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6810ED7E"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w:t>
        </w:r>
        <w:r w:rsidR="006A3B98" w:rsidRPr="00083770">
          <w:rPr>
            <w:rFonts w:ascii="Times New Roman" w:hAnsi="Times New Roman" w:cs="Times New Roman"/>
            <w:b w:val="0"/>
            <w:noProof/>
            <w:webHidden/>
            <w:sz w:val="28"/>
            <w:szCs w:val="28"/>
          </w:rPr>
          <w:fldChar w:fldCharType="end"/>
        </w:r>
      </w:hyperlink>
    </w:p>
    <w:p w14:paraId="596E36E2" w14:textId="60461B59"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w:t>
        </w:r>
        <w:r w:rsidR="006A3B98" w:rsidRPr="00083770">
          <w:rPr>
            <w:rFonts w:ascii="Times New Roman" w:hAnsi="Times New Roman" w:cs="Times New Roman"/>
            <w:b w:val="0"/>
            <w:noProof/>
            <w:webHidden/>
            <w:sz w:val="28"/>
            <w:szCs w:val="28"/>
          </w:rPr>
          <w:fldChar w:fldCharType="end"/>
        </w:r>
      </w:hyperlink>
    </w:p>
    <w:p w14:paraId="70A6C0B5" w14:textId="56887772"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483BD491" w14:textId="6298B874"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3A569F69" w14:textId="65C6FDCD"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82E45BB" w14:textId="06A9FD39"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163C3DC" w14:textId="14B664FA"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8</w:t>
        </w:r>
        <w:r w:rsidR="006A3B98" w:rsidRPr="00083770">
          <w:rPr>
            <w:rFonts w:ascii="Times New Roman" w:hAnsi="Times New Roman" w:cs="Times New Roman"/>
            <w:b w:val="0"/>
            <w:noProof/>
            <w:webHidden/>
            <w:sz w:val="28"/>
            <w:szCs w:val="28"/>
          </w:rPr>
          <w:fldChar w:fldCharType="end"/>
        </w:r>
      </w:hyperlink>
    </w:p>
    <w:p w14:paraId="0B5DA1DF" w14:textId="771CE9B1"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22179E69" w14:textId="0785AEBD"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7F24F709" w14:textId="7D2EA687"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0</w:t>
        </w:r>
        <w:r w:rsidR="006A3B98" w:rsidRPr="00083770">
          <w:rPr>
            <w:rFonts w:ascii="Times New Roman" w:hAnsi="Times New Roman" w:cs="Times New Roman"/>
            <w:b w:val="0"/>
            <w:noProof/>
            <w:webHidden/>
            <w:sz w:val="28"/>
            <w:szCs w:val="28"/>
          </w:rPr>
          <w:fldChar w:fldCharType="end"/>
        </w:r>
      </w:hyperlink>
    </w:p>
    <w:p w14:paraId="48260CC1" w14:textId="7824B2B3"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1</w:t>
        </w:r>
        <w:r w:rsidR="006A3B98" w:rsidRPr="00083770">
          <w:rPr>
            <w:rFonts w:ascii="Times New Roman" w:hAnsi="Times New Roman" w:cs="Times New Roman"/>
            <w:b w:val="0"/>
            <w:noProof/>
            <w:webHidden/>
            <w:sz w:val="28"/>
            <w:szCs w:val="28"/>
          </w:rPr>
          <w:fldChar w:fldCharType="end"/>
        </w:r>
      </w:hyperlink>
    </w:p>
    <w:p w14:paraId="5DCA5A23" w14:textId="191F6B75"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36F0E53B" w14:textId="34E72658"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5296CD38" w14:textId="5B511411"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6</w:t>
        </w:r>
        <w:r w:rsidR="006A3B98" w:rsidRPr="00083770">
          <w:rPr>
            <w:rFonts w:ascii="Times New Roman" w:hAnsi="Times New Roman" w:cs="Times New Roman"/>
            <w:b w:val="0"/>
            <w:noProof/>
            <w:webHidden/>
            <w:sz w:val="28"/>
            <w:szCs w:val="28"/>
          </w:rPr>
          <w:fldChar w:fldCharType="end"/>
        </w:r>
      </w:hyperlink>
    </w:p>
    <w:p w14:paraId="7E4BAD70" w14:textId="37E4D732"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3849A88F" w14:textId="3605523C"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A8B6740" w14:textId="31FE46B2"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1104D580" w14:textId="081508AC"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017F3B6A" w14:textId="05A6E1DF"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97</w:t>
        </w:r>
        <w:r w:rsidR="006A3B98" w:rsidRPr="00083770">
          <w:rPr>
            <w:rFonts w:ascii="Times New Roman" w:hAnsi="Times New Roman" w:cs="Times New Roman"/>
            <w:b w:val="0"/>
            <w:noProof/>
            <w:webHidden/>
            <w:sz w:val="28"/>
            <w:szCs w:val="28"/>
          </w:rPr>
          <w:fldChar w:fldCharType="end"/>
        </w:r>
      </w:hyperlink>
    </w:p>
    <w:p w14:paraId="0916EF8F" w14:textId="58B2B269"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10</w:t>
        </w:r>
        <w:r w:rsidR="006A3B98" w:rsidRPr="00083770">
          <w:rPr>
            <w:rFonts w:ascii="Times New Roman" w:hAnsi="Times New Roman" w:cs="Times New Roman"/>
            <w:b w:val="0"/>
            <w:noProof/>
            <w:webHidden/>
            <w:sz w:val="28"/>
            <w:szCs w:val="28"/>
          </w:rPr>
          <w:fldChar w:fldCharType="end"/>
        </w:r>
      </w:hyperlink>
    </w:p>
    <w:p w14:paraId="4FF0EE35" w14:textId="1361AD1A"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23</w:t>
        </w:r>
        <w:r w:rsidR="006A3B98" w:rsidRPr="00083770">
          <w:rPr>
            <w:rFonts w:ascii="Times New Roman" w:hAnsi="Times New Roman" w:cs="Times New Roman"/>
            <w:b w:val="0"/>
            <w:noProof/>
            <w:webHidden/>
            <w:sz w:val="28"/>
            <w:szCs w:val="28"/>
          </w:rPr>
          <w:fldChar w:fldCharType="end"/>
        </w:r>
      </w:hyperlink>
    </w:p>
    <w:p w14:paraId="68EF4181" w14:textId="4CC14CF6"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35</w:t>
        </w:r>
        <w:r w:rsidR="006A3B98" w:rsidRPr="00083770">
          <w:rPr>
            <w:rFonts w:ascii="Times New Roman" w:hAnsi="Times New Roman" w:cs="Times New Roman"/>
            <w:b w:val="0"/>
            <w:noProof/>
            <w:webHidden/>
            <w:sz w:val="28"/>
            <w:szCs w:val="28"/>
          </w:rPr>
          <w:fldChar w:fldCharType="end"/>
        </w:r>
      </w:hyperlink>
    </w:p>
    <w:p w14:paraId="3DB0D6B8" w14:textId="08ADBB42"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7</w:t>
        </w:r>
        <w:r w:rsidR="006A3B98" w:rsidRPr="00083770">
          <w:rPr>
            <w:rFonts w:ascii="Times New Roman" w:hAnsi="Times New Roman" w:cs="Times New Roman"/>
            <w:b w:val="0"/>
            <w:noProof/>
            <w:webHidden/>
            <w:sz w:val="28"/>
            <w:szCs w:val="28"/>
          </w:rPr>
          <w:fldChar w:fldCharType="end"/>
        </w:r>
      </w:hyperlink>
    </w:p>
    <w:p w14:paraId="442A170D" w14:textId="67674876"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60</w:t>
        </w:r>
        <w:r w:rsidR="006A3B98" w:rsidRPr="00083770">
          <w:rPr>
            <w:rFonts w:ascii="Times New Roman" w:hAnsi="Times New Roman" w:cs="Times New Roman"/>
            <w:b w:val="0"/>
            <w:noProof/>
            <w:webHidden/>
            <w:sz w:val="28"/>
            <w:szCs w:val="28"/>
          </w:rPr>
          <w:fldChar w:fldCharType="end"/>
        </w:r>
      </w:hyperlink>
    </w:p>
    <w:p w14:paraId="1DC32F22" w14:textId="2B0CE39C"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3</w:t>
        </w:r>
        <w:r w:rsidR="006A3B98" w:rsidRPr="00083770">
          <w:rPr>
            <w:rFonts w:ascii="Times New Roman" w:hAnsi="Times New Roman" w:cs="Times New Roman"/>
            <w:b w:val="0"/>
            <w:noProof/>
            <w:webHidden/>
            <w:sz w:val="28"/>
            <w:szCs w:val="28"/>
          </w:rPr>
          <w:fldChar w:fldCharType="end"/>
        </w:r>
      </w:hyperlink>
    </w:p>
    <w:p w14:paraId="63F3E3EC" w14:textId="0389E673"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1E7BB3E5" w14:textId="1461D0DC"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0106B4EA" w14:textId="2BBBEF58"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7</w:t>
        </w:r>
        <w:r w:rsidR="006A3B98" w:rsidRPr="00083770">
          <w:rPr>
            <w:rFonts w:ascii="Times New Roman" w:hAnsi="Times New Roman" w:cs="Times New Roman"/>
            <w:b w:val="0"/>
            <w:noProof/>
            <w:webHidden/>
            <w:sz w:val="28"/>
            <w:szCs w:val="28"/>
          </w:rPr>
          <w:fldChar w:fldCharType="end"/>
        </w:r>
      </w:hyperlink>
    </w:p>
    <w:p w14:paraId="5B815CCA" w14:textId="3865FDF5"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0CD1A41A" w14:textId="2DE12B5A"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61913071" w14:textId="2F155316"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19FC4555" w14:textId="78C6D676"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1</w:t>
        </w:r>
        <w:r w:rsidR="006A3B98" w:rsidRPr="00083770">
          <w:rPr>
            <w:rFonts w:ascii="Times New Roman" w:hAnsi="Times New Roman" w:cs="Times New Roman"/>
            <w:b w:val="0"/>
            <w:noProof/>
            <w:webHidden/>
            <w:sz w:val="28"/>
            <w:szCs w:val="28"/>
          </w:rPr>
          <w:fldChar w:fldCharType="end"/>
        </w:r>
      </w:hyperlink>
    </w:p>
    <w:p w14:paraId="7DFC7F07" w14:textId="4C5F67E4" w:rsidR="006A3B98" w:rsidRPr="00083770" w:rsidRDefault="00973486">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0CFE49B0"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58248A">
          <w:rPr>
            <w:noProof/>
            <w:webHidden/>
          </w:rPr>
          <w:t>14</w:t>
        </w:r>
        <w:r w:rsidR="007300FA">
          <w:rPr>
            <w:noProof/>
            <w:webHidden/>
          </w:rPr>
          <w:fldChar w:fldCharType="end"/>
        </w:r>
      </w:hyperlink>
    </w:p>
    <w:p w14:paraId="782B3B96" w14:textId="29E9A07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2D99D17E" w14:textId="62A4D5D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0106AD1D" w14:textId="3544F5D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58248A">
          <w:rPr>
            <w:noProof/>
            <w:webHidden/>
          </w:rPr>
          <w:t>30</w:t>
        </w:r>
        <w:r w:rsidR="007300FA">
          <w:rPr>
            <w:noProof/>
            <w:webHidden/>
          </w:rPr>
          <w:fldChar w:fldCharType="end"/>
        </w:r>
      </w:hyperlink>
    </w:p>
    <w:p w14:paraId="782BD8F2" w14:textId="227A539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58248A">
          <w:rPr>
            <w:noProof/>
            <w:webHidden/>
          </w:rPr>
          <w:t>31</w:t>
        </w:r>
        <w:r w:rsidR="007300FA">
          <w:rPr>
            <w:noProof/>
            <w:webHidden/>
          </w:rPr>
          <w:fldChar w:fldCharType="end"/>
        </w:r>
      </w:hyperlink>
    </w:p>
    <w:p w14:paraId="452EAA96" w14:textId="2374901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2A530673" w14:textId="1B7F694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4E2B27F8" w14:textId="6F06244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8A925CA" w14:textId="1D5D861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3C1BA846" w14:textId="549D391F"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0C1362DE" w14:textId="15FA168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EC4A587" w14:textId="1EE6397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390F25CD" w14:textId="6B483F9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152A09AF" w14:textId="59E5AE5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08C23ABF" w14:textId="20ACF31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E545F65" w14:textId="68BCDCB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5DC6D66" w14:textId="4A8CC0F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145DB561" w14:textId="23CFB4C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6A03FD1D" w14:textId="6A97D53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36122830" w14:textId="53EE554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719C8D6E" w14:textId="1345845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DEAA68E" w14:textId="119D61A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4E045726" w14:textId="54DE90B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790242D" w14:textId="4F48A8D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0FC87DE2" w14:textId="0F17DEB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19920F09" w14:textId="7C7CDE5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13578E22" w14:textId="7ED1116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20F47B3B" w14:textId="5EA268D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5E2847D8" w14:textId="0B44A58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4A591943" w14:textId="21E7646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572AF97A" w14:textId="598C4D5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26B1AADE" w14:textId="3181031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8F4CF8F" w14:textId="1D94DDA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32CB4A50" w14:textId="2A10C66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3BEE9CBB" w14:textId="5931080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4BFF7837" w14:textId="1470684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22B3BE5C" w14:textId="2C9C631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649A83DF" w14:textId="4A52E78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16C1E18C" w14:textId="64300BD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26F6820A" w14:textId="7EA0CB9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59E78CBA" w14:textId="6C8B84C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30EA645" w14:textId="1538D06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040D71B9" w14:textId="5ADE395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12D072B8" w14:textId="2882518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1CDAC46" w14:textId="28AF8BE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2A56D272" w14:textId="69EF95C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5FD43129" w14:textId="757CBAB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6A6ED240" w14:textId="30D43B2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3884D1B8" w14:textId="19D24F6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5A6E4BF8" w14:textId="4971A2D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58248A">
          <w:rPr>
            <w:noProof/>
            <w:webHidden/>
          </w:rPr>
          <w:t>85</w:t>
        </w:r>
        <w:r w:rsidR="007300FA">
          <w:rPr>
            <w:noProof/>
            <w:webHidden/>
          </w:rPr>
          <w:fldChar w:fldCharType="end"/>
        </w:r>
      </w:hyperlink>
    </w:p>
    <w:p w14:paraId="546557E9" w14:textId="05C6257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4EEA7849" w14:textId="560EEFD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14155EEA" w14:textId="3058062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12E6FB0C" w14:textId="136F4F7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4239AC23" w14:textId="4770460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398D9E12" w14:textId="585D03F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08F5ECD6" w14:textId="05FF6FD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5D8B8E7B" w14:textId="48EA6ED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4DE5DC20" w14:textId="6C711E4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063A907E" w14:textId="19913AD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0FC5F596" w14:textId="28B2CA1F"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386B3DBB" w14:textId="32CE33D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052BF84B" w14:textId="7314918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02E1020F" w14:textId="03F3F7F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0D189E64" w14:textId="60E24E2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04812ADD" w14:textId="05766EE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6A562429" w14:textId="4588CFC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05B61936" w14:textId="0076AA7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35F1D0CF" w14:textId="3F10A9B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18E464C7" w14:textId="4A5CD9B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0CFAD607" w14:textId="6535282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0DF172B5" w14:textId="6E758D7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2CA4B05" w14:textId="66D9C2D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25ACBA50" w14:textId="744B6F6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6E744B14" w14:textId="6FDAA3C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7E714210" w14:textId="54590F2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5A004D22" w14:textId="4F1E8BE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589BEBCA" w14:textId="62C13AC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70B1876F" w14:textId="5DDB649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65A5B278" w14:textId="6F11659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0BC9D42" w14:textId="1B756D1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7EE9A385" w14:textId="59EB931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64332E82" w14:textId="669E10C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1A8C218C" w14:textId="21AC54F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0CEFB60E" w14:textId="37CD81D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6327E16B" w14:textId="505D16C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0BFFB7C4" w14:textId="35398AA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6C399146" w14:textId="6FE230F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778717AC" w14:textId="0327F01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14A41B65" w14:textId="4470CE4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76BBB98B" w14:textId="2FB94E3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1ACA111E" w14:textId="286BDF6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54FF7D0B" w14:textId="52CB4C0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686D0455" w14:textId="4607C055" w:rsidR="007300FA" w:rsidRPr="007300FA" w:rsidRDefault="00973486">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58248A">
          <w:rPr>
            <w:noProof/>
            <w:webHidden/>
          </w:rPr>
          <w:t>136</w:t>
        </w:r>
        <w:r w:rsidR="007300FA" w:rsidRPr="007300FA">
          <w:rPr>
            <w:noProof/>
            <w:webHidden/>
          </w:rPr>
          <w:fldChar w:fldCharType="end"/>
        </w:r>
      </w:hyperlink>
    </w:p>
    <w:p w14:paraId="394C1BF4" w14:textId="36930B3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37D928C5" w14:textId="515111B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20FDF233" w14:textId="3274688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49413FD4" w14:textId="6871A8A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673A95C9" w14:textId="61FBB21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D911DD4" w14:textId="6F9D70C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533237BD" w14:textId="5609FA5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89132D0" w14:textId="56695F0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055737A6" w14:textId="7FCC789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7DFE85DC" w14:textId="027EFBA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28624FB8" w14:textId="7C1CD22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5E9916FD" w14:textId="7B39C5B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3213DD40" w14:textId="6A9CBCA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3F1BA4F6" w14:textId="6D2011B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22943A80" w14:textId="72679AC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2B94FEC4" w14:textId="338CB09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0DFE7CDF" w14:textId="6DD01E9F"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77093E6A" w14:textId="2B199C7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AC6CAF" w14:textId="12B096F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49D238EF" w14:textId="481B5DE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20DF0DFB" w14:textId="1A5F3E6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82811E7" w14:textId="1261AE4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24439BD8" w14:textId="6AEDEB4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50BE678A" w14:textId="505C933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3396EA35" w14:textId="5A5DD8D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3FA3BB43" w14:textId="7BFB186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753C22D" w14:textId="26D1B1B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334CDABE" w14:textId="65E6DD2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26706CD0" w14:textId="09FBB81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420B2D79" w14:textId="3C484FB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41DC407E" w14:textId="2C098EB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39A2EAD4" w14:textId="1DDB79F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3A17A4AD" w14:textId="29A7095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0733B6">
          <w:rPr>
            <w:rStyle w:val="Hyperlink"/>
            <w:noProof/>
          </w:rPr>
          <w:t>7</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58248A">
          <w:rPr>
            <w:noProof/>
            <w:webHidden/>
          </w:rPr>
          <w:t>176</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3A91278C"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3A207534" w14:textId="3833E42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0A3D2BF4" w14:textId="412DE53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7CBDDDF" w14:textId="121F42B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130B90A0" w14:textId="755F4ED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3DB81115" w14:textId="43A8186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9742CFE" w14:textId="51A8024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58EEE85C" w14:textId="004C121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6054F453" w14:textId="333FB4C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362E0B5D" w14:textId="08320CB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F76C840" w14:textId="208C2A8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AED1472" w14:textId="3BF83EC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6436210B" w14:textId="634381B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0B9E95B7" w14:textId="56561A5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5DE2447A" w14:textId="6C42B5D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4C69E299" w14:textId="5810F97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526DF1A" w14:textId="0AFB160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0F49A1EB" w14:textId="5CCCF29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6D57410" w14:textId="7530AD0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15D24C6D" w14:textId="0E581B8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3FCAB76E" w14:textId="65DC70B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5EEBDBE3" w14:textId="5F8EBE9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195F8702" w14:textId="6A936F6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00CB0EA7" w14:textId="6DA09FA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08FDD59E" w14:textId="0F0DAD5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0CF8C3AD" w14:textId="492E8D4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3E778872" w14:textId="658512F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ABA4F47" w14:textId="30B6E55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28800819" w14:textId="6393364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52C36E7D" w14:textId="33ACD99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2E728F39" w14:textId="65E9414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7BED4110" w14:textId="5321526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57E60E54" w14:textId="40E1872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2FC08EBF" w14:textId="5B28564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09311440" w14:textId="01DB60F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3AE28D14" w14:textId="5ACAFAE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04B0A17" w14:textId="593DB9C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79CED551" w14:textId="73F2C2E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0EDA70C7" w14:textId="0651238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D252894" w14:textId="61532B9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4592AF00" w14:textId="1362F26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275068F2" w14:textId="00F972A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52D6CC80" w14:textId="3204FFE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15703A5F" w14:textId="12B60BA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0D7C0942" w14:textId="03365F1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58248A">
          <w:rPr>
            <w:noProof/>
            <w:webHidden/>
          </w:rPr>
          <w:t>86</w:t>
        </w:r>
        <w:r w:rsidR="007300FA">
          <w:rPr>
            <w:noProof/>
            <w:webHidden/>
          </w:rPr>
          <w:fldChar w:fldCharType="end"/>
        </w:r>
      </w:hyperlink>
    </w:p>
    <w:p w14:paraId="6A7BEC09" w14:textId="3BB56B2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2F1B04EA" w14:textId="7BABD23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3A985136" w14:textId="480BCDF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0070540C" w14:textId="291C0CE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7054F226" w14:textId="1C773B1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05DA98F1" w14:textId="243CA3D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2E29FB3E" w14:textId="7430A60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1B983B03" w14:textId="7A21328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3A1CB27D" w14:textId="403A4EA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79F83B6D" w14:textId="6B0BB7E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430CB285" w14:textId="42E1285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59295DC6" w14:textId="502BA28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22FF5D62" w14:textId="51EAED6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39AE3405" w14:textId="33515AD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6B0E7F3A" w14:textId="4862FEC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2633C4FD" w14:textId="578EBAA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2B18ED8F" w14:textId="10D1A19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765E6402" w14:textId="315058C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1E2F917F" w14:textId="0E7E38E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21ED76DA" w14:textId="3631F31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2DF54823" w14:textId="7522F03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35DD305F" w14:textId="5DEDFBF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1957532" w14:textId="2F5BBB3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5DBDB9FB" w14:textId="5C2F784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5294C294" w14:textId="4BD7D0D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2FF97864" w14:textId="647381C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108C58E4" w14:textId="43C86E1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733ADE05" w14:textId="0079E7C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346452B0" w14:textId="1C77D1E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07C500EF" w14:textId="361E88A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BC17FE1" w14:textId="3D911E9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3953B747" w14:textId="395CF55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5BAADEC8" w14:textId="1BE75E4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45317D24" w14:textId="583C6EE6"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169AA9CB" w14:textId="7B42199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467090CF" w14:textId="049303D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67703AA6" w14:textId="1FC7F41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5786F042" w14:textId="6BC3489B"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6EBBFAC7" w14:textId="53A123F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3C90863A" w14:textId="22DEFA6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0F7A2222" w14:textId="1881CED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5B7C3BA1" w14:textId="0A20F4AF"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4808820E" w14:textId="12AF598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09722283" w14:textId="7C247C1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58248A">
          <w:rPr>
            <w:noProof/>
            <w:webHidden/>
          </w:rPr>
          <w:t>136</w:t>
        </w:r>
        <w:r w:rsidR="007300FA">
          <w:rPr>
            <w:noProof/>
            <w:webHidden/>
          </w:rPr>
          <w:fldChar w:fldCharType="end"/>
        </w:r>
      </w:hyperlink>
    </w:p>
    <w:p w14:paraId="7AA2C3BE" w14:textId="38A132E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513C4D27" w14:textId="2C19426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1168B833" w14:textId="363EA85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796F26A2" w14:textId="087D9B53"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382A1834" w14:textId="37F10E6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1EF4667" w14:textId="7214142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136CAA26" w14:textId="0B1B766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AC82748" w14:textId="282FD93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7B97C6D3" w14:textId="7B0EF4F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08B38C69" w14:textId="4321BE5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6B1E4014" w14:textId="324DE347"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028D385B" w14:textId="4928487C"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7EB79C8C" w14:textId="07A4BDE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64FDAE7B" w14:textId="1BA568E9"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731B8CC2" w14:textId="7C524D1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02F3D3C9" w14:textId="08D9C9E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5F10694F" w14:textId="1323750D"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13A4EAC0" w14:textId="1C4B154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CE7336" w14:textId="62C9AA4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63269F94" w14:textId="10E9BE9E"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5BC4DD1C" w14:textId="769A0641"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A636E0A" w14:textId="1F9A9C8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43813A91" w14:textId="47FDE00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4FB0AAB6" w14:textId="0884539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4791E062" w14:textId="71A78BF4"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4259E864" w14:textId="777808B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E352789" w14:textId="5DDED9E8"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283A7921" w14:textId="2F834C7A"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6645AFF7" w14:textId="02ACFE95"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1A7C93CA" w14:textId="7EA2951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383E65EE" w14:textId="6718D8F0"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4CD9221E" w14:textId="2FEB5F22"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40FEBDC1" w14:textId="608F894F" w:rsidR="007300FA" w:rsidRDefault="00973486">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58248A">
          <w:rPr>
            <w:noProof/>
            <w:webHidden/>
          </w:rPr>
          <w:t>173</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7257F1D" w14:textId="2F50306E" w:rsidR="002129E6" w:rsidRDefault="002129E6" w:rsidP="00B34EF9">
      <w:pPr>
        <w:autoSpaceDE w:val="0"/>
        <w:autoSpaceDN w:val="0"/>
        <w:adjustRightInd w:val="0"/>
        <w:spacing w:after="120"/>
        <w:ind w:right="49" w:firstLine="567"/>
        <w:jc w:val="both"/>
        <w:rPr>
          <w:sz w:val="28"/>
          <w:szCs w:val="28"/>
          <w:lang w:val="vi-VN"/>
        </w:rPr>
      </w:pPr>
      <w:r w:rsidRPr="002129E6">
        <w:rPr>
          <w:sz w:val="28"/>
          <w:szCs w:val="28"/>
          <w:lang w:val="vi-VN"/>
        </w:rPr>
        <w:t xml:space="preserve">Thực hiện Quyết định số 2869/QĐ-UBND ngày </w:t>
      </w:r>
      <w:r w:rsidR="00C25AFD">
        <w:rPr>
          <w:sz w:val="28"/>
          <w:szCs w:val="28"/>
        </w:rPr>
        <w:t>0</w:t>
      </w:r>
      <w:r w:rsidRPr="002129E6">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4C39B7A6" w14:textId="75E5FD06" w:rsidR="002129E6" w:rsidRPr="002129E6"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2129E6">
        <w:rPr>
          <w:sz w:val="28"/>
          <w:szCs w:val="28"/>
        </w:rPr>
        <w:t xml:space="preserve">Quyết định số 2869/QĐ-UBND ngày </w:t>
      </w:r>
      <w:r w:rsidR="00C25AFD">
        <w:rPr>
          <w:sz w:val="28"/>
          <w:szCs w:val="28"/>
        </w:rPr>
        <w:t>0</w:t>
      </w:r>
      <w:r w:rsidRPr="002129E6">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03BEB64E"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58248A">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690BB467"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1E13C706"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2DC48355"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3C8EDA66"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364B84E6"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4C20BC" w:rsidRPr="00695B3A" w14:paraId="5F28FF75" w14:textId="77777777" w:rsidTr="00CD302E">
        <w:trPr>
          <w:trHeight w:val="260"/>
        </w:trPr>
        <w:tc>
          <w:tcPr>
            <w:tcW w:w="1010" w:type="dxa"/>
            <w:vMerge w:val="restart"/>
            <w:shd w:val="clear" w:color="auto" w:fill="auto"/>
            <w:noWrap/>
            <w:vAlign w:val="center"/>
          </w:tcPr>
          <w:p w14:paraId="1F0B1FFC" w14:textId="0852A450" w:rsidR="004C20BC" w:rsidRPr="00695B3A" w:rsidRDefault="004C20BC"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10578" w:type="dxa"/>
            <w:gridSpan w:val="13"/>
            <w:shd w:val="clear" w:color="auto" w:fill="auto"/>
            <w:noWrap/>
            <w:vAlign w:val="center"/>
          </w:tcPr>
          <w:p w14:paraId="0556DD7F" w14:textId="4870B3BF" w:rsidR="004C20BC" w:rsidRPr="00695B3A" w:rsidRDefault="004C20BC"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1099" w:type="dxa"/>
            <w:vMerge w:val="restart"/>
            <w:shd w:val="clear" w:color="auto" w:fill="auto"/>
            <w:noWrap/>
            <w:vAlign w:val="center"/>
          </w:tcPr>
          <w:p w14:paraId="707BF9BF" w14:textId="1F7CCB30" w:rsidR="004C20BC" w:rsidRPr="003C0C78" w:rsidRDefault="004C20BC"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C20BC" w:rsidRPr="00695B3A" w14:paraId="3E71686A" w14:textId="77777777" w:rsidTr="00BA08C4">
        <w:trPr>
          <w:trHeight w:val="324"/>
        </w:trPr>
        <w:tc>
          <w:tcPr>
            <w:tcW w:w="1010" w:type="dxa"/>
            <w:vMerge/>
            <w:shd w:val="clear" w:color="auto" w:fill="auto"/>
            <w:noWrap/>
            <w:vAlign w:val="center"/>
          </w:tcPr>
          <w:p w14:paraId="450689AC" w14:textId="77777777" w:rsidR="004C20BC" w:rsidRPr="00CA4235" w:rsidRDefault="004C20BC" w:rsidP="004C20B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0E8BCCC7"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243BA1FF" w:rsidR="004C20BC" w:rsidRPr="00695B3A" w:rsidRDefault="004C20BC" w:rsidP="004C20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1EC273DA" w:rsidR="004C20BC" w:rsidRPr="00695B3A" w:rsidRDefault="004C20BC" w:rsidP="004C20B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24E33F39" w:rsidR="004C20BC" w:rsidRPr="00695B3A" w:rsidRDefault="004C20BC" w:rsidP="004C20B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3CFD3D0E" w:rsidR="004C20BC" w:rsidRPr="00695B3A" w:rsidRDefault="004C20BC" w:rsidP="004C20B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5A1C29A3" w:rsidR="004C20BC" w:rsidRDefault="004C20BC" w:rsidP="004C20B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05762D1B" w:rsidR="004C20BC" w:rsidRPr="00695B3A" w:rsidRDefault="004C20BC" w:rsidP="004C20B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21AD24F3" w:rsidR="004C20BC" w:rsidRPr="00695B3A" w:rsidRDefault="004C20BC" w:rsidP="004C20B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0A6F4457" w:rsidR="004C20BC" w:rsidRPr="00695B3A" w:rsidRDefault="004C20BC" w:rsidP="004C20B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699D6AB6" w:rsidR="004C20BC" w:rsidRPr="00695B3A" w:rsidRDefault="004C20BC" w:rsidP="004C20BC">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5713AF4B" w:rsidR="004C20BC" w:rsidRPr="00695B3A" w:rsidRDefault="004C20BC" w:rsidP="004C20BC">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2938AEA8" w:rsidR="004C20BC" w:rsidRDefault="004C20BC" w:rsidP="004C20BC">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7E9137C6"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shd w:val="clear" w:color="auto" w:fill="auto"/>
            <w:noWrap/>
            <w:vAlign w:val="center"/>
          </w:tcPr>
          <w:p w14:paraId="008D0E7C" w14:textId="77777777" w:rsidR="004C20BC" w:rsidRPr="00695B3A" w:rsidRDefault="004C20BC" w:rsidP="004C20BC">
            <w:pPr>
              <w:spacing w:after="0" w:line="240" w:lineRule="auto"/>
              <w:rPr>
                <w:rFonts w:eastAsia="Times New Roman"/>
                <w:b/>
                <w:bCs/>
                <w:sz w:val="20"/>
                <w:szCs w:val="20"/>
              </w:rPr>
            </w:pPr>
          </w:p>
        </w:tc>
      </w:tr>
      <w:tr w:rsidR="004C20BC" w:rsidRPr="00695B3A" w14:paraId="147F447F" w14:textId="77777777" w:rsidTr="00BA08C4">
        <w:trPr>
          <w:trHeight w:val="324"/>
        </w:trPr>
        <w:tc>
          <w:tcPr>
            <w:tcW w:w="1010" w:type="dxa"/>
            <w:shd w:val="clear" w:color="auto" w:fill="auto"/>
            <w:noWrap/>
            <w:vAlign w:val="center"/>
          </w:tcPr>
          <w:p w14:paraId="2D947D50" w14:textId="280704CF"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2415917B" w:rsidR="004C20BC" w:rsidRPr="00695B3A" w:rsidRDefault="004C20BC" w:rsidP="004C20B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D8A1CB6" w14:textId="6A7ADA8C" w:rsidR="004C20BC" w:rsidRPr="00695B3A" w:rsidRDefault="004C20BC" w:rsidP="004C20B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67C3BFF" w14:textId="061F15EA" w:rsidR="004C20BC" w:rsidRPr="00695B3A" w:rsidRDefault="004C20BC" w:rsidP="004C20B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7168338" w14:textId="71985871" w:rsidR="004C20BC" w:rsidRPr="00695B3A" w:rsidRDefault="004C20BC" w:rsidP="004C20B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5B4F687" w14:textId="7C85EE38" w:rsidR="004C20BC" w:rsidRPr="00695B3A" w:rsidRDefault="004C20BC" w:rsidP="004C20B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A626431" w14:textId="3910CE42" w:rsidR="004C20BC" w:rsidRPr="00695B3A" w:rsidRDefault="004C20BC" w:rsidP="004C20BC">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BAAB31F" w14:textId="54C593D1" w:rsidR="004C20BC" w:rsidRPr="00695B3A" w:rsidRDefault="004C20BC" w:rsidP="004C20BC">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4EA687E6" w14:textId="3AC48A99" w:rsidR="004C20BC" w:rsidRPr="00695B3A" w:rsidRDefault="004C20BC" w:rsidP="004C20BC">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65B86203" w14:textId="2105E8F9" w:rsidR="004C20BC" w:rsidRPr="00695B3A" w:rsidRDefault="004C20BC" w:rsidP="004C20B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D94F6A9" w14:textId="7AC766AE" w:rsidR="004C20BC" w:rsidRPr="00695B3A" w:rsidRDefault="004C20BC" w:rsidP="004C20BC">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06C7AEFA" w14:textId="4EBB1353" w:rsidR="004C20BC" w:rsidRPr="00695B3A" w:rsidRDefault="004C20BC" w:rsidP="004C20B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3C983D38" w14:textId="79E14991" w:rsidR="004C20BC" w:rsidRDefault="004C20BC" w:rsidP="004C20BC">
            <w:pPr>
              <w:spacing w:after="0" w:line="240" w:lineRule="auto"/>
              <w:rPr>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359070C8" w14:textId="52D02787" w:rsidR="004C20BC" w:rsidRPr="00695B3A" w:rsidRDefault="004C20BC" w:rsidP="004C20BC">
            <w:pPr>
              <w:spacing w:after="0" w:line="240" w:lineRule="auto"/>
              <w:rPr>
                <w:rFonts w:eastAsia="Times New Roman"/>
                <w:sz w:val="20"/>
                <w:szCs w:val="20"/>
              </w:rPr>
            </w:pPr>
            <w:r>
              <w:rPr>
                <w:sz w:val="20"/>
                <w:szCs w:val="20"/>
              </w:rPr>
              <w:t>0,95</w:t>
            </w:r>
          </w:p>
        </w:tc>
        <w:tc>
          <w:tcPr>
            <w:tcW w:w="1099" w:type="dxa"/>
            <w:shd w:val="clear" w:color="auto" w:fill="auto"/>
            <w:noWrap/>
            <w:vAlign w:val="center"/>
          </w:tcPr>
          <w:p w14:paraId="014378D5" w14:textId="305050A4" w:rsidR="004C20BC" w:rsidRPr="00695B3A" w:rsidRDefault="004C20BC" w:rsidP="004C20BC">
            <w:pPr>
              <w:spacing w:after="0" w:line="240" w:lineRule="auto"/>
              <w:rPr>
                <w:rFonts w:eastAsia="Times New Roman"/>
                <w:sz w:val="20"/>
                <w:szCs w:val="20"/>
              </w:rPr>
            </w:pPr>
            <w:r w:rsidRPr="00695B3A">
              <w:rPr>
                <w:rFonts w:eastAsia="Times New Roman"/>
                <w:sz w:val="20"/>
                <w:szCs w:val="20"/>
              </w:rPr>
              <w:t>0,3</w:t>
            </w:r>
          </w:p>
        </w:tc>
      </w:tr>
      <w:tr w:rsidR="004C20BC" w:rsidRPr="00695B3A" w14:paraId="1D0A7744" w14:textId="77777777" w:rsidTr="00BA08C4">
        <w:trPr>
          <w:trHeight w:val="324"/>
        </w:trPr>
        <w:tc>
          <w:tcPr>
            <w:tcW w:w="1010" w:type="dxa"/>
            <w:shd w:val="clear" w:color="auto" w:fill="auto"/>
            <w:noWrap/>
            <w:vAlign w:val="center"/>
            <w:hideMark/>
          </w:tcPr>
          <w:p w14:paraId="42DD1B13"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16893698" w:rsidR="004C20BC" w:rsidRPr="00695B3A" w:rsidRDefault="004C20BC" w:rsidP="004C20B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4A5F120" w14:textId="290022D0" w:rsidR="004C20BC" w:rsidRPr="00695B3A" w:rsidRDefault="004C20BC" w:rsidP="004C20B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D200C8D" w14:textId="054444E1" w:rsidR="004C20BC" w:rsidRPr="00695B3A" w:rsidRDefault="004C20BC" w:rsidP="004C20BC">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18E5258" w14:textId="271331DF" w:rsidR="004C20BC" w:rsidRPr="00695B3A" w:rsidRDefault="004C20BC" w:rsidP="004C20B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BF9BAA2" w14:textId="266D1274" w:rsidR="004C20BC" w:rsidRPr="00695B3A" w:rsidRDefault="004C20BC" w:rsidP="004C20BC">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679A953" w14:textId="4169A8D5" w:rsidR="004C20BC" w:rsidRPr="00695B3A" w:rsidRDefault="004C20BC" w:rsidP="004C20BC">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1461B224" w14:textId="0D7ED22B" w:rsidR="004C20BC" w:rsidRPr="00695B3A" w:rsidRDefault="004C20BC" w:rsidP="004C20BC">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2FBD285" w14:textId="5551667B" w:rsidR="004C20BC" w:rsidRPr="00695B3A" w:rsidRDefault="004C20BC" w:rsidP="004C20BC">
            <w:pPr>
              <w:spacing w:after="0" w:line="240" w:lineRule="auto"/>
              <w:rPr>
                <w:rFonts w:eastAsia="Times New Roman"/>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11C7D7B7" w14:textId="2ED552A1" w:rsidR="004C20BC" w:rsidRPr="00695B3A" w:rsidRDefault="004C20BC" w:rsidP="004C20B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48CFAB14" w:rsidR="004C20BC" w:rsidRPr="00695B3A" w:rsidRDefault="004C20BC" w:rsidP="004C20BC">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569FCA91" w14:textId="61E2E7C5" w:rsidR="004C20BC" w:rsidRPr="00695B3A" w:rsidRDefault="004C20BC" w:rsidP="004C20BC">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vAlign w:val="center"/>
          </w:tcPr>
          <w:p w14:paraId="14A466D8" w14:textId="58E251AC" w:rsidR="004C20BC" w:rsidRDefault="004C20BC" w:rsidP="004C20BC">
            <w:pPr>
              <w:spacing w:after="0" w:line="240" w:lineRule="auto"/>
              <w:rPr>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4B2AF085" w14:textId="7D641CE8" w:rsidR="004C20BC" w:rsidRPr="00695B3A" w:rsidRDefault="004C20BC" w:rsidP="004C20BC">
            <w:pPr>
              <w:spacing w:after="0" w:line="240" w:lineRule="auto"/>
              <w:rPr>
                <w:rFonts w:eastAsia="Times New Roman"/>
                <w:sz w:val="20"/>
                <w:szCs w:val="20"/>
              </w:rPr>
            </w:pPr>
            <w:r>
              <w:rPr>
                <w:sz w:val="20"/>
                <w:szCs w:val="20"/>
              </w:rPr>
              <w:t>0,23</w:t>
            </w:r>
          </w:p>
        </w:tc>
        <w:tc>
          <w:tcPr>
            <w:tcW w:w="1099" w:type="dxa"/>
            <w:shd w:val="clear" w:color="auto" w:fill="auto"/>
            <w:noWrap/>
            <w:vAlign w:val="center"/>
            <w:hideMark/>
          </w:tcPr>
          <w:p w14:paraId="495A01F9" w14:textId="77777777" w:rsidR="004C20BC" w:rsidRPr="00695B3A" w:rsidRDefault="004C20BC" w:rsidP="004C20BC">
            <w:pPr>
              <w:spacing w:after="0" w:line="240" w:lineRule="auto"/>
              <w:rPr>
                <w:rFonts w:eastAsia="Times New Roman"/>
                <w:sz w:val="20"/>
                <w:szCs w:val="20"/>
              </w:rPr>
            </w:pPr>
            <w:r w:rsidRPr="00695B3A">
              <w:rPr>
                <w:rFonts w:eastAsia="Times New Roman"/>
                <w:sz w:val="20"/>
                <w:szCs w:val="20"/>
              </w:rPr>
              <w:t>0,3</w:t>
            </w:r>
          </w:p>
        </w:tc>
      </w:tr>
      <w:tr w:rsidR="004C20BC" w:rsidRPr="00695B3A" w14:paraId="3315798D" w14:textId="77777777" w:rsidTr="00BA08C4">
        <w:trPr>
          <w:trHeight w:val="324"/>
        </w:trPr>
        <w:tc>
          <w:tcPr>
            <w:tcW w:w="1010" w:type="dxa"/>
            <w:shd w:val="clear" w:color="auto" w:fill="auto"/>
            <w:noWrap/>
            <w:vAlign w:val="center"/>
            <w:hideMark/>
          </w:tcPr>
          <w:p w14:paraId="358E1BF5"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04B5DFEE" w:rsidR="004C20BC" w:rsidRPr="00695B3A" w:rsidRDefault="004C20BC" w:rsidP="004C20BC">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37684EC8" w14:textId="505C5373" w:rsidR="004C20BC" w:rsidRPr="00695B3A" w:rsidRDefault="004C20BC" w:rsidP="004C20BC">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37A31876" w14:textId="00FA4024" w:rsidR="004C20BC" w:rsidRPr="00695B3A" w:rsidRDefault="004C20BC" w:rsidP="004C20BC">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6EE3D7D" w14:textId="1B7B64FF" w:rsidR="004C20BC" w:rsidRPr="00695B3A" w:rsidRDefault="004C20BC" w:rsidP="004C20BC">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CB996FC" w14:textId="67DE3BCA" w:rsidR="004C20BC" w:rsidRPr="00695B3A" w:rsidRDefault="004C20BC" w:rsidP="004C20BC">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6E232B0" w14:textId="53A89FB7" w:rsidR="004C20BC" w:rsidRPr="00695B3A" w:rsidRDefault="004C20BC" w:rsidP="004C20BC">
            <w:pPr>
              <w:spacing w:after="0" w:line="240" w:lineRule="auto"/>
              <w:rPr>
                <w:rFonts w:eastAsia="Times New Roman"/>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5EBF6E91" w14:textId="07042439" w:rsidR="004C20BC" w:rsidRPr="00695B3A" w:rsidRDefault="004C20BC" w:rsidP="004C20BC">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7101886A" w14:textId="44EE5208" w:rsidR="004C20BC" w:rsidRPr="00695B3A" w:rsidRDefault="004C20BC" w:rsidP="004C20BC">
            <w:pPr>
              <w:spacing w:after="0" w:line="240" w:lineRule="auto"/>
              <w:rPr>
                <w:rFonts w:eastAsia="Times New Roman"/>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62DB3F3F" w14:textId="05CDE702" w:rsidR="004C20BC" w:rsidRPr="00695B3A" w:rsidRDefault="004C20BC" w:rsidP="004C20B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0162DBB" w14:textId="4723F2FF" w:rsidR="004C20BC" w:rsidRPr="00695B3A" w:rsidRDefault="004C20BC" w:rsidP="004C20BC">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3DE50A3E" w14:textId="492DEE1D" w:rsidR="004C20BC" w:rsidRPr="00695B3A" w:rsidRDefault="004C20BC" w:rsidP="004C20B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5AD428F0" w14:textId="0214A156" w:rsidR="004C20BC" w:rsidRDefault="004C20BC" w:rsidP="004C20BC">
            <w:pPr>
              <w:spacing w:after="0" w:line="240" w:lineRule="auto"/>
              <w:rPr>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16C6C5EA" w14:textId="6C7E08B3" w:rsidR="004C20BC" w:rsidRPr="00695B3A" w:rsidRDefault="004C20BC" w:rsidP="004C20BC">
            <w:pPr>
              <w:spacing w:after="0" w:line="240" w:lineRule="auto"/>
              <w:rPr>
                <w:rFonts w:eastAsia="Times New Roman"/>
                <w:sz w:val="20"/>
                <w:szCs w:val="20"/>
              </w:rPr>
            </w:pPr>
            <w:r>
              <w:rPr>
                <w:sz w:val="20"/>
                <w:szCs w:val="20"/>
              </w:rPr>
              <w:t>0,41</w:t>
            </w:r>
          </w:p>
        </w:tc>
        <w:tc>
          <w:tcPr>
            <w:tcW w:w="1099" w:type="dxa"/>
            <w:shd w:val="clear" w:color="auto" w:fill="auto"/>
            <w:noWrap/>
            <w:vAlign w:val="center"/>
            <w:hideMark/>
          </w:tcPr>
          <w:p w14:paraId="62A3703B" w14:textId="77777777" w:rsidR="004C20BC" w:rsidRPr="00695B3A" w:rsidRDefault="004C20BC" w:rsidP="004C20BC">
            <w:pPr>
              <w:spacing w:after="0" w:line="240" w:lineRule="auto"/>
              <w:rPr>
                <w:rFonts w:eastAsia="Times New Roman"/>
                <w:sz w:val="20"/>
                <w:szCs w:val="20"/>
              </w:rPr>
            </w:pPr>
            <w:r w:rsidRPr="00695B3A">
              <w:rPr>
                <w:rFonts w:eastAsia="Times New Roman"/>
                <w:sz w:val="20"/>
                <w:szCs w:val="20"/>
              </w:rPr>
              <w:t>0,3</w:t>
            </w:r>
          </w:p>
        </w:tc>
      </w:tr>
      <w:tr w:rsidR="004C20BC" w:rsidRPr="00695B3A" w14:paraId="24328A23" w14:textId="77777777" w:rsidTr="00BA08C4">
        <w:trPr>
          <w:trHeight w:val="324"/>
        </w:trPr>
        <w:tc>
          <w:tcPr>
            <w:tcW w:w="1010" w:type="dxa"/>
            <w:shd w:val="clear" w:color="auto" w:fill="auto"/>
            <w:noWrap/>
            <w:vAlign w:val="center"/>
          </w:tcPr>
          <w:p w14:paraId="25B28BD8" w14:textId="4D2F4D7D"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3A20BE88"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BC74FDC" w14:textId="153A296C"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7353C8AE"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7046C11B"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45843" w14:textId="656B196D"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AC554" w14:textId="58BB44BC"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B0E9D5" w14:textId="2348CDD8" w:rsidR="004C20BC" w:rsidRDefault="004C20BC" w:rsidP="004C20B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28073A57" w14:textId="3B0DA060" w:rsidR="004C20BC" w:rsidRDefault="004C20BC" w:rsidP="004C20BC">
            <w:pPr>
              <w:spacing w:after="0" w:line="240" w:lineRule="auto"/>
              <w:rPr>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3855EAA8" w14:textId="14CE529A" w:rsidR="004C20BC" w:rsidRDefault="004C20BC" w:rsidP="004C20BC">
            <w:pPr>
              <w:spacing w:after="0" w:line="240" w:lineRule="auto"/>
              <w:rPr>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317FAB5" w14:textId="4A439B9C" w:rsidR="004C20BC" w:rsidRDefault="004C20BC" w:rsidP="004C20BC">
            <w:pPr>
              <w:spacing w:after="0" w:line="240" w:lineRule="auto"/>
              <w:rPr>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59F9DD20" w14:textId="1EB59C52" w:rsidR="004C20BC" w:rsidRDefault="004C20BC" w:rsidP="004C20BC">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vAlign w:val="center"/>
          </w:tcPr>
          <w:p w14:paraId="61A4F9A0" w14:textId="383AB7CD" w:rsidR="004C20BC" w:rsidRDefault="004C20BC" w:rsidP="004C20BC">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10969A3" w14:textId="3FAA0E49" w:rsidR="004C20BC" w:rsidRDefault="004C20BC" w:rsidP="004C20BC">
            <w:pPr>
              <w:spacing w:after="0" w:line="240" w:lineRule="auto"/>
              <w:rPr>
                <w:color w:val="000000"/>
                <w:sz w:val="20"/>
                <w:szCs w:val="20"/>
              </w:rPr>
            </w:pPr>
            <w:r>
              <w:rPr>
                <w:sz w:val="20"/>
                <w:szCs w:val="20"/>
              </w:rPr>
              <w:t>0,41</w:t>
            </w:r>
          </w:p>
        </w:tc>
        <w:tc>
          <w:tcPr>
            <w:tcW w:w="1099" w:type="dxa"/>
            <w:shd w:val="clear" w:color="auto" w:fill="auto"/>
            <w:noWrap/>
          </w:tcPr>
          <w:p w14:paraId="31264504" w14:textId="28139011" w:rsidR="004C20BC" w:rsidRPr="00695B3A" w:rsidRDefault="004C20BC" w:rsidP="004C20BC">
            <w:pPr>
              <w:spacing w:after="0" w:line="240" w:lineRule="auto"/>
              <w:rPr>
                <w:rFonts w:eastAsia="Times New Roman"/>
                <w:sz w:val="20"/>
                <w:szCs w:val="20"/>
              </w:rPr>
            </w:pPr>
            <w:r w:rsidRPr="00B95037">
              <w:rPr>
                <w:rFonts w:eastAsia="Times New Roman"/>
                <w:sz w:val="20"/>
                <w:szCs w:val="20"/>
              </w:rPr>
              <w:t>0,3</w:t>
            </w:r>
          </w:p>
        </w:tc>
      </w:tr>
      <w:tr w:rsidR="004C20BC" w:rsidRPr="00695B3A" w14:paraId="3AEE4BAE" w14:textId="77777777" w:rsidTr="00BA08C4">
        <w:trPr>
          <w:trHeight w:val="324"/>
        </w:trPr>
        <w:tc>
          <w:tcPr>
            <w:tcW w:w="1010" w:type="dxa"/>
            <w:shd w:val="clear" w:color="auto" w:fill="auto"/>
            <w:noWrap/>
            <w:vAlign w:val="center"/>
          </w:tcPr>
          <w:p w14:paraId="7B8B0584" w14:textId="1FC15332"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79F2E60D"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A2D859" w14:textId="76707143"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52B610F3"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2DB50CA0"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1FE175" w14:textId="15B22181"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19190D" w14:textId="6DBC215C"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E2CF81" w14:textId="6558BBE8" w:rsidR="004C20BC" w:rsidRDefault="004C20BC" w:rsidP="004C20BC">
            <w:pPr>
              <w:spacing w:after="0" w:line="240" w:lineRule="auto"/>
              <w:rPr>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363F6227" w14:textId="182DAC4B" w:rsidR="004C20BC" w:rsidRDefault="004C20BC" w:rsidP="004C20BC">
            <w:pPr>
              <w:spacing w:after="0" w:line="240" w:lineRule="auto"/>
              <w:rPr>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8A5474A" w14:textId="2B377A23" w:rsidR="004C20BC" w:rsidRDefault="004C20BC" w:rsidP="004C20BC">
            <w:pPr>
              <w:spacing w:after="0" w:line="240" w:lineRule="auto"/>
              <w:rPr>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37ACA28C" w14:textId="0A554FBC" w:rsidR="004C20BC" w:rsidRDefault="004C20BC" w:rsidP="004C20BC">
            <w:pPr>
              <w:spacing w:after="0" w:line="240" w:lineRule="auto"/>
              <w:rPr>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4E4A554" w14:textId="05E0898F" w:rsidR="004C20BC" w:rsidRDefault="004C20BC" w:rsidP="004C20BC">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02A78ADE" w14:textId="1209F783" w:rsidR="004C20BC" w:rsidRDefault="004C20BC" w:rsidP="004C20BC">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0872A28" w14:textId="236917C9" w:rsidR="004C20BC" w:rsidRDefault="004C20BC" w:rsidP="004C20BC">
            <w:pPr>
              <w:spacing w:after="0" w:line="240" w:lineRule="auto"/>
              <w:rPr>
                <w:color w:val="000000"/>
                <w:sz w:val="20"/>
                <w:szCs w:val="20"/>
              </w:rPr>
            </w:pPr>
            <w:r>
              <w:rPr>
                <w:sz w:val="20"/>
                <w:szCs w:val="20"/>
              </w:rPr>
              <w:t>0,02</w:t>
            </w:r>
          </w:p>
        </w:tc>
        <w:tc>
          <w:tcPr>
            <w:tcW w:w="1099" w:type="dxa"/>
            <w:shd w:val="clear" w:color="auto" w:fill="auto"/>
            <w:noWrap/>
          </w:tcPr>
          <w:p w14:paraId="0C6933A0" w14:textId="118A9D5E" w:rsidR="004C20BC" w:rsidRPr="00695B3A" w:rsidRDefault="004C20BC" w:rsidP="004C20BC">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217F3E12" w:rsidR="00471416" w:rsidRDefault="00471416" w:rsidP="00561EF3">
      <w:pPr>
        <w:pStyle w:val="Caption"/>
        <w:rPr>
          <w:sz w:val="28"/>
        </w:rPr>
      </w:pPr>
    </w:p>
    <w:p w14:paraId="54C184B0" w14:textId="4C3CE676" w:rsidR="00C66BBA" w:rsidRDefault="004C20BC" w:rsidP="00C66BBA">
      <w:pPr>
        <w:pStyle w:val="Caption"/>
        <w:jc w:val="left"/>
        <w:rPr>
          <w:sz w:val="28"/>
        </w:rPr>
      </w:pPr>
      <w:r>
        <w:rPr>
          <w:noProof/>
          <w:sz w:val="28"/>
        </w:rPr>
        <w:drawing>
          <wp:anchor distT="0" distB="0" distL="114300" distR="114300" simplePos="0" relativeHeight="251662336" behindDoc="1" locked="0" layoutInCell="1" allowOverlap="1" wp14:anchorId="74D61B01" wp14:editId="7B5DD453">
            <wp:simplePos x="0" y="0"/>
            <wp:positionH relativeFrom="column">
              <wp:posOffset>2325511</wp:posOffset>
            </wp:positionH>
            <wp:positionV relativeFrom="paragraph">
              <wp:posOffset>21025</wp:posOffset>
            </wp:positionV>
            <wp:extent cx="4523740" cy="3456940"/>
            <wp:effectExtent l="0" t="0" r="0" b="0"/>
            <wp:wrapThrough wrapText="bothSides">
              <wp:wrapPolygon edited="0">
                <wp:start x="0" y="0"/>
                <wp:lineTo x="0" y="21425"/>
                <wp:lineTo x="21467" y="21425"/>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345694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51448205" w:rsidR="00C66BBA" w:rsidRDefault="00C66BBA" w:rsidP="00C66BBA">
      <w:pPr>
        <w:pStyle w:val="Caption"/>
        <w:jc w:val="left"/>
        <w:rPr>
          <w:sz w:val="28"/>
        </w:rPr>
      </w:pPr>
    </w:p>
    <w:p w14:paraId="68D96DA1" w14:textId="65717E48"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361EBC24"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A91EE9D"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C20BC"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4C20BC" w:rsidRPr="00CA4235" w:rsidRDefault="004C20BC" w:rsidP="004C20B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10E55B4F"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49ECA251" w:rsidR="004C20BC" w:rsidRPr="00695B3A" w:rsidRDefault="004C20BC" w:rsidP="004C20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161BD53F" w:rsidR="004C20BC" w:rsidRPr="00695B3A" w:rsidRDefault="004C20BC" w:rsidP="004C20B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44D080DE" w:rsidR="004C20BC" w:rsidRPr="00695B3A" w:rsidRDefault="004C20BC" w:rsidP="004C20B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0DEC9A38" w:rsidR="004C20BC" w:rsidRPr="00695B3A" w:rsidRDefault="004C20BC" w:rsidP="004C20B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48E51A74" w:rsidR="004C20BC" w:rsidRDefault="004C20BC" w:rsidP="004C20B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1834B241" w:rsidR="004C20BC" w:rsidRPr="00695B3A" w:rsidRDefault="004C20BC" w:rsidP="004C20B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38A7207C" w:rsidR="004C20BC" w:rsidRPr="00695B3A" w:rsidRDefault="004C20BC" w:rsidP="004C20B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E9609B6" w:rsidR="004C20BC" w:rsidRPr="00695B3A" w:rsidRDefault="004C20BC" w:rsidP="004C20B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5CFF950F" w:rsidR="004C20BC" w:rsidRPr="00695B3A" w:rsidRDefault="004C20BC" w:rsidP="004C20BC">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540649B9" w:rsidR="004C20BC" w:rsidRPr="00695B3A" w:rsidRDefault="004C20BC" w:rsidP="004C20BC">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10471FEB" w:rsidR="004C20BC" w:rsidRDefault="004C20BC" w:rsidP="004C20BC">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13A02874"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4C20BC" w:rsidRPr="00695B3A" w:rsidRDefault="004C20BC" w:rsidP="004C20BC">
            <w:pPr>
              <w:spacing w:after="0" w:line="240" w:lineRule="auto"/>
              <w:rPr>
                <w:rFonts w:eastAsia="Times New Roman"/>
                <w:b/>
                <w:bCs/>
                <w:sz w:val="20"/>
                <w:szCs w:val="20"/>
              </w:rPr>
            </w:pPr>
          </w:p>
        </w:tc>
      </w:tr>
      <w:tr w:rsidR="004C20BC"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023CB8D2" w:rsidR="004C20BC" w:rsidRPr="00695B3A" w:rsidRDefault="004C20BC" w:rsidP="004C20BC">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6CD1DBD4" w14:textId="6E8AF91F" w:rsidR="004C20BC" w:rsidRPr="00695B3A" w:rsidRDefault="004C20BC" w:rsidP="004C20B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9EB3C8A" w14:textId="64841A3D" w:rsidR="004C20BC" w:rsidRPr="00695B3A" w:rsidRDefault="004C20BC" w:rsidP="004C20BC">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607E62F5" w14:textId="3AEF905E" w:rsidR="004C20BC" w:rsidRPr="00695B3A" w:rsidRDefault="004C20BC" w:rsidP="004C20B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BA72F43" w14:textId="138249CE" w:rsidR="004C20BC" w:rsidRPr="00695B3A" w:rsidRDefault="004C20BC" w:rsidP="004C20B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7CD0A84" w14:textId="08562DA5" w:rsidR="004C20BC" w:rsidRPr="00695B3A" w:rsidRDefault="004C20BC" w:rsidP="004C20BC">
            <w:pPr>
              <w:spacing w:after="0" w:line="240" w:lineRule="auto"/>
              <w:rPr>
                <w:rFonts w:eastAsia="Times New Roman"/>
                <w:sz w:val="20"/>
                <w:szCs w:val="20"/>
              </w:rPr>
            </w:pPr>
            <w:r>
              <w:rPr>
                <w:sz w:val="20"/>
                <w:szCs w:val="20"/>
              </w:rPr>
              <w:t>0,054</w:t>
            </w:r>
          </w:p>
        </w:tc>
        <w:tc>
          <w:tcPr>
            <w:tcW w:w="804" w:type="dxa"/>
            <w:tcBorders>
              <w:top w:val="nil"/>
              <w:left w:val="nil"/>
              <w:bottom w:val="single" w:sz="4" w:space="0" w:color="auto"/>
              <w:right w:val="single" w:sz="4" w:space="0" w:color="auto"/>
            </w:tcBorders>
            <w:shd w:val="clear" w:color="auto" w:fill="auto"/>
            <w:noWrap/>
            <w:vAlign w:val="center"/>
          </w:tcPr>
          <w:p w14:paraId="60191017" w14:textId="6D21C331" w:rsidR="004C20BC" w:rsidRPr="00695B3A" w:rsidRDefault="004C20BC" w:rsidP="004C20B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C8B2DA7" w14:textId="434A2E1B" w:rsidR="004C20BC" w:rsidRPr="00695B3A" w:rsidRDefault="004C20BC" w:rsidP="004C20BC">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42633DB4" w14:textId="0FD78CAA" w:rsidR="004C20BC" w:rsidRPr="00695B3A" w:rsidRDefault="004C20BC" w:rsidP="004C20BC">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7442FAA7" w14:textId="5B3C1AD7" w:rsidR="004C20BC" w:rsidRPr="00695B3A" w:rsidRDefault="004C20BC" w:rsidP="004C20BC">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896D7D2" w14:textId="2BDE9614" w:rsidR="004C20BC" w:rsidRPr="00695B3A" w:rsidRDefault="004C20BC" w:rsidP="004C20BC">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vAlign w:val="center"/>
          </w:tcPr>
          <w:p w14:paraId="4185EB68" w14:textId="15304D4B" w:rsidR="004C20BC" w:rsidRDefault="004C20BC" w:rsidP="004C20BC">
            <w:pPr>
              <w:spacing w:after="0" w:line="240" w:lineRule="auto"/>
              <w:rPr>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5DE27691" w14:textId="7911E96B" w:rsidR="004C20BC" w:rsidRPr="00695B3A" w:rsidRDefault="004C20BC" w:rsidP="004C20BC">
            <w:pPr>
              <w:spacing w:after="0" w:line="240" w:lineRule="auto"/>
              <w:rPr>
                <w:rFonts w:eastAsia="Times New Roman"/>
                <w:sz w:val="20"/>
                <w:szCs w:val="20"/>
              </w:rPr>
            </w:pPr>
            <w:r>
              <w:rPr>
                <w:sz w:val="20"/>
                <w:szCs w:val="20"/>
              </w:rPr>
              <w:t>0,08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4C20BC" w:rsidRPr="00695B3A" w:rsidRDefault="004C20BC" w:rsidP="004C20BC">
            <w:pPr>
              <w:spacing w:after="0" w:line="240" w:lineRule="auto"/>
              <w:rPr>
                <w:rFonts w:eastAsia="Times New Roman"/>
                <w:sz w:val="20"/>
                <w:szCs w:val="20"/>
              </w:rPr>
            </w:pPr>
            <w:r>
              <w:rPr>
                <w:rFonts w:eastAsia="Times New Roman"/>
                <w:sz w:val="20"/>
                <w:szCs w:val="20"/>
              </w:rPr>
              <w:t>0,05</w:t>
            </w:r>
          </w:p>
        </w:tc>
      </w:tr>
      <w:tr w:rsidR="004C20BC"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3F34B066" w:rsidR="004C20BC" w:rsidRPr="00695B3A" w:rsidRDefault="004C20BC" w:rsidP="004C20BC">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61F613EE" w14:textId="635FFCB7" w:rsidR="004C20BC" w:rsidRPr="00695B3A" w:rsidRDefault="004C20BC" w:rsidP="004C20BC">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38676C6D" w14:textId="746ED324" w:rsidR="004C20BC" w:rsidRPr="00695B3A" w:rsidRDefault="004C20BC" w:rsidP="004C20BC">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2B758B4" w14:textId="5AA70409" w:rsidR="004C20BC" w:rsidRPr="00695B3A" w:rsidRDefault="004C20BC" w:rsidP="004C20B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ED2D9B0" w14:textId="5452C621" w:rsidR="004C20BC" w:rsidRPr="00695B3A" w:rsidRDefault="004C20BC" w:rsidP="004C20B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9F62F24" w14:textId="0687B94E" w:rsidR="004C20BC" w:rsidRPr="00695B3A" w:rsidRDefault="004C20BC" w:rsidP="004C20BC">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47B822B" w14:textId="1FDCAC98" w:rsidR="004C20BC" w:rsidRPr="00695B3A" w:rsidRDefault="004C20BC" w:rsidP="004C20BC">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13DA2D5" w14:textId="6FD61317" w:rsidR="004C20BC" w:rsidRPr="00695B3A" w:rsidRDefault="004C20BC" w:rsidP="004C20BC">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749C9EEA" w14:textId="02A74B53" w:rsidR="004C20BC" w:rsidRPr="00695B3A" w:rsidRDefault="004C20BC" w:rsidP="004C20BC">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7897989" w14:textId="67016D44" w:rsidR="004C20BC" w:rsidRPr="00695B3A" w:rsidRDefault="004C20BC" w:rsidP="004C20BC">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3008406E" w14:textId="3CC9B9CC" w:rsidR="004C20BC" w:rsidRPr="00695B3A" w:rsidRDefault="004C20BC" w:rsidP="004C20B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138D999" w14:textId="21E9ADC3" w:rsidR="004C20BC" w:rsidRDefault="004C20BC" w:rsidP="004C20BC">
            <w:pPr>
              <w:spacing w:after="0" w:line="240" w:lineRule="auto"/>
              <w:rPr>
                <w:sz w:val="20"/>
                <w:szCs w:val="20"/>
              </w:rPr>
            </w:pPr>
            <w:r>
              <w:rPr>
                <w:sz w:val="20"/>
                <w:szCs w:val="20"/>
              </w:rPr>
              <w:t>0,106</w:t>
            </w:r>
          </w:p>
        </w:tc>
        <w:tc>
          <w:tcPr>
            <w:tcW w:w="804" w:type="dxa"/>
            <w:tcBorders>
              <w:top w:val="nil"/>
              <w:left w:val="nil"/>
              <w:bottom w:val="single" w:sz="4" w:space="0" w:color="auto"/>
              <w:right w:val="single" w:sz="4" w:space="0" w:color="auto"/>
            </w:tcBorders>
            <w:shd w:val="clear" w:color="auto" w:fill="auto"/>
            <w:noWrap/>
            <w:vAlign w:val="center"/>
          </w:tcPr>
          <w:p w14:paraId="479C96A0" w14:textId="1CBBE5D6" w:rsidR="004C20BC" w:rsidRPr="00695B3A" w:rsidRDefault="004C20BC" w:rsidP="004C20BC">
            <w:pPr>
              <w:spacing w:after="0" w:line="240" w:lineRule="auto"/>
              <w:rPr>
                <w:rFonts w:eastAsia="Times New Roman"/>
                <w:sz w:val="20"/>
                <w:szCs w:val="20"/>
              </w:rPr>
            </w:pPr>
            <w:r>
              <w:rPr>
                <w:sz w:val="20"/>
                <w:szCs w:val="20"/>
              </w:rPr>
              <w:t>0,07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4C20BC" w:rsidRPr="00695B3A" w:rsidRDefault="004C20BC" w:rsidP="004C20BC">
            <w:pPr>
              <w:spacing w:after="0" w:line="240" w:lineRule="auto"/>
              <w:rPr>
                <w:rFonts w:eastAsia="Times New Roman"/>
                <w:sz w:val="20"/>
                <w:szCs w:val="20"/>
              </w:rPr>
            </w:pPr>
            <w:r w:rsidRPr="009D2759">
              <w:rPr>
                <w:rFonts w:eastAsia="Times New Roman"/>
                <w:sz w:val="20"/>
                <w:szCs w:val="20"/>
              </w:rPr>
              <w:t>0,05</w:t>
            </w:r>
          </w:p>
        </w:tc>
      </w:tr>
      <w:tr w:rsidR="004C20BC"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6F6D0DF8" w:rsidR="004C20BC" w:rsidRPr="00695B3A" w:rsidRDefault="004C20BC" w:rsidP="004C20BC">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5D397AF6" w14:textId="45BDCB05" w:rsidR="004C20BC" w:rsidRPr="00695B3A" w:rsidRDefault="004C20BC" w:rsidP="004C20BC">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012F2861" w14:textId="1D225643" w:rsidR="004C20BC" w:rsidRPr="00695B3A" w:rsidRDefault="004C20BC" w:rsidP="004C20BC">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092CD221" w14:textId="4953FAD7" w:rsidR="004C20BC" w:rsidRPr="00695B3A" w:rsidRDefault="004C20BC" w:rsidP="004C20BC">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1785FB02" w14:textId="35CAF448" w:rsidR="004C20BC" w:rsidRPr="00695B3A" w:rsidRDefault="004C20BC" w:rsidP="004C20BC">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9FB317E" w14:textId="460A3065" w:rsidR="004C20BC" w:rsidRPr="00695B3A" w:rsidRDefault="004C20BC" w:rsidP="004C20BC">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04A65B9F" w14:textId="0FEF5C0D" w:rsidR="004C20BC" w:rsidRPr="00695B3A" w:rsidRDefault="004C20BC" w:rsidP="004C20BC">
            <w:pPr>
              <w:spacing w:after="0" w:line="240" w:lineRule="auto"/>
              <w:rPr>
                <w:rFonts w:eastAsia="Times New Roman"/>
                <w:sz w:val="20"/>
                <w:szCs w:val="20"/>
              </w:rPr>
            </w:pPr>
            <w:r>
              <w:rPr>
                <w:sz w:val="20"/>
                <w:szCs w:val="20"/>
              </w:rPr>
              <w:t>0,078</w:t>
            </w:r>
          </w:p>
        </w:tc>
        <w:tc>
          <w:tcPr>
            <w:tcW w:w="804" w:type="dxa"/>
            <w:tcBorders>
              <w:top w:val="nil"/>
              <w:left w:val="nil"/>
              <w:bottom w:val="single" w:sz="4" w:space="0" w:color="auto"/>
              <w:right w:val="single" w:sz="4" w:space="0" w:color="auto"/>
            </w:tcBorders>
            <w:shd w:val="clear" w:color="auto" w:fill="auto"/>
            <w:noWrap/>
            <w:vAlign w:val="center"/>
          </w:tcPr>
          <w:p w14:paraId="7D159E5D" w14:textId="6CAB0B87" w:rsidR="004C20BC" w:rsidRPr="00695B3A" w:rsidRDefault="004C20BC" w:rsidP="004C20BC">
            <w:pPr>
              <w:spacing w:after="0" w:line="240" w:lineRule="auto"/>
              <w:rPr>
                <w:rFonts w:eastAsia="Times New Roman"/>
                <w:sz w:val="20"/>
                <w:szCs w:val="20"/>
              </w:rPr>
            </w:pPr>
            <w:r>
              <w:rPr>
                <w:sz w:val="20"/>
                <w:szCs w:val="20"/>
              </w:rPr>
              <w:t>0,181</w:t>
            </w:r>
          </w:p>
        </w:tc>
        <w:tc>
          <w:tcPr>
            <w:tcW w:w="846" w:type="dxa"/>
            <w:tcBorders>
              <w:top w:val="nil"/>
              <w:left w:val="nil"/>
              <w:bottom w:val="single" w:sz="4" w:space="0" w:color="auto"/>
              <w:right w:val="single" w:sz="4" w:space="0" w:color="auto"/>
            </w:tcBorders>
            <w:shd w:val="clear" w:color="auto" w:fill="auto"/>
            <w:noWrap/>
            <w:vAlign w:val="center"/>
          </w:tcPr>
          <w:p w14:paraId="416955CD" w14:textId="78E62BB5" w:rsidR="004C20BC" w:rsidRPr="00695B3A" w:rsidRDefault="004C20BC" w:rsidP="004C20BC">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010D6D06" w14:textId="3127ADB9" w:rsidR="004C20BC" w:rsidRPr="00695B3A" w:rsidRDefault="004C20BC" w:rsidP="004C20BC">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7B1C2098" w14:textId="5A406C7F" w:rsidR="004C20BC" w:rsidRPr="00695B3A" w:rsidRDefault="004C20BC" w:rsidP="004C20B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B4FAEF9" w14:textId="748F1941" w:rsidR="004C20BC" w:rsidRDefault="004C20BC" w:rsidP="004C20BC">
            <w:pPr>
              <w:spacing w:after="0" w:line="240" w:lineRule="auto"/>
              <w:rPr>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11B67E0" w14:textId="30C8B9A4" w:rsidR="004C20BC" w:rsidRPr="00695B3A" w:rsidRDefault="004C20BC" w:rsidP="004C20BC">
            <w:pPr>
              <w:spacing w:after="0" w:line="240" w:lineRule="auto"/>
              <w:rPr>
                <w:rFonts w:eastAsia="Times New Roman"/>
                <w:sz w:val="20"/>
                <w:szCs w:val="20"/>
              </w:rPr>
            </w:pPr>
            <w:r>
              <w:rPr>
                <w:sz w:val="20"/>
                <w:szCs w:val="20"/>
              </w:rPr>
              <w:t>0,0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4C20BC" w:rsidRPr="00695B3A" w:rsidRDefault="004C20BC" w:rsidP="004C20BC">
            <w:pPr>
              <w:spacing w:after="0" w:line="240" w:lineRule="auto"/>
              <w:rPr>
                <w:rFonts w:eastAsia="Times New Roman"/>
                <w:sz w:val="20"/>
                <w:szCs w:val="20"/>
              </w:rPr>
            </w:pPr>
            <w:r w:rsidRPr="009D2759">
              <w:rPr>
                <w:rFonts w:eastAsia="Times New Roman"/>
                <w:sz w:val="20"/>
                <w:szCs w:val="20"/>
              </w:rPr>
              <w:t>0,05</w:t>
            </w:r>
          </w:p>
        </w:tc>
      </w:tr>
      <w:tr w:rsidR="004C20BC"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1F869921"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09AD4495"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572CC771"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6BEC268B"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5D8FA34C"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6A787DBD"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D52FB2" w14:textId="2B7CA16A" w:rsidR="004C20BC" w:rsidRDefault="004C20BC" w:rsidP="004C20BC">
            <w:pPr>
              <w:spacing w:after="0" w:line="240" w:lineRule="auto"/>
              <w:rPr>
                <w:sz w:val="20"/>
                <w:szCs w:val="20"/>
              </w:rPr>
            </w:pPr>
            <w:r>
              <w:rPr>
                <w:sz w:val="20"/>
                <w:szCs w:val="20"/>
              </w:rPr>
              <w:t>0,083</w:t>
            </w:r>
          </w:p>
        </w:tc>
        <w:tc>
          <w:tcPr>
            <w:tcW w:w="804" w:type="dxa"/>
            <w:tcBorders>
              <w:top w:val="nil"/>
              <w:left w:val="nil"/>
              <w:bottom w:val="single" w:sz="4" w:space="0" w:color="auto"/>
              <w:right w:val="single" w:sz="4" w:space="0" w:color="auto"/>
            </w:tcBorders>
            <w:shd w:val="clear" w:color="auto" w:fill="auto"/>
            <w:noWrap/>
            <w:vAlign w:val="center"/>
          </w:tcPr>
          <w:p w14:paraId="3793837A" w14:textId="67492C9B" w:rsidR="004C20BC" w:rsidRDefault="004C20BC" w:rsidP="004C20BC">
            <w:pPr>
              <w:spacing w:after="0" w:line="240" w:lineRule="auto"/>
              <w:rPr>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3127A18F" w14:textId="7D4132FC" w:rsidR="004C20BC" w:rsidRDefault="004C20BC" w:rsidP="004C20BC">
            <w:pPr>
              <w:spacing w:after="0" w:line="240" w:lineRule="auto"/>
              <w:rPr>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586DB44E" w14:textId="494DF757" w:rsidR="004C20BC" w:rsidRDefault="004C20BC" w:rsidP="004C20BC">
            <w:pPr>
              <w:spacing w:after="0" w:line="240" w:lineRule="auto"/>
              <w:rPr>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03AAE783" w14:textId="4F169FF1" w:rsidR="004C20BC" w:rsidRDefault="004C20BC" w:rsidP="004C20B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4E803187" w14:textId="3202CA80" w:rsidR="004C20BC" w:rsidRDefault="004C20BC" w:rsidP="004C20B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6F8F6F0" w14:textId="301F6432" w:rsidR="004C20BC" w:rsidRDefault="004C20BC" w:rsidP="004C20BC">
            <w:pPr>
              <w:spacing w:after="0" w:line="240" w:lineRule="auto"/>
              <w:rPr>
                <w:sz w:val="20"/>
                <w:szCs w:val="20"/>
              </w:rPr>
            </w:pPr>
            <w:r>
              <w:rPr>
                <w:sz w:val="20"/>
                <w:szCs w:val="20"/>
              </w:rPr>
              <w:t>0,08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4C20BC" w:rsidRPr="009D2759" w:rsidRDefault="004C20BC" w:rsidP="004C20BC">
            <w:pPr>
              <w:spacing w:after="0" w:line="240" w:lineRule="auto"/>
              <w:rPr>
                <w:rFonts w:eastAsia="Times New Roman"/>
                <w:sz w:val="20"/>
                <w:szCs w:val="20"/>
              </w:rPr>
            </w:pPr>
            <w:r w:rsidRPr="008414EE">
              <w:rPr>
                <w:rFonts w:eastAsia="Times New Roman"/>
                <w:sz w:val="20"/>
                <w:szCs w:val="20"/>
              </w:rPr>
              <w:t>0,05</w:t>
            </w:r>
          </w:p>
        </w:tc>
      </w:tr>
      <w:tr w:rsidR="004C20BC"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3F53A7E2"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075C5B27"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7D2196AB"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0C9E2479"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29E9DD4C"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0BDB6DF3"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B11ECB0" w14:textId="7C15C5BC" w:rsidR="004C20BC" w:rsidRDefault="004C20BC" w:rsidP="004C20B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B212C5" w14:textId="6A4FC1EB" w:rsidR="004C20BC" w:rsidRDefault="004C20BC" w:rsidP="004C20BC">
            <w:pPr>
              <w:spacing w:after="0" w:line="240" w:lineRule="auto"/>
              <w:rPr>
                <w:sz w:val="20"/>
                <w:szCs w:val="20"/>
              </w:rPr>
            </w:pPr>
            <w:r>
              <w:rPr>
                <w:sz w:val="20"/>
                <w:szCs w:val="20"/>
              </w:rPr>
              <w:t>0,049</w:t>
            </w:r>
          </w:p>
        </w:tc>
        <w:tc>
          <w:tcPr>
            <w:tcW w:w="846" w:type="dxa"/>
            <w:tcBorders>
              <w:top w:val="nil"/>
              <w:left w:val="nil"/>
              <w:bottom w:val="single" w:sz="4" w:space="0" w:color="auto"/>
              <w:right w:val="single" w:sz="4" w:space="0" w:color="auto"/>
            </w:tcBorders>
            <w:shd w:val="clear" w:color="auto" w:fill="auto"/>
            <w:noWrap/>
            <w:vAlign w:val="center"/>
          </w:tcPr>
          <w:p w14:paraId="3F871311" w14:textId="10CF41B2" w:rsidR="004C20BC" w:rsidRDefault="004C20BC" w:rsidP="004C20BC">
            <w:pPr>
              <w:spacing w:after="0" w:line="240" w:lineRule="auto"/>
              <w:rPr>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3BF344A0" w14:textId="7A17FDA9" w:rsidR="004C20BC" w:rsidRDefault="004C20BC" w:rsidP="004C20BC">
            <w:pPr>
              <w:spacing w:after="0" w:line="240" w:lineRule="auto"/>
              <w:rPr>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7E9C729B" w14:textId="056B3ED9" w:rsidR="004C20BC" w:rsidRDefault="004C20BC" w:rsidP="004C20BC">
            <w:pPr>
              <w:spacing w:after="0" w:line="240" w:lineRule="auto"/>
              <w:rPr>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vAlign w:val="center"/>
          </w:tcPr>
          <w:p w14:paraId="52E5A542" w14:textId="7E56C772" w:rsidR="004C20BC" w:rsidRDefault="004C20BC" w:rsidP="004C20B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01C60B" w14:textId="622E5E97" w:rsidR="004C20BC" w:rsidRDefault="004C20BC" w:rsidP="004C20BC">
            <w:pPr>
              <w:spacing w:after="0" w:line="240" w:lineRule="auto"/>
              <w:rPr>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4C20BC" w:rsidRPr="009D2759" w:rsidRDefault="004C20BC" w:rsidP="004C20BC">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31329AD8" w:rsidR="00A4465C" w:rsidRDefault="004C20BC" w:rsidP="00A4465C">
      <w:pPr>
        <w:pStyle w:val="bdd1"/>
        <w:jc w:val="left"/>
        <w:rPr>
          <w:sz w:val="28"/>
          <w:szCs w:val="28"/>
        </w:rPr>
      </w:pPr>
      <w:r>
        <w:rPr>
          <w:noProof/>
          <w:sz w:val="28"/>
          <w:szCs w:val="28"/>
        </w:rPr>
        <w:drawing>
          <wp:anchor distT="0" distB="0" distL="114300" distR="114300" simplePos="0" relativeHeight="251663360" behindDoc="1" locked="0" layoutInCell="1" allowOverlap="1" wp14:anchorId="3407E3E2" wp14:editId="5AEA70AF">
            <wp:simplePos x="0" y="0"/>
            <wp:positionH relativeFrom="column">
              <wp:posOffset>2325511</wp:posOffset>
            </wp:positionH>
            <wp:positionV relativeFrom="paragraph">
              <wp:posOffset>176107</wp:posOffset>
            </wp:positionV>
            <wp:extent cx="4620895" cy="3408045"/>
            <wp:effectExtent l="0" t="0" r="8255" b="1905"/>
            <wp:wrapThrough wrapText="bothSides">
              <wp:wrapPolygon edited="0">
                <wp:start x="0" y="0"/>
                <wp:lineTo x="0" y="21491"/>
                <wp:lineTo x="21550" y="2149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0050088B" w:rsidR="00A4465C" w:rsidRDefault="00A4465C" w:rsidP="00A4465C">
      <w:pPr>
        <w:pStyle w:val="bdd1"/>
        <w:jc w:val="left"/>
        <w:rPr>
          <w:sz w:val="28"/>
          <w:szCs w:val="28"/>
        </w:rPr>
      </w:pPr>
    </w:p>
    <w:p w14:paraId="0FB25F7A" w14:textId="036ABF1E" w:rsidR="003C0C78" w:rsidRDefault="003C0C78" w:rsidP="00A4465C">
      <w:pPr>
        <w:pStyle w:val="bdd1"/>
        <w:jc w:val="left"/>
        <w:rPr>
          <w:sz w:val="28"/>
          <w:szCs w:val="28"/>
        </w:rPr>
      </w:pPr>
    </w:p>
    <w:p w14:paraId="756D8C4B" w14:textId="7CEC6C17" w:rsidR="003C0C78" w:rsidRDefault="003C0C78" w:rsidP="00A4465C">
      <w:pPr>
        <w:pStyle w:val="bdd1"/>
        <w:jc w:val="left"/>
        <w:rPr>
          <w:sz w:val="28"/>
          <w:szCs w:val="28"/>
        </w:rPr>
      </w:pPr>
    </w:p>
    <w:p w14:paraId="107383E5" w14:textId="48212B8E"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3FFA3A24"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7A1A34E8"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C20BC"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4C20BC" w:rsidRPr="00CA4235" w:rsidRDefault="004C20BC" w:rsidP="004C20B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7A4FCA1B"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620971E8" w:rsidR="004C20BC" w:rsidRPr="00695B3A" w:rsidRDefault="004C20BC" w:rsidP="004C20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1F63B41D" w:rsidR="004C20BC" w:rsidRPr="00695B3A" w:rsidRDefault="004C20BC" w:rsidP="004C20B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4F01866A" w:rsidR="004C20BC" w:rsidRPr="00695B3A" w:rsidRDefault="004C20BC" w:rsidP="004C20B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088E6E19" w:rsidR="004C20BC" w:rsidRPr="00695B3A" w:rsidRDefault="004C20BC" w:rsidP="004C20B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5B226389" w:rsidR="004C20BC" w:rsidRDefault="004C20BC" w:rsidP="004C20B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51517049" w:rsidR="004C20BC" w:rsidRPr="00695B3A" w:rsidRDefault="004C20BC" w:rsidP="004C20B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3C4D817A" w:rsidR="004C20BC" w:rsidRPr="00695B3A" w:rsidRDefault="004C20BC" w:rsidP="004C20B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046D00D0" w:rsidR="004C20BC" w:rsidRPr="00695B3A" w:rsidRDefault="004C20BC" w:rsidP="004C20B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64C4D6B8" w:rsidR="004C20BC" w:rsidRPr="00695B3A" w:rsidRDefault="004C20BC" w:rsidP="004C20BC">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6E6E42A8" w:rsidR="004C20BC" w:rsidRPr="00695B3A" w:rsidRDefault="004C20BC" w:rsidP="004C20BC">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170023DD" w:rsidR="004C20BC" w:rsidRDefault="004C20BC" w:rsidP="004C20BC">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7B6CA06F" w:rsidR="004C20BC" w:rsidRPr="00695B3A" w:rsidRDefault="004C20BC" w:rsidP="004C20BC">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4C20BC" w:rsidRPr="00695B3A" w:rsidRDefault="004C20BC" w:rsidP="004C20BC">
            <w:pPr>
              <w:spacing w:after="0" w:line="240" w:lineRule="auto"/>
              <w:rPr>
                <w:rFonts w:eastAsia="Times New Roman"/>
                <w:b/>
                <w:bCs/>
                <w:sz w:val="20"/>
                <w:szCs w:val="20"/>
              </w:rPr>
            </w:pPr>
          </w:p>
        </w:tc>
      </w:tr>
      <w:tr w:rsidR="004C20BC"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1153C9A6" w:rsidR="004C20BC" w:rsidRPr="00695B3A" w:rsidRDefault="004C20BC" w:rsidP="004C20BC">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5239A67" w14:textId="566B9A94" w:rsidR="004C20BC" w:rsidRPr="00695B3A" w:rsidRDefault="004C20BC" w:rsidP="004C20B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1E702E0" w14:textId="7915FF39" w:rsidR="004C20BC" w:rsidRPr="00695B3A" w:rsidRDefault="004C20BC" w:rsidP="004C20B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566615F7" w14:textId="5BED1748" w:rsidR="004C20BC" w:rsidRPr="00695B3A" w:rsidRDefault="004C20BC" w:rsidP="004C20BC">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25658AEF" w14:textId="31A2FC73" w:rsidR="004C20BC" w:rsidRPr="00695B3A" w:rsidRDefault="004C20BC" w:rsidP="004C20BC">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38FC35F" w14:textId="54BB92B4" w:rsidR="004C20BC" w:rsidRPr="00695B3A" w:rsidRDefault="004C20BC" w:rsidP="004C20B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D46F776" w14:textId="3AF7F5CF" w:rsidR="004C20BC" w:rsidRPr="00695B3A" w:rsidRDefault="004C20BC" w:rsidP="004C20B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69075E9" w14:textId="559DC7B0" w:rsidR="004C20BC" w:rsidRPr="00695B3A" w:rsidRDefault="004C20BC" w:rsidP="004C20BC">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0F0831DB" w14:textId="21027B56" w:rsidR="004C20BC" w:rsidRPr="00695B3A" w:rsidRDefault="004C20BC" w:rsidP="004C20BC">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86D599A" w14:textId="77426842" w:rsidR="004C20BC" w:rsidRPr="00695B3A" w:rsidRDefault="004C20BC" w:rsidP="004C20BC">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261347E2" w14:textId="49A699E5" w:rsidR="004C20BC" w:rsidRPr="00695B3A" w:rsidRDefault="004C20BC" w:rsidP="004C20BC">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vAlign w:val="center"/>
          </w:tcPr>
          <w:p w14:paraId="32F10A40" w14:textId="176AD204" w:rsidR="004C20BC" w:rsidRDefault="004C20BC" w:rsidP="004C20BC">
            <w:pPr>
              <w:spacing w:after="0" w:line="240" w:lineRule="auto"/>
              <w:rPr>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4CB961E6" w14:textId="7807A589" w:rsidR="004C20BC" w:rsidRPr="00695B3A" w:rsidRDefault="004C20BC" w:rsidP="004C20BC">
            <w:pPr>
              <w:spacing w:after="0" w:line="240" w:lineRule="auto"/>
              <w:rPr>
                <w:rFonts w:eastAsia="Times New Roman"/>
                <w:sz w:val="20"/>
                <w:szCs w:val="20"/>
              </w:rPr>
            </w:pPr>
            <w:r>
              <w:rPr>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4C20BC" w:rsidRPr="00695B3A" w:rsidRDefault="004C20BC" w:rsidP="004C20BC">
            <w:pPr>
              <w:spacing w:after="0" w:line="240" w:lineRule="auto"/>
              <w:rPr>
                <w:rFonts w:eastAsia="Times New Roman"/>
                <w:sz w:val="20"/>
                <w:szCs w:val="20"/>
              </w:rPr>
            </w:pPr>
            <w:r>
              <w:rPr>
                <w:rFonts w:eastAsia="Times New Roman"/>
                <w:sz w:val="20"/>
                <w:szCs w:val="20"/>
              </w:rPr>
              <w:t>0,5</w:t>
            </w:r>
          </w:p>
        </w:tc>
      </w:tr>
      <w:tr w:rsidR="004C20BC"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586680EA" w:rsidR="004C20BC" w:rsidRPr="00695B3A" w:rsidRDefault="004C20BC" w:rsidP="004C20BC">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F1107B4" w14:textId="6F6C6C7E" w:rsidR="004C20BC" w:rsidRPr="00695B3A" w:rsidRDefault="004C20BC" w:rsidP="004C20BC">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2B617708" w14:textId="2D8B15A9" w:rsidR="004C20BC" w:rsidRPr="00695B3A" w:rsidRDefault="004C20BC" w:rsidP="004C20BC">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520444C" w14:textId="4BCABFD9" w:rsidR="004C20BC" w:rsidRPr="00695B3A" w:rsidRDefault="004C20BC" w:rsidP="004C20BC">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1E90202" w14:textId="3C2EBE4D" w:rsidR="004C20BC" w:rsidRPr="00695B3A" w:rsidRDefault="004C20BC" w:rsidP="004C20BC">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2FEDDDE" w14:textId="68475AF9" w:rsidR="004C20BC" w:rsidRPr="00695B3A" w:rsidRDefault="004C20BC" w:rsidP="004C20BC">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36927101" w14:textId="1479FBD8" w:rsidR="004C20BC" w:rsidRPr="00695B3A" w:rsidRDefault="004C20BC" w:rsidP="004C20B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2B0607CF" w14:textId="26BF4AD6" w:rsidR="004C20BC" w:rsidRPr="00695B3A" w:rsidRDefault="004C20BC" w:rsidP="004C20BC">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21665EE0" w14:textId="13A6C485" w:rsidR="004C20BC" w:rsidRPr="00695B3A" w:rsidRDefault="004C20BC" w:rsidP="004C20BC">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6F528692" w14:textId="7FCDCE72" w:rsidR="004C20BC" w:rsidRPr="00695B3A" w:rsidRDefault="004C20BC" w:rsidP="004C20BC">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4C018F04" w14:textId="1575EB18" w:rsidR="004C20BC" w:rsidRPr="00695B3A" w:rsidRDefault="004C20BC" w:rsidP="004C20B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301ED0D9" w14:textId="67C8BEF9" w:rsidR="004C20BC" w:rsidRDefault="004C20BC" w:rsidP="004C20BC">
            <w:pPr>
              <w:spacing w:after="0" w:line="240" w:lineRule="auto"/>
              <w:rPr>
                <w:sz w:val="20"/>
                <w:szCs w:val="20"/>
              </w:rPr>
            </w:pPr>
            <w:r>
              <w:rPr>
                <w:sz w:val="20"/>
                <w:szCs w:val="20"/>
              </w:rPr>
              <w:t>1,16</w:t>
            </w:r>
          </w:p>
        </w:tc>
        <w:tc>
          <w:tcPr>
            <w:tcW w:w="804" w:type="dxa"/>
            <w:tcBorders>
              <w:top w:val="nil"/>
              <w:left w:val="nil"/>
              <w:bottom w:val="single" w:sz="4" w:space="0" w:color="auto"/>
              <w:right w:val="single" w:sz="4" w:space="0" w:color="auto"/>
            </w:tcBorders>
            <w:shd w:val="clear" w:color="auto" w:fill="auto"/>
            <w:noWrap/>
            <w:vAlign w:val="center"/>
          </w:tcPr>
          <w:p w14:paraId="72D86F95" w14:textId="1B534CB2" w:rsidR="004C20BC" w:rsidRPr="00695B3A" w:rsidRDefault="004C20BC" w:rsidP="004C20BC">
            <w:pPr>
              <w:spacing w:after="0" w:line="240" w:lineRule="auto"/>
              <w:rPr>
                <w:rFonts w:eastAsia="Times New Roman"/>
                <w:sz w:val="20"/>
                <w:szCs w:val="20"/>
              </w:rPr>
            </w:pPr>
            <w:r>
              <w:rPr>
                <w:sz w:val="20"/>
                <w:szCs w:val="20"/>
              </w:rPr>
              <w:t>0,51</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4C20BC" w:rsidRPr="00695B3A" w:rsidRDefault="004C20BC" w:rsidP="004C20BC">
            <w:pPr>
              <w:spacing w:after="0" w:line="240" w:lineRule="auto"/>
              <w:rPr>
                <w:rFonts w:eastAsia="Times New Roman"/>
                <w:sz w:val="20"/>
                <w:szCs w:val="20"/>
              </w:rPr>
            </w:pPr>
            <w:r w:rsidRPr="009D2759">
              <w:rPr>
                <w:rFonts w:eastAsia="Times New Roman"/>
                <w:sz w:val="20"/>
                <w:szCs w:val="20"/>
              </w:rPr>
              <w:t>0,5</w:t>
            </w:r>
          </w:p>
        </w:tc>
      </w:tr>
      <w:tr w:rsidR="004C20BC"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4C20BC" w:rsidRPr="00695B3A"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65B21444" w:rsidR="004C20BC" w:rsidRPr="00695B3A" w:rsidRDefault="004C20BC" w:rsidP="004C20B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BEA71B4" w14:textId="7BC0591B" w:rsidR="004C20BC" w:rsidRPr="00695B3A" w:rsidRDefault="004C20BC" w:rsidP="004C20BC">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C18E627" w14:textId="1D2749EF" w:rsidR="004C20BC" w:rsidRPr="00695B3A" w:rsidRDefault="004C20BC" w:rsidP="004C20B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2421EE3" w14:textId="074C29AC" w:rsidR="004C20BC" w:rsidRPr="00695B3A" w:rsidRDefault="004C20BC" w:rsidP="004C20BC">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4DA7D78F" w14:textId="0FE768C7" w:rsidR="004C20BC" w:rsidRPr="00695B3A" w:rsidRDefault="004C20BC" w:rsidP="004C20BC">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3B0574C6" w14:textId="3BAB6419" w:rsidR="004C20BC" w:rsidRPr="00695B3A" w:rsidRDefault="004C20BC" w:rsidP="004C20BC">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5B5D9204" w14:textId="392BE9B3" w:rsidR="004C20BC" w:rsidRPr="00695B3A" w:rsidRDefault="004C20BC" w:rsidP="004C20BC">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FB7853C" w14:textId="64B150F7" w:rsidR="004C20BC" w:rsidRPr="00695B3A" w:rsidRDefault="004C20BC" w:rsidP="004C20BC">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2E7F2A36" w14:textId="017C04E0" w:rsidR="004C20BC" w:rsidRPr="00695B3A" w:rsidRDefault="004C20BC" w:rsidP="004C20BC">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5F83242B" w14:textId="0DD3C37E" w:rsidR="004C20BC" w:rsidRPr="00695B3A" w:rsidRDefault="004C20BC" w:rsidP="004C20BC">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450F7B8F" w14:textId="0FFF8282" w:rsidR="004C20BC" w:rsidRPr="00695B3A" w:rsidRDefault="004C20BC" w:rsidP="004C20B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6D5179EC" w14:textId="583E6A03" w:rsidR="004C20BC" w:rsidRDefault="004C20BC" w:rsidP="004C20BC">
            <w:pPr>
              <w:spacing w:after="0" w:line="240" w:lineRule="auto"/>
              <w:rPr>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7E03F30A" w14:textId="6D75E0CC" w:rsidR="004C20BC" w:rsidRPr="00695B3A" w:rsidRDefault="004C20BC" w:rsidP="004C20BC">
            <w:pPr>
              <w:spacing w:after="0" w:line="240" w:lineRule="auto"/>
              <w:rPr>
                <w:rFonts w:eastAsia="Times New Roman"/>
                <w:sz w:val="20"/>
                <w:szCs w:val="20"/>
              </w:rPr>
            </w:pPr>
            <w:r>
              <w:rPr>
                <w:sz w:val="20"/>
                <w:szCs w:val="20"/>
              </w:rPr>
              <w:t>0,4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4C20BC" w:rsidRPr="00695B3A" w:rsidRDefault="004C20BC" w:rsidP="004C20BC">
            <w:pPr>
              <w:spacing w:after="0" w:line="240" w:lineRule="auto"/>
              <w:rPr>
                <w:rFonts w:eastAsia="Times New Roman"/>
                <w:sz w:val="20"/>
                <w:szCs w:val="20"/>
              </w:rPr>
            </w:pPr>
            <w:r w:rsidRPr="009D2759">
              <w:rPr>
                <w:rFonts w:eastAsia="Times New Roman"/>
                <w:sz w:val="20"/>
                <w:szCs w:val="20"/>
              </w:rPr>
              <w:t>0,5</w:t>
            </w:r>
          </w:p>
        </w:tc>
      </w:tr>
      <w:tr w:rsidR="004C20BC"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5E3DE340" w:rsidR="004C20BC" w:rsidRDefault="004C20BC" w:rsidP="004C20B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0743F2E2" w:rsidR="004C20BC" w:rsidRDefault="004C20BC" w:rsidP="004C20B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54C97967"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50435230"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41B4D93F"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51FF2F9C"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59DD189" w14:textId="45D258D3" w:rsidR="004C20BC" w:rsidRDefault="004C20BC" w:rsidP="004C20B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27C3F53" w14:textId="31A678BC" w:rsidR="004C20BC" w:rsidRDefault="004C20BC" w:rsidP="004C20BC">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39622BB" w14:textId="5A729538" w:rsidR="004C20BC" w:rsidRDefault="004C20BC" w:rsidP="004C20BC">
            <w:pPr>
              <w:spacing w:after="0" w:line="240" w:lineRule="auto"/>
              <w:rPr>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31BF0FAA" w14:textId="78D365C6" w:rsidR="004C20BC" w:rsidRDefault="004C20BC" w:rsidP="004C20BC">
            <w:pPr>
              <w:spacing w:after="0" w:line="240" w:lineRule="auto"/>
              <w:rPr>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09C8BB49" w14:textId="60F4545D" w:rsidR="004C20BC" w:rsidRDefault="004C20BC" w:rsidP="004C20BC">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74C5A0C7" w14:textId="1855624F" w:rsidR="004C20BC" w:rsidRDefault="004C20BC" w:rsidP="004C20BC">
            <w:pPr>
              <w:spacing w:after="0" w:line="240" w:lineRule="auto"/>
              <w:rPr>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CB5FA83" w14:textId="1EA9211B" w:rsidR="004C20BC" w:rsidRDefault="004C20BC" w:rsidP="004C20BC">
            <w:pPr>
              <w:spacing w:after="0" w:line="240" w:lineRule="auto"/>
              <w:rPr>
                <w:color w:val="000000"/>
                <w:sz w:val="20"/>
                <w:szCs w:val="20"/>
              </w:rPr>
            </w:pPr>
            <w:r>
              <w:rPr>
                <w:sz w:val="20"/>
                <w:szCs w:val="20"/>
              </w:rPr>
              <w:t>0,40</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4C20BC" w:rsidRPr="009D2759" w:rsidRDefault="004C20BC" w:rsidP="004C20BC">
            <w:pPr>
              <w:spacing w:after="0" w:line="240" w:lineRule="auto"/>
              <w:rPr>
                <w:rFonts w:eastAsia="Times New Roman"/>
                <w:sz w:val="20"/>
                <w:szCs w:val="20"/>
              </w:rPr>
            </w:pPr>
            <w:r w:rsidRPr="004A1905">
              <w:rPr>
                <w:rFonts w:eastAsia="Times New Roman"/>
                <w:sz w:val="20"/>
                <w:szCs w:val="20"/>
              </w:rPr>
              <w:t>0,5</w:t>
            </w:r>
          </w:p>
        </w:tc>
      </w:tr>
      <w:tr w:rsidR="004C20BC"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4C20BC" w:rsidRPr="00695B3A" w:rsidRDefault="004C20BC" w:rsidP="004C20BC">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5967C952" w:rsidR="004C20BC" w:rsidRDefault="004C20BC" w:rsidP="004C20B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7DA337AF" w:rsidR="004C20BC" w:rsidRDefault="004C20BC" w:rsidP="004C20BC">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799C402A"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7A567461"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61BBA772" w:rsidR="004C20BC" w:rsidRDefault="004C20BC" w:rsidP="004C20B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7713A424" w:rsidR="004C20BC" w:rsidRDefault="004C20BC" w:rsidP="004C20B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1A20DBE" w14:textId="478CF037" w:rsidR="004C20BC" w:rsidRDefault="004C20BC" w:rsidP="004C20BC">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0F61873" w14:textId="04E840A1" w:rsidR="004C20BC" w:rsidRDefault="004C20BC" w:rsidP="004C20BC">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2C14D94F" w14:textId="5D042160" w:rsidR="004C20BC" w:rsidRDefault="004C20BC" w:rsidP="004C20BC">
            <w:pPr>
              <w:spacing w:after="0" w:line="240" w:lineRule="auto"/>
              <w:rPr>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36E163F9" w14:textId="02814542" w:rsidR="004C20BC" w:rsidRDefault="004C20BC" w:rsidP="004C20BC">
            <w:pPr>
              <w:spacing w:after="0" w:line="240" w:lineRule="auto"/>
              <w:rPr>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7FC50ABD" w14:textId="344A9F3D" w:rsidR="004C20BC" w:rsidRDefault="004C20BC" w:rsidP="004C20BC">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4539F935" w14:textId="2DCBABB9" w:rsidR="004C20BC" w:rsidRDefault="004C20BC" w:rsidP="004C20BC">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C1A4C88" w14:textId="7987AA66" w:rsidR="004C20BC" w:rsidRDefault="004C20BC" w:rsidP="004C20BC">
            <w:pPr>
              <w:spacing w:after="0" w:line="240" w:lineRule="auto"/>
              <w:rPr>
                <w:color w:val="000000"/>
                <w:sz w:val="20"/>
                <w:szCs w:val="20"/>
              </w:rPr>
            </w:pPr>
            <w:r>
              <w:rPr>
                <w:sz w:val="20"/>
                <w:szCs w:val="20"/>
              </w:rPr>
              <w:t>0,35</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4C20BC" w:rsidRPr="009D2759" w:rsidRDefault="004C20BC" w:rsidP="004C20BC">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51FC09C3" w:rsidR="00A4465C" w:rsidRDefault="004C20BC" w:rsidP="00A4465C">
      <w:pPr>
        <w:pStyle w:val="bdd1"/>
        <w:jc w:val="both"/>
        <w:rPr>
          <w:sz w:val="28"/>
          <w:szCs w:val="28"/>
        </w:rPr>
      </w:pPr>
      <w:r>
        <w:rPr>
          <w:noProof/>
          <w:sz w:val="28"/>
          <w:lang w:val="en-US"/>
        </w:rPr>
        <w:drawing>
          <wp:anchor distT="0" distB="0" distL="114300" distR="114300" simplePos="0" relativeHeight="251664384" behindDoc="1" locked="0" layoutInCell="1" allowOverlap="1" wp14:anchorId="3429AEDC" wp14:editId="5B876B87">
            <wp:simplePos x="0" y="0"/>
            <wp:positionH relativeFrom="column">
              <wp:posOffset>2385060</wp:posOffset>
            </wp:positionH>
            <wp:positionV relativeFrom="paragraph">
              <wp:posOffset>128270</wp:posOffset>
            </wp:positionV>
            <wp:extent cx="4345940" cy="3220085"/>
            <wp:effectExtent l="0" t="0" r="0" b="0"/>
            <wp:wrapThrough wrapText="bothSides">
              <wp:wrapPolygon edited="0">
                <wp:start x="0" y="0"/>
                <wp:lineTo x="0" y="21468"/>
                <wp:lineTo x="21493" y="21468"/>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940" cy="3220085"/>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34226FC9" w:rsidR="00A4465C" w:rsidRDefault="00A4465C" w:rsidP="00A4465C">
      <w:pPr>
        <w:pStyle w:val="Caption"/>
        <w:jc w:val="left"/>
        <w:rPr>
          <w:sz w:val="28"/>
          <w:lang w:val="en-US"/>
        </w:rPr>
      </w:pPr>
    </w:p>
    <w:p w14:paraId="2FC0C63E" w14:textId="374E4D66" w:rsidR="00A4465C" w:rsidRDefault="00A4465C" w:rsidP="00A4465C">
      <w:pPr>
        <w:pStyle w:val="Caption"/>
        <w:jc w:val="left"/>
        <w:rPr>
          <w:sz w:val="28"/>
          <w:lang w:val="en-US"/>
        </w:rPr>
      </w:pPr>
    </w:p>
    <w:p w14:paraId="1181F2F8" w14:textId="1E12E4E3" w:rsidR="00A4465C" w:rsidRDefault="00A4465C" w:rsidP="00A4465C">
      <w:pPr>
        <w:pStyle w:val="Caption"/>
        <w:jc w:val="left"/>
        <w:rPr>
          <w:sz w:val="28"/>
          <w:lang w:val="en-US"/>
        </w:rPr>
      </w:pPr>
    </w:p>
    <w:p w14:paraId="4152E1A5" w14:textId="569C441C"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163D88F7" w:rsidR="00A4465C" w:rsidRDefault="00A4465C" w:rsidP="00A4465C">
      <w:pPr>
        <w:pStyle w:val="Caption"/>
        <w:jc w:val="left"/>
        <w:rPr>
          <w:sz w:val="28"/>
          <w:lang w:val="en-US"/>
        </w:rPr>
      </w:pPr>
    </w:p>
    <w:p w14:paraId="51BC38AE" w14:textId="77777777" w:rsidR="00BA0F96" w:rsidRPr="00BA0F96" w:rsidRDefault="00BA0F96" w:rsidP="00BA0F96">
      <w:pPr>
        <w:rPr>
          <w:lang w:eastAsia="x-none"/>
        </w:rPr>
      </w:pPr>
    </w:p>
    <w:p w14:paraId="759FAB9F" w14:textId="16A68078"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4598F3BA"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4C20BC"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4C20BC" w:rsidRPr="003458A9" w:rsidRDefault="004C20BC" w:rsidP="004C20BC">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58D0108B" w:rsidR="004C20BC" w:rsidRPr="003458A9" w:rsidRDefault="004C20BC" w:rsidP="004C20BC">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4117933E" w:rsidR="004C20BC" w:rsidRPr="003458A9" w:rsidRDefault="004C20BC" w:rsidP="004C20BC">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407876D5" w:rsidR="004C20BC" w:rsidRPr="003458A9" w:rsidRDefault="004C20BC" w:rsidP="004C20BC">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6873A3E4" w:rsidR="004C20BC" w:rsidRPr="003458A9" w:rsidRDefault="004C20BC" w:rsidP="004C20BC">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37634BDA" w:rsidR="004C20BC" w:rsidRPr="003458A9" w:rsidRDefault="004C20BC" w:rsidP="004C20BC">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7761C4DB" w:rsidR="004C20BC" w:rsidRPr="003458A9" w:rsidRDefault="004C20BC" w:rsidP="004C20BC">
            <w:pPr>
              <w:spacing w:after="0" w:line="240" w:lineRule="auto"/>
              <w:rPr>
                <w:rFonts w:eastAsia="Times New Roman"/>
                <w:b/>
                <w:bCs/>
                <w:sz w:val="20"/>
                <w:szCs w:val="20"/>
              </w:rPr>
            </w:pPr>
            <w:r>
              <w:rPr>
                <w:b/>
                <w:bCs/>
                <w:sz w:val="20"/>
                <w:szCs w:val="20"/>
              </w:rPr>
              <w:t>Tháng 1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7CC9FD84" w:rsidR="004C20BC" w:rsidRPr="003458A9" w:rsidRDefault="004C20BC" w:rsidP="004C20BC">
            <w:pPr>
              <w:spacing w:after="0" w:line="240" w:lineRule="auto"/>
              <w:rPr>
                <w:rFonts w:eastAsia="Times New Roman"/>
                <w:b/>
                <w:bCs/>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6C0FA9CF" w:rsidR="004C20BC" w:rsidRPr="003458A9" w:rsidRDefault="004C20BC" w:rsidP="004C20BC">
            <w:pPr>
              <w:spacing w:after="0" w:line="240" w:lineRule="auto"/>
              <w:rPr>
                <w:rFonts w:eastAsia="Times New Roman"/>
                <w:b/>
                <w:bCs/>
                <w:sz w:val="20"/>
                <w:szCs w:val="20"/>
              </w:rPr>
            </w:pPr>
            <w:r>
              <w:rPr>
                <w:b/>
                <w:bCs/>
                <w:sz w:val="20"/>
                <w:szCs w:val="20"/>
              </w:rPr>
              <w:t>Tháng 2</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2FF269F4" w:rsidR="004C20BC" w:rsidRPr="003458A9" w:rsidRDefault="004C20BC" w:rsidP="004C20BC">
            <w:pPr>
              <w:spacing w:after="0" w:line="240" w:lineRule="auto"/>
              <w:rPr>
                <w:rFonts w:eastAsia="Times New Roman"/>
                <w:b/>
                <w:bCs/>
                <w:sz w:val="20"/>
                <w:szCs w:val="20"/>
              </w:rPr>
            </w:pPr>
            <w:r>
              <w:rPr>
                <w:b/>
                <w:bCs/>
                <w:sz w:val="20"/>
                <w:szCs w:val="20"/>
              </w:rPr>
              <w:t>Tháng 3</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01D783F2" w:rsidR="004C20BC" w:rsidRPr="003458A9" w:rsidRDefault="004C20BC" w:rsidP="004C20BC">
            <w:pPr>
              <w:spacing w:after="0" w:line="240" w:lineRule="auto"/>
              <w:rPr>
                <w:rFonts w:eastAsia="Times New Roman"/>
                <w:b/>
                <w:bCs/>
                <w:sz w:val="20"/>
                <w:szCs w:val="20"/>
              </w:rPr>
            </w:pPr>
            <w:r>
              <w:rPr>
                <w:b/>
                <w:bCs/>
                <w:sz w:val="20"/>
                <w:szCs w:val="20"/>
              </w:rPr>
              <w:t>Tháng 4</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43ED8746" w:rsidR="004C20BC" w:rsidRPr="003458A9" w:rsidRDefault="004C20BC" w:rsidP="004C20BC">
            <w:pPr>
              <w:spacing w:after="0" w:line="240" w:lineRule="auto"/>
              <w:rPr>
                <w:rFonts w:eastAsia="Times New Roman"/>
                <w:b/>
                <w:bCs/>
                <w:sz w:val="20"/>
                <w:szCs w:val="20"/>
              </w:rPr>
            </w:pPr>
            <w:r>
              <w:rPr>
                <w:b/>
                <w:bCs/>
                <w:sz w:val="20"/>
                <w:szCs w:val="20"/>
              </w:rPr>
              <w:t>Tháng 5</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0A6B504B" w:rsidR="004C20BC" w:rsidRPr="003458A9" w:rsidRDefault="004C20BC" w:rsidP="004C20BC">
            <w:pPr>
              <w:spacing w:after="0" w:line="240" w:lineRule="auto"/>
              <w:rPr>
                <w:rFonts w:eastAsia="Times New Roman"/>
                <w:b/>
                <w:bCs/>
                <w:sz w:val="20"/>
                <w:szCs w:val="20"/>
              </w:rPr>
            </w:pPr>
            <w:r>
              <w:rPr>
                <w:b/>
                <w:bCs/>
                <w:sz w:val="20"/>
                <w:szCs w:val="20"/>
              </w:rPr>
              <w:t>Tháng 6</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51F3F8C7" w:rsidR="004C20BC" w:rsidRDefault="004C20BC" w:rsidP="004C20BC">
            <w:pPr>
              <w:spacing w:after="0" w:line="240" w:lineRule="auto"/>
              <w:rPr>
                <w:b/>
                <w:bCs/>
                <w:sz w:val="20"/>
                <w:szCs w:val="20"/>
              </w:rPr>
            </w:pPr>
            <w:r>
              <w:rPr>
                <w:b/>
                <w:bCs/>
                <w:sz w:val="20"/>
                <w:szCs w:val="20"/>
              </w:rPr>
              <w:t>Tháng 7</w:t>
            </w:r>
            <w:r>
              <w:rPr>
                <w:b/>
                <w:bCs/>
                <w:sz w:val="20"/>
                <w:szCs w:val="20"/>
              </w:rPr>
              <w:br/>
              <w:t>2024</w:t>
            </w:r>
          </w:p>
        </w:tc>
      </w:tr>
      <w:tr w:rsidR="004C20BC"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4C20BC" w:rsidRPr="003458A9"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179BD897" w:rsidR="004C20BC" w:rsidRPr="003458A9" w:rsidRDefault="004C20BC" w:rsidP="004C20BC">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648AEB35" w14:textId="50D0DAB7" w:rsidR="004C20BC" w:rsidRPr="003458A9" w:rsidRDefault="004C20BC" w:rsidP="004C20BC">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406E3615" w14:textId="776391B8" w:rsidR="004C20BC" w:rsidRPr="003458A9" w:rsidRDefault="004C20BC" w:rsidP="004C20BC">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5F1D97B2" w14:textId="41DA279F" w:rsidR="004C20BC" w:rsidRPr="003458A9" w:rsidRDefault="004C20BC" w:rsidP="004C20BC">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D51803A" w14:textId="692EC844" w:rsidR="004C20BC" w:rsidRPr="003458A9" w:rsidRDefault="004C20BC" w:rsidP="004C20B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AB0EE84" w14:textId="42C5B9CF" w:rsidR="004C20BC" w:rsidRPr="003458A9" w:rsidRDefault="004C20BC" w:rsidP="004C20B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0BAEF55" w14:textId="367623A0" w:rsidR="004C20BC" w:rsidRPr="003458A9" w:rsidRDefault="004C20BC" w:rsidP="004C20BC">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5E7C5E41" w14:textId="6D417A67" w:rsidR="004C20BC" w:rsidRPr="003458A9" w:rsidRDefault="004C20BC" w:rsidP="004C20BC">
            <w:pPr>
              <w:spacing w:after="0" w:line="240" w:lineRule="auto"/>
              <w:rPr>
                <w:rFonts w:eastAsia="Times New Roman"/>
                <w:color w:val="000000"/>
                <w:sz w:val="20"/>
                <w:szCs w:val="20"/>
              </w:rPr>
            </w:pPr>
            <w:r>
              <w:rPr>
                <w:sz w:val="20"/>
                <w:szCs w:val="20"/>
              </w:rPr>
              <w:t>28</w:t>
            </w:r>
          </w:p>
        </w:tc>
        <w:tc>
          <w:tcPr>
            <w:tcW w:w="906" w:type="dxa"/>
            <w:tcBorders>
              <w:top w:val="nil"/>
              <w:left w:val="nil"/>
              <w:bottom w:val="single" w:sz="4" w:space="0" w:color="auto"/>
              <w:right w:val="single" w:sz="4" w:space="0" w:color="auto"/>
            </w:tcBorders>
            <w:shd w:val="clear" w:color="auto" w:fill="auto"/>
            <w:noWrap/>
            <w:vAlign w:val="center"/>
          </w:tcPr>
          <w:p w14:paraId="6438BD4D" w14:textId="0401B3FD" w:rsidR="004C20BC" w:rsidRPr="003458A9" w:rsidRDefault="004C20BC" w:rsidP="004C20BC">
            <w:pPr>
              <w:spacing w:after="0" w:line="240" w:lineRule="auto"/>
              <w:rPr>
                <w:rFonts w:eastAsia="Times New Roman"/>
                <w:color w:val="000000"/>
                <w:sz w:val="20"/>
                <w:szCs w:val="20"/>
              </w:rPr>
            </w:pPr>
            <w:r>
              <w:rPr>
                <w:sz w:val="20"/>
                <w:szCs w:val="20"/>
              </w:rPr>
              <w:t>29,1</w:t>
            </w:r>
          </w:p>
        </w:tc>
        <w:tc>
          <w:tcPr>
            <w:tcW w:w="906" w:type="dxa"/>
            <w:tcBorders>
              <w:top w:val="nil"/>
              <w:left w:val="nil"/>
              <w:bottom w:val="single" w:sz="4" w:space="0" w:color="auto"/>
              <w:right w:val="single" w:sz="4" w:space="0" w:color="auto"/>
            </w:tcBorders>
            <w:shd w:val="clear" w:color="auto" w:fill="auto"/>
            <w:noWrap/>
            <w:vAlign w:val="center"/>
          </w:tcPr>
          <w:p w14:paraId="6FC31D12" w14:textId="50629A0C" w:rsidR="004C20BC" w:rsidRPr="003458A9" w:rsidRDefault="004C20BC" w:rsidP="004C20B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B3F1D2C" w14:textId="71BC8D7B" w:rsidR="004C20BC" w:rsidRPr="003458A9" w:rsidRDefault="004C20BC" w:rsidP="004C20BC">
            <w:pPr>
              <w:spacing w:after="0" w:line="240" w:lineRule="auto"/>
              <w:rPr>
                <w:rFonts w:eastAsia="Times New Roman"/>
                <w:color w:val="000000"/>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noWrap/>
            <w:vAlign w:val="center"/>
          </w:tcPr>
          <w:p w14:paraId="2F4EEE89" w14:textId="698CA0B1" w:rsidR="004C20BC" w:rsidRPr="003458A9" w:rsidRDefault="004C20BC" w:rsidP="004C20BC">
            <w:pPr>
              <w:spacing w:after="0" w:line="240" w:lineRule="auto"/>
              <w:rPr>
                <w:rFonts w:eastAsia="Times New Roman"/>
                <w:color w:val="000000"/>
                <w:sz w:val="20"/>
                <w:szCs w:val="20"/>
              </w:rPr>
            </w:pPr>
            <w:r>
              <w:rPr>
                <w:sz w:val="20"/>
                <w:szCs w:val="20"/>
              </w:rPr>
              <w:t>31,7</w:t>
            </w:r>
          </w:p>
        </w:tc>
        <w:tc>
          <w:tcPr>
            <w:tcW w:w="861" w:type="dxa"/>
            <w:tcBorders>
              <w:top w:val="nil"/>
              <w:left w:val="nil"/>
              <w:bottom w:val="single" w:sz="4" w:space="0" w:color="auto"/>
              <w:right w:val="single" w:sz="4" w:space="0" w:color="auto"/>
            </w:tcBorders>
            <w:shd w:val="clear" w:color="auto" w:fill="auto"/>
            <w:vAlign w:val="center"/>
          </w:tcPr>
          <w:p w14:paraId="2DACB7EC" w14:textId="52FD8DA0" w:rsidR="004C20BC" w:rsidRDefault="004C20BC" w:rsidP="004C20BC">
            <w:pPr>
              <w:spacing w:after="0" w:line="240" w:lineRule="auto"/>
              <w:rPr>
                <w:sz w:val="20"/>
                <w:szCs w:val="20"/>
              </w:rPr>
            </w:pPr>
            <w:r>
              <w:rPr>
                <w:sz w:val="20"/>
                <w:szCs w:val="20"/>
              </w:rPr>
              <w:t>30,1</w:t>
            </w:r>
          </w:p>
        </w:tc>
      </w:tr>
      <w:tr w:rsidR="004C20BC"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4C20BC" w:rsidRPr="003458A9"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642F1F78" w:rsidR="004C20BC" w:rsidRPr="003458A9" w:rsidRDefault="004C20BC" w:rsidP="004C20BC">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5A06BA22" w14:textId="7ED73175" w:rsidR="004C20BC" w:rsidRPr="003458A9" w:rsidRDefault="004C20BC" w:rsidP="004C20BC">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4F1F99B2" w14:textId="209140CE" w:rsidR="004C20BC" w:rsidRPr="003458A9" w:rsidRDefault="004C20BC" w:rsidP="004C20BC">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A58185C" w14:textId="7F6FD681" w:rsidR="004C20BC" w:rsidRPr="003458A9" w:rsidRDefault="004C20BC" w:rsidP="004C20BC">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70AB3AF7" w14:textId="0085117F" w:rsidR="004C20BC" w:rsidRPr="003458A9" w:rsidRDefault="004C20BC" w:rsidP="004C20B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740202C0" w14:textId="0BFCE7B8" w:rsidR="004C20BC" w:rsidRPr="003458A9" w:rsidRDefault="004C20BC" w:rsidP="004C20BC">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0C3064AF" w14:textId="00522244" w:rsidR="004C20BC" w:rsidRPr="003458A9" w:rsidRDefault="004C20BC" w:rsidP="004C20B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37933476" w14:textId="69F92DF4" w:rsidR="004C20BC" w:rsidRPr="003458A9" w:rsidRDefault="004C20BC" w:rsidP="004C20BC">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25507720" w14:textId="1764E863" w:rsidR="004C20BC" w:rsidRPr="003458A9" w:rsidRDefault="004C20BC" w:rsidP="004C20BC">
            <w:pPr>
              <w:spacing w:after="0" w:line="240" w:lineRule="auto"/>
              <w:rPr>
                <w:rFonts w:eastAsia="Times New Roman"/>
                <w:color w:val="000000"/>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1AF6BB74" w14:textId="1533D604" w:rsidR="004C20BC" w:rsidRPr="003458A9" w:rsidRDefault="004C20BC" w:rsidP="004C20BC">
            <w:pPr>
              <w:spacing w:after="0" w:line="240" w:lineRule="auto"/>
              <w:rPr>
                <w:rFonts w:eastAsia="Times New Roman"/>
                <w:color w:val="000000"/>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068206CB" w14:textId="00A605D7" w:rsidR="004C20BC" w:rsidRPr="003458A9" w:rsidRDefault="004C20BC" w:rsidP="004C20BC">
            <w:pPr>
              <w:spacing w:after="0" w:line="240" w:lineRule="auto"/>
              <w:rPr>
                <w:rFonts w:eastAsia="Times New Roman"/>
                <w:color w:val="000000"/>
                <w:sz w:val="20"/>
                <w:szCs w:val="20"/>
              </w:rPr>
            </w:pPr>
            <w:r>
              <w:rPr>
                <w:sz w:val="20"/>
                <w:szCs w:val="20"/>
              </w:rPr>
              <w:t>32,9</w:t>
            </w:r>
          </w:p>
        </w:tc>
        <w:tc>
          <w:tcPr>
            <w:tcW w:w="861" w:type="dxa"/>
            <w:tcBorders>
              <w:top w:val="nil"/>
              <w:left w:val="nil"/>
              <w:bottom w:val="single" w:sz="4" w:space="0" w:color="auto"/>
              <w:right w:val="single" w:sz="4" w:space="0" w:color="auto"/>
            </w:tcBorders>
            <w:shd w:val="clear" w:color="auto" w:fill="auto"/>
            <w:noWrap/>
            <w:vAlign w:val="center"/>
          </w:tcPr>
          <w:p w14:paraId="454B4F52" w14:textId="7C3AA6EC" w:rsidR="004C20BC" w:rsidRPr="003458A9" w:rsidRDefault="004C20BC" w:rsidP="004C20BC">
            <w:pPr>
              <w:spacing w:after="0" w:line="240" w:lineRule="auto"/>
              <w:rPr>
                <w:rFonts w:eastAsia="Times New Roman"/>
                <w:color w:val="000000"/>
                <w:sz w:val="20"/>
                <w:szCs w:val="20"/>
              </w:rPr>
            </w:pPr>
            <w:r>
              <w:rPr>
                <w:sz w:val="20"/>
                <w:szCs w:val="20"/>
              </w:rPr>
              <w:t>31,6</w:t>
            </w:r>
          </w:p>
        </w:tc>
        <w:tc>
          <w:tcPr>
            <w:tcW w:w="861" w:type="dxa"/>
            <w:tcBorders>
              <w:top w:val="nil"/>
              <w:left w:val="nil"/>
              <w:bottom w:val="single" w:sz="4" w:space="0" w:color="auto"/>
              <w:right w:val="single" w:sz="4" w:space="0" w:color="auto"/>
            </w:tcBorders>
            <w:shd w:val="clear" w:color="auto" w:fill="auto"/>
            <w:vAlign w:val="center"/>
          </w:tcPr>
          <w:p w14:paraId="0BC12C00" w14:textId="7122B72D" w:rsidR="004C20BC" w:rsidRDefault="004C20BC" w:rsidP="004C20BC">
            <w:pPr>
              <w:spacing w:after="0" w:line="240" w:lineRule="auto"/>
              <w:rPr>
                <w:sz w:val="20"/>
                <w:szCs w:val="20"/>
              </w:rPr>
            </w:pPr>
            <w:r>
              <w:rPr>
                <w:sz w:val="20"/>
                <w:szCs w:val="20"/>
              </w:rPr>
              <w:t>31,2</w:t>
            </w:r>
          </w:p>
        </w:tc>
      </w:tr>
      <w:tr w:rsidR="004C20BC"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4C20BC" w:rsidRPr="003458A9"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5BDA2013" w:rsidR="004C20BC" w:rsidRPr="003458A9" w:rsidRDefault="004C20BC" w:rsidP="004C20BC">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76451A7D" w14:textId="5A0D53F0" w:rsidR="004C20BC" w:rsidRPr="003458A9" w:rsidRDefault="004C20BC" w:rsidP="004C20BC">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5416157C" w14:textId="4C5A12A0" w:rsidR="004C20BC" w:rsidRPr="003458A9" w:rsidRDefault="004C20BC" w:rsidP="004C20BC">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6E431B6C" w14:textId="3689684E" w:rsidR="004C20BC" w:rsidRPr="003458A9" w:rsidRDefault="004C20BC" w:rsidP="004C20BC">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1F7FF539" w14:textId="50734C8E" w:rsidR="004C20BC" w:rsidRPr="003458A9" w:rsidRDefault="004C20BC" w:rsidP="004C20BC">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0AEF5045" w14:textId="724CC3B7" w:rsidR="004C20BC" w:rsidRPr="003458A9" w:rsidRDefault="004C20BC" w:rsidP="004C20BC">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19E72243" w14:textId="05FD4569" w:rsidR="004C20BC" w:rsidRPr="003458A9" w:rsidRDefault="004C20BC" w:rsidP="004C20BC">
            <w:pPr>
              <w:spacing w:after="0" w:line="240" w:lineRule="auto"/>
              <w:rPr>
                <w:rFonts w:eastAsia="Times New Roman"/>
                <w:color w:val="000000"/>
                <w:sz w:val="20"/>
                <w:szCs w:val="20"/>
              </w:rPr>
            </w:pPr>
            <w:r>
              <w:rPr>
                <w:sz w:val="20"/>
                <w:szCs w:val="20"/>
              </w:rPr>
              <w:t>28,2</w:t>
            </w:r>
          </w:p>
        </w:tc>
        <w:tc>
          <w:tcPr>
            <w:tcW w:w="861" w:type="dxa"/>
            <w:tcBorders>
              <w:top w:val="nil"/>
              <w:left w:val="nil"/>
              <w:bottom w:val="single" w:sz="4" w:space="0" w:color="auto"/>
              <w:right w:val="single" w:sz="4" w:space="0" w:color="auto"/>
            </w:tcBorders>
            <w:shd w:val="clear" w:color="auto" w:fill="auto"/>
            <w:noWrap/>
            <w:vAlign w:val="center"/>
          </w:tcPr>
          <w:p w14:paraId="531A2AD9" w14:textId="605C7F6B" w:rsidR="004C20BC" w:rsidRPr="003458A9" w:rsidRDefault="004C20BC" w:rsidP="004C20BC">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2DEA9DC0" w14:textId="57912780" w:rsidR="004C20BC" w:rsidRPr="003458A9" w:rsidRDefault="004C20BC" w:rsidP="004C20BC">
            <w:pPr>
              <w:spacing w:after="0" w:line="240" w:lineRule="auto"/>
              <w:rPr>
                <w:rFonts w:eastAsia="Times New Roman"/>
                <w:color w:val="000000"/>
                <w:sz w:val="20"/>
                <w:szCs w:val="20"/>
              </w:rPr>
            </w:pPr>
            <w:r>
              <w:rPr>
                <w:sz w:val="20"/>
                <w:szCs w:val="20"/>
              </w:rPr>
              <w:t>29,8</w:t>
            </w:r>
          </w:p>
        </w:tc>
        <w:tc>
          <w:tcPr>
            <w:tcW w:w="906" w:type="dxa"/>
            <w:tcBorders>
              <w:top w:val="nil"/>
              <w:left w:val="nil"/>
              <w:bottom w:val="single" w:sz="4" w:space="0" w:color="auto"/>
              <w:right w:val="single" w:sz="4" w:space="0" w:color="auto"/>
            </w:tcBorders>
            <w:shd w:val="clear" w:color="auto" w:fill="auto"/>
            <w:noWrap/>
            <w:vAlign w:val="center"/>
          </w:tcPr>
          <w:p w14:paraId="1CB29D34" w14:textId="76A54E76" w:rsidR="004C20BC" w:rsidRPr="003458A9" w:rsidRDefault="004C20BC" w:rsidP="004C20BC">
            <w:pPr>
              <w:spacing w:after="0" w:line="240" w:lineRule="auto"/>
              <w:rPr>
                <w:rFonts w:eastAsia="Times New Roman"/>
                <w:color w:val="000000"/>
                <w:sz w:val="20"/>
                <w:szCs w:val="20"/>
              </w:rPr>
            </w:pPr>
            <w:r>
              <w:rPr>
                <w:sz w:val="20"/>
                <w:szCs w:val="20"/>
              </w:rPr>
              <w:t>31,1</w:t>
            </w:r>
          </w:p>
        </w:tc>
        <w:tc>
          <w:tcPr>
            <w:tcW w:w="906" w:type="dxa"/>
            <w:tcBorders>
              <w:top w:val="nil"/>
              <w:left w:val="nil"/>
              <w:bottom w:val="single" w:sz="4" w:space="0" w:color="auto"/>
              <w:right w:val="single" w:sz="4" w:space="0" w:color="auto"/>
            </w:tcBorders>
            <w:shd w:val="clear" w:color="auto" w:fill="auto"/>
            <w:noWrap/>
            <w:vAlign w:val="center"/>
          </w:tcPr>
          <w:p w14:paraId="0B458E30" w14:textId="3EBFF376" w:rsidR="004C20BC" w:rsidRPr="003458A9" w:rsidRDefault="004C20BC" w:rsidP="004C20BC">
            <w:pPr>
              <w:spacing w:after="0" w:line="240" w:lineRule="auto"/>
              <w:rPr>
                <w:rFonts w:eastAsia="Times New Roman"/>
                <w:color w:val="000000"/>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066C870E" w14:textId="64EBD39A" w:rsidR="004C20BC" w:rsidRPr="003458A9" w:rsidRDefault="004C20BC" w:rsidP="004C20BC">
            <w:pPr>
              <w:spacing w:after="0" w:line="240" w:lineRule="auto"/>
              <w:rPr>
                <w:rFonts w:eastAsia="Times New Roman"/>
                <w:color w:val="000000"/>
                <w:sz w:val="20"/>
                <w:szCs w:val="20"/>
              </w:rPr>
            </w:pPr>
            <w:r>
              <w:rPr>
                <w:sz w:val="20"/>
                <w:szCs w:val="20"/>
              </w:rPr>
              <w:t>31,6</w:t>
            </w:r>
          </w:p>
        </w:tc>
        <w:tc>
          <w:tcPr>
            <w:tcW w:w="861" w:type="dxa"/>
            <w:tcBorders>
              <w:top w:val="nil"/>
              <w:left w:val="nil"/>
              <w:bottom w:val="single" w:sz="4" w:space="0" w:color="auto"/>
              <w:right w:val="single" w:sz="4" w:space="0" w:color="auto"/>
            </w:tcBorders>
            <w:shd w:val="clear" w:color="auto" w:fill="auto"/>
            <w:vAlign w:val="center"/>
          </w:tcPr>
          <w:p w14:paraId="0C85DFBB" w14:textId="46219DB3" w:rsidR="004C20BC" w:rsidRDefault="004C20BC" w:rsidP="004C20BC">
            <w:pPr>
              <w:spacing w:after="0" w:line="240" w:lineRule="auto"/>
              <w:rPr>
                <w:sz w:val="20"/>
                <w:szCs w:val="20"/>
              </w:rPr>
            </w:pPr>
            <w:r>
              <w:rPr>
                <w:sz w:val="20"/>
                <w:szCs w:val="20"/>
              </w:rPr>
              <w:t>31,1</w:t>
            </w:r>
          </w:p>
        </w:tc>
      </w:tr>
      <w:tr w:rsidR="004C20BC"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4C20BC" w:rsidRPr="003458A9" w:rsidRDefault="004C20BC" w:rsidP="004C20BC">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12ABC54E"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62BCFCAD"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073673A9"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4EFFC2B5"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44DD68F4"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7D103240"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7164CABE" w:rsidR="004C20BC" w:rsidRPr="003458A9" w:rsidRDefault="004C20BC" w:rsidP="004C20B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ABF1F9B" w14:textId="42C2C0DA" w:rsidR="004C20BC" w:rsidRPr="003458A9" w:rsidRDefault="004C20BC" w:rsidP="004C20BC">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512C47C9" w14:textId="446D3F57" w:rsidR="004C20BC" w:rsidRPr="003458A9" w:rsidRDefault="004C20BC" w:rsidP="004C20BC">
            <w:pPr>
              <w:spacing w:after="0" w:line="240" w:lineRule="auto"/>
              <w:rPr>
                <w:rFonts w:eastAsia="Times New Roman"/>
                <w:color w:val="000000"/>
                <w:sz w:val="20"/>
                <w:szCs w:val="20"/>
              </w:rPr>
            </w:pPr>
            <w:r>
              <w:rPr>
                <w:sz w:val="20"/>
                <w:szCs w:val="20"/>
              </w:rPr>
              <w:t>29,3</w:t>
            </w:r>
          </w:p>
        </w:tc>
        <w:tc>
          <w:tcPr>
            <w:tcW w:w="906" w:type="dxa"/>
            <w:tcBorders>
              <w:top w:val="nil"/>
              <w:left w:val="nil"/>
              <w:bottom w:val="single" w:sz="4" w:space="0" w:color="auto"/>
              <w:right w:val="single" w:sz="4" w:space="0" w:color="auto"/>
            </w:tcBorders>
            <w:shd w:val="clear" w:color="auto" w:fill="auto"/>
            <w:noWrap/>
            <w:vAlign w:val="center"/>
          </w:tcPr>
          <w:p w14:paraId="2ACAD8FD" w14:textId="2E23C5C6" w:rsidR="004C20BC" w:rsidRPr="003458A9" w:rsidRDefault="004C20BC" w:rsidP="004C20BC">
            <w:pPr>
              <w:spacing w:after="0" w:line="240" w:lineRule="auto"/>
              <w:rPr>
                <w:rFonts w:eastAsia="Times New Roman"/>
                <w:color w:val="000000"/>
                <w:sz w:val="20"/>
                <w:szCs w:val="20"/>
              </w:rPr>
            </w:pPr>
            <w:r>
              <w:rPr>
                <w:sz w:val="20"/>
                <w:szCs w:val="20"/>
              </w:rPr>
              <w:t>31</w:t>
            </w:r>
          </w:p>
        </w:tc>
        <w:tc>
          <w:tcPr>
            <w:tcW w:w="906" w:type="dxa"/>
            <w:tcBorders>
              <w:top w:val="nil"/>
              <w:left w:val="nil"/>
              <w:bottom w:val="single" w:sz="4" w:space="0" w:color="auto"/>
              <w:right w:val="single" w:sz="4" w:space="0" w:color="auto"/>
            </w:tcBorders>
            <w:shd w:val="clear" w:color="auto" w:fill="auto"/>
            <w:noWrap/>
            <w:vAlign w:val="center"/>
          </w:tcPr>
          <w:p w14:paraId="42F33C20" w14:textId="2D66F640" w:rsidR="004C20BC" w:rsidRPr="003458A9" w:rsidRDefault="004C20BC" w:rsidP="004C20BC">
            <w:pPr>
              <w:spacing w:after="0" w:line="240" w:lineRule="auto"/>
              <w:rPr>
                <w:rFonts w:eastAsia="Times New Roman"/>
                <w:color w:val="000000"/>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noWrap/>
            <w:vAlign w:val="center"/>
          </w:tcPr>
          <w:p w14:paraId="085665C7" w14:textId="6201CD5D" w:rsidR="004C20BC" w:rsidRPr="003458A9" w:rsidRDefault="004C20BC" w:rsidP="004C20BC">
            <w:pPr>
              <w:spacing w:after="0" w:line="240" w:lineRule="auto"/>
              <w:rPr>
                <w:rFonts w:eastAsia="Times New Roman"/>
                <w:color w:val="000000"/>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vAlign w:val="center"/>
          </w:tcPr>
          <w:p w14:paraId="758B4813" w14:textId="7A305A00" w:rsidR="004C20BC" w:rsidRDefault="004C20BC" w:rsidP="004C20BC">
            <w:pPr>
              <w:spacing w:after="0" w:line="240" w:lineRule="auto"/>
              <w:rPr>
                <w:sz w:val="20"/>
                <w:szCs w:val="20"/>
              </w:rPr>
            </w:pPr>
            <w:r>
              <w:rPr>
                <w:sz w:val="20"/>
                <w:szCs w:val="20"/>
              </w:rPr>
              <w:t>31,1</w:t>
            </w:r>
          </w:p>
        </w:tc>
      </w:tr>
      <w:tr w:rsidR="004C20BC"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4C20BC" w:rsidRPr="003458A9" w:rsidRDefault="004C20BC" w:rsidP="004C20BC">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2BF99D73"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221A0A8A"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5C1307BA"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611C623B"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18F14E59"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7C5768CC" w:rsidR="004C20BC" w:rsidRPr="003458A9" w:rsidRDefault="004C20BC" w:rsidP="004C20BC">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405C4A5A" w:rsidR="004C20BC" w:rsidRPr="003458A9" w:rsidRDefault="004C20BC" w:rsidP="004C20BC">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D7F7246" w14:textId="2F9D3C6F" w:rsidR="004C20BC" w:rsidRPr="003458A9" w:rsidRDefault="004C20BC" w:rsidP="004C20BC">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6D4FA28C" w14:textId="3E242AB8" w:rsidR="004C20BC" w:rsidRPr="003458A9" w:rsidRDefault="004C20BC" w:rsidP="004C20BC">
            <w:pPr>
              <w:spacing w:after="0" w:line="240" w:lineRule="auto"/>
              <w:rPr>
                <w:rFonts w:eastAsia="Times New Roman"/>
                <w:color w:val="000000"/>
                <w:sz w:val="20"/>
                <w:szCs w:val="20"/>
              </w:rPr>
            </w:pPr>
            <w:r>
              <w:rPr>
                <w:sz w:val="20"/>
                <w:szCs w:val="20"/>
              </w:rPr>
              <w:t>29,5</w:t>
            </w:r>
          </w:p>
        </w:tc>
        <w:tc>
          <w:tcPr>
            <w:tcW w:w="906" w:type="dxa"/>
            <w:tcBorders>
              <w:top w:val="nil"/>
              <w:left w:val="nil"/>
              <w:bottom w:val="single" w:sz="4" w:space="0" w:color="auto"/>
              <w:right w:val="single" w:sz="4" w:space="0" w:color="auto"/>
            </w:tcBorders>
            <w:shd w:val="clear" w:color="auto" w:fill="auto"/>
            <w:noWrap/>
            <w:vAlign w:val="center"/>
          </w:tcPr>
          <w:p w14:paraId="231BBAC4" w14:textId="0C8797C2" w:rsidR="004C20BC" w:rsidRPr="003458A9" w:rsidRDefault="004C20BC" w:rsidP="004C20BC">
            <w:pPr>
              <w:spacing w:after="0" w:line="240" w:lineRule="auto"/>
              <w:rPr>
                <w:rFonts w:eastAsia="Times New Roman"/>
                <w:color w:val="000000"/>
                <w:sz w:val="20"/>
                <w:szCs w:val="20"/>
              </w:rPr>
            </w:pPr>
            <w:r>
              <w:rPr>
                <w:sz w:val="20"/>
                <w:szCs w:val="20"/>
              </w:rPr>
              <w:t>28,6</w:t>
            </w:r>
          </w:p>
        </w:tc>
        <w:tc>
          <w:tcPr>
            <w:tcW w:w="906" w:type="dxa"/>
            <w:tcBorders>
              <w:top w:val="nil"/>
              <w:left w:val="nil"/>
              <w:bottom w:val="single" w:sz="4" w:space="0" w:color="auto"/>
              <w:right w:val="single" w:sz="4" w:space="0" w:color="auto"/>
            </w:tcBorders>
            <w:shd w:val="clear" w:color="auto" w:fill="auto"/>
            <w:noWrap/>
            <w:vAlign w:val="center"/>
          </w:tcPr>
          <w:p w14:paraId="79D8A5E0" w14:textId="48D5A8D2" w:rsidR="004C20BC" w:rsidRPr="003458A9" w:rsidRDefault="004C20BC" w:rsidP="004C20BC">
            <w:pPr>
              <w:spacing w:after="0" w:line="240" w:lineRule="auto"/>
              <w:rPr>
                <w:rFonts w:eastAsia="Times New Roman"/>
                <w:color w:val="000000"/>
                <w:sz w:val="20"/>
                <w:szCs w:val="20"/>
              </w:rPr>
            </w:pPr>
            <w:r>
              <w:rPr>
                <w:sz w:val="20"/>
                <w:szCs w:val="20"/>
              </w:rPr>
              <w:t>32,5</w:t>
            </w:r>
          </w:p>
        </w:tc>
        <w:tc>
          <w:tcPr>
            <w:tcW w:w="861" w:type="dxa"/>
            <w:tcBorders>
              <w:top w:val="nil"/>
              <w:left w:val="nil"/>
              <w:bottom w:val="single" w:sz="4" w:space="0" w:color="auto"/>
              <w:right w:val="single" w:sz="4" w:space="0" w:color="auto"/>
            </w:tcBorders>
            <w:shd w:val="clear" w:color="auto" w:fill="auto"/>
            <w:noWrap/>
            <w:vAlign w:val="center"/>
          </w:tcPr>
          <w:p w14:paraId="076076D1" w14:textId="47BA54BC" w:rsidR="004C20BC" w:rsidRPr="003458A9" w:rsidRDefault="004C20BC" w:rsidP="004C20BC">
            <w:pPr>
              <w:spacing w:after="0" w:line="240" w:lineRule="auto"/>
              <w:rPr>
                <w:rFonts w:eastAsia="Times New Roman"/>
                <w:color w:val="000000"/>
                <w:sz w:val="20"/>
                <w:szCs w:val="20"/>
              </w:rPr>
            </w:pPr>
            <w:r>
              <w:rPr>
                <w:sz w:val="20"/>
                <w:szCs w:val="20"/>
              </w:rPr>
              <w:t>32,3</w:t>
            </w:r>
          </w:p>
        </w:tc>
        <w:tc>
          <w:tcPr>
            <w:tcW w:w="861" w:type="dxa"/>
            <w:tcBorders>
              <w:top w:val="nil"/>
              <w:left w:val="nil"/>
              <w:bottom w:val="single" w:sz="4" w:space="0" w:color="auto"/>
              <w:right w:val="single" w:sz="4" w:space="0" w:color="auto"/>
            </w:tcBorders>
            <w:shd w:val="clear" w:color="auto" w:fill="auto"/>
            <w:vAlign w:val="center"/>
          </w:tcPr>
          <w:p w14:paraId="7FC2F27A" w14:textId="52517EF9" w:rsidR="004C20BC" w:rsidRDefault="004C20BC" w:rsidP="004C20BC">
            <w:pPr>
              <w:spacing w:after="0" w:line="240" w:lineRule="auto"/>
              <w:rPr>
                <w:sz w:val="20"/>
                <w:szCs w:val="20"/>
              </w:rPr>
            </w:pPr>
            <w:r>
              <w:rPr>
                <w:sz w:val="20"/>
                <w:szCs w:val="20"/>
              </w:rPr>
              <w:t>30,3</w:t>
            </w:r>
          </w:p>
        </w:tc>
      </w:tr>
    </w:tbl>
    <w:p w14:paraId="6D1D00FF" w14:textId="610A6506" w:rsidR="00A4465C" w:rsidRDefault="004C20BC"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3AF737A5" wp14:editId="65AC9E98">
            <wp:simplePos x="0" y="0"/>
            <wp:positionH relativeFrom="column">
              <wp:posOffset>2058035</wp:posOffset>
            </wp:positionH>
            <wp:positionV relativeFrom="paragraph">
              <wp:posOffset>182880</wp:posOffset>
            </wp:positionV>
            <wp:extent cx="4855210" cy="3352800"/>
            <wp:effectExtent l="0" t="0" r="2540" b="0"/>
            <wp:wrapThrough wrapText="bothSides">
              <wp:wrapPolygon edited="0">
                <wp:start x="0" y="0"/>
                <wp:lineTo x="0" y="21477"/>
                <wp:lineTo x="21527" y="2147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210" cy="3352800"/>
                    </a:xfrm>
                    <a:prstGeom prst="rect">
                      <a:avLst/>
                    </a:prstGeom>
                    <a:noFill/>
                  </pic:spPr>
                </pic:pic>
              </a:graphicData>
            </a:graphic>
            <wp14:sizeRelH relativeFrom="page">
              <wp14:pctWidth>0</wp14:pctWidth>
            </wp14:sizeRelH>
            <wp14:sizeRelV relativeFrom="page">
              <wp14:pctHeight>0</wp14:pctHeight>
            </wp14:sizeRelV>
          </wp:anchor>
        </w:drawing>
      </w:r>
    </w:p>
    <w:p w14:paraId="0CBC2E73" w14:textId="1CDBFDDA" w:rsidR="00A4465C" w:rsidRDefault="00A4465C" w:rsidP="00A4465C">
      <w:pPr>
        <w:pStyle w:val="bdd1"/>
        <w:jc w:val="left"/>
        <w:rPr>
          <w:sz w:val="28"/>
          <w:szCs w:val="28"/>
        </w:rPr>
      </w:pPr>
    </w:p>
    <w:p w14:paraId="2A4EB657" w14:textId="3010B1E4" w:rsidR="00A4465C" w:rsidRDefault="00A4465C" w:rsidP="00A4465C">
      <w:pPr>
        <w:pStyle w:val="bdd1"/>
        <w:jc w:val="left"/>
        <w:rPr>
          <w:sz w:val="28"/>
          <w:szCs w:val="28"/>
        </w:rPr>
      </w:pPr>
    </w:p>
    <w:p w14:paraId="28B5E2CD" w14:textId="6CB1DBB1" w:rsidR="00A4465C" w:rsidRDefault="00A4465C" w:rsidP="00A4465C">
      <w:pPr>
        <w:pStyle w:val="bdd1"/>
        <w:jc w:val="left"/>
        <w:rPr>
          <w:sz w:val="28"/>
          <w:szCs w:val="28"/>
        </w:rPr>
      </w:pPr>
    </w:p>
    <w:p w14:paraId="64CA98FA" w14:textId="1AF26B48"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2A0D260A"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648099F0"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C20BC" w:rsidRPr="005316A1"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4C20BC" w:rsidRPr="005316A1" w:rsidRDefault="004C20BC" w:rsidP="004C20B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39CC545B" w:rsidR="004C20BC" w:rsidRPr="005316A1" w:rsidRDefault="004C20BC" w:rsidP="004C20B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6ECD05EA" w:rsidR="004C20BC" w:rsidRPr="005316A1" w:rsidRDefault="004C20BC" w:rsidP="004C20B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4A68E090" w:rsidR="004C20BC" w:rsidRPr="005316A1" w:rsidRDefault="004C20BC" w:rsidP="004C20B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347BC636" w:rsidR="004C20BC" w:rsidRPr="005316A1" w:rsidRDefault="004C20BC" w:rsidP="004C20B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0B6FCD8D" w:rsidR="004C20BC" w:rsidRPr="005316A1" w:rsidRDefault="004C20BC" w:rsidP="004C20B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5B2D5C15" w:rsidR="004C20BC" w:rsidRPr="005316A1" w:rsidRDefault="004C20BC" w:rsidP="004C20B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763284DE" w:rsidR="004C20BC" w:rsidRPr="005316A1" w:rsidRDefault="004C20BC" w:rsidP="004C20B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0B20206D" w:rsidR="004C20BC" w:rsidRPr="005316A1" w:rsidRDefault="004C20BC" w:rsidP="004C20B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6A88BF1A" w:rsidR="004C20BC" w:rsidRPr="005316A1" w:rsidRDefault="004C20BC" w:rsidP="004C20B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1B18298E" w:rsidR="004C20BC" w:rsidRPr="005316A1" w:rsidRDefault="004C20BC" w:rsidP="004C20B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08FEEFA7" w:rsidR="004C20BC" w:rsidRPr="005316A1" w:rsidRDefault="004C20BC" w:rsidP="004C20B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373C7C96" w:rsidR="004C20BC" w:rsidRDefault="004C20BC" w:rsidP="004C20BC">
            <w:pPr>
              <w:spacing w:after="0" w:line="240" w:lineRule="auto"/>
              <w:rPr>
                <w:b/>
                <w:bCs/>
                <w:sz w:val="20"/>
                <w:szCs w:val="20"/>
              </w:rPr>
            </w:pPr>
            <w:r>
              <w:rPr>
                <w:b/>
                <w:bCs/>
                <w:sz w:val="20"/>
                <w:szCs w:val="20"/>
              </w:rPr>
              <w:t>Tháng 6</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268452B2" w:rsidR="004C20BC" w:rsidRPr="00AF4CA6" w:rsidRDefault="004C20BC" w:rsidP="004C20BC">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4C20BC" w:rsidRPr="005316A1" w:rsidRDefault="004C20BC" w:rsidP="004C20BC">
            <w:pPr>
              <w:spacing w:after="0" w:line="240" w:lineRule="auto"/>
              <w:rPr>
                <w:rFonts w:eastAsia="Times New Roman"/>
                <w:color w:val="000000"/>
                <w:sz w:val="20"/>
                <w:szCs w:val="20"/>
              </w:rPr>
            </w:pPr>
            <w:r>
              <w:rPr>
                <w:rFonts w:eastAsia="Times New Roman"/>
                <w:b/>
                <w:bCs/>
                <w:sz w:val="20"/>
                <w:szCs w:val="20"/>
                <w:lang w:val="vi-VN"/>
              </w:rPr>
              <w:t>Mức A</w:t>
            </w:r>
          </w:p>
        </w:tc>
      </w:tr>
      <w:tr w:rsidR="004C20BC"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4C20BC" w:rsidRPr="005316A1"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3D654617" w:rsidR="004C20BC" w:rsidRPr="005316A1" w:rsidRDefault="004C20BC" w:rsidP="004C20BC">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2D1D03EA" w14:textId="713EA882" w:rsidR="004C20BC" w:rsidRPr="005316A1" w:rsidRDefault="004C20BC" w:rsidP="004C20B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D2C03F2" w14:textId="0BD3805C" w:rsidR="004C20BC" w:rsidRPr="005316A1" w:rsidRDefault="004C20BC" w:rsidP="004C20B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2CA02FE2" w14:textId="4BF00A16"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859CA32" w14:textId="52BFBE77"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7AE9284" w14:textId="20FAB838" w:rsidR="004C20BC" w:rsidRPr="005316A1" w:rsidRDefault="004C20BC" w:rsidP="004C20BC">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0F37AE31" w14:textId="4D79FFC7"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66225847" w14:textId="5C56616A" w:rsidR="004C20BC" w:rsidRPr="005316A1" w:rsidRDefault="004C20BC" w:rsidP="004C20BC">
            <w:pPr>
              <w:spacing w:after="0" w:line="240" w:lineRule="auto"/>
              <w:rPr>
                <w:rFonts w:eastAsia="Times New Roman"/>
                <w:color w:val="000000"/>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4EA18AC3" w14:textId="78E3FD77" w:rsidR="004C20BC" w:rsidRPr="005316A1" w:rsidRDefault="004C20BC" w:rsidP="004C20BC">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655350E" w14:textId="5D7FB5E4" w:rsidR="004C20BC" w:rsidRPr="005316A1" w:rsidRDefault="004C20BC" w:rsidP="004C20BC">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2DE1283D" w14:textId="0771C8D1" w:rsidR="004C20BC" w:rsidRPr="005316A1" w:rsidRDefault="004C20BC" w:rsidP="004C20BC">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vAlign w:val="center"/>
          </w:tcPr>
          <w:p w14:paraId="49A283B7" w14:textId="3331BD5D"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1D170F2" w14:textId="163A5E8C" w:rsidR="004C20BC" w:rsidRPr="005316A1" w:rsidRDefault="004C20BC" w:rsidP="004C20BC">
            <w:pPr>
              <w:spacing w:after="0" w:line="240" w:lineRule="auto"/>
              <w:rPr>
                <w:rFonts w:eastAsia="Times New Roman"/>
                <w:color w:val="000000"/>
                <w:sz w:val="20"/>
                <w:szCs w:val="20"/>
              </w:rPr>
            </w:pPr>
            <w:r>
              <w:rPr>
                <w:sz w:val="20"/>
                <w:szCs w:val="20"/>
              </w:rPr>
              <w:t>6,5</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4C20BC" w:rsidRPr="005316A1" w:rsidRDefault="004C20BC" w:rsidP="004C20BC">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4C20BC"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4C20BC" w:rsidRPr="005316A1"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5849D874" w:rsidR="004C20BC" w:rsidRPr="005316A1" w:rsidRDefault="004C20BC" w:rsidP="004C20BC">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EB95116" w14:textId="2401D1CE" w:rsidR="004C20BC" w:rsidRPr="005316A1" w:rsidRDefault="004C20BC" w:rsidP="004C20B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36688E1D" w14:textId="74DA8261" w:rsidR="004C20BC" w:rsidRPr="005316A1" w:rsidRDefault="004C20BC" w:rsidP="004C20BC">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6420AF32" w14:textId="7DC8CC6E" w:rsidR="004C20BC" w:rsidRPr="005316A1" w:rsidRDefault="004C20BC" w:rsidP="004C20BC">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54EE0800" w14:textId="1B578848"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AB5C4FC" w14:textId="0813F06D"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A52E159" w14:textId="7FFB36E6" w:rsidR="004C20BC" w:rsidRPr="005316A1" w:rsidRDefault="004C20BC" w:rsidP="004C20BC">
            <w:pPr>
              <w:spacing w:after="0" w:line="240" w:lineRule="auto"/>
              <w:rPr>
                <w:rFonts w:eastAsia="Times New Roman"/>
                <w:color w:val="000000"/>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89BD918" w14:textId="63760353"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DE42551" w14:textId="416A650A" w:rsidR="004C20BC" w:rsidRPr="005316A1" w:rsidRDefault="004C20BC" w:rsidP="004C20BC">
            <w:pPr>
              <w:spacing w:after="0" w:line="240" w:lineRule="auto"/>
              <w:rPr>
                <w:rFonts w:eastAsia="Times New Roman"/>
                <w:color w:val="000000"/>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247865BA" w14:textId="29B2FAF7" w:rsidR="004C20BC" w:rsidRPr="005316A1" w:rsidRDefault="004C20BC" w:rsidP="004C20BC">
            <w:pPr>
              <w:spacing w:after="0" w:line="240" w:lineRule="auto"/>
              <w:rPr>
                <w:rFonts w:eastAsia="Times New Roman"/>
                <w:color w:val="000000"/>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39E3471E" w14:textId="52529066" w:rsidR="004C20BC" w:rsidRPr="005316A1" w:rsidRDefault="004C20BC" w:rsidP="004C20BC">
            <w:pPr>
              <w:spacing w:after="0" w:line="240" w:lineRule="auto"/>
              <w:rPr>
                <w:rFonts w:eastAsia="Times New Roman"/>
                <w:color w:val="000000"/>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vAlign w:val="center"/>
          </w:tcPr>
          <w:p w14:paraId="7E76818A" w14:textId="447A7B83"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5F2C2CBA" w14:textId="29E11DFE" w:rsidR="004C20BC" w:rsidRPr="005316A1" w:rsidRDefault="004C20BC" w:rsidP="004C20BC">
            <w:pPr>
              <w:spacing w:after="0" w:line="240" w:lineRule="auto"/>
              <w:rPr>
                <w:rFonts w:eastAsia="Times New Roman"/>
                <w:color w:val="000000"/>
                <w:sz w:val="20"/>
                <w:szCs w:val="20"/>
              </w:rPr>
            </w:pPr>
            <w:r>
              <w:rPr>
                <w:sz w:val="20"/>
                <w:szCs w:val="20"/>
              </w:rPr>
              <w:t>5,9</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4C20BC" w:rsidRPr="005316A1" w:rsidRDefault="004C20BC" w:rsidP="004C20BC">
            <w:pPr>
              <w:spacing w:after="0" w:line="240" w:lineRule="auto"/>
              <w:rPr>
                <w:rFonts w:eastAsia="Times New Roman"/>
                <w:color w:val="000000"/>
                <w:sz w:val="20"/>
                <w:szCs w:val="20"/>
              </w:rPr>
            </w:pPr>
          </w:p>
        </w:tc>
      </w:tr>
      <w:tr w:rsidR="004C20BC"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4C20BC" w:rsidRPr="005316A1" w:rsidRDefault="004C20BC" w:rsidP="004C20BC">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3C48651A" w:rsidR="004C20BC" w:rsidRDefault="004C20BC" w:rsidP="004C20BC">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5A9C4CE8" w14:textId="405B6964" w:rsidR="004C20BC" w:rsidRDefault="004C20BC" w:rsidP="004C20BC">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393F3BEB" w14:textId="0DE6FE18" w:rsidR="004C20BC" w:rsidRDefault="004C20BC" w:rsidP="004C20B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9EA85D4" w14:textId="71AE8D3F" w:rsidR="004C20BC" w:rsidRDefault="004C20BC" w:rsidP="004C20B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51CFF97" w14:textId="506DA25F" w:rsidR="004C20BC" w:rsidRDefault="004C20BC" w:rsidP="004C20B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4861B13" w14:textId="18FAF35A" w:rsidR="004C20BC" w:rsidRDefault="004C20BC" w:rsidP="004C20B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7C96BDD" w14:textId="6E567931" w:rsidR="004C20BC" w:rsidRDefault="004C20BC" w:rsidP="004C20B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53BCD75" w14:textId="0674412B" w:rsidR="004C20BC" w:rsidRDefault="004C20BC" w:rsidP="004C20B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245E8FC" w14:textId="34F4C58B" w:rsidR="004C20BC" w:rsidRDefault="004C20BC" w:rsidP="004C20BC">
            <w:pPr>
              <w:spacing w:after="0" w:line="240" w:lineRule="auto"/>
              <w:rPr>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1F07B92E" w14:textId="2D4B44CE" w:rsidR="004C20BC" w:rsidRDefault="004C20BC" w:rsidP="004C20BC">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0657E4F1" w14:textId="3B9B6E79"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vAlign w:val="center"/>
          </w:tcPr>
          <w:p w14:paraId="74F6B31C" w14:textId="54E9F76A"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74236E7" w14:textId="2EC58715" w:rsidR="004C20BC" w:rsidRDefault="004C20BC" w:rsidP="004C20BC">
            <w:pPr>
              <w:spacing w:after="0" w:line="240" w:lineRule="auto"/>
              <w:rPr>
                <w:color w:val="000000"/>
                <w:sz w:val="20"/>
                <w:szCs w:val="20"/>
              </w:rPr>
            </w:pPr>
            <w:r>
              <w:rPr>
                <w:sz w:val="20"/>
                <w:szCs w:val="20"/>
              </w:rPr>
              <w:t>6,1</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4C20BC" w:rsidRPr="005316A1" w:rsidRDefault="004C20BC" w:rsidP="004C20BC">
            <w:pPr>
              <w:spacing w:after="0" w:line="240" w:lineRule="auto"/>
              <w:rPr>
                <w:rFonts w:eastAsia="Times New Roman"/>
                <w:color w:val="000000"/>
                <w:sz w:val="20"/>
                <w:szCs w:val="20"/>
              </w:rPr>
            </w:pPr>
          </w:p>
        </w:tc>
      </w:tr>
      <w:tr w:rsidR="004C20BC"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4C20BC" w:rsidRPr="005316A1" w:rsidRDefault="004C20BC" w:rsidP="004C20BC">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6ADC07D8" w:rsidR="004C20BC" w:rsidRDefault="004C20BC" w:rsidP="004C20BC">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1625D3CB" w:rsidR="004C20BC" w:rsidRDefault="004C20BC" w:rsidP="004C20B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443AE2FF" w:rsidR="004C20BC" w:rsidRDefault="004C20BC" w:rsidP="004C20B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222318B8" w:rsidR="004C20BC" w:rsidRDefault="004C20BC" w:rsidP="004C20B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37781AA5" w:rsidR="004C20BC" w:rsidRDefault="004C20BC" w:rsidP="004C20B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15A2F094" w:rsidR="004C20BC" w:rsidRDefault="004C20BC" w:rsidP="004C20BC">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26F41FEE" w:rsidR="004C20BC" w:rsidRDefault="004C20BC" w:rsidP="004C20BC">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A62727F" w14:textId="7E79AFD8" w:rsidR="004C20BC" w:rsidRDefault="004C20BC" w:rsidP="004C20BC">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DCF5CE9" w14:textId="1D5BEF20" w:rsidR="004C20BC" w:rsidRDefault="004C20BC" w:rsidP="004C20BC">
            <w:pPr>
              <w:spacing w:after="0" w:line="240" w:lineRule="auto"/>
              <w:rPr>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072C2A58" w14:textId="6AF169A0" w:rsidR="004C20BC" w:rsidRDefault="004C20BC" w:rsidP="004C20BC">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44612153" w14:textId="4A6E1882"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vAlign w:val="center"/>
          </w:tcPr>
          <w:p w14:paraId="5D483F33" w14:textId="7CAF16F4" w:rsidR="004C20BC" w:rsidRDefault="004C20BC" w:rsidP="004C20BC">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7AD5D65" w14:textId="641085C6" w:rsidR="004C20BC" w:rsidRDefault="004C20BC" w:rsidP="004C20BC">
            <w:pPr>
              <w:spacing w:after="0" w:line="240" w:lineRule="auto"/>
              <w:rPr>
                <w:color w:val="000000"/>
                <w:sz w:val="20"/>
                <w:szCs w:val="20"/>
              </w:rPr>
            </w:pPr>
            <w:r>
              <w:rPr>
                <w:sz w:val="20"/>
                <w:szCs w:val="20"/>
              </w:rPr>
              <w:t>6,1</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4C20BC" w:rsidRPr="005316A1" w:rsidRDefault="004C20BC" w:rsidP="004C20BC">
            <w:pPr>
              <w:spacing w:after="0" w:line="240" w:lineRule="auto"/>
              <w:rPr>
                <w:rFonts w:eastAsia="Times New Roman"/>
                <w:color w:val="000000"/>
                <w:sz w:val="20"/>
                <w:szCs w:val="20"/>
              </w:rPr>
            </w:pPr>
          </w:p>
        </w:tc>
      </w:tr>
      <w:tr w:rsidR="004C20BC"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4C20BC" w:rsidRPr="005316A1" w:rsidRDefault="004C20BC" w:rsidP="004C20BC">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68E8F5F0" w:rsidR="004C20BC" w:rsidRPr="005316A1" w:rsidRDefault="004C20BC" w:rsidP="004C20BC">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4C2FDF70" w:rsidR="004C20BC" w:rsidRPr="005316A1" w:rsidRDefault="004C20BC" w:rsidP="004C20B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639BB110" w:rsidR="004C20BC" w:rsidRPr="005316A1" w:rsidRDefault="004C20BC" w:rsidP="004C20B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66E4A9CC" w:rsidR="004C20BC" w:rsidRPr="005316A1" w:rsidRDefault="004C20BC" w:rsidP="004C20B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6D52E208" w:rsidR="004C20BC" w:rsidRPr="005316A1" w:rsidRDefault="004C20BC" w:rsidP="004C20B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1FB62E77" w:rsidR="004C20BC" w:rsidRPr="005316A1" w:rsidRDefault="004C20BC" w:rsidP="004C20BC">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2B2151E4" w:rsidR="004C20BC" w:rsidRPr="005316A1" w:rsidRDefault="004C20BC" w:rsidP="004C20BC">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B3FB0A1" w14:textId="384F5652" w:rsidR="004C20BC" w:rsidRPr="005316A1" w:rsidRDefault="004C20BC" w:rsidP="004C20BC">
            <w:pPr>
              <w:spacing w:after="0" w:line="240" w:lineRule="auto"/>
              <w:rPr>
                <w:rFonts w:eastAsia="Times New Roman"/>
                <w:color w:val="000000"/>
                <w:sz w:val="20"/>
                <w:szCs w:val="20"/>
              </w:rPr>
            </w:pPr>
            <w:r>
              <w:rPr>
                <w:sz w:val="20"/>
                <w:szCs w:val="20"/>
              </w:rPr>
              <w:t>6,4</w:t>
            </w:r>
          </w:p>
        </w:tc>
        <w:tc>
          <w:tcPr>
            <w:tcW w:w="794" w:type="dxa"/>
            <w:tcBorders>
              <w:top w:val="nil"/>
              <w:left w:val="nil"/>
              <w:bottom w:val="single" w:sz="4" w:space="0" w:color="auto"/>
              <w:right w:val="single" w:sz="4" w:space="0" w:color="auto"/>
            </w:tcBorders>
            <w:shd w:val="clear" w:color="auto" w:fill="auto"/>
            <w:noWrap/>
            <w:vAlign w:val="center"/>
          </w:tcPr>
          <w:p w14:paraId="7567D3FF" w14:textId="56AF4DFF" w:rsidR="004C20BC" w:rsidRPr="005316A1" w:rsidRDefault="004C20BC" w:rsidP="004C20BC">
            <w:pPr>
              <w:spacing w:after="0" w:line="240" w:lineRule="auto"/>
              <w:rPr>
                <w:rFonts w:eastAsia="Times New Roman"/>
                <w:color w:val="000000"/>
                <w:sz w:val="20"/>
                <w:szCs w:val="20"/>
              </w:rPr>
            </w:pPr>
            <w:r>
              <w:rPr>
                <w:sz w:val="20"/>
                <w:szCs w:val="20"/>
              </w:rPr>
              <w:t>6,7</w:t>
            </w:r>
          </w:p>
        </w:tc>
        <w:tc>
          <w:tcPr>
            <w:tcW w:w="839" w:type="dxa"/>
            <w:tcBorders>
              <w:top w:val="nil"/>
              <w:left w:val="nil"/>
              <w:bottom w:val="single" w:sz="4" w:space="0" w:color="auto"/>
              <w:right w:val="single" w:sz="4" w:space="0" w:color="auto"/>
            </w:tcBorders>
            <w:shd w:val="clear" w:color="auto" w:fill="auto"/>
            <w:noWrap/>
            <w:vAlign w:val="center"/>
          </w:tcPr>
          <w:p w14:paraId="2B3CD0BA" w14:textId="1E50110C" w:rsidR="004C20BC" w:rsidRPr="005316A1" w:rsidRDefault="004C20BC" w:rsidP="004C20B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57204969" w14:textId="00AAB1EF" w:rsidR="004C20BC" w:rsidRPr="005316A1" w:rsidRDefault="004C20BC" w:rsidP="004C20BC">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D5B3505" w14:textId="2F78D69F" w:rsidR="004C20BC" w:rsidRDefault="004C20BC" w:rsidP="004C20BC">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noWrap/>
            <w:vAlign w:val="center"/>
          </w:tcPr>
          <w:p w14:paraId="0CAD12D2" w14:textId="49CE5F77" w:rsidR="004C20BC" w:rsidRPr="005316A1" w:rsidRDefault="004C20BC" w:rsidP="004C20BC">
            <w:pPr>
              <w:spacing w:after="0" w:line="240" w:lineRule="auto"/>
              <w:rPr>
                <w:rFonts w:eastAsia="Times New Roman"/>
                <w:color w:val="000000"/>
                <w:sz w:val="20"/>
                <w:szCs w:val="20"/>
              </w:rPr>
            </w:pPr>
            <w:r>
              <w:rPr>
                <w:sz w:val="20"/>
                <w:szCs w:val="20"/>
              </w:rPr>
              <w:t>6,5</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4C20BC" w:rsidRPr="005316A1" w:rsidRDefault="004C20BC" w:rsidP="004C20BC">
            <w:pPr>
              <w:spacing w:after="0" w:line="240" w:lineRule="auto"/>
              <w:rPr>
                <w:rFonts w:eastAsia="Times New Roman"/>
                <w:color w:val="000000"/>
                <w:sz w:val="20"/>
                <w:szCs w:val="20"/>
              </w:rPr>
            </w:pPr>
          </w:p>
        </w:tc>
      </w:tr>
    </w:tbl>
    <w:p w14:paraId="7FFE5B24" w14:textId="626CF1EE" w:rsidR="00A4465C" w:rsidRDefault="004C20BC" w:rsidP="001957B5">
      <w:pPr>
        <w:jc w:val="both"/>
        <w:rPr>
          <w:noProof/>
          <w:lang w:val="x-none" w:eastAsia="x-none"/>
        </w:rPr>
      </w:pPr>
      <w:r>
        <w:rPr>
          <w:noProof/>
          <w:lang w:val="x-none" w:eastAsia="x-none"/>
        </w:rPr>
        <w:drawing>
          <wp:anchor distT="0" distB="0" distL="114300" distR="114300" simplePos="0" relativeHeight="251666432" behindDoc="1" locked="0" layoutInCell="1" allowOverlap="1" wp14:anchorId="3167F49D" wp14:editId="38211405">
            <wp:simplePos x="0" y="0"/>
            <wp:positionH relativeFrom="column">
              <wp:posOffset>2227368</wp:posOffset>
            </wp:positionH>
            <wp:positionV relativeFrom="paragraph">
              <wp:posOffset>74013</wp:posOffset>
            </wp:positionV>
            <wp:extent cx="4389755" cy="3251200"/>
            <wp:effectExtent l="0" t="0" r="0" b="6350"/>
            <wp:wrapThrough wrapText="bothSides">
              <wp:wrapPolygon edited="0">
                <wp:start x="0" y="0"/>
                <wp:lineTo x="0" y="21516"/>
                <wp:lineTo x="21466" y="21516"/>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755" cy="325120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5B0C41CF" w:rsidR="00A4465C" w:rsidRDefault="00A4465C" w:rsidP="001957B5">
      <w:pPr>
        <w:jc w:val="both"/>
        <w:rPr>
          <w:noProof/>
          <w:lang w:val="x-none" w:eastAsia="x-none"/>
        </w:rPr>
      </w:pPr>
    </w:p>
    <w:p w14:paraId="4A272417" w14:textId="4B359A4A" w:rsidR="004826E8" w:rsidRDefault="004826E8" w:rsidP="001957B5">
      <w:pPr>
        <w:jc w:val="both"/>
        <w:rPr>
          <w:noProof/>
          <w:lang w:val="x-none" w:eastAsia="x-none"/>
        </w:rPr>
      </w:pPr>
    </w:p>
    <w:p w14:paraId="5416012A" w14:textId="1DBC36CA"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479CD4D6" w:rsidR="00A4465C" w:rsidRDefault="00A4465C" w:rsidP="001957B5">
      <w:pPr>
        <w:jc w:val="both"/>
        <w:rPr>
          <w:noProof/>
          <w:lang w:val="x-none" w:eastAsia="x-none"/>
        </w:rPr>
      </w:pPr>
    </w:p>
    <w:p w14:paraId="609F7A09" w14:textId="0130681A"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6EE1E582"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893"/>
        <w:gridCol w:w="904"/>
        <w:gridCol w:w="840"/>
        <w:gridCol w:w="850"/>
        <w:gridCol w:w="6"/>
        <w:gridCol w:w="1881"/>
        <w:gridCol w:w="6"/>
      </w:tblGrid>
      <w:tr w:rsidR="00847C58" w:rsidRPr="005316A1" w14:paraId="5A955931" w14:textId="77777777" w:rsidTr="00CD302E">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847C58" w:rsidRPr="005316A1" w:rsidRDefault="00847C58" w:rsidP="00A06862">
            <w:pPr>
              <w:spacing w:after="0" w:line="240" w:lineRule="auto"/>
              <w:rPr>
                <w:rFonts w:eastAsia="Times New Roman"/>
                <w:color w:val="000000"/>
                <w:sz w:val="20"/>
                <w:szCs w:val="20"/>
              </w:rPr>
            </w:pPr>
            <w:r>
              <w:rPr>
                <w:rFonts w:eastAsia="Times New Roman"/>
                <w:b/>
                <w:bCs/>
                <w:sz w:val="20"/>
                <w:szCs w:val="20"/>
                <w:lang w:val="vi-VN"/>
              </w:rPr>
              <w:t>COD</w:t>
            </w:r>
          </w:p>
        </w:tc>
        <w:tc>
          <w:tcPr>
            <w:tcW w:w="11095" w:type="dxa"/>
            <w:gridSpan w:val="14"/>
            <w:tcBorders>
              <w:top w:val="single" w:sz="4" w:space="0" w:color="auto"/>
              <w:bottom w:val="single" w:sz="4" w:space="0" w:color="auto"/>
              <w:right w:val="single" w:sz="4" w:space="0" w:color="auto"/>
            </w:tcBorders>
            <w:shd w:val="clear" w:color="auto" w:fill="auto"/>
            <w:noWrap/>
            <w:vAlign w:val="center"/>
          </w:tcPr>
          <w:p w14:paraId="345F4947" w14:textId="14A92231" w:rsidR="00847C58" w:rsidRPr="005316A1" w:rsidRDefault="00847C58"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847C58" w:rsidRPr="004448DE" w:rsidRDefault="00847C58"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47C58" w:rsidRPr="005316A1"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847C58" w:rsidRPr="005316A1" w:rsidRDefault="00847C58" w:rsidP="00847C58">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09E03379" w:rsidR="00847C58" w:rsidRPr="005316A1"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7923577C" w:rsidR="00847C58" w:rsidRPr="005316A1" w:rsidRDefault="00847C58" w:rsidP="00847C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5BE02888" w:rsidR="00847C58" w:rsidRPr="005316A1" w:rsidRDefault="00847C58" w:rsidP="00847C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417FC63E" w:rsidR="00847C58" w:rsidRPr="005316A1" w:rsidRDefault="00847C58" w:rsidP="00847C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5DE51462" w:rsidR="00847C58" w:rsidRPr="005316A1" w:rsidRDefault="00847C58" w:rsidP="00847C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384BE7F7" w:rsidR="00847C58" w:rsidRPr="005316A1" w:rsidRDefault="00847C58" w:rsidP="00847C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530ECBF1" w:rsidR="00847C58" w:rsidRPr="005316A1" w:rsidRDefault="00847C58" w:rsidP="00847C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79B2B4E3" w:rsidR="00847C58" w:rsidRPr="005316A1" w:rsidRDefault="00847C58" w:rsidP="00847C5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57D26E96" w:rsidR="00847C58" w:rsidRPr="005316A1" w:rsidRDefault="00847C58" w:rsidP="00847C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noWrap/>
            <w:vAlign w:val="center"/>
          </w:tcPr>
          <w:p w14:paraId="22684149" w14:textId="3EE94FBA" w:rsidR="00847C58" w:rsidRPr="005316A1" w:rsidRDefault="00847C58" w:rsidP="00847C5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149D64D0" w14:textId="17A4673E" w:rsidR="00847C58" w:rsidRPr="005316A1" w:rsidRDefault="00847C58" w:rsidP="00847C5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191972BE" w:rsidR="00847C58" w:rsidRDefault="00847C58" w:rsidP="00847C58">
            <w:pPr>
              <w:spacing w:after="0" w:line="240" w:lineRule="auto"/>
              <w:rPr>
                <w:b/>
                <w:bCs/>
                <w:sz w:val="20"/>
                <w:szCs w:val="20"/>
              </w:rPr>
            </w:pPr>
            <w:r>
              <w:rPr>
                <w:b/>
                <w:bCs/>
                <w:sz w:val="20"/>
                <w:szCs w:val="20"/>
              </w:rPr>
              <w:t>Tháng 6</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314A7D" w14:textId="0053A5DD" w:rsidR="00847C58" w:rsidRPr="00217691" w:rsidRDefault="00847C58" w:rsidP="00847C58">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847C58" w:rsidRPr="005316A1" w:rsidRDefault="00847C58" w:rsidP="00847C58">
            <w:pPr>
              <w:spacing w:after="0" w:line="240" w:lineRule="auto"/>
              <w:rPr>
                <w:rFonts w:eastAsia="Times New Roman"/>
                <w:color w:val="000000"/>
                <w:sz w:val="20"/>
                <w:szCs w:val="20"/>
              </w:rPr>
            </w:pPr>
            <w:r>
              <w:rPr>
                <w:rFonts w:eastAsia="Times New Roman"/>
                <w:b/>
                <w:bCs/>
                <w:sz w:val="20"/>
                <w:szCs w:val="20"/>
                <w:lang w:val="vi-VN"/>
              </w:rPr>
              <w:t>Mức A</w:t>
            </w:r>
          </w:p>
        </w:tc>
      </w:tr>
      <w:tr w:rsidR="00847C58"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240EC3A9" w:rsidR="00847C58" w:rsidRPr="005316A1" w:rsidRDefault="00847C58" w:rsidP="00847C58">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718DEEA4" w14:textId="657502F6" w:rsidR="00847C58" w:rsidRPr="005316A1" w:rsidRDefault="00847C58" w:rsidP="00847C58">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6D08F4F3" w14:textId="54FF740D" w:rsidR="00847C58" w:rsidRPr="005316A1" w:rsidRDefault="00847C58" w:rsidP="00847C58">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0BA9F35C" w14:textId="67140B02" w:rsidR="00847C58" w:rsidRPr="005316A1" w:rsidRDefault="00847C58" w:rsidP="00847C58">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1E9C540" w14:textId="06F74856" w:rsidR="00847C58" w:rsidRPr="005316A1" w:rsidRDefault="00847C58" w:rsidP="00847C58">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5040DDE6" w14:textId="579EC157" w:rsidR="00847C58" w:rsidRPr="005316A1" w:rsidRDefault="00847C58" w:rsidP="00847C58">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38D9C7D" w14:textId="006C05FE" w:rsidR="00847C58" w:rsidRPr="005316A1" w:rsidRDefault="00847C58" w:rsidP="00847C58">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4AB962BE" w14:textId="4B2E9D84" w:rsidR="00847C58" w:rsidRPr="005316A1" w:rsidRDefault="00847C58" w:rsidP="00847C58">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450DEC1D" w14:textId="565DAC4A" w:rsidR="00847C58" w:rsidRPr="005316A1" w:rsidRDefault="00847C58" w:rsidP="00847C58">
            <w:pPr>
              <w:spacing w:after="0" w:line="240" w:lineRule="auto"/>
              <w:rPr>
                <w:rFonts w:eastAsia="Times New Roman"/>
                <w:color w:val="000000"/>
                <w:sz w:val="20"/>
                <w:szCs w:val="20"/>
              </w:rPr>
            </w:pPr>
            <w:r>
              <w:rPr>
                <w:sz w:val="20"/>
                <w:szCs w:val="20"/>
              </w:rPr>
              <w:t>6</w:t>
            </w:r>
          </w:p>
        </w:tc>
        <w:tc>
          <w:tcPr>
            <w:tcW w:w="893" w:type="dxa"/>
            <w:tcBorders>
              <w:top w:val="nil"/>
              <w:left w:val="nil"/>
              <w:bottom w:val="single" w:sz="4" w:space="0" w:color="auto"/>
              <w:right w:val="single" w:sz="4" w:space="0" w:color="auto"/>
            </w:tcBorders>
            <w:shd w:val="clear" w:color="auto" w:fill="auto"/>
            <w:noWrap/>
            <w:vAlign w:val="center"/>
          </w:tcPr>
          <w:p w14:paraId="4227ED40" w14:textId="62A7884B" w:rsidR="00847C58" w:rsidRPr="005316A1" w:rsidRDefault="00847C58" w:rsidP="00847C58">
            <w:pPr>
              <w:spacing w:after="0" w:line="240" w:lineRule="auto"/>
              <w:rPr>
                <w:rFonts w:eastAsia="Times New Roman"/>
                <w:color w:val="000000"/>
                <w:sz w:val="20"/>
                <w:szCs w:val="20"/>
              </w:rPr>
            </w:pPr>
            <w:r>
              <w:rPr>
                <w:sz w:val="20"/>
                <w:szCs w:val="20"/>
              </w:rPr>
              <w:t>8</w:t>
            </w:r>
          </w:p>
        </w:tc>
        <w:tc>
          <w:tcPr>
            <w:tcW w:w="904" w:type="dxa"/>
            <w:tcBorders>
              <w:top w:val="nil"/>
              <w:left w:val="nil"/>
              <w:bottom w:val="single" w:sz="4" w:space="0" w:color="auto"/>
              <w:right w:val="single" w:sz="4" w:space="0" w:color="auto"/>
            </w:tcBorders>
            <w:shd w:val="clear" w:color="auto" w:fill="auto"/>
            <w:noWrap/>
            <w:vAlign w:val="center"/>
          </w:tcPr>
          <w:p w14:paraId="10C58C7D" w14:textId="50249749" w:rsidR="00847C58" w:rsidRPr="005316A1" w:rsidRDefault="00847C58" w:rsidP="00847C58">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66528D90" w14:textId="26CCB6E5" w:rsidR="00847C58" w:rsidRDefault="00847C58" w:rsidP="00847C58">
            <w:pPr>
              <w:spacing w:after="0" w:line="240" w:lineRule="auto"/>
              <w:rPr>
                <w:sz w:val="20"/>
                <w:szCs w:val="20"/>
              </w:rPr>
            </w:pPr>
            <w:r>
              <w:rPr>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05AB61E5" w14:textId="16912DD6" w:rsidR="00847C58" w:rsidRPr="005316A1" w:rsidRDefault="00847C58" w:rsidP="00847C58">
            <w:pPr>
              <w:spacing w:after="0" w:line="240" w:lineRule="auto"/>
              <w:rPr>
                <w:rFonts w:eastAsia="Times New Roman"/>
                <w:color w:val="000000"/>
                <w:sz w:val="20"/>
                <w:szCs w:val="20"/>
              </w:rPr>
            </w:pPr>
            <w:r>
              <w:rPr>
                <w:sz w:val="20"/>
                <w:szCs w:val="20"/>
              </w:rPr>
              <w:t>14</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847C58"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5A981886" w:rsidR="00847C58" w:rsidRPr="005316A1" w:rsidRDefault="00847C58" w:rsidP="00847C58">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14CFE39F" w14:textId="17F1A5D9" w:rsidR="00847C58" w:rsidRPr="005316A1" w:rsidRDefault="00847C58" w:rsidP="00847C58">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065BF793" w14:textId="2C742F27" w:rsidR="00847C58" w:rsidRPr="005316A1" w:rsidRDefault="00847C58" w:rsidP="00847C58">
            <w:pPr>
              <w:spacing w:after="0" w:line="240" w:lineRule="auto"/>
              <w:rPr>
                <w:rFonts w:eastAsia="Times New Roman"/>
                <w:color w:val="000000"/>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1356758" w14:textId="0041C34A" w:rsidR="00847C58" w:rsidRPr="005316A1" w:rsidRDefault="00847C58" w:rsidP="00847C58">
            <w:pPr>
              <w:spacing w:after="0" w:line="240" w:lineRule="auto"/>
              <w:rPr>
                <w:rFonts w:eastAsia="Times New Roman"/>
                <w:color w:val="000000"/>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48CA6380" w14:textId="75ED925F" w:rsidR="00847C58" w:rsidRPr="005316A1" w:rsidRDefault="00847C58" w:rsidP="00847C58">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1757F8C0" w14:textId="361531F6" w:rsidR="00847C58" w:rsidRPr="005316A1" w:rsidRDefault="00847C58" w:rsidP="00847C58">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24EE89A9" w14:textId="662A7E5C" w:rsidR="00847C58" w:rsidRPr="005316A1" w:rsidRDefault="00847C58" w:rsidP="00847C58">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E23DCCD" w14:textId="073E8104" w:rsidR="00847C58" w:rsidRPr="005316A1" w:rsidRDefault="00847C58" w:rsidP="00847C58">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70DA9E74" w14:textId="03E83805" w:rsidR="00847C58" w:rsidRPr="005316A1" w:rsidRDefault="00847C58" w:rsidP="00847C58">
            <w:pPr>
              <w:spacing w:after="0" w:line="240" w:lineRule="auto"/>
              <w:rPr>
                <w:rFonts w:eastAsia="Times New Roman"/>
                <w:color w:val="000000"/>
                <w:sz w:val="20"/>
                <w:szCs w:val="20"/>
              </w:rPr>
            </w:pPr>
            <w:r>
              <w:rPr>
                <w:sz w:val="20"/>
                <w:szCs w:val="20"/>
              </w:rPr>
              <w:t>15</w:t>
            </w:r>
          </w:p>
        </w:tc>
        <w:tc>
          <w:tcPr>
            <w:tcW w:w="893" w:type="dxa"/>
            <w:tcBorders>
              <w:top w:val="nil"/>
              <w:left w:val="nil"/>
              <w:bottom w:val="single" w:sz="4" w:space="0" w:color="auto"/>
              <w:right w:val="single" w:sz="4" w:space="0" w:color="auto"/>
            </w:tcBorders>
            <w:shd w:val="clear" w:color="auto" w:fill="auto"/>
            <w:noWrap/>
            <w:vAlign w:val="center"/>
          </w:tcPr>
          <w:p w14:paraId="0DFDBD42" w14:textId="7EB9C8D1" w:rsidR="00847C58" w:rsidRPr="005316A1" w:rsidRDefault="00847C58" w:rsidP="00847C58">
            <w:pPr>
              <w:spacing w:after="0" w:line="240" w:lineRule="auto"/>
              <w:rPr>
                <w:rFonts w:eastAsia="Times New Roman"/>
                <w:color w:val="000000"/>
                <w:sz w:val="20"/>
                <w:szCs w:val="20"/>
              </w:rPr>
            </w:pPr>
            <w:r>
              <w:rPr>
                <w:sz w:val="20"/>
                <w:szCs w:val="20"/>
              </w:rPr>
              <w:t>7</w:t>
            </w:r>
          </w:p>
        </w:tc>
        <w:tc>
          <w:tcPr>
            <w:tcW w:w="904" w:type="dxa"/>
            <w:tcBorders>
              <w:top w:val="nil"/>
              <w:left w:val="nil"/>
              <w:bottom w:val="single" w:sz="4" w:space="0" w:color="auto"/>
              <w:right w:val="single" w:sz="4" w:space="0" w:color="auto"/>
            </w:tcBorders>
            <w:shd w:val="clear" w:color="auto" w:fill="auto"/>
            <w:noWrap/>
            <w:vAlign w:val="center"/>
          </w:tcPr>
          <w:p w14:paraId="5A523CDB" w14:textId="3859F230" w:rsidR="00847C58" w:rsidRPr="005316A1" w:rsidRDefault="00847C58" w:rsidP="00847C58">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0F3CB00F" w14:textId="6DACE371" w:rsidR="00847C58" w:rsidRDefault="00847C58" w:rsidP="00847C58">
            <w:pPr>
              <w:spacing w:after="0" w:line="240" w:lineRule="auto"/>
              <w:rPr>
                <w:sz w:val="20"/>
                <w:szCs w:val="20"/>
              </w:rPr>
            </w:pPr>
            <w:r>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tcPr>
          <w:p w14:paraId="1FF57A06" w14:textId="1C9E553F" w:rsidR="00847C58" w:rsidRPr="005316A1" w:rsidRDefault="00847C58" w:rsidP="00847C58">
            <w:pPr>
              <w:spacing w:after="0" w:line="240" w:lineRule="auto"/>
              <w:rPr>
                <w:rFonts w:eastAsia="Times New Roman"/>
                <w:color w:val="000000"/>
                <w:sz w:val="20"/>
                <w:szCs w:val="20"/>
              </w:rPr>
            </w:pPr>
            <w:r>
              <w:rPr>
                <w:sz w:val="20"/>
                <w:szCs w:val="20"/>
              </w:rPr>
              <w:t>13</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847C58" w:rsidRPr="005316A1" w:rsidRDefault="00847C58" w:rsidP="00847C58">
            <w:pPr>
              <w:spacing w:after="0" w:line="240" w:lineRule="auto"/>
              <w:rPr>
                <w:rFonts w:eastAsia="Times New Roman"/>
                <w:color w:val="000000"/>
                <w:sz w:val="20"/>
                <w:szCs w:val="20"/>
              </w:rPr>
            </w:pPr>
          </w:p>
        </w:tc>
      </w:tr>
      <w:tr w:rsidR="00847C58"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01391AA5" w:rsidR="00847C58" w:rsidRDefault="00847C58" w:rsidP="00847C58">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9B43920" w14:textId="06BFEDBB" w:rsidR="00847C58" w:rsidRDefault="00847C58" w:rsidP="00847C58">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2005D4F" w14:textId="0C0FE4D9" w:rsidR="00847C58" w:rsidRDefault="00847C58" w:rsidP="00847C58">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130893FE" w14:textId="58CB0381" w:rsidR="00847C58" w:rsidRDefault="00847C58" w:rsidP="00847C58">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4B222727" w14:textId="7F524390" w:rsidR="00847C58" w:rsidRDefault="00847C58" w:rsidP="00847C58">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844DFA0" w14:textId="11F6EFCA" w:rsidR="00847C58" w:rsidRDefault="00847C58" w:rsidP="00847C58">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054402E0" w14:textId="4959D141" w:rsidR="00847C58" w:rsidRDefault="00847C58" w:rsidP="00847C58">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1D2F07B2" w14:textId="15BD7F49" w:rsidR="00847C58" w:rsidRDefault="00847C58" w:rsidP="00847C58">
            <w:pPr>
              <w:spacing w:after="0" w:line="240" w:lineRule="auto"/>
              <w:rPr>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3046F39C" w14:textId="21C8D0BD" w:rsidR="00847C58" w:rsidRDefault="00847C58" w:rsidP="00847C58">
            <w:pPr>
              <w:spacing w:after="0" w:line="240" w:lineRule="auto"/>
              <w:rPr>
                <w:sz w:val="20"/>
                <w:szCs w:val="20"/>
              </w:rPr>
            </w:pPr>
            <w:r>
              <w:rPr>
                <w:sz w:val="20"/>
                <w:szCs w:val="20"/>
              </w:rPr>
              <w:t>23</w:t>
            </w:r>
          </w:p>
        </w:tc>
        <w:tc>
          <w:tcPr>
            <w:tcW w:w="893" w:type="dxa"/>
            <w:tcBorders>
              <w:top w:val="nil"/>
              <w:left w:val="nil"/>
              <w:bottom w:val="single" w:sz="4" w:space="0" w:color="auto"/>
              <w:right w:val="single" w:sz="4" w:space="0" w:color="auto"/>
            </w:tcBorders>
            <w:shd w:val="clear" w:color="auto" w:fill="auto"/>
            <w:noWrap/>
            <w:vAlign w:val="center"/>
          </w:tcPr>
          <w:p w14:paraId="2CFC6723" w14:textId="2FFCA57F" w:rsidR="00847C58" w:rsidRDefault="00847C58" w:rsidP="00847C58">
            <w:pPr>
              <w:spacing w:after="0" w:line="240" w:lineRule="auto"/>
              <w:rPr>
                <w:sz w:val="20"/>
                <w:szCs w:val="20"/>
              </w:rPr>
            </w:pPr>
            <w:r>
              <w:rPr>
                <w:sz w:val="20"/>
                <w:szCs w:val="20"/>
              </w:rPr>
              <w:t>6</w:t>
            </w:r>
          </w:p>
        </w:tc>
        <w:tc>
          <w:tcPr>
            <w:tcW w:w="904" w:type="dxa"/>
            <w:tcBorders>
              <w:top w:val="nil"/>
              <w:left w:val="nil"/>
              <w:bottom w:val="single" w:sz="4" w:space="0" w:color="auto"/>
              <w:right w:val="single" w:sz="4" w:space="0" w:color="auto"/>
            </w:tcBorders>
            <w:shd w:val="clear" w:color="auto" w:fill="auto"/>
            <w:noWrap/>
            <w:vAlign w:val="center"/>
          </w:tcPr>
          <w:p w14:paraId="6A0D7DC8" w14:textId="0A65D3E1" w:rsidR="00847C58" w:rsidRDefault="00847C58" w:rsidP="00847C58">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vAlign w:val="center"/>
          </w:tcPr>
          <w:p w14:paraId="229F5A38" w14:textId="7F7E10F0" w:rsidR="00847C58" w:rsidRDefault="00847C58" w:rsidP="00847C58">
            <w:pPr>
              <w:spacing w:after="0" w:line="240" w:lineRule="auto"/>
              <w:rPr>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5654D3C9" w14:textId="225CBBDA" w:rsidR="00847C58" w:rsidRDefault="00847C58" w:rsidP="00847C58">
            <w:pPr>
              <w:spacing w:after="0" w:line="240" w:lineRule="auto"/>
              <w:rPr>
                <w:color w:val="000000"/>
                <w:sz w:val="20"/>
                <w:szCs w:val="20"/>
              </w:rPr>
            </w:pPr>
            <w:r>
              <w:rPr>
                <w:sz w:val="20"/>
                <w:szCs w:val="20"/>
              </w:rPr>
              <w:t>17</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847C58" w:rsidRPr="005316A1" w:rsidRDefault="00847C58" w:rsidP="00847C58">
            <w:pPr>
              <w:spacing w:after="0" w:line="240" w:lineRule="auto"/>
              <w:rPr>
                <w:rFonts w:eastAsia="Times New Roman"/>
                <w:color w:val="000000"/>
                <w:sz w:val="20"/>
                <w:szCs w:val="20"/>
              </w:rPr>
            </w:pPr>
          </w:p>
        </w:tc>
      </w:tr>
      <w:tr w:rsidR="00847C58"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5A9F6CFD"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31251B19"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778D6B37"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075714B8"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32C29483"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6DC82BDF" w:rsidR="00847C58" w:rsidRDefault="00847C58" w:rsidP="00847C58">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3347F263" w:rsidR="00847C58" w:rsidRDefault="00847C58" w:rsidP="00847C58">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1E1385E" w14:textId="6A2A9ADA" w:rsidR="00847C58" w:rsidRDefault="00847C58" w:rsidP="00847C58">
            <w:pPr>
              <w:spacing w:after="0" w:line="240" w:lineRule="auto"/>
              <w:rPr>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183C6330" w14:textId="7F8383B2" w:rsidR="00847C58" w:rsidRDefault="00847C58" w:rsidP="00847C58">
            <w:pPr>
              <w:spacing w:after="0" w:line="240" w:lineRule="auto"/>
              <w:rPr>
                <w:sz w:val="20"/>
                <w:szCs w:val="20"/>
              </w:rPr>
            </w:pPr>
            <w:r>
              <w:rPr>
                <w:sz w:val="20"/>
                <w:szCs w:val="20"/>
              </w:rPr>
              <w:t>20</w:t>
            </w:r>
          </w:p>
        </w:tc>
        <w:tc>
          <w:tcPr>
            <w:tcW w:w="893" w:type="dxa"/>
            <w:tcBorders>
              <w:top w:val="nil"/>
              <w:left w:val="nil"/>
              <w:bottom w:val="single" w:sz="4" w:space="0" w:color="auto"/>
              <w:right w:val="single" w:sz="4" w:space="0" w:color="auto"/>
            </w:tcBorders>
            <w:shd w:val="clear" w:color="auto" w:fill="auto"/>
            <w:noWrap/>
            <w:vAlign w:val="center"/>
          </w:tcPr>
          <w:p w14:paraId="5FB5F7A3" w14:textId="73603015" w:rsidR="00847C58" w:rsidRDefault="00847C58" w:rsidP="00847C58">
            <w:pPr>
              <w:spacing w:after="0" w:line="240" w:lineRule="auto"/>
              <w:rPr>
                <w:sz w:val="20"/>
                <w:szCs w:val="20"/>
              </w:rPr>
            </w:pPr>
            <w:r>
              <w:rPr>
                <w:sz w:val="20"/>
                <w:szCs w:val="20"/>
              </w:rPr>
              <w:t>6</w:t>
            </w:r>
          </w:p>
        </w:tc>
        <w:tc>
          <w:tcPr>
            <w:tcW w:w="904" w:type="dxa"/>
            <w:tcBorders>
              <w:top w:val="nil"/>
              <w:left w:val="nil"/>
              <w:bottom w:val="single" w:sz="4" w:space="0" w:color="auto"/>
              <w:right w:val="single" w:sz="4" w:space="0" w:color="auto"/>
            </w:tcBorders>
            <w:shd w:val="clear" w:color="auto" w:fill="auto"/>
            <w:noWrap/>
            <w:vAlign w:val="center"/>
          </w:tcPr>
          <w:p w14:paraId="62EA01D4" w14:textId="4C218F89" w:rsidR="00847C58" w:rsidRDefault="00847C58" w:rsidP="00847C58">
            <w:pPr>
              <w:spacing w:after="0" w:line="240" w:lineRule="auto"/>
              <w:rPr>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vAlign w:val="center"/>
          </w:tcPr>
          <w:p w14:paraId="46550525" w14:textId="3E8C68FD" w:rsidR="00847C58" w:rsidRDefault="00847C58" w:rsidP="00847C58">
            <w:pPr>
              <w:spacing w:after="0" w:line="240" w:lineRule="auto"/>
              <w:rPr>
                <w:sz w:val="20"/>
                <w:szCs w:val="20"/>
              </w:rPr>
            </w:pPr>
            <w:r>
              <w:rPr>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14:paraId="46B34232" w14:textId="2BA4932B" w:rsidR="00847C58" w:rsidRDefault="00847C58" w:rsidP="00847C58">
            <w:pPr>
              <w:spacing w:after="0" w:line="240" w:lineRule="auto"/>
              <w:rPr>
                <w:color w:val="000000"/>
                <w:sz w:val="20"/>
                <w:szCs w:val="20"/>
              </w:rPr>
            </w:pPr>
            <w:r>
              <w:rPr>
                <w:sz w:val="20"/>
                <w:szCs w:val="20"/>
              </w:rPr>
              <w:t>14</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847C58" w:rsidRPr="005316A1" w:rsidRDefault="00847C58" w:rsidP="00847C58">
            <w:pPr>
              <w:spacing w:after="0" w:line="240" w:lineRule="auto"/>
              <w:rPr>
                <w:rFonts w:eastAsia="Times New Roman"/>
                <w:color w:val="000000"/>
                <w:sz w:val="20"/>
                <w:szCs w:val="20"/>
              </w:rPr>
            </w:pPr>
          </w:p>
        </w:tc>
      </w:tr>
      <w:tr w:rsidR="00847C58"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63AEA99E"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3EADF9CD"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3354FA6D"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5E17EFFA"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575E357E"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5436FD49" w:rsidR="00847C58" w:rsidRPr="005316A1" w:rsidRDefault="00847C58" w:rsidP="00847C58">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5C9FC38B" w:rsidR="00847C58" w:rsidRPr="005316A1" w:rsidRDefault="00847C58" w:rsidP="00847C58">
            <w:pPr>
              <w:spacing w:after="0" w:line="240" w:lineRule="auto"/>
              <w:rPr>
                <w:rFonts w:eastAsia="Times New Roman"/>
                <w:color w:val="000000"/>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center"/>
          </w:tcPr>
          <w:p w14:paraId="2D5DD454" w14:textId="781D8628" w:rsidR="00847C58" w:rsidRPr="005316A1" w:rsidRDefault="00847C58" w:rsidP="00847C58">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03A7569D" w14:textId="1FB0A47E" w:rsidR="00847C58" w:rsidRPr="005316A1" w:rsidRDefault="00847C58" w:rsidP="00847C58">
            <w:pPr>
              <w:spacing w:after="0" w:line="240" w:lineRule="auto"/>
              <w:rPr>
                <w:rFonts w:eastAsia="Times New Roman"/>
                <w:color w:val="000000"/>
                <w:sz w:val="20"/>
                <w:szCs w:val="20"/>
              </w:rPr>
            </w:pPr>
            <w:r>
              <w:rPr>
                <w:sz w:val="20"/>
                <w:szCs w:val="20"/>
              </w:rPr>
              <w:t>7</w:t>
            </w:r>
          </w:p>
        </w:tc>
        <w:tc>
          <w:tcPr>
            <w:tcW w:w="893" w:type="dxa"/>
            <w:tcBorders>
              <w:top w:val="nil"/>
              <w:left w:val="nil"/>
              <w:bottom w:val="single" w:sz="4" w:space="0" w:color="auto"/>
              <w:right w:val="single" w:sz="4" w:space="0" w:color="auto"/>
            </w:tcBorders>
            <w:shd w:val="clear" w:color="auto" w:fill="auto"/>
            <w:noWrap/>
            <w:vAlign w:val="center"/>
          </w:tcPr>
          <w:p w14:paraId="45B26C13" w14:textId="56A34845" w:rsidR="00847C58" w:rsidRPr="005316A1" w:rsidRDefault="00847C58" w:rsidP="00847C58">
            <w:pPr>
              <w:spacing w:after="0" w:line="240" w:lineRule="auto"/>
              <w:rPr>
                <w:rFonts w:eastAsia="Times New Roman"/>
                <w:color w:val="000000"/>
                <w:sz w:val="20"/>
                <w:szCs w:val="20"/>
              </w:rPr>
            </w:pPr>
            <w:r>
              <w:rPr>
                <w:sz w:val="20"/>
                <w:szCs w:val="20"/>
              </w:rPr>
              <w:t>6</w:t>
            </w:r>
          </w:p>
        </w:tc>
        <w:tc>
          <w:tcPr>
            <w:tcW w:w="904" w:type="dxa"/>
            <w:tcBorders>
              <w:top w:val="nil"/>
              <w:left w:val="nil"/>
              <w:bottom w:val="single" w:sz="4" w:space="0" w:color="auto"/>
              <w:right w:val="single" w:sz="4" w:space="0" w:color="auto"/>
            </w:tcBorders>
            <w:shd w:val="clear" w:color="auto" w:fill="auto"/>
            <w:noWrap/>
            <w:vAlign w:val="center"/>
          </w:tcPr>
          <w:p w14:paraId="68E8E0BA" w14:textId="51185861" w:rsidR="00847C58" w:rsidRPr="005316A1" w:rsidRDefault="00847C58" w:rsidP="00847C58">
            <w:pPr>
              <w:spacing w:after="0" w:line="240" w:lineRule="auto"/>
              <w:rPr>
                <w:rFonts w:eastAsia="Times New Roman"/>
                <w:color w:val="000000"/>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vAlign w:val="center"/>
          </w:tcPr>
          <w:p w14:paraId="3C348EDD" w14:textId="2E036EDC" w:rsidR="00847C58" w:rsidRDefault="00847C58" w:rsidP="00847C58">
            <w:pPr>
              <w:spacing w:after="0" w:line="240" w:lineRule="auto"/>
              <w:rPr>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490238E1" w14:textId="54C0BDCB" w:rsidR="00847C58" w:rsidRPr="005316A1" w:rsidRDefault="00847C58" w:rsidP="00847C58">
            <w:pPr>
              <w:spacing w:after="0" w:line="240" w:lineRule="auto"/>
              <w:rPr>
                <w:rFonts w:eastAsia="Times New Roman"/>
                <w:color w:val="000000"/>
                <w:sz w:val="20"/>
                <w:szCs w:val="20"/>
              </w:rPr>
            </w:pPr>
            <w:r>
              <w:rPr>
                <w:sz w:val="20"/>
                <w:szCs w:val="20"/>
              </w:rPr>
              <w:t>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847C58" w:rsidRPr="005316A1" w:rsidRDefault="00847C58" w:rsidP="00847C58">
            <w:pPr>
              <w:spacing w:after="0" w:line="240" w:lineRule="auto"/>
              <w:rPr>
                <w:rFonts w:eastAsia="Times New Roman"/>
                <w:color w:val="000000"/>
                <w:sz w:val="20"/>
                <w:szCs w:val="20"/>
              </w:rPr>
            </w:pPr>
          </w:p>
        </w:tc>
      </w:tr>
    </w:tbl>
    <w:p w14:paraId="02E63FB1" w14:textId="4E878627" w:rsidR="00C66BBA" w:rsidRDefault="00847C58" w:rsidP="00C66BBA">
      <w:pPr>
        <w:pStyle w:val="Caption"/>
        <w:jc w:val="left"/>
        <w:rPr>
          <w:noProof/>
          <w:sz w:val="28"/>
        </w:rPr>
      </w:pPr>
      <w:r>
        <w:rPr>
          <w:noProof/>
          <w:sz w:val="28"/>
        </w:rPr>
        <w:drawing>
          <wp:anchor distT="0" distB="0" distL="114300" distR="114300" simplePos="0" relativeHeight="251667456" behindDoc="1" locked="0" layoutInCell="1" allowOverlap="1" wp14:anchorId="615CD5A7" wp14:editId="783D245A">
            <wp:simplePos x="0" y="0"/>
            <wp:positionH relativeFrom="column">
              <wp:posOffset>2159282</wp:posOffset>
            </wp:positionH>
            <wp:positionV relativeFrom="paragraph">
              <wp:posOffset>88265</wp:posOffset>
            </wp:positionV>
            <wp:extent cx="4436110" cy="3361690"/>
            <wp:effectExtent l="0" t="0" r="2540" b="0"/>
            <wp:wrapThrough wrapText="bothSides">
              <wp:wrapPolygon edited="0">
                <wp:start x="0" y="0"/>
                <wp:lineTo x="0" y="21420"/>
                <wp:lineTo x="21520" y="21420"/>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110" cy="336169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1BF156B9" w:rsidR="00C66BBA" w:rsidRDefault="00C66BBA" w:rsidP="00C66BBA">
      <w:pPr>
        <w:pStyle w:val="Caption"/>
        <w:jc w:val="left"/>
        <w:rPr>
          <w:noProof/>
          <w:sz w:val="28"/>
        </w:rPr>
      </w:pPr>
    </w:p>
    <w:p w14:paraId="582F52D8" w14:textId="19F03889" w:rsidR="00C66BBA" w:rsidRDefault="00C66BBA" w:rsidP="00C66BBA">
      <w:pPr>
        <w:pStyle w:val="Caption"/>
        <w:jc w:val="left"/>
        <w:rPr>
          <w:noProof/>
          <w:sz w:val="28"/>
        </w:rPr>
      </w:pPr>
    </w:p>
    <w:p w14:paraId="0D396ED9" w14:textId="2555255F"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21D88146" w:rsidR="00C66BBA" w:rsidRDefault="00C66BBA" w:rsidP="00C66BBA">
      <w:pPr>
        <w:jc w:val="left"/>
        <w:rPr>
          <w:lang w:val="x-none" w:eastAsia="x-none"/>
        </w:rPr>
      </w:pPr>
    </w:p>
    <w:p w14:paraId="09E416AD" w14:textId="77777777" w:rsidR="0041343B" w:rsidRDefault="0041343B" w:rsidP="00C66BBA">
      <w:pPr>
        <w:jc w:val="left"/>
        <w:rPr>
          <w:lang w:val="x-none" w:eastAsia="x-none"/>
        </w:rPr>
      </w:pPr>
    </w:p>
    <w:p w14:paraId="39A3052A" w14:textId="442AE6FA"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2CE9D3FB"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47C58" w:rsidRPr="005316A1"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847C58" w:rsidRPr="005316A1" w:rsidRDefault="00847C58" w:rsidP="00847C58">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799E919B" w:rsidR="00847C58" w:rsidRPr="005316A1"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5344D860" w:rsidR="00847C58" w:rsidRPr="005316A1" w:rsidRDefault="00847C58" w:rsidP="00847C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132DB877" w:rsidR="00847C58" w:rsidRPr="005316A1" w:rsidRDefault="00847C58" w:rsidP="00847C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5C0A5BAF" w:rsidR="00847C58" w:rsidRPr="005316A1" w:rsidRDefault="00847C58" w:rsidP="00847C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146C3A18" w:rsidR="00847C58" w:rsidRPr="005316A1" w:rsidRDefault="00847C58" w:rsidP="00847C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16FD6551" w:rsidR="00847C58" w:rsidRPr="005316A1" w:rsidRDefault="00847C58" w:rsidP="00847C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1224898E" w:rsidR="00847C58" w:rsidRPr="005316A1" w:rsidRDefault="00847C58" w:rsidP="00847C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1EBDB7BF" w:rsidR="00847C58" w:rsidRPr="005316A1" w:rsidRDefault="00847C58" w:rsidP="00847C5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6F3EE5D6" w:rsidR="00847C58" w:rsidRPr="005316A1" w:rsidRDefault="00847C58" w:rsidP="00847C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5B043F92" w:rsidR="00847C58" w:rsidRPr="005316A1" w:rsidRDefault="00847C58" w:rsidP="00847C5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4D07B58E" w:rsidR="00847C58" w:rsidRPr="005316A1" w:rsidRDefault="00847C58" w:rsidP="00847C5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3BCCE98B" w:rsidR="00847C58" w:rsidRDefault="00847C58" w:rsidP="00847C58">
            <w:pPr>
              <w:spacing w:after="0" w:line="240" w:lineRule="auto"/>
              <w:rPr>
                <w:b/>
                <w:bCs/>
                <w:sz w:val="20"/>
                <w:szCs w:val="20"/>
              </w:rPr>
            </w:pPr>
            <w:r>
              <w:rPr>
                <w:b/>
                <w:bCs/>
                <w:sz w:val="20"/>
                <w:szCs w:val="20"/>
              </w:rPr>
              <w:t>Tháng 6</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3F2854FC" w:rsidR="00847C58" w:rsidRPr="005316A1"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847C58" w:rsidRDefault="00847C58" w:rsidP="00847C58">
            <w:pPr>
              <w:spacing w:after="0" w:line="240" w:lineRule="auto"/>
              <w:rPr>
                <w:rFonts w:eastAsia="Times New Roman"/>
                <w:b/>
                <w:bCs/>
                <w:sz w:val="20"/>
                <w:szCs w:val="20"/>
                <w:lang w:val="vi-VN"/>
              </w:rPr>
            </w:pPr>
            <w:r>
              <w:rPr>
                <w:rFonts w:eastAsia="Times New Roman"/>
                <w:b/>
                <w:bCs/>
                <w:sz w:val="20"/>
                <w:szCs w:val="20"/>
                <w:lang w:val="vi-VN"/>
              </w:rPr>
              <w:t>Mức A</w:t>
            </w:r>
          </w:p>
        </w:tc>
      </w:tr>
      <w:tr w:rsidR="00847C58"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09511913" w:rsidR="00847C58" w:rsidRPr="005316A1" w:rsidRDefault="00847C58" w:rsidP="00847C58">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118D33F2" w14:textId="073B92FF" w:rsidR="00847C58" w:rsidRPr="005316A1" w:rsidRDefault="00847C58" w:rsidP="00847C58">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710E7672" w14:textId="1382F0BE" w:rsidR="00847C58" w:rsidRPr="005316A1" w:rsidRDefault="00847C58" w:rsidP="00847C58">
            <w:pPr>
              <w:spacing w:after="0" w:line="240" w:lineRule="auto"/>
              <w:rPr>
                <w:rFonts w:eastAsia="Times New Roman"/>
                <w:color w:val="000000"/>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52E2E1B5" w14:textId="215A7407" w:rsidR="00847C58" w:rsidRPr="005316A1" w:rsidRDefault="00847C58" w:rsidP="00847C58">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4F9C4FA" w14:textId="26220391" w:rsidR="00847C58" w:rsidRPr="005316A1" w:rsidRDefault="00847C58" w:rsidP="00847C58">
            <w:pPr>
              <w:spacing w:after="0" w:line="240" w:lineRule="auto"/>
              <w:rPr>
                <w:rFonts w:eastAsia="Times New Roman"/>
                <w:color w:val="000000"/>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D069E0F" w14:textId="01EF8F0C" w:rsidR="00847C58" w:rsidRPr="005316A1" w:rsidRDefault="00847C58" w:rsidP="00847C58">
            <w:pPr>
              <w:spacing w:after="0" w:line="240" w:lineRule="auto"/>
              <w:rPr>
                <w:rFonts w:eastAsia="Times New Roman"/>
                <w:color w:val="000000"/>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61EA8D39" w14:textId="5E4F69C4" w:rsidR="00847C58" w:rsidRPr="005316A1" w:rsidRDefault="00847C58" w:rsidP="00847C58">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7E38B37F" w14:textId="27997D11" w:rsidR="00847C58" w:rsidRPr="005316A1" w:rsidRDefault="00847C58" w:rsidP="00847C58">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604B0FA3" w14:textId="465FBF21" w:rsidR="00847C58" w:rsidRPr="005316A1" w:rsidRDefault="00847C58" w:rsidP="00847C58">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3AA3CDD6" w14:textId="6234398A" w:rsidR="00847C58" w:rsidRPr="005316A1" w:rsidRDefault="00847C58" w:rsidP="00847C58">
            <w:pPr>
              <w:spacing w:after="0" w:line="240" w:lineRule="auto"/>
              <w:rPr>
                <w:rFonts w:eastAsia="Times New Roman"/>
                <w:color w:val="000000"/>
                <w:sz w:val="20"/>
                <w:szCs w:val="20"/>
              </w:rPr>
            </w:pPr>
            <w:r>
              <w:rPr>
                <w:sz w:val="20"/>
                <w:szCs w:val="20"/>
              </w:rPr>
              <w:t>41</w:t>
            </w:r>
          </w:p>
        </w:tc>
        <w:tc>
          <w:tcPr>
            <w:tcW w:w="819" w:type="dxa"/>
            <w:tcBorders>
              <w:top w:val="nil"/>
              <w:left w:val="nil"/>
              <w:bottom w:val="single" w:sz="4" w:space="0" w:color="auto"/>
              <w:right w:val="single" w:sz="4" w:space="0" w:color="auto"/>
            </w:tcBorders>
            <w:shd w:val="clear" w:color="auto" w:fill="auto"/>
            <w:noWrap/>
            <w:vAlign w:val="center"/>
          </w:tcPr>
          <w:p w14:paraId="391C5A9E" w14:textId="08905A33" w:rsidR="00847C58" w:rsidRPr="005316A1" w:rsidRDefault="00847C58" w:rsidP="00847C58">
            <w:pPr>
              <w:spacing w:after="0" w:line="240" w:lineRule="auto"/>
              <w:rPr>
                <w:rFonts w:eastAsia="Times New Roman"/>
                <w:color w:val="000000"/>
                <w:sz w:val="20"/>
                <w:szCs w:val="20"/>
              </w:rPr>
            </w:pPr>
            <w:r>
              <w:rPr>
                <w:sz w:val="20"/>
                <w:szCs w:val="20"/>
              </w:rPr>
              <w:t>23</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24E0FBB2" w:rsidR="00847C58" w:rsidRDefault="00847C58" w:rsidP="00847C58">
            <w:pPr>
              <w:spacing w:after="0" w:line="240" w:lineRule="auto"/>
              <w:rPr>
                <w:sz w:val="20"/>
                <w:szCs w:val="20"/>
              </w:rPr>
            </w:pPr>
            <w:r>
              <w:rPr>
                <w:sz w:val="20"/>
                <w:szCs w:val="20"/>
              </w:rPr>
              <w:t>8</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662492BC" w:rsidR="00847C58" w:rsidRPr="005316A1" w:rsidRDefault="00847C58" w:rsidP="00847C58">
            <w:pPr>
              <w:spacing w:after="0" w:line="240" w:lineRule="auto"/>
              <w:rPr>
                <w:rFonts w:eastAsia="Times New Roman"/>
                <w:color w:val="000000"/>
                <w:sz w:val="20"/>
                <w:szCs w:val="20"/>
              </w:rPr>
            </w:pPr>
            <w:r>
              <w:rPr>
                <w:sz w:val="20"/>
                <w:szCs w:val="20"/>
              </w:rPr>
              <w:t>22</w:t>
            </w:r>
          </w:p>
        </w:tc>
        <w:tc>
          <w:tcPr>
            <w:tcW w:w="1833" w:type="dxa"/>
            <w:gridSpan w:val="2"/>
            <w:vMerge w:val="restart"/>
            <w:tcBorders>
              <w:top w:val="single" w:sz="4" w:space="0" w:color="auto"/>
              <w:left w:val="nil"/>
              <w:right w:val="single" w:sz="4" w:space="0" w:color="auto"/>
            </w:tcBorders>
            <w:vAlign w:val="center"/>
          </w:tcPr>
          <w:p w14:paraId="23AB7C16" w14:textId="0AA8FF1E" w:rsidR="00847C58" w:rsidRDefault="00847C58" w:rsidP="00847C5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847C58"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241E238B" w:rsidR="00847C58" w:rsidRPr="005316A1" w:rsidRDefault="00847C58" w:rsidP="00847C58">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1A927CE0" w14:textId="33465EE4" w:rsidR="00847C58" w:rsidRPr="005316A1" w:rsidRDefault="00847C58" w:rsidP="00847C58">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0CD707A" w14:textId="2DB3310A" w:rsidR="00847C58" w:rsidRPr="005316A1" w:rsidRDefault="00847C58" w:rsidP="00847C58">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460964A" w14:textId="4E6D08CD" w:rsidR="00847C58" w:rsidRPr="005316A1" w:rsidRDefault="00847C58" w:rsidP="00847C58">
            <w:pPr>
              <w:spacing w:after="0" w:line="240" w:lineRule="auto"/>
              <w:rPr>
                <w:rFonts w:eastAsia="Times New Roman"/>
                <w:color w:val="000000"/>
                <w:sz w:val="20"/>
                <w:szCs w:val="20"/>
              </w:rPr>
            </w:pPr>
            <w:r>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687287E6" w14:textId="47F774D7" w:rsidR="00847C58" w:rsidRPr="005316A1" w:rsidRDefault="00847C58" w:rsidP="00847C58">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0CD460E5" w14:textId="7B4A4A2C" w:rsidR="00847C58" w:rsidRPr="005316A1" w:rsidRDefault="00847C58" w:rsidP="00847C58">
            <w:pPr>
              <w:spacing w:after="0" w:line="240" w:lineRule="auto"/>
              <w:rPr>
                <w:rFonts w:eastAsia="Times New Roman"/>
                <w:color w:val="000000"/>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4A95D89A" w14:textId="6C0C73AA" w:rsidR="00847C58" w:rsidRPr="005316A1" w:rsidRDefault="00847C58" w:rsidP="00847C58">
            <w:pPr>
              <w:spacing w:after="0" w:line="240" w:lineRule="auto"/>
              <w:rPr>
                <w:rFonts w:eastAsia="Times New Roman"/>
                <w:color w:val="000000"/>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71A37A9D" w14:textId="34BE405D" w:rsidR="00847C58" w:rsidRPr="005316A1" w:rsidRDefault="00847C58" w:rsidP="00847C58">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27A3BDBE" w14:textId="01B7F027" w:rsidR="00847C58" w:rsidRPr="005316A1" w:rsidRDefault="00847C58" w:rsidP="00847C58">
            <w:pPr>
              <w:spacing w:after="0" w:line="240" w:lineRule="auto"/>
              <w:rPr>
                <w:rFonts w:eastAsia="Times New Roman"/>
                <w:color w:val="000000"/>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4FB2DA4B" w14:textId="0884BCC5" w:rsidR="00847C58" w:rsidRPr="005316A1" w:rsidRDefault="00847C58" w:rsidP="00847C58">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1B6D58E6" w14:textId="674A98AC" w:rsidR="00847C58" w:rsidRPr="005316A1" w:rsidRDefault="00847C58" w:rsidP="00847C58">
            <w:pPr>
              <w:spacing w:after="0" w:line="240" w:lineRule="auto"/>
              <w:rPr>
                <w:rFonts w:eastAsia="Times New Roman"/>
                <w:color w:val="000000"/>
                <w:sz w:val="20"/>
                <w:szCs w:val="20"/>
              </w:rPr>
            </w:pPr>
            <w:r>
              <w:rPr>
                <w:sz w:val="20"/>
                <w:szCs w:val="20"/>
              </w:rPr>
              <w:t>47</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33CFFDC7" w:rsidR="00847C58" w:rsidRDefault="00847C58" w:rsidP="00847C58">
            <w:pPr>
              <w:spacing w:after="0" w:line="240" w:lineRule="auto"/>
              <w:rPr>
                <w:sz w:val="20"/>
                <w:szCs w:val="20"/>
              </w:rPr>
            </w:pPr>
            <w:r>
              <w:rPr>
                <w:sz w:val="20"/>
                <w:szCs w:val="20"/>
              </w:rPr>
              <w:t>19</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4D479D26" w:rsidR="00847C58" w:rsidRPr="005316A1" w:rsidRDefault="00847C58" w:rsidP="00847C58">
            <w:pPr>
              <w:spacing w:after="0" w:line="240" w:lineRule="auto"/>
              <w:rPr>
                <w:rFonts w:eastAsia="Times New Roman"/>
                <w:color w:val="000000"/>
                <w:sz w:val="20"/>
                <w:szCs w:val="20"/>
              </w:rPr>
            </w:pPr>
            <w:r>
              <w:rPr>
                <w:sz w:val="20"/>
                <w:szCs w:val="20"/>
              </w:rPr>
              <w:t>37</w:t>
            </w:r>
          </w:p>
        </w:tc>
        <w:tc>
          <w:tcPr>
            <w:tcW w:w="1833" w:type="dxa"/>
            <w:gridSpan w:val="2"/>
            <w:vMerge/>
            <w:tcBorders>
              <w:left w:val="nil"/>
              <w:right w:val="single" w:sz="4" w:space="0" w:color="auto"/>
            </w:tcBorders>
            <w:vAlign w:val="center"/>
          </w:tcPr>
          <w:p w14:paraId="75794CE5" w14:textId="77777777" w:rsidR="00847C58" w:rsidRPr="005316A1" w:rsidRDefault="00847C58" w:rsidP="00847C58">
            <w:pPr>
              <w:spacing w:after="0" w:line="240" w:lineRule="auto"/>
              <w:rPr>
                <w:rFonts w:eastAsia="Times New Roman"/>
                <w:color w:val="000000"/>
                <w:sz w:val="20"/>
                <w:szCs w:val="20"/>
              </w:rPr>
            </w:pPr>
          </w:p>
        </w:tc>
      </w:tr>
      <w:tr w:rsidR="00847C58"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4F649D2F" w:rsidR="00847C58" w:rsidRDefault="00847C58" w:rsidP="00847C58">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1848C64" w14:textId="61EF00DE" w:rsidR="00847C58" w:rsidRDefault="00847C58" w:rsidP="00847C58">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50AAB1F" w14:textId="29013AF6" w:rsidR="00847C58" w:rsidRDefault="00847C58" w:rsidP="00847C58">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6553B973" w14:textId="2F3FC1F1" w:rsidR="00847C58" w:rsidRDefault="00847C58" w:rsidP="00847C58">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7FE4DE9" w14:textId="3BFFF479" w:rsidR="00847C58" w:rsidRDefault="00847C58" w:rsidP="00847C58">
            <w:pPr>
              <w:spacing w:after="0" w:line="240" w:lineRule="auto"/>
              <w:rPr>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51FFDB61" w14:textId="65528917" w:rsidR="00847C58" w:rsidRDefault="00847C58" w:rsidP="00847C58">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5F8FFC1E" w14:textId="2A622DF8" w:rsidR="00847C58" w:rsidRDefault="00847C58" w:rsidP="00847C58">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31C7E99C" w14:textId="138A4B2E" w:rsidR="00847C58" w:rsidRDefault="00847C58" w:rsidP="00847C58">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5D59CFED" w14:textId="3B72CD26" w:rsidR="00847C58" w:rsidRDefault="00847C58" w:rsidP="00847C58">
            <w:pPr>
              <w:spacing w:after="0" w:line="240" w:lineRule="auto"/>
              <w:rPr>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598A9129" w14:textId="3E34EF70" w:rsidR="00847C58" w:rsidRDefault="00847C58" w:rsidP="00847C58">
            <w:pPr>
              <w:spacing w:after="0" w:line="240" w:lineRule="auto"/>
              <w:rPr>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33EFB879" w14:textId="0FD28437" w:rsidR="00847C58" w:rsidRDefault="00847C58" w:rsidP="00847C58">
            <w:pPr>
              <w:spacing w:after="0" w:line="240" w:lineRule="auto"/>
              <w:rPr>
                <w:sz w:val="20"/>
                <w:szCs w:val="20"/>
              </w:rPr>
            </w:pPr>
            <w:r>
              <w:rPr>
                <w:sz w:val="20"/>
                <w:szCs w:val="20"/>
              </w:rPr>
              <w:t>35</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1A26F45F" w:rsidR="00847C58" w:rsidRDefault="00847C58" w:rsidP="00847C58">
            <w:pPr>
              <w:spacing w:after="0" w:line="240" w:lineRule="auto"/>
              <w:rPr>
                <w:sz w:val="20"/>
                <w:szCs w:val="20"/>
              </w:rPr>
            </w:pPr>
            <w:r>
              <w:rPr>
                <w:sz w:val="20"/>
                <w:szCs w:val="20"/>
              </w:rPr>
              <w:t>17</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63799170" w:rsidR="00847C58" w:rsidRDefault="00847C58" w:rsidP="00847C58">
            <w:pPr>
              <w:spacing w:after="0" w:line="240" w:lineRule="auto"/>
              <w:rPr>
                <w:color w:val="000000"/>
                <w:sz w:val="20"/>
                <w:szCs w:val="20"/>
              </w:rPr>
            </w:pPr>
            <w:r>
              <w:rPr>
                <w:sz w:val="20"/>
                <w:szCs w:val="20"/>
              </w:rPr>
              <w:t>26</w:t>
            </w:r>
          </w:p>
        </w:tc>
        <w:tc>
          <w:tcPr>
            <w:tcW w:w="1833" w:type="dxa"/>
            <w:gridSpan w:val="2"/>
            <w:vMerge/>
            <w:tcBorders>
              <w:left w:val="nil"/>
              <w:right w:val="single" w:sz="4" w:space="0" w:color="auto"/>
            </w:tcBorders>
            <w:vAlign w:val="center"/>
          </w:tcPr>
          <w:p w14:paraId="24A7B8BF" w14:textId="77777777" w:rsidR="00847C58" w:rsidRPr="005316A1" w:rsidRDefault="00847C58" w:rsidP="00847C58">
            <w:pPr>
              <w:spacing w:after="0" w:line="240" w:lineRule="auto"/>
              <w:rPr>
                <w:rFonts w:eastAsia="Times New Roman"/>
                <w:color w:val="000000"/>
                <w:sz w:val="20"/>
                <w:szCs w:val="20"/>
              </w:rPr>
            </w:pPr>
          </w:p>
        </w:tc>
      </w:tr>
      <w:tr w:rsidR="00847C58"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49CD66FB"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67F4773C"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288F20A6"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15E450B5"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72F8DF68"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509F86B3" w:rsidR="00847C58" w:rsidRDefault="00847C58" w:rsidP="00847C58">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12FF6CDA" w:rsidR="00847C58" w:rsidRDefault="00847C58" w:rsidP="00847C58">
            <w:pPr>
              <w:spacing w:after="0" w:line="240" w:lineRule="auto"/>
              <w:rPr>
                <w:sz w:val="20"/>
                <w:szCs w:val="20"/>
              </w:rPr>
            </w:pPr>
            <w:r>
              <w:rPr>
                <w:sz w:val="20"/>
                <w:szCs w:val="20"/>
              </w:rPr>
              <w:t>10</w:t>
            </w:r>
          </w:p>
        </w:tc>
        <w:tc>
          <w:tcPr>
            <w:tcW w:w="779" w:type="dxa"/>
            <w:tcBorders>
              <w:top w:val="nil"/>
              <w:left w:val="nil"/>
              <w:bottom w:val="single" w:sz="4" w:space="0" w:color="auto"/>
              <w:right w:val="single" w:sz="4" w:space="0" w:color="auto"/>
            </w:tcBorders>
            <w:shd w:val="clear" w:color="auto" w:fill="auto"/>
            <w:noWrap/>
            <w:vAlign w:val="center"/>
          </w:tcPr>
          <w:p w14:paraId="0F3912B8" w14:textId="6BFFA948" w:rsidR="00847C58" w:rsidRDefault="00847C58" w:rsidP="00847C58">
            <w:pPr>
              <w:spacing w:after="0" w:line="240" w:lineRule="auto"/>
              <w:rPr>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1B8FE8E6" w14:textId="4A0E10F0" w:rsidR="00847C58" w:rsidRDefault="00847C58" w:rsidP="00847C58">
            <w:pPr>
              <w:spacing w:after="0" w:line="240" w:lineRule="auto"/>
              <w:rPr>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7AE6810A" w14:textId="18ACA2AD" w:rsidR="00847C58" w:rsidRDefault="00847C58" w:rsidP="00847C58">
            <w:pPr>
              <w:spacing w:after="0" w:line="240" w:lineRule="auto"/>
              <w:rPr>
                <w:sz w:val="20"/>
                <w:szCs w:val="20"/>
              </w:rPr>
            </w:pPr>
            <w:r>
              <w:rPr>
                <w:sz w:val="20"/>
                <w:szCs w:val="20"/>
              </w:rPr>
              <w:t>15</w:t>
            </w:r>
          </w:p>
        </w:tc>
        <w:tc>
          <w:tcPr>
            <w:tcW w:w="819" w:type="dxa"/>
            <w:tcBorders>
              <w:top w:val="nil"/>
              <w:left w:val="nil"/>
              <w:bottom w:val="single" w:sz="4" w:space="0" w:color="auto"/>
              <w:right w:val="single" w:sz="4" w:space="0" w:color="auto"/>
            </w:tcBorders>
            <w:shd w:val="clear" w:color="auto" w:fill="auto"/>
            <w:noWrap/>
            <w:vAlign w:val="center"/>
          </w:tcPr>
          <w:p w14:paraId="77F15364" w14:textId="31E9985F" w:rsidR="00847C58" w:rsidRDefault="00847C58" w:rsidP="00847C58">
            <w:pPr>
              <w:spacing w:after="0" w:line="240" w:lineRule="auto"/>
              <w:rPr>
                <w:sz w:val="20"/>
                <w:szCs w:val="20"/>
              </w:rPr>
            </w:pPr>
            <w:r>
              <w:rPr>
                <w:sz w:val="20"/>
                <w:szCs w:val="20"/>
              </w:rPr>
              <w:t>44</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69873FF6" w:rsidR="00847C58" w:rsidRDefault="00847C58" w:rsidP="00847C58">
            <w:pPr>
              <w:spacing w:after="0" w:line="240" w:lineRule="auto"/>
              <w:rPr>
                <w:sz w:val="20"/>
                <w:szCs w:val="20"/>
              </w:rPr>
            </w:pPr>
            <w:r>
              <w:rPr>
                <w:sz w:val="20"/>
                <w:szCs w:val="20"/>
              </w:rPr>
              <w:t>20</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04ADBD34" w:rsidR="00847C58" w:rsidRDefault="00847C58" w:rsidP="00847C58">
            <w:pPr>
              <w:spacing w:after="0" w:line="240" w:lineRule="auto"/>
              <w:rPr>
                <w:color w:val="000000"/>
                <w:sz w:val="20"/>
                <w:szCs w:val="20"/>
              </w:rPr>
            </w:pPr>
            <w:r>
              <w:rPr>
                <w:sz w:val="20"/>
                <w:szCs w:val="20"/>
              </w:rPr>
              <w:t>25</w:t>
            </w:r>
          </w:p>
        </w:tc>
        <w:tc>
          <w:tcPr>
            <w:tcW w:w="1833" w:type="dxa"/>
            <w:gridSpan w:val="2"/>
            <w:vMerge/>
            <w:tcBorders>
              <w:left w:val="nil"/>
              <w:right w:val="single" w:sz="4" w:space="0" w:color="auto"/>
            </w:tcBorders>
            <w:vAlign w:val="center"/>
          </w:tcPr>
          <w:p w14:paraId="19870BFF" w14:textId="77777777" w:rsidR="00847C58" w:rsidRPr="005316A1" w:rsidRDefault="00847C58" w:rsidP="00847C58">
            <w:pPr>
              <w:spacing w:after="0" w:line="240" w:lineRule="auto"/>
              <w:rPr>
                <w:rFonts w:eastAsia="Times New Roman"/>
                <w:color w:val="000000"/>
                <w:sz w:val="20"/>
                <w:szCs w:val="20"/>
              </w:rPr>
            </w:pPr>
          </w:p>
        </w:tc>
      </w:tr>
      <w:tr w:rsidR="00847C58"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18401889"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6DF9EC6D"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27EFF554"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3BA3685D"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06E79141"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7CBC1971" w:rsidR="00847C58" w:rsidRPr="005316A1" w:rsidRDefault="00847C58" w:rsidP="00847C58">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5728F20B" w:rsidR="00847C58" w:rsidRPr="005316A1" w:rsidRDefault="00847C58" w:rsidP="00847C58">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2D753CE5" w14:textId="58DA82B6" w:rsidR="00847C58" w:rsidRPr="005316A1" w:rsidRDefault="00847C58" w:rsidP="00847C58">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05ADF05E" w14:textId="51D55D7A" w:rsidR="00847C58" w:rsidRPr="005316A1" w:rsidRDefault="00847C58" w:rsidP="00847C58">
            <w:pPr>
              <w:spacing w:after="0" w:line="240" w:lineRule="auto"/>
              <w:rPr>
                <w:rFonts w:eastAsia="Times New Roman"/>
                <w:color w:val="000000"/>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7CEAEB16" w14:textId="016FF79A" w:rsidR="00847C58" w:rsidRPr="005316A1" w:rsidRDefault="00847C58" w:rsidP="00847C58">
            <w:pPr>
              <w:spacing w:after="0" w:line="240" w:lineRule="auto"/>
              <w:rPr>
                <w:rFonts w:eastAsia="Times New Roman"/>
                <w:color w:val="000000"/>
                <w:sz w:val="20"/>
                <w:szCs w:val="20"/>
              </w:rPr>
            </w:pPr>
            <w:r>
              <w:rPr>
                <w:sz w:val="20"/>
                <w:szCs w:val="20"/>
              </w:rPr>
              <w:t>17</w:t>
            </w:r>
          </w:p>
        </w:tc>
        <w:tc>
          <w:tcPr>
            <w:tcW w:w="819" w:type="dxa"/>
            <w:tcBorders>
              <w:top w:val="nil"/>
              <w:left w:val="nil"/>
              <w:bottom w:val="single" w:sz="4" w:space="0" w:color="auto"/>
              <w:right w:val="single" w:sz="4" w:space="0" w:color="auto"/>
            </w:tcBorders>
            <w:shd w:val="clear" w:color="auto" w:fill="auto"/>
            <w:noWrap/>
            <w:vAlign w:val="center"/>
          </w:tcPr>
          <w:p w14:paraId="5B4999E2" w14:textId="3F7A8019" w:rsidR="00847C58" w:rsidRPr="005316A1" w:rsidRDefault="00847C58" w:rsidP="00847C58">
            <w:pPr>
              <w:spacing w:after="0" w:line="240" w:lineRule="auto"/>
              <w:rPr>
                <w:rFonts w:eastAsia="Times New Roman"/>
                <w:color w:val="000000"/>
                <w:sz w:val="20"/>
                <w:szCs w:val="20"/>
              </w:rPr>
            </w:pPr>
            <w:r>
              <w:rPr>
                <w:sz w:val="20"/>
                <w:szCs w:val="20"/>
              </w:rPr>
              <w:t>59</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59911EEA" w:rsidR="00847C58" w:rsidRDefault="00847C58" w:rsidP="00847C58">
            <w:pPr>
              <w:spacing w:after="0" w:line="240" w:lineRule="auto"/>
              <w:rPr>
                <w:sz w:val="20"/>
                <w:szCs w:val="20"/>
              </w:rPr>
            </w:pPr>
            <w:r>
              <w:rPr>
                <w:sz w:val="20"/>
                <w:szCs w:val="20"/>
              </w:rPr>
              <w:t>8</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2F5BE887" w:rsidR="00847C58" w:rsidRPr="005316A1" w:rsidRDefault="00847C58" w:rsidP="00847C58">
            <w:pPr>
              <w:spacing w:after="0" w:line="240" w:lineRule="auto"/>
              <w:rPr>
                <w:rFonts w:eastAsia="Times New Roman"/>
                <w:color w:val="000000"/>
                <w:sz w:val="20"/>
                <w:szCs w:val="20"/>
              </w:rPr>
            </w:pPr>
            <w:r>
              <w:rPr>
                <w:sz w:val="20"/>
                <w:szCs w:val="20"/>
              </w:rPr>
              <w:t>17</w:t>
            </w:r>
          </w:p>
        </w:tc>
        <w:tc>
          <w:tcPr>
            <w:tcW w:w="1833" w:type="dxa"/>
            <w:gridSpan w:val="2"/>
            <w:vMerge/>
            <w:tcBorders>
              <w:left w:val="nil"/>
              <w:bottom w:val="single" w:sz="4" w:space="0" w:color="auto"/>
              <w:right w:val="single" w:sz="4" w:space="0" w:color="auto"/>
            </w:tcBorders>
            <w:vAlign w:val="center"/>
          </w:tcPr>
          <w:p w14:paraId="7AF0B85F" w14:textId="77777777" w:rsidR="00847C58" w:rsidRPr="005316A1" w:rsidRDefault="00847C58" w:rsidP="00847C58">
            <w:pPr>
              <w:spacing w:after="0" w:line="240" w:lineRule="auto"/>
              <w:rPr>
                <w:rFonts w:eastAsia="Times New Roman"/>
                <w:color w:val="000000"/>
                <w:sz w:val="20"/>
                <w:szCs w:val="20"/>
              </w:rPr>
            </w:pPr>
          </w:p>
        </w:tc>
      </w:tr>
    </w:tbl>
    <w:p w14:paraId="6B5094E3" w14:textId="2BFC8422" w:rsidR="00A4465C" w:rsidRDefault="00847C58" w:rsidP="00A4465C">
      <w:pPr>
        <w:pStyle w:val="bdd1"/>
        <w:jc w:val="both"/>
        <w:rPr>
          <w:sz w:val="28"/>
          <w:szCs w:val="28"/>
        </w:rPr>
      </w:pPr>
      <w:r>
        <w:rPr>
          <w:noProof/>
          <w:sz w:val="28"/>
          <w:szCs w:val="28"/>
        </w:rPr>
        <w:drawing>
          <wp:anchor distT="0" distB="0" distL="114300" distR="114300" simplePos="0" relativeHeight="251668480" behindDoc="1" locked="0" layoutInCell="1" allowOverlap="1" wp14:anchorId="7BED71B3" wp14:editId="02C56F1B">
            <wp:simplePos x="0" y="0"/>
            <wp:positionH relativeFrom="column">
              <wp:posOffset>2171065</wp:posOffset>
            </wp:positionH>
            <wp:positionV relativeFrom="paragraph">
              <wp:posOffset>227753</wp:posOffset>
            </wp:positionV>
            <wp:extent cx="4470400" cy="3288665"/>
            <wp:effectExtent l="0" t="0" r="6350" b="6985"/>
            <wp:wrapThrough wrapText="bothSides">
              <wp:wrapPolygon edited="0">
                <wp:start x="0" y="0"/>
                <wp:lineTo x="0" y="21521"/>
                <wp:lineTo x="21539" y="21521"/>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400" cy="3288665"/>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6E7224D9" w:rsidR="00A4465C" w:rsidRDefault="00A4465C" w:rsidP="00A4465C">
      <w:pPr>
        <w:pStyle w:val="bdd1"/>
        <w:jc w:val="both"/>
        <w:rPr>
          <w:sz w:val="28"/>
          <w:szCs w:val="28"/>
        </w:rPr>
      </w:pPr>
    </w:p>
    <w:p w14:paraId="1FF0EA2A" w14:textId="0BC5B2F0" w:rsidR="00A4465C" w:rsidRDefault="00A4465C" w:rsidP="00A4465C">
      <w:pPr>
        <w:pStyle w:val="bdd1"/>
        <w:jc w:val="both"/>
        <w:rPr>
          <w:sz w:val="28"/>
          <w:szCs w:val="28"/>
        </w:rPr>
      </w:pPr>
    </w:p>
    <w:p w14:paraId="78541BC8" w14:textId="0C410590" w:rsidR="00A4465C" w:rsidRDefault="00A4465C" w:rsidP="00A4465C">
      <w:pPr>
        <w:pStyle w:val="bdd1"/>
        <w:jc w:val="both"/>
        <w:rPr>
          <w:sz w:val="28"/>
          <w:szCs w:val="28"/>
        </w:rPr>
      </w:pPr>
    </w:p>
    <w:p w14:paraId="4DBAAF48" w14:textId="3E47AC36" w:rsidR="00A4465C" w:rsidRDefault="00A4465C" w:rsidP="00A4465C">
      <w:pPr>
        <w:pStyle w:val="bdd1"/>
        <w:jc w:val="both"/>
        <w:rPr>
          <w:sz w:val="28"/>
          <w:szCs w:val="28"/>
        </w:rPr>
      </w:pPr>
    </w:p>
    <w:p w14:paraId="0DE33F17" w14:textId="09CF5527"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21CDDFA8"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42A0C28F"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47C58" w:rsidRPr="005316A1"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847C58" w:rsidRPr="005316A1" w:rsidRDefault="00847C58" w:rsidP="00847C58">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1E7477F0" w:rsidR="00847C58" w:rsidRPr="005316A1"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752A07AE" w:rsidR="00847C58" w:rsidRPr="005316A1" w:rsidRDefault="00847C58" w:rsidP="00847C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687581B7" w:rsidR="00847C58" w:rsidRPr="005316A1" w:rsidRDefault="00847C58" w:rsidP="00847C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7EFE2BB5" w:rsidR="00847C58" w:rsidRPr="005316A1" w:rsidRDefault="00847C58" w:rsidP="00847C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77DFC3F9" w:rsidR="00847C58" w:rsidRPr="005316A1" w:rsidRDefault="00847C58" w:rsidP="00847C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5E6E2629" w:rsidR="00847C58" w:rsidRPr="005316A1" w:rsidRDefault="00847C58" w:rsidP="00847C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42BAD2BA" w:rsidR="00847C58" w:rsidRPr="005316A1" w:rsidRDefault="00847C58" w:rsidP="00847C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14330FA0" w:rsidR="00847C58" w:rsidRPr="005316A1" w:rsidRDefault="00847C58" w:rsidP="00847C5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05EB2FBD" w:rsidR="00847C58" w:rsidRPr="005316A1" w:rsidRDefault="00847C58" w:rsidP="00847C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2A932B7F" w:rsidR="00847C58" w:rsidRPr="005316A1" w:rsidRDefault="00847C58" w:rsidP="00847C5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6AF865B3" w:rsidR="00847C58" w:rsidRPr="005316A1" w:rsidRDefault="00847C58" w:rsidP="00847C5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56627791" w:rsidR="00847C58" w:rsidRDefault="00847C58" w:rsidP="00847C58">
            <w:pPr>
              <w:spacing w:after="0" w:line="240" w:lineRule="auto"/>
              <w:rPr>
                <w:b/>
                <w:bCs/>
                <w:sz w:val="20"/>
                <w:szCs w:val="20"/>
              </w:rPr>
            </w:pPr>
            <w:r>
              <w:rPr>
                <w:b/>
                <w:bCs/>
                <w:sz w:val="20"/>
                <w:szCs w:val="20"/>
              </w:rPr>
              <w:t>Tháng 6</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1A91D31D" w:rsidR="00847C58" w:rsidRPr="005316A1"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847C58" w:rsidRPr="005316A1" w:rsidRDefault="00847C58" w:rsidP="00847C58">
            <w:pPr>
              <w:spacing w:after="0" w:line="240" w:lineRule="auto"/>
              <w:rPr>
                <w:rFonts w:eastAsia="Times New Roman"/>
                <w:color w:val="000000"/>
                <w:sz w:val="20"/>
                <w:szCs w:val="20"/>
              </w:rPr>
            </w:pPr>
            <w:r>
              <w:rPr>
                <w:rFonts w:eastAsia="Times New Roman"/>
                <w:b/>
                <w:bCs/>
                <w:sz w:val="20"/>
                <w:szCs w:val="20"/>
                <w:lang w:val="vi-VN"/>
              </w:rPr>
              <w:t>Mức A</w:t>
            </w:r>
          </w:p>
        </w:tc>
      </w:tr>
      <w:tr w:rsidR="00847C58"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675CC66A" w:rsidR="00847C58" w:rsidRPr="005316A1" w:rsidRDefault="00847C58" w:rsidP="00847C58">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2CE891A" w14:textId="6D34CA44" w:rsidR="00847C58" w:rsidRPr="005316A1" w:rsidRDefault="00847C58" w:rsidP="00847C58">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286E930C" w14:textId="1D4072EA" w:rsidR="00847C58" w:rsidRPr="005316A1" w:rsidRDefault="00847C58" w:rsidP="00847C58">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50BFCB7" w14:textId="4C85372D" w:rsidR="00847C58" w:rsidRPr="005316A1" w:rsidRDefault="00847C58" w:rsidP="00847C58">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27EACBA7" w14:textId="2DA28DB8" w:rsidR="00847C58" w:rsidRPr="005316A1" w:rsidRDefault="00847C58" w:rsidP="00847C58">
            <w:pPr>
              <w:spacing w:after="0" w:line="240" w:lineRule="auto"/>
              <w:rPr>
                <w:rFonts w:eastAsia="Times New Roman"/>
                <w:color w:val="000000"/>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759390F8" w14:textId="5023938D" w:rsidR="00847C58" w:rsidRPr="005316A1" w:rsidRDefault="00847C58" w:rsidP="00847C58">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392D68FD" w14:textId="7FE05B8A" w:rsidR="00847C58" w:rsidRPr="005316A1" w:rsidRDefault="00847C58" w:rsidP="00847C58">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1E218528" w14:textId="5D24BCBC" w:rsidR="00847C58" w:rsidRPr="005316A1" w:rsidRDefault="00847C58" w:rsidP="00847C58">
            <w:pPr>
              <w:spacing w:after="0" w:line="240" w:lineRule="auto"/>
              <w:rPr>
                <w:rFonts w:eastAsia="Times New Roman"/>
                <w:color w:val="000000"/>
                <w:sz w:val="20"/>
                <w:szCs w:val="20"/>
              </w:rPr>
            </w:pPr>
            <w:r>
              <w:rPr>
                <w:sz w:val="20"/>
                <w:szCs w:val="20"/>
              </w:rPr>
              <w:t>5,1</w:t>
            </w:r>
          </w:p>
        </w:tc>
        <w:tc>
          <w:tcPr>
            <w:tcW w:w="830" w:type="dxa"/>
            <w:tcBorders>
              <w:top w:val="nil"/>
              <w:left w:val="nil"/>
              <w:bottom w:val="single" w:sz="4" w:space="0" w:color="auto"/>
              <w:right w:val="single" w:sz="4" w:space="0" w:color="auto"/>
            </w:tcBorders>
            <w:shd w:val="clear" w:color="auto" w:fill="auto"/>
            <w:noWrap/>
            <w:vAlign w:val="center"/>
          </w:tcPr>
          <w:p w14:paraId="06FE21CE" w14:textId="65695F06" w:rsidR="00847C58" w:rsidRPr="005316A1" w:rsidRDefault="00847C58" w:rsidP="00847C58">
            <w:pPr>
              <w:spacing w:after="0" w:line="240" w:lineRule="auto"/>
              <w:rPr>
                <w:rFonts w:eastAsia="Times New Roman"/>
                <w:color w:val="000000"/>
                <w:sz w:val="20"/>
                <w:szCs w:val="20"/>
              </w:rPr>
            </w:pPr>
            <w:r>
              <w:rPr>
                <w:sz w:val="20"/>
                <w:szCs w:val="20"/>
              </w:rPr>
              <w:t>5,3</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166F4425" w:rsidR="00847C58" w:rsidRPr="005316A1" w:rsidRDefault="00847C58" w:rsidP="00847C58">
            <w:pPr>
              <w:spacing w:after="0" w:line="240" w:lineRule="auto"/>
              <w:rPr>
                <w:rFonts w:eastAsia="Times New Roman"/>
                <w:color w:val="000000"/>
                <w:sz w:val="20"/>
                <w:szCs w:val="20"/>
              </w:rPr>
            </w:pPr>
            <w:r>
              <w:rPr>
                <w:sz w:val="20"/>
                <w:szCs w:val="20"/>
              </w:rPr>
              <w:t>4,1</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4596068C" w:rsidR="00847C58" w:rsidRPr="005316A1" w:rsidRDefault="00847C58" w:rsidP="00847C58">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vAlign w:val="center"/>
          </w:tcPr>
          <w:p w14:paraId="67D72F6C" w14:textId="27861129" w:rsidR="00847C58" w:rsidRDefault="00847C58" w:rsidP="00847C58">
            <w:pPr>
              <w:spacing w:after="0" w:line="240" w:lineRule="auto"/>
              <w:rPr>
                <w:sz w:val="20"/>
                <w:szCs w:val="20"/>
              </w:rPr>
            </w:pPr>
            <w:r>
              <w:rPr>
                <w:sz w:val="20"/>
                <w:szCs w:val="20"/>
              </w:rPr>
              <w:t>3,1</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5D4D25BD" w:rsidR="00847C58" w:rsidRPr="005316A1" w:rsidRDefault="00847C58" w:rsidP="00847C58">
            <w:pPr>
              <w:spacing w:after="0" w:line="240" w:lineRule="auto"/>
              <w:rPr>
                <w:rFonts w:eastAsia="Times New Roman"/>
                <w:color w:val="000000"/>
                <w:sz w:val="20"/>
                <w:szCs w:val="20"/>
              </w:rPr>
            </w:pPr>
            <w:r>
              <w:rPr>
                <w:sz w:val="20"/>
                <w:szCs w:val="20"/>
              </w:rPr>
              <w:t>2,2</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lang w:val="vi-VN"/>
              </w:rPr>
              <w:t>≥ 6,0</w:t>
            </w:r>
          </w:p>
        </w:tc>
      </w:tr>
      <w:tr w:rsidR="00847C58"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73ADA750" w:rsidR="00847C58" w:rsidRPr="005316A1" w:rsidRDefault="00847C58" w:rsidP="00847C58">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6679AFC" w14:textId="67F8983A" w:rsidR="00847C58" w:rsidRPr="005316A1" w:rsidRDefault="00847C58" w:rsidP="00847C58">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5FB193E1" w14:textId="46F4E620" w:rsidR="00847C58" w:rsidRPr="005316A1" w:rsidRDefault="00847C58" w:rsidP="00847C58">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3A8312E1" w14:textId="3C2D3989" w:rsidR="00847C58" w:rsidRPr="005316A1" w:rsidRDefault="00847C58" w:rsidP="00847C58">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1780A0B" w14:textId="2E05036E" w:rsidR="00847C58" w:rsidRPr="005316A1" w:rsidRDefault="00847C58" w:rsidP="00847C58">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05262CB4" w14:textId="11615174" w:rsidR="00847C58" w:rsidRPr="005316A1" w:rsidRDefault="00847C58" w:rsidP="00847C58">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248DADAA" w14:textId="5D7E9559" w:rsidR="00847C58" w:rsidRPr="005316A1" w:rsidRDefault="00847C58" w:rsidP="00847C58">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6A4C160B" w14:textId="5C3458BD" w:rsidR="00847C58" w:rsidRPr="005316A1" w:rsidRDefault="00847C58" w:rsidP="00847C58">
            <w:pPr>
              <w:spacing w:after="0" w:line="240" w:lineRule="auto"/>
              <w:rPr>
                <w:rFonts w:eastAsia="Times New Roman"/>
                <w:color w:val="000000"/>
                <w:sz w:val="20"/>
                <w:szCs w:val="20"/>
              </w:rPr>
            </w:pPr>
            <w:r>
              <w:rPr>
                <w:sz w:val="20"/>
                <w:szCs w:val="20"/>
              </w:rPr>
              <w:t>2,4</w:t>
            </w:r>
          </w:p>
        </w:tc>
        <w:tc>
          <w:tcPr>
            <w:tcW w:w="830" w:type="dxa"/>
            <w:tcBorders>
              <w:top w:val="nil"/>
              <w:left w:val="nil"/>
              <w:bottom w:val="single" w:sz="4" w:space="0" w:color="auto"/>
              <w:right w:val="single" w:sz="4" w:space="0" w:color="auto"/>
            </w:tcBorders>
            <w:shd w:val="clear" w:color="auto" w:fill="auto"/>
            <w:noWrap/>
            <w:vAlign w:val="center"/>
          </w:tcPr>
          <w:p w14:paraId="03F6822F" w14:textId="5F3D2998" w:rsidR="00847C58" w:rsidRPr="005316A1" w:rsidRDefault="00847C58" w:rsidP="00847C58">
            <w:pPr>
              <w:spacing w:after="0" w:line="240" w:lineRule="auto"/>
              <w:rPr>
                <w:rFonts w:eastAsia="Times New Roman"/>
                <w:color w:val="000000"/>
                <w:sz w:val="20"/>
                <w:szCs w:val="20"/>
              </w:rPr>
            </w:pPr>
            <w:r>
              <w:rPr>
                <w:sz w:val="20"/>
                <w:szCs w:val="20"/>
              </w:rPr>
              <w:t>2,8</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48718B61" w:rsidR="00847C58" w:rsidRPr="005316A1" w:rsidRDefault="00847C58" w:rsidP="00847C58">
            <w:pPr>
              <w:spacing w:after="0" w:line="240" w:lineRule="auto"/>
              <w:rPr>
                <w:rFonts w:eastAsia="Times New Roman"/>
                <w:color w:val="000000"/>
                <w:sz w:val="20"/>
                <w:szCs w:val="20"/>
              </w:rPr>
            </w:pPr>
            <w:r>
              <w:rPr>
                <w:sz w:val="20"/>
                <w:szCs w:val="20"/>
              </w:rPr>
              <w:t>1,8</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46FCD5F0" w:rsidR="00847C58" w:rsidRPr="005316A1" w:rsidRDefault="00847C58" w:rsidP="00847C58">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vAlign w:val="center"/>
          </w:tcPr>
          <w:p w14:paraId="3C50A2CA" w14:textId="6CA83FE3" w:rsidR="00847C58" w:rsidRDefault="00847C58" w:rsidP="00847C58">
            <w:pPr>
              <w:spacing w:after="0" w:line="240" w:lineRule="auto"/>
              <w:rPr>
                <w:sz w:val="20"/>
                <w:szCs w:val="20"/>
              </w:rPr>
            </w:pPr>
            <w:r>
              <w:rPr>
                <w:sz w:val="20"/>
                <w:szCs w:val="20"/>
              </w:rPr>
              <w:t>1,4</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0DA7D04B" w:rsidR="00847C58" w:rsidRPr="005316A1" w:rsidRDefault="00847C58" w:rsidP="00847C58">
            <w:pPr>
              <w:spacing w:after="0" w:line="240" w:lineRule="auto"/>
              <w:rPr>
                <w:rFonts w:eastAsia="Times New Roman"/>
                <w:color w:val="000000"/>
                <w:sz w:val="20"/>
                <w:szCs w:val="20"/>
              </w:rPr>
            </w:pPr>
            <w:r>
              <w:rPr>
                <w:sz w:val="20"/>
                <w:szCs w:val="20"/>
              </w:rPr>
              <w:t>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847C58" w:rsidRPr="005316A1" w:rsidRDefault="00847C58" w:rsidP="00847C58">
            <w:pPr>
              <w:spacing w:after="0" w:line="240" w:lineRule="auto"/>
              <w:rPr>
                <w:rFonts w:eastAsia="Times New Roman"/>
                <w:color w:val="000000"/>
                <w:sz w:val="20"/>
                <w:szCs w:val="20"/>
              </w:rPr>
            </w:pPr>
          </w:p>
        </w:tc>
      </w:tr>
      <w:tr w:rsidR="00847C58"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847C58" w:rsidRPr="005316A1"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79EE8537" w:rsidR="00847C58" w:rsidRPr="005316A1" w:rsidRDefault="00847C58" w:rsidP="00847C58">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67638535" w14:textId="4E79831E" w:rsidR="00847C58" w:rsidRPr="005316A1" w:rsidRDefault="00847C58" w:rsidP="00847C58">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6FFA241C" w14:textId="26A804B8" w:rsidR="00847C58" w:rsidRPr="005316A1" w:rsidRDefault="00847C58" w:rsidP="00847C58">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A48288D" w14:textId="16C9D320" w:rsidR="00847C58" w:rsidRPr="005316A1" w:rsidRDefault="00847C58" w:rsidP="00847C58">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D489617" w14:textId="57B522A7" w:rsidR="00847C58" w:rsidRPr="005316A1" w:rsidRDefault="00847C58" w:rsidP="00847C58">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4B2EDA3" w14:textId="5AFF4B11" w:rsidR="00847C58" w:rsidRPr="005316A1" w:rsidRDefault="00847C58" w:rsidP="00847C58">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2F5354AB" w14:textId="0EEFA252" w:rsidR="00847C58" w:rsidRPr="005316A1" w:rsidRDefault="00847C58" w:rsidP="00847C58">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AE3DE6B" w14:textId="1A32E0C9" w:rsidR="00847C58" w:rsidRPr="005316A1" w:rsidRDefault="00847C58" w:rsidP="00847C58">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02D86E7D" w14:textId="2CE62CF4" w:rsidR="00847C58" w:rsidRPr="005316A1" w:rsidRDefault="00847C58" w:rsidP="00847C58">
            <w:pPr>
              <w:spacing w:after="0" w:line="240" w:lineRule="auto"/>
              <w:rPr>
                <w:rFonts w:eastAsia="Times New Roman"/>
                <w:color w:val="000000"/>
                <w:sz w:val="20"/>
                <w:szCs w:val="20"/>
              </w:rPr>
            </w:pPr>
            <w:r>
              <w:rPr>
                <w:sz w:val="20"/>
                <w:szCs w:val="20"/>
              </w:rPr>
              <w:t>2,7</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15574D62" w:rsidR="00847C58" w:rsidRPr="005316A1" w:rsidRDefault="00847C58" w:rsidP="00847C58">
            <w:pPr>
              <w:spacing w:after="0" w:line="240" w:lineRule="auto"/>
              <w:rPr>
                <w:rFonts w:eastAsia="Times New Roman"/>
                <w:color w:val="000000"/>
                <w:sz w:val="20"/>
                <w:szCs w:val="20"/>
              </w:rPr>
            </w:pPr>
            <w:r>
              <w:rPr>
                <w:sz w:val="20"/>
                <w:szCs w:val="20"/>
              </w:rPr>
              <w:t>2</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514059AE" w:rsidR="00847C58" w:rsidRPr="005316A1" w:rsidRDefault="00847C58" w:rsidP="00847C58">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vAlign w:val="center"/>
          </w:tcPr>
          <w:p w14:paraId="42E28731" w14:textId="2CBD4114" w:rsidR="00847C58" w:rsidRDefault="00847C58" w:rsidP="00847C58">
            <w:pPr>
              <w:spacing w:after="0" w:line="240" w:lineRule="auto"/>
              <w:rPr>
                <w:sz w:val="20"/>
                <w:szCs w:val="20"/>
              </w:rPr>
            </w:pPr>
            <w:r>
              <w:rPr>
                <w:sz w:val="20"/>
                <w:szCs w:val="20"/>
              </w:rPr>
              <w:t>1,7</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73766013" w:rsidR="00847C58" w:rsidRPr="005316A1" w:rsidRDefault="00847C58" w:rsidP="00847C58">
            <w:pPr>
              <w:spacing w:after="0" w:line="240" w:lineRule="auto"/>
              <w:rPr>
                <w:rFonts w:eastAsia="Times New Roman"/>
                <w:color w:val="000000"/>
                <w:sz w:val="20"/>
                <w:szCs w:val="20"/>
              </w:rPr>
            </w:pPr>
            <w:r>
              <w:rPr>
                <w:sz w:val="20"/>
                <w:szCs w:val="20"/>
              </w:rPr>
              <w:t>1,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847C58" w:rsidRPr="005316A1" w:rsidRDefault="00847C58" w:rsidP="00847C58">
            <w:pPr>
              <w:spacing w:after="0" w:line="240" w:lineRule="auto"/>
              <w:rPr>
                <w:rFonts w:eastAsia="Times New Roman"/>
                <w:color w:val="000000"/>
                <w:sz w:val="20"/>
                <w:szCs w:val="20"/>
              </w:rPr>
            </w:pPr>
          </w:p>
        </w:tc>
      </w:tr>
      <w:tr w:rsidR="00847C58"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1F50A181"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73509B37"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765F8683"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49B84168"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3CB20953"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151C8720" w:rsidR="00847C58" w:rsidRPr="005316A1" w:rsidRDefault="00847C58" w:rsidP="00847C58">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05BA3A6E" w14:textId="0278A587" w:rsidR="00847C58" w:rsidRPr="005316A1" w:rsidRDefault="00847C58" w:rsidP="00847C58">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5460409D" w14:textId="6972E9C8" w:rsidR="00847C58" w:rsidRPr="005316A1" w:rsidRDefault="00847C58" w:rsidP="00847C58">
            <w:pPr>
              <w:spacing w:after="0" w:line="240" w:lineRule="auto"/>
              <w:rPr>
                <w:rFonts w:eastAsia="Times New Roman"/>
                <w:color w:val="000000"/>
                <w:sz w:val="20"/>
                <w:szCs w:val="20"/>
              </w:rPr>
            </w:pPr>
            <w:r>
              <w:rPr>
                <w:sz w:val="20"/>
                <w:szCs w:val="20"/>
              </w:rPr>
              <w:t>2,3</w:t>
            </w:r>
          </w:p>
        </w:tc>
        <w:tc>
          <w:tcPr>
            <w:tcW w:w="830" w:type="dxa"/>
            <w:tcBorders>
              <w:top w:val="nil"/>
              <w:left w:val="nil"/>
              <w:bottom w:val="single" w:sz="4" w:space="0" w:color="auto"/>
              <w:right w:val="single" w:sz="4" w:space="0" w:color="auto"/>
            </w:tcBorders>
            <w:shd w:val="clear" w:color="auto" w:fill="auto"/>
            <w:noWrap/>
            <w:vAlign w:val="center"/>
          </w:tcPr>
          <w:p w14:paraId="0B9B98C9" w14:textId="787F9145" w:rsidR="00847C58" w:rsidRPr="005316A1" w:rsidRDefault="00847C58" w:rsidP="00847C58">
            <w:pPr>
              <w:spacing w:after="0" w:line="240" w:lineRule="auto"/>
              <w:rPr>
                <w:rFonts w:eastAsia="Times New Roman"/>
                <w:color w:val="000000"/>
                <w:sz w:val="20"/>
                <w:szCs w:val="20"/>
              </w:rPr>
            </w:pPr>
            <w:r>
              <w:rPr>
                <w:sz w:val="20"/>
                <w:szCs w:val="20"/>
              </w:rPr>
              <w:t>2,4</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50F4FF53" w:rsidR="00847C58" w:rsidRPr="005316A1" w:rsidRDefault="00847C58" w:rsidP="00847C58">
            <w:pPr>
              <w:spacing w:after="0" w:line="240" w:lineRule="auto"/>
              <w:rPr>
                <w:rFonts w:eastAsia="Times New Roman"/>
                <w:color w:val="000000"/>
                <w:sz w:val="20"/>
                <w:szCs w:val="20"/>
              </w:rPr>
            </w:pPr>
            <w:r>
              <w:rPr>
                <w:sz w:val="20"/>
                <w:szCs w:val="20"/>
              </w:rPr>
              <w:t>1,9</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61F3E559" w:rsidR="00847C58" w:rsidRPr="005316A1" w:rsidRDefault="00847C58" w:rsidP="00847C58">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vAlign w:val="center"/>
          </w:tcPr>
          <w:p w14:paraId="5A548A26" w14:textId="64B26B22" w:rsidR="00847C58" w:rsidRDefault="00847C58" w:rsidP="00847C58">
            <w:pPr>
              <w:spacing w:after="0" w:line="240" w:lineRule="auto"/>
              <w:rPr>
                <w:sz w:val="20"/>
                <w:szCs w:val="20"/>
              </w:rPr>
            </w:pPr>
            <w:r>
              <w:rPr>
                <w:sz w:val="20"/>
                <w:szCs w:val="20"/>
              </w:rPr>
              <w:t>1,8</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2BC4F575" w:rsidR="00847C58" w:rsidRPr="005316A1" w:rsidRDefault="00847C58" w:rsidP="00847C58">
            <w:pPr>
              <w:spacing w:after="0" w:line="240" w:lineRule="auto"/>
              <w:rPr>
                <w:rFonts w:eastAsia="Times New Roman"/>
                <w:color w:val="000000"/>
                <w:sz w:val="20"/>
                <w:szCs w:val="20"/>
              </w:rPr>
            </w:pPr>
            <w:r>
              <w:rPr>
                <w:sz w:val="20"/>
                <w:szCs w:val="20"/>
              </w:rPr>
              <w:t>1,1</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847C58" w:rsidRPr="005316A1" w:rsidRDefault="00847C58" w:rsidP="00847C58">
            <w:pPr>
              <w:spacing w:after="0" w:line="240" w:lineRule="auto"/>
              <w:rPr>
                <w:rFonts w:eastAsia="Times New Roman"/>
                <w:color w:val="000000"/>
                <w:sz w:val="20"/>
                <w:szCs w:val="20"/>
              </w:rPr>
            </w:pPr>
          </w:p>
        </w:tc>
      </w:tr>
      <w:tr w:rsidR="00847C58"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847C58" w:rsidRPr="005316A1"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3E0957E1"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077D2C6E"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681E3BB2"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6AE4FD4B"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6DD61A15" w:rsidR="00847C58" w:rsidRPr="005316A1" w:rsidRDefault="00847C58" w:rsidP="00847C58">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49B390F0" w:rsidR="00847C58" w:rsidRPr="005316A1" w:rsidRDefault="00847C58" w:rsidP="00847C58">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6CCAE8DE" w14:textId="08CC2407" w:rsidR="00847C58" w:rsidRPr="005316A1" w:rsidRDefault="00847C58" w:rsidP="00847C58">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3F54795F" w14:textId="1A8ED60B" w:rsidR="00847C58" w:rsidRPr="005316A1" w:rsidRDefault="00847C58" w:rsidP="00847C58">
            <w:pPr>
              <w:spacing w:after="0" w:line="240" w:lineRule="auto"/>
              <w:rPr>
                <w:rFonts w:eastAsia="Times New Roman"/>
                <w:color w:val="000000"/>
                <w:sz w:val="20"/>
                <w:szCs w:val="20"/>
              </w:rPr>
            </w:pPr>
            <w:r>
              <w:rPr>
                <w:sz w:val="20"/>
                <w:szCs w:val="20"/>
              </w:rPr>
              <w:t>4,9</w:t>
            </w:r>
          </w:p>
        </w:tc>
        <w:tc>
          <w:tcPr>
            <w:tcW w:w="830" w:type="dxa"/>
            <w:tcBorders>
              <w:top w:val="nil"/>
              <w:left w:val="nil"/>
              <w:bottom w:val="single" w:sz="4" w:space="0" w:color="auto"/>
              <w:right w:val="single" w:sz="4" w:space="0" w:color="auto"/>
            </w:tcBorders>
            <w:shd w:val="clear" w:color="auto" w:fill="auto"/>
            <w:noWrap/>
            <w:vAlign w:val="center"/>
          </w:tcPr>
          <w:p w14:paraId="26C0FA92" w14:textId="74B631FE" w:rsidR="00847C58" w:rsidRPr="005316A1" w:rsidRDefault="00847C58" w:rsidP="00847C58">
            <w:pPr>
              <w:spacing w:after="0" w:line="240" w:lineRule="auto"/>
              <w:rPr>
                <w:rFonts w:eastAsia="Times New Roman"/>
                <w:color w:val="000000"/>
                <w:sz w:val="20"/>
                <w:szCs w:val="20"/>
              </w:rPr>
            </w:pPr>
            <w:r>
              <w:rPr>
                <w:sz w:val="20"/>
                <w:szCs w:val="20"/>
              </w:rPr>
              <w:t>3,8</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0CA8E0DA" w:rsidR="00847C58" w:rsidRPr="005316A1" w:rsidRDefault="00847C58" w:rsidP="00847C58">
            <w:pPr>
              <w:spacing w:after="0" w:line="240" w:lineRule="auto"/>
              <w:rPr>
                <w:rFonts w:eastAsia="Times New Roman"/>
                <w:color w:val="000000"/>
                <w:sz w:val="20"/>
                <w:szCs w:val="20"/>
              </w:rPr>
            </w:pPr>
            <w:r>
              <w:rPr>
                <w:sz w:val="20"/>
                <w:szCs w:val="20"/>
              </w:rPr>
              <w:t>3,2</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45C6BD2C" w:rsidR="00847C58" w:rsidRPr="005316A1" w:rsidRDefault="00847C58" w:rsidP="00847C58">
            <w:pPr>
              <w:spacing w:after="0" w:line="240" w:lineRule="auto"/>
              <w:rPr>
                <w:rFonts w:eastAsia="Times New Roman"/>
                <w:color w:val="000000"/>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vAlign w:val="center"/>
          </w:tcPr>
          <w:p w14:paraId="1EB08EFF" w14:textId="745420BD" w:rsidR="00847C58" w:rsidRDefault="00847C58" w:rsidP="00847C58">
            <w:pPr>
              <w:spacing w:after="0" w:line="240" w:lineRule="auto"/>
              <w:rPr>
                <w:sz w:val="20"/>
                <w:szCs w:val="20"/>
              </w:rPr>
            </w:pPr>
            <w:r>
              <w:rPr>
                <w:sz w:val="20"/>
                <w:szCs w:val="20"/>
              </w:rPr>
              <w:t>3,7</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5A78F81B" w:rsidR="00847C58" w:rsidRPr="005316A1" w:rsidRDefault="00847C58" w:rsidP="00847C58">
            <w:pPr>
              <w:spacing w:after="0" w:line="240" w:lineRule="auto"/>
              <w:rPr>
                <w:rFonts w:eastAsia="Times New Roman"/>
                <w:color w:val="000000"/>
                <w:sz w:val="20"/>
                <w:szCs w:val="20"/>
              </w:rPr>
            </w:pPr>
            <w:r>
              <w:rPr>
                <w:sz w:val="20"/>
                <w:szCs w:val="20"/>
              </w:rPr>
              <w:t>2,2</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847C58" w:rsidRPr="005316A1" w:rsidRDefault="00847C58" w:rsidP="00847C58">
            <w:pPr>
              <w:spacing w:after="0" w:line="240" w:lineRule="auto"/>
              <w:rPr>
                <w:rFonts w:eastAsia="Times New Roman"/>
                <w:color w:val="000000"/>
                <w:sz w:val="20"/>
                <w:szCs w:val="20"/>
              </w:rPr>
            </w:pPr>
          </w:p>
        </w:tc>
      </w:tr>
    </w:tbl>
    <w:p w14:paraId="58DCDBD9" w14:textId="1B302ED2" w:rsidR="00C66BBA" w:rsidRDefault="00847C58" w:rsidP="00C66BBA">
      <w:pPr>
        <w:pStyle w:val="Caption"/>
        <w:jc w:val="left"/>
        <w:rPr>
          <w:sz w:val="28"/>
        </w:rPr>
      </w:pPr>
      <w:r>
        <w:rPr>
          <w:noProof/>
          <w:sz w:val="28"/>
        </w:rPr>
        <w:drawing>
          <wp:anchor distT="0" distB="0" distL="114300" distR="114300" simplePos="0" relativeHeight="251669504" behindDoc="1" locked="0" layoutInCell="1" allowOverlap="1" wp14:anchorId="553F399C" wp14:editId="51AAD21F">
            <wp:simplePos x="0" y="0"/>
            <wp:positionH relativeFrom="column">
              <wp:posOffset>2136916</wp:posOffset>
            </wp:positionH>
            <wp:positionV relativeFrom="paragraph">
              <wp:posOffset>95885</wp:posOffset>
            </wp:positionV>
            <wp:extent cx="4560570" cy="3409315"/>
            <wp:effectExtent l="0" t="0" r="0" b="635"/>
            <wp:wrapThrough wrapText="bothSides">
              <wp:wrapPolygon edited="0">
                <wp:start x="0" y="0"/>
                <wp:lineTo x="0" y="21483"/>
                <wp:lineTo x="21474" y="21483"/>
                <wp:lineTo x="214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570" cy="3409315"/>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28F00658"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FFBB7F0"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09669E9"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47C58" w:rsidRPr="007241EF"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847C58" w:rsidRPr="007241EF" w:rsidRDefault="00847C58" w:rsidP="00847C58">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69C7082D" w:rsidR="00847C58" w:rsidRPr="007241EF"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13919385" w:rsidR="00847C58" w:rsidRPr="007241EF" w:rsidRDefault="00847C58" w:rsidP="00847C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52D521BE" w:rsidR="00847C58" w:rsidRPr="007241EF" w:rsidRDefault="00847C58" w:rsidP="00847C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557C5A5A" w:rsidR="00847C58" w:rsidRPr="007241EF" w:rsidRDefault="00847C58" w:rsidP="00847C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1EA310DB" w:rsidR="00847C58" w:rsidRPr="007241EF" w:rsidRDefault="00847C58" w:rsidP="00847C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70CA5315" w:rsidR="00847C58" w:rsidRPr="007241EF" w:rsidRDefault="00847C58" w:rsidP="00847C5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1CE24F4E" w:rsidR="00847C58" w:rsidRPr="007241EF" w:rsidRDefault="00847C58" w:rsidP="00847C5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310934C9" w:rsidR="00847C58" w:rsidRPr="007241EF" w:rsidRDefault="00847C58" w:rsidP="00847C5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493AC781" w:rsidR="00847C58" w:rsidRPr="007241EF" w:rsidRDefault="00847C58" w:rsidP="00847C5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6F047A73" w:rsidR="00847C58" w:rsidRPr="007241EF" w:rsidRDefault="00847C58" w:rsidP="00847C5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19DA7EC6" w:rsidR="00847C58" w:rsidRPr="007241EF" w:rsidRDefault="00847C58" w:rsidP="00847C5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6E3E221B" w:rsidR="00847C58" w:rsidRDefault="00847C58" w:rsidP="00847C58">
            <w:pPr>
              <w:spacing w:after="0" w:line="240" w:lineRule="auto"/>
              <w:rPr>
                <w:b/>
                <w:bCs/>
                <w:sz w:val="20"/>
                <w:szCs w:val="20"/>
              </w:rPr>
            </w:pPr>
            <w:r>
              <w:rPr>
                <w:b/>
                <w:bCs/>
                <w:sz w:val="20"/>
                <w:szCs w:val="20"/>
              </w:rPr>
              <w:t>Tháng 6</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60AF5E24" w:rsidR="00847C58" w:rsidRPr="007241EF" w:rsidRDefault="00847C58" w:rsidP="00847C5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847C58" w:rsidRPr="007241EF" w:rsidRDefault="00847C58" w:rsidP="00847C58">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847C58"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42BB807E" w:rsidR="00847C58" w:rsidRPr="007241EF" w:rsidRDefault="00847C58" w:rsidP="00847C58">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1DE2977" w14:textId="2E3D2D74" w:rsidR="00847C58" w:rsidRPr="007241EF" w:rsidRDefault="00847C58" w:rsidP="00847C58">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2E9A4DB" w14:textId="7C058025" w:rsidR="00847C58" w:rsidRPr="007241EF" w:rsidRDefault="00847C58" w:rsidP="00847C58">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78662B3D" w14:textId="7A1216CE" w:rsidR="00847C58" w:rsidRPr="007241EF" w:rsidRDefault="00847C58" w:rsidP="00847C58">
            <w:pPr>
              <w:spacing w:after="0" w:line="240" w:lineRule="auto"/>
              <w:rPr>
                <w:rFonts w:eastAsia="Times New Roman"/>
                <w:color w:val="000000"/>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0295C085" w14:textId="2301D759" w:rsidR="00847C58" w:rsidRPr="007241EF" w:rsidRDefault="00847C58" w:rsidP="00847C58">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46075D72" w14:textId="18AF2436" w:rsidR="00847C58" w:rsidRPr="007241EF" w:rsidRDefault="00847C58" w:rsidP="00847C58">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398C1EC" w14:textId="120CEBE9" w:rsidR="00847C58" w:rsidRPr="007241EF" w:rsidRDefault="00847C58" w:rsidP="00847C58">
            <w:pPr>
              <w:spacing w:after="0" w:line="240" w:lineRule="auto"/>
              <w:rPr>
                <w:rFonts w:eastAsia="Times New Roman"/>
                <w:color w:val="000000"/>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36544D9B" w14:textId="14C2F747" w:rsidR="00847C58" w:rsidRPr="007241EF" w:rsidRDefault="00847C58" w:rsidP="00847C58">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5B32091A" w14:textId="16952A06" w:rsidR="00847C58" w:rsidRPr="007241EF" w:rsidRDefault="00847C58" w:rsidP="00847C58">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29940376" w14:textId="7379E9BD" w:rsidR="00847C58" w:rsidRPr="007241EF" w:rsidRDefault="00847C58" w:rsidP="00847C58">
            <w:pPr>
              <w:spacing w:after="0" w:line="240" w:lineRule="auto"/>
              <w:rPr>
                <w:rFonts w:eastAsia="Times New Roman"/>
                <w:color w:val="000000"/>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noWrap/>
            <w:vAlign w:val="center"/>
          </w:tcPr>
          <w:p w14:paraId="2E55979E" w14:textId="2708F564" w:rsidR="00847C58" w:rsidRPr="007241EF" w:rsidRDefault="00847C58" w:rsidP="00847C58">
            <w:pPr>
              <w:spacing w:after="0" w:line="240" w:lineRule="auto"/>
              <w:rPr>
                <w:rFonts w:eastAsia="Times New Roman"/>
                <w:color w:val="000000"/>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vAlign w:val="center"/>
          </w:tcPr>
          <w:p w14:paraId="561A61DD" w14:textId="1DBACF61" w:rsidR="00847C58" w:rsidRDefault="00847C58" w:rsidP="00847C58">
            <w:pPr>
              <w:spacing w:after="0" w:line="240" w:lineRule="auto"/>
              <w:rPr>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4A64265" w14:textId="22B26BBF" w:rsidR="00847C58" w:rsidRPr="007241EF" w:rsidRDefault="00847C58" w:rsidP="00847C58">
            <w:pPr>
              <w:spacing w:after="0" w:line="240" w:lineRule="auto"/>
              <w:rPr>
                <w:rFonts w:eastAsia="Times New Roman"/>
                <w:color w:val="000000"/>
                <w:sz w:val="20"/>
                <w:szCs w:val="20"/>
              </w:rPr>
            </w:pPr>
            <w:r>
              <w:rPr>
                <w:sz w:val="20"/>
                <w:szCs w:val="20"/>
              </w:rPr>
              <w:t>21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847C58" w:rsidRPr="007241EF" w:rsidRDefault="00847C58" w:rsidP="00847C58">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847C58"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31DC3802" w:rsidR="00847C58" w:rsidRPr="007241EF" w:rsidRDefault="00847C58" w:rsidP="00847C58">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1290E90" w14:textId="685D725A" w:rsidR="00847C58" w:rsidRPr="007241EF" w:rsidRDefault="00847C58" w:rsidP="00847C58">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2F207910" w14:textId="63F8C76D" w:rsidR="00847C58" w:rsidRPr="007241EF" w:rsidRDefault="00847C58" w:rsidP="00847C58">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0BD130FC" w14:textId="5A078D8B" w:rsidR="00847C58" w:rsidRPr="007241EF" w:rsidRDefault="00847C58" w:rsidP="00847C58">
            <w:pPr>
              <w:spacing w:after="0" w:line="240" w:lineRule="auto"/>
              <w:rPr>
                <w:rFonts w:eastAsia="Times New Roman"/>
                <w:color w:val="000000"/>
                <w:sz w:val="20"/>
                <w:szCs w:val="20"/>
              </w:rPr>
            </w:pPr>
            <w:r>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7350E2AD" w14:textId="6ECDEB61" w:rsidR="00847C58" w:rsidRPr="007241EF" w:rsidRDefault="00847C58" w:rsidP="00847C58">
            <w:pPr>
              <w:spacing w:after="0" w:line="240" w:lineRule="auto"/>
              <w:rPr>
                <w:rFonts w:eastAsia="Times New Roman"/>
                <w:color w:val="000000"/>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0114EA5B" w14:textId="6CCBD8EE" w:rsidR="00847C58" w:rsidRPr="007241EF" w:rsidRDefault="00847C58" w:rsidP="00847C58">
            <w:pPr>
              <w:spacing w:after="0" w:line="240" w:lineRule="auto"/>
              <w:rPr>
                <w:rFonts w:eastAsia="Times New Roman"/>
                <w:color w:val="000000"/>
                <w:sz w:val="20"/>
                <w:szCs w:val="20"/>
              </w:rPr>
            </w:pPr>
            <w:r>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1A6F60EE" w14:textId="634E037E" w:rsidR="00847C58" w:rsidRPr="007241EF" w:rsidRDefault="00847C58" w:rsidP="00847C58">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3DE642F5" w14:textId="42E8DB4E" w:rsidR="00847C58" w:rsidRPr="007241EF" w:rsidRDefault="00847C58" w:rsidP="00847C58">
            <w:pPr>
              <w:spacing w:after="0" w:line="240" w:lineRule="auto"/>
              <w:rPr>
                <w:rFonts w:eastAsia="Times New Roman"/>
                <w:color w:val="000000"/>
                <w:sz w:val="20"/>
                <w:szCs w:val="20"/>
              </w:rPr>
            </w:pPr>
            <w:r>
              <w:rPr>
                <w:sz w:val="20"/>
                <w:szCs w:val="20"/>
              </w:rPr>
              <w:t>2400</w:t>
            </w:r>
          </w:p>
        </w:tc>
        <w:tc>
          <w:tcPr>
            <w:tcW w:w="801" w:type="dxa"/>
            <w:tcBorders>
              <w:top w:val="nil"/>
              <w:left w:val="nil"/>
              <w:bottom w:val="single" w:sz="4" w:space="0" w:color="auto"/>
              <w:right w:val="single" w:sz="4" w:space="0" w:color="auto"/>
            </w:tcBorders>
            <w:shd w:val="clear" w:color="auto" w:fill="auto"/>
            <w:noWrap/>
            <w:vAlign w:val="center"/>
          </w:tcPr>
          <w:p w14:paraId="45A394B2" w14:textId="7A3213B4" w:rsidR="00847C58" w:rsidRPr="007241EF" w:rsidRDefault="00847C58" w:rsidP="00847C58">
            <w:pPr>
              <w:spacing w:after="0" w:line="240" w:lineRule="auto"/>
              <w:rPr>
                <w:rFonts w:eastAsia="Times New Roman"/>
                <w:color w:val="000000"/>
                <w:sz w:val="20"/>
                <w:szCs w:val="20"/>
              </w:rPr>
            </w:pPr>
            <w:r>
              <w:rPr>
                <w:sz w:val="20"/>
                <w:szCs w:val="20"/>
              </w:rPr>
              <w:t>1550</w:t>
            </w:r>
          </w:p>
        </w:tc>
        <w:tc>
          <w:tcPr>
            <w:tcW w:w="849" w:type="dxa"/>
            <w:tcBorders>
              <w:top w:val="nil"/>
              <w:left w:val="nil"/>
              <w:bottom w:val="single" w:sz="4" w:space="0" w:color="auto"/>
              <w:right w:val="single" w:sz="4" w:space="0" w:color="auto"/>
            </w:tcBorders>
            <w:shd w:val="clear" w:color="auto" w:fill="auto"/>
            <w:noWrap/>
            <w:vAlign w:val="center"/>
          </w:tcPr>
          <w:p w14:paraId="2F8C512C" w14:textId="6E2ACE75" w:rsidR="00847C58" w:rsidRPr="007241EF" w:rsidRDefault="00847C58" w:rsidP="00847C58">
            <w:pPr>
              <w:spacing w:after="0" w:line="240" w:lineRule="auto"/>
              <w:rPr>
                <w:rFonts w:eastAsia="Times New Roman"/>
                <w:color w:val="000000"/>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3512DD07" w14:textId="7B3F5842" w:rsidR="00847C58" w:rsidRPr="007241EF" w:rsidRDefault="00847C58" w:rsidP="00847C58">
            <w:pPr>
              <w:spacing w:after="0" w:line="240" w:lineRule="auto"/>
              <w:rPr>
                <w:rFonts w:eastAsia="Times New Roman"/>
                <w:color w:val="000000"/>
                <w:sz w:val="20"/>
                <w:szCs w:val="20"/>
              </w:rPr>
            </w:pPr>
            <w:r>
              <w:rPr>
                <w:sz w:val="20"/>
                <w:szCs w:val="20"/>
              </w:rPr>
              <w:t>2150</w:t>
            </w:r>
          </w:p>
        </w:tc>
        <w:tc>
          <w:tcPr>
            <w:tcW w:w="841" w:type="dxa"/>
            <w:tcBorders>
              <w:top w:val="nil"/>
              <w:left w:val="nil"/>
              <w:bottom w:val="single" w:sz="4" w:space="0" w:color="auto"/>
              <w:right w:val="single" w:sz="4" w:space="0" w:color="auto"/>
            </w:tcBorders>
            <w:shd w:val="clear" w:color="auto" w:fill="auto"/>
            <w:vAlign w:val="center"/>
          </w:tcPr>
          <w:p w14:paraId="44E17084" w14:textId="4829E29F" w:rsidR="00847C58" w:rsidRDefault="00847C58" w:rsidP="00847C58">
            <w:pPr>
              <w:spacing w:after="0" w:line="240" w:lineRule="auto"/>
              <w:rPr>
                <w:sz w:val="20"/>
                <w:szCs w:val="20"/>
              </w:rPr>
            </w:pPr>
            <w:r>
              <w:rPr>
                <w:sz w:val="20"/>
                <w:szCs w:val="20"/>
              </w:rPr>
              <w:t>1650</w:t>
            </w:r>
          </w:p>
        </w:tc>
        <w:tc>
          <w:tcPr>
            <w:tcW w:w="841" w:type="dxa"/>
            <w:tcBorders>
              <w:top w:val="nil"/>
              <w:left w:val="nil"/>
              <w:bottom w:val="single" w:sz="4" w:space="0" w:color="auto"/>
              <w:right w:val="single" w:sz="4" w:space="0" w:color="auto"/>
            </w:tcBorders>
            <w:shd w:val="clear" w:color="auto" w:fill="auto"/>
            <w:noWrap/>
            <w:vAlign w:val="center"/>
          </w:tcPr>
          <w:p w14:paraId="2FB6196E" w14:textId="09E7D757" w:rsidR="00847C58" w:rsidRPr="007241EF" w:rsidRDefault="00847C58" w:rsidP="00847C58">
            <w:pPr>
              <w:spacing w:after="0" w:line="240" w:lineRule="auto"/>
              <w:rPr>
                <w:rFonts w:eastAsia="Times New Roman"/>
                <w:color w:val="000000"/>
                <w:sz w:val="20"/>
                <w:szCs w:val="20"/>
              </w:rPr>
            </w:pPr>
            <w:r>
              <w:rPr>
                <w:sz w:val="20"/>
                <w:szCs w:val="20"/>
              </w:rPr>
              <w:t>24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847C58" w:rsidRPr="007241EF" w:rsidRDefault="00847C58" w:rsidP="00847C58">
            <w:pPr>
              <w:spacing w:after="0" w:line="240" w:lineRule="auto"/>
              <w:rPr>
                <w:rFonts w:eastAsia="Times New Roman"/>
                <w:color w:val="000000"/>
                <w:sz w:val="20"/>
                <w:szCs w:val="20"/>
              </w:rPr>
            </w:pPr>
          </w:p>
        </w:tc>
      </w:tr>
      <w:tr w:rsidR="00847C58"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1E3CD576" w:rsidR="00847C58" w:rsidRDefault="00847C58" w:rsidP="00847C58">
            <w:pPr>
              <w:spacing w:after="0" w:line="240" w:lineRule="auto"/>
              <w:rPr>
                <w:color w:val="000000"/>
                <w:sz w:val="20"/>
                <w:szCs w:val="20"/>
              </w:rPr>
            </w:pPr>
            <w:r>
              <w:rPr>
                <w:sz w:val="20"/>
                <w:szCs w:val="20"/>
              </w:rPr>
              <w:t>2050</w:t>
            </w:r>
          </w:p>
        </w:tc>
        <w:tc>
          <w:tcPr>
            <w:tcW w:w="800" w:type="dxa"/>
            <w:tcBorders>
              <w:top w:val="nil"/>
              <w:left w:val="nil"/>
              <w:bottom w:val="single" w:sz="4" w:space="0" w:color="auto"/>
              <w:right w:val="single" w:sz="4" w:space="0" w:color="auto"/>
            </w:tcBorders>
            <w:shd w:val="clear" w:color="auto" w:fill="auto"/>
            <w:noWrap/>
            <w:vAlign w:val="center"/>
          </w:tcPr>
          <w:p w14:paraId="123671F0" w14:textId="1ED5D3D4" w:rsidR="00847C58" w:rsidRDefault="00847C58" w:rsidP="00847C58">
            <w:pPr>
              <w:spacing w:after="0" w:line="240" w:lineRule="auto"/>
              <w:rPr>
                <w:color w:val="000000"/>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4DBDBDE2" w14:textId="0C2C3C31" w:rsidR="00847C58" w:rsidRDefault="00847C58" w:rsidP="00847C58">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032A5BB3" w14:textId="180DE4EB" w:rsidR="00847C58" w:rsidRDefault="00847C58" w:rsidP="00847C58">
            <w:pPr>
              <w:spacing w:after="0" w:line="240" w:lineRule="auto"/>
              <w:rPr>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0B0C9847" w14:textId="6813B8ED" w:rsidR="00847C58" w:rsidRDefault="00847C58" w:rsidP="00847C58">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7D3AA2C0" w14:textId="57AA46B8" w:rsidR="00847C58" w:rsidRDefault="00847C58" w:rsidP="00847C58">
            <w:pPr>
              <w:spacing w:after="0" w:line="240" w:lineRule="auto"/>
              <w:rPr>
                <w:sz w:val="20"/>
                <w:szCs w:val="20"/>
              </w:rPr>
            </w:pPr>
            <w:r>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4D82911B" w14:textId="3A67ECE4" w:rsidR="00847C58" w:rsidRDefault="00847C58" w:rsidP="00847C58">
            <w:pPr>
              <w:spacing w:after="0" w:line="240" w:lineRule="auto"/>
              <w:rPr>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2505A2FC" w14:textId="3FF7BDD2" w:rsidR="00847C58" w:rsidRDefault="00847C58" w:rsidP="00847C58">
            <w:pPr>
              <w:spacing w:after="0" w:line="240" w:lineRule="auto"/>
              <w:rPr>
                <w:sz w:val="20"/>
                <w:szCs w:val="20"/>
              </w:rPr>
            </w:pPr>
            <w:r>
              <w:rPr>
                <w:sz w:val="20"/>
                <w:szCs w:val="20"/>
              </w:rPr>
              <w:t>2250</w:t>
            </w:r>
          </w:p>
        </w:tc>
        <w:tc>
          <w:tcPr>
            <w:tcW w:w="801" w:type="dxa"/>
            <w:tcBorders>
              <w:top w:val="nil"/>
              <w:left w:val="nil"/>
              <w:bottom w:val="single" w:sz="4" w:space="0" w:color="auto"/>
              <w:right w:val="single" w:sz="4" w:space="0" w:color="auto"/>
            </w:tcBorders>
            <w:shd w:val="clear" w:color="auto" w:fill="auto"/>
            <w:noWrap/>
            <w:vAlign w:val="center"/>
          </w:tcPr>
          <w:p w14:paraId="644A5FC8" w14:textId="1E39F6B6" w:rsidR="00847C58" w:rsidRDefault="00847C58" w:rsidP="00847C58">
            <w:pPr>
              <w:spacing w:after="0" w:line="240" w:lineRule="auto"/>
              <w:rPr>
                <w:sz w:val="20"/>
                <w:szCs w:val="20"/>
              </w:rPr>
            </w:pPr>
            <w:r>
              <w:rPr>
                <w:sz w:val="20"/>
                <w:szCs w:val="20"/>
              </w:rPr>
              <w:t>2050</w:t>
            </w:r>
          </w:p>
        </w:tc>
        <w:tc>
          <w:tcPr>
            <w:tcW w:w="849" w:type="dxa"/>
            <w:tcBorders>
              <w:top w:val="nil"/>
              <w:left w:val="nil"/>
              <w:bottom w:val="single" w:sz="4" w:space="0" w:color="auto"/>
              <w:right w:val="single" w:sz="4" w:space="0" w:color="auto"/>
            </w:tcBorders>
            <w:shd w:val="clear" w:color="auto" w:fill="auto"/>
            <w:noWrap/>
            <w:vAlign w:val="center"/>
          </w:tcPr>
          <w:p w14:paraId="14496B61" w14:textId="30BA5A4B" w:rsidR="00847C58" w:rsidRDefault="00847C58" w:rsidP="00847C58">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5FA9150B" w14:textId="7826AF3B" w:rsidR="00847C58" w:rsidRDefault="00847C58" w:rsidP="00847C58">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vAlign w:val="center"/>
          </w:tcPr>
          <w:p w14:paraId="749938A9" w14:textId="7F1D6F47" w:rsidR="00847C58" w:rsidRDefault="00847C58" w:rsidP="00847C58">
            <w:pPr>
              <w:spacing w:after="0" w:line="240" w:lineRule="auto"/>
              <w:rPr>
                <w:sz w:val="20"/>
                <w:szCs w:val="20"/>
              </w:rPr>
            </w:pPr>
            <w:r>
              <w:rPr>
                <w:sz w:val="20"/>
                <w:szCs w:val="20"/>
              </w:rPr>
              <w:t>1700</w:t>
            </w:r>
          </w:p>
        </w:tc>
        <w:tc>
          <w:tcPr>
            <w:tcW w:w="841" w:type="dxa"/>
            <w:tcBorders>
              <w:top w:val="nil"/>
              <w:left w:val="nil"/>
              <w:bottom w:val="single" w:sz="4" w:space="0" w:color="auto"/>
              <w:right w:val="single" w:sz="4" w:space="0" w:color="auto"/>
            </w:tcBorders>
            <w:shd w:val="clear" w:color="auto" w:fill="auto"/>
            <w:noWrap/>
            <w:vAlign w:val="center"/>
          </w:tcPr>
          <w:p w14:paraId="351F9A4A" w14:textId="2742F8F2" w:rsidR="00847C58" w:rsidRDefault="00847C58" w:rsidP="00847C58">
            <w:pPr>
              <w:spacing w:after="0" w:line="240" w:lineRule="auto"/>
              <w:rPr>
                <w:color w:val="000000"/>
                <w:sz w:val="20"/>
                <w:szCs w:val="20"/>
              </w:rPr>
            </w:pPr>
            <w:r>
              <w:rPr>
                <w:sz w:val="20"/>
                <w:szCs w:val="20"/>
              </w:rPr>
              <w:t>22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847C58" w:rsidRPr="007241EF" w:rsidRDefault="00847C58" w:rsidP="00847C58">
            <w:pPr>
              <w:spacing w:after="0" w:line="240" w:lineRule="auto"/>
              <w:rPr>
                <w:rFonts w:eastAsia="Times New Roman"/>
                <w:color w:val="000000"/>
                <w:sz w:val="20"/>
                <w:szCs w:val="20"/>
              </w:rPr>
            </w:pPr>
          </w:p>
        </w:tc>
      </w:tr>
      <w:tr w:rsidR="00847C58"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4F552305" w:rsidR="00847C58" w:rsidRDefault="00847C58" w:rsidP="00847C58">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102D5F1F" w:rsidR="00847C58" w:rsidRDefault="00847C58" w:rsidP="00847C58">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37A6D5BE" w:rsidR="00847C58" w:rsidRDefault="00847C58" w:rsidP="00847C5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1662BDAE" w:rsidR="00847C58" w:rsidRDefault="00847C58" w:rsidP="00847C5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65138603" w:rsidR="00847C58" w:rsidRDefault="00847C58" w:rsidP="00847C5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39091E12" w:rsidR="00847C58" w:rsidRDefault="00847C58" w:rsidP="00847C58">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2DD3717B" w:rsidR="00847C58" w:rsidRDefault="00847C58" w:rsidP="00847C58">
            <w:pPr>
              <w:spacing w:after="0" w:line="240" w:lineRule="auto"/>
              <w:rPr>
                <w:sz w:val="20"/>
                <w:szCs w:val="20"/>
              </w:rPr>
            </w:pPr>
            <w:r>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04274A31" w14:textId="23B54677" w:rsidR="00847C58" w:rsidRDefault="00847C58" w:rsidP="00847C58">
            <w:pPr>
              <w:spacing w:after="0" w:line="240" w:lineRule="auto"/>
              <w:rPr>
                <w:sz w:val="20"/>
                <w:szCs w:val="20"/>
              </w:rPr>
            </w:pPr>
            <w:r>
              <w:rPr>
                <w:sz w:val="20"/>
                <w:szCs w:val="20"/>
              </w:rPr>
              <w:t>1465</w:t>
            </w:r>
          </w:p>
        </w:tc>
        <w:tc>
          <w:tcPr>
            <w:tcW w:w="801" w:type="dxa"/>
            <w:tcBorders>
              <w:top w:val="nil"/>
              <w:left w:val="nil"/>
              <w:bottom w:val="single" w:sz="4" w:space="0" w:color="auto"/>
              <w:right w:val="single" w:sz="4" w:space="0" w:color="auto"/>
            </w:tcBorders>
            <w:shd w:val="clear" w:color="auto" w:fill="auto"/>
            <w:noWrap/>
            <w:vAlign w:val="center"/>
          </w:tcPr>
          <w:p w14:paraId="7255EE2C" w14:textId="7C5D0158" w:rsidR="00847C58" w:rsidRDefault="00847C58" w:rsidP="00847C58">
            <w:pPr>
              <w:spacing w:after="0" w:line="240" w:lineRule="auto"/>
              <w:rPr>
                <w:sz w:val="20"/>
                <w:szCs w:val="20"/>
              </w:rPr>
            </w:pPr>
            <w:r>
              <w:rPr>
                <w:sz w:val="20"/>
                <w:szCs w:val="20"/>
              </w:rPr>
              <w:t>1900</w:t>
            </w:r>
          </w:p>
        </w:tc>
        <w:tc>
          <w:tcPr>
            <w:tcW w:w="849" w:type="dxa"/>
            <w:tcBorders>
              <w:top w:val="nil"/>
              <w:left w:val="nil"/>
              <w:bottom w:val="single" w:sz="4" w:space="0" w:color="auto"/>
              <w:right w:val="single" w:sz="4" w:space="0" w:color="auto"/>
            </w:tcBorders>
            <w:shd w:val="clear" w:color="auto" w:fill="auto"/>
            <w:noWrap/>
            <w:vAlign w:val="center"/>
          </w:tcPr>
          <w:p w14:paraId="659F0CE9" w14:textId="17097D10" w:rsidR="00847C58" w:rsidRDefault="00847C58" w:rsidP="00847C58">
            <w:pPr>
              <w:spacing w:after="0" w:line="240" w:lineRule="auto"/>
              <w:rPr>
                <w:sz w:val="20"/>
                <w:szCs w:val="20"/>
              </w:rPr>
            </w:pPr>
            <w:r>
              <w:rPr>
                <w:sz w:val="20"/>
                <w:szCs w:val="20"/>
              </w:rPr>
              <w:t>2350</w:t>
            </w:r>
          </w:p>
        </w:tc>
        <w:tc>
          <w:tcPr>
            <w:tcW w:w="841" w:type="dxa"/>
            <w:tcBorders>
              <w:top w:val="nil"/>
              <w:left w:val="nil"/>
              <w:bottom w:val="single" w:sz="4" w:space="0" w:color="auto"/>
              <w:right w:val="single" w:sz="4" w:space="0" w:color="auto"/>
            </w:tcBorders>
            <w:shd w:val="clear" w:color="auto" w:fill="auto"/>
            <w:noWrap/>
            <w:vAlign w:val="center"/>
          </w:tcPr>
          <w:p w14:paraId="21BF3B76" w14:textId="620F9E76" w:rsidR="00847C58" w:rsidRDefault="00847C58" w:rsidP="00847C58">
            <w:pPr>
              <w:spacing w:after="0" w:line="240" w:lineRule="auto"/>
              <w:rPr>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vAlign w:val="center"/>
          </w:tcPr>
          <w:p w14:paraId="4058D829" w14:textId="0C3EF1EE" w:rsidR="00847C58" w:rsidRDefault="00847C58" w:rsidP="00847C58">
            <w:pPr>
              <w:spacing w:after="0" w:line="240" w:lineRule="auto"/>
              <w:rPr>
                <w:sz w:val="20"/>
                <w:szCs w:val="20"/>
              </w:rPr>
            </w:pPr>
            <w:r>
              <w:rPr>
                <w:sz w:val="20"/>
                <w:szCs w:val="20"/>
              </w:rPr>
              <w:t>1600</w:t>
            </w:r>
          </w:p>
        </w:tc>
        <w:tc>
          <w:tcPr>
            <w:tcW w:w="841" w:type="dxa"/>
            <w:tcBorders>
              <w:top w:val="nil"/>
              <w:left w:val="nil"/>
              <w:bottom w:val="single" w:sz="4" w:space="0" w:color="auto"/>
              <w:right w:val="single" w:sz="4" w:space="0" w:color="auto"/>
            </w:tcBorders>
            <w:shd w:val="clear" w:color="auto" w:fill="auto"/>
            <w:noWrap/>
            <w:vAlign w:val="center"/>
          </w:tcPr>
          <w:p w14:paraId="2B6982E0" w14:textId="65D401DD" w:rsidR="00847C58" w:rsidRDefault="00847C58" w:rsidP="00847C58">
            <w:pPr>
              <w:spacing w:after="0" w:line="240" w:lineRule="auto"/>
              <w:rPr>
                <w:color w:val="000000"/>
                <w:sz w:val="20"/>
                <w:szCs w:val="20"/>
              </w:rPr>
            </w:pPr>
            <w:r>
              <w:rPr>
                <w:sz w:val="20"/>
                <w:szCs w:val="20"/>
              </w:rPr>
              <w:t>23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847C58" w:rsidRPr="007241EF" w:rsidRDefault="00847C58" w:rsidP="00847C58">
            <w:pPr>
              <w:spacing w:after="0" w:line="240" w:lineRule="auto"/>
              <w:rPr>
                <w:rFonts w:eastAsia="Times New Roman"/>
                <w:color w:val="000000"/>
                <w:sz w:val="20"/>
                <w:szCs w:val="20"/>
              </w:rPr>
            </w:pPr>
          </w:p>
        </w:tc>
      </w:tr>
      <w:tr w:rsidR="00847C58"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1158634A" w:rsidR="00847C58" w:rsidRPr="007241EF" w:rsidRDefault="00847C58" w:rsidP="00847C58">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06E5C5DC" w:rsidR="00847C58" w:rsidRPr="007241EF" w:rsidRDefault="00847C58" w:rsidP="00847C58">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37E43056" w:rsidR="00847C58" w:rsidRPr="007241EF" w:rsidRDefault="00847C58" w:rsidP="00847C58">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481F1B8C" w:rsidR="00847C58" w:rsidRPr="007241EF" w:rsidRDefault="00847C58" w:rsidP="00847C58">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6C70AE90" w:rsidR="00847C58" w:rsidRPr="007241EF" w:rsidRDefault="00847C58" w:rsidP="00847C58">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39E5A8F3" w:rsidR="00847C58" w:rsidRPr="007241EF" w:rsidRDefault="00847C58" w:rsidP="00847C58">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3A8F35A3" w:rsidR="00847C58" w:rsidRPr="007241EF" w:rsidRDefault="00847C58" w:rsidP="00847C58">
            <w:pPr>
              <w:spacing w:after="0" w:line="240" w:lineRule="auto"/>
              <w:rPr>
                <w:rFonts w:eastAsia="Times New Roman"/>
                <w:color w:val="000000"/>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788A77E4" w14:textId="2309935F" w:rsidR="00847C58" w:rsidRPr="007241EF" w:rsidRDefault="00847C58" w:rsidP="00847C58">
            <w:pPr>
              <w:spacing w:after="0" w:line="240" w:lineRule="auto"/>
              <w:rPr>
                <w:rFonts w:eastAsia="Times New Roman"/>
                <w:color w:val="000000"/>
                <w:sz w:val="20"/>
                <w:szCs w:val="20"/>
              </w:rPr>
            </w:pPr>
            <w:r>
              <w:rPr>
                <w:sz w:val="20"/>
                <w:szCs w:val="20"/>
              </w:rPr>
              <w:t>1300</w:t>
            </w:r>
          </w:p>
        </w:tc>
        <w:tc>
          <w:tcPr>
            <w:tcW w:w="801" w:type="dxa"/>
            <w:tcBorders>
              <w:top w:val="nil"/>
              <w:left w:val="nil"/>
              <w:bottom w:val="single" w:sz="4" w:space="0" w:color="auto"/>
              <w:right w:val="single" w:sz="4" w:space="0" w:color="auto"/>
            </w:tcBorders>
            <w:shd w:val="clear" w:color="auto" w:fill="auto"/>
            <w:noWrap/>
            <w:vAlign w:val="center"/>
          </w:tcPr>
          <w:p w14:paraId="73265B9D" w14:textId="41675F3B" w:rsidR="00847C58" w:rsidRPr="007241EF" w:rsidRDefault="00847C58" w:rsidP="00847C58">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2195848E" w14:textId="35BD2B5B" w:rsidR="00847C58" w:rsidRPr="007241EF" w:rsidRDefault="00847C58" w:rsidP="00847C58">
            <w:pPr>
              <w:spacing w:after="0" w:line="240" w:lineRule="auto"/>
              <w:rPr>
                <w:rFonts w:eastAsia="Times New Roman"/>
                <w:color w:val="000000"/>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noWrap/>
            <w:vAlign w:val="center"/>
          </w:tcPr>
          <w:p w14:paraId="000B126F" w14:textId="3535227E" w:rsidR="00847C58" w:rsidRPr="007241EF" w:rsidRDefault="00847C58" w:rsidP="00847C58">
            <w:pPr>
              <w:spacing w:after="0" w:line="240" w:lineRule="auto"/>
              <w:rPr>
                <w:rFonts w:eastAsia="Times New Roman"/>
                <w:color w:val="000000"/>
                <w:sz w:val="20"/>
                <w:szCs w:val="20"/>
              </w:rPr>
            </w:pPr>
            <w:r>
              <w:rPr>
                <w:sz w:val="20"/>
                <w:szCs w:val="20"/>
              </w:rPr>
              <w:t>1550</w:t>
            </w:r>
          </w:p>
        </w:tc>
        <w:tc>
          <w:tcPr>
            <w:tcW w:w="841" w:type="dxa"/>
            <w:tcBorders>
              <w:top w:val="nil"/>
              <w:left w:val="nil"/>
              <w:bottom w:val="single" w:sz="4" w:space="0" w:color="auto"/>
              <w:right w:val="single" w:sz="4" w:space="0" w:color="auto"/>
            </w:tcBorders>
            <w:shd w:val="clear" w:color="auto" w:fill="auto"/>
            <w:vAlign w:val="center"/>
          </w:tcPr>
          <w:p w14:paraId="62632D01" w14:textId="52790CD8" w:rsidR="00847C58" w:rsidRDefault="00847C58" w:rsidP="00847C58">
            <w:pPr>
              <w:spacing w:after="0" w:line="240" w:lineRule="auto"/>
              <w:rPr>
                <w:sz w:val="20"/>
                <w:szCs w:val="20"/>
              </w:rPr>
            </w:pPr>
            <w:r>
              <w:rPr>
                <w:sz w:val="20"/>
                <w:szCs w:val="20"/>
              </w:rPr>
              <w:t>1700</w:t>
            </w:r>
          </w:p>
        </w:tc>
        <w:tc>
          <w:tcPr>
            <w:tcW w:w="841" w:type="dxa"/>
            <w:tcBorders>
              <w:top w:val="nil"/>
              <w:left w:val="nil"/>
              <w:bottom w:val="single" w:sz="4" w:space="0" w:color="auto"/>
              <w:right w:val="single" w:sz="4" w:space="0" w:color="auto"/>
            </w:tcBorders>
            <w:shd w:val="clear" w:color="auto" w:fill="auto"/>
            <w:noWrap/>
            <w:vAlign w:val="center"/>
          </w:tcPr>
          <w:p w14:paraId="43CECD71" w14:textId="08EEA8D8" w:rsidR="00847C58" w:rsidRPr="007241EF" w:rsidRDefault="00847C58" w:rsidP="00847C58">
            <w:pPr>
              <w:spacing w:after="0" w:line="240" w:lineRule="auto"/>
              <w:rPr>
                <w:rFonts w:eastAsia="Times New Roman"/>
                <w:color w:val="000000"/>
                <w:sz w:val="20"/>
                <w:szCs w:val="20"/>
              </w:rPr>
            </w:pPr>
            <w:r>
              <w:rPr>
                <w:sz w:val="20"/>
                <w:szCs w:val="20"/>
              </w:rPr>
              <w:t>20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847C58" w:rsidRPr="007241EF" w:rsidRDefault="00847C58" w:rsidP="00847C58">
            <w:pPr>
              <w:spacing w:after="0" w:line="240" w:lineRule="auto"/>
              <w:rPr>
                <w:rFonts w:eastAsia="Times New Roman"/>
                <w:color w:val="000000"/>
                <w:sz w:val="20"/>
                <w:szCs w:val="20"/>
              </w:rPr>
            </w:pPr>
          </w:p>
        </w:tc>
      </w:tr>
    </w:tbl>
    <w:p w14:paraId="45ADE9A6" w14:textId="1DFCE6C0" w:rsidR="00E301C4" w:rsidRDefault="00847C58" w:rsidP="007A1CEC">
      <w:pPr>
        <w:pStyle w:val="bdd1"/>
        <w:jc w:val="both"/>
        <w:rPr>
          <w:sz w:val="28"/>
          <w:szCs w:val="28"/>
        </w:rPr>
      </w:pPr>
      <w:r>
        <w:rPr>
          <w:noProof/>
          <w:sz w:val="28"/>
          <w:szCs w:val="28"/>
        </w:rPr>
        <w:drawing>
          <wp:anchor distT="0" distB="0" distL="114300" distR="114300" simplePos="0" relativeHeight="251670528" behindDoc="1" locked="0" layoutInCell="1" allowOverlap="1" wp14:anchorId="35F3A7F2" wp14:editId="47BC7548">
            <wp:simplePos x="0" y="0"/>
            <wp:positionH relativeFrom="column">
              <wp:posOffset>1930400</wp:posOffset>
            </wp:positionH>
            <wp:positionV relativeFrom="paragraph">
              <wp:posOffset>112043</wp:posOffset>
            </wp:positionV>
            <wp:extent cx="4803775" cy="3493135"/>
            <wp:effectExtent l="0" t="0" r="0" b="0"/>
            <wp:wrapThrough wrapText="bothSides">
              <wp:wrapPolygon edited="0">
                <wp:start x="0" y="0"/>
                <wp:lineTo x="0" y="21439"/>
                <wp:lineTo x="21500" y="21439"/>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49313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614C6A4A"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2B2B7AE7" w:rsidR="0071384A" w:rsidRDefault="0071384A" w:rsidP="007A1CEC">
      <w:pPr>
        <w:pStyle w:val="bdd1"/>
        <w:jc w:val="both"/>
        <w:rPr>
          <w:sz w:val="28"/>
          <w:szCs w:val="28"/>
        </w:rPr>
      </w:pPr>
    </w:p>
    <w:p w14:paraId="2D84968E" w14:textId="75FDA055"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523EC1BB"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5B89400A"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727" w:type="dxa"/>
        <w:jc w:val="center"/>
        <w:tblLook w:val="04A0" w:firstRow="1" w:lastRow="0" w:firstColumn="1" w:lastColumn="0" w:noHBand="0" w:noVBand="1"/>
      </w:tblPr>
      <w:tblGrid>
        <w:gridCol w:w="1611"/>
        <w:gridCol w:w="819"/>
        <w:gridCol w:w="819"/>
        <w:gridCol w:w="819"/>
        <w:gridCol w:w="820"/>
        <w:gridCol w:w="819"/>
        <w:gridCol w:w="819"/>
        <w:gridCol w:w="819"/>
        <w:gridCol w:w="820"/>
        <w:gridCol w:w="819"/>
        <w:gridCol w:w="819"/>
        <w:gridCol w:w="820"/>
        <w:gridCol w:w="8"/>
        <w:gridCol w:w="2088"/>
        <w:gridCol w:w="8"/>
      </w:tblGrid>
      <w:tr w:rsidR="003155DA" w:rsidRPr="007241EF" w14:paraId="4B34672D" w14:textId="77777777" w:rsidTr="005361AE">
        <w:trPr>
          <w:trHeight w:val="550"/>
          <w:jc w:val="center"/>
        </w:trPr>
        <w:tc>
          <w:tcPr>
            <w:tcW w:w="1611"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90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47C58" w:rsidRPr="007241EF" w14:paraId="5F0DD49E" w14:textId="77777777" w:rsidTr="00CD302E">
        <w:trPr>
          <w:gridAfter w:val="1"/>
          <w:wAfter w:w="8" w:type="dxa"/>
          <w:trHeight w:val="656"/>
          <w:jc w:val="center"/>
        </w:trPr>
        <w:tc>
          <w:tcPr>
            <w:tcW w:w="1611"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847C58" w:rsidRPr="007241EF" w:rsidRDefault="00847C58" w:rsidP="00847C58">
            <w:pPr>
              <w:spacing w:after="0" w:line="240" w:lineRule="auto"/>
              <w:rPr>
                <w:rFonts w:eastAsia="Times New Roman"/>
                <w:b/>
                <w:bCs/>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620D00" w14:textId="026D7481" w:rsidR="00847C58" w:rsidRPr="007241EF" w:rsidRDefault="00847C58" w:rsidP="00847C5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1997DDB" w14:textId="3C1B26CB" w:rsidR="00847C58" w:rsidRPr="007241EF" w:rsidRDefault="00847C58" w:rsidP="00847C5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587E37FD" w14:textId="78AC20D9" w:rsidR="00847C58" w:rsidRPr="007241EF" w:rsidRDefault="00847C58" w:rsidP="00847C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7D36C14B" w14:textId="7E751346" w:rsidR="00847C58" w:rsidRPr="007241EF" w:rsidRDefault="00847C58" w:rsidP="00847C5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8A25907" w14:textId="6C715ABD" w:rsidR="00847C58" w:rsidRPr="007241EF" w:rsidRDefault="00847C58" w:rsidP="00847C5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473E21E8" w14:textId="53B2FDAB" w:rsidR="00847C58" w:rsidRPr="007241EF" w:rsidRDefault="00847C58" w:rsidP="00847C5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35A79C3F" w14:textId="14BA7073" w:rsidR="00847C58" w:rsidRPr="007241EF" w:rsidRDefault="00847C58" w:rsidP="00847C5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vAlign w:val="center"/>
          </w:tcPr>
          <w:p w14:paraId="7A21E3FE" w14:textId="4F78B1C2" w:rsidR="00847C58" w:rsidRPr="007241EF" w:rsidRDefault="00847C58" w:rsidP="00847C5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01346F94" w14:textId="64485257" w:rsidR="00847C58" w:rsidRPr="007241EF" w:rsidRDefault="00847C58" w:rsidP="00847C5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vAlign w:val="center"/>
          </w:tcPr>
          <w:p w14:paraId="53A92E3F" w14:textId="458BBEE7" w:rsidR="00847C58" w:rsidRPr="007241EF" w:rsidRDefault="00847C58" w:rsidP="00847C5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vAlign w:val="center"/>
          </w:tcPr>
          <w:p w14:paraId="6B099D2C" w14:textId="1D2781F5" w:rsidR="00847C58" w:rsidRPr="007241EF" w:rsidRDefault="00847C58" w:rsidP="00847C5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847C58" w:rsidRPr="007241EF" w:rsidRDefault="00847C58" w:rsidP="00847C58">
            <w:pPr>
              <w:spacing w:after="0" w:line="240" w:lineRule="auto"/>
              <w:rPr>
                <w:rFonts w:eastAsia="Times New Roman"/>
                <w:b/>
                <w:bCs/>
                <w:sz w:val="20"/>
                <w:szCs w:val="20"/>
              </w:rPr>
            </w:pPr>
            <w:r w:rsidRPr="007241EF">
              <w:rPr>
                <w:rFonts w:eastAsia="Times New Roman"/>
                <w:b/>
                <w:bCs/>
                <w:sz w:val="20"/>
                <w:szCs w:val="20"/>
                <w:lang w:val="vi-VN"/>
              </w:rPr>
              <w:t>Mức A</w:t>
            </w:r>
          </w:p>
        </w:tc>
      </w:tr>
      <w:tr w:rsidR="00847C58" w:rsidRPr="007241EF" w14:paraId="1239B304" w14:textId="77777777" w:rsidTr="00CD302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5EEF57AE" w14:textId="0FB145E9" w:rsidR="00847C58" w:rsidRPr="00420A4A" w:rsidRDefault="00847C58" w:rsidP="00847C58">
            <w:pPr>
              <w:spacing w:after="0" w:line="240" w:lineRule="auto"/>
              <w:rPr>
                <w:color w:val="000000"/>
                <w:sz w:val="20"/>
                <w:szCs w:val="20"/>
              </w:rPr>
            </w:pPr>
            <w:r>
              <w:rPr>
                <w:sz w:val="20"/>
                <w:szCs w:val="20"/>
              </w:rPr>
              <w:t>0,11</w:t>
            </w:r>
          </w:p>
        </w:tc>
        <w:tc>
          <w:tcPr>
            <w:tcW w:w="819" w:type="dxa"/>
            <w:tcBorders>
              <w:top w:val="nil"/>
              <w:left w:val="nil"/>
              <w:bottom w:val="single" w:sz="4" w:space="0" w:color="auto"/>
              <w:right w:val="single" w:sz="4" w:space="0" w:color="auto"/>
            </w:tcBorders>
            <w:shd w:val="clear" w:color="auto" w:fill="auto"/>
            <w:vAlign w:val="center"/>
          </w:tcPr>
          <w:p w14:paraId="1F038D39" w14:textId="1ED3AE13" w:rsidR="00847C58" w:rsidRPr="00420A4A" w:rsidRDefault="00847C58" w:rsidP="00847C58">
            <w:pPr>
              <w:spacing w:after="0" w:line="240" w:lineRule="auto"/>
              <w:rPr>
                <w:color w:val="000000"/>
                <w:sz w:val="20"/>
                <w:szCs w:val="20"/>
              </w:rPr>
            </w:pPr>
            <w:r>
              <w:rPr>
                <w:sz w:val="20"/>
                <w:szCs w:val="20"/>
              </w:rPr>
              <w:t>0,09</w:t>
            </w:r>
          </w:p>
        </w:tc>
        <w:tc>
          <w:tcPr>
            <w:tcW w:w="819" w:type="dxa"/>
            <w:tcBorders>
              <w:top w:val="nil"/>
              <w:left w:val="nil"/>
              <w:bottom w:val="single" w:sz="4" w:space="0" w:color="auto"/>
              <w:right w:val="single" w:sz="4" w:space="0" w:color="auto"/>
            </w:tcBorders>
            <w:shd w:val="clear" w:color="auto" w:fill="auto"/>
            <w:vAlign w:val="center"/>
          </w:tcPr>
          <w:p w14:paraId="664D8378" w14:textId="39C9CBBF" w:rsidR="00847C58" w:rsidRPr="00420A4A" w:rsidRDefault="00847C58" w:rsidP="00847C58">
            <w:pPr>
              <w:spacing w:after="0" w:line="240" w:lineRule="auto"/>
              <w:rPr>
                <w:color w:val="000000"/>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vAlign w:val="center"/>
          </w:tcPr>
          <w:p w14:paraId="46B98289" w14:textId="0D9A24BF" w:rsidR="00847C58" w:rsidRPr="00420A4A" w:rsidRDefault="00847C58" w:rsidP="00847C58">
            <w:pPr>
              <w:spacing w:after="0" w:line="240" w:lineRule="auto"/>
              <w:rPr>
                <w:color w:val="000000"/>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55D1A9D8" w14:textId="6D807C5D" w:rsidR="00847C58" w:rsidRPr="00420A4A" w:rsidRDefault="00847C58" w:rsidP="00847C58">
            <w:pPr>
              <w:spacing w:after="0" w:line="240" w:lineRule="auto"/>
              <w:rPr>
                <w:color w:val="000000"/>
                <w:sz w:val="20"/>
                <w:szCs w:val="20"/>
              </w:rPr>
            </w:pPr>
            <w:r>
              <w:rPr>
                <w:sz w:val="20"/>
                <w:szCs w:val="20"/>
              </w:rPr>
              <w:t>0,12</w:t>
            </w:r>
          </w:p>
        </w:tc>
        <w:tc>
          <w:tcPr>
            <w:tcW w:w="819" w:type="dxa"/>
            <w:tcBorders>
              <w:top w:val="nil"/>
              <w:left w:val="nil"/>
              <w:bottom w:val="single" w:sz="4" w:space="0" w:color="auto"/>
              <w:right w:val="single" w:sz="4" w:space="0" w:color="auto"/>
            </w:tcBorders>
            <w:shd w:val="clear" w:color="auto" w:fill="auto"/>
            <w:vAlign w:val="center"/>
          </w:tcPr>
          <w:p w14:paraId="676DA8C5" w14:textId="752FF8D6" w:rsidR="00847C58" w:rsidRPr="00420A4A" w:rsidRDefault="00847C58" w:rsidP="00847C58">
            <w:pPr>
              <w:spacing w:after="0" w:line="240" w:lineRule="auto"/>
              <w:rPr>
                <w:color w:val="000000"/>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vAlign w:val="center"/>
          </w:tcPr>
          <w:p w14:paraId="74F07D95" w14:textId="4C6A3017" w:rsidR="00847C58" w:rsidRPr="00420A4A" w:rsidRDefault="00847C58" w:rsidP="00847C58">
            <w:pPr>
              <w:spacing w:after="0" w:line="240" w:lineRule="auto"/>
              <w:rPr>
                <w:color w:val="000000"/>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vAlign w:val="center"/>
          </w:tcPr>
          <w:p w14:paraId="490EAC2C" w14:textId="20C3B00F" w:rsidR="00847C58" w:rsidRPr="00420A4A" w:rsidRDefault="00847C58" w:rsidP="00847C58">
            <w:pPr>
              <w:spacing w:after="0" w:line="240" w:lineRule="auto"/>
              <w:rPr>
                <w:color w:val="000000"/>
                <w:sz w:val="20"/>
                <w:szCs w:val="20"/>
              </w:rPr>
            </w:pPr>
            <w:r>
              <w:rPr>
                <w:sz w:val="20"/>
                <w:szCs w:val="20"/>
              </w:rPr>
              <w:t>0,51</w:t>
            </w:r>
          </w:p>
        </w:tc>
        <w:tc>
          <w:tcPr>
            <w:tcW w:w="819" w:type="dxa"/>
            <w:tcBorders>
              <w:top w:val="nil"/>
              <w:left w:val="nil"/>
              <w:bottom w:val="single" w:sz="4" w:space="0" w:color="auto"/>
              <w:right w:val="single" w:sz="4" w:space="0" w:color="auto"/>
            </w:tcBorders>
            <w:shd w:val="clear" w:color="auto" w:fill="auto"/>
            <w:vAlign w:val="center"/>
          </w:tcPr>
          <w:p w14:paraId="52EFF551" w14:textId="0E45F0CA" w:rsidR="00847C58" w:rsidRPr="00420A4A" w:rsidRDefault="00847C58" w:rsidP="00847C58">
            <w:pPr>
              <w:spacing w:after="0" w:line="240" w:lineRule="auto"/>
              <w:rPr>
                <w:color w:val="000000"/>
                <w:sz w:val="20"/>
                <w:szCs w:val="20"/>
              </w:rPr>
            </w:pPr>
            <w:r>
              <w:rPr>
                <w:sz w:val="20"/>
                <w:szCs w:val="20"/>
              </w:rPr>
              <w:t>0,23</w:t>
            </w:r>
          </w:p>
        </w:tc>
        <w:tc>
          <w:tcPr>
            <w:tcW w:w="819" w:type="dxa"/>
            <w:tcBorders>
              <w:top w:val="nil"/>
              <w:left w:val="nil"/>
              <w:bottom w:val="single" w:sz="4" w:space="0" w:color="auto"/>
              <w:right w:val="single" w:sz="4" w:space="0" w:color="auto"/>
            </w:tcBorders>
            <w:shd w:val="clear" w:color="auto" w:fill="auto"/>
            <w:vAlign w:val="center"/>
          </w:tcPr>
          <w:p w14:paraId="5AA2FC64" w14:textId="2C3337D9" w:rsidR="00847C58" w:rsidRPr="00420A4A" w:rsidRDefault="00847C58" w:rsidP="00847C58">
            <w:pPr>
              <w:spacing w:after="0" w:line="240" w:lineRule="auto"/>
              <w:rPr>
                <w:color w:val="000000"/>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vAlign w:val="center"/>
          </w:tcPr>
          <w:p w14:paraId="1CF305BF" w14:textId="43F237BB" w:rsidR="00847C58" w:rsidRPr="00420A4A" w:rsidRDefault="00847C58" w:rsidP="00847C58">
            <w:pPr>
              <w:spacing w:after="0" w:line="240" w:lineRule="auto"/>
              <w:rPr>
                <w:color w:val="000000"/>
                <w:sz w:val="20"/>
                <w:szCs w:val="20"/>
              </w:rPr>
            </w:pPr>
            <w:r>
              <w:rPr>
                <w:sz w:val="20"/>
                <w:szCs w:val="20"/>
              </w:rPr>
              <w:t>0,15</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847C58" w:rsidRPr="00420A4A" w:rsidRDefault="00847C58" w:rsidP="00847C58">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847C58" w:rsidRPr="007241EF" w14:paraId="068B62AE" w14:textId="77777777" w:rsidTr="00CD302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1B9554C" w14:textId="3E50C7BE" w:rsidR="00847C58" w:rsidRPr="007241EF" w:rsidRDefault="00847C58" w:rsidP="00847C58">
            <w:pPr>
              <w:spacing w:after="0" w:line="240" w:lineRule="auto"/>
              <w:rPr>
                <w:rFonts w:eastAsia="Times New Roman"/>
                <w:color w:val="000000"/>
                <w:sz w:val="20"/>
                <w:szCs w:val="20"/>
              </w:rPr>
            </w:pPr>
            <w:r>
              <w:rPr>
                <w:sz w:val="20"/>
                <w:szCs w:val="20"/>
              </w:rPr>
              <w:t>0,21</w:t>
            </w:r>
          </w:p>
        </w:tc>
        <w:tc>
          <w:tcPr>
            <w:tcW w:w="819" w:type="dxa"/>
            <w:tcBorders>
              <w:top w:val="nil"/>
              <w:left w:val="nil"/>
              <w:bottom w:val="single" w:sz="4" w:space="0" w:color="auto"/>
              <w:right w:val="single" w:sz="4" w:space="0" w:color="auto"/>
            </w:tcBorders>
            <w:shd w:val="clear" w:color="auto" w:fill="auto"/>
            <w:vAlign w:val="center"/>
          </w:tcPr>
          <w:p w14:paraId="5E0A1994" w14:textId="3C0B9073" w:rsidR="00847C58" w:rsidRPr="007241EF" w:rsidRDefault="00847C58" w:rsidP="00847C58">
            <w:pPr>
              <w:spacing w:after="0" w:line="240" w:lineRule="auto"/>
              <w:rPr>
                <w:rFonts w:eastAsia="Times New Roman"/>
                <w:color w:val="000000"/>
                <w:sz w:val="20"/>
                <w:szCs w:val="20"/>
              </w:rPr>
            </w:pPr>
            <w:r>
              <w:rPr>
                <w:sz w:val="20"/>
                <w:szCs w:val="20"/>
              </w:rPr>
              <w:t>0,09</w:t>
            </w:r>
          </w:p>
        </w:tc>
        <w:tc>
          <w:tcPr>
            <w:tcW w:w="819" w:type="dxa"/>
            <w:tcBorders>
              <w:top w:val="nil"/>
              <w:left w:val="nil"/>
              <w:bottom w:val="single" w:sz="4" w:space="0" w:color="auto"/>
              <w:right w:val="single" w:sz="4" w:space="0" w:color="auto"/>
            </w:tcBorders>
            <w:shd w:val="clear" w:color="auto" w:fill="auto"/>
            <w:vAlign w:val="center"/>
          </w:tcPr>
          <w:p w14:paraId="44841BDB" w14:textId="22B1701C" w:rsidR="00847C58" w:rsidRPr="007241EF" w:rsidRDefault="00847C58" w:rsidP="00847C58">
            <w:pPr>
              <w:spacing w:after="0" w:line="240" w:lineRule="auto"/>
              <w:rPr>
                <w:rFonts w:eastAsia="Times New Roman"/>
                <w:color w:val="000000"/>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vAlign w:val="center"/>
          </w:tcPr>
          <w:p w14:paraId="1B2D7947" w14:textId="0C269DF8" w:rsidR="00847C58" w:rsidRPr="007241EF" w:rsidRDefault="00847C58" w:rsidP="00847C58">
            <w:pPr>
              <w:spacing w:after="0" w:line="240" w:lineRule="auto"/>
              <w:rPr>
                <w:rFonts w:eastAsia="Times New Roman"/>
                <w:color w:val="000000"/>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3A924EAB" w14:textId="4086E49F" w:rsidR="00847C58" w:rsidRPr="007241EF" w:rsidRDefault="00847C58" w:rsidP="00847C58">
            <w:pPr>
              <w:spacing w:after="0" w:line="240" w:lineRule="auto"/>
              <w:rPr>
                <w:rFonts w:eastAsia="Times New Roman"/>
                <w:color w:val="000000"/>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19E0C09A" w14:textId="11FD8414" w:rsidR="00847C58" w:rsidRPr="007241EF" w:rsidRDefault="00847C58" w:rsidP="00847C58">
            <w:pPr>
              <w:spacing w:after="0" w:line="240" w:lineRule="auto"/>
              <w:rPr>
                <w:rFonts w:eastAsia="Times New Roman"/>
                <w:color w:val="000000"/>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vAlign w:val="center"/>
          </w:tcPr>
          <w:p w14:paraId="5E499C8D" w14:textId="45C09E59" w:rsidR="00847C58" w:rsidRPr="007241EF" w:rsidRDefault="00847C58" w:rsidP="00847C58">
            <w:pPr>
              <w:spacing w:after="0" w:line="240" w:lineRule="auto"/>
              <w:rPr>
                <w:rFonts w:eastAsia="Times New Roman"/>
                <w:color w:val="000000"/>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vAlign w:val="center"/>
          </w:tcPr>
          <w:p w14:paraId="4907A770" w14:textId="0987A72F" w:rsidR="00847C58" w:rsidRPr="007241EF" w:rsidRDefault="00847C58" w:rsidP="00847C58">
            <w:pPr>
              <w:spacing w:after="0" w:line="240" w:lineRule="auto"/>
              <w:rPr>
                <w:rFonts w:eastAsia="Times New Roman"/>
                <w:color w:val="000000"/>
                <w:sz w:val="20"/>
                <w:szCs w:val="20"/>
              </w:rPr>
            </w:pPr>
            <w:r>
              <w:rPr>
                <w:sz w:val="20"/>
                <w:szCs w:val="20"/>
              </w:rPr>
              <w:t>0,11</w:t>
            </w:r>
          </w:p>
        </w:tc>
        <w:tc>
          <w:tcPr>
            <w:tcW w:w="819" w:type="dxa"/>
            <w:tcBorders>
              <w:top w:val="nil"/>
              <w:left w:val="nil"/>
              <w:bottom w:val="single" w:sz="4" w:space="0" w:color="auto"/>
              <w:right w:val="single" w:sz="4" w:space="0" w:color="auto"/>
            </w:tcBorders>
            <w:shd w:val="clear" w:color="auto" w:fill="auto"/>
            <w:vAlign w:val="center"/>
          </w:tcPr>
          <w:p w14:paraId="45AF41D6" w14:textId="34256A4D" w:rsidR="00847C58" w:rsidRPr="007241EF" w:rsidRDefault="00847C58" w:rsidP="00847C58">
            <w:pPr>
              <w:spacing w:after="0" w:line="240" w:lineRule="auto"/>
              <w:rPr>
                <w:rFonts w:eastAsia="Times New Roman"/>
                <w:color w:val="000000"/>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vAlign w:val="center"/>
          </w:tcPr>
          <w:p w14:paraId="6F7D99E3" w14:textId="1A6BD69B" w:rsidR="00847C58" w:rsidRPr="007241EF" w:rsidRDefault="00847C58" w:rsidP="00847C58">
            <w:pPr>
              <w:spacing w:after="0" w:line="240" w:lineRule="auto"/>
              <w:rPr>
                <w:rFonts w:eastAsia="Times New Roman"/>
                <w:color w:val="000000"/>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vAlign w:val="center"/>
          </w:tcPr>
          <w:p w14:paraId="7D4C9666" w14:textId="3614A87D" w:rsidR="00847C58" w:rsidRPr="007241EF" w:rsidRDefault="00847C58" w:rsidP="00847C58">
            <w:pPr>
              <w:spacing w:after="0" w:line="240" w:lineRule="auto"/>
              <w:rPr>
                <w:rFonts w:eastAsia="Times New Roman"/>
                <w:color w:val="000000"/>
                <w:sz w:val="20"/>
                <w:szCs w:val="20"/>
              </w:rPr>
            </w:pPr>
            <w:r>
              <w:rPr>
                <w:sz w:val="20"/>
                <w:szCs w:val="20"/>
              </w:rPr>
              <w:t>0,18</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3D3014F2" w14:textId="32302D74" w:rsidR="00847C58" w:rsidRPr="007241EF" w:rsidRDefault="00847C58" w:rsidP="00847C58">
            <w:pPr>
              <w:spacing w:after="0" w:line="240" w:lineRule="auto"/>
              <w:rPr>
                <w:rFonts w:eastAsia="Times New Roman"/>
                <w:color w:val="000000"/>
                <w:sz w:val="20"/>
                <w:szCs w:val="20"/>
              </w:rPr>
            </w:pPr>
          </w:p>
        </w:tc>
      </w:tr>
      <w:tr w:rsidR="00847C58" w:rsidRPr="007241EF" w14:paraId="1F16E896" w14:textId="77777777" w:rsidTr="00CD302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4A8D814" w14:textId="51909562" w:rsidR="00847C58" w:rsidRDefault="00847C58" w:rsidP="00847C58">
            <w:pPr>
              <w:spacing w:after="0" w:line="240" w:lineRule="auto"/>
              <w:rPr>
                <w:sz w:val="20"/>
                <w:szCs w:val="20"/>
              </w:rPr>
            </w:pPr>
            <w:r>
              <w:rPr>
                <w:sz w:val="20"/>
                <w:szCs w:val="20"/>
              </w:rPr>
              <w:t>0,13</w:t>
            </w:r>
          </w:p>
        </w:tc>
        <w:tc>
          <w:tcPr>
            <w:tcW w:w="819" w:type="dxa"/>
            <w:tcBorders>
              <w:top w:val="nil"/>
              <w:left w:val="nil"/>
              <w:bottom w:val="single" w:sz="4" w:space="0" w:color="auto"/>
              <w:right w:val="single" w:sz="4" w:space="0" w:color="auto"/>
            </w:tcBorders>
            <w:shd w:val="clear" w:color="auto" w:fill="auto"/>
            <w:vAlign w:val="center"/>
          </w:tcPr>
          <w:p w14:paraId="2C762280" w14:textId="32BF9F81" w:rsidR="00847C58" w:rsidRDefault="00847C58" w:rsidP="00847C58">
            <w:pPr>
              <w:spacing w:after="0" w:line="240" w:lineRule="auto"/>
              <w:rPr>
                <w:sz w:val="20"/>
                <w:szCs w:val="20"/>
              </w:rPr>
            </w:pPr>
            <w:r>
              <w:rPr>
                <w:sz w:val="20"/>
                <w:szCs w:val="20"/>
              </w:rPr>
              <w:t>0,58</w:t>
            </w:r>
          </w:p>
        </w:tc>
        <w:tc>
          <w:tcPr>
            <w:tcW w:w="819" w:type="dxa"/>
            <w:tcBorders>
              <w:top w:val="nil"/>
              <w:left w:val="nil"/>
              <w:bottom w:val="single" w:sz="4" w:space="0" w:color="auto"/>
              <w:right w:val="single" w:sz="4" w:space="0" w:color="auto"/>
            </w:tcBorders>
            <w:shd w:val="clear" w:color="auto" w:fill="auto"/>
            <w:vAlign w:val="center"/>
          </w:tcPr>
          <w:p w14:paraId="4B165AEC" w14:textId="7C56D59A" w:rsidR="00847C58" w:rsidRDefault="00847C58" w:rsidP="00847C58">
            <w:pPr>
              <w:spacing w:after="0" w:line="240" w:lineRule="auto"/>
              <w:rPr>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vAlign w:val="center"/>
          </w:tcPr>
          <w:p w14:paraId="33AAE215" w14:textId="2A4D6890" w:rsidR="00847C58" w:rsidRDefault="00847C58" w:rsidP="00847C58">
            <w:pPr>
              <w:spacing w:after="0" w:line="240" w:lineRule="auto"/>
              <w:rPr>
                <w:sz w:val="20"/>
                <w:szCs w:val="20"/>
              </w:rPr>
            </w:pPr>
            <w:r>
              <w:rPr>
                <w:sz w:val="20"/>
                <w:szCs w:val="20"/>
              </w:rPr>
              <w:t>0,15</w:t>
            </w:r>
          </w:p>
        </w:tc>
        <w:tc>
          <w:tcPr>
            <w:tcW w:w="819" w:type="dxa"/>
            <w:tcBorders>
              <w:top w:val="nil"/>
              <w:left w:val="nil"/>
              <w:bottom w:val="single" w:sz="4" w:space="0" w:color="auto"/>
              <w:right w:val="single" w:sz="4" w:space="0" w:color="auto"/>
            </w:tcBorders>
            <w:shd w:val="clear" w:color="auto" w:fill="auto"/>
            <w:vAlign w:val="center"/>
          </w:tcPr>
          <w:p w14:paraId="3DB00B02" w14:textId="76B11A46" w:rsidR="00847C58" w:rsidRDefault="00847C58" w:rsidP="00847C58">
            <w:pPr>
              <w:spacing w:after="0" w:line="240" w:lineRule="auto"/>
              <w:rPr>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25A31B3A" w14:textId="0349F7F4" w:rsidR="00847C58" w:rsidRDefault="00847C58" w:rsidP="00847C58">
            <w:pPr>
              <w:spacing w:after="0" w:line="240" w:lineRule="auto"/>
              <w:rPr>
                <w:sz w:val="20"/>
                <w:szCs w:val="20"/>
              </w:rPr>
            </w:pPr>
            <w:r>
              <w:rPr>
                <w:sz w:val="20"/>
                <w:szCs w:val="20"/>
              </w:rPr>
              <w:t>0,05</w:t>
            </w:r>
          </w:p>
        </w:tc>
        <w:tc>
          <w:tcPr>
            <w:tcW w:w="819" w:type="dxa"/>
            <w:tcBorders>
              <w:top w:val="nil"/>
              <w:left w:val="nil"/>
              <w:bottom w:val="single" w:sz="4" w:space="0" w:color="auto"/>
              <w:right w:val="single" w:sz="4" w:space="0" w:color="auto"/>
            </w:tcBorders>
            <w:shd w:val="clear" w:color="auto" w:fill="auto"/>
            <w:vAlign w:val="center"/>
          </w:tcPr>
          <w:p w14:paraId="7D584F31" w14:textId="47B9FD51" w:rsidR="00847C58" w:rsidRDefault="00847C58" w:rsidP="00847C58">
            <w:pPr>
              <w:spacing w:after="0" w:line="240" w:lineRule="auto"/>
              <w:rPr>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vAlign w:val="center"/>
          </w:tcPr>
          <w:p w14:paraId="3FE303CF" w14:textId="4537F6AD" w:rsidR="00847C58" w:rsidRDefault="00847C58" w:rsidP="00847C58">
            <w:pPr>
              <w:spacing w:after="0" w:line="240" w:lineRule="auto"/>
              <w:rPr>
                <w:sz w:val="20"/>
                <w:szCs w:val="20"/>
              </w:rPr>
            </w:pPr>
            <w:r>
              <w:rPr>
                <w:sz w:val="20"/>
                <w:szCs w:val="20"/>
              </w:rPr>
              <w:t>0,18</w:t>
            </w:r>
          </w:p>
        </w:tc>
        <w:tc>
          <w:tcPr>
            <w:tcW w:w="819" w:type="dxa"/>
            <w:tcBorders>
              <w:top w:val="nil"/>
              <w:left w:val="nil"/>
              <w:bottom w:val="single" w:sz="4" w:space="0" w:color="auto"/>
              <w:right w:val="single" w:sz="4" w:space="0" w:color="auto"/>
            </w:tcBorders>
            <w:shd w:val="clear" w:color="auto" w:fill="auto"/>
            <w:vAlign w:val="center"/>
          </w:tcPr>
          <w:p w14:paraId="03160388" w14:textId="0EFF2B0F" w:rsidR="00847C58" w:rsidRDefault="00847C58" w:rsidP="00847C58">
            <w:pPr>
              <w:spacing w:after="0" w:line="240" w:lineRule="auto"/>
              <w:rPr>
                <w:sz w:val="20"/>
                <w:szCs w:val="20"/>
              </w:rPr>
            </w:pPr>
            <w:r>
              <w:rPr>
                <w:sz w:val="20"/>
                <w:szCs w:val="20"/>
              </w:rPr>
              <w:t>0,12</w:t>
            </w:r>
          </w:p>
        </w:tc>
        <w:tc>
          <w:tcPr>
            <w:tcW w:w="819" w:type="dxa"/>
            <w:tcBorders>
              <w:top w:val="nil"/>
              <w:left w:val="nil"/>
              <w:bottom w:val="single" w:sz="4" w:space="0" w:color="auto"/>
              <w:right w:val="single" w:sz="4" w:space="0" w:color="auto"/>
            </w:tcBorders>
            <w:shd w:val="clear" w:color="auto" w:fill="auto"/>
            <w:vAlign w:val="center"/>
          </w:tcPr>
          <w:p w14:paraId="7E921806" w14:textId="6E239A9D" w:rsidR="00847C58" w:rsidRDefault="00847C58" w:rsidP="00847C58">
            <w:pPr>
              <w:spacing w:after="0" w:line="240" w:lineRule="auto"/>
              <w:rPr>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vAlign w:val="center"/>
          </w:tcPr>
          <w:p w14:paraId="1E486336" w14:textId="66EF73C4" w:rsidR="00847C58" w:rsidRDefault="00847C58" w:rsidP="00847C58">
            <w:pPr>
              <w:spacing w:after="0" w:line="240" w:lineRule="auto"/>
              <w:rPr>
                <w:sz w:val="20"/>
                <w:szCs w:val="20"/>
              </w:rPr>
            </w:pPr>
            <w:r>
              <w:rPr>
                <w:sz w:val="20"/>
                <w:szCs w:val="20"/>
              </w:rPr>
              <w:t>0,16</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5A12D234" w14:textId="77777777" w:rsidR="00847C58" w:rsidRPr="007241EF" w:rsidRDefault="00847C58" w:rsidP="00847C58">
            <w:pPr>
              <w:spacing w:after="0" w:line="240" w:lineRule="auto"/>
              <w:rPr>
                <w:rFonts w:eastAsia="Times New Roman"/>
                <w:color w:val="000000"/>
                <w:sz w:val="20"/>
                <w:szCs w:val="20"/>
              </w:rPr>
            </w:pPr>
          </w:p>
        </w:tc>
      </w:tr>
      <w:tr w:rsidR="00847C58" w:rsidRPr="007241EF" w14:paraId="6D3D8426" w14:textId="77777777" w:rsidTr="00CD302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718F653" w14:textId="0B39146D" w:rsidR="00847C58" w:rsidRDefault="00847C58" w:rsidP="00847C58">
            <w:pPr>
              <w:spacing w:after="0" w:line="240" w:lineRule="auto"/>
              <w:rPr>
                <w:sz w:val="20"/>
                <w:szCs w:val="20"/>
              </w:rPr>
            </w:pPr>
            <w:r>
              <w:rPr>
                <w:sz w:val="20"/>
                <w:szCs w:val="20"/>
              </w:rPr>
              <w:t>-</w:t>
            </w:r>
          </w:p>
        </w:tc>
        <w:tc>
          <w:tcPr>
            <w:tcW w:w="819" w:type="dxa"/>
            <w:tcBorders>
              <w:top w:val="nil"/>
              <w:left w:val="nil"/>
              <w:bottom w:val="single" w:sz="4" w:space="0" w:color="auto"/>
              <w:right w:val="single" w:sz="4" w:space="0" w:color="auto"/>
            </w:tcBorders>
            <w:shd w:val="clear" w:color="auto" w:fill="auto"/>
            <w:vAlign w:val="center"/>
          </w:tcPr>
          <w:p w14:paraId="33AE9C74" w14:textId="27D1547E" w:rsidR="00847C58" w:rsidRDefault="00847C58" w:rsidP="00847C58">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vAlign w:val="center"/>
          </w:tcPr>
          <w:p w14:paraId="4CB4E0DC" w14:textId="24A336C6" w:rsidR="00847C58" w:rsidRDefault="00847C58" w:rsidP="00847C58">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vAlign w:val="center"/>
          </w:tcPr>
          <w:p w14:paraId="52234624" w14:textId="24790AF8" w:rsidR="00847C58" w:rsidRDefault="00847C58" w:rsidP="00847C58">
            <w:pPr>
              <w:spacing w:after="0" w:line="240" w:lineRule="auto"/>
              <w:rPr>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vAlign w:val="center"/>
          </w:tcPr>
          <w:p w14:paraId="2E46B456" w14:textId="52A6990B" w:rsidR="00847C58" w:rsidRDefault="00847C58" w:rsidP="00847C58">
            <w:pPr>
              <w:spacing w:after="0" w:line="240" w:lineRule="auto"/>
              <w:rPr>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6981183D" w14:textId="5C4A29BD" w:rsidR="00847C58" w:rsidRDefault="00847C58" w:rsidP="00847C58">
            <w:pPr>
              <w:spacing w:after="0" w:line="240" w:lineRule="auto"/>
              <w:rPr>
                <w:sz w:val="20"/>
                <w:szCs w:val="20"/>
              </w:rPr>
            </w:pPr>
            <w:r>
              <w:rPr>
                <w:sz w:val="20"/>
                <w:szCs w:val="20"/>
              </w:rPr>
              <w:t>0,07</w:t>
            </w:r>
          </w:p>
        </w:tc>
        <w:tc>
          <w:tcPr>
            <w:tcW w:w="819" w:type="dxa"/>
            <w:tcBorders>
              <w:top w:val="nil"/>
              <w:left w:val="nil"/>
              <w:bottom w:val="single" w:sz="4" w:space="0" w:color="auto"/>
              <w:right w:val="single" w:sz="4" w:space="0" w:color="auto"/>
            </w:tcBorders>
            <w:shd w:val="clear" w:color="auto" w:fill="auto"/>
            <w:vAlign w:val="center"/>
          </w:tcPr>
          <w:p w14:paraId="188BC390" w14:textId="24302356" w:rsidR="00847C58" w:rsidRDefault="00847C58" w:rsidP="00847C58">
            <w:pPr>
              <w:spacing w:after="0" w:line="240" w:lineRule="auto"/>
              <w:rPr>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vAlign w:val="center"/>
          </w:tcPr>
          <w:p w14:paraId="44DA3844" w14:textId="65C84E64" w:rsidR="00847C58" w:rsidRDefault="00847C58" w:rsidP="00847C58">
            <w:pPr>
              <w:spacing w:after="0" w:line="240" w:lineRule="auto"/>
              <w:rPr>
                <w:sz w:val="20"/>
                <w:szCs w:val="20"/>
              </w:rPr>
            </w:pPr>
            <w:r>
              <w:rPr>
                <w:sz w:val="20"/>
                <w:szCs w:val="20"/>
              </w:rPr>
              <w:t>0,18</w:t>
            </w:r>
          </w:p>
        </w:tc>
        <w:tc>
          <w:tcPr>
            <w:tcW w:w="819" w:type="dxa"/>
            <w:tcBorders>
              <w:top w:val="nil"/>
              <w:left w:val="nil"/>
              <w:bottom w:val="single" w:sz="4" w:space="0" w:color="auto"/>
              <w:right w:val="single" w:sz="4" w:space="0" w:color="auto"/>
            </w:tcBorders>
            <w:shd w:val="clear" w:color="auto" w:fill="auto"/>
            <w:vAlign w:val="center"/>
          </w:tcPr>
          <w:p w14:paraId="02AD5117" w14:textId="50743C5A" w:rsidR="00847C58" w:rsidRDefault="00847C58" w:rsidP="00847C58">
            <w:pPr>
              <w:spacing w:after="0" w:line="240" w:lineRule="auto"/>
              <w:rPr>
                <w:sz w:val="20"/>
                <w:szCs w:val="20"/>
              </w:rPr>
            </w:pPr>
            <w:r>
              <w:rPr>
                <w:sz w:val="20"/>
                <w:szCs w:val="20"/>
              </w:rPr>
              <w:t>0,14</w:t>
            </w:r>
          </w:p>
        </w:tc>
        <w:tc>
          <w:tcPr>
            <w:tcW w:w="819" w:type="dxa"/>
            <w:tcBorders>
              <w:top w:val="nil"/>
              <w:left w:val="nil"/>
              <w:bottom w:val="single" w:sz="4" w:space="0" w:color="auto"/>
              <w:right w:val="single" w:sz="4" w:space="0" w:color="auto"/>
            </w:tcBorders>
            <w:shd w:val="clear" w:color="auto" w:fill="auto"/>
            <w:vAlign w:val="center"/>
          </w:tcPr>
          <w:p w14:paraId="4E0C7E4D" w14:textId="163C235D" w:rsidR="00847C58" w:rsidRDefault="00847C58" w:rsidP="00847C58">
            <w:pPr>
              <w:spacing w:after="0" w:line="240" w:lineRule="auto"/>
              <w:rPr>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vAlign w:val="center"/>
          </w:tcPr>
          <w:p w14:paraId="5A4816F8" w14:textId="1C255205" w:rsidR="00847C58" w:rsidRDefault="00847C58" w:rsidP="00847C58">
            <w:pPr>
              <w:spacing w:after="0" w:line="240" w:lineRule="auto"/>
              <w:rPr>
                <w:sz w:val="20"/>
                <w:szCs w:val="20"/>
              </w:rPr>
            </w:pPr>
            <w:r>
              <w:rPr>
                <w:sz w:val="20"/>
                <w:szCs w:val="20"/>
              </w:rPr>
              <w:t>0,17</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1AA5FF3D" w14:textId="77777777" w:rsidR="00847C58" w:rsidRPr="007241EF" w:rsidRDefault="00847C58" w:rsidP="00847C58">
            <w:pPr>
              <w:spacing w:after="0" w:line="240" w:lineRule="auto"/>
              <w:rPr>
                <w:rFonts w:eastAsia="Times New Roman"/>
                <w:color w:val="000000"/>
                <w:sz w:val="20"/>
                <w:szCs w:val="20"/>
              </w:rPr>
            </w:pPr>
          </w:p>
        </w:tc>
      </w:tr>
      <w:tr w:rsidR="00847C58" w:rsidRPr="007241EF" w14:paraId="6CDDD4AB" w14:textId="77777777" w:rsidTr="00CD302E">
        <w:trPr>
          <w:gridAfter w:val="1"/>
          <w:wAfter w:w="8" w:type="dxa"/>
          <w:trHeight w:val="292"/>
          <w:jc w:val="center"/>
        </w:trPr>
        <w:tc>
          <w:tcPr>
            <w:tcW w:w="1611"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0EA4BE7F" w14:textId="5EC85C3C" w:rsidR="00847C58" w:rsidRPr="007241EF" w:rsidRDefault="00847C58" w:rsidP="00847C58">
            <w:pPr>
              <w:spacing w:after="0" w:line="240" w:lineRule="auto"/>
              <w:rPr>
                <w:rFonts w:eastAsia="Times New Roman"/>
                <w:color w:val="000000"/>
                <w:sz w:val="20"/>
                <w:szCs w:val="20"/>
              </w:rPr>
            </w:pPr>
            <w:r>
              <w:rPr>
                <w:sz w:val="20"/>
                <w:szCs w:val="20"/>
              </w:rPr>
              <w:t>-</w:t>
            </w:r>
          </w:p>
        </w:tc>
        <w:tc>
          <w:tcPr>
            <w:tcW w:w="819" w:type="dxa"/>
            <w:tcBorders>
              <w:top w:val="nil"/>
              <w:left w:val="nil"/>
              <w:bottom w:val="single" w:sz="4" w:space="0" w:color="auto"/>
              <w:right w:val="single" w:sz="4" w:space="0" w:color="auto"/>
            </w:tcBorders>
            <w:shd w:val="clear" w:color="auto" w:fill="auto"/>
            <w:vAlign w:val="center"/>
          </w:tcPr>
          <w:p w14:paraId="612CB6F9" w14:textId="47876282" w:rsidR="00847C58" w:rsidRPr="007241EF" w:rsidRDefault="00847C58" w:rsidP="00847C58">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vAlign w:val="center"/>
          </w:tcPr>
          <w:p w14:paraId="0B744813" w14:textId="2FDAE09B" w:rsidR="00847C58" w:rsidRPr="007241EF" w:rsidRDefault="00847C58" w:rsidP="00847C58">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vAlign w:val="center"/>
          </w:tcPr>
          <w:p w14:paraId="06FDBDAC" w14:textId="7AE769CE" w:rsidR="00847C58" w:rsidRPr="007241EF" w:rsidRDefault="00847C58" w:rsidP="00847C58">
            <w:pPr>
              <w:spacing w:after="0" w:line="240" w:lineRule="auto"/>
              <w:rPr>
                <w:rFonts w:eastAsia="Times New Roman"/>
                <w:color w:val="000000"/>
                <w:sz w:val="20"/>
                <w:szCs w:val="20"/>
              </w:rPr>
            </w:pPr>
            <w:r>
              <w:rPr>
                <w:sz w:val="20"/>
                <w:szCs w:val="20"/>
              </w:rPr>
              <w:t> </w:t>
            </w:r>
          </w:p>
        </w:tc>
        <w:tc>
          <w:tcPr>
            <w:tcW w:w="819" w:type="dxa"/>
            <w:tcBorders>
              <w:top w:val="nil"/>
              <w:left w:val="nil"/>
              <w:bottom w:val="single" w:sz="4" w:space="0" w:color="auto"/>
              <w:right w:val="single" w:sz="4" w:space="0" w:color="auto"/>
            </w:tcBorders>
            <w:shd w:val="clear" w:color="auto" w:fill="auto"/>
            <w:vAlign w:val="center"/>
          </w:tcPr>
          <w:p w14:paraId="4F622EE0" w14:textId="1AD2F953" w:rsidR="00847C58" w:rsidRPr="007241EF" w:rsidRDefault="00847C58" w:rsidP="00847C58">
            <w:pPr>
              <w:spacing w:after="0" w:line="240" w:lineRule="auto"/>
              <w:rPr>
                <w:rFonts w:eastAsia="Times New Roman"/>
                <w:color w:val="000000"/>
                <w:sz w:val="20"/>
                <w:szCs w:val="20"/>
              </w:rPr>
            </w:pPr>
            <w:r>
              <w:rPr>
                <w:sz w:val="20"/>
                <w:szCs w:val="20"/>
              </w:rPr>
              <w:t>0,08</w:t>
            </w:r>
          </w:p>
        </w:tc>
        <w:tc>
          <w:tcPr>
            <w:tcW w:w="819" w:type="dxa"/>
            <w:tcBorders>
              <w:top w:val="nil"/>
              <w:left w:val="nil"/>
              <w:bottom w:val="single" w:sz="4" w:space="0" w:color="auto"/>
              <w:right w:val="single" w:sz="4" w:space="0" w:color="auto"/>
            </w:tcBorders>
            <w:shd w:val="clear" w:color="auto" w:fill="auto"/>
            <w:vAlign w:val="center"/>
          </w:tcPr>
          <w:p w14:paraId="04AD147B" w14:textId="2AB3B7CD" w:rsidR="00847C58" w:rsidRPr="007241EF" w:rsidRDefault="00847C58" w:rsidP="00847C58">
            <w:pPr>
              <w:spacing w:after="0" w:line="240" w:lineRule="auto"/>
              <w:rPr>
                <w:rFonts w:eastAsia="Times New Roman"/>
                <w:color w:val="000000"/>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vAlign w:val="center"/>
          </w:tcPr>
          <w:p w14:paraId="7EF762A2" w14:textId="4B9EF45C" w:rsidR="00847C58" w:rsidRPr="007241EF" w:rsidRDefault="00847C58" w:rsidP="00847C58">
            <w:pPr>
              <w:spacing w:after="0" w:line="240" w:lineRule="auto"/>
              <w:rPr>
                <w:rFonts w:eastAsia="Times New Roman"/>
                <w:color w:val="000000"/>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vAlign w:val="center"/>
          </w:tcPr>
          <w:p w14:paraId="738FEAA4" w14:textId="2C1152CD" w:rsidR="00847C58" w:rsidRPr="007241EF" w:rsidRDefault="00847C58" w:rsidP="00847C58">
            <w:pPr>
              <w:spacing w:after="0" w:line="240" w:lineRule="auto"/>
              <w:rPr>
                <w:rFonts w:eastAsia="Times New Roman"/>
                <w:color w:val="000000"/>
                <w:sz w:val="20"/>
                <w:szCs w:val="20"/>
              </w:rPr>
            </w:pPr>
            <w:r>
              <w:rPr>
                <w:sz w:val="20"/>
                <w:szCs w:val="20"/>
              </w:rPr>
              <w:t>0,25</w:t>
            </w:r>
          </w:p>
        </w:tc>
        <w:tc>
          <w:tcPr>
            <w:tcW w:w="819" w:type="dxa"/>
            <w:tcBorders>
              <w:top w:val="nil"/>
              <w:left w:val="nil"/>
              <w:bottom w:val="single" w:sz="4" w:space="0" w:color="auto"/>
              <w:right w:val="single" w:sz="4" w:space="0" w:color="auto"/>
            </w:tcBorders>
            <w:shd w:val="clear" w:color="auto" w:fill="auto"/>
            <w:vAlign w:val="center"/>
          </w:tcPr>
          <w:p w14:paraId="73299747" w14:textId="2FA25319" w:rsidR="00847C58" w:rsidRPr="007241EF" w:rsidRDefault="00847C58" w:rsidP="00847C58">
            <w:pPr>
              <w:spacing w:after="0" w:line="240" w:lineRule="auto"/>
              <w:rPr>
                <w:rFonts w:eastAsia="Times New Roman"/>
                <w:color w:val="000000"/>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1D9D68D2" w14:textId="015AAAA5" w:rsidR="00847C58" w:rsidRPr="007241EF" w:rsidRDefault="00847C58" w:rsidP="00847C58">
            <w:pPr>
              <w:spacing w:after="0" w:line="240" w:lineRule="auto"/>
              <w:rPr>
                <w:rFonts w:eastAsia="Times New Roman"/>
                <w:color w:val="000000"/>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vAlign w:val="center"/>
          </w:tcPr>
          <w:p w14:paraId="7E71B0F1" w14:textId="0E513723" w:rsidR="00847C58" w:rsidRPr="007241EF" w:rsidRDefault="00847C58" w:rsidP="00847C58">
            <w:pPr>
              <w:spacing w:after="0" w:line="240" w:lineRule="auto"/>
              <w:rPr>
                <w:rFonts w:eastAsia="Times New Roman"/>
                <w:color w:val="000000"/>
                <w:sz w:val="20"/>
                <w:szCs w:val="20"/>
              </w:rPr>
            </w:pPr>
            <w:r>
              <w:rPr>
                <w:sz w:val="20"/>
                <w:szCs w:val="20"/>
              </w:rPr>
              <w:t>0,09</w:t>
            </w:r>
          </w:p>
        </w:tc>
        <w:tc>
          <w:tcPr>
            <w:tcW w:w="2096" w:type="dxa"/>
            <w:gridSpan w:val="2"/>
            <w:vMerge/>
            <w:tcBorders>
              <w:left w:val="single" w:sz="4" w:space="0" w:color="auto"/>
              <w:bottom w:val="single" w:sz="4" w:space="0" w:color="auto"/>
              <w:right w:val="single" w:sz="4" w:space="0" w:color="auto"/>
            </w:tcBorders>
            <w:shd w:val="clear" w:color="auto" w:fill="auto"/>
            <w:noWrap/>
            <w:vAlign w:val="center"/>
          </w:tcPr>
          <w:p w14:paraId="3B18F516" w14:textId="7E32D065" w:rsidR="00847C58" w:rsidRPr="007241EF" w:rsidRDefault="00847C58" w:rsidP="00847C58">
            <w:pPr>
              <w:spacing w:after="0" w:line="240" w:lineRule="auto"/>
              <w:rPr>
                <w:rFonts w:eastAsia="Times New Roman"/>
                <w:color w:val="000000"/>
                <w:sz w:val="20"/>
                <w:szCs w:val="20"/>
              </w:rPr>
            </w:pPr>
          </w:p>
        </w:tc>
      </w:tr>
    </w:tbl>
    <w:p w14:paraId="1534A826" w14:textId="6D6B17AD" w:rsidR="0033064F" w:rsidRDefault="00847C58" w:rsidP="0033064F">
      <w:pPr>
        <w:pStyle w:val="bdd1"/>
        <w:jc w:val="both"/>
        <w:rPr>
          <w:sz w:val="28"/>
          <w:szCs w:val="28"/>
        </w:rPr>
      </w:pPr>
      <w:r>
        <w:rPr>
          <w:noProof/>
          <w:sz w:val="28"/>
          <w:szCs w:val="28"/>
        </w:rPr>
        <w:drawing>
          <wp:anchor distT="0" distB="0" distL="114300" distR="114300" simplePos="0" relativeHeight="251671552" behindDoc="1" locked="0" layoutInCell="1" allowOverlap="1" wp14:anchorId="59BE6D20" wp14:editId="3FFD38E4">
            <wp:simplePos x="0" y="0"/>
            <wp:positionH relativeFrom="column">
              <wp:posOffset>2046605</wp:posOffset>
            </wp:positionH>
            <wp:positionV relativeFrom="paragraph">
              <wp:posOffset>144145</wp:posOffset>
            </wp:positionV>
            <wp:extent cx="4504055" cy="3185795"/>
            <wp:effectExtent l="0" t="0" r="0" b="0"/>
            <wp:wrapThrough wrapText="bothSides">
              <wp:wrapPolygon edited="0">
                <wp:start x="0" y="0"/>
                <wp:lineTo x="0" y="21441"/>
                <wp:lineTo x="21469" y="21441"/>
                <wp:lineTo x="214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3185795"/>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0FAA76FA" w:rsidR="0033064F" w:rsidRDefault="0033064F" w:rsidP="0033064F">
      <w:pPr>
        <w:pStyle w:val="bdd1"/>
        <w:jc w:val="both"/>
        <w:rPr>
          <w:sz w:val="28"/>
          <w:szCs w:val="28"/>
        </w:rPr>
      </w:pPr>
    </w:p>
    <w:p w14:paraId="0A74B136" w14:textId="49F1F2CA" w:rsidR="0033064F" w:rsidRDefault="0033064F" w:rsidP="0033064F">
      <w:pPr>
        <w:pStyle w:val="bdd1"/>
        <w:jc w:val="both"/>
        <w:rPr>
          <w:sz w:val="28"/>
          <w:szCs w:val="28"/>
        </w:rPr>
      </w:pPr>
    </w:p>
    <w:p w14:paraId="39BF1758" w14:textId="18C234AA" w:rsidR="0033064F" w:rsidRDefault="0033064F" w:rsidP="0033064F">
      <w:pPr>
        <w:pStyle w:val="bdd1"/>
        <w:jc w:val="both"/>
        <w:rPr>
          <w:sz w:val="28"/>
          <w:szCs w:val="28"/>
        </w:rPr>
      </w:pPr>
    </w:p>
    <w:p w14:paraId="72EF63AE" w14:textId="1A2B7AB0" w:rsidR="0033064F" w:rsidRDefault="0033064F" w:rsidP="0033064F">
      <w:pPr>
        <w:pStyle w:val="bdd1"/>
        <w:jc w:val="both"/>
        <w:rPr>
          <w:sz w:val="28"/>
          <w:szCs w:val="28"/>
        </w:rPr>
      </w:pPr>
    </w:p>
    <w:p w14:paraId="64D00CCF" w14:textId="6B3770FD"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7DEC851" w:rsidR="0033064F" w:rsidRDefault="0033064F" w:rsidP="0033064F">
      <w:pPr>
        <w:pStyle w:val="bdd1"/>
        <w:jc w:val="both"/>
        <w:rPr>
          <w:sz w:val="28"/>
          <w:szCs w:val="28"/>
        </w:rPr>
      </w:pPr>
    </w:p>
    <w:p w14:paraId="18B7BB26" w14:textId="77777777" w:rsidR="00FD5344" w:rsidRDefault="00FD5344" w:rsidP="0033064F">
      <w:pPr>
        <w:pStyle w:val="bdd1"/>
        <w:jc w:val="both"/>
        <w:rPr>
          <w:sz w:val="28"/>
          <w:szCs w:val="28"/>
        </w:rPr>
      </w:pPr>
    </w:p>
    <w:p w14:paraId="06AB58BD" w14:textId="5D4E712D" w:rsidR="0033064F" w:rsidRPr="007D63DE" w:rsidRDefault="00FD5344" w:rsidP="0033064F">
      <w:pPr>
        <w:pStyle w:val="Caption"/>
        <w:rPr>
          <w:sz w:val="28"/>
          <w:szCs w:val="28"/>
        </w:rPr>
      </w:pPr>
      <w:bookmarkStart w:id="1242" w:name="_Toc159923387"/>
      <w:r>
        <w:rPr>
          <w:sz w:val="28"/>
          <w:lang w:val="en-US"/>
        </w:rPr>
        <w:t>B</w:t>
      </w:r>
      <w:r w:rsidR="0033064F" w:rsidRPr="00A228E8">
        <w:rPr>
          <w:sz w:val="28"/>
        </w:rPr>
        <w:t xml:space="preserve">iểu đồ </w:t>
      </w:r>
      <w:r w:rsidR="0033064F" w:rsidRPr="00A228E8">
        <w:rPr>
          <w:sz w:val="28"/>
        </w:rPr>
        <w:fldChar w:fldCharType="begin"/>
      </w:r>
      <w:r w:rsidR="0033064F" w:rsidRPr="00A228E8">
        <w:rPr>
          <w:sz w:val="28"/>
        </w:rPr>
        <w:instrText xml:space="preserve"> SEQ Biểu_đồ \* ARABIC </w:instrText>
      </w:r>
      <w:r w:rsidR="0033064F" w:rsidRPr="00A228E8">
        <w:rPr>
          <w:sz w:val="28"/>
        </w:rPr>
        <w:fldChar w:fldCharType="separate"/>
      </w:r>
      <w:r w:rsidR="0058248A">
        <w:rPr>
          <w:noProof/>
          <w:sz w:val="28"/>
        </w:rPr>
        <w:t>10</w:t>
      </w:r>
      <w:r w:rsidR="0033064F" w:rsidRPr="00A228E8">
        <w:rPr>
          <w:sz w:val="28"/>
        </w:rPr>
        <w:fldChar w:fldCharType="end"/>
      </w:r>
      <w:r w:rsidR="0033064F" w:rsidRPr="00A228E8">
        <w:rPr>
          <w:sz w:val="28"/>
          <w:lang w:val="en-US"/>
        </w:rPr>
        <w:t xml:space="preserve">. </w:t>
      </w:r>
      <w:r w:rsidR="0033064F" w:rsidRPr="007D63DE">
        <w:rPr>
          <w:sz w:val="28"/>
          <w:szCs w:val="28"/>
        </w:rPr>
        <w:t>Diễn biến</w:t>
      </w:r>
      <w:r w:rsidR="0033064F" w:rsidRPr="007D63DE">
        <w:rPr>
          <w:sz w:val="28"/>
          <w:szCs w:val="28"/>
          <w:lang w:val="en-US"/>
        </w:rPr>
        <w:t xml:space="preserve"> và xu hướng</w:t>
      </w:r>
      <w:r w:rsidR="0033064F" w:rsidRPr="007D63DE">
        <w:rPr>
          <w:sz w:val="28"/>
          <w:szCs w:val="28"/>
        </w:rPr>
        <w:t xml:space="preserve"> </w:t>
      </w:r>
      <w:r w:rsidR="00EB1DE1">
        <w:rPr>
          <w:sz w:val="28"/>
          <w:szCs w:val="28"/>
          <w:lang w:val="vi-VN"/>
        </w:rPr>
        <w:t>Tổng Phosphor</w:t>
      </w:r>
      <w:r w:rsidR="00EB1DE1" w:rsidRPr="007D63DE">
        <w:rPr>
          <w:sz w:val="28"/>
          <w:szCs w:val="28"/>
        </w:rPr>
        <w:t xml:space="preserve"> </w:t>
      </w:r>
      <w:r w:rsidR="0033064F" w:rsidRPr="007D63DE">
        <w:rPr>
          <w:sz w:val="28"/>
          <w:szCs w:val="28"/>
        </w:rPr>
        <w:t>trên các đoạn sông Sài Gòn</w:t>
      </w:r>
      <w:bookmarkEnd w:id="1242"/>
    </w:p>
    <w:p w14:paraId="7ABC564D" w14:textId="6CAAC0DF"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790"/>
        <w:gridCol w:w="791"/>
        <w:gridCol w:w="791"/>
        <w:gridCol w:w="791"/>
        <w:gridCol w:w="791"/>
        <w:gridCol w:w="790"/>
        <w:gridCol w:w="791"/>
        <w:gridCol w:w="791"/>
        <w:gridCol w:w="791"/>
        <w:gridCol w:w="791"/>
        <w:gridCol w:w="791"/>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847C58" w:rsidRPr="007241EF" w14:paraId="509A2367" w14:textId="77777777" w:rsidTr="00CD302E">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847C58" w:rsidRPr="007241EF" w:rsidRDefault="00847C58" w:rsidP="00847C58">
            <w:pPr>
              <w:spacing w:after="0" w:line="240" w:lineRule="auto"/>
              <w:rPr>
                <w:rFonts w:eastAsia="Times New Roman"/>
                <w:b/>
                <w:bCs/>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CBFE05E" w14:textId="1687B6F2" w:rsidR="00847C58" w:rsidRPr="007241EF" w:rsidRDefault="00847C58" w:rsidP="00847C5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80F578F" w14:textId="6F8224D3" w:rsidR="00847C58" w:rsidRPr="007241EF" w:rsidRDefault="00847C58" w:rsidP="00847C5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6F9EC184" w14:textId="6ECB945B" w:rsidR="00847C58" w:rsidRPr="007241EF" w:rsidRDefault="00847C58" w:rsidP="00847C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3872EA7A" w14:textId="130761DE" w:rsidR="00847C58" w:rsidRPr="007241EF" w:rsidRDefault="00847C58" w:rsidP="00847C5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B9A182C" w14:textId="1D425067" w:rsidR="00847C58" w:rsidRPr="007241EF" w:rsidRDefault="00847C58" w:rsidP="00847C5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519E1F42" w14:textId="14132F3A" w:rsidR="00847C58" w:rsidRPr="007241EF" w:rsidRDefault="00847C58" w:rsidP="00847C5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3A22078F" w14:textId="3F077333" w:rsidR="00847C58" w:rsidRPr="007241EF" w:rsidRDefault="00847C58" w:rsidP="00847C5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688D7F5" w14:textId="1BDB4F09" w:rsidR="00847C58" w:rsidRPr="007241EF" w:rsidRDefault="00847C58" w:rsidP="00847C5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AD1B822" w14:textId="4773C823" w:rsidR="00847C58" w:rsidRPr="007241EF" w:rsidRDefault="00847C58" w:rsidP="00847C5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2A91B9EF" w14:textId="3FD1C593" w:rsidR="00847C58" w:rsidRPr="007241EF" w:rsidRDefault="00847C58" w:rsidP="00847C5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4A502CE" w14:textId="6D957097" w:rsidR="00847C58" w:rsidRPr="007241EF" w:rsidRDefault="00847C58" w:rsidP="00847C58">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847C58" w:rsidRPr="007241EF" w:rsidRDefault="00847C58" w:rsidP="00847C58">
            <w:pPr>
              <w:spacing w:after="0" w:line="240" w:lineRule="auto"/>
              <w:rPr>
                <w:rFonts w:eastAsia="Times New Roman"/>
                <w:b/>
                <w:bCs/>
                <w:sz w:val="20"/>
                <w:szCs w:val="20"/>
              </w:rPr>
            </w:pPr>
            <w:r w:rsidRPr="007241EF">
              <w:rPr>
                <w:rFonts w:eastAsia="Times New Roman"/>
                <w:b/>
                <w:bCs/>
                <w:sz w:val="20"/>
                <w:szCs w:val="20"/>
                <w:lang w:val="vi-VN"/>
              </w:rPr>
              <w:t>Mức A</w:t>
            </w:r>
          </w:p>
        </w:tc>
      </w:tr>
      <w:tr w:rsidR="00847C58" w:rsidRPr="007241EF" w14:paraId="2A4B47BE" w14:textId="77777777" w:rsidTr="00CD302E">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0FD1637" w14:textId="190D490B" w:rsidR="00847C58" w:rsidRPr="00420A4A" w:rsidRDefault="00847C58" w:rsidP="00847C58">
            <w:pPr>
              <w:spacing w:after="0" w:line="240" w:lineRule="auto"/>
              <w:rPr>
                <w:color w:val="000000"/>
                <w:sz w:val="20"/>
                <w:szCs w:val="20"/>
              </w:rPr>
            </w:pPr>
            <w:r>
              <w:rPr>
                <w:sz w:val="20"/>
                <w:szCs w:val="20"/>
              </w:rPr>
              <w:t>2,44</w:t>
            </w:r>
          </w:p>
        </w:tc>
        <w:tc>
          <w:tcPr>
            <w:tcW w:w="791" w:type="dxa"/>
            <w:tcBorders>
              <w:top w:val="nil"/>
              <w:left w:val="nil"/>
              <w:bottom w:val="single" w:sz="4" w:space="0" w:color="auto"/>
              <w:right w:val="single" w:sz="4" w:space="0" w:color="auto"/>
            </w:tcBorders>
            <w:shd w:val="clear" w:color="auto" w:fill="auto"/>
            <w:vAlign w:val="center"/>
          </w:tcPr>
          <w:p w14:paraId="784A10F2" w14:textId="2DB7EBF6" w:rsidR="00847C58" w:rsidRPr="00420A4A" w:rsidRDefault="00847C58" w:rsidP="00847C58">
            <w:pPr>
              <w:spacing w:after="0" w:line="240" w:lineRule="auto"/>
              <w:rPr>
                <w:color w:val="000000"/>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vAlign w:val="center"/>
          </w:tcPr>
          <w:p w14:paraId="4C79135E" w14:textId="03E4025B" w:rsidR="00847C58" w:rsidRPr="00420A4A" w:rsidRDefault="00847C58" w:rsidP="00847C58">
            <w:pPr>
              <w:spacing w:after="0" w:line="240" w:lineRule="auto"/>
              <w:rPr>
                <w:color w:val="000000"/>
                <w:sz w:val="20"/>
                <w:szCs w:val="20"/>
              </w:rPr>
            </w:pPr>
            <w:r>
              <w:rPr>
                <w:sz w:val="20"/>
                <w:szCs w:val="20"/>
              </w:rPr>
              <w:t>1,49</w:t>
            </w:r>
          </w:p>
        </w:tc>
        <w:tc>
          <w:tcPr>
            <w:tcW w:w="791" w:type="dxa"/>
            <w:tcBorders>
              <w:top w:val="nil"/>
              <w:left w:val="nil"/>
              <w:bottom w:val="single" w:sz="4" w:space="0" w:color="auto"/>
              <w:right w:val="single" w:sz="4" w:space="0" w:color="auto"/>
            </w:tcBorders>
            <w:shd w:val="clear" w:color="auto" w:fill="auto"/>
            <w:vAlign w:val="center"/>
          </w:tcPr>
          <w:p w14:paraId="5BE8D5F0" w14:textId="5D3B0332" w:rsidR="00847C58" w:rsidRPr="00420A4A" w:rsidRDefault="00847C58" w:rsidP="00847C58">
            <w:pPr>
              <w:spacing w:after="0" w:line="240" w:lineRule="auto"/>
              <w:rPr>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0E643B65" w14:textId="3BF68076" w:rsidR="00847C58" w:rsidRPr="00420A4A" w:rsidRDefault="00847C58" w:rsidP="00847C58">
            <w:pPr>
              <w:spacing w:after="0" w:line="240" w:lineRule="auto"/>
              <w:rPr>
                <w:color w:val="000000"/>
                <w:sz w:val="20"/>
                <w:szCs w:val="20"/>
              </w:rPr>
            </w:pPr>
            <w:r>
              <w:rPr>
                <w:sz w:val="20"/>
                <w:szCs w:val="20"/>
              </w:rPr>
              <w:t>2,08</w:t>
            </w:r>
          </w:p>
        </w:tc>
        <w:tc>
          <w:tcPr>
            <w:tcW w:w="790" w:type="dxa"/>
            <w:tcBorders>
              <w:top w:val="nil"/>
              <w:left w:val="nil"/>
              <w:bottom w:val="single" w:sz="4" w:space="0" w:color="auto"/>
              <w:right w:val="single" w:sz="4" w:space="0" w:color="auto"/>
            </w:tcBorders>
            <w:shd w:val="clear" w:color="auto" w:fill="auto"/>
            <w:vAlign w:val="center"/>
          </w:tcPr>
          <w:p w14:paraId="3647580D" w14:textId="7AAB0CE6" w:rsidR="00847C58" w:rsidRPr="00420A4A" w:rsidRDefault="00847C58" w:rsidP="00847C58">
            <w:pPr>
              <w:spacing w:after="0" w:line="240" w:lineRule="auto"/>
              <w:rPr>
                <w:color w:val="000000"/>
                <w:sz w:val="20"/>
                <w:szCs w:val="20"/>
              </w:rPr>
            </w:pPr>
            <w:r>
              <w:rPr>
                <w:sz w:val="20"/>
                <w:szCs w:val="20"/>
              </w:rPr>
              <w:t>1</w:t>
            </w:r>
          </w:p>
        </w:tc>
        <w:tc>
          <w:tcPr>
            <w:tcW w:w="791" w:type="dxa"/>
            <w:tcBorders>
              <w:top w:val="nil"/>
              <w:left w:val="nil"/>
              <w:bottom w:val="single" w:sz="4" w:space="0" w:color="auto"/>
              <w:right w:val="single" w:sz="4" w:space="0" w:color="auto"/>
            </w:tcBorders>
            <w:shd w:val="clear" w:color="auto" w:fill="auto"/>
            <w:vAlign w:val="center"/>
          </w:tcPr>
          <w:p w14:paraId="6A09B3B3" w14:textId="0F1AD230" w:rsidR="00847C58" w:rsidRPr="00420A4A" w:rsidRDefault="00847C58" w:rsidP="00847C58">
            <w:pPr>
              <w:spacing w:after="0" w:line="240" w:lineRule="auto"/>
              <w:rPr>
                <w:color w:val="000000"/>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vAlign w:val="center"/>
          </w:tcPr>
          <w:p w14:paraId="113FD716" w14:textId="12FE2E04" w:rsidR="00847C58" w:rsidRPr="00420A4A" w:rsidRDefault="00847C58" w:rsidP="00847C58">
            <w:pPr>
              <w:spacing w:after="0" w:line="240" w:lineRule="auto"/>
              <w:rPr>
                <w:color w:val="000000"/>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592B2089" w14:textId="3C381A3B" w:rsidR="00847C58" w:rsidRPr="00420A4A" w:rsidRDefault="00847C58" w:rsidP="00847C58">
            <w:pPr>
              <w:spacing w:after="0" w:line="240" w:lineRule="auto"/>
              <w:rPr>
                <w:color w:val="000000"/>
                <w:sz w:val="20"/>
                <w:szCs w:val="20"/>
              </w:rPr>
            </w:pPr>
            <w:r>
              <w:rPr>
                <w:sz w:val="20"/>
                <w:szCs w:val="20"/>
              </w:rPr>
              <w:t>1,34</w:t>
            </w:r>
          </w:p>
        </w:tc>
        <w:tc>
          <w:tcPr>
            <w:tcW w:w="791" w:type="dxa"/>
            <w:tcBorders>
              <w:top w:val="nil"/>
              <w:left w:val="nil"/>
              <w:bottom w:val="single" w:sz="4" w:space="0" w:color="auto"/>
              <w:right w:val="single" w:sz="4" w:space="0" w:color="auto"/>
            </w:tcBorders>
            <w:shd w:val="clear" w:color="auto" w:fill="auto"/>
            <w:vAlign w:val="center"/>
          </w:tcPr>
          <w:p w14:paraId="668C14CA" w14:textId="4F532DE9" w:rsidR="00847C58" w:rsidRPr="00420A4A" w:rsidRDefault="00847C58" w:rsidP="00847C58">
            <w:pPr>
              <w:spacing w:after="0" w:line="240" w:lineRule="auto"/>
              <w:rPr>
                <w:color w:val="000000"/>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7C0CD586" w14:textId="451533BD" w:rsidR="00847C58" w:rsidRPr="00420A4A" w:rsidRDefault="00847C58" w:rsidP="00847C58">
            <w:pPr>
              <w:spacing w:after="0" w:line="240" w:lineRule="auto"/>
              <w:rPr>
                <w:color w:val="000000"/>
                <w:sz w:val="20"/>
                <w:szCs w:val="20"/>
              </w:rPr>
            </w:pPr>
            <w:r>
              <w:rPr>
                <w:sz w:val="20"/>
                <w:szCs w:val="20"/>
              </w:rPr>
              <w:t>2</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847C58" w:rsidRPr="00420A4A" w:rsidRDefault="00847C58" w:rsidP="00847C58">
            <w:pPr>
              <w:spacing w:after="0" w:line="240" w:lineRule="auto"/>
              <w:rPr>
                <w:rFonts w:eastAsia="Times New Roman"/>
                <w:color w:val="000000"/>
                <w:sz w:val="20"/>
                <w:szCs w:val="20"/>
                <w:lang w:val="vi-VN"/>
              </w:rPr>
            </w:pPr>
            <w:r w:rsidRPr="00420A4A">
              <w:rPr>
                <w:color w:val="000000"/>
                <w:sz w:val="20"/>
                <w:szCs w:val="20"/>
              </w:rPr>
              <w:t>≤ 0,6</w:t>
            </w:r>
          </w:p>
        </w:tc>
      </w:tr>
      <w:tr w:rsidR="00847C58" w:rsidRPr="007241EF" w14:paraId="1D067540" w14:textId="77777777" w:rsidTr="00CD302E">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0FE77DE0" w14:textId="596EA94F" w:rsidR="00847C58" w:rsidRPr="007241EF" w:rsidRDefault="00847C58" w:rsidP="00847C58">
            <w:pPr>
              <w:spacing w:after="0" w:line="240" w:lineRule="auto"/>
              <w:rPr>
                <w:rFonts w:eastAsia="Times New Roman"/>
                <w:color w:val="000000"/>
                <w:sz w:val="20"/>
                <w:szCs w:val="20"/>
              </w:rPr>
            </w:pPr>
            <w:r>
              <w:rPr>
                <w:sz w:val="20"/>
                <w:szCs w:val="20"/>
              </w:rPr>
              <w:t>3,1</w:t>
            </w:r>
          </w:p>
        </w:tc>
        <w:tc>
          <w:tcPr>
            <w:tcW w:w="791" w:type="dxa"/>
            <w:tcBorders>
              <w:top w:val="nil"/>
              <w:left w:val="nil"/>
              <w:bottom w:val="single" w:sz="4" w:space="0" w:color="auto"/>
              <w:right w:val="single" w:sz="4" w:space="0" w:color="auto"/>
            </w:tcBorders>
            <w:shd w:val="clear" w:color="auto" w:fill="auto"/>
            <w:vAlign w:val="center"/>
          </w:tcPr>
          <w:p w14:paraId="3ED4AFB9" w14:textId="056218C4" w:rsidR="00847C58" w:rsidRPr="007241EF" w:rsidRDefault="00847C58" w:rsidP="00847C58">
            <w:pPr>
              <w:spacing w:after="0" w:line="240" w:lineRule="auto"/>
              <w:rPr>
                <w:rFonts w:eastAsia="Times New Roman"/>
                <w:color w:val="000000"/>
                <w:sz w:val="20"/>
                <w:szCs w:val="20"/>
              </w:rPr>
            </w:pPr>
            <w:r>
              <w:rPr>
                <w:sz w:val="20"/>
                <w:szCs w:val="20"/>
              </w:rPr>
              <w:t>5,3</w:t>
            </w:r>
          </w:p>
        </w:tc>
        <w:tc>
          <w:tcPr>
            <w:tcW w:w="791" w:type="dxa"/>
            <w:tcBorders>
              <w:top w:val="nil"/>
              <w:left w:val="nil"/>
              <w:bottom w:val="single" w:sz="4" w:space="0" w:color="auto"/>
              <w:right w:val="single" w:sz="4" w:space="0" w:color="auto"/>
            </w:tcBorders>
            <w:shd w:val="clear" w:color="auto" w:fill="auto"/>
            <w:vAlign w:val="center"/>
          </w:tcPr>
          <w:p w14:paraId="006632A3" w14:textId="1F5CBB3F" w:rsidR="00847C58" w:rsidRPr="007241EF" w:rsidRDefault="00847C58" w:rsidP="00847C58">
            <w:pPr>
              <w:spacing w:after="0" w:line="240" w:lineRule="auto"/>
              <w:rPr>
                <w:rFonts w:eastAsia="Times New Roman"/>
                <w:color w:val="000000"/>
                <w:sz w:val="20"/>
                <w:szCs w:val="20"/>
              </w:rPr>
            </w:pPr>
            <w:r>
              <w:rPr>
                <w:sz w:val="20"/>
                <w:szCs w:val="20"/>
              </w:rPr>
              <w:t>1,61</w:t>
            </w:r>
          </w:p>
        </w:tc>
        <w:tc>
          <w:tcPr>
            <w:tcW w:w="791" w:type="dxa"/>
            <w:tcBorders>
              <w:top w:val="nil"/>
              <w:left w:val="nil"/>
              <w:bottom w:val="single" w:sz="4" w:space="0" w:color="auto"/>
              <w:right w:val="single" w:sz="4" w:space="0" w:color="auto"/>
            </w:tcBorders>
            <w:shd w:val="clear" w:color="auto" w:fill="auto"/>
            <w:vAlign w:val="center"/>
          </w:tcPr>
          <w:p w14:paraId="6BB1564D" w14:textId="43882186" w:rsidR="00847C58" w:rsidRPr="007241EF" w:rsidRDefault="00847C58" w:rsidP="00847C58">
            <w:pPr>
              <w:spacing w:after="0" w:line="240" w:lineRule="auto"/>
              <w:rPr>
                <w:rFonts w:eastAsia="Times New Roman"/>
                <w:color w:val="000000"/>
                <w:sz w:val="20"/>
                <w:szCs w:val="20"/>
              </w:rPr>
            </w:pPr>
            <w:r>
              <w:rPr>
                <w:sz w:val="20"/>
                <w:szCs w:val="20"/>
              </w:rPr>
              <w:t>3,65</w:t>
            </w:r>
          </w:p>
        </w:tc>
        <w:tc>
          <w:tcPr>
            <w:tcW w:w="791" w:type="dxa"/>
            <w:tcBorders>
              <w:top w:val="nil"/>
              <w:left w:val="nil"/>
              <w:bottom w:val="single" w:sz="4" w:space="0" w:color="auto"/>
              <w:right w:val="single" w:sz="4" w:space="0" w:color="auto"/>
            </w:tcBorders>
            <w:shd w:val="clear" w:color="auto" w:fill="auto"/>
            <w:vAlign w:val="center"/>
          </w:tcPr>
          <w:p w14:paraId="0D48C5EF" w14:textId="587AF003" w:rsidR="00847C58" w:rsidRPr="007241EF" w:rsidRDefault="00847C58" w:rsidP="00847C58">
            <w:pPr>
              <w:spacing w:after="0" w:line="240" w:lineRule="auto"/>
              <w:rPr>
                <w:rFonts w:eastAsia="Times New Roman"/>
                <w:color w:val="000000"/>
                <w:sz w:val="20"/>
                <w:szCs w:val="20"/>
              </w:rPr>
            </w:pPr>
            <w:r>
              <w:rPr>
                <w:sz w:val="20"/>
                <w:szCs w:val="20"/>
              </w:rPr>
              <w:t>1,72</w:t>
            </w:r>
          </w:p>
        </w:tc>
        <w:tc>
          <w:tcPr>
            <w:tcW w:w="790" w:type="dxa"/>
            <w:tcBorders>
              <w:top w:val="nil"/>
              <w:left w:val="nil"/>
              <w:bottom w:val="single" w:sz="4" w:space="0" w:color="auto"/>
              <w:right w:val="single" w:sz="4" w:space="0" w:color="auto"/>
            </w:tcBorders>
            <w:shd w:val="clear" w:color="auto" w:fill="auto"/>
            <w:vAlign w:val="center"/>
          </w:tcPr>
          <w:p w14:paraId="3BDE0A5C" w14:textId="7F56973A" w:rsidR="00847C58" w:rsidRPr="007241EF" w:rsidRDefault="00847C58" w:rsidP="00847C58">
            <w:pPr>
              <w:spacing w:after="0" w:line="240" w:lineRule="auto"/>
              <w:rPr>
                <w:rFonts w:eastAsia="Times New Roman"/>
                <w:color w:val="000000"/>
                <w:sz w:val="20"/>
                <w:szCs w:val="20"/>
              </w:rPr>
            </w:pPr>
            <w:r>
              <w:rPr>
                <w:sz w:val="20"/>
                <w:szCs w:val="20"/>
              </w:rPr>
              <w:t>1,87</w:t>
            </w:r>
          </w:p>
        </w:tc>
        <w:tc>
          <w:tcPr>
            <w:tcW w:w="791" w:type="dxa"/>
            <w:tcBorders>
              <w:top w:val="nil"/>
              <w:left w:val="nil"/>
              <w:bottom w:val="single" w:sz="4" w:space="0" w:color="auto"/>
              <w:right w:val="single" w:sz="4" w:space="0" w:color="auto"/>
            </w:tcBorders>
            <w:shd w:val="clear" w:color="auto" w:fill="auto"/>
            <w:vAlign w:val="center"/>
          </w:tcPr>
          <w:p w14:paraId="50404F87" w14:textId="37F47ABD" w:rsidR="00847C58" w:rsidRPr="007241EF" w:rsidRDefault="00847C58" w:rsidP="00847C58">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4E37BB4B" w14:textId="39158971" w:rsidR="00847C58" w:rsidRPr="007241EF" w:rsidRDefault="00847C58" w:rsidP="00847C58">
            <w:pPr>
              <w:spacing w:after="0" w:line="240" w:lineRule="auto"/>
              <w:rPr>
                <w:rFonts w:eastAsia="Times New Roman"/>
                <w:color w:val="000000"/>
                <w:sz w:val="20"/>
                <w:szCs w:val="20"/>
              </w:rPr>
            </w:pPr>
            <w:r>
              <w:rPr>
                <w:sz w:val="20"/>
                <w:szCs w:val="20"/>
              </w:rPr>
              <w:t>2,39</w:t>
            </w:r>
          </w:p>
        </w:tc>
        <w:tc>
          <w:tcPr>
            <w:tcW w:w="791" w:type="dxa"/>
            <w:tcBorders>
              <w:top w:val="nil"/>
              <w:left w:val="nil"/>
              <w:bottom w:val="single" w:sz="4" w:space="0" w:color="auto"/>
              <w:right w:val="single" w:sz="4" w:space="0" w:color="auto"/>
            </w:tcBorders>
            <w:shd w:val="clear" w:color="auto" w:fill="auto"/>
            <w:vAlign w:val="center"/>
          </w:tcPr>
          <w:p w14:paraId="4B191080" w14:textId="0A46734B" w:rsidR="00847C58" w:rsidRPr="007241EF" w:rsidRDefault="00847C58" w:rsidP="00847C58">
            <w:pPr>
              <w:spacing w:after="0" w:line="240" w:lineRule="auto"/>
              <w:rPr>
                <w:rFonts w:eastAsia="Times New Roman"/>
                <w:color w:val="000000"/>
                <w:sz w:val="20"/>
                <w:szCs w:val="20"/>
              </w:rPr>
            </w:pPr>
            <w:r>
              <w:rPr>
                <w:sz w:val="20"/>
                <w:szCs w:val="20"/>
              </w:rPr>
              <w:t>1,98</w:t>
            </w:r>
          </w:p>
        </w:tc>
        <w:tc>
          <w:tcPr>
            <w:tcW w:w="791" w:type="dxa"/>
            <w:tcBorders>
              <w:top w:val="nil"/>
              <w:left w:val="nil"/>
              <w:bottom w:val="single" w:sz="4" w:space="0" w:color="auto"/>
              <w:right w:val="single" w:sz="4" w:space="0" w:color="auto"/>
            </w:tcBorders>
            <w:shd w:val="clear" w:color="auto" w:fill="auto"/>
            <w:vAlign w:val="center"/>
          </w:tcPr>
          <w:p w14:paraId="1B9AD9B1" w14:textId="4BC1C369" w:rsidR="00847C58" w:rsidRPr="007241EF" w:rsidRDefault="00847C58" w:rsidP="00847C58">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18650CCC" w14:textId="637271B4" w:rsidR="00847C58" w:rsidRPr="007241EF" w:rsidRDefault="00847C58" w:rsidP="00847C58">
            <w:pPr>
              <w:spacing w:after="0" w:line="240" w:lineRule="auto"/>
              <w:rPr>
                <w:rFonts w:eastAsia="Times New Roman"/>
                <w:color w:val="000000"/>
                <w:sz w:val="20"/>
                <w:szCs w:val="20"/>
              </w:rPr>
            </w:pPr>
            <w:r>
              <w:rPr>
                <w:sz w:val="20"/>
                <w:szCs w:val="20"/>
              </w:rPr>
              <w:t>2,2</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847C58" w:rsidRPr="007241EF" w:rsidRDefault="00847C58" w:rsidP="00847C58">
            <w:pPr>
              <w:spacing w:after="0" w:line="240" w:lineRule="auto"/>
              <w:rPr>
                <w:rFonts w:eastAsia="Times New Roman"/>
                <w:color w:val="000000"/>
                <w:sz w:val="20"/>
                <w:szCs w:val="20"/>
              </w:rPr>
            </w:pPr>
          </w:p>
        </w:tc>
      </w:tr>
      <w:tr w:rsidR="00847C58" w:rsidRPr="007241EF" w14:paraId="43D7B606" w14:textId="77777777" w:rsidTr="00CD302E">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847C58" w:rsidRPr="007241EF" w:rsidRDefault="00847C58" w:rsidP="00847C58">
            <w:pPr>
              <w:spacing w:after="0" w:line="240" w:lineRule="auto"/>
              <w:rPr>
                <w:rFonts w:eastAsia="Times New Roman"/>
                <w:color w:val="000000"/>
                <w:sz w:val="20"/>
                <w:szCs w:val="20"/>
              </w:rPr>
            </w:pPr>
            <w:r w:rsidRPr="00695B3A">
              <w:rPr>
                <w:rFonts w:eastAsia="Times New Roman"/>
                <w:color w:val="000000"/>
                <w:sz w:val="20"/>
                <w:szCs w:val="20"/>
              </w:rPr>
              <w:t>SG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49F1B5E8" w14:textId="3880E912" w:rsidR="00847C58" w:rsidRDefault="00847C58" w:rsidP="00847C58">
            <w:pPr>
              <w:spacing w:after="0" w:line="240" w:lineRule="auto"/>
              <w:rPr>
                <w:sz w:val="20"/>
                <w:szCs w:val="20"/>
              </w:rPr>
            </w:pPr>
            <w:r>
              <w:rPr>
                <w:sz w:val="20"/>
                <w:szCs w:val="20"/>
              </w:rPr>
              <w:t>3,85</w:t>
            </w:r>
          </w:p>
        </w:tc>
        <w:tc>
          <w:tcPr>
            <w:tcW w:w="791" w:type="dxa"/>
            <w:tcBorders>
              <w:top w:val="nil"/>
              <w:left w:val="nil"/>
              <w:bottom w:val="single" w:sz="4" w:space="0" w:color="auto"/>
              <w:right w:val="single" w:sz="4" w:space="0" w:color="auto"/>
            </w:tcBorders>
            <w:shd w:val="clear" w:color="auto" w:fill="auto"/>
            <w:vAlign w:val="center"/>
          </w:tcPr>
          <w:p w14:paraId="58DC59F3" w14:textId="447A39D8" w:rsidR="00847C58" w:rsidRDefault="00847C58" w:rsidP="00847C58">
            <w:pPr>
              <w:spacing w:after="0" w:line="240" w:lineRule="auto"/>
              <w:rPr>
                <w:sz w:val="20"/>
                <w:szCs w:val="20"/>
              </w:rPr>
            </w:pPr>
            <w:r>
              <w:rPr>
                <w:sz w:val="20"/>
                <w:szCs w:val="20"/>
              </w:rPr>
              <w:t>3,73</w:t>
            </w:r>
          </w:p>
        </w:tc>
        <w:tc>
          <w:tcPr>
            <w:tcW w:w="791" w:type="dxa"/>
            <w:tcBorders>
              <w:top w:val="nil"/>
              <w:left w:val="nil"/>
              <w:bottom w:val="single" w:sz="4" w:space="0" w:color="auto"/>
              <w:right w:val="single" w:sz="4" w:space="0" w:color="auto"/>
            </w:tcBorders>
            <w:shd w:val="clear" w:color="auto" w:fill="auto"/>
            <w:vAlign w:val="center"/>
          </w:tcPr>
          <w:p w14:paraId="1873A2DC" w14:textId="2009F94C" w:rsidR="00847C58" w:rsidRDefault="00847C58" w:rsidP="00847C58">
            <w:pPr>
              <w:spacing w:after="0" w:line="240" w:lineRule="auto"/>
              <w:rPr>
                <w:sz w:val="20"/>
                <w:szCs w:val="20"/>
              </w:rPr>
            </w:pPr>
            <w:r>
              <w:rPr>
                <w:sz w:val="20"/>
                <w:szCs w:val="20"/>
              </w:rPr>
              <w:t>1,85</w:t>
            </w:r>
          </w:p>
        </w:tc>
        <w:tc>
          <w:tcPr>
            <w:tcW w:w="791" w:type="dxa"/>
            <w:tcBorders>
              <w:top w:val="nil"/>
              <w:left w:val="nil"/>
              <w:bottom w:val="single" w:sz="4" w:space="0" w:color="auto"/>
              <w:right w:val="single" w:sz="4" w:space="0" w:color="auto"/>
            </w:tcBorders>
            <w:shd w:val="clear" w:color="auto" w:fill="auto"/>
            <w:vAlign w:val="center"/>
          </w:tcPr>
          <w:p w14:paraId="273B94C2" w14:textId="39ADACAE" w:rsidR="00847C58" w:rsidRDefault="00847C58" w:rsidP="00847C58">
            <w:pPr>
              <w:spacing w:after="0" w:line="240" w:lineRule="auto"/>
              <w:rPr>
                <w:sz w:val="20"/>
                <w:szCs w:val="20"/>
              </w:rPr>
            </w:pPr>
            <w:r>
              <w:rPr>
                <w:sz w:val="20"/>
                <w:szCs w:val="20"/>
              </w:rPr>
              <w:t>1,75</w:t>
            </w:r>
          </w:p>
        </w:tc>
        <w:tc>
          <w:tcPr>
            <w:tcW w:w="791" w:type="dxa"/>
            <w:tcBorders>
              <w:top w:val="nil"/>
              <w:left w:val="nil"/>
              <w:bottom w:val="single" w:sz="4" w:space="0" w:color="auto"/>
              <w:right w:val="single" w:sz="4" w:space="0" w:color="auto"/>
            </w:tcBorders>
            <w:shd w:val="clear" w:color="auto" w:fill="auto"/>
            <w:vAlign w:val="center"/>
          </w:tcPr>
          <w:p w14:paraId="33C6B137" w14:textId="56C66168" w:rsidR="00847C58" w:rsidRDefault="00847C58" w:rsidP="00847C58">
            <w:pPr>
              <w:spacing w:after="0" w:line="240" w:lineRule="auto"/>
              <w:rPr>
                <w:sz w:val="20"/>
                <w:szCs w:val="20"/>
              </w:rPr>
            </w:pPr>
            <w:r>
              <w:rPr>
                <w:sz w:val="20"/>
                <w:szCs w:val="20"/>
              </w:rPr>
              <w:t>1,81</w:t>
            </w:r>
          </w:p>
        </w:tc>
        <w:tc>
          <w:tcPr>
            <w:tcW w:w="790" w:type="dxa"/>
            <w:tcBorders>
              <w:top w:val="nil"/>
              <w:left w:val="nil"/>
              <w:bottom w:val="single" w:sz="4" w:space="0" w:color="auto"/>
              <w:right w:val="single" w:sz="4" w:space="0" w:color="auto"/>
            </w:tcBorders>
            <w:shd w:val="clear" w:color="auto" w:fill="auto"/>
            <w:vAlign w:val="center"/>
          </w:tcPr>
          <w:p w14:paraId="6889638B" w14:textId="1393B697" w:rsidR="00847C58" w:rsidRDefault="00847C58" w:rsidP="00847C58">
            <w:pPr>
              <w:spacing w:after="0" w:line="240" w:lineRule="auto"/>
              <w:rPr>
                <w:sz w:val="20"/>
                <w:szCs w:val="20"/>
              </w:rPr>
            </w:pPr>
            <w:r>
              <w:rPr>
                <w:sz w:val="20"/>
                <w:szCs w:val="20"/>
              </w:rPr>
              <w:t>1,34</w:t>
            </w:r>
          </w:p>
        </w:tc>
        <w:tc>
          <w:tcPr>
            <w:tcW w:w="791" w:type="dxa"/>
            <w:tcBorders>
              <w:top w:val="nil"/>
              <w:left w:val="nil"/>
              <w:bottom w:val="single" w:sz="4" w:space="0" w:color="auto"/>
              <w:right w:val="single" w:sz="4" w:space="0" w:color="auto"/>
            </w:tcBorders>
            <w:shd w:val="clear" w:color="auto" w:fill="auto"/>
            <w:vAlign w:val="center"/>
          </w:tcPr>
          <w:p w14:paraId="79BCC028" w14:textId="24D0703C" w:rsidR="00847C58" w:rsidRDefault="00847C58" w:rsidP="00847C58">
            <w:pPr>
              <w:spacing w:after="0" w:line="240" w:lineRule="auto"/>
              <w:rPr>
                <w:sz w:val="20"/>
                <w:szCs w:val="20"/>
              </w:rPr>
            </w:pPr>
            <w:r>
              <w:rPr>
                <w:sz w:val="20"/>
                <w:szCs w:val="20"/>
              </w:rPr>
              <w:t>3</w:t>
            </w:r>
          </w:p>
        </w:tc>
        <w:tc>
          <w:tcPr>
            <w:tcW w:w="791" w:type="dxa"/>
            <w:tcBorders>
              <w:top w:val="nil"/>
              <w:left w:val="nil"/>
              <w:bottom w:val="single" w:sz="4" w:space="0" w:color="auto"/>
              <w:right w:val="single" w:sz="4" w:space="0" w:color="auto"/>
            </w:tcBorders>
            <w:shd w:val="clear" w:color="auto" w:fill="auto"/>
            <w:vAlign w:val="center"/>
          </w:tcPr>
          <w:p w14:paraId="5924B79D" w14:textId="6B6E7C2B" w:rsidR="00847C58" w:rsidRDefault="00847C58" w:rsidP="00847C58">
            <w:pPr>
              <w:spacing w:after="0" w:line="240" w:lineRule="auto"/>
              <w:rPr>
                <w:sz w:val="20"/>
                <w:szCs w:val="20"/>
              </w:rPr>
            </w:pPr>
            <w:r>
              <w:rPr>
                <w:sz w:val="20"/>
                <w:szCs w:val="20"/>
              </w:rPr>
              <w:t>2,39</w:t>
            </w:r>
          </w:p>
        </w:tc>
        <w:tc>
          <w:tcPr>
            <w:tcW w:w="791" w:type="dxa"/>
            <w:tcBorders>
              <w:top w:val="nil"/>
              <w:left w:val="nil"/>
              <w:bottom w:val="single" w:sz="4" w:space="0" w:color="auto"/>
              <w:right w:val="single" w:sz="4" w:space="0" w:color="auto"/>
            </w:tcBorders>
            <w:shd w:val="clear" w:color="auto" w:fill="auto"/>
            <w:vAlign w:val="center"/>
          </w:tcPr>
          <w:p w14:paraId="70A4F041" w14:textId="089E7DAD" w:rsidR="00847C58" w:rsidRDefault="00847C58" w:rsidP="00847C58">
            <w:pPr>
              <w:spacing w:after="0" w:line="240" w:lineRule="auto"/>
              <w:rPr>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02A1CEE0" w14:textId="434819A8" w:rsidR="00847C58" w:rsidRDefault="00847C58" w:rsidP="00847C58">
            <w:pPr>
              <w:spacing w:after="0" w:line="240" w:lineRule="auto"/>
              <w:rPr>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vAlign w:val="center"/>
          </w:tcPr>
          <w:p w14:paraId="2D10BEF2" w14:textId="400D2AA2" w:rsidR="00847C58" w:rsidRDefault="00847C58" w:rsidP="00847C58">
            <w:pPr>
              <w:spacing w:after="0" w:line="240" w:lineRule="auto"/>
              <w:rPr>
                <w:sz w:val="20"/>
                <w:szCs w:val="20"/>
              </w:rPr>
            </w:pPr>
            <w:r>
              <w:rPr>
                <w:sz w:val="20"/>
                <w:szCs w:val="20"/>
              </w:rPr>
              <w:t>2,62</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847C58" w:rsidRPr="007241EF" w:rsidRDefault="00847C58" w:rsidP="00847C58">
            <w:pPr>
              <w:spacing w:after="0" w:line="240" w:lineRule="auto"/>
              <w:rPr>
                <w:rFonts w:eastAsia="Times New Roman"/>
                <w:color w:val="000000"/>
                <w:sz w:val="20"/>
                <w:szCs w:val="20"/>
              </w:rPr>
            </w:pPr>
          </w:p>
        </w:tc>
      </w:tr>
      <w:tr w:rsidR="00847C58" w:rsidRPr="007241EF" w14:paraId="2B6EC8BC" w14:textId="77777777" w:rsidTr="00CD302E">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4</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0483EA2E" w14:textId="54295235" w:rsidR="00847C58" w:rsidRDefault="00847C58" w:rsidP="00847C5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3BB9CF5" w14:textId="50438E6C" w:rsidR="00847C58" w:rsidRDefault="00847C58" w:rsidP="00847C5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F815053" w14:textId="4ABBB6E6" w:rsidR="00847C58" w:rsidRDefault="00847C58" w:rsidP="00847C5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7EF35A83" w14:textId="1E648473" w:rsidR="00847C58" w:rsidRDefault="00847C58" w:rsidP="00847C58">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58E4560A" w14:textId="113A0307" w:rsidR="00847C58" w:rsidRDefault="00847C58" w:rsidP="00847C58">
            <w:pPr>
              <w:spacing w:after="0" w:line="240" w:lineRule="auto"/>
              <w:rPr>
                <w:sz w:val="20"/>
                <w:szCs w:val="20"/>
              </w:rPr>
            </w:pPr>
            <w:r>
              <w:rPr>
                <w:sz w:val="20"/>
                <w:szCs w:val="20"/>
              </w:rPr>
              <w:t>3,09</w:t>
            </w:r>
          </w:p>
        </w:tc>
        <w:tc>
          <w:tcPr>
            <w:tcW w:w="790" w:type="dxa"/>
            <w:tcBorders>
              <w:top w:val="nil"/>
              <w:left w:val="nil"/>
              <w:bottom w:val="single" w:sz="4" w:space="0" w:color="auto"/>
              <w:right w:val="single" w:sz="4" w:space="0" w:color="auto"/>
            </w:tcBorders>
            <w:shd w:val="clear" w:color="auto" w:fill="auto"/>
            <w:vAlign w:val="center"/>
          </w:tcPr>
          <w:p w14:paraId="4AC5A09D" w14:textId="7992CF73" w:rsidR="00847C58" w:rsidRDefault="00847C58" w:rsidP="00847C58">
            <w:pPr>
              <w:spacing w:after="0" w:line="240" w:lineRule="auto"/>
              <w:rPr>
                <w:sz w:val="20"/>
                <w:szCs w:val="20"/>
              </w:rPr>
            </w:pPr>
            <w:r>
              <w:rPr>
                <w:sz w:val="20"/>
                <w:szCs w:val="20"/>
              </w:rPr>
              <w:t>2,21</w:t>
            </w:r>
          </w:p>
        </w:tc>
        <w:tc>
          <w:tcPr>
            <w:tcW w:w="791" w:type="dxa"/>
            <w:tcBorders>
              <w:top w:val="nil"/>
              <w:left w:val="nil"/>
              <w:bottom w:val="single" w:sz="4" w:space="0" w:color="auto"/>
              <w:right w:val="single" w:sz="4" w:space="0" w:color="auto"/>
            </w:tcBorders>
            <w:shd w:val="clear" w:color="auto" w:fill="auto"/>
            <w:vAlign w:val="center"/>
          </w:tcPr>
          <w:p w14:paraId="1AAF7EDB" w14:textId="102D598E" w:rsidR="00847C58" w:rsidRDefault="00847C58" w:rsidP="00847C58">
            <w:pPr>
              <w:spacing w:after="0" w:line="240" w:lineRule="auto"/>
              <w:rPr>
                <w:sz w:val="20"/>
                <w:szCs w:val="20"/>
              </w:rPr>
            </w:pPr>
            <w:r>
              <w:rPr>
                <w:sz w:val="20"/>
                <w:szCs w:val="20"/>
              </w:rPr>
              <w:t>3</w:t>
            </w:r>
          </w:p>
        </w:tc>
        <w:tc>
          <w:tcPr>
            <w:tcW w:w="791" w:type="dxa"/>
            <w:tcBorders>
              <w:top w:val="nil"/>
              <w:left w:val="nil"/>
              <w:bottom w:val="single" w:sz="4" w:space="0" w:color="auto"/>
              <w:right w:val="single" w:sz="4" w:space="0" w:color="auto"/>
            </w:tcBorders>
            <w:shd w:val="clear" w:color="auto" w:fill="auto"/>
            <w:vAlign w:val="center"/>
          </w:tcPr>
          <w:p w14:paraId="59A2468A" w14:textId="36D149EB" w:rsidR="00847C58" w:rsidRDefault="00847C58" w:rsidP="00847C58">
            <w:pPr>
              <w:spacing w:after="0" w:line="240" w:lineRule="auto"/>
              <w:rPr>
                <w:sz w:val="20"/>
                <w:szCs w:val="20"/>
              </w:rPr>
            </w:pPr>
            <w:r>
              <w:rPr>
                <w:sz w:val="20"/>
                <w:szCs w:val="20"/>
              </w:rPr>
              <w:t>2,53</w:t>
            </w:r>
          </w:p>
        </w:tc>
        <w:tc>
          <w:tcPr>
            <w:tcW w:w="791" w:type="dxa"/>
            <w:tcBorders>
              <w:top w:val="nil"/>
              <w:left w:val="nil"/>
              <w:bottom w:val="single" w:sz="4" w:space="0" w:color="auto"/>
              <w:right w:val="single" w:sz="4" w:space="0" w:color="auto"/>
            </w:tcBorders>
            <w:shd w:val="clear" w:color="auto" w:fill="auto"/>
            <w:vAlign w:val="center"/>
          </w:tcPr>
          <w:p w14:paraId="4178F1B3" w14:textId="160D9218" w:rsidR="00847C58" w:rsidRDefault="00847C58" w:rsidP="00847C58">
            <w:pPr>
              <w:spacing w:after="0" w:line="240" w:lineRule="auto"/>
              <w:rPr>
                <w:sz w:val="20"/>
                <w:szCs w:val="20"/>
              </w:rPr>
            </w:pPr>
            <w:r>
              <w:rPr>
                <w:sz w:val="20"/>
                <w:szCs w:val="20"/>
              </w:rPr>
              <w:t>2,86</w:t>
            </w:r>
          </w:p>
        </w:tc>
        <w:tc>
          <w:tcPr>
            <w:tcW w:w="791" w:type="dxa"/>
            <w:tcBorders>
              <w:top w:val="nil"/>
              <w:left w:val="nil"/>
              <w:bottom w:val="single" w:sz="4" w:space="0" w:color="auto"/>
              <w:right w:val="single" w:sz="4" w:space="0" w:color="auto"/>
            </w:tcBorders>
            <w:shd w:val="clear" w:color="auto" w:fill="auto"/>
            <w:vAlign w:val="center"/>
          </w:tcPr>
          <w:p w14:paraId="57DD4A80" w14:textId="21AA4E67" w:rsidR="00847C58" w:rsidRDefault="00847C58" w:rsidP="00847C58">
            <w:pPr>
              <w:spacing w:after="0" w:line="240" w:lineRule="auto"/>
              <w:rPr>
                <w:sz w:val="20"/>
                <w:szCs w:val="20"/>
              </w:rPr>
            </w:pPr>
            <w:r>
              <w:rPr>
                <w:sz w:val="20"/>
                <w:szCs w:val="20"/>
              </w:rPr>
              <w:t>2,7</w:t>
            </w:r>
          </w:p>
        </w:tc>
        <w:tc>
          <w:tcPr>
            <w:tcW w:w="791" w:type="dxa"/>
            <w:tcBorders>
              <w:top w:val="nil"/>
              <w:left w:val="nil"/>
              <w:bottom w:val="single" w:sz="4" w:space="0" w:color="auto"/>
              <w:right w:val="single" w:sz="4" w:space="0" w:color="auto"/>
            </w:tcBorders>
            <w:shd w:val="clear" w:color="auto" w:fill="auto"/>
            <w:vAlign w:val="center"/>
          </w:tcPr>
          <w:p w14:paraId="7A2754E7" w14:textId="1D8E9B4A" w:rsidR="00847C58" w:rsidRDefault="00847C58" w:rsidP="00847C58">
            <w:pPr>
              <w:spacing w:after="0" w:line="240" w:lineRule="auto"/>
              <w:rPr>
                <w:sz w:val="20"/>
                <w:szCs w:val="20"/>
              </w:rPr>
            </w:pPr>
            <w:r>
              <w:rPr>
                <w:sz w:val="20"/>
                <w:szCs w:val="20"/>
              </w:rPr>
              <w:t>2,57</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847C58" w:rsidRPr="007241EF" w:rsidRDefault="00847C58" w:rsidP="00847C58">
            <w:pPr>
              <w:spacing w:after="0" w:line="240" w:lineRule="auto"/>
              <w:rPr>
                <w:rFonts w:eastAsia="Times New Roman"/>
                <w:color w:val="000000"/>
                <w:sz w:val="20"/>
                <w:szCs w:val="20"/>
              </w:rPr>
            </w:pPr>
          </w:p>
        </w:tc>
      </w:tr>
      <w:tr w:rsidR="00847C58" w:rsidRPr="007241EF" w14:paraId="53962421" w14:textId="77777777" w:rsidTr="00CD302E">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847C58" w:rsidRPr="007241EF" w:rsidRDefault="00847C58" w:rsidP="00847C58">
            <w:pPr>
              <w:spacing w:after="0" w:line="240" w:lineRule="auto"/>
              <w:rPr>
                <w:rFonts w:eastAsia="Times New Roman"/>
                <w:color w:val="000000"/>
                <w:sz w:val="20"/>
                <w:szCs w:val="20"/>
              </w:rPr>
            </w:pPr>
            <w:r>
              <w:rPr>
                <w:rFonts w:eastAsia="Times New Roman"/>
                <w:color w:val="000000"/>
                <w:sz w:val="20"/>
                <w:szCs w:val="20"/>
              </w:rPr>
              <w:t>SG5</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979321" w14:textId="02E81F82" w:rsidR="00847C58" w:rsidRPr="007241EF" w:rsidRDefault="00847C58" w:rsidP="00847C58">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23F445F0" w14:textId="1E0D657E" w:rsidR="00847C58" w:rsidRPr="007241EF" w:rsidRDefault="00847C58" w:rsidP="00847C58">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6D2BBFDB" w14:textId="02FB4D26" w:rsidR="00847C58" w:rsidRPr="007241EF" w:rsidRDefault="00847C58" w:rsidP="00847C58">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26C3330" w14:textId="7DCB6206" w:rsidR="00847C58" w:rsidRPr="007241EF" w:rsidRDefault="00847C58" w:rsidP="00847C58">
            <w:pPr>
              <w:spacing w:after="0" w:line="240" w:lineRule="auto"/>
              <w:rPr>
                <w:rFonts w:eastAsia="Times New Roman"/>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vAlign w:val="center"/>
          </w:tcPr>
          <w:p w14:paraId="4BF49161" w14:textId="7E7C7B5C" w:rsidR="00847C58" w:rsidRPr="007241EF" w:rsidRDefault="00847C58" w:rsidP="00847C58">
            <w:pPr>
              <w:spacing w:after="0" w:line="240" w:lineRule="auto"/>
              <w:rPr>
                <w:rFonts w:eastAsia="Times New Roman"/>
                <w:color w:val="000000"/>
                <w:sz w:val="20"/>
                <w:szCs w:val="20"/>
              </w:rPr>
            </w:pPr>
            <w:r>
              <w:rPr>
                <w:sz w:val="20"/>
                <w:szCs w:val="20"/>
              </w:rPr>
              <w:t>3,29</w:t>
            </w:r>
          </w:p>
        </w:tc>
        <w:tc>
          <w:tcPr>
            <w:tcW w:w="790" w:type="dxa"/>
            <w:tcBorders>
              <w:top w:val="nil"/>
              <w:left w:val="nil"/>
              <w:bottom w:val="single" w:sz="4" w:space="0" w:color="auto"/>
              <w:right w:val="single" w:sz="4" w:space="0" w:color="auto"/>
            </w:tcBorders>
            <w:shd w:val="clear" w:color="auto" w:fill="auto"/>
            <w:vAlign w:val="center"/>
          </w:tcPr>
          <w:p w14:paraId="007A0105" w14:textId="08958105" w:rsidR="00847C58" w:rsidRPr="007241EF" w:rsidRDefault="00847C58" w:rsidP="00847C58">
            <w:pPr>
              <w:spacing w:after="0" w:line="240" w:lineRule="auto"/>
              <w:rPr>
                <w:rFonts w:eastAsia="Times New Roman"/>
                <w:color w:val="000000"/>
                <w:sz w:val="20"/>
                <w:szCs w:val="20"/>
              </w:rPr>
            </w:pPr>
            <w:r>
              <w:rPr>
                <w:sz w:val="20"/>
                <w:szCs w:val="20"/>
              </w:rPr>
              <w:t>1,22</w:t>
            </w:r>
          </w:p>
        </w:tc>
        <w:tc>
          <w:tcPr>
            <w:tcW w:w="791" w:type="dxa"/>
            <w:tcBorders>
              <w:top w:val="nil"/>
              <w:left w:val="nil"/>
              <w:bottom w:val="single" w:sz="4" w:space="0" w:color="auto"/>
              <w:right w:val="single" w:sz="4" w:space="0" w:color="auto"/>
            </w:tcBorders>
            <w:shd w:val="clear" w:color="auto" w:fill="auto"/>
            <w:vAlign w:val="center"/>
          </w:tcPr>
          <w:p w14:paraId="6385DAEE" w14:textId="6A835563" w:rsidR="00847C58" w:rsidRPr="007241EF" w:rsidRDefault="00847C58" w:rsidP="00847C58">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vAlign w:val="center"/>
          </w:tcPr>
          <w:p w14:paraId="212CCC8F" w14:textId="4B6F9620" w:rsidR="00847C58" w:rsidRPr="007241EF" w:rsidRDefault="00847C58" w:rsidP="00847C58">
            <w:pPr>
              <w:spacing w:after="0" w:line="240" w:lineRule="auto"/>
              <w:rPr>
                <w:rFonts w:eastAsia="Times New Roman"/>
                <w:color w:val="000000"/>
                <w:sz w:val="20"/>
                <w:szCs w:val="20"/>
              </w:rPr>
            </w:pPr>
            <w:r>
              <w:rPr>
                <w:sz w:val="20"/>
                <w:szCs w:val="20"/>
              </w:rPr>
              <w:t>2,23</w:t>
            </w:r>
          </w:p>
        </w:tc>
        <w:tc>
          <w:tcPr>
            <w:tcW w:w="791" w:type="dxa"/>
            <w:tcBorders>
              <w:top w:val="nil"/>
              <w:left w:val="nil"/>
              <w:bottom w:val="single" w:sz="4" w:space="0" w:color="auto"/>
              <w:right w:val="single" w:sz="4" w:space="0" w:color="auto"/>
            </w:tcBorders>
            <w:shd w:val="clear" w:color="auto" w:fill="auto"/>
            <w:vAlign w:val="center"/>
          </w:tcPr>
          <w:p w14:paraId="4EB03EB3" w14:textId="12DF1754" w:rsidR="00847C58" w:rsidRPr="007241EF" w:rsidRDefault="00847C58" w:rsidP="00847C58">
            <w:pPr>
              <w:spacing w:after="0" w:line="240" w:lineRule="auto"/>
              <w:rPr>
                <w:rFonts w:eastAsia="Times New Roman"/>
                <w:color w:val="000000"/>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5A622E12" w14:textId="138EB2DB" w:rsidR="00847C58" w:rsidRPr="007241EF" w:rsidRDefault="00847C58" w:rsidP="00847C58">
            <w:pPr>
              <w:spacing w:after="0" w:line="240" w:lineRule="auto"/>
              <w:rPr>
                <w:rFonts w:eastAsia="Times New Roman"/>
                <w:color w:val="000000"/>
                <w:sz w:val="20"/>
                <w:szCs w:val="20"/>
              </w:rPr>
            </w:pPr>
            <w:r>
              <w:rPr>
                <w:sz w:val="20"/>
                <w:szCs w:val="20"/>
              </w:rPr>
              <w:t>0,9</w:t>
            </w:r>
          </w:p>
        </w:tc>
        <w:tc>
          <w:tcPr>
            <w:tcW w:w="791" w:type="dxa"/>
            <w:tcBorders>
              <w:top w:val="nil"/>
              <w:left w:val="nil"/>
              <w:bottom w:val="single" w:sz="4" w:space="0" w:color="auto"/>
              <w:right w:val="single" w:sz="4" w:space="0" w:color="auto"/>
            </w:tcBorders>
            <w:shd w:val="clear" w:color="auto" w:fill="auto"/>
            <w:vAlign w:val="center"/>
          </w:tcPr>
          <w:p w14:paraId="41C26621" w14:textId="64703E05" w:rsidR="00847C58" w:rsidRPr="007241EF" w:rsidRDefault="00847C58" w:rsidP="00847C58">
            <w:pPr>
              <w:spacing w:after="0" w:line="240" w:lineRule="auto"/>
              <w:rPr>
                <w:rFonts w:eastAsia="Times New Roman"/>
                <w:color w:val="000000"/>
                <w:sz w:val="20"/>
                <w:szCs w:val="20"/>
              </w:rPr>
            </w:pPr>
            <w:r>
              <w:rPr>
                <w:sz w:val="20"/>
                <w:szCs w:val="20"/>
              </w:rPr>
              <w:t>1,59</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847C58" w:rsidRPr="007241EF" w:rsidRDefault="00847C58" w:rsidP="00847C58">
            <w:pPr>
              <w:spacing w:after="0" w:line="240" w:lineRule="auto"/>
              <w:rPr>
                <w:rFonts w:eastAsia="Times New Roman"/>
                <w:color w:val="000000"/>
                <w:sz w:val="20"/>
                <w:szCs w:val="20"/>
              </w:rPr>
            </w:pPr>
          </w:p>
        </w:tc>
      </w:tr>
    </w:tbl>
    <w:p w14:paraId="41F4EAFE" w14:textId="4A99C36D" w:rsidR="00EB1DE1" w:rsidRDefault="00847C58" w:rsidP="00EB1DE1">
      <w:pPr>
        <w:pStyle w:val="bdd1"/>
        <w:jc w:val="both"/>
        <w:rPr>
          <w:sz w:val="28"/>
          <w:szCs w:val="28"/>
        </w:rPr>
      </w:pPr>
      <w:r>
        <w:rPr>
          <w:noProof/>
          <w:sz w:val="28"/>
          <w:szCs w:val="28"/>
        </w:rPr>
        <w:drawing>
          <wp:anchor distT="0" distB="0" distL="114300" distR="114300" simplePos="0" relativeHeight="251672576" behindDoc="1" locked="0" layoutInCell="1" allowOverlap="1" wp14:anchorId="705CDA12" wp14:editId="29AEF40D">
            <wp:simplePos x="0" y="0"/>
            <wp:positionH relativeFrom="column">
              <wp:posOffset>2125345</wp:posOffset>
            </wp:positionH>
            <wp:positionV relativeFrom="paragraph">
              <wp:posOffset>158680</wp:posOffset>
            </wp:positionV>
            <wp:extent cx="4564380" cy="3420110"/>
            <wp:effectExtent l="0" t="0" r="7620" b="8890"/>
            <wp:wrapThrough wrapText="bothSides">
              <wp:wrapPolygon edited="0">
                <wp:start x="0" y="0"/>
                <wp:lineTo x="0" y="21536"/>
                <wp:lineTo x="21546" y="21536"/>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3420110"/>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231C01F3" w:rsidR="00EB1DE1" w:rsidRDefault="00EB1DE1" w:rsidP="00EB1DE1">
      <w:pPr>
        <w:pStyle w:val="bdd1"/>
        <w:jc w:val="both"/>
        <w:rPr>
          <w:sz w:val="28"/>
          <w:szCs w:val="28"/>
        </w:rPr>
      </w:pPr>
    </w:p>
    <w:p w14:paraId="3A7F7009" w14:textId="02F83C4B" w:rsidR="00EB1DE1" w:rsidRDefault="00EB1DE1" w:rsidP="00EB1DE1">
      <w:pPr>
        <w:pStyle w:val="bdd1"/>
        <w:jc w:val="both"/>
        <w:rPr>
          <w:sz w:val="28"/>
          <w:szCs w:val="28"/>
        </w:rPr>
      </w:pPr>
    </w:p>
    <w:p w14:paraId="45F9E91A" w14:textId="47DAC62D" w:rsidR="00EB1DE1" w:rsidRDefault="00EB1DE1" w:rsidP="00EB1DE1">
      <w:pPr>
        <w:pStyle w:val="bdd1"/>
        <w:jc w:val="both"/>
        <w:rPr>
          <w:sz w:val="28"/>
          <w:szCs w:val="28"/>
        </w:rPr>
      </w:pPr>
    </w:p>
    <w:p w14:paraId="1F707080" w14:textId="1B539D10" w:rsidR="00EB1DE1" w:rsidRDefault="00EB1DE1" w:rsidP="00EB1DE1">
      <w:pPr>
        <w:pStyle w:val="bdd1"/>
        <w:jc w:val="both"/>
        <w:rPr>
          <w:sz w:val="28"/>
          <w:szCs w:val="28"/>
        </w:rPr>
      </w:pPr>
    </w:p>
    <w:p w14:paraId="3798A11D" w14:textId="72D0AD6A"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4EC9E10F"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78F3B385"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0D631C">
        <w:rPr>
          <w:sz w:val="28"/>
          <w:szCs w:val="28"/>
        </w:rPr>
        <w:t xml:space="preserve">tháng 7 năm 2024 cho thấy:  </w:t>
      </w:r>
    </w:p>
    <w:p w14:paraId="120DBF96" w14:textId="06CC1CBA" w:rsidR="00176E68" w:rsidRPr="00A44177" w:rsidRDefault="004624F8" w:rsidP="00176E68">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sidR="00CA7943">
        <w:rPr>
          <w:sz w:val="28"/>
          <w:szCs w:val="28"/>
        </w:rPr>
        <w:t>hầu hết</w:t>
      </w:r>
      <w:r w:rsidRPr="00A44177">
        <w:rPr>
          <w:sz w:val="28"/>
          <w:szCs w:val="28"/>
        </w:rPr>
        <w:t xml:space="preserve">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w:t>
      </w:r>
      <w:r w:rsidR="003F31D5">
        <w:rPr>
          <w:sz w:val="28"/>
          <w:szCs w:val="28"/>
        </w:rPr>
        <w:t>2</w:t>
      </w:r>
      <w:r w:rsidR="008C1255">
        <w:rPr>
          <w:sz w:val="28"/>
          <w:szCs w:val="28"/>
        </w:rPr>
        <w:t>/24</w:t>
      </w:r>
      <w:r w:rsidR="00EE4BEE" w:rsidRPr="00A44177">
        <w:rPr>
          <w:sz w:val="28"/>
          <w:szCs w:val="28"/>
        </w:rPr>
        <w:t xml:space="preserve"> </w:t>
      </w:r>
      <w:r w:rsidRPr="00A44177">
        <w:rPr>
          <w:sz w:val="28"/>
          <w:szCs w:val="28"/>
        </w:rPr>
        <w:t xml:space="preserve">thông số bao gồm: </w:t>
      </w:r>
      <w:r w:rsidR="003F31D5" w:rsidRPr="00A44177">
        <w:rPr>
          <w:sz w:val="28"/>
          <w:szCs w:val="28"/>
        </w:rPr>
        <w:t>Fe</w:t>
      </w:r>
      <w:r w:rsidR="003F31D5">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w:t>
      </w:r>
      <w:r w:rsidR="00176E68" w:rsidRPr="00A44177">
        <w:rPr>
          <w:sz w:val="28"/>
          <w:szCs w:val="28"/>
        </w:rPr>
        <w:t>Riêng có thông số NH</w:t>
      </w:r>
      <w:r w:rsidR="00176E68" w:rsidRPr="00A44177">
        <w:rPr>
          <w:sz w:val="28"/>
          <w:szCs w:val="28"/>
          <w:vertAlign w:val="subscript"/>
        </w:rPr>
        <w:t>4</w:t>
      </w:r>
      <w:r w:rsidR="00176E68" w:rsidRPr="00A44177">
        <w:rPr>
          <w:sz w:val="28"/>
          <w:szCs w:val="28"/>
          <w:vertAlign w:val="superscript"/>
        </w:rPr>
        <w:t>+</w:t>
      </w:r>
      <w:r w:rsidR="00176E68" w:rsidRPr="00A44177">
        <w:rPr>
          <w:sz w:val="28"/>
          <w:szCs w:val="28"/>
        </w:rPr>
        <w:t>_N</w:t>
      </w:r>
      <w:r w:rsidR="00176E68" w:rsidRPr="00A44177">
        <w:rPr>
          <w:sz w:val="28"/>
          <w:szCs w:val="28"/>
          <w:vertAlign w:val="subscript"/>
        </w:rPr>
        <w:t xml:space="preserve">, </w:t>
      </w:r>
      <w:r w:rsidR="00176E68" w:rsidRPr="00A44177">
        <w:rPr>
          <w:sz w:val="28"/>
          <w:szCs w:val="28"/>
        </w:rPr>
        <w:t>NO</w:t>
      </w:r>
      <w:r w:rsidR="00176E68" w:rsidRPr="00A44177">
        <w:rPr>
          <w:sz w:val="28"/>
          <w:szCs w:val="28"/>
          <w:vertAlign w:val="subscript"/>
        </w:rPr>
        <w:t>2</w:t>
      </w:r>
      <w:r w:rsidR="00176E68" w:rsidRPr="00A44177">
        <w:rPr>
          <w:sz w:val="28"/>
          <w:szCs w:val="28"/>
          <w:vertAlign w:val="superscript"/>
        </w:rPr>
        <w:t>-</w:t>
      </w:r>
      <w:r w:rsidR="00176E68" w:rsidRPr="00A44177">
        <w:rPr>
          <w:sz w:val="28"/>
          <w:szCs w:val="28"/>
        </w:rPr>
        <w:t xml:space="preserve">_N có lúc đạt có lúc không đạt, cụ thể như sau: </w:t>
      </w:r>
    </w:p>
    <w:p w14:paraId="761C45BA" w14:textId="1C6F3139" w:rsidR="00176E68"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w:t>
      </w:r>
      <w:r w:rsidR="000D631C">
        <w:rPr>
          <w:sz w:val="28"/>
          <w:szCs w:val="28"/>
        </w:rPr>
        <w:t>vượt chuẩn 3,2 lần tại SG1,</w:t>
      </w:r>
      <w:r w:rsidRPr="00A44177">
        <w:rPr>
          <w:sz w:val="28"/>
          <w:szCs w:val="28"/>
        </w:rPr>
        <w:t xml:space="preserve"> </w:t>
      </w:r>
      <w:r w:rsidR="000D631C">
        <w:rPr>
          <w:sz w:val="28"/>
          <w:szCs w:val="28"/>
        </w:rPr>
        <w:t>giảm 2</w:t>
      </w:r>
      <w:r>
        <w:rPr>
          <w:sz w:val="28"/>
          <w:szCs w:val="28"/>
        </w:rPr>
        <w:t xml:space="preserve"> lần so với tháng trước và </w:t>
      </w:r>
      <w:r w:rsidR="000D631C">
        <w:rPr>
          <w:sz w:val="28"/>
          <w:szCs w:val="28"/>
        </w:rPr>
        <w:t>giảm 1,4</w:t>
      </w:r>
      <w:r>
        <w:rPr>
          <w:sz w:val="28"/>
          <w:szCs w:val="28"/>
        </w:rPr>
        <w:t xml:space="preserve"> lần so với cùng kỳ năm trước.</w:t>
      </w:r>
      <w:r w:rsidRPr="00473B6F">
        <w:rPr>
          <w:sz w:val="28"/>
          <w:szCs w:val="28"/>
        </w:rPr>
        <w:t xml:space="preserve"> </w:t>
      </w:r>
    </w:p>
    <w:p w14:paraId="35ABDA25" w14:textId="03A32063" w:rsidR="00176E68"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NO</w:t>
      </w:r>
      <w:r w:rsidRPr="00A44177">
        <w:rPr>
          <w:sz w:val="28"/>
          <w:szCs w:val="28"/>
          <w:vertAlign w:val="subscript"/>
        </w:rPr>
        <w:t>2</w:t>
      </w:r>
      <w:r w:rsidRPr="00A44177">
        <w:rPr>
          <w:sz w:val="28"/>
          <w:szCs w:val="28"/>
          <w:vertAlign w:val="superscript"/>
        </w:rPr>
        <w:t>-</w:t>
      </w:r>
      <w:r w:rsidRPr="00A44177">
        <w:rPr>
          <w:sz w:val="28"/>
          <w:szCs w:val="28"/>
        </w:rPr>
        <w:t>_N</w:t>
      </w:r>
      <w:r>
        <w:rPr>
          <w:sz w:val="28"/>
          <w:szCs w:val="28"/>
        </w:rPr>
        <w:t xml:space="preserve"> </w:t>
      </w:r>
      <w:r w:rsidR="006406D2">
        <w:rPr>
          <w:sz w:val="28"/>
          <w:szCs w:val="28"/>
        </w:rPr>
        <w:t xml:space="preserve">đạt chuẩn tại SG5, </w:t>
      </w:r>
      <w:r>
        <w:rPr>
          <w:sz w:val="28"/>
          <w:szCs w:val="28"/>
        </w:rPr>
        <w:t xml:space="preserve">vượt giới hạn cho phép </w:t>
      </w:r>
      <w:r w:rsidR="006406D2" w:rsidRPr="00A44177">
        <w:rPr>
          <w:sz w:val="28"/>
          <w:szCs w:val="28"/>
        </w:rPr>
        <w:t>1,</w:t>
      </w:r>
      <w:r w:rsidR="006406D2">
        <w:rPr>
          <w:sz w:val="28"/>
          <w:szCs w:val="28"/>
        </w:rPr>
        <w:t>4</w:t>
      </w:r>
      <w:r w:rsidR="006406D2" w:rsidRPr="00A44177">
        <w:rPr>
          <w:sz w:val="28"/>
          <w:szCs w:val="28"/>
        </w:rPr>
        <w:t xml:space="preserve"> ÷ </w:t>
      </w:r>
      <w:r w:rsidR="006406D2">
        <w:rPr>
          <w:sz w:val="28"/>
          <w:szCs w:val="28"/>
        </w:rPr>
        <w:t xml:space="preserve">1,8 </w:t>
      </w:r>
      <w:r w:rsidR="006406D2" w:rsidRPr="00A44177">
        <w:rPr>
          <w:sz w:val="28"/>
          <w:szCs w:val="28"/>
        </w:rPr>
        <w:t>lần</w:t>
      </w:r>
      <w:r w:rsidR="006406D2">
        <w:rPr>
          <w:sz w:val="28"/>
          <w:szCs w:val="28"/>
        </w:rPr>
        <w:t xml:space="preserve"> tại các rạch còn lại</w:t>
      </w:r>
      <w:r w:rsidRPr="00A44177">
        <w:rPr>
          <w:sz w:val="28"/>
          <w:szCs w:val="28"/>
        </w:rPr>
        <w:t xml:space="preserve">, </w:t>
      </w:r>
      <w:r w:rsidR="006406D2">
        <w:rPr>
          <w:sz w:val="28"/>
          <w:szCs w:val="28"/>
        </w:rPr>
        <w:t>giảm 1,4</w:t>
      </w:r>
      <w:r>
        <w:rPr>
          <w:sz w:val="28"/>
          <w:szCs w:val="28"/>
        </w:rPr>
        <w:t xml:space="preserve"> lần so với tháng trước và </w:t>
      </w:r>
      <w:r w:rsidR="006406D2">
        <w:rPr>
          <w:sz w:val="28"/>
          <w:szCs w:val="28"/>
        </w:rPr>
        <w:t xml:space="preserve">tăng </w:t>
      </w:r>
      <w:r w:rsidR="006406D2" w:rsidRPr="00A44177">
        <w:rPr>
          <w:sz w:val="28"/>
          <w:szCs w:val="28"/>
        </w:rPr>
        <w:t>1,</w:t>
      </w:r>
      <w:r w:rsidR="006406D2">
        <w:rPr>
          <w:sz w:val="28"/>
          <w:szCs w:val="28"/>
        </w:rPr>
        <w:t>9</w:t>
      </w:r>
      <w:r w:rsidR="006406D2" w:rsidRPr="00A44177">
        <w:rPr>
          <w:sz w:val="28"/>
          <w:szCs w:val="28"/>
        </w:rPr>
        <w:t xml:space="preserve"> ÷ </w:t>
      </w:r>
      <w:r w:rsidR="006406D2">
        <w:rPr>
          <w:sz w:val="28"/>
          <w:szCs w:val="28"/>
        </w:rPr>
        <w:t xml:space="preserve">3,7 </w:t>
      </w:r>
      <w:r w:rsidR="006406D2" w:rsidRPr="00A44177">
        <w:rPr>
          <w:sz w:val="28"/>
          <w:szCs w:val="28"/>
        </w:rPr>
        <w:t>lần</w:t>
      </w:r>
      <w:r w:rsidR="006406D2">
        <w:rPr>
          <w:sz w:val="28"/>
          <w:szCs w:val="28"/>
        </w:rPr>
        <w:t xml:space="preserve"> </w:t>
      </w:r>
      <w:r>
        <w:rPr>
          <w:sz w:val="28"/>
          <w:szCs w:val="28"/>
        </w:rPr>
        <w:t>so với cùng kỳ năm trước.</w:t>
      </w:r>
      <w:r w:rsidRPr="00473B6F">
        <w:rPr>
          <w:sz w:val="28"/>
          <w:szCs w:val="28"/>
        </w:rPr>
        <w:t xml:space="preserve"> </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669E4BAE"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6F6801" w:rsidRPr="006F6801">
        <w:rPr>
          <w:sz w:val="28"/>
          <w:szCs w:val="28"/>
        </w:rPr>
        <w:t>BOD</w:t>
      </w:r>
      <w:r w:rsidR="006F6801" w:rsidRPr="006F6801">
        <w:rPr>
          <w:sz w:val="28"/>
          <w:szCs w:val="28"/>
          <w:vertAlign w:val="subscript"/>
        </w:rPr>
        <w:t>5</w:t>
      </w:r>
      <w:r w:rsidR="006F6801" w:rsidRPr="006F6801">
        <w:rPr>
          <w:sz w:val="28"/>
          <w:szCs w:val="28"/>
        </w:rPr>
        <w:t>, TOC,</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61CA32A4"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00B6557D">
        <w:rPr>
          <w:sz w:val="28"/>
          <w:szCs w:val="28"/>
        </w:rPr>
        <w:t xml:space="preserve">COD, </w:t>
      </w:r>
      <w:r w:rsidRPr="006F6801">
        <w:rPr>
          <w:sz w:val="28"/>
          <w:szCs w:val="28"/>
        </w:rPr>
        <w:t>Coliform</w:t>
      </w:r>
      <w:r w:rsidR="00D96B6C">
        <w:rPr>
          <w:sz w:val="28"/>
          <w:szCs w:val="28"/>
        </w:rPr>
        <w:t xml:space="preserve">, </w:t>
      </w:r>
      <w:r w:rsidR="00126E0C">
        <w:rPr>
          <w:sz w:val="28"/>
          <w:szCs w:val="28"/>
        </w:rPr>
        <w:t xml:space="preserve">TP, </w:t>
      </w:r>
      <w:r w:rsidR="00D96B6C">
        <w:rPr>
          <w:sz w:val="28"/>
          <w:szCs w:val="28"/>
        </w:rPr>
        <w:t>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422B6B4E"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B533E8">
        <w:rPr>
          <w:sz w:val="28"/>
          <w:szCs w:val="28"/>
        </w:rPr>
        <w:t>giảm 1,2 ÷ 1,4 lần</w:t>
      </w:r>
      <w:r w:rsidR="00EB1C10">
        <w:rPr>
          <w:sz w:val="28"/>
          <w:szCs w:val="28"/>
        </w:rPr>
        <w:t xml:space="preserve"> </w:t>
      </w:r>
      <w:r w:rsidR="0092122B">
        <w:rPr>
          <w:sz w:val="28"/>
          <w:szCs w:val="28"/>
        </w:rPr>
        <w:t xml:space="preserve">so với tháng trước và </w:t>
      </w:r>
      <w:r w:rsidR="00B533E8">
        <w:rPr>
          <w:sz w:val="28"/>
          <w:szCs w:val="28"/>
        </w:rPr>
        <w:t xml:space="preserve">giảm 1,2 ÷ 2 lần </w:t>
      </w:r>
      <w:r w:rsidR="0092122B">
        <w:rPr>
          <w:sz w:val="28"/>
          <w:szCs w:val="28"/>
        </w:rPr>
        <w:t>cùng kỳ năm trước.</w:t>
      </w:r>
    </w:p>
    <w:p w14:paraId="3E7CD1B3" w14:textId="5D7F4EA6" w:rsidR="00B6557D" w:rsidRDefault="00B6557D" w:rsidP="00B6557D">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C</w:t>
      </w:r>
      <w:r>
        <w:rPr>
          <w:sz w:val="28"/>
          <w:szCs w:val="28"/>
        </w:rPr>
        <w:t xml:space="preserve">OD </w:t>
      </w:r>
      <w:r w:rsidR="004A24F6">
        <w:rPr>
          <w:sz w:val="28"/>
          <w:szCs w:val="28"/>
        </w:rPr>
        <w:t>đạt chuẩn tại SG</w:t>
      </w:r>
      <w:r w:rsidR="00B533E8">
        <w:rPr>
          <w:sz w:val="28"/>
          <w:szCs w:val="28"/>
        </w:rPr>
        <w:t>5</w:t>
      </w:r>
      <w:r w:rsidR="004A24F6">
        <w:rPr>
          <w:sz w:val="28"/>
          <w:szCs w:val="28"/>
        </w:rPr>
        <w:t xml:space="preserve">, vượt giới hạn cho phép </w:t>
      </w:r>
      <w:r w:rsidR="004A24F6" w:rsidRPr="00A44177">
        <w:rPr>
          <w:sz w:val="28"/>
          <w:szCs w:val="28"/>
        </w:rPr>
        <w:t xml:space="preserve">từ </w:t>
      </w:r>
      <w:r w:rsidR="00B533E8">
        <w:rPr>
          <w:sz w:val="28"/>
          <w:szCs w:val="28"/>
        </w:rPr>
        <w:t>1,3</w:t>
      </w:r>
      <w:r w:rsidR="004A24F6" w:rsidRPr="00A44177">
        <w:rPr>
          <w:sz w:val="28"/>
          <w:szCs w:val="28"/>
        </w:rPr>
        <w:t xml:space="preserve"> ÷ </w:t>
      </w:r>
      <w:r w:rsidR="00B533E8">
        <w:rPr>
          <w:sz w:val="28"/>
          <w:szCs w:val="28"/>
        </w:rPr>
        <w:t>1,7</w:t>
      </w:r>
      <w:r w:rsidR="004A24F6">
        <w:rPr>
          <w:sz w:val="28"/>
          <w:szCs w:val="28"/>
        </w:rPr>
        <w:t xml:space="preserve"> </w:t>
      </w:r>
      <w:r w:rsidR="004A24F6" w:rsidRPr="00A44177">
        <w:rPr>
          <w:sz w:val="28"/>
          <w:szCs w:val="28"/>
        </w:rPr>
        <w:t>lần</w:t>
      </w:r>
      <w:r w:rsidR="004A24F6">
        <w:rPr>
          <w:sz w:val="28"/>
          <w:szCs w:val="28"/>
        </w:rPr>
        <w:t xml:space="preserve"> tại các vị trí còn lại</w:t>
      </w:r>
      <w:r w:rsidRPr="00A44177">
        <w:rPr>
          <w:sz w:val="28"/>
          <w:szCs w:val="28"/>
        </w:rPr>
        <w:t xml:space="preserve">, </w:t>
      </w:r>
      <w:r w:rsidR="00B533E8">
        <w:rPr>
          <w:sz w:val="28"/>
          <w:szCs w:val="28"/>
        </w:rPr>
        <w:t>giảm</w:t>
      </w:r>
      <w:r>
        <w:rPr>
          <w:sz w:val="28"/>
          <w:szCs w:val="28"/>
        </w:rPr>
        <w:t xml:space="preserve"> 1,</w:t>
      </w:r>
      <w:r w:rsidR="00B533E8">
        <w:rPr>
          <w:sz w:val="28"/>
          <w:szCs w:val="28"/>
        </w:rPr>
        <w:t>7</w:t>
      </w:r>
      <w:r w:rsidR="0053361A">
        <w:rPr>
          <w:sz w:val="28"/>
          <w:szCs w:val="28"/>
        </w:rPr>
        <w:t xml:space="preserve"> </w:t>
      </w:r>
      <w:r w:rsidR="0053361A" w:rsidRPr="00A44177">
        <w:rPr>
          <w:sz w:val="28"/>
          <w:szCs w:val="28"/>
        </w:rPr>
        <w:t xml:space="preserve">÷ </w:t>
      </w:r>
      <w:r w:rsidR="00B533E8">
        <w:rPr>
          <w:sz w:val="28"/>
          <w:szCs w:val="28"/>
        </w:rPr>
        <w:t>2</w:t>
      </w:r>
      <w:r>
        <w:rPr>
          <w:sz w:val="28"/>
          <w:szCs w:val="28"/>
        </w:rPr>
        <w:t xml:space="preserve"> lần so với tháng trước và </w:t>
      </w:r>
      <w:r w:rsidR="004A24F6">
        <w:rPr>
          <w:sz w:val="28"/>
          <w:szCs w:val="28"/>
        </w:rPr>
        <w:t>tăng 1,4</w:t>
      </w:r>
      <w:r w:rsidRPr="00A44177">
        <w:rPr>
          <w:sz w:val="28"/>
          <w:szCs w:val="28"/>
        </w:rPr>
        <w:t xml:space="preserve"> ÷ </w:t>
      </w:r>
      <w:r w:rsidR="00B533E8">
        <w:rPr>
          <w:sz w:val="28"/>
          <w:szCs w:val="28"/>
        </w:rPr>
        <w:t>4</w:t>
      </w:r>
      <w:r w:rsidR="0053361A">
        <w:rPr>
          <w:sz w:val="28"/>
          <w:szCs w:val="28"/>
        </w:rPr>
        <w:t>,</w:t>
      </w:r>
      <w:r w:rsidR="004A24F6">
        <w:rPr>
          <w:sz w:val="28"/>
          <w:szCs w:val="28"/>
        </w:rPr>
        <w:t>2</w:t>
      </w:r>
      <w:r>
        <w:rPr>
          <w:sz w:val="28"/>
          <w:szCs w:val="28"/>
        </w:rPr>
        <w:t xml:space="preserve"> lần so với cùng kỳ năm trước.</w:t>
      </w:r>
      <w:r w:rsidRPr="00473B6F">
        <w:rPr>
          <w:sz w:val="28"/>
          <w:szCs w:val="28"/>
        </w:rPr>
        <w:t xml:space="preserve"> </w:t>
      </w:r>
    </w:p>
    <w:p w14:paraId="53DFBDC8" w14:textId="40B15E01"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 xml:space="preserve">từ </w:t>
      </w:r>
      <w:r w:rsidR="00616508">
        <w:rPr>
          <w:sz w:val="28"/>
          <w:szCs w:val="28"/>
        </w:rPr>
        <w:t>2</w:t>
      </w:r>
      <w:r w:rsidR="00473B6F" w:rsidRPr="00A44177">
        <w:rPr>
          <w:sz w:val="28"/>
          <w:szCs w:val="28"/>
        </w:rPr>
        <w:t xml:space="preserve"> ÷ </w:t>
      </w:r>
      <w:r w:rsidR="00616508">
        <w:rPr>
          <w:sz w:val="28"/>
          <w:szCs w:val="28"/>
        </w:rPr>
        <w:t>2,5</w:t>
      </w:r>
      <w:r w:rsidR="00473B6F">
        <w:rPr>
          <w:sz w:val="28"/>
          <w:szCs w:val="28"/>
        </w:rPr>
        <w:t xml:space="preserve"> </w:t>
      </w:r>
      <w:r w:rsidR="00473B6F" w:rsidRPr="00A44177">
        <w:rPr>
          <w:sz w:val="28"/>
          <w:szCs w:val="28"/>
        </w:rPr>
        <w:t xml:space="preserve">lần, </w:t>
      </w:r>
      <w:r w:rsidR="00616508">
        <w:rPr>
          <w:sz w:val="28"/>
          <w:szCs w:val="28"/>
        </w:rPr>
        <w:t xml:space="preserve">tăng </w:t>
      </w:r>
      <w:r w:rsidR="00616508" w:rsidRPr="00A44177">
        <w:rPr>
          <w:sz w:val="28"/>
          <w:szCs w:val="28"/>
        </w:rPr>
        <w:t>1,</w:t>
      </w:r>
      <w:r w:rsidR="00616508">
        <w:rPr>
          <w:sz w:val="28"/>
          <w:szCs w:val="28"/>
        </w:rPr>
        <w:t>2</w:t>
      </w:r>
      <w:r w:rsidR="00616508" w:rsidRPr="00A44177">
        <w:rPr>
          <w:sz w:val="28"/>
          <w:szCs w:val="28"/>
        </w:rPr>
        <w:t xml:space="preserve"> ÷ </w:t>
      </w:r>
      <w:r w:rsidR="00616508">
        <w:rPr>
          <w:sz w:val="28"/>
          <w:szCs w:val="28"/>
        </w:rPr>
        <w:t xml:space="preserve">1,4 </w:t>
      </w:r>
      <w:r w:rsidR="0085365C">
        <w:rPr>
          <w:sz w:val="28"/>
          <w:szCs w:val="28"/>
        </w:rPr>
        <w:t>lần</w:t>
      </w:r>
      <w:r w:rsidR="00473B6F">
        <w:rPr>
          <w:sz w:val="28"/>
          <w:szCs w:val="28"/>
        </w:rPr>
        <w:t xml:space="preserve"> so với tháng trước và </w:t>
      </w:r>
      <w:r w:rsidR="00616508">
        <w:rPr>
          <w:sz w:val="28"/>
          <w:szCs w:val="28"/>
        </w:rPr>
        <w:t xml:space="preserve">ổn định so với </w:t>
      </w:r>
      <w:r w:rsidR="00473B6F">
        <w:rPr>
          <w:sz w:val="28"/>
          <w:szCs w:val="28"/>
        </w:rPr>
        <w:t>cùng kỳ năm trước.</w:t>
      </w:r>
      <w:r w:rsidR="00473B6F" w:rsidRPr="00473B6F">
        <w:rPr>
          <w:sz w:val="28"/>
          <w:szCs w:val="28"/>
        </w:rPr>
        <w:t xml:space="preserve"> </w:t>
      </w:r>
    </w:p>
    <w:p w14:paraId="45AFDF5E" w14:textId="7FBF118F" w:rsidR="00126E0C"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P </w:t>
      </w:r>
      <w:r w:rsidR="00616508">
        <w:rPr>
          <w:sz w:val="28"/>
          <w:szCs w:val="28"/>
        </w:rPr>
        <w:t xml:space="preserve">đạt chuẩn tại SG5, vượt giới hạn cho phép </w:t>
      </w:r>
      <w:r w:rsidR="00616508" w:rsidRPr="00A44177">
        <w:rPr>
          <w:sz w:val="28"/>
          <w:szCs w:val="28"/>
        </w:rPr>
        <w:t xml:space="preserve">từ </w:t>
      </w:r>
      <w:r w:rsidR="00616508">
        <w:rPr>
          <w:sz w:val="28"/>
          <w:szCs w:val="28"/>
        </w:rPr>
        <w:t>1,5</w:t>
      </w:r>
      <w:r w:rsidR="00616508" w:rsidRPr="00A44177">
        <w:rPr>
          <w:sz w:val="28"/>
          <w:szCs w:val="28"/>
        </w:rPr>
        <w:t xml:space="preserve"> ÷ </w:t>
      </w:r>
      <w:r w:rsidR="00616508">
        <w:rPr>
          <w:sz w:val="28"/>
          <w:szCs w:val="28"/>
        </w:rPr>
        <w:t xml:space="preserve">1,7 </w:t>
      </w:r>
      <w:r w:rsidR="00616508" w:rsidRPr="00A44177">
        <w:rPr>
          <w:sz w:val="28"/>
          <w:szCs w:val="28"/>
        </w:rPr>
        <w:t>lần</w:t>
      </w:r>
      <w:r w:rsidR="00616508">
        <w:rPr>
          <w:sz w:val="28"/>
          <w:szCs w:val="28"/>
        </w:rPr>
        <w:t xml:space="preserve"> tại các vị trí còn lại</w:t>
      </w:r>
      <w:r w:rsidRPr="00A44177">
        <w:rPr>
          <w:sz w:val="28"/>
          <w:szCs w:val="28"/>
        </w:rPr>
        <w:t xml:space="preserve">, </w:t>
      </w:r>
      <w:r w:rsidR="00982D76">
        <w:rPr>
          <w:sz w:val="28"/>
          <w:szCs w:val="28"/>
        </w:rPr>
        <w:t>tăng</w:t>
      </w:r>
      <w:r w:rsidR="007757CC">
        <w:rPr>
          <w:sz w:val="28"/>
          <w:szCs w:val="28"/>
        </w:rPr>
        <w:t xml:space="preserve"> </w:t>
      </w:r>
      <w:r w:rsidRPr="00A44177">
        <w:rPr>
          <w:sz w:val="28"/>
          <w:szCs w:val="28"/>
        </w:rPr>
        <w:t>1,</w:t>
      </w:r>
      <w:r w:rsidR="00982D76">
        <w:rPr>
          <w:sz w:val="28"/>
          <w:szCs w:val="28"/>
        </w:rPr>
        <w:t>2</w:t>
      </w:r>
      <w:r w:rsidRPr="00A44177">
        <w:rPr>
          <w:sz w:val="28"/>
          <w:szCs w:val="28"/>
        </w:rPr>
        <w:t xml:space="preserve"> ÷ </w:t>
      </w:r>
      <w:r w:rsidR="00982D76">
        <w:rPr>
          <w:sz w:val="28"/>
          <w:szCs w:val="28"/>
        </w:rPr>
        <w:t>1,4</w:t>
      </w:r>
      <w:r>
        <w:rPr>
          <w:sz w:val="28"/>
          <w:szCs w:val="28"/>
        </w:rPr>
        <w:t xml:space="preserve"> </w:t>
      </w:r>
      <w:r w:rsidRPr="00A44177">
        <w:rPr>
          <w:sz w:val="28"/>
          <w:szCs w:val="28"/>
        </w:rPr>
        <w:t>lần</w:t>
      </w:r>
      <w:r>
        <w:rPr>
          <w:sz w:val="28"/>
          <w:szCs w:val="28"/>
        </w:rPr>
        <w:t xml:space="preserve"> so với tháng trước.</w:t>
      </w:r>
    </w:p>
    <w:p w14:paraId="5236A4DD" w14:textId="7B42DE73"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0D3448">
        <w:rPr>
          <w:sz w:val="28"/>
          <w:szCs w:val="28"/>
        </w:rPr>
        <w:t>2,6</w:t>
      </w:r>
      <w:r w:rsidRPr="00A44177">
        <w:rPr>
          <w:sz w:val="28"/>
          <w:szCs w:val="28"/>
        </w:rPr>
        <w:t xml:space="preserve"> ÷ </w:t>
      </w:r>
      <w:r w:rsidR="00126E0C">
        <w:rPr>
          <w:sz w:val="28"/>
          <w:szCs w:val="28"/>
        </w:rPr>
        <w:t>4,</w:t>
      </w:r>
      <w:r w:rsidR="000D3448">
        <w:rPr>
          <w:sz w:val="28"/>
          <w:szCs w:val="28"/>
        </w:rPr>
        <w:t>4</w:t>
      </w:r>
      <w:r w:rsidR="00941F03">
        <w:rPr>
          <w:sz w:val="28"/>
          <w:szCs w:val="28"/>
        </w:rPr>
        <w:t xml:space="preserve"> </w:t>
      </w:r>
      <w:r w:rsidRPr="00A44177">
        <w:rPr>
          <w:sz w:val="28"/>
          <w:szCs w:val="28"/>
        </w:rPr>
        <w:t xml:space="preserve">lần, </w:t>
      </w:r>
      <w:r w:rsidR="00E47B5C">
        <w:rPr>
          <w:sz w:val="28"/>
          <w:szCs w:val="28"/>
        </w:rPr>
        <w:t xml:space="preserve">tăng </w:t>
      </w:r>
      <w:r w:rsidR="00E47B5C" w:rsidRPr="00A44177">
        <w:rPr>
          <w:sz w:val="28"/>
          <w:szCs w:val="28"/>
        </w:rPr>
        <w:t>1,</w:t>
      </w:r>
      <w:r w:rsidR="00E47B5C">
        <w:rPr>
          <w:sz w:val="28"/>
          <w:szCs w:val="28"/>
        </w:rPr>
        <w:t>2</w:t>
      </w:r>
      <w:r w:rsidR="00E47B5C" w:rsidRPr="00A44177">
        <w:rPr>
          <w:sz w:val="28"/>
          <w:szCs w:val="28"/>
        </w:rPr>
        <w:t xml:space="preserve"> ÷ </w:t>
      </w:r>
      <w:r w:rsidR="00E47B5C">
        <w:rPr>
          <w:sz w:val="28"/>
          <w:szCs w:val="28"/>
        </w:rPr>
        <w:t>1,</w:t>
      </w:r>
      <w:r w:rsidR="000D3448">
        <w:rPr>
          <w:sz w:val="28"/>
          <w:szCs w:val="28"/>
        </w:rPr>
        <w:t>4</w:t>
      </w:r>
      <w:r w:rsidR="00E47B5C">
        <w:rPr>
          <w:sz w:val="28"/>
          <w:szCs w:val="28"/>
        </w:rPr>
        <w:t xml:space="preserve"> </w:t>
      </w:r>
      <w:r w:rsidR="00E47B5C" w:rsidRPr="00A44177">
        <w:rPr>
          <w:sz w:val="28"/>
          <w:szCs w:val="28"/>
        </w:rPr>
        <w:t>lần</w:t>
      </w:r>
      <w:r w:rsidR="00E47B5C">
        <w:rPr>
          <w:sz w:val="28"/>
          <w:szCs w:val="28"/>
        </w:rPr>
        <w:t xml:space="preserve"> </w:t>
      </w:r>
      <w:r>
        <w:rPr>
          <w:sz w:val="28"/>
          <w:szCs w:val="28"/>
        </w:rPr>
        <w:t>so với tháng trước</w:t>
      </w:r>
      <w:r w:rsidR="00941F03">
        <w:rPr>
          <w:sz w:val="28"/>
          <w:szCs w:val="28"/>
        </w:rPr>
        <w:t>.</w:t>
      </w:r>
    </w:p>
    <w:p w14:paraId="610EAC6A" w14:textId="77777777" w:rsidR="007A0971" w:rsidRDefault="007A0971">
      <w:pPr>
        <w:spacing w:after="0" w:line="240" w:lineRule="auto"/>
        <w:jc w:val="left"/>
        <w:rPr>
          <w:sz w:val="28"/>
          <w:szCs w:val="28"/>
        </w:rPr>
      </w:pPr>
      <w:r>
        <w:rPr>
          <w:sz w:val="28"/>
          <w:szCs w:val="28"/>
        </w:rPr>
        <w:br w:type="page"/>
      </w:r>
    </w:p>
    <w:p w14:paraId="2771BE2D" w14:textId="13C9BAD3" w:rsidR="00362C3F" w:rsidRPr="00362C3F" w:rsidRDefault="001E64D4" w:rsidP="004E4958">
      <w:pPr>
        <w:autoSpaceDE w:val="0"/>
        <w:autoSpaceDN w:val="0"/>
        <w:adjustRightInd w:val="0"/>
        <w:spacing w:before="60" w:after="60" w:line="240" w:lineRule="auto"/>
        <w:ind w:right="49" w:firstLine="567"/>
        <w:jc w:val="both"/>
        <w:rPr>
          <w:sz w:val="28"/>
          <w:szCs w:val="28"/>
        </w:rPr>
      </w:pPr>
      <w:r>
        <w:rPr>
          <w:sz w:val="28"/>
          <w:szCs w:val="28"/>
        </w:rPr>
        <w:lastRenderedPageBreak/>
        <w:t xml:space="preserve">Chất lượng nước </w:t>
      </w:r>
      <w:r w:rsidRPr="00535241">
        <w:rPr>
          <w:sz w:val="28"/>
          <w:szCs w:val="28"/>
        </w:rPr>
        <w:t>trên đoạn sông Sài Gòn</w:t>
      </w:r>
      <w:r>
        <w:rPr>
          <w:sz w:val="28"/>
          <w:szCs w:val="28"/>
        </w:rPr>
        <w:t xml:space="preserve"> hầu hết ở mức trung bình - đạt cho mục đích tưới tiêu và mục đích tương đương khác. </w:t>
      </w:r>
      <w:r w:rsidRPr="00362C3F">
        <w:rPr>
          <w:sz w:val="28"/>
          <w:szCs w:val="28"/>
        </w:rPr>
        <w:t>Riêng có</w:t>
      </w:r>
      <w:r>
        <w:rPr>
          <w:sz w:val="28"/>
          <w:szCs w:val="28"/>
        </w:rPr>
        <w:t>, c</w:t>
      </w:r>
      <w:r w:rsidR="00362C3F" w:rsidRPr="00362C3F">
        <w:rPr>
          <w:sz w:val="28"/>
          <w:szCs w:val="28"/>
        </w:rPr>
        <w:t xml:space="preserve">hất lượng nước </w:t>
      </w:r>
      <w:r w:rsidR="00817154">
        <w:rPr>
          <w:sz w:val="28"/>
          <w:szCs w:val="28"/>
        </w:rPr>
        <w:t>trạm thủy văn trên sông Sài Gòn (SG4</w:t>
      </w:r>
      <w:r w:rsidR="00817154" w:rsidRPr="00362C3F">
        <w:rPr>
          <w:sz w:val="28"/>
          <w:szCs w:val="28"/>
        </w:rPr>
        <w:t>)</w:t>
      </w:r>
      <w:r w:rsidR="00817154">
        <w:rPr>
          <w:sz w:val="28"/>
          <w:szCs w:val="28"/>
        </w:rPr>
        <w:t xml:space="preserve"> </w:t>
      </w:r>
      <w:r w:rsidR="004417A2">
        <w:rPr>
          <w:sz w:val="28"/>
          <w:szCs w:val="28"/>
        </w:rPr>
        <w:t xml:space="preserve">ở mức tốt - </w:t>
      </w:r>
      <w:r w:rsidR="004417A2" w:rsidRPr="00362C3F">
        <w:rPr>
          <w:sz w:val="28"/>
          <w:szCs w:val="28"/>
        </w:rPr>
        <w:t>đạt cho mục đích cấp nước sinh hoạt</w:t>
      </w:r>
      <w:r w:rsidR="004417A2">
        <w:rPr>
          <w:sz w:val="28"/>
          <w:szCs w:val="28"/>
        </w:rPr>
        <w:t xml:space="preserve"> </w:t>
      </w:r>
      <w:r w:rsidR="004417A2" w:rsidRPr="00362C3F">
        <w:rPr>
          <w:sz w:val="28"/>
          <w:szCs w:val="28"/>
        </w:rPr>
        <w:t>nhưng cần có biên pháp xử lý phù hợp.</w:t>
      </w:r>
      <w:r w:rsidR="004417A2">
        <w:rPr>
          <w:sz w:val="28"/>
          <w:szCs w:val="28"/>
        </w:rPr>
        <w:t xml:space="preserve"> Chất lượng nước trên l</w:t>
      </w:r>
      <w:r w:rsidR="00817154" w:rsidRPr="00817154">
        <w:rPr>
          <w:sz w:val="28"/>
          <w:szCs w:val="28"/>
        </w:rPr>
        <w:t>ưu vực An Tây– Bến Cát (SG5)</w:t>
      </w:r>
      <w:r w:rsidR="00817154">
        <w:rPr>
          <w:sz w:val="28"/>
          <w:szCs w:val="28"/>
        </w:rPr>
        <w:t xml:space="preserve"> </w:t>
      </w:r>
      <w:r w:rsidR="009F2CD6">
        <w:rPr>
          <w:sz w:val="28"/>
          <w:szCs w:val="28"/>
        </w:rPr>
        <w:t xml:space="preserve">ở mức rất tốt - </w:t>
      </w:r>
      <w:r w:rsidR="00362C3F" w:rsidRPr="00362C3F">
        <w:rPr>
          <w:sz w:val="28"/>
          <w:szCs w:val="28"/>
        </w:rPr>
        <w:t>đạt cho mục đích cấp nước sinh</w:t>
      </w:r>
      <w:r w:rsidR="0091678E">
        <w:rPr>
          <w:sz w:val="28"/>
          <w:szCs w:val="28"/>
        </w:rPr>
        <w:t xml:space="preserve"> </w:t>
      </w:r>
      <w:r w:rsidR="0091678E" w:rsidRPr="00362C3F">
        <w:rPr>
          <w:sz w:val="28"/>
          <w:szCs w:val="28"/>
        </w:rPr>
        <w:t>hoạt</w:t>
      </w:r>
      <w:r w:rsidR="00362C3F" w:rsidRPr="00362C3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4C4E4A7A"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FEE75C8"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FC845F1"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08F56BDC" w14:textId="7038CED2" w:rsidR="007A0971" w:rsidRDefault="00450508" w:rsidP="000E280E">
      <w:pPr>
        <w:pStyle w:val="Bng"/>
        <w:spacing w:before="60" w:after="60"/>
        <w:ind w:firstLine="567"/>
        <w:jc w:val="both"/>
        <w:rPr>
          <w:b w:val="0"/>
        </w:rPr>
      </w:pPr>
      <w:r>
        <w:rPr>
          <w:b w:val="0"/>
        </w:rPr>
        <w:t>- RSG13: Rạch Xuy Nô</w:t>
      </w:r>
      <w:r w:rsidR="00362C3F">
        <w:rPr>
          <w:b w:val="0"/>
        </w:rPr>
        <w:t xml:space="preserve"> </w:t>
      </w:r>
    </w:p>
    <w:p w14:paraId="4E634B92" w14:textId="77777777" w:rsidR="007A0971" w:rsidRDefault="007A0971">
      <w:pPr>
        <w:spacing w:after="0" w:line="240" w:lineRule="auto"/>
        <w:jc w:val="left"/>
        <w:rPr>
          <w:rFonts w:eastAsia="Times New Roman"/>
          <w:sz w:val="28"/>
          <w:szCs w:val="28"/>
        </w:rPr>
      </w:pPr>
      <w:r>
        <w:rPr>
          <w:b/>
        </w:rPr>
        <w:br w:type="page"/>
      </w:r>
    </w:p>
    <w:p w14:paraId="2EF4DA87" w14:textId="48D80BEF" w:rsidR="001D645F" w:rsidRPr="000E280E" w:rsidRDefault="001D645F" w:rsidP="000E280E">
      <w:pPr>
        <w:pStyle w:val="Bng"/>
        <w:spacing w:before="60" w:after="60"/>
        <w:ind w:firstLine="567"/>
      </w:pPr>
      <w:bookmarkStart w:id="1265" w:name="_Toc159923267"/>
      <w:r w:rsidRPr="000E280E">
        <w:lastRenderedPageBreak/>
        <w:t xml:space="preserve">Bảng </w:t>
      </w:r>
      <w:fldSimple w:instr=" SEQ Bảng \* ARABIC ">
        <w:r w:rsidR="0058248A">
          <w:rPr>
            <w:noProof/>
          </w:rPr>
          <w:t>17</w:t>
        </w:r>
      </w:fldSimple>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3173" w:type="dxa"/>
        <w:tblLook w:val="04A0" w:firstRow="1" w:lastRow="0" w:firstColumn="1" w:lastColumn="0" w:noHBand="0" w:noVBand="1"/>
      </w:tblPr>
      <w:tblGrid>
        <w:gridCol w:w="1048"/>
        <w:gridCol w:w="834"/>
        <w:gridCol w:w="834"/>
        <w:gridCol w:w="834"/>
        <w:gridCol w:w="834"/>
        <w:gridCol w:w="834"/>
        <w:gridCol w:w="834"/>
        <w:gridCol w:w="834"/>
        <w:gridCol w:w="844"/>
        <w:gridCol w:w="878"/>
        <w:gridCol w:w="878"/>
        <w:gridCol w:w="878"/>
        <w:gridCol w:w="834"/>
        <w:gridCol w:w="834"/>
        <w:gridCol w:w="1141"/>
      </w:tblGrid>
      <w:tr w:rsidR="00A45C60" w:rsidRPr="00695B3A" w14:paraId="617B34CE" w14:textId="77777777" w:rsidTr="007A0971">
        <w:trPr>
          <w:trHeight w:val="258"/>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4"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CCB72A" w14:textId="7330CA56"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41"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D302E" w:rsidRPr="00695B3A" w14:paraId="4118EAB8" w14:textId="77777777" w:rsidTr="00CD302E">
        <w:trPr>
          <w:trHeight w:val="322"/>
        </w:trPr>
        <w:tc>
          <w:tcPr>
            <w:tcW w:w="1048"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CD302E" w:rsidRPr="00CA4235" w:rsidRDefault="00CD302E" w:rsidP="00CD302E">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003B258D" w:rsidR="00CD302E" w:rsidRPr="00695B3A" w:rsidRDefault="00CD302E" w:rsidP="00CD302E">
            <w:pPr>
              <w:spacing w:after="0" w:line="240" w:lineRule="auto"/>
              <w:rPr>
                <w:rFonts w:eastAsia="Times New Roman"/>
                <w:sz w:val="20"/>
                <w:szCs w:val="20"/>
              </w:rPr>
            </w:pPr>
            <w:r>
              <w:rPr>
                <w:b/>
                <w:bCs/>
                <w:sz w:val="20"/>
                <w:szCs w:val="20"/>
              </w:rPr>
              <w:t>Tháng 7</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6F9F92" w14:textId="781C4446" w:rsidR="00CD302E" w:rsidRPr="00695B3A" w:rsidRDefault="00CD302E" w:rsidP="00CD302E">
            <w:pPr>
              <w:spacing w:after="0" w:line="240" w:lineRule="auto"/>
              <w:rPr>
                <w:rFonts w:eastAsia="Times New Roman"/>
                <w:sz w:val="20"/>
                <w:szCs w:val="20"/>
              </w:rPr>
            </w:pPr>
            <w:r>
              <w:rPr>
                <w:b/>
                <w:bCs/>
                <w:sz w:val="20"/>
                <w:szCs w:val="20"/>
              </w:rPr>
              <w:t>Tháng 8</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24971F7" w14:textId="6F741828" w:rsidR="00CD302E" w:rsidRPr="00695B3A" w:rsidRDefault="00CD302E" w:rsidP="00CD302E">
            <w:pPr>
              <w:spacing w:after="0" w:line="240" w:lineRule="auto"/>
              <w:rPr>
                <w:rFonts w:eastAsia="Times New Roman"/>
                <w:sz w:val="20"/>
                <w:szCs w:val="20"/>
              </w:rPr>
            </w:pPr>
            <w:r>
              <w:rPr>
                <w:b/>
                <w:bCs/>
                <w:sz w:val="20"/>
                <w:szCs w:val="20"/>
              </w:rPr>
              <w:t>Tháng 9</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A5E6FA" w14:textId="53CF9FF4" w:rsidR="00CD302E" w:rsidRPr="00695B3A" w:rsidRDefault="00CD302E" w:rsidP="00CD302E">
            <w:pPr>
              <w:spacing w:after="0" w:line="240" w:lineRule="auto"/>
              <w:rPr>
                <w:rFonts w:eastAsia="Times New Roman"/>
                <w:sz w:val="20"/>
                <w:szCs w:val="20"/>
              </w:rPr>
            </w:pPr>
            <w:r>
              <w:rPr>
                <w:b/>
                <w:bCs/>
                <w:sz w:val="20"/>
                <w:szCs w:val="20"/>
              </w:rPr>
              <w:t>Tháng 10</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59ABAEA" w14:textId="5F38435B" w:rsidR="00CD302E" w:rsidRPr="00695B3A" w:rsidRDefault="00CD302E" w:rsidP="00CD302E">
            <w:pPr>
              <w:spacing w:after="0" w:line="240" w:lineRule="auto"/>
              <w:rPr>
                <w:rFonts w:eastAsia="Times New Roman"/>
                <w:sz w:val="20"/>
                <w:szCs w:val="20"/>
              </w:rPr>
            </w:pPr>
            <w:r>
              <w:rPr>
                <w:b/>
                <w:bCs/>
                <w:sz w:val="20"/>
                <w:szCs w:val="20"/>
              </w:rPr>
              <w:t>Tháng 1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01A8C1" w14:textId="0C7CF399" w:rsidR="00CD302E" w:rsidRDefault="00CD302E" w:rsidP="00CD30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6B3D6CA" w14:textId="3099D986" w:rsidR="00CD302E" w:rsidRPr="00695B3A" w:rsidRDefault="00CD302E" w:rsidP="00CD302E">
            <w:pPr>
              <w:spacing w:after="0" w:line="240" w:lineRule="auto"/>
              <w:rPr>
                <w:rFonts w:eastAsia="Times New Roman"/>
                <w:sz w:val="20"/>
                <w:szCs w:val="20"/>
              </w:rPr>
            </w:pPr>
            <w:r>
              <w:rPr>
                <w:b/>
                <w:bCs/>
                <w:sz w:val="20"/>
                <w:szCs w:val="20"/>
              </w:rPr>
              <w:t>Tháng 1</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C440C0D" w14:textId="193AB237" w:rsidR="00CD302E" w:rsidRPr="00695B3A" w:rsidRDefault="00CD302E" w:rsidP="00CD302E">
            <w:pPr>
              <w:spacing w:after="0" w:line="240" w:lineRule="auto"/>
              <w:rPr>
                <w:rFonts w:eastAsia="Times New Roman"/>
                <w:sz w:val="20"/>
                <w:szCs w:val="20"/>
              </w:rPr>
            </w:pPr>
            <w:r>
              <w:rPr>
                <w:b/>
                <w:bCs/>
                <w:sz w:val="20"/>
                <w:szCs w:val="20"/>
              </w:rPr>
              <w:t>Tháng 2</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98F348E" w14:textId="7BD394DC" w:rsidR="00CD302E" w:rsidRPr="00695B3A" w:rsidRDefault="00CD302E" w:rsidP="00CD302E">
            <w:pPr>
              <w:spacing w:after="0" w:line="240" w:lineRule="auto"/>
              <w:rPr>
                <w:rFonts w:eastAsia="Times New Roman"/>
                <w:sz w:val="20"/>
                <w:szCs w:val="20"/>
              </w:rPr>
            </w:pPr>
            <w:r>
              <w:rPr>
                <w:b/>
                <w:bCs/>
                <w:sz w:val="20"/>
                <w:szCs w:val="20"/>
              </w:rPr>
              <w:t>Tháng 3</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5DFD95E" w14:textId="7F02B48E" w:rsidR="00CD302E" w:rsidRPr="00695B3A" w:rsidRDefault="00CD302E" w:rsidP="00CD302E">
            <w:pPr>
              <w:spacing w:after="0" w:line="240" w:lineRule="auto"/>
              <w:rPr>
                <w:rFonts w:eastAsia="Times New Roman"/>
                <w:sz w:val="20"/>
                <w:szCs w:val="20"/>
              </w:rPr>
            </w:pPr>
            <w:r>
              <w:rPr>
                <w:b/>
                <w:bCs/>
                <w:sz w:val="20"/>
                <w:szCs w:val="20"/>
              </w:rPr>
              <w:t>Tháng 4</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7A2C451" w14:textId="25D59683" w:rsidR="00CD302E" w:rsidRPr="00695B3A" w:rsidRDefault="00CD302E" w:rsidP="00CD302E">
            <w:pPr>
              <w:spacing w:after="0" w:line="240" w:lineRule="auto"/>
              <w:rPr>
                <w:rFonts w:eastAsia="Times New Roman"/>
                <w:sz w:val="20"/>
                <w:szCs w:val="20"/>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4A953D4A" w14:textId="0DFBDADD"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A5210C0" w14:textId="1207F767" w:rsidR="00CD302E" w:rsidRPr="00A45C60" w:rsidRDefault="00CD302E" w:rsidP="00CD302E">
            <w:pPr>
              <w:spacing w:after="0" w:line="240" w:lineRule="auto"/>
              <w:rPr>
                <w:rFonts w:eastAsia="Times New Roman"/>
                <w:b/>
                <w:bCs/>
                <w:sz w:val="20"/>
                <w:szCs w:val="20"/>
              </w:rPr>
            </w:pPr>
            <w:r>
              <w:rPr>
                <w:b/>
                <w:bCs/>
                <w:sz w:val="20"/>
                <w:szCs w:val="20"/>
              </w:rPr>
              <w:t>Tháng 7</w:t>
            </w:r>
            <w:r>
              <w:rPr>
                <w:b/>
                <w:bCs/>
                <w:sz w:val="20"/>
                <w:szCs w:val="20"/>
              </w:rPr>
              <w:br/>
              <w:t>2024</w:t>
            </w:r>
          </w:p>
        </w:tc>
        <w:tc>
          <w:tcPr>
            <w:tcW w:w="1141" w:type="dxa"/>
            <w:vMerge/>
            <w:tcBorders>
              <w:left w:val="nil"/>
              <w:bottom w:val="single" w:sz="4" w:space="0" w:color="auto"/>
              <w:right w:val="single" w:sz="4" w:space="0" w:color="auto"/>
            </w:tcBorders>
            <w:shd w:val="clear" w:color="auto" w:fill="auto"/>
            <w:noWrap/>
            <w:vAlign w:val="center"/>
          </w:tcPr>
          <w:p w14:paraId="09594782" w14:textId="77777777" w:rsidR="00CD302E" w:rsidRPr="00695B3A" w:rsidRDefault="00CD302E" w:rsidP="00CD302E">
            <w:pPr>
              <w:spacing w:after="0" w:line="240" w:lineRule="auto"/>
              <w:rPr>
                <w:rFonts w:eastAsia="Times New Roman"/>
                <w:b/>
                <w:bCs/>
                <w:sz w:val="20"/>
                <w:szCs w:val="20"/>
              </w:rPr>
            </w:pPr>
          </w:p>
        </w:tc>
      </w:tr>
      <w:tr w:rsidR="00CD302E" w:rsidRPr="00695B3A" w14:paraId="4C52F65C" w14:textId="77777777" w:rsidTr="00CD302E">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7C13A3" w14:textId="56AAD6D9" w:rsidR="00CD302E" w:rsidRPr="00695B3A" w:rsidRDefault="00CD302E" w:rsidP="00CD302E">
            <w:pPr>
              <w:spacing w:after="0" w:line="240" w:lineRule="auto"/>
              <w:rPr>
                <w:rFonts w:eastAsia="Times New Roman"/>
                <w:sz w:val="20"/>
                <w:szCs w:val="20"/>
              </w:rPr>
            </w:pPr>
            <w:r>
              <w:rPr>
                <w:sz w:val="20"/>
                <w:szCs w:val="20"/>
              </w:rPr>
              <w:t>2</w:t>
            </w:r>
          </w:p>
        </w:tc>
        <w:tc>
          <w:tcPr>
            <w:tcW w:w="834" w:type="dxa"/>
            <w:tcBorders>
              <w:top w:val="nil"/>
              <w:left w:val="nil"/>
              <w:bottom w:val="single" w:sz="4" w:space="0" w:color="auto"/>
              <w:right w:val="single" w:sz="4" w:space="0" w:color="auto"/>
            </w:tcBorders>
            <w:shd w:val="clear" w:color="auto" w:fill="auto"/>
            <w:noWrap/>
            <w:vAlign w:val="center"/>
          </w:tcPr>
          <w:p w14:paraId="150A34BA" w14:textId="73013804" w:rsidR="00CD302E" w:rsidRPr="00695B3A" w:rsidRDefault="00CD302E" w:rsidP="00CD302E">
            <w:pPr>
              <w:spacing w:after="0" w:line="240" w:lineRule="auto"/>
              <w:rPr>
                <w:rFonts w:eastAsia="Times New Roman"/>
                <w:sz w:val="20"/>
                <w:szCs w:val="20"/>
              </w:rPr>
            </w:pPr>
            <w:r>
              <w:rPr>
                <w:sz w:val="20"/>
                <w:szCs w:val="20"/>
              </w:rPr>
              <w:t>3,6</w:t>
            </w:r>
          </w:p>
        </w:tc>
        <w:tc>
          <w:tcPr>
            <w:tcW w:w="834" w:type="dxa"/>
            <w:tcBorders>
              <w:top w:val="nil"/>
              <w:left w:val="nil"/>
              <w:bottom w:val="single" w:sz="4" w:space="0" w:color="auto"/>
              <w:right w:val="single" w:sz="4" w:space="0" w:color="auto"/>
            </w:tcBorders>
            <w:shd w:val="clear" w:color="auto" w:fill="auto"/>
            <w:noWrap/>
            <w:vAlign w:val="center"/>
          </w:tcPr>
          <w:p w14:paraId="4395753F" w14:textId="10CEF4F5" w:rsidR="00CD302E" w:rsidRPr="00695B3A" w:rsidRDefault="00CD302E" w:rsidP="00CD302E">
            <w:pPr>
              <w:spacing w:after="0" w:line="240" w:lineRule="auto"/>
              <w:rPr>
                <w:rFonts w:eastAsia="Times New Roman"/>
                <w:sz w:val="20"/>
                <w:szCs w:val="20"/>
              </w:rPr>
            </w:pPr>
            <w:r>
              <w:rPr>
                <w:sz w:val="20"/>
                <w:szCs w:val="20"/>
              </w:rPr>
              <w:t>3,44</w:t>
            </w:r>
          </w:p>
        </w:tc>
        <w:tc>
          <w:tcPr>
            <w:tcW w:w="834" w:type="dxa"/>
            <w:tcBorders>
              <w:top w:val="nil"/>
              <w:left w:val="nil"/>
              <w:bottom w:val="single" w:sz="4" w:space="0" w:color="auto"/>
              <w:right w:val="single" w:sz="4" w:space="0" w:color="auto"/>
            </w:tcBorders>
            <w:shd w:val="clear" w:color="auto" w:fill="auto"/>
            <w:noWrap/>
            <w:vAlign w:val="center"/>
          </w:tcPr>
          <w:p w14:paraId="57BFDC22" w14:textId="6E980616" w:rsidR="00CD302E" w:rsidRPr="00695B3A" w:rsidRDefault="00CD302E" w:rsidP="00CD302E">
            <w:pPr>
              <w:spacing w:after="0" w:line="240" w:lineRule="auto"/>
              <w:rPr>
                <w:rFonts w:eastAsia="Times New Roman"/>
                <w:sz w:val="20"/>
                <w:szCs w:val="20"/>
              </w:rPr>
            </w:pPr>
            <w:r>
              <w:rPr>
                <w:sz w:val="20"/>
                <w:szCs w:val="20"/>
              </w:rPr>
              <w:t>0,92</w:t>
            </w:r>
          </w:p>
        </w:tc>
        <w:tc>
          <w:tcPr>
            <w:tcW w:w="834" w:type="dxa"/>
            <w:tcBorders>
              <w:top w:val="nil"/>
              <w:left w:val="nil"/>
              <w:bottom w:val="single" w:sz="4" w:space="0" w:color="auto"/>
              <w:right w:val="single" w:sz="4" w:space="0" w:color="auto"/>
            </w:tcBorders>
            <w:shd w:val="clear" w:color="auto" w:fill="auto"/>
            <w:noWrap/>
            <w:vAlign w:val="center"/>
          </w:tcPr>
          <w:p w14:paraId="766CF3EB" w14:textId="592E64D7" w:rsidR="00CD302E" w:rsidRPr="00695B3A" w:rsidRDefault="00CD302E" w:rsidP="00CD302E">
            <w:pPr>
              <w:spacing w:after="0" w:line="240" w:lineRule="auto"/>
              <w:rPr>
                <w:rFonts w:eastAsia="Times New Roman"/>
                <w:sz w:val="20"/>
                <w:szCs w:val="20"/>
              </w:rPr>
            </w:pPr>
            <w:r>
              <w:rPr>
                <w:sz w:val="20"/>
                <w:szCs w:val="20"/>
              </w:rPr>
              <w:t>1,73</w:t>
            </w:r>
          </w:p>
        </w:tc>
        <w:tc>
          <w:tcPr>
            <w:tcW w:w="834" w:type="dxa"/>
            <w:tcBorders>
              <w:top w:val="nil"/>
              <w:left w:val="nil"/>
              <w:bottom w:val="single" w:sz="4" w:space="0" w:color="auto"/>
              <w:right w:val="single" w:sz="4" w:space="0" w:color="auto"/>
            </w:tcBorders>
            <w:shd w:val="clear" w:color="auto" w:fill="auto"/>
            <w:noWrap/>
            <w:vAlign w:val="center"/>
          </w:tcPr>
          <w:p w14:paraId="4CD669F8" w14:textId="63DF66D7" w:rsidR="00CD302E" w:rsidRPr="00695B3A" w:rsidRDefault="00CD302E" w:rsidP="00CD302E">
            <w:pPr>
              <w:spacing w:after="0" w:line="240" w:lineRule="auto"/>
              <w:rPr>
                <w:rFonts w:eastAsia="Times New Roman"/>
                <w:sz w:val="20"/>
                <w:szCs w:val="20"/>
              </w:rPr>
            </w:pPr>
            <w:r>
              <w:rPr>
                <w:sz w:val="20"/>
                <w:szCs w:val="20"/>
              </w:rPr>
              <w:t>2,48</w:t>
            </w:r>
          </w:p>
        </w:tc>
        <w:tc>
          <w:tcPr>
            <w:tcW w:w="834" w:type="dxa"/>
            <w:tcBorders>
              <w:top w:val="nil"/>
              <w:left w:val="nil"/>
              <w:bottom w:val="single" w:sz="4" w:space="0" w:color="auto"/>
              <w:right w:val="single" w:sz="4" w:space="0" w:color="auto"/>
            </w:tcBorders>
            <w:shd w:val="clear" w:color="auto" w:fill="auto"/>
            <w:noWrap/>
            <w:vAlign w:val="center"/>
          </w:tcPr>
          <w:p w14:paraId="58AC22A3" w14:textId="0C79450A" w:rsidR="00CD302E" w:rsidRPr="00695B3A" w:rsidRDefault="00CD302E" w:rsidP="00CD302E">
            <w:pPr>
              <w:spacing w:after="0" w:line="240" w:lineRule="auto"/>
              <w:rPr>
                <w:rFonts w:eastAsia="Times New Roman"/>
                <w:sz w:val="20"/>
                <w:szCs w:val="20"/>
              </w:rPr>
            </w:pPr>
            <w:r>
              <w:rPr>
                <w:sz w:val="20"/>
                <w:szCs w:val="20"/>
              </w:rPr>
              <w:t>3,88</w:t>
            </w:r>
          </w:p>
        </w:tc>
        <w:tc>
          <w:tcPr>
            <w:tcW w:w="844" w:type="dxa"/>
            <w:tcBorders>
              <w:top w:val="nil"/>
              <w:left w:val="nil"/>
              <w:bottom w:val="single" w:sz="4" w:space="0" w:color="auto"/>
              <w:right w:val="single" w:sz="4" w:space="0" w:color="auto"/>
            </w:tcBorders>
            <w:shd w:val="clear" w:color="auto" w:fill="auto"/>
            <w:noWrap/>
            <w:vAlign w:val="center"/>
          </w:tcPr>
          <w:p w14:paraId="5EB9B55C" w14:textId="235A3892" w:rsidR="00CD302E" w:rsidRPr="00695B3A" w:rsidRDefault="00CD302E" w:rsidP="00CD302E">
            <w:pPr>
              <w:spacing w:after="0" w:line="240" w:lineRule="auto"/>
              <w:rPr>
                <w:rFonts w:eastAsia="Times New Roman"/>
                <w:sz w:val="20"/>
                <w:szCs w:val="20"/>
              </w:rPr>
            </w:pPr>
            <w:r>
              <w:rPr>
                <w:sz w:val="20"/>
                <w:szCs w:val="20"/>
              </w:rPr>
              <w:t>0,83</w:t>
            </w:r>
          </w:p>
        </w:tc>
        <w:tc>
          <w:tcPr>
            <w:tcW w:w="878" w:type="dxa"/>
            <w:tcBorders>
              <w:top w:val="nil"/>
              <w:left w:val="nil"/>
              <w:bottom w:val="single" w:sz="4" w:space="0" w:color="auto"/>
              <w:right w:val="single" w:sz="4" w:space="0" w:color="auto"/>
            </w:tcBorders>
            <w:shd w:val="clear" w:color="auto" w:fill="auto"/>
            <w:noWrap/>
            <w:vAlign w:val="center"/>
          </w:tcPr>
          <w:p w14:paraId="156F64B7" w14:textId="57390BC2" w:rsidR="00CD302E" w:rsidRPr="00695B3A" w:rsidRDefault="00CD302E" w:rsidP="00CD302E">
            <w:pPr>
              <w:spacing w:after="0" w:line="240" w:lineRule="auto"/>
              <w:rPr>
                <w:rFonts w:eastAsia="Times New Roman"/>
                <w:sz w:val="20"/>
                <w:szCs w:val="20"/>
              </w:rPr>
            </w:pPr>
            <w:r>
              <w:rPr>
                <w:sz w:val="20"/>
                <w:szCs w:val="20"/>
              </w:rPr>
              <w:t>1,55</w:t>
            </w:r>
          </w:p>
        </w:tc>
        <w:tc>
          <w:tcPr>
            <w:tcW w:w="878" w:type="dxa"/>
            <w:tcBorders>
              <w:top w:val="nil"/>
              <w:left w:val="nil"/>
              <w:bottom w:val="single" w:sz="4" w:space="0" w:color="auto"/>
              <w:right w:val="single" w:sz="4" w:space="0" w:color="auto"/>
            </w:tcBorders>
            <w:shd w:val="clear" w:color="auto" w:fill="auto"/>
            <w:noWrap/>
            <w:vAlign w:val="center"/>
          </w:tcPr>
          <w:p w14:paraId="6D776F3C" w14:textId="4284FFB2" w:rsidR="00CD302E" w:rsidRPr="00695B3A" w:rsidRDefault="00CD302E" w:rsidP="00CD302E">
            <w:pPr>
              <w:spacing w:after="0" w:line="240" w:lineRule="auto"/>
              <w:rPr>
                <w:rFonts w:eastAsia="Times New Roman"/>
                <w:sz w:val="20"/>
                <w:szCs w:val="20"/>
              </w:rPr>
            </w:pPr>
            <w:r>
              <w:rPr>
                <w:sz w:val="20"/>
                <w:szCs w:val="20"/>
              </w:rPr>
              <w:t>6,85</w:t>
            </w:r>
          </w:p>
        </w:tc>
        <w:tc>
          <w:tcPr>
            <w:tcW w:w="878" w:type="dxa"/>
            <w:tcBorders>
              <w:top w:val="nil"/>
              <w:left w:val="nil"/>
              <w:bottom w:val="single" w:sz="4" w:space="0" w:color="auto"/>
              <w:right w:val="single" w:sz="4" w:space="0" w:color="auto"/>
            </w:tcBorders>
            <w:shd w:val="clear" w:color="auto" w:fill="auto"/>
            <w:noWrap/>
            <w:vAlign w:val="center"/>
          </w:tcPr>
          <w:p w14:paraId="19F337D3" w14:textId="035230ED" w:rsidR="00CD302E" w:rsidRPr="00695B3A" w:rsidRDefault="00CD302E" w:rsidP="00CD302E">
            <w:pPr>
              <w:spacing w:after="0" w:line="240" w:lineRule="auto"/>
              <w:rPr>
                <w:rFonts w:eastAsia="Times New Roman"/>
                <w:sz w:val="20"/>
                <w:szCs w:val="20"/>
              </w:rPr>
            </w:pPr>
            <w:r>
              <w:rPr>
                <w:sz w:val="20"/>
                <w:szCs w:val="20"/>
              </w:rPr>
              <w:t>6,35</w:t>
            </w:r>
          </w:p>
        </w:tc>
        <w:tc>
          <w:tcPr>
            <w:tcW w:w="834" w:type="dxa"/>
            <w:tcBorders>
              <w:top w:val="nil"/>
              <w:left w:val="nil"/>
              <w:bottom w:val="single" w:sz="4" w:space="0" w:color="auto"/>
              <w:right w:val="single" w:sz="4" w:space="0" w:color="auto"/>
            </w:tcBorders>
            <w:shd w:val="clear" w:color="auto" w:fill="auto"/>
            <w:vAlign w:val="center"/>
          </w:tcPr>
          <w:p w14:paraId="43F51A3F" w14:textId="032B9EBC" w:rsidR="00CD302E" w:rsidRDefault="00CD302E" w:rsidP="00CD302E">
            <w:pPr>
              <w:spacing w:after="0" w:line="240" w:lineRule="auto"/>
              <w:rPr>
                <w:sz w:val="20"/>
                <w:szCs w:val="20"/>
              </w:rPr>
            </w:pPr>
            <w:r>
              <w:rPr>
                <w:sz w:val="20"/>
                <w:szCs w:val="20"/>
              </w:rPr>
              <w:t>3,64</w:t>
            </w:r>
          </w:p>
        </w:tc>
        <w:tc>
          <w:tcPr>
            <w:tcW w:w="834" w:type="dxa"/>
            <w:tcBorders>
              <w:top w:val="nil"/>
              <w:left w:val="nil"/>
              <w:bottom w:val="single" w:sz="4" w:space="0" w:color="auto"/>
              <w:right w:val="single" w:sz="4" w:space="0" w:color="auto"/>
            </w:tcBorders>
            <w:shd w:val="clear" w:color="auto" w:fill="auto"/>
            <w:noWrap/>
            <w:vAlign w:val="center"/>
          </w:tcPr>
          <w:p w14:paraId="22B16A34" w14:textId="3B755356" w:rsidR="00CD302E" w:rsidRPr="00695B3A" w:rsidRDefault="00CD302E" w:rsidP="00CD302E">
            <w:pPr>
              <w:spacing w:after="0" w:line="240" w:lineRule="auto"/>
              <w:rPr>
                <w:rFonts w:eastAsia="Times New Roman"/>
                <w:sz w:val="20"/>
                <w:szCs w:val="20"/>
              </w:rPr>
            </w:pPr>
            <w:r>
              <w:rPr>
                <w:sz w:val="20"/>
                <w:szCs w:val="20"/>
              </w:rPr>
              <w:t>2,72</w:t>
            </w:r>
          </w:p>
        </w:tc>
        <w:tc>
          <w:tcPr>
            <w:tcW w:w="1141" w:type="dxa"/>
            <w:tcBorders>
              <w:top w:val="nil"/>
              <w:left w:val="nil"/>
              <w:bottom w:val="single" w:sz="4" w:space="0" w:color="auto"/>
              <w:right w:val="single" w:sz="4" w:space="0" w:color="auto"/>
            </w:tcBorders>
            <w:shd w:val="clear" w:color="auto" w:fill="auto"/>
            <w:noWrap/>
            <w:vAlign w:val="center"/>
          </w:tcPr>
          <w:p w14:paraId="0B440A7C" w14:textId="77777777" w:rsidR="00CD302E" w:rsidRPr="00695B3A" w:rsidRDefault="00CD302E" w:rsidP="00CD302E">
            <w:pPr>
              <w:spacing w:after="0" w:line="240" w:lineRule="auto"/>
              <w:rPr>
                <w:rFonts w:eastAsia="Times New Roman"/>
                <w:sz w:val="20"/>
                <w:szCs w:val="20"/>
              </w:rPr>
            </w:pPr>
            <w:r w:rsidRPr="00695B3A">
              <w:rPr>
                <w:rFonts w:eastAsia="Times New Roman"/>
                <w:sz w:val="20"/>
                <w:szCs w:val="20"/>
              </w:rPr>
              <w:t>0,3</w:t>
            </w:r>
          </w:p>
        </w:tc>
      </w:tr>
      <w:tr w:rsidR="00CD302E" w:rsidRPr="00695B3A" w14:paraId="73A921F6" w14:textId="77777777" w:rsidTr="00CD302E">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900041" w14:textId="1F0AEE32" w:rsidR="00CD302E" w:rsidRPr="00695B3A" w:rsidRDefault="00CD302E" w:rsidP="00CD302E">
            <w:pPr>
              <w:spacing w:after="0" w:line="240" w:lineRule="auto"/>
              <w:rPr>
                <w:rFonts w:eastAsia="Times New Roman"/>
                <w:sz w:val="20"/>
                <w:szCs w:val="20"/>
              </w:rPr>
            </w:pPr>
            <w:r>
              <w:rPr>
                <w:sz w:val="20"/>
                <w:szCs w:val="20"/>
              </w:rPr>
              <w:t>1,08</w:t>
            </w:r>
          </w:p>
        </w:tc>
        <w:tc>
          <w:tcPr>
            <w:tcW w:w="834" w:type="dxa"/>
            <w:tcBorders>
              <w:top w:val="nil"/>
              <w:left w:val="nil"/>
              <w:bottom w:val="single" w:sz="4" w:space="0" w:color="auto"/>
              <w:right w:val="single" w:sz="4" w:space="0" w:color="auto"/>
            </w:tcBorders>
            <w:shd w:val="clear" w:color="auto" w:fill="auto"/>
            <w:noWrap/>
            <w:vAlign w:val="center"/>
          </w:tcPr>
          <w:p w14:paraId="07669C67" w14:textId="0160ABD7" w:rsidR="00CD302E" w:rsidRPr="00695B3A" w:rsidRDefault="00CD302E" w:rsidP="00CD302E">
            <w:pPr>
              <w:spacing w:after="0" w:line="240" w:lineRule="auto"/>
              <w:rPr>
                <w:rFonts w:eastAsia="Times New Roman"/>
                <w:sz w:val="20"/>
                <w:szCs w:val="20"/>
              </w:rPr>
            </w:pPr>
            <w:r>
              <w:rPr>
                <w:sz w:val="20"/>
                <w:szCs w:val="20"/>
              </w:rPr>
              <w:t>1,02</w:t>
            </w:r>
          </w:p>
        </w:tc>
        <w:tc>
          <w:tcPr>
            <w:tcW w:w="834" w:type="dxa"/>
            <w:tcBorders>
              <w:top w:val="nil"/>
              <w:left w:val="nil"/>
              <w:bottom w:val="single" w:sz="4" w:space="0" w:color="auto"/>
              <w:right w:val="single" w:sz="4" w:space="0" w:color="auto"/>
            </w:tcBorders>
            <w:shd w:val="clear" w:color="auto" w:fill="auto"/>
            <w:noWrap/>
            <w:vAlign w:val="center"/>
          </w:tcPr>
          <w:p w14:paraId="068AC648" w14:textId="74AD0901" w:rsidR="00CD302E" w:rsidRPr="00695B3A" w:rsidRDefault="00CD302E" w:rsidP="00CD302E">
            <w:pPr>
              <w:spacing w:after="0" w:line="240" w:lineRule="auto"/>
              <w:rPr>
                <w:rFonts w:eastAsia="Times New Roman"/>
                <w:sz w:val="20"/>
                <w:szCs w:val="20"/>
              </w:rPr>
            </w:pPr>
            <w:r>
              <w:rPr>
                <w:sz w:val="20"/>
                <w:szCs w:val="20"/>
              </w:rPr>
              <w:t>1,96</w:t>
            </w:r>
          </w:p>
        </w:tc>
        <w:tc>
          <w:tcPr>
            <w:tcW w:w="834" w:type="dxa"/>
            <w:tcBorders>
              <w:top w:val="nil"/>
              <w:left w:val="nil"/>
              <w:bottom w:val="single" w:sz="4" w:space="0" w:color="auto"/>
              <w:right w:val="single" w:sz="4" w:space="0" w:color="auto"/>
            </w:tcBorders>
            <w:shd w:val="clear" w:color="auto" w:fill="auto"/>
            <w:noWrap/>
            <w:vAlign w:val="center"/>
          </w:tcPr>
          <w:p w14:paraId="14E567BD" w14:textId="2D3F6A85" w:rsidR="00CD302E" w:rsidRPr="00695B3A" w:rsidRDefault="00CD302E" w:rsidP="00CD302E">
            <w:pPr>
              <w:spacing w:after="0" w:line="240" w:lineRule="auto"/>
              <w:rPr>
                <w:rFonts w:eastAsia="Times New Roman"/>
                <w:sz w:val="20"/>
                <w:szCs w:val="20"/>
              </w:rPr>
            </w:pPr>
            <w:r>
              <w:rPr>
                <w:sz w:val="20"/>
                <w:szCs w:val="20"/>
              </w:rPr>
              <w:t>0,3</w:t>
            </w:r>
          </w:p>
        </w:tc>
        <w:tc>
          <w:tcPr>
            <w:tcW w:w="834" w:type="dxa"/>
            <w:tcBorders>
              <w:top w:val="nil"/>
              <w:left w:val="nil"/>
              <w:bottom w:val="single" w:sz="4" w:space="0" w:color="auto"/>
              <w:right w:val="single" w:sz="4" w:space="0" w:color="auto"/>
            </w:tcBorders>
            <w:shd w:val="clear" w:color="auto" w:fill="auto"/>
            <w:noWrap/>
            <w:vAlign w:val="center"/>
          </w:tcPr>
          <w:p w14:paraId="3FC97E40" w14:textId="74E638C5" w:rsidR="00CD302E" w:rsidRPr="00695B3A" w:rsidRDefault="00CD302E" w:rsidP="00CD302E">
            <w:pPr>
              <w:spacing w:after="0" w:line="240" w:lineRule="auto"/>
              <w:rPr>
                <w:rFonts w:eastAsia="Times New Roman"/>
                <w:sz w:val="20"/>
                <w:szCs w:val="20"/>
              </w:rPr>
            </w:pPr>
            <w:r>
              <w:rPr>
                <w:sz w:val="20"/>
                <w:szCs w:val="20"/>
              </w:rPr>
              <w:t>1,29</w:t>
            </w:r>
          </w:p>
        </w:tc>
        <w:tc>
          <w:tcPr>
            <w:tcW w:w="834" w:type="dxa"/>
            <w:tcBorders>
              <w:top w:val="nil"/>
              <w:left w:val="nil"/>
              <w:bottom w:val="single" w:sz="4" w:space="0" w:color="auto"/>
              <w:right w:val="single" w:sz="4" w:space="0" w:color="auto"/>
            </w:tcBorders>
            <w:shd w:val="clear" w:color="auto" w:fill="auto"/>
            <w:noWrap/>
            <w:vAlign w:val="center"/>
          </w:tcPr>
          <w:p w14:paraId="2FFD26C2" w14:textId="3F1CD035" w:rsidR="00CD302E" w:rsidRPr="00695B3A" w:rsidRDefault="00CD302E" w:rsidP="00CD302E">
            <w:pPr>
              <w:spacing w:after="0" w:line="240" w:lineRule="auto"/>
              <w:rPr>
                <w:rFonts w:eastAsia="Times New Roman"/>
                <w:sz w:val="20"/>
                <w:szCs w:val="20"/>
              </w:rPr>
            </w:pPr>
            <w:r>
              <w:rPr>
                <w:sz w:val="20"/>
                <w:szCs w:val="20"/>
              </w:rPr>
              <w:t>2,23</w:t>
            </w:r>
          </w:p>
        </w:tc>
        <w:tc>
          <w:tcPr>
            <w:tcW w:w="834" w:type="dxa"/>
            <w:tcBorders>
              <w:top w:val="nil"/>
              <w:left w:val="nil"/>
              <w:bottom w:val="single" w:sz="4" w:space="0" w:color="auto"/>
              <w:right w:val="single" w:sz="4" w:space="0" w:color="auto"/>
            </w:tcBorders>
            <w:shd w:val="clear" w:color="auto" w:fill="auto"/>
            <w:noWrap/>
            <w:vAlign w:val="center"/>
          </w:tcPr>
          <w:p w14:paraId="1DC49B39" w14:textId="4F6C57CC" w:rsidR="00CD302E" w:rsidRPr="00695B3A" w:rsidRDefault="00CD302E" w:rsidP="00CD302E">
            <w:pPr>
              <w:spacing w:after="0" w:line="240" w:lineRule="auto"/>
              <w:rPr>
                <w:rFonts w:eastAsia="Times New Roman"/>
                <w:sz w:val="20"/>
                <w:szCs w:val="20"/>
              </w:rPr>
            </w:pPr>
            <w:r>
              <w:rPr>
                <w:sz w:val="20"/>
                <w:szCs w:val="20"/>
              </w:rPr>
              <w:t>1,92</w:t>
            </w:r>
          </w:p>
        </w:tc>
        <w:tc>
          <w:tcPr>
            <w:tcW w:w="844" w:type="dxa"/>
            <w:tcBorders>
              <w:top w:val="nil"/>
              <w:left w:val="nil"/>
              <w:bottom w:val="single" w:sz="4" w:space="0" w:color="auto"/>
              <w:right w:val="single" w:sz="4" w:space="0" w:color="auto"/>
            </w:tcBorders>
            <w:shd w:val="clear" w:color="auto" w:fill="auto"/>
            <w:noWrap/>
            <w:vAlign w:val="center"/>
          </w:tcPr>
          <w:p w14:paraId="1A839CC5" w14:textId="0A70FF16" w:rsidR="00CD302E" w:rsidRPr="00695B3A" w:rsidRDefault="00CD302E" w:rsidP="00CD302E">
            <w:pPr>
              <w:spacing w:after="0" w:line="240" w:lineRule="auto"/>
              <w:rPr>
                <w:rFonts w:eastAsia="Times New Roman"/>
                <w:sz w:val="20"/>
                <w:szCs w:val="20"/>
              </w:rPr>
            </w:pPr>
            <w:r>
              <w:rPr>
                <w:sz w:val="20"/>
                <w:szCs w:val="20"/>
              </w:rPr>
              <w:t>0,82</w:t>
            </w:r>
          </w:p>
        </w:tc>
        <w:tc>
          <w:tcPr>
            <w:tcW w:w="878" w:type="dxa"/>
            <w:tcBorders>
              <w:top w:val="nil"/>
              <w:left w:val="nil"/>
              <w:bottom w:val="single" w:sz="4" w:space="0" w:color="auto"/>
              <w:right w:val="single" w:sz="4" w:space="0" w:color="auto"/>
            </w:tcBorders>
            <w:shd w:val="clear" w:color="auto" w:fill="auto"/>
            <w:noWrap/>
            <w:vAlign w:val="center"/>
          </w:tcPr>
          <w:p w14:paraId="4621FAD9" w14:textId="2BF69788" w:rsidR="00CD302E" w:rsidRPr="00695B3A" w:rsidRDefault="00CD302E" w:rsidP="00CD302E">
            <w:pPr>
              <w:spacing w:after="0" w:line="240" w:lineRule="auto"/>
              <w:rPr>
                <w:rFonts w:eastAsia="Times New Roman"/>
                <w:sz w:val="20"/>
                <w:szCs w:val="20"/>
              </w:rPr>
            </w:pPr>
            <w:r>
              <w:rPr>
                <w:sz w:val="20"/>
                <w:szCs w:val="20"/>
              </w:rPr>
              <w:t>1,1</w:t>
            </w:r>
          </w:p>
        </w:tc>
        <w:tc>
          <w:tcPr>
            <w:tcW w:w="878" w:type="dxa"/>
            <w:tcBorders>
              <w:top w:val="nil"/>
              <w:left w:val="nil"/>
              <w:bottom w:val="single" w:sz="4" w:space="0" w:color="auto"/>
              <w:right w:val="single" w:sz="4" w:space="0" w:color="auto"/>
            </w:tcBorders>
            <w:shd w:val="clear" w:color="auto" w:fill="auto"/>
            <w:noWrap/>
            <w:vAlign w:val="center"/>
          </w:tcPr>
          <w:p w14:paraId="20A12309" w14:textId="2E1FFA26" w:rsidR="00CD302E" w:rsidRPr="00695B3A" w:rsidRDefault="00CD302E" w:rsidP="00CD302E">
            <w:pPr>
              <w:spacing w:after="0" w:line="240" w:lineRule="auto"/>
              <w:rPr>
                <w:rFonts w:eastAsia="Times New Roman"/>
                <w:sz w:val="20"/>
                <w:szCs w:val="20"/>
              </w:rPr>
            </w:pPr>
            <w:r>
              <w:rPr>
                <w:sz w:val="20"/>
                <w:szCs w:val="20"/>
              </w:rPr>
              <w:t>2,65</w:t>
            </w:r>
          </w:p>
        </w:tc>
        <w:tc>
          <w:tcPr>
            <w:tcW w:w="878" w:type="dxa"/>
            <w:tcBorders>
              <w:top w:val="nil"/>
              <w:left w:val="nil"/>
              <w:bottom w:val="single" w:sz="4" w:space="0" w:color="auto"/>
              <w:right w:val="single" w:sz="4" w:space="0" w:color="auto"/>
            </w:tcBorders>
            <w:shd w:val="clear" w:color="auto" w:fill="auto"/>
            <w:noWrap/>
            <w:vAlign w:val="center"/>
          </w:tcPr>
          <w:p w14:paraId="60C9DFB1" w14:textId="1BCC510F" w:rsidR="00CD302E" w:rsidRPr="00695B3A" w:rsidRDefault="00CD302E" w:rsidP="00CD302E">
            <w:pPr>
              <w:spacing w:after="0" w:line="240" w:lineRule="auto"/>
              <w:rPr>
                <w:rFonts w:eastAsia="Times New Roman"/>
                <w:sz w:val="20"/>
                <w:szCs w:val="20"/>
              </w:rPr>
            </w:pPr>
            <w:r>
              <w:rPr>
                <w:sz w:val="20"/>
                <w:szCs w:val="20"/>
              </w:rPr>
              <w:t>2,56</w:t>
            </w:r>
          </w:p>
        </w:tc>
        <w:tc>
          <w:tcPr>
            <w:tcW w:w="834" w:type="dxa"/>
            <w:tcBorders>
              <w:top w:val="nil"/>
              <w:left w:val="nil"/>
              <w:bottom w:val="single" w:sz="4" w:space="0" w:color="auto"/>
              <w:right w:val="single" w:sz="4" w:space="0" w:color="auto"/>
            </w:tcBorders>
            <w:shd w:val="clear" w:color="auto" w:fill="auto"/>
            <w:vAlign w:val="center"/>
          </w:tcPr>
          <w:p w14:paraId="75516F37" w14:textId="084E6A58" w:rsidR="00CD302E" w:rsidRDefault="00CD302E" w:rsidP="00CD302E">
            <w:pPr>
              <w:spacing w:after="0" w:line="240" w:lineRule="auto"/>
              <w:rPr>
                <w:sz w:val="20"/>
                <w:szCs w:val="20"/>
              </w:rPr>
            </w:pPr>
            <w:r>
              <w:rPr>
                <w:sz w:val="20"/>
                <w:szCs w:val="20"/>
              </w:rPr>
              <w:t>1,57</w:t>
            </w:r>
          </w:p>
        </w:tc>
        <w:tc>
          <w:tcPr>
            <w:tcW w:w="834" w:type="dxa"/>
            <w:tcBorders>
              <w:top w:val="nil"/>
              <w:left w:val="nil"/>
              <w:bottom w:val="single" w:sz="4" w:space="0" w:color="auto"/>
              <w:right w:val="single" w:sz="4" w:space="0" w:color="auto"/>
            </w:tcBorders>
            <w:shd w:val="clear" w:color="auto" w:fill="auto"/>
            <w:noWrap/>
            <w:vAlign w:val="center"/>
          </w:tcPr>
          <w:p w14:paraId="3B9777D2" w14:textId="435266CB" w:rsidR="00CD302E" w:rsidRPr="00695B3A" w:rsidRDefault="00CD302E" w:rsidP="00CD302E">
            <w:pPr>
              <w:spacing w:after="0" w:line="240" w:lineRule="auto"/>
              <w:rPr>
                <w:rFonts w:eastAsia="Times New Roman"/>
                <w:sz w:val="20"/>
                <w:szCs w:val="20"/>
              </w:rPr>
            </w:pPr>
            <w:r>
              <w:rPr>
                <w:sz w:val="20"/>
                <w:szCs w:val="20"/>
              </w:rPr>
              <w:t>1,38</w:t>
            </w:r>
          </w:p>
        </w:tc>
        <w:tc>
          <w:tcPr>
            <w:tcW w:w="1141" w:type="dxa"/>
            <w:tcBorders>
              <w:top w:val="nil"/>
              <w:left w:val="nil"/>
              <w:bottom w:val="single" w:sz="4" w:space="0" w:color="auto"/>
              <w:right w:val="single" w:sz="4" w:space="0" w:color="auto"/>
            </w:tcBorders>
            <w:shd w:val="clear" w:color="auto" w:fill="auto"/>
            <w:noWrap/>
            <w:vAlign w:val="center"/>
            <w:hideMark/>
          </w:tcPr>
          <w:p w14:paraId="3CDC8A0E" w14:textId="77777777" w:rsidR="00CD302E" w:rsidRPr="00695B3A" w:rsidRDefault="00CD302E" w:rsidP="00CD302E">
            <w:pPr>
              <w:spacing w:after="0" w:line="240" w:lineRule="auto"/>
              <w:rPr>
                <w:rFonts w:eastAsia="Times New Roman"/>
                <w:sz w:val="20"/>
                <w:szCs w:val="20"/>
              </w:rPr>
            </w:pPr>
            <w:r w:rsidRPr="00695B3A">
              <w:rPr>
                <w:rFonts w:eastAsia="Times New Roman"/>
                <w:sz w:val="20"/>
                <w:szCs w:val="20"/>
              </w:rPr>
              <w:t>0,3</w:t>
            </w:r>
          </w:p>
        </w:tc>
      </w:tr>
      <w:tr w:rsidR="00CD302E" w:rsidRPr="00695B3A" w14:paraId="1CE350FF" w14:textId="77777777" w:rsidTr="00CD302E">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094F83" w14:textId="4B3E55C2" w:rsidR="00CD302E" w:rsidRPr="00695B3A" w:rsidRDefault="00CD302E" w:rsidP="00CD302E">
            <w:pPr>
              <w:spacing w:after="0" w:line="240" w:lineRule="auto"/>
              <w:rPr>
                <w:rFonts w:eastAsia="Times New Roman"/>
                <w:sz w:val="20"/>
                <w:szCs w:val="20"/>
              </w:rPr>
            </w:pPr>
            <w:r>
              <w:rPr>
                <w:sz w:val="20"/>
                <w:szCs w:val="20"/>
              </w:rPr>
              <w:t>2,52</w:t>
            </w:r>
          </w:p>
        </w:tc>
        <w:tc>
          <w:tcPr>
            <w:tcW w:w="834" w:type="dxa"/>
            <w:tcBorders>
              <w:top w:val="nil"/>
              <w:left w:val="nil"/>
              <w:bottom w:val="single" w:sz="4" w:space="0" w:color="auto"/>
              <w:right w:val="single" w:sz="4" w:space="0" w:color="auto"/>
            </w:tcBorders>
            <w:shd w:val="clear" w:color="auto" w:fill="auto"/>
            <w:noWrap/>
            <w:vAlign w:val="center"/>
          </w:tcPr>
          <w:p w14:paraId="623C2164" w14:textId="316CCF6A" w:rsidR="00CD302E" w:rsidRPr="00695B3A" w:rsidRDefault="00CD302E" w:rsidP="00CD302E">
            <w:pPr>
              <w:spacing w:after="0" w:line="240" w:lineRule="auto"/>
              <w:rPr>
                <w:rFonts w:eastAsia="Times New Roman"/>
                <w:sz w:val="20"/>
                <w:szCs w:val="20"/>
              </w:rPr>
            </w:pPr>
            <w:r>
              <w:rPr>
                <w:sz w:val="20"/>
                <w:szCs w:val="20"/>
              </w:rPr>
              <w:t>4,1</w:t>
            </w:r>
          </w:p>
        </w:tc>
        <w:tc>
          <w:tcPr>
            <w:tcW w:w="834" w:type="dxa"/>
            <w:tcBorders>
              <w:top w:val="nil"/>
              <w:left w:val="nil"/>
              <w:bottom w:val="single" w:sz="4" w:space="0" w:color="auto"/>
              <w:right w:val="single" w:sz="4" w:space="0" w:color="auto"/>
            </w:tcBorders>
            <w:shd w:val="clear" w:color="auto" w:fill="auto"/>
            <w:noWrap/>
            <w:vAlign w:val="center"/>
          </w:tcPr>
          <w:p w14:paraId="37D9DA23" w14:textId="365DEA7A" w:rsidR="00CD302E" w:rsidRPr="00695B3A" w:rsidRDefault="00CD302E" w:rsidP="00CD302E">
            <w:pPr>
              <w:spacing w:after="0" w:line="240" w:lineRule="auto"/>
              <w:rPr>
                <w:rFonts w:eastAsia="Times New Roman"/>
                <w:sz w:val="20"/>
                <w:szCs w:val="20"/>
              </w:rPr>
            </w:pPr>
            <w:r>
              <w:rPr>
                <w:sz w:val="20"/>
                <w:szCs w:val="20"/>
              </w:rPr>
              <w:t>9,75</w:t>
            </w:r>
          </w:p>
        </w:tc>
        <w:tc>
          <w:tcPr>
            <w:tcW w:w="834" w:type="dxa"/>
            <w:tcBorders>
              <w:top w:val="nil"/>
              <w:left w:val="nil"/>
              <w:bottom w:val="single" w:sz="4" w:space="0" w:color="auto"/>
              <w:right w:val="single" w:sz="4" w:space="0" w:color="auto"/>
            </w:tcBorders>
            <w:shd w:val="clear" w:color="auto" w:fill="auto"/>
            <w:noWrap/>
            <w:vAlign w:val="center"/>
          </w:tcPr>
          <w:p w14:paraId="3B923E44" w14:textId="4BF92369" w:rsidR="00CD302E" w:rsidRPr="00695B3A" w:rsidRDefault="00CD302E" w:rsidP="00CD302E">
            <w:pPr>
              <w:spacing w:after="0" w:line="240" w:lineRule="auto"/>
              <w:rPr>
                <w:rFonts w:eastAsia="Times New Roman"/>
                <w:sz w:val="20"/>
                <w:szCs w:val="20"/>
              </w:rPr>
            </w:pPr>
            <w:r>
              <w:rPr>
                <w:sz w:val="20"/>
                <w:szCs w:val="20"/>
              </w:rPr>
              <w:t>4,98</w:t>
            </w:r>
          </w:p>
        </w:tc>
        <w:tc>
          <w:tcPr>
            <w:tcW w:w="834" w:type="dxa"/>
            <w:tcBorders>
              <w:top w:val="nil"/>
              <w:left w:val="nil"/>
              <w:bottom w:val="single" w:sz="4" w:space="0" w:color="auto"/>
              <w:right w:val="single" w:sz="4" w:space="0" w:color="auto"/>
            </w:tcBorders>
            <w:shd w:val="clear" w:color="auto" w:fill="auto"/>
            <w:noWrap/>
            <w:vAlign w:val="center"/>
          </w:tcPr>
          <w:p w14:paraId="746B9077" w14:textId="2FD04BDC" w:rsidR="00CD302E" w:rsidRPr="00695B3A" w:rsidRDefault="00CD302E" w:rsidP="00CD302E">
            <w:pPr>
              <w:spacing w:after="0" w:line="240" w:lineRule="auto"/>
              <w:rPr>
                <w:rFonts w:eastAsia="Times New Roman"/>
                <w:sz w:val="20"/>
                <w:szCs w:val="20"/>
              </w:rPr>
            </w:pPr>
            <w:r>
              <w:rPr>
                <w:sz w:val="20"/>
                <w:szCs w:val="20"/>
              </w:rPr>
              <w:t>2,01</w:t>
            </w:r>
          </w:p>
        </w:tc>
        <w:tc>
          <w:tcPr>
            <w:tcW w:w="834" w:type="dxa"/>
            <w:tcBorders>
              <w:top w:val="nil"/>
              <w:left w:val="nil"/>
              <w:bottom w:val="single" w:sz="4" w:space="0" w:color="auto"/>
              <w:right w:val="single" w:sz="4" w:space="0" w:color="auto"/>
            </w:tcBorders>
            <w:shd w:val="clear" w:color="auto" w:fill="auto"/>
            <w:noWrap/>
            <w:vAlign w:val="center"/>
          </w:tcPr>
          <w:p w14:paraId="5D92164C" w14:textId="64FB1328" w:rsidR="00CD302E" w:rsidRPr="00695B3A" w:rsidRDefault="00CD302E" w:rsidP="00CD302E">
            <w:pPr>
              <w:spacing w:after="0" w:line="240" w:lineRule="auto"/>
              <w:rPr>
                <w:rFonts w:eastAsia="Times New Roman"/>
                <w:sz w:val="20"/>
                <w:szCs w:val="20"/>
              </w:rPr>
            </w:pPr>
            <w:r>
              <w:rPr>
                <w:sz w:val="20"/>
                <w:szCs w:val="20"/>
              </w:rPr>
              <w:t>3,12</w:t>
            </w:r>
          </w:p>
        </w:tc>
        <w:tc>
          <w:tcPr>
            <w:tcW w:w="834" w:type="dxa"/>
            <w:tcBorders>
              <w:top w:val="nil"/>
              <w:left w:val="nil"/>
              <w:bottom w:val="single" w:sz="4" w:space="0" w:color="auto"/>
              <w:right w:val="single" w:sz="4" w:space="0" w:color="auto"/>
            </w:tcBorders>
            <w:shd w:val="clear" w:color="auto" w:fill="auto"/>
            <w:noWrap/>
            <w:vAlign w:val="center"/>
          </w:tcPr>
          <w:p w14:paraId="486E3F32" w14:textId="0F1AD660" w:rsidR="00CD302E" w:rsidRPr="00695B3A" w:rsidRDefault="00CD302E" w:rsidP="00CD302E">
            <w:pPr>
              <w:spacing w:after="0" w:line="240" w:lineRule="auto"/>
              <w:rPr>
                <w:rFonts w:eastAsia="Times New Roman"/>
                <w:sz w:val="20"/>
                <w:szCs w:val="20"/>
              </w:rPr>
            </w:pPr>
            <w:r>
              <w:rPr>
                <w:sz w:val="20"/>
                <w:szCs w:val="20"/>
              </w:rPr>
              <w:t>2,8</w:t>
            </w:r>
          </w:p>
        </w:tc>
        <w:tc>
          <w:tcPr>
            <w:tcW w:w="844" w:type="dxa"/>
            <w:tcBorders>
              <w:top w:val="nil"/>
              <w:left w:val="nil"/>
              <w:bottom w:val="single" w:sz="4" w:space="0" w:color="auto"/>
              <w:right w:val="single" w:sz="4" w:space="0" w:color="auto"/>
            </w:tcBorders>
            <w:shd w:val="clear" w:color="auto" w:fill="auto"/>
            <w:noWrap/>
            <w:vAlign w:val="center"/>
          </w:tcPr>
          <w:p w14:paraId="487B35FC" w14:textId="139EE97C" w:rsidR="00CD302E" w:rsidRPr="00695B3A" w:rsidRDefault="00CD302E" w:rsidP="00CD302E">
            <w:pPr>
              <w:spacing w:after="0" w:line="240" w:lineRule="auto"/>
              <w:rPr>
                <w:rFonts w:eastAsia="Times New Roman"/>
                <w:sz w:val="20"/>
                <w:szCs w:val="20"/>
              </w:rPr>
            </w:pPr>
            <w:r>
              <w:rPr>
                <w:sz w:val="20"/>
                <w:szCs w:val="20"/>
              </w:rPr>
              <w:t>0,54</w:t>
            </w:r>
          </w:p>
        </w:tc>
        <w:tc>
          <w:tcPr>
            <w:tcW w:w="878" w:type="dxa"/>
            <w:tcBorders>
              <w:top w:val="nil"/>
              <w:left w:val="nil"/>
              <w:bottom w:val="single" w:sz="4" w:space="0" w:color="auto"/>
              <w:right w:val="single" w:sz="4" w:space="0" w:color="auto"/>
            </w:tcBorders>
            <w:shd w:val="clear" w:color="auto" w:fill="auto"/>
            <w:noWrap/>
            <w:vAlign w:val="center"/>
          </w:tcPr>
          <w:p w14:paraId="39D2CFB3" w14:textId="526FEDE5" w:rsidR="00CD302E" w:rsidRPr="00695B3A" w:rsidRDefault="00CD302E" w:rsidP="00CD302E">
            <w:pPr>
              <w:spacing w:after="0" w:line="240" w:lineRule="auto"/>
              <w:rPr>
                <w:rFonts w:eastAsia="Times New Roman"/>
                <w:sz w:val="20"/>
                <w:szCs w:val="20"/>
              </w:rPr>
            </w:pPr>
            <w:r>
              <w:rPr>
                <w:sz w:val="20"/>
                <w:szCs w:val="20"/>
              </w:rPr>
              <w:t>1,49</w:t>
            </w:r>
          </w:p>
        </w:tc>
        <w:tc>
          <w:tcPr>
            <w:tcW w:w="878" w:type="dxa"/>
            <w:tcBorders>
              <w:top w:val="nil"/>
              <w:left w:val="nil"/>
              <w:bottom w:val="single" w:sz="4" w:space="0" w:color="auto"/>
              <w:right w:val="single" w:sz="4" w:space="0" w:color="auto"/>
            </w:tcBorders>
            <w:shd w:val="clear" w:color="auto" w:fill="auto"/>
            <w:noWrap/>
            <w:vAlign w:val="center"/>
          </w:tcPr>
          <w:p w14:paraId="6776E6FC" w14:textId="2B065EB5" w:rsidR="00CD302E" w:rsidRPr="00695B3A" w:rsidRDefault="00CD302E" w:rsidP="00CD302E">
            <w:pPr>
              <w:spacing w:after="0" w:line="240" w:lineRule="auto"/>
              <w:rPr>
                <w:rFonts w:eastAsia="Times New Roman"/>
                <w:sz w:val="20"/>
                <w:szCs w:val="20"/>
              </w:rPr>
            </w:pPr>
            <w:r>
              <w:rPr>
                <w:sz w:val="20"/>
                <w:szCs w:val="20"/>
              </w:rPr>
              <w:t>9,6</w:t>
            </w:r>
          </w:p>
        </w:tc>
        <w:tc>
          <w:tcPr>
            <w:tcW w:w="878" w:type="dxa"/>
            <w:tcBorders>
              <w:top w:val="nil"/>
              <w:left w:val="nil"/>
              <w:bottom w:val="single" w:sz="4" w:space="0" w:color="auto"/>
              <w:right w:val="single" w:sz="4" w:space="0" w:color="auto"/>
            </w:tcBorders>
            <w:shd w:val="clear" w:color="auto" w:fill="auto"/>
            <w:noWrap/>
            <w:vAlign w:val="center"/>
          </w:tcPr>
          <w:p w14:paraId="57882D09" w14:textId="2E6C0A8A" w:rsidR="00CD302E" w:rsidRPr="00695B3A" w:rsidRDefault="00CD302E" w:rsidP="00CD302E">
            <w:pPr>
              <w:spacing w:after="0" w:line="240" w:lineRule="auto"/>
              <w:rPr>
                <w:rFonts w:eastAsia="Times New Roman"/>
                <w:sz w:val="20"/>
                <w:szCs w:val="20"/>
              </w:rPr>
            </w:pPr>
            <w:r>
              <w:rPr>
                <w:sz w:val="20"/>
                <w:szCs w:val="20"/>
              </w:rPr>
              <w:t>7,55</w:t>
            </w:r>
          </w:p>
        </w:tc>
        <w:tc>
          <w:tcPr>
            <w:tcW w:w="834" w:type="dxa"/>
            <w:tcBorders>
              <w:top w:val="nil"/>
              <w:left w:val="nil"/>
              <w:bottom w:val="single" w:sz="4" w:space="0" w:color="auto"/>
              <w:right w:val="single" w:sz="4" w:space="0" w:color="auto"/>
            </w:tcBorders>
            <w:shd w:val="clear" w:color="auto" w:fill="auto"/>
            <w:vAlign w:val="center"/>
          </w:tcPr>
          <w:p w14:paraId="256CAF33" w14:textId="01DD203C" w:rsidR="00CD302E" w:rsidRDefault="00CD302E" w:rsidP="00CD302E">
            <w:pPr>
              <w:spacing w:after="0" w:line="240" w:lineRule="auto"/>
              <w:rPr>
                <w:sz w:val="20"/>
                <w:szCs w:val="20"/>
              </w:rPr>
            </w:pPr>
            <w:r>
              <w:rPr>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1E3483CB" w14:textId="1B2A57F2" w:rsidR="00CD302E" w:rsidRPr="00695B3A" w:rsidRDefault="00CD302E" w:rsidP="00CD302E">
            <w:pPr>
              <w:spacing w:after="0" w:line="240" w:lineRule="auto"/>
              <w:rPr>
                <w:rFonts w:eastAsia="Times New Roman"/>
                <w:sz w:val="20"/>
                <w:szCs w:val="20"/>
              </w:rPr>
            </w:pPr>
            <w:r>
              <w:rPr>
                <w:sz w:val="20"/>
                <w:szCs w:val="20"/>
              </w:rPr>
              <w:t>1,9</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CD302E" w:rsidRPr="00695B3A" w:rsidRDefault="00CD302E" w:rsidP="00CD302E">
            <w:pPr>
              <w:spacing w:after="0" w:line="240" w:lineRule="auto"/>
              <w:rPr>
                <w:rFonts w:eastAsia="Times New Roman"/>
                <w:sz w:val="20"/>
                <w:szCs w:val="20"/>
              </w:rPr>
            </w:pPr>
            <w:r w:rsidRPr="00695B3A">
              <w:rPr>
                <w:rFonts w:eastAsia="Times New Roman"/>
                <w:sz w:val="20"/>
                <w:szCs w:val="20"/>
              </w:rPr>
              <w:t>0,3</w:t>
            </w:r>
          </w:p>
        </w:tc>
      </w:tr>
      <w:tr w:rsidR="00CD302E" w:rsidRPr="00695B3A" w14:paraId="6B298663" w14:textId="77777777" w:rsidTr="00CD302E">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F1551DA" w14:textId="427C9098"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FF1E9F2" w14:textId="3FC3F21B"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EA8A2E8" w14:textId="5B2BDC4F"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67E8EBF" w14:textId="3CAFAF1F"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03727F4" w14:textId="3ADE0BBC"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F048B10" w14:textId="7374EC1B" w:rsidR="00CD302E" w:rsidRDefault="00CD302E" w:rsidP="00CD302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C57D356" w14:textId="6792CC94" w:rsidR="00CD302E" w:rsidRDefault="00CD302E" w:rsidP="00CD302E">
            <w:pPr>
              <w:spacing w:after="0" w:line="240" w:lineRule="auto"/>
              <w:rPr>
                <w:sz w:val="20"/>
                <w:szCs w:val="20"/>
              </w:rPr>
            </w:pPr>
            <w:r>
              <w:rPr>
                <w:sz w:val="20"/>
                <w:szCs w:val="20"/>
              </w:rPr>
              <w:t>0,64</w:t>
            </w:r>
          </w:p>
        </w:tc>
        <w:tc>
          <w:tcPr>
            <w:tcW w:w="844" w:type="dxa"/>
            <w:tcBorders>
              <w:top w:val="nil"/>
              <w:left w:val="nil"/>
              <w:bottom w:val="single" w:sz="4" w:space="0" w:color="auto"/>
              <w:right w:val="single" w:sz="4" w:space="0" w:color="auto"/>
            </w:tcBorders>
            <w:shd w:val="clear" w:color="auto" w:fill="auto"/>
            <w:noWrap/>
            <w:vAlign w:val="center"/>
          </w:tcPr>
          <w:p w14:paraId="70533AB8" w14:textId="05BF44E0" w:rsidR="00CD302E" w:rsidRDefault="00CD302E" w:rsidP="00CD302E">
            <w:pPr>
              <w:spacing w:after="0" w:line="240" w:lineRule="auto"/>
              <w:rPr>
                <w:sz w:val="20"/>
                <w:szCs w:val="20"/>
              </w:rPr>
            </w:pPr>
            <w:r>
              <w:rPr>
                <w:sz w:val="20"/>
                <w:szCs w:val="20"/>
              </w:rPr>
              <w:t>0,83</w:t>
            </w:r>
          </w:p>
        </w:tc>
        <w:tc>
          <w:tcPr>
            <w:tcW w:w="878" w:type="dxa"/>
            <w:tcBorders>
              <w:top w:val="nil"/>
              <w:left w:val="nil"/>
              <w:bottom w:val="single" w:sz="4" w:space="0" w:color="auto"/>
              <w:right w:val="single" w:sz="4" w:space="0" w:color="auto"/>
            </w:tcBorders>
            <w:shd w:val="clear" w:color="auto" w:fill="auto"/>
            <w:noWrap/>
            <w:vAlign w:val="center"/>
          </w:tcPr>
          <w:p w14:paraId="440092B0" w14:textId="15C20990" w:rsidR="00CD302E" w:rsidRDefault="00CD302E" w:rsidP="00CD302E">
            <w:pPr>
              <w:spacing w:after="0" w:line="240" w:lineRule="auto"/>
              <w:rPr>
                <w:sz w:val="20"/>
                <w:szCs w:val="20"/>
              </w:rPr>
            </w:pPr>
            <w:r>
              <w:rPr>
                <w:sz w:val="20"/>
                <w:szCs w:val="20"/>
              </w:rPr>
              <w:t>0,22</w:t>
            </w:r>
          </w:p>
        </w:tc>
        <w:tc>
          <w:tcPr>
            <w:tcW w:w="878" w:type="dxa"/>
            <w:tcBorders>
              <w:top w:val="nil"/>
              <w:left w:val="nil"/>
              <w:bottom w:val="single" w:sz="4" w:space="0" w:color="auto"/>
              <w:right w:val="single" w:sz="4" w:space="0" w:color="auto"/>
            </w:tcBorders>
            <w:shd w:val="clear" w:color="auto" w:fill="auto"/>
            <w:noWrap/>
            <w:vAlign w:val="center"/>
          </w:tcPr>
          <w:p w14:paraId="65084EDD" w14:textId="4FF59807" w:rsidR="00CD302E" w:rsidRDefault="00CD302E" w:rsidP="00CD302E">
            <w:pPr>
              <w:spacing w:after="0" w:line="240" w:lineRule="auto"/>
              <w:rPr>
                <w:sz w:val="20"/>
                <w:szCs w:val="20"/>
              </w:rPr>
            </w:pPr>
            <w:r>
              <w:rPr>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0AC667D4" w14:textId="1BD61FA9" w:rsidR="00CD302E" w:rsidRDefault="00CD302E" w:rsidP="00CD302E">
            <w:pPr>
              <w:spacing w:after="0" w:line="240" w:lineRule="auto"/>
              <w:rPr>
                <w:sz w:val="20"/>
                <w:szCs w:val="20"/>
              </w:rPr>
            </w:pPr>
            <w:r>
              <w:rPr>
                <w:sz w:val="20"/>
                <w:szCs w:val="20"/>
              </w:rPr>
              <w:t>0,43</w:t>
            </w:r>
          </w:p>
        </w:tc>
        <w:tc>
          <w:tcPr>
            <w:tcW w:w="834" w:type="dxa"/>
            <w:tcBorders>
              <w:top w:val="nil"/>
              <w:left w:val="nil"/>
              <w:bottom w:val="single" w:sz="4" w:space="0" w:color="auto"/>
              <w:right w:val="single" w:sz="4" w:space="0" w:color="auto"/>
            </w:tcBorders>
            <w:shd w:val="clear" w:color="auto" w:fill="auto"/>
            <w:vAlign w:val="center"/>
          </w:tcPr>
          <w:p w14:paraId="7889E6EF" w14:textId="00894514" w:rsidR="00CD302E" w:rsidRDefault="00CD302E" w:rsidP="00CD302E">
            <w:pPr>
              <w:spacing w:after="0" w:line="240" w:lineRule="auto"/>
              <w:rPr>
                <w:sz w:val="20"/>
                <w:szCs w:val="20"/>
              </w:rPr>
            </w:pPr>
            <w:r>
              <w:rPr>
                <w:sz w:val="20"/>
                <w:szCs w:val="20"/>
              </w:rPr>
              <w:t>0,71</w:t>
            </w:r>
          </w:p>
        </w:tc>
        <w:tc>
          <w:tcPr>
            <w:tcW w:w="834" w:type="dxa"/>
            <w:tcBorders>
              <w:top w:val="nil"/>
              <w:left w:val="nil"/>
              <w:bottom w:val="single" w:sz="4" w:space="0" w:color="auto"/>
              <w:right w:val="single" w:sz="4" w:space="0" w:color="auto"/>
            </w:tcBorders>
            <w:shd w:val="clear" w:color="auto" w:fill="auto"/>
            <w:noWrap/>
            <w:vAlign w:val="center"/>
          </w:tcPr>
          <w:p w14:paraId="5D6D647F" w14:textId="2D2BC9F6" w:rsidR="00CD302E" w:rsidRDefault="00CD302E" w:rsidP="00CD302E">
            <w:pPr>
              <w:spacing w:after="0" w:line="240" w:lineRule="auto"/>
              <w:rPr>
                <w:color w:val="000000"/>
                <w:sz w:val="20"/>
                <w:szCs w:val="20"/>
              </w:rPr>
            </w:pPr>
            <w:r>
              <w:rPr>
                <w:sz w:val="20"/>
                <w:szCs w:val="20"/>
              </w:rPr>
              <w:t>0,25</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CD302E" w:rsidRPr="00695B3A" w:rsidRDefault="00CD302E" w:rsidP="00CD302E">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6E544A68" w:rsidR="001D645F" w:rsidRDefault="001D645F" w:rsidP="001D645F">
      <w:pPr>
        <w:pStyle w:val="Caption"/>
        <w:rPr>
          <w:sz w:val="28"/>
        </w:rPr>
      </w:pPr>
    </w:p>
    <w:p w14:paraId="6ADDB593" w14:textId="664D61FB" w:rsidR="001D645F" w:rsidRDefault="00CD302E" w:rsidP="001D645F">
      <w:pPr>
        <w:pStyle w:val="Caption"/>
        <w:jc w:val="left"/>
        <w:rPr>
          <w:sz w:val="28"/>
        </w:rPr>
      </w:pPr>
      <w:r>
        <w:rPr>
          <w:noProof/>
        </w:rPr>
        <w:drawing>
          <wp:anchor distT="0" distB="0" distL="114300" distR="114300" simplePos="0" relativeHeight="251673600" behindDoc="1" locked="0" layoutInCell="1" allowOverlap="1" wp14:anchorId="1E4AE37C" wp14:editId="2F0E1303">
            <wp:simplePos x="0" y="0"/>
            <wp:positionH relativeFrom="column">
              <wp:posOffset>2091620</wp:posOffset>
            </wp:positionH>
            <wp:positionV relativeFrom="paragraph">
              <wp:posOffset>88265</wp:posOffset>
            </wp:positionV>
            <wp:extent cx="5046345" cy="3634740"/>
            <wp:effectExtent l="0" t="0" r="1905" b="3810"/>
            <wp:wrapThrough wrapText="bothSides">
              <wp:wrapPolygon edited="0">
                <wp:start x="0" y="0"/>
                <wp:lineTo x="0" y="21509"/>
                <wp:lineTo x="21527" y="21509"/>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3634740"/>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574DAFE0" w:rsidR="001D645F" w:rsidRDefault="001D645F" w:rsidP="001D645F">
      <w:pPr>
        <w:pStyle w:val="Caption"/>
        <w:jc w:val="left"/>
        <w:rPr>
          <w:sz w:val="28"/>
        </w:rPr>
      </w:pPr>
    </w:p>
    <w:p w14:paraId="7B3C524C" w14:textId="2C4B7828"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34885F30" w:rsidR="001D645F" w:rsidRDefault="001D645F" w:rsidP="00211687">
      <w:pPr>
        <w:jc w:val="left"/>
        <w:rPr>
          <w:lang w:val="x-none" w:eastAsia="x-none"/>
        </w:rPr>
      </w:pPr>
    </w:p>
    <w:p w14:paraId="6EB88B21" w14:textId="38BE50E6" w:rsidR="007A0971" w:rsidRDefault="007A0971" w:rsidP="00211687">
      <w:pPr>
        <w:jc w:val="left"/>
        <w:rPr>
          <w:lang w:val="x-none" w:eastAsia="x-none"/>
        </w:rPr>
      </w:pPr>
    </w:p>
    <w:p w14:paraId="78324E35" w14:textId="3CEF5279" w:rsidR="007A0971" w:rsidRDefault="007A0971" w:rsidP="00211687">
      <w:pPr>
        <w:jc w:val="left"/>
        <w:rPr>
          <w:lang w:val="x-none" w:eastAsia="x-none"/>
        </w:rPr>
      </w:pPr>
    </w:p>
    <w:p w14:paraId="443BB251" w14:textId="41349668" w:rsidR="007A0971" w:rsidRDefault="007A0971" w:rsidP="00211687">
      <w:pPr>
        <w:jc w:val="left"/>
        <w:rPr>
          <w:lang w:val="x-none" w:eastAsia="x-none"/>
        </w:rPr>
      </w:pPr>
    </w:p>
    <w:p w14:paraId="197AEA7A" w14:textId="77777777" w:rsidR="007A0971" w:rsidRDefault="007A0971"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0E0340A8" w14:textId="79F84D48"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7D95E7DD"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D302E"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CD302E" w:rsidRPr="00CA4235" w:rsidRDefault="00CD302E" w:rsidP="00CD302E">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7DCF4917" w:rsidR="00CD302E" w:rsidRPr="00695B3A" w:rsidRDefault="00CD302E" w:rsidP="00CD302E">
            <w:pPr>
              <w:spacing w:after="0" w:line="240" w:lineRule="auto"/>
              <w:rPr>
                <w:rFonts w:eastAsia="Times New Roman"/>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1433E7AD" w:rsidR="00CD302E" w:rsidRPr="00695B3A" w:rsidRDefault="00CD302E" w:rsidP="00CD302E">
            <w:pPr>
              <w:spacing w:after="0" w:line="240" w:lineRule="auto"/>
              <w:rPr>
                <w:rFonts w:eastAsia="Times New Roman"/>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264B961D" w:rsidR="00CD302E" w:rsidRPr="00695B3A" w:rsidRDefault="00CD302E" w:rsidP="00CD302E">
            <w:pPr>
              <w:spacing w:after="0" w:line="240" w:lineRule="auto"/>
              <w:rPr>
                <w:rFonts w:eastAsia="Times New Roman"/>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3CCAAE34" w:rsidR="00CD302E" w:rsidRPr="00695B3A" w:rsidRDefault="00CD302E" w:rsidP="00CD302E">
            <w:pPr>
              <w:spacing w:after="0" w:line="240" w:lineRule="auto"/>
              <w:rPr>
                <w:rFonts w:eastAsia="Times New Roman"/>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4689C84C" w:rsidR="00CD302E" w:rsidRPr="00695B3A" w:rsidRDefault="00CD302E" w:rsidP="00CD302E">
            <w:pPr>
              <w:spacing w:after="0" w:line="240" w:lineRule="auto"/>
              <w:rPr>
                <w:rFonts w:eastAsia="Times New Roman"/>
                <w:sz w:val="20"/>
                <w:szCs w:val="20"/>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2ED5E96C" w:rsidR="00CD302E" w:rsidRDefault="00CD302E" w:rsidP="00CD30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5F689798" w:rsidR="00CD302E" w:rsidRPr="00695B3A" w:rsidRDefault="00CD302E" w:rsidP="00CD302E">
            <w:pPr>
              <w:spacing w:after="0" w:line="240" w:lineRule="auto"/>
              <w:rPr>
                <w:rFonts w:eastAsia="Times New Roman"/>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4A8C875F" w:rsidR="00CD302E" w:rsidRPr="00695B3A" w:rsidRDefault="00CD302E" w:rsidP="00CD302E">
            <w:pPr>
              <w:spacing w:after="0" w:line="240" w:lineRule="auto"/>
              <w:rPr>
                <w:rFonts w:eastAsia="Times New Roman"/>
                <w:sz w:val="20"/>
                <w:szCs w:val="20"/>
              </w:rPr>
            </w:pPr>
            <w:r>
              <w:rPr>
                <w:b/>
                <w:bCs/>
                <w:sz w:val="20"/>
                <w:szCs w:val="20"/>
              </w:rPr>
              <w:t>Tháng 2</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0C322999" w:rsidR="00CD302E" w:rsidRPr="00695B3A" w:rsidRDefault="00CD302E" w:rsidP="00CD302E">
            <w:pPr>
              <w:spacing w:after="0" w:line="240" w:lineRule="auto"/>
              <w:rPr>
                <w:rFonts w:eastAsia="Times New Roman"/>
                <w:sz w:val="20"/>
                <w:szCs w:val="20"/>
              </w:rPr>
            </w:pPr>
            <w:r>
              <w:rPr>
                <w:b/>
                <w:bCs/>
                <w:sz w:val="20"/>
                <w:szCs w:val="20"/>
              </w:rPr>
              <w:t>Tháng 3</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7B727D23" w:rsidR="00CD302E" w:rsidRPr="00695B3A" w:rsidRDefault="00CD302E" w:rsidP="00CD302E">
            <w:pPr>
              <w:spacing w:after="0" w:line="240" w:lineRule="auto"/>
              <w:rPr>
                <w:rFonts w:eastAsia="Times New Roman"/>
                <w:sz w:val="20"/>
                <w:szCs w:val="20"/>
              </w:rPr>
            </w:pPr>
            <w:r>
              <w:rPr>
                <w:b/>
                <w:bCs/>
                <w:sz w:val="20"/>
                <w:szCs w:val="20"/>
              </w:rPr>
              <w:t>Tháng 4</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7237AE82" w:rsidR="00CD302E" w:rsidRPr="00695B3A" w:rsidRDefault="00CD302E" w:rsidP="00CD302E">
            <w:pPr>
              <w:spacing w:after="0" w:line="240" w:lineRule="auto"/>
              <w:rPr>
                <w:rFonts w:eastAsia="Times New Roman"/>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5D2EA8BC"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620C29B5" w:rsidR="00CD302E" w:rsidRPr="00695B3A" w:rsidRDefault="00CD302E" w:rsidP="00CD302E">
            <w:pPr>
              <w:spacing w:after="0" w:line="240" w:lineRule="auto"/>
              <w:rPr>
                <w:rFonts w:eastAsia="Times New Roman"/>
                <w:sz w:val="20"/>
                <w:szCs w:val="20"/>
              </w:rPr>
            </w:pPr>
            <w:r>
              <w:rPr>
                <w:b/>
                <w:bCs/>
                <w:sz w:val="20"/>
                <w:szCs w:val="20"/>
              </w:rPr>
              <w:t>Tháng 7</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CD302E" w:rsidRPr="00695B3A" w:rsidRDefault="00CD302E" w:rsidP="00CD302E">
            <w:pPr>
              <w:spacing w:after="0" w:line="240" w:lineRule="auto"/>
              <w:rPr>
                <w:rFonts w:eastAsia="Times New Roman"/>
                <w:b/>
                <w:bCs/>
                <w:sz w:val="20"/>
                <w:szCs w:val="20"/>
              </w:rPr>
            </w:pPr>
          </w:p>
        </w:tc>
      </w:tr>
      <w:tr w:rsidR="00CD302E"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07A8F6CC" w:rsidR="00CD302E" w:rsidRPr="00695B3A" w:rsidRDefault="00CD302E" w:rsidP="00CD302E">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4C3FF98C" w14:textId="7810B51E" w:rsidR="00CD302E" w:rsidRPr="00695B3A" w:rsidRDefault="00CD302E" w:rsidP="00CD302E">
            <w:pPr>
              <w:spacing w:after="0" w:line="240" w:lineRule="auto"/>
              <w:rPr>
                <w:rFonts w:eastAsia="Times New Roman"/>
                <w:sz w:val="20"/>
                <w:szCs w:val="20"/>
              </w:rPr>
            </w:pPr>
            <w:r>
              <w:rPr>
                <w:sz w:val="20"/>
                <w:szCs w:val="20"/>
              </w:rPr>
              <w:t>0,101</w:t>
            </w:r>
          </w:p>
        </w:tc>
        <w:tc>
          <w:tcPr>
            <w:tcW w:w="839" w:type="dxa"/>
            <w:tcBorders>
              <w:top w:val="nil"/>
              <w:left w:val="nil"/>
              <w:bottom w:val="single" w:sz="4" w:space="0" w:color="auto"/>
              <w:right w:val="single" w:sz="4" w:space="0" w:color="auto"/>
            </w:tcBorders>
            <w:shd w:val="clear" w:color="auto" w:fill="auto"/>
            <w:noWrap/>
            <w:vAlign w:val="center"/>
          </w:tcPr>
          <w:p w14:paraId="4D555529" w14:textId="340124E7" w:rsidR="00CD302E" w:rsidRPr="00695B3A" w:rsidRDefault="00CD302E" w:rsidP="00CD302E">
            <w:pPr>
              <w:spacing w:after="0" w:line="240" w:lineRule="auto"/>
              <w:rPr>
                <w:rFonts w:eastAsia="Times New Roman"/>
                <w:sz w:val="20"/>
                <w:szCs w:val="20"/>
              </w:rPr>
            </w:pPr>
            <w:r>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5DB0F5E9" w14:textId="2AF18610" w:rsidR="00CD302E" w:rsidRPr="00695B3A" w:rsidRDefault="00CD302E" w:rsidP="00CD302E">
            <w:pPr>
              <w:spacing w:after="0" w:line="240" w:lineRule="auto"/>
              <w:rPr>
                <w:rFonts w:eastAsia="Times New Roman"/>
                <w:sz w:val="20"/>
                <w:szCs w:val="20"/>
              </w:rPr>
            </w:pPr>
            <w:r>
              <w:rPr>
                <w:sz w:val="20"/>
                <w:szCs w:val="20"/>
              </w:rPr>
              <w:t>0,044</w:t>
            </w:r>
          </w:p>
        </w:tc>
        <w:tc>
          <w:tcPr>
            <w:tcW w:w="839" w:type="dxa"/>
            <w:tcBorders>
              <w:top w:val="nil"/>
              <w:left w:val="nil"/>
              <w:bottom w:val="single" w:sz="4" w:space="0" w:color="auto"/>
              <w:right w:val="single" w:sz="4" w:space="0" w:color="auto"/>
            </w:tcBorders>
            <w:shd w:val="clear" w:color="auto" w:fill="auto"/>
            <w:noWrap/>
            <w:vAlign w:val="center"/>
          </w:tcPr>
          <w:p w14:paraId="68D6DAB0" w14:textId="0EB0ECFB" w:rsidR="00CD302E" w:rsidRPr="00695B3A" w:rsidRDefault="00CD302E" w:rsidP="00CD302E">
            <w:pPr>
              <w:spacing w:after="0" w:line="240" w:lineRule="auto"/>
              <w:rPr>
                <w:rFonts w:eastAsia="Times New Roman"/>
                <w:sz w:val="20"/>
                <w:szCs w:val="20"/>
              </w:rPr>
            </w:pPr>
            <w:r>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1590731F" w14:textId="34801281" w:rsidR="00CD302E" w:rsidRPr="00695B3A" w:rsidRDefault="00CD302E" w:rsidP="00CD302E">
            <w:pPr>
              <w:spacing w:after="0" w:line="240" w:lineRule="auto"/>
              <w:rPr>
                <w:rFonts w:eastAsia="Times New Roman"/>
                <w:sz w:val="20"/>
                <w:szCs w:val="20"/>
              </w:rPr>
            </w:pPr>
            <w:r>
              <w:rPr>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619D364A" w14:textId="3052B6FB" w:rsidR="00CD302E" w:rsidRPr="00695B3A" w:rsidRDefault="00CD302E" w:rsidP="00CD302E">
            <w:pPr>
              <w:spacing w:after="0" w:line="240" w:lineRule="auto"/>
              <w:rPr>
                <w:rFonts w:eastAsia="Times New Roman"/>
                <w:sz w:val="20"/>
                <w:szCs w:val="20"/>
              </w:rPr>
            </w:pPr>
            <w:r>
              <w:rPr>
                <w:sz w:val="20"/>
                <w:szCs w:val="20"/>
              </w:rPr>
              <w:t>0,01</w:t>
            </w:r>
          </w:p>
        </w:tc>
        <w:tc>
          <w:tcPr>
            <w:tcW w:w="845" w:type="dxa"/>
            <w:tcBorders>
              <w:top w:val="nil"/>
              <w:left w:val="nil"/>
              <w:bottom w:val="single" w:sz="4" w:space="0" w:color="auto"/>
              <w:right w:val="single" w:sz="4" w:space="0" w:color="auto"/>
            </w:tcBorders>
            <w:shd w:val="clear" w:color="auto" w:fill="auto"/>
            <w:noWrap/>
            <w:vAlign w:val="center"/>
          </w:tcPr>
          <w:p w14:paraId="6738A067" w14:textId="70428609" w:rsidR="00CD302E" w:rsidRPr="00695B3A" w:rsidRDefault="00CD302E" w:rsidP="00CD302E">
            <w:pPr>
              <w:spacing w:after="0" w:line="240" w:lineRule="auto"/>
              <w:rPr>
                <w:rFonts w:eastAsia="Times New Roman"/>
                <w:sz w:val="20"/>
                <w:szCs w:val="20"/>
              </w:rPr>
            </w:pPr>
            <w:r>
              <w:rPr>
                <w:sz w:val="20"/>
                <w:szCs w:val="20"/>
              </w:rPr>
              <w:t>0,094</w:t>
            </w:r>
          </w:p>
        </w:tc>
        <w:tc>
          <w:tcPr>
            <w:tcW w:w="882" w:type="dxa"/>
            <w:tcBorders>
              <w:top w:val="nil"/>
              <w:left w:val="nil"/>
              <w:bottom w:val="single" w:sz="4" w:space="0" w:color="auto"/>
              <w:right w:val="single" w:sz="4" w:space="0" w:color="auto"/>
            </w:tcBorders>
            <w:shd w:val="clear" w:color="auto" w:fill="auto"/>
            <w:noWrap/>
            <w:vAlign w:val="center"/>
          </w:tcPr>
          <w:p w14:paraId="026E825D" w14:textId="431CF2B8" w:rsidR="00CD302E" w:rsidRPr="00695B3A" w:rsidRDefault="00CD302E" w:rsidP="00CD302E">
            <w:pPr>
              <w:spacing w:after="0" w:line="240" w:lineRule="auto"/>
              <w:rPr>
                <w:rFonts w:eastAsia="Times New Roman"/>
                <w:sz w:val="20"/>
                <w:szCs w:val="20"/>
              </w:rPr>
            </w:pPr>
            <w:r>
              <w:rPr>
                <w:sz w:val="20"/>
                <w:szCs w:val="20"/>
              </w:rPr>
              <w:t>0,134</w:t>
            </w:r>
          </w:p>
        </w:tc>
        <w:tc>
          <w:tcPr>
            <w:tcW w:w="882" w:type="dxa"/>
            <w:tcBorders>
              <w:top w:val="nil"/>
              <w:left w:val="nil"/>
              <w:bottom w:val="single" w:sz="4" w:space="0" w:color="auto"/>
              <w:right w:val="single" w:sz="4" w:space="0" w:color="auto"/>
            </w:tcBorders>
            <w:shd w:val="clear" w:color="auto" w:fill="auto"/>
            <w:noWrap/>
            <w:vAlign w:val="center"/>
          </w:tcPr>
          <w:p w14:paraId="648BCF53" w14:textId="4898429A" w:rsidR="00CD302E" w:rsidRPr="00695B3A" w:rsidRDefault="00CD302E" w:rsidP="00CD302E">
            <w:pPr>
              <w:spacing w:after="0" w:line="240" w:lineRule="auto"/>
              <w:rPr>
                <w:rFonts w:eastAsia="Times New Roman"/>
                <w:sz w:val="20"/>
                <w:szCs w:val="20"/>
              </w:rPr>
            </w:pPr>
            <w:r>
              <w:rPr>
                <w:sz w:val="20"/>
                <w:szCs w:val="20"/>
              </w:rPr>
              <w:t>0,095</w:t>
            </w:r>
          </w:p>
        </w:tc>
        <w:tc>
          <w:tcPr>
            <w:tcW w:w="882" w:type="dxa"/>
            <w:tcBorders>
              <w:top w:val="nil"/>
              <w:left w:val="nil"/>
              <w:bottom w:val="single" w:sz="4" w:space="0" w:color="auto"/>
              <w:right w:val="single" w:sz="4" w:space="0" w:color="auto"/>
            </w:tcBorders>
            <w:shd w:val="clear" w:color="auto" w:fill="auto"/>
            <w:noWrap/>
            <w:vAlign w:val="center"/>
          </w:tcPr>
          <w:p w14:paraId="629D7D11" w14:textId="143FEBE9" w:rsidR="00CD302E" w:rsidRPr="00695B3A" w:rsidRDefault="00CD302E" w:rsidP="00CD302E">
            <w:pPr>
              <w:spacing w:after="0" w:line="240" w:lineRule="auto"/>
              <w:rPr>
                <w:rFonts w:eastAsia="Times New Roman"/>
                <w:sz w:val="20"/>
                <w:szCs w:val="20"/>
              </w:rPr>
            </w:pPr>
            <w:r>
              <w:rPr>
                <w:sz w:val="20"/>
                <w:szCs w:val="20"/>
              </w:rPr>
              <w:t>0,119</w:t>
            </w:r>
          </w:p>
        </w:tc>
        <w:tc>
          <w:tcPr>
            <w:tcW w:w="839" w:type="dxa"/>
            <w:tcBorders>
              <w:top w:val="nil"/>
              <w:left w:val="nil"/>
              <w:bottom w:val="single" w:sz="4" w:space="0" w:color="auto"/>
              <w:right w:val="single" w:sz="4" w:space="0" w:color="auto"/>
            </w:tcBorders>
            <w:shd w:val="clear" w:color="auto" w:fill="auto"/>
            <w:vAlign w:val="center"/>
          </w:tcPr>
          <w:p w14:paraId="15F3A80C" w14:textId="7349F493" w:rsidR="00CD302E" w:rsidRDefault="00CD302E" w:rsidP="00CD302E">
            <w:pPr>
              <w:spacing w:after="0" w:line="240" w:lineRule="auto"/>
              <w:rPr>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4ED3E4D1" w14:textId="7738AEAC" w:rsidR="00CD302E" w:rsidRPr="00695B3A" w:rsidRDefault="00CD302E" w:rsidP="00CD302E">
            <w:pPr>
              <w:spacing w:after="0" w:line="240" w:lineRule="auto"/>
              <w:rPr>
                <w:rFonts w:eastAsia="Times New Roman"/>
                <w:sz w:val="20"/>
                <w:szCs w:val="20"/>
              </w:rPr>
            </w:pPr>
            <w:r>
              <w:rPr>
                <w:sz w:val="20"/>
                <w:szCs w:val="20"/>
              </w:rPr>
              <w:t>0,056</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CD302E" w:rsidRPr="00695B3A" w:rsidRDefault="00CD302E" w:rsidP="00CD302E">
            <w:pPr>
              <w:spacing w:after="0" w:line="240" w:lineRule="auto"/>
              <w:rPr>
                <w:rFonts w:eastAsia="Times New Roman"/>
                <w:sz w:val="20"/>
                <w:szCs w:val="20"/>
              </w:rPr>
            </w:pPr>
            <w:r>
              <w:rPr>
                <w:rFonts w:eastAsia="Times New Roman"/>
                <w:sz w:val="20"/>
                <w:szCs w:val="20"/>
              </w:rPr>
              <w:t>0,05</w:t>
            </w:r>
          </w:p>
        </w:tc>
      </w:tr>
      <w:tr w:rsidR="00CD302E"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549205AD" w:rsidR="00CD302E" w:rsidRPr="00695B3A" w:rsidRDefault="00CD302E" w:rsidP="00CD302E">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0AA656A1" w14:textId="00F0AE2B" w:rsidR="00CD302E" w:rsidRPr="00695B3A" w:rsidRDefault="00CD302E" w:rsidP="00CD302E">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2A56054E" w14:textId="2C5665D0" w:rsidR="00CD302E" w:rsidRPr="00695B3A" w:rsidRDefault="00CD302E" w:rsidP="00CD302E">
            <w:pPr>
              <w:spacing w:after="0" w:line="240" w:lineRule="auto"/>
              <w:rPr>
                <w:rFonts w:eastAsia="Times New Roman"/>
                <w:sz w:val="20"/>
                <w:szCs w:val="20"/>
              </w:rPr>
            </w:pPr>
            <w:r>
              <w:rPr>
                <w:sz w:val="20"/>
                <w:szCs w:val="20"/>
              </w:rPr>
              <w:t>0,272</w:t>
            </w:r>
          </w:p>
        </w:tc>
        <w:tc>
          <w:tcPr>
            <w:tcW w:w="839" w:type="dxa"/>
            <w:tcBorders>
              <w:top w:val="nil"/>
              <w:left w:val="nil"/>
              <w:bottom w:val="single" w:sz="4" w:space="0" w:color="auto"/>
              <w:right w:val="single" w:sz="4" w:space="0" w:color="auto"/>
            </w:tcBorders>
            <w:shd w:val="clear" w:color="auto" w:fill="auto"/>
            <w:noWrap/>
            <w:vAlign w:val="center"/>
          </w:tcPr>
          <w:p w14:paraId="41163842" w14:textId="098CAD44" w:rsidR="00CD302E" w:rsidRPr="00695B3A" w:rsidRDefault="00CD302E" w:rsidP="00CD302E">
            <w:pPr>
              <w:spacing w:after="0" w:line="240" w:lineRule="auto"/>
              <w:rPr>
                <w:rFonts w:eastAsia="Times New Roman"/>
                <w:sz w:val="20"/>
                <w:szCs w:val="20"/>
              </w:rPr>
            </w:pPr>
            <w:r>
              <w:rPr>
                <w:sz w:val="20"/>
                <w:szCs w:val="20"/>
              </w:rPr>
              <w:t>0,084</w:t>
            </w:r>
          </w:p>
        </w:tc>
        <w:tc>
          <w:tcPr>
            <w:tcW w:w="839" w:type="dxa"/>
            <w:tcBorders>
              <w:top w:val="nil"/>
              <w:left w:val="nil"/>
              <w:bottom w:val="single" w:sz="4" w:space="0" w:color="auto"/>
              <w:right w:val="single" w:sz="4" w:space="0" w:color="auto"/>
            </w:tcBorders>
            <w:shd w:val="clear" w:color="auto" w:fill="auto"/>
            <w:noWrap/>
            <w:vAlign w:val="center"/>
          </w:tcPr>
          <w:p w14:paraId="0C791B4A" w14:textId="74DFBA5E" w:rsidR="00CD302E" w:rsidRPr="00695B3A" w:rsidRDefault="00CD302E" w:rsidP="00CD302E">
            <w:pPr>
              <w:spacing w:after="0" w:line="240" w:lineRule="auto"/>
              <w:rPr>
                <w:rFonts w:eastAsia="Times New Roman"/>
                <w:sz w:val="20"/>
                <w:szCs w:val="20"/>
              </w:rPr>
            </w:pPr>
            <w:r>
              <w:rPr>
                <w:sz w:val="20"/>
                <w:szCs w:val="20"/>
              </w:rPr>
              <w:t>0,145</w:t>
            </w:r>
          </w:p>
        </w:tc>
        <w:tc>
          <w:tcPr>
            <w:tcW w:w="839" w:type="dxa"/>
            <w:tcBorders>
              <w:top w:val="nil"/>
              <w:left w:val="nil"/>
              <w:bottom w:val="single" w:sz="4" w:space="0" w:color="auto"/>
              <w:right w:val="single" w:sz="4" w:space="0" w:color="auto"/>
            </w:tcBorders>
            <w:shd w:val="clear" w:color="auto" w:fill="auto"/>
            <w:noWrap/>
            <w:vAlign w:val="center"/>
          </w:tcPr>
          <w:p w14:paraId="1D189B29" w14:textId="45FD943C" w:rsidR="00CD302E" w:rsidRPr="00695B3A" w:rsidRDefault="00CD302E" w:rsidP="00CD302E">
            <w:pPr>
              <w:spacing w:after="0" w:line="240" w:lineRule="auto"/>
              <w:rPr>
                <w:rFonts w:eastAsia="Times New Roman"/>
                <w:sz w:val="20"/>
                <w:szCs w:val="20"/>
              </w:rPr>
            </w:pPr>
            <w:r>
              <w:rPr>
                <w:sz w:val="20"/>
                <w:szCs w:val="20"/>
              </w:rPr>
              <w:t>0,23</w:t>
            </w:r>
          </w:p>
        </w:tc>
        <w:tc>
          <w:tcPr>
            <w:tcW w:w="839" w:type="dxa"/>
            <w:tcBorders>
              <w:top w:val="nil"/>
              <w:left w:val="nil"/>
              <w:bottom w:val="single" w:sz="4" w:space="0" w:color="auto"/>
              <w:right w:val="single" w:sz="4" w:space="0" w:color="auto"/>
            </w:tcBorders>
            <w:shd w:val="clear" w:color="auto" w:fill="auto"/>
            <w:noWrap/>
            <w:vAlign w:val="center"/>
          </w:tcPr>
          <w:p w14:paraId="54052CFD" w14:textId="2C2C8934" w:rsidR="00CD302E" w:rsidRPr="00695B3A" w:rsidRDefault="00CD302E" w:rsidP="00CD302E">
            <w:pPr>
              <w:spacing w:after="0" w:line="240" w:lineRule="auto"/>
              <w:rPr>
                <w:rFonts w:eastAsia="Times New Roman"/>
                <w:sz w:val="20"/>
                <w:szCs w:val="20"/>
              </w:rPr>
            </w:pPr>
            <w:r>
              <w:rPr>
                <w:sz w:val="20"/>
                <w:szCs w:val="20"/>
              </w:rPr>
              <w:t>0,175</w:t>
            </w:r>
          </w:p>
        </w:tc>
        <w:tc>
          <w:tcPr>
            <w:tcW w:w="845" w:type="dxa"/>
            <w:tcBorders>
              <w:top w:val="nil"/>
              <w:left w:val="nil"/>
              <w:bottom w:val="single" w:sz="4" w:space="0" w:color="auto"/>
              <w:right w:val="single" w:sz="4" w:space="0" w:color="auto"/>
            </w:tcBorders>
            <w:shd w:val="clear" w:color="auto" w:fill="auto"/>
            <w:noWrap/>
            <w:vAlign w:val="center"/>
          </w:tcPr>
          <w:p w14:paraId="659BCF7B" w14:textId="43986DB3" w:rsidR="00CD302E" w:rsidRPr="00695B3A" w:rsidRDefault="00CD302E" w:rsidP="00CD302E">
            <w:pPr>
              <w:spacing w:after="0" w:line="240" w:lineRule="auto"/>
              <w:rPr>
                <w:rFonts w:eastAsia="Times New Roman"/>
                <w:sz w:val="20"/>
                <w:szCs w:val="20"/>
              </w:rPr>
            </w:pPr>
            <w:r>
              <w:rPr>
                <w:sz w:val="20"/>
                <w:szCs w:val="20"/>
              </w:rPr>
              <w:t>0,098</w:t>
            </w:r>
          </w:p>
        </w:tc>
        <w:tc>
          <w:tcPr>
            <w:tcW w:w="882" w:type="dxa"/>
            <w:tcBorders>
              <w:top w:val="nil"/>
              <w:left w:val="nil"/>
              <w:bottom w:val="single" w:sz="4" w:space="0" w:color="auto"/>
              <w:right w:val="single" w:sz="4" w:space="0" w:color="auto"/>
            </w:tcBorders>
            <w:shd w:val="clear" w:color="auto" w:fill="auto"/>
            <w:noWrap/>
            <w:vAlign w:val="center"/>
          </w:tcPr>
          <w:p w14:paraId="25739F44" w14:textId="49B555C0" w:rsidR="00CD302E" w:rsidRPr="00695B3A" w:rsidRDefault="00CD302E" w:rsidP="00CD302E">
            <w:pPr>
              <w:spacing w:after="0" w:line="240" w:lineRule="auto"/>
              <w:rPr>
                <w:rFonts w:eastAsia="Times New Roman"/>
                <w:sz w:val="20"/>
                <w:szCs w:val="20"/>
              </w:rPr>
            </w:pPr>
            <w:r>
              <w:rPr>
                <w:sz w:val="20"/>
                <w:szCs w:val="20"/>
              </w:rPr>
              <w:t>0,137</w:t>
            </w:r>
          </w:p>
        </w:tc>
        <w:tc>
          <w:tcPr>
            <w:tcW w:w="882" w:type="dxa"/>
            <w:tcBorders>
              <w:top w:val="nil"/>
              <w:left w:val="nil"/>
              <w:bottom w:val="single" w:sz="4" w:space="0" w:color="auto"/>
              <w:right w:val="single" w:sz="4" w:space="0" w:color="auto"/>
            </w:tcBorders>
            <w:shd w:val="clear" w:color="auto" w:fill="auto"/>
            <w:noWrap/>
            <w:vAlign w:val="center"/>
          </w:tcPr>
          <w:p w14:paraId="5FB1B7A9" w14:textId="4CA78BE7" w:rsidR="00CD302E" w:rsidRPr="00695B3A" w:rsidRDefault="00CD302E" w:rsidP="00CD302E">
            <w:pPr>
              <w:spacing w:after="0" w:line="240" w:lineRule="auto"/>
              <w:rPr>
                <w:rFonts w:eastAsia="Times New Roman"/>
                <w:sz w:val="20"/>
                <w:szCs w:val="20"/>
              </w:rPr>
            </w:pPr>
            <w:r>
              <w:rPr>
                <w:sz w:val="20"/>
                <w:szCs w:val="20"/>
              </w:rPr>
              <w:t>0,124</w:t>
            </w:r>
          </w:p>
        </w:tc>
        <w:tc>
          <w:tcPr>
            <w:tcW w:w="882" w:type="dxa"/>
            <w:tcBorders>
              <w:top w:val="nil"/>
              <w:left w:val="nil"/>
              <w:bottom w:val="single" w:sz="4" w:space="0" w:color="auto"/>
              <w:right w:val="single" w:sz="4" w:space="0" w:color="auto"/>
            </w:tcBorders>
            <w:shd w:val="clear" w:color="auto" w:fill="auto"/>
            <w:noWrap/>
            <w:vAlign w:val="center"/>
          </w:tcPr>
          <w:p w14:paraId="3FDFC4EE" w14:textId="52AEFF00" w:rsidR="00CD302E" w:rsidRPr="00695B3A" w:rsidRDefault="00CD302E" w:rsidP="00CD302E">
            <w:pPr>
              <w:spacing w:after="0" w:line="240" w:lineRule="auto"/>
              <w:rPr>
                <w:rFonts w:eastAsia="Times New Roman"/>
                <w:sz w:val="20"/>
                <w:szCs w:val="20"/>
              </w:rPr>
            </w:pPr>
            <w:r>
              <w:rPr>
                <w:sz w:val="20"/>
                <w:szCs w:val="20"/>
              </w:rPr>
              <w:t>0,121</w:t>
            </w:r>
          </w:p>
        </w:tc>
        <w:tc>
          <w:tcPr>
            <w:tcW w:w="839" w:type="dxa"/>
            <w:tcBorders>
              <w:top w:val="nil"/>
              <w:left w:val="nil"/>
              <w:bottom w:val="single" w:sz="4" w:space="0" w:color="auto"/>
              <w:right w:val="single" w:sz="4" w:space="0" w:color="auto"/>
            </w:tcBorders>
            <w:shd w:val="clear" w:color="auto" w:fill="auto"/>
            <w:vAlign w:val="center"/>
          </w:tcPr>
          <w:p w14:paraId="0DBBCD41" w14:textId="1E7973ED" w:rsidR="00CD302E" w:rsidRDefault="00CD302E" w:rsidP="00CD302E">
            <w:pPr>
              <w:spacing w:after="0" w:line="240" w:lineRule="auto"/>
              <w:rPr>
                <w:sz w:val="20"/>
                <w:szCs w:val="20"/>
              </w:rPr>
            </w:pPr>
            <w:r>
              <w:rPr>
                <w:sz w:val="20"/>
                <w:szCs w:val="20"/>
              </w:rPr>
              <w:t>0,143</w:t>
            </w:r>
          </w:p>
        </w:tc>
        <w:tc>
          <w:tcPr>
            <w:tcW w:w="839" w:type="dxa"/>
            <w:tcBorders>
              <w:top w:val="nil"/>
              <w:left w:val="nil"/>
              <w:bottom w:val="single" w:sz="4" w:space="0" w:color="auto"/>
              <w:right w:val="single" w:sz="4" w:space="0" w:color="auto"/>
            </w:tcBorders>
            <w:shd w:val="clear" w:color="auto" w:fill="auto"/>
            <w:noWrap/>
            <w:vAlign w:val="center"/>
          </w:tcPr>
          <w:p w14:paraId="0692C5F1" w14:textId="3461052B" w:rsidR="00CD302E" w:rsidRPr="00695B3A" w:rsidRDefault="00CD302E" w:rsidP="00CD302E">
            <w:pPr>
              <w:spacing w:after="0" w:line="240" w:lineRule="auto"/>
              <w:rPr>
                <w:rFonts w:eastAsia="Times New Roman"/>
                <w:sz w:val="20"/>
                <w:szCs w:val="20"/>
              </w:rPr>
            </w:pPr>
            <w:r>
              <w:rPr>
                <w:sz w:val="20"/>
                <w:szCs w:val="20"/>
              </w:rPr>
              <w:t>0,07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CD302E" w:rsidRPr="00695B3A" w:rsidRDefault="00CD302E" w:rsidP="00CD302E">
            <w:pPr>
              <w:spacing w:after="0" w:line="240" w:lineRule="auto"/>
              <w:rPr>
                <w:rFonts w:eastAsia="Times New Roman"/>
                <w:sz w:val="20"/>
                <w:szCs w:val="20"/>
              </w:rPr>
            </w:pPr>
            <w:r w:rsidRPr="009D2759">
              <w:rPr>
                <w:rFonts w:eastAsia="Times New Roman"/>
                <w:sz w:val="20"/>
                <w:szCs w:val="20"/>
              </w:rPr>
              <w:t>0,05</w:t>
            </w:r>
          </w:p>
        </w:tc>
      </w:tr>
      <w:tr w:rsidR="00CD302E"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091013B2" w:rsidR="00CD302E" w:rsidRPr="00695B3A" w:rsidRDefault="00CD302E" w:rsidP="00CD302E">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22AA13C0" w14:textId="48D05BAC" w:rsidR="00CD302E" w:rsidRPr="00695B3A" w:rsidRDefault="00CD302E" w:rsidP="00CD302E">
            <w:pPr>
              <w:spacing w:after="0" w:line="240" w:lineRule="auto"/>
              <w:rPr>
                <w:rFonts w:eastAsia="Times New Roman"/>
                <w:sz w:val="20"/>
                <w:szCs w:val="20"/>
              </w:rPr>
            </w:pPr>
            <w:r>
              <w:rPr>
                <w:sz w:val="20"/>
                <w:szCs w:val="20"/>
              </w:rPr>
              <w:t>0,173</w:t>
            </w:r>
          </w:p>
        </w:tc>
        <w:tc>
          <w:tcPr>
            <w:tcW w:w="839" w:type="dxa"/>
            <w:tcBorders>
              <w:top w:val="nil"/>
              <w:left w:val="nil"/>
              <w:bottom w:val="single" w:sz="4" w:space="0" w:color="auto"/>
              <w:right w:val="single" w:sz="4" w:space="0" w:color="auto"/>
            </w:tcBorders>
            <w:shd w:val="clear" w:color="auto" w:fill="auto"/>
            <w:noWrap/>
            <w:vAlign w:val="center"/>
          </w:tcPr>
          <w:p w14:paraId="71C4689D" w14:textId="7C599E50" w:rsidR="00CD302E" w:rsidRPr="00695B3A" w:rsidRDefault="00CD302E" w:rsidP="00CD302E">
            <w:pPr>
              <w:spacing w:after="0" w:line="240" w:lineRule="auto"/>
              <w:rPr>
                <w:rFonts w:eastAsia="Times New Roman"/>
                <w:sz w:val="20"/>
                <w:szCs w:val="20"/>
              </w:rPr>
            </w:pPr>
            <w:r>
              <w:rPr>
                <w:sz w:val="20"/>
                <w:szCs w:val="20"/>
              </w:rPr>
              <w:t>0,209</w:t>
            </w:r>
          </w:p>
        </w:tc>
        <w:tc>
          <w:tcPr>
            <w:tcW w:w="839" w:type="dxa"/>
            <w:tcBorders>
              <w:top w:val="nil"/>
              <w:left w:val="nil"/>
              <w:bottom w:val="single" w:sz="4" w:space="0" w:color="auto"/>
              <w:right w:val="single" w:sz="4" w:space="0" w:color="auto"/>
            </w:tcBorders>
            <w:shd w:val="clear" w:color="auto" w:fill="auto"/>
            <w:noWrap/>
            <w:vAlign w:val="center"/>
          </w:tcPr>
          <w:p w14:paraId="16EE5443" w14:textId="151B522F" w:rsidR="00CD302E" w:rsidRPr="00695B3A" w:rsidRDefault="00CD302E" w:rsidP="00CD302E">
            <w:pPr>
              <w:spacing w:after="0" w:line="240" w:lineRule="auto"/>
              <w:rPr>
                <w:rFonts w:eastAsia="Times New Roman"/>
                <w:sz w:val="20"/>
                <w:szCs w:val="20"/>
              </w:rPr>
            </w:pPr>
            <w:r>
              <w:rPr>
                <w:sz w:val="20"/>
                <w:szCs w:val="20"/>
              </w:rPr>
              <w:t>0,122</w:t>
            </w:r>
          </w:p>
        </w:tc>
        <w:tc>
          <w:tcPr>
            <w:tcW w:w="839" w:type="dxa"/>
            <w:tcBorders>
              <w:top w:val="nil"/>
              <w:left w:val="nil"/>
              <w:bottom w:val="single" w:sz="4" w:space="0" w:color="auto"/>
              <w:right w:val="single" w:sz="4" w:space="0" w:color="auto"/>
            </w:tcBorders>
            <w:shd w:val="clear" w:color="auto" w:fill="auto"/>
            <w:noWrap/>
            <w:vAlign w:val="center"/>
          </w:tcPr>
          <w:p w14:paraId="50234051" w14:textId="542C96EF" w:rsidR="00CD302E" w:rsidRPr="00695B3A" w:rsidRDefault="00CD302E" w:rsidP="00CD302E">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7367432E" w14:textId="4DA74210" w:rsidR="00CD302E" w:rsidRPr="00695B3A" w:rsidRDefault="00CD302E" w:rsidP="00CD302E">
            <w:pPr>
              <w:spacing w:after="0" w:line="240" w:lineRule="auto"/>
              <w:rPr>
                <w:rFonts w:eastAsia="Times New Roman"/>
                <w:sz w:val="20"/>
                <w:szCs w:val="20"/>
              </w:rPr>
            </w:pPr>
            <w:r>
              <w:rPr>
                <w:sz w:val="20"/>
                <w:szCs w:val="20"/>
              </w:rPr>
              <w:t>0,299</w:t>
            </w:r>
          </w:p>
        </w:tc>
        <w:tc>
          <w:tcPr>
            <w:tcW w:w="839" w:type="dxa"/>
            <w:tcBorders>
              <w:top w:val="nil"/>
              <w:left w:val="nil"/>
              <w:bottom w:val="single" w:sz="4" w:space="0" w:color="auto"/>
              <w:right w:val="single" w:sz="4" w:space="0" w:color="auto"/>
            </w:tcBorders>
            <w:shd w:val="clear" w:color="auto" w:fill="auto"/>
            <w:noWrap/>
            <w:vAlign w:val="center"/>
          </w:tcPr>
          <w:p w14:paraId="5B894128" w14:textId="249E4797" w:rsidR="00CD302E" w:rsidRPr="00695B3A" w:rsidRDefault="00CD302E" w:rsidP="00CD302E">
            <w:pPr>
              <w:spacing w:after="0" w:line="240" w:lineRule="auto"/>
              <w:rPr>
                <w:rFonts w:eastAsia="Times New Roman"/>
                <w:sz w:val="20"/>
                <w:szCs w:val="20"/>
              </w:rPr>
            </w:pPr>
            <w:r>
              <w:rPr>
                <w:sz w:val="20"/>
                <w:szCs w:val="20"/>
              </w:rPr>
              <w:t>0,046</w:t>
            </w:r>
          </w:p>
        </w:tc>
        <w:tc>
          <w:tcPr>
            <w:tcW w:w="845" w:type="dxa"/>
            <w:tcBorders>
              <w:top w:val="nil"/>
              <w:left w:val="nil"/>
              <w:bottom w:val="single" w:sz="4" w:space="0" w:color="auto"/>
              <w:right w:val="single" w:sz="4" w:space="0" w:color="auto"/>
            </w:tcBorders>
            <w:shd w:val="clear" w:color="auto" w:fill="auto"/>
            <w:noWrap/>
            <w:vAlign w:val="center"/>
          </w:tcPr>
          <w:p w14:paraId="3B9588B4" w14:textId="672D3548" w:rsidR="00CD302E" w:rsidRPr="00695B3A" w:rsidRDefault="00CD302E" w:rsidP="00CD302E">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72AA2DD1" w14:textId="4C620BA8" w:rsidR="00CD302E" w:rsidRPr="00695B3A" w:rsidRDefault="00CD302E" w:rsidP="00CD302E">
            <w:pPr>
              <w:spacing w:after="0" w:line="240" w:lineRule="auto"/>
              <w:rPr>
                <w:rFonts w:eastAsia="Times New Roman"/>
                <w:sz w:val="20"/>
                <w:szCs w:val="20"/>
              </w:rPr>
            </w:pPr>
            <w:r>
              <w:rPr>
                <w:sz w:val="20"/>
                <w:szCs w:val="20"/>
              </w:rPr>
              <w:t>0,025</w:t>
            </w:r>
          </w:p>
        </w:tc>
        <w:tc>
          <w:tcPr>
            <w:tcW w:w="882" w:type="dxa"/>
            <w:tcBorders>
              <w:top w:val="nil"/>
              <w:left w:val="nil"/>
              <w:bottom w:val="single" w:sz="4" w:space="0" w:color="auto"/>
              <w:right w:val="single" w:sz="4" w:space="0" w:color="auto"/>
            </w:tcBorders>
            <w:shd w:val="clear" w:color="auto" w:fill="auto"/>
            <w:noWrap/>
            <w:vAlign w:val="center"/>
          </w:tcPr>
          <w:p w14:paraId="05AC8F42" w14:textId="68661993" w:rsidR="00CD302E" w:rsidRPr="00695B3A" w:rsidRDefault="00CD302E" w:rsidP="00CD302E">
            <w:pPr>
              <w:spacing w:after="0" w:line="240" w:lineRule="auto"/>
              <w:rPr>
                <w:rFonts w:eastAsia="Times New Roman"/>
                <w:sz w:val="20"/>
                <w:szCs w:val="20"/>
              </w:rPr>
            </w:pPr>
            <w:r>
              <w:rPr>
                <w:sz w:val="20"/>
                <w:szCs w:val="20"/>
              </w:rPr>
              <w:t>0,114</w:t>
            </w:r>
          </w:p>
        </w:tc>
        <w:tc>
          <w:tcPr>
            <w:tcW w:w="882" w:type="dxa"/>
            <w:tcBorders>
              <w:top w:val="nil"/>
              <w:left w:val="nil"/>
              <w:bottom w:val="single" w:sz="4" w:space="0" w:color="auto"/>
              <w:right w:val="single" w:sz="4" w:space="0" w:color="auto"/>
            </w:tcBorders>
            <w:shd w:val="clear" w:color="auto" w:fill="auto"/>
            <w:noWrap/>
            <w:vAlign w:val="center"/>
          </w:tcPr>
          <w:p w14:paraId="480092D8" w14:textId="2FF00BAC" w:rsidR="00CD302E" w:rsidRPr="00695B3A" w:rsidRDefault="00CD302E" w:rsidP="00CD302E">
            <w:pPr>
              <w:spacing w:after="0" w:line="240" w:lineRule="auto"/>
              <w:rPr>
                <w:rFonts w:eastAsia="Times New Roman"/>
                <w:sz w:val="20"/>
                <w:szCs w:val="20"/>
              </w:rPr>
            </w:pPr>
            <w:r>
              <w:rPr>
                <w:sz w:val="20"/>
                <w:szCs w:val="20"/>
              </w:rPr>
              <w:t>0,066</w:t>
            </w:r>
          </w:p>
        </w:tc>
        <w:tc>
          <w:tcPr>
            <w:tcW w:w="839" w:type="dxa"/>
            <w:tcBorders>
              <w:top w:val="nil"/>
              <w:left w:val="nil"/>
              <w:bottom w:val="single" w:sz="4" w:space="0" w:color="auto"/>
              <w:right w:val="single" w:sz="4" w:space="0" w:color="auto"/>
            </w:tcBorders>
            <w:shd w:val="clear" w:color="auto" w:fill="auto"/>
            <w:vAlign w:val="center"/>
          </w:tcPr>
          <w:p w14:paraId="28E9E49B" w14:textId="26FC9536" w:rsidR="00CD302E" w:rsidRDefault="00CD302E" w:rsidP="00CD302E">
            <w:pPr>
              <w:spacing w:after="0" w:line="240" w:lineRule="auto"/>
              <w:rPr>
                <w:sz w:val="20"/>
                <w:szCs w:val="20"/>
              </w:rPr>
            </w:pPr>
            <w:r>
              <w:rPr>
                <w:sz w:val="20"/>
                <w:szCs w:val="20"/>
              </w:rPr>
              <w:t>0,042</w:t>
            </w:r>
          </w:p>
        </w:tc>
        <w:tc>
          <w:tcPr>
            <w:tcW w:w="839" w:type="dxa"/>
            <w:tcBorders>
              <w:top w:val="nil"/>
              <w:left w:val="nil"/>
              <w:bottom w:val="single" w:sz="4" w:space="0" w:color="auto"/>
              <w:right w:val="single" w:sz="4" w:space="0" w:color="auto"/>
            </w:tcBorders>
            <w:shd w:val="clear" w:color="auto" w:fill="auto"/>
            <w:noWrap/>
            <w:vAlign w:val="center"/>
          </w:tcPr>
          <w:p w14:paraId="590E4754" w14:textId="42F4F649" w:rsidR="00CD302E" w:rsidRPr="00695B3A" w:rsidRDefault="00CD302E" w:rsidP="00CD302E">
            <w:pPr>
              <w:spacing w:after="0" w:line="240" w:lineRule="auto"/>
              <w:rPr>
                <w:rFonts w:eastAsia="Times New Roman"/>
                <w:sz w:val="20"/>
                <w:szCs w:val="20"/>
              </w:rPr>
            </w:pPr>
            <w:r>
              <w:rPr>
                <w:sz w:val="20"/>
                <w:szCs w:val="20"/>
              </w:rPr>
              <w:t>0,215</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CD302E" w:rsidRPr="00695B3A" w:rsidRDefault="00CD302E" w:rsidP="00CD302E">
            <w:pPr>
              <w:spacing w:after="0" w:line="240" w:lineRule="auto"/>
              <w:rPr>
                <w:rFonts w:eastAsia="Times New Roman"/>
                <w:sz w:val="20"/>
                <w:szCs w:val="20"/>
              </w:rPr>
            </w:pPr>
            <w:r w:rsidRPr="009D2759">
              <w:rPr>
                <w:rFonts w:eastAsia="Times New Roman"/>
                <w:sz w:val="20"/>
                <w:szCs w:val="20"/>
              </w:rPr>
              <w:t>0,05</w:t>
            </w:r>
          </w:p>
        </w:tc>
      </w:tr>
      <w:tr w:rsidR="00CD302E"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4A9914CD"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6DBFE4D8"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75BB33A4"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29B9207A"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3E1FB293"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61128B77" w:rsidR="00CD302E" w:rsidRDefault="00CD302E" w:rsidP="00CD302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1F7D3ACF" w:rsidR="00CD302E" w:rsidRDefault="00CD302E" w:rsidP="00CD302E">
            <w:pPr>
              <w:spacing w:after="0" w:line="240" w:lineRule="auto"/>
              <w:rPr>
                <w:sz w:val="20"/>
                <w:szCs w:val="20"/>
              </w:rPr>
            </w:pPr>
            <w:r>
              <w:rPr>
                <w:sz w:val="20"/>
                <w:szCs w:val="20"/>
              </w:rPr>
              <w:t>0,027</w:t>
            </w:r>
          </w:p>
        </w:tc>
        <w:tc>
          <w:tcPr>
            <w:tcW w:w="845" w:type="dxa"/>
            <w:tcBorders>
              <w:top w:val="nil"/>
              <w:left w:val="nil"/>
              <w:bottom w:val="single" w:sz="4" w:space="0" w:color="auto"/>
              <w:right w:val="single" w:sz="4" w:space="0" w:color="auto"/>
            </w:tcBorders>
            <w:shd w:val="clear" w:color="auto" w:fill="auto"/>
            <w:noWrap/>
            <w:vAlign w:val="center"/>
          </w:tcPr>
          <w:p w14:paraId="2BB8EFAD" w14:textId="2245E43A" w:rsidR="00CD302E" w:rsidRDefault="00CD302E" w:rsidP="00CD302E">
            <w:pPr>
              <w:spacing w:after="0" w:line="240" w:lineRule="auto"/>
              <w:rPr>
                <w:sz w:val="20"/>
                <w:szCs w:val="20"/>
              </w:rPr>
            </w:pPr>
            <w:r>
              <w:rPr>
                <w:sz w:val="20"/>
                <w:szCs w:val="20"/>
              </w:rPr>
              <w:t>0,018</w:t>
            </w:r>
          </w:p>
        </w:tc>
        <w:tc>
          <w:tcPr>
            <w:tcW w:w="882" w:type="dxa"/>
            <w:tcBorders>
              <w:top w:val="nil"/>
              <w:left w:val="nil"/>
              <w:bottom w:val="single" w:sz="4" w:space="0" w:color="auto"/>
              <w:right w:val="single" w:sz="4" w:space="0" w:color="auto"/>
            </w:tcBorders>
            <w:shd w:val="clear" w:color="auto" w:fill="auto"/>
            <w:noWrap/>
            <w:vAlign w:val="center"/>
          </w:tcPr>
          <w:p w14:paraId="70CF8A8C" w14:textId="6E51546B" w:rsidR="00CD302E" w:rsidRDefault="00CD302E" w:rsidP="00CD302E">
            <w:pPr>
              <w:spacing w:after="0" w:line="240" w:lineRule="auto"/>
              <w:rPr>
                <w:sz w:val="20"/>
                <w:szCs w:val="20"/>
              </w:rPr>
            </w:pPr>
            <w:r>
              <w:rPr>
                <w:sz w:val="20"/>
                <w:szCs w:val="20"/>
              </w:rPr>
              <w:t>0,02</w:t>
            </w:r>
          </w:p>
        </w:tc>
        <w:tc>
          <w:tcPr>
            <w:tcW w:w="882" w:type="dxa"/>
            <w:tcBorders>
              <w:top w:val="nil"/>
              <w:left w:val="nil"/>
              <w:bottom w:val="single" w:sz="4" w:space="0" w:color="auto"/>
              <w:right w:val="single" w:sz="4" w:space="0" w:color="auto"/>
            </w:tcBorders>
            <w:shd w:val="clear" w:color="auto" w:fill="auto"/>
            <w:noWrap/>
            <w:vAlign w:val="center"/>
          </w:tcPr>
          <w:p w14:paraId="650320BB" w14:textId="4120746C" w:rsidR="00CD302E" w:rsidRDefault="00CD302E" w:rsidP="00CD302E">
            <w:pPr>
              <w:spacing w:after="0" w:line="240" w:lineRule="auto"/>
              <w:rPr>
                <w:sz w:val="20"/>
                <w:szCs w:val="20"/>
              </w:rPr>
            </w:pPr>
            <w:r>
              <w:rPr>
                <w:sz w:val="20"/>
                <w:szCs w:val="20"/>
              </w:rPr>
              <w:t>0,02</w:t>
            </w:r>
          </w:p>
        </w:tc>
        <w:tc>
          <w:tcPr>
            <w:tcW w:w="882" w:type="dxa"/>
            <w:tcBorders>
              <w:top w:val="nil"/>
              <w:left w:val="nil"/>
              <w:bottom w:val="single" w:sz="4" w:space="0" w:color="auto"/>
              <w:right w:val="single" w:sz="4" w:space="0" w:color="auto"/>
            </w:tcBorders>
            <w:shd w:val="clear" w:color="auto" w:fill="auto"/>
            <w:noWrap/>
            <w:vAlign w:val="center"/>
          </w:tcPr>
          <w:p w14:paraId="440B9A26" w14:textId="151F2E46" w:rsidR="00CD302E" w:rsidRDefault="00CD302E" w:rsidP="00CD302E">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vAlign w:val="center"/>
          </w:tcPr>
          <w:p w14:paraId="0C257315" w14:textId="683F0181" w:rsidR="00CD302E" w:rsidRDefault="00CD302E" w:rsidP="00CD302E">
            <w:pPr>
              <w:spacing w:after="0" w:line="240" w:lineRule="auto"/>
              <w:rPr>
                <w:sz w:val="20"/>
                <w:szCs w:val="20"/>
              </w:rPr>
            </w:pPr>
            <w:r>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13BCA6DA" w14:textId="5429960B" w:rsidR="00CD302E" w:rsidRDefault="00CD302E" w:rsidP="00CD302E">
            <w:pPr>
              <w:spacing w:after="0" w:line="240" w:lineRule="auto"/>
              <w:rPr>
                <w:color w:val="000000"/>
                <w:sz w:val="20"/>
                <w:szCs w:val="20"/>
              </w:rPr>
            </w:pPr>
            <w:r>
              <w:rPr>
                <w:sz w:val="20"/>
                <w:szCs w:val="20"/>
              </w:rPr>
              <w:t>0,01</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CD302E" w:rsidRPr="009D2759" w:rsidRDefault="00CD302E" w:rsidP="00CD302E">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20E1C73E" w:rsidR="001D645F" w:rsidRDefault="001D645F" w:rsidP="001D645F">
      <w:pPr>
        <w:pStyle w:val="bdd1"/>
        <w:jc w:val="left"/>
        <w:rPr>
          <w:sz w:val="28"/>
          <w:szCs w:val="28"/>
        </w:rPr>
      </w:pPr>
    </w:p>
    <w:p w14:paraId="228E5216" w14:textId="32F08065" w:rsidR="003B353B" w:rsidRDefault="00CD302E" w:rsidP="001D645F">
      <w:pPr>
        <w:pStyle w:val="bdd1"/>
        <w:jc w:val="left"/>
        <w:rPr>
          <w:sz w:val="28"/>
          <w:szCs w:val="28"/>
        </w:rPr>
      </w:pPr>
      <w:r>
        <w:rPr>
          <w:noProof/>
          <w:sz w:val="28"/>
          <w:szCs w:val="28"/>
        </w:rPr>
        <w:drawing>
          <wp:anchor distT="0" distB="0" distL="114300" distR="114300" simplePos="0" relativeHeight="251674624" behindDoc="1" locked="0" layoutInCell="1" allowOverlap="1" wp14:anchorId="37E866A3" wp14:editId="12A38388">
            <wp:simplePos x="0" y="0"/>
            <wp:positionH relativeFrom="column">
              <wp:posOffset>2182142</wp:posOffset>
            </wp:positionH>
            <wp:positionV relativeFrom="paragraph">
              <wp:posOffset>14817</wp:posOffset>
            </wp:positionV>
            <wp:extent cx="4999355" cy="3431540"/>
            <wp:effectExtent l="0" t="0" r="0" b="0"/>
            <wp:wrapThrough wrapText="bothSides">
              <wp:wrapPolygon edited="0">
                <wp:start x="0" y="0"/>
                <wp:lineTo x="0" y="21464"/>
                <wp:lineTo x="21482" y="21464"/>
                <wp:lineTo x="2148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431540"/>
                    </a:xfrm>
                    <a:prstGeom prst="rect">
                      <a:avLst/>
                    </a:prstGeom>
                    <a:noFill/>
                  </pic:spPr>
                </pic:pic>
              </a:graphicData>
            </a:graphic>
            <wp14:sizeRelH relativeFrom="page">
              <wp14:pctWidth>0</wp14:pctWidth>
            </wp14:sizeRelH>
            <wp14:sizeRelV relativeFrom="page">
              <wp14:pctHeight>0</wp14:pctHeight>
            </wp14:sizeRelV>
          </wp:anchor>
        </w:drawing>
      </w:r>
    </w:p>
    <w:p w14:paraId="6268BE34" w14:textId="780CDF8B" w:rsidR="001D645F" w:rsidRDefault="001D645F" w:rsidP="001D645F">
      <w:pPr>
        <w:pStyle w:val="bdd1"/>
        <w:jc w:val="left"/>
        <w:rPr>
          <w:sz w:val="28"/>
          <w:szCs w:val="28"/>
        </w:rPr>
      </w:pPr>
    </w:p>
    <w:p w14:paraId="6755BF42" w14:textId="43FBEE44" w:rsidR="001D645F" w:rsidRDefault="001D645F" w:rsidP="001D645F">
      <w:pPr>
        <w:pStyle w:val="bdd1"/>
        <w:jc w:val="left"/>
        <w:rPr>
          <w:sz w:val="28"/>
          <w:szCs w:val="28"/>
        </w:rPr>
      </w:pPr>
    </w:p>
    <w:p w14:paraId="5F97362B" w14:textId="50FD8B49"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22EADE81"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7B68C979"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D302E"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CD302E" w:rsidRPr="00CA4235" w:rsidRDefault="00CD302E" w:rsidP="00CD302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52AA7ECF" w:rsidR="00CD302E" w:rsidRPr="00695B3A" w:rsidRDefault="00CD302E" w:rsidP="00CD302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71CF9D51" w:rsidR="00CD302E" w:rsidRPr="00695B3A" w:rsidRDefault="00CD302E" w:rsidP="00CD302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44D32FA0" w:rsidR="00CD302E" w:rsidRPr="00695B3A" w:rsidRDefault="00CD302E" w:rsidP="00CD302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74D6E90F" w:rsidR="00CD302E" w:rsidRPr="00695B3A" w:rsidRDefault="00CD302E" w:rsidP="00CD302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73B7DFC7" w:rsidR="00CD302E" w:rsidRPr="00695B3A" w:rsidRDefault="00CD302E" w:rsidP="00CD302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7010D4E5" w:rsidR="00CD302E" w:rsidRDefault="00CD302E" w:rsidP="00CD30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50C43BEB" w:rsidR="00CD302E" w:rsidRPr="00695B3A" w:rsidRDefault="00CD302E" w:rsidP="00CD302E">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133B8169" w:rsidR="00CD302E" w:rsidRPr="00695B3A" w:rsidRDefault="00CD302E" w:rsidP="00CD302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6CE06738" w:rsidR="00CD302E" w:rsidRPr="00695B3A" w:rsidRDefault="00CD302E" w:rsidP="00CD302E">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77E4B385" w:rsidR="00CD302E" w:rsidRPr="00695B3A" w:rsidRDefault="00CD302E" w:rsidP="00CD302E">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1BC7EFFA" w:rsidR="00CD302E" w:rsidRPr="00695B3A" w:rsidRDefault="00CD302E" w:rsidP="00CD302E">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604E0AA2"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2CFAC743" w:rsidR="00CD302E" w:rsidRPr="00695B3A" w:rsidRDefault="00CD302E" w:rsidP="00CD302E">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CD302E" w:rsidRPr="00695B3A" w:rsidRDefault="00CD302E" w:rsidP="00CD302E">
            <w:pPr>
              <w:spacing w:after="0" w:line="240" w:lineRule="auto"/>
              <w:rPr>
                <w:rFonts w:eastAsia="Times New Roman"/>
                <w:b/>
                <w:bCs/>
                <w:sz w:val="20"/>
                <w:szCs w:val="20"/>
              </w:rPr>
            </w:pPr>
          </w:p>
        </w:tc>
      </w:tr>
      <w:tr w:rsidR="00CD302E"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2BBB2A16" w:rsidR="00CD302E" w:rsidRPr="00695B3A" w:rsidRDefault="00CD302E" w:rsidP="00CD302E">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7BA221CB" w14:textId="464A522D" w:rsidR="00CD302E" w:rsidRPr="00695B3A" w:rsidRDefault="00CD302E" w:rsidP="00CD302E">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15F76AF9" w14:textId="2C3F6D6D" w:rsidR="00CD302E" w:rsidRPr="00695B3A" w:rsidRDefault="00CD302E" w:rsidP="00CD302E">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4FCFA09B" w14:textId="1855C9B7" w:rsidR="00CD302E" w:rsidRPr="00695B3A" w:rsidRDefault="00CD302E" w:rsidP="00CD302E">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B514574" w14:textId="2E28202A" w:rsidR="00CD302E" w:rsidRPr="00695B3A" w:rsidRDefault="00CD302E" w:rsidP="00CD302E">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27E2699B" w14:textId="5466A4F4" w:rsidR="00CD302E" w:rsidRPr="00695B3A" w:rsidRDefault="00CD302E" w:rsidP="00CD302E">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33FA1987" w14:textId="00D2F93D" w:rsidR="00CD302E" w:rsidRPr="00695B3A" w:rsidRDefault="00CD302E" w:rsidP="00CD302E">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1CB22F0E" w14:textId="38B04F69" w:rsidR="00CD302E" w:rsidRPr="00695B3A" w:rsidRDefault="00CD302E" w:rsidP="00CD302E">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7AC3EBD9" w14:textId="5EE3361A" w:rsidR="00CD302E" w:rsidRPr="00695B3A" w:rsidRDefault="00CD302E" w:rsidP="00CD302E">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493BD3C6" w14:textId="4D9F6946" w:rsidR="00CD302E" w:rsidRPr="00695B3A" w:rsidRDefault="00CD302E" w:rsidP="00CD302E">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17383B28" w14:textId="7796767F" w:rsidR="00CD302E" w:rsidRPr="00695B3A" w:rsidRDefault="00CD302E" w:rsidP="00CD302E">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vAlign w:val="center"/>
          </w:tcPr>
          <w:p w14:paraId="3719FD7D" w14:textId="624CDEB2" w:rsidR="00CD302E" w:rsidRDefault="00CD302E" w:rsidP="00CD302E">
            <w:pPr>
              <w:spacing w:after="0" w:line="240" w:lineRule="auto"/>
              <w:rPr>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63423A68" w14:textId="3A08368B" w:rsidR="00CD302E" w:rsidRPr="00695B3A" w:rsidRDefault="00CD302E" w:rsidP="00CD302E">
            <w:pPr>
              <w:spacing w:after="0" w:line="240" w:lineRule="auto"/>
              <w:rPr>
                <w:rFonts w:eastAsia="Times New Roman"/>
                <w:sz w:val="20"/>
                <w:szCs w:val="20"/>
              </w:rPr>
            </w:pPr>
            <w:r>
              <w:rPr>
                <w:sz w:val="20"/>
                <w:szCs w:val="20"/>
              </w:rPr>
              <w:t>2,1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CD302E" w:rsidRPr="00695B3A" w:rsidRDefault="00CD302E" w:rsidP="00CD302E">
            <w:pPr>
              <w:spacing w:after="0" w:line="240" w:lineRule="auto"/>
              <w:rPr>
                <w:rFonts w:eastAsia="Times New Roman"/>
                <w:sz w:val="20"/>
                <w:szCs w:val="20"/>
              </w:rPr>
            </w:pPr>
            <w:r>
              <w:rPr>
                <w:rFonts w:eastAsia="Times New Roman"/>
                <w:sz w:val="20"/>
                <w:szCs w:val="20"/>
              </w:rPr>
              <w:t>0,5</w:t>
            </w:r>
          </w:p>
        </w:tc>
      </w:tr>
      <w:tr w:rsidR="00CD302E"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68215134" w:rsidR="00CD302E" w:rsidRPr="00695B3A" w:rsidRDefault="00CD302E" w:rsidP="00CD302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29E55CD" w14:textId="61352882" w:rsidR="00CD302E" w:rsidRPr="00695B3A" w:rsidRDefault="00CD302E" w:rsidP="00CD302E">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F4E7D81" w14:textId="4F5FDD4A" w:rsidR="00CD302E" w:rsidRPr="00695B3A" w:rsidRDefault="00CD302E" w:rsidP="00CD302E">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21318426" w14:textId="2BB94676" w:rsidR="00CD302E" w:rsidRPr="00695B3A" w:rsidRDefault="00CD302E" w:rsidP="00CD302E">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03A767D2" w14:textId="7DD0E9E4" w:rsidR="00CD302E" w:rsidRPr="00695B3A" w:rsidRDefault="00CD302E" w:rsidP="00CD302E">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84697BD" w14:textId="52A9C58A" w:rsidR="00CD302E" w:rsidRPr="00695B3A" w:rsidRDefault="00CD302E" w:rsidP="00CD302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7380D31" w14:textId="560C26C2" w:rsidR="00CD302E" w:rsidRPr="00695B3A" w:rsidRDefault="00CD302E" w:rsidP="00CD302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C5F0158" w14:textId="2B37C256" w:rsidR="00CD302E" w:rsidRPr="00695B3A" w:rsidRDefault="00CD302E" w:rsidP="00CD302E">
            <w:pPr>
              <w:spacing w:after="0" w:line="240" w:lineRule="auto"/>
              <w:rPr>
                <w:rFonts w:eastAsia="Times New Roman"/>
                <w:sz w:val="20"/>
                <w:szCs w:val="20"/>
              </w:rPr>
            </w:pPr>
            <w:r>
              <w:rPr>
                <w:sz w:val="20"/>
                <w:szCs w:val="20"/>
              </w:rPr>
              <w:t>1,36</w:t>
            </w:r>
          </w:p>
        </w:tc>
        <w:tc>
          <w:tcPr>
            <w:tcW w:w="846" w:type="dxa"/>
            <w:tcBorders>
              <w:top w:val="nil"/>
              <w:left w:val="nil"/>
              <w:bottom w:val="single" w:sz="4" w:space="0" w:color="auto"/>
              <w:right w:val="single" w:sz="4" w:space="0" w:color="auto"/>
            </w:tcBorders>
            <w:shd w:val="clear" w:color="auto" w:fill="auto"/>
            <w:noWrap/>
            <w:vAlign w:val="center"/>
          </w:tcPr>
          <w:p w14:paraId="03C36011" w14:textId="15271943" w:rsidR="00CD302E" w:rsidRPr="00695B3A" w:rsidRDefault="00CD302E" w:rsidP="00CD302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79493082" w14:textId="1800E5C6" w:rsidR="00CD302E" w:rsidRPr="00695B3A" w:rsidRDefault="00CD302E" w:rsidP="00CD302E">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07D6DE3F" w14:textId="757BACE0" w:rsidR="00CD302E" w:rsidRPr="00695B3A" w:rsidRDefault="00CD302E" w:rsidP="00CD302E">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vAlign w:val="center"/>
          </w:tcPr>
          <w:p w14:paraId="5937CD71" w14:textId="24A40650" w:rsidR="00CD302E" w:rsidRDefault="00CD302E" w:rsidP="00CD302E">
            <w:pPr>
              <w:spacing w:after="0" w:line="240" w:lineRule="auto"/>
              <w:rPr>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5918C378" w14:textId="4392E522" w:rsidR="00CD302E" w:rsidRPr="00695B3A" w:rsidRDefault="00CD302E" w:rsidP="00CD302E">
            <w:pPr>
              <w:spacing w:after="0" w:line="240" w:lineRule="auto"/>
              <w:rPr>
                <w:rFonts w:eastAsia="Times New Roman"/>
                <w:sz w:val="20"/>
                <w:szCs w:val="20"/>
              </w:rPr>
            </w:pPr>
            <w:r>
              <w:rPr>
                <w:sz w:val="20"/>
                <w:szCs w:val="20"/>
              </w:rPr>
              <w:t>1,46</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CD302E" w:rsidRPr="00695B3A" w:rsidRDefault="00CD302E" w:rsidP="00CD302E">
            <w:pPr>
              <w:spacing w:after="0" w:line="240" w:lineRule="auto"/>
              <w:rPr>
                <w:rFonts w:eastAsia="Times New Roman"/>
                <w:sz w:val="20"/>
                <w:szCs w:val="20"/>
              </w:rPr>
            </w:pPr>
            <w:r w:rsidRPr="009D2759">
              <w:rPr>
                <w:rFonts w:eastAsia="Times New Roman"/>
                <w:sz w:val="20"/>
                <w:szCs w:val="20"/>
              </w:rPr>
              <w:t>0,5</w:t>
            </w:r>
          </w:p>
        </w:tc>
      </w:tr>
      <w:tr w:rsidR="00CD302E"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CD302E" w:rsidRPr="00695B3A"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756D1A6C" w:rsidR="00CD302E" w:rsidRPr="00695B3A" w:rsidRDefault="00CD302E" w:rsidP="00CD302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6864D1F" w14:textId="759B8F9A" w:rsidR="00CD302E" w:rsidRPr="00695B3A" w:rsidRDefault="00CD302E" w:rsidP="00CD302E">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6949551B" w14:textId="6BE0F636" w:rsidR="00CD302E" w:rsidRPr="00695B3A" w:rsidRDefault="00CD302E" w:rsidP="00CD302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D52EB83" w14:textId="30526BC8" w:rsidR="00CD302E" w:rsidRPr="00695B3A" w:rsidRDefault="00CD302E" w:rsidP="00CD302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121E059" w14:textId="64FD9C5D" w:rsidR="00CD302E" w:rsidRPr="00695B3A" w:rsidRDefault="00CD302E" w:rsidP="00CD302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BA8956A" w14:textId="70648B47" w:rsidR="00CD302E" w:rsidRPr="00695B3A" w:rsidRDefault="00CD302E" w:rsidP="00CD302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D78F09B" w14:textId="5C40076C" w:rsidR="00CD302E" w:rsidRPr="00695B3A" w:rsidRDefault="00CD302E" w:rsidP="00CD302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3B32FC4" w14:textId="1F6991FA" w:rsidR="00CD302E" w:rsidRPr="00695B3A" w:rsidRDefault="00CD302E" w:rsidP="00CD302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3C3C5AA7" w14:textId="3011F232" w:rsidR="00CD302E" w:rsidRPr="00695B3A" w:rsidRDefault="00CD302E" w:rsidP="00CD302E">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726E9A99" w14:textId="3B8541DB" w:rsidR="00CD302E" w:rsidRPr="00695B3A" w:rsidRDefault="00CD302E" w:rsidP="00CD302E">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182DC8EF" w14:textId="023C324C" w:rsidR="00CD302E" w:rsidRPr="00695B3A" w:rsidRDefault="00CD302E" w:rsidP="00CD302E">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14D382BE" w14:textId="5A6248E0" w:rsidR="00CD302E" w:rsidRDefault="00CD302E" w:rsidP="00CD302E">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F823B49" w14:textId="0792AD38" w:rsidR="00CD302E" w:rsidRPr="00695B3A" w:rsidRDefault="00CD302E" w:rsidP="00CD302E">
            <w:pPr>
              <w:spacing w:after="0" w:line="240" w:lineRule="auto"/>
              <w:rPr>
                <w:rFonts w:eastAsia="Times New Roman"/>
                <w:sz w:val="20"/>
                <w:szCs w:val="20"/>
              </w:rPr>
            </w:pPr>
            <w:r>
              <w:rPr>
                <w:sz w:val="20"/>
                <w:szCs w:val="20"/>
              </w:rPr>
              <w:t>0,47</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CD302E" w:rsidRPr="00695B3A" w:rsidRDefault="00CD302E" w:rsidP="00CD302E">
            <w:pPr>
              <w:spacing w:after="0" w:line="240" w:lineRule="auto"/>
              <w:rPr>
                <w:rFonts w:eastAsia="Times New Roman"/>
                <w:sz w:val="20"/>
                <w:szCs w:val="20"/>
              </w:rPr>
            </w:pPr>
            <w:r w:rsidRPr="009D2759">
              <w:rPr>
                <w:rFonts w:eastAsia="Times New Roman"/>
                <w:sz w:val="20"/>
                <w:szCs w:val="20"/>
              </w:rPr>
              <w:t>0,5</w:t>
            </w:r>
          </w:p>
        </w:tc>
      </w:tr>
      <w:tr w:rsidR="00CD302E"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210C00C8"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6486BE6A"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2043C678"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6321BAE4"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200B99BE"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7815CA7D" w:rsidR="00CD302E" w:rsidRDefault="00CD302E" w:rsidP="00CD302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77060DA6" w:rsidR="00CD302E" w:rsidRDefault="00CD302E" w:rsidP="00CD302E">
            <w:pPr>
              <w:spacing w:after="0" w:line="240" w:lineRule="auto"/>
              <w:rPr>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43E863A3" w14:textId="3E469D67" w:rsidR="00CD302E" w:rsidRDefault="00CD302E" w:rsidP="00CD302E">
            <w:pPr>
              <w:spacing w:after="0" w:line="240" w:lineRule="auto"/>
              <w:rPr>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5434911" w14:textId="36115B40" w:rsidR="00CD302E" w:rsidRDefault="00CD302E" w:rsidP="00CD302E">
            <w:pPr>
              <w:spacing w:after="0" w:line="240" w:lineRule="auto"/>
              <w:rPr>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4156FDBF" w14:textId="52E67021" w:rsidR="00CD302E" w:rsidRDefault="00CD302E" w:rsidP="00CD302E">
            <w:pPr>
              <w:spacing w:after="0" w:line="240" w:lineRule="auto"/>
              <w:rPr>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15169CB" w14:textId="6D687F92" w:rsidR="00CD302E" w:rsidRDefault="00CD302E" w:rsidP="00CD302E">
            <w:pPr>
              <w:spacing w:after="0" w:line="240" w:lineRule="auto"/>
              <w:rPr>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vAlign w:val="center"/>
          </w:tcPr>
          <w:p w14:paraId="6B546FAE" w14:textId="5CF2FF38" w:rsidR="00CD302E" w:rsidRDefault="00CD302E" w:rsidP="00CD302E">
            <w:pPr>
              <w:spacing w:after="0" w:line="240" w:lineRule="auto"/>
              <w:rPr>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214D455F" w14:textId="7135F8DC" w:rsidR="00CD302E" w:rsidRDefault="00CD302E" w:rsidP="00CD302E">
            <w:pPr>
              <w:spacing w:after="0" w:line="240" w:lineRule="auto"/>
              <w:rPr>
                <w:color w:val="000000"/>
                <w:sz w:val="20"/>
                <w:szCs w:val="20"/>
              </w:rPr>
            </w:pPr>
            <w:r>
              <w:rPr>
                <w:sz w:val="20"/>
                <w:szCs w:val="20"/>
              </w:rPr>
              <w:t>0,8</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CD302E" w:rsidRPr="009D2759" w:rsidRDefault="00CD302E" w:rsidP="00CD302E">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5673A94D" w:rsidR="001D645F" w:rsidRDefault="00CD302E" w:rsidP="001D645F">
      <w:pPr>
        <w:pStyle w:val="bdd1"/>
        <w:jc w:val="both"/>
        <w:rPr>
          <w:sz w:val="28"/>
          <w:szCs w:val="28"/>
        </w:rPr>
      </w:pPr>
      <w:r>
        <w:rPr>
          <w:noProof/>
          <w:sz w:val="28"/>
          <w:lang w:val="en-US"/>
        </w:rPr>
        <w:drawing>
          <wp:anchor distT="0" distB="0" distL="114300" distR="114300" simplePos="0" relativeHeight="251675648" behindDoc="1" locked="0" layoutInCell="1" allowOverlap="1" wp14:anchorId="1A7F20C7" wp14:editId="14D8015A">
            <wp:simplePos x="0" y="0"/>
            <wp:positionH relativeFrom="column">
              <wp:posOffset>2046605</wp:posOffset>
            </wp:positionH>
            <wp:positionV relativeFrom="paragraph">
              <wp:posOffset>201295</wp:posOffset>
            </wp:positionV>
            <wp:extent cx="4876800" cy="3488055"/>
            <wp:effectExtent l="0" t="0" r="0" b="0"/>
            <wp:wrapThrough wrapText="bothSides">
              <wp:wrapPolygon edited="0">
                <wp:start x="0" y="0"/>
                <wp:lineTo x="0" y="21470"/>
                <wp:lineTo x="21516" y="21470"/>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488055"/>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1287F5F4" w:rsidR="001D645F" w:rsidRDefault="001D645F" w:rsidP="001D645F">
      <w:pPr>
        <w:pStyle w:val="Caption"/>
        <w:jc w:val="left"/>
        <w:rPr>
          <w:sz w:val="28"/>
          <w:lang w:val="en-US"/>
        </w:rPr>
      </w:pPr>
    </w:p>
    <w:p w14:paraId="2C278F3D" w14:textId="535F7BDC" w:rsidR="001D645F" w:rsidRDefault="001D645F" w:rsidP="001D645F">
      <w:pPr>
        <w:pStyle w:val="Caption"/>
        <w:jc w:val="left"/>
        <w:rPr>
          <w:sz w:val="28"/>
          <w:lang w:val="en-US"/>
        </w:rPr>
      </w:pPr>
    </w:p>
    <w:p w14:paraId="04AEE504" w14:textId="6192C3F0"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2DB1D933"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9343F76"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CD302E"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CD302E" w:rsidRPr="003458A9" w:rsidRDefault="00CD302E" w:rsidP="00CD302E">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14FE8F5E" w:rsidR="00CD302E" w:rsidRPr="003458A9" w:rsidRDefault="00CD302E" w:rsidP="00CD302E">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04CECF83" w:rsidR="00CD302E" w:rsidRPr="003458A9" w:rsidRDefault="00CD302E" w:rsidP="00CD302E">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0CFB7736" w:rsidR="00CD302E" w:rsidRPr="003458A9" w:rsidRDefault="00CD302E" w:rsidP="00CD302E">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261902F3" w:rsidR="00CD302E" w:rsidRPr="003458A9" w:rsidRDefault="00CD302E" w:rsidP="00CD302E">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2892DDD3" w:rsidR="00CD302E" w:rsidRPr="003458A9" w:rsidRDefault="00CD302E" w:rsidP="00CD302E">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2554AE50" w:rsidR="00CD302E" w:rsidRPr="003458A9" w:rsidRDefault="00CD302E" w:rsidP="00CD302E">
            <w:pPr>
              <w:spacing w:after="0" w:line="240" w:lineRule="auto"/>
              <w:rPr>
                <w:rFonts w:eastAsia="Times New Roman"/>
                <w:b/>
                <w:bCs/>
                <w:sz w:val="20"/>
                <w:szCs w:val="20"/>
              </w:rPr>
            </w:pPr>
            <w:r>
              <w:rPr>
                <w:b/>
                <w:bCs/>
                <w:sz w:val="20"/>
                <w:szCs w:val="20"/>
              </w:rPr>
              <w:t>Tháng 1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3CAFF18E" w:rsidR="00CD302E" w:rsidRPr="003458A9" w:rsidRDefault="00CD302E" w:rsidP="00CD302E">
            <w:pPr>
              <w:spacing w:after="0" w:line="240" w:lineRule="auto"/>
              <w:rPr>
                <w:rFonts w:eastAsia="Times New Roman"/>
                <w:b/>
                <w:bCs/>
                <w:sz w:val="20"/>
                <w:szCs w:val="20"/>
              </w:rPr>
            </w:pPr>
            <w:r>
              <w:rPr>
                <w:b/>
                <w:bCs/>
                <w:sz w:val="20"/>
                <w:szCs w:val="20"/>
              </w:rPr>
              <w:t>Tháng 1</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44D29ACB" w:rsidR="00CD302E" w:rsidRPr="003458A9" w:rsidRDefault="00CD302E" w:rsidP="00CD302E">
            <w:pPr>
              <w:spacing w:after="0" w:line="240" w:lineRule="auto"/>
              <w:rPr>
                <w:rFonts w:eastAsia="Times New Roman"/>
                <w:b/>
                <w:bCs/>
                <w:sz w:val="20"/>
                <w:szCs w:val="20"/>
              </w:rPr>
            </w:pPr>
            <w:r>
              <w:rPr>
                <w:b/>
                <w:bCs/>
                <w:sz w:val="20"/>
                <w:szCs w:val="20"/>
              </w:rPr>
              <w:t>Tháng 2</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5E893F27" w:rsidR="00CD302E" w:rsidRPr="003458A9" w:rsidRDefault="00CD302E" w:rsidP="00CD302E">
            <w:pPr>
              <w:spacing w:after="0" w:line="240" w:lineRule="auto"/>
              <w:rPr>
                <w:rFonts w:eastAsia="Times New Roman"/>
                <w:b/>
                <w:bCs/>
                <w:sz w:val="20"/>
                <w:szCs w:val="20"/>
              </w:rPr>
            </w:pPr>
            <w:r>
              <w:rPr>
                <w:b/>
                <w:bCs/>
                <w:sz w:val="20"/>
                <w:szCs w:val="20"/>
              </w:rPr>
              <w:t>Tháng 3</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52489A1A" w:rsidR="00CD302E" w:rsidRPr="003458A9" w:rsidRDefault="00CD302E" w:rsidP="00CD302E">
            <w:pPr>
              <w:spacing w:after="0" w:line="240" w:lineRule="auto"/>
              <w:rPr>
                <w:rFonts w:eastAsia="Times New Roman"/>
                <w:b/>
                <w:bCs/>
                <w:sz w:val="20"/>
                <w:szCs w:val="20"/>
              </w:rPr>
            </w:pPr>
            <w:r>
              <w:rPr>
                <w:b/>
                <w:bCs/>
                <w:sz w:val="20"/>
                <w:szCs w:val="20"/>
              </w:rPr>
              <w:t>Tháng 4</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464CB69B" w:rsidR="00CD302E" w:rsidRPr="003458A9" w:rsidRDefault="00CD302E" w:rsidP="00CD302E">
            <w:pPr>
              <w:spacing w:after="0" w:line="240" w:lineRule="auto"/>
              <w:rPr>
                <w:rFonts w:eastAsia="Times New Roman"/>
                <w:b/>
                <w:bCs/>
                <w:sz w:val="20"/>
                <w:szCs w:val="20"/>
              </w:rPr>
            </w:pPr>
            <w:r>
              <w:rPr>
                <w:b/>
                <w:bCs/>
                <w:sz w:val="20"/>
                <w:szCs w:val="20"/>
              </w:rPr>
              <w:t>Tháng 5</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08062603" w:rsidR="00CD302E" w:rsidRPr="003458A9" w:rsidRDefault="00CD302E" w:rsidP="00CD302E">
            <w:pPr>
              <w:spacing w:after="0" w:line="240" w:lineRule="auto"/>
              <w:rPr>
                <w:rFonts w:eastAsia="Times New Roman"/>
                <w:b/>
                <w:bCs/>
                <w:sz w:val="20"/>
                <w:szCs w:val="20"/>
              </w:rPr>
            </w:pPr>
            <w:r>
              <w:rPr>
                <w:b/>
                <w:bCs/>
                <w:sz w:val="20"/>
                <w:szCs w:val="20"/>
              </w:rPr>
              <w:t>Tháng 6</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6EED026D" w:rsidR="00CD302E" w:rsidRDefault="00CD302E" w:rsidP="00CD302E">
            <w:pPr>
              <w:spacing w:after="0" w:line="240" w:lineRule="auto"/>
              <w:rPr>
                <w:b/>
                <w:bCs/>
                <w:sz w:val="20"/>
                <w:szCs w:val="20"/>
              </w:rPr>
            </w:pPr>
            <w:r>
              <w:rPr>
                <w:b/>
                <w:bCs/>
                <w:sz w:val="20"/>
                <w:szCs w:val="20"/>
              </w:rPr>
              <w:t>Tháng 7</w:t>
            </w:r>
            <w:r>
              <w:rPr>
                <w:b/>
                <w:bCs/>
                <w:sz w:val="20"/>
                <w:szCs w:val="20"/>
              </w:rPr>
              <w:br/>
              <w:t>2024</w:t>
            </w:r>
          </w:p>
        </w:tc>
      </w:tr>
      <w:tr w:rsidR="00CD302E"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CD302E" w:rsidRPr="003458A9"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1582F86D" w:rsidR="00CD302E" w:rsidRPr="003458A9" w:rsidRDefault="00CD302E" w:rsidP="00CD302E">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4BA0600D" w14:textId="5C812591" w:rsidR="00CD302E" w:rsidRPr="003458A9" w:rsidRDefault="00CD302E" w:rsidP="00CD302E">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6291A405" w14:textId="618B1FD0" w:rsidR="00CD302E" w:rsidRPr="003458A9" w:rsidRDefault="00CD302E" w:rsidP="00CD302E">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084E30BB" w14:textId="31505D3C" w:rsidR="00CD302E" w:rsidRPr="003458A9" w:rsidRDefault="00CD302E" w:rsidP="00CD302E">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3AB03267" w14:textId="73158522" w:rsidR="00CD302E" w:rsidRPr="003458A9" w:rsidRDefault="00CD302E" w:rsidP="00CD302E">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48A634D" w14:textId="1BA16E5A" w:rsidR="00CD302E" w:rsidRPr="003458A9" w:rsidRDefault="00CD302E" w:rsidP="00CD302E">
            <w:pPr>
              <w:spacing w:after="0" w:line="240" w:lineRule="auto"/>
              <w:rPr>
                <w:rFonts w:eastAsia="Times New Roman"/>
                <w:color w:val="000000"/>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1C103833" w14:textId="1B13360F" w:rsidR="00CD302E" w:rsidRPr="003458A9" w:rsidRDefault="00CD302E" w:rsidP="00CD302E">
            <w:pPr>
              <w:spacing w:after="0" w:line="240" w:lineRule="auto"/>
              <w:rPr>
                <w:rFonts w:eastAsia="Times New Roman"/>
                <w:color w:val="000000"/>
                <w:sz w:val="20"/>
                <w:szCs w:val="20"/>
              </w:rPr>
            </w:pPr>
            <w:r>
              <w:rPr>
                <w:sz w:val="20"/>
                <w:szCs w:val="20"/>
              </w:rPr>
              <w:t>28,4</w:t>
            </w:r>
          </w:p>
        </w:tc>
        <w:tc>
          <w:tcPr>
            <w:tcW w:w="871" w:type="dxa"/>
            <w:tcBorders>
              <w:top w:val="nil"/>
              <w:left w:val="nil"/>
              <w:bottom w:val="single" w:sz="4" w:space="0" w:color="auto"/>
              <w:right w:val="single" w:sz="4" w:space="0" w:color="auto"/>
            </w:tcBorders>
            <w:shd w:val="clear" w:color="auto" w:fill="auto"/>
            <w:noWrap/>
            <w:vAlign w:val="center"/>
          </w:tcPr>
          <w:p w14:paraId="3548AAFC" w14:textId="4B0D9C3D" w:rsidR="00CD302E" w:rsidRPr="003458A9" w:rsidRDefault="00CD302E" w:rsidP="00CD302E">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3FD450B3" w14:textId="642FB23D" w:rsidR="00CD302E" w:rsidRPr="003458A9" w:rsidRDefault="00CD302E" w:rsidP="00CD302E">
            <w:pPr>
              <w:spacing w:after="0" w:line="240" w:lineRule="auto"/>
              <w:rPr>
                <w:rFonts w:eastAsia="Times New Roman"/>
                <w:color w:val="000000"/>
                <w:sz w:val="20"/>
                <w:szCs w:val="20"/>
              </w:rPr>
            </w:pPr>
            <w:r>
              <w:rPr>
                <w:sz w:val="20"/>
                <w:szCs w:val="20"/>
              </w:rPr>
              <w:t>32,3</w:t>
            </w:r>
          </w:p>
        </w:tc>
        <w:tc>
          <w:tcPr>
            <w:tcW w:w="916" w:type="dxa"/>
            <w:tcBorders>
              <w:top w:val="nil"/>
              <w:left w:val="nil"/>
              <w:bottom w:val="single" w:sz="4" w:space="0" w:color="auto"/>
              <w:right w:val="single" w:sz="4" w:space="0" w:color="auto"/>
            </w:tcBorders>
            <w:shd w:val="clear" w:color="auto" w:fill="auto"/>
            <w:noWrap/>
            <w:vAlign w:val="center"/>
          </w:tcPr>
          <w:p w14:paraId="4F28C3FC" w14:textId="14D5C573" w:rsidR="00CD302E" w:rsidRPr="003458A9" w:rsidRDefault="00CD302E" w:rsidP="00CD302E">
            <w:pPr>
              <w:spacing w:after="0" w:line="240" w:lineRule="auto"/>
              <w:rPr>
                <w:rFonts w:eastAsia="Times New Roman"/>
                <w:color w:val="000000"/>
                <w:sz w:val="20"/>
                <w:szCs w:val="20"/>
              </w:rPr>
            </w:pPr>
            <w:r>
              <w:rPr>
                <w:sz w:val="20"/>
                <w:szCs w:val="20"/>
              </w:rPr>
              <w:t>29,7</w:t>
            </w:r>
          </w:p>
        </w:tc>
        <w:tc>
          <w:tcPr>
            <w:tcW w:w="916" w:type="dxa"/>
            <w:tcBorders>
              <w:top w:val="nil"/>
              <w:left w:val="nil"/>
              <w:bottom w:val="single" w:sz="4" w:space="0" w:color="auto"/>
              <w:right w:val="single" w:sz="4" w:space="0" w:color="auto"/>
            </w:tcBorders>
            <w:shd w:val="clear" w:color="auto" w:fill="auto"/>
            <w:noWrap/>
            <w:vAlign w:val="center"/>
          </w:tcPr>
          <w:p w14:paraId="69F37608" w14:textId="680486D8" w:rsidR="00CD302E" w:rsidRPr="003458A9" w:rsidRDefault="00CD302E" w:rsidP="00CD302E">
            <w:pPr>
              <w:spacing w:after="0" w:line="240" w:lineRule="auto"/>
              <w:rPr>
                <w:rFonts w:eastAsia="Times New Roman"/>
                <w:color w:val="000000"/>
                <w:sz w:val="20"/>
                <w:szCs w:val="20"/>
              </w:rPr>
            </w:pPr>
            <w:r>
              <w:rPr>
                <w:sz w:val="20"/>
                <w:szCs w:val="20"/>
              </w:rPr>
              <w:t>31,6</w:t>
            </w:r>
          </w:p>
        </w:tc>
        <w:tc>
          <w:tcPr>
            <w:tcW w:w="871" w:type="dxa"/>
            <w:tcBorders>
              <w:top w:val="nil"/>
              <w:left w:val="nil"/>
              <w:bottom w:val="single" w:sz="4" w:space="0" w:color="auto"/>
              <w:right w:val="single" w:sz="4" w:space="0" w:color="auto"/>
            </w:tcBorders>
            <w:shd w:val="clear" w:color="auto" w:fill="auto"/>
            <w:noWrap/>
            <w:vAlign w:val="center"/>
          </w:tcPr>
          <w:p w14:paraId="3C0408CB" w14:textId="10B603E8" w:rsidR="00CD302E" w:rsidRPr="003458A9" w:rsidRDefault="00CD302E" w:rsidP="00CD302E">
            <w:pPr>
              <w:spacing w:after="0" w:line="240" w:lineRule="auto"/>
              <w:rPr>
                <w:rFonts w:eastAsia="Times New Roman"/>
                <w:color w:val="000000"/>
                <w:sz w:val="20"/>
                <w:szCs w:val="20"/>
              </w:rPr>
            </w:pPr>
            <w:r>
              <w:rPr>
                <w:sz w:val="20"/>
                <w:szCs w:val="20"/>
              </w:rPr>
              <w:t>31,9</w:t>
            </w:r>
          </w:p>
        </w:tc>
        <w:tc>
          <w:tcPr>
            <w:tcW w:w="871" w:type="dxa"/>
            <w:tcBorders>
              <w:top w:val="nil"/>
              <w:left w:val="nil"/>
              <w:bottom w:val="single" w:sz="4" w:space="0" w:color="auto"/>
              <w:right w:val="single" w:sz="4" w:space="0" w:color="auto"/>
            </w:tcBorders>
            <w:shd w:val="clear" w:color="auto" w:fill="auto"/>
            <w:vAlign w:val="center"/>
          </w:tcPr>
          <w:p w14:paraId="52CFC9BE" w14:textId="31C0A34A" w:rsidR="00CD302E" w:rsidRDefault="00CD302E" w:rsidP="00CD302E">
            <w:pPr>
              <w:spacing w:after="0" w:line="240" w:lineRule="auto"/>
              <w:rPr>
                <w:sz w:val="20"/>
                <w:szCs w:val="20"/>
              </w:rPr>
            </w:pPr>
            <w:r>
              <w:rPr>
                <w:sz w:val="20"/>
                <w:szCs w:val="20"/>
              </w:rPr>
              <w:t>30,3</w:t>
            </w:r>
          </w:p>
        </w:tc>
      </w:tr>
      <w:tr w:rsidR="00CD302E"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CD302E" w:rsidRPr="003458A9"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464516B7" w:rsidR="00CD302E" w:rsidRPr="003458A9" w:rsidRDefault="00CD302E" w:rsidP="00CD302E">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45D3D19C" w14:textId="6385333C" w:rsidR="00CD302E" w:rsidRPr="003458A9" w:rsidRDefault="00CD302E" w:rsidP="00CD302E">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6A1D1F44" w14:textId="080B6CF3" w:rsidR="00CD302E" w:rsidRPr="003458A9" w:rsidRDefault="00CD302E" w:rsidP="00CD302E">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7A456C7C" w14:textId="395F6C30" w:rsidR="00CD302E" w:rsidRPr="003458A9" w:rsidRDefault="00CD302E" w:rsidP="00CD302E">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545FC9C1" w14:textId="1CC632F9" w:rsidR="00CD302E" w:rsidRPr="003458A9" w:rsidRDefault="00CD302E" w:rsidP="00CD302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79CBE2ED" w14:textId="7A9E4382" w:rsidR="00CD302E" w:rsidRPr="003458A9" w:rsidRDefault="00CD302E" w:rsidP="00CD302E">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1DCD9AEE" w14:textId="2490D641" w:rsidR="00CD302E" w:rsidRPr="003458A9" w:rsidRDefault="00CD302E" w:rsidP="00CD302E">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3BD679C" w14:textId="6378312F" w:rsidR="00CD302E" w:rsidRPr="003458A9" w:rsidRDefault="00CD302E" w:rsidP="00CD302E">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443CD2FE" w14:textId="1503D369" w:rsidR="00CD302E" w:rsidRPr="003458A9" w:rsidRDefault="00CD302E" w:rsidP="00CD302E">
            <w:pPr>
              <w:spacing w:after="0" w:line="240" w:lineRule="auto"/>
              <w:rPr>
                <w:rFonts w:eastAsia="Times New Roman"/>
                <w:color w:val="000000"/>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6C7735E9" w14:textId="4ED215DF" w:rsidR="00CD302E" w:rsidRPr="003458A9" w:rsidRDefault="00CD302E" w:rsidP="00CD302E">
            <w:pPr>
              <w:spacing w:after="0" w:line="240" w:lineRule="auto"/>
              <w:rPr>
                <w:rFonts w:eastAsia="Times New Roman"/>
                <w:color w:val="000000"/>
                <w:sz w:val="20"/>
                <w:szCs w:val="20"/>
              </w:rPr>
            </w:pPr>
            <w:r>
              <w:rPr>
                <w:sz w:val="20"/>
                <w:szCs w:val="20"/>
              </w:rPr>
              <w:t>29,2</w:t>
            </w:r>
          </w:p>
        </w:tc>
        <w:tc>
          <w:tcPr>
            <w:tcW w:w="916" w:type="dxa"/>
            <w:tcBorders>
              <w:top w:val="nil"/>
              <w:left w:val="nil"/>
              <w:bottom w:val="single" w:sz="4" w:space="0" w:color="auto"/>
              <w:right w:val="single" w:sz="4" w:space="0" w:color="auto"/>
            </w:tcBorders>
            <w:shd w:val="clear" w:color="auto" w:fill="auto"/>
            <w:noWrap/>
            <w:vAlign w:val="center"/>
          </w:tcPr>
          <w:p w14:paraId="345C0B1B" w14:textId="6C9DE4B9" w:rsidR="00CD302E" w:rsidRPr="003458A9" w:rsidRDefault="00CD302E" w:rsidP="00CD302E">
            <w:pPr>
              <w:spacing w:after="0" w:line="240" w:lineRule="auto"/>
              <w:rPr>
                <w:rFonts w:eastAsia="Times New Roman"/>
                <w:color w:val="000000"/>
                <w:sz w:val="20"/>
                <w:szCs w:val="20"/>
              </w:rPr>
            </w:pPr>
            <w:r>
              <w:rPr>
                <w:sz w:val="20"/>
                <w:szCs w:val="20"/>
              </w:rPr>
              <w:t>31,4</w:t>
            </w:r>
          </w:p>
        </w:tc>
        <w:tc>
          <w:tcPr>
            <w:tcW w:w="871" w:type="dxa"/>
            <w:tcBorders>
              <w:top w:val="nil"/>
              <w:left w:val="nil"/>
              <w:bottom w:val="single" w:sz="4" w:space="0" w:color="auto"/>
              <w:right w:val="single" w:sz="4" w:space="0" w:color="auto"/>
            </w:tcBorders>
            <w:shd w:val="clear" w:color="auto" w:fill="auto"/>
            <w:noWrap/>
            <w:vAlign w:val="center"/>
          </w:tcPr>
          <w:p w14:paraId="4A22CE2B" w14:textId="005C8FD0" w:rsidR="00CD302E" w:rsidRPr="003458A9" w:rsidRDefault="00CD302E" w:rsidP="00CD302E">
            <w:pPr>
              <w:spacing w:after="0" w:line="240" w:lineRule="auto"/>
              <w:rPr>
                <w:rFonts w:eastAsia="Times New Roman"/>
                <w:color w:val="000000"/>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vAlign w:val="center"/>
          </w:tcPr>
          <w:p w14:paraId="7D627C6A" w14:textId="7A05C2C0" w:rsidR="00CD302E" w:rsidRDefault="00CD302E" w:rsidP="00CD302E">
            <w:pPr>
              <w:spacing w:after="0" w:line="240" w:lineRule="auto"/>
              <w:rPr>
                <w:sz w:val="20"/>
                <w:szCs w:val="20"/>
              </w:rPr>
            </w:pPr>
            <w:r>
              <w:rPr>
                <w:sz w:val="20"/>
                <w:szCs w:val="20"/>
              </w:rPr>
              <w:t>31,1</w:t>
            </w:r>
          </w:p>
        </w:tc>
      </w:tr>
      <w:tr w:rsidR="00CD302E"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CD302E" w:rsidRPr="003458A9"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4A0D35B0" w:rsidR="00CD302E" w:rsidRPr="003458A9" w:rsidRDefault="00CD302E" w:rsidP="00CD302E">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569122D3" w14:textId="77D1856A" w:rsidR="00CD302E" w:rsidRPr="003458A9" w:rsidRDefault="00CD302E" w:rsidP="00CD302E">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18F1EDFE" w14:textId="3BF8239A" w:rsidR="00CD302E" w:rsidRPr="003458A9" w:rsidRDefault="00CD302E" w:rsidP="00CD302E">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1443EDFC" w14:textId="397A9A98" w:rsidR="00CD302E" w:rsidRPr="003458A9" w:rsidRDefault="00CD302E" w:rsidP="00CD302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0D0DA5AE" w14:textId="2F899648" w:rsidR="00CD302E" w:rsidRPr="003458A9" w:rsidRDefault="00CD302E" w:rsidP="00CD302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F99C27A" w14:textId="4C57128F" w:rsidR="00CD302E" w:rsidRPr="003458A9" w:rsidRDefault="00CD302E" w:rsidP="00CD302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28C699FD" w14:textId="436FDFF3" w:rsidR="00CD302E" w:rsidRPr="003458A9" w:rsidRDefault="00CD302E" w:rsidP="00CD302E">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660E4651" w14:textId="35EF4B9D" w:rsidR="00CD302E" w:rsidRPr="003458A9" w:rsidRDefault="00CD302E" w:rsidP="00CD302E">
            <w:pPr>
              <w:spacing w:after="0" w:line="240" w:lineRule="auto"/>
              <w:rPr>
                <w:rFonts w:eastAsia="Times New Roman"/>
                <w:color w:val="000000"/>
                <w:sz w:val="20"/>
                <w:szCs w:val="20"/>
              </w:rPr>
            </w:pPr>
            <w:r>
              <w:rPr>
                <w:sz w:val="20"/>
                <w:szCs w:val="20"/>
              </w:rPr>
              <w:t>30,1</w:t>
            </w:r>
          </w:p>
        </w:tc>
        <w:tc>
          <w:tcPr>
            <w:tcW w:w="916" w:type="dxa"/>
            <w:tcBorders>
              <w:top w:val="nil"/>
              <w:left w:val="nil"/>
              <w:bottom w:val="single" w:sz="4" w:space="0" w:color="auto"/>
              <w:right w:val="single" w:sz="4" w:space="0" w:color="auto"/>
            </w:tcBorders>
            <w:shd w:val="clear" w:color="auto" w:fill="auto"/>
            <w:noWrap/>
            <w:vAlign w:val="center"/>
          </w:tcPr>
          <w:p w14:paraId="4CAC6F3C" w14:textId="383493D0" w:rsidR="00CD302E" w:rsidRPr="003458A9" w:rsidRDefault="00CD302E" w:rsidP="00CD302E">
            <w:pPr>
              <w:spacing w:after="0" w:line="240" w:lineRule="auto"/>
              <w:rPr>
                <w:rFonts w:eastAsia="Times New Roman"/>
                <w:color w:val="000000"/>
                <w:sz w:val="20"/>
                <w:szCs w:val="20"/>
              </w:rPr>
            </w:pPr>
            <w:r>
              <w:rPr>
                <w:sz w:val="20"/>
                <w:szCs w:val="20"/>
              </w:rPr>
              <w:t>31,3</w:t>
            </w:r>
          </w:p>
        </w:tc>
        <w:tc>
          <w:tcPr>
            <w:tcW w:w="916" w:type="dxa"/>
            <w:tcBorders>
              <w:top w:val="nil"/>
              <w:left w:val="nil"/>
              <w:bottom w:val="single" w:sz="4" w:space="0" w:color="auto"/>
              <w:right w:val="single" w:sz="4" w:space="0" w:color="auto"/>
            </w:tcBorders>
            <w:shd w:val="clear" w:color="auto" w:fill="auto"/>
            <w:noWrap/>
            <w:vAlign w:val="center"/>
          </w:tcPr>
          <w:p w14:paraId="0E343A86" w14:textId="54175ADE" w:rsidR="00CD302E" w:rsidRPr="003458A9" w:rsidRDefault="00CD302E" w:rsidP="00CD302E">
            <w:pPr>
              <w:spacing w:after="0" w:line="240" w:lineRule="auto"/>
              <w:rPr>
                <w:rFonts w:eastAsia="Times New Roman"/>
                <w:color w:val="000000"/>
                <w:sz w:val="20"/>
                <w:szCs w:val="20"/>
              </w:rPr>
            </w:pPr>
            <w:r>
              <w:rPr>
                <w:sz w:val="20"/>
                <w:szCs w:val="20"/>
              </w:rPr>
              <w:t>32</w:t>
            </w:r>
          </w:p>
        </w:tc>
        <w:tc>
          <w:tcPr>
            <w:tcW w:w="916" w:type="dxa"/>
            <w:tcBorders>
              <w:top w:val="nil"/>
              <w:left w:val="nil"/>
              <w:bottom w:val="single" w:sz="4" w:space="0" w:color="auto"/>
              <w:right w:val="single" w:sz="4" w:space="0" w:color="auto"/>
            </w:tcBorders>
            <w:shd w:val="clear" w:color="auto" w:fill="auto"/>
            <w:noWrap/>
            <w:vAlign w:val="center"/>
          </w:tcPr>
          <w:p w14:paraId="04B5E579" w14:textId="1F05DB5B" w:rsidR="00CD302E" w:rsidRPr="003458A9" w:rsidRDefault="00CD302E" w:rsidP="00CD302E">
            <w:pPr>
              <w:spacing w:after="0" w:line="240" w:lineRule="auto"/>
              <w:rPr>
                <w:rFonts w:eastAsia="Times New Roman"/>
                <w:color w:val="000000"/>
                <w:sz w:val="20"/>
                <w:szCs w:val="20"/>
              </w:rPr>
            </w:pPr>
            <w:r>
              <w:rPr>
                <w:sz w:val="20"/>
                <w:szCs w:val="20"/>
              </w:rPr>
              <w:t>32,6</w:t>
            </w:r>
          </w:p>
        </w:tc>
        <w:tc>
          <w:tcPr>
            <w:tcW w:w="871" w:type="dxa"/>
            <w:tcBorders>
              <w:top w:val="nil"/>
              <w:left w:val="nil"/>
              <w:bottom w:val="single" w:sz="4" w:space="0" w:color="auto"/>
              <w:right w:val="single" w:sz="4" w:space="0" w:color="auto"/>
            </w:tcBorders>
            <w:shd w:val="clear" w:color="auto" w:fill="auto"/>
            <w:noWrap/>
            <w:vAlign w:val="center"/>
          </w:tcPr>
          <w:p w14:paraId="51310EAD" w14:textId="3EBCEA55" w:rsidR="00CD302E" w:rsidRPr="003458A9" w:rsidRDefault="00CD302E" w:rsidP="00CD302E">
            <w:pPr>
              <w:spacing w:after="0" w:line="240" w:lineRule="auto"/>
              <w:rPr>
                <w:rFonts w:eastAsia="Times New Roman"/>
                <w:color w:val="000000"/>
                <w:sz w:val="20"/>
                <w:szCs w:val="20"/>
              </w:rPr>
            </w:pPr>
            <w:r>
              <w:rPr>
                <w:sz w:val="20"/>
                <w:szCs w:val="20"/>
              </w:rPr>
              <w:t>33,8</w:t>
            </w:r>
          </w:p>
        </w:tc>
        <w:tc>
          <w:tcPr>
            <w:tcW w:w="871" w:type="dxa"/>
            <w:tcBorders>
              <w:top w:val="nil"/>
              <w:left w:val="nil"/>
              <w:bottom w:val="single" w:sz="4" w:space="0" w:color="auto"/>
              <w:right w:val="single" w:sz="4" w:space="0" w:color="auto"/>
            </w:tcBorders>
            <w:shd w:val="clear" w:color="auto" w:fill="auto"/>
            <w:vAlign w:val="center"/>
          </w:tcPr>
          <w:p w14:paraId="67234FB1" w14:textId="70768229" w:rsidR="00CD302E" w:rsidRDefault="00CD302E" w:rsidP="00CD302E">
            <w:pPr>
              <w:spacing w:after="0" w:line="240" w:lineRule="auto"/>
              <w:rPr>
                <w:sz w:val="20"/>
                <w:szCs w:val="20"/>
              </w:rPr>
            </w:pPr>
            <w:r>
              <w:rPr>
                <w:sz w:val="20"/>
                <w:szCs w:val="20"/>
              </w:rPr>
              <w:t>30,7</w:t>
            </w:r>
          </w:p>
        </w:tc>
      </w:tr>
      <w:tr w:rsidR="00CD302E"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0D6C6372"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122FCC55"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4EBE8A08"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7EC234BC"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7B6E1CB6"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4A505B3E" w:rsidR="00CD302E" w:rsidRDefault="00CD302E" w:rsidP="00CD302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07C92D5F" w:rsidR="00CD302E" w:rsidRDefault="00CD302E" w:rsidP="00CD302E">
            <w:pPr>
              <w:spacing w:after="0" w:line="240" w:lineRule="auto"/>
              <w:rPr>
                <w:sz w:val="20"/>
                <w:szCs w:val="20"/>
              </w:rPr>
            </w:pPr>
            <w:r>
              <w:rPr>
                <w:sz w:val="20"/>
                <w:szCs w:val="20"/>
              </w:rPr>
              <w:t>28,1</w:t>
            </w:r>
          </w:p>
        </w:tc>
        <w:tc>
          <w:tcPr>
            <w:tcW w:w="871" w:type="dxa"/>
            <w:tcBorders>
              <w:top w:val="nil"/>
              <w:left w:val="nil"/>
              <w:bottom w:val="single" w:sz="4" w:space="0" w:color="auto"/>
              <w:right w:val="single" w:sz="4" w:space="0" w:color="auto"/>
            </w:tcBorders>
            <w:shd w:val="clear" w:color="auto" w:fill="auto"/>
            <w:noWrap/>
            <w:vAlign w:val="center"/>
          </w:tcPr>
          <w:p w14:paraId="06A99359" w14:textId="4BDE52CD" w:rsidR="00CD302E" w:rsidRDefault="00CD302E" w:rsidP="00CD302E">
            <w:pPr>
              <w:spacing w:after="0" w:line="240" w:lineRule="auto"/>
              <w:rPr>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32867887" w14:textId="2B1B72A4" w:rsidR="00CD302E" w:rsidRDefault="00CD302E" w:rsidP="00CD302E">
            <w:pPr>
              <w:spacing w:after="0" w:line="240" w:lineRule="auto"/>
              <w:rPr>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6BCA998C" w14:textId="5709D432" w:rsidR="00CD302E" w:rsidRDefault="00CD302E" w:rsidP="00CD302E">
            <w:pPr>
              <w:spacing w:after="0" w:line="240" w:lineRule="auto"/>
              <w:rPr>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56718D23" w14:textId="2F1E5B1B" w:rsidR="00CD302E" w:rsidRDefault="00CD302E" w:rsidP="00CD302E">
            <w:pPr>
              <w:spacing w:after="0" w:line="240" w:lineRule="auto"/>
              <w:rPr>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5D406C87" w14:textId="3A99E596" w:rsidR="00CD302E" w:rsidRDefault="00CD302E" w:rsidP="00CD302E">
            <w:pPr>
              <w:spacing w:after="0" w:line="240" w:lineRule="auto"/>
              <w:rPr>
                <w:sz w:val="20"/>
                <w:szCs w:val="20"/>
              </w:rPr>
            </w:pPr>
            <w:r>
              <w:rPr>
                <w:sz w:val="20"/>
                <w:szCs w:val="20"/>
              </w:rPr>
              <w:t>30,8</w:t>
            </w:r>
          </w:p>
        </w:tc>
        <w:tc>
          <w:tcPr>
            <w:tcW w:w="871" w:type="dxa"/>
            <w:tcBorders>
              <w:top w:val="nil"/>
              <w:left w:val="nil"/>
              <w:bottom w:val="single" w:sz="4" w:space="0" w:color="auto"/>
              <w:right w:val="single" w:sz="4" w:space="0" w:color="auto"/>
            </w:tcBorders>
            <w:shd w:val="clear" w:color="auto" w:fill="auto"/>
            <w:vAlign w:val="center"/>
          </w:tcPr>
          <w:p w14:paraId="0B9057B4" w14:textId="3D098FF9" w:rsidR="00CD302E" w:rsidRDefault="00CD302E" w:rsidP="00CD302E">
            <w:pPr>
              <w:spacing w:after="0" w:line="240" w:lineRule="auto"/>
              <w:rPr>
                <w:color w:val="000000"/>
                <w:sz w:val="20"/>
                <w:szCs w:val="20"/>
              </w:rPr>
            </w:pPr>
            <w:r>
              <w:rPr>
                <w:sz w:val="20"/>
                <w:szCs w:val="20"/>
              </w:rPr>
              <w:t>28,6</w:t>
            </w:r>
          </w:p>
        </w:tc>
      </w:tr>
    </w:tbl>
    <w:p w14:paraId="21250D00" w14:textId="275B62E0" w:rsidR="001D645F" w:rsidRDefault="00CD302E" w:rsidP="001D645F">
      <w:pPr>
        <w:pStyle w:val="bdd1"/>
        <w:jc w:val="left"/>
        <w:rPr>
          <w:sz w:val="28"/>
          <w:szCs w:val="28"/>
        </w:rPr>
      </w:pPr>
      <w:r>
        <w:rPr>
          <w:noProof/>
          <w:sz w:val="28"/>
          <w:szCs w:val="28"/>
        </w:rPr>
        <w:drawing>
          <wp:anchor distT="0" distB="0" distL="114300" distR="114300" simplePos="0" relativeHeight="251676672" behindDoc="1" locked="0" layoutInCell="1" allowOverlap="1" wp14:anchorId="1837BA17" wp14:editId="39DD5B2E">
            <wp:simplePos x="0" y="0"/>
            <wp:positionH relativeFrom="column">
              <wp:posOffset>2035175</wp:posOffset>
            </wp:positionH>
            <wp:positionV relativeFrom="paragraph">
              <wp:posOffset>166370</wp:posOffset>
            </wp:positionV>
            <wp:extent cx="5097780" cy="3578225"/>
            <wp:effectExtent l="0" t="0" r="7620" b="3175"/>
            <wp:wrapThrough wrapText="bothSides">
              <wp:wrapPolygon edited="0">
                <wp:start x="0" y="0"/>
                <wp:lineTo x="0" y="21504"/>
                <wp:lineTo x="21552" y="21504"/>
                <wp:lineTo x="215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357822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2D5F0EB8" w:rsidR="001D645F" w:rsidRDefault="001D645F" w:rsidP="001D645F">
      <w:pPr>
        <w:pStyle w:val="bdd1"/>
        <w:jc w:val="left"/>
        <w:rPr>
          <w:sz w:val="28"/>
          <w:szCs w:val="28"/>
        </w:rPr>
      </w:pPr>
    </w:p>
    <w:p w14:paraId="696DC2E8" w14:textId="607B775A" w:rsidR="001D645F" w:rsidRDefault="001D645F" w:rsidP="001D645F">
      <w:pPr>
        <w:pStyle w:val="bdd1"/>
        <w:jc w:val="left"/>
        <w:rPr>
          <w:sz w:val="28"/>
          <w:szCs w:val="28"/>
        </w:rPr>
      </w:pPr>
    </w:p>
    <w:p w14:paraId="32DB2D7A" w14:textId="4527EA7C"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1BA3CB0A"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49BC655F"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D302E" w:rsidRPr="005316A1" w14:paraId="58EAB389" w14:textId="77777777" w:rsidTr="00BA3A4A">
        <w:trPr>
          <w:gridAfter w:val="1"/>
          <w:wAfter w:w="11" w:type="dxa"/>
          <w:trHeight w:val="656"/>
          <w:jc w:val="center"/>
        </w:trPr>
        <w:tc>
          <w:tcPr>
            <w:tcW w:w="1013" w:type="dxa"/>
            <w:vMerge/>
            <w:shd w:val="clear" w:color="auto" w:fill="auto"/>
            <w:noWrap/>
            <w:vAlign w:val="center"/>
          </w:tcPr>
          <w:p w14:paraId="3362428D" w14:textId="77777777" w:rsidR="00CD302E" w:rsidRPr="005316A1" w:rsidRDefault="00CD302E" w:rsidP="00CD302E">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448264DE"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59647329" w:rsidR="00CD302E" w:rsidRPr="005316A1" w:rsidRDefault="00CD302E" w:rsidP="00CD30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7DA2D5EA" w:rsidR="00CD302E" w:rsidRPr="005316A1" w:rsidRDefault="00CD302E" w:rsidP="00CD30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6AF57308" w:rsidR="00CD302E" w:rsidRPr="005316A1" w:rsidRDefault="00CD302E" w:rsidP="00CD30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654AF204" w:rsidR="00CD302E" w:rsidRPr="005316A1" w:rsidRDefault="00CD302E" w:rsidP="00CD30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073363E4" w:rsidR="00CD302E" w:rsidRPr="005316A1" w:rsidRDefault="00CD302E" w:rsidP="00CD30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598BCC89" w:rsidR="00CD302E" w:rsidRPr="005316A1" w:rsidRDefault="00CD302E" w:rsidP="00CD30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63329223" w:rsidR="00CD302E" w:rsidRPr="005316A1" w:rsidRDefault="00CD302E" w:rsidP="00CD30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261D37E9" w:rsidR="00CD302E" w:rsidRPr="005316A1" w:rsidRDefault="00CD302E" w:rsidP="00CD30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49F6AE66" w:rsidR="00CD302E" w:rsidRPr="005316A1" w:rsidRDefault="00CD302E" w:rsidP="00CD30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178D6735" w:rsidR="00CD302E" w:rsidRPr="005316A1" w:rsidRDefault="00CD302E" w:rsidP="00CD302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26BD222A"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40D46ACB"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98" w:type="dxa"/>
            <w:shd w:val="clear" w:color="auto" w:fill="auto"/>
            <w:noWrap/>
            <w:vAlign w:val="center"/>
          </w:tcPr>
          <w:p w14:paraId="26C3DD51"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B</w:t>
            </w:r>
          </w:p>
        </w:tc>
      </w:tr>
      <w:tr w:rsidR="00CD302E"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3011B6CD" w:rsidR="00CD302E" w:rsidRPr="005316A1" w:rsidRDefault="00CD302E" w:rsidP="00CD302E">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866CB20" w14:textId="329EB422" w:rsidR="00CD302E" w:rsidRPr="005316A1" w:rsidRDefault="00CD302E" w:rsidP="00CD302E">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4A8B7253" w14:textId="0D715824" w:rsidR="00CD302E" w:rsidRPr="005316A1" w:rsidRDefault="00CD302E" w:rsidP="00CD302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62ADC2FA" w14:textId="504F241C"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F1DCF15" w14:textId="07292782"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59E1F6F" w14:textId="50DD57D4"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E28D81D" w14:textId="567F434B" w:rsidR="00CD302E" w:rsidRPr="005316A1" w:rsidRDefault="00CD302E" w:rsidP="00CD302E">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0FF7B4DE" w14:textId="6B4587EF" w:rsidR="00CD302E" w:rsidRPr="005316A1" w:rsidRDefault="00CD302E" w:rsidP="00CD302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2CE26471" w14:textId="657CC70B" w:rsidR="00CD302E" w:rsidRPr="005316A1" w:rsidRDefault="00CD302E" w:rsidP="00CD302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4341AF2" w14:textId="7EECEE7F" w:rsidR="00CD302E" w:rsidRPr="005316A1" w:rsidRDefault="00CD302E" w:rsidP="00CD302E">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DFA6BDC" w14:textId="628687DA" w:rsidR="00CD302E" w:rsidRPr="005316A1" w:rsidRDefault="00CD302E" w:rsidP="00CD302E">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vAlign w:val="center"/>
          </w:tcPr>
          <w:p w14:paraId="5DA1C36B" w14:textId="5E16B100" w:rsidR="00CD302E" w:rsidRDefault="00CD302E" w:rsidP="00CD302E">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6B08CEBB" w14:textId="2791420A" w:rsidR="00CD302E" w:rsidRPr="005316A1" w:rsidRDefault="00CD302E" w:rsidP="00CD302E">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hideMark/>
          </w:tcPr>
          <w:p w14:paraId="4BEFC6C8" w14:textId="0FFBF96C"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w:t>
            </w:r>
          </w:p>
        </w:tc>
      </w:tr>
      <w:tr w:rsidR="00CD302E"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0A9F48D6"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D8043E7" w14:textId="1BB9ECFF" w:rsidR="00CD302E" w:rsidRPr="005316A1" w:rsidRDefault="00CD302E" w:rsidP="00CD302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CB9C1DE" w14:textId="46C5AF67"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D4F5065" w14:textId="28E6E82C" w:rsidR="00CD302E" w:rsidRPr="005316A1" w:rsidRDefault="00CD302E" w:rsidP="00CD302E">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36CBF800" w14:textId="3D65AD16" w:rsidR="00CD302E" w:rsidRPr="005316A1" w:rsidRDefault="00CD302E" w:rsidP="00CD302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49F5F283" w14:textId="00ADFB50"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B65759C" w14:textId="2D8EE921" w:rsidR="00CD302E" w:rsidRPr="005316A1" w:rsidRDefault="00CD302E" w:rsidP="00CD302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E5DE2B2" w14:textId="5E927240" w:rsidR="00CD302E" w:rsidRPr="005316A1" w:rsidRDefault="00CD302E" w:rsidP="00CD302E">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72CEBEC5" w14:textId="3335EFBC" w:rsidR="00CD302E" w:rsidRPr="005316A1" w:rsidRDefault="00CD302E" w:rsidP="00CD302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079925E" w14:textId="373ABF70" w:rsidR="00CD302E" w:rsidRPr="005316A1" w:rsidRDefault="00CD302E" w:rsidP="00CD302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2F0CAEF" w14:textId="63CEF1BE" w:rsidR="00CD302E" w:rsidRPr="005316A1" w:rsidRDefault="00CD302E" w:rsidP="00CD302E">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vAlign w:val="center"/>
          </w:tcPr>
          <w:p w14:paraId="2C7BC92B" w14:textId="151CFFDC" w:rsidR="00CD302E" w:rsidRDefault="00CD302E" w:rsidP="00CD302E">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AA601CC" w14:textId="14905BBD" w:rsidR="00CD302E" w:rsidRPr="005316A1" w:rsidRDefault="00CD302E" w:rsidP="00CD302E">
            <w:pPr>
              <w:spacing w:after="0" w:line="240" w:lineRule="auto"/>
              <w:rPr>
                <w:rFonts w:eastAsia="Times New Roman"/>
                <w:color w:val="000000"/>
                <w:sz w:val="20"/>
                <w:szCs w:val="20"/>
              </w:rPr>
            </w:pPr>
            <w:r>
              <w:rPr>
                <w:sz w:val="20"/>
                <w:szCs w:val="20"/>
              </w:rPr>
              <w:t>6,6</w:t>
            </w:r>
          </w:p>
        </w:tc>
        <w:tc>
          <w:tcPr>
            <w:tcW w:w="998" w:type="dxa"/>
            <w:shd w:val="clear" w:color="auto" w:fill="auto"/>
            <w:noWrap/>
            <w:vAlign w:val="center"/>
          </w:tcPr>
          <w:p w14:paraId="4D9FE5A5" w14:textId="1C672A0E"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6-8,5</w:t>
            </w:r>
          </w:p>
        </w:tc>
      </w:tr>
      <w:tr w:rsidR="00CD302E"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011C19B6" w:rsidR="00CD302E" w:rsidRPr="005316A1" w:rsidRDefault="00CD302E" w:rsidP="00CD302E">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63AB53A9" w14:textId="2E130980"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EB57102" w14:textId="2B6037B0" w:rsidR="00CD302E" w:rsidRPr="005316A1" w:rsidRDefault="00CD302E" w:rsidP="00CD302E">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51BD21CF" w14:textId="25452528" w:rsidR="00CD302E" w:rsidRPr="005316A1" w:rsidRDefault="00CD302E" w:rsidP="00CD302E">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5FC6D1FF" w14:textId="68AF32ED" w:rsidR="00CD302E" w:rsidRPr="005316A1" w:rsidRDefault="00CD302E" w:rsidP="00CD302E">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69730EA2" w14:textId="2441A9EB" w:rsidR="00CD302E" w:rsidRPr="005316A1" w:rsidRDefault="00CD302E" w:rsidP="00CD302E">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7E054560" w14:textId="06206940" w:rsidR="00CD302E" w:rsidRPr="005316A1" w:rsidRDefault="00CD302E" w:rsidP="00CD302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2B435CA0" w14:textId="24727DAA" w:rsidR="00CD302E" w:rsidRPr="005316A1" w:rsidRDefault="00CD302E" w:rsidP="00CD302E">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52453D91" w14:textId="574BAC30" w:rsidR="00CD302E" w:rsidRPr="005316A1" w:rsidRDefault="00CD302E" w:rsidP="00CD302E">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4557BC8A" w14:textId="0D198794" w:rsidR="00CD302E" w:rsidRPr="005316A1" w:rsidRDefault="00CD302E" w:rsidP="00CD302E">
            <w:pPr>
              <w:spacing w:after="0" w:line="240" w:lineRule="auto"/>
              <w:rPr>
                <w:rFonts w:eastAsia="Times New Roman"/>
                <w:color w:val="000000"/>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51E8E44E" w14:textId="2772FFF3" w:rsidR="00CD302E" w:rsidRPr="005316A1" w:rsidRDefault="00CD302E" w:rsidP="00CD302E">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vAlign w:val="center"/>
          </w:tcPr>
          <w:p w14:paraId="15BBD1D6" w14:textId="01D1D630" w:rsidR="00CD302E" w:rsidRDefault="00CD302E" w:rsidP="00CD302E">
            <w:pPr>
              <w:spacing w:after="0" w:line="240" w:lineRule="auto"/>
              <w:rPr>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E8B6CEF" w14:textId="6A1298CC" w:rsidR="00CD302E" w:rsidRPr="005316A1" w:rsidRDefault="00CD302E" w:rsidP="00CD302E">
            <w:pPr>
              <w:spacing w:after="0" w:line="240" w:lineRule="auto"/>
              <w:rPr>
                <w:rFonts w:eastAsia="Times New Roman"/>
                <w:color w:val="000000"/>
                <w:sz w:val="20"/>
                <w:szCs w:val="20"/>
              </w:rPr>
            </w:pPr>
            <w:r>
              <w:rPr>
                <w:sz w:val="20"/>
                <w:szCs w:val="20"/>
              </w:rPr>
              <w:t>6,3</w:t>
            </w:r>
          </w:p>
        </w:tc>
        <w:tc>
          <w:tcPr>
            <w:tcW w:w="998" w:type="dxa"/>
            <w:shd w:val="clear" w:color="auto" w:fill="auto"/>
            <w:noWrap/>
            <w:vAlign w:val="center"/>
          </w:tcPr>
          <w:p w14:paraId="75DEFC8A" w14:textId="509C6F50"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r>
      <w:tr w:rsidR="00CD302E"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667CAE24"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5831785D"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7CE36717"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3AF6DF5B"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2BE38598"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5288E266" w:rsidR="00CD302E" w:rsidRDefault="00CD302E" w:rsidP="00CD302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68623626" w:rsidR="00CD302E" w:rsidRDefault="00CD302E" w:rsidP="00CD302E">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8E2CED3" w14:textId="1AC43A81" w:rsidR="00CD302E" w:rsidRDefault="00CD302E" w:rsidP="00CD302E">
            <w:pPr>
              <w:spacing w:after="0" w:line="240" w:lineRule="auto"/>
              <w:rPr>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30256486" w14:textId="75053383" w:rsidR="00CD302E" w:rsidRDefault="00CD302E" w:rsidP="00CD302E">
            <w:pPr>
              <w:spacing w:after="0" w:line="240" w:lineRule="auto"/>
              <w:rPr>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258E2380" w14:textId="639621D2" w:rsidR="00CD302E" w:rsidRDefault="00CD302E" w:rsidP="00CD302E">
            <w:pPr>
              <w:spacing w:after="0" w:line="240" w:lineRule="auto"/>
              <w:rPr>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58F4AF87" w14:textId="119C7199" w:rsidR="00CD302E" w:rsidRDefault="00CD302E" w:rsidP="00CD302E">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vAlign w:val="center"/>
          </w:tcPr>
          <w:p w14:paraId="3DFEB991" w14:textId="39BEBB2C" w:rsidR="00CD302E" w:rsidRDefault="00CD302E" w:rsidP="00CD302E">
            <w:pPr>
              <w:spacing w:after="0" w:line="240" w:lineRule="auto"/>
              <w:rPr>
                <w:sz w:val="20"/>
                <w:szCs w:val="20"/>
              </w:rPr>
            </w:pPr>
            <w:r>
              <w:rPr>
                <w:sz w:val="20"/>
                <w:szCs w:val="20"/>
              </w:rPr>
              <w:t>6,1</w:t>
            </w:r>
          </w:p>
        </w:tc>
        <w:tc>
          <w:tcPr>
            <w:tcW w:w="807" w:type="dxa"/>
            <w:tcBorders>
              <w:top w:val="nil"/>
              <w:left w:val="nil"/>
              <w:bottom w:val="single" w:sz="4" w:space="0" w:color="auto"/>
              <w:right w:val="single" w:sz="4" w:space="0" w:color="auto"/>
            </w:tcBorders>
            <w:shd w:val="clear" w:color="auto" w:fill="auto"/>
            <w:noWrap/>
            <w:vAlign w:val="center"/>
          </w:tcPr>
          <w:p w14:paraId="7021BC40" w14:textId="651F507D" w:rsidR="00CD302E" w:rsidRDefault="00CD302E" w:rsidP="00CD302E">
            <w:pPr>
              <w:spacing w:after="0" w:line="240" w:lineRule="auto"/>
              <w:rPr>
                <w:color w:val="000000"/>
                <w:sz w:val="20"/>
                <w:szCs w:val="20"/>
              </w:rPr>
            </w:pPr>
            <w:r>
              <w:rPr>
                <w:sz w:val="20"/>
                <w:szCs w:val="20"/>
              </w:rPr>
              <w:t>6,3</w:t>
            </w:r>
          </w:p>
        </w:tc>
        <w:tc>
          <w:tcPr>
            <w:tcW w:w="998" w:type="dxa"/>
            <w:shd w:val="clear" w:color="auto" w:fill="auto"/>
            <w:noWrap/>
            <w:vAlign w:val="center"/>
          </w:tcPr>
          <w:p w14:paraId="593FD584" w14:textId="0AB962E4"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CD302E"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5FA88A3E" w:rsidR="001D645F" w:rsidRDefault="00CD302E" w:rsidP="001D645F">
      <w:pPr>
        <w:jc w:val="left"/>
        <w:rPr>
          <w:noProof/>
          <w:lang w:val="x-none" w:eastAsia="x-none"/>
        </w:rPr>
      </w:pPr>
      <w:r>
        <w:rPr>
          <w:noProof/>
          <w:lang w:val="x-none" w:eastAsia="x-none"/>
        </w:rPr>
        <w:drawing>
          <wp:anchor distT="0" distB="0" distL="114300" distR="114300" simplePos="0" relativeHeight="251677696" behindDoc="1" locked="0" layoutInCell="1" allowOverlap="1" wp14:anchorId="5A6A2D60" wp14:editId="13FDC59D">
            <wp:simplePos x="0" y="0"/>
            <wp:positionH relativeFrom="column">
              <wp:posOffset>2167466</wp:posOffset>
            </wp:positionH>
            <wp:positionV relativeFrom="paragraph">
              <wp:posOffset>117405</wp:posOffset>
            </wp:positionV>
            <wp:extent cx="4481195" cy="3267710"/>
            <wp:effectExtent l="0" t="0" r="0" b="8890"/>
            <wp:wrapThrough wrapText="bothSides">
              <wp:wrapPolygon edited="0">
                <wp:start x="0" y="0"/>
                <wp:lineTo x="0" y="21533"/>
                <wp:lineTo x="21487" y="21533"/>
                <wp:lineTo x="21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326771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5A5DDF18" w:rsidR="001D645F" w:rsidRDefault="001D645F" w:rsidP="001D645F">
      <w:pPr>
        <w:jc w:val="left"/>
        <w:rPr>
          <w:noProof/>
          <w:lang w:val="x-none" w:eastAsia="x-none"/>
        </w:rPr>
      </w:pPr>
    </w:p>
    <w:p w14:paraId="3EC3CFF5" w14:textId="4B3231AD"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43456E85"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4B283069" w:rsidR="001D645F" w:rsidRDefault="001D645F" w:rsidP="001D645F">
      <w:pPr>
        <w:jc w:val="left"/>
        <w:rPr>
          <w:noProof/>
          <w:lang w:val="x-none" w:eastAsia="x-none"/>
        </w:rPr>
      </w:pPr>
    </w:p>
    <w:p w14:paraId="5FD5FD84" w14:textId="77777777" w:rsidR="0091273B" w:rsidRDefault="0091273B" w:rsidP="001D645F">
      <w:pPr>
        <w:jc w:val="left"/>
        <w:rPr>
          <w:noProof/>
          <w:lang w:val="x-none" w:eastAsia="x-none"/>
        </w:rPr>
      </w:pPr>
    </w:p>
    <w:p w14:paraId="0D4123A5" w14:textId="472BC062" w:rsidR="001D645F" w:rsidRDefault="001D645F" w:rsidP="001D645F">
      <w:pPr>
        <w:jc w:val="left"/>
        <w:rPr>
          <w:noProof/>
          <w:lang w:val="x-none" w:eastAsia="x-none"/>
        </w:rPr>
      </w:pPr>
    </w:p>
    <w:p w14:paraId="1637BC57" w14:textId="2D909DC7"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25799CA4"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D302E" w:rsidRPr="005316A1" w14:paraId="648672ED" w14:textId="77777777" w:rsidTr="00BA3A4A">
        <w:trPr>
          <w:gridAfter w:val="1"/>
          <w:wAfter w:w="12" w:type="dxa"/>
          <w:trHeight w:val="656"/>
          <w:jc w:val="center"/>
        </w:trPr>
        <w:tc>
          <w:tcPr>
            <w:tcW w:w="994" w:type="dxa"/>
            <w:vMerge/>
            <w:shd w:val="clear" w:color="auto" w:fill="auto"/>
            <w:noWrap/>
            <w:vAlign w:val="center"/>
          </w:tcPr>
          <w:p w14:paraId="62D3D2DA" w14:textId="77777777" w:rsidR="00CD302E" w:rsidRPr="005316A1" w:rsidRDefault="00CD302E" w:rsidP="00CD302E">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77DCF696"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72ECD5EB" w:rsidR="00CD302E" w:rsidRPr="005316A1" w:rsidRDefault="00CD302E" w:rsidP="00CD30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02D79B46" w:rsidR="00CD302E" w:rsidRPr="005316A1" w:rsidRDefault="00CD302E" w:rsidP="00CD30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246C8C7F" w:rsidR="00CD302E" w:rsidRPr="005316A1" w:rsidRDefault="00CD302E" w:rsidP="00CD30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7356A33A" w:rsidR="00CD302E" w:rsidRPr="005316A1" w:rsidRDefault="00CD302E" w:rsidP="00CD30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5DC0D6AA" w:rsidR="00CD302E" w:rsidRPr="005316A1" w:rsidRDefault="00CD302E" w:rsidP="00CD30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49F8157E" w:rsidR="00CD302E" w:rsidRPr="005316A1" w:rsidRDefault="00CD302E" w:rsidP="00CD30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4D5D6587" w:rsidR="00CD302E" w:rsidRPr="005316A1" w:rsidRDefault="00CD302E" w:rsidP="00CD30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130CD552" w:rsidR="00CD302E" w:rsidRPr="005316A1" w:rsidRDefault="00CD302E" w:rsidP="00CD30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6E606621" w:rsidR="00CD302E" w:rsidRPr="005316A1" w:rsidRDefault="00CD302E" w:rsidP="00CD30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033AFACD" w:rsidR="00CD302E" w:rsidRPr="005316A1" w:rsidRDefault="00CD302E" w:rsidP="00CD302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08B432DD"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040FF819"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79" w:type="dxa"/>
            <w:gridSpan w:val="2"/>
            <w:shd w:val="clear" w:color="auto" w:fill="auto"/>
            <w:noWrap/>
            <w:vAlign w:val="center"/>
          </w:tcPr>
          <w:p w14:paraId="487AC1C9"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B</w:t>
            </w:r>
          </w:p>
        </w:tc>
      </w:tr>
      <w:tr w:rsidR="00CD302E"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73AD76D7" w:rsidR="00CD302E" w:rsidRPr="005316A1" w:rsidRDefault="00CD302E" w:rsidP="00CD302E">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C649FD5" w14:textId="60B507A6" w:rsidR="00CD302E" w:rsidRPr="005316A1" w:rsidRDefault="00CD302E" w:rsidP="00CD302E">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6B54958E" w14:textId="1BF353AF" w:rsidR="00CD302E" w:rsidRPr="005316A1" w:rsidRDefault="00CD302E" w:rsidP="00CD302E">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26FA4713" w14:textId="60DE1506" w:rsidR="00CD302E" w:rsidRPr="005316A1" w:rsidRDefault="00CD302E" w:rsidP="00CD302E">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6A855953" w14:textId="42D966B7" w:rsidR="00CD302E" w:rsidRPr="005316A1" w:rsidRDefault="00CD302E" w:rsidP="00CD302E">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8C0B28D" w14:textId="294644A9" w:rsidR="00CD302E" w:rsidRPr="005316A1" w:rsidRDefault="00CD302E" w:rsidP="00CD302E">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338E8631" w14:textId="07C4DA7E" w:rsidR="00CD302E" w:rsidRPr="005316A1" w:rsidRDefault="00CD302E" w:rsidP="00CD302E">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DBEDDC3" w14:textId="25FED81C" w:rsidR="00CD302E" w:rsidRPr="005316A1" w:rsidRDefault="00CD302E" w:rsidP="00CD302E">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1E4E8B7C" w14:textId="3CB576D3" w:rsidR="00CD302E" w:rsidRPr="005316A1" w:rsidRDefault="00CD302E" w:rsidP="00CD302E">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4649E173" w14:textId="189C4F87" w:rsidR="00CD302E" w:rsidRPr="005316A1" w:rsidRDefault="00CD302E" w:rsidP="00CD302E">
            <w:pPr>
              <w:spacing w:after="0" w:line="240" w:lineRule="auto"/>
              <w:rPr>
                <w:rFonts w:eastAsia="Times New Roman"/>
                <w:color w:val="000000"/>
                <w:sz w:val="20"/>
                <w:szCs w:val="20"/>
              </w:rPr>
            </w:pPr>
            <w:r>
              <w:rPr>
                <w:sz w:val="20"/>
                <w:szCs w:val="20"/>
              </w:rPr>
              <w:t>28</w:t>
            </w:r>
          </w:p>
        </w:tc>
        <w:tc>
          <w:tcPr>
            <w:tcW w:w="831" w:type="dxa"/>
            <w:tcBorders>
              <w:top w:val="nil"/>
              <w:left w:val="nil"/>
              <w:bottom w:val="single" w:sz="4" w:space="0" w:color="auto"/>
              <w:right w:val="single" w:sz="4" w:space="0" w:color="auto"/>
            </w:tcBorders>
            <w:shd w:val="clear" w:color="auto" w:fill="auto"/>
            <w:noWrap/>
            <w:vAlign w:val="center"/>
          </w:tcPr>
          <w:p w14:paraId="1B5AC49B" w14:textId="3FA39D79" w:rsidR="00CD302E" w:rsidRPr="005316A1" w:rsidRDefault="00CD302E" w:rsidP="00CD302E">
            <w:pPr>
              <w:spacing w:after="0" w:line="240" w:lineRule="auto"/>
              <w:rPr>
                <w:rFonts w:eastAsia="Times New Roman"/>
                <w:color w:val="000000"/>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vAlign w:val="center"/>
          </w:tcPr>
          <w:p w14:paraId="04354142" w14:textId="02DD03FA" w:rsidR="00CD302E" w:rsidRDefault="00CD302E" w:rsidP="00CD302E">
            <w:pPr>
              <w:spacing w:after="0" w:line="240" w:lineRule="auto"/>
              <w:rPr>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0A153761" w14:textId="73EE3933" w:rsidR="00CD302E" w:rsidRPr="005316A1" w:rsidRDefault="00CD302E" w:rsidP="00CD302E">
            <w:pPr>
              <w:spacing w:after="0" w:line="240" w:lineRule="auto"/>
              <w:rPr>
                <w:rFonts w:eastAsia="Times New Roman"/>
                <w:color w:val="000000"/>
                <w:sz w:val="20"/>
                <w:szCs w:val="20"/>
              </w:rPr>
            </w:pPr>
            <w:r>
              <w:rPr>
                <w:sz w:val="20"/>
                <w:szCs w:val="20"/>
              </w:rPr>
              <w:t>20</w:t>
            </w:r>
          </w:p>
        </w:tc>
        <w:tc>
          <w:tcPr>
            <w:tcW w:w="979" w:type="dxa"/>
            <w:gridSpan w:val="2"/>
            <w:shd w:val="clear" w:color="auto" w:fill="auto"/>
            <w:noWrap/>
            <w:vAlign w:val="center"/>
            <w:hideMark/>
          </w:tcPr>
          <w:p w14:paraId="6AFA32C4" w14:textId="482F2C8D"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w:t>
            </w:r>
          </w:p>
        </w:tc>
      </w:tr>
      <w:tr w:rsidR="00CD302E"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15156041" w:rsidR="00CD302E" w:rsidRPr="005316A1" w:rsidRDefault="00CD302E" w:rsidP="00CD302E">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52F0AD99" w14:textId="701A586E" w:rsidR="00CD302E" w:rsidRPr="005316A1" w:rsidRDefault="00CD302E" w:rsidP="00CD302E">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76409EEB" w14:textId="3DBF645B" w:rsidR="00CD302E" w:rsidRPr="005316A1" w:rsidRDefault="00CD302E" w:rsidP="00CD302E">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281DA37F" w14:textId="7279BC37" w:rsidR="00CD302E" w:rsidRPr="005316A1" w:rsidRDefault="00CD302E" w:rsidP="00CD302E">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1415F803" w14:textId="43367CEC" w:rsidR="00CD302E" w:rsidRPr="005316A1" w:rsidRDefault="00CD302E" w:rsidP="00CD302E">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9D83966" w14:textId="1C6335CA" w:rsidR="00CD302E" w:rsidRPr="005316A1" w:rsidRDefault="00CD302E" w:rsidP="00CD302E">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71EBB45" w14:textId="251347DF" w:rsidR="00CD302E" w:rsidRPr="005316A1" w:rsidRDefault="00CD302E" w:rsidP="00CD302E">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1032F45" w14:textId="6FB90668" w:rsidR="00CD302E" w:rsidRPr="005316A1" w:rsidRDefault="00CD302E" w:rsidP="00CD302E">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12391E72" w14:textId="2837C02A" w:rsidR="00CD302E" w:rsidRPr="005316A1" w:rsidRDefault="00CD302E" w:rsidP="00CD302E">
            <w:pPr>
              <w:spacing w:after="0" w:line="240" w:lineRule="auto"/>
              <w:rPr>
                <w:rFonts w:eastAsia="Times New Roman"/>
                <w:color w:val="000000"/>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3451AD9E" w14:textId="7DD3D2D0" w:rsidR="00CD302E" w:rsidRPr="005316A1" w:rsidRDefault="00CD302E" w:rsidP="00CD302E">
            <w:pPr>
              <w:spacing w:after="0" w:line="240" w:lineRule="auto"/>
              <w:rPr>
                <w:rFonts w:eastAsia="Times New Roman"/>
                <w:color w:val="000000"/>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3C7E54B3" w14:textId="424B614F" w:rsidR="00CD302E" w:rsidRPr="005316A1" w:rsidRDefault="00CD302E" w:rsidP="00CD302E">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558429BF" w14:textId="60E0F554" w:rsidR="00CD302E" w:rsidRDefault="00CD302E" w:rsidP="00CD302E">
            <w:pPr>
              <w:spacing w:after="0" w:line="240" w:lineRule="auto"/>
              <w:rPr>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A42729B" w14:textId="31308B5B" w:rsidR="00CD302E" w:rsidRPr="005316A1" w:rsidRDefault="00CD302E" w:rsidP="00CD302E">
            <w:pPr>
              <w:spacing w:after="0" w:line="240" w:lineRule="auto"/>
              <w:rPr>
                <w:rFonts w:eastAsia="Times New Roman"/>
                <w:color w:val="000000"/>
                <w:sz w:val="20"/>
                <w:szCs w:val="20"/>
              </w:rPr>
            </w:pPr>
            <w:r>
              <w:rPr>
                <w:sz w:val="20"/>
                <w:szCs w:val="20"/>
              </w:rPr>
              <w:t>11</w:t>
            </w:r>
          </w:p>
        </w:tc>
        <w:tc>
          <w:tcPr>
            <w:tcW w:w="979" w:type="dxa"/>
            <w:gridSpan w:val="2"/>
            <w:tcBorders>
              <w:bottom w:val="single" w:sz="4" w:space="0" w:color="auto"/>
            </w:tcBorders>
            <w:shd w:val="clear" w:color="auto" w:fill="auto"/>
            <w:noWrap/>
            <w:vAlign w:val="center"/>
          </w:tcPr>
          <w:p w14:paraId="72338590"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CD302E"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2E5EF4DB" w:rsidR="00CD302E" w:rsidRPr="005316A1" w:rsidRDefault="00CD302E" w:rsidP="00CD302E">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4E57D620" w14:textId="0BE44463" w:rsidR="00CD302E" w:rsidRPr="005316A1" w:rsidRDefault="00CD302E" w:rsidP="00CD302E">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1ABE60C5" w14:textId="4F2040BD" w:rsidR="00CD302E" w:rsidRPr="005316A1" w:rsidRDefault="00CD302E" w:rsidP="00CD302E">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932290" w14:textId="23606409" w:rsidR="00CD302E" w:rsidRPr="005316A1" w:rsidRDefault="00CD302E" w:rsidP="00CD302E">
            <w:pPr>
              <w:spacing w:after="0" w:line="240" w:lineRule="auto"/>
              <w:rPr>
                <w:rFonts w:eastAsia="Times New Roman"/>
                <w:color w:val="000000"/>
                <w:sz w:val="20"/>
                <w:szCs w:val="20"/>
              </w:rPr>
            </w:pPr>
            <w:r>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6BA19C3E" w14:textId="43EA6AC9" w:rsidR="00CD302E" w:rsidRPr="005316A1" w:rsidRDefault="00CD302E" w:rsidP="00CD302E">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31F3DDA0" w14:textId="130F7FBB" w:rsidR="00CD302E" w:rsidRPr="005316A1" w:rsidRDefault="00CD302E" w:rsidP="00CD302E">
            <w:pPr>
              <w:spacing w:after="0" w:line="240" w:lineRule="auto"/>
              <w:rPr>
                <w:rFonts w:eastAsia="Times New Roman"/>
                <w:color w:val="000000"/>
                <w:sz w:val="20"/>
                <w:szCs w:val="20"/>
              </w:rPr>
            </w:pPr>
            <w:r>
              <w:rPr>
                <w:sz w:val="20"/>
                <w:szCs w:val="20"/>
              </w:rPr>
              <w:t>50</w:t>
            </w:r>
          </w:p>
        </w:tc>
        <w:tc>
          <w:tcPr>
            <w:tcW w:w="791" w:type="dxa"/>
            <w:tcBorders>
              <w:top w:val="nil"/>
              <w:left w:val="nil"/>
              <w:bottom w:val="single" w:sz="4" w:space="0" w:color="auto"/>
              <w:right w:val="single" w:sz="4" w:space="0" w:color="auto"/>
            </w:tcBorders>
            <w:shd w:val="clear" w:color="auto" w:fill="auto"/>
            <w:noWrap/>
            <w:vAlign w:val="center"/>
          </w:tcPr>
          <w:p w14:paraId="738A1A90" w14:textId="54A3F330" w:rsidR="00CD302E" w:rsidRPr="005316A1" w:rsidRDefault="00CD302E" w:rsidP="00CD302E">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142A058B" w14:textId="30B55281" w:rsidR="00CD302E" w:rsidRPr="005316A1" w:rsidRDefault="00CD302E" w:rsidP="00CD302E">
            <w:pPr>
              <w:spacing w:after="0" w:line="240" w:lineRule="auto"/>
              <w:rPr>
                <w:rFonts w:eastAsia="Times New Roman"/>
                <w:color w:val="000000"/>
                <w:sz w:val="20"/>
                <w:szCs w:val="20"/>
              </w:rPr>
            </w:pPr>
            <w:r>
              <w:rPr>
                <w:sz w:val="20"/>
                <w:szCs w:val="20"/>
              </w:rPr>
              <w:t>118</w:t>
            </w:r>
          </w:p>
        </w:tc>
        <w:tc>
          <w:tcPr>
            <w:tcW w:w="831" w:type="dxa"/>
            <w:tcBorders>
              <w:top w:val="nil"/>
              <w:left w:val="nil"/>
              <w:bottom w:val="single" w:sz="4" w:space="0" w:color="auto"/>
              <w:right w:val="single" w:sz="4" w:space="0" w:color="auto"/>
            </w:tcBorders>
            <w:shd w:val="clear" w:color="auto" w:fill="auto"/>
            <w:noWrap/>
            <w:vAlign w:val="center"/>
          </w:tcPr>
          <w:p w14:paraId="2B236975" w14:textId="372ADF14" w:rsidR="00CD302E" w:rsidRPr="005316A1" w:rsidRDefault="00CD302E" w:rsidP="00CD302E">
            <w:pPr>
              <w:spacing w:after="0" w:line="240" w:lineRule="auto"/>
              <w:rPr>
                <w:rFonts w:eastAsia="Times New Roman"/>
                <w:color w:val="000000"/>
                <w:sz w:val="20"/>
                <w:szCs w:val="20"/>
              </w:rPr>
            </w:pPr>
            <w:r>
              <w:rPr>
                <w:sz w:val="20"/>
                <w:szCs w:val="20"/>
              </w:rPr>
              <w:t>42</w:t>
            </w:r>
          </w:p>
        </w:tc>
        <w:tc>
          <w:tcPr>
            <w:tcW w:w="831" w:type="dxa"/>
            <w:tcBorders>
              <w:top w:val="nil"/>
              <w:left w:val="nil"/>
              <w:bottom w:val="single" w:sz="4" w:space="0" w:color="auto"/>
              <w:right w:val="single" w:sz="4" w:space="0" w:color="auto"/>
            </w:tcBorders>
            <w:shd w:val="clear" w:color="auto" w:fill="auto"/>
            <w:noWrap/>
            <w:vAlign w:val="center"/>
          </w:tcPr>
          <w:p w14:paraId="08917DAE" w14:textId="02BCCF4C" w:rsidR="00CD302E" w:rsidRPr="005316A1" w:rsidRDefault="00CD302E" w:rsidP="00CD302E">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508F3D53" w14:textId="20693F99" w:rsidR="00CD302E" w:rsidRPr="005316A1" w:rsidRDefault="00CD302E" w:rsidP="00CD302E">
            <w:pPr>
              <w:spacing w:after="0" w:line="240" w:lineRule="auto"/>
              <w:rPr>
                <w:rFonts w:eastAsia="Times New Roman"/>
                <w:color w:val="000000"/>
                <w:sz w:val="20"/>
                <w:szCs w:val="20"/>
              </w:rPr>
            </w:pPr>
            <w:r>
              <w:rPr>
                <w:sz w:val="20"/>
                <w:szCs w:val="20"/>
              </w:rPr>
              <w:t>25</w:t>
            </w:r>
          </w:p>
        </w:tc>
        <w:tc>
          <w:tcPr>
            <w:tcW w:w="791" w:type="dxa"/>
            <w:tcBorders>
              <w:top w:val="nil"/>
              <w:left w:val="nil"/>
              <w:bottom w:val="single" w:sz="4" w:space="0" w:color="auto"/>
              <w:right w:val="single" w:sz="4" w:space="0" w:color="auto"/>
            </w:tcBorders>
            <w:shd w:val="clear" w:color="auto" w:fill="auto"/>
            <w:vAlign w:val="center"/>
          </w:tcPr>
          <w:p w14:paraId="22306D13" w14:textId="00B991C7" w:rsidR="00CD302E" w:rsidRDefault="00CD302E" w:rsidP="00CD302E">
            <w:pPr>
              <w:spacing w:after="0" w:line="240" w:lineRule="auto"/>
              <w:rPr>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36D5362A" w14:textId="6A1A2475" w:rsidR="00CD302E" w:rsidRPr="005316A1" w:rsidRDefault="00CD302E" w:rsidP="00CD302E">
            <w:pPr>
              <w:spacing w:after="0" w:line="240" w:lineRule="auto"/>
              <w:rPr>
                <w:rFonts w:eastAsia="Times New Roman"/>
                <w:color w:val="000000"/>
                <w:sz w:val="20"/>
                <w:szCs w:val="20"/>
              </w:rPr>
            </w:pPr>
            <w:r>
              <w:rPr>
                <w:sz w:val="20"/>
                <w:szCs w:val="20"/>
              </w:rPr>
              <w:t>7</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r>
      <w:tr w:rsidR="00CD302E"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07F579F2"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6F53E4E5"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008116F0"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73599E78"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50216505"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2C2D46C3" w:rsidR="00CD302E" w:rsidRDefault="00CD302E" w:rsidP="00CD302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6000676D" w:rsidR="00CD302E" w:rsidRDefault="00CD302E" w:rsidP="00CD302E">
            <w:pPr>
              <w:spacing w:after="0" w:line="240" w:lineRule="auto"/>
              <w:rPr>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CDA0A7D" w14:textId="0A8CB078" w:rsidR="00CD302E" w:rsidRDefault="00CD302E" w:rsidP="00CD302E">
            <w:pPr>
              <w:spacing w:after="0" w:line="240" w:lineRule="auto"/>
              <w:rPr>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73D115D4" w14:textId="525AA656" w:rsidR="00CD302E" w:rsidRDefault="00CD302E" w:rsidP="00CD302E">
            <w:pPr>
              <w:spacing w:after="0" w:line="240" w:lineRule="auto"/>
              <w:rPr>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373F5D9A" w14:textId="7AAC1AAA" w:rsidR="00CD302E" w:rsidRDefault="00CD302E" w:rsidP="00CD302E">
            <w:pPr>
              <w:spacing w:after="0" w:line="240" w:lineRule="auto"/>
              <w:rPr>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14F6B2E4" w14:textId="3787DB67" w:rsidR="00CD302E" w:rsidRDefault="00CD302E" w:rsidP="00CD302E">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5739956A" w14:textId="71F8CAC4" w:rsidR="00CD302E" w:rsidRDefault="00CD302E" w:rsidP="00CD302E">
            <w:pPr>
              <w:spacing w:after="0" w:line="240" w:lineRule="auto"/>
              <w:rPr>
                <w:sz w:val="20"/>
                <w:szCs w:val="20"/>
              </w:rPr>
            </w:pPr>
            <w:r>
              <w:rPr>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5725F360" w14:textId="7087C4ED" w:rsidR="00CD302E" w:rsidRDefault="00CD302E" w:rsidP="00CD302E">
            <w:pPr>
              <w:spacing w:after="0" w:line="240" w:lineRule="auto"/>
              <w:rPr>
                <w:color w:val="000000"/>
                <w:sz w:val="20"/>
                <w:szCs w:val="20"/>
              </w:rPr>
            </w:pPr>
            <w:r>
              <w:rPr>
                <w:sz w:val="20"/>
                <w:szCs w:val="20"/>
              </w:rPr>
              <w:t>9</w:t>
            </w:r>
          </w:p>
        </w:tc>
        <w:tc>
          <w:tcPr>
            <w:tcW w:w="979" w:type="dxa"/>
            <w:gridSpan w:val="2"/>
            <w:tcBorders>
              <w:top w:val="single" w:sz="4" w:space="0" w:color="auto"/>
            </w:tcBorders>
            <w:shd w:val="clear" w:color="auto" w:fill="auto"/>
            <w:noWrap/>
            <w:vAlign w:val="center"/>
          </w:tcPr>
          <w:p w14:paraId="65F68AFB" w14:textId="4ED91193" w:rsidR="00CD302E"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CD302E"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6137D403" w:rsidR="00B84E4D" w:rsidRPr="00B84E4D" w:rsidRDefault="00CD302E" w:rsidP="00B84E4D">
      <w:pPr>
        <w:rPr>
          <w:lang w:eastAsia="x-none"/>
        </w:rPr>
      </w:pPr>
      <w:r>
        <w:rPr>
          <w:noProof/>
          <w:sz w:val="28"/>
        </w:rPr>
        <w:drawing>
          <wp:anchor distT="0" distB="0" distL="114300" distR="114300" simplePos="0" relativeHeight="251678720" behindDoc="1" locked="0" layoutInCell="1" allowOverlap="1" wp14:anchorId="7DC06034" wp14:editId="081D0B20">
            <wp:simplePos x="0" y="0"/>
            <wp:positionH relativeFrom="column">
              <wp:posOffset>2077156</wp:posOffset>
            </wp:positionH>
            <wp:positionV relativeFrom="paragraph">
              <wp:posOffset>101741</wp:posOffset>
            </wp:positionV>
            <wp:extent cx="4639310" cy="3255645"/>
            <wp:effectExtent l="0" t="0" r="8890" b="1905"/>
            <wp:wrapThrough wrapText="bothSides">
              <wp:wrapPolygon edited="0">
                <wp:start x="0" y="0"/>
                <wp:lineTo x="0" y="21486"/>
                <wp:lineTo x="21553" y="21486"/>
                <wp:lineTo x="215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3255645"/>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088385C5" w:rsidR="005717C6" w:rsidRPr="005717C6" w:rsidRDefault="005717C6" w:rsidP="00097E58">
      <w:pPr>
        <w:pStyle w:val="Caption"/>
        <w:jc w:val="left"/>
      </w:pPr>
    </w:p>
    <w:p w14:paraId="4640EFD1" w14:textId="2ECF4932" w:rsidR="001D645F" w:rsidRDefault="001D645F" w:rsidP="001D645F">
      <w:pPr>
        <w:pStyle w:val="Caption"/>
        <w:jc w:val="left"/>
        <w:rPr>
          <w:noProof/>
          <w:sz w:val="28"/>
        </w:rPr>
      </w:pPr>
    </w:p>
    <w:p w14:paraId="443D0848" w14:textId="46F98C54"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12B9EB46" w:rsidR="001D645F" w:rsidRDefault="001D645F" w:rsidP="001D645F">
      <w:pPr>
        <w:jc w:val="left"/>
        <w:rPr>
          <w:lang w:val="x-none" w:eastAsia="x-none"/>
        </w:rPr>
      </w:pPr>
    </w:p>
    <w:p w14:paraId="33965E17" w14:textId="18CEAFCC"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4A02BC7C"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D302E" w:rsidRPr="005316A1" w14:paraId="661D14AD" w14:textId="77777777" w:rsidTr="00BA3A4A">
        <w:trPr>
          <w:trHeight w:val="655"/>
          <w:jc w:val="center"/>
        </w:trPr>
        <w:tc>
          <w:tcPr>
            <w:tcW w:w="996" w:type="dxa"/>
            <w:vMerge/>
            <w:shd w:val="clear" w:color="auto" w:fill="auto"/>
            <w:noWrap/>
            <w:vAlign w:val="center"/>
          </w:tcPr>
          <w:p w14:paraId="174B855F" w14:textId="77777777" w:rsidR="00CD302E" w:rsidRPr="005316A1" w:rsidRDefault="00CD302E" w:rsidP="00CD302E">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28521E89"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716A2AD5" w:rsidR="00CD302E" w:rsidRPr="005316A1" w:rsidRDefault="00CD302E" w:rsidP="00CD30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10FA2F02" w:rsidR="00CD302E" w:rsidRPr="005316A1" w:rsidRDefault="00CD302E" w:rsidP="00CD30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68EA1C7E" w:rsidR="00CD302E" w:rsidRPr="005316A1" w:rsidRDefault="00CD302E" w:rsidP="00CD30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7853F386" w:rsidR="00CD302E" w:rsidRPr="005316A1" w:rsidRDefault="00CD302E" w:rsidP="00CD30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47B24F25" w:rsidR="00CD302E" w:rsidRPr="005316A1" w:rsidRDefault="00CD302E" w:rsidP="00CD30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1E9314D6" w:rsidR="00CD302E" w:rsidRPr="005316A1" w:rsidRDefault="00CD302E" w:rsidP="00CD30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0B9319C8" w:rsidR="00CD302E" w:rsidRPr="005316A1" w:rsidRDefault="00CD302E" w:rsidP="00CD30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2550BE70" w:rsidR="00CD302E" w:rsidRPr="005316A1" w:rsidRDefault="00CD302E" w:rsidP="00CD30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25A68BAE" w:rsidR="00CD302E" w:rsidRPr="005316A1" w:rsidRDefault="00CD302E" w:rsidP="00CD30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01496682" w:rsidR="00CD302E" w:rsidRPr="005316A1" w:rsidRDefault="00CD302E" w:rsidP="00CD302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77EE49F6" w:rsidR="00CD302E" w:rsidRDefault="00CD302E" w:rsidP="00CD302E">
            <w:pPr>
              <w:spacing w:after="0" w:line="240" w:lineRule="auto"/>
              <w:rPr>
                <w:b/>
                <w:bCs/>
                <w:sz w:val="20"/>
                <w:szCs w:val="20"/>
              </w:rPr>
            </w:pPr>
            <w:r>
              <w:rPr>
                <w:b/>
                <w:bCs/>
                <w:sz w:val="20"/>
                <w:szCs w:val="20"/>
              </w:rPr>
              <w:t>Tháng 6</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0B98602D" w:rsidR="00CD302E" w:rsidRPr="005316A1" w:rsidRDefault="00CD302E" w:rsidP="00CD302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070" w:type="dxa"/>
            <w:shd w:val="clear" w:color="auto" w:fill="auto"/>
            <w:noWrap/>
            <w:vAlign w:val="center"/>
          </w:tcPr>
          <w:p w14:paraId="40ACBEF4"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CD302E" w:rsidRPr="005316A1" w:rsidRDefault="00CD302E" w:rsidP="00CD302E">
            <w:pPr>
              <w:spacing w:after="0" w:line="240" w:lineRule="auto"/>
              <w:rPr>
                <w:rFonts w:eastAsia="Times New Roman"/>
                <w:color w:val="000000"/>
                <w:sz w:val="20"/>
                <w:szCs w:val="20"/>
              </w:rPr>
            </w:pPr>
            <w:r>
              <w:rPr>
                <w:rFonts w:eastAsia="Times New Roman"/>
                <w:b/>
                <w:bCs/>
                <w:sz w:val="20"/>
                <w:szCs w:val="20"/>
                <w:lang w:val="vi-VN"/>
              </w:rPr>
              <w:t>Mức B</w:t>
            </w:r>
          </w:p>
        </w:tc>
      </w:tr>
      <w:tr w:rsidR="00CD302E" w:rsidRPr="005316A1" w14:paraId="0C856209" w14:textId="77777777" w:rsidTr="00E82236">
        <w:trPr>
          <w:trHeight w:val="384"/>
          <w:jc w:val="center"/>
        </w:trPr>
        <w:tc>
          <w:tcPr>
            <w:tcW w:w="996" w:type="dxa"/>
            <w:shd w:val="clear" w:color="auto" w:fill="auto"/>
            <w:noWrap/>
            <w:vAlign w:val="center"/>
            <w:hideMark/>
          </w:tcPr>
          <w:p w14:paraId="04AF310E"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6FAE5C76" w:rsidR="00CD302E" w:rsidRPr="005316A1" w:rsidRDefault="00CD302E" w:rsidP="00CD302E">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344BA915" w14:textId="0F1E0AF7" w:rsidR="00CD302E" w:rsidRPr="005316A1" w:rsidRDefault="00CD302E" w:rsidP="00CD302E">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55A258DA" w14:textId="0E974F05" w:rsidR="00CD302E" w:rsidRPr="005316A1" w:rsidRDefault="00CD302E" w:rsidP="00CD302E">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5037954F" w14:textId="5DBF2983" w:rsidR="00CD302E" w:rsidRPr="005316A1" w:rsidRDefault="00CD302E" w:rsidP="00CD302E">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7F67EA09" w14:textId="09A8775C" w:rsidR="00CD302E" w:rsidRPr="005316A1" w:rsidRDefault="00CD302E" w:rsidP="00CD302E">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508A6284" w14:textId="1EF7C610" w:rsidR="00CD302E" w:rsidRPr="005316A1" w:rsidRDefault="00CD302E" w:rsidP="00CD302E">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67F2368C" w14:textId="22760BC9" w:rsidR="00CD302E" w:rsidRPr="005316A1" w:rsidRDefault="00CD302E" w:rsidP="00CD302E">
            <w:pPr>
              <w:spacing w:after="0" w:line="240" w:lineRule="auto"/>
              <w:rPr>
                <w:rFonts w:eastAsia="Times New Roman"/>
                <w:color w:val="000000"/>
                <w:sz w:val="20"/>
                <w:szCs w:val="20"/>
              </w:rPr>
            </w:pPr>
            <w:r>
              <w:rPr>
                <w:sz w:val="20"/>
                <w:szCs w:val="20"/>
              </w:rPr>
              <w:t>14</w:t>
            </w:r>
          </w:p>
        </w:tc>
        <w:tc>
          <w:tcPr>
            <w:tcW w:w="793" w:type="dxa"/>
            <w:tcBorders>
              <w:top w:val="nil"/>
              <w:left w:val="nil"/>
              <w:bottom w:val="single" w:sz="4" w:space="0" w:color="auto"/>
              <w:right w:val="single" w:sz="4" w:space="0" w:color="auto"/>
            </w:tcBorders>
            <w:shd w:val="clear" w:color="auto" w:fill="auto"/>
            <w:noWrap/>
            <w:vAlign w:val="center"/>
          </w:tcPr>
          <w:p w14:paraId="52237578" w14:textId="25AEEBCC" w:rsidR="00CD302E" w:rsidRPr="005316A1" w:rsidRDefault="00CD302E" w:rsidP="00CD302E">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355E69EA" w14:textId="4298B96A" w:rsidR="00CD302E" w:rsidRPr="005316A1" w:rsidRDefault="00CD302E" w:rsidP="00CD302E">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2121060" w14:textId="780DFC35" w:rsidR="00CD302E" w:rsidRPr="005316A1" w:rsidRDefault="00CD302E" w:rsidP="00CD302E">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A0AE89A" w14:textId="4B918240" w:rsidR="00CD302E" w:rsidRPr="005316A1" w:rsidRDefault="00CD302E" w:rsidP="00CD302E">
            <w:pPr>
              <w:spacing w:after="0" w:line="240" w:lineRule="auto"/>
              <w:rPr>
                <w:rFonts w:eastAsia="Times New Roman"/>
                <w:color w:val="000000"/>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vAlign w:val="center"/>
          </w:tcPr>
          <w:p w14:paraId="5F8A187D" w14:textId="283EBAFA" w:rsidR="00CD302E" w:rsidRDefault="00CD302E" w:rsidP="00CD302E">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4FDA5B40" w14:textId="0997C79D" w:rsidR="00CD302E" w:rsidRPr="005316A1" w:rsidRDefault="00CD302E" w:rsidP="00CD302E">
            <w:pPr>
              <w:spacing w:after="0" w:line="240" w:lineRule="auto"/>
              <w:rPr>
                <w:rFonts w:eastAsia="Times New Roman"/>
                <w:color w:val="000000"/>
                <w:sz w:val="20"/>
                <w:szCs w:val="20"/>
              </w:rPr>
            </w:pPr>
            <w:r>
              <w:rPr>
                <w:sz w:val="20"/>
                <w:szCs w:val="20"/>
              </w:rPr>
              <w:t>12</w:t>
            </w:r>
          </w:p>
        </w:tc>
        <w:tc>
          <w:tcPr>
            <w:tcW w:w="1070" w:type="dxa"/>
            <w:shd w:val="clear" w:color="auto" w:fill="auto"/>
            <w:noWrap/>
            <w:vAlign w:val="center"/>
            <w:hideMark/>
          </w:tcPr>
          <w:p w14:paraId="06EB8DBB" w14:textId="5B2F186D"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CD302E" w:rsidRPr="005316A1" w:rsidRDefault="00CD302E" w:rsidP="00CD302E">
            <w:pPr>
              <w:spacing w:after="0" w:line="240" w:lineRule="auto"/>
              <w:rPr>
                <w:rFonts w:eastAsia="Times New Roman"/>
                <w:color w:val="000000"/>
                <w:sz w:val="20"/>
                <w:szCs w:val="20"/>
              </w:rPr>
            </w:pPr>
            <w:r w:rsidRPr="005316A1">
              <w:rPr>
                <w:rFonts w:eastAsia="Times New Roman"/>
                <w:color w:val="000000"/>
                <w:sz w:val="20"/>
                <w:szCs w:val="20"/>
              </w:rPr>
              <w:t>-</w:t>
            </w:r>
          </w:p>
        </w:tc>
      </w:tr>
      <w:tr w:rsidR="00CD302E" w:rsidRPr="005316A1" w14:paraId="275C391B" w14:textId="77777777" w:rsidTr="00E82236">
        <w:trPr>
          <w:trHeight w:val="384"/>
          <w:jc w:val="center"/>
        </w:trPr>
        <w:tc>
          <w:tcPr>
            <w:tcW w:w="996" w:type="dxa"/>
            <w:shd w:val="clear" w:color="auto" w:fill="auto"/>
            <w:noWrap/>
            <w:vAlign w:val="center"/>
            <w:hideMark/>
          </w:tcPr>
          <w:p w14:paraId="740EB8F3"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1ED18DC1" w:rsidR="00CD302E" w:rsidRPr="005316A1" w:rsidRDefault="00CD302E" w:rsidP="00CD302E">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6C7FF59" w14:textId="6837F609" w:rsidR="00CD302E" w:rsidRPr="005316A1" w:rsidRDefault="00CD302E" w:rsidP="00CD302E">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119BB68D" w14:textId="45E697B4" w:rsidR="00CD302E" w:rsidRPr="005316A1" w:rsidRDefault="00CD302E" w:rsidP="00CD302E">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DB70210" w14:textId="3A56A577" w:rsidR="00CD302E" w:rsidRPr="005316A1" w:rsidRDefault="00CD302E" w:rsidP="00CD302E">
            <w:pPr>
              <w:spacing w:after="0" w:line="240" w:lineRule="auto"/>
              <w:rPr>
                <w:rFonts w:eastAsia="Times New Roman"/>
                <w:color w:val="000000"/>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10D6D431" w14:textId="29168E3D" w:rsidR="00CD302E" w:rsidRPr="005316A1" w:rsidRDefault="00CD302E" w:rsidP="00CD302E">
            <w:pPr>
              <w:spacing w:after="0" w:line="240" w:lineRule="auto"/>
              <w:rPr>
                <w:rFonts w:eastAsia="Times New Roman"/>
                <w:color w:val="000000"/>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1C970E01" w14:textId="615B82FD" w:rsidR="00CD302E" w:rsidRPr="005316A1" w:rsidRDefault="00CD302E" w:rsidP="00CD302E">
            <w:pPr>
              <w:spacing w:after="0" w:line="240" w:lineRule="auto"/>
              <w:rPr>
                <w:rFonts w:eastAsia="Times New Roman"/>
                <w:color w:val="000000"/>
                <w:sz w:val="20"/>
                <w:szCs w:val="20"/>
              </w:rPr>
            </w:pPr>
            <w:r>
              <w:rPr>
                <w:sz w:val="20"/>
                <w:szCs w:val="20"/>
              </w:rPr>
              <w:t>19</w:t>
            </w:r>
          </w:p>
        </w:tc>
        <w:tc>
          <w:tcPr>
            <w:tcW w:w="793" w:type="dxa"/>
            <w:tcBorders>
              <w:top w:val="nil"/>
              <w:left w:val="nil"/>
              <w:bottom w:val="single" w:sz="4" w:space="0" w:color="auto"/>
              <w:right w:val="single" w:sz="4" w:space="0" w:color="auto"/>
            </w:tcBorders>
            <w:shd w:val="clear" w:color="auto" w:fill="auto"/>
            <w:noWrap/>
            <w:vAlign w:val="center"/>
          </w:tcPr>
          <w:p w14:paraId="6A010AA9" w14:textId="0EBD1308" w:rsidR="00CD302E" w:rsidRPr="005316A1" w:rsidRDefault="00CD302E" w:rsidP="00CD302E">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502EE7B" w14:textId="068FDBB2" w:rsidR="00CD302E" w:rsidRPr="005316A1" w:rsidRDefault="00CD302E" w:rsidP="00CD302E">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1C83AC8B" w14:textId="57EC0192" w:rsidR="00CD302E" w:rsidRPr="005316A1" w:rsidRDefault="00CD302E" w:rsidP="00CD302E">
            <w:pPr>
              <w:spacing w:after="0" w:line="240" w:lineRule="auto"/>
              <w:rPr>
                <w:rFonts w:eastAsia="Times New Roman"/>
                <w:color w:val="000000"/>
                <w:sz w:val="20"/>
                <w:szCs w:val="20"/>
              </w:rPr>
            </w:pPr>
            <w:r>
              <w:rPr>
                <w:sz w:val="20"/>
                <w:szCs w:val="20"/>
              </w:rPr>
              <w:t>23</w:t>
            </w:r>
          </w:p>
        </w:tc>
        <w:tc>
          <w:tcPr>
            <w:tcW w:w="833" w:type="dxa"/>
            <w:tcBorders>
              <w:top w:val="nil"/>
              <w:left w:val="nil"/>
              <w:bottom w:val="single" w:sz="4" w:space="0" w:color="auto"/>
              <w:right w:val="single" w:sz="4" w:space="0" w:color="auto"/>
            </w:tcBorders>
            <w:shd w:val="clear" w:color="auto" w:fill="auto"/>
            <w:noWrap/>
            <w:vAlign w:val="center"/>
          </w:tcPr>
          <w:p w14:paraId="027F0B65" w14:textId="140529F0" w:rsidR="00CD302E" w:rsidRPr="005316A1" w:rsidRDefault="00CD302E" w:rsidP="00CD302E">
            <w:pPr>
              <w:spacing w:after="0" w:line="240" w:lineRule="auto"/>
              <w:rPr>
                <w:rFonts w:eastAsia="Times New Roman"/>
                <w:color w:val="000000"/>
                <w:sz w:val="20"/>
                <w:szCs w:val="20"/>
              </w:rPr>
            </w:pPr>
            <w:r>
              <w:rPr>
                <w:sz w:val="20"/>
                <w:szCs w:val="20"/>
              </w:rPr>
              <w:t>15</w:t>
            </w:r>
          </w:p>
        </w:tc>
        <w:tc>
          <w:tcPr>
            <w:tcW w:w="833" w:type="dxa"/>
            <w:tcBorders>
              <w:top w:val="nil"/>
              <w:left w:val="nil"/>
              <w:bottom w:val="single" w:sz="4" w:space="0" w:color="auto"/>
              <w:right w:val="single" w:sz="4" w:space="0" w:color="auto"/>
            </w:tcBorders>
            <w:shd w:val="clear" w:color="auto" w:fill="auto"/>
            <w:noWrap/>
            <w:vAlign w:val="center"/>
          </w:tcPr>
          <w:p w14:paraId="5EE4CC53" w14:textId="2526A53F" w:rsidR="00CD302E" w:rsidRPr="005316A1" w:rsidRDefault="00CD302E" w:rsidP="00CD302E">
            <w:pPr>
              <w:spacing w:after="0" w:line="240" w:lineRule="auto"/>
              <w:rPr>
                <w:rFonts w:eastAsia="Times New Roman"/>
                <w:color w:val="000000"/>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vAlign w:val="center"/>
          </w:tcPr>
          <w:p w14:paraId="0A7F738F" w14:textId="569E192F" w:rsidR="00CD302E" w:rsidRDefault="00CD302E" w:rsidP="00CD302E">
            <w:pPr>
              <w:spacing w:after="0" w:line="240" w:lineRule="auto"/>
              <w:rPr>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680F28A" w14:textId="0A38FBDD" w:rsidR="00CD302E" w:rsidRPr="005316A1" w:rsidRDefault="00CD302E" w:rsidP="00CD302E">
            <w:pPr>
              <w:spacing w:after="0" w:line="240" w:lineRule="auto"/>
              <w:rPr>
                <w:rFonts w:eastAsia="Times New Roman"/>
                <w:color w:val="000000"/>
                <w:sz w:val="20"/>
                <w:szCs w:val="20"/>
              </w:rPr>
            </w:pPr>
            <w:r>
              <w:rPr>
                <w:sz w:val="20"/>
                <w:szCs w:val="20"/>
              </w:rPr>
              <w:t>103</w:t>
            </w:r>
          </w:p>
        </w:tc>
        <w:tc>
          <w:tcPr>
            <w:tcW w:w="1070" w:type="dxa"/>
            <w:shd w:val="clear" w:color="auto" w:fill="auto"/>
            <w:noWrap/>
            <w:vAlign w:val="center"/>
          </w:tcPr>
          <w:p w14:paraId="2BE57DD0"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CD302E" w:rsidRPr="005316A1" w14:paraId="71DC3AC5" w14:textId="77777777" w:rsidTr="00E82236">
        <w:trPr>
          <w:trHeight w:val="384"/>
          <w:jc w:val="center"/>
        </w:trPr>
        <w:tc>
          <w:tcPr>
            <w:tcW w:w="996" w:type="dxa"/>
            <w:shd w:val="clear" w:color="auto" w:fill="auto"/>
            <w:noWrap/>
            <w:vAlign w:val="center"/>
            <w:hideMark/>
          </w:tcPr>
          <w:p w14:paraId="18077D81"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47231451" w:rsidR="00CD302E" w:rsidRPr="005316A1" w:rsidRDefault="00CD302E" w:rsidP="00CD302E">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5FD49FBD" w14:textId="27CF48C2" w:rsidR="00CD302E" w:rsidRPr="005316A1" w:rsidRDefault="00CD302E" w:rsidP="00CD302E">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7B0111F7" w14:textId="56271271" w:rsidR="00CD302E" w:rsidRPr="005316A1" w:rsidRDefault="00CD302E" w:rsidP="00CD302E">
            <w:pPr>
              <w:spacing w:after="0" w:line="240" w:lineRule="auto"/>
              <w:rPr>
                <w:rFonts w:eastAsia="Times New Roman"/>
                <w:color w:val="000000"/>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731B17AE" w14:textId="33FB5C55" w:rsidR="00CD302E" w:rsidRPr="005316A1" w:rsidRDefault="00CD302E" w:rsidP="00CD302E">
            <w:pPr>
              <w:spacing w:after="0" w:line="240" w:lineRule="auto"/>
              <w:rPr>
                <w:rFonts w:eastAsia="Times New Roman"/>
                <w:color w:val="000000"/>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71685E3A" w14:textId="4D11F634" w:rsidR="00CD302E" w:rsidRPr="005316A1" w:rsidRDefault="00CD302E" w:rsidP="00CD302E">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4BF3C630" w14:textId="451F141D" w:rsidR="00CD302E" w:rsidRPr="005316A1" w:rsidRDefault="00CD302E" w:rsidP="00CD302E">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620707A9" w14:textId="5453739A" w:rsidR="00CD302E" w:rsidRPr="005316A1" w:rsidRDefault="00CD302E" w:rsidP="00CD302E">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2BDD1A2" w14:textId="2086B756" w:rsidR="00CD302E" w:rsidRPr="005316A1" w:rsidRDefault="00CD302E" w:rsidP="00CD302E">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07201BA2" w14:textId="6B34104B" w:rsidR="00CD302E" w:rsidRPr="005316A1" w:rsidRDefault="00CD302E" w:rsidP="00CD302E">
            <w:pPr>
              <w:spacing w:after="0" w:line="240" w:lineRule="auto"/>
              <w:rPr>
                <w:rFonts w:eastAsia="Times New Roman"/>
                <w:color w:val="000000"/>
                <w:sz w:val="20"/>
                <w:szCs w:val="20"/>
              </w:rPr>
            </w:pPr>
            <w:r>
              <w:rPr>
                <w:sz w:val="20"/>
                <w:szCs w:val="20"/>
              </w:rPr>
              <w:t>23</w:t>
            </w:r>
          </w:p>
        </w:tc>
        <w:tc>
          <w:tcPr>
            <w:tcW w:w="833" w:type="dxa"/>
            <w:tcBorders>
              <w:top w:val="nil"/>
              <w:left w:val="nil"/>
              <w:bottom w:val="single" w:sz="4" w:space="0" w:color="auto"/>
              <w:right w:val="single" w:sz="4" w:space="0" w:color="auto"/>
            </w:tcBorders>
            <w:shd w:val="clear" w:color="auto" w:fill="auto"/>
            <w:noWrap/>
            <w:vAlign w:val="center"/>
          </w:tcPr>
          <w:p w14:paraId="75D0B8EA" w14:textId="4761F3F9" w:rsidR="00CD302E" w:rsidRPr="005316A1" w:rsidRDefault="00CD302E" w:rsidP="00CD302E">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352E982" w14:textId="13D9727F" w:rsidR="00CD302E" w:rsidRPr="005316A1" w:rsidRDefault="00CD302E" w:rsidP="00CD302E">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7ED50DD8" w14:textId="180A4037" w:rsidR="00CD302E" w:rsidRDefault="00CD302E" w:rsidP="00CD302E">
            <w:pPr>
              <w:spacing w:after="0" w:line="240" w:lineRule="auto"/>
              <w:rPr>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E810DB4" w14:textId="5C4E3BCB" w:rsidR="00CD302E" w:rsidRPr="005316A1" w:rsidRDefault="00CD302E" w:rsidP="00CD302E">
            <w:pPr>
              <w:spacing w:after="0" w:line="240" w:lineRule="auto"/>
              <w:rPr>
                <w:rFonts w:eastAsia="Times New Roman"/>
                <w:color w:val="000000"/>
                <w:sz w:val="20"/>
                <w:szCs w:val="20"/>
              </w:rPr>
            </w:pPr>
            <w:r>
              <w:rPr>
                <w:sz w:val="20"/>
                <w:szCs w:val="20"/>
              </w:rPr>
              <w:t>17</w:t>
            </w:r>
          </w:p>
        </w:tc>
        <w:tc>
          <w:tcPr>
            <w:tcW w:w="1070" w:type="dxa"/>
            <w:shd w:val="clear" w:color="auto" w:fill="auto"/>
            <w:noWrap/>
            <w:vAlign w:val="center"/>
          </w:tcPr>
          <w:p w14:paraId="47F7A482" w14:textId="0DC28C9B"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CD302E" w:rsidRPr="005316A1" w:rsidRDefault="00CD302E" w:rsidP="00CD302E">
            <w:pPr>
              <w:spacing w:after="0" w:line="240" w:lineRule="auto"/>
              <w:rPr>
                <w:rFonts w:eastAsia="Times New Roman"/>
                <w:color w:val="000000"/>
                <w:sz w:val="20"/>
                <w:szCs w:val="20"/>
              </w:rPr>
            </w:pPr>
            <w:r>
              <w:rPr>
                <w:rFonts w:eastAsia="Times New Roman"/>
                <w:color w:val="000000"/>
                <w:sz w:val="20"/>
                <w:szCs w:val="20"/>
              </w:rPr>
              <w:t>-</w:t>
            </w:r>
          </w:p>
        </w:tc>
      </w:tr>
      <w:tr w:rsidR="00CD302E" w:rsidRPr="005316A1" w14:paraId="39DB5A83" w14:textId="77777777" w:rsidTr="00E82236">
        <w:trPr>
          <w:trHeight w:val="384"/>
          <w:jc w:val="center"/>
        </w:trPr>
        <w:tc>
          <w:tcPr>
            <w:tcW w:w="996" w:type="dxa"/>
            <w:shd w:val="clear" w:color="auto" w:fill="auto"/>
            <w:noWrap/>
            <w:vAlign w:val="center"/>
          </w:tcPr>
          <w:p w14:paraId="439764C4" w14:textId="3610D63D" w:rsidR="00CD302E" w:rsidRDefault="00CD302E" w:rsidP="00CD302E">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4058D554"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2AFCD7A6"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40E9D6DE"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65E4DB23"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17B7BB6A"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7E9D81FC" w:rsidR="00CD302E" w:rsidRDefault="00CD302E" w:rsidP="00CD302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7B908E63" w:rsidR="00CD302E" w:rsidRDefault="00CD302E" w:rsidP="00CD302E">
            <w:pPr>
              <w:spacing w:after="0" w:line="240" w:lineRule="auto"/>
              <w:rPr>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37A98314" w14:textId="73B37741" w:rsidR="00CD302E" w:rsidRDefault="00CD302E" w:rsidP="00CD302E">
            <w:pPr>
              <w:spacing w:after="0" w:line="240" w:lineRule="auto"/>
              <w:rPr>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7D1673FF" w14:textId="46F2EC3A" w:rsidR="00CD302E" w:rsidRDefault="00CD302E" w:rsidP="00CD302E">
            <w:pPr>
              <w:spacing w:after="0" w:line="240" w:lineRule="auto"/>
              <w:rPr>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16D06C1" w14:textId="705D5166" w:rsidR="00CD302E" w:rsidRDefault="00CD302E" w:rsidP="00CD302E">
            <w:pPr>
              <w:spacing w:after="0" w:line="240" w:lineRule="auto"/>
              <w:rPr>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2EA9038A" w14:textId="47089836" w:rsidR="00CD302E" w:rsidRDefault="00CD302E" w:rsidP="00CD302E">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vAlign w:val="center"/>
          </w:tcPr>
          <w:p w14:paraId="24F98E6A" w14:textId="2FC427A9" w:rsidR="00CD302E" w:rsidRDefault="00CD302E" w:rsidP="00CD302E">
            <w:pPr>
              <w:spacing w:after="0" w:line="240" w:lineRule="auto"/>
              <w:rPr>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4D944B6" w14:textId="13324248" w:rsidR="00CD302E" w:rsidRDefault="00CD302E" w:rsidP="00CD302E">
            <w:pPr>
              <w:spacing w:after="0" w:line="240" w:lineRule="auto"/>
              <w:rPr>
                <w:color w:val="000000"/>
                <w:sz w:val="20"/>
                <w:szCs w:val="20"/>
              </w:rPr>
            </w:pPr>
            <w:r>
              <w:rPr>
                <w:sz w:val="20"/>
                <w:szCs w:val="20"/>
              </w:rPr>
              <w:t>47</w:t>
            </w:r>
          </w:p>
        </w:tc>
        <w:tc>
          <w:tcPr>
            <w:tcW w:w="1070" w:type="dxa"/>
            <w:shd w:val="clear" w:color="auto" w:fill="auto"/>
            <w:noWrap/>
            <w:vAlign w:val="center"/>
          </w:tcPr>
          <w:p w14:paraId="6E2DC98A" w14:textId="43DB1FEF" w:rsidR="00CD302E" w:rsidRDefault="00CD302E" w:rsidP="00CD302E">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CD302E" w:rsidRDefault="00CD302E" w:rsidP="00CD30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51D51FAE" w:rsidR="00F44C6D" w:rsidRDefault="00333D57" w:rsidP="001D645F">
      <w:pPr>
        <w:pStyle w:val="Caption"/>
        <w:rPr>
          <w:sz w:val="28"/>
        </w:rPr>
      </w:pPr>
      <w:r>
        <w:rPr>
          <w:noProof/>
        </w:rPr>
        <w:drawing>
          <wp:anchor distT="0" distB="0" distL="114300" distR="114300" simplePos="0" relativeHeight="251679744" behindDoc="1" locked="0" layoutInCell="1" allowOverlap="1" wp14:anchorId="3BDA78D9" wp14:editId="4DD87308">
            <wp:simplePos x="0" y="0"/>
            <wp:positionH relativeFrom="column">
              <wp:posOffset>2246489</wp:posOffset>
            </wp:positionH>
            <wp:positionV relativeFrom="paragraph">
              <wp:posOffset>145909</wp:posOffset>
            </wp:positionV>
            <wp:extent cx="4578350" cy="3200400"/>
            <wp:effectExtent l="0" t="0" r="0" b="0"/>
            <wp:wrapThrough wrapText="bothSides">
              <wp:wrapPolygon edited="0">
                <wp:start x="0" y="0"/>
                <wp:lineTo x="0" y="21471"/>
                <wp:lineTo x="21480" y="21471"/>
                <wp:lineTo x="214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3200400"/>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74943CC0" w:rsidR="005717C6" w:rsidRDefault="005717C6" w:rsidP="005717C6">
      <w:pPr>
        <w:rPr>
          <w:lang w:val="x-none" w:eastAsia="x-none"/>
        </w:rPr>
      </w:pPr>
    </w:p>
    <w:p w14:paraId="22186CA1" w14:textId="4182CBE6" w:rsidR="005717C6" w:rsidRDefault="005717C6" w:rsidP="005717C6">
      <w:pPr>
        <w:rPr>
          <w:lang w:val="x-none" w:eastAsia="x-none"/>
        </w:rPr>
      </w:pPr>
    </w:p>
    <w:p w14:paraId="19519FA0" w14:textId="6378C0B6"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61AE8264" w:rsidR="005717C6" w:rsidRDefault="005717C6" w:rsidP="005717C6">
      <w:pPr>
        <w:rPr>
          <w:lang w:val="x-none" w:eastAsia="x-none"/>
        </w:rPr>
      </w:pPr>
    </w:p>
    <w:p w14:paraId="7ECD2AA7" w14:textId="77777777" w:rsidR="0091273B" w:rsidRDefault="0091273B" w:rsidP="005717C6">
      <w:pPr>
        <w:rPr>
          <w:lang w:val="x-none" w:eastAsia="x-none"/>
        </w:rPr>
      </w:pPr>
    </w:p>
    <w:p w14:paraId="2087C0A2" w14:textId="3CBA462F"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376AB97D"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3D57" w:rsidRPr="005316A1" w14:paraId="06EDACA2" w14:textId="77777777" w:rsidTr="00BA3A4A">
        <w:trPr>
          <w:trHeight w:val="656"/>
          <w:jc w:val="center"/>
        </w:trPr>
        <w:tc>
          <w:tcPr>
            <w:tcW w:w="970" w:type="dxa"/>
            <w:vMerge/>
            <w:shd w:val="clear" w:color="auto" w:fill="auto"/>
            <w:noWrap/>
            <w:vAlign w:val="center"/>
          </w:tcPr>
          <w:p w14:paraId="433FD37B" w14:textId="77777777" w:rsidR="00333D57" w:rsidRPr="005316A1" w:rsidRDefault="00333D57" w:rsidP="00333D57">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3079C91E" w:rsidR="00333D57" w:rsidRPr="005316A1" w:rsidRDefault="00333D57" w:rsidP="00333D5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4B25507A" w:rsidR="00333D57" w:rsidRPr="005316A1" w:rsidRDefault="00333D57" w:rsidP="00333D5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718D2438" w:rsidR="00333D57" w:rsidRPr="005316A1" w:rsidRDefault="00333D57" w:rsidP="00333D5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4EB3789F" w:rsidR="00333D57" w:rsidRPr="005316A1" w:rsidRDefault="00333D57" w:rsidP="00333D5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56274467" w:rsidR="00333D57" w:rsidRPr="005316A1" w:rsidRDefault="00333D57" w:rsidP="00333D5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3B77F8B0" w:rsidR="00333D57" w:rsidRPr="005316A1" w:rsidRDefault="00333D57" w:rsidP="00333D5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048C468B" w:rsidR="00333D57" w:rsidRPr="005316A1" w:rsidRDefault="00333D57" w:rsidP="00333D5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147AE45E" w:rsidR="00333D57" w:rsidRPr="005316A1" w:rsidRDefault="00333D57" w:rsidP="00333D5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4997A185" w:rsidR="00333D57" w:rsidRPr="005316A1" w:rsidRDefault="00333D57" w:rsidP="00333D5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591C4E12" w:rsidR="00333D57" w:rsidRPr="005316A1" w:rsidRDefault="00333D57" w:rsidP="00333D57">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2DEBF1D1" w:rsidR="00333D57" w:rsidRPr="005316A1" w:rsidRDefault="00333D57" w:rsidP="00333D57">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4FA89A45" w:rsidR="00333D57" w:rsidRDefault="00333D57" w:rsidP="00333D57">
            <w:pPr>
              <w:spacing w:after="0" w:line="240" w:lineRule="auto"/>
              <w:rPr>
                <w:b/>
                <w:bCs/>
                <w:sz w:val="20"/>
                <w:szCs w:val="20"/>
              </w:rPr>
            </w:pPr>
            <w:r>
              <w:rPr>
                <w:b/>
                <w:bCs/>
                <w:sz w:val="20"/>
                <w:szCs w:val="20"/>
              </w:rPr>
              <w:t>Tháng 6</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12331D84" w:rsidR="00333D57" w:rsidRPr="005316A1" w:rsidRDefault="00333D57" w:rsidP="00333D57">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022" w:type="dxa"/>
            <w:shd w:val="clear" w:color="auto" w:fill="auto"/>
            <w:noWrap/>
            <w:vAlign w:val="center"/>
          </w:tcPr>
          <w:p w14:paraId="20D970D6" w14:textId="77777777" w:rsidR="00333D57" w:rsidRPr="005316A1" w:rsidRDefault="00333D57" w:rsidP="00333D57">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333D57" w:rsidRPr="005316A1" w:rsidRDefault="00333D57" w:rsidP="00333D57">
            <w:pPr>
              <w:spacing w:after="0" w:line="240" w:lineRule="auto"/>
              <w:rPr>
                <w:rFonts w:eastAsia="Times New Roman"/>
                <w:color w:val="000000"/>
                <w:sz w:val="20"/>
                <w:szCs w:val="20"/>
              </w:rPr>
            </w:pPr>
            <w:r>
              <w:rPr>
                <w:rFonts w:eastAsia="Times New Roman"/>
                <w:b/>
                <w:bCs/>
                <w:sz w:val="20"/>
                <w:szCs w:val="20"/>
                <w:lang w:val="vi-VN"/>
              </w:rPr>
              <w:t>Mức B</w:t>
            </w:r>
          </w:p>
        </w:tc>
      </w:tr>
      <w:tr w:rsidR="00333D57" w:rsidRPr="005316A1" w14:paraId="3637E8AC" w14:textId="77777777" w:rsidTr="00E82236">
        <w:trPr>
          <w:trHeight w:val="338"/>
          <w:jc w:val="center"/>
        </w:trPr>
        <w:tc>
          <w:tcPr>
            <w:tcW w:w="970" w:type="dxa"/>
            <w:shd w:val="clear" w:color="auto" w:fill="auto"/>
            <w:noWrap/>
            <w:vAlign w:val="center"/>
            <w:hideMark/>
          </w:tcPr>
          <w:p w14:paraId="67046B03"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4DFFF944" w:rsidR="00333D57" w:rsidRPr="005316A1" w:rsidRDefault="00333D57" w:rsidP="00333D57">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64D50356" w14:textId="700A74E6" w:rsidR="00333D57" w:rsidRPr="005316A1" w:rsidRDefault="00333D57" w:rsidP="00333D57">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5AEDDC9F" w14:textId="5C339B88" w:rsidR="00333D57" w:rsidRPr="005316A1" w:rsidRDefault="00333D57" w:rsidP="00333D57">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7235AC8E" w14:textId="42E29389" w:rsidR="00333D57" w:rsidRPr="005316A1" w:rsidRDefault="00333D57" w:rsidP="00333D57">
            <w:pPr>
              <w:spacing w:after="0" w:line="240" w:lineRule="auto"/>
              <w:rPr>
                <w:rFonts w:eastAsia="Times New Roman"/>
                <w:color w:val="000000"/>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029B9E7" w14:textId="0942D487" w:rsidR="00333D57" w:rsidRPr="005316A1" w:rsidRDefault="00333D57" w:rsidP="00333D57">
            <w:pPr>
              <w:spacing w:after="0" w:line="240" w:lineRule="auto"/>
              <w:rPr>
                <w:rFonts w:eastAsia="Times New Roman"/>
                <w:color w:val="000000"/>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BCD7F34" w14:textId="63DFE5C7" w:rsidR="00333D57" w:rsidRPr="005316A1" w:rsidRDefault="00333D57" w:rsidP="00333D57">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595AEC8" w14:textId="1F7EFFFA" w:rsidR="00333D57" w:rsidRPr="005316A1" w:rsidRDefault="00333D57" w:rsidP="00333D57">
            <w:pPr>
              <w:spacing w:after="0" w:line="240" w:lineRule="auto"/>
              <w:rPr>
                <w:rFonts w:eastAsia="Times New Roman"/>
                <w:color w:val="000000"/>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5A5EEDAB" w14:textId="662ED6E3" w:rsidR="00333D57" w:rsidRPr="005316A1" w:rsidRDefault="00333D57" w:rsidP="00333D57">
            <w:pPr>
              <w:spacing w:after="0" w:line="240" w:lineRule="auto"/>
              <w:rPr>
                <w:rFonts w:eastAsia="Times New Roman"/>
                <w:color w:val="000000"/>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06D0B01C" w14:textId="2DF69DBB" w:rsidR="00333D57" w:rsidRPr="005316A1" w:rsidRDefault="00333D57" w:rsidP="00333D57">
            <w:pPr>
              <w:spacing w:after="0" w:line="240" w:lineRule="auto"/>
              <w:rPr>
                <w:rFonts w:eastAsia="Times New Roman"/>
                <w:color w:val="000000"/>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0F00E6BC" w14:textId="690DCB8C" w:rsidR="00333D57" w:rsidRPr="005316A1" w:rsidRDefault="00333D57" w:rsidP="00333D57">
            <w:pPr>
              <w:spacing w:after="0" w:line="240" w:lineRule="auto"/>
              <w:rPr>
                <w:rFonts w:eastAsia="Times New Roman"/>
                <w:color w:val="000000"/>
                <w:sz w:val="20"/>
                <w:szCs w:val="20"/>
              </w:rPr>
            </w:pPr>
            <w:r>
              <w:rPr>
                <w:sz w:val="20"/>
                <w:szCs w:val="20"/>
              </w:rPr>
              <w:t>2,6</w:t>
            </w:r>
          </w:p>
        </w:tc>
        <w:tc>
          <w:tcPr>
            <w:tcW w:w="810" w:type="dxa"/>
            <w:tcBorders>
              <w:top w:val="nil"/>
              <w:left w:val="nil"/>
              <w:bottom w:val="single" w:sz="4" w:space="0" w:color="auto"/>
              <w:right w:val="single" w:sz="4" w:space="0" w:color="auto"/>
            </w:tcBorders>
            <w:shd w:val="clear" w:color="auto" w:fill="auto"/>
            <w:noWrap/>
            <w:vAlign w:val="center"/>
          </w:tcPr>
          <w:p w14:paraId="30A0757E" w14:textId="5146B80A" w:rsidR="00333D57" w:rsidRPr="005316A1" w:rsidRDefault="00333D57" w:rsidP="00333D57">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16C82949" w14:textId="210F2CFA" w:rsidR="00333D57" w:rsidRDefault="00333D57" w:rsidP="00333D57">
            <w:pPr>
              <w:spacing w:after="0" w:line="240" w:lineRule="auto"/>
              <w:rPr>
                <w:sz w:val="20"/>
                <w:szCs w:val="20"/>
              </w:rPr>
            </w:pPr>
            <w:r>
              <w:rPr>
                <w:sz w:val="20"/>
                <w:szCs w:val="20"/>
              </w:rPr>
              <w:t>3,2</w:t>
            </w:r>
          </w:p>
        </w:tc>
        <w:tc>
          <w:tcPr>
            <w:tcW w:w="704" w:type="dxa"/>
            <w:tcBorders>
              <w:top w:val="nil"/>
              <w:left w:val="nil"/>
              <w:bottom w:val="single" w:sz="4" w:space="0" w:color="auto"/>
              <w:right w:val="single" w:sz="4" w:space="0" w:color="auto"/>
            </w:tcBorders>
            <w:shd w:val="clear" w:color="auto" w:fill="auto"/>
            <w:noWrap/>
            <w:vAlign w:val="center"/>
          </w:tcPr>
          <w:p w14:paraId="17E48613" w14:textId="5E3D4863" w:rsidR="00333D57" w:rsidRPr="005316A1" w:rsidRDefault="00333D57" w:rsidP="00333D57">
            <w:pPr>
              <w:spacing w:after="0" w:line="240" w:lineRule="auto"/>
              <w:rPr>
                <w:rFonts w:eastAsia="Times New Roman"/>
                <w:color w:val="000000"/>
                <w:sz w:val="20"/>
                <w:szCs w:val="20"/>
              </w:rPr>
            </w:pPr>
            <w:r>
              <w:rPr>
                <w:sz w:val="20"/>
                <w:szCs w:val="20"/>
              </w:rPr>
              <w:t>2</w:t>
            </w:r>
          </w:p>
        </w:tc>
        <w:tc>
          <w:tcPr>
            <w:tcW w:w="1022" w:type="dxa"/>
            <w:shd w:val="clear" w:color="auto" w:fill="auto"/>
            <w:noWrap/>
            <w:vAlign w:val="center"/>
            <w:hideMark/>
          </w:tcPr>
          <w:p w14:paraId="34F8555A" w14:textId="4758C056"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333D57" w:rsidRPr="005316A1" w:rsidRDefault="00333D57" w:rsidP="00333D57">
            <w:pPr>
              <w:spacing w:after="0" w:line="240" w:lineRule="auto"/>
              <w:rPr>
                <w:rFonts w:eastAsia="Times New Roman"/>
                <w:color w:val="000000"/>
                <w:sz w:val="20"/>
                <w:szCs w:val="20"/>
              </w:rPr>
            </w:pPr>
            <w:r w:rsidRPr="005316A1">
              <w:rPr>
                <w:rFonts w:eastAsia="Times New Roman"/>
                <w:color w:val="000000"/>
                <w:sz w:val="20"/>
                <w:szCs w:val="20"/>
              </w:rPr>
              <w:t>-</w:t>
            </w:r>
          </w:p>
        </w:tc>
      </w:tr>
      <w:tr w:rsidR="00333D57" w:rsidRPr="005316A1" w14:paraId="7EB71305" w14:textId="77777777" w:rsidTr="00E82236">
        <w:trPr>
          <w:trHeight w:val="338"/>
          <w:jc w:val="center"/>
        </w:trPr>
        <w:tc>
          <w:tcPr>
            <w:tcW w:w="970" w:type="dxa"/>
            <w:shd w:val="clear" w:color="auto" w:fill="auto"/>
            <w:noWrap/>
            <w:vAlign w:val="center"/>
            <w:hideMark/>
          </w:tcPr>
          <w:p w14:paraId="19E5F07E"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700EE86F" w:rsidR="00333D57" w:rsidRPr="005316A1" w:rsidRDefault="00333D57" w:rsidP="00333D57">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0C55320" w14:textId="06F7EECD" w:rsidR="00333D57" w:rsidRPr="005316A1" w:rsidRDefault="00333D57" w:rsidP="00333D57">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3D12C353" w14:textId="7090E757" w:rsidR="00333D57" w:rsidRPr="005316A1" w:rsidRDefault="00333D57" w:rsidP="00333D57">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13DC12AF" w14:textId="0207EFA4" w:rsidR="00333D57" w:rsidRPr="005316A1" w:rsidRDefault="00333D57" w:rsidP="00333D57">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7CC57AA5" w14:textId="058123F3" w:rsidR="00333D57" w:rsidRPr="005316A1" w:rsidRDefault="00333D57" w:rsidP="00333D57">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EFEF930" w14:textId="464CCBB0" w:rsidR="00333D57" w:rsidRPr="005316A1" w:rsidRDefault="00333D57" w:rsidP="00333D57">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6AA79FB" w14:textId="0B2F086E" w:rsidR="00333D57" w:rsidRPr="005316A1" w:rsidRDefault="00333D57" w:rsidP="00333D57">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5168054" w14:textId="266324ED" w:rsidR="00333D57" w:rsidRPr="005316A1" w:rsidRDefault="00333D57" w:rsidP="00333D57">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noWrap/>
            <w:vAlign w:val="center"/>
          </w:tcPr>
          <w:p w14:paraId="2B45F0CE" w14:textId="448C5E15" w:rsidR="00333D57" w:rsidRPr="005316A1" w:rsidRDefault="00333D57" w:rsidP="00333D57">
            <w:pPr>
              <w:spacing w:after="0" w:line="240" w:lineRule="auto"/>
              <w:rPr>
                <w:rFonts w:eastAsia="Times New Roman"/>
                <w:color w:val="000000"/>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3533E3F5" w14:textId="58021821" w:rsidR="00333D57" w:rsidRPr="005316A1" w:rsidRDefault="00333D57" w:rsidP="00333D57">
            <w:pPr>
              <w:spacing w:after="0" w:line="240" w:lineRule="auto"/>
              <w:rPr>
                <w:rFonts w:eastAsia="Times New Roman"/>
                <w:color w:val="000000"/>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22BCEEAB" w14:textId="63649549" w:rsidR="00333D57" w:rsidRPr="005316A1" w:rsidRDefault="00333D57" w:rsidP="00333D57">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vAlign w:val="center"/>
          </w:tcPr>
          <w:p w14:paraId="451CE698" w14:textId="24BFEF8E" w:rsidR="00333D57" w:rsidRDefault="00333D57" w:rsidP="00333D57">
            <w:pPr>
              <w:spacing w:after="0" w:line="240" w:lineRule="auto"/>
              <w:rPr>
                <w:sz w:val="20"/>
                <w:szCs w:val="20"/>
              </w:rPr>
            </w:pPr>
            <w:r>
              <w:rPr>
                <w:sz w:val="20"/>
                <w:szCs w:val="20"/>
              </w:rPr>
              <w:t>4,5</w:t>
            </w:r>
          </w:p>
        </w:tc>
        <w:tc>
          <w:tcPr>
            <w:tcW w:w="704" w:type="dxa"/>
            <w:tcBorders>
              <w:top w:val="nil"/>
              <w:left w:val="nil"/>
              <w:bottom w:val="single" w:sz="4" w:space="0" w:color="auto"/>
              <w:right w:val="single" w:sz="4" w:space="0" w:color="auto"/>
            </w:tcBorders>
            <w:shd w:val="clear" w:color="auto" w:fill="auto"/>
            <w:noWrap/>
            <w:vAlign w:val="center"/>
          </w:tcPr>
          <w:p w14:paraId="00C73235" w14:textId="7255F2D9" w:rsidR="00333D57" w:rsidRPr="005316A1" w:rsidRDefault="00333D57" w:rsidP="00333D57">
            <w:pPr>
              <w:spacing w:after="0" w:line="240" w:lineRule="auto"/>
              <w:rPr>
                <w:rFonts w:eastAsia="Times New Roman"/>
                <w:color w:val="000000"/>
                <w:sz w:val="20"/>
                <w:szCs w:val="20"/>
              </w:rPr>
            </w:pPr>
            <w:r>
              <w:rPr>
                <w:sz w:val="20"/>
                <w:szCs w:val="20"/>
              </w:rPr>
              <w:t>2,4</w:t>
            </w:r>
          </w:p>
        </w:tc>
        <w:tc>
          <w:tcPr>
            <w:tcW w:w="1022" w:type="dxa"/>
            <w:tcBorders>
              <w:bottom w:val="single" w:sz="4" w:space="0" w:color="auto"/>
            </w:tcBorders>
            <w:shd w:val="clear" w:color="auto" w:fill="auto"/>
            <w:noWrap/>
            <w:vAlign w:val="center"/>
          </w:tcPr>
          <w:p w14:paraId="74DDDEB0"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333D57" w:rsidRPr="005316A1" w14:paraId="1F3686C6" w14:textId="77777777" w:rsidTr="00E82236">
        <w:trPr>
          <w:trHeight w:val="338"/>
          <w:jc w:val="center"/>
        </w:trPr>
        <w:tc>
          <w:tcPr>
            <w:tcW w:w="970" w:type="dxa"/>
            <w:shd w:val="clear" w:color="auto" w:fill="auto"/>
            <w:noWrap/>
            <w:vAlign w:val="center"/>
            <w:hideMark/>
          </w:tcPr>
          <w:p w14:paraId="5061A478"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66526DFC" w:rsidR="00333D57" w:rsidRPr="005316A1" w:rsidRDefault="00333D57" w:rsidP="00333D57">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1B333064" w14:textId="03523FD5" w:rsidR="00333D57" w:rsidRPr="005316A1" w:rsidRDefault="00333D57" w:rsidP="00333D57">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15D429B3" w14:textId="05677558" w:rsidR="00333D57" w:rsidRPr="005316A1" w:rsidRDefault="00333D57" w:rsidP="00333D57">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07506271" w14:textId="6D0D75D4" w:rsidR="00333D57" w:rsidRPr="005316A1" w:rsidRDefault="00333D57" w:rsidP="00333D57">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31DD352F" w14:textId="386E3414" w:rsidR="00333D57" w:rsidRPr="005316A1" w:rsidRDefault="00333D57" w:rsidP="00333D57">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E4E2564" w14:textId="76D0A75F" w:rsidR="00333D57" w:rsidRPr="005316A1" w:rsidRDefault="00333D57" w:rsidP="00333D57">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6FD3495" w14:textId="3DB1EBFC" w:rsidR="00333D57" w:rsidRPr="005316A1" w:rsidRDefault="00333D57" w:rsidP="00333D57">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1AD72E5E" w14:textId="6DB701C7" w:rsidR="00333D57" w:rsidRPr="005316A1" w:rsidRDefault="00333D57" w:rsidP="00333D57">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4C1A97C0" w14:textId="20CC2A54" w:rsidR="00333D57" w:rsidRPr="005316A1" w:rsidRDefault="00333D57" w:rsidP="00333D57">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33C8528" w14:textId="538095E2" w:rsidR="00333D57" w:rsidRPr="005316A1" w:rsidRDefault="00333D57" w:rsidP="00333D57">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33CD124B" w14:textId="0702CFE1" w:rsidR="00333D57" w:rsidRPr="005316A1" w:rsidRDefault="00333D57" w:rsidP="00333D57">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5D439B04" w14:textId="11ED96E0" w:rsidR="00333D57" w:rsidRDefault="00333D57" w:rsidP="00333D57">
            <w:pPr>
              <w:spacing w:after="0" w:line="240" w:lineRule="auto"/>
              <w:rPr>
                <w:sz w:val="20"/>
                <w:szCs w:val="20"/>
              </w:rPr>
            </w:pPr>
            <w:r>
              <w:rPr>
                <w:sz w:val="20"/>
                <w:szCs w:val="20"/>
              </w:rPr>
              <w:t>3,2</w:t>
            </w:r>
          </w:p>
        </w:tc>
        <w:tc>
          <w:tcPr>
            <w:tcW w:w="704" w:type="dxa"/>
            <w:tcBorders>
              <w:top w:val="nil"/>
              <w:left w:val="nil"/>
              <w:bottom w:val="single" w:sz="4" w:space="0" w:color="auto"/>
              <w:right w:val="single" w:sz="4" w:space="0" w:color="auto"/>
            </w:tcBorders>
            <w:shd w:val="clear" w:color="auto" w:fill="auto"/>
            <w:noWrap/>
            <w:vAlign w:val="center"/>
          </w:tcPr>
          <w:p w14:paraId="059EC525" w14:textId="62C1C253" w:rsidR="00333D57" w:rsidRPr="005316A1" w:rsidRDefault="00333D57" w:rsidP="00333D57">
            <w:pPr>
              <w:spacing w:after="0" w:line="240" w:lineRule="auto"/>
              <w:rPr>
                <w:rFonts w:eastAsia="Times New Roman"/>
                <w:color w:val="000000"/>
                <w:sz w:val="20"/>
                <w:szCs w:val="20"/>
              </w:rPr>
            </w:pPr>
            <w:r>
              <w:rPr>
                <w:sz w:val="20"/>
                <w:szCs w:val="20"/>
              </w:rPr>
              <w:t>2,7</w:t>
            </w:r>
          </w:p>
        </w:tc>
        <w:tc>
          <w:tcPr>
            <w:tcW w:w="1022" w:type="dxa"/>
            <w:tcBorders>
              <w:top w:val="single" w:sz="4" w:space="0" w:color="auto"/>
              <w:bottom w:val="single" w:sz="4" w:space="0" w:color="auto"/>
            </w:tcBorders>
            <w:shd w:val="clear" w:color="auto" w:fill="auto"/>
            <w:noWrap/>
            <w:vAlign w:val="center"/>
          </w:tcPr>
          <w:p w14:paraId="36FDC401" w14:textId="109E580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w:t>
            </w:r>
          </w:p>
        </w:tc>
      </w:tr>
      <w:tr w:rsidR="00333D57" w:rsidRPr="005316A1" w14:paraId="4A40408B" w14:textId="77777777" w:rsidTr="00E82236">
        <w:trPr>
          <w:trHeight w:val="338"/>
          <w:jc w:val="center"/>
        </w:trPr>
        <w:tc>
          <w:tcPr>
            <w:tcW w:w="970" w:type="dxa"/>
            <w:shd w:val="clear" w:color="auto" w:fill="auto"/>
            <w:noWrap/>
            <w:vAlign w:val="center"/>
          </w:tcPr>
          <w:p w14:paraId="6726EEE9" w14:textId="2A81B240" w:rsidR="00333D57" w:rsidRDefault="00333D57" w:rsidP="00333D57">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3E48D7C6"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0B8A96CF"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5EC82870"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3FC43517"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65359C7A"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54C0EE74" w:rsidR="00333D57" w:rsidRDefault="00333D57" w:rsidP="00333D57">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0888B4D5" w:rsidR="00333D57" w:rsidRDefault="00333D57" w:rsidP="00333D57">
            <w:pPr>
              <w:spacing w:after="0" w:line="240" w:lineRule="auto"/>
              <w:rPr>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56E8B0A8" w14:textId="7F8DF6F0" w:rsidR="00333D57" w:rsidRDefault="00333D57" w:rsidP="00333D57">
            <w:pPr>
              <w:spacing w:after="0" w:line="240" w:lineRule="auto"/>
              <w:rPr>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37CDF419" w14:textId="044751CC" w:rsidR="00333D57" w:rsidRDefault="00333D57" w:rsidP="00333D57">
            <w:pPr>
              <w:spacing w:after="0" w:line="240" w:lineRule="auto"/>
              <w:rPr>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731A3F77" w14:textId="3F19B548" w:rsidR="00333D57" w:rsidRDefault="00333D57" w:rsidP="00333D57">
            <w:pPr>
              <w:spacing w:after="0" w:line="240" w:lineRule="auto"/>
              <w:rPr>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5101B702" w14:textId="584C7182" w:rsidR="00333D57" w:rsidRDefault="00333D57" w:rsidP="00333D57">
            <w:pPr>
              <w:spacing w:after="0" w:line="240" w:lineRule="auto"/>
              <w:rPr>
                <w:sz w:val="20"/>
                <w:szCs w:val="20"/>
              </w:rPr>
            </w:pPr>
            <w:r>
              <w:rPr>
                <w:sz w:val="20"/>
                <w:szCs w:val="20"/>
              </w:rPr>
              <w:t>5,4</w:t>
            </w:r>
          </w:p>
        </w:tc>
        <w:tc>
          <w:tcPr>
            <w:tcW w:w="772" w:type="dxa"/>
            <w:tcBorders>
              <w:top w:val="nil"/>
              <w:left w:val="nil"/>
              <w:bottom w:val="single" w:sz="4" w:space="0" w:color="auto"/>
              <w:right w:val="single" w:sz="4" w:space="0" w:color="auto"/>
            </w:tcBorders>
            <w:shd w:val="clear" w:color="auto" w:fill="auto"/>
            <w:vAlign w:val="center"/>
          </w:tcPr>
          <w:p w14:paraId="49D6AE74" w14:textId="07AB66B7" w:rsidR="00333D57" w:rsidRDefault="00333D57" w:rsidP="00333D57">
            <w:pPr>
              <w:spacing w:after="0" w:line="240" w:lineRule="auto"/>
              <w:rPr>
                <w:sz w:val="20"/>
                <w:szCs w:val="20"/>
              </w:rPr>
            </w:pPr>
            <w:r>
              <w:rPr>
                <w:sz w:val="20"/>
                <w:szCs w:val="20"/>
              </w:rPr>
              <w:t>5,1</w:t>
            </w:r>
          </w:p>
        </w:tc>
        <w:tc>
          <w:tcPr>
            <w:tcW w:w="704" w:type="dxa"/>
            <w:tcBorders>
              <w:top w:val="nil"/>
              <w:left w:val="nil"/>
              <w:bottom w:val="single" w:sz="4" w:space="0" w:color="auto"/>
              <w:right w:val="single" w:sz="4" w:space="0" w:color="auto"/>
            </w:tcBorders>
            <w:shd w:val="clear" w:color="auto" w:fill="auto"/>
            <w:noWrap/>
            <w:vAlign w:val="center"/>
          </w:tcPr>
          <w:p w14:paraId="4BEF731A" w14:textId="55902FD4" w:rsidR="00333D57" w:rsidRDefault="00333D57" w:rsidP="00333D57">
            <w:pPr>
              <w:spacing w:after="0" w:line="240" w:lineRule="auto"/>
              <w:rPr>
                <w:color w:val="000000"/>
                <w:sz w:val="20"/>
                <w:szCs w:val="20"/>
              </w:rPr>
            </w:pPr>
            <w:r>
              <w:rPr>
                <w:sz w:val="20"/>
                <w:szCs w:val="20"/>
              </w:rPr>
              <w:t>3,2</w:t>
            </w:r>
          </w:p>
        </w:tc>
        <w:tc>
          <w:tcPr>
            <w:tcW w:w="1022" w:type="dxa"/>
            <w:tcBorders>
              <w:top w:val="single" w:sz="4" w:space="0" w:color="auto"/>
            </w:tcBorders>
            <w:shd w:val="clear" w:color="auto" w:fill="auto"/>
            <w:noWrap/>
            <w:vAlign w:val="center"/>
          </w:tcPr>
          <w:p w14:paraId="3C1F99EB" w14:textId="1339B773" w:rsidR="00333D57" w:rsidRDefault="00333D57" w:rsidP="00333D57">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333D57" w:rsidRDefault="00333D57" w:rsidP="00333D57">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37A90529" w:rsidR="005717C6" w:rsidRDefault="00333D57" w:rsidP="001D645F">
      <w:pPr>
        <w:pStyle w:val="Caption"/>
        <w:rPr>
          <w:sz w:val="28"/>
        </w:rPr>
      </w:pPr>
      <w:r>
        <w:rPr>
          <w:noProof/>
          <w:sz w:val="28"/>
        </w:rPr>
        <w:drawing>
          <wp:anchor distT="0" distB="0" distL="114300" distR="114300" simplePos="0" relativeHeight="251680768" behindDoc="1" locked="0" layoutInCell="1" allowOverlap="1" wp14:anchorId="4DA1DA81" wp14:editId="3A0CDDD9">
            <wp:simplePos x="0" y="0"/>
            <wp:positionH relativeFrom="column">
              <wp:posOffset>1885245</wp:posOffset>
            </wp:positionH>
            <wp:positionV relativeFrom="paragraph">
              <wp:posOffset>166793</wp:posOffset>
            </wp:positionV>
            <wp:extent cx="4700270" cy="3347085"/>
            <wp:effectExtent l="0" t="0" r="5080" b="5715"/>
            <wp:wrapThrough wrapText="bothSides">
              <wp:wrapPolygon edited="0">
                <wp:start x="0" y="0"/>
                <wp:lineTo x="0" y="21514"/>
                <wp:lineTo x="21536" y="21514"/>
                <wp:lineTo x="215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0270" cy="3347085"/>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3051CE05" w:rsidR="005717C6" w:rsidRDefault="005717C6" w:rsidP="001D645F">
      <w:pPr>
        <w:pStyle w:val="Caption"/>
        <w:rPr>
          <w:sz w:val="28"/>
        </w:rPr>
      </w:pPr>
    </w:p>
    <w:p w14:paraId="40A27437" w14:textId="04F7F61A" w:rsidR="005717C6" w:rsidRDefault="005717C6" w:rsidP="001D645F">
      <w:pPr>
        <w:pStyle w:val="Caption"/>
        <w:rPr>
          <w:sz w:val="28"/>
        </w:rPr>
      </w:pPr>
    </w:p>
    <w:p w14:paraId="4B4BDD2C" w14:textId="3883C633" w:rsidR="005717C6" w:rsidRDefault="005717C6" w:rsidP="001D645F">
      <w:pPr>
        <w:pStyle w:val="Caption"/>
        <w:rPr>
          <w:sz w:val="28"/>
        </w:rPr>
      </w:pPr>
    </w:p>
    <w:p w14:paraId="7F9F01EB" w14:textId="77777777" w:rsidR="0091273B" w:rsidRPr="0091273B" w:rsidRDefault="0091273B" w:rsidP="0091273B">
      <w:pPr>
        <w:rPr>
          <w:lang w:val="x-none" w:eastAsia="x-none"/>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36600387" w14:textId="7F35DE21" w:rsidR="005717C6" w:rsidRDefault="005717C6" w:rsidP="001D645F">
      <w:pPr>
        <w:pStyle w:val="Caption"/>
        <w:rPr>
          <w:sz w:val="28"/>
        </w:rPr>
      </w:pPr>
    </w:p>
    <w:p w14:paraId="60915FAA" w14:textId="4EE3B648"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5EB877E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3D57"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333D57" w:rsidRPr="005316A1" w:rsidRDefault="00333D57" w:rsidP="00333D57">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6636D7FC" w:rsidR="00333D57" w:rsidRPr="005316A1" w:rsidRDefault="00333D57" w:rsidP="00333D5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6108D395" w:rsidR="00333D57" w:rsidRPr="005316A1" w:rsidRDefault="00333D57" w:rsidP="00333D5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2AA9F0B1" w:rsidR="00333D57" w:rsidRPr="005316A1" w:rsidRDefault="00333D57" w:rsidP="00333D5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54838FEA" w:rsidR="00333D57" w:rsidRPr="005316A1" w:rsidRDefault="00333D57" w:rsidP="00333D5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5634E723" w:rsidR="00333D57" w:rsidRPr="005316A1" w:rsidRDefault="00333D57" w:rsidP="00333D5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46940F78" w:rsidR="00333D57" w:rsidRPr="005316A1" w:rsidRDefault="00333D57" w:rsidP="00333D5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39223BB2" w:rsidR="00333D57" w:rsidRPr="005316A1" w:rsidRDefault="00333D57" w:rsidP="00333D5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7158F1FB" w:rsidR="00333D57" w:rsidRPr="005316A1" w:rsidRDefault="00333D57" w:rsidP="00333D5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7C480D9C" w:rsidR="00333D57" w:rsidRPr="005316A1" w:rsidRDefault="00333D57" w:rsidP="00333D5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733F1B5F" w:rsidR="00333D57" w:rsidRPr="005316A1" w:rsidRDefault="00333D57" w:rsidP="00333D57">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5709F589" w:rsidR="00333D57" w:rsidRPr="005316A1" w:rsidRDefault="00333D57" w:rsidP="00333D57">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341D6382" w:rsidR="00333D57" w:rsidRDefault="00333D57" w:rsidP="00333D57">
            <w:pPr>
              <w:spacing w:after="0" w:line="240" w:lineRule="auto"/>
              <w:rPr>
                <w:b/>
                <w:bCs/>
                <w:sz w:val="20"/>
                <w:szCs w:val="20"/>
              </w:rPr>
            </w:pPr>
            <w:r>
              <w:rPr>
                <w:b/>
                <w:bCs/>
                <w:sz w:val="20"/>
                <w:szCs w:val="20"/>
              </w:rPr>
              <w:t>Tháng 6</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667F4ACA" w:rsidR="00333D57" w:rsidRPr="005316A1" w:rsidRDefault="00333D57" w:rsidP="00333D57">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86" w:type="dxa"/>
            <w:gridSpan w:val="2"/>
            <w:shd w:val="clear" w:color="auto" w:fill="auto"/>
            <w:noWrap/>
            <w:vAlign w:val="center"/>
          </w:tcPr>
          <w:p w14:paraId="152304A0" w14:textId="77777777" w:rsidR="00333D57" w:rsidRPr="005316A1" w:rsidRDefault="00333D57" w:rsidP="00333D57">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333D57" w:rsidRPr="005316A1" w:rsidRDefault="00333D57" w:rsidP="00333D57">
            <w:pPr>
              <w:spacing w:after="0" w:line="240" w:lineRule="auto"/>
              <w:rPr>
                <w:rFonts w:eastAsia="Times New Roman"/>
                <w:color w:val="000000"/>
                <w:sz w:val="20"/>
                <w:szCs w:val="20"/>
              </w:rPr>
            </w:pPr>
            <w:r>
              <w:rPr>
                <w:rFonts w:eastAsia="Times New Roman"/>
                <w:b/>
                <w:bCs/>
                <w:sz w:val="20"/>
                <w:szCs w:val="20"/>
                <w:lang w:val="vi-VN"/>
              </w:rPr>
              <w:t>Mức B</w:t>
            </w:r>
          </w:p>
        </w:tc>
      </w:tr>
      <w:tr w:rsidR="00333D57"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3C651C0C" w:rsidR="00333D57" w:rsidRPr="005316A1" w:rsidRDefault="00333D57" w:rsidP="00333D57">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79C29B97" w14:textId="0DF1CB15" w:rsidR="00333D57" w:rsidRPr="005316A1" w:rsidRDefault="00333D57" w:rsidP="00333D57">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9D7EFAF" w14:textId="1008AC7D" w:rsidR="00333D57" w:rsidRPr="005316A1" w:rsidRDefault="00333D57" w:rsidP="00333D57">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C12E1EB" w14:textId="37CDF24E" w:rsidR="00333D57" w:rsidRPr="005316A1" w:rsidRDefault="00333D57" w:rsidP="00333D57">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B71C9F0" w14:textId="72D56B55" w:rsidR="00333D57" w:rsidRPr="005316A1" w:rsidRDefault="00333D57" w:rsidP="00333D57">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75CE6AA" w14:textId="00838349" w:rsidR="00333D57" w:rsidRPr="005316A1" w:rsidRDefault="00333D57" w:rsidP="00333D57">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1209BF95" w14:textId="50502E1B" w:rsidR="00333D57" w:rsidRPr="005316A1" w:rsidRDefault="00333D57" w:rsidP="00333D57">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1B0776F8" w14:textId="2F05B08E" w:rsidR="00333D57" w:rsidRPr="005316A1" w:rsidRDefault="00333D57" w:rsidP="00333D57">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086BD8A5" w14:textId="0853085D" w:rsidR="00333D57" w:rsidRPr="005316A1" w:rsidRDefault="00333D57" w:rsidP="00333D57">
            <w:pPr>
              <w:spacing w:after="0" w:line="240" w:lineRule="auto"/>
              <w:rPr>
                <w:rFonts w:eastAsia="Times New Roman"/>
                <w:color w:val="000000"/>
                <w:sz w:val="20"/>
                <w:szCs w:val="20"/>
              </w:rPr>
            </w:pPr>
            <w:r>
              <w:rPr>
                <w:sz w:val="20"/>
                <w:szCs w:val="20"/>
              </w:rPr>
              <w:t>1300</w:t>
            </w:r>
          </w:p>
        </w:tc>
        <w:tc>
          <w:tcPr>
            <w:tcW w:w="837" w:type="dxa"/>
            <w:tcBorders>
              <w:top w:val="nil"/>
              <w:left w:val="nil"/>
              <w:bottom w:val="single" w:sz="4" w:space="0" w:color="auto"/>
              <w:right w:val="single" w:sz="4" w:space="0" w:color="auto"/>
            </w:tcBorders>
            <w:shd w:val="clear" w:color="auto" w:fill="auto"/>
            <w:noWrap/>
            <w:vAlign w:val="center"/>
          </w:tcPr>
          <w:p w14:paraId="2C62EF89" w14:textId="747483EA" w:rsidR="00333D57" w:rsidRPr="005316A1" w:rsidRDefault="00333D57" w:rsidP="00333D57">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6A8C1A15" w14:textId="34F5A7B0" w:rsidR="00333D57" w:rsidRPr="005316A1" w:rsidRDefault="00333D57" w:rsidP="00333D5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vAlign w:val="center"/>
          </w:tcPr>
          <w:p w14:paraId="1BD18421" w14:textId="4F2ED232" w:rsidR="00333D57" w:rsidRDefault="00333D57" w:rsidP="00333D57">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4FC69A10" w14:textId="52429809" w:rsidR="00333D57" w:rsidRPr="005316A1" w:rsidRDefault="00333D57" w:rsidP="00333D57">
            <w:pPr>
              <w:spacing w:after="0" w:line="240" w:lineRule="auto"/>
              <w:rPr>
                <w:rFonts w:eastAsia="Times New Roman"/>
                <w:color w:val="000000"/>
                <w:sz w:val="20"/>
                <w:szCs w:val="20"/>
              </w:rPr>
            </w:pPr>
            <w:r>
              <w:rPr>
                <w:sz w:val="20"/>
                <w:szCs w:val="20"/>
              </w:rPr>
              <w:t>1500</w:t>
            </w:r>
          </w:p>
        </w:tc>
        <w:tc>
          <w:tcPr>
            <w:tcW w:w="986" w:type="dxa"/>
            <w:gridSpan w:val="2"/>
            <w:shd w:val="clear" w:color="auto" w:fill="auto"/>
            <w:noWrap/>
            <w:vAlign w:val="center"/>
            <w:hideMark/>
          </w:tcPr>
          <w:p w14:paraId="11113ADF" w14:textId="5165A254" w:rsidR="00333D57" w:rsidRPr="005316A1" w:rsidRDefault="00333D57" w:rsidP="00333D57">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333D57" w:rsidRPr="005316A1" w:rsidRDefault="00333D57" w:rsidP="00333D57">
            <w:pPr>
              <w:spacing w:after="0" w:line="240" w:lineRule="auto"/>
              <w:rPr>
                <w:rFonts w:eastAsia="Times New Roman"/>
                <w:color w:val="000000"/>
                <w:sz w:val="20"/>
                <w:szCs w:val="20"/>
              </w:rPr>
            </w:pPr>
            <w:r w:rsidRPr="005316A1">
              <w:rPr>
                <w:rFonts w:eastAsia="Times New Roman"/>
                <w:color w:val="000000"/>
                <w:sz w:val="20"/>
                <w:szCs w:val="20"/>
              </w:rPr>
              <w:t>-</w:t>
            </w:r>
          </w:p>
        </w:tc>
      </w:tr>
      <w:tr w:rsidR="00333D57"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5FCF833C" w:rsidR="00333D57" w:rsidRPr="005316A1" w:rsidRDefault="00333D57" w:rsidP="00333D57">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A61B641" w14:textId="36EA7934" w:rsidR="00333D57" w:rsidRPr="005316A1" w:rsidRDefault="00333D57" w:rsidP="00333D57">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199A44B" w14:textId="5C3882A6" w:rsidR="00333D57" w:rsidRPr="005316A1" w:rsidRDefault="00333D57" w:rsidP="00333D57">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E40B26E" w14:textId="7EF9146F" w:rsidR="00333D57" w:rsidRPr="005316A1" w:rsidRDefault="00333D57" w:rsidP="00333D57">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6309EFFD" w14:textId="3491E960" w:rsidR="00333D57" w:rsidRPr="005316A1" w:rsidRDefault="00333D57" w:rsidP="00333D5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F48A870" w14:textId="5CB2D5E0" w:rsidR="00333D57" w:rsidRPr="005316A1" w:rsidRDefault="00333D57" w:rsidP="00333D57">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717276E6" w14:textId="53C3CF96" w:rsidR="00333D57" w:rsidRPr="005316A1" w:rsidRDefault="00333D57" w:rsidP="00333D57">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4F4847D2" w14:textId="19FF85D6" w:rsidR="00333D57" w:rsidRPr="005316A1" w:rsidRDefault="00333D57" w:rsidP="00333D57">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2F81D48" w14:textId="7ABE1C22" w:rsidR="00333D57" w:rsidRPr="005316A1" w:rsidRDefault="00333D57" w:rsidP="00333D57">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23880C67" w14:textId="6A4A49CC" w:rsidR="00333D57" w:rsidRPr="005316A1" w:rsidRDefault="00333D57" w:rsidP="00333D57">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35509C91" w14:textId="3EFE0448" w:rsidR="00333D57" w:rsidRPr="005316A1" w:rsidRDefault="00333D57" w:rsidP="00333D57">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vAlign w:val="center"/>
          </w:tcPr>
          <w:p w14:paraId="709335A6" w14:textId="31F70A96" w:rsidR="00333D57" w:rsidRDefault="00333D57" w:rsidP="00333D57">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noWrap/>
            <w:vAlign w:val="center"/>
          </w:tcPr>
          <w:p w14:paraId="5A7E0C60" w14:textId="6D5DDA75" w:rsidR="00333D57" w:rsidRPr="005316A1" w:rsidRDefault="00333D57" w:rsidP="00333D57">
            <w:pPr>
              <w:spacing w:after="0" w:line="240" w:lineRule="auto"/>
              <w:rPr>
                <w:rFonts w:eastAsia="Times New Roman"/>
                <w:color w:val="000000"/>
                <w:sz w:val="20"/>
                <w:szCs w:val="20"/>
              </w:rPr>
            </w:pPr>
            <w:r>
              <w:rPr>
                <w:sz w:val="20"/>
                <w:szCs w:val="20"/>
              </w:rPr>
              <w:t>940</w:t>
            </w:r>
          </w:p>
        </w:tc>
        <w:tc>
          <w:tcPr>
            <w:tcW w:w="986" w:type="dxa"/>
            <w:gridSpan w:val="2"/>
            <w:shd w:val="clear" w:color="auto" w:fill="auto"/>
            <w:noWrap/>
            <w:vAlign w:val="center"/>
          </w:tcPr>
          <w:p w14:paraId="30ADAE72"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333D57" w:rsidRPr="005316A1" w:rsidRDefault="00333D57" w:rsidP="00333D57">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333D57"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44929CA9" w:rsidR="00333D57" w:rsidRPr="005316A1" w:rsidRDefault="00333D57" w:rsidP="00333D57">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3172854B" w14:textId="4790D76F" w:rsidR="00333D57" w:rsidRPr="005316A1" w:rsidRDefault="00333D57" w:rsidP="00333D5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1704EEA" w14:textId="1AA5A793" w:rsidR="00333D57" w:rsidRPr="005316A1" w:rsidRDefault="00333D57" w:rsidP="00333D57">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C90111F" w14:textId="601A7B9B" w:rsidR="00333D57" w:rsidRPr="005316A1" w:rsidRDefault="00333D57" w:rsidP="00333D5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ED88E2" w14:textId="7304D4E7" w:rsidR="00333D57" w:rsidRPr="005316A1" w:rsidRDefault="00333D57" w:rsidP="00333D57">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7CA92FE6" w14:textId="1B689BD4" w:rsidR="00333D57" w:rsidRPr="005316A1" w:rsidRDefault="00333D57" w:rsidP="00333D5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19F76AE" w14:textId="172EDBE0" w:rsidR="00333D57" w:rsidRPr="005316A1" w:rsidRDefault="00333D57" w:rsidP="00333D57">
            <w:pPr>
              <w:spacing w:after="0" w:line="240" w:lineRule="auto"/>
              <w:rPr>
                <w:rFonts w:eastAsia="Times New Roman"/>
                <w:color w:val="000000"/>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noWrap/>
            <w:vAlign w:val="center"/>
          </w:tcPr>
          <w:p w14:paraId="5D98A8E2" w14:textId="7BB5DB44" w:rsidR="00333D57" w:rsidRPr="005316A1" w:rsidRDefault="00333D57" w:rsidP="00333D57">
            <w:pPr>
              <w:spacing w:after="0" w:line="240" w:lineRule="auto"/>
              <w:rPr>
                <w:rFonts w:eastAsia="Times New Roman"/>
                <w:color w:val="000000"/>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4493BE5E" w14:textId="0AA9B711" w:rsidR="00333D57" w:rsidRPr="005316A1" w:rsidRDefault="00333D57" w:rsidP="00333D57">
            <w:pPr>
              <w:spacing w:after="0" w:line="240" w:lineRule="auto"/>
              <w:rPr>
                <w:rFonts w:eastAsia="Times New Roman"/>
                <w:color w:val="000000"/>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72FB0066" w14:textId="2BE0C84A" w:rsidR="00333D57" w:rsidRPr="005316A1" w:rsidRDefault="00333D57" w:rsidP="00333D57">
            <w:pPr>
              <w:spacing w:after="0" w:line="240" w:lineRule="auto"/>
              <w:rPr>
                <w:rFonts w:eastAsia="Times New Roman"/>
                <w:color w:val="000000"/>
                <w:sz w:val="20"/>
                <w:szCs w:val="20"/>
              </w:rPr>
            </w:pPr>
            <w:r>
              <w:rPr>
                <w:sz w:val="20"/>
                <w:szCs w:val="20"/>
              </w:rPr>
              <w:t>1500</w:t>
            </w:r>
          </w:p>
        </w:tc>
        <w:tc>
          <w:tcPr>
            <w:tcW w:w="837" w:type="dxa"/>
            <w:tcBorders>
              <w:top w:val="nil"/>
              <w:left w:val="nil"/>
              <w:bottom w:val="single" w:sz="4" w:space="0" w:color="auto"/>
              <w:right w:val="single" w:sz="4" w:space="0" w:color="auto"/>
            </w:tcBorders>
            <w:shd w:val="clear" w:color="auto" w:fill="auto"/>
            <w:noWrap/>
            <w:vAlign w:val="center"/>
          </w:tcPr>
          <w:p w14:paraId="224B4A9C" w14:textId="697092CD" w:rsidR="00333D57" w:rsidRPr="005316A1" w:rsidRDefault="00333D57" w:rsidP="00333D57">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vAlign w:val="center"/>
          </w:tcPr>
          <w:p w14:paraId="3D79F865" w14:textId="1EBCAD19" w:rsidR="00333D57" w:rsidRDefault="00333D57" w:rsidP="00333D57">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B3B1D9A" w14:textId="47495DC4" w:rsidR="00333D57" w:rsidRPr="005316A1" w:rsidRDefault="00333D57" w:rsidP="00333D57">
            <w:pPr>
              <w:spacing w:after="0" w:line="240" w:lineRule="auto"/>
              <w:rPr>
                <w:rFonts w:eastAsia="Times New Roman"/>
                <w:color w:val="000000"/>
                <w:sz w:val="20"/>
                <w:szCs w:val="20"/>
              </w:rPr>
            </w:pPr>
            <w:r>
              <w:rPr>
                <w:sz w:val="20"/>
                <w:szCs w:val="20"/>
              </w:rPr>
              <w:t>2200</w:t>
            </w:r>
          </w:p>
        </w:tc>
        <w:tc>
          <w:tcPr>
            <w:tcW w:w="986" w:type="dxa"/>
            <w:gridSpan w:val="2"/>
            <w:shd w:val="clear" w:color="auto" w:fill="auto"/>
            <w:noWrap/>
            <w:vAlign w:val="center"/>
          </w:tcPr>
          <w:p w14:paraId="75EB476D" w14:textId="0B77DE8D" w:rsidR="00333D57" w:rsidRPr="005316A1" w:rsidRDefault="00333D57" w:rsidP="00333D57">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333D57" w:rsidRPr="005316A1" w:rsidRDefault="00333D57" w:rsidP="00333D57">
            <w:pPr>
              <w:spacing w:after="0" w:line="240" w:lineRule="auto"/>
              <w:rPr>
                <w:rFonts w:eastAsia="Times New Roman"/>
                <w:color w:val="000000"/>
                <w:sz w:val="20"/>
                <w:szCs w:val="20"/>
              </w:rPr>
            </w:pPr>
            <w:r>
              <w:rPr>
                <w:rFonts w:eastAsia="Times New Roman"/>
                <w:color w:val="000000"/>
                <w:sz w:val="20"/>
                <w:szCs w:val="20"/>
              </w:rPr>
              <w:t>-</w:t>
            </w:r>
          </w:p>
        </w:tc>
      </w:tr>
      <w:tr w:rsidR="00333D57"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333D57" w:rsidRDefault="00333D57" w:rsidP="00333D57">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649EFF31" w:rsidR="00333D57" w:rsidRDefault="00333D57" w:rsidP="00333D57">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42B0F695" w:rsidR="00333D57" w:rsidRDefault="00333D57" w:rsidP="00333D57">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19F08EAB" w:rsidR="00333D57" w:rsidRDefault="00333D57" w:rsidP="00333D57">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3C9DF61C" w:rsidR="00333D57" w:rsidRDefault="00333D57" w:rsidP="00333D57">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12F76EA9" w:rsidR="00333D57" w:rsidRDefault="00333D57" w:rsidP="00333D57">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395CFEBF" w:rsidR="00333D57" w:rsidRDefault="00333D57" w:rsidP="00333D57">
            <w:pPr>
              <w:spacing w:after="0" w:line="240" w:lineRule="auto"/>
              <w:rPr>
                <w:sz w:val="20"/>
                <w:szCs w:val="20"/>
              </w:rPr>
            </w:pPr>
            <w:r>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6AC10DC3" w14:textId="3FA5A573" w:rsidR="00333D57" w:rsidRDefault="00333D57" w:rsidP="00333D57">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noWrap/>
            <w:vAlign w:val="center"/>
          </w:tcPr>
          <w:p w14:paraId="0B39E41C" w14:textId="50C9123B" w:rsidR="00333D57" w:rsidRDefault="00333D57" w:rsidP="00333D57">
            <w:pPr>
              <w:spacing w:after="0" w:line="240" w:lineRule="auto"/>
              <w:rPr>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46F0B9B9" w14:textId="4CCD3906" w:rsidR="00333D57" w:rsidRDefault="00333D57" w:rsidP="00333D57">
            <w:pPr>
              <w:spacing w:after="0" w:line="240" w:lineRule="auto"/>
              <w:rPr>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1C11C6DA" w14:textId="781181FA" w:rsidR="00333D57" w:rsidRDefault="00333D57" w:rsidP="00333D57">
            <w:pPr>
              <w:spacing w:after="0" w:line="240" w:lineRule="auto"/>
              <w:rPr>
                <w:sz w:val="20"/>
                <w:szCs w:val="20"/>
              </w:rPr>
            </w:pPr>
            <w:r>
              <w:rPr>
                <w:sz w:val="20"/>
                <w:szCs w:val="20"/>
              </w:rPr>
              <w:t>1200</w:t>
            </w:r>
          </w:p>
        </w:tc>
        <w:tc>
          <w:tcPr>
            <w:tcW w:w="837" w:type="dxa"/>
            <w:tcBorders>
              <w:top w:val="nil"/>
              <w:left w:val="nil"/>
              <w:bottom w:val="single" w:sz="4" w:space="0" w:color="auto"/>
              <w:right w:val="single" w:sz="4" w:space="0" w:color="auto"/>
            </w:tcBorders>
            <w:shd w:val="clear" w:color="auto" w:fill="auto"/>
            <w:noWrap/>
            <w:vAlign w:val="center"/>
          </w:tcPr>
          <w:p w14:paraId="71064819" w14:textId="52B45C1D" w:rsidR="00333D57" w:rsidRDefault="00333D57" w:rsidP="00333D57">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vAlign w:val="center"/>
          </w:tcPr>
          <w:p w14:paraId="1908DC0C" w14:textId="6C3EADF5" w:rsidR="00333D57" w:rsidRDefault="00333D57" w:rsidP="00333D57">
            <w:pPr>
              <w:spacing w:after="0" w:line="240" w:lineRule="auto"/>
              <w:rPr>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03EE80AB" w14:textId="3BA47FA6" w:rsidR="00333D57" w:rsidRDefault="00333D57" w:rsidP="00333D57">
            <w:pPr>
              <w:spacing w:after="0" w:line="240" w:lineRule="auto"/>
              <w:rPr>
                <w:color w:val="000000"/>
                <w:sz w:val="20"/>
                <w:szCs w:val="20"/>
              </w:rPr>
            </w:pPr>
            <w:r>
              <w:rPr>
                <w:sz w:val="20"/>
                <w:szCs w:val="20"/>
              </w:rPr>
              <w:t>2400</w:t>
            </w:r>
          </w:p>
        </w:tc>
        <w:tc>
          <w:tcPr>
            <w:tcW w:w="986" w:type="dxa"/>
            <w:gridSpan w:val="2"/>
            <w:shd w:val="clear" w:color="auto" w:fill="auto"/>
            <w:noWrap/>
            <w:vAlign w:val="center"/>
          </w:tcPr>
          <w:p w14:paraId="6FCADE75" w14:textId="1138FAF0" w:rsidR="00333D57" w:rsidRPr="007241EF" w:rsidRDefault="00333D57" w:rsidP="00333D57">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333D57" w:rsidRDefault="00333D57" w:rsidP="00333D57">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126989DF" w:rsidR="001D645F" w:rsidRDefault="00333D57" w:rsidP="001D645F">
      <w:pPr>
        <w:pStyle w:val="bdd1"/>
        <w:jc w:val="both"/>
        <w:rPr>
          <w:sz w:val="28"/>
          <w:szCs w:val="28"/>
        </w:rPr>
      </w:pPr>
      <w:r>
        <w:rPr>
          <w:noProof/>
          <w:sz w:val="28"/>
          <w:szCs w:val="28"/>
        </w:rPr>
        <w:drawing>
          <wp:anchor distT="0" distB="0" distL="114300" distR="114300" simplePos="0" relativeHeight="251681792" behindDoc="1" locked="0" layoutInCell="1" allowOverlap="1" wp14:anchorId="16483D65" wp14:editId="380FD7B2">
            <wp:simplePos x="0" y="0"/>
            <wp:positionH relativeFrom="column">
              <wp:posOffset>2069465</wp:posOffset>
            </wp:positionH>
            <wp:positionV relativeFrom="paragraph">
              <wp:posOffset>152400</wp:posOffset>
            </wp:positionV>
            <wp:extent cx="4584700" cy="3408680"/>
            <wp:effectExtent l="0" t="0" r="6350" b="1270"/>
            <wp:wrapThrough wrapText="bothSides">
              <wp:wrapPolygon edited="0">
                <wp:start x="0" y="0"/>
                <wp:lineTo x="0" y="21487"/>
                <wp:lineTo x="21540" y="21487"/>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340868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720E5D0B" w:rsidR="001D645F" w:rsidRDefault="001D645F" w:rsidP="001D645F">
      <w:pPr>
        <w:pStyle w:val="bdd1"/>
        <w:jc w:val="both"/>
        <w:rPr>
          <w:sz w:val="28"/>
          <w:szCs w:val="28"/>
        </w:rPr>
      </w:pPr>
    </w:p>
    <w:p w14:paraId="54FF174A" w14:textId="041BBC1C" w:rsidR="001D645F" w:rsidRDefault="001D645F" w:rsidP="001D645F">
      <w:pPr>
        <w:pStyle w:val="bdd1"/>
        <w:jc w:val="both"/>
        <w:rPr>
          <w:sz w:val="28"/>
          <w:szCs w:val="28"/>
        </w:rPr>
      </w:pPr>
    </w:p>
    <w:p w14:paraId="592D54DD" w14:textId="1FC98E6C" w:rsidR="001D645F" w:rsidRDefault="001D645F" w:rsidP="001D645F">
      <w:pPr>
        <w:pStyle w:val="bdd1"/>
        <w:jc w:val="both"/>
        <w:rPr>
          <w:sz w:val="28"/>
          <w:szCs w:val="28"/>
        </w:rPr>
      </w:pPr>
    </w:p>
    <w:p w14:paraId="3B1D7A1A" w14:textId="3C07920D"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040ADE7B"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120F1BC6" w14:textId="4192F553" w:rsidR="001D645F" w:rsidRPr="007D63DE" w:rsidRDefault="001D645F" w:rsidP="001D645F">
      <w:pPr>
        <w:pStyle w:val="Caption"/>
        <w:rPr>
          <w:sz w:val="28"/>
          <w:szCs w:val="28"/>
        </w:rPr>
      </w:pPr>
      <w:bookmarkStart w:id="1283" w:name="_Toc1599232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803"/>
        <w:gridCol w:w="804"/>
        <w:gridCol w:w="804"/>
        <w:gridCol w:w="804"/>
        <w:gridCol w:w="804"/>
        <w:gridCol w:w="803"/>
        <w:gridCol w:w="804"/>
        <w:gridCol w:w="804"/>
        <w:gridCol w:w="804"/>
        <w:gridCol w:w="804"/>
        <w:gridCol w:w="804"/>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11"/>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3D57" w:rsidRPr="007241EF" w14:paraId="6D363B11" w14:textId="77777777" w:rsidTr="00B93010">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333D57" w:rsidRPr="007241EF" w:rsidRDefault="00333D57" w:rsidP="00333D57">
            <w:pPr>
              <w:spacing w:after="0" w:line="240" w:lineRule="auto"/>
              <w:rPr>
                <w:rFonts w:eastAsia="Times New Roman"/>
                <w:b/>
                <w:bCs/>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9B3ED08" w14:textId="2FBCB911" w:rsidR="00333D57" w:rsidRPr="007241EF" w:rsidRDefault="00333D57" w:rsidP="00333D5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6992B25" w14:textId="761499BD" w:rsidR="00333D57" w:rsidRPr="007241EF" w:rsidRDefault="00333D57" w:rsidP="00333D5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D18D8C0" w14:textId="0F5ADC54" w:rsidR="00333D57" w:rsidRPr="007241EF" w:rsidRDefault="00333D57" w:rsidP="00333D5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0D3FFAF8" w14:textId="2BC32EF3" w:rsidR="00333D57" w:rsidRPr="007241EF" w:rsidRDefault="00333D57" w:rsidP="00333D5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A8BBEED" w14:textId="79ECEF19" w:rsidR="00333D57" w:rsidRPr="007241EF" w:rsidRDefault="00333D57" w:rsidP="00333D5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03" w:type="dxa"/>
            <w:tcBorders>
              <w:top w:val="single" w:sz="4" w:space="0" w:color="auto"/>
              <w:left w:val="nil"/>
              <w:bottom w:val="single" w:sz="4" w:space="0" w:color="auto"/>
              <w:right w:val="single" w:sz="4" w:space="0" w:color="auto"/>
            </w:tcBorders>
            <w:shd w:val="clear" w:color="auto" w:fill="auto"/>
            <w:vAlign w:val="center"/>
          </w:tcPr>
          <w:p w14:paraId="0E288B34" w14:textId="119D9596" w:rsidR="00333D57" w:rsidRPr="007241EF" w:rsidRDefault="00333D57" w:rsidP="00333D5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470FC18" w14:textId="65804693" w:rsidR="00333D57" w:rsidRPr="007241EF" w:rsidRDefault="00333D57" w:rsidP="00333D5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D83F305" w14:textId="05206041" w:rsidR="00333D57" w:rsidRPr="007241EF" w:rsidRDefault="00333D57" w:rsidP="00333D5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A0ED98A" w14:textId="461951D7" w:rsidR="00333D57" w:rsidRPr="007241EF" w:rsidRDefault="00333D57" w:rsidP="00333D5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6BC4AFC" w14:textId="54656FBC" w:rsidR="00333D57" w:rsidRPr="007241EF" w:rsidRDefault="00333D57" w:rsidP="00333D5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69F34EB" w14:textId="527C55D7" w:rsidR="00333D57" w:rsidRPr="007241EF" w:rsidRDefault="00333D57" w:rsidP="00333D5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333D57" w:rsidRPr="007241EF" w:rsidRDefault="00333D57" w:rsidP="00333D57">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333D57" w:rsidRPr="007241EF" w:rsidRDefault="00333D57" w:rsidP="00333D57">
            <w:pPr>
              <w:spacing w:after="0" w:line="240" w:lineRule="auto"/>
              <w:rPr>
                <w:rFonts w:eastAsia="Times New Roman"/>
                <w:b/>
                <w:bCs/>
                <w:sz w:val="20"/>
                <w:szCs w:val="20"/>
              </w:rPr>
            </w:pPr>
            <w:r w:rsidRPr="007241EF">
              <w:rPr>
                <w:rFonts w:eastAsia="Times New Roman"/>
                <w:b/>
                <w:bCs/>
                <w:sz w:val="20"/>
                <w:szCs w:val="20"/>
                <w:lang w:val="vi-VN"/>
              </w:rPr>
              <w:t>Mức B</w:t>
            </w:r>
          </w:p>
        </w:tc>
      </w:tr>
      <w:tr w:rsidR="00333D57" w:rsidRPr="007241EF" w14:paraId="4D578643" w14:textId="77777777" w:rsidTr="00B93010">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789F8D" w14:textId="06F5EB15" w:rsidR="00333D57" w:rsidRPr="00420A4A" w:rsidRDefault="00333D57" w:rsidP="00333D57">
            <w:pPr>
              <w:spacing w:after="0" w:line="240" w:lineRule="auto"/>
              <w:rPr>
                <w:color w:val="000000"/>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258DC0D6" w14:textId="23482D2B" w:rsidR="00333D57" w:rsidRPr="00420A4A" w:rsidRDefault="00333D57" w:rsidP="00333D57">
            <w:pPr>
              <w:spacing w:after="0" w:line="240" w:lineRule="auto"/>
              <w:rPr>
                <w:color w:val="000000"/>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vAlign w:val="center"/>
          </w:tcPr>
          <w:p w14:paraId="4A2B98B3" w14:textId="22F9885D" w:rsidR="00333D57" w:rsidRPr="00420A4A" w:rsidRDefault="00333D57" w:rsidP="00333D57">
            <w:pPr>
              <w:spacing w:after="0" w:line="240" w:lineRule="auto"/>
              <w:rPr>
                <w:color w:val="000000"/>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058DE565" w14:textId="59F12509" w:rsidR="00333D57" w:rsidRPr="00420A4A" w:rsidRDefault="00333D57" w:rsidP="00333D57">
            <w:pPr>
              <w:spacing w:after="0" w:line="240" w:lineRule="auto"/>
              <w:rPr>
                <w:color w:val="000000"/>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vAlign w:val="center"/>
          </w:tcPr>
          <w:p w14:paraId="2FA6096B" w14:textId="1326AE87" w:rsidR="00333D57" w:rsidRPr="00420A4A" w:rsidRDefault="00333D57" w:rsidP="00333D57">
            <w:pPr>
              <w:spacing w:after="0" w:line="240" w:lineRule="auto"/>
              <w:rPr>
                <w:color w:val="000000"/>
                <w:sz w:val="20"/>
                <w:szCs w:val="20"/>
              </w:rPr>
            </w:pPr>
            <w:r>
              <w:rPr>
                <w:sz w:val="20"/>
                <w:szCs w:val="20"/>
              </w:rPr>
              <w:t>0,48</w:t>
            </w:r>
          </w:p>
        </w:tc>
        <w:tc>
          <w:tcPr>
            <w:tcW w:w="803" w:type="dxa"/>
            <w:tcBorders>
              <w:top w:val="nil"/>
              <w:left w:val="nil"/>
              <w:bottom w:val="single" w:sz="4" w:space="0" w:color="auto"/>
              <w:right w:val="single" w:sz="4" w:space="0" w:color="auto"/>
            </w:tcBorders>
            <w:shd w:val="clear" w:color="auto" w:fill="auto"/>
            <w:vAlign w:val="center"/>
          </w:tcPr>
          <w:p w14:paraId="0FC40A6B" w14:textId="4E0225DE" w:rsidR="00333D57" w:rsidRPr="00420A4A" w:rsidRDefault="00333D57" w:rsidP="00333D57">
            <w:pPr>
              <w:spacing w:after="0" w:line="240" w:lineRule="auto"/>
              <w:rPr>
                <w:color w:val="000000"/>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vAlign w:val="center"/>
          </w:tcPr>
          <w:p w14:paraId="6ED0555A" w14:textId="437391A9" w:rsidR="00333D57" w:rsidRPr="00420A4A" w:rsidRDefault="00333D57" w:rsidP="00333D57">
            <w:pPr>
              <w:spacing w:after="0" w:line="240" w:lineRule="auto"/>
              <w:rPr>
                <w:color w:val="000000"/>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vAlign w:val="center"/>
          </w:tcPr>
          <w:p w14:paraId="49675D86" w14:textId="43A7DC55" w:rsidR="00333D57" w:rsidRPr="00420A4A" w:rsidRDefault="00333D57" w:rsidP="00333D57">
            <w:pPr>
              <w:spacing w:after="0" w:line="240" w:lineRule="auto"/>
              <w:rPr>
                <w:color w:val="000000"/>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vAlign w:val="center"/>
          </w:tcPr>
          <w:p w14:paraId="1D7BB307" w14:textId="19BC7DDA" w:rsidR="00333D57" w:rsidRPr="00420A4A" w:rsidRDefault="00333D57" w:rsidP="00333D57">
            <w:pPr>
              <w:spacing w:after="0" w:line="240" w:lineRule="auto"/>
              <w:rPr>
                <w:color w:val="000000"/>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vAlign w:val="center"/>
          </w:tcPr>
          <w:p w14:paraId="2D8FC2C0" w14:textId="6F34C6EB" w:rsidR="00333D57" w:rsidRPr="00420A4A" w:rsidRDefault="00333D57" w:rsidP="00333D57">
            <w:pPr>
              <w:spacing w:after="0" w:line="240" w:lineRule="auto"/>
              <w:rPr>
                <w:color w:val="000000"/>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vAlign w:val="center"/>
          </w:tcPr>
          <w:p w14:paraId="1BD023AE" w14:textId="56C02473" w:rsidR="00333D57" w:rsidRPr="00420A4A" w:rsidRDefault="00333D57" w:rsidP="00333D57">
            <w:pPr>
              <w:spacing w:after="0" w:line="240" w:lineRule="auto"/>
              <w:rPr>
                <w:color w:val="000000"/>
                <w:sz w:val="20"/>
                <w:szCs w:val="20"/>
              </w:rPr>
            </w:pPr>
            <w:r>
              <w:rPr>
                <w:sz w:val="20"/>
                <w:szCs w:val="20"/>
              </w:rPr>
              <w:t>0,4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333D57" w:rsidRPr="00420A4A" w:rsidRDefault="00333D57" w:rsidP="00333D57">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333D57" w:rsidRPr="00420A4A" w:rsidRDefault="00333D57" w:rsidP="00333D57">
            <w:pPr>
              <w:spacing w:after="0" w:line="240" w:lineRule="auto"/>
              <w:rPr>
                <w:rFonts w:eastAsia="Times New Roman"/>
                <w:color w:val="000000"/>
                <w:sz w:val="20"/>
                <w:szCs w:val="20"/>
                <w:lang w:val="vi-VN"/>
              </w:rPr>
            </w:pPr>
            <w:r>
              <w:rPr>
                <w:color w:val="000000"/>
                <w:sz w:val="20"/>
                <w:szCs w:val="20"/>
              </w:rPr>
              <w:t>-</w:t>
            </w:r>
          </w:p>
        </w:tc>
      </w:tr>
      <w:tr w:rsidR="00333D57" w:rsidRPr="007241EF" w14:paraId="7901129F" w14:textId="77777777" w:rsidTr="00B93010">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ABAA5A" w14:textId="24432C04" w:rsidR="00333D57" w:rsidRPr="007241EF" w:rsidRDefault="00333D57" w:rsidP="00333D57">
            <w:pPr>
              <w:spacing w:after="0" w:line="240" w:lineRule="auto"/>
              <w:rPr>
                <w:rFonts w:eastAsia="Times New Roman"/>
                <w:color w:val="000000"/>
                <w:sz w:val="20"/>
                <w:szCs w:val="20"/>
              </w:rPr>
            </w:pPr>
            <w:r>
              <w:rPr>
                <w:color w:val="000000"/>
                <w:sz w:val="20"/>
                <w:szCs w:val="20"/>
              </w:rPr>
              <w:t>0,09</w:t>
            </w:r>
          </w:p>
        </w:tc>
        <w:tc>
          <w:tcPr>
            <w:tcW w:w="804" w:type="dxa"/>
            <w:tcBorders>
              <w:top w:val="nil"/>
              <w:left w:val="nil"/>
              <w:bottom w:val="single" w:sz="4" w:space="0" w:color="auto"/>
              <w:right w:val="single" w:sz="4" w:space="0" w:color="auto"/>
            </w:tcBorders>
            <w:shd w:val="clear" w:color="auto" w:fill="auto"/>
            <w:vAlign w:val="center"/>
          </w:tcPr>
          <w:p w14:paraId="4BB32B1E" w14:textId="3FFC5FEF" w:rsidR="00333D57" w:rsidRPr="007241EF" w:rsidRDefault="00333D57" w:rsidP="00333D57">
            <w:pPr>
              <w:spacing w:after="0" w:line="240" w:lineRule="auto"/>
              <w:rPr>
                <w:rFonts w:eastAsia="Times New Roman"/>
                <w:color w:val="000000"/>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3389F15F" w14:textId="4FF91C6E" w:rsidR="00333D57" w:rsidRPr="007241EF" w:rsidRDefault="00333D57" w:rsidP="00333D57">
            <w:pPr>
              <w:spacing w:after="0" w:line="240" w:lineRule="auto"/>
              <w:rPr>
                <w:rFonts w:eastAsia="Times New Roman"/>
                <w:color w:val="000000"/>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4DFD8A53" w14:textId="22C4822D" w:rsidR="00333D57" w:rsidRPr="007241EF" w:rsidRDefault="00333D57" w:rsidP="00333D57">
            <w:pPr>
              <w:spacing w:after="0" w:line="240" w:lineRule="auto"/>
              <w:rPr>
                <w:rFonts w:eastAsia="Times New Roman"/>
                <w:color w:val="000000"/>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12B07091" w14:textId="67C2C67F" w:rsidR="00333D57" w:rsidRPr="007241EF" w:rsidRDefault="00333D57" w:rsidP="00333D57">
            <w:pPr>
              <w:spacing w:after="0" w:line="240" w:lineRule="auto"/>
              <w:rPr>
                <w:rFonts w:eastAsia="Times New Roman"/>
                <w:color w:val="000000"/>
                <w:sz w:val="20"/>
                <w:szCs w:val="20"/>
              </w:rPr>
            </w:pPr>
            <w:r>
              <w:rPr>
                <w:sz w:val="20"/>
                <w:szCs w:val="20"/>
              </w:rPr>
              <w:t>0,14</w:t>
            </w:r>
          </w:p>
        </w:tc>
        <w:tc>
          <w:tcPr>
            <w:tcW w:w="803" w:type="dxa"/>
            <w:tcBorders>
              <w:top w:val="nil"/>
              <w:left w:val="nil"/>
              <w:bottom w:val="single" w:sz="4" w:space="0" w:color="auto"/>
              <w:right w:val="single" w:sz="4" w:space="0" w:color="auto"/>
            </w:tcBorders>
            <w:shd w:val="clear" w:color="auto" w:fill="auto"/>
            <w:vAlign w:val="center"/>
          </w:tcPr>
          <w:p w14:paraId="15DB190F" w14:textId="3645E149" w:rsidR="00333D57" w:rsidRPr="007241EF" w:rsidRDefault="00333D57" w:rsidP="00333D57">
            <w:pPr>
              <w:spacing w:after="0" w:line="240" w:lineRule="auto"/>
              <w:rPr>
                <w:rFonts w:eastAsia="Times New Roman"/>
                <w:color w:val="000000"/>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vAlign w:val="center"/>
          </w:tcPr>
          <w:p w14:paraId="115D18A3" w14:textId="31E07D9E" w:rsidR="00333D57" w:rsidRPr="007241EF" w:rsidRDefault="00333D57" w:rsidP="00333D57">
            <w:pPr>
              <w:spacing w:after="0" w:line="240" w:lineRule="auto"/>
              <w:rPr>
                <w:rFonts w:eastAsia="Times New Roman"/>
                <w:color w:val="000000"/>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3B86E3EE" w14:textId="0C3FF6E9" w:rsidR="00333D57" w:rsidRPr="007241EF" w:rsidRDefault="00333D57" w:rsidP="00333D57">
            <w:pPr>
              <w:spacing w:after="0" w:line="240" w:lineRule="auto"/>
              <w:rPr>
                <w:rFonts w:eastAsia="Times New Roman"/>
                <w:color w:val="000000"/>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vAlign w:val="center"/>
          </w:tcPr>
          <w:p w14:paraId="40E2FC93" w14:textId="0CEFFA53" w:rsidR="00333D57" w:rsidRPr="007241EF" w:rsidRDefault="00333D57" w:rsidP="00333D57">
            <w:pPr>
              <w:spacing w:after="0" w:line="240" w:lineRule="auto"/>
              <w:rPr>
                <w:rFonts w:eastAsia="Times New Roman"/>
                <w:color w:val="000000"/>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5F006872" w14:textId="6D630609" w:rsidR="00333D57" w:rsidRPr="007241EF" w:rsidRDefault="00333D57" w:rsidP="00333D57">
            <w:pPr>
              <w:spacing w:after="0" w:line="240" w:lineRule="auto"/>
              <w:rPr>
                <w:rFonts w:eastAsia="Times New Roman"/>
                <w:color w:val="000000"/>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vAlign w:val="center"/>
          </w:tcPr>
          <w:p w14:paraId="5AE00CB3" w14:textId="0AEB76D7" w:rsidR="00333D57" w:rsidRPr="007241EF" w:rsidRDefault="00333D57" w:rsidP="00333D57">
            <w:pPr>
              <w:spacing w:after="0" w:line="240" w:lineRule="auto"/>
              <w:rPr>
                <w:rFonts w:eastAsia="Times New Roman"/>
                <w:color w:val="000000"/>
                <w:sz w:val="20"/>
                <w:szCs w:val="20"/>
              </w:rPr>
            </w:pPr>
            <w:r>
              <w:rPr>
                <w:sz w:val="20"/>
                <w:szCs w:val="20"/>
              </w:rPr>
              <w:t>0,2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333D57" w:rsidRPr="007241EF" w:rsidRDefault="00333D57" w:rsidP="00333D57">
            <w:pPr>
              <w:spacing w:after="0" w:line="240" w:lineRule="auto"/>
              <w:rPr>
                <w:rFonts w:eastAsia="Times New Roman"/>
                <w:color w:val="000000"/>
                <w:sz w:val="20"/>
                <w:szCs w:val="20"/>
              </w:rPr>
            </w:pPr>
            <w:r w:rsidRPr="00420A4A">
              <w:rPr>
                <w:color w:val="000000"/>
                <w:sz w:val="20"/>
                <w:szCs w:val="20"/>
              </w:rPr>
              <w:t>≤ 0,3</w:t>
            </w:r>
          </w:p>
        </w:tc>
      </w:tr>
      <w:tr w:rsidR="00333D57" w:rsidRPr="007241EF" w14:paraId="71B17339" w14:textId="77777777" w:rsidTr="00B93010">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6AA5360" w14:textId="063ADB6B" w:rsidR="00333D57" w:rsidRPr="007241EF" w:rsidRDefault="00333D57" w:rsidP="00333D57">
            <w:pPr>
              <w:spacing w:after="0" w:line="240" w:lineRule="auto"/>
              <w:rPr>
                <w:rFonts w:eastAsia="Times New Roman"/>
                <w:color w:val="000000"/>
                <w:sz w:val="20"/>
                <w:szCs w:val="20"/>
              </w:rPr>
            </w:pPr>
            <w:r>
              <w:rPr>
                <w:color w:val="000000"/>
                <w:sz w:val="20"/>
                <w:szCs w:val="20"/>
              </w:rPr>
              <w:t>0,61</w:t>
            </w:r>
          </w:p>
        </w:tc>
        <w:tc>
          <w:tcPr>
            <w:tcW w:w="804" w:type="dxa"/>
            <w:tcBorders>
              <w:top w:val="nil"/>
              <w:left w:val="nil"/>
              <w:bottom w:val="single" w:sz="4" w:space="0" w:color="auto"/>
              <w:right w:val="single" w:sz="4" w:space="0" w:color="auto"/>
            </w:tcBorders>
            <w:shd w:val="clear" w:color="auto" w:fill="auto"/>
            <w:vAlign w:val="center"/>
          </w:tcPr>
          <w:p w14:paraId="1F4D5362" w14:textId="1B004C06" w:rsidR="00333D57" w:rsidRPr="007241EF" w:rsidRDefault="00333D57" w:rsidP="00333D57">
            <w:pPr>
              <w:spacing w:after="0" w:line="240" w:lineRule="auto"/>
              <w:rPr>
                <w:rFonts w:eastAsia="Times New Roman"/>
                <w:color w:val="000000"/>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vAlign w:val="center"/>
          </w:tcPr>
          <w:p w14:paraId="7484A858" w14:textId="757145D6" w:rsidR="00333D57" w:rsidRPr="007241EF" w:rsidRDefault="00333D57" w:rsidP="00333D57">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vAlign w:val="center"/>
          </w:tcPr>
          <w:p w14:paraId="203B3EB1" w14:textId="159123C6" w:rsidR="00333D57" w:rsidRPr="007241EF" w:rsidRDefault="00333D57" w:rsidP="00333D57">
            <w:pPr>
              <w:spacing w:after="0" w:line="240" w:lineRule="auto"/>
              <w:rPr>
                <w:rFonts w:eastAsia="Times New Roman"/>
                <w:color w:val="000000"/>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vAlign w:val="center"/>
          </w:tcPr>
          <w:p w14:paraId="1BE0D68F" w14:textId="7C160E4F" w:rsidR="00333D57" w:rsidRPr="007241EF" w:rsidRDefault="00333D57" w:rsidP="00333D57">
            <w:pPr>
              <w:spacing w:after="0" w:line="240" w:lineRule="auto"/>
              <w:rPr>
                <w:rFonts w:eastAsia="Times New Roman"/>
                <w:color w:val="000000"/>
                <w:sz w:val="20"/>
                <w:szCs w:val="20"/>
              </w:rPr>
            </w:pPr>
            <w:r>
              <w:rPr>
                <w:sz w:val="20"/>
                <w:szCs w:val="20"/>
              </w:rPr>
              <w:t>0,27</w:t>
            </w:r>
          </w:p>
        </w:tc>
        <w:tc>
          <w:tcPr>
            <w:tcW w:w="803" w:type="dxa"/>
            <w:tcBorders>
              <w:top w:val="nil"/>
              <w:left w:val="nil"/>
              <w:bottom w:val="single" w:sz="4" w:space="0" w:color="auto"/>
              <w:right w:val="single" w:sz="4" w:space="0" w:color="auto"/>
            </w:tcBorders>
            <w:shd w:val="clear" w:color="auto" w:fill="auto"/>
            <w:vAlign w:val="center"/>
          </w:tcPr>
          <w:p w14:paraId="1B93DFA7" w14:textId="752FF36B" w:rsidR="00333D57" w:rsidRPr="007241EF" w:rsidRDefault="00333D57" w:rsidP="00333D57">
            <w:pPr>
              <w:spacing w:after="0" w:line="240" w:lineRule="auto"/>
              <w:rPr>
                <w:rFonts w:eastAsia="Times New Roman"/>
                <w:color w:val="000000"/>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vAlign w:val="center"/>
          </w:tcPr>
          <w:p w14:paraId="12F7C9E2" w14:textId="4B9A407D" w:rsidR="00333D57" w:rsidRPr="007241EF" w:rsidRDefault="00333D57" w:rsidP="00333D57">
            <w:pPr>
              <w:spacing w:after="0" w:line="240" w:lineRule="auto"/>
              <w:rPr>
                <w:rFonts w:eastAsia="Times New Roman"/>
                <w:color w:val="000000"/>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vAlign w:val="center"/>
          </w:tcPr>
          <w:p w14:paraId="4708B021" w14:textId="77A8D58C" w:rsidR="00333D57" w:rsidRPr="007241EF" w:rsidRDefault="00333D57" w:rsidP="00333D57">
            <w:pPr>
              <w:spacing w:after="0" w:line="240" w:lineRule="auto"/>
              <w:rPr>
                <w:rFonts w:eastAsia="Times New Roman"/>
                <w:color w:val="000000"/>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vAlign w:val="center"/>
          </w:tcPr>
          <w:p w14:paraId="3359B157" w14:textId="23154968" w:rsidR="00333D57" w:rsidRPr="007241EF" w:rsidRDefault="00333D57" w:rsidP="00333D57">
            <w:pPr>
              <w:spacing w:after="0" w:line="240" w:lineRule="auto"/>
              <w:rPr>
                <w:rFonts w:eastAsia="Times New Roman"/>
                <w:color w:val="000000"/>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vAlign w:val="center"/>
          </w:tcPr>
          <w:p w14:paraId="12F517CC" w14:textId="02ADE3D7" w:rsidR="00333D57" w:rsidRPr="007241EF" w:rsidRDefault="00333D57" w:rsidP="00333D57">
            <w:pPr>
              <w:spacing w:after="0" w:line="240" w:lineRule="auto"/>
              <w:rPr>
                <w:rFonts w:eastAsia="Times New Roman"/>
                <w:color w:val="000000"/>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vAlign w:val="center"/>
          </w:tcPr>
          <w:p w14:paraId="120D6806" w14:textId="640A6667" w:rsidR="00333D57" w:rsidRPr="007241EF" w:rsidRDefault="00333D57" w:rsidP="00333D57">
            <w:pPr>
              <w:spacing w:after="0" w:line="240" w:lineRule="auto"/>
              <w:rPr>
                <w:rFonts w:eastAsia="Times New Roman"/>
                <w:color w:val="000000"/>
                <w:sz w:val="20"/>
                <w:szCs w:val="20"/>
              </w:rPr>
            </w:pPr>
            <w:r>
              <w:rPr>
                <w:sz w:val="20"/>
                <w:szCs w:val="20"/>
              </w:rPr>
              <w:t>2,1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333D57" w:rsidRPr="007241EF" w:rsidRDefault="00333D57" w:rsidP="00333D57">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w:t>
            </w:r>
          </w:p>
        </w:tc>
      </w:tr>
      <w:tr w:rsidR="00333D57" w:rsidRPr="007241EF" w14:paraId="2EEAD7C7" w14:textId="77777777" w:rsidTr="00B93010">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RSG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5D2911CA" w14:textId="7E075934" w:rsidR="00333D57" w:rsidRDefault="00333D57" w:rsidP="00333D5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B9C5CA2" w14:textId="7AF62449" w:rsidR="00333D57" w:rsidRDefault="00333D57" w:rsidP="00333D5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089A7C0F" w14:textId="4FDB0339" w:rsidR="00333D57" w:rsidRDefault="00333D57" w:rsidP="00333D5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299610AF" w14:textId="2017818B" w:rsidR="00333D57" w:rsidRDefault="00333D57" w:rsidP="00333D57">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vAlign w:val="center"/>
          </w:tcPr>
          <w:p w14:paraId="7D0ADD1E" w14:textId="40D1712F" w:rsidR="00333D57" w:rsidRDefault="00333D57" w:rsidP="00333D57">
            <w:pPr>
              <w:spacing w:after="0" w:line="240" w:lineRule="auto"/>
              <w:rPr>
                <w:sz w:val="20"/>
                <w:szCs w:val="20"/>
              </w:rPr>
            </w:pPr>
            <w:r>
              <w:rPr>
                <w:sz w:val="20"/>
                <w:szCs w:val="20"/>
              </w:rPr>
              <w:t>0,23</w:t>
            </w:r>
          </w:p>
        </w:tc>
        <w:tc>
          <w:tcPr>
            <w:tcW w:w="803" w:type="dxa"/>
            <w:tcBorders>
              <w:top w:val="nil"/>
              <w:left w:val="nil"/>
              <w:bottom w:val="single" w:sz="4" w:space="0" w:color="auto"/>
              <w:right w:val="single" w:sz="4" w:space="0" w:color="auto"/>
            </w:tcBorders>
            <w:shd w:val="clear" w:color="auto" w:fill="auto"/>
            <w:vAlign w:val="center"/>
          </w:tcPr>
          <w:p w14:paraId="24D1B60C" w14:textId="3DF0010D" w:rsidR="00333D57" w:rsidRDefault="00333D57" w:rsidP="00333D57">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1C419E70" w14:textId="3B65158E" w:rsidR="00333D57" w:rsidRDefault="00333D57" w:rsidP="00333D57">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1C67EB62" w14:textId="2FF8CD84" w:rsidR="00333D57" w:rsidRDefault="00333D57" w:rsidP="00333D57">
            <w:pPr>
              <w:spacing w:after="0" w:line="240" w:lineRule="auto"/>
              <w:rPr>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59BDC705" w14:textId="76F10E20" w:rsidR="00333D57" w:rsidRDefault="00333D57" w:rsidP="00333D57">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60890266" w14:textId="18B7E547" w:rsidR="00333D57" w:rsidRDefault="00333D57" w:rsidP="00333D57">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4198326B" w14:textId="61E38DD0" w:rsidR="00333D57" w:rsidRDefault="00333D57" w:rsidP="00333D57">
            <w:pPr>
              <w:spacing w:after="0" w:line="240" w:lineRule="auto"/>
              <w:rPr>
                <w:sz w:val="20"/>
                <w:szCs w:val="20"/>
              </w:rPr>
            </w:pPr>
            <w:r>
              <w:rPr>
                <w:sz w:val="20"/>
                <w:szCs w:val="20"/>
              </w:rPr>
              <w:t>0,1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333D57" w:rsidRPr="00420A4A" w:rsidRDefault="00333D57" w:rsidP="00333D57">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333D57" w:rsidRDefault="00333D57" w:rsidP="00333D57">
            <w:pPr>
              <w:spacing w:after="0" w:line="240" w:lineRule="auto"/>
              <w:rPr>
                <w:rFonts w:eastAsia="Times New Roman"/>
                <w:color w:val="000000"/>
                <w:sz w:val="20"/>
                <w:szCs w:val="20"/>
              </w:rPr>
            </w:pPr>
            <w:r w:rsidRPr="00420A4A">
              <w:rPr>
                <w:color w:val="000000"/>
                <w:sz w:val="20"/>
                <w:szCs w:val="20"/>
              </w:rPr>
              <w:t>≤ 0,3</w:t>
            </w:r>
          </w:p>
        </w:tc>
      </w:tr>
    </w:tbl>
    <w:bookmarkEnd w:id="1284"/>
    <w:p w14:paraId="3F9E46AC" w14:textId="1A797B65" w:rsidR="001D645F" w:rsidRDefault="00333D57" w:rsidP="001D645F">
      <w:pPr>
        <w:pStyle w:val="bdd1"/>
        <w:jc w:val="both"/>
        <w:rPr>
          <w:sz w:val="28"/>
          <w:szCs w:val="28"/>
        </w:rPr>
      </w:pPr>
      <w:r>
        <w:rPr>
          <w:noProof/>
          <w:sz w:val="28"/>
          <w:szCs w:val="28"/>
        </w:rPr>
        <w:drawing>
          <wp:anchor distT="0" distB="0" distL="114300" distR="114300" simplePos="0" relativeHeight="251682816" behindDoc="1" locked="0" layoutInCell="1" allowOverlap="1" wp14:anchorId="248B7335" wp14:editId="1975A949">
            <wp:simplePos x="0" y="0"/>
            <wp:positionH relativeFrom="column">
              <wp:posOffset>1862667</wp:posOffset>
            </wp:positionH>
            <wp:positionV relativeFrom="paragraph">
              <wp:posOffset>164818</wp:posOffset>
            </wp:positionV>
            <wp:extent cx="4871085" cy="3347085"/>
            <wp:effectExtent l="0" t="0" r="5715" b="5715"/>
            <wp:wrapThrough wrapText="bothSides">
              <wp:wrapPolygon edited="0">
                <wp:start x="0" y="0"/>
                <wp:lineTo x="0" y="21514"/>
                <wp:lineTo x="21541" y="21514"/>
                <wp:lineTo x="215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085" cy="334708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135B2279" w:rsidR="001D645F" w:rsidRDefault="001D645F" w:rsidP="001D645F">
      <w:pPr>
        <w:pStyle w:val="bdd1"/>
        <w:jc w:val="both"/>
        <w:rPr>
          <w:sz w:val="28"/>
          <w:szCs w:val="28"/>
        </w:rPr>
      </w:pPr>
    </w:p>
    <w:p w14:paraId="3833B616" w14:textId="4D5EB243" w:rsidR="001D645F" w:rsidRDefault="001D645F" w:rsidP="001D645F">
      <w:pPr>
        <w:pStyle w:val="bdd1"/>
        <w:jc w:val="both"/>
        <w:rPr>
          <w:sz w:val="28"/>
          <w:szCs w:val="28"/>
        </w:rPr>
      </w:pPr>
    </w:p>
    <w:p w14:paraId="32DD48A1" w14:textId="3CA17E5D"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56B3BEF" w:rsidR="003B353B" w:rsidRDefault="003B353B" w:rsidP="001D645F">
      <w:pPr>
        <w:pStyle w:val="bdd1"/>
        <w:jc w:val="both"/>
        <w:rPr>
          <w:sz w:val="28"/>
          <w:szCs w:val="28"/>
        </w:rPr>
      </w:pPr>
    </w:p>
    <w:p w14:paraId="2DE73EE7" w14:textId="77777777" w:rsidR="009837D8" w:rsidRDefault="009837D8"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1F5FF877"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00E10D9C"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832"/>
        <w:gridCol w:w="832"/>
        <w:gridCol w:w="832"/>
        <w:gridCol w:w="832"/>
        <w:gridCol w:w="832"/>
        <w:gridCol w:w="832"/>
        <w:gridCol w:w="832"/>
        <w:gridCol w:w="832"/>
        <w:gridCol w:w="832"/>
        <w:gridCol w:w="832"/>
        <w:gridCol w:w="833"/>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11"/>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3D57" w:rsidRPr="007241EF" w14:paraId="1E72FD52" w14:textId="77777777" w:rsidTr="00B93010">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333D57" w:rsidRPr="007241EF" w:rsidRDefault="00333D57" w:rsidP="00333D57">
            <w:pPr>
              <w:spacing w:after="0" w:line="240" w:lineRule="auto"/>
              <w:rPr>
                <w:rFonts w:eastAsia="Times New Roman"/>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E477CC9" w14:textId="4915FD8E" w:rsidR="00333D57" w:rsidRPr="007241EF" w:rsidRDefault="00333D57" w:rsidP="00333D5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278AFA72" w14:textId="6BACFFDC" w:rsidR="00333D57" w:rsidRPr="007241EF" w:rsidRDefault="00333D57" w:rsidP="00333D5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19B6AF93" w14:textId="66E07B81" w:rsidR="00333D57" w:rsidRPr="007241EF" w:rsidRDefault="00333D57" w:rsidP="00333D5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107A4ACF" w14:textId="4CEEE2F2" w:rsidR="00333D57" w:rsidRPr="007241EF" w:rsidRDefault="00333D57" w:rsidP="00333D5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E94A7B7" w14:textId="03854B03" w:rsidR="00333D57" w:rsidRPr="007241EF" w:rsidRDefault="00333D57" w:rsidP="00333D5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67F2DA04" w14:textId="2B9B778D" w:rsidR="00333D57" w:rsidRPr="007241EF" w:rsidRDefault="00333D57" w:rsidP="00333D5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6AA2B0AE" w14:textId="06461E50" w:rsidR="00333D57" w:rsidRPr="007241EF" w:rsidRDefault="00333D57" w:rsidP="00333D5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7E60EC42" w14:textId="4B059E7B" w:rsidR="00333D57" w:rsidRPr="007241EF" w:rsidRDefault="00333D57" w:rsidP="00333D5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67549324" w14:textId="319DB019" w:rsidR="00333D57" w:rsidRPr="007241EF" w:rsidRDefault="00333D57" w:rsidP="00333D5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329DACF6" w14:textId="097979A4" w:rsidR="00333D57" w:rsidRPr="007241EF" w:rsidRDefault="00333D57" w:rsidP="00333D5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0544284E" w14:textId="143C31CB" w:rsidR="00333D57" w:rsidRPr="007241EF" w:rsidRDefault="00333D57" w:rsidP="00333D57">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333D57" w:rsidRPr="007241EF" w:rsidRDefault="00333D57" w:rsidP="00333D57">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333D57" w:rsidRPr="007241EF" w:rsidRDefault="00333D57" w:rsidP="00333D57">
            <w:pPr>
              <w:spacing w:after="0" w:line="240" w:lineRule="auto"/>
              <w:rPr>
                <w:rFonts w:eastAsia="Times New Roman"/>
                <w:b/>
                <w:bCs/>
                <w:sz w:val="20"/>
                <w:szCs w:val="20"/>
              </w:rPr>
            </w:pPr>
            <w:r w:rsidRPr="007241EF">
              <w:rPr>
                <w:rFonts w:eastAsia="Times New Roman"/>
                <w:b/>
                <w:bCs/>
                <w:sz w:val="20"/>
                <w:szCs w:val="20"/>
                <w:lang w:val="vi-VN"/>
              </w:rPr>
              <w:t>Mức B</w:t>
            </w:r>
          </w:p>
        </w:tc>
      </w:tr>
      <w:tr w:rsidR="00333D57" w:rsidRPr="007241EF" w14:paraId="4B4BDFF1" w14:textId="77777777" w:rsidTr="00B93010">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67F14BB" w14:textId="644EE879" w:rsidR="00333D57" w:rsidRPr="00420A4A" w:rsidRDefault="00333D57" w:rsidP="00333D57">
            <w:pPr>
              <w:spacing w:after="0" w:line="240" w:lineRule="auto"/>
              <w:rPr>
                <w:color w:val="000000"/>
                <w:sz w:val="20"/>
                <w:szCs w:val="20"/>
              </w:rPr>
            </w:pPr>
            <w:r>
              <w:rPr>
                <w:sz w:val="20"/>
                <w:szCs w:val="20"/>
              </w:rPr>
              <w:t>10,7</w:t>
            </w:r>
          </w:p>
        </w:tc>
        <w:tc>
          <w:tcPr>
            <w:tcW w:w="832" w:type="dxa"/>
            <w:tcBorders>
              <w:top w:val="nil"/>
              <w:left w:val="nil"/>
              <w:bottom w:val="single" w:sz="4" w:space="0" w:color="auto"/>
              <w:right w:val="single" w:sz="4" w:space="0" w:color="auto"/>
            </w:tcBorders>
            <w:shd w:val="clear" w:color="auto" w:fill="auto"/>
            <w:vAlign w:val="center"/>
          </w:tcPr>
          <w:p w14:paraId="744B2438" w14:textId="42395ED8" w:rsidR="00333D57" w:rsidRPr="00420A4A" w:rsidRDefault="00333D57" w:rsidP="00333D57">
            <w:pPr>
              <w:spacing w:after="0" w:line="240" w:lineRule="auto"/>
              <w:rPr>
                <w:color w:val="000000"/>
                <w:sz w:val="20"/>
                <w:szCs w:val="20"/>
              </w:rPr>
            </w:pPr>
            <w:r>
              <w:rPr>
                <w:sz w:val="20"/>
                <w:szCs w:val="20"/>
              </w:rPr>
              <w:t>4,06</w:t>
            </w:r>
          </w:p>
        </w:tc>
        <w:tc>
          <w:tcPr>
            <w:tcW w:w="832" w:type="dxa"/>
            <w:tcBorders>
              <w:top w:val="nil"/>
              <w:left w:val="nil"/>
              <w:bottom w:val="single" w:sz="4" w:space="0" w:color="auto"/>
              <w:right w:val="single" w:sz="4" w:space="0" w:color="auto"/>
            </w:tcBorders>
            <w:shd w:val="clear" w:color="auto" w:fill="auto"/>
            <w:vAlign w:val="center"/>
          </w:tcPr>
          <w:p w14:paraId="01B973D4" w14:textId="2DF86C19" w:rsidR="00333D57" w:rsidRPr="00420A4A" w:rsidRDefault="00333D57" w:rsidP="00333D57">
            <w:pPr>
              <w:spacing w:after="0" w:line="240" w:lineRule="auto"/>
              <w:rPr>
                <w:color w:val="000000"/>
                <w:sz w:val="20"/>
                <w:szCs w:val="20"/>
              </w:rPr>
            </w:pPr>
            <w:r>
              <w:rPr>
                <w:sz w:val="20"/>
                <w:szCs w:val="20"/>
              </w:rPr>
              <w:t>2,7</w:t>
            </w:r>
          </w:p>
        </w:tc>
        <w:tc>
          <w:tcPr>
            <w:tcW w:w="832" w:type="dxa"/>
            <w:tcBorders>
              <w:top w:val="nil"/>
              <w:left w:val="nil"/>
              <w:bottom w:val="single" w:sz="4" w:space="0" w:color="auto"/>
              <w:right w:val="single" w:sz="4" w:space="0" w:color="auto"/>
            </w:tcBorders>
            <w:shd w:val="clear" w:color="auto" w:fill="auto"/>
            <w:vAlign w:val="center"/>
          </w:tcPr>
          <w:p w14:paraId="429D4CAE" w14:textId="2E57B694" w:rsidR="00333D57" w:rsidRPr="00420A4A" w:rsidRDefault="00333D57" w:rsidP="00333D57">
            <w:pPr>
              <w:spacing w:after="0" w:line="240" w:lineRule="auto"/>
              <w:rPr>
                <w:color w:val="000000"/>
                <w:sz w:val="20"/>
                <w:szCs w:val="20"/>
              </w:rPr>
            </w:pPr>
            <w:r>
              <w:rPr>
                <w:sz w:val="20"/>
                <w:szCs w:val="20"/>
              </w:rPr>
              <w:t>5,7</w:t>
            </w:r>
          </w:p>
        </w:tc>
        <w:tc>
          <w:tcPr>
            <w:tcW w:w="832" w:type="dxa"/>
            <w:tcBorders>
              <w:top w:val="nil"/>
              <w:left w:val="nil"/>
              <w:bottom w:val="single" w:sz="4" w:space="0" w:color="auto"/>
              <w:right w:val="single" w:sz="4" w:space="0" w:color="auto"/>
            </w:tcBorders>
            <w:shd w:val="clear" w:color="auto" w:fill="auto"/>
            <w:vAlign w:val="center"/>
          </w:tcPr>
          <w:p w14:paraId="27937FB0" w14:textId="760407C8" w:rsidR="00333D57" w:rsidRPr="00420A4A" w:rsidRDefault="00333D57" w:rsidP="00333D57">
            <w:pPr>
              <w:spacing w:after="0" w:line="240" w:lineRule="auto"/>
              <w:rPr>
                <w:color w:val="000000"/>
                <w:sz w:val="20"/>
                <w:szCs w:val="20"/>
              </w:rPr>
            </w:pPr>
            <w:r>
              <w:rPr>
                <w:sz w:val="20"/>
                <w:szCs w:val="20"/>
              </w:rPr>
              <w:t>6,76</w:t>
            </w:r>
          </w:p>
        </w:tc>
        <w:tc>
          <w:tcPr>
            <w:tcW w:w="832" w:type="dxa"/>
            <w:tcBorders>
              <w:top w:val="nil"/>
              <w:left w:val="nil"/>
              <w:bottom w:val="single" w:sz="4" w:space="0" w:color="auto"/>
              <w:right w:val="single" w:sz="4" w:space="0" w:color="auto"/>
            </w:tcBorders>
            <w:shd w:val="clear" w:color="auto" w:fill="auto"/>
            <w:vAlign w:val="center"/>
          </w:tcPr>
          <w:p w14:paraId="60965090" w14:textId="13AB7075" w:rsidR="00333D57" w:rsidRPr="00420A4A" w:rsidRDefault="00333D57" w:rsidP="00333D57">
            <w:pPr>
              <w:spacing w:after="0" w:line="240" w:lineRule="auto"/>
              <w:rPr>
                <w:color w:val="000000"/>
                <w:sz w:val="20"/>
                <w:szCs w:val="20"/>
              </w:rPr>
            </w:pPr>
            <w:r>
              <w:rPr>
                <w:sz w:val="20"/>
                <w:szCs w:val="20"/>
              </w:rPr>
              <w:t>2,47</w:t>
            </w:r>
          </w:p>
        </w:tc>
        <w:tc>
          <w:tcPr>
            <w:tcW w:w="832" w:type="dxa"/>
            <w:tcBorders>
              <w:top w:val="nil"/>
              <w:left w:val="nil"/>
              <w:bottom w:val="single" w:sz="4" w:space="0" w:color="auto"/>
              <w:right w:val="single" w:sz="4" w:space="0" w:color="auto"/>
            </w:tcBorders>
            <w:shd w:val="clear" w:color="auto" w:fill="auto"/>
            <w:vAlign w:val="center"/>
          </w:tcPr>
          <w:p w14:paraId="019D850D" w14:textId="3305E217" w:rsidR="00333D57" w:rsidRPr="00420A4A" w:rsidRDefault="00333D57" w:rsidP="00333D57">
            <w:pPr>
              <w:spacing w:after="0" w:line="240" w:lineRule="auto"/>
              <w:rPr>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vAlign w:val="center"/>
          </w:tcPr>
          <w:p w14:paraId="1305E3F2" w14:textId="03BF5EEE" w:rsidR="00333D57" w:rsidRPr="00420A4A" w:rsidRDefault="00333D57" w:rsidP="00333D57">
            <w:pPr>
              <w:spacing w:after="0" w:line="240" w:lineRule="auto"/>
              <w:rPr>
                <w:color w:val="000000"/>
                <w:sz w:val="20"/>
                <w:szCs w:val="20"/>
              </w:rPr>
            </w:pPr>
            <w:r>
              <w:rPr>
                <w:sz w:val="20"/>
                <w:szCs w:val="20"/>
              </w:rPr>
              <w:t>11,2</w:t>
            </w:r>
          </w:p>
        </w:tc>
        <w:tc>
          <w:tcPr>
            <w:tcW w:w="832" w:type="dxa"/>
            <w:tcBorders>
              <w:top w:val="nil"/>
              <w:left w:val="nil"/>
              <w:bottom w:val="single" w:sz="4" w:space="0" w:color="auto"/>
              <w:right w:val="single" w:sz="4" w:space="0" w:color="auto"/>
            </w:tcBorders>
            <w:shd w:val="clear" w:color="auto" w:fill="auto"/>
            <w:vAlign w:val="center"/>
          </w:tcPr>
          <w:p w14:paraId="6406726F" w14:textId="5FA98A61" w:rsidR="00333D57" w:rsidRPr="00420A4A" w:rsidRDefault="00333D57" w:rsidP="00333D57">
            <w:pPr>
              <w:spacing w:after="0" w:line="240" w:lineRule="auto"/>
              <w:rPr>
                <w:color w:val="000000"/>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vAlign w:val="center"/>
          </w:tcPr>
          <w:p w14:paraId="66610884" w14:textId="062E94BE" w:rsidR="00333D57" w:rsidRPr="00420A4A" w:rsidRDefault="00333D57" w:rsidP="00333D57">
            <w:pPr>
              <w:spacing w:after="0" w:line="240" w:lineRule="auto"/>
              <w:rPr>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vAlign w:val="center"/>
          </w:tcPr>
          <w:p w14:paraId="3A8419CE" w14:textId="440CE6E9" w:rsidR="00333D57" w:rsidRPr="00420A4A" w:rsidRDefault="00333D57" w:rsidP="00333D57">
            <w:pPr>
              <w:spacing w:after="0" w:line="240" w:lineRule="auto"/>
              <w:rPr>
                <w:color w:val="000000"/>
                <w:sz w:val="20"/>
                <w:szCs w:val="20"/>
              </w:rPr>
            </w:pPr>
            <w:r>
              <w:rPr>
                <w:sz w:val="20"/>
                <w:szCs w:val="20"/>
              </w:rPr>
              <w:t>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333D57" w:rsidRPr="00420A4A" w:rsidRDefault="00333D57" w:rsidP="00333D57">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333D57" w:rsidRPr="00420A4A" w:rsidRDefault="00333D57" w:rsidP="00333D57">
            <w:pPr>
              <w:spacing w:after="0" w:line="240" w:lineRule="auto"/>
              <w:rPr>
                <w:rFonts w:eastAsia="Times New Roman"/>
                <w:color w:val="000000"/>
                <w:sz w:val="20"/>
                <w:szCs w:val="20"/>
                <w:lang w:val="vi-VN"/>
              </w:rPr>
            </w:pPr>
            <w:r>
              <w:rPr>
                <w:color w:val="000000"/>
                <w:sz w:val="20"/>
                <w:szCs w:val="20"/>
              </w:rPr>
              <w:t>-</w:t>
            </w:r>
          </w:p>
        </w:tc>
      </w:tr>
      <w:tr w:rsidR="00333D57" w:rsidRPr="007241EF" w14:paraId="4592997C" w14:textId="77777777" w:rsidTr="00B93010">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01E7B97" w14:textId="3E0340BA" w:rsidR="00333D57" w:rsidRPr="007241EF" w:rsidRDefault="00333D57" w:rsidP="00333D57">
            <w:pPr>
              <w:spacing w:after="0" w:line="240" w:lineRule="auto"/>
              <w:rPr>
                <w:rFonts w:eastAsia="Times New Roman"/>
                <w:color w:val="000000"/>
                <w:sz w:val="20"/>
                <w:szCs w:val="20"/>
              </w:rPr>
            </w:pPr>
            <w:r>
              <w:rPr>
                <w:color w:val="000000"/>
                <w:sz w:val="20"/>
                <w:szCs w:val="20"/>
              </w:rPr>
              <w:t>5,85</w:t>
            </w:r>
          </w:p>
        </w:tc>
        <w:tc>
          <w:tcPr>
            <w:tcW w:w="832" w:type="dxa"/>
            <w:tcBorders>
              <w:top w:val="nil"/>
              <w:left w:val="nil"/>
              <w:bottom w:val="single" w:sz="4" w:space="0" w:color="auto"/>
              <w:right w:val="single" w:sz="4" w:space="0" w:color="auto"/>
            </w:tcBorders>
            <w:shd w:val="clear" w:color="auto" w:fill="auto"/>
            <w:vAlign w:val="center"/>
          </w:tcPr>
          <w:p w14:paraId="4C7803B5" w14:textId="1DD6EF5F" w:rsidR="00333D57" w:rsidRPr="007241EF" w:rsidRDefault="00333D57" w:rsidP="00333D57">
            <w:pPr>
              <w:spacing w:after="0" w:line="240" w:lineRule="auto"/>
              <w:rPr>
                <w:rFonts w:eastAsia="Times New Roman"/>
                <w:color w:val="000000"/>
                <w:sz w:val="20"/>
                <w:szCs w:val="20"/>
              </w:rPr>
            </w:pPr>
            <w:r>
              <w:rPr>
                <w:sz w:val="20"/>
                <w:szCs w:val="20"/>
              </w:rPr>
              <w:t>2,48</w:t>
            </w:r>
          </w:p>
        </w:tc>
        <w:tc>
          <w:tcPr>
            <w:tcW w:w="832" w:type="dxa"/>
            <w:tcBorders>
              <w:top w:val="nil"/>
              <w:left w:val="nil"/>
              <w:bottom w:val="single" w:sz="4" w:space="0" w:color="auto"/>
              <w:right w:val="single" w:sz="4" w:space="0" w:color="auto"/>
            </w:tcBorders>
            <w:shd w:val="clear" w:color="auto" w:fill="auto"/>
            <w:vAlign w:val="center"/>
          </w:tcPr>
          <w:p w14:paraId="333304E8" w14:textId="59A9D425" w:rsidR="00333D57" w:rsidRPr="007241EF" w:rsidRDefault="00333D57" w:rsidP="00333D57">
            <w:pPr>
              <w:spacing w:after="0" w:line="240" w:lineRule="auto"/>
              <w:rPr>
                <w:rFonts w:eastAsia="Times New Roman"/>
                <w:color w:val="000000"/>
                <w:sz w:val="20"/>
                <w:szCs w:val="20"/>
              </w:rPr>
            </w:pPr>
            <w:r>
              <w:rPr>
                <w:sz w:val="20"/>
                <w:szCs w:val="20"/>
              </w:rPr>
              <w:t>4,1</w:t>
            </w:r>
          </w:p>
        </w:tc>
        <w:tc>
          <w:tcPr>
            <w:tcW w:w="832" w:type="dxa"/>
            <w:tcBorders>
              <w:top w:val="nil"/>
              <w:left w:val="nil"/>
              <w:bottom w:val="single" w:sz="4" w:space="0" w:color="auto"/>
              <w:right w:val="single" w:sz="4" w:space="0" w:color="auto"/>
            </w:tcBorders>
            <w:shd w:val="clear" w:color="auto" w:fill="auto"/>
            <w:vAlign w:val="center"/>
          </w:tcPr>
          <w:p w14:paraId="474FFD11" w14:textId="633C77F7" w:rsidR="00333D57" w:rsidRPr="007241EF" w:rsidRDefault="00333D57" w:rsidP="00333D57">
            <w:pPr>
              <w:spacing w:after="0" w:line="240" w:lineRule="auto"/>
              <w:rPr>
                <w:rFonts w:eastAsia="Times New Roman"/>
                <w:color w:val="000000"/>
                <w:sz w:val="20"/>
                <w:szCs w:val="20"/>
              </w:rPr>
            </w:pPr>
            <w:r>
              <w:rPr>
                <w:sz w:val="20"/>
                <w:szCs w:val="20"/>
              </w:rPr>
              <w:t>4,8</w:t>
            </w:r>
          </w:p>
        </w:tc>
        <w:tc>
          <w:tcPr>
            <w:tcW w:w="832" w:type="dxa"/>
            <w:tcBorders>
              <w:top w:val="nil"/>
              <w:left w:val="nil"/>
              <w:bottom w:val="single" w:sz="4" w:space="0" w:color="auto"/>
              <w:right w:val="single" w:sz="4" w:space="0" w:color="auto"/>
            </w:tcBorders>
            <w:shd w:val="clear" w:color="auto" w:fill="auto"/>
            <w:vAlign w:val="center"/>
          </w:tcPr>
          <w:p w14:paraId="62AC4546" w14:textId="21D3277B" w:rsidR="00333D57" w:rsidRPr="007241EF" w:rsidRDefault="00333D57" w:rsidP="00333D57">
            <w:pPr>
              <w:spacing w:after="0" w:line="240" w:lineRule="auto"/>
              <w:rPr>
                <w:rFonts w:eastAsia="Times New Roman"/>
                <w:color w:val="000000"/>
                <w:sz w:val="20"/>
                <w:szCs w:val="20"/>
              </w:rPr>
            </w:pPr>
            <w:r>
              <w:rPr>
                <w:sz w:val="20"/>
                <w:szCs w:val="20"/>
              </w:rPr>
              <w:t>6,22</w:t>
            </w:r>
          </w:p>
        </w:tc>
        <w:tc>
          <w:tcPr>
            <w:tcW w:w="832" w:type="dxa"/>
            <w:tcBorders>
              <w:top w:val="nil"/>
              <w:left w:val="nil"/>
              <w:bottom w:val="single" w:sz="4" w:space="0" w:color="auto"/>
              <w:right w:val="single" w:sz="4" w:space="0" w:color="auto"/>
            </w:tcBorders>
            <w:shd w:val="clear" w:color="auto" w:fill="auto"/>
            <w:vAlign w:val="center"/>
          </w:tcPr>
          <w:p w14:paraId="05EA6EF1" w14:textId="3C9E70FA" w:rsidR="00333D57" w:rsidRPr="007241EF" w:rsidRDefault="00333D57" w:rsidP="00333D57">
            <w:pPr>
              <w:spacing w:after="0" w:line="240" w:lineRule="auto"/>
              <w:rPr>
                <w:rFonts w:eastAsia="Times New Roman"/>
                <w:color w:val="000000"/>
                <w:sz w:val="20"/>
                <w:szCs w:val="20"/>
              </w:rPr>
            </w:pPr>
            <w:r>
              <w:rPr>
                <w:sz w:val="20"/>
                <w:szCs w:val="20"/>
              </w:rPr>
              <w:t>3,81</w:t>
            </w:r>
          </w:p>
        </w:tc>
        <w:tc>
          <w:tcPr>
            <w:tcW w:w="832" w:type="dxa"/>
            <w:tcBorders>
              <w:top w:val="nil"/>
              <w:left w:val="nil"/>
              <w:bottom w:val="single" w:sz="4" w:space="0" w:color="auto"/>
              <w:right w:val="single" w:sz="4" w:space="0" w:color="auto"/>
            </w:tcBorders>
            <w:shd w:val="clear" w:color="auto" w:fill="auto"/>
            <w:vAlign w:val="center"/>
          </w:tcPr>
          <w:p w14:paraId="0DAEC53B" w14:textId="2560F1C0" w:rsidR="00333D57" w:rsidRPr="007241EF" w:rsidRDefault="00333D57" w:rsidP="00333D57">
            <w:pPr>
              <w:spacing w:after="0" w:line="240" w:lineRule="auto"/>
              <w:rPr>
                <w:rFonts w:eastAsia="Times New Roman"/>
                <w:color w:val="000000"/>
                <w:sz w:val="20"/>
                <w:szCs w:val="20"/>
              </w:rPr>
            </w:pPr>
            <w:r>
              <w:rPr>
                <w:sz w:val="20"/>
                <w:szCs w:val="20"/>
              </w:rPr>
              <w:t>4,2</w:t>
            </w:r>
          </w:p>
        </w:tc>
        <w:tc>
          <w:tcPr>
            <w:tcW w:w="832" w:type="dxa"/>
            <w:tcBorders>
              <w:top w:val="nil"/>
              <w:left w:val="nil"/>
              <w:bottom w:val="single" w:sz="4" w:space="0" w:color="auto"/>
              <w:right w:val="single" w:sz="4" w:space="0" w:color="auto"/>
            </w:tcBorders>
            <w:shd w:val="clear" w:color="auto" w:fill="auto"/>
            <w:vAlign w:val="center"/>
          </w:tcPr>
          <w:p w14:paraId="04D12C53" w14:textId="13271ECE" w:rsidR="00333D57" w:rsidRPr="007241EF" w:rsidRDefault="00333D57" w:rsidP="00333D57">
            <w:pPr>
              <w:spacing w:after="0" w:line="240" w:lineRule="auto"/>
              <w:rPr>
                <w:rFonts w:eastAsia="Times New Roman"/>
                <w:color w:val="000000"/>
                <w:sz w:val="20"/>
                <w:szCs w:val="20"/>
              </w:rPr>
            </w:pPr>
            <w:r>
              <w:rPr>
                <w:sz w:val="20"/>
                <w:szCs w:val="20"/>
              </w:rPr>
              <w:t>2,82</w:t>
            </w:r>
          </w:p>
        </w:tc>
        <w:tc>
          <w:tcPr>
            <w:tcW w:w="832" w:type="dxa"/>
            <w:tcBorders>
              <w:top w:val="nil"/>
              <w:left w:val="nil"/>
              <w:bottom w:val="single" w:sz="4" w:space="0" w:color="auto"/>
              <w:right w:val="single" w:sz="4" w:space="0" w:color="auto"/>
            </w:tcBorders>
            <w:shd w:val="clear" w:color="auto" w:fill="auto"/>
            <w:vAlign w:val="center"/>
          </w:tcPr>
          <w:p w14:paraId="679E0EFE" w14:textId="5ED58652" w:rsidR="00333D57" w:rsidRPr="007241EF" w:rsidRDefault="00333D57" w:rsidP="00333D57">
            <w:pPr>
              <w:spacing w:after="0" w:line="240" w:lineRule="auto"/>
              <w:rPr>
                <w:rFonts w:eastAsia="Times New Roman"/>
                <w:color w:val="000000"/>
                <w:sz w:val="20"/>
                <w:szCs w:val="20"/>
              </w:rPr>
            </w:pPr>
            <w:r>
              <w:rPr>
                <w:sz w:val="20"/>
                <w:szCs w:val="20"/>
              </w:rPr>
              <w:t>6,62</w:t>
            </w:r>
          </w:p>
        </w:tc>
        <w:tc>
          <w:tcPr>
            <w:tcW w:w="832" w:type="dxa"/>
            <w:tcBorders>
              <w:top w:val="nil"/>
              <w:left w:val="nil"/>
              <w:bottom w:val="single" w:sz="4" w:space="0" w:color="auto"/>
              <w:right w:val="single" w:sz="4" w:space="0" w:color="auto"/>
            </w:tcBorders>
            <w:shd w:val="clear" w:color="auto" w:fill="auto"/>
            <w:vAlign w:val="center"/>
          </w:tcPr>
          <w:p w14:paraId="35B211DF" w14:textId="408EEE8D" w:rsidR="00333D57" w:rsidRPr="007241EF" w:rsidRDefault="00333D57" w:rsidP="00333D57">
            <w:pPr>
              <w:spacing w:after="0" w:line="240" w:lineRule="auto"/>
              <w:rPr>
                <w:rFonts w:eastAsia="Times New Roman"/>
                <w:color w:val="000000"/>
                <w:sz w:val="20"/>
                <w:szCs w:val="20"/>
              </w:rPr>
            </w:pPr>
            <w:r>
              <w:rPr>
                <w:sz w:val="20"/>
                <w:szCs w:val="20"/>
              </w:rPr>
              <w:t>3,4</w:t>
            </w:r>
          </w:p>
        </w:tc>
        <w:tc>
          <w:tcPr>
            <w:tcW w:w="833" w:type="dxa"/>
            <w:tcBorders>
              <w:top w:val="nil"/>
              <w:left w:val="nil"/>
              <w:bottom w:val="single" w:sz="4" w:space="0" w:color="auto"/>
              <w:right w:val="single" w:sz="4" w:space="0" w:color="auto"/>
            </w:tcBorders>
            <w:shd w:val="clear" w:color="auto" w:fill="auto"/>
            <w:vAlign w:val="center"/>
          </w:tcPr>
          <w:p w14:paraId="3F820200" w14:textId="46626D3E" w:rsidR="00333D57" w:rsidRPr="007241EF" w:rsidRDefault="00333D57" w:rsidP="00333D57">
            <w:pPr>
              <w:spacing w:after="0" w:line="240" w:lineRule="auto"/>
              <w:rPr>
                <w:rFonts w:eastAsia="Times New Roman"/>
                <w:color w:val="000000"/>
                <w:sz w:val="20"/>
                <w:szCs w:val="20"/>
              </w:rPr>
            </w:pPr>
            <w:r>
              <w:rPr>
                <w:sz w:val="20"/>
                <w:szCs w:val="20"/>
              </w:rPr>
              <w:t>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333D57" w:rsidRPr="007241EF" w:rsidRDefault="00333D57" w:rsidP="00333D57">
            <w:pPr>
              <w:spacing w:after="0" w:line="240" w:lineRule="auto"/>
              <w:rPr>
                <w:rFonts w:eastAsia="Times New Roman"/>
                <w:color w:val="000000"/>
                <w:sz w:val="20"/>
                <w:szCs w:val="20"/>
              </w:rPr>
            </w:pPr>
            <w:r w:rsidRPr="00420A4A">
              <w:rPr>
                <w:color w:val="000000"/>
                <w:sz w:val="20"/>
                <w:szCs w:val="20"/>
              </w:rPr>
              <w:t>≤ 1,5</w:t>
            </w:r>
          </w:p>
        </w:tc>
      </w:tr>
      <w:tr w:rsidR="00333D57" w:rsidRPr="007241EF" w14:paraId="2298834E" w14:textId="77777777" w:rsidTr="00B93010">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333D57" w:rsidRPr="007241EF" w:rsidRDefault="00333D57" w:rsidP="00333D57">
            <w:pPr>
              <w:spacing w:after="0" w:line="240" w:lineRule="auto"/>
              <w:rPr>
                <w:rFonts w:eastAsia="Times New Roman"/>
                <w:color w:val="000000"/>
                <w:sz w:val="20"/>
                <w:szCs w:val="20"/>
              </w:rPr>
            </w:pPr>
            <w:r w:rsidRPr="007241EF">
              <w:rPr>
                <w:rFonts w:eastAsia="Times New Roman"/>
                <w:color w:val="000000"/>
                <w:sz w:val="20"/>
                <w:szCs w:val="20"/>
              </w:rPr>
              <w:t>RSG8</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6819D664" w14:textId="4905AB14" w:rsidR="00333D57" w:rsidRPr="007241EF" w:rsidRDefault="00333D57" w:rsidP="00333D57">
            <w:pPr>
              <w:spacing w:after="0" w:line="240" w:lineRule="auto"/>
              <w:rPr>
                <w:rFonts w:eastAsia="Times New Roman"/>
                <w:color w:val="000000"/>
                <w:sz w:val="20"/>
                <w:szCs w:val="20"/>
              </w:rPr>
            </w:pPr>
            <w:r>
              <w:rPr>
                <w:color w:val="000000"/>
                <w:sz w:val="20"/>
                <w:szCs w:val="20"/>
              </w:rPr>
              <w:t>22,8</w:t>
            </w:r>
          </w:p>
        </w:tc>
        <w:tc>
          <w:tcPr>
            <w:tcW w:w="832" w:type="dxa"/>
            <w:tcBorders>
              <w:top w:val="nil"/>
              <w:left w:val="nil"/>
              <w:bottom w:val="single" w:sz="4" w:space="0" w:color="auto"/>
              <w:right w:val="single" w:sz="4" w:space="0" w:color="auto"/>
            </w:tcBorders>
            <w:shd w:val="clear" w:color="auto" w:fill="auto"/>
            <w:vAlign w:val="center"/>
          </w:tcPr>
          <w:p w14:paraId="4242ADF1" w14:textId="79810A02" w:rsidR="00333D57" w:rsidRPr="007241EF" w:rsidRDefault="00333D57" w:rsidP="00333D57">
            <w:pPr>
              <w:spacing w:after="0" w:line="240" w:lineRule="auto"/>
              <w:rPr>
                <w:rFonts w:eastAsia="Times New Roman"/>
                <w:color w:val="000000"/>
                <w:sz w:val="20"/>
                <w:szCs w:val="20"/>
              </w:rPr>
            </w:pPr>
            <w:r>
              <w:rPr>
                <w:sz w:val="20"/>
                <w:szCs w:val="20"/>
              </w:rPr>
              <w:t>17,7</w:t>
            </w:r>
          </w:p>
        </w:tc>
        <w:tc>
          <w:tcPr>
            <w:tcW w:w="832" w:type="dxa"/>
            <w:tcBorders>
              <w:top w:val="nil"/>
              <w:left w:val="nil"/>
              <w:bottom w:val="single" w:sz="4" w:space="0" w:color="auto"/>
              <w:right w:val="single" w:sz="4" w:space="0" w:color="auto"/>
            </w:tcBorders>
            <w:shd w:val="clear" w:color="auto" w:fill="auto"/>
            <w:vAlign w:val="center"/>
          </w:tcPr>
          <w:p w14:paraId="1317DACF" w14:textId="6669F692" w:rsidR="00333D57" w:rsidRPr="007241EF" w:rsidRDefault="00333D57" w:rsidP="00333D57">
            <w:pPr>
              <w:spacing w:after="0" w:line="240" w:lineRule="auto"/>
              <w:rPr>
                <w:rFonts w:eastAsia="Times New Roman"/>
                <w:color w:val="000000"/>
                <w:sz w:val="20"/>
                <w:szCs w:val="20"/>
              </w:rPr>
            </w:pPr>
            <w:r>
              <w:rPr>
                <w:sz w:val="20"/>
                <w:szCs w:val="20"/>
              </w:rPr>
              <w:t>18,3</w:t>
            </w:r>
          </w:p>
        </w:tc>
        <w:tc>
          <w:tcPr>
            <w:tcW w:w="832" w:type="dxa"/>
            <w:tcBorders>
              <w:top w:val="nil"/>
              <w:left w:val="nil"/>
              <w:bottom w:val="single" w:sz="4" w:space="0" w:color="auto"/>
              <w:right w:val="single" w:sz="4" w:space="0" w:color="auto"/>
            </w:tcBorders>
            <w:shd w:val="clear" w:color="auto" w:fill="auto"/>
            <w:vAlign w:val="center"/>
          </w:tcPr>
          <w:p w14:paraId="1531EC07" w14:textId="0A252505" w:rsidR="00333D57" w:rsidRPr="007241EF" w:rsidRDefault="00333D57" w:rsidP="00333D57">
            <w:pPr>
              <w:spacing w:after="0" w:line="240" w:lineRule="auto"/>
              <w:rPr>
                <w:rFonts w:eastAsia="Times New Roman"/>
                <w:color w:val="000000"/>
                <w:sz w:val="20"/>
                <w:szCs w:val="20"/>
              </w:rPr>
            </w:pPr>
            <w:r>
              <w:rPr>
                <w:sz w:val="20"/>
                <w:szCs w:val="20"/>
              </w:rPr>
              <w:t>18,2</w:t>
            </w:r>
          </w:p>
        </w:tc>
        <w:tc>
          <w:tcPr>
            <w:tcW w:w="832" w:type="dxa"/>
            <w:tcBorders>
              <w:top w:val="nil"/>
              <w:left w:val="nil"/>
              <w:bottom w:val="single" w:sz="4" w:space="0" w:color="auto"/>
              <w:right w:val="single" w:sz="4" w:space="0" w:color="auto"/>
            </w:tcBorders>
            <w:shd w:val="clear" w:color="auto" w:fill="auto"/>
            <w:vAlign w:val="center"/>
          </w:tcPr>
          <w:p w14:paraId="37387E31" w14:textId="4E09EC75" w:rsidR="00333D57" w:rsidRPr="007241EF" w:rsidRDefault="00333D57" w:rsidP="00333D57">
            <w:pPr>
              <w:spacing w:after="0" w:line="240" w:lineRule="auto"/>
              <w:rPr>
                <w:rFonts w:eastAsia="Times New Roman"/>
                <w:color w:val="000000"/>
                <w:sz w:val="20"/>
                <w:szCs w:val="20"/>
              </w:rPr>
            </w:pPr>
            <w:r>
              <w:rPr>
                <w:sz w:val="20"/>
                <w:szCs w:val="20"/>
              </w:rPr>
              <w:t>7,3</w:t>
            </w:r>
          </w:p>
        </w:tc>
        <w:tc>
          <w:tcPr>
            <w:tcW w:w="832" w:type="dxa"/>
            <w:tcBorders>
              <w:top w:val="nil"/>
              <w:left w:val="nil"/>
              <w:bottom w:val="single" w:sz="4" w:space="0" w:color="auto"/>
              <w:right w:val="single" w:sz="4" w:space="0" w:color="auto"/>
            </w:tcBorders>
            <w:shd w:val="clear" w:color="auto" w:fill="auto"/>
            <w:vAlign w:val="center"/>
          </w:tcPr>
          <w:p w14:paraId="0D4DF9BE" w14:textId="6DC134D2" w:rsidR="00333D57" w:rsidRPr="007241EF" w:rsidRDefault="00333D57" w:rsidP="00333D57">
            <w:pPr>
              <w:spacing w:after="0" w:line="240" w:lineRule="auto"/>
              <w:rPr>
                <w:rFonts w:eastAsia="Times New Roman"/>
                <w:color w:val="000000"/>
                <w:sz w:val="20"/>
                <w:szCs w:val="20"/>
              </w:rPr>
            </w:pPr>
            <w:r>
              <w:rPr>
                <w:sz w:val="20"/>
                <w:szCs w:val="20"/>
              </w:rPr>
              <w:t>0,69</w:t>
            </w:r>
          </w:p>
        </w:tc>
        <w:tc>
          <w:tcPr>
            <w:tcW w:w="832" w:type="dxa"/>
            <w:tcBorders>
              <w:top w:val="nil"/>
              <w:left w:val="nil"/>
              <w:bottom w:val="single" w:sz="4" w:space="0" w:color="auto"/>
              <w:right w:val="single" w:sz="4" w:space="0" w:color="auto"/>
            </w:tcBorders>
            <w:shd w:val="clear" w:color="auto" w:fill="auto"/>
            <w:vAlign w:val="center"/>
          </w:tcPr>
          <w:p w14:paraId="03729CA2" w14:textId="281440D8" w:rsidR="00333D57" w:rsidRPr="007241EF" w:rsidRDefault="00333D57" w:rsidP="00333D57">
            <w:pPr>
              <w:spacing w:after="0" w:line="240" w:lineRule="auto"/>
              <w:rPr>
                <w:rFonts w:eastAsia="Times New Roman"/>
                <w:color w:val="000000"/>
                <w:sz w:val="20"/>
                <w:szCs w:val="20"/>
              </w:rPr>
            </w:pPr>
            <w:r>
              <w:rPr>
                <w:sz w:val="20"/>
                <w:szCs w:val="20"/>
              </w:rPr>
              <w:t>5,5</w:t>
            </w:r>
          </w:p>
        </w:tc>
        <w:tc>
          <w:tcPr>
            <w:tcW w:w="832" w:type="dxa"/>
            <w:tcBorders>
              <w:top w:val="nil"/>
              <w:left w:val="nil"/>
              <w:bottom w:val="single" w:sz="4" w:space="0" w:color="auto"/>
              <w:right w:val="single" w:sz="4" w:space="0" w:color="auto"/>
            </w:tcBorders>
            <w:shd w:val="clear" w:color="auto" w:fill="auto"/>
            <w:vAlign w:val="center"/>
          </w:tcPr>
          <w:p w14:paraId="5EEFA594" w14:textId="2C086F51" w:rsidR="00333D57" w:rsidRPr="007241EF" w:rsidRDefault="00333D57" w:rsidP="00333D57">
            <w:pPr>
              <w:spacing w:after="0" w:line="240" w:lineRule="auto"/>
              <w:rPr>
                <w:rFonts w:eastAsia="Times New Roman"/>
                <w:color w:val="000000"/>
                <w:sz w:val="20"/>
                <w:szCs w:val="20"/>
              </w:rPr>
            </w:pPr>
            <w:r>
              <w:rPr>
                <w:sz w:val="20"/>
                <w:szCs w:val="20"/>
              </w:rPr>
              <w:t>34,4</w:t>
            </w:r>
          </w:p>
        </w:tc>
        <w:tc>
          <w:tcPr>
            <w:tcW w:w="832" w:type="dxa"/>
            <w:tcBorders>
              <w:top w:val="nil"/>
              <w:left w:val="nil"/>
              <w:bottom w:val="single" w:sz="4" w:space="0" w:color="auto"/>
              <w:right w:val="single" w:sz="4" w:space="0" w:color="auto"/>
            </w:tcBorders>
            <w:shd w:val="clear" w:color="auto" w:fill="auto"/>
            <w:vAlign w:val="center"/>
          </w:tcPr>
          <w:p w14:paraId="2AAFF77B" w14:textId="5AA34FE4" w:rsidR="00333D57" w:rsidRPr="007241EF" w:rsidRDefault="00333D57" w:rsidP="00333D57">
            <w:pPr>
              <w:spacing w:after="0" w:line="240" w:lineRule="auto"/>
              <w:rPr>
                <w:rFonts w:eastAsia="Times New Roman"/>
                <w:color w:val="000000"/>
                <w:sz w:val="20"/>
                <w:szCs w:val="20"/>
              </w:rPr>
            </w:pPr>
            <w:r>
              <w:rPr>
                <w:sz w:val="20"/>
                <w:szCs w:val="20"/>
              </w:rPr>
              <w:t>25,7</w:t>
            </w:r>
          </w:p>
        </w:tc>
        <w:tc>
          <w:tcPr>
            <w:tcW w:w="832" w:type="dxa"/>
            <w:tcBorders>
              <w:top w:val="nil"/>
              <w:left w:val="nil"/>
              <w:bottom w:val="single" w:sz="4" w:space="0" w:color="auto"/>
              <w:right w:val="single" w:sz="4" w:space="0" w:color="auto"/>
            </w:tcBorders>
            <w:shd w:val="clear" w:color="auto" w:fill="auto"/>
            <w:vAlign w:val="center"/>
          </w:tcPr>
          <w:p w14:paraId="3BB605EC" w14:textId="463CB306" w:rsidR="00333D57" w:rsidRPr="007241EF" w:rsidRDefault="00333D57" w:rsidP="00333D57">
            <w:pPr>
              <w:spacing w:after="0" w:line="240" w:lineRule="auto"/>
              <w:rPr>
                <w:rFonts w:eastAsia="Times New Roman"/>
                <w:color w:val="000000"/>
                <w:sz w:val="20"/>
                <w:szCs w:val="20"/>
              </w:rPr>
            </w:pPr>
            <w:r>
              <w:rPr>
                <w:sz w:val="20"/>
                <w:szCs w:val="20"/>
              </w:rPr>
              <w:t>17,2</w:t>
            </w:r>
          </w:p>
        </w:tc>
        <w:tc>
          <w:tcPr>
            <w:tcW w:w="833" w:type="dxa"/>
            <w:tcBorders>
              <w:top w:val="nil"/>
              <w:left w:val="nil"/>
              <w:bottom w:val="single" w:sz="4" w:space="0" w:color="auto"/>
              <w:right w:val="single" w:sz="4" w:space="0" w:color="auto"/>
            </w:tcBorders>
            <w:shd w:val="clear" w:color="auto" w:fill="auto"/>
            <w:vAlign w:val="center"/>
          </w:tcPr>
          <w:p w14:paraId="2BAD33AB" w14:textId="21ACB4D0" w:rsidR="00333D57" w:rsidRPr="007241EF" w:rsidRDefault="00333D57" w:rsidP="00333D57">
            <w:pPr>
              <w:spacing w:after="0" w:line="240" w:lineRule="auto"/>
              <w:rPr>
                <w:rFonts w:eastAsia="Times New Roman"/>
                <w:color w:val="000000"/>
                <w:sz w:val="20"/>
                <w:szCs w:val="20"/>
              </w:rPr>
            </w:pPr>
            <w:r>
              <w:rPr>
                <w:sz w:val="20"/>
                <w:szCs w:val="20"/>
              </w:rPr>
              <w:t>15,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333D57" w:rsidRPr="007241EF" w:rsidRDefault="00333D57" w:rsidP="00333D57">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w:t>
            </w:r>
          </w:p>
        </w:tc>
      </w:tr>
      <w:tr w:rsidR="00333D57" w:rsidRPr="007241EF" w14:paraId="3F4104B4" w14:textId="77777777" w:rsidTr="00B93010">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333D57" w:rsidRPr="007241EF" w:rsidRDefault="00333D57" w:rsidP="00333D57">
            <w:pPr>
              <w:spacing w:after="0" w:line="240" w:lineRule="auto"/>
              <w:rPr>
                <w:rFonts w:eastAsia="Times New Roman"/>
                <w:color w:val="000000"/>
                <w:sz w:val="20"/>
                <w:szCs w:val="20"/>
              </w:rPr>
            </w:pPr>
            <w:r>
              <w:rPr>
                <w:rFonts w:eastAsia="Times New Roman"/>
                <w:color w:val="000000"/>
                <w:sz w:val="20"/>
                <w:szCs w:val="20"/>
              </w:rPr>
              <w:t>RSG1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41781A4D" w14:textId="79A15BE9" w:rsidR="00333D57" w:rsidRDefault="00333D57" w:rsidP="00333D57">
            <w:pPr>
              <w:spacing w:after="0" w:line="240" w:lineRule="auto"/>
              <w:rPr>
                <w:sz w:val="20"/>
                <w:szCs w:val="20"/>
              </w:rPr>
            </w:pPr>
            <w:r>
              <w:rPr>
                <w:sz w:val="20"/>
                <w:szCs w:val="20"/>
              </w:rPr>
              <w:t>-</w:t>
            </w:r>
          </w:p>
        </w:tc>
        <w:tc>
          <w:tcPr>
            <w:tcW w:w="832" w:type="dxa"/>
            <w:tcBorders>
              <w:top w:val="nil"/>
              <w:left w:val="nil"/>
              <w:bottom w:val="single" w:sz="4" w:space="0" w:color="auto"/>
              <w:right w:val="single" w:sz="4" w:space="0" w:color="auto"/>
            </w:tcBorders>
            <w:shd w:val="clear" w:color="auto" w:fill="auto"/>
            <w:vAlign w:val="center"/>
          </w:tcPr>
          <w:p w14:paraId="3795CE2B" w14:textId="3E4FFD5E" w:rsidR="00333D57" w:rsidRDefault="00333D57" w:rsidP="00333D57">
            <w:pPr>
              <w:spacing w:after="0" w:line="240" w:lineRule="auto"/>
              <w:rPr>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14:paraId="09132B6E" w14:textId="1DB7E594" w:rsidR="00333D57" w:rsidRDefault="00333D57" w:rsidP="00333D57">
            <w:pPr>
              <w:spacing w:after="0" w:line="240" w:lineRule="auto"/>
              <w:rPr>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14:paraId="3F75CC57" w14:textId="32EF1DDB" w:rsidR="00333D57" w:rsidRDefault="00333D57" w:rsidP="00333D57">
            <w:pPr>
              <w:spacing w:after="0" w:line="240" w:lineRule="auto"/>
              <w:rPr>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14:paraId="252CF3FC" w14:textId="1A593227" w:rsidR="00333D57" w:rsidRDefault="00333D57" w:rsidP="00333D57">
            <w:pPr>
              <w:spacing w:after="0" w:line="240" w:lineRule="auto"/>
              <w:rPr>
                <w:sz w:val="20"/>
                <w:szCs w:val="20"/>
              </w:rPr>
            </w:pPr>
            <w:r>
              <w:rPr>
                <w:sz w:val="20"/>
                <w:szCs w:val="20"/>
              </w:rPr>
              <w:t>2,77</w:t>
            </w:r>
          </w:p>
        </w:tc>
        <w:tc>
          <w:tcPr>
            <w:tcW w:w="832" w:type="dxa"/>
            <w:tcBorders>
              <w:top w:val="nil"/>
              <w:left w:val="nil"/>
              <w:bottom w:val="single" w:sz="4" w:space="0" w:color="auto"/>
              <w:right w:val="single" w:sz="4" w:space="0" w:color="auto"/>
            </w:tcBorders>
            <w:shd w:val="clear" w:color="auto" w:fill="auto"/>
            <w:vAlign w:val="center"/>
          </w:tcPr>
          <w:p w14:paraId="4898BDDF" w14:textId="6AE5C29B" w:rsidR="00333D57" w:rsidRDefault="00333D57" w:rsidP="00333D57">
            <w:pPr>
              <w:spacing w:after="0" w:line="240" w:lineRule="auto"/>
              <w:rPr>
                <w:sz w:val="20"/>
                <w:szCs w:val="20"/>
              </w:rPr>
            </w:pPr>
            <w:r>
              <w:rPr>
                <w:sz w:val="20"/>
                <w:szCs w:val="20"/>
              </w:rPr>
              <w:t>2,07</w:t>
            </w:r>
          </w:p>
        </w:tc>
        <w:tc>
          <w:tcPr>
            <w:tcW w:w="832" w:type="dxa"/>
            <w:tcBorders>
              <w:top w:val="nil"/>
              <w:left w:val="nil"/>
              <w:bottom w:val="single" w:sz="4" w:space="0" w:color="auto"/>
              <w:right w:val="single" w:sz="4" w:space="0" w:color="auto"/>
            </w:tcBorders>
            <w:shd w:val="clear" w:color="auto" w:fill="auto"/>
            <w:vAlign w:val="center"/>
          </w:tcPr>
          <w:p w14:paraId="26B8FE1D" w14:textId="0B67963E" w:rsidR="00333D57" w:rsidRDefault="00333D57" w:rsidP="00333D57">
            <w:pPr>
              <w:spacing w:after="0" w:line="240" w:lineRule="auto"/>
              <w:rPr>
                <w:sz w:val="20"/>
                <w:szCs w:val="20"/>
              </w:rPr>
            </w:pPr>
            <w:r>
              <w:rPr>
                <w:sz w:val="20"/>
                <w:szCs w:val="20"/>
              </w:rPr>
              <w:t>3,7</w:t>
            </w:r>
          </w:p>
        </w:tc>
        <w:tc>
          <w:tcPr>
            <w:tcW w:w="832" w:type="dxa"/>
            <w:tcBorders>
              <w:top w:val="nil"/>
              <w:left w:val="nil"/>
              <w:bottom w:val="single" w:sz="4" w:space="0" w:color="auto"/>
              <w:right w:val="single" w:sz="4" w:space="0" w:color="auto"/>
            </w:tcBorders>
            <w:shd w:val="clear" w:color="auto" w:fill="auto"/>
            <w:vAlign w:val="center"/>
          </w:tcPr>
          <w:p w14:paraId="21F959CE" w14:textId="1FFB8B96" w:rsidR="00333D57" w:rsidRDefault="00333D57" w:rsidP="00333D57">
            <w:pPr>
              <w:spacing w:after="0" w:line="240" w:lineRule="auto"/>
              <w:rPr>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vAlign w:val="center"/>
          </w:tcPr>
          <w:p w14:paraId="75F7014F" w14:textId="1026C2C6" w:rsidR="00333D57" w:rsidRDefault="00333D57" w:rsidP="00333D57">
            <w:pPr>
              <w:spacing w:after="0" w:line="240" w:lineRule="auto"/>
              <w:rPr>
                <w:sz w:val="20"/>
                <w:szCs w:val="20"/>
              </w:rPr>
            </w:pPr>
            <w:r>
              <w:rPr>
                <w:sz w:val="20"/>
                <w:szCs w:val="20"/>
              </w:rPr>
              <w:t>3,66</w:t>
            </w:r>
          </w:p>
        </w:tc>
        <w:tc>
          <w:tcPr>
            <w:tcW w:w="832" w:type="dxa"/>
            <w:tcBorders>
              <w:top w:val="nil"/>
              <w:left w:val="nil"/>
              <w:bottom w:val="single" w:sz="4" w:space="0" w:color="auto"/>
              <w:right w:val="single" w:sz="4" w:space="0" w:color="auto"/>
            </w:tcBorders>
            <w:shd w:val="clear" w:color="auto" w:fill="auto"/>
            <w:vAlign w:val="center"/>
          </w:tcPr>
          <w:p w14:paraId="1FFA2CDC" w14:textId="3A0AF222" w:rsidR="00333D57" w:rsidRDefault="00333D57" w:rsidP="00333D57">
            <w:pPr>
              <w:spacing w:after="0" w:line="240" w:lineRule="auto"/>
              <w:rPr>
                <w:sz w:val="20"/>
                <w:szCs w:val="20"/>
              </w:rPr>
            </w:pPr>
            <w:r>
              <w:rPr>
                <w:sz w:val="20"/>
                <w:szCs w:val="20"/>
              </w:rPr>
              <w:t>2,7</w:t>
            </w:r>
          </w:p>
        </w:tc>
        <w:tc>
          <w:tcPr>
            <w:tcW w:w="833" w:type="dxa"/>
            <w:tcBorders>
              <w:top w:val="nil"/>
              <w:left w:val="nil"/>
              <w:bottom w:val="single" w:sz="4" w:space="0" w:color="auto"/>
              <w:right w:val="single" w:sz="4" w:space="0" w:color="auto"/>
            </w:tcBorders>
            <w:shd w:val="clear" w:color="auto" w:fill="auto"/>
            <w:vAlign w:val="center"/>
          </w:tcPr>
          <w:p w14:paraId="6E220F09" w14:textId="50F7D1C6" w:rsidR="00333D57" w:rsidRDefault="00333D57" w:rsidP="00333D57">
            <w:pPr>
              <w:spacing w:after="0" w:line="240" w:lineRule="auto"/>
              <w:rPr>
                <w:sz w:val="20"/>
                <w:szCs w:val="20"/>
              </w:rPr>
            </w:pPr>
            <w:r>
              <w:rPr>
                <w:sz w:val="20"/>
                <w:szCs w:val="20"/>
              </w:rPr>
              <w:t>1,9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333D57" w:rsidRPr="00420A4A" w:rsidRDefault="00333D57" w:rsidP="00333D57">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333D57" w:rsidRDefault="00333D57" w:rsidP="00333D57">
            <w:pPr>
              <w:spacing w:after="0" w:line="240" w:lineRule="auto"/>
              <w:rPr>
                <w:rFonts w:eastAsia="Times New Roman"/>
                <w:color w:val="000000"/>
                <w:sz w:val="20"/>
                <w:szCs w:val="20"/>
              </w:rPr>
            </w:pPr>
            <w:r w:rsidRPr="00420A4A">
              <w:rPr>
                <w:color w:val="000000"/>
                <w:sz w:val="20"/>
                <w:szCs w:val="20"/>
              </w:rPr>
              <w:t>≤ 1,5</w:t>
            </w:r>
          </w:p>
        </w:tc>
      </w:tr>
    </w:tbl>
    <w:p w14:paraId="3D456A79" w14:textId="62B0DC81" w:rsidR="001D645F" w:rsidRDefault="00333D57" w:rsidP="001D645F">
      <w:pPr>
        <w:pStyle w:val="bdd1"/>
        <w:jc w:val="both"/>
        <w:rPr>
          <w:sz w:val="28"/>
          <w:szCs w:val="28"/>
        </w:rPr>
      </w:pPr>
      <w:r>
        <w:rPr>
          <w:noProof/>
          <w:sz w:val="28"/>
          <w:szCs w:val="28"/>
        </w:rPr>
        <w:drawing>
          <wp:anchor distT="0" distB="0" distL="114300" distR="114300" simplePos="0" relativeHeight="251683840" behindDoc="1" locked="0" layoutInCell="1" allowOverlap="1" wp14:anchorId="43541D8B" wp14:editId="524A728A">
            <wp:simplePos x="0" y="0"/>
            <wp:positionH relativeFrom="column">
              <wp:posOffset>1986845</wp:posOffset>
            </wp:positionH>
            <wp:positionV relativeFrom="paragraph">
              <wp:posOffset>128975</wp:posOffset>
            </wp:positionV>
            <wp:extent cx="4846955" cy="3462655"/>
            <wp:effectExtent l="0" t="0" r="0" b="4445"/>
            <wp:wrapThrough wrapText="bothSides">
              <wp:wrapPolygon edited="0">
                <wp:start x="0" y="0"/>
                <wp:lineTo x="0" y="21509"/>
                <wp:lineTo x="21478" y="21509"/>
                <wp:lineTo x="2147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955" cy="3462655"/>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281C6A00" w:rsidR="001D645F" w:rsidRDefault="001D645F" w:rsidP="001D645F">
      <w:pPr>
        <w:pStyle w:val="bdd1"/>
        <w:jc w:val="both"/>
        <w:rPr>
          <w:sz w:val="28"/>
          <w:szCs w:val="28"/>
        </w:rPr>
      </w:pPr>
    </w:p>
    <w:p w14:paraId="7C7CCECA" w14:textId="43564203" w:rsidR="001D645F" w:rsidRDefault="001D645F" w:rsidP="001D645F">
      <w:pPr>
        <w:pStyle w:val="bdd1"/>
        <w:jc w:val="both"/>
        <w:rPr>
          <w:sz w:val="28"/>
          <w:szCs w:val="28"/>
        </w:rPr>
      </w:pPr>
    </w:p>
    <w:p w14:paraId="5B1624CD" w14:textId="590634B2" w:rsidR="001D645F" w:rsidRDefault="001D645F" w:rsidP="001D645F">
      <w:pPr>
        <w:pStyle w:val="bdd1"/>
        <w:jc w:val="both"/>
        <w:rPr>
          <w:sz w:val="28"/>
          <w:szCs w:val="28"/>
        </w:rPr>
      </w:pPr>
    </w:p>
    <w:p w14:paraId="7B8EAB67" w14:textId="72A29812"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1ABF0AFF" w:rsidR="001D645F" w:rsidRDefault="001D645F" w:rsidP="001D645F">
      <w:pPr>
        <w:pStyle w:val="bdd1"/>
        <w:jc w:val="both"/>
        <w:rPr>
          <w:sz w:val="28"/>
          <w:szCs w:val="28"/>
        </w:rPr>
      </w:pPr>
    </w:p>
    <w:p w14:paraId="2E15872B" w14:textId="77777777" w:rsidR="005361AE" w:rsidRDefault="005361AE"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401006F7" w14:textId="7CC7D382"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7D915789"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0D631C">
        <w:rPr>
          <w:sz w:val="28"/>
          <w:szCs w:val="28"/>
        </w:rPr>
        <w:t xml:space="preserve">tháng 7 năm 2024 cho thấy: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6C06EF67"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447A9D">
        <w:rPr>
          <w:sz w:val="28"/>
          <w:szCs w:val="28"/>
        </w:rPr>
        <w:t xml:space="preserve">đạt chuẩn lại RSG13, </w:t>
      </w:r>
      <w:r w:rsidR="00487E5C">
        <w:rPr>
          <w:sz w:val="28"/>
          <w:szCs w:val="28"/>
        </w:rPr>
        <w:t xml:space="preserve">vượt giới hạn cho phép </w:t>
      </w:r>
      <w:r w:rsidR="00683878">
        <w:rPr>
          <w:sz w:val="28"/>
          <w:szCs w:val="28"/>
        </w:rPr>
        <w:t xml:space="preserve">từ </w:t>
      </w:r>
      <w:r w:rsidR="00602BC6">
        <w:rPr>
          <w:sz w:val="28"/>
          <w:szCs w:val="28"/>
        </w:rPr>
        <w:t>4,6</w:t>
      </w:r>
      <w:r w:rsidR="00042676">
        <w:rPr>
          <w:sz w:val="28"/>
          <w:szCs w:val="28"/>
        </w:rPr>
        <w:t xml:space="preserve"> ÷ </w:t>
      </w:r>
      <w:r w:rsidR="00602BC6">
        <w:rPr>
          <w:sz w:val="28"/>
          <w:szCs w:val="28"/>
        </w:rPr>
        <w:t>9,1</w:t>
      </w:r>
      <w:r w:rsidR="00042676">
        <w:rPr>
          <w:sz w:val="28"/>
          <w:szCs w:val="28"/>
        </w:rPr>
        <w:t xml:space="preserve"> lần</w:t>
      </w:r>
      <w:r w:rsidR="00447A9D">
        <w:rPr>
          <w:sz w:val="28"/>
          <w:szCs w:val="28"/>
        </w:rPr>
        <w:t xml:space="preserve"> tại các rạch còn lại</w:t>
      </w:r>
      <w:r w:rsidR="00042676">
        <w:rPr>
          <w:sz w:val="28"/>
          <w:szCs w:val="28"/>
        </w:rPr>
        <w:t>,</w:t>
      </w:r>
      <w:r w:rsidR="00B568B0">
        <w:rPr>
          <w:sz w:val="28"/>
          <w:szCs w:val="28"/>
        </w:rPr>
        <w:t xml:space="preserve"> giảm</w:t>
      </w:r>
      <w:r w:rsidR="00042676">
        <w:rPr>
          <w:sz w:val="28"/>
          <w:szCs w:val="28"/>
        </w:rPr>
        <w:t xml:space="preserve"> </w:t>
      </w:r>
      <w:r w:rsidR="00B568B0">
        <w:rPr>
          <w:sz w:val="28"/>
          <w:szCs w:val="28"/>
        </w:rPr>
        <w:t>1,</w:t>
      </w:r>
      <w:r w:rsidR="00602BC6">
        <w:rPr>
          <w:sz w:val="28"/>
          <w:szCs w:val="28"/>
        </w:rPr>
        <w:t>3</w:t>
      </w:r>
      <w:r w:rsidR="00B568B0" w:rsidRPr="00A44177">
        <w:rPr>
          <w:sz w:val="28"/>
          <w:szCs w:val="28"/>
        </w:rPr>
        <w:t xml:space="preserve"> ÷ </w:t>
      </w:r>
      <w:r w:rsidR="00602BC6">
        <w:rPr>
          <w:sz w:val="28"/>
          <w:szCs w:val="28"/>
        </w:rPr>
        <w:t>3,3</w:t>
      </w:r>
      <w:r w:rsidR="00B568B0">
        <w:rPr>
          <w:sz w:val="28"/>
          <w:szCs w:val="28"/>
        </w:rPr>
        <w:t xml:space="preserve"> </w:t>
      </w:r>
      <w:r w:rsidR="00B568B0" w:rsidRPr="00A44177">
        <w:rPr>
          <w:sz w:val="28"/>
          <w:szCs w:val="28"/>
        </w:rPr>
        <w:t>lần</w:t>
      </w:r>
      <w:r w:rsidR="00B568B0">
        <w:rPr>
          <w:sz w:val="28"/>
          <w:szCs w:val="28"/>
        </w:rPr>
        <w:t xml:space="preserve"> </w:t>
      </w:r>
      <w:r w:rsidR="001A556E">
        <w:rPr>
          <w:sz w:val="28"/>
          <w:szCs w:val="28"/>
        </w:rPr>
        <w:t>so với tháng trước và</w:t>
      </w:r>
      <w:r w:rsidR="00437E8E">
        <w:rPr>
          <w:sz w:val="28"/>
          <w:szCs w:val="28"/>
        </w:rPr>
        <w:t xml:space="preserve"> </w:t>
      </w:r>
      <w:r w:rsidR="00794144">
        <w:rPr>
          <w:sz w:val="28"/>
          <w:szCs w:val="28"/>
        </w:rPr>
        <w:t>tăng</w:t>
      </w:r>
      <w:r w:rsidR="00C35C8D">
        <w:rPr>
          <w:sz w:val="28"/>
          <w:szCs w:val="28"/>
        </w:rPr>
        <w:t xml:space="preserve"> </w:t>
      </w:r>
      <w:r w:rsidR="00B568B0">
        <w:rPr>
          <w:sz w:val="28"/>
          <w:szCs w:val="28"/>
        </w:rPr>
        <w:t>1,</w:t>
      </w:r>
      <w:r w:rsidR="00602BC6">
        <w:rPr>
          <w:sz w:val="28"/>
          <w:szCs w:val="28"/>
        </w:rPr>
        <w:t>3</w:t>
      </w:r>
      <w:r w:rsidR="001A556E" w:rsidRPr="00A44177">
        <w:rPr>
          <w:sz w:val="28"/>
          <w:szCs w:val="28"/>
        </w:rPr>
        <w:t xml:space="preserve"> ÷ </w:t>
      </w:r>
      <w:r w:rsidR="00602BC6">
        <w:rPr>
          <w:sz w:val="28"/>
          <w:szCs w:val="28"/>
        </w:rPr>
        <w:t>1,4</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017E1C0E"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B568B0">
        <w:rPr>
          <w:sz w:val="28"/>
          <w:szCs w:val="28"/>
        </w:rPr>
        <w:t xml:space="preserve">vượt chuẩn </w:t>
      </w:r>
      <w:r w:rsidR="00602BC6">
        <w:rPr>
          <w:sz w:val="28"/>
          <w:szCs w:val="28"/>
        </w:rPr>
        <w:t>1,6</w:t>
      </w:r>
      <w:r w:rsidR="00B568B0">
        <w:rPr>
          <w:sz w:val="28"/>
          <w:szCs w:val="28"/>
        </w:rPr>
        <w:t xml:space="preserve"> lần tại RSG2</w:t>
      </w:r>
      <w:r w:rsidR="00602BC6">
        <w:rPr>
          <w:sz w:val="28"/>
          <w:szCs w:val="28"/>
        </w:rPr>
        <w:t xml:space="preserve"> và 4,3 lần tại RSG8</w:t>
      </w:r>
      <w:r w:rsidR="00042676">
        <w:rPr>
          <w:sz w:val="28"/>
          <w:szCs w:val="28"/>
        </w:rPr>
        <w:t xml:space="preserve">, </w:t>
      </w:r>
      <w:r w:rsidR="00180B38">
        <w:rPr>
          <w:sz w:val="28"/>
          <w:szCs w:val="28"/>
        </w:rPr>
        <w:t>tăng</w:t>
      </w:r>
      <w:r w:rsidR="00E24FD4">
        <w:rPr>
          <w:sz w:val="28"/>
          <w:szCs w:val="28"/>
        </w:rPr>
        <w:t xml:space="preserve"> </w:t>
      </w:r>
      <w:r w:rsidR="00602BC6">
        <w:rPr>
          <w:sz w:val="28"/>
          <w:szCs w:val="28"/>
        </w:rPr>
        <w:t xml:space="preserve">2,2 ÷ 5,1 </w:t>
      </w:r>
      <w:r w:rsidR="001A556E" w:rsidRPr="00A44177">
        <w:rPr>
          <w:sz w:val="28"/>
          <w:szCs w:val="28"/>
        </w:rPr>
        <w:t>lần</w:t>
      </w:r>
      <w:r w:rsidR="001A556E">
        <w:rPr>
          <w:sz w:val="28"/>
          <w:szCs w:val="28"/>
        </w:rPr>
        <w:t xml:space="preserve"> so với tháng trước và </w:t>
      </w:r>
      <w:r w:rsidR="00E24FD4">
        <w:rPr>
          <w:sz w:val="28"/>
          <w:szCs w:val="28"/>
        </w:rPr>
        <w:t>giảm 1,</w:t>
      </w:r>
      <w:r w:rsidR="00602BC6">
        <w:rPr>
          <w:sz w:val="28"/>
          <w:szCs w:val="28"/>
        </w:rPr>
        <w:t xml:space="preserve">4 </w:t>
      </w:r>
      <w:r w:rsidR="00E24FD4" w:rsidRPr="00A44177">
        <w:rPr>
          <w:sz w:val="28"/>
          <w:szCs w:val="28"/>
        </w:rPr>
        <w:t>lần</w:t>
      </w:r>
      <w:r w:rsidR="00E24FD4">
        <w:rPr>
          <w:sz w:val="28"/>
          <w:szCs w:val="28"/>
        </w:rPr>
        <w:t xml:space="preserve"> </w:t>
      </w:r>
      <w:r w:rsidR="001A556E">
        <w:rPr>
          <w:sz w:val="28"/>
          <w:szCs w:val="28"/>
        </w:rPr>
        <w:t>so với cùng kỳ năm trước.</w:t>
      </w:r>
    </w:p>
    <w:p w14:paraId="665058E0" w14:textId="100D16E9"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602BC6">
        <w:rPr>
          <w:sz w:val="28"/>
          <w:szCs w:val="28"/>
        </w:rPr>
        <w:t>đạt chuẩn lại RSG8, vượt giới hạn cho phép từ 1,6 ÷ 4,4 lần tại các rạch còn lại, tăng 1,2</w:t>
      </w:r>
      <w:r w:rsidR="00602BC6" w:rsidRPr="00A44177">
        <w:rPr>
          <w:sz w:val="28"/>
          <w:szCs w:val="28"/>
        </w:rPr>
        <w:t xml:space="preserve"> ÷ </w:t>
      </w:r>
      <w:r w:rsidR="00602BC6">
        <w:rPr>
          <w:sz w:val="28"/>
          <w:szCs w:val="28"/>
        </w:rPr>
        <w:t xml:space="preserve">1,7 </w:t>
      </w:r>
      <w:r w:rsidR="00602BC6" w:rsidRPr="00A44177">
        <w:rPr>
          <w:sz w:val="28"/>
          <w:szCs w:val="28"/>
        </w:rPr>
        <w:t>lần</w:t>
      </w:r>
      <w:r w:rsidR="00602BC6">
        <w:rPr>
          <w:sz w:val="28"/>
          <w:szCs w:val="28"/>
        </w:rPr>
        <w:t xml:space="preserve"> so với tháng trước và tăng </w:t>
      </w:r>
      <w:r w:rsidR="00356A45">
        <w:rPr>
          <w:sz w:val="28"/>
          <w:szCs w:val="28"/>
        </w:rPr>
        <w:t>2</w:t>
      </w:r>
      <w:r w:rsidR="00602BC6" w:rsidRPr="00A44177">
        <w:rPr>
          <w:sz w:val="28"/>
          <w:szCs w:val="28"/>
        </w:rPr>
        <w:t xml:space="preserve"> ÷ </w:t>
      </w:r>
      <w:r w:rsidR="00356A45">
        <w:rPr>
          <w:sz w:val="28"/>
          <w:szCs w:val="28"/>
        </w:rPr>
        <w:t>3,9</w:t>
      </w:r>
      <w:r w:rsidR="00602BC6">
        <w:rPr>
          <w:sz w:val="28"/>
          <w:szCs w:val="28"/>
        </w:rPr>
        <w:t xml:space="preserve"> </w:t>
      </w:r>
      <w:r w:rsidR="00602BC6" w:rsidRPr="00A44177">
        <w:rPr>
          <w:sz w:val="28"/>
          <w:szCs w:val="28"/>
        </w:rPr>
        <w:t>lần</w:t>
      </w:r>
      <w:r w:rsidR="00602BC6">
        <w:rPr>
          <w:sz w:val="28"/>
          <w:szCs w:val="28"/>
        </w:rPr>
        <w:t xml:space="preserve"> so với cùng kỳ năm trước</w:t>
      </w:r>
      <w:r w:rsidR="00335F5D">
        <w:rPr>
          <w:sz w:val="28"/>
          <w:szCs w:val="28"/>
        </w:rPr>
        <w:t>.</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69AE7851"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55625C">
        <w:rPr>
          <w:sz w:val="28"/>
          <w:szCs w:val="28"/>
        </w:rPr>
        <w:t>, RSG13</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D77578">
        <w:rPr>
          <w:sz w:val="28"/>
          <w:szCs w:val="28"/>
        </w:rPr>
        <w:t xml:space="preserve"> </w:t>
      </w:r>
      <w:r w:rsidR="00683878" w:rsidRPr="00E03DAE">
        <w:rPr>
          <w:sz w:val="28"/>
          <w:szCs w:val="28"/>
        </w:rPr>
        <w:t xml:space="preserve">đạt </w:t>
      </w:r>
      <w:r w:rsidR="005F0CE6">
        <w:rPr>
          <w:sz w:val="28"/>
          <w:szCs w:val="28"/>
        </w:rPr>
        <w:t>giới hạn cho phép</w:t>
      </w:r>
      <w:r w:rsidR="00B82074" w:rsidRPr="00B82074">
        <w:rPr>
          <w:sz w:val="28"/>
          <w:szCs w:val="28"/>
        </w:rPr>
        <w:t xml:space="preserve">. </w:t>
      </w:r>
    </w:p>
    <w:p w14:paraId="2765F863" w14:textId="2286E0B6"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w:t>
      </w:r>
      <w:r w:rsidR="00441623" w:rsidRPr="00B82074">
        <w:rPr>
          <w:sz w:val="28"/>
          <w:szCs w:val="28"/>
        </w:rPr>
        <w:t xml:space="preserve">DO, </w:t>
      </w:r>
      <w:r w:rsidRPr="00B82074">
        <w:rPr>
          <w:sz w:val="28"/>
          <w:szCs w:val="28"/>
        </w:rPr>
        <w:t>COD, Coliform</w:t>
      </w:r>
      <w:r w:rsidR="00C05724">
        <w:rPr>
          <w:sz w:val="28"/>
          <w:szCs w:val="28"/>
        </w:rPr>
        <w:t>, TP, TN</w:t>
      </w:r>
      <w:r w:rsidRPr="00B82074">
        <w:rPr>
          <w:sz w:val="28"/>
          <w:szCs w:val="28"/>
        </w:rPr>
        <w:t xml:space="preserve"> không đạt, cụ thể như sau:</w:t>
      </w:r>
    </w:p>
    <w:p w14:paraId="1C8478BC" w14:textId="648FEBC9" w:rsid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192343">
        <w:rPr>
          <w:sz w:val="28"/>
          <w:szCs w:val="28"/>
        </w:rPr>
        <w:t>giảm 1,2</w:t>
      </w:r>
      <w:r w:rsidR="00192343" w:rsidRPr="00A44177">
        <w:rPr>
          <w:sz w:val="28"/>
          <w:szCs w:val="28"/>
        </w:rPr>
        <w:t xml:space="preserve"> ÷ </w:t>
      </w:r>
      <w:r w:rsidR="00192343">
        <w:rPr>
          <w:sz w:val="28"/>
          <w:szCs w:val="28"/>
        </w:rPr>
        <w:t xml:space="preserve">2 </w:t>
      </w:r>
      <w:r w:rsidR="00192343" w:rsidRPr="00A44177">
        <w:rPr>
          <w:sz w:val="28"/>
          <w:szCs w:val="28"/>
        </w:rPr>
        <w:t>lần</w:t>
      </w:r>
      <w:r w:rsidR="00192343">
        <w:rPr>
          <w:sz w:val="28"/>
          <w:szCs w:val="28"/>
        </w:rPr>
        <w:t xml:space="preserve"> </w:t>
      </w:r>
      <w:r w:rsidR="00E05D12">
        <w:rPr>
          <w:sz w:val="28"/>
          <w:szCs w:val="28"/>
        </w:rPr>
        <w:t>so với tháng trước và cùng kỳ năm trước.</w:t>
      </w:r>
    </w:p>
    <w:p w14:paraId="069C6A3E" w14:textId="2915B802" w:rsidR="00441623" w:rsidRPr="0073202B" w:rsidRDefault="00441623" w:rsidP="0073202B">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FF5808">
        <w:rPr>
          <w:sz w:val="28"/>
          <w:szCs w:val="28"/>
        </w:rPr>
        <w:t>2 lần tại RSG1</w:t>
      </w:r>
      <w:r w:rsidRPr="005170B6">
        <w:rPr>
          <w:sz w:val="28"/>
          <w:szCs w:val="28"/>
        </w:rPr>
        <w:t>,</w:t>
      </w:r>
      <w:r w:rsidR="00FF5808">
        <w:rPr>
          <w:sz w:val="28"/>
          <w:szCs w:val="28"/>
        </w:rPr>
        <w:t xml:space="preserve"> giảm</w:t>
      </w:r>
      <w:r w:rsidR="00661DA6" w:rsidRPr="00E05D12">
        <w:rPr>
          <w:sz w:val="28"/>
          <w:szCs w:val="28"/>
        </w:rPr>
        <w:t xml:space="preserve"> </w:t>
      </w:r>
      <w:r w:rsidR="00661DA6">
        <w:rPr>
          <w:sz w:val="28"/>
          <w:szCs w:val="28"/>
        </w:rPr>
        <w:t>1,3</w:t>
      </w:r>
      <w:r w:rsidR="00661DA6" w:rsidRPr="00E05D12">
        <w:rPr>
          <w:sz w:val="28"/>
          <w:szCs w:val="28"/>
        </w:rPr>
        <w:t xml:space="preserve"> ÷ </w:t>
      </w:r>
      <w:r w:rsidR="00FF5808">
        <w:rPr>
          <w:sz w:val="28"/>
          <w:szCs w:val="28"/>
        </w:rPr>
        <w:t>2</w:t>
      </w:r>
      <w:r w:rsidR="00661DA6">
        <w:rPr>
          <w:sz w:val="28"/>
          <w:szCs w:val="28"/>
        </w:rPr>
        <w:t xml:space="preserve">,5 </w:t>
      </w:r>
      <w:r w:rsidR="0073202B" w:rsidRPr="00E05D12">
        <w:rPr>
          <w:sz w:val="28"/>
          <w:szCs w:val="28"/>
        </w:rPr>
        <w:t>lần</w:t>
      </w:r>
      <w:r w:rsidR="0073202B">
        <w:rPr>
          <w:sz w:val="28"/>
          <w:szCs w:val="28"/>
        </w:rPr>
        <w:t xml:space="preserve"> </w:t>
      </w:r>
      <w:r>
        <w:rPr>
          <w:sz w:val="28"/>
          <w:szCs w:val="28"/>
        </w:rPr>
        <w:t>so với tháng</w:t>
      </w:r>
      <w:r w:rsidR="005B33DC">
        <w:rPr>
          <w:sz w:val="28"/>
          <w:szCs w:val="28"/>
        </w:rPr>
        <w:t xml:space="preserve"> trước</w:t>
      </w:r>
      <w:r w:rsidR="0073202B">
        <w:rPr>
          <w:sz w:val="28"/>
          <w:szCs w:val="28"/>
        </w:rPr>
        <w:t xml:space="preserve"> và </w:t>
      </w:r>
      <w:r w:rsidR="00AD29BC">
        <w:rPr>
          <w:sz w:val="28"/>
          <w:szCs w:val="28"/>
        </w:rPr>
        <w:t>ổn định</w:t>
      </w:r>
      <w:r w:rsidR="0073202B">
        <w:rPr>
          <w:sz w:val="28"/>
          <w:szCs w:val="28"/>
        </w:rPr>
        <w:t xml:space="preserve"> so với cùng kỳ năm trước.</w:t>
      </w:r>
      <w:r w:rsidR="0073202B" w:rsidRPr="00C05724">
        <w:rPr>
          <w:sz w:val="28"/>
          <w:szCs w:val="28"/>
        </w:rPr>
        <w:t xml:space="preserve"> </w:t>
      </w:r>
    </w:p>
    <w:p w14:paraId="64C6625D" w14:textId="30F218D7"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441623">
        <w:rPr>
          <w:sz w:val="28"/>
          <w:szCs w:val="28"/>
        </w:rPr>
        <w:t>1,</w:t>
      </w:r>
      <w:r w:rsidR="00FF5808">
        <w:rPr>
          <w:sz w:val="28"/>
          <w:szCs w:val="28"/>
        </w:rPr>
        <w:t>5</w:t>
      </w:r>
      <w:r w:rsidR="00683878" w:rsidRPr="00E05D12">
        <w:rPr>
          <w:sz w:val="28"/>
          <w:szCs w:val="28"/>
        </w:rPr>
        <w:t xml:space="preserve"> ÷ </w:t>
      </w:r>
      <w:r w:rsidR="00FF5808">
        <w:rPr>
          <w:sz w:val="28"/>
          <w:szCs w:val="28"/>
        </w:rPr>
        <w:t>2,4</w:t>
      </w:r>
      <w:r w:rsidR="00683878" w:rsidRPr="00E05D12">
        <w:rPr>
          <w:sz w:val="28"/>
          <w:szCs w:val="28"/>
        </w:rPr>
        <w:t xml:space="preserve"> lần</w:t>
      </w:r>
      <w:r w:rsidRPr="00E05D12">
        <w:rPr>
          <w:sz w:val="28"/>
          <w:szCs w:val="28"/>
        </w:rPr>
        <w:t xml:space="preserve">, </w:t>
      </w:r>
      <w:r w:rsidR="00FF5808">
        <w:rPr>
          <w:sz w:val="28"/>
          <w:szCs w:val="28"/>
        </w:rPr>
        <w:t>tăng 1,2</w:t>
      </w:r>
      <w:r w:rsidR="00FF5808" w:rsidRPr="00E05D12">
        <w:rPr>
          <w:sz w:val="28"/>
          <w:szCs w:val="28"/>
        </w:rPr>
        <w:t xml:space="preserve"> ÷ </w:t>
      </w:r>
      <w:r w:rsidR="00FF5808">
        <w:rPr>
          <w:sz w:val="28"/>
          <w:szCs w:val="28"/>
        </w:rPr>
        <w:t>1,7 lần</w:t>
      </w:r>
      <w:r w:rsidR="00FF5808" w:rsidRPr="00E05D12">
        <w:rPr>
          <w:sz w:val="28"/>
          <w:szCs w:val="28"/>
        </w:rPr>
        <w:t xml:space="preserve"> </w:t>
      </w:r>
      <w:r w:rsidR="00E05D12">
        <w:rPr>
          <w:sz w:val="28"/>
          <w:szCs w:val="28"/>
        </w:rPr>
        <w:t xml:space="preserve">so với tháng trước và </w:t>
      </w:r>
      <w:r w:rsidR="00F43A6C">
        <w:rPr>
          <w:sz w:val="28"/>
          <w:szCs w:val="28"/>
        </w:rPr>
        <w:t xml:space="preserve">giảm </w:t>
      </w:r>
      <w:r w:rsidR="00401143">
        <w:rPr>
          <w:sz w:val="28"/>
          <w:szCs w:val="28"/>
        </w:rPr>
        <w:t>1,2</w:t>
      </w:r>
      <w:r w:rsidR="00401143" w:rsidRPr="00E05D12">
        <w:rPr>
          <w:sz w:val="28"/>
          <w:szCs w:val="28"/>
        </w:rPr>
        <w:t xml:space="preserve"> ÷ </w:t>
      </w:r>
      <w:r w:rsidR="00FF5808">
        <w:rPr>
          <w:sz w:val="28"/>
          <w:szCs w:val="28"/>
        </w:rPr>
        <w:t>3</w:t>
      </w:r>
      <w:r w:rsidR="00401143">
        <w:rPr>
          <w:sz w:val="28"/>
          <w:szCs w:val="28"/>
        </w:rPr>
        <w:t xml:space="preserve"> lần</w:t>
      </w:r>
      <w:r w:rsidR="00401143" w:rsidRPr="00E05D12">
        <w:rPr>
          <w:sz w:val="28"/>
          <w:szCs w:val="28"/>
        </w:rPr>
        <w:t xml:space="preserve"> </w:t>
      </w:r>
      <w:r w:rsidR="00E05D12">
        <w:rPr>
          <w:sz w:val="28"/>
          <w:szCs w:val="28"/>
        </w:rPr>
        <w:t>so với cùng kỳ năm trước.</w:t>
      </w:r>
      <w:r w:rsidR="00C05724" w:rsidRPr="00C05724">
        <w:rPr>
          <w:sz w:val="28"/>
          <w:szCs w:val="28"/>
        </w:rPr>
        <w:t xml:space="preserve"> </w:t>
      </w:r>
    </w:p>
    <w:p w14:paraId="084D8867" w14:textId="23C7B303"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00854F1A" w:rsidRPr="005170B6">
        <w:rPr>
          <w:sz w:val="28"/>
          <w:szCs w:val="28"/>
        </w:rPr>
        <w:t xml:space="preserve">vượt giới hạn cho phép </w:t>
      </w:r>
      <w:r w:rsidR="00F43A6C" w:rsidRPr="00E05D12">
        <w:rPr>
          <w:sz w:val="28"/>
          <w:szCs w:val="28"/>
        </w:rPr>
        <w:t xml:space="preserve">từ </w:t>
      </w:r>
      <w:r w:rsidR="00F43A6C">
        <w:rPr>
          <w:sz w:val="28"/>
          <w:szCs w:val="28"/>
        </w:rPr>
        <w:t>1,8</w:t>
      </w:r>
      <w:r w:rsidR="00F43A6C" w:rsidRPr="00E05D12">
        <w:rPr>
          <w:sz w:val="28"/>
          <w:szCs w:val="28"/>
        </w:rPr>
        <w:t xml:space="preserve"> ÷ </w:t>
      </w:r>
      <w:r w:rsidR="00FF5808">
        <w:rPr>
          <w:sz w:val="28"/>
          <w:szCs w:val="28"/>
        </w:rPr>
        <w:t>21,2</w:t>
      </w:r>
      <w:r w:rsidR="00F43A6C" w:rsidRPr="00E05D12">
        <w:rPr>
          <w:sz w:val="28"/>
          <w:szCs w:val="28"/>
        </w:rPr>
        <w:t xml:space="preserve"> lần</w:t>
      </w:r>
      <w:r w:rsidR="005B33DC" w:rsidRPr="005170B6">
        <w:rPr>
          <w:sz w:val="28"/>
          <w:szCs w:val="28"/>
        </w:rPr>
        <w:t>,</w:t>
      </w:r>
      <w:r w:rsidR="00854F1A">
        <w:rPr>
          <w:sz w:val="28"/>
          <w:szCs w:val="28"/>
        </w:rPr>
        <w:t xml:space="preserve"> </w:t>
      </w:r>
      <w:r w:rsidR="00FF5808">
        <w:rPr>
          <w:sz w:val="28"/>
          <w:szCs w:val="28"/>
        </w:rPr>
        <w:t>tăng</w:t>
      </w:r>
      <w:r w:rsidR="005B33DC">
        <w:rPr>
          <w:sz w:val="28"/>
          <w:szCs w:val="28"/>
        </w:rPr>
        <w:t xml:space="preserve"> 1,</w:t>
      </w:r>
      <w:r w:rsidR="00F43A6C">
        <w:rPr>
          <w:sz w:val="28"/>
          <w:szCs w:val="28"/>
        </w:rPr>
        <w:t>2</w:t>
      </w:r>
      <w:r w:rsidR="005B33DC" w:rsidRPr="00E05D12">
        <w:rPr>
          <w:sz w:val="28"/>
          <w:szCs w:val="28"/>
        </w:rPr>
        <w:t xml:space="preserve"> ÷ </w:t>
      </w:r>
      <w:r w:rsidR="00FF5808">
        <w:rPr>
          <w:sz w:val="28"/>
          <w:szCs w:val="28"/>
        </w:rPr>
        <w:t>2,9</w:t>
      </w:r>
      <w:r w:rsidR="005B33DC">
        <w:rPr>
          <w:sz w:val="28"/>
          <w:szCs w:val="28"/>
        </w:rPr>
        <w:t xml:space="preserve"> lần</w:t>
      </w:r>
      <w:r w:rsidR="005B33DC" w:rsidRPr="00E05D12">
        <w:rPr>
          <w:sz w:val="28"/>
          <w:szCs w:val="28"/>
        </w:rPr>
        <w:t xml:space="preserve"> </w:t>
      </w:r>
      <w:r w:rsidR="005B33DC">
        <w:rPr>
          <w:sz w:val="28"/>
          <w:szCs w:val="28"/>
        </w:rPr>
        <w:t>so với tháng trước</w:t>
      </w:r>
      <w:r w:rsidR="00234B09">
        <w:rPr>
          <w:sz w:val="28"/>
          <w:szCs w:val="28"/>
        </w:rPr>
        <w:t>.</w:t>
      </w:r>
    </w:p>
    <w:p w14:paraId="55E1875B" w14:textId="52DAFAF4" w:rsidR="00AA7D7D"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FF5808">
        <w:rPr>
          <w:sz w:val="28"/>
          <w:szCs w:val="28"/>
        </w:rPr>
        <w:t>3,3</w:t>
      </w:r>
      <w:r w:rsidRPr="00E05D12">
        <w:rPr>
          <w:sz w:val="28"/>
          <w:szCs w:val="28"/>
        </w:rPr>
        <w:t xml:space="preserve"> ÷ </w:t>
      </w:r>
      <w:r w:rsidR="00FF5808">
        <w:rPr>
          <w:sz w:val="28"/>
          <w:szCs w:val="28"/>
        </w:rPr>
        <w:t>26</w:t>
      </w:r>
      <w:r w:rsidRPr="00E05D12">
        <w:rPr>
          <w:sz w:val="28"/>
          <w:szCs w:val="28"/>
        </w:rPr>
        <w:t xml:space="preserve"> lần, </w:t>
      </w:r>
      <w:r w:rsidR="00D57331">
        <w:rPr>
          <w:sz w:val="28"/>
          <w:szCs w:val="28"/>
        </w:rPr>
        <w:t>giảm 1,</w:t>
      </w:r>
      <w:r w:rsidR="00980A90">
        <w:rPr>
          <w:sz w:val="28"/>
          <w:szCs w:val="28"/>
        </w:rPr>
        <w:t>2</w:t>
      </w:r>
      <w:r w:rsidR="00F43A6C">
        <w:rPr>
          <w:sz w:val="28"/>
          <w:szCs w:val="28"/>
        </w:rPr>
        <w:t xml:space="preserve"> </w:t>
      </w:r>
      <w:r w:rsidR="00F43A6C" w:rsidRPr="00E05D12">
        <w:rPr>
          <w:sz w:val="28"/>
          <w:szCs w:val="28"/>
        </w:rPr>
        <w:t xml:space="preserve">÷ </w:t>
      </w:r>
      <w:r w:rsidR="00F43A6C">
        <w:rPr>
          <w:sz w:val="28"/>
          <w:szCs w:val="28"/>
        </w:rPr>
        <w:t>1,</w:t>
      </w:r>
      <w:r w:rsidR="00980A90">
        <w:rPr>
          <w:sz w:val="28"/>
          <w:szCs w:val="28"/>
        </w:rPr>
        <w:t>4</w:t>
      </w:r>
      <w:r w:rsidR="00F43A6C">
        <w:rPr>
          <w:sz w:val="28"/>
          <w:szCs w:val="28"/>
        </w:rPr>
        <w:t xml:space="preserve"> </w:t>
      </w:r>
      <w:r w:rsidRPr="00E05D12">
        <w:rPr>
          <w:sz w:val="28"/>
          <w:szCs w:val="28"/>
        </w:rPr>
        <w:t xml:space="preserve"> lần</w:t>
      </w:r>
      <w:r>
        <w:rPr>
          <w:sz w:val="28"/>
          <w:szCs w:val="28"/>
        </w:rPr>
        <w:t xml:space="preserve"> so với tháng trước</w:t>
      </w:r>
      <w:r w:rsidR="00C05724">
        <w:rPr>
          <w:sz w:val="28"/>
          <w:szCs w:val="28"/>
        </w:rPr>
        <w:t>.</w:t>
      </w:r>
    </w:p>
    <w:p w14:paraId="69A6EA31" w14:textId="54C3B1E1" w:rsidR="00D77578" w:rsidRPr="00E05D12"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sidRPr="009D07E7">
        <w:rPr>
          <w:sz w:val="28"/>
          <w:szCs w:val="28"/>
        </w:rPr>
        <w:t>TOC</w:t>
      </w:r>
      <w:r w:rsidRPr="00E05D12">
        <w:rPr>
          <w:sz w:val="28"/>
          <w:szCs w:val="28"/>
        </w:rPr>
        <w:t xml:space="preserve"> vượt giới hạn cho phép </w:t>
      </w:r>
      <w:r w:rsidR="009D07E7">
        <w:rPr>
          <w:sz w:val="28"/>
          <w:szCs w:val="28"/>
        </w:rPr>
        <w:t>2</w:t>
      </w:r>
      <w:r w:rsidR="005E6A52">
        <w:rPr>
          <w:sz w:val="28"/>
          <w:szCs w:val="28"/>
        </w:rPr>
        <w:t>,1</w:t>
      </w:r>
      <w:r>
        <w:rPr>
          <w:sz w:val="28"/>
          <w:szCs w:val="28"/>
        </w:rPr>
        <w:t xml:space="preserve"> lần tại RSG1 và </w:t>
      </w:r>
      <w:r w:rsidR="005E6A52">
        <w:rPr>
          <w:sz w:val="28"/>
          <w:szCs w:val="28"/>
        </w:rPr>
        <w:t>2,</w:t>
      </w:r>
      <w:r w:rsidR="009D07E7">
        <w:rPr>
          <w:sz w:val="28"/>
          <w:szCs w:val="28"/>
        </w:rPr>
        <w:t>3</w:t>
      </w:r>
      <w:r>
        <w:rPr>
          <w:sz w:val="28"/>
          <w:szCs w:val="28"/>
        </w:rPr>
        <w:t xml:space="preserve"> lần tại RSG8</w:t>
      </w:r>
      <w:r w:rsidRPr="00E05D12">
        <w:rPr>
          <w:sz w:val="28"/>
          <w:szCs w:val="28"/>
        </w:rPr>
        <w:t xml:space="preserve">, </w:t>
      </w:r>
      <w:r w:rsidR="009D07E7">
        <w:rPr>
          <w:sz w:val="28"/>
          <w:szCs w:val="28"/>
        </w:rPr>
        <w:t>giảm 1,2</w:t>
      </w:r>
      <w:r w:rsidR="009D07E7" w:rsidRPr="00E05D12">
        <w:rPr>
          <w:sz w:val="28"/>
          <w:szCs w:val="28"/>
        </w:rPr>
        <w:t xml:space="preserve"> ÷ </w:t>
      </w:r>
      <w:r w:rsidR="009D07E7">
        <w:rPr>
          <w:sz w:val="28"/>
          <w:szCs w:val="28"/>
        </w:rPr>
        <w:t>1,6 lần</w:t>
      </w:r>
      <w:r w:rsidR="009D07E7" w:rsidRPr="00E05D12">
        <w:rPr>
          <w:sz w:val="28"/>
          <w:szCs w:val="28"/>
        </w:rPr>
        <w:t xml:space="preserve"> </w:t>
      </w:r>
      <w:r>
        <w:rPr>
          <w:sz w:val="28"/>
          <w:szCs w:val="28"/>
        </w:rPr>
        <w:t>so với tháng trước.</w:t>
      </w:r>
    </w:p>
    <w:p w14:paraId="68582DB0" w14:textId="77777777" w:rsidR="008443EA" w:rsidRDefault="008443EA">
      <w:pPr>
        <w:spacing w:after="0" w:line="240" w:lineRule="auto"/>
        <w:jc w:val="left"/>
        <w:rPr>
          <w:sz w:val="28"/>
          <w:szCs w:val="28"/>
        </w:rPr>
      </w:pPr>
      <w:r>
        <w:rPr>
          <w:sz w:val="28"/>
          <w:szCs w:val="28"/>
        </w:rPr>
        <w:br w:type="page"/>
      </w:r>
    </w:p>
    <w:p w14:paraId="17F8762A" w14:textId="7C832BE6"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 xml:space="preserve">áp dụng với vị trí RSG2): các thông số pH, SS, </w:t>
      </w:r>
      <w:r w:rsidR="00192343" w:rsidRPr="00B82074">
        <w:rPr>
          <w:sz w:val="28"/>
          <w:szCs w:val="28"/>
        </w:rPr>
        <w:t>COD</w:t>
      </w:r>
      <w:r w:rsidR="00192343">
        <w:rPr>
          <w:sz w:val="28"/>
          <w:szCs w:val="28"/>
        </w:rPr>
        <w:t>, TP</w:t>
      </w:r>
      <w:r w:rsidR="00192343" w:rsidRPr="00B82074">
        <w:rPr>
          <w:sz w:val="28"/>
          <w:szCs w:val="28"/>
        </w:rPr>
        <w:t xml:space="preserve">, </w:t>
      </w:r>
      <w:r w:rsidR="000B7EAE" w:rsidRPr="00E05D12">
        <w:rPr>
          <w:sz w:val="28"/>
          <w:szCs w:val="28"/>
        </w:rPr>
        <w:t>BOD</w:t>
      </w:r>
      <w:r w:rsidR="000B7EAE" w:rsidRPr="00E05D12">
        <w:rPr>
          <w:sz w:val="28"/>
          <w:szCs w:val="28"/>
          <w:vertAlign w:val="subscript"/>
        </w:rPr>
        <w:t>5</w:t>
      </w:r>
      <w:r w:rsidR="000B7EAE" w:rsidRPr="00E05D12">
        <w:rPr>
          <w:sz w:val="28"/>
          <w:szCs w:val="28"/>
        </w:rPr>
        <w:t>, TOC</w:t>
      </w:r>
      <w:r w:rsidR="006E3364">
        <w:rPr>
          <w:sz w:val="28"/>
          <w:szCs w:val="28"/>
        </w:rPr>
        <w:t xml:space="preserve">,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79102C5F"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TN</w:t>
      </w:r>
      <w:r w:rsidRPr="00B82074">
        <w:rPr>
          <w:sz w:val="28"/>
          <w:szCs w:val="28"/>
        </w:rPr>
        <w:t xml:space="preserve"> không đạt, cụ thể như sau:</w:t>
      </w:r>
    </w:p>
    <w:p w14:paraId="73FFD16F" w14:textId="3D865CD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4D88873A" w14:textId="0D8FBF14"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vượt giới hạn cho phép</w:t>
      </w:r>
      <w:r w:rsidR="00234B09">
        <w:rPr>
          <w:sz w:val="28"/>
          <w:szCs w:val="28"/>
        </w:rPr>
        <w:t xml:space="preserve"> </w:t>
      </w:r>
      <w:r w:rsidR="00DE4AFD">
        <w:rPr>
          <w:sz w:val="28"/>
          <w:szCs w:val="28"/>
        </w:rPr>
        <w:t>2</w:t>
      </w:r>
      <w:r w:rsidR="00234B09">
        <w:rPr>
          <w:sz w:val="28"/>
          <w:szCs w:val="28"/>
        </w:rPr>
        <w:t xml:space="preserve"> </w:t>
      </w:r>
      <w:r>
        <w:rPr>
          <w:sz w:val="28"/>
          <w:szCs w:val="28"/>
        </w:rPr>
        <w:t>lần,</w:t>
      </w:r>
      <w:r w:rsidRPr="00A75F08">
        <w:rPr>
          <w:sz w:val="28"/>
          <w:szCs w:val="28"/>
        </w:rPr>
        <w:t xml:space="preserve"> </w:t>
      </w:r>
      <w:r w:rsidR="00DE4AFD">
        <w:rPr>
          <w:sz w:val="28"/>
          <w:szCs w:val="28"/>
        </w:rPr>
        <w:t xml:space="preserve">giảm </w:t>
      </w:r>
      <w:r w:rsidR="00192343">
        <w:rPr>
          <w:sz w:val="28"/>
          <w:szCs w:val="28"/>
        </w:rPr>
        <w:t>1,</w:t>
      </w:r>
      <w:r w:rsidR="00DE4AFD">
        <w:rPr>
          <w:sz w:val="28"/>
          <w:szCs w:val="28"/>
        </w:rPr>
        <w:t>2</w:t>
      </w:r>
      <w:r w:rsidR="00D15D5C">
        <w:rPr>
          <w:sz w:val="28"/>
          <w:szCs w:val="28"/>
        </w:rPr>
        <w:t xml:space="preserve"> lần</w:t>
      </w:r>
      <w:r w:rsidR="006E3364">
        <w:rPr>
          <w:sz w:val="28"/>
          <w:szCs w:val="28"/>
        </w:rPr>
        <w:t xml:space="preserve"> so với tháng trước.</w:t>
      </w:r>
    </w:p>
    <w:p w14:paraId="464E1209" w14:textId="13D583EA"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w:t>
      </w:r>
      <w:r w:rsidR="009512DD" w:rsidRPr="00535241">
        <w:rPr>
          <w:sz w:val="28"/>
          <w:szCs w:val="28"/>
        </w:rPr>
        <w:t xml:space="preserve">trên </w:t>
      </w:r>
      <w:r w:rsidR="009512DD">
        <w:rPr>
          <w:sz w:val="28"/>
          <w:szCs w:val="28"/>
        </w:rPr>
        <w:t>các rạch đổ ra khu vực thượng lưu sông Sài Gòn hầu hết</w:t>
      </w:r>
      <w:r w:rsidR="00BF1A01">
        <w:rPr>
          <w:sz w:val="28"/>
          <w:szCs w:val="28"/>
        </w:rPr>
        <w:t xml:space="preserve"> </w:t>
      </w:r>
      <w:r w:rsidR="009F2CD6">
        <w:rPr>
          <w:sz w:val="28"/>
          <w:szCs w:val="28"/>
        </w:rPr>
        <w:t xml:space="preserve">ở mức trung bình - </w:t>
      </w:r>
      <w:r w:rsidRPr="00FC41D6">
        <w:rPr>
          <w:sz w:val="28"/>
          <w:szCs w:val="28"/>
        </w:rPr>
        <w:t xml:space="preserve">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Pr>
          <w:sz w:val="28"/>
          <w:szCs w:val="28"/>
        </w:rPr>
        <w:t>rạch Xuy Nô</w:t>
      </w:r>
      <w:r w:rsidRPr="00FC41D6">
        <w:rPr>
          <w:sz w:val="28"/>
          <w:szCs w:val="28"/>
        </w:rPr>
        <w:t xml:space="preserve"> (RSG</w:t>
      </w:r>
      <w:r>
        <w:rPr>
          <w:sz w:val="28"/>
          <w:szCs w:val="28"/>
        </w:rPr>
        <w:t>13</w:t>
      </w:r>
      <w:r w:rsidRPr="00FC41D6">
        <w:rPr>
          <w:sz w:val="28"/>
          <w:szCs w:val="28"/>
        </w:rPr>
        <w:t xml:space="preserve">) </w:t>
      </w:r>
      <w:r w:rsidR="009F2CD6">
        <w:rPr>
          <w:sz w:val="28"/>
          <w:szCs w:val="28"/>
        </w:rPr>
        <w:t xml:space="preserve">ở mức </w:t>
      </w:r>
      <w:r w:rsidR="00A34607">
        <w:rPr>
          <w:sz w:val="28"/>
          <w:szCs w:val="28"/>
        </w:rPr>
        <w:t xml:space="preserve">rất </w:t>
      </w:r>
      <w:r w:rsidR="009F2CD6">
        <w:rPr>
          <w:sz w:val="28"/>
          <w:szCs w:val="28"/>
        </w:rPr>
        <w:t xml:space="preserve">tốt - </w:t>
      </w:r>
      <w:r w:rsidRPr="00FC41D6">
        <w:rPr>
          <w:sz w:val="28"/>
          <w:szCs w:val="28"/>
        </w:rPr>
        <w:t>đạt cho mục đích cấp nước sinh hoạt</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21932E5E" w:rsidR="00A06862" w:rsidRPr="001D645F" w:rsidRDefault="00A06862" w:rsidP="00081B6A">
      <w:pPr>
        <w:pStyle w:val="Bng"/>
        <w:spacing w:before="60" w:after="60"/>
        <w:ind w:firstLine="567"/>
      </w:pPr>
      <w:bookmarkStart w:id="1297" w:name="_Toc159923278"/>
      <w:r w:rsidRPr="00E3352D">
        <w:t xml:space="preserve">Bảng </w:t>
      </w:r>
      <w:fldSimple w:instr=" SEQ Bảng \* ARABIC ">
        <w:r w:rsidR="0058248A">
          <w:rPr>
            <w:noProof/>
          </w:rPr>
          <w:t>28</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001410" w:rsidRPr="00695B3A" w14:paraId="73A35F73" w14:textId="77777777" w:rsidTr="00B93010">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001410" w:rsidRPr="00695B3A" w:rsidRDefault="00001410"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10804" w:type="dxa"/>
            <w:gridSpan w:val="13"/>
            <w:tcBorders>
              <w:top w:val="single" w:sz="4" w:space="0" w:color="auto"/>
              <w:bottom w:val="single" w:sz="4" w:space="0" w:color="auto"/>
              <w:right w:val="single" w:sz="4" w:space="0" w:color="auto"/>
            </w:tcBorders>
            <w:shd w:val="clear" w:color="auto" w:fill="auto"/>
            <w:noWrap/>
            <w:vAlign w:val="center"/>
          </w:tcPr>
          <w:p w14:paraId="10235836" w14:textId="7E469294" w:rsidR="00001410" w:rsidRPr="00695B3A" w:rsidRDefault="0000141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001410" w:rsidRPr="003C0C78" w:rsidRDefault="0000141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3010"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B93010" w:rsidRPr="00CA4235" w:rsidRDefault="00B93010" w:rsidP="00B93010">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37A6C412"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13BCB524" w:rsidR="00B93010" w:rsidRPr="00695B3A" w:rsidRDefault="00B93010" w:rsidP="00B93010">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497DEE4F" w:rsidR="00B93010" w:rsidRPr="00695B3A" w:rsidRDefault="00B93010" w:rsidP="00B93010">
            <w:pPr>
              <w:spacing w:after="0" w:line="240" w:lineRule="auto"/>
              <w:rPr>
                <w:rFonts w:eastAsia="Times New Roman"/>
                <w:sz w:val="20"/>
                <w:szCs w:val="20"/>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7F2C2A6E" w:rsidR="00B93010" w:rsidRPr="00695B3A" w:rsidRDefault="00B93010" w:rsidP="00B93010">
            <w:pPr>
              <w:spacing w:after="0" w:line="240" w:lineRule="auto"/>
              <w:rPr>
                <w:rFonts w:eastAsia="Times New Roman"/>
                <w:sz w:val="20"/>
                <w:szCs w:val="20"/>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5C64C714" w:rsidR="00B93010" w:rsidRPr="00695B3A" w:rsidRDefault="00B93010" w:rsidP="00B93010">
            <w:pPr>
              <w:spacing w:after="0" w:line="240" w:lineRule="auto"/>
              <w:rPr>
                <w:rFonts w:eastAsia="Times New Roman"/>
                <w:sz w:val="20"/>
                <w:szCs w:val="20"/>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213633B1" w:rsidR="00B93010" w:rsidRDefault="00B93010" w:rsidP="00B9301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3769D695" w:rsidR="00B93010" w:rsidRPr="00695B3A" w:rsidRDefault="00B93010" w:rsidP="00B93010">
            <w:pPr>
              <w:spacing w:after="0" w:line="240" w:lineRule="auto"/>
              <w:rPr>
                <w:rFonts w:eastAsia="Times New Roman"/>
                <w:sz w:val="20"/>
                <w:szCs w:val="20"/>
              </w:rPr>
            </w:pPr>
            <w:r>
              <w:rPr>
                <w:b/>
                <w:bCs/>
                <w:sz w:val="20"/>
                <w:szCs w:val="20"/>
              </w:rPr>
              <w:t>Tháng 1</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7259DE54" w:rsidR="00B93010" w:rsidRPr="00695B3A" w:rsidRDefault="00B93010" w:rsidP="00B93010">
            <w:pPr>
              <w:spacing w:after="0" w:line="240" w:lineRule="auto"/>
              <w:rPr>
                <w:rFonts w:eastAsia="Times New Roman"/>
                <w:sz w:val="20"/>
                <w:szCs w:val="20"/>
              </w:rPr>
            </w:pPr>
            <w:r>
              <w:rPr>
                <w:b/>
                <w:bCs/>
                <w:sz w:val="20"/>
                <w:szCs w:val="20"/>
              </w:rPr>
              <w:t>Tháng 2</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7CB3324D" w:rsidR="00B93010" w:rsidRPr="00695B3A" w:rsidRDefault="00B93010" w:rsidP="00B93010">
            <w:pPr>
              <w:spacing w:after="0" w:line="240" w:lineRule="auto"/>
              <w:rPr>
                <w:rFonts w:eastAsia="Times New Roman"/>
                <w:sz w:val="20"/>
                <w:szCs w:val="20"/>
              </w:rPr>
            </w:pPr>
            <w:r>
              <w:rPr>
                <w:b/>
                <w:bCs/>
                <w:sz w:val="20"/>
                <w:szCs w:val="20"/>
              </w:rPr>
              <w:t>Tháng 3</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019DA27F" w:rsidR="00B93010" w:rsidRPr="00695B3A" w:rsidRDefault="00B93010" w:rsidP="00B93010">
            <w:pPr>
              <w:spacing w:after="0" w:line="240" w:lineRule="auto"/>
              <w:rPr>
                <w:rFonts w:eastAsia="Times New Roman"/>
                <w:sz w:val="20"/>
                <w:szCs w:val="20"/>
              </w:rPr>
            </w:pPr>
            <w:r>
              <w:rPr>
                <w:b/>
                <w:bCs/>
                <w:sz w:val="20"/>
                <w:szCs w:val="20"/>
              </w:rPr>
              <w:t>Tháng 4</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176F929E" w:rsidR="00B93010" w:rsidRPr="00695B3A" w:rsidRDefault="00B93010" w:rsidP="00B93010">
            <w:pPr>
              <w:spacing w:after="0" w:line="240" w:lineRule="auto"/>
              <w:rPr>
                <w:rFonts w:eastAsia="Times New Roman"/>
                <w:sz w:val="20"/>
                <w:szCs w:val="20"/>
              </w:rPr>
            </w:pPr>
            <w:r>
              <w:rPr>
                <w:b/>
                <w:bCs/>
                <w:sz w:val="20"/>
                <w:szCs w:val="20"/>
              </w:rPr>
              <w:t>Tháng 5</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2E587EE2" w:rsidR="00B93010" w:rsidRDefault="00B93010" w:rsidP="00B93010">
            <w:pPr>
              <w:spacing w:after="0" w:line="240" w:lineRule="auto"/>
              <w:rPr>
                <w:b/>
                <w:bCs/>
                <w:sz w:val="20"/>
                <w:szCs w:val="20"/>
              </w:rPr>
            </w:pPr>
            <w:r>
              <w:rPr>
                <w:b/>
                <w:bCs/>
                <w:sz w:val="20"/>
                <w:szCs w:val="20"/>
              </w:rPr>
              <w:t>Tháng 6</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14086E05"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B93010" w:rsidRPr="00695B3A" w:rsidRDefault="00B93010" w:rsidP="00B93010">
            <w:pPr>
              <w:spacing w:after="0" w:line="240" w:lineRule="auto"/>
              <w:rPr>
                <w:rFonts w:eastAsia="Times New Roman"/>
                <w:b/>
                <w:bCs/>
                <w:sz w:val="20"/>
                <w:szCs w:val="20"/>
              </w:rPr>
            </w:pPr>
          </w:p>
        </w:tc>
      </w:tr>
      <w:tr w:rsidR="00B93010"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227183B5" w:rsidR="00B93010" w:rsidRPr="00695B3A" w:rsidRDefault="00B93010" w:rsidP="00B93010">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0AD267B6" w14:textId="77D67654" w:rsidR="00B93010" w:rsidRPr="00695B3A" w:rsidRDefault="00B93010" w:rsidP="00B93010">
            <w:pPr>
              <w:spacing w:after="0" w:line="240" w:lineRule="auto"/>
              <w:rPr>
                <w:rFonts w:eastAsia="Times New Roman"/>
                <w:sz w:val="20"/>
                <w:szCs w:val="20"/>
              </w:rPr>
            </w:pPr>
            <w:r>
              <w:rPr>
                <w:sz w:val="20"/>
                <w:szCs w:val="20"/>
              </w:rPr>
              <w:t>1,17</w:t>
            </w:r>
          </w:p>
        </w:tc>
        <w:tc>
          <w:tcPr>
            <w:tcW w:w="821" w:type="dxa"/>
            <w:tcBorders>
              <w:top w:val="nil"/>
              <w:left w:val="nil"/>
              <w:bottom w:val="single" w:sz="4" w:space="0" w:color="auto"/>
              <w:right w:val="single" w:sz="4" w:space="0" w:color="auto"/>
            </w:tcBorders>
            <w:shd w:val="clear" w:color="auto" w:fill="auto"/>
            <w:noWrap/>
            <w:vAlign w:val="center"/>
          </w:tcPr>
          <w:p w14:paraId="44E172D4" w14:textId="79866637" w:rsidR="00B93010" w:rsidRPr="00695B3A" w:rsidRDefault="00B93010" w:rsidP="00B93010">
            <w:pPr>
              <w:spacing w:after="0" w:line="240" w:lineRule="auto"/>
              <w:rPr>
                <w:rFonts w:eastAsia="Times New Roman"/>
                <w:sz w:val="20"/>
                <w:szCs w:val="20"/>
              </w:rPr>
            </w:pPr>
            <w:r>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17FF1452" w14:textId="340C5194" w:rsidR="00B93010" w:rsidRPr="00695B3A" w:rsidRDefault="00B93010" w:rsidP="00B93010">
            <w:pPr>
              <w:spacing w:after="0" w:line="240" w:lineRule="auto"/>
              <w:rPr>
                <w:rFonts w:eastAsia="Times New Roman"/>
                <w:sz w:val="20"/>
                <w:szCs w:val="20"/>
              </w:rPr>
            </w:pPr>
            <w:r>
              <w:rPr>
                <w:sz w:val="20"/>
                <w:szCs w:val="20"/>
              </w:rPr>
              <w:t>2,15</w:t>
            </w:r>
          </w:p>
        </w:tc>
        <w:tc>
          <w:tcPr>
            <w:tcW w:w="821" w:type="dxa"/>
            <w:tcBorders>
              <w:top w:val="nil"/>
              <w:left w:val="nil"/>
              <w:bottom w:val="single" w:sz="4" w:space="0" w:color="auto"/>
              <w:right w:val="single" w:sz="4" w:space="0" w:color="auto"/>
            </w:tcBorders>
            <w:shd w:val="clear" w:color="auto" w:fill="auto"/>
            <w:noWrap/>
            <w:vAlign w:val="center"/>
          </w:tcPr>
          <w:p w14:paraId="2FBB5772" w14:textId="57A26F82" w:rsidR="00B93010" w:rsidRPr="00695B3A" w:rsidRDefault="00B93010" w:rsidP="00B93010">
            <w:pPr>
              <w:spacing w:after="0" w:line="240" w:lineRule="auto"/>
              <w:rPr>
                <w:rFonts w:eastAsia="Times New Roman"/>
                <w:sz w:val="20"/>
                <w:szCs w:val="20"/>
              </w:rPr>
            </w:pPr>
            <w:r>
              <w:rPr>
                <w:sz w:val="20"/>
                <w:szCs w:val="20"/>
              </w:rPr>
              <w:t>2,96</w:t>
            </w:r>
          </w:p>
        </w:tc>
        <w:tc>
          <w:tcPr>
            <w:tcW w:w="821" w:type="dxa"/>
            <w:tcBorders>
              <w:top w:val="nil"/>
              <w:left w:val="nil"/>
              <w:bottom w:val="single" w:sz="4" w:space="0" w:color="auto"/>
              <w:right w:val="single" w:sz="4" w:space="0" w:color="auto"/>
            </w:tcBorders>
            <w:shd w:val="clear" w:color="auto" w:fill="auto"/>
            <w:noWrap/>
            <w:vAlign w:val="center"/>
          </w:tcPr>
          <w:p w14:paraId="41167918" w14:textId="0D9CB8C7" w:rsidR="00B93010" w:rsidRPr="00695B3A" w:rsidRDefault="00B93010" w:rsidP="00B93010">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16306EE7" w14:textId="50696902" w:rsidR="00B93010" w:rsidRPr="00695B3A" w:rsidRDefault="00B93010" w:rsidP="00B93010">
            <w:pPr>
              <w:spacing w:after="0" w:line="240" w:lineRule="auto"/>
              <w:rPr>
                <w:rFonts w:eastAsia="Times New Roman"/>
                <w:sz w:val="20"/>
                <w:szCs w:val="20"/>
              </w:rPr>
            </w:pPr>
            <w:r>
              <w:rPr>
                <w:sz w:val="20"/>
                <w:szCs w:val="20"/>
              </w:rPr>
              <w:t>2,87</w:t>
            </w:r>
          </w:p>
        </w:tc>
        <w:tc>
          <w:tcPr>
            <w:tcW w:w="823" w:type="dxa"/>
            <w:tcBorders>
              <w:top w:val="nil"/>
              <w:left w:val="nil"/>
              <w:bottom w:val="single" w:sz="4" w:space="0" w:color="auto"/>
              <w:right w:val="single" w:sz="4" w:space="0" w:color="auto"/>
            </w:tcBorders>
            <w:shd w:val="clear" w:color="auto" w:fill="auto"/>
            <w:noWrap/>
            <w:vAlign w:val="center"/>
          </w:tcPr>
          <w:p w14:paraId="5B1B5DF2" w14:textId="76EE4CD6" w:rsidR="00B93010" w:rsidRPr="00695B3A" w:rsidRDefault="00B93010" w:rsidP="00B93010">
            <w:pPr>
              <w:spacing w:after="0" w:line="240" w:lineRule="auto"/>
              <w:rPr>
                <w:rFonts w:eastAsia="Times New Roman"/>
                <w:sz w:val="20"/>
                <w:szCs w:val="20"/>
              </w:rPr>
            </w:pPr>
            <w:r>
              <w:rPr>
                <w:sz w:val="20"/>
                <w:szCs w:val="20"/>
              </w:rPr>
              <w:t>1,1</w:t>
            </w:r>
          </w:p>
        </w:tc>
        <w:tc>
          <w:tcPr>
            <w:tcW w:w="864" w:type="dxa"/>
            <w:tcBorders>
              <w:top w:val="nil"/>
              <w:left w:val="nil"/>
              <w:bottom w:val="single" w:sz="4" w:space="0" w:color="auto"/>
              <w:right w:val="single" w:sz="4" w:space="0" w:color="auto"/>
            </w:tcBorders>
            <w:shd w:val="clear" w:color="auto" w:fill="auto"/>
            <w:noWrap/>
            <w:vAlign w:val="center"/>
          </w:tcPr>
          <w:p w14:paraId="43EFF870" w14:textId="2F06A927" w:rsidR="00B93010" w:rsidRPr="00695B3A" w:rsidRDefault="00B93010" w:rsidP="00B93010">
            <w:pPr>
              <w:spacing w:after="0" w:line="240" w:lineRule="auto"/>
              <w:rPr>
                <w:rFonts w:eastAsia="Times New Roman"/>
                <w:sz w:val="20"/>
                <w:szCs w:val="20"/>
              </w:rPr>
            </w:pPr>
            <w:r>
              <w:rPr>
                <w:sz w:val="20"/>
                <w:szCs w:val="20"/>
              </w:rPr>
              <w:t>1,49</w:t>
            </w:r>
          </w:p>
        </w:tc>
        <w:tc>
          <w:tcPr>
            <w:tcW w:w="864" w:type="dxa"/>
            <w:tcBorders>
              <w:top w:val="nil"/>
              <w:left w:val="nil"/>
              <w:bottom w:val="single" w:sz="4" w:space="0" w:color="auto"/>
              <w:right w:val="single" w:sz="4" w:space="0" w:color="auto"/>
            </w:tcBorders>
            <w:shd w:val="clear" w:color="auto" w:fill="auto"/>
            <w:noWrap/>
            <w:vAlign w:val="center"/>
          </w:tcPr>
          <w:p w14:paraId="681AAD43" w14:textId="2D93F6F0" w:rsidR="00B93010" w:rsidRPr="00695B3A" w:rsidRDefault="00B93010" w:rsidP="00B93010">
            <w:pPr>
              <w:spacing w:after="0" w:line="240" w:lineRule="auto"/>
              <w:rPr>
                <w:rFonts w:eastAsia="Times New Roman"/>
                <w:sz w:val="20"/>
                <w:szCs w:val="20"/>
              </w:rPr>
            </w:pPr>
            <w:r>
              <w:rPr>
                <w:sz w:val="20"/>
                <w:szCs w:val="20"/>
              </w:rPr>
              <w:t>5</w:t>
            </w:r>
          </w:p>
        </w:tc>
        <w:tc>
          <w:tcPr>
            <w:tcW w:w="864" w:type="dxa"/>
            <w:tcBorders>
              <w:top w:val="nil"/>
              <w:left w:val="nil"/>
              <w:bottom w:val="single" w:sz="4" w:space="0" w:color="auto"/>
              <w:right w:val="single" w:sz="4" w:space="0" w:color="auto"/>
            </w:tcBorders>
            <w:shd w:val="clear" w:color="auto" w:fill="auto"/>
            <w:noWrap/>
            <w:vAlign w:val="center"/>
          </w:tcPr>
          <w:p w14:paraId="6275D59B" w14:textId="207530C1" w:rsidR="00B93010" w:rsidRPr="00695B3A" w:rsidRDefault="00B93010" w:rsidP="00B93010">
            <w:pPr>
              <w:spacing w:after="0" w:line="240" w:lineRule="auto"/>
              <w:rPr>
                <w:rFonts w:eastAsia="Times New Roman"/>
                <w:sz w:val="20"/>
                <w:szCs w:val="20"/>
              </w:rPr>
            </w:pPr>
            <w:r>
              <w:rPr>
                <w:sz w:val="20"/>
                <w:szCs w:val="20"/>
              </w:rPr>
              <w:t>11,4</w:t>
            </w:r>
          </w:p>
        </w:tc>
        <w:tc>
          <w:tcPr>
            <w:tcW w:w="821" w:type="dxa"/>
            <w:tcBorders>
              <w:top w:val="nil"/>
              <w:left w:val="nil"/>
              <w:bottom w:val="single" w:sz="4" w:space="0" w:color="auto"/>
              <w:right w:val="single" w:sz="4" w:space="0" w:color="auto"/>
            </w:tcBorders>
            <w:shd w:val="clear" w:color="auto" w:fill="auto"/>
            <w:vAlign w:val="center"/>
          </w:tcPr>
          <w:p w14:paraId="217D1423" w14:textId="4ADC0E3D" w:rsidR="00B93010" w:rsidRDefault="00B93010" w:rsidP="00B93010">
            <w:pPr>
              <w:spacing w:after="0" w:line="240" w:lineRule="auto"/>
              <w:rPr>
                <w:sz w:val="20"/>
                <w:szCs w:val="20"/>
              </w:rPr>
            </w:pPr>
            <w:r>
              <w:rPr>
                <w:sz w:val="20"/>
                <w:szCs w:val="20"/>
              </w:rPr>
              <w:t>4,3</w:t>
            </w:r>
          </w:p>
        </w:tc>
        <w:tc>
          <w:tcPr>
            <w:tcW w:w="821" w:type="dxa"/>
            <w:tcBorders>
              <w:top w:val="nil"/>
              <w:left w:val="nil"/>
              <w:bottom w:val="single" w:sz="4" w:space="0" w:color="auto"/>
              <w:right w:val="single" w:sz="4" w:space="0" w:color="auto"/>
            </w:tcBorders>
            <w:shd w:val="clear" w:color="auto" w:fill="auto"/>
            <w:noWrap/>
            <w:vAlign w:val="center"/>
          </w:tcPr>
          <w:p w14:paraId="5D907539" w14:textId="771B27DA" w:rsidR="00B93010" w:rsidRPr="00695B3A" w:rsidRDefault="00B93010" w:rsidP="00B93010">
            <w:pPr>
              <w:spacing w:after="0" w:line="240" w:lineRule="auto"/>
              <w:rPr>
                <w:rFonts w:eastAsia="Times New Roman"/>
                <w:sz w:val="20"/>
                <w:szCs w:val="20"/>
              </w:rPr>
            </w:pPr>
            <w:r>
              <w:rPr>
                <w:sz w:val="20"/>
                <w:szCs w:val="20"/>
              </w:rPr>
              <w:t>1,69</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B93010" w:rsidRPr="00695B3A" w:rsidRDefault="00B93010" w:rsidP="00B93010">
            <w:pPr>
              <w:spacing w:after="0" w:line="240" w:lineRule="auto"/>
              <w:rPr>
                <w:rFonts w:eastAsia="Times New Roman"/>
                <w:sz w:val="20"/>
                <w:szCs w:val="20"/>
              </w:rPr>
            </w:pPr>
            <w:r w:rsidRPr="00695B3A">
              <w:rPr>
                <w:rFonts w:eastAsia="Times New Roman"/>
                <w:sz w:val="20"/>
                <w:szCs w:val="20"/>
              </w:rPr>
              <w:t>0,3</w:t>
            </w:r>
          </w:p>
        </w:tc>
      </w:tr>
      <w:tr w:rsidR="00B93010"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67D4D366" w:rsidR="00B93010" w:rsidRPr="00695B3A" w:rsidRDefault="00B93010" w:rsidP="00B93010">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4DF0192F" w14:textId="6ABEDDF9" w:rsidR="00B93010" w:rsidRPr="00695B3A" w:rsidRDefault="00B93010" w:rsidP="00B93010">
            <w:pPr>
              <w:spacing w:after="0" w:line="240" w:lineRule="auto"/>
              <w:rPr>
                <w:rFonts w:eastAsia="Times New Roman"/>
                <w:sz w:val="20"/>
                <w:szCs w:val="20"/>
              </w:rPr>
            </w:pPr>
            <w:r>
              <w:rPr>
                <w:sz w:val="20"/>
                <w:szCs w:val="20"/>
              </w:rPr>
              <w:t>2,7</w:t>
            </w:r>
          </w:p>
        </w:tc>
        <w:tc>
          <w:tcPr>
            <w:tcW w:w="821" w:type="dxa"/>
            <w:tcBorders>
              <w:top w:val="nil"/>
              <w:left w:val="nil"/>
              <w:bottom w:val="single" w:sz="4" w:space="0" w:color="auto"/>
              <w:right w:val="single" w:sz="4" w:space="0" w:color="auto"/>
            </w:tcBorders>
            <w:shd w:val="clear" w:color="auto" w:fill="auto"/>
            <w:noWrap/>
            <w:vAlign w:val="center"/>
          </w:tcPr>
          <w:p w14:paraId="0F031052" w14:textId="37568534" w:rsidR="00B93010" w:rsidRPr="00695B3A" w:rsidRDefault="00B93010" w:rsidP="00B93010">
            <w:pPr>
              <w:spacing w:after="0" w:line="240" w:lineRule="auto"/>
              <w:rPr>
                <w:rFonts w:eastAsia="Times New Roman"/>
                <w:sz w:val="20"/>
                <w:szCs w:val="20"/>
              </w:rPr>
            </w:pPr>
            <w:r>
              <w:rPr>
                <w:sz w:val="20"/>
                <w:szCs w:val="20"/>
              </w:rPr>
              <w:t>7,2</w:t>
            </w:r>
          </w:p>
        </w:tc>
        <w:tc>
          <w:tcPr>
            <w:tcW w:w="821" w:type="dxa"/>
            <w:tcBorders>
              <w:top w:val="nil"/>
              <w:left w:val="nil"/>
              <w:bottom w:val="single" w:sz="4" w:space="0" w:color="auto"/>
              <w:right w:val="single" w:sz="4" w:space="0" w:color="auto"/>
            </w:tcBorders>
            <w:shd w:val="clear" w:color="auto" w:fill="auto"/>
            <w:noWrap/>
            <w:vAlign w:val="center"/>
          </w:tcPr>
          <w:p w14:paraId="0395D104" w14:textId="0D40FD60" w:rsidR="00B93010" w:rsidRPr="00695B3A" w:rsidRDefault="00B93010" w:rsidP="00B93010">
            <w:pPr>
              <w:spacing w:after="0" w:line="240" w:lineRule="auto"/>
              <w:rPr>
                <w:rFonts w:eastAsia="Times New Roman"/>
                <w:sz w:val="20"/>
                <w:szCs w:val="20"/>
              </w:rPr>
            </w:pPr>
            <w:r>
              <w:rPr>
                <w:sz w:val="20"/>
                <w:szCs w:val="20"/>
              </w:rPr>
              <w:t>3,64</w:t>
            </w:r>
          </w:p>
        </w:tc>
        <w:tc>
          <w:tcPr>
            <w:tcW w:w="821" w:type="dxa"/>
            <w:tcBorders>
              <w:top w:val="nil"/>
              <w:left w:val="nil"/>
              <w:bottom w:val="single" w:sz="4" w:space="0" w:color="auto"/>
              <w:right w:val="single" w:sz="4" w:space="0" w:color="auto"/>
            </w:tcBorders>
            <w:shd w:val="clear" w:color="auto" w:fill="auto"/>
            <w:noWrap/>
            <w:vAlign w:val="center"/>
          </w:tcPr>
          <w:p w14:paraId="258034E9" w14:textId="11450B6B" w:rsidR="00B93010" w:rsidRPr="00695B3A" w:rsidRDefault="00B93010" w:rsidP="00B93010">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427A99CC" w14:textId="20D3BC8C" w:rsidR="00B93010" w:rsidRPr="00695B3A" w:rsidRDefault="00B93010" w:rsidP="00B93010">
            <w:pPr>
              <w:spacing w:after="0" w:line="240" w:lineRule="auto"/>
              <w:rPr>
                <w:rFonts w:eastAsia="Times New Roman"/>
                <w:sz w:val="20"/>
                <w:szCs w:val="20"/>
              </w:rPr>
            </w:pPr>
            <w:r>
              <w:rPr>
                <w:sz w:val="20"/>
                <w:szCs w:val="20"/>
              </w:rPr>
              <w:t>8,15</w:t>
            </w:r>
          </w:p>
        </w:tc>
        <w:tc>
          <w:tcPr>
            <w:tcW w:w="821" w:type="dxa"/>
            <w:tcBorders>
              <w:top w:val="nil"/>
              <w:left w:val="nil"/>
              <w:bottom w:val="single" w:sz="4" w:space="0" w:color="auto"/>
              <w:right w:val="single" w:sz="4" w:space="0" w:color="auto"/>
            </w:tcBorders>
            <w:shd w:val="clear" w:color="auto" w:fill="auto"/>
            <w:noWrap/>
            <w:vAlign w:val="center"/>
          </w:tcPr>
          <w:p w14:paraId="746B0810" w14:textId="75F514EF" w:rsidR="00B93010" w:rsidRPr="00695B3A" w:rsidRDefault="00B93010" w:rsidP="00B93010">
            <w:pPr>
              <w:spacing w:after="0" w:line="240" w:lineRule="auto"/>
              <w:rPr>
                <w:rFonts w:eastAsia="Times New Roman"/>
                <w:sz w:val="20"/>
                <w:szCs w:val="20"/>
              </w:rPr>
            </w:pPr>
            <w:r>
              <w:rPr>
                <w:sz w:val="20"/>
                <w:szCs w:val="20"/>
              </w:rPr>
              <w:t>4,97</w:t>
            </w:r>
          </w:p>
        </w:tc>
        <w:tc>
          <w:tcPr>
            <w:tcW w:w="823" w:type="dxa"/>
            <w:tcBorders>
              <w:top w:val="nil"/>
              <w:left w:val="nil"/>
              <w:bottom w:val="single" w:sz="4" w:space="0" w:color="auto"/>
              <w:right w:val="single" w:sz="4" w:space="0" w:color="auto"/>
            </w:tcBorders>
            <w:shd w:val="clear" w:color="auto" w:fill="auto"/>
            <w:noWrap/>
            <w:vAlign w:val="center"/>
          </w:tcPr>
          <w:p w14:paraId="49214FAA" w14:textId="5630F901" w:rsidR="00B93010" w:rsidRPr="00695B3A" w:rsidRDefault="00B93010" w:rsidP="00B93010">
            <w:pPr>
              <w:spacing w:after="0" w:line="240" w:lineRule="auto"/>
              <w:rPr>
                <w:rFonts w:eastAsia="Times New Roman"/>
                <w:sz w:val="20"/>
                <w:szCs w:val="20"/>
              </w:rPr>
            </w:pPr>
            <w:r>
              <w:rPr>
                <w:sz w:val="20"/>
                <w:szCs w:val="20"/>
              </w:rPr>
              <w:t>7,8</w:t>
            </w:r>
          </w:p>
        </w:tc>
        <w:tc>
          <w:tcPr>
            <w:tcW w:w="864" w:type="dxa"/>
            <w:tcBorders>
              <w:top w:val="nil"/>
              <w:left w:val="nil"/>
              <w:bottom w:val="single" w:sz="4" w:space="0" w:color="auto"/>
              <w:right w:val="single" w:sz="4" w:space="0" w:color="auto"/>
            </w:tcBorders>
            <w:shd w:val="clear" w:color="auto" w:fill="auto"/>
            <w:noWrap/>
            <w:vAlign w:val="center"/>
          </w:tcPr>
          <w:p w14:paraId="1DF9FE5B" w14:textId="2FCD6FA9" w:rsidR="00B93010" w:rsidRPr="00695B3A" w:rsidRDefault="00B93010" w:rsidP="00B93010">
            <w:pPr>
              <w:spacing w:after="0" w:line="240" w:lineRule="auto"/>
              <w:rPr>
                <w:rFonts w:eastAsia="Times New Roman"/>
                <w:sz w:val="20"/>
                <w:szCs w:val="20"/>
              </w:rPr>
            </w:pPr>
            <w:r>
              <w:rPr>
                <w:sz w:val="20"/>
                <w:szCs w:val="20"/>
              </w:rPr>
              <w:t>1,04</w:t>
            </w:r>
          </w:p>
        </w:tc>
        <w:tc>
          <w:tcPr>
            <w:tcW w:w="864" w:type="dxa"/>
            <w:tcBorders>
              <w:top w:val="nil"/>
              <w:left w:val="nil"/>
              <w:bottom w:val="single" w:sz="4" w:space="0" w:color="auto"/>
              <w:right w:val="single" w:sz="4" w:space="0" w:color="auto"/>
            </w:tcBorders>
            <w:shd w:val="clear" w:color="auto" w:fill="auto"/>
            <w:noWrap/>
            <w:vAlign w:val="center"/>
          </w:tcPr>
          <w:p w14:paraId="1A9FBB7B" w14:textId="77416721" w:rsidR="00B93010" w:rsidRPr="00695B3A" w:rsidRDefault="00B93010" w:rsidP="00B93010">
            <w:pPr>
              <w:spacing w:after="0" w:line="240" w:lineRule="auto"/>
              <w:rPr>
                <w:rFonts w:eastAsia="Times New Roman"/>
                <w:sz w:val="20"/>
                <w:szCs w:val="20"/>
              </w:rPr>
            </w:pPr>
            <w:r>
              <w:rPr>
                <w:sz w:val="20"/>
                <w:szCs w:val="20"/>
              </w:rPr>
              <w:t>12,5</w:t>
            </w:r>
          </w:p>
        </w:tc>
        <w:tc>
          <w:tcPr>
            <w:tcW w:w="864" w:type="dxa"/>
            <w:tcBorders>
              <w:top w:val="nil"/>
              <w:left w:val="nil"/>
              <w:bottom w:val="single" w:sz="4" w:space="0" w:color="auto"/>
              <w:right w:val="single" w:sz="4" w:space="0" w:color="auto"/>
            </w:tcBorders>
            <w:shd w:val="clear" w:color="auto" w:fill="auto"/>
            <w:noWrap/>
            <w:vAlign w:val="center"/>
          </w:tcPr>
          <w:p w14:paraId="7CE83007" w14:textId="231E5ACC" w:rsidR="00B93010" w:rsidRPr="00695B3A" w:rsidRDefault="00B93010" w:rsidP="00B93010">
            <w:pPr>
              <w:spacing w:after="0" w:line="240" w:lineRule="auto"/>
              <w:rPr>
                <w:rFonts w:eastAsia="Times New Roman"/>
                <w:sz w:val="20"/>
                <w:szCs w:val="20"/>
              </w:rPr>
            </w:pPr>
            <w:r>
              <w:rPr>
                <w:sz w:val="20"/>
                <w:szCs w:val="20"/>
              </w:rPr>
              <w:t>13,8</w:t>
            </w:r>
          </w:p>
        </w:tc>
        <w:tc>
          <w:tcPr>
            <w:tcW w:w="821" w:type="dxa"/>
            <w:tcBorders>
              <w:top w:val="nil"/>
              <w:left w:val="nil"/>
              <w:bottom w:val="single" w:sz="4" w:space="0" w:color="auto"/>
              <w:right w:val="single" w:sz="4" w:space="0" w:color="auto"/>
            </w:tcBorders>
            <w:shd w:val="clear" w:color="auto" w:fill="auto"/>
            <w:vAlign w:val="center"/>
          </w:tcPr>
          <w:p w14:paraId="2BD68C72" w14:textId="5E8DF6AF" w:rsidR="00B93010" w:rsidRDefault="00B93010" w:rsidP="00B93010">
            <w:pPr>
              <w:spacing w:after="0" w:line="240" w:lineRule="auto"/>
              <w:rPr>
                <w:sz w:val="20"/>
                <w:szCs w:val="20"/>
              </w:rPr>
            </w:pPr>
            <w:r>
              <w:rPr>
                <w:sz w:val="20"/>
                <w:szCs w:val="20"/>
              </w:rPr>
              <w:t>5,75</w:t>
            </w:r>
          </w:p>
        </w:tc>
        <w:tc>
          <w:tcPr>
            <w:tcW w:w="821" w:type="dxa"/>
            <w:tcBorders>
              <w:top w:val="nil"/>
              <w:left w:val="nil"/>
              <w:bottom w:val="single" w:sz="4" w:space="0" w:color="auto"/>
              <w:right w:val="single" w:sz="4" w:space="0" w:color="auto"/>
            </w:tcBorders>
            <w:shd w:val="clear" w:color="auto" w:fill="auto"/>
            <w:noWrap/>
            <w:vAlign w:val="center"/>
          </w:tcPr>
          <w:p w14:paraId="72876E48" w14:textId="073D88B8" w:rsidR="00B93010" w:rsidRPr="00695B3A" w:rsidRDefault="00B93010" w:rsidP="00B93010">
            <w:pPr>
              <w:spacing w:after="0" w:line="240" w:lineRule="auto"/>
              <w:rPr>
                <w:rFonts w:eastAsia="Times New Roman"/>
                <w:sz w:val="20"/>
                <w:szCs w:val="20"/>
              </w:rPr>
            </w:pPr>
            <w:r>
              <w:rPr>
                <w:sz w:val="20"/>
                <w:szCs w:val="20"/>
              </w:rPr>
              <w:t>6,35</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B93010" w:rsidRPr="00695B3A" w:rsidRDefault="00B93010" w:rsidP="00B93010">
            <w:pPr>
              <w:spacing w:after="0" w:line="240" w:lineRule="auto"/>
              <w:rPr>
                <w:rFonts w:eastAsia="Times New Roman"/>
                <w:sz w:val="20"/>
                <w:szCs w:val="20"/>
              </w:rPr>
            </w:pPr>
            <w:r w:rsidRPr="00695B3A">
              <w:rPr>
                <w:rFonts w:eastAsia="Times New Roman"/>
                <w:sz w:val="20"/>
                <w:szCs w:val="20"/>
              </w:rPr>
              <w:t>0,3</w:t>
            </w:r>
          </w:p>
        </w:tc>
      </w:tr>
      <w:tr w:rsidR="00B93010"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5EB2B8F5" w:rsidR="00B93010" w:rsidRPr="00695B3A" w:rsidRDefault="00B93010" w:rsidP="00B93010">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1CF9BA34" w14:textId="096E7F1A" w:rsidR="00B93010" w:rsidRPr="00695B3A" w:rsidRDefault="00B93010" w:rsidP="00B93010">
            <w:pPr>
              <w:spacing w:after="0" w:line="240" w:lineRule="auto"/>
              <w:rPr>
                <w:rFonts w:eastAsia="Times New Roman"/>
                <w:sz w:val="20"/>
                <w:szCs w:val="20"/>
              </w:rPr>
            </w:pPr>
            <w:r>
              <w:rPr>
                <w:sz w:val="20"/>
                <w:szCs w:val="20"/>
              </w:rPr>
              <w:t>2,91</w:t>
            </w:r>
          </w:p>
        </w:tc>
        <w:tc>
          <w:tcPr>
            <w:tcW w:w="821" w:type="dxa"/>
            <w:tcBorders>
              <w:top w:val="nil"/>
              <w:left w:val="nil"/>
              <w:bottom w:val="single" w:sz="4" w:space="0" w:color="auto"/>
              <w:right w:val="single" w:sz="4" w:space="0" w:color="auto"/>
            </w:tcBorders>
            <w:shd w:val="clear" w:color="auto" w:fill="auto"/>
            <w:noWrap/>
            <w:vAlign w:val="center"/>
          </w:tcPr>
          <w:p w14:paraId="33691F47" w14:textId="6F0EB1BA" w:rsidR="00B93010" w:rsidRPr="00695B3A" w:rsidRDefault="00B93010" w:rsidP="00B93010">
            <w:pPr>
              <w:spacing w:after="0" w:line="240" w:lineRule="auto"/>
              <w:rPr>
                <w:rFonts w:eastAsia="Times New Roman"/>
                <w:sz w:val="20"/>
                <w:szCs w:val="20"/>
              </w:rPr>
            </w:pPr>
            <w:r>
              <w:rPr>
                <w:sz w:val="20"/>
                <w:szCs w:val="20"/>
              </w:rPr>
              <w:t>5,06</w:t>
            </w:r>
          </w:p>
        </w:tc>
        <w:tc>
          <w:tcPr>
            <w:tcW w:w="821" w:type="dxa"/>
            <w:tcBorders>
              <w:top w:val="nil"/>
              <w:left w:val="nil"/>
              <w:bottom w:val="single" w:sz="4" w:space="0" w:color="auto"/>
              <w:right w:val="single" w:sz="4" w:space="0" w:color="auto"/>
            </w:tcBorders>
            <w:shd w:val="clear" w:color="auto" w:fill="auto"/>
            <w:noWrap/>
            <w:vAlign w:val="center"/>
          </w:tcPr>
          <w:p w14:paraId="62E1BE15" w14:textId="21C52FFF" w:rsidR="00B93010" w:rsidRPr="00695B3A" w:rsidRDefault="00B93010" w:rsidP="00B93010">
            <w:pPr>
              <w:spacing w:after="0" w:line="240" w:lineRule="auto"/>
              <w:rPr>
                <w:rFonts w:eastAsia="Times New Roman"/>
                <w:sz w:val="20"/>
                <w:szCs w:val="20"/>
              </w:rPr>
            </w:pPr>
            <w:r>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09461CED" w14:textId="24CF1431" w:rsidR="00B93010" w:rsidRPr="00695B3A" w:rsidRDefault="00B93010" w:rsidP="00B93010">
            <w:pPr>
              <w:spacing w:after="0" w:line="240" w:lineRule="auto"/>
              <w:rPr>
                <w:rFonts w:eastAsia="Times New Roman"/>
                <w:sz w:val="20"/>
                <w:szCs w:val="20"/>
              </w:rPr>
            </w:pPr>
            <w:r>
              <w:rPr>
                <w:sz w:val="20"/>
                <w:szCs w:val="20"/>
              </w:rPr>
              <w:t>3,56</w:t>
            </w:r>
          </w:p>
        </w:tc>
        <w:tc>
          <w:tcPr>
            <w:tcW w:w="821" w:type="dxa"/>
            <w:tcBorders>
              <w:top w:val="nil"/>
              <w:left w:val="nil"/>
              <w:bottom w:val="single" w:sz="4" w:space="0" w:color="auto"/>
              <w:right w:val="single" w:sz="4" w:space="0" w:color="auto"/>
            </w:tcBorders>
            <w:shd w:val="clear" w:color="auto" w:fill="auto"/>
            <w:noWrap/>
            <w:vAlign w:val="center"/>
          </w:tcPr>
          <w:p w14:paraId="61D055C9" w14:textId="37466B60" w:rsidR="00B93010" w:rsidRPr="00695B3A" w:rsidRDefault="00B93010" w:rsidP="00B93010">
            <w:pPr>
              <w:spacing w:after="0" w:line="240" w:lineRule="auto"/>
              <w:rPr>
                <w:rFonts w:eastAsia="Times New Roman"/>
                <w:sz w:val="20"/>
                <w:szCs w:val="20"/>
              </w:rPr>
            </w:pPr>
            <w:r>
              <w:rPr>
                <w:sz w:val="20"/>
                <w:szCs w:val="20"/>
              </w:rPr>
              <w:t>6,8</w:t>
            </w:r>
          </w:p>
        </w:tc>
        <w:tc>
          <w:tcPr>
            <w:tcW w:w="821" w:type="dxa"/>
            <w:tcBorders>
              <w:top w:val="nil"/>
              <w:left w:val="nil"/>
              <w:bottom w:val="single" w:sz="4" w:space="0" w:color="auto"/>
              <w:right w:val="single" w:sz="4" w:space="0" w:color="auto"/>
            </w:tcBorders>
            <w:shd w:val="clear" w:color="auto" w:fill="auto"/>
            <w:noWrap/>
            <w:vAlign w:val="center"/>
          </w:tcPr>
          <w:p w14:paraId="1077E7E0" w14:textId="239217F8" w:rsidR="00B93010" w:rsidRPr="00695B3A" w:rsidRDefault="00B93010" w:rsidP="00B93010">
            <w:pPr>
              <w:spacing w:after="0" w:line="240" w:lineRule="auto"/>
              <w:rPr>
                <w:rFonts w:eastAsia="Times New Roman"/>
                <w:sz w:val="20"/>
                <w:szCs w:val="20"/>
              </w:rPr>
            </w:pPr>
            <w:r>
              <w:rPr>
                <w:sz w:val="20"/>
                <w:szCs w:val="20"/>
              </w:rPr>
              <w:t>3,96</w:t>
            </w:r>
          </w:p>
        </w:tc>
        <w:tc>
          <w:tcPr>
            <w:tcW w:w="823" w:type="dxa"/>
            <w:tcBorders>
              <w:top w:val="nil"/>
              <w:left w:val="nil"/>
              <w:bottom w:val="single" w:sz="4" w:space="0" w:color="auto"/>
              <w:right w:val="single" w:sz="4" w:space="0" w:color="auto"/>
            </w:tcBorders>
            <w:shd w:val="clear" w:color="auto" w:fill="auto"/>
            <w:noWrap/>
            <w:vAlign w:val="center"/>
          </w:tcPr>
          <w:p w14:paraId="63072668" w14:textId="36AE539F" w:rsidR="00B93010" w:rsidRPr="00695B3A" w:rsidRDefault="00B93010" w:rsidP="00B93010">
            <w:pPr>
              <w:spacing w:after="0" w:line="240" w:lineRule="auto"/>
              <w:rPr>
                <w:rFonts w:eastAsia="Times New Roman"/>
                <w:sz w:val="20"/>
                <w:szCs w:val="20"/>
              </w:rPr>
            </w:pPr>
            <w:r>
              <w:rPr>
                <w:sz w:val="20"/>
                <w:szCs w:val="20"/>
              </w:rPr>
              <w:t>5,28</w:t>
            </w:r>
          </w:p>
        </w:tc>
        <w:tc>
          <w:tcPr>
            <w:tcW w:w="864" w:type="dxa"/>
            <w:tcBorders>
              <w:top w:val="nil"/>
              <w:left w:val="nil"/>
              <w:bottom w:val="single" w:sz="4" w:space="0" w:color="auto"/>
              <w:right w:val="single" w:sz="4" w:space="0" w:color="auto"/>
            </w:tcBorders>
            <w:shd w:val="clear" w:color="auto" w:fill="auto"/>
            <w:noWrap/>
            <w:vAlign w:val="center"/>
          </w:tcPr>
          <w:p w14:paraId="2459602A" w14:textId="58CABC06" w:rsidR="00B93010" w:rsidRPr="00695B3A" w:rsidRDefault="00B93010" w:rsidP="00B93010">
            <w:pPr>
              <w:spacing w:after="0" w:line="240" w:lineRule="auto"/>
              <w:rPr>
                <w:rFonts w:eastAsia="Times New Roman"/>
                <w:sz w:val="20"/>
                <w:szCs w:val="20"/>
              </w:rPr>
            </w:pPr>
            <w:r>
              <w:rPr>
                <w:sz w:val="20"/>
                <w:szCs w:val="20"/>
              </w:rPr>
              <w:t>0,87</w:t>
            </w:r>
          </w:p>
        </w:tc>
        <w:tc>
          <w:tcPr>
            <w:tcW w:w="864" w:type="dxa"/>
            <w:tcBorders>
              <w:top w:val="nil"/>
              <w:left w:val="nil"/>
              <w:bottom w:val="single" w:sz="4" w:space="0" w:color="auto"/>
              <w:right w:val="single" w:sz="4" w:space="0" w:color="auto"/>
            </w:tcBorders>
            <w:shd w:val="clear" w:color="auto" w:fill="auto"/>
            <w:noWrap/>
            <w:vAlign w:val="center"/>
          </w:tcPr>
          <w:p w14:paraId="13CAF2D1" w14:textId="749C1408" w:rsidR="00B93010" w:rsidRPr="00695B3A" w:rsidRDefault="00B93010" w:rsidP="00B93010">
            <w:pPr>
              <w:spacing w:after="0" w:line="240" w:lineRule="auto"/>
              <w:rPr>
                <w:rFonts w:eastAsia="Times New Roman"/>
                <w:sz w:val="20"/>
                <w:szCs w:val="20"/>
              </w:rPr>
            </w:pPr>
            <w:r>
              <w:rPr>
                <w:sz w:val="20"/>
                <w:szCs w:val="20"/>
              </w:rPr>
              <w:t>3,15</w:t>
            </w:r>
          </w:p>
        </w:tc>
        <w:tc>
          <w:tcPr>
            <w:tcW w:w="864" w:type="dxa"/>
            <w:tcBorders>
              <w:top w:val="nil"/>
              <w:left w:val="nil"/>
              <w:bottom w:val="single" w:sz="4" w:space="0" w:color="auto"/>
              <w:right w:val="single" w:sz="4" w:space="0" w:color="auto"/>
            </w:tcBorders>
            <w:shd w:val="clear" w:color="auto" w:fill="auto"/>
            <w:noWrap/>
            <w:vAlign w:val="center"/>
          </w:tcPr>
          <w:p w14:paraId="6BD2014F" w14:textId="22B97FA7" w:rsidR="00B93010" w:rsidRPr="00695B3A" w:rsidRDefault="00B93010" w:rsidP="00B93010">
            <w:pPr>
              <w:spacing w:after="0" w:line="240" w:lineRule="auto"/>
              <w:rPr>
                <w:rFonts w:eastAsia="Times New Roman"/>
                <w:sz w:val="20"/>
                <w:szCs w:val="20"/>
              </w:rPr>
            </w:pPr>
            <w:r>
              <w:rPr>
                <w:sz w:val="20"/>
                <w:szCs w:val="20"/>
              </w:rPr>
              <w:t>4,04</w:t>
            </w:r>
          </w:p>
        </w:tc>
        <w:tc>
          <w:tcPr>
            <w:tcW w:w="821" w:type="dxa"/>
            <w:tcBorders>
              <w:top w:val="nil"/>
              <w:left w:val="nil"/>
              <w:bottom w:val="single" w:sz="4" w:space="0" w:color="auto"/>
              <w:right w:val="single" w:sz="4" w:space="0" w:color="auto"/>
            </w:tcBorders>
            <w:shd w:val="clear" w:color="auto" w:fill="auto"/>
            <w:vAlign w:val="center"/>
          </w:tcPr>
          <w:p w14:paraId="28970CF0" w14:textId="4162F02D" w:rsidR="00B93010" w:rsidRDefault="00B93010" w:rsidP="00B93010">
            <w:pPr>
              <w:spacing w:after="0" w:line="240" w:lineRule="auto"/>
              <w:rPr>
                <w:sz w:val="20"/>
                <w:szCs w:val="20"/>
              </w:rPr>
            </w:pPr>
            <w:r>
              <w:rPr>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7289152E" w14:textId="0BA4C545" w:rsidR="00B93010" w:rsidRPr="00695B3A" w:rsidRDefault="00B93010" w:rsidP="00B93010">
            <w:pPr>
              <w:spacing w:after="0" w:line="240" w:lineRule="auto"/>
              <w:rPr>
                <w:rFonts w:eastAsia="Times New Roman"/>
                <w:sz w:val="20"/>
                <w:szCs w:val="20"/>
              </w:rPr>
            </w:pPr>
            <w:r>
              <w:rPr>
                <w:sz w:val="20"/>
                <w:szCs w:val="20"/>
              </w:rPr>
              <w:t>6,9</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B93010" w:rsidRPr="00695B3A" w:rsidRDefault="00B93010" w:rsidP="00B93010">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1A3739C7" w:rsidR="00A06862" w:rsidRDefault="00B93010" w:rsidP="00A06862">
      <w:pPr>
        <w:pStyle w:val="Caption"/>
        <w:rPr>
          <w:noProof/>
        </w:rPr>
      </w:pPr>
      <w:r>
        <w:rPr>
          <w:noProof/>
        </w:rPr>
        <w:drawing>
          <wp:anchor distT="0" distB="0" distL="114300" distR="114300" simplePos="0" relativeHeight="251684864" behindDoc="1" locked="0" layoutInCell="1" allowOverlap="1" wp14:anchorId="09E63E80" wp14:editId="74EBFB18">
            <wp:simplePos x="0" y="0"/>
            <wp:positionH relativeFrom="column">
              <wp:posOffset>2294890</wp:posOffset>
            </wp:positionH>
            <wp:positionV relativeFrom="paragraph">
              <wp:posOffset>139700</wp:posOffset>
            </wp:positionV>
            <wp:extent cx="4719955" cy="3488055"/>
            <wp:effectExtent l="0" t="0" r="4445" b="0"/>
            <wp:wrapThrough wrapText="bothSides">
              <wp:wrapPolygon edited="0">
                <wp:start x="0" y="0"/>
                <wp:lineTo x="0" y="21470"/>
                <wp:lineTo x="21533" y="21470"/>
                <wp:lineTo x="215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9955" cy="3488055"/>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6098A5B5" w:rsidR="005717C6" w:rsidRDefault="005717C6" w:rsidP="005717C6">
      <w:pPr>
        <w:rPr>
          <w:lang w:val="x-none" w:eastAsia="x-none"/>
        </w:rPr>
      </w:pPr>
    </w:p>
    <w:p w14:paraId="4F536152" w14:textId="431510ED" w:rsidR="005717C6" w:rsidRDefault="005717C6" w:rsidP="005717C6">
      <w:pPr>
        <w:rPr>
          <w:lang w:val="x-none" w:eastAsia="x-none"/>
        </w:rPr>
      </w:pPr>
    </w:p>
    <w:p w14:paraId="656D0812" w14:textId="12ADDCB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E23A7B2" w:rsidR="00081B6A" w:rsidRDefault="00081B6A" w:rsidP="005717C6">
      <w:pPr>
        <w:rPr>
          <w:lang w:val="x-none" w:eastAsia="x-none"/>
        </w:rPr>
      </w:pPr>
    </w:p>
    <w:p w14:paraId="38E540F0" w14:textId="77777777" w:rsidR="002754DB" w:rsidRDefault="002754DB" w:rsidP="005717C6">
      <w:pPr>
        <w:rPr>
          <w:lang w:val="x-none" w:eastAsia="x-none"/>
        </w:rPr>
      </w:pPr>
    </w:p>
    <w:p w14:paraId="1CCCCBBD" w14:textId="77B0D684" w:rsidR="005717C6" w:rsidRDefault="005717C6" w:rsidP="005717C6">
      <w:pPr>
        <w:rPr>
          <w:lang w:val="x-none" w:eastAsia="x-none"/>
        </w:rPr>
      </w:pPr>
    </w:p>
    <w:p w14:paraId="2D03C3DD" w14:textId="6310C930"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57E57276"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3022" w:type="dxa"/>
        <w:tblLook w:val="04A0" w:firstRow="1" w:lastRow="0" w:firstColumn="1" w:lastColumn="0" w:noHBand="0" w:noVBand="1"/>
      </w:tblPr>
      <w:tblGrid>
        <w:gridCol w:w="1036"/>
        <w:gridCol w:w="825"/>
        <w:gridCol w:w="825"/>
        <w:gridCol w:w="825"/>
        <w:gridCol w:w="825"/>
        <w:gridCol w:w="825"/>
        <w:gridCol w:w="825"/>
        <w:gridCol w:w="825"/>
        <w:gridCol w:w="829"/>
        <w:gridCol w:w="868"/>
        <w:gridCol w:w="868"/>
        <w:gridCol w:w="868"/>
        <w:gridCol w:w="825"/>
        <w:gridCol w:w="825"/>
        <w:gridCol w:w="1128"/>
      </w:tblGrid>
      <w:tr w:rsidR="00EB486B" w:rsidRPr="00695B3A" w14:paraId="74DBC013" w14:textId="77777777" w:rsidTr="00346673">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5"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29"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8"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8"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8"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3010" w:rsidRPr="00695B3A" w14:paraId="10777948" w14:textId="77777777" w:rsidTr="00B93010">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B93010" w:rsidRPr="00CA4235" w:rsidRDefault="00B93010" w:rsidP="00B93010">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2C882AAF"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FC1B4DA" w14:textId="7EDA5556" w:rsidR="00B93010" w:rsidRPr="00695B3A" w:rsidRDefault="00B93010" w:rsidP="00B93010">
            <w:pPr>
              <w:spacing w:after="0" w:line="240" w:lineRule="auto"/>
              <w:rPr>
                <w:rFonts w:eastAsia="Times New Roman"/>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543DD0B" w14:textId="1908B550" w:rsidR="00B93010" w:rsidRPr="00695B3A" w:rsidRDefault="00B93010" w:rsidP="00B93010">
            <w:pPr>
              <w:spacing w:after="0" w:line="240" w:lineRule="auto"/>
              <w:rPr>
                <w:rFonts w:eastAsia="Times New Roman"/>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83E4A3" w14:textId="7E207548" w:rsidR="00B93010" w:rsidRPr="00695B3A" w:rsidRDefault="00B93010" w:rsidP="00B93010">
            <w:pPr>
              <w:spacing w:after="0" w:line="240" w:lineRule="auto"/>
              <w:rPr>
                <w:rFonts w:eastAsia="Times New Roman"/>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9E6FB70" w14:textId="3E404657" w:rsidR="00B93010" w:rsidRPr="00695B3A" w:rsidRDefault="00B93010" w:rsidP="00B93010">
            <w:pPr>
              <w:spacing w:after="0" w:line="240" w:lineRule="auto"/>
              <w:rPr>
                <w:rFonts w:eastAsia="Times New Roman"/>
                <w:sz w:val="20"/>
                <w:szCs w:val="20"/>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D48B054" w14:textId="42D742C2" w:rsidR="00B93010" w:rsidRDefault="00B93010" w:rsidP="00B9301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A19301" w14:textId="5728ED6F" w:rsidR="00B93010" w:rsidRPr="00695B3A" w:rsidRDefault="00B93010" w:rsidP="00B93010">
            <w:pPr>
              <w:spacing w:after="0" w:line="240" w:lineRule="auto"/>
              <w:rPr>
                <w:rFonts w:eastAsia="Times New Roman"/>
                <w:sz w:val="20"/>
                <w:szCs w:val="20"/>
              </w:rPr>
            </w:pPr>
            <w:r>
              <w:rPr>
                <w:b/>
                <w:bCs/>
                <w:sz w:val="20"/>
                <w:szCs w:val="20"/>
              </w:rPr>
              <w:t>Tháng 1</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19917D62" w14:textId="582996CF" w:rsidR="00B93010" w:rsidRPr="00695B3A" w:rsidRDefault="00B93010" w:rsidP="00B93010">
            <w:pPr>
              <w:spacing w:after="0" w:line="240" w:lineRule="auto"/>
              <w:rPr>
                <w:rFonts w:eastAsia="Times New Roman"/>
                <w:sz w:val="20"/>
                <w:szCs w:val="20"/>
              </w:rPr>
            </w:pPr>
            <w:r>
              <w:rPr>
                <w:b/>
                <w:bCs/>
                <w:sz w:val="20"/>
                <w:szCs w:val="20"/>
              </w:rPr>
              <w:t>Tháng 2</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83E147" w14:textId="4E8B7B15" w:rsidR="00B93010" w:rsidRPr="00695B3A" w:rsidRDefault="00B93010" w:rsidP="00B93010">
            <w:pPr>
              <w:spacing w:after="0" w:line="240" w:lineRule="auto"/>
              <w:rPr>
                <w:rFonts w:eastAsia="Times New Roman"/>
                <w:sz w:val="20"/>
                <w:szCs w:val="20"/>
              </w:rPr>
            </w:pPr>
            <w:r>
              <w:rPr>
                <w:b/>
                <w:bCs/>
                <w:sz w:val="20"/>
                <w:szCs w:val="20"/>
              </w:rPr>
              <w:t>Tháng 3</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666857" w14:textId="57FDC672" w:rsidR="00B93010" w:rsidRPr="00695B3A" w:rsidRDefault="00B93010" w:rsidP="00B93010">
            <w:pPr>
              <w:spacing w:after="0" w:line="240" w:lineRule="auto"/>
              <w:rPr>
                <w:rFonts w:eastAsia="Times New Roman"/>
                <w:sz w:val="20"/>
                <w:szCs w:val="20"/>
              </w:rPr>
            </w:pPr>
            <w:r>
              <w:rPr>
                <w:b/>
                <w:bCs/>
                <w:sz w:val="20"/>
                <w:szCs w:val="20"/>
              </w:rPr>
              <w:t>Tháng 4</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BD9BB6" w14:textId="3DB2D9E2" w:rsidR="00B93010" w:rsidRPr="00695B3A" w:rsidRDefault="00B93010" w:rsidP="00B93010">
            <w:pPr>
              <w:spacing w:after="0" w:line="240" w:lineRule="auto"/>
              <w:rPr>
                <w:rFonts w:eastAsia="Times New Roman"/>
                <w:sz w:val="20"/>
                <w:szCs w:val="20"/>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B0B613F" w14:textId="115D7E1C" w:rsidR="00B93010" w:rsidRDefault="00B93010" w:rsidP="00B93010">
            <w:pPr>
              <w:spacing w:after="0" w:line="240" w:lineRule="auto"/>
              <w:rPr>
                <w:b/>
                <w:bCs/>
                <w:sz w:val="20"/>
                <w:szCs w:val="20"/>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E9E7658" w14:textId="4ABBA4D4"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302EDA3F" w14:textId="77777777" w:rsidR="00B93010" w:rsidRPr="00695B3A" w:rsidRDefault="00B93010" w:rsidP="00B93010">
            <w:pPr>
              <w:spacing w:after="0" w:line="240" w:lineRule="auto"/>
              <w:rPr>
                <w:rFonts w:eastAsia="Times New Roman"/>
                <w:b/>
                <w:bCs/>
                <w:sz w:val="20"/>
                <w:szCs w:val="20"/>
              </w:rPr>
            </w:pPr>
          </w:p>
        </w:tc>
      </w:tr>
      <w:tr w:rsidR="00B93010" w:rsidRPr="00695B3A" w14:paraId="73BC04AC" w14:textId="77777777" w:rsidTr="00B93010">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AD9C5F1" w14:textId="1BAF3CBF" w:rsidR="00B93010" w:rsidRPr="00695B3A" w:rsidRDefault="00B93010" w:rsidP="00B93010">
            <w:pPr>
              <w:spacing w:after="0" w:line="240" w:lineRule="auto"/>
              <w:rPr>
                <w:rFonts w:eastAsia="Times New Roman"/>
                <w:sz w:val="20"/>
                <w:szCs w:val="20"/>
              </w:rPr>
            </w:pPr>
            <w:r>
              <w:rPr>
                <w:sz w:val="20"/>
                <w:szCs w:val="20"/>
              </w:rPr>
              <w:t>0,165</w:t>
            </w:r>
          </w:p>
        </w:tc>
        <w:tc>
          <w:tcPr>
            <w:tcW w:w="825" w:type="dxa"/>
            <w:tcBorders>
              <w:top w:val="nil"/>
              <w:left w:val="nil"/>
              <w:bottom w:val="single" w:sz="4" w:space="0" w:color="auto"/>
              <w:right w:val="single" w:sz="4" w:space="0" w:color="auto"/>
            </w:tcBorders>
            <w:shd w:val="clear" w:color="auto" w:fill="auto"/>
            <w:noWrap/>
            <w:vAlign w:val="center"/>
          </w:tcPr>
          <w:p w14:paraId="6F8B91E7" w14:textId="2CBA3C29" w:rsidR="00B93010" w:rsidRPr="00695B3A" w:rsidRDefault="00B93010" w:rsidP="00B93010">
            <w:pPr>
              <w:spacing w:after="0" w:line="240" w:lineRule="auto"/>
              <w:rPr>
                <w:rFonts w:eastAsia="Times New Roman"/>
                <w:sz w:val="20"/>
                <w:szCs w:val="20"/>
              </w:rPr>
            </w:pPr>
            <w:r>
              <w:rPr>
                <w:sz w:val="20"/>
                <w:szCs w:val="20"/>
              </w:rPr>
              <w:t>0,119</w:t>
            </w:r>
          </w:p>
        </w:tc>
        <w:tc>
          <w:tcPr>
            <w:tcW w:w="825" w:type="dxa"/>
            <w:tcBorders>
              <w:top w:val="nil"/>
              <w:left w:val="nil"/>
              <w:bottom w:val="single" w:sz="4" w:space="0" w:color="auto"/>
              <w:right w:val="single" w:sz="4" w:space="0" w:color="auto"/>
            </w:tcBorders>
            <w:shd w:val="clear" w:color="auto" w:fill="auto"/>
            <w:noWrap/>
            <w:vAlign w:val="center"/>
          </w:tcPr>
          <w:p w14:paraId="58694593" w14:textId="7FA2C363" w:rsidR="00B93010" w:rsidRPr="00695B3A" w:rsidRDefault="00B93010" w:rsidP="00B93010">
            <w:pPr>
              <w:spacing w:after="0" w:line="240" w:lineRule="auto"/>
              <w:rPr>
                <w:rFonts w:eastAsia="Times New Roman"/>
                <w:sz w:val="20"/>
                <w:szCs w:val="20"/>
              </w:rPr>
            </w:pPr>
            <w:r>
              <w:rPr>
                <w:sz w:val="20"/>
                <w:szCs w:val="20"/>
              </w:rPr>
              <w:t>0,228</w:t>
            </w:r>
          </w:p>
        </w:tc>
        <w:tc>
          <w:tcPr>
            <w:tcW w:w="825" w:type="dxa"/>
            <w:tcBorders>
              <w:top w:val="nil"/>
              <w:left w:val="nil"/>
              <w:bottom w:val="single" w:sz="4" w:space="0" w:color="auto"/>
              <w:right w:val="single" w:sz="4" w:space="0" w:color="auto"/>
            </w:tcBorders>
            <w:shd w:val="clear" w:color="auto" w:fill="auto"/>
            <w:noWrap/>
            <w:vAlign w:val="center"/>
          </w:tcPr>
          <w:p w14:paraId="599EFF94" w14:textId="222EACA5" w:rsidR="00B93010" w:rsidRPr="00695B3A" w:rsidRDefault="00B93010" w:rsidP="00B93010">
            <w:pPr>
              <w:spacing w:after="0" w:line="240" w:lineRule="auto"/>
              <w:rPr>
                <w:rFonts w:eastAsia="Times New Roman"/>
                <w:sz w:val="20"/>
                <w:szCs w:val="20"/>
              </w:rPr>
            </w:pPr>
            <w:r>
              <w:rPr>
                <w:sz w:val="20"/>
                <w:szCs w:val="20"/>
              </w:rPr>
              <w:t>0,383</w:t>
            </w:r>
          </w:p>
        </w:tc>
        <w:tc>
          <w:tcPr>
            <w:tcW w:w="825" w:type="dxa"/>
            <w:tcBorders>
              <w:top w:val="nil"/>
              <w:left w:val="nil"/>
              <w:bottom w:val="single" w:sz="4" w:space="0" w:color="auto"/>
              <w:right w:val="single" w:sz="4" w:space="0" w:color="auto"/>
            </w:tcBorders>
            <w:shd w:val="clear" w:color="auto" w:fill="auto"/>
            <w:noWrap/>
            <w:vAlign w:val="center"/>
          </w:tcPr>
          <w:p w14:paraId="43BFAF2D" w14:textId="73A1FD32" w:rsidR="00B93010" w:rsidRPr="00695B3A" w:rsidRDefault="00B93010" w:rsidP="00B93010">
            <w:pPr>
              <w:spacing w:after="0" w:line="240" w:lineRule="auto"/>
              <w:rPr>
                <w:rFonts w:eastAsia="Times New Roman"/>
                <w:sz w:val="20"/>
                <w:szCs w:val="20"/>
              </w:rPr>
            </w:pPr>
            <w:r>
              <w:rPr>
                <w:sz w:val="20"/>
                <w:szCs w:val="20"/>
              </w:rPr>
              <w:t>0,211</w:t>
            </w:r>
          </w:p>
        </w:tc>
        <w:tc>
          <w:tcPr>
            <w:tcW w:w="825" w:type="dxa"/>
            <w:tcBorders>
              <w:top w:val="nil"/>
              <w:left w:val="nil"/>
              <w:bottom w:val="single" w:sz="4" w:space="0" w:color="auto"/>
              <w:right w:val="single" w:sz="4" w:space="0" w:color="auto"/>
            </w:tcBorders>
            <w:shd w:val="clear" w:color="auto" w:fill="auto"/>
            <w:noWrap/>
            <w:vAlign w:val="center"/>
          </w:tcPr>
          <w:p w14:paraId="2BB02618" w14:textId="287B5D67" w:rsidR="00B93010" w:rsidRPr="00695B3A" w:rsidRDefault="00B93010" w:rsidP="00B93010">
            <w:pPr>
              <w:spacing w:after="0" w:line="240" w:lineRule="auto"/>
              <w:rPr>
                <w:rFonts w:eastAsia="Times New Roman"/>
                <w:sz w:val="20"/>
                <w:szCs w:val="20"/>
              </w:rPr>
            </w:pPr>
            <w:r>
              <w:rPr>
                <w:sz w:val="20"/>
                <w:szCs w:val="20"/>
              </w:rPr>
              <w:t>0,222</w:t>
            </w:r>
          </w:p>
        </w:tc>
        <w:tc>
          <w:tcPr>
            <w:tcW w:w="825" w:type="dxa"/>
            <w:tcBorders>
              <w:top w:val="nil"/>
              <w:left w:val="nil"/>
              <w:bottom w:val="single" w:sz="4" w:space="0" w:color="auto"/>
              <w:right w:val="single" w:sz="4" w:space="0" w:color="auto"/>
            </w:tcBorders>
            <w:shd w:val="clear" w:color="auto" w:fill="auto"/>
            <w:noWrap/>
            <w:vAlign w:val="center"/>
          </w:tcPr>
          <w:p w14:paraId="1FB22AE8" w14:textId="1FBB042C" w:rsidR="00B93010" w:rsidRPr="00695B3A" w:rsidRDefault="00B93010" w:rsidP="00B93010">
            <w:pPr>
              <w:spacing w:after="0" w:line="240" w:lineRule="auto"/>
              <w:rPr>
                <w:rFonts w:eastAsia="Times New Roman"/>
                <w:sz w:val="20"/>
                <w:szCs w:val="20"/>
              </w:rPr>
            </w:pPr>
            <w:r>
              <w:rPr>
                <w:sz w:val="20"/>
                <w:szCs w:val="20"/>
              </w:rPr>
              <w:t>0,124</w:t>
            </w:r>
          </w:p>
        </w:tc>
        <w:tc>
          <w:tcPr>
            <w:tcW w:w="829" w:type="dxa"/>
            <w:tcBorders>
              <w:top w:val="nil"/>
              <w:left w:val="nil"/>
              <w:bottom w:val="single" w:sz="4" w:space="0" w:color="auto"/>
              <w:right w:val="single" w:sz="4" w:space="0" w:color="auto"/>
            </w:tcBorders>
            <w:shd w:val="clear" w:color="auto" w:fill="auto"/>
            <w:noWrap/>
            <w:vAlign w:val="center"/>
          </w:tcPr>
          <w:p w14:paraId="1124C500" w14:textId="649BD7F6" w:rsidR="00B93010" w:rsidRPr="00695B3A" w:rsidRDefault="00B93010" w:rsidP="00B93010">
            <w:pPr>
              <w:spacing w:after="0" w:line="240" w:lineRule="auto"/>
              <w:rPr>
                <w:rFonts w:eastAsia="Times New Roman"/>
                <w:sz w:val="20"/>
                <w:szCs w:val="20"/>
              </w:rPr>
            </w:pPr>
            <w:r>
              <w:rPr>
                <w:sz w:val="20"/>
                <w:szCs w:val="20"/>
              </w:rPr>
              <w:t>0,241</w:t>
            </w:r>
          </w:p>
        </w:tc>
        <w:tc>
          <w:tcPr>
            <w:tcW w:w="868" w:type="dxa"/>
            <w:tcBorders>
              <w:top w:val="nil"/>
              <w:left w:val="nil"/>
              <w:bottom w:val="single" w:sz="4" w:space="0" w:color="auto"/>
              <w:right w:val="single" w:sz="4" w:space="0" w:color="auto"/>
            </w:tcBorders>
            <w:shd w:val="clear" w:color="auto" w:fill="auto"/>
            <w:noWrap/>
            <w:vAlign w:val="center"/>
          </w:tcPr>
          <w:p w14:paraId="4AA645C0" w14:textId="49B8D940" w:rsidR="00B93010" w:rsidRPr="00695B3A" w:rsidRDefault="00B93010" w:rsidP="00B93010">
            <w:pPr>
              <w:spacing w:after="0" w:line="240" w:lineRule="auto"/>
              <w:rPr>
                <w:rFonts w:eastAsia="Times New Roman"/>
                <w:sz w:val="20"/>
                <w:szCs w:val="20"/>
              </w:rPr>
            </w:pPr>
            <w:r>
              <w:rPr>
                <w:sz w:val="20"/>
                <w:szCs w:val="20"/>
              </w:rPr>
              <w:t>0,278</w:t>
            </w:r>
          </w:p>
        </w:tc>
        <w:tc>
          <w:tcPr>
            <w:tcW w:w="868" w:type="dxa"/>
            <w:tcBorders>
              <w:top w:val="nil"/>
              <w:left w:val="nil"/>
              <w:bottom w:val="single" w:sz="4" w:space="0" w:color="auto"/>
              <w:right w:val="single" w:sz="4" w:space="0" w:color="auto"/>
            </w:tcBorders>
            <w:shd w:val="clear" w:color="auto" w:fill="auto"/>
            <w:noWrap/>
            <w:vAlign w:val="center"/>
          </w:tcPr>
          <w:p w14:paraId="67CEABCB" w14:textId="537340C5" w:rsidR="00B93010" w:rsidRPr="00695B3A" w:rsidRDefault="00B93010" w:rsidP="00B93010">
            <w:pPr>
              <w:spacing w:after="0" w:line="240" w:lineRule="auto"/>
              <w:rPr>
                <w:rFonts w:eastAsia="Times New Roman"/>
                <w:sz w:val="20"/>
                <w:szCs w:val="20"/>
              </w:rPr>
            </w:pPr>
            <w:r>
              <w:rPr>
                <w:sz w:val="20"/>
                <w:szCs w:val="20"/>
              </w:rPr>
              <w:t>0,172</w:t>
            </w:r>
          </w:p>
        </w:tc>
        <w:tc>
          <w:tcPr>
            <w:tcW w:w="868" w:type="dxa"/>
            <w:tcBorders>
              <w:top w:val="nil"/>
              <w:left w:val="nil"/>
              <w:bottom w:val="single" w:sz="4" w:space="0" w:color="auto"/>
              <w:right w:val="single" w:sz="4" w:space="0" w:color="auto"/>
            </w:tcBorders>
            <w:shd w:val="clear" w:color="auto" w:fill="auto"/>
            <w:noWrap/>
            <w:vAlign w:val="center"/>
          </w:tcPr>
          <w:p w14:paraId="7EA16ACD" w14:textId="07889B37" w:rsidR="00B93010" w:rsidRPr="00695B3A" w:rsidRDefault="00B93010" w:rsidP="00B93010">
            <w:pPr>
              <w:spacing w:after="0" w:line="240" w:lineRule="auto"/>
              <w:rPr>
                <w:rFonts w:eastAsia="Times New Roman"/>
                <w:sz w:val="20"/>
                <w:szCs w:val="20"/>
              </w:rPr>
            </w:pPr>
            <w:r>
              <w:rPr>
                <w:sz w:val="20"/>
                <w:szCs w:val="20"/>
              </w:rPr>
              <w:t>0,231</w:t>
            </w:r>
          </w:p>
        </w:tc>
        <w:tc>
          <w:tcPr>
            <w:tcW w:w="825" w:type="dxa"/>
            <w:tcBorders>
              <w:top w:val="nil"/>
              <w:left w:val="nil"/>
              <w:bottom w:val="single" w:sz="4" w:space="0" w:color="auto"/>
              <w:right w:val="single" w:sz="4" w:space="0" w:color="auto"/>
            </w:tcBorders>
            <w:shd w:val="clear" w:color="auto" w:fill="auto"/>
            <w:vAlign w:val="center"/>
          </w:tcPr>
          <w:p w14:paraId="118B356F" w14:textId="1EB731B3" w:rsidR="00B93010" w:rsidRDefault="00B93010" w:rsidP="00B93010">
            <w:pPr>
              <w:spacing w:after="0" w:line="240" w:lineRule="auto"/>
              <w:rPr>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248D99A6" w14:textId="74FA53A6" w:rsidR="00B93010" w:rsidRPr="00695B3A" w:rsidRDefault="00B93010" w:rsidP="00B93010">
            <w:pPr>
              <w:spacing w:after="0" w:line="240" w:lineRule="auto"/>
              <w:rPr>
                <w:rFonts w:eastAsia="Times New Roman"/>
                <w:sz w:val="20"/>
                <w:szCs w:val="20"/>
              </w:rPr>
            </w:pPr>
            <w:r>
              <w:rPr>
                <w:sz w:val="20"/>
                <w:szCs w:val="20"/>
              </w:rPr>
              <w:t>0,079</w:t>
            </w:r>
          </w:p>
        </w:tc>
        <w:tc>
          <w:tcPr>
            <w:tcW w:w="1128" w:type="dxa"/>
            <w:tcBorders>
              <w:top w:val="nil"/>
              <w:left w:val="nil"/>
              <w:bottom w:val="single" w:sz="4" w:space="0" w:color="auto"/>
              <w:right w:val="single" w:sz="4" w:space="0" w:color="auto"/>
            </w:tcBorders>
            <w:shd w:val="clear" w:color="auto" w:fill="auto"/>
            <w:noWrap/>
            <w:vAlign w:val="center"/>
          </w:tcPr>
          <w:p w14:paraId="674C433A" w14:textId="662D0BD3" w:rsidR="00B93010" w:rsidRPr="00695B3A" w:rsidRDefault="00B93010" w:rsidP="00B93010">
            <w:pPr>
              <w:spacing w:after="0" w:line="240" w:lineRule="auto"/>
              <w:rPr>
                <w:rFonts w:eastAsia="Times New Roman"/>
                <w:sz w:val="20"/>
                <w:szCs w:val="20"/>
              </w:rPr>
            </w:pPr>
            <w:r>
              <w:rPr>
                <w:rFonts w:eastAsia="Times New Roman"/>
                <w:sz w:val="20"/>
                <w:szCs w:val="20"/>
              </w:rPr>
              <w:t>0,05</w:t>
            </w:r>
          </w:p>
        </w:tc>
      </w:tr>
      <w:tr w:rsidR="00B93010" w:rsidRPr="00695B3A" w14:paraId="419DB4D3" w14:textId="77777777" w:rsidTr="00B93010">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398DF3B" w14:textId="42680D47" w:rsidR="00B93010" w:rsidRPr="00695B3A" w:rsidRDefault="00B93010" w:rsidP="00B93010">
            <w:pPr>
              <w:spacing w:after="0" w:line="240" w:lineRule="auto"/>
              <w:rPr>
                <w:rFonts w:eastAsia="Times New Roman"/>
                <w:sz w:val="20"/>
                <w:szCs w:val="20"/>
              </w:rPr>
            </w:pPr>
            <w:r>
              <w:rPr>
                <w:sz w:val="20"/>
                <w:szCs w:val="20"/>
              </w:rPr>
              <w:t>0,097</w:t>
            </w:r>
          </w:p>
        </w:tc>
        <w:tc>
          <w:tcPr>
            <w:tcW w:w="825" w:type="dxa"/>
            <w:tcBorders>
              <w:top w:val="nil"/>
              <w:left w:val="nil"/>
              <w:bottom w:val="single" w:sz="4" w:space="0" w:color="auto"/>
              <w:right w:val="single" w:sz="4" w:space="0" w:color="auto"/>
            </w:tcBorders>
            <w:shd w:val="clear" w:color="auto" w:fill="auto"/>
            <w:noWrap/>
            <w:vAlign w:val="center"/>
          </w:tcPr>
          <w:p w14:paraId="7AB8CAF9" w14:textId="2CD22DF1" w:rsidR="00B93010" w:rsidRPr="00695B3A" w:rsidRDefault="00B93010" w:rsidP="00B93010">
            <w:pPr>
              <w:spacing w:after="0" w:line="240" w:lineRule="auto"/>
              <w:rPr>
                <w:rFonts w:eastAsia="Times New Roman"/>
                <w:sz w:val="20"/>
                <w:szCs w:val="20"/>
              </w:rPr>
            </w:pPr>
            <w:r>
              <w:rPr>
                <w:sz w:val="20"/>
                <w:szCs w:val="20"/>
              </w:rPr>
              <w:t>0,016</w:t>
            </w:r>
          </w:p>
        </w:tc>
        <w:tc>
          <w:tcPr>
            <w:tcW w:w="825" w:type="dxa"/>
            <w:tcBorders>
              <w:top w:val="nil"/>
              <w:left w:val="nil"/>
              <w:bottom w:val="single" w:sz="4" w:space="0" w:color="auto"/>
              <w:right w:val="single" w:sz="4" w:space="0" w:color="auto"/>
            </w:tcBorders>
            <w:shd w:val="clear" w:color="auto" w:fill="auto"/>
            <w:noWrap/>
            <w:vAlign w:val="center"/>
          </w:tcPr>
          <w:p w14:paraId="1E4FABEB" w14:textId="16394587" w:rsidR="00B93010" w:rsidRPr="00695B3A" w:rsidRDefault="00B93010" w:rsidP="00B93010">
            <w:pPr>
              <w:spacing w:after="0" w:line="240" w:lineRule="auto"/>
              <w:rPr>
                <w:rFonts w:eastAsia="Times New Roman"/>
                <w:sz w:val="20"/>
                <w:szCs w:val="20"/>
              </w:rPr>
            </w:pPr>
            <w:r>
              <w:rPr>
                <w:sz w:val="20"/>
                <w:szCs w:val="20"/>
              </w:rPr>
              <w:t>0,028</w:t>
            </w:r>
          </w:p>
        </w:tc>
        <w:tc>
          <w:tcPr>
            <w:tcW w:w="825" w:type="dxa"/>
            <w:tcBorders>
              <w:top w:val="nil"/>
              <w:left w:val="nil"/>
              <w:bottom w:val="single" w:sz="4" w:space="0" w:color="auto"/>
              <w:right w:val="single" w:sz="4" w:space="0" w:color="auto"/>
            </w:tcBorders>
            <w:shd w:val="clear" w:color="auto" w:fill="auto"/>
            <w:noWrap/>
            <w:vAlign w:val="center"/>
          </w:tcPr>
          <w:p w14:paraId="71831AC7" w14:textId="2E2D10C1" w:rsidR="00B93010" w:rsidRPr="00695B3A" w:rsidRDefault="00B93010" w:rsidP="00B93010">
            <w:pPr>
              <w:spacing w:after="0" w:line="240" w:lineRule="auto"/>
              <w:rPr>
                <w:rFonts w:eastAsia="Times New Roman"/>
                <w:sz w:val="20"/>
                <w:szCs w:val="20"/>
              </w:rPr>
            </w:pPr>
            <w:r>
              <w:rPr>
                <w:sz w:val="20"/>
                <w:szCs w:val="20"/>
              </w:rPr>
              <w:t>0,143</w:t>
            </w:r>
          </w:p>
        </w:tc>
        <w:tc>
          <w:tcPr>
            <w:tcW w:w="825" w:type="dxa"/>
            <w:tcBorders>
              <w:top w:val="nil"/>
              <w:left w:val="nil"/>
              <w:bottom w:val="single" w:sz="4" w:space="0" w:color="auto"/>
              <w:right w:val="single" w:sz="4" w:space="0" w:color="auto"/>
            </w:tcBorders>
            <w:shd w:val="clear" w:color="auto" w:fill="auto"/>
            <w:noWrap/>
            <w:vAlign w:val="center"/>
          </w:tcPr>
          <w:p w14:paraId="4DA73E47" w14:textId="11E8853F" w:rsidR="00B93010" w:rsidRPr="00695B3A" w:rsidRDefault="00B93010" w:rsidP="00B93010">
            <w:pPr>
              <w:spacing w:after="0" w:line="240" w:lineRule="auto"/>
              <w:rPr>
                <w:rFonts w:eastAsia="Times New Roman"/>
                <w:sz w:val="20"/>
                <w:szCs w:val="20"/>
              </w:rPr>
            </w:pPr>
            <w:r>
              <w:rPr>
                <w:sz w:val="20"/>
                <w:szCs w:val="20"/>
              </w:rPr>
              <w:t>0,133</w:t>
            </w:r>
          </w:p>
        </w:tc>
        <w:tc>
          <w:tcPr>
            <w:tcW w:w="825" w:type="dxa"/>
            <w:tcBorders>
              <w:top w:val="nil"/>
              <w:left w:val="nil"/>
              <w:bottom w:val="single" w:sz="4" w:space="0" w:color="auto"/>
              <w:right w:val="single" w:sz="4" w:space="0" w:color="auto"/>
            </w:tcBorders>
            <w:shd w:val="clear" w:color="auto" w:fill="auto"/>
            <w:noWrap/>
            <w:vAlign w:val="center"/>
          </w:tcPr>
          <w:p w14:paraId="240CF88B" w14:textId="204C8028" w:rsidR="00B93010" w:rsidRPr="00695B3A" w:rsidRDefault="00B93010" w:rsidP="00B93010">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A7C2AA" w14:textId="31DD2FD6" w:rsidR="00B93010" w:rsidRPr="00695B3A" w:rsidRDefault="00B93010" w:rsidP="00B93010">
            <w:pPr>
              <w:spacing w:after="0" w:line="240" w:lineRule="auto"/>
              <w:rPr>
                <w:rFonts w:eastAsia="Times New Roman"/>
                <w:sz w:val="20"/>
                <w:szCs w:val="20"/>
              </w:rPr>
            </w:pPr>
            <w:r>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5EE3C940" w14:textId="0D80EC27" w:rsidR="00B93010" w:rsidRPr="00695B3A" w:rsidRDefault="00B93010" w:rsidP="00B93010">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3AC7FC1" w14:textId="25F04B9E" w:rsidR="00B93010" w:rsidRPr="00695B3A" w:rsidRDefault="00B93010" w:rsidP="00B93010">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BADF158" w14:textId="0E91AFC3" w:rsidR="00B93010" w:rsidRPr="00695B3A" w:rsidRDefault="00B93010" w:rsidP="00B93010">
            <w:pPr>
              <w:spacing w:after="0" w:line="240" w:lineRule="auto"/>
              <w:rPr>
                <w:rFonts w:eastAsia="Times New Roman"/>
                <w:sz w:val="20"/>
                <w:szCs w:val="20"/>
              </w:rPr>
            </w:pPr>
            <w:r>
              <w:rPr>
                <w:sz w:val="20"/>
                <w:szCs w:val="20"/>
              </w:rPr>
              <w:t>0,072</w:t>
            </w:r>
          </w:p>
        </w:tc>
        <w:tc>
          <w:tcPr>
            <w:tcW w:w="868" w:type="dxa"/>
            <w:tcBorders>
              <w:top w:val="nil"/>
              <w:left w:val="nil"/>
              <w:bottom w:val="single" w:sz="4" w:space="0" w:color="auto"/>
              <w:right w:val="single" w:sz="4" w:space="0" w:color="auto"/>
            </w:tcBorders>
            <w:shd w:val="clear" w:color="auto" w:fill="auto"/>
            <w:noWrap/>
            <w:vAlign w:val="center"/>
          </w:tcPr>
          <w:p w14:paraId="0B109BD5" w14:textId="06108AA2" w:rsidR="00B93010" w:rsidRPr="00695B3A" w:rsidRDefault="00B93010" w:rsidP="00B93010">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vAlign w:val="center"/>
          </w:tcPr>
          <w:p w14:paraId="1736EC5C" w14:textId="43A32492" w:rsidR="00B93010" w:rsidRDefault="00B93010" w:rsidP="00B93010">
            <w:pPr>
              <w:spacing w:after="0" w:line="240" w:lineRule="auto"/>
              <w:rPr>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1163ED1" w14:textId="64BEC5F6" w:rsidR="00B93010" w:rsidRPr="00695B3A" w:rsidRDefault="00B93010" w:rsidP="00B93010">
            <w:pPr>
              <w:spacing w:after="0" w:line="240" w:lineRule="auto"/>
              <w:rPr>
                <w:rFonts w:eastAsia="Times New Roman"/>
                <w:sz w:val="20"/>
                <w:szCs w:val="20"/>
              </w:rPr>
            </w:pPr>
            <w:r>
              <w:rPr>
                <w:sz w:val="20"/>
                <w:szCs w:val="20"/>
              </w:rPr>
              <w:t>0,01</w:t>
            </w:r>
          </w:p>
        </w:tc>
        <w:tc>
          <w:tcPr>
            <w:tcW w:w="1128" w:type="dxa"/>
            <w:tcBorders>
              <w:top w:val="nil"/>
              <w:left w:val="nil"/>
              <w:bottom w:val="single" w:sz="4" w:space="0" w:color="auto"/>
              <w:right w:val="single" w:sz="4" w:space="0" w:color="auto"/>
            </w:tcBorders>
            <w:shd w:val="clear" w:color="auto" w:fill="auto"/>
            <w:noWrap/>
            <w:hideMark/>
          </w:tcPr>
          <w:p w14:paraId="3D74B703" w14:textId="490BCF77" w:rsidR="00B93010" w:rsidRPr="00695B3A" w:rsidRDefault="00B93010" w:rsidP="00B93010">
            <w:pPr>
              <w:spacing w:after="0" w:line="240" w:lineRule="auto"/>
              <w:rPr>
                <w:rFonts w:eastAsia="Times New Roman"/>
                <w:sz w:val="20"/>
                <w:szCs w:val="20"/>
              </w:rPr>
            </w:pPr>
            <w:r w:rsidRPr="009D2759">
              <w:rPr>
                <w:rFonts w:eastAsia="Times New Roman"/>
                <w:sz w:val="20"/>
                <w:szCs w:val="20"/>
              </w:rPr>
              <w:t>0,05</w:t>
            </w:r>
          </w:p>
        </w:tc>
      </w:tr>
      <w:tr w:rsidR="00B93010" w:rsidRPr="00695B3A" w14:paraId="10F5EC72" w14:textId="77777777" w:rsidTr="00B93010">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BFC29F" w14:textId="05BD4ECE" w:rsidR="00B93010" w:rsidRPr="00695B3A" w:rsidRDefault="00B93010" w:rsidP="00B93010">
            <w:pPr>
              <w:spacing w:after="0" w:line="240" w:lineRule="auto"/>
              <w:rPr>
                <w:rFonts w:eastAsia="Times New Roman"/>
                <w:sz w:val="20"/>
                <w:szCs w:val="20"/>
              </w:rPr>
            </w:pPr>
            <w:r>
              <w:rPr>
                <w:sz w:val="20"/>
                <w:szCs w:val="20"/>
              </w:rPr>
              <w:t>0,066</w:t>
            </w:r>
          </w:p>
        </w:tc>
        <w:tc>
          <w:tcPr>
            <w:tcW w:w="825" w:type="dxa"/>
            <w:tcBorders>
              <w:top w:val="nil"/>
              <w:left w:val="nil"/>
              <w:bottom w:val="single" w:sz="4" w:space="0" w:color="auto"/>
              <w:right w:val="single" w:sz="4" w:space="0" w:color="auto"/>
            </w:tcBorders>
            <w:shd w:val="clear" w:color="auto" w:fill="auto"/>
            <w:noWrap/>
            <w:vAlign w:val="center"/>
          </w:tcPr>
          <w:p w14:paraId="0A9A2F8C" w14:textId="4A84DF8B" w:rsidR="00B93010" w:rsidRPr="00695B3A" w:rsidRDefault="00B93010" w:rsidP="00B93010">
            <w:pPr>
              <w:spacing w:after="0" w:line="240" w:lineRule="auto"/>
              <w:rPr>
                <w:rFonts w:eastAsia="Times New Roman"/>
                <w:sz w:val="20"/>
                <w:szCs w:val="20"/>
              </w:rPr>
            </w:pPr>
            <w:r>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581EC2E8" w14:textId="6680C5DD" w:rsidR="00B93010" w:rsidRPr="00695B3A" w:rsidRDefault="00B93010" w:rsidP="00B93010">
            <w:pPr>
              <w:spacing w:after="0" w:line="240" w:lineRule="auto"/>
              <w:rPr>
                <w:rFonts w:eastAsia="Times New Roman"/>
                <w:sz w:val="20"/>
                <w:szCs w:val="20"/>
              </w:rPr>
            </w:pPr>
            <w:r>
              <w:rPr>
                <w:sz w:val="20"/>
                <w:szCs w:val="20"/>
              </w:rPr>
              <w:t>0,071</w:t>
            </w:r>
          </w:p>
        </w:tc>
        <w:tc>
          <w:tcPr>
            <w:tcW w:w="825" w:type="dxa"/>
            <w:tcBorders>
              <w:top w:val="nil"/>
              <w:left w:val="nil"/>
              <w:bottom w:val="single" w:sz="4" w:space="0" w:color="auto"/>
              <w:right w:val="single" w:sz="4" w:space="0" w:color="auto"/>
            </w:tcBorders>
            <w:shd w:val="clear" w:color="auto" w:fill="auto"/>
            <w:noWrap/>
            <w:vAlign w:val="center"/>
          </w:tcPr>
          <w:p w14:paraId="2F282F33" w14:textId="75339E7A" w:rsidR="00B93010" w:rsidRPr="00695B3A" w:rsidRDefault="00B93010" w:rsidP="00B93010">
            <w:pPr>
              <w:spacing w:after="0" w:line="240" w:lineRule="auto"/>
              <w:rPr>
                <w:rFonts w:eastAsia="Times New Roman"/>
                <w:sz w:val="20"/>
                <w:szCs w:val="20"/>
              </w:rPr>
            </w:pPr>
            <w:r>
              <w:rPr>
                <w:sz w:val="20"/>
                <w:szCs w:val="20"/>
              </w:rPr>
              <w:t>0,038</w:t>
            </w:r>
          </w:p>
        </w:tc>
        <w:tc>
          <w:tcPr>
            <w:tcW w:w="825" w:type="dxa"/>
            <w:tcBorders>
              <w:top w:val="nil"/>
              <w:left w:val="nil"/>
              <w:bottom w:val="single" w:sz="4" w:space="0" w:color="auto"/>
              <w:right w:val="single" w:sz="4" w:space="0" w:color="auto"/>
            </w:tcBorders>
            <w:shd w:val="clear" w:color="auto" w:fill="auto"/>
            <w:noWrap/>
            <w:vAlign w:val="center"/>
          </w:tcPr>
          <w:p w14:paraId="33A7871A" w14:textId="58539D70" w:rsidR="00B93010" w:rsidRPr="00695B3A" w:rsidRDefault="00B93010" w:rsidP="00B93010">
            <w:pPr>
              <w:spacing w:after="0" w:line="240" w:lineRule="auto"/>
              <w:rPr>
                <w:rFonts w:eastAsia="Times New Roman"/>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3CF6C68A" w14:textId="1ACBB9EA" w:rsidR="00B93010" w:rsidRPr="00695B3A" w:rsidRDefault="00B93010" w:rsidP="00B93010">
            <w:pPr>
              <w:spacing w:after="0" w:line="240" w:lineRule="auto"/>
              <w:rPr>
                <w:rFonts w:eastAsia="Times New Roman"/>
                <w:sz w:val="20"/>
                <w:szCs w:val="20"/>
              </w:rPr>
            </w:pPr>
            <w:r>
              <w:rPr>
                <w:sz w:val="20"/>
                <w:szCs w:val="20"/>
              </w:rPr>
              <w:t>0,249</w:t>
            </w:r>
          </w:p>
        </w:tc>
        <w:tc>
          <w:tcPr>
            <w:tcW w:w="825" w:type="dxa"/>
            <w:tcBorders>
              <w:top w:val="nil"/>
              <w:left w:val="nil"/>
              <w:bottom w:val="single" w:sz="4" w:space="0" w:color="auto"/>
              <w:right w:val="single" w:sz="4" w:space="0" w:color="auto"/>
            </w:tcBorders>
            <w:shd w:val="clear" w:color="auto" w:fill="auto"/>
            <w:noWrap/>
            <w:vAlign w:val="center"/>
          </w:tcPr>
          <w:p w14:paraId="622B6AA8" w14:textId="14A812E3" w:rsidR="00B93010" w:rsidRPr="00695B3A" w:rsidRDefault="00B93010" w:rsidP="00B93010">
            <w:pPr>
              <w:spacing w:after="0" w:line="240" w:lineRule="auto"/>
              <w:rPr>
                <w:rFonts w:eastAsia="Times New Roman"/>
                <w:sz w:val="20"/>
                <w:szCs w:val="20"/>
              </w:rPr>
            </w:pPr>
            <w:r>
              <w:rPr>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36A796A8" w14:textId="0EE94FE1" w:rsidR="00B93010" w:rsidRPr="00695B3A" w:rsidRDefault="00B93010" w:rsidP="00B93010">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564B8CE3" w14:textId="27AA342B" w:rsidR="00B93010" w:rsidRPr="00695B3A" w:rsidRDefault="00B93010" w:rsidP="00B93010">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2B68C2D9" w14:textId="47A02FC2" w:rsidR="00B93010" w:rsidRPr="00695B3A" w:rsidRDefault="00B93010" w:rsidP="00B93010">
            <w:pPr>
              <w:spacing w:after="0" w:line="240" w:lineRule="auto"/>
              <w:rPr>
                <w:rFonts w:eastAsia="Times New Roman"/>
                <w:sz w:val="20"/>
                <w:szCs w:val="20"/>
              </w:rPr>
            </w:pPr>
            <w:r>
              <w:rPr>
                <w:sz w:val="20"/>
                <w:szCs w:val="20"/>
              </w:rPr>
              <w:t>0,012</w:t>
            </w:r>
          </w:p>
        </w:tc>
        <w:tc>
          <w:tcPr>
            <w:tcW w:w="868" w:type="dxa"/>
            <w:tcBorders>
              <w:top w:val="nil"/>
              <w:left w:val="nil"/>
              <w:bottom w:val="single" w:sz="4" w:space="0" w:color="auto"/>
              <w:right w:val="single" w:sz="4" w:space="0" w:color="auto"/>
            </w:tcBorders>
            <w:shd w:val="clear" w:color="auto" w:fill="auto"/>
            <w:noWrap/>
            <w:vAlign w:val="center"/>
          </w:tcPr>
          <w:p w14:paraId="6D07C543" w14:textId="67551305" w:rsidR="00B93010" w:rsidRPr="00695B3A" w:rsidRDefault="00B93010" w:rsidP="00B93010">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vAlign w:val="center"/>
          </w:tcPr>
          <w:p w14:paraId="5E2791A6" w14:textId="45C79616" w:rsidR="00B93010" w:rsidRDefault="00B93010" w:rsidP="00B93010">
            <w:pPr>
              <w:spacing w:after="0" w:line="240" w:lineRule="auto"/>
              <w:rPr>
                <w:sz w:val="20"/>
                <w:szCs w:val="20"/>
              </w:rPr>
            </w:pPr>
            <w:r>
              <w:rPr>
                <w:sz w:val="20"/>
                <w:szCs w:val="20"/>
              </w:rPr>
              <w:t>0,108</w:t>
            </w:r>
          </w:p>
        </w:tc>
        <w:tc>
          <w:tcPr>
            <w:tcW w:w="825" w:type="dxa"/>
            <w:tcBorders>
              <w:top w:val="nil"/>
              <w:left w:val="nil"/>
              <w:bottom w:val="single" w:sz="4" w:space="0" w:color="auto"/>
              <w:right w:val="single" w:sz="4" w:space="0" w:color="auto"/>
            </w:tcBorders>
            <w:shd w:val="clear" w:color="auto" w:fill="auto"/>
            <w:noWrap/>
            <w:vAlign w:val="center"/>
          </w:tcPr>
          <w:p w14:paraId="2F0B8651" w14:textId="14D599B8" w:rsidR="00B93010" w:rsidRPr="00695B3A" w:rsidRDefault="00B93010" w:rsidP="00B93010">
            <w:pPr>
              <w:spacing w:after="0" w:line="240" w:lineRule="auto"/>
              <w:rPr>
                <w:rFonts w:eastAsia="Times New Roman"/>
                <w:sz w:val="20"/>
                <w:szCs w:val="20"/>
              </w:rPr>
            </w:pPr>
            <w:r>
              <w:rPr>
                <w:sz w:val="20"/>
                <w:szCs w:val="20"/>
              </w:rPr>
              <w:t>0,052</w:t>
            </w:r>
          </w:p>
        </w:tc>
        <w:tc>
          <w:tcPr>
            <w:tcW w:w="1128" w:type="dxa"/>
            <w:tcBorders>
              <w:top w:val="nil"/>
              <w:left w:val="nil"/>
              <w:bottom w:val="single" w:sz="4" w:space="0" w:color="auto"/>
              <w:right w:val="single" w:sz="4" w:space="0" w:color="auto"/>
            </w:tcBorders>
            <w:shd w:val="clear" w:color="auto" w:fill="auto"/>
            <w:noWrap/>
            <w:hideMark/>
          </w:tcPr>
          <w:p w14:paraId="682C9250" w14:textId="046793D0" w:rsidR="00B93010" w:rsidRPr="00695B3A" w:rsidRDefault="00B93010" w:rsidP="00B93010">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6C9F96DF" w:rsidR="00A06862" w:rsidRDefault="00B93010" w:rsidP="00A06862">
      <w:pPr>
        <w:pStyle w:val="bdd1"/>
        <w:jc w:val="left"/>
        <w:rPr>
          <w:sz w:val="28"/>
          <w:szCs w:val="28"/>
        </w:rPr>
      </w:pPr>
      <w:r>
        <w:rPr>
          <w:noProof/>
          <w:sz w:val="28"/>
          <w:szCs w:val="28"/>
        </w:rPr>
        <w:drawing>
          <wp:anchor distT="0" distB="0" distL="114300" distR="114300" simplePos="0" relativeHeight="251685888" behindDoc="1" locked="0" layoutInCell="1" allowOverlap="1" wp14:anchorId="294F98E0" wp14:editId="556C402B">
            <wp:simplePos x="0" y="0"/>
            <wp:positionH relativeFrom="column">
              <wp:posOffset>2272030</wp:posOffset>
            </wp:positionH>
            <wp:positionV relativeFrom="paragraph">
              <wp:posOffset>222885</wp:posOffset>
            </wp:positionV>
            <wp:extent cx="4752340" cy="3510280"/>
            <wp:effectExtent l="0" t="0" r="0" b="0"/>
            <wp:wrapThrough wrapText="bothSides">
              <wp:wrapPolygon edited="0">
                <wp:start x="0" y="0"/>
                <wp:lineTo x="0" y="21452"/>
                <wp:lineTo x="21473" y="21452"/>
                <wp:lineTo x="214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40" cy="3510280"/>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469A01C8" w:rsidR="00A06862" w:rsidRDefault="00A06862" w:rsidP="00A06862">
      <w:pPr>
        <w:pStyle w:val="bdd1"/>
        <w:jc w:val="left"/>
        <w:rPr>
          <w:sz w:val="28"/>
          <w:szCs w:val="28"/>
        </w:rPr>
      </w:pPr>
    </w:p>
    <w:p w14:paraId="2BB22856" w14:textId="618DB0C2" w:rsidR="00A06862" w:rsidRDefault="00A06862" w:rsidP="00A06862">
      <w:pPr>
        <w:pStyle w:val="bdd1"/>
        <w:jc w:val="left"/>
        <w:rPr>
          <w:sz w:val="28"/>
          <w:szCs w:val="28"/>
        </w:rPr>
      </w:pPr>
    </w:p>
    <w:p w14:paraId="6CC2386A" w14:textId="271EFECC" w:rsidR="00A06862" w:rsidRDefault="00A06862" w:rsidP="00A06862">
      <w:pPr>
        <w:pStyle w:val="bdd1"/>
        <w:jc w:val="left"/>
        <w:rPr>
          <w:sz w:val="28"/>
          <w:szCs w:val="28"/>
        </w:rPr>
      </w:pPr>
    </w:p>
    <w:p w14:paraId="71FB3E27" w14:textId="49CAD16E" w:rsidR="00A06862" w:rsidRDefault="00A06862" w:rsidP="00A06862">
      <w:pPr>
        <w:pStyle w:val="bdd1"/>
        <w:jc w:val="left"/>
        <w:rPr>
          <w:sz w:val="28"/>
          <w:szCs w:val="28"/>
        </w:rPr>
      </w:pPr>
    </w:p>
    <w:p w14:paraId="4E8C63EA" w14:textId="420FA0FB"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B3D220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62769D5F"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6"/>
        <w:gridCol w:w="796"/>
        <w:gridCol w:w="796"/>
        <w:gridCol w:w="796"/>
        <w:gridCol w:w="796"/>
        <w:gridCol w:w="796"/>
        <w:gridCol w:w="796"/>
        <w:gridCol w:w="837"/>
        <w:gridCol w:w="837"/>
        <w:gridCol w:w="837"/>
        <w:gridCol w:w="796"/>
        <w:gridCol w:w="796"/>
        <w:gridCol w:w="1088"/>
      </w:tblGrid>
      <w:tr w:rsidR="00D42BD9" w:rsidRPr="00695B3A" w14:paraId="2923D330" w14:textId="77777777" w:rsidTr="00346673">
        <w:trPr>
          <w:trHeight w:val="316"/>
        </w:trPr>
        <w:tc>
          <w:tcPr>
            <w:tcW w:w="1000" w:type="dxa"/>
            <w:vMerge w:val="restart"/>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796" w:type="dxa"/>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3980" w:type="dxa"/>
            <w:gridSpan w:val="5"/>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37" w:type="dxa"/>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37" w:type="dxa"/>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37" w:type="dxa"/>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796" w:type="dxa"/>
          </w:tcPr>
          <w:p w14:paraId="54D8D04C"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88" w:type="dxa"/>
            <w:vMerge w:val="restart"/>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93010" w:rsidRPr="00695B3A" w14:paraId="7886B81A" w14:textId="77777777" w:rsidTr="00346673">
        <w:trPr>
          <w:trHeight w:val="394"/>
        </w:trPr>
        <w:tc>
          <w:tcPr>
            <w:tcW w:w="1000" w:type="dxa"/>
            <w:vMerge/>
            <w:shd w:val="clear" w:color="auto" w:fill="auto"/>
            <w:noWrap/>
            <w:vAlign w:val="center"/>
          </w:tcPr>
          <w:p w14:paraId="5E69B2F3" w14:textId="77777777" w:rsidR="00B93010" w:rsidRPr="00CA4235" w:rsidRDefault="00B93010" w:rsidP="00B93010">
            <w:pPr>
              <w:spacing w:after="0" w:line="240" w:lineRule="auto"/>
              <w:rPr>
                <w:b/>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346E25CC"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3B900D0" w14:textId="00ACD1F0" w:rsidR="00B93010" w:rsidRPr="00695B3A" w:rsidRDefault="00B93010" w:rsidP="00B93010">
            <w:pPr>
              <w:spacing w:after="0" w:line="240" w:lineRule="auto"/>
              <w:rPr>
                <w:rFonts w:eastAsia="Times New Roman"/>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60FDFD" w14:textId="00FE9AF7" w:rsidR="00B93010" w:rsidRPr="00695B3A" w:rsidRDefault="00B93010" w:rsidP="00B93010">
            <w:pPr>
              <w:spacing w:after="0" w:line="240" w:lineRule="auto"/>
              <w:rPr>
                <w:rFonts w:eastAsia="Times New Roman"/>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FC7EE5" w14:textId="428BA0BE" w:rsidR="00B93010" w:rsidRPr="00695B3A" w:rsidRDefault="00B93010" w:rsidP="00B93010">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9CE292" w14:textId="01A2620B" w:rsidR="00B93010" w:rsidRPr="00695B3A" w:rsidRDefault="00B93010" w:rsidP="00B93010">
            <w:pPr>
              <w:spacing w:after="0" w:line="240" w:lineRule="auto"/>
              <w:rPr>
                <w:rFonts w:eastAsia="Times New Roman"/>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ACCA89" w14:textId="4D97F006" w:rsidR="00B93010" w:rsidRDefault="00B93010" w:rsidP="00B9301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E2DF41" w14:textId="58E00094" w:rsidR="00B93010" w:rsidRPr="00695B3A" w:rsidRDefault="00B93010" w:rsidP="00B93010">
            <w:pPr>
              <w:spacing w:after="0" w:line="240" w:lineRule="auto"/>
              <w:rPr>
                <w:rFonts w:eastAsia="Times New Roman"/>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9BB99F" w14:textId="24831060" w:rsidR="00B93010" w:rsidRPr="00695B3A" w:rsidRDefault="00B93010" w:rsidP="00B93010">
            <w:pPr>
              <w:spacing w:after="0" w:line="240" w:lineRule="auto"/>
              <w:rPr>
                <w:rFonts w:eastAsia="Times New Roman"/>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62CF016" w14:textId="5317E7D9" w:rsidR="00B93010" w:rsidRPr="00695B3A" w:rsidRDefault="00B93010" w:rsidP="00B93010">
            <w:pPr>
              <w:spacing w:after="0" w:line="240" w:lineRule="auto"/>
              <w:rPr>
                <w:rFonts w:eastAsia="Times New Roman"/>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5036869" w14:textId="572659C8" w:rsidR="00B93010" w:rsidRPr="00695B3A" w:rsidRDefault="00B93010" w:rsidP="00B93010">
            <w:pPr>
              <w:spacing w:after="0" w:line="240" w:lineRule="auto"/>
              <w:rPr>
                <w:rFonts w:eastAsia="Times New Roman"/>
                <w:sz w:val="20"/>
                <w:szCs w:val="20"/>
              </w:rPr>
            </w:pPr>
            <w:r>
              <w:rPr>
                <w:b/>
                <w:bCs/>
                <w:sz w:val="20"/>
                <w:szCs w:val="20"/>
              </w:rPr>
              <w:t>Tháng 4</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EC97DFA" w14:textId="754F2159" w:rsidR="00B93010" w:rsidRPr="00695B3A" w:rsidRDefault="00B93010" w:rsidP="00B93010">
            <w:pPr>
              <w:spacing w:after="0" w:line="240" w:lineRule="auto"/>
              <w:rPr>
                <w:rFonts w:eastAsia="Times New Roman"/>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6B80898D" w14:textId="77BF4F69" w:rsidR="00B93010" w:rsidRDefault="00B93010" w:rsidP="00B93010">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F2C700" w14:textId="0156678F" w:rsidR="00B93010" w:rsidRPr="00695B3A" w:rsidRDefault="00B93010" w:rsidP="00B93010">
            <w:pPr>
              <w:spacing w:after="0" w:line="240" w:lineRule="auto"/>
              <w:rPr>
                <w:rFonts w:eastAsia="Times New Roman"/>
                <w:sz w:val="20"/>
                <w:szCs w:val="20"/>
              </w:rPr>
            </w:pPr>
            <w:r>
              <w:rPr>
                <w:b/>
                <w:bCs/>
                <w:sz w:val="20"/>
                <w:szCs w:val="20"/>
              </w:rPr>
              <w:t>Tháng 7</w:t>
            </w:r>
            <w:r>
              <w:rPr>
                <w:b/>
                <w:bCs/>
                <w:sz w:val="20"/>
                <w:szCs w:val="20"/>
              </w:rPr>
              <w:br/>
              <w:t>2024</w:t>
            </w:r>
          </w:p>
        </w:tc>
        <w:tc>
          <w:tcPr>
            <w:tcW w:w="1088" w:type="dxa"/>
            <w:vMerge/>
            <w:shd w:val="clear" w:color="auto" w:fill="auto"/>
            <w:noWrap/>
            <w:vAlign w:val="center"/>
          </w:tcPr>
          <w:p w14:paraId="56C9030C" w14:textId="77777777" w:rsidR="00B93010" w:rsidRPr="00695B3A" w:rsidRDefault="00B93010" w:rsidP="00B93010">
            <w:pPr>
              <w:spacing w:after="0" w:line="240" w:lineRule="auto"/>
              <w:rPr>
                <w:rFonts w:eastAsia="Times New Roman"/>
                <w:b/>
                <w:bCs/>
                <w:sz w:val="20"/>
                <w:szCs w:val="20"/>
              </w:rPr>
            </w:pPr>
          </w:p>
        </w:tc>
      </w:tr>
      <w:tr w:rsidR="00B93010" w:rsidRPr="00695B3A" w14:paraId="61BE29E4" w14:textId="77777777" w:rsidTr="00346673">
        <w:trPr>
          <w:trHeight w:val="394"/>
        </w:trPr>
        <w:tc>
          <w:tcPr>
            <w:tcW w:w="1000" w:type="dxa"/>
            <w:shd w:val="clear" w:color="auto" w:fill="auto"/>
            <w:noWrap/>
            <w:vAlign w:val="center"/>
          </w:tcPr>
          <w:p w14:paraId="6351A7FE" w14:textId="6E6E53DC"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968378C" w14:textId="6ACF8887" w:rsidR="00B93010" w:rsidRPr="00695B3A" w:rsidRDefault="00B93010" w:rsidP="00B93010">
            <w:pPr>
              <w:spacing w:after="0" w:line="240" w:lineRule="auto"/>
              <w:rPr>
                <w:rFonts w:eastAsia="Times New Roman"/>
                <w:sz w:val="20"/>
                <w:szCs w:val="20"/>
              </w:rPr>
            </w:pPr>
            <w:r>
              <w:rPr>
                <w:sz w:val="20"/>
                <w:szCs w:val="20"/>
              </w:rPr>
              <w:t>0,68</w:t>
            </w:r>
          </w:p>
        </w:tc>
        <w:tc>
          <w:tcPr>
            <w:tcW w:w="796" w:type="dxa"/>
            <w:tcBorders>
              <w:top w:val="nil"/>
              <w:left w:val="nil"/>
              <w:bottom w:val="single" w:sz="4" w:space="0" w:color="auto"/>
              <w:right w:val="single" w:sz="4" w:space="0" w:color="auto"/>
            </w:tcBorders>
            <w:shd w:val="clear" w:color="auto" w:fill="auto"/>
            <w:noWrap/>
            <w:vAlign w:val="center"/>
          </w:tcPr>
          <w:p w14:paraId="5E27E906" w14:textId="36B589FF" w:rsidR="00B93010" w:rsidRPr="00695B3A" w:rsidRDefault="00B93010" w:rsidP="00B93010">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3C236BFD" w14:textId="6D7BD0AE" w:rsidR="00B93010" w:rsidRPr="00695B3A" w:rsidRDefault="00B93010" w:rsidP="00B93010">
            <w:pPr>
              <w:spacing w:after="0" w:line="240" w:lineRule="auto"/>
              <w:rPr>
                <w:rFonts w:eastAsia="Times New Roman"/>
                <w:sz w:val="20"/>
                <w:szCs w:val="20"/>
              </w:rPr>
            </w:pPr>
            <w:r>
              <w:rPr>
                <w:sz w:val="20"/>
                <w:szCs w:val="20"/>
              </w:rPr>
              <w:t>0,93</w:t>
            </w:r>
          </w:p>
        </w:tc>
        <w:tc>
          <w:tcPr>
            <w:tcW w:w="796" w:type="dxa"/>
            <w:tcBorders>
              <w:top w:val="nil"/>
              <w:left w:val="nil"/>
              <w:bottom w:val="single" w:sz="4" w:space="0" w:color="auto"/>
              <w:right w:val="single" w:sz="4" w:space="0" w:color="auto"/>
            </w:tcBorders>
            <w:shd w:val="clear" w:color="auto" w:fill="auto"/>
            <w:noWrap/>
            <w:vAlign w:val="center"/>
          </w:tcPr>
          <w:p w14:paraId="35F29676" w14:textId="42018345" w:rsidR="00B93010" w:rsidRPr="00695B3A" w:rsidRDefault="00B93010" w:rsidP="00B93010">
            <w:pPr>
              <w:spacing w:after="0" w:line="240" w:lineRule="auto"/>
              <w:rPr>
                <w:rFonts w:eastAsia="Times New Roman"/>
                <w:sz w:val="20"/>
                <w:szCs w:val="20"/>
              </w:rPr>
            </w:pPr>
            <w:r>
              <w:rPr>
                <w:sz w:val="20"/>
                <w:szCs w:val="20"/>
              </w:rPr>
              <w:t>0,84</w:t>
            </w:r>
          </w:p>
        </w:tc>
        <w:tc>
          <w:tcPr>
            <w:tcW w:w="796" w:type="dxa"/>
            <w:tcBorders>
              <w:top w:val="nil"/>
              <w:left w:val="nil"/>
              <w:bottom w:val="single" w:sz="4" w:space="0" w:color="auto"/>
              <w:right w:val="single" w:sz="4" w:space="0" w:color="auto"/>
            </w:tcBorders>
            <w:shd w:val="clear" w:color="auto" w:fill="auto"/>
            <w:noWrap/>
            <w:vAlign w:val="center"/>
          </w:tcPr>
          <w:p w14:paraId="368306A2" w14:textId="4F15C2CF" w:rsidR="00B93010" w:rsidRPr="00695B3A" w:rsidRDefault="00B93010" w:rsidP="00B93010">
            <w:pPr>
              <w:spacing w:after="0" w:line="240" w:lineRule="auto"/>
              <w:rPr>
                <w:rFonts w:eastAsia="Times New Roman"/>
                <w:sz w:val="20"/>
                <w:szCs w:val="20"/>
              </w:rPr>
            </w:pPr>
            <w:r>
              <w:rPr>
                <w:sz w:val="20"/>
                <w:szCs w:val="20"/>
              </w:rPr>
              <w:t>0,68</w:t>
            </w:r>
          </w:p>
        </w:tc>
        <w:tc>
          <w:tcPr>
            <w:tcW w:w="796" w:type="dxa"/>
            <w:tcBorders>
              <w:top w:val="nil"/>
              <w:left w:val="nil"/>
              <w:bottom w:val="single" w:sz="4" w:space="0" w:color="auto"/>
              <w:right w:val="single" w:sz="4" w:space="0" w:color="auto"/>
            </w:tcBorders>
            <w:shd w:val="clear" w:color="auto" w:fill="auto"/>
            <w:noWrap/>
            <w:vAlign w:val="center"/>
          </w:tcPr>
          <w:p w14:paraId="5BA23F8E" w14:textId="10DF69C0" w:rsidR="00B93010" w:rsidRPr="00695B3A" w:rsidRDefault="00B93010" w:rsidP="00B93010">
            <w:pPr>
              <w:spacing w:after="0" w:line="240" w:lineRule="auto"/>
              <w:rPr>
                <w:rFonts w:eastAsia="Times New Roman"/>
                <w:sz w:val="20"/>
                <w:szCs w:val="20"/>
              </w:rPr>
            </w:pPr>
            <w:r>
              <w:rPr>
                <w:sz w:val="20"/>
                <w:szCs w:val="20"/>
              </w:rPr>
              <w:t>1,17</w:t>
            </w:r>
          </w:p>
        </w:tc>
        <w:tc>
          <w:tcPr>
            <w:tcW w:w="796" w:type="dxa"/>
            <w:tcBorders>
              <w:top w:val="nil"/>
              <w:left w:val="nil"/>
              <w:bottom w:val="single" w:sz="4" w:space="0" w:color="auto"/>
              <w:right w:val="single" w:sz="4" w:space="0" w:color="auto"/>
            </w:tcBorders>
            <w:shd w:val="clear" w:color="auto" w:fill="auto"/>
            <w:noWrap/>
            <w:vAlign w:val="center"/>
          </w:tcPr>
          <w:p w14:paraId="7A6D0818" w14:textId="65E8A977" w:rsidR="00B93010" w:rsidRPr="00695B3A" w:rsidRDefault="00B93010" w:rsidP="00B93010">
            <w:pPr>
              <w:spacing w:after="0" w:line="240" w:lineRule="auto"/>
              <w:rPr>
                <w:rFonts w:eastAsia="Times New Roman"/>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43DC74EF" w14:textId="29BA1558" w:rsidR="00B93010" w:rsidRPr="00695B3A" w:rsidRDefault="00B93010" w:rsidP="00B93010">
            <w:pPr>
              <w:spacing w:after="0" w:line="240" w:lineRule="auto"/>
              <w:rPr>
                <w:rFonts w:eastAsia="Times New Roman"/>
                <w:sz w:val="20"/>
                <w:szCs w:val="20"/>
              </w:rPr>
            </w:pPr>
            <w:r>
              <w:rPr>
                <w:sz w:val="20"/>
                <w:szCs w:val="20"/>
              </w:rPr>
              <w:t>1,48</w:t>
            </w:r>
          </w:p>
        </w:tc>
        <w:tc>
          <w:tcPr>
            <w:tcW w:w="837" w:type="dxa"/>
            <w:tcBorders>
              <w:top w:val="nil"/>
              <w:left w:val="nil"/>
              <w:bottom w:val="single" w:sz="4" w:space="0" w:color="auto"/>
              <w:right w:val="single" w:sz="4" w:space="0" w:color="auto"/>
            </w:tcBorders>
            <w:shd w:val="clear" w:color="auto" w:fill="auto"/>
            <w:noWrap/>
            <w:vAlign w:val="center"/>
          </w:tcPr>
          <w:p w14:paraId="7B7EC42C" w14:textId="62D1A603" w:rsidR="00B93010" w:rsidRPr="00695B3A" w:rsidRDefault="00B93010" w:rsidP="00B93010">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4938B389" w14:textId="1FDAA126" w:rsidR="00B93010" w:rsidRPr="00695B3A" w:rsidRDefault="00B93010" w:rsidP="00B93010">
            <w:pPr>
              <w:spacing w:after="0" w:line="240" w:lineRule="auto"/>
              <w:rPr>
                <w:rFonts w:eastAsia="Times New Roman"/>
                <w:sz w:val="20"/>
                <w:szCs w:val="20"/>
              </w:rPr>
            </w:pPr>
            <w:r>
              <w:rPr>
                <w:sz w:val="20"/>
                <w:szCs w:val="20"/>
              </w:rPr>
              <w:t>0,61</w:t>
            </w:r>
          </w:p>
        </w:tc>
        <w:tc>
          <w:tcPr>
            <w:tcW w:w="837" w:type="dxa"/>
            <w:tcBorders>
              <w:top w:val="nil"/>
              <w:left w:val="nil"/>
              <w:bottom w:val="single" w:sz="4" w:space="0" w:color="auto"/>
              <w:right w:val="single" w:sz="4" w:space="0" w:color="auto"/>
            </w:tcBorders>
            <w:shd w:val="clear" w:color="auto" w:fill="auto"/>
            <w:noWrap/>
            <w:vAlign w:val="center"/>
          </w:tcPr>
          <w:p w14:paraId="1F4C69CF" w14:textId="21650367" w:rsidR="00B93010" w:rsidRPr="00695B3A" w:rsidRDefault="00B93010" w:rsidP="00B93010">
            <w:pPr>
              <w:spacing w:after="0" w:line="240" w:lineRule="auto"/>
              <w:rPr>
                <w:rFonts w:eastAsia="Times New Roman"/>
                <w:sz w:val="20"/>
                <w:szCs w:val="20"/>
              </w:rPr>
            </w:pPr>
            <w:r>
              <w:rPr>
                <w:sz w:val="20"/>
                <w:szCs w:val="20"/>
              </w:rPr>
              <w:t>0,71</w:t>
            </w:r>
          </w:p>
        </w:tc>
        <w:tc>
          <w:tcPr>
            <w:tcW w:w="796" w:type="dxa"/>
            <w:tcBorders>
              <w:top w:val="nil"/>
              <w:left w:val="nil"/>
              <w:bottom w:val="single" w:sz="4" w:space="0" w:color="auto"/>
              <w:right w:val="single" w:sz="4" w:space="0" w:color="auto"/>
            </w:tcBorders>
            <w:shd w:val="clear" w:color="auto" w:fill="auto"/>
            <w:vAlign w:val="center"/>
          </w:tcPr>
          <w:p w14:paraId="08FB920F" w14:textId="3B403CAB" w:rsidR="00B93010" w:rsidRDefault="00B93010" w:rsidP="00B93010">
            <w:pPr>
              <w:spacing w:after="0" w:line="240" w:lineRule="auto"/>
              <w:rPr>
                <w:sz w:val="20"/>
                <w:szCs w:val="20"/>
              </w:rPr>
            </w:pPr>
            <w:r>
              <w:rPr>
                <w:sz w:val="20"/>
                <w:szCs w:val="20"/>
              </w:rPr>
              <w:t>1,32</w:t>
            </w:r>
          </w:p>
        </w:tc>
        <w:tc>
          <w:tcPr>
            <w:tcW w:w="796" w:type="dxa"/>
            <w:tcBorders>
              <w:top w:val="nil"/>
              <w:left w:val="nil"/>
              <w:bottom w:val="single" w:sz="4" w:space="0" w:color="auto"/>
              <w:right w:val="single" w:sz="4" w:space="0" w:color="auto"/>
            </w:tcBorders>
            <w:shd w:val="clear" w:color="auto" w:fill="auto"/>
            <w:noWrap/>
            <w:vAlign w:val="center"/>
          </w:tcPr>
          <w:p w14:paraId="5183F846" w14:textId="2A643314" w:rsidR="00B93010" w:rsidRPr="00695B3A" w:rsidRDefault="00B93010" w:rsidP="00B93010">
            <w:pPr>
              <w:spacing w:after="0" w:line="240" w:lineRule="auto"/>
              <w:rPr>
                <w:rFonts w:eastAsia="Times New Roman"/>
                <w:sz w:val="20"/>
                <w:szCs w:val="20"/>
              </w:rPr>
            </w:pPr>
            <w:r>
              <w:rPr>
                <w:sz w:val="20"/>
                <w:szCs w:val="20"/>
              </w:rPr>
              <w:t>1,37</w:t>
            </w:r>
          </w:p>
        </w:tc>
        <w:tc>
          <w:tcPr>
            <w:tcW w:w="1088" w:type="dxa"/>
            <w:shd w:val="clear" w:color="auto" w:fill="auto"/>
            <w:noWrap/>
            <w:vAlign w:val="center"/>
          </w:tcPr>
          <w:p w14:paraId="4ED8799C" w14:textId="6255C54B" w:rsidR="00B93010" w:rsidRPr="00695B3A" w:rsidRDefault="00B93010" w:rsidP="00B93010">
            <w:pPr>
              <w:spacing w:after="0" w:line="240" w:lineRule="auto"/>
              <w:rPr>
                <w:rFonts w:eastAsia="Times New Roman"/>
                <w:sz w:val="20"/>
                <w:szCs w:val="20"/>
              </w:rPr>
            </w:pPr>
            <w:r>
              <w:rPr>
                <w:rFonts w:eastAsia="Times New Roman"/>
                <w:sz w:val="20"/>
                <w:szCs w:val="20"/>
              </w:rPr>
              <w:t>0,5</w:t>
            </w:r>
          </w:p>
        </w:tc>
      </w:tr>
      <w:tr w:rsidR="00B93010" w:rsidRPr="00695B3A" w14:paraId="1064ECCE" w14:textId="77777777" w:rsidTr="00346673">
        <w:trPr>
          <w:trHeight w:val="394"/>
        </w:trPr>
        <w:tc>
          <w:tcPr>
            <w:tcW w:w="1000" w:type="dxa"/>
            <w:shd w:val="clear" w:color="auto" w:fill="auto"/>
            <w:noWrap/>
            <w:vAlign w:val="center"/>
            <w:hideMark/>
          </w:tcPr>
          <w:p w14:paraId="5759EFF6" w14:textId="62BCFD78"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9A001F4" w14:textId="610860A1" w:rsidR="00B93010" w:rsidRPr="00695B3A" w:rsidRDefault="00B93010" w:rsidP="00B93010">
            <w:pPr>
              <w:spacing w:after="0" w:line="240" w:lineRule="auto"/>
              <w:rPr>
                <w:rFonts w:eastAsia="Times New Roman"/>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noWrap/>
            <w:vAlign w:val="center"/>
          </w:tcPr>
          <w:p w14:paraId="7A77B4F8" w14:textId="196FDC94" w:rsidR="00B93010" w:rsidRPr="00695B3A" w:rsidRDefault="00B93010" w:rsidP="00B93010">
            <w:pPr>
              <w:spacing w:after="0" w:line="240" w:lineRule="auto"/>
              <w:rPr>
                <w:rFonts w:eastAsia="Times New Roman"/>
                <w:sz w:val="20"/>
                <w:szCs w:val="20"/>
              </w:rPr>
            </w:pPr>
            <w:r>
              <w:rPr>
                <w:sz w:val="20"/>
                <w:szCs w:val="20"/>
              </w:rPr>
              <w:t>1,38</w:t>
            </w:r>
          </w:p>
        </w:tc>
        <w:tc>
          <w:tcPr>
            <w:tcW w:w="796" w:type="dxa"/>
            <w:tcBorders>
              <w:top w:val="nil"/>
              <w:left w:val="nil"/>
              <w:bottom w:val="single" w:sz="4" w:space="0" w:color="auto"/>
              <w:right w:val="single" w:sz="4" w:space="0" w:color="auto"/>
            </w:tcBorders>
            <w:shd w:val="clear" w:color="auto" w:fill="auto"/>
            <w:noWrap/>
            <w:vAlign w:val="center"/>
          </w:tcPr>
          <w:p w14:paraId="5D668B4C" w14:textId="736DD64E" w:rsidR="00B93010" w:rsidRPr="00695B3A" w:rsidRDefault="00B93010" w:rsidP="00B93010">
            <w:pPr>
              <w:spacing w:after="0" w:line="240" w:lineRule="auto"/>
              <w:rPr>
                <w:rFonts w:eastAsia="Times New Roman"/>
                <w:sz w:val="20"/>
                <w:szCs w:val="20"/>
              </w:rPr>
            </w:pPr>
            <w:r>
              <w:rPr>
                <w:sz w:val="20"/>
                <w:szCs w:val="20"/>
              </w:rPr>
              <w:t>3,35</w:t>
            </w:r>
          </w:p>
        </w:tc>
        <w:tc>
          <w:tcPr>
            <w:tcW w:w="796" w:type="dxa"/>
            <w:tcBorders>
              <w:top w:val="nil"/>
              <w:left w:val="nil"/>
              <w:bottom w:val="single" w:sz="4" w:space="0" w:color="auto"/>
              <w:right w:val="single" w:sz="4" w:space="0" w:color="auto"/>
            </w:tcBorders>
            <w:shd w:val="clear" w:color="auto" w:fill="auto"/>
            <w:noWrap/>
            <w:vAlign w:val="center"/>
          </w:tcPr>
          <w:p w14:paraId="41FAD088" w14:textId="57C3658C" w:rsidR="00B93010" w:rsidRPr="00695B3A" w:rsidRDefault="00B93010" w:rsidP="00B93010">
            <w:pPr>
              <w:spacing w:after="0" w:line="240" w:lineRule="auto"/>
              <w:rPr>
                <w:rFonts w:eastAsia="Times New Roman"/>
                <w:sz w:val="20"/>
                <w:szCs w:val="20"/>
              </w:rPr>
            </w:pPr>
            <w:r>
              <w:rPr>
                <w:sz w:val="20"/>
                <w:szCs w:val="20"/>
              </w:rPr>
              <w:t>1,32</w:t>
            </w:r>
          </w:p>
        </w:tc>
        <w:tc>
          <w:tcPr>
            <w:tcW w:w="796" w:type="dxa"/>
            <w:tcBorders>
              <w:top w:val="nil"/>
              <w:left w:val="nil"/>
              <w:bottom w:val="single" w:sz="4" w:space="0" w:color="auto"/>
              <w:right w:val="single" w:sz="4" w:space="0" w:color="auto"/>
            </w:tcBorders>
            <w:shd w:val="clear" w:color="auto" w:fill="auto"/>
            <w:noWrap/>
            <w:vAlign w:val="center"/>
          </w:tcPr>
          <w:p w14:paraId="4E1EB6CA" w14:textId="7E1B8565" w:rsidR="00B93010" w:rsidRPr="00695B3A" w:rsidRDefault="00B93010" w:rsidP="00B93010">
            <w:pPr>
              <w:spacing w:after="0" w:line="240" w:lineRule="auto"/>
              <w:rPr>
                <w:rFonts w:eastAsia="Times New Roman"/>
                <w:sz w:val="20"/>
                <w:szCs w:val="20"/>
              </w:rPr>
            </w:pPr>
            <w:r>
              <w:rPr>
                <w:sz w:val="20"/>
                <w:szCs w:val="20"/>
              </w:rPr>
              <w:t>1,15</w:t>
            </w:r>
          </w:p>
        </w:tc>
        <w:tc>
          <w:tcPr>
            <w:tcW w:w="796" w:type="dxa"/>
            <w:tcBorders>
              <w:top w:val="nil"/>
              <w:left w:val="nil"/>
              <w:bottom w:val="single" w:sz="4" w:space="0" w:color="auto"/>
              <w:right w:val="single" w:sz="4" w:space="0" w:color="auto"/>
            </w:tcBorders>
            <w:shd w:val="clear" w:color="auto" w:fill="auto"/>
            <w:noWrap/>
            <w:vAlign w:val="center"/>
          </w:tcPr>
          <w:p w14:paraId="0B5744DE" w14:textId="00D97638" w:rsidR="00B93010" w:rsidRPr="00695B3A" w:rsidRDefault="00B93010" w:rsidP="00B93010">
            <w:pPr>
              <w:spacing w:after="0" w:line="240" w:lineRule="auto"/>
              <w:rPr>
                <w:rFonts w:eastAsia="Times New Roman"/>
                <w:sz w:val="20"/>
                <w:szCs w:val="20"/>
              </w:rPr>
            </w:pPr>
            <w:r>
              <w:rPr>
                <w:sz w:val="20"/>
                <w:szCs w:val="20"/>
              </w:rPr>
              <w:t>1,98</w:t>
            </w:r>
          </w:p>
        </w:tc>
        <w:tc>
          <w:tcPr>
            <w:tcW w:w="796" w:type="dxa"/>
            <w:tcBorders>
              <w:top w:val="nil"/>
              <w:left w:val="nil"/>
              <w:bottom w:val="single" w:sz="4" w:space="0" w:color="auto"/>
              <w:right w:val="single" w:sz="4" w:space="0" w:color="auto"/>
            </w:tcBorders>
            <w:shd w:val="clear" w:color="auto" w:fill="auto"/>
            <w:noWrap/>
            <w:vAlign w:val="center"/>
          </w:tcPr>
          <w:p w14:paraId="2DF9B830" w14:textId="31990601" w:rsidR="00B93010" w:rsidRPr="00695B3A" w:rsidRDefault="00B93010" w:rsidP="00B93010">
            <w:pPr>
              <w:spacing w:after="0" w:line="240" w:lineRule="auto"/>
              <w:rPr>
                <w:rFonts w:eastAsia="Times New Roman"/>
                <w:sz w:val="20"/>
                <w:szCs w:val="20"/>
              </w:rPr>
            </w:pPr>
            <w:r>
              <w:rPr>
                <w:sz w:val="20"/>
                <w:szCs w:val="20"/>
              </w:rPr>
              <w:t>0,72</w:t>
            </w:r>
          </w:p>
        </w:tc>
        <w:tc>
          <w:tcPr>
            <w:tcW w:w="796" w:type="dxa"/>
            <w:tcBorders>
              <w:top w:val="nil"/>
              <w:left w:val="nil"/>
              <w:bottom w:val="single" w:sz="4" w:space="0" w:color="auto"/>
              <w:right w:val="single" w:sz="4" w:space="0" w:color="auto"/>
            </w:tcBorders>
            <w:shd w:val="clear" w:color="auto" w:fill="auto"/>
            <w:noWrap/>
            <w:vAlign w:val="center"/>
          </w:tcPr>
          <w:p w14:paraId="601BE479" w14:textId="56882F07" w:rsidR="00B93010" w:rsidRPr="00695B3A" w:rsidRDefault="00B93010" w:rsidP="00B93010">
            <w:pPr>
              <w:spacing w:after="0" w:line="240" w:lineRule="auto"/>
              <w:rPr>
                <w:rFonts w:eastAsia="Times New Roman"/>
                <w:sz w:val="20"/>
                <w:szCs w:val="20"/>
              </w:rPr>
            </w:pPr>
            <w:r>
              <w:rPr>
                <w:sz w:val="20"/>
                <w:szCs w:val="20"/>
              </w:rPr>
              <w:t>1,15</w:t>
            </w:r>
          </w:p>
        </w:tc>
        <w:tc>
          <w:tcPr>
            <w:tcW w:w="837" w:type="dxa"/>
            <w:tcBorders>
              <w:top w:val="nil"/>
              <w:left w:val="nil"/>
              <w:bottom w:val="single" w:sz="4" w:space="0" w:color="auto"/>
              <w:right w:val="single" w:sz="4" w:space="0" w:color="auto"/>
            </w:tcBorders>
            <w:shd w:val="clear" w:color="auto" w:fill="auto"/>
            <w:noWrap/>
            <w:vAlign w:val="center"/>
          </w:tcPr>
          <w:p w14:paraId="2918EA66" w14:textId="4180FCA4" w:rsidR="00B93010" w:rsidRPr="00695B3A" w:rsidRDefault="00B93010" w:rsidP="00B93010">
            <w:pPr>
              <w:spacing w:after="0" w:line="240" w:lineRule="auto"/>
              <w:rPr>
                <w:rFonts w:eastAsia="Times New Roman"/>
                <w:sz w:val="20"/>
                <w:szCs w:val="20"/>
              </w:rPr>
            </w:pPr>
            <w:r>
              <w:rPr>
                <w:sz w:val="20"/>
                <w:szCs w:val="20"/>
              </w:rPr>
              <w:t>1,92</w:t>
            </w:r>
          </w:p>
        </w:tc>
        <w:tc>
          <w:tcPr>
            <w:tcW w:w="837" w:type="dxa"/>
            <w:tcBorders>
              <w:top w:val="nil"/>
              <w:left w:val="nil"/>
              <w:bottom w:val="single" w:sz="4" w:space="0" w:color="auto"/>
              <w:right w:val="single" w:sz="4" w:space="0" w:color="auto"/>
            </w:tcBorders>
            <w:shd w:val="clear" w:color="auto" w:fill="auto"/>
            <w:noWrap/>
            <w:vAlign w:val="center"/>
          </w:tcPr>
          <w:p w14:paraId="3BE508DF" w14:textId="0C6900B0" w:rsidR="00B93010" w:rsidRPr="00695B3A" w:rsidRDefault="00B93010" w:rsidP="00B93010">
            <w:pPr>
              <w:spacing w:after="0" w:line="240" w:lineRule="auto"/>
              <w:rPr>
                <w:rFonts w:eastAsia="Times New Roman"/>
                <w:sz w:val="20"/>
                <w:szCs w:val="20"/>
              </w:rPr>
            </w:pPr>
            <w:r>
              <w:rPr>
                <w:sz w:val="20"/>
                <w:szCs w:val="20"/>
              </w:rPr>
              <w:t>4,2</w:t>
            </w:r>
          </w:p>
        </w:tc>
        <w:tc>
          <w:tcPr>
            <w:tcW w:w="837" w:type="dxa"/>
            <w:tcBorders>
              <w:top w:val="nil"/>
              <w:left w:val="nil"/>
              <w:bottom w:val="single" w:sz="4" w:space="0" w:color="auto"/>
              <w:right w:val="single" w:sz="4" w:space="0" w:color="auto"/>
            </w:tcBorders>
            <w:shd w:val="clear" w:color="auto" w:fill="auto"/>
            <w:noWrap/>
            <w:vAlign w:val="center"/>
          </w:tcPr>
          <w:p w14:paraId="5C92273B" w14:textId="334C2300" w:rsidR="00B93010" w:rsidRPr="00695B3A" w:rsidRDefault="00B93010" w:rsidP="00B93010">
            <w:pPr>
              <w:spacing w:after="0" w:line="240" w:lineRule="auto"/>
              <w:rPr>
                <w:rFonts w:eastAsia="Times New Roman"/>
                <w:sz w:val="20"/>
                <w:szCs w:val="20"/>
              </w:rPr>
            </w:pPr>
            <w:r>
              <w:rPr>
                <w:sz w:val="20"/>
                <w:szCs w:val="20"/>
              </w:rPr>
              <w:t>2,48</w:t>
            </w:r>
          </w:p>
        </w:tc>
        <w:tc>
          <w:tcPr>
            <w:tcW w:w="796" w:type="dxa"/>
            <w:tcBorders>
              <w:top w:val="nil"/>
              <w:left w:val="nil"/>
              <w:bottom w:val="single" w:sz="4" w:space="0" w:color="auto"/>
              <w:right w:val="single" w:sz="4" w:space="0" w:color="auto"/>
            </w:tcBorders>
            <w:shd w:val="clear" w:color="auto" w:fill="auto"/>
            <w:vAlign w:val="center"/>
          </w:tcPr>
          <w:p w14:paraId="5DF3C09B" w14:textId="0AE78049" w:rsidR="00B93010" w:rsidRDefault="00B93010" w:rsidP="00B93010">
            <w:pPr>
              <w:spacing w:after="0" w:line="240" w:lineRule="auto"/>
              <w:rPr>
                <w:sz w:val="20"/>
                <w:szCs w:val="20"/>
              </w:rPr>
            </w:pPr>
            <w:r>
              <w:rPr>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14:paraId="6DF7E290" w14:textId="6E31165B" w:rsidR="00B93010" w:rsidRPr="00695B3A" w:rsidRDefault="00B93010" w:rsidP="00B93010">
            <w:pPr>
              <w:spacing w:after="0" w:line="240" w:lineRule="auto"/>
              <w:rPr>
                <w:rFonts w:eastAsia="Times New Roman"/>
                <w:sz w:val="20"/>
                <w:szCs w:val="20"/>
              </w:rPr>
            </w:pPr>
            <w:r>
              <w:rPr>
                <w:sz w:val="20"/>
                <w:szCs w:val="20"/>
              </w:rPr>
              <w:t>1,1</w:t>
            </w:r>
          </w:p>
        </w:tc>
        <w:tc>
          <w:tcPr>
            <w:tcW w:w="1088" w:type="dxa"/>
            <w:shd w:val="clear" w:color="auto" w:fill="auto"/>
            <w:noWrap/>
            <w:hideMark/>
          </w:tcPr>
          <w:p w14:paraId="59BBB03D" w14:textId="0F7EB3A1" w:rsidR="00B93010" w:rsidRPr="00695B3A" w:rsidRDefault="00B93010" w:rsidP="00B93010">
            <w:pPr>
              <w:spacing w:after="0" w:line="240" w:lineRule="auto"/>
              <w:rPr>
                <w:rFonts w:eastAsia="Times New Roman"/>
                <w:sz w:val="20"/>
                <w:szCs w:val="20"/>
              </w:rPr>
            </w:pPr>
            <w:r w:rsidRPr="009D2759">
              <w:rPr>
                <w:rFonts w:eastAsia="Times New Roman"/>
                <w:sz w:val="20"/>
                <w:szCs w:val="20"/>
              </w:rPr>
              <w:t>0,5</w:t>
            </w:r>
          </w:p>
        </w:tc>
      </w:tr>
      <w:tr w:rsidR="00B93010" w:rsidRPr="00695B3A" w14:paraId="0E503164" w14:textId="77777777" w:rsidTr="00346673">
        <w:trPr>
          <w:trHeight w:val="394"/>
        </w:trPr>
        <w:tc>
          <w:tcPr>
            <w:tcW w:w="1000" w:type="dxa"/>
            <w:shd w:val="clear" w:color="auto" w:fill="auto"/>
            <w:noWrap/>
            <w:vAlign w:val="center"/>
            <w:hideMark/>
          </w:tcPr>
          <w:p w14:paraId="0ADD49BF" w14:textId="5E2ADFAB" w:rsidR="00B93010" w:rsidRPr="00695B3A"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750DE5A" w14:textId="6C3396D8" w:rsidR="00B93010" w:rsidRPr="00695B3A" w:rsidRDefault="00B93010" w:rsidP="00B93010">
            <w:pPr>
              <w:spacing w:after="0" w:line="240" w:lineRule="auto"/>
              <w:rPr>
                <w:rFonts w:eastAsia="Times New Roman"/>
                <w:sz w:val="20"/>
                <w:szCs w:val="20"/>
              </w:rPr>
            </w:pPr>
            <w:r>
              <w:rPr>
                <w:sz w:val="20"/>
                <w:szCs w:val="20"/>
              </w:rPr>
              <w:t>0,47</w:t>
            </w:r>
          </w:p>
        </w:tc>
        <w:tc>
          <w:tcPr>
            <w:tcW w:w="796" w:type="dxa"/>
            <w:tcBorders>
              <w:top w:val="nil"/>
              <w:left w:val="nil"/>
              <w:bottom w:val="single" w:sz="4" w:space="0" w:color="auto"/>
              <w:right w:val="single" w:sz="4" w:space="0" w:color="auto"/>
            </w:tcBorders>
            <w:shd w:val="clear" w:color="auto" w:fill="auto"/>
            <w:noWrap/>
            <w:vAlign w:val="center"/>
          </w:tcPr>
          <w:p w14:paraId="746F26CB" w14:textId="122ECAFE" w:rsidR="00B93010" w:rsidRPr="00695B3A" w:rsidRDefault="00B93010" w:rsidP="00B93010">
            <w:pPr>
              <w:spacing w:after="0" w:line="240" w:lineRule="auto"/>
              <w:rPr>
                <w:rFonts w:eastAsia="Times New Roman"/>
                <w:sz w:val="20"/>
                <w:szCs w:val="20"/>
              </w:rPr>
            </w:pPr>
            <w:r>
              <w:rPr>
                <w:sz w:val="20"/>
                <w:szCs w:val="20"/>
              </w:rPr>
              <w:t>2,19</w:t>
            </w:r>
          </w:p>
        </w:tc>
        <w:tc>
          <w:tcPr>
            <w:tcW w:w="796" w:type="dxa"/>
            <w:tcBorders>
              <w:top w:val="nil"/>
              <w:left w:val="nil"/>
              <w:bottom w:val="single" w:sz="4" w:space="0" w:color="auto"/>
              <w:right w:val="single" w:sz="4" w:space="0" w:color="auto"/>
            </w:tcBorders>
            <w:shd w:val="clear" w:color="auto" w:fill="auto"/>
            <w:noWrap/>
            <w:vAlign w:val="center"/>
          </w:tcPr>
          <w:p w14:paraId="67301C93" w14:textId="282E22C1" w:rsidR="00B93010" w:rsidRPr="00695B3A" w:rsidRDefault="00B93010" w:rsidP="00B93010">
            <w:pPr>
              <w:spacing w:after="0" w:line="240" w:lineRule="auto"/>
              <w:rPr>
                <w:rFonts w:eastAsia="Times New Roman"/>
                <w:sz w:val="20"/>
                <w:szCs w:val="20"/>
              </w:rPr>
            </w:pPr>
            <w:r>
              <w:rPr>
                <w:sz w:val="20"/>
                <w:szCs w:val="20"/>
              </w:rPr>
              <w:t>2,23</w:t>
            </w:r>
          </w:p>
        </w:tc>
        <w:tc>
          <w:tcPr>
            <w:tcW w:w="796" w:type="dxa"/>
            <w:tcBorders>
              <w:top w:val="nil"/>
              <w:left w:val="nil"/>
              <w:bottom w:val="single" w:sz="4" w:space="0" w:color="auto"/>
              <w:right w:val="single" w:sz="4" w:space="0" w:color="auto"/>
            </w:tcBorders>
            <w:shd w:val="clear" w:color="auto" w:fill="auto"/>
            <w:noWrap/>
            <w:vAlign w:val="center"/>
          </w:tcPr>
          <w:p w14:paraId="3BC523B8" w14:textId="0CF80D99" w:rsidR="00B93010" w:rsidRPr="00695B3A" w:rsidRDefault="00B93010" w:rsidP="00B93010">
            <w:pPr>
              <w:spacing w:after="0" w:line="240" w:lineRule="auto"/>
              <w:rPr>
                <w:rFonts w:eastAsia="Times New Roman"/>
                <w:sz w:val="20"/>
                <w:szCs w:val="20"/>
              </w:rPr>
            </w:pPr>
            <w:r>
              <w:rPr>
                <w:sz w:val="20"/>
                <w:szCs w:val="20"/>
              </w:rPr>
              <w:t>3,49</w:t>
            </w:r>
          </w:p>
        </w:tc>
        <w:tc>
          <w:tcPr>
            <w:tcW w:w="796" w:type="dxa"/>
            <w:tcBorders>
              <w:top w:val="nil"/>
              <w:left w:val="nil"/>
              <w:bottom w:val="single" w:sz="4" w:space="0" w:color="auto"/>
              <w:right w:val="single" w:sz="4" w:space="0" w:color="auto"/>
            </w:tcBorders>
            <w:shd w:val="clear" w:color="auto" w:fill="auto"/>
            <w:noWrap/>
            <w:vAlign w:val="center"/>
          </w:tcPr>
          <w:p w14:paraId="14F82E67" w14:textId="232E6500" w:rsidR="00B93010" w:rsidRPr="00695B3A" w:rsidRDefault="00B93010" w:rsidP="00B93010">
            <w:pPr>
              <w:spacing w:after="0" w:line="240" w:lineRule="auto"/>
              <w:rPr>
                <w:rFonts w:eastAsia="Times New Roman"/>
                <w:sz w:val="20"/>
                <w:szCs w:val="20"/>
              </w:rPr>
            </w:pPr>
            <w:r>
              <w:rPr>
                <w:sz w:val="20"/>
                <w:szCs w:val="20"/>
              </w:rPr>
              <w:t>1,39</w:t>
            </w:r>
          </w:p>
        </w:tc>
        <w:tc>
          <w:tcPr>
            <w:tcW w:w="796" w:type="dxa"/>
            <w:tcBorders>
              <w:top w:val="nil"/>
              <w:left w:val="nil"/>
              <w:bottom w:val="single" w:sz="4" w:space="0" w:color="auto"/>
              <w:right w:val="single" w:sz="4" w:space="0" w:color="auto"/>
            </w:tcBorders>
            <w:shd w:val="clear" w:color="auto" w:fill="auto"/>
            <w:noWrap/>
            <w:vAlign w:val="center"/>
          </w:tcPr>
          <w:p w14:paraId="1018CFC1" w14:textId="45E5703D" w:rsidR="00B93010" w:rsidRPr="00695B3A" w:rsidRDefault="00B93010" w:rsidP="00B93010">
            <w:pPr>
              <w:spacing w:after="0" w:line="240" w:lineRule="auto"/>
              <w:rPr>
                <w:rFonts w:eastAsia="Times New Roman"/>
                <w:sz w:val="20"/>
                <w:szCs w:val="20"/>
              </w:rPr>
            </w:pPr>
            <w:r>
              <w:rPr>
                <w:sz w:val="20"/>
                <w:szCs w:val="20"/>
              </w:rPr>
              <w:t>1,86</w:t>
            </w:r>
          </w:p>
        </w:tc>
        <w:tc>
          <w:tcPr>
            <w:tcW w:w="796" w:type="dxa"/>
            <w:tcBorders>
              <w:top w:val="nil"/>
              <w:left w:val="nil"/>
              <w:bottom w:val="single" w:sz="4" w:space="0" w:color="auto"/>
              <w:right w:val="single" w:sz="4" w:space="0" w:color="auto"/>
            </w:tcBorders>
            <w:shd w:val="clear" w:color="auto" w:fill="auto"/>
            <w:noWrap/>
            <w:vAlign w:val="center"/>
          </w:tcPr>
          <w:p w14:paraId="22E6EAA5" w14:textId="0E0FB9B1" w:rsidR="00B93010" w:rsidRPr="00695B3A" w:rsidRDefault="00B93010" w:rsidP="00B93010">
            <w:pPr>
              <w:spacing w:after="0" w:line="240" w:lineRule="auto"/>
              <w:rPr>
                <w:rFonts w:eastAsia="Times New Roman"/>
                <w:sz w:val="20"/>
                <w:szCs w:val="20"/>
              </w:rPr>
            </w:pPr>
            <w:r>
              <w:rPr>
                <w:sz w:val="20"/>
                <w:szCs w:val="20"/>
              </w:rPr>
              <w:t>0,59</w:t>
            </w:r>
          </w:p>
        </w:tc>
        <w:tc>
          <w:tcPr>
            <w:tcW w:w="796" w:type="dxa"/>
            <w:tcBorders>
              <w:top w:val="nil"/>
              <w:left w:val="nil"/>
              <w:bottom w:val="single" w:sz="4" w:space="0" w:color="auto"/>
              <w:right w:val="single" w:sz="4" w:space="0" w:color="auto"/>
            </w:tcBorders>
            <w:shd w:val="clear" w:color="auto" w:fill="auto"/>
            <w:noWrap/>
            <w:vAlign w:val="center"/>
          </w:tcPr>
          <w:p w14:paraId="0FC47304" w14:textId="0C537380" w:rsidR="00B93010" w:rsidRPr="00695B3A" w:rsidRDefault="00B93010" w:rsidP="00B93010">
            <w:pPr>
              <w:spacing w:after="0" w:line="240" w:lineRule="auto"/>
              <w:rPr>
                <w:rFonts w:eastAsia="Times New Roman"/>
                <w:sz w:val="20"/>
                <w:szCs w:val="20"/>
              </w:rPr>
            </w:pPr>
            <w:r>
              <w:rPr>
                <w:sz w:val="20"/>
                <w:szCs w:val="20"/>
              </w:rPr>
              <w:t>1</w:t>
            </w:r>
          </w:p>
        </w:tc>
        <w:tc>
          <w:tcPr>
            <w:tcW w:w="837" w:type="dxa"/>
            <w:tcBorders>
              <w:top w:val="nil"/>
              <w:left w:val="nil"/>
              <w:bottom w:val="single" w:sz="4" w:space="0" w:color="auto"/>
              <w:right w:val="single" w:sz="4" w:space="0" w:color="auto"/>
            </w:tcBorders>
            <w:shd w:val="clear" w:color="auto" w:fill="auto"/>
            <w:noWrap/>
            <w:vAlign w:val="center"/>
          </w:tcPr>
          <w:p w14:paraId="7E7D2755" w14:textId="7882B1D0" w:rsidR="00B93010" w:rsidRPr="00695B3A" w:rsidRDefault="00B93010" w:rsidP="00B93010">
            <w:pPr>
              <w:spacing w:after="0" w:line="240" w:lineRule="auto"/>
              <w:rPr>
                <w:rFonts w:eastAsia="Times New Roman"/>
                <w:sz w:val="20"/>
                <w:szCs w:val="20"/>
              </w:rPr>
            </w:pPr>
            <w:r>
              <w:rPr>
                <w:sz w:val="20"/>
                <w:szCs w:val="20"/>
              </w:rPr>
              <w:t>2,62</w:t>
            </w:r>
          </w:p>
        </w:tc>
        <w:tc>
          <w:tcPr>
            <w:tcW w:w="837" w:type="dxa"/>
            <w:tcBorders>
              <w:top w:val="nil"/>
              <w:left w:val="nil"/>
              <w:bottom w:val="single" w:sz="4" w:space="0" w:color="auto"/>
              <w:right w:val="single" w:sz="4" w:space="0" w:color="auto"/>
            </w:tcBorders>
            <w:shd w:val="clear" w:color="auto" w:fill="auto"/>
            <w:noWrap/>
            <w:vAlign w:val="center"/>
          </w:tcPr>
          <w:p w14:paraId="225AE1A4" w14:textId="48EC813B" w:rsidR="00B93010" w:rsidRPr="00695B3A" w:rsidRDefault="00B93010" w:rsidP="00B93010">
            <w:pPr>
              <w:spacing w:after="0" w:line="240" w:lineRule="auto"/>
              <w:rPr>
                <w:rFonts w:eastAsia="Times New Roman"/>
                <w:sz w:val="20"/>
                <w:szCs w:val="20"/>
              </w:rPr>
            </w:pPr>
            <w:r>
              <w:rPr>
                <w:sz w:val="20"/>
                <w:szCs w:val="20"/>
              </w:rPr>
              <w:t>1,32</w:t>
            </w:r>
          </w:p>
        </w:tc>
        <w:tc>
          <w:tcPr>
            <w:tcW w:w="837" w:type="dxa"/>
            <w:tcBorders>
              <w:top w:val="nil"/>
              <w:left w:val="nil"/>
              <w:bottom w:val="single" w:sz="4" w:space="0" w:color="auto"/>
              <w:right w:val="single" w:sz="4" w:space="0" w:color="auto"/>
            </w:tcBorders>
            <w:shd w:val="clear" w:color="auto" w:fill="auto"/>
            <w:noWrap/>
            <w:vAlign w:val="center"/>
          </w:tcPr>
          <w:p w14:paraId="138F0A80" w14:textId="34269A43" w:rsidR="00B93010" w:rsidRPr="00695B3A" w:rsidRDefault="00B93010" w:rsidP="00B93010">
            <w:pPr>
              <w:spacing w:after="0" w:line="240" w:lineRule="auto"/>
              <w:rPr>
                <w:rFonts w:eastAsia="Times New Roman"/>
                <w:sz w:val="20"/>
                <w:szCs w:val="20"/>
              </w:rPr>
            </w:pPr>
            <w:r>
              <w:rPr>
                <w:sz w:val="20"/>
                <w:szCs w:val="20"/>
              </w:rPr>
              <w:t>1,96</w:t>
            </w:r>
          </w:p>
        </w:tc>
        <w:tc>
          <w:tcPr>
            <w:tcW w:w="796" w:type="dxa"/>
            <w:tcBorders>
              <w:top w:val="nil"/>
              <w:left w:val="nil"/>
              <w:bottom w:val="single" w:sz="4" w:space="0" w:color="auto"/>
              <w:right w:val="single" w:sz="4" w:space="0" w:color="auto"/>
            </w:tcBorders>
            <w:shd w:val="clear" w:color="auto" w:fill="auto"/>
            <w:vAlign w:val="center"/>
          </w:tcPr>
          <w:p w14:paraId="4B67260E" w14:textId="47F8D069" w:rsidR="00B93010" w:rsidRDefault="00B93010" w:rsidP="00B93010">
            <w:pPr>
              <w:spacing w:after="0" w:line="240" w:lineRule="auto"/>
              <w:rPr>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719293A2" w14:textId="2F601E58" w:rsidR="00B93010" w:rsidRPr="00695B3A" w:rsidRDefault="00B93010" w:rsidP="00B93010">
            <w:pPr>
              <w:spacing w:after="0" w:line="240" w:lineRule="auto"/>
              <w:rPr>
                <w:rFonts w:eastAsia="Times New Roman"/>
                <w:sz w:val="20"/>
                <w:szCs w:val="20"/>
              </w:rPr>
            </w:pPr>
            <w:r>
              <w:rPr>
                <w:sz w:val="20"/>
                <w:szCs w:val="20"/>
              </w:rPr>
              <w:t>2,96</w:t>
            </w:r>
          </w:p>
        </w:tc>
        <w:tc>
          <w:tcPr>
            <w:tcW w:w="1088" w:type="dxa"/>
            <w:shd w:val="clear" w:color="auto" w:fill="auto"/>
            <w:noWrap/>
            <w:hideMark/>
          </w:tcPr>
          <w:p w14:paraId="1F36A477" w14:textId="0ABDD1C0" w:rsidR="00B93010" w:rsidRPr="00695B3A" w:rsidRDefault="00B93010" w:rsidP="00B93010">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55A48CC7" w:rsidR="00A06862" w:rsidRDefault="00A06862" w:rsidP="00A06862">
      <w:pPr>
        <w:pStyle w:val="bdd1"/>
        <w:jc w:val="both"/>
        <w:rPr>
          <w:sz w:val="28"/>
          <w:szCs w:val="28"/>
        </w:rPr>
      </w:pPr>
    </w:p>
    <w:p w14:paraId="640DB9A7" w14:textId="5E5E1930" w:rsidR="00A06862" w:rsidRDefault="00B93010" w:rsidP="00A06862">
      <w:pPr>
        <w:pStyle w:val="Caption"/>
        <w:jc w:val="left"/>
        <w:rPr>
          <w:sz w:val="28"/>
          <w:lang w:val="en-US"/>
        </w:rPr>
      </w:pPr>
      <w:r>
        <w:rPr>
          <w:noProof/>
          <w:sz w:val="28"/>
          <w:lang w:val="en-US"/>
        </w:rPr>
        <w:drawing>
          <wp:anchor distT="0" distB="0" distL="114300" distR="114300" simplePos="0" relativeHeight="251686912" behindDoc="1" locked="0" layoutInCell="1" allowOverlap="1" wp14:anchorId="57533AE2" wp14:editId="773AD2A4">
            <wp:simplePos x="0" y="0"/>
            <wp:positionH relativeFrom="column">
              <wp:posOffset>2091973</wp:posOffset>
            </wp:positionH>
            <wp:positionV relativeFrom="paragraph">
              <wp:posOffset>234950</wp:posOffset>
            </wp:positionV>
            <wp:extent cx="5087620" cy="3611880"/>
            <wp:effectExtent l="0" t="0" r="0" b="7620"/>
            <wp:wrapThrough wrapText="bothSides">
              <wp:wrapPolygon edited="0">
                <wp:start x="0" y="0"/>
                <wp:lineTo x="0" y="21532"/>
                <wp:lineTo x="21514" y="21532"/>
                <wp:lineTo x="215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7620" cy="3611880"/>
                    </a:xfrm>
                    <a:prstGeom prst="rect">
                      <a:avLst/>
                    </a:prstGeom>
                    <a:noFill/>
                  </pic:spPr>
                </pic:pic>
              </a:graphicData>
            </a:graphic>
            <wp14:sizeRelH relativeFrom="page">
              <wp14:pctWidth>0</wp14:pctWidth>
            </wp14:sizeRelH>
            <wp14:sizeRelV relativeFrom="page">
              <wp14:pctHeight>0</wp14:pctHeight>
            </wp14:sizeRelV>
          </wp:anchor>
        </w:drawing>
      </w:r>
    </w:p>
    <w:p w14:paraId="7D98341D" w14:textId="407A9E41" w:rsidR="00A06862" w:rsidRDefault="00A06862" w:rsidP="00A06862">
      <w:pPr>
        <w:pStyle w:val="Caption"/>
        <w:jc w:val="left"/>
        <w:rPr>
          <w:sz w:val="28"/>
          <w:lang w:val="en-US"/>
        </w:rPr>
      </w:pPr>
    </w:p>
    <w:p w14:paraId="53142908" w14:textId="1720BF78"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2F4BB4DC"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6F1C245E"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B93010"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B93010" w:rsidRPr="003458A9" w:rsidRDefault="00B93010" w:rsidP="00B93010">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41511D3C" w:rsidR="00B93010" w:rsidRPr="003458A9" w:rsidRDefault="00B93010" w:rsidP="00B93010">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5FDB5240" w:rsidR="00B93010" w:rsidRPr="003458A9" w:rsidRDefault="00B93010" w:rsidP="00B93010">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7BEF37B7" w:rsidR="00B93010" w:rsidRPr="003458A9" w:rsidRDefault="00B93010" w:rsidP="00B93010">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233958D9" w:rsidR="00B93010" w:rsidRPr="003458A9" w:rsidRDefault="00B93010" w:rsidP="00B93010">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6A124FED" w:rsidR="00B93010" w:rsidRPr="003458A9" w:rsidRDefault="00B93010" w:rsidP="00B93010">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5B9121CB" w:rsidR="00B93010" w:rsidRPr="003458A9" w:rsidRDefault="00B93010" w:rsidP="00B93010">
            <w:pPr>
              <w:spacing w:after="0" w:line="240" w:lineRule="auto"/>
              <w:rPr>
                <w:rFonts w:eastAsia="Times New Roman"/>
                <w:b/>
                <w:bCs/>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69CA5BC2" w:rsidR="00B93010" w:rsidRPr="003458A9" w:rsidRDefault="00B93010" w:rsidP="00B93010">
            <w:pPr>
              <w:spacing w:after="0" w:line="240" w:lineRule="auto"/>
              <w:rPr>
                <w:rFonts w:eastAsia="Times New Roman"/>
                <w:b/>
                <w:bCs/>
                <w:sz w:val="20"/>
                <w:szCs w:val="20"/>
              </w:rPr>
            </w:pPr>
            <w:r>
              <w:rPr>
                <w:b/>
                <w:bCs/>
                <w:sz w:val="20"/>
                <w:szCs w:val="20"/>
              </w:rPr>
              <w:t>Tháng 1</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132F1AB7" w:rsidR="00B93010" w:rsidRPr="003458A9" w:rsidRDefault="00B93010" w:rsidP="00B93010">
            <w:pPr>
              <w:spacing w:after="0" w:line="240" w:lineRule="auto"/>
              <w:rPr>
                <w:rFonts w:eastAsia="Times New Roman"/>
                <w:b/>
                <w:bCs/>
                <w:sz w:val="20"/>
                <w:szCs w:val="20"/>
              </w:rPr>
            </w:pPr>
            <w:r>
              <w:rPr>
                <w:b/>
                <w:bCs/>
                <w:sz w:val="20"/>
                <w:szCs w:val="20"/>
              </w:rPr>
              <w:t>Tháng 2</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11208DEA" w:rsidR="00B93010" w:rsidRPr="003458A9" w:rsidRDefault="00B93010" w:rsidP="00B93010">
            <w:pPr>
              <w:spacing w:after="0" w:line="240" w:lineRule="auto"/>
              <w:rPr>
                <w:rFonts w:eastAsia="Times New Roman"/>
                <w:b/>
                <w:bCs/>
                <w:sz w:val="20"/>
                <w:szCs w:val="20"/>
              </w:rPr>
            </w:pPr>
            <w:r>
              <w:rPr>
                <w:b/>
                <w:bCs/>
                <w:sz w:val="20"/>
                <w:szCs w:val="20"/>
              </w:rPr>
              <w:t>Tháng 3</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28F0FCA9" w:rsidR="00B93010" w:rsidRPr="003458A9" w:rsidRDefault="00B93010" w:rsidP="00B93010">
            <w:pPr>
              <w:spacing w:after="0" w:line="240" w:lineRule="auto"/>
              <w:rPr>
                <w:rFonts w:eastAsia="Times New Roman"/>
                <w:b/>
                <w:bCs/>
                <w:sz w:val="20"/>
                <w:szCs w:val="20"/>
              </w:rPr>
            </w:pPr>
            <w:r>
              <w:rPr>
                <w:b/>
                <w:bCs/>
                <w:sz w:val="20"/>
                <w:szCs w:val="20"/>
              </w:rPr>
              <w:t>Tháng 4</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4019B124" w:rsidR="00B93010" w:rsidRPr="003458A9" w:rsidRDefault="00B93010" w:rsidP="00B93010">
            <w:pPr>
              <w:spacing w:after="0" w:line="240" w:lineRule="auto"/>
              <w:rPr>
                <w:rFonts w:eastAsia="Times New Roman"/>
                <w:b/>
                <w:bCs/>
                <w:sz w:val="20"/>
                <w:szCs w:val="20"/>
              </w:rPr>
            </w:pPr>
            <w:r>
              <w:rPr>
                <w:b/>
                <w:bCs/>
                <w:sz w:val="20"/>
                <w:szCs w:val="20"/>
              </w:rPr>
              <w:t>Tháng 5</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34AD9270" w:rsidR="00B93010" w:rsidRPr="003458A9" w:rsidRDefault="00B93010" w:rsidP="00B93010">
            <w:pPr>
              <w:spacing w:after="0" w:line="240" w:lineRule="auto"/>
              <w:rPr>
                <w:rFonts w:eastAsia="Times New Roman"/>
                <w:b/>
                <w:bCs/>
                <w:sz w:val="20"/>
                <w:szCs w:val="20"/>
              </w:rPr>
            </w:pPr>
            <w:r>
              <w:rPr>
                <w:b/>
                <w:bCs/>
                <w:sz w:val="20"/>
                <w:szCs w:val="20"/>
              </w:rPr>
              <w:t>Tháng 6</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01D79CCC" w:rsidR="00B93010" w:rsidRDefault="00B93010" w:rsidP="00B93010">
            <w:pPr>
              <w:spacing w:after="0" w:line="240" w:lineRule="auto"/>
              <w:rPr>
                <w:b/>
                <w:bCs/>
                <w:sz w:val="20"/>
                <w:szCs w:val="20"/>
              </w:rPr>
            </w:pPr>
            <w:r>
              <w:rPr>
                <w:b/>
                <w:bCs/>
                <w:sz w:val="20"/>
                <w:szCs w:val="20"/>
              </w:rPr>
              <w:t>Tháng 7</w:t>
            </w:r>
            <w:r>
              <w:rPr>
                <w:b/>
                <w:bCs/>
                <w:sz w:val="20"/>
                <w:szCs w:val="20"/>
              </w:rPr>
              <w:br/>
              <w:t>2024</w:t>
            </w:r>
          </w:p>
        </w:tc>
      </w:tr>
      <w:tr w:rsidR="00B93010"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B93010" w:rsidRPr="003458A9"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47A6E3E0" w:rsidR="00B93010" w:rsidRPr="003458A9" w:rsidRDefault="00B93010" w:rsidP="00B93010">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3CA969B" w14:textId="6880D0D5" w:rsidR="00B93010" w:rsidRPr="003458A9" w:rsidRDefault="00B93010" w:rsidP="00B93010">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0E007B4C" w14:textId="30D85EA9" w:rsidR="00B93010" w:rsidRPr="003458A9" w:rsidRDefault="00B93010" w:rsidP="00B93010">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386D4EC" w14:textId="77B446B8" w:rsidR="00B93010" w:rsidRPr="003458A9" w:rsidRDefault="00B93010" w:rsidP="00B93010">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6A3320F" w14:textId="5A09EC11" w:rsidR="00B93010" w:rsidRPr="003458A9" w:rsidRDefault="00B93010" w:rsidP="00B93010">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5DC4387F" w14:textId="49B21F51" w:rsidR="00B93010" w:rsidRPr="003458A9" w:rsidRDefault="00B93010" w:rsidP="00B9301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BB8522D" w14:textId="516849C8" w:rsidR="00B93010" w:rsidRPr="003458A9" w:rsidRDefault="00B93010" w:rsidP="00B9301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93573B7" w14:textId="28E351F4" w:rsidR="00B93010" w:rsidRPr="003458A9" w:rsidRDefault="00B93010" w:rsidP="00B93010">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12A53EDA" w14:textId="33CBBE61" w:rsidR="00B93010" w:rsidRPr="003458A9" w:rsidRDefault="00B93010" w:rsidP="00B93010">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6868DEF9" w14:textId="2A5366AE" w:rsidR="00B93010" w:rsidRPr="003458A9" w:rsidRDefault="00B93010" w:rsidP="00B93010">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1A3EF5FD" w14:textId="5C96FA13" w:rsidR="00B93010" w:rsidRPr="003458A9" w:rsidRDefault="00B93010" w:rsidP="00B93010">
            <w:pPr>
              <w:spacing w:after="0" w:line="240" w:lineRule="auto"/>
              <w:rPr>
                <w:rFonts w:eastAsia="Times New Roman"/>
                <w:color w:val="000000"/>
                <w:sz w:val="20"/>
                <w:szCs w:val="20"/>
              </w:rPr>
            </w:pPr>
            <w:r>
              <w:rPr>
                <w:sz w:val="20"/>
                <w:szCs w:val="20"/>
              </w:rPr>
              <w:t>31,3</w:t>
            </w:r>
          </w:p>
        </w:tc>
        <w:tc>
          <w:tcPr>
            <w:tcW w:w="835" w:type="dxa"/>
            <w:tcBorders>
              <w:top w:val="nil"/>
              <w:left w:val="nil"/>
              <w:bottom w:val="single" w:sz="4" w:space="0" w:color="auto"/>
              <w:right w:val="single" w:sz="4" w:space="0" w:color="auto"/>
            </w:tcBorders>
            <w:shd w:val="clear" w:color="auto" w:fill="auto"/>
            <w:noWrap/>
            <w:vAlign w:val="center"/>
          </w:tcPr>
          <w:p w14:paraId="7C6FA43A" w14:textId="27049514" w:rsidR="00B93010" w:rsidRPr="003458A9" w:rsidRDefault="00B93010" w:rsidP="00B93010">
            <w:pPr>
              <w:spacing w:after="0" w:line="240" w:lineRule="auto"/>
              <w:rPr>
                <w:rFonts w:eastAsia="Times New Roman"/>
                <w:color w:val="000000"/>
                <w:sz w:val="20"/>
                <w:szCs w:val="20"/>
              </w:rPr>
            </w:pPr>
            <w:r>
              <w:rPr>
                <w:sz w:val="20"/>
                <w:szCs w:val="20"/>
              </w:rPr>
              <w:t>34</w:t>
            </w:r>
          </w:p>
        </w:tc>
        <w:tc>
          <w:tcPr>
            <w:tcW w:w="835" w:type="dxa"/>
            <w:tcBorders>
              <w:top w:val="nil"/>
              <w:left w:val="nil"/>
              <w:bottom w:val="single" w:sz="4" w:space="0" w:color="auto"/>
              <w:right w:val="single" w:sz="4" w:space="0" w:color="auto"/>
            </w:tcBorders>
            <w:shd w:val="clear" w:color="auto" w:fill="auto"/>
            <w:vAlign w:val="center"/>
          </w:tcPr>
          <w:p w14:paraId="0A213336" w14:textId="75D7E280" w:rsidR="00B93010" w:rsidRDefault="00B93010" w:rsidP="00B93010">
            <w:pPr>
              <w:spacing w:after="0" w:line="240" w:lineRule="auto"/>
              <w:rPr>
                <w:sz w:val="20"/>
                <w:szCs w:val="20"/>
              </w:rPr>
            </w:pPr>
            <w:r>
              <w:rPr>
                <w:sz w:val="20"/>
                <w:szCs w:val="20"/>
              </w:rPr>
              <w:t>31,2</w:t>
            </w:r>
          </w:p>
        </w:tc>
      </w:tr>
      <w:tr w:rsidR="00B93010"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B93010" w:rsidRPr="003458A9"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76193837" w:rsidR="00B93010" w:rsidRPr="003458A9" w:rsidRDefault="00B93010" w:rsidP="00B93010">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274AD5C" w14:textId="408E8F97" w:rsidR="00B93010" w:rsidRPr="003458A9" w:rsidRDefault="00B93010" w:rsidP="00B93010">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12B7BF6" w14:textId="38276634" w:rsidR="00B93010" w:rsidRPr="003458A9" w:rsidRDefault="00B93010" w:rsidP="00B93010">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C3F6887" w14:textId="5A88A444" w:rsidR="00B93010" w:rsidRPr="003458A9" w:rsidRDefault="00B93010" w:rsidP="00B93010">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799ECEA" w14:textId="4712BA91" w:rsidR="00B93010" w:rsidRPr="003458A9" w:rsidRDefault="00B93010" w:rsidP="00B93010">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722C02C" w14:textId="348C1BCD" w:rsidR="00B93010" w:rsidRPr="003458A9" w:rsidRDefault="00B93010" w:rsidP="00B9301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B3338CB" w14:textId="7E135A1D" w:rsidR="00B93010" w:rsidRPr="003458A9" w:rsidRDefault="00B93010" w:rsidP="00B93010">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716914D" w14:textId="47751826" w:rsidR="00B93010" w:rsidRPr="003458A9" w:rsidRDefault="00B93010" w:rsidP="00B93010">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57D0EA5F" w14:textId="722C4F54" w:rsidR="00B93010" w:rsidRPr="003458A9" w:rsidRDefault="00B93010" w:rsidP="00B93010">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4BC2F95" w14:textId="28EC4E71" w:rsidR="00B93010" w:rsidRPr="003458A9" w:rsidRDefault="00B93010" w:rsidP="00B93010">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427A1E47" w14:textId="0C8A0185" w:rsidR="00B93010" w:rsidRPr="003458A9" w:rsidRDefault="00B93010" w:rsidP="00B93010">
            <w:pPr>
              <w:spacing w:after="0" w:line="240" w:lineRule="auto"/>
              <w:rPr>
                <w:rFonts w:eastAsia="Times New Roman"/>
                <w:color w:val="000000"/>
                <w:sz w:val="20"/>
                <w:szCs w:val="20"/>
              </w:rPr>
            </w:pPr>
            <w:r>
              <w:rPr>
                <w:sz w:val="20"/>
                <w:szCs w:val="20"/>
              </w:rPr>
              <w:t>33,7</w:t>
            </w:r>
          </w:p>
        </w:tc>
        <w:tc>
          <w:tcPr>
            <w:tcW w:w="835" w:type="dxa"/>
            <w:tcBorders>
              <w:top w:val="nil"/>
              <w:left w:val="nil"/>
              <w:bottom w:val="single" w:sz="4" w:space="0" w:color="auto"/>
              <w:right w:val="single" w:sz="4" w:space="0" w:color="auto"/>
            </w:tcBorders>
            <w:shd w:val="clear" w:color="auto" w:fill="auto"/>
            <w:noWrap/>
            <w:vAlign w:val="center"/>
          </w:tcPr>
          <w:p w14:paraId="61E857A4" w14:textId="25691533" w:rsidR="00B93010" w:rsidRPr="003458A9" w:rsidRDefault="00B93010" w:rsidP="00B93010">
            <w:pPr>
              <w:spacing w:after="0" w:line="240" w:lineRule="auto"/>
              <w:rPr>
                <w:rFonts w:eastAsia="Times New Roman"/>
                <w:color w:val="000000"/>
                <w:sz w:val="20"/>
                <w:szCs w:val="20"/>
              </w:rPr>
            </w:pPr>
            <w:r>
              <w:rPr>
                <w:sz w:val="20"/>
                <w:szCs w:val="20"/>
              </w:rPr>
              <w:t>32,4</w:t>
            </w:r>
          </w:p>
        </w:tc>
        <w:tc>
          <w:tcPr>
            <w:tcW w:w="835" w:type="dxa"/>
            <w:tcBorders>
              <w:top w:val="nil"/>
              <w:left w:val="nil"/>
              <w:bottom w:val="single" w:sz="4" w:space="0" w:color="auto"/>
              <w:right w:val="single" w:sz="4" w:space="0" w:color="auto"/>
            </w:tcBorders>
            <w:shd w:val="clear" w:color="auto" w:fill="auto"/>
            <w:vAlign w:val="center"/>
          </w:tcPr>
          <w:p w14:paraId="0DD998FA" w14:textId="4B5EFCC0" w:rsidR="00B93010" w:rsidRDefault="00B93010" w:rsidP="00B93010">
            <w:pPr>
              <w:spacing w:after="0" w:line="240" w:lineRule="auto"/>
              <w:rPr>
                <w:sz w:val="20"/>
                <w:szCs w:val="20"/>
              </w:rPr>
            </w:pPr>
            <w:r>
              <w:rPr>
                <w:sz w:val="20"/>
                <w:szCs w:val="20"/>
              </w:rPr>
              <w:t>32,1</w:t>
            </w:r>
          </w:p>
        </w:tc>
      </w:tr>
      <w:tr w:rsidR="00B93010"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B93010" w:rsidRPr="003458A9"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16132692" w:rsidR="00B93010" w:rsidRPr="003458A9" w:rsidRDefault="00B93010" w:rsidP="00B9301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4DD5907" w14:textId="77BB7A30" w:rsidR="00B93010" w:rsidRPr="003458A9" w:rsidRDefault="00B93010" w:rsidP="00B93010">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AAD2A38" w14:textId="6E4B8AC1" w:rsidR="00B93010" w:rsidRPr="003458A9" w:rsidRDefault="00B93010" w:rsidP="00B93010">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039ADE3" w14:textId="6317101D" w:rsidR="00B93010" w:rsidRPr="003458A9" w:rsidRDefault="00B93010" w:rsidP="00B93010">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1FD0CDEF" w14:textId="06D20813" w:rsidR="00B93010" w:rsidRPr="003458A9" w:rsidRDefault="00B93010" w:rsidP="00B93010">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287915F4" w14:textId="428C64B8" w:rsidR="00B93010" w:rsidRPr="003458A9" w:rsidRDefault="00B93010" w:rsidP="00B93010">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84BFA19" w14:textId="1F00B9F1" w:rsidR="00B93010" w:rsidRPr="003458A9" w:rsidRDefault="00B93010" w:rsidP="00B93010">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5C65D5C" w14:textId="79EA16E2" w:rsidR="00B93010" w:rsidRPr="003458A9" w:rsidRDefault="00B93010" w:rsidP="00B93010">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45F868D0" w14:textId="247CCF1E" w:rsidR="00B93010" w:rsidRPr="003458A9" w:rsidRDefault="00B93010" w:rsidP="00B93010">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65D9DDF5" w14:textId="632284D8" w:rsidR="00B93010" w:rsidRPr="003458A9" w:rsidRDefault="00B93010" w:rsidP="00B93010">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7224FD82" w14:textId="3E4F2F3B" w:rsidR="00B93010" w:rsidRPr="003458A9" w:rsidRDefault="00B93010" w:rsidP="00B93010">
            <w:pPr>
              <w:spacing w:after="0" w:line="240" w:lineRule="auto"/>
              <w:rPr>
                <w:rFonts w:eastAsia="Times New Roman"/>
                <w:color w:val="000000"/>
                <w:sz w:val="20"/>
                <w:szCs w:val="20"/>
              </w:rPr>
            </w:pPr>
            <w:r>
              <w:rPr>
                <w:sz w:val="20"/>
                <w:szCs w:val="20"/>
              </w:rPr>
              <w:t>32,8</w:t>
            </w:r>
          </w:p>
        </w:tc>
        <w:tc>
          <w:tcPr>
            <w:tcW w:w="835" w:type="dxa"/>
            <w:tcBorders>
              <w:top w:val="nil"/>
              <w:left w:val="nil"/>
              <w:bottom w:val="single" w:sz="4" w:space="0" w:color="auto"/>
              <w:right w:val="single" w:sz="4" w:space="0" w:color="auto"/>
            </w:tcBorders>
            <w:shd w:val="clear" w:color="auto" w:fill="auto"/>
            <w:noWrap/>
            <w:vAlign w:val="center"/>
          </w:tcPr>
          <w:p w14:paraId="101E4796" w14:textId="7ED3BF53" w:rsidR="00B93010" w:rsidRPr="003458A9" w:rsidRDefault="00B93010" w:rsidP="00B93010">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vAlign w:val="center"/>
          </w:tcPr>
          <w:p w14:paraId="5CDA010E" w14:textId="1C5FCBA4" w:rsidR="00B93010" w:rsidRDefault="00B93010" w:rsidP="00B93010">
            <w:pPr>
              <w:spacing w:after="0" w:line="240" w:lineRule="auto"/>
              <w:rPr>
                <w:sz w:val="20"/>
                <w:szCs w:val="20"/>
              </w:rPr>
            </w:pPr>
            <w:r>
              <w:rPr>
                <w:sz w:val="20"/>
                <w:szCs w:val="20"/>
              </w:rPr>
              <w:t>31</w:t>
            </w:r>
          </w:p>
        </w:tc>
      </w:tr>
    </w:tbl>
    <w:p w14:paraId="2A091D14" w14:textId="7E07EA10" w:rsidR="00A06862" w:rsidRDefault="00B93010" w:rsidP="00A06862">
      <w:pPr>
        <w:pStyle w:val="bdd1"/>
        <w:jc w:val="left"/>
        <w:rPr>
          <w:sz w:val="28"/>
          <w:szCs w:val="28"/>
        </w:rPr>
      </w:pPr>
      <w:r>
        <w:rPr>
          <w:noProof/>
          <w:sz w:val="28"/>
          <w:szCs w:val="28"/>
        </w:rPr>
        <w:drawing>
          <wp:anchor distT="0" distB="0" distL="114300" distR="114300" simplePos="0" relativeHeight="251687936" behindDoc="1" locked="0" layoutInCell="1" allowOverlap="1" wp14:anchorId="75AC1395" wp14:editId="3861FDFF">
            <wp:simplePos x="0" y="0"/>
            <wp:positionH relativeFrom="column">
              <wp:posOffset>2171065</wp:posOffset>
            </wp:positionH>
            <wp:positionV relativeFrom="paragraph">
              <wp:posOffset>179705</wp:posOffset>
            </wp:positionV>
            <wp:extent cx="4812665" cy="3386455"/>
            <wp:effectExtent l="0" t="0" r="6985" b="4445"/>
            <wp:wrapThrough wrapText="bothSides">
              <wp:wrapPolygon edited="0">
                <wp:start x="0" y="0"/>
                <wp:lineTo x="0" y="21507"/>
                <wp:lineTo x="21546" y="21507"/>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2665" cy="3386455"/>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5F1E6ABB" w:rsidR="00A06862" w:rsidRDefault="00A06862" w:rsidP="00A06862">
      <w:pPr>
        <w:pStyle w:val="bdd1"/>
        <w:jc w:val="left"/>
        <w:rPr>
          <w:sz w:val="28"/>
          <w:szCs w:val="28"/>
        </w:rPr>
      </w:pPr>
    </w:p>
    <w:p w14:paraId="27070997" w14:textId="78E04688" w:rsidR="00A06862" w:rsidRDefault="00A06862" w:rsidP="00A06862">
      <w:pPr>
        <w:pStyle w:val="bdd1"/>
        <w:jc w:val="left"/>
        <w:rPr>
          <w:sz w:val="28"/>
          <w:szCs w:val="28"/>
        </w:rPr>
      </w:pPr>
    </w:p>
    <w:p w14:paraId="54079A61" w14:textId="35183DCE" w:rsidR="00A06862" w:rsidRDefault="00A06862" w:rsidP="00A06862">
      <w:pPr>
        <w:pStyle w:val="bdd1"/>
        <w:jc w:val="left"/>
        <w:rPr>
          <w:sz w:val="28"/>
          <w:szCs w:val="28"/>
        </w:rPr>
      </w:pPr>
    </w:p>
    <w:p w14:paraId="42BA61BE" w14:textId="767D703E" w:rsidR="00A06862" w:rsidRDefault="00A06862" w:rsidP="00A06862">
      <w:pPr>
        <w:pStyle w:val="bdd1"/>
        <w:jc w:val="left"/>
        <w:rPr>
          <w:sz w:val="28"/>
          <w:szCs w:val="28"/>
        </w:rPr>
      </w:pPr>
    </w:p>
    <w:p w14:paraId="03447C16" w14:textId="7DFD4CA9"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1373753E"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9E8038F"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984"/>
        <w:gridCol w:w="1843"/>
      </w:tblGrid>
      <w:tr w:rsidR="00741D38" w:rsidRPr="00741D38" w14:paraId="08DE356D" w14:textId="77777777" w:rsidTr="0091273B">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0750"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B93010" w:rsidRPr="00741D38" w14:paraId="6882EBD2" w14:textId="77777777" w:rsidTr="00BA3A4A">
        <w:trPr>
          <w:trHeight w:val="514"/>
          <w:jc w:val="center"/>
        </w:trPr>
        <w:tc>
          <w:tcPr>
            <w:tcW w:w="1011" w:type="dxa"/>
            <w:vMerge/>
            <w:shd w:val="clear" w:color="auto" w:fill="auto"/>
            <w:noWrap/>
            <w:vAlign w:val="center"/>
          </w:tcPr>
          <w:p w14:paraId="4FB459F5" w14:textId="77777777" w:rsidR="00B93010" w:rsidRPr="00741D38" w:rsidRDefault="00B93010" w:rsidP="00B93010">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4BE0E458" w:rsidR="00B93010" w:rsidRPr="00741D38"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0DA4DC50" w:rsidR="00B93010" w:rsidRPr="00741D38" w:rsidRDefault="00B93010" w:rsidP="00B930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08A4A276" w:rsidR="00B93010" w:rsidRPr="00741D38" w:rsidRDefault="00B93010" w:rsidP="00B930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2EF94197" w:rsidR="00B93010" w:rsidRPr="00741D38" w:rsidRDefault="00B93010" w:rsidP="00B930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2B560497" w:rsidR="00B93010" w:rsidRPr="00741D38" w:rsidRDefault="00B93010" w:rsidP="00B930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1DFADA51" w:rsidR="00B93010" w:rsidRPr="00741D38" w:rsidRDefault="00B93010" w:rsidP="00B930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3B961783" w:rsidR="00B93010" w:rsidRPr="00741D38" w:rsidRDefault="00B93010" w:rsidP="00B930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0810DE60" w:rsidR="00B93010" w:rsidRPr="00741D38" w:rsidRDefault="00B93010" w:rsidP="00B9301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0A2FBDEE" w:rsidR="00B93010" w:rsidRPr="00741D38" w:rsidRDefault="00B93010" w:rsidP="00B9301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6495F7A6" w:rsidR="00B93010" w:rsidRPr="00741D38" w:rsidRDefault="00B93010" w:rsidP="00B9301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684A913D" w:rsidR="00B93010" w:rsidRPr="00741D38" w:rsidRDefault="00B93010" w:rsidP="00B9301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0FB2CD9F" w:rsidR="00B93010" w:rsidRPr="00741D38" w:rsidRDefault="00B93010" w:rsidP="00B93010">
            <w:pPr>
              <w:spacing w:after="0" w:line="240" w:lineRule="auto"/>
              <w:rPr>
                <w:b/>
                <w:bCs/>
                <w:sz w:val="20"/>
                <w:szCs w:val="20"/>
              </w:rPr>
            </w:pPr>
            <w:r>
              <w:rPr>
                <w:b/>
                <w:bCs/>
                <w:sz w:val="20"/>
                <w:szCs w:val="20"/>
              </w:rPr>
              <w:t>Tháng 6</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6FF06E" w14:textId="5986F4EC" w:rsidR="00B93010" w:rsidRPr="00741D38"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843" w:type="dxa"/>
            <w:vAlign w:val="center"/>
          </w:tcPr>
          <w:p w14:paraId="1B676463" w14:textId="77777777" w:rsidR="00B93010" w:rsidRPr="00741D38" w:rsidRDefault="00B93010" w:rsidP="00B93010">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B93010" w:rsidRPr="00741D38" w14:paraId="2554EC1D" w14:textId="77777777" w:rsidTr="0091273B">
        <w:trPr>
          <w:trHeight w:val="366"/>
          <w:jc w:val="center"/>
        </w:trPr>
        <w:tc>
          <w:tcPr>
            <w:tcW w:w="1011" w:type="dxa"/>
            <w:shd w:val="clear" w:color="auto" w:fill="auto"/>
            <w:noWrap/>
            <w:vAlign w:val="center"/>
            <w:hideMark/>
          </w:tcPr>
          <w:p w14:paraId="019DC2E4" w14:textId="77777777" w:rsidR="00B93010" w:rsidRPr="00741D38" w:rsidRDefault="00B93010" w:rsidP="00B93010">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296EE95D"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6A3904DF" w14:textId="1EFB5048" w:rsidR="00B93010" w:rsidRPr="00741D38" w:rsidRDefault="00B93010" w:rsidP="00B9301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87CC4CE" w14:textId="2A43962D"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596D047" w14:textId="7DE502C7" w:rsidR="00B93010" w:rsidRPr="00741D38" w:rsidRDefault="00B93010" w:rsidP="00B93010">
            <w:pPr>
              <w:spacing w:after="0" w:line="240" w:lineRule="auto"/>
              <w:rPr>
                <w:rFonts w:eastAsia="Times New Roman"/>
                <w:color w:val="000000"/>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15C10B89" w14:textId="55A8829B"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9E45525" w14:textId="3CA746F4" w:rsidR="00B93010" w:rsidRPr="00741D38" w:rsidRDefault="00B93010" w:rsidP="00B9301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7A34622" w14:textId="7859E5E4" w:rsidR="00B93010" w:rsidRPr="00741D38" w:rsidRDefault="00B93010" w:rsidP="00B9301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DC64A17" w14:textId="2BD54135" w:rsidR="00B93010" w:rsidRPr="00741D38" w:rsidRDefault="00B93010" w:rsidP="00B9301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B150FA1" w14:textId="2F335EF4" w:rsidR="00B93010" w:rsidRPr="00741D38" w:rsidRDefault="00B93010" w:rsidP="00B9301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2053A9A" w14:textId="60CE822B" w:rsidR="00B93010" w:rsidRPr="00741D38" w:rsidRDefault="00B93010" w:rsidP="00B9301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DA5F8BD" w14:textId="6D64890E" w:rsidR="00B93010" w:rsidRPr="00741D38" w:rsidRDefault="00B93010" w:rsidP="00B93010">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43445FD9" w14:textId="44EACB55" w:rsidR="00B93010" w:rsidRPr="00741D38" w:rsidRDefault="00B93010" w:rsidP="00B93010">
            <w:pPr>
              <w:spacing w:after="0" w:line="240" w:lineRule="auto"/>
              <w:rPr>
                <w:sz w:val="20"/>
                <w:szCs w:val="20"/>
              </w:rPr>
            </w:pPr>
            <w:r>
              <w:rPr>
                <w:sz w:val="20"/>
                <w:szCs w:val="20"/>
              </w:rPr>
              <w:t>6,5</w:t>
            </w:r>
          </w:p>
        </w:tc>
        <w:tc>
          <w:tcPr>
            <w:tcW w:w="984" w:type="dxa"/>
            <w:tcBorders>
              <w:top w:val="nil"/>
              <w:left w:val="nil"/>
              <w:bottom w:val="single" w:sz="4" w:space="0" w:color="auto"/>
              <w:right w:val="single" w:sz="4" w:space="0" w:color="auto"/>
            </w:tcBorders>
            <w:shd w:val="clear" w:color="auto" w:fill="auto"/>
            <w:noWrap/>
            <w:vAlign w:val="center"/>
          </w:tcPr>
          <w:p w14:paraId="311DE4F8" w14:textId="7E874F6C" w:rsidR="00B93010" w:rsidRPr="00741D38" w:rsidRDefault="00B93010" w:rsidP="00B93010">
            <w:pPr>
              <w:spacing w:after="0" w:line="240" w:lineRule="auto"/>
              <w:rPr>
                <w:rFonts w:eastAsia="Times New Roman"/>
                <w:color w:val="000000"/>
                <w:sz w:val="20"/>
                <w:szCs w:val="20"/>
              </w:rPr>
            </w:pPr>
            <w:r>
              <w:rPr>
                <w:sz w:val="20"/>
                <w:szCs w:val="20"/>
              </w:rPr>
              <w:t>6,7</w:t>
            </w:r>
          </w:p>
        </w:tc>
        <w:tc>
          <w:tcPr>
            <w:tcW w:w="1843" w:type="dxa"/>
            <w:vMerge w:val="restart"/>
            <w:vAlign w:val="center"/>
          </w:tcPr>
          <w:p w14:paraId="21C49CC4" w14:textId="3EAC90CC" w:rsidR="00B93010" w:rsidRPr="00741D38" w:rsidRDefault="00B93010" w:rsidP="00B93010">
            <w:pPr>
              <w:spacing w:after="0" w:line="240" w:lineRule="auto"/>
              <w:rPr>
                <w:rFonts w:eastAsia="Times New Roman"/>
                <w:color w:val="000000"/>
                <w:sz w:val="20"/>
                <w:szCs w:val="20"/>
              </w:rPr>
            </w:pPr>
          </w:p>
          <w:p w14:paraId="0EBECEDE" w14:textId="77777777" w:rsidR="00B93010" w:rsidRPr="00741D38" w:rsidRDefault="00B93010" w:rsidP="00B93010">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B93010" w:rsidRPr="00741D38" w:rsidRDefault="00B93010" w:rsidP="00B93010">
            <w:pPr>
              <w:spacing w:after="0" w:line="240" w:lineRule="auto"/>
              <w:rPr>
                <w:rFonts w:eastAsia="Times New Roman"/>
                <w:color w:val="000000"/>
                <w:sz w:val="20"/>
                <w:szCs w:val="20"/>
              </w:rPr>
            </w:pPr>
          </w:p>
        </w:tc>
      </w:tr>
      <w:tr w:rsidR="00B93010" w:rsidRPr="00741D38" w14:paraId="1B8BE150" w14:textId="77777777" w:rsidTr="0091273B">
        <w:trPr>
          <w:trHeight w:val="366"/>
          <w:jc w:val="center"/>
        </w:trPr>
        <w:tc>
          <w:tcPr>
            <w:tcW w:w="1011" w:type="dxa"/>
            <w:shd w:val="clear" w:color="auto" w:fill="auto"/>
            <w:noWrap/>
            <w:vAlign w:val="center"/>
            <w:hideMark/>
          </w:tcPr>
          <w:p w14:paraId="45F2CCE2" w14:textId="77777777" w:rsidR="00B93010" w:rsidRPr="00741D38" w:rsidRDefault="00B93010" w:rsidP="00B93010">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27FED061" w:rsidR="00B93010" w:rsidRPr="00741D38" w:rsidRDefault="00B93010" w:rsidP="00B93010">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83BB11F" w14:textId="758CF3AC" w:rsidR="00B93010" w:rsidRPr="00741D38" w:rsidRDefault="00B93010" w:rsidP="00B9301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3506D8D7" w14:textId="3B6D16E7" w:rsidR="00B93010" w:rsidRPr="00741D38" w:rsidRDefault="00B93010" w:rsidP="00B93010">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62B97D21" w14:textId="63147ADA"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10250B4" w14:textId="23B9DC5B" w:rsidR="00B93010" w:rsidRPr="00741D38" w:rsidRDefault="00B93010" w:rsidP="00B9301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0DECA94" w14:textId="2C475CC3" w:rsidR="00B93010" w:rsidRPr="00741D38" w:rsidRDefault="00B93010" w:rsidP="00B9301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E0E6AA8" w14:textId="48BE662D"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A1E7AA2" w14:textId="4B62B52C" w:rsidR="00B93010" w:rsidRPr="00741D38" w:rsidRDefault="00B93010" w:rsidP="00B9301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E537D41" w14:textId="24CD373F" w:rsidR="00B93010" w:rsidRPr="00741D38" w:rsidRDefault="00B93010" w:rsidP="00B9301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3F90FBD" w14:textId="6FCD32B1" w:rsidR="00B93010" w:rsidRPr="00741D38" w:rsidRDefault="00B93010" w:rsidP="00B9301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4DD996E" w14:textId="2E1EA318" w:rsidR="00B93010" w:rsidRPr="00741D38" w:rsidRDefault="00B93010" w:rsidP="00B93010">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0453EDA7" w14:textId="68638DAF" w:rsidR="00B93010" w:rsidRPr="00741D38" w:rsidRDefault="00B93010" w:rsidP="00B93010">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22D0C73B" w14:textId="4E3F54BB" w:rsidR="00B93010" w:rsidRPr="00741D38" w:rsidRDefault="00B93010" w:rsidP="00B93010">
            <w:pPr>
              <w:spacing w:after="0" w:line="240" w:lineRule="auto"/>
              <w:rPr>
                <w:rFonts w:eastAsia="Times New Roman"/>
                <w:color w:val="000000"/>
                <w:sz w:val="20"/>
                <w:szCs w:val="20"/>
              </w:rPr>
            </w:pPr>
            <w:r>
              <w:rPr>
                <w:sz w:val="20"/>
                <w:szCs w:val="20"/>
              </w:rPr>
              <w:t>6,6</w:t>
            </w:r>
          </w:p>
        </w:tc>
        <w:tc>
          <w:tcPr>
            <w:tcW w:w="1843" w:type="dxa"/>
            <w:vMerge/>
            <w:vAlign w:val="center"/>
          </w:tcPr>
          <w:p w14:paraId="3E77F8AD" w14:textId="0ACE2741" w:rsidR="00B93010" w:rsidRPr="00741D38" w:rsidRDefault="00B93010" w:rsidP="00B93010">
            <w:pPr>
              <w:spacing w:after="0" w:line="240" w:lineRule="auto"/>
              <w:rPr>
                <w:rFonts w:eastAsia="Times New Roman"/>
                <w:color w:val="000000"/>
                <w:sz w:val="20"/>
                <w:szCs w:val="20"/>
              </w:rPr>
            </w:pPr>
          </w:p>
        </w:tc>
      </w:tr>
      <w:tr w:rsidR="00B93010" w:rsidRPr="00741D38" w14:paraId="1597FB68" w14:textId="77777777" w:rsidTr="0091273B">
        <w:trPr>
          <w:trHeight w:val="366"/>
          <w:jc w:val="center"/>
        </w:trPr>
        <w:tc>
          <w:tcPr>
            <w:tcW w:w="1011" w:type="dxa"/>
            <w:shd w:val="clear" w:color="auto" w:fill="auto"/>
            <w:noWrap/>
            <w:vAlign w:val="center"/>
            <w:hideMark/>
          </w:tcPr>
          <w:p w14:paraId="604F7315" w14:textId="77777777" w:rsidR="00B93010" w:rsidRPr="00741D38" w:rsidRDefault="00B93010" w:rsidP="00B93010">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6EA261D2" w:rsidR="00B93010" w:rsidRPr="00741D38" w:rsidRDefault="00B93010" w:rsidP="00B93010">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64610C22" w14:textId="668FB7F6" w:rsidR="00B93010" w:rsidRPr="00741D38" w:rsidRDefault="00B93010" w:rsidP="00B93010">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7A1B5E4C" w14:textId="3291502E"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06FD83AC" w14:textId="0BBDB933" w:rsidR="00B93010" w:rsidRPr="00741D38" w:rsidRDefault="00B93010" w:rsidP="00B9301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46B10CEA" w14:textId="08768DC2"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1494607" w14:textId="4728EFBE" w:rsidR="00B93010" w:rsidRPr="00741D38" w:rsidRDefault="00B93010" w:rsidP="00B93010">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31025ED" w14:textId="08822292" w:rsidR="00B93010" w:rsidRPr="00741D38" w:rsidRDefault="00B93010" w:rsidP="00B93010">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D8BD574" w14:textId="0374E6A7" w:rsidR="00B93010" w:rsidRPr="00741D38" w:rsidRDefault="00B93010" w:rsidP="00B93010">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888B39B" w14:textId="36C13D34" w:rsidR="00B93010" w:rsidRPr="00741D38" w:rsidRDefault="00B93010" w:rsidP="00B93010">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F5F33CD" w14:textId="2E55D7FF" w:rsidR="00B93010" w:rsidRPr="00741D38" w:rsidRDefault="00B93010" w:rsidP="00B93010">
            <w:pPr>
              <w:spacing w:after="0" w:line="240" w:lineRule="auto"/>
              <w:rPr>
                <w:rFonts w:eastAsia="Times New Roman"/>
                <w:color w:val="000000"/>
                <w:sz w:val="20"/>
                <w:szCs w:val="20"/>
              </w:rPr>
            </w:pPr>
            <w:r>
              <w:rPr>
                <w:sz w:val="20"/>
                <w:szCs w:val="20"/>
              </w:rPr>
              <w:t>6,6</w:t>
            </w:r>
          </w:p>
        </w:tc>
        <w:tc>
          <w:tcPr>
            <w:tcW w:w="845" w:type="dxa"/>
            <w:tcBorders>
              <w:top w:val="nil"/>
              <w:left w:val="nil"/>
              <w:bottom w:val="single" w:sz="4" w:space="0" w:color="auto"/>
              <w:right w:val="single" w:sz="4" w:space="0" w:color="auto"/>
            </w:tcBorders>
            <w:shd w:val="clear" w:color="auto" w:fill="auto"/>
            <w:noWrap/>
            <w:vAlign w:val="center"/>
          </w:tcPr>
          <w:p w14:paraId="525307ED" w14:textId="2E4C1EE4" w:rsidR="00B93010" w:rsidRPr="00741D38" w:rsidRDefault="00B93010" w:rsidP="00B93010">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566401BD" w14:textId="3949CEB8" w:rsidR="00B93010" w:rsidRPr="00741D38" w:rsidRDefault="00B93010" w:rsidP="00B93010">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55A3860D" w14:textId="5F8C4408" w:rsidR="00B93010" w:rsidRPr="00741D38" w:rsidRDefault="00B93010" w:rsidP="00B93010">
            <w:pPr>
              <w:spacing w:after="0" w:line="240" w:lineRule="auto"/>
              <w:rPr>
                <w:rFonts w:eastAsia="Times New Roman"/>
                <w:color w:val="000000"/>
                <w:sz w:val="20"/>
                <w:szCs w:val="20"/>
              </w:rPr>
            </w:pPr>
            <w:r>
              <w:rPr>
                <w:sz w:val="20"/>
                <w:szCs w:val="20"/>
              </w:rPr>
              <w:t>6,6</w:t>
            </w:r>
          </w:p>
        </w:tc>
        <w:tc>
          <w:tcPr>
            <w:tcW w:w="1843" w:type="dxa"/>
            <w:vMerge/>
            <w:vAlign w:val="center"/>
          </w:tcPr>
          <w:p w14:paraId="7D5A8B1E" w14:textId="08EE0E90" w:rsidR="00B93010" w:rsidRPr="00741D38" w:rsidRDefault="00B93010" w:rsidP="00B93010">
            <w:pPr>
              <w:spacing w:after="0" w:line="240" w:lineRule="auto"/>
              <w:rPr>
                <w:rFonts w:eastAsia="Times New Roman"/>
                <w:color w:val="000000"/>
                <w:sz w:val="20"/>
                <w:szCs w:val="20"/>
              </w:rPr>
            </w:pPr>
          </w:p>
        </w:tc>
      </w:tr>
    </w:tbl>
    <w:p w14:paraId="2AF64921" w14:textId="09F6268A" w:rsidR="00A06862" w:rsidRDefault="00B93010" w:rsidP="00A06862">
      <w:pPr>
        <w:jc w:val="left"/>
        <w:rPr>
          <w:noProof/>
          <w:lang w:val="x-none" w:eastAsia="x-none"/>
        </w:rPr>
      </w:pPr>
      <w:r>
        <w:rPr>
          <w:noProof/>
          <w:lang w:val="x-none" w:eastAsia="x-none"/>
        </w:rPr>
        <w:drawing>
          <wp:anchor distT="0" distB="0" distL="114300" distR="114300" simplePos="0" relativeHeight="251688960" behindDoc="1" locked="0" layoutInCell="1" allowOverlap="1" wp14:anchorId="54B48D4F" wp14:editId="703D2A14">
            <wp:simplePos x="0" y="0"/>
            <wp:positionH relativeFrom="column">
              <wp:posOffset>1956435</wp:posOffset>
            </wp:positionH>
            <wp:positionV relativeFrom="paragraph">
              <wp:posOffset>206375</wp:posOffset>
            </wp:positionV>
            <wp:extent cx="4972685" cy="3488055"/>
            <wp:effectExtent l="0" t="0" r="0" b="0"/>
            <wp:wrapThrough wrapText="bothSides">
              <wp:wrapPolygon edited="0">
                <wp:start x="0" y="0"/>
                <wp:lineTo x="0" y="21470"/>
                <wp:lineTo x="21514" y="21470"/>
                <wp:lineTo x="2151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685" cy="3488055"/>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509DF147" w:rsidR="00A06862" w:rsidRDefault="00A06862" w:rsidP="00A06862">
      <w:pPr>
        <w:jc w:val="left"/>
        <w:rPr>
          <w:noProof/>
          <w:lang w:val="x-none" w:eastAsia="x-none"/>
        </w:rPr>
      </w:pPr>
    </w:p>
    <w:p w14:paraId="17B9B858" w14:textId="4770E061" w:rsidR="00A06862" w:rsidRDefault="00A06862" w:rsidP="00A06862">
      <w:pPr>
        <w:jc w:val="left"/>
        <w:rPr>
          <w:noProof/>
          <w:lang w:val="x-none" w:eastAsia="x-none"/>
        </w:rPr>
      </w:pPr>
    </w:p>
    <w:p w14:paraId="4AE1BDC4" w14:textId="009FB52D"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34925ABF" w:rsidR="00A06862" w:rsidRDefault="00A06862" w:rsidP="00A06862">
      <w:pPr>
        <w:jc w:val="left"/>
        <w:rPr>
          <w:noProof/>
          <w:lang w:val="x-none" w:eastAsia="x-none"/>
        </w:rPr>
      </w:pPr>
    </w:p>
    <w:p w14:paraId="6DB033EA" w14:textId="77777777" w:rsidR="0091273B" w:rsidRDefault="0091273B"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498976B5"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13E95955"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B93010">
        <w:trPr>
          <w:trHeight w:val="69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93010" w:rsidRPr="005316A1" w14:paraId="0674E17A" w14:textId="77777777" w:rsidTr="00BA3A4A">
        <w:trPr>
          <w:gridAfter w:val="1"/>
          <w:wAfter w:w="9" w:type="dxa"/>
          <w:trHeight w:val="619"/>
          <w:jc w:val="center"/>
        </w:trPr>
        <w:tc>
          <w:tcPr>
            <w:tcW w:w="979" w:type="dxa"/>
            <w:vMerge/>
            <w:shd w:val="clear" w:color="auto" w:fill="auto"/>
            <w:noWrap/>
            <w:vAlign w:val="center"/>
          </w:tcPr>
          <w:p w14:paraId="72BBCC9B" w14:textId="77777777" w:rsidR="00B93010" w:rsidRPr="005316A1" w:rsidRDefault="00B93010" w:rsidP="00B93010">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504FCABD" w:rsidR="00B93010" w:rsidRPr="005316A1"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20218D4D" w:rsidR="00B93010" w:rsidRPr="005316A1" w:rsidRDefault="00B93010" w:rsidP="00B930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4236983E" w:rsidR="00B93010" w:rsidRPr="005316A1" w:rsidRDefault="00B93010" w:rsidP="00B930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437B5120" w:rsidR="00B93010" w:rsidRPr="005316A1" w:rsidRDefault="00B93010" w:rsidP="00B930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6CE400DA" w:rsidR="00B93010" w:rsidRPr="005316A1" w:rsidRDefault="00B93010" w:rsidP="00B930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0201AF4C" w:rsidR="00B93010" w:rsidRPr="005316A1" w:rsidRDefault="00B93010" w:rsidP="00B930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15AEB314" w:rsidR="00B93010" w:rsidRPr="005316A1" w:rsidRDefault="00B93010" w:rsidP="00B930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6A18D025" w:rsidR="00B93010" w:rsidRPr="005316A1" w:rsidRDefault="00B93010" w:rsidP="00B9301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54F61007" w:rsidR="00B93010" w:rsidRPr="005316A1" w:rsidRDefault="00B93010" w:rsidP="00B9301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7ED1CEA8" w:rsidR="00B93010" w:rsidRPr="005316A1" w:rsidRDefault="00B93010" w:rsidP="00B9301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51F1F55F" w:rsidR="00B93010" w:rsidRPr="005316A1" w:rsidRDefault="00B93010" w:rsidP="00B9301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4A5F1E8B" w:rsidR="00B93010" w:rsidRDefault="00B93010" w:rsidP="00B93010">
            <w:pPr>
              <w:spacing w:after="0" w:line="240" w:lineRule="auto"/>
              <w:rPr>
                <w:b/>
                <w:bCs/>
                <w:sz w:val="20"/>
                <w:szCs w:val="20"/>
              </w:rPr>
            </w:pPr>
            <w:r>
              <w:rPr>
                <w:b/>
                <w:bCs/>
                <w:sz w:val="20"/>
                <w:szCs w:val="20"/>
              </w:rPr>
              <w:t>Tháng 6</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3E239CF4" w:rsidR="00B93010" w:rsidRPr="005316A1"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265" w:type="dxa"/>
            <w:gridSpan w:val="2"/>
            <w:vAlign w:val="center"/>
          </w:tcPr>
          <w:p w14:paraId="018C8271" w14:textId="77777777" w:rsidR="00B93010" w:rsidRPr="005316A1" w:rsidRDefault="00B93010" w:rsidP="00B93010">
            <w:pPr>
              <w:spacing w:after="0" w:line="240" w:lineRule="auto"/>
              <w:rPr>
                <w:rFonts w:eastAsia="Times New Roman"/>
                <w:color w:val="000000"/>
                <w:sz w:val="20"/>
                <w:szCs w:val="20"/>
              </w:rPr>
            </w:pPr>
            <w:r>
              <w:rPr>
                <w:rFonts w:eastAsia="Times New Roman"/>
                <w:b/>
                <w:bCs/>
                <w:sz w:val="20"/>
                <w:szCs w:val="20"/>
                <w:lang w:val="vi-VN"/>
              </w:rPr>
              <w:t>Mức B</w:t>
            </w:r>
          </w:p>
        </w:tc>
      </w:tr>
      <w:tr w:rsidR="00B93010"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77490A0A" w:rsidR="00B93010" w:rsidRPr="005316A1" w:rsidRDefault="00B93010" w:rsidP="00B93010">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3569BDCD" w14:textId="481313D3"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34A32DD3" w14:textId="1EEC589A" w:rsidR="00B93010" w:rsidRPr="005316A1" w:rsidRDefault="00B93010" w:rsidP="00B93010">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7321D503" w14:textId="6C0FC257" w:rsidR="00B93010" w:rsidRPr="005316A1" w:rsidRDefault="00B93010" w:rsidP="00B93010">
            <w:pPr>
              <w:spacing w:after="0" w:line="240" w:lineRule="auto"/>
              <w:rPr>
                <w:rFonts w:eastAsia="Times New Roman"/>
                <w:color w:val="000000"/>
                <w:sz w:val="20"/>
                <w:szCs w:val="20"/>
              </w:rPr>
            </w:pPr>
            <w:r>
              <w:rPr>
                <w:sz w:val="20"/>
                <w:szCs w:val="20"/>
              </w:rPr>
              <w:t>50</w:t>
            </w:r>
          </w:p>
        </w:tc>
        <w:tc>
          <w:tcPr>
            <w:tcW w:w="779" w:type="dxa"/>
            <w:tcBorders>
              <w:top w:val="nil"/>
              <w:left w:val="nil"/>
              <w:bottom w:val="single" w:sz="4" w:space="0" w:color="auto"/>
              <w:right w:val="single" w:sz="4" w:space="0" w:color="auto"/>
            </w:tcBorders>
            <w:shd w:val="clear" w:color="auto" w:fill="auto"/>
            <w:noWrap/>
            <w:vAlign w:val="center"/>
          </w:tcPr>
          <w:p w14:paraId="73F5BA5D" w14:textId="339F7EDD"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34FB7FBE" w14:textId="08D2B67C" w:rsidR="00B93010" w:rsidRPr="005316A1" w:rsidRDefault="00B93010" w:rsidP="00B93010">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2F605C8A" w14:textId="16AF707E" w:rsidR="00B93010" w:rsidRPr="005316A1" w:rsidRDefault="00B93010" w:rsidP="00B93010">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1ECADCAC" w14:textId="637B4326" w:rsidR="00B93010" w:rsidRPr="005316A1" w:rsidRDefault="00B93010" w:rsidP="00B93010">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67807159" w14:textId="0ACBFD8C" w:rsidR="00B93010" w:rsidRPr="005316A1" w:rsidRDefault="00B93010" w:rsidP="00B93010">
            <w:pPr>
              <w:spacing w:after="0" w:line="240" w:lineRule="auto"/>
              <w:rPr>
                <w:rFonts w:eastAsia="Times New Roman"/>
                <w:color w:val="000000"/>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45894C62" w14:textId="4ECA972F" w:rsidR="00B93010" w:rsidRPr="005316A1" w:rsidRDefault="00B93010" w:rsidP="00B93010">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3F441867" w14:textId="4D16D02C" w:rsidR="00B93010" w:rsidRPr="005316A1" w:rsidRDefault="00B93010" w:rsidP="00B93010">
            <w:pPr>
              <w:spacing w:after="0" w:line="240" w:lineRule="auto"/>
              <w:rPr>
                <w:rFonts w:eastAsia="Times New Roman"/>
                <w:color w:val="000000"/>
                <w:sz w:val="20"/>
                <w:szCs w:val="20"/>
              </w:rPr>
            </w:pPr>
            <w:r>
              <w:rPr>
                <w:sz w:val="20"/>
                <w:szCs w:val="20"/>
              </w:rPr>
              <w:t>30</w:t>
            </w:r>
          </w:p>
        </w:tc>
        <w:tc>
          <w:tcPr>
            <w:tcW w:w="779" w:type="dxa"/>
            <w:tcBorders>
              <w:top w:val="nil"/>
              <w:left w:val="nil"/>
              <w:bottom w:val="single" w:sz="4" w:space="0" w:color="auto"/>
              <w:right w:val="single" w:sz="4" w:space="0" w:color="auto"/>
            </w:tcBorders>
            <w:shd w:val="clear" w:color="auto" w:fill="auto"/>
            <w:vAlign w:val="center"/>
          </w:tcPr>
          <w:p w14:paraId="3269083A" w14:textId="7F3D099D" w:rsidR="00B93010" w:rsidRDefault="00B93010" w:rsidP="00B93010">
            <w:pPr>
              <w:spacing w:after="0" w:line="240" w:lineRule="auto"/>
              <w:rPr>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026D66A0" w14:textId="63A6BFDF" w:rsidR="00B93010" w:rsidRPr="005316A1" w:rsidRDefault="00B93010" w:rsidP="00B93010">
            <w:pPr>
              <w:spacing w:after="0" w:line="240" w:lineRule="auto"/>
              <w:rPr>
                <w:rFonts w:eastAsia="Times New Roman"/>
                <w:color w:val="000000"/>
                <w:sz w:val="20"/>
                <w:szCs w:val="20"/>
              </w:rPr>
            </w:pPr>
            <w:r>
              <w:rPr>
                <w:sz w:val="20"/>
                <w:szCs w:val="20"/>
              </w:rPr>
              <w:t>5</w:t>
            </w:r>
          </w:p>
        </w:tc>
        <w:tc>
          <w:tcPr>
            <w:tcW w:w="1265" w:type="dxa"/>
            <w:gridSpan w:val="2"/>
            <w:vMerge w:val="restart"/>
            <w:vAlign w:val="center"/>
          </w:tcPr>
          <w:p w14:paraId="2F54F4C0" w14:textId="0A635BF5"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B93010"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0F1BC753" w:rsidR="00B93010" w:rsidRPr="005316A1" w:rsidRDefault="00B93010" w:rsidP="00B93010">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5026A5EB" w14:textId="37BA718D"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5B80069" w14:textId="06A3031F" w:rsidR="00B93010" w:rsidRPr="005316A1" w:rsidRDefault="00B93010" w:rsidP="00B93010">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2EF4A665" w14:textId="36BB6805" w:rsidR="00B93010" w:rsidRPr="005316A1" w:rsidRDefault="00B93010" w:rsidP="00B93010">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7AA03A0B" w14:textId="4E9264A7"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6FDFB187" w14:textId="612C3687" w:rsidR="00B93010" w:rsidRPr="005316A1" w:rsidRDefault="00B93010" w:rsidP="00B93010">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73AA79DB" w14:textId="7834CD67" w:rsidR="00B93010" w:rsidRPr="005316A1" w:rsidRDefault="00B93010" w:rsidP="00B93010">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E11C376" w14:textId="1CB8EBFF" w:rsidR="00B93010" w:rsidRPr="005316A1" w:rsidRDefault="00B93010" w:rsidP="00B93010">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3A847E47" w14:textId="7D42479C" w:rsidR="00B93010" w:rsidRPr="005316A1" w:rsidRDefault="00B93010" w:rsidP="00B93010">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07ED3FBD" w14:textId="72C231CA" w:rsidR="00B93010" w:rsidRPr="005316A1" w:rsidRDefault="00B93010" w:rsidP="00B93010">
            <w:pPr>
              <w:spacing w:after="0" w:line="240" w:lineRule="auto"/>
              <w:rPr>
                <w:rFonts w:eastAsia="Times New Roman"/>
                <w:color w:val="000000"/>
                <w:sz w:val="20"/>
                <w:szCs w:val="20"/>
              </w:rPr>
            </w:pPr>
            <w:r>
              <w:rPr>
                <w:sz w:val="20"/>
                <w:szCs w:val="20"/>
              </w:rPr>
              <w:t>140</w:t>
            </w:r>
          </w:p>
        </w:tc>
        <w:tc>
          <w:tcPr>
            <w:tcW w:w="819" w:type="dxa"/>
            <w:tcBorders>
              <w:top w:val="nil"/>
              <w:left w:val="nil"/>
              <w:bottom w:val="single" w:sz="4" w:space="0" w:color="auto"/>
              <w:right w:val="single" w:sz="4" w:space="0" w:color="auto"/>
            </w:tcBorders>
            <w:shd w:val="clear" w:color="auto" w:fill="auto"/>
            <w:noWrap/>
            <w:vAlign w:val="center"/>
          </w:tcPr>
          <w:p w14:paraId="33B2F640" w14:textId="1EFD17FB" w:rsidR="00B93010" w:rsidRPr="005316A1" w:rsidRDefault="00B93010" w:rsidP="00B93010">
            <w:pPr>
              <w:spacing w:after="0" w:line="240" w:lineRule="auto"/>
              <w:rPr>
                <w:rFonts w:eastAsia="Times New Roman"/>
                <w:color w:val="000000"/>
                <w:sz w:val="20"/>
                <w:szCs w:val="20"/>
              </w:rPr>
            </w:pPr>
            <w:r>
              <w:rPr>
                <w:sz w:val="20"/>
                <w:szCs w:val="20"/>
              </w:rPr>
              <w:t>53</w:t>
            </w:r>
          </w:p>
        </w:tc>
        <w:tc>
          <w:tcPr>
            <w:tcW w:w="779" w:type="dxa"/>
            <w:tcBorders>
              <w:top w:val="nil"/>
              <w:left w:val="nil"/>
              <w:bottom w:val="single" w:sz="4" w:space="0" w:color="auto"/>
              <w:right w:val="single" w:sz="4" w:space="0" w:color="auto"/>
            </w:tcBorders>
            <w:shd w:val="clear" w:color="auto" w:fill="auto"/>
            <w:vAlign w:val="center"/>
          </w:tcPr>
          <w:p w14:paraId="739DBEC0" w14:textId="6E8DCCED" w:rsidR="00B93010" w:rsidRDefault="00B93010" w:rsidP="00B93010">
            <w:pPr>
              <w:spacing w:after="0" w:line="240" w:lineRule="auto"/>
              <w:rPr>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05ABD339" w14:textId="50FB8AA5" w:rsidR="00B93010" w:rsidRPr="005316A1" w:rsidRDefault="00B93010" w:rsidP="00B93010">
            <w:pPr>
              <w:spacing w:after="0" w:line="240" w:lineRule="auto"/>
              <w:rPr>
                <w:rFonts w:eastAsia="Times New Roman"/>
                <w:color w:val="000000"/>
                <w:sz w:val="20"/>
                <w:szCs w:val="20"/>
              </w:rPr>
            </w:pPr>
            <w:r>
              <w:rPr>
                <w:sz w:val="20"/>
                <w:szCs w:val="20"/>
              </w:rPr>
              <w:t>13</w:t>
            </w:r>
          </w:p>
        </w:tc>
        <w:tc>
          <w:tcPr>
            <w:tcW w:w="1265" w:type="dxa"/>
            <w:gridSpan w:val="2"/>
            <w:vMerge/>
            <w:vAlign w:val="center"/>
          </w:tcPr>
          <w:p w14:paraId="2BD2F4C5" w14:textId="77777777" w:rsidR="00B93010" w:rsidRPr="005316A1" w:rsidRDefault="00B93010" w:rsidP="00B93010">
            <w:pPr>
              <w:spacing w:after="0" w:line="240" w:lineRule="auto"/>
              <w:jc w:val="both"/>
              <w:rPr>
                <w:rFonts w:eastAsia="Times New Roman"/>
                <w:color w:val="000000"/>
                <w:sz w:val="20"/>
                <w:szCs w:val="20"/>
              </w:rPr>
            </w:pPr>
          </w:p>
        </w:tc>
      </w:tr>
      <w:tr w:rsidR="00B93010"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5D02C12B" w:rsidR="00B93010" w:rsidRPr="005316A1" w:rsidRDefault="00B93010" w:rsidP="00B93010">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49C64FD2" w14:textId="4DB977AC"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57F1020E" w14:textId="5F30CE49" w:rsidR="00B93010" w:rsidRPr="005316A1" w:rsidRDefault="00B93010" w:rsidP="00B93010">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53E8B9F6" w14:textId="6E66A753" w:rsidR="00B93010" w:rsidRPr="005316A1" w:rsidRDefault="00B93010" w:rsidP="00B93010">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2232FB45" w14:textId="732E0F10" w:rsidR="00B93010" w:rsidRPr="005316A1" w:rsidRDefault="00B93010" w:rsidP="00B93010">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18DE44EF" w14:textId="4904D904" w:rsidR="00B93010" w:rsidRPr="005316A1" w:rsidRDefault="00B93010" w:rsidP="00B93010">
            <w:pPr>
              <w:spacing w:after="0" w:line="240" w:lineRule="auto"/>
              <w:rPr>
                <w:rFonts w:eastAsia="Times New Roman"/>
                <w:color w:val="000000"/>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22074783" w14:textId="5A064033" w:rsidR="00B93010" w:rsidRPr="005316A1" w:rsidRDefault="00B93010" w:rsidP="00B93010">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0C4F3965" w14:textId="3CD9C4E3" w:rsidR="00B93010" w:rsidRPr="005316A1" w:rsidRDefault="00B93010" w:rsidP="00B93010">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56599222" w14:textId="09630293" w:rsidR="00B93010" w:rsidRPr="005316A1" w:rsidRDefault="00B93010" w:rsidP="00B93010">
            <w:pPr>
              <w:spacing w:after="0" w:line="240" w:lineRule="auto"/>
              <w:rPr>
                <w:rFonts w:eastAsia="Times New Roman"/>
                <w:color w:val="000000"/>
                <w:sz w:val="20"/>
                <w:szCs w:val="20"/>
              </w:rPr>
            </w:pPr>
            <w:r>
              <w:rPr>
                <w:sz w:val="20"/>
                <w:szCs w:val="20"/>
              </w:rPr>
              <w:t>36</w:t>
            </w:r>
          </w:p>
        </w:tc>
        <w:tc>
          <w:tcPr>
            <w:tcW w:w="819" w:type="dxa"/>
            <w:tcBorders>
              <w:top w:val="nil"/>
              <w:left w:val="nil"/>
              <w:bottom w:val="single" w:sz="4" w:space="0" w:color="auto"/>
              <w:right w:val="single" w:sz="4" w:space="0" w:color="auto"/>
            </w:tcBorders>
            <w:shd w:val="clear" w:color="auto" w:fill="auto"/>
            <w:noWrap/>
            <w:vAlign w:val="center"/>
          </w:tcPr>
          <w:p w14:paraId="45481644" w14:textId="3666672B" w:rsidR="00B93010" w:rsidRPr="005316A1" w:rsidRDefault="00B93010" w:rsidP="00B93010">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798B0877" w14:textId="1190A514" w:rsidR="00B93010" w:rsidRPr="005316A1" w:rsidRDefault="00B93010" w:rsidP="00B93010">
            <w:pPr>
              <w:spacing w:after="0" w:line="240" w:lineRule="auto"/>
              <w:rPr>
                <w:rFonts w:eastAsia="Times New Roman"/>
                <w:color w:val="000000"/>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65D0AE4C" w14:textId="7519BC8A" w:rsidR="00B93010" w:rsidRDefault="00B93010" w:rsidP="00B93010">
            <w:pPr>
              <w:spacing w:after="0" w:line="240" w:lineRule="auto"/>
              <w:rPr>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11BB7733" w14:textId="7762F6E3" w:rsidR="00B93010" w:rsidRPr="005316A1" w:rsidRDefault="00B93010" w:rsidP="00B93010">
            <w:pPr>
              <w:spacing w:after="0" w:line="240" w:lineRule="auto"/>
              <w:rPr>
                <w:rFonts w:eastAsia="Times New Roman"/>
                <w:color w:val="000000"/>
                <w:sz w:val="20"/>
                <w:szCs w:val="20"/>
              </w:rPr>
            </w:pPr>
            <w:r>
              <w:rPr>
                <w:sz w:val="20"/>
                <w:szCs w:val="20"/>
              </w:rPr>
              <w:t>28</w:t>
            </w:r>
          </w:p>
        </w:tc>
        <w:tc>
          <w:tcPr>
            <w:tcW w:w="1265" w:type="dxa"/>
            <w:gridSpan w:val="2"/>
            <w:vMerge/>
            <w:vAlign w:val="center"/>
          </w:tcPr>
          <w:p w14:paraId="5FD88DFB" w14:textId="77777777" w:rsidR="00B93010" w:rsidRPr="005316A1" w:rsidRDefault="00B93010" w:rsidP="00B93010">
            <w:pPr>
              <w:spacing w:after="0" w:line="240" w:lineRule="auto"/>
              <w:jc w:val="both"/>
              <w:rPr>
                <w:rFonts w:eastAsia="Times New Roman"/>
                <w:color w:val="000000"/>
                <w:sz w:val="20"/>
                <w:szCs w:val="20"/>
              </w:rPr>
            </w:pPr>
          </w:p>
        </w:tc>
      </w:tr>
    </w:tbl>
    <w:bookmarkEnd w:id="1309"/>
    <w:p w14:paraId="447745A7" w14:textId="11476007" w:rsidR="00A06862" w:rsidRDefault="00B93010" w:rsidP="00A06862">
      <w:pPr>
        <w:pStyle w:val="Caption"/>
        <w:jc w:val="left"/>
        <w:rPr>
          <w:noProof/>
          <w:sz w:val="28"/>
        </w:rPr>
      </w:pPr>
      <w:r>
        <w:rPr>
          <w:noProof/>
          <w:sz w:val="28"/>
        </w:rPr>
        <w:drawing>
          <wp:anchor distT="0" distB="0" distL="114300" distR="114300" simplePos="0" relativeHeight="251689984" behindDoc="1" locked="0" layoutInCell="1" allowOverlap="1" wp14:anchorId="5DDBE6E3" wp14:editId="6CBC0604">
            <wp:simplePos x="0" y="0"/>
            <wp:positionH relativeFrom="column">
              <wp:posOffset>1930400</wp:posOffset>
            </wp:positionH>
            <wp:positionV relativeFrom="paragraph">
              <wp:posOffset>107103</wp:posOffset>
            </wp:positionV>
            <wp:extent cx="4633595" cy="3359150"/>
            <wp:effectExtent l="0" t="0" r="0" b="0"/>
            <wp:wrapThrough wrapText="bothSides">
              <wp:wrapPolygon edited="0">
                <wp:start x="0" y="0"/>
                <wp:lineTo x="0" y="21437"/>
                <wp:lineTo x="21490" y="21437"/>
                <wp:lineTo x="2149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595" cy="335915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0CA7A54E" w:rsidR="00A06862" w:rsidRDefault="00A06862" w:rsidP="00A06862">
      <w:pPr>
        <w:pStyle w:val="Caption"/>
        <w:jc w:val="left"/>
        <w:rPr>
          <w:noProof/>
          <w:sz w:val="28"/>
        </w:rPr>
      </w:pPr>
    </w:p>
    <w:p w14:paraId="63F4F72A" w14:textId="401C1B12"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01A9385D" w:rsidR="00A06862" w:rsidRDefault="00A06862" w:rsidP="00A06862">
      <w:pPr>
        <w:jc w:val="left"/>
        <w:rPr>
          <w:lang w:val="x-none" w:eastAsia="x-none"/>
        </w:rPr>
      </w:pPr>
    </w:p>
    <w:p w14:paraId="53E3FB69" w14:textId="77777777" w:rsidR="0091273B" w:rsidRDefault="0091273B" w:rsidP="00A06862">
      <w:pPr>
        <w:jc w:val="left"/>
        <w:rPr>
          <w:lang w:val="x-none" w:eastAsia="x-none"/>
        </w:rPr>
      </w:pPr>
    </w:p>
    <w:p w14:paraId="6D070533" w14:textId="711A6699"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6E78B5E"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93010"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B93010" w:rsidRPr="005316A1" w:rsidRDefault="00B93010" w:rsidP="00B93010">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6F3CE4A4" w:rsidR="00B93010" w:rsidRPr="005316A1"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0E1C683C" w:rsidR="00B93010" w:rsidRPr="005316A1" w:rsidRDefault="00B93010" w:rsidP="00B9301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72D774A0" w:rsidR="00B93010" w:rsidRPr="005316A1" w:rsidRDefault="00B93010" w:rsidP="00B9301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4EA20C1F" w:rsidR="00B93010" w:rsidRPr="005316A1" w:rsidRDefault="00B93010" w:rsidP="00B9301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39B7CD9D" w:rsidR="00B93010" w:rsidRPr="005316A1" w:rsidRDefault="00B93010" w:rsidP="00B9301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5B57DD65" w:rsidR="00B93010" w:rsidRPr="005316A1" w:rsidRDefault="00B93010" w:rsidP="00B9301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54D551F8" w:rsidR="00B93010" w:rsidRPr="005316A1" w:rsidRDefault="00B93010" w:rsidP="00B9301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16B66E9D" w:rsidR="00B93010" w:rsidRPr="005316A1" w:rsidRDefault="00B93010" w:rsidP="00B9301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6FBE3681" w:rsidR="00B93010" w:rsidRPr="005316A1" w:rsidRDefault="00B93010" w:rsidP="00B9301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6F3DD8EA" w:rsidR="00B93010" w:rsidRPr="005316A1" w:rsidRDefault="00B93010" w:rsidP="00B9301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32B77222" w:rsidR="00B93010" w:rsidRPr="005316A1" w:rsidRDefault="00B93010" w:rsidP="00B93010">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42A25632" w:rsidR="00B93010" w:rsidRDefault="00B93010" w:rsidP="00B93010">
            <w:pPr>
              <w:spacing w:after="0" w:line="240" w:lineRule="auto"/>
              <w:rPr>
                <w:b/>
                <w:bCs/>
                <w:sz w:val="20"/>
                <w:szCs w:val="20"/>
              </w:rPr>
            </w:pPr>
            <w:r>
              <w:rPr>
                <w:b/>
                <w:bCs/>
                <w:sz w:val="20"/>
                <w:szCs w:val="20"/>
              </w:rPr>
              <w:t>Tháng 6</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68D19FD1" w:rsidR="00B93010" w:rsidRPr="005316A1" w:rsidRDefault="00B93010" w:rsidP="00B93010">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68" w:type="dxa"/>
            <w:gridSpan w:val="2"/>
            <w:vAlign w:val="center"/>
          </w:tcPr>
          <w:p w14:paraId="3C6D136D" w14:textId="77777777" w:rsidR="00B93010" w:rsidRPr="005316A1" w:rsidRDefault="00B93010" w:rsidP="00B93010">
            <w:pPr>
              <w:spacing w:after="0" w:line="240" w:lineRule="auto"/>
              <w:rPr>
                <w:rFonts w:eastAsia="Times New Roman"/>
                <w:color w:val="000000"/>
                <w:sz w:val="20"/>
                <w:szCs w:val="20"/>
              </w:rPr>
            </w:pPr>
            <w:r>
              <w:rPr>
                <w:rFonts w:eastAsia="Times New Roman"/>
                <w:b/>
                <w:bCs/>
                <w:sz w:val="20"/>
                <w:szCs w:val="20"/>
                <w:lang w:val="vi-VN"/>
              </w:rPr>
              <w:t>Mức B</w:t>
            </w:r>
          </w:p>
        </w:tc>
      </w:tr>
      <w:tr w:rsidR="00B93010"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4CED0518" w:rsidR="00B93010" w:rsidRPr="005316A1" w:rsidRDefault="00B93010" w:rsidP="00B93010">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67D69943" w14:textId="3BE94056" w:rsidR="00B93010" w:rsidRPr="005316A1" w:rsidRDefault="00B93010" w:rsidP="00B93010">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2EC293C8" w14:textId="7E55FC2E" w:rsidR="00B93010" w:rsidRPr="005316A1" w:rsidRDefault="00B93010" w:rsidP="00B93010">
            <w:pPr>
              <w:spacing w:after="0" w:line="240" w:lineRule="auto"/>
              <w:rPr>
                <w:rFonts w:eastAsia="Times New Roman"/>
                <w:color w:val="000000"/>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9AC1D78" w14:textId="43B861DA" w:rsidR="00B93010" w:rsidRPr="005316A1" w:rsidRDefault="00B93010" w:rsidP="00B93010">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AF37F2D" w14:textId="138ECCD4" w:rsidR="00B93010" w:rsidRPr="005316A1" w:rsidRDefault="00B93010" w:rsidP="00B93010">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A62C17B" w14:textId="68549251" w:rsidR="00B93010" w:rsidRPr="005316A1" w:rsidRDefault="00B93010" w:rsidP="00B93010">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49A5673F" w14:textId="0F7E1B33" w:rsidR="00B93010" w:rsidRPr="005316A1" w:rsidRDefault="00B93010" w:rsidP="00B93010">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976B460" w14:textId="73E62AF9" w:rsidR="00B93010" w:rsidRPr="005316A1" w:rsidRDefault="00B93010" w:rsidP="00B93010">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09F2B493" w14:textId="600B7C2E" w:rsidR="00B93010" w:rsidRPr="005316A1" w:rsidRDefault="00B93010" w:rsidP="00B93010">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3F061BE2" w14:textId="33A7D5F1" w:rsidR="00B93010" w:rsidRPr="005316A1" w:rsidRDefault="00B93010" w:rsidP="00B93010">
            <w:pPr>
              <w:spacing w:after="0" w:line="240" w:lineRule="auto"/>
              <w:rPr>
                <w:rFonts w:eastAsia="Times New Roman"/>
                <w:color w:val="000000"/>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68687495" w14:textId="48C7413D" w:rsidR="00B93010" w:rsidRPr="005316A1" w:rsidRDefault="00B93010" w:rsidP="00B93010">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vAlign w:val="center"/>
          </w:tcPr>
          <w:p w14:paraId="0A4D5CE9" w14:textId="1F1E8DF7" w:rsidR="00B93010" w:rsidRDefault="00B93010" w:rsidP="00B93010">
            <w:pPr>
              <w:spacing w:after="0" w:line="240" w:lineRule="auto"/>
              <w:rPr>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54F215E2" w14:textId="7238F72C" w:rsidR="00B93010" w:rsidRPr="005316A1" w:rsidRDefault="00B93010" w:rsidP="00B93010">
            <w:pPr>
              <w:spacing w:after="0" w:line="240" w:lineRule="auto"/>
              <w:rPr>
                <w:rFonts w:eastAsia="Times New Roman"/>
                <w:color w:val="000000"/>
                <w:sz w:val="20"/>
                <w:szCs w:val="20"/>
              </w:rPr>
            </w:pPr>
            <w:r>
              <w:rPr>
                <w:sz w:val="20"/>
                <w:szCs w:val="20"/>
              </w:rPr>
              <w:t>121</w:t>
            </w:r>
          </w:p>
        </w:tc>
        <w:tc>
          <w:tcPr>
            <w:tcW w:w="1168" w:type="dxa"/>
            <w:gridSpan w:val="2"/>
            <w:vMerge w:val="restart"/>
            <w:vAlign w:val="center"/>
          </w:tcPr>
          <w:p w14:paraId="02A7530D" w14:textId="1F8C0619"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B93010"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0E6F46E7" w:rsidR="00B93010" w:rsidRPr="005316A1" w:rsidRDefault="00B93010" w:rsidP="00B93010">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14F685D3" w14:textId="5DFFBF64" w:rsidR="00B93010" w:rsidRPr="005316A1" w:rsidRDefault="00B93010" w:rsidP="00B93010">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50789C4F" w14:textId="375E575D" w:rsidR="00B93010" w:rsidRPr="005316A1" w:rsidRDefault="00B93010" w:rsidP="00B93010">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3E11666E" w14:textId="394A642D" w:rsidR="00B93010" w:rsidRPr="005316A1" w:rsidRDefault="00B93010" w:rsidP="00B93010">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3C935ABC" w14:textId="75F1E092" w:rsidR="00B93010" w:rsidRPr="005316A1" w:rsidRDefault="00B93010" w:rsidP="00B93010">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C0CB0CA" w14:textId="5B413327" w:rsidR="00B93010" w:rsidRPr="005316A1" w:rsidRDefault="00B93010" w:rsidP="00B93010">
            <w:pPr>
              <w:spacing w:after="0" w:line="240" w:lineRule="auto"/>
              <w:rPr>
                <w:rFonts w:eastAsia="Times New Roman"/>
                <w:color w:val="000000"/>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0DE73510" w14:textId="6F545195" w:rsidR="00B93010" w:rsidRPr="005316A1" w:rsidRDefault="00B93010" w:rsidP="00B93010">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9EB6E11" w14:textId="10CAA8FC" w:rsidR="00B93010" w:rsidRPr="005316A1" w:rsidRDefault="00B93010" w:rsidP="00B93010">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57EA7869" w14:textId="49C175BB" w:rsidR="00B93010" w:rsidRPr="005316A1" w:rsidRDefault="00B93010" w:rsidP="00B93010">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591A4642" w14:textId="1DCE6AE4" w:rsidR="00B93010" w:rsidRPr="005316A1" w:rsidRDefault="00B93010" w:rsidP="00B93010">
            <w:pPr>
              <w:spacing w:after="0" w:line="240" w:lineRule="auto"/>
              <w:rPr>
                <w:rFonts w:eastAsia="Times New Roman"/>
                <w:color w:val="000000"/>
                <w:sz w:val="20"/>
                <w:szCs w:val="20"/>
              </w:rPr>
            </w:pPr>
            <w:r>
              <w:rPr>
                <w:sz w:val="20"/>
                <w:szCs w:val="20"/>
              </w:rPr>
              <w:t>98</w:t>
            </w:r>
          </w:p>
        </w:tc>
        <w:tc>
          <w:tcPr>
            <w:tcW w:w="829" w:type="dxa"/>
            <w:tcBorders>
              <w:top w:val="nil"/>
              <w:left w:val="nil"/>
              <w:bottom w:val="single" w:sz="4" w:space="0" w:color="auto"/>
              <w:right w:val="single" w:sz="4" w:space="0" w:color="auto"/>
            </w:tcBorders>
            <w:shd w:val="clear" w:color="auto" w:fill="auto"/>
            <w:noWrap/>
            <w:vAlign w:val="center"/>
          </w:tcPr>
          <w:p w14:paraId="60064451" w14:textId="12E76C25" w:rsidR="00B93010" w:rsidRPr="005316A1" w:rsidRDefault="00B93010" w:rsidP="00B93010">
            <w:pPr>
              <w:spacing w:after="0" w:line="240" w:lineRule="auto"/>
              <w:rPr>
                <w:rFonts w:eastAsia="Times New Roman"/>
                <w:color w:val="000000"/>
                <w:sz w:val="20"/>
                <w:szCs w:val="20"/>
              </w:rPr>
            </w:pPr>
            <w:r>
              <w:rPr>
                <w:sz w:val="20"/>
                <w:szCs w:val="20"/>
              </w:rPr>
              <w:t>70</w:t>
            </w:r>
          </w:p>
        </w:tc>
        <w:tc>
          <w:tcPr>
            <w:tcW w:w="789" w:type="dxa"/>
            <w:tcBorders>
              <w:top w:val="nil"/>
              <w:left w:val="nil"/>
              <w:bottom w:val="single" w:sz="4" w:space="0" w:color="auto"/>
              <w:right w:val="single" w:sz="4" w:space="0" w:color="auto"/>
            </w:tcBorders>
            <w:shd w:val="clear" w:color="auto" w:fill="auto"/>
            <w:vAlign w:val="center"/>
          </w:tcPr>
          <w:p w14:paraId="6B77B84E" w14:textId="532C8D93" w:rsidR="00B93010" w:rsidRDefault="00B93010" w:rsidP="00B93010">
            <w:pPr>
              <w:spacing w:after="0" w:line="240" w:lineRule="auto"/>
              <w:rPr>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6AE68337" w14:textId="6F401AD7" w:rsidR="00B93010" w:rsidRPr="005316A1" w:rsidRDefault="00B93010" w:rsidP="00B93010">
            <w:pPr>
              <w:spacing w:after="0" w:line="240" w:lineRule="auto"/>
              <w:rPr>
                <w:rFonts w:eastAsia="Times New Roman"/>
                <w:color w:val="000000"/>
                <w:sz w:val="20"/>
                <w:szCs w:val="20"/>
              </w:rPr>
            </w:pPr>
            <w:r>
              <w:rPr>
                <w:sz w:val="20"/>
                <w:szCs w:val="20"/>
              </w:rPr>
              <w:t>14</w:t>
            </w:r>
          </w:p>
        </w:tc>
        <w:tc>
          <w:tcPr>
            <w:tcW w:w="1168" w:type="dxa"/>
            <w:gridSpan w:val="2"/>
            <w:vMerge/>
            <w:vAlign w:val="center"/>
          </w:tcPr>
          <w:p w14:paraId="2844D0FD" w14:textId="77777777" w:rsidR="00B93010" w:rsidRPr="005316A1" w:rsidRDefault="00B93010" w:rsidP="00B93010">
            <w:pPr>
              <w:spacing w:after="0" w:line="240" w:lineRule="auto"/>
              <w:jc w:val="both"/>
              <w:rPr>
                <w:rFonts w:eastAsia="Times New Roman"/>
                <w:color w:val="000000"/>
                <w:sz w:val="20"/>
                <w:szCs w:val="20"/>
              </w:rPr>
            </w:pPr>
          </w:p>
        </w:tc>
      </w:tr>
      <w:tr w:rsidR="00B93010"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B93010" w:rsidRPr="005316A1" w:rsidRDefault="00B93010" w:rsidP="00B9301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09528D2A" w:rsidR="00B93010" w:rsidRPr="005316A1" w:rsidRDefault="00B93010" w:rsidP="00B93010">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7CF3659" w14:textId="3EFE3CD4" w:rsidR="00B93010" w:rsidRPr="005316A1" w:rsidRDefault="00B93010" w:rsidP="00B93010">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1364DDE9" w14:textId="3A70702D" w:rsidR="00B93010" w:rsidRPr="005316A1" w:rsidRDefault="00B93010" w:rsidP="00B93010">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1FA1E480" w14:textId="068C3C0D" w:rsidR="00B93010" w:rsidRPr="005316A1" w:rsidRDefault="00B93010" w:rsidP="00B93010">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20C7C676" w14:textId="4CE8800F" w:rsidR="00B93010" w:rsidRPr="005316A1" w:rsidRDefault="00B93010" w:rsidP="00B93010">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B156D0B" w14:textId="0E85A847" w:rsidR="00B93010" w:rsidRPr="005316A1" w:rsidRDefault="00B93010" w:rsidP="00B93010">
            <w:pPr>
              <w:spacing w:after="0" w:line="240" w:lineRule="auto"/>
              <w:rPr>
                <w:rFonts w:eastAsia="Times New Roman"/>
                <w:color w:val="000000"/>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7005001B" w14:textId="389563B1" w:rsidR="00B93010" w:rsidRPr="005316A1" w:rsidRDefault="00B93010" w:rsidP="00B93010">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AE20618" w14:textId="561E441B" w:rsidR="00B93010" w:rsidRPr="005316A1" w:rsidRDefault="00B93010" w:rsidP="00B93010">
            <w:pPr>
              <w:spacing w:after="0" w:line="240" w:lineRule="auto"/>
              <w:rPr>
                <w:rFonts w:eastAsia="Times New Roman"/>
                <w:color w:val="000000"/>
                <w:sz w:val="20"/>
                <w:szCs w:val="20"/>
              </w:rPr>
            </w:pPr>
            <w:r>
              <w:rPr>
                <w:sz w:val="20"/>
                <w:szCs w:val="20"/>
              </w:rPr>
              <w:t>14</w:t>
            </w:r>
          </w:p>
        </w:tc>
        <w:tc>
          <w:tcPr>
            <w:tcW w:w="829" w:type="dxa"/>
            <w:tcBorders>
              <w:top w:val="nil"/>
              <w:left w:val="nil"/>
              <w:bottom w:val="single" w:sz="4" w:space="0" w:color="auto"/>
              <w:right w:val="single" w:sz="4" w:space="0" w:color="auto"/>
            </w:tcBorders>
            <w:shd w:val="clear" w:color="auto" w:fill="auto"/>
            <w:noWrap/>
            <w:vAlign w:val="center"/>
          </w:tcPr>
          <w:p w14:paraId="1C108AFB" w14:textId="6227B299" w:rsidR="00B93010" w:rsidRPr="005316A1" w:rsidRDefault="00B93010" w:rsidP="00B93010">
            <w:pPr>
              <w:spacing w:after="0" w:line="240" w:lineRule="auto"/>
              <w:rPr>
                <w:rFonts w:eastAsia="Times New Roman"/>
                <w:color w:val="000000"/>
                <w:sz w:val="20"/>
                <w:szCs w:val="20"/>
              </w:rPr>
            </w:pPr>
            <w:r>
              <w:rPr>
                <w:sz w:val="20"/>
                <w:szCs w:val="20"/>
              </w:rPr>
              <w:t>37</w:t>
            </w:r>
          </w:p>
        </w:tc>
        <w:tc>
          <w:tcPr>
            <w:tcW w:w="829" w:type="dxa"/>
            <w:tcBorders>
              <w:top w:val="nil"/>
              <w:left w:val="nil"/>
              <w:bottom w:val="single" w:sz="4" w:space="0" w:color="auto"/>
              <w:right w:val="single" w:sz="4" w:space="0" w:color="auto"/>
            </w:tcBorders>
            <w:shd w:val="clear" w:color="auto" w:fill="auto"/>
            <w:noWrap/>
            <w:vAlign w:val="center"/>
          </w:tcPr>
          <w:p w14:paraId="41B084DE" w14:textId="27FB7BEA" w:rsidR="00B93010" w:rsidRPr="005316A1" w:rsidRDefault="00B93010" w:rsidP="00B93010">
            <w:pPr>
              <w:spacing w:after="0" w:line="240" w:lineRule="auto"/>
              <w:rPr>
                <w:rFonts w:eastAsia="Times New Roman"/>
                <w:color w:val="000000"/>
                <w:sz w:val="20"/>
                <w:szCs w:val="20"/>
              </w:rPr>
            </w:pPr>
            <w:r>
              <w:rPr>
                <w:sz w:val="20"/>
                <w:szCs w:val="20"/>
              </w:rPr>
              <w:t>23</w:t>
            </w:r>
          </w:p>
        </w:tc>
        <w:tc>
          <w:tcPr>
            <w:tcW w:w="829" w:type="dxa"/>
            <w:tcBorders>
              <w:top w:val="nil"/>
              <w:left w:val="nil"/>
              <w:bottom w:val="single" w:sz="4" w:space="0" w:color="auto"/>
              <w:right w:val="single" w:sz="4" w:space="0" w:color="auto"/>
            </w:tcBorders>
            <w:shd w:val="clear" w:color="auto" w:fill="auto"/>
            <w:noWrap/>
            <w:vAlign w:val="center"/>
          </w:tcPr>
          <w:p w14:paraId="2BE60FA4" w14:textId="75CD7BCC" w:rsidR="00B93010" w:rsidRPr="005316A1" w:rsidRDefault="00B93010" w:rsidP="00B93010">
            <w:pPr>
              <w:spacing w:after="0" w:line="240" w:lineRule="auto"/>
              <w:rPr>
                <w:rFonts w:eastAsia="Times New Roman"/>
                <w:color w:val="000000"/>
                <w:sz w:val="20"/>
                <w:szCs w:val="20"/>
              </w:rPr>
            </w:pPr>
            <w:r>
              <w:rPr>
                <w:sz w:val="20"/>
                <w:szCs w:val="20"/>
              </w:rPr>
              <w:t>195</w:t>
            </w:r>
          </w:p>
        </w:tc>
        <w:tc>
          <w:tcPr>
            <w:tcW w:w="789" w:type="dxa"/>
            <w:tcBorders>
              <w:top w:val="nil"/>
              <w:left w:val="nil"/>
              <w:bottom w:val="single" w:sz="4" w:space="0" w:color="auto"/>
              <w:right w:val="single" w:sz="4" w:space="0" w:color="auto"/>
            </w:tcBorders>
            <w:shd w:val="clear" w:color="auto" w:fill="auto"/>
            <w:vAlign w:val="center"/>
          </w:tcPr>
          <w:p w14:paraId="33F2DBFF" w14:textId="67133F5D" w:rsidR="00B93010" w:rsidRDefault="00B93010" w:rsidP="00B93010">
            <w:pPr>
              <w:spacing w:after="0" w:line="240" w:lineRule="auto"/>
              <w:rPr>
                <w:sz w:val="20"/>
                <w:szCs w:val="20"/>
              </w:rPr>
            </w:pPr>
            <w:r>
              <w:rPr>
                <w:sz w:val="20"/>
                <w:szCs w:val="20"/>
              </w:rPr>
              <w:t>42</w:t>
            </w:r>
          </w:p>
        </w:tc>
        <w:tc>
          <w:tcPr>
            <w:tcW w:w="789" w:type="dxa"/>
            <w:tcBorders>
              <w:top w:val="nil"/>
              <w:left w:val="nil"/>
              <w:bottom w:val="single" w:sz="4" w:space="0" w:color="auto"/>
              <w:right w:val="single" w:sz="4" w:space="0" w:color="auto"/>
            </w:tcBorders>
            <w:shd w:val="clear" w:color="auto" w:fill="auto"/>
            <w:noWrap/>
            <w:vAlign w:val="center"/>
          </w:tcPr>
          <w:p w14:paraId="06EEA22D" w14:textId="6872AF2B" w:rsidR="00B93010" w:rsidRPr="005316A1" w:rsidRDefault="00B93010" w:rsidP="00B93010">
            <w:pPr>
              <w:spacing w:after="0" w:line="240" w:lineRule="auto"/>
              <w:rPr>
                <w:rFonts w:eastAsia="Times New Roman"/>
                <w:color w:val="000000"/>
                <w:sz w:val="20"/>
                <w:szCs w:val="20"/>
              </w:rPr>
            </w:pPr>
            <w:r>
              <w:rPr>
                <w:sz w:val="20"/>
                <w:szCs w:val="20"/>
              </w:rPr>
              <w:t>48</w:t>
            </w:r>
          </w:p>
        </w:tc>
        <w:tc>
          <w:tcPr>
            <w:tcW w:w="1168" w:type="dxa"/>
            <w:gridSpan w:val="2"/>
            <w:vMerge/>
            <w:vAlign w:val="center"/>
          </w:tcPr>
          <w:p w14:paraId="0BD05857" w14:textId="77777777" w:rsidR="00B93010" w:rsidRPr="005316A1" w:rsidRDefault="00B93010" w:rsidP="00B93010">
            <w:pPr>
              <w:spacing w:after="0" w:line="240" w:lineRule="auto"/>
              <w:jc w:val="both"/>
              <w:rPr>
                <w:rFonts w:eastAsia="Times New Roman"/>
                <w:color w:val="000000"/>
                <w:sz w:val="20"/>
                <w:szCs w:val="20"/>
              </w:rPr>
            </w:pPr>
          </w:p>
        </w:tc>
      </w:tr>
    </w:tbl>
    <w:p w14:paraId="5356AADD" w14:textId="15A2C3A9" w:rsidR="005717C6" w:rsidRDefault="00B93010" w:rsidP="00A06862">
      <w:pPr>
        <w:pStyle w:val="Caption"/>
        <w:rPr>
          <w:noProof/>
          <w:sz w:val="28"/>
        </w:rPr>
      </w:pPr>
      <w:r>
        <w:rPr>
          <w:noProof/>
          <w:sz w:val="28"/>
        </w:rPr>
        <w:drawing>
          <wp:anchor distT="0" distB="0" distL="114300" distR="114300" simplePos="0" relativeHeight="251691008" behindDoc="1" locked="0" layoutInCell="1" allowOverlap="1" wp14:anchorId="120A46C9" wp14:editId="30F10ABB">
            <wp:simplePos x="0" y="0"/>
            <wp:positionH relativeFrom="column">
              <wp:posOffset>2272524</wp:posOffset>
            </wp:positionH>
            <wp:positionV relativeFrom="paragraph">
              <wp:posOffset>204258</wp:posOffset>
            </wp:positionV>
            <wp:extent cx="4470400" cy="3296920"/>
            <wp:effectExtent l="0" t="0" r="6350" b="0"/>
            <wp:wrapThrough wrapText="bothSides">
              <wp:wrapPolygon edited="0">
                <wp:start x="0" y="0"/>
                <wp:lineTo x="0" y="21467"/>
                <wp:lineTo x="21539" y="21467"/>
                <wp:lineTo x="215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0400" cy="3296920"/>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A63F1EC" w:rsidR="005717C6" w:rsidRDefault="005717C6" w:rsidP="00A06862">
      <w:pPr>
        <w:pStyle w:val="Caption"/>
        <w:rPr>
          <w:sz w:val="28"/>
        </w:rPr>
      </w:pPr>
    </w:p>
    <w:p w14:paraId="1B1BD7D0" w14:textId="55B4D6D6" w:rsidR="005717C6" w:rsidRDefault="005717C6" w:rsidP="00A06862">
      <w:pPr>
        <w:pStyle w:val="Caption"/>
        <w:rPr>
          <w:sz w:val="28"/>
        </w:rPr>
      </w:pPr>
    </w:p>
    <w:p w14:paraId="3FEAFE0F" w14:textId="4AC1EFD0"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D3DED45"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EBA36FF"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25F5C"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525F5C" w:rsidRPr="005316A1" w:rsidRDefault="00525F5C" w:rsidP="00525F5C">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5DA57459" w:rsidR="00525F5C" w:rsidRPr="005316A1" w:rsidRDefault="00525F5C" w:rsidP="00525F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2F6D6182" w:rsidR="00525F5C" w:rsidRPr="005316A1" w:rsidRDefault="00525F5C" w:rsidP="00525F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124296A4" w:rsidR="00525F5C" w:rsidRPr="005316A1" w:rsidRDefault="00525F5C" w:rsidP="00525F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1F99BFF6" w:rsidR="00525F5C" w:rsidRPr="005316A1" w:rsidRDefault="00525F5C" w:rsidP="00525F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6866048D" w:rsidR="00525F5C" w:rsidRPr="005316A1" w:rsidRDefault="00525F5C" w:rsidP="00525F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2CC97A4D" w:rsidR="00525F5C" w:rsidRPr="005316A1" w:rsidRDefault="00525F5C" w:rsidP="00525F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4865B716" w:rsidR="00525F5C" w:rsidRPr="005316A1" w:rsidRDefault="00525F5C" w:rsidP="00525F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012D9C0A" w:rsidR="00525F5C" w:rsidRPr="005316A1" w:rsidRDefault="00525F5C" w:rsidP="00525F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4DC7E554" w:rsidR="00525F5C" w:rsidRPr="005316A1" w:rsidRDefault="00525F5C" w:rsidP="00525F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08B59C1D" w:rsidR="00525F5C" w:rsidRPr="005316A1" w:rsidRDefault="00525F5C" w:rsidP="00525F5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3A32C63F" w:rsidR="00525F5C" w:rsidRPr="005316A1" w:rsidRDefault="00525F5C" w:rsidP="00525F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48EC4431" w:rsidR="00525F5C" w:rsidRDefault="00525F5C" w:rsidP="00525F5C">
            <w:pPr>
              <w:spacing w:after="0" w:line="240" w:lineRule="auto"/>
              <w:rPr>
                <w:b/>
                <w:bCs/>
                <w:sz w:val="20"/>
                <w:szCs w:val="20"/>
              </w:rPr>
            </w:pPr>
            <w:r>
              <w:rPr>
                <w:b/>
                <w:bCs/>
                <w:sz w:val="20"/>
                <w:szCs w:val="20"/>
              </w:rPr>
              <w:t>Tháng 6</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2B00D575" w:rsidR="00525F5C" w:rsidRPr="005316A1" w:rsidRDefault="00525F5C" w:rsidP="00525F5C">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277" w:type="dxa"/>
            <w:gridSpan w:val="2"/>
            <w:vAlign w:val="center"/>
          </w:tcPr>
          <w:p w14:paraId="1CB5C573" w14:textId="77777777" w:rsidR="00525F5C" w:rsidRPr="005316A1" w:rsidRDefault="00525F5C" w:rsidP="00525F5C">
            <w:pPr>
              <w:spacing w:after="0" w:line="240" w:lineRule="auto"/>
              <w:rPr>
                <w:rFonts w:eastAsia="Times New Roman"/>
                <w:color w:val="000000"/>
                <w:sz w:val="20"/>
                <w:szCs w:val="20"/>
              </w:rPr>
            </w:pPr>
            <w:r>
              <w:rPr>
                <w:rFonts w:eastAsia="Times New Roman"/>
                <w:b/>
                <w:bCs/>
                <w:sz w:val="20"/>
                <w:szCs w:val="20"/>
                <w:lang w:val="vi-VN"/>
              </w:rPr>
              <w:t>Mức B</w:t>
            </w:r>
          </w:p>
        </w:tc>
      </w:tr>
      <w:tr w:rsidR="00525F5C"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5A09B22F" w:rsidR="00525F5C" w:rsidRPr="005316A1" w:rsidRDefault="00525F5C" w:rsidP="00525F5C">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21158288" w14:textId="41059642" w:rsidR="00525F5C" w:rsidRPr="005316A1" w:rsidRDefault="00525F5C" w:rsidP="00525F5C">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13D612A" w14:textId="0E622C02" w:rsidR="00525F5C" w:rsidRPr="005316A1" w:rsidRDefault="00525F5C" w:rsidP="00525F5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AC56638" w14:textId="673F0DE2" w:rsidR="00525F5C" w:rsidRPr="005316A1" w:rsidRDefault="00525F5C" w:rsidP="00525F5C">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41EF43A4" w14:textId="79048A0A" w:rsidR="00525F5C" w:rsidRPr="005316A1" w:rsidRDefault="00525F5C" w:rsidP="00525F5C">
            <w:pPr>
              <w:spacing w:after="0" w:line="240" w:lineRule="auto"/>
              <w:rPr>
                <w:rFonts w:eastAsia="Times New Roman"/>
                <w:color w:val="000000"/>
                <w:sz w:val="20"/>
                <w:szCs w:val="20"/>
              </w:rPr>
            </w:pPr>
            <w:r>
              <w:rPr>
                <w:sz w:val="20"/>
                <w:szCs w:val="20"/>
              </w:rPr>
              <w:t>3,1</w:t>
            </w:r>
          </w:p>
        </w:tc>
        <w:tc>
          <w:tcPr>
            <w:tcW w:w="787" w:type="dxa"/>
            <w:tcBorders>
              <w:top w:val="nil"/>
              <w:left w:val="nil"/>
              <w:bottom w:val="single" w:sz="4" w:space="0" w:color="auto"/>
              <w:right w:val="single" w:sz="4" w:space="0" w:color="auto"/>
            </w:tcBorders>
            <w:shd w:val="clear" w:color="auto" w:fill="auto"/>
            <w:noWrap/>
            <w:vAlign w:val="center"/>
          </w:tcPr>
          <w:p w14:paraId="1302C77E" w14:textId="3E3093E6" w:rsidR="00525F5C" w:rsidRPr="005316A1" w:rsidRDefault="00525F5C" w:rsidP="00525F5C">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6CABE93D" w14:textId="68A6B88B" w:rsidR="00525F5C" w:rsidRPr="005316A1" w:rsidRDefault="00525F5C" w:rsidP="00525F5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1A1FB968" w14:textId="5F028C1A" w:rsidR="00525F5C" w:rsidRPr="005316A1" w:rsidRDefault="00525F5C" w:rsidP="00525F5C">
            <w:pPr>
              <w:spacing w:after="0" w:line="240" w:lineRule="auto"/>
              <w:rPr>
                <w:rFonts w:eastAsia="Times New Roman"/>
                <w:color w:val="000000"/>
                <w:sz w:val="20"/>
                <w:szCs w:val="20"/>
              </w:rPr>
            </w:pPr>
            <w:r>
              <w:rPr>
                <w:sz w:val="20"/>
                <w:szCs w:val="20"/>
              </w:rPr>
              <w:t>3,2</w:t>
            </w:r>
          </w:p>
        </w:tc>
        <w:tc>
          <w:tcPr>
            <w:tcW w:w="827" w:type="dxa"/>
            <w:tcBorders>
              <w:top w:val="nil"/>
              <w:left w:val="nil"/>
              <w:bottom w:val="single" w:sz="4" w:space="0" w:color="auto"/>
              <w:right w:val="single" w:sz="4" w:space="0" w:color="auto"/>
            </w:tcBorders>
            <w:shd w:val="clear" w:color="auto" w:fill="auto"/>
            <w:noWrap/>
            <w:vAlign w:val="center"/>
          </w:tcPr>
          <w:p w14:paraId="4E188227" w14:textId="7FC5B8F4" w:rsidR="00525F5C" w:rsidRPr="005316A1" w:rsidRDefault="00525F5C" w:rsidP="00525F5C">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1D45F4ED" w14:textId="5F555DFA" w:rsidR="00525F5C" w:rsidRPr="005316A1" w:rsidRDefault="00525F5C" w:rsidP="00525F5C">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1FD1EB03" w14:textId="69032B0A" w:rsidR="00525F5C" w:rsidRPr="005316A1" w:rsidRDefault="00525F5C" w:rsidP="00525F5C">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vAlign w:val="center"/>
          </w:tcPr>
          <w:p w14:paraId="53318D6F" w14:textId="39971C10" w:rsidR="00525F5C" w:rsidRDefault="00525F5C" w:rsidP="00525F5C">
            <w:pPr>
              <w:spacing w:after="0" w:line="240" w:lineRule="auto"/>
              <w:rPr>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2F0BAFC5" w14:textId="751C6E32" w:rsidR="00525F5C" w:rsidRPr="005316A1" w:rsidRDefault="00525F5C" w:rsidP="00525F5C">
            <w:pPr>
              <w:spacing w:after="0" w:line="240" w:lineRule="auto"/>
              <w:rPr>
                <w:rFonts w:eastAsia="Times New Roman"/>
                <w:color w:val="000000"/>
                <w:sz w:val="20"/>
                <w:szCs w:val="20"/>
              </w:rPr>
            </w:pPr>
            <w:r>
              <w:rPr>
                <w:sz w:val="20"/>
                <w:szCs w:val="20"/>
              </w:rPr>
              <w:t>2,4</w:t>
            </w:r>
          </w:p>
        </w:tc>
        <w:tc>
          <w:tcPr>
            <w:tcW w:w="1277" w:type="dxa"/>
            <w:gridSpan w:val="2"/>
            <w:vMerge w:val="restart"/>
            <w:vAlign w:val="center"/>
          </w:tcPr>
          <w:p w14:paraId="634E04B9" w14:textId="0CB7B12D" w:rsidR="00525F5C" w:rsidRPr="005316A1" w:rsidRDefault="00525F5C" w:rsidP="00525F5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25F5C"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5EBC72F1" w:rsidR="00525F5C" w:rsidRPr="005316A1" w:rsidRDefault="00525F5C" w:rsidP="00525F5C">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43721E6E" w14:textId="7E926E46" w:rsidR="00525F5C" w:rsidRPr="005316A1" w:rsidRDefault="00525F5C" w:rsidP="00525F5C">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0C0634C3" w14:textId="529D74C1" w:rsidR="00525F5C" w:rsidRPr="005316A1" w:rsidRDefault="00525F5C" w:rsidP="00525F5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6522C54D" w14:textId="7D94FDBB" w:rsidR="00525F5C" w:rsidRPr="005316A1" w:rsidRDefault="00525F5C" w:rsidP="00525F5C">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01F7F81D" w14:textId="57D6E52B" w:rsidR="00525F5C" w:rsidRPr="005316A1" w:rsidRDefault="00525F5C" w:rsidP="00525F5C">
            <w:pPr>
              <w:spacing w:after="0" w:line="240" w:lineRule="auto"/>
              <w:rPr>
                <w:rFonts w:eastAsia="Times New Roman"/>
                <w:color w:val="000000"/>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20F61B8C" w14:textId="6A2294BC" w:rsidR="00525F5C" w:rsidRPr="005316A1" w:rsidRDefault="00525F5C" w:rsidP="00525F5C">
            <w:pPr>
              <w:spacing w:after="0" w:line="240" w:lineRule="auto"/>
              <w:rPr>
                <w:rFonts w:eastAsia="Times New Roman"/>
                <w:color w:val="000000"/>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1C8B8761" w14:textId="4BB0E2A3" w:rsidR="00525F5C" w:rsidRPr="005316A1" w:rsidRDefault="00525F5C" w:rsidP="00525F5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2FD56397" w14:textId="5BF36819" w:rsidR="00525F5C" w:rsidRPr="005316A1" w:rsidRDefault="00525F5C" w:rsidP="00525F5C">
            <w:pPr>
              <w:spacing w:after="0" w:line="240" w:lineRule="auto"/>
              <w:rPr>
                <w:rFonts w:eastAsia="Times New Roman"/>
                <w:color w:val="000000"/>
                <w:sz w:val="20"/>
                <w:szCs w:val="20"/>
              </w:rPr>
            </w:pPr>
            <w:r>
              <w:rPr>
                <w:sz w:val="20"/>
                <w:szCs w:val="20"/>
              </w:rPr>
              <w:t>1,6</w:t>
            </w:r>
          </w:p>
        </w:tc>
        <w:tc>
          <w:tcPr>
            <w:tcW w:w="827" w:type="dxa"/>
            <w:tcBorders>
              <w:top w:val="nil"/>
              <w:left w:val="nil"/>
              <w:bottom w:val="single" w:sz="4" w:space="0" w:color="auto"/>
              <w:right w:val="single" w:sz="4" w:space="0" w:color="auto"/>
            </w:tcBorders>
            <w:shd w:val="clear" w:color="auto" w:fill="auto"/>
            <w:noWrap/>
            <w:vAlign w:val="center"/>
          </w:tcPr>
          <w:p w14:paraId="285A590B" w14:textId="23ED5B9A" w:rsidR="00525F5C" w:rsidRPr="005316A1" w:rsidRDefault="00525F5C" w:rsidP="00525F5C">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2D16D5E3" w14:textId="63DFF896" w:rsidR="00525F5C" w:rsidRPr="005316A1" w:rsidRDefault="00525F5C" w:rsidP="00525F5C">
            <w:pPr>
              <w:spacing w:after="0" w:line="240" w:lineRule="auto"/>
              <w:rPr>
                <w:rFonts w:eastAsia="Times New Roman"/>
                <w:color w:val="000000"/>
                <w:sz w:val="20"/>
                <w:szCs w:val="20"/>
              </w:rPr>
            </w:pPr>
            <w:r>
              <w:rPr>
                <w:sz w:val="20"/>
                <w:szCs w:val="20"/>
              </w:rPr>
              <w:t>2,4</w:t>
            </w:r>
          </w:p>
        </w:tc>
        <w:tc>
          <w:tcPr>
            <w:tcW w:w="827" w:type="dxa"/>
            <w:tcBorders>
              <w:top w:val="nil"/>
              <w:left w:val="nil"/>
              <w:bottom w:val="single" w:sz="4" w:space="0" w:color="auto"/>
              <w:right w:val="single" w:sz="4" w:space="0" w:color="auto"/>
            </w:tcBorders>
            <w:shd w:val="clear" w:color="auto" w:fill="auto"/>
            <w:noWrap/>
            <w:vAlign w:val="center"/>
          </w:tcPr>
          <w:p w14:paraId="6018259A" w14:textId="225083F0" w:rsidR="00525F5C" w:rsidRPr="005316A1" w:rsidRDefault="00525F5C" w:rsidP="00525F5C">
            <w:pPr>
              <w:spacing w:after="0" w:line="240" w:lineRule="auto"/>
              <w:rPr>
                <w:rFonts w:eastAsia="Times New Roman"/>
                <w:color w:val="000000"/>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vAlign w:val="center"/>
          </w:tcPr>
          <w:p w14:paraId="1967715F" w14:textId="05E241D1" w:rsidR="00525F5C" w:rsidRDefault="00525F5C" w:rsidP="00525F5C">
            <w:pPr>
              <w:spacing w:after="0" w:line="240" w:lineRule="auto"/>
              <w:rPr>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074F69F" w14:textId="5403A82C" w:rsidR="00525F5C" w:rsidRPr="005316A1" w:rsidRDefault="00525F5C" w:rsidP="00525F5C">
            <w:pPr>
              <w:spacing w:after="0" w:line="240" w:lineRule="auto"/>
              <w:rPr>
                <w:rFonts w:eastAsia="Times New Roman"/>
                <w:color w:val="000000"/>
                <w:sz w:val="20"/>
                <w:szCs w:val="20"/>
              </w:rPr>
            </w:pPr>
            <w:r>
              <w:rPr>
                <w:sz w:val="20"/>
                <w:szCs w:val="20"/>
              </w:rPr>
              <w:t>0,8</w:t>
            </w:r>
          </w:p>
        </w:tc>
        <w:tc>
          <w:tcPr>
            <w:tcW w:w="1277" w:type="dxa"/>
            <w:gridSpan w:val="2"/>
            <w:vMerge/>
            <w:vAlign w:val="center"/>
          </w:tcPr>
          <w:p w14:paraId="1225F294" w14:textId="77777777" w:rsidR="00525F5C" w:rsidRPr="005316A1" w:rsidRDefault="00525F5C" w:rsidP="00525F5C">
            <w:pPr>
              <w:spacing w:after="0" w:line="240" w:lineRule="auto"/>
              <w:jc w:val="both"/>
              <w:rPr>
                <w:rFonts w:eastAsia="Times New Roman"/>
                <w:color w:val="000000"/>
                <w:sz w:val="20"/>
                <w:szCs w:val="20"/>
              </w:rPr>
            </w:pPr>
          </w:p>
        </w:tc>
      </w:tr>
      <w:tr w:rsidR="00525F5C"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2B577122" w:rsidR="00525F5C" w:rsidRPr="005316A1" w:rsidRDefault="00525F5C" w:rsidP="00525F5C">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A75C054" w14:textId="549BF453" w:rsidR="00525F5C" w:rsidRPr="005316A1" w:rsidRDefault="00525F5C" w:rsidP="00525F5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22603F91" w14:textId="7DF8FF39" w:rsidR="00525F5C" w:rsidRPr="005316A1" w:rsidRDefault="00525F5C" w:rsidP="00525F5C">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61736A7A" w14:textId="54641D33" w:rsidR="00525F5C" w:rsidRPr="005316A1" w:rsidRDefault="00525F5C" w:rsidP="00525F5C">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23C8AB21" w14:textId="1FC11229" w:rsidR="00525F5C" w:rsidRPr="005316A1" w:rsidRDefault="00525F5C" w:rsidP="00525F5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6459DE8A" w14:textId="4CE26032" w:rsidR="00525F5C" w:rsidRPr="005316A1" w:rsidRDefault="00525F5C" w:rsidP="00525F5C">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66BB2DE5" w14:textId="23914BF0" w:rsidR="00525F5C" w:rsidRPr="005316A1" w:rsidRDefault="00525F5C" w:rsidP="00525F5C">
            <w:pPr>
              <w:spacing w:after="0" w:line="240" w:lineRule="auto"/>
              <w:rPr>
                <w:rFonts w:eastAsia="Times New Roman"/>
                <w:color w:val="000000"/>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35DC9B42" w14:textId="181AEDA3" w:rsidR="00525F5C" w:rsidRPr="005316A1" w:rsidRDefault="00525F5C" w:rsidP="00525F5C">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6B3D107C" w14:textId="5C1B4993" w:rsidR="00525F5C" w:rsidRPr="005316A1" w:rsidRDefault="00525F5C" w:rsidP="00525F5C">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20AE5943" w14:textId="1DE2718F" w:rsidR="00525F5C" w:rsidRPr="005316A1" w:rsidRDefault="00525F5C" w:rsidP="00525F5C">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5BA32EB0" w14:textId="132B36AC" w:rsidR="00525F5C" w:rsidRPr="005316A1" w:rsidRDefault="00525F5C" w:rsidP="00525F5C">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vAlign w:val="center"/>
          </w:tcPr>
          <w:p w14:paraId="1E42FD7E" w14:textId="7BDD0F0A" w:rsidR="00525F5C" w:rsidRDefault="00525F5C" w:rsidP="00525F5C">
            <w:pPr>
              <w:spacing w:after="0" w:line="240" w:lineRule="auto"/>
              <w:rPr>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B037F4D" w14:textId="6A96F96D" w:rsidR="00525F5C" w:rsidRPr="005316A1" w:rsidRDefault="00525F5C" w:rsidP="00525F5C">
            <w:pPr>
              <w:spacing w:after="0" w:line="240" w:lineRule="auto"/>
              <w:rPr>
                <w:rFonts w:eastAsia="Times New Roman"/>
                <w:color w:val="000000"/>
                <w:sz w:val="20"/>
                <w:szCs w:val="20"/>
              </w:rPr>
            </w:pPr>
            <w:r>
              <w:rPr>
                <w:sz w:val="20"/>
                <w:szCs w:val="20"/>
              </w:rPr>
              <w:t>2,3</w:t>
            </w:r>
          </w:p>
        </w:tc>
        <w:tc>
          <w:tcPr>
            <w:tcW w:w="1277" w:type="dxa"/>
            <w:gridSpan w:val="2"/>
            <w:vMerge/>
            <w:vAlign w:val="center"/>
          </w:tcPr>
          <w:p w14:paraId="20376D1D" w14:textId="77777777" w:rsidR="00525F5C" w:rsidRPr="005316A1" w:rsidRDefault="00525F5C" w:rsidP="00525F5C">
            <w:pPr>
              <w:spacing w:after="0" w:line="240" w:lineRule="auto"/>
              <w:jc w:val="both"/>
              <w:rPr>
                <w:rFonts w:eastAsia="Times New Roman"/>
                <w:color w:val="000000"/>
                <w:sz w:val="20"/>
                <w:szCs w:val="20"/>
              </w:rPr>
            </w:pPr>
          </w:p>
        </w:tc>
      </w:tr>
    </w:tbl>
    <w:p w14:paraId="3EEF0679" w14:textId="53F8D272" w:rsidR="00A06862" w:rsidRDefault="00525F5C" w:rsidP="00A06862">
      <w:pPr>
        <w:pStyle w:val="Caption"/>
        <w:jc w:val="left"/>
        <w:rPr>
          <w:noProof/>
          <w:sz w:val="28"/>
        </w:rPr>
      </w:pPr>
      <w:r>
        <w:rPr>
          <w:noProof/>
        </w:rPr>
        <w:drawing>
          <wp:anchor distT="0" distB="0" distL="114300" distR="114300" simplePos="0" relativeHeight="251692032" behindDoc="1" locked="0" layoutInCell="1" allowOverlap="1" wp14:anchorId="3B827B26" wp14:editId="6575EFFB">
            <wp:simplePos x="0" y="0"/>
            <wp:positionH relativeFrom="column">
              <wp:posOffset>2043289</wp:posOffset>
            </wp:positionH>
            <wp:positionV relativeFrom="paragraph">
              <wp:posOffset>159244</wp:posOffset>
            </wp:positionV>
            <wp:extent cx="4742815" cy="3335020"/>
            <wp:effectExtent l="0" t="0" r="635" b="0"/>
            <wp:wrapThrough wrapText="bothSides">
              <wp:wrapPolygon edited="0">
                <wp:start x="0" y="0"/>
                <wp:lineTo x="0" y="21468"/>
                <wp:lineTo x="21516" y="21468"/>
                <wp:lineTo x="2151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3335020"/>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38168BAA" w:rsidR="005717C6" w:rsidRDefault="005717C6" w:rsidP="005717C6">
      <w:pPr>
        <w:rPr>
          <w:lang w:val="x-none" w:eastAsia="x-none"/>
        </w:rPr>
      </w:pPr>
    </w:p>
    <w:p w14:paraId="3AB567FD" w14:textId="5264B677"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6980E3C2"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7FFC1990"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414E8D">
        <w:trPr>
          <w:trHeight w:val="692"/>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25F5C"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525F5C" w:rsidRPr="005316A1" w:rsidRDefault="00525F5C" w:rsidP="00525F5C">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0EDFC36B" w:rsidR="00525F5C" w:rsidRPr="005316A1" w:rsidRDefault="00525F5C" w:rsidP="00525F5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3958A4CE" w:rsidR="00525F5C" w:rsidRPr="005316A1" w:rsidRDefault="00525F5C" w:rsidP="00525F5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18B750E0" w:rsidR="00525F5C" w:rsidRPr="005316A1" w:rsidRDefault="00525F5C" w:rsidP="00525F5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4BA65347" w:rsidR="00525F5C" w:rsidRPr="005316A1" w:rsidRDefault="00525F5C" w:rsidP="00525F5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46D5A395" w:rsidR="00525F5C" w:rsidRPr="005316A1" w:rsidRDefault="00525F5C" w:rsidP="00525F5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0CF16E56" w:rsidR="00525F5C" w:rsidRPr="005316A1" w:rsidRDefault="00525F5C" w:rsidP="00525F5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25229F9A" w:rsidR="00525F5C" w:rsidRPr="005316A1" w:rsidRDefault="00525F5C" w:rsidP="00525F5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3C519FED" w:rsidR="00525F5C" w:rsidRPr="005316A1" w:rsidRDefault="00525F5C" w:rsidP="00525F5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22711DCB" w:rsidR="00525F5C" w:rsidRPr="005316A1" w:rsidRDefault="00525F5C" w:rsidP="00525F5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6890AE4A" w:rsidR="00525F5C" w:rsidRPr="005316A1" w:rsidRDefault="00525F5C" w:rsidP="00525F5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117B39E8" w:rsidR="00525F5C" w:rsidRPr="005316A1" w:rsidRDefault="00525F5C" w:rsidP="00525F5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3F6937C6" w:rsidR="00525F5C" w:rsidRDefault="00525F5C" w:rsidP="00525F5C">
            <w:pPr>
              <w:spacing w:after="0" w:line="240" w:lineRule="auto"/>
              <w:rPr>
                <w:b/>
                <w:bCs/>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428D6D23" w:rsidR="00525F5C" w:rsidRPr="005316A1" w:rsidRDefault="00525F5C" w:rsidP="00525F5C">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269" w:type="dxa"/>
            <w:gridSpan w:val="2"/>
            <w:vAlign w:val="center"/>
          </w:tcPr>
          <w:p w14:paraId="3B33DDD5" w14:textId="77777777" w:rsidR="00525F5C" w:rsidRPr="005316A1" w:rsidRDefault="00525F5C" w:rsidP="00525F5C">
            <w:pPr>
              <w:spacing w:after="0" w:line="240" w:lineRule="auto"/>
              <w:rPr>
                <w:rFonts w:eastAsia="Times New Roman"/>
                <w:color w:val="000000"/>
                <w:sz w:val="20"/>
                <w:szCs w:val="20"/>
              </w:rPr>
            </w:pPr>
            <w:r>
              <w:rPr>
                <w:rFonts w:eastAsia="Times New Roman"/>
                <w:b/>
                <w:bCs/>
                <w:sz w:val="20"/>
                <w:szCs w:val="20"/>
                <w:lang w:val="vi-VN"/>
              </w:rPr>
              <w:t>Mức B</w:t>
            </w:r>
          </w:p>
        </w:tc>
      </w:tr>
      <w:tr w:rsidR="00525F5C"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46A0B91F" w:rsidR="00525F5C" w:rsidRPr="005316A1" w:rsidRDefault="00525F5C" w:rsidP="00525F5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F8BD7C8" w14:textId="1EEAB933" w:rsidR="00525F5C" w:rsidRPr="005316A1" w:rsidRDefault="00525F5C" w:rsidP="00525F5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2E1F0CB" w14:textId="2DCF9253" w:rsidR="00525F5C" w:rsidRPr="005316A1" w:rsidRDefault="00525F5C" w:rsidP="00525F5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50DF6D1E" w14:textId="0F2D47DB" w:rsidR="00525F5C" w:rsidRPr="005316A1" w:rsidRDefault="00525F5C" w:rsidP="00525F5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669FBC8" w14:textId="572A5DE5" w:rsidR="00525F5C" w:rsidRPr="005316A1" w:rsidRDefault="00525F5C" w:rsidP="00525F5C">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4AECE001" w14:textId="0F610305" w:rsidR="00525F5C" w:rsidRPr="005316A1" w:rsidRDefault="00525F5C" w:rsidP="00525F5C">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7C5A509D" w14:textId="17BD8EB7" w:rsidR="00525F5C" w:rsidRPr="005316A1" w:rsidRDefault="00525F5C" w:rsidP="00525F5C">
            <w:pPr>
              <w:spacing w:after="0" w:line="240" w:lineRule="auto"/>
              <w:rPr>
                <w:rFonts w:eastAsia="Times New Roman"/>
                <w:color w:val="000000"/>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noWrap/>
            <w:vAlign w:val="center"/>
          </w:tcPr>
          <w:p w14:paraId="2FD39777" w14:textId="5E18C949" w:rsidR="00525F5C" w:rsidRPr="005316A1" w:rsidRDefault="00525F5C" w:rsidP="00525F5C">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63667098" w14:textId="77EEE84E" w:rsidR="00525F5C" w:rsidRPr="005316A1" w:rsidRDefault="00525F5C" w:rsidP="00525F5C">
            <w:pPr>
              <w:spacing w:after="0" w:line="240" w:lineRule="auto"/>
              <w:rPr>
                <w:rFonts w:eastAsia="Times New Roman"/>
                <w:color w:val="000000"/>
                <w:sz w:val="20"/>
                <w:szCs w:val="20"/>
              </w:rPr>
            </w:pPr>
            <w:r>
              <w:rPr>
                <w:sz w:val="20"/>
                <w:szCs w:val="20"/>
              </w:rPr>
              <w:t>1700</w:t>
            </w:r>
          </w:p>
        </w:tc>
        <w:tc>
          <w:tcPr>
            <w:tcW w:w="833" w:type="dxa"/>
            <w:tcBorders>
              <w:top w:val="nil"/>
              <w:left w:val="nil"/>
              <w:bottom w:val="single" w:sz="4" w:space="0" w:color="auto"/>
              <w:right w:val="single" w:sz="4" w:space="0" w:color="auto"/>
            </w:tcBorders>
            <w:shd w:val="clear" w:color="auto" w:fill="auto"/>
            <w:noWrap/>
            <w:vAlign w:val="center"/>
          </w:tcPr>
          <w:p w14:paraId="6BFA522E" w14:textId="23530308" w:rsidR="00525F5C" w:rsidRPr="005316A1" w:rsidRDefault="00525F5C" w:rsidP="00525F5C">
            <w:pPr>
              <w:spacing w:after="0" w:line="240" w:lineRule="auto"/>
              <w:rPr>
                <w:rFonts w:eastAsia="Times New Roman"/>
                <w:color w:val="000000"/>
                <w:sz w:val="20"/>
                <w:szCs w:val="20"/>
              </w:rPr>
            </w:pPr>
            <w:r>
              <w:rPr>
                <w:sz w:val="20"/>
                <w:szCs w:val="20"/>
              </w:rPr>
              <w:t>1100</w:t>
            </w:r>
          </w:p>
        </w:tc>
        <w:tc>
          <w:tcPr>
            <w:tcW w:w="833" w:type="dxa"/>
            <w:tcBorders>
              <w:top w:val="nil"/>
              <w:left w:val="nil"/>
              <w:bottom w:val="single" w:sz="4" w:space="0" w:color="auto"/>
              <w:right w:val="single" w:sz="4" w:space="0" w:color="auto"/>
            </w:tcBorders>
            <w:shd w:val="clear" w:color="auto" w:fill="auto"/>
            <w:noWrap/>
            <w:vAlign w:val="center"/>
          </w:tcPr>
          <w:p w14:paraId="7D2F9C2E" w14:textId="42A805C6" w:rsidR="00525F5C" w:rsidRPr="005316A1" w:rsidRDefault="00525F5C" w:rsidP="00525F5C">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vAlign w:val="center"/>
          </w:tcPr>
          <w:p w14:paraId="26877917" w14:textId="42F25BCA" w:rsidR="00525F5C" w:rsidRDefault="00525F5C" w:rsidP="00525F5C">
            <w:pPr>
              <w:spacing w:after="0" w:line="240" w:lineRule="auto"/>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363D1BE2" w14:textId="66B82C92" w:rsidR="00525F5C" w:rsidRPr="005316A1" w:rsidRDefault="00525F5C" w:rsidP="00525F5C">
            <w:pPr>
              <w:spacing w:after="0" w:line="240" w:lineRule="auto"/>
              <w:rPr>
                <w:rFonts w:eastAsia="Times New Roman"/>
                <w:color w:val="000000"/>
                <w:sz w:val="20"/>
                <w:szCs w:val="20"/>
              </w:rPr>
            </w:pPr>
            <w:r>
              <w:rPr>
                <w:sz w:val="20"/>
                <w:szCs w:val="20"/>
              </w:rPr>
              <w:t>1400</w:t>
            </w:r>
          </w:p>
        </w:tc>
        <w:tc>
          <w:tcPr>
            <w:tcW w:w="1269" w:type="dxa"/>
            <w:gridSpan w:val="2"/>
            <w:vMerge w:val="restart"/>
            <w:vAlign w:val="center"/>
          </w:tcPr>
          <w:p w14:paraId="3E62A995" w14:textId="36654872" w:rsidR="00525F5C" w:rsidRPr="005316A1" w:rsidRDefault="00525F5C" w:rsidP="00525F5C">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525F5C"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4292D539" w:rsidR="00525F5C" w:rsidRPr="005316A1" w:rsidRDefault="00525F5C" w:rsidP="00525F5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5633936" w14:textId="160AD309" w:rsidR="00525F5C" w:rsidRPr="005316A1" w:rsidRDefault="00525F5C" w:rsidP="00525F5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4A9690CD" w14:textId="384EC641" w:rsidR="00525F5C" w:rsidRPr="005316A1" w:rsidRDefault="00525F5C" w:rsidP="00525F5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D3DED8E" w14:textId="4118781E" w:rsidR="00525F5C" w:rsidRPr="005316A1" w:rsidRDefault="00525F5C" w:rsidP="00525F5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BCF1557" w14:textId="62C4DBD5" w:rsidR="00525F5C" w:rsidRPr="005316A1" w:rsidRDefault="00525F5C" w:rsidP="00525F5C">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72725948" w14:textId="3532586A" w:rsidR="00525F5C" w:rsidRPr="005316A1" w:rsidRDefault="00525F5C" w:rsidP="00525F5C">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27D82594" w14:textId="6776B2C5" w:rsidR="00525F5C" w:rsidRPr="005316A1" w:rsidRDefault="00525F5C" w:rsidP="00525F5C">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2A267383" w14:textId="4FB52EB8" w:rsidR="00525F5C" w:rsidRPr="005316A1" w:rsidRDefault="00525F5C" w:rsidP="00525F5C">
            <w:pPr>
              <w:spacing w:after="0" w:line="240" w:lineRule="auto"/>
              <w:rPr>
                <w:rFonts w:eastAsia="Times New Roman"/>
                <w:color w:val="000000"/>
                <w:sz w:val="20"/>
                <w:szCs w:val="20"/>
              </w:rPr>
            </w:pPr>
            <w:r>
              <w:rPr>
                <w:sz w:val="20"/>
                <w:szCs w:val="20"/>
              </w:rPr>
              <w:t>2400</w:t>
            </w:r>
          </w:p>
        </w:tc>
        <w:tc>
          <w:tcPr>
            <w:tcW w:w="833" w:type="dxa"/>
            <w:tcBorders>
              <w:top w:val="nil"/>
              <w:left w:val="nil"/>
              <w:bottom w:val="single" w:sz="4" w:space="0" w:color="auto"/>
              <w:right w:val="single" w:sz="4" w:space="0" w:color="auto"/>
            </w:tcBorders>
            <w:shd w:val="clear" w:color="auto" w:fill="auto"/>
            <w:noWrap/>
            <w:vAlign w:val="center"/>
          </w:tcPr>
          <w:p w14:paraId="202A2CC7" w14:textId="74CE2C0C" w:rsidR="00525F5C" w:rsidRPr="005316A1" w:rsidRDefault="00525F5C" w:rsidP="00525F5C">
            <w:pPr>
              <w:spacing w:after="0" w:line="240" w:lineRule="auto"/>
              <w:rPr>
                <w:rFonts w:eastAsia="Times New Roman"/>
                <w:color w:val="000000"/>
                <w:sz w:val="20"/>
                <w:szCs w:val="20"/>
              </w:rPr>
            </w:pPr>
            <w:r>
              <w:rPr>
                <w:sz w:val="20"/>
                <w:szCs w:val="20"/>
              </w:rPr>
              <w:t>3300</w:t>
            </w:r>
          </w:p>
        </w:tc>
        <w:tc>
          <w:tcPr>
            <w:tcW w:w="833" w:type="dxa"/>
            <w:tcBorders>
              <w:top w:val="nil"/>
              <w:left w:val="nil"/>
              <w:bottom w:val="single" w:sz="4" w:space="0" w:color="auto"/>
              <w:right w:val="single" w:sz="4" w:space="0" w:color="auto"/>
            </w:tcBorders>
            <w:shd w:val="clear" w:color="auto" w:fill="auto"/>
            <w:noWrap/>
            <w:vAlign w:val="center"/>
          </w:tcPr>
          <w:p w14:paraId="0D048D03" w14:textId="247CB515" w:rsidR="00525F5C" w:rsidRPr="005316A1" w:rsidRDefault="00525F5C" w:rsidP="00525F5C">
            <w:pPr>
              <w:spacing w:after="0" w:line="240" w:lineRule="auto"/>
              <w:rPr>
                <w:rFonts w:eastAsia="Times New Roman"/>
                <w:color w:val="000000"/>
                <w:sz w:val="20"/>
                <w:szCs w:val="20"/>
              </w:rPr>
            </w:pPr>
            <w:r>
              <w:rPr>
                <w:sz w:val="20"/>
                <w:szCs w:val="20"/>
              </w:rPr>
              <w:t>2600</w:t>
            </w:r>
          </w:p>
        </w:tc>
        <w:tc>
          <w:tcPr>
            <w:tcW w:w="833" w:type="dxa"/>
            <w:tcBorders>
              <w:top w:val="nil"/>
              <w:left w:val="nil"/>
              <w:bottom w:val="single" w:sz="4" w:space="0" w:color="auto"/>
              <w:right w:val="single" w:sz="4" w:space="0" w:color="auto"/>
            </w:tcBorders>
            <w:shd w:val="clear" w:color="auto" w:fill="auto"/>
            <w:noWrap/>
            <w:vAlign w:val="center"/>
          </w:tcPr>
          <w:p w14:paraId="02A260D8" w14:textId="5F3BAFAF" w:rsidR="00525F5C" w:rsidRPr="005316A1" w:rsidRDefault="00525F5C" w:rsidP="00525F5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vAlign w:val="center"/>
          </w:tcPr>
          <w:p w14:paraId="2A69ED27" w14:textId="0FCFAA3D" w:rsidR="00525F5C" w:rsidRDefault="00525F5C" w:rsidP="00525F5C">
            <w:pPr>
              <w:spacing w:after="0" w:line="240" w:lineRule="auto"/>
              <w:rPr>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3CBBAADE" w14:textId="2CC29B96" w:rsidR="00525F5C" w:rsidRPr="005316A1" w:rsidRDefault="00525F5C" w:rsidP="00525F5C">
            <w:pPr>
              <w:spacing w:after="0" w:line="240" w:lineRule="auto"/>
              <w:rPr>
                <w:rFonts w:eastAsia="Times New Roman"/>
                <w:color w:val="000000"/>
                <w:sz w:val="20"/>
                <w:szCs w:val="20"/>
              </w:rPr>
            </w:pPr>
            <w:r>
              <w:rPr>
                <w:sz w:val="20"/>
                <w:szCs w:val="20"/>
              </w:rPr>
              <w:t>2000</w:t>
            </w:r>
          </w:p>
        </w:tc>
        <w:tc>
          <w:tcPr>
            <w:tcW w:w="1269" w:type="dxa"/>
            <w:gridSpan w:val="2"/>
            <w:vMerge/>
            <w:vAlign w:val="center"/>
          </w:tcPr>
          <w:p w14:paraId="0696CBE3" w14:textId="77777777" w:rsidR="00525F5C" w:rsidRPr="005316A1" w:rsidRDefault="00525F5C" w:rsidP="00525F5C">
            <w:pPr>
              <w:spacing w:after="0" w:line="240" w:lineRule="auto"/>
              <w:jc w:val="both"/>
              <w:rPr>
                <w:rFonts w:eastAsia="Times New Roman"/>
                <w:color w:val="000000"/>
                <w:sz w:val="20"/>
                <w:szCs w:val="20"/>
              </w:rPr>
            </w:pPr>
          </w:p>
        </w:tc>
      </w:tr>
      <w:tr w:rsidR="00525F5C"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525F5C" w:rsidRPr="005316A1"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40D79086" w:rsidR="00525F5C" w:rsidRPr="005316A1" w:rsidRDefault="00525F5C" w:rsidP="00525F5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D2C8547" w14:textId="28D04603" w:rsidR="00525F5C" w:rsidRPr="005316A1" w:rsidRDefault="00525F5C" w:rsidP="00525F5C">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5001B575" w14:textId="591AB90E" w:rsidR="00525F5C" w:rsidRPr="005316A1" w:rsidRDefault="00525F5C" w:rsidP="00525F5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6C9B19F9" w14:textId="713A315D" w:rsidR="00525F5C" w:rsidRPr="005316A1" w:rsidRDefault="00525F5C" w:rsidP="00525F5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54068CF" w14:textId="6084B079" w:rsidR="00525F5C" w:rsidRPr="005316A1" w:rsidRDefault="00525F5C" w:rsidP="00525F5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630190B5" w14:textId="5D72FD2E" w:rsidR="00525F5C" w:rsidRPr="005316A1" w:rsidRDefault="00525F5C" w:rsidP="00525F5C">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4E1962D8" w14:textId="1F67A4C8" w:rsidR="00525F5C" w:rsidRPr="005316A1" w:rsidRDefault="00525F5C" w:rsidP="00525F5C">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3EF1D24F" w14:textId="662942AD" w:rsidR="00525F5C" w:rsidRPr="005316A1" w:rsidRDefault="00525F5C" w:rsidP="00525F5C">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5E1DF25F" w14:textId="57EFE5A0" w:rsidR="00525F5C" w:rsidRPr="005316A1" w:rsidRDefault="00525F5C" w:rsidP="00525F5C">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3DE7FFE7" w14:textId="294911DA" w:rsidR="00525F5C" w:rsidRPr="005316A1" w:rsidRDefault="00525F5C" w:rsidP="00525F5C">
            <w:pPr>
              <w:spacing w:after="0" w:line="240" w:lineRule="auto"/>
              <w:rPr>
                <w:rFonts w:eastAsia="Times New Roman"/>
                <w:color w:val="000000"/>
                <w:sz w:val="20"/>
                <w:szCs w:val="20"/>
              </w:rPr>
            </w:pPr>
            <w:r>
              <w:rPr>
                <w:sz w:val="20"/>
                <w:szCs w:val="20"/>
              </w:rPr>
              <w:t>2400</w:t>
            </w:r>
          </w:p>
        </w:tc>
        <w:tc>
          <w:tcPr>
            <w:tcW w:w="833" w:type="dxa"/>
            <w:tcBorders>
              <w:top w:val="nil"/>
              <w:left w:val="nil"/>
              <w:bottom w:val="single" w:sz="4" w:space="0" w:color="auto"/>
              <w:right w:val="single" w:sz="4" w:space="0" w:color="auto"/>
            </w:tcBorders>
            <w:shd w:val="clear" w:color="auto" w:fill="auto"/>
            <w:noWrap/>
            <w:vAlign w:val="center"/>
          </w:tcPr>
          <w:p w14:paraId="08510F26" w14:textId="733EB328" w:rsidR="00525F5C" w:rsidRPr="005316A1" w:rsidRDefault="00525F5C" w:rsidP="00525F5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vAlign w:val="center"/>
          </w:tcPr>
          <w:p w14:paraId="28BECA32" w14:textId="476BF300" w:rsidR="00525F5C" w:rsidRDefault="00525F5C" w:rsidP="00525F5C">
            <w:pPr>
              <w:spacing w:after="0" w:line="240" w:lineRule="auto"/>
              <w:rPr>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3A5FAC24" w14:textId="13562F61" w:rsidR="00525F5C" w:rsidRPr="005316A1" w:rsidRDefault="00525F5C" w:rsidP="00525F5C">
            <w:pPr>
              <w:spacing w:after="0" w:line="240" w:lineRule="auto"/>
              <w:rPr>
                <w:rFonts w:eastAsia="Times New Roman"/>
                <w:color w:val="000000"/>
                <w:sz w:val="20"/>
                <w:szCs w:val="20"/>
              </w:rPr>
            </w:pPr>
            <w:r>
              <w:rPr>
                <w:sz w:val="20"/>
                <w:szCs w:val="20"/>
              </w:rPr>
              <w:t>2700</w:t>
            </w:r>
          </w:p>
        </w:tc>
        <w:tc>
          <w:tcPr>
            <w:tcW w:w="1269" w:type="dxa"/>
            <w:gridSpan w:val="2"/>
            <w:vMerge/>
            <w:vAlign w:val="center"/>
          </w:tcPr>
          <w:p w14:paraId="035BC1F7" w14:textId="77777777" w:rsidR="00525F5C" w:rsidRPr="005316A1" w:rsidRDefault="00525F5C" w:rsidP="00525F5C">
            <w:pPr>
              <w:spacing w:after="0" w:line="240" w:lineRule="auto"/>
              <w:jc w:val="both"/>
              <w:rPr>
                <w:rFonts w:eastAsia="Times New Roman"/>
                <w:color w:val="000000"/>
                <w:sz w:val="20"/>
                <w:szCs w:val="20"/>
              </w:rPr>
            </w:pPr>
          </w:p>
        </w:tc>
      </w:tr>
    </w:tbl>
    <w:p w14:paraId="084D768F" w14:textId="40BFEF3C" w:rsidR="00A06862" w:rsidRDefault="00525F5C" w:rsidP="00A06862">
      <w:pPr>
        <w:pStyle w:val="bdd1"/>
        <w:jc w:val="both"/>
        <w:rPr>
          <w:sz w:val="28"/>
          <w:szCs w:val="28"/>
        </w:rPr>
      </w:pPr>
      <w:r>
        <w:rPr>
          <w:noProof/>
          <w:sz w:val="28"/>
          <w:szCs w:val="28"/>
        </w:rPr>
        <w:drawing>
          <wp:anchor distT="0" distB="0" distL="114300" distR="114300" simplePos="0" relativeHeight="251693056" behindDoc="1" locked="0" layoutInCell="1" allowOverlap="1" wp14:anchorId="5F784F78" wp14:editId="64F2F92A">
            <wp:simplePos x="0" y="0"/>
            <wp:positionH relativeFrom="column">
              <wp:posOffset>2190045</wp:posOffset>
            </wp:positionH>
            <wp:positionV relativeFrom="paragraph">
              <wp:posOffset>166794</wp:posOffset>
            </wp:positionV>
            <wp:extent cx="4596765" cy="3328670"/>
            <wp:effectExtent l="0" t="0" r="0" b="5080"/>
            <wp:wrapThrough wrapText="bothSides">
              <wp:wrapPolygon edited="0">
                <wp:start x="0" y="0"/>
                <wp:lineTo x="0" y="21509"/>
                <wp:lineTo x="21484" y="21509"/>
                <wp:lineTo x="2148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75B2B0DF" w:rsidR="00A06862" w:rsidRDefault="00A06862" w:rsidP="00A06862">
      <w:pPr>
        <w:pStyle w:val="bdd1"/>
        <w:jc w:val="both"/>
        <w:rPr>
          <w:sz w:val="28"/>
          <w:szCs w:val="28"/>
        </w:rPr>
      </w:pPr>
    </w:p>
    <w:p w14:paraId="484FD3A3" w14:textId="55EAB7AE" w:rsidR="00A06862" w:rsidRDefault="00A06862" w:rsidP="00A06862">
      <w:pPr>
        <w:pStyle w:val="bdd1"/>
        <w:jc w:val="both"/>
        <w:rPr>
          <w:sz w:val="28"/>
          <w:szCs w:val="28"/>
        </w:rPr>
      </w:pPr>
    </w:p>
    <w:p w14:paraId="3976F553" w14:textId="5C40E5E2"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3348797E"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240293B8"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857"/>
        <w:gridCol w:w="857"/>
        <w:gridCol w:w="857"/>
        <w:gridCol w:w="858"/>
        <w:gridCol w:w="857"/>
        <w:gridCol w:w="857"/>
        <w:gridCol w:w="857"/>
        <w:gridCol w:w="858"/>
        <w:gridCol w:w="857"/>
        <w:gridCol w:w="857"/>
        <w:gridCol w:w="858"/>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11"/>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25F5C" w:rsidRPr="007241EF" w14:paraId="0FBF69CB" w14:textId="77777777" w:rsidTr="009F2CB9">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525F5C" w:rsidRPr="007241EF" w:rsidRDefault="00525F5C" w:rsidP="00525F5C">
            <w:pPr>
              <w:spacing w:after="0" w:line="240" w:lineRule="auto"/>
              <w:rPr>
                <w:rFonts w:eastAsia="Times New Roman"/>
                <w:b/>
                <w:bCs/>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C689A0D" w14:textId="189A5940" w:rsidR="00525F5C" w:rsidRPr="007241EF" w:rsidRDefault="00525F5C" w:rsidP="00525F5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63EAC1C8" w14:textId="745EB860" w:rsidR="00525F5C" w:rsidRPr="007241EF" w:rsidRDefault="00525F5C" w:rsidP="00525F5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4019066C" w14:textId="70D429B1" w:rsidR="00525F5C" w:rsidRPr="007241EF" w:rsidRDefault="00525F5C" w:rsidP="00525F5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58" w:type="dxa"/>
            <w:tcBorders>
              <w:top w:val="single" w:sz="4" w:space="0" w:color="auto"/>
              <w:left w:val="nil"/>
              <w:bottom w:val="single" w:sz="4" w:space="0" w:color="auto"/>
              <w:right w:val="single" w:sz="4" w:space="0" w:color="auto"/>
            </w:tcBorders>
            <w:shd w:val="clear" w:color="auto" w:fill="auto"/>
            <w:vAlign w:val="center"/>
          </w:tcPr>
          <w:p w14:paraId="1B18453D" w14:textId="16505E05" w:rsidR="00525F5C" w:rsidRPr="007241EF" w:rsidRDefault="00525F5C" w:rsidP="00525F5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57" w:type="dxa"/>
            <w:tcBorders>
              <w:top w:val="single" w:sz="4" w:space="0" w:color="auto"/>
              <w:left w:val="nil"/>
              <w:bottom w:val="single" w:sz="4" w:space="0" w:color="auto"/>
              <w:right w:val="single" w:sz="4" w:space="0" w:color="auto"/>
            </w:tcBorders>
            <w:shd w:val="clear" w:color="auto" w:fill="auto"/>
            <w:vAlign w:val="center"/>
          </w:tcPr>
          <w:p w14:paraId="0D24ED23" w14:textId="24339CE4" w:rsidR="00525F5C" w:rsidRPr="007241EF" w:rsidRDefault="00525F5C" w:rsidP="00525F5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57" w:type="dxa"/>
            <w:tcBorders>
              <w:top w:val="single" w:sz="4" w:space="0" w:color="auto"/>
              <w:left w:val="nil"/>
              <w:bottom w:val="single" w:sz="4" w:space="0" w:color="auto"/>
              <w:right w:val="single" w:sz="4" w:space="0" w:color="auto"/>
            </w:tcBorders>
            <w:shd w:val="clear" w:color="auto" w:fill="auto"/>
            <w:vAlign w:val="center"/>
          </w:tcPr>
          <w:p w14:paraId="5CA9FF20" w14:textId="6B169DB5" w:rsidR="00525F5C" w:rsidRPr="007241EF" w:rsidRDefault="00525F5C" w:rsidP="00525F5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57" w:type="dxa"/>
            <w:tcBorders>
              <w:top w:val="single" w:sz="4" w:space="0" w:color="auto"/>
              <w:left w:val="nil"/>
              <w:bottom w:val="single" w:sz="4" w:space="0" w:color="auto"/>
              <w:right w:val="single" w:sz="4" w:space="0" w:color="auto"/>
            </w:tcBorders>
            <w:shd w:val="clear" w:color="auto" w:fill="auto"/>
            <w:vAlign w:val="center"/>
          </w:tcPr>
          <w:p w14:paraId="00AD5D4C" w14:textId="5DAD2283" w:rsidR="00525F5C" w:rsidRPr="007241EF" w:rsidRDefault="00525F5C" w:rsidP="00525F5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58" w:type="dxa"/>
            <w:tcBorders>
              <w:top w:val="single" w:sz="4" w:space="0" w:color="auto"/>
              <w:left w:val="nil"/>
              <w:bottom w:val="single" w:sz="4" w:space="0" w:color="auto"/>
              <w:right w:val="single" w:sz="4" w:space="0" w:color="auto"/>
            </w:tcBorders>
            <w:shd w:val="clear" w:color="auto" w:fill="auto"/>
            <w:vAlign w:val="center"/>
          </w:tcPr>
          <w:p w14:paraId="15E0EAF4" w14:textId="5611DBDF" w:rsidR="00525F5C" w:rsidRPr="007241EF" w:rsidRDefault="00525F5C" w:rsidP="00525F5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57" w:type="dxa"/>
            <w:tcBorders>
              <w:top w:val="single" w:sz="4" w:space="0" w:color="auto"/>
              <w:left w:val="nil"/>
              <w:bottom w:val="single" w:sz="4" w:space="0" w:color="auto"/>
              <w:right w:val="single" w:sz="4" w:space="0" w:color="auto"/>
            </w:tcBorders>
            <w:shd w:val="clear" w:color="auto" w:fill="auto"/>
            <w:vAlign w:val="center"/>
          </w:tcPr>
          <w:p w14:paraId="70A24AE9" w14:textId="062CE384" w:rsidR="00525F5C" w:rsidRPr="007241EF" w:rsidRDefault="00525F5C" w:rsidP="00525F5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57" w:type="dxa"/>
            <w:tcBorders>
              <w:top w:val="single" w:sz="4" w:space="0" w:color="auto"/>
              <w:left w:val="nil"/>
              <w:bottom w:val="single" w:sz="4" w:space="0" w:color="auto"/>
              <w:right w:val="single" w:sz="4" w:space="0" w:color="auto"/>
            </w:tcBorders>
            <w:shd w:val="clear" w:color="auto" w:fill="auto"/>
            <w:vAlign w:val="center"/>
          </w:tcPr>
          <w:p w14:paraId="1D20C1CC" w14:textId="0320E8D8" w:rsidR="00525F5C" w:rsidRPr="007241EF" w:rsidRDefault="00525F5C" w:rsidP="00525F5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58" w:type="dxa"/>
            <w:tcBorders>
              <w:top w:val="single" w:sz="4" w:space="0" w:color="auto"/>
              <w:left w:val="nil"/>
              <w:bottom w:val="single" w:sz="4" w:space="0" w:color="auto"/>
              <w:right w:val="single" w:sz="4" w:space="0" w:color="auto"/>
            </w:tcBorders>
            <w:shd w:val="clear" w:color="auto" w:fill="auto"/>
            <w:vAlign w:val="center"/>
          </w:tcPr>
          <w:p w14:paraId="2309D588" w14:textId="20914830" w:rsidR="00525F5C" w:rsidRPr="007241EF" w:rsidRDefault="00525F5C" w:rsidP="00525F5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525F5C" w:rsidRPr="007241EF" w:rsidRDefault="00525F5C" w:rsidP="00525F5C">
            <w:pPr>
              <w:spacing w:after="0" w:line="240" w:lineRule="auto"/>
              <w:rPr>
                <w:rFonts w:eastAsia="Times New Roman"/>
                <w:b/>
                <w:bCs/>
                <w:sz w:val="20"/>
                <w:szCs w:val="20"/>
              </w:rPr>
            </w:pPr>
            <w:r w:rsidRPr="007241EF">
              <w:rPr>
                <w:rFonts w:eastAsia="Times New Roman"/>
                <w:b/>
                <w:bCs/>
                <w:sz w:val="20"/>
                <w:szCs w:val="20"/>
                <w:lang w:val="vi-VN"/>
              </w:rPr>
              <w:t>Mức B</w:t>
            </w:r>
          </w:p>
        </w:tc>
      </w:tr>
      <w:tr w:rsidR="00525F5C" w:rsidRPr="007241EF" w14:paraId="2F7635B3" w14:textId="77777777" w:rsidTr="009F2CB9">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525F5C" w:rsidRPr="007241EF"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48BCA524" w14:textId="008B293E" w:rsidR="00525F5C" w:rsidRPr="00420A4A" w:rsidRDefault="00525F5C" w:rsidP="00525F5C">
            <w:pPr>
              <w:spacing w:after="0" w:line="240" w:lineRule="auto"/>
              <w:rPr>
                <w:color w:val="000000"/>
                <w:sz w:val="20"/>
                <w:szCs w:val="20"/>
              </w:rPr>
            </w:pPr>
            <w:r>
              <w:rPr>
                <w:sz w:val="20"/>
                <w:szCs w:val="20"/>
              </w:rPr>
              <w:t>0,12</w:t>
            </w:r>
          </w:p>
        </w:tc>
        <w:tc>
          <w:tcPr>
            <w:tcW w:w="857" w:type="dxa"/>
            <w:tcBorders>
              <w:top w:val="nil"/>
              <w:left w:val="nil"/>
              <w:bottom w:val="single" w:sz="4" w:space="0" w:color="auto"/>
              <w:right w:val="single" w:sz="4" w:space="0" w:color="auto"/>
            </w:tcBorders>
            <w:shd w:val="clear" w:color="auto" w:fill="auto"/>
            <w:vAlign w:val="center"/>
          </w:tcPr>
          <w:p w14:paraId="08183ADC" w14:textId="75B9E4CB" w:rsidR="00525F5C" w:rsidRPr="00420A4A" w:rsidRDefault="00525F5C" w:rsidP="00525F5C">
            <w:pPr>
              <w:spacing w:after="0" w:line="240" w:lineRule="auto"/>
              <w:rPr>
                <w:color w:val="000000"/>
                <w:sz w:val="20"/>
                <w:szCs w:val="20"/>
              </w:rPr>
            </w:pPr>
            <w:r>
              <w:rPr>
                <w:sz w:val="20"/>
                <w:szCs w:val="20"/>
              </w:rPr>
              <w:t>0,27</w:t>
            </w:r>
          </w:p>
        </w:tc>
        <w:tc>
          <w:tcPr>
            <w:tcW w:w="857" w:type="dxa"/>
            <w:tcBorders>
              <w:top w:val="nil"/>
              <w:left w:val="nil"/>
              <w:bottom w:val="single" w:sz="4" w:space="0" w:color="auto"/>
              <w:right w:val="single" w:sz="4" w:space="0" w:color="auto"/>
            </w:tcBorders>
            <w:shd w:val="clear" w:color="auto" w:fill="auto"/>
            <w:vAlign w:val="center"/>
          </w:tcPr>
          <w:p w14:paraId="2496C92A" w14:textId="778B4591" w:rsidR="00525F5C" w:rsidRPr="00420A4A" w:rsidRDefault="00525F5C" w:rsidP="00525F5C">
            <w:pPr>
              <w:spacing w:after="0" w:line="240" w:lineRule="auto"/>
              <w:rPr>
                <w:color w:val="000000"/>
                <w:sz w:val="20"/>
                <w:szCs w:val="20"/>
              </w:rPr>
            </w:pPr>
            <w:r>
              <w:rPr>
                <w:sz w:val="20"/>
                <w:szCs w:val="20"/>
              </w:rPr>
              <w:t>0,16</w:t>
            </w:r>
          </w:p>
        </w:tc>
        <w:tc>
          <w:tcPr>
            <w:tcW w:w="858" w:type="dxa"/>
            <w:tcBorders>
              <w:top w:val="nil"/>
              <w:left w:val="nil"/>
              <w:bottom w:val="single" w:sz="4" w:space="0" w:color="auto"/>
              <w:right w:val="single" w:sz="4" w:space="0" w:color="auto"/>
            </w:tcBorders>
            <w:shd w:val="clear" w:color="auto" w:fill="auto"/>
            <w:vAlign w:val="center"/>
          </w:tcPr>
          <w:p w14:paraId="47B00F6C" w14:textId="34F8C0CA" w:rsidR="00525F5C" w:rsidRPr="00420A4A" w:rsidRDefault="00525F5C" w:rsidP="00525F5C">
            <w:pPr>
              <w:spacing w:after="0" w:line="240" w:lineRule="auto"/>
              <w:rPr>
                <w:color w:val="000000"/>
                <w:sz w:val="20"/>
                <w:szCs w:val="20"/>
              </w:rPr>
            </w:pPr>
            <w:r>
              <w:rPr>
                <w:sz w:val="20"/>
                <w:szCs w:val="20"/>
              </w:rPr>
              <w:t>0,28</w:t>
            </w:r>
          </w:p>
        </w:tc>
        <w:tc>
          <w:tcPr>
            <w:tcW w:w="857" w:type="dxa"/>
            <w:tcBorders>
              <w:top w:val="nil"/>
              <w:left w:val="nil"/>
              <w:bottom w:val="single" w:sz="4" w:space="0" w:color="auto"/>
              <w:right w:val="single" w:sz="4" w:space="0" w:color="auto"/>
            </w:tcBorders>
            <w:shd w:val="clear" w:color="auto" w:fill="auto"/>
            <w:vAlign w:val="center"/>
          </w:tcPr>
          <w:p w14:paraId="484C80CB" w14:textId="4608DBA0" w:rsidR="00525F5C" w:rsidRPr="00420A4A" w:rsidRDefault="00525F5C" w:rsidP="00525F5C">
            <w:pPr>
              <w:spacing w:after="0" w:line="240" w:lineRule="auto"/>
              <w:rPr>
                <w:color w:val="000000"/>
                <w:sz w:val="20"/>
                <w:szCs w:val="20"/>
              </w:rPr>
            </w:pPr>
            <w:r>
              <w:rPr>
                <w:sz w:val="20"/>
                <w:szCs w:val="20"/>
              </w:rPr>
              <w:t>0,34</w:t>
            </w:r>
          </w:p>
        </w:tc>
        <w:tc>
          <w:tcPr>
            <w:tcW w:w="857" w:type="dxa"/>
            <w:tcBorders>
              <w:top w:val="nil"/>
              <w:left w:val="nil"/>
              <w:bottom w:val="single" w:sz="4" w:space="0" w:color="auto"/>
              <w:right w:val="single" w:sz="4" w:space="0" w:color="auto"/>
            </w:tcBorders>
            <w:shd w:val="clear" w:color="auto" w:fill="auto"/>
            <w:vAlign w:val="center"/>
          </w:tcPr>
          <w:p w14:paraId="39F5CE6D" w14:textId="5CDE6596" w:rsidR="00525F5C" w:rsidRPr="00420A4A" w:rsidRDefault="00525F5C" w:rsidP="00525F5C">
            <w:pPr>
              <w:spacing w:after="0" w:line="240" w:lineRule="auto"/>
              <w:rPr>
                <w:color w:val="000000"/>
                <w:sz w:val="20"/>
                <w:szCs w:val="20"/>
              </w:rPr>
            </w:pPr>
            <w:r>
              <w:rPr>
                <w:sz w:val="20"/>
                <w:szCs w:val="20"/>
              </w:rPr>
              <w:t>0,28</w:t>
            </w:r>
          </w:p>
        </w:tc>
        <w:tc>
          <w:tcPr>
            <w:tcW w:w="857" w:type="dxa"/>
            <w:tcBorders>
              <w:top w:val="nil"/>
              <w:left w:val="nil"/>
              <w:bottom w:val="single" w:sz="4" w:space="0" w:color="auto"/>
              <w:right w:val="single" w:sz="4" w:space="0" w:color="auto"/>
            </w:tcBorders>
            <w:shd w:val="clear" w:color="auto" w:fill="auto"/>
            <w:vAlign w:val="center"/>
          </w:tcPr>
          <w:p w14:paraId="25FD0DE8" w14:textId="5AEC0AE0" w:rsidR="00525F5C" w:rsidRPr="00420A4A" w:rsidRDefault="00525F5C" w:rsidP="00525F5C">
            <w:pPr>
              <w:spacing w:after="0" w:line="240" w:lineRule="auto"/>
              <w:rPr>
                <w:color w:val="000000"/>
                <w:sz w:val="20"/>
                <w:szCs w:val="20"/>
              </w:rPr>
            </w:pPr>
            <w:r>
              <w:rPr>
                <w:sz w:val="20"/>
                <w:szCs w:val="20"/>
              </w:rPr>
              <w:t>0,32</w:t>
            </w:r>
          </w:p>
        </w:tc>
        <w:tc>
          <w:tcPr>
            <w:tcW w:w="858" w:type="dxa"/>
            <w:tcBorders>
              <w:top w:val="nil"/>
              <w:left w:val="nil"/>
              <w:bottom w:val="single" w:sz="4" w:space="0" w:color="auto"/>
              <w:right w:val="single" w:sz="4" w:space="0" w:color="auto"/>
            </w:tcBorders>
            <w:shd w:val="clear" w:color="auto" w:fill="auto"/>
            <w:vAlign w:val="center"/>
          </w:tcPr>
          <w:p w14:paraId="780B3CBE" w14:textId="2C6A15FB" w:rsidR="00525F5C" w:rsidRPr="00420A4A" w:rsidRDefault="00525F5C" w:rsidP="00525F5C">
            <w:pPr>
              <w:spacing w:after="0" w:line="240" w:lineRule="auto"/>
              <w:rPr>
                <w:color w:val="000000"/>
                <w:sz w:val="20"/>
                <w:szCs w:val="20"/>
              </w:rPr>
            </w:pPr>
            <w:r>
              <w:rPr>
                <w:sz w:val="20"/>
                <w:szCs w:val="20"/>
              </w:rPr>
              <w:t>0,72</w:t>
            </w:r>
          </w:p>
        </w:tc>
        <w:tc>
          <w:tcPr>
            <w:tcW w:w="857" w:type="dxa"/>
            <w:tcBorders>
              <w:top w:val="nil"/>
              <w:left w:val="nil"/>
              <w:bottom w:val="single" w:sz="4" w:space="0" w:color="auto"/>
              <w:right w:val="single" w:sz="4" w:space="0" w:color="auto"/>
            </w:tcBorders>
            <w:shd w:val="clear" w:color="auto" w:fill="auto"/>
            <w:vAlign w:val="center"/>
          </w:tcPr>
          <w:p w14:paraId="62263F74" w14:textId="7CDA1985" w:rsidR="00525F5C" w:rsidRPr="00420A4A" w:rsidRDefault="00525F5C" w:rsidP="00525F5C">
            <w:pPr>
              <w:spacing w:after="0" w:line="240" w:lineRule="auto"/>
              <w:rPr>
                <w:color w:val="000000"/>
                <w:sz w:val="20"/>
                <w:szCs w:val="20"/>
              </w:rPr>
            </w:pPr>
            <w:r>
              <w:rPr>
                <w:sz w:val="20"/>
                <w:szCs w:val="20"/>
              </w:rPr>
              <w:t>0,92</w:t>
            </w:r>
          </w:p>
        </w:tc>
        <w:tc>
          <w:tcPr>
            <w:tcW w:w="857" w:type="dxa"/>
            <w:tcBorders>
              <w:top w:val="nil"/>
              <w:left w:val="nil"/>
              <w:bottom w:val="single" w:sz="4" w:space="0" w:color="auto"/>
              <w:right w:val="single" w:sz="4" w:space="0" w:color="auto"/>
            </w:tcBorders>
            <w:shd w:val="clear" w:color="auto" w:fill="auto"/>
            <w:vAlign w:val="center"/>
          </w:tcPr>
          <w:p w14:paraId="705D3DD9" w14:textId="5611ED44" w:rsidR="00525F5C" w:rsidRPr="00420A4A" w:rsidRDefault="00525F5C" w:rsidP="00525F5C">
            <w:pPr>
              <w:spacing w:after="0" w:line="240" w:lineRule="auto"/>
              <w:rPr>
                <w:color w:val="000000"/>
                <w:sz w:val="20"/>
                <w:szCs w:val="20"/>
              </w:rPr>
            </w:pPr>
            <w:r>
              <w:rPr>
                <w:sz w:val="20"/>
                <w:szCs w:val="20"/>
              </w:rPr>
              <w:t>0,4</w:t>
            </w:r>
          </w:p>
        </w:tc>
        <w:tc>
          <w:tcPr>
            <w:tcW w:w="858" w:type="dxa"/>
            <w:tcBorders>
              <w:top w:val="nil"/>
              <w:left w:val="nil"/>
              <w:bottom w:val="single" w:sz="4" w:space="0" w:color="auto"/>
              <w:right w:val="single" w:sz="4" w:space="0" w:color="auto"/>
            </w:tcBorders>
            <w:shd w:val="clear" w:color="auto" w:fill="auto"/>
            <w:vAlign w:val="center"/>
          </w:tcPr>
          <w:p w14:paraId="234E10CB" w14:textId="08C81D8D" w:rsidR="00525F5C" w:rsidRPr="00420A4A" w:rsidRDefault="00525F5C" w:rsidP="00525F5C">
            <w:pPr>
              <w:spacing w:after="0" w:line="240" w:lineRule="auto"/>
              <w:rPr>
                <w:color w:val="000000"/>
                <w:sz w:val="20"/>
                <w:szCs w:val="20"/>
              </w:rPr>
            </w:pPr>
            <w:r>
              <w:rPr>
                <w:sz w:val="20"/>
                <w:szCs w:val="20"/>
              </w:rPr>
              <w:t>0,24</w:t>
            </w:r>
          </w:p>
        </w:tc>
        <w:tc>
          <w:tcPr>
            <w:tcW w:w="1193" w:type="dxa"/>
            <w:vMerge w:val="restart"/>
            <w:tcBorders>
              <w:top w:val="single" w:sz="4" w:space="0" w:color="auto"/>
              <w:left w:val="nil"/>
              <w:right w:val="single" w:sz="4" w:space="0" w:color="auto"/>
            </w:tcBorders>
            <w:vAlign w:val="center"/>
          </w:tcPr>
          <w:p w14:paraId="04E710A5" w14:textId="77777777" w:rsidR="00525F5C" w:rsidRPr="00420A4A" w:rsidRDefault="00525F5C" w:rsidP="00525F5C">
            <w:pPr>
              <w:spacing w:after="0" w:line="240" w:lineRule="auto"/>
              <w:rPr>
                <w:rFonts w:eastAsia="Times New Roman"/>
                <w:color w:val="000000"/>
                <w:sz w:val="20"/>
                <w:szCs w:val="20"/>
                <w:lang w:val="vi-VN"/>
              </w:rPr>
            </w:pPr>
            <w:r w:rsidRPr="00420A4A">
              <w:rPr>
                <w:color w:val="000000"/>
                <w:sz w:val="20"/>
                <w:szCs w:val="20"/>
              </w:rPr>
              <w:t>≤ 0,3</w:t>
            </w:r>
          </w:p>
        </w:tc>
      </w:tr>
      <w:tr w:rsidR="00525F5C" w:rsidRPr="007241EF" w14:paraId="16F95F31" w14:textId="77777777" w:rsidTr="009F2CB9">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525F5C" w:rsidRPr="007241EF"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057F29DC" w14:textId="00226785" w:rsidR="00525F5C" w:rsidRPr="007241EF" w:rsidRDefault="00525F5C" w:rsidP="00525F5C">
            <w:pPr>
              <w:spacing w:after="0" w:line="240" w:lineRule="auto"/>
              <w:rPr>
                <w:rFonts w:eastAsia="Times New Roman"/>
                <w:color w:val="000000"/>
                <w:sz w:val="20"/>
                <w:szCs w:val="20"/>
              </w:rPr>
            </w:pPr>
            <w:r>
              <w:rPr>
                <w:color w:val="000000"/>
                <w:sz w:val="20"/>
                <w:szCs w:val="20"/>
              </w:rPr>
              <w:t>0,15</w:t>
            </w:r>
          </w:p>
        </w:tc>
        <w:tc>
          <w:tcPr>
            <w:tcW w:w="857" w:type="dxa"/>
            <w:tcBorders>
              <w:top w:val="nil"/>
              <w:left w:val="nil"/>
              <w:bottom w:val="single" w:sz="4" w:space="0" w:color="auto"/>
              <w:right w:val="single" w:sz="4" w:space="0" w:color="auto"/>
            </w:tcBorders>
            <w:shd w:val="clear" w:color="auto" w:fill="auto"/>
            <w:vAlign w:val="center"/>
          </w:tcPr>
          <w:p w14:paraId="7A757F89" w14:textId="42E9FCC2" w:rsidR="00525F5C" w:rsidRPr="007241EF" w:rsidRDefault="00525F5C" w:rsidP="00525F5C">
            <w:pPr>
              <w:spacing w:after="0" w:line="240" w:lineRule="auto"/>
              <w:rPr>
                <w:rFonts w:eastAsia="Times New Roman"/>
                <w:color w:val="000000"/>
                <w:sz w:val="20"/>
                <w:szCs w:val="20"/>
              </w:rPr>
            </w:pPr>
            <w:r>
              <w:rPr>
                <w:sz w:val="20"/>
                <w:szCs w:val="20"/>
              </w:rPr>
              <w:t>0,47</w:t>
            </w:r>
          </w:p>
        </w:tc>
        <w:tc>
          <w:tcPr>
            <w:tcW w:w="857" w:type="dxa"/>
            <w:tcBorders>
              <w:top w:val="nil"/>
              <w:left w:val="nil"/>
              <w:bottom w:val="single" w:sz="4" w:space="0" w:color="auto"/>
              <w:right w:val="single" w:sz="4" w:space="0" w:color="auto"/>
            </w:tcBorders>
            <w:shd w:val="clear" w:color="auto" w:fill="auto"/>
            <w:vAlign w:val="center"/>
          </w:tcPr>
          <w:p w14:paraId="08AAA7D4" w14:textId="25927519" w:rsidR="00525F5C" w:rsidRPr="007241EF" w:rsidRDefault="00525F5C" w:rsidP="00525F5C">
            <w:pPr>
              <w:spacing w:after="0" w:line="240" w:lineRule="auto"/>
              <w:rPr>
                <w:rFonts w:eastAsia="Times New Roman"/>
                <w:color w:val="000000"/>
                <w:sz w:val="20"/>
                <w:szCs w:val="20"/>
              </w:rPr>
            </w:pPr>
            <w:r>
              <w:rPr>
                <w:sz w:val="20"/>
                <w:szCs w:val="20"/>
              </w:rPr>
              <w:t>0,44</w:t>
            </w:r>
          </w:p>
        </w:tc>
        <w:tc>
          <w:tcPr>
            <w:tcW w:w="858" w:type="dxa"/>
            <w:tcBorders>
              <w:top w:val="nil"/>
              <w:left w:val="nil"/>
              <w:bottom w:val="single" w:sz="4" w:space="0" w:color="auto"/>
              <w:right w:val="single" w:sz="4" w:space="0" w:color="auto"/>
            </w:tcBorders>
            <w:shd w:val="clear" w:color="auto" w:fill="auto"/>
            <w:vAlign w:val="center"/>
          </w:tcPr>
          <w:p w14:paraId="15F529A3" w14:textId="7EA3010B" w:rsidR="00525F5C" w:rsidRPr="007241EF" w:rsidRDefault="00525F5C" w:rsidP="00525F5C">
            <w:pPr>
              <w:spacing w:after="0" w:line="240" w:lineRule="auto"/>
              <w:rPr>
                <w:rFonts w:eastAsia="Times New Roman"/>
                <w:color w:val="000000"/>
                <w:sz w:val="20"/>
                <w:szCs w:val="20"/>
              </w:rPr>
            </w:pPr>
            <w:r>
              <w:rPr>
                <w:sz w:val="20"/>
                <w:szCs w:val="20"/>
              </w:rPr>
              <w:t>0,89</w:t>
            </w:r>
          </w:p>
        </w:tc>
        <w:tc>
          <w:tcPr>
            <w:tcW w:w="857" w:type="dxa"/>
            <w:tcBorders>
              <w:top w:val="nil"/>
              <w:left w:val="nil"/>
              <w:bottom w:val="single" w:sz="4" w:space="0" w:color="auto"/>
              <w:right w:val="single" w:sz="4" w:space="0" w:color="auto"/>
            </w:tcBorders>
            <w:shd w:val="clear" w:color="auto" w:fill="auto"/>
            <w:vAlign w:val="center"/>
          </w:tcPr>
          <w:p w14:paraId="794B1FD6" w14:textId="4E6BEF58" w:rsidR="00525F5C" w:rsidRPr="007241EF" w:rsidRDefault="00525F5C" w:rsidP="00525F5C">
            <w:pPr>
              <w:spacing w:after="0" w:line="240" w:lineRule="auto"/>
              <w:rPr>
                <w:rFonts w:eastAsia="Times New Roman"/>
                <w:color w:val="000000"/>
                <w:sz w:val="20"/>
                <w:szCs w:val="20"/>
              </w:rPr>
            </w:pPr>
            <w:r>
              <w:rPr>
                <w:sz w:val="20"/>
                <w:szCs w:val="20"/>
              </w:rPr>
              <w:t>1</w:t>
            </w:r>
          </w:p>
        </w:tc>
        <w:tc>
          <w:tcPr>
            <w:tcW w:w="857" w:type="dxa"/>
            <w:tcBorders>
              <w:top w:val="nil"/>
              <w:left w:val="nil"/>
              <w:bottom w:val="single" w:sz="4" w:space="0" w:color="auto"/>
              <w:right w:val="single" w:sz="4" w:space="0" w:color="auto"/>
            </w:tcBorders>
            <w:shd w:val="clear" w:color="auto" w:fill="auto"/>
            <w:vAlign w:val="center"/>
          </w:tcPr>
          <w:p w14:paraId="52115BD6" w14:textId="1DC9CF9F" w:rsidR="00525F5C" w:rsidRPr="007241EF" w:rsidRDefault="00525F5C" w:rsidP="00525F5C">
            <w:pPr>
              <w:spacing w:after="0" w:line="240" w:lineRule="auto"/>
              <w:rPr>
                <w:rFonts w:eastAsia="Times New Roman"/>
                <w:color w:val="000000"/>
                <w:sz w:val="20"/>
                <w:szCs w:val="20"/>
              </w:rPr>
            </w:pPr>
            <w:r>
              <w:rPr>
                <w:sz w:val="20"/>
                <w:szCs w:val="20"/>
              </w:rPr>
              <w:t>0,51</w:t>
            </w:r>
          </w:p>
        </w:tc>
        <w:tc>
          <w:tcPr>
            <w:tcW w:w="857" w:type="dxa"/>
            <w:tcBorders>
              <w:top w:val="nil"/>
              <w:left w:val="nil"/>
              <w:bottom w:val="single" w:sz="4" w:space="0" w:color="auto"/>
              <w:right w:val="single" w:sz="4" w:space="0" w:color="auto"/>
            </w:tcBorders>
            <w:shd w:val="clear" w:color="auto" w:fill="auto"/>
            <w:vAlign w:val="center"/>
          </w:tcPr>
          <w:p w14:paraId="7EFD0DC2" w14:textId="622ED9A1" w:rsidR="00525F5C" w:rsidRPr="007241EF" w:rsidRDefault="00525F5C" w:rsidP="00525F5C">
            <w:pPr>
              <w:spacing w:after="0" w:line="240" w:lineRule="auto"/>
              <w:rPr>
                <w:rFonts w:eastAsia="Times New Roman"/>
                <w:color w:val="000000"/>
                <w:sz w:val="20"/>
                <w:szCs w:val="20"/>
              </w:rPr>
            </w:pPr>
            <w:r>
              <w:rPr>
                <w:sz w:val="20"/>
                <w:szCs w:val="20"/>
              </w:rPr>
              <w:t>0,98</w:t>
            </w:r>
          </w:p>
        </w:tc>
        <w:tc>
          <w:tcPr>
            <w:tcW w:w="858" w:type="dxa"/>
            <w:tcBorders>
              <w:top w:val="nil"/>
              <w:left w:val="nil"/>
              <w:bottom w:val="single" w:sz="4" w:space="0" w:color="auto"/>
              <w:right w:val="single" w:sz="4" w:space="0" w:color="auto"/>
            </w:tcBorders>
            <w:shd w:val="clear" w:color="auto" w:fill="auto"/>
            <w:vAlign w:val="center"/>
          </w:tcPr>
          <w:p w14:paraId="4D05D6B1" w14:textId="3A5FF1A5" w:rsidR="00525F5C" w:rsidRPr="007241EF" w:rsidRDefault="00525F5C" w:rsidP="00525F5C">
            <w:pPr>
              <w:spacing w:after="0" w:line="240" w:lineRule="auto"/>
              <w:rPr>
                <w:rFonts w:eastAsia="Times New Roman"/>
                <w:color w:val="000000"/>
                <w:sz w:val="20"/>
                <w:szCs w:val="20"/>
              </w:rPr>
            </w:pPr>
            <w:r>
              <w:rPr>
                <w:sz w:val="20"/>
                <w:szCs w:val="20"/>
              </w:rPr>
              <w:t>2,48</w:t>
            </w:r>
          </w:p>
        </w:tc>
        <w:tc>
          <w:tcPr>
            <w:tcW w:w="857" w:type="dxa"/>
            <w:tcBorders>
              <w:top w:val="nil"/>
              <w:left w:val="nil"/>
              <w:bottom w:val="single" w:sz="4" w:space="0" w:color="auto"/>
              <w:right w:val="single" w:sz="4" w:space="0" w:color="auto"/>
            </w:tcBorders>
            <w:shd w:val="clear" w:color="auto" w:fill="auto"/>
            <w:vAlign w:val="center"/>
          </w:tcPr>
          <w:p w14:paraId="740A3105" w14:textId="0DC61FF6" w:rsidR="00525F5C" w:rsidRPr="007241EF" w:rsidRDefault="00525F5C" w:rsidP="00525F5C">
            <w:pPr>
              <w:spacing w:after="0" w:line="240" w:lineRule="auto"/>
              <w:rPr>
                <w:rFonts w:eastAsia="Times New Roman"/>
                <w:color w:val="000000"/>
                <w:sz w:val="20"/>
                <w:szCs w:val="20"/>
              </w:rPr>
            </w:pPr>
            <w:r>
              <w:rPr>
                <w:sz w:val="20"/>
                <w:szCs w:val="20"/>
              </w:rPr>
              <w:t>1,8</w:t>
            </w:r>
          </w:p>
        </w:tc>
        <w:tc>
          <w:tcPr>
            <w:tcW w:w="857" w:type="dxa"/>
            <w:tcBorders>
              <w:top w:val="nil"/>
              <w:left w:val="nil"/>
              <w:bottom w:val="single" w:sz="4" w:space="0" w:color="auto"/>
              <w:right w:val="single" w:sz="4" w:space="0" w:color="auto"/>
            </w:tcBorders>
            <w:shd w:val="clear" w:color="auto" w:fill="auto"/>
            <w:vAlign w:val="center"/>
          </w:tcPr>
          <w:p w14:paraId="46077C29" w14:textId="04C4CBC1" w:rsidR="00525F5C" w:rsidRPr="007241EF" w:rsidRDefault="00525F5C" w:rsidP="00525F5C">
            <w:pPr>
              <w:spacing w:after="0" w:line="240" w:lineRule="auto"/>
              <w:rPr>
                <w:rFonts w:eastAsia="Times New Roman"/>
                <w:color w:val="000000"/>
                <w:sz w:val="20"/>
                <w:szCs w:val="20"/>
              </w:rPr>
            </w:pPr>
            <w:r>
              <w:rPr>
                <w:sz w:val="20"/>
                <w:szCs w:val="20"/>
              </w:rPr>
              <w:t>1,96</w:t>
            </w:r>
          </w:p>
        </w:tc>
        <w:tc>
          <w:tcPr>
            <w:tcW w:w="858" w:type="dxa"/>
            <w:tcBorders>
              <w:top w:val="nil"/>
              <w:left w:val="nil"/>
              <w:bottom w:val="single" w:sz="4" w:space="0" w:color="auto"/>
              <w:right w:val="single" w:sz="4" w:space="0" w:color="auto"/>
            </w:tcBorders>
            <w:shd w:val="clear" w:color="auto" w:fill="auto"/>
            <w:vAlign w:val="center"/>
          </w:tcPr>
          <w:p w14:paraId="75CCF18B" w14:textId="0CC9651C" w:rsidR="00525F5C" w:rsidRPr="007241EF" w:rsidRDefault="00525F5C" w:rsidP="00525F5C">
            <w:pPr>
              <w:spacing w:after="0" w:line="240" w:lineRule="auto"/>
              <w:rPr>
                <w:rFonts w:eastAsia="Times New Roman"/>
                <w:color w:val="000000"/>
                <w:sz w:val="20"/>
                <w:szCs w:val="20"/>
              </w:rPr>
            </w:pPr>
            <w:r>
              <w:rPr>
                <w:sz w:val="20"/>
                <w:szCs w:val="20"/>
              </w:rPr>
              <w:t>0,39</w:t>
            </w:r>
          </w:p>
        </w:tc>
        <w:tc>
          <w:tcPr>
            <w:tcW w:w="1193" w:type="dxa"/>
            <w:vMerge/>
            <w:tcBorders>
              <w:left w:val="nil"/>
              <w:right w:val="single" w:sz="4" w:space="0" w:color="auto"/>
            </w:tcBorders>
            <w:vAlign w:val="center"/>
          </w:tcPr>
          <w:p w14:paraId="525B6332" w14:textId="77777777" w:rsidR="00525F5C" w:rsidRPr="007241EF" w:rsidRDefault="00525F5C" w:rsidP="00525F5C">
            <w:pPr>
              <w:spacing w:after="0" w:line="240" w:lineRule="auto"/>
              <w:rPr>
                <w:rFonts w:eastAsia="Times New Roman"/>
                <w:color w:val="000000"/>
                <w:sz w:val="20"/>
                <w:szCs w:val="20"/>
              </w:rPr>
            </w:pPr>
          </w:p>
        </w:tc>
      </w:tr>
      <w:tr w:rsidR="00525F5C" w:rsidRPr="007241EF" w14:paraId="175593EF" w14:textId="77777777" w:rsidTr="009F2CB9">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525F5C" w:rsidRPr="007241EF" w:rsidRDefault="00525F5C" w:rsidP="00525F5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57" w:type="dxa"/>
            <w:tcBorders>
              <w:top w:val="nil"/>
              <w:left w:val="single" w:sz="4" w:space="0" w:color="auto"/>
              <w:bottom w:val="single" w:sz="4" w:space="0" w:color="auto"/>
              <w:right w:val="single" w:sz="4" w:space="0" w:color="auto"/>
            </w:tcBorders>
            <w:shd w:val="clear" w:color="auto" w:fill="auto"/>
            <w:noWrap/>
            <w:vAlign w:val="center"/>
          </w:tcPr>
          <w:p w14:paraId="4F75E555" w14:textId="2538AD47" w:rsidR="00525F5C" w:rsidRPr="007241EF" w:rsidRDefault="00525F5C" w:rsidP="00525F5C">
            <w:pPr>
              <w:spacing w:after="0" w:line="240" w:lineRule="auto"/>
              <w:rPr>
                <w:rFonts w:eastAsia="Times New Roman"/>
                <w:color w:val="000000"/>
                <w:sz w:val="20"/>
                <w:szCs w:val="20"/>
              </w:rPr>
            </w:pPr>
            <w:r>
              <w:rPr>
                <w:color w:val="000000"/>
                <w:sz w:val="20"/>
                <w:szCs w:val="20"/>
              </w:rPr>
              <w:t>0,15</w:t>
            </w:r>
          </w:p>
        </w:tc>
        <w:tc>
          <w:tcPr>
            <w:tcW w:w="857" w:type="dxa"/>
            <w:tcBorders>
              <w:top w:val="nil"/>
              <w:left w:val="nil"/>
              <w:bottom w:val="single" w:sz="4" w:space="0" w:color="auto"/>
              <w:right w:val="single" w:sz="4" w:space="0" w:color="auto"/>
            </w:tcBorders>
            <w:shd w:val="clear" w:color="auto" w:fill="auto"/>
            <w:vAlign w:val="center"/>
          </w:tcPr>
          <w:p w14:paraId="78EBC2D8" w14:textId="0A5C48EC" w:rsidR="00525F5C" w:rsidRPr="007241EF" w:rsidRDefault="00525F5C" w:rsidP="00525F5C">
            <w:pPr>
              <w:spacing w:after="0" w:line="240" w:lineRule="auto"/>
              <w:rPr>
                <w:rFonts w:eastAsia="Times New Roman"/>
                <w:color w:val="000000"/>
                <w:sz w:val="20"/>
                <w:szCs w:val="20"/>
              </w:rPr>
            </w:pPr>
            <w:r>
              <w:rPr>
                <w:sz w:val="20"/>
                <w:szCs w:val="20"/>
              </w:rPr>
              <w:t>0,44</w:t>
            </w:r>
          </w:p>
        </w:tc>
        <w:tc>
          <w:tcPr>
            <w:tcW w:w="857" w:type="dxa"/>
            <w:tcBorders>
              <w:top w:val="nil"/>
              <w:left w:val="nil"/>
              <w:bottom w:val="single" w:sz="4" w:space="0" w:color="auto"/>
              <w:right w:val="single" w:sz="4" w:space="0" w:color="auto"/>
            </w:tcBorders>
            <w:shd w:val="clear" w:color="auto" w:fill="auto"/>
            <w:vAlign w:val="center"/>
          </w:tcPr>
          <w:p w14:paraId="079ED7ED" w14:textId="11664E31" w:rsidR="00525F5C" w:rsidRPr="007241EF" w:rsidRDefault="00525F5C" w:rsidP="00525F5C">
            <w:pPr>
              <w:spacing w:after="0" w:line="240" w:lineRule="auto"/>
              <w:rPr>
                <w:rFonts w:eastAsia="Times New Roman"/>
                <w:color w:val="000000"/>
                <w:sz w:val="20"/>
                <w:szCs w:val="20"/>
              </w:rPr>
            </w:pPr>
            <w:r>
              <w:rPr>
                <w:sz w:val="20"/>
                <w:szCs w:val="20"/>
              </w:rPr>
              <w:t>0,48</w:t>
            </w:r>
          </w:p>
        </w:tc>
        <w:tc>
          <w:tcPr>
            <w:tcW w:w="858" w:type="dxa"/>
            <w:tcBorders>
              <w:top w:val="nil"/>
              <w:left w:val="nil"/>
              <w:bottom w:val="single" w:sz="4" w:space="0" w:color="auto"/>
              <w:right w:val="single" w:sz="4" w:space="0" w:color="auto"/>
            </w:tcBorders>
            <w:shd w:val="clear" w:color="auto" w:fill="auto"/>
            <w:vAlign w:val="center"/>
          </w:tcPr>
          <w:p w14:paraId="73CE5186" w14:textId="1CD27A15" w:rsidR="00525F5C" w:rsidRPr="007241EF" w:rsidRDefault="00525F5C" w:rsidP="00525F5C">
            <w:pPr>
              <w:spacing w:after="0" w:line="240" w:lineRule="auto"/>
              <w:rPr>
                <w:rFonts w:eastAsia="Times New Roman"/>
                <w:color w:val="000000"/>
                <w:sz w:val="20"/>
                <w:szCs w:val="20"/>
              </w:rPr>
            </w:pPr>
            <w:r>
              <w:rPr>
                <w:sz w:val="20"/>
                <w:szCs w:val="20"/>
              </w:rPr>
              <w:t>0,97</w:t>
            </w:r>
          </w:p>
        </w:tc>
        <w:tc>
          <w:tcPr>
            <w:tcW w:w="857" w:type="dxa"/>
            <w:tcBorders>
              <w:top w:val="nil"/>
              <w:left w:val="nil"/>
              <w:bottom w:val="single" w:sz="4" w:space="0" w:color="auto"/>
              <w:right w:val="single" w:sz="4" w:space="0" w:color="auto"/>
            </w:tcBorders>
            <w:shd w:val="clear" w:color="auto" w:fill="auto"/>
            <w:vAlign w:val="center"/>
          </w:tcPr>
          <w:p w14:paraId="4D1A64E2" w14:textId="51A227A8" w:rsidR="00525F5C" w:rsidRPr="007241EF" w:rsidRDefault="00525F5C" w:rsidP="00525F5C">
            <w:pPr>
              <w:spacing w:after="0" w:line="240" w:lineRule="auto"/>
              <w:rPr>
                <w:rFonts w:eastAsia="Times New Roman"/>
                <w:color w:val="000000"/>
                <w:sz w:val="20"/>
                <w:szCs w:val="20"/>
              </w:rPr>
            </w:pPr>
            <w:r>
              <w:rPr>
                <w:sz w:val="20"/>
                <w:szCs w:val="20"/>
              </w:rPr>
              <w:t>1,06</w:t>
            </w:r>
          </w:p>
        </w:tc>
        <w:tc>
          <w:tcPr>
            <w:tcW w:w="857" w:type="dxa"/>
            <w:tcBorders>
              <w:top w:val="nil"/>
              <w:left w:val="nil"/>
              <w:bottom w:val="single" w:sz="4" w:space="0" w:color="auto"/>
              <w:right w:val="single" w:sz="4" w:space="0" w:color="auto"/>
            </w:tcBorders>
            <w:shd w:val="clear" w:color="auto" w:fill="auto"/>
            <w:vAlign w:val="center"/>
          </w:tcPr>
          <w:p w14:paraId="089D1ED4" w14:textId="54D8426E" w:rsidR="00525F5C" w:rsidRPr="007241EF" w:rsidRDefault="00525F5C" w:rsidP="00525F5C">
            <w:pPr>
              <w:spacing w:after="0" w:line="240" w:lineRule="auto"/>
              <w:rPr>
                <w:rFonts w:eastAsia="Times New Roman"/>
                <w:color w:val="000000"/>
                <w:sz w:val="20"/>
                <w:szCs w:val="20"/>
              </w:rPr>
            </w:pPr>
            <w:r>
              <w:rPr>
                <w:sz w:val="20"/>
                <w:szCs w:val="20"/>
              </w:rPr>
              <w:t>0,27</w:t>
            </w:r>
          </w:p>
        </w:tc>
        <w:tc>
          <w:tcPr>
            <w:tcW w:w="857" w:type="dxa"/>
            <w:tcBorders>
              <w:top w:val="nil"/>
              <w:left w:val="nil"/>
              <w:bottom w:val="single" w:sz="4" w:space="0" w:color="auto"/>
              <w:right w:val="single" w:sz="4" w:space="0" w:color="auto"/>
            </w:tcBorders>
            <w:shd w:val="clear" w:color="auto" w:fill="auto"/>
            <w:vAlign w:val="center"/>
          </w:tcPr>
          <w:p w14:paraId="0EB44DA3" w14:textId="07794D1B" w:rsidR="00525F5C" w:rsidRPr="007241EF" w:rsidRDefault="00525F5C" w:rsidP="00525F5C">
            <w:pPr>
              <w:spacing w:after="0" w:line="240" w:lineRule="auto"/>
              <w:rPr>
                <w:rFonts w:eastAsia="Times New Roman"/>
                <w:color w:val="000000"/>
                <w:sz w:val="20"/>
                <w:szCs w:val="20"/>
              </w:rPr>
            </w:pPr>
            <w:r>
              <w:rPr>
                <w:sz w:val="20"/>
                <w:szCs w:val="20"/>
              </w:rPr>
              <w:t>0,71</w:t>
            </w:r>
          </w:p>
        </w:tc>
        <w:tc>
          <w:tcPr>
            <w:tcW w:w="858" w:type="dxa"/>
            <w:tcBorders>
              <w:top w:val="nil"/>
              <w:left w:val="nil"/>
              <w:bottom w:val="single" w:sz="4" w:space="0" w:color="auto"/>
              <w:right w:val="single" w:sz="4" w:space="0" w:color="auto"/>
            </w:tcBorders>
            <w:shd w:val="clear" w:color="auto" w:fill="auto"/>
            <w:vAlign w:val="center"/>
          </w:tcPr>
          <w:p w14:paraId="3613168B" w14:textId="538FC1CD" w:rsidR="00525F5C" w:rsidRPr="007241EF" w:rsidRDefault="00525F5C" w:rsidP="00525F5C">
            <w:pPr>
              <w:spacing w:after="0" w:line="240" w:lineRule="auto"/>
              <w:rPr>
                <w:rFonts w:eastAsia="Times New Roman"/>
                <w:color w:val="000000"/>
                <w:sz w:val="20"/>
                <w:szCs w:val="20"/>
              </w:rPr>
            </w:pPr>
            <w:r>
              <w:rPr>
                <w:sz w:val="20"/>
                <w:szCs w:val="20"/>
              </w:rPr>
              <w:t>0,99</w:t>
            </w:r>
          </w:p>
        </w:tc>
        <w:tc>
          <w:tcPr>
            <w:tcW w:w="857" w:type="dxa"/>
            <w:tcBorders>
              <w:top w:val="nil"/>
              <w:left w:val="nil"/>
              <w:bottom w:val="single" w:sz="4" w:space="0" w:color="auto"/>
              <w:right w:val="single" w:sz="4" w:space="0" w:color="auto"/>
            </w:tcBorders>
            <w:shd w:val="clear" w:color="auto" w:fill="auto"/>
            <w:vAlign w:val="center"/>
          </w:tcPr>
          <w:p w14:paraId="1554B268" w14:textId="4D0AA9C4" w:rsidR="00525F5C" w:rsidRPr="007241EF" w:rsidRDefault="00525F5C" w:rsidP="00525F5C">
            <w:pPr>
              <w:spacing w:after="0" w:line="240" w:lineRule="auto"/>
              <w:rPr>
                <w:rFonts w:eastAsia="Times New Roman"/>
                <w:color w:val="000000"/>
                <w:sz w:val="20"/>
                <w:szCs w:val="20"/>
              </w:rPr>
            </w:pPr>
            <w:r>
              <w:rPr>
                <w:sz w:val="20"/>
                <w:szCs w:val="20"/>
              </w:rPr>
              <w:t>3,6</w:t>
            </w:r>
          </w:p>
        </w:tc>
        <w:tc>
          <w:tcPr>
            <w:tcW w:w="857" w:type="dxa"/>
            <w:tcBorders>
              <w:top w:val="nil"/>
              <w:left w:val="nil"/>
              <w:bottom w:val="single" w:sz="4" w:space="0" w:color="auto"/>
              <w:right w:val="single" w:sz="4" w:space="0" w:color="auto"/>
            </w:tcBorders>
            <w:shd w:val="clear" w:color="auto" w:fill="auto"/>
            <w:vAlign w:val="center"/>
          </w:tcPr>
          <w:p w14:paraId="6D4D0670" w14:textId="2D1FAB4E" w:rsidR="00525F5C" w:rsidRPr="007241EF" w:rsidRDefault="00525F5C" w:rsidP="00525F5C">
            <w:pPr>
              <w:spacing w:after="0" w:line="240" w:lineRule="auto"/>
              <w:rPr>
                <w:rFonts w:eastAsia="Times New Roman"/>
                <w:color w:val="000000"/>
                <w:sz w:val="20"/>
                <w:szCs w:val="20"/>
              </w:rPr>
            </w:pPr>
            <w:r>
              <w:rPr>
                <w:sz w:val="20"/>
                <w:szCs w:val="20"/>
              </w:rPr>
              <w:t>0,56</w:t>
            </w:r>
          </w:p>
        </w:tc>
        <w:tc>
          <w:tcPr>
            <w:tcW w:w="858" w:type="dxa"/>
            <w:tcBorders>
              <w:top w:val="nil"/>
              <w:left w:val="nil"/>
              <w:bottom w:val="single" w:sz="4" w:space="0" w:color="auto"/>
              <w:right w:val="single" w:sz="4" w:space="0" w:color="auto"/>
            </w:tcBorders>
            <w:shd w:val="clear" w:color="auto" w:fill="auto"/>
            <w:vAlign w:val="center"/>
          </w:tcPr>
          <w:p w14:paraId="1CF67644" w14:textId="32FBA6C7" w:rsidR="00525F5C" w:rsidRPr="007241EF" w:rsidRDefault="00525F5C" w:rsidP="00525F5C">
            <w:pPr>
              <w:spacing w:after="0" w:line="240" w:lineRule="auto"/>
              <w:rPr>
                <w:rFonts w:eastAsia="Times New Roman"/>
                <w:color w:val="000000"/>
                <w:sz w:val="20"/>
                <w:szCs w:val="20"/>
              </w:rPr>
            </w:pPr>
            <w:r>
              <w:rPr>
                <w:sz w:val="20"/>
                <w:szCs w:val="20"/>
              </w:rPr>
              <w:t>0,89</w:t>
            </w:r>
          </w:p>
        </w:tc>
        <w:tc>
          <w:tcPr>
            <w:tcW w:w="1193" w:type="dxa"/>
            <w:vMerge/>
            <w:tcBorders>
              <w:left w:val="nil"/>
              <w:bottom w:val="single" w:sz="4" w:space="0" w:color="auto"/>
              <w:right w:val="single" w:sz="4" w:space="0" w:color="auto"/>
            </w:tcBorders>
            <w:vAlign w:val="center"/>
          </w:tcPr>
          <w:p w14:paraId="3623D2AA" w14:textId="77777777" w:rsidR="00525F5C" w:rsidRPr="007241EF" w:rsidRDefault="00525F5C" w:rsidP="00525F5C">
            <w:pPr>
              <w:spacing w:after="0" w:line="240" w:lineRule="auto"/>
              <w:rPr>
                <w:rFonts w:eastAsia="Times New Roman"/>
                <w:color w:val="000000"/>
                <w:sz w:val="20"/>
                <w:szCs w:val="20"/>
              </w:rPr>
            </w:pPr>
          </w:p>
        </w:tc>
      </w:tr>
      <w:tr w:rsidR="00525F5C" w14:paraId="2A322EE1" w14:textId="77777777" w:rsidTr="002E2F33">
        <w:tblPrEx>
          <w:tblCellMar>
            <w:left w:w="0" w:type="dxa"/>
            <w:right w:w="0" w:type="dxa"/>
          </w:tblCellMar>
        </w:tblPrEx>
        <w:trPr>
          <w:gridAfter w:val="13"/>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525F5C" w:rsidRDefault="00525F5C" w:rsidP="00525F5C">
            <w:pPr>
              <w:rPr>
                <w:rFonts w:eastAsia="Times New Roman"/>
                <w:sz w:val="20"/>
                <w:szCs w:val="20"/>
              </w:rPr>
            </w:pPr>
          </w:p>
        </w:tc>
        <w:tc>
          <w:tcPr>
            <w:tcW w:w="80" w:type="dxa"/>
          </w:tcPr>
          <w:p w14:paraId="5E12E31B" w14:textId="77777777" w:rsidR="00525F5C" w:rsidRDefault="00525F5C" w:rsidP="00525F5C">
            <w:pPr>
              <w:spacing w:after="0" w:line="240" w:lineRule="auto"/>
              <w:jc w:val="left"/>
              <w:rPr>
                <w:rFonts w:eastAsia="Times New Roman"/>
                <w:sz w:val="20"/>
                <w:szCs w:val="20"/>
              </w:rPr>
            </w:pPr>
          </w:p>
        </w:tc>
        <w:tc>
          <w:tcPr>
            <w:tcW w:w="80" w:type="dxa"/>
          </w:tcPr>
          <w:p w14:paraId="159F6D6F" w14:textId="77777777" w:rsidR="00525F5C" w:rsidRDefault="00525F5C" w:rsidP="00525F5C">
            <w:pPr>
              <w:spacing w:after="0" w:line="240" w:lineRule="auto"/>
              <w:jc w:val="left"/>
              <w:rPr>
                <w:rFonts w:eastAsia="Times New Roman"/>
                <w:sz w:val="20"/>
                <w:szCs w:val="20"/>
              </w:rPr>
            </w:pPr>
          </w:p>
        </w:tc>
        <w:tc>
          <w:tcPr>
            <w:tcW w:w="80" w:type="dxa"/>
          </w:tcPr>
          <w:p w14:paraId="20360103" w14:textId="77777777" w:rsidR="00525F5C" w:rsidRDefault="00525F5C" w:rsidP="00525F5C">
            <w:pPr>
              <w:spacing w:after="0" w:line="240" w:lineRule="auto"/>
              <w:jc w:val="left"/>
              <w:rPr>
                <w:rFonts w:eastAsia="Times New Roman"/>
                <w:sz w:val="20"/>
                <w:szCs w:val="20"/>
              </w:rPr>
            </w:pPr>
          </w:p>
        </w:tc>
        <w:tc>
          <w:tcPr>
            <w:tcW w:w="80" w:type="dxa"/>
          </w:tcPr>
          <w:p w14:paraId="52D180B8" w14:textId="77777777" w:rsidR="00525F5C" w:rsidRDefault="00525F5C" w:rsidP="00525F5C">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525F5C" w:rsidRDefault="00525F5C" w:rsidP="00525F5C">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0716A467" w:rsidR="00A06862" w:rsidRDefault="00A06862" w:rsidP="00A06862">
      <w:pPr>
        <w:pStyle w:val="bdd1"/>
        <w:jc w:val="both"/>
        <w:rPr>
          <w:sz w:val="28"/>
          <w:szCs w:val="28"/>
        </w:rPr>
      </w:pPr>
    </w:p>
    <w:p w14:paraId="02C1F12C" w14:textId="41DEE773" w:rsidR="00A06862" w:rsidRDefault="00525F5C" w:rsidP="00A06862">
      <w:pPr>
        <w:pStyle w:val="bdd1"/>
        <w:jc w:val="both"/>
        <w:rPr>
          <w:sz w:val="28"/>
          <w:szCs w:val="28"/>
        </w:rPr>
      </w:pPr>
      <w:r>
        <w:rPr>
          <w:noProof/>
          <w:sz w:val="28"/>
          <w:szCs w:val="28"/>
        </w:rPr>
        <w:drawing>
          <wp:anchor distT="0" distB="0" distL="114300" distR="114300" simplePos="0" relativeHeight="251694080" behindDoc="1" locked="0" layoutInCell="1" allowOverlap="1" wp14:anchorId="7D150397" wp14:editId="14113F82">
            <wp:simplePos x="0" y="0"/>
            <wp:positionH relativeFrom="column">
              <wp:posOffset>2193431</wp:posOffset>
            </wp:positionH>
            <wp:positionV relativeFrom="paragraph">
              <wp:posOffset>184150</wp:posOffset>
            </wp:positionV>
            <wp:extent cx="4232910" cy="3072765"/>
            <wp:effectExtent l="0" t="0" r="0" b="0"/>
            <wp:wrapThrough wrapText="bothSides">
              <wp:wrapPolygon edited="0">
                <wp:start x="0" y="0"/>
                <wp:lineTo x="0" y="21426"/>
                <wp:lineTo x="21483" y="21426"/>
                <wp:lineTo x="214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10" cy="3072765"/>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3EAB49A3" w:rsidR="00A06862" w:rsidRDefault="00A06862" w:rsidP="00A06862">
      <w:pPr>
        <w:pStyle w:val="bdd1"/>
        <w:jc w:val="left"/>
        <w:rPr>
          <w:sz w:val="28"/>
          <w:szCs w:val="28"/>
        </w:rPr>
      </w:pPr>
    </w:p>
    <w:p w14:paraId="73B2E3D9" w14:textId="5C50FB5C" w:rsidR="00A06862" w:rsidRDefault="00A06862" w:rsidP="00A06862">
      <w:pPr>
        <w:pStyle w:val="bdd1"/>
        <w:jc w:val="both"/>
        <w:rPr>
          <w:sz w:val="28"/>
          <w:szCs w:val="28"/>
        </w:rPr>
      </w:pPr>
    </w:p>
    <w:p w14:paraId="30DC039A" w14:textId="65427712"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2795E89A"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2B3A3CFD"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824"/>
        <w:gridCol w:w="825"/>
        <w:gridCol w:w="825"/>
        <w:gridCol w:w="825"/>
        <w:gridCol w:w="825"/>
        <w:gridCol w:w="824"/>
        <w:gridCol w:w="825"/>
        <w:gridCol w:w="825"/>
        <w:gridCol w:w="825"/>
        <w:gridCol w:w="825"/>
        <w:gridCol w:w="825"/>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11"/>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528C9" w:rsidRPr="007241EF" w14:paraId="3430FD47" w14:textId="77777777" w:rsidTr="009F2CB9">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F528C9" w:rsidRPr="007241EF" w:rsidRDefault="00F528C9" w:rsidP="00F528C9">
            <w:pPr>
              <w:spacing w:after="0" w:line="240" w:lineRule="auto"/>
              <w:rPr>
                <w:rFonts w:eastAsia="Times New Roman"/>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542941D" w14:textId="6A1B5E78" w:rsidR="00F528C9" w:rsidRPr="007241EF" w:rsidRDefault="00F528C9" w:rsidP="00F528C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638D88D" w14:textId="3703FFDB" w:rsidR="00F528C9" w:rsidRPr="007241EF" w:rsidRDefault="00F528C9" w:rsidP="00F528C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DD88605" w14:textId="2F7B3B5E" w:rsidR="00F528C9" w:rsidRPr="007241EF" w:rsidRDefault="00F528C9" w:rsidP="00F528C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69A3DC3" w14:textId="25A15194" w:rsidR="00F528C9" w:rsidRPr="007241EF" w:rsidRDefault="00F528C9" w:rsidP="00F528C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405AC6" w14:textId="38C358BB" w:rsidR="00F528C9" w:rsidRPr="007241EF" w:rsidRDefault="00F528C9" w:rsidP="00F528C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DE73E37" w14:textId="392FE017" w:rsidR="00F528C9" w:rsidRPr="007241EF" w:rsidRDefault="00F528C9" w:rsidP="00F528C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1B4A871E" w14:textId="7CB4AA3E" w:rsidR="00F528C9" w:rsidRPr="007241EF" w:rsidRDefault="00F528C9" w:rsidP="00F528C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152E5A26" w14:textId="39F40F33" w:rsidR="00F528C9" w:rsidRPr="007241EF" w:rsidRDefault="00F528C9" w:rsidP="00F528C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2E452BE3" w14:textId="62F7E8F9" w:rsidR="00F528C9" w:rsidRPr="007241EF" w:rsidRDefault="00F528C9" w:rsidP="00F528C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2EB17344" w14:textId="5BB1834E" w:rsidR="00F528C9" w:rsidRPr="007241EF" w:rsidRDefault="00F528C9" w:rsidP="00F528C9">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458D9D19" w14:textId="440721ED" w:rsidR="00F528C9" w:rsidRPr="007241EF" w:rsidRDefault="00F528C9" w:rsidP="00F528C9">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F528C9" w:rsidRPr="007241EF" w:rsidRDefault="00F528C9" w:rsidP="00F528C9">
            <w:pPr>
              <w:spacing w:after="0" w:line="240" w:lineRule="auto"/>
              <w:rPr>
                <w:rFonts w:eastAsia="Times New Roman"/>
                <w:b/>
                <w:bCs/>
                <w:sz w:val="20"/>
                <w:szCs w:val="20"/>
              </w:rPr>
            </w:pPr>
            <w:r w:rsidRPr="007241EF">
              <w:rPr>
                <w:rFonts w:eastAsia="Times New Roman"/>
                <w:b/>
                <w:bCs/>
                <w:sz w:val="20"/>
                <w:szCs w:val="20"/>
                <w:lang w:val="vi-VN"/>
              </w:rPr>
              <w:t>Mức B</w:t>
            </w:r>
          </w:p>
        </w:tc>
      </w:tr>
      <w:tr w:rsidR="00F528C9" w:rsidRPr="007241EF" w14:paraId="7A49AC2F" w14:textId="77777777" w:rsidTr="009F2CB9">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F528C9" w:rsidRPr="007241EF" w:rsidRDefault="00F528C9" w:rsidP="00F528C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8A0317D" w14:textId="60AD4BB9" w:rsidR="00F528C9" w:rsidRPr="00420A4A" w:rsidRDefault="00F528C9" w:rsidP="00F528C9">
            <w:pPr>
              <w:spacing w:after="0" w:line="240" w:lineRule="auto"/>
              <w:rPr>
                <w:color w:val="000000"/>
                <w:sz w:val="20"/>
                <w:szCs w:val="20"/>
              </w:rPr>
            </w:pPr>
            <w:r>
              <w:rPr>
                <w:sz w:val="20"/>
                <w:szCs w:val="20"/>
              </w:rPr>
              <w:t>10,4</w:t>
            </w:r>
          </w:p>
        </w:tc>
        <w:tc>
          <w:tcPr>
            <w:tcW w:w="825" w:type="dxa"/>
            <w:tcBorders>
              <w:top w:val="nil"/>
              <w:left w:val="nil"/>
              <w:bottom w:val="single" w:sz="4" w:space="0" w:color="auto"/>
              <w:right w:val="single" w:sz="4" w:space="0" w:color="auto"/>
            </w:tcBorders>
            <w:shd w:val="clear" w:color="auto" w:fill="auto"/>
            <w:vAlign w:val="center"/>
          </w:tcPr>
          <w:p w14:paraId="44976373" w14:textId="733EF51C" w:rsidR="00F528C9" w:rsidRPr="00420A4A" w:rsidRDefault="00F528C9" w:rsidP="00F528C9">
            <w:pPr>
              <w:spacing w:after="0" w:line="240" w:lineRule="auto"/>
              <w:rPr>
                <w:color w:val="000000"/>
                <w:sz w:val="20"/>
                <w:szCs w:val="20"/>
              </w:rPr>
            </w:pPr>
            <w:r>
              <w:rPr>
                <w:sz w:val="20"/>
                <w:szCs w:val="20"/>
              </w:rPr>
              <w:t>7,55</w:t>
            </w:r>
          </w:p>
        </w:tc>
        <w:tc>
          <w:tcPr>
            <w:tcW w:w="825" w:type="dxa"/>
            <w:tcBorders>
              <w:top w:val="nil"/>
              <w:left w:val="nil"/>
              <w:bottom w:val="single" w:sz="4" w:space="0" w:color="auto"/>
              <w:right w:val="single" w:sz="4" w:space="0" w:color="auto"/>
            </w:tcBorders>
            <w:shd w:val="clear" w:color="auto" w:fill="auto"/>
            <w:vAlign w:val="center"/>
          </w:tcPr>
          <w:p w14:paraId="7ECF00D9" w14:textId="514E2B82" w:rsidR="00F528C9" w:rsidRPr="00420A4A" w:rsidRDefault="00F528C9" w:rsidP="00F528C9">
            <w:pPr>
              <w:spacing w:after="0" w:line="240" w:lineRule="auto"/>
              <w:rPr>
                <w:color w:val="000000"/>
                <w:sz w:val="20"/>
                <w:szCs w:val="20"/>
              </w:rPr>
            </w:pPr>
            <w:r>
              <w:rPr>
                <w:sz w:val="20"/>
                <w:szCs w:val="20"/>
              </w:rPr>
              <w:t>7,9</w:t>
            </w:r>
          </w:p>
        </w:tc>
        <w:tc>
          <w:tcPr>
            <w:tcW w:w="825" w:type="dxa"/>
            <w:tcBorders>
              <w:top w:val="nil"/>
              <w:left w:val="nil"/>
              <w:bottom w:val="single" w:sz="4" w:space="0" w:color="auto"/>
              <w:right w:val="single" w:sz="4" w:space="0" w:color="auto"/>
            </w:tcBorders>
            <w:shd w:val="clear" w:color="auto" w:fill="auto"/>
            <w:vAlign w:val="center"/>
          </w:tcPr>
          <w:p w14:paraId="66608F5F" w14:textId="3EE7E947" w:rsidR="00F528C9" w:rsidRPr="00420A4A" w:rsidRDefault="00F528C9" w:rsidP="00F528C9">
            <w:pPr>
              <w:spacing w:after="0" w:line="240" w:lineRule="auto"/>
              <w:rPr>
                <w:color w:val="000000"/>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vAlign w:val="center"/>
          </w:tcPr>
          <w:p w14:paraId="21692A2C" w14:textId="61ED1478" w:rsidR="00F528C9" w:rsidRPr="00420A4A" w:rsidRDefault="00F528C9" w:rsidP="00F528C9">
            <w:pPr>
              <w:spacing w:after="0" w:line="240" w:lineRule="auto"/>
              <w:rPr>
                <w:color w:val="000000"/>
                <w:sz w:val="20"/>
                <w:szCs w:val="20"/>
              </w:rPr>
            </w:pPr>
            <w:r>
              <w:rPr>
                <w:sz w:val="20"/>
                <w:szCs w:val="20"/>
              </w:rPr>
              <w:t>5,26</w:t>
            </w:r>
          </w:p>
        </w:tc>
        <w:tc>
          <w:tcPr>
            <w:tcW w:w="824" w:type="dxa"/>
            <w:tcBorders>
              <w:top w:val="nil"/>
              <w:left w:val="nil"/>
              <w:bottom w:val="single" w:sz="4" w:space="0" w:color="auto"/>
              <w:right w:val="single" w:sz="4" w:space="0" w:color="auto"/>
            </w:tcBorders>
            <w:shd w:val="clear" w:color="auto" w:fill="auto"/>
            <w:vAlign w:val="center"/>
          </w:tcPr>
          <w:p w14:paraId="5A839AB9" w14:textId="5F372AF7" w:rsidR="00F528C9" w:rsidRPr="00420A4A" w:rsidRDefault="00F528C9" w:rsidP="00F528C9">
            <w:pPr>
              <w:spacing w:after="0" w:line="240" w:lineRule="auto"/>
              <w:rPr>
                <w:color w:val="000000"/>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vAlign w:val="center"/>
          </w:tcPr>
          <w:p w14:paraId="05D382A7" w14:textId="62782ABB" w:rsidR="00F528C9" w:rsidRPr="00420A4A" w:rsidRDefault="00F528C9" w:rsidP="00F528C9">
            <w:pPr>
              <w:spacing w:after="0" w:line="240" w:lineRule="auto"/>
              <w:rPr>
                <w:color w:val="000000"/>
                <w:sz w:val="20"/>
                <w:szCs w:val="20"/>
              </w:rPr>
            </w:pPr>
            <w:r>
              <w:rPr>
                <w:sz w:val="20"/>
                <w:szCs w:val="20"/>
              </w:rPr>
              <w:t>4,2</w:t>
            </w:r>
          </w:p>
        </w:tc>
        <w:tc>
          <w:tcPr>
            <w:tcW w:w="825" w:type="dxa"/>
            <w:tcBorders>
              <w:top w:val="nil"/>
              <w:left w:val="nil"/>
              <w:bottom w:val="single" w:sz="4" w:space="0" w:color="auto"/>
              <w:right w:val="single" w:sz="4" w:space="0" w:color="auto"/>
            </w:tcBorders>
            <w:shd w:val="clear" w:color="auto" w:fill="auto"/>
            <w:vAlign w:val="center"/>
          </w:tcPr>
          <w:p w14:paraId="1E47F32C" w14:textId="370C4271" w:rsidR="00F528C9" w:rsidRPr="00420A4A" w:rsidRDefault="00F528C9" w:rsidP="00F528C9">
            <w:pPr>
              <w:spacing w:after="0" w:line="240" w:lineRule="auto"/>
              <w:rPr>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vAlign w:val="center"/>
          </w:tcPr>
          <w:p w14:paraId="4948A2CB" w14:textId="6C5DC237" w:rsidR="00F528C9" w:rsidRPr="00420A4A" w:rsidRDefault="00F528C9" w:rsidP="00F528C9">
            <w:pPr>
              <w:spacing w:after="0" w:line="240" w:lineRule="auto"/>
              <w:rPr>
                <w:color w:val="000000"/>
                <w:sz w:val="20"/>
                <w:szCs w:val="20"/>
              </w:rPr>
            </w:pPr>
            <w:r>
              <w:rPr>
                <w:sz w:val="20"/>
                <w:szCs w:val="20"/>
              </w:rPr>
              <w:t>11,4</w:t>
            </w:r>
          </w:p>
        </w:tc>
        <w:tc>
          <w:tcPr>
            <w:tcW w:w="825" w:type="dxa"/>
            <w:tcBorders>
              <w:top w:val="nil"/>
              <w:left w:val="nil"/>
              <w:bottom w:val="single" w:sz="4" w:space="0" w:color="auto"/>
              <w:right w:val="single" w:sz="4" w:space="0" w:color="auto"/>
            </w:tcBorders>
            <w:shd w:val="clear" w:color="auto" w:fill="auto"/>
            <w:vAlign w:val="center"/>
          </w:tcPr>
          <w:p w14:paraId="029A2E5A" w14:textId="63F097A9" w:rsidR="00F528C9" w:rsidRPr="00420A4A" w:rsidRDefault="00F528C9" w:rsidP="00F528C9">
            <w:pPr>
              <w:spacing w:after="0" w:line="240" w:lineRule="auto"/>
              <w:rPr>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112F51EC" w14:textId="1FF72CF3" w:rsidR="00F528C9" w:rsidRPr="00420A4A" w:rsidRDefault="00F528C9" w:rsidP="00F528C9">
            <w:pPr>
              <w:spacing w:after="0" w:line="240" w:lineRule="auto"/>
              <w:rPr>
                <w:color w:val="000000"/>
                <w:sz w:val="20"/>
                <w:szCs w:val="20"/>
              </w:rPr>
            </w:pPr>
            <w:r>
              <w:rPr>
                <w:sz w:val="20"/>
                <w:szCs w:val="20"/>
              </w:rPr>
              <w:t>3,5</w:t>
            </w:r>
          </w:p>
        </w:tc>
        <w:tc>
          <w:tcPr>
            <w:tcW w:w="1143" w:type="dxa"/>
            <w:vMerge w:val="restart"/>
            <w:tcBorders>
              <w:top w:val="single" w:sz="4" w:space="0" w:color="auto"/>
              <w:left w:val="nil"/>
              <w:right w:val="single" w:sz="4" w:space="0" w:color="auto"/>
            </w:tcBorders>
            <w:vAlign w:val="center"/>
          </w:tcPr>
          <w:p w14:paraId="5F668002" w14:textId="12E5D229" w:rsidR="00F528C9" w:rsidRPr="00420A4A" w:rsidRDefault="00F528C9" w:rsidP="00F528C9">
            <w:pPr>
              <w:spacing w:after="0" w:line="240" w:lineRule="auto"/>
              <w:rPr>
                <w:rFonts w:eastAsia="Times New Roman"/>
                <w:color w:val="000000"/>
                <w:sz w:val="20"/>
                <w:szCs w:val="20"/>
                <w:lang w:val="vi-VN"/>
              </w:rPr>
            </w:pPr>
            <w:r w:rsidRPr="00420A4A">
              <w:rPr>
                <w:color w:val="000000"/>
                <w:sz w:val="20"/>
                <w:szCs w:val="20"/>
              </w:rPr>
              <w:t>≤ 0,3</w:t>
            </w:r>
          </w:p>
        </w:tc>
      </w:tr>
      <w:tr w:rsidR="00F528C9" w:rsidRPr="007241EF" w14:paraId="59023383" w14:textId="77777777" w:rsidTr="009F2CB9">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F528C9" w:rsidRPr="007241EF" w:rsidRDefault="00F528C9" w:rsidP="00F528C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9AD300B" w14:textId="68843819" w:rsidR="00F528C9" w:rsidRPr="007241EF" w:rsidRDefault="00F528C9" w:rsidP="00F528C9">
            <w:pPr>
              <w:spacing w:after="0" w:line="240" w:lineRule="auto"/>
              <w:rPr>
                <w:rFonts w:eastAsia="Times New Roman"/>
                <w:color w:val="000000"/>
                <w:sz w:val="20"/>
                <w:szCs w:val="20"/>
              </w:rPr>
            </w:pPr>
            <w:r>
              <w:rPr>
                <w:color w:val="000000"/>
                <w:sz w:val="20"/>
                <w:szCs w:val="20"/>
              </w:rPr>
              <w:t>10,5</w:t>
            </w:r>
          </w:p>
        </w:tc>
        <w:tc>
          <w:tcPr>
            <w:tcW w:w="825" w:type="dxa"/>
            <w:tcBorders>
              <w:top w:val="nil"/>
              <w:left w:val="nil"/>
              <w:bottom w:val="single" w:sz="4" w:space="0" w:color="auto"/>
              <w:right w:val="single" w:sz="4" w:space="0" w:color="auto"/>
            </w:tcBorders>
            <w:shd w:val="clear" w:color="auto" w:fill="auto"/>
            <w:vAlign w:val="center"/>
          </w:tcPr>
          <w:p w14:paraId="6418F59A" w14:textId="3368FE69" w:rsidR="00F528C9" w:rsidRPr="007241EF" w:rsidRDefault="00F528C9" w:rsidP="00F528C9">
            <w:pPr>
              <w:spacing w:after="0" w:line="240" w:lineRule="auto"/>
              <w:rPr>
                <w:rFonts w:eastAsia="Times New Roman"/>
                <w:color w:val="000000"/>
                <w:sz w:val="20"/>
                <w:szCs w:val="20"/>
              </w:rPr>
            </w:pPr>
            <w:r>
              <w:rPr>
                <w:sz w:val="20"/>
                <w:szCs w:val="20"/>
              </w:rPr>
              <w:t>4,58</w:t>
            </w:r>
          </w:p>
        </w:tc>
        <w:tc>
          <w:tcPr>
            <w:tcW w:w="825" w:type="dxa"/>
            <w:tcBorders>
              <w:top w:val="nil"/>
              <w:left w:val="nil"/>
              <w:bottom w:val="single" w:sz="4" w:space="0" w:color="auto"/>
              <w:right w:val="single" w:sz="4" w:space="0" w:color="auto"/>
            </w:tcBorders>
            <w:shd w:val="clear" w:color="auto" w:fill="auto"/>
            <w:vAlign w:val="center"/>
          </w:tcPr>
          <w:p w14:paraId="2C930C75" w14:textId="5DF4C820" w:rsidR="00F528C9" w:rsidRPr="007241EF" w:rsidRDefault="00F528C9" w:rsidP="00F528C9">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vAlign w:val="center"/>
          </w:tcPr>
          <w:p w14:paraId="2051B37B" w14:textId="12AE667E" w:rsidR="00F528C9" w:rsidRPr="007241EF" w:rsidRDefault="00F528C9" w:rsidP="00F528C9">
            <w:pPr>
              <w:spacing w:after="0" w:line="240" w:lineRule="auto"/>
              <w:rPr>
                <w:rFonts w:eastAsia="Times New Roman"/>
                <w:color w:val="000000"/>
                <w:sz w:val="20"/>
                <w:szCs w:val="20"/>
              </w:rPr>
            </w:pPr>
            <w:r>
              <w:rPr>
                <w:sz w:val="20"/>
                <w:szCs w:val="20"/>
              </w:rPr>
              <w:t>8,9</w:t>
            </w:r>
          </w:p>
        </w:tc>
        <w:tc>
          <w:tcPr>
            <w:tcW w:w="825" w:type="dxa"/>
            <w:tcBorders>
              <w:top w:val="nil"/>
              <w:left w:val="nil"/>
              <w:bottom w:val="single" w:sz="4" w:space="0" w:color="auto"/>
              <w:right w:val="single" w:sz="4" w:space="0" w:color="auto"/>
            </w:tcBorders>
            <w:shd w:val="clear" w:color="auto" w:fill="auto"/>
            <w:vAlign w:val="center"/>
          </w:tcPr>
          <w:p w14:paraId="795F3A64" w14:textId="479EB4B5" w:rsidR="00F528C9" w:rsidRPr="007241EF" w:rsidRDefault="00F528C9" w:rsidP="00F528C9">
            <w:pPr>
              <w:spacing w:after="0" w:line="240" w:lineRule="auto"/>
              <w:rPr>
                <w:rFonts w:eastAsia="Times New Roman"/>
                <w:color w:val="000000"/>
                <w:sz w:val="20"/>
                <w:szCs w:val="20"/>
              </w:rPr>
            </w:pPr>
            <w:r>
              <w:rPr>
                <w:sz w:val="20"/>
                <w:szCs w:val="20"/>
              </w:rPr>
              <w:t>10,8</w:t>
            </w:r>
          </w:p>
        </w:tc>
        <w:tc>
          <w:tcPr>
            <w:tcW w:w="824" w:type="dxa"/>
            <w:tcBorders>
              <w:top w:val="nil"/>
              <w:left w:val="nil"/>
              <w:bottom w:val="single" w:sz="4" w:space="0" w:color="auto"/>
              <w:right w:val="single" w:sz="4" w:space="0" w:color="auto"/>
            </w:tcBorders>
            <w:shd w:val="clear" w:color="auto" w:fill="auto"/>
            <w:vAlign w:val="center"/>
          </w:tcPr>
          <w:p w14:paraId="554FFDD2" w14:textId="2E8761CA" w:rsidR="00F528C9" w:rsidRPr="007241EF" w:rsidRDefault="00F528C9" w:rsidP="00F528C9">
            <w:pPr>
              <w:spacing w:after="0" w:line="240" w:lineRule="auto"/>
              <w:rPr>
                <w:rFonts w:eastAsia="Times New Roman"/>
                <w:color w:val="000000"/>
                <w:sz w:val="20"/>
                <w:szCs w:val="20"/>
              </w:rPr>
            </w:pPr>
            <w:r>
              <w:rPr>
                <w:sz w:val="20"/>
                <w:szCs w:val="20"/>
              </w:rPr>
              <w:t>8,05</w:t>
            </w:r>
          </w:p>
        </w:tc>
        <w:tc>
          <w:tcPr>
            <w:tcW w:w="825" w:type="dxa"/>
            <w:tcBorders>
              <w:top w:val="nil"/>
              <w:left w:val="nil"/>
              <w:bottom w:val="single" w:sz="4" w:space="0" w:color="auto"/>
              <w:right w:val="single" w:sz="4" w:space="0" w:color="auto"/>
            </w:tcBorders>
            <w:shd w:val="clear" w:color="auto" w:fill="auto"/>
            <w:vAlign w:val="center"/>
          </w:tcPr>
          <w:p w14:paraId="78C945EA" w14:textId="1ABF5AA7" w:rsidR="00F528C9" w:rsidRPr="007241EF" w:rsidRDefault="00F528C9" w:rsidP="00F528C9">
            <w:pPr>
              <w:spacing w:after="0" w:line="240" w:lineRule="auto"/>
              <w:rPr>
                <w:rFonts w:eastAsia="Times New Roman"/>
                <w:color w:val="000000"/>
                <w:sz w:val="20"/>
                <w:szCs w:val="20"/>
              </w:rPr>
            </w:pPr>
            <w:r>
              <w:rPr>
                <w:sz w:val="20"/>
                <w:szCs w:val="20"/>
              </w:rPr>
              <w:t>3,9</w:t>
            </w:r>
          </w:p>
        </w:tc>
        <w:tc>
          <w:tcPr>
            <w:tcW w:w="825" w:type="dxa"/>
            <w:tcBorders>
              <w:top w:val="nil"/>
              <w:left w:val="nil"/>
              <w:bottom w:val="single" w:sz="4" w:space="0" w:color="auto"/>
              <w:right w:val="single" w:sz="4" w:space="0" w:color="auto"/>
            </w:tcBorders>
            <w:shd w:val="clear" w:color="auto" w:fill="auto"/>
            <w:vAlign w:val="center"/>
          </w:tcPr>
          <w:p w14:paraId="5C8C2009" w14:textId="3A056B18" w:rsidR="00F528C9" w:rsidRPr="007241EF" w:rsidRDefault="00F528C9" w:rsidP="00F528C9">
            <w:pPr>
              <w:spacing w:after="0" w:line="240" w:lineRule="auto"/>
              <w:rPr>
                <w:rFonts w:eastAsia="Times New Roman"/>
                <w:color w:val="000000"/>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vAlign w:val="center"/>
          </w:tcPr>
          <w:p w14:paraId="06B5E731" w14:textId="7CEA5AEC" w:rsidR="00F528C9" w:rsidRPr="007241EF" w:rsidRDefault="00F528C9" w:rsidP="00F528C9">
            <w:pPr>
              <w:spacing w:after="0" w:line="240" w:lineRule="auto"/>
              <w:rPr>
                <w:rFonts w:eastAsia="Times New Roman"/>
                <w:color w:val="000000"/>
                <w:sz w:val="20"/>
                <w:szCs w:val="20"/>
              </w:rPr>
            </w:pPr>
            <w:r>
              <w:rPr>
                <w:sz w:val="20"/>
                <w:szCs w:val="20"/>
              </w:rPr>
              <w:t>13,8</w:t>
            </w:r>
          </w:p>
        </w:tc>
        <w:tc>
          <w:tcPr>
            <w:tcW w:w="825" w:type="dxa"/>
            <w:tcBorders>
              <w:top w:val="nil"/>
              <w:left w:val="nil"/>
              <w:bottom w:val="single" w:sz="4" w:space="0" w:color="auto"/>
              <w:right w:val="single" w:sz="4" w:space="0" w:color="auto"/>
            </w:tcBorders>
            <w:shd w:val="clear" w:color="auto" w:fill="auto"/>
            <w:vAlign w:val="center"/>
          </w:tcPr>
          <w:p w14:paraId="0B730830" w14:textId="45AEFC75" w:rsidR="00F528C9" w:rsidRPr="007241EF" w:rsidRDefault="00F528C9" w:rsidP="00F528C9">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vAlign w:val="center"/>
          </w:tcPr>
          <w:p w14:paraId="22B08F90" w14:textId="6517DD8F" w:rsidR="00F528C9" w:rsidRPr="007241EF" w:rsidRDefault="00F528C9" w:rsidP="00F528C9">
            <w:pPr>
              <w:spacing w:after="0" w:line="240" w:lineRule="auto"/>
              <w:rPr>
                <w:rFonts w:eastAsia="Times New Roman"/>
                <w:color w:val="000000"/>
                <w:sz w:val="20"/>
                <w:szCs w:val="20"/>
              </w:rPr>
            </w:pPr>
            <w:r>
              <w:rPr>
                <w:sz w:val="20"/>
                <w:szCs w:val="20"/>
              </w:rPr>
              <w:t>6,65</w:t>
            </w:r>
          </w:p>
        </w:tc>
        <w:tc>
          <w:tcPr>
            <w:tcW w:w="1143" w:type="dxa"/>
            <w:vMerge/>
            <w:tcBorders>
              <w:left w:val="nil"/>
              <w:right w:val="single" w:sz="4" w:space="0" w:color="auto"/>
            </w:tcBorders>
            <w:vAlign w:val="center"/>
          </w:tcPr>
          <w:p w14:paraId="6A8059CE" w14:textId="519316FD" w:rsidR="00F528C9" w:rsidRPr="007241EF" w:rsidRDefault="00F528C9" w:rsidP="00F528C9">
            <w:pPr>
              <w:spacing w:after="0" w:line="240" w:lineRule="auto"/>
              <w:rPr>
                <w:rFonts w:eastAsia="Times New Roman"/>
                <w:color w:val="000000"/>
                <w:sz w:val="20"/>
                <w:szCs w:val="20"/>
              </w:rPr>
            </w:pPr>
          </w:p>
        </w:tc>
      </w:tr>
      <w:tr w:rsidR="00F528C9" w:rsidRPr="007241EF" w14:paraId="558C1005" w14:textId="77777777" w:rsidTr="009F2CB9">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F528C9" w:rsidRPr="007241EF" w:rsidRDefault="00F528C9" w:rsidP="00F528C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907A5A7" w14:textId="5F9B949C" w:rsidR="00F528C9" w:rsidRPr="007241EF" w:rsidRDefault="00F528C9" w:rsidP="00F528C9">
            <w:pPr>
              <w:spacing w:after="0" w:line="240" w:lineRule="auto"/>
              <w:rPr>
                <w:rFonts w:eastAsia="Times New Roman"/>
                <w:color w:val="000000"/>
                <w:sz w:val="20"/>
                <w:szCs w:val="20"/>
              </w:rPr>
            </w:pPr>
            <w:r>
              <w:rPr>
                <w:color w:val="000000"/>
                <w:sz w:val="20"/>
                <w:szCs w:val="20"/>
              </w:rPr>
              <w:t>9</w:t>
            </w:r>
          </w:p>
        </w:tc>
        <w:tc>
          <w:tcPr>
            <w:tcW w:w="825" w:type="dxa"/>
            <w:tcBorders>
              <w:top w:val="nil"/>
              <w:left w:val="nil"/>
              <w:bottom w:val="single" w:sz="4" w:space="0" w:color="auto"/>
              <w:right w:val="single" w:sz="4" w:space="0" w:color="auto"/>
            </w:tcBorders>
            <w:shd w:val="clear" w:color="auto" w:fill="auto"/>
            <w:vAlign w:val="center"/>
          </w:tcPr>
          <w:p w14:paraId="656AE79C" w14:textId="6EA10075" w:rsidR="00F528C9" w:rsidRPr="007241EF" w:rsidRDefault="00F528C9" w:rsidP="00F528C9">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vAlign w:val="center"/>
          </w:tcPr>
          <w:p w14:paraId="514433BF" w14:textId="319B75E7" w:rsidR="00F528C9" w:rsidRPr="007241EF" w:rsidRDefault="00F528C9" w:rsidP="00F528C9">
            <w:pPr>
              <w:spacing w:after="0" w:line="240" w:lineRule="auto"/>
              <w:rPr>
                <w:rFonts w:eastAsia="Times New Roman"/>
                <w:color w:val="000000"/>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vAlign w:val="center"/>
          </w:tcPr>
          <w:p w14:paraId="40820BB1" w14:textId="3406D9E3" w:rsidR="00F528C9" w:rsidRPr="007241EF" w:rsidRDefault="00F528C9" w:rsidP="00F528C9">
            <w:pPr>
              <w:spacing w:after="0" w:line="240" w:lineRule="auto"/>
              <w:rPr>
                <w:rFonts w:eastAsia="Times New Roman"/>
                <w:color w:val="000000"/>
                <w:sz w:val="20"/>
                <w:szCs w:val="20"/>
              </w:rPr>
            </w:pPr>
            <w:r>
              <w:rPr>
                <w:sz w:val="20"/>
                <w:szCs w:val="20"/>
              </w:rPr>
              <w:t>9,1</w:t>
            </w:r>
          </w:p>
        </w:tc>
        <w:tc>
          <w:tcPr>
            <w:tcW w:w="825" w:type="dxa"/>
            <w:tcBorders>
              <w:top w:val="nil"/>
              <w:left w:val="nil"/>
              <w:bottom w:val="single" w:sz="4" w:space="0" w:color="auto"/>
              <w:right w:val="single" w:sz="4" w:space="0" w:color="auto"/>
            </w:tcBorders>
            <w:shd w:val="clear" w:color="auto" w:fill="auto"/>
            <w:vAlign w:val="center"/>
          </w:tcPr>
          <w:p w14:paraId="58074EF4" w14:textId="05E1B16F" w:rsidR="00F528C9" w:rsidRPr="007241EF" w:rsidRDefault="00F528C9" w:rsidP="00F528C9">
            <w:pPr>
              <w:spacing w:after="0" w:line="240" w:lineRule="auto"/>
              <w:rPr>
                <w:rFonts w:eastAsia="Times New Roman"/>
                <w:color w:val="000000"/>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vAlign w:val="center"/>
          </w:tcPr>
          <w:p w14:paraId="2B6CD5B0" w14:textId="3E60AC3E" w:rsidR="00F528C9" w:rsidRPr="007241EF" w:rsidRDefault="00F528C9" w:rsidP="00F528C9">
            <w:pPr>
              <w:spacing w:after="0" w:line="240" w:lineRule="auto"/>
              <w:rPr>
                <w:rFonts w:eastAsia="Times New Roman"/>
                <w:color w:val="000000"/>
                <w:sz w:val="20"/>
                <w:szCs w:val="20"/>
              </w:rPr>
            </w:pPr>
            <w:r>
              <w:rPr>
                <w:sz w:val="20"/>
                <w:szCs w:val="20"/>
              </w:rPr>
              <w:t>5,6</w:t>
            </w:r>
          </w:p>
        </w:tc>
        <w:tc>
          <w:tcPr>
            <w:tcW w:w="825" w:type="dxa"/>
            <w:tcBorders>
              <w:top w:val="nil"/>
              <w:left w:val="nil"/>
              <w:bottom w:val="single" w:sz="4" w:space="0" w:color="auto"/>
              <w:right w:val="single" w:sz="4" w:space="0" w:color="auto"/>
            </w:tcBorders>
            <w:shd w:val="clear" w:color="auto" w:fill="auto"/>
            <w:vAlign w:val="center"/>
          </w:tcPr>
          <w:p w14:paraId="094E7BC3" w14:textId="1DBC93DA" w:rsidR="00F528C9" w:rsidRPr="007241EF" w:rsidRDefault="00F528C9" w:rsidP="00F528C9">
            <w:pPr>
              <w:spacing w:after="0" w:line="240" w:lineRule="auto"/>
              <w:rPr>
                <w:rFonts w:eastAsia="Times New Roman"/>
                <w:color w:val="000000"/>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vAlign w:val="center"/>
          </w:tcPr>
          <w:p w14:paraId="22EE8B82" w14:textId="6680D70D" w:rsidR="00F528C9" w:rsidRPr="007241EF" w:rsidRDefault="00F528C9" w:rsidP="00F528C9">
            <w:pPr>
              <w:spacing w:after="0" w:line="240" w:lineRule="auto"/>
              <w:rPr>
                <w:rFonts w:eastAsia="Times New Roman"/>
                <w:color w:val="000000"/>
                <w:sz w:val="20"/>
                <w:szCs w:val="20"/>
              </w:rPr>
            </w:pPr>
            <w:r>
              <w:rPr>
                <w:sz w:val="20"/>
                <w:szCs w:val="20"/>
              </w:rPr>
              <w:t>5,3</w:t>
            </w:r>
          </w:p>
        </w:tc>
        <w:tc>
          <w:tcPr>
            <w:tcW w:w="825" w:type="dxa"/>
            <w:tcBorders>
              <w:top w:val="nil"/>
              <w:left w:val="nil"/>
              <w:bottom w:val="single" w:sz="4" w:space="0" w:color="auto"/>
              <w:right w:val="single" w:sz="4" w:space="0" w:color="auto"/>
            </w:tcBorders>
            <w:shd w:val="clear" w:color="auto" w:fill="auto"/>
            <w:vAlign w:val="center"/>
          </w:tcPr>
          <w:p w14:paraId="346ABF63" w14:textId="77C70B26" w:rsidR="00F528C9" w:rsidRPr="007241EF" w:rsidRDefault="00F528C9" w:rsidP="00F528C9">
            <w:pPr>
              <w:spacing w:after="0" w:line="240" w:lineRule="auto"/>
              <w:rPr>
                <w:rFonts w:eastAsia="Times New Roman"/>
                <w:color w:val="000000"/>
                <w:sz w:val="20"/>
                <w:szCs w:val="20"/>
              </w:rPr>
            </w:pPr>
            <w:r>
              <w:rPr>
                <w:sz w:val="20"/>
                <w:szCs w:val="20"/>
              </w:rPr>
              <w:t>9,8</w:t>
            </w:r>
          </w:p>
        </w:tc>
        <w:tc>
          <w:tcPr>
            <w:tcW w:w="825" w:type="dxa"/>
            <w:tcBorders>
              <w:top w:val="nil"/>
              <w:left w:val="nil"/>
              <w:bottom w:val="single" w:sz="4" w:space="0" w:color="auto"/>
              <w:right w:val="single" w:sz="4" w:space="0" w:color="auto"/>
            </w:tcBorders>
            <w:shd w:val="clear" w:color="auto" w:fill="auto"/>
            <w:vAlign w:val="center"/>
          </w:tcPr>
          <w:p w14:paraId="7E3D058A" w14:textId="2A03B38E" w:rsidR="00F528C9" w:rsidRPr="007241EF" w:rsidRDefault="00F528C9" w:rsidP="00F528C9">
            <w:pPr>
              <w:spacing w:after="0" w:line="240" w:lineRule="auto"/>
              <w:rPr>
                <w:rFonts w:eastAsia="Times New Roman"/>
                <w:color w:val="000000"/>
                <w:sz w:val="20"/>
                <w:szCs w:val="20"/>
              </w:rPr>
            </w:pPr>
            <w:r>
              <w:rPr>
                <w:sz w:val="20"/>
                <w:szCs w:val="20"/>
              </w:rPr>
              <w:t>8,5</w:t>
            </w:r>
          </w:p>
        </w:tc>
        <w:tc>
          <w:tcPr>
            <w:tcW w:w="825" w:type="dxa"/>
            <w:tcBorders>
              <w:top w:val="nil"/>
              <w:left w:val="nil"/>
              <w:bottom w:val="single" w:sz="4" w:space="0" w:color="auto"/>
              <w:right w:val="single" w:sz="4" w:space="0" w:color="auto"/>
            </w:tcBorders>
            <w:shd w:val="clear" w:color="auto" w:fill="auto"/>
            <w:vAlign w:val="center"/>
          </w:tcPr>
          <w:p w14:paraId="4AF2FC37" w14:textId="6B0C2713" w:rsidR="00F528C9" w:rsidRPr="007241EF" w:rsidRDefault="00F528C9" w:rsidP="00F528C9">
            <w:pPr>
              <w:spacing w:after="0" w:line="240" w:lineRule="auto"/>
              <w:rPr>
                <w:rFonts w:eastAsia="Times New Roman"/>
                <w:color w:val="000000"/>
                <w:sz w:val="20"/>
                <w:szCs w:val="20"/>
              </w:rPr>
            </w:pPr>
            <w:r>
              <w:rPr>
                <w:sz w:val="20"/>
                <w:szCs w:val="20"/>
              </w:rPr>
              <w:t>10,5</w:t>
            </w:r>
          </w:p>
        </w:tc>
        <w:tc>
          <w:tcPr>
            <w:tcW w:w="1143" w:type="dxa"/>
            <w:vMerge/>
            <w:tcBorders>
              <w:left w:val="nil"/>
              <w:bottom w:val="single" w:sz="4" w:space="0" w:color="auto"/>
              <w:right w:val="single" w:sz="4" w:space="0" w:color="auto"/>
            </w:tcBorders>
            <w:vAlign w:val="center"/>
          </w:tcPr>
          <w:p w14:paraId="66C2ADA2" w14:textId="299237D1" w:rsidR="00F528C9" w:rsidRPr="007241EF" w:rsidRDefault="00F528C9" w:rsidP="00F528C9">
            <w:pPr>
              <w:spacing w:after="0" w:line="240" w:lineRule="auto"/>
              <w:rPr>
                <w:rFonts w:eastAsia="Times New Roman"/>
                <w:color w:val="000000"/>
                <w:sz w:val="20"/>
                <w:szCs w:val="20"/>
              </w:rPr>
            </w:pPr>
          </w:p>
        </w:tc>
      </w:tr>
    </w:tbl>
    <w:bookmarkEnd w:id="1320"/>
    <w:p w14:paraId="2BDD47A8" w14:textId="6A853884" w:rsidR="00A06862" w:rsidRDefault="00017527" w:rsidP="00A06862">
      <w:pPr>
        <w:pStyle w:val="bdd1"/>
        <w:jc w:val="both"/>
        <w:rPr>
          <w:sz w:val="28"/>
          <w:szCs w:val="28"/>
        </w:rPr>
      </w:pPr>
      <w:r>
        <w:rPr>
          <w:noProof/>
          <w:sz w:val="28"/>
          <w:szCs w:val="28"/>
        </w:rPr>
        <w:drawing>
          <wp:anchor distT="0" distB="0" distL="114300" distR="114300" simplePos="0" relativeHeight="251695104" behindDoc="1" locked="0" layoutInCell="1" allowOverlap="1" wp14:anchorId="463A764C" wp14:editId="5FBECD49">
            <wp:simplePos x="0" y="0"/>
            <wp:positionH relativeFrom="column">
              <wp:posOffset>2114550</wp:posOffset>
            </wp:positionH>
            <wp:positionV relativeFrom="paragraph">
              <wp:posOffset>203835</wp:posOffset>
            </wp:positionV>
            <wp:extent cx="4728845" cy="3363595"/>
            <wp:effectExtent l="0" t="0" r="0" b="8255"/>
            <wp:wrapThrough wrapText="bothSides">
              <wp:wrapPolygon edited="0">
                <wp:start x="0" y="0"/>
                <wp:lineTo x="0" y="21531"/>
                <wp:lineTo x="21493" y="21531"/>
                <wp:lineTo x="2149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8845" cy="3363595"/>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3C30451E" w:rsidR="00A06862" w:rsidRDefault="00A06862" w:rsidP="00A06862">
      <w:pPr>
        <w:pStyle w:val="bdd1"/>
        <w:jc w:val="both"/>
        <w:rPr>
          <w:sz w:val="28"/>
          <w:szCs w:val="28"/>
        </w:rPr>
      </w:pPr>
    </w:p>
    <w:p w14:paraId="5EF40444" w14:textId="244CE4DF" w:rsidR="00A06862" w:rsidRDefault="00A06862" w:rsidP="00A06862">
      <w:pPr>
        <w:pStyle w:val="bdd1"/>
        <w:jc w:val="both"/>
        <w:rPr>
          <w:sz w:val="28"/>
          <w:szCs w:val="28"/>
        </w:rPr>
      </w:pPr>
    </w:p>
    <w:p w14:paraId="5254977E" w14:textId="4E6B499D" w:rsidR="00A06862" w:rsidRDefault="00A06862" w:rsidP="00A06862">
      <w:pPr>
        <w:pStyle w:val="bdd1"/>
        <w:jc w:val="both"/>
        <w:rPr>
          <w:sz w:val="28"/>
          <w:szCs w:val="28"/>
        </w:rPr>
      </w:pPr>
    </w:p>
    <w:p w14:paraId="1244A11B" w14:textId="67CF31C7" w:rsidR="00A06862" w:rsidRDefault="00A06862" w:rsidP="00A06862">
      <w:pPr>
        <w:pStyle w:val="bdd1"/>
        <w:jc w:val="both"/>
        <w:rPr>
          <w:sz w:val="28"/>
          <w:szCs w:val="28"/>
        </w:rPr>
      </w:pPr>
    </w:p>
    <w:p w14:paraId="6DE54499" w14:textId="570EB6BC"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7B961150"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3C49ED12"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0D631C">
        <w:rPr>
          <w:sz w:val="28"/>
          <w:szCs w:val="28"/>
        </w:rPr>
        <w:t xml:space="preserve">tháng 7 năm 2024 cho thấy: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3D48F5E4"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D43926">
        <w:rPr>
          <w:sz w:val="28"/>
          <w:szCs w:val="28"/>
        </w:rPr>
        <w:t>5,6</w:t>
      </w:r>
      <w:r w:rsidR="005D44C5">
        <w:rPr>
          <w:sz w:val="28"/>
          <w:szCs w:val="28"/>
        </w:rPr>
        <w:t xml:space="preserve"> </w:t>
      </w:r>
      <w:r w:rsidR="00E56E84" w:rsidRPr="007D59C9">
        <w:rPr>
          <w:sz w:val="28"/>
          <w:szCs w:val="28"/>
        </w:rPr>
        <w:t xml:space="preserve">÷ </w:t>
      </w:r>
      <w:r w:rsidR="00D43926">
        <w:rPr>
          <w:sz w:val="28"/>
          <w:szCs w:val="28"/>
        </w:rPr>
        <w:t>23</w:t>
      </w:r>
      <w:r w:rsidR="00E56E84" w:rsidRPr="007D59C9">
        <w:rPr>
          <w:sz w:val="28"/>
          <w:szCs w:val="28"/>
        </w:rPr>
        <w:t xml:space="preserve"> lần,</w:t>
      </w:r>
      <w:bookmarkEnd w:id="1329"/>
      <w:r w:rsidR="00D43926">
        <w:rPr>
          <w:sz w:val="28"/>
          <w:szCs w:val="28"/>
        </w:rPr>
        <w:t xml:space="preserve"> tăng</w:t>
      </w:r>
      <w:r w:rsidR="00624230">
        <w:rPr>
          <w:sz w:val="28"/>
          <w:szCs w:val="28"/>
        </w:rPr>
        <w:t xml:space="preserve"> </w:t>
      </w:r>
      <w:r w:rsidR="002F45B6">
        <w:rPr>
          <w:sz w:val="28"/>
          <w:szCs w:val="28"/>
        </w:rPr>
        <w:t>1,</w:t>
      </w:r>
      <w:r w:rsidR="00D43926">
        <w:rPr>
          <w:sz w:val="28"/>
          <w:szCs w:val="28"/>
        </w:rPr>
        <w:t>1</w:t>
      </w:r>
      <w:r w:rsidR="00624230" w:rsidRPr="00A44177">
        <w:rPr>
          <w:sz w:val="28"/>
          <w:szCs w:val="28"/>
        </w:rPr>
        <w:t xml:space="preserve"> ÷ </w:t>
      </w:r>
      <w:r w:rsidR="005D44C5">
        <w:rPr>
          <w:sz w:val="28"/>
          <w:szCs w:val="28"/>
        </w:rPr>
        <w:t>1</w:t>
      </w:r>
      <w:r w:rsidR="002F45B6">
        <w:rPr>
          <w:sz w:val="28"/>
          <w:szCs w:val="28"/>
        </w:rPr>
        <w:t>,</w:t>
      </w:r>
      <w:r w:rsidR="00D43926">
        <w:rPr>
          <w:sz w:val="28"/>
          <w:szCs w:val="28"/>
        </w:rPr>
        <w:t>3</w:t>
      </w:r>
      <w:r w:rsidR="00624230">
        <w:rPr>
          <w:sz w:val="28"/>
          <w:szCs w:val="28"/>
        </w:rPr>
        <w:t xml:space="preserve">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5D44C5">
        <w:rPr>
          <w:sz w:val="28"/>
          <w:szCs w:val="28"/>
        </w:rPr>
        <w:t xml:space="preserve">tăng </w:t>
      </w:r>
      <w:r w:rsidR="00D43926">
        <w:rPr>
          <w:sz w:val="28"/>
          <w:szCs w:val="28"/>
        </w:rPr>
        <w:t>2</w:t>
      </w:r>
      <w:r w:rsidR="00624230" w:rsidRPr="00A44177">
        <w:rPr>
          <w:sz w:val="28"/>
          <w:szCs w:val="28"/>
        </w:rPr>
        <w:t xml:space="preserve"> ÷</w:t>
      </w:r>
      <w:r w:rsidR="005D44C5">
        <w:rPr>
          <w:sz w:val="28"/>
          <w:szCs w:val="28"/>
        </w:rPr>
        <w:t xml:space="preserve"> </w:t>
      </w:r>
      <w:r w:rsidR="00D43926">
        <w:rPr>
          <w:sz w:val="28"/>
          <w:szCs w:val="28"/>
        </w:rPr>
        <w:t>2,2</w:t>
      </w:r>
      <w:r w:rsidR="00624230">
        <w:rPr>
          <w:sz w:val="28"/>
          <w:szCs w:val="28"/>
        </w:rPr>
        <w:t xml:space="preserve">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7D77D019"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D43926">
        <w:rPr>
          <w:sz w:val="28"/>
          <w:szCs w:val="28"/>
        </w:rPr>
        <w:t>1,6</w:t>
      </w:r>
      <w:r w:rsidR="00E56E84" w:rsidRPr="007D59C9">
        <w:rPr>
          <w:sz w:val="28"/>
          <w:szCs w:val="28"/>
        </w:rPr>
        <w:t xml:space="preserve"> lần</w:t>
      </w:r>
      <w:r w:rsidR="00AD1BB1">
        <w:rPr>
          <w:sz w:val="28"/>
          <w:szCs w:val="28"/>
        </w:rPr>
        <w:t xml:space="preserve"> tại RSG</w:t>
      </w:r>
      <w:r w:rsidR="00D43926">
        <w:rPr>
          <w:sz w:val="28"/>
          <w:szCs w:val="28"/>
        </w:rPr>
        <w:t>3</w:t>
      </w:r>
      <w:r w:rsidR="002F45B6">
        <w:rPr>
          <w:sz w:val="28"/>
          <w:szCs w:val="28"/>
        </w:rPr>
        <w:t xml:space="preserve">, </w:t>
      </w:r>
      <w:r w:rsidR="00D43926">
        <w:rPr>
          <w:sz w:val="28"/>
          <w:szCs w:val="28"/>
        </w:rPr>
        <w:t>tăng 5,3 lần</w:t>
      </w:r>
      <w:r w:rsidR="00624230">
        <w:rPr>
          <w:sz w:val="28"/>
          <w:szCs w:val="28"/>
        </w:rPr>
        <w:t xml:space="preserve"> </w:t>
      </w:r>
      <w:r w:rsidR="007D59C9">
        <w:rPr>
          <w:sz w:val="28"/>
          <w:szCs w:val="28"/>
        </w:rPr>
        <w:t>so với tháng trước và</w:t>
      </w:r>
      <w:r w:rsidR="00D43926">
        <w:rPr>
          <w:sz w:val="28"/>
          <w:szCs w:val="28"/>
        </w:rPr>
        <w:t xml:space="preserve"> giảm 2 lần so với </w:t>
      </w:r>
      <w:r w:rsidR="007D59C9">
        <w:rPr>
          <w:sz w:val="28"/>
          <w:szCs w:val="28"/>
        </w:rPr>
        <w:t>cùng kỳ năm trước.</w:t>
      </w:r>
    </w:p>
    <w:p w14:paraId="41233BA5" w14:textId="1A547DC8"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E97715">
        <w:rPr>
          <w:sz w:val="28"/>
          <w:szCs w:val="28"/>
        </w:rPr>
        <w:t>2,</w:t>
      </w:r>
      <w:r w:rsidR="00D43926">
        <w:rPr>
          <w:sz w:val="28"/>
          <w:szCs w:val="28"/>
        </w:rPr>
        <w:t>2</w:t>
      </w:r>
      <w:r w:rsidR="00E56E84">
        <w:rPr>
          <w:sz w:val="28"/>
          <w:szCs w:val="28"/>
        </w:rPr>
        <w:t xml:space="preserve"> ÷ </w:t>
      </w:r>
      <w:r w:rsidR="00D43926">
        <w:rPr>
          <w:sz w:val="28"/>
          <w:szCs w:val="28"/>
        </w:rPr>
        <w:t>5,9</w:t>
      </w:r>
      <w:r w:rsidR="00E56E84">
        <w:rPr>
          <w:sz w:val="28"/>
          <w:szCs w:val="28"/>
        </w:rPr>
        <w:t xml:space="preserve"> lần, </w:t>
      </w:r>
      <w:r w:rsidR="00D43926">
        <w:rPr>
          <w:sz w:val="28"/>
          <w:szCs w:val="28"/>
        </w:rPr>
        <w:t>giảm 1,3</w:t>
      </w:r>
      <w:r w:rsidR="00243459" w:rsidRPr="00A44177">
        <w:rPr>
          <w:sz w:val="28"/>
          <w:szCs w:val="28"/>
        </w:rPr>
        <w:t xml:space="preserve"> ÷ </w:t>
      </w:r>
      <w:r w:rsidR="00D43926">
        <w:rPr>
          <w:sz w:val="28"/>
          <w:szCs w:val="28"/>
        </w:rPr>
        <w:t>5</w:t>
      </w:r>
      <w:r w:rsidR="00243459">
        <w:rPr>
          <w:sz w:val="28"/>
          <w:szCs w:val="28"/>
        </w:rPr>
        <w:t xml:space="preserve"> </w:t>
      </w:r>
      <w:r w:rsidR="007D59C9" w:rsidRPr="00A44177">
        <w:rPr>
          <w:sz w:val="28"/>
          <w:szCs w:val="28"/>
        </w:rPr>
        <w:t>lần</w:t>
      </w:r>
      <w:r w:rsidR="007D59C9">
        <w:rPr>
          <w:sz w:val="28"/>
          <w:szCs w:val="28"/>
        </w:rPr>
        <w:t xml:space="preserve"> so với tháng trước và </w:t>
      </w:r>
      <w:r w:rsidR="00B14179">
        <w:rPr>
          <w:sz w:val="28"/>
          <w:szCs w:val="28"/>
        </w:rPr>
        <w:t xml:space="preserve">tăng </w:t>
      </w:r>
      <w:r w:rsidR="00E97715">
        <w:rPr>
          <w:sz w:val="28"/>
          <w:szCs w:val="28"/>
        </w:rPr>
        <w:t>2</w:t>
      </w:r>
      <w:r w:rsidR="008B020A" w:rsidRPr="00A44177">
        <w:rPr>
          <w:sz w:val="28"/>
          <w:szCs w:val="28"/>
        </w:rPr>
        <w:t xml:space="preserve"> ÷ </w:t>
      </w:r>
      <w:r w:rsidR="00D43926">
        <w:rPr>
          <w:sz w:val="28"/>
          <w:szCs w:val="28"/>
        </w:rPr>
        <w:t>6,3</w:t>
      </w:r>
      <w:r w:rsidR="008B020A">
        <w:rPr>
          <w:sz w:val="28"/>
          <w:szCs w:val="28"/>
        </w:rPr>
        <w:t xml:space="preserve">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20D83F13"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A47F39" w:rsidRPr="00A47F39">
        <w:rPr>
          <w:sz w:val="28"/>
          <w:szCs w:val="28"/>
        </w:rPr>
        <w:t xml:space="preserve">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22F890F3"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cùng kỳ năm trước.</w:t>
      </w:r>
    </w:p>
    <w:p w14:paraId="1A38EF8C" w14:textId="6BE326B2"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E97715" w:rsidRPr="00E97715">
        <w:rPr>
          <w:sz w:val="28"/>
          <w:szCs w:val="28"/>
        </w:rPr>
        <w:t xml:space="preserve">vượt giới hạn cho phép </w:t>
      </w:r>
      <w:r w:rsidR="00E97715">
        <w:rPr>
          <w:sz w:val="28"/>
          <w:szCs w:val="28"/>
        </w:rPr>
        <w:t>1,</w:t>
      </w:r>
      <w:r w:rsidR="00A07F4B">
        <w:rPr>
          <w:sz w:val="28"/>
          <w:szCs w:val="28"/>
        </w:rPr>
        <w:t>9</w:t>
      </w:r>
      <w:r w:rsidR="00E97715" w:rsidRPr="00E97715">
        <w:rPr>
          <w:sz w:val="28"/>
          <w:szCs w:val="28"/>
        </w:rPr>
        <w:t xml:space="preserve"> lần</w:t>
      </w:r>
      <w:r w:rsidR="00A07F4B">
        <w:rPr>
          <w:sz w:val="28"/>
          <w:szCs w:val="28"/>
        </w:rPr>
        <w:t xml:space="preserve"> tại RSG5</w:t>
      </w:r>
      <w:r w:rsidR="00315409">
        <w:rPr>
          <w:sz w:val="28"/>
          <w:szCs w:val="28"/>
        </w:rPr>
        <w:t>,</w:t>
      </w:r>
      <w:r w:rsidRPr="009C178D">
        <w:rPr>
          <w:sz w:val="28"/>
          <w:szCs w:val="28"/>
        </w:rPr>
        <w:t xml:space="preserve"> </w:t>
      </w:r>
      <w:r w:rsidR="006D18F9">
        <w:rPr>
          <w:sz w:val="28"/>
          <w:szCs w:val="28"/>
        </w:rPr>
        <w:t>tăng</w:t>
      </w:r>
      <w:r w:rsidR="007D59C9">
        <w:rPr>
          <w:sz w:val="28"/>
          <w:szCs w:val="28"/>
        </w:rPr>
        <w:t xml:space="preserve"> </w:t>
      </w:r>
      <w:r w:rsidR="008B020A" w:rsidRPr="00A44177">
        <w:rPr>
          <w:sz w:val="28"/>
          <w:szCs w:val="28"/>
        </w:rPr>
        <w:t>1,</w:t>
      </w:r>
      <w:r w:rsidR="002E32F2">
        <w:rPr>
          <w:sz w:val="28"/>
          <w:szCs w:val="28"/>
        </w:rPr>
        <w:t>2</w:t>
      </w:r>
      <w:r w:rsidR="008B020A" w:rsidRPr="00A44177">
        <w:rPr>
          <w:sz w:val="28"/>
          <w:szCs w:val="28"/>
        </w:rPr>
        <w:t xml:space="preserve"> </w:t>
      </w:r>
      <w:r w:rsidR="000547D8">
        <w:rPr>
          <w:sz w:val="28"/>
          <w:szCs w:val="28"/>
        </w:rPr>
        <w:t>lần</w:t>
      </w:r>
      <w:r w:rsidR="007D59C9">
        <w:rPr>
          <w:sz w:val="28"/>
          <w:szCs w:val="28"/>
        </w:rPr>
        <w:t xml:space="preserve"> so với tháng trước</w:t>
      </w:r>
      <w:r w:rsidR="00C3012E">
        <w:rPr>
          <w:sz w:val="28"/>
          <w:szCs w:val="28"/>
        </w:rPr>
        <w:t xml:space="preserve">, giảm </w:t>
      </w:r>
      <w:r w:rsidR="006D18F9">
        <w:rPr>
          <w:sz w:val="28"/>
          <w:szCs w:val="28"/>
        </w:rPr>
        <w:t>1,</w:t>
      </w:r>
      <w:r w:rsidR="002E32F2">
        <w:rPr>
          <w:sz w:val="28"/>
          <w:szCs w:val="28"/>
        </w:rPr>
        <w:t xml:space="preserve">3 </w:t>
      </w:r>
      <w:r w:rsidR="00C3012E">
        <w:rPr>
          <w:sz w:val="28"/>
          <w:szCs w:val="28"/>
        </w:rPr>
        <w:t>lần so với cùng kỳ nă</w:t>
      </w:r>
      <w:r w:rsidR="002E32F2">
        <w:rPr>
          <w:sz w:val="28"/>
          <w:szCs w:val="28"/>
        </w:rPr>
        <w:t>m</w:t>
      </w:r>
      <w:r w:rsidR="00C3012E">
        <w:rPr>
          <w:sz w:val="28"/>
          <w:szCs w:val="28"/>
        </w:rPr>
        <w:t xml:space="preserve"> trước</w:t>
      </w:r>
      <w:r w:rsidR="000547D8">
        <w:rPr>
          <w:sz w:val="28"/>
          <w:szCs w:val="28"/>
        </w:rPr>
        <w:t xml:space="preserve">. </w:t>
      </w:r>
    </w:p>
    <w:p w14:paraId="52B203F4" w14:textId="621D9507"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P</w:t>
      </w:r>
      <w:r w:rsidRPr="009C178D">
        <w:rPr>
          <w:sz w:val="28"/>
          <w:szCs w:val="28"/>
        </w:rPr>
        <w:t xml:space="preserve"> </w:t>
      </w:r>
      <w:r>
        <w:rPr>
          <w:sz w:val="28"/>
          <w:szCs w:val="28"/>
        </w:rPr>
        <w:t xml:space="preserve">vượt giới hạn cho phép </w:t>
      </w:r>
      <w:r w:rsidR="00A07F4B">
        <w:rPr>
          <w:sz w:val="28"/>
          <w:szCs w:val="28"/>
        </w:rPr>
        <w:t>1,3</w:t>
      </w:r>
      <w:r w:rsidR="00A07F4B" w:rsidRPr="00E97715">
        <w:rPr>
          <w:sz w:val="28"/>
          <w:szCs w:val="28"/>
        </w:rPr>
        <w:t xml:space="preserve"> lần</w:t>
      </w:r>
      <w:r w:rsidR="00A07F4B">
        <w:rPr>
          <w:sz w:val="28"/>
          <w:szCs w:val="28"/>
        </w:rPr>
        <w:t xml:space="preserve"> tại RSG4 và 3 lần tại RSG5</w:t>
      </w:r>
      <w:r>
        <w:rPr>
          <w:sz w:val="28"/>
          <w:szCs w:val="28"/>
        </w:rPr>
        <w:t>,</w:t>
      </w:r>
      <w:r w:rsidRPr="009C178D">
        <w:rPr>
          <w:sz w:val="28"/>
          <w:szCs w:val="28"/>
        </w:rPr>
        <w:t xml:space="preserve"> </w:t>
      </w:r>
      <w:r w:rsidR="002E32F2">
        <w:rPr>
          <w:sz w:val="28"/>
          <w:szCs w:val="28"/>
        </w:rPr>
        <w:t xml:space="preserve">giảm </w:t>
      </w:r>
      <w:r w:rsidR="00A07F4B">
        <w:rPr>
          <w:sz w:val="28"/>
          <w:szCs w:val="28"/>
        </w:rPr>
        <w:t>1,7</w:t>
      </w:r>
      <w:r w:rsidR="00C3012E" w:rsidRPr="00A44177">
        <w:rPr>
          <w:sz w:val="28"/>
          <w:szCs w:val="28"/>
        </w:rPr>
        <w:t xml:space="preserve"> ÷ </w:t>
      </w:r>
      <w:r w:rsidR="002E32F2">
        <w:rPr>
          <w:sz w:val="28"/>
          <w:szCs w:val="28"/>
        </w:rPr>
        <w:t>5</w:t>
      </w:r>
      <w:r>
        <w:rPr>
          <w:sz w:val="28"/>
          <w:szCs w:val="28"/>
        </w:rPr>
        <w:t xml:space="preserve"> lần so với tháng trước</w:t>
      </w:r>
      <w:r w:rsidR="007D59C9">
        <w:rPr>
          <w:sz w:val="28"/>
          <w:szCs w:val="28"/>
        </w:rPr>
        <w:t>.</w:t>
      </w:r>
    </w:p>
    <w:p w14:paraId="6A6B4DF7" w14:textId="750372C3"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N</w:t>
      </w:r>
      <w:r w:rsidRPr="009C178D">
        <w:rPr>
          <w:sz w:val="28"/>
          <w:szCs w:val="28"/>
        </w:rPr>
        <w:t xml:space="preserve"> </w:t>
      </w:r>
      <w:r>
        <w:rPr>
          <w:sz w:val="28"/>
          <w:szCs w:val="28"/>
        </w:rPr>
        <w:t xml:space="preserve">vượt giới hạn cho phép </w:t>
      </w:r>
      <w:r w:rsidR="001F1368">
        <w:rPr>
          <w:sz w:val="28"/>
          <w:szCs w:val="28"/>
        </w:rPr>
        <w:t xml:space="preserve">từ </w:t>
      </w:r>
      <w:r w:rsidR="00EA4349">
        <w:rPr>
          <w:sz w:val="28"/>
          <w:szCs w:val="28"/>
        </w:rPr>
        <w:t>2,3</w:t>
      </w:r>
      <w:r w:rsidR="00FA3EA5">
        <w:rPr>
          <w:sz w:val="28"/>
          <w:szCs w:val="28"/>
        </w:rPr>
        <w:t xml:space="preserve"> </w:t>
      </w:r>
      <w:r w:rsidR="001F1368">
        <w:rPr>
          <w:sz w:val="28"/>
          <w:szCs w:val="28"/>
        </w:rPr>
        <w:t xml:space="preserve">÷ </w:t>
      </w:r>
      <w:r w:rsidR="002E32F2">
        <w:rPr>
          <w:sz w:val="28"/>
          <w:szCs w:val="28"/>
        </w:rPr>
        <w:t>7</w:t>
      </w:r>
      <w:r w:rsidR="001F1368">
        <w:rPr>
          <w:sz w:val="28"/>
          <w:szCs w:val="28"/>
        </w:rPr>
        <w:t xml:space="preserve"> lần,</w:t>
      </w:r>
      <w:r w:rsidR="001F1368" w:rsidRPr="009C178D">
        <w:rPr>
          <w:sz w:val="28"/>
          <w:szCs w:val="28"/>
        </w:rPr>
        <w:t xml:space="preserve"> </w:t>
      </w:r>
      <w:r w:rsidR="00EA4349">
        <w:rPr>
          <w:sz w:val="28"/>
          <w:szCs w:val="28"/>
        </w:rPr>
        <w:t>tăng 1,2</w:t>
      </w:r>
      <w:r w:rsidR="001F1368">
        <w:rPr>
          <w:sz w:val="28"/>
          <w:szCs w:val="28"/>
        </w:rPr>
        <w:t xml:space="preserve"> lần so với tháng trước.</w:t>
      </w:r>
    </w:p>
    <w:p w14:paraId="3EA0F555" w14:textId="08325451" w:rsidR="00B964A7" w:rsidRDefault="00B964A7" w:rsidP="00B964A7">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Pr="00EA4349">
        <w:rPr>
          <w:sz w:val="28"/>
          <w:szCs w:val="28"/>
          <w:highlight w:val="yellow"/>
        </w:rPr>
        <w:t>TOC</w:t>
      </w:r>
      <w:r w:rsidRPr="009C178D">
        <w:rPr>
          <w:sz w:val="28"/>
          <w:szCs w:val="28"/>
        </w:rPr>
        <w:t xml:space="preserve"> </w:t>
      </w:r>
      <w:r>
        <w:rPr>
          <w:sz w:val="28"/>
          <w:szCs w:val="28"/>
        </w:rPr>
        <w:t xml:space="preserve">vượt giới hạn cho phép </w:t>
      </w:r>
      <w:r w:rsidR="005E6A52">
        <w:rPr>
          <w:sz w:val="28"/>
          <w:szCs w:val="28"/>
        </w:rPr>
        <w:t>1,3 lần tại RSG3 và 2,7 lần tại RSG4</w:t>
      </w:r>
      <w:r>
        <w:rPr>
          <w:sz w:val="28"/>
          <w:szCs w:val="28"/>
        </w:rPr>
        <w:t>,</w:t>
      </w:r>
      <w:r w:rsidRPr="009C178D">
        <w:rPr>
          <w:sz w:val="28"/>
          <w:szCs w:val="28"/>
        </w:rPr>
        <w:t xml:space="preserve"> </w:t>
      </w:r>
      <w:r w:rsidR="005E6A52">
        <w:rPr>
          <w:sz w:val="28"/>
          <w:szCs w:val="28"/>
        </w:rPr>
        <w:t>giảm</w:t>
      </w:r>
      <w:r w:rsidR="007B43CB">
        <w:rPr>
          <w:sz w:val="28"/>
          <w:szCs w:val="28"/>
        </w:rPr>
        <w:t xml:space="preserve"> </w:t>
      </w:r>
      <w:r w:rsidR="005E6A52">
        <w:rPr>
          <w:sz w:val="28"/>
          <w:szCs w:val="28"/>
        </w:rPr>
        <w:t>1,2</w:t>
      </w:r>
      <w:r w:rsidRPr="00A44177">
        <w:rPr>
          <w:sz w:val="28"/>
          <w:szCs w:val="28"/>
        </w:rPr>
        <w:t xml:space="preserve"> ÷ </w:t>
      </w:r>
      <w:r w:rsidR="005E6A52">
        <w:rPr>
          <w:sz w:val="28"/>
          <w:szCs w:val="28"/>
        </w:rPr>
        <w:t>1,4</w:t>
      </w:r>
      <w:r>
        <w:rPr>
          <w:sz w:val="28"/>
          <w:szCs w:val="28"/>
        </w:rPr>
        <w:t xml:space="preserve"> lần so với tháng trước.</w:t>
      </w:r>
    </w:p>
    <w:p w14:paraId="5609F88F" w14:textId="77777777" w:rsidR="005E6A52" w:rsidRDefault="005E6A52">
      <w:pPr>
        <w:spacing w:after="0" w:line="240" w:lineRule="auto"/>
        <w:jc w:val="left"/>
        <w:rPr>
          <w:sz w:val="28"/>
          <w:szCs w:val="28"/>
        </w:rPr>
      </w:pPr>
      <w:r>
        <w:rPr>
          <w:sz w:val="28"/>
          <w:szCs w:val="28"/>
        </w:rPr>
        <w:br w:type="page"/>
      </w:r>
    </w:p>
    <w:p w14:paraId="5291405F" w14:textId="10B159E7" w:rsidR="00D076AA" w:rsidRPr="00D076AA" w:rsidRDefault="00D076AA" w:rsidP="00D076AA">
      <w:pPr>
        <w:autoSpaceDE w:val="0"/>
        <w:autoSpaceDN w:val="0"/>
        <w:adjustRightInd w:val="0"/>
        <w:spacing w:before="60" w:after="60" w:line="240" w:lineRule="auto"/>
        <w:ind w:left="360" w:right="49" w:firstLine="207"/>
        <w:jc w:val="both"/>
        <w:rPr>
          <w:sz w:val="28"/>
          <w:szCs w:val="28"/>
        </w:rPr>
      </w:pPr>
      <w:r w:rsidRPr="00D076AA">
        <w:rPr>
          <w:sz w:val="28"/>
          <w:szCs w:val="28"/>
        </w:rPr>
        <w:lastRenderedPageBreak/>
        <w:t>Ngoài ra, trong tháng</w:t>
      </w:r>
      <w:r w:rsidR="00F56B47">
        <w:rPr>
          <w:sz w:val="28"/>
          <w:szCs w:val="28"/>
        </w:rPr>
        <w:t xml:space="preserve"> </w:t>
      </w:r>
      <w:r w:rsidR="005E6A52">
        <w:rPr>
          <w:sz w:val="28"/>
          <w:szCs w:val="28"/>
        </w:rPr>
        <w:t>6</w:t>
      </w:r>
      <w:r w:rsidRPr="00D076AA">
        <w:rPr>
          <w:sz w:val="28"/>
          <w:szCs w:val="28"/>
        </w:rPr>
        <w:t xml:space="preserve"> năm 2024, thông số Mn vượt giới hạn cho phép </w:t>
      </w:r>
      <w:r w:rsidR="005E6A52">
        <w:rPr>
          <w:sz w:val="28"/>
          <w:szCs w:val="28"/>
        </w:rPr>
        <w:t>2 lần</w:t>
      </w:r>
      <w:r w:rsidR="00D43926">
        <w:rPr>
          <w:sz w:val="28"/>
          <w:szCs w:val="28"/>
        </w:rPr>
        <w:t xml:space="preserve"> tại RSG4, RSG5</w:t>
      </w:r>
      <w:r w:rsidR="005E6A52">
        <w:rPr>
          <w:sz w:val="28"/>
          <w:szCs w:val="28"/>
        </w:rPr>
        <w:t>.</w:t>
      </w:r>
    </w:p>
    <w:p w14:paraId="303A4C55" w14:textId="4A856A4C" w:rsidR="00F56B47" w:rsidRDefault="00060DDC" w:rsidP="00F56B47">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w:t>
      </w:r>
      <w:r w:rsidR="00822892">
        <w:rPr>
          <w:sz w:val="28"/>
          <w:szCs w:val="28"/>
        </w:rPr>
        <w:t xml:space="preserve">trên các rạch đổ ra trung lưu sông Sài Gòn </w:t>
      </w:r>
      <w:r w:rsidR="003F6C65">
        <w:rPr>
          <w:sz w:val="28"/>
          <w:szCs w:val="28"/>
        </w:rPr>
        <w:t xml:space="preserve">ở mức trung bình -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w:t>
      </w:r>
    </w:p>
    <w:p w14:paraId="24AC83D1" w14:textId="4E5DF1F6" w:rsidR="00060DDC" w:rsidRDefault="00060DDC" w:rsidP="00060DDC">
      <w:pPr>
        <w:autoSpaceDE w:val="0"/>
        <w:autoSpaceDN w:val="0"/>
        <w:adjustRightInd w:val="0"/>
        <w:spacing w:before="60" w:after="60" w:line="240" w:lineRule="auto"/>
        <w:ind w:right="49" w:firstLine="567"/>
        <w:jc w:val="both"/>
        <w:rPr>
          <w:sz w:val="28"/>
          <w:szCs w:val="28"/>
        </w:rPr>
      </w:pP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010BA36D"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p>
    <w:p w14:paraId="456603B2" w14:textId="7F1F6EAB"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p>
    <w:p w14:paraId="30833DD9" w14:textId="71CA1C26" w:rsidR="00733918" w:rsidRDefault="00CA4878" w:rsidP="00733918">
      <w:pPr>
        <w:pStyle w:val="Bng"/>
        <w:spacing w:before="60" w:after="60"/>
        <w:ind w:firstLine="567"/>
        <w:jc w:val="both"/>
        <w:rPr>
          <w:b w:val="0"/>
        </w:rPr>
      </w:pPr>
      <w:r w:rsidRPr="007D63DE">
        <w:rPr>
          <w:b w:val="0"/>
        </w:rPr>
        <w:t>- RSG9: Kênh thoát nước thải tại cầu Ông Bố</w:t>
      </w:r>
      <w:r w:rsidR="00733918">
        <w:rPr>
          <w:b w:val="0"/>
        </w:rPr>
        <w:t xml:space="preserve">                      </w:t>
      </w:r>
    </w:p>
    <w:p w14:paraId="6CC54348" w14:textId="73E59100" w:rsidR="005E6A52" w:rsidRDefault="005E6A52" w:rsidP="005E6A52">
      <w:pPr>
        <w:pStyle w:val="Bng"/>
        <w:spacing w:before="60" w:after="60"/>
        <w:ind w:firstLine="567"/>
        <w:jc w:val="both"/>
        <w:rPr>
          <w:b w:val="0"/>
        </w:rPr>
      </w:pPr>
      <w:r w:rsidRPr="007D63DE">
        <w:rPr>
          <w:b w:val="0"/>
        </w:rPr>
        <w:t>- RSG10: Kênh D tại cầu bắt qua kênh D</w:t>
      </w:r>
    </w:p>
    <w:p w14:paraId="06787CE2" w14:textId="71A6D5B0" w:rsidR="005E6A52" w:rsidRDefault="005E6A52" w:rsidP="005E6A52">
      <w:pPr>
        <w:pStyle w:val="Bng"/>
        <w:spacing w:before="60" w:after="60"/>
        <w:ind w:firstLine="567"/>
        <w:jc w:val="both"/>
        <w:rPr>
          <w:b w:val="0"/>
        </w:rPr>
      </w:pPr>
      <w:r w:rsidRPr="007D63DE">
        <w:rPr>
          <w:b w:val="0"/>
        </w:rPr>
        <w:t xml:space="preserve">- RSG11: </w:t>
      </w:r>
      <w:r>
        <w:rPr>
          <w:b w:val="0"/>
        </w:rPr>
        <w:t>Rạch Bình Nhâm</w:t>
      </w:r>
    </w:p>
    <w:p w14:paraId="2860B2C1" w14:textId="20B66CA8" w:rsidR="005E6A52" w:rsidRDefault="005E6A52" w:rsidP="005E6A52">
      <w:pPr>
        <w:pStyle w:val="Bng"/>
        <w:spacing w:before="60" w:after="60"/>
        <w:ind w:firstLine="567"/>
        <w:jc w:val="both"/>
        <w:rPr>
          <w:b w:val="0"/>
        </w:rPr>
      </w:pPr>
      <w:r>
        <w:rPr>
          <w:b w:val="0"/>
        </w:rPr>
        <w:t>- RSG12: Rạch Vĩnh Bình</w:t>
      </w:r>
    </w:p>
    <w:p w14:paraId="48F8A902" w14:textId="77777777" w:rsidR="005E6A52" w:rsidRPr="007D63DE" w:rsidRDefault="005E6A52" w:rsidP="005E6A52">
      <w:pPr>
        <w:pStyle w:val="Bng"/>
        <w:spacing w:before="60" w:after="60"/>
        <w:ind w:firstLine="567"/>
        <w:jc w:val="both"/>
        <w:rPr>
          <w:b w:val="0"/>
        </w:rPr>
      </w:pPr>
    </w:p>
    <w:p w14:paraId="4B82BE08" w14:textId="77777777" w:rsidR="005E6A52" w:rsidRPr="007D63DE" w:rsidRDefault="005E6A52" w:rsidP="00733918">
      <w:pPr>
        <w:pStyle w:val="Bng"/>
        <w:spacing w:before="60" w:after="60"/>
        <w:ind w:firstLine="567"/>
        <w:jc w:val="both"/>
        <w:rPr>
          <w:b w:val="0"/>
        </w:rPr>
      </w:pPr>
    </w:p>
    <w:p w14:paraId="49BB2034" w14:textId="73B00563"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58248A">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D1BDF"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3D1BDF" w:rsidRPr="00CA4235" w:rsidRDefault="003D1BDF" w:rsidP="003D1BD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77DE6603" w:rsidR="003D1BDF" w:rsidRPr="00695B3A" w:rsidRDefault="003D1BDF" w:rsidP="003D1BD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29FC78C1" w:rsidR="003D1BDF" w:rsidRPr="00695B3A" w:rsidRDefault="003D1BDF" w:rsidP="003D1BD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55B13ABC" w:rsidR="003D1BDF" w:rsidRPr="00695B3A" w:rsidRDefault="003D1BDF" w:rsidP="003D1BD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0B272819" w:rsidR="003D1BDF" w:rsidRPr="00695B3A" w:rsidRDefault="003D1BDF" w:rsidP="003D1BD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783A0CD6" w:rsidR="003D1BDF" w:rsidRPr="00695B3A" w:rsidRDefault="003D1BDF" w:rsidP="003D1BD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660B7210" w:rsidR="003D1BDF" w:rsidRDefault="003D1BDF" w:rsidP="003D1BD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6023C79F" w:rsidR="003D1BDF" w:rsidRPr="00695B3A" w:rsidRDefault="003D1BDF" w:rsidP="003D1BD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57AE099C" w:rsidR="003D1BDF" w:rsidRPr="00695B3A" w:rsidRDefault="003D1BDF" w:rsidP="003D1BD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4AB38043" w:rsidR="003D1BDF" w:rsidRPr="00695B3A" w:rsidRDefault="003D1BDF" w:rsidP="003D1BD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634C54F7" w:rsidR="003D1BDF" w:rsidRPr="00695B3A" w:rsidRDefault="003D1BDF" w:rsidP="003D1BDF">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026484A4" w:rsidR="003D1BDF" w:rsidRPr="00695B3A" w:rsidRDefault="003D1BDF" w:rsidP="003D1BD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6541332F" w:rsidR="003D1BDF" w:rsidRDefault="003D1BDF" w:rsidP="003D1BDF">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11558758" w:rsidR="003D1BDF" w:rsidRPr="00695B3A" w:rsidRDefault="003D1BDF" w:rsidP="003D1BDF">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3D1BDF" w:rsidRPr="00695B3A" w:rsidRDefault="003D1BDF" w:rsidP="003D1BDF">
            <w:pPr>
              <w:spacing w:after="0" w:line="240" w:lineRule="auto"/>
              <w:rPr>
                <w:rFonts w:eastAsia="Times New Roman"/>
                <w:b/>
                <w:bCs/>
                <w:sz w:val="20"/>
                <w:szCs w:val="20"/>
              </w:rPr>
            </w:pPr>
          </w:p>
        </w:tc>
      </w:tr>
      <w:tr w:rsidR="003D1BDF"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1935E95A" w:rsidR="003D1BDF" w:rsidRPr="00695B3A" w:rsidRDefault="003D1BDF" w:rsidP="003D1BDF">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63959858" w14:textId="4445E5E1" w:rsidR="003D1BDF" w:rsidRPr="00695B3A" w:rsidRDefault="003D1BDF" w:rsidP="003D1BDF">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D026193" w14:textId="4890CDD1" w:rsidR="003D1BDF" w:rsidRPr="00695B3A" w:rsidRDefault="003D1BDF" w:rsidP="003D1BDF">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5F663D09" w14:textId="7634A609" w:rsidR="003D1BDF" w:rsidRPr="00695B3A" w:rsidRDefault="003D1BDF" w:rsidP="003D1BDF">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0406D31" w14:textId="5CD2A2AD" w:rsidR="003D1BDF" w:rsidRPr="00695B3A" w:rsidRDefault="003D1BDF" w:rsidP="003D1BDF">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2A9D25B" w14:textId="17B7A6FC" w:rsidR="003D1BDF" w:rsidRPr="00695B3A" w:rsidRDefault="003D1BDF" w:rsidP="003D1BDF">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7F7DA14" w14:textId="7B8DC6BE" w:rsidR="003D1BDF" w:rsidRPr="00695B3A" w:rsidRDefault="003D1BDF" w:rsidP="003D1BDF">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7A761631" w14:textId="090E65E1" w:rsidR="003D1BDF" w:rsidRPr="00695B3A" w:rsidRDefault="003D1BDF" w:rsidP="003D1BDF">
            <w:pPr>
              <w:spacing w:after="0" w:line="240" w:lineRule="auto"/>
              <w:rPr>
                <w:rFonts w:eastAsia="Times New Roman"/>
                <w:sz w:val="20"/>
                <w:szCs w:val="20"/>
              </w:rPr>
            </w:pPr>
            <w:r>
              <w:rPr>
                <w:sz w:val="20"/>
                <w:szCs w:val="20"/>
              </w:rPr>
              <w:t>9</w:t>
            </w:r>
          </w:p>
        </w:tc>
        <w:tc>
          <w:tcPr>
            <w:tcW w:w="846" w:type="dxa"/>
            <w:tcBorders>
              <w:top w:val="nil"/>
              <w:left w:val="nil"/>
              <w:bottom w:val="single" w:sz="4" w:space="0" w:color="auto"/>
              <w:right w:val="single" w:sz="4" w:space="0" w:color="auto"/>
            </w:tcBorders>
            <w:shd w:val="clear" w:color="auto" w:fill="auto"/>
            <w:noWrap/>
            <w:vAlign w:val="center"/>
          </w:tcPr>
          <w:p w14:paraId="1F3E496B" w14:textId="08673026"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3934BD6" w14:textId="79AED940" w:rsidR="003D1BDF" w:rsidRPr="00695B3A" w:rsidRDefault="003D1BDF" w:rsidP="003D1BDF">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34D132E6" w14:textId="43D155F9" w:rsidR="003D1BDF" w:rsidRPr="00695B3A" w:rsidRDefault="003D1BDF" w:rsidP="003D1BDF">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vAlign w:val="center"/>
          </w:tcPr>
          <w:p w14:paraId="2990FA10" w14:textId="50DC16AF" w:rsidR="003D1BDF" w:rsidRDefault="003D1BDF" w:rsidP="003D1BDF">
            <w:pPr>
              <w:spacing w:after="0" w:line="240" w:lineRule="auto"/>
              <w:rPr>
                <w:sz w:val="20"/>
                <w:szCs w:val="20"/>
              </w:rPr>
            </w:pPr>
            <w:r>
              <w:rPr>
                <w:sz w:val="20"/>
                <w:szCs w:val="20"/>
              </w:rPr>
              <w:t>1,76</w:t>
            </w:r>
          </w:p>
        </w:tc>
        <w:tc>
          <w:tcPr>
            <w:tcW w:w="804" w:type="dxa"/>
            <w:tcBorders>
              <w:top w:val="nil"/>
              <w:left w:val="nil"/>
              <w:bottom w:val="single" w:sz="4" w:space="0" w:color="auto"/>
              <w:right w:val="single" w:sz="4" w:space="0" w:color="auto"/>
            </w:tcBorders>
            <w:shd w:val="clear" w:color="auto" w:fill="auto"/>
            <w:noWrap/>
            <w:vAlign w:val="center"/>
          </w:tcPr>
          <w:p w14:paraId="589A7972" w14:textId="265F20A0" w:rsidR="003D1BDF" w:rsidRPr="00695B3A" w:rsidRDefault="003D1BDF" w:rsidP="003D1BDF">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3D1BDF" w:rsidRPr="00695B3A" w:rsidRDefault="003D1BDF" w:rsidP="003D1BDF">
            <w:pPr>
              <w:spacing w:after="0" w:line="240" w:lineRule="auto"/>
              <w:rPr>
                <w:rFonts w:eastAsia="Times New Roman"/>
                <w:sz w:val="20"/>
                <w:szCs w:val="20"/>
              </w:rPr>
            </w:pPr>
            <w:r w:rsidRPr="00695B3A">
              <w:rPr>
                <w:rFonts w:eastAsia="Times New Roman"/>
                <w:sz w:val="20"/>
                <w:szCs w:val="20"/>
              </w:rPr>
              <w:t>0,3</w:t>
            </w:r>
          </w:p>
        </w:tc>
      </w:tr>
      <w:tr w:rsidR="003D1BDF"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2A7366EE" w:rsidR="003D1BDF" w:rsidRPr="00695B3A" w:rsidRDefault="003D1BDF" w:rsidP="003D1BDF">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6E88A117" w14:textId="284072E8" w:rsidR="003D1BDF" w:rsidRPr="00695B3A" w:rsidRDefault="003D1BDF" w:rsidP="003D1BDF">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0A98E7B2" w14:textId="4B84FBD5" w:rsidR="003D1BDF" w:rsidRPr="00695B3A" w:rsidRDefault="003D1BDF" w:rsidP="003D1BDF">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26FD4E97" w14:textId="47BDF425" w:rsidR="003D1BDF" w:rsidRPr="00695B3A" w:rsidRDefault="003D1BDF" w:rsidP="003D1BDF">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5EBCAFCD" w14:textId="5D4BFA25" w:rsidR="003D1BDF" w:rsidRPr="00695B3A" w:rsidRDefault="003D1BDF" w:rsidP="003D1BDF">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07B1271D" w14:textId="46C83AF4" w:rsidR="003D1BDF" w:rsidRPr="00695B3A" w:rsidRDefault="003D1BDF" w:rsidP="003D1BDF">
            <w:pPr>
              <w:spacing w:after="0" w:line="240" w:lineRule="auto"/>
              <w:rPr>
                <w:rFonts w:eastAsia="Times New Roman"/>
                <w:sz w:val="20"/>
                <w:szCs w:val="20"/>
              </w:rPr>
            </w:pPr>
            <w:r>
              <w:rPr>
                <w:sz w:val="20"/>
                <w:szCs w:val="20"/>
              </w:rPr>
              <w:t>14,43</w:t>
            </w:r>
          </w:p>
        </w:tc>
        <w:tc>
          <w:tcPr>
            <w:tcW w:w="804" w:type="dxa"/>
            <w:tcBorders>
              <w:top w:val="nil"/>
              <w:left w:val="nil"/>
              <w:bottom w:val="single" w:sz="4" w:space="0" w:color="auto"/>
              <w:right w:val="single" w:sz="4" w:space="0" w:color="auto"/>
            </w:tcBorders>
            <w:shd w:val="clear" w:color="auto" w:fill="auto"/>
            <w:noWrap/>
            <w:vAlign w:val="center"/>
          </w:tcPr>
          <w:p w14:paraId="32363CA2" w14:textId="0A8A707F" w:rsidR="003D1BDF" w:rsidRPr="00695B3A" w:rsidRDefault="003D1BDF" w:rsidP="003D1BDF">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65C0D60F" w14:textId="7C0A610B" w:rsidR="003D1BDF" w:rsidRPr="00695B3A" w:rsidRDefault="003D1BDF" w:rsidP="003D1BDF">
            <w:pPr>
              <w:spacing w:after="0" w:line="240" w:lineRule="auto"/>
              <w:rPr>
                <w:rFonts w:eastAsia="Times New Roman"/>
                <w:sz w:val="20"/>
                <w:szCs w:val="20"/>
              </w:rPr>
            </w:pPr>
            <w:r>
              <w:rPr>
                <w:sz w:val="20"/>
                <w:szCs w:val="20"/>
              </w:rPr>
              <w:t>11,84</w:t>
            </w:r>
          </w:p>
        </w:tc>
        <w:tc>
          <w:tcPr>
            <w:tcW w:w="846" w:type="dxa"/>
            <w:tcBorders>
              <w:top w:val="nil"/>
              <w:left w:val="nil"/>
              <w:bottom w:val="single" w:sz="4" w:space="0" w:color="auto"/>
              <w:right w:val="single" w:sz="4" w:space="0" w:color="auto"/>
            </w:tcBorders>
            <w:shd w:val="clear" w:color="auto" w:fill="auto"/>
            <w:noWrap/>
            <w:vAlign w:val="center"/>
          </w:tcPr>
          <w:p w14:paraId="31E0FB08" w14:textId="3539E9F1" w:rsidR="003D1BDF" w:rsidRPr="00695B3A" w:rsidRDefault="003D1BDF" w:rsidP="003D1BDF">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1F0B25DE" w14:textId="09D0A1A3" w:rsidR="003D1BDF" w:rsidRPr="00695B3A" w:rsidRDefault="003D1BDF" w:rsidP="003D1BDF">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09B885D3" w14:textId="23D5B0F3" w:rsidR="003D1BDF" w:rsidRPr="00695B3A" w:rsidRDefault="003D1BDF" w:rsidP="003D1BDF">
            <w:pPr>
              <w:spacing w:after="0" w:line="240" w:lineRule="auto"/>
              <w:rPr>
                <w:rFonts w:eastAsia="Times New Roman"/>
                <w:sz w:val="20"/>
                <w:szCs w:val="20"/>
              </w:rPr>
            </w:pPr>
            <w:r>
              <w:rPr>
                <w:sz w:val="20"/>
                <w:szCs w:val="20"/>
              </w:rPr>
              <w:t>15,7</w:t>
            </w:r>
          </w:p>
        </w:tc>
        <w:tc>
          <w:tcPr>
            <w:tcW w:w="804" w:type="dxa"/>
            <w:tcBorders>
              <w:top w:val="nil"/>
              <w:left w:val="nil"/>
              <w:bottom w:val="single" w:sz="4" w:space="0" w:color="auto"/>
              <w:right w:val="single" w:sz="4" w:space="0" w:color="auto"/>
            </w:tcBorders>
            <w:shd w:val="clear" w:color="auto" w:fill="auto"/>
            <w:vAlign w:val="center"/>
          </w:tcPr>
          <w:p w14:paraId="616513E3" w14:textId="57F21FBC" w:rsidR="003D1BDF" w:rsidRDefault="003D1BDF" w:rsidP="003D1BDF">
            <w:pPr>
              <w:spacing w:after="0" w:line="240" w:lineRule="auto"/>
              <w:rPr>
                <w:sz w:val="20"/>
                <w:szCs w:val="20"/>
              </w:rPr>
            </w:pPr>
            <w:r>
              <w:rPr>
                <w:sz w:val="20"/>
                <w:szCs w:val="20"/>
              </w:rPr>
              <w:t>4,65</w:t>
            </w:r>
          </w:p>
        </w:tc>
        <w:tc>
          <w:tcPr>
            <w:tcW w:w="804" w:type="dxa"/>
            <w:tcBorders>
              <w:top w:val="nil"/>
              <w:left w:val="nil"/>
              <w:bottom w:val="single" w:sz="4" w:space="0" w:color="auto"/>
              <w:right w:val="single" w:sz="4" w:space="0" w:color="auto"/>
            </w:tcBorders>
            <w:shd w:val="clear" w:color="auto" w:fill="auto"/>
            <w:noWrap/>
            <w:vAlign w:val="center"/>
          </w:tcPr>
          <w:p w14:paraId="06F2B0C5" w14:textId="7EB857BE" w:rsidR="003D1BDF" w:rsidRPr="00695B3A" w:rsidRDefault="003D1BDF" w:rsidP="003D1BDF">
            <w:pPr>
              <w:spacing w:after="0" w:line="240" w:lineRule="auto"/>
              <w:rPr>
                <w:rFonts w:eastAsia="Times New Roman"/>
                <w:sz w:val="20"/>
                <w:szCs w:val="20"/>
              </w:rPr>
            </w:pPr>
            <w:r>
              <w:rPr>
                <w:sz w:val="20"/>
                <w:szCs w:val="20"/>
              </w:rPr>
              <w:t>3,9</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3D1BDF" w:rsidRPr="00695B3A" w:rsidRDefault="003D1BDF" w:rsidP="003D1BDF">
            <w:pPr>
              <w:spacing w:after="0" w:line="240" w:lineRule="auto"/>
              <w:rPr>
                <w:rFonts w:eastAsia="Times New Roman"/>
                <w:sz w:val="20"/>
                <w:szCs w:val="20"/>
              </w:rPr>
            </w:pPr>
            <w:r w:rsidRPr="00695B3A">
              <w:rPr>
                <w:rFonts w:eastAsia="Times New Roman"/>
                <w:sz w:val="20"/>
                <w:szCs w:val="20"/>
              </w:rPr>
              <w:t>0,3</w:t>
            </w:r>
          </w:p>
        </w:tc>
      </w:tr>
      <w:tr w:rsidR="003D1BDF"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010B1C2C" w:rsidR="003D1BDF" w:rsidRPr="00695B3A" w:rsidRDefault="003D1BDF" w:rsidP="003D1BDF">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3847A78C" w14:textId="2244791C" w:rsidR="003D1BDF" w:rsidRPr="00695B3A" w:rsidRDefault="003D1BDF" w:rsidP="003D1BDF">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2FF36D7E" w14:textId="37E6F8B2" w:rsidR="003D1BDF" w:rsidRPr="00695B3A" w:rsidRDefault="003D1BDF" w:rsidP="003D1BDF">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28BC4721" w14:textId="32DF9B9F" w:rsidR="003D1BDF" w:rsidRPr="00695B3A" w:rsidRDefault="003D1BDF" w:rsidP="003D1BDF">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5A0173FC" w14:textId="4761E18D" w:rsidR="003D1BDF" w:rsidRPr="00695B3A" w:rsidRDefault="003D1BDF" w:rsidP="003D1BDF">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04CB70D4" w14:textId="1116C04F" w:rsidR="003D1BDF" w:rsidRPr="00695B3A" w:rsidRDefault="003D1BDF" w:rsidP="003D1BDF">
            <w:pPr>
              <w:spacing w:after="0" w:line="240" w:lineRule="auto"/>
              <w:rPr>
                <w:rFonts w:eastAsia="Times New Roman"/>
                <w:sz w:val="20"/>
                <w:szCs w:val="20"/>
              </w:rPr>
            </w:pPr>
            <w:r>
              <w:rPr>
                <w:sz w:val="20"/>
                <w:szCs w:val="20"/>
              </w:rPr>
              <w:t>9,65</w:t>
            </w:r>
          </w:p>
        </w:tc>
        <w:tc>
          <w:tcPr>
            <w:tcW w:w="804" w:type="dxa"/>
            <w:tcBorders>
              <w:top w:val="nil"/>
              <w:left w:val="nil"/>
              <w:bottom w:val="single" w:sz="4" w:space="0" w:color="auto"/>
              <w:right w:val="single" w:sz="4" w:space="0" w:color="auto"/>
            </w:tcBorders>
            <w:shd w:val="clear" w:color="auto" w:fill="auto"/>
            <w:noWrap/>
            <w:vAlign w:val="center"/>
          </w:tcPr>
          <w:p w14:paraId="0BB4262C" w14:textId="30DC4142" w:rsidR="003D1BDF" w:rsidRPr="00695B3A" w:rsidRDefault="003D1BDF" w:rsidP="003D1BDF">
            <w:pPr>
              <w:spacing w:after="0" w:line="240" w:lineRule="auto"/>
              <w:rPr>
                <w:rFonts w:eastAsia="Times New Roman"/>
                <w:sz w:val="20"/>
                <w:szCs w:val="20"/>
              </w:rPr>
            </w:pPr>
            <w:r>
              <w:rPr>
                <w:sz w:val="20"/>
                <w:szCs w:val="20"/>
              </w:rPr>
              <w:t>5,16</w:t>
            </w:r>
          </w:p>
        </w:tc>
        <w:tc>
          <w:tcPr>
            <w:tcW w:w="804" w:type="dxa"/>
            <w:tcBorders>
              <w:top w:val="nil"/>
              <w:left w:val="nil"/>
              <w:bottom w:val="single" w:sz="4" w:space="0" w:color="auto"/>
              <w:right w:val="single" w:sz="4" w:space="0" w:color="auto"/>
            </w:tcBorders>
            <w:shd w:val="clear" w:color="auto" w:fill="auto"/>
            <w:noWrap/>
            <w:vAlign w:val="center"/>
          </w:tcPr>
          <w:p w14:paraId="19291F75" w14:textId="0CC0616A" w:rsidR="003D1BDF" w:rsidRPr="00695B3A" w:rsidRDefault="003D1BDF" w:rsidP="003D1BDF">
            <w:pPr>
              <w:spacing w:after="0" w:line="240" w:lineRule="auto"/>
              <w:rPr>
                <w:rFonts w:eastAsia="Times New Roman"/>
                <w:sz w:val="20"/>
                <w:szCs w:val="20"/>
              </w:rPr>
            </w:pPr>
            <w:r>
              <w:rPr>
                <w:sz w:val="20"/>
                <w:szCs w:val="20"/>
              </w:rPr>
              <w:t>9,48</w:t>
            </w:r>
          </w:p>
        </w:tc>
        <w:tc>
          <w:tcPr>
            <w:tcW w:w="846" w:type="dxa"/>
            <w:tcBorders>
              <w:top w:val="nil"/>
              <w:left w:val="nil"/>
              <w:bottom w:val="single" w:sz="4" w:space="0" w:color="auto"/>
              <w:right w:val="single" w:sz="4" w:space="0" w:color="auto"/>
            </w:tcBorders>
            <w:shd w:val="clear" w:color="auto" w:fill="auto"/>
            <w:noWrap/>
            <w:vAlign w:val="center"/>
          </w:tcPr>
          <w:p w14:paraId="59A88B31" w14:textId="4B65CA37" w:rsidR="003D1BDF" w:rsidRPr="00695B3A" w:rsidRDefault="003D1BDF" w:rsidP="003D1BDF">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31F0BFC7" w14:textId="1B0B8E5A" w:rsidR="003D1BDF" w:rsidRPr="00695B3A" w:rsidRDefault="003D1BDF" w:rsidP="003D1BDF">
            <w:pPr>
              <w:spacing w:after="0" w:line="240" w:lineRule="auto"/>
              <w:rPr>
                <w:rFonts w:eastAsia="Times New Roman"/>
                <w:sz w:val="20"/>
                <w:szCs w:val="20"/>
              </w:rPr>
            </w:pPr>
            <w:r>
              <w:rPr>
                <w:sz w:val="20"/>
                <w:szCs w:val="20"/>
              </w:rPr>
              <w:t>7,35</w:t>
            </w:r>
          </w:p>
        </w:tc>
        <w:tc>
          <w:tcPr>
            <w:tcW w:w="846" w:type="dxa"/>
            <w:tcBorders>
              <w:top w:val="nil"/>
              <w:left w:val="nil"/>
              <w:bottom w:val="single" w:sz="4" w:space="0" w:color="auto"/>
              <w:right w:val="single" w:sz="4" w:space="0" w:color="auto"/>
            </w:tcBorders>
            <w:shd w:val="clear" w:color="auto" w:fill="auto"/>
            <w:noWrap/>
            <w:vAlign w:val="center"/>
          </w:tcPr>
          <w:p w14:paraId="7BF9FB1F" w14:textId="2560DB87" w:rsidR="003D1BDF" w:rsidRPr="00695B3A" w:rsidRDefault="003D1BDF" w:rsidP="003D1BDF">
            <w:pPr>
              <w:spacing w:after="0" w:line="240" w:lineRule="auto"/>
              <w:rPr>
                <w:rFonts w:eastAsia="Times New Roman"/>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vAlign w:val="center"/>
          </w:tcPr>
          <w:p w14:paraId="373C1311" w14:textId="0FD292CD" w:rsidR="003D1BDF" w:rsidRDefault="003D1BDF" w:rsidP="003D1BDF">
            <w:pPr>
              <w:spacing w:after="0" w:line="240" w:lineRule="auto"/>
              <w:rPr>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4023DF8E" w14:textId="1C568443" w:rsidR="003D1BDF" w:rsidRPr="00695B3A" w:rsidRDefault="003D1BDF" w:rsidP="003D1BDF">
            <w:pPr>
              <w:spacing w:after="0" w:line="240" w:lineRule="auto"/>
              <w:rPr>
                <w:rFonts w:eastAsia="Times New Roman"/>
                <w:sz w:val="20"/>
                <w:szCs w:val="20"/>
              </w:rPr>
            </w:pPr>
            <w:r>
              <w:rPr>
                <w:sz w:val="20"/>
                <w:szCs w:val="20"/>
              </w:rPr>
              <w:t>5,15</w:t>
            </w:r>
          </w:p>
        </w:tc>
        <w:tc>
          <w:tcPr>
            <w:tcW w:w="1099" w:type="dxa"/>
            <w:tcBorders>
              <w:top w:val="nil"/>
              <w:left w:val="nil"/>
              <w:bottom w:val="single" w:sz="4" w:space="0" w:color="auto"/>
              <w:right w:val="single" w:sz="4" w:space="0" w:color="auto"/>
            </w:tcBorders>
            <w:shd w:val="clear" w:color="auto" w:fill="auto"/>
            <w:noWrap/>
          </w:tcPr>
          <w:p w14:paraId="3B4417D6" w14:textId="58BEE17C" w:rsidR="003D1BDF" w:rsidRPr="00695B3A" w:rsidRDefault="003D1BDF" w:rsidP="003D1BDF">
            <w:pPr>
              <w:spacing w:after="0" w:line="240" w:lineRule="auto"/>
              <w:rPr>
                <w:rFonts w:eastAsia="Times New Roman"/>
                <w:sz w:val="20"/>
                <w:szCs w:val="20"/>
              </w:rPr>
            </w:pPr>
            <w:r w:rsidRPr="0095010B">
              <w:rPr>
                <w:rFonts w:eastAsia="Times New Roman"/>
                <w:sz w:val="20"/>
                <w:szCs w:val="20"/>
              </w:rPr>
              <w:t>0,3</w:t>
            </w:r>
          </w:p>
        </w:tc>
      </w:tr>
      <w:tr w:rsidR="003D1BDF"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3E1CC440" w:rsidR="003D1BDF" w:rsidRPr="00695B3A" w:rsidRDefault="003D1BDF" w:rsidP="003D1BDF">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53F1CB6F" w14:textId="70A190C8" w:rsidR="003D1BDF" w:rsidRPr="00695B3A" w:rsidRDefault="003D1BDF" w:rsidP="003D1BDF">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E1643DA" w14:textId="013C3814" w:rsidR="003D1BDF" w:rsidRPr="00695B3A" w:rsidRDefault="003D1BDF" w:rsidP="003D1BDF">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735FCEE" w14:textId="7E400EA2" w:rsidR="003D1BDF" w:rsidRPr="00695B3A" w:rsidRDefault="003D1BDF" w:rsidP="003D1BDF">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2D34FE52" w14:textId="7A7E65F8" w:rsidR="003D1BDF" w:rsidRPr="00695B3A" w:rsidRDefault="003D1BDF" w:rsidP="003D1BDF">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650D4AAE" w14:textId="5E1ACFE8" w:rsidR="003D1BDF" w:rsidRPr="00695B3A" w:rsidRDefault="003D1BDF" w:rsidP="003D1BDF">
            <w:pPr>
              <w:spacing w:after="0" w:line="240" w:lineRule="auto"/>
              <w:rPr>
                <w:rFonts w:eastAsia="Times New Roman"/>
                <w:sz w:val="20"/>
                <w:szCs w:val="20"/>
              </w:rPr>
            </w:pPr>
            <w:r>
              <w:rPr>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49F6EC92" w14:textId="45A6D803" w:rsidR="003D1BDF" w:rsidRPr="00695B3A" w:rsidRDefault="003D1BDF" w:rsidP="003D1BDF">
            <w:pPr>
              <w:spacing w:after="0" w:line="240" w:lineRule="auto"/>
              <w:rPr>
                <w:rFonts w:eastAsia="Times New Roman"/>
                <w:sz w:val="20"/>
                <w:szCs w:val="20"/>
              </w:rPr>
            </w:pPr>
            <w:r>
              <w:rPr>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20DE8471" w14:textId="2CB9D809" w:rsidR="003D1BDF" w:rsidRPr="00695B3A" w:rsidRDefault="003D1BDF" w:rsidP="003D1BDF">
            <w:pPr>
              <w:spacing w:after="0" w:line="240" w:lineRule="auto"/>
              <w:rPr>
                <w:rFonts w:eastAsia="Times New Roman"/>
                <w:sz w:val="20"/>
                <w:szCs w:val="20"/>
              </w:rPr>
            </w:pPr>
            <w:r>
              <w:rPr>
                <w:sz w:val="20"/>
                <w:szCs w:val="20"/>
              </w:rPr>
              <w:t>14,32</w:t>
            </w:r>
          </w:p>
        </w:tc>
        <w:tc>
          <w:tcPr>
            <w:tcW w:w="846" w:type="dxa"/>
            <w:tcBorders>
              <w:top w:val="nil"/>
              <w:left w:val="nil"/>
              <w:bottom w:val="single" w:sz="4" w:space="0" w:color="auto"/>
              <w:right w:val="single" w:sz="4" w:space="0" w:color="auto"/>
            </w:tcBorders>
            <w:shd w:val="clear" w:color="auto" w:fill="auto"/>
            <w:noWrap/>
            <w:vAlign w:val="center"/>
          </w:tcPr>
          <w:p w14:paraId="138BB001" w14:textId="70A1AF27" w:rsidR="003D1BDF" w:rsidRPr="00695B3A" w:rsidRDefault="003D1BDF" w:rsidP="003D1BDF">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0EBDEBE" w14:textId="05C95BDD" w:rsidR="003D1BDF" w:rsidRPr="00695B3A" w:rsidRDefault="003D1BDF" w:rsidP="003D1BDF">
            <w:pPr>
              <w:spacing w:after="0" w:line="240" w:lineRule="auto"/>
              <w:rPr>
                <w:rFonts w:eastAsia="Times New Roman"/>
                <w:sz w:val="20"/>
                <w:szCs w:val="20"/>
              </w:rPr>
            </w:pPr>
            <w:r>
              <w:rPr>
                <w:sz w:val="20"/>
                <w:szCs w:val="20"/>
              </w:rPr>
              <w:t>1,7</w:t>
            </w:r>
          </w:p>
        </w:tc>
        <w:tc>
          <w:tcPr>
            <w:tcW w:w="846" w:type="dxa"/>
            <w:tcBorders>
              <w:top w:val="nil"/>
              <w:left w:val="nil"/>
              <w:bottom w:val="single" w:sz="4" w:space="0" w:color="auto"/>
              <w:right w:val="single" w:sz="4" w:space="0" w:color="auto"/>
            </w:tcBorders>
            <w:shd w:val="clear" w:color="auto" w:fill="auto"/>
            <w:noWrap/>
            <w:vAlign w:val="center"/>
          </w:tcPr>
          <w:p w14:paraId="23CD0AB3" w14:textId="18D5E7F5" w:rsidR="003D1BDF" w:rsidRPr="00695B3A" w:rsidRDefault="003D1BDF" w:rsidP="003D1BDF">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vAlign w:val="center"/>
          </w:tcPr>
          <w:p w14:paraId="1ADC4815" w14:textId="61305E18" w:rsidR="003D1BDF" w:rsidRDefault="003D1BDF" w:rsidP="003D1BDF">
            <w:pPr>
              <w:spacing w:after="0" w:line="240" w:lineRule="auto"/>
              <w:rPr>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0C202941" w14:textId="1796B27C" w:rsidR="003D1BDF" w:rsidRPr="00695B3A" w:rsidRDefault="003D1BDF" w:rsidP="003D1BDF">
            <w:pPr>
              <w:spacing w:after="0" w:line="240" w:lineRule="auto"/>
              <w:rPr>
                <w:rFonts w:eastAsia="Times New Roman"/>
                <w:sz w:val="20"/>
                <w:szCs w:val="20"/>
              </w:rPr>
            </w:pPr>
            <w:r>
              <w:rPr>
                <w:sz w:val="20"/>
                <w:szCs w:val="20"/>
              </w:rPr>
              <w:t>3,96</w:t>
            </w:r>
          </w:p>
        </w:tc>
        <w:tc>
          <w:tcPr>
            <w:tcW w:w="1099" w:type="dxa"/>
            <w:tcBorders>
              <w:top w:val="nil"/>
              <w:left w:val="nil"/>
              <w:bottom w:val="single" w:sz="4" w:space="0" w:color="auto"/>
              <w:right w:val="single" w:sz="4" w:space="0" w:color="auto"/>
            </w:tcBorders>
            <w:shd w:val="clear" w:color="auto" w:fill="auto"/>
            <w:noWrap/>
          </w:tcPr>
          <w:p w14:paraId="48DB6D3E" w14:textId="2DDD3C26" w:rsidR="003D1BDF" w:rsidRPr="00695B3A" w:rsidRDefault="003D1BDF" w:rsidP="003D1BDF">
            <w:pPr>
              <w:spacing w:after="0" w:line="240" w:lineRule="auto"/>
              <w:rPr>
                <w:rFonts w:eastAsia="Times New Roman"/>
                <w:sz w:val="20"/>
                <w:szCs w:val="20"/>
              </w:rPr>
            </w:pPr>
            <w:r w:rsidRPr="0095010B">
              <w:rPr>
                <w:rFonts w:eastAsia="Times New Roman"/>
                <w:sz w:val="20"/>
                <w:szCs w:val="20"/>
              </w:rPr>
              <w:t>0,3</w:t>
            </w:r>
          </w:p>
        </w:tc>
      </w:tr>
      <w:tr w:rsidR="003D1BDF"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0B4A0AE1"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32900652"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5A4F548D"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306B7A1E"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E1F251" w14:textId="2638A306"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19E47E" w14:textId="65D2D3A7"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5F9228" w14:textId="640E8987" w:rsidR="003D1BDF" w:rsidRPr="00695B3A" w:rsidRDefault="003D1BDF" w:rsidP="003D1BDF">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1770750" w14:textId="1CBEF469" w:rsidR="003D1BDF" w:rsidRPr="00695B3A" w:rsidRDefault="003D1BDF" w:rsidP="003D1BDF">
            <w:pPr>
              <w:spacing w:after="0" w:line="240" w:lineRule="auto"/>
              <w:rPr>
                <w:rFonts w:eastAsia="Times New Roman"/>
                <w:sz w:val="20"/>
                <w:szCs w:val="20"/>
              </w:rPr>
            </w:pPr>
            <w:r>
              <w:rPr>
                <w:sz w:val="20"/>
                <w:szCs w:val="20"/>
              </w:rPr>
              <w:t>1,43</w:t>
            </w:r>
          </w:p>
        </w:tc>
        <w:tc>
          <w:tcPr>
            <w:tcW w:w="846" w:type="dxa"/>
            <w:tcBorders>
              <w:top w:val="nil"/>
              <w:left w:val="nil"/>
              <w:bottom w:val="single" w:sz="4" w:space="0" w:color="auto"/>
              <w:right w:val="single" w:sz="4" w:space="0" w:color="auto"/>
            </w:tcBorders>
            <w:shd w:val="clear" w:color="auto" w:fill="auto"/>
            <w:noWrap/>
            <w:vAlign w:val="center"/>
          </w:tcPr>
          <w:p w14:paraId="1E60486E" w14:textId="64B316FD"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EC7588F" w14:textId="4585E69D" w:rsidR="003D1BDF" w:rsidRPr="00695B3A" w:rsidRDefault="003D1BDF" w:rsidP="003D1BDF">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709D536B" w14:textId="3CECF4CB" w:rsidR="003D1BDF" w:rsidRPr="00695B3A" w:rsidRDefault="003D1BDF" w:rsidP="003D1BDF">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394AC44F" w14:textId="6977EED4" w:rsidR="003D1BDF" w:rsidRDefault="003D1BDF" w:rsidP="003D1BDF">
            <w:pPr>
              <w:spacing w:after="0" w:line="240" w:lineRule="auto"/>
              <w:rPr>
                <w:sz w:val="20"/>
                <w:szCs w:val="20"/>
              </w:rPr>
            </w:pPr>
            <w:r>
              <w:rPr>
                <w:sz w:val="20"/>
                <w:szCs w:val="20"/>
              </w:rPr>
              <w:t>2,24</w:t>
            </w:r>
          </w:p>
        </w:tc>
        <w:tc>
          <w:tcPr>
            <w:tcW w:w="804" w:type="dxa"/>
            <w:tcBorders>
              <w:top w:val="nil"/>
              <w:left w:val="nil"/>
              <w:bottom w:val="single" w:sz="4" w:space="0" w:color="auto"/>
              <w:right w:val="single" w:sz="4" w:space="0" w:color="auto"/>
            </w:tcBorders>
            <w:shd w:val="clear" w:color="auto" w:fill="auto"/>
            <w:noWrap/>
            <w:vAlign w:val="center"/>
          </w:tcPr>
          <w:p w14:paraId="5E96183F" w14:textId="3912281D" w:rsidR="003D1BDF" w:rsidRPr="00695B3A" w:rsidRDefault="003D1BDF" w:rsidP="003D1BDF">
            <w:pPr>
              <w:spacing w:after="0" w:line="240" w:lineRule="auto"/>
              <w:rPr>
                <w:rFonts w:eastAsia="Times New Roman"/>
                <w:sz w:val="20"/>
                <w:szCs w:val="20"/>
              </w:rPr>
            </w:pPr>
            <w:r>
              <w:rPr>
                <w:sz w:val="20"/>
                <w:szCs w:val="20"/>
              </w:rPr>
              <w:t>0,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3D1BDF" w:rsidRPr="00695B3A" w:rsidRDefault="003D1BDF" w:rsidP="003D1BDF">
            <w:pPr>
              <w:spacing w:after="0" w:line="240" w:lineRule="auto"/>
              <w:rPr>
                <w:rFonts w:eastAsia="Times New Roman"/>
                <w:sz w:val="20"/>
                <w:szCs w:val="20"/>
              </w:rPr>
            </w:pPr>
            <w:r w:rsidRPr="00695B3A">
              <w:rPr>
                <w:rFonts w:eastAsia="Times New Roman"/>
                <w:sz w:val="20"/>
                <w:szCs w:val="20"/>
              </w:rPr>
              <w:t>0,3</w:t>
            </w:r>
          </w:p>
        </w:tc>
      </w:tr>
      <w:tr w:rsidR="003D1BDF"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3D1BDF" w:rsidRDefault="003D1BDF" w:rsidP="003D1BDF">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0899A5FF"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0981E9BA"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57F03FFD"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36D3A853"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70ED42B4"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5924E954"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781811C1" w:rsidR="003D1BDF" w:rsidRDefault="003D1BDF" w:rsidP="003D1BDF">
            <w:pPr>
              <w:spacing w:after="0" w:line="240" w:lineRule="auto"/>
              <w:rPr>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0212BA69" w14:textId="4E6E1BF0" w:rsidR="003D1BDF" w:rsidRDefault="003D1BDF" w:rsidP="003D1BDF">
            <w:pPr>
              <w:spacing w:after="0" w:line="240" w:lineRule="auto"/>
              <w:rPr>
                <w:sz w:val="20"/>
                <w:szCs w:val="20"/>
              </w:rPr>
            </w:pPr>
            <w:r>
              <w:rPr>
                <w:sz w:val="20"/>
                <w:szCs w:val="20"/>
              </w:rPr>
              <w:t>4,7</w:t>
            </w:r>
          </w:p>
        </w:tc>
        <w:tc>
          <w:tcPr>
            <w:tcW w:w="846" w:type="dxa"/>
            <w:tcBorders>
              <w:top w:val="nil"/>
              <w:left w:val="nil"/>
              <w:bottom w:val="single" w:sz="4" w:space="0" w:color="auto"/>
              <w:right w:val="single" w:sz="4" w:space="0" w:color="auto"/>
            </w:tcBorders>
            <w:shd w:val="clear" w:color="auto" w:fill="auto"/>
            <w:noWrap/>
            <w:vAlign w:val="center"/>
          </w:tcPr>
          <w:p w14:paraId="23861195" w14:textId="7132A5B8" w:rsidR="003D1BDF" w:rsidRDefault="003D1BDF" w:rsidP="003D1BDF">
            <w:pPr>
              <w:spacing w:after="0" w:line="240" w:lineRule="auto"/>
              <w:rPr>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695D46E3" w14:textId="3F0C7463" w:rsidR="003D1BDF" w:rsidRDefault="003D1BDF" w:rsidP="003D1BDF">
            <w:pPr>
              <w:spacing w:after="0" w:line="240" w:lineRule="auto"/>
              <w:rPr>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3A75676E" w14:textId="5BD9CD35" w:rsidR="003D1BDF" w:rsidRDefault="003D1BDF" w:rsidP="003D1BDF">
            <w:pPr>
              <w:spacing w:after="0" w:line="240" w:lineRule="auto"/>
              <w:rPr>
                <w:sz w:val="20"/>
                <w:szCs w:val="20"/>
              </w:rPr>
            </w:pPr>
            <w:r>
              <w:rPr>
                <w:sz w:val="20"/>
                <w:szCs w:val="20"/>
              </w:rPr>
              <w:t>4,85</w:t>
            </w:r>
          </w:p>
        </w:tc>
        <w:tc>
          <w:tcPr>
            <w:tcW w:w="804" w:type="dxa"/>
            <w:tcBorders>
              <w:top w:val="nil"/>
              <w:left w:val="nil"/>
              <w:bottom w:val="single" w:sz="4" w:space="0" w:color="auto"/>
              <w:right w:val="single" w:sz="4" w:space="0" w:color="auto"/>
            </w:tcBorders>
            <w:shd w:val="clear" w:color="auto" w:fill="auto"/>
            <w:vAlign w:val="center"/>
          </w:tcPr>
          <w:p w14:paraId="450DAF31" w14:textId="4DA262E3" w:rsidR="003D1BDF" w:rsidRDefault="003D1BDF" w:rsidP="003D1BDF">
            <w:pPr>
              <w:spacing w:after="0" w:line="240" w:lineRule="auto"/>
              <w:rPr>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3906C889" w14:textId="69B8893C" w:rsidR="003D1BDF" w:rsidRDefault="003D1BDF" w:rsidP="003D1BDF">
            <w:pPr>
              <w:spacing w:after="0" w:line="240" w:lineRule="auto"/>
              <w:rPr>
                <w:color w:val="000000"/>
                <w:sz w:val="20"/>
                <w:szCs w:val="20"/>
              </w:rPr>
            </w:pPr>
            <w:r>
              <w:rPr>
                <w:sz w:val="20"/>
                <w:szCs w:val="20"/>
              </w:rPr>
              <w:t>3,16</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3D1BDF" w:rsidRPr="00695B3A" w:rsidRDefault="003D1BDF" w:rsidP="003D1BDF">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2FCE2895" w:rsidR="00A06862" w:rsidRDefault="003D1BDF" w:rsidP="00A06862">
      <w:pPr>
        <w:pStyle w:val="Caption"/>
        <w:jc w:val="left"/>
        <w:rPr>
          <w:sz w:val="28"/>
        </w:rPr>
      </w:pPr>
      <w:r>
        <w:rPr>
          <w:noProof/>
        </w:rPr>
        <w:drawing>
          <wp:anchor distT="0" distB="0" distL="114300" distR="114300" simplePos="0" relativeHeight="251696128" behindDoc="1" locked="0" layoutInCell="1" allowOverlap="1" wp14:anchorId="2AD81368" wp14:editId="4C3D3F39">
            <wp:simplePos x="0" y="0"/>
            <wp:positionH relativeFrom="column">
              <wp:posOffset>2464153</wp:posOffset>
            </wp:positionH>
            <wp:positionV relativeFrom="paragraph">
              <wp:posOffset>136666</wp:posOffset>
            </wp:positionV>
            <wp:extent cx="3928110" cy="2987040"/>
            <wp:effectExtent l="0" t="0" r="0" b="3810"/>
            <wp:wrapThrough wrapText="bothSides">
              <wp:wrapPolygon edited="0">
                <wp:start x="0" y="0"/>
                <wp:lineTo x="0" y="21490"/>
                <wp:lineTo x="21474" y="21490"/>
                <wp:lineTo x="214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8110" cy="2987040"/>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08D007F6" w:rsidR="00A06862" w:rsidRDefault="00A06862" w:rsidP="00A06862">
      <w:pPr>
        <w:jc w:val="left"/>
        <w:rPr>
          <w:lang w:val="x-none" w:eastAsia="x-none"/>
        </w:rPr>
      </w:pPr>
    </w:p>
    <w:p w14:paraId="441A0FEA" w14:textId="3D482978"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154B1628"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4AA9165E"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D1BDF"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3D1BDF" w:rsidRPr="00CA4235" w:rsidRDefault="003D1BDF" w:rsidP="003D1BD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76C0DC20" w:rsidR="003D1BDF" w:rsidRPr="00695B3A" w:rsidRDefault="003D1BDF" w:rsidP="003D1BD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5FC9A039" w:rsidR="003D1BDF" w:rsidRPr="00695B3A" w:rsidRDefault="003D1BDF" w:rsidP="003D1BD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55149A6D" w:rsidR="003D1BDF" w:rsidRPr="00695B3A" w:rsidRDefault="003D1BDF" w:rsidP="003D1BD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12751AC5" w:rsidR="003D1BDF" w:rsidRPr="00695B3A" w:rsidRDefault="003D1BDF" w:rsidP="003D1BD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3190C2DF" w:rsidR="003D1BDF" w:rsidRPr="00695B3A" w:rsidRDefault="003D1BDF" w:rsidP="003D1BD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1990AD8C" w:rsidR="003D1BDF" w:rsidRDefault="003D1BDF" w:rsidP="003D1BD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5E5E80BD" w:rsidR="003D1BDF" w:rsidRPr="00695B3A" w:rsidRDefault="003D1BDF" w:rsidP="003D1BD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6A7DCB4B" w:rsidR="003D1BDF" w:rsidRPr="00695B3A" w:rsidRDefault="003D1BDF" w:rsidP="003D1BD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76ECE704" w:rsidR="003D1BDF" w:rsidRPr="00695B3A" w:rsidRDefault="003D1BDF" w:rsidP="003D1BD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79677E6F" w:rsidR="003D1BDF" w:rsidRPr="00695B3A" w:rsidRDefault="003D1BDF" w:rsidP="003D1BDF">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126A5D71" w:rsidR="003D1BDF" w:rsidRPr="00695B3A" w:rsidRDefault="003D1BDF" w:rsidP="003D1BD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158F67EF" w:rsidR="003D1BDF" w:rsidRDefault="003D1BDF" w:rsidP="003D1BDF">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3992F1EC" w:rsidR="003D1BDF" w:rsidRPr="00695B3A" w:rsidRDefault="003D1BDF" w:rsidP="003D1BDF">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3D1BDF" w:rsidRPr="00695B3A" w:rsidRDefault="003D1BDF" w:rsidP="003D1BDF">
            <w:pPr>
              <w:spacing w:after="0" w:line="240" w:lineRule="auto"/>
              <w:rPr>
                <w:rFonts w:eastAsia="Times New Roman"/>
                <w:b/>
                <w:bCs/>
                <w:sz w:val="20"/>
                <w:szCs w:val="20"/>
              </w:rPr>
            </w:pPr>
          </w:p>
        </w:tc>
      </w:tr>
      <w:tr w:rsidR="003D1BDF" w:rsidRPr="00695B3A" w14:paraId="24D8C081" w14:textId="77777777" w:rsidTr="009F2CB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5557CA1E" w:rsidR="003D1BDF" w:rsidRPr="00695B3A" w:rsidRDefault="003D1BDF" w:rsidP="003D1BD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994F038" w14:textId="23F1C382" w:rsidR="003D1BDF" w:rsidRPr="00695B3A" w:rsidRDefault="003D1BDF" w:rsidP="003D1BDF">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61D085DC" w14:textId="0CE60734" w:rsidR="003D1BDF" w:rsidRPr="00695B3A" w:rsidRDefault="003D1BDF" w:rsidP="003D1BDF">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17AC29F5" w14:textId="6FAF1979" w:rsidR="003D1BDF" w:rsidRPr="00695B3A" w:rsidRDefault="003D1BDF" w:rsidP="003D1BDF">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42D25819" w14:textId="2B713104" w:rsidR="003D1BDF" w:rsidRPr="00695B3A" w:rsidRDefault="003D1BDF" w:rsidP="003D1BDF">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1A8A847C" w14:textId="30723C3F" w:rsidR="003D1BDF" w:rsidRPr="00695B3A" w:rsidRDefault="003D1BDF" w:rsidP="003D1BDF">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4F0954E0" w14:textId="297E15E7" w:rsidR="003D1BDF" w:rsidRPr="00695B3A" w:rsidRDefault="003D1BDF" w:rsidP="003D1BDF">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3409E852" w14:textId="651B10AA"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B226E8C" w14:textId="5A5B2A1D" w:rsidR="003D1BDF" w:rsidRPr="00695B3A" w:rsidRDefault="003D1BDF" w:rsidP="003D1BDF">
            <w:pPr>
              <w:spacing w:after="0" w:line="240" w:lineRule="auto"/>
              <w:rPr>
                <w:rFonts w:eastAsia="Times New Roman"/>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72F7EC1D" w14:textId="766B8B00" w:rsidR="003D1BDF" w:rsidRPr="00695B3A" w:rsidRDefault="003D1BDF" w:rsidP="003D1BDF">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2C2A0D19" w14:textId="16C0717E"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AD36D42" w14:textId="6FCEB73A"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64453599" w14:textId="68581EB5" w:rsidR="003D1BDF" w:rsidRPr="00695B3A" w:rsidRDefault="003D1BDF" w:rsidP="003D1BDF">
            <w:pPr>
              <w:spacing w:after="0" w:line="240" w:lineRule="auto"/>
              <w:rPr>
                <w:rFonts w:eastAsia="Times New Roman"/>
                <w:sz w:val="20"/>
                <w:szCs w:val="20"/>
              </w:rPr>
            </w:pPr>
            <w:r>
              <w:rPr>
                <w:color w:val="000000"/>
                <w:sz w:val="20"/>
                <w:szCs w:val="20"/>
              </w:rPr>
              <w:t>0,1</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3D1BDF" w:rsidRPr="00695B3A" w:rsidRDefault="003D1BDF" w:rsidP="003D1BDF">
            <w:pPr>
              <w:spacing w:after="0" w:line="240" w:lineRule="auto"/>
              <w:rPr>
                <w:rFonts w:eastAsia="Times New Roman"/>
                <w:sz w:val="20"/>
                <w:szCs w:val="20"/>
              </w:rPr>
            </w:pPr>
            <w:r>
              <w:rPr>
                <w:rFonts w:eastAsia="Times New Roman"/>
                <w:sz w:val="20"/>
                <w:szCs w:val="20"/>
              </w:rPr>
              <w:t>0,05</w:t>
            </w:r>
          </w:p>
        </w:tc>
      </w:tr>
      <w:tr w:rsidR="003D1BDF"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179F02AA" w:rsidR="003D1BDF" w:rsidRPr="00695B3A" w:rsidRDefault="003D1BDF" w:rsidP="003D1BD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200DE9" w14:textId="4A35DF5E" w:rsidR="003D1BDF" w:rsidRPr="00695B3A" w:rsidRDefault="003D1BDF" w:rsidP="003D1BD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C264D5" w14:textId="0FC6E80D" w:rsidR="003D1BDF" w:rsidRPr="00695B3A" w:rsidRDefault="003D1BDF" w:rsidP="003D1BDF">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10A31A45" w14:textId="5CC0F876"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338934" w14:textId="7208BA7B" w:rsidR="003D1BDF" w:rsidRPr="00695B3A" w:rsidRDefault="003D1BDF" w:rsidP="003D1BD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0237C50" w14:textId="53E6E4F0"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64DC89" w14:textId="5BE9A686" w:rsidR="003D1BDF" w:rsidRPr="00695B3A" w:rsidRDefault="003D1BDF" w:rsidP="003D1BD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46D3495" w14:textId="2DA64CA1"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87168A" w14:textId="5FD6902E"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456630CB"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7C6AADCA"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239A1A9E"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69FBD92A" w:rsidR="003D1BDF" w:rsidRPr="00695B3A" w:rsidRDefault="003D1BDF" w:rsidP="003D1BDF">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3D1BDF" w:rsidRPr="00695B3A" w:rsidRDefault="003D1BDF" w:rsidP="003D1BDF">
            <w:pPr>
              <w:spacing w:after="0" w:line="240" w:lineRule="auto"/>
              <w:rPr>
                <w:rFonts w:eastAsia="Times New Roman"/>
                <w:sz w:val="20"/>
                <w:szCs w:val="20"/>
              </w:rPr>
            </w:pPr>
            <w:r w:rsidRPr="009D2759">
              <w:rPr>
                <w:rFonts w:eastAsia="Times New Roman"/>
                <w:sz w:val="20"/>
                <w:szCs w:val="20"/>
              </w:rPr>
              <w:t>0,05</w:t>
            </w:r>
          </w:p>
        </w:tc>
      </w:tr>
      <w:tr w:rsidR="003D1BDF"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7DC7222E" w:rsidR="003D1BDF" w:rsidRPr="00695B3A" w:rsidRDefault="003D1BDF" w:rsidP="003D1BDF">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14F1D48E" w14:textId="5B773D90" w:rsidR="003D1BDF" w:rsidRPr="00695B3A" w:rsidRDefault="003D1BDF" w:rsidP="003D1BD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C7411B9" w14:textId="0881AB16" w:rsidR="003D1BDF" w:rsidRPr="00695B3A" w:rsidRDefault="003D1BDF" w:rsidP="003D1BDF">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BD89A49" w14:textId="718D2270"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FA39F36" w14:textId="4E6F0C69" w:rsidR="003D1BDF" w:rsidRPr="00695B3A" w:rsidRDefault="003D1BDF" w:rsidP="003D1BDF">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31FB967" w14:textId="153BFD60" w:rsidR="003D1BDF" w:rsidRPr="00695B3A" w:rsidRDefault="003D1BDF" w:rsidP="003D1BDF">
            <w:pPr>
              <w:spacing w:after="0" w:line="240" w:lineRule="auto"/>
              <w:rPr>
                <w:rFonts w:eastAsia="Times New Roman"/>
                <w:sz w:val="20"/>
                <w:szCs w:val="20"/>
              </w:rPr>
            </w:pPr>
            <w:r>
              <w:rPr>
                <w:sz w:val="20"/>
                <w:szCs w:val="20"/>
              </w:rPr>
              <w:t>0,107</w:t>
            </w:r>
          </w:p>
        </w:tc>
        <w:tc>
          <w:tcPr>
            <w:tcW w:w="804" w:type="dxa"/>
            <w:tcBorders>
              <w:top w:val="nil"/>
              <w:left w:val="nil"/>
              <w:bottom w:val="single" w:sz="4" w:space="0" w:color="auto"/>
              <w:right w:val="single" w:sz="4" w:space="0" w:color="auto"/>
            </w:tcBorders>
            <w:shd w:val="clear" w:color="auto" w:fill="auto"/>
            <w:noWrap/>
            <w:vAlign w:val="center"/>
          </w:tcPr>
          <w:p w14:paraId="631875A3" w14:textId="39740E90" w:rsidR="003D1BDF" w:rsidRPr="00695B3A" w:rsidRDefault="003D1BDF" w:rsidP="003D1BDF">
            <w:pPr>
              <w:spacing w:after="0" w:line="240" w:lineRule="auto"/>
              <w:rPr>
                <w:rFonts w:eastAsia="Times New Roman"/>
                <w:sz w:val="20"/>
                <w:szCs w:val="20"/>
              </w:rPr>
            </w:pPr>
            <w:r>
              <w:rPr>
                <w:sz w:val="20"/>
                <w:szCs w:val="20"/>
              </w:rPr>
              <w:t>0,238</w:t>
            </w:r>
          </w:p>
        </w:tc>
        <w:tc>
          <w:tcPr>
            <w:tcW w:w="804" w:type="dxa"/>
            <w:tcBorders>
              <w:top w:val="nil"/>
              <w:left w:val="nil"/>
              <w:bottom w:val="single" w:sz="4" w:space="0" w:color="auto"/>
              <w:right w:val="single" w:sz="4" w:space="0" w:color="auto"/>
            </w:tcBorders>
            <w:shd w:val="clear" w:color="auto" w:fill="auto"/>
            <w:noWrap/>
            <w:vAlign w:val="center"/>
          </w:tcPr>
          <w:p w14:paraId="3C65EA85" w14:textId="345F771D"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E2D745" w14:textId="4D697458" w:rsidR="003D1BDF" w:rsidRPr="00695B3A" w:rsidRDefault="003D1BDF" w:rsidP="003D1BDF">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15693B93" w14:textId="61A12185" w:rsidR="003D1BDF" w:rsidRPr="00695B3A" w:rsidRDefault="003D1BDF" w:rsidP="003D1BDF">
            <w:pPr>
              <w:spacing w:after="0" w:line="240" w:lineRule="auto"/>
              <w:rPr>
                <w:rFonts w:eastAsia="Times New Roman"/>
                <w:sz w:val="20"/>
                <w:szCs w:val="20"/>
              </w:rPr>
            </w:pPr>
            <w:r>
              <w:rPr>
                <w:sz w:val="20"/>
                <w:szCs w:val="20"/>
              </w:rPr>
              <w:t>0,171</w:t>
            </w:r>
          </w:p>
        </w:tc>
        <w:tc>
          <w:tcPr>
            <w:tcW w:w="846" w:type="dxa"/>
            <w:tcBorders>
              <w:top w:val="nil"/>
              <w:left w:val="nil"/>
              <w:bottom w:val="single" w:sz="4" w:space="0" w:color="auto"/>
              <w:right w:val="single" w:sz="4" w:space="0" w:color="auto"/>
            </w:tcBorders>
            <w:shd w:val="clear" w:color="auto" w:fill="auto"/>
            <w:noWrap/>
            <w:vAlign w:val="center"/>
          </w:tcPr>
          <w:p w14:paraId="011F3126" w14:textId="7D8FC514" w:rsidR="003D1BDF" w:rsidRPr="00695B3A" w:rsidRDefault="003D1BDF" w:rsidP="003D1BDF">
            <w:pPr>
              <w:spacing w:after="0" w:line="240" w:lineRule="auto"/>
              <w:rPr>
                <w:rFonts w:eastAsia="Times New Roman"/>
                <w:sz w:val="20"/>
                <w:szCs w:val="20"/>
              </w:rPr>
            </w:pPr>
            <w:r>
              <w:rPr>
                <w:sz w:val="20"/>
                <w:szCs w:val="20"/>
              </w:rPr>
              <w:t>0,391</w:t>
            </w:r>
          </w:p>
        </w:tc>
        <w:tc>
          <w:tcPr>
            <w:tcW w:w="804" w:type="dxa"/>
            <w:tcBorders>
              <w:top w:val="nil"/>
              <w:left w:val="nil"/>
              <w:bottom w:val="single" w:sz="4" w:space="0" w:color="auto"/>
              <w:right w:val="single" w:sz="4" w:space="0" w:color="auto"/>
            </w:tcBorders>
            <w:shd w:val="clear" w:color="auto" w:fill="auto"/>
            <w:vAlign w:val="center"/>
          </w:tcPr>
          <w:p w14:paraId="074F707D" w14:textId="0F888156"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AD41DE" w14:textId="02D67778" w:rsidR="003D1BDF" w:rsidRPr="00695B3A" w:rsidRDefault="003D1BDF" w:rsidP="003D1BDF">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5C4AAEE" w14:textId="2B2EBC1F" w:rsidR="003D1BDF" w:rsidRPr="009D2759" w:rsidRDefault="003D1BDF" w:rsidP="003D1BDF">
            <w:pPr>
              <w:spacing w:after="0" w:line="240" w:lineRule="auto"/>
              <w:rPr>
                <w:rFonts w:eastAsia="Times New Roman"/>
                <w:sz w:val="20"/>
                <w:szCs w:val="20"/>
              </w:rPr>
            </w:pPr>
            <w:r>
              <w:rPr>
                <w:rFonts w:eastAsia="Times New Roman"/>
                <w:sz w:val="20"/>
                <w:szCs w:val="20"/>
              </w:rPr>
              <w:t>0,05</w:t>
            </w:r>
          </w:p>
        </w:tc>
      </w:tr>
      <w:tr w:rsidR="003D1BDF" w:rsidRPr="00695B3A" w14:paraId="4A3F04A7" w14:textId="77777777" w:rsidTr="009F2CB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78B1E50C" w:rsidR="003D1BDF" w:rsidRPr="00695B3A" w:rsidRDefault="003D1BDF" w:rsidP="003D1BDF">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012D7CE9" w14:textId="5BACEEE0" w:rsidR="003D1BDF" w:rsidRPr="00695B3A" w:rsidRDefault="003D1BDF" w:rsidP="003D1BDF">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491DAB9E" w14:textId="1454FF57" w:rsidR="003D1BDF" w:rsidRPr="00695B3A" w:rsidRDefault="003D1BDF" w:rsidP="003D1BDF">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124DB65A" w14:textId="1BD458AA"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59537E" w14:textId="3C5A441B" w:rsidR="003D1BDF" w:rsidRPr="00695B3A" w:rsidRDefault="003D1BDF" w:rsidP="003D1BD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FE4D679" w14:textId="6DF38B2F"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904C7A8" w14:textId="332F7FF0"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6C60DA" w14:textId="404BE963" w:rsidR="003D1BDF" w:rsidRPr="00695B3A" w:rsidRDefault="003D1BDF" w:rsidP="003D1BDF">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13CC8FD2" w14:textId="3B455494"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9B6323F" w14:textId="6DCA94E5" w:rsidR="003D1BDF" w:rsidRPr="00695B3A" w:rsidRDefault="003D1BDF" w:rsidP="003D1BDF">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4DB27540" w14:textId="0FBEFAF3" w:rsidR="003D1BDF" w:rsidRPr="00695B3A" w:rsidRDefault="003D1BDF" w:rsidP="003D1BDF">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vAlign w:val="center"/>
          </w:tcPr>
          <w:p w14:paraId="10DA94B6" w14:textId="2CADE32B" w:rsidR="003D1BDF" w:rsidRDefault="003D1BDF" w:rsidP="003D1BDF">
            <w:pPr>
              <w:spacing w:after="0" w:line="240" w:lineRule="auto"/>
              <w:rPr>
                <w:sz w:val="20"/>
                <w:szCs w:val="20"/>
              </w:rPr>
            </w:pPr>
            <w:r>
              <w:rPr>
                <w:sz w:val="20"/>
                <w:szCs w:val="20"/>
              </w:rPr>
              <w:t>0,448</w:t>
            </w:r>
          </w:p>
        </w:tc>
        <w:tc>
          <w:tcPr>
            <w:tcW w:w="804" w:type="dxa"/>
            <w:tcBorders>
              <w:top w:val="nil"/>
              <w:left w:val="nil"/>
              <w:bottom w:val="single" w:sz="4" w:space="0" w:color="000000"/>
              <w:right w:val="single" w:sz="4" w:space="0" w:color="000000"/>
            </w:tcBorders>
            <w:shd w:val="clear" w:color="FFFFFF" w:fill="FFFFFF"/>
            <w:noWrap/>
            <w:vAlign w:val="center"/>
          </w:tcPr>
          <w:p w14:paraId="5248F456" w14:textId="25F0A684" w:rsidR="003D1BDF" w:rsidRPr="00695B3A" w:rsidRDefault="003D1BDF" w:rsidP="003D1BDF">
            <w:pPr>
              <w:spacing w:after="0" w:line="240" w:lineRule="auto"/>
              <w:rPr>
                <w:rFonts w:eastAsia="Times New Roman"/>
                <w:sz w:val="20"/>
                <w:szCs w:val="20"/>
              </w:rPr>
            </w:pPr>
            <w:r>
              <w:rPr>
                <w:color w:val="000000"/>
                <w:sz w:val="20"/>
                <w:szCs w:val="20"/>
              </w:rPr>
              <w:t>0,153</w:t>
            </w:r>
          </w:p>
        </w:tc>
        <w:tc>
          <w:tcPr>
            <w:tcW w:w="1099" w:type="dxa"/>
            <w:tcBorders>
              <w:top w:val="nil"/>
              <w:left w:val="nil"/>
              <w:bottom w:val="single" w:sz="4" w:space="0" w:color="auto"/>
              <w:right w:val="single" w:sz="4" w:space="0" w:color="auto"/>
            </w:tcBorders>
            <w:shd w:val="clear" w:color="auto" w:fill="auto"/>
            <w:noWrap/>
          </w:tcPr>
          <w:p w14:paraId="53D26A26" w14:textId="4F740725" w:rsidR="003D1BDF" w:rsidRPr="009D2759" w:rsidRDefault="003D1BDF" w:rsidP="003D1BDF">
            <w:pPr>
              <w:spacing w:after="0" w:line="240" w:lineRule="auto"/>
              <w:rPr>
                <w:rFonts w:eastAsia="Times New Roman"/>
                <w:sz w:val="20"/>
                <w:szCs w:val="20"/>
              </w:rPr>
            </w:pPr>
            <w:r>
              <w:rPr>
                <w:rFonts w:eastAsia="Times New Roman"/>
                <w:sz w:val="20"/>
                <w:szCs w:val="20"/>
              </w:rPr>
              <w:t>0,05</w:t>
            </w:r>
          </w:p>
        </w:tc>
      </w:tr>
      <w:tr w:rsidR="003D1BDF" w:rsidRPr="00695B3A" w14:paraId="0B355CB8" w14:textId="77777777" w:rsidTr="009F2CB9">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3D1BDF" w:rsidRPr="00695B3A" w:rsidRDefault="003D1BDF" w:rsidP="003D1BD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1C30CAC8"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16E0104F"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2CDE5C46"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6986BE65"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BF81C4" w14:textId="71432824"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E20D0D" w14:textId="3867EC28" w:rsidR="003D1BDF" w:rsidRPr="00695B3A" w:rsidRDefault="003D1BDF" w:rsidP="003D1BD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B8531" w14:textId="05DB96C6" w:rsidR="003D1BDF" w:rsidRPr="00695B3A" w:rsidRDefault="003D1BDF" w:rsidP="003D1BDF">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17D157A2" w14:textId="5433CE0B" w:rsidR="003D1BDF" w:rsidRPr="00695B3A" w:rsidRDefault="003D1BDF" w:rsidP="003D1BD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51BA97C" w14:textId="62746AF7" w:rsidR="003D1BDF" w:rsidRPr="00695B3A" w:rsidRDefault="003D1BDF" w:rsidP="003D1BDF">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2141D1E7" w14:textId="27385FF2" w:rsidR="003D1BDF" w:rsidRPr="00695B3A" w:rsidRDefault="003D1BDF" w:rsidP="003D1BDF">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751E5099" w14:textId="38C59511" w:rsidR="003D1BDF" w:rsidRPr="00695B3A" w:rsidRDefault="003D1BDF" w:rsidP="003D1BD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70CBA781" w14:textId="0EF471F7"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2706FAF0" w14:textId="52C4BA77" w:rsidR="003D1BDF" w:rsidRPr="00695B3A" w:rsidRDefault="003D1BDF" w:rsidP="003D1BDF">
            <w:pPr>
              <w:spacing w:after="0" w:line="240" w:lineRule="auto"/>
              <w:rPr>
                <w:rFonts w:eastAsia="Times New Roman"/>
                <w:sz w:val="20"/>
                <w:szCs w:val="20"/>
              </w:rPr>
            </w:pPr>
            <w:r>
              <w:rPr>
                <w:color w:val="000000"/>
                <w:sz w:val="20"/>
                <w:szCs w:val="20"/>
              </w:rPr>
              <w:t>0,11</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3D1BDF" w:rsidRPr="00695B3A" w:rsidRDefault="003D1BDF" w:rsidP="003D1BDF">
            <w:pPr>
              <w:spacing w:after="0" w:line="240" w:lineRule="auto"/>
              <w:rPr>
                <w:rFonts w:eastAsia="Times New Roman"/>
                <w:sz w:val="20"/>
                <w:szCs w:val="20"/>
              </w:rPr>
            </w:pPr>
            <w:r w:rsidRPr="009D2759">
              <w:rPr>
                <w:rFonts w:eastAsia="Times New Roman"/>
                <w:sz w:val="20"/>
                <w:szCs w:val="20"/>
              </w:rPr>
              <w:t>0,05</w:t>
            </w:r>
          </w:p>
        </w:tc>
      </w:tr>
      <w:tr w:rsidR="003D1BDF" w:rsidRPr="00695B3A" w14:paraId="4E9F8324" w14:textId="77777777" w:rsidTr="009F2CB9">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3D1BDF" w:rsidRDefault="003D1BDF" w:rsidP="003D1BDF">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603247BD"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03F6F5B4"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343CBE47"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195C7300"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0AB48C3D"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4B74AD57" w:rsidR="003D1BDF" w:rsidRDefault="003D1BDF" w:rsidP="003D1BDF">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562AD0C0" w:rsidR="003D1BDF" w:rsidRDefault="003D1BDF" w:rsidP="003D1BDF">
            <w:pPr>
              <w:spacing w:after="0" w:line="240" w:lineRule="auto"/>
              <w:rPr>
                <w:sz w:val="20"/>
                <w:szCs w:val="20"/>
              </w:rPr>
            </w:pPr>
            <w:r>
              <w:rPr>
                <w:sz w:val="20"/>
                <w:szCs w:val="20"/>
              </w:rPr>
              <w:t>0,087</w:t>
            </w:r>
          </w:p>
        </w:tc>
        <w:tc>
          <w:tcPr>
            <w:tcW w:w="804" w:type="dxa"/>
            <w:tcBorders>
              <w:top w:val="nil"/>
              <w:left w:val="nil"/>
              <w:bottom w:val="single" w:sz="4" w:space="0" w:color="auto"/>
              <w:right w:val="single" w:sz="4" w:space="0" w:color="auto"/>
            </w:tcBorders>
            <w:shd w:val="clear" w:color="auto" w:fill="auto"/>
            <w:noWrap/>
            <w:vAlign w:val="center"/>
          </w:tcPr>
          <w:p w14:paraId="2B243361" w14:textId="4397300A" w:rsidR="003D1BDF" w:rsidRDefault="003D1BDF" w:rsidP="003D1BDF">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6D3E9A1" w14:textId="1A1AC4C1" w:rsidR="003D1BDF" w:rsidRDefault="003D1BDF" w:rsidP="003D1BDF">
            <w:pPr>
              <w:spacing w:after="0" w:line="240" w:lineRule="auto"/>
              <w:rPr>
                <w:sz w:val="20"/>
                <w:szCs w:val="20"/>
              </w:rPr>
            </w:pPr>
            <w:r>
              <w:rPr>
                <w:sz w:val="20"/>
                <w:szCs w:val="20"/>
              </w:rPr>
              <w:t>0,091</w:t>
            </w:r>
          </w:p>
        </w:tc>
        <w:tc>
          <w:tcPr>
            <w:tcW w:w="846" w:type="dxa"/>
            <w:tcBorders>
              <w:top w:val="nil"/>
              <w:left w:val="nil"/>
              <w:bottom w:val="single" w:sz="4" w:space="0" w:color="auto"/>
              <w:right w:val="single" w:sz="4" w:space="0" w:color="auto"/>
            </w:tcBorders>
            <w:shd w:val="clear" w:color="auto" w:fill="auto"/>
            <w:noWrap/>
            <w:vAlign w:val="center"/>
          </w:tcPr>
          <w:p w14:paraId="2AB693B7" w14:textId="0FFAE0C8" w:rsidR="003D1BDF" w:rsidRDefault="003D1BDF" w:rsidP="003D1BDF">
            <w:pPr>
              <w:spacing w:after="0" w:line="240" w:lineRule="auto"/>
              <w:rPr>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394D9F3C" w14:textId="268E02C5"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71E28CC5" w14:textId="310CF631" w:rsidR="003D1BDF" w:rsidRDefault="003D1BDF" w:rsidP="003D1BDF">
            <w:pPr>
              <w:spacing w:after="0" w:line="240" w:lineRule="auto"/>
              <w:rPr>
                <w:sz w:val="20"/>
                <w:szCs w:val="20"/>
              </w:rPr>
            </w:pPr>
            <w:r>
              <w:rPr>
                <w:sz w:val="20"/>
                <w:szCs w:val="20"/>
              </w:rPr>
              <w:t>0,01</w:t>
            </w:r>
          </w:p>
        </w:tc>
        <w:tc>
          <w:tcPr>
            <w:tcW w:w="804" w:type="dxa"/>
            <w:tcBorders>
              <w:top w:val="nil"/>
              <w:left w:val="nil"/>
              <w:bottom w:val="single" w:sz="4" w:space="0" w:color="000000"/>
              <w:right w:val="single" w:sz="4" w:space="0" w:color="000000"/>
            </w:tcBorders>
            <w:shd w:val="clear" w:color="FFFFFF" w:fill="FFFFFF"/>
            <w:noWrap/>
            <w:vAlign w:val="center"/>
          </w:tcPr>
          <w:p w14:paraId="1B3F68D1" w14:textId="594D793C" w:rsidR="003D1BDF" w:rsidRDefault="003D1BDF" w:rsidP="003D1BDF">
            <w:pPr>
              <w:spacing w:after="0" w:line="240" w:lineRule="auto"/>
              <w:rPr>
                <w:color w:val="000000"/>
                <w:sz w:val="20"/>
                <w:szCs w:val="20"/>
              </w:rPr>
            </w:pPr>
            <w:r>
              <w:rPr>
                <w:color w:val="000000"/>
                <w:sz w:val="20"/>
                <w:szCs w:val="20"/>
              </w:rPr>
              <w:t>0,259</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3D1BDF" w:rsidRPr="009D2759" w:rsidRDefault="003D1BDF" w:rsidP="003D1BDF">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0B56CA93" w:rsidR="001C44B3" w:rsidRDefault="001C44B3" w:rsidP="00A06862">
      <w:pPr>
        <w:pStyle w:val="bdd1"/>
        <w:jc w:val="left"/>
        <w:rPr>
          <w:sz w:val="28"/>
          <w:szCs w:val="28"/>
        </w:rPr>
      </w:pPr>
    </w:p>
    <w:p w14:paraId="31FBC385" w14:textId="1BA63169" w:rsidR="00A06862" w:rsidRDefault="003D1BDF" w:rsidP="00A06862">
      <w:pPr>
        <w:pStyle w:val="bdd1"/>
        <w:jc w:val="left"/>
        <w:rPr>
          <w:sz w:val="28"/>
          <w:szCs w:val="28"/>
        </w:rPr>
      </w:pPr>
      <w:r>
        <w:rPr>
          <w:noProof/>
          <w:sz w:val="28"/>
          <w:szCs w:val="28"/>
        </w:rPr>
        <w:drawing>
          <wp:anchor distT="0" distB="0" distL="114300" distR="114300" simplePos="0" relativeHeight="251697152" behindDoc="1" locked="0" layoutInCell="1" allowOverlap="1" wp14:anchorId="7193E153" wp14:editId="4BFA131C">
            <wp:simplePos x="0" y="0"/>
            <wp:positionH relativeFrom="column">
              <wp:posOffset>2498160</wp:posOffset>
            </wp:positionH>
            <wp:positionV relativeFrom="paragraph">
              <wp:posOffset>111478</wp:posOffset>
            </wp:positionV>
            <wp:extent cx="4074795" cy="3234690"/>
            <wp:effectExtent l="0" t="0" r="1905" b="3810"/>
            <wp:wrapThrough wrapText="bothSides">
              <wp:wrapPolygon edited="0">
                <wp:start x="0" y="0"/>
                <wp:lineTo x="0" y="21498"/>
                <wp:lineTo x="21509" y="21498"/>
                <wp:lineTo x="215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4795" cy="3234690"/>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51A62B7F" w:rsidR="00A06862" w:rsidRDefault="00A06862" w:rsidP="00A06862">
      <w:pPr>
        <w:pStyle w:val="bdd1"/>
        <w:jc w:val="left"/>
        <w:rPr>
          <w:sz w:val="28"/>
          <w:szCs w:val="28"/>
        </w:rPr>
      </w:pPr>
    </w:p>
    <w:p w14:paraId="76D93527" w14:textId="33E07144" w:rsidR="00A06862" w:rsidRDefault="00A06862" w:rsidP="00A06862">
      <w:pPr>
        <w:pStyle w:val="bdd1"/>
        <w:jc w:val="left"/>
        <w:rPr>
          <w:sz w:val="28"/>
          <w:szCs w:val="28"/>
        </w:rPr>
      </w:pPr>
    </w:p>
    <w:p w14:paraId="05D922D1" w14:textId="6A9E805C" w:rsidR="00A06862" w:rsidRDefault="00A06862" w:rsidP="00A06862">
      <w:pPr>
        <w:pStyle w:val="bdd1"/>
        <w:jc w:val="left"/>
        <w:rPr>
          <w:sz w:val="28"/>
          <w:szCs w:val="28"/>
        </w:rPr>
      </w:pPr>
    </w:p>
    <w:p w14:paraId="761952F6" w14:textId="0B71395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6F98AB91"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0F1791B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F2CB9"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9F2CB9" w:rsidRPr="00CA4235" w:rsidRDefault="009F2CB9" w:rsidP="009F2CB9">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7F5FCBCF" w:rsidR="009F2CB9" w:rsidRPr="00695B3A" w:rsidRDefault="009F2CB9" w:rsidP="009F2CB9">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191ABC9D" w:rsidR="009F2CB9" w:rsidRPr="00695B3A" w:rsidRDefault="009F2CB9" w:rsidP="009F2CB9">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31C2829E" w:rsidR="009F2CB9" w:rsidRPr="00695B3A" w:rsidRDefault="009F2CB9" w:rsidP="009F2CB9">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0E19A7FD" w:rsidR="009F2CB9" w:rsidRPr="00695B3A" w:rsidRDefault="009F2CB9" w:rsidP="009F2CB9">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094E5E6B" w:rsidR="009F2CB9" w:rsidRPr="00695B3A" w:rsidRDefault="009F2CB9" w:rsidP="009F2CB9">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1E88E99E" w:rsidR="009F2CB9" w:rsidRDefault="009F2CB9" w:rsidP="009F2CB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05771577" w:rsidR="009F2CB9" w:rsidRPr="00695B3A" w:rsidRDefault="009F2CB9" w:rsidP="009F2CB9">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447F1926" w:rsidR="009F2CB9" w:rsidRPr="00695B3A" w:rsidRDefault="009F2CB9" w:rsidP="009F2CB9">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5AF49301" w:rsidR="009F2CB9" w:rsidRPr="00695B3A" w:rsidRDefault="009F2CB9" w:rsidP="009F2CB9">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73B88326" w:rsidR="009F2CB9" w:rsidRPr="00695B3A" w:rsidRDefault="009F2CB9" w:rsidP="009F2CB9">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088C3754" w:rsidR="009F2CB9" w:rsidRPr="00695B3A" w:rsidRDefault="009F2CB9" w:rsidP="009F2CB9">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06334200" w:rsidR="009F2CB9" w:rsidRDefault="009F2CB9" w:rsidP="009F2CB9">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77779B1E" w:rsidR="009F2CB9" w:rsidRPr="00695B3A" w:rsidRDefault="009F2CB9" w:rsidP="009F2CB9">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9F2CB9" w:rsidRPr="00695B3A" w:rsidRDefault="009F2CB9" w:rsidP="009F2CB9">
            <w:pPr>
              <w:spacing w:after="0" w:line="240" w:lineRule="auto"/>
              <w:rPr>
                <w:rFonts w:eastAsia="Times New Roman"/>
                <w:b/>
                <w:bCs/>
                <w:sz w:val="20"/>
                <w:szCs w:val="20"/>
              </w:rPr>
            </w:pPr>
          </w:p>
        </w:tc>
      </w:tr>
      <w:tr w:rsidR="009F2CB9"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9F2CB9" w:rsidRPr="00695B3A"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4286B2AD" w:rsidR="009F2CB9" w:rsidRPr="00695B3A" w:rsidRDefault="009F2CB9" w:rsidP="009F2CB9">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EB74984" w14:textId="44817C87" w:rsidR="009F2CB9" w:rsidRPr="00695B3A" w:rsidRDefault="009F2CB9" w:rsidP="009F2CB9">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688C310E" w14:textId="36930D2D" w:rsidR="009F2CB9" w:rsidRPr="00695B3A" w:rsidRDefault="009F2CB9" w:rsidP="009F2CB9">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6542D9B3" w14:textId="426D51C9" w:rsidR="009F2CB9" w:rsidRPr="00695B3A" w:rsidRDefault="009F2CB9" w:rsidP="009F2CB9">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0A68C48" w14:textId="76E76F12" w:rsidR="009F2CB9" w:rsidRPr="00695B3A" w:rsidRDefault="009F2CB9" w:rsidP="009F2CB9">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20608159" w14:textId="279D0AB0" w:rsidR="009F2CB9" w:rsidRPr="00695B3A" w:rsidRDefault="009F2CB9" w:rsidP="009F2CB9">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314EE8FB" w14:textId="4EAFD33C" w:rsidR="009F2CB9" w:rsidRPr="00695B3A" w:rsidRDefault="009F2CB9" w:rsidP="009F2CB9">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3B4CC11F" w14:textId="4A4781B5" w:rsidR="009F2CB9" w:rsidRPr="00695B3A" w:rsidRDefault="009F2CB9" w:rsidP="009F2CB9">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0A99973C" w14:textId="3447DF96" w:rsidR="009F2CB9" w:rsidRPr="00695B3A" w:rsidRDefault="009F2CB9" w:rsidP="009F2CB9">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414B8B86" w14:textId="4459475F" w:rsidR="009F2CB9" w:rsidRPr="00695B3A" w:rsidRDefault="009F2CB9" w:rsidP="009F2CB9">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0A346C66" w14:textId="3013E519" w:rsidR="009F2CB9" w:rsidRPr="00695B3A" w:rsidRDefault="009F2CB9" w:rsidP="009F2CB9">
            <w:pPr>
              <w:spacing w:after="0" w:line="240" w:lineRule="auto"/>
              <w:rPr>
                <w:rFonts w:eastAsia="Times New Roman"/>
                <w:sz w:val="20"/>
                <w:szCs w:val="20"/>
              </w:rPr>
            </w:pPr>
            <w:r>
              <w:rPr>
                <w:sz w:val="20"/>
                <w:szCs w:val="20"/>
              </w:rPr>
              <w:t>0,78</w:t>
            </w:r>
          </w:p>
        </w:tc>
        <w:tc>
          <w:tcPr>
            <w:tcW w:w="804" w:type="dxa"/>
            <w:tcBorders>
              <w:top w:val="nil"/>
              <w:left w:val="nil"/>
              <w:bottom w:val="single" w:sz="4" w:space="0" w:color="auto"/>
              <w:right w:val="single" w:sz="4" w:space="0" w:color="auto"/>
            </w:tcBorders>
            <w:shd w:val="clear" w:color="auto" w:fill="auto"/>
            <w:vAlign w:val="center"/>
          </w:tcPr>
          <w:p w14:paraId="0A99B1EC" w14:textId="0648C4E8" w:rsidR="009F2CB9" w:rsidRDefault="009F2CB9" w:rsidP="009F2CB9">
            <w:pPr>
              <w:spacing w:after="0" w:line="240" w:lineRule="auto"/>
              <w:rPr>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182F3AEE" w14:textId="30B69D13" w:rsidR="009F2CB9" w:rsidRPr="00695B3A" w:rsidRDefault="009F2CB9" w:rsidP="009F2CB9">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9F2CB9" w:rsidRPr="00695B3A" w:rsidRDefault="009F2CB9" w:rsidP="009F2CB9">
            <w:pPr>
              <w:spacing w:after="0" w:line="240" w:lineRule="auto"/>
              <w:rPr>
                <w:rFonts w:eastAsia="Times New Roman"/>
                <w:sz w:val="20"/>
                <w:szCs w:val="20"/>
              </w:rPr>
            </w:pPr>
            <w:r>
              <w:rPr>
                <w:rFonts w:eastAsia="Times New Roman"/>
                <w:sz w:val="20"/>
                <w:szCs w:val="20"/>
              </w:rPr>
              <w:t>0,5</w:t>
            </w:r>
          </w:p>
        </w:tc>
      </w:tr>
      <w:tr w:rsidR="009F2CB9"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9F2CB9" w:rsidRPr="00695B3A"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68B49C7E" w:rsidR="009F2CB9" w:rsidRPr="00695B3A" w:rsidRDefault="009F2CB9" w:rsidP="009F2CB9">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079E1279" w14:textId="73E48F9F" w:rsidR="009F2CB9" w:rsidRPr="00695B3A" w:rsidRDefault="009F2CB9" w:rsidP="009F2CB9">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5637662D" w14:textId="2266BEA6" w:rsidR="009F2CB9" w:rsidRPr="00695B3A" w:rsidRDefault="009F2CB9" w:rsidP="009F2CB9">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2657AB5C" w14:textId="5AACB1C2" w:rsidR="009F2CB9" w:rsidRPr="00695B3A" w:rsidRDefault="009F2CB9" w:rsidP="009F2CB9">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0C55A830" w14:textId="2E2C35F2" w:rsidR="009F2CB9" w:rsidRPr="00695B3A" w:rsidRDefault="009F2CB9" w:rsidP="009F2CB9">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D220304" w14:textId="711E4FEA" w:rsidR="009F2CB9" w:rsidRPr="00695B3A" w:rsidRDefault="009F2CB9" w:rsidP="009F2CB9">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CDA9888" w14:textId="32ECBD65" w:rsidR="009F2CB9" w:rsidRPr="00695B3A" w:rsidRDefault="009F2CB9" w:rsidP="009F2CB9">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91A5858" w14:textId="3F2A890F" w:rsidR="009F2CB9" w:rsidRPr="00695B3A" w:rsidRDefault="009F2CB9" w:rsidP="009F2CB9">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2BC17FC" w14:textId="5DD8D538" w:rsidR="009F2CB9" w:rsidRPr="00695B3A" w:rsidRDefault="009F2CB9" w:rsidP="009F2CB9">
            <w:pPr>
              <w:spacing w:after="0" w:line="240" w:lineRule="auto"/>
              <w:rPr>
                <w:rFonts w:eastAsia="Times New Roman"/>
                <w:sz w:val="20"/>
                <w:szCs w:val="20"/>
              </w:rPr>
            </w:pPr>
            <w:r>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64F10D97" w14:textId="6278BE34" w:rsidR="009F2CB9" w:rsidRPr="00695B3A" w:rsidRDefault="009F2CB9" w:rsidP="009F2CB9">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0EA33B0A" w14:textId="4D25AA34" w:rsidR="009F2CB9" w:rsidRPr="00695B3A" w:rsidRDefault="009F2CB9" w:rsidP="009F2CB9">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vAlign w:val="center"/>
          </w:tcPr>
          <w:p w14:paraId="78EB3DF5" w14:textId="38FF7A83" w:rsidR="009F2CB9" w:rsidRDefault="009F2CB9" w:rsidP="009F2CB9">
            <w:pPr>
              <w:spacing w:after="0" w:line="240" w:lineRule="auto"/>
              <w:rPr>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271CB8AA" w14:textId="3C0BC377" w:rsidR="009F2CB9" w:rsidRPr="00695B3A" w:rsidRDefault="009F2CB9" w:rsidP="009F2CB9">
            <w:pPr>
              <w:spacing w:after="0" w:line="240" w:lineRule="auto"/>
              <w:rPr>
                <w:rFonts w:eastAsia="Times New Roman"/>
                <w:sz w:val="20"/>
                <w:szCs w:val="20"/>
              </w:rPr>
            </w:pPr>
            <w:r>
              <w:rPr>
                <w:sz w:val="20"/>
                <w:szCs w:val="20"/>
              </w:rPr>
              <w:t>0,56</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9F2CB9" w:rsidRPr="00695B3A" w:rsidRDefault="009F2CB9" w:rsidP="009F2CB9">
            <w:pPr>
              <w:spacing w:after="0" w:line="240" w:lineRule="auto"/>
              <w:rPr>
                <w:rFonts w:eastAsia="Times New Roman"/>
                <w:sz w:val="20"/>
                <w:szCs w:val="20"/>
              </w:rPr>
            </w:pPr>
            <w:r w:rsidRPr="009D2759">
              <w:rPr>
                <w:rFonts w:eastAsia="Times New Roman"/>
                <w:sz w:val="20"/>
                <w:szCs w:val="20"/>
              </w:rPr>
              <w:t>0,5</w:t>
            </w:r>
          </w:p>
        </w:tc>
      </w:tr>
      <w:tr w:rsidR="009F2CB9"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9F2CB9" w:rsidRPr="00695B3A"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2A5677D6" w:rsidR="009F2CB9" w:rsidRPr="00695B3A" w:rsidRDefault="009F2CB9" w:rsidP="009F2CB9">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22602D8" w14:textId="52400AC8" w:rsidR="009F2CB9" w:rsidRPr="00695B3A" w:rsidRDefault="009F2CB9" w:rsidP="009F2CB9">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47D490" w14:textId="7DEA83C7" w:rsidR="009F2CB9" w:rsidRPr="00695B3A" w:rsidRDefault="009F2CB9" w:rsidP="009F2CB9">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9B27136" w14:textId="28CE636E" w:rsidR="009F2CB9" w:rsidRPr="00695B3A" w:rsidRDefault="009F2CB9" w:rsidP="009F2CB9">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4DAE257E" w14:textId="10C92970" w:rsidR="009F2CB9" w:rsidRPr="00695B3A" w:rsidRDefault="009F2CB9" w:rsidP="009F2CB9">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2CE13CCC" w14:textId="10476331" w:rsidR="009F2CB9" w:rsidRPr="00695B3A" w:rsidRDefault="009F2CB9" w:rsidP="009F2CB9">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57E638C5" w14:textId="1DB4F671" w:rsidR="009F2CB9" w:rsidRPr="00695B3A" w:rsidRDefault="009F2CB9" w:rsidP="009F2CB9">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361CD587" w14:textId="425F03E6" w:rsidR="009F2CB9" w:rsidRPr="00695B3A" w:rsidRDefault="009F2CB9" w:rsidP="009F2CB9">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0B386E78" w14:textId="522566E5" w:rsidR="009F2CB9" w:rsidRPr="00695B3A" w:rsidRDefault="009F2CB9" w:rsidP="009F2CB9">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0EF29D94" w14:textId="7FE93EF2" w:rsidR="009F2CB9" w:rsidRPr="00695B3A" w:rsidRDefault="009F2CB9" w:rsidP="009F2CB9">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0C940226" w14:textId="3220CF5D" w:rsidR="009F2CB9" w:rsidRPr="00695B3A" w:rsidRDefault="009F2CB9" w:rsidP="009F2CB9">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vAlign w:val="center"/>
          </w:tcPr>
          <w:p w14:paraId="7AB43DE6" w14:textId="2FBFE998" w:rsidR="009F2CB9" w:rsidRDefault="009F2CB9" w:rsidP="009F2CB9">
            <w:pPr>
              <w:spacing w:after="0" w:line="240" w:lineRule="auto"/>
              <w:rPr>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252314F1" w14:textId="707138A5" w:rsidR="009F2CB9" w:rsidRPr="00695B3A" w:rsidRDefault="009F2CB9" w:rsidP="009F2CB9">
            <w:pPr>
              <w:spacing w:after="0" w:line="240" w:lineRule="auto"/>
              <w:rPr>
                <w:rFonts w:eastAsia="Times New Roman"/>
                <w:sz w:val="20"/>
                <w:szCs w:val="20"/>
              </w:rPr>
            </w:pPr>
            <w:r>
              <w:rPr>
                <w:sz w:val="20"/>
                <w:szCs w:val="20"/>
              </w:rPr>
              <w:t>0,37</w:t>
            </w:r>
          </w:p>
        </w:tc>
        <w:tc>
          <w:tcPr>
            <w:tcW w:w="1099" w:type="dxa"/>
            <w:tcBorders>
              <w:top w:val="nil"/>
              <w:left w:val="nil"/>
              <w:bottom w:val="single" w:sz="4" w:space="0" w:color="auto"/>
              <w:right w:val="single" w:sz="4" w:space="0" w:color="auto"/>
            </w:tcBorders>
            <w:shd w:val="clear" w:color="auto" w:fill="auto"/>
            <w:noWrap/>
          </w:tcPr>
          <w:p w14:paraId="4DE730AD" w14:textId="321DFA31" w:rsidR="009F2CB9" w:rsidRPr="009D2759" w:rsidRDefault="009F2CB9" w:rsidP="009F2CB9">
            <w:pPr>
              <w:spacing w:after="0" w:line="240" w:lineRule="auto"/>
              <w:rPr>
                <w:rFonts w:eastAsia="Times New Roman"/>
                <w:sz w:val="20"/>
                <w:szCs w:val="20"/>
              </w:rPr>
            </w:pPr>
            <w:r>
              <w:rPr>
                <w:rFonts w:eastAsia="Times New Roman"/>
                <w:sz w:val="20"/>
                <w:szCs w:val="20"/>
              </w:rPr>
              <w:t>0,5</w:t>
            </w:r>
          </w:p>
        </w:tc>
      </w:tr>
      <w:tr w:rsidR="009F2CB9"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9F2CB9" w:rsidRPr="00695B3A"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4296F645" w:rsidR="009F2CB9" w:rsidRPr="00695B3A" w:rsidRDefault="009F2CB9" w:rsidP="009F2CB9">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3E0B762D" w14:textId="3472974C" w:rsidR="009F2CB9" w:rsidRPr="00695B3A" w:rsidRDefault="009F2CB9" w:rsidP="009F2CB9">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8C17822" w14:textId="2B231D78" w:rsidR="009F2CB9" w:rsidRPr="00695B3A" w:rsidRDefault="009F2CB9" w:rsidP="009F2CB9">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112A9DC0" w14:textId="7D2E5CC8" w:rsidR="009F2CB9" w:rsidRPr="00695B3A" w:rsidRDefault="009F2CB9" w:rsidP="009F2CB9">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2AF289B8" w14:textId="76AA5CD7" w:rsidR="009F2CB9" w:rsidRPr="00695B3A" w:rsidRDefault="009F2CB9" w:rsidP="009F2CB9">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59A2FCF" w14:textId="00B88B70" w:rsidR="009F2CB9" w:rsidRPr="00695B3A" w:rsidRDefault="009F2CB9" w:rsidP="009F2CB9">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7728FB7A" w14:textId="42C9E762" w:rsidR="009F2CB9" w:rsidRPr="00695B3A" w:rsidRDefault="009F2CB9" w:rsidP="009F2CB9">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A446B02" w14:textId="56BE6E12" w:rsidR="009F2CB9" w:rsidRPr="00695B3A" w:rsidRDefault="009F2CB9" w:rsidP="009F2CB9">
            <w:pPr>
              <w:spacing w:after="0" w:line="240" w:lineRule="auto"/>
              <w:rPr>
                <w:rFonts w:eastAsia="Times New Roman"/>
                <w:sz w:val="20"/>
                <w:szCs w:val="20"/>
              </w:rPr>
            </w:pPr>
            <w:r>
              <w:rPr>
                <w:sz w:val="20"/>
                <w:szCs w:val="20"/>
              </w:rPr>
              <w:t>1,06</w:t>
            </w:r>
          </w:p>
        </w:tc>
        <w:tc>
          <w:tcPr>
            <w:tcW w:w="846" w:type="dxa"/>
            <w:tcBorders>
              <w:top w:val="nil"/>
              <w:left w:val="nil"/>
              <w:bottom w:val="single" w:sz="4" w:space="0" w:color="auto"/>
              <w:right w:val="single" w:sz="4" w:space="0" w:color="auto"/>
            </w:tcBorders>
            <w:shd w:val="clear" w:color="auto" w:fill="auto"/>
            <w:noWrap/>
            <w:vAlign w:val="center"/>
          </w:tcPr>
          <w:p w14:paraId="2DCA16F3" w14:textId="62919B2D" w:rsidR="009F2CB9" w:rsidRPr="00695B3A" w:rsidRDefault="009F2CB9" w:rsidP="009F2CB9">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3CDF3F6B" w14:textId="06FB0A1B" w:rsidR="009F2CB9" w:rsidRPr="00695B3A" w:rsidRDefault="009F2CB9" w:rsidP="009F2CB9">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5B90CF3A" w14:textId="67BF71D7" w:rsidR="009F2CB9" w:rsidRPr="00695B3A" w:rsidRDefault="009F2CB9" w:rsidP="009F2CB9">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vAlign w:val="center"/>
          </w:tcPr>
          <w:p w14:paraId="6FD6244B" w14:textId="367F429C" w:rsidR="009F2CB9" w:rsidRDefault="009F2CB9" w:rsidP="009F2CB9">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D6AB85D" w14:textId="4B2B3E07" w:rsidR="009F2CB9" w:rsidRPr="00695B3A" w:rsidRDefault="009F2CB9" w:rsidP="009F2CB9">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tcPr>
          <w:p w14:paraId="622FAEE2" w14:textId="50B353FD" w:rsidR="009F2CB9" w:rsidRPr="009D2759" w:rsidRDefault="009F2CB9" w:rsidP="009F2CB9">
            <w:pPr>
              <w:spacing w:after="0" w:line="240" w:lineRule="auto"/>
              <w:rPr>
                <w:rFonts w:eastAsia="Times New Roman"/>
                <w:sz w:val="20"/>
                <w:szCs w:val="20"/>
              </w:rPr>
            </w:pPr>
            <w:r>
              <w:rPr>
                <w:rFonts w:eastAsia="Times New Roman"/>
                <w:sz w:val="20"/>
                <w:szCs w:val="20"/>
              </w:rPr>
              <w:t>0,5</w:t>
            </w:r>
          </w:p>
        </w:tc>
      </w:tr>
      <w:tr w:rsidR="009F2CB9"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9F2CB9" w:rsidRPr="00695B3A"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54F766D6"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323106D8"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1DE063EA"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4465BA82"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FD92F3" w14:textId="0DB0F767"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FB3F51" w14:textId="590FECA7" w:rsidR="009F2CB9" w:rsidRPr="00695B3A" w:rsidRDefault="009F2CB9" w:rsidP="009F2CB9">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B8F014" w14:textId="52F6B263" w:rsidR="009F2CB9" w:rsidRPr="00695B3A" w:rsidRDefault="009F2CB9" w:rsidP="009F2CB9">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0DEE73C" w14:textId="5D265322" w:rsidR="009F2CB9" w:rsidRPr="00695B3A" w:rsidRDefault="009F2CB9" w:rsidP="009F2CB9">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259DCF0" w14:textId="22503105" w:rsidR="009F2CB9" w:rsidRPr="00695B3A" w:rsidRDefault="009F2CB9" w:rsidP="009F2CB9">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3C7DABA5" w14:textId="79755558" w:rsidR="009F2CB9" w:rsidRPr="00695B3A" w:rsidRDefault="009F2CB9" w:rsidP="009F2CB9">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3C2EA538" w14:textId="25580A94" w:rsidR="009F2CB9" w:rsidRPr="00695B3A" w:rsidRDefault="009F2CB9" w:rsidP="009F2CB9">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4E9C86F0" w14:textId="3D9AA21D" w:rsidR="009F2CB9" w:rsidRDefault="009F2CB9" w:rsidP="009F2CB9">
            <w:pPr>
              <w:spacing w:after="0" w:line="240" w:lineRule="auto"/>
              <w:rPr>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64852BBC" w14:textId="7049FDE9" w:rsidR="009F2CB9" w:rsidRPr="00695B3A" w:rsidRDefault="009F2CB9" w:rsidP="009F2CB9">
            <w:pPr>
              <w:spacing w:after="0" w:line="240" w:lineRule="auto"/>
              <w:rPr>
                <w:rFonts w:eastAsia="Times New Roman"/>
                <w:sz w:val="20"/>
                <w:szCs w:val="20"/>
              </w:rPr>
            </w:pPr>
            <w:r>
              <w:rPr>
                <w:sz w:val="20"/>
                <w:szCs w:val="20"/>
              </w:rPr>
              <w:t>0,39</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9F2CB9" w:rsidRPr="00695B3A" w:rsidRDefault="009F2CB9" w:rsidP="009F2CB9">
            <w:pPr>
              <w:spacing w:after="0" w:line="240" w:lineRule="auto"/>
              <w:rPr>
                <w:rFonts w:eastAsia="Times New Roman"/>
                <w:sz w:val="20"/>
                <w:szCs w:val="20"/>
              </w:rPr>
            </w:pPr>
            <w:r w:rsidRPr="009D2759">
              <w:rPr>
                <w:rFonts w:eastAsia="Times New Roman"/>
                <w:sz w:val="20"/>
                <w:szCs w:val="20"/>
              </w:rPr>
              <w:t>0,5</w:t>
            </w:r>
          </w:p>
        </w:tc>
      </w:tr>
      <w:tr w:rsidR="009F2CB9"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9F2CB9" w:rsidRDefault="009F2CB9" w:rsidP="009F2CB9">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619EC981"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23A54F6E"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17E4E237"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42C714BF"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6A73C923"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76F8372D" w:rsidR="009F2CB9" w:rsidRDefault="009F2CB9" w:rsidP="009F2CB9">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2B69B608" w:rsidR="009F2CB9" w:rsidRDefault="009F2CB9" w:rsidP="009F2CB9">
            <w:pPr>
              <w:spacing w:after="0" w:line="240" w:lineRule="auto"/>
              <w:rPr>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247CB12E" w14:textId="11790DFA" w:rsidR="009F2CB9" w:rsidRDefault="009F2CB9" w:rsidP="009F2CB9">
            <w:pPr>
              <w:spacing w:after="0" w:line="240" w:lineRule="auto"/>
              <w:rPr>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5EA5FDFD" w14:textId="6C19E4B8" w:rsidR="009F2CB9" w:rsidRDefault="009F2CB9" w:rsidP="009F2CB9">
            <w:pPr>
              <w:spacing w:after="0" w:line="240" w:lineRule="auto"/>
              <w:rPr>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210DA94E" w14:textId="386849D3" w:rsidR="009F2CB9" w:rsidRDefault="009F2CB9" w:rsidP="009F2CB9">
            <w:pPr>
              <w:spacing w:after="0" w:line="240" w:lineRule="auto"/>
              <w:rPr>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2424D95F" w14:textId="13E4FB8C" w:rsidR="009F2CB9" w:rsidRDefault="009F2CB9" w:rsidP="009F2CB9">
            <w:pPr>
              <w:spacing w:after="0" w:line="240" w:lineRule="auto"/>
              <w:rPr>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vAlign w:val="center"/>
          </w:tcPr>
          <w:p w14:paraId="34B3E8A8" w14:textId="5292DFCF" w:rsidR="009F2CB9" w:rsidRDefault="009F2CB9" w:rsidP="009F2CB9">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74F13205" w14:textId="67A0D9A5" w:rsidR="009F2CB9" w:rsidRDefault="009F2CB9" w:rsidP="009F2CB9">
            <w:pPr>
              <w:spacing w:after="0" w:line="240" w:lineRule="auto"/>
              <w:rPr>
                <w:color w:val="000000"/>
                <w:sz w:val="20"/>
                <w:szCs w:val="20"/>
              </w:rPr>
            </w:pPr>
            <w:r>
              <w:rPr>
                <w:sz w:val="20"/>
                <w:szCs w:val="20"/>
              </w:rPr>
              <w:t>0,7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9F2CB9" w:rsidRPr="009D2759" w:rsidRDefault="009F2CB9" w:rsidP="009F2CB9">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62062D46" w:rsidR="00A06862" w:rsidRDefault="009F2CB9" w:rsidP="00A06862">
      <w:pPr>
        <w:pStyle w:val="Caption"/>
        <w:jc w:val="left"/>
        <w:rPr>
          <w:sz w:val="28"/>
          <w:lang w:val="en-US"/>
        </w:rPr>
      </w:pPr>
      <w:r>
        <w:rPr>
          <w:noProof/>
          <w:sz w:val="28"/>
          <w:lang w:val="en-US"/>
        </w:rPr>
        <w:drawing>
          <wp:anchor distT="0" distB="0" distL="114300" distR="114300" simplePos="0" relativeHeight="251698176" behindDoc="1" locked="0" layoutInCell="1" allowOverlap="1" wp14:anchorId="12AF14F9" wp14:editId="23F9288C">
            <wp:simplePos x="0" y="0"/>
            <wp:positionH relativeFrom="column">
              <wp:posOffset>2339975</wp:posOffset>
            </wp:positionH>
            <wp:positionV relativeFrom="paragraph">
              <wp:posOffset>133985</wp:posOffset>
            </wp:positionV>
            <wp:extent cx="4052570" cy="3004820"/>
            <wp:effectExtent l="0" t="0" r="5080" b="5080"/>
            <wp:wrapThrough wrapText="bothSides">
              <wp:wrapPolygon edited="0">
                <wp:start x="0" y="0"/>
                <wp:lineTo x="0" y="21500"/>
                <wp:lineTo x="21526" y="21500"/>
                <wp:lineTo x="2152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2570" cy="300482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643BB7C7"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7CD0474A"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22A3A601"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9F2CB9"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9F2CB9" w:rsidRPr="003458A9" w:rsidRDefault="009F2CB9" w:rsidP="009F2CB9">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735D916C" w:rsidR="009F2CB9" w:rsidRPr="003458A9" w:rsidRDefault="009F2CB9" w:rsidP="009F2CB9">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67A0DEE8" w:rsidR="009F2CB9" w:rsidRPr="003458A9" w:rsidRDefault="009F2CB9" w:rsidP="009F2CB9">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21946218" w:rsidR="009F2CB9" w:rsidRPr="003458A9" w:rsidRDefault="009F2CB9" w:rsidP="009F2CB9">
            <w:pPr>
              <w:spacing w:after="0" w:line="240" w:lineRule="auto"/>
              <w:rPr>
                <w:rFonts w:eastAsia="Times New Roman"/>
                <w:b/>
                <w:bCs/>
                <w:sz w:val="20"/>
                <w:szCs w:val="20"/>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5483F734" w:rsidR="009F2CB9" w:rsidRPr="003458A9" w:rsidRDefault="009F2CB9" w:rsidP="009F2CB9">
            <w:pPr>
              <w:spacing w:after="0" w:line="240" w:lineRule="auto"/>
              <w:rPr>
                <w:rFonts w:eastAsia="Times New Roman"/>
                <w:b/>
                <w:bCs/>
                <w:sz w:val="20"/>
                <w:szCs w:val="20"/>
              </w:rPr>
            </w:pPr>
            <w:r>
              <w:rPr>
                <w:b/>
                <w:bCs/>
                <w:sz w:val="20"/>
                <w:szCs w:val="20"/>
              </w:rPr>
              <w:t>Tháng 10</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65AF607A" w:rsidR="009F2CB9" w:rsidRPr="003458A9" w:rsidRDefault="009F2CB9" w:rsidP="009F2CB9">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14151951" w:rsidR="009F2CB9" w:rsidRPr="003458A9" w:rsidRDefault="009F2CB9" w:rsidP="009F2CB9">
            <w:pPr>
              <w:spacing w:after="0" w:line="240" w:lineRule="auto"/>
              <w:rPr>
                <w:rFonts w:eastAsia="Times New Roman"/>
                <w:b/>
                <w:bCs/>
                <w:sz w:val="20"/>
                <w:szCs w:val="20"/>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0878E89C" w:rsidR="009F2CB9" w:rsidRPr="003458A9" w:rsidRDefault="009F2CB9" w:rsidP="009F2CB9">
            <w:pPr>
              <w:spacing w:after="0" w:line="240" w:lineRule="auto"/>
              <w:rPr>
                <w:rFonts w:eastAsia="Times New Roman"/>
                <w:b/>
                <w:bCs/>
                <w:sz w:val="20"/>
                <w:szCs w:val="20"/>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21805448" w:rsidR="009F2CB9" w:rsidRPr="003458A9" w:rsidRDefault="009F2CB9" w:rsidP="009F2CB9">
            <w:pPr>
              <w:spacing w:after="0" w:line="240" w:lineRule="auto"/>
              <w:rPr>
                <w:rFonts w:eastAsia="Times New Roman"/>
                <w:b/>
                <w:bCs/>
                <w:sz w:val="20"/>
                <w:szCs w:val="20"/>
              </w:rPr>
            </w:pPr>
            <w:r>
              <w:rPr>
                <w:b/>
                <w:bCs/>
                <w:sz w:val="20"/>
                <w:szCs w:val="20"/>
              </w:rPr>
              <w:t>Tháng 2</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532E1D0E" w:rsidR="009F2CB9" w:rsidRPr="003458A9" w:rsidRDefault="009F2CB9" w:rsidP="009F2CB9">
            <w:pPr>
              <w:spacing w:after="0" w:line="240" w:lineRule="auto"/>
              <w:rPr>
                <w:rFonts w:eastAsia="Times New Roman"/>
                <w:b/>
                <w:bCs/>
                <w:sz w:val="20"/>
                <w:szCs w:val="20"/>
              </w:rPr>
            </w:pPr>
            <w:r>
              <w:rPr>
                <w:b/>
                <w:bCs/>
                <w:sz w:val="20"/>
                <w:szCs w:val="20"/>
              </w:rPr>
              <w:t>Tháng 3</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2B1D8631" w:rsidR="009F2CB9" w:rsidRPr="003458A9" w:rsidRDefault="009F2CB9" w:rsidP="009F2CB9">
            <w:pPr>
              <w:spacing w:after="0" w:line="240" w:lineRule="auto"/>
              <w:rPr>
                <w:rFonts w:eastAsia="Times New Roman"/>
                <w:b/>
                <w:bCs/>
                <w:sz w:val="20"/>
                <w:szCs w:val="20"/>
              </w:rPr>
            </w:pPr>
            <w:r>
              <w:rPr>
                <w:b/>
                <w:bCs/>
                <w:sz w:val="20"/>
                <w:szCs w:val="20"/>
              </w:rPr>
              <w:t>Tháng 4</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26B1D30E" w:rsidR="009F2CB9" w:rsidRPr="003458A9" w:rsidRDefault="009F2CB9" w:rsidP="009F2CB9">
            <w:pPr>
              <w:spacing w:after="0" w:line="240" w:lineRule="auto"/>
              <w:rPr>
                <w:rFonts w:eastAsia="Times New Roman"/>
                <w:b/>
                <w:bCs/>
                <w:sz w:val="20"/>
                <w:szCs w:val="20"/>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0EFA7DFB" w:rsidR="009F2CB9" w:rsidRPr="003458A9" w:rsidRDefault="009F2CB9" w:rsidP="009F2CB9">
            <w:pPr>
              <w:spacing w:after="0" w:line="240" w:lineRule="auto"/>
              <w:rPr>
                <w:rFonts w:eastAsia="Times New Roman"/>
                <w:b/>
                <w:bCs/>
                <w:sz w:val="20"/>
                <w:szCs w:val="20"/>
              </w:rPr>
            </w:pPr>
            <w:r>
              <w:rPr>
                <w:b/>
                <w:bCs/>
                <w:sz w:val="20"/>
                <w:szCs w:val="20"/>
              </w:rPr>
              <w:t>Tháng 6</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3ABFBB02" w:rsidR="009F2CB9" w:rsidRDefault="009F2CB9" w:rsidP="009F2CB9">
            <w:pPr>
              <w:spacing w:after="0" w:line="240" w:lineRule="auto"/>
              <w:rPr>
                <w:b/>
                <w:bCs/>
                <w:sz w:val="20"/>
                <w:szCs w:val="20"/>
              </w:rPr>
            </w:pPr>
            <w:r>
              <w:rPr>
                <w:b/>
                <w:bCs/>
                <w:sz w:val="20"/>
                <w:szCs w:val="20"/>
              </w:rPr>
              <w:t>Tháng 7</w:t>
            </w:r>
            <w:r>
              <w:rPr>
                <w:b/>
                <w:bCs/>
                <w:sz w:val="20"/>
                <w:szCs w:val="20"/>
              </w:rPr>
              <w:br/>
              <w:t>2024</w:t>
            </w:r>
          </w:p>
        </w:tc>
      </w:tr>
      <w:tr w:rsidR="009F2CB9"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9F2CB9" w:rsidRPr="003458A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687617BD" w:rsidR="009F2CB9" w:rsidRPr="003458A9" w:rsidRDefault="009F2CB9" w:rsidP="009F2CB9">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4E494CCB" w14:textId="1579899A"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D13F943" w14:textId="72A0878C"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24E604C" w14:textId="137D0551" w:rsidR="009F2CB9" w:rsidRPr="003458A9" w:rsidRDefault="009F2CB9" w:rsidP="009F2CB9">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03D11F40" w14:textId="3E41A6DA"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8A89359" w14:textId="77AADC66" w:rsidR="009F2CB9" w:rsidRPr="003458A9" w:rsidRDefault="009F2CB9" w:rsidP="009F2CB9">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4629808B" w14:textId="70D621C6" w:rsidR="009F2CB9" w:rsidRPr="003458A9" w:rsidRDefault="009F2CB9" w:rsidP="009F2CB9">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41352BB6" w14:textId="61DA9859" w:rsidR="009F2CB9" w:rsidRPr="003458A9" w:rsidRDefault="009F2CB9" w:rsidP="009F2CB9">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2FDACF71" w14:textId="1A136C12" w:rsidR="009F2CB9" w:rsidRPr="003458A9" w:rsidRDefault="009F2CB9" w:rsidP="009F2CB9">
            <w:pPr>
              <w:spacing w:after="0" w:line="240" w:lineRule="auto"/>
              <w:rPr>
                <w:rFonts w:eastAsia="Times New Roman"/>
                <w:color w:val="000000"/>
                <w:sz w:val="20"/>
                <w:szCs w:val="20"/>
              </w:rPr>
            </w:pPr>
            <w:r>
              <w:rPr>
                <w:sz w:val="20"/>
                <w:szCs w:val="20"/>
              </w:rPr>
              <w:t>30,7</w:t>
            </w:r>
          </w:p>
        </w:tc>
        <w:tc>
          <w:tcPr>
            <w:tcW w:w="931" w:type="dxa"/>
            <w:tcBorders>
              <w:top w:val="nil"/>
              <w:left w:val="nil"/>
              <w:bottom w:val="single" w:sz="4" w:space="0" w:color="auto"/>
              <w:right w:val="single" w:sz="4" w:space="0" w:color="auto"/>
            </w:tcBorders>
            <w:shd w:val="clear" w:color="auto" w:fill="auto"/>
            <w:noWrap/>
            <w:vAlign w:val="center"/>
          </w:tcPr>
          <w:p w14:paraId="7854F239" w14:textId="7625AAEE" w:rsidR="009F2CB9" w:rsidRPr="003458A9" w:rsidRDefault="009F2CB9" w:rsidP="009F2CB9">
            <w:pPr>
              <w:spacing w:after="0" w:line="240" w:lineRule="auto"/>
              <w:rPr>
                <w:rFonts w:eastAsia="Times New Roman"/>
                <w:color w:val="000000"/>
                <w:sz w:val="20"/>
                <w:szCs w:val="20"/>
              </w:rPr>
            </w:pPr>
            <w:r>
              <w:rPr>
                <w:sz w:val="20"/>
                <w:szCs w:val="20"/>
              </w:rPr>
              <w:t>30,5</w:t>
            </w:r>
          </w:p>
        </w:tc>
        <w:tc>
          <w:tcPr>
            <w:tcW w:w="931" w:type="dxa"/>
            <w:tcBorders>
              <w:top w:val="nil"/>
              <w:left w:val="nil"/>
              <w:bottom w:val="single" w:sz="4" w:space="0" w:color="auto"/>
              <w:right w:val="single" w:sz="4" w:space="0" w:color="auto"/>
            </w:tcBorders>
            <w:shd w:val="clear" w:color="auto" w:fill="auto"/>
            <w:noWrap/>
            <w:vAlign w:val="center"/>
          </w:tcPr>
          <w:p w14:paraId="6DDD5C2E" w14:textId="1E1B55BD" w:rsidR="009F2CB9" w:rsidRPr="003458A9" w:rsidRDefault="009F2CB9" w:rsidP="009F2CB9">
            <w:pPr>
              <w:spacing w:after="0" w:line="240" w:lineRule="auto"/>
              <w:rPr>
                <w:rFonts w:eastAsia="Times New Roman"/>
                <w:color w:val="000000"/>
                <w:sz w:val="20"/>
                <w:szCs w:val="20"/>
              </w:rPr>
            </w:pPr>
            <w:r>
              <w:rPr>
                <w:sz w:val="20"/>
                <w:szCs w:val="20"/>
              </w:rPr>
              <w:t>32,2</w:t>
            </w:r>
          </w:p>
        </w:tc>
        <w:tc>
          <w:tcPr>
            <w:tcW w:w="885" w:type="dxa"/>
            <w:tcBorders>
              <w:top w:val="nil"/>
              <w:left w:val="nil"/>
              <w:bottom w:val="single" w:sz="4" w:space="0" w:color="auto"/>
              <w:right w:val="single" w:sz="4" w:space="0" w:color="auto"/>
            </w:tcBorders>
            <w:shd w:val="clear" w:color="auto" w:fill="auto"/>
            <w:noWrap/>
            <w:vAlign w:val="center"/>
          </w:tcPr>
          <w:p w14:paraId="60264B11" w14:textId="19B4EF15" w:rsidR="009F2CB9" w:rsidRPr="003458A9" w:rsidRDefault="009F2CB9" w:rsidP="009F2CB9">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vAlign w:val="center"/>
          </w:tcPr>
          <w:p w14:paraId="2916956B" w14:textId="4D44ADAD" w:rsidR="009F2CB9" w:rsidRDefault="009F2CB9" w:rsidP="009F2CB9">
            <w:pPr>
              <w:spacing w:after="0" w:line="240" w:lineRule="auto"/>
              <w:rPr>
                <w:sz w:val="20"/>
                <w:szCs w:val="20"/>
              </w:rPr>
            </w:pPr>
            <w:r>
              <w:rPr>
                <w:sz w:val="20"/>
                <w:szCs w:val="20"/>
              </w:rPr>
              <w:t>30,6</w:t>
            </w:r>
          </w:p>
        </w:tc>
      </w:tr>
      <w:tr w:rsidR="009F2CB9"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9F2CB9" w:rsidRPr="003458A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5EC7B6C3" w:rsidR="009F2CB9" w:rsidRPr="003458A9" w:rsidRDefault="009F2CB9" w:rsidP="009F2CB9">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64C80A2C" w14:textId="2EBB4CC7" w:rsidR="009F2CB9" w:rsidRPr="003458A9" w:rsidRDefault="009F2CB9" w:rsidP="009F2CB9">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693B2FD8" w14:textId="627D4462" w:rsidR="009F2CB9" w:rsidRPr="003458A9" w:rsidRDefault="009F2CB9" w:rsidP="009F2CB9">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EA766F5" w14:textId="7AB5587D" w:rsidR="009F2CB9" w:rsidRPr="003458A9" w:rsidRDefault="009F2CB9" w:rsidP="009F2CB9">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172597A7" w14:textId="1A109B0A" w:rsidR="009F2CB9" w:rsidRPr="003458A9" w:rsidRDefault="009F2CB9" w:rsidP="009F2CB9">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837A28F" w14:textId="0A188A34" w:rsidR="009F2CB9" w:rsidRPr="003458A9" w:rsidRDefault="009F2CB9" w:rsidP="009F2CB9">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296406F7" w14:textId="6A7AAFE0" w:rsidR="009F2CB9" w:rsidRPr="003458A9" w:rsidRDefault="009F2CB9" w:rsidP="009F2CB9">
            <w:pPr>
              <w:spacing w:after="0" w:line="240" w:lineRule="auto"/>
              <w:rPr>
                <w:rFonts w:eastAsia="Times New Roman"/>
                <w:color w:val="000000"/>
                <w:sz w:val="20"/>
                <w:szCs w:val="20"/>
              </w:rPr>
            </w:pPr>
            <w:r>
              <w:rPr>
                <w:sz w:val="20"/>
                <w:szCs w:val="20"/>
              </w:rPr>
              <w:t>28,8</w:t>
            </w:r>
          </w:p>
        </w:tc>
        <w:tc>
          <w:tcPr>
            <w:tcW w:w="885" w:type="dxa"/>
            <w:tcBorders>
              <w:top w:val="nil"/>
              <w:left w:val="nil"/>
              <w:bottom w:val="single" w:sz="4" w:space="0" w:color="auto"/>
              <w:right w:val="single" w:sz="4" w:space="0" w:color="auto"/>
            </w:tcBorders>
            <w:shd w:val="clear" w:color="auto" w:fill="auto"/>
            <w:noWrap/>
            <w:vAlign w:val="center"/>
          </w:tcPr>
          <w:p w14:paraId="7D6C025A" w14:textId="7FBA0D0C" w:rsidR="009F2CB9" w:rsidRPr="003458A9" w:rsidRDefault="009F2CB9" w:rsidP="009F2CB9">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33A3219E" w14:textId="1F937C0C" w:rsidR="009F2CB9" w:rsidRPr="003458A9" w:rsidRDefault="009F2CB9" w:rsidP="009F2CB9">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144D8C08" w14:textId="780AA768" w:rsidR="009F2CB9" w:rsidRPr="003458A9" w:rsidRDefault="009F2CB9" w:rsidP="009F2CB9">
            <w:pPr>
              <w:spacing w:after="0" w:line="240" w:lineRule="auto"/>
              <w:rPr>
                <w:rFonts w:eastAsia="Times New Roman"/>
                <w:color w:val="000000"/>
                <w:sz w:val="20"/>
                <w:szCs w:val="20"/>
              </w:rPr>
            </w:pPr>
            <w:r>
              <w:rPr>
                <w:sz w:val="20"/>
                <w:szCs w:val="20"/>
              </w:rPr>
              <w:t>31,1</w:t>
            </w:r>
          </w:p>
        </w:tc>
        <w:tc>
          <w:tcPr>
            <w:tcW w:w="931" w:type="dxa"/>
            <w:tcBorders>
              <w:top w:val="nil"/>
              <w:left w:val="nil"/>
              <w:bottom w:val="single" w:sz="4" w:space="0" w:color="auto"/>
              <w:right w:val="single" w:sz="4" w:space="0" w:color="auto"/>
            </w:tcBorders>
            <w:shd w:val="clear" w:color="auto" w:fill="auto"/>
            <w:noWrap/>
            <w:vAlign w:val="center"/>
          </w:tcPr>
          <w:p w14:paraId="7E01DC61" w14:textId="4BC532D2" w:rsidR="009F2CB9" w:rsidRPr="003458A9" w:rsidRDefault="009F2CB9" w:rsidP="009F2CB9">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noWrap/>
            <w:vAlign w:val="center"/>
          </w:tcPr>
          <w:p w14:paraId="28706E66" w14:textId="673B8DCF" w:rsidR="009F2CB9" w:rsidRPr="003458A9" w:rsidRDefault="009F2CB9" w:rsidP="009F2CB9">
            <w:pPr>
              <w:spacing w:after="0" w:line="240" w:lineRule="auto"/>
              <w:rPr>
                <w:rFonts w:eastAsia="Times New Roman"/>
                <w:color w:val="000000"/>
                <w:sz w:val="20"/>
                <w:szCs w:val="20"/>
              </w:rPr>
            </w:pPr>
            <w:r>
              <w:rPr>
                <w:sz w:val="20"/>
                <w:szCs w:val="20"/>
              </w:rPr>
              <w:t>31,6</w:t>
            </w:r>
          </w:p>
        </w:tc>
        <w:tc>
          <w:tcPr>
            <w:tcW w:w="885" w:type="dxa"/>
            <w:tcBorders>
              <w:top w:val="nil"/>
              <w:left w:val="nil"/>
              <w:bottom w:val="single" w:sz="4" w:space="0" w:color="auto"/>
              <w:right w:val="single" w:sz="4" w:space="0" w:color="auto"/>
            </w:tcBorders>
            <w:shd w:val="clear" w:color="auto" w:fill="auto"/>
            <w:vAlign w:val="center"/>
          </w:tcPr>
          <w:p w14:paraId="541FBAA1" w14:textId="72BC3123" w:rsidR="009F2CB9" w:rsidRDefault="009F2CB9" w:rsidP="009F2CB9">
            <w:pPr>
              <w:spacing w:after="0" w:line="240" w:lineRule="auto"/>
              <w:rPr>
                <w:sz w:val="20"/>
                <w:szCs w:val="20"/>
              </w:rPr>
            </w:pPr>
            <w:r>
              <w:rPr>
                <w:sz w:val="20"/>
                <w:szCs w:val="20"/>
              </w:rPr>
              <w:t>30,8</w:t>
            </w:r>
          </w:p>
        </w:tc>
      </w:tr>
      <w:tr w:rsidR="009F2CB9"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9F2CB9" w:rsidRPr="003458A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38B5FDFB" w:rsidR="009F2CB9" w:rsidRPr="003458A9" w:rsidRDefault="009F2CB9" w:rsidP="009F2CB9">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1FE5C0A7" w14:textId="38DD602C" w:rsidR="009F2CB9" w:rsidRPr="003458A9" w:rsidRDefault="009F2CB9" w:rsidP="009F2CB9">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4C1C7F50" w14:textId="1FBF5798" w:rsidR="009F2CB9" w:rsidRPr="003458A9" w:rsidRDefault="009F2CB9" w:rsidP="009F2CB9">
            <w:pPr>
              <w:spacing w:after="0" w:line="240" w:lineRule="auto"/>
              <w:rPr>
                <w:rFonts w:eastAsia="Times New Roman"/>
                <w:color w:val="000000"/>
                <w:sz w:val="20"/>
                <w:szCs w:val="20"/>
              </w:rPr>
            </w:pPr>
            <w:r>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7C4D0630" w14:textId="0A90335F" w:rsidR="009F2CB9" w:rsidRPr="003458A9" w:rsidRDefault="009F2CB9" w:rsidP="009F2CB9">
            <w:pPr>
              <w:spacing w:after="0" w:line="240" w:lineRule="auto"/>
              <w:rPr>
                <w:rFonts w:eastAsia="Times New Roman"/>
                <w:color w:val="000000"/>
                <w:sz w:val="20"/>
                <w:szCs w:val="20"/>
              </w:rPr>
            </w:pPr>
            <w:r>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31F34F62" w14:textId="590F6C1F"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5E392476" w14:textId="3FB3CC56" w:rsidR="009F2CB9" w:rsidRPr="003458A9" w:rsidRDefault="009F2CB9" w:rsidP="009F2CB9">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5138B61B" w14:textId="6FB2C85F" w:rsidR="009F2CB9" w:rsidRPr="003458A9" w:rsidRDefault="009F2CB9" w:rsidP="009F2CB9">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07AF1197" w14:textId="38BDC924" w:rsidR="009F2CB9" w:rsidRPr="003458A9" w:rsidRDefault="009F2CB9" w:rsidP="009F2CB9">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624270EC" w14:textId="63DA41D1" w:rsidR="009F2CB9" w:rsidRPr="003458A9" w:rsidRDefault="009F2CB9" w:rsidP="009F2CB9">
            <w:pPr>
              <w:spacing w:after="0" w:line="240" w:lineRule="auto"/>
              <w:rPr>
                <w:rFonts w:eastAsia="Times New Roman"/>
                <w:color w:val="000000"/>
                <w:sz w:val="20"/>
                <w:szCs w:val="20"/>
              </w:rPr>
            </w:pPr>
            <w:r>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tcPr>
          <w:p w14:paraId="29F2E7E0" w14:textId="471BE3AA" w:rsidR="009F2CB9" w:rsidRPr="003458A9" w:rsidRDefault="009F2CB9" w:rsidP="009F2CB9">
            <w:pPr>
              <w:spacing w:after="0" w:line="240" w:lineRule="auto"/>
              <w:rPr>
                <w:rFonts w:eastAsia="Times New Roman"/>
                <w:color w:val="000000"/>
                <w:sz w:val="20"/>
                <w:szCs w:val="20"/>
              </w:rPr>
            </w:pPr>
            <w:r>
              <w:rPr>
                <w:sz w:val="20"/>
                <w:szCs w:val="20"/>
              </w:rPr>
              <w:t>33,3</w:t>
            </w:r>
          </w:p>
        </w:tc>
        <w:tc>
          <w:tcPr>
            <w:tcW w:w="931" w:type="dxa"/>
            <w:tcBorders>
              <w:top w:val="nil"/>
              <w:left w:val="nil"/>
              <w:bottom w:val="single" w:sz="4" w:space="0" w:color="auto"/>
              <w:right w:val="single" w:sz="4" w:space="0" w:color="auto"/>
            </w:tcBorders>
            <w:shd w:val="clear" w:color="auto" w:fill="auto"/>
            <w:noWrap/>
            <w:vAlign w:val="center"/>
          </w:tcPr>
          <w:p w14:paraId="66B6438E" w14:textId="13F9CA73" w:rsidR="009F2CB9" w:rsidRPr="003458A9" w:rsidRDefault="009F2CB9" w:rsidP="009F2CB9">
            <w:pPr>
              <w:spacing w:after="0" w:line="240" w:lineRule="auto"/>
              <w:rPr>
                <w:rFonts w:eastAsia="Times New Roman"/>
                <w:color w:val="000000"/>
                <w:sz w:val="20"/>
                <w:szCs w:val="20"/>
              </w:rPr>
            </w:pPr>
            <w:r>
              <w:rPr>
                <w:sz w:val="20"/>
                <w:szCs w:val="20"/>
              </w:rPr>
              <w:t>33,6</w:t>
            </w:r>
          </w:p>
        </w:tc>
        <w:tc>
          <w:tcPr>
            <w:tcW w:w="885" w:type="dxa"/>
            <w:tcBorders>
              <w:top w:val="nil"/>
              <w:left w:val="nil"/>
              <w:bottom w:val="single" w:sz="4" w:space="0" w:color="auto"/>
              <w:right w:val="single" w:sz="4" w:space="0" w:color="auto"/>
            </w:tcBorders>
            <w:shd w:val="clear" w:color="auto" w:fill="auto"/>
            <w:noWrap/>
            <w:vAlign w:val="center"/>
          </w:tcPr>
          <w:p w14:paraId="794A8DDA" w14:textId="70D86183" w:rsidR="009F2CB9" w:rsidRPr="003458A9" w:rsidRDefault="009F2CB9" w:rsidP="009F2CB9">
            <w:pPr>
              <w:spacing w:after="0" w:line="240" w:lineRule="auto"/>
              <w:rPr>
                <w:rFonts w:eastAsia="Times New Roman"/>
                <w:color w:val="000000"/>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vAlign w:val="center"/>
          </w:tcPr>
          <w:p w14:paraId="3632496B" w14:textId="3821C039" w:rsidR="009F2CB9" w:rsidRDefault="009F2CB9" w:rsidP="009F2CB9">
            <w:pPr>
              <w:spacing w:after="0" w:line="240" w:lineRule="auto"/>
              <w:rPr>
                <w:sz w:val="20"/>
                <w:szCs w:val="20"/>
              </w:rPr>
            </w:pPr>
            <w:r>
              <w:rPr>
                <w:sz w:val="20"/>
                <w:szCs w:val="20"/>
              </w:rPr>
              <w:t>31,4</w:t>
            </w:r>
          </w:p>
        </w:tc>
      </w:tr>
      <w:tr w:rsidR="009F2CB9"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9F2CB9" w:rsidRPr="003458A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01D81843" w:rsidR="009F2CB9" w:rsidRPr="003458A9" w:rsidRDefault="009F2CB9" w:rsidP="009F2CB9">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35763E14" w14:textId="5A2775BD" w:rsidR="009F2CB9" w:rsidRPr="003458A9" w:rsidRDefault="009F2CB9" w:rsidP="009F2CB9">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14385C7C" w14:textId="36DCC4BB"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5140C502" w14:textId="4E740815" w:rsidR="009F2CB9" w:rsidRPr="003458A9" w:rsidRDefault="009F2CB9" w:rsidP="009F2CB9">
            <w:pPr>
              <w:spacing w:after="0" w:line="240" w:lineRule="auto"/>
              <w:rPr>
                <w:rFonts w:eastAsia="Times New Roman"/>
                <w:color w:val="000000"/>
                <w:sz w:val="20"/>
                <w:szCs w:val="20"/>
              </w:rPr>
            </w:pPr>
            <w:r>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3CD2ADE6" w14:textId="5466F8C7" w:rsidR="009F2CB9" w:rsidRPr="003458A9" w:rsidRDefault="009F2CB9" w:rsidP="009F2CB9">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79663807" w14:textId="0D62BA65" w:rsidR="009F2CB9" w:rsidRPr="003458A9" w:rsidRDefault="009F2CB9" w:rsidP="009F2CB9">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61805ED3" w14:textId="1F956ED7" w:rsidR="009F2CB9" w:rsidRPr="003458A9" w:rsidRDefault="009F2CB9" w:rsidP="009F2CB9">
            <w:pPr>
              <w:spacing w:after="0" w:line="240" w:lineRule="auto"/>
              <w:rPr>
                <w:rFonts w:eastAsia="Times New Roman"/>
                <w:color w:val="000000"/>
                <w:sz w:val="20"/>
                <w:szCs w:val="20"/>
              </w:rPr>
            </w:pPr>
            <w:r>
              <w:rPr>
                <w:sz w:val="20"/>
                <w:szCs w:val="20"/>
              </w:rPr>
              <w:t>28,7</w:t>
            </w:r>
          </w:p>
        </w:tc>
        <w:tc>
          <w:tcPr>
            <w:tcW w:w="885" w:type="dxa"/>
            <w:tcBorders>
              <w:top w:val="nil"/>
              <w:left w:val="nil"/>
              <w:bottom w:val="single" w:sz="4" w:space="0" w:color="auto"/>
              <w:right w:val="single" w:sz="4" w:space="0" w:color="auto"/>
            </w:tcBorders>
            <w:shd w:val="clear" w:color="auto" w:fill="auto"/>
            <w:noWrap/>
            <w:vAlign w:val="center"/>
          </w:tcPr>
          <w:p w14:paraId="14C2AF47" w14:textId="42C9DFC8" w:rsidR="009F2CB9" w:rsidRPr="003458A9" w:rsidRDefault="009F2CB9" w:rsidP="009F2CB9">
            <w:pPr>
              <w:spacing w:after="0" w:line="240" w:lineRule="auto"/>
              <w:rPr>
                <w:rFonts w:eastAsia="Times New Roman"/>
                <w:color w:val="000000"/>
                <w:sz w:val="20"/>
                <w:szCs w:val="20"/>
              </w:rPr>
            </w:pPr>
            <w:r>
              <w:rPr>
                <w:sz w:val="20"/>
                <w:szCs w:val="20"/>
              </w:rPr>
              <w:t>29,8</w:t>
            </w:r>
          </w:p>
        </w:tc>
        <w:tc>
          <w:tcPr>
            <w:tcW w:w="931" w:type="dxa"/>
            <w:tcBorders>
              <w:top w:val="nil"/>
              <w:left w:val="nil"/>
              <w:bottom w:val="single" w:sz="4" w:space="0" w:color="auto"/>
              <w:right w:val="single" w:sz="4" w:space="0" w:color="auto"/>
            </w:tcBorders>
            <w:shd w:val="clear" w:color="auto" w:fill="auto"/>
            <w:noWrap/>
            <w:vAlign w:val="center"/>
          </w:tcPr>
          <w:p w14:paraId="0BCAFC7B" w14:textId="559AE5E7" w:rsidR="009F2CB9" w:rsidRPr="003458A9" w:rsidRDefault="009F2CB9" w:rsidP="009F2CB9">
            <w:pPr>
              <w:spacing w:after="0" w:line="240" w:lineRule="auto"/>
              <w:rPr>
                <w:rFonts w:eastAsia="Times New Roman"/>
                <w:color w:val="000000"/>
                <w:sz w:val="20"/>
                <w:szCs w:val="20"/>
              </w:rPr>
            </w:pPr>
            <w:r>
              <w:rPr>
                <w:sz w:val="20"/>
                <w:szCs w:val="20"/>
              </w:rPr>
              <w:t>31,3</w:t>
            </w:r>
          </w:p>
        </w:tc>
        <w:tc>
          <w:tcPr>
            <w:tcW w:w="931" w:type="dxa"/>
            <w:tcBorders>
              <w:top w:val="nil"/>
              <w:left w:val="nil"/>
              <w:bottom w:val="single" w:sz="4" w:space="0" w:color="auto"/>
              <w:right w:val="single" w:sz="4" w:space="0" w:color="auto"/>
            </w:tcBorders>
            <w:shd w:val="clear" w:color="auto" w:fill="auto"/>
            <w:noWrap/>
            <w:vAlign w:val="center"/>
          </w:tcPr>
          <w:p w14:paraId="0544AB51" w14:textId="3272BE7D" w:rsidR="009F2CB9" w:rsidRPr="003458A9" w:rsidRDefault="009F2CB9" w:rsidP="009F2CB9">
            <w:pPr>
              <w:spacing w:after="0" w:line="240" w:lineRule="auto"/>
              <w:rPr>
                <w:rFonts w:eastAsia="Times New Roman"/>
                <w:color w:val="000000"/>
                <w:sz w:val="20"/>
                <w:szCs w:val="20"/>
              </w:rPr>
            </w:pPr>
            <w:r>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tcPr>
          <w:p w14:paraId="366CF17B" w14:textId="770286A4" w:rsidR="009F2CB9" w:rsidRPr="003458A9" w:rsidRDefault="009F2CB9" w:rsidP="009F2CB9">
            <w:pPr>
              <w:spacing w:after="0" w:line="240" w:lineRule="auto"/>
              <w:rPr>
                <w:rFonts w:eastAsia="Times New Roman"/>
                <w:color w:val="000000"/>
                <w:sz w:val="20"/>
                <w:szCs w:val="20"/>
              </w:rPr>
            </w:pPr>
            <w:r>
              <w:rPr>
                <w:sz w:val="20"/>
                <w:szCs w:val="20"/>
              </w:rPr>
              <w:t>32,8</w:t>
            </w:r>
          </w:p>
        </w:tc>
        <w:tc>
          <w:tcPr>
            <w:tcW w:w="885" w:type="dxa"/>
            <w:tcBorders>
              <w:top w:val="nil"/>
              <w:left w:val="nil"/>
              <w:bottom w:val="single" w:sz="4" w:space="0" w:color="auto"/>
              <w:right w:val="single" w:sz="4" w:space="0" w:color="auto"/>
            </w:tcBorders>
            <w:shd w:val="clear" w:color="auto" w:fill="auto"/>
            <w:noWrap/>
            <w:vAlign w:val="center"/>
          </w:tcPr>
          <w:p w14:paraId="0C78D839" w14:textId="36F43B7D" w:rsidR="009F2CB9" w:rsidRPr="003458A9" w:rsidRDefault="009F2CB9" w:rsidP="009F2CB9">
            <w:pPr>
              <w:spacing w:after="0" w:line="240" w:lineRule="auto"/>
              <w:rPr>
                <w:rFonts w:eastAsia="Times New Roman"/>
                <w:color w:val="000000"/>
                <w:sz w:val="20"/>
                <w:szCs w:val="20"/>
              </w:rPr>
            </w:pPr>
            <w:r>
              <w:rPr>
                <w:sz w:val="20"/>
                <w:szCs w:val="20"/>
              </w:rPr>
              <w:t>33,7</w:t>
            </w:r>
          </w:p>
        </w:tc>
        <w:tc>
          <w:tcPr>
            <w:tcW w:w="885" w:type="dxa"/>
            <w:tcBorders>
              <w:top w:val="nil"/>
              <w:left w:val="nil"/>
              <w:bottom w:val="single" w:sz="4" w:space="0" w:color="auto"/>
              <w:right w:val="single" w:sz="4" w:space="0" w:color="auto"/>
            </w:tcBorders>
            <w:shd w:val="clear" w:color="auto" w:fill="auto"/>
            <w:vAlign w:val="center"/>
          </w:tcPr>
          <w:p w14:paraId="61257336" w14:textId="529AF244" w:rsidR="009F2CB9" w:rsidRDefault="009F2CB9" w:rsidP="009F2CB9">
            <w:pPr>
              <w:spacing w:after="0" w:line="240" w:lineRule="auto"/>
              <w:rPr>
                <w:sz w:val="20"/>
                <w:szCs w:val="20"/>
              </w:rPr>
            </w:pPr>
            <w:r>
              <w:rPr>
                <w:sz w:val="20"/>
                <w:szCs w:val="20"/>
              </w:rPr>
              <w:t>31,9</w:t>
            </w:r>
          </w:p>
        </w:tc>
      </w:tr>
      <w:tr w:rsidR="009F2CB9"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9F2CB9" w:rsidRPr="003458A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1D4CFBF6"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2D6ADD5E"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77BB202F"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60CE9E63"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719F2AC8"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047946" w14:textId="02392D4D" w:rsidR="009F2CB9" w:rsidRPr="003458A9" w:rsidRDefault="009F2CB9" w:rsidP="009F2CB9">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BAD45F9" w14:textId="668B9326" w:rsidR="009F2CB9" w:rsidRPr="003458A9" w:rsidRDefault="009F2CB9" w:rsidP="009F2CB9">
            <w:pPr>
              <w:spacing w:after="0" w:line="240" w:lineRule="auto"/>
              <w:rPr>
                <w:rFonts w:eastAsia="Times New Roman"/>
                <w:color w:val="000000"/>
                <w:sz w:val="20"/>
                <w:szCs w:val="20"/>
              </w:rPr>
            </w:pPr>
            <w:r>
              <w:rPr>
                <w:sz w:val="20"/>
                <w:szCs w:val="20"/>
              </w:rPr>
              <w:t>28,2</w:t>
            </w:r>
          </w:p>
        </w:tc>
        <w:tc>
          <w:tcPr>
            <w:tcW w:w="885" w:type="dxa"/>
            <w:tcBorders>
              <w:top w:val="nil"/>
              <w:left w:val="nil"/>
              <w:bottom w:val="single" w:sz="4" w:space="0" w:color="auto"/>
              <w:right w:val="single" w:sz="4" w:space="0" w:color="auto"/>
            </w:tcBorders>
            <w:shd w:val="clear" w:color="auto" w:fill="auto"/>
            <w:noWrap/>
            <w:vAlign w:val="center"/>
          </w:tcPr>
          <w:p w14:paraId="41624F9A" w14:textId="13991125" w:rsidR="009F2CB9" w:rsidRPr="003458A9" w:rsidRDefault="009F2CB9" w:rsidP="009F2CB9">
            <w:pPr>
              <w:spacing w:after="0" w:line="240" w:lineRule="auto"/>
              <w:rPr>
                <w:rFonts w:eastAsia="Times New Roman"/>
                <w:color w:val="000000"/>
                <w:sz w:val="20"/>
                <w:szCs w:val="20"/>
              </w:rPr>
            </w:pPr>
            <w:r>
              <w:rPr>
                <w:sz w:val="20"/>
                <w:szCs w:val="20"/>
              </w:rPr>
              <w:t>29,5</w:t>
            </w:r>
          </w:p>
        </w:tc>
        <w:tc>
          <w:tcPr>
            <w:tcW w:w="931" w:type="dxa"/>
            <w:tcBorders>
              <w:top w:val="nil"/>
              <w:left w:val="nil"/>
              <w:bottom w:val="single" w:sz="4" w:space="0" w:color="auto"/>
              <w:right w:val="single" w:sz="4" w:space="0" w:color="auto"/>
            </w:tcBorders>
            <w:shd w:val="clear" w:color="auto" w:fill="auto"/>
            <w:noWrap/>
            <w:vAlign w:val="center"/>
          </w:tcPr>
          <w:p w14:paraId="7394A162" w14:textId="723377FA" w:rsidR="009F2CB9" w:rsidRPr="003458A9" w:rsidRDefault="009F2CB9" w:rsidP="009F2CB9">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28000FA9" w14:textId="3B8EB339" w:rsidR="009F2CB9" w:rsidRPr="003458A9" w:rsidRDefault="009F2CB9" w:rsidP="009F2CB9">
            <w:pPr>
              <w:spacing w:after="0" w:line="240" w:lineRule="auto"/>
              <w:rPr>
                <w:rFonts w:eastAsia="Times New Roman"/>
                <w:color w:val="000000"/>
                <w:sz w:val="20"/>
                <w:szCs w:val="20"/>
              </w:rPr>
            </w:pPr>
            <w:r>
              <w:rPr>
                <w:sz w:val="20"/>
                <w:szCs w:val="20"/>
              </w:rPr>
              <w:t>30,5</w:t>
            </w:r>
          </w:p>
        </w:tc>
        <w:tc>
          <w:tcPr>
            <w:tcW w:w="931" w:type="dxa"/>
            <w:tcBorders>
              <w:top w:val="nil"/>
              <w:left w:val="nil"/>
              <w:bottom w:val="single" w:sz="4" w:space="0" w:color="auto"/>
              <w:right w:val="single" w:sz="4" w:space="0" w:color="auto"/>
            </w:tcBorders>
            <w:shd w:val="clear" w:color="auto" w:fill="auto"/>
            <w:noWrap/>
            <w:vAlign w:val="center"/>
          </w:tcPr>
          <w:p w14:paraId="25657EF8" w14:textId="6C7E5FDB" w:rsidR="009F2CB9" w:rsidRPr="003458A9" w:rsidRDefault="009F2CB9" w:rsidP="009F2CB9">
            <w:pPr>
              <w:spacing w:after="0" w:line="240" w:lineRule="auto"/>
              <w:rPr>
                <w:rFonts w:eastAsia="Times New Roman"/>
                <w:color w:val="000000"/>
                <w:sz w:val="20"/>
                <w:szCs w:val="20"/>
              </w:rPr>
            </w:pPr>
            <w:r>
              <w:rPr>
                <w:sz w:val="20"/>
                <w:szCs w:val="20"/>
              </w:rPr>
              <w:t>32,3</w:t>
            </w:r>
          </w:p>
        </w:tc>
        <w:tc>
          <w:tcPr>
            <w:tcW w:w="885" w:type="dxa"/>
            <w:tcBorders>
              <w:top w:val="nil"/>
              <w:left w:val="nil"/>
              <w:bottom w:val="single" w:sz="4" w:space="0" w:color="auto"/>
              <w:right w:val="single" w:sz="4" w:space="0" w:color="auto"/>
            </w:tcBorders>
            <w:shd w:val="clear" w:color="auto" w:fill="auto"/>
            <w:noWrap/>
            <w:vAlign w:val="center"/>
          </w:tcPr>
          <w:p w14:paraId="41C4A8E4" w14:textId="47303FB5" w:rsidR="009F2CB9" w:rsidRPr="003458A9" w:rsidRDefault="009F2CB9" w:rsidP="009F2CB9">
            <w:pPr>
              <w:spacing w:after="0" w:line="240" w:lineRule="auto"/>
              <w:rPr>
                <w:rFonts w:eastAsia="Times New Roman"/>
                <w:color w:val="000000"/>
                <w:sz w:val="20"/>
                <w:szCs w:val="20"/>
              </w:rPr>
            </w:pPr>
            <w:r>
              <w:rPr>
                <w:sz w:val="20"/>
                <w:szCs w:val="20"/>
              </w:rPr>
              <w:t>31,6</w:t>
            </w:r>
          </w:p>
        </w:tc>
        <w:tc>
          <w:tcPr>
            <w:tcW w:w="885" w:type="dxa"/>
            <w:tcBorders>
              <w:top w:val="nil"/>
              <w:left w:val="nil"/>
              <w:bottom w:val="single" w:sz="4" w:space="0" w:color="auto"/>
              <w:right w:val="single" w:sz="4" w:space="0" w:color="auto"/>
            </w:tcBorders>
            <w:shd w:val="clear" w:color="auto" w:fill="auto"/>
            <w:vAlign w:val="center"/>
          </w:tcPr>
          <w:p w14:paraId="4A6EA867" w14:textId="2108D301" w:rsidR="009F2CB9" w:rsidRDefault="009F2CB9" w:rsidP="009F2CB9">
            <w:pPr>
              <w:spacing w:after="0" w:line="240" w:lineRule="auto"/>
              <w:rPr>
                <w:sz w:val="20"/>
                <w:szCs w:val="20"/>
              </w:rPr>
            </w:pPr>
            <w:r>
              <w:rPr>
                <w:sz w:val="20"/>
                <w:szCs w:val="20"/>
              </w:rPr>
              <w:t>30</w:t>
            </w:r>
          </w:p>
        </w:tc>
      </w:tr>
      <w:tr w:rsidR="009F2CB9"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9F2CB9" w:rsidRDefault="009F2CB9" w:rsidP="009F2CB9">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6A939571"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3AD90637"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32D0309E"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77E5DF8F"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48BE59B3"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4983FF78" w:rsidR="009F2CB9" w:rsidRDefault="009F2CB9" w:rsidP="009F2CB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67EC7775" w:rsidR="009F2CB9" w:rsidRDefault="009F2CB9" w:rsidP="009F2CB9">
            <w:pPr>
              <w:spacing w:after="0" w:line="240" w:lineRule="auto"/>
              <w:rPr>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1C77E39C" w14:textId="75AFADAD" w:rsidR="009F2CB9" w:rsidRDefault="009F2CB9" w:rsidP="009F2CB9">
            <w:pPr>
              <w:spacing w:after="0" w:line="240" w:lineRule="auto"/>
              <w:rPr>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3E638A40" w14:textId="6FA6AE72" w:rsidR="009F2CB9" w:rsidRDefault="009F2CB9" w:rsidP="009F2CB9">
            <w:pPr>
              <w:spacing w:after="0" w:line="240" w:lineRule="auto"/>
              <w:rPr>
                <w:sz w:val="20"/>
                <w:szCs w:val="20"/>
              </w:rPr>
            </w:pPr>
            <w:r>
              <w:rPr>
                <w:sz w:val="20"/>
                <w:szCs w:val="20"/>
              </w:rPr>
              <w:t>30,2</w:t>
            </w:r>
          </w:p>
        </w:tc>
        <w:tc>
          <w:tcPr>
            <w:tcW w:w="931" w:type="dxa"/>
            <w:tcBorders>
              <w:top w:val="nil"/>
              <w:left w:val="nil"/>
              <w:bottom w:val="single" w:sz="4" w:space="0" w:color="auto"/>
              <w:right w:val="single" w:sz="4" w:space="0" w:color="auto"/>
            </w:tcBorders>
            <w:shd w:val="clear" w:color="auto" w:fill="auto"/>
            <w:noWrap/>
            <w:vAlign w:val="center"/>
          </w:tcPr>
          <w:p w14:paraId="0BBB8408" w14:textId="687F3B21" w:rsidR="009F2CB9" w:rsidRDefault="009F2CB9" w:rsidP="009F2CB9">
            <w:pPr>
              <w:spacing w:after="0" w:line="240" w:lineRule="auto"/>
              <w:rPr>
                <w:sz w:val="20"/>
                <w:szCs w:val="20"/>
              </w:rPr>
            </w:pPr>
            <w:r>
              <w:rPr>
                <w:sz w:val="20"/>
                <w:szCs w:val="20"/>
              </w:rPr>
              <w:t>30,7</w:t>
            </w:r>
          </w:p>
        </w:tc>
        <w:tc>
          <w:tcPr>
            <w:tcW w:w="931" w:type="dxa"/>
            <w:tcBorders>
              <w:top w:val="nil"/>
              <w:left w:val="nil"/>
              <w:bottom w:val="single" w:sz="4" w:space="0" w:color="auto"/>
              <w:right w:val="single" w:sz="4" w:space="0" w:color="auto"/>
            </w:tcBorders>
            <w:shd w:val="clear" w:color="auto" w:fill="auto"/>
            <w:noWrap/>
            <w:vAlign w:val="center"/>
          </w:tcPr>
          <w:p w14:paraId="33C4E506" w14:textId="740C5A98" w:rsidR="009F2CB9" w:rsidRDefault="009F2CB9" w:rsidP="009F2CB9">
            <w:pPr>
              <w:spacing w:after="0" w:line="240" w:lineRule="auto"/>
              <w:rPr>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2392E0E9" w14:textId="18FC71DB" w:rsidR="009F2CB9" w:rsidRDefault="009F2CB9" w:rsidP="009F2CB9">
            <w:pPr>
              <w:spacing w:after="0" w:line="240" w:lineRule="auto"/>
              <w:rPr>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vAlign w:val="center"/>
          </w:tcPr>
          <w:p w14:paraId="54CB1A4B" w14:textId="27A8A31F" w:rsidR="009F2CB9" w:rsidRDefault="009F2CB9" w:rsidP="009F2CB9">
            <w:pPr>
              <w:spacing w:after="0" w:line="240" w:lineRule="auto"/>
              <w:rPr>
                <w:color w:val="000000"/>
                <w:sz w:val="20"/>
                <w:szCs w:val="20"/>
              </w:rPr>
            </w:pPr>
            <w:r>
              <w:rPr>
                <w:sz w:val="20"/>
                <w:szCs w:val="20"/>
              </w:rPr>
              <w:t>29,1</w:t>
            </w:r>
          </w:p>
        </w:tc>
      </w:tr>
    </w:tbl>
    <w:p w14:paraId="1F7122BF" w14:textId="3FB04B61" w:rsidR="00A06862" w:rsidRDefault="009F2CB9" w:rsidP="00A06862">
      <w:pPr>
        <w:pStyle w:val="bdd1"/>
        <w:jc w:val="left"/>
        <w:rPr>
          <w:sz w:val="28"/>
          <w:szCs w:val="28"/>
        </w:rPr>
      </w:pPr>
      <w:r>
        <w:rPr>
          <w:noProof/>
          <w:sz w:val="28"/>
          <w:szCs w:val="28"/>
        </w:rPr>
        <w:drawing>
          <wp:anchor distT="0" distB="0" distL="114300" distR="114300" simplePos="0" relativeHeight="251699200" behindDoc="1" locked="0" layoutInCell="1" allowOverlap="1" wp14:anchorId="456D2A03" wp14:editId="3E97AF8C">
            <wp:simplePos x="0" y="0"/>
            <wp:positionH relativeFrom="column">
              <wp:posOffset>2114550</wp:posOffset>
            </wp:positionH>
            <wp:positionV relativeFrom="paragraph">
              <wp:posOffset>132715</wp:posOffset>
            </wp:positionV>
            <wp:extent cx="4780280" cy="3668395"/>
            <wp:effectExtent l="0" t="0" r="1270" b="8255"/>
            <wp:wrapThrough wrapText="bothSides">
              <wp:wrapPolygon edited="0">
                <wp:start x="0" y="0"/>
                <wp:lineTo x="0" y="21536"/>
                <wp:lineTo x="21520" y="21536"/>
                <wp:lineTo x="2152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0280" cy="3668395"/>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0D67DABB" w:rsidR="00A06862" w:rsidRDefault="00A06862" w:rsidP="00A06862">
      <w:pPr>
        <w:pStyle w:val="bdd1"/>
        <w:jc w:val="left"/>
        <w:rPr>
          <w:sz w:val="28"/>
          <w:szCs w:val="28"/>
        </w:rPr>
      </w:pPr>
    </w:p>
    <w:p w14:paraId="31895218" w14:textId="237CC590" w:rsidR="00A06862" w:rsidRDefault="00A06862" w:rsidP="00A06862">
      <w:pPr>
        <w:pStyle w:val="bdd1"/>
        <w:jc w:val="left"/>
        <w:rPr>
          <w:sz w:val="28"/>
          <w:szCs w:val="28"/>
        </w:rPr>
      </w:pPr>
    </w:p>
    <w:p w14:paraId="7C1F2986" w14:textId="063F2663"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43DC66EE"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27FB25B4"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425"/>
        <w:gridCol w:w="1276"/>
      </w:tblGrid>
      <w:tr w:rsidR="00D10E2F" w:rsidRPr="005316A1" w14:paraId="26869ADA" w14:textId="5FEA3FB1" w:rsidTr="00D10E2F">
        <w:trPr>
          <w:trHeight w:val="268"/>
          <w:jc w:val="center"/>
        </w:trPr>
        <w:tc>
          <w:tcPr>
            <w:tcW w:w="974" w:type="dxa"/>
            <w:vMerge w:val="restart"/>
            <w:shd w:val="clear" w:color="auto" w:fill="auto"/>
            <w:noWrap/>
            <w:vAlign w:val="center"/>
          </w:tcPr>
          <w:p w14:paraId="1EE18A83" w14:textId="77777777" w:rsidR="00D10E2F" w:rsidRPr="005316A1" w:rsidRDefault="00D10E2F"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tcBorders>
              <w:right w:val="single" w:sz="4" w:space="0" w:color="auto"/>
            </w:tcBorders>
            <w:shd w:val="clear" w:color="auto" w:fill="auto"/>
            <w:noWrap/>
            <w:vAlign w:val="center"/>
          </w:tcPr>
          <w:p w14:paraId="4D8B7EDC"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F2CB9" w:rsidRPr="005316A1" w14:paraId="34C681B8" w14:textId="161EF36D" w:rsidTr="00D10E2F">
        <w:trPr>
          <w:trHeight w:val="656"/>
          <w:jc w:val="center"/>
        </w:trPr>
        <w:tc>
          <w:tcPr>
            <w:tcW w:w="974" w:type="dxa"/>
            <w:vMerge/>
            <w:shd w:val="clear" w:color="auto" w:fill="auto"/>
            <w:noWrap/>
            <w:vAlign w:val="center"/>
          </w:tcPr>
          <w:p w14:paraId="14EF6C19" w14:textId="77777777" w:rsidR="009F2CB9" w:rsidRPr="005316A1" w:rsidRDefault="009F2CB9" w:rsidP="009F2CB9">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21A7F611" w:rsidR="009F2CB9" w:rsidRPr="005316A1" w:rsidRDefault="009F2CB9" w:rsidP="009F2C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4397B3E8" w:rsidR="009F2CB9" w:rsidRPr="005316A1" w:rsidRDefault="009F2CB9" w:rsidP="009F2C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2DDD9AEE" w:rsidR="009F2CB9" w:rsidRPr="005316A1" w:rsidRDefault="009F2CB9" w:rsidP="009F2C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298D7986" w:rsidR="009F2CB9" w:rsidRPr="005316A1" w:rsidRDefault="009F2CB9" w:rsidP="009F2C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337BD416" w:rsidR="009F2CB9" w:rsidRPr="005316A1" w:rsidRDefault="009F2CB9" w:rsidP="009F2CB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308411A1" w:rsidR="009F2CB9" w:rsidRPr="005316A1" w:rsidRDefault="009F2CB9" w:rsidP="009F2CB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55A52BD2" w:rsidR="009F2CB9" w:rsidRPr="005316A1" w:rsidRDefault="009F2CB9" w:rsidP="009F2CB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3C8F0B6E" w:rsidR="009F2CB9" w:rsidRPr="005316A1" w:rsidRDefault="009F2CB9" w:rsidP="009F2CB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56B64344" w:rsidR="009F2CB9" w:rsidRPr="005316A1" w:rsidRDefault="009F2CB9" w:rsidP="009F2CB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293F6C69" w:rsidR="009F2CB9" w:rsidRPr="005316A1" w:rsidRDefault="009F2CB9" w:rsidP="009F2CB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012EB06B" w:rsidR="009F2CB9" w:rsidRPr="005316A1" w:rsidRDefault="009F2CB9" w:rsidP="009F2CB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7732BC27" w:rsidR="009F2CB9" w:rsidRDefault="009F2CB9" w:rsidP="009F2CB9">
            <w:pPr>
              <w:spacing w:after="0" w:line="240" w:lineRule="auto"/>
              <w:rPr>
                <w:b/>
                <w:bCs/>
                <w:sz w:val="20"/>
                <w:szCs w:val="20"/>
              </w:rPr>
            </w:pPr>
            <w:r>
              <w:rPr>
                <w:b/>
                <w:bCs/>
                <w:sz w:val="20"/>
                <w:szCs w:val="20"/>
              </w:rPr>
              <w:t>Tháng 6</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706928B7" w:rsidR="009F2CB9" w:rsidRPr="005316A1" w:rsidRDefault="009F2CB9" w:rsidP="009F2CB9">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8CA525C" w14:textId="5C614758" w:rsidR="009F2CB9" w:rsidRPr="00A80398" w:rsidRDefault="009F2CB9" w:rsidP="009F2CB9">
            <w:pPr>
              <w:spacing w:after="0" w:line="240" w:lineRule="auto"/>
              <w:rPr>
                <w:rFonts w:eastAsia="Times New Roman"/>
                <w:color w:val="000000"/>
                <w:sz w:val="20"/>
                <w:szCs w:val="20"/>
              </w:rPr>
            </w:pPr>
            <w:r>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3C6D64D4" w14:textId="1AFAE213" w:rsidR="009F2CB9" w:rsidRDefault="009F2CB9" w:rsidP="009F2CB9">
            <w:pPr>
              <w:spacing w:after="0" w:line="240" w:lineRule="auto"/>
              <w:rPr>
                <w:rFonts w:eastAsia="Times New Roman"/>
                <w:b/>
                <w:bCs/>
                <w:sz w:val="20"/>
                <w:szCs w:val="20"/>
                <w:lang w:val="vi-VN"/>
              </w:rPr>
            </w:pPr>
            <w:r>
              <w:rPr>
                <w:rFonts w:eastAsia="Times New Roman"/>
                <w:b/>
                <w:bCs/>
                <w:sz w:val="20"/>
                <w:szCs w:val="20"/>
                <w:lang w:val="vi-VN"/>
              </w:rPr>
              <w:t>Mức B</w:t>
            </w:r>
          </w:p>
        </w:tc>
      </w:tr>
      <w:tr w:rsidR="009F2CB9" w:rsidRPr="005316A1" w14:paraId="78B247AE" w14:textId="4BC1F6C0" w:rsidTr="00D10E2F">
        <w:trPr>
          <w:trHeight w:val="268"/>
          <w:jc w:val="center"/>
        </w:trPr>
        <w:tc>
          <w:tcPr>
            <w:tcW w:w="974" w:type="dxa"/>
            <w:shd w:val="clear" w:color="auto" w:fill="auto"/>
            <w:noWrap/>
            <w:vAlign w:val="center"/>
            <w:hideMark/>
          </w:tcPr>
          <w:p w14:paraId="3E6B31B5" w14:textId="77777777"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0D4BE64D"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A043D44" w14:textId="33CEC827" w:rsidR="009F2CB9" w:rsidRPr="005316A1" w:rsidRDefault="009F2CB9" w:rsidP="009F2CB9">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2FAF2322" w14:textId="1EE15224"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6CE3A97D" w14:textId="4518FDFA"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74EA0DF4" w14:textId="6AD443EC"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5226390F" w14:textId="6C3EA859"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F67D230" w14:textId="3ACD42A9"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CF737D4" w14:textId="6F832F9F" w:rsidR="009F2CB9" w:rsidRPr="005316A1" w:rsidRDefault="009F2CB9" w:rsidP="009F2CB9">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325A94A" w14:textId="16C6EBFD" w:rsidR="009F2CB9" w:rsidRPr="005316A1" w:rsidRDefault="009F2CB9" w:rsidP="009F2CB9">
            <w:pPr>
              <w:spacing w:after="0" w:line="240" w:lineRule="auto"/>
              <w:rPr>
                <w:rFonts w:eastAsia="Times New Roman"/>
                <w:color w:val="000000"/>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36DC5DAA" w14:textId="6857FAE3" w:rsidR="009F2CB9" w:rsidRPr="005316A1" w:rsidRDefault="009F2CB9" w:rsidP="009F2CB9">
            <w:pPr>
              <w:spacing w:after="0" w:line="240" w:lineRule="auto"/>
              <w:rPr>
                <w:rFonts w:eastAsia="Times New Roman"/>
                <w:color w:val="000000"/>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3F021E2C" w14:textId="1240B63A" w:rsidR="009F2CB9" w:rsidRPr="005316A1" w:rsidRDefault="009F2CB9" w:rsidP="009F2CB9">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vAlign w:val="center"/>
          </w:tcPr>
          <w:p w14:paraId="4F4C488A" w14:textId="579B87CA" w:rsidR="009F2CB9" w:rsidRDefault="009F2CB9" w:rsidP="009F2CB9">
            <w:pPr>
              <w:spacing w:after="0" w:line="240" w:lineRule="auto"/>
              <w:rPr>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C87A5B5" w14:textId="04B53D7B" w:rsidR="009F2CB9" w:rsidRPr="005316A1" w:rsidRDefault="009F2CB9" w:rsidP="009F2CB9">
            <w:pPr>
              <w:spacing w:after="0" w:line="240" w:lineRule="auto"/>
              <w:rPr>
                <w:rFonts w:eastAsia="Times New Roman"/>
                <w:color w:val="000000"/>
                <w:sz w:val="20"/>
                <w:szCs w:val="20"/>
              </w:rPr>
            </w:pPr>
            <w:r>
              <w:rPr>
                <w:sz w:val="20"/>
                <w:szCs w:val="20"/>
              </w:rPr>
              <w:t>6,3</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D60E15C" w14:textId="3428BEF7"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240681" w14:textId="1A32E119"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8,5</w:t>
            </w:r>
          </w:p>
        </w:tc>
      </w:tr>
      <w:tr w:rsidR="009F2CB9" w:rsidRPr="005316A1" w14:paraId="2BADDEE9" w14:textId="601A6C23" w:rsidTr="00D10E2F">
        <w:trPr>
          <w:trHeight w:val="268"/>
          <w:jc w:val="center"/>
        </w:trPr>
        <w:tc>
          <w:tcPr>
            <w:tcW w:w="974" w:type="dxa"/>
            <w:shd w:val="clear" w:color="auto" w:fill="auto"/>
            <w:noWrap/>
            <w:vAlign w:val="center"/>
            <w:hideMark/>
          </w:tcPr>
          <w:p w14:paraId="6A74E66E" w14:textId="77777777"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38045D25"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4E557224" w14:textId="1A761688"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3F08BD26" w14:textId="3F4B1AD3"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4D4D2E20" w14:textId="3F50EC11"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24EF5ADE" w14:textId="1E7D12BB"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0D7DB6F1" w14:textId="3F445F82" w:rsidR="009F2CB9" w:rsidRPr="005316A1" w:rsidRDefault="009F2CB9" w:rsidP="009F2CB9">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noWrap/>
            <w:vAlign w:val="center"/>
          </w:tcPr>
          <w:p w14:paraId="2ADFE92F" w14:textId="3D10D452"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B017B4D" w14:textId="49AE1C50"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32E420E6" w14:textId="378110B0" w:rsidR="009F2CB9" w:rsidRPr="005316A1" w:rsidRDefault="009F2CB9" w:rsidP="009F2CB9">
            <w:pPr>
              <w:spacing w:after="0" w:line="240" w:lineRule="auto"/>
              <w:rPr>
                <w:rFonts w:eastAsia="Times New Roman"/>
                <w:color w:val="000000"/>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74CEEEFE" w14:textId="6D6A11CB"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1B38580" w14:textId="19397B21"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vAlign w:val="center"/>
          </w:tcPr>
          <w:p w14:paraId="1F1569D3" w14:textId="4D35677F" w:rsidR="009F2CB9" w:rsidRDefault="009F2CB9" w:rsidP="009F2CB9">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38993D4" w14:textId="14D04A0E" w:rsidR="009F2CB9" w:rsidRPr="005316A1" w:rsidRDefault="009F2CB9" w:rsidP="009F2CB9">
            <w:pPr>
              <w:spacing w:after="0" w:line="240" w:lineRule="auto"/>
              <w:rPr>
                <w:rFonts w:eastAsia="Times New Roman"/>
                <w:color w:val="000000"/>
                <w:sz w:val="20"/>
                <w:szCs w:val="20"/>
              </w:rPr>
            </w:pPr>
            <w:r>
              <w:rPr>
                <w:sz w:val="20"/>
                <w:szCs w:val="20"/>
              </w:rPr>
              <w:t>6,8</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FF8ED21" w14:textId="6E191D12"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0B35C7E" w14:textId="547D3945"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313FEF79" w14:textId="2BF04F8D" w:rsidTr="00D10E2F">
        <w:trPr>
          <w:trHeight w:val="268"/>
          <w:jc w:val="center"/>
        </w:trPr>
        <w:tc>
          <w:tcPr>
            <w:tcW w:w="974" w:type="dxa"/>
            <w:shd w:val="clear" w:color="auto" w:fill="auto"/>
            <w:noWrap/>
            <w:vAlign w:val="center"/>
          </w:tcPr>
          <w:p w14:paraId="484D54E7" w14:textId="77777777"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15B5C98A"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18793BA" w14:textId="7A016D6C"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93AF5A1" w14:textId="23CFD494" w:rsidR="009F2CB9" w:rsidRPr="005316A1" w:rsidRDefault="009F2CB9" w:rsidP="009F2CB9">
            <w:pPr>
              <w:spacing w:after="0" w:line="240" w:lineRule="auto"/>
              <w:rPr>
                <w:rFonts w:eastAsia="Times New Roman"/>
                <w:color w:val="000000"/>
                <w:sz w:val="20"/>
                <w:szCs w:val="20"/>
              </w:rPr>
            </w:pPr>
            <w:r>
              <w:rPr>
                <w:sz w:val="20"/>
                <w:szCs w:val="20"/>
              </w:rPr>
              <w:t>7,3</w:t>
            </w:r>
          </w:p>
        </w:tc>
        <w:tc>
          <w:tcPr>
            <w:tcW w:w="776" w:type="dxa"/>
            <w:tcBorders>
              <w:top w:val="nil"/>
              <w:left w:val="nil"/>
              <w:bottom w:val="single" w:sz="4" w:space="0" w:color="auto"/>
              <w:right w:val="single" w:sz="4" w:space="0" w:color="auto"/>
            </w:tcBorders>
            <w:shd w:val="clear" w:color="auto" w:fill="auto"/>
            <w:noWrap/>
            <w:vAlign w:val="center"/>
          </w:tcPr>
          <w:p w14:paraId="05EDD7AA" w14:textId="771AED7B"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07754C0" w14:textId="5F157EF8"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4CFB01DF" w14:textId="56B4D087"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483A3B9" w14:textId="71B09C1D"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92CD6A2" w14:textId="1F61F2E8" w:rsidR="009F2CB9" w:rsidRPr="005316A1" w:rsidRDefault="009F2CB9" w:rsidP="009F2CB9">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832EA4E" w14:textId="0BB07731"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45389ED" w14:textId="0BD93C2A" w:rsidR="009F2CB9" w:rsidRPr="005316A1" w:rsidRDefault="009F2CB9" w:rsidP="009F2CB9">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DF2FE6" w14:textId="27E5D4ED"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43D6C7D" w14:textId="37264E62" w:rsidR="009F2CB9" w:rsidRDefault="009F2CB9" w:rsidP="009F2CB9">
            <w:pPr>
              <w:spacing w:after="0" w:line="240" w:lineRule="auto"/>
              <w:rPr>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377BA66" w14:textId="5399C79D" w:rsidR="009F2CB9" w:rsidRPr="005316A1" w:rsidRDefault="009F2CB9" w:rsidP="009F2CB9">
            <w:pPr>
              <w:spacing w:after="0" w:line="240" w:lineRule="auto"/>
              <w:rPr>
                <w:rFonts w:eastAsia="Times New Roman"/>
                <w:color w:val="000000"/>
                <w:sz w:val="20"/>
                <w:szCs w:val="20"/>
              </w:rPr>
            </w:pPr>
            <w:r>
              <w:rPr>
                <w:sz w:val="20"/>
                <w:szCs w:val="20"/>
              </w:rPr>
              <w:t>6,7</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3369D5F" w14:textId="630ADE1C"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D289EC7" w14:textId="32F7D467"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71D91190" w14:textId="5A6007DE" w:rsidTr="00D10E2F">
        <w:trPr>
          <w:trHeight w:val="268"/>
          <w:jc w:val="center"/>
        </w:trPr>
        <w:tc>
          <w:tcPr>
            <w:tcW w:w="974" w:type="dxa"/>
            <w:shd w:val="clear" w:color="auto" w:fill="auto"/>
            <w:noWrap/>
            <w:vAlign w:val="center"/>
          </w:tcPr>
          <w:p w14:paraId="7CD2C401" w14:textId="77777777"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4D8BACD9"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389DF6F1" w14:textId="0272E05F" w:rsidR="009F2CB9" w:rsidRPr="005316A1" w:rsidRDefault="009F2CB9" w:rsidP="009F2CB9">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1F174821" w14:textId="0C164055" w:rsidR="009F2CB9" w:rsidRPr="005316A1" w:rsidRDefault="009F2CB9" w:rsidP="009F2CB9">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5B36E5E4" w14:textId="4CAEA99D"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41E35BD" w14:textId="63ADC75D"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760092A9" w14:textId="1CC61573"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0F075908" w14:textId="7631AE5F" w:rsidR="009F2CB9" w:rsidRPr="005316A1" w:rsidRDefault="009F2CB9" w:rsidP="009F2CB9">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7EF304B" w14:textId="6AFB6B4B"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E1C836B" w14:textId="4A5014F5"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6EA4F00" w14:textId="7D40C674" w:rsidR="009F2CB9" w:rsidRPr="005316A1" w:rsidRDefault="009F2CB9" w:rsidP="009F2CB9">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390A4CF9" w:rsidR="009F2CB9" w:rsidRPr="005316A1" w:rsidRDefault="009F2CB9" w:rsidP="009F2CB9">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vAlign w:val="center"/>
          </w:tcPr>
          <w:p w14:paraId="73CBB517" w14:textId="5B37B79C" w:rsidR="009F2CB9" w:rsidRDefault="009F2CB9" w:rsidP="009F2CB9">
            <w:pPr>
              <w:spacing w:after="0" w:line="240" w:lineRule="auto"/>
              <w:rPr>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8EF3893" w14:textId="038BBCA2" w:rsidR="009F2CB9" w:rsidRPr="005316A1" w:rsidRDefault="009F2CB9" w:rsidP="009F2CB9">
            <w:pPr>
              <w:spacing w:after="0" w:line="240" w:lineRule="auto"/>
              <w:rPr>
                <w:rFonts w:eastAsia="Times New Roman"/>
                <w:color w:val="000000"/>
                <w:sz w:val="20"/>
                <w:szCs w:val="20"/>
              </w:rPr>
            </w:pPr>
            <w:r>
              <w:rPr>
                <w:sz w:val="20"/>
                <w:szCs w:val="20"/>
              </w:rPr>
              <w:t>6,5</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C5A5E1B" w14:textId="689C5366"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11AA5BE" w14:textId="5038640B"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02F0A2E7" w14:textId="6655388C" w:rsidTr="00D10E2F">
        <w:trPr>
          <w:trHeight w:val="268"/>
          <w:jc w:val="center"/>
        </w:trPr>
        <w:tc>
          <w:tcPr>
            <w:tcW w:w="974" w:type="dxa"/>
            <w:shd w:val="clear" w:color="auto" w:fill="auto"/>
            <w:noWrap/>
            <w:vAlign w:val="center"/>
          </w:tcPr>
          <w:p w14:paraId="63F2C307" w14:textId="32CC5977"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22D047FA"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9B8AB8" w14:textId="2B661358"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425864B" w14:textId="0600E26D"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E9DAFBA" w14:textId="6AFB1FB3"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26B7387" w14:textId="3EFC0765"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6F3BA661" w14:textId="65B480C9" w:rsidR="009F2CB9" w:rsidRDefault="009F2CB9" w:rsidP="009F2CB9">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5E6ADB1D" w14:textId="58BD89B7" w:rsidR="009F2CB9" w:rsidRDefault="009F2CB9" w:rsidP="009F2CB9">
            <w:pPr>
              <w:spacing w:after="0" w:line="240" w:lineRule="auto"/>
              <w:rPr>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4464CC77" w14:textId="7A59247E" w:rsidR="009F2CB9" w:rsidRDefault="009F2CB9" w:rsidP="009F2CB9">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A04BE68" w14:textId="48D9EF02" w:rsidR="009F2CB9" w:rsidRDefault="009F2CB9" w:rsidP="009F2CB9">
            <w:pPr>
              <w:spacing w:after="0" w:line="240" w:lineRule="auto"/>
              <w:rPr>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53097911" w14:textId="6BB2F5AB" w:rsidR="009F2CB9" w:rsidRDefault="009F2CB9" w:rsidP="009F2CB9">
            <w:pPr>
              <w:spacing w:after="0" w:line="240" w:lineRule="auto"/>
              <w:rPr>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2D76607C" w14:textId="4B878812" w:rsidR="009F2CB9" w:rsidRDefault="009F2CB9" w:rsidP="009F2CB9">
            <w:pPr>
              <w:spacing w:after="0" w:line="240" w:lineRule="auto"/>
              <w:rPr>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316050AF" w14:textId="297C0A8F" w:rsidR="009F2CB9" w:rsidRDefault="009F2CB9" w:rsidP="009F2CB9">
            <w:pPr>
              <w:spacing w:after="0" w:line="240" w:lineRule="auto"/>
              <w:rPr>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57042908" w14:textId="16ADD8A2" w:rsidR="009F2CB9" w:rsidRDefault="009F2CB9" w:rsidP="009F2CB9">
            <w:pPr>
              <w:spacing w:after="0" w:line="240" w:lineRule="auto"/>
              <w:rPr>
                <w:color w:val="000000"/>
                <w:sz w:val="20"/>
                <w:szCs w:val="20"/>
              </w:rPr>
            </w:pPr>
            <w:r>
              <w:rPr>
                <w:sz w:val="20"/>
                <w:szCs w:val="20"/>
              </w:rPr>
              <w:t>6,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5A7017B" w14:textId="67A53B41"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E673A7C" w14:textId="48DF1C68"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8,5</w:t>
            </w:r>
          </w:p>
        </w:tc>
      </w:tr>
      <w:tr w:rsidR="009F2CB9" w:rsidRPr="005316A1" w14:paraId="59FFA537" w14:textId="093B88E8" w:rsidTr="00D10E2F">
        <w:trPr>
          <w:trHeight w:val="268"/>
          <w:jc w:val="center"/>
        </w:trPr>
        <w:tc>
          <w:tcPr>
            <w:tcW w:w="974" w:type="dxa"/>
            <w:shd w:val="clear" w:color="auto" w:fill="auto"/>
            <w:noWrap/>
            <w:vAlign w:val="center"/>
            <w:hideMark/>
          </w:tcPr>
          <w:p w14:paraId="2F83C6C3" w14:textId="234CD19A"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265C79AC"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44B48583"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5C72DE1C"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3DBFCB1D"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01DFE371"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0525199B" w:rsidR="009F2CB9" w:rsidRPr="005316A1" w:rsidRDefault="009F2CB9" w:rsidP="009F2CB9">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7B540196" w:rsidR="009F2CB9" w:rsidRPr="005316A1" w:rsidRDefault="009F2CB9" w:rsidP="009F2CB9">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32895B36" w14:textId="60CDC3C1" w:rsidR="009F2CB9" w:rsidRPr="005316A1" w:rsidRDefault="009F2CB9" w:rsidP="009F2CB9">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7D0134" w14:textId="50DB9FCD" w:rsidR="009F2CB9" w:rsidRPr="005316A1" w:rsidRDefault="009F2CB9" w:rsidP="009F2CB9">
            <w:pPr>
              <w:spacing w:after="0" w:line="240" w:lineRule="auto"/>
              <w:rPr>
                <w:rFonts w:eastAsia="Times New Roman"/>
                <w:color w:val="000000"/>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08A418E3" w14:textId="148E4967" w:rsidR="009F2CB9" w:rsidRPr="005316A1" w:rsidRDefault="009F2CB9" w:rsidP="009F2CB9">
            <w:pPr>
              <w:spacing w:after="0" w:line="240" w:lineRule="auto"/>
              <w:rPr>
                <w:rFonts w:eastAsia="Times New Roman"/>
                <w:color w:val="000000"/>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1A5B6CA5" w14:textId="31A2A44C" w:rsidR="009F2CB9" w:rsidRPr="005316A1" w:rsidRDefault="009F2CB9" w:rsidP="009F2CB9">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4063C7EA" w14:textId="4785D412" w:rsidR="009F2CB9" w:rsidRDefault="009F2CB9" w:rsidP="009F2CB9">
            <w:pPr>
              <w:spacing w:after="0" w:line="240" w:lineRule="auto"/>
              <w:rPr>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4EF92AE8" w14:textId="742595EB" w:rsidR="009F2CB9" w:rsidRPr="005316A1" w:rsidRDefault="009F2CB9" w:rsidP="009F2CB9">
            <w:pPr>
              <w:spacing w:after="0" w:line="240" w:lineRule="auto"/>
              <w:rPr>
                <w:rFonts w:eastAsia="Times New Roman"/>
                <w:color w:val="000000"/>
                <w:sz w:val="20"/>
                <w:szCs w:val="20"/>
              </w:rPr>
            </w:pPr>
            <w:r>
              <w:rPr>
                <w:sz w:val="20"/>
                <w:szCs w:val="20"/>
              </w:rPr>
              <w:t>6,3</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7EFEA63" w14:textId="32519BEC"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BFFE873" w14:textId="7FD773EA"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13D64AFD" w14:textId="0EFE52E9" w:rsidR="00A06862" w:rsidRDefault="009F2CB9" w:rsidP="00A06862">
      <w:pPr>
        <w:jc w:val="left"/>
        <w:rPr>
          <w:noProof/>
          <w:lang w:val="x-none" w:eastAsia="x-none"/>
        </w:rPr>
      </w:pPr>
      <w:r>
        <w:rPr>
          <w:noProof/>
          <w:lang w:val="x-none" w:eastAsia="x-none"/>
        </w:rPr>
        <w:drawing>
          <wp:anchor distT="0" distB="0" distL="114300" distR="114300" simplePos="0" relativeHeight="251700224" behindDoc="1" locked="0" layoutInCell="1" allowOverlap="1" wp14:anchorId="40A421F1" wp14:editId="686AAC05">
            <wp:simplePos x="0" y="0"/>
            <wp:positionH relativeFrom="column">
              <wp:posOffset>2125345</wp:posOffset>
            </wp:positionH>
            <wp:positionV relativeFrom="paragraph">
              <wp:posOffset>100965</wp:posOffset>
            </wp:positionV>
            <wp:extent cx="4312285" cy="3215005"/>
            <wp:effectExtent l="0" t="0" r="0" b="4445"/>
            <wp:wrapThrough wrapText="bothSides">
              <wp:wrapPolygon edited="0">
                <wp:start x="0" y="0"/>
                <wp:lineTo x="0" y="21502"/>
                <wp:lineTo x="21470" y="21502"/>
                <wp:lineTo x="2147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285" cy="3215005"/>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5AF561A7" w:rsidR="00A06862" w:rsidRDefault="00A06862" w:rsidP="00A06862">
      <w:pPr>
        <w:jc w:val="left"/>
        <w:rPr>
          <w:noProof/>
          <w:lang w:val="x-none" w:eastAsia="x-none"/>
        </w:rPr>
      </w:pPr>
    </w:p>
    <w:p w14:paraId="2D7ACC8E" w14:textId="07A2E380"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999B6F7" w:rsidR="00A06862" w:rsidRDefault="00A06862" w:rsidP="00A06862">
      <w:pPr>
        <w:jc w:val="left"/>
        <w:rPr>
          <w:noProof/>
          <w:lang w:val="x-none" w:eastAsia="x-none"/>
        </w:rPr>
      </w:pPr>
    </w:p>
    <w:p w14:paraId="590CE251" w14:textId="77777777" w:rsidR="00DB565C" w:rsidRDefault="00DB565C"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57763C51" w14:textId="581FB412"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31BEF78B"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19"/>
        <w:gridCol w:w="820"/>
        <w:gridCol w:w="820"/>
        <w:gridCol w:w="820"/>
        <w:gridCol w:w="820"/>
        <w:gridCol w:w="820"/>
        <w:gridCol w:w="820"/>
        <w:gridCol w:w="820"/>
        <w:gridCol w:w="861"/>
        <w:gridCol w:w="861"/>
        <w:gridCol w:w="861"/>
        <w:gridCol w:w="817"/>
        <w:gridCol w:w="780"/>
        <w:gridCol w:w="1139"/>
        <w:gridCol w:w="1225"/>
      </w:tblGrid>
      <w:tr w:rsidR="00D10E2F" w:rsidRPr="005316A1" w14:paraId="701348CC" w14:textId="6EAC616F" w:rsidTr="005F477B">
        <w:trPr>
          <w:trHeight w:val="297"/>
          <w:jc w:val="center"/>
        </w:trPr>
        <w:tc>
          <w:tcPr>
            <w:tcW w:w="1030" w:type="dxa"/>
            <w:vMerge w:val="restart"/>
            <w:shd w:val="clear" w:color="auto" w:fill="auto"/>
            <w:noWrap/>
            <w:vAlign w:val="center"/>
          </w:tcPr>
          <w:p w14:paraId="1BC3B7A7" w14:textId="001D1768" w:rsidR="00D10E2F" w:rsidRPr="005316A1" w:rsidRDefault="00D10E2F"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739" w:type="dxa"/>
            <w:gridSpan w:val="13"/>
            <w:shd w:val="clear" w:color="auto" w:fill="auto"/>
            <w:noWrap/>
            <w:vAlign w:val="center"/>
          </w:tcPr>
          <w:p w14:paraId="3E69348B"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364" w:type="dxa"/>
            <w:gridSpan w:val="2"/>
            <w:shd w:val="clear" w:color="auto" w:fill="auto"/>
            <w:vAlign w:val="center"/>
          </w:tcPr>
          <w:p w14:paraId="705326C6" w14:textId="47ECC66A"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9F2CB9" w:rsidRPr="005316A1" w14:paraId="0074073A" w14:textId="605F4CF6" w:rsidTr="009F2CB9">
        <w:trPr>
          <w:trHeight w:val="715"/>
          <w:jc w:val="center"/>
        </w:trPr>
        <w:tc>
          <w:tcPr>
            <w:tcW w:w="1030" w:type="dxa"/>
            <w:vMerge/>
            <w:shd w:val="clear" w:color="auto" w:fill="auto"/>
            <w:noWrap/>
            <w:vAlign w:val="center"/>
          </w:tcPr>
          <w:p w14:paraId="2EDCABB4" w14:textId="77777777" w:rsidR="009F2CB9" w:rsidRPr="005316A1" w:rsidRDefault="009F2CB9" w:rsidP="009F2CB9">
            <w:pPr>
              <w:spacing w:after="0" w:line="240" w:lineRule="auto"/>
              <w:rPr>
                <w:rFonts w:eastAsia="Times New Roman"/>
                <w:color w:val="000000"/>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1EB97CFA" w:rsidR="009F2CB9" w:rsidRPr="005316A1" w:rsidRDefault="009F2CB9" w:rsidP="009F2CB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8BD3D02" w14:textId="4CFC3C71" w:rsidR="009F2CB9" w:rsidRPr="005316A1" w:rsidRDefault="009F2CB9" w:rsidP="009F2CB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EDA479F" w14:textId="03A788AE" w:rsidR="009F2CB9" w:rsidRPr="005316A1" w:rsidRDefault="009F2CB9" w:rsidP="009F2CB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6FA8D0F" w14:textId="4D333594" w:rsidR="009F2CB9" w:rsidRPr="005316A1" w:rsidRDefault="009F2CB9" w:rsidP="009F2CB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5023A50" w14:textId="409B5BB6" w:rsidR="009F2CB9" w:rsidRPr="005316A1" w:rsidRDefault="009F2CB9" w:rsidP="009F2CB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183DBF0" w14:textId="231A3301" w:rsidR="009F2CB9" w:rsidRPr="005316A1" w:rsidRDefault="009F2CB9" w:rsidP="009F2CB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A996DF7" w14:textId="3F2377B1" w:rsidR="009F2CB9" w:rsidRPr="005316A1" w:rsidRDefault="009F2CB9" w:rsidP="009F2CB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B1C662A" w14:textId="4EB3A255" w:rsidR="009F2CB9" w:rsidRPr="005316A1" w:rsidRDefault="009F2CB9" w:rsidP="009F2CB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B880D08" w14:textId="5C677955" w:rsidR="009F2CB9" w:rsidRPr="005316A1" w:rsidRDefault="009F2CB9" w:rsidP="009F2CB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D68D974" w14:textId="08A6A5A6" w:rsidR="009F2CB9" w:rsidRPr="005316A1" w:rsidRDefault="009F2CB9" w:rsidP="009F2CB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A6B000D" w14:textId="7C2D76C4" w:rsidR="009F2CB9" w:rsidRPr="005316A1" w:rsidRDefault="009F2CB9" w:rsidP="009F2CB9">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45ED9C15" w14:textId="77323682" w:rsidR="009F2CB9" w:rsidRDefault="009F2CB9" w:rsidP="009F2CB9">
            <w:pPr>
              <w:spacing w:after="0" w:line="240" w:lineRule="auto"/>
              <w:rPr>
                <w:b/>
                <w:bCs/>
                <w:sz w:val="20"/>
                <w:szCs w:val="20"/>
              </w:rPr>
            </w:pPr>
            <w:r>
              <w:rPr>
                <w:b/>
                <w:bCs/>
                <w:sz w:val="20"/>
                <w:szCs w:val="20"/>
              </w:rPr>
              <w:t>Tháng 6</w:t>
            </w:r>
            <w:r>
              <w:rPr>
                <w:b/>
                <w:bCs/>
                <w:sz w:val="20"/>
                <w:szCs w:val="20"/>
              </w:rPr>
              <w:br/>
              <w:t>2024</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4789B5A8" w14:textId="5C621C6D" w:rsidR="009F2CB9" w:rsidRPr="005316A1" w:rsidRDefault="009F2CB9" w:rsidP="009F2CB9">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39" w:type="dxa"/>
            <w:vAlign w:val="center"/>
          </w:tcPr>
          <w:p w14:paraId="090ADAAE" w14:textId="7BB69105" w:rsidR="009F2CB9" w:rsidRPr="00A80398" w:rsidRDefault="009F2CB9" w:rsidP="009F2CB9">
            <w:pPr>
              <w:spacing w:after="0" w:line="240" w:lineRule="auto"/>
              <w:rPr>
                <w:rFonts w:eastAsia="Times New Roman"/>
                <w:color w:val="000000"/>
                <w:sz w:val="20"/>
                <w:szCs w:val="20"/>
              </w:rPr>
            </w:pPr>
            <w:r>
              <w:rPr>
                <w:rFonts w:eastAsia="Times New Roman"/>
                <w:b/>
                <w:bCs/>
                <w:sz w:val="20"/>
                <w:szCs w:val="20"/>
                <w:lang w:val="vi-VN"/>
              </w:rPr>
              <w:t xml:space="preserve">Mức </w:t>
            </w:r>
            <w:r>
              <w:rPr>
                <w:rFonts w:eastAsia="Times New Roman"/>
                <w:b/>
                <w:bCs/>
                <w:sz w:val="20"/>
                <w:szCs w:val="20"/>
              </w:rPr>
              <w:t>A</w:t>
            </w:r>
          </w:p>
        </w:tc>
        <w:tc>
          <w:tcPr>
            <w:tcW w:w="1225" w:type="dxa"/>
            <w:vAlign w:val="center"/>
          </w:tcPr>
          <w:p w14:paraId="3C772746" w14:textId="0297C4F7" w:rsidR="009F2CB9" w:rsidRDefault="009F2CB9" w:rsidP="009F2CB9">
            <w:pPr>
              <w:spacing w:after="0" w:line="240" w:lineRule="auto"/>
              <w:rPr>
                <w:rFonts w:eastAsia="Times New Roman"/>
                <w:b/>
                <w:bCs/>
                <w:sz w:val="20"/>
                <w:szCs w:val="20"/>
                <w:lang w:val="vi-VN"/>
              </w:rPr>
            </w:pPr>
            <w:r>
              <w:rPr>
                <w:rFonts w:eastAsia="Times New Roman"/>
                <w:b/>
                <w:bCs/>
                <w:sz w:val="20"/>
                <w:szCs w:val="20"/>
                <w:lang w:val="vi-VN"/>
              </w:rPr>
              <w:t>Mức B</w:t>
            </w:r>
          </w:p>
        </w:tc>
      </w:tr>
      <w:tr w:rsidR="009F2CB9" w:rsidRPr="005316A1" w14:paraId="6C6E865E" w14:textId="1A3C6766" w:rsidTr="009F2CB9">
        <w:trPr>
          <w:trHeight w:val="297"/>
          <w:jc w:val="center"/>
        </w:trPr>
        <w:tc>
          <w:tcPr>
            <w:tcW w:w="1030" w:type="dxa"/>
            <w:shd w:val="clear" w:color="auto" w:fill="auto"/>
            <w:noWrap/>
            <w:vAlign w:val="center"/>
            <w:hideMark/>
          </w:tcPr>
          <w:p w14:paraId="7E45F084" w14:textId="77777777"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5C28FDDA" w14:textId="3AE95D89" w:rsidR="009F2CB9" w:rsidRPr="005316A1" w:rsidRDefault="009F2CB9" w:rsidP="009F2CB9">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2B9F69FD" w14:textId="25B625BD" w:rsidR="009F2CB9" w:rsidRPr="005316A1" w:rsidRDefault="009F2CB9" w:rsidP="009F2CB9">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DB1E7ED" w14:textId="57D29CC0" w:rsidR="009F2CB9" w:rsidRPr="005316A1" w:rsidRDefault="009F2CB9" w:rsidP="009F2CB9">
            <w:pPr>
              <w:spacing w:after="0" w:line="240" w:lineRule="auto"/>
              <w:rPr>
                <w:rFonts w:eastAsia="Times New Roman"/>
                <w:color w:val="000000"/>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4D1B40D8" w14:textId="45D44A77" w:rsidR="009F2CB9" w:rsidRPr="005316A1" w:rsidRDefault="009F2CB9" w:rsidP="009F2CB9">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29937ED4" w14:textId="7C399377" w:rsidR="009F2CB9" w:rsidRPr="005316A1" w:rsidRDefault="009F2CB9" w:rsidP="009F2CB9">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A75551F" w14:textId="47DB2D13" w:rsidR="009F2CB9" w:rsidRPr="005316A1" w:rsidRDefault="009F2CB9" w:rsidP="009F2CB9">
            <w:pPr>
              <w:spacing w:after="0" w:line="240" w:lineRule="auto"/>
              <w:rPr>
                <w:rFonts w:eastAsia="Times New Roman"/>
                <w:color w:val="000000"/>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24F5264" w14:textId="3E5CFAA8" w:rsidR="009F2CB9" w:rsidRPr="005316A1" w:rsidRDefault="009F2CB9" w:rsidP="009F2CB9">
            <w:pPr>
              <w:spacing w:after="0" w:line="240" w:lineRule="auto"/>
              <w:rPr>
                <w:rFonts w:eastAsia="Times New Roman"/>
                <w:color w:val="000000"/>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8188EC8" w14:textId="1008E72F" w:rsidR="009F2CB9" w:rsidRPr="005316A1" w:rsidRDefault="009F2CB9" w:rsidP="009F2CB9">
            <w:pPr>
              <w:spacing w:after="0" w:line="240" w:lineRule="auto"/>
              <w:rPr>
                <w:rFonts w:eastAsia="Times New Roman"/>
                <w:color w:val="000000"/>
                <w:sz w:val="20"/>
                <w:szCs w:val="20"/>
              </w:rPr>
            </w:pPr>
            <w:r>
              <w:rPr>
                <w:sz w:val="20"/>
                <w:szCs w:val="20"/>
              </w:rPr>
              <w:t>44</w:t>
            </w:r>
          </w:p>
        </w:tc>
        <w:tc>
          <w:tcPr>
            <w:tcW w:w="861" w:type="dxa"/>
            <w:tcBorders>
              <w:top w:val="nil"/>
              <w:left w:val="nil"/>
              <w:bottom w:val="single" w:sz="4" w:space="0" w:color="auto"/>
              <w:right w:val="single" w:sz="4" w:space="0" w:color="auto"/>
            </w:tcBorders>
            <w:shd w:val="clear" w:color="auto" w:fill="auto"/>
            <w:noWrap/>
            <w:vAlign w:val="center"/>
          </w:tcPr>
          <w:p w14:paraId="412A814C" w14:textId="4099BBFC" w:rsidR="009F2CB9" w:rsidRPr="005316A1" w:rsidRDefault="009F2CB9" w:rsidP="009F2CB9">
            <w:pPr>
              <w:spacing w:after="0" w:line="240" w:lineRule="auto"/>
              <w:rPr>
                <w:rFonts w:eastAsia="Times New Roman"/>
                <w:color w:val="000000"/>
                <w:sz w:val="20"/>
                <w:szCs w:val="20"/>
              </w:rPr>
            </w:pPr>
            <w:r>
              <w:rPr>
                <w:sz w:val="20"/>
                <w:szCs w:val="20"/>
              </w:rPr>
              <w:t>32</w:t>
            </w:r>
          </w:p>
        </w:tc>
        <w:tc>
          <w:tcPr>
            <w:tcW w:w="861" w:type="dxa"/>
            <w:tcBorders>
              <w:top w:val="nil"/>
              <w:left w:val="nil"/>
              <w:bottom w:val="single" w:sz="4" w:space="0" w:color="auto"/>
              <w:right w:val="single" w:sz="4" w:space="0" w:color="auto"/>
            </w:tcBorders>
            <w:shd w:val="clear" w:color="auto" w:fill="auto"/>
            <w:noWrap/>
            <w:vAlign w:val="center"/>
          </w:tcPr>
          <w:p w14:paraId="16AF1701" w14:textId="64CD7814" w:rsidR="009F2CB9" w:rsidRPr="005316A1" w:rsidRDefault="009F2CB9" w:rsidP="009F2CB9">
            <w:pPr>
              <w:spacing w:after="0" w:line="240" w:lineRule="auto"/>
              <w:rPr>
                <w:rFonts w:eastAsia="Times New Roman"/>
                <w:color w:val="000000"/>
                <w:sz w:val="20"/>
                <w:szCs w:val="20"/>
              </w:rPr>
            </w:pPr>
            <w:r>
              <w:rPr>
                <w:sz w:val="20"/>
                <w:szCs w:val="20"/>
              </w:rPr>
              <w:t>6</w:t>
            </w:r>
          </w:p>
        </w:tc>
        <w:tc>
          <w:tcPr>
            <w:tcW w:w="861" w:type="dxa"/>
            <w:tcBorders>
              <w:top w:val="nil"/>
              <w:left w:val="nil"/>
              <w:bottom w:val="single" w:sz="4" w:space="0" w:color="auto"/>
              <w:right w:val="single" w:sz="4" w:space="0" w:color="auto"/>
            </w:tcBorders>
            <w:shd w:val="clear" w:color="auto" w:fill="auto"/>
            <w:noWrap/>
            <w:vAlign w:val="center"/>
          </w:tcPr>
          <w:p w14:paraId="56124566" w14:textId="398486AF" w:rsidR="009F2CB9" w:rsidRPr="005316A1" w:rsidRDefault="009F2CB9" w:rsidP="009F2CB9">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vAlign w:val="center"/>
          </w:tcPr>
          <w:p w14:paraId="15FD3133" w14:textId="2C2FC53C" w:rsidR="009F2CB9" w:rsidRDefault="009F2CB9" w:rsidP="009F2CB9">
            <w:pPr>
              <w:spacing w:after="0" w:line="240" w:lineRule="auto"/>
              <w:rPr>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2D552E85" w14:textId="3FAE6A96" w:rsidR="009F2CB9" w:rsidRPr="005316A1" w:rsidRDefault="009F2CB9" w:rsidP="009F2CB9">
            <w:pPr>
              <w:spacing w:after="0" w:line="240" w:lineRule="auto"/>
              <w:rPr>
                <w:rFonts w:eastAsia="Times New Roman"/>
                <w:color w:val="000000"/>
                <w:sz w:val="20"/>
                <w:szCs w:val="20"/>
              </w:rPr>
            </w:pPr>
            <w:r>
              <w:rPr>
                <w:sz w:val="20"/>
                <w:szCs w:val="20"/>
              </w:rPr>
              <w:t>16</w:t>
            </w:r>
          </w:p>
        </w:tc>
        <w:tc>
          <w:tcPr>
            <w:tcW w:w="1139" w:type="dxa"/>
            <w:vAlign w:val="center"/>
          </w:tcPr>
          <w:p w14:paraId="1FADDFC7" w14:textId="1EABEE2C"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75BFEC9F" w14:textId="69042357" w:rsidR="009F2CB9"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9F2CB9" w:rsidRPr="005316A1" w14:paraId="6D138639" w14:textId="27EEE9C7" w:rsidTr="009F2CB9">
        <w:trPr>
          <w:trHeight w:val="297"/>
          <w:jc w:val="center"/>
        </w:trPr>
        <w:tc>
          <w:tcPr>
            <w:tcW w:w="1030" w:type="dxa"/>
            <w:shd w:val="clear" w:color="auto" w:fill="auto"/>
            <w:noWrap/>
            <w:vAlign w:val="center"/>
            <w:hideMark/>
          </w:tcPr>
          <w:p w14:paraId="6725C360" w14:textId="77777777"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EC52433" w14:textId="213BC387" w:rsidR="009F2CB9" w:rsidRPr="005316A1" w:rsidRDefault="009F2CB9" w:rsidP="009F2CB9">
            <w:pPr>
              <w:spacing w:after="0" w:line="240" w:lineRule="auto"/>
              <w:rPr>
                <w:rFonts w:eastAsia="Times New Roman"/>
                <w:color w:val="000000"/>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C0A88B3" w14:textId="0CC8CD04" w:rsidR="009F2CB9" w:rsidRPr="005316A1" w:rsidRDefault="009F2CB9" w:rsidP="009F2CB9">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B2B2282" w14:textId="0E6DC40F" w:rsidR="009F2CB9" w:rsidRPr="005316A1" w:rsidRDefault="009F2CB9" w:rsidP="009F2CB9">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60D782C8" w14:textId="2407305E" w:rsidR="009F2CB9" w:rsidRPr="005316A1" w:rsidRDefault="009F2CB9" w:rsidP="009F2CB9">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46C11D47" w14:textId="42D75379" w:rsidR="009F2CB9" w:rsidRPr="005316A1" w:rsidRDefault="009F2CB9" w:rsidP="009F2CB9">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798D18D6" w14:textId="59AA342E" w:rsidR="009F2CB9" w:rsidRPr="005316A1" w:rsidRDefault="009F2CB9" w:rsidP="009F2CB9">
            <w:pPr>
              <w:spacing w:after="0" w:line="240" w:lineRule="auto"/>
              <w:rPr>
                <w:rFonts w:eastAsia="Times New Roman"/>
                <w:color w:val="000000"/>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34FEC719" w14:textId="71A09FC6" w:rsidR="009F2CB9" w:rsidRPr="005316A1" w:rsidRDefault="009F2CB9" w:rsidP="009F2CB9">
            <w:pPr>
              <w:spacing w:after="0" w:line="240" w:lineRule="auto"/>
              <w:rPr>
                <w:rFonts w:eastAsia="Times New Roman"/>
                <w:color w:val="000000"/>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2D28DF94" w14:textId="3A1E71AE" w:rsidR="009F2CB9" w:rsidRPr="005316A1" w:rsidRDefault="009F2CB9" w:rsidP="009F2CB9">
            <w:pPr>
              <w:spacing w:after="0" w:line="240" w:lineRule="auto"/>
              <w:rPr>
                <w:rFonts w:eastAsia="Times New Roman"/>
                <w:color w:val="000000"/>
                <w:sz w:val="20"/>
                <w:szCs w:val="20"/>
              </w:rPr>
            </w:pPr>
            <w:r>
              <w:rPr>
                <w:sz w:val="20"/>
                <w:szCs w:val="20"/>
              </w:rPr>
              <w:t>80</w:t>
            </w:r>
          </w:p>
        </w:tc>
        <w:tc>
          <w:tcPr>
            <w:tcW w:w="861" w:type="dxa"/>
            <w:tcBorders>
              <w:top w:val="nil"/>
              <w:left w:val="nil"/>
              <w:bottom w:val="single" w:sz="4" w:space="0" w:color="auto"/>
              <w:right w:val="single" w:sz="4" w:space="0" w:color="auto"/>
            </w:tcBorders>
            <w:shd w:val="clear" w:color="auto" w:fill="auto"/>
            <w:noWrap/>
            <w:vAlign w:val="center"/>
          </w:tcPr>
          <w:p w14:paraId="1415EDE9" w14:textId="3CFBF8B4" w:rsidR="009F2CB9" w:rsidRPr="005316A1" w:rsidRDefault="009F2CB9" w:rsidP="009F2CB9">
            <w:pPr>
              <w:spacing w:after="0" w:line="240" w:lineRule="auto"/>
              <w:rPr>
                <w:rFonts w:eastAsia="Times New Roman"/>
                <w:color w:val="000000"/>
                <w:sz w:val="20"/>
                <w:szCs w:val="20"/>
              </w:rPr>
            </w:pPr>
            <w:r>
              <w:rPr>
                <w:sz w:val="20"/>
                <w:szCs w:val="20"/>
              </w:rPr>
              <w:t>60</w:t>
            </w:r>
          </w:p>
        </w:tc>
        <w:tc>
          <w:tcPr>
            <w:tcW w:w="861" w:type="dxa"/>
            <w:tcBorders>
              <w:top w:val="nil"/>
              <w:left w:val="nil"/>
              <w:bottom w:val="single" w:sz="4" w:space="0" w:color="auto"/>
              <w:right w:val="single" w:sz="4" w:space="0" w:color="auto"/>
            </w:tcBorders>
            <w:shd w:val="clear" w:color="auto" w:fill="auto"/>
            <w:noWrap/>
            <w:vAlign w:val="center"/>
          </w:tcPr>
          <w:p w14:paraId="2854BF84" w14:textId="2980D8B9" w:rsidR="009F2CB9" w:rsidRPr="005316A1" w:rsidRDefault="009F2CB9" w:rsidP="009F2CB9">
            <w:pPr>
              <w:spacing w:after="0" w:line="240" w:lineRule="auto"/>
              <w:rPr>
                <w:rFonts w:eastAsia="Times New Roman"/>
                <w:color w:val="000000"/>
                <w:sz w:val="20"/>
                <w:szCs w:val="20"/>
              </w:rPr>
            </w:pPr>
            <w:r>
              <w:rPr>
                <w:sz w:val="20"/>
                <w:szCs w:val="20"/>
              </w:rPr>
              <w:t>64</w:t>
            </w:r>
          </w:p>
        </w:tc>
        <w:tc>
          <w:tcPr>
            <w:tcW w:w="861" w:type="dxa"/>
            <w:tcBorders>
              <w:top w:val="nil"/>
              <w:left w:val="nil"/>
              <w:bottom w:val="single" w:sz="4" w:space="0" w:color="auto"/>
              <w:right w:val="single" w:sz="4" w:space="0" w:color="auto"/>
            </w:tcBorders>
            <w:shd w:val="clear" w:color="auto" w:fill="auto"/>
            <w:noWrap/>
            <w:vAlign w:val="center"/>
          </w:tcPr>
          <w:p w14:paraId="5643E373" w14:textId="4F07080C" w:rsidR="009F2CB9" w:rsidRPr="005316A1" w:rsidRDefault="009F2CB9" w:rsidP="009F2CB9">
            <w:pPr>
              <w:spacing w:after="0" w:line="240" w:lineRule="auto"/>
              <w:rPr>
                <w:rFonts w:eastAsia="Times New Roman"/>
                <w:color w:val="000000"/>
                <w:sz w:val="20"/>
                <w:szCs w:val="20"/>
              </w:rPr>
            </w:pPr>
            <w:r>
              <w:rPr>
                <w:sz w:val="20"/>
                <w:szCs w:val="20"/>
              </w:rPr>
              <w:t>95</w:t>
            </w:r>
          </w:p>
        </w:tc>
        <w:tc>
          <w:tcPr>
            <w:tcW w:w="817" w:type="dxa"/>
            <w:tcBorders>
              <w:top w:val="nil"/>
              <w:left w:val="nil"/>
              <w:bottom w:val="single" w:sz="4" w:space="0" w:color="auto"/>
              <w:right w:val="single" w:sz="4" w:space="0" w:color="auto"/>
            </w:tcBorders>
            <w:shd w:val="clear" w:color="auto" w:fill="auto"/>
            <w:vAlign w:val="center"/>
          </w:tcPr>
          <w:p w14:paraId="05798AF9" w14:textId="5BCCA234" w:rsidR="009F2CB9" w:rsidRDefault="009F2CB9" w:rsidP="009F2CB9">
            <w:pPr>
              <w:spacing w:after="0" w:line="240" w:lineRule="auto"/>
              <w:rPr>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22D51DEB" w14:textId="547789AB" w:rsidR="009F2CB9" w:rsidRPr="005316A1" w:rsidRDefault="009F2CB9" w:rsidP="009F2CB9">
            <w:pPr>
              <w:spacing w:after="0" w:line="240" w:lineRule="auto"/>
              <w:rPr>
                <w:rFonts w:eastAsia="Times New Roman"/>
                <w:color w:val="000000"/>
                <w:sz w:val="20"/>
                <w:szCs w:val="20"/>
              </w:rPr>
            </w:pPr>
            <w:r>
              <w:rPr>
                <w:sz w:val="20"/>
                <w:szCs w:val="20"/>
              </w:rPr>
              <w:t>14</w:t>
            </w:r>
          </w:p>
        </w:tc>
        <w:tc>
          <w:tcPr>
            <w:tcW w:w="1139" w:type="dxa"/>
            <w:vAlign w:val="center"/>
          </w:tcPr>
          <w:p w14:paraId="64E98155" w14:textId="2AC2DBE5"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25A0419F" w14:textId="4EF4D9F1"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00EDE86A" w14:textId="5DA9B117" w:rsidTr="009F2CB9">
        <w:trPr>
          <w:trHeight w:val="297"/>
          <w:jc w:val="center"/>
        </w:trPr>
        <w:tc>
          <w:tcPr>
            <w:tcW w:w="1030" w:type="dxa"/>
            <w:shd w:val="clear" w:color="auto" w:fill="auto"/>
            <w:noWrap/>
            <w:vAlign w:val="center"/>
          </w:tcPr>
          <w:p w14:paraId="21112B93" w14:textId="77777777"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AC16B6A" w14:textId="08E94ABA" w:rsidR="009F2CB9" w:rsidRPr="005316A1" w:rsidRDefault="009F2CB9" w:rsidP="009F2CB9">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59428026" w14:textId="78E480BB" w:rsidR="009F2CB9" w:rsidRPr="005316A1" w:rsidRDefault="009F2CB9" w:rsidP="009F2CB9">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73B05F2" w14:textId="712B8ADB" w:rsidR="009F2CB9" w:rsidRPr="005316A1" w:rsidRDefault="009F2CB9" w:rsidP="009F2CB9">
            <w:pPr>
              <w:spacing w:after="0" w:line="240" w:lineRule="auto"/>
              <w:rPr>
                <w:rFonts w:eastAsia="Times New Roman"/>
                <w:color w:val="000000"/>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5E601471" w14:textId="2E7AD664" w:rsidR="009F2CB9" w:rsidRPr="005316A1" w:rsidRDefault="009F2CB9" w:rsidP="009F2CB9">
            <w:pPr>
              <w:spacing w:after="0" w:line="240" w:lineRule="auto"/>
              <w:rPr>
                <w:rFonts w:eastAsia="Times New Roman"/>
                <w:color w:val="000000"/>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6FD12BC" w14:textId="397F8448" w:rsidR="009F2CB9" w:rsidRPr="005316A1" w:rsidRDefault="009F2CB9" w:rsidP="009F2CB9">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55C48E69" w14:textId="6C02A2B5" w:rsidR="009F2CB9" w:rsidRPr="005316A1" w:rsidRDefault="009F2CB9" w:rsidP="009F2CB9">
            <w:pPr>
              <w:spacing w:after="0" w:line="240" w:lineRule="auto"/>
              <w:rPr>
                <w:rFonts w:eastAsia="Times New Roman"/>
                <w:color w:val="000000"/>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7098435C" w14:textId="3C28F0D1" w:rsidR="009F2CB9" w:rsidRPr="005316A1" w:rsidRDefault="009F2CB9" w:rsidP="009F2CB9">
            <w:pPr>
              <w:spacing w:after="0" w:line="240" w:lineRule="auto"/>
              <w:rPr>
                <w:rFonts w:eastAsia="Times New Roman"/>
                <w:color w:val="000000"/>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1C5D0BDF" w14:textId="09AB4D88" w:rsidR="009F2CB9" w:rsidRPr="005316A1" w:rsidRDefault="009F2CB9" w:rsidP="009F2CB9">
            <w:pPr>
              <w:spacing w:after="0" w:line="240" w:lineRule="auto"/>
              <w:rPr>
                <w:rFonts w:eastAsia="Times New Roman"/>
                <w:color w:val="000000"/>
                <w:sz w:val="20"/>
                <w:szCs w:val="20"/>
              </w:rPr>
            </w:pPr>
            <w:r>
              <w:rPr>
                <w:sz w:val="20"/>
                <w:szCs w:val="20"/>
              </w:rPr>
              <w:t>34</w:t>
            </w:r>
          </w:p>
        </w:tc>
        <w:tc>
          <w:tcPr>
            <w:tcW w:w="861" w:type="dxa"/>
            <w:tcBorders>
              <w:top w:val="nil"/>
              <w:left w:val="nil"/>
              <w:bottom w:val="single" w:sz="4" w:space="0" w:color="auto"/>
              <w:right w:val="single" w:sz="4" w:space="0" w:color="auto"/>
            </w:tcBorders>
            <w:shd w:val="clear" w:color="auto" w:fill="auto"/>
            <w:noWrap/>
            <w:vAlign w:val="center"/>
          </w:tcPr>
          <w:p w14:paraId="389D2FC5" w14:textId="0BCA1873" w:rsidR="009F2CB9" w:rsidRPr="005316A1" w:rsidRDefault="009F2CB9" w:rsidP="009F2CB9">
            <w:pPr>
              <w:spacing w:after="0" w:line="240" w:lineRule="auto"/>
              <w:rPr>
                <w:rFonts w:eastAsia="Times New Roman"/>
                <w:color w:val="000000"/>
                <w:sz w:val="20"/>
                <w:szCs w:val="20"/>
              </w:rPr>
            </w:pPr>
            <w:r>
              <w:rPr>
                <w:sz w:val="20"/>
                <w:szCs w:val="20"/>
              </w:rPr>
              <w:t>40</w:t>
            </w:r>
          </w:p>
        </w:tc>
        <w:tc>
          <w:tcPr>
            <w:tcW w:w="861" w:type="dxa"/>
            <w:tcBorders>
              <w:top w:val="nil"/>
              <w:left w:val="nil"/>
              <w:bottom w:val="single" w:sz="4" w:space="0" w:color="auto"/>
              <w:right w:val="single" w:sz="4" w:space="0" w:color="auto"/>
            </w:tcBorders>
            <w:shd w:val="clear" w:color="auto" w:fill="auto"/>
            <w:noWrap/>
            <w:vAlign w:val="center"/>
          </w:tcPr>
          <w:p w14:paraId="013E7688" w14:textId="6318B689" w:rsidR="009F2CB9" w:rsidRPr="005316A1" w:rsidRDefault="009F2CB9" w:rsidP="009F2CB9">
            <w:pPr>
              <w:spacing w:after="0" w:line="240" w:lineRule="auto"/>
              <w:rPr>
                <w:rFonts w:eastAsia="Times New Roman"/>
                <w:color w:val="000000"/>
                <w:sz w:val="20"/>
                <w:szCs w:val="20"/>
              </w:rPr>
            </w:pPr>
            <w:r>
              <w:rPr>
                <w:sz w:val="20"/>
                <w:szCs w:val="20"/>
              </w:rPr>
              <w:t>12</w:t>
            </w:r>
          </w:p>
        </w:tc>
        <w:tc>
          <w:tcPr>
            <w:tcW w:w="861" w:type="dxa"/>
            <w:tcBorders>
              <w:top w:val="nil"/>
              <w:left w:val="nil"/>
              <w:bottom w:val="single" w:sz="4" w:space="0" w:color="auto"/>
              <w:right w:val="single" w:sz="4" w:space="0" w:color="auto"/>
            </w:tcBorders>
            <w:shd w:val="clear" w:color="auto" w:fill="auto"/>
            <w:noWrap/>
            <w:vAlign w:val="center"/>
          </w:tcPr>
          <w:p w14:paraId="5455EA57" w14:textId="461F9FE7" w:rsidR="009F2CB9" w:rsidRPr="005316A1" w:rsidRDefault="009F2CB9" w:rsidP="009F2CB9">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vAlign w:val="center"/>
          </w:tcPr>
          <w:p w14:paraId="7F0BE884" w14:textId="46463D9B" w:rsidR="009F2CB9" w:rsidRDefault="009F2CB9" w:rsidP="009F2CB9">
            <w:pPr>
              <w:spacing w:after="0" w:line="240" w:lineRule="auto"/>
              <w:rPr>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6E3FE40" w14:textId="0FB6313D" w:rsidR="009F2CB9" w:rsidRPr="005316A1" w:rsidRDefault="009F2CB9" w:rsidP="009F2CB9">
            <w:pPr>
              <w:spacing w:after="0" w:line="240" w:lineRule="auto"/>
              <w:rPr>
                <w:rFonts w:eastAsia="Times New Roman"/>
                <w:color w:val="000000"/>
                <w:sz w:val="20"/>
                <w:szCs w:val="20"/>
              </w:rPr>
            </w:pPr>
            <w:r>
              <w:rPr>
                <w:sz w:val="20"/>
                <w:szCs w:val="20"/>
              </w:rPr>
              <w:t>20</w:t>
            </w:r>
          </w:p>
        </w:tc>
        <w:tc>
          <w:tcPr>
            <w:tcW w:w="1139" w:type="dxa"/>
            <w:vAlign w:val="center"/>
          </w:tcPr>
          <w:p w14:paraId="739D9F1C" w14:textId="2259C400"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4295EBE3" w14:textId="4E0987A2"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004180CE" w14:textId="3D75B639" w:rsidTr="009F2CB9">
        <w:trPr>
          <w:trHeight w:val="297"/>
          <w:jc w:val="center"/>
        </w:trPr>
        <w:tc>
          <w:tcPr>
            <w:tcW w:w="1030" w:type="dxa"/>
            <w:shd w:val="clear" w:color="auto" w:fill="auto"/>
            <w:noWrap/>
            <w:vAlign w:val="center"/>
          </w:tcPr>
          <w:p w14:paraId="41F9EC12" w14:textId="77777777"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BE245E8" w14:textId="5B8BA10A" w:rsidR="009F2CB9" w:rsidRPr="005316A1" w:rsidRDefault="009F2CB9" w:rsidP="009F2CB9">
            <w:pPr>
              <w:spacing w:after="0" w:line="240" w:lineRule="auto"/>
              <w:rPr>
                <w:rFonts w:eastAsia="Times New Roman"/>
                <w:color w:val="000000"/>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22A0B2A5" w14:textId="16ADD919" w:rsidR="009F2CB9" w:rsidRPr="005316A1" w:rsidRDefault="009F2CB9" w:rsidP="009F2CB9">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F223DC" w14:textId="266E4D1B" w:rsidR="009F2CB9" w:rsidRPr="005316A1" w:rsidRDefault="009F2CB9" w:rsidP="009F2CB9">
            <w:pPr>
              <w:spacing w:after="0" w:line="240" w:lineRule="auto"/>
              <w:rPr>
                <w:rFonts w:eastAsia="Times New Roman"/>
                <w:color w:val="000000"/>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29566014" w14:textId="7090C10C" w:rsidR="009F2CB9" w:rsidRPr="005316A1" w:rsidRDefault="009F2CB9" w:rsidP="009F2CB9">
            <w:pPr>
              <w:spacing w:after="0" w:line="240" w:lineRule="auto"/>
              <w:rPr>
                <w:rFonts w:eastAsia="Times New Roman"/>
                <w:color w:val="000000"/>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71B098BC" w14:textId="7C4AEB0F" w:rsidR="009F2CB9" w:rsidRPr="005316A1" w:rsidRDefault="009F2CB9" w:rsidP="009F2CB9">
            <w:pPr>
              <w:spacing w:after="0" w:line="240" w:lineRule="auto"/>
              <w:rPr>
                <w:rFonts w:eastAsia="Times New Roman"/>
                <w:color w:val="000000"/>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1EE04A5A" w14:textId="61288879" w:rsidR="009F2CB9" w:rsidRPr="005316A1" w:rsidRDefault="009F2CB9" w:rsidP="009F2CB9">
            <w:pPr>
              <w:spacing w:after="0" w:line="240" w:lineRule="auto"/>
              <w:rPr>
                <w:rFonts w:eastAsia="Times New Roman"/>
                <w:color w:val="000000"/>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1D912175" w14:textId="6B0864B1" w:rsidR="009F2CB9" w:rsidRPr="005316A1" w:rsidRDefault="009F2CB9" w:rsidP="009F2CB9">
            <w:pPr>
              <w:spacing w:after="0" w:line="240" w:lineRule="auto"/>
              <w:rPr>
                <w:rFonts w:eastAsia="Times New Roman"/>
                <w:color w:val="000000"/>
                <w:sz w:val="20"/>
                <w:szCs w:val="20"/>
              </w:rPr>
            </w:pPr>
            <w:r>
              <w:rPr>
                <w:sz w:val="20"/>
                <w:szCs w:val="20"/>
              </w:rPr>
              <w:t>44</w:t>
            </w:r>
          </w:p>
        </w:tc>
        <w:tc>
          <w:tcPr>
            <w:tcW w:w="820" w:type="dxa"/>
            <w:tcBorders>
              <w:top w:val="nil"/>
              <w:left w:val="nil"/>
              <w:bottom w:val="single" w:sz="4" w:space="0" w:color="auto"/>
              <w:right w:val="single" w:sz="4" w:space="0" w:color="auto"/>
            </w:tcBorders>
            <w:shd w:val="clear" w:color="auto" w:fill="auto"/>
            <w:noWrap/>
            <w:vAlign w:val="center"/>
          </w:tcPr>
          <w:p w14:paraId="63BD5946" w14:textId="3C0BD93B" w:rsidR="009F2CB9" w:rsidRPr="005316A1" w:rsidRDefault="009F2CB9" w:rsidP="009F2CB9">
            <w:pPr>
              <w:spacing w:after="0" w:line="240" w:lineRule="auto"/>
              <w:rPr>
                <w:rFonts w:eastAsia="Times New Roman"/>
                <w:color w:val="000000"/>
                <w:sz w:val="20"/>
                <w:szCs w:val="20"/>
              </w:rPr>
            </w:pPr>
            <w:r>
              <w:rPr>
                <w:sz w:val="20"/>
                <w:szCs w:val="20"/>
              </w:rPr>
              <w:t>74</w:t>
            </w:r>
          </w:p>
        </w:tc>
        <w:tc>
          <w:tcPr>
            <w:tcW w:w="861" w:type="dxa"/>
            <w:tcBorders>
              <w:top w:val="nil"/>
              <w:left w:val="nil"/>
              <w:bottom w:val="single" w:sz="4" w:space="0" w:color="auto"/>
              <w:right w:val="single" w:sz="4" w:space="0" w:color="auto"/>
            </w:tcBorders>
            <w:shd w:val="clear" w:color="auto" w:fill="auto"/>
            <w:noWrap/>
            <w:vAlign w:val="center"/>
          </w:tcPr>
          <w:p w14:paraId="7216AF1D" w14:textId="2D997AE3" w:rsidR="009F2CB9" w:rsidRPr="005316A1" w:rsidRDefault="009F2CB9" w:rsidP="009F2CB9">
            <w:pPr>
              <w:spacing w:after="0" w:line="240" w:lineRule="auto"/>
              <w:rPr>
                <w:rFonts w:eastAsia="Times New Roman"/>
                <w:color w:val="000000"/>
                <w:sz w:val="20"/>
                <w:szCs w:val="20"/>
              </w:rPr>
            </w:pPr>
            <w:r>
              <w:rPr>
                <w:sz w:val="20"/>
                <w:szCs w:val="20"/>
              </w:rPr>
              <w:t>52</w:t>
            </w:r>
          </w:p>
        </w:tc>
        <w:tc>
          <w:tcPr>
            <w:tcW w:w="861" w:type="dxa"/>
            <w:tcBorders>
              <w:top w:val="nil"/>
              <w:left w:val="nil"/>
              <w:bottom w:val="single" w:sz="4" w:space="0" w:color="auto"/>
              <w:right w:val="single" w:sz="4" w:space="0" w:color="auto"/>
            </w:tcBorders>
            <w:shd w:val="clear" w:color="auto" w:fill="auto"/>
            <w:noWrap/>
            <w:vAlign w:val="center"/>
          </w:tcPr>
          <w:p w14:paraId="6B48DFD2" w14:textId="740C10C2" w:rsidR="009F2CB9" w:rsidRPr="005316A1" w:rsidRDefault="009F2CB9" w:rsidP="009F2CB9">
            <w:pPr>
              <w:spacing w:after="0" w:line="240" w:lineRule="auto"/>
              <w:rPr>
                <w:rFonts w:eastAsia="Times New Roman"/>
                <w:color w:val="000000"/>
                <w:sz w:val="20"/>
                <w:szCs w:val="20"/>
              </w:rPr>
            </w:pPr>
            <w:r>
              <w:rPr>
                <w:sz w:val="20"/>
                <w:szCs w:val="20"/>
              </w:rPr>
              <w:t>18</w:t>
            </w:r>
          </w:p>
        </w:tc>
        <w:tc>
          <w:tcPr>
            <w:tcW w:w="861" w:type="dxa"/>
            <w:tcBorders>
              <w:top w:val="nil"/>
              <w:left w:val="nil"/>
              <w:bottom w:val="single" w:sz="4" w:space="0" w:color="auto"/>
              <w:right w:val="single" w:sz="4" w:space="0" w:color="auto"/>
            </w:tcBorders>
            <w:shd w:val="clear" w:color="auto" w:fill="auto"/>
            <w:noWrap/>
            <w:vAlign w:val="center"/>
          </w:tcPr>
          <w:p w14:paraId="65BF77E5" w14:textId="0DEBC875" w:rsidR="009F2CB9" w:rsidRPr="005316A1" w:rsidRDefault="009F2CB9" w:rsidP="009F2CB9">
            <w:pPr>
              <w:spacing w:after="0" w:line="240" w:lineRule="auto"/>
              <w:rPr>
                <w:rFonts w:eastAsia="Times New Roman"/>
                <w:color w:val="000000"/>
                <w:sz w:val="20"/>
                <w:szCs w:val="20"/>
              </w:rPr>
            </w:pPr>
            <w:r>
              <w:rPr>
                <w:sz w:val="20"/>
                <w:szCs w:val="20"/>
              </w:rPr>
              <w:t>44</w:t>
            </w:r>
          </w:p>
        </w:tc>
        <w:tc>
          <w:tcPr>
            <w:tcW w:w="817" w:type="dxa"/>
            <w:tcBorders>
              <w:top w:val="nil"/>
              <w:left w:val="nil"/>
              <w:bottom w:val="single" w:sz="4" w:space="0" w:color="auto"/>
              <w:right w:val="single" w:sz="4" w:space="0" w:color="auto"/>
            </w:tcBorders>
            <w:shd w:val="clear" w:color="auto" w:fill="auto"/>
            <w:vAlign w:val="center"/>
          </w:tcPr>
          <w:p w14:paraId="7D6768B9" w14:textId="2975EC39" w:rsidR="009F2CB9" w:rsidRDefault="009F2CB9" w:rsidP="009F2CB9">
            <w:pPr>
              <w:spacing w:after="0" w:line="240" w:lineRule="auto"/>
              <w:rPr>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3298DED" w14:textId="2BF417A2" w:rsidR="009F2CB9" w:rsidRPr="005316A1" w:rsidRDefault="009F2CB9" w:rsidP="009F2CB9">
            <w:pPr>
              <w:spacing w:after="0" w:line="240" w:lineRule="auto"/>
              <w:rPr>
                <w:rFonts w:eastAsia="Times New Roman"/>
                <w:color w:val="000000"/>
                <w:sz w:val="20"/>
                <w:szCs w:val="20"/>
              </w:rPr>
            </w:pPr>
            <w:r>
              <w:rPr>
                <w:sz w:val="20"/>
                <w:szCs w:val="20"/>
              </w:rPr>
              <w:t>6</w:t>
            </w:r>
          </w:p>
        </w:tc>
        <w:tc>
          <w:tcPr>
            <w:tcW w:w="1139" w:type="dxa"/>
            <w:vAlign w:val="center"/>
          </w:tcPr>
          <w:p w14:paraId="6C36755E" w14:textId="5EA542D8"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3898A9EB" w14:textId="3FD25810" w:rsidR="009F2CB9" w:rsidRPr="005316A1" w:rsidRDefault="009F2CB9" w:rsidP="009F2CB9">
            <w:pPr>
              <w:spacing w:after="0" w:line="240" w:lineRule="auto"/>
              <w:rPr>
                <w:rFonts w:eastAsia="Times New Roman"/>
                <w:color w:val="000000"/>
                <w:sz w:val="20"/>
                <w:szCs w:val="20"/>
              </w:rPr>
            </w:pPr>
            <w:r w:rsidRPr="005316A1">
              <w:rPr>
                <w:rFonts w:eastAsia="Times New Roman"/>
                <w:color w:val="000000"/>
                <w:sz w:val="20"/>
                <w:szCs w:val="20"/>
              </w:rPr>
              <w:t>-</w:t>
            </w:r>
          </w:p>
        </w:tc>
      </w:tr>
      <w:tr w:rsidR="009F2CB9" w:rsidRPr="005316A1" w14:paraId="1372839E" w14:textId="10ABB07E" w:rsidTr="009F2CB9">
        <w:trPr>
          <w:trHeight w:val="297"/>
          <w:jc w:val="center"/>
        </w:trPr>
        <w:tc>
          <w:tcPr>
            <w:tcW w:w="1030" w:type="dxa"/>
            <w:shd w:val="clear" w:color="auto" w:fill="auto"/>
            <w:noWrap/>
            <w:vAlign w:val="center"/>
          </w:tcPr>
          <w:p w14:paraId="61264D37" w14:textId="76EBCF32" w:rsidR="009F2CB9" w:rsidRDefault="009F2CB9" w:rsidP="009F2CB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56D2ABF" w14:textId="4E3B5BEC"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180DAD38" w14:textId="56423DCE"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FBAE9ED" w14:textId="4649F635"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0AD05DC" w14:textId="1E771816"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C69DD1" w14:textId="59E3CCBF"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66A12D0C" w14:textId="1332A38A" w:rsidR="009F2CB9" w:rsidRDefault="009F2CB9" w:rsidP="009F2CB9">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04A0232" w14:textId="18B8AB0B" w:rsidR="009F2CB9" w:rsidRDefault="009F2CB9" w:rsidP="009F2CB9">
            <w:pPr>
              <w:spacing w:after="0" w:line="240" w:lineRule="auto"/>
              <w:rPr>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42431407" w14:textId="7F868A87" w:rsidR="009F2CB9" w:rsidRDefault="009F2CB9" w:rsidP="009F2CB9">
            <w:pPr>
              <w:spacing w:after="0" w:line="240" w:lineRule="auto"/>
              <w:rPr>
                <w:sz w:val="20"/>
                <w:szCs w:val="20"/>
              </w:rPr>
            </w:pPr>
            <w:r>
              <w:rPr>
                <w:sz w:val="20"/>
                <w:szCs w:val="20"/>
              </w:rPr>
              <w:t>26</w:t>
            </w:r>
          </w:p>
        </w:tc>
        <w:tc>
          <w:tcPr>
            <w:tcW w:w="861" w:type="dxa"/>
            <w:tcBorders>
              <w:top w:val="nil"/>
              <w:left w:val="nil"/>
              <w:bottom w:val="single" w:sz="4" w:space="0" w:color="auto"/>
              <w:right w:val="single" w:sz="4" w:space="0" w:color="auto"/>
            </w:tcBorders>
            <w:shd w:val="clear" w:color="auto" w:fill="auto"/>
            <w:noWrap/>
            <w:vAlign w:val="center"/>
          </w:tcPr>
          <w:p w14:paraId="22641E8C" w14:textId="677D4C76" w:rsidR="009F2CB9" w:rsidRDefault="009F2CB9" w:rsidP="009F2CB9">
            <w:pPr>
              <w:spacing w:after="0" w:line="240" w:lineRule="auto"/>
              <w:rPr>
                <w:sz w:val="20"/>
                <w:szCs w:val="20"/>
              </w:rPr>
            </w:pPr>
            <w:r>
              <w:rPr>
                <w:sz w:val="20"/>
                <w:szCs w:val="20"/>
              </w:rPr>
              <w:t>20</w:t>
            </w:r>
          </w:p>
        </w:tc>
        <w:tc>
          <w:tcPr>
            <w:tcW w:w="861" w:type="dxa"/>
            <w:tcBorders>
              <w:top w:val="nil"/>
              <w:left w:val="nil"/>
              <w:bottom w:val="single" w:sz="4" w:space="0" w:color="auto"/>
              <w:right w:val="single" w:sz="4" w:space="0" w:color="auto"/>
            </w:tcBorders>
            <w:shd w:val="clear" w:color="auto" w:fill="auto"/>
            <w:noWrap/>
            <w:vAlign w:val="center"/>
          </w:tcPr>
          <w:p w14:paraId="75F497B4" w14:textId="4CEB289A" w:rsidR="009F2CB9" w:rsidRDefault="009F2CB9" w:rsidP="009F2CB9">
            <w:pPr>
              <w:spacing w:after="0" w:line="240" w:lineRule="auto"/>
              <w:rPr>
                <w:sz w:val="20"/>
                <w:szCs w:val="20"/>
              </w:rPr>
            </w:pPr>
            <w:r>
              <w:rPr>
                <w:sz w:val="20"/>
                <w:szCs w:val="20"/>
              </w:rPr>
              <w:t>6</w:t>
            </w:r>
          </w:p>
        </w:tc>
        <w:tc>
          <w:tcPr>
            <w:tcW w:w="861" w:type="dxa"/>
            <w:tcBorders>
              <w:top w:val="nil"/>
              <w:left w:val="nil"/>
              <w:bottom w:val="single" w:sz="4" w:space="0" w:color="auto"/>
              <w:right w:val="single" w:sz="4" w:space="0" w:color="auto"/>
            </w:tcBorders>
            <w:shd w:val="clear" w:color="auto" w:fill="auto"/>
            <w:noWrap/>
            <w:vAlign w:val="center"/>
          </w:tcPr>
          <w:p w14:paraId="436CD318" w14:textId="74817EB3" w:rsidR="009F2CB9" w:rsidRDefault="009F2CB9" w:rsidP="009F2CB9">
            <w:pPr>
              <w:spacing w:after="0" w:line="240" w:lineRule="auto"/>
              <w:rPr>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vAlign w:val="center"/>
          </w:tcPr>
          <w:p w14:paraId="40EB1F8D" w14:textId="26E6824E" w:rsidR="009F2CB9" w:rsidRDefault="009F2CB9" w:rsidP="009F2CB9">
            <w:pPr>
              <w:spacing w:after="0" w:line="240" w:lineRule="auto"/>
              <w:rPr>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17264A47" w14:textId="7421A5C0" w:rsidR="009F2CB9" w:rsidRDefault="009F2CB9" w:rsidP="009F2CB9">
            <w:pPr>
              <w:spacing w:after="0" w:line="240" w:lineRule="auto"/>
              <w:rPr>
                <w:color w:val="000000"/>
                <w:sz w:val="20"/>
                <w:szCs w:val="20"/>
              </w:rPr>
            </w:pPr>
            <w:r>
              <w:rPr>
                <w:sz w:val="20"/>
                <w:szCs w:val="20"/>
              </w:rPr>
              <w:t>9</w:t>
            </w:r>
          </w:p>
        </w:tc>
        <w:tc>
          <w:tcPr>
            <w:tcW w:w="1139" w:type="dxa"/>
            <w:vAlign w:val="center"/>
          </w:tcPr>
          <w:p w14:paraId="32FC4868" w14:textId="62BA40DC"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57C17DA9" w14:textId="1E572099"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9F2CB9" w:rsidRPr="005316A1" w14:paraId="40EAC836" w14:textId="4EE908B9" w:rsidTr="009F2CB9">
        <w:trPr>
          <w:trHeight w:val="297"/>
          <w:jc w:val="center"/>
        </w:trPr>
        <w:tc>
          <w:tcPr>
            <w:tcW w:w="1030" w:type="dxa"/>
            <w:shd w:val="clear" w:color="auto" w:fill="auto"/>
            <w:noWrap/>
            <w:vAlign w:val="center"/>
          </w:tcPr>
          <w:p w14:paraId="6BF7075F" w14:textId="25A477F9"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RSG1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EE2AB9D" w14:textId="49E0B887"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8DEA809" w14:textId="4D13DD99"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0E140CD" w14:textId="0E290629"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0C7FE905" w14:textId="56DE029F"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21B11B3" w14:textId="1E1782A7"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0382D24D" w14:textId="06FC01EF" w:rsidR="009F2CB9" w:rsidRPr="005316A1" w:rsidRDefault="009F2CB9" w:rsidP="009F2CB9">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4CCA9862" w14:textId="0CE2E952" w:rsidR="009F2CB9" w:rsidRPr="005316A1" w:rsidRDefault="009F2CB9" w:rsidP="009F2CB9">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344BB39" w14:textId="781DAACE" w:rsidR="009F2CB9" w:rsidRPr="005316A1" w:rsidRDefault="009F2CB9" w:rsidP="009F2CB9">
            <w:pPr>
              <w:spacing w:after="0" w:line="240" w:lineRule="auto"/>
              <w:rPr>
                <w:rFonts w:eastAsia="Times New Roman"/>
                <w:color w:val="000000"/>
                <w:sz w:val="20"/>
                <w:szCs w:val="20"/>
              </w:rPr>
            </w:pPr>
            <w:r>
              <w:rPr>
                <w:sz w:val="20"/>
                <w:szCs w:val="20"/>
              </w:rPr>
              <w:t>26</w:t>
            </w:r>
          </w:p>
        </w:tc>
        <w:tc>
          <w:tcPr>
            <w:tcW w:w="861" w:type="dxa"/>
            <w:tcBorders>
              <w:top w:val="nil"/>
              <w:left w:val="nil"/>
              <w:bottom w:val="single" w:sz="4" w:space="0" w:color="auto"/>
              <w:right w:val="single" w:sz="4" w:space="0" w:color="auto"/>
            </w:tcBorders>
            <w:shd w:val="clear" w:color="auto" w:fill="auto"/>
            <w:noWrap/>
            <w:vAlign w:val="center"/>
          </w:tcPr>
          <w:p w14:paraId="4ECF4875" w14:textId="252E8DA2" w:rsidR="009F2CB9" w:rsidRPr="005316A1" w:rsidRDefault="009F2CB9" w:rsidP="009F2CB9">
            <w:pPr>
              <w:spacing w:after="0" w:line="240" w:lineRule="auto"/>
              <w:rPr>
                <w:rFonts w:eastAsia="Times New Roman"/>
                <w:color w:val="000000"/>
                <w:sz w:val="20"/>
                <w:szCs w:val="20"/>
              </w:rPr>
            </w:pPr>
            <w:r>
              <w:rPr>
                <w:sz w:val="20"/>
                <w:szCs w:val="20"/>
              </w:rPr>
              <w:t>22</w:t>
            </w:r>
          </w:p>
        </w:tc>
        <w:tc>
          <w:tcPr>
            <w:tcW w:w="861" w:type="dxa"/>
            <w:tcBorders>
              <w:top w:val="nil"/>
              <w:left w:val="nil"/>
              <w:bottom w:val="single" w:sz="4" w:space="0" w:color="auto"/>
              <w:right w:val="single" w:sz="4" w:space="0" w:color="auto"/>
            </w:tcBorders>
            <w:shd w:val="clear" w:color="auto" w:fill="auto"/>
            <w:noWrap/>
            <w:vAlign w:val="center"/>
          </w:tcPr>
          <w:p w14:paraId="011B86AD" w14:textId="05FC4FCE" w:rsidR="009F2CB9" w:rsidRPr="005316A1" w:rsidRDefault="009F2CB9" w:rsidP="009F2CB9">
            <w:pPr>
              <w:spacing w:after="0" w:line="240" w:lineRule="auto"/>
              <w:rPr>
                <w:rFonts w:eastAsia="Times New Roman"/>
                <w:color w:val="000000"/>
                <w:sz w:val="20"/>
                <w:szCs w:val="20"/>
              </w:rPr>
            </w:pPr>
            <w:r>
              <w:rPr>
                <w:sz w:val="20"/>
                <w:szCs w:val="20"/>
              </w:rPr>
              <w:t>18</w:t>
            </w:r>
          </w:p>
        </w:tc>
        <w:tc>
          <w:tcPr>
            <w:tcW w:w="861" w:type="dxa"/>
            <w:tcBorders>
              <w:top w:val="nil"/>
              <w:left w:val="nil"/>
              <w:bottom w:val="single" w:sz="4" w:space="0" w:color="auto"/>
              <w:right w:val="single" w:sz="4" w:space="0" w:color="auto"/>
            </w:tcBorders>
            <w:shd w:val="clear" w:color="auto" w:fill="auto"/>
            <w:noWrap/>
            <w:vAlign w:val="center"/>
          </w:tcPr>
          <w:p w14:paraId="180A49FB" w14:textId="3B8E3E0B" w:rsidR="009F2CB9" w:rsidRPr="005316A1" w:rsidRDefault="009F2CB9" w:rsidP="009F2CB9">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vAlign w:val="center"/>
          </w:tcPr>
          <w:p w14:paraId="5DC4DF53" w14:textId="5AEF0C47" w:rsidR="009F2CB9" w:rsidRDefault="009F2CB9" w:rsidP="009F2CB9">
            <w:pPr>
              <w:spacing w:after="0" w:line="240" w:lineRule="auto"/>
              <w:rPr>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4B860E2" w14:textId="1FB6E94B" w:rsidR="009F2CB9" w:rsidRPr="005316A1" w:rsidRDefault="009F2CB9" w:rsidP="009F2CB9">
            <w:pPr>
              <w:spacing w:after="0" w:line="240" w:lineRule="auto"/>
              <w:rPr>
                <w:rFonts w:eastAsia="Times New Roman"/>
                <w:color w:val="000000"/>
                <w:sz w:val="20"/>
                <w:szCs w:val="20"/>
              </w:rPr>
            </w:pPr>
            <w:r>
              <w:rPr>
                <w:sz w:val="20"/>
                <w:szCs w:val="20"/>
              </w:rPr>
              <w:t>14</w:t>
            </w:r>
          </w:p>
        </w:tc>
        <w:tc>
          <w:tcPr>
            <w:tcW w:w="1139" w:type="dxa"/>
            <w:vAlign w:val="center"/>
          </w:tcPr>
          <w:p w14:paraId="1069ABA6" w14:textId="0F8A5DE9"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29208794" w14:textId="4A415C55" w:rsidR="009F2CB9" w:rsidRPr="005316A1" w:rsidRDefault="009F2CB9" w:rsidP="009F2CB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bookmarkEnd w:id="1348"/>
    <w:p w14:paraId="3F78839C" w14:textId="5859D95C" w:rsidR="00A06862" w:rsidRDefault="009F2CB9" w:rsidP="00A06862">
      <w:pPr>
        <w:pStyle w:val="Caption"/>
        <w:jc w:val="left"/>
        <w:rPr>
          <w:sz w:val="28"/>
        </w:rPr>
      </w:pPr>
      <w:r>
        <w:rPr>
          <w:noProof/>
        </w:rPr>
        <w:drawing>
          <wp:anchor distT="0" distB="0" distL="114300" distR="114300" simplePos="0" relativeHeight="251701248" behindDoc="1" locked="0" layoutInCell="1" allowOverlap="1" wp14:anchorId="34BBFE14" wp14:editId="36663802">
            <wp:simplePos x="0" y="0"/>
            <wp:positionH relativeFrom="column">
              <wp:posOffset>2148488</wp:posOffset>
            </wp:positionH>
            <wp:positionV relativeFrom="paragraph">
              <wp:posOffset>86995</wp:posOffset>
            </wp:positionV>
            <wp:extent cx="4617085" cy="3296285"/>
            <wp:effectExtent l="0" t="0" r="0" b="0"/>
            <wp:wrapThrough wrapText="bothSides">
              <wp:wrapPolygon edited="0">
                <wp:start x="0" y="0"/>
                <wp:lineTo x="0" y="21471"/>
                <wp:lineTo x="21478" y="21471"/>
                <wp:lineTo x="2147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085" cy="3296285"/>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35A571F8" w:rsidR="00A06862" w:rsidRDefault="00A06862" w:rsidP="00F903DD">
      <w:pPr>
        <w:rPr>
          <w:lang w:val="x-none" w:eastAsia="x-none"/>
        </w:rPr>
      </w:pPr>
    </w:p>
    <w:p w14:paraId="6094FEC8" w14:textId="2A1753AF" w:rsidR="00A06862" w:rsidRDefault="00A06862" w:rsidP="00A06862">
      <w:pPr>
        <w:jc w:val="left"/>
        <w:rPr>
          <w:lang w:val="x-none" w:eastAsia="x-none"/>
        </w:rPr>
      </w:pPr>
    </w:p>
    <w:p w14:paraId="60FB4CAA" w14:textId="3F7A77FC" w:rsidR="005717C6" w:rsidRDefault="005717C6" w:rsidP="00A06862">
      <w:pPr>
        <w:jc w:val="left"/>
        <w:rPr>
          <w:lang w:val="x-none" w:eastAsia="x-none"/>
        </w:rPr>
      </w:pPr>
    </w:p>
    <w:p w14:paraId="1138C473" w14:textId="1A7E744A" w:rsidR="00697767" w:rsidRDefault="00697767" w:rsidP="00A06862">
      <w:pPr>
        <w:jc w:val="left"/>
        <w:rPr>
          <w:lang w:val="x-none" w:eastAsia="x-none"/>
        </w:rPr>
      </w:pPr>
    </w:p>
    <w:p w14:paraId="2D4FBB4F" w14:textId="7D05C448" w:rsidR="00A06862" w:rsidRDefault="00A06862" w:rsidP="00A06862">
      <w:pPr>
        <w:jc w:val="left"/>
        <w:rPr>
          <w:lang w:val="x-none" w:eastAsia="x-none"/>
        </w:rPr>
      </w:pPr>
    </w:p>
    <w:p w14:paraId="6147F704" w14:textId="77777777" w:rsidR="00DB565C" w:rsidRDefault="00DB565C" w:rsidP="00A06862">
      <w:pPr>
        <w:jc w:val="left"/>
        <w:rPr>
          <w:lang w:val="x-none" w:eastAsia="x-none"/>
        </w:rPr>
      </w:pPr>
    </w:p>
    <w:p w14:paraId="66D18490" w14:textId="319B4DEB" w:rsidR="00A06862" w:rsidRDefault="00A06862" w:rsidP="00A06862">
      <w:pPr>
        <w:jc w:val="left"/>
        <w:rPr>
          <w:lang w:val="x-none" w:eastAsia="x-none"/>
        </w:rPr>
      </w:pPr>
    </w:p>
    <w:p w14:paraId="2E090EA2" w14:textId="24C18681" w:rsidR="001C44B3" w:rsidRDefault="001C44B3" w:rsidP="00A06862">
      <w:pPr>
        <w:jc w:val="left"/>
        <w:rPr>
          <w:lang w:val="x-none" w:eastAsia="x-none"/>
        </w:rPr>
      </w:pPr>
    </w:p>
    <w:p w14:paraId="2F51D1C4" w14:textId="77777777" w:rsidR="005F477B" w:rsidRPr="00C66BBA" w:rsidRDefault="005F477B" w:rsidP="00A06862">
      <w:pPr>
        <w:jc w:val="left"/>
        <w:rPr>
          <w:lang w:val="x-none" w:eastAsia="x-none"/>
        </w:rPr>
      </w:pPr>
    </w:p>
    <w:p w14:paraId="7A24C995" w14:textId="3002C447"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407D548A"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926"/>
        <w:gridCol w:w="994"/>
      </w:tblGrid>
      <w:tr w:rsidR="00D10E2F" w:rsidRPr="005316A1" w14:paraId="0B584356" w14:textId="696EC3E7" w:rsidTr="00D10E2F">
        <w:trPr>
          <w:trHeight w:val="298"/>
          <w:jc w:val="center"/>
        </w:trPr>
        <w:tc>
          <w:tcPr>
            <w:tcW w:w="1018" w:type="dxa"/>
            <w:vMerge w:val="restart"/>
            <w:shd w:val="clear" w:color="auto" w:fill="auto"/>
            <w:noWrap/>
            <w:vAlign w:val="center"/>
          </w:tcPr>
          <w:p w14:paraId="001450B8" w14:textId="0B040BBA" w:rsidR="00D10E2F" w:rsidRPr="005316A1" w:rsidRDefault="00D10E2F"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20" w:type="dxa"/>
            <w:gridSpan w:val="2"/>
            <w:shd w:val="clear" w:color="auto" w:fill="auto"/>
            <w:vAlign w:val="center"/>
          </w:tcPr>
          <w:p w14:paraId="595E5D24" w14:textId="21242CE1"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14525" w:rsidRPr="005316A1" w14:paraId="5F08D726" w14:textId="14282152" w:rsidTr="005F477B">
        <w:trPr>
          <w:trHeight w:val="514"/>
          <w:jc w:val="center"/>
        </w:trPr>
        <w:tc>
          <w:tcPr>
            <w:tcW w:w="1018" w:type="dxa"/>
            <w:vMerge/>
            <w:shd w:val="clear" w:color="auto" w:fill="auto"/>
            <w:noWrap/>
            <w:vAlign w:val="center"/>
          </w:tcPr>
          <w:p w14:paraId="541BE2DA" w14:textId="77777777" w:rsidR="00214525" w:rsidRPr="005316A1" w:rsidRDefault="00214525" w:rsidP="00214525">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55DA6242"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35F85EEF" w:rsidR="00214525" w:rsidRPr="005316A1" w:rsidRDefault="00214525" w:rsidP="0021452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145ED251" w:rsidR="00214525" w:rsidRPr="005316A1" w:rsidRDefault="00214525" w:rsidP="0021452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14B71896" w:rsidR="00214525" w:rsidRPr="005316A1" w:rsidRDefault="00214525" w:rsidP="0021452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4F36FDF2" w:rsidR="00214525" w:rsidRPr="005316A1" w:rsidRDefault="00214525" w:rsidP="0021452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0BB90363" w:rsidR="00214525" w:rsidRPr="005316A1" w:rsidRDefault="00214525" w:rsidP="0021452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53C3919B" w:rsidR="00214525" w:rsidRPr="005316A1" w:rsidRDefault="00214525" w:rsidP="0021452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10B5BA55" w:rsidR="00214525" w:rsidRPr="005316A1" w:rsidRDefault="00214525" w:rsidP="0021452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26BA0C3F" w:rsidR="00214525" w:rsidRPr="005316A1" w:rsidRDefault="00214525" w:rsidP="0021452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4A749DA9" w:rsidR="00214525" w:rsidRPr="005316A1" w:rsidRDefault="00214525" w:rsidP="00214525">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76D12EE3" w:rsidR="00214525" w:rsidRPr="005316A1" w:rsidRDefault="00214525" w:rsidP="00214525">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5200BA24" w:rsidR="00214525" w:rsidRDefault="00214525" w:rsidP="00214525">
            <w:pPr>
              <w:spacing w:after="0" w:line="240" w:lineRule="auto"/>
              <w:rPr>
                <w:b/>
                <w:bCs/>
                <w:sz w:val="20"/>
                <w:szCs w:val="20"/>
              </w:rPr>
            </w:pPr>
            <w:r>
              <w:rPr>
                <w:b/>
                <w:bCs/>
                <w:sz w:val="20"/>
                <w:szCs w:val="20"/>
              </w:rPr>
              <w:t>Tháng 6</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00F1E4B4"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36" w:type="dxa"/>
            <w:gridSpan w:val="2"/>
            <w:vAlign w:val="center"/>
          </w:tcPr>
          <w:p w14:paraId="62AB41D1" w14:textId="48C44287" w:rsidR="00214525" w:rsidRPr="00A80398" w:rsidRDefault="00214525" w:rsidP="00214525">
            <w:pPr>
              <w:spacing w:after="0" w:line="240" w:lineRule="auto"/>
              <w:rPr>
                <w:rFonts w:eastAsia="Times New Roman"/>
                <w:color w:val="000000"/>
                <w:sz w:val="20"/>
                <w:szCs w:val="20"/>
              </w:rPr>
            </w:pPr>
            <w:r>
              <w:rPr>
                <w:rFonts w:eastAsia="Times New Roman"/>
                <w:b/>
                <w:bCs/>
                <w:sz w:val="20"/>
                <w:szCs w:val="20"/>
                <w:lang w:val="vi-VN"/>
              </w:rPr>
              <w:t>Mức A</w:t>
            </w:r>
          </w:p>
        </w:tc>
        <w:tc>
          <w:tcPr>
            <w:tcW w:w="994" w:type="dxa"/>
            <w:vAlign w:val="center"/>
          </w:tcPr>
          <w:p w14:paraId="62930833" w14:textId="2C3901C5" w:rsidR="00214525" w:rsidRDefault="00214525" w:rsidP="00214525">
            <w:pPr>
              <w:spacing w:after="0" w:line="240" w:lineRule="auto"/>
              <w:rPr>
                <w:rFonts w:eastAsia="Times New Roman"/>
                <w:b/>
                <w:bCs/>
                <w:sz w:val="20"/>
                <w:szCs w:val="20"/>
                <w:lang w:val="vi-VN"/>
              </w:rPr>
            </w:pPr>
            <w:r>
              <w:rPr>
                <w:rFonts w:eastAsia="Times New Roman"/>
                <w:b/>
                <w:bCs/>
                <w:sz w:val="20"/>
                <w:szCs w:val="20"/>
                <w:lang w:val="vi-VN"/>
              </w:rPr>
              <w:t>Mức B</w:t>
            </w:r>
          </w:p>
        </w:tc>
      </w:tr>
      <w:tr w:rsidR="00214525" w:rsidRPr="005316A1" w14:paraId="3666C0CA" w14:textId="3DAE7C52" w:rsidTr="005F477B">
        <w:trPr>
          <w:trHeight w:val="298"/>
          <w:jc w:val="center"/>
        </w:trPr>
        <w:tc>
          <w:tcPr>
            <w:tcW w:w="1018" w:type="dxa"/>
            <w:shd w:val="clear" w:color="auto" w:fill="auto"/>
            <w:noWrap/>
            <w:vAlign w:val="center"/>
            <w:hideMark/>
          </w:tcPr>
          <w:p w14:paraId="7132C00B" w14:textId="7777777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5ADF76E6" w:rsidR="00214525" w:rsidRPr="005316A1" w:rsidRDefault="00214525" w:rsidP="00214525">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30FA6E70" w14:textId="49E14786" w:rsidR="00214525" w:rsidRPr="005316A1" w:rsidRDefault="00214525" w:rsidP="00214525">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126B796F" w14:textId="6281A92F" w:rsidR="00214525" w:rsidRPr="005316A1" w:rsidRDefault="00214525" w:rsidP="00214525">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401E5A63" w14:textId="2344512F" w:rsidR="00214525" w:rsidRPr="005316A1" w:rsidRDefault="00214525" w:rsidP="00214525">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677E513E" w14:textId="0EEB3B23" w:rsidR="00214525" w:rsidRPr="005316A1" w:rsidRDefault="00214525" w:rsidP="00214525">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73FFAA16" w14:textId="714876FE" w:rsidR="00214525" w:rsidRPr="005316A1" w:rsidRDefault="00214525" w:rsidP="00214525">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322D03C8" w14:textId="0409E0D8" w:rsidR="00214525" w:rsidRPr="005316A1" w:rsidRDefault="00214525" w:rsidP="00214525">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03F6D7D1" w14:textId="0A03679C" w:rsidR="00214525" w:rsidRPr="005316A1" w:rsidRDefault="00214525" w:rsidP="00214525">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2FC21D55" w14:textId="3FAA746F" w:rsidR="00214525" w:rsidRPr="005316A1" w:rsidRDefault="00214525" w:rsidP="00214525">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44EC0664" w14:textId="094198F9" w:rsidR="00214525" w:rsidRPr="005316A1" w:rsidRDefault="00214525" w:rsidP="00214525">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2DBE133B" w14:textId="34964959" w:rsidR="00214525" w:rsidRPr="005316A1" w:rsidRDefault="00214525" w:rsidP="00214525">
            <w:pPr>
              <w:spacing w:after="0" w:line="240" w:lineRule="auto"/>
              <w:rPr>
                <w:rFonts w:eastAsia="Times New Roman"/>
                <w:color w:val="000000"/>
                <w:sz w:val="20"/>
                <w:szCs w:val="20"/>
              </w:rPr>
            </w:pPr>
            <w:r>
              <w:rPr>
                <w:sz w:val="20"/>
                <w:szCs w:val="20"/>
              </w:rPr>
              <w:t>68</w:t>
            </w:r>
          </w:p>
        </w:tc>
        <w:tc>
          <w:tcPr>
            <w:tcW w:w="810" w:type="dxa"/>
            <w:tcBorders>
              <w:top w:val="nil"/>
              <w:left w:val="nil"/>
              <w:bottom w:val="single" w:sz="4" w:space="0" w:color="auto"/>
              <w:right w:val="single" w:sz="4" w:space="0" w:color="auto"/>
            </w:tcBorders>
            <w:shd w:val="clear" w:color="auto" w:fill="auto"/>
            <w:vAlign w:val="center"/>
          </w:tcPr>
          <w:p w14:paraId="6FF47D4C" w14:textId="04889A5A" w:rsidR="00214525" w:rsidRDefault="00214525" w:rsidP="00214525">
            <w:pPr>
              <w:spacing w:after="0" w:line="240" w:lineRule="auto"/>
              <w:rPr>
                <w:sz w:val="20"/>
                <w:szCs w:val="20"/>
              </w:rPr>
            </w:pPr>
            <w:r>
              <w:rPr>
                <w:sz w:val="20"/>
                <w:szCs w:val="20"/>
              </w:rPr>
              <w:t>31</w:t>
            </w:r>
          </w:p>
        </w:tc>
        <w:tc>
          <w:tcPr>
            <w:tcW w:w="815" w:type="dxa"/>
            <w:tcBorders>
              <w:top w:val="nil"/>
              <w:left w:val="nil"/>
              <w:bottom w:val="single" w:sz="4" w:space="0" w:color="auto"/>
              <w:right w:val="single" w:sz="4" w:space="0" w:color="auto"/>
            </w:tcBorders>
            <w:shd w:val="clear" w:color="auto" w:fill="auto"/>
            <w:noWrap/>
            <w:vAlign w:val="center"/>
          </w:tcPr>
          <w:p w14:paraId="1177B5A9" w14:textId="079618F5" w:rsidR="00214525" w:rsidRPr="005316A1" w:rsidRDefault="00214525" w:rsidP="00214525">
            <w:pPr>
              <w:spacing w:after="0" w:line="240" w:lineRule="auto"/>
              <w:rPr>
                <w:rFonts w:eastAsia="Times New Roman"/>
                <w:color w:val="000000"/>
                <w:sz w:val="20"/>
                <w:szCs w:val="20"/>
              </w:rPr>
            </w:pPr>
            <w:r>
              <w:rPr>
                <w:sz w:val="20"/>
                <w:szCs w:val="20"/>
              </w:rPr>
              <w:t>11</w:t>
            </w:r>
          </w:p>
        </w:tc>
        <w:tc>
          <w:tcPr>
            <w:tcW w:w="936" w:type="dxa"/>
            <w:gridSpan w:val="2"/>
            <w:vAlign w:val="center"/>
          </w:tcPr>
          <w:p w14:paraId="4351DBB6" w14:textId="2306FB3F" w:rsidR="00214525" w:rsidRPr="00A80398"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69E42FED" w14:textId="5DE16651" w:rsidR="00214525"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214525" w:rsidRPr="005316A1" w14:paraId="3126A60D" w14:textId="720F84A4" w:rsidTr="005F477B">
        <w:trPr>
          <w:trHeight w:val="298"/>
          <w:jc w:val="center"/>
        </w:trPr>
        <w:tc>
          <w:tcPr>
            <w:tcW w:w="1018" w:type="dxa"/>
            <w:shd w:val="clear" w:color="auto" w:fill="auto"/>
            <w:noWrap/>
            <w:vAlign w:val="center"/>
            <w:hideMark/>
          </w:tcPr>
          <w:p w14:paraId="1EFEDFE6" w14:textId="7777777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24483391" w:rsidR="00214525" w:rsidRPr="005316A1" w:rsidRDefault="00214525" w:rsidP="00214525">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5FBF9EA4" w14:textId="00EEFCE0" w:rsidR="00214525" w:rsidRPr="005316A1" w:rsidRDefault="00214525" w:rsidP="00214525">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5535F18A" w14:textId="6B67BD84" w:rsidR="00214525" w:rsidRPr="005316A1" w:rsidRDefault="00214525" w:rsidP="00214525">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11800D8F" w14:textId="05DE6E3D" w:rsidR="00214525" w:rsidRPr="005316A1" w:rsidRDefault="00214525" w:rsidP="00214525">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7894D2EE" w14:textId="4137CDC9" w:rsidR="00214525" w:rsidRPr="005316A1" w:rsidRDefault="00214525" w:rsidP="00214525">
            <w:pPr>
              <w:spacing w:after="0" w:line="240" w:lineRule="auto"/>
              <w:rPr>
                <w:rFonts w:eastAsia="Times New Roman"/>
                <w:color w:val="000000"/>
                <w:sz w:val="20"/>
                <w:szCs w:val="20"/>
              </w:rPr>
            </w:pPr>
            <w:r>
              <w:rPr>
                <w:sz w:val="20"/>
                <w:szCs w:val="20"/>
              </w:rPr>
              <w:t>26</w:t>
            </w:r>
          </w:p>
        </w:tc>
        <w:tc>
          <w:tcPr>
            <w:tcW w:w="810" w:type="dxa"/>
            <w:tcBorders>
              <w:top w:val="nil"/>
              <w:left w:val="nil"/>
              <w:bottom w:val="single" w:sz="4" w:space="0" w:color="auto"/>
              <w:right w:val="single" w:sz="4" w:space="0" w:color="auto"/>
            </w:tcBorders>
            <w:shd w:val="clear" w:color="auto" w:fill="auto"/>
            <w:noWrap/>
            <w:vAlign w:val="center"/>
          </w:tcPr>
          <w:p w14:paraId="006CE635" w14:textId="14DE77A2" w:rsidR="00214525" w:rsidRPr="005316A1" w:rsidRDefault="00214525" w:rsidP="00214525">
            <w:pPr>
              <w:spacing w:after="0" w:line="240" w:lineRule="auto"/>
              <w:rPr>
                <w:rFonts w:eastAsia="Times New Roman"/>
                <w:color w:val="000000"/>
                <w:sz w:val="20"/>
                <w:szCs w:val="20"/>
              </w:rPr>
            </w:pPr>
            <w:r>
              <w:rPr>
                <w:sz w:val="20"/>
                <w:szCs w:val="20"/>
              </w:rPr>
              <w:t>29</w:t>
            </w:r>
          </w:p>
        </w:tc>
        <w:tc>
          <w:tcPr>
            <w:tcW w:w="810" w:type="dxa"/>
            <w:tcBorders>
              <w:top w:val="nil"/>
              <w:left w:val="nil"/>
              <w:bottom w:val="single" w:sz="4" w:space="0" w:color="auto"/>
              <w:right w:val="single" w:sz="4" w:space="0" w:color="auto"/>
            </w:tcBorders>
            <w:shd w:val="clear" w:color="auto" w:fill="auto"/>
            <w:noWrap/>
            <w:vAlign w:val="center"/>
          </w:tcPr>
          <w:p w14:paraId="6CC82889" w14:textId="35A02CA3" w:rsidR="00214525" w:rsidRPr="005316A1" w:rsidRDefault="00214525" w:rsidP="00214525">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55C81332" w14:textId="5CDD3830" w:rsidR="00214525" w:rsidRPr="005316A1" w:rsidRDefault="00214525" w:rsidP="00214525">
            <w:pPr>
              <w:spacing w:after="0" w:line="240" w:lineRule="auto"/>
              <w:rPr>
                <w:rFonts w:eastAsia="Times New Roman"/>
                <w:color w:val="000000"/>
                <w:sz w:val="20"/>
                <w:szCs w:val="20"/>
              </w:rPr>
            </w:pPr>
            <w:r>
              <w:rPr>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14:paraId="77953B1B" w14:textId="2DC17483" w:rsidR="00214525" w:rsidRPr="005316A1" w:rsidRDefault="00214525" w:rsidP="00214525">
            <w:pPr>
              <w:spacing w:after="0" w:line="240" w:lineRule="auto"/>
              <w:rPr>
                <w:rFonts w:eastAsia="Times New Roman"/>
                <w:color w:val="000000"/>
                <w:sz w:val="20"/>
                <w:szCs w:val="20"/>
              </w:rPr>
            </w:pPr>
            <w:r>
              <w:rPr>
                <w:sz w:val="20"/>
                <w:szCs w:val="20"/>
              </w:rPr>
              <w:t>42</w:t>
            </w:r>
          </w:p>
        </w:tc>
        <w:tc>
          <w:tcPr>
            <w:tcW w:w="851" w:type="dxa"/>
            <w:tcBorders>
              <w:top w:val="nil"/>
              <w:left w:val="nil"/>
              <w:bottom w:val="single" w:sz="4" w:space="0" w:color="auto"/>
              <w:right w:val="single" w:sz="4" w:space="0" w:color="auto"/>
            </w:tcBorders>
            <w:shd w:val="clear" w:color="auto" w:fill="auto"/>
            <w:noWrap/>
            <w:vAlign w:val="center"/>
          </w:tcPr>
          <w:p w14:paraId="330961C3" w14:textId="719F8EB8" w:rsidR="00214525" w:rsidRPr="005316A1" w:rsidRDefault="00214525" w:rsidP="00214525">
            <w:pPr>
              <w:spacing w:after="0" w:line="240" w:lineRule="auto"/>
              <w:rPr>
                <w:rFonts w:eastAsia="Times New Roman"/>
                <w:color w:val="000000"/>
                <w:sz w:val="20"/>
                <w:szCs w:val="20"/>
              </w:rPr>
            </w:pPr>
            <w:r>
              <w:rPr>
                <w:sz w:val="20"/>
                <w:szCs w:val="20"/>
              </w:rPr>
              <w:t>38</w:t>
            </w:r>
          </w:p>
        </w:tc>
        <w:tc>
          <w:tcPr>
            <w:tcW w:w="851" w:type="dxa"/>
            <w:tcBorders>
              <w:top w:val="nil"/>
              <w:left w:val="nil"/>
              <w:bottom w:val="single" w:sz="4" w:space="0" w:color="auto"/>
              <w:right w:val="single" w:sz="4" w:space="0" w:color="auto"/>
            </w:tcBorders>
            <w:shd w:val="clear" w:color="auto" w:fill="auto"/>
            <w:noWrap/>
            <w:vAlign w:val="center"/>
          </w:tcPr>
          <w:p w14:paraId="09F83F7F" w14:textId="11330D7A" w:rsidR="00214525" w:rsidRPr="005316A1" w:rsidRDefault="00214525" w:rsidP="00214525">
            <w:pPr>
              <w:spacing w:after="0" w:line="240" w:lineRule="auto"/>
              <w:rPr>
                <w:rFonts w:eastAsia="Times New Roman"/>
                <w:color w:val="000000"/>
                <w:sz w:val="20"/>
                <w:szCs w:val="20"/>
              </w:rPr>
            </w:pPr>
            <w:r>
              <w:rPr>
                <w:sz w:val="20"/>
                <w:szCs w:val="20"/>
              </w:rPr>
              <w:t>44</w:t>
            </w:r>
          </w:p>
        </w:tc>
        <w:tc>
          <w:tcPr>
            <w:tcW w:w="810" w:type="dxa"/>
            <w:tcBorders>
              <w:top w:val="nil"/>
              <w:left w:val="nil"/>
              <w:bottom w:val="single" w:sz="4" w:space="0" w:color="auto"/>
              <w:right w:val="single" w:sz="4" w:space="0" w:color="auto"/>
            </w:tcBorders>
            <w:shd w:val="clear" w:color="auto" w:fill="auto"/>
            <w:vAlign w:val="center"/>
          </w:tcPr>
          <w:p w14:paraId="13A8B3D2" w14:textId="6E98B2B2" w:rsidR="00214525" w:rsidRDefault="00214525" w:rsidP="00214525">
            <w:pPr>
              <w:spacing w:after="0" w:line="240" w:lineRule="auto"/>
              <w:rPr>
                <w:sz w:val="20"/>
                <w:szCs w:val="20"/>
              </w:rPr>
            </w:pPr>
            <w:r>
              <w:rPr>
                <w:sz w:val="20"/>
                <w:szCs w:val="20"/>
              </w:rPr>
              <w:t>49</w:t>
            </w:r>
          </w:p>
        </w:tc>
        <w:tc>
          <w:tcPr>
            <w:tcW w:w="815" w:type="dxa"/>
            <w:tcBorders>
              <w:top w:val="nil"/>
              <w:left w:val="nil"/>
              <w:bottom w:val="single" w:sz="4" w:space="0" w:color="auto"/>
              <w:right w:val="single" w:sz="4" w:space="0" w:color="auto"/>
            </w:tcBorders>
            <w:shd w:val="clear" w:color="auto" w:fill="auto"/>
            <w:noWrap/>
            <w:vAlign w:val="center"/>
          </w:tcPr>
          <w:p w14:paraId="4A073A1C" w14:textId="730C4B66" w:rsidR="00214525" w:rsidRPr="005316A1" w:rsidRDefault="00214525" w:rsidP="00214525">
            <w:pPr>
              <w:spacing w:after="0" w:line="240" w:lineRule="auto"/>
              <w:rPr>
                <w:rFonts w:eastAsia="Times New Roman"/>
                <w:color w:val="000000"/>
                <w:sz w:val="20"/>
                <w:szCs w:val="20"/>
              </w:rPr>
            </w:pPr>
            <w:r>
              <w:rPr>
                <w:sz w:val="20"/>
                <w:szCs w:val="20"/>
              </w:rPr>
              <w:t>11</w:t>
            </w:r>
          </w:p>
        </w:tc>
        <w:tc>
          <w:tcPr>
            <w:tcW w:w="936" w:type="dxa"/>
            <w:gridSpan w:val="2"/>
            <w:vAlign w:val="center"/>
          </w:tcPr>
          <w:p w14:paraId="124D0E34" w14:textId="42C601D5"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586076D8" w14:textId="41411375"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3BEAF93C" w14:textId="07BC32A2" w:rsidTr="005F477B">
        <w:trPr>
          <w:trHeight w:val="298"/>
          <w:jc w:val="center"/>
        </w:trPr>
        <w:tc>
          <w:tcPr>
            <w:tcW w:w="1018" w:type="dxa"/>
            <w:shd w:val="clear" w:color="auto" w:fill="auto"/>
            <w:noWrap/>
            <w:vAlign w:val="center"/>
          </w:tcPr>
          <w:p w14:paraId="32BD0D4D"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39B58842" w:rsidR="00214525" w:rsidRPr="005316A1" w:rsidRDefault="00214525" w:rsidP="00214525">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2BAB814A" w14:textId="04391DBA" w:rsidR="00214525" w:rsidRPr="005316A1" w:rsidRDefault="00214525" w:rsidP="00214525">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6D8BCC85" w14:textId="1E362291" w:rsidR="00214525" w:rsidRPr="005316A1" w:rsidRDefault="00214525" w:rsidP="00214525">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273205F3" w14:textId="1DD8DEC8" w:rsidR="00214525" w:rsidRPr="005316A1" w:rsidRDefault="00214525" w:rsidP="00214525">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451B0A07" w14:textId="23E76AC9" w:rsidR="00214525" w:rsidRPr="005316A1" w:rsidRDefault="00214525" w:rsidP="00214525">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395C84B6" w14:textId="7FF86979" w:rsidR="00214525" w:rsidRPr="005316A1" w:rsidRDefault="00214525" w:rsidP="00214525">
            <w:pPr>
              <w:spacing w:after="0" w:line="240" w:lineRule="auto"/>
              <w:rPr>
                <w:rFonts w:eastAsia="Times New Roman"/>
                <w:color w:val="000000"/>
                <w:sz w:val="20"/>
                <w:szCs w:val="20"/>
              </w:rPr>
            </w:pPr>
            <w:r>
              <w:rPr>
                <w:sz w:val="20"/>
                <w:szCs w:val="20"/>
              </w:rPr>
              <w:t>22</w:t>
            </w:r>
          </w:p>
        </w:tc>
        <w:tc>
          <w:tcPr>
            <w:tcW w:w="810" w:type="dxa"/>
            <w:tcBorders>
              <w:top w:val="nil"/>
              <w:left w:val="nil"/>
              <w:bottom w:val="single" w:sz="4" w:space="0" w:color="auto"/>
              <w:right w:val="single" w:sz="4" w:space="0" w:color="auto"/>
            </w:tcBorders>
            <w:shd w:val="clear" w:color="auto" w:fill="auto"/>
            <w:noWrap/>
            <w:vAlign w:val="center"/>
          </w:tcPr>
          <w:p w14:paraId="2D5C0F9D" w14:textId="77F33998" w:rsidR="00214525" w:rsidRPr="005316A1" w:rsidRDefault="00214525" w:rsidP="00214525">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3FCFB72D" w14:textId="48F57920" w:rsidR="00214525" w:rsidRPr="005316A1" w:rsidRDefault="00214525" w:rsidP="00214525">
            <w:pPr>
              <w:spacing w:after="0" w:line="240" w:lineRule="auto"/>
              <w:rPr>
                <w:rFonts w:eastAsia="Times New Roman"/>
                <w:color w:val="000000"/>
                <w:sz w:val="20"/>
                <w:szCs w:val="20"/>
              </w:rPr>
            </w:pPr>
            <w:r>
              <w:rPr>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1EB31B95" w14:textId="0C3492AD" w:rsidR="00214525" w:rsidRPr="005316A1" w:rsidRDefault="00214525" w:rsidP="00214525">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5835DBA0" w14:textId="57EBA65A" w:rsidR="00214525" w:rsidRPr="005316A1" w:rsidRDefault="00214525" w:rsidP="00214525">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25376151" w14:textId="0659AAAF" w:rsidR="00214525" w:rsidRPr="005316A1" w:rsidRDefault="00214525" w:rsidP="00214525">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vAlign w:val="center"/>
          </w:tcPr>
          <w:p w14:paraId="589D323F" w14:textId="38F5A2D6" w:rsidR="00214525" w:rsidRDefault="00214525" w:rsidP="00214525">
            <w:pPr>
              <w:spacing w:after="0" w:line="240" w:lineRule="auto"/>
              <w:rPr>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219D8237" w14:textId="4274CC7A" w:rsidR="00214525" w:rsidRPr="005316A1" w:rsidRDefault="00214525" w:rsidP="00214525">
            <w:pPr>
              <w:spacing w:after="0" w:line="240" w:lineRule="auto"/>
              <w:rPr>
                <w:rFonts w:eastAsia="Times New Roman"/>
                <w:color w:val="000000"/>
                <w:sz w:val="20"/>
                <w:szCs w:val="20"/>
              </w:rPr>
            </w:pPr>
            <w:r>
              <w:rPr>
                <w:sz w:val="20"/>
                <w:szCs w:val="20"/>
              </w:rPr>
              <w:t>15</w:t>
            </w:r>
          </w:p>
        </w:tc>
        <w:tc>
          <w:tcPr>
            <w:tcW w:w="936" w:type="dxa"/>
            <w:gridSpan w:val="2"/>
            <w:vAlign w:val="center"/>
          </w:tcPr>
          <w:p w14:paraId="32993DF7" w14:textId="7894497D"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59EF357C" w14:textId="6BD44661"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1FDD601A" w14:textId="48E3BE92" w:rsidTr="005F477B">
        <w:trPr>
          <w:trHeight w:val="298"/>
          <w:jc w:val="center"/>
        </w:trPr>
        <w:tc>
          <w:tcPr>
            <w:tcW w:w="1018" w:type="dxa"/>
            <w:shd w:val="clear" w:color="auto" w:fill="auto"/>
            <w:noWrap/>
            <w:vAlign w:val="center"/>
          </w:tcPr>
          <w:p w14:paraId="406837BB"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15D52AE8" w:rsidR="00214525" w:rsidRPr="005316A1" w:rsidRDefault="00214525" w:rsidP="00214525">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162CA85D" w14:textId="2DDBBDCE" w:rsidR="00214525" w:rsidRPr="005316A1" w:rsidRDefault="00214525" w:rsidP="00214525">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4A43AA5D" w14:textId="620D522A" w:rsidR="00214525" w:rsidRPr="005316A1" w:rsidRDefault="00214525" w:rsidP="00214525">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20EB7C91" w14:textId="3415F64A" w:rsidR="00214525" w:rsidRPr="005316A1" w:rsidRDefault="00214525" w:rsidP="00214525">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051684CC" w14:textId="49965757" w:rsidR="00214525" w:rsidRPr="005316A1" w:rsidRDefault="00214525" w:rsidP="00214525">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4BF1297A" w14:textId="27A17202" w:rsidR="00214525" w:rsidRPr="005316A1" w:rsidRDefault="00214525" w:rsidP="00214525">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7DD0FCF7" w14:textId="779F828D" w:rsidR="00214525" w:rsidRPr="005316A1" w:rsidRDefault="00214525" w:rsidP="00214525">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55859327" w14:textId="3D605488" w:rsidR="00214525" w:rsidRPr="005316A1" w:rsidRDefault="00214525" w:rsidP="00214525">
            <w:pPr>
              <w:spacing w:after="0" w:line="240" w:lineRule="auto"/>
              <w:rPr>
                <w:rFonts w:eastAsia="Times New Roman"/>
                <w:color w:val="000000"/>
                <w:sz w:val="20"/>
                <w:szCs w:val="20"/>
              </w:rPr>
            </w:pPr>
            <w:r>
              <w:rPr>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14:paraId="006B3017" w14:textId="3397C23E" w:rsidR="00214525" w:rsidRPr="005316A1" w:rsidRDefault="00214525" w:rsidP="00214525">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14:paraId="2B208B91" w14:textId="6003A062" w:rsidR="00214525" w:rsidRPr="005316A1" w:rsidRDefault="00214525" w:rsidP="00214525">
            <w:pPr>
              <w:spacing w:after="0" w:line="240" w:lineRule="auto"/>
              <w:rPr>
                <w:rFonts w:eastAsia="Times New Roman"/>
                <w:color w:val="000000"/>
                <w:sz w:val="20"/>
                <w:szCs w:val="20"/>
              </w:rPr>
            </w:pPr>
            <w:r>
              <w:rPr>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14:paraId="1A970FC6" w14:textId="062CC3F8" w:rsidR="00214525" w:rsidRPr="005316A1" w:rsidRDefault="00214525" w:rsidP="00214525">
            <w:pPr>
              <w:spacing w:after="0" w:line="240" w:lineRule="auto"/>
              <w:rPr>
                <w:rFonts w:eastAsia="Times New Roman"/>
                <w:color w:val="000000"/>
                <w:sz w:val="20"/>
                <w:szCs w:val="20"/>
              </w:rPr>
            </w:pPr>
            <w:r>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3044D298" w14:textId="7E66B7F0" w:rsidR="00214525" w:rsidRDefault="00214525" w:rsidP="00214525">
            <w:pPr>
              <w:spacing w:after="0" w:line="240" w:lineRule="auto"/>
              <w:rPr>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noWrap/>
            <w:vAlign w:val="center"/>
          </w:tcPr>
          <w:p w14:paraId="5B4FE121" w14:textId="45AB70E4" w:rsidR="00214525" w:rsidRPr="005316A1" w:rsidRDefault="00214525" w:rsidP="00214525">
            <w:pPr>
              <w:spacing w:after="0" w:line="240" w:lineRule="auto"/>
              <w:rPr>
                <w:rFonts w:eastAsia="Times New Roman"/>
                <w:color w:val="000000"/>
                <w:sz w:val="20"/>
                <w:szCs w:val="20"/>
              </w:rPr>
            </w:pPr>
            <w:r>
              <w:rPr>
                <w:sz w:val="20"/>
                <w:szCs w:val="20"/>
              </w:rPr>
              <w:t>8</w:t>
            </w:r>
          </w:p>
        </w:tc>
        <w:tc>
          <w:tcPr>
            <w:tcW w:w="936" w:type="dxa"/>
            <w:gridSpan w:val="2"/>
            <w:vAlign w:val="center"/>
          </w:tcPr>
          <w:p w14:paraId="227C9142" w14:textId="499CEEC0"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6412CFC9" w14:textId="24800ACD"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51D250D3" w14:textId="40BA4FAD" w:rsidTr="005F477B">
        <w:trPr>
          <w:trHeight w:val="298"/>
          <w:jc w:val="center"/>
        </w:trPr>
        <w:tc>
          <w:tcPr>
            <w:tcW w:w="1018" w:type="dxa"/>
            <w:shd w:val="clear" w:color="auto" w:fill="auto"/>
            <w:noWrap/>
            <w:vAlign w:val="center"/>
          </w:tcPr>
          <w:p w14:paraId="41707EBA" w14:textId="1132B7DF"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5D16BAA9"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662FD8B" w14:textId="4C03CB72"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A5BD06" w14:textId="48A0BD63"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516F03" w14:textId="598E6B29"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A1CAC25" w14:textId="47B1E8D3"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904CA0D" w14:textId="0F3DB3D5" w:rsidR="00214525" w:rsidRDefault="00214525" w:rsidP="00214525">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7C840EC" w14:textId="4D28A94D" w:rsidR="00214525" w:rsidRDefault="00214525" w:rsidP="00214525">
            <w:pPr>
              <w:spacing w:after="0" w:line="240" w:lineRule="auto"/>
              <w:rPr>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486F5C4D" w14:textId="2BF3CE48" w:rsidR="00214525" w:rsidRDefault="00214525" w:rsidP="00214525">
            <w:pPr>
              <w:spacing w:after="0" w:line="240" w:lineRule="auto"/>
              <w:rPr>
                <w:sz w:val="20"/>
                <w:szCs w:val="20"/>
              </w:rPr>
            </w:pPr>
            <w:r>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7334C325" w14:textId="433D7BCB" w:rsidR="00214525" w:rsidRDefault="00214525" w:rsidP="00214525">
            <w:pPr>
              <w:spacing w:after="0" w:line="240" w:lineRule="auto"/>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4A2F6617" w14:textId="28C2FA35" w:rsidR="00214525" w:rsidRDefault="00214525" w:rsidP="00214525">
            <w:pPr>
              <w:spacing w:after="0" w:line="240" w:lineRule="auto"/>
              <w:rPr>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176C5FBE" w14:textId="5B058677" w:rsidR="00214525" w:rsidRDefault="00214525" w:rsidP="00214525">
            <w:pPr>
              <w:spacing w:after="0" w:line="240" w:lineRule="auto"/>
              <w:rPr>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vAlign w:val="center"/>
          </w:tcPr>
          <w:p w14:paraId="33A1B844" w14:textId="7E045A72" w:rsidR="00214525" w:rsidRDefault="00214525" w:rsidP="00214525">
            <w:pPr>
              <w:spacing w:after="0" w:line="240" w:lineRule="auto"/>
              <w:rPr>
                <w:sz w:val="20"/>
                <w:szCs w:val="20"/>
              </w:rPr>
            </w:pPr>
            <w:r>
              <w:rPr>
                <w:sz w:val="20"/>
                <w:szCs w:val="20"/>
              </w:rPr>
              <w:t>23</w:t>
            </w:r>
          </w:p>
        </w:tc>
        <w:tc>
          <w:tcPr>
            <w:tcW w:w="815" w:type="dxa"/>
            <w:tcBorders>
              <w:top w:val="nil"/>
              <w:left w:val="nil"/>
              <w:bottom w:val="single" w:sz="4" w:space="0" w:color="auto"/>
              <w:right w:val="single" w:sz="4" w:space="0" w:color="auto"/>
            </w:tcBorders>
            <w:shd w:val="clear" w:color="auto" w:fill="auto"/>
            <w:noWrap/>
            <w:vAlign w:val="center"/>
          </w:tcPr>
          <w:p w14:paraId="5E26E40A" w14:textId="080EB1BE" w:rsidR="00214525" w:rsidRDefault="00214525" w:rsidP="00214525">
            <w:pPr>
              <w:spacing w:after="0" w:line="240" w:lineRule="auto"/>
              <w:rPr>
                <w:color w:val="000000"/>
                <w:sz w:val="20"/>
                <w:szCs w:val="20"/>
              </w:rPr>
            </w:pPr>
            <w:r>
              <w:rPr>
                <w:sz w:val="20"/>
                <w:szCs w:val="20"/>
              </w:rPr>
              <w:t>14</w:t>
            </w:r>
          </w:p>
        </w:tc>
        <w:tc>
          <w:tcPr>
            <w:tcW w:w="936" w:type="dxa"/>
            <w:gridSpan w:val="2"/>
            <w:vAlign w:val="center"/>
          </w:tcPr>
          <w:p w14:paraId="15073D96" w14:textId="13748D6F"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468F6AC7" w14:textId="7962A36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214525" w:rsidRPr="005316A1" w14:paraId="741D1984" w14:textId="07002059" w:rsidTr="005F477B">
        <w:trPr>
          <w:trHeight w:val="298"/>
          <w:jc w:val="center"/>
        </w:trPr>
        <w:tc>
          <w:tcPr>
            <w:tcW w:w="1018" w:type="dxa"/>
            <w:shd w:val="clear" w:color="auto" w:fill="auto"/>
            <w:noWrap/>
            <w:vAlign w:val="center"/>
            <w:hideMark/>
          </w:tcPr>
          <w:p w14:paraId="0ABC9818" w14:textId="7B42D653"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36C56FE9"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4F6305BA"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24DF805F"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2D4C8126"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6B0350F7"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7945FC7A" w:rsidR="00214525" w:rsidRPr="005316A1" w:rsidRDefault="00214525" w:rsidP="00214525">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0CF3D221" w:rsidR="00214525" w:rsidRPr="005316A1" w:rsidRDefault="00214525" w:rsidP="00214525">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623FC389" w14:textId="00D0EE92" w:rsidR="00214525" w:rsidRPr="005316A1" w:rsidRDefault="00214525" w:rsidP="00214525">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433D3D7B" w14:textId="6A5CFB74" w:rsidR="00214525" w:rsidRPr="005316A1" w:rsidRDefault="00214525" w:rsidP="00214525">
            <w:pPr>
              <w:spacing w:after="0" w:line="240" w:lineRule="auto"/>
              <w:rPr>
                <w:rFonts w:eastAsia="Times New Roman"/>
                <w:color w:val="000000"/>
                <w:sz w:val="20"/>
                <w:szCs w:val="20"/>
              </w:rPr>
            </w:pPr>
            <w:r>
              <w:rPr>
                <w:sz w:val="20"/>
                <w:szCs w:val="20"/>
              </w:rPr>
              <w:t>55</w:t>
            </w:r>
          </w:p>
        </w:tc>
        <w:tc>
          <w:tcPr>
            <w:tcW w:w="851" w:type="dxa"/>
            <w:tcBorders>
              <w:top w:val="nil"/>
              <w:left w:val="nil"/>
              <w:bottom w:val="single" w:sz="4" w:space="0" w:color="auto"/>
              <w:right w:val="single" w:sz="4" w:space="0" w:color="auto"/>
            </w:tcBorders>
            <w:shd w:val="clear" w:color="auto" w:fill="auto"/>
            <w:noWrap/>
            <w:vAlign w:val="center"/>
          </w:tcPr>
          <w:p w14:paraId="1F6C61F1" w14:textId="0C2775A0" w:rsidR="00214525" w:rsidRPr="005316A1" w:rsidRDefault="00214525" w:rsidP="00214525">
            <w:pPr>
              <w:spacing w:after="0" w:line="240" w:lineRule="auto"/>
              <w:rPr>
                <w:rFonts w:eastAsia="Times New Roman"/>
                <w:color w:val="000000"/>
                <w:sz w:val="20"/>
                <w:szCs w:val="20"/>
              </w:rPr>
            </w:pPr>
            <w:r>
              <w:rPr>
                <w:sz w:val="20"/>
                <w:szCs w:val="20"/>
              </w:rPr>
              <w:t>22</w:t>
            </w:r>
          </w:p>
        </w:tc>
        <w:tc>
          <w:tcPr>
            <w:tcW w:w="851" w:type="dxa"/>
            <w:tcBorders>
              <w:top w:val="nil"/>
              <w:left w:val="nil"/>
              <w:bottom w:val="single" w:sz="4" w:space="0" w:color="auto"/>
              <w:right w:val="single" w:sz="4" w:space="0" w:color="auto"/>
            </w:tcBorders>
            <w:shd w:val="clear" w:color="auto" w:fill="auto"/>
            <w:noWrap/>
            <w:vAlign w:val="center"/>
          </w:tcPr>
          <w:p w14:paraId="1BF60E41" w14:textId="60D829F4" w:rsidR="00214525" w:rsidRPr="005316A1" w:rsidRDefault="00214525" w:rsidP="00214525">
            <w:pPr>
              <w:spacing w:after="0" w:line="240" w:lineRule="auto"/>
              <w:rPr>
                <w:rFonts w:eastAsia="Times New Roman"/>
                <w:color w:val="000000"/>
                <w:sz w:val="20"/>
                <w:szCs w:val="20"/>
              </w:rPr>
            </w:pPr>
            <w:r>
              <w:rPr>
                <w:sz w:val="20"/>
                <w:szCs w:val="20"/>
              </w:rPr>
              <w:t>70</w:t>
            </w:r>
          </w:p>
        </w:tc>
        <w:tc>
          <w:tcPr>
            <w:tcW w:w="810" w:type="dxa"/>
            <w:tcBorders>
              <w:top w:val="nil"/>
              <w:left w:val="nil"/>
              <w:bottom w:val="single" w:sz="4" w:space="0" w:color="auto"/>
              <w:right w:val="single" w:sz="4" w:space="0" w:color="auto"/>
            </w:tcBorders>
            <w:shd w:val="clear" w:color="auto" w:fill="auto"/>
            <w:vAlign w:val="center"/>
          </w:tcPr>
          <w:p w14:paraId="498D93D4" w14:textId="5FCE63A2" w:rsidR="00214525" w:rsidRDefault="00214525" w:rsidP="00214525">
            <w:pPr>
              <w:spacing w:after="0" w:line="240" w:lineRule="auto"/>
              <w:rPr>
                <w:sz w:val="20"/>
                <w:szCs w:val="20"/>
              </w:rPr>
            </w:pPr>
            <w:r>
              <w:rPr>
                <w:sz w:val="20"/>
                <w:szCs w:val="20"/>
              </w:rPr>
              <w:t>9</w:t>
            </w:r>
          </w:p>
        </w:tc>
        <w:tc>
          <w:tcPr>
            <w:tcW w:w="815" w:type="dxa"/>
            <w:tcBorders>
              <w:top w:val="nil"/>
              <w:left w:val="nil"/>
              <w:bottom w:val="single" w:sz="4" w:space="0" w:color="auto"/>
              <w:right w:val="single" w:sz="4" w:space="0" w:color="auto"/>
            </w:tcBorders>
            <w:shd w:val="clear" w:color="auto" w:fill="auto"/>
            <w:noWrap/>
            <w:vAlign w:val="center"/>
          </w:tcPr>
          <w:p w14:paraId="576CF90A" w14:textId="0BD13092" w:rsidR="00214525" w:rsidRPr="005316A1" w:rsidRDefault="00214525" w:rsidP="00214525">
            <w:pPr>
              <w:spacing w:after="0" w:line="240" w:lineRule="auto"/>
              <w:rPr>
                <w:rFonts w:eastAsia="Times New Roman"/>
                <w:color w:val="000000"/>
                <w:sz w:val="20"/>
                <w:szCs w:val="20"/>
              </w:rPr>
            </w:pPr>
            <w:r>
              <w:rPr>
                <w:sz w:val="20"/>
                <w:szCs w:val="20"/>
              </w:rPr>
              <w:t>19</w:t>
            </w:r>
          </w:p>
        </w:tc>
        <w:tc>
          <w:tcPr>
            <w:tcW w:w="936" w:type="dxa"/>
            <w:gridSpan w:val="2"/>
            <w:vAlign w:val="center"/>
          </w:tcPr>
          <w:p w14:paraId="0A9AEA59" w14:textId="58239C94"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2AE5B7D2" w14:textId="693AC4D6"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5E38C675" w14:textId="348087BE" w:rsidR="00A06862" w:rsidRDefault="00214525" w:rsidP="00A06862">
      <w:pPr>
        <w:pStyle w:val="bdd1"/>
        <w:jc w:val="both"/>
        <w:rPr>
          <w:noProof/>
          <w:sz w:val="28"/>
          <w:szCs w:val="28"/>
        </w:rPr>
      </w:pPr>
      <w:r>
        <w:rPr>
          <w:noProof/>
          <w:sz w:val="28"/>
          <w:szCs w:val="28"/>
        </w:rPr>
        <w:drawing>
          <wp:anchor distT="0" distB="0" distL="114300" distR="114300" simplePos="0" relativeHeight="251702272" behindDoc="1" locked="0" layoutInCell="1" allowOverlap="1" wp14:anchorId="20DE278D" wp14:editId="10B738E9">
            <wp:simplePos x="0" y="0"/>
            <wp:positionH relativeFrom="column">
              <wp:posOffset>1978660</wp:posOffset>
            </wp:positionH>
            <wp:positionV relativeFrom="paragraph">
              <wp:posOffset>121920</wp:posOffset>
            </wp:positionV>
            <wp:extent cx="4728210" cy="3216910"/>
            <wp:effectExtent l="0" t="0" r="0" b="2540"/>
            <wp:wrapThrough wrapText="bothSides">
              <wp:wrapPolygon edited="0">
                <wp:start x="0" y="0"/>
                <wp:lineTo x="0" y="21489"/>
                <wp:lineTo x="21496" y="21489"/>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8210" cy="3216910"/>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61D04EB6" w:rsidR="005717C6" w:rsidRDefault="005717C6" w:rsidP="00A06862">
      <w:pPr>
        <w:pStyle w:val="bdd1"/>
        <w:jc w:val="both"/>
        <w:rPr>
          <w:noProof/>
          <w:sz w:val="28"/>
          <w:szCs w:val="28"/>
        </w:rPr>
      </w:pPr>
    </w:p>
    <w:p w14:paraId="26BFD0C5" w14:textId="0757019D" w:rsidR="005717C6" w:rsidRDefault="005717C6" w:rsidP="00A06862">
      <w:pPr>
        <w:pStyle w:val="bdd1"/>
        <w:jc w:val="both"/>
        <w:rPr>
          <w:sz w:val="28"/>
          <w:szCs w:val="28"/>
        </w:rPr>
      </w:pPr>
    </w:p>
    <w:p w14:paraId="432255BD" w14:textId="1B91B41E" w:rsidR="00A06862" w:rsidRDefault="00A06862" w:rsidP="00A06862">
      <w:pPr>
        <w:pStyle w:val="bdd1"/>
        <w:jc w:val="both"/>
        <w:rPr>
          <w:sz w:val="28"/>
          <w:szCs w:val="28"/>
        </w:rPr>
      </w:pPr>
    </w:p>
    <w:p w14:paraId="17400855" w14:textId="1BEB7F54"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03A07450" w:rsidR="00A2626A" w:rsidRDefault="00A2626A" w:rsidP="00A06862">
      <w:pPr>
        <w:pStyle w:val="bdd1"/>
        <w:jc w:val="both"/>
        <w:rPr>
          <w:sz w:val="28"/>
          <w:szCs w:val="28"/>
        </w:rPr>
      </w:pPr>
    </w:p>
    <w:p w14:paraId="3D9AE194" w14:textId="1D975C94" w:rsidR="00DB565C" w:rsidRDefault="00DB565C" w:rsidP="00A06862">
      <w:pPr>
        <w:pStyle w:val="bdd1"/>
        <w:jc w:val="both"/>
        <w:rPr>
          <w:sz w:val="28"/>
          <w:szCs w:val="28"/>
        </w:rPr>
      </w:pPr>
    </w:p>
    <w:p w14:paraId="1AAACF60" w14:textId="64636FD7" w:rsidR="00A06862" w:rsidRDefault="00A06862" w:rsidP="00A06862">
      <w:pPr>
        <w:pStyle w:val="bdd1"/>
        <w:jc w:val="both"/>
        <w:rPr>
          <w:sz w:val="28"/>
          <w:szCs w:val="28"/>
        </w:rPr>
      </w:pPr>
    </w:p>
    <w:p w14:paraId="5F09AF35" w14:textId="72B1010C"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7B7AA"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1116"/>
        <w:gridCol w:w="995"/>
      </w:tblGrid>
      <w:tr w:rsidR="00D10E2F" w:rsidRPr="005316A1" w14:paraId="6F0D1251" w14:textId="16526449" w:rsidTr="00D10E2F">
        <w:trPr>
          <w:trHeight w:val="256"/>
          <w:jc w:val="center"/>
        </w:trPr>
        <w:tc>
          <w:tcPr>
            <w:tcW w:w="1016" w:type="dxa"/>
            <w:vMerge w:val="restart"/>
            <w:shd w:val="clear" w:color="auto" w:fill="auto"/>
            <w:noWrap/>
            <w:vAlign w:val="center"/>
          </w:tcPr>
          <w:p w14:paraId="4D80098C" w14:textId="16F296AA" w:rsidR="00D10E2F" w:rsidRPr="005316A1" w:rsidRDefault="00D10E2F"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21" w:type="dxa"/>
            <w:gridSpan w:val="13"/>
            <w:shd w:val="clear" w:color="auto" w:fill="auto"/>
            <w:noWrap/>
            <w:vAlign w:val="center"/>
          </w:tcPr>
          <w:p w14:paraId="43FB10DB" w14:textId="77777777"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1" w:type="dxa"/>
            <w:gridSpan w:val="2"/>
            <w:shd w:val="clear" w:color="auto" w:fill="auto"/>
            <w:vAlign w:val="center"/>
          </w:tcPr>
          <w:p w14:paraId="71DE0ACD" w14:textId="33B3EFB0" w:rsidR="00D10E2F" w:rsidRPr="00695B3A" w:rsidRDefault="00D10E2F" w:rsidP="00501FD8">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14525" w:rsidRPr="005316A1" w14:paraId="014A4FAC" w14:textId="6E5142D8" w:rsidTr="00D10E2F">
        <w:trPr>
          <w:trHeight w:val="656"/>
          <w:jc w:val="center"/>
        </w:trPr>
        <w:tc>
          <w:tcPr>
            <w:tcW w:w="1016" w:type="dxa"/>
            <w:vMerge/>
            <w:shd w:val="clear" w:color="auto" w:fill="auto"/>
            <w:noWrap/>
            <w:vAlign w:val="center"/>
          </w:tcPr>
          <w:p w14:paraId="63849C2B" w14:textId="77777777" w:rsidR="00214525" w:rsidRPr="005316A1" w:rsidRDefault="00214525" w:rsidP="00214525">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6E168F28"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727EE42B" w:rsidR="00214525" w:rsidRPr="005316A1" w:rsidRDefault="00214525" w:rsidP="0021452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09044288" w:rsidR="00214525" w:rsidRPr="005316A1" w:rsidRDefault="00214525" w:rsidP="0021452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03790718" w:rsidR="00214525" w:rsidRPr="005316A1" w:rsidRDefault="00214525" w:rsidP="0021452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5511D339" w:rsidR="00214525" w:rsidRPr="005316A1" w:rsidRDefault="00214525" w:rsidP="0021452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27E111B1" w:rsidR="00214525" w:rsidRPr="005316A1" w:rsidRDefault="00214525" w:rsidP="0021452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007080EE" w:rsidR="00214525" w:rsidRPr="005316A1" w:rsidRDefault="00214525" w:rsidP="0021452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770EE4D4" w:rsidR="00214525" w:rsidRPr="005316A1" w:rsidRDefault="00214525" w:rsidP="0021452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116D85F7" w:rsidR="00214525" w:rsidRPr="005316A1" w:rsidRDefault="00214525" w:rsidP="0021452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31B917CB" w:rsidR="00214525" w:rsidRPr="005316A1" w:rsidRDefault="00214525" w:rsidP="00214525">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24D29007" w:rsidR="00214525" w:rsidRPr="005316A1" w:rsidRDefault="00214525" w:rsidP="00214525">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3CEC28BF" w:rsidR="00214525" w:rsidRDefault="00214525" w:rsidP="00214525">
            <w:pPr>
              <w:spacing w:after="0" w:line="240" w:lineRule="auto"/>
              <w:rPr>
                <w:b/>
                <w:bCs/>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4AE3F6CF"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16" w:type="dxa"/>
            <w:vAlign w:val="center"/>
          </w:tcPr>
          <w:p w14:paraId="49775024" w14:textId="0257F4CD" w:rsidR="00214525" w:rsidRPr="00A80398" w:rsidRDefault="00214525" w:rsidP="00214525">
            <w:pPr>
              <w:spacing w:after="0" w:line="240" w:lineRule="auto"/>
              <w:rPr>
                <w:rFonts w:eastAsia="Times New Roman"/>
                <w:color w:val="000000"/>
                <w:sz w:val="20"/>
                <w:szCs w:val="20"/>
              </w:rPr>
            </w:pPr>
            <w:r>
              <w:rPr>
                <w:rFonts w:eastAsia="Times New Roman"/>
                <w:b/>
                <w:bCs/>
                <w:sz w:val="20"/>
                <w:szCs w:val="20"/>
                <w:lang w:val="vi-VN"/>
              </w:rPr>
              <w:t>Mức A</w:t>
            </w:r>
          </w:p>
        </w:tc>
        <w:tc>
          <w:tcPr>
            <w:tcW w:w="995" w:type="dxa"/>
            <w:vAlign w:val="center"/>
          </w:tcPr>
          <w:p w14:paraId="3E7E59B8" w14:textId="0356FC06" w:rsidR="00214525" w:rsidRDefault="00214525" w:rsidP="00214525">
            <w:pPr>
              <w:spacing w:after="0" w:line="240" w:lineRule="auto"/>
              <w:rPr>
                <w:rFonts w:eastAsia="Times New Roman"/>
                <w:b/>
                <w:bCs/>
                <w:sz w:val="20"/>
                <w:szCs w:val="20"/>
                <w:lang w:val="vi-VN"/>
              </w:rPr>
            </w:pPr>
            <w:r>
              <w:rPr>
                <w:rFonts w:eastAsia="Times New Roman"/>
                <w:b/>
                <w:bCs/>
                <w:sz w:val="20"/>
                <w:szCs w:val="20"/>
                <w:lang w:val="vi-VN"/>
              </w:rPr>
              <w:t>Mức B</w:t>
            </w:r>
          </w:p>
        </w:tc>
      </w:tr>
      <w:tr w:rsidR="00214525" w:rsidRPr="005316A1" w14:paraId="1B30ED99" w14:textId="1044CE6C" w:rsidTr="00D10E2F">
        <w:trPr>
          <w:trHeight w:val="256"/>
          <w:jc w:val="center"/>
        </w:trPr>
        <w:tc>
          <w:tcPr>
            <w:tcW w:w="1016" w:type="dxa"/>
            <w:shd w:val="clear" w:color="auto" w:fill="auto"/>
            <w:noWrap/>
            <w:vAlign w:val="center"/>
            <w:hideMark/>
          </w:tcPr>
          <w:p w14:paraId="1ADF1DC1" w14:textId="7777777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268051B8" w:rsidR="00214525" w:rsidRPr="005316A1" w:rsidRDefault="00214525" w:rsidP="00214525">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1AF48BB9" w14:textId="23CBD69D" w:rsidR="00214525" w:rsidRPr="005316A1" w:rsidRDefault="00214525" w:rsidP="00214525">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32A0EF6E" w14:textId="5DF5058C" w:rsidR="00214525" w:rsidRPr="005316A1" w:rsidRDefault="00214525" w:rsidP="00214525">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630E23C7" w14:textId="1BE2B4C3" w:rsidR="00214525" w:rsidRPr="005316A1" w:rsidRDefault="00214525" w:rsidP="00214525">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307F7AD0" w14:textId="633D5BB4" w:rsidR="00214525" w:rsidRPr="005316A1" w:rsidRDefault="00214525" w:rsidP="00214525">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25973829" w14:textId="43F3F171" w:rsidR="00214525" w:rsidRPr="005316A1" w:rsidRDefault="00214525" w:rsidP="00214525">
            <w:pPr>
              <w:spacing w:after="0" w:line="240" w:lineRule="auto"/>
              <w:rPr>
                <w:rFonts w:eastAsia="Times New Roman"/>
                <w:color w:val="000000"/>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35523205" w14:textId="008248DB" w:rsidR="00214525" w:rsidRPr="005316A1" w:rsidRDefault="00214525" w:rsidP="00214525">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2D55BB57" w14:textId="2131B401" w:rsidR="00214525" w:rsidRPr="005316A1" w:rsidRDefault="00214525" w:rsidP="00214525">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4D00C40F" w14:textId="0AD357EB" w:rsidR="00214525" w:rsidRPr="005316A1" w:rsidRDefault="00214525" w:rsidP="00214525">
            <w:pPr>
              <w:spacing w:after="0" w:line="240" w:lineRule="auto"/>
              <w:rPr>
                <w:rFonts w:eastAsia="Times New Roman"/>
                <w:color w:val="000000"/>
                <w:sz w:val="20"/>
                <w:szCs w:val="20"/>
              </w:rPr>
            </w:pPr>
            <w:r>
              <w:rPr>
                <w:sz w:val="20"/>
                <w:szCs w:val="20"/>
              </w:rPr>
              <w:t>2,81</w:t>
            </w:r>
          </w:p>
        </w:tc>
        <w:tc>
          <w:tcPr>
            <w:tcW w:w="849" w:type="dxa"/>
            <w:tcBorders>
              <w:top w:val="nil"/>
              <w:left w:val="nil"/>
              <w:bottom w:val="single" w:sz="4" w:space="0" w:color="auto"/>
              <w:right w:val="single" w:sz="4" w:space="0" w:color="auto"/>
            </w:tcBorders>
            <w:shd w:val="clear" w:color="auto" w:fill="auto"/>
            <w:noWrap/>
            <w:vAlign w:val="center"/>
          </w:tcPr>
          <w:p w14:paraId="316E49EB" w14:textId="68E09145" w:rsidR="00214525" w:rsidRPr="005316A1" w:rsidRDefault="00214525" w:rsidP="00214525">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6F16875F" w14:textId="0A3203C9" w:rsidR="00214525" w:rsidRPr="005316A1" w:rsidRDefault="00214525" w:rsidP="00214525">
            <w:pPr>
              <w:spacing w:after="0" w:line="240" w:lineRule="auto"/>
              <w:rPr>
                <w:rFonts w:eastAsia="Times New Roman"/>
                <w:color w:val="000000"/>
                <w:sz w:val="20"/>
                <w:szCs w:val="20"/>
              </w:rPr>
            </w:pPr>
            <w:r>
              <w:rPr>
                <w:sz w:val="20"/>
                <w:szCs w:val="20"/>
              </w:rPr>
              <w:t>3,4</w:t>
            </w:r>
          </w:p>
        </w:tc>
        <w:tc>
          <w:tcPr>
            <w:tcW w:w="807" w:type="dxa"/>
            <w:tcBorders>
              <w:top w:val="nil"/>
              <w:left w:val="nil"/>
              <w:bottom w:val="single" w:sz="4" w:space="0" w:color="auto"/>
              <w:right w:val="single" w:sz="4" w:space="0" w:color="auto"/>
            </w:tcBorders>
            <w:shd w:val="clear" w:color="auto" w:fill="auto"/>
            <w:vAlign w:val="center"/>
          </w:tcPr>
          <w:p w14:paraId="4E5440E5" w14:textId="3BC7ED9E" w:rsidR="00214525" w:rsidRDefault="00214525" w:rsidP="00214525">
            <w:pPr>
              <w:spacing w:after="0" w:line="240" w:lineRule="auto"/>
              <w:rPr>
                <w:sz w:val="20"/>
                <w:szCs w:val="20"/>
              </w:rPr>
            </w:pPr>
            <w:r>
              <w:rPr>
                <w:sz w:val="20"/>
                <w:szCs w:val="20"/>
              </w:rPr>
              <w:t>0,8</w:t>
            </w:r>
          </w:p>
        </w:tc>
        <w:tc>
          <w:tcPr>
            <w:tcW w:w="812" w:type="dxa"/>
            <w:tcBorders>
              <w:top w:val="nil"/>
              <w:left w:val="nil"/>
              <w:bottom w:val="single" w:sz="4" w:space="0" w:color="auto"/>
              <w:right w:val="single" w:sz="4" w:space="0" w:color="auto"/>
            </w:tcBorders>
            <w:shd w:val="clear" w:color="auto" w:fill="auto"/>
            <w:noWrap/>
            <w:vAlign w:val="center"/>
          </w:tcPr>
          <w:p w14:paraId="114A74ED" w14:textId="7FF397B1" w:rsidR="00214525" w:rsidRPr="005316A1" w:rsidRDefault="00214525" w:rsidP="00214525">
            <w:pPr>
              <w:spacing w:after="0" w:line="240" w:lineRule="auto"/>
              <w:rPr>
                <w:rFonts w:eastAsia="Times New Roman"/>
                <w:color w:val="000000"/>
                <w:sz w:val="20"/>
                <w:szCs w:val="20"/>
              </w:rPr>
            </w:pPr>
            <w:r>
              <w:rPr>
                <w:sz w:val="20"/>
                <w:szCs w:val="20"/>
              </w:rPr>
              <w:t>1,4</w:t>
            </w:r>
          </w:p>
        </w:tc>
        <w:tc>
          <w:tcPr>
            <w:tcW w:w="1116" w:type="dxa"/>
            <w:vAlign w:val="center"/>
          </w:tcPr>
          <w:p w14:paraId="398E17B9" w14:textId="2D8FF965"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AAFD243" w14:textId="075F66AB" w:rsidR="00214525" w:rsidRPr="007911F7" w:rsidRDefault="00214525" w:rsidP="00214525">
            <w:pPr>
              <w:spacing w:after="0" w:line="240" w:lineRule="auto"/>
              <w:rPr>
                <w:rFonts w:eastAsia="Times New Roman"/>
                <w:color w:val="000000"/>
                <w:sz w:val="20"/>
                <w:szCs w:val="20"/>
                <w:lang w:val="vi-VN"/>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214525" w:rsidRPr="005316A1" w14:paraId="23A6F075" w14:textId="062223B1" w:rsidTr="00D10E2F">
        <w:trPr>
          <w:trHeight w:val="256"/>
          <w:jc w:val="center"/>
        </w:trPr>
        <w:tc>
          <w:tcPr>
            <w:tcW w:w="1016" w:type="dxa"/>
            <w:shd w:val="clear" w:color="auto" w:fill="auto"/>
            <w:noWrap/>
            <w:vAlign w:val="center"/>
            <w:hideMark/>
          </w:tcPr>
          <w:p w14:paraId="3F17D4CF" w14:textId="7777777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3F0F6493" w:rsidR="00214525" w:rsidRPr="005316A1" w:rsidRDefault="00214525" w:rsidP="00214525">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4835609E" w14:textId="4C923E3B" w:rsidR="00214525" w:rsidRPr="005316A1" w:rsidRDefault="00214525" w:rsidP="00214525">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42C86E48" w14:textId="216A4DAE" w:rsidR="00214525" w:rsidRPr="005316A1" w:rsidRDefault="00214525" w:rsidP="00214525">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1E3B94AE" w14:textId="0632C370" w:rsidR="00214525" w:rsidRPr="005316A1" w:rsidRDefault="00214525" w:rsidP="00214525">
            <w:pPr>
              <w:spacing w:after="0" w:line="240" w:lineRule="auto"/>
              <w:rPr>
                <w:rFonts w:eastAsia="Times New Roman"/>
                <w:color w:val="000000"/>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6EC3867D" w14:textId="64804E24" w:rsidR="00214525" w:rsidRPr="005316A1" w:rsidRDefault="00214525" w:rsidP="00214525">
            <w:pPr>
              <w:spacing w:after="0" w:line="240" w:lineRule="auto"/>
              <w:rPr>
                <w:rFonts w:eastAsia="Times New Roman"/>
                <w:color w:val="000000"/>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5E0B5ADA" w14:textId="2942AC99" w:rsidR="00214525" w:rsidRPr="005316A1" w:rsidRDefault="00214525" w:rsidP="00214525">
            <w:pPr>
              <w:spacing w:after="0" w:line="240" w:lineRule="auto"/>
              <w:rPr>
                <w:rFonts w:eastAsia="Times New Roman"/>
                <w:color w:val="000000"/>
                <w:sz w:val="20"/>
                <w:szCs w:val="20"/>
              </w:rPr>
            </w:pPr>
            <w:r>
              <w:rPr>
                <w:sz w:val="20"/>
                <w:szCs w:val="20"/>
              </w:rPr>
              <w:t>3,9</w:t>
            </w:r>
          </w:p>
        </w:tc>
        <w:tc>
          <w:tcPr>
            <w:tcW w:w="807" w:type="dxa"/>
            <w:tcBorders>
              <w:top w:val="nil"/>
              <w:left w:val="nil"/>
              <w:bottom w:val="single" w:sz="4" w:space="0" w:color="auto"/>
              <w:right w:val="single" w:sz="4" w:space="0" w:color="auto"/>
            </w:tcBorders>
            <w:shd w:val="clear" w:color="auto" w:fill="auto"/>
            <w:noWrap/>
            <w:vAlign w:val="center"/>
          </w:tcPr>
          <w:p w14:paraId="74A93755" w14:textId="7DE4242C" w:rsidR="00214525" w:rsidRPr="005316A1" w:rsidRDefault="00214525" w:rsidP="00214525">
            <w:pPr>
              <w:spacing w:after="0" w:line="240" w:lineRule="auto"/>
              <w:rPr>
                <w:rFonts w:eastAsia="Times New Roman"/>
                <w:color w:val="000000"/>
                <w:sz w:val="20"/>
                <w:szCs w:val="20"/>
              </w:rPr>
            </w:pPr>
            <w:r>
              <w:rPr>
                <w:sz w:val="20"/>
                <w:szCs w:val="20"/>
              </w:rPr>
              <w:t>3,5</w:t>
            </w:r>
          </w:p>
        </w:tc>
        <w:tc>
          <w:tcPr>
            <w:tcW w:w="807" w:type="dxa"/>
            <w:tcBorders>
              <w:top w:val="nil"/>
              <w:left w:val="nil"/>
              <w:bottom w:val="single" w:sz="4" w:space="0" w:color="auto"/>
              <w:right w:val="single" w:sz="4" w:space="0" w:color="auto"/>
            </w:tcBorders>
            <w:shd w:val="clear" w:color="auto" w:fill="auto"/>
            <w:noWrap/>
            <w:vAlign w:val="center"/>
          </w:tcPr>
          <w:p w14:paraId="1ABCA56D" w14:textId="344CADD6" w:rsidR="00214525" w:rsidRPr="005316A1" w:rsidRDefault="00214525" w:rsidP="00214525">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52230FA7" w14:textId="7CB5BC56" w:rsidR="00214525" w:rsidRPr="005316A1" w:rsidRDefault="00214525" w:rsidP="00214525">
            <w:pPr>
              <w:spacing w:after="0" w:line="240" w:lineRule="auto"/>
              <w:rPr>
                <w:rFonts w:eastAsia="Times New Roman"/>
                <w:color w:val="000000"/>
                <w:sz w:val="20"/>
                <w:szCs w:val="20"/>
              </w:rPr>
            </w:pPr>
            <w:r>
              <w:rPr>
                <w:sz w:val="20"/>
                <w:szCs w:val="20"/>
              </w:rPr>
              <w:t>3,7</w:t>
            </w:r>
          </w:p>
        </w:tc>
        <w:tc>
          <w:tcPr>
            <w:tcW w:w="849" w:type="dxa"/>
            <w:tcBorders>
              <w:top w:val="nil"/>
              <w:left w:val="nil"/>
              <w:bottom w:val="single" w:sz="4" w:space="0" w:color="auto"/>
              <w:right w:val="single" w:sz="4" w:space="0" w:color="auto"/>
            </w:tcBorders>
            <w:shd w:val="clear" w:color="auto" w:fill="auto"/>
            <w:noWrap/>
            <w:vAlign w:val="center"/>
          </w:tcPr>
          <w:p w14:paraId="261C5755" w14:textId="63072806" w:rsidR="00214525" w:rsidRPr="005316A1" w:rsidRDefault="00214525" w:rsidP="00214525">
            <w:pPr>
              <w:spacing w:after="0" w:line="240" w:lineRule="auto"/>
              <w:rPr>
                <w:rFonts w:eastAsia="Times New Roman"/>
                <w:color w:val="000000"/>
                <w:sz w:val="20"/>
                <w:szCs w:val="20"/>
              </w:rPr>
            </w:pPr>
            <w:r>
              <w:rPr>
                <w:sz w:val="20"/>
                <w:szCs w:val="20"/>
              </w:rPr>
              <w:t>3,9</w:t>
            </w:r>
          </w:p>
        </w:tc>
        <w:tc>
          <w:tcPr>
            <w:tcW w:w="849" w:type="dxa"/>
            <w:tcBorders>
              <w:top w:val="nil"/>
              <w:left w:val="nil"/>
              <w:bottom w:val="single" w:sz="4" w:space="0" w:color="auto"/>
              <w:right w:val="single" w:sz="4" w:space="0" w:color="auto"/>
            </w:tcBorders>
            <w:shd w:val="clear" w:color="auto" w:fill="auto"/>
            <w:noWrap/>
            <w:vAlign w:val="center"/>
          </w:tcPr>
          <w:p w14:paraId="284F0D4E" w14:textId="249766E4" w:rsidR="00214525" w:rsidRPr="005316A1" w:rsidRDefault="00214525" w:rsidP="00214525">
            <w:pPr>
              <w:spacing w:after="0" w:line="240" w:lineRule="auto"/>
              <w:rPr>
                <w:rFonts w:eastAsia="Times New Roman"/>
                <w:color w:val="000000"/>
                <w:sz w:val="20"/>
                <w:szCs w:val="20"/>
              </w:rPr>
            </w:pPr>
            <w:r>
              <w:rPr>
                <w:sz w:val="20"/>
                <w:szCs w:val="20"/>
              </w:rPr>
              <w:t>3,1</w:t>
            </w:r>
          </w:p>
        </w:tc>
        <w:tc>
          <w:tcPr>
            <w:tcW w:w="807" w:type="dxa"/>
            <w:tcBorders>
              <w:top w:val="nil"/>
              <w:left w:val="nil"/>
              <w:bottom w:val="single" w:sz="4" w:space="0" w:color="auto"/>
              <w:right w:val="single" w:sz="4" w:space="0" w:color="auto"/>
            </w:tcBorders>
            <w:shd w:val="clear" w:color="auto" w:fill="auto"/>
            <w:vAlign w:val="center"/>
          </w:tcPr>
          <w:p w14:paraId="7BBE305D" w14:textId="5F530434" w:rsidR="00214525" w:rsidRDefault="00214525" w:rsidP="00214525">
            <w:pPr>
              <w:spacing w:after="0" w:line="240" w:lineRule="auto"/>
              <w:rPr>
                <w:sz w:val="20"/>
                <w:szCs w:val="20"/>
              </w:rPr>
            </w:pPr>
            <w:r>
              <w:rPr>
                <w:sz w:val="20"/>
                <w:szCs w:val="20"/>
              </w:rPr>
              <w:t>2,4</w:t>
            </w:r>
          </w:p>
        </w:tc>
        <w:tc>
          <w:tcPr>
            <w:tcW w:w="812" w:type="dxa"/>
            <w:tcBorders>
              <w:top w:val="nil"/>
              <w:left w:val="nil"/>
              <w:bottom w:val="single" w:sz="4" w:space="0" w:color="auto"/>
              <w:right w:val="single" w:sz="4" w:space="0" w:color="auto"/>
            </w:tcBorders>
            <w:shd w:val="clear" w:color="auto" w:fill="auto"/>
            <w:noWrap/>
            <w:vAlign w:val="center"/>
          </w:tcPr>
          <w:p w14:paraId="4A52677B" w14:textId="0ED534C2" w:rsidR="00214525" w:rsidRPr="005316A1" w:rsidRDefault="00214525" w:rsidP="00214525">
            <w:pPr>
              <w:spacing w:after="0" w:line="240" w:lineRule="auto"/>
              <w:rPr>
                <w:rFonts w:eastAsia="Times New Roman"/>
                <w:color w:val="000000"/>
                <w:sz w:val="20"/>
                <w:szCs w:val="20"/>
              </w:rPr>
            </w:pPr>
            <w:r>
              <w:rPr>
                <w:sz w:val="20"/>
                <w:szCs w:val="20"/>
              </w:rPr>
              <w:t>3,3</w:t>
            </w:r>
          </w:p>
        </w:tc>
        <w:tc>
          <w:tcPr>
            <w:tcW w:w="1116" w:type="dxa"/>
            <w:vAlign w:val="center"/>
          </w:tcPr>
          <w:p w14:paraId="5658B1B9" w14:textId="1EF6E1DE"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66BFFE7D" w14:textId="0043D07A"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001B6D32" w14:textId="6E92DC4C" w:rsidTr="00D10E2F">
        <w:trPr>
          <w:trHeight w:val="256"/>
          <w:jc w:val="center"/>
        </w:trPr>
        <w:tc>
          <w:tcPr>
            <w:tcW w:w="1016" w:type="dxa"/>
            <w:shd w:val="clear" w:color="auto" w:fill="auto"/>
            <w:noWrap/>
            <w:vAlign w:val="center"/>
          </w:tcPr>
          <w:p w14:paraId="566381B5"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24559F3D" w:rsidR="00214525" w:rsidRPr="005316A1" w:rsidRDefault="00214525" w:rsidP="00214525">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73A5983D" w14:textId="03CAB9CF" w:rsidR="00214525" w:rsidRPr="005316A1" w:rsidRDefault="00214525" w:rsidP="00214525">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32CE4A4E" w14:textId="1346FB17" w:rsidR="00214525" w:rsidRPr="005316A1" w:rsidRDefault="00214525" w:rsidP="00214525">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2F056CC7" w14:textId="251B605F" w:rsidR="00214525" w:rsidRPr="005316A1" w:rsidRDefault="00214525" w:rsidP="00214525">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7E2ACAFB" w14:textId="264CED23" w:rsidR="00214525" w:rsidRPr="005316A1" w:rsidRDefault="00214525" w:rsidP="00214525">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4ABA0455" w14:textId="70321C46" w:rsidR="00214525" w:rsidRPr="005316A1" w:rsidRDefault="00214525" w:rsidP="00214525">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5D45022D" w14:textId="4D738AFC" w:rsidR="00214525" w:rsidRPr="005316A1" w:rsidRDefault="00214525" w:rsidP="00214525">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3B715542" w14:textId="64A7D291" w:rsidR="00214525" w:rsidRPr="005316A1" w:rsidRDefault="00214525" w:rsidP="00214525">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05E0A7D0" w14:textId="1545E988" w:rsidR="00214525" w:rsidRPr="005316A1" w:rsidRDefault="00214525" w:rsidP="00214525">
            <w:pPr>
              <w:spacing w:after="0" w:line="240" w:lineRule="auto"/>
              <w:rPr>
                <w:rFonts w:eastAsia="Times New Roman"/>
                <w:color w:val="000000"/>
                <w:sz w:val="20"/>
                <w:szCs w:val="20"/>
              </w:rPr>
            </w:pPr>
            <w:r>
              <w:rPr>
                <w:sz w:val="20"/>
                <w:szCs w:val="20"/>
              </w:rPr>
              <w:t>2,8</w:t>
            </w:r>
          </w:p>
        </w:tc>
        <w:tc>
          <w:tcPr>
            <w:tcW w:w="849" w:type="dxa"/>
            <w:tcBorders>
              <w:top w:val="nil"/>
              <w:left w:val="nil"/>
              <w:bottom w:val="single" w:sz="4" w:space="0" w:color="auto"/>
              <w:right w:val="single" w:sz="4" w:space="0" w:color="auto"/>
            </w:tcBorders>
            <w:shd w:val="clear" w:color="auto" w:fill="auto"/>
            <w:noWrap/>
            <w:vAlign w:val="center"/>
          </w:tcPr>
          <w:p w14:paraId="16927A15" w14:textId="361CCC9D" w:rsidR="00214525" w:rsidRPr="005316A1" w:rsidRDefault="00214525" w:rsidP="00214525">
            <w:pPr>
              <w:spacing w:after="0" w:line="240" w:lineRule="auto"/>
              <w:rPr>
                <w:rFonts w:eastAsia="Times New Roman"/>
                <w:color w:val="000000"/>
                <w:sz w:val="20"/>
                <w:szCs w:val="20"/>
              </w:rPr>
            </w:pPr>
            <w:r>
              <w:rPr>
                <w:sz w:val="20"/>
                <w:szCs w:val="20"/>
              </w:rPr>
              <w:t>3,8</w:t>
            </w:r>
          </w:p>
        </w:tc>
        <w:tc>
          <w:tcPr>
            <w:tcW w:w="849" w:type="dxa"/>
            <w:tcBorders>
              <w:top w:val="nil"/>
              <w:left w:val="nil"/>
              <w:bottom w:val="single" w:sz="4" w:space="0" w:color="auto"/>
              <w:right w:val="single" w:sz="4" w:space="0" w:color="auto"/>
            </w:tcBorders>
            <w:shd w:val="clear" w:color="auto" w:fill="auto"/>
            <w:noWrap/>
            <w:vAlign w:val="center"/>
          </w:tcPr>
          <w:p w14:paraId="0C622EDB" w14:textId="09E28472" w:rsidR="00214525" w:rsidRPr="005316A1" w:rsidRDefault="00214525" w:rsidP="00214525">
            <w:pPr>
              <w:spacing w:after="0" w:line="240" w:lineRule="auto"/>
              <w:rPr>
                <w:rFonts w:eastAsia="Times New Roman"/>
                <w:color w:val="000000"/>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vAlign w:val="center"/>
          </w:tcPr>
          <w:p w14:paraId="2DAC3604" w14:textId="51FFC1FC" w:rsidR="00214525" w:rsidRDefault="00214525" w:rsidP="00214525">
            <w:pPr>
              <w:spacing w:after="0" w:line="240" w:lineRule="auto"/>
              <w:rPr>
                <w:sz w:val="20"/>
                <w:szCs w:val="20"/>
              </w:rPr>
            </w:pPr>
            <w:r>
              <w:rPr>
                <w:sz w:val="20"/>
                <w:szCs w:val="20"/>
              </w:rPr>
              <w:t>3,4</w:t>
            </w:r>
          </w:p>
        </w:tc>
        <w:tc>
          <w:tcPr>
            <w:tcW w:w="812" w:type="dxa"/>
            <w:tcBorders>
              <w:top w:val="nil"/>
              <w:left w:val="nil"/>
              <w:bottom w:val="single" w:sz="4" w:space="0" w:color="auto"/>
              <w:right w:val="single" w:sz="4" w:space="0" w:color="auto"/>
            </w:tcBorders>
            <w:shd w:val="clear" w:color="auto" w:fill="auto"/>
            <w:noWrap/>
            <w:vAlign w:val="center"/>
          </w:tcPr>
          <w:p w14:paraId="42A1029B" w14:textId="5BC1BFB4" w:rsidR="00214525" w:rsidRPr="005316A1" w:rsidRDefault="00214525" w:rsidP="00214525">
            <w:pPr>
              <w:spacing w:after="0" w:line="240" w:lineRule="auto"/>
              <w:rPr>
                <w:rFonts w:eastAsia="Times New Roman"/>
                <w:color w:val="000000"/>
                <w:sz w:val="20"/>
                <w:szCs w:val="20"/>
              </w:rPr>
            </w:pPr>
            <w:r>
              <w:rPr>
                <w:sz w:val="20"/>
                <w:szCs w:val="20"/>
              </w:rPr>
              <w:t>2,8</w:t>
            </w:r>
          </w:p>
        </w:tc>
        <w:tc>
          <w:tcPr>
            <w:tcW w:w="1116" w:type="dxa"/>
            <w:vAlign w:val="center"/>
          </w:tcPr>
          <w:p w14:paraId="35EDD544" w14:textId="44A18F18"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31A361D" w14:textId="04FB5D19"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09EB597A" w14:textId="6F9ABC97" w:rsidTr="00D10E2F">
        <w:trPr>
          <w:trHeight w:val="256"/>
          <w:jc w:val="center"/>
        </w:trPr>
        <w:tc>
          <w:tcPr>
            <w:tcW w:w="1016" w:type="dxa"/>
            <w:shd w:val="clear" w:color="auto" w:fill="auto"/>
            <w:noWrap/>
            <w:vAlign w:val="center"/>
          </w:tcPr>
          <w:p w14:paraId="3738C253"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32E45075" w:rsidR="00214525" w:rsidRPr="005316A1" w:rsidRDefault="00214525" w:rsidP="00214525">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32DAE02A" w14:textId="7BEF59D7" w:rsidR="00214525" w:rsidRPr="005316A1" w:rsidRDefault="00214525" w:rsidP="00214525">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11D67178" w14:textId="285675EF" w:rsidR="00214525" w:rsidRPr="005316A1" w:rsidRDefault="00214525" w:rsidP="00214525">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noWrap/>
            <w:vAlign w:val="center"/>
          </w:tcPr>
          <w:p w14:paraId="6ACBC3A3" w14:textId="17F709CC" w:rsidR="00214525" w:rsidRPr="005316A1" w:rsidRDefault="00214525" w:rsidP="00214525">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261D2327" w14:textId="7B3FA4E2" w:rsidR="00214525" w:rsidRPr="005316A1" w:rsidRDefault="00214525" w:rsidP="00214525">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46DA480A" w14:textId="53A560C5" w:rsidR="00214525" w:rsidRPr="005316A1" w:rsidRDefault="00214525" w:rsidP="00214525">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3F0A7C4D" w14:textId="0A7E4A59" w:rsidR="00214525" w:rsidRPr="005316A1" w:rsidRDefault="00214525" w:rsidP="00214525">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104F798E" w14:textId="29F6F793" w:rsidR="00214525" w:rsidRPr="005316A1" w:rsidRDefault="00214525" w:rsidP="00214525">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53F6FF6C" w14:textId="02848192" w:rsidR="00214525" w:rsidRPr="005316A1" w:rsidRDefault="00214525" w:rsidP="00214525">
            <w:pPr>
              <w:spacing w:after="0" w:line="240" w:lineRule="auto"/>
              <w:rPr>
                <w:rFonts w:eastAsia="Times New Roman"/>
                <w:color w:val="000000"/>
                <w:sz w:val="20"/>
                <w:szCs w:val="20"/>
              </w:rPr>
            </w:pPr>
            <w:r>
              <w:rPr>
                <w:sz w:val="20"/>
                <w:szCs w:val="20"/>
              </w:rPr>
              <w:t>2,9</w:t>
            </w:r>
          </w:p>
        </w:tc>
        <w:tc>
          <w:tcPr>
            <w:tcW w:w="849" w:type="dxa"/>
            <w:tcBorders>
              <w:top w:val="nil"/>
              <w:left w:val="nil"/>
              <w:bottom w:val="single" w:sz="4" w:space="0" w:color="auto"/>
              <w:right w:val="single" w:sz="4" w:space="0" w:color="auto"/>
            </w:tcBorders>
            <w:shd w:val="clear" w:color="auto" w:fill="auto"/>
            <w:noWrap/>
            <w:vAlign w:val="center"/>
          </w:tcPr>
          <w:p w14:paraId="45B1ACF9" w14:textId="306B763D" w:rsidR="00214525" w:rsidRPr="005316A1" w:rsidRDefault="00214525" w:rsidP="00214525">
            <w:pPr>
              <w:spacing w:after="0" w:line="240" w:lineRule="auto"/>
              <w:rPr>
                <w:rFonts w:eastAsia="Times New Roman"/>
                <w:color w:val="000000"/>
                <w:sz w:val="20"/>
                <w:szCs w:val="20"/>
              </w:rPr>
            </w:pPr>
            <w:r>
              <w:rPr>
                <w:sz w:val="20"/>
                <w:szCs w:val="20"/>
              </w:rPr>
              <w:t>3,1</w:t>
            </w:r>
          </w:p>
        </w:tc>
        <w:tc>
          <w:tcPr>
            <w:tcW w:w="849" w:type="dxa"/>
            <w:tcBorders>
              <w:top w:val="nil"/>
              <w:left w:val="nil"/>
              <w:bottom w:val="single" w:sz="4" w:space="0" w:color="auto"/>
              <w:right w:val="single" w:sz="4" w:space="0" w:color="auto"/>
            </w:tcBorders>
            <w:shd w:val="clear" w:color="auto" w:fill="auto"/>
            <w:noWrap/>
            <w:vAlign w:val="center"/>
          </w:tcPr>
          <w:p w14:paraId="4C45A506" w14:textId="25A3BE7B" w:rsidR="00214525" w:rsidRPr="005316A1" w:rsidRDefault="00214525" w:rsidP="00214525">
            <w:pPr>
              <w:spacing w:after="0" w:line="240" w:lineRule="auto"/>
              <w:rPr>
                <w:rFonts w:eastAsia="Times New Roman"/>
                <w:color w:val="000000"/>
                <w:sz w:val="20"/>
                <w:szCs w:val="20"/>
              </w:rPr>
            </w:pPr>
            <w:r>
              <w:rPr>
                <w:sz w:val="20"/>
                <w:szCs w:val="20"/>
              </w:rPr>
              <w:t>3,9</w:t>
            </w:r>
          </w:p>
        </w:tc>
        <w:tc>
          <w:tcPr>
            <w:tcW w:w="807" w:type="dxa"/>
            <w:tcBorders>
              <w:top w:val="nil"/>
              <w:left w:val="nil"/>
              <w:bottom w:val="single" w:sz="4" w:space="0" w:color="auto"/>
              <w:right w:val="single" w:sz="4" w:space="0" w:color="auto"/>
            </w:tcBorders>
            <w:shd w:val="clear" w:color="auto" w:fill="auto"/>
            <w:vAlign w:val="center"/>
          </w:tcPr>
          <w:p w14:paraId="26D8A57B" w14:textId="15CF47A2" w:rsidR="00214525" w:rsidRDefault="00214525" w:rsidP="00214525">
            <w:pPr>
              <w:spacing w:after="0" w:line="240" w:lineRule="auto"/>
              <w:rPr>
                <w:sz w:val="20"/>
                <w:szCs w:val="20"/>
              </w:rPr>
            </w:pPr>
            <w:r>
              <w:rPr>
                <w:sz w:val="20"/>
                <w:szCs w:val="20"/>
              </w:rPr>
              <w:t>2,7</w:t>
            </w:r>
          </w:p>
        </w:tc>
        <w:tc>
          <w:tcPr>
            <w:tcW w:w="812" w:type="dxa"/>
            <w:tcBorders>
              <w:top w:val="nil"/>
              <w:left w:val="nil"/>
              <w:bottom w:val="single" w:sz="4" w:space="0" w:color="auto"/>
              <w:right w:val="single" w:sz="4" w:space="0" w:color="auto"/>
            </w:tcBorders>
            <w:shd w:val="clear" w:color="auto" w:fill="auto"/>
            <w:noWrap/>
            <w:vAlign w:val="center"/>
          </w:tcPr>
          <w:p w14:paraId="60513267" w14:textId="4BFBC840" w:rsidR="00214525" w:rsidRPr="005316A1" w:rsidRDefault="00214525" w:rsidP="00214525">
            <w:pPr>
              <w:spacing w:after="0" w:line="240" w:lineRule="auto"/>
              <w:rPr>
                <w:rFonts w:eastAsia="Times New Roman"/>
                <w:color w:val="000000"/>
                <w:sz w:val="20"/>
                <w:szCs w:val="20"/>
              </w:rPr>
            </w:pPr>
            <w:r>
              <w:rPr>
                <w:sz w:val="20"/>
                <w:szCs w:val="20"/>
              </w:rPr>
              <w:t>3</w:t>
            </w:r>
          </w:p>
        </w:tc>
        <w:tc>
          <w:tcPr>
            <w:tcW w:w="1116" w:type="dxa"/>
            <w:vAlign w:val="center"/>
          </w:tcPr>
          <w:p w14:paraId="260787A4" w14:textId="3A2F2D9F"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E41E6B1" w14:textId="3EF606AD" w:rsidR="00214525" w:rsidRPr="005316A1"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159BD850" w14:textId="613BD543" w:rsidTr="00D10E2F">
        <w:trPr>
          <w:trHeight w:val="256"/>
          <w:jc w:val="center"/>
        </w:trPr>
        <w:tc>
          <w:tcPr>
            <w:tcW w:w="1016" w:type="dxa"/>
            <w:shd w:val="clear" w:color="auto" w:fill="auto"/>
            <w:noWrap/>
            <w:vAlign w:val="center"/>
          </w:tcPr>
          <w:p w14:paraId="19B58A3B" w14:textId="776BDFD4"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153E1426"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E16D32" w14:textId="0997A191"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26E769" w14:textId="191DEE27"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F889596" w14:textId="2C4603AB"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5DF91A8" w14:textId="15078520"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CE39EBD" w14:textId="5C8AD379"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34DA828" w14:textId="54DFA14C" w:rsidR="00214525" w:rsidRDefault="00214525" w:rsidP="00214525">
            <w:pPr>
              <w:spacing w:after="0" w:line="240" w:lineRule="auto"/>
              <w:rPr>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7538C4CB" w14:textId="223BC05F" w:rsidR="00214525" w:rsidRDefault="00214525" w:rsidP="00214525">
            <w:pPr>
              <w:spacing w:after="0" w:line="240" w:lineRule="auto"/>
              <w:rPr>
                <w:sz w:val="20"/>
                <w:szCs w:val="20"/>
              </w:rPr>
            </w:pPr>
            <w:r>
              <w:rPr>
                <w:sz w:val="20"/>
                <w:szCs w:val="20"/>
              </w:rPr>
              <w:t>2,5</w:t>
            </w:r>
          </w:p>
        </w:tc>
        <w:tc>
          <w:tcPr>
            <w:tcW w:w="849" w:type="dxa"/>
            <w:tcBorders>
              <w:top w:val="nil"/>
              <w:left w:val="nil"/>
              <w:bottom w:val="single" w:sz="4" w:space="0" w:color="auto"/>
              <w:right w:val="single" w:sz="4" w:space="0" w:color="auto"/>
            </w:tcBorders>
            <w:shd w:val="clear" w:color="auto" w:fill="auto"/>
            <w:noWrap/>
            <w:vAlign w:val="center"/>
          </w:tcPr>
          <w:p w14:paraId="1DE29DC7" w14:textId="694FB53B" w:rsidR="00214525" w:rsidRDefault="00214525" w:rsidP="00214525">
            <w:pPr>
              <w:spacing w:after="0" w:line="240" w:lineRule="auto"/>
              <w:rPr>
                <w:sz w:val="20"/>
                <w:szCs w:val="20"/>
              </w:rPr>
            </w:pPr>
            <w:r>
              <w:rPr>
                <w:sz w:val="20"/>
                <w:szCs w:val="20"/>
              </w:rPr>
              <w:t>2,5</w:t>
            </w:r>
          </w:p>
        </w:tc>
        <w:tc>
          <w:tcPr>
            <w:tcW w:w="849" w:type="dxa"/>
            <w:tcBorders>
              <w:top w:val="nil"/>
              <w:left w:val="nil"/>
              <w:bottom w:val="single" w:sz="4" w:space="0" w:color="auto"/>
              <w:right w:val="single" w:sz="4" w:space="0" w:color="auto"/>
            </w:tcBorders>
            <w:shd w:val="clear" w:color="auto" w:fill="auto"/>
            <w:noWrap/>
            <w:vAlign w:val="center"/>
          </w:tcPr>
          <w:p w14:paraId="19CBA2DA" w14:textId="31E88588" w:rsidR="00214525" w:rsidRDefault="00214525" w:rsidP="00214525">
            <w:pPr>
              <w:spacing w:after="0" w:line="240" w:lineRule="auto"/>
              <w:rPr>
                <w:sz w:val="20"/>
                <w:szCs w:val="20"/>
              </w:rPr>
            </w:pPr>
            <w:r>
              <w:rPr>
                <w:sz w:val="20"/>
                <w:szCs w:val="20"/>
              </w:rPr>
              <w:t>2,3</w:t>
            </w:r>
          </w:p>
        </w:tc>
        <w:tc>
          <w:tcPr>
            <w:tcW w:w="849" w:type="dxa"/>
            <w:tcBorders>
              <w:top w:val="nil"/>
              <w:left w:val="nil"/>
              <w:bottom w:val="single" w:sz="4" w:space="0" w:color="auto"/>
              <w:right w:val="single" w:sz="4" w:space="0" w:color="auto"/>
            </w:tcBorders>
            <w:shd w:val="clear" w:color="auto" w:fill="auto"/>
            <w:noWrap/>
            <w:vAlign w:val="center"/>
          </w:tcPr>
          <w:p w14:paraId="34334A94" w14:textId="405777DD" w:rsidR="00214525" w:rsidRDefault="00214525" w:rsidP="00214525">
            <w:pPr>
              <w:spacing w:after="0" w:line="240" w:lineRule="auto"/>
              <w:rPr>
                <w:sz w:val="20"/>
                <w:szCs w:val="20"/>
              </w:rPr>
            </w:pPr>
            <w:r>
              <w:rPr>
                <w:sz w:val="20"/>
                <w:szCs w:val="20"/>
              </w:rPr>
              <w:t>2,8</w:t>
            </w:r>
          </w:p>
        </w:tc>
        <w:tc>
          <w:tcPr>
            <w:tcW w:w="807" w:type="dxa"/>
            <w:tcBorders>
              <w:top w:val="nil"/>
              <w:left w:val="nil"/>
              <w:bottom w:val="single" w:sz="4" w:space="0" w:color="auto"/>
              <w:right w:val="single" w:sz="4" w:space="0" w:color="auto"/>
            </w:tcBorders>
            <w:shd w:val="clear" w:color="auto" w:fill="auto"/>
            <w:vAlign w:val="center"/>
          </w:tcPr>
          <w:p w14:paraId="2EC0F140" w14:textId="769E41BB" w:rsidR="00214525" w:rsidRDefault="00214525" w:rsidP="00214525">
            <w:pPr>
              <w:spacing w:after="0" w:line="240" w:lineRule="auto"/>
              <w:rPr>
                <w:sz w:val="20"/>
                <w:szCs w:val="20"/>
              </w:rPr>
            </w:pPr>
            <w:r>
              <w:rPr>
                <w:sz w:val="20"/>
                <w:szCs w:val="20"/>
              </w:rPr>
              <w:t>1,4</w:t>
            </w:r>
          </w:p>
        </w:tc>
        <w:tc>
          <w:tcPr>
            <w:tcW w:w="812" w:type="dxa"/>
            <w:tcBorders>
              <w:top w:val="nil"/>
              <w:left w:val="nil"/>
              <w:bottom w:val="single" w:sz="4" w:space="0" w:color="auto"/>
              <w:right w:val="single" w:sz="4" w:space="0" w:color="auto"/>
            </w:tcBorders>
            <w:shd w:val="clear" w:color="auto" w:fill="auto"/>
            <w:noWrap/>
            <w:vAlign w:val="center"/>
          </w:tcPr>
          <w:p w14:paraId="3AF3E3CA" w14:textId="304CAB14" w:rsidR="00214525" w:rsidRDefault="00214525" w:rsidP="00214525">
            <w:pPr>
              <w:spacing w:after="0" w:line="240" w:lineRule="auto"/>
              <w:rPr>
                <w:color w:val="000000"/>
                <w:sz w:val="20"/>
                <w:szCs w:val="20"/>
              </w:rPr>
            </w:pPr>
            <w:r>
              <w:rPr>
                <w:sz w:val="20"/>
                <w:szCs w:val="20"/>
              </w:rPr>
              <w:t>2,3</w:t>
            </w:r>
          </w:p>
        </w:tc>
        <w:tc>
          <w:tcPr>
            <w:tcW w:w="1116" w:type="dxa"/>
            <w:vAlign w:val="center"/>
          </w:tcPr>
          <w:p w14:paraId="3976976C" w14:textId="789EEA58"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4F7157AF" w14:textId="0391322D"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214525" w:rsidRPr="005316A1" w14:paraId="385DCCEC" w14:textId="4A3DC770" w:rsidTr="00D10E2F">
        <w:trPr>
          <w:trHeight w:val="256"/>
          <w:jc w:val="center"/>
        </w:trPr>
        <w:tc>
          <w:tcPr>
            <w:tcW w:w="1016" w:type="dxa"/>
            <w:shd w:val="clear" w:color="auto" w:fill="auto"/>
            <w:noWrap/>
            <w:vAlign w:val="center"/>
            <w:hideMark/>
          </w:tcPr>
          <w:p w14:paraId="24D447F5" w14:textId="76B98590"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084BF9C2"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EDC9F2" w14:textId="65B932A2"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0CD862AC"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644E1096"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21DF3BDC"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0C0839F2"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32A3B648" w:rsidR="00214525" w:rsidRPr="005316A1" w:rsidRDefault="00214525" w:rsidP="00214525">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1ADEE2DB" w14:textId="4D94B8EE" w:rsidR="00214525" w:rsidRPr="005316A1" w:rsidRDefault="00214525" w:rsidP="00214525">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73B1AB3F" w14:textId="5D8754F5" w:rsidR="00214525" w:rsidRPr="005316A1" w:rsidRDefault="00214525" w:rsidP="00214525">
            <w:pPr>
              <w:spacing w:after="0" w:line="240" w:lineRule="auto"/>
              <w:rPr>
                <w:rFonts w:eastAsia="Times New Roman"/>
                <w:color w:val="000000"/>
                <w:sz w:val="20"/>
                <w:szCs w:val="20"/>
              </w:rPr>
            </w:pPr>
            <w:r>
              <w:rPr>
                <w:sz w:val="20"/>
                <w:szCs w:val="20"/>
              </w:rPr>
              <w:t>2,9</w:t>
            </w:r>
          </w:p>
        </w:tc>
        <w:tc>
          <w:tcPr>
            <w:tcW w:w="849" w:type="dxa"/>
            <w:tcBorders>
              <w:top w:val="nil"/>
              <w:left w:val="nil"/>
              <w:bottom w:val="single" w:sz="4" w:space="0" w:color="auto"/>
              <w:right w:val="single" w:sz="4" w:space="0" w:color="auto"/>
            </w:tcBorders>
            <w:shd w:val="clear" w:color="auto" w:fill="auto"/>
            <w:noWrap/>
            <w:vAlign w:val="center"/>
          </w:tcPr>
          <w:p w14:paraId="020378DE" w14:textId="2BD31452" w:rsidR="00214525" w:rsidRPr="005316A1" w:rsidRDefault="00214525" w:rsidP="00214525">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5A407C31" w14:textId="5BBF550B" w:rsidR="00214525" w:rsidRPr="005316A1" w:rsidRDefault="00214525" w:rsidP="00214525">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vAlign w:val="center"/>
          </w:tcPr>
          <w:p w14:paraId="76E94FB2" w14:textId="562E7D3B" w:rsidR="00214525" w:rsidRDefault="00214525" w:rsidP="00214525">
            <w:pPr>
              <w:spacing w:after="0" w:line="240" w:lineRule="auto"/>
              <w:rPr>
                <w:sz w:val="20"/>
                <w:szCs w:val="20"/>
              </w:rPr>
            </w:pPr>
            <w:r>
              <w:rPr>
                <w:sz w:val="20"/>
                <w:szCs w:val="20"/>
              </w:rPr>
              <w:t>1</w:t>
            </w:r>
          </w:p>
        </w:tc>
        <w:tc>
          <w:tcPr>
            <w:tcW w:w="812" w:type="dxa"/>
            <w:tcBorders>
              <w:top w:val="nil"/>
              <w:left w:val="nil"/>
              <w:bottom w:val="single" w:sz="4" w:space="0" w:color="auto"/>
              <w:right w:val="single" w:sz="4" w:space="0" w:color="auto"/>
            </w:tcBorders>
            <w:shd w:val="clear" w:color="auto" w:fill="auto"/>
            <w:noWrap/>
            <w:vAlign w:val="center"/>
          </w:tcPr>
          <w:p w14:paraId="6FA36615" w14:textId="50873266" w:rsidR="00214525" w:rsidRPr="005316A1" w:rsidRDefault="00214525" w:rsidP="00214525">
            <w:pPr>
              <w:spacing w:after="0" w:line="240" w:lineRule="auto"/>
              <w:rPr>
                <w:rFonts w:eastAsia="Times New Roman"/>
                <w:color w:val="000000"/>
                <w:sz w:val="20"/>
                <w:szCs w:val="20"/>
              </w:rPr>
            </w:pPr>
            <w:r>
              <w:rPr>
                <w:sz w:val="20"/>
                <w:szCs w:val="20"/>
              </w:rPr>
              <w:t>1,1</w:t>
            </w:r>
          </w:p>
        </w:tc>
        <w:tc>
          <w:tcPr>
            <w:tcW w:w="1116" w:type="dxa"/>
            <w:vAlign w:val="center"/>
          </w:tcPr>
          <w:p w14:paraId="6A902EBC" w14:textId="743E93BA"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F18FEFC" w14:textId="1FB64D4B"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38394402" w14:textId="7893D216" w:rsidR="00A06862" w:rsidRDefault="00214525" w:rsidP="00A06862">
      <w:pPr>
        <w:pStyle w:val="Caption"/>
        <w:jc w:val="left"/>
        <w:rPr>
          <w:sz w:val="28"/>
        </w:rPr>
      </w:pPr>
      <w:r>
        <w:rPr>
          <w:noProof/>
          <w:sz w:val="28"/>
        </w:rPr>
        <w:drawing>
          <wp:anchor distT="0" distB="0" distL="114300" distR="114300" simplePos="0" relativeHeight="251703296" behindDoc="1" locked="0" layoutInCell="1" allowOverlap="1" wp14:anchorId="7B190CA0" wp14:editId="1C652217">
            <wp:simplePos x="0" y="0"/>
            <wp:positionH relativeFrom="column">
              <wp:posOffset>2046605</wp:posOffset>
            </wp:positionH>
            <wp:positionV relativeFrom="paragraph">
              <wp:posOffset>90170</wp:posOffset>
            </wp:positionV>
            <wp:extent cx="4436110" cy="3259455"/>
            <wp:effectExtent l="0" t="0" r="2540" b="0"/>
            <wp:wrapThrough wrapText="bothSides">
              <wp:wrapPolygon edited="0">
                <wp:start x="0" y="0"/>
                <wp:lineTo x="0" y="21461"/>
                <wp:lineTo x="21520" y="21461"/>
                <wp:lineTo x="2152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110" cy="3259455"/>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689C9B1F" w:rsidR="00A06862" w:rsidRDefault="00A06862" w:rsidP="00A06862">
      <w:pPr>
        <w:pStyle w:val="Caption"/>
        <w:jc w:val="left"/>
        <w:rPr>
          <w:sz w:val="28"/>
        </w:rPr>
      </w:pPr>
    </w:p>
    <w:p w14:paraId="07B28124" w14:textId="1ECEA573" w:rsidR="00A06862" w:rsidRDefault="00A06862" w:rsidP="00A06862">
      <w:pPr>
        <w:pStyle w:val="Caption"/>
        <w:jc w:val="left"/>
        <w:rPr>
          <w:sz w:val="28"/>
        </w:rPr>
      </w:pPr>
    </w:p>
    <w:p w14:paraId="6610F122" w14:textId="304F9855"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292F1A89" w:rsidR="005717C6" w:rsidRDefault="005717C6" w:rsidP="005717C6">
      <w:pPr>
        <w:rPr>
          <w:lang w:val="x-none" w:eastAsia="x-none"/>
        </w:rPr>
      </w:pPr>
    </w:p>
    <w:p w14:paraId="0F19B617" w14:textId="77777777" w:rsidR="006228FD" w:rsidRDefault="006228FD" w:rsidP="005717C6">
      <w:pPr>
        <w:rPr>
          <w:lang w:val="x-none" w:eastAsia="x-none"/>
        </w:rPr>
      </w:pPr>
    </w:p>
    <w:p w14:paraId="4E11D397" w14:textId="77777777" w:rsidR="00DB565C" w:rsidRDefault="00DB565C" w:rsidP="005717C6">
      <w:pPr>
        <w:rPr>
          <w:lang w:val="x-none" w:eastAsia="x-none"/>
        </w:rPr>
      </w:pPr>
    </w:p>
    <w:p w14:paraId="2D7E4998" w14:textId="26E884D4"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F816B5F"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992"/>
        <w:gridCol w:w="1121"/>
      </w:tblGrid>
      <w:tr w:rsidR="00D10E2F" w:rsidRPr="005316A1" w14:paraId="0A5ACB8D" w14:textId="77777777" w:rsidTr="00D10E2F">
        <w:trPr>
          <w:trHeight w:val="286"/>
          <w:jc w:val="center"/>
        </w:trPr>
        <w:tc>
          <w:tcPr>
            <w:tcW w:w="1014" w:type="dxa"/>
            <w:vMerge w:val="restart"/>
            <w:shd w:val="clear" w:color="auto" w:fill="auto"/>
            <w:noWrap/>
            <w:vAlign w:val="center"/>
          </w:tcPr>
          <w:p w14:paraId="26A1AF43" w14:textId="7D104ED2" w:rsidR="00D10E2F" w:rsidRPr="005316A1" w:rsidRDefault="00D10E2F"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DDBDF93"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3" w:type="dxa"/>
            <w:gridSpan w:val="2"/>
          </w:tcPr>
          <w:p w14:paraId="1AFD816C" w14:textId="21584CA7" w:rsidR="00D10E2F" w:rsidRPr="00A2562A" w:rsidRDefault="00D10E2F"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14525" w:rsidRPr="005316A1" w14:paraId="5AC5D4DE" w14:textId="77777777" w:rsidTr="00D10E2F">
        <w:trPr>
          <w:trHeight w:val="514"/>
          <w:jc w:val="center"/>
        </w:trPr>
        <w:tc>
          <w:tcPr>
            <w:tcW w:w="1014" w:type="dxa"/>
            <w:vMerge/>
            <w:shd w:val="clear" w:color="auto" w:fill="auto"/>
            <w:noWrap/>
            <w:vAlign w:val="center"/>
          </w:tcPr>
          <w:p w14:paraId="583FA65B" w14:textId="77777777" w:rsidR="00214525" w:rsidRPr="005316A1" w:rsidRDefault="00214525" w:rsidP="00214525">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7298FABE"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71D84DB2" w:rsidR="00214525" w:rsidRPr="005316A1" w:rsidRDefault="00214525" w:rsidP="0021452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12299D7A" w:rsidR="00214525" w:rsidRPr="005316A1" w:rsidRDefault="00214525" w:rsidP="0021452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618B15E1" w:rsidR="00214525" w:rsidRPr="005316A1" w:rsidRDefault="00214525" w:rsidP="0021452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2FD33A4C" w:rsidR="00214525" w:rsidRPr="005316A1" w:rsidRDefault="00214525" w:rsidP="0021452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55703C1E" w:rsidR="00214525" w:rsidRPr="005316A1" w:rsidRDefault="00214525" w:rsidP="00214525">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4DBF21D1" w:rsidR="00214525" w:rsidRPr="005316A1" w:rsidRDefault="00214525" w:rsidP="00214525">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38811D60" w:rsidR="00214525" w:rsidRPr="005316A1" w:rsidRDefault="00214525" w:rsidP="00214525">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4C50CC88" w:rsidR="00214525" w:rsidRPr="005316A1" w:rsidRDefault="00214525" w:rsidP="00214525">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52C36362" w:rsidR="00214525" w:rsidRPr="005316A1" w:rsidRDefault="00214525" w:rsidP="00214525">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2CC8889C" w:rsidR="00214525" w:rsidRPr="005316A1" w:rsidRDefault="00214525" w:rsidP="00214525">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242D92A1" w:rsidR="00214525" w:rsidRDefault="00214525" w:rsidP="00214525">
            <w:pPr>
              <w:spacing w:after="0" w:line="240" w:lineRule="auto"/>
              <w:rPr>
                <w:b/>
                <w:bCs/>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035EE8AF" w:rsidR="00214525" w:rsidRPr="005316A1" w:rsidRDefault="00214525" w:rsidP="00214525">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92" w:type="dxa"/>
            <w:vAlign w:val="center"/>
          </w:tcPr>
          <w:p w14:paraId="129723CF" w14:textId="191E4E22" w:rsidR="00214525" w:rsidRPr="00D10E2F" w:rsidRDefault="00214525" w:rsidP="00214525">
            <w:pPr>
              <w:spacing w:after="0" w:line="240" w:lineRule="auto"/>
              <w:rPr>
                <w:rFonts w:eastAsia="Times New Roman"/>
                <w:sz w:val="20"/>
                <w:szCs w:val="20"/>
                <w:lang w:val="vi-VN"/>
              </w:rPr>
            </w:pPr>
            <w:r w:rsidRPr="00D10E2F">
              <w:rPr>
                <w:rFonts w:eastAsia="Times New Roman"/>
                <w:sz w:val="20"/>
                <w:szCs w:val="20"/>
                <w:lang w:val="vi-VN"/>
              </w:rPr>
              <w:t>Mức A</w:t>
            </w:r>
          </w:p>
        </w:tc>
        <w:tc>
          <w:tcPr>
            <w:tcW w:w="1121" w:type="dxa"/>
            <w:vAlign w:val="center"/>
          </w:tcPr>
          <w:p w14:paraId="1AEEEB4E" w14:textId="5E6E9BF6" w:rsidR="00214525" w:rsidRPr="00D10E2F" w:rsidRDefault="00214525" w:rsidP="00214525">
            <w:pPr>
              <w:spacing w:after="0" w:line="240" w:lineRule="auto"/>
              <w:rPr>
                <w:rFonts w:eastAsia="Times New Roman"/>
                <w:color w:val="000000"/>
                <w:sz w:val="20"/>
                <w:szCs w:val="20"/>
              </w:rPr>
            </w:pPr>
            <w:r w:rsidRPr="00D10E2F">
              <w:rPr>
                <w:rFonts w:eastAsia="Times New Roman"/>
                <w:sz w:val="20"/>
                <w:szCs w:val="20"/>
                <w:lang w:val="vi-VN"/>
              </w:rPr>
              <w:t>Mức B</w:t>
            </w:r>
          </w:p>
        </w:tc>
      </w:tr>
      <w:tr w:rsidR="00214525" w:rsidRPr="005316A1" w14:paraId="49A5D44E" w14:textId="77777777" w:rsidTr="00D10E2F">
        <w:trPr>
          <w:trHeight w:val="286"/>
          <w:jc w:val="center"/>
        </w:trPr>
        <w:tc>
          <w:tcPr>
            <w:tcW w:w="1014" w:type="dxa"/>
            <w:shd w:val="clear" w:color="auto" w:fill="auto"/>
            <w:noWrap/>
            <w:vAlign w:val="center"/>
            <w:hideMark/>
          </w:tcPr>
          <w:p w14:paraId="72843810" w14:textId="30E1414D"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6B112BE8" w:rsidR="00214525" w:rsidRPr="005316A1" w:rsidRDefault="00214525" w:rsidP="00214525">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08840AAF" w14:textId="0CCE552D" w:rsidR="00214525" w:rsidRPr="005316A1" w:rsidRDefault="00214525" w:rsidP="00214525">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4C9A8A2E" w14:textId="62A6566B" w:rsidR="00214525" w:rsidRPr="005316A1" w:rsidRDefault="00214525" w:rsidP="00214525">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5FB3DFCD" w14:textId="224E341E" w:rsidR="00214525" w:rsidRPr="005316A1" w:rsidRDefault="00214525" w:rsidP="00214525">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129D9431" w14:textId="2D32364C" w:rsidR="00214525" w:rsidRPr="005316A1" w:rsidRDefault="00214525" w:rsidP="00214525">
            <w:pPr>
              <w:spacing w:after="0" w:line="240" w:lineRule="auto"/>
              <w:rPr>
                <w:rFonts w:eastAsia="Times New Roman"/>
                <w:color w:val="000000"/>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424AD1AD" w14:textId="7A59BB73"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4B5AA453" w14:textId="5F7933AB" w:rsidR="00214525" w:rsidRPr="005316A1" w:rsidRDefault="00214525" w:rsidP="00214525">
            <w:pPr>
              <w:spacing w:after="0" w:line="240" w:lineRule="auto"/>
              <w:rPr>
                <w:rFonts w:eastAsia="Times New Roman"/>
                <w:color w:val="000000"/>
                <w:sz w:val="20"/>
                <w:szCs w:val="20"/>
              </w:rPr>
            </w:pPr>
            <w:r>
              <w:rPr>
                <w:sz w:val="20"/>
                <w:szCs w:val="20"/>
              </w:rPr>
              <w:t>1200</w:t>
            </w:r>
          </w:p>
        </w:tc>
        <w:tc>
          <w:tcPr>
            <w:tcW w:w="807" w:type="dxa"/>
            <w:tcBorders>
              <w:top w:val="nil"/>
              <w:left w:val="nil"/>
              <w:bottom w:val="single" w:sz="4" w:space="0" w:color="auto"/>
              <w:right w:val="single" w:sz="4" w:space="0" w:color="auto"/>
            </w:tcBorders>
            <w:shd w:val="clear" w:color="auto" w:fill="auto"/>
            <w:noWrap/>
            <w:vAlign w:val="center"/>
          </w:tcPr>
          <w:p w14:paraId="6F5EF31E" w14:textId="47C021EE" w:rsidR="00214525" w:rsidRPr="005316A1" w:rsidRDefault="00214525" w:rsidP="00214525">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28A1C67A" w14:textId="30E27623" w:rsidR="00214525" w:rsidRPr="005316A1" w:rsidRDefault="00214525" w:rsidP="00214525">
            <w:pPr>
              <w:spacing w:after="0" w:line="240" w:lineRule="auto"/>
              <w:rPr>
                <w:rFonts w:eastAsia="Times New Roman"/>
                <w:color w:val="000000"/>
                <w:sz w:val="20"/>
                <w:szCs w:val="20"/>
              </w:rPr>
            </w:pPr>
            <w:r>
              <w:rPr>
                <w:sz w:val="20"/>
                <w:szCs w:val="20"/>
              </w:rPr>
              <w:t>1200</w:t>
            </w:r>
          </w:p>
        </w:tc>
        <w:tc>
          <w:tcPr>
            <w:tcW w:w="848" w:type="dxa"/>
            <w:tcBorders>
              <w:top w:val="nil"/>
              <w:left w:val="nil"/>
              <w:bottom w:val="single" w:sz="4" w:space="0" w:color="auto"/>
              <w:right w:val="single" w:sz="4" w:space="0" w:color="auto"/>
            </w:tcBorders>
            <w:shd w:val="clear" w:color="auto" w:fill="auto"/>
            <w:noWrap/>
            <w:vAlign w:val="center"/>
          </w:tcPr>
          <w:p w14:paraId="61480478" w14:textId="7ADAEBE9" w:rsidR="00214525" w:rsidRPr="005316A1" w:rsidRDefault="00214525" w:rsidP="00214525">
            <w:pPr>
              <w:spacing w:after="0" w:line="240" w:lineRule="auto"/>
              <w:rPr>
                <w:rFonts w:eastAsia="Times New Roman"/>
                <w:color w:val="000000"/>
                <w:sz w:val="20"/>
                <w:szCs w:val="20"/>
              </w:rPr>
            </w:pPr>
            <w:r>
              <w:rPr>
                <w:sz w:val="20"/>
                <w:szCs w:val="20"/>
              </w:rPr>
              <w:t>2300</w:t>
            </w:r>
          </w:p>
        </w:tc>
        <w:tc>
          <w:tcPr>
            <w:tcW w:w="848" w:type="dxa"/>
            <w:tcBorders>
              <w:top w:val="nil"/>
              <w:left w:val="nil"/>
              <w:bottom w:val="single" w:sz="4" w:space="0" w:color="auto"/>
              <w:right w:val="single" w:sz="4" w:space="0" w:color="auto"/>
            </w:tcBorders>
            <w:shd w:val="clear" w:color="auto" w:fill="auto"/>
            <w:noWrap/>
            <w:vAlign w:val="center"/>
          </w:tcPr>
          <w:p w14:paraId="22E05ABE" w14:textId="3B99499F" w:rsidR="00214525" w:rsidRPr="005316A1" w:rsidRDefault="00214525" w:rsidP="00214525">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1405FB20" w14:textId="02AA3BE5" w:rsidR="00214525" w:rsidRDefault="00214525" w:rsidP="00214525">
            <w:pPr>
              <w:spacing w:after="0" w:line="240" w:lineRule="auto"/>
              <w:rPr>
                <w:sz w:val="20"/>
                <w:szCs w:val="20"/>
              </w:rPr>
            </w:pPr>
            <w:r>
              <w:rPr>
                <w:sz w:val="20"/>
                <w:szCs w:val="20"/>
              </w:rPr>
              <w:t>1400</w:t>
            </w:r>
          </w:p>
        </w:tc>
        <w:tc>
          <w:tcPr>
            <w:tcW w:w="812" w:type="dxa"/>
            <w:tcBorders>
              <w:top w:val="nil"/>
              <w:left w:val="nil"/>
              <w:bottom w:val="single" w:sz="4" w:space="0" w:color="auto"/>
              <w:right w:val="single" w:sz="4" w:space="0" w:color="auto"/>
            </w:tcBorders>
            <w:shd w:val="clear" w:color="auto" w:fill="auto"/>
            <w:noWrap/>
            <w:vAlign w:val="center"/>
          </w:tcPr>
          <w:p w14:paraId="447FB4C5" w14:textId="57C87F94" w:rsidR="00214525" w:rsidRPr="005316A1" w:rsidRDefault="00214525" w:rsidP="00214525">
            <w:pPr>
              <w:spacing w:after="0" w:line="240" w:lineRule="auto"/>
              <w:rPr>
                <w:rFonts w:eastAsia="Times New Roman"/>
                <w:color w:val="000000"/>
                <w:sz w:val="20"/>
                <w:szCs w:val="20"/>
              </w:rPr>
            </w:pPr>
            <w:r>
              <w:rPr>
                <w:sz w:val="20"/>
                <w:szCs w:val="20"/>
              </w:rPr>
              <w:t>2100</w:t>
            </w:r>
          </w:p>
        </w:tc>
        <w:tc>
          <w:tcPr>
            <w:tcW w:w="992" w:type="dxa"/>
            <w:vAlign w:val="center"/>
          </w:tcPr>
          <w:p w14:paraId="41197A2F" w14:textId="7D6724C2" w:rsidR="00214525" w:rsidRPr="00D10E2F"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1F7E418F" w14:textId="78FA26C0" w:rsidR="00214525" w:rsidRPr="00D10E2F"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214525" w:rsidRPr="005316A1" w14:paraId="66ACB1C3" w14:textId="77777777" w:rsidTr="00D10E2F">
        <w:trPr>
          <w:trHeight w:val="286"/>
          <w:jc w:val="center"/>
        </w:trPr>
        <w:tc>
          <w:tcPr>
            <w:tcW w:w="1014" w:type="dxa"/>
            <w:shd w:val="clear" w:color="auto" w:fill="auto"/>
            <w:noWrap/>
            <w:vAlign w:val="center"/>
            <w:hideMark/>
          </w:tcPr>
          <w:p w14:paraId="79CE8781" w14:textId="77777777"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41D3443C"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6119704" w14:textId="60ED78C1" w:rsidR="00214525" w:rsidRPr="005316A1" w:rsidRDefault="00214525" w:rsidP="00214525">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BDB284E" w14:textId="113E5E7B" w:rsidR="00214525" w:rsidRPr="005316A1" w:rsidRDefault="00214525" w:rsidP="00214525">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61A61D7D" w14:textId="20BB4A69"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3CC6267E" w14:textId="4C225AB0" w:rsidR="00214525" w:rsidRPr="005316A1" w:rsidRDefault="00214525" w:rsidP="00214525">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18BF80B3" w14:textId="5CFDE2C9" w:rsidR="00214525" w:rsidRPr="005316A1" w:rsidRDefault="00214525" w:rsidP="00214525">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noWrap/>
            <w:vAlign w:val="center"/>
          </w:tcPr>
          <w:p w14:paraId="05B90D1A" w14:textId="12F2127D" w:rsidR="00214525" w:rsidRPr="005316A1" w:rsidRDefault="00214525" w:rsidP="00214525">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27384928" w14:textId="6BBBF43D" w:rsidR="00214525" w:rsidRPr="005316A1" w:rsidRDefault="00214525" w:rsidP="00214525">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355B4B8A" w14:textId="2495B628" w:rsidR="00214525" w:rsidRPr="005316A1" w:rsidRDefault="00214525" w:rsidP="00214525">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0A6DB5F7" w14:textId="1E79E8E3" w:rsidR="00214525" w:rsidRPr="005316A1" w:rsidRDefault="00214525" w:rsidP="00214525">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2DEA8D7D" w14:textId="45E80376" w:rsidR="00214525" w:rsidRPr="005316A1" w:rsidRDefault="00214525" w:rsidP="00214525">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vAlign w:val="center"/>
          </w:tcPr>
          <w:p w14:paraId="1A42B633" w14:textId="70D9AC24" w:rsidR="00214525" w:rsidRDefault="00214525" w:rsidP="00214525">
            <w:pPr>
              <w:spacing w:after="0" w:line="240" w:lineRule="auto"/>
              <w:rPr>
                <w:sz w:val="20"/>
                <w:szCs w:val="20"/>
              </w:rPr>
            </w:pPr>
            <w:r>
              <w:rPr>
                <w:sz w:val="20"/>
                <w:szCs w:val="20"/>
              </w:rPr>
              <w:t>2000</w:t>
            </w:r>
          </w:p>
        </w:tc>
        <w:tc>
          <w:tcPr>
            <w:tcW w:w="812" w:type="dxa"/>
            <w:tcBorders>
              <w:top w:val="nil"/>
              <w:left w:val="nil"/>
              <w:bottom w:val="single" w:sz="4" w:space="0" w:color="auto"/>
              <w:right w:val="single" w:sz="4" w:space="0" w:color="auto"/>
            </w:tcBorders>
            <w:shd w:val="clear" w:color="auto" w:fill="auto"/>
            <w:noWrap/>
            <w:vAlign w:val="center"/>
          </w:tcPr>
          <w:p w14:paraId="0C548870" w14:textId="69ADDEF5" w:rsidR="00214525" w:rsidRPr="005316A1" w:rsidRDefault="00214525" w:rsidP="00214525">
            <w:pPr>
              <w:spacing w:after="0" w:line="240" w:lineRule="auto"/>
              <w:rPr>
                <w:rFonts w:eastAsia="Times New Roman"/>
                <w:color w:val="000000"/>
                <w:sz w:val="20"/>
                <w:szCs w:val="20"/>
              </w:rPr>
            </w:pPr>
            <w:r>
              <w:rPr>
                <w:sz w:val="20"/>
                <w:szCs w:val="20"/>
              </w:rPr>
              <w:t>1700</w:t>
            </w:r>
          </w:p>
        </w:tc>
        <w:tc>
          <w:tcPr>
            <w:tcW w:w="992" w:type="dxa"/>
            <w:vAlign w:val="center"/>
          </w:tcPr>
          <w:p w14:paraId="58659464" w14:textId="58BF2665" w:rsidR="00214525" w:rsidRPr="00D10E2F"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2202F639" w14:textId="3830DEB0" w:rsidR="00214525" w:rsidRPr="00D10E2F"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70E62FF3" w14:textId="77777777" w:rsidTr="00D10E2F">
        <w:trPr>
          <w:trHeight w:val="286"/>
          <w:jc w:val="center"/>
        </w:trPr>
        <w:tc>
          <w:tcPr>
            <w:tcW w:w="1014" w:type="dxa"/>
            <w:shd w:val="clear" w:color="auto" w:fill="auto"/>
            <w:noWrap/>
            <w:vAlign w:val="center"/>
          </w:tcPr>
          <w:p w14:paraId="0A2C6381"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4E4F3CD6" w:rsidR="00214525" w:rsidRPr="005316A1" w:rsidRDefault="00214525" w:rsidP="00214525">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56283AEA" w14:textId="50DDC3CB"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60690457" w14:textId="66AD2BB8" w:rsidR="00214525" w:rsidRPr="005316A1" w:rsidRDefault="00214525" w:rsidP="00214525">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37D85592" w14:textId="1C731E0B"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157A553" w14:textId="07544A91" w:rsidR="00214525" w:rsidRPr="005316A1" w:rsidRDefault="00214525" w:rsidP="00214525">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A6E081E" w14:textId="47BD437D" w:rsidR="00214525" w:rsidRPr="005316A1" w:rsidRDefault="00214525" w:rsidP="00214525">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0A3A2BC3" w14:textId="42D2EFB2" w:rsidR="00214525" w:rsidRPr="005316A1" w:rsidRDefault="00214525" w:rsidP="00214525">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74AD940B" w14:textId="31425EF9" w:rsidR="00214525" w:rsidRPr="005316A1" w:rsidRDefault="00214525" w:rsidP="00214525">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42155508" w14:textId="5A425218" w:rsidR="00214525" w:rsidRPr="005316A1" w:rsidRDefault="00214525" w:rsidP="00214525">
            <w:pPr>
              <w:spacing w:after="0" w:line="240" w:lineRule="auto"/>
              <w:rPr>
                <w:rFonts w:eastAsia="Times New Roman"/>
                <w:color w:val="000000"/>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476BECD9" w14:textId="3D54422E" w:rsidR="00214525" w:rsidRPr="005316A1" w:rsidRDefault="00214525" w:rsidP="00214525">
            <w:pPr>
              <w:spacing w:after="0" w:line="240" w:lineRule="auto"/>
              <w:rPr>
                <w:rFonts w:eastAsia="Times New Roman"/>
                <w:color w:val="000000"/>
                <w:sz w:val="20"/>
                <w:szCs w:val="20"/>
              </w:rPr>
            </w:pPr>
            <w:r>
              <w:rPr>
                <w:sz w:val="20"/>
                <w:szCs w:val="20"/>
              </w:rPr>
              <w:t>2500</w:t>
            </w:r>
          </w:p>
        </w:tc>
        <w:tc>
          <w:tcPr>
            <w:tcW w:w="848" w:type="dxa"/>
            <w:tcBorders>
              <w:top w:val="nil"/>
              <w:left w:val="nil"/>
              <w:bottom w:val="single" w:sz="4" w:space="0" w:color="auto"/>
              <w:right w:val="single" w:sz="4" w:space="0" w:color="auto"/>
            </w:tcBorders>
            <w:shd w:val="clear" w:color="auto" w:fill="auto"/>
            <w:noWrap/>
            <w:vAlign w:val="center"/>
          </w:tcPr>
          <w:p w14:paraId="126A0B9D" w14:textId="647BA1EB" w:rsidR="00214525" w:rsidRPr="005316A1" w:rsidRDefault="00214525" w:rsidP="00214525">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094C4428" w14:textId="75FFB1F3" w:rsidR="00214525" w:rsidRDefault="00214525" w:rsidP="00214525">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4DDF55E6" w14:textId="6D5AA199" w:rsidR="00214525" w:rsidRPr="005316A1" w:rsidRDefault="00214525" w:rsidP="00214525">
            <w:pPr>
              <w:spacing w:after="0" w:line="240" w:lineRule="auto"/>
              <w:rPr>
                <w:rFonts w:eastAsia="Times New Roman"/>
                <w:color w:val="000000"/>
                <w:sz w:val="20"/>
                <w:szCs w:val="20"/>
              </w:rPr>
            </w:pPr>
            <w:r>
              <w:rPr>
                <w:sz w:val="20"/>
                <w:szCs w:val="20"/>
              </w:rPr>
              <w:t>1200</w:t>
            </w:r>
          </w:p>
        </w:tc>
        <w:tc>
          <w:tcPr>
            <w:tcW w:w="992" w:type="dxa"/>
            <w:vAlign w:val="center"/>
          </w:tcPr>
          <w:p w14:paraId="6C79E16E" w14:textId="45DBD24A" w:rsidR="00214525" w:rsidRPr="00D10E2F"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0BEF2835" w14:textId="1D1F3E3F" w:rsidR="00214525" w:rsidRPr="00D10E2F"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6F84702E" w14:textId="77777777" w:rsidTr="00D10E2F">
        <w:trPr>
          <w:trHeight w:val="286"/>
          <w:jc w:val="center"/>
        </w:trPr>
        <w:tc>
          <w:tcPr>
            <w:tcW w:w="1014" w:type="dxa"/>
            <w:shd w:val="clear" w:color="auto" w:fill="auto"/>
            <w:noWrap/>
            <w:vAlign w:val="center"/>
          </w:tcPr>
          <w:p w14:paraId="49CA6E0B"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48F66131" w:rsidR="00214525" w:rsidRPr="005316A1" w:rsidRDefault="00214525" w:rsidP="00214525">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0D938BD8" w14:textId="2EFB8352" w:rsidR="00214525" w:rsidRPr="005316A1" w:rsidRDefault="00214525" w:rsidP="00214525">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068A71F" w14:textId="01E9B78F" w:rsidR="00214525" w:rsidRPr="005316A1" w:rsidRDefault="00214525" w:rsidP="00214525">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9E03F4D" w14:textId="7E33A976" w:rsidR="00214525" w:rsidRPr="005316A1" w:rsidRDefault="00214525" w:rsidP="00214525">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2AE974AB" w14:textId="1EF8FCC6" w:rsidR="00214525" w:rsidRPr="005316A1" w:rsidRDefault="00214525" w:rsidP="00214525">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592D9C29" w14:textId="5105E782" w:rsidR="00214525" w:rsidRPr="005316A1" w:rsidRDefault="00214525" w:rsidP="00214525">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45CCBB25" w14:textId="6A8F4D2D" w:rsidR="00214525" w:rsidRPr="005316A1" w:rsidRDefault="00214525" w:rsidP="00214525">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5A3443A5" w14:textId="1690A738" w:rsidR="00214525" w:rsidRPr="005316A1" w:rsidRDefault="00214525" w:rsidP="00214525">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2213FC8A" w14:textId="466BCA16" w:rsidR="00214525" w:rsidRPr="005316A1" w:rsidRDefault="00214525" w:rsidP="00214525">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73CC0DAD" w14:textId="3034976B" w:rsidR="00214525" w:rsidRPr="005316A1" w:rsidRDefault="00214525" w:rsidP="00214525">
            <w:pPr>
              <w:spacing w:after="0" w:line="240" w:lineRule="auto"/>
              <w:rPr>
                <w:rFonts w:eastAsia="Times New Roman"/>
                <w:color w:val="000000"/>
                <w:sz w:val="20"/>
                <w:szCs w:val="20"/>
              </w:rPr>
            </w:pPr>
            <w:r>
              <w:rPr>
                <w:sz w:val="20"/>
                <w:szCs w:val="20"/>
              </w:rPr>
              <w:t>2700</w:t>
            </w:r>
          </w:p>
        </w:tc>
        <w:tc>
          <w:tcPr>
            <w:tcW w:w="848" w:type="dxa"/>
            <w:tcBorders>
              <w:top w:val="nil"/>
              <w:left w:val="nil"/>
              <w:bottom w:val="single" w:sz="4" w:space="0" w:color="auto"/>
              <w:right w:val="single" w:sz="4" w:space="0" w:color="auto"/>
            </w:tcBorders>
            <w:shd w:val="clear" w:color="auto" w:fill="auto"/>
            <w:noWrap/>
            <w:vAlign w:val="center"/>
          </w:tcPr>
          <w:p w14:paraId="763593FD" w14:textId="6CA1AD26" w:rsidR="00214525" w:rsidRPr="005316A1" w:rsidRDefault="00214525" w:rsidP="00214525">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007B51B7" w14:textId="117C7D60" w:rsidR="00214525" w:rsidRDefault="00214525" w:rsidP="00214525">
            <w:pPr>
              <w:spacing w:after="0" w:line="240" w:lineRule="auto"/>
              <w:rPr>
                <w:sz w:val="20"/>
                <w:szCs w:val="20"/>
              </w:rPr>
            </w:pPr>
            <w:r>
              <w:rPr>
                <w:sz w:val="20"/>
                <w:szCs w:val="20"/>
              </w:rPr>
              <w:t>1400</w:t>
            </w:r>
          </w:p>
        </w:tc>
        <w:tc>
          <w:tcPr>
            <w:tcW w:w="812" w:type="dxa"/>
            <w:tcBorders>
              <w:top w:val="nil"/>
              <w:left w:val="nil"/>
              <w:bottom w:val="single" w:sz="4" w:space="0" w:color="auto"/>
              <w:right w:val="single" w:sz="4" w:space="0" w:color="auto"/>
            </w:tcBorders>
            <w:shd w:val="clear" w:color="auto" w:fill="auto"/>
            <w:noWrap/>
            <w:vAlign w:val="center"/>
          </w:tcPr>
          <w:p w14:paraId="15FA9640" w14:textId="6FE27502" w:rsidR="00214525" w:rsidRPr="005316A1" w:rsidRDefault="00214525" w:rsidP="00214525">
            <w:pPr>
              <w:spacing w:after="0" w:line="240" w:lineRule="auto"/>
              <w:rPr>
                <w:rFonts w:eastAsia="Times New Roman"/>
                <w:color w:val="000000"/>
                <w:sz w:val="20"/>
                <w:szCs w:val="20"/>
              </w:rPr>
            </w:pPr>
            <w:r>
              <w:rPr>
                <w:sz w:val="20"/>
                <w:szCs w:val="20"/>
              </w:rPr>
              <w:t>2100</w:t>
            </w:r>
          </w:p>
        </w:tc>
        <w:tc>
          <w:tcPr>
            <w:tcW w:w="992" w:type="dxa"/>
            <w:vAlign w:val="center"/>
          </w:tcPr>
          <w:p w14:paraId="5A7E77E6" w14:textId="52A3B6CD" w:rsidR="00214525" w:rsidRPr="00D10E2F"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4962D4A4" w14:textId="6DA8ADFD" w:rsidR="00214525" w:rsidRPr="00D10E2F" w:rsidRDefault="00214525" w:rsidP="00214525">
            <w:pPr>
              <w:spacing w:after="0" w:line="240" w:lineRule="auto"/>
              <w:rPr>
                <w:rFonts w:eastAsia="Times New Roman"/>
                <w:color w:val="000000"/>
                <w:sz w:val="20"/>
                <w:szCs w:val="20"/>
              </w:rPr>
            </w:pPr>
            <w:r w:rsidRPr="005316A1">
              <w:rPr>
                <w:rFonts w:eastAsia="Times New Roman"/>
                <w:color w:val="000000"/>
                <w:sz w:val="20"/>
                <w:szCs w:val="20"/>
              </w:rPr>
              <w:t>-</w:t>
            </w:r>
          </w:p>
        </w:tc>
      </w:tr>
      <w:tr w:rsidR="00214525" w:rsidRPr="005316A1" w14:paraId="30D6BE1B" w14:textId="77777777" w:rsidTr="00D10E2F">
        <w:trPr>
          <w:trHeight w:val="286"/>
          <w:jc w:val="center"/>
        </w:trPr>
        <w:tc>
          <w:tcPr>
            <w:tcW w:w="1014" w:type="dxa"/>
            <w:shd w:val="clear" w:color="auto" w:fill="auto"/>
            <w:noWrap/>
            <w:vAlign w:val="center"/>
          </w:tcPr>
          <w:p w14:paraId="17336120" w14:textId="1B425C3B"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5DAFC336"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E3FC2DD" w14:textId="3AE0E7A1"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F234312" w14:textId="6122CC60"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6D0D883" w14:textId="0F076442"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0F04A9" w14:textId="299DE23D"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32B6E3" w14:textId="28FD02B9" w:rsidR="00214525" w:rsidRDefault="00214525" w:rsidP="00214525">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09F0719" w14:textId="0D5E2E67" w:rsidR="00214525" w:rsidRDefault="00214525" w:rsidP="00214525">
            <w:pPr>
              <w:spacing w:after="0" w:line="240" w:lineRule="auto"/>
              <w:rPr>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noWrap/>
            <w:vAlign w:val="center"/>
          </w:tcPr>
          <w:p w14:paraId="6FDFFB62" w14:textId="7126EBEC" w:rsidR="00214525" w:rsidRDefault="00214525" w:rsidP="00214525">
            <w:pPr>
              <w:spacing w:after="0" w:line="240" w:lineRule="auto"/>
              <w:rPr>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7EBBCC5F" w14:textId="7D35BA03" w:rsidR="00214525" w:rsidRDefault="00214525" w:rsidP="00214525">
            <w:pPr>
              <w:spacing w:after="0" w:line="240" w:lineRule="auto"/>
              <w:rPr>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059C41F1" w14:textId="112DF9E8" w:rsidR="00214525" w:rsidRDefault="00214525" w:rsidP="00214525">
            <w:pPr>
              <w:spacing w:after="0" w:line="240" w:lineRule="auto"/>
              <w:rPr>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569A5D8B" w14:textId="2BD8F3A7" w:rsidR="00214525" w:rsidRDefault="00214525" w:rsidP="00214525">
            <w:pPr>
              <w:spacing w:after="0" w:line="240" w:lineRule="auto"/>
              <w:rPr>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vAlign w:val="center"/>
          </w:tcPr>
          <w:p w14:paraId="7B0370AA" w14:textId="3D081440" w:rsidR="00214525" w:rsidRDefault="00214525" w:rsidP="00214525">
            <w:pPr>
              <w:spacing w:after="0" w:line="240" w:lineRule="auto"/>
              <w:rPr>
                <w:sz w:val="20"/>
                <w:szCs w:val="20"/>
              </w:rPr>
            </w:pPr>
            <w:r>
              <w:rPr>
                <w:sz w:val="20"/>
                <w:szCs w:val="20"/>
              </w:rPr>
              <w:t>1500</w:t>
            </w:r>
          </w:p>
        </w:tc>
        <w:tc>
          <w:tcPr>
            <w:tcW w:w="812" w:type="dxa"/>
            <w:tcBorders>
              <w:top w:val="nil"/>
              <w:left w:val="nil"/>
              <w:bottom w:val="single" w:sz="4" w:space="0" w:color="auto"/>
              <w:right w:val="single" w:sz="4" w:space="0" w:color="auto"/>
            </w:tcBorders>
            <w:shd w:val="clear" w:color="auto" w:fill="auto"/>
            <w:noWrap/>
            <w:vAlign w:val="center"/>
          </w:tcPr>
          <w:p w14:paraId="4E061B6C" w14:textId="79FDB922" w:rsidR="00214525" w:rsidRDefault="00214525" w:rsidP="00214525">
            <w:pPr>
              <w:spacing w:after="0" w:line="240" w:lineRule="auto"/>
              <w:rPr>
                <w:color w:val="000000"/>
                <w:sz w:val="20"/>
                <w:szCs w:val="20"/>
              </w:rPr>
            </w:pPr>
            <w:r>
              <w:rPr>
                <w:sz w:val="20"/>
                <w:szCs w:val="20"/>
              </w:rPr>
              <w:t>1700</w:t>
            </w:r>
          </w:p>
        </w:tc>
        <w:tc>
          <w:tcPr>
            <w:tcW w:w="992" w:type="dxa"/>
            <w:vAlign w:val="center"/>
          </w:tcPr>
          <w:p w14:paraId="3689E414" w14:textId="55501F33"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5B56ED34" w14:textId="7DC9C6C2" w:rsidR="00214525" w:rsidRPr="005316A1"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214525" w:rsidRPr="005316A1" w14:paraId="483105FA" w14:textId="77777777" w:rsidTr="00D10E2F">
        <w:trPr>
          <w:trHeight w:val="286"/>
          <w:jc w:val="center"/>
        </w:trPr>
        <w:tc>
          <w:tcPr>
            <w:tcW w:w="1014" w:type="dxa"/>
            <w:shd w:val="clear" w:color="auto" w:fill="auto"/>
            <w:noWrap/>
            <w:vAlign w:val="center"/>
            <w:hideMark/>
          </w:tcPr>
          <w:p w14:paraId="46D079B7" w14:textId="5D478EA8"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15B43E0C"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3EBD0D07"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75A9A7FF"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089ED568"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506D9C52"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1812CFB5" w:rsidR="00214525" w:rsidRPr="005316A1" w:rsidRDefault="00214525" w:rsidP="00214525">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24B70508" w:rsidR="00214525" w:rsidRPr="005316A1" w:rsidRDefault="00214525" w:rsidP="00214525">
            <w:pPr>
              <w:spacing w:after="0" w:line="240" w:lineRule="auto"/>
              <w:rPr>
                <w:rFonts w:eastAsia="Times New Roman"/>
                <w:color w:val="000000"/>
                <w:sz w:val="20"/>
                <w:szCs w:val="20"/>
              </w:rPr>
            </w:pPr>
            <w:r>
              <w:rPr>
                <w:sz w:val="20"/>
                <w:szCs w:val="20"/>
              </w:rPr>
              <w:t>1100</w:t>
            </w:r>
          </w:p>
        </w:tc>
        <w:tc>
          <w:tcPr>
            <w:tcW w:w="807" w:type="dxa"/>
            <w:tcBorders>
              <w:top w:val="nil"/>
              <w:left w:val="nil"/>
              <w:bottom w:val="single" w:sz="4" w:space="0" w:color="auto"/>
              <w:right w:val="single" w:sz="4" w:space="0" w:color="auto"/>
            </w:tcBorders>
            <w:shd w:val="clear" w:color="auto" w:fill="auto"/>
            <w:noWrap/>
            <w:vAlign w:val="center"/>
          </w:tcPr>
          <w:p w14:paraId="72C46CDD" w14:textId="1C48D92D" w:rsidR="00214525" w:rsidRPr="005316A1" w:rsidRDefault="00214525" w:rsidP="00214525">
            <w:pPr>
              <w:spacing w:after="0" w:line="240" w:lineRule="auto"/>
              <w:rPr>
                <w:rFonts w:eastAsia="Times New Roman"/>
                <w:color w:val="000000"/>
                <w:sz w:val="20"/>
                <w:szCs w:val="20"/>
              </w:rPr>
            </w:pPr>
            <w:r>
              <w:rPr>
                <w:sz w:val="20"/>
                <w:szCs w:val="20"/>
              </w:rPr>
              <w:t>2700</w:t>
            </w:r>
          </w:p>
        </w:tc>
        <w:tc>
          <w:tcPr>
            <w:tcW w:w="848" w:type="dxa"/>
            <w:tcBorders>
              <w:top w:val="nil"/>
              <w:left w:val="nil"/>
              <w:bottom w:val="single" w:sz="4" w:space="0" w:color="auto"/>
              <w:right w:val="single" w:sz="4" w:space="0" w:color="auto"/>
            </w:tcBorders>
            <w:shd w:val="clear" w:color="auto" w:fill="auto"/>
            <w:noWrap/>
            <w:vAlign w:val="center"/>
          </w:tcPr>
          <w:p w14:paraId="74915A8F" w14:textId="31C061F3" w:rsidR="00214525" w:rsidRPr="005316A1" w:rsidRDefault="00214525" w:rsidP="00214525">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074C1EF5" w14:textId="3C7A6F82" w:rsidR="00214525" w:rsidRPr="005316A1" w:rsidRDefault="00214525" w:rsidP="00214525">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0E4C4BFD" w14:textId="4014ABF6" w:rsidR="00214525" w:rsidRPr="005316A1" w:rsidRDefault="00214525" w:rsidP="00214525">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vAlign w:val="center"/>
          </w:tcPr>
          <w:p w14:paraId="200BD81E" w14:textId="7415DF1F" w:rsidR="00214525" w:rsidRDefault="00214525" w:rsidP="00214525">
            <w:pPr>
              <w:spacing w:after="0" w:line="240" w:lineRule="auto"/>
              <w:rPr>
                <w:sz w:val="20"/>
                <w:szCs w:val="20"/>
              </w:rPr>
            </w:pPr>
            <w:r>
              <w:rPr>
                <w:sz w:val="20"/>
                <w:szCs w:val="20"/>
              </w:rPr>
              <w:t>2000</w:t>
            </w:r>
          </w:p>
        </w:tc>
        <w:tc>
          <w:tcPr>
            <w:tcW w:w="812" w:type="dxa"/>
            <w:tcBorders>
              <w:top w:val="nil"/>
              <w:left w:val="nil"/>
              <w:bottom w:val="single" w:sz="4" w:space="0" w:color="auto"/>
              <w:right w:val="single" w:sz="4" w:space="0" w:color="auto"/>
            </w:tcBorders>
            <w:shd w:val="clear" w:color="auto" w:fill="auto"/>
            <w:noWrap/>
            <w:vAlign w:val="center"/>
          </w:tcPr>
          <w:p w14:paraId="016EBB03" w14:textId="061D918A" w:rsidR="00214525" w:rsidRPr="005316A1" w:rsidRDefault="00214525" w:rsidP="00214525">
            <w:pPr>
              <w:spacing w:after="0" w:line="240" w:lineRule="auto"/>
              <w:rPr>
                <w:rFonts w:eastAsia="Times New Roman"/>
                <w:color w:val="000000"/>
                <w:sz w:val="20"/>
                <w:szCs w:val="20"/>
              </w:rPr>
            </w:pPr>
            <w:r>
              <w:rPr>
                <w:sz w:val="20"/>
                <w:szCs w:val="20"/>
              </w:rPr>
              <w:t>2100</w:t>
            </w:r>
          </w:p>
        </w:tc>
        <w:tc>
          <w:tcPr>
            <w:tcW w:w="992" w:type="dxa"/>
            <w:vAlign w:val="center"/>
          </w:tcPr>
          <w:p w14:paraId="0461A4D7" w14:textId="40DAFB82" w:rsidR="00214525" w:rsidRPr="005316A1"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100919D7" w14:textId="2BEF8DF5" w:rsidR="00214525" w:rsidRPr="005316A1" w:rsidRDefault="00214525" w:rsidP="00214525">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050270EF" w14:textId="0F88CF17" w:rsidR="005717C6" w:rsidRDefault="00214525" w:rsidP="00A06862">
      <w:pPr>
        <w:pStyle w:val="bdd1"/>
        <w:jc w:val="both"/>
        <w:rPr>
          <w:noProof/>
          <w:sz w:val="28"/>
          <w:szCs w:val="28"/>
        </w:rPr>
      </w:pPr>
      <w:r>
        <w:rPr>
          <w:noProof/>
          <w:sz w:val="28"/>
          <w:szCs w:val="28"/>
        </w:rPr>
        <w:drawing>
          <wp:anchor distT="0" distB="0" distL="114300" distR="114300" simplePos="0" relativeHeight="251704320" behindDoc="1" locked="0" layoutInCell="1" allowOverlap="1" wp14:anchorId="3C1EFAA3" wp14:editId="7AF284F3">
            <wp:simplePos x="0" y="0"/>
            <wp:positionH relativeFrom="column">
              <wp:posOffset>2576547</wp:posOffset>
            </wp:positionH>
            <wp:positionV relativeFrom="paragraph">
              <wp:posOffset>116840</wp:posOffset>
            </wp:positionV>
            <wp:extent cx="4244340" cy="3258185"/>
            <wp:effectExtent l="0" t="0" r="3810" b="0"/>
            <wp:wrapThrough wrapText="bothSides">
              <wp:wrapPolygon edited="0">
                <wp:start x="0" y="0"/>
                <wp:lineTo x="0" y="21469"/>
                <wp:lineTo x="21522" y="21469"/>
                <wp:lineTo x="215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4340" cy="3258185"/>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4618BAC0" w:rsidR="005717C6" w:rsidRDefault="005717C6" w:rsidP="00A06862">
      <w:pPr>
        <w:pStyle w:val="bdd1"/>
        <w:jc w:val="both"/>
        <w:rPr>
          <w:noProof/>
          <w:sz w:val="28"/>
          <w:szCs w:val="28"/>
        </w:rPr>
      </w:pPr>
    </w:p>
    <w:p w14:paraId="3C32C861" w14:textId="455CADEA" w:rsidR="00A06862" w:rsidRDefault="00A06862" w:rsidP="00A06862">
      <w:pPr>
        <w:pStyle w:val="bdd1"/>
        <w:jc w:val="both"/>
        <w:rPr>
          <w:sz w:val="28"/>
          <w:szCs w:val="28"/>
        </w:rPr>
      </w:pPr>
    </w:p>
    <w:p w14:paraId="033E0F6D" w14:textId="4E3E02E9" w:rsidR="00A06862" w:rsidRDefault="00A06862" w:rsidP="00A06862">
      <w:pPr>
        <w:pStyle w:val="bdd1"/>
        <w:jc w:val="both"/>
        <w:rPr>
          <w:sz w:val="28"/>
          <w:szCs w:val="28"/>
        </w:rPr>
      </w:pPr>
    </w:p>
    <w:p w14:paraId="7EE2886F" w14:textId="187BDF5C"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2CB4EAF2" w:rsidR="00A06862" w:rsidRDefault="00A06862" w:rsidP="00A06862">
      <w:pPr>
        <w:pStyle w:val="bdd1"/>
        <w:jc w:val="both"/>
        <w:rPr>
          <w:sz w:val="28"/>
          <w:szCs w:val="28"/>
        </w:rPr>
      </w:pPr>
    </w:p>
    <w:p w14:paraId="33A607ED" w14:textId="0900BC36" w:rsidR="00DB565C" w:rsidRDefault="00DB565C" w:rsidP="00A06862">
      <w:pPr>
        <w:pStyle w:val="bdd1"/>
        <w:jc w:val="both"/>
        <w:rPr>
          <w:sz w:val="28"/>
          <w:szCs w:val="28"/>
        </w:rPr>
      </w:pPr>
    </w:p>
    <w:p w14:paraId="74B03D31" w14:textId="1C84E523" w:rsidR="00123692" w:rsidRDefault="00123692" w:rsidP="00A06862">
      <w:pPr>
        <w:pStyle w:val="bdd1"/>
        <w:jc w:val="both"/>
        <w:rPr>
          <w:sz w:val="28"/>
          <w:szCs w:val="28"/>
        </w:rPr>
      </w:pPr>
    </w:p>
    <w:p w14:paraId="108B4062" w14:textId="72C1E805" w:rsidR="00A06862" w:rsidRPr="007D63DE" w:rsidRDefault="00A06862" w:rsidP="00A06862">
      <w:pPr>
        <w:pStyle w:val="bdd1"/>
        <w:jc w:val="both"/>
        <w:rPr>
          <w:sz w:val="28"/>
          <w:szCs w:val="28"/>
        </w:rPr>
      </w:pPr>
    </w:p>
    <w:p w14:paraId="4931A5A0" w14:textId="59EDD3E8"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3D289BC9"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3178" w:type="dxa"/>
        <w:jc w:val="center"/>
        <w:tblLayout w:type="fixed"/>
        <w:tblLook w:val="04A0" w:firstRow="1" w:lastRow="0" w:firstColumn="1" w:lastColumn="0" w:noHBand="0" w:noVBand="1"/>
      </w:tblPr>
      <w:tblGrid>
        <w:gridCol w:w="1158"/>
        <w:gridCol w:w="852"/>
        <w:gridCol w:w="853"/>
        <w:gridCol w:w="852"/>
        <w:gridCol w:w="853"/>
        <w:gridCol w:w="852"/>
        <w:gridCol w:w="853"/>
        <w:gridCol w:w="852"/>
        <w:gridCol w:w="853"/>
        <w:gridCol w:w="852"/>
        <w:gridCol w:w="853"/>
        <w:gridCol w:w="853"/>
        <w:gridCol w:w="1366"/>
        <w:gridCol w:w="1276"/>
      </w:tblGrid>
      <w:tr w:rsidR="00D10E2F" w:rsidRPr="007241EF" w14:paraId="1CF4CFAB" w14:textId="77777777" w:rsidTr="00D10E2F">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D10E2F" w:rsidRPr="007241EF" w:rsidRDefault="00D10E2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11"/>
            <w:tcBorders>
              <w:top w:val="single" w:sz="4" w:space="0" w:color="auto"/>
              <w:left w:val="single" w:sz="4" w:space="0" w:color="auto"/>
              <w:right w:val="single" w:sz="4" w:space="0" w:color="auto"/>
            </w:tcBorders>
            <w:shd w:val="clear" w:color="auto" w:fill="auto"/>
            <w:vAlign w:val="center"/>
          </w:tcPr>
          <w:p w14:paraId="1AD4BE97"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642" w:type="dxa"/>
            <w:gridSpan w:val="2"/>
            <w:tcBorders>
              <w:top w:val="single" w:sz="4" w:space="0" w:color="auto"/>
              <w:left w:val="single" w:sz="4" w:space="0" w:color="auto"/>
              <w:right w:val="single" w:sz="4" w:space="0" w:color="auto"/>
            </w:tcBorders>
          </w:tcPr>
          <w:p w14:paraId="6EA076A7" w14:textId="1C5AD9EC"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14525" w:rsidRPr="007241EF" w14:paraId="6812C396" w14:textId="77777777" w:rsidTr="00337131">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214525" w:rsidRPr="007241EF" w:rsidRDefault="00214525" w:rsidP="00214525">
            <w:pPr>
              <w:spacing w:after="0" w:line="240" w:lineRule="auto"/>
              <w:rPr>
                <w:rFonts w:eastAsia="Times New Roman"/>
                <w:b/>
                <w:bCs/>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DCC8AFE" w14:textId="7006A1AB" w:rsidR="00214525" w:rsidRPr="007241EF" w:rsidRDefault="00214525" w:rsidP="0021452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FD0571" w14:textId="4975050C" w:rsidR="00214525" w:rsidRPr="007241EF" w:rsidRDefault="00214525" w:rsidP="0021452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07C6B1B9" w14:textId="294F74CD" w:rsidR="00214525" w:rsidRPr="007241EF" w:rsidRDefault="00214525" w:rsidP="0021452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C9CA872" w14:textId="6840B556" w:rsidR="00214525" w:rsidRPr="007241EF" w:rsidRDefault="00214525" w:rsidP="0021452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50F71DFE" w14:textId="15798E6B" w:rsidR="00214525" w:rsidRPr="007241EF" w:rsidRDefault="00214525" w:rsidP="0021452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3346676D" w14:textId="7359611B" w:rsidR="00214525" w:rsidRPr="007241EF" w:rsidRDefault="00214525" w:rsidP="0021452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A8562" w14:textId="46EF3887" w:rsidR="00214525" w:rsidRPr="007241EF" w:rsidRDefault="00214525" w:rsidP="0021452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5BDBD0B3" w14:textId="62586649" w:rsidR="00214525" w:rsidRPr="007241EF" w:rsidRDefault="00214525" w:rsidP="0021452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vAlign w:val="center"/>
          </w:tcPr>
          <w:p w14:paraId="1AE2438A" w14:textId="7458F727" w:rsidR="00214525" w:rsidRPr="007241EF" w:rsidRDefault="00214525" w:rsidP="0021452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7545B6CF" w14:textId="140E7DF2" w:rsidR="00214525" w:rsidRPr="007241EF" w:rsidRDefault="00214525" w:rsidP="0021452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0C35C6CC" w14:textId="0B025A40" w:rsidR="00214525" w:rsidRPr="007241EF" w:rsidRDefault="00214525" w:rsidP="00214525">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366" w:type="dxa"/>
            <w:tcBorders>
              <w:top w:val="single" w:sz="4" w:space="0" w:color="auto"/>
              <w:left w:val="single" w:sz="4" w:space="0" w:color="auto"/>
              <w:bottom w:val="single" w:sz="4" w:space="0" w:color="auto"/>
              <w:right w:val="single" w:sz="4" w:space="0" w:color="auto"/>
            </w:tcBorders>
            <w:vAlign w:val="center"/>
          </w:tcPr>
          <w:p w14:paraId="006DA1F0" w14:textId="13A9ADDD" w:rsidR="00214525" w:rsidRPr="007241EF" w:rsidRDefault="00214525" w:rsidP="00214525">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06182A13" w14:textId="1205B2A6" w:rsidR="00214525" w:rsidRPr="00A80398" w:rsidRDefault="00214525" w:rsidP="00214525">
            <w:pPr>
              <w:spacing w:after="0" w:line="240" w:lineRule="auto"/>
              <w:rPr>
                <w:rFonts w:eastAsia="Times New Roman"/>
                <w:b/>
                <w:bCs/>
                <w:sz w:val="20"/>
                <w:szCs w:val="20"/>
              </w:rPr>
            </w:pPr>
            <w:r w:rsidRPr="007241EF">
              <w:rPr>
                <w:rFonts w:eastAsia="Times New Roman"/>
                <w:b/>
                <w:bCs/>
                <w:sz w:val="20"/>
                <w:szCs w:val="20"/>
                <w:lang w:val="vi-VN"/>
              </w:rPr>
              <w:t>Mức B</w:t>
            </w:r>
          </w:p>
        </w:tc>
      </w:tr>
      <w:tr w:rsidR="00214525" w:rsidRPr="007241EF" w14:paraId="0DEA9CD7" w14:textId="77777777" w:rsidTr="00337131">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4F807296" w14:textId="744CF89A" w:rsidR="00214525" w:rsidRPr="00420A4A" w:rsidRDefault="00214525" w:rsidP="00214525">
            <w:pPr>
              <w:spacing w:after="0" w:line="240" w:lineRule="auto"/>
              <w:rPr>
                <w:color w:val="000000"/>
                <w:sz w:val="20"/>
                <w:szCs w:val="20"/>
              </w:rPr>
            </w:pPr>
            <w:r>
              <w:rPr>
                <w:sz w:val="20"/>
                <w:szCs w:val="20"/>
              </w:rPr>
              <w:t>0,14</w:t>
            </w:r>
          </w:p>
        </w:tc>
        <w:tc>
          <w:tcPr>
            <w:tcW w:w="853" w:type="dxa"/>
            <w:tcBorders>
              <w:top w:val="nil"/>
              <w:left w:val="nil"/>
              <w:bottom w:val="single" w:sz="4" w:space="0" w:color="auto"/>
              <w:right w:val="single" w:sz="4" w:space="0" w:color="auto"/>
            </w:tcBorders>
            <w:shd w:val="clear" w:color="auto" w:fill="auto"/>
            <w:vAlign w:val="center"/>
          </w:tcPr>
          <w:p w14:paraId="0DB8B292" w14:textId="47EA245B" w:rsidR="00214525" w:rsidRPr="00420A4A" w:rsidRDefault="00214525" w:rsidP="00214525">
            <w:pPr>
              <w:spacing w:after="0" w:line="240" w:lineRule="auto"/>
              <w:rPr>
                <w:color w:val="000000"/>
                <w:sz w:val="20"/>
                <w:szCs w:val="20"/>
              </w:rPr>
            </w:pPr>
            <w:r>
              <w:rPr>
                <w:sz w:val="20"/>
                <w:szCs w:val="20"/>
              </w:rPr>
              <w:t>0,13</w:t>
            </w:r>
          </w:p>
        </w:tc>
        <w:tc>
          <w:tcPr>
            <w:tcW w:w="852" w:type="dxa"/>
            <w:tcBorders>
              <w:top w:val="nil"/>
              <w:left w:val="nil"/>
              <w:bottom w:val="single" w:sz="4" w:space="0" w:color="auto"/>
              <w:right w:val="single" w:sz="4" w:space="0" w:color="auto"/>
            </w:tcBorders>
            <w:shd w:val="clear" w:color="auto" w:fill="auto"/>
            <w:vAlign w:val="center"/>
          </w:tcPr>
          <w:p w14:paraId="01A748DC" w14:textId="7C818CFF" w:rsidR="00214525" w:rsidRPr="00420A4A" w:rsidRDefault="00214525" w:rsidP="00214525">
            <w:pPr>
              <w:spacing w:after="0" w:line="240" w:lineRule="auto"/>
              <w:rPr>
                <w:color w:val="000000"/>
                <w:sz w:val="20"/>
                <w:szCs w:val="20"/>
              </w:rPr>
            </w:pPr>
            <w:r>
              <w:rPr>
                <w:sz w:val="20"/>
                <w:szCs w:val="20"/>
              </w:rPr>
              <w:t>0,09</w:t>
            </w:r>
          </w:p>
        </w:tc>
        <w:tc>
          <w:tcPr>
            <w:tcW w:w="853" w:type="dxa"/>
            <w:tcBorders>
              <w:top w:val="nil"/>
              <w:left w:val="nil"/>
              <w:bottom w:val="single" w:sz="4" w:space="0" w:color="auto"/>
              <w:right w:val="single" w:sz="4" w:space="0" w:color="auto"/>
            </w:tcBorders>
            <w:shd w:val="clear" w:color="auto" w:fill="auto"/>
            <w:vAlign w:val="center"/>
          </w:tcPr>
          <w:p w14:paraId="09A2CDC8" w14:textId="110B1FF4" w:rsidR="00214525" w:rsidRPr="00420A4A" w:rsidRDefault="00214525" w:rsidP="00214525">
            <w:pPr>
              <w:spacing w:after="0" w:line="240" w:lineRule="auto"/>
              <w:rPr>
                <w:color w:val="000000"/>
                <w:sz w:val="20"/>
                <w:szCs w:val="20"/>
              </w:rPr>
            </w:pPr>
            <w:r>
              <w:rPr>
                <w:sz w:val="20"/>
                <w:szCs w:val="20"/>
              </w:rPr>
              <w:t>0,14</w:t>
            </w:r>
          </w:p>
        </w:tc>
        <w:tc>
          <w:tcPr>
            <w:tcW w:w="852" w:type="dxa"/>
            <w:tcBorders>
              <w:top w:val="nil"/>
              <w:left w:val="nil"/>
              <w:bottom w:val="single" w:sz="4" w:space="0" w:color="auto"/>
              <w:right w:val="single" w:sz="4" w:space="0" w:color="auto"/>
            </w:tcBorders>
            <w:shd w:val="clear" w:color="auto" w:fill="auto"/>
            <w:vAlign w:val="center"/>
          </w:tcPr>
          <w:p w14:paraId="45BD2B6D" w14:textId="72D59D4B" w:rsidR="00214525" w:rsidRPr="00420A4A" w:rsidRDefault="00214525" w:rsidP="00214525">
            <w:pPr>
              <w:spacing w:after="0" w:line="240" w:lineRule="auto"/>
              <w:rPr>
                <w:color w:val="000000"/>
                <w:sz w:val="20"/>
                <w:szCs w:val="20"/>
              </w:rPr>
            </w:pPr>
            <w:r>
              <w:rPr>
                <w:sz w:val="20"/>
                <w:szCs w:val="20"/>
              </w:rPr>
              <w:t>0,11</w:t>
            </w:r>
          </w:p>
        </w:tc>
        <w:tc>
          <w:tcPr>
            <w:tcW w:w="853" w:type="dxa"/>
            <w:tcBorders>
              <w:top w:val="nil"/>
              <w:left w:val="nil"/>
              <w:bottom w:val="single" w:sz="4" w:space="0" w:color="auto"/>
              <w:right w:val="single" w:sz="4" w:space="0" w:color="auto"/>
            </w:tcBorders>
            <w:shd w:val="clear" w:color="auto" w:fill="auto"/>
            <w:vAlign w:val="center"/>
          </w:tcPr>
          <w:p w14:paraId="0537DBAA" w14:textId="0800354B" w:rsidR="00214525" w:rsidRPr="00420A4A" w:rsidRDefault="00214525" w:rsidP="00214525">
            <w:pPr>
              <w:spacing w:after="0" w:line="240" w:lineRule="auto"/>
              <w:rPr>
                <w:color w:val="000000"/>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vAlign w:val="center"/>
          </w:tcPr>
          <w:p w14:paraId="4AF2C97F" w14:textId="0B093938" w:rsidR="00214525" w:rsidRPr="00420A4A" w:rsidRDefault="00214525" w:rsidP="00214525">
            <w:pPr>
              <w:spacing w:after="0" w:line="240" w:lineRule="auto"/>
              <w:rPr>
                <w:color w:val="000000"/>
                <w:sz w:val="20"/>
                <w:szCs w:val="20"/>
              </w:rPr>
            </w:pPr>
            <w:r>
              <w:rPr>
                <w:sz w:val="20"/>
                <w:szCs w:val="20"/>
              </w:rPr>
              <w:t>0,01</w:t>
            </w:r>
          </w:p>
        </w:tc>
        <w:tc>
          <w:tcPr>
            <w:tcW w:w="853" w:type="dxa"/>
            <w:tcBorders>
              <w:top w:val="nil"/>
              <w:left w:val="nil"/>
              <w:bottom w:val="single" w:sz="4" w:space="0" w:color="auto"/>
              <w:right w:val="single" w:sz="4" w:space="0" w:color="auto"/>
            </w:tcBorders>
            <w:shd w:val="clear" w:color="auto" w:fill="auto"/>
            <w:vAlign w:val="center"/>
          </w:tcPr>
          <w:p w14:paraId="5F28E494" w14:textId="7BE4CAF1" w:rsidR="00214525" w:rsidRPr="00420A4A" w:rsidRDefault="00214525" w:rsidP="00214525">
            <w:pPr>
              <w:spacing w:after="0" w:line="240" w:lineRule="auto"/>
              <w:rPr>
                <w:color w:val="000000"/>
                <w:sz w:val="20"/>
                <w:szCs w:val="20"/>
              </w:rPr>
            </w:pPr>
            <w:r>
              <w:rPr>
                <w:sz w:val="20"/>
                <w:szCs w:val="20"/>
              </w:rPr>
              <w:t>0,08</w:t>
            </w:r>
          </w:p>
        </w:tc>
        <w:tc>
          <w:tcPr>
            <w:tcW w:w="852" w:type="dxa"/>
            <w:tcBorders>
              <w:top w:val="nil"/>
              <w:left w:val="nil"/>
              <w:bottom w:val="single" w:sz="4" w:space="0" w:color="auto"/>
              <w:right w:val="single" w:sz="4" w:space="0" w:color="auto"/>
            </w:tcBorders>
            <w:shd w:val="clear" w:color="auto" w:fill="auto"/>
            <w:vAlign w:val="center"/>
          </w:tcPr>
          <w:p w14:paraId="3ED5DAA2" w14:textId="134A8932" w:rsidR="00214525" w:rsidRPr="00420A4A" w:rsidRDefault="00214525" w:rsidP="00214525">
            <w:pPr>
              <w:spacing w:after="0" w:line="240" w:lineRule="auto"/>
              <w:rPr>
                <w:color w:val="000000"/>
                <w:sz w:val="20"/>
                <w:szCs w:val="20"/>
              </w:rPr>
            </w:pPr>
            <w:r>
              <w:rPr>
                <w:sz w:val="20"/>
                <w:szCs w:val="20"/>
              </w:rPr>
              <w:t>0,28</w:t>
            </w:r>
          </w:p>
        </w:tc>
        <w:tc>
          <w:tcPr>
            <w:tcW w:w="853" w:type="dxa"/>
            <w:tcBorders>
              <w:top w:val="nil"/>
              <w:left w:val="nil"/>
              <w:bottom w:val="single" w:sz="4" w:space="0" w:color="auto"/>
              <w:right w:val="single" w:sz="4" w:space="0" w:color="auto"/>
            </w:tcBorders>
            <w:shd w:val="clear" w:color="auto" w:fill="auto"/>
            <w:vAlign w:val="center"/>
          </w:tcPr>
          <w:p w14:paraId="2D313CAA" w14:textId="2D7E1091" w:rsidR="00214525" w:rsidRPr="00420A4A" w:rsidRDefault="00214525" w:rsidP="00214525">
            <w:pPr>
              <w:spacing w:after="0" w:line="240" w:lineRule="auto"/>
              <w:rPr>
                <w:color w:val="000000"/>
                <w:sz w:val="20"/>
                <w:szCs w:val="20"/>
              </w:rPr>
            </w:pPr>
            <w:r>
              <w:rPr>
                <w:sz w:val="20"/>
                <w:szCs w:val="20"/>
              </w:rPr>
              <w:t>0,57</w:t>
            </w:r>
          </w:p>
        </w:tc>
        <w:tc>
          <w:tcPr>
            <w:tcW w:w="853" w:type="dxa"/>
            <w:tcBorders>
              <w:top w:val="nil"/>
              <w:left w:val="nil"/>
              <w:bottom w:val="single" w:sz="4" w:space="0" w:color="auto"/>
              <w:right w:val="single" w:sz="4" w:space="0" w:color="auto"/>
            </w:tcBorders>
            <w:shd w:val="clear" w:color="auto" w:fill="auto"/>
            <w:vAlign w:val="center"/>
          </w:tcPr>
          <w:p w14:paraId="6610E97A" w14:textId="584E5681" w:rsidR="00214525" w:rsidRPr="00420A4A" w:rsidRDefault="00214525" w:rsidP="00214525">
            <w:pPr>
              <w:spacing w:after="0" w:line="240" w:lineRule="auto"/>
              <w:rPr>
                <w:color w:val="000000"/>
                <w:sz w:val="20"/>
                <w:szCs w:val="20"/>
              </w:rPr>
            </w:pPr>
            <w:r>
              <w:rPr>
                <w:sz w:val="20"/>
                <w:szCs w:val="20"/>
              </w:rPr>
              <w:t>0,11</w:t>
            </w:r>
          </w:p>
        </w:tc>
        <w:tc>
          <w:tcPr>
            <w:tcW w:w="1366" w:type="dxa"/>
            <w:tcBorders>
              <w:top w:val="single" w:sz="4" w:space="0" w:color="auto"/>
              <w:left w:val="nil"/>
              <w:bottom w:val="single" w:sz="4" w:space="0" w:color="auto"/>
              <w:right w:val="single" w:sz="4" w:space="0" w:color="auto"/>
            </w:tcBorders>
            <w:vAlign w:val="center"/>
          </w:tcPr>
          <w:p w14:paraId="195C9DCE" w14:textId="201EA1ED" w:rsidR="00214525" w:rsidRPr="00420A4A" w:rsidRDefault="00214525" w:rsidP="00214525">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D9DC71" w14:textId="5236BCF7" w:rsidR="00214525" w:rsidRPr="00420A4A" w:rsidRDefault="00214525" w:rsidP="00214525">
            <w:pPr>
              <w:spacing w:after="0" w:line="240" w:lineRule="auto"/>
              <w:rPr>
                <w:rFonts w:eastAsia="Times New Roman"/>
                <w:color w:val="000000"/>
                <w:sz w:val="20"/>
                <w:szCs w:val="20"/>
                <w:lang w:val="vi-VN"/>
              </w:rPr>
            </w:pPr>
            <w:r w:rsidRPr="00420A4A">
              <w:rPr>
                <w:color w:val="000000"/>
                <w:sz w:val="20"/>
                <w:szCs w:val="20"/>
              </w:rPr>
              <w:t>≤ 0,3</w:t>
            </w:r>
          </w:p>
        </w:tc>
      </w:tr>
      <w:tr w:rsidR="00214525" w:rsidRPr="007241EF" w14:paraId="2A0EC2B7" w14:textId="77777777" w:rsidTr="003371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780500FF" w14:textId="505965CF" w:rsidR="00214525" w:rsidRPr="007241EF" w:rsidRDefault="00214525" w:rsidP="00214525">
            <w:pPr>
              <w:spacing w:after="0" w:line="240" w:lineRule="auto"/>
              <w:rPr>
                <w:rFonts w:eastAsia="Times New Roman"/>
                <w:color w:val="000000"/>
                <w:sz w:val="20"/>
                <w:szCs w:val="20"/>
              </w:rPr>
            </w:pPr>
            <w:r>
              <w:rPr>
                <w:sz w:val="20"/>
                <w:szCs w:val="20"/>
              </w:rPr>
              <w:t>0,23</w:t>
            </w:r>
          </w:p>
        </w:tc>
        <w:tc>
          <w:tcPr>
            <w:tcW w:w="853" w:type="dxa"/>
            <w:tcBorders>
              <w:top w:val="nil"/>
              <w:left w:val="nil"/>
              <w:bottom w:val="single" w:sz="4" w:space="0" w:color="auto"/>
              <w:right w:val="single" w:sz="4" w:space="0" w:color="auto"/>
            </w:tcBorders>
            <w:shd w:val="clear" w:color="auto" w:fill="auto"/>
            <w:vAlign w:val="center"/>
          </w:tcPr>
          <w:p w14:paraId="730431D1" w14:textId="10A392F7" w:rsidR="00214525" w:rsidRPr="007241EF" w:rsidRDefault="00214525" w:rsidP="00214525">
            <w:pPr>
              <w:spacing w:after="0" w:line="240" w:lineRule="auto"/>
              <w:rPr>
                <w:rFonts w:eastAsia="Times New Roman"/>
                <w:color w:val="000000"/>
                <w:sz w:val="20"/>
                <w:szCs w:val="20"/>
              </w:rPr>
            </w:pPr>
            <w:r>
              <w:rPr>
                <w:sz w:val="20"/>
                <w:szCs w:val="20"/>
              </w:rPr>
              <w:t>0,27</w:t>
            </w:r>
          </w:p>
        </w:tc>
        <w:tc>
          <w:tcPr>
            <w:tcW w:w="852" w:type="dxa"/>
            <w:tcBorders>
              <w:top w:val="nil"/>
              <w:left w:val="nil"/>
              <w:bottom w:val="single" w:sz="4" w:space="0" w:color="auto"/>
              <w:right w:val="single" w:sz="4" w:space="0" w:color="auto"/>
            </w:tcBorders>
            <w:shd w:val="clear" w:color="auto" w:fill="auto"/>
            <w:vAlign w:val="center"/>
          </w:tcPr>
          <w:p w14:paraId="02F81072" w14:textId="6E49BC42" w:rsidR="00214525" w:rsidRPr="007241EF" w:rsidRDefault="00214525" w:rsidP="00214525">
            <w:pPr>
              <w:spacing w:after="0" w:line="240" w:lineRule="auto"/>
              <w:rPr>
                <w:rFonts w:eastAsia="Times New Roman"/>
                <w:color w:val="000000"/>
                <w:sz w:val="20"/>
                <w:szCs w:val="20"/>
              </w:rPr>
            </w:pPr>
            <w:r>
              <w:rPr>
                <w:sz w:val="20"/>
                <w:szCs w:val="20"/>
              </w:rPr>
              <w:t>0,26</w:t>
            </w:r>
          </w:p>
        </w:tc>
        <w:tc>
          <w:tcPr>
            <w:tcW w:w="853" w:type="dxa"/>
            <w:tcBorders>
              <w:top w:val="nil"/>
              <w:left w:val="nil"/>
              <w:bottom w:val="single" w:sz="4" w:space="0" w:color="auto"/>
              <w:right w:val="single" w:sz="4" w:space="0" w:color="auto"/>
            </w:tcBorders>
            <w:shd w:val="clear" w:color="auto" w:fill="auto"/>
            <w:vAlign w:val="center"/>
          </w:tcPr>
          <w:p w14:paraId="019BA016" w14:textId="1DC82877" w:rsidR="00214525" w:rsidRPr="007241EF" w:rsidRDefault="00214525" w:rsidP="00214525">
            <w:pPr>
              <w:spacing w:after="0" w:line="240" w:lineRule="auto"/>
              <w:rPr>
                <w:rFonts w:eastAsia="Times New Roman"/>
                <w:color w:val="000000"/>
                <w:sz w:val="20"/>
                <w:szCs w:val="20"/>
              </w:rPr>
            </w:pPr>
            <w:r>
              <w:rPr>
                <w:sz w:val="20"/>
                <w:szCs w:val="20"/>
              </w:rPr>
              <w:t>0,86</w:t>
            </w:r>
          </w:p>
        </w:tc>
        <w:tc>
          <w:tcPr>
            <w:tcW w:w="852" w:type="dxa"/>
            <w:tcBorders>
              <w:top w:val="nil"/>
              <w:left w:val="nil"/>
              <w:bottom w:val="single" w:sz="4" w:space="0" w:color="auto"/>
              <w:right w:val="single" w:sz="4" w:space="0" w:color="auto"/>
            </w:tcBorders>
            <w:shd w:val="clear" w:color="auto" w:fill="auto"/>
            <w:vAlign w:val="center"/>
          </w:tcPr>
          <w:p w14:paraId="4A592816" w14:textId="22C513B5" w:rsidR="00214525" w:rsidRPr="007241EF" w:rsidRDefault="00214525" w:rsidP="00214525">
            <w:pPr>
              <w:spacing w:after="0" w:line="240" w:lineRule="auto"/>
              <w:rPr>
                <w:rFonts w:eastAsia="Times New Roman"/>
                <w:color w:val="000000"/>
                <w:sz w:val="20"/>
                <w:szCs w:val="20"/>
              </w:rPr>
            </w:pPr>
            <w:r>
              <w:rPr>
                <w:sz w:val="20"/>
                <w:szCs w:val="20"/>
              </w:rPr>
              <w:t>0,72</w:t>
            </w:r>
          </w:p>
        </w:tc>
        <w:tc>
          <w:tcPr>
            <w:tcW w:w="853" w:type="dxa"/>
            <w:tcBorders>
              <w:top w:val="nil"/>
              <w:left w:val="nil"/>
              <w:bottom w:val="single" w:sz="4" w:space="0" w:color="auto"/>
              <w:right w:val="single" w:sz="4" w:space="0" w:color="auto"/>
            </w:tcBorders>
            <w:shd w:val="clear" w:color="auto" w:fill="auto"/>
            <w:vAlign w:val="center"/>
          </w:tcPr>
          <w:p w14:paraId="5963B864" w14:textId="7D91BC40" w:rsidR="00214525" w:rsidRPr="007241EF" w:rsidRDefault="00214525" w:rsidP="00214525">
            <w:pPr>
              <w:spacing w:after="0" w:line="240" w:lineRule="auto"/>
              <w:rPr>
                <w:rFonts w:eastAsia="Times New Roman"/>
                <w:color w:val="000000"/>
                <w:sz w:val="20"/>
                <w:szCs w:val="20"/>
              </w:rPr>
            </w:pPr>
            <w:r>
              <w:rPr>
                <w:sz w:val="20"/>
                <w:szCs w:val="20"/>
              </w:rPr>
              <w:t>0,47</w:t>
            </w:r>
          </w:p>
        </w:tc>
        <w:tc>
          <w:tcPr>
            <w:tcW w:w="852" w:type="dxa"/>
            <w:tcBorders>
              <w:top w:val="nil"/>
              <w:left w:val="nil"/>
              <w:bottom w:val="single" w:sz="4" w:space="0" w:color="auto"/>
              <w:right w:val="single" w:sz="4" w:space="0" w:color="auto"/>
            </w:tcBorders>
            <w:shd w:val="clear" w:color="auto" w:fill="auto"/>
            <w:vAlign w:val="center"/>
          </w:tcPr>
          <w:p w14:paraId="61A5AA58" w14:textId="5AEFD79D" w:rsidR="00214525" w:rsidRPr="007241EF" w:rsidRDefault="00214525" w:rsidP="00214525">
            <w:pPr>
              <w:spacing w:after="0" w:line="240" w:lineRule="auto"/>
              <w:rPr>
                <w:rFonts w:eastAsia="Times New Roman"/>
                <w:color w:val="000000"/>
                <w:sz w:val="20"/>
                <w:szCs w:val="20"/>
              </w:rPr>
            </w:pPr>
            <w:r>
              <w:rPr>
                <w:sz w:val="20"/>
                <w:szCs w:val="20"/>
              </w:rPr>
              <w:t>1,07</w:t>
            </w:r>
          </w:p>
        </w:tc>
        <w:tc>
          <w:tcPr>
            <w:tcW w:w="853" w:type="dxa"/>
            <w:tcBorders>
              <w:top w:val="nil"/>
              <w:left w:val="nil"/>
              <w:bottom w:val="single" w:sz="4" w:space="0" w:color="auto"/>
              <w:right w:val="single" w:sz="4" w:space="0" w:color="auto"/>
            </w:tcBorders>
            <w:shd w:val="clear" w:color="auto" w:fill="auto"/>
            <w:vAlign w:val="center"/>
          </w:tcPr>
          <w:p w14:paraId="2B84DFE4" w14:textId="3E2F7F52" w:rsidR="00214525" w:rsidRPr="007241EF" w:rsidRDefault="00214525" w:rsidP="00214525">
            <w:pPr>
              <w:spacing w:after="0" w:line="240" w:lineRule="auto"/>
              <w:rPr>
                <w:rFonts w:eastAsia="Times New Roman"/>
                <w:color w:val="000000"/>
                <w:sz w:val="20"/>
                <w:szCs w:val="20"/>
              </w:rPr>
            </w:pPr>
            <w:r>
              <w:rPr>
                <w:sz w:val="20"/>
                <w:szCs w:val="20"/>
              </w:rPr>
              <w:t>1,23</w:t>
            </w:r>
          </w:p>
        </w:tc>
        <w:tc>
          <w:tcPr>
            <w:tcW w:w="852" w:type="dxa"/>
            <w:tcBorders>
              <w:top w:val="nil"/>
              <w:left w:val="nil"/>
              <w:bottom w:val="single" w:sz="4" w:space="0" w:color="auto"/>
              <w:right w:val="single" w:sz="4" w:space="0" w:color="auto"/>
            </w:tcBorders>
            <w:shd w:val="clear" w:color="auto" w:fill="auto"/>
            <w:vAlign w:val="center"/>
          </w:tcPr>
          <w:p w14:paraId="238DF337" w14:textId="3F344C19" w:rsidR="00214525" w:rsidRPr="007241EF" w:rsidRDefault="00214525" w:rsidP="00214525">
            <w:pPr>
              <w:spacing w:after="0" w:line="240" w:lineRule="auto"/>
              <w:rPr>
                <w:rFonts w:eastAsia="Times New Roman"/>
                <w:color w:val="000000"/>
                <w:sz w:val="20"/>
                <w:szCs w:val="20"/>
              </w:rPr>
            </w:pPr>
            <w:r>
              <w:rPr>
                <w:sz w:val="20"/>
                <w:szCs w:val="20"/>
              </w:rPr>
              <w:t>1,22</w:t>
            </w:r>
          </w:p>
        </w:tc>
        <w:tc>
          <w:tcPr>
            <w:tcW w:w="853" w:type="dxa"/>
            <w:tcBorders>
              <w:top w:val="nil"/>
              <w:left w:val="nil"/>
              <w:bottom w:val="single" w:sz="4" w:space="0" w:color="auto"/>
              <w:right w:val="single" w:sz="4" w:space="0" w:color="auto"/>
            </w:tcBorders>
            <w:shd w:val="clear" w:color="auto" w:fill="auto"/>
            <w:vAlign w:val="center"/>
          </w:tcPr>
          <w:p w14:paraId="17B8401A" w14:textId="545836B8" w:rsidR="00214525" w:rsidRPr="007241EF" w:rsidRDefault="00214525" w:rsidP="00214525">
            <w:pPr>
              <w:spacing w:after="0" w:line="240" w:lineRule="auto"/>
              <w:rPr>
                <w:rFonts w:eastAsia="Times New Roman"/>
                <w:color w:val="000000"/>
                <w:sz w:val="20"/>
                <w:szCs w:val="20"/>
              </w:rPr>
            </w:pPr>
            <w:r>
              <w:rPr>
                <w:sz w:val="20"/>
                <w:szCs w:val="20"/>
              </w:rPr>
              <w:t>2,7</w:t>
            </w:r>
          </w:p>
        </w:tc>
        <w:tc>
          <w:tcPr>
            <w:tcW w:w="853" w:type="dxa"/>
            <w:tcBorders>
              <w:top w:val="nil"/>
              <w:left w:val="nil"/>
              <w:bottom w:val="single" w:sz="4" w:space="0" w:color="auto"/>
              <w:right w:val="single" w:sz="4" w:space="0" w:color="auto"/>
            </w:tcBorders>
            <w:shd w:val="clear" w:color="auto" w:fill="auto"/>
            <w:vAlign w:val="center"/>
          </w:tcPr>
          <w:p w14:paraId="102700EF" w14:textId="5738104D" w:rsidR="00214525" w:rsidRPr="007241EF" w:rsidRDefault="00214525" w:rsidP="00214525">
            <w:pPr>
              <w:spacing w:after="0" w:line="240" w:lineRule="auto"/>
              <w:rPr>
                <w:rFonts w:eastAsia="Times New Roman"/>
                <w:color w:val="000000"/>
                <w:sz w:val="20"/>
                <w:szCs w:val="20"/>
              </w:rPr>
            </w:pPr>
            <w:r>
              <w:rPr>
                <w:sz w:val="20"/>
                <w:szCs w:val="20"/>
              </w:rPr>
              <w:t>1,28</w:t>
            </w:r>
          </w:p>
        </w:tc>
        <w:tc>
          <w:tcPr>
            <w:tcW w:w="1366" w:type="dxa"/>
            <w:tcBorders>
              <w:top w:val="single" w:sz="4" w:space="0" w:color="auto"/>
              <w:left w:val="nil"/>
              <w:bottom w:val="single" w:sz="4" w:space="0" w:color="auto"/>
              <w:right w:val="single" w:sz="4" w:space="0" w:color="auto"/>
            </w:tcBorders>
            <w:vAlign w:val="center"/>
          </w:tcPr>
          <w:p w14:paraId="60963282" w14:textId="1DD9C4D1" w:rsidR="00214525" w:rsidRPr="007241EF" w:rsidRDefault="00214525" w:rsidP="00214525">
            <w:pPr>
              <w:spacing w:after="0" w:line="240" w:lineRule="auto"/>
              <w:rPr>
                <w:rFonts w:eastAsia="Times New Roman"/>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435B8BCB" w14:textId="46604F0F" w:rsidR="00214525" w:rsidRPr="007241EF" w:rsidRDefault="00214525" w:rsidP="00214525">
            <w:pPr>
              <w:spacing w:after="0" w:line="240" w:lineRule="auto"/>
              <w:rPr>
                <w:rFonts w:eastAsia="Times New Roman"/>
                <w:color w:val="000000"/>
                <w:sz w:val="20"/>
                <w:szCs w:val="20"/>
              </w:rPr>
            </w:pPr>
            <w:r>
              <w:rPr>
                <w:color w:val="000000"/>
                <w:sz w:val="20"/>
                <w:szCs w:val="20"/>
              </w:rPr>
              <w:t>-</w:t>
            </w:r>
          </w:p>
        </w:tc>
      </w:tr>
      <w:tr w:rsidR="00214525" w:rsidRPr="007241EF" w14:paraId="7EDF264B" w14:textId="77777777" w:rsidTr="003371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5D3BE645" w14:textId="1CD6438D" w:rsidR="00214525" w:rsidRPr="007241EF" w:rsidRDefault="00214525" w:rsidP="00214525">
            <w:pPr>
              <w:spacing w:after="0" w:line="240" w:lineRule="auto"/>
              <w:rPr>
                <w:rFonts w:eastAsia="Times New Roman"/>
                <w:color w:val="000000"/>
                <w:sz w:val="20"/>
                <w:szCs w:val="20"/>
              </w:rPr>
            </w:pPr>
            <w:r>
              <w:rPr>
                <w:sz w:val="20"/>
                <w:szCs w:val="20"/>
              </w:rPr>
              <w:t>0,73</w:t>
            </w:r>
          </w:p>
        </w:tc>
        <w:tc>
          <w:tcPr>
            <w:tcW w:w="853" w:type="dxa"/>
            <w:tcBorders>
              <w:top w:val="nil"/>
              <w:left w:val="nil"/>
              <w:bottom w:val="single" w:sz="4" w:space="0" w:color="auto"/>
              <w:right w:val="single" w:sz="4" w:space="0" w:color="auto"/>
            </w:tcBorders>
            <w:shd w:val="clear" w:color="auto" w:fill="auto"/>
            <w:vAlign w:val="center"/>
          </w:tcPr>
          <w:p w14:paraId="5DFDE006" w14:textId="62EA2913" w:rsidR="00214525" w:rsidRPr="007241EF" w:rsidRDefault="00214525" w:rsidP="00214525">
            <w:pPr>
              <w:spacing w:after="0" w:line="240" w:lineRule="auto"/>
              <w:rPr>
                <w:rFonts w:eastAsia="Times New Roman"/>
                <w:color w:val="000000"/>
                <w:sz w:val="20"/>
                <w:szCs w:val="20"/>
              </w:rPr>
            </w:pPr>
            <w:r>
              <w:rPr>
                <w:sz w:val="20"/>
                <w:szCs w:val="20"/>
              </w:rPr>
              <w:t>0,96</w:t>
            </w:r>
          </w:p>
        </w:tc>
        <w:tc>
          <w:tcPr>
            <w:tcW w:w="852" w:type="dxa"/>
            <w:tcBorders>
              <w:top w:val="nil"/>
              <w:left w:val="nil"/>
              <w:bottom w:val="single" w:sz="4" w:space="0" w:color="auto"/>
              <w:right w:val="single" w:sz="4" w:space="0" w:color="auto"/>
            </w:tcBorders>
            <w:shd w:val="clear" w:color="auto" w:fill="auto"/>
            <w:vAlign w:val="center"/>
          </w:tcPr>
          <w:p w14:paraId="6F8822CA" w14:textId="4C36A83A" w:rsidR="00214525" w:rsidRPr="007241EF" w:rsidRDefault="00214525" w:rsidP="00214525">
            <w:pPr>
              <w:spacing w:after="0" w:line="240" w:lineRule="auto"/>
              <w:rPr>
                <w:rFonts w:eastAsia="Times New Roman"/>
                <w:color w:val="000000"/>
                <w:sz w:val="20"/>
                <w:szCs w:val="20"/>
              </w:rPr>
            </w:pPr>
            <w:r>
              <w:rPr>
                <w:sz w:val="20"/>
                <w:szCs w:val="20"/>
              </w:rPr>
              <w:t>0,31</w:t>
            </w:r>
          </w:p>
        </w:tc>
        <w:tc>
          <w:tcPr>
            <w:tcW w:w="853" w:type="dxa"/>
            <w:tcBorders>
              <w:top w:val="nil"/>
              <w:left w:val="nil"/>
              <w:bottom w:val="single" w:sz="4" w:space="0" w:color="auto"/>
              <w:right w:val="single" w:sz="4" w:space="0" w:color="auto"/>
            </w:tcBorders>
            <w:shd w:val="clear" w:color="auto" w:fill="auto"/>
            <w:vAlign w:val="center"/>
          </w:tcPr>
          <w:p w14:paraId="54AB8CB4" w14:textId="67E0893E" w:rsidR="00214525" w:rsidRPr="007241EF" w:rsidRDefault="00214525" w:rsidP="00214525">
            <w:pPr>
              <w:spacing w:after="0" w:line="240" w:lineRule="auto"/>
              <w:rPr>
                <w:rFonts w:eastAsia="Times New Roman"/>
                <w:color w:val="000000"/>
                <w:sz w:val="20"/>
                <w:szCs w:val="20"/>
              </w:rPr>
            </w:pPr>
            <w:r>
              <w:rPr>
                <w:sz w:val="20"/>
                <w:szCs w:val="20"/>
              </w:rPr>
              <w:t>0,89</w:t>
            </w:r>
          </w:p>
        </w:tc>
        <w:tc>
          <w:tcPr>
            <w:tcW w:w="852" w:type="dxa"/>
            <w:tcBorders>
              <w:top w:val="nil"/>
              <w:left w:val="nil"/>
              <w:bottom w:val="single" w:sz="4" w:space="0" w:color="auto"/>
              <w:right w:val="single" w:sz="4" w:space="0" w:color="auto"/>
            </w:tcBorders>
            <w:shd w:val="clear" w:color="auto" w:fill="auto"/>
            <w:vAlign w:val="center"/>
          </w:tcPr>
          <w:p w14:paraId="5441AFD4" w14:textId="2BFDF700" w:rsidR="00214525" w:rsidRPr="007241EF" w:rsidRDefault="00214525" w:rsidP="00214525">
            <w:pPr>
              <w:spacing w:after="0" w:line="240" w:lineRule="auto"/>
              <w:rPr>
                <w:rFonts w:eastAsia="Times New Roman"/>
                <w:color w:val="000000"/>
                <w:sz w:val="20"/>
                <w:szCs w:val="20"/>
              </w:rPr>
            </w:pPr>
            <w:r>
              <w:rPr>
                <w:sz w:val="20"/>
                <w:szCs w:val="20"/>
              </w:rPr>
              <w:t>1,24</w:t>
            </w:r>
          </w:p>
        </w:tc>
        <w:tc>
          <w:tcPr>
            <w:tcW w:w="853" w:type="dxa"/>
            <w:tcBorders>
              <w:top w:val="nil"/>
              <w:left w:val="nil"/>
              <w:bottom w:val="single" w:sz="4" w:space="0" w:color="auto"/>
              <w:right w:val="single" w:sz="4" w:space="0" w:color="auto"/>
            </w:tcBorders>
            <w:shd w:val="clear" w:color="auto" w:fill="auto"/>
            <w:vAlign w:val="center"/>
          </w:tcPr>
          <w:p w14:paraId="77033B11" w14:textId="48F98EEB" w:rsidR="00214525" w:rsidRPr="007241EF" w:rsidRDefault="00214525" w:rsidP="00214525">
            <w:pPr>
              <w:spacing w:after="0" w:line="240" w:lineRule="auto"/>
              <w:rPr>
                <w:rFonts w:eastAsia="Times New Roman"/>
                <w:color w:val="000000"/>
                <w:sz w:val="20"/>
                <w:szCs w:val="20"/>
              </w:rPr>
            </w:pPr>
            <w:r>
              <w:rPr>
                <w:sz w:val="20"/>
                <w:szCs w:val="20"/>
              </w:rPr>
              <w:t>0,89</w:t>
            </w:r>
          </w:p>
        </w:tc>
        <w:tc>
          <w:tcPr>
            <w:tcW w:w="852" w:type="dxa"/>
            <w:tcBorders>
              <w:top w:val="nil"/>
              <w:left w:val="nil"/>
              <w:bottom w:val="single" w:sz="4" w:space="0" w:color="auto"/>
              <w:right w:val="single" w:sz="4" w:space="0" w:color="auto"/>
            </w:tcBorders>
            <w:shd w:val="clear" w:color="auto" w:fill="auto"/>
            <w:vAlign w:val="center"/>
          </w:tcPr>
          <w:p w14:paraId="51FE0053" w14:textId="28ECB7FF" w:rsidR="00214525" w:rsidRPr="007241EF" w:rsidRDefault="00214525" w:rsidP="00214525">
            <w:pPr>
              <w:spacing w:after="0" w:line="240" w:lineRule="auto"/>
              <w:rPr>
                <w:rFonts w:eastAsia="Times New Roman"/>
                <w:color w:val="000000"/>
                <w:sz w:val="20"/>
                <w:szCs w:val="20"/>
              </w:rPr>
            </w:pPr>
            <w:r>
              <w:rPr>
                <w:sz w:val="20"/>
                <w:szCs w:val="20"/>
              </w:rPr>
              <w:t>1,15</w:t>
            </w:r>
          </w:p>
        </w:tc>
        <w:tc>
          <w:tcPr>
            <w:tcW w:w="853" w:type="dxa"/>
            <w:tcBorders>
              <w:top w:val="nil"/>
              <w:left w:val="nil"/>
              <w:bottom w:val="single" w:sz="4" w:space="0" w:color="auto"/>
              <w:right w:val="single" w:sz="4" w:space="0" w:color="auto"/>
            </w:tcBorders>
            <w:shd w:val="clear" w:color="auto" w:fill="auto"/>
            <w:vAlign w:val="center"/>
          </w:tcPr>
          <w:p w14:paraId="185F4174" w14:textId="1C5B7753" w:rsidR="00214525" w:rsidRPr="007241EF" w:rsidRDefault="00214525" w:rsidP="00214525">
            <w:pPr>
              <w:spacing w:after="0" w:line="240" w:lineRule="auto"/>
              <w:rPr>
                <w:rFonts w:eastAsia="Times New Roman"/>
                <w:color w:val="000000"/>
                <w:sz w:val="20"/>
                <w:szCs w:val="20"/>
              </w:rPr>
            </w:pPr>
            <w:r>
              <w:rPr>
                <w:sz w:val="20"/>
                <w:szCs w:val="20"/>
              </w:rPr>
              <w:t>1,35</w:t>
            </w:r>
          </w:p>
        </w:tc>
        <w:tc>
          <w:tcPr>
            <w:tcW w:w="852" w:type="dxa"/>
            <w:tcBorders>
              <w:top w:val="nil"/>
              <w:left w:val="nil"/>
              <w:bottom w:val="single" w:sz="4" w:space="0" w:color="auto"/>
              <w:right w:val="single" w:sz="4" w:space="0" w:color="auto"/>
            </w:tcBorders>
            <w:shd w:val="clear" w:color="auto" w:fill="auto"/>
            <w:vAlign w:val="center"/>
          </w:tcPr>
          <w:p w14:paraId="195EB5B1" w14:textId="7BFD5BC7" w:rsidR="00214525" w:rsidRPr="007241EF" w:rsidRDefault="00214525" w:rsidP="00214525">
            <w:pPr>
              <w:spacing w:after="0" w:line="240" w:lineRule="auto"/>
              <w:rPr>
                <w:rFonts w:eastAsia="Times New Roman"/>
                <w:color w:val="000000"/>
                <w:sz w:val="20"/>
                <w:szCs w:val="20"/>
              </w:rPr>
            </w:pPr>
            <w:r>
              <w:rPr>
                <w:sz w:val="20"/>
                <w:szCs w:val="20"/>
              </w:rPr>
              <w:t>1,38</w:t>
            </w:r>
          </w:p>
        </w:tc>
        <w:tc>
          <w:tcPr>
            <w:tcW w:w="853" w:type="dxa"/>
            <w:tcBorders>
              <w:top w:val="nil"/>
              <w:left w:val="nil"/>
              <w:bottom w:val="single" w:sz="4" w:space="0" w:color="auto"/>
              <w:right w:val="single" w:sz="4" w:space="0" w:color="auto"/>
            </w:tcBorders>
            <w:shd w:val="clear" w:color="auto" w:fill="auto"/>
            <w:vAlign w:val="center"/>
          </w:tcPr>
          <w:p w14:paraId="616D03C4" w14:textId="41B6DD13" w:rsidR="00214525" w:rsidRPr="007241EF" w:rsidRDefault="00214525" w:rsidP="00214525">
            <w:pPr>
              <w:spacing w:after="0" w:line="240" w:lineRule="auto"/>
              <w:rPr>
                <w:rFonts w:eastAsia="Times New Roman"/>
                <w:color w:val="000000"/>
                <w:sz w:val="20"/>
                <w:szCs w:val="20"/>
              </w:rPr>
            </w:pPr>
            <w:r>
              <w:rPr>
                <w:sz w:val="20"/>
                <w:szCs w:val="20"/>
              </w:rPr>
              <w:t>0,88</w:t>
            </w:r>
          </w:p>
        </w:tc>
        <w:tc>
          <w:tcPr>
            <w:tcW w:w="853" w:type="dxa"/>
            <w:tcBorders>
              <w:top w:val="nil"/>
              <w:left w:val="nil"/>
              <w:bottom w:val="single" w:sz="4" w:space="0" w:color="auto"/>
              <w:right w:val="single" w:sz="4" w:space="0" w:color="auto"/>
            </w:tcBorders>
            <w:shd w:val="clear" w:color="auto" w:fill="auto"/>
            <w:vAlign w:val="center"/>
          </w:tcPr>
          <w:p w14:paraId="6BEB16C6" w14:textId="1F4BFE71" w:rsidR="00214525" w:rsidRPr="007241EF" w:rsidRDefault="00214525" w:rsidP="00214525">
            <w:pPr>
              <w:spacing w:after="0" w:line="240" w:lineRule="auto"/>
              <w:rPr>
                <w:rFonts w:eastAsia="Times New Roman"/>
                <w:color w:val="000000"/>
                <w:sz w:val="20"/>
                <w:szCs w:val="20"/>
              </w:rPr>
            </w:pPr>
            <w:r>
              <w:rPr>
                <w:sz w:val="20"/>
                <w:szCs w:val="20"/>
              </w:rPr>
              <w:t>0,85</w:t>
            </w:r>
          </w:p>
        </w:tc>
        <w:tc>
          <w:tcPr>
            <w:tcW w:w="1366" w:type="dxa"/>
            <w:tcBorders>
              <w:top w:val="single" w:sz="4" w:space="0" w:color="auto"/>
              <w:left w:val="nil"/>
              <w:bottom w:val="single" w:sz="4" w:space="0" w:color="auto"/>
              <w:right w:val="single" w:sz="4" w:space="0" w:color="auto"/>
            </w:tcBorders>
            <w:vAlign w:val="center"/>
          </w:tcPr>
          <w:p w14:paraId="4E4CB6CF" w14:textId="77C5BE89" w:rsidR="00214525" w:rsidRPr="00420A4A" w:rsidRDefault="00214525" w:rsidP="00214525">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34D5886A" w14:textId="782B8C3F" w:rsidR="00214525" w:rsidRPr="00420A4A" w:rsidRDefault="00214525" w:rsidP="00214525">
            <w:pPr>
              <w:spacing w:after="0" w:line="240" w:lineRule="auto"/>
              <w:rPr>
                <w:color w:val="000000"/>
                <w:sz w:val="20"/>
                <w:szCs w:val="20"/>
              </w:rPr>
            </w:pPr>
            <w:r>
              <w:rPr>
                <w:color w:val="000000"/>
                <w:sz w:val="20"/>
                <w:szCs w:val="20"/>
              </w:rPr>
              <w:t>-</w:t>
            </w:r>
          </w:p>
        </w:tc>
      </w:tr>
      <w:tr w:rsidR="00214525" w:rsidRPr="007241EF" w14:paraId="626C0F24" w14:textId="77777777" w:rsidTr="003371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214C75DB" w14:textId="416CF50A" w:rsidR="00214525" w:rsidRPr="007241EF" w:rsidRDefault="00214525" w:rsidP="00214525">
            <w:pPr>
              <w:spacing w:after="0" w:line="240" w:lineRule="auto"/>
              <w:rPr>
                <w:rFonts w:eastAsia="Times New Roman"/>
                <w:color w:val="000000"/>
                <w:sz w:val="20"/>
                <w:szCs w:val="20"/>
              </w:rPr>
            </w:pPr>
            <w:r>
              <w:rPr>
                <w:sz w:val="20"/>
                <w:szCs w:val="20"/>
              </w:rPr>
              <w:t>1,02</w:t>
            </w:r>
          </w:p>
        </w:tc>
        <w:tc>
          <w:tcPr>
            <w:tcW w:w="853" w:type="dxa"/>
            <w:tcBorders>
              <w:top w:val="nil"/>
              <w:left w:val="nil"/>
              <w:bottom w:val="single" w:sz="4" w:space="0" w:color="auto"/>
              <w:right w:val="single" w:sz="4" w:space="0" w:color="auto"/>
            </w:tcBorders>
            <w:shd w:val="clear" w:color="auto" w:fill="auto"/>
            <w:vAlign w:val="center"/>
          </w:tcPr>
          <w:p w14:paraId="0D52291B" w14:textId="0C015F1F" w:rsidR="00214525" w:rsidRPr="007241EF" w:rsidRDefault="00214525" w:rsidP="00214525">
            <w:pPr>
              <w:spacing w:after="0" w:line="240" w:lineRule="auto"/>
              <w:rPr>
                <w:rFonts w:eastAsia="Times New Roman"/>
                <w:color w:val="000000"/>
                <w:sz w:val="20"/>
                <w:szCs w:val="20"/>
              </w:rPr>
            </w:pPr>
            <w:r>
              <w:rPr>
                <w:sz w:val="20"/>
                <w:szCs w:val="20"/>
              </w:rPr>
              <w:t>0,96</w:t>
            </w:r>
          </w:p>
        </w:tc>
        <w:tc>
          <w:tcPr>
            <w:tcW w:w="852" w:type="dxa"/>
            <w:tcBorders>
              <w:top w:val="nil"/>
              <w:left w:val="nil"/>
              <w:bottom w:val="single" w:sz="4" w:space="0" w:color="auto"/>
              <w:right w:val="single" w:sz="4" w:space="0" w:color="auto"/>
            </w:tcBorders>
            <w:shd w:val="clear" w:color="auto" w:fill="auto"/>
            <w:vAlign w:val="center"/>
          </w:tcPr>
          <w:p w14:paraId="23FF9C6B" w14:textId="2BAADD9D" w:rsidR="00214525" w:rsidRPr="007241EF" w:rsidRDefault="00214525" w:rsidP="00214525">
            <w:pPr>
              <w:spacing w:after="0" w:line="240" w:lineRule="auto"/>
              <w:rPr>
                <w:rFonts w:eastAsia="Times New Roman"/>
                <w:color w:val="000000"/>
                <w:sz w:val="20"/>
                <w:szCs w:val="20"/>
              </w:rPr>
            </w:pPr>
            <w:r>
              <w:rPr>
                <w:sz w:val="20"/>
                <w:szCs w:val="20"/>
              </w:rPr>
              <w:t>0,34</w:t>
            </w:r>
          </w:p>
        </w:tc>
        <w:tc>
          <w:tcPr>
            <w:tcW w:w="853" w:type="dxa"/>
            <w:tcBorders>
              <w:top w:val="nil"/>
              <w:left w:val="nil"/>
              <w:bottom w:val="single" w:sz="4" w:space="0" w:color="auto"/>
              <w:right w:val="single" w:sz="4" w:space="0" w:color="auto"/>
            </w:tcBorders>
            <w:shd w:val="clear" w:color="auto" w:fill="auto"/>
            <w:vAlign w:val="center"/>
          </w:tcPr>
          <w:p w14:paraId="202083C6" w14:textId="55049019" w:rsidR="00214525" w:rsidRPr="007241EF" w:rsidRDefault="00214525" w:rsidP="00214525">
            <w:pPr>
              <w:spacing w:after="0" w:line="240" w:lineRule="auto"/>
              <w:rPr>
                <w:rFonts w:eastAsia="Times New Roman"/>
                <w:color w:val="000000"/>
                <w:sz w:val="20"/>
                <w:szCs w:val="20"/>
              </w:rPr>
            </w:pPr>
            <w:r>
              <w:rPr>
                <w:sz w:val="20"/>
                <w:szCs w:val="20"/>
              </w:rPr>
              <w:t>1,27</w:t>
            </w:r>
          </w:p>
        </w:tc>
        <w:tc>
          <w:tcPr>
            <w:tcW w:w="852" w:type="dxa"/>
            <w:tcBorders>
              <w:top w:val="nil"/>
              <w:left w:val="nil"/>
              <w:bottom w:val="single" w:sz="4" w:space="0" w:color="auto"/>
              <w:right w:val="single" w:sz="4" w:space="0" w:color="auto"/>
            </w:tcBorders>
            <w:shd w:val="clear" w:color="auto" w:fill="auto"/>
            <w:vAlign w:val="center"/>
          </w:tcPr>
          <w:p w14:paraId="1A6C00AC" w14:textId="2B18F489" w:rsidR="00214525" w:rsidRPr="007241EF" w:rsidRDefault="00214525" w:rsidP="00214525">
            <w:pPr>
              <w:spacing w:after="0" w:line="240" w:lineRule="auto"/>
              <w:rPr>
                <w:rFonts w:eastAsia="Times New Roman"/>
                <w:color w:val="000000"/>
                <w:sz w:val="20"/>
                <w:szCs w:val="20"/>
              </w:rPr>
            </w:pPr>
            <w:r>
              <w:rPr>
                <w:sz w:val="20"/>
                <w:szCs w:val="20"/>
              </w:rPr>
              <w:t>4,75</w:t>
            </w:r>
          </w:p>
        </w:tc>
        <w:tc>
          <w:tcPr>
            <w:tcW w:w="853" w:type="dxa"/>
            <w:tcBorders>
              <w:top w:val="nil"/>
              <w:left w:val="nil"/>
              <w:bottom w:val="single" w:sz="4" w:space="0" w:color="auto"/>
              <w:right w:val="single" w:sz="4" w:space="0" w:color="auto"/>
            </w:tcBorders>
            <w:shd w:val="clear" w:color="auto" w:fill="auto"/>
            <w:vAlign w:val="center"/>
          </w:tcPr>
          <w:p w14:paraId="3C6293BC" w14:textId="776A035C" w:rsidR="00214525" w:rsidRPr="007241EF" w:rsidRDefault="00214525" w:rsidP="00214525">
            <w:pPr>
              <w:spacing w:after="0" w:line="240" w:lineRule="auto"/>
              <w:rPr>
                <w:rFonts w:eastAsia="Times New Roman"/>
                <w:color w:val="000000"/>
                <w:sz w:val="20"/>
                <w:szCs w:val="20"/>
              </w:rPr>
            </w:pPr>
            <w:r>
              <w:rPr>
                <w:sz w:val="20"/>
                <w:szCs w:val="20"/>
              </w:rPr>
              <w:t>3,5</w:t>
            </w:r>
          </w:p>
        </w:tc>
        <w:tc>
          <w:tcPr>
            <w:tcW w:w="852" w:type="dxa"/>
            <w:tcBorders>
              <w:top w:val="nil"/>
              <w:left w:val="nil"/>
              <w:bottom w:val="single" w:sz="4" w:space="0" w:color="auto"/>
              <w:right w:val="single" w:sz="4" w:space="0" w:color="auto"/>
            </w:tcBorders>
            <w:shd w:val="clear" w:color="auto" w:fill="auto"/>
            <w:vAlign w:val="center"/>
          </w:tcPr>
          <w:p w14:paraId="2CCA778D" w14:textId="390FC739" w:rsidR="00214525" w:rsidRPr="007241EF" w:rsidRDefault="00214525" w:rsidP="00214525">
            <w:pPr>
              <w:spacing w:after="0" w:line="240" w:lineRule="auto"/>
              <w:rPr>
                <w:rFonts w:eastAsia="Times New Roman"/>
                <w:color w:val="000000"/>
                <w:sz w:val="20"/>
                <w:szCs w:val="20"/>
              </w:rPr>
            </w:pPr>
            <w:r>
              <w:rPr>
                <w:sz w:val="20"/>
                <w:szCs w:val="20"/>
              </w:rPr>
              <w:t>2,56</w:t>
            </w:r>
          </w:p>
        </w:tc>
        <w:tc>
          <w:tcPr>
            <w:tcW w:w="853" w:type="dxa"/>
            <w:tcBorders>
              <w:top w:val="nil"/>
              <w:left w:val="nil"/>
              <w:bottom w:val="single" w:sz="4" w:space="0" w:color="auto"/>
              <w:right w:val="single" w:sz="4" w:space="0" w:color="auto"/>
            </w:tcBorders>
            <w:shd w:val="clear" w:color="auto" w:fill="auto"/>
            <w:vAlign w:val="center"/>
          </w:tcPr>
          <w:p w14:paraId="6E593768" w14:textId="2D5AB7A4" w:rsidR="00214525" w:rsidRPr="007241EF" w:rsidRDefault="00214525" w:rsidP="00214525">
            <w:pPr>
              <w:spacing w:after="0" w:line="240" w:lineRule="auto"/>
              <w:rPr>
                <w:rFonts w:eastAsia="Times New Roman"/>
                <w:color w:val="000000"/>
                <w:sz w:val="20"/>
                <w:szCs w:val="20"/>
              </w:rPr>
            </w:pPr>
            <w:r>
              <w:rPr>
                <w:sz w:val="20"/>
                <w:szCs w:val="20"/>
              </w:rPr>
              <w:t>2,28</w:t>
            </w:r>
          </w:p>
        </w:tc>
        <w:tc>
          <w:tcPr>
            <w:tcW w:w="852" w:type="dxa"/>
            <w:tcBorders>
              <w:top w:val="nil"/>
              <w:left w:val="nil"/>
              <w:bottom w:val="single" w:sz="4" w:space="0" w:color="auto"/>
              <w:right w:val="single" w:sz="4" w:space="0" w:color="auto"/>
            </w:tcBorders>
            <w:shd w:val="clear" w:color="auto" w:fill="auto"/>
            <w:vAlign w:val="center"/>
          </w:tcPr>
          <w:p w14:paraId="6FAF9327" w14:textId="0C43D191" w:rsidR="00214525" w:rsidRPr="007241EF" w:rsidRDefault="00214525" w:rsidP="00214525">
            <w:pPr>
              <w:spacing w:after="0" w:line="240" w:lineRule="auto"/>
              <w:rPr>
                <w:rFonts w:eastAsia="Times New Roman"/>
                <w:color w:val="000000"/>
                <w:sz w:val="20"/>
                <w:szCs w:val="20"/>
              </w:rPr>
            </w:pPr>
            <w:r>
              <w:rPr>
                <w:sz w:val="20"/>
                <w:szCs w:val="20"/>
              </w:rPr>
              <w:t>0,93</w:t>
            </w:r>
          </w:p>
        </w:tc>
        <w:tc>
          <w:tcPr>
            <w:tcW w:w="853" w:type="dxa"/>
            <w:tcBorders>
              <w:top w:val="nil"/>
              <w:left w:val="nil"/>
              <w:bottom w:val="single" w:sz="4" w:space="0" w:color="auto"/>
              <w:right w:val="single" w:sz="4" w:space="0" w:color="auto"/>
            </w:tcBorders>
            <w:shd w:val="clear" w:color="auto" w:fill="auto"/>
            <w:vAlign w:val="center"/>
          </w:tcPr>
          <w:p w14:paraId="3DAD4178" w14:textId="20CB69FD" w:rsidR="00214525" w:rsidRPr="007241EF" w:rsidRDefault="00214525" w:rsidP="00214525">
            <w:pPr>
              <w:spacing w:after="0" w:line="240" w:lineRule="auto"/>
              <w:rPr>
                <w:rFonts w:eastAsia="Times New Roman"/>
                <w:color w:val="000000"/>
                <w:sz w:val="20"/>
                <w:szCs w:val="20"/>
              </w:rPr>
            </w:pPr>
            <w:r>
              <w:rPr>
                <w:sz w:val="20"/>
                <w:szCs w:val="20"/>
              </w:rPr>
              <w:t>0,3</w:t>
            </w:r>
          </w:p>
        </w:tc>
        <w:tc>
          <w:tcPr>
            <w:tcW w:w="853" w:type="dxa"/>
            <w:tcBorders>
              <w:top w:val="nil"/>
              <w:left w:val="nil"/>
              <w:bottom w:val="single" w:sz="4" w:space="0" w:color="auto"/>
              <w:right w:val="single" w:sz="4" w:space="0" w:color="auto"/>
            </w:tcBorders>
            <w:shd w:val="clear" w:color="auto" w:fill="auto"/>
            <w:vAlign w:val="center"/>
          </w:tcPr>
          <w:p w14:paraId="2B7E68F4" w14:textId="36ADDF3C" w:rsidR="00214525" w:rsidRPr="007241EF" w:rsidRDefault="00214525" w:rsidP="00214525">
            <w:pPr>
              <w:spacing w:after="0" w:line="240" w:lineRule="auto"/>
              <w:rPr>
                <w:rFonts w:eastAsia="Times New Roman"/>
                <w:color w:val="000000"/>
                <w:sz w:val="20"/>
                <w:szCs w:val="20"/>
              </w:rPr>
            </w:pPr>
            <w:r>
              <w:rPr>
                <w:sz w:val="20"/>
                <w:szCs w:val="20"/>
              </w:rPr>
              <w:t>0,26</w:t>
            </w:r>
          </w:p>
        </w:tc>
        <w:tc>
          <w:tcPr>
            <w:tcW w:w="1366" w:type="dxa"/>
            <w:tcBorders>
              <w:top w:val="single" w:sz="4" w:space="0" w:color="auto"/>
              <w:left w:val="nil"/>
              <w:bottom w:val="single" w:sz="4" w:space="0" w:color="auto"/>
              <w:right w:val="single" w:sz="4" w:space="0" w:color="auto"/>
            </w:tcBorders>
            <w:vAlign w:val="center"/>
          </w:tcPr>
          <w:p w14:paraId="62134CED" w14:textId="39B03E1B" w:rsidR="00214525" w:rsidRPr="00420A4A" w:rsidRDefault="00214525" w:rsidP="00214525">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2B8D2FB5" w14:textId="394B56F8" w:rsidR="00214525" w:rsidRPr="00420A4A" w:rsidRDefault="00214525" w:rsidP="00214525">
            <w:pPr>
              <w:spacing w:after="0" w:line="240" w:lineRule="auto"/>
              <w:rPr>
                <w:color w:val="000000"/>
                <w:sz w:val="20"/>
                <w:szCs w:val="20"/>
              </w:rPr>
            </w:pPr>
            <w:r>
              <w:rPr>
                <w:color w:val="000000"/>
                <w:sz w:val="20"/>
                <w:szCs w:val="20"/>
              </w:rPr>
              <w:t>-</w:t>
            </w:r>
          </w:p>
        </w:tc>
      </w:tr>
      <w:tr w:rsidR="00214525" w:rsidRPr="007241EF" w14:paraId="36FF00D5" w14:textId="77777777" w:rsidTr="003371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271AD8A8" w14:textId="4759CFD9" w:rsidR="00214525" w:rsidRDefault="00214525" w:rsidP="00214525">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vAlign w:val="center"/>
          </w:tcPr>
          <w:p w14:paraId="4BF67907" w14:textId="5B878382" w:rsidR="00214525" w:rsidRDefault="00214525" w:rsidP="00214525">
            <w:pPr>
              <w:spacing w:after="0" w:line="240" w:lineRule="auto"/>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tcPr>
          <w:p w14:paraId="498DCCC5" w14:textId="78CCFD98" w:rsidR="00214525" w:rsidRDefault="00214525" w:rsidP="00214525">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vAlign w:val="center"/>
          </w:tcPr>
          <w:p w14:paraId="5FF5897E" w14:textId="6B29BB95" w:rsidR="00214525" w:rsidRDefault="00214525" w:rsidP="00214525">
            <w:pPr>
              <w:spacing w:after="0" w:line="240" w:lineRule="auto"/>
              <w:rPr>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tcPr>
          <w:p w14:paraId="69A87E23" w14:textId="3B0E3DA3" w:rsidR="00214525" w:rsidRDefault="00214525" w:rsidP="00214525">
            <w:pPr>
              <w:spacing w:after="0" w:line="240" w:lineRule="auto"/>
              <w:rPr>
                <w:sz w:val="20"/>
                <w:szCs w:val="20"/>
              </w:rPr>
            </w:pPr>
            <w:r>
              <w:rPr>
                <w:sz w:val="20"/>
                <w:szCs w:val="20"/>
              </w:rPr>
              <w:t>0,09</w:t>
            </w:r>
          </w:p>
        </w:tc>
        <w:tc>
          <w:tcPr>
            <w:tcW w:w="853" w:type="dxa"/>
            <w:tcBorders>
              <w:top w:val="nil"/>
              <w:left w:val="nil"/>
              <w:bottom w:val="single" w:sz="4" w:space="0" w:color="auto"/>
              <w:right w:val="single" w:sz="4" w:space="0" w:color="auto"/>
            </w:tcBorders>
            <w:shd w:val="clear" w:color="auto" w:fill="auto"/>
            <w:vAlign w:val="center"/>
          </w:tcPr>
          <w:p w14:paraId="7FFBFCF9" w14:textId="2C5F6F75" w:rsidR="00214525" w:rsidRDefault="00214525" w:rsidP="00214525">
            <w:pPr>
              <w:spacing w:after="0" w:line="240" w:lineRule="auto"/>
              <w:rPr>
                <w:sz w:val="20"/>
                <w:szCs w:val="20"/>
              </w:rPr>
            </w:pPr>
            <w:r>
              <w:rPr>
                <w:sz w:val="20"/>
                <w:szCs w:val="20"/>
              </w:rPr>
              <w:t>0,77</w:t>
            </w:r>
          </w:p>
        </w:tc>
        <w:tc>
          <w:tcPr>
            <w:tcW w:w="852" w:type="dxa"/>
            <w:tcBorders>
              <w:top w:val="nil"/>
              <w:left w:val="nil"/>
              <w:bottom w:val="single" w:sz="4" w:space="0" w:color="auto"/>
              <w:right w:val="single" w:sz="4" w:space="0" w:color="auto"/>
            </w:tcBorders>
            <w:shd w:val="clear" w:color="auto" w:fill="auto"/>
            <w:vAlign w:val="center"/>
          </w:tcPr>
          <w:p w14:paraId="0124CAC1" w14:textId="64439BCA" w:rsidR="00214525" w:rsidRDefault="00214525" w:rsidP="00214525">
            <w:pPr>
              <w:spacing w:after="0" w:line="240" w:lineRule="auto"/>
              <w:rPr>
                <w:sz w:val="20"/>
                <w:szCs w:val="20"/>
              </w:rPr>
            </w:pPr>
            <w:r>
              <w:rPr>
                <w:sz w:val="20"/>
                <w:szCs w:val="20"/>
              </w:rPr>
              <w:t>0,71</w:t>
            </w:r>
          </w:p>
        </w:tc>
        <w:tc>
          <w:tcPr>
            <w:tcW w:w="853" w:type="dxa"/>
            <w:tcBorders>
              <w:top w:val="nil"/>
              <w:left w:val="nil"/>
              <w:bottom w:val="single" w:sz="4" w:space="0" w:color="auto"/>
              <w:right w:val="single" w:sz="4" w:space="0" w:color="auto"/>
            </w:tcBorders>
            <w:shd w:val="clear" w:color="auto" w:fill="auto"/>
            <w:vAlign w:val="center"/>
          </w:tcPr>
          <w:p w14:paraId="7B830FF9" w14:textId="10BC8EBE" w:rsidR="00214525" w:rsidRDefault="00214525" w:rsidP="00214525">
            <w:pPr>
              <w:spacing w:after="0" w:line="240" w:lineRule="auto"/>
              <w:rPr>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vAlign w:val="center"/>
          </w:tcPr>
          <w:p w14:paraId="6E08B6B2" w14:textId="2CBCDA41" w:rsidR="00214525" w:rsidRDefault="00214525" w:rsidP="00214525">
            <w:pPr>
              <w:spacing w:after="0" w:line="240" w:lineRule="auto"/>
              <w:rPr>
                <w:sz w:val="20"/>
                <w:szCs w:val="20"/>
              </w:rPr>
            </w:pPr>
            <w:r>
              <w:rPr>
                <w:sz w:val="20"/>
                <w:szCs w:val="20"/>
              </w:rPr>
              <w:t>0,18</w:t>
            </w:r>
          </w:p>
        </w:tc>
        <w:tc>
          <w:tcPr>
            <w:tcW w:w="853" w:type="dxa"/>
            <w:tcBorders>
              <w:top w:val="nil"/>
              <w:left w:val="nil"/>
              <w:bottom w:val="single" w:sz="4" w:space="0" w:color="auto"/>
              <w:right w:val="single" w:sz="4" w:space="0" w:color="auto"/>
            </w:tcBorders>
            <w:shd w:val="clear" w:color="auto" w:fill="auto"/>
            <w:vAlign w:val="center"/>
          </w:tcPr>
          <w:p w14:paraId="5F55BDFA" w14:textId="640DB12C" w:rsidR="00214525" w:rsidRDefault="00214525" w:rsidP="00214525">
            <w:pPr>
              <w:spacing w:after="0" w:line="240" w:lineRule="auto"/>
              <w:rPr>
                <w:sz w:val="20"/>
                <w:szCs w:val="20"/>
              </w:rPr>
            </w:pPr>
            <w:r>
              <w:rPr>
                <w:sz w:val="20"/>
                <w:szCs w:val="20"/>
              </w:rPr>
              <w:t>0,32</w:t>
            </w:r>
          </w:p>
        </w:tc>
        <w:tc>
          <w:tcPr>
            <w:tcW w:w="853" w:type="dxa"/>
            <w:tcBorders>
              <w:top w:val="nil"/>
              <w:left w:val="nil"/>
              <w:bottom w:val="single" w:sz="4" w:space="0" w:color="auto"/>
              <w:right w:val="single" w:sz="4" w:space="0" w:color="auto"/>
            </w:tcBorders>
            <w:shd w:val="clear" w:color="auto" w:fill="auto"/>
            <w:vAlign w:val="center"/>
          </w:tcPr>
          <w:p w14:paraId="1F4A6745" w14:textId="7C52E2B6" w:rsidR="00214525" w:rsidRDefault="00214525" w:rsidP="00214525">
            <w:pPr>
              <w:spacing w:after="0" w:line="240" w:lineRule="auto"/>
              <w:rPr>
                <w:sz w:val="20"/>
                <w:szCs w:val="20"/>
              </w:rPr>
            </w:pPr>
            <w:r>
              <w:rPr>
                <w:sz w:val="20"/>
                <w:szCs w:val="20"/>
              </w:rPr>
              <w:t>0,14</w:t>
            </w:r>
          </w:p>
        </w:tc>
        <w:tc>
          <w:tcPr>
            <w:tcW w:w="1366" w:type="dxa"/>
            <w:tcBorders>
              <w:top w:val="single" w:sz="4" w:space="0" w:color="auto"/>
              <w:left w:val="nil"/>
              <w:bottom w:val="single" w:sz="4" w:space="0" w:color="auto"/>
              <w:right w:val="single" w:sz="4" w:space="0" w:color="auto"/>
            </w:tcBorders>
            <w:vAlign w:val="center"/>
          </w:tcPr>
          <w:p w14:paraId="20799F57" w14:textId="62445A9D" w:rsidR="00214525" w:rsidRPr="00420A4A" w:rsidRDefault="00214525" w:rsidP="00214525">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687938" w14:textId="73552BE6" w:rsidR="00214525" w:rsidRPr="00420A4A" w:rsidRDefault="00214525" w:rsidP="00214525">
            <w:pPr>
              <w:spacing w:after="0" w:line="240" w:lineRule="auto"/>
              <w:rPr>
                <w:color w:val="000000"/>
                <w:sz w:val="20"/>
                <w:szCs w:val="20"/>
              </w:rPr>
            </w:pPr>
            <w:r w:rsidRPr="00420A4A">
              <w:rPr>
                <w:color w:val="000000"/>
                <w:sz w:val="20"/>
                <w:szCs w:val="20"/>
              </w:rPr>
              <w:t>≤ 0,3</w:t>
            </w:r>
          </w:p>
        </w:tc>
      </w:tr>
      <w:tr w:rsidR="00214525" w:rsidRPr="007241EF" w14:paraId="03CD7526" w14:textId="77777777" w:rsidTr="00337131">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52" w:type="dxa"/>
            <w:tcBorders>
              <w:top w:val="nil"/>
              <w:left w:val="single" w:sz="4" w:space="0" w:color="auto"/>
              <w:bottom w:val="single" w:sz="4" w:space="0" w:color="auto"/>
              <w:right w:val="single" w:sz="4" w:space="0" w:color="auto"/>
            </w:tcBorders>
            <w:shd w:val="clear" w:color="auto" w:fill="auto"/>
            <w:noWrap/>
            <w:vAlign w:val="center"/>
          </w:tcPr>
          <w:p w14:paraId="38D6AF5E" w14:textId="12D05861" w:rsidR="00214525" w:rsidRPr="007241EF" w:rsidRDefault="00214525" w:rsidP="00214525">
            <w:pPr>
              <w:spacing w:after="0" w:line="240" w:lineRule="auto"/>
              <w:rPr>
                <w:rFonts w:eastAsia="Times New Roman"/>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vAlign w:val="center"/>
          </w:tcPr>
          <w:p w14:paraId="1F127880" w14:textId="5DDB493E" w:rsidR="00214525" w:rsidRPr="007241EF" w:rsidRDefault="00214525" w:rsidP="00214525">
            <w:pPr>
              <w:spacing w:after="0" w:line="240" w:lineRule="auto"/>
              <w:rPr>
                <w:rFonts w:eastAsia="Times New Roman"/>
                <w:color w:val="000000"/>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tcPr>
          <w:p w14:paraId="22A587B1" w14:textId="4095BEB8" w:rsidR="00214525" w:rsidRPr="007241EF" w:rsidRDefault="00214525" w:rsidP="00214525">
            <w:pPr>
              <w:spacing w:after="0" w:line="240" w:lineRule="auto"/>
              <w:rPr>
                <w:rFonts w:eastAsia="Times New Roman"/>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vAlign w:val="center"/>
          </w:tcPr>
          <w:p w14:paraId="435345D3" w14:textId="4BC26199" w:rsidR="00214525" w:rsidRPr="007241EF" w:rsidRDefault="00214525" w:rsidP="00214525">
            <w:pPr>
              <w:spacing w:after="0" w:line="240" w:lineRule="auto"/>
              <w:rPr>
                <w:rFonts w:eastAsia="Times New Roman"/>
                <w:color w:val="000000"/>
                <w:sz w:val="20"/>
                <w:szCs w:val="20"/>
              </w:rPr>
            </w:pPr>
            <w:r>
              <w:rPr>
                <w:sz w:val="20"/>
                <w:szCs w:val="20"/>
              </w:rPr>
              <w:t> </w:t>
            </w:r>
          </w:p>
        </w:tc>
        <w:tc>
          <w:tcPr>
            <w:tcW w:w="852" w:type="dxa"/>
            <w:tcBorders>
              <w:top w:val="nil"/>
              <w:left w:val="nil"/>
              <w:bottom w:val="single" w:sz="4" w:space="0" w:color="auto"/>
              <w:right w:val="single" w:sz="4" w:space="0" w:color="auto"/>
            </w:tcBorders>
            <w:shd w:val="clear" w:color="auto" w:fill="auto"/>
            <w:vAlign w:val="center"/>
          </w:tcPr>
          <w:p w14:paraId="6CAA9627" w14:textId="7B2712BB" w:rsidR="00214525" w:rsidRPr="007241EF" w:rsidRDefault="00214525" w:rsidP="00214525">
            <w:pPr>
              <w:spacing w:after="0" w:line="240" w:lineRule="auto"/>
              <w:rPr>
                <w:rFonts w:eastAsia="Times New Roman"/>
                <w:color w:val="000000"/>
                <w:sz w:val="20"/>
                <w:szCs w:val="20"/>
              </w:rPr>
            </w:pPr>
            <w:r>
              <w:rPr>
                <w:sz w:val="20"/>
                <w:szCs w:val="20"/>
              </w:rPr>
              <w:t>0,27</w:t>
            </w:r>
          </w:p>
        </w:tc>
        <w:tc>
          <w:tcPr>
            <w:tcW w:w="853" w:type="dxa"/>
            <w:tcBorders>
              <w:top w:val="nil"/>
              <w:left w:val="nil"/>
              <w:bottom w:val="single" w:sz="4" w:space="0" w:color="auto"/>
              <w:right w:val="single" w:sz="4" w:space="0" w:color="auto"/>
            </w:tcBorders>
            <w:shd w:val="clear" w:color="auto" w:fill="auto"/>
            <w:vAlign w:val="center"/>
          </w:tcPr>
          <w:p w14:paraId="674F4296" w14:textId="25067C35" w:rsidR="00214525" w:rsidRPr="007241EF" w:rsidRDefault="00214525" w:rsidP="00214525">
            <w:pPr>
              <w:spacing w:after="0" w:line="240" w:lineRule="auto"/>
              <w:rPr>
                <w:rFonts w:eastAsia="Times New Roman"/>
                <w:color w:val="000000"/>
                <w:sz w:val="20"/>
                <w:szCs w:val="20"/>
              </w:rPr>
            </w:pPr>
            <w:r>
              <w:rPr>
                <w:sz w:val="20"/>
                <w:szCs w:val="20"/>
              </w:rPr>
              <w:t>1,62</w:t>
            </w:r>
          </w:p>
        </w:tc>
        <w:tc>
          <w:tcPr>
            <w:tcW w:w="852" w:type="dxa"/>
            <w:tcBorders>
              <w:top w:val="nil"/>
              <w:left w:val="nil"/>
              <w:bottom w:val="single" w:sz="4" w:space="0" w:color="auto"/>
              <w:right w:val="single" w:sz="4" w:space="0" w:color="auto"/>
            </w:tcBorders>
            <w:shd w:val="clear" w:color="auto" w:fill="auto"/>
            <w:vAlign w:val="center"/>
          </w:tcPr>
          <w:p w14:paraId="66BA6E66" w14:textId="04D7C2DE" w:rsidR="00214525" w:rsidRPr="007241EF" w:rsidRDefault="00214525" w:rsidP="00214525">
            <w:pPr>
              <w:spacing w:after="0" w:line="240" w:lineRule="auto"/>
              <w:rPr>
                <w:rFonts w:eastAsia="Times New Roman"/>
                <w:color w:val="000000"/>
                <w:sz w:val="20"/>
                <w:szCs w:val="20"/>
              </w:rPr>
            </w:pPr>
            <w:r>
              <w:rPr>
                <w:sz w:val="20"/>
                <w:szCs w:val="20"/>
              </w:rPr>
              <w:t>1,2</w:t>
            </w:r>
          </w:p>
        </w:tc>
        <w:tc>
          <w:tcPr>
            <w:tcW w:w="853" w:type="dxa"/>
            <w:tcBorders>
              <w:top w:val="nil"/>
              <w:left w:val="nil"/>
              <w:bottom w:val="single" w:sz="4" w:space="0" w:color="auto"/>
              <w:right w:val="single" w:sz="4" w:space="0" w:color="auto"/>
            </w:tcBorders>
            <w:shd w:val="clear" w:color="auto" w:fill="auto"/>
            <w:vAlign w:val="center"/>
          </w:tcPr>
          <w:p w14:paraId="192A2D34" w14:textId="645B684F" w:rsidR="00214525" w:rsidRPr="007241EF" w:rsidRDefault="00214525" w:rsidP="00214525">
            <w:pPr>
              <w:spacing w:after="0" w:line="240" w:lineRule="auto"/>
              <w:rPr>
                <w:rFonts w:eastAsia="Times New Roman"/>
                <w:color w:val="000000"/>
                <w:sz w:val="20"/>
                <w:szCs w:val="20"/>
              </w:rPr>
            </w:pPr>
            <w:r>
              <w:rPr>
                <w:sz w:val="20"/>
                <w:szCs w:val="20"/>
              </w:rPr>
              <w:t>1,38</w:t>
            </w:r>
          </w:p>
        </w:tc>
        <w:tc>
          <w:tcPr>
            <w:tcW w:w="852" w:type="dxa"/>
            <w:tcBorders>
              <w:top w:val="nil"/>
              <w:left w:val="nil"/>
              <w:bottom w:val="single" w:sz="4" w:space="0" w:color="auto"/>
              <w:right w:val="single" w:sz="4" w:space="0" w:color="auto"/>
            </w:tcBorders>
            <w:shd w:val="clear" w:color="auto" w:fill="auto"/>
            <w:vAlign w:val="center"/>
          </w:tcPr>
          <w:p w14:paraId="0214D7D2" w14:textId="21BD783E" w:rsidR="00214525" w:rsidRPr="007241EF" w:rsidRDefault="00214525" w:rsidP="00214525">
            <w:pPr>
              <w:spacing w:after="0" w:line="240" w:lineRule="auto"/>
              <w:rPr>
                <w:rFonts w:eastAsia="Times New Roman"/>
                <w:color w:val="000000"/>
                <w:sz w:val="20"/>
                <w:szCs w:val="20"/>
              </w:rPr>
            </w:pPr>
            <w:r>
              <w:rPr>
                <w:sz w:val="20"/>
                <w:szCs w:val="20"/>
              </w:rPr>
              <w:t>1,55</w:t>
            </w:r>
          </w:p>
        </w:tc>
        <w:tc>
          <w:tcPr>
            <w:tcW w:w="853" w:type="dxa"/>
            <w:tcBorders>
              <w:top w:val="nil"/>
              <w:left w:val="nil"/>
              <w:bottom w:val="single" w:sz="4" w:space="0" w:color="auto"/>
              <w:right w:val="single" w:sz="4" w:space="0" w:color="auto"/>
            </w:tcBorders>
            <w:shd w:val="clear" w:color="auto" w:fill="auto"/>
            <w:vAlign w:val="center"/>
          </w:tcPr>
          <w:p w14:paraId="74A8420B" w14:textId="7CBA9852" w:rsidR="00214525" w:rsidRPr="007241EF" w:rsidRDefault="00214525" w:rsidP="00214525">
            <w:pPr>
              <w:spacing w:after="0" w:line="240" w:lineRule="auto"/>
              <w:rPr>
                <w:rFonts w:eastAsia="Times New Roman"/>
                <w:color w:val="000000"/>
                <w:sz w:val="20"/>
                <w:szCs w:val="20"/>
              </w:rPr>
            </w:pPr>
            <w:r>
              <w:rPr>
                <w:sz w:val="20"/>
                <w:szCs w:val="20"/>
              </w:rPr>
              <w:t>1,25</w:t>
            </w:r>
          </w:p>
        </w:tc>
        <w:tc>
          <w:tcPr>
            <w:tcW w:w="853" w:type="dxa"/>
            <w:tcBorders>
              <w:top w:val="nil"/>
              <w:left w:val="nil"/>
              <w:bottom w:val="single" w:sz="4" w:space="0" w:color="auto"/>
              <w:right w:val="single" w:sz="4" w:space="0" w:color="auto"/>
            </w:tcBorders>
            <w:shd w:val="clear" w:color="auto" w:fill="auto"/>
            <w:vAlign w:val="center"/>
          </w:tcPr>
          <w:p w14:paraId="16554858" w14:textId="1D726BAA" w:rsidR="00214525" w:rsidRPr="007241EF" w:rsidRDefault="00214525" w:rsidP="00214525">
            <w:pPr>
              <w:spacing w:after="0" w:line="240" w:lineRule="auto"/>
              <w:rPr>
                <w:rFonts w:eastAsia="Times New Roman"/>
                <w:color w:val="000000"/>
                <w:sz w:val="20"/>
                <w:szCs w:val="20"/>
              </w:rPr>
            </w:pPr>
            <w:r>
              <w:rPr>
                <w:sz w:val="20"/>
                <w:szCs w:val="20"/>
              </w:rPr>
              <w:t>0,43</w:t>
            </w:r>
          </w:p>
        </w:tc>
        <w:tc>
          <w:tcPr>
            <w:tcW w:w="1366" w:type="dxa"/>
            <w:tcBorders>
              <w:top w:val="single" w:sz="4" w:space="0" w:color="auto"/>
              <w:left w:val="nil"/>
              <w:bottom w:val="single" w:sz="4" w:space="0" w:color="auto"/>
              <w:right w:val="single" w:sz="4" w:space="0" w:color="auto"/>
            </w:tcBorders>
            <w:vAlign w:val="center"/>
          </w:tcPr>
          <w:p w14:paraId="34018D24" w14:textId="258201DB"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51542" w14:textId="078DE63C" w:rsidR="00214525" w:rsidRPr="007241EF" w:rsidRDefault="00214525" w:rsidP="00214525">
            <w:pPr>
              <w:spacing w:after="0" w:line="240" w:lineRule="auto"/>
              <w:rPr>
                <w:rFonts w:eastAsia="Times New Roman"/>
                <w:color w:val="000000"/>
                <w:sz w:val="20"/>
                <w:szCs w:val="20"/>
              </w:rPr>
            </w:pPr>
            <w:r w:rsidRPr="00420A4A">
              <w:rPr>
                <w:color w:val="000000"/>
                <w:sz w:val="20"/>
                <w:szCs w:val="20"/>
              </w:rPr>
              <w:t>≤ 0,3</w:t>
            </w:r>
          </w:p>
        </w:tc>
      </w:tr>
    </w:tbl>
    <w:p w14:paraId="6669FA6F" w14:textId="1A82994F" w:rsidR="00A06862" w:rsidRDefault="00214525" w:rsidP="00A06862">
      <w:pPr>
        <w:pStyle w:val="bdd1"/>
        <w:jc w:val="both"/>
        <w:rPr>
          <w:sz w:val="28"/>
          <w:szCs w:val="28"/>
        </w:rPr>
      </w:pPr>
      <w:r>
        <w:rPr>
          <w:noProof/>
          <w:sz w:val="28"/>
          <w:szCs w:val="28"/>
        </w:rPr>
        <w:drawing>
          <wp:anchor distT="0" distB="0" distL="114300" distR="114300" simplePos="0" relativeHeight="251705344" behindDoc="1" locked="0" layoutInCell="1" allowOverlap="1" wp14:anchorId="1342BFC2" wp14:editId="19F942D1">
            <wp:simplePos x="0" y="0"/>
            <wp:positionH relativeFrom="column">
              <wp:posOffset>2193360</wp:posOffset>
            </wp:positionH>
            <wp:positionV relativeFrom="paragraph">
              <wp:posOffset>125730</wp:posOffset>
            </wp:positionV>
            <wp:extent cx="4312285" cy="3199130"/>
            <wp:effectExtent l="0" t="0" r="0" b="1270"/>
            <wp:wrapThrough wrapText="bothSides">
              <wp:wrapPolygon edited="0">
                <wp:start x="0" y="0"/>
                <wp:lineTo x="0" y="21480"/>
                <wp:lineTo x="21470" y="21480"/>
                <wp:lineTo x="2147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285" cy="319913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5F79C54C" w:rsidR="00A06862" w:rsidRDefault="00A06862" w:rsidP="00A06862">
      <w:pPr>
        <w:pStyle w:val="bdd1"/>
        <w:jc w:val="both"/>
        <w:rPr>
          <w:sz w:val="28"/>
          <w:szCs w:val="28"/>
        </w:rPr>
      </w:pPr>
    </w:p>
    <w:p w14:paraId="04F7F067" w14:textId="5CB651AE" w:rsidR="00A06862" w:rsidRDefault="00A06862" w:rsidP="00A06862">
      <w:pPr>
        <w:pStyle w:val="bdd1"/>
        <w:jc w:val="both"/>
        <w:rPr>
          <w:sz w:val="28"/>
          <w:szCs w:val="28"/>
        </w:rPr>
      </w:pPr>
    </w:p>
    <w:p w14:paraId="36CE5EA9" w14:textId="16AFB327" w:rsidR="00A06862" w:rsidRDefault="00A06862" w:rsidP="00A06862">
      <w:pPr>
        <w:pStyle w:val="bdd1"/>
        <w:jc w:val="both"/>
        <w:rPr>
          <w:sz w:val="28"/>
          <w:szCs w:val="28"/>
        </w:rPr>
      </w:pPr>
    </w:p>
    <w:p w14:paraId="26123890" w14:textId="1EA77D67"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534FAF7D"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6DD223B5"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0" w:type="dxa"/>
        <w:jc w:val="center"/>
        <w:tblLayout w:type="fixed"/>
        <w:tblLook w:val="04A0" w:firstRow="1" w:lastRow="0" w:firstColumn="1" w:lastColumn="0" w:noHBand="0" w:noVBand="1"/>
      </w:tblPr>
      <w:tblGrid>
        <w:gridCol w:w="1176"/>
        <w:gridCol w:w="894"/>
        <w:gridCol w:w="895"/>
        <w:gridCol w:w="895"/>
        <w:gridCol w:w="894"/>
        <w:gridCol w:w="895"/>
        <w:gridCol w:w="895"/>
        <w:gridCol w:w="895"/>
        <w:gridCol w:w="894"/>
        <w:gridCol w:w="895"/>
        <w:gridCol w:w="895"/>
        <w:gridCol w:w="895"/>
        <w:gridCol w:w="1026"/>
        <w:gridCol w:w="996"/>
      </w:tblGrid>
      <w:tr w:rsidR="00D10E2F" w:rsidRPr="007241EF" w14:paraId="1CEDEC0A" w14:textId="77777777" w:rsidTr="00D10E2F">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D10E2F" w:rsidRPr="007241EF" w:rsidRDefault="00D10E2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11"/>
            <w:tcBorders>
              <w:top w:val="single" w:sz="4" w:space="0" w:color="auto"/>
              <w:left w:val="single" w:sz="4" w:space="0" w:color="auto"/>
              <w:right w:val="single" w:sz="4" w:space="0" w:color="auto"/>
            </w:tcBorders>
            <w:shd w:val="clear" w:color="auto" w:fill="auto"/>
            <w:vAlign w:val="center"/>
          </w:tcPr>
          <w:p w14:paraId="29A7A684"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gridSpan w:val="2"/>
            <w:tcBorders>
              <w:top w:val="single" w:sz="4" w:space="0" w:color="auto"/>
              <w:left w:val="single" w:sz="4" w:space="0" w:color="auto"/>
              <w:right w:val="single" w:sz="4" w:space="0" w:color="auto"/>
            </w:tcBorders>
          </w:tcPr>
          <w:p w14:paraId="1FABCD41" w14:textId="1583E5DA"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14525" w:rsidRPr="007241EF" w14:paraId="50A3D5E8" w14:textId="77777777" w:rsidTr="00337131">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214525" w:rsidRPr="007241EF" w:rsidRDefault="00214525" w:rsidP="00214525">
            <w:pPr>
              <w:spacing w:after="0" w:line="240" w:lineRule="auto"/>
              <w:rPr>
                <w:rFonts w:eastAsia="Times New Roman"/>
                <w:b/>
                <w:bCs/>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22A00926" w14:textId="50D6BAD8" w:rsidR="00214525" w:rsidRPr="007241EF" w:rsidRDefault="00214525" w:rsidP="0021452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08BC28E" w14:textId="58CAC6A3" w:rsidR="00214525" w:rsidRPr="007241EF" w:rsidRDefault="00214525" w:rsidP="0021452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CB3B3ED" w14:textId="763330B4" w:rsidR="00214525" w:rsidRPr="007241EF" w:rsidRDefault="00214525" w:rsidP="0021452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94" w:type="dxa"/>
            <w:tcBorders>
              <w:top w:val="single" w:sz="4" w:space="0" w:color="auto"/>
              <w:left w:val="nil"/>
              <w:bottom w:val="single" w:sz="4" w:space="0" w:color="auto"/>
              <w:right w:val="single" w:sz="4" w:space="0" w:color="auto"/>
            </w:tcBorders>
            <w:shd w:val="clear" w:color="auto" w:fill="auto"/>
            <w:vAlign w:val="center"/>
          </w:tcPr>
          <w:p w14:paraId="550A6C21" w14:textId="24E07343" w:rsidR="00214525" w:rsidRPr="007241EF" w:rsidRDefault="00214525" w:rsidP="0021452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0BE31073" w14:textId="51B28D35" w:rsidR="00214525" w:rsidRPr="007241EF" w:rsidRDefault="00214525" w:rsidP="0021452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20FAB2D1" w14:textId="49E0091D" w:rsidR="00214525" w:rsidRPr="007241EF" w:rsidRDefault="00214525" w:rsidP="0021452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4CAAC7C1" w14:textId="32CA75BA" w:rsidR="00214525" w:rsidRPr="007241EF" w:rsidRDefault="00214525" w:rsidP="0021452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94" w:type="dxa"/>
            <w:tcBorders>
              <w:top w:val="single" w:sz="4" w:space="0" w:color="auto"/>
              <w:left w:val="nil"/>
              <w:bottom w:val="single" w:sz="4" w:space="0" w:color="auto"/>
              <w:right w:val="single" w:sz="4" w:space="0" w:color="auto"/>
            </w:tcBorders>
            <w:shd w:val="clear" w:color="auto" w:fill="auto"/>
            <w:vAlign w:val="center"/>
          </w:tcPr>
          <w:p w14:paraId="4EBE0A0F" w14:textId="1C133265" w:rsidR="00214525" w:rsidRPr="007241EF" w:rsidRDefault="00214525" w:rsidP="0021452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6B94BE35" w14:textId="27810DA8" w:rsidR="00214525" w:rsidRPr="007241EF" w:rsidRDefault="00214525" w:rsidP="0021452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4451F283" w14:textId="1CF5AC04" w:rsidR="00214525" w:rsidRPr="007241EF" w:rsidRDefault="00214525" w:rsidP="0021452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0E2D29A" w14:textId="17D4E1F5" w:rsidR="00214525" w:rsidRPr="007241EF" w:rsidRDefault="00214525" w:rsidP="00214525">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026" w:type="dxa"/>
            <w:tcBorders>
              <w:top w:val="single" w:sz="4" w:space="0" w:color="auto"/>
              <w:left w:val="single" w:sz="4" w:space="0" w:color="auto"/>
              <w:bottom w:val="single" w:sz="4" w:space="0" w:color="auto"/>
              <w:right w:val="single" w:sz="4" w:space="0" w:color="auto"/>
            </w:tcBorders>
            <w:vAlign w:val="center"/>
          </w:tcPr>
          <w:p w14:paraId="479AF784" w14:textId="5BB51570" w:rsidR="00214525" w:rsidRPr="007241EF" w:rsidRDefault="00214525" w:rsidP="00214525">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996" w:type="dxa"/>
            <w:tcBorders>
              <w:top w:val="single" w:sz="4" w:space="0" w:color="auto"/>
              <w:left w:val="single" w:sz="4" w:space="0" w:color="auto"/>
              <w:bottom w:val="single" w:sz="4" w:space="0" w:color="auto"/>
              <w:right w:val="single" w:sz="4" w:space="0" w:color="auto"/>
            </w:tcBorders>
            <w:vAlign w:val="center"/>
          </w:tcPr>
          <w:p w14:paraId="08B631DE" w14:textId="381DDE06" w:rsidR="00214525" w:rsidRPr="00A80398" w:rsidRDefault="00214525" w:rsidP="00214525">
            <w:pPr>
              <w:spacing w:after="0" w:line="240" w:lineRule="auto"/>
              <w:rPr>
                <w:rFonts w:eastAsia="Times New Roman"/>
                <w:b/>
                <w:bCs/>
                <w:sz w:val="20"/>
                <w:szCs w:val="20"/>
              </w:rPr>
            </w:pPr>
            <w:r w:rsidRPr="007241EF">
              <w:rPr>
                <w:rFonts w:eastAsia="Times New Roman"/>
                <w:b/>
                <w:bCs/>
                <w:sz w:val="20"/>
                <w:szCs w:val="20"/>
                <w:lang w:val="vi-VN"/>
              </w:rPr>
              <w:t>Mức B</w:t>
            </w:r>
          </w:p>
        </w:tc>
      </w:tr>
      <w:tr w:rsidR="00214525" w:rsidRPr="007241EF" w14:paraId="0CC5D044" w14:textId="77777777" w:rsidTr="00337131">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109584AE" w14:textId="5CED38F0" w:rsidR="00214525" w:rsidRPr="00420A4A" w:rsidRDefault="00214525" w:rsidP="00214525">
            <w:pPr>
              <w:spacing w:after="0" w:line="240" w:lineRule="auto"/>
              <w:rPr>
                <w:color w:val="000000"/>
                <w:sz w:val="20"/>
                <w:szCs w:val="20"/>
              </w:rPr>
            </w:pPr>
            <w:r>
              <w:rPr>
                <w:sz w:val="20"/>
                <w:szCs w:val="20"/>
              </w:rPr>
              <w:t>5,55</w:t>
            </w:r>
          </w:p>
        </w:tc>
        <w:tc>
          <w:tcPr>
            <w:tcW w:w="895" w:type="dxa"/>
            <w:tcBorders>
              <w:top w:val="nil"/>
              <w:left w:val="nil"/>
              <w:bottom w:val="single" w:sz="4" w:space="0" w:color="auto"/>
              <w:right w:val="single" w:sz="4" w:space="0" w:color="auto"/>
            </w:tcBorders>
            <w:shd w:val="clear" w:color="auto" w:fill="auto"/>
            <w:vAlign w:val="center"/>
          </w:tcPr>
          <w:p w14:paraId="530FB943" w14:textId="13AE2D3A" w:rsidR="00214525" w:rsidRPr="00420A4A" w:rsidRDefault="00214525" w:rsidP="00214525">
            <w:pPr>
              <w:spacing w:after="0" w:line="240" w:lineRule="auto"/>
              <w:rPr>
                <w:color w:val="000000"/>
                <w:sz w:val="20"/>
                <w:szCs w:val="20"/>
              </w:rPr>
            </w:pPr>
            <w:r>
              <w:rPr>
                <w:sz w:val="20"/>
                <w:szCs w:val="20"/>
              </w:rPr>
              <w:t>2,74</w:t>
            </w:r>
          </w:p>
        </w:tc>
        <w:tc>
          <w:tcPr>
            <w:tcW w:w="895" w:type="dxa"/>
            <w:tcBorders>
              <w:top w:val="nil"/>
              <w:left w:val="nil"/>
              <w:bottom w:val="single" w:sz="4" w:space="0" w:color="auto"/>
              <w:right w:val="single" w:sz="4" w:space="0" w:color="auto"/>
            </w:tcBorders>
            <w:shd w:val="clear" w:color="auto" w:fill="auto"/>
            <w:vAlign w:val="center"/>
          </w:tcPr>
          <w:p w14:paraId="1D432612" w14:textId="1C09BBFA" w:rsidR="00214525" w:rsidRPr="00420A4A" w:rsidRDefault="00214525" w:rsidP="00214525">
            <w:pPr>
              <w:spacing w:after="0" w:line="240" w:lineRule="auto"/>
              <w:rPr>
                <w:color w:val="000000"/>
                <w:sz w:val="20"/>
                <w:szCs w:val="20"/>
              </w:rPr>
            </w:pPr>
            <w:r>
              <w:rPr>
                <w:sz w:val="20"/>
                <w:szCs w:val="20"/>
              </w:rPr>
              <w:t>1,8</w:t>
            </w:r>
          </w:p>
        </w:tc>
        <w:tc>
          <w:tcPr>
            <w:tcW w:w="894" w:type="dxa"/>
            <w:tcBorders>
              <w:top w:val="nil"/>
              <w:left w:val="nil"/>
              <w:bottom w:val="single" w:sz="4" w:space="0" w:color="auto"/>
              <w:right w:val="single" w:sz="4" w:space="0" w:color="auto"/>
            </w:tcBorders>
            <w:shd w:val="clear" w:color="auto" w:fill="auto"/>
            <w:vAlign w:val="center"/>
          </w:tcPr>
          <w:p w14:paraId="34183524" w14:textId="3C7D183F" w:rsidR="00214525" w:rsidRPr="00420A4A" w:rsidRDefault="00214525" w:rsidP="00214525">
            <w:pPr>
              <w:spacing w:after="0" w:line="240" w:lineRule="auto"/>
              <w:rPr>
                <w:color w:val="000000"/>
                <w:sz w:val="20"/>
                <w:szCs w:val="20"/>
              </w:rPr>
            </w:pPr>
            <w:r>
              <w:rPr>
                <w:sz w:val="20"/>
                <w:szCs w:val="20"/>
              </w:rPr>
              <w:t>1,8</w:t>
            </w:r>
          </w:p>
        </w:tc>
        <w:tc>
          <w:tcPr>
            <w:tcW w:w="895" w:type="dxa"/>
            <w:tcBorders>
              <w:top w:val="nil"/>
              <w:left w:val="nil"/>
              <w:bottom w:val="single" w:sz="4" w:space="0" w:color="auto"/>
              <w:right w:val="single" w:sz="4" w:space="0" w:color="auto"/>
            </w:tcBorders>
            <w:shd w:val="clear" w:color="auto" w:fill="auto"/>
            <w:vAlign w:val="center"/>
          </w:tcPr>
          <w:p w14:paraId="1FBB6D30" w14:textId="26180C18" w:rsidR="00214525" w:rsidRPr="00420A4A" w:rsidRDefault="00214525" w:rsidP="00214525">
            <w:pPr>
              <w:spacing w:after="0" w:line="240" w:lineRule="auto"/>
              <w:rPr>
                <w:color w:val="000000"/>
                <w:sz w:val="20"/>
                <w:szCs w:val="20"/>
              </w:rPr>
            </w:pPr>
            <w:r>
              <w:rPr>
                <w:sz w:val="20"/>
                <w:szCs w:val="20"/>
              </w:rPr>
              <w:t>3,24</w:t>
            </w:r>
          </w:p>
        </w:tc>
        <w:tc>
          <w:tcPr>
            <w:tcW w:w="895" w:type="dxa"/>
            <w:tcBorders>
              <w:top w:val="nil"/>
              <w:left w:val="nil"/>
              <w:bottom w:val="single" w:sz="4" w:space="0" w:color="auto"/>
              <w:right w:val="single" w:sz="4" w:space="0" w:color="auto"/>
            </w:tcBorders>
            <w:shd w:val="clear" w:color="auto" w:fill="auto"/>
            <w:vAlign w:val="center"/>
          </w:tcPr>
          <w:p w14:paraId="74588C5F" w14:textId="0394BB15" w:rsidR="00214525" w:rsidRPr="00420A4A" w:rsidRDefault="00214525" w:rsidP="00214525">
            <w:pPr>
              <w:spacing w:after="0" w:line="240" w:lineRule="auto"/>
              <w:rPr>
                <w:color w:val="000000"/>
                <w:sz w:val="20"/>
                <w:szCs w:val="20"/>
              </w:rPr>
            </w:pPr>
            <w:r>
              <w:rPr>
                <w:sz w:val="20"/>
                <w:szCs w:val="20"/>
              </w:rPr>
              <w:t>11,65</w:t>
            </w:r>
          </w:p>
        </w:tc>
        <w:tc>
          <w:tcPr>
            <w:tcW w:w="895" w:type="dxa"/>
            <w:tcBorders>
              <w:top w:val="nil"/>
              <w:left w:val="nil"/>
              <w:bottom w:val="single" w:sz="4" w:space="0" w:color="auto"/>
              <w:right w:val="single" w:sz="4" w:space="0" w:color="auto"/>
            </w:tcBorders>
            <w:shd w:val="clear" w:color="auto" w:fill="auto"/>
            <w:vAlign w:val="center"/>
          </w:tcPr>
          <w:p w14:paraId="040E12B9" w14:textId="7BD9B73E" w:rsidR="00214525" w:rsidRPr="00420A4A" w:rsidRDefault="00214525" w:rsidP="00214525">
            <w:pPr>
              <w:spacing w:after="0" w:line="240" w:lineRule="auto"/>
              <w:rPr>
                <w:color w:val="000000"/>
                <w:sz w:val="20"/>
                <w:szCs w:val="20"/>
              </w:rPr>
            </w:pPr>
            <w:r>
              <w:rPr>
                <w:sz w:val="20"/>
                <w:szCs w:val="20"/>
              </w:rPr>
              <w:t>3,3</w:t>
            </w:r>
          </w:p>
        </w:tc>
        <w:tc>
          <w:tcPr>
            <w:tcW w:w="894" w:type="dxa"/>
            <w:tcBorders>
              <w:top w:val="nil"/>
              <w:left w:val="nil"/>
              <w:bottom w:val="single" w:sz="4" w:space="0" w:color="auto"/>
              <w:right w:val="single" w:sz="4" w:space="0" w:color="auto"/>
            </w:tcBorders>
            <w:shd w:val="clear" w:color="auto" w:fill="auto"/>
            <w:vAlign w:val="center"/>
          </w:tcPr>
          <w:p w14:paraId="2AF10093" w14:textId="6A57C294" w:rsidR="00214525" w:rsidRPr="00420A4A" w:rsidRDefault="00214525" w:rsidP="00214525">
            <w:pPr>
              <w:spacing w:after="0" w:line="240" w:lineRule="auto"/>
              <w:rPr>
                <w:color w:val="000000"/>
                <w:sz w:val="20"/>
                <w:szCs w:val="20"/>
              </w:rPr>
            </w:pPr>
            <w:r>
              <w:rPr>
                <w:sz w:val="20"/>
                <w:szCs w:val="20"/>
              </w:rPr>
              <w:t>3,36</w:t>
            </w:r>
          </w:p>
        </w:tc>
        <w:tc>
          <w:tcPr>
            <w:tcW w:w="895" w:type="dxa"/>
            <w:tcBorders>
              <w:top w:val="nil"/>
              <w:left w:val="nil"/>
              <w:bottom w:val="single" w:sz="4" w:space="0" w:color="auto"/>
              <w:right w:val="single" w:sz="4" w:space="0" w:color="auto"/>
            </w:tcBorders>
            <w:shd w:val="clear" w:color="auto" w:fill="auto"/>
            <w:vAlign w:val="center"/>
          </w:tcPr>
          <w:p w14:paraId="7AAFD82C" w14:textId="43D087C0" w:rsidR="00214525" w:rsidRPr="00420A4A" w:rsidRDefault="00214525" w:rsidP="00214525">
            <w:pPr>
              <w:spacing w:after="0" w:line="240" w:lineRule="auto"/>
              <w:rPr>
                <w:color w:val="000000"/>
                <w:sz w:val="20"/>
                <w:szCs w:val="20"/>
              </w:rPr>
            </w:pPr>
            <w:r>
              <w:rPr>
                <w:sz w:val="20"/>
                <w:szCs w:val="20"/>
              </w:rPr>
              <w:t>3,89</w:t>
            </w:r>
          </w:p>
        </w:tc>
        <w:tc>
          <w:tcPr>
            <w:tcW w:w="895" w:type="dxa"/>
            <w:tcBorders>
              <w:top w:val="nil"/>
              <w:left w:val="nil"/>
              <w:bottom w:val="single" w:sz="4" w:space="0" w:color="auto"/>
              <w:right w:val="single" w:sz="4" w:space="0" w:color="auto"/>
            </w:tcBorders>
            <w:shd w:val="clear" w:color="auto" w:fill="auto"/>
            <w:vAlign w:val="center"/>
          </w:tcPr>
          <w:p w14:paraId="470508D8" w14:textId="31F49E60" w:rsidR="00214525" w:rsidRPr="00420A4A" w:rsidRDefault="00214525" w:rsidP="00214525">
            <w:pPr>
              <w:spacing w:after="0" w:line="240" w:lineRule="auto"/>
              <w:rPr>
                <w:color w:val="000000"/>
                <w:sz w:val="20"/>
                <w:szCs w:val="20"/>
              </w:rPr>
            </w:pPr>
            <w:r>
              <w:rPr>
                <w:sz w:val="20"/>
                <w:szCs w:val="20"/>
              </w:rPr>
              <w:t>1,9</w:t>
            </w:r>
          </w:p>
        </w:tc>
        <w:tc>
          <w:tcPr>
            <w:tcW w:w="895" w:type="dxa"/>
            <w:tcBorders>
              <w:top w:val="nil"/>
              <w:left w:val="nil"/>
              <w:bottom w:val="single" w:sz="4" w:space="0" w:color="auto"/>
              <w:right w:val="single" w:sz="4" w:space="0" w:color="auto"/>
            </w:tcBorders>
            <w:shd w:val="clear" w:color="auto" w:fill="auto"/>
            <w:vAlign w:val="center"/>
          </w:tcPr>
          <w:p w14:paraId="37C36AF8" w14:textId="106CA99C" w:rsidR="00214525" w:rsidRPr="00420A4A" w:rsidRDefault="00214525" w:rsidP="00214525">
            <w:pPr>
              <w:spacing w:after="0" w:line="240" w:lineRule="auto"/>
              <w:rPr>
                <w:color w:val="000000"/>
                <w:sz w:val="20"/>
                <w:szCs w:val="20"/>
              </w:rPr>
            </w:pPr>
            <w:r>
              <w:rPr>
                <w:sz w:val="20"/>
                <w:szCs w:val="20"/>
              </w:rPr>
              <w:t>2,58</w:t>
            </w:r>
          </w:p>
        </w:tc>
        <w:tc>
          <w:tcPr>
            <w:tcW w:w="1026" w:type="dxa"/>
            <w:tcBorders>
              <w:top w:val="single" w:sz="4" w:space="0" w:color="auto"/>
              <w:left w:val="nil"/>
              <w:bottom w:val="single" w:sz="4" w:space="0" w:color="auto"/>
              <w:right w:val="single" w:sz="4" w:space="0" w:color="auto"/>
            </w:tcBorders>
            <w:vAlign w:val="center"/>
          </w:tcPr>
          <w:p w14:paraId="35E4A116" w14:textId="755C5202" w:rsidR="00214525" w:rsidRPr="00A900D3" w:rsidRDefault="00214525" w:rsidP="00214525">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5EEB87CE" w14:textId="71C2FA3B" w:rsidR="00214525" w:rsidRPr="00420A4A" w:rsidRDefault="00214525" w:rsidP="00214525">
            <w:pPr>
              <w:spacing w:after="0" w:line="240" w:lineRule="auto"/>
              <w:rPr>
                <w:rFonts w:eastAsia="Times New Roman"/>
                <w:color w:val="000000"/>
                <w:sz w:val="20"/>
                <w:szCs w:val="20"/>
                <w:lang w:val="vi-VN"/>
              </w:rPr>
            </w:pPr>
            <w:r w:rsidRPr="00420A4A">
              <w:rPr>
                <w:color w:val="000000"/>
                <w:sz w:val="20"/>
                <w:szCs w:val="20"/>
              </w:rPr>
              <w:t>≤ 1,5</w:t>
            </w:r>
          </w:p>
        </w:tc>
      </w:tr>
      <w:tr w:rsidR="00214525" w:rsidRPr="007241EF" w14:paraId="272D6E0B" w14:textId="77777777" w:rsidTr="003371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5FE73C21" w14:textId="33B38C41" w:rsidR="00214525" w:rsidRPr="007241EF" w:rsidRDefault="00214525" w:rsidP="00214525">
            <w:pPr>
              <w:spacing w:after="0" w:line="240" w:lineRule="auto"/>
              <w:rPr>
                <w:rFonts w:eastAsia="Times New Roman"/>
                <w:color w:val="000000"/>
                <w:sz w:val="20"/>
                <w:szCs w:val="20"/>
              </w:rPr>
            </w:pPr>
            <w:r>
              <w:rPr>
                <w:sz w:val="20"/>
                <w:szCs w:val="20"/>
              </w:rPr>
              <w:t>5,6</w:t>
            </w:r>
          </w:p>
        </w:tc>
        <w:tc>
          <w:tcPr>
            <w:tcW w:w="895" w:type="dxa"/>
            <w:tcBorders>
              <w:top w:val="nil"/>
              <w:left w:val="nil"/>
              <w:bottom w:val="single" w:sz="4" w:space="0" w:color="auto"/>
              <w:right w:val="single" w:sz="4" w:space="0" w:color="auto"/>
            </w:tcBorders>
            <w:shd w:val="clear" w:color="auto" w:fill="auto"/>
            <w:vAlign w:val="center"/>
          </w:tcPr>
          <w:p w14:paraId="44FAAA56" w14:textId="0A187781" w:rsidR="00214525" w:rsidRPr="007241EF" w:rsidRDefault="00214525" w:rsidP="00214525">
            <w:pPr>
              <w:spacing w:after="0" w:line="240" w:lineRule="auto"/>
              <w:rPr>
                <w:rFonts w:eastAsia="Times New Roman"/>
                <w:color w:val="000000"/>
                <w:sz w:val="20"/>
                <w:szCs w:val="20"/>
              </w:rPr>
            </w:pPr>
            <w:r>
              <w:rPr>
                <w:sz w:val="20"/>
                <w:szCs w:val="20"/>
              </w:rPr>
              <w:t>6,05</w:t>
            </w:r>
          </w:p>
        </w:tc>
        <w:tc>
          <w:tcPr>
            <w:tcW w:w="895" w:type="dxa"/>
            <w:tcBorders>
              <w:top w:val="nil"/>
              <w:left w:val="nil"/>
              <w:bottom w:val="single" w:sz="4" w:space="0" w:color="auto"/>
              <w:right w:val="single" w:sz="4" w:space="0" w:color="auto"/>
            </w:tcBorders>
            <w:shd w:val="clear" w:color="auto" w:fill="auto"/>
            <w:vAlign w:val="center"/>
          </w:tcPr>
          <w:p w14:paraId="5F6571BE" w14:textId="67AD33D4" w:rsidR="00214525" w:rsidRPr="007241EF" w:rsidRDefault="00214525" w:rsidP="00214525">
            <w:pPr>
              <w:spacing w:after="0" w:line="240" w:lineRule="auto"/>
              <w:rPr>
                <w:rFonts w:eastAsia="Times New Roman"/>
                <w:color w:val="000000"/>
                <w:sz w:val="20"/>
                <w:szCs w:val="20"/>
              </w:rPr>
            </w:pPr>
            <w:r>
              <w:rPr>
                <w:sz w:val="20"/>
                <w:szCs w:val="20"/>
              </w:rPr>
              <w:t>3,7</w:t>
            </w:r>
          </w:p>
        </w:tc>
        <w:tc>
          <w:tcPr>
            <w:tcW w:w="894" w:type="dxa"/>
            <w:tcBorders>
              <w:top w:val="nil"/>
              <w:left w:val="nil"/>
              <w:bottom w:val="single" w:sz="4" w:space="0" w:color="auto"/>
              <w:right w:val="single" w:sz="4" w:space="0" w:color="auto"/>
            </w:tcBorders>
            <w:shd w:val="clear" w:color="auto" w:fill="auto"/>
            <w:vAlign w:val="center"/>
          </w:tcPr>
          <w:p w14:paraId="51C97152" w14:textId="7AAA2D0B" w:rsidR="00214525" w:rsidRPr="007241EF" w:rsidRDefault="00214525" w:rsidP="00214525">
            <w:pPr>
              <w:spacing w:after="0" w:line="240" w:lineRule="auto"/>
              <w:rPr>
                <w:rFonts w:eastAsia="Times New Roman"/>
                <w:color w:val="000000"/>
                <w:sz w:val="20"/>
                <w:szCs w:val="20"/>
              </w:rPr>
            </w:pPr>
            <w:r>
              <w:rPr>
                <w:sz w:val="20"/>
                <w:szCs w:val="20"/>
              </w:rPr>
              <w:t>15,5</w:t>
            </w:r>
          </w:p>
        </w:tc>
        <w:tc>
          <w:tcPr>
            <w:tcW w:w="895" w:type="dxa"/>
            <w:tcBorders>
              <w:top w:val="nil"/>
              <w:left w:val="nil"/>
              <w:bottom w:val="single" w:sz="4" w:space="0" w:color="auto"/>
              <w:right w:val="single" w:sz="4" w:space="0" w:color="auto"/>
            </w:tcBorders>
            <w:shd w:val="clear" w:color="auto" w:fill="auto"/>
            <w:vAlign w:val="center"/>
          </w:tcPr>
          <w:p w14:paraId="380D34D3" w14:textId="6D8F07D0" w:rsidR="00214525" w:rsidRPr="007241EF" w:rsidRDefault="00214525" w:rsidP="00214525">
            <w:pPr>
              <w:spacing w:after="0" w:line="240" w:lineRule="auto"/>
              <w:rPr>
                <w:rFonts w:eastAsia="Times New Roman"/>
                <w:color w:val="000000"/>
                <w:sz w:val="20"/>
                <w:szCs w:val="20"/>
              </w:rPr>
            </w:pPr>
            <w:r>
              <w:rPr>
                <w:sz w:val="20"/>
                <w:szCs w:val="20"/>
              </w:rPr>
              <w:t>17,75</w:t>
            </w:r>
          </w:p>
        </w:tc>
        <w:tc>
          <w:tcPr>
            <w:tcW w:w="895" w:type="dxa"/>
            <w:tcBorders>
              <w:top w:val="nil"/>
              <w:left w:val="nil"/>
              <w:bottom w:val="single" w:sz="4" w:space="0" w:color="auto"/>
              <w:right w:val="single" w:sz="4" w:space="0" w:color="auto"/>
            </w:tcBorders>
            <w:shd w:val="clear" w:color="auto" w:fill="auto"/>
            <w:vAlign w:val="center"/>
          </w:tcPr>
          <w:p w14:paraId="6DB05AEA" w14:textId="232BAA7B" w:rsidR="00214525" w:rsidRPr="007241EF" w:rsidRDefault="00214525" w:rsidP="00214525">
            <w:pPr>
              <w:spacing w:after="0" w:line="240" w:lineRule="auto"/>
              <w:rPr>
                <w:rFonts w:eastAsia="Times New Roman"/>
                <w:color w:val="000000"/>
                <w:sz w:val="20"/>
                <w:szCs w:val="20"/>
              </w:rPr>
            </w:pPr>
            <w:r>
              <w:rPr>
                <w:sz w:val="20"/>
                <w:szCs w:val="20"/>
              </w:rPr>
              <w:t>12,45</w:t>
            </w:r>
          </w:p>
        </w:tc>
        <w:tc>
          <w:tcPr>
            <w:tcW w:w="895" w:type="dxa"/>
            <w:tcBorders>
              <w:top w:val="nil"/>
              <w:left w:val="nil"/>
              <w:bottom w:val="single" w:sz="4" w:space="0" w:color="auto"/>
              <w:right w:val="single" w:sz="4" w:space="0" w:color="auto"/>
            </w:tcBorders>
            <w:shd w:val="clear" w:color="auto" w:fill="auto"/>
            <w:vAlign w:val="center"/>
          </w:tcPr>
          <w:p w14:paraId="219CC22A" w14:textId="5D37E428" w:rsidR="00214525" w:rsidRPr="007241EF" w:rsidRDefault="00214525" w:rsidP="00214525">
            <w:pPr>
              <w:spacing w:after="0" w:line="240" w:lineRule="auto"/>
              <w:rPr>
                <w:rFonts w:eastAsia="Times New Roman"/>
                <w:color w:val="000000"/>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vAlign w:val="center"/>
          </w:tcPr>
          <w:p w14:paraId="15D1822D" w14:textId="4438CA91" w:rsidR="00214525" w:rsidRPr="007241EF" w:rsidRDefault="00214525" w:rsidP="00214525">
            <w:pPr>
              <w:spacing w:after="0" w:line="240" w:lineRule="auto"/>
              <w:rPr>
                <w:rFonts w:eastAsia="Times New Roman"/>
                <w:color w:val="000000"/>
                <w:sz w:val="20"/>
                <w:szCs w:val="20"/>
              </w:rPr>
            </w:pPr>
            <w:r>
              <w:rPr>
                <w:sz w:val="20"/>
                <w:szCs w:val="20"/>
              </w:rPr>
              <w:t>18,4</w:t>
            </w:r>
          </w:p>
        </w:tc>
        <w:tc>
          <w:tcPr>
            <w:tcW w:w="895" w:type="dxa"/>
            <w:tcBorders>
              <w:top w:val="nil"/>
              <w:left w:val="nil"/>
              <w:bottom w:val="single" w:sz="4" w:space="0" w:color="auto"/>
              <w:right w:val="single" w:sz="4" w:space="0" w:color="auto"/>
            </w:tcBorders>
            <w:shd w:val="clear" w:color="auto" w:fill="auto"/>
            <w:vAlign w:val="center"/>
          </w:tcPr>
          <w:p w14:paraId="217BC5AD" w14:textId="51BFF611" w:rsidR="00214525" w:rsidRPr="007241EF" w:rsidRDefault="00214525" w:rsidP="00214525">
            <w:pPr>
              <w:spacing w:after="0" w:line="240" w:lineRule="auto"/>
              <w:rPr>
                <w:rFonts w:eastAsia="Times New Roman"/>
                <w:color w:val="000000"/>
                <w:sz w:val="20"/>
                <w:szCs w:val="20"/>
              </w:rPr>
            </w:pPr>
            <w:r>
              <w:rPr>
                <w:sz w:val="20"/>
                <w:szCs w:val="20"/>
              </w:rPr>
              <w:t>19,8</w:t>
            </w:r>
          </w:p>
        </w:tc>
        <w:tc>
          <w:tcPr>
            <w:tcW w:w="895" w:type="dxa"/>
            <w:tcBorders>
              <w:top w:val="nil"/>
              <w:left w:val="nil"/>
              <w:bottom w:val="single" w:sz="4" w:space="0" w:color="auto"/>
              <w:right w:val="single" w:sz="4" w:space="0" w:color="auto"/>
            </w:tcBorders>
            <w:shd w:val="clear" w:color="auto" w:fill="auto"/>
            <w:vAlign w:val="center"/>
          </w:tcPr>
          <w:p w14:paraId="245B42B5" w14:textId="4C4FB867" w:rsidR="00214525" w:rsidRPr="007241EF" w:rsidRDefault="00214525" w:rsidP="00214525">
            <w:pPr>
              <w:spacing w:after="0" w:line="240" w:lineRule="auto"/>
              <w:rPr>
                <w:rFonts w:eastAsia="Times New Roman"/>
                <w:color w:val="000000"/>
                <w:sz w:val="20"/>
                <w:szCs w:val="20"/>
              </w:rPr>
            </w:pPr>
            <w:r>
              <w:rPr>
                <w:sz w:val="20"/>
                <w:szCs w:val="20"/>
              </w:rPr>
              <w:t>5</w:t>
            </w:r>
          </w:p>
        </w:tc>
        <w:tc>
          <w:tcPr>
            <w:tcW w:w="895" w:type="dxa"/>
            <w:tcBorders>
              <w:top w:val="nil"/>
              <w:left w:val="nil"/>
              <w:bottom w:val="single" w:sz="4" w:space="0" w:color="auto"/>
              <w:right w:val="single" w:sz="4" w:space="0" w:color="auto"/>
            </w:tcBorders>
            <w:shd w:val="clear" w:color="auto" w:fill="auto"/>
            <w:vAlign w:val="center"/>
          </w:tcPr>
          <w:p w14:paraId="649ECE3D" w14:textId="2962132C" w:rsidR="00214525" w:rsidRPr="007241EF" w:rsidRDefault="00214525" w:rsidP="00214525">
            <w:pPr>
              <w:spacing w:after="0" w:line="240" w:lineRule="auto"/>
              <w:rPr>
                <w:rFonts w:eastAsia="Times New Roman"/>
                <w:color w:val="000000"/>
                <w:sz w:val="20"/>
                <w:szCs w:val="20"/>
              </w:rPr>
            </w:pPr>
            <w:r>
              <w:rPr>
                <w:sz w:val="20"/>
                <w:szCs w:val="20"/>
              </w:rPr>
              <w:t>4,88</w:t>
            </w:r>
          </w:p>
        </w:tc>
        <w:tc>
          <w:tcPr>
            <w:tcW w:w="1026" w:type="dxa"/>
            <w:tcBorders>
              <w:top w:val="single" w:sz="4" w:space="0" w:color="auto"/>
              <w:left w:val="nil"/>
              <w:bottom w:val="single" w:sz="4" w:space="0" w:color="auto"/>
              <w:right w:val="single" w:sz="4" w:space="0" w:color="auto"/>
            </w:tcBorders>
            <w:vAlign w:val="center"/>
          </w:tcPr>
          <w:p w14:paraId="0DDF4E76" w14:textId="069DE42C" w:rsidR="00214525" w:rsidRPr="007241EF" w:rsidRDefault="00214525" w:rsidP="00214525">
            <w:pPr>
              <w:spacing w:after="0" w:line="240" w:lineRule="auto"/>
              <w:rPr>
                <w:rFonts w:eastAsia="Times New Roman"/>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B5AD86C" w14:textId="7247290C" w:rsidR="00214525" w:rsidRPr="007241EF" w:rsidRDefault="00214525" w:rsidP="00214525">
            <w:pPr>
              <w:spacing w:after="0" w:line="240" w:lineRule="auto"/>
              <w:rPr>
                <w:rFonts w:eastAsia="Times New Roman"/>
                <w:color w:val="000000"/>
                <w:sz w:val="20"/>
                <w:szCs w:val="20"/>
              </w:rPr>
            </w:pPr>
            <w:r>
              <w:rPr>
                <w:color w:val="000000"/>
                <w:sz w:val="20"/>
                <w:szCs w:val="20"/>
              </w:rPr>
              <w:t>-</w:t>
            </w:r>
          </w:p>
        </w:tc>
      </w:tr>
      <w:tr w:rsidR="00214525" w:rsidRPr="007241EF" w14:paraId="0441A778" w14:textId="77777777" w:rsidTr="003371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4BF619FE" w14:textId="32864AF6" w:rsidR="00214525" w:rsidRPr="007241EF" w:rsidRDefault="00214525" w:rsidP="00214525">
            <w:pPr>
              <w:spacing w:after="0" w:line="240" w:lineRule="auto"/>
              <w:rPr>
                <w:rFonts w:eastAsia="Times New Roman"/>
                <w:color w:val="000000"/>
                <w:sz w:val="20"/>
                <w:szCs w:val="20"/>
              </w:rPr>
            </w:pPr>
            <w:r>
              <w:rPr>
                <w:sz w:val="20"/>
                <w:szCs w:val="20"/>
              </w:rPr>
              <w:t>8,85</w:t>
            </w:r>
          </w:p>
        </w:tc>
        <w:tc>
          <w:tcPr>
            <w:tcW w:w="895" w:type="dxa"/>
            <w:tcBorders>
              <w:top w:val="nil"/>
              <w:left w:val="nil"/>
              <w:bottom w:val="single" w:sz="4" w:space="0" w:color="auto"/>
              <w:right w:val="single" w:sz="4" w:space="0" w:color="auto"/>
            </w:tcBorders>
            <w:shd w:val="clear" w:color="auto" w:fill="auto"/>
            <w:vAlign w:val="center"/>
          </w:tcPr>
          <w:p w14:paraId="3B50063B" w14:textId="64F6A03F" w:rsidR="00214525" w:rsidRPr="007241EF" w:rsidRDefault="00214525" w:rsidP="00214525">
            <w:pPr>
              <w:spacing w:after="0" w:line="240" w:lineRule="auto"/>
              <w:rPr>
                <w:rFonts w:eastAsia="Times New Roman"/>
                <w:color w:val="000000"/>
                <w:sz w:val="20"/>
                <w:szCs w:val="20"/>
              </w:rPr>
            </w:pPr>
            <w:r>
              <w:rPr>
                <w:sz w:val="20"/>
                <w:szCs w:val="20"/>
              </w:rPr>
              <w:t>6,4</w:t>
            </w:r>
          </w:p>
        </w:tc>
        <w:tc>
          <w:tcPr>
            <w:tcW w:w="895" w:type="dxa"/>
            <w:tcBorders>
              <w:top w:val="nil"/>
              <w:left w:val="nil"/>
              <w:bottom w:val="single" w:sz="4" w:space="0" w:color="auto"/>
              <w:right w:val="single" w:sz="4" w:space="0" w:color="auto"/>
            </w:tcBorders>
            <w:shd w:val="clear" w:color="auto" w:fill="auto"/>
            <w:vAlign w:val="center"/>
          </w:tcPr>
          <w:p w14:paraId="080BE0ED" w14:textId="646E8BC4" w:rsidR="00214525" w:rsidRPr="007241EF" w:rsidRDefault="00214525" w:rsidP="00214525">
            <w:pPr>
              <w:spacing w:after="0" w:line="240" w:lineRule="auto"/>
              <w:rPr>
                <w:rFonts w:eastAsia="Times New Roman"/>
                <w:color w:val="000000"/>
                <w:sz w:val="20"/>
                <w:szCs w:val="20"/>
              </w:rPr>
            </w:pPr>
            <w:r>
              <w:rPr>
                <w:sz w:val="20"/>
                <w:szCs w:val="20"/>
              </w:rPr>
              <w:t>6,5</w:t>
            </w:r>
          </w:p>
        </w:tc>
        <w:tc>
          <w:tcPr>
            <w:tcW w:w="894" w:type="dxa"/>
            <w:tcBorders>
              <w:top w:val="nil"/>
              <w:left w:val="nil"/>
              <w:bottom w:val="single" w:sz="4" w:space="0" w:color="auto"/>
              <w:right w:val="single" w:sz="4" w:space="0" w:color="auto"/>
            </w:tcBorders>
            <w:shd w:val="clear" w:color="auto" w:fill="auto"/>
            <w:vAlign w:val="center"/>
          </w:tcPr>
          <w:p w14:paraId="4AC08F42" w14:textId="7FF4DA35" w:rsidR="00214525" w:rsidRPr="007241EF" w:rsidRDefault="00214525" w:rsidP="00214525">
            <w:pPr>
              <w:spacing w:after="0" w:line="240" w:lineRule="auto"/>
              <w:rPr>
                <w:rFonts w:eastAsia="Times New Roman"/>
                <w:color w:val="000000"/>
                <w:sz w:val="20"/>
                <w:szCs w:val="20"/>
              </w:rPr>
            </w:pPr>
            <w:r>
              <w:rPr>
                <w:sz w:val="20"/>
                <w:szCs w:val="20"/>
              </w:rPr>
              <w:t>10,8</w:t>
            </w:r>
          </w:p>
        </w:tc>
        <w:tc>
          <w:tcPr>
            <w:tcW w:w="895" w:type="dxa"/>
            <w:tcBorders>
              <w:top w:val="nil"/>
              <w:left w:val="nil"/>
              <w:bottom w:val="single" w:sz="4" w:space="0" w:color="auto"/>
              <w:right w:val="single" w:sz="4" w:space="0" w:color="auto"/>
            </w:tcBorders>
            <w:shd w:val="clear" w:color="auto" w:fill="auto"/>
            <w:vAlign w:val="center"/>
          </w:tcPr>
          <w:p w14:paraId="5844A26E" w14:textId="6F6414B1" w:rsidR="00214525" w:rsidRPr="007241EF" w:rsidRDefault="00214525" w:rsidP="00214525">
            <w:pPr>
              <w:spacing w:after="0" w:line="240" w:lineRule="auto"/>
              <w:rPr>
                <w:rFonts w:eastAsia="Times New Roman"/>
                <w:color w:val="000000"/>
                <w:sz w:val="20"/>
                <w:szCs w:val="20"/>
              </w:rPr>
            </w:pPr>
            <w:r>
              <w:rPr>
                <w:sz w:val="20"/>
                <w:szCs w:val="20"/>
              </w:rPr>
              <w:t>13,65</w:t>
            </w:r>
          </w:p>
        </w:tc>
        <w:tc>
          <w:tcPr>
            <w:tcW w:w="895" w:type="dxa"/>
            <w:tcBorders>
              <w:top w:val="nil"/>
              <w:left w:val="nil"/>
              <w:bottom w:val="single" w:sz="4" w:space="0" w:color="auto"/>
              <w:right w:val="single" w:sz="4" w:space="0" w:color="auto"/>
            </w:tcBorders>
            <w:shd w:val="clear" w:color="auto" w:fill="auto"/>
            <w:vAlign w:val="center"/>
          </w:tcPr>
          <w:p w14:paraId="5C182C6D" w14:textId="6D7ACACD" w:rsidR="00214525" w:rsidRPr="007241EF" w:rsidRDefault="00214525" w:rsidP="00214525">
            <w:pPr>
              <w:spacing w:after="0" w:line="240" w:lineRule="auto"/>
              <w:rPr>
                <w:rFonts w:eastAsia="Times New Roman"/>
                <w:color w:val="000000"/>
                <w:sz w:val="20"/>
                <w:szCs w:val="20"/>
              </w:rPr>
            </w:pPr>
            <w:r>
              <w:rPr>
                <w:sz w:val="20"/>
                <w:szCs w:val="20"/>
              </w:rPr>
              <w:t>10</w:t>
            </w:r>
          </w:p>
        </w:tc>
        <w:tc>
          <w:tcPr>
            <w:tcW w:w="895" w:type="dxa"/>
            <w:tcBorders>
              <w:top w:val="nil"/>
              <w:left w:val="nil"/>
              <w:bottom w:val="single" w:sz="4" w:space="0" w:color="auto"/>
              <w:right w:val="single" w:sz="4" w:space="0" w:color="auto"/>
            </w:tcBorders>
            <w:shd w:val="clear" w:color="auto" w:fill="auto"/>
            <w:vAlign w:val="center"/>
          </w:tcPr>
          <w:p w14:paraId="266D42F7" w14:textId="1AC30818" w:rsidR="00214525" w:rsidRPr="007241EF" w:rsidRDefault="00214525" w:rsidP="00214525">
            <w:pPr>
              <w:spacing w:after="0" w:line="240" w:lineRule="auto"/>
              <w:rPr>
                <w:rFonts w:eastAsia="Times New Roman"/>
                <w:color w:val="000000"/>
                <w:sz w:val="20"/>
                <w:szCs w:val="20"/>
              </w:rPr>
            </w:pPr>
            <w:r>
              <w:rPr>
                <w:sz w:val="20"/>
                <w:szCs w:val="20"/>
              </w:rPr>
              <w:t>4,8</w:t>
            </w:r>
          </w:p>
        </w:tc>
        <w:tc>
          <w:tcPr>
            <w:tcW w:w="894" w:type="dxa"/>
            <w:tcBorders>
              <w:top w:val="nil"/>
              <w:left w:val="nil"/>
              <w:bottom w:val="single" w:sz="4" w:space="0" w:color="auto"/>
              <w:right w:val="single" w:sz="4" w:space="0" w:color="auto"/>
            </w:tcBorders>
            <w:shd w:val="clear" w:color="auto" w:fill="auto"/>
            <w:vAlign w:val="center"/>
          </w:tcPr>
          <w:p w14:paraId="48AED0C0" w14:textId="471A50AB" w:rsidR="00214525" w:rsidRPr="007241EF" w:rsidRDefault="00214525" w:rsidP="00214525">
            <w:pPr>
              <w:spacing w:after="0" w:line="240" w:lineRule="auto"/>
              <w:rPr>
                <w:rFonts w:eastAsia="Times New Roman"/>
                <w:color w:val="000000"/>
                <w:sz w:val="20"/>
                <w:szCs w:val="20"/>
              </w:rPr>
            </w:pPr>
            <w:r>
              <w:rPr>
                <w:sz w:val="20"/>
                <w:szCs w:val="20"/>
              </w:rPr>
              <w:t>21,5</w:t>
            </w:r>
          </w:p>
        </w:tc>
        <w:tc>
          <w:tcPr>
            <w:tcW w:w="895" w:type="dxa"/>
            <w:tcBorders>
              <w:top w:val="nil"/>
              <w:left w:val="nil"/>
              <w:bottom w:val="single" w:sz="4" w:space="0" w:color="auto"/>
              <w:right w:val="single" w:sz="4" w:space="0" w:color="auto"/>
            </w:tcBorders>
            <w:shd w:val="clear" w:color="auto" w:fill="auto"/>
            <w:vAlign w:val="center"/>
          </w:tcPr>
          <w:p w14:paraId="758B397A" w14:textId="579582B1" w:rsidR="00214525" w:rsidRPr="007241EF" w:rsidRDefault="00214525" w:rsidP="00214525">
            <w:pPr>
              <w:spacing w:after="0" w:line="240" w:lineRule="auto"/>
              <w:rPr>
                <w:rFonts w:eastAsia="Times New Roman"/>
                <w:color w:val="000000"/>
                <w:sz w:val="20"/>
                <w:szCs w:val="20"/>
              </w:rPr>
            </w:pPr>
            <w:r>
              <w:rPr>
                <w:sz w:val="20"/>
                <w:szCs w:val="20"/>
              </w:rPr>
              <w:t>14,8</w:t>
            </w:r>
          </w:p>
        </w:tc>
        <w:tc>
          <w:tcPr>
            <w:tcW w:w="895" w:type="dxa"/>
            <w:tcBorders>
              <w:top w:val="nil"/>
              <w:left w:val="nil"/>
              <w:bottom w:val="single" w:sz="4" w:space="0" w:color="auto"/>
              <w:right w:val="single" w:sz="4" w:space="0" w:color="auto"/>
            </w:tcBorders>
            <w:shd w:val="clear" w:color="auto" w:fill="auto"/>
            <w:vAlign w:val="center"/>
          </w:tcPr>
          <w:p w14:paraId="7928F474" w14:textId="1DC3A096" w:rsidR="00214525" w:rsidRPr="007241EF" w:rsidRDefault="00214525" w:rsidP="00214525">
            <w:pPr>
              <w:spacing w:after="0" w:line="240" w:lineRule="auto"/>
              <w:rPr>
                <w:rFonts w:eastAsia="Times New Roman"/>
                <w:color w:val="000000"/>
                <w:sz w:val="20"/>
                <w:szCs w:val="20"/>
              </w:rPr>
            </w:pPr>
            <w:r>
              <w:rPr>
                <w:sz w:val="20"/>
                <w:szCs w:val="20"/>
              </w:rPr>
              <w:t>6,3</w:t>
            </w:r>
          </w:p>
        </w:tc>
        <w:tc>
          <w:tcPr>
            <w:tcW w:w="895" w:type="dxa"/>
            <w:tcBorders>
              <w:top w:val="nil"/>
              <w:left w:val="nil"/>
              <w:bottom w:val="single" w:sz="4" w:space="0" w:color="auto"/>
              <w:right w:val="single" w:sz="4" w:space="0" w:color="auto"/>
            </w:tcBorders>
            <w:shd w:val="clear" w:color="auto" w:fill="auto"/>
            <w:vAlign w:val="center"/>
          </w:tcPr>
          <w:p w14:paraId="68F93FA6" w14:textId="74F45DA0" w:rsidR="00214525" w:rsidRPr="007241EF" w:rsidRDefault="00214525" w:rsidP="00214525">
            <w:pPr>
              <w:spacing w:after="0" w:line="240" w:lineRule="auto"/>
              <w:rPr>
                <w:rFonts w:eastAsia="Times New Roman"/>
                <w:color w:val="000000"/>
                <w:sz w:val="20"/>
                <w:szCs w:val="20"/>
              </w:rPr>
            </w:pPr>
            <w:r>
              <w:rPr>
                <w:sz w:val="20"/>
                <w:szCs w:val="20"/>
              </w:rPr>
              <w:t>8,35</w:t>
            </w:r>
          </w:p>
        </w:tc>
        <w:tc>
          <w:tcPr>
            <w:tcW w:w="1026" w:type="dxa"/>
            <w:tcBorders>
              <w:top w:val="single" w:sz="4" w:space="0" w:color="auto"/>
              <w:left w:val="nil"/>
              <w:bottom w:val="single" w:sz="4" w:space="0" w:color="auto"/>
              <w:right w:val="single" w:sz="4" w:space="0" w:color="auto"/>
            </w:tcBorders>
            <w:vAlign w:val="center"/>
          </w:tcPr>
          <w:p w14:paraId="6D151D0F" w14:textId="2EFEB2FD" w:rsidR="00214525" w:rsidRPr="00420A4A" w:rsidRDefault="00214525" w:rsidP="00214525">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D0BAEE7" w14:textId="7C2550AC" w:rsidR="00214525" w:rsidRPr="00420A4A" w:rsidRDefault="00214525" w:rsidP="00214525">
            <w:pPr>
              <w:spacing w:after="0" w:line="240" w:lineRule="auto"/>
              <w:rPr>
                <w:color w:val="000000"/>
                <w:sz w:val="20"/>
                <w:szCs w:val="20"/>
              </w:rPr>
            </w:pPr>
            <w:r>
              <w:rPr>
                <w:color w:val="000000"/>
                <w:sz w:val="20"/>
                <w:szCs w:val="20"/>
              </w:rPr>
              <w:t>-</w:t>
            </w:r>
          </w:p>
        </w:tc>
      </w:tr>
      <w:tr w:rsidR="00214525" w:rsidRPr="007241EF" w14:paraId="7137A4B1" w14:textId="77777777" w:rsidTr="003371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335A2498" w14:textId="5DB8B9BC" w:rsidR="00214525" w:rsidRPr="007241EF" w:rsidRDefault="00214525" w:rsidP="00214525">
            <w:pPr>
              <w:spacing w:after="0" w:line="240" w:lineRule="auto"/>
              <w:rPr>
                <w:rFonts w:eastAsia="Times New Roman"/>
                <w:color w:val="000000"/>
                <w:sz w:val="20"/>
                <w:szCs w:val="20"/>
              </w:rPr>
            </w:pPr>
            <w:r>
              <w:rPr>
                <w:sz w:val="20"/>
                <w:szCs w:val="20"/>
              </w:rPr>
              <w:t>10,6</w:t>
            </w:r>
          </w:p>
        </w:tc>
        <w:tc>
          <w:tcPr>
            <w:tcW w:w="895" w:type="dxa"/>
            <w:tcBorders>
              <w:top w:val="nil"/>
              <w:left w:val="nil"/>
              <w:bottom w:val="single" w:sz="4" w:space="0" w:color="auto"/>
              <w:right w:val="single" w:sz="4" w:space="0" w:color="auto"/>
            </w:tcBorders>
            <w:shd w:val="clear" w:color="auto" w:fill="auto"/>
            <w:vAlign w:val="center"/>
          </w:tcPr>
          <w:p w14:paraId="243ABAFB" w14:textId="12BA4FD2" w:rsidR="00214525" w:rsidRPr="007241EF" w:rsidRDefault="00214525" w:rsidP="00214525">
            <w:pPr>
              <w:spacing w:after="0" w:line="240" w:lineRule="auto"/>
              <w:rPr>
                <w:rFonts w:eastAsia="Times New Roman"/>
                <w:color w:val="000000"/>
                <w:sz w:val="20"/>
                <w:szCs w:val="20"/>
              </w:rPr>
            </w:pPr>
            <w:r>
              <w:rPr>
                <w:sz w:val="20"/>
                <w:szCs w:val="20"/>
              </w:rPr>
              <w:t>6,7</w:t>
            </w:r>
          </w:p>
        </w:tc>
        <w:tc>
          <w:tcPr>
            <w:tcW w:w="895" w:type="dxa"/>
            <w:tcBorders>
              <w:top w:val="nil"/>
              <w:left w:val="nil"/>
              <w:bottom w:val="single" w:sz="4" w:space="0" w:color="auto"/>
              <w:right w:val="single" w:sz="4" w:space="0" w:color="auto"/>
            </w:tcBorders>
            <w:shd w:val="clear" w:color="auto" w:fill="auto"/>
            <w:vAlign w:val="center"/>
          </w:tcPr>
          <w:p w14:paraId="7C23E7E7" w14:textId="1094DBB2" w:rsidR="00214525" w:rsidRPr="007241EF" w:rsidRDefault="00214525" w:rsidP="00214525">
            <w:pPr>
              <w:spacing w:after="0" w:line="240" w:lineRule="auto"/>
              <w:rPr>
                <w:rFonts w:eastAsia="Times New Roman"/>
                <w:color w:val="000000"/>
                <w:sz w:val="20"/>
                <w:szCs w:val="20"/>
              </w:rPr>
            </w:pPr>
            <w:r>
              <w:rPr>
                <w:sz w:val="20"/>
                <w:szCs w:val="20"/>
              </w:rPr>
              <w:t>6</w:t>
            </w:r>
          </w:p>
        </w:tc>
        <w:tc>
          <w:tcPr>
            <w:tcW w:w="894" w:type="dxa"/>
            <w:tcBorders>
              <w:top w:val="nil"/>
              <w:left w:val="nil"/>
              <w:bottom w:val="single" w:sz="4" w:space="0" w:color="auto"/>
              <w:right w:val="single" w:sz="4" w:space="0" w:color="auto"/>
            </w:tcBorders>
            <w:shd w:val="clear" w:color="auto" w:fill="auto"/>
            <w:vAlign w:val="center"/>
          </w:tcPr>
          <w:p w14:paraId="08847604" w14:textId="39BCFC2E" w:rsidR="00214525" w:rsidRPr="007241EF" w:rsidRDefault="00214525" w:rsidP="00214525">
            <w:pPr>
              <w:spacing w:after="0" w:line="240" w:lineRule="auto"/>
              <w:rPr>
                <w:rFonts w:eastAsia="Times New Roman"/>
                <w:color w:val="000000"/>
                <w:sz w:val="20"/>
                <w:szCs w:val="20"/>
              </w:rPr>
            </w:pPr>
            <w:r>
              <w:rPr>
                <w:sz w:val="20"/>
                <w:szCs w:val="20"/>
              </w:rPr>
              <w:t>8,2</w:t>
            </w:r>
          </w:p>
        </w:tc>
        <w:tc>
          <w:tcPr>
            <w:tcW w:w="895" w:type="dxa"/>
            <w:tcBorders>
              <w:top w:val="nil"/>
              <w:left w:val="nil"/>
              <w:bottom w:val="single" w:sz="4" w:space="0" w:color="auto"/>
              <w:right w:val="single" w:sz="4" w:space="0" w:color="auto"/>
            </w:tcBorders>
            <w:shd w:val="clear" w:color="auto" w:fill="auto"/>
            <w:vAlign w:val="center"/>
          </w:tcPr>
          <w:p w14:paraId="5CB03CE9" w14:textId="22233340" w:rsidR="00214525" w:rsidRPr="007241EF" w:rsidRDefault="00214525" w:rsidP="00214525">
            <w:pPr>
              <w:spacing w:after="0" w:line="240" w:lineRule="auto"/>
              <w:rPr>
                <w:rFonts w:eastAsia="Times New Roman"/>
                <w:color w:val="000000"/>
                <w:sz w:val="20"/>
                <w:szCs w:val="20"/>
              </w:rPr>
            </w:pPr>
            <w:r>
              <w:rPr>
                <w:sz w:val="20"/>
                <w:szCs w:val="20"/>
              </w:rPr>
              <w:t>12,2</w:t>
            </w:r>
          </w:p>
        </w:tc>
        <w:tc>
          <w:tcPr>
            <w:tcW w:w="895" w:type="dxa"/>
            <w:tcBorders>
              <w:top w:val="nil"/>
              <w:left w:val="nil"/>
              <w:bottom w:val="single" w:sz="4" w:space="0" w:color="auto"/>
              <w:right w:val="single" w:sz="4" w:space="0" w:color="auto"/>
            </w:tcBorders>
            <w:shd w:val="clear" w:color="auto" w:fill="auto"/>
            <w:vAlign w:val="center"/>
          </w:tcPr>
          <w:p w14:paraId="701D9F18" w14:textId="3B71DD1E" w:rsidR="00214525" w:rsidRPr="007241EF" w:rsidRDefault="00214525" w:rsidP="00214525">
            <w:pPr>
              <w:spacing w:after="0" w:line="240" w:lineRule="auto"/>
              <w:rPr>
                <w:rFonts w:eastAsia="Times New Roman"/>
                <w:color w:val="000000"/>
                <w:sz w:val="20"/>
                <w:szCs w:val="20"/>
              </w:rPr>
            </w:pPr>
            <w:r>
              <w:rPr>
                <w:sz w:val="20"/>
                <w:szCs w:val="20"/>
              </w:rPr>
              <w:t>15,3</w:t>
            </w:r>
          </w:p>
        </w:tc>
        <w:tc>
          <w:tcPr>
            <w:tcW w:w="895" w:type="dxa"/>
            <w:tcBorders>
              <w:top w:val="nil"/>
              <w:left w:val="nil"/>
              <w:bottom w:val="single" w:sz="4" w:space="0" w:color="auto"/>
              <w:right w:val="single" w:sz="4" w:space="0" w:color="auto"/>
            </w:tcBorders>
            <w:shd w:val="clear" w:color="auto" w:fill="auto"/>
            <w:vAlign w:val="center"/>
          </w:tcPr>
          <w:p w14:paraId="3B6D3D80" w14:textId="1A3C8A96" w:rsidR="00214525" w:rsidRPr="007241EF" w:rsidRDefault="00214525" w:rsidP="00214525">
            <w:pPr>
              <w:spacing w:after="0" w:line="240" w:lineRule="auto"/>
              <w:rPr>
                <w:rFonts w:eastAsia="Times New Roman"/>
                <w:color w:val="000000"/>
                <w:sz w:val="20"/>
                <w:szCs w:val="20"/>
              </w:rPr>
            </w:pPr>
            <w:r>
              <w:rPr>
                <w:sz w:val="20"/>
                <w:szCs w:val="20"/>
              </w:rPr>
              <w:t>4,4</w:t>
            </w:r>
          </w:p>
        </w:tc>
        <w:tc>
          <w:tcPr>
            <w:tcW w:w="894" w:type="dxa"/>
            <w:tcBorders>
              <w:top w:val="nil"/>
              <w:left w:val="nil"/>
              <w:bottom w:val="single" w:sz="4" w:space="0" w:color="auto"/>
              <w:right w:val="single" w:sz="4" w:space="0" w:color="auto"/>
            </w:tcBorders>
            <w:shd w:val="clear" w:color="auto" w:fill="auto"/>
            <w:vAlign w:val="center"/>
          </w:tcPr>
          <w:p w14:paraId="68DD32FC" w14:textId="1F9D694C" w:rsidR="00214525" w:rsidRPr="007241EF" w:rsidRDefault="00214525" w:rsidP="00214525">
            <w:pPr>
              <w:spacing w:after="0" w:line="240" w:lineRule="auto"/>
              <w:rPr>
                <w:rFonts w:eastAsia="Times New Roman"/>
                <w:color w:val="000000"/>
                <w:sz w:val="20"/>
                <w:szCs w:val="20"/>
              </w:rPr>
            </w:pPr>
            <w:r>
              <w:rPr>
                <w:sz w:val="20"/>
                <w:szCs w:val="20"/>
              </w:rPr>
              <w:t>7,25</w:t>
            </w:r>
          </w:p>
        </w:tc>
        <w:tc>
          <w:tcPr>
            <w:tcW w:w="895" w:type="dxa"/>
            <w:tcBorders>
              <w:top w:val="nil"/>
              <w:left w:val="nil"/>
              <w:bottom w:val="single" w:sz="4" w:space="0" w:color="auto"/>
              <w:right w:val="single" w:sz="4" w:space="0" w:color="auto"/>
            </w:tcBorders>
            <w:shd w:val="clear" w:color="auto" w:fill="auto"/>
            <w:vAlign w:val="center"/>
          </w:tcPr>
          <w:p w14:paraId="08F9E570" w14:textId="74DD430D" w:rsidR="00214525" w:rsidRPr="007241EF" w:rsidRDefault="00214525" w:rsidP="00214525">
            <w:pPr>
              <w:spacing w:after="0" w:line="240" w:lineRule="auto"/>
              <w:rPr>
                <w:rFonts w:eastAsia="Times New Roman"/>
                <w:color w:val="000000"/>
                <w:sz w:val="20"/>
                <w:szCs w:val="20"/>
              </w:rPr>
            </w:pPr>
            <w:r>
              <w:rPr>
                <w:sz w:val="20"/>
                <w:szCs w:val="20"/>
              </w:rPr>
              <w:t>7,6</w:t>
            </w:r>
          </w:p>
        </w:tc>
        <w:tc>
          <w:tcPr>
            <w:tcW w:w="895" w:type="dxa"/>
            <w:tcBorders>
              <w:top w:val="nil"/>
              <w:left w:val="nil"/>
              <w:bottom w:val="single" w:sz="4" w:space="0" w:color="auto"/>
              <w:right w:val="single" w:sz="4" w:space="0" w:color="auto"/>
            </w:tcBorders>
            <w:shd w:val="clear" w:color="auto" w:fill="auto"/>
            <w:vAlign w:val="center"/>
          </w:tcPr>
          <w:p w14:paraId="75E39EC6" w14:textId="67623DA2" w:rsidR="00214525" w:rsidRPr="007241EF" w:rsidRDefault="00214525" w:rsidP="00214525">
            <w:pPr>
              <w:spacing w:after="0" w:line="240" w:lineRule="auto"/>
              <w:rPr>
                <w:rFonts w:eastAsia="Times New Roman"/>
                <w:color w:val="000000"/>
                <w:sz w:val="20"/>
                <w:szCs w:val="20"/>
              </w:rPr>
            </w:pPr>
            <w:r>
              <w:rPr>
                <w:sz w:val="20"/>
                <w:szCs w:val="20"/>
              </w:rPr>
              <w:t>7,4</w:t>
            </w:r>
          </w:p>
        </w:tc>
        <w:tc>
          <w:tcPr>
            <w:tcW w:w="895" w:type="dxa"/>
            <w:tcBorders>
              <w:top w:val="nil"/>
              <w:left w:val="nil"/>
              <w:bottom w:val="single" w:sz="4" w:space="0" w:color="auto"/>
              <w:right w:val="single" w:sz="4" w:space="0" w:color="auto"/>
            </w:tcBorders>
            <w:shd w:val="clear" w:color="auto" w:fill="auto"/>
            <w:vAlign w:val="center"/>
          </w:tcPr>
          <w:p w14:paraId="6E687316" w14:textId="3EE3700E" w:rsidR="00214525" w:rsidRPr="007241EF" w:rsidRDefault="00214525" w:rsidP="00214525">
            <w:pPr>
              <w:spacing w:after="0" w:line="240" w:lineRule="auto"/>
              <w:rPr>
                <w:rFonts w:eastAsia="Times New Roman"/>
                <w:color w:val="000000"/>
                <w:sz w:val="20"/>
                <w:szCs w:val="20"/>
              </w:rPr>
            </w:pPr>
            <w:r>
              <w:rPr>
                <w:sz w:val="20"/>
                <w:szCs w:val="20"/>
              </w:rPr>
              <w:t>7,85</w:t>
            </w:r>
          </w:p>
        </w:tc>
        <w:tc>
          <w:tcPr>
            <w:tcW w:w="1026" w:type="dxa"/>
            <w:tcBorders>
              <w:top w:val="single" w:sz="4" w:space="0" w:color="auto"/>
              <w:left w:val="nil"/>
              <w:bottom w:val="single" w:sz="4" w:space="0" w:color="auto"/>
              <w:right w:val="single" w:sz="4" w:space="0" w:color="auto"/>
            </w:tcBorders>
            <w:vAlign w:val="center"/>
          </w:tcPr>
          <w:p w14:paraId="0DB3D249" w14:textId="3E94E29A" w:rsidR="00214525" w:rsidRPr="00420A4A" w:rsidRDefault="00214525" w:rsidP="00214525">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813F8AC" w14:textId="70C5FB32" w:rsidR="00214525" w:rsidRPr="00420A4A" w:rsidRDefault="00214525" w:rsidP="00214525">
            <w:pPr>
              <w:spacing w:after="0" w:line="240" w:lineRule="auto"/>
              <w:rPr>
                <w:color w:val="000000"/>
                <w:sz w:val="20"/>
                <w:szCs w:val="20"/>
              </w:rPr>
            </w:pPr>
            <w:r>
              <w:rPr>
                <w:color w:val="000000"/>
                <w:sz w:val="20"/>
                <w:szCs w:val="20"/>
              </w:rPr>
              <w:t>-</w:t>
            </w:r>
          </w:p>
        </w:tc>
      </w:tr>
      <w:tr w:rsidR="00214525" w:rsidRPr="007241EF" w14:paraId="670F7742" w14:textId="77777777" w:rsidTr="003371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214525"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7FA87A74" w14:textId="364E9AC2" w:rsidR="00214525" w:rsidRDefault="00214525" w:rsidP="00214525">
            <w:pPr>
              <w:spacing w:after="0" w:line="240" w:lineRule="auto"/>
              <w:rPr>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7D6EB889" w14:textId="0093DDDF" w:rsidR="00214525" w:rsidRDefault="00214525" w:rsidP="00214525">
            <w:pPr>
              <w:spacing w:after="0" w:line="240" w:lineRule="auto"/>
              <w:rPr>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1BAA5E7A" w14:textId="43B35BE0" w:rsidR="00214525" w:rsidRDefault="00214525" w:rsidP="00214525">
            <w:pPr>
              <w:spacing w:after="0" w:line="240" w:lineRule="auto"/>
              <w:rPr>
                <w:sz w:val="20"/>
                <w:szCs w:val="20"/>
              </w:rPr>
            </w:pPr>
            <w:r>
              <w:rPr>
                <w:sz w:val="20"/>
                <w:szCs w:val="20"/>
              </w:rPr>
              <w:t> </w:t>
            </w:r>
          </w:p>
        </w:tc>
        <w:tc>
          <w:tcPr>
            <w:tcW w:w="894" w:type="dxa"/>
            <w:tcBorders>
              <w:top w:val="nil"/>
              <w:left w:val="nil"/>
              <w:bottom w:val="single" w:sz="4" w:space="0" w:color="auto"/>
              <w:right w:val="single" w:sz="4" w:space="0" w:color="auto"/>
            </w:tcBorders>
            <w:shd w:val="clear" w:color="auto" w:fill="auto"/>
            <w:vAlign w:val="center"/>
          </w:tcPr>
          <w:p w14:paraId="71F727CA" w14:textId="52D86C21" w:rsidR="00214525" w:rsidRDefault="00214525" w:rsidP="00214525">
            <w:pPr>
              <w:spacing w:after="0" w:line="240" w:lineRule="auto"/>
              <w:rPr>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31BE5670" w14:textId="53B9056E" w:rsidR="00214525" w:rsidRDefault="00214525" w:rsidP="00214525">
            <w:pPr>
              <w:spacing w:after="0" w:line="240" w:lineRule="auto"/>
              <w:rPr>
                <w:sz w:val="20"/>
                <w:szCs w:val="20"/>
              </w:rPr>
            </w:pPr>
            <w:r>
              <w:rPr>
                <w:sz w:val="20"/>
                <w:szCs w:val="20"/>
              </w:rPr>
              <w:t>1,98</w:t>
            </w:r>
          </w:p>
        </w:tc>
        <w:tc>
          <w:tcPr>
            <w:tcW w:w="895" w:type="dxa"/>
            <w:tcBorders>
              <w:top w:val="nil"/>
              <w:left w:val="nil"/>
              <w:bottom w:val="single" w:sz="4" w:space="0" w:color="auto"/>
              <w:right w:val="single" w:sz="4" w:space="0" w:color="auto"/>
            </w:tcBorders>
            <w:shd w:val="clear" w:color="auto" w:fill="auto"/>
            <w:vAlign w:val="center"/>
          </w:tcPr>
          <w:p w14:paraId="6E06C972" w14:textId="7C1225D3" w:rsidR="00214525" w:rsidRDefault="00214525" w:rsidP="00214525">
            <w:pPr>
              <w:spacing w:after="0" w:line="240" w:lineRule="auto"/>
              <w:rPr>
                <w:sz w:val="20"/>
                <w:szCs w:val="20"/>
              </w:rPr>
            </w:pPr>
            <w:r>
              <w:rPr>
                <w:sz w:val="20"/>
                <w:szCs w:val="20"/>
              </w:rPr>
              <w:t>1,82</w:t>
            </w:r>
          </w:p>
        </w:tc>
        <w:tc>
          <w:tcPr>
            <w:tcW w:w="895" w:type="dxa"/>
            <w:tcBorders>
              <w:top w:val="nil"/>
              <w:left w:val="nil"/>
              <w:bottom w:val="single" w:sz="4" w:space="0" w:color="auto"/>
              <w:right w:val="single" w:sz="4" w:space="0" w:color="auto"/>
            </w:tcBorders>
            <w:shd w:val="clear" w:color="auto" w:fill="auto"/>
            <w:vAlign w:val="center"/>
          </w:tcPr>
          <w:p w14:paraId="156B148D" w14:textId="5F41F9D3" w:rsidR="00214525" w:rsidRDefault="00214525" w:rsidP="00214525">
            <w:pPr>
              <w:spacing w:after="0" w:line="240" w:lineRule="auto"/>
              <w:rPr>
                <w:sz w:val="20"/>
                <w:szCs w:val="20"/>
              </w:rPr>
            </w:pPr>
            <w:r>
              <w:rPr>
                <w:sz w:val="20"/>
                <w:szCs w:val="20"/>
              </w:rPr>
              <w:t>2,1</w:t>
            </w:r>
          </w:p>
        </w:tc>
        <w:tc>
          <w:tcPr>
            <w:tcW w:w="894" w:type="dxa"/>
            <w:tcBorders>
              <w:top w:val="nil"/>
              <w:left w:val="nil"/>
              <w:bottom w:val="single" w:sz="4" w:space="0" w:color="auto"/>
              <w:right w:val="single" w:sz="4" w:space="0" w:color="auto"/>
            </w:tcBorders>
            <w:shd w:val="clear" w:color="auto" w:fill="auto"/>
            <w:vAlign w:val="center"/>
          </w:tcPr>
          <w:p w14:paraId="48001BB2" w14:textId="0119FC55" w:rsidR="00214525" w:rsidRDefault="00214525" w:rsidP="00214525">
            <w:pPr>
              <w:spacing w:after="0" w:line="240" w:lineRule="auto"/>
              <w:rPr>
                <w:sz w:val="20"/>
                <w:szCs w:val="20"/>
              </w:rPr>
            </w:pPr>
            <w:r>
              <w:rPr>
                <w:sz w:val="20"/>
                <w:szCs w:val="20"/>
              </w:rPr>
              <w:t>2,53</w:t>
            </w:r>
          </w:p>
        </w:tc>
        <w:tc>
          <w:tcPr>
            <w:tcW w:w="895" w:type="dxa"/>
            <w:tcBorders>
              <w:top w:val="nil"/>
              <w:left w:val="nil"/>
              <w:bottom w:val="single" w:sz="4" w:space="0" w:color="auto"/>
              <w:right w:val="single" w:sz="4" w:space="0" w:color="auto"/>
            </w:tcBorders>
            <w:shd w:val="clear" w:color="auto" w:fill="auto"/>
            <w:vAlign w:val="center"/>
          </w:tcPr>
          <w:p w14:paraId="47335787" w14:textId="5CF1F2D6" w:rsidR="00214525" w:rsidRDefault="00214525" w:rsidP="00214525">
            <w:pPr>
              <w:spacing w:after="0" w:line="240" w:lineRule="auto"/>
              <w:rPr>
                <w:sz w:val="20"/>
                <w:szCs w:val="20"/>
              </w:rPr>
            </w:pPr>
            <w:r>
              <w:rPr>
                <w:sz w:val="20"/>
                <w:szCs w:val="20"/>
              </w:rPr>
              <w:t>2,55</w:t>
            </w:r>
          </w:p>
        </w:tc>
        <w:tc>
          <w:tcPr>
            <w:tcW w:w="895" w:type="dxa"/>
            <w:tcBorders>
              <w:top w:val="nil"/>
              <w:left w:val="nil"/>
              <w:bottom w:val="single" w:sz="4" w:space="0" w:color="auto"/>
              <w:right w:val="single" w:sz="4" w:space="0" w:color="auto"/>
            </w:tcBorders>
            <w:shd w:val="clear" w:color="auto" w:fill="auto"/>
            <w:vAlign w:val="center"/>
          </w:tcPr>
          <w:p w14:paraId="17B1A40C" w14:textId="48FDF128" w:rsidR="00214525" w:rsidRDefault="00214525" w:rsidP="00214525">
            <w:pPr>
              <w:spacing w:after="0" w:line="240" w:lineRule="auto"/>
              <w:rPr>
                <w:sz w:val="20"/>
                <w:szCs w:val="20"/>
              </w:rPr>
            </w:pPr>
            <w:r>
              <w:rPr>
                <w:sz w:val="20"/>
                <w:szCs w:val="20"/>
              </w:rPr>
              <w:t>2,6</w:t>
            </w:r>
          </w:p>
        </w:tc>
        <w:tc>
          <w:tcPr>
            <w:tcW w:w="895" w:type="dxa"/>
            <w:tcBorders>
              <w:top w:val="nil"/>
              <w:left w:val="nil"/>
              <w:bottom w:val="single" w:sz="4" w:space="0" w:color="auto"/>
              <w:right w:val="single" w:sz="4" w:space="0" w:color="auto"/>
            </w:tcBorders>
            <w:shd w:val="clear" w:color="auto" w:fill="auto"/>
            <w:vAlign w:val="center"/>
          </w:tcPr>
          <w:p w14:paraId="055E4C2F" w14:textId="511962AC" w:rsidR="00214525" w:rsidRDefault="00214525" w:rsidP="00214525">
            <w:pPr>
              <w:spacing w:after="0" w:line="240" w:lineRule="auto"/>
              <w:rPr>
                <w:sz w:val="20"/>
                <w:szCs w:val="20"/>
              </w:rPr>
            </w:pPr>
            <w:r>
              <w:rPr>
                <w:sz w:val="20"/>
                <w:szCs w:val="20"/>
              </w:rPr>
              <w:t>2,42</w:t>
            </w:r>
          </w:p>
        </w:tc>
        <w:tc>
          <w:tcPr>
            <w:tcW w:w="1026" w:type="dxa"/>
            <w:tcBorders>
              <w:top w:val="single" w:sz="4" w:space="0" w:color="auto"/>
              <w:left w:val="nil"/>
              <w:bottom w:val="single" w:sz="4" w:space="0" w:color="auto"/>
              <w:right w:val="single" w:sz="4" w:space="0" w:color="auto"/>
            </w:tcBorders>
            <w:vAlign w:val="center"/>
          </w:tcPr>
          <w:p w14:paraId="2588D494" w14:textId="7A8FAEB0" w:rsidR="00214525" w:rsidRPr="00420A4A" w:rsidRDefault="00214525" w:rsidP="00214525">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0D9D4FEA" w14:textId="752DA26D" w:rsidR="00214525" w:rsidRPr="00420A4A" w:rsidRDefault="00214525" w:rsidP="00214525">
            <w:pPr>
              <w:spacing w:after="0" w:line="240" w:lineRule="auto"/>
              <w:rPr>
                <w:color w:val="000000"/>
                <w:sz w:val="20"/>
                <w:szCs w:val="20"/>
              </w:rPr>
            </w:pPr>
            <w:r w:rsidRPr="00420A4A">
              <w:rPr>
                <w:color w:val="000000"/>
                <w:sz w:val="20"/>
                <w:szCs w:val="20"/>
              </w:rPr>
              <w:t>≤ 1,5</w:t>
            </w:r>
          </w:p>
        </w:tc>
      </w:tr>
      <w:tr w:rsidR="00214525" w:rsidRPr="007241EF" w14:paraId="20C9CC93" w14:textId="77777777" w:rsidTr="00337131">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2C5614D9" w14:textId="55EB43D7" w:rsidR="00214525" w:rsidRPr="007241EF" w:rsidRDefault="00214525" w:rsidP="00214525">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7D6A8153" w14:textId="3D966366" w:rsidR="00214525" w:rsidRPr="007241EF" w:rsidRDefault="00214525" w:rsidP="00214525">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79F04BB4" w14:textId="4D702728" w:rsidR="00214525" w:rsidRPr="007241EF" w:rsidRDefault="00214525" w:rsidP="00214525">
            <w:pPr>
              <w:spacing w:after="0" w:line="240" w:lineRule="auto"/>
              <w:rPr>
                <w:rFonts w:eastAsia="Times New Roman"/>
                <w:color w:val="000000"/>
                <w:sz w:val="20"/>
                <w:szCs w:val="20"/>
              </w:rPr>
            </w:pPr>
            <w:r>
              <w:rPr>
                <w:sz w:val="20"/>
                <w:szCs w:val="20"/>
              </w:rPr>
              <w:t> </w:t>
            </w:r>
          </w:p>
        </w:tc>
        <w:tc>
          <w:tcPr>
            <w:tcW w:w="894" w:type="dxa"/>
            <w:tcBorders>
              <w:top w:val="nil"/>
              <w:left w:val="nil"/>
              <w:bottom w:val="single" w:sz="4" w:space="0" w:color="auto"/>
              <w:right w:val="single" w:sz="4" w:space="0" w:color="auto"/>
            </w:tcBorders>
            <w:shd w:val="clear" w:color="auto" w:fill="auto"/>
            <w:vAlign w:val="center"/>
          </w:tcPr>
          <w:p w14:paraId="129530A7" w14:textId="629B00F9" w:rsidR="00214525" w:rsidRPr="007241EF" w:rsidRDefault="00214525" w:rsidP="00214525">
            <w:pPr>
              <w:spacing w:after="0" w:line="240" w:lineRule="auto"/>
              <w:rPr>
                <w:rFonts w:eastAsia="Times New Roman"/>
                <w:color w:val="000000"/>
                <w:sz w:val="20"/>
                <w:szCs w:val="20"/>
              </w:rPr>
            </w:pPr>
            <w:r>
              <w:rPr>
                <w:sz w:val="20"/>
                <w:szCs w:val="20"/>
              </w:rPr>
              <w:t> </w:t>
            </w:r>
          </w:p>
        </w:tc>
        <w:tc>
          <w:tcPr>
            <w:tcW w:w="895" w:type="dxa"/>
            <w:tcBorders>
              <w:top w:val="nil"/>
              <w:left w:val="nil"/>
              <w:bottom w:val="single" w:sz="4" w:space="0" w:color="auto"/>
              <w:right w:val="single" w:sz="4" w:space="0" w:color="auto"/>
            </w:tcBorders>
            <w:shd w:val="clear" w:color="auto" w:fill="auto"/>
            <w:vAlign w:val="center"/>
          </w:tcPr>
          <w:p w14:paraId="00783EAE" w14:textId="6F812952" w:rsidR="00214525" w:rsidRPr="007241EF" w:rsidRDefault="00214525" w:rsidP="00214525">
            <w:pPr>
              <w:spacing w:after="0" w:line="240" w:lineRule="auto"/>
              <w:rPr>
                <w:rFonts w:eastAsia="Times New Roman"/>
                <w:color w:val="000000"/>
                <w:sz w:val="20"/>
                <w:szCs w:val="20"/>
              </w:rPr>
            </w:pPr>
            <w:r>
              <w:rPr>
                <w:sz w:val="20"/>
                <w:szCs w:val="20"/>
              </w:rPr>
              <w:t>5,28</w:t>
            </w:r>
          </w:p>
        </w:tc>
        <w:tc>
          <w:tcPr>
            <w:tcW w:w="895" w:type="dxa"/>
            <w:tcBorders>
              <w:top w:val="nil"/>
              <w:left w:val="nil"/>
              <w:bottom w:val="single" w:sz="4" w:space="0" w:color="auto"/>
              <w:right w:val="single" w:sz="4" w:space="0" w:color="auto"/>
            </w:tcBorders>
            <w:shd w:val="clear" w:color="auto" w:fill="auto"/>
            <w:vAlign w:val="center"/>
          </w:tcPr>
          <w:p w14:paraId="20093BAE" w14:textId="491B18F6" w:rsidR="00214525" w:rsidRPr="007241EF" w:rsidRDefault="00214525" w:rsidP="00214525">
            <w:pPr>
              <w:spacing w:after="0" w:line="240" w:lineRule="auto"/>
              <w:rPr>
                <w:rFonts w:eastAsia="Times New Roman"/>
                <w:color w:val="000000"/>
                <w:sz w:val="20"/>
                <w:szCs w:val="20"/>
              </w:rPr>
            </w:pPr>
            <w:r>
              <w:rPr>
                <w:sz w:val="20"/>
                <w:szCs w:val="20"/>
              </w:rPr>
              <w:t>5,5</w:t>
            </w:r>
          </w:p>
        </w:tc>
        <w:tc>
          <w:tcPr>
            <w:tcW w:w="895" w:type="dxa"/>
            <w:tcBorders>
              <w:top w:val="nil"/>
              <w:left w:val="nil"/>
              <w:bottom w:val="single" w:sz="4" w:space="0" w:color="auto"/>
              <w:right w:val="single" w:sz="4" w:space="0" w:color="auto"/>
            </w:tcBorders>
            <w:shd w:val="clear" w:color="auto" w:fill="auto"/>
            <w:vAlign w:val="center"/>
          </w:tcPr>
          <w:p w14:paraId="1D434AF8" w14:textId="2F997E0B" w:rsidR="00214525" w:rsidRPr="007241EF" w:rsidRDefault="00214525" w:rsidP="00214525">
            <w:pPr>
              <w:spacing w:after="0" w:line="240" w:lineRule="auto"/>
              <w:rPr>
                <w:rFonts w:eastAsia="Times New Roman"/>
                <w:color w:val="000000"/>
                <w:sz w:val="20"/>
                <w:szCs w:val="20"/>
              </w:rPr>
            </w:pPr>
            <w:r>
              <w:rPr>
                <w:sz w:val="20"/>
                <w:szCs w:val="20"/>
              </w:rPr>
              <w:t>2,1</w:t>
            </w:r>
          </w:p>
        </w:tc>
        <w:tc>
          <w:tcPr>
            <w:tcW w:w="894" w:type="dxa"/>
            <w:tcBorders>
              <w:top w:val="nil"/>
              <w:left w:val="nil"/>
              <w:bottom w:val="single" w:sz="4" w:space="0" w:color="auto"/>
              <w:right w:val="single" w:sz="4" w:space="0" w:color="auto"/>
            </w:tcBorders>
            <w:shd w:val="clear" w:color="auto" w:fill="auto"/>
            <w:vAlign w:val="center"/>
          </w:tcPr>
          <w:p w14:paraId="399FD962" w14:textId="2E853C52" w:rsidR="00214525" w:rsidRPr="007241EF" w:rsidRDefault="00214525" w:rsidP="00214525">
            <w:pPr>
              <w:spacing w:after="0" w:line="240" w:lineRule="auto"/>
              <w:rPr>
                <w:rFonts w:eastAsia="Times New Roman"/>
                <w:color w:val="000000"/>
                <w:sz w:val="20"/>
                <w:szCs w:val="20"/>
              </w:rPr>
            </w:pPr>
            <w:r>
              <w:rPr>
                <w:sz w:val="20"/>
                <w:szCs w:val="20"/>
              </w:rPr>
              <w:t>3,36</w:t>
            </w:r>
          </w:p>
        </w:tc>
        <w:tc>
          <w:tcPr>
            <w:tcW w:w="895" w:type="dxa"/>
            <w:tcBorders>
              <w:top w:val="nil"/>
              <w:left w:val="nil"/>
              <w:bottom w:val="single" w:sz="4" w:space="0" w:color="auto"/>
              <w:right w:val="single" w:sz="4" w:space="0" w:color="auto"/>
            </w:tcBorders>
            <w:shd w:val="clear" w:color="auto" w:fill="auto"/>
            <w:vAlign w:val="center"/>
          </w:tcPr>
          <w:p w14:paraId="44635928" w14:textId="4867E4D7" w:rsidR="00214525" w:rsidRPr="007241EF" w:rsidRDefault="00214525" w:rsidP="00214525">
            <w:pPr>
              <w:spacing w:after="0" w:line="240" w:lineRule="auto"/>
              <w:rPr>
                <w:rFonts w:eastAsia="Times New Roman"/>
                <w:color w:val="000000"/>
                <w:sz w:val="20"/>
                <w:szCs w:val="20"/>
              </w:rPr>
            </w:pPr>
            <w:r>
              <w:rPr>
                <w:sz w:val="20"/>
                <w:szCs w:val="20"/>
              </w:rPr>
              <w:t>12,75</w:t>
            </w:r>
          </w:p>
        </w:tc>
        <w:tc>
          <w:tcPr>
            <w:tcW w:w="895" w:type="dxa"/>
            <w:tcBorders>
              <w:top w:val="nil"/>
              <w:left w:val="nil"/>
              <w:bottom w:val="single" w:sz="4" w:space="0" w:color="auto"/>
              <w:right w:val="single" w:sz="4" w:space="0" w:color="auto"/>
            </w:tcBorders>
            <w:shd w:val="clear" w:color="auto" w:fill="auto"/>
            <w:vAlign w:val="center"/>
          </w:tcPr>
          <w:p w14:paraId="32603FE1" w14:textId="54C2D7C8" w:rsidR="00214525" w:rsidRPr="007241EF" w:rsidRDefault="00214525" w:rsidP="00214525">
            <w:pPr>
              <w:spacing w:after="0" w:line="240" w:lineRule="auto"/>
              <w:rPr>
                <w:rFonts w:eastAsia="Times New Roman"/>
                <w:color w:val="000000"/>
                <w:sz w:val="20"/>
                <w:szCs w:val="20"/>
              </w:rPr>
            </w:pPr>
            <w:r>
              <w:rPr>
                <w:sz w:val="20"/>
                <w:szCs w:val="20"/>
              </w:rPr>
              <w:t>2</w:t>
            </w:r>
          </w:p>
        </w:tc>
        <w:tc>
          <w:tcPr>
            <w:tcW w:w="895" w:type="dxa"/>
            <w:tcBorders>
              <w:top w:val="nil"/>
              <w:left w:val="nil"/>
              <w:bottom w:val="single" w:sz="4" w:space="0" w:color="auto"/>
              <w:right w:val="single" w:sz="4" w:space="0" w:color="auto"/>
            </w:tcBorders>
            <w:shd w:val="clear" w:color="auto" w:fill="auto"/>
            <w:vAlign w:val="center"/>
          </w:tcPr>
          <w:p w14:paraId="73362015" w14:textId="51DCFF07" w:rsidR="00214525" w:rsidRPr="007241EF" w:rsidRDefault="00214525" w:rsidP="00214525">
            <w:pPr>
              <w:spacing w:after="0" w:line="240" w:lineRule="auto"/>
              <w:rPr>
                <w:rFonts w:eastAsia="Times New Roman"/>
                <w:color w:val="000000"/>
                <w:sz w:val="20"/>
                <w:szCs w:val="20"/>
              </w:rPr>
            </w:pPr>
            <w:r>
              <w:rPr>
                <w:sz w:val="20"/>
                <w:szCs w:val="20"/>
              </w:rPr>
              <w:t>3,84</w:t>
            </w:r>
          </w:p>
        </w:tc>
        <w:tc>
          <w:tcPr>
            <w:tcW w:w="1026" w:type="dxa"/>
            <w:tcBorders>
              <w:top w:val="single" w:sz="4" w:space="0" w:color="auto"/>
              <w:left w:val="nil"/>
              <w:bottom w:val="single" w:sz="4" w:space="0" w:color="auto"/>
              <w:right w:val="single" w:sz="4" w:space="0" w:color="auto"/>
            </w:tcBorders>
            <w:vAlign w:val="center"/>
          </w:tcPr>
          <w:p w14:paraId="52D16B5E" w14:textId="72BD1F9D" w:rsidR="00214525" w:rsidRPr="007241EF" w:rsidRDefault="00214525" w:rsidP="00214525">
            <w:pPr>
              <w:spacing w:after="0" w:line="240" w:lineRule="auto"/>
              <w:rPr>
                <w:rFonts w:eastAsia="Times New Roman"/>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7E79C6BA" w14:textId="5C72B927" w:rsidR="00214525" w:rsidRPr="007241EF" w:rsidRDefault="00214525" w:rsidP="00214525">
            <w:pPr>
              <w:spacing w:after="0" w:line="240" w:lineRule="auto"/>
              <w:rPr>
                <w:rFonts w:eastAsia="Times New Roman"/>
                <w:color w:val="000000"/>
                <w:sz w:val="20"/>
                <w:szCs w:val="20"/>
              </w:rPr>
            </w:pPr>
            <w:r w:rsidRPr="00420A4A">
              <w:rPr>
                <w:color w:val="000000"/>
                <w:sz w:val="20"/>
                <w:szCs w:val="20"/>
              </w:rPr>
              <w:t>≤ 1,5</w:t>
            </w:r>
          </w:p>
        </w:tc>
      </w:tr>
    </w:tbl>
    <w:bookmarkEnd w:id="1359"/>
    <w:p w14:paraId="71A5B5BD" w14:textId="5BCFB21E" w:rsidR="00A06862" w:rsidRDefault="00214525" w:rsidP="00A06862">
      <w:pPr>
        <w:pStyle w:val="bdd1"/>
        <w:jc w:val="both"/>
        <w:rPr>
          <w:sz w:val="28"/>
          <w:szCs w:val="28"/>
        </w:rPr>
      </w:pPr>
      <w:r>
        <w:rPr>
          <w:noProof/>
          <w:sz w:val="28"/>
          <w:szCs w:val="28"/>
        </w:rPr>
        <w:drawing>
          <wp:anchor distT="0" distB="0" distL="114300" distR="114300" simplePos="0" relativeHeight="251706368" behindDoc="1" locked="0" layoutInCell="1" allowOverlap="1" wp14:anchorId="3FA528BA" wp14:editId="27489F35">
            <wp:simplePos x="0" y="0"/>
            <wp:positionH relativeFrom="column">
              <wp:posOffset>1967371</wp:posOffset>
            </wp:positionH>
            <wp:positionV relativeFrom="paragraph">
              <wp:posOffset>73731</wp:posOffset>
            </wp:positionV>
            <wp:extent cx="4639310" cy="3301365"/>
            <wp:effectExtent l="0" t="0" r="8890" b="0"/>
            <wp:wrapThrough wrapText="bothSides">
              <wp:wrapPolygon edited="0">
                <wp:start x="0" y="0"/>
                <wp:lineTo x="0" y="21438"/>
                <wp:lineTo x="21553" y="21438"/>
                <wp:lineTo x="2155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9310" cy="3301365"/>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2E8D13B4" w:rsidR="00A06862" w:rsidRDefault="00A06862" w:rsidP="00A06862">
      <w:pPr>
        <w:pStyle w:val="bdd1"/>
        <w:jc w:val="both"/>
        <w:rPr>
          <w:sz w:val="28"/>
          <w:szCs w:val="28"/>
        </w:rPr>
      </w:pPr>
    </w:p>
    <w:p w14:paraId="35053A78" w14:textId="2CA89E5A" w:rsidR="00A06862" w:rsidRDefault="00A06862" w:rsidP="00A06862">
      <w:pPr>
        <w:pStyle w:val="bdd1"/>
        <w:jc w:val="both"/>
        <w:rPr>
          <w:sz w:val="28"/>
          <w:szCs w:val="28"/>
        </w:rPr>
      </w:pPr>
    </w:p>
    <w:p w14:paraId="24A0D84D" w14:textId="68FAF62C" w:rsidR="00A06862" w:rsidRDefault="00A06862" w:rsidP="00A06862">
      <w:pPr>
        <w:pStyle w:val="bdd1"/>
        <w:jc w:val="both"/>
        <w:rPr>
          <w:sz w:val="28"/>
          <w:szCs w:val="28"/>
        </w:rPr>
      </w:pPr>
    </w:p>
    <w:p w14:paraId="4996B91F" w14:textId="2A3C608F" w:rsidR="00A06862" w:rsidRDefault="00A06862" w:rsidP="00A06862">
      <w:pPr>
        <w:pStyle w:val="bdd1"/>
        <w:jc w:val="both"/>
        <w:rPr>
          <w:sz w:val="28"/>
          <w:szCs w:val="28"/>
        </w:rPr>
      </w:pPr>
    </w:p>
    <w:p w14:paraId="3648A81D" w14:textId="75E84DCE" w:rsidR="00A06862" w:rsidRDefault="00A06862" w:rsidP="00A06862">
      <w:pPr>
        <w:pStyle w:val="bdd1"/>
        <w:jc w:val="both"/>
        <w:rPr>
          <w:sz w:val="28"/>
          <w:szCs w:val="28"/>
        </w:rPr>
      </w:pPr>
    </w:p>
    <w:p w14:paraId="1C662FD0" w14:textId="710F7A10"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16D15DCA" w:rsidR="00334CBA" w:rsidRDefault="00334CBA" w:rsidP="00A06862">
      <w:pPr>
        <w:pStyle w:val="bdd1"/>
        <w:jc w:val="both"/>
        <w:rPr>
          <w:sz w:val="28"/>
          <w:szCs w:val="28"/>
        </w:rPr>
      </w:pPr>
    </w:p>
    <w:p w14:paraId="7907CBD2" w14:textId="77777777" w:rsidR="00CF7EB9" w:rsidRDefault="00CF7EB9" w:rsidP="00A06862">
      <w:pPr>
        <w:pStyle w:val="bdd1"/>
        <w:jc w:val="both"/>
        <w:rPr>
          <w:sz w:val="28"/>
          <w:szCs w:val="28"/>
        </w:rPr>
      </w:pPr>
    </w:p>
    <w:p w14:paraId="72B4591F" w14:textId="64D3458D"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3DB81616" w14:textId="71E6AFE4" w:rsidR="00A06862" w:rsidRPr="007D63DE" w:rsidRDefault="0006653F" w:rsidP="00A06862">
      <w:pPr>
        <w:pStyle w:val="Caption"/>
        <w:rPr>
          <w:sz w:val="28"/>
          <w:szCs w:val="28"/>
        </w:rPr>
      </w:pPr>
      <w:bookmarkStart w:id="1360" w:name="_Toc159923421"/>
      <w:r>
        <w:rPr>
          <w:sz w:val="28"/>
          <w:lang w:val="en-US"/>
        </w:rPr>
        <w:t>B</w:t>
      </w:r>
      <w:r w:rsidR="00A06862" w:rsidRPr="00A228E8">
        <w:rPr>
          <w:sz w:val="28"/>
        </w:rPr>
        <w:t xml:space="preserve">iểu đồ </w:t>
      </w:r>
      <w:r w:rsidR="00A06862" w:rsidRPr="00A228E8">
        <w:rPr>
          <w:sz w:val="28"/>
        </w:rPr>
        <w:fldChar w:fldCharType="begin"/>
      </w:r>
      <w:r w:rsidR="00A06862" w:rsidRPr="00A228E8">
        <w:rPr>
          <w:sz w:val="28"/>
        </w:rPr>
        <w:instrText xml:space="preserve"> SEQ Biểu_đồ \* ARABIC </w:instrText>
      </w:r>
      <w:r w:rsidR="00A06862" w:rsidRPr="00A228E8">
        <w:rPr>
          <w:sz w:val="28"/>
        </w:rPr>
        <w:fldChar w:fldCharType="separate"/>
      </w:r>
      <w:r w:rsidR="0058248A">
        <w:rPr>
          <w:noProof/>
          <w:sz w:val="28"/>
        </w:rPr>
        <w:t>44</w:t>
      </w:r>
      <w:r w:rsidR="00A06862" w:rsidRPr="00A228E8">
        <w:rPr>
          <w:sz w:val="28"/>
        </w:rPr>
        <w:fldChar w:fldCharType="end"/>
      </w:r>
      <w:r w:rsidR="00A06862" w:rsidRPr="00A228E8">
        <w:rPr>
          <w:sz w:val="28"/>
          <w:lang w:val="en-US"/>
        </w:rPr>
        <w:t xml:space="preserve">. </w:t>
      </w:r>
      <w:r w:rsidR="00A06862" w:rsidRPr="007D63DE">
        <w:rPr>
          <w:sz w:val="28"/>
          <w:szCs w:val="28"/>
        </w:rPr>
        <w:t>Diễn biến</w:t>
      </w:r>
      <w:r w:rsidR="00A06862" w:rsidRPr="007D63DE">
        <w:rPr>
          <w:sz w:val="28"/>
          <w:szCs w:val="28"/>
          <w:lang w:val="en-US"/>
        </w:rPr>
        <w:t xml:space="preserve"> và xu hướng</w:t>
      </w:r>
      <w:r w:rsidR="00A06862" w:rsidRPr="007D63DE">
        <w:rPr>
          <w:sz w:val="28"/>
          <w:szCs w:val="28"/>
        </w:rPr>
        <w:t xml:space="preserve"> </w:t>
      </w:r>
      <w:r w:rsidR="00A06862">
        <w:rPr>
          <w:sz w:val="28"/>
          <w:szCs w:val="28"/>
          <w:lang w:val="vi-VN"/>
        </w:rPr>
        <w:t>Tổng Nitơ</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60"/>
    </w:p>
    <w:p w14:paraId="35F7C599" w14:textId="7BE667E6"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0D631C">
        <w:rPr>
          <w:sz w:val="28"/>
          <w:szCs w:val="28"/>
        </w:rPr>
        <w:t xml:space="preserve">tháng 7 năm 2024 cho thấy:  </w:t>
      </w:r>
    </w:p>
    <w:p w14:paraId="7D6456C5" w14:textId="39FFBCF0"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8C086F">
        <w:rPr>
          <w:sz w:val="28"/>
          <w:szCs w:val="28"/>
        </w:rPr>
        <w:t>2</w:t>
      </w:r>
      <w:r w:rsidR="008C1255">
        <w:rPr>
          <w:sz w:val="28"/>
          <w:szCs w:val="28"/>
        </w:rPr>
        <w:t>/24</w:t>
      </w:r>
      <w:r w:rsidRPr="00A44177">
        <w:rPr>
          <w:sz w:val="28"/>
          <w:szCs w:val="28"/>
        </w:rPr>
        <w:t xml:space="preserve"> thông số bao gồm</w:t>
      </w:r>
      <w:r w:rsidR="00C62BBD">
        <w:rPr>
          <w:sz w:val="28"/>
          <w:szCs w:val="28"/>
        </w:rPr>
        <w:t xml:space="preserve">: </w:t>
      </w:r>
      <w:r w:rsidR="008C086F" w:rsidRPr="00A44177">
        <w:rPr>
          <w:sz w:val="28"/>
          <w:szCs w:val="28"/>
        </w:rPr>
        <w:t>Fe</w:t>
      </w:r>
      <w:r w:rsidR="008C086F">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71AF8CF1" w14:textId="157BB748"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487E5C" w:rsidRPr="00893F73">
        <w:rPr>
          <w:sz w:val="28"/>
          <w:szCs w:val="28"/>
        </w:rPr>
        <w:t xml:space="preserve">vượt giới hạn cho phép </w:t>
      </w:r>
      <w:r w:rsidR="00A473CD" w:rsidRPr="00893F73">
        <w:rPr>
          <w:sz w:val="28"/>
          <w:szCs w:val="28"/>
        </w:rPr>
        <w:t xml:space="preserve">từ </w:t>
      </w:r>
      <w:r w:rsidR="007C364C">
        <w:rPr>
          <w:sz w:val="28"/>
          <w:szCs w:val="28"/>
        </w:rPr>
        <w:t>1</w:t>
      </w:r>
      <w:r w:rsidR="001921B2">
        <w:rPr>
          <w:sz w:val="28"/>
          <w:szCs w:val="28"/>
        </w:rPr>
        <w:t>,6</w:t>
      </w:r>
      <w:r w:rsidR="002E4BF1">
        <w:rPr>
          <w:sz w:val="28"/>
          <w:szCs w:val="28"/>
        </w:rPr>
        <w:t xml:space="preserve"> </w:t>
      </w:r>
      <w:r w:rsidR="00A473CD" w:rsidRPr="00893F73">
        <w:rPr>
          <w:sz w:val="28"/>
          <w:szCs w:val="28"/>
        </w:rPr>
        <w:t xml:space="preserve">÷ </w:t>
      </w:r>
      <w:r w:rsidR="007C364C">
        <w:rPr>
          <w:sz w:val="28"/>
          <w:szCs w:val="28"/>
        </w:rPr>
        <w:t>17,2</w:t>
      </w:r>
      <w:r w:rsidR="00BF5B2D">
        <w:rPr>
          <w:sz w:val="28"/>
          <w:szCs w:val="28"/>
        </w:rPr>
        <w:t xml:space="preserve"> </w:t>
      </w:r>
      <w:r w:rsidR="00A473CD" w:rsidRPr="00893F73">
        <w:rPr>
          <w:sz w:val="28"/>
          <w:szCs w:val="28"/>
        </w:rPr>
        <w:t>lần,</w:t>
      </w:r>
      <w:r w:rsidRPr="00893F73">
        <w:rPr>
          <w:sz w:val="28"/>
          <w:szCs w:val="28"/>
        </w:rPr>
        <w:t xml:space="preserve"> </w:t>
      </w:r>
      <w:r w:rsidR="007C364C">
        <w:rPr>
          <w:sz w:val="28"/>
          <w:szCs w:val="28"/>
        </w:rPr>
        <w:t>giảm</w:t>
      </w:r>
      <w:r w:rsidR="00BF5B2D">
        <w:rPr>
          <w:sz w:val="28"/>
          <w:szCs w:val="28"/>
        </w:rPr>
        <w:t xml:space="preserve"> </w:t>
      </w:r>
      <w:r w:rsidR="001921B2">
        <w:rPr>
          <w:sz w:val="28"/>
          <w:szCs w:val="28"/>
        </w:rPr>
        <w:t>1,</w:t>
      </w:r>
      <w:r w:rsidR="007C364C">
        <w:rPr>
          <w:sz w:val="28"/>
          <w:szCs w:val="28"/>
        </w:rPr>
        <w:t>2</w:t>
      </w:r>
      <w:r w:rsidR="00BF5B2D">
        <w:rPr>
          <w:sz w:val="28"/>
          <w:szCs w:val="28"/>
        </w:rPr>
        <w:t xml:space="preserve"> </w:t>
      </w:r>
      <w:r w:rsidR="00BF5B2D" w:rsidRPr="00A44177">
        <w:rPr>
          <w:sz w:val="28"/>
          <w:szCs w:val="28"/>
        </w:rPr>
        <w:t xml:space="preserve">÷ </w:t>
      </w:r>
      <w:r w:rsidR="007C364C">
        <w:rPr>
          <w:sz w:val="28"/>
          <w:szCs w:val="28"/>
        </w:rPr>
        <w:t>5</w:t>
      </w:r>
      <w:r w:rsidR="00BF5B2D">
        <w:rPr>
          <w:sz w:val="28"/>
          <w:szCs w:val="28"/>
        </w:rPr>
        <w:t xml:space="preserve"> </w:t>
      </w:r>
      <w:r w:rsidR="00BF5B2D" w:rsidRPr="00A44177">
        <w:rPr>
          <w:sz w:val="28"/>
          <w:szCs w:val="28"/>
        </w:rPr>
        <w:t>lần</w:t>
      </w:r>
      <w:r w:rsidR="00BF5B2D">
        <w:rPr>
          <w:sz w:val="28"/>
          <w:szCs w:val="28"/>
        </w:rPr>
        <w:t xml:space="preserve"> </w:t>
      </w:r>
      <w:r w:rsidR="00893F73">
        <w:rPr>
          <w:sz w:val="28"/>
          <w:szCs w:val="28"/>
        </w:rPr>
        <w:t xml:space="preserve">so với tháng trước và </w:t>
      </w:r>
      <w:r w:rsidR="00417437">
        <w:rPr>
          <w:sz w:val="28"/>
          <w:szCs w:val="28"/>
        </w:rPr>
        <w:t>tăng</w:t>
      </w:r>
      <w:r w:rsidR="00F12F8F">
        <w:rPr>
          <w:sz w:val="28"/>
          <w:szCs w:val="28"/>
        </w:rPr>
        <w:t xml:space="preserve"> </w:t>
      </w:r>
      <w:r w:rsidR="007C364C">
        <w:rPr>
          <w:sz w:val="28"/>
          <w:szCs w:val="28"/>
        </w:rPr>
        <w:t>2</w:t>
      </w:r>
      <w:r w:rsidR="00F12F8F" w:rsidRPr="00A44177">
        <w:rPr>
          <w:sz w:val="28"/>
          <w:szCs w:val="28"/>
        </w:rPr>
        <w:t xml:space="preserve"> ÷ </w:t>
      </w:r>
      <w:r w:rsidR="007C364C">
        <w:rPr>
          <w:sz w:val="28"/>
          <w:szCs w:val="28"/>
        </w:rPr>
        <w:t>3</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33579BA2"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2E4BF1" w:rsidRPr="00A44177">
        <w:rPr>
          <w:sz w:val="28"/>
          <w:szCs w:val="28"/>
        </w:rPr>
        <w:t>NO</w:t>
      </w:r>
      <w:r w:rsidR="002E4BF1" w:rsidRPr="00A44177">
        <w:rPr>
          <w:sz w:val="28"/>
          <w:szCs w:val="28"/>
          <w:vertAlign w:val="subscript"/>
        </w:rPr>
        <w:t>2</w:t>
      </w:r>
      <w:r w:rsidR="002E4BF1" w:rsidRPr="00A44177">
        <w:rPr>
          <w:sz w:val="28"/>
          <w:szCs w:val="28"/>
          <w:vertAlign w:val="superscript"/>
        </w:rPr>
        <w:t>-</w:t>
      </w:r>
      <w:r w:rsidR="002E4BF1" w:rsidRPr="00A44177">
        <w:rPr>
          <w:sz w:val="28"/>
          <w:szCs w:val="28"/>
        </w:rPr>
        <w:t>_N</w:t>
      </w:r>
      <w:r w:rsidR="009B173B" w:rsidRPr="00893F73">
        <w:rPr>
          <w:sz w:val="28"/>
          <w:szCs w:val="28"/>
        </w:rPr>
        <w:t xml:space="preserve"> </w:t>
      </w:r>
      <w:r w:rsidR="007C364C">
        <w:rPr>
          <w:sz w:val="28"/>
          <w:szCs w:val="28"/>
        </w:rPr>
        <w:t xml:space="preserve">đạt chuẩn tại RSG7, RSG9, </w:t>
      </w:r>
      <w:r w:rsidR="007C364C" w:rsidRPr="00893F73">
        <w:rPr>
          <w:sz w:val="28"/>
          <w:szCs w:val="28"/>
        </w:rPr>
        <w:t xml:space="preserve">vượt giới hạn cho phép từ </w:t>
      </w:r>
      <w:r w:rsidR="007C364C">
        <w:rPr>
          <w:sz w:val="28"/>
          <w:szCs w:val="28"/>
        </w:rPr>
        <w:t>2</w:t>
      </w:r>
      <w:r w:rsidR="007C364C" w:rsidRPr="00A44177">
        <w:rPr>
          <w:sz w:val="28"/>
          <w:szCs w:val="28"/>
        </w:rPr>
        <w:t xml:space="preserve"> ÷ </w:t>
      </w:r>
      <w:r w:rsidR="007C364C">
        <w:rPr>
          <w:sz w:val="28"/>
          <w:szCs w:val="28"/>
        </w:rPr>
        <w:t>5,2 lần tại các rạch còn lại</w:t>
      </w:r>
      <w:r w:rsidR="00D769C4">
        <w:rPr>
          <w:sz w:val="28"/>
          <w:szCs w:val="28"/>
        </w:rPr>
        <w:t xml:space="preserve">, </w:t>
      </w:r>
      <w:r w:rsidR="008C086F">
        <w:rPr>
          <w:sz w:val="28"/>
          <w:szCs w:val="28"/>
        </w:rPr>
        <w:t>tăng 2</w:t>
      </w:r>
      <w:r w:rsidR="008C086F" w:rsidRPr="00A44177">
        <w:rPr>
          <w:sz w:val="28"/>
          <w:szCs w:val="28"/>
        </w:rPr>
        <w:t xml:space="preserve"> ÷ </w:t>
      </w:r>
      <w:r w:rsidR="008C086F">
        <w:rPr>
          <w:sz w:val="28"/>
          <w:szCs w:val="28"/>
        </w:rPr>
        <w:t xml:space="preserve">5,2 </w:t>
      </w:r>
      <w:r w:rsidR="008C086F" w:rsidRPr="00A44177">
        <w:rPr>
          <w:sz w:val="28"/>
          <w:szCs w:val="28"/>
        </w:rPr>
        <w:t>lần</w:t>
      </w:r>
      <w:r w:rsidR="008C086F">
        <w:rPr>
          <w:sz w:val="28"/>
          <w:szCs w:val="28"/>
        </w:rPr>
        <w:t xml:space="preserve"> </w:t>
      </w:r>
      <w:r w:rsidR="00D769C4">
        <w:rPr>
          <w:sz w:val="28"/>
          <w:szCs w:val="28"/>
        </w:rPr>
        <w:t xml:space="preserve">so với tháng trước </w:t>
      </w:r>
      <w:r w:rsidR="00893F73">
        <w:rPr>
          <w:sz w:val="28"/>
          <w:szCs w:val="28"/>
        </w:rPr>
        <w:t xml:space="preserve">và </w:t>
      </w:r>
      <w:r w:rsidR="008C086F">
        <w:rPr>
          <w:sz w:val="28"/>
          <w:szCs w:val="28"/>
        </w:rPr>
        <w:t>tăng 1,7</w:t>
      </w:r>
      <w:r w:rsidR="008C086F" w:rsidRPr="00A44177">
        <w:rPr>
          <w:sz w:val="28"/>
          <w:szCs w:val="28"/>
        </w:rPr>
        <w:t xml:space="preserve"> ÷ </w:t>
      </w:r>
      <w:r w:rsidR="008C086F">
        <w:rPr>
          <w:sz w:val="28"/>
          <w:szCs w:val="28"/>
        </w:rPr>
        <w:t xml:space="preserve">5,2 </w:t>
      </w:r>
      <w:r w:rsidR="008C086F" w:rsidRPr="00A44177">
        <w:rPr>
          <w:sz w:val="28"/>
          <w:szCs w:val="28"/>
        </w:rPr>
        <w:t>lần</w:t>
      </w:r>
      <w:r w:rsidR="008C086F">
        <w:rPr>
          <w:sz w:val="28"/>
          <w:szCs w:val="28"/>
        </w:rPr>
        <w:t xml:space="preserve"> </w:t>
      </w:r>
      <w:r w:rsidR="00893F73">
        <w:rPr>
          <w:sz w:val="28"/>
          <w:szCs w:val="28"/>
        </w:rPr>
        <w:t>so với cùng kỳ năm trước.</w:t>
      </w:r>
    </w:p>
    <w:p w14:paraId="73D47F22" w14:textId="5CCDFE7F" w:rsidR="002D4E95" w:rsidRDefault="00E44FF9" w:rsidP="00382E50">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w:t>
      </w:r>
      <w:r w:rsidR="00382E50">
        <w:rPr>
          <w:sz w:val="28"/>
          <w:szCs w:val="28"/>
        </w:rPr>
        <w:t>.</w:t>
      </w:r>
    </w:p>
    <w:p w14:paraId="3AFB6E01" w14:textId="2036B251" w:rsidR="00382E50" w:rsidRDefault="00382E50" w:rsidP="00382E50">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SG</w:t>
      </w:r>
      <w:r w:rsidR="00A744B8">
        <w:rPr>
          <w:sz w:val="28"/>
          <w:szCs w:val="28"/>
        </w:rPr>
        <w:t>7</w:t>
      </w:r>
      <w:r>
        <w:rPr>
          <w:sz w:val="28"/>
          <w:szCs w:val="28"/>
        </w:rPr>
        <w:t>, RSG</w:t>
      </w:r>
      <w:r w:rsidR="00A744B8">
        <w:rPr>
          <w:sz w:val="28"/>
          <w:szCs w:val="28"/>
        </w:rPr>
        <w:t>9</w:t>
      </w:r>
      <w:r>
        <w:rPr>
          <w:sz w:val="28"/>
          <w:szCs w:val="28"/>
        </w:rPr>
        <w:t>, RSG1</w:t>
      </w:r>
      <w:r w:rsidR="00A744B8">
        <w:rPr>
          <w:sz w:val="28"/>
          <w:szCs w:val="28"/>
        </w:rPr>
        <w:t>0</w:t>
      </w:r>
      <w:r>
        <w:rPr>
          <w:sz w:val="28"/>
          <w:szCs w:val="28"/>
        </w:rPr>
        <w:t>)</w:t>
      </w:r>
      <w:r w:rsidRPr="00B82074">
        <w:rPr>
          <w:sz w:val="28"/>
          <w:szCs w:val="28"/>
        </w:rPr>
        <w:t xml:space="preserve">: các thông số </w:t>
      </w:r>
      <w:r w:rsidRPr="00E03DAE">
        <w:rPr>
          <w:sz w:val="28"/>
          <w:szCs w:val="28"/>
        </w:rPr>
        <w:t>pH, SS, BOD</w:t>
      </w:r>
      <w:r w:rsidRPr="00E03DAE">
        <w:rPr>
          <w:sz w:val="28"/>
          <w:szCs w:val="28"/>
          <w:vertAlign w:val="subscript"/>
        </w:rPr>
        <w:t>5</w:t>
      </w:r>
      <w:r>
        <w:rPr>
          <w:sz w:val="28"/>
          <w:szCs w:val="28"/>
        </w:rPr>
        <w:t xml:space="preserve"> </w:t>
      </w:r>
      <w:r w:rsidRPr="00E03DAE">
        <w:rPr>
          <w:sz w:val="28"/>
          <w:szCs w:val="28"/>
        </w:rPr>
        <w:t xml:space="preserve">đạt </w:t>
      </w:r>
      <w:r>
        <w:rPr>
          <w:sz w:val="28"/>
          <w:szCs w:val="28"/>
        </w:rPr>
        <w:t>giới hạn cho phép</w:t>
      </w:r>
      <w:r w:rsidRPr="00B82074">
        <w:rPr>
          <w:sz w:val="28"/>
          <w:szCs w:val="28"/>
        </w:rPr>
        <w:t xml:space="preserve">. </w:t>
      </w:r>
    </w:p>
    <w:p w14:paraId="5AB800FE" w14:textId="77777777" w:rsidR="00382E50" w:rsidRPr="00B82074" w:rsidRDefault="00382E50" w:rsidP="00382E50">
      <w:pPr>
        <w:autoSpaceDE w:val="0"/>
        <w:autoSpaceDN w:val="0"/>
        <w:adjustRightInd w:val="0"/>
        <w:spacing w:before="60" w:after="60" w:line="240" w:lineRule="auto"/>
        <w:ind w:right="49" w:firstLine="567"/>
        <w:jc w:val="both"/>
        <w:rPr>
          <w:sz w:val="28"/>
          <w:szCs w:val="28"/>
        </w:rPr>
      </w:pPr>
      <w:r w:rsidRPr="00B82074">
        <w:rPr>
          <w:sz w:val="28"/>
          <w:szCs w:val="28"/>
        </w:rPr>
        <w:t>Riêng có thông số DO, COD, Coliform</w:t>
      </w:r>
      <w:r>
        <w:rPr>
          <w:sz w:val="28"/>
          <w:szCs w:val="28"/>
        </w:rPr>
        <w:t>, TP, TN</w:t>
      </w:r>
      <w:r w:rsidRPr="00B82074">
        <w:rPr>
          <w:sz w:val="28"/>
          <w:szCs w:val="28"/>
        </w:rPr>
        <w:t xml:space="preserve"> không đạt, cụ thể như sau:</w:t>
      </w:r>
    </w:p>
    <w:p w14:paraId="600AE7F0" w14:textId="77777777"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thấp hơn ngưỡng giới hạn, </w:t>
      </w:r>
      <w:r>
        <w:rPr>
          <w:sz w:val="28"/>
          <w:szCs w:val="28"/>
        </w:rPr>
        <w:t>ổn định so với tháng trước và cùng kỳ năm trước.</w:t>
      </w:r>
    </w:p>
    <w:p w14:paraId="1D70CFF6" w14:textId="21AD5FFF" w:rsidR="00382E50" w:rsidRPr="0073202B"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6168CB">
        <w:rPr>
          <w:sz w:val="28"/>
          <w:szCs w:val="28"/>
        </w:rPr>
        <w:t>1,4 lần tại RSG7 và 2 lần tại RSG9</w:t>
      </w:r>
      <w:r w:rsidRPr="005170B6">
        <w:rPr>
          <w:sz w:val="28"/>
          <w:szCs w:val="28"/>
        </w:rPr>
        <w:t>,</w:t>
      </w:r>
      <w:r w:rsidR="006168CB">
        <w:rPr>
          <w:sz w:val="28"/>
          <w:szCs w:val="28"/>
        </w:rPr>
        <w:t xml:space="preserve"> giảm 5</w:t>
      </w:r>
      <w:r w:rsidRPr="00E05D12">
        <w:rPr>
          <w:sz w:val="28"/>
          <w:szCs w:val="28"/>
        </w:rPr>
        <w:t xml:space="preserve"> ÷ </w:t>
      </w:r>
      <w:r w:rsidR="006168CB">
        <w:rPr>
          <w:sz w:val="28"/>
          <w:szCs w:val="28"/>
        </w:rPr>
        <w:t>10</w:t>
      </w:r>
      <w:r>
        <w:rPr>
          <w:sz w:val="28"/>
          <w:szCs w:val="28"/>
        </w:rPr>
        <w:t xml:space="preserve"> </w:t>
      </w:r>
      <w:r w:rsidRPr="00E05D12">
        <w:rPr>
          <w:sz w:val="28"/>
          <w:szCs w:val="28"/>
        </w:rPr>
        <w:t>lần</w:t>
      </w:r>
      <w:r>
        <w:rPr>
          <w:sz w:val="28"/>
          <w:szCs w:val="28"/>
        </w:rPr>
        <w:t xml:space="preserve"> so với tháng trước và </w:t>
      </w:r>
      <w:r w:rsidR="006168CB">
        <w:rPr>
          <w:sz w:val="28"/>
          <w:szCs w:val="28"/>
        </w:rPr>
        <w:t>tăng 1,2</w:t>
      </w:r>
      <w:r w:rsidR="006168CB" w:rsidRPr="00A44177">
        <w:rPr>
          <w:sz w:val="28"/>
          <w:szCs w:val="28"/>
        </w:rPr>
        <w:t xml:space="preserve"> ÷ </w:t>
      </w:r>
      <w:r w:rsidR="006168CB">
        <w:rPr>
          <w:sz w:val="28"/>
          <w:szCs w:val="28"/>
        </w:rPr>
        <w:t xml:space="preserve">2 </w:t>
      </w:r>
      <w:r w:rsidR="006168CB" w:rsidRPr="00A44177">
        <w:rPr>
          <w:sz w:val="28"/>
          <w:szCs w:val="28"/>
        </w:rPr>
        <w:t>lần</w:t>
      </w:r>
      <w:r w:rsidR="006168CB">
        <w:rPr>
          <w:sz w:val="28"/>
          <w:szCs w:val="28"/>
        </w:rPr>
        <w:t xml:space="preserve"> </w:t>
      </w:r>
      <w:r>
        <w:rPr>
          <w:sz w:val="28"/>
          <w:szCs w:val="28"/>
        </w:rPr>
        <w:t>so với cùng kỳ năm trước.</w:t>
      </w:r>
      <w:r w:rsidRPr="00C05724">
        <w:rPr>
          <w:sz w:val="28"/>
          <w:szCs w:val="28"/>
        </w:rPr>
        <w:t xml:space="preserve"> </w:t>
      </w:r>
    </w:p>
    <w:p w14:paraId="0BE6C7D1" w14:textId="4CCF3DD8"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Coliform vượt giới hạn cho phép từ </w:t>
      </w:r>
      <w:r>
        <w:rPr>
          <w:sz w:val="28"/>
          <w:szCs w:val="28"/>
        </w:rPr>
        <w:t>1,</w:t>
      </w:r>
      <w:r w:rsidR="006168CB">
        <w:rPr>
          <w:sz w:val="28"/>
          <w:szCs w:val="28"/>
        </w:rPr>
        <w:t>2</w:t>
      </w:r>
      <w:r w:rsidRPr="00E05D12">
        <w:rPr>
          <w:sz w:val="28"/>
          <w:szCs w:val="28"/>
        </w:rPr>
        <w:t xml:space="preserve"> ÷ </w:t>
      </w:r>
      <w:r w:rsidR="00A744B8">
        <w:rPr>
          <w:sz w:val="28"/>
          <w:szCs w:val="28"/>
        </w:rPr>
        <w:t>2</w:t>
      </w:r>
      <w:r w:rsidR="006168CB">
        <w:rPr>
          <w:sz w:val="28"/>
          <w:szCs w:val="28"/>
        </w:rPr>
        <w:t>,1</w:t>
      </w:r>
      <w:r w:rsidRPr="00E05D12">
        <w:rPr>
          <w:sz w:val="28"/>
          <w:szCs w:val="28"/>
        </w:rPr>
        <w:t xml:space="preserve"> lần, </w:t>
      </w:r>
      <w:r w:rsidR="00B85D9A">
        <w:rPr>
          <w:sz w:val="28"/>
          <w:szCs w:val="28"/>
        </w:rPr>
        <w:t>giảm 1,2</w:t>
      </w:r>
      <w:r w:rsidR="00B85D9A" w:rsidRPr="00E05D12">
        <w:rPr>
          <w:sz w:val="28"/>
          <w:szCs w:val="28"/>
        </w:rPr>
        <w:t xml:space="preserve"> ÷ </w:t>
      </w:r>
      <w:r w:rsidR="00B85D9A">
        <w:rPr>
          <w:sz w:val="28"/>
          <w:szCs w:val="28"/>
        </w:rPr>
        <w:t>1,4 lần</w:t>
      </w:r>
      <w:r w:rsidR="00B85D9A" w:rsidRPr="00E05D12">
        <w:rPr>
          <w:sz w:val="28"/>
          <w:szCs w:val="28"/>
        </w:rPr>
        <w:t xml:space="preserve"> </w:t>
      </w:r>
      <w:r>
        <w:rPr>
          <w:sz w:val="28"/>
          <w:szCs w:val="28"/>
        </w:rPr>
        <w:t>so với tháng trước và cùng kỳ năm trước.</w:t>
      </w:r>
      <w:r w:rsidRPr="00C05724">
        <w:rPr>
          <w:sz w:val="28"/>
          <w:szCs w:val="28"/>
        </w:rPr>
        <w:t xml:space="preserve"> </w:t>
      </w:r>
    </w:p>
    <w:p w14:paraId="2F8C604A" w14:textId="4BB1E785" w:rsidR="00382E50" w:rsidRPr="00C05724"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Pr="005170B6">
        <w:rPr>
          <w:sz w:val="28"/>
          <w:szCs w:val="28"/>
        </w:rPr>
        <w:t xml:space="preserve">vượt giới hạn cho phép </w:t>
      </w:r>
      <w:r w:rsidRPr="00E05D12">
        <w:rPr>
          <w:sz w:val="28"/>
          <w:szCs w:val="28"/>
        </w:rPr>
        <w:t xml:space="preserve">từ </w:t>
      </w:r>
      <w:r w:rsidR="00B85D9A">
        <w:rPr>
          <w:sz w:val="28"/>
          <w:szCs w:val="28"/>
        </w:rPr>
        <w:t>2,6</w:t>
      </w:r>
      <w:r w:rsidRPr="00E05D12">
        <w:rPr>
          <w:sz w:val="28"/>
          <w:szCs w:val="28"/>
        </w:rPr>
        <w:t xml:space="preserve"> ÷ </w:t>
      </w:r>
      <w:r w:rsidR="00B85D9A">
        <w:rPr>
          <w:sz w:val="28"/>
          <w:szCs w:val="28"/>
        </w:rPr>
        <w:t>12,8</w:t>
      </w:r>
      <w:r w:rsidRPr="00E05D12">
        <w:rPr>
          <w:sz w:val="28"/>
          <w:szCs w:val="28"/>
        </w:rPr>
        <w:t xml:space="preserve"> lần</w:t>
      </w:r>
      <w:r w:rsidRPr="005170B6">
        <w:rPr>
          <w:sz w:val="28"/>
          <w:szCs w:val="28"/>
        </w:rPr>
        <w:t>,</w:t>
      </w:r>
      <w:r>
        <w:rPr>
          <w:sz w:val="28"/>
          <w:szCs w:val="28"/>
        </w:rPr>
        <w:t xml:space="preserve"> giảm 1,</w:t>
      </w:r>
      <w:r w:rsidR="00B85D9A">
        <w:rPr>
          <w:sz w:val="28"/>
          <w:szCs w:val="28"/>
        </w:rPr>
        <w:t>2</w:t>
      </w:r>
      <w:r w:rsidRPr="00E05D12">
        <w:rPr>
          <w:sz w:val="28"/>
          <w:szCs w:val="28"/>
        </w:rPr>
        <w:t xml:space="preserve"> ÷ </w:t>
      </w:r>
      <w:r w:rsidR="00B85D9A">
        <w:rPr>
          <w:sz w:val="28"/>
          <w:szCs w:val="28"/>
        </w:rPr>
        <w:t>2</w:t>
      </w:r>
      <w:r>
        <w:rPr>
          <w:sz w:val="28"/>
          <w:szCs w:val="28"/>
        </w:rPr>
        <w:t xml:space="preserve"> lần</w:t>
      </w:r>
      <w:r w:rsidRPr="00E05D12">
        <w:rPr>
          <w:sz w:val="28"/>
          <w:szCs w:val="28"/>
        </w:rPr>
        <w:t xml:space="preserve"> </w:t>
      </w:r>
      <w:r>
        <w:rPr>
          <w:sz w:val="28"/>
          <w:szCs w:val="28"/>
        </w:rPr>
        <w:t>so với tháng trước.</w:t>
      </w:r>
    </w:p>
    <w:p w14:paraId="3756B5AC" w14:textId="557E53CA"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150640">
        <w:rPr>
          <w:sz w:val="28"/>
          <w:szCs w:val="28"/>
        </w:rPr>
        <w:t>8,</w:t>
      </w:r>
      <w:r w:rsidR="00B85D9A">
        <w:rPr>
          <w:sz w:val="28"/>
          <w:szCs w:val="28"/>
        </w:rPr>
        <w:t>1</w:t>
      </w:r>
      <w:r w:rsidRPr="00E05D12">
        <w:rPr>
          <w:sz w:val="28"/>
          <w:szCs w:val="28"/>
        </w:rPr>
        <w:t xml:space="preserve"> ÷ </w:t>
      </w:r>
      <w:r w:rsidR="00B85D9A">
        <w:rPr>
          <w:sz w:val="28"/>
          <w:szCs w:val="28"/>
        </w:rPr>
        <w:t>13,9</w:t>
      </w:r>
      <w:r w:rsidRPr="00E05D12">
        <w:rPr>
          <w:sz w:val="28"/>
          <w:szCs w:val="28"/>
        </w:rPr>
        <w:t xml:space="preserve"> lần, </w:t>
      </w:r>
      <w:r w:rsidR="00B85D9A">
        <w:rPr>
          <w:sz w:val="28"/>
          <w:szCs w:val="28"/>
        </w:rPr>
        <w:t xml:space="preserve">tăng </w:t>
      </w:r>
      <w:r>
        <w:rPr>
          <w:sz w:val="28"/>
          <w:szCs w:val="28"/>
        </w:rPr>
        <w:t>1,</w:t>
      </w:r>
      <w:r w:rsidR="00B85D9A">
        <w:rPr>
          <w:sz w:val="28"/>
          <w:szCs w:val="28"/>
        </w:rPr>
        <w:t>1</w:t>
      </w:r>
      <w:r>
        <w:rPr>
          <w:sz w:val="28"/>
          <w:szCs w:val="28"/>
        </w:rPr>
        <w:t xml:space="preserve"> </w:t>
      </w:r>
      <w:r w:rsidRPr="00E05D12">
        <w:rPr>
          <w:sz w:val="28"/>
          <w:szCs w:val="28"/>
        </w:rPr>
        <w:t xml:space="preserve">÷ </w:t>
      </w:r>
      <w:r w:rsidR="00B85D9A">
        <w:rPr>
          <w:sz w:val="28"/>
          <w:szCs w:val="28"/>
        </w:rPr>
        <w:t>1,3</w:t>
      </w:r>
      <w:r w:rsidRPr="00E05D12">
        <w:rPr>
          <w:sz w:val="28"/>
          <w:szCs w:val="28"/>
        </w:rPr>
        <w:t xml:space="preserve"> lần</w:t>
      </w:r>
      <w:r>
        <w:rPr>
          <w:sz w:val="28"/>
          <w:szCs w:val="28"/>
        </w:rPr>
        <w:t xml:space="preserve"> so với tháng trước.</w:t>
      </w:r>
    </w:p>
    <w:p w14:paraId="36D2B099" w14:textId="0F7BDC64" w:rsidR="00382E50" w:rsidRPr="00150640" w:rsidRDefault="00382E50" w:rsidP="008F737C">
      <w:pPr>
        <w:pStyle w:val="ListParagraph"/>
        <w:numPr>
          <w:ilvl w:val="0"/>
          <w:numId w:val="12"/>
        </w:numPr>
        <w:autoSpaceDE w:val="0"/>
        <w:autoSpaceDN w:val="0"/>
        <w:adjustRightInd w:val="0"/>
        <w:spacing w:before="60" w:after="0" w:line="240" w:lineRule="auto"/>
        <w:ind w:right="49"/>
        <w:jc w:val="left"/>
        <w:rPr>
          <w:sz w:val="28"/>
          <w:szCs w:val="28"/>
        </w:rPr>
      </w:pPr>
      <w:r w:rsidRPr="00150640">
        <w:rPr>
          <w:sz w:val="28"/>
          <w:szCs w:val="28"/>
        </w:rPr>
        <w:t xml:space="preserve">Thông số </w:t>
      </w:r>
      <w:r w:rsidRPr="004E6552">
        <w:rPr>
          <w:sz w:val="28"/>
          <w:szCs w:val="28"/>
        </w:rPr>
        <w:t>TOC</w:t>
      </w:r>
      <w:r w:rsidRPr="00150640">
        <w:rPr>
          <w:sz w:val="28"/>
          <w:szCs w:val="28"/>
        </w:rPr>
        <w:t xml:space="preserve"> </w:t>
      </w:r>
      <w:r w:rsidR="00150640" w:rsidRPr="00E05D12">
        <w:rPr>
          <w:sz w:val="28"/>
          <w:szCs w:val="28"/>
        </w:rPr>
        <w:t xml:space="preserve">vượt giới hạn cho phép từ </w:t>
      </w:r>
      <w:r w:rsidR="00150640">
        <w:rPr>
          <w:sz w:val="28"/>
          <w:szCs w:val="28"/>
        </w:rPr>
        <w:t>2</w:t>
      </w:r>
      <w:r w:rsidR="004E6552">
        <w:rPr>
          <w:sz w:val="28"/>
          <w:szCs w:val="28"/>
        </w:rPr>
        <w:t xml:space="preserve"> </w:t>
      </w:r>
      <w:r w:rsidR="00150640" w:rsidRPr="00E05D12">
        <w:rPr>
          <w:sz w:val="28"/>
          <w:szCs w:val="28"/>
        </w:rPr>
        <w:t xml:space="preserve">÷ </w:t>
      </w:r>
      <w:r w:rsidR="004E6552">
        <w:rPr>
          <w:sz w:val="28"/>
          <w:szCs w:val="28"/>
        </w:rPr>
        <w:t>4</w:t>
      </w:r>
      <w:r w:rsidR="00150640" w:rsidRPr="00E05D12">
        <w:rPr>
          <w:sz w:val="28"/>
          <w:szCs w:val="28"/>
        </w:rPr>
        <w:t xml:space="preserve"> lần, </w:t>
      </w:r>
      <w:r w:rsidR="00150640">
        <w:rPr>
          <w:sz w:val="28"/>
          <w:szCs w:val="28"/>
        </w:rPr>
        <w:t xml:space="preserve">giảm 1,2 </w:t>
      </w:r>
      <w:r w:rsidR="00150640" w:rsidRPr="00E05D12">
        <w:rPr>
          <w:sz w:val="28"/>
          <w:szCs w:val="28"/>
        </w:rPr>
        <w:t xml:space="preserve">÷ </w:t>
      </w:r>
      <w:r w:rsidR="004E6552">
        <w:rPr>
          <w:sz w:val="28"/>
          <w:szCs w:val="28"/>
        </w:rPr>
        <w:t>3,3</w:t>
      </w:r>
      <w:r w:rsidR="00150640" w:rsidRPr="00E05D12">
        <w:rPr>
          <w:sz w:val="28"/>
          <w:szCs w:val="28"/>
        </w:rPr>
        <w:t xml:space="preserve"> lần</w:t>
      </w:r>
      <w:r w:rsidR="00150640">
        <w:rPr>
          <w:sz w:val="28"/>
          <w:szCs w:val="28"/>
        </w:rPr>
        <w:t xml:space="preserve"> so với tháng trước</w:t>
      </w:r>
      <w:r w:rsidR="00150640" w:rsidRPr="00150640">
        <w:rPr>
          <w:sz w:val="28"/>
          <w:szCs w:val="28"/>
        </w:rPr>
        <w:t xml:space="preserve"> </w:t>
      </w:r>
      <w:r w:rsidRPr="00150640">
        <w:rPr>
          <w:sz w:val="28"/>
          <w:szCs w:val="28"/>
        </w:rPr>
        <w:br w:type="page"/>
      </w:r>
    </w:p>
    <w:p w14:paraId="4BCDBE04" w14:textId="5B3108C2" w:rsidR="00382E50" w:rsidRPr="00E05D12" w:rsidRDefault="00382E50" w:rsidP="00382E50">
      <w:pPr>
        <w:autoSpaceDE w:val="0"/>
        <w:autoSpaceDN w:val="0"/>
        <w:adjustRightInd w:val="0"/>
        <w:spacing w:before="60" w:after="60" w:line="240" w:lineRule="auto"/>
        <w:ind w:right="49" w:firstLine="567"/>
        <w:jc w:val="both"/>
        <w:rPr>
          <w:sz w:val="28"/>
          <w:szCs w:val="28"/>
        </w:rPr>
      </w:pPr>
      <w:r w:rsidRPr="00E05D12">
        <w:rPr>
          <w:sz w:val="28"/>
          <w:szCs w:val="28"/>
        </w:rPr>
        <w:lastRenderedPageBreak/>
        <w:t>So với mức B - bảng 2, QCVN 08:2023/BTNMT (áp dụng với vị trí RSG</w:t>
      </w:r>
      <w:r w:rsidR="00A744B8">
        <w:rPr>
          <w:sz w:val="28"/>
          <w:szCs w:val="28"/>
        </w:rPr>
        <w:t>6, RSG11, RSG12</w:t>
      </w:r>
      <w:r w:rsidRPr="00E05D12">
        <w:rPr>
          <w:sz w:val="28"/>
          <w:szCs w:val="28"/>
        </w:rPr>
        <w:t xml:space="preserve">): các thông số pH, SS, </w:t>
      </w:r>
      <w:r w:rsidR="002C4710" w:rsidRPr="00B82074">
        <w:rPr>
          <w:sz w:val="28"/>
          <w:szCs w:val="28"/>
        </w:rPr>
        <w:t>COD</w:t>
      </w:r>
      <w:r w:rsidR="002C4710">
        <w:rPr>
          <w:sz w:val="28"/>
          <w:szCs w:val="28"/>
        </w:rPr>
        <w:t>, TP</w:t>
      </w:r>
      <w:r w:rsidR="002C4710"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TOC</w:t>
      </w:r>
      <w:r>
        <w:rPr>
          <w:sz w:val="28"/>
          <w:szCs w:val="28"/>
        </w:rPr>
        <w:t xml:space="preserve">, </w:t>
      </w:r>
      <w:r w:rsidRPr="00B82074">
        <w:rPr>
          <w:sz w:val="28"/>
          <w:szCs w:val="28"/>
        </w:rPr>
        <w:t>Coliform</w:t>
      </w:r>
      <w:r w:rsidRPr="00E05D12">
        <w:rPr>
          <w:sz w:val="28"/>
          <w:szCs w:val="28"/>
        </w:rPr>
        <w:t xml:space="preserve"> đạt giới hạn cho phép.</w:t>
      </w:r>
    </w:p>
    <w:p w14:paraId="2EFF7087" w14:textId="18F71D70" w:rsidR="00382E50" w:rsidRPr="00B82074" w:rsidRDefault="00382E50" w:rsidP="00382E50">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Pr="00B82074">
        <w:rPr>
          <w:sz w:val="28"/>
          <w:szCs w:val="28"/>
        </w:rPr>
        <w:t xml:space="preserve"> không đạt, cụ thể như sau:</w:t>
      </w:r>
    </w:p>
    <w:p w14:paraId="188CB30D" w14:textId="77777777" w:rsidR="00382E50" w:rsidRDefault="00382E50" w:rsidP="00382E50">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Pr>
          <w:sz w:val="28"/>
          <w:szCs w:val="28"/>
        </w:rPr>
        <w:t>ổn định so với tháng trước và cùng kỳ năm trước.</w:t>
      </w:r>
    </w:p>
    <w:p w14:paraId="60B9FD86" w14:textId="77777777" w:rsidR="002C4710" w:rsidRDefault="002568EC" w:rsidP="002C4710">
      <w:pPr>
        <w:pStyle w:val="ListParagraph"/>
        <w:numPr>
          <w:ilvl w:val="0"/>
          <w:numId w:val="15"/>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FE7054">
        <w:rPr>
          <w:sz w:val="28"/>
          <w:szCs w:val="28"/>
        </w:rPr>
        <w:t>1</w:t>
      </w:r>
      <w:r>
        <w:rPr>
          <w:sz w:val="28"/>
          <w:szCs w:val="28"/>
        </w:rPr>
        <w:t>,</w:t>
      </w:r>
      <w:r w:rsidR="002C4710">
        <w:rPr>
          <w:sz w:val="28"/>
          <w:szCs w:val="28"/>
        </w:rPr>
        <w:t>6</w:t>
      </w:r>
      <w:r w:rsidRPr="00E05D12">
        <w:rPr>
          <w:sz w:val="28"/>
          <w:szCs w:val="28"/>
        </w:rPr>
        <w:t xml:space="preserve"> ÷ </w:t>
      </w:r>
      <w:r w:rsidR="002C4710">
        <w:rPr>
          <w:sz w:val="28"/>
          <w:szCs w:val="28"/>
        </w:rPr>
        <w:t>2,6</w:t>
      </w:r>
      <w:r w:rsidRPr="00E05D12">
        <w:rPr>
          <w:sz w:val="28"/>
          <w:szCs w:val="28"/>
        </w:rPr>
        <w:t xml:space="preserve"> lần, </w:t>
      </w:r>
      <w:r w:rsidR="002C4710">
        <w:rPr>
          <w:sz w:val="28"/>
          <w:szCs w:val="28"/>
        </w:rPr>
        <w:t>tăng 1,4</w:t>
      </w:r>
      <w:r>
        <w:rPr>
          <w:sz w:val="28"/>
          <w:szCs w:val="28"/>
        </w:rPr>
        <w:t xml:space="preserve"> </w:t>
      </w:r>
      <w:r w:rsidRPr="00E05D12">
        <w:rPr>
          <w:sz w:val="28"/>
          <w:szCs w:val="28"/>
        </w:rPr>
        <w:t xml:space="preserve">÷ </w:t>
      </w:r>
      <w:r w:rsidR="002C4710">
        <w:rPr>
          <w:sz w:val="28"/>
          <w:szCs w:val="28"/>
        </w:rPr>
        <w:t>1,9</w:t>
      </w:r>
      <w:r w:rsidRPr="00E05D12">
        <w:rPr>
          <w:sz w:val="28"/>
          <w:szCs w:val="28"/>
        </w:rPr>
        <w:t xml:space="preserve"> lần</w:t>
      </w:r>
      <w:r>
        <w:rPr>
          <w:sz w:val="28"/>
          <w:szCs w:val="28"/>
        </w:rPr>
        <w:t xml:space="preserve"> so với tháng trước.</w:t>
      </w:r>
    </w:p>
    <w:p w14:paraId="4D0C1283" w14:textId="641076D3" w:rsidR="00D076AA" w:rsidRPr="00D076AA" w:rsidRDefault="00D076AA" w:rsidP="002568EC">
      <w:pPr>
        <w:pStyle w:val="ListParagraph"/>
        <w:autoSpaceDE w:val="0"/>
        <w:autoSpaceDN w:val="0"/>
        <w:adjustRightInd w:val="0"/>
        <w:spacing w:before="60" w:after="60" w:line="240" w:lineRule="auto"/>
        <w:ind w:right="49"/>
        <w:jc w:val="both"/>
        <w:rPr>
          <w:sz w:val="28"/>
          <w:szCs w:val="28"/>
        </w:rPr>
      </w:pPr>
      <w:r w:rsidRPr="00D076AA">
        <w:rPr>
          <w:sz w:val="28"/>
          <w:szCs w:val="28"/>
        </w:rPr>
        <w:t xml:space="preserve">Ngoài ra, trong tháng </w:t>
      </w:r>
      <w:r w:rsidR="00952796">
        <w:rPr>
          <w:sz w:val="28"/>
          <w:szCs w:val="28"/>
        </w:rPr>
        <w:t>6</w:t>
      </w:r>
      <w:r w:rsidRPr="00D076AA">
        <w:rPr>
          <w:sz w:val="28"/>
          <w:szCs w:val="28"/>
        </w:rPr>
        <w:t xml:space="preserve"> năm 2024,</w:t>
      </w:r>
      <w:r w:rsidR="00F7753C">
        <w:rPr>
          <w:sz w:val="28"/>
          <w:szCs w:val="28"/>
        </w:rPr>
        <w:t xml:space="preserve"> thông số Mn vượt chuẩn cho phép </w:t>
      </w:r>
      <w:r w:rsidR="00952796">
        <w:rPr>
          <w:sz w:val="28"/>
          <w:szCs w:val="28"/>
        </w:rPr>
        <w:t>1,8 ÷ 2,7 lần.</w:t>
      </w:r>
    </w:p>
    <w:p w14:paraId="25A4B056" w14:textId="0F6525CA" w:rsidR="001E6BBE" w:rsidRDefault="00FE0684" w:rsidP="003F6C65">
      <w:pPr>
        <w:spacing w:after="0" w:line="240" w:lineRule="auto"/>
        <w:ind w:firstLine="567"/>
        <w:jc w:val="both"/>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w:t>
      </w:r>
      <w:r w:rsidR="00947720">
        <w:rPr>
          <w:sz w:val="28"/>
          <w:szCs w:val="28"/>
        </w:rPr>
        <w:t xml:space="preserve">hầu hết </w:t>
      </w:r>
      <w:r w:rsidR="003F6C65">
        <w:rPr>
          <w:sz w:val="28"/>
          <w:szCs w:val="28"/>
        </w:rPr>
        <w:t xml:space="preserve">ở mức trung bình - </w:t>
      </w:r>
      <w:r w:rsidRPr="00FE0684">
        <w:rPr>
          <w:sz w:val="28"/>
          <w:szCs w:val="28"/>
        </w:rPr>
        <w:t xml:space="preserve">đạt cho mục đích </w:t>
      </w:r>
      <w:r>
        <w:rPr>
          <w:sz w:val="28"/>
          <w:szCs w:val="28"/>
        </w:rPr>
        <w:t>tưới tiêu và các mục đích tương đương khác.</w:t>
      </w:r>
      <w:r w:rsidR="003A40FA">
        <w:rPr>
          <w:sz w:val="28"/>
          <w:szCs w:val="28"/>
        </w:rPr>
        <w:t xml:space="preserve"> </w:t>
      </w:r>
      <w:r w:rsidR="00947720">
        <w:rPr>
          <w:sz w:val="28"/>
          <w:szCs w:val="28"/>
        </w:rPr>
        <w:t>Riêng chất lượng nước tại kênh Ba Bò (RSG7) và rạch Bình Nhâm (RSG11) ở mức tốt – đạt cho mục đích cấp nước sinh hoạt nhưng cần biện pháp xử lý phù hợp.</w:t>
      </w:r>
    </w:p>
    <w:p w14:paraId="7A911A47" w14:textId="43161046" w:rsidR="001E6BBE" w:rsidRDefault="001E6BBE">
      <w:pPr>
        <w:spacing w:after="0" w:line="240" w:lineRule="auto"/>
        <w:jc w:val="left"/>
        <w:rPr>
          <w:sz w:val="28"/>
          <w:szCs w:val="28"/>
        </w:rPr>
      </w:pP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69" w:name="_Toc159924483"/>
      <w:r w:rsidRPr="006C5A78">
        <w:rPr>
          <w:b/>
          <w:bCs/>
          <w:sz w:val="28"/>
          <w:szCs w:val="28"/>
        </w:rPr>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69"/>
    </w:p>
    <w:p w14:paraId="5CF3D523" w14:textId="77777777" w:rsidR="00E34771" w:rsidRPr="007D63DE" w:rsidRDefault="00A34910" w:rsidP="00E90767">
      <w:pPr>
        <w:pStyle w:val="bcc3"/>
        <w:outlineLvl w:val="0"/>
        <w:rPr>
          <w:rFonts w:ascii="Times New Roman" w:hAnsi="Times New Roman"/>
          <w:sz w:val="28"/>
          <w:szCs w:val="28"/>
          <w:lang w:val="en-US"/>
        </w:rPr>
      </w:pPr>
      <w:bookmarkStart w:id="1370" w:name="_Toc416098395"/>
      <w:bookmarkStart w:id="1371" w:name="_Toc416099205"/>
      <w:bookmarkStart w:id="1372" w:name="_Toc424024410"/>
      <w:bookmarkStart w:id="1373" w:name="_Toc424281197"/>
      <w:bookmarkStart w:id="1374" w:name="_Toc475694059"/>
      <w:bookmarkStart w:id="1375" w:name="_Toc504375643"/>
      <w:bookmarkStart w:id="1376" w:name="_Toc81229921"/>
      <w:bookmarkStart w:id="1377" w:name="_Toc81230428"/>
      <w:bookmarkStart w:id="1378" w:name="_Toc91160677"/>
      <w:bookmarkStart w:id="1379"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0"/>
      <w:bookmarkEnd w:id="1371"/>
      <w:bookmarkEnd w:id="1372"/>
      <w:bookmarkEnd w:id="1373"/>
      <w:bookmarkEnd w:id="1374"/>
      <w:bookmarkEnd w:id="1375"/>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0" w:name="_Toc416098397"/>
      <w:bookmarkStart w:id="1381" w:name="_Toc416099207"/>
      <w:bookmarkStart w:id="1382" w:name="_Toc424024411"/>
      <w:bookmarkStart w:id="1383" w:name="_Toc424281198"/>
      <w:bookmarkEnd w:id="1376"/>
      <w:bookmarkEnd w:id="1377"/>
      <w:bookmarkEnd w:id="1378"/>
      <w:bookmarkEnd w:id="1379"/>
    </w:p>
    <w:p w14:paraId="69E62FD1" w14:textId="4218081C"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p>
    <w:p w14:paraId="791A198B" w14:textId="37B6EA4A" w:rsidR="00BB5B59" w:rsidRDefault="00D4481C" w:rsidP="00D076AA">
      <w:pPr>
        <w:pStyle w:val="Bng"/>
        <w:spacing w:before="60" w:after="60"/>
        <w:ind w:firstLine="720"/>
        <w:jc w:val="both"/>
        <w:rPr>
          <w:b w:val="0"/>
          <w:bCs/>
          <w:szCs w:val="20"/>
          <w:lang w:val="x-none" w:eastAsia="x-none"/>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r>
      <w:bookmarkStart w:id="1384" w:name="_Toc491845468"/>
    </w:p>
    <w:p w14:paraId="60E2E8FB" w14:textId="1C8C8826" w:rsidR="00622AEA" w:rsidRPr="00622AEA" w:rsidRDefault="00622AEA" w:rsidP="00622AEA">
      <w:pPr>
        <w:pStyle w:val="Bng"/>
        <w:spacing w:before="60" w:after="60"/>
        <w:ind w:firstLine="720"/>
        <w:jc w:val="both"/>
        <w:rPr>
          <w:b w:val="0"/>
        </w:rPr>
      </w:pPr>
      <w:bookmarkStart w:id="1385" w:name="_Toc159923300"/>
      <w:r w:rsidRPr="007D63DE">
        <w:rPr>
          <w:b w:val="0"/>
        </w:rPr>
        <w:t>- ĐN3: Cầu mới bắc qua cù lao Bạch Đằng</w:t>
      </w:r>
      <w:r w:rsidRPr="00622AEA">
        <w:rPr>
          <w:b w:val="0"/>
        </w:rPr>
        <w:t xml:space="preserve"> </w:t>
      </w:r>
    </w:p>
    <w:p w14:paraId="4E11A596" w14:textId="10728E73" w:rsidR="00622AEA" w:rsidRDefault="00622AEA" w:rsidP="00622AEA">
      <w:pPr>
        <w:pStyle w:val="Bng"/>
        <w:spacing w:before="60" w:after="60"/>
        <w:jc w:val="both"/>
        <w:rPr>
          <w:b w:val="0"/>
          <w:bCs/>
          <w:szCs w:val="20"/>
          <w:lang w:val="x-none" w:eastAsia="x-none"/>
        </w:rPr>
      </w:pPr>
      <w:r>
        <w:rPr>
          <w:b w:val="0"/>
        </w:rPr>
        <w:t xml:space="preserve">          </w:t>
      </w:r>
      <w:r w:rsidRPr="007D63DE">
        <w:rPr>
          <w:b w:val="0"/>
        </w:rPr>
        <w:t>- ĐN4: Họng thu nước nhà máy nước Tân Ba</w:t>
      </w:r>
      <w:r>
        <w:t xml:space="preserve"> </w:t>
      </w:r>
      <w:r>
        <w:br w:type="page"/>
      </w:r>
    </w:p>
    <w:p w14:paraId="4D86DBE3" w14:textId="628A62CD" w:rsidR="00BF1D32" w:rsidRPr="007D63DE" w:rsidRDefault="00BF1D32" w:rsidP="00BF1D32">
      <w:pPr>
        <w:pStyle w:val="Caption"/>
        <w:rPr>
          <w:sz w:val="28"/>
          <w:szCs w:val="28"/>
        </w:rPr>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6B1E9478"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37131"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337131" w:rsidRPr="00CA4235" w:rsidRDefault="00337131" w:rsidP="003371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445BE4B8"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14623825" w:rsidR="00337131" w:rsidRPr="00695B3A" w:rsidRDefault="00337131" w:rsidP="003371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171099FE" w:rsidR="00337131" w:rsidRPr="00695B3A" w:rsidRDefault="00337131" w:rsidP="0033713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72F061BD" w:rsidR="00337131" w:rsidRPr="00695B3A" w:rsidRDefault="00337131" w:rsidP="00337131">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0AE27FE8" w:rsidR="00337131" w:rsidRPr="00695B3A" w:rsidRDefault="00337131" w:rsidP="0033713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2E519EA8" w:rsidR="00337131" w:rsidRDefault="00337131" w:rsidP="0033713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0C404F6D" w:rsidR="00337131" w:rsidRPr="00695B3A" w:rsidRDefault="00337131" w:rsidP="00337131">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1A33CB83" w:rsidR="00337131" w:rsidRPr="00695B3A" w:rsidRDefault="00337131" w:rsidP="00337131">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50131BEF" w:rsidR="00337131" w:rsidRPr="00695B3A" w:rsidRDefault="00337131" w:rsidP="00337131">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08237446" w:rsidR="00337131" w:rsidRPr="00695B3A" w:rsidRDefault="00337131" w:rsidP="00337131">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533049BE" w:rsidR="00337131" w:rsidRPr="00695B3A" w:rsidRDefault="00337131" w:rsidP="00337131">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7E89CD38"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0792DD53"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337131" w:rsidRPr="00695B3A" w:rsidRDefault="00337131" w:rsidP="00337131">
            <w:pPr>
              <w:spacing w:after="0" w:line="240" w:lineRule="auto"/>
              <w:rPr>
                <w:rFonts w:eastAsia="Times New Roman"/>
                <w:b/>
                <w:bCs/>
                <w:sz w:val="20"/>
                <w:szCs w:val="20"/>
              </w:rPr>
            </w:pPr>
          </w:p>
        </w:tc>
      </w:tr>
      <w:tr w:rsidR="00337131"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284175EC"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72559E1F"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599FFEBA" w:rsidR="00337131" w:rsidRPr="00695B3A" w:rsidRDefault="00337131" w:rsidP="00337131">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1356FA3" w14:textId="69FBFBF6"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A089C9B" w14:textId="02FDF6C5" w:rsidR="00337131" w:rsidRPr="00695B3A" w:rsidRDefault="00337131" w:rsidP="00337131">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076C985D" w14:textId="63F09458"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C1DE825" w14:textId="1F77D754"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538C7673"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4EA8F7D0"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4337BED4" w:rsidR="00337131" w:rsidRPr="00695B3A" w:rsidRDefault="00337131" w:rsidP="00337131">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0A69CCA6" w14:textId="4CA0A3CE" w:rsidR="00337131" w:rsidRPr="00695B3A" w:rsidRDefault="00337131" w:rsidP="00337131">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vAlign w:val="center"/>
          </w:tcPr>
          <w:p w14:paraId="18BD8935" w14:textId="49B8F90A" w:rsidR="00337131" w:rsidRDefault="00337131" w:rsidP="00337131">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7DCBA59" w14:textId="5836E15A" w:rsidR="00337131" w:rsidRPr="00695B3A" w:rsidRDefault="00337131" w:rsidP="00337131">
            <w:pPr>
              <w:spacing w:after="0" w:line="240" w:lineRule="auto"/>
              <w:rPr>
                <w:rFonts w:eastAsia="Times New Roman"/>
                <w:sz w:val="20"/>
                <w:szCs w:val="20"/>
              </w:rPr>
            </w:pPr>
            <w:r>
              <w:rPr>
                <w:sz w:val="20"/>
                <w:szCs w:val="20"/>
              </w:rPr>
              <w:t>0,09</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337131" w:rsidRPr="00695B3A" w:rsidRDefault="00337131" w:rsidP="00337131">
            <w:pPr>
              <w:spacing w:after="0" w:line="240" w:lineRule="auto"/>
              <w:rPr>
                <w:rFonts w:eastAsia="Times New Roman"/>
                <w:sz w:val="20"/>
                <w:szCs w:val="20"/>
              </w:rPr>
            </w:pPr>
            <w:r w:rsidRPr="00695B3A">
              <w:rPr>
                <w:rFonts w:eastAsia="Times New Roman"/>
                <w:sz w:val="20"/>
                <w:szCs w:val="20"/>
              </w:rPr>
              <w:t>0,3</w:t>
            </w:r>
          </w:p>
        </w:tc>
      </w:tr>
      <w:tr w:rsidR="00337131"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4C70290A" w:rsidR="00337131" w:rsidRPr="00695B3A" w:rsidRDefault="00337131" w:rsidP="003371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4C88888E" w14:textId="05E33B54"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EB8EF9" w14:textId="7967BF0F" w:rsidR="00337131" w:rsidRPr="00695B3A" w:rsidRDefault="00337131" w:rsidP="00337131">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3D8A2B3" w14:textId="1C198F79"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8E6885E" w14:textId="1BA1D386" w:rsidR="00337131" w:rsidRPr="00695B3A" w:rsidRDefault="00337131" w:rsidP="0033713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F0A41BD" w14:textId="2A3C88DC"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6F5B16D7" w:rsidR="00337131" w:rsidRPr="00695B3A" w:rsidRDefault="00337131" w:rsidP="00337131">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EFB91FD" w14:textId="14883BC8" w:rsidR="00337131" w:rsidRPr="00695B3A" w:rsidRDefault="00337131" w:rsidP="00337131">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441C8F52" w14:textId="496A1CEE"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6B312BC" w14:textId="06E4B5EC" w:rsidR="00337131" w:rsidRPr="00695B3A" w:rsidRDefault="00337131" w:rsidP="00337131">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6EE276E2" w14:textId="0F23E1F3" w:rsidR="00337131" w:rsidRPr="00695B3A" w:rsidRDefault="00337131" w:rsidP="00337131">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vAlign w:val="center"/>
          </w:tcPr>
          <w:p w14:paraId="135223FB" w14:textId="6E9FD821" w:rsidR="00337131" w:rsidRDefault="00337131" w:rsidP="00337131">
            <w:pPr>
              <w:spacing w:after="0" w:line="240" w:lineRule="auto"/>
              <w:rPr>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00F7ABF9" w14:textId="05335451" w:rsidR="00337131" w:rsidRPr="00695B3A" w:rsidRDefault="00337131" w:rsidP="00337131">
            <w:pPr>
              <w:spacing w:after="0" w:line="240" w:lineRule="auto"/>
              <w:rPr>
                <w:rFonts w:eastAsia="Times New Roman"/>
                <w:sz w:val="20"/>
                <w:szCs w:val="20"/>
              </w:rPr>
            </w:pPr>
            <w:r>
              <w:rPr>
                <w:sz w:val="20"/>
                <w:szCs w:val="20"/>
              </w:rPr>
              <w:t>0,11</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337131" w:rsidRPr="00695B3A" w:rsidRDefault="00337131" w:rsidP="00337131">
            <w:pPr>
              <w:spacing w:after="0" w:line="240" w:lineRule="auto"/>
              <w:rPr>
                <w:rFonts w:eastAsia="Times New Roman"/>
                <w:sz w:val="20"/>
                <w:szCs w:val="20"/>
              </w:rPr>
            </w:pPr>
            <w:r w:rsidRPr="00695B3A">
              <w:rPr>
                <w:rFonts w:eastAsia="Times New Roman"/>
                <w:sz w:val="20"/>
                <w:szCs w:val="20"/>
              </w:rPr>
              <w:t>0,3</w:t>
            </w:r>
          </w:p>
        </w:tc>
      </w:tr>
      <w:tr w:rsidR="00337131"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1D365150"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7EB6256" w14:textId="47DA3225"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18C2853E" w:rsidR="00337131" w:rsidRPr="00695B3A" w:rsidRDefault="00337131" w:rsidP="00337131">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F93B579" w14:textId="797E6028"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003BC70F" w:rsidR="00337131" w:rsidRPr="00695B3A" w:rsidRDefault="00337131" w:rsidP="003371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58391FEE" w14:textId="10504CEA"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73A364E7" w:rsidR="00337131" w:rsidRPr="00695B3A" w:rsidRDefault="00337131" w:rsidP="0033713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58D52C9" w14:textId="5E62ED74" w:rsidR="00337131" w:rsidRPr="00695B3A" w:rsidRDefault="00337131" w:rsidP="00337131">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9ADBF7C" w14:textId="143C7101"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97E969" w14:textId="6DC8027C" w:rsidR="00337131" w:rsidRPr="00695B3A" w:rsidRDefault="00337131" w:rsidP="00337131">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53E25A87" w14:textId="2D14480F" w:rsidR="00337131" w:rsidRPr="00695B3A" w:rsidRDefault="00337131" w:rsidP="00337131">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vAlign w:val="center"/>
          </w:tcPr>
          <w:p w14:paraId="614588B1" w14:textId="7E1D2869" w:rsidR="00337131" w:rsidRDefault="00337131" w:rsidP="00337131">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2DB7D0C6" w14:textId="3FA4307E" w:rsidR="00337131" w:rsidRPr="00695B3A" w:rsidRDefault="00337131" w:rsidP="00337131">
            <w:pPr>
              <w:spacing w:after="0" w:line="240" w:lineRule="auto"/>
              <w:rPr>
                <w:rFonts w:eastAsia="Times New Roman"/>
                <w:sz w:val="20"/>
                <w:szCs w:val="20"/>
              </w:rPr>
            </w:pPr>
            <w:r>
              <w:rPr>
                <w:sz w:val="20"/>
                <w:szCs w:val="20"/>
              </w:rPr>
              <w:t>0,13</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337131" w:rsidRPr="00695B3A" w:rsidRDefault="00337131" w:rsidP="00337131">
            <w:pPr>
              <w:spacing w:after="0" w:line="240" w:lineRule="auto"/>
              <w:rPr>
                <w:rFonts w:eastAsia="Times New Roman"/>
                <w:sz w:val="20"/>
                <w:szCs w:val="20"/>
              </w:rPr>
            </w:pPr>
            <w:r>
              <w:rPr>
                <w:rFonts w:eastAsia="Times New Roman"/>
                <w:sz w:val="20"/>
                <w:szCs w:val="20"/>
              </w:rPr>
              <w:t>0,3</w:t>
            </w:r>
          </w:p>
        </w:tc>
      </w:tr>
      <w:tr w:rsidR="00337131"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18E51E6E"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AE05C44" w14:textId="28CD0E78" w:rsidR="00337131" w:rsidRPr="00695B3A" w:rsidRDefault="00337131" w:rsidP="00337131">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0C40A7EC" w14:textId="5DB0E763" w:rsidR="00337131" w:rsidRPr="00695B3A" w:rsidRDefault="00337131" w:rsidP="00337131">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2776CF18" w14:textId="66A999FA" w:rsidR="00337131" w:rsidRPr="00695B3A" w:rsidRDefault="00337131" w:rsidP="00337131">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3F394B4" w14:textId="138503EF" w:rsidR="00337131" w:rsidRPr="00695B3A" w:rsidRDefault="00337131" w:rsidP="003371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29C6DB9" w14:textId="70F4A1D1"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62A0BC0" w14:textId="73F0BF64"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11B1C6" w14:textId="75EB51E4" w:rsidR="00337131" w:rsidRPr="00695B3A" w:rsidRDefault="00337131" w:rsidP="00337131">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7FDDCE6B" w14:textId="5FB18DB0"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B44E8BC" w14:textId="39958E80" w:rsidR="00337131" w:rsidRPr="00695B3A" w:rsidRDefault="00337131" w:rsidP="00337131">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1DA17CE5" w14:textId="39889E1D" w:rsidR="00337131" w:rsidRPr="00695B3A" w:rsidRDefault="00337131" w:rsidP="00337131">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vAlign w:val="center"/>
          </w:tcPr>
          <w:p w14:paraId="02994576" w14:textId="4926A1AA" w:rsidR="00337131" w:rsidRDefault="00337131" w:rsidP="00337131">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74115C3" w14:textId="6A14DC82" w:rsidR="00337131" w:rsidRPr="00695B3A" w:rsidRDefault="00337131" w:rsidP="00337131">
            <w:pPr>
              <w:spacing w:after="0" w:line="240" w:lineRule="auto"/>
              <w:rPr>
                <w:rFonts w:eastAsia="Times New Roman"/>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337131" w:rsidRPr="00695B3A" w:rsidRDefault="00337131" w:rsidP="00337131">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5DB8A210" w:rsidR="00BF1D32" w:rsidRPr="00471416" w:rsidRDefault="00BF1D32" w:rsidP="00BF1D32">
      <w:pPr>
        <w:pStyle w:val="bdd1"/>
        <w:jc w:val="both"/>
        <w:rPr>
          <w:sz w:val="28"/>
          <w:szCs w:val="28"/>
          <w:lang w:val="vi-VN"/>
        </w:rPr>
      </w:pPr>
    </w:p>
    <w:p w14:paraId="6442F5C4" w14:textId="1D6B5CCE" w:rsidR="00BF1D32" w:rsidRDefault="00BF1D32" w:rsidP="00BF1D32">
      <w:pPr>
        <w:pStyle w:val="Caption"/>
        <w:rPr>
          <w:sz w:val="28"/>
        </w:rPr>
      </w:pPr>
    </w:p>
    <w:p w14:paraId="77DB4295" w14:textId="62F9A842" w:rsidR="00BF1D32" w:rsidRDefault="00337131" w:rsidP="00BF1D32">
      <w:pPr>
        <w:pStyle w:val="Caption"/>
        <w:jc w:val="left"/>
        <w:rPr>
          <w:sz w:val="28"/>
        </w:rPr>
      </w:pPr>
      <w:r>
        <w:rPr>
          <w:noProof/>
        </w:rPr>
        <w:drawing>
          <wp:anchor distT="0" distB="0" distL="114300" distR="114300" simplePos="0" relativeHeight="251707392" behindDoc="1" locked="0" layoutInCell="1" allowOverlap="1" wp14:anchorId="1B100E9F" wp14:editId="41A3BF86">
            <wp:simplePos x="0" y="0"/>
            <wp:positionH relativeFrom="column">
              <wp:posOffset>2148205</wp:posOffset>
            </wp:positionH>
            <wp:positionV relativeFrom="paragraph">
              <wp:posOffset>138430</wp:posOffset>
            </wp:positionV>
            <wp:extent cx="4719955" cy="3556000"/>
            <wp:effectExtent l="0" t="0" r="4445" b="6350"/>
            <wp:wrapThrough wrapText="bothSides">
              <wp:wrapPolygon edited="0">
                <wp:start x="0" y="0"/>
                <wp:lineTo x="0" y="21523"/>
                <wp:lineTo x="21533" y="21523"/>
                <wp:lineTo x="2153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9955" cy="355600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71A6BC7D" w:rsidR="00BF1D32" w:rsidRDefault="00BF1D32" w:rsidP="00BF1D32">
      <w:pPr>
        <w:pStyle w:val="Caption"/>
        <w:jc w:val="left"/>
        <w:rPr>
          <w:sz w:val="28"/>
        </w:rPr>
      </w:pPr>
    </w:p>
    <w:p w14:paraId="6E91FB80" w14:textId="568FBDED" w:rsidR="00BF1D32" w:rsidRDefault="00BF1D32" w:rsidP="00BF1D32">
      <w:pPr>
        <w:rPr>
          <w:lang w:val="x-none" w:eastAsia="x-none"/>
        </w:rPr>
      </w:pPr>
    </w:p>
    <w:p w14:paraId="1543DAA0" w14:textId="103BD8D2"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5A580113" w:rsidR="00BF1D32" w:rsidRDefault="00BF1D32" w:rsidP="00BF1D32">
      <w:pPr>
        <w:pStyle w:val="Caption"/>
        <w:jc w:val="left"/>
        <w:rPr>
          <w:sz w:val="28"/>
        </w:rPr>
      </w:pPr>
    </w:p>
    <w:p w14:paraId="7D2E1C53" w14:textId="6D01A7F7" w:rsidR="008711E9" w:rsidRDefault="008711E9" w:rsidP="008711E9">
      <w:pPr>
        <w:rPr>
          <w:lang w:val="x-none" w:eastAsia="x-none"/>
        </w:rPr>
      </w:pPr>
    </w:p>
    <w:p w14:paraId="7395ACD5" w14:textId="7DB1E259" w:rsidR="008711E9" w:rsidRDefault="008711E9" w:rsidP="008711E9">
      <w:pPr>
        <w:rPr>
          <w:lang w:val="x-none" w:eastAsia="x-none"/>
        </w:rPr>
      </w:pPr>
    </w:p>
    <w:p w14:paraId="2C457495" w14:textId="40BDCB1E" w:rsidR="008711E9" w:rsidRDefault="008711E9" w:rsidP="008711E9">
      <w:pPr>
        <w:rPr>
          <w:lang w:val="x-none" w:eastAsia="x-none"/>
        </w:rPr>
      </w:pPr>
    </w:p>
    <w:p w14:paraId="4C260BAC" w14:textId="77777777" w:rsidR="008711E9" w:rsidRPr="008711E9" w:rsidRDefault="008711E9" w:rsidP="008711E9">
      <w:pPr>
        <w:rPr>
          <w:lang w:val="x-none" w:eastAsia="x-none"/>
        </w:rPr>
      </w:pPr>
    </w:p>
    <w:p w14:paraId="6FE90B00" w14:textId="415249DD" w:rsidR="008711E9" w:rsidRDefault="00BF1D32" w:rsidP="008711E9">
      <w:pPr>
        <w:pStyle w:val="Caption"/>
        <w:rPr>
          <w:b w:val="0"/>
          <w:bCs w:val="0"/>
          <w:sz w:val="28"/>
          <w:szCs w:val="28"/>
        </w:rPr>
      </w:pPr>
      <w:bookmarkStart w:id="1386"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Start w:id="1387" w:name="_Toc159923301"/>
      <w:bookmarkEnd w:id="1386"/>
      <w:r w:rsidR="008711E9">
        <w:rPr>
          <w:sz w:val="28"/>
          <w:szCs w:val="28"/>
        </w:rPr>
        <w:br w:type="page"/>
      </w:r>
    </w:p>
    <w:p w14:paraId="0DE364D1" w14:textId="7EC0575C" w:rsidR="00BF1D32" w:rsidRDefault="00BF1D32" w:rsidP="00BF1D32">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37131"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337131" w:rsidRPr="00CA4235" w:rsidRDefault="00337131" w:rsidP="003371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437AACD7"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54457C56" w:rsidR="00337131" w:rsidRPr="00695B3A" w:rsidRDefault="00337131" w:rsidP="003371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08BFCCFB" w:rsidR="00337131" w:rsidRPr="00695B3A" w:rsidRDefault="00337131" w:rsidP="0033713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41277593" w:rsidR="00337131" w:rsidRPr="00695B3A" w:rsidRDefault="00337131" w:rsidP="00337131">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21D671AE" w:rsidR="00337131" w:rsidRPr="00695B3A" w:rsidRDefault="00337131" w:rsidP="0033713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3AD3DB8E" w:rsidR="00337131" w:rsidRDefault="00337131" w:rsidP="0033713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6C9AAB07" w:rsidR="00337131" w:rsidRPr="00695B3A" w:rsidRDefault="00337131" w:rsidP="00337131">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04A02096" w:rsidR="00337131" w:rsidRPr="00695B3A" w:rsidRDefault="00337131" w:rsidP="00337131">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0E0EC37B" w:rsidR="00337131" w:rsidRPr="00695B3A" w:rsidRDefault="00337131" w:rsidP="00337131">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676E06DE" w:rsidR="00337131" w:rsidRPr="00695B3A" w:rsidRDefault="00337131" w:rsidP="00337131">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030A73E7" w:rsidR="00337131" w:rsidRPr="00695B3A" w:rsidRDefault="00337131" w:rsidP="00337131">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430D250F"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6A537682"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337131" w:rsidRPr="00695B3A" w:rsidRDefault="00337131" w:rsidP="00337131">
            <w:pPr>
              <w:spacing w:after="0" w:line="240" w:lineRule="auto"/>
              <w:rPr>
                <w:rFonts w:eastAsia="Times New Roman"/>
                <w:b/>
                <w:bCs/>
                <w:sz w:val="20"/>
                <w:szCs w:val="20"/>
              </w:rPr>
            </w:pPr>
          </w:p>
        </w:tc>
      </w:tr>
      <w:tr w:rsidR="00337131"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1EF643B4" w:rsidR="00337131" w:rsidRPr="00695B3A" w:rsidRDefault="00337131" w:rsidP="003371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11F02D3" w14:textId="68900823" w:rsidR="00337131" w:rsidRPr="00695B3A" w:rsidRDefault="00337131" w:rsidP="003371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DBC2D1A" w14:textId="789505F2" w:rsidR="00337131" w:rsidRPr="00695B3A" w:rsidRDefault="00337131" w:rsidP="00337131">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071AE6C3" w14:textId="08120FF3"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E136FAD" w14:textId="37FA9AA5" w:rsidR="00337131" w:rsidRPr="00695B3A" w:rsidRDefault="00337131" w:rsidP="00337131">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3AB01976" w14:textId="240B7CB7" w:rsidR="00337131" w:rsidRPr="00695B3A" w:rsidRDefault="00337131" w:rsidP="003371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0CDA700" w14:textId="67BC4AF9" w:rsidR="00337131" w:rsidRPr="00695B3A" w:rsidRDefault="00337131" w:rsidP="00337131">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3C8C6A64" w14:textId="3D953223" w:rsidR="00337131" w:rsidRPr="00695B3A" w:rsidRDefault="00337131" w:rsidP="00337131">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71DA4B6D" w14:textId="1FB12FF9"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E8C9147" w14:textId="6B8A3354"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1AE3439" w14:textId="2FE00F7C"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BE33F44" w14:textId="41BEC62A" w:rsidR="00337131" w:rsidRDefault="00337131" w:rsidP="003371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649F9" w14:textId="4EC502FD" w:rsidR="00337131" w:rsidRPr="00695B3A" w:rsidRDefault="00337131" w:rsidP="00337131">
            <w:pPr>
              <w:spacing w:after="0" w:line="240" w:lineRule="auto"/>
              <w:rPr>
                <w:rFonts w:eastAsia="Times New Roman"/>
                <w:sz w:val="20"/>
                <w:szCs w:val="20"/>
              </w:rPr>
            </w:pPr>
            <w:r>
              <w:rPr>
                <w:sz w:val="20"/>
                <w:szCs w:val="20"/>
              </w:rPr>
              <w:t>0,046</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337131" w:rsidRPr="00695B3A" w:rsidRDefault="00337131" w:rsidP="00337131">
            <w:pPr>
              <w:spacing w:after="0" w:line="240" w:lineRule="auto"/>
              <w:rPr>
                <w:rFonts w:eastAsia="Times New Roman"/>
                <w:sz w:val="20"/>
                <w:szCs w:val="20"/>
              </w:rPr>
            </w:pPr>
            <w:r>
              <w:rPr>
                <w:rFonts w:eastAsia="Times New Roman"/>
                <w:sz w:val="20"/>
                <w:szCs w:val="20"/>
              </w:rPr>
              <w:t>0,05</w:t>
            </w:r>
          </w:p>
        </w:tc>
      </w:tr>
      <w:tr w:rsidR="00337131"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7710738E" w:rsidR="00337131" w:rsidRPr="00695B3A" w:rsidRDefault="00337131" w:rsidP="003371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73820DB" w14:textId="4D2E1202" w:rsidR="00337131" w:rsidRPr="00695B3A" w:rsidRDefault="00337131" w:rsidP="00337131">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5F512A6D" w14:textId="7B75C7A4" w:rsidR="00337131" w:rsidRPr="00695B3A" w:rsidRDefault="00337131" w:rsidP="00337131">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47D592A1" w14:textId="7078D483"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670E11" w14:textId="667DA232" w:rsidR="00337131" w:rsidRPr="00695B3A" w:rsidRDefault="00337131" w:rsidP="00337131">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77938B5F" w14:textId="7CC434B2" w:rsidR="00337131" w:rsidRPr="00695B3A" w:rsidRDefault="00337131" w:rsidP="0033713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256BC9C" w14:textId="0E269D62" w:rsidR="00337131" w:rsidRPr="00695B3A" w:rsidRDefault="00337131" w:rsidP="00337131">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048EABAE" w14:textId="7A7070DF" w:rsidR="00337131" w:rsidRPr="00695B3A" w:rsidRDefault="00337131" w:rsidP="00337131">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705CE130" w14:textId="46A704A9"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637EA5F" w14:textId="106AA5BC"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A2702C6" w14:textId="6664C4B5"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4D6C96D1" w14:textId="42DB426C" w:rsidR="00337131" w:rsidRDefault="00337131" w:rsidP="003371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5A22B9C" w14:textId="70900DEF" w:rsidR="00337131" w:rsidRPr="00695B3A" w:rsidRDefault="00337131" w:rsidP="0033713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337131" w:rsidRPr="00695B3A" w:rsidRDefault="00337131" w:rsidP="00337131">
            <w:pPr>
              <w:spacing w:after="0" w:line="240" w:lineRule="auto"/>
              <w:rPr>
                <w:rFonts w:eastAsia="Times New Roman"/>
                <w:sz w:val="20"/>
                <w:szCs w:val="20"/>
              </w:rPr>
            </w:pPr>
            <w:r w:rsidRPr="009D2759">
              <w:rPr>
                <w:rFonts w:eastAsia="Times New Roman"/>
                <w:sz w:val="20"/>
                <w:szCs w:val="20"/>
              </w:rPr>
              <w:t>0,05</w:t>
            </w:r>
          </w:p>
        </w:tc>
      </w:tr>
      <w:tr w:rsidR="00337131"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61738ED2" w:rsidR="00337131" w:rsidRPr="00695B3A" w:rsidRDefault="00337131" w:rsidP="00337131">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638A985B" w14:textId="293AF804" w:rsidR="00337131" w:rsidRPr="00695B3A" w:rsidRDefault="00337131" w:rsidP="0033713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703B712" w14:textId="5649703E" w:rsidR="00337131" w:rsidRPr="00695B3A" w:rsidRDefault="00337131" w:rsidP="00337131">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4493097A" w14:textId="5A63DC9A" w:rsidR="00337131" w:rsidRPr="00695B3A" w:rsidRDefault="00337131" w:rsidP="0033713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7DF624A" w14:textId="4412F73B" w:rsidR="00337131" w:rsidRPr="00695B3A" w:rsidRDefault="00337131" w:rsidP="00337131">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FCA89F9" w14:textId="26A372DE" w:rsidR="00337131" w:rsidRPr="00695B3A" w:rsidRDefault="00337131" w:rsidP="00337131">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81BEE2D" w14:textId="677A7FB8" w:rsidR="00337131" w:rsidRPr="00695B3A" w:rsidRDefault="00337131" w:rsidP="003371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28CEA39" w14:textId="6182A436" w:rsidR="00337131" w:rsidRPr="00695B3A" w:rsidRDefault="00337131" w:rsidP="00337131">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6302572F" w14:textId="6BE29ACF"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BD7950A" w14:textId="6F59E651"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87DA136" w14:textId="66E599A6"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A4F3693" w14:textId="1144689F" w:rsidR="00337131" w:rsidRDefault="00337131" w:rsidP="003371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9E62C5" w14:textId="086E6425" w:rsidR="00337131" w:rsidRPr="00695B3A" w:rsidRDefault="00337131" w:rsidP="0033713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53FE45A" w14:textId="392EC994" w:rsidR="00337131" w:rsidRPr="009D2759" w:rsidRDefault="00337131" w:rsidP="00337131">
            <w:pPr>
              <w:spacing w:after="0" w:line="240" w:lineRule="auto"/>
              <w:rPr>
                <w:rFonts w:eastAsia="Times New Roman"/>
                <w:sz w:val="20"/>
                <w:szCs w:val="20"/>
              </w:rPr>
            </w:pPr>
            <w:r>
              <w:rPr>
                <w:rFonts w:eastAsia="Times New Roman"/>
                <w:sz w:val="20"/>
                <w:szCs w:val="20"/>
              </w:rPr>
              <w:t>0,05</w:t>
            </w:r>
          </w:p>
        </w:tc>
      </w:tr>
      <w:tr w:rsidR="00337131"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0E04A4C1" w:rsidR="00337131" w:rsidRPr="00695B3A" w:rsidRDefault="00337131" w:rsidP="00337131">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34CD2D4" w14:textId="63313443" w:rsidR="00337131" w:rsidRPr="00695B3A" w:rsidRDefault="00337131" w:rsidP="00337131">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540CF74" w14:textId="71AED85C" w:rsidR="00337131" w:rsidRPr="00695B3A" w:rsidRDefault="00337131" w:rsidP="00337131">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32637713" w14:textId="5BAF4272" w:rsidR="00337131" w:rsidRPr="00695B3A" w:rsidRDefault="00337131" w:rsidP="00337131">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2CDBD6E4" w14:textId="6D950786" w:rsidR="00337131" w:rsidRPr="00695B3A" w:rsidRDefault="00337131" w:rsidP="00337131">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8CFAB25" w14:textId="094E800B" w:rsidR="00337131" w:rsidRPr="00695B3A" w:rsidRDefault="00337131" w:rsidP="00337131">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21E55467" w14:textId="2392C9E4" w:rsidR="00337131" w:rsidRPr="00695B3A" w:rsidRDefault="00337131" w:rsidP="00337131">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75E3C277" w14:textId="5157E387" w:rsidR="00337131" w:rsidRPr="00695B3A" w:rsidRDefault="00337131" w:rsidP="00337131">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3DA84146" w14:textId="33C0989F"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ADCDF96" w14:textId="7EABD8C9"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7A7070" w14:textId="21A88CBC" w:rsidR="00337131" w:rsidRPr="00695B3A" w:rsidRDefault="00337131" w:rsidP="00337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6EB7D7F" w14:textId="5A2BC98F" w:rsidR="00337131" w:rsidRDefault="00337131" w:rsidP="00337131">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81E61" w14:textId="5CE054CE" w:rsidR="00337131" w:rsidRPr="00695B3A" w:rsidRDefault="00337131" w:rsidP="00337131">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337131" w:rsidRPr="00695B3A" w:rsidRDefault="00337131" w:rsidP="00337131">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4C4CF50C" w:rsidR="00BF1D32" w:rsidRDefault="00337131" w:rsidP="00BF1D32">
      <w:pPr>
        <w:pStyle w:val="bdd1"/>
        <w:jc w:val="left"/>
        <w:rPr>
          <w:sz w:val="28"/>
          <w:szCs w:val="28"/>
        </w:rPr>
      </w:pPr>
      <w:r>
        <w:rPr>
          <w:noProof/>
          <w:sz w:val="28"/>
          <w:szCs w:val="28"/>
        </w:rPr>
        <w:drawing>
          <wp:anchor distT="0" distB="0" distL="114300" distR="114300" simplePos="0" relativeHeight="251708416" behindDoc="1" locked="0" layoutInCell="1" allowOverlap="1" wp14:anchorId="2EC63BC7" wp14:editId="21EB0794">
            <wp:simplePos x="0" y="0"/>
            <wp:positionH relativeFrom="column">
              <wp:posOffset>2226945</wp:posOffset>
            </wp:positionH>
            <wp:positionV relativeFrom="paragraph">
              <wp:posOffset>234950</wp:posOffset>
            </wp:positionV>
            <wp:extent cx="4717415" cy="3499485"/>
            <wp:effectExtent l="0" t="0" r="6985" b="5715"/>
            <wp:wrapThrough wrapText="bothSides">
              <wp:wrapPolygon edited="0">
                <wp:start x="0" y="0"/>
                <wp:lineTo x="0" y="21518"/>
                <wp:lineTo x="21545" y="21518"/>
                <wp:lineTo x="215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7415" cy="3499485"/>
                    </a:xfrm>
                    <a:prstGeom prst="rect">
                      <a:avLst/>
                    </a:prstGeom>
                    <a:noFill/>
                  </pic:spPr>
                </pic:pic>
              </a:graphicData>
            </a:graphic>
            <wp14:sizeRelH relativeFrom="page">
              <wp14:pctWidth>0</wp14:pctWidth>
            </wp14:sizeRelH>
            <wp14:sizeRelV relativeFrom="page">
              <wp14:pctHeight>0</wp14:pctHeight>
            </wp14:sizeRelV>
          </wp:anchor>
        </w:drawing>
      </w:r>
    </w:p>
    <w:p w14:paraId="5A2F4BDF" w14:textId="7D7C8BB9" w:rsidR="00BF1D32" w:rsidRDefault="00BF1D32" w:rsidP="00BF1D32">
      <w:pPr>
        <w:pStyle w:val="bdd1"/>
        <w:jc w:val="left"/>
        <w:rPr>
          <w:sz w:val="28"/>
          <w:szCs w:val="28"/>
        </w:rPr>
      </w:pPr>
    </w:p>
    <w:p w14:paraId="637E9E39" w14:textId="2A099E14" w:rsidR="00BF1D32" w:rsidRDefault="00BF1D32" w:rsidP="00BF1D32">
      <w:pPr>
        <w:pStyle w:val="bdd1"/>
        <w:jc w:val="left"/>
        <w:rPr>
          <w:sz w:val="28"/>
          <w:szCs w:val="28"/>
        </w:rPr>
      </w:pPr>
    </w:p>
    <w:p w14:paraId="0B88E659" w14:textId="56F1A0F1" w:rsidR="00BF1D32" w:rsidRDefault="00BF1D32" w:rsidP="00BF1D32">
      <w:pPr>
        <w:pStyle w:val="bdd1"/>
        <w:jc w:val="left"/>
        <w:rPr>
          <w:sz w:val="28"/>
          <w:szCs w:val="28"/>
        </w:rPr>
      </w:pPr>
    </w:p>
    <w:p w14:paraId="1DF99E8E" w14:textId="313EABAE"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6EF58113" w:rsidR="00BF1D32" w:rsidRDefault="00BF1D32" w:rsidP="00BF1D32">
      <w:pPr>
        <w:pStyle w:val="Caption"/>
        <w:rPr>
          <w:sz w:val="28"/>
          <w:szCs w:val="28"/>
        </w:rPr>
      </w:pPr>
      <w:bookmarkStart w:id="1388"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8"/>
    </w:p>
    <w:p w14:paraId="1ED7E864" w14:textId="51B43EC6" w:rsidR="00BF1D32" w:rsidRPr="007D63DE" w:rsidRDefault="00BF1D32" w:rsidP="00BF1D32">
      <w:pPr>
        <w:pStyle w:val="Caption"/>
        <w:rPr>
          <w:sz w:val="28"/>
          <w:szCs w:val="28"/>
        </w:rPr>
      </w:pPr>
      <w:bookmarkStart w:id="1389"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8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37131"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337131" w:rsidRPr="00CA4235" w:rsidRDefault="00337131" w:rsidP="00337131">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3DF8E868"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10F8A93D" w:rsidR="00337131" w:rsidRPr="00695B3A" w:rsidRDefault="00337131" w:rsidP="00337131">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2E813944" w:rsidR="00337131" w:rsidRPr="00695B3A" w:rsidRDefault="00337131" w:rsidP="00337131">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2E7EB0B5" w:rsidR="00337131" w:rsidRPr="00695B3A" w:rsidRDefault="00337131" w:rsidP="00337131">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4D4DE2C6" w:rsidR="00337131" w:rsidRPr="00695B3A" w:rsidRDefault="00337131" w:rsidP="00337131">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4001A9A9" w:rsidR="00337131" w:rsidRDefault="00337131" w:rsidP="0033713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1AD6892B" w:rsidR="00337131" w:rsidRPr="00695B3A" w:rsidRDefault="00337131" w:rsidP="00337131">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3359091E" w:rsidR="00337131" w:rsidRPr="00695B3A" w:rsidRDefault="00337131" w:rsidP="00337131">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79BF9D36" w:rsidR="00337131" w:rsidRPr="00695B3A" w:rsidRDefault="00337131" w:rsidP="00337131">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46FF0E3D" w:rsidR="00337131" w:rsidRPr="00695B3A" w:rsidRDefault="00337131" w:rsidP="00337131">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41D20A1C" w:rsidR="00337131" w:rsidRPr="00695B3A" w:rsidRDefault="00337131" w:rsidP="00337131">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31DAA6BE"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2C3BA74F" w:rsidR="00337131" w:rsidRPr="00695B3A" w:rsidRDefault="00337131" w:rsidP="00337131">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337131" w:rsidRPr="00695B3A" w:rsidRDefault="00337131" w:rsidP="00337131">
            <w:pPr>
              <w:spacing w:after="0" w:line="240" w:lineRule="auto"/>
              <w:rPr>
                <w:rFonts w:eastAsia="Times New Roman"/>
                <w:b/>
                <w:bCs/>
                <w:sz w:val="20"/>
                <w:szCs w:val="20"/>
              </w:rPr>
            </w:pPr>
          </w:p>
        </w:tc>
      </w:tr>
      <w:tr w:rsidR="00337131"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078E44D7" w:rsidR="00337131" w:rsidRPr="00695B3A" w:rsidRDefault="00337131" w:rsidP="00337131">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796B8448" w14:textId="77F395FD" w:rsidR="00337131" w:rsidRPr="00695B3A" w:rsidRDefault="00337131" w:rsidP="0033713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2CBEA87B" w14:textId="56CDF95A" w:rsidR="00337131" w:rsidRPr="00695B3A" w:rsidRDefault="00337131" w:rsidP="00337131">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295246EF" w14:textId="36E3E802" w:rsidR="00337131" w:rsidRPr="00695B3A" w:rsidRDefault="00337131" w:rsidP="00337131">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47806E8" w14:textId="6048674C" w:rsidR="00337131" w:rsidRPr="00695B3A" w:rsidRDefault="00337131" w:rsidP="00337131">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BADC215" w14:textId="54AFAEE4" w:rsidR="00337131" w:rsidRPr="00695B3A" w:rsidRDefault="00337131" w:rsidP="003371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3FB6443" w14:textId="72D54A53"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E4246DE" w14:textId="7B9148C3" w:rsidR="00337131" w:rsidRPr="00695B3A" w:rsidRDefault="00337131" w:rsidP="00337131">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FA5751D" w14:textId="0FA14F5D"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98A916F" w14:textId="3A6E5344" w:rsidR="00337131" w:rsidRPr="00695B3A" w:rsidRDefault="00337131" w:rsidP="00337131">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43FA1622" w14:textId="357D1F30" w:rsidR="00337131" w:rsidRPr="00695B3A" w:rsidRDefault="00337131" w:rsidP="00337131">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2CF2E865" w14:textId="1C2232DB" w:rsidR="00337131" w:rsidRDefault="00337131" w:rsidP="00337131">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C2FE2C7" w14:textId="6705BACC" w:rsidR="00337131" w:rsidRPr="00695B3A" w:rsidRDefault="00337131" w:rsidP="00337131">
            <w:pPr>
              <w:spacing w:after="0" w:line="240" w:lineRule="auto"/>
              <w:rPr>
                <w:rFonts w:eastAsia="Times New Roman"/>
                <w:sz w:val="20"/>
                <w:szCs w:val="20"/>
              </w:rPr>
            </w:pPr>
            <w:r>
              <w:rPr>
                <w:sz w:val="20"/>
                <w:szCs w:val="20"/>
              </w:rPr>
              <w:t>0,11</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337131" w:rsidRPr="00695B3A" w:rsidRDefault="00337131" w:rsidP="00337131">
            <w:pPr>
              <w:spacing w:after="0" w:line="240" w:lineRule="auto"/>
              <w:rPr>
                <w:rFonts w:eastAsia="Times New Roman"/>
                <w:sz w:val="20"/>
                <w:szCs w:val="20"/>
              </w:rPr>
            </w:pPr>
            <w:r>
              <w:rPr>
                <w:rFonts w:eastAsia="Times New Roman"/>
                <w:sz w:val="20"/>
                <w:szCs w:val="20"/>
              </w:rPr>
              <w:t>0,5</w:t>
            </w:r>
          </w:p>
        </w:tc>
      </w:tr>
      <w:tr w:rsidR="00337131"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61DC09A3" w:rsidR="00337131" w:rsidRPr="00695B3A" w:rsidRDefault="00337131" w:rsidP="00337131">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C3CC8C0" w14:textId="516A90C6" w:rsidR="00337131" w:rsidRPr="00695B3A" w:rsidRDefault="00337131" w:rsidP="0033713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2EE5A19" w14:textId="0040DE9D" w:rsidR="00337131" w:rsidRPr="00695B3A" w:rsidRDefault="00337131" w:rsidP="00337131">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4D033DBC" w14:textId="53A8E8FA" w:rsidR="00337131" w:rsidRPr="00695B3A" w:rsidRDefault="00337131" w:rsidP="00337131">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1064282C" w14:textId="11FEA4A7" w:rsidR="00337131" w:rsidRPr="00695B3A" w:rsidRDefault="00337131" w:rsidP="0033713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D65CF69" w14:textId="70FF56C2" w:rsidR="00337131" w:rsidRPr="00695B3A" w:rsidRDefault="00337131" w:rsidP="003371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5D2EE85" w14:textId="0EB0443E" w:rsidR="00337131" w:rsidRPr="00695B3A" w:rsidRDefault="00337131" w:rsidP="00337131">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8155C6D" w14:textId="1B36CA6E" w:rsidR="00337131" w:rsidRPr="00695B3A" w:rsidRDefault="00337131" w:rsidP="00337131">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2687A208" w14:textId="20009184"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C5FDDFB" w14:textId="50DB273B" w:rsidR="00337131" w:rsidRPr="00695B3A" w:rsidRDefault="00337131" w:rsidP="00337131">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44D3AE31" w14:textId="027CD7B5" w:rsidR="00337131" w:rsidRPr="00695B3A" w:rsidRDefault="00337131" w:rsidP="00337131">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vAlign w:val="center"/>
          </w:tcPr>
          <w:p w14:paraId="51B43E19" w14:textId="0A6BE2FE" w:rsidR="00337131" w:rsidRDefault="00337131" w:rsidP="00337131">
            <w:pPr>
              <w:spacing w:after="0" w:line="240" w:lineRule="auto"/>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07CE56A3" w14:textId="67EFF281" w:rsidR="00337131" w:rsidRPr="00695B3A" w:rsidRDefault="00337131" w:rsidP="00337131">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337131" w:rsidRPr="00695B3A" w:rsidRDefault="00337131" w:rsidP="00337131">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337131"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7B373397" w:rsidR="00337131" w:rsidRPr="00695B3A" w:rsidRDefault="00337131" w:rsidP="00337131">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6F4FF82" w14:textId="0FC318A0" w:rsidR="00337131" w:rsidRPr="00695B3A" w:rsidRDefault="00337131" w:rsidP="0033713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4FFAE3E9" w14:textId="4A9473D6" w:rsidR="00337131" w:rsidRPr="00695B3A" w:rsidRDefault="00337131" w:rsidP="00337131">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670638A2" w14:textId="3C2CBE0C" w:rsidR="00337131" w:rsidRPr="00695B3A" w:rsidRDefault="00337131" w:rsidP="00337131">
            <w:pPr>
              <w:spacing w:after="0" w:line="240" w:lineRule="auto"/>
              <w:rPr>
                <w:rFonts w:eastAsia="Times New Roman"/>
                <w:sz w:val="20"/>
                <w:szCs w:val="20"/>
              </w:rPr>
            </w:pPr>
            <w:r>
              <w:rPr>
                <w:sz w:val="20"/>
                <w:szCs w:val="20"/>
              </w:rPr>
              <w:t>0,70</w:t>
            </w:r>
          </w:p>
        </w:tc>
        <w:tc>
          <w:tcPr>
            <w:tcW w:w="804" w:type="dxa"/>
            <w:tcBorders>
              <w:top w:val="nil"/>
              <w:left w:val="nil"/>
              <w:bottom w:val="single" w:sz="4" w:space="0" w:color="auto"/>
              <w:right w:val="single" w:sz="4" w:space="0" w:color="auto"/>
            </w:tcBorders>
            <w:shd w:val="clear" w:color="auto" w:fill="auto"/>
            <w:noWrap/>
            <w:vAlign w:val="center"/>
          </w:tcPr>
          <w:p w14:paraId="74B79AA1" w14:textId="1B839C04" w:rsidR="00337131" w:rsidRPr="00695B3A" w:rsidRDefault="00337131" w:rsidP="00337131">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42B41563" w14:textId="23050E23" w:rsidR="00337131" w:rsidRPr="00695B3A" w:rsidRDefault="00337131" w:rsidP="00337131">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1A55D65" w14:textId="13FC0F89" w:rsidR="00337131" w:rsidRPr="00695B3A" w:rsidRDefault="00337131" w:rsidP="00337131">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FFCAAC9" w14:textId="47ECC4CC" w:rsidR="00337131" w:rsidRPr="00695B3A" w:rsidRDefault="00337131" w:rsidP="00337131">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6B30923F" w14:textId="6146B1A1"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6761B0" w14:textId="7019606D" w:rsidR="00337131" w:rsidRPr="00695B3A" w:rsidRDefault="00337131" w:rsidP="00337131">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61B7EDF" w14:textId="189527DE" w:rsidR="00337131" w:rsidRPr="00695B3A" w:rsidRDefault="00337131" w:rsidP="00337131">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61B30E2A" w14:textId="2D272347" w:rsidR="00337131" w:rsidRDefault="00337131" w:rsidP="00337131">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7DEF3FF" w14:textId="5181140A" w:rsidR="00337131" w:rsidRPr="00695B3A" w:rsidRDefault="00337131" w:rsidP="00337131">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tcPr>
          <w:p w14:paraId="1F436650" w14:textId="1598FBAB" w:rsidR="00337131" w:rsidRPr="009D2759" w:rsidRDefault="00337131" w:rsidP="00337131">
            <w:pPr>
              <w:spacing w:after="0" w:line="240" w:lineRule="auto"/>
              <w:rPr>
                <w:rFonts w:eastAsia="Times New Roman"/>
                <w:sz w:val="20"/>
                <w:szCs w:val="20"/>
              </w:rPr>
            </w:pPr>
            <w:r>
              <w:rPr>
                <w:rFonts w:eastAsia="Times New Roman"/>
                <w:sz w:val="20"/>
                <w:szCs w:val="20"/>
              </w:rPr>
              <w:t>0,5</w:t>
            </w:r>
          </w:p>
        </w:tc>
      </w:tr>
      <w:tr w:rsidR="00337131"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337131" w:rsidRPr="00695B3A"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5FEA94C7" w:rsidR="00337131" w:rsidRPr="00695B3A" w:rsidRDefault="00337131" w:rsidP="00337131">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07FE0434" w14:textId="455A8BA1" w:rsidR="00337131" w:rsidRPr="00695B3A" w:rsidRDefault="00337131" w:rsidP="00337131">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36F3F451" w14:textId="3DAB8A90" w:rsidR="00337131" w:rsidRPr="00695B3A" w:rsidRDefault="00337131" w:rsidP="00337131">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47F08E75" w14:textId="78EF7F70" w:rsidR="00337131" w:rsidRPr="00695B3A" w:rsidRDefault="00337131" w:rsidP="00337131">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295FFD5" w14:textId="16F8F6AF" w:rsidR="00337131" w:rsidRPr="00695B3A" w:rsidRDefault="00337131" w:rsidP="00337131">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7F848CB4" w14:textId="681C48F3" w:rsidR="00337131" w:rsidRPr="00695B3A" w:rsidRDefault="00337131" w:rsidP="0033713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B16DF30" w14:textId="20278705" w:rsidR="00337131" w:rsidRPr="00695B3A" w:rsidRDefault="00337131" w:rsidP="00337131">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77CE969" w14:textId="27737E25" w:rsidR="00337131" w:rsidRPr="00695B3A" w:rsidRDefault="00337131" w:rsidP="00337131">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E134B17" w14:textId="14BB152E" w:rsidR="00337131" w:rsidRPr="00695B3A" w:rsidRDefault="00337131" w:rsidP="00337131">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34AB69" w14:textId="682840FA" w:rsidR="00337131" w:rsidRPr="00695B3A" w:rsidRDefault="00337131" w:rsidP="00337131">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00A0D74E" w14:textId="6B51AAA8" w:rsidR="00337131" w:rsidRPr="00695B3A" w:rsidRDefault="00337131" w:rsidP="00337131">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2146C191" w14:textId="370CE831" w:rsidR="00337131" w:rsidRDefault="00337131" w:rsidP="00337131">
            <w:pPr>
              <w:spacing w:after="0" w:line="240" w:lineRule="auto"/>
              <w:rPr>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5707E10" w14:textId="05346EB4" w:rsidR="00337131" w:rsidRPr="00695B3A" w:rsidRDefault="00337131" w:rsidP="00337131">
            <w:pPr>
              <w:spacing w:after="0" w:line="240" w:lineRule="auto"/>
              <w:rPr>
                <w:rFonts w:eastAsia="Times New Roman"/>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337131" w:rsidRPr="00695B3A" w:rsidRDefault="00337131" w:rsidP="00337131">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14FDE14B" w:rsidR="00BF1D32" w:rsidRDefault="00337131" w:rsidP="00BF1D32">
      <w:pPr>
        <w:pStyle w:val="bdd1"/>
        <w:jc w:val="both"/>
        <w:rPr>
          <w:sz w:val="28"/>
          <w:szCs w:val="28"/>
        </w:rPr>
      </w:pPr>
      <w:r>
        <w:rPr>
          <w:noProof/>
          <w:sz w:val="28"/>
          <w:lang w:val="en-US"/>
        </w:rPr>
        <w:drawing>
          <wp:anchor distT="0" distB="0" distL="114300" distR="114300" simplePos="0" relativeHeight="251709440" behindDoc="1" locked="0" layoutInCell="1" allowOverlap="1" wp14:anchorId="3B09BE9A" wp14:editId="0877590A">
            <wp:simplePos x="0" y="0"/>
            <wp:positionH relativeFrom="column">
              <wp:posOffset>2336800</wp:posOffset>
            </wp:positionH>
            <wp:positionV relativeFrom="paragraph">
              <wp:posOffset>192194</wp:posOffset>
            </wp:positionV>
            <wp:extent cx="4608830" cy="3462655"/>
            <wp:effectExtent l="0" t="0" r="1270" b="4445"/>
            <wp:wrapThrough wrapText="bothSides">
              <wp:wrapPolygon edited="0">
                <wp:start x="0" y="0"/>
                <wp:lineTo x="0" y="21509"/>
                <wp:lineTo x="21517" y="21509"/>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3462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05D980D2" w:rsidR="00BF1D32" w:rsidRDefault="00BF1D32" w:rsidP="00BF1D32">
      <w:pPr>
        <w:pStyle w:val="bdd1"/>
        <w:jc w:val="both"/>
        <w:rPr>
          <w:sz w:val="28"/>
          <w:szCs w:val="28"/>
        </w:rPr>
      </w:pPr>
    </w:p>
    <w:p w14:paraId="3067DA2F" w14:textId="738DC793" w:rsidR="00BF1D32" w:rsidRDefault="00BF1D32" w:rsidP="00BF1D32">
      <w:pPr>
        <w:pStyle w:val="Caption"/>
        <w:jc w:val="left"/>
        <w:rPr>
          <w:sz w:val="28"/>
          <w:lang w:val="en-US"/>
        </w:rPr>
      </w:pPr>
    </w:p>
    <w:p w14:paraId="1B2A0442" w14:textId="251E8D4D" w:rsidR="00BF1D32" w:rsidRDefault="00BF1D32" w:rsidP="00BF1D32">
      <w:pPr>
        <w:pStyle w:val="Caption"/>
        <w:jc w:val="left"/>
        <w:rPr>
          <w:sz w:val="28"/>
          <w:lang w:val="en-US"/>
        </w:rPr>
      </w:pPr>
    </w:p>
    <w:p w14:paraId="35F220E2" w14:textId="5409BF54" w:rsidR="00BF1D32" w:rsidRDefault="00BF1D32" w:rsidP="00BF1D32">
      <w:pPr>
        <w:pStyle w:val="Caption"/>
        <w:jc w:val="left"/>
        <w:rPr>
          <w:sz w:val="28"/>
          <w:lang w:val="en-US"/>
        </w:rPr>
      </w:pPr>
    </w:p>
    <w:p w14:paraId="24E44DD4" w14:textId="549A7919"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7F9EE4F8" w:rsidR="00BF1D32" w:rsidRPr="007D63DE" w:rsidRDefault="00BF1D32" w:rsidP="00BF1D32">
      <w:pPr>
        <w:pStyle w:val="Caption"/>
        <w:rPr>
          <w:sz w:val="28"/>
          <w:szCs w:val="28"/>
        </w:rPr>
      </w:pPr>
      <w:bookmarkStart w:id="1390"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0"/>
    </w:p>
    <w:p w14:paraId="34AAFC07" w14:textId="4BC8B0D9" w:rsidR="00BF1D32" w:rsidRPr="007D63DE" w:rsidRDefault="00BF1D32" w:rsidP="00BF1D32">
      <w:pPr>
        <w:pStyle w:val="bb1"/>
        <w:rPr>
          <w:sz w:val="28"/>
          <w:szCs w:val="28"/>
        </w:rPr>
      </w:pPr>
      <w:bookmarkStart w:id="1391"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1"/>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337131"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337131" w:rsidRPr="003458A9" w:rsidRDefault="00337131" w:rsidP="00337131">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501D2EE9" w:rsidR="00337131" w:rsidRPr="003458A9" w:rsidRDefault="00337131" w:rsidP="00337131">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0A9D78B0" w:rsidR="00337131" w:rsidRPr="003458A9" w:rsidRDefault="00337131" w:rsidP="00337131">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562BBBD2" w:rsidR="00337131" w:rsidRPr="003458A9" w:rsidRDefault="00337131" w:rsidP="00337131">
            <w:pPr>
              <w:spacing w:after="0" w:line="240" w:lineRule="auto"/>
              <w:rPr>
                <w:rFonts w:eastAsia="Times New Roman"/>
                <w:b/>
                <w:bCs/>
                <w:sz w:val="20"/>
                <w:szCs w:val="20"/>
              </w:rPr>
            </w:pPr>
            <w:r>
              <w:rPr>
                <w:b/>
                <w:bCs/>
                <w:sz w:val="20"/>
                <w:szCs w:val="20"/>
              </w:rPr>
              <w:t>Tháng 9</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66D156DB" w:rsidR="00337131" w:rsidRPr="003458A9" w:rsidRDefault="00337131" w:rsidP="00337131">
            <w:pPr>
              <w:spacing w:after="0" w:line="240" w:lineRule="auto"/>
              <w:rPr>
                <w:rFonts w:eastAsia="Times New Roman"/>
                <w:b/>
                <w:bCs/>
                <w:sz w:val="20"/>
                <w:szCs w:val="20"/>
              </w:rPr>
            </w:pPr>
            <w:r>
              <w:rPr>
                <w:b/>
                <w:bCs/>
                <w:sz w:val="20"/>
                <w:szCs w:val="20"/>
              </w:rPr>
              <w:t>Tháng 10</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07FDFB29" w:rsidR="00337131" w:rsidRPr="003458A9" w:rsidRDefault="00337131" w:rsidP="00337131">
            <w:pPr>
              <w:spacing w:after="0" w:line="240" w:lineRule="auto"/>
              <w:rPr>
                <w:rFonts w:eastAsia="Times New Roman"/>
                <w:b/>
                <w:bCs/>
                <w:sz w:val="20"/>
                <w:szCs w:val="20"/>
              </w:rPr>
            </w:pPr>
            <w:r>
              <w:rPr>
                <w:b/>
                <w:bCs/>
                <w:sz w:val="20"/>
                <w:szCs w:val="20"/>
              </w:rPr>
              <w:t>Tháng 11</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35990114" w:rsidR="00337131" w:rsidRPr="003458A9" w:rsidRDefault="00337131" w:rsidP="00337131">
            <w:pPr>
              <w:spacing w:after="0" w:line="240" w:lineRule="auto"/>
              <w:rPr>
                <w:rFonts w:eastAsia="Times New Roman"/>
                <w:b/>
                <w:bCs/>
                <w:sz w:val="20"/>
                <w:szCs w:val="20"/>
              </w:rPr>
            </w:pPr>
            <w:r>
              <w:rPr>
                <w:b/>
                <w:bCs/>
                <w:sz w:val="20"/>
                <w:szCs w:val="20"/>
              </w:rPr>
              <w:t>Tháng 12</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49CB240C" w:rsidR="00337131" w:rsidRPr="003458A9" w:rsidRDefault="00337131" w:rsidP="00337131">
            <w:pPr>
              <w:spacing w:after="0" w:line="240" w:lineRule="auto"/>
              <w:rPr>
                <w:rFonts w:eastAsia="Times New Roman"/>
                <w:b/>
                <w:bCs/>
                <w:sz w:val="20"/>
                <w:szCs w:val="20"/>
              </w:rPr>
            </w:pPr>
            <w:r>
              <w:rPr>
                <w:b/>
                <w:bCs/>
                <w:sz w:val="20"/>
                <w:szCs w:val="20"/>
              </w:rPr>
              <w:t>Tháng 1</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1132BAA7" w:rsidR="00337131" w:rsidRPr="003458A9" w:rsidRDefault="00337131" w:rsidP="00337131">
            <w:pPr>
              <w:spacing w:after="0" w:line="240" w:lineRule="auto"/>
              <w:rPr>
                <w:rFonts w:eastAsia="Times New Roman"/>
                <w:b/>
                <w:bCs/>
                <w:sz w:val="20"/>
                <w:szCs w:val="20"/>
              </w:rPr>
            </w:pPr>
            <w:r>
              <w:rPr>
                <w:b/>
                <w:bCs/>
                <w:sz w:val="20"/>
                <w:szCs w:val="20"/>
              </w:rPr>
              <w:t>Tháng 2</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622F476C" w:rsidR="00337131" w:rsidRPr="003458A9" w:rsidRDefault="00337131" w:rsidP="00337131">
            <w:pPr>
              <w:spacing w:after="0" w:line="240" w:lineRule="auto"/>
              <w:rPr>
                <w:rFonts w:eastAsia="Times New Roman"/>
                <w:b/>
                <w:bCs/>
                <w:sz w:val="20"/>
                <w:szCs w:val="20"/>
              </w:rPr>
            </w:pPr>
            <w:r>
              <w:rPr>
                <w:b/>
                <w:bCs/>
                <w:sz w:val="20"/>
                <w:szCs w:val="20"/>
              </w:rPr>
              <w:t>Tháng 3</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4AD3E143" w:rsidR="00337131" w:rsidRPr="003458A9" w:rsidRDefault="00337131" w:rsidP="00337131">
            <w:pPr>
              <w:spacing w:after="0" w:line="240" w:lineRule="auto"/>
              <w:rPr>
                <w:rFonts w:eastAsia="Times New Roman"/>
                <w:b/>
                <w:bCs/>
                <w:sz w:val="20"/>
                <w:szCs w:val="20"/>
              </w:rPr>
            </w:pPr>
            <w:r>
              <w:rPr>
                <w:b/>
                <w:bCs/>
                <w:sz w:val="20"/>
                <w:szCs w:val="20"/>
              </w:rPr>
              <w:t>Tháng 4</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3D7597D0" w:rsidR="00337131" w:rsidRPr="003458A9" w:rsidRDefault="00337131" w:rsidP="00337131">
            <w:pPr>
              <w:spacing w:after="0" w:line="240" w:lineRule="auto"/>
              <w:rPr>
                <w:rFonts w:eastAsia="Times New Roman"/>
                <w:b/>
                <w:bCs/>
                <w:sz w:val="20"/>
                <w:szCs w:val="20"/>
              </w:rPr>
            </w:pPr>
            <w:r>
              <w:rPr>
                <w:b/>
                <w:bCs/>
                <w:sz w:val="20"/>
                <w:szCs w:val="20"/>
              </w:rPr>
              <w:t>Tháng 5</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634DE38C" w:rsidR="00337131" w:rsidRPr="003458A9" w:rsidRDefault="00337131" w:rsidP="00337131">
            <w:pPr>
              <w:spacing w:after="0" w:line="240" w:lineRule="auto"/>
              <w:rPr>
                <w:rFonts w:eastAsia="Times New Roman"/>
                <w:b/>
                <w:bCs/>
                <w:sz w:val="20"/>
                <w:szCs w:val="20"/>
              </w:rPr>
            </w:pPr>
            <w:r>
              <w:rPr>
                <w:b/>
                <w:bCs/>
                <w:sz w:val="20"/>
                <w:szCs w:val="20"/>
              </w:rPr>
              <w:t>Tháng 6</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3E1F5BA9" w:rsidR="00337131" w:rsidRDefault="00337131" w:rsidP="00337131">
            <w:pPr>
              <w:spacing w:after="0" w:line="240" w:lineRule="auto"/>
              <w:rPr>
                <w:b/>
                <w:bCs/>
                <w:sz w:val="20"/>
                <w:szCs w:val="20"/>
              </w:rPr>
            </w:pPr>
            <w:r>
              <w:rPr>
                <w:b/>
                <w:bCs/>
                <w:sz w:val="20"/>
                <w:szCs w:val="20"/>
              </w:rPr>
              <w:t>Tháng 7</w:t>
            </w:r>
            <w:r>
              <w:rPr>
                <w:b/>
                <w:bCs/>
                <w:sz w:val="20"/>
                <w:szCs w:val="20"/>
              </w:rPr>
              <w:br/>
              <w:t>2024</w:t>
            </w:r>
          </w:p>
        </w:tc>
      </w:tr>
      <w:tr w:rsidR="00337131"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337131" w:rsidRPr="003458A9"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540C2827" w:rsidR="00337131" w:rsidRPr="003458A9" w:rsidRDefault="00337131" w:rsidP="00337131">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470078BB" w14:textId="716D3E20" w:rsidR="00337131" w:rsidRPr="003458A9" w:rsidRDefault="00337131" w:rsidP="003371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782476DF" w14:textId="06F5494A" w:rsidR="00337131" w:rsidRPr="003458A9" w:rsidRDefault="00337131" w:rsidP="00337131">
            <w:pPr>
              <w:spacing w:after="0" w:line="240" w:lineRule="auto"/>
              <w:rPr>
                <w:rFonts w:eastAsia="Times New Roman"/>
                <w:color w:val="000000"/>
                <w:sz w:val="20"/>
                <w:szCs w:val="20"/>
              </w:rPr>
            </w:pPr>
            <w:r>
              <w:rPr>
                <w:sz w:val="20"/>
                <w:szCs w:val="20"/>
              </w:rPr>
              <w:t>28,1</w:t>
            </w:r>
          </w:p>
        </w:tc>
        <w:tc>
          <w:tcPr>
            <w:tcW w:w="872" w:type="dxa"/>
            <w:tcBorders>
              <w:top w:val="nil"/>
              <w:left w:val="nil"/>
              <w:bottom w:val="single" w:sz="4" w:space="0" w:color="auto"/>
              <w:right w:val="single" w:sz="4" w:space="0" w:color="auto"/>
            </w:tcBorders>
            <w:shd w:val="clear" w:color="auto" w:fill="auto"/>
            <w:noWrap/>
            <w:vAlign w:val="center"/>
          </w:tcPr>
          <w:p w14:paraId="29F13A28" w14:textId="0B095282" w:rsidR="00337131" w:rsidRPr="003458A9" w:rsidRDefault="00337131" w:rsidP="00337131">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2650CECC" w14:textId="7FAF08A9" w:rsidR="00337131" w:rsidRPr="003458A9" w:rsidRDefault="00337131" w:rsidP="00337131">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051A3FC8" w14:textId="78EC2783" w:rsidR="00337131" w:rsidRPr="003458A9" w:rsidRDefault="00337131" w:rsidP="00337131">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5B0D7CB3" w14:textId="16B4D0FE" w:rsidR="00337131" w:rsidRPr="003458A9" w:rsidRDefault="00337131" w:rsidP="00337131">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2F75BCD7" w14:textId="31C25240" w:rsidR="00337131" w:rsidRPr="003458A9" w:rsidRDefault="00337131" w:rsidP="00337131">
            <w:pPr>
              <w:spacing w:after="0" w:line="240" w:lineRule="auto"/>
              <w:rPr>
                <w:rFonts w:eastAsia="Times New Roman"/>
                <w:color w:val="000000"/>
                <w:sz w:val="20"/>
                <w:szCs w:val="20"/>
              </w:rPr>
            </w:pPr>
            <w:r>
              <w:rPr>
                <w:sz w:val="20"/>
                <w:szCs w:val="20"/>
              </w:rPr>
              <w:t>27,8</w:t>
            </w:r>
          </w:p>
        </w:tc>
        <w:tc>
          <w:tcPr>
            <w:tcW w:w="917" w:type="dxa"/>
            <w:tcBorders>
              <w:top w:val="nil"/>
              <w:left w:val="nil"/>
              <w:bottom w:val="single" w:sz="4" w:space="0" w:color="auto"/>
              <w:right w:val="single" w:sz="4" w:space="0" w:color="auto"/>
            </w:tcBorders>
            <w:shd w:val="clear" w:color="auto" w:fill="auto"/>
            <w:noWrap/>
            <w:vAlign w:val="center"/>
          </w:tcPr>
          <w:p w14:paraId="52DA4777" w14:textId="06DA4103" w:rsidR="00337131" w:rsidRPr="003458A9" w:rsidRDefault="00337131" w:rsidP="00337131">
            <w:pPr>
              <w:spacing w:after="0" w:line="240" w:lineRule="auto"/>
              <w:rPr>
                <w:rFonts w:eastAsia="Times New Roman"/>
                <w:color w:val="000000"/>
                <w:sz w:val="20"/>
                <w:szCs w:val="20"/>
              </w:rPr>
            </w:pPr>
            <w:r>
              <w:rPr>
                <w:sz w:val="20"/>
                <w:szCs w:val="20"/>
              </w:rPr>
              <w:t>29,3</w:t>
            </w:r>
          </w:p>
        </w:tc>
        <w:tc>
          <w:tcPr>
            <w:tcW w:w="917" w:type="dxa"/>
            <w:tcBorders>
              <w:top w:val="nil"/>
              <w:left w:val="nil"/>
              <w:bottom w:val="single" w:sz="4" w:space="0" w:color="auto"/>
              <w:right w:val="single" w:sz="4" w:space="0" w:color="auto"/>
            </w:tcBorders>
            <w:shd w:val="clear" w:color="auto" w:fill="auto"/>
            <w:noWrap/>
            <w:vAlign w:val="center"/>
          </w:tcPr>
          <w:p w14:paraId="1AF48563" w14:textId="7DFCC8CF" w:rsidR="00337131" w:rsidRPr="003458A9" w:rsidRDefault="00337131" w:rsidP="00337131">
            <w:pPr>
              <w:spacing w:after="0" w:line="240" w:lineRule="auto"/>
              <w:rPr>
                <w:rFonts w:eastAsia="Times New Roman"/>
                <w:color w:val="000000"/>
                <w:sz w:val="20"/>
                <w:szCs w:val="20"/>
              </w:rPr>
            </w:pPr>
            <w:r>
              <w:rPr>
                <w:sz w:val="20"/>
                <w:szCs w:val="20"/>
              </w:rPr>
              <w:t>28,7</w:t>
            </w:r>
          </w:p>
        </w:tc>
        <w:tc>
          <w:tcPr>
            <w:tcW w:w="917" w:type="dxa"/>
            <w:tcBorders>
              <w:top w:val="nil"/>
              <w:left w:val="nil"/>
              <w:bottom w:val="single" w:sz="4" w:space="0" w:color="auto"/>
              <w:right w:val="single" w:sz="4" w:space="0" w:color="auto"/>
            </w:tcBorders>
            <w:shd w:val="clear" w:color="auto" w:fill="auto"/>
            <w:noWrap/>
            <w:vAlign w:val="center"/>
          </w:tcPr>
          <w:p w14:paraId="31ADE2AF" w14:textId="65B09A4B" w:rsidR="00337131" w:rsidRPr="003458A9" w:rsidRDefault="00337131" w:rsidP="00337131">
            <w:pPr>
              <w:spacing w:after="0" w:line="240" w:lineRule="auto"/>
              <w:rPr>
                <w:rFonts w:eastAsia="Times New Roman"/>
                <w:color w:val="000000"/>
                <w:sz w:val="20"/>
                <w:szCs w:val="20"/>
              </w:rPr>
            </w:pPr>
            <w:r>
              <w:rPr>
                <w:sz w:val="20"/>
                <w:szCs w:val="20"/>
              </w:rPr>
              <w:t>30,5</w:t>
            </w:r>
          </w:p>
        </w:tc>
        <w:tc>
          <w:tcPr>
            <w:tcW w:w="872" w:type="dxa"/>
            <w:tcBorders>
              <w:top w:val="nil"/>
              <w:left w:val="nil"/>
              <w:bottom w:val="single" w:sz="4" w:space="0" w:color="auto"/>
              <w:right w:val="single" w:sz="4" w:space="0" w:color="auto"/>
            </w:tcBorders>
            <w:shd w:val="clear" w:color="auto" w:fill="auto"/>
            <w:noWrap/>
            <w:vAlign w:val="center"/>
          </w:tcPr>
          <w:p w14:paraId="76DE247E" w14:textId="431C1B11" w:rsidR="00337131" w:rsidRPr="003458A9" w:rsidRDefault="00337131" w:rsidP="00337131">
            <w:pPr>
              <w:spacing w:after="0" w:line="240" w:lineRule="auto"/>
              <w:rPr>
                <w:rFonts w:eastAsia="Times New Roman"/>
                <w:color w:val="000000"/>
                <w:sz w:val="20"/>
                <w:szCs w:val="20"/>
              </w:rPr>
            </w:pPr>
            <w:r>
              <w:rPr>
                <w:sz w:val="20"/>
                <w:szCs w:val="20"/>
              </w:rPr>
              <w:t>30,2</w:t>
            </w:r>
          </w:p>
        </w:tc>
        <w:tc>
          <w:tcPr>
            <w:tcW w:w="872" w:type="dxa"/>
            <w:tcBorders>
              <w:top w:val="nil"/>
              <w:left w:val="nil"/>
              <w:bottom w:val="single" w:sz="4" w:space="0" w:color="auto"/>
              <w:right w:val="single" w:sz="4" w:space="0" w:color="auto"/>
            </w:tcBorders>
            <w:shd w:val="clear" w:color="auto" w:fill="auto"/>
            <w:vAlign w:val="center"/>
          </w:tcPr>
          <w:p w14:paraId="36E36A30" w14:textId="284743A1" w:rsidR="00337131" w:rsidRDefault="00337131" w:rsidP="00337131">
            <w:pPr>
              <w:spacing w:after="0" w:line="240" w:lineRule="auto"/>
              <w:rPr>
                <w:sz w:val="20"/>
                <w:szCs w:val="20"/>
              </w:rPr>
            </w:pPr>
            <w:r>
              <w:rPr>
                <w:sz w:val="20"/>
                <w:szCs w:val="20"/>
              </w:rPr>
              <w:t>30,1</w:t>
            </w:r>
          </w:p>
        </w:tc>
      </w:tr>
      <w:tr w:rsidR="00337131"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337131" w:rsidRPr="003458A9"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50FA32E8" w:rsidR="00337131" w:rsidRPr="003458A9" w:rsidRDefault="00337131" w:rsidP="003371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36350E7A" w14:textId="297FC9B2"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C791C96" w14:textId="26697C38" w:rsidR="00337131" w:rsidRPr="003458A9" w:rsidRDefault="00337131" w:rsidP="003371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3D4A7E29" w14:textId="37CF3FEB" w:rsidR="00337131" w:rsidRPr="003458A9" w:rsidRDefault="00337131" w:rsidP="00337131">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6DD6B24C" w14:textId="24D3F077"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08311C8" w14:textId="71BCD3C1"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1F4E0F62" w14:textId="74147ABC"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10B0E165" w14:textId="50B58697" w:rsidR="00337131" w:rsidRPr="003458A9" w:rsidRDefault="00337131" w:rsidP="00337131">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6CC39B68" w14:textId="5EF93847" w:rsidR="00337131" w:rsidRPr="003458A9" w:rsidRDefault="00337131" w:rsidP="00337131">
            <w:pPr>
              <w:spacing w:after="0" w:line="240" w:lineRule="auto"/>
              <w:rPr>
                <w:rFonts w:eastAsia="Times New Roman"/>
                <w:color w:val="000000"/>
                <w:sz w:val="20"/>
                <w:szCs w:val="20"/>
              </w:rPr>
            </w:pPr>
            <w:r>
              <w:rPr>
                <w:sz w:val="20"/>
                <w:szCs w:val="20"/>
              </w:rPr>
              <w:t>29,0</w:t>
            </w:r>
          </w:p>
        </w:tc>
        <w:tc>
          <w:tcPr>
            <w:tcW w:w="917" w:type="dxa"/>
            <w:tcBorders>
              <w:top w:val="nil"/>
              <w:left w:val="nil"/>
              <w:bottom w:val="single" w:sz="4" w:space="0" w:color="auto"/>
              <w:right w:val="single" w:sz="4" w:space="0" w:color="auto"/>
            </w:tcBorders>
            <w:shd w:val="clear" w:color="auto" w:fill="auto"/>
            <w:noWrap/>
            <w:vAlign w:val="center"/>
          </w:tcPr>
          <w:p w14:paraId="272DDC12" w14:textId="19F0EB70" w:rsidR="00337131" w:rsidRPr="003458A9" w:rsidRDefault="00337131" w:rsidP="00337131">
            <w:pPr>
              <w:spacing w:after="0" w:line="240" w:lineRule="auto"/>
              <w:rPr>
                <w:rFonts w:eastAsia="Times New Roman"/>
                <w:color w:val="000000"/>
                <w:sz w:val="20"/>
                <w:szCs w:val="20"/>
              </w:rPr>
            </w:pPr>
            <w:r>
              <w:rPr>
                <w:sz w:val="20"/>
                <w:szCs w:val="20"/>
              </w:rPr>
              <w:t>30,4</w:t>
            </w:r>
          </w:p>
        </w:tc>
        <w:tc>
          <w:tcPr>
            <w:tcW w:w="917" w:type="dxa"/>
            <w:tcBorders>
              <w:top w:val="nil"/>
              <w:left w:val="nil"/>
              <w:bottom w:val="single" w:sz="4" w:space="0" w:color="auto"/>
              <w:right w:val="single" w:sz="4" w:space="0" w:color="auto"/>
            </w:tcBorders>
            <w:shd w:val="clear" w:color="auto" w:fill="auto"/>
            <w:noWrap/>
            <w:vAlign w:val="center"/>
          </w:tcPr>
          <w:p w14:paraId="2560589C" w14:textId="4A84F3E4" w:rsidR="00337131" w:rsidRPr="003458A9" w:rsidRDefault="00337131" w:rsidP="00337131">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noWrap/>
            <w:vAlign w:val="center"/>
          </w:tcPr>
          <w:p w14:paraId="7C3429BE" w14:textId="698D4140" w:rsidR="00337131" w:rsidRPr="003458A9" w:rsidRDefault="00337131" w:rsidP="00337131">
            <w:pPr>
              <w:spacing w:after="0" w:line="240" w:lineRule="auto"/>
              <w:rPr>
                <w:rFonts w:eastAsia="Times New Roman"/>
                <w:color w:val="000000"/>
                <w:sz w:val="20"/>
                <w:szCs w:val="20"/>
              </w:rPr>
            </w:pPr>
            <w:r>
              <w:rPr>
                <w:sz w:val="20"/>
                <w:szCs w:val="20"/>
              </w:rPr>
              <w:t>30,6</w:t>
            </w:r>
          </w:p>
        </w:tc>
        <w:tc>
          <w:tcPr>
            <w:tcW w:w="872" w:type="dxa"/>
            <w:tcBorders>
              <w:top w:val="nil"/>
              <w:left w:val="nil"/>
              <w:bottom w:val="single" w:sz="4" w:space="0" w:color="auto"/>
              <w:right w:val="single" w:sz="4" w:space="0" w:color="auto"/>
            </w:tcBorders>
            <w:shd w:val="clear" w:color="auto" w:fill="auto"/>
            <w:vAlign w:val="center"/>
          </w:tcPr>
          <w:p w14:paraId="7DD4B9D8" w14:textId="6B0D22C4" w:rsidR="00337131" w:rsidRDefault="00337131" w:rsidP="00337131">
            <w:pPr>
              <w:spacing w:after="0" w:line="240" w:lineRule="auto"/>
              <w:rPr>
                <w:sz w:val="20"/>
                <w:szCs w:val="20"/>
              </w:rPr>
            </w:pPr>
            <w:r>
              <w:rPr>
                <w:sz w:val="20"/>
                <w:szCs w:val="20"/>
              </w:rPr>
              <w:t>30,5</w:t>
            </w:r>
          </w:p>
        </w:tc>
      </w:tr>
      <w:tr w:rsidR="00337131"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337131" w:rsidRPr="003458A9"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71FBB655" w:rsidR="00337131" w:rsidRPr="003458A9" w:rsidRDefault="00337131" w:rsidP="003371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3405E2BA" w14:textId="608EC1E7"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0D7BA88" w14:textId="5FB1B1D4" w:rsidR="00337131" w:rsidRPr="003458A9" w:rsidRDefault="00337131" w:rsidP="003371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4F1BDFC1" w14:textId="3EFFF5F8" w:rsidR="00337131" w:rsidRPr="003458A9" w:rsidRDefault="00337131" w:rsidP="00337131">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7B63BB9D" w14:textId="7C8C10C5"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3C216155" w14:textId="246C4211"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679FD7E9" w14:textId="682F3A40"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A2B0445" w14:textId="76DA8C4D" w:rsidR="00337131" w:rsidRPr="003458A9" w:rsidRDefault="00337131" w:rsidP="00337131">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F4FCA38" w14:textId="39456B1F" w:rsidR="00337131" w:rsidRPr="003458A9" w:rsidRDefault="00337131" w:rsidP="00337131">
            <w:pPr>
              <w:spacing w:after="0" w:line="240" w:lineRule="auto"/>
              <w:rPr>
                <w:rFonts w:eastAsia="Times New Roman"/>
                <w:color w:val="000000"/>
                <w:sz w:val="20"/>
                <w:szCs w:val="20"/>
              </w:rPr>
            </w:pPr>
            <w:r>
              <w:rPr>
                <w:sz w:val="20"/>
                <w:szCs w:val="20"/>
              </w:rPr>
              <w:t>29,0</w:t>
            </w:r>
          </w:p>
        </w:tc>
        <w:tc>
          <w:tcPr>
            <w:tcW w:w="917" w:type="dxa"/>
            <w:tcBorders>
              <w:top w:val="nil"/>
              <w:left w:val="nil"/>
              <w:bottom w:val="single" w:sz="4" w:space="0" w:color="auto"/>
              <w:right w:val="single" w:sz="4" w:space="0" w:color="auto"/>
            </w:tcBorders>
            <w:shd w:val="clear" w:color="auto" w:fill="auto"/>
            <w:noWrap/>
            <w:vAlign w:val="center"/>
          </w:tcPr>
          <w:p w14:paraId="130DA9A0" w14:textId="372B558F" w:rsidR="00337131" w:rsidRPr="003458A9" w:rsidRDefault="00337131" w:rsidP="00337131">
            <w:pPr>
              <w:spacing w:after="0" w:line="240" w:lineRule="auto"/>
              <w:rPr>
                <w:rFonts w:eastAsia="Times New Roman"/>
                <w:color w:val="000000"/>
                <w:sz w:val="20"/>
                <w:szCs w:val="20"/>
              </w:rPr>
            </w:pPr>
            <w:r>
              <w:rPr>
                <w:sz w:val="20"/>
                <w:szCs w:val="20"/>
              </w:rPr>
              <w:t>30,7</w:t>
            </w:r>
          </w:p>
        </w:tc>
        <w:tc>
          <w:tcPr>
            <w:tcW w:w="917" w:type="dxa"/>
            <w:tcBorders>
              <w:top w:val="nil"/>
              <w:left w:val="nil"/>
              <w:bottom w:val="single" w:sz="4" w:space="0" w:color="auto"/>
              <w:right w:val="single" w:sz="4" w:space="0" w:color="auto"/>
            </w:tcBorders>
            <w:shd w:val="clear" w:color="auto" w:fill="auto"/>
            <w:noWrap/>
            <w:vAlign w:val="center"/>
          </w:tcPr>
          <w:p w14:paraId="0E312C74" w14:textId="147E2BDD" w:rsidR="00337131" w:rsidRPr="003458A9" w:rsidRDefault="00337131" w:rsidP="00337131">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noWrap/>
            <w:vAlign w:val="center"/>
          </w:tcPr>
          <w:p w14:paraId="0F832301" w14:textId="476579C1" w:rsidR="00337131" w:rsidRPr="003458A9" w:rsidRDefault="00337131" w:rsidP="00337131">
            <w:pPr>
              <w:spacing w:after="0" w:line="240" w:lineRule="auto"/>
              <w:rPr>
                <w:rFonts w:eastAsia="Times New Roman"/>
                <w:color w:val="000000"/>
                <w:sz w:val="20"/>
                <w:szCs w:val="20"/>
              </w:rPr>
            </w:pPr>
            <w:r>
              <w:rPr>
                <w:sz w:val="20"/>
                <w:szCs w:val="20"/>
              </w:rPr>
              <w:t>30,6</w:t>
            </w:r>
          </w:p>
        </w:tc>
        <w:tc>
          <w:tcPr>
            <w:tcW w:w="872" w:type="dxa"/>
            <w:tcBorders>
              <w:top w:val="nil"/>
              <w:left w:val="nil"/>
              <w:bottom w:val="single" w:sz="4" w:space="0" w:color="auto"/>
              <w:right w:val="single" w:sz="4" w:space="0" w:color="auto"/>
            </w:tcBorders>
            <w:shd w:val="clear" w:color="auto" w:fill="auto"/>
            <w:vAlign w:val="center"/>
          </w:tcPr>
          <w:p w14:paraId="12F9E439" w14:textId="1AFCAAFF" w:rsidR="00337131" w:rsidRDefault="00337131" w:rsidP="00337131">
            <w:pPr>
              <w:spacing w:after="0" w:line="240" w:lineRule="auto"/>
              <w:rPr>
                <w:sz w:val="20"/>
                <w:szCs w:val="20"/>
              </w:rPr>
            </w:pPr>
            <w:r>
              <w:rPr>
                <w:sz w:val="20"/>
                <w:szCs w:val="20"/>
              </w:rPr>
              <w:t>30,4</w:t>
            </w:r>
          </w:p>
        </w:tc>
      </w:tr>
      <w:tr w:rsidR="00337131"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337131" w:rsidRPr="003458A9"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6A38AFDB" w:rsidR="00337131" w:rsidRPr="003458A9" w:rsidRDefault="00337131" w:rsidP="00337131">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21A71253" w14:textId="1BBF5FBE"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2176BC8A" w14:textId="17C8C72E" w:rsidR="00337131" w:rsidRPr="003458A9" w:rsidRDefault="00337131" w:rsidP="00337131">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632BD16C" w14:textId="0C8DEA4F" w:rsidR="00337131" w:rsidRPr="003458A9" w:rsidRDefault="00337131" w:rsidP="00337131">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230E0D87" w14:textId="3B628DD3" w:rsidR="00337131" w:rsidRPr="003458A9" w:rsidRDefault="00337131" w:rsidP="00337131">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D29C018" w14:textId="4EE7A92C"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5BB4091" w14:textId="2851EECD" w:rsidR="00337131" w:rsidRPr="003458A9" w:rsidRDefault="00337131" w:rsidP="00337131">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2BA8F197" w14:textId="6A4304F0" w:rsidR="00337131" w:rsidRPr="003458A9" w:rsidRDefault="00337131" w:rsidP="00337131">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B48EB86" w14:textId="28215C8E" w:rsidR="00337131" w:rsidRPr="003458A9" w:rsidRDefault="00337131" w:rsidP="00337131">
            <w:pPr>
              <w:spacing w:after="0" w:line="240" w:lineRule="auto"/>
              <w:rPr>
                <w:rFonts w:eastAsia="Times New Roman"/>
                <w:color w:val="000000"/>
                <w:sz w:val="20"/>
                <w:szCs w:val="20"/>
              </w:rPr>
            </w:pPr>
            <w:r>
              <w:rPr>
                <w:sz w:val="20"/>
                <w:szCs w:val="20"/>
              </w:rPr>
              <w:t>28,9</w:t>
            </w:r>
          </w:p>
        </w:tc>
        <w:tc>
          <w:tcPr>
            <w:tcW w:w="917" w:type="dxa"/>
            <w:tcBorders>
              <w:top w:val="nil"/>
              <w:left w:val="nil"/>
              <w:bottom w:val="single" w:sz="4" w:space="0" w:color="auto"/>
              <w:right w:val="single" w:sz="4" w:space="0" w:color="auto"/>
            </w:tcBorders>
            <w:shd w:val="clear" w:color="auto" w:fill="auto"/>
            <w:noWrap/>
            <w:vAlign w:val="center"/>
          </w:tcPr>
          <w:p w14:paraId="078039F7" w14:textId="22E8869C" w:rsidR="00337131" w:rsidRPr="003458A9" w:rsidRDefault="00337131" w:rsidP="00337131">
            <w:pPr>
              <w:spacing w:after="0" w:line="240" w:lineRule="auto"/>
              <w:rPr>
                <w:rFonts w:eastAsia="Times New Roman"/>
                <w:color w:val="000000"/>
                <w:sz w:val="20"/>
                <w:szCs w:val="20"/>
              </w:rPr>
            </w:pPr>
            <w:r>
              <w:rPr>
                <w:sz w:val="20"/>
                <w:szCs w:val="20"/>
              </w:rPr>
              <w:t>30,6</w:t>
            </w:r>
          </w:p>
        </w:tc>
        <w:tc>
          <w:tcPr>
            <w:tcW w:w="917" w:type="dxa"/>
            <w:tcBorders>
              <w:top w:val="nil"/>
              <w:left w:val="nil"/>
              <w:bottom w:val="single" w:sz="4" w:space="0" w:color="auto"/>
              <w:right w:val="single" w:sz="4" w:space="0" w:color="auto"/>
            </w:tcBorders>
            <w:shd w:val="clear" w:color="auto" w:fill="auto"/>
            <w:noWrap/>
            <w:vAlign w:val="center"/>
          </w:tcPr>
          <w:p w14:paraId="5D3C7ABE" w14:textId="4D80CC0A" w:rsidR="00337131" w:rsidRPr="003458A9" w:rsidRDefault="00337131" w:rsidP="00337131">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noWrap/>
            <w:vAlign w:val="center"/>
          </w:tcPr>
          <w:p w14:paraId="743DA5D5" w14:textId="61206C67" w:rsidR="00337131" w:rsidRPr="003458A9" w:rsidRDefault="00337131" w:rsidP="00337131">
            <w:pPr>
              <w:spacing w:after="0" w:line="240" w:lineRule="auto"/>
              <w:rPr>
                <w:rFonts w:eastAsia="Times New Roman"/>
                <w:color w:val="000000"/>
                <w:sz w:val="20"/>
                <w:szCs w:val="20"/>
              </w:rPr>
            </w:pPr>
            <w:r>
              <w:rPr>
                <w:sz w:val="20"/>
                <w:szCs w:val="20"/>
              </w:rPr>
              <w:t>30,6</w:t>
            </w:r>
          </w:p>
        </w:tc>
        <w:tc>
          <w:tcPr>
            <w:tcW w:w="872" w:type="dxa"/>
            <w:tcBorders>
              <w:top w:val="nil"/>
              <w:left w:val="nil"/>
              <w:bottom w:val="single" w:sz="4" w:space="0" w:color="auto"/>
              <w:right w:val="single" w:sz="4" w:space="0" w:color="auto"/>
            </w:tcBorders>
            <w:shd w:val="clear" w:color="auto" w:fill="auto"/>
            <w:vAlign w:val="center"/>
          </w:tcPr>
          <w:p w14:paraId="17E94DDD" w14:textId="33EBA447" w:rsidR="00337131" w:rsidRDefault="00337131" w:rsidP="00337131">
            <w:pPr>
              <w:spacing w:after="0" w:line="240" w:lineRule="auto"/>
              <w:rPr>
                <w:sz w:val="20"/>
                <w:szCs w:val="20"/>
              </w:rPr>
            </w:pPr>
            <w:r>
              <w:rPr>
                <w:sz w:val="20"/>
                <w:szCs w:val="20"/>
              </w:rPr>
              <w:t>30,5</w:t>
            </w:r>
          </w:p>
        </w:tc>
      </w:tr>
    </w:tbl>
    <w:p w14:paraId="0868880D" w14:textId="22291C3B" w:rsidR="00BF1D32" w:rsidRDefault="00337131" w:rsidP="00BF1D32">
      <w:pPr>
        <w:pStyle w:val="bdd1"/>
        <w:jc w:val="left"/>
        <w:rPr>
          <w:sz w:val="28"/>
          <w:szCs w:val="28"/>
        </w:rPr>
      </w:pPr>
      <w:r>
        <w:rPr>
          <w:noProof/>
          <w:sz w:val="28"/>
          <w:szCs w:val="28"/>
        </w:rPr>
        <w:drawing>
          <wp:anchor distT="0" distB="0" distL="114300" distR="114300" simplePos="0" relativeHeight="251710464" behindDoc="1" locked="0" layoutInCell="1" allowOverlap="1" wp14:anchorId="073F266F" wp14:editId="6EECE1D0">
            <wp:simplePos x="0" y="0"/>
            <wp:positionH relativeFrom="column">
              <wp:posOffset>2272665</wp:posOffset>
            </wp:positionH>
            <wp:positionV relativeFrom="paragraph">
              <wp:posOffset>213995</wp:posOffset>
            </wp:positionV>
            <wp:extent cx="4681220" cy="3556000"/>
            <wp:effectExtent l="0" t="0" r="5080" b="6350"/>
            <wp:wrapThrough wrapText="bothSides">
              <wp:wrapPolygon edited="0">
                <wp:start x="0" y="0"/>
                <wp:lineTo x="0" y="21523"/>
                <wp:lineTo x="21536" y="21523"/>
                <wp:lineTo x="2153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220" cy="3556000"/>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21EC4399" w:rsidR="00BF1D32" w:rsidRDefault="00BF1D32" w:rsidP="00BF1D32">
      <w:pPr>
        <w:pStyle w:val="bdd1"/>
        <w:jc w:val="left"/>
        <w:rPr>
          <w:sz w:val="28"/>
          <w:szCs w:val="28"/>
        </w:rPr>
      </w:pPr>
    </w:p>
    <w:p w14:paraId="5A910BAE" w14:textId="3FD07C7B" w:rsidR="00BF1D32" w:rsidRDefault="00BF1D32" w:rsidP="00BF1D32">
      <w:pPr>
        <w:pStyle w:val="bdd1"/>
        <w:jc w:val="left"/>
        <w:rPr>
          <w:sz w:val="28"/>
          <w:szCs w:val="28"/>
        </w:rPr>
      </w:pPr>
    </w:p>
    <w:p w14:paraId="097A017C" w14:textId="1FD724C5" w:rsidR="00BF1D32" w:rsidRDefault="00BF1D32" w:rsidP="00BF1D32">
      <w:pPr>
        <w:pStyle w:val="bdd1"/>
        <w:jc w:val="left"/>
        <w:rPr>
          <w:sz w:val="28"/>
          <w:szCs w:val="28"/>
        </w:rPr>
      </w:pPr>
    </w:p>
    <w:p w14:paraId="28979B69" w14:textId="65B9C0DF" w:rsidR="00BF1D32" w:rsidRDefault="00BF1D32" w:rsidP="00BF1D32">
      <w:pPr>
        <w:pStyle w:val="bdd1"/>
        <w:jc w:val="left"/>
        <w:rPr>
          <w:sz w:val="28"/>
          <w:szCs w:val="28"/>
        </w:rPr>
      </w:pPr>
    </w:p>
    <w:p w14:paraId="5B31C8CF" w14:textId="08253410"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30805021" w:rsidR="00BF1D32" w:rsidRPr="007D63DE" w:rsidRDefault="00BF1D32" w:rsidP="00BF1D32">
      <w:pPr>
        <w:pStyle w:val="Caption"/>
        <w:rPr>
          <w:sz w:val="28"/>
          <w:szCs w:val="28"/>
        </w:rPr>
      </w:pPr>
      <w:bookmarkStart w:id="1392"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2"/>
    </w:p>
    <w:p w14:paraId="6D712657" w14:textId="5AE7B557" w:rsidR="00BF1D32" w:rsidRDefault="00BF1D32" w:rsidP="00BF1D32">
      <w:pPr>
        <w:pStyle w:val="Caption"/>
        <w:rPr>
          <w:sz w:val="28"/>
          <w:szCs w:val="28"/>
          <w:lang w:val="en-US"/>
        </w:rPr>
      </w:pPr>
      <w:bookmarkStart w:id="1393"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3"/>
    </w:p>
    <w:tbl>
      <w:tblPr>
        <w:tblW w:w="13279" w:type="dxa"/>
        <w:jc w:val="center"/>
        <w:tblLook w:val="04A0" w:firstRow="1" w:lastRow="0" w:firstColumn="1" w:lastColumn="0" w:noHBand="0" w:noVBand="1"/>
      </w:tblPr>
      <w:tblGrid>
        <w:gridCol w:w="986"/>
        <w:gridCol w:w="784"/>
        <w:gridCol w:w="785"/>
        <w:gridCol w:w="786"/>
        <w:gridCol w:w="786"/>
        <w:gridCol w:w="786"/>
        <w:gridCol w:w="786"/>
        <w:gridCol w:w="786"/>
        <w:gridCol w:w="786"/>
        <w:gridCol w:w="786"/>
        <w:gridCol w:w="827"/>
        <w:gridCol w:w="825"/>
        <w:gridCol w:w="825"/>
        <w:gridCol w:w="825"/>
        <w:gridCol w:w="1920"/>
      </w:tblGrid>
      <w:tr w:rsidR="00123FA3" w:rsidRPr="005316A1" w14:paraId="25014474" w14:textId="77777777" w:rsidTr="006D5510">
        <w:trPr>
          <w:trHeight w:val="387"/>
          <w:jc w:val="center"/>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4"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29"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5"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7131" w:rsidRPr="005316A1" w14:paraId="69F7954B" w14:textId="77777777" w:rsidTr="00AA77B8">
        <w:trPr>
          <w:trHeight w:val="656"/>
          <w:jc w:val="center"/>
        </w:trPr>
        <w:tc>
          <w:tcPr>
            <w:tcW w:w="986"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337131" w:rsidRPr="005316A1" w:rsidRDefault="00337131" w:rsidP="00337131">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2DBCD6AC" w:rsidR="00337131" w:rsidRPr="005316A1" w:rsidRDefault="00337131" w:rsidP="003371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81CE3E8" w14:textId="40843DE1" w:rsidR="00337131" w:rsidRPr="005316A1" w:rsidRDefault="00337131" w:rsidP="003371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076045E7" w14:textId="2C46BFD3" w:rsidR="00337131" w:rsidRPr="005316A1" w:rsidRDefault="00337131" w:rsidP="003371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36663E5" w14:textId="3139C863" w:rsidR="00337131" w:rsidRPr="005316A1" w:rsidRDefault="00337131" w:rsidP="003371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A130BC7" w14:textId="10C9436D" w:rsidR="00337131" w:rsidRPr="005316A1" w:rsidRDefault="00337131" w:rsidP="003371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7B7A4FD" w14:textId="142C6EB0" w:rsidR="00337131" w:rsidRPr="005316A1" w:rsidRDefault="00337131" w:rsidP="003371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4153A1" w14:textId="079F115C" w:rsidR="00337131" w:rsidRPr="005316A1" w:rsidRDefault="00337131" w:rsidP="0033713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4321989" w14:textId="7C69AB78" w:rsidR="00337131" w:rsidRPr="005316A1" w:rsidRDefault="00337131" w:rsidP="0033713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10A72A3" w14:textId="7CE40B82" w:rsidR="00337131" w:rsidRPr="005316A1" w:rsidRDefault="00337131" w:rsidP="0033713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8DCB732" w14:textId="539A703D" w:rsidR="00337131" w:rsidRPr="005316A1" w:rsidRDefault="00337131" w:rsidP="0033713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66CED27" w14:textId="66D0B14B" w:rsidR="00337131" w:rsidRPr="005316A1" w:rsidRDefault="00337131" w:rsidP="00337131">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2D1E6" w14:textId="6F2E81FB"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1CB5180" w14:textId="663D5E10" w:rsidR="00337131" w:rsidRPr="00AF4CA6" w:rsidRDefault="00337131" w:rsidP="00337131">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337131" w:rsidRPr="005316A1" w:rsidRDefault="00337131" w:rsidP="00337131">
            <w:pPr>
              <w:spacing w:after="0" w:line="240" w:lineRule="auto"/>
              <w:rPr>
                <w:rFonts w:eastAsia="Times New Roman"/>
                <w:color w:val="000000"/>
                <w:sz w:val="20"/>
                <w:szCs w:val="20"/>
              </w:rPr>
            </w:pPr>
            <w:r>
              <w:rPr>
                <w:rFonts w:eastAsia="Times New Roman"/>
                <w:b/>
                <w:bCs/>
                <w:sz w:val="20"/>
                <w:szCs w:val="20"/>
                <w:lang w:val="vi-VN"/>
              </w:rPr>
              <w:t>Mức A</w:t>
            </w:r>
          </w:p>
        </w:tc>
      </w:tr>
      <w:tr w:rsidR="00337131" w:rsidRPr="005316A1" w14:paraId="357FBE18"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vAlign w:val="center"/>
          </w:tcPr>
          <w:p w14:paraId="2EB36940" w14:textId="5B4E6A98" w:rsidR="00337131" w:rsidRPr="005316A1" w:rsidRDefault="00337131" w:rsidP="00337131">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3D989A7" w14:textId="6A5C40CD"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B82977F" w14:textId="702EF4C7" w:rsidR="00337131" w:rsidRPr="005316A1" w:rsidRDefault="00337131" w:rsidP="00337131">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1BFAB616" w14:textId="54715D3E" w:rsidR="00337131" w:rsidRPr="005316A1" w:rsidRDefault="00337131" w:rsidP="00337131">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7C282063" w14:textId="1C13038B"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2A6F7139" w14:textId="207BB42E" w:rsidR="00337131" w:rsidRPr="005316A1" w:rsidRDefault="00337131" w:rsidP="00337131">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105769E8" w14:textId="44BC0388" w:rsidR="00337131" w:rsidRPr="005316A1" w:rsidRDefault="00337131" w:rsidP="00337131">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486A6BA" w14:textId="7BE0426F" w:rsidR="00337131" w:rsidRPr="005316A1" w:rsidRDefault="00337131" w:rsidP="00337131">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3CB6DEF3" w14:textId="656187D8" w:rsidR="00337131" w:rsidRPr="005316A1" w:rsidRDefault="00337131" w:rsidP="00337131">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4E93DEA7" w14:textId="69A55C7B" w:rsidR="00337131" w:rsidRPr="005316A1" w:rsidRDefault="00337131" w:rsidP="00337131">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9D1865C" w14:textId="07D9D3EC" w:rsidR="00337131" w:rsidRPr="005316A1" w:rsidRDefault="00337131" w:rsidP="00337131">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vAlign w:val="center"/>
          </w:tcPr>
          <w:p w14:paraId="161C3B29" w14:textId="4AA3B42A" w:rsidR="00337131" w:rsidRDefault="00337131" w:rsidP="00337131">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4164F29" w14:textId="05438847" w:rsidR="00337131" w:rsidRPr="005316A1" w:rsidRDefault="00337131" w:rsidP="00337131">
            <w:pPr>
              <w:spacing w:after="0" w:line="240" w:lineRule="auto"/>
              <w:rPr>
                <w:rFonts w:eastAsia="Times New Roman"/>
                <w:color w:val="000000"/>
                <w:sz w:val="20"/>
                <w:szCs w:val="20"/>
              </w:rPr>
            </w:pPr>
            <w:r>
              <w:rPr>
                <w:sz w:val="20"/>
                <w:szCs w:val="20"/>
              </w:rPr>
              <w:t>6,2</w:t>
            </w:r>
          </w:p>
        </w:tc>
        <w:tc>
          <w:tcPr>
            <w:tcW w:w="19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337131" w:rsidRPr="005316A1" w:rsidRDefault="00337131" w:rsidP="00337131">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337131" w:rsidRPr="005316A1" w14:paraId="0778AA47"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vAlign w:val="center"/>
          </w:tcPr>
          <w:p w14:paraId="71F62A80" w14:textId="0ACFB72E" w:rsidR="00337131" w:rsidRPr="005316A1" w:rsidRDefault="00337131" w:rsidP="0033713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BC9641E" w14:textId="5DB319B4"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48129C67" w14:textId="3AEDFEDC" w:rsidR="00337131" w:rsidRPr="005316A1" w:rsidRDefault="00337131" w:rsidP="00337131">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D06FC87" w14:textId="57570A0C" w:rsidR="00337131" w:rsidRPr="005316A1" w:rsidRDefault="00337131" w:rsidP="00337131">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0128A1A" w14:textId="41295D2E"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4248F717" w14:textId="6AE879FC" w:rsidR="00337131" w:rsidRPr="005316A1" w:rsidRDefault="00337131" w:rsidP="00337131">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043BF990" w14:textId="739CB54D" w:rsidR="00337131" w:rsidRPr="005316A1" w:rsidRDefault="00337131" w:rsidP="00337131">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BE1B260" w14:textId="5DE43572" w:rsidR="00337131" w:rsidRPr="005316A1" w:rsidRDefault="00337131" w:rsidP="00337131">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6C84D507" w14:textId="16E3349A" w:rsidR="00337131" w:rsidRPr="005316A1" w:rsidRDefault="00337131" w:rsidP="00337131">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3EED6AAC" w14:textId="2565B7C9" w:rsidR="00337131" w:rsidRPr="005316A1" w:rsidRDefault="00337131" w:rsidP="00337131">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35222F83" w14:textId="4A486A91" w:rsidR="00337131" w:rsidRPr="005316A1" w:rsidRDefault="00337131" w:rsidP="00337131">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7B85850F" w14:textId="572D20A1" w:rsidR="00337131" w:rsidRDefault="00337131" w:rsidP="00337131">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C4E93CC" w14:textId="7949A62A" w:rsidR="00337131" w:rsidRPr="005316A1" w:rsidRDefault="00337131" w:rsidP="00337131">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337131" w:rsidRPr="005316A1" w:rsidRDefault="00337131" w:rsidP="00337131">
            <w:pPr>
              <w:spacing w:after="0" w:line="240" w:lineRule="auto"/>
              <w:rPr>
                <w:rFonts w:eastAsia="Times New Roman"/>
                <w:color w:val="000000"/>
                <w:sz w:val="20"/>
                <w:szCs w:val="20"/>
              </w:rPr>
            </w:pPr>
          </w:p>
        </w:tc>
      </w:tr>
      <w:tr w:rsidR="00337131" w:rsidRPr="005316A1" w14:paraId="3103F12C"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32BB3DBD" w14:textId="197885C2" w:rsidR="00337131" w:rsidRDefault="00337131" w:rsidP="00337131">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43C550C" w14:textId="3FB0178D" w:rsidR="00337131" w:rsidRDefault="00337131" w:rsidP="00337131">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2997A1F3" w14:textId="61845F47" w:rsidR="00337131" w:rsidRDefault="00337131" w:rsidP="00337131">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392CB308" w14:textId="2E480594" w:rsidR="00337131" w:rsidRDefault="00337131" w:rsidP="00337131">
            <w:pPr>
              <w:spacing w:after="0" w:line="240" w:lineRule="auto"/>
              <w:rPr>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02DD05E3" w14:textId="1C0ACFFE" w:rsidR="00337131" w:rsidRDefault="00337131" w:rsidP="00337131">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74378FFB" w14:textId="65D9F2DA" w:rsidR="00337131" w:rsidRDefault="00337131" w:rsidP="00337131">
            <w:pPr>
              <w:spacing w:after="0" w:line="240" w:lineRule="auto"/>
              <w:rPr>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129B8B12" w14:textId="75467C25" w:rsidR="00337131" w:rsidRDefault="00337131" w:rsidP="00337131">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7432F7E5" w14:textId="2C158750" w:rsidR="00337131" w:rsidRDefault="00337131" w:rsidP="00337131">
            <w:pPr>
              <w:spacing w:after="0" w:line="240" w:lineRule="auto"/>
              <w:rPr>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625CFB88" w14:textId="50F4C2E1" w:rsidR="00337131" w:rsidRDefault="00337131" w:rsidP="00337131">
            <w:pPr>
              <w:spacing w:after="0" w:line="240" w:lineRule="auto"/>
              <w:rPr>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242A8D9D" w14:textId="58E52221" w:rsidR="00337131" w:rsidRDefault="00337131" w:rsidP="00337131">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0F878785" w14:textId="695B3782" w:rsidR="00337131" w:rsidRDefault="00337131" w:rsidP="00337131">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5D66B7BB" w14:textId="6B6D692A" w:rsidR="00337131" w:rsidRDefault="00337131" w:rsidP="00337131">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8A36689" w14:textId="5F686286" w:rsidR="00337131" w:rsidRPr="005316A1" w:rsidRDefault="00337131" w:rsidP="00337131">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337131" w:rsidRPr="005316A1" w:rsidRDefault="00337131" w:rsidP="00337131">
            <w:pPr>
              <w:spacing w:after="0" w:line="240" w:lineRule="auto"/>
              <w:rPr>
                <w:rFonts w:eastAsia="Times New Roman"/>
                <w:color w:val="000000"/>
                <w:sz w:val="20"/>
                <w:szCs w:val="20"/>
              </w:rPr>
            </w:pPr>
          </w:p>
        </w:tc>
      </w:tr>
      <w:tr w:rsidR="00337131" w:rsidRPr="005316A1" w14:paraId="385B65AA"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39B2948" w14:textId="429888AB" w:rsidR="00337131" w:rsidRPr="005316A1" w:rsidRDefault="00337131" w:rsidP="00337131">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28B6E9E" w14:textId="70BFE7BA"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6A1F9DD4" w14:textId="0D29C216" w:rsidR="00337131" w:rsidRPr="005316A1" w:rsidRDefault="00337131" w:rsidP="00337131">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59F6C6B9" w14:textId="16076EAE" w:rsidR="00337131" w:rsidRPr="005316A1" w:rsidRDefault="00337131" w:rsidP="00337131">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6B3298F2" w14:textId="362DD4E4" w:rsidR="00337131" w:rsidRPr="005316A1" w:rsidRDefault="00337131" w:rsidP="00337131">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F2271C8" w14:textId="174CF3D7" w:rsidR="00337131" w:rsidRPr="005316A1" w:rsidRDefault="00337131" w:rsidP="00337131">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3773AE7E" w14:textId="7E333DBE" w:rsidR="00337131" w:rsidRPr="005316A1" w:rsidRDefault="00337131" w:rsidP="00337131">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BF9F163" w14:textId="0ED49C89" w:rsidR="00337131" w:rsidRPr="005316A1" w:rsidRDefault="00337131" w:rsidP="00337131">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6EAE4618" w14:textId="0D85E6A6" w:rsidR="00337131" w:rsidRPr="005316A1" w:rsidRDefault="00337131" w:rsidP="00337131">
            <w:pPr>
              <w:spacing w:after="0" w:line="240" w:lineRule="auto"/>
              <w:rPr>
                <w:rFonts w:eastAsia="Times New Roman"/>
                <w:color w:val="000000"/>
                <w:sz w:val="20"/>
                <w:szCs w:val="20"/>
              </w:rPr>
            </w:pPr>
            <w:r>
              <w:rPr>
                <w:sz w:val="20"/>
                <w:szCs w:val="20"/>
              </w:rPr>
              <w:t>6,6</w:t>
            </w:r>
          </w:p>
        </w:tc>
        <w:tc>
          <w:tcPr>
            <w:tcW w:w="827" w:type="dxa"/>
            <w:tcBorders>
              <w:top w:val="nil"/>
              <w:left w:val="nil"/>
              <w:bottom w:val="single" w:sz="4" w:space="0" w:color="auto"/>
              <w:right w:val="single" w:sz="4" w:space="0" w:color="auto"/>
            </w:tcBorders>
            <w:shd w:val="clear" w:color="auto" w:fill="auto"/>
            <w:noWrap/>
            <w:vAlign w:val="center"/>
          </w:tcPr>
          <w:p w14:paraId="2EC3EC8C" w14:textId="64EE2E97" w:rsidR="00337131" w:rsidRPr="005316A1" w:rsidRDefault="00337131" w:rsidP="00337131">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2D568B01" w14:textId="207E5137" w:rsidR="00337131" w:rsidRPr="005316A1" w:rsidRDefault="00337131" w:rsidP="00337131">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6C1F7E87" w14:textId="28FE7636" w:rsidR="00337131" w:rsidRDefault="00337131" w:rsidP="00337131">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0F45E0BB" w14:textId="4509B72E" w:rsidR="00337131" w:rsidRPr="005316A1" w:rsidRDefault="00337131" w:rsidP="00337131">
            <w:pPr>
              <w:spacing w:after="0" w:line="240" w:lineRule="auto"/>
              <w:rPr>
                <w:rFonts w:eastAsia="Times New Roman"/>
                <w:color w:val="000000"/>
                <w:sz w:val="20"/>
                <w:szCs w:val="20"/>
              </w:rPr>
            </w:pPr>
            <w:r>
              <w:rPr>
                <w:sz w:val="20"/>
                <w:szCs w:val="20"/>
              </w:rPr>
              <w:t>6,2</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337131" w:rsidRPr="005316A1" w:rsidRDefault="00337131" w:rsidP="00337131">
            <w:pPr>
              <w:spacing w:after="0" w:line="240" w:lineRule="auto"/>
              <w:rPr>
                <w:rFonts w:eastAsia="Times New Roman"/>
                <w:color w:val="000000"/>
                <w:sz w:val="20"/>
                <w:szCs w:val="20"/>
              </w:rPr>
            </w:pPr>
          </w:p>
        </w:tc>
      </w:tr>
    </w:tbl>
    <w:p w14:paraId="0196C3C4" w14:textId="3E7B64BC" w:rsidR="00BF1D32" w:rsidRDefault="00337131" w:rsidP="00BF1D32">
      <w:pPr>
        <w:jc w:val="left"/>
        <w:rPr>
          <w:noProof/>
          <w:lang w:val="x-none" w:eastAsia="x-none"/>
        </w:rPr>
      </w:pPr>
      <w:r>
        <w:rPr>
          <w:noProof/>
          <w:lang w:val="x-none" w:eastAsia="x-none"/>
        </w:rPr>
        <w:drawing>
          <wp:anchor distT="0" distB="0" distL="114300" distR="114300" simplePos="0" relativeHeight="251711488" behindDoc="1" locked="0" layoutInCell="1" allowOverlap="1" wp14:anchorId="48DECC29" wp14:editId="4FCA2EED">
            <wp:simplePos x="0" y="0"/>
            <wp:positionH relativeFrom="column">
              <wp:posOffset>2125345</wp:posOffset>
            </wp:positionH>
            <wp:positionV relativeFrom="paragraph">
              <wp:posOffset>151765</wp:posOffset>
            </wp:positionV>
            <wp:extent cx="4357370" cy="3239135"/>
            <wp:effectExtent l="0" t="0" r="5080" b="0"/>
            <wp:wrapThrough wrapText="bothSides">
              <wp:wrapPolygon edited="0">
                <wp:start x="0" y="0"/>
                <wp:lineTo x="0" y="21469"/>
                <wp:lineTo x="21531" y="21469"/>
                <wp:lineTo x="2153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7370" cy="3239135"/>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1EE3E9FC" w:rsidR="00BF1D32" w:rsidRDefault="00BF1D32" w:rsidP="00BF1D32">
      <w:pPr>
        <w:jc w:val="left"/>
        <w:rPr>
          <w:noProof/>
          <w:lang w:val="x-none" w:eastAsia="x-none"/>
        </w:rPr>
      </w:pPr>
    </w:p>
    <w:p w14:paraId="4010254D" w14:textId="4A97D962"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1EE74443" w:rsidR="00BF1D32" w:rsidRPr="007D63DE" w:rsidRDefault="00BF1D32" w:rsidP="00BF1D32">
      <w:pPr>
        <w:pStyle w:val="Caption"/>
        <w:rPr>
          <w:sz w:val="28"/>
          <w:szCs w:val="28"/>
        </w:rPr>
      </w:pPr>
      <w:bookmarkStart w:id="1394"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4"/>
    </w:p>
    <w:p w14:paraId="21B2DA1D" w14:textId="296CF3D6" w:rsidR="00BF1D32" w:rsidRDefault="00BF1D32" w:rsidP="00BF1D32">
      <w:pPr>
        <w:pStyle w:val="Caption"/>
        <w:rPr>
          <w:sz w:val="28"/>
          <w:szCs w:val="28"/>
          <w:lang w:val="en-US"/>
        </w:rPr>
      </w:pPr>
      <w:bookmarkStart w:id="1395"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5"/>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6"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7131" w:rsidRPr="005316A1" w14:paraId="7DD18C31" w14:textId="77777777" w:rsidTr="00BA3A4A">
        <w:trPr>
          <w:trHeight w:val="656"/>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337131" w:rsidRPr="005316A1" w:rsidRDefault="00337131" w:rsidP="00337131">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361AB6B8" w:rsidR="00337131" w:rsidRPr="005316A1" w:rsidRDefault="00337131" w:rsidP="003371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39E08FEE" w:rsidR="00337131" w:rsidRPr="005316A1" w:rsidRDefault="00337131" w:rsidP="003371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76FE6431" w:rsidR="00337131" w:rsidRPr="005316A1" w:rsidRDefault="00337131" w:rsidP="003371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185697A0" w:rsidR="00337131" w:rsidRPr="005316A1" w:rsidRDefault="00337131" w:rsidP="003371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4D039749" w:rsidR="00337131" w:rsidRPr="005316A1" w:rsidRDefault="00337131" w:rsidP="003371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1DCFB446" w:rsidR="00337131" w:rsidRPr="005316A1" w:rsidRDefault="00337131" w:rsidP="003371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4443925C" w:rsidR="00337131" w:rsidRPr="005316A1" w:rsidRDefault="00337131" w:rsidP="0033713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6F529E59" w:rsidR="00337131" w:rsidRPr="005316A1" w:rsidRDefault="00337131" w:rsidP="0033713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4F91AEBF" w:rsidR="00337131" w:rsidRPr="005316A1" w:rsidRDefault="00337131" w:rsidP="0033713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22E9BD50" w:rsidR="00337131" w:rsidRPr="005316A1" w:rsidRDefault="00337131" w:rsidP="0033713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7C107D6D" w:rsidR="00337131" w:rsidRPr="005316A1" w:rsidRDefault="00337131" w:rsidP="00337131">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1FA8B6DC"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267BDDEE" w:rsidR="00337131" w:rsidRPr="00AF4CA6" w:rsidRDefault="00337131" w:rsidP="00337131">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337131" w:rsidRPr="005316A1" w:rsidRDefault="00337131" w:rsidP="00337131">
            <w:pPr>
              <w:spacing w:after="0" w:line="240" w:lineRule="auto"/>
              <w:rPr>
                <w:rFonts w:eastAsia="Times New Roman"/>
                <w:color w:val="000000"/>
                <w:sz w:val="20"/>
                <w:szCs w:val="20"/>
              </w:rPr>
            </w:pPr>
            <w:r>
              <w:rPr>
                <w:rFonts w:eastAsia="Times New Roman"/>
                <w:b/>
                <w:bCs/>
                <w:sz w:val="20"/>
                <w:szCs w:val="20"/>
                <w:lang w:val="vi-VN"/>
              </w:rPr>
              <w:t>Mức A</w:t>
            </w:r>
          </w:p>
        </w:tc>
      </w:tr>
      <w:tr w:rsidR="00337131"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78FDBC4A" w:rsidR="00337131" w:rsidRPr="005316A1" w:rsidRDefault="00337131" w:rsidP="0033713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C417E94" w14:textId="392D5201"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7A1C7B0" w14:textId="1AAFB23A"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615527F2" w:rsidR="00337131" w:rsidRPr="005316A1" w:rsidRDefault="00337131" w:rsidP="00337131">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5E94BD36" w14:textId="1AEA56B1"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2B979D" w14:textId="2B0C8DBB" w:rsidR="00337131" w:rsidRPr="005316A1" w:rsidRDefault="00337131" w:rsidP="00337131">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2641118" w14:textId="1BA61913"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3F07BE4" w14:textId="4E1CB515"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BCDC02E" w14:textId="3E5BD5E6" w:rsidR="00337131" w:rsidRPr="005316A1" w:rsidRDefault="00337131" w:rsidP="0033713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F528358" w14:textId="6429A847" w:rsidR="00337131" w:rsidRPr="005316A1" w:rsidRDefault="00337131" w:rsidP="00337131">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B85B0B2" w14:textId="2D298FD3" w:rsidR="00337131" w:rsidRPr="005316A1" w:rsidRDefault="00337131" w:rsidP="00337131">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vAlign w:val="center"/>
          </w:tcPr>
          <w:p w14:paraId="42D85B74" w14:textId="2E7F57F0" w:rsidR="00337131" w:rsidRDefault="00337131" w:rsidP="00337131">
            <w:pPr>
              <w:spacing w:after="0" w:line="240" w:lineRule="auto"/>
              <w:rPr>
                <w:sz w:val="20"/>
                <w:szCs w:val="20"/>
              </w:rPr>
            </w:pPr>
            <w:r>
              <w:rPr>
                <w:sz w:val="20"/>
                <w:szCs w:val="20"/>
              </w:rPr>
              <w:t>22</w:t>
            </w:r>
          </w:p>
        </w:tc>
        <w:tc>
          <w:tcPr>
            <w:tcW w:w="827" w:type="dxa"/>
            <w:tcBorders>
              <w:top w:val="nil"/>
              <w:left w:val="nil"/>
              <w:bottom w:val="single" w:sz="4" w:space="0" w:color="auto"/>
              <w:right w:val="single" w:sz="4" w:space="0" w:color="auto"/>
            </w:tcBorders>
            <w:shd w:val="clear" w:color="auto" w:fill="auto"/>
            <w:noWrap/>
            <w:vAlign w:val="center"/>
          </w:tcPr>
          <w:p w14:paraId="0139533A" w14:textId="665D5433" w:rsidR="00337131" w:rsidRPr="005316A1" w:rsidRDefault="00337131" w:rsidP="00337131">
            <w:pPr>
              <w:spacing w:after="0" w:line="240" w:lineRule="auto"/>
              <w:rPr>
                <w:rFonts w:eastAsia="Times New Roman"/>
                <w:color w:val="000000"/>
                <w:sz w:val="20"/>
                <w:szCs w:val="20"/>
              </w:rPr>
            </w:pPr>
            <w:r>
              <w:rPr>
                <w:sz w:val="20"/>
                <w:szCs w:val="20"/>
              </w:rPr>
              <w:t>14</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37131"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25740358" w:rsidR="00337131" w:rsidRPr="005316A1" w:rsidRDefault="00337131" w:rsidP="0033713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F38815D" w14:textId="6EB10023" w:rsidR="00337131" w:rsidRPr="005316A1" w:rsidRDefault="00337131" w:rsidP="003371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35C7BE01" w14:textId="175F2F43"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AD0F186" w14:textId="39A4CA39" w:rsidR="00337131" w:rsidRPr="005316A1" w:rsidRDefault="00337131" w:rsidP="00337131">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4CCE6E42" w14:textId="01EEBEFB" w:rsidR="00337131" w:rsidRPr="005316A1" w:rsidRDefault="00337131" w:rsidP="00337131">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2668A5E1" w14:textId="3F216798" w:rsidR="00337131" w:rsidRPr="005316A1" w:rsidRDefault="00337131" w:rsidP="00337131">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17B082A8" w14:textId="7F9005D6" w:rsidR="00337131" w:rsidRPr="005316A1" w:rsidRDefault="00337131" w:rsidP="00337131">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991194E" w14:textId="533CEEDB" w:rsidR="00337131" w:rsidRPr="005316A1" w:rsidRDefault="00337131" w:rsidP="003371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E84C0F7" w14:textId="63A43B2C" w:rsidR="00337131" w:rsidRPr="005316A1" w:rsidRDefault="00337131" w:rsidP="00337131">
            <w:pPr>
              <w:spacing w:after="0" w:line="240" w:lineRule="auto"/>
              <w:rPr>
                <w:rFonts w:eastAsia="Times New Roman"/>
                <w:color w:val="000000"/>
                <w:sz w:val="20"/>
                <w:szCs w:val="20"/>
              </w:rPr>
            </w:pPr>
            <w:r>
              <w:rPr>
                <w:sz w:val="20"/>
                <w:szCs w:val="20"/>
              </w:rPr>
              <w:t>9</w:t>
            </w:r>
          </w:p>
        </w:tc>
        <w:tc>
          <w:tcPr>
            <w:tcW w:w="828" w:type="dxa"/>
            <w:tcBorders>
              <w:top w:val="nil"/>
              <w:left w:val="nil"/>
              <w:bottom w:val="single" w:sz="4" w:space="0" w:color="auto"/>
              <w:right w:val="single" w:sz="4" w:space="0" w:color="auto"/>
            </w:tcBorders>
            <w:shd w:val="clear" w:color="auto" w:fill="auto"/>
            <w:noWrap/>
            <w:vAlign w:val="center"/>
          </w:tcPr>
          <w:p w14:paraId="45EBB8B2" w14:textId="2E7EEB3D" w:rsidR="00337131" w:rsidRPr="005316A1" w:rsidRDefault="00337131" w:rsidP="00337131">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7F194CF7" w14:textId="56135E59" w:rsidR="00337131" w:rsidRPr="005316A1" w:rsidRDefault="00337131" w:rsidP="00337131">
            <w:pPr>
              <w:spacing w:after="0" w:line="240" w:lineRule="auto"/>
              <w:rPr>
                <w:rFonts w:eastAsia="Times New Roman"/>
                <w:color w:val="000000"/>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vAlign w:val="center"/>
          </w:tcPr>
          <w:p w14:paraId="08AAAACD" w14:textId="40175858" w:rsidR="00337131" w:rsidRDefault="00337131" w:rsidP="00337131">
            <w:pPr>
              <w:spacing w:after="0" w:line="240" w:lineRule="auto"/>
              <w:rPr>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166732BF" w14:textId="5AA503E8" w:rsidR="00337131" w:rsidRPr="005316A1" w:rsidRDefault="00337131" w:rsidP="00337131">
            <w:pPr>
              <w:spacing w:after="0" w:line="240" w:lineRule="auto"/>
              <w:rPr>
                <w:rFonts w:eastAsia="Times New Roman"/>
                <w:color w:val="000000"/>
                <w:sz w:val="20"/>
                <w:szCs w:val="20"/>
              </w:rPr>
            </w:pPr>
            <w:r>
              <w:rPr>
                <w:sz w:val="20"/>
                <w:szCs w:val="20"/>
              </w:rPr>
              <w:t>16</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337131" w:rsidRPr="005316A1" w:rsidRDefault="00337131" w:rsidP="00337131">
            <w:pPr>
              <w:spacing w:after="0" w:line="240" w:lineRule="auto"/>
              <w:rPr>
                <w:rFonts w:eastAsia="Times New Roman"/>
                <w:color w:val="000000"/>
                <w:sz w:val="20"/>
                <w:szCs w:val="20"/>
              </w:rPr>
            </w:pPr>
          </w:p>
        </w:tc>
      </w:tr>
      <w:tr w:rsidR="00337131"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0793B041" w:rsidR="00337131" w:rsidRDefault="00337131" w:rsidP="00337131">
            <w:pPr>
              <w:spacing w:after="0" w:line="240" w:lineRule="auto"/>
              <w:rPr>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85AAD0E" w14:textId="47DD6057" w:rsidR="00337131" w:rsidRDefault="00337131" w:rsidP="00337131">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9ADDEBB" w14:textId="12C5C253" w:rsidR="00337131" w:rsidRDefault="00337131" w:rsidP="003371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E469450" w14:textId="47BCA007" w:rsidR="00337131" w:rsidRDefault="00337131" w:rsidP="003371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4B47597" w14:textId="2A53F706" w:rsidR="00337131" w:rsidRDefault="00337131" w:rsidP="00337131">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6A0FE1FE" w14:textId="723869C8" w:rsidR="00337131" w:rsidRDefault="00337131" w:rsidP="00337131">
            <w:pPr>
              <w:spacing w:after="0" w:line="240" w:lineRule="auto"/>
              <w:rPr>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E5DB9B1" w14:textId="793F1E3B" w:rsidR="00337131" w:rsidRDefault="00337131" w:rsidP="00337131">
            <w:pPr>
              <w:spacing w:after="0" w:line="240" w:lineRule="auto"/>
              <w:rPr>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CA9B522" w14:textId="0577B1F3" w:rsidR="00337131" w:rsidRDefault="00337131" w:rsidP="00337131">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596C0AD" w14:textId="5BF27C23" w:rsidR="00337131" w:rsidRDefault="00337131" w:rsidP="00337131">
            <w:pPr>
              <w:spacing w:after="0" w:line="240" w:lineRule="auto"/>
              <w:rPr>
                <w:sz w:val="20"/>
                <w:szCs w:val="20"/>
              </w:rPr>
            </w:pPr>
            <w:r>
              <w:rPr>
                <w:sz w:val="20"/>
                <w:szCs w:val="20"/>
              </w:rPr>
              <w:t>7</w:t>
            </w:r>
          </w:p>
        </w:tc>
        <w:tc>
          <w:tcPr>
            <w:tcW w:w="828" w:type="dxa"/>
            <w:tcBorders>
              <w:top w:val="nil"/>
              <w:left w:val="nil"/>
              <w:bottom w:val="single" w:sz="4" w:space="0" w:color="auto"/>
              <w:right w:val="single" w:sz="4" w:space="0" w:color="auto"/>
            </w:tcBorders>
            <w:shd w:val="clear" w:color="auto" w:fill="auto"/>
            <w:noWrap/>
            <w:vAlign w:val="center"/>
          </w:tcPr>
          <w:p w14:paraId="436A9945" w14:textId="009121C9" w:rsidR="00337131" w:rsidRDefault="00337131" w:rsidP="00337131">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6B86BF89" w14:textId="5AC9D20B" w:rsidR="00337131" w:rsidRDefault="00337131" w:rsidP="00337131">
            <w:pPr>
              <w:spacing w:after="0" w:line="240" w:lineRule="auto"/>
              <w:rPr>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vAlign w:val="center"/>
          </w:tcPr>
          <w:p w14:paraId="2B6ED1F3" w14:textId="0B8BC86B" w:rsidR="00337131" w:rsidRDefault="00337131" w:rsidP="00337131">
            <w:pPr>
              <w:spacing w:after="0" w:line="240" w:lineRule="auto"/>
              <w:rPr>
                <w:sz w:val="20"/>
                <w:szCs w:val="20"/>
              </w:rPr>
            </w:pPr>
            <w:r>
              <w:rPr>
                <w:sz w:val="20"/>
                <w:szCs w:val="20"/>
              </w:rPr>
              <w:t>21</w:t>
            </w:r>
          </w:p>
        </w:tc>
        <w:tc>
          <w:tcPr>
            <w:tcW w:w="827" w:type="dxa"/>
            <w:tcBorders>
              <w:top w:val="nil"/>
              <w:left w:val="nil"/>
              <w:bottom w:val="single" w:sz="4" w:space="0" w:color="auto"/>
              <w:right w:val="single" w:sz="4" w:space="0" w:color="auto"/>
            </w:tcBorders>
            <w:shd w:val="clear" w:color="auto" w:fill="auto"/>
            <w:noWrap/>
            <w:vAlign w:val="center"/>
          </w:tcPr>
          <w:p w14:paraId="55790F66" w14:textId="0C945657" w:rsidR="00337131" w:rsidRPr="005316A1" w:rsidRDefault="00337131" w:rsidP="00337131">
            <w:pPr>
              <w:spacing w:after="0" w:line="240" w:lineRule="auto"/>
              <w:rPr>
                <w:rFonts w:eastAsia="Times New Roman"/>
                <w:color w:val="000000"/>
                <w:sz w:val="20"/>
                <w:szCs w:val="20"/>
              </w:rPr>
            </w:pPr>
            <w:r>
              <w:rPr>
                <w:sz w:val="20"/>
                <w:szCs w:val="20"/>
              </w:rPr>
              <w:t>10</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337131" w:rsidRPr="005316A1" w:rsidRDefault="00337131" w:rsidP="00337131">
            <w:pPr>
              <w:spacing w:after="0" w:line="240" w:lineRule="auto"/>
              <w:rPr>
                <w:rFonts w:eastAsia="Times New Roman"/>
                <w:color w:val="000000"/>
                <w:sz w:val="20"/>
                <w:szCs w:val="20"/>
              </w:rPr>
            </w:pPr>
          </w:p>
        </w:tc>
      </w:tr>
      <w:tr w:rsidR="00337131"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31C0F430" w:rsidR="00337131" w:rsidRPr="005316A1" w:rsidRDefault="00337131" w:rsidP="00337131">
            <w:pPr>
              <w:spacing w:after="0" w:line="240" w:lineRule="auto"/>
              <w:rPr>
                <w:rFonts w:eastAsia="Times New Roman"/>
                <w:color w:val="000000"/>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3B42D9E1" w14:textId="5264B233" w:rsidR="00337131" w:rsidRPr="005316A1" w:rsidRDefault="00337131" w:rsidP="003371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0EAD6EAC" w14:textId="7C15236B" w:rsidR="00337131" w:rsidRPr="005316A1" w:rsidRDefault="00337131" w:rsidP="00337131">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E7B7F79" w14:textId="51FCB85B"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2D60745" w14:textId="673957E5" w:rsidR="00337131" w:rsidRPr="005316A1" w:rsidRDefault="00337131" w:rsidP="00337131">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7E1B263" w14:textId="1DEDC80E" w:rsidR="00337131" w:rsidRPr="005316A1" w:rsidRDefault="00337131" w:rsidP="00337131">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8857561" w14:textId="46208F16" w:rsidR="00337131" w:rsidRPr="005316A1" w:rsidRDefault="00337131" w:rsidP="003371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2F4D5FE" w14:textId="6A1E1C33" w:rsidR="00337131" w:rsidRPr="005316A1" w:rsidRDefault="00337131" w:rsidP="00337131">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5C23D41" w14:textId="202CCF3C" w:rsidR="00337131" w:rsidRPr="005316A1" w:rsidRDefault="00337131" w:rsidP="00337131">
            <w:pPr>
              <w:spacing w:after="0" w:line="240" w:lineRule="auto"/>
              <w:rPr>
                <w:rFonts w:eastAsia="Times New Roman"/>
                <w:color w:val="000000"/>
                <w:sz w:val="20"/>
                <w:szCs w:val="20"/>
              </w:rPr>
            </w:pPr>
            <w:r>
              <w:rPr>
                <w:sz w:val="20"/>
                <w:szCs w:val="20"/>
              </w:rPr>
              <w:t>9</w:t>
            </w:r>
          </w:p>
        </w:tc>
        <w:tc>
          <w:tcPr>
            <w:tcW w:w="828" w:type="dxa"/>
            <w:tcBorders>
              <w:top w:val="nil"/>
              <w:left w:val="nil"/>
              <w:bottom w:val="single" w:sz="4" w:space="0" w:color="auto"/>
              <w:right w:val="single" w:sz="4" w:space="0" w:color="auto"/>
            </w:tcBorders>
            <w:shd w:val="clear" w:color="auto" w:fill="auto"/>
            <w:noWrap/>
            <w:vAlign w:val="center"/>
          </w:tcPr>
          <w:p w14:paraId="27B4A122" w14:textId="7216EA30" w:rsidR="00337131" w:rsidRPr="005316A1" w:rsidRDefault="00337131" w:rsidP="00337131">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579669DF" w14:textId="742338E2" w:rsidR="00337131" w:rsidRPr="005316A1" w:rsidRDefault="00337131" w:rsidP="00337131">
            <w:pPr>
              <w:spacing w:after="0" w:line="240" w:lineRule="auto"/>
              <w:rPr>
                <w:rFonts w:eastAsia="Times New Roman"/>
                <w:color w:val="000000"/>
                <w:sz w:val="20"/>
                <w:szCs w:val="20"/>
              </w:rPr>
            </w:pPr>
            <w:r>
              <w:rPr>
                <w:sz w:val="20"/>
                <w:szCs w:val="20"/>
              </w:rPr>
              <w:t>8</w:t>
            </w:r>
          </w:p>
        </w:tc>
        <w:tc>
          <w:tcPr>
            <w:tcW w:w="827" w:type="dxa"/>
            <w:tcBorders>
              <w:top w:val="nil"/>
              <w:left w:val="nil"/>
              <w:bottom w:val="single" w:sz="4" w:space="0" w:color="auto"/>
              <w:right w:val="single" w:sz="4" w:space="0" w:color="auto"/>
            </w:tcBorders>
            <w:shd w:val="clear" w:color="auto" w:fill="auto"/>
            <w:vAlign w:val="center"/>
          </w:tcPr>
          <w:p w14:paraId="406865A8" w14:textId="064A2347" w:rsidR="00337131" w:rsidRDefault="00337131" w:rsidP="00337131">
            <w:pPr>
              <w:spacing w:after="0" w:line="240" w:lineRule="auto"/>
              <w:rPr>
                <w:sz w:val="20"/>
                <w:szCs w:val="20"/>
              </w:rPr>
            </w:pPr>
            <w:r>
              <w:rPr>
                <w:sz w:val="20"/>
                <w:szCs w:val="20"/>
              </w:rPr>
              <w:t>23</w:t>
            </w:r>
          </w:p>
        </w:tc>
        <w:tc>
          <w:tcPr>
            <w:tcW w:w="827" w:type="dxa"/>
            <w:tcBorders>
              <w:top w:val="nil"/>
              <w:left w:val="nil"/>
              <w:bottom w:val="single" w:sz="4" w:space="0" w:color="auto"/>
              <w:right w:val="single" w:sz="4" w:space="0" w:color="auto"/>
            </w:tcBorders>
            <w:shd w:val="clear" w:color="auto" w:fill="auto"/>
            <w:noWrap/>
            <w:vAlign w:val="center"/>
          </w:tcPr>
          <w:p w14:paraId="0010A91D" w14:textId="653800EE" w:rsidR="00337131" w:rsidRPr="005316A1" w:rsidRDefault="00337131" w:rsidP="00337131">
            <w:pPr>
              <w:spacing w:after="0" w:line="240" w:lineRule="auto"/>
              <w:rPr>
                <w:rFonts w:eastAsia="Times New Roman"/>
                <w:color w:val="000000"/>
                <w:sz w:val="20"/>
                <w:szCs w:val="20"/>
              </w:rPr>
            </w:pPr>
            <w:r>
              <w:rPr>
                <w:sz w:val="20"/>
                <w:szCs w:val="20"/>
              </w:rPr>
              <w:t>19</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337131" w:rsidRPr="005316A1" w:rsidRDefault="00337131" w:rsidP="00337131">
            <w:pPr>
              <w:spacing w:after="0" w:line="240" w:lineRule="auto"/>
              <w:rPr>
                <w:rFonts w:eastAsia="Times New Roman"/>
                <w:color w:val="000000"/>
                <w:sz w:val="20"/>
                <w:szCs w:val="20"/>
              </w:rPr>
            </w:pPr>
          </w:p>
        </w:tc>
      </w:tr>
    </w:tbl>
    <w:bookmarkEnd w:id="1396"/>
    <w:p w14:paraId="27C3664A" w14:textId="057E922B" w:rsidR="00BF1D32" w:rsidRDefault="00337131" w:rsidP="00BF1D32">
      <w:pPr>
        <w:pStyle w:val="Caption"/>
        <w:jc w:val="left"/>
        <w:rPr>
          <w:noProof/>
          <w:sz w:val="28"/>
        </w:rPr>
      </w:pPr>
      <w:r>
        <w:rPr>
          <w:noProof/>
          <w:sz w:val="28"/>
        </w:rPr>
        <w:drawing>
          <wp:anchor distT="0" distB="0" distL="114300" distR="114300" simplePos="0" relativeHeight="251712512" behindDoc="1" locked="0" layoutInCell="1" allowOverlap="1" wp14:anchorId="181FF85B" wp14:editId="74BC1978">
            <wp:simplePos x="0" y="0"/>
            <wp:positionH relativeFrom="column">
              <wp:posOffset>2171065</wp:posOffset>
            </wp:positionH>
            <wp:positionV relativeFrom="paragraph">
              <wp:posOffset>137160</wp:posOffset>
            </wp:positionV>
            <wp:extent cx="4470400" cy="3334385"/>
            <wp:effectExtent l="0" t="0" r="6350" b="0"/>
            <wp:wrapThrough wrapText="bothSides">
              <wp:wrapPolygon edited="0">
                <wp:start x="0" y="0"/>
                <wp:lineTo x="0" y="21472"/>
                <wp:lineTo x="21539" y="21472"/>
                <wp:lineTo x="2153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3334385"/>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248B0D00" w:rsidR="00BF1D32" w:rsidRDefault="00BF1D32" w:rsidP="00BF1D32">
      <w:pPr>
        <w:pStyle w:val="Caption"/>
        <w:jc w:val="left"/>
        <w:rPr>
          <w:noProof/>
          <w:sz w:val="28"/>
        </w:rPr>
      </w:pPr>
    </w:p>
    <w:p w14:paraId="3D64225A" w14:textId="05AC1EED"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E5ABDA2" w:rsidR="00BF1D32" w:rsidRDefault="00BF1D32" w:rsidP="00BF1D32">
      <w:pPr>
        <w:pStyle w:val="Caption"/>
        <w:rPr>
          <w:sz w:val="28"/>
          <w:szCs w:val="28"/>
        </w:rPr>
      </w:pPr>
      <w:bookmarkStart w:id="1397"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7"/>
    </w:p>
    <w:p w14:paraId="34AE7717" w14:textId="0E1D89C0" w:rsidR="00BF1D32" w:rsidRDefault="00BF1D32" w:rsidP="00BF1D32">
      <w:pPr>
        <w:pStyle w:val="Caption"/>
        <w:rPr>
          <w:sz w:val="28"/>
          <w:szCs w:val="28"/>
          <w:lang w:val="en-US"/>
        </w:rPr>
      </w:pPr>
      <w:bookmarkStart w:id="1398"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398"/>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7131"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337131" w:rsidRPr="005316A1" w:rsidRDefault="00337131" w:rsidP="00337131">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1C84ADA0" w:rsidR="00337131" w:rsidRPr="005316A1" w:rsidRDefault="00337131" w:rsidP="003371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2905A446" w:rsidR="00337131" w:rsidRPr="005316A1" w:rsidRDefault="00337131" w:rsidP="003371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587BE067" w:rsidR="00337131" w:rsidRPr="005316A1" w:rsidRDefault="00337131" w:rsidP="003371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235CBA7E" w:rsidR="00337131" w:rsidRPr="005316A1" w:rsidRDefault="00337131" w:rsidP="003371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376B3CE8" w:rsidR="00337131" w:rsidRPr="005316A1" w:rsidRDefault="00337131" w:rsidP="003371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280C4E8C" w:rsidR="00337131" w:rsidRPr="005316A1" w:rsidRDefault="00337131" w:rsidP="003371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7B2E2886" w:rsidR="00337131" w:rsidRPr="005316A1" w:rsidRDefault="00337131" w:rsidP="0033713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34D58A73" w:rsidR="00337131" w:rsidRPr="005316A1" w:rsidRDefault="00337131" w:rsidP="0033713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7F2D3BA9" w:rsidR="00337131" w:rsidRPr="005316A1" w:rsidRDefault="00337131" w:rsidP="0033713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0556B317" w:rsidR="00337131" w:rsidRPr="005316A1" w:rsidRDefault="00337131" w:rsidP="0033713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6A213406" w:rsidR="00337131" w:rsidRPr="005316A1" w:rsidRDefault="00337131" w:rsidP="00337131">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16D5ACA3"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1E4CB69E" w:rsidR="00337131" w:rsidRPr="00AF4CA6" w:rsidRDefault="00337131" w:rsidP="00337131">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337131" w:rsidRPr="005316A1" w:rsidRDefault="00337131" w:rsidP="00337131">
            <w:pPr>
              <w:spacing w:after="0" w:line="240" w:lineRule="auto"/>
              <w:rPr>
                <w:rFonts w:eastAsia="Times New Roman"/>
                <w:color w:val="000000"/>
                <w:sz w:val="20"/>
                <w:szCs w:val="20"/>
              </w:rPr>
            </w:pPr>
            <w:r>
              <w:rPr>
                <w:rFonts w:eastAsia="Times New Roman"/>
                <w:b/>
                <w:bCs/>
                <w:sz w:val="20"/>
                <w:szCs w:val="20"/>
                <w:lang w:val="vi-VN"/>
              </w:rPr>
              <w:t>Mức A</w:t>
            </w:r>
          </w:p>
        </w:tc>
      </w:tr>
      <w:tr w:rsidR="00337131"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0006973B" w:rsidR="00337131" w:rsidRPr="005316A1" w:rsidRDefault="00337131" w:rsidP="00337131">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E141496" w14:textId="17E45F05" w:rsidR="00337131" w:rsidRPr="005316A1" w:rsidRDefault="00337131" w:rsidP="00337131">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03667305" w14:textId="2F1DF938" w:rsidR="00337131" w:rsidRPr="005316A1" w:rsidRDefault="00337131" w:rsidP="00337131">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0C5746F5" w14:textId="2BEE9588" w:rsidR="00337131" w:rsidRPr="005316A1" w:rsidRDefault="00337131" w:rsidP="00337131">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0B49EB11" w14:textId="7AEB4EE8" w:rsidR="00337131" w:rsidRPr="005316A1" w:rsidRDefault="00337131" w:rsidP="00337131">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2DCB9849" w14:textId="303F0594" w:rsidR="00337131" w:rsidRPr="005316A1" w:rsidRDefault="00337131" w:rsidP="00337131">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769DE954" w14:textId="7CC5DCCC" w:rsidR="00337131" w:rsidRPr="005316A1" w:rsidRDefault="00337131" w:rsidP="00337131">
            <w:pPr>
              <w:spacing w:after="0" w:line="240" w:lineRule="auto"/>
              <w:rPr>
                <w:rFonts w:eastAsia="Times New Roman"/>
                <w:color w:val="000000"/>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230D404A" w14:textId="4DB47CBD" w:rsidR="00337131" w:rsidRPr="005316A1" w:rsidRDefault="00337131" w:rsidP="00337131">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4E682BA0" w14:textId="2022379A" w:rsidR="00337131" w:rsidRPr="005316A1" w:rsidRDefault="00337131" w:rsidP="00337131">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0D5E83AD" w14:textId="5BBBD9B9" w:rsidR="00337131" w:rsidRPr="005316A1" w:rsidRDefault="00337131" w:rsidP="00337131">
            <w:pPr>
              <w:spacing w:after="0" w:line="240" w:lineRule="auto"/>
              <w:rPr>
                <w:rFonts w:eastAsia="Times New Roman"/>
                <w:color w:val="000000"/>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509C72AF" w:rsidR="00337131" w:rsidRPr="005316A1" w:rsidRDefault="00337131" w:rsidP="00337131">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1CE893AB" w:rsidR="00337131" w:rsidRDefault="00337131" w:rsidP="00337131">
            <w:pPr>
              <w:spacing w:after="0" w:line="240" w:lineRule="auto"/>
              <w:rPr>
                <w:sz w:val="20"/>
                <w:szCs w:val="20"/>
              </w:rPr>
            </w:pPr>
            <w:r>
              <w:rPr>
                <w:sz w:val="20"/>
                <w:szCs w:val="20"/>
              </w:rPr>
              <w:t>8</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2175D6C6" w:rsidR="00337131" w:rsidRPr="005316A1" w:rsidRDefault="00337131" w:rsidP="00337131">
            <w:pPr>
              <w:spacing w:after="0" w:line="240" w:lineRule="auto"/>
              <w:rPr>
                <w:rFonts w:eastAsia="Times New Roman"/>
                <w:color w:val="000000"/>
                <w:sz w:val="20"/>
                <w:szCs w:val="20"/>
              </w:rPr>
            </w:pPr>
            <w:r>
              <w:rPr>
                <w:sz w:val="20"/>
                <w:szCs w:val="20"/>
              </w:rPr>
              <w:t>21</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37131"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40BD20A1" w:rsidR="00337131" w:rsidRPr="005316A1" w:rsidRDefault="00337131" w:rsidP="00337131">
            <w:pPr>
              <w:spacing w:after="0" w:line="240" w:lineRule="auto"/>
              <w:rPr>
                <w:rFonts w:eastAsia="Times New Roman"/>
                <w:color w:val="000000"/>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213CA6C2" w14:textId="32998AE5" w:rsidR="00337131" w:rsidRPr="005316A1" w:rsidRDefault="00337131" w:rsidP="00337131">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2ED61D2B" w14:textId="477234D4" w:rsidR="00337131" w:rsidRPr="005316A1" w:rsidRDefault="00337131" w:rsidP="00337131">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6729D967" w14:textId="0361875B" w:rsidR="00337131" w:rsidRPr="005316A1" w:rsidRDefault="00337131" w:rsidP="00337131">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4B863C01" w14:textId="4F925578" w:rsidR="00337131" w:rsidRPr="005316A1" w:rsidRDefault="00337131" w:rsidP="00337131">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77B8C84E" w14:textId="3BE5CB43" w:rsidR="00337131" w:rsidRPr="005316A1" w:rsidRDefault="00337131" w:rsidP="00337131">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06E93F4B" w14:textId="79B3AE0A" w:rsidR="00337131" w:rsidRPr="005316A1" w:rsidRDefault="00337131" w:rsidP="00337131">
            <w:pPr>
              <w:spacing w:after="0" w:line="240" w:lineRule="auto"/>
              <w:rPr>
                <w:rFonts w:eastAsia="Times New Roman"/>
                <w:color w:val="000000"/>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3D2DC38A" w14:textId="7D28BAA1" w:rsidR="00337131" w:rsidRPr="005316A1" w:rsidRDefault="00337131" w:rsidP="00337131">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1FB34DD1" w14:textId="1E8C9C37" w:rsidR="00337131" w:rsidRPr="005316A1" w:rsidRDefault="00337131" w:rsidP="00337131">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CBD05BF" w14:textId="1351A8D9" w:rsidR="00337131" w:rsidRPr="005316A1" w:rsidRDefault="00337131" w:rsidP="00337131">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3EC74F85" w:rsidR="00337131" w:rsidRPr="005316A1" w:rsidRDefault="00337131" w:rsidP="00337131">
            <w:pPr>
              <w:spacing w:after="0" w:line="240" w:lineRule="auto"/>
              <w:rPr>
                <w:rFonts w:eastAsia="Times New Roman"/>
                <w:color w:val="000000"/>
                <w:sz w:val="20"/>
                <w:szCs w:val="20"/>
              </w:rPr>
            </w:pPr>
            <w:r>
              <w:rPr>
                <w:sz w:val="20"/>
                <w:szCs w:val="20"/>
              </w:rPr>
              <w:t>14</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7F426E1D" w:rsidR="00337131" w:rsidRDefault="00337131" w:rsidP="00337131">
            <w:pPr>
              <w:spacing w:after="0" w:line="240" w:lineRule="auto"/>
              <w:rPr>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328755B5" w:rsidR="00337131" w:rsidRPr="005316A1" w:rsidRDefault="00337131" w:rsidP="00337131">
            <w:pPr>
              <w:spacing w:after="0" w:line="240" w:lineRule="auto"/>
              <w:rPr>
                <w:rFonts w:eastAsia="Times New Roman"/>
                <w:color w:val="000000"/>
                <w:sz w:val="20"/>
                <w:szCs w:val="20"/>
              </w:rPr>
            </w:pPr>
            <w:r>
              <w:rPr>
                <w:sz w:val="20"/>
                <w:szCs w:val="20"/>
              </w:rPr>
              <w:t>29</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337131" w:rsidRPr="005316A1" w:rsidRDefault="00337131" w:rsidP="00337131">
            <w:pPr>
              <w:spacing w:after="0" w:line="240" w:lineRule="auto"/>
              <w:rPr>
                <w:rFonts w:eastAsia="Times New Roman"/>
                <w:color w:val="000000"/>
                <w:sz w:val="20"/>
                <w:szCs w:val="20"/>
              </w:rPr>
            </w:pPr>
          </w:p>
        </w:tc>
      </w:tr>
      <w:tr w:rsidR="00337131"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0CEFCE4F" w:rsidR="00337131" w:rsidRDefault="00337131" w:rsidP="00337131">
            <w:pPr>
              <w:spacing w:after="0" w:line="240" w:lineRule="auto"/>
              <w:rPr>
                <w:sz w:val="20"/>
                <w:szCs w:val="20"/>
              </w:rPr>
            </w:pPr>
            <w:r>
              <w:rPr>
                <w:sz w:val="20"/>
                <w:szCs w:val="20"/>
              </w:rPr>
              <w:t>21</w:t>
            </w:r>
          </w:p>
        </w:tc>
        <w:tc>
          <w:tcPr>
            <w:tcW w:w="792" w:type="dxa"/>
            <w:tcBorders>
              <w:top w:val="nil"/>
              <w:left w:val="nil"/>
              <w:bottom w:val="single" w:sz="4" w:space="0" w:color="auto"/>
              <w:right w:val="single" w:sz="4" w:space="0" w:color="auto"/>
            </w:tcBorders>
            <w:shd w:val="clear" w:color="auto" w:fill="auto"/>
            <w:noWrap/>
            <w:vAlign w:val="center"/>
          </w:tcPr>
          <w:p w14:paraId="477F5D7B" w14:textId="66CA6019" w:rsidR="00337131" w:rsidRDefault="00337131" w:rsidP="00337131">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7C322321" w14:textId="7CD59025" w:rsidR="00337131" w:rsidRDefault="00337131" w:rsidP="00337131">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2A7A94F6" w14:textId="2807DF51" w:rsidR="00337131" w:rsidRDefault="00337131" w:rsidP="00337131">
            <w:pPr>
              <w:spacing w:after="0" w:line="240" w:lineRule="auto"/>
              <w:rPr>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3BB17177" w14:textId="510EF447" w:rsidR="00337131" w:rsidRDefault="00337131" w:rsidP="00337131">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215AC2BE" w14:textId="45BE1711" w:rsidR="00337131" w:rsidRDefault="00337131" w:rsidP="00337131">
            <w:pPr>
              <w:spacing w:after="0" w:line="240" w:lineRule="auto"/>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31EDA4B4" w14:textId="2887C7C3" w:rsidR="00337131" w:rsidRDefault="00337131" w:rsidP="00337131">
            <w:pPr>
              <w:spacing w:after="0" w:line="240" w:lineRule="auto"/>
              <w:rPr>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04D45148" w14:textId="7C073C7B" w:rsidR="00337131" w:rsidRDefault="00337131" w:rsidP="00337131">
            <w:pPr>
              <w:spacing w:after="0" w:line="240" w:lineRule="auto"/>
              <w:rPr>
                <w:sz w:val="20"/>
                <w:szCs w:val="20"/>
              </w:rPr>
            </w:pPr>
            <w:r>
              <w:rPr>
                <w:sz w:val="20"/>
                <w:szCs w:val="20"/>
              </w:rPr>
              <w:t>8</w:t>
            </w:r>
          </w:p>
        </w:tc>
        <w:tc>
          <w:tcPr>
            <w:tcW w:w="793" w:type="dxa"/>
            <w:tcBorders>
              <w:top w:val="nil"/>
              <w:left w:val="nil"/>
              <w:bottom w:val="single" w:sz="4" w:space="0" w:color="auto"/>
              <w:right w:val="single" w:sz="4" w:space="0" w:color="auto"/>
            </w:tcBorders>
            <w:shd w:val="clear" w:color="auto" w:fill="auto"/>
            <w:noWrap/>
            <w:vAlign w:val="center"/>
          </w:tcPr>
          <w:p w14:paraId="603ED9FF" w14:textId="3CA8472D" w:rsidR="00337131" w:rsidRDefault="00337131" w:rsidP="00337131">
            <w:pPr>
              <w:spacing w:after="0" w:line="240" w:lineRule="auto"/>
              <w:rPr>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663DF73B" w14:textId="1EBF5301" w:rsidR="00337131" w:rsidRDefault="00337131" w:rsidP="00337131">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2CE0160C" w:rsidR="00337131" w:rsidRDefault="00337131" w:rsidP="00337131">
            <w:pPr>
              <w:spacing w:after="0" w:line="240" w:lineRule="auto"/>
              <w:rPr>
                <w:sz w:val="20"/>
                <w:szCs w:val="20"/>
              </w:rPr>
            </w:pPr>
            <w:r>
              <w:rPr>
                <w:sz w:val="20"/>
                <w:szCs w:val="20"/>
              </w:rPr>
              <w:t>10</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2BBA852E" w:rsidR="00337131" w:rsidRDefault="00337131" w:rsidP="00337131">
            <w:pPr>
              <w:spacing w:after="0" w:line="240" w:lineRule="auto"/>
              <w:rPr>
                <w:sz w:val="20"/>
                <w:szCs w:val="20"/>
              </w:rPr>
            </w:pPr>
            <w:r>
              <w:rPr>
                <w:sz w:val="20"/>
                <w:szCs w:val="20"/>
              </w:rPr>
              <w:t>12</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2D93FFBE" w:rsidR="00337131" w:rsidRPr="005316A1" w:rsidRDefault="00337131" w:rsidP="00337131">
            <w:pPr>
              <w:spacing w:after="0" w:line="240" w:lineRule="auto"/>
              <w:rPr>
                <w:rFonts w:eastAsia="Times New Roman"/>
                <w:color w:val="000000"/>
                <w:sz w:val="20"/>
                <w:szCs w:val="20"/>
              </w:rPr>
            </w:pPr>
            <w:r>
              <w:rPr>
                <w:sz w:val="20"/>
                <w:szCs w:val="20"/>
              </w:rPr>
              <w:t>19</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337131" w:rsidRPr="005316A1" w:rsidRDefault="00337131" w:rsidP="00337131">
            <w:pPr>
              <w:spacing w:after="0" w:line="240" w:lineRule="auto"/>
              <w:rPr>
                <w:rFonts w:eastAsia="Times New Roman"/>
                <w:color w:val="000000"/>
                <w:sz w:val="20"/>
                <w:szCs w:val="20"/>
              </w:rPr>
            </w:pPr>
          </w:p>
        </w:tc>
      </w:tr>
      <w:tr w:rsidR="00337131"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21C6E12F" w:rsidR="00337131" w:rsidRPr="005316A1" w:rsidRDefault="00337131" w:rsidP="00337131">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03FBF534" w14:textId="65B994A6" w:rsidR="00337131" w:rsidRPr="005316A1" w:rsidRDefault="00337131" w:rsidP="00337131">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73FA8189" w14:textId="1B889693" w:rsidR="00337131" w:rsidRPr="005316A1" w:rsidRDefault="00337131" w:rsidP="00337131">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6C486711" w14:textId="620538F4" w:rsidR="00337131" w:rsidRPr="005316A1" w:rsidRDefault="00337131" w:rsidP="00337131">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30A6F295" w14:textId="7D66C147" w:rsidR="00337131" w:rsidRPr="005316A1" w:rsidRDefault="00337131" w:rsidP="00337131">
            <w:pPr>
              <w:spacing w:after="0" w:line="240" w:lineRule="auto"/>
              <w:rPr>
                <w:rFonts w:eastAsia="Times New Roman"/>
                <w:color w:val="000000"/>
                <w:sz w:val="20"/>
                <w:szCs w:val="20"/>
              </w:rPr>
            </w:pPr>
            <w:r>
              <w:rPr>
                <w:sz w:val="20"/>
                <w:szCs w:val="20"/>
              </w:rPr>
              <w:t>44</w:t>
            </w:r>
          </w:p>
        </w:tc>
        <w:tc>
          <w:tcPr>
            <w:tcW w:w="793" w:type="dxa"/>
            <w:tcBorders>
              <w:top w:val="nil"/>
              <w:left w:val="nil"/>
              <w:bottom w:val="single" w:sz="4" w:space="0" w:color="auto"/>
              <w:right w:val="single" w:sz="4" w:space="0" w:color="auto"/>
            </w:tcBorders>
            <w:shd w:val="clear" w:color="auto" w:fill="auto"/>
            <w:noWrap/>
            <w:vAlign w:val="center"/>
          </w:tcPr>
          <w:p w14:paraId="0FB51E44" w14:textId="6A11BC6C" w:rsidR="00337131" w:rsidRPr="005316A1" w:rsidRDefault="00337131" w:rsidP="00337131">
            <w:pPr>
              <w:spacing w:after="0" w:line="240" w:lineRule="auto"/>
              <w:rPr>
                <w:rFonts w:eastAsia="Times New Roman"/>
                <w:color w:val="000000"/>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3256CBE7" w14:textId="45767059" w:rsidR="00337131" w:rsidRPr="005316A1" w:rsidRDefault="00337131" w:rsidP="00337131">
            <w:pPr>
              <w:spacing w:after="0" w:line="240" w:lineRule="auto"/>
              <w:rPr>
                <w:rFonts w:eastAsia="Times New Roman"/>
                <w:color w:val="000000"/>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46D93568" w14:textId="6BC0DC7F" w:rsidR="00337131" w:rsidRPr="005316A1" w:rsidRDefault="00337131" w:rsidP="00337131">
            <w:pPr>
              <w:spacing w:after="0" w:line="240" w:lineRule="auto"/>
              <w:rPr>
                <w:rFonts w:eastAsia="Times New Roman"/>
                <w:color w:val="000000"/>
                <w:sz w:val="20"/>
                <w:szCs w:val="20"/>
              </w:rPr>
            </w:pPr>
            <w:r>
              <w:rPr>
                <w:sz w:val="20"/>
                <w:szCs w:val="20"/>
              </w:rPr>
              <w:t>10</w:t>
            </w:r>
          </w:p>
        </w:tc>
        <w:tc>
          <w:tcPr>
            <w:tcW w:w="793" w:type="dxa"/>
            <w:tcBorders>
              <w:top w:val="nil"/>
              <w:left w:val="nil"/>
              <w:bottom w:val="single" w:sz="4" w:space="0" w:color="auto"/>
              <w:right w:val="single" w:sz="4" w:space="0" w:color="auto"/>
            </w:tcBorders>
            <w:shd w:val="clear" w:color="auto" w:fill="auto"/>
            <w:noWrap/>
            <w:vAlign w:val="center"/>
          </w:tcPr>
          <w:p w14:paraId="15E2C47B" w14:textId="60D7EFFE" w:rsidR="00337131" w:rsidRPr="005316A1" w:rsidRDefault="00337131" w:rsidP="00337131">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798532A" w14:textId="571EC6DA" w:rsidR="00337131" w:rsidRPr="005316A1" w:rsidRDefault="00337131" w:rsidP="00337131">
            <w:pPr>
              <w:spacing w:after="0" w:line="240" w:lineRule="auto"/>
              <w:rPr>
                <w:rFonts w:eastAsia="Times New Roman"/>
                <w:color w:val="000000"/>
                <w:sz w:val="20"/>
                <w:szCs w:val="20"/>
              </w:rPr>
            </w:pPr>
            <w:r>
              <w:rPr>
                <w:sz w:val="20"/>
                <w:szCs w:val="20"/>
              </w:rPr>
              <w:t>14</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52BF8265" w:rsidR="00337131" w:rsidRPr="005316A1" w:rsidRDefault="00337131" w:rsidP="00337131">
            <w:pPr>
              <w:spacing w:after="0" w:line="240" w:lineRule="auto"/>
              <w:rPr>
                <w:rFonts w:eastAsia="Times New Roman"/>
                <w:color w:val="000000"/>
                <w:sz w:val="20"/>
                <w:szCs w:val="20"/>
              </w:rPr>
            </w:pPr>
            <w:r>
              <w:rPr>
                <w:sz w:val="20"/>
                <w:szCs w:val="20"/>
              </w:rPr>
              <w:t>15</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17FA376F" w:rsidR="00337131" w:rsidRDefault="00337131" w:rsidP="00337131">
            <w:pPr>
              <w:spacing w:after="0" w:line="240" w:lineRule="auto"/>
              <w:rPr>
                <w:sz w:val="20"/>
                <w:szCs w:val="20"/>
              </w:rPr>
            </w:pPr>
            <w:r>
              <w:rPr>
                <w:sz w:val="20"/>
                <w:szCs w:val="20"/>
              </w:rPr>
              <w:t>12</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752D4F86" w:rsidR="00337131" w:rsidRPr="005316A1" w:rsidRDefault="00337131" w:rsidP="00337131">
            <w:pPr>
              <w:spacing w:after="0" w:line="240" w:lineRule="auto"/>
              <w:rPr>
                <w:rFonts w:eastAsia="Times New Roman"/>
                <w:color w:val="000000"/>
                <w:sz w:val="20"/>
                <w:szCs w:val="20"/>
              </w:rPr>
            </w:pPr>
            <w:r>
              <w:rPr>
                <w:sz w:val="20"/>
                <w:szCs w:val="20"/>
              </w:rPr>
              <w:t>23</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337131" w:rsidRPr="005316A1" w:rsidRDefault="00337131" w:rsidP="00337131">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441048BE" w:rsidR="00BF1D32" w:rsidRDefault="00337131" w:rsidP="00BF1D32">
      <w:pPr>
        <w:pStyle w:val="bdd1"/>
        <w:jc w:val="both"/>
        <w:rPr>
          <w:sz w:val="28"/>
          <w:szCs w:val="28"/>
        </w:rPr>
      </w:pPr>
      <w:r>
        <w:rPr>
          <w:noProof/>
          <w:sz w:val="28"/>
          <w:szCs w:val="28"/>
        </w:rPr>
        <w:drawing>
          <wp:anchor distT="0" distB="0" distL="114300" distR="114300" simplePos="0" relativeHeight="251713536" behindDoc="1" locked="0" layoutInCell="1" allowOverlap="1" wp14:anchorId="42564EC4" wp14:editId="7F7C7305">
            <wp:simplePos x="0" y="0"/>
            <wp:positionH relativeFrom="column">
              <wp:posOffset>2223911</wp:posOffset>
            </wp:positionH>
            <wp:positionV relativeFrom="paragraph">
              <wp:posOffset>202354</wp:posOffset>
            </wp:positionV>
            <wp:extent cx="4517390" cy="3383280"/>
            <wp:effectExtent l="0" t="0" r="0" b="7620"/>
            <wp:wrapThrough wrapText="bothSides">
              <wp:wrapPolygon edited="0">
                <wp:start x="0" y="0"/>
                <wp:lineTo x="0" y="21527"/>
                <wp:lineTo x="21497" y="21527"/>
                <wp:lineTo x="2149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6C9AED8F" w:rsidR="001A4DA0" w:rsidRDefault="001A4DA0" w:rsidP="00BF1D32">
      <w:pPr>
        <w:pStyle w:val="bdd1"/>
        <w:jc w:val="both"/>
        <w:rPr>
          <w:sz w:val="28"/>
          <w:szCs w:val="28"/>
        </w:rPr>
      </w:pPr>
    </w:p>
    <w:p w14:paraId="54995121" w14:textId="3B338F61"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3CDE8098" w:rsidR="00BF1D32" w:rsidRDefault="00BF1D32" w:rsidP="00BF1D32">
      <w:pPr>
        <w:pStyle w:val="bdd1"/>
        <w:jc w:val="both"/>
        <w:rPr>
          <w:sz w:val="28"/>
          <w:szCs w:val="28"/>
        </w:rPr>
      </w:pPr>
    </w:p>
    <w:p w14:paraId="5971FE66" w14:textId="0FFF1225"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3669FF79" w:rsidR="00BF1D32" w:rsidRDefault="00BF1D32" w:rsidP="00BF1D32">
      <w:pPr>
        <w:pStyle w:val="Caption"/>
        <w:rPr>
          <w:sz w:val="28"/>
          <w:szCs w:val="28"/>
        </w:rPr>
      </w:pPr>
      <w:bookmarkStart w:id="1399"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399"/>
    </w:p>
    <w:p w14:paraId="0E781097" w14:textId="5A1A0278" w:rsidR="00BF1D32" w:rsidRDefault="00BF1D32" w:rsidP="00BF1D32">
      <w:pPr>
        <w:pStyle w:val="Caption"/>
        <w:rPr>
          <w:sz w:val="28"/>
          <w:szCs w:val="28"/>
          <w:lang w:val="en-US"/>
        </w:rPr>
      </w:pPr>
      <w:bookmarkStart w:id="1400"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0"/>
    </w:p>
    <w:tbl>
      <w:tblPr>
        <w:tblW w:w="13067" w:type="dxa"/>
        <w:jc w:val="center"/>
        <w:tblLook w:val="04A0" w:firstRow="1" w:lastRow="0" w:firstColumn="1" w:lastColumn="0" w:noHBand="0" w:noVBand="1"/>
      </w:tblPr>
      <w:tblGrid>
        <w:gridCol w:w="970"/>
        <w:gridCol w:w="772"/>
        <w:gridCol w:w="772"/>
        <w:gridCol w:w="773"/>
        <w:gridCol w:w="773"/>
        <w:gridCol w:w="773"/>
        <w:gridCol w:w="773"/>
        <w:gridCol w:w="773"/>
        <w:gridCol w:w="773"/>
        <w:gridCol w:w="773"/>
        <w:gridCol w:w="817"/>
        <w:gridCol w:w="812"/>
        <w:gridCol w:w="811"/>
        <w:gridCol w:w="812"/>
        <w:gridCol w:w="1890"/>
      </w:tblGrid>
      <w:tr w:rsidR="00F24BEB" w:rsidRPr="005316A1" w14:paraId="7E625B26" w14:textId="77777777" w:rsidTr="00C55ADD">
        <w:trPr>
          <w:trHeight w:val="350"/>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1"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28"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2"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7131" w:rsidRPr="005316A1" w14:paraId="0B6F9859" w14:textId="77777777" w:rsidTr="00BA3A4A">
        <w:trPr>
          <w:trHeight w:val="656"/>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337131" w:rsidRPr="005316A1" w:rsidRDefault="00337131" w:rsidP="00337131">
            <w:pPr>
              <w:spacing w:after="0" w:line="240" w:lineRule="auto"/>
              <w:rPr>
                <w:rFonts w:eastAsia="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226F4167" w:rsidR="00337131" w:rsidRPr="005316A1" w:rsidRDefault="00337131" w:rsidP="003371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212CDBB2" w:rsidR="00337131" w:rsidRPr="005316A1" w:rsidRDefault="00337131" w:rsidP="003371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193500" w14:textId="50F4F5E2" w:rsidR="00337131" w:rsidRPr="005316A1" w:rsidRDefault="00337131" w:rsidP="003371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1133105" w14:textId="6089BE1C" w:rsidR="00337131" w:rsidRPr="005316A1" w:rsidRDefault="00337131" w:rsidP="003371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4C5593" w14:textId="1F4F1E4D" w:rsidR="00337131" w:rsidRPr="005316A1" w:rsidRDefault="00337131" w:rsidP="003371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7BAA31" w14:textId="394A398E" w:rsidR="00337131" w:rsidRPr="005316A1" w:rsidRDefault="00337131" w:rsidP="003371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A3CDFB6" w14:textId="6F8EBE4C" w:rsidR="00337131" w:rsidRPr="005316A1" w:rsidRDefault="00337131" w:rsidP="0033713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C5F0EA6" w14:textId="52274EE9" w:rsidR="00337131" w:rsidRPr="005316A1" w:rsidRDefault="00337131" w:rsidP="0033713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C1E5B9" w14:textId="490B30A9" w:rsidR="00337131" w:rsidRPr="005316A1" w:rsidRDefault="00337131" w:rsidP="0033713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A96C7DE" w14:textId="4D56B270" w:rsidR="00337131" w:rsidRPr="005316A1" w:rsidRDefault="00337131" w:rsidP="0033713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57E6B70" w14:textId="120853DF" w:rsidR="00337131" w:rsidRPr="005316A1" w:rsidRDefault="00337131" w:rsidP="00337131">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DEC6EB9" w14:textId="64865C0A"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06A2E" w14:textId="1185D728" w:rsidR="00337131" w:rsidRPr="00AF4CA6" w:rsidRDefault="00337131" w:rsidP="00337131">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337131" w:rsidRPr="005316A1" w:rsidRDefault="00337131" w:rsidP="00337131">
            <w:pPr>
              <w:spacing w:after="0" w:line="240" w:lineRule="auto"/>
              <w:rPr>
                <w:rFonts w:eastAsia="Times New Roman"/>
                <w:color w:val="000000"/>
                <w:sz w:val="20"/>
                <w:szCs w:val="20"/>
              </w:rPr>
            </w:pPr>
            <w:r>
              <w:rPr>
                <w:rFonts w:eastAsia="Times New Roman"/>
                <w:b/>
                <w:bCs/>
                <w:sz w:val="20"/>
                <w:szCs w:val="20"/>
                <w:lang w:val="vi-VN"/>
              </w:rPr>
              <w:t>Mức A</w:t>
            </w:r>
          </w:p>
        </w:tc>
      </w:tr>
      <w:tr w:rsidR="00337131" w:rsidRPr="005316A1" w14:paraId="7068A65D"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1" w:type="dxa"/>
            <w:tcBorders>
              <w:top w:val="nil"/>
              <w:left w:val="single" w:sz="4" w:space="0" w:color="auto"/>
              <w:bottom w:val="single" w:sz="4" w:space="0" w:color="auto"/>
              <w:right w:val="single" w:sz="4" w:space="0" w:color="auto"/>
            </w:tcBorders>
            <w:shd w:val="clear" w:color="auto" w:fill="auto"/>
            <w:vAlign w:val="center"/>
          </w:tcPr>
          <w:p w14:paraId="14ED6979" w14:textId="569BE61B" w:rsidR="00337131" w:rsidRPr="005316A1" w:rsidRDefault="00337131" w:rsidP="00337131">
            <w:pPr>
              <w:spacing w:after="0" w:line="240" w:lineRule="auto"/>
              <w:rPr>
                <w:rFonts w:eastAsia="Times New Roman"/>
                <w:color w:val="000000"/>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72F3F7A8" w14:textId="35D78C13" w:rsidR="00337131" w:rsidRPr="005316A1" w:rsidRDefault="00337131" w:rsidP="00337131">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1470EAC9" w14:textId="29258ED1" w:rsidR="00337131" w:rsidRPr="005316A1" w:rsidRDefault="00337131" w:rsidP="00337131">
            <w:pPr>
              <w:spacing w:after="0" w:line="240" w:lineRule="auto"/>
              <w:rPr>
                <w:rFonts w:eastAsia="Times New Roman"/>
                <w:color w:val="000000"/>
                <w:sz w:val="20"/>
                <w:szCs w:val="20"/>
              </w:rPr>
            </w:pPr>
            <w:r>
              <w:rPr>
                <w:sz w:val="20"/>
                <w:szCs w:val="20"/>
              </w:rPr>
              <w:t>6,5</w:t>
            </w:r>
          </w:p>
        </w:tc>
        <w:tc>
          <w:tcPr>
            <w:tcW w:w="773" w:type="dxa"/>
            <w:tcBorders>
              <w:top w:val="nil"/>
              <w:left w:val="nil"/>
              <w:bottom w:val="single" w:sz="4" w:space="0" w:color="auto"/>
              <w:right w:val="single" w:sz="4" w:space="0" w:color="auto"/>
            </w:tcBorders>
            <w:shd w:val="clear" w:color="auto" w:fill="auto"/>
            <w:noWrap/>
            <w:vAlign w:val="center"/>
          </w:tcPr>
          <w:p w14:paraId="4AEBD325" w14:textId="20E4C091" w:rsidR="00337131" w:rsidRPr="005316A1" w:rsidRDefault="00337131" w:rsidP="00337131">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54102023" w14:textId="02BC4FF3" w:rsidR="00337131" w:rsidRPr="005316A1" w:rsidRDefault="00337131" w:rsidP="00337131">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09ADB58F" w14:textId="0D53C584" w:rsidR="00337131" w:rsidRPr="005316A1" w:rsidRDefault="00337131" w:rsidP="00337131">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681AF66E" w14:textId="61CD212F" w:rsidR="00337131" w:rsidRPr="005316A1" w:rsidRDefault="00337131" w:rsidP="00337131">
            <w:pPr>
              <w:spacing w:after="0" w:line="240" w:lineRule="auto"/>
              <w:rPr>
                <w:rFonts w:eastAsia="Times New Roman"/>
                <w:color w:val="000000"/>
                <w:sz w:val="20"/>
                <w:szCs w:val="20"/>
              </w:rPr>
            </w:pPr>
            <w:r>
              <w:rPr>
                <w:sz w:val="20"/>
                <w:szCs w:val="20"/>
              </w:rPr>
              <w:t>5,8</w:t>
            </w:r>
          </w:p>
        </w:tc>
        <w:tc>
          <w:tcPr>
            <w:tcW w:w="773" w:type="dxa"/>
            <w:tcBorders>
              <w:top w:val="nil"/>
              <w:left w:val="nil"/>
              <w:bottom w:val="single" w:sz="4" w:space="0" w:color="auto"/>
              <w:right w:val="single" w:sz="4" w:space="0" w:color="auto"/>
            </w:tcBorders>
            <w:shd w:val="clear" w:color="auto" w:fill="auto"/>
            <w:noWrap/>
            <w:vAlign w:val="center"/>
          </w:tcPr>
          <w:p w14:paraId="6D6CBEBD" w14:textId="157EFCCE" w:rsidR="00337131" w:rsidRPr="005316A1" w:rsidRDefault="00337131" w:rsidP="00337131">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7FDE3E42" w14:textId="43B5353D" w:rsidR="00337131" w:rsidRPr="005316A1" w:rsidRDefault="00337131" w:rsidP="00337131">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0C0775DF" w14:textId="19C84D2A" w:rsidR="00337131" w:rsidRPr="005316A1" w:rsidRDefault="00337131" w:rsidP="00337131">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1541A449" w14:textId="3444FC3B" w:rsidR="00337131" w:rsidRPr="005316A1" w:rsidRDefault="00337131" w:rsidP="00337131">
            <w:pPr>
              <w:spacing w:after="0" w:line="240" w:lineRule="auto"/>
              <w:rPr>
                <w:rFonts w:eastAsia="Times New Roman"/>
                <w:color w:val="000000"/>
                <w:sz w:val="20"/>
                <w:szCs w:val="20"/>
              </w:rPr>
            </w:pPr>
            <w:r>
              <w:rPr>
                <w:sz w:val="20"/>
                <w:szCs w:val="20"/>
              </w:rPr>
              <w:t>5,2</w:t>
            </w:r>
          </w:p>
        </w:tc>
        <w:tc>
          <w:tcPr>
            <w:tcW w:w="812" w:type="dxa"/>
            <w:tcBorders>
              <w:top w:val="nil"/>
              <w:left w:val="nil"/>
              <w:bottom w:val="single" w:sz="4" w:space="0" w:color="auto"/>
              <w:right w:val="single" w:sz="4" w:space="0" w:color="auto"/>
            </w:tcBorders>
            <w:shd w:val="clear" w:color="auto" w:fill="auto"/>
            <w:vAlign w:val="center"/>
          </w:tcPr>
          <w:p w14:paraId="124847CF" w14:textId="558D3135" w:rsidR="00337131" w:rsidRDefault="00337131" w:rsidP="00337131">
            <w:pPr>
              <w:spacing w:after="0" w:line="240" w:lineRule="auto"/>
              <w:rPr>
                <w:sz w:val="20"/>
                <w:szCs w:val="20"/>
              </w:rPr>
            </w:pPr>
            <w:r>
              <w:rPr>
                <w:sz w:val="20"/>
                <w:szCs w:val="20"/>
              </w:rPr>
              <w:t>4,8</w:t>
            </w:r>
          </w:p>
        </w:tc>
        <w:tc>
          <w:tcPr>
            <w:tcW w:w="812" w:type="dxa"/>
            <w:tcBorders>
              <w:top w:val="nil"/>
              <w:left w:val="nil"/>
              <w:bottom w:val="single" w:sz="4" w:space="0" w:color="auto"/>
              <w:right w:val="single" w:sz="4" w:space="0" w:color="auto"/>
            </w:tcBorders>
            <w:shd w:val="clear" w:color="auto" w:fill="auto"/>
            <w:noWrap/>
            <w:vAlign w:val="center"/>
          </w:tcPr>
          <w:p w14:paraId="79F78805" w14:textId="24A5ACED" w:rsidR="00337131" w:rsidRPr="005316A1" w:rsidRDefault="00337131" w:rsidP="00337131">
            <w:pPr>
              <w:spacing w:after="0" w:line="240" w:lineRule="auto"/>
              <w:rPr>
                <w:rFonts w:eastAsia="Times New Roman"/>
                <w:color w:val="000000"/>
                <w:sz w:val="20"/>
                <w:szCs w:val="20"/>
              </w:rPr>
            </w:pPr>
            <w:r>
              <w:rPr>
                <w:sz w:val="20"/>
                <w:szCs w:val="20"/>
              </w:rPr>
              <w:t>4,6</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337131" w:rsidRPr="005316A1" w:rsidRDefault="00337131" w:rsidP="0033713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37131" w:rsidRPr="005316A1" w14:paraId="3A19AA38"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1" w:type="dxa"/>
            <w:tcBorders>
              <w:top w:val="nil"/>
              <w:left w:val="single" w:sz="4" w:space="0" w:color="auto"/>
              <w:bottom w:val="single" w:sz="4" w:space="0" w:color="auto"/>
              <w:right w:val="single" w:sz="4" w:space="0" w:color="auto"/>
            </w:tcBorders>
            <w:shd w:val="clear" w:color="auto" w:fill="auto"/>
            <w:vAlign w:val="center"/>
          </w:tcPr>
          <w:p w14:paraId="4DF2357D" w14:textId="02E7BE71" w:rsidR="00337131" w:rsidRPr="005316A1" w:rsidRDefault="00337131" w:rsidP="00337131">
            <w:pPr>
              <w:spacing w:after="0" w:line="240" w:lineRule="auto"/>
              <w:rPr>
                <w:rFonts w:eastAsia="Times New Roman"/>
                <w:color w:val="000000"/>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FFAD08E" w14:textId="0F81AD53" w:rsidR="00337131" w:rsidRPr="005316A1" w:rsidRDefault="00337131" w:rsidP="00337131">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341FB0C0" w14:textId="7CE30C70" w:rsidR="00337131" w:rsidRPr="005316A1" w:rsidRDefault="00337131" w:rsidP="00337131">
            <w:pPr>
              <w:spacing w:after="0" w:line="240" w:lineRule="auto"/>
              <w:rPr>
                <w:rFonts w:eastAsia="Times New Roman"/>
                <w:color w:val="000000"/>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3ECC956F" w14:textId="2D6119E0" w:rsidR="00337131" w:rsidRPr="005316A1" w:rsidRDefault="00337131" w:rsidP="00337131">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98D9B71" w14:textId="012A8384" w:rsidR="00337131" w:rsidRPr="005316A1" w:rsidRDefault="00337131" w:rsidP="00337131">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589108E7" w14:textId="570409F6" w:rsidR="00337131" w:rsidRPr="005316A1" w:rsidRDefault="00337131" w:rsidP="00337131">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4F0F715D" w14:textId="50FF063F" w:rsidR="00337131" w:rsidRPr="005316A1" w:rsidRDefault="00337131" w:rsidP="00337131">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1E7CE8C2" w14:textId="629F890F" w:rsidR="00337131" w:rsidRPr="005316A1" w:rsidRDefault="00337131" w:rsidP="00337131">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38FA2A80" w14:textId="1D59ED0D" w:rsidR="00337131" w:rsidRPr="005316A1" w:rsidRDefault="00337131" w:rsidP="00337131">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703D4A09" w14:textId="1DE7D514" w:rsidR="00337131" w:rsidRPr="005316A1" w:rsidRDefault="00337131" w:rsidP="00337131">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7A4E3DCB" w14:textId="61E6336F" w:rsidR="00337131" w:rsidRPr="005316A1" w:rsidRDefault="00337131" w:rsidP="00337131">
            <w:pPr>
              <w:spacing w:after="0" w:line="240" w:lineRule="auto"/>
              <w:rPr>
                <w:rFonts w:eastAsia="Times New Roman"/>
                <w:color w:val="000000"/>
                <w:sz w:val="20"/>
                <w:szCs w:val="20"/>
              </w:rPr>
            </w:pPr>
            <w:r>
              <w:rPr>
                <w:sz w:val="20"/>
                <w:szCs w:val="20"/>
              </w:rPr>
              <w:t>4,7</w:t>
            </w:r>
          </w:p>
        </w:tc>
        <w:tc>
          <w:tcPr>
            <w:tcW w:w="812" w:type="dxa"/>
            <w:tcBorders>
              <w:top w:val="nil"/>
              <w:left w:val="nil"/>
              <w:bottom w:val="single" w:sz="4" w:space="0" w:color="auto"/>
              <w:right w:val="single" w:sz="4" w:space="0" w:color="auto"/>
            </w:tcBorders>
            <w:shd w:val="clear" w:color="auto" w:fill="auto"/>
            <w:vAlign w:val="center"/>
          </w:tcPr>
          <w:p w14:paraId="26A57EC6" w14:textId="57501AFD" w:rsidR="00337131" w:rsidRDefault="00337131" w:rsidP="00337131">
            <w:pPr>
              <w:spacing w:after="0" w:line="240" w:lineRule="auto"/>
              <w:rPr>
                <w:sz w:val="20"/>
                <w:szCs w:val="20"/>
              </w:rPr>
            </w:pPr>
            <w:r>
              <w:rPr>
                <w:sz w:val="20"/>
                <w:szCs w:val="20"/>
              </w:rPr>
              <w:t>4,8</w:t>
            </w:r>
          </w:p>
        </w:tc>
        <w:tc>
          <w:tcPr>
            <w:tcW w:w="812" w:type="dxa"/>
            <w:tcBorders>
              <w:top w:val="nil"/>
              <w:left w:val="nil"/>
              <w:bottom w:val="single" w:sz="4" w:space="0" w:color="auto"/>
              <w:right w:val="single" w:sz="4" w:space="0" w:color="auto"/>
            </w:tcBorders>
            <w:shd w:val="clear" w:color="auto" w:fill="auto"/>
            <w:noWrap/>
            <w:vAlign w:val="center"/>
          </w:tcPr>
          <w:p w14:paraId="35FD264E" w14:textId="37284ACE" w:rsidR="00337131" w:rsidRPr="005316A1" w:rsidRDefault="00337131" w:rsidP="00337131">
            <w:pPr>
              <w:spacing w:after="0" w:line="240" w:lineRule="auto"/>
              <w:rPr>
                <w:rFonts w:eastAsia="Times New Roman"/>
                <w:color w:val="000000"/>
                <w:sz w:val="20"/>
                <w:szCs w:val="20"/>
              </w:rPr>
            </w:pPr>
            <w:r>
              <w:rPr>
                <w:sz w:val="20"/>
                <w:szCs w:val="20"/>
              </w:rPr>
              <w:t>4,6</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337131" w:rsidRPr="005316A1" w:rsidRDefault="00337131" w:rsidP="00337131">
            <w:pPr>
              <w:spacing w:after="0" w:line="240" w:lineRule="auto"/>
              <w:rPr>
                <w:rFonts w:eastAsia="Times New Roman"/>
                <w:color w:val="000000"/>
                <w:sz w:val="20"/>
                <w:szCs w:val="20"/>
              </w:rPr>
            </w:pPr>
          </w:p>
        </w:tc>
      </w:tr>
      <w:tr w:rsidR="00337131" w:rsidRPr="005316A1" w14:paraId="0A4AB5A6"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71" w:type="dxa"/>
            <w:tcBorders>
              <w:top w:val="nil"/>
              <w:left w:val="single" w:sz="4" w:space="0" w:color="auto"/>
              <w:bottom w:val="single" w:sz="4" w:space="0" w:color="auto"/>
              <w:right w:val="single" w:sz="4" w:space="0" w:color="auto"/>
            </w:tcBorders>
            <w:shd w:val="clear" w:color="auto" w:fill="auto"/>
            <w:vAlign w:val="center"/>
          </w:tcPr>
          <w:p w14:paraId="7E96C907" w14:textId="1FCA9415" w:rsidR="00337131" w:rsidRDefault="00337131" w:rsidP="00337131">
            <w:pPr>
              <w:spacing w:after="0" w:line="240" w:lineRule="auto"/>
              <w:rPr>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9AB1929" w14:textId="399FBBE7" w:rsidR="00337131" w:rsidRDefault="00337131" w:rsidP="00337131">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33F13168" w14:textId="3FF85154" w:rsidR="00337131" w:rsidRDefault="00337131" w:rsidP="00337131">
            <w:pPr>
              <w:spacing w:after="0" w:line="240" w:lineRule="auto"/>
              <w:rPr>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470131D5" w14:textId="3454D723" w:rsidR="00337131" w:rsidRDefault="00337131" w:rsidP="00337131">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13E1840F" w14:textId="35CE2877" w:rsidR="00337131" w:rsidRDefault="00337131" w:rsidP="00337131">
            <w:pPr>
              <w:spacing w:after="0" w:line="240" w:lineRule="auto"/>
              <w:rPr>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4D93F875" w14:textId="40F33366" w:rsidR="00337131" w:rsidRDefault="00337131" w:rsidP="00337131">
            <w:pPr>
              <w:spacing w:after="0" w:line="240" w:lineRule="auto"/>
              <w:rPr>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40AF8582" w14:textId="4D07A58C" w:rsidR="00337131" w:rsidRDefault="00337131" w:rsidP="00337131">
            <w:pPr>
              <w:spacing w:after="0" w:line="240" w:lineRule="auto"/>
              <w:rPr>
                <w:sz w:val="20"/>
                <w:szCs w:val="20"/>
              </w:rPr>
            </w:pPr>
            <w:r>
              <w:rPr>
                <w:sz w:val="20"/>
                <w:szCs w:val="20"/>
              </w:rPr>
              <w:t>5,8</w:t>
            </w:r>
          </w:p>
        </w:tc>
        <w:tc>
          <w:tcPr>
            <w:tcW w:w="773" w:type="dxa"/>
            <w:tcBorders>
              <w:top w:val="nil"/>
              <w:left w:val="nil"/>
              <w:bottom w:val="single" w:sz="4" w:space="0" w:color="auto"/>
              <w:right w:val="single" w:sz="4" w:space="0" w:color="auto"/>
            </w:tcBorders>
            <w:shd w:val="clear" w:color="auto" w:fill="auto"/>
            <w:noWrap/>
            <w:vAlign w:val="center"/>
          </w:tcPr>
          <w:p w14:paraId="28A1A05F" w14:textId="3966CF5D" w:rsidR="00337131" w:rsidRDefault="00337131" w:rsidP="00337131">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5B9235AD" w14:textId="382E0504" w:rsidR="00337131" w:rsidRDefault="00337131" w:rsidP="00337131">
            <w:pPr>
              <w:spacing w:after="0" w:line="240" w:lineRule="auto"/>
              <w:rPr>
                <w:sz w:val="20"/>
                <w:szCs w:val="20"/>
              </w:rPr>
            </w:pPr>
            <w:r>
              <w:rPr>
                <w:sz w:val="20"/>
                <w:szCs w:val="20"/>
              </w:rPr>
              <w:t>5,7</w:t>
            </w:r>
          </w:p>
        </w:tc>
        <w:tc>
          <w:tcPr>
            <w:tcW w:w="817" w:type="dxa"/>
            <w:tcBorders>
              <w:top w:val="nil"/>
              <w:left w:val="nil"/>
              <w:bottom w:val="single" w:sz="4" w:space="0" w:color="auto"/>
              <w:right w:val="single" w:sz="4" w:space="0" w:color="auto"/>
            </w:tcBorders>
            <w:shd w:val="clear" w:color="auto" w:fill="auto"/>
            <w:noWrap/>
            <w:vAlign w:val="center"/>
          </w:tcPr>
          <w:p w14:paraId="13220D89" w14:textId="58834950" w:rsidR="00337131" w:rsidRDefault="00337131" w:rsidP="00337131">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1C6DF286" w14:textId="3FA05A41" w:rsidR="00337131" w:rsidRDefault="00337131" w:rsidP="00337131">
            <w:pPr>
              <w:spacing w:after="0" w:line="240" w:lineRule="auto"/>
              <w:rPr>
                <w:sz w:val="20"/>
                <w:szCs w:val="20"/>
              </w:rPr>
            </w:pPr>
            <w:r>
              <w:rPr>
                <w:sz w:val="20"/>
                <w:szCs w:val="20"/>
              </w:rPr>
              <w:t>4,6</w:t>
            </w:r>
          </w:p>
        </w:tc>
        <w:tc>
          <w:tcPr>
            <w:tcW w:w="812" w:type="dxa"/>
            <w:tcBorders>
              <w:top w:val="nil"/>
              <w:left w:val="nil"/>
              <w:bottom w:val="single" w:sz="4" w:space="0" w:color="auto"/>
              <w:right w:val="single" w:sz="4" w:space="0" w:color="auto"/>
            </w:tcBorders>
            <w:shd w:val="clear" w:color="auto" w:fill="auto"/>
            <w:vAlign w:val="center"/>
          </w:tcPr>
          <w:p w14:paraId="40FDC989" w14:textId="05B34170" w:rsidR="00337131" w:rsidRDefault="00337131" w:rsidP="00337131">
            <w:pPr>
              <w:spacing w:after="0" w:line="240" w:lineRule="auto"/>
              <w:rPr>
                <w:sz w:val="20"/>
                <w:szCs w:val="20"/>
              </w:rPr>
            </w:pPr>
            <w:r>
              <w:rPr>
                <w:sz w:val="20"/>
                <w:szCs w:val="20"/>
              </w:rPr>
              <w:t>4,7</w:t>
            </w:r>
          </w:p>
        </w:tc>
        <w:tc>
          <w:tcPr>
            <w:tcW w:w="812" w:type="dxa"/>
            <w:tcBorders>
              <w:top w:val="nil"/>
              <w:left w:val="nil"/>
              <w:bottom w:val="single" w:sz="4" w:space="0" w:color="auto"/>
              <w:right w:val="single" w:sz="4" w:space="0" w:color="auto"/>
            </w:tcBorders>
            <w:shd w:val="clear" w:color="auto" w:fill="auto"/>
            <w:noWrap/>
            <w:vAlign w:val="center"/>
          </w:tcPr>
          <w:p w14:paraId="632951DA" w14:textId="48E226A6" w:rsidR="00337131" w:rsidRPr="005316A1" w:rsidRDefault="00337131" w:rsidP="00337131">
            <w:pPr>
              <w:spacing w:after="0" w:line="240" w:lineRule="auto"/>
              <w:rPr>
                <w:rFonts w:eastAsia="Times New Roman"/>
                <w:color w:val="000000"/>
                <w:sz w:val="20"/>
                <w:szCs w:val="20"/>
              </w:rPr>
            </w:pPr>
            <w:r>
              <w:rPr>
                <w:sz w:val="20"/>
                <w:szCs w:val="20"/>
              </w:rPr>
              <w:t>4,6</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337131" w:rsidRPr="005316A1" w:rsidRDefault="00337131" w:rsidP="00337131">
            <w:pPr>
              <w:spacing w:after="0" w:line="240" w:lineRule="auto"/>
              <w:rPr>
                <w:rFonts w:eastAsia="Times New Roman"/>
                <w:color w:val="000000"/>
                <w:sz w:val="20"/>
                <w:szCs w:val="20"/>
              </w:rPr>
            </w:pPr>
          </w:p>
        </w:tc>
      </w:tr>
      <w:tr w:rsidR="00337131" w:rsidRPr="005316A1" w14:paraId="7F200A0F"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71" w:type="dxa"/>
            <w:tcBorders>
              <w:top w:val="nil"/>
              <w:left w:val="single" w:sz="4" w:space="0" w:color="auto"/>
              <w:bottom w:val="single" w:sz="4" w:space="0" w:color="auto"/>
              <w:right w:val="single" w:sz="4" w:space="0" w:color="auto"/>
            </w:tcBorders>
            <w:shd w:val="clear" w:color="auto" w:fill="auto"/>
            <w:vAlign w:val="center"/>
          </w:tcPr>
          <w:p w14:paraId="52E0CED8" w14:textId="26F19AA7" w:rsidR="00337131" w:rsidRPr="005316A1" w:rsidRDefault="00337131" w:rsidP="00337131">
            <w:pPr>
              <w:spacing w:after="0" w:line="240" w:lineRule="auto"/>
              <w:rPr>
                <w:rFonts w:eastAsia="Times New Roman"/>
                <w:color w:val="000000"/>
                <w:sz w:val="20"/>
                <w:szCs w:val="20"/>
              </w:rPr>
            </w:pPr>
            <w:r>
              <w:rPr>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156C1E7F" w14:textId="1DC6C52C" w:rsidR="00337131" w:rsidRPr="005316A1" w:rsidRDefault="00337131" w:rsidP="00337131">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6FDAA26F" w14:textId="6D86EDEA" w:rsidR="00337131" w:rsidRPr="005316A1" w:rsidRDefault="00337131" w:rsidP="00337131">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31967449" w14:textId="6C622E67" w:rsidR="00337131" w:rsidRPr="005316A1" w:rsidRDefault="00337131" w:rsidP="00337131">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73F7E703" w14:textId="0D9B2420" w:rsidR="00337131" w:rsidRPr="005316A1" w:rsidRDefault="00337131" w:rsidP="00337131">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08665DC5" w14:textId="13C59919" w:rsidR="00337131" w:rsidRPr="005316A1" w:rsidRDefault="00337131" w:rsidP="00337131">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5A2815D2" w14:textId="1E8F13C6" w:rsidR="00337131" w:rsidRPr="005316A1" w:rsidRDefault="00337131" w:rsidP="00337131">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4EDA0F86" w14:textId="71F6558A" w:rsidR="00337131" w:rsidRPr="005316A1" w:rsidRDefault="00337131" w:rsidP="00337131">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1E9279A6" w14:textId="123C7B55" w:rsidR="00337131" w:rsidRPr="005316A1" w:rsidRDefault="00337131" w:rsidP="00337131">
            <w:pPr>
              <w:spacing w:after="0" w:line="240" w:lineRule="auto"/>
              <w:rPr>
                <w:rFonts w:eastAsia="Times New Roman"/>
                <w:color w:val="000000"/>
                <w:sz w:val="20"/>
                <w:szCs w:val="20"/>
              </w:rPr>
            </w:pPr>
            <w:r>
              <w:rPr>
                <w:sz w:val="20"/>
                <w:szCs w:val="20"/>
              </w:rPr>
              <w:t>5,7</w:t>
            </w:r>
          </w:p>
        </w:tc>
        <w:tc>
          <w:tcPr>
            <w:tcW w:w="817" w:type="dxa"/>
            <w:tcBorders>
              <w:top w:val="nil"/>
              <w:left w:val="nil"/>
              <w:bottom w:val="single" w:sz="4" w:space="0" w:color="auto"/>
              <w:right w:val="single" w:sz="4" w:space="0" w:color="auto"/>
            </w:tcBorders>
            <w:shd w:val="clear" w:color="auto" w:fill="auto"/>
            <w:noWrap/>
            <w:vAlign w:val="center"/>
          </w:tcPr>
          <w:p w14:paraId="74519358" w14:textId="35542A72" w:rsidR="00337131" w:rsidRPr="005316A1" w:rsidRDefault="00337131" w:rsidP="00337131">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noWrap/>
            <w:vAlign w:val="center"/>
          </w:tcPr>
          <w:p w14:paraId="788E8017" w14:textId="78ED2496" w:rsidR="00337131" w:rsidRPr="005316A1" w:rsidRDefault="00337131" w:rsidP="00337131">
            <w:pPr>
              <w:spacing w:after="0" w:line="240" w:lineRule="auto"/>
              <w:rPr>
                <w:rFonts w:eastAsia="Times New Roman"/>
                <w:color w:val="000000"/>
                <w:sz w:val="20"/>
                <w:szCs w:val="20"/>
              </w:rPr>
            </w:pPr>
            <w:r>
              <w:rPr>
                <w:sz w:val="20"/>
                <w:szCs w:val="20"/>
              </w:rPr>
              <w:t>4,6</w:t>
            </w:r>
          </w:p>
        </w:tc>
        <w:tc>
          <w:tcPr>
            <w:tcW w:w="812" w:type="dxa"/>
            <w:tcBorders>
              <w:top w:val="nil"/>
              <w:left w:val="nil"/>
              <w:bottom w:val="single" w:sz="4" w:space="0" w:color="auto"/>
              <w:right w:val="single" w:sz="4" w:space="0" w:color="auto"/>
            </w:tcBorders>
            <w:shd w:val="clear" w:color="auto" w:fill="auto"/>
            <w:vAlign w:val="center"/>
          </w:tcPr>
          <w:p w14:paraId="0DD4EC91" w14:textId="3CA19224" w:rsidR="00337131" w:rsidRDefault="00337131" w:rsidP="00337131">
            <w:pPr>
              <w:spacing w:after="0" w:line="240" w:lineRule="auto"/>
              <w:rPr>
                <w:sz w:val="20"/>
                <w:szCs w:val="20"/>
              </w:rPr>
            </w:pPr>
            <w:r>
              <w:rPr>
                <w:sz w:val="20"/>
                <w:szCs w:val="20"/>
              </w:rPr>
              <w:t>4,7</w:t>
            </w:r>
          </w:p>
        </w:tc>
        <w:tc>
          <w:tcPr>
            <w:tcW w:w="812" w:type="dxa"/>
            <w:tcBorders>
              <w:top w:val="nil"/>
              <w:left w:val="nil"/>
              <w:bottom w:val="single" w:sz="4" w:space="0" w:color="auto"/>
              <w:right w:val="single" w:sz="4" w:space="0" w:color="auto"/>
            </w:tcBorders>
            <w:shd w:val="clear" w:color="auto" w:fill="auto"/>
            <w:noWrap/>
            <w:vAlign w:val="center"/>
          </w:tcPr>
          <w:p w14:paraId="3C84340B" w14:textId="1D704E77" w:rsidR="00337131" w:rsidRPr="005316A1" w:rsidRDefault="00337131" w:rsidP="00337131">
            <w:pPr>
              <w:spacing w:after="0" w:line="240" w:lineRule="auto"/>
              <w:rPr>
                <w:rFonts w:eastAsia="Times New Roman"/>
                <w:color w:val="000000"/>
                <w:sz w:val="20"/>
                <w:szCs w:val="20"/>
              </w:rPr>
            </w:pPr>
            <w:r>
              <w:rPr>
                <w:sz w:val="20"/>
                <w:szCs w:val="20"/>
              </w:rPr>
              <w:t>4,6</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337131" w:rsidRPr="005316A1" w:rsidRDefault="00337131" w:rsidP="00337131">
            <w:pPr>
              <w:spacing w:after="0" w:line="240" w:lineRule="auto"/>
              <w:rPr>
                <w:rFonts w:eastAsia="Times New Roman"/>
                <w:color w:val="000000"/>
                <w:sz w:val="20"/>
                <w:szCs w:val="20"/>
              </w:rPr>
            </w:pPr>
          </w:p>
        </w:tc>
      </w:tr>
    </w:tbl>
    <w:p w14:paraId="2741D328" w14:textId="0B03020A" w:rsidR="00BF1D32" w:rsidRDefault="00337131" w:rsidP="00BF1D32">
      <w:pPr>
        <w:pStyle w:val="Caption"/>
        <w:jc w:val="left"/>
        <w:rPr>
          <w:sz w:val="28"/>
        </w:rPr>
      </w:pPr>
      <w:r>
        <w:rPr>
          <w:noProof/>
          <w:sz w:val="28"/>
        </w:rPr>
        <w:drawing>
          <wp:anchor distT="0" distB="0" distL="114300" distR="114300" simplePos="0" relativeHeight="251714560" behindDoc="1" locked="0" layoutInCell="1" allowOverlap="1" wp14:anchorId="3782E84C" wp14:editId="78391836">
            <wp:simplePos x="0" y="0"/>
            <wp:positionH relativeFrom="column">
              <wp:posOffset>1877060</wp:posOffset>
            </wp:positionH>
            <wp:positionV relativeFrom="paragraph">
              <wp:posOffset>132715</wp:posOffset>
            </wp:positionV>
            <wp:extent cx="4782820" cy="3352800"/>
            <wp:effectExtent l="0" t="0" r="0" b="0"/>
            <wp:wrapThrough wrapText="bothSides">
              <wp:wrapPolygon edited="0">
                <wp:start x="0" y="0"/>
                <wp:lineTo x="0" y="21477"/>
                <wp:lineTo x="21508" y="21477"/>
                <wp:lineTo x="2150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2820" cy="335280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6D916F38" w:rsidR="00BF1D32" w:rsidRDefault="00BF1D32" w:rsidP="00BF1D32">
      <w:pPr>
        <w:pStyle w:val="Caption"/>
        <w:jc w:val="left"/>
        <w:rPr>
          <w:sz w:val="28"/>
        </w:rPr>
      </w:pPr>
    </w:p>
    <w:p w14:paraId="108E29D5" w14:textId="1E99BD61" w:rsidR="00BF1D32" w:rsidRDefault="00BF1D32" w:rsidP="00BF1D32">
      <w:pPr>
        <w:pStyle w:val="Caption"/>
        <w:jc w:val="left"/>
        <w:rPr>
          <w:sz w:val="28"/>
        </w:rPr>
      </w:pPr>
    </w:p>
    <w:p w14:paraId="38E7855B" w14:textId="0A63D71C"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76BB92BD" w:rsidR="00BF1D32" w:rsidRPr="007D63DE" w:rsidRDefault="00BF1D32" w:rsidP="00BF1D32">
      <w:pPr>
        <w:pStyle w:val="Caption"/>
        <w:rPr>
          <w:sz w:val="28"/>
          <w:szCs w:val="28"/>
        </w:rPr>
      </w:pPr>
      <w:bookmarkStart w:id="1401"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1"/>
    </w:p>
    <w:p w14:paraId="7A9201E0" w14:textId="713BC956" w:rsidR="00BF1D32" w:rsidRDefault="00BF1D32" w:rsidP="00BF1D32">
      <w:pPr>
        <w:pStyle w:val="Caption"/>
        <w:rPr>
          <w:sz w:val="28"/>
          <w:szCs w:val="28"/>
          <w:lang w:val="en-US"/>
        </w:rPr>
      </w:pPr>
      <w:bookmarkStart w:id="1402"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2"/>
    </w:p>
    <w:tbl>
      <w:tblPr>
        <w:tblW w:w="13507" w:type="dxa"/>
        <w:jc w:val="center"/>
        <w:tblLook w:val="04A0" w:firstRow="1" w:lastRow="0" w:firstColumn="1" w:lastColumn="0" w:noHBand="0" w:noVBand="1"/>
      </w:tblPr>
      <w:tblGrid>
        <w:gridCol w:w="1016"/>
        <w:gridCol w:w="794"/>
        <w:gridCol w:w="797"/>
        <w:gridCol w:w="798"/>
        <w:gridCol w:w="798"/>
        <w:gridCol w:w="798"/>
        <w:gridCol w:w="798"/>
        <w:gridCol w:w="798"/>
        <w:gridCol w:w="798"/>
        <w:gridCol w:w="798"/>
        <w:gridCol w:w="853"/>
        <w:gridCol w:w="840"/>
        <w:gridCol w:w="827"/>
        <w:gridCol w:w="840"/>
        <w:gridCol w:w="1954"/>
      </w:tblGrid>
      <w:tr w:rsidR="00F24BEB" w:rsidRPr="005316A1" w14:paraId="1860BC96" w14:textId="77777777" w:rsidTr="00C55ADD">
        <w:trPr>
          <w:trHeight w:val="358"/>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94"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4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37131" w:rsidRPr="005316A1" w14:paraId="2530AFF5" w14:textId="77777777" w:rsidTr="004053A4">
        <w:trPr>
          <w:trHeight w:val="358"/>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337131" w:rsidRPr="005316A1" w:rsidRDefault="00337131" w:rsidP="00337131">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4181AFC2" w:rsidR="00337131" w:rsidRPr="005316A1" w:rsidRDefault="00337131" w:rsidP="0033713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35F563" w14:textId="2740750D" w:rsidR="00337131" w:rsidRPr="005316A1" w:rsidRDefault="00337131" w:rsidP="0033713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413CFAD" w14:textId="6ED749D0" w:rsidR="00337131" w:rsidRPr="005316A1" w:rsidRDefault="00337131" w:rsidP="0033713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13023B" w14:textId="5437A573" w:rsidR="00337131" w:rsidRPr="005316A1" w:rsidRDefault="00337131" w:rsidP="0033713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F4957DE" w14:textId="75D31466" w:rsidR="00337131" w:rsidRPr="005316A1" w:rsidRDefault="00337131" w:rsidP="0033713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BBCAF99" w14:textId="3DC29546" w:rsidR="00337131" w:rsidRPr="005316A1" w:rsidRDefault="00337131" w:rsidP="0033713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A95328" w14:textId="6CE580F5" w:rsidR="00337131" w:rsidRPr="005316A1" w:rsidRDefault="00337131" w:rsidP="0033713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AE7DF74" w14:textId="3B9131BD" w:rsidR="00337131" w:rsidRPr="005316A1" w:rsidRDefault="00337131" w:rsidP="0033713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742847" w14:textId="4C2DE784" w:rsidR="00337131" w:rsidRPr="005316A1" w:rsidRDefault="00337131" w:rsidP="0033713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F39FC0B" w14:textId="18179436" w:rsidR="00337131" w:rsidRPr="005316A1" w:rsidRDefault="00337131" w:rsidP="0033713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86FA15" w14:textId="5B9DAC9D" w:rsidR="00337131" w:rsidRPr="005316A1" w:rsidRDefault="00337131" w:rsidP="00337131">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6B34A110" w14:textId="4AF3EA70" w:rsidR="00337131" w:rsidRDefault="00337131" w:rsidP="00337131">
            <w:pPr>
              <w:spacing w:after="0" w:line="240" w:lineRule="auto"/>
              <w:rPr>
                <w:b/>
                <w:bCs/>
                <w:sz w:val="20"/>
                <w:szCs w:val="20"/>
              </w:rPr>
            </w:pPr>
            <w:r>
              <w:rPr>
                <w:b/>
                <w:bCs/>
                <w:sz w:val="20"/>
                <w:szCs w:val="20"/>
              </w:rPr>
              <w:t>Tháng 6</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13CDCF" w14:textId="0A7597A4" w:rsidR="00337131" w:rsidRPr="00AF4CA6" w:rsidRDefault="00337131" w:rsidP="00337131">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337131" w:rsidRPr="005316A1" w:rsidRDefault="00337131" w:rsidP="00337131">
            <w:pPr>
              <w:spacing w:after="0" w:line="240" w:lineRule="auto"/>
              <w:rPr>
                <w:rFonts w:eastAsia="Times New Roman"/>
                <w:color w:val="000000"/>
                <w:sz w:val="20"/>
                <w:szCs w:val="20"/>
              </w:rPr>
            </w:pPr>
            <w:r>
              <w:rPr>
                <w:rFonts w:eastAsia="Times New Roman"/>
                <w:b/>
                <w:bCs/>
                <w:sz w:val="20"/>
                <w:szCs w:val="20"/>
                <w:lang w:val="vi-VN"/>
              </w:rPr>
              <w:t>Mức A</w:t>
            </w:r>
          </w:p>
        </w:tc>
      </w:tr>
      <w:tr w:rsidR="00337131" w:rsidRPr="005316A1" w14:paraId="07EF43B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4" w:type="dxa"/>
            <w:tcBorders>
              <w:top w:val="nil"/>
              <w:left w:val="single" w:sz="4" w:space="0" w:color="auto"/>
              <w:bottom w:val="single" w:sz="4" w:space="0" w:color="auto"/>
              <w:right w:val="single" w:sz="4" w:space="0" w:color="auto"/>
            </w:tcBorders>
            <w:shd w:val="clear" w:color="auto" w:fill="auto"/>
            <w:vAlign w:val="center"/>
          </w:tcPr>
          <w:p w14:paraId="0C992B8B" w14:textId="5C4736F5" w:rsidR="00337131" w:rsidRPr="005316A1" w:rsidRDefault="00337131" w:rsidP="00337131">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6B28192F" w14:textId="331440AD" w:rsidR="00337131" w:rsidRPr="005316A1" w:rsidRDefault="00337131" w:rsidP="00337131">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7C5B07EC" w14:textId="2B02075D" w:rsidR="00337131" w:rsidRPr="005316A1" w:rsidRDefault="00337131" w:rsidP="00337131">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4B4BDFA5" w14:textId="07E13E73" w:rsidR="00337131" w:rsidRPr="005316A1" w:rsidRDefault="00337131" w:rsidP="00337131">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38CFA0F9" w14:textId="67257613" w:rsidR="00337131" w:rsidRPr="005316A1" w:rsidRDefault="00337131" w:rsidP="00337131">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105F36BE" w14:textId="232FAEDD" w:rsidR="00337131" w:rsidRPr="005316A1" w:rsidRDefault="00337131" w:rsidP="00337131">
            <w:pPr>
              <w:spacing w:after="0" w:line="240" w:lineRule="auto"/>
              <w:rPr>
                <w:rFonts w:eastAsia="Times New Roman"/>
                <w:color w:val="000000"/>
                <w:sz w:val="20"/>
                <w:szCs w:val="20"/>
              </w:rPr>
            </w:pPr>
            <w:r>
              <w:rPr>
                <w:sz w:val="20"/>
                <w:szCs w:val="20"/>
              </w:rPr>
              <w:t>1700</w:t>
            </w:r>
          </w:p>
        </w:tc>
        <w:tc>
          <w:tcPr>
            <w:tcW w:w="798" w:type="dxa"/>
            <w:tcBorders>
              <w:top w:val="nil"/>
              <w:left w:val="nil"/>
              <w:bottom w:val="single" w:sz="4" w:space="0" w:color="auto"/>
              <w:right w:val="single" w:sz="4" w:space="0" w:color="auto"/>
            </w:tcBorders>
            <w:shd w:val="clear" w:color="auto" w:fill="auto"/>
            <w:noWrap/>
            <w:vAlign w:val="center"/>
          </w:tcPr>
          <w:p w14:paraId="2FC3D909" w14:textId="775426B4" w:rsidR="00337131" w:rsidRPr="005316A1" w:rsidRDefault="00337131" w:rsidP="00337131">
            <w:pPr>
              <w:spacing w:after="0" w:line="240" w:lineRule="auto"/>
              <w:rPr>
                <w:rFonts w:eastAsia="Times New Roman"/>
                <w:color w:val="000000"/>
                <w:sz w:val="20"/>
                <w:szCs w:val="20"/>
              </w:rPr>
            </w:pPr>
            <w:r>
              <w:rPr>
                <w:sz w:val="20"/>
                <w:szCs w:val="20"/>
              </w:rPr>
              <w:t>1300</w:t>
            </w:r>
          </w:p>
        </w:tc>
        <w:tc>
          <w:tcPr>
            <w:tcW w:w="798" w:type="dxa"/>
            <w:tcBorders>
              <w:top w:val="nil"/>
              <w:left w:val="nil"/>
              <w:bottom w:val="single" w:sz="4" w:space="0" w:color="auto"/>
              <w:right w:val="single" w:sz="4" w:space="0" w:color="auto"/>
            </w:tcBorders>
            <w:shd w:val="clear" w:color="auto" w:fill="auto"/>
            <w:noWrap/>
            <w:vAlign w:val="center"/>
          </w:tcPr>
          <w:p w14:paraId="076A0916" w14:textId="725DC019" w:rsidR="00337131" w:rsidRPr="005316A1" w:rsidRDefault="00337131" w:rsidP="00337131">
            <w:pPr>
              <w:spacing w:after="0" w:line="240" w:lineRule="auto"/>
              <w:rPr>
                <w:rFonts w:eastAsia="Times New Roman"/>
                <w:color w:val="000000"/>
                <w:sz w:val="20"/>
                <w:szCs w:val="20"/>
              </w:rPr>
            </w:pPr>
            <w:r>
              <w:rPr>
                <w:sz w:val="20"/>
                <w:szCs w:val="20"/>
              </w:rPr>
              <w:t>1700</w:t>
            </w:r>
          </w:p>
        </w:tc>
        <w:tc>
          <w:tcPr>
            <w:tcW w:w="798" w:type="dxa"/>
            <w:tcBorders>
              <w:top w:val="nil"/>
              <w:left w:val="nil"/>
              <w:bottom w:val="single" w:sz="4" w:space="0" w:color="auto"/>
              <w:right w:val="single" w:sz="4" w:space="0" w:color="auto"/>
            </w:tcBorders>
            <w:shd w:val="clear" w:color="auto" w:fill="auto"/>
            <w:noWrap/>
            <w:vAlign w:val="center"/>
          </w:tcPr>
          <w:p w14:paraId="09EB4A2B" w14:textId="119F70E7" w:rsidR="00337131" w:rsidRPr="005316A1" w:rsidRDefault="00337131" w:rsidP="00337131">
            <w:pPr>
              <w:spacing w:after="0" w:line="240" w:lineRule="auto"/>
              <w:rPr>
                <w:rFonts w:eastAsia="Times New Roman"/>
                <w:color w:val="000000"/>
                <w:sz w:val="20"/>
                <w:szCs w:val="20"/>
              </w:rPr>
            </w:pPr>
            <w:r>
              <w:rPr>
                <w:sz w:val="20"/>
                <w:szCs w:val="20"/>
              </w:rPr>
              <w:t>1200</w:t>
            </w:r>
          </w:p>
        </w:tc>
        <w:tc>
          <w:tcPr>
            <w:tcW w:w="853" w:type="dxa"/>
            <w:tcBorders>
              <w:top w:val="nil"/>
              <w:left w:val="nil"/>
              <w:bottom w:val="single" w:sz="4" w:space="0" w:color="auto"/>
              <w:right w:val="single" w:sz="4" w:space="0" w:color="auto"/>
            </w:tcBorders>
            <w:shd w:val="clear" w:color="auto" w:fill="auto"/>
            <w:noWrap/>
            <w:vAlign w:val="center"/>
          </w:tcPr>
          <w:p w14:paraId="2288F770" w14:textId="2CBAFE19" w:rsidR="00337131" w:rsidRPr="005316A1" w:rsidRDefault="00337131" w:rsidP="00337131">
            <w:pPr>
              <w:spacing w:after="0" w:line="240" w:lineRule="auto"/>
              <w:rPr>
                <w:rFonts w:eastAsia="Times New Roman"/>
                <w:color w:val="000000"/>
                <w:sz w:val="20"/>
                <w:szCs w:val="20"/>
              </w:rPr>
            </w:pPr>
            <w:r>
              <w:rPr>
                <w:sz w:val="20"/>
                <w:szCs w:val="20"/>
              </w:rPr>
              <w:t>2100</w:t>
            </w:r>
          </w:p>
        </w:tc>
        <w:tc>
          <w:tcPr>
            <w:tcW w:w="840" w:type="dxa"/>
            <w:tcBorders>
              <w:top w:val="nil"/>
              <w:left w:val="nil"/>
              <w:bottom w:val="single" w:sz="4" w:space="0" w:color="auto"/>
              <w:right w:val="single" w:sz="4" w:space="0" w:color="auto"/>
            </w:tcBorders>
            <w:shd w:val="clear" w:color="auto" w:fill="auto"/>
            <w:noWrap/>
            <w:vAlign w:val="center"/>
          </w:tcPr>
          <w:p w14:paraId="7B8956C8" w14:textId="1CB2D70E" w:rsidR="00337131" w:rsidRPr="005316A1" w:rsidRDefault="00337131" w:rsidP="00337131">
            <w:pPr>
              <w:spacing w:after="0" w:line="240" w:lineRule="auto"/>
              <w:rPr>
                <w:rFonts w:eastAsia="Times New Roman"/>
                <w:color w:val="000000"/>
                <w:sz w:val="20"/>
                <w:szCs w:val="20"/>
              </w:rPr>
            </w:pPr>
            <w:r>
              <w:rPr>
                <w:sz w:val="20"/>
                <w:szCs w:val="20"/>
              </w:rPr>
              <w:t>1700</w:t>
            </w:r>
          </w:p>
        </w:tc>
        <w:tc>
          <w:tcPr>
            <w:tcW w:w="827" w:type="dxa"/>
            <w:tcBorders>
              <w:top w:val="nil"/>
              <w:left w:val="nil"/>
              <w:bottom w:val="single" w:sz="4" w:space="0" w:color="auto"/>
              <w:right w:val="single" w:sz="4" w:space="0" w:color="auto"/>
            </w:tcBorders>
            <w:shd w:val="clear" w:color="auto" w:fill="auto"/>
            <w:vAlign w:val="center"/>
          </w:tcPr>
          <w:p w14:paraId="5ED3215A" w14:textId="13F102FD" w:rsidR="00337131" w:rsidRDefault="00337131" w:rsidP="00337131">
            <w:pPr>
              <w:spacing w:after="0" w:line="240" w:lineRule="auto"/>
              <w:rPr>
                <w:sz w:val="20"/>
                <w:szCs w:val="20"/>
              </w:rPr>
            </w:pPr>
            <w:r>
              <w:rPr>
                <w:sz w:val="20"/>
                <w:szCs w:val="20"/>
              </w:rPr>
              <w:t>1500</w:t>
            </w:r>
          </w:p>
        </w:tc>
        <w:tc>
          <w:tcPr>
            <w:tcW w:w="840" w:type="dxa"/>
            <w:tcBorders>
              <w:top w:val="nil"/>
              <w:left w:val="nil"/>
              <w:bottom w:val="single" w:sz="4" w:space="0" w:color="auto"/>
              <w:right w:val="single" w:sz="4" w:space="0" w:color="auto"/>
            </w:tcBorders>
            <w:shd w:val="clear" w:color="auto" w:fill="auto"/>
            <w:noWrap/>
            <w:vAlign w:val="center"/>
          </w:tcPr>
          <w:p w14:paraId="64B36CB5" w14:textId="200C61A7" w:rsidR="00337131" w:rsidRPr="005316A1" w:rsidRDefault="00337131" w:rsidP="00337131">
            <w:pPr>
              <w:spacing w:after="0" w:line="240" w:lineRule="auto"/>
              <w:rPr>
                <w:rFonts w:eastAsia="Times New Roman"/>
                <w:color w:val="000000"/>
                <w:sz w:val="20"/>
                <w:szCs w:val="20"/>
              </w:rPr>
            </w:pPr>
            <w:r>
              <w:rPr>
                <w:sz w:val="20"/>
                <w:szCs w:val="20"/>
              </w:rPr>
              <w:t>1100</w:t>
            </w:r>
          </w:p>
        </w:tc>
        <w:tc>
          <w:tcPr>
            <w:tcW w:w="19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337131" w:rsidRPr="005316A1" w:rsidRDefault="00337131" w:rsidP="00337131">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337131" w:rsidRPr="005316A1" w14:paraId="398E0F2B"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4" w:type="dxa"/>
            <w:tcBorders>
              <w:top w:val="nil"/>
              <w:left w:val="single" w:sz="4" w:space="0" w:color="auto"/>
              <w:bottom w:val="single" w:sz="4" w:space="0" w:color="auto"/>
              <w:right w:val="single" w:sz="4" w:space="0" w:color="auto"/>
            </w:tcBorders>
            <w:shd w:val="clear" w:color="auto" w:fill="auto"/>
            <w:vAlign w:val="center"/>
          </w:tcPr>
          <w:p w14:paraId="3E124C87" w14:textId="160B10EC" w:rsidR="00337131" w:rsidRPr="005316A1" w:rsidRDefault="00337131" w:rsidP="00337131">
            <w:pPr>
              <w:spacing w:after="0" w:line="240" w:lineRule="auto"/>
              <w:rPr>
                <w:rFonts w:eastAsia="Times New Roman"/>
                <w:color w:val="000000"/>
                <w:sz w:val="20"/>
                <w:szCs w:val="20"/>
              </w:rPr>
            </w:pPr>
            <w:r>
              <w:rPr>
                <w:sz w:val="20"/>
                <w:szCs w:val="20"/>
              </w:rPr>
              <w:t>2450</w:t>
            </w:r>
          </w:p>
        </w:tc>
        <w:tc>
          <w:tcPr>
            <w:tcW w:w="797" w:type="dxa"/>
            <w:tcBorders>
              <w:top w:val="nil"/>
              <w:left w:val="nil"/>
              <w:bottom w:val="single" w:sz="4" w:space="0" w:color="auto"/>
              <w:right w:val="single" w:sz="4" w:space="0" w:color="auto"/>
            </w:tcBorders>
            <w:shd w:val="clear" w:color="auto" w:fill="auto"/>
            <w:noWrap/>
            <w:vAlign w:val="center"/>
          </w:tcPr>
          <w:p w14:paraId="5F0EB766" w14:textId="4194EBA0" w:rsidR="00337131" w:rsidRPr="005316A1" w:rsidRDefault="00337131" w:rsidP="00337131">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29EBFFC" w14:textId="09203451" w:rsidR="00337131" w:rsidRPr="005316A1" w:rsidRDefault="00337131" w:rsidP="00337131">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2F381105" w14:textId="3383BD13" w:rsidR="00337131" w:rsidRPr="005316A1" w:rsidRDefault="00337131" w:rsidP="00337131">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14F1CAEE" w14:textId="5FF95DD6" w:rsidR="00337131" w:rsidRPr="005316A1" w:rsidRDefault="00337131" w:rsidP="00337131">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1B02C556" w14:textId="7C91D612" w:rsidR="00337131" w:rsidRPr="005316A1" w:rsidRDefault="00337131" w:rsidP="00337131">
            <w:pPr>
              <w:spacing w:after="0" w:line="240" w:lineRule="auto"/>
              <w:rPr>
                <w:rFonts w:eastAsia="Times New Roman"/>
                <w:color w:val="000000"/>
                <w:sz w:val="20"/>
                <w:szCs w:val="20"/>
              </w:rPr>
            </w:pPr>
            <w:r>
              <w:rPr>
                <w:sz w:val="20"/>
                <w:szCs w:val="20"/>
              </w:rPr>
              <w:t>1300</w:t>
            </w:r>
          </w:p>
        </w:tc>
        <w:tc>
          <w:tcPr>
            <w:tcW w:w="798" w:type="dxa"/>
            <w:tcBorders>
              <w:top w:val="nil"/>
              <w:left w:val="nil"/>
              <w:bottom w:val="single" w:sz="4" w:space="0" w:color="auto"/>
              <w:right w:val="single" w:sz="4" w:space="0" w:color="auto"/>
            </w:tcBorders>
            <w:shd w:val="clear" w:color="auto" w:fill="auto"/>
            <w:noWrap/>
            <w:vAlign w:val="center"/>
          </w:tcPr>
          <w:p w14:paraId="5459228C" w14:textId="01CE6FFF" w:rsidR="00337131" w:rsidRPr="005316A1" w:rsidRDefault="00337131" w:rsidP="00337131">
            <w:pPr>
              <w:spacing w:after="0" w:line="240" w:lineRule="auto"/>
              <w:rPr>
                <w:rFonts w:eastAsia="Times New Roman"/>
                <w:color w:val="000000"/>
                <w:sz w:val="20"/>
                <w:szCs w:val="20"/>
              </w:rPr>
            </w:pPr>
            <w:r>
              <w:rPr>
                <w:sz w:val="20"/>
                <w:szCs w:val="20"/>
              </w:rPr>
              <w:t>1200</w:t>
            </w:r>
          </w:p>
        </w:tc>
        <w:tc>
          <w:tcPr>
            <w:tcW w:w="798" w:type="dxa"/>
            <w:tcBorders>
              <w:top w:val="nil"/>
              <w:left w:val="nil"/>
              <w:bottom w:val="single" w:sz="4" w:space="0" w:color="auto"/>
              <w:right w:val="single" w:sz="4" w:space="0" w:color="auto"/>
            </w:tcBorders>
            <w:shd w:val="clear" w:color="auto" w:fill="auto"/>
            <w:noWrap/>
            <w:vAlign w:val="center"/>
          </w:tcPr>
          <w:p w14:paraId="7A8F3870" w14:textId="67AB3C10" w:rsidR="00337131" w:rsidRPr="005316A1" w:rsidRDefault="00337131" w:rsidP="00337131">
            <w:pPr>
              <w:spacing w:after="0" w:line="240" w:lineRule="auto"/>
              <w:rPr>
                <w:rFonts w:eastAsia="Times New Roman"/>
                <w:color w:val="000000"/>
                <w:sz w:val="20"/>
                <w:szCs w:val="20"/>
              </w:rPr>
            </w:pPr>
            <w:r>
              <w:rPr>
                <w:sz w:val="20"/>
                <w:szCs w:val="20"/>
              </w:rPr>
              <w:t>2200</w:t>
            </w:r>
          </w:p>
        </w:tc>
        <w:tc>
          <w:tcPr>
            <w:tcW w:w="798" w:type="dxa"/>
            <w:tcBorders>
              <w:top w:val="nil"/>
              <w:left w:val="nil"/>
              <w:bottom w:val="single" w:sz="4" w:space="0" w:color="auto"/>
              <w:right w:val="single" w:sz="4" w:space="0" w:color="auto"/>
            </w:tcBorders>
            <w:shd w:val="clear" w:color="auto" w:fill="auto"/>
            <w:noWrap/>
            <w:vAlign w:val="center"/>
          </w:tcPr>
          <w:p w14:paraId="637509E3" w14:textId="2F2C1505" w:rsidR="00337131" w:rsidRPr="005316A1" w:rsidRDefault="00337131" w:rsidP="00337131">
            <w:pPr>
              <w:spacing w:after="0" w:line="240" w:lineRule="auto"/>
              <w:rPr>
                <w:rFonts w:eastAsia="Times New Roman"/>
                <w:color w:val="000000"/>
                <w:sz w:val="20"/>
                <w:szCs w:val="20"/>
              </w:rPr>
            </w:pPr>
            <w:r>
              <w:rPr>
                <w:sz w:val="20"/>
                <w:szCs w:val="20"/>
              </w:rPr>
              <w:t>1450</w:t>
            </w:r>
          </w:p>
        </w:tc>
        <w:tc>
          <w:tcPr>
            <w:tcW w:w="853" w:type="dxa"/>
            <w:tcBorders>
              <w:top w:val="nil"/>
              <w:left w:val="nil"/>
              <w:bottom w:val="single" w:sz="4" w:space="0" w:color="auto"/>
              <w:right w:val="single" w:sz="4" w:space="0" w:color="auto"/>
            </w:tcBorders>
            <w:shd w:val="clear" w:color="auto" w:fill="auto"/>
            <w:noWrap/>
            <w:vAlign w:val="center"/>
          </w:tcPr>
          <w:p w14:paraId="1C092435" w14:textId="492F3E2D" w:rsidR="00337131" w:rsidRPr="005316A1" w:rsidRDefault="00337131" w:rsidP="00337131">
            <w:pPr>
              <w:spacing w:after="0" w:line="240" w:lineRule="auto"/>
              <w:rPr>
                <w:rFonts w:eastAsia="Times New Roman"/>
                <w:color w:val="000000"/>
                <w:sz w:val="20"/>
                <w:szCs w:val="20"/>
              </w:rPr>
            </w:pPr>
            <w:r>
              <w:rPr>
                <w:sz w:val="20"/>
                <w:szCs w:val="20"/>
              </w:rPr>
              <w:t>2300</w:t>
            </w:r>
          </w:p>
        </w:tc>
        <w:tc>
          <w:tcPr>
            <w:tcW w:w="840" w:type="dxa"/>
            <w:tcBorders>
              <w:top w:val="nil"/>
              <w:left w:val="nil"/>
              <w:bottom w:val="single" w:sz="4" w:space="0" w:color="auto"/>
              <w:right w:val="single" w:sz="4" w:space="0" w:color="auto"/>
            </w:tcBorders>
            <w:shd w:val="clear" w:color="auto" w:fill="auto"/>
            <w:noWrap/>
            <w:vAlign w:val="center"/>
          </w:tcPr>
          <w:p w14:paraId="25BEB775" w14:textId="34712AA0" w:rsidR="00337131" w:rsidRPr="005316A1" w:rsidRDefault="00337131" w:rsidP="00337131">
            <w:pPr>
              <w:spacing w:after="0" w:line="240" w:lineRule="auto"/>
              <w:rPr>
                <w:rFonts w:eastAsia="Times New Roman"/>
                <w:color w:val="000000"/>
                <w:sz w:val="20"/>
                <w:szCs w:val="20"/>
              </w:rPr>
            </w:pPr>
            <w:r>
              <w:rPr>
                <w:sz w:val="20"/>
                <w:szCs w:val="20"/>
              </w:rPr>
              <w:t>1600</w:t>
            </w:r>
          </w:p>
        </w:tc>
        <w:tc>
          <w:tcPr>
            <w:tcW w:w="827" w:type="dxa"/>
            <w:tcBorders>
              <w:top w:val="nil"/>
              <w:left w:val="nil"/>
              <w:bottom w:val="single" w:sz="4" w:space="0" w:color="auto"/>
              <w:right w:val="single" w:sz="4" w:space="0" w:color="auto"/>
            </w:tcBorders>
            <w:shd w:val="clear" w:color="auto" w:fill="auto"/>
            <w:vAlign w:val="center"/>
          </w:tcPr>
          <w:p w14:paraId="2090D1CE" w14:textId="747D13A3" w:rsidR="00337131" w:rsidRDefault="00337131" w:rsidP="00337131">
            <w:pPr>
              <w:spacing w:after="0" w:line="240" w:lineRule="auto"/>
              <w:rPr>
                <w:sz w:val="20"/>
                <w:szCs w:val="20"/>
              </w:rPr>
            </w:pPr>
            <w:r>
              <w:rPr>
                <w:sz w:val="20"/>
                <w:szCs w:val="20"/>
              </w:rPr>
              <w:t>1500</w:t>
            </w:r>
          </w:p>
        </w:tc>
        <w:tc>
          <w:tcPr>
            <w:tcW w:w="840" w:type="dxa"/>
            <w:tcBorders>
              <w:top w:val="nil"/>
              <w:left w:val="nil"/>
              <w:bottom w:val="single" w:sz="4" w:space="0" w:color="auto"/>
              <w:right w:val="single" w:sz="4" w:space="0" w:color="auto"/>
            </w:tcBorders>
            <w:shd w:val="clear" w:color="auto" w:fill="auto"/>
            <w:noWrap/>
            <w:vAlign w:val="center"/>
          </w:tcPr>
          <w:p w14:paraId="6ECD9E8E" w14:textId="7D675A68" w:rsidR="00337131" w:rsidRPr="005316A1" w:rsidRDefault="00337131" w:rsidP="00337131">
            <w:pPr>
              <w:spacing w:after="0" w:line="240" w:lineRule="auto"/>
              <w:rPr>
                <w:rFonts w:eastAsia="Times New Roman"/>
                <w:color w:val="000000"/>
                <w:sz w:val="20"/>
                <w:szCs w:val="20"/>
              </w:rPr>
            </w:pPr>
            <w:r>
              <w:rPr>
                <w:sz w:val="20"/>
                <w:szCs w:val="20"/>
              </w:rPr>
              <w:t>13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337131" w:rsidRPr="005316A1" w:rsidRDefault="00337131" w:rsidP="00337131">
            <w:pPr>
              <w:spacing w:after="0" w:line="240" w:lineRule="auto"/>
              <w:rPr>
                <w:rFonts w:eastAsia="Times New Roman"/>
                <w:color w:val="000000"/>
                <w:sz w:val="20"/>
                <w:szCs w:val="20"/>
              </w:rPr>
            </w:pPr>
          </w:p>
        </w:tc>
      </w:tr>
      <w:tr w:rsidR="00337131" w:rsidRPr="005316A1" w14:paraId="78710C2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94" w:type="dxa"/>
            <w:tcBorders>
              <w:top w:val="nil"/>
              <w:left w:val="single" w:sz="4" w:space="0" w:color="auto"/>
              <w:bottom w:val="single" w:sz="4" w:space="0" w:color="auto"/>
              <w:right w:val="single" w:sz="4" w:space="0" w:color="auto"/>
            </w:tcBorders>
            <w:shd w:val="clear" w:color="auto" w:fill="auto"/>
            <w:vAlign w:val="center"/>
          </w:tcPr>
          <w:p w14:paraId="1097A9C7" w14:textId="01045447" w:rsidR="00337131" w:rsidRDefault="00337131" w:rsidP="00337131">
            <w:pPr>
              <w:spacing w:after="0" w:line="240" w:lineRule="auto"/>
              <w:rPr>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2558DE42" w14:textId="1E21CB16" w:rsidR="00337131" w:rsidRDefault="00337131" w:rsidP="00337131">
            <w:pPr>
              <w:spacing w:after="0" w:line="240" w:lineRule="auto"/>
              <w:rPr>
                <w:sz w:val="20"/>
                <w:szCs w:val="20"/>
              </w:rPr>
            </w:pPr>
            <w:r>
              <w:rPr>
                <w:sz w:val="20"/>
                <w:szCs w:val="20"/>
              </w:rPr>
              <w:t>2950</w:t>
            </w:r>
          </w:p>
        </w:tc>
        <w:tc>
          <w:tcPr>
            <w:tcW w:w="798" w:type="dxa"/>
            <w:tcBorders>
              <w:top w:val="nil"/>
              <w:left w:val="nil"/>
              <w:bottom w:val="single" w:sz="4" w:space="0" w:color="auto"/>
              <w:right w:val="single" w:sz="4" w:space="0" w:color="auto"/>
            </w:tcBorders>
            <w:shd w:val="clear" w:color="auto" w:fill="auto"/>
            <w:noWrap/>
            <w:vAlign w:val="center"/>
          </w:tcPr>
          <w:p w14:paraId="5D534ED6" w14:textId="1178D3AD" w:rsidR="00337131" w:rsidRDefault="00337131" w:rsidP="00337131">
            <w:pPr>
              <w:spacing w:after="0" w:line="240" w:lineRule="auto"/>
              <w:rPr>
                <w:sz w:val="20"/>
                <w:szCs w:val="20"/>
              </w:rPr>
            </w:pPr>
            <w:r>
              <w:rPr>
                <w:sz w:val="20"/>
                <w:szCs w:val="20"/>
              </w:rPr>
              <w:t>1750</w:t>
            </w:r>
          </w:p>
        </w:tc>
        <w:tc>
          <w:tcPr>
            <w:tcW w:w="798" w:type="dxa"/>
            <w:tcBorders>
              <w:top w:val="nil"/>
              <w:left w:val="nil"/>
              <w:bottom w:val="single" w:sz="4" w:space="0" w:color="auto"/>
              <w:right w:val="single" w:sz="4" w:space="0" w:color="auto"/>
            </w:tcBorders>
            <w:shd w:val="clear" w:color="auto" w:fill="auto"/>
            <w:noWrap/>
            <w:vAlign w:val="center"/>
          </w:tcPr>
          <w:p w14:paraId="60043ECF" w14:textId="635D5A2B" w:rsidR="00337131" w:rsidRDefault="00337131" w:rsidP="00337131">
            <w:pPr>
              <w:spacing w:after="0" w:line="240" w:lineRule="auto"/>
              <w:rPr>
                <w:sz w:val="20"/>
                <w:szCs w:val="20"/>
              </w:rPr>
            </w:pPr>
            <w:r>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tcPr>
          <w:p w14:paraId="1DEA6797" w14:textId="0F58FC4D" w:rsidR="00337131" w:rsidRDefault="00337131" w:rsidP="00337131">
            <w:pPr>
              <w:spacing w:after="0" w:line="240" w:lineRule="auto"/>
              <w:rPr>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4494BDE8" w14:textId="63D3DB81" w:rsidR="00337131" w:rsidRDefault="00337131" w:rsidP="00337131">
            <w:pPr>
              <w:spacing w:after="0" w:line="240" w:lineRule="auto"/>
              <w:rPr>
                <w:sz w:val="20"/>
                <w:szCs w:val="20"/>
              </w:rPr>
            </w:pPr>
            <w:r>
              <w:rPr>
                <w:sz w:val="20"/>
                <w:szCs w:val="20"/>
              </w:rPr>
              <w:t>1500</w:t>
            </w:r>
          </w:p>
        </w:tc>
        <w:tc>
          <w:tcPr>
            <w:tcW w:w="798" w:type="dxa"/>
            <w:tcBorders>
              <w:top w:val="nil"/>
              <w:left w:val="nil"/>
              <w:bottom w:val="single" w:sz="4" w:space="0" w:color="auto"/>
              <w:right w:val="single" w:sz="4" w:space="0" w:color="auto"/>
            </w:tcBorders>
            <w:shd w:val="clear" w:color="auto" w:fill="auto"/>
            <w:noWrap/>
            <w:vAlign w:val="center"/>
          </w:tcPr>
          <w:p w14:paraId="19465403" w14:textId="5198D348" w:rsidR="00337131" w:rsidRDefault="00337131" w:rsidP="00337131">
            <w:pPr>
              <w:spacing w:after="0" w:line="240" w:lineRule="auto"/>
              <w:rPr>
                <w:sz w:val="20"/>
                <w:szCs w:val="20"/>
              </w:rPr>
            </w:pPr>
            <w:r>
              <w:rPr>
                <w:sz w:val="20"/>
                <w:szCs w:val="20"/>
              </w:rPr>
              <w:t>1500</w:t>
            </w:r>
          </w:p>
        </w:tc>
        <w:tc>
          <w:tcPr>
            <w:tcW w:w="798" w:type="dxa"/>
            <w:tcBorders>
              <w:top w:val="nil"/>
              <w:left w:val="nil"/>
              <w:bottom w:val="single" w:sz="4" w:space="0" w:color="auto"/>
              <w:right w:val="single" w:sz="4" w:space="0" w:color="auto"/>
            </w:tcBorders>
            <w:shd w:val="clear" w:color="auto" w:fill="auto"/>
            <w:noWrap/>
            <w:vAlign w:val="center"/>
          </w:tcPr>
          <w:p w14:paraId="3A11ABB1" w14:textId="6EEE4ED0" w:rsidR="00337131" w:rsidRDefault="00337131" w:rsidP="00337131">
            <w:pPr>
              <w:spacing w:after="0" w:line="240" w:lineRule="auto"/>
              <w:rPr>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2F46C68" w14:textId="475283B6" w:rsidR="00337131" w:rsidRDefault="00337131" w:rsidP="00337131">
            <w:pPr>
              <w:spacing w:after="0" w:line="240" w:lineRule="auto"/>
              <w:rPr>
                <w:sz w:val="20"/>
                <w:szCs w:val="20"/>
              </w:rPr>
            </w:pPr>
            <w:r>
              <w:rPr>
                <w:sz w:val="20"/>
                <w:szCs w:val="20"/>
              </w:rPr>
              <w:t>1300</w:t>
            </w:r>
          </w:p>
        </w:tc>
        <w:tc>
          <w:tcPr>
            <w:tcW w:w="853" w:type="dxa"/>
            <w:tcBorders>
              <w:top w:val="nil"/>
              <w:left w:val="nil"/>
              <w:bottom w:val="single" w:sz="4" w:space="0" w:color="auto"/>
              <w:right w:val="single" w:sz="4" w:space="0" w:color="auto"/>
            </w:tcBorders>
            <w:shd w:val="clear" w:color="auto" w:fill="auto"/>
            <w:noWrap/>
            <w:vAlign w:val="center"/>
          </w:tcPr>
          <w:p w14:paraId="05EFBA16" w14:textId="4393CA96" w:rsidR="00337131" w:rsidRDefault="00337131" w:rsidP="00337131">
            <w:pPr>
              <w:spacing w:after="0" w:line="240" w:lineRule="auto"/>
              <w:rPr>
                <w:sz w:val="20"/>
                <w:szCs w:val="20"/>
              </w:rPr>
            </w:pPr>
            <w:r>
              <w:rPr>
                <w:sz w:val="20"/>
                <w:szCs w:val="20"/>
              </w:rPr>
              <w:t>2150</w:t>
            </w:r>
          </w:p>
        </w:tc>
        <w:tc>
          <w:tcPr>
            <w:tcW w:w="840" w:type="dxa"/>
            <w:tcBorders>
              <w:top w:val="nil"/>
              <w:left w:val="nil"/>
              <w:bottom w:val="single" w:sz="4" w:space="0" w:color="auto"/>
              <w:right w:val="single" w:sz="4" w:space="0" w:color="auto"/>
            </w:tcBorders>
            <w:shd w:val="clear" w:color="auto" w:fill="auto"/>
            <w:noWrap/>
            <w:vAlign w:val="center"/>
          </w:tcPr>
          <w:p w14:paraId="58C28B79" w14:textId="17CFC4CC" w:rsidR="00337131" w:rsidRDefault="00337131" w:rsidP="00337131">
            <w:pPr>
              <w:spacing w:after="0" w:line="240" w:lineRule="auto"/>
              <w:rPr>
                <w:sz w:val="20"/>
                <w:szCs w:val="20"/>
              </w:rPr>
            </w:pPr>
            <w:r>
              <w:rPr>
                <w:sz w:val="20"/>
                <w:szCs w:val="20"/>
              </w:rPr>
              <w:t>1450</w:t>
            </w:r>
          </w:p>
        </w:tc>
        <w:tc>
          <w:tcPr>
            <w:tcW w:w="827" w:type="dxa"/>
            <w:tcBorders>
              <w:top w:val="nil"/>
              <w:left w:val="nil"/>
              <w:bottom w:val="single" w:sz="4" w:space="0" w:color="auto"/>
              <w:right w:val="single" w:sz="4" w:space="0" w:color="auto"/>
            </w:tcBorders>
            <w:shd w:val="clear" w:color="auto" w:fill="auto"/>
            <w:vAlign w:val="center"/>
          </w:tcPr>
          <w:p w14:paraId="3A6D849D" w14:textId="18BD7398" w:rsidR="00337131" w:rsidRDefault="00337131" w:rsidP="00337131">
            <w:pPr>
              <w:spacing w:after="0" w:line="240" w:lineRule="auto"/>
              <w:rPr>
                <w:sz w:val="20"/>
                <w:szCs w:val="20"/>
              </w:rPr>
            </w:pPr>
            <w:r>
              <w:rPr>
                <w:sz w:val="20"/>
                <w:szCs w:val="20"/>
              </w:rPr>
              <w:t>1500</w:t>
            </w:r>
          </w:p>
        </w:tc>
        <w:tc>
          <w:tcPr>
            <w:tcW w:w="840" w:type="dxa"/>
            <w:tcBorders>
              <w:top w:val="nil"/>
              <w:left w:val="nil"/>
              <w:bottom w:val="single" w:sz="4" w:space="0" w:color="auto"/>
              <w:right w:val="single" w:sz="4" w:space="0" w:color="auto"/>
            </w:tcBorders>
            <w:shd w:val="clear" w:color="auto" w:fill="auto"/>
            <w:noWrap/>
            <w:vAlign w:val="center"/>
          </w:tcPr>
          <w:p w14:paraId="168544D8" w14:textId="37084B83" w:rsidR="00337131" w:rsidRPr="005316A1" w:rsidRDefault="00337131" w:rsidP="00337131">
            <w:pPr>
              <w:spacing w:after="0" w:line="240" w:lineRule="auto"/>
              <w:rPr>
                <w:rFonts w:eastAsia="Times New Roman"/>
                <w:color w:val="000000"/>
                <w:sz w:val="20"/>
                <w:szCs w:val="20"/>
              </w:rPr>
            </w:pPr>
            <w:r>
              <w:rPr>
                <w:sz w:val="20"/>
                <w:szCs w:val="20"/>
              </w:rPr>
              <w:t>13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337131" w:rsidRPr="005316A1" w:rsidRDefault="00337131" w:rsidP="00337131">
            <w:pPr>
              <w:spacing w:after="0" w:line="240" w:lineRule="auto"/>
              <w:rPr>
                <w:rFonts w:eastAsia="Times New Roman"/>
                <w:color w:val="000000"/>
                <w:sz w:val="20"/>
                <w:szCs w:val="20"/>
              </w:rPr>
            </w:pPr>
          </w:p>
        </w:tc>
      </w:tr>
      <w:tr w:rsidR="00337131" w:rsidRPr="005316A1" w14:paraId="1CC3166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337131" w:rsidRPr="005316A1"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94" w:type="dxa"/>
            <w:tcBorders>
              <w:top w:val="nil"/>
              <w:left w:val="single" w:sz="4" w:space="0" w:color="auto"/>
              <w:bottom w:val="single" w:sz="4" w:space="0" w:color="auto"/>
              <w:right w:val="single" w:sz="4" w:space="0" w:color="auto"/>
            </w:tcBorders>
            <w:shd w:val="clear" w:color="auto" w:fill="auto"/>
            <w:vAlign w:val="center"/>
          </w:tcPr>
          <w:p w14:paraId="29E0B0C2" w14:textId="5445AA65" w:rsidR="00337131" w:rsidRPr="005316A1" w:rsidRDefault="00337131" w:rsidP="00337131">
            <w:pPr>
              <w:spacing w:after="0" w:line="240" w:lineRule="auto"/>
              <w:rPr>
                <w:rFonts w:eastAsia="Times New Roman"/>
                <w:color w:val="000000"/>
                <w:sz w:val="20"/>
                <w:szCs w:val="20"/>
              </w:rPr>
            </w:pPr>
            <w:r>
              <w:rPr>
                <w:sz w:val="20"/>
                <w:szCs w:val="20"/>
              </w:rPr>
              <w:t>2050</w:t>
            </w:r>
          </w:p>
        </w:tc>
        <w:tc>
          <w:tcPr>
            <w:tcW w:w="797" w:type="dxa"/>
            <w:tcBorders>
              <w:top w:val="nil"/>
              <w:left w:val="nil"/>
              <w:bottom w:val="single" w:sz="4" w:space="0" w:color="auto"/>
              <w:right w:val="single" w:sz="4" w:space="0" w:color="auto"/>
            </w:tcBorders>
            <w:shd w:val="clear" w:color="auto" w:fill="auto"/>
            <w:noWrap/>
            <w:vAlign w:val="center"/>
          </w:tcPr>
          <w:p w14:paraId="2BE9DA25" w14:textId="0FA6BB50" w:rsidR="00337131" w:rsidRPr="005316A1" w:rsidRDefault="00337131" w:rsidP="00337131">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456284D9" w14:textId="0A6C9EA5" w:rsidR="00337131" w:rsidRPr="005316A1" w:rsidRDefault="00337131" w:rsidP="00337131">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6F8F56A4" w14:textId="040EC45C" w:rsidR="00337131" w:rsidRPr="005316A1" w:rsidRDefault="00337131" w:rsidP="00337131">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68FBBB4D" w14:textId="458FBB8A" w:rsidR="00337131" w:rsidRPr="005316A1" w:rsidRDefault="00337131" w:rsidP="00337131">
            <w:pPr>
              <w:spacing w:after="0" w:line="240" w:lineRule="auto"/>
              <w:rPr>
                <w:rFonts w:eastAsia="Times New Roman"/>
                <w:color w:val="000000"/>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1C4D5E34" w14:textId="361A66DD" w:rsidR="00337131" w:rsidRPr="005316A1" w:rsidRDefault="00337131" w:rsidP="00337131">
            <w:pPr>
              <w:spacing w:after="0" w:line="240" w:lineRule="auto"/>
              <w:rPr>
                <w:rFonts w:eastAsia="Times New Roman"/>
                <w:color w:val="000000"/>
                <w:sz w:val="20"/>
                <w:szCs w:val="20"/>
              </w:rPr>
            </w:pPr>
            <w:r>
              <w:rPr>
                <w:sz w:val="20"/>
                <w:szCs w:val="20"/>
              </w:rPr>
              <w:t>1200</w:t>
            </w:r>
          </w:p>
        </w:tc>
        <w:tc>
          <w:tcPr>
            <w:tcW w:w="798" w:type="dxa"/>
            <w:tcBorders>
              <w:top w:val="nil"/>
              <w:left w:val="nil"/>
              <w:bottom w:val="single" w:sz="4" w:space="0" w:color="auto"/>
              <w:right w:val="single" w:sz="4" w:space="0" w:color="auto"/>
            </w:tcBorders>
            <w:shd w:val="clear" w:color="auto" w:fill="auto"/>
            <w:noWrap/>
            <w:vAlign w:val="center"/>
          </w:tcPr>
          <w:p w14:paraId="5F23B393" w14:textId="2DE8FBEF" w:rsidR="00337131" w:rsidRPr="005316A1" w:rsidRDefault="00337131" w:rsidP="00337131">
            <w:pPr>
              <w:spacing w:after="0" w:line="240" w:lineRule="auto"/>
              <w:rPr>
                <w:rFonts w:eastAsia="Times New Roman"/>
                <w:color w:val="000000"/>
                <w:sz w:val="20"/>
                <w:szCs w:val="20"/>
              </w:rPr>
            </w:pPr>
            <w:r>
              <w:rPr>
                <w:sz w:val="20"/>
                <w:szCs w:val="20"/>
              </w:rPr>
              <w:t>1250</w:t>
            </w:r>
          </w:p>
        </w:tc>
        <w:tc>
          <w:tcPr>
            <w:tcW w:w="798" w:type="dxa"/>
            <w:tcBorders>
              <w:top w:val="nil"/>
              <w:left w:val="nil"/>
              <w:bottom w:val="single" w:sz="4" w:space="0" w:color="auto"/>
              <w:right w:val="single" w:sz="4" w:space="0" w:color="auto"/>
            </w:tcBorders>
            <w:shd w:val="clear" w:color="auto" w:fill="auto"/>
            <w:noWrap/>
            <w:vAlign w:val="center"/>
          </w:tcPr>
          <w:p w14:paraId="77AD0190" w14:textId="5E15DCE2" w:rsidR="00337131" w:rsidRPr="005316A1" w:rsidRDefault="00337131" w:rsidP="00337131">
            <w:pPr>
              <w:spacing w:after="0" w:line="240" w:lineRule="auto"/>
              <w:rPr>
                <w:rFonts w:eastAsia="Times New Roman"/>
                <w:color w:val="000000"/>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4321F87C" w14:textId="07C7BADF" w:rsidR="00337131" w:rsidRPr="005316A1" w:rsidRDefault="00337131" w:rsidP="00337131">
            <w:pPr>
              <w:spacing w:after="0" w:line="240" w:lineRule="auto"/>
              <w:rPr>
                <w:rFonts w:eastAsia="Times New Roman"/>
                <w:color w:val="000000"/>
                <w:sz w:val="20"/>
                <w:szCs w:val="20"/>
              </w:rPr>
            </w:pPr>
            <w:r>
              <w:rPr>
                <w:sz w:val="20"/>
                <w:szCs w:val="20"/>
              </w:rPr>
              <w:t>1100</w:t>
            </w:r>
          </w:p>
        </w:tc>
        <w:tc>
          <w:tcPr>
            <w:tcW w:w="853" w:type="dxa"/>
            <w:tcBorders>
              <w:top w:val="nil"/>
              <w:left w:val="nil"/>
              <w:bottom w:val="single" w:sz="4" w:space="0" w:color="auto"/>
              <w:right w:val="single" w:sz="4" w:space="0" w:color="auto"/>
            </w:tcBorders>
            <w:shd w:val="clear" w:color="auto" w:fill="auto"/>
            <w:noWrap/>
            <w:vAlign w:val="center"/>
          </w:tcPr>
          <w:p w14:paraId="09467A9A" w14:textId="1458BEA7" w:rsidR="00337131" w:rsidRPr="005316A1" w:rsidRDefault="00337131" w:rsidP="00337131">
            <w:pPr>
              <w:spacing w:after="0" w:line="240" w:lineRule="auto"/>
              <w:rPr>
                <w:rFonts w:eastAsia="Times New Roman"/>
                <w:color w:val="000000"/>
                <w:sz w:val="20"/>
                <w:szCs w:val="20"/>
              </w:rPr>
            </w:pPr>
            <w:r>
              <w:rPr>
                <w:sz w:val="20"/>
                <w:szCs w:val="20"/>
              </w:rPr>
              <w:t>1950</w:t>
            </w:r>
          </w:p>
        </w:tc>
        <w:tc>
          <w:tcPr>
            <w:tcW w:w="840" w:type="dxa"/>
            <w:tcBorders>
              <w:top w:val="nil"/>
              <w:left w:val="nil"/>
              <w:bottom w:val="single" w:sz="4" w:space="0" w:color="auto"/>
              <w:right w:val="single" w:sz="4" w:space="0" w:color="auto"/>
            </w:tcBorders>
            <w:shd w:val="clear" w:color="auto" w:fill="auto"/>
            <w:noWrap/>
            <w:vAlign w:val="center"/>
          </w:tcPr>
          <w:p w14:paraId="6FDA1958" w14:textId="2B96C4A4" w:rsidR="00337131" w:rsidRPr="005316A1" w:rsidRDefault="00337131" w:rsidP="00337131">
            <w:pPr>
              <w:spacing w:after="0" w:line="240" w:lineRule="auto"/>
              <w:rPr>
                <w:rFonts w:eastAsia="Times New Roman"/>
                <w:color w:val="000000"/>
                <w:sz w:val="20"/>
                <w:szCs w:val="20"/>
              </w:rPr>
            </w:pPr>
            <w:r>
              <w:rPr>
                <w:sz w:val="20"/>
                <w:szCs w:val="20"/>
              </w:rPr>
              <w:t>1550</w:t>
            </w:r>
          </w:p>
        </w:tc>
        <w:tc>
          <w:tcPr>
            <w:tcW w:w="827" w:type="dxa"/>
            <w:tcBorders>
              <w:top w:val="nil"/>
              <w:left w:val="nil"/>
              <w:bottom w:val="single" w:sz="4" w:space="0" w:color="auto"/>
              <w:right w:val="single" w:sz="4" w:space="0" w:color="auto"/>
            </w:tcBorders>
            <w:shd w:val="clear" w:color="auto" w:fill="auto"/>
            <w:vAlign w:val="center"/>
          </w:tcPr>
          <w:p w14:paraId="1D0B360A" w14:textId="5202955A" w:rsidR="00337131" w:rsidRDefault="00337131" w:rsidP="00337131">
            <w:pPr>
              <w:spacing w:after="0" w:line="240" w:lineRule="auto"/>
              <w:rPr>
                <w:sz w:val="20"/>
                <w:szCs w:val="20"/>
              </w:rPr>
            </w:pPr>
            <w:r>
              <w:rPr>
                <w:sz w:val="20"/>
                <w:szCs w:val="20"/>
              </w:rPr>
              <w:t>1600</w:t>
            </w:r>
          </w:p>
        </w:tc>
        <w:tc>
          <w:tcPr>
            <w:tcW w:w="840" w:type="dxa"/>
            <w:tcBorders>
              <w:top w:val="nil"/>
              <w:left w:val="nil"/>
              <w:bottom w:val="single" w:sz="4" w:space="0" w:color="auto"/>
              <w:right w:val="single" w:sz="4" w:space="0" w:color="auto"/>
            </w:tcBorders>
            <w:shd w:val="clear" w:color="auto" w:fill="auto"/>
            <w:noWrap/>
            <w:vAlign w:val="center"/>
          </w:tcPr>
          <w:p w14:paraId="5224D4DB" w14:textId="48288C5D" w:rsidR="00337131" w:rsidRPr="005316A1" w:rsidRDefault="00337131" w:rsidP="00337131">
            <w:pPr>
              <w:spacing w:after="0" w:line="240" w:lineRule="auto"/>
              <w:rPr>
                <w:rFonts w:eastAsia="Times New Roman"/>
                <w:color w:val="000000"/>
                <w:sz w:val="20"/>
                <w:szCs w:val="20"/>
              </w:rPr>
            </w:pPr>
            <w:r>
              <w:rPr>
                <w:sz w:val="20"/>
                <w:szCs w:val="20"/>
              </w:rPr>
              <w:t>125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337131" w:rsidRPr="005316A1" w:rsidRDefault="00337131" w:rsidP="00337131">
            <w:pPr>
              <w:spacing w:after="0" w:line="240" w:lineRule="auto"/>
              <w:rPr>
                <w:rFonts w:eastAsia="Times New Roman"/>
                <w:color w:val="000000"/>
                <w:sz w:val="20"/>
                <w:szCs w:val="20"/>
              </w:rPr>
            </w:pPr>
          </w:p>
        </w:tc>
      </w:tr>
    </w:tbl>
    <w:p w14:paraId="7B447ECC" w14:textId="6E6FC75F" w:rsidR="00BF1D32" w:rsidRDefault="00337131" w:rsidP="00BF1D32">
      <w:pPr>
        <w:pStyle w:val="bdd1"/>
        <w:jc w:val="both"/>
        <w:rPr>
          <w:sz w:val="28"/>
          <w:szCs w:val="28"/>
        </w:rPr>
      </w:pPr>
      <w:r>
        <w:rPr>
          <w:noProof/>
          <w:sz w:val="28"/>
          <w:szCs w:val="28"/>
        </w:rPr>
        <w:drawing>
          <wp:anchor distT="0" distB="0" distL="114300" distR="114300" simplePos="0" relativeHeight="251715584" behindDoc="1" locked="0" layoutInCell="1" allowOverlap="1" wp14:anchorId="7A888A0B" wp14:editId="72146EBD">
            <wp:simplePos x="0" y="0"/>
            <wp:positionH relativeFrom="column">
              <wp:posOffset>2148205</wp:posOffset>
            </wp:positionH>
            <wp:positionV relativeFrom="paragraph">
              <wp:posOffset>146050</wp:posOffset>
            </wp:positionV>
            <wp:extent cx="4357370" cy="3153410"/>
            <wp:effectExtent l="0" t="0" r="5080" b="8890"/>
            <wp:wrapThrough wrapText="bothSides">
              <wp:wrapPolygon edited="0">
                <wp:start x="0" y="0"/>
                <wp:lineTo x="0" y="21530"/>
                <wp:lineTo x="21531" y="21530"/>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370" cy="315341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6697F3C5" w:rsidR="00BF1D32" w:rsidRDefault="00BF1D32" w:rsidP="00BF1D32">
      <w:pPr>
        <w:pStyle w:val="bdd1"/>
        <w:jc w:val="both"/>
        <w:rPr>
          <w:sz w:val="28"/>
          <w:szCs w:val="28"/>
        </w:rPr>
      </w:pPr>
    </w:p>
    <w:p w14:paraId="4D6B868D" w14:textId="53D96241"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505AF9E7"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439CFD3F" w:rsidR="00BF1D32" w:rsidRDefault="00BF1D32" w:rsidP="00BF1D32">
      <w:pPr>
        <w:pStyle w:val="Caption"/>
        <w:rPr>
          <w:sz w:val="28"/>
          <w:szCs w:val="28"/>
        </w:rPr>
      </w:pPr>
      <w:bookmarkStart w:id="1403"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3"/>
    </w:p>
    <w:p w14:paraId="15F42EA5" w14:textId="77777777" w:rsidR="00993DCC" w:rsidRDefault="00993DCC" w:rsidP="00BF1D32">
      <w:pPr>
        <w:pStyle w:val="Caption"/>
        <w:rPr>
          <w:sz w:val="26"/>
        </w:rPr>
      </w:pPr>
    </w:p>
    <w:p w14:paraId="7D9A7284" w14:textId="1F386100" w:rsidR="00BF1D32" w:rsidRDefault="00BF1D32" w:rsidP="00BF1D32">
      <w:pPr>
        <w:pStyle w:val="Caption"/>
        <w:rPr>
          <w:sz w:val="28"/>
          <w:szCs w:val="28"/>
          <w:lang w:val="en-US"/>
        </w:rPr>
      </w:pPr>
      <w:bookmarkStart w:id="1404" w:name="_Toc1599233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4"/>
    </w:p>
    <w:tbl>
      <w:tblPr>
        <w:tblW w:w="12328" w:type="dxa"/>
        <w:jc w:val="center"/>
        <w:tblLayout w:type="fixed"/>
        <w:tblLook w:val="04A0" w:firstRow="1" w:lastRow="0" w:firstColumn="1" w:lastColumn="0" w:noHBand="0" w:noVBand="1"/>
      </w:tblPr>
      <w:tblGrid>
        <w:gridCol w:w="1130"/>
        <w:gridCol w:w="832"/>
        <w:gridCol w:w="832"/>
        <w:gridCol w:w="832"/>
        <w:gridCol w:w="832"/>
        <w:gridCol w:w="832"/>
        <w:gridCol w:w="832"/>
        <w:gridCol w:w="832"/>
        <w:gridCol w:w="832"/>
        <w:gridCol w:w="832"/>
        <w:gridCol w:w="832"/>
        <w:gridCol w:w="833"/>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11"/>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7131" w:rsidRPr="007241EF" w14:paraId="22EC8C70" w14:textId="77777777" w:rsidTr="00337131">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337131" w:rsidRPr="007241EF" w:rsidRDefault="00337131" w:rsidP="00337131">
            <w:pPr>
              <w:spacing w:after="0" w:line="240" w:lineRule="auto"/>
              <w:rPr>
                <w:rFonts w:eastAsia="Times New Roman"/>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16637A0" w14:textId="041C30EF" w:rsidR="00337131" w:rsidRPr="007241EF" w:rsidRDefault="00337131" w:rsidP="0033713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970C7FF" w14:textId="488DF62C" w:rsidR="00337131" w:rsidRPr="007241EF" w:rsidRDefault="00337131" w:rsidP="0033713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36B5576E" w14:textId="0929DC6A" w:rsidR="00337131" w:rsidRPr="007241EF" w:rsidRDefault="00337131" w:rsidP="0033713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65E7EFF9" w14:textId="25F98D99" w:rsidR="00337131" w:rsidRPr="007241EF" w:rsidRDefault="00337131" w:rsidP="0033713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vAlign w:val="center"/>
          </w:tcPr>
          <w:p w14:paraId="0DEE1B92" w14:textId="71B9FE2C" w:rsidR="00337131" w:rsidRPr="007241EF" w:rsidRDefault="00337131" w:rsidP="0033713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02A46A0A" w14:textId="0758C4CA" w:rsidR="00337131" w:rsidRPr="007241EF" w:rsidRDefault="00337131" w:rsidP="0033713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7884A55F" w14:textId="738234F3" w:rsidR="00337131" w:rsidRPr="007241EF" w:rsidRDefault="00337131" w:rsidP="0033713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13C92002" w14:textId="653637A0" w:rsidR="00337131" w:rsidRPr="007241EF" w:rsidRDefault="00337131" w:rsidP="0033713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25DDA5E6" w14:textId="6C00DDF3" w:rsidR="00337131" w:rsidRPr="007241EF" w:rsidRDefault="00337131" w:rsidP="0033713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433232BC" w14:textId="784F9189" w:rsidR="00337131" w:rsidRPr="007241EF" w:rsidRDefault="00337131" w:rsidP="0033713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05666B8C" w14:textId="1F8F2218" w:rsidR="00337131" w:rsidRPr="007241EF" w:rsidRDefault="00337131" w:rsidP="0033713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337131" w:rsidRPr="00B10437" w:rsidRDefault="00337131" w:rsidP="00337131">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337131" w:rsidRPr="007241EF" w14:paraId="3937E779" w14:textId="77777777" w:rsidTr="00337131">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BF73DAA" w14:textId="511BA6CB" w:rsidR="00337131" w:rsidRPr="00420A4A" w:rsidRDefault="00337131" w:rsidP="00337131">
            <w:pPr>
              <w:spacing w:after="0" w:line="240" w:lineRule="auto"/>
              <w:rPr>
                <w:color w:val="000000"/>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vAlign w:val="center"/>
          </w:tcPr>
          <w:p w14:paraId="77055D59" w14:textId="2CDA9CCE" w:rsidR="00337131" w:rsidRPr="00420A4A" w:rsidRDefault="00337131" w:rsidP="00337131">
            <w:pPr>
              <w:spacing w:after="0" w:line="240" w:lineRule="auto"/>
              <w:rPr>
                <w:color w:val="000000"/>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vAlign w:val="center"/>
          </w:tcPr>
          <w:p w14:paraId="23DB212F" w14:textId="59BE4341" w:rsidR="00337131" w:rsidRPr="00420A4A" w:rsidRDefault="00337131" w:rsidP="00337131">
            <w:pPr>
              <w:spacing w:after="0" w:line="240" w:lineRule="auto"/>
              <w:rPr>
                <w:color w:val="000000"/>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vAlign w:val="center"/>
          </w:tcPr>
          <w:p w14:paraId="2894D9AC" w14:textId="73270C32" w:rsidR="00337131" w:rsidRPr="00420A4A" w:rsidRDefault="00337131" w:rsidP="00337131">
            <w:pPr>
              <w:spacing w:after="0" w:line="240" w:lineRule="auto"/>
              <w:rPr>
                <w:color w:val="000000"/>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vAlign w:val="center"/>
          </w:tcPr>
          <w:p w14:paraId="716F6DE7" w14:textId="3C0BD678" w:rsidR="00337131" w:rsidRPr="00420A4A" w:rsidRDefault="00337131" w:rsidP="00337131">
            <w:pPr>
              <w:spacing w:after="0" w:line="240" w:lineRule="auto"/>
              <w:rPr>
                <w:color w:val="000000"/>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5AD82FA0" w14:textId="2D2FA09F" w:rsidR="00337131" w:rsidRPr="00420A4A" w:rsidRDefault="00337131" w:rsidP="00337131">
            <w:pPr>
              <w:spacing w:after="0" w:line="240" w:lineRule="auto"/>
              <w:rPr>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32A7FEF1" w14:textId="1731C43D" w:rsidR="00337131" w:rsidRPr="00420A4A" w:rsidRDefault="00337131" w:rsidP="00337131">
            <w:pPr>
              <w:spacing w:after="0" w:line="240" w:lineRule="auto"/>
              <w:rPr>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71EC3A04" w14:textId="6B420EC8" w:rsidR="00337131" w:rsidRPr="00420A4A" w:rsidRDefault="00337131" w:rsidP="00337131">
            <w:pPr>
              <w:spacing w:after="0" w:line="240" w:lineRule="auto"/>
              <w:rPr>
                <w:color w:val="000000"/>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vAlign w:val="center"/>
          </w:tcPr>
          <w:p w14:paraId="0E7A9CD3" w14:textId="603DF874" w:rsidR="00337131" w:rsidRPr="00420A4A" w:rsidRDefault="00337131" w:rsidP="00337131">
            <w:pPr>
              <w:spacing w:after="0" w:line="240" w:lineRule="auto"/>
              <w:rPr>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10DEF763" w14:textId="44716643" w:rsidR="00337131" w:rsidRPr="00420A4A" w:rsidRDefault="00337131" w:rsidP="00337131">
            <w:pPr>
              <w:spacing w:after="0" w:line="240" w:lineRule="auto"/>
              <w:rPr>
                <w:color w:val="000000"/>
                <w:sz w:val="20"/>
                <w:szCs w:val="20"/>
              </w:rPr>
            </w:pPr>
            <w:r>
              <w:rPr>
                <w:sz w:val="20"/>
                <w:szCs w:val="20"/>
              </w:rPr>
              <w:t>0,01</w:t>
            </w:r>
          </w:p>
        </w:tc>
        <w:tc>
          <w:tcPr>
            <w:tcW w:w="833" w:type="dxa"/>
            <w:tcBorders>
              <w:top w:val="nil"/>
              <w:left w:val="nil"/>
              <w:bottom w:val="single" w:sz="4" w:space="0" w:color="auto"/>
              <w:right w:val="single" w:sz="4" w:space="0" w:color="auto"/>
            </w:tcBorders>
            <w:shd w:val="clear" w:color="auto" w:fill="auto"/>
            <w:vAlign w:val="center"/>
          </w:tcPr>
          <w:p w14:paraId="39BDE59C" w14:textId="4D6CF64D" w:rsidR="00337131" w:rsidRPr="00420A4A" w:rsidRDefault="00337131" w:rsidP="00337131">
            <w:pPr>
              <w:spacing w:after="0" w:line="240" w:lineRule="auto"/>
              <w:rPr>
                <w:color w:val="000000"/>
                <w:sz w:val="20"/>
                <w:szCs w:val="20"/>
              </w:rPr>
            </w:pPr>
            <w:r>
              <w:rPr>
                <w:sz w:val="20"/>
                <w:szCs w:val="20"/>
              </w:rPr>
              <w:t>0,13</w:t>
            </w:r>
          </w:p>
        </w:tc>
        <w:tc>
          <w:tcPr>
            <w:tcW w:w="2045" w:type="dxa"/>
            <w:vMerge w:val="restart"/>
            <w:tcBorders>
              <w:top w:val="single" w:sz="4" w:space="0" w:color="auto"/>
              <w:left w:val="nil"/>
              <w:right w:val="single" w:sz="4" w:space="0" w:color="auto"/>
            </w:tcBorders>
            <w:vAlign w:val="center"/>
          </w:tcPr>
          <w:p w14:paraId="451E5F39" w14:textId="77777777" w:rsidR="00337131" w:rsidRPr="00420A4A" w:rsidRDefault="00337131" w:rsidP="00337131">
            <w:pPr>
              <w:spacing w:after="0" w:line="240" w:lineRule="auto"/>
              <w:rPr>
                <w:rFonts w:eastAsia="Times New Roman"/>
                <w:color w:val="000000"/>
                <w:sz w:val="20"/>
                <w:szCs w:val="20"/>
                <w:lang w:val="vi-VN"/>
              </w:rPr>
            </w:pPr>
            <w:r w:rsidRPr="00A900D3">
              <w:rPr>
                <w:color w:val="000000"/>
                <w:sz w:val="20"/>
                <w:szCs w:val="20"/>
              </w:rPr>
              <w:t>≤ 0,1</w:t>
            </w:r>
          </w:p>
        </w:tc>
      </w:tr>
      <w:tr w:rsidR="00337131" w:rsidRPr="007241EF" w14:paraId="70E09DAC" w14:textId="77777777" w:rsidTr="00337131">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9CB5113" w14:textId="6831B945" w:rsidR="00337131" w:rsidRPr="007241EF" w:rsidRDefault="00337131" w:rsidP="00337131">
            <w:pPr>
              <w:spacing w:after="0" w:line="240" w:lineRule="auto"/>
              <w:rPr>
                <w:rFonts w:eastAsia="Times New Roman"/>
                <w:color w:val="000000"/>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vAlign w:val="center"/>
          </w:tcPr>
          <w:p w14:paraId="57F1EA17" w14:textId="569D68FA" w:rsidR="00337131" w:rsidRPr="007241EF" w:rsidRDefault="00337131" w:rsidP="00337131">
            <w:pPr>
              <w:spacing w:after="0" w:line="240" w:lineRule="auto"/>
              <w:rPr>
                <w:rFonts w:eastAsia="Times New Roman"/>
                <w:color w:val="000000"/>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76AE6A4A" w14:textId="6FD121A6" w:rsidR="00337131" w:rsidRPr="007241EF" w:rsidRDefault="00337131" w:rsidP="00337131">
            <w:pPr>
              <w:spacing w:after="0" w:line="240" w:lineRule="auto"/>
              <w:rPr>
                <w:rFonts w:eastAsia="Times New Roman"/>
                <w:color w:val="000000"/>
                <w:sz w:val="20"/>
                <w:szCs w:val="20"/>
              </w:rPr>
            </w:pPr>
            <w:r>
              <w:rPr>
                <w:sz w:val="20"/>
                <w:szCs w:val="20"/>
              </w:rPr>
              <w:t>0,14</w:t>
            </w:r>
          </w:p>
        </w:tc>
        <w:tc>
          <w:tcPr>
            <w:tcW w:w="832" w:type="dxa"/>
            <w:tcBorders>
              <w:top w:val="nil"/>
              <w:left w:val="nil"/>
              <w:bottom w:val="single" w:sz="4" w:space="0" w:color="auto"/>
              <w:right w:val="single" w:sz="4" w:space="0" w:color="auto"/>
            </w:tcBorders>
            <w:shd w:val="clear" w:color="auto" w:fill="auto"/>
            <w:vAlign w:val="center"/>
          </w:tcPr>
          <w:p w14:paraId="1C309557" w14:textId="4504CD8C"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0EDDF935" w14:textId="644E5198"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74AE2E7B" w14:textId="2B9D16FA"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593A28C8" w14:textId="448737BB"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273B637D" w14:textId="1271E2A5" w:rsidR="00337131" w:rsidRPr="007241EF" w:rsidRDefault="00337131" w:rsidP="00337131">
            <w:pPr>
              <w:spacing w:after="0" w:line="240" w:lineRule="auto"/>
              <w:rPr>
                <w:rFonts w:eastAsia="Times New Roman"/>
                <w:color w:val="000000"/>
                <w:sz w:val="20"/>
                <w:szCs w:val="20"/>
              </w:rPr>
            </w:pPr>
            <w:r>
              <w:rPr>
                <w:sz w:val="20"/>
                <w:szCs w:val="20"/>
              </w:rPr>
              <w:t>0,05</w:t>
            </w:r>
          </w:p>
        </w:tc>
        <w:tc>
          <w:tcPr>
            <w:tcW w:w="832" w:type="dxa"/>
            <w:tcBorders>
              <w:top w:val="nil"/>
              <w:left w:val="nil"/>
              <w:bottom w:val="single" w:sz="4" w:space="0" w:color="auto"/>
              <w:right w:val="single" w:sz="4" w:space="0" w:color="auto"/>
            </w:tcBorders>
            <w:shd w:val="clear" w:color="auto" w:fill="auto"/>
            <w:vAlign w:val="center"/>
          </w:tcPr>
          <w:p w14:paraId="2C647C4A" w14:textId="36108206"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26010078" w14:textId="3258EEDB" w:rsidR="00337131" w:rsidRPr="007241EF" w:rsidRDefault="00337131" w:rsidP="00337131">
            <w:pPr>
              <w:spacing w:after="0" w:line="240" w:lineRule="auto"/>
              <w:rPr>
                <w:rFonts w:eastAsia="Times New Roman"/>
                <w:color w:val="000000"/>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vAlign w:val="center"/>
          </w:tcPr>
          <w:p w14:paraId="0F11A4C4" w14:textId="18D016C3" w:rsidR="00337131" w:rsidRPr="007241EF" w:rsidRDefault="00337131" w:rsidP="00337131">
            <w:pPr>
              <w:spacing w:after="0" w:line="240" w:lineRule="auto"/>
              <w:rPr>
                <w:rFonts w:eastAsia="Times New Roman"/>
                <w:color w:val="000000"/>
                <w:sz w:val="20"/>
                <w:szCs w:val="20"/>
              </w:rPr>
            </w:pPr>
            <w:r>
              <w:rPr>
                <w:sz w:val="20"/>
                <w:szCs w:val="20"/>
              </w:rPr>
              <w:t>0,11</w:t>
            </w:r>
          </w:p>
        </w:tc>
        <w:tc>
          <w:tcPr>
            <w:tcW w:w="2045" w:type="dxa"/>
            <w:vMerge/>
            <w:tcBorders>
              <w:left w:val="nil"/>
              <w:right w:val="single" w:sz="4" w:space="0" w:color="auto"/>
            </w:tcBorders>
            <w:vAlign w:val="center"/>
          </w:tcPr>
          <w:p w14:paraId="32EAB2F8" w14:textId="77777777" w:rsidR="00337131" w:rsidRPr="007241EF" w:rsidRDefault="00337131" w:rsidP="00337131">
            <w:pPr>
              <w:spacing w:after="0" w:line="240" w:lineRule="auto"/>
              <w:rPr>
                <w:rFonts w:eastAsia="Times New Roman"/>
                <w:color w:val="000000"/>
                <w:sz w:val="20"/>
                <w:szCs w:val="20"/>
              </w:rPr>
            </w:pPr>
          </w:p>
        </w:tc>
      </w:tr>
      <w:tr w:rsidR="00337131" w:rsidRPr="007241EF" w14:paraId="03ED08AB" w14:textId="77777777" w:rsidTr="00337131">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33713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B5D180A" w14:textId="0205EA18" w:rsidR="00337131" w:rsidRPr="007241EF" w:rsidRDefault="00337131" w:rsidP="00337131">
            <w:pPr>
              <w:spacing w:after="0" w:line="240" w:lineRule="auto"/>
              <w:rPr>
                <w:rFonts w:eastAsia="Times New Roman"/>
                <w:color w:val="000000"/>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vAlign w:val="center"/>
          </w:tcPr>
          <w:p w14:paraId="0D6FFD65" w14:textId="37F2577D" w:rsidR="00337131" w:rsidRPr="007241EF" w:rsidRDefault="00337131" w:rsidP="00337131">
            <w:pPr>
              <w:spacing w:after="0" w:line="240" w:lineRule="auto"/>
              <w:rPr>
                <w:rFonts w:eastAsia="Times New Roman"/>
                <w:color w:val="000000"/>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1C58C34A" w14:textId="671315CD" w:rsidR="00337131" w:rsidRPr="007241EF" w:rsidRDefault="00337131" w:rsidP="00337131">
            <w:pPr>
              <w:spacing w:after="0" w:line="240" w:lineRule="auto"/>
              <w:rPr>
                <w:rFonts w:eastAsia="Times New Roman"/>
                <w:color w:val="000000"/>
                <w:sz w:val="20"/>
                <w:szCs w:val="20"/>
              </w:rPr>
            </w:pPr>
            <w:r>
              <w:rPr>
                <w:sz w:val="20"/>
                <w:szCs w:val="20"/>
              </w:rPr>
              <w:t>0,11</w:t>
            </w:r>
          </w:p>
        </w:tc>
        <w:tc>
          <w:tcPr>
            <w:tcW w:w="832" w:type="dxa"/>
            <w:tcBorders>
              <w:top w:val="nil"/>
              <w:left w:val="nil"/>
              <w:bottom w:val="single" w:sz="4" w:space="0" w:color="auto"/>
              <w:right w:val="single" w:sz="4" w:space="0" w:color="auto"/>
            </w:tcBorders>
            <w:shd w:val="clear" w:color="auto" w:fill="auto"/>
            <w:vAlign w:val="center"/>
          </w:tcPr>
          <w:p w14:paraId="1448BF2F" w14:textId="62383D93" w:rsidR="00337131" w:rsidRPr="007241EF" w:rsidRDefault="00337131" w:rsidP="00337131">
            <w:pPr>
              <w:spacing w:after="0" w:line="240" w:lineRule="auto"/>
              <w:rPr>
                <w:rFonts w:eastAsia="Times New Roman"/>
                <w:color w:val="000000"/>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vAlign w:val="center"/>
          </w:tcPr>
          <w:p w14:paraId="45DB249F" w14:textId="229F2405"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0318CA99" w14:textId="4E3591B5"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920F319" w14:textId="7823A7F0"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301AE3AC" w14:textId="0AEEA491" w:rsidR="00337131" w:rsidRPr="007241EF" w:rsidRDefault="00337131" w:rsidP="00337131">
            <w:pPr>
              <w:spacing w:after="0" w:line="240" w:lineRule="auto"/>
              <w:rPr>
                <w:rFonts w:eastAsia="Times New Roman"/>
                <w:color w:val="000000"/>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vAlign w:val="center"/>
          </w:tcPr>
          <w:p w14:paraId="129D02F2" w14:textId="002C0441" w:rsidR="00337131" w:rsidRPr="007241EF" w:rsidRDefault="00337131" w:rsidP="00337131">
            <w:pPr>
              <w:spacing w:after="0" w:line="240" w:lineRule="auto"/>
              <w:rPr>
                <w:rFonts w:eastAsia="Times New Roman"/>
                <w:color w:val="000000"/>
                <w:sz w:val="20"/>
                <w:szCs w:val="20"/>
              </w:rPr>
            </w:pPr>
            <w:r>
              <w:rPr>
                <w:sz w:val="20"/>
                <w:szCs w:val="20"/>
              </w:rPr>
              <w:t>0,05</w:t>
            </w:r>
          </w:p>
        </w:tc>
        <w:tc>
          <w:tcPr>
            <w:tcW w:w="832" w:type="dxa"/>
            <w:tcBorders>
              <w:top w:val="nil"/>
              <w:left w:val="nil"/>
              <w:bottom w:val="single" w:sz="4" w:space="0" w:color="auto"/>
              <w:right w:val="single" w:sz="4" w:space="0" w:color="auto"/>
            </w:tcBorders>
            <w:shd w:val="clear" w:color="auto" w:fill="auto"/>
            <w:vAlign w:val="center"/>
          </w:tcPr>
          <w:p w14:paraId="2C86C001" w14:textId="33ABE038" w:rsidR="00337131" w:rsidRPr="007241EF" w:rsidRDefault="00337131" w:rsidP="00337131">
            <w:pPr>
              <w:spacing w:after="0" w:line="240" w:lineRule="auto"/>
              <w:rPr>
                <w:rFonts w:eastAsia="Times New Roman"/>
                <w:color w:val="000000"/>
                <w:sz w:val="20"/>
                <w:szCs w:val="20"/>
              </w:rPr>
            </w:pPr>
            <w:r>
              <w:rPr>
                <w:sz w:val="20"/>
                <w:szCs w:val="20"/>
              </w:rPr>
              <w:t>0,09</w:t>
            </w:r>
          </w:p>
        </w:tc>
        <w:tc>
          <w:tcPr>
            <w:tcW w:w="833" w:type="dxa"/>
            <w:tcBorders>
              <w:top w:val="nil"/>
              <w:left w:val="nil"/>
              <w:bottom w:val="single" w:sz="4" w:space="0" w:color="auto"/>
              <w:right w:val="single" w:sz="4" w:space="0" w:color="auto"/>
            </w:tcBorders>
            <w:shd w:val="clear" w:color="auto" w:fill="auto"/>
            <w:vAlign w:val="center"/>
          </w:tcPr>
          <w:p w14:paraId="45977AA4" w14:textId="63C59D6F" w:rsidR="00337131" w:rsidRPr="007241EF" w:rsidRDefault="00337131" w:rsidP="00337131">
            <w:pPr>
              <w:spacing w:after="0" w:line="240" w:lineRule="auto"/>
              <w:rPr>
                <w:rFonts w:eastAsia="Times New Roman"/>
                <w:color w:val="000000"/>
                <w:sz w:val="20"/>
                <w:szCs w:val="20"/>
              </w:rPr>
            </w:pPr>
            <w:r>
              <w:rPr>
                <w:sz w:val="20"/>
                <w:szCs w:val="20"/>
              </w:rPr>
              <w:t>0,12</w:t>
            </w:r>
          </w:p>
        </w:tc>
        <w:tc>
          <w:tcPr>
            <w:tcW w:w="2045" w:type="dxa"/>
            <w:vMerge/>
            <w:tcBorders>
              <w:left w:val="nil"/>
              <w:right w:val="single" w:sz="4" w:space="0" w:color="auto"/>
            </w:tcBorders>
            <w:vAlign w:val="center"/>
          </w:tcPr>
          <w:p w14:paraId="5F48B8F9" w14:textId="77777777" w:rsidR="00337131" w:rsidRPr="007241EF" w:rsidRDefault="00337131" w:rsidP="00337131">
            <w:pPr>
              <w:spacing w:after="0" w:line="240" w:lineRule="auto"/>
              <w:rPr>
                <w:rFonts w:eastAsia="Times New Roman"/>
                <w:color w:val="000000"/>
                <w:sz w:val="20"/>
                <w:szCs w:val="20"/>
              </w:rPr>
            </w:pPr>
          </w:p>
        </w:tc>
      </w:tr>
      <w:tr w:rsidR="00337131" w:rsidRPr="007241EF" w14:paraId="6596ECCC" w14:textId="77777777" w:rsidTr="00337131">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3B6F87EC" w14:textId="2F35926D" w:rsidR="00337131" w:rsidRPr="007241EF" w:rsidRDefault="00337131" w:rsidP="00337131">
            <w:pPr>
              <w:spacing w:after="0" w:line="240" w:lineRule="auto"/>
              <w:rPr>
                <w:rFonts w:eastAsia="Times New Roman"/>
                <w:color w:val="000000"/>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vAlign w:val="center"/>
          </w:tcPr>
          <w:p w14:paraId="40BE4306" w14:textId="353F370A" w:rsidR="00337131" w:rsidRPr="007241EF" w:rsidRDefault="00337131" w:rsidP="00337131">
            <w:pPr>
              <w:spacing w:after="0" w:line="240" w:lineRule="auto"/>
              <w:rPr>
                <w:rFonts w:eastAsia="Times New Roman"/>
                <w:color w:val="000000"/>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5E1E124C" w14:textId="552F537F" w:rsidR="00337131" w:rsidRPr="007241EF" w:rsidRDefault="00337131" w:rsidP="00337131">
            <w:pPr>
              <w:spacing w:after="0" w:line="240" w:lineRule="auto"/>
              <w:rPr>
                <w:rFonts w:eastAsia="Times New Roman"/>
                <w:color w:val="000000"/>
                <w:sz w:val="20"/>
                <w:szCs w:val="20"/>
              </w:rPr>
            </w:pPr>
            <w:r>
              <w:rPr>
                <w:sz w:val="20"/>
                <w:szCs w:val="20"/>
              </w:rPr>
              <w:t>0,1</w:t>
            </w:r>
          </w:p>
        </w:tc>
        <w:tc>
          <w:tcPr>
            <w:tcW w:w="832" w:type="dxa"/>
            <w:tcBorders>
              <w:top w:val="nil"/>
              <w:left w:val="nil"/>
              <w:bottom w:val="single" w:sz="4" w:space="0" w:color="auto"/>
              <w:right w:val="single" w:sz="4" w:space="0" w:color="auto"/>
            </w:tcBorders>
            <w:shd w:val="clear" w:color="auto" w:fill="auto"/>
            <w:vAlign w:val="center"/>
          </w:tcPr>
          <w:p w14:paraId="42B0D4A3" w14:textId="13A31950" w:rsidR="00337131" w:rsidRPr="007241EF" w:rsidRDefault="00337131" w:rsidP="00337131">
            <w:pPr>
              <w:spacing w:after="0" w:line="240" w:lineRule="auto"/>
              <w:rPr>
                <w:rFonts w:eastAsia="Times New Roman"/>
                <w:color w:val="000000"/>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vAlign w:val="center"/>
          </w:tcPr>
          <w:p w14:paraId="14DA41B1" w14:textId="730ED44C" w:rsidR="00337131" w:rsidRPr="007241EF" w:rsidRDefault="00337131" w:rsidP="00337131">
            <w:pPr>
              <w:spacing w:after="0" w:line="240" w:lineRule="auto"/>
              <w:rPr>
                <w:rFonts w:eastAsia="Times New Roman"/>
                <w:color w:val="000000"/>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1416D9ED" w14:textId="1AF35754" w:rsidR="00337131" w:rsidRPr="007241EF" w:rsidRDefault="00337131" w:rsidP="00337131">
            <w:pPr>
              <w:spacing w:after="0" w:line="240" w:lineRule="auto"/>
              <w:rPr>
                <w:rFonts w:eastAsia="Times New Roman"/>
                <w:color w:val="000000"/>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vAlign w:val="center"/>
          </w:tcPr>
          <w:p w14:paraId="4BB31C88" w14:textId="046A04C4" w:rsidR="00337131" w:rsidRPr="007241EF" w:rsidRDefault="00337131" w:rsidP="00337131">
            <w:pPr>
              <w:spacing w:after="0" w:line="240" w:lineRule="auto"/>
              <w:rPr>
                <w:rFonts w:eastAsia="Times New Roman"/>
                <w:color w:val="000000"/>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vAlign w:val="center"/>
          </w:tcPr>
          <w:p w14:paraId="315A7987" w14:textId="72457F1C" w:rsidR="00337131" w:rsidRPr="007241EF" w:rsidRDefault="00337131" w:rsidP="00337131">
            <w:pPr>
              <w:spacing w:after="0" w:line="240" w:lineRule="auto"/>
              <w:rPr>
                <w:rFonts w:eastAsia="Times New Roman"/>
                <w:color w:val="000000"/>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vAlign w:val="center"/>
          </w:tcPr>
          <w:p w14:paraId="76F50E00" w14:textId="6F2A3FF1" w:rsidR="00337131" w:rsidRPr="007241EF" w:rsidRDefault="00337131" w:rsidP="00337131">
            <w:pPr>
              <w:spacing w:after="0" w:line="240" w:lineRule="auto"/>
              <w:rPr>
                <w:rFonts w:eastAsia="Times New Roman"/>
                <w:color w:val="000000"/>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vAlign w:val="center"/>
          </w:tcPr>
          <w:p w14:paraId="32270DA9" w14:textId="42E3FA9C" w:rsidR="00337131" w:rsidRPr="007241EF" w:rsidRDefault="00337131" w:rsidP="00337131">
            <w:pPr>
              <w:spacing w:after="0" w:line="240" w:lineRule="auto"/>
              <w:rPr>
                <w:rFonts w:eastAsia="Times New Roman"/>
                <w:color w:val="000000"/>
                <w:sz w:val="20"/>
                <w:szCs w:val="20"/>
              </w:rPr>
            </w:pPr>
            <w:r>
              <w:rPr>
                <w:sz w:val="20"/>
                <w:szCs w:val="20"/>
              </w:rPr>
              <w:t>0,07</w:t>
            </w:r>
          </w:p>
        </w:tc>
        <w:tc>
          <w:tcPr>
            <w:tcW w:w="833" w:type="dxa"/>
            <w:tcBorders>
              <w:top w:val="nil"/>
              <w:left w:val="nil"/>
              <w:bottom w:val="single" w:sz="4" w:space="0" w:color="auto"/>
              <w:right w:val="single" w:sz="4" w:space="0" w:color="auto"/>
            </w:tcBorders>
            <w:shd w:val="clear" w:color="auto" w:fill="auto"/>
            <w:vAlign w:val="center"/>
          </w:tcPr>
          <w:p w14:paraId="3F35CEDF" w14:textId="3F120877" w:rsidR="00337131" w:rsidRPr="007241EF" w:rsidRDefault="00337131" w:rsidP="00337131">
            <w:pPr>
              <w:spacing w:after="0" w:line="240" w:lineRule="auto"/>
              <w:rPr>
                <w:rFonts w:eastAsia="Times New Roman"/>
                <w:color w:val="000000"/>
                <w:sz w:val="20"/>
                <w:szCs w:val="20"/>
              </w:rPr>
            </w:pPr>
            <w:r>
              <w:rPr>
                <w:sz w:val="20"/>
                <w:szCs w:val="20"/>
              </w:rPr>
              <w:t>0,14</w:t>
            </w:r>
          </w:p>
        </w:tc>
        <w:tc>
          <w:tcPr>
            <w:tcW w:w="2045" w:type="dxa"/>
            <w:vMerge/>
            <w:tcBorders>
              <w:left w:val="nil"/>
              <w:bottom w:val="single" w:sz="4" w:space="0" w:color="auto"/>
              <w:right w:val="single" w:sz="4" w:space="0" w:color="auto"/>
            </w:tcBorders>
            <w:vAlign w:val="center"/>
          </w:tcPr>
          <w:p w14:paraId="0E4E1C0E" w14:textId="77777777" w:rsidR="00337131" w:rsidRPr="007241EF" w:rsidRDefault="00337131" w:rsidP="00337131">
            <w:pPr>
              <w:spacing w:after="0" w:line="240" w:lineRule="auto"/>
              <w:rPr>
                <w:rFonts w:eastAsia="Times New Roman"/>
                <w:color w:val="000000"/>
                <w:sz w:val="20"/>
                <w:szCs w:val="20"/>
              </w:rPr>
            </w:pPr>
          </w:p>
        </w:tc>
      </w:tr>
    </w:tbl>
    <w:p w14:paraId="473542B5" w14:textId="473604F1" w:rsidR="00BF1D32" w:rsidRDefault="00337131" w:rsidP="00BF1D32">
      <w:pPr>
        <w:pStyle w:val="bdd1"/>
        <w:jc w:val="both"/>
        <w:rPr>
          <w:sz w:val="28"/>
          <w:szCs w:val="28"/>
        </w:rPr>
      </w:pPr>
      <w:r>
        <w:rPr>
          <w:noProof/>
          <w:sz w:val="28"/>
          <w:szCs w:val="28"/>
        </w:rPr>
        <w:drawing>
          <wp:anchor distT="0" distB="0" distL="114300" distR="114300" simplePos="0" relativeHeight="251716608" behindDoc="1" locked="0" layoutInCell="1" allowOverlap="1" wp14:anchorId="501FC0A2" wp14:editId="543191C1">
            <wp:simplePos x="0" y="0"/>
            <wp:positionH relativeFrom="column">
              <wp:posOffset>2023745</wp:posOffset>
            </wp:positionH>
            <wp:positionV relativeFrom="paragraph">
              <wp:posOffset>97790</wp:posOffset>
            </wp:positionV>
            <wp:extent cx="4199255" cy="3245485"/>
            <wp:effectExtent l="0" t="0" r="0" b="0"/>
            <wp:wrapThrough wrapText="bothSides">
              <wp:wrapPolygon edited="0">
                <wp:start x="0" y="0"/>
                <wp:lineTo x="0" y="21427"/>
                <wp:lineTo x="21460" y="21427"/>
                <wp:lineTo x="214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9255" cy="3245485"/>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7D224909" w:rsidR="00BF1D32" w:rsidRDefault="00BF1D32" w:rsidP="00BF1D32">
      <w:pPr>
        <w:pStyle w:val="bdd1"/>
        <w:jc w:val="both"/>
        <w:rPr>
          <w:sz w:val="28"/>
          <w:szCs w:val="28"/>
        </w:rPr>
      </w:pPr>
    </w:p>
    <w:p w14:paraId="5FFEC1D4" w14:textId="1DC52DEA" w:rsidR="00BF1D32" w:rsidRDefault="00BF1D32" w:rsidP="00BF1D32">
      <w:pPr>
        <w:pStyle w:val="bdd1"/>
        <w:jc w:val="both"/>
        <w:rPr>
          <w:sz w:val="28"/>
          <w:szCs w:val="28"/>
        </w:rPr>
      </w:pPr>
    </w:p>
    <w:p w14:paraId="5FCF2D20" w14:textId="506034AF" w:rsidR="00BF1D32" w:rsidRDefault="00BF1D32" w:rsidP="00BF1D32">
      <w:pPr>
        <w:pStyle w:val="bdd1"/>
        <w:jc w:val="both"/>
        <w:rPr>
          <w:sz w:val="28"/>
          <w:szCs w:val="28"/>
        </w:rPr>
      </w:pPr>
    </w:p>
    <w:p w14:paraId="2A030FC6" w14:textId="4D015566"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5C852697" w:rsidR="00BF1D32" w:rsidRPr="007D63DE" w:rsidRDefault="00BF1D32" w:rsidP="00BF1D32">
      <w:pPr>
        <w:pStyle w:val="Caption"/>
        <w:rPr>
          <w:sz w:val="28"/>
          <w:szCs w:val="28"/>
        </w:rPr>
      </w:pPr>
      <w:bookmarkStart w:id="1405"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5"/>
    </w:p>
    <w:p w14:paraId="4F14F460" w14:textId="77777777" w:rsidR="00AE1059" w:rsidRDefault="00AE1059" w:rsidP="00BF1D32">
      <w:pPr>
        <w:pStyle w:val="Caption"/>
        <w:rPr>
          <w:sz w:val="26"/>
        </w:rPr>
      </w:pPr>
    </w:p>
    <w:p w14:paraId="1B5DBE9B" w14:textId="536F9CAE" w:rsidR="00BF1D32" w:rsidRDefault="00BF1D32" w:rsidP="00BF1D32">
      <w:pPr>
        <w:pStyle w:val="Caption"/>
        <w:rPr>
          <w:sz w:val="28"/>
          <w:szCs w:val="28"/>
          <w:lang w:val="en-US"/>
        </w:rPr>
      </w:pPr>
      <w:bookmarkStart w:id="1406" w:name="_Toc15992331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6"/>
    </w:p>
    <w:tbl>
      <w:tblPr>
        <w:tblW w:w="11152" w:type="dxa"/>
        <w:jc w:val="center"/>
        <w:tblLayout w:type="fixed"/>
        <w:tblLook w:val="04A0" w:firstRow="1" w:lastRow="0" w:firstColumn="1" w:lastColumn="0" w:noHBand="0" w:noVBand="1"/>
      </w:tblPr>
      <w:tblGrid>
        <w:gridCol w:w="1155"/>
        <w:gridCol w:w="737"/>
        <w:gridCol w:w="738"/>
        <w:gridCol w:w="737"/>
        <w:gridCol w:w="738"/>
        <w:gridCol w:w="737"/>
        <w:gridCol w:w="738"/>
        <w:gridCol w:w="737"/>
        <w:gridCol w:w="738"/>
        <w:gridCol w:w="737"/>
        <w:gridCol w:w="738"/>
        <w:gridCol w:w="738"/>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7" w:name="_Hlk156892733"/>
            <w:r w:rsidRPr="00C013F2">
              <w:rPr>
                <w:b/>
                <w:bCs/>
                <w:sz w:val="20"/>
                <w:szCs w:val="20"/>
                <w:lang w:val="vi-VN"/>
              </w:rPr>
              <w:t>Tổng Nitơ</w:t>
            </w:r>
          </w:p>
        </w:tc>
        <w:tc>
          <w:tcPr>
            <w:tcW w:w="8113" w:type="dxa"/>
            <w:gridSpan w:val="11"/>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37131" w:rsidRPr="007241EF" w14:paraId="4681E4E9" w14:textId="77777777" w:rsidTr="00337131">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337131" w:rsidRPr="007241EF" w:rsidRDefault="00337131" w:rsidP="00337131">
            <w:pPr>
              <w:spacing w:after="0" w:line="240" w:lineRule="auto"/>
              <w:rPr>
                <w:rFonts w:eastAsia="Times New Roman"/>
                <w:b/>
                <w:bCs/>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E1748D" w14:textId="433F99D3" w:rsidR="00337131" w:rsidRPr="007241EF" w:rsidRDefault="00337131" w:rsidP="0033713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738" w:type="dxa"/>
            <w:tcBorders>
              <w:top w:val="single" w:sz="4" w:space="0" w:color="auto"/>
              <w:left w:val="nil"/>
              <w:bottom w:val="single" w:sz="4" w:space="0" w:color="auto"/>
              <w:right w:val="single" w:sz="4" w:space="0" w:color="auto"/>
            </w:tcBorders>
            <w:shd w:val="clear" w:color="auto" w:fill="auto"/>
            <w:vAlign w:val="center"/>
          </w:tcPr>
          <w:p w14:paraId="32410B35" w14:textId="79FD15BB" w:rsidR="00337131" w:rsidRPr="007241EF" w:rsidRDefault="00337131" w:rsidP="0033713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737" w:type="dxa"/>
            <w:tcBorders>
              <w:top w:val="single" w:sz="4" w:space="0" w:color="auto"/>
              <w:left w:val="nil"/>
              <w:bottom w:val="single" w:sz="4" w:space="0" w:color="auto"/>
              <w:right w:val="single" w:sz="4" w:space="0" w:color="auto"/>
            </w:tcBorders>
            <w:shd w:val="clear" w:color="auto" w:fill="auto"/>
            <w:vAlign w:val="center"/>
          </w:tcPr>
          <w:p w14:paraId="0457BCC2" w14:textId="7D379E37" w:rsidR="00337131" w:rsidRPr="007241EF" w:rsidRDefault="00337131" w:rsidP="0033713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738" w:type="dxa"/>
            <w:tcBorders>
              <w:top w:val="single" w:sz="4" w:space="0" w:color="auto"/>
              <w:left w:val="nil"/>
              <w:bottom w:val="single" w:sz="4" w:space="0" w:color="auto"/>
              <w:right w:val="single" w:sz="4" w:space="0" w:color="auto"/>
            </w:tcBorders>
            <w:shd w:val="clear" w:color="auto" w:fill="auto"/>
            <w:vAlign w:val="center"/>
          </w:tcPr>
          <w:p w14:paraId="34F12369" w14:textId="59BDAAC6" w:rsidR="00337131" w:rsidRPr="007241EF" w:rsidRDefault="00337131" w:rsidP="0033713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737" w:type="dxa"/>
            <w:tcBorders>
              <w:top w:val="single" w:sz="4" w:space="0" w:color="auto"/>
              <w:left w:val="nil"/>
              <w:bottom w:val="single" w:sz="4" w:space="0" w:color="auto"/>
              <w:right w:val="single" w:sz="4" w:space="0" w:color="auto"/>
            </w:tcBorders>
            <w:shd w:val="clear" w:color="auto" w:fill="auto"/>
            <w:vAlign w:val="center"/>
          </w:tcPr>
          <w:p w14:paraId="21E8512F" w14:textId="5C4D6570" w:rsidR="00337131" w:rsidRPr="007241EF" w:rsidRDefault="00337131" w:rsidP="0033713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738" w:type="dxa"/>
            <w:tcBorders>
              <w:top w:val="single" w:sz="4" w:space="0" w:color="auto"/>
              <w:left w:val="nil"/>
              <w:bottom w:val="single" w:sz="4" w:space="0" w:color="auto"/>
              <w:right w:val="single" w:sz="4" w:space="0" w:color="auto"/>
            </w:tcBorders>
            <w:shd w:val="clear" w:color="auto" w:fill="auto"/>
            <w:vAlign w:val="center"/>
          </w:tcPr>
          <w:p w14:paraId="687F29F9" w14:textId="20396F07" w:rsidR="00337131" w:rsidRPr="007241EF" w:rsidRDefault="00337131" w:rsidP="0033713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737" w:type="dxa"/>
            <w:tcBorders>
              <w:top w:val="single" w:sz="4" w:space="0" w:color="auto"/>
              <w:left w:val="nil"/>
              <w:bottom w:val="single" w:sz="4" w:space="0" w:color="auto"/>
              <w:right w:val="single" w:sz="4" w:space="0" w:color="auto"/>
            </w:tcBorders>
            <w:shd w:val="clear" w:color="auto" w:fill="auto"/>
            <w:vAlign w:val="center"/>
          </w:tcPr>
          <w:p w14:paraId="717A349C" w14:textId="56652440" w:rsidR="00337131" w:rsidRPr="007241EF" w:rsidRDefault="00337131" w:rsidP="0033713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738" w:type="dxa"/>
            <w:tcBorders>
              <w:top w:val="single" w:sz="4" w:space="0" w:color="auto"/>
              <w:left w:val="nil"/>
              <w:bottom w:val="single" w:sz="4" w:space="0" w:color="auto"/>
              <w:right w:val="single" w:sz="4" w:space="0" w:color="auto"/>
            </w:tcBorders>
            <w:shd w:val="clear" w:color="auto" w:fill="auto"/>
            <w:vAlign w:val="center"/>
          </w:tcPr>
          <w:p w14:paraId="784127E0" w14:textId="012C9ABF" w:rsidR="00337131" w:rsidRPr="007241EF" w:rsidRDefault="00337131" w:rsidP="0033713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737" w:type="dxa"/>
            <w:tcBorders>
              <w:top w:val="single" w:sz="4" w:space="0" w:color="auto"/>
              <w:left w:val="nil"/>
              <w:bottom w:val="single" w:sz="4" w:space="0" w:color="auto"/>
              <w:right w:val="single" w:sz="4" w:space="0" w:color="auto"/>
            </w:tcBorders>
            <w:shd w:val="clear" w:color="auto" w:fill="auto"/>
            <w:vAlign w:val="center"/>
          </w:tcPr>
          <w:p w14:paraId="76A3A918" w14:textId="27394FA7" w:rsidR="00337131" w:rsidRPr="007241EF" w:rsidRDefault="00337131" w:rsidP="0033713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738" w:type="dxa"/>
            <w:tcBorders>
              <w:top w:val="single" w:sz="4" w:space="0" w:color="auto"/>
              <w:left w:val="nil"/>
              <w:bottom w:val="single" w:sz="4" w:space="0" w:color="auto"/>
              <w:right w:val="single" w:sz="4" w:space="0" w:color="auto"/>
            </w:tcBorders>
            <w:shd w:val="clear" w:color="auto" w:fill="auto"/>
            <w:vAlign w:val="center"/>
          </w:tcPr>
          <w:p w14:paraId="7F9AED22" w14:textId="5CB19155" w:rsidR="00337131" w:rsidRPr="007241EF" w:rsidRDefault="00337131" w:rsidP="0033713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738" w:type="dxa"/>
            <w:tcBorders>
              <w:top w:val="single" w:sz="4" w:space="0" w:color="auto"/>
              <w:left w:val="nil"/>
              <w:bottom w:val="single" w:sz="4" w:space="0" w:color="auto"/>
              <w:right w:val="single" w:sz="4" w:space="0" w:color="auto"/>
            </w:tcBorders>
            <w:shd w:val="clear" w:color="auto" w:fill="auto"/>
            <w:vAlign w:val="center"/>
          </w:tcPr>
          <w:p w14:paraId="2F483315" w14:textId="23216327" w:rsidR="00337131" w:rsidRPr="007241EF" w:rsidRDefault="00337131" w:rsidP="00337131">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337131" w:rsidRPr="00B10437" w:rsidRDefault="00337131" w:rsidP="00337131">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337131" w:rsidRPr="007241EF" w14:paraId="4A966A67" w14:textId="77777777" w:rsidTr="00337131">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6A110BDE" w14:textId="52E5954D" w:rsidR="00337131" w:rsidRPr="00420A4A" w:rsidRDefault="00337131" w:rsidP="00337131">
            <w:pPr>
              <w:spacing w:after="0" w:line="240" w:lineRule="auto"/>
              <w:rPr>
                <w:color w:val="000000"/>
                <w:sz w:val="20"/>
                <w:szCs w:val="20"/>
              </w:rPr>
            </w:pPr>
            <w:r>
              <w:rPr>
                <w:sz w:val="20"/>
                <w:szCs w:val="20"/>
              </w:rPr>
              <w:t>5,15</w:t>
            </w:r>
          </w:p>
        </w:tc>
        <w:tc>
          <w:tcPr>
            <w:tcW w:w="738" w:type="dxa"/>
            <w:tcBorders>
              <w:top w:val="nil"/>
              <w:left w:val="nil"/>
              <w:bottom w:val="single" w:sz="4" w:space="0" w:color="auto"/>
              <w:right w:val="single" w:sz="4" w:space="0" w:color="auto"/>
            </w:tcBorders>
            <w:shd w:val="clear" w:color="auto" w:fill="auto"/>
            <w:vAlign w:val="center"/>
          </w:tcPr>
          <w:p w14:paraId="2B0143C7" w14:textId="4C9D8569" w:rsidR="00337131" w:rsidRPr="00420A4A" w:rsidRDefault="00337131" w:rsidP="00337131">
            <w:pPr>
              <w:spacing w:after="0" w:line="240" w:lineRule="auto"/>
              <w:rPr>
                <w:color w:val="000000"/>
                <w:sz w:val="20"/>
                <w:szCs w:val="20"/>
              </w:rPr>
            </w:pPr>
            <w:r>
              <w:rPr>
                <w:sz w:val="20"/>
                <w:szCs w:val="20"/>
              </w:rPr>
              <w:t>3,6</w:t>
            </w:r>
          </w:p>
        </w:tc>
        <w:tc>
          <w:tcPr>
            <w:tcW w:w="737" w:type="dxa"/>
            <w:tcBorders>
              <w:top w:val="nil"/>
              <w:left w:val="nil"/>
              <w:bottom w:val="single" w:sz="4" w:space="0" w:color="auto"/>
              <w:right w:val="single" w:sz="4" w:space="0" w:color="auto"/>
            </w:tcBorders>
            <w:shd w:val="clear" w:color="auto" w:fill="auto"/>
            <w:vAlign w:val="center"/>
          </w:tcPr>
          <w:p w14:paraId="6A91F3FF" w14:textId="5213F033" w:rsidR="00337131" w:rsidRPr="00420A4A" w:rsidRDefault="00337131" w:rsidP="00337131">
            <w:pPr>
              <w:spacing w:after="0" w:line="240" w:lineRule="auto"/>
              <w:rPr>
                <w:color w:val="000000"/>
                <w:sz w:val="20"/>
                <w:szCs w:val="20"/>
              </w:rPr>
            </w:pPr>
            <w:r>
              <w:rPr>
                <w:sz w:val="20"/>
                <w:szCs w:val="20"/>
              </w:rPr>
              <w:t>3,2</w:t>
            </w:r>
          </w:p>
        </w:tc>
        <w:tc>
          <w:tcPr>
            <w:tcW w:w="738" w:type="dxa"/>
            <w:tcBorders>
              <w:top w:val="nil"/>
              <w:left w:val="nil"/>
              <w:bottom w:val="single" w:sz="4" w:space="0" w:color="auto"/>
              <w:right w:val="single" w:sz="4" w:space="0" w:color="auto"/>
            </w:tcBorders>
            <w:shd w:val="clear" w:color="auto" w:fill="auto"/>
            <w:vAlign w:val="center"/>
          </w:tcPr>
          <w:p w14:paraId="7C4A5B25" w14:textId="61F2B34F" w:rsidR="00337131" w:rsidRPr="00420A4A" w:rsidRDefault="00337131" w:rsidP="00337131">
            <w:pPr>
              <w:spacing w:after="0" w:line="240" w:lineRule="auto"/>
              <w:rPr>
                <w:color w:val="000000"/>
                <w:sz w:val="20"/>
                <w:szCs w:val="20"/>
              </w:rPr>
            </w:pPr>
            <w:r>
              <w:rPr>
                <w:sz w:val="20"/>
                <w:szCs w:val="20"/>
              </w:rPr>
              <w:t>2,1</w:t>
            </w:r>
          </w:p>
        </w:tc>
        <w:tc>
          <w:tcPr>
            <w:tcW w:w="737" w:type="dxa"/>
            <w:tcBorders>
              <w:top w:val="nil"/>
              <w:left w:val="nil"/>
              <w:bottom w:val="single" w:sz="4" w:space="0" w:color="auto"/>
              <w:right w:val="single" w:sz="4" w:space="0" w:color="auto"/>
            </w:tcBorders>
            <w:shd w:val="clear" w:color="auto" w:fill="auto"/>
            <w:vAlign w:val="center"/>
          </w:tcPr>
          <w:p w14:paraId="4B978EA8" w14:textId="36D5D549" w:rsidR="00337131" w:rsidRPr="00420A4A" w:rsidRDefault="00337131" w:rsidP="00337131">
            <w:pPr>
              <w:spacing w:after="0" w:line="240" w:lineRule="auto"/>
              <w:rPr>
                <w:color w:val="000000"/>
                <w:sz w:val="20"/>
                <w:szCs w:val="20"/>
              </w:rPr>
            </w:pPr>
            <w:r>
              <w:rPr>
                <w:sz w:val="20"/>
                <w:szCs w:val="20"/>
              </w:rPr>
              <w:t>2</w:t>
            </w:r>
          </w:p>
        </w:tc>
        <w:tc>
          <w:tcPr>
            <w:tcW w:w="738" w:type="dxa"/>
            <w:tcBorders>
              <w:top w:val="nil"/>
              <w:left w:val="nil"/>
              <w:bottom w:val="single" w:sz="4" w:space="0" w:color="auto"/>
              <w:right w:val="single" w:sz="4" w:space="0" w:color="auto"/>
            </w:tcBorders>
            <w:shd w:val="clear" w:color="auto" w:fill="auto"/>
            <w:vAlign w:val="center"/>
          </w:tcPr>
          <w:p w14:paraId="10489262" w14:textId="44642776" w:rsidR="00337131" w:rsidRPr="00420A4A" w:rsidRDefault="00337131" w:rsidP="00337131">
            <w:pPr>
              <w:spacing w:after="0" w:line="240" w:lineRule="auto"/>
              <w:rPr>
                <w:color w:val="000000"/>
                <w:sz w:val="20"/>
                <w:szCs w:val="20"/>
              </w:rPr>
            </w:pPr>
            <w:r>
              <w:rPr>
                <w:sz w:val="20"/>
                <w:szCs w:val="20"/>
              </w:rPr>
              <w:t>1,83</w:t>
            </w:r>
          </w:p>
        </w:tc>
        <w:tc>
          <w:tcPr>
            <w:tcW w:w="737" w:type="dxa"/>
            <w:tcBorders>
              <w:top w:val="nil"/>
              <w:left w:val="nil"/>
              <w:bottom w:val="single" w:sz="4" w:space="0" w:color="auto"/>
              <w:right w:val="single" w:sz="4" w:space="0" w:color="auto"/>
            </w:tcBorders>
            <w:shd w:val="clear" w:color="auto" w:fill="auto"/>
            <w:vAlign w:val="center"/>
          </w:tcPr>
          <w:p w14:paraId="4B247ACA" w14:textId="514AC0D1" w:rsidR="00337131" w:rsidRPr="00420A4A" w:rsidRDefault="00337131" w:rsidP="00337131">
            <w:pPr>
              <w:spacing w:after="0" w:line="240" w:lineRule="auto"/>
              <w:rPr>
                <w:color w:val="000000"/>
                <w:sz w:val="20"/>
                <w:szCs w:val="20"/>
              </w:rPr>
            </w:pPr>
            <w:r>
              <w:rPr>
                <w:sz w:val="20"/>
                <w:szCs w:val="20"/>
              </w:rPr>
              <w:t>1,7</w:t>
            </w:r>
          </w:p>
        </w:tc>
        <w:tc>
          <w:tcPr>
            <w:tcW w:w="738" w:type="dxa"/>
            <w:tcBorders>
              <w:top w:val="nil"/>
              <w:left w:val="nil"/>
              <w:bottom w:val="single" w:sz="4" w:space="0" w:color="auto"/>
              <w:right w:val="single" w:sz="4" w:space="0" w:color="auto"/>
            </w:tcBorders>
            <w:shd w:val="clear" w:color="auto" w:fill="auto"/>
            <w:vAlign w:val="center"/>
          </w:tcPr>
          <w:p w14:paraId="51877245" w14:textId="3BD401CB" w:rsidR="00337131" w:rsidRPr="00420A4A" w:rsidRDefault="00337131" w:rsidP="00337131">
            <w:pPr>
              <w:spacing w:after="0" w:line="240" w:lineRule="auto"/>
              <w:rPr>
                <w:color w:val="000000"/>
                <w:sz w:val="20"/>
                <w:szCs w:val="20"/>
              </w:rPr>
            </w:pPr>
            <w:r>
              <w:rPr>
                <w:sz w:val="20"/>
                <w:szCs w:val="20"/>
              </w:rPr>
              <w:t>1,96</w:t>
            </w:r>
          </w:p>
        </w:tc>
        <w:tc>
          <w:tcPr>
            <w:tcW w:w="737" w:type="dxa"/>
            <w:tcBorders>
              <w:top w:val="nil"/>
              <w:left w:val="nil"/>
              <w:bottom w:val="single" w:sz="4" w:space="0" w:color="auto"/>
              <w:right w:val="single" w:sz="4" w:space="0" w:color="auto"/>
            </w:tcBorders>
            <w:shd w:val="clear" w:color="auto" w:fill="auto"/>
            <w:vAlign w:val="center"/>
          </w:tcPr>
          <w:p w14:paraId="5437A791" w14:textId="4F55A9DA" w:rsidR="00337131" w:rsidRPr="00420A4A" w:rsidRDefault="00337131" w:rsidP="00337131">
            <w:pPr>
              <w:spacing w:after="0" w:line="240" w:lineRule="auto"/>
              <w:rPr>
                <w:color w:val="000000"/>
                <w:sz w:val="20"/>
                <w:szCs w:val="20"/>
              </w:rPr>
            </w:pPr>
            <w:r>
              <w:rPr>
                <w:sz w:val="20"/>
                <w:szCs w:val="20"/>
              </w:rPr>
              <w:t>1,69</w:t>
            </w:r>
          </w:p>
        </w:tc>
        <w:tc>
          <w:tcPr>
            <w:tcW w:w="738" w:type="dxa"/>
            <w:tcBorders>
              <w:top w:val="nil"/>
              <w:left w:val="nil"/>
              <w:bottom w:val="single" w:sz="4" w:space="0" w:color="auto"/>
              <w:right w:val="single" w:sz="4" w:space="0" w:color="auto"/>
            </w:tcBorders>
            <w:shd w:val="clear" w:color="auto" w:fill="auto"/>
            <w:vAlign w:val="center"/>
          </w:tcPr>
          <w:p w14:paraId="76245218" w14:textId="2461F99F" w:rsidR="00337131" w:rsidRPr="00420A4A" w:rsidRDefault="00337131" w:rsidP="00337131">
            <w:pPr>
              <w:spacing w:after="0" w:line="240" w:lineRule="auto"/>
              <w:rPr>
                <w:color w:val="000000"/>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center"/>
          </w:tcPr>
          <w:p w14:paraId="11E490E9" w14:textId="5DB2120A" w:rsidR="00337131" w:rsidRPr="00420A4A" w:rsidRDefault="00337131" w:rsidP="00337131">
            <w:pPr>
              <w:spacing w:after="0" w:line="240" w:lineRule="auto"/>
              <w:rPr>
                <w:color w:val="000000"/>
                <w:sz w:val="20"/>
                <w:szCs w:val="20"/>
              </w:rPr>
            </w:pPr>
            <w:r>
              <w:rPr>
                <w:sz w:val="20"/>
                <w:szCs w:val="20"/>
              </w:rPr>
              <w:t>1,89</w:t>
            </w:r>
          </w:p>
        </w:tc>
        <w:tc>
          <w:tcPr>
            <w:tcW w:w="1884" w:type="dxa"/>
            <w:vMerge w:val="restart"/>
            <w:tcBorders>
              <w:top w:val="single" w:sz="4" w:space="0" w:color="auto"/>
              <w:left w:val="nil"/>
              <w:right w:val="single" w:sz="4" w:space="0" w:color="auto"/>
            </w:tcBorders>
            <w:vAlign w:val="center"/>
          </w:tcPr>
          <w:p w14:paraId="08980221" w14:textId="6B80E463" w:rsidR="00337131" w:rsidRPr="00420A4A" w:rsidRDefault="00337131" w:rsidP="00337131">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337131" w:rsidRPr="007241EF" w14:paraId="358344C0" w14:textId="77777777" w:rsidTr="00337131">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66D2FD2" w14:textId="136AFC34" w:rsidR="00337131" w:rsidRPr="007241EF" w:rsidRDefault="00337131" w:rsidP="00337131">
            <w:pPr>
              <w:spacing w:after="0" w:line="240" w:lineRule="auto"/>
              <w:rPr>
                <w:rFonts w:eastAsia="Times New Roman"/>
                <w:color w:val="000000"/>
                <w:sz w:val="20"/>
                <w:szCs w:val="20"/>
              </w:rPr>
            </w:pPr>
            <w:r>
              <w:rPr>
                <w:sz w:val="20"/>
                <w:szCs w:val="20"/>
              </w:rPr>
              <w:t>3,29</w:t>
            </w:r>
          </w:p>
        </w:tc>
        <w:tc>
          <w:tcPr>
            <w:tcW w:w="738" w:type="dxa"/>
            <w:tcBorders>
              <w:top w:val="nil"/>
              <w:left w:val="nil"/>
              <w:bottom w:val="single" w:sz="4" w:space="0" w:color="auto"/>
              <w:right w:val="single" w:sz="4" w:space="0" w:color="auto"/>
            </w:tcBorders>
            <w:shd w:val="clear" w:color="auto" w:fill="auto"/>
            <w:vAlign w:val="center"/>
          </w:tcPr>
          <w:p w14:paraId="25D04343" w14:textId="0A59FFF4" w:rsidR="00337131" w:rsidRPr="007241EF" w:rsidRDefault="00337131" w:rsidP="00337131">
            <w:pPr>
              <w:spacing w:after="0" w:line="240" w:lineRule="auto"/>
              <w:rPr>
                <w:rFonts w:eastAsia="Times New Roman"/>
                <w:color w:val="000000"/>
                <w:sz w:val="20"/>
                <w:szCs w:val="20"/>
              </w:rPr>
            </w:pPr>
            <w:r>
              <w:rPr>
                <w:sz w:val="20"/>
                <w:szCs w:val="20"/>
              </w:rPr>
              <w:t>4,8</w:t>
            </w:r>
          </w:p>
        </w:tc>
        <w:tc>
          <w:tcPr>
            <w:tcW w:w="737" w:type="dxa"/>
            <w:tcBorders>
              <w:top w:val="nil"/>
              <w:left w:val="nil"/>
              <w:bottom w:val="single" w:sz="4" w:space="0" w:color="auto"/>
              <w:right w:val="single" w:sz="4" w:space="0" w:color="auto"/>
            </w:tcBorders>
            <w:shd w:val="clear" w:color="auto" w:fill="auto"/>
            <w:vAlign w:val="center"/>
          </w:tcPr>
          <w:p w14:paraId="41B12F1E" w14:textId="39BCFBCC" w:rsidR="00337131" w:rsidRPr="007241EF" w:rsidRDefault="00337131" w:rsidP="00337131">
            <w:pPr>
              <w:spacing w:after="0" w:line="240" w:lineRule="auto"/>
              <w:rPr>
                <w:rFonts w:eastAsia="Times New Roman"/>
                <w:color w:val="000000"/>
                <w:sz w:val="20"/>
                <w:szCs w:val="20"/>
              </w:rPr>
            </w:pPr>
            <w:r>
              <w:rPr>
                <w:sz w:val="20"/>
                <w:szCs w:val="20"/>
              </w:rPr>
              <w:t>2,74</w:t>
            </w:r>
          </w:p>
        </w:tc>
        <w:tc>
          <w:tcPr>
            <w:tcW w:w="738" w:type="dxa"/>
            <w:tcBorders>
              <w:top w:val="nil"/>
              <w:left w:val="nil"/>
              <w:bottom w:val="single" w:sz="4" w:space="0" w:color="auto"/>
              <w:right w:val="single" w:sz="4" w:space="0" w:color="auto"/>
            </w:tcBorders>
            <w:shd w:val="clear" w:color="auto" w:fill="auto"/>
            <w:vAlign w:val="center"/>
          </w:tcPr>
          <w:p w14:paraId="45695A34" w14:textId="221497E1" w:rsidR="00337131" w:rsidRPr="007241EF" w:rsidRDefault="00337131" w:rsidP="00337131">
            <w:pPr>
              <w:spacing w:after="0" w:line="240" w:lineRule="auto"/>
              <w:rPr>
                <w:rFonts w:eastAsia="Times New Roman"/>
                <w:color w:val="000000"/>
                <w:sz w:val="20"/>
                <w:szCs w:val="20"/>
              </w:rPr>
            </w:pPr>
            <w:r>
              <w:rPr>
                <w:sz w:val="20"/>
                <w:szCs w:val="20"/>
              </w:rPr>
              <w:t>2,2</w:t>
            </w:r>
          </w:p>
        </w:tc>
        <w:tc>
          <w:tcPr>
            <w:tcW w:w="737" w:type="dxa"/>
            <w:tcBorders>
              <w:top w:val="nil"/>
              <w:left w:val="nil"/>
              <w:bottom w:val="single" w:sz="4" w:space="0" w:color="auto"/>
              <w:right w:val="single" w:sz="4" w:space="0" w:color="auto"/>
            </w:tcBorders>
            <w:shd w:val="clear" w:color="auto" w:fill="auto"/>
            <w:vAlign w:val="center"/>
          </w:tcPr>
          <w:p w14:paraId="75B66197" w14:textId="0B135341" w:rsidR="00337131" w:rsidRPr="007241EF" w:rsidRDefault="00337131" w:rsidP="00337131">
            <w:pPr>
              <w:spacing w:after="0" w:line="240" w:lineRule="auto"/>
              <w:rPr>
                <w:rFonts w:eastAsia="Times New Roman"/>
                <w:color w:val="000000"/>
                <w:sz w:val="20"/>
                <w:szCs w:val="20"/>
              </w:rPr>
            </w:pPr>
            <w:r>
              <w:rPr>
                <w:sz w:val="20"/>
                <w:szCs w:val="20"/>
              </w:rPr>
              <w:t>1,9</w:t>
            </w:r>
          </w:p>
        </w:tc>
        <w:tc>
          <w:tcPr>
            <w:tcW w:w="738" w:type="dxa"/>
            <w:tcBorders>
              <w:top w:val="nil"/>
              <w:left w:val="nil"/>
              <w:bottom w:val="single" w:sz="4" w:space="0" w:color="auto"/>
              <w:right w:val="single" w:sz="4" w:space="0" w:color="auto"/>
            </w:tcBorders>
            <w:shd w:val="clear" w:color="auto" w:fill="auto"/>
            <w:vAlign w:val="center"/>
          </w:tcPr>
          <w:p w14:paraId="70CAE2DA" w14:textId="7F6DA725" w:rsidR="00337131" w:rsidRPr="007241EF" w:rsidRDefault="00337131" w:rsidP="00337131">
            <w:pPr>
              <w:spacing w:after="0" w:line="240" w:lineRule="auto"/>
              <w:rPr>
                <w:rFonts w:eastAsia="Times New Roman"/>
                <w:color w:val="000000"/>
                <w:sz w:val="20"/>
                <w:szCs w:val="20"/>
              </w:rPr>
            </w:pPr>
            <w:r>
              <w:rPr>
                <w:sz w:val="20"/>
                <w:szCs w:val="20"/>
              </w:rPr>
              <w:t>1,39</w:t>
            </w:r>
          </w:p>
        </w:tc>
        <w:tc>
          <w:tcPr>
            <w:tcW w:w="737" w:type="dxa"/>
            <w:tcBorders>
              <w:top w:val="nil"/>
              <w:left w:val="nil"/>
              <w:bottom w:val="single" w:sz="4" w:space="0" w:color="auto"/>
              <w:right w:val="single" w:sz="4" w:space="0" w:color="auto"/>
            </w:tcBorders>
            <w:shd w:val="clear" w:color="auto" w:fill="auto"/>
            <w:vAlign w:val="center"/>
          </w:tcPr>
          <w:p w14:paraId="326DAEEC" w14:textId="2CB24209" w:rsidR="00337131" w:rsidRPr="007241EF" w:rsidRDefault="00337131" w:rsidP="00337131">
            <w:pPr>
              <w:spacing w:after="0" w:line="240" w:lineRule="auto"/>
              <w:rPr>
                <w:rFonts w:eastAsia="Times New Roman"/>
                <w:color w:val="000000"/>
                <w:sz w:val="20"/>
                <w:szCs w:val="20"/>
              </w:rPr>
            </w:pPr>
            <w:r>
              <w:rPr>
                <w:sz w:val="20"/>
                <w:szCs w:val="20"/>
              </w:rPr>
              <w:t>1,54</w:t>
            </w:r>
          </w:p>
        </w:tc>
        <w:tc>
          <w:tcPr>
            <w:tcW w:w="738" w:type="dxa"/>
            <w:tcBorders>
              <w:top w:val="nil"/>
              <w:left w:val="nil"/>
              <w:bottom w:val="single" w:sz="4" w:space="0" w:color="auto"/>
              <w:right w:val="single" w:sz="4" w:space="0" w:color="auto"/>
            </w:tcBorders>
            <w:shd w:val="clear" w:color="auto" w:fill="auto"/>
            <w:vAlign w:val="center"/>
          </w:tcPr>
          <w:p w14:paraId="34DC529A" w14:textId="4D9C1608" w:rsidR="00337131" w:rsidRPr="007241EF" w:rsidRDefault="00337131" w:rsidP="00337131">
            <w:pPr>
              <w:spacing w:after="0" w:line="240" w:lineRule="auto"/>
              <w:rPr>
                <w:rFonts w:eastAsia="Times New Roman"/>
                <w:color w:val="000000"/>
                <w:sz w:val="20"/>
                <w:szCs w:val="20"/>
              </w:rPr>
            </w:pPr>
            <w:r>
              <w:rPr>
                <w:sz w:val="20"/>
                <w:szCs w:val="20"/>
              </w:rPr>
              <w:t>1,26</w:t>
            </w:r>
          </w:p>
        </w:tc>
        <w:tc>
          <w:tcPr>
            <w:tcW w:w="737" w:type="dxa"/>
            <w:tcBorders>
              <w:top w:val="nil"/>
              <w:left w:val="nil"/>
              <w:bottom w:val="single" w:sz="4" w:space="0" w:color="auto"/>
              <w:right w:val="single" w:sz="4" w:space="0" w:color="auto"/>
            </w:tcBorders>
            <w:shd w:val="clear" w:color="auto" w:fill="auto"/>
            <w:vAlign w:val="center"/>
          </w:tcPr>
          <w:p w14:paraId="0359A0A3" w14:textId="780604AC" w:rsidR="00337131" w:rsidRPr="007241EF" w:rsidRDefault="00337131" w:rsidP="00337131">
            <w:pPr>
              <w:spacing w:after="0" w:line="240" w:lineRule="auto"/>
              <w:rPr>
                <w:rFonts w:eastAsia="Times New Roman"/>
                <w:color w:val="000000"/>
                <w:sz w:val="20"/>
                <w:szCs w:val="20"/>
              </w:rPr>
            </w:pPr>
            <w:r>
              <w:rPr>
                <w:sz w:val="20"/>
                <w:szCs w:val="20"/>
              </w:rPr>
              <w:t>1,73</w:t>
            </w:r>
          </w:p>
        </w:tc>
        <w:tc>
          <w:tcPr>
            <w:tcW w:w="738" w:type="dxa"/>
            <w:tcBorders>
              <w:top w:val="nil"/>
              <w:left w:val="nil"/>
              <w:bottom w:val="single" w:sz="4" w:space="0" w:color="auto"/>
              <w:right w:val="single" w:sz="4" w:space="0" w:color="auto"/>
            </w:tcBorders>
            <w:shd w:val="clear" w:color="auto" w:fill="auto"/>
            <w:vAlign w:val="center"/>
          </w:tcPr>
          <w:p w14:paraId="207433A8" w14:textId="19EE3D89" w:rsidR="00337131" w:rsidRPr="007241EF" w:rsidRDefault="00337131" w:rsidP="00337131">
            <w:pPr>
              <w:spacing w:after="0" w:line="240" w:lineRule="auto"/>
              <w:rPr>
                <w:rFonts w:eastAsia="Times New Roman"/>
                <w:color w:val="000000"/>
                <w:sz w:val="20"/>
                <w:szCs w:val="20"/>
              </w:rPr>
            </w:pPr>
            <w:r>
              <w:rPr>
                <w:sz w:val="20"/>
                <w:szCs w:val="20"/>
              </w:rPr>
              <w:t>0,5</w:t>
            </w:r>
          </w:p>
        </w:tc>
        <w:tc>
          <w:tcPr>
            <w:tcW w:w="738" w:type="dxa"/>
            <w:tcBorders>
              <w:top w:val="nil"/>
              <w:left w:val="nil"/>
              <w:bottom w:val="single" w:sz="4" w:space="0" w:color="auto"/>
              <w:right w:val="single" w:sz="4" w:space="0" w:color="auto"/>
            </w:tcBorders>
            <w:shd w:val="clear" w:color="auto" w:fill="auto"/>
            <w:vAlign w:val="center"/>
          </w:tcPr>
          <w:p w14:paraId="40BBA16B" w14:textId="63BB7EC5" w:rsidR="00337131" w:rsidRPr="007241EF" w:rsidRDefault="00337131" w:rsidP="00337131">
            <w:pPr>
              <w:spacing w:after="0" w:line="240" w:lineRule="auto"/>
              <w:rPr>
                <w:rFonts w:eastAsia="Times New Roman"/>
                <w:color w:val="000000"/>
                <w:sz w:val="20"/>
                <w:szCs w:val="20"/>
              </w:rPr>
            </w:pPr>
            <w:r>
              <w:rPr>
                <w:sz w:val="20"/>
                <w:szCs w:val="20"/>
              </w:rPr>
              <w:t>1,47</w:t>
            </w:r>
          </w:p>
        </w:tc>
        <w:tc>
          <w:tcPr>
            <w:tcW w:w="1884" w:type="dxa"/>
            <w:vMerge/>
            <w:tcBorders>
              <w:left w:val="nil"/>
              <w:right w:val="single" w:sz="4" w:space="0" w:color="auto"/>
            </w:tcBorders>
            <w:vAlign w:val="center"/>
          </w:tcPr>
          <w:p w14:paraId="792C59F0" w14:textId="77777777" w:rsidR="00337131" w:rsidRPr="007241EF" w:rsidRDefault="00337131" w:rsidP="00337131">
            <w:pPr>
              <w:spacing w:after="0" w:line="240" w:lineRule="auto"/>
              <w:rPr>
                <w:rFonts w:eastAsia="Times New Roman"/>
                <w:color w:val="000000"/>
                <w:sz w:val="20"/>
                <w:szCs w:val="20"/>
              </w:rPr>
            </w:pPr>
          </w:p>
        </w:tc>
      </w:tr>
      <w:tr w:rsidR="00337131" w:rsidRPr="007241EF" w14:paraId="1EE24CDD" w14:textId="77777777" w:rsidTr="00337131">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337131" w:rsidRDefault="00337131" w:rsidP="00337131">
            <w:pPr>
              <w:spacing w:after="0" w:line="240" w:lineRule="auto"/>
              <w:rPr>
                <w:rFonts w:eastAsia="Times New Roman"/>
                <w:color w:val="000000"/>
                <w:sz w:val="20"/>
                <w:szCs w:val="20"/>
              </w:rPr>
            </w:pPr>
            <w:r>
              <w:rPr>
                <w:rFonts w:eastAsia="Times New Roman"/>
                <w:color w:val="000000"/>
                <w:sz w:val="20"/>
                <w:szCs w:val="20"/>
              </w:rPr>
              <w:t>ĐN3</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531B6B8D" w14:textId="2AFB28C7" w:rsidR="00337131" w:rsidRPr="007241EF" w:rsidRDefault="00337131" w:rsidP="00337131">
            <w:pPr>
              <w:spacing w:after="0" w:line="240" w:lineRule="auto"/>
              <w:rPr>
                <w:rFonts w:eastAsia="Times New Roman"/>
                <w:color w:val="000000"/>
                <w:sz w:val="20"/>
                <w:szCs w:val="20"/>
              </w:rPr>
            </w:pPr>
            <w:r>
              <w:rPr>
                <w:sz w:val="20"/>
                <w:szCs w:val="20"/>
              </w:rPr>
              <w:t>3,16</w:t>
            </w:r>
          </w:p>
        </w:tc>
        <w:tc>
          <w:tcPr>
            <w:tcW w:w="738" w:type="dxa"/>
            <w:tcBorders>
              <w:top w:val="nil"/>
              <w:left w:val="nil"/>
              <w:bottom w:val="single" w:sz="4" w:space="0" w:color="auto"/>
              <w:right w:val="single" w:sz="4" w:space="0" w:color="auto"/>
            </w:tcBorders>
            <w:shd w:val="clear" w:color="auto" w:fill="auto"/>
            <w:vAlign w:val="center"/>
          </w:tcPr>
          <w:p w14:paraId="5DF9EDC4" w14:textId="005832A3" w:rsidR="00337131" w:rsidRPr="007241EF" w:rsidRDefault="00337131" w:rsidP="00337131">
            <w:pPr>
              <w:spacing w:after="0" w:line="240" w:lineRule="auto"/>
              <w:rPr>
                <w:rFonts w:eastAsia="Times New Roman"/>
                <w:color w:val="000000"/>
                <w:sz w:val="20"/>
                <w:szCs w:val="20"/>
              </w:rPr>
            </w:pPr>
            <w:r>
              <w:rPr>
                <w:sz w:val="20"/>
                <w:szCs w:val="20"/>
              </w:rPr>
              <w:t>4,9</w:t>
            </w:r>
          </w:p>
        </w:tc>
        <w:tc>
          <w:tcPr>
            <w:tcW w:w="737" w:type="dxa"/>
            <w:tcBorders>
              <w:top w:val="nil"/>
              <w:left w:val="nil"/>
              <w:bottom w:val="single" w:sz="4" w:space="0" w:color="auto"/>
              <w:right w:val="single" w:sz="4" w:space="0" w:color="auto"/>
            </w:tcBorders>
            <w:shd w:val="clear" w:color="auto" w:fill="auto"/>
            <w:vAlign w:val="center"/>
          </w:tcPr>
          <w:p w14:paraId="58236778" w14:textId="529B509C" w:rsidR="00337131" w:rsidRPr="007241EF" w:rsidRDefault="00337131" w:rsidP="00337131">
            <w:pPr>
              <w:spacing w:after="0" w:line="240" w:lineRule="auto"/>
              <w:rPr>
                <w:rFonts w:eastAsia="Times New Roman"/>
                <w:color w:val="000000"/>
                <w:sz w:val="20"/>
                <w:szCs w:val="20"/>
              </w:rPr>
            </w:pPr>
            <w:r>
              <w:rPr>
                <w:sz w:val="20"/>
                <w:szCs w:val="20"/>
              </w:rPr>
              <w:t>2,83</w:t>
            </w:r>
          </w:p>
        </w:tc>
        <w:tc>
          <w:tcPr>
            <w:tcW w:w="738" w:type="dxa"/>
            <w:tcBorders>
              <w:top w:val="nil"/>
              <w:left w:val="nil"/>
              <w:bottom w:val="single" w:sz="4" w:space="0" w:color="auto"/>
              <w:right w:val="single" w:sz="4" w:space="0" w:color="auto"/>
            </w:tcBorders>
            <w:shd w:val="clear" w:color="auto" w:fill="auto"/>
            <w:vAlign w:val="center"/>
          </w:tcPr>
          <w:p w14:paraId="61455CAE" w14:textId="2B704FC2" w:rsidR="00337131" w:rsidRPr="007241EF" w:rsidRDefault="00337131" w:rsidP="00337131">
            <w:pPr>
              <w:spacing w:after="0" w:line="240" w:lineRule="auto"/>
              <w:rPr>
                <w:rFonts w:eastAsia="Times New Roman"/>
                <w:color w:val="000000"/>
                <w:sz w:val="20"/>
                <w:szCs w:val="20"/>
              </w:rPr>
            </w:pPr>
            <w:r>
              <w:rPr>
                <w:sz w:val="20"/>
                <w:szCs w:val="20"/>
              </w:rPr>
              <w:t>2,1</w:t>
            </w:r>
          </w:p>
        </w:tc>
        <w:tc>
          <w:tcPr>
            <w:tcW w:w="737" w:type="dxa"/>
            <w:tcBorders>
              <w:top w:val="nil"/>
              <w:left w:val="nil"/>
              <w:bottom w:val="single" w:sz="4" w:space="0" w:color="auto"/>
              <w:right w:val="single" w:sz="4" w:space="0" w:color="auto"/>
            </w:tcBorders>
            <w:shd w:val="clear" w:color="auto" w:fill="auto"/>
            <w:vAlign w:val="center"/>
          </w:tcPr>
          <w:p w14:paraId="3D01633E" w14:textId="0EB09A99" w:rsidR="00337131" w:rsidRPr="007241EF" w:rsidRDefault="00337131" w:rsidP="00337131">
            <w:pPr>
              <w:spacing w:after="0" w:line="240" w:lineRule="auto"/>
              <w:rPr>
                <w:rFonts w:eastAsia="Times New Roman"/>
                <w:color w:val="000000"/>
                <w:sz w:val="20"/>
                <w:szCs w:val="20"/>
              </w:rPr>
            </w:pPr>
            <w:r>
              <w:rPr>
                <w:sz w:val="20"/>
                <w:szCs w:val="20"/>
              </w:rPr>
              <w:t>2,2</w:t>
            </w:r>
          </w:p>
        </w:tc>
        <w:tc>
          <w:tcPr>
            <w:tcW w:w="738" w:type="dxa"/>
            <w:tcBorders>
              <w:top w:val="nil"/>
              <w:left w:val="nil"/>
              <w:bottom w:val="single" w:sz="4" w:space="0" w:color="auto"/>
              <w:right w:val="single" w:sz="4" w:space="0" w:color="auto"/>
            </w:tcBorders>
            <w:shd w:val="clear" w:color="auto" w:fill="auto"/>
            <w:vAlign w:val="center"/>
          </w:tcPr>
          <w:p w14:paraId="794907CE" w14:textId="2827A03F" w:rsidR="00337131" w:rsidRPr="007241EF" w:rsidRDefault="00337131" w:rsidP="00337131">
            <w:pPr>
              <w:spacing w:after="0" w:line="240" w:lineRule="auto"/>
              <w:rPr>
                <w:rFonts w:eastAsia="Times New Roman"/>
                <w:color w:val="000000"/>
                <w:sz w:val="20"/>
                <w:szCs w:val="20"/>
              </w:rPr>
            </w:pPr>
            <w:r>
              <w:rPr>
                <w:sz w:val="20"/>
                <w:szCs w:val="20"/>
              </w:rPr>
              <w:t>1,68</w:t>
            </w:r>
          </w:p>
        </w:tc>
        <w:tc>
          <w:tcPr>
            <w:tcW w:w="737" w:type="dxa"/>
            <w:tcBorders>
              <w:top w:val="nil"/>
              <w:left w:val="nil"/>
              <w:bottom w:val="single" w:sz="4" w:space="0" w:color="auto"/>
              <w:right w:val="single" w:sz="4" w:space="0" w:color="auto"/>
            </w:tcBorders>
            <w:shd w:val="clear" w:color="auto" w:fill="auto"/>
            <w:vAlign w:val="center"/>
          </w:tcPr>
          <w:p w14:paraId="01BD5237" w14:textId="133B615D" w:rsidR="00337131" w:rsidRPr="007241EF" w:rsidRDefault="00337131" w:rsidP="00337131">
            <w:pPr>
              <w:spacing w:after="0" w:line="240" w:lineRule="auto"/>
              <w:rPr>
                <w:rFonts w:eastAsia="Times New Roman"/>
                <w:color w:val="000000"/>
                <w:sz w:val="20"/>
                <w:szCs w:val="20"/>
              </w:rPr>
            </w:pPr>
            <w:r>
              <w:rPr>
                <w:sz w:val="20"/>
                <w:szCs w:val="20"/>
              </w:rPr>
              <w:t>1,22</w:t>
            </w:r>
          </w:p>
        </w:tc>
        <w:tc>
          <w:tcPr>
            <w:tcW w:w="738" w:type="dxa"/>
            <w:tcBorders>
              <w:top w:val="nil"/>
              <w:left w:val="nil"/>
              <w:bottom w:val="single" w:sz="4" w:space="0" w:color="auto"/>
              <w:right w:val="single" w:sz="4" w:space="0" w:color="auto"/>
            </w:tcBorders>
            <w:shd w:val="clear" w:color="auto" w:fill="auto"/>
            <w:vAlign w:val="center"/>
          </w:tcPr>
          <w:p w14:paraId="5707BC81" w14:textId="6812E368" w:rsidR="00337131" w:rsidRPr="007241EF" w:rsidRDefault="00337131" w:rsidP="00337131">
            <w:pPr>
              <w:spacing w:after="0" w:line="240" w:lineRule="auto"/>
              <w:rPr>
                <w:rFonts w:eastAsia="Times New Roman"/>
                <w:color w:val="000000"/>
                <w:sz w:val="20"/>
                <w:szCs w:val="20"/>
              </w:rPr>
            </w:pPr>
            <w:r>
              <w:rPr>
                <w:sz w:val="20"/>
                <w:szCs w:val="20"/>
              </w:rPr>
              <w:t>1,68</w:t>
            </w:r>
          </w:p>
        </w:tc>
        <w:tc>
          <w:tcPr>
            <w:tcW w:w="737" w:type="dxa"/>
            <w:tcBorders>
              <w:top w:val="nil"/>
              <w:left w:val="nil"/>
              <w:bottom w:val="single" w:sz="4" w:space="0" w:color="auto"/>
              <w:right w:val="single" w:sz="4" w:space="0" w:color="auto"/>
            </w:tcBorders>
            <w:shd w:val="clear" w:color="auto" w:fill="auto"/>
            <w:vAlign w:val="center"/>
          </w:tcPr>
          <w:p w14:paraId="5ED7875E" w14:textId="37AAF695" w:rsidR="00337131" w:rsidRPr="007241EF" w:rsidRDefault="00337131" w:rsidP="00337131">
            <w:pPr>
              <w:spacing w:after="0" w:line="240" w:lineRule="auto"/>
              <w:rPr>
                <w:rFonts w:eastAsia="Times New Roman"/>
                <w:color w:val="000000"/>
                <w:sz w:val="20"/>
                <w:szCs w:val="20"/>
              </w:rPr>
            </w:pPr>
            <w:r>
              <w:rPr>
                <w:sz w:val="20"/>
                <w:szCs w:val="20"/>
              </w:rPr>
              <w:t>1,71</w:t>
            </w:r>
          </w:p>
        </w:tc>
        <w:tc>
          <w:tcPr>
            <w:tcW w:w="738" w:type="dxa"/>
            <w:tcBorders>
              <w:top w:val="nil"/>
              <w:left w:val="nil"/>
              <w:bottom w:val="single" w:sz="4" w:space="0" w:color="auto"/>
              <w:right w:val="single" w:sz="4" w:space="0" w:color="auto"/>
            </w:tcBorders>
            <w:shd w:val="clear" w:color="auto" w:fill="auto"/>
            <w:vAlign w:val="center"/>
          </w:tcPr>
          <w:p w14:paraId="0D70FE36" w14:textId="34C277E3" w:rsidR="00337131" w:rsidRPr="007241EF" w:rsidRDefault="00337131" w:rsidP="00337131">
            <w:pPr>
              <w:spacing w:after="0" w:line="240" w:lineRule="auto"/>
              <w:rPr>
                <w:rFonts w:eastAsia="Times New Roman"/>
                <w:color w:val="000000"/>
                <w:sz w:val="20"/>
                <w:szCs w:val="20"/>
              </w:rPr>
            </w:pPr>
            <w:r>
              <w:rPr>
                <w:sz w:val="20"/>
                <w:szCs w:val="20"/>
              </w:rPr>
              <w:t>0,3</w:t>
            </w:r>
          </w:p>
        </w:tc>
        <w:tc>
          <w:tcPr>
            <w:tcW w:w="738" w:type="dxa"/>
            <w:tcBorders>
              <w:top w:val="nil"/>
              <w:left w:val="nil"/>
              <w:bottom w:val="single" w:sz="4" w:space="0" w:color="auto"/>
              <w:right w:val="single" w:sz="4" w:space="0" w:color="auto"/>
            </w:tcBorders>
            <w:shd w:val="clear" w:color="auto" w:fill="auto"/>
            <w:vAlign w:val="center"/>
          </w:tcPr>
          <w:p w14:paraId="31CC712A" w14:textId="237E1D6D" w:rsidR="00337131" w:rsidRPr="007241EF" w:rsidRDefault="00337131" w:rsidP="00337131">
            <w:pPr>
              <w:spacing w:after="0" w:line="240" w:lineRule="auto"/>
              <w:rPr>
                <w:rFonts w:eastAsia="Times New Roman"/>
                <w:color w:val="000000"/>
                <w:sz w:val="20"/>
                <w:szCs w:val="20"/>
              </w:rPr>
            </w:pPr>
            <w:r>
              <w:rPr>
                <w:sz w:val="20"/>
                <w:szCs w:val="20"/>
              </w:rPr>
              <w:t>1,64</w:t>
            </w:r>
          </w:p>
        </w:tc>
        <w:tc>
          <w:tcPr>
            <w:tcW w:w="1884" w:type="dxa"/>
            <w:vMerge/>
            <w:tcBorders>
              <w:left w:val="nil"/>
              <w:right w:val="single" w:sz="4" w:space="0" w:color="auto"/>
            </w:tcBorders>
            <w:vAlign w:val="center"/>
          </w:tcPr>
          <w:p w14:paraId="0B1E279C" w14:textId="77777777" w:rsidR="00337131" w:rsidRPr="007241EF" w:rsidRDefault="00337131" w:rsidP="00337131">
            <w:pPr>
              <w:spacing w:after="0" w:line="240" w:lineRule="auto"/>
              <w:rPr>
                <w:rFonts w:eastAsia="Times New Roman"/>
                <w:color w:val="000000"/>
                <w:sz w:val="20"/>
                <w:szCs w:val="20"/>
              </w:rPr>
            </w:pPr>
          </w:p>
        </w:tc>
      </w:tr>
      <w:tr w:rsidR="00337131" w:rsidRPr="007241EF" w14:paraId="383AD054" w14:textId="77777777" w:rsidTr="00337131">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337131" w:rsidRPr="007241EF" w:rsidRDefault="00337131" w:rsidP="00337131">
            <w:pPr>
              <w:spacing w:after="0" w:line="240" w:lineRule="auto"/>
              <w:rPr>
                <w:rFonts w:eastAsia="Times New Roman"/>
                <w:color w:val="000000"/>
                <w:sz w:val="20"/>
                <w:szCs w:val="20"/>
              </w:rPr>
            </w:pPr>
            <w:r>
              <w:rPr>
                <w:rFonts w:eastAsia="Times New Roman"/>
                <w:color w:val="000000"/>
                <w:sz w:val="20"/>
                <w:szCs w:val="20"/>
              </w:rPr>
              <w:t>ĐN4</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54D6F850" w14:textId="383BAFE5" w:rsidR="00337131" w:rsidRPr="007241EF" w:rsidRDefault="00337131" w:rsidP="00337131">
            <w:pPr>
              <w:spacing w:after="0" w:line="240" w:lineRule="auto"/>
              <w:rPr>
                <w:rFonts w:eastAsia="Times New Roman"/>
                <w:color w:val="000000"/>
                <w:sz w:val="20"/>
                <w:szCs w:val="20"/>
              </w:rPr>
            </w:pPr>
            <w:r>
              <w:rPr>
                <w:sz w:val="20"/>
                <w:szCs w:val="20"/>
              </w:rPr>
              <w:t>4,07</w:t>
            </w:r>
          </w:p>
        </w:tc>
        <w:tc>
          <w:tcPr>
            <w:tcW w:w="738" w:type="dxa"/>
            <w:tcBorders>
              <w:top w:val="nil"/>
              <w:left w:val="nil"/>
              <w:bottom w:val="single" w:sz="4" w:space="0" w:color="auto"/>
              <w:right w:val="single" w:sz="4" w:space="0" w:color="auto"/>
            </w:tcBorders>
            <w:shd w:val="clear" w:color="auto" w:fill="auto"/>
            <w:vAlign w:val="center"/>
          </w:tcPr>
          <w:p w14:paraId="5600FBA3" w14:textId="64D7C11A" w:rsidR="00337131" w:rsidRPr="007241EF" w:rsidRDefault="00337131" w:rsidP="00337131">
            <w:pPr>
              <w:spacing w:after="0" w:line="240" w:lineRule="auto"/>
              <w:rPr>
                <w:rFonts w:eastAsia="Times New Roman"/>
                <w:color w:val="000000"/>
                <w:sz w:val="20"/>
                <w:szCs w:val="20"/>
              </w:rPr>
            </w:pPr>
            <w:r>
              <w:rPr>
                <w:sz w:val="20"/>
                <w:szCs w:val="20"/>
              </w:rPr>
              <w:t>2,95</w:t>
            </w:r>
          </w:p>
        </w:tc>
        <w:tc>
          <w:tcPr>
            <w:tcW w:w="737" w:type="dxa"/>
            <w:tcBorders>
              <w:top w:val="nil"/>
              <w:left w:val="nil"/>
              <w:bottom w:val="single" w:sz="4" w:space="0" w:color="auto"/>
              <w:right w:val="single" w:sz="4" w:space="0" w:color="auto"/>
            </w:tcBorders>
            <w:shd w:val="clear" w:color="auto" w:fill="auto"/>
            <w:vAlign w:val="center"/>
          </w:tcPr>
          <w:p w14:paraId="7EC28F9A" w14:textId="4417E547" w:rsidR="00337131" w:rsidRPr="007241EF" w:rsidRDefault="00337131" w:rsidP="00337131">
            <w:pPr>
              <w:spacing w:after="0" w:line="240" w:lineRule="auto"/>
              <w:rPr>
                <w:rFonts w:eastAsia="Times New Roman"/>
                <w:color w:val="000000"/>
                <w:sz w:val="20"/>
                <w:szCs w:val="20"/>
              </w:rPr>
            </w:pPr>
            <w:r>
              <w:rPr>
                <w:sz w:val="20"/>
                <w:szCs w:val="20"/>
              </w:rPr>
              <w:t>1,92</w:t>
            </w:r>
          </w:p>
        </w:tc>
        <w:tc>
          <w:tcPr>
            <w:tcW w:w="738" w:type="dxa"/>
            <w:tcBorders>
              <w:top w:val="nil"/>
              <w:left w:val="nil"/>
              <w:bottom w:val="single" w:sz="4" w:space="0" w:color="auto"/>
              <w:right w:val="single" w:sz="4" w:space="0" w:color="auto"/>
            </w:tcBorders>
            <w:shd w:val="clear" w:color="auto" w:fill="auto"/>
            <w:vAlign w:val="center"/>
          </w:tcPr>
          <w:p w14:paraId="090BFCA9" w14:textId="63C39EAC" w:rsidR="00337131" w:rsidRPr="007241EF" w:rsidRDefault="00337131" w:rsidP="00337131">
            <w:pPr>
              <w:spacing w:after="0" w:line="240" w:lineRule="auto"/>
              <w:rPr>
                <w:rFonts w:eastAsia="Times New Roman"/>
                <w:color w:val="000000"/>
                <w:sz w:val="20"/>
                <w:szCs w:val="20"/>
              </w:rPr>
            </w:pPr>
            <w:r>
              <w:rPr>
                <w:sz w:val="20"/>
                <w:szCs w:val="20"/>
              </w:rPr>
              <w:t>2,2</w:t>
            </w:r>
          </w:p>
        </w:tc>
        <w:tc>
          <w:tcPr>
            <w:tcW w:w="737" w:type="dxa"/>
            <w:tcBorders>
              <w:top w:val="nil"/>
              <w:left w:val="nil"/>
              <w:bottom w:val="single" w:sz="4" w:space="0" w:color="auto"/>
              <w:right w:val="single" w:sz="4" w:space="0" w:color="auto"/>
            </w:tcBorders>
            <w:shd w:val="clear" w:color="auto" w:fill="auto"/>
            <w:vAlign w:val="center"/>
          </w:tcPr>
          <w:p w14:paraId="2BE8A0A9" w14:textId="62AB0A11" w:rsidR="00337131" w:rsidRPr="007241EF" w:rsidRDefault="00337131" w:rsidP="00337131">
            <w:pPr>
              <w:spacing w:after="0" w:line="240" w:lineRule="auto"/>
              <w:rPr>
                <w:rFonts w:eastAsia="Times New Roman"/>
                <w:color w:val="000000"/>
                <w:sz w:val="20"/>
                <w:szCs w:val="20"/>
              </w:rPr>
            </w:pPr>
            <w:r>
              <w:rPr>
                <w:sz w:val="20"/>
                <w:szCs w:val="20"/>
              </w:rPr>
              <w:t>2</w:t>
            </w:r>
          </w:p>
        </w:tc>
        <w:tc>
          <w:tcPr>
            <w:tcW w:w="738" w:type="dxa"/>
            <w:tcBorders>
              <w:top w:val="nil"/>
              <w:left w:val="nil"/>
              <w:bottom w:val="single" w:sz="4" w:space="0" w:color="auto"/>
              <w:right w:val="single" w:sz="4" w:space="0" w:color="auto"/>
            </w:tcBorders>
            <w:shd w:val="clear" w:color="auto" w:fill="auto"/>
            <w:vAlign w:val="center"/>
          </w:tcPr>
          <w:p w14:paraId="16682EE4" w14:textId="56AE295B" w:rsidR="00337131" w:rsidRPr="007241EF" w:rsidRDefault="00337131" w:rsidP="00337131">
            <w:pPr>
              <w:spacing w:after="0" w:line="240" w:lineRule="auto"/>
              <w:rPr>
                <w:rFonts w:eastAsia="Times New Roman"/>
                <w:color w:val="000000"/>
                <w:sz w:val="20"/>
                <w:szCs w:val="20"/>
              </w:rPr>
            </w:pPr>
            <w:r>
              <w:rPr>
                <w:sz w:val="20"/>
                <w:szCs w:val="20"/>
              </w:rPr>
              <w:t>1,49</w:t>
            </w:r>
          </w:p>
        </w:tc>
        <w:tc>
          <w:tcPr>
            <w:tcW w:w="737" w:type="dxa"/>
            <w:tcBorders>
              <w:top w:val="nil"/>
              <w:left w:val="nil"/>
              <w:bottom w:val="single" w:sz="4" w:space="0" w:color="auto"/>
              <w:right w:val="single" w:sz="4" w:space="0" w:color="auto"/>
            </w:tcBorders>
            <w:shd w:val="clear" w:color="auto" w:fill="auto"/>
            <w:vAlign w:val="center"/>
          </w:tcPr>
          <w:p w14:paraId="35DB9CD9" w14:textId="72757992" w:rsidR="00337131" w:rsidRPr="007241EF" w:rsidRDefault="00337131" w:rsidP="00337131">
            <w:pPr>
              <w:spacing w:after="0" w:line="240" w:lineRule="auto"/>
              <w:rPr>
                <w:rFonts w:eastAsia="Times New Roman"/>
                <w:color w:val="000000"/>
                <w:sz w:val="20"/>
                <w:szCs w:val="20"/>
              </w:rPr>
            </w:pPr>
            <w:r>
              <w:rPr>
                <w:sz w:val="20"/>
                <w:szCs w:val="20"/>
              </w:rPr>
              <w:t>1,48</w:t>
            </w:r>
          </w:p>
        </w:tc>
        <w:tc>
          <w:tcPr>
            <w:tcW w:w="738" w:type="dxa"/>
            <w:tcBorders>
              <w:top w:val="nil"/>
              <w:left w:val="nil"/>
              <w:bottom w:val="single" w:sz="4" w:space="0" w:color="auto"/>
              <w:right w:val="single" w:sz="4" w:space="0" w:color="auto"/>
            </w:tcBorders>
            <w:shd w:val="clear" w:color="auto" w:fill="auto"/>
            <w:vAlign w:val="center"/>
          </w:tcPr>
          <w:p w14:paraId="451CF744" w14:textId="1FC5DD5D" w:rsidR="00337131" w:rsidRPr="007241EF" w:rsidRDefault="00337131" w:rsidP="00337131">
            <w:pPr>
              <w:spacing w:after="0" w:line="240" w:lineRule="auto"/>
              <w:rPr>
                <w:rFonts w:eastAsia="Times New Roman"/>
                <w:color w:val="000000"/>
                <w:sz w:val="20"/>
                <w:szCs w:val="20"/>
              </w:rPr>
            </w:pPr>
            <w:r>
              <w:rPr>
                <w:sz w:val="20"/>
                <w:szCs w:val="20"/>
              </w:rPr>
              <w:t>1,26</w:t>
            </w:r>
          </w:p>
        </w:tc>
        <w:tc>
          <w:tcPr>
            <w:tcW w:w="737" w:type="dxa"/>
            <w:tcBorders>
              <w:top w:val="nil"/>
              <w:left w:val="nil"/>
              <w:bottom w:val="single" w:sz="4" w:space="0" w:color="auto"/>
              <w:right w:val="single" w:sz="4" w:space="0" w:color="auto"/>
            </w:tcBorders>
            <w:shd w:val="clear" w:color="auto" w:fill="auto"/>
            <w:vAlign w:val="center"/>
          </w:tcPr>
          <w:p w14:paraId="0346BBA8" w14:textId="04C9EE10" w:rsidR="00337131" w:rsidRPr="007241EF" w:rsidRDefault="00337131" w:rsidP="00337131">
            <w:pPr>
              <w:spacing w:after="0" w:line="240" w:lineRule="auto"/>
              <w:rPr>
                <w:rFonts w:eastAsia="Times New Roman"/>
                <w:color w:val="000000"/>
                <w:sz w:val="20"/>
                <w:szCs w:val="20"/>
              </w:rPr>
            </w:pPr>
            <w:r>
              <w:rPr>
                <w:sz w:val="20"/>
                <w:szCs w:val="20"/>
              </w:rPr>
              <w:t>1,73</w:t>
            </w:r>
          </w:p>
        </w:tc>
        <w:tc>
          <w:tcPr>
            <w:tcW w:w="738" w:type="dxa"/>
            <w:tcBorders>
              <w:top w:val="nil"/>
              <w:left w:val="nil"/>
              <w:bottom w:val="single" w:sz="4" w:space="0" w:color="auto"/>
              <w:right w:val="single" w:sz="4" w:space="0" w:color="auto"/>
            </w:tcBorders>
            <w:shd w:val="clear" w:color="auto" w:fill="auto"/>
            <w:vAlign w:val="center"/>
          </w:tcPr>
          <w:p w14:paraId="4B99C83D" w14:textId="51BE94E8" w:rsidR="00337131" w:rsidRPr="007241EF" w:rsidRDefault="00337131" w:rsidP="00337131">
            <w:pPr>
              <w:spacing w:after="0" w:line="240" w:lineRule="auto"/>
              <w:rPr>
                <w:rFonts w:eastAsia="Times New Roman"/>
                <w:color w:val="000000"/>
                <w:sz w:val="20"/>
                <w:szCs w:val="20"/>
              </w:rPr>
            </w:pPr>
            <w:r>
              <w:rPr>
                <w:sz w:val="20"/>
                <w:szCs w:val="20"/>
              </w:rPr>
              <w:t>0,4</w:t>
            </w:r>
          </w:p>
        </w:tc>
        <w:tc>
          <w:tcPr>
            <w:tcW w:w="738" w:type="dxa"/>
            <w:tcBorders>
              <w:top w:val="nil"/>
              <w:left w:val="nil"/>
              <w:bottom w:val="single" w:sz="4" w:space="0" w:color="auto"/>
              <w:right w:val="single" w:sz="4" w:space="0" w:color="auto"/>
            </w:tcBorders>
            <w:shd w:val="clear" w:color="auto" w:fill="auto"/>
            <w:vAlign w:val="center"/>
          </w:tcPr>
          <w:p w14:paraId="15CD6F3A" w14:textId="176371DC" w:rsidR="00337131" w:rsidRPr="007241EF" w:rsidRDefault="00337131" w:rsidP="00337131">
            <w:pPr>
              <w:spacing w:after="0" w:line="240" w:lineRule="auto"/>
              <w:rPr>
                <w:rFonts w:eastAsia="Times New Roman"/>
                <w:color w:val="000000"/>
                <w:sz w:val="20"/>
                <w:szCs w:val="20"/>
              </w:rPr>
            </w:pPr>
            <w:r>
              <w:rPr>
                <w:sz w:val="20"/>
                <w:szCs w:val="20"/>
              </w:rPr>
              <w:t>1,65</w:t>
            </w:r>
          </w:p>
        </w:tc>
        <w:tc>
          <w:tcPr>
            <w:tcW w:w="1884" w:type="dxa"/>
            <w:vMerge/>
            <w:tcBorders>
              <w:left w:val="nil"/>
              <w:bottom w:val="single" w:sz="4" w:space="0" w:color="auto"/>
              <w:right w:val="single" w:sz="4" w:space="0" w:color="auto"/>
            </w:tcBorders>
            <w:vAlign w:val="center"/>
          </w:tcPr>
          <w:p w14:paraId="0530B274" w14:textId="77777777" w:rsidR="00337131" w:rsidRPr="007241EF" w:rsidRDefault="00337131" w:rsidP="00337131">
            <w:pPr>
              <w:spacing w:after="0" w:line="240" w:lineRule="auto"/>
              <w:rPr>
                <w:rFonts w:eastAsia="Times New Roman"/>
                <w:color w:val="000000"/>
                <w:sz w:val="20"/>
                <w:szCs w:val="20"/>
              </w:rPr>
            </w:pPr>
          </w:p>
        </w:tc>
      </w:tr>
    </w:tbl>
    <w:bookmarkEnd w:id="1407"/>
    <w:p w14:paraId="715740C0" w14:textId="04643321" w:rsidR="00BF1D32" w:rsidRDefault="00605963" w:rsidP="00BF1D32">
      <w:pPr>
        <w:pStyle w:val="bdd1"/>
        <w:jc w:val="both"/>
        <w:rPr>
          <w:sz w:val="28"/>
          <w:szCs w:val="28"/>
        </w:rPr>
      </w:pPr>
      <w:r>
        <w:rPr>
          <w:noProof/>
          <w:sz w:val="28"/>
          <w:szCs w:val="28"/>
        </w:rPr>
        <w:drawing>
          <wp:anchor distT="0" distB="0" distL="114300" distR="114300" simplePos="0" relativeHeight="251717632" behindDoc="1" locked="0" layoutInCell="1" allowOverlap="1" wp14:anchorId="5B9D73AA" wp14:editId="4824F828">
            <wp:simplePos x="0" y="0"/>
            <wp:positionH relativeFrom="column">
              <wp:posOffset>1933575</wp:posOffset>
            </wp:positionH>
            <wp:positionV relativeFrom="paragraph">
              <wp:posOffset>161290</wp:posOffset>
            </wp:positionV>
            <wp:extent cx="4470400" cy="3115310"/>
            <wp:effectExtent l="0" t="0" r="6350" b="8890"/>
            <wp:wrapThrough wrapText="bothSides">
              <wp:wrapPolygon edited="0">
                <wp:start x="0" y="0"/>
                <wp:lineTo x="0" y="21530"/>
                <wp:lineTo x="21539" y="21530"/>
                <wp:lineTo x="2153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0" cy="311531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55CE9849"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4D48FECF" w:rsidR="00BF1D32" w:rsidRDefault="00BF1D32" w:rsidP="00BF1D32">
      <w:pPr>
        <w:pStyle w:val="bdd1"/>
        <w:jc w:val="both"/>
        <w:rPr>
          <w:sz w:val="28"/>
          <w:szCs w:val="28"/>
        </w:rPr>
      </w:pPr>
    </w:p>
    <w:p w14:paraId="72B815A8" w14:textId="1031CBB1" w:rsidR="00BF1D32" w:rsidRDefault="00BF1D32" w:rsidP="00BF1D32">
      <w:pPr>
        <w:pStyle w:val="bdd1"/>
        <w:jc w:val="both"/>
        <w:rPr>
          <w:sz w:val="28"/>
          <w:szCs w:val="28"/>
        </w:rPr>
      </w:pPr>
    </w:p>
    <w:p w14:paraId="1B23CFCF" w14:textId="11A3C529"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1B23558A" w:rsidR="00BF1D32" w:rsidRDefault="00BF1D32" w:rsidP="00BF1D32">
      <w:pPr>
        <w:pStyle w:val="Caption"/>
        <w:rPr>
          <w:sz w:val="28"/>
          <w:szCs w:val="28"/>
          <w:lang w:val="en-US"/>
        </w:rPr>
      </w:pPr>
      <w:bookmarkStart w:id="1408"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8"/>
    </w:p>
    <w:p w14:paraId="25B04096" w14:textId="77777777" w:rsidR="0072083A" w:rsidRPr="007D63DE" w:rsidRDefault="0072083A" w:rsidP="0072083A">
      <w:pPr>
        <w:pStyle w:val="Caption"/>
        <w:jc w:val="left"/>
        <w:rPr>
          <w:b w:val="0"/>
          <w:sz w:val="28"/>
          <w:szCs w:val="28"/>
        </w:rPr>
      </w:pPr>
      <w:bookmarkStart w:id="1409" w:name="_Toc416098414"/>
      <w:bookmarkStart w:id="1410" w:name="_Toc416099231"/>
      <w:bookmarkStart w:id="1411" w:name="_Toc424024432"/>
      <w:bookmarkStart w:id="1412" w:name="_Toc424281212"/>
      <w:bookmarkStart w:id="1413" w:name="_Toc475694063"/>
      <w:bookmarkStart w:id="1414" w:name="_Toc504375647"/>
      <w:bookmarkEnd w:id="1380"/>
      <w:bookmarkEnd w:id="1381"/>
      <w:bookmarkEnd w:id="1382"/>
      <w:bookmarkEnd w:id="1383"/>
      <w:bookmarkEnd w:id="1384"/>
      <w:r w:rsidRPr="007D63DE">
        <w:rPr>
          <w:sz w:val="28"/>
          <w:szCs w:val="28"/>
        </w:rPr>
        <w:lastRenderedPageBreak/>
        <w:t>* Đánh giá:</w:t>
      </w:r>
    </w:p>
    <w:p w14:paraId="3AA819D4" w14:textId="400FD4BA"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0D631C">
        <w:rPr>
          <w:sz w:val="28"/>
          <w:szCs w:val="28"/>
        </w:rPr>
        <w:t xml:space="preserve">tháng 7 năm 2024 cho thấy:  </w:t>
      </w:r>
    </w:p>
    <w:p w14:paraId="0589CA92" w14:textId="74CDCA72" w:rsidR="00187858" w:rsidRPr="00187858" w:rsidRDefault="00A04F8E" w:rsidP="00187858">
      <w:pPr>
        <w:autoSpaceDE w:val="0"/>
        <w:autoSpaceDN w:val="0"/>
        <w:adjustRightInd w:val="0"/>
        <w:spacing w:before="60" w:after="60" w:line="240" w:lineRule="auto"/>
        <w:ind w:right="49" w:firstLine="567"/>
        <w:jc w:val="both"/>
        <w:rPr>
          <w:sz w:val="28"/>
          <w:szCs w:val="28"/>
        </w:rPr>
      </w:pPr>
      <w:r w:rsidRPr="00187858">
        <w:rPr>
          <w:sz w:val="28"/>
          <w:szCs w:val="28"/>
        </w:rPr>
        <w:t xml:space="preserve">Đối với các thông số ảnh hưởng tới sức khỏe con người: </w:t>
      </w:r>
      <w:r w:rsidR="00DC2A42">
        <w:rPr>
          <w:sz w:val="28"/>
          <w:szCs w:val="28"/>
        </w:rPr>
        <w:t>tất cả</w:t>
      </w:r>
      <w:r w:rsidRPr="00187858">
        <w:rPr>
          <w:sz w:val="28"/>
          <w:szCs w:val="28"/>
        </w:rPr>
        <w:t xml:space="preserve"> các thông số đều đạt quy chuẩn cho phép theo bảng 1, QCVN 08:2023/BTNMT (2</w:t>
      </w:r>
      <w:r w:rsidR="00DC2A42">
        <w:rPr>
          <w:sz w:val="28"/>
          <w:szCs w:val="28"/>
        </w:rPr>
        <w:t>4</w:t>
      </w:r>
      <w:r w:rsidR="007E6D82" w:rsidRPr="00187858">
        <w:rPr>
          <w:sz w:val="28"/>
          <w:szCs w:val="28"/>
        </w:rPr>
        <w:t>/2</w:t>
      </w:r>
      <w:r w:rsidR="00C44C4C" w:rsidRPr="00187858">
        <w:rPr>
          <w:sz w:val="28"/>
          <w:szCs w:val="28"/>
        </w:rPr>
        <w:t>4</w:t>
      </w:r>
      <w:r w:rsidRPr="00187858">
        <w:rPr>
          <w:sz w:val="28"/>
          <w:szCs w:val="28"/>
        </w:rPr>
        <w:t xml:space="preserve"> thông số bao gồm:</w:t>
      </w:r>
      <w:r w:rsidR="00E97D28" w:rsidRPr="00187858">
        <w:rPr>
          <w:sz w:val="28"/>
          <w:szCs w:val="28"/>
        </w:rPr>
        <w:t xml:space="preserve"> </w:t>
      </w:r>
      <w:r w:rsidRPr="00187858">
        <w:rPr>
          <w:sz w:val="28"/>
          <w:szCs w:val="28"/>
        </w:rPr>
        <w:t>NO</w:t>
      </w:r>
      <w:r w:rsidRPr="00187858">
        <w:rPr>
          <w:sz w:val="28"/>
          <w:szCs w:val="28"/>
          <w:vertAlign w:val="subscript"/>
        </w:rPr>
        <w:t>2</w:t>
      </w:r>
      <w:r w:rsidRPr="00187858">
        <w:rPr>
          <w:sz w:val="28"/>
          <w:szCs w:val="28"/>
          <w:vertAlign w:val="superscript"/>
        </w:rPr>
        <w:t>-</w:t>
      </w:r>
      <w:r w:rsidRPr="00187858">
        <w:rPr>
          <w:sz w:val="28"/>
          <w:szCs w:val="28"/>
        </w:rPr>
        <w:t>_N, Fe, Cl</w:t>
      </w:r>
      <w:r w:rsidRPr="00187858">
        <w:rPr>
          <w:sz w:val="28"/>
          <w:szCs w:val="28"/>
          <w:vertAlign w:val="superscript"/>
        </w:rPr>
        <w:t>-</w:t>
      </w:r>
      <w:r w:rsidRPr="00187858">
        <w:rPr>
          <w:sz w:val="28"/>
          <w:szCs w:val="28"/>
        </w:rPr>
        <w:t>, F</w:t>
      </w:r>
      <w:r w:rsidRPr="00187858">
        <w:rPr>
          <w:sz w:val="28"/>
          <w:szCs w:val="28"/>
          <w:vertAlign w:val="superscript"/>
        </w:rPr>
        <w:t>-</w:t>
      </w:r>
      <w:r w:rsidRPr="00187858">
        <w:rPr>
          <w:sz w:val="28"/>
          <w:szCs w:val="28"/>
        </w:rPr>
        <w:t>, Ni, Hg, As, Cu, Zn, Pb, Cd,  Cr</w:t>
      </w:r>
      <w:r w:rsidRPr="00187858">
        <w:rPr>
          <w:sz w:val="28"/>
          <w:szCs w:val="28"/>
          <w:vertAlign w:val="superscript"/>
        </w:rPr>
        <w:t>6+</w:t>
      </w:r>
      <w:r w:rsidRPr="00187858">
        <w:rPr>
          <w:sz w:val="28"/>
          <w:szCs w:val="28"/>
        </w:rPr>
        <w:t xml:space="preserve"> , </w:t>
      </w:r>
      <w:r w:rsidR="008C1255" w:rsidRPr="00187858">
        <w:rPr>
          <w:sz w:val="28"/>
          <w:szCs w:val="28"/>
        </w:rPr>
        <w:t xml:space="preserve">Cr, Mn, E.coli, </w:t>
      </w:r>
      <w:r w:rsidRPr="00187858">
        <w:rPr>
          <w:sz w:val="28"/>
          <w:szCs w:val="28"/>
        </w:rPr>
        <w:t xml:space="preserve">dầu tổng, CN-, </w:t>
      </w:r>
      <w:r w:rsidR="007E6D82" w:rsidRPr="00187858">
        <w:rPr>
          <w:sz w:val="28"/>
          <w:szCs w:val="28"/>
        </w:rPr>
        <w:t xml:space="preserve">phenol, CHĐBM, </w:t>
      </w:r>
      <w:r w:rsidRPr="00187858">
        <w:rPr>
          <w:sz w:val="28"/>
          <w:szCs w:val="28"/>
        </w:rPr>
        <w:t xml:space="preserve"> </w:t>
      </w:r>
      <w:r w:rsidRPr="00187858">
        <w:rPr>
          <w:iCs/>
          <w:sz w:val="28"/>
          <w:szCs w:val="28"/>
        </w:rPr>
        <w:t>Dieldrin, Aldrin, Heptachlor &amp; Heptachlorepoxide, DDTs).</w:t>
      </w:r>
      <w:r w:rsidRPr="00187858">
        <w:rPr>
          <w:sz w:val="28"/>
          <w:szCs w:val="28"/>
        </w:rPr>
        <w:t xml:space="preserve"> </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7D63EEE9"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w:t>
      </w:r>
      <w:r w:rsidR="00A04F8E" w:rsidRPr="00E03DAE">
        <w:rPr>
          <w:sz w:val="28"/>
          <w:szCs w:val="28"/>
        </w:rPr>
        <w:t>TOC</w:t>
      </w:r>
      <w:r w:rsidR="00A04F8E">
        <w:rPr>
          <w:sz w:val="28"/>
          <w:szCs w:val="28"/>
        </w:rPr>
        <w:t xml:space="preserve">, </w:t>
      </w:r>
      <w:r w:rsidR="00A04F8E" w:rsidRPr="00E03DAE">
        <w:rPr>
          <w:sz w:val="28"/>
          <w:szCs w:val="28"/>
        </w:rPr>
        <w:t xml:space="preserve">SS, </w:t>
      </w:r>
      <w:r w:rsidR="00DC5F8E">
        <w:rPr>
          <w:sz w:val="28"/>
          <w:szCs w:val="28"/>
        </w:rPr>
        <w:t>T</w:t>
      </w:r>
      <w:r w:rsidR="003B5006">
        <w:rPr>
          <w:sz w:val="28"/>
          <w:szCs w:val="28"/>
        </w:rPr>
        <w:t xml:space="preserve">N </w:t>
      </w:r>
      <w:r w:rsidR="00D71210">
        <w:rPr>
          <w:sz w:val="28"/>
          <w:szCs w:val="28"/>
        </w:rPr>
        <w:t>đều đạt giới hạn cho phép.</w:t>
      </w:r>
    </w:p>
    <w:p w14:paraId="29AF5BD1" w14:textId="414E398A"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333953">
        <w:rPr>
          <w:sz w:val="28"/>
          <w:szCs w:val="28"/>
        </w:rPr>
        <w:t xml:space="preserve">COD, </w:t>
      </w:r>
      <w:r w:rsidR="00A04F8E">
        <w:rPr>
          <w:sz w:val="28"/>
          <w:szCs w:val="28"/>
        </w:rPr>
        <w:t>Coliform</w:t>
      </w:r>
      <w:r w:rsidR="00DC5F8E">
        <w:rPr>
          <w:sz w:val="28"/>
          <w:szCs w:val="28"/>
        </w:rPr>
        <w:t>, T</w:t>
      </w:r>
      <w:r w:rsidR="003B5006">
        <w:rPr>
          <w:sz w:val="28"/>
          <w:szCs w:val="28"/>
        </w:rPr>
        <w:t>P</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51364543" w14:textId="4CD92EF9" w:rsidR="00333953" w:rsidRDefault="00333953" w:rsidP="00333953">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Thông số C</w:t>
      </w:r>
      <w:r>
        <w:rPr>
          <w:sz w:val="28"/>
          <w:szCs w:val="28"/>
        </w:rPr>
        <w:t>OD</w:t>
      </w:r>
      <w:r w:rsidRPr="009436E9">
        <w:rPr>
          <w:sz w:val="28"/>
          <w:szCs w:val="28"/>
        </w:rPr>
        <w:t xml:space="preserve"> vượt ngưỡng giới hạn </w:t>
      </w:r>
      <w:r w:rsidR="000D07B7">
        <w:rPr>
          <w:sz w:val="28"/>
          <w:szCs w:val="28"/>
        </w:rPr>
        <w:t>1,4</w:t>
      </w:r>
      <w:r>
        <w:rPr>
          <w:sz w:val="28"/>
          <w:szCs w:val="28"/>
        </w:rPr>
        <w:t xml:space="preserve"> ÷ </w:t>
      </w:r>
      <w:r w:rsidR="00DC2A42">
        <w:rPr>
          <w:sz w:val="28"/>
          <w:szCs w:val="28"/>
        </w:rPr>
        <w:t>2,</w:t>
      </w:r>
      <w:r w:rsidR="000D07B7">
        <w:rPr>
          <w:sz w:val="28"/>
          <w:szCs w:val="28"/>
        </w:rPr>
        <w:t>8</w:t>
      </w:r>
      <w:r w:rsidRPr="009436E9">
        <w:rPr>
          <w:sz w:val="28"/>
          <w:szCs w:val="28"/>
        </w:rPr>
        <w:t xml:space="preserve"> lần, </w:t>
      </w:r>
      <w:r w:rsidR="000D07B7">
        <w:rPr>
          <w:sz w:val="28"/>
          <w:szCs w:val="28"/>
        </w:rPr>
        <w:t>ổn định</w:t>
      </w:r>
      <w:r>
        <w:rPr>
          <w:sz w:val="28"/>
          <w:szCs w:val="28"/>
        </w:rPr>
        <w:t xml:space="preserve"> so với tháng trước và </w:t>
      </w:r>
      <w:r w:rsidR="00DC2A42">
        <w:rPr>
          <w:sz w:val="28"/>
          <w:szCs w:val="28"/>
        </w:rPr>
        <w:t>tăng 2,</w:t>
      </w:r>
      <w:r w:rsidR="000D07B7">
        <w:rPr>
          <w:sz w:val="28"/>
          <w:szCs w:val="28"/>
        </w:rPr>
        <w:t>3</w:t>
      </w:r>
      <w:r w:rsidR="00DC2A42">
        <w:rPr>
          <w:sz w:val="28"/>
          <w:szCs w:val="28"/>
        </w:rPr>
        <w:t xml:space="preserve"> ÷</w:t>
      </w:r>
      <w:r w:rsidR="000D07B7">
        <w:rPr>
          <w:sz w:val="28"/>
          <w:szCs w:val="28"/>
        </w:rPr>
        <w:t>2</w:t>
      </w:r>
      <w:r w:rsidR="00DC2A42">
        <w:rPr>
          <w:sz w:val="28"/>
          <w:szCs w:val="28"/>
        </w:rPr>
        <w:t xml:space="preserve">,7 lần so với </w:t>
      </w:r>
      <w:r>
        <w:rPr>
          <w:sz w:val="28"/>
          <w:szCs w:val="28"/>
        </w:rPr>
        <w:t>cùng kỳ năm trước.</w:t>
      </w:r>
    </w:p>
    <w:p w14:paraId="70565102" w14:textId="4F320218" w:rsidR="003A40FA"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333953">
        <w:rPr>
          <w:sz w:val="28"/>
          <w:szCs w:val="28"/>
        </w:rPr>
        <w:t>1,</w:t>
      </w:r>
      <w:r w:rsidR="00203A1B">
        <w:rPr>
          <w:sz w:val="28"/>
          <w:szCs w:val="28"/>
        </w:rPr>
        <w:t>2</w:t>
      </w:r>
      <w:r w:rsidR="00D75C27">
        <w:rPr>
          <w:sz w:val="28"/>
          <w:szCs w:val="28"/>
        </w:rPr>
        <w:t xml:space="preserve"> ÷ </w:t>
      </w:r>
      <w:r w:rsidR="00333953">
        <w:rPr>
          <w:sz w:val="28"/>
          <w:szCs w:val="28"/>
        </w:rPr>
        <w:t>1,</w:t>
      </w:r>
      <w:r w:rsidR="00203A1B">
        <w:rPr>
          <w:sz w:val="28"/>
          <w:szCs w:val="28"/>
        </w:rPr>
        <w:t>4</w:t>
      </w:r>
      <w:r w:rsidR="00D71210" w:rsidRPr="009436E9">
        <w:rPr>
          <w:sz w:val="28"/>
          <w:szCs w:val="28"/>
        </w:rPr>
        <w:t xml:space="preserve"> lần, </w:t>
      </w:r>
      <w:r w:rsidR="003B5006">
        <w:rPr>
          <w:sz w:val="28"/>
          <w:szCs w:val="28"/>
        </w:rPr>
        <w:t>ổn định</w:t>
      </w:r>
      <w:r w:rsidR="00DC5F8E">
        <w:rPr>
          <w:sz w:val="28"/>
          <w:szCs w:val="28"/>
        </w:rPr>
        <w:t xml:space="preserve"> </w:t>
      </w:r>
      <w:r w:rsidR="00D75C27">
        <w:rPr>
          <w:sz w:val="28"/>
          <w:szCs w:val="28"/>
        </w:rPr>
        <w:t xml:space="preserve">so với tháng trước và </w:t>
      </w:r>
      <w:r w:rsidR="004B0988">
        <w:rPr>
          <w:sz w:val="28"/>
          <w:szCs w:val="28"/>
        </w:rPr>
        <w:t>giảm 1,</w:t>
      </w:r>
      <w:r w:rsidR="00203A1B">
        <w:rPr>
          <w:sz w:val="28"/>
          <w:szCs w:val="28"/>
        </w:rPr>
        <w:t>7</w:t>
      </w:r>
      <w:r w:rsidR="004B0988">
        <w:rPr>
          <w:sz w:val="28"/>
          <w:szCs w:val="28"/>
        </w:rPr>
        <w:t xml:space="preserve"> ÷ </w:t>
      </w:r>
      <w:r w:rsidR="00203A1B">
        <w:rPr>
          <w:sz w:val="28"/>
          <w:szCs w:val="28"/>
        </w:rPr>
        <w:t>2</w:t>
      </w:r>
      <w:r w:rsidR="004B0988">
        <w:rPr>
          <w:sz w:val="28"/>
          <w:szCs w:val="28"/>
        </w:rPr>
        <w:t xml:space="preserve"> lần </w:t>
      </w:r>
      <w:r w:rsidR="00D75C27">
        <w:rPr>
          <w:sz w:val="28"/>
          <w:szCs w:val="28"/>
        </w:rPr>
        <w:t>so với cùng kỳ năm trước.</w:t>
      </w:r>
    </w:p>
    <w:p w14:paraId="26C80F14" w14:textId="6C3748E5" w:rsidR="0072083A" w:rsidRPr="003A40FA" w:rsidRDefault="0072083A" w:rsidP="00244416">
      <w:pPr>
        <w:autoSpaceDE w:val="0"/>
        <w:autoSpaceDN w:val="0"/>
        <w:adjustRightInd w:val="0"/>
        <w:spacing w:before="120" w:after="120" w:line="240" w:lineRule="auto"/>
        <w:ind w:right="49" w:firstLine="567"/>
        <w:jc w:val="both"/>
        <w:rPr>
          <w:sz w:val="28"/>
          <w:szCs w:val="28"/>
        </w:rPr>
      </w:pPr>
      <w:r w:rsidRPr="003A40FA">
        <w:rPr>
          <w:sz w:val="28"/>
          <w:szCs w:val="28"/>
        </w:rPr>
        <w:t xml:space="preserve">Chất lượng nước sông Đồng Nai </w:t>
      </w:r>
      <w:r w:rsidR="00AA5963">
        <w:rPr>
          <w:sz w:val="28"/>
          <w:szCs w:val="28"/>
        </w:rPr>
        <w:t xml:space="preserve">hầu hết </w:t>
      </w:r>
      <w:r w:rsidR="00203A1B">
        <w:rPr>
          <w:sz w:val="28"/>
          <w:szCs w:val="28"/>
        </w:rPr>
        <w:t>ở mức rất tốt -  đạt cho mục đích cấp nước sinh hoạt.</w:t>
      </w:r>
      <w:r w:rsidR="00E50654">
        <w:rPr>
          <w:sz w:val="28"/>
          <w:szCs w:val="28"/>
        </w:rPr>
        <w:t xml:space="preserve"> Riêng có chất lương nước tại </w:t>
      </w:r>
      <w:r w:rsidR="00E50654" w:rsidRPr="00E50654">
        <w:rPr>
          <w:sz w:val="28"/>
          <w:szCs w:val="28"/>
        </w:rPr>
        <w:t xml:space="preserve">Họng thu nước nhà máy nước Tân </w:t>
      </w:r>
      <w:r w:rsidR="00203A1B">
        <w:rPr>
          <w:sz w:val="28"/>
          <w:szCs w:val="28"/>
        </w:rPr>
        <w:t>Ba</w:t>
      </w:r>
      <w:r w:rsidR="00E50654" w:rsidRPr="00E50654">
        <w:rPr>
          <w:sz w:val="28"/>
          <w:szCs w:val="28"/>
        </w:rPr>
        <w:t xml:space="preserve"> (ĐN</w:t>
      </w:r>
      <w:r w:rsidR="00203A1B">
        <w:rPr>
          <w:sz w:val="28"/>
          <w:szCs w:val="28"/>
        </w:rPr>
        <w:t>4</w:t>
      </w:r>
      <w:r w:rsidR="00E50654" w:rsidRPr="00E50654">
        <w:rPr>
          <w:sz w:val="28"/>
          <w:szCs w:val="28"/>
        </w:rPr>
        <w:t>)</w:t>
      </w:r>
      <w:r w:rsidR="00E50654">
        <w:rPr>
          <w:sz w:val="28"/>
          <w:szCs w:val="28"/>
        </w:rPr>
        <w:t xml:space="preserve"> </w:t>
      </w:r>
      <w:r w:rsidR="00203A1B">
        <w:rPr>
          <w:sz w:val="28"/>
          <w:szCs w:val="28"/>
        </w:rPr>
        <w:t>ở mức tốt - đạt cho mục đích sinh hoạt nhưng cần có biện pháp xử lý phù hợp.</w:t>
      </w:r>
    </w:p>
    <w:p w14:paraId="778E9C5C" w14:textId="77777777" w:rsidR="00112584" w:rsidRPr="007D63DE" w:rsidRDefault="00A34910" w:rsidP="00E90767">
      <w:pPr>
        <w:pStyle w:val="Heading1"/>
        <w:jc w:val="left"/>
        <w:rPr>
          <w:rFonts w:ascii="Times New Roman" w:hAnsi="Times New Roman"/>
          <w:bCs w:val="0"/>
          <w:color w:val="auto"/>
        </w:rPr>
      </w:pPr>
      <w:bookmarkStart w:id="1415" w:name="_Toc81230429"/>
      <w:bookmarkStart w:id="1416" w:name="_Toc91160678"/>
      <w:bookmarkStart w:id="1417"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09"/>
      <w:bookmarkEnd w:id="1410"/>
      <w:bookmarkEnd w:id="1411"/>
      <w:bookmarkEnd w:id="1412"/>
      <w:bookmarkEnd w:id="1413"/>
      <w:bookmarkEnd w:id="1414"/>
      <w:bookmarkEnd w:id="1415"/>
      <w:bookmarkEnd w:id="1416"/>
      <w:bookmarkEnd w:id="1417"/>
    </w:p>
    <w:p w14:paraId="35115B40" w14:textId="77777777" w:rsidR="00752C16" w:rsidRPr="007D63DE" w:rsidRDefault="00112584" w:rsidP="00752C16">
      <w:pPr>
        <w:pStyle w:val="Bng"/>
        <w:spacing w:before="60" w:after="60"/>
        <w:ind w:firstLine="720"/>
        <w:jc w:val="both"/>
        <w:rPr>
          <w:b w:val="0"/>
        </w:rPr>
      </w:pPr>
      <w:bookmarkStart w:id="1418" w:name="_Toc416098417"/>
      <w:bookmarkStart w:id="1419" w:name="_Toc416099234"/>
      <w:bookmarkStart w:id="1420" w:name="_Toc424024434"/>
      <w:bookmarkStart w:id="1421"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2"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7BD8A4A0" w:rsidR="00BF1D32" w:rsidRPr="007D63DE" w:rsidRDefault="00BF1D32" w:rsidP="00BF1D32">
      <w:pPr>
        <w:pStyle w:val="Caption"/>
        <w:rPr>
          <w:sz w:val="28"/>
          <w:szCs w:val="28"/>
        </w:rPr>
      </w:pPr>
      <w:bookmarkStart w:id="1423"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3"/>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23C80"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C23C80" w:rsidRPr="00CA4235" w:rsidRDefault="00C23C80" w:rsidP="00C23C80">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0F33278F" w:rsidR="00C23C80" w:rsidRPr="00695B3A" w:rsidRDefault="00C23C80" w:rsidP="00C23C80">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38815AD0" w:rsidR="00C23C80" w:rsidRPr="00695B3A" w:rsidRDefault="00C23C80" w:rsidP="00C23C80">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5585AA70" w:rsidR="00C23C80" w:rsidRPr="00695B3A" w:rsidRDefault="00C23C80" w:rsidP="00C23C80">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03E87278" w:rsidR="00C23C80" w:rsidRPr="00695B3A" w:rsidRDefault="00C23C80" w:rsidP="00C23C80">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077C08AA" w:rsidR="00C23C80" w:rsidRPr="00695B3A" w:rsidRDefault="00C23C80" w:rsidP="00C23C80">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3C651589" w:rsidR="00C23C80" w:rsidRDefault="00C23C80" w:rsidP="00C23C8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0CF7EFF4" w:rsidR="00C23C80" w:rsidRPr="00695B3A" w:rsidRDefault="00C23C80" w:rsidP="00C23C80">
            <w:pPr>
              <w:spacing w:after="0" w:line="240" w:lineRule="auto"/>
              <w:rPr>
                <w:rFonts w:eastAsia="Times New Roman"/>
                <w:sz w:val="20"/>
                <w:szCs w:val="20"/>
              </w:rPr>
            </w:pPr>
            <w:r>
              <w:rPr>
                <w:b/>
                <w:bCs/>
                <w:sz w:val="20"/>
                <w:szCs w:val="20"/>
              </w:rPr>
              <w:t>Tháng 1</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1EBD2C8C" w:rsidR="00C23C80" w:rsidRPr="00695B3A" w:rsidRDefault="00C23C80" w:rsidP="00C23C80">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5A62C695" w:rsidR="00C23C80" w:rsidRPr="00695B3A" w:rsidRDefault="00C23C80" w:rsidP="00C23C80">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1A692629" w:rsidR="00C23C80" w:rsidRPr="00695B3A" w:rsidRDefault="00C23C80" w:rsidP="00C23C80">
            <w:pPr>
              <w:spacing w:after="0" w:line="240" w:lineRule="auto"/>
              <w:rPr>
                <w:rFonts w:eastAsia="Times New Roman"/>
                <w:sz w:val="20"/>
                <w:szCs w:val="20"/>
              </w:rPr>
            </w:pPr>
            <w:r>
              <w:rPr>
                <w:b/>
                <w:bCs/>
                <w:sz w:val="20"/>
                <w:szCs w:val="20"/>
              </w:rPr>
              <w:t>Tháng 4</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4EE9B92D" w:rsidR="00C23C80" w:rsidRPr="00695B3A" w:rsidRDefault="00C23C80" w:rsidP="00C23C80">
            <w:pPr>
              <w:spacing w:after="0" w:line="240" w:lineRule="auto"/>
              <w:rPr>
                <w:rFonts w:eastAsia="Times New Roman"/>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7771DBB8" w:rsidR="00C23C80" w:rsidRDefault="00C23C80" w:rsidP="00C23C80">
            <w:pPr>
              <w:spacing w:after="0" w:line="240" w:lineRule="auto"/>
              <w:rPr>
                <w:b/>
                <w:bCs/>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66072305" w:rsidR="00C23C80" w:rsidRPr="00695B3A" w:rsidRDefault="00C23C80" w:rsidP="00C23C80">
            <w:pPr>
              <w:spacing w:after="0" w:line="240" w:lineRule="auto"/>
              <w:rPr>
                <w:rFonts w:eastAsia="Times New Roman"/>
                <w:sz w:val="20"/>
                <w:szCs w:val="20"/>
              </w:rPr>
            </w:pPr>
            <w:r>
              <w:rPr>
                <w:b/>
                <w:bCs/>
                <w:sz w:val="20"/>
                <w:szCs w:val="20"/>
              </w:rPr>
              <w:t>Tháng 7</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C23C80" w:rsidRPr="00695B3A" w:rsidRDefault="00C23C80" w:rsidP="00C23C80">
            <w:pPr>
              <w:spacing w:after="0" w:line="240" w:lineRule="auto"/>
              <w:rPr>
                <w:rFonts w:eastAsia="Times New Roman"/>
                <w:b/>
                <w:bCs/>
                <w:sz w:val="20"/>
                <w:szCs w:val="20"/>
              </w:rPr>
            </w:pPr>
          </w:p>
        </w:tc>
      </w:tr>
      <w:tr w:rsidR="00C23C80" w:rsidRPr="00695B3A" w14:paraId="067D5715" w14:textId="77777777" w:rsidTr="00330D8E">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C23C80" w:rsidRPr="00695B3A" w:rsidRDefault="00C23C80" w:rsidP="00C23C80">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3AD7565A" w:rsidR="00C23C80" w:rsidRPr="00695B3A" w:rsidRDefault="00C23C80" w:rsidP="00C23C80">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255EF93E" w14:textId="721884DF" w:rsidR="00C23C80" w:rsidRPr="00695B3A" w:rsidRDefault="00C23C80" w:rsidP="00C23C80">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478C794B" w14:textId="31AE5879" w:rsidR="00C23C80" w:rsidRPr="00695B3A" w:rsidRDefault="00C23C80" w:rsidP="00C23C80">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73160DCE" w14:textId="0884DE5F" w:rsidR="00C23C80" w:rsidRPr="00695B3A" w:rsidRDefault="00C23C80" w:rsidP="00C23C80">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301C96B1" w14:textId="6C538FC4" w:rsidR="00C23C80" w:rsidRPr="00695B3A" w:rsidRDefault="00C23C80" w:rsidP="00C23C80">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53CDCBB5" w14:textId="5CBF4751" w:rsidR="00C23C80" w:rsidRPr="00695B3A" w:rsidRDefault="00C23C80" w:rsidP="00C23C80">
            <w:pPr>
              <w:spacing w:after="0" w:line="240" w:lineRule="auto"/>
              <w:rPr>
                <w:rFonts w:eastAsia="Times New Roman"/>
                <w:sz w:val="20"/>
                <w:szCs w:val="20"/>
              </w:rPr>
            </w:pPr>
            <w:r>
              <w:rPr>
                <w:sz w:val="20"/>
                <w:szCs w:val="20"/>
              </w:rPr>
              <w:t>0,09</w:t>
            </w:r>
          </w:p>
        </w:tc>
        <w:tc>
          <w:tcPr>
            <w:tcW w:w="812" w:type="dxa"/>
            <w:tcBorders>
              <w:top w:val="nil"/>
              <w:left w:val="nil"/>
              <w:bottom w:val="single" w:sz="4" w:space="0" w:color="auto"/>
              <w:right w:val="single" w:sz="4" w:space="0" w:color="auto"/>
            </w:tcBorders>
            <w:shd w:val="clear" w:color="auto" w:fill="auto"/>
            <w:noWrap/>
            <w:vAlign w:val="center"/>
          </w:tcPr>
          <w:p w14:paraId="190CBC91" w14:textId="311FC4AB" w:rsidR="00C23C80" w:rsidRPr="00695B3A" w:rsidRDefault="00C23C80" w:rsidP="00C23C80">
            <w:pPr>
              <w:spacing w:after="0" w:line="240" w:lineRule="auto"/>
              <w:rPr>
                <w:rFonts w:eastAsia="Times New Roman"/>
                <w:sz w:val="20"/>
                <w:szCs w:val="20"/>
              </w:rPr>
            </w:pPr>
            <w:r>
              <w:rPr>
                <w:sz w:val="20"/>
                <w:szCs w:val="20"/>
              </w:rPr>
              <w:t>2,41</w:t>
            </w:r>
          </w:p>
        </w:tc>
        <w:tc>
          <w:tcPr>
            <w:tcW w:w="820" w:type="dxa"/>
            <w:tcBorders>
              <w:top w:val="nil"/>
              <w:left w:val="nil"/>
              <w:bottom w:val="single" w:sz="4" w:space="0" w:color="auto"/>
              <w:right w:val="single" w:sz="4" w:space="0" w:color="auto"/>
            </w:tcBorders>
            <w:shd w:val="clear" w:color="auto" w:fill="auto"/>
            <w:noWrap/>
            <w:vAlign w:val="center"/>
          </w:tcPr>
          <w:p w14:paraId="18AACA0A" w14:textId="2AC8B096" w:rsidR="00C23C80" w:rsidRPr="00695B3A" w:rsidRDefault="00C23C80" w:rsidP="00C23C8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B15A06C" w14:textId="702B2383" w:rsidR="00C23C80" w:rsidRPr="00695B3A" w:rsidRDefault="00C23C80" w:rsidP="00C23C80">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B83151" w14:textId="41FE3B32" w:rsidR="00C23C80" w:rsidRPr="00695B3A" w:rsidRDefault="00C23C80" w:rsidP="00C23C80">
            <w:pPr>
              <w:spacing w:after="0" w:line="240" w:lineRule="auto"/>
              <w:rPr>
                <w:rFonts w:eastAsia="Times New Roman"/>
                <w:sz w:val="20"/>
                <w:szCs w:val="20"/>
              </w:rPr>
            </w:pPr>
            <w:r>
              <w:rPr>
                <w:sz w:val="20"/>
                <w:szCs w:val="20"/>
              </w:rPr>
              <w:t>0,26</w:t>
            </w:r>
          </w:p>
        </w:tc>
        <w:tc>
          <w:tcPr>
            <w:tcW w:w="855" w:type="dxa"/>
            <w:tcBorders>
              <w:top w:val="nil"/>
              <w:left w:val="nil"/>
              <w:bottom w:val="single" w:sz="4" w:space="0" w:color="auto"/>
              <w:right w:val="single" w:sz="4" w:space="0" w:color="auto"/>
            </w:tcBorders>
            <w:shd w:val="clear" w:color="auto" w:fill="auto"/>
            <w:noWrap/>
            <w:vAlign w:val="center"/>
          </w:tcPr>
          <w:p w14:paraId="3048C16D" w14:textId="5131C880" w:rsidR="00C23C80" w:rsidRPr="00695B3A" w:rsidRDefault="00C23C80" w:rsidP="00C23C80">
            <w:pPr>
              <w:spacing w:after="0" w:line="240" w:lineRule="auto"/>
              <w:rPr>
                <w:rFonts w:eastAsia="Times New Roman"/>
                <w:sz w:val="20"/>
                <w:szCs w:val="20"/>
              </w:rPr>
            </w:pPr>
            <w:r>
              <w:rPr>
                <w:sz w:val="20"/>
                <w:szCs w:val="20"/>
              </w:rPr>
              <w:t>0,7</w:t>
            </w:r>
          </w:p>
        </w:tc>
        <w:tc>
          <w:tcPr>
            <w:tcW w:w="812" w:type="dxa"/>
            <w:tcBorders>
              <w:top w:val="nil"/>
              <w:left w:val="nil"/>
              <w:bottom w:val="single" w:sz="4" w:space="0" w:color="auto"/>
              <w:right w:val="single" w:sz="4" w:space="0" w:color="auto"/>
            </w:tcBorders>
            <w:shd w:val="clear" w:color="auto" w:fill="auto"/>
            <w:vAlign w:val="center"/>
          </w:tcPr>
          <w:p w14:paraId="5C5A6389" w14:textId="7DE5C072" w:rsidR="00C23C80" w:rsidRDefault="00C23C80" w:rsidP="00C23C80">
            <w:pPr>
              <w:spacing w:after="0" w:line="240" w:lineRule="auto"/>
              <w:rPr>
                <w:sz w:val="20"/>
                <w:szCs w:val="20"/>
              </w:rPr>
            </w:pPr>
            <w:r>
              <w:rPr>
                <w:sz w:val="20"/>
                <w:szCs w:val="20"/>
              </w:rPr>
              <w:t>0,15</w:t>
            </w:r>
          </w:p>
        </w:tc>
        <w:tc>
          <w:tcPr>
            <w:tcW w:w="812" w:type="dxa"/>
            <w:tcBorders>
              <w:top w:val="nil"/>
              <w:left w:val="nil"/>
              <w:bottom w:val="single" w:sz="4" w:space="0" w:color="000000"/>
              <w:right w:val="single" w:sz="4" w:space="0" w:color="000000"/>
            </w:tcBorders>
            <w:shd w:val="clear" w:color="FFFFFF" w:fill="FFFFFF"/>
            <w:noWrap/>
            <w:vAlign w:val="center"/>
          </w:tcPr>
          <w:p w14:paraId="723133A2" w14:textId="7214CF78" w:rsidR="00C23C80" w:rsidRPr="00695B3A" w:rsidRDefault="00C23C80" w:rsidP="00C23C80">
            <w:pPr>
              <w:spacing w:after="0" w:line="240" w:lineRule="auto"/>
              <w:rPr>
                <w:rFonts w:eastAsia="Times New Roman"/>
                <w:sz w:val="20"/>
                <w:szCs w:val="20"/>
              </w:rPr>
            </w:pPr>
            <w:r>
              <w:rPr>
                <w:color w:val="000000"/>
                <w:sz w:val="20"/>
                <w:szCs w:val="20"/>
              </w:rPr>
              <w:t>0,03</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C23C80" w:rsidRPr="00695B3A" w:rsidRDefault="00C23C80" w:rsidP="00C23C80">
            <w:pPr>
              <w:spacing w:after="0" w:line="240" w:lineRule="auto"/>
              <w:rPr>
                <w:rFonts w:eastAsia="Times New Roman"/>
                <w:sz w:val="20"/>
                <w:szCs w:val="20"/>
              </w:rPr>
            </w:pPr>
            <w:r w:rsidRPr="00695B3A">
              <w:rPr>
                <w:rFonts w:eastAsia="Times New Roman"/>
                <w:sz w:val="20"/>
                <w:szCs w:val="20"/>
              </w:rPr>
              <w:t>0,3</w:t>
            </w:r>
          </w:p>
        </w:tc>
      </w:tr>
      <w:tr w:rsidR="00C23C80" w:rsidRPr="00695B3A" w14:paraId="1D968BD1" w14:textId="77777777" w:rsidTr="00330D8E">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C23C80" w:rsidRPr="00695B3A" w:rsidRDefault="00C23C80" w:rsidP="00C23C80">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23682AC1" w:rsidR="00C23C80" w:rsidRPr="00695B3A" w:rsidRDefault="00C23C80" w:rsidP="00C23C80">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39BAE36D" w14:textId="6E3CE0D6" w:rsidR="00C23C80" w:rsidRPr="00695B3A" w:rsidRDefault="00C23C80" w:rsidP="00C23C80">
            <w:pPr>
              <w:spacing w:after="0" w:line="240" w:lineRule="auto"/>
              <w:rPr>
                <w:rFonts w:eastAsia="Times New Roman"/>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51B3AFF4" w14:textId="308A70D2" w:rsidR="00C23C80" w:rsidRPr="00695B3A" w:rsidRDefault="00C23C80" w:rsidP="00C23C80">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7571F7EF" w14:textId="4A170487" w:rsidR="00C23C80" w:rsidRPr="00695B3A" w:rsidRDefault="00C23C80" w:rsidP="00C23C80">
            <w:pPr>
              <w:spacing w:after="0" w:line="240" w:lineRule="auto"/>
              <w:rPr>
                <w:rFonts w:eastAsia="Times New Roman"/>
                <w:sz w:val="20"/>
                <w:szCs w:val="20"/>
              </w:rPr>
            </w:pPr>
            <w:r>
              <w:rPr>
                <w:sz w:val="20"/>
                <w:szCs w:val="20"/>
              </w:rPr>
              <w:t>0,55</w:t>
            </w:r>
          </w:p>
        </w:tc>
        <w:tc>
          <w:tcPr>
            <w:tcW w:w="812" w:type="dxa"/>
            <w:tcBorders>
              <w:top w:val="nil"/>
              <w:left w:val="nil"/>
              <w:bottom w:val="single" w:sz="4" w:space="0" w:color="auto"/>
              <w:right w:val="single" w:sz="4" w:space="0" w:color="auto"/>
            </w:tcBorders>
            <w:shd w:val="clear" w:color="auto" w:fill="auto"/>
            <w:noWrap/>
            <w:vAlign w:val="center"/>
          </w:tcPr>
          <w:p w14:paraId="304172ED" w14:textId="70157985" w:rsidR="00C23C80" w:rsidRPr="00695B3A" w:rsidRDefault="00C23C80" w:rsidP="00C23C80">
            <w:pPr>
              <w:spacing w:after="0" w:line="240" w:lineRule="auto"/>
              <w:rPr>
                <w:rFonts w:eastAsia="Times New Roman"/>
                <w:sz w:val="20"/>
                <w:szCs w:val="20"/>
              </w:rPr>
            </w:pPr>
            <w:r>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tcPr>
          <w:p w14:paraId="59E2C58A" w14:textId="02E3D24A" w:rsidR="00C23C80" w:rsidRPr="00695B3A" w:rsidRDefault="00C23C80" w:rsidP="00C23C80">
            <w:pPr>
              <w:spacing w:after="0" w:line="240" w:lineRule="auto"/>
              <w:rPr>
                <w:rFonts w:eastAsia="Times New Roman"/>
                <w:sz w:val="20"/>
                <w:szCs w:val="20"/>
              </w:rPr>
            </w:pPr>
            <w:r>
              <w:rPr>
                <w:sz w:val="20"/>
                <w:szCs w:val="20"/>
              </w:rPr>
              <w:t>1,19</w:t>
            </w:r>
          </w:p>
        </w:tc>
        <w:tc>
          <w:tcPr>
            <w:tcW w:w="812" w:type="dxa"/>
            <w:tcBorders>
              <w:top w:val="nil"/>
              <w:left w:val="nil"/>
              <w:bottom w:val="single" w:sz="4" w:space="0" w:color="auto"/>
              <w:right w:val="single" w:sz="4" w:space="0" w:color="auto"/>
            </w:tcBorders>
            <w:shd w:val="clear" w:color="auto" w:fill="auto"/>
            <w:noWrap/>
            <w:vAlign w:val="center"/>
          </w:tcPr>
          <w:p w14:paraId="6BC117FF" w14:textId="790714CE" w:rsidR="00C23C80" w:rsidRPr="00695B3A" w:rsidRDefault="00C23C80" w:rsidP="00C23C80">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69C27BCF" w14:textId="1FB61E53" w:rsidR="00C23C80" w:rsidRPr="00695B3A" w:rsidRDefault="00C23C80" w:rsidP="00C23C80">
            <w:pPr>
              <w:spacing w:after="0" w:line="240" w:lineRule="auto"/>
              <w:rPr>
                <w:rFonts w:eastAsia="Times New Roman"/>
                <w:sz w:val="20"/>
                <w:szCs w:val="20"/>
              </w:rPr>
            </w:pPr>
            <w:r>
              <w:rPr>
                <w:sz w:val="20"/>
                <w:szCs w:val="20"/>
              </w:rPr>
              <w:t>0,94</w:t>
            </w:r>
          </w:p>
        </w:tc>
        <w:tc>
          <w:tcPr>
            <w:tcW w:w="855" w:type="dxa"/>
            <w:tcBorders>
              <w:top w:val="nil"/>
              <w:left w:val="nil"/>
              <w:bottom w:val="single" w:sz="4" w:space="0" w:color="auto"/>
              <w:right w:val="single" w:sz="4" w:space="0" w:color="auto"/>
            </w:tcBorders>
            <w:shd w:val="clear" w:color="auto" w:fill="auto"/>
            <w:noWrap/>
            <w:vAlign w:val="center"/>
          </w:tcPr>
          <w:p w14:paraId="65149CDF" w14:textId="28B60788" w:rsidR="00C23C80" w:rsidRPr="00695B3A" w:rsidRDefault="00C23C80" w:rsidP="00C23C80">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62D30DB2" w14:textId="6A4BBAC7" w:rsidR="00C23C80" w:rsidRPr="00695B3A" w:rsidRDefault="00C23C80" w:rsidP="00C23C80">
            <w:pPr>
              <w:spacing w:after="0" w:line="240" w:lineRule="auto"/>
              <w:rPr>
                <w:rFonts w:eastAsia="Times New Roman"/>
                <w:sz w:val="20"/>
                <w:szCs w:val="20"/>
              </w:rPr>
            </w:pPr>
            <w:r>
              <w:rPr>
                <w:sz w:val="20"/>
                <w:szCs w:val="20"/>
              </w:rPr>
              <w:t>2,56</w:t>
            </w:r>
          </w:p>
        </w:tc>
        <w:tc>
          <w:tcPr>
            <w:tcW w:w="855" w:type="dxa"/>
            <w:tcBorders>
              <w:top w:val="nil"/>
              <w:left w:val="nil"/>
              <w:bottom w:val="single" w:sz="4" w:space="0" w:color="auto"/>
              <w:right w:val="single" w:sz="4" w:space="0" w:color="auto"/>
            </w:tcBorders>
            <w:shd w:val="clear" w:color="auto" w:fill="auto"/>
            <w:noWrap/>
            <w:vAlign w:val="center"/>
          </w:tcPr>
          <w:p w14:paraId="55C15B13" w14:textId="76496458" w:rsidR="00C23C80" w:rsidRPr="00695B3A" w:rsidRDefault="00C23C80" w:rsidP="00C23C80">
            <w:pPr>
              <w:spacing w:after="0" w:line="240" w:lineRule="auto"/>
              <w:rPr>
                <w:rFonts w:eastAsia="Times New Roman"/>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vAlign w:val="center"/>
          </w:tcPr>
          <w:p w14:paraId="07FDD039" w14:textId="789B6E10" w:rsidR="00C23C80" w:rsidRDefault="00C23C80" w:rsidP="00C23C80">
            <w:pPr>
              <w:spacing w:after="0" w:line="240" w:lineRule="auto"/>
              <w:rPr>
                <w:sz w:val="20"/>
                <w:szCs w:val="20"/>
              </w:rPr>
            </w:pPr>
            <w:r>
              <w:rPr>
                <w:sz w:val="20"/>
                <w:szCs w:val="20"/>
              </w:rPr>
              <w:t>0,98</w:t>
            </w:r>
          </w:p>
        </w:tc>
        <w:tc>
          <w:tcPr>
            <w:tcW w:w="812" w:type="dxa"/>
            <w:tcBorders>
              <w:top w:val="nil"/>
              <w:left w:val="nil"/>
              <w:bottom w:val="single" w:sz="4" w:space="0" w:color="000000"/>
              <w:right w:val="single" w:sz="4" w:space="0" w:color="000000"/>
            </w:tcBorders>
            <w:shd w:val="clear" w:color="FFFFFF" w:fill="FFFFFF"/>
            <w:noWrap/>
            <w:vAlign w:val="center"/>
          </w:tcPr>
          <w:p w14:paraId="75CFD9F1" w14:textId="7DDA63CE" w:rsidR="00C23C80" w:rsidRPr="00695B3A" w:rsidRDefault="00C23C80" w:rsidP="00C23C80">
            <w:pPr>
              <w:spacing w:after="0" w:line="240" w:lineRule="auto"/>
              <w:rPr>
                <w:rFonts w:eastAsia="Times New Roman"/>
                <w:sz w:val="20"/>
                <w:szCs w:val="20"/>
              </w:rPr>
            </w:pPr>
            <w:r>
              <w:rPr>
                <w:color w:val="000000"/>
                <w:sz w:val="20"/>
                <w:szCs w:val="20"/>
              </w:rPr>
              <w:t>2</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C23C80" w:rsidRPr="00695B3A" w:rsidRDefault="00C23C80" w:rsidP="00C23C80">
            <w:pPr>
              <w:spacing w:after="0" w:line="240" w:lineRule="auto"/>
              <w:rPr>
                <w:rFonts w:eastAsia="Times New Roman"/>
                <w:sz w:val="20"/>
                <w:szCs w:val="20"/>
              </w:rPr>
            </w:pPr>
            <w:r w:rsidRPr="00695B3A">
              <w:rPr>
                <w:rFonts w:eastAsia="Times New Roman"/>
                <w:sz w:val="20"/>
                <w:szCs w:val="20"/>
              </w:rPr>
              <w:t>0,3</w:t>
            </w:r>
          </w:p>
        </w:tc>
      </w:tr>
      <w:tr w:rsidR="00C23C80" w:rsidRPr="00695B3A" w14:paraId="5E5D1BB0" w14:textId="77777777" w:rsidTr="00330D8E">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3E33C9C0"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88E082B" w14:textId="63CFA496"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2FEA0687"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4009426F"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3E466A8D"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2E726EFA" w:rsidR="00C23C80" w:rsidRDefault="00C23C80" w:rsidP="00C23C80">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77B9BBD4" w14:textId="771838CB" w:rsidR="00C23C80" w:rsidRDefault="00C23C80" w:rsidP="00C23C80">
            <w:pPr>
              <w:spacing w:after="0" w:line="240" w:lineRule="auto"/>
              <w:rPr>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B67A708" w14:textId="7747CAFD" w:rsidR="00C23C80" w:rsidRDefault="00C23C80" w:rsidP="00C23C80">
            <w:pPr>
              <w:spacing w:after="0" w:line="240" w:lineRule="auto"/>
              <w:rPr>
                <w:sz w:val="20"/>
                <w:szCs w:val="20"/>
              </w:rPr>
            </w:pPr>
            <w:r>
              <w:rPr>
                <w:sz w:val="20"/>
                <w:szCs w:val="20"/>
              </w:rPr>
              <w:t>1,69</w:t>
            </w:r>
          </w:p>
        </w:tc>
        <w:tc>
          <w:tcPr>
            <w:tcW w:w="855" w:type="dxa"/>
            <w:tcBorders>
              <w:top w:val="nil"/>
              <w:left w:val="nil"/>
              <w:bottom w:val="single" w:sz="4" w:space="0" w:color="auto"/>
              <w:right w:val="single" w:sz="4" w:space="0" w:color="auto"/>
            </w:tcBorders>
            <w:shd w:val="clear" w:color="auto" w:fill="auto"/>
            <w:noWrap/>
            <w:vAlign w:val="center"/>
          </w:tcPr>
          <w:p w14:paraId="427FB0DA" w14:textId="184346DF" w:rsidR="00C23C80" w:rsidRDefault="00C23C80" w:rsidP="00C23C80">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B077F5" w14:textId="68028F55" w:rsidR="00C23C80" w:rsidRDefault="00C23C80" w:rsidP="00C23C80">
            <w:pPr>
              <w:spacing w:after="0" w:line="240" w:lineRule="auto"/>
              <w:rPr>
                <w:sz w:val="20"/>
                <w:szCs w:val="20"/>
              </w:rPr>
            </w:pPr>
            <w:r>
              <w:rPr>
                <w:sz w:val="20"/>
                <w:szCs w:val="20"/>
              </w:rPr>
              <w:t>0,53</w:t>
            </w:r>
          </w:p>
        </w:tc>
        <w:tc>
          <w:tcPr>
            <w:tcW w:w="855" w:type="dxa"/>
            <w:tcBorders>
              <w:top w:val="nil"/>
              <w:left w:val="nil"/>
              <w:bottom w:val="single" w:sz="4" w:space="0" w:color="auto"/>
              <w:right w:val="single" w:sz="4" w:space="0" w:color="auto"/>
            </w:tcBorders>
            <w:shd w:val="clear" w:color="auto" w:fill="auto"/>
            <w:noWrap/>
            <w:vAlign w:val="center"/>
          </w:tcPr>
          <w:p w14:paraId="07F6C6E7" w14:textId="4541A42B" w:rsidR="00C23C80" w:rsidRDefault="00C23C80" w:rsidP="00C23C80">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213937AE" w14:textId="0243DBDE" w:rsidR="00C23C80" w:rsidRDefault="00C23C80" w:rsidP="00C23C80">
            <w:pPr>
              <w:spacing w:after="0" w:line="240" w:lineRule="auto"/>
              <w:rPr>
                <w:sz w:val="20"/>
                <w:szCs w:val="20"/>
              </w:rPr>
            </w:pPr>
            <w:r>
              <w:rPr>
                <w:sz w:val="20"/>
                <w:szCs w:val="20"/>
              </w:rPr>
              <w:t>0,61</w:t>
            </w:r>
          </w:p>
        </w:tc>
        <w:tc>
          <w:tcPr>
            <w:tcW w:w="812" w:type="dxa"/>
            <w:tcBorders>
              <w:top w:val="nil"/>
              <w:left w:val="nil"/>
              <w:bottom w:val="single" w:sz="4" w:space="0" w:color="000000"/>
              <w:right w:val="single" w:sz="4" w:space="0" w:color="000000"/>
            </w:tcBorders>
            <w:shd w:val="clear" w:color="FFFFFF" w:fill="FFFFFF"/>
            <w:noWrap/>
            <w:vAlign w:val="center"/>
          </w:tcPr>
          <w:p w14:paraId="2B19C4AF" w14:textId="005689C0" w:rsidR="00C23C80" w:rsidRDefault="00C23C80" w:rsidP="00C23C80">
            <w:pPr>
              <w:spacing w:after="0" w:line="240" w:lineRule="auto"/>
              <w:rPr>
                <w:color w:val="000000"/>
                <w:sz w:val="20"/>
                <w:szCs w:val="20"/>
              </w:rPr>
            </w:pPr>
            <w:r>
              <w:rPr>
                <w:color w:val="000000"/>
                <w:sz w:val="20"/>
                <w:szCs w:val="20"/>
              </w:rPr>
              <w:t>0,67</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C23C80" w:rsidRPr="00695B3A" w:rsidRDefault="00C23C80" w:rsidP="00C23C80">
            <w:pPr>
              <w:spacing w:after="0" w:line="240" w:lineRule="auto"/>
              <w:rPr>
                <w:rFonts w:eastAsia="Times New Roman"/>
                <w:sz w:val="20"/>
                <w:szCs w:val="20"/>
              </w:rPr>
            </w:pPr>
            <w:r w:rsidRPr="00695B3A">
              <w:rPr>
                <w:rFonts w:eastAsia="Times New Roman"/>
                <w:sz w:val="20"/>
                <w:szCs w:val="20"/>
              </w:rPr>
              <w:t>0,3</w:t>
            </w:r>
          </w:p>
        </w:tc>
      </w:tr>
      <w:tr w:rsidR="00C23C80" w:rsidRPr="00695B3A" w14:paraId="7032B92F" w14:textId="77777777" w:rsidTr="00330D8E">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12EF43C7"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CFEFC8B" w14:textId="0007D62C"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47B017FF"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49956C73"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046E64F4"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1A238AB5" w:rsidR="00C23C80" w:rsidRDefault="00C23C80" w:rsidP="00C23C80">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04275D08" w14:textId="608CFFB8" w:rsidR="00C23C80" w:rsidRDefault="00C23C80" w:rsidP="00C23C80">
            <w:pPr>
              <w:spacing w:after="0" w:line="240" w:lineRule="auto"/>
              <w:rPr>
                <w:sz w:val="20"/>
                <w:szCs w:val="20"/>
              </w:rPr>
            </w:pPr>
            <w:r>
              <w:rPr>
                <w:sz w:val="20"/>
                <w:szCs w:val="20"/>
              </w:rPr>
              <w:t>1,15</w:t>
            </w:r>
          </w:p>
        </w:tc>
        <w:tc>
          <w:tcPr>
            <w:tcW w:w="820" w:type="dxa"/>
            <w:tcBorders>
              <w:top w:val="nil"/>
              <w:left w:val="nil"/>
              <w:bottom w:val="single" w:sz="4" w:space="0" w:color="auto"/>
              <w:right w:val="single" w:sz="4" w:space="0" w:color="auto"/>
            </w:tcBorders>
            <w:shd w:val="clear" w:color="auto" w:fill="auto"/>
            <w:noWrap/>
            <w:vAlign w:val="center"/>
          </w:tcPr>
          <w:p w14:paraId="7528BE11" w14:textId="1C3B1801" w:rsidR="00C23C80" w:rsidRDefault="00C23C80" w:rsidP="00C23C80">
            <w:pPr>
              <w:spacing w:after="0" w:line="240" w:lineRule="auto"/>
              <w:rPr>
                <w:sz w:val="20"/>
                <w:szCs w:val="20"/>
              </w:rPr>
            </w:pPr>
            <w:r>
              <w:rPr>
                <w:sz w:val="20"/>
                <w:szCs w:val="20"/>
              </w:rPr>
              <w:t>2,51</w:t>
            </w:r>
          </w:p>
        </w:tc>
        <w:tc>
          <w:tcPr>
            <w:tcW w:w="855" w:type="dxa"/>
            <w:tcBorders>
              <w:top w:val="nil"/>
              <w:left w:val="nil"/>
              <w:bottom w:val="single" w:sz="4" w:space="0" w:color="auto"/>
              <w:right w:val="single" w:sz="4" w:space="0" w:color="auto"/>
            </w:tcBorders>
            <w:shd w:val="clear" w:color="auto" w:fill="auto"/>
            <w:noWrap/>
            <w:vAlign w:val="center"/>
          </w:tcPr>
          <w:p w14:paraId="37107AED" w14:textId="22148FE5" w:rsidR="00C23C80" w:rsidRDefault="00C23C80" w:rsidP="00C23C80">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E48AD8B" w14:textId="09E0FA25" w:rsidR="00C23C80" w:rsidRDefault="00C23C80" w:rsidP="00C23C80">
            <w:pPr>
              <w:spacing w:after="0" w:line="240" w:lineRule="auto"/>
              <w:rPr>
                <w:sz w:val="20"/>
                <w:szCs w:val="20"/>
              </w:rPr>
            </w:pPr>
            <w:r>
              <w:rPr>
                <w:sz w:val="20"/>
                <w:szCs w:val="20"/>
              </w:rPr>
              <w:t>0,41</w:t>
            </w:r>
          </w:p>
        </w:tc>
        <w:tc>
          <w:tcPr>
            <w:tcW w:w="855" w:type="dxa"/>
            <w:tcBorders>
              <w:top w:val="nil"/>
              <w:left w:val="nil"/>
              <w:bottom w:val="single" w:sz="4" w:space="0" w:color="auto"/>
              <w:right w:val="single" w:sz="4" w:space="0" w:color="auto"/>
            </w:tcBorders>
            <w:shd w:val="clear" w:color="auto" w:fill="auto"/>
            <w:noWrap/>
            <w:vAlign w:val="center"/>
          </w:tcPr>
          <w:p w14:paraId="15366000" w14:textId="16E90887" w:rsidR="00C23C80" w:rsidRDefault="00C23C80" w:rsidP="00C23C80">
            <w:pPr>
              <w:spacing w:after="0" w:line="240" w:lineRule="auto"/>
              <w:rPr>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vAlign w:val="center"/>
          </w:tcPr>
          <w:p w14:paraId="620DA3CF" w14:textId="04F8E788" w:rsidR="00C23C80" w:rsidRDefault="00C23C80" w:rsidP="00C23C80">
            <w:pPr>
              <w:spacing w:after="0" w:line="240" w:lineRule="auto"/>
              <w:rPr>
                <w:sz w:val="20"/>
                <w:szCs w:val="20"/>
              </w:rPr>
            </w:pPr>
            <w:r>
              <w:rPr>
                <w:sz w:val="20"/>
                <w:szCs w:val="20"/>
              </w:rPr>
              <w:t>4,4</w:t>
            </w:r>
          </w:p>
        </w:tc>
        <w:tc>
          <w:tcPr>
            <w:tcW w:w="812" w:type="dxa"/>
            <w:tcBorders>
              <w:top w:val="nil"/>
              <w:left w:val="nil"/>
              <w:bottom w:val="single" w:sz="4" w:space="0" w:color="000000"/>
              <w:right w:val="single" w:sz="4" w:space="0" w:color="000000"/>
            </w:tcBorders>
            <w:shd w:val="clear" w:color="FFFFFF" w:fill="FFFFFF"/>
            <w:noWrap/>
            <w:vAlign w:val="center"/>
          </w:tcPr>
          <w:p w14:paraId="405224CD" w14:textId="5BD700A1" w:rsidR="00C23C80" w:rsidRDefault="00C23C80" w:rsidP="00C23C80">
            <w:pPr>
              <w:spacing w:after="0" w:line="240" w:lineRule="auto"/>
              <w:rPr>
                <w:color w:val="000000"/>
                <w:sz w:val="20"/>
                <w:szCs w:val="20"/>
              </w:rPr>
            </w:pPr>
            <w:r>
              <w:rPr>
                <w:color w:val="000000"/>
                <w:sz w:val="20"/>
                <w:szCs w:val="20"/>
              </w:rPr>
              <w:t>6,9</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C23C80" w:rsidRPr="00695B3A" w:rsidRDefault="00C23C80" w:rsidP="00C23C80">
            <w:pPr>
              <w:spacing w:after="0" w:line="240" w:lineRule="auto"/>
              <w:rPr>
                <w:rFonts w:eastAsia="Times New Roman"/>
                <w:sz w:val="20"/>
                <w:szCs w:val="20"/>
              </w:rPr>
            </w:pPr>
            <w:r w:rsidRPr="00695B3A">
              <w:rPr>
                <w:rFonts w:eastAsia="Times New Roman"/>
                <w:sz w:val="20"/>
                <w:szCs w:val="20"/>
              </w:rPr>
              <w:t>0,3</w:t>
            </w:r>
          </w:p>
        </w:tc>
      </w:tr>
      <w:tr w:rsidR="00C23C80" w:rsidRPr="00695B3A" w14:paraId="3245ED37" w14:textId="77777777" w:rsidTr="00330D8E">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6240117A"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EF22D56" w14:textId="4EEB723A"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3989ED0B"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7B578DE4"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68EB6E4B" w:rsidR="00C23C80" w:rsidRDefault="00C23C80" w:rsidP="00C23C80">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2AF326DD" w:rsidR="00C23C80" w:rsidRDefault="00C23C80" w:rsidP="00C23C80">
            <w:pPr>
              <w:spacing w:after="0" w:line="240" w:lineRule="auto"/>
              <w:rPr>
                <w:sz w:val="20"/>
                <w:szCs w:val="20"/>
              </w:rPr>
            </w:pPr>
            <w:r>
              <w:rPr>
                <w:sz w:val="20"/>
                <w:szCs w:val="20"/>
              </w:rPr>
              <w:t>-</w:t>
            </w:r>
          </w:p>
        </w:tc>
        <w:tc>
          <w:tcPr>
            <w:tcW w:w="812" w:type="dxa"/>
            <w:tcBorders>
              <w:top w:val="nil"/>
              <w:left w:val="nil"/>
              <w:bottom w:val="single" w:sz="4" w:space="0" w:color="auto"/>
              <w:right w:val="single" w:sz="4" w:space="0" w:color="auto"/>
            </w:tcBorders>
            <w:shd w:val="clear" w:color="auto" w:fill="auto"/>
            <w:noWrap/>
            <w:vAlign w:val="center"/>
          </w:tcPr>
          <w:p w14:paraId="23023F3E" w14:textId="4D26AA2D" w:rsidR="00C23C80" w:rsidRDefault="00C23C80" w:rsidP="00C23C80">
            <w:pPr>
              <w:spacing w:after="0" w:line="240" w:lineRule="auto"/>
              <w:rPr>
                <w:sz w:val="20"/>
                <w:szCs w:val="20"/>
              </w:rPr>
            </w:pPr>
            <w:r>
              <w:rPr>
                <w:sz w:val="20"/>
                <w:szCs w:val="20"/>
              </w:rPr>
              <w:t>0,63</w:t>
            </w:r>
          </w:p>
        </w:tc>
        <w:tc>
          <w:tcPr>
            <w:tcW w:w="820" w:type="dxa"/>
            <w:tcBorders>
              <w:top w:val="nil"/>
              <w:left w:val="nil"/>
              <w:bottom w:val="single" w:sz="4" w:space="0" w:color="auto"/>
              <w:right w:val="single" w:sz="4" w:space="0" w:color="auto"/>
            </w:tcBorders>
            <w:shd w:val="clear" w:color="auto" w:fill="auto"/>
            <w:noWrap/>
            <w:vAlign w:val="center"/>
          </w:tcPr>
          <w:p w14:paraId="2840EF2A" w14:textId="5F5B5B89" w:rsidR="00C23C80" w:rsidRDefault="00C23C80" w:rsidP="00C23C80">
            <w:pPr>
              <w:spacing w:after="0" w:line="240" w:lineRule="auto"/>
              <w:rPr>
                <w:sz w:val="20"/>
                <w:szCs w:val="20"/>
              </w:rPr>
            </w:pPr>
            <w:r>
              <w:rPr>
                <w:sz w:val="20"/>
                <w:szCs w:val="20"/>
              </w:rPr>
              <w:t>0,64</w:t>
            </w:r>
          </w:p>
        </w:tc>
        <w:tc>
          <w:tcPr>
            <w:tcW w:w="855" w:type="dxa"/>
            <w:tcBorders>
              <w:top w:val="nil"/>
              <w:left w:val="nil"/>
              <w:bottom w:val="single" w:sz="4" w:space="0" w:color="auto"/>
              <w:right w:val="single" w:sz="4" w:space="0" w:color="auto"/>
            </w:tcBorders>
            <w:shd w:val="clear" w:color="auto" w:fill="auto"/>
            <w:noWrap/>
            <w:vAlign w:val="center"/>
          </w:tcPr>
          <w:p w14:paraId="5E23D63A" w14:textId="4ED372C8" w:rsidR="00C23C80" w:rsidRDefault="00C23C80" w:rsidP="00C23C80">
            <w:pPr>
              <w:spacing w:after="0" w:line="240" w:lineRule="auto"/>
              <w:rPr>
                <w:sz w:val="20"/>
                <w:szCs w:val="20"/>
              </w:rPr>
            </w:pPr>
            <w:r>
              <w:rPr>
                <w:sz w:val="20"/>
                <w:szCs w:val="20"/>
              </w:rPr>
              <w:t>0,05</w:t>
            </w:r>
          </w:p>
        </w:tc>
        <w:tc>
          <w:tcPr>
            <w:tcW w:w="855" w:type="dxa"/>
            <w:tcBorders>
              <w:top w:val="nil"/>
              <w:left w:val="nil"/>
              <w:bottom w:val="single" w:sz="4" w:space="0" w:color="auto"/>
              <w:right w:val="single" w:sz="4" w:space="0" w:color="auto"/>
            </w:tcBorders>
            <w:shd w:val="clear" w:color="auto" w:fill="auto"/>
            <w:noWrap/>
            <w:vAlign w:val="center"/>
          </w:tcPr>
          <w:p w14:paraId="3190D6ED" w14:textId="20E73E98" w:rsidR="00C23C80" w:rsidRDefault="00C23C80" w:rsidP="00C23C80">
            <w:pPr>
              <w:spacing w:after="0" w:line="240" w:lineRule="auto"/>
              <w:rPr>
                <w:sz w:val="20"/>
                <w:szCs w:val="20"/>
              </w:rPr>
            </w:pPr>
            <w:r>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1C920071" w14:textId="62592230" w:rsidR="00C23C80" w:rsidRDefault="00C23C80" w:rsidP="00C23C80">
            <w:pPr>
              <w:spacing w:after="0" w:line="240" w:lineRule="auto"/>
              <w:rPr>
                <w:sz w:val="20"/>
                <w:szCs w:val="20"/>
              </w:rPr>
            </w:pPr>
            <w:r>
              <w:rPr>
                <w:sz w:val="20"/>
                <w:szCs w:val="20"/>
              </w:rPr>
              <w:t>0,36</w:t>
            </w:r>
          </w:p>
        </w:tc>
        <w:tc>
          <w:tcPr>
            <w:tcW w:w="812" w:type="dxa"/>
            <w:tcBorders>
              <w:top w:val="nil"/>
              <w:left w:val="nil"/>
              <w:bottom w:val="single" w:sz="4" w:space="0" w:color="auto"/>
              <w:right w:val="single" w:sz="4" w:space="0" w:color="auto"/>
            </w:tcBorders>
            <w:shd w:val="clear" w:color="auto" w:fill="auto"/>
            <w:vAlign w:val="center"/>
          </w:tcPr>
          <w:p w14:paraId="2827A753" w14:textId="10816488" w:rsidR="00C23C80" w:rsidRDefault="00C23C80" w:rsidP="00C23C80">
            <w:pPr>
              <w:spacing w:after="0" w:line="240" w:lineRule="auto"/>
              <w:rPr>
                <w:sz w:val="20"/>
                <w:szCs w:val="20"/>
              </w:rPr>
            </w:pPr>
            <w:r>
              <w:rPr>
                <w:sz w:val="20"/>
                <w:szCs w:val="20"/>
              </w:rPr>
              <w:t>0,45</w:t>
            </w:r>
          </w:p>
        </w:tc>
        <w:tc>
          <w:tcPr>
            <w:tcW w:w="812" w:type="dxa"/>
            <w:tcBorders>
              <w:top w:val="nil"/>
              <w:left w:val="nil"/>
              <w:bottom w:val="single" w:sz="4" w:space="0" w:color="000000"/>
              <w:right w:val="single" w:sz="4" w:space="0" w:color="000000"/>
            </w:tcBorders>
            <w:shd w:val="clear" w:color="FFFFFF" w:fill="FFFFFF"/>
            <w:noWrap/>
            <w:vAlign w:val="center"/>
          </w:tcPr>
          <w:p w14:paraId="144ADE71" w14:textId="4EFA67C2" w:rsidR="00C23C80" w:rsidRDefault="00C23C80" w:rsidP="00C23C80">
            <w:pPr>
              <w:spacing w:after="0" w:line="240" w:lineRule="auto"/>
              <w:rPr>
                <w:color w:val="000000"/>
                <w:sz w:val="20"/>
                <w:szCs w:val="20"/>
              </w:rPr>
            </w:pPr>
            <w:r>
              <w:rPr>
                <w:color w:val="000000"/>
                <w:sz w:val="20"/>
                <w:szCs w:val="20"/>
              </w:rPr>
              <w:t>0,77</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C23C80" w:rsidRPr="00695B3A" w:rsidRDefault="00C23C80" w:rsidP="00C23C80">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029C9741" w:rsidR="00960CF5" w:rsidRPr="00960CF5" w:rsidRDefault="00960CF5" w:rsidP="00960CF5">
      <w:pPr>
        <w:rPr>
          <w:lang w:val="x-none" w:eastAsia="x-none"/>
        </w:rPr>
      </w:pPr>
    </w:p>
    <w:p w14:paraId="22E5C245" w14:textId="1489C356" w:rsidR="00BF1D32" w:rsidRDefault="00C23C80" w:rsidP="00BF1D32">
      <w:pPr>
        <w:pStyle w:val="Caption"/>
        <w:jc w:val="left"/>
        <w:rPr>
          <w:sz w:val="28"/>
        </w:rPr>
      </w:pPr>
      <w:r>
        <w:rPr>
          <w:noProof/>
        </w:rPr>
        <w:drawing>
          <wp:anchor distT="0" distB="0" distL="114300" distR="114300" simplePos="0" relativeHeight="251718656" behindDoc="1" locked="0" layoutInCell="1" allowOverlap="1" wp14:anchorId="6C5D8BF5" wp14:editId="74507BF2">
            <wp:simplePos x="0" y="0"/>
            <wp:positionH relativeFrom="column">
              <wp:posOffset>2325511</wp:posOffset>
            </wp:positionH>
            <wp:positionV relativeFrom="paragraph">
              <wp:posOffset>47978</wp:posOffset>
            </wp:positionV>
            <wp:extent cx="4511675" cy="3304540"/>
            <wp:effectExtent l="0" t="0" r="3175" b="0"/>
            <wp:wrapThrough wrapText="bothSides">
              <wp:wrapPolygon edited="0">
                <wp:start x="0" y="0"/>
                <wp:lineTo x="0" y="21417"/>
                <wp:lineTo x="21524" y="21417"/>
                <wp:lineTo x="21524"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1675" cy="3304540"/>
                    </a:xfrm>
                    <a:prstGeom prst="rect">
                      <a:avLst/>
                    </a:prstGeom>
                    <a:noFill/>
                  </pic:spPr>
                </pic:pic>
              </a:graphicData>
            </a:graphic>
            <wp14:sizeRelH relativeFrom="page">
              <wp14:pctWidth>0</wp14:pctWidth>
            </wp14:sizeRelH>
            <wp14:sizeRelV relativeFrom="page">
              <wp14:pctHeight>0</wp14:pctHeight>
            </wp14:sizeRelV>
          </wp:anchor>
        </w:drawing>
      </w:r>
    </w:p>
    <w:p w14:paraId="635AA2BD" w14:textId="549AED6C" w:rsidR="00BF1D32" w:rsidRDefault="00BF1D32" w:rsidP="00BF1D32">
      <w:pPr>
        <w:pStyle w:val="Caption"/>
        <w:jc w:val="left"/>
        <w:rPr>
          <w:sz w:val="28"/>
        </w:rPr>
      </w:pPr>
    </w:p>
    <w:p w14:paraId="2722060D" w14:textId="77C9D1FD"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2D85E29F" w:rsidR="00BF1D32" w:rsidRDefault="00BF1D32" w:rsidP="00BF1D32">
      <w:pPr>
        <w:rPr>
          <w:lang w:val="x-none" w:eastAsia="x-none"/>
        </w:rPr>
      </w:pPr>
    </w:p>
    <w:p w14:paraId="0453B16D" w14:textId="77777777" w:rsidR="00687440" w:rsidRDefault="00687440"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7D76697A" w:rsidR="00BF1D32" w:rsidRPr="007D63DE" w:rsidRDefault="00BF1D32" w:rsidP="00BF1D32">
      <w:pPr>
        <w:pStyle w:val="Caption"/>
        <w:rPr>
          <w:sz w:val="28"/>
          <w:szCs w:val="28"/>
          <w:lang w:val="en-US"/>
        </w:rPr>
      </w:pPr>
      <w:bookmarkStart w:id="1424"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4"/>
    </w:p>
    <w:p w14:paraId="00CD7728" w14:textId="726517ED" w:rsidR="00BF1D32" w:rsidRDefault="00BF1D32" w:rsidP="00BF1D32">
      <w:pPr>
        <w:pStyle w:val="Caption"/>
        <w:rPr>
          <w:sz w:val="28"/>
          <w:szCs w:val="28"/>
        </w:rPr>
      </w:pPr>
      <w:bookmarkStart w:id="1425"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5"/>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23C80"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C23C80" w:rsidRPr="00CA4235" w:rsidRDefault="00C23C80" w:rsidP="00C23C80">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56081F63" w:rsidR="00C23C80" w:rsidRPr="00695B3A" w:rsidRDefault="00C23C80" w:rsidP="00C23C80">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10A8FEA5" w:rsidR="00C23C80" w:rsidRPr="00695B3A" w:rsidRDefault="00C23C80" w:rsidP="00C23C80">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3E3DC613" w:rsidR="00C23C80" w:rsidRPr="00695B3A" w:rsidRDefault="00C23C80" w:rsidP="00C23C80">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62E4A157" w:rsidR="00C23C80" w:rsidRPr="00695B3A" w:rsidRDefault="00C23C80" w:rsidP="00C23C80">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780E69A8" w:rsidR="00C23C80" w:rsidRPr="00695B3A" w:rsidRDefault="00C23C80" w:rsidP="00C23C80">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5BF8572D" w:rsidR="00C23C80" w:rsidRDefault="00C23C80" w:rsidP="00C23C8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61355102" w:rsidR="00C23C80" w:rsidRPr="00695B3A" w:rsidRDefault="00C23C80" w:rsidP="00C23C80">
            <w:pPr>
              <w:spacing w:after="0" w:line="240" w:lineRule="auto"/>
              <w:rPr>
                <w:rFonts w:eastAsia="Times New Roman"/>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557196A3" w:rsidR="00C23C80" w:rsidRPr="00695B3A" w:rsidRDefault="00C23C80" w:rsidP="00C23C80">
            <w:pPr>
              <w:spacing w:after="0" w:line="240" w:lineRule="auto"/>
              <w:rPr>
                <w:rFonts w:eastAsia="Times New Roman"/>
                <w:sz w:val="20"/>
                <w:szCs w:val="20"/>
              </w:rPr>
            </w:pPr>
            <w:r>
              <w:rPr>
                <w:b/>
                <w:bCs/>
                <w:sz w:val="20"/>
                <w:szCs w:val="20"/>
              </w:rPr>
              <w:t>Tháng 2</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01ACCE0D" w:rsidR="00C23C80" w:rsidRPr="00695B3A" w:rsidRDefault="00C23C80" w:rsidP="00C23C80">
            <w:pPr>
              <w:spacing w:after="0" w:line="240" w:lineRule="auto"/>
              <w:rPr>
                <w:rFonts w:eastAsia="Times New Roman"/>
                <w:sz w:val="20"/>
                <w:szCs w:val="20"/>
              </w:rPr>
            </w:pPr>
            <w:r>
              <w:rPr>
                <w:b/>
                <w:bCs/>
                <w:sz w:val="20"/>
                <w:szCs w:val="20"/>
              </w:rPr>
              <w:t>Tháng 3</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5D696C3D" w:rsidR="00C23C80" w:rsidRPr="00695B3A" w:rsidRDefault="00C23C80" w:rsidP="00C23C80">
            <w:pPr>
              <w:spacing w:after="0" w:line="240" w:lineRule="auto"/>
              <w:rPr>
                <w:rFonts w:eastAsia="Times New Roman"/>
                <w:sz w:val="20"/>
                <w:szCs w:val="20"/>
              </w:rPr>
            </w:pPr>
            <w:r>
              <w:rPr>
                <w:b/>
                <w:bCs/>
                <w:sz w:val="20"/>
                <w:szCs w:val="20"/>
              </w:rPr>
              <w:t>Tháng 4</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306A3DC0" w:rsidR="00C23C80" w:rsidRPr="00695B3A" w:rsidRDefault="00C23C80" w:rsidP="00C23C80">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76CFB435" w:rsidR="00C23C80" w:rsidRDefault="00C23C80" w:rsidP="00C23C80">
            <w:pPr>
              <w:spacing w:after="0" w:line="240" w:lineRule="auto"/>
              <w:rPr>
                <w:b/>
                <w:bCs/>
                <w:sz w:val="20"/>
                <w:szCs w:val="20"/>
              </w:rPr>
            </w:pPr>
            <w:r>
              <w:rPr>
                <w:b/>
                <w:bCs/>
                <w:sz w:val="20"/>
                <w:szCs w:val="20"/>
              </w:rPr>
              <w:t>Tháng 6</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19413DB5" w:rsidR="00C23C80" w:rsidRPr="00695B3A" w:rsidRDefault="00C23C80" w:rsidP="00C23C80">
            <w:pPr>
              <w:spacing w:after="0" w:line="240" w:lineRule="auto"/>
              <w:rPr>
                <w:rFonts w:eastAsia="Times New Roman"/>
                <w:sz w:val="20"/>
                <w:szCs w:val="20"/>
              </w:rPr>
            </w:pPr>
            <w:r>
              <w:rPr>
                <w:b/>
                <w:bCs/>
                <w:sz w:val="20"/>
                <w:szCs w:val="20"/>
              </w:rPr>
              <w:t>Tháng 7</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C23C80" w:rsidRPr="00695B3A" w:rsidRDefault="00C23C80" w:rsidP="00C23C80">
            <w:pPr>
              <w:spacing w:after="0" w:line="240" w:lineRule="auto"/>
              <w:rPr>
                <w:rFonts w:eastAsia="Times New Roman"/>
                <w:b/>
                <w:bCs/>
                <w:sz w:val="20"/>
                <w:szCs w:val="20"/>
              </w:rPr>
            </w:pPr>
          </w:p>
        </w:tc>
      </w:tr>
      <w:tr w:rsidR="00C23C80"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C23C80" w:rsidRPr="00695B3A" w:rsidRDefault="00C23C80" w:rsidP="00C23C80">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76E90452" w:rsidR="00C23C80" w:rsidRPr="00695B3A" w:rsidRDefault="00C23C80" w:rsidP="00C23C80">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36F2BFF3" w14:textId="6457A723" w:rsidR="00C23C80" w:rsidRPr="00695B3A" w:rsidRDefault="00C23C80" w:rsidP="00C23C80">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19BAA5EC" w14:textId="11B3D28B" w:rsidR="00C23C80" w:rsidRPr="00695B3A" w:rsidRDefault="00C23C80" w:rsidP="00C23C80">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287BFDA4" w14:textId="3AA0D665" w:rsidR="00C23C80" w:rsidRPr="00695B3A" w:rsidRDefault="00C23C80" w:rsidP="00C23C80">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37BE4B2E" w14:textId="474DA780" w:rsidR="00C23C80" w:rsidRPr="00695B3A" w:rsidRDefault="00C23C80" w:rsidP="00C23C80">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1A56EBF2" w14:textId="091FA5EE" w:rsidR="00C23C80" w:rsidRPr="00695B3A" w:rsidRDefault="00C23C80" w:rsidP="00C23C80">
            <w:pPr>
              <w:spacing w:after="0" w:line="240" w:lineRule="auto"/>
              <w:rPr>
                <w:rFonts w:eastAsia="Times New Roman"/>
                <w:sz w:val="20"/>
                <w:szCs w:val="20"/>
              </w:rPr>
            </w:pPr>
            <w:r>
              <w:rPr>
                <w:sz w:val="20"/>
                <w:szCs w:val="20"/>
              </w:rPr>
              <w:t>0,039</w:t>
            </w:r>
          </w:p>
        </w:tc>
        <w:tc>
          <w:tcPr>
            <w:tcW w:w="801" w:type="dxa"/>
            <w:tcBorders>
              <w:top w:val="nil"/>
              <w:left w:val="nil"/>
              <w:bottom w:val="single" w:sz="4" w:space="0" w:color="auto"/>
              <w:right w:val="single" w:sz="4" w:space="0" w:color="auto"/>
            </w:tcBorders>
            <w:shd w:val="clear" w:color="auto" w:fill="auto"/>
            <w:noWrap/>
            <w:vAlign w:val="center"/>
          </w:tcPr>
          <w:p w14:paraId="13A65A4A" w14:textId="1E2D596E" w:rsidR="00C23C80" w:rsidRPr="00695B3A" w:rsidRDefault="00C23C80" w:rsidP="00C23C80">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6FE28546" w14:textId="4CCC8CC1" w:rsidR="00C23C80" w:rsidRPr="00695B3A" w:rsidRDefault="00C23C80" w:rsidP="00C23C80">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601FB7B4" w14:textId="5E40A001" w:rsidR="00C23C80" w:rsidRPr="00695B3A" w:rsidRDefault="00C23C80" w:rsidP="00C23C80">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3BD7562C" w14:textId="704722AC" w:rsidR="00C23C80" w:rsidRPr="00695B3A" w:rsidRDefault="00C23C80" w:rsidP="00C23C80">
            <w:pPr>
              <w:spacing w:after="0" w:line="240" w:lineRule="auto"/>
              <w:rPr>
                <w:rFonts w:eastAsia="Times New Roman"/>
                <w:sz w:val="20"/>
                <w:szCs w:val="20"/>
              </w:rPr>
            </w:pPr>
            <w:r>
              <w:rPr>
                <w:sz w:val="20"/>
                <w:szCs w:val="20"/>
              </w:rPr>
              <w:t>0,018</w:t>
            </w:r>
          </w:p>
        </w:tc>
        <w:tc>
          <w:tcPr>
            <w:tcW w:w="842" w:type="dxa"/>
            <w:tcBorders>
              <w:top w:val="nil"/>
              <w:left w:val="nil"/>
              <w:bottom w:val="single" w:sz="4" w:space="0" w:color="auto"/>
              <w:right w:val="single" w:sz="4" w:space="0" w:color="auto"/>
            </w:tcBorders>
            <w:shd w:val="clear" w:color="auto" w:fill="auto"/>
            <w:noWrap/>
            <w:vAlign w:val="center"/>
          </w:tcPr>
          <w:p w14:paraId="4F11B165" w14:textId="740A184B" w:rsidR="00C23C80" w:rsidRPr="00695B3A" w:rsidRDefault="00C23C80" w:rsidP="00C23C80">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vAlign w:val="center"/>
          </w:tcPr>
          <w:p w14:paraId="4BF29CEC" w14:textId="4252E02B" w:rsidR="00C23C80" w:rsidRDefault="00C23C80" w:rsidP="00C23C80">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CF609B" w14:textId="006EB342" w:rsidR="00C23C80" w:rsidRPr="00695B3A" w:rsidRDefault="00C23C80" w:rsidP="00C23C80">
            <w:pPr>
              <w:spacing w:after="0" w:line="240" w:lineRule="auto"/>
              <w:rPr>
                <w:rFonts w:eastAsia="Times New Roman"/>
                <w:sz w:val="20"/>
                <w:szCs w:val="20"/>
              </w:rPr>
            </w:pPr>
            <w:r>
              <w:rPr>
                <w:sz w:val="20"/>
                <w:szCs w:val="20"/>
              </w:rPr>
              <w:t>0,01</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C23C80" w:rsidRPr="00695B3A" w:rsidRDefault="00C23C80" w:rsidP="00C23C80">
            <w:pPr>
              <w:spacing w:after="0" w:line="240" w:lineRule="auto"/>
              <w:rPr>
                <w:rFonts w:eastAsia="Times New Roman"/>
                <w:sz w:val="20"/>
                <w:szCs w:val="20"/>
              </w:rPr>
            </w:pPr>
            <w:r>
              <w:rPr>
                <w:rFonts w:eastAsia="Times New Roman"/>
                <w:sz w:val="20"/>
                <w:szCs w:val="20"/>
              </w:rPr>
              <w:t>0,05</w:t>
            </w:r>
          </w:p>
        </w:tc>
      </w:tr>
      <w:tr w:rsidR="00C23C80"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C23C80" w:rsidRPr="00695B3A" w:rsidRDefault="00C23C80" w:rsidP="00C23C80">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31DF9217" w:rsidR="00C23C80" w:rsidRPr="00695B3A" w:rsidRDefault="00C23C80" w:rsidP="00C23C80">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35B0ABEB" w14:textId="68F44F26" w:rsidR="00C23C80" w:rsidRPr="00695B3A" w:rsidRDefault="00C23C80" w:rsidP="00C23C80">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55C017DB" w14:textId="7F8D657E" w:rsidR="00C23C80" w:rsidRPr="00695B3A" w:rsidRDefault="00C23C80" w:rsidP="00C23C80">
            <w:pPr>
              <w:spacing w:after="0" w:line="240" w:lineRule="auto"/>
              <w:rPr>
                <w:rFonts w:eastAsia="Times New Roman"/>
                <w:sz w:val="20"/>
                <w:szCs w:val="20"/>
              </w:rPr>
            </w:pPr>
            <w:r>
              <w:rPr>
                <w:sz w:val="20"/>
                <w:szCs w:val="20"/>
              </w:rPr>
              <w:t>0,05</w:t>
            </w:r>
          </w:p>
        </w:tc>
        <w:tc>
          <w:tcPr>
            <w:tcW w:w="801" w:type="dxa"/>
            <w:tcBorders>
              <w:top w:val="nil"/>
              <w:left w:val="nil"/>
              <w:bottom w:val="single" w:sz="4" w:space="0" w:color="auto"/>
              <w:right w:val="single" w:sz="4" w:space="0" w:color="auto"/>
            </w:tcBorders>
            <w:shd w:val="clear" w:color="auto" w:fill="auto"/>
            <w:noWrap/>
            <w:vAlign w:val="center"/>
          </w:tcPr>
          <w:p w14:paraId="45602352" w14:textId="6E7B7E85" w:rsidR="00C23C80" w:rsidRPr="00695B3A" w:rsidRDefault="00C23C80" w:rsidP="00C23C80">
            <w:pPr>
              <w:spacing w:after="0" w:line="240" w:lineRule="auto"/>
              <w:rPr>
                <w:rFonts w:eastAsia="Times New Roman"/>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noWrap/>
            <w:vAlign w:val="center"/>
          </w:tcPr>
          <w:p w14:paraId="1437D6CF" w14:textId="12B195F3" w:rsidR="00C23C80" w:rsidRPr="00695B3A" w:rsidRDefault="00C23C80" w:rsidP="00C23C80">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3D388AC2" w14:textId="41D258D4" w:rsidR="00C23C80" w:rsidRPr="00695B3A" w:rsidRDefault="00C23C80" w:rsidP="00C23C80">
            <w:pPr>
              <w:spacing w:after="0" w:line="240" w:lineRule="auto"/>
              <w:rPr>
                <w:rFonts w:eastAsia="Times New Roman"/>
                <w:sz w:val="20"/>
                <w:szCs w:val="20"/>
              </w:rPr>
            </w:pPr>
            <w:r>
              <w:rPr>
                <w:sz w:val="20"/>
                <w:szCs w:val="20"/>
              </w:rPr>
              <w:t>0,133</w:t>
            </w:r>
          </w:p>
        </w:tc>
        <w:tc>
          <w:tcPr>
            <w:tcW w:w="801" w:type="dxa"/>
            <w:tcBorders>
              <w:top w:val="nil"/>
              <w:left w:val="nil"/>
              <w:bottom w:val="single" w:sz="4" w:space="0" w:color="auto"/>
              <w:right w:val="single" w:sz="4" w:space="0" w:color="auto"/>
            </w:tcBorders>
            <w:shd w:val="clear" w:color="auto" w:fill="auto"/>
            <w:noWrap/>
            <w:vAlign w:val="center"/>
          </w:tcPr>
          <w:p w14:paraId="3D2FF9DC" w14:textId="3DA696C8" w:rsidR="00C23C80" w:rsidRPr="00695B3A" w:rsidRDefault="00C23C80" w:rsidP="00C23C80">
            <w:pPr>
              <w:spacing w:after="0" w:line="240" w:lineRule="auto"/>
              <w:rPr>
                <w:rFonts w:eastAsia="Times New Roman"/>
                <w:sz w:val="20"/>
                <w:szCs w:val="20"/>
              </w:rPr>
            </w:pPr>
            <w:r>
              <w:rPr>
                <w:sz w:val="20"/>
                <w:szCs w:val="20"/>
              </w:rPr>
              <w:t>0,047</w:t>
            </w:r>
          </w:p>
        </w:tc>
        <w:tc>
          <w:tcPr>
            <w:tcW w:w="801" w:type="dxa"/>
            <w:tcBorders>
              <w:top w:val="nil"/>
              <w:left w:val="nil"/>
              <w:bottom w:val="single" w:sz="4" w:space="0" w:color="auto"/>
              <w:right w:val="single" w:sz="4" w:space="0" w:color="auto"/>
            </w:tcBorders>
            <w:shd w:val="clear" w:color="auto" w:fill="auto"/>
            <w:noWrap/>
            <w:vAlign w:val="center"/>
          </w:tcPr>
          <w:p w14:paraId="74914E67" w14:textId="3AF3415C" w:rsidR="00C23C80" w:rsidRPr="00695B3A" w:rsidRDefault="00C23C80" w:rsidP="00C23C80">
            <w:pPr>
              <w:spacing w:after="0" w:line="240" w:lineRule="auto"/>
              <w:rPr>
                <w:rFonts w:eastAsia="Times New Roman"/>
                <w:sz w:val="20"/>
                <w:szCs w:val="20"/>
              </w:rPr>
            </w:pPr>
            <w:r>
              <w:rPr>
                <w:sz w:val="20"/>
                <w:szCs w:val="20"/>
              </w:rPr>
              <w:t>0,085</w:t>
            </w:r>
          </w:p>
        </w:tc>
        <w:tc>
          <w:tcPr>
            <w:tcW w:w="842" w:type="dxa"/>
            <w:tcBorders>
              <w:top w:val="nil"/>
              <w:left w:val="nil"/>
              <w:bottom w:val="single" w:sz="4" w:space="0" w:color="auto"/>
              <w:right w:val="single" w:sz="4" w:space="0" w:color="auto"/>
            </w:tcBorders>
            <w:shd w:val="clear" w:color="auto" w:fill="auto"/>
            <w:noWrap/>
            <w:vAlign w:val="center"/>
          </w:tcPr>
          <w:p w14:paraId="0579AB53" w14:textId="211F43EF" w:rsidR="00C23C80" w:rsidRPr="00695B3A" w:rsidRDefault="00C23C80" w:rsidP="00C23C80">
            <w:pPr>
              <w:spacing w:after="0" w:line="240" w:lineRule="auto"/>
              <w:rPr>
                <w:rFonts w:eastAsia="Times New Roman"/>
                <w:sz w:val="20"/>
                <w:szCs w:val="20"/>
              </w:rPr>
            </w:pPr>
            <w:r>
              <w:rPr>
                <w:sz w:val="20"/>
                <w:szCs w:val="20"/>
              </w:rPr>
              <w:t>0,098</w:t>
            </w:r>
          </w:p>
        </w:tc>
        <w:tc>
          <w:tcPr>
            <w:tcW w:w="842" w:type="dxa"/>
            <w:tcBorders>
              <w:top w:val="nil"/>
              <w:left w:val="nil"/>
              <w:bottom w:val="single" w:sz="4" w:space="0" w:color="auto"/>
              <w:right w:val="single" w:sz="4" w:space="0" w:color="auto"/>
            </w:tcBorders>
            <w:shd w:val="clear" w:color="auto" w:fill="auto"/>
            <w:noWrap/>
            <w:vAlign w:val="center"/>
          </w:tcPr>
          <w:p w14:paraId="27AE43D4" w14:textId="477DF5AD" w:rsidR="00C23C80" w:rsidRPr="00695B3A" w:rsidRDefault="00C23C80" w:rsidP="00C23C80">
            <w:pPr>
              <w:spacing w:after="0" w:line="240" w:lineRule="auto"/>
              <w:rPr>
                <w:rFonts w:eastAsia="Times New Roman"/>
                <w:sz w:val="20"/>
                <w:szCs w:val="20"/>
              </w:rPr>
            </w:pPr>
            <w:r>
              <w:rPr>
                <w:sz w:val="20"/>
                <w:szCs w:val="20"/>
              </w:rPr>
              <w:t>0,153</w:t>
            </w:r>
          </w:p>
        </w:tc>
        <w:tc>
          <w:tcPr>
            <w:tcW w:w="842" w:type="dxa"/>
            <w:tcBorders>
              <w:top w:val="nil"/>
              <w:left w:val="nil"/>
              <w:bottom w:val="single" w:sz="4" w:space="0" w:color="auto"/>
              <w:right w:val="single" w:sz="4" w:space="0" w:color="auto"/>
            </w:tcBorders>
            <w:shd w:val="clear" w:color="auto" w:fill="auto"/>
            <w:noWrap/>
            <w:vAlign w:val="center"/>
          </w:tcPr>
          <w:p w14:paraId="636CEA17" w14:textId="4646BD1F" w:rsidR="00C23C80" w:rsidRPr="00695B3A" w:rsidRDefault="00C23C80" w:rsidP="00C23C80">
            <w:pPr>
              <w:spacing w:after="0" w:line="240" w:lineRule="auto"/>
              <w:rPr>
                <w:rFonts w:eastAsia="Times New Roman"/>
                <w:sz w:val="20"/>
                <w:szCs w:val="20"/>
              </w:rPr>
            </w:pPr>
            <w:r>
              <w:rPr>
                <w:sz w:val="20"/>
                <w:szCs w:val="20"/>
              </w:rPr>
              <w:t>0,166</w:t>
            </w:r>
          </w:p>
        </w:tc>
        <w:tc>
          <w:tcPr>
            <w:tcW w:w="801" w:type="dxa"/>
            <w:tcBorders>
              <w:top w:val="nil"/>
              <w:left w:val="nil"/>
              <w:bottom w:val="single" w:sz="4" w:space="0" w:color="auto"/>
              <w:right w:val="single" w:sz="4" w:space="0" w:color="auto"/>
            </w:tcBorders>
            <w:shd w:val="clear" w:color="auto" w:fill="auto"/>
            <w:vAlign w:val="center"/>
          </w:tcPr>
          <w:p w14:paraId="47200893" w14:textId="22D22ED9" w:rsidR="00C23C80" w:rsidRDefault="00C23C80" w:rsidP="00C23C80">
            <w:pPr>
              <w:spacing w:after="0" w:line="240" w:lineRule="auto"/>
              <w:rPr>
                <w:sz w:val="20"/>
                <w:szCs w:val="20"/>
              </w:rPr>
            </w:pPr>
            <w:r>
              <w:rPr>
                <w:sz w:val="20"/>
                <w:szCs w:val="20"/>
              </w:rPr>
              <w:t>0,056</w:t>
            </w:r>
          </w:p>
        </w:tc>
        <w:tc>
          <w:tcPr>
            <w:tcW w:w="801" w:type="dxa"/>
            <w:tcBorders>
              <w:top w:val="nil"/>
              <w:left w:val="nil"/>
              <w:bottom w:val="single" w:sz="4" w:space="0" w:color="auto"/>
              <w:right w:val="single" w:sz="4" w:space="0" w:color="auto"/>
            </w:tcBorders>
            <w:shd w:val="clear" w:color="auto" w:fill="auto"/>
            <w:noWrap/>
            <w:vAlign w:val="center"/>
          </w:tcPr>
          <w:p w14:paraId="645D5888" w14:textId="745BF37A" w:rsidR="00C23C80" w:rsidRPr="00695B3A" w:rsidRDefault="00C23C80" w:rsidP="00C23C80">
            <w:pPr>
              <w:spacing w:after="0" w:line="240" w:lineRule="auto"/>
              <w:rPr>
                <w:rFonts w:eastAsia="Times New Roman"/>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C23C80" w:rsidRPr="00695B3A" w:rsidRDefault="00C23C80" w:rsidP="00C23C80">
            <w:pPr>
              <w:spacing w:after="0" w:line="240" w:lineRule="auto"/>
              <w:rPr>
                <w:rFonts w:eastAsia="Times New Roman"/>
                <w:sz w:val="20"/>
                <w:szCs w:val="20"/>
              </w:rPr>
            </w:pPr>
            <w:r w:rsidRPr="009D2759">
              <w:rPr>
                <w:rFonts w:eastAsia="Times New Roman"/>
                <w:sz w:val="20"/>
                <w:szCs w:val="20"/>
              </w:rPr>
              <w:t>0,05</w:t>
            </w:r>
          </w:p>
        </w:tc>
      </w:tr>
      <w:tr w:rsidR="00C23C80"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06987574" w:rsidR="00C23C80" w:rsidRDefault="00C23C80" w:rsidP="00C23C8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BC398B2" w14:textId="75F03454"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9C5E192" w14:textId="738950DD"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76B7016" w14:textId="33A8F344"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FB7D1DC" w14:textId="3B868BAB"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9FAC4E7" w14:textId="32B742B3"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460C5E9" w14:textId="046B6362" w:rsidR="00C23C80" w:rsidRDefault="00C23C80" w:rsidP="00C23C80">
            <w:pPr>
              <w:spacing w:after="0" w:line="240" w:lineRule="auto"/>
              <w:rPr>
                <w:sz w:val="20"/>
                <w:szCs w:val="20"/>
              </w:rPr>
            </w:pPr>
            <w:r>
              <w:rPr>
                <w:sz w:val="20"/>
                <w:szCs w:val="20"/>
              </w:rPr>
              <w:t>0,17</w:t>
            </w:r>
          </w:p>
        </w:tc>
        <w:tc>
          <w:tcPr>
            <w:tcW w:w="801" w:type="dxa"/>
            <w:tcBorders>
              <w:top w:val="nil"/>
              <w:left w:val="nil"/>
              <w:bottom w:val="single" w:sz="4" w:space="0" w:color="auto"/>
              <w:right w:val="single" w:sz="4" w:space="0" w:color="auto"/>
            </w:tcBorders>
            <w:shd w:val="clear" w:color="auto" w:fill="auto"/>
            <w:noWrap/>
            <w:vAlign w:val="center"/>
          </w:tcPr>
          <w:p w14:paraId="0F953604" w14:textId="26D04C84" w:rsidR="00C23C80" w:rsidRDefault="00C23C80" w:rsidP="00C23C80">
            <w:pPr>
              <w:spacing w:after="0" w:line="240" w:lineRule="auto"/>
              <w:rPr>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A45FE09" w14:textId="20143A59" w:rsidR="00C23C80" w:rsidRDefault="00C23C80" w:rsidP="00C23C80">
            <w:pPr>
              <w:spacing w:after="0" w:line="240" w:lineRule="auto"/>
              <w:rPr>
                <w:sz w:val="20"/>
                <w:szCs w:val="20"/>
              </w:rPr>
            </w:pPr>
            <w:r>
              <w:rPr>
                <w:sz w:val="20"/>
                <w:szCs w:val="20"/>
              </w:rPr>
              <w:t>0,075</w:t>
            </w:r>
          </w:p>
        </w:tc>
        <w:tc>
          <w:tcPr>
            <w:tcW w:w="842" w:type="dxa"/>
            <w:tcBorders>
              <w:top w:val="nil"/>
              <w:left w:val="nil"/>
              <w:bottom w:val="single" w:sz="4" w:space="0" w:color="auto"/>
              <w:right w:val="single" w:sz="4" w:space="0" w:color="auto"/>
            </w:tcBorders>
            <w:shd w:val="clear" w:color="auto" w:fill="auto"/>
            <w:noWrap/>
            <w:vAlign w:val="center"/>
          </w:tcPr>
          <w:p w14:paraId="1A2F7D28" w14:textId="430F2C5E" w:rsidR="00C23C80" w:rsidRDefault="00C23C80" w:rsidP="00C23C80">
            <w:pPr>
              <w:spacing w:after="0" w:line="240" w:lineRule="auto"/>
              <w:rPr>
                <w:sz w:val="20"/>
                <w:szCs w:val="20"/>
              </w:rPr>
            </w:pPr>
            <w:r>
              <w:rPr>
                <w:sz w:val="20"/>
                <w:szCs w:val="20"/>
              </w:rPr>
              <w:t>0,105</w:t>
            </w:r>
          </w:p>
        </w:tc>
        <w:tc>
          <w:tcPr>
            <w:tcW w:w="842" w:type="dxa"/>
            <w:tcBorders>
              <w:top w:val="nil"/>
              <w:left w:val="nil"/>
              <w:bottom w:val="single" w:sz="4" w:space="0" w:color="auto"/>
              <w:right w:val="single" w:sz="4" w:space="0" w:color="auto"/>
            </w:tcBorders>
            <w:shd w:val="clear" w:color="auto" w:fill="auto"/>
            <w:noWrap/>
            <w:vAlign w:val="center"/>
          </w:tcPr>
          <w:p w14:paraId="2AE131DD" w14:textId="3825E94A" w:rsidR="00C23C80" w:rsidRDefault="00C23C80" w:rsidP="00C23C80">
            <w:pPr>
              <w:spacing w:after="0" w:line="240" w:lineRule="auto"/>
              <w:rPr>
                <w:sz w:val="20"/>
                <w:szCs w:val="20"/>
              </w:rPr>
            </w:pPr>
            <w:r>
              <w:rPr>
                <w:sz w:val="20"/>
                <w:szCs w:val="20"/>
              </w:rPr>
              <w:t>0,037</w:t>
            </w:r>
          </w:p>
        </w:tc>
        <w:tc>
          <w:tcPr>
            <w:tcW w:w="801" w:type="dxa"/>
            <w:tcBorders>
              <w:top w:val="nil"/>
              <w:left w:val="nil"/>
              <w:bottom w:val="single" w:sz="4" w:space="0" w:color="auto"/>
              <w:right w:val="single" w:sz="4" w:space="0" w:color="auto"/>
            </w:tcBorders>
            <w:shd w:val="clear" w:color="auto" w:fill="auto"/>
            <w:vAlign w:val="center"/>
          </w:tcPr>
          <w:p w14:paraId="1C42A5F5" w14:textId="21739F3D" w:rsidR="00C23C80" w:rsidRDefault="00C23C80" w:rsidP="00C23C80">
            <w:pPr>
              <w:spacing w:after="0" w:line="240" w:lineRule="auto"/>
              <w:rPr>
                <w:sz w:val="20"/>
                <w:szCs w:val="20"/>
              </w:rPr>
            </w:pPr>
            <w:r>
              <w:rPr>
                <w:sz w:val="20"/>
                <w:szCs w:val="20"/>
              </w:rPr>
              <w:t>0,076</w:t>
            </w:r>
          </w:p>
        </w:tc>
        <w:tc>
          <w:tcPr>
            <w:tcW w:w="801" w:type="dxa"/>
            <w:tcBorders>
              <w:top w:val="nil"/>
              <w:left w:val="nil"/>
              <w:bottom w:val="single" w:sz="4" w:space="0" w:color="auto"/>
              <w:right w:val="single" w:sz="4" w:space="0" w:color="auto"/>
            </w:tcBorders>
            <w:shd w:val="clear" w:color="auto" w:fill="auto"/>
            <w:noWrap/>
            <w:vAlign w:val="center"/>
          </w:tcPr>
          <w:p w14:paraId="43E56419" w14:textId="6BB0BB74" w:rsidR="00C23C80" w:rsidRDefault="00C23C80" w:rsidP="00C23C80">
            <w:pPr>
              <w:spacing w:after="0" w:line="240" w:lineRule="auto"/>
              <w:rPr>
                <w:color w:val="000000"/>
                <w:sz w:val="20"/>
                <w:szCs w:val="20"/>
              </w:rPr>
            </w:pPr>
            <w:r>
              <w:rPr>
                <w:sz w:val="20"/>
                <w:szCs w:val="20"/>
              </w:rPr>
              <w:t>0,07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C23C80" w:rsidRPr="009D2759" w:rsidRDefault="00C23C80" w:rsidP="00C23C80">
            <w:pPr>
              <w:spacing w:after="0" w:line="240" w:lineRule="auto"/>
              <w:rPr>
                <w:rFonts w:eastAsia="Times New Roman"/>
                <w:sz w:val="20"/>
                <w:szCs w:val="20"/>
              </w:rPr>
            </w:pPr>
            <w:r w:rsidRPr="009D2759">
              <w:rPr>
                <w:rFonts w:eastAsia="Times New Roman"/>
                <w:sz w:val="20"/>
                <w:szCs w:val="20"/>
              </w:rPr>
              <w:t>0,05</w:t>
            </w:r>
          </w:p>
        </w:tc>
      </w:tr>
      <w:tr w:rsidR="00C23C80"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7614383D" w:rsidR="00C23C80" w:rsidRDefault="00C23C80" w:rsidP="00C23C8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A956A4E" w14:textId="5DE65500"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411BFFF6" w14:textId="48D2E6A0"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A376119" w14:textId="64C0859E"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6994E907" w14:textId="7B75796F"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0BC8F6E" w14:textId="1B147912"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2CD7394B" w14:textId="2E51CB9E" w:rsidR="00C23C80" w:rsidRDefault="00C23C80" w:rsidP="00C23C80">
            <w:pPr>
              <w:spacing w:after="0" w:line="240" w:lineRule="auto"/>
              <w:rPr>
                <w:sz w:val="20"/>
                <w:szCs w:val="20"/>
              </w:rPr>
            </w:pPr>
            <w:r>
              <w:rPr>
                <w:sz w:val="20"/>
                <w:szCs w:val="20"/>
              </w:rPr>
              <w:t>1,81</w:t>
            </w:r>
          </w:p>
        </w:tc>
        <w:tc>
          <w:tcPr>
            <w:tcW w:w="801" w:type="dxa"/>
            <w:tcBorders>
              <w:top w:val="nil"/>
              <w:left w:val="nil"/>
              <w:bottom w:val="single" w:sz="4" w:space="0" w:color="auto"/>
              <w:right w:val="single" w:sz="4" w:space="0" w:color="auto"/>
            </w:tcBorders>
            <w:shd w:val="clear" w:color="auto" w:fill="auto"/>
            <w:noWrap/>
            <w:vAlign w:val="center"/>
          </w:tcPr>
          <w:p w14:paraId="57BDACEA" w14:textId="12FD475E" w:rsidR="00C23C80" w:rsidRDefault="00C23C80" w:rsidP="00C23C80">
            <w:pPr>
              <w:spacing w:after="0" w:line="240" w:lineRule="auto"/>
              <w:rPr>
                <w:sz w:val="20"/>
                <w:szCs w:val="20"/>
              </w:rPr>
            </w:pPr>
            <w:r>
              <w:rPr>
                <w:sz w:val="20"/>
                <w:szCs w:val="20"/>
              </w:rPr>
              <w:t>0,67</w:t>
            </w:r>
          </w:p>
        </w:tc>
        <w:tc>
          <w:tcPr>
            <w:tcW w:w="842" w:type="dxa"/>
            <w:tcBorders>
              <w:top w:val="nil"/>
              <w:left w:val="nil"/>
              <w:bottom w:val="single" w:sz="4" w:space="0" w:color="auto"/>
              <w:right w:val="single" w:sz="4" w:space="0" w:color="auto"/>
            </w:tcBorders>
            <w:shd w:val="clear" w:color="auto" w:fill="auto"/>
            <w:noWrap/>
            <w:vAlign w:val="center"/>
          </w:tcPr>
          <w:p w14:paraId="229F6F77" w14:textId="19A798E6" w:rsidR="00C23C80" w:rsidRDefault="00C23C80" w:rsidP="00C23C80">
            <w:pPr>
              <w:spacing w:after="0" w:line="240" w:lineRule="auto"/>
              <w:rPr>
                <w:sz w:val="20"/>
                <w:szCs w:val="20"/>
              </w:rPr>
            </w:pPr>
            <w:r>
              <w:rPr>
                <w:sz w:val="20"/>
                <w:szCs w:val="20"/>
              </w:rPr>
              <w:t>0,024</w:t>
            </w:r>
          </w:p>
        </w:tc>
        <w:tc>
          <w:tcPr>
            <w:tcW w:w="842" w:type="dxa"/>
            <w:tcBorders>
              <w:top w:val="nil"/>
              <w:left w:val="nil"/>
              <w:bottom w:val="single" w:sz="4" w:space="0" w:color="auto"/>
              <w:right w:val="single" w:sz="4" w:space="0" w:color="auto"/>
            </w:tcBorders>
            <w:shd w:val="clear" w:color="auto" w:fill="auto"/>
            <w:noWrap/>
            <w:vAlign w:val="center"/>
          </w:tcPr>
          <w:p w14:paraId="5983F5A1" w14:textId="4DA1686D" w:rsidR="00C23C80" w:rsidRDefault="00C23C80" w:rsidP="00C23C80">
            <w:pPr>
              <w:spacing w:after="0" w:line="240" w:lineRule="auto"/>
              <w:rPr>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67313AE" w14:textId="442FF244" w:rsidR="00C23C80" w:rsidRDefault="00C23C80" w:rsidP="00C23C80">
            <w:pPr>
              <w:spacing w:after="0" w:line="240" w:lineRule="auto"/>
              <w:rPr>
                <w:sz w:val="20"/>
                <w:szCs w:val="20"/>
              </w:rPr>
            </w:pPr>
            <w:r>
              <w:rPr>
                <w:sz w:val="20"/>
                <w:szCs w:val="20"/>
              </w:rPr>
              <w:t>0,149</w:t>
            </w:r>
          </w:p>
        </w:tc>
        <w:tc>
          <w:tcPr>
            <w:tcW w:w="801" w:type="dxa"/>
            <w:tcBorders>
              <w:top w:val="nil"/>
              <w:left w:val="nil"/>
              <w:bottom w:val="single" w:sz="4" w:space="0" w:color="auto"/>
              <w:right w:val="single" w:sz="4" w:space="0" w:color="auto"/>
            </w:tcBorders>
            <w:shd w:val="clear" w:color="auto" w:fill="auto"/>
            <w:vAlign w:val="center"/>
          </w:tcPr>
          <w:p w14:paraId="77C6CD27" w14:textId="7E6DFE48" w:rsidR="00C23C80" w:rsidRDefault="00C23C80" w:rsidP="00C23C80">
            <w:pPr>
              <w:spacing w:after="0" w:line="240" w:lineRule="auto"/>
              <w:rPr>
                <w:sz w:val="20"/>
                <w:szCs w:val="20"/>
              </w:rPr>
            </w:pPr>
            <w:r>
              <w:rPr>
                <w:sz w:val="20"/>
                <w:szCs w:val="20"/>
              </w:rPr>
              <w:t>0,517</w:t>
            </w:r>
          </w:p>
        </w:tc>
        <w:tc>
          <w:tcPr>
            <w:tcW w:w="801" w:type="dxa"/>
            <w:tcBorders>
              <w:top w:val="nil"/>
              <w:left w:val="nil"/>
              <w:bottom w:val="single" w:sz="4" w:space="0" w:color="auto"/>
              <w:right w:val="single" w:sz="4" w:space="0" w:color="auto"/>
            </w:tcBorders>
            <w:shd w:val="clear" w:color="auto" w:fill="auto"/>
            <w:noWrap/>
            <w:vAlign w:val="center"/>
          </w:tcPr>
          <w:p w14:paraId="20B9544B" w14:textId="5CC0F95B" w:rsidR="00C23C80" w:rsidRDefault="00C23C80" w:rsidP="00C23C80">
            <w:pPr>
              <w:spacing w:after="0" w:line="240" w:lineRule="auto"/>
              <w:rPr>
                <w:color w:val="000000"/>
                <w:sz w:val="20"/>
                <w:szCs w:val="20"/>
              </w:rPr>
            </w:pPr>
            <w:r>
              <w:rPr>
                <w:sz w:val="20"/>
                <w:szCs w:val="20"/>
              </w:rPr>
              <w:t>0,42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C23C80" w:rsidRPr="009D2759" w:rsidRDefault="00C23C80" w:rsidP="00C23C80">
            <w:pPr>
              <w:spacing w:after="0" w:line="240" w:lineRule="auto"/>
              <w:rPr>
                <w:rFonts w:eastAsia="Times New Roman"/>
                <w:sz w:val="20"/>
                <w:szCs w:val="20"/>
              </w:rPr>
            </w:pPr>
            <w:r w:rsidRPr="009D2759">
              <w:rPr>
                <w:rFonts w:eastAsia="Times New Roman"/>
                <w:sz w:val="20"/>
                <w:szCs w:val="20"/>
              </w:rPr>
              <w:t>0,05</w:t>
            </w:r>
          </w:p>
        </w:tc>
      </w:tr>
      <w:tr w:rsidR="00C23C80"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C23C80" w:rsidRDefault="00C23C80" w:rsidP="00C23C80">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722AF2CB" w:rsidR="00C23C80" w:rsidRDefault="00C23C80" w:rsidP="00C23C80">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18A3574" w14:textId="5B5CD3DB"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E31A344" w14:textId="62831F83"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315158EC" w14:textId="4038EA59"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18CD1AD2" w14:textId="0ABE43BA"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0F8AAFE7" w14:textId="6857C8C6" w:rsidR="00C23C80" w:rsidRDefault="00C23C80" w:rsidP="00C23C80">
            <w:pPr>
              <w:spacing w:after="0" w:line="240" w:lineRule="auto"/>
              <w:rPr>
                <w:sz w:val="20"/>
                <w:szCs w:val="20"/>
              </w:rPr>
            </w:pPr>
          </w:p>
        </w:tc>
        <w:tc>
          <w:tcPr>
            <w:tcW w:w="801" w:type="dxa"/>
            <w:tcBorders>
              <w:top w:val="nil"/>
              <w:left w:val="nil"/>
              <w:bottom w:val="single" w:sz="4" w:space="0" w:color="auto"/>
              <w:right w:val="single" w:sz="4" w:space="0" w:color="auto"/>
            </w:tcBorders>
            <w:shd w:val="clear" w:color="auto" w:fill="auto"/>
            <w:noWrap/>
            <w:vAlign w:val="center"/>
          </w:tcPr>
          <w:p w14:paraId="568ADA94" w14:textId="009A483F" w:rsidR="00C23C80" w:rsidRDefault="00C23C80" w:rsidP="00C23C80">
            <w:pPr>
              <w:spacing w:after="0" w:line="240" w:lineRule="auto"/>
              <w:rPr>
                <w:sz w:val="20"/>
                <w:szCs w:val="20"/>
              </w:rPr>
            </w:pPr>
            <w:r>
              <w:rPr>
                <w:sz w:val="20"/>
                <w:szCs w:val="20"/>
              </w:rPr>
              <w:t>0,106</w:t>
            </w:r>
          </w:p>
        </w:tc>
        <w:tc>
          <w:tcPr>
            <w:tcW w:w="801" w:type="dxa"/>
            <w:tcBorders>
              <w:top w:val="nil"/>
              <w:left w:val="nil"/>
              <w:bottom w:val="single" w:sz="4" w:space="0" w:color="auto"/>
              <w:right w:val="single" w:sz="4" w:space="0" w:color="auto"/>
            </w:tcBorders>
            <w:shd w:val="clear" w:color="auto" w:fill="auto"/>
            <w:noWrap/>
            <w:vAlign w:val="center"/>
          </w:tcPr>
          <w:p w14:paraId="27F0394F" w14:textId="39D24B50" w:rsidR="00C23C80" w:rsidRDefault="00C23C80" w:rsidP="00C23C80">
            <w:pPr>
              <w:spacing w:after="0" w:line="240" w:lineRule="auto"/>
              <w:rPr>
                <w:sz w:val="20"/>
                <w:szCs w:val="20"/>
              </w:rPr>
            </w:pPr>
            <w:r>
              <w:rPr>
                <w:sz w:val="20"/>
                <w:szCs w:val="20"/>
              </w:rPr>
              <w:t>0,016</w:t>
            </w:r>
          </w:p>
        </w:tc>
        <w:tc>
          <w:tcPr>
            <w:tcW w:w="842" w:type="dxa"/>
            <w:tcBorders>
              <w:top w:val="nil"/>
              <w:left w:val="nil"/>
              <w:bottom w:val="single" w:sz="4" w:space="0" w:color="auto"/>
              <w:right w:val="single" w:sz="4" w:space="0" w:color="auto"/>
            </w:tcBorders>
            <w:shd w:val="clear" w:color="auto" w:fill="auto"/>
            <w:noWrap/>
            <w:vAlign w:val="center"/>
          </w:tcPr>
          <w:p w14:paraId="45D3417F" w14:textId="53A01F45" w:rsidR="00C23C80" w:rsidRDefault="00C23C80" w:rsidP="00C23C80">
            <w:pPr>
              <w:spacing w:after="0" w:line="240" w:lineRule="auto"/>
              <w:rPr>
                <w:sz w:val="20"/>
                <w:szCs w:val="20"/>
              </w:rPr>
            </w:pPr>
            <w:r>
              <w:rPr>
                <w:sz w:val="20"/>
                <w:szCs w:val="20"/>
              </w:rPr>
              <w:t>0,035</w:t>
            </w:r>
          </w:p>
        </w:tc>
        <w:tc>
          <w:tcPr>
            <w:tcW w:w="842" w:type="dxa"/>
            <w:tcBorders>
              <w:top w:val="nil"/>
              <w:left w:val="nil"/>
              <w:bottom w:val="single" w:sz="4" w:space="0" w:color="auto"/>
              <w:right w:val="single" w:sz="4" w:space="0" w:color="auto"/>
            </w:tcBorders>
            <w:shd w:val="clear" w:color="auto" w:fill="auto"/>
            <w:noWrap/>
            <w:vAlign w:val="center"/>
          </w:tcPr>
          <w:p w14:paraId="54848F02" w14:textId="40DC6BE3" w:rsidR="00C23C80" w:rsidRDefault="00C23C80" w:rsidP="00C23C80">
            <w:pPr>
              <w:spacing w:after="0" w:line="240" w:lineRule="auto"/>
              <w:rPr>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7C6F32D0" w14:textId="6323CACA" w:rsidR="00C23C80" w:rsidRDefault="00C23C80" w:rsidP="00C23C80">
            <w:pPr>
              <w:spacing w:after="0" w:line="240" w:lineRule="auto"/>
              <w:rPr>
                <w:sz w:val="20"/>
                <w:szCs w:val="20"/>
              </w:rPr>
            </w:pPr>
            <w:r>
              <w:rPr>
                <w:sz w:val="20"/>
                <w:szCs w:val="20"/>
              </w:rPr>
              <w:t>0,019</w:t>
            </w:r>
          </w:p>
        </w:tc>
        <w:tc>
          <w:tcPr>
            <w:tcW w:w="801" w:type="dxa"/>
            <w:tcBorders>
              <w:top w:val="nil"/>
              <w:left w:val="nil"/>
              <w:bottom w:val="single" w:sz="4" w:space="0" w:color="auto"/>
              <w:right w:val="single" w:sz="4" w:space="0" w:color="auto"/>
            </w:tcBorders>
            <w:shd w:val="clear" w:color="auto" w:fill="auto"/>
            <w:vAlign w:val="center"/>
          </w:tcPr>
          <w:p w14:paraId="50FD55C4" w14:textId="6F2793BA" w:rsidR="00C23C80" w:rsidRDefault="00C23C80" w:rsidP="00C23C80">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21D011F4" w14:textId="5C5B396F" w:rsidR="00C23C80" w:rsidRDefault="00C23C80" w:rsidP="00C23C80">
            <w:pPr>
              <w:spacing w:after="0" w:line="240" w:lineRule="auto"/>
              <w:rPr>
                <w:color w:val="000000"/>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C23C80" w:rsidRPr="009D2759" w:rsidRDefault="00C23C80" w:rsidP="00C23C80">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30804F98" w:rsidR="00BF1D32" w:rsidRDefault="00C23C80" w:rsidP="00BF1D32">
      <w:pPr>
        <w:pStyle w:val="bdd1"/>
        <w:jc w:val="left"/>
        <w:rPr>
          <w:sz w:val="28"/>
          <w:szCs w:val="28"/>
        </w:rPr>
      </w:pPr>
      <w:r>
        <w:rPr>
          <w:noProof/>
          <w:sz w:val="28"/>
          <w:szCs w:val="28"/>
        </w:rPr>
        <w:drawing>
          <wp:anchor distT="0" distB="0" distL="114300" distR="114300" simplePos="0" relativeHeight="251719680" behindDoc="1" locked="0" layoutInCell="1" allowOverlap="1" wp14:anchorId="76F993F8" wp14:editId="5C0AEB6C">
            <wp:simplePos x="0" y="0"/>
            <wp:positionH relativeFrom="column">
              <wp:posOffset>2257778</wp:posOffset>
            </wp:positionH>
            <wp:positionV relativeFrom="paragraph">
              <wp:posOffset>104140</wp:posOffset>
            </wp:positionV>
            <wp:extent cx="4493260" cy="3444240"/>
            <wp:effectExtent l="0" t="0" r="2540" b="3810"/>
            <wp:wrapThrough wrapText="bothSides">
              <wp:wrapPolygon edited="0">
                <wp:start x="0" y="0"/>
                <wp:lineTo x="0" y="21504"/>
                <wp:lineTo x="21521" y="21504"/>
                <wp:lineTo x="2152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344424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7D73DEA4" w:rsidR="00BF1D32" w:rsidRDefault="00BF1D32" w:rsidP="00BF1D32">
      <w:pPr>
        <w:pStyle w:val="bdd1"/>
        <w:jc w:val="left"/>
        <w:rPr>
          <w:sz w:val="28"/>
          <w:szCs w:val="28"/>
        </w:rPr>
      </w:pPr>
    </w:p>
    <w:p w14:paraId="5D49AD50" w14:textId="659EC822" w:rsidR="00BF1D32" w:rsidRDefault="00BF1D32" w:rsidP="00BF1D32">
      <w:pPr>
        <w:pStyle w:val="bdd1"/>
        <w:jc w:val="left"/>
        <w:rPr>
          <w:sz w:val="28"/>
          <w:szCs w:val="28"/>
        </w:rPr>
      </w:pPr>
    </w:p>
    <w:p w14:paraId="6E8AB42B" w14:textId="2B066C95" w:rsidR="00BF1D32" w:rsidRDefault="00BF1D32" w:rsidP="00BF1D32">
      <w:pPr>
        <w:pStyle w:val="bdd1"/>
        <w:jc w:val="left"/>
        <w:rPr>
          <w:sz w:val="28"/>
          <w:szCs w:val="28"/>
        </w:rPr>
      </w:pPr>
    </w:p>
    <w:p w14:paraId="5A2EDB38" w14:textId="7639453A"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42E8A9F5" w:rsidR="00BF1D32" w:rsidRDefault="00BF1D32" w:rsidP="00BF1D32">
      <w:pPr>
        <w:pStyle w:val="Caption"/>
        <w:rPr>
          <w:sz w:val="28"/>
          <w:szCs w:val="28"/>
        </w:rPr>
      </w:pPr>
      <w:bookmarkStart w:id="1426"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6"/>
    </w:p>
    <w:p w14:paraId="43651C4C" w14:textId="6CA527E5" w:rsidR="00BF1D32" w:rsidRPr="007D63DE" w:rsidRDefault="00BF1D32" w:rsidP="00BF1D32">
      <w:pPr>
        <w:pStyle w:val="Caption"/>
        <w:rPr>
          <w:sz w:val="28"/>
          <w:szCs w:val="28"/>
        </w:rPr>
      </w:pPr>
      <w:bookmarkStart w:id="1427"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30D8E"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330D8E" w:rsidRPr="00CA4235" w:rsidRDefault="00330D8E" w:rsidP="00330D8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3734F91E" w:rsidR="00330D8E" w:rsidRPr="00695B3A" w:rsidRDefault="00330D8E" w:rsidP="00330D8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0645BFE1" w:rsidR="00330D8E" w:rsidRPr="00695B3A" w:rsidRDefault="00330D8E" w:rsidP="00330D8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3CDED542" w:rsidR="00330D8E" w:rsidRPr="00695B3A" w:rsidRDefault="00330D8E" w:rsidP="00330D8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4BA8197F" w:rsidR="00330D8E" w:rsidRPr="00695B3A" w:rsidRDefault="00330D8E" w:rsidP="00330D8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0AE6F2C9" w:rsidR="00330D8E" w:rsidRPr="00695B3A" w:rsidRDefault="00330D8E" w:rsidP="00330D8E">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58FCADBC" w:rsidR="00330D8E" w:rsidRDefault="00330D8E" w:rsidP="00330D8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70A1DF48" w:rsidR="00330D8E" w:rsidRPr="00695B3A" w:rsidRDefault="00330D8E" w:rsidP="00330D8E">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0CFFD322" w:rsidR="00330D8E" w:rsidRPr="00695B3A" w:rsidRDefault="00330D8E" w:rsidP="00330D8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4D536A23" w:rsidR="00330D8E" w:rsidRPr="00695B3A" w:rsidRDefault="00330D8E" w:rsidP="00330D8E">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141B8FB1" w:rsidR="00330D8E" w:rsidRPr="00695B3A" w:rsidRDefault="00330D8E" w:rsidP="00330D8E">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00643E04" w:rsidR="00330D8E" w:rsidRPr="00695B3A" w:rsidRDefault="00330D8E" w:rsidP="00330D8E">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20ABC239" w:rsidR="00330D8E" w:rsidRDefault="00330D8E" w:rsidP="00330D8E">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7846C2F9" w:rsidR="00330D8E" w:rsidRPr="00695B3A" w:rsidRDefault="00330D8E" w:rsidP="00330D8E">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330D8E" w:rsidRPr="00695B3A" w:rsidRDefault="00330D8E" w:rsidP="00330D8E">
            <w:pPr>
              <w:spacing w:after="0" w:line="240" w:lineRule="auto"/>
              <w:rPr>
                <w:rFonts w:eastAsia="Times New Roman"/>
                <w:b/>
                <w:bCs/>
                <w:sz w:val="20"/>
                <w:szCs w:val="20"/>
              </w:rPr>
            </w:pPr>
          </w:p>
        </w:tc>
      </w:tr>
      <w:tr w:rsidR="00330D8E"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330D8E" w:rsidRPr="00695B3A" w:rsidRDefault="00330D8E" w:rsidP="00330D8E">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4DB2B082" w:rsidR="00330D8E" w:rsidRPr="00695B3A" w:rsidRDefault="00330D8E" w:rsidP="00330D8E">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53CEFF9A" w14:textId="5B2A545A" w:rsidR="00330D8E" w:rsidRPr="00695B3A" w:rsidRDefault="00330D8E" w:rsidP="00330D8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4730A4A4" w14:textId="01F2D478" w:rsidR="00330D8E" w:rsidRPr="00695B3A" w:rsidRDefault="00330D8E" w:rsidP="00330D8E">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3028FE6C" w14:textId="5BCDB5EA" w:rsidR="00330D8E" w:rsidRPr="00695B3A" w:rsidRDefault="00330D8E" w:rsidP="00330D8E">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2FB53CB8" w14:textId="7DC8C64C" w:rsidR="00330D8E" w:rsidRPr="00695B3A" w:rsidRDefault="00330D8E" w:rsidP="00330D8E">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6E71D42" w14:textId="1A6C3EDC" w:rsidR="00330D8E" w:rsidRPr="00695B3A" w:rsidRDefault="00330D8E" w:rsidP="00330D8E">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B5A5293" w14:textId="45B42B1B" w:rsidR="00330D8E" w:rsidRPr="00695B3A" w:rsidRDefault="00330D8E" w:rsidP="00330D8E">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31EDD4B" w14:textId="2BE67297" w:rsidR="00330D8E" w:rsidRPr="00695B3A" w:rsidRDefault="00330D8E" w:rsidP="00330D8E">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621C64E1" w14:textId="42C6E525" w:rsidR="00330D8E" w:rsidRPr="00695B3A" w:rsidRDefault="00330D8E" w:rsidP="00330D8E">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7656F562" w14:textId="6351918F" w:rsidR="00330D8E" w:rsidRPr="00695B3A" w:rsidRDefault="00330D8E" w:rsidP="00330D8E">
            <w:pPr>
              <w:spacing w:after="0" w:line="240" w:lineRule="auto"/>
              <w:rPr>
                <w:rFonts w:eastAsia="Times New Roman"/>
                <w:sz w:val="20"/>
                <w:szCs w:val="20"/>
              </w:rPr>
            </w:pPr>
            <w:r>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0110B527" w14:textId="4B4A01FA" w:rsidR="00330D8E" w:rsidRPr="00695B3A" w:rsidRDefault="00330D8E" w:rsidP="00330D8E">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vAlign w:val="center"/>
          </w:tcPr>
          <w:p w14:paraId="1B78E812" w14:textId="713AA44A" w:rsidR="00330D8E" w:rsidRDefault="00330D8E" w:rsidP="00330D8E">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9025914" w14:textId="71BDAE3B" w:rsidR="00330D8E" w:rsidRPr="00695B3A" w:rsidRDefault="00330D8E" w:rsidP="00330D8E">
            <w:pPr>
              <w:spacing w:after="0" w:line="240" w:lineRule="auto"/>
              <w:rPr>
                <w:rFonts w:eastAsia="Times New Roman"/>
                <w:sz w:val="20"/>
                <w:szCs w:val="20"/>
              </w:rPr>
            </w:pPr>
            <w:r>
              <w:rPr>
                <w:sz w:val="20"/>
                <w:szCs w:val="20"/>
              </w:rPr>
              <w:t>0,32</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330D8E" w:rsidRPr="00695B3A" w:rsidRDefault="00330D8E" w:rsidP="00330D8E">
            <w:pPr>
              <w:spacing w:after="0" w:line="240" w:lineRule="auto"/>
              <w:rPr>
                <w:rFonts w:eastAsia="Times New Roman"/>
                <w:sz w:val="20"/>
                <w:szCs w:val="20"/>
              </w:rPr>
            </w:pPr>
            <w:r>
              <w:rPr>
                <w:rFonts w:eastAsia="Times New Roman"/>
                <w:sz w:val="20"/>
                <w:szCs w:val="20"/>
              </w:rPr>
              <w:t>0,5</w:t>
            </w:r>
          </w:p>
        </w:tc>
      </w:tr>
      <w:tr w:rsidR="00330D8E"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330D8E" w:rsidRPr="00695B3A" w:rsidRDefault="00330D8E" w:rsidP="00330D8E">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14D1F74F" w:rsidR="00330D8E" w:rsidRPr="00695B3A" w:rsidRDefault="00330D8E" w:rsidP="00330D8E">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541BCD2" w14:textId="56095E80" w:rsidR="00330D8E" w:rsidRPr="00695B3A" w:rsidRDefault="00330D8E" w:rsidP="00330D8E">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75F5C2C4" w14:textId="407B354F" w:rsidR="00330D8E" w:rsidRPr="00695B3A" w:rsidRDefault="00330D8E" w:rsidP="00330D8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03DD8CE" w14:textId="51B8E540" w:rsidR="00330D8E" w:rsidRPr="00695B3A" w:rsidRDefault="00330D8E" w:rsidP="00330D8E">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FB33D91" w14:textId="3D3FA204" w:rsidR="00330D8E" w:rsidRPr="00695B3A" w:rsidRDefault="00330D8E" w:rsidP="00330D8E">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6A4D9859" w14:textId="4D373E28" w:rsidR="00330D8E" w:rsidRPr="00695B3A" w:rsidRDefault="00330D8E" w:rsidP="00330D8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DDA82C5" w14:textId="5B58620A" w:rsidR="00330D8E" w:rsidRPr="00695B3A" w:rsidRDefault="00330D8E" w:rsidP="00330D8E">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02D7A3C0" w14:textId="68B60DD8" w:rsidR="00330D8E" w:rsidRPr="00695B3A" w:rsidRDefault="00330D8E" w:rsidP="00330D8E">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25B1AA9C" w14:textId="2B3E0D1C" w:rsidR="00330D8E" w:rsidRPr="00695B3A" w:rsidRDefault="00330D8E" w:rsidP="00330D8E">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2BEADC72" w14:textId="0689A565" w:rsidR="00330D8E" w:rsidRPr="00695B3A" w:rsidRDefault="00330D8E" w:rsidP="00330D8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C17CD9D" w14:textId="699ACC56" w:rsidR="00330D8E" w:rsidRPr="00695B3A" w:rsidRDefault="00330D8E" w:rsidP="00330D8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vAlign w:val="center"/>
          </w:tcPr>
          <w:p w14:paraId="26899AEB" w14:textId="729DE55E" w:rsidR="00330D8E" w:rsidRDefault="00330D8E" w:rsidP="00330D8E">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6837F5D2" w14:textId="2E753718" w:rsidR="00330D8E" w:rsidRPr="00695B3A" w:rsidRDefault="00330D8E" w:rsidP="00330D8E">
            <w:pPr>
              <w:spacing w:after="0" w:line="240" w:lineRule="auto"/>
              <w:rPr>
                <w:rFonts w:eastAsia="Times New Roman"/>
                <w:sz w:val="20"/>
                <w:szCs w:val="20"/>
              </w:rPr>
            </w:pPr>
            <w:r>
              <w:rPr>
                <w:sz w:val="20"/>
                <w:szCs w:val="20"/>
              </w:rPr>
              <w:t>0,25</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330D8E" w:rsidRPr="00695B3A" w:rsidRDefault="00330D8E" w:rsidP="00330D8E">
            <w:pPr>
              <w:spacing w:after="0" w:line="240" w:lineRule="auto"/>
              <w:rPr>
                <w:rFonts w:eastAsia="Times New Roman"/>
                <w:sz w:val="20"/>
                <w:szCs w:val="20"/>
              </w:rPr>
            </w:pPr>
            <w:r w:rsidRPr="009D2759">
              <w:rPr>
                <w:rFonts w:eastAsia="Times New Roman"/>
                <w:sz w:val="20"/>
                <w:szCs w:val="20"/>
              </w:rPr>
              <w:t>0,5</w:t>
            </w:r>
          </w:p>
        </w:tc>
      </w:tr>
      <w:tr w:rsidR="00330D8E"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61CF5594"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F14A8A" w14:textId="6A130201"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7640C823"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2E4AD682"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0814135E"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0537C456" w:rsidR="00330D8E" w:rsidRDefault="00330D8E" w:rsidP="00330D8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2597FD1" w14:textId="4773B9C9" w:rsidR="00330D8E" w:rsidRDefault="00330D8E" w:rsidP="00330D8E">
            <w:pPr>
              <w:spacing w:after="0" w:line="240" w:lineRule="auto"/>
              <w:rPr>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E89689E" w14:textId="3DAB23BE" w:rsidR="00330D8E" w:rsidRDefault="00330D8E" w:rsidP="00330D8E">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187F3A43" w14:textId="6987140D" w:rsidR="00330D8E" w:rsidRDefault="00330D8E" w:rsidP="00330D8E">
            <w:pPr>
              <w:spacing w:after="0" w:line="240" w:lineRule="auto"/>
              <w:rPr>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63EACD0B" w14:textId="7E19235D" w:rsidR="00330D8E" w:rsidRDefault="00330D8E" w:rsidP="00330D8E">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41C8FB62" w14:textId="256EB587" w:rsidR="00330D8E" w:rsidRDefault="00330D8E" w:rsidP="00330D8E">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vAlign w:val="center"/>
          </w:tcPr>
          <w:p w14:paraId="5660B704" w14:textId="2336B092" w:rsidR="00330D8E" w:rsidRDefault="00330D8E" w:rsidP="00330D8E">
            <w:pPr>
              <w:spacing w:after="0" w:line="240" w:lineRule="auto"/>
              <w:rPr>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759FB2E" w14:textId="0420912F" w:rsidR="00330D8E" w:rsidRDefault="00330D8E" w:rsidP="00330D8E">
            <w:pPr>
              <w:spacing w:after="0" w:line="240" w:lineRule="auto"/>
              <w:rPr>
                <w:color w:val="000000"/>
                <w:sz w:val="20"/>
                <w:szCs w:val="20"/>
              </w:rPr>
            </w:pPr>
            <w:r>
              <w:rPr>
                <w:sz w:val="20"/>
                <w:szCs w:val="20"/>
              </w:rPr>
              <w:t>0,26</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330D8E" w:rsidRPr="009D2759" w:rsidRDefault="00330D8E" w:rsidP="00330D8E">
            <w:pPr>
              <w:spacing w:after="0" w:line="240" w:lineRule="auto"/>
              <w:rPr>
                <w:rFonts w:eastAsia="Times New Roman"/>
                <w:sz w:val="20"/>
                <w:szCs w:val="20"/>
              </w:rPr>
            </w:pPr>
            <w:r w:rsidRPr="00A66057">
              <w:rPr>
                <w:rFonts w:eastAsia="Times New Roman"/>
                <w:sz w:val="20"/>
                <w:szCs w:val="20"/>
              </w:rPr>
              <w:t>0,5</w:t>
            </w:r>
          </w:p>
        </w:tc>
      </w:tr>
      <w:tr w:rsidR="00330D8E"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706E57C4"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114A49" w14:textId="5429F409"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6883E498"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26E58791"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4E8E922D"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4E8AB3A5" w:rsidR="00330D8E" w:rsidRDefault="00330D8E" w:rsidP="00330D8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ACA38AB" w14:textId="3A1A9EFA" w:rsidR="00330D8E" w:rsidRDefault="00330D8E" w:rsidP="00330D8E">
            <w:pPr>
              <w:spacing w:after="0" w:line="240" w:lineRule="auto"/>
              <w:rPr>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6AECEA9C" w14:textId="2A51B516" w:rsidR="00330D8E" w:rsidRDefault="00330D8E" w:rsidP="00330D8E">
            <w:pPr>
              <w:spacing w:after="0" w:line="240" w:lineRule="auto"/>
              <w:rPr>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1DF1517E" w14:textId="1B9CE5C9" w:rsidR="00330D8E" w:rsidRDefault="00330D8E" w:rsidP="00330D8E">
            <w:pPr>
              <w:spacing w:after="0" w:line="240" w:lineRule="auto"/>
              <w:rPr>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4DD01B20" w14:textId="6D280CDC" w:rsidR="00330D8E" w:rsidRDefault="00330D8E" w:rsidP="00330D8E">
            <w:pPr>
              <w:spacing w:after="0" w:line="240" w:lineRule="auto"/>
              <w:rPr>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43AD77FC" w14:textId="348240A5" w:rsidR="00330D8E" w:rsidRDefault="00330D8E" w:rsidP="00330D8E">
            <w:pPr>
              <w:spacing w:after="0" w:line="240" w:lineRule="auto"/>
              <w:rPr>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vAlign w:val="center"/>
          </w:tcPr>
          <w:p w14:paraId="70E0E4D2" w14:textId="03F6C300" w:rsidR="00330D8E" w:rsidRDefault="00330D8E" w:rsidP="00330D8E">
            <w:pPr>
              <w:spacing w:after="0" w:line="240" w:lineRule="auto"/>
              <w:rPr>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EB74A2A" w14:textId="2CA38E4C" w:rsidR="00330D8E" w:rsidRDefault="00330D8E" w:rsidP="00330D8E">
            <w:pPr>
              <w:spacing w:after="0" w:line="240" w:lineRule="auto"/>
              <w:rPr>
                <w:color w:val="000000"/>
                <w:sz w:val="20"/>
                <w:szCs w:val="20"/>
              </w:rPr>
            </w:pPr>
            <w:r>
              <w:rPr>
                <w:sz w:val="20"/>
                <w:szCs w:val="20"/>
              </w:rPr>
              <w:t>0,66</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330D8E" w:rsidRPr="009D2759" w:rsidRDefault="00330D8E" w:rsidP="00330D8E">
            <w:pPr>
              <w:spacing w:after="0" w:line="240" w:lineRule="auto"/>
              <w:rPr>
                <w:rFonts w:eastAsia="Times New Roman"/>
                <w:sz w:val="20"/>
                <w:szCs w:val="20"/>
              </w:rPr>
            </w:pPr>
            <w:r w:rsidRPr="00A66057">
              <w:rPr>
                <w:rFonts w:eastAsia="Times New Roman"/>
                <w:sz w:val="20"/>
                <w:szCs w:val="20"/>
              </w:rPr>
              <w:t>0,5</w:t>
            </w:r>
          </w:p>
        </w:tc>
      </w:tr>
      <w:tr w:rsidR="00330D8E"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1996D566"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257C6B" w14:textId="4A857116"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7C503A52"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2CDA5A1F"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4FC01454" w:rsidR="00330D8E" w:rsidRDefault="00330D8E" w:rsidP="00330D8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16D8B5C8" w:rsidR="00330D8E" w:rsidRDefault="00330D8E" w:rsidP="00330D8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00829FC" w14:textId="12C27647" w:rsidR="00330D8E" w:rsidRDefault="00330D8E" w:rsidP="00330D8E">
            <w:pPr>
              <w:spacing w:after="0" w:line="240" w:lineRule="auto"/>
              <w:rPr>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43F5DE5" w14:textId="4940333F" w:rsidR="00330D8E" w:rsidRDefault="00330D8E" w:rsidP="00330D8E">
            <w:pPr>
              <w:spacing w:after="0" w:line="240" w:lineRule="auto"/>
              <w:rPr>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1E02009F" w14:textId="3EFACD3B" w:rsidR="00330D8E" w:rsidRDefault="00330D8E" w:rsidP="00330D8E">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4DDEA07D" w14:textId="36A02601" w:rsidR="00330D8E" w:rsidRDefault="00330D8E" w:rsidP="00330D8E">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70BFB53F" w14:textId="38DEB879" w:rsidR="00330D8E" w:rsidRDefault="00330D8E" w:rsidP="00330D8E">
            <w:pPr>
              <w:spacing w:after="0" w:line="240" w:lineRule="auto"/>
              <w:rPr>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vAlign w:val="center"/>
          </w:tcPr>
          <w:p w14:paraId="059929ED" w14:textId="5357D811" w:rsidR="00330D8E" w:rsidRDefault="00330D8E" w:rsidP="00330D8E">
            <w:pPr>
              <w:spacing w:after="0" w:line="240" w:lineRule="auto"/>
              <w:rPr>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5FEA1C46" w14:textId="6C08E368" w:rsidR="00330D8E" w:rsidRDefault="00330D8E" w:rsidP="00330D8E">
            <w:pPr>
              <w:spacing w:after="0" w:line="240" w:lineRule="auto"/>
              <w:rPr>
                <w:color w:val="000000"/>
                <w:sz w:val="20"/>
                <w:szCs w:val="20"/>
              </w:rPr>
            </w:pPr>
            <w:r>
              <w:rPr>
                <w:sz w:val="20"/>
                <w:szCs w:val="20"/>
              </w:rPr>
              <w:t>0,51</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330D8E" w:rsidRPr="009D2759" w:rsidRDefault="00330D8E" w:rsidP="00330D8E">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32DC13F8" w:rsidR="00BF1D32" w:rsidRDefault="00330D8E" w:rsidP="00BF1D32">
      <w:pPr>
        <w:pStyle w:val="bdd1"/>
        <w:jc w:val="both"/>
        <w:rPr>
          <w:sz w:val="28"/>
          <w:szCs w:val="28"/>
        </w:rPr>
      </w:pPr>
      <w:r>
        <w:rPr>
          <w:noProof/>
          <w:sz w:val="28"/>
          <w:lang w:val="en-US"/>
        </w:rPr>
        <w:drawing>
          <wp:anchor distT="0" distB="0" distL="114300" distR="114300" simplePos="0" relativeHeight="251720704" behindDoc="1" locked="0" layoutInCell="1" allowOverlap="1" wp14:anchorId="717D9A4A" wp14:editId="5CBF8B06">
            <wp:simplePos x="0" y="0"/>
            <wp:positionH relativeFrom="column">
              <wp:posOffset>1899920</wp:posOffset>
            </wp:positionH>
            <wp:positionV relativeFrom="paragraph">
              <wp:posOffset>161925</wp:posOffset>
            </wp:positionV>
            <wp:extent cx="4470400" cy="3371215"/>
            <wp:effectExtent l="0" t="0" r="6350" b="635"/>
            <wp:wrapThrough wrapText="bothSides">
              <wp:wrapPolygon edited="0">
                <wp:start x="0" y="0"/>
                <wp:lineTo x="0" y="21482"/>
                <wp:lineTo x="21539" y="21482"/>
                <wp:lineTo x="2153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0" cy="3371215"/>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17453BD5" w:rsidR="00BF1D32" w:rsidRDefault="00BF1D32" w:rsidP="00BF1D32">
      <w:pPr>
        <w:pStyle w:val="bdd1"/>
        <w:jc w:val="both"/>
        <w:rPr>
          <w:sz w:val="28"/>
          <w:szCs w:val="28"/>
        </w:rPr>
      </w:pPr>
    </w:p>
    <w:p w14:paraId="12B2B9D0" w14:textId="5CB92700" w:rsidR="00BF1D32" w:rsidRDefault="00BF1D32" w:rsidP="00BF1D32">
      <w:pPr>
        <w:pStyle w:val="Caption"/>
        <w:jc w:val="left"/>
        <w:rPr>
          <w:sz w:val="28"/>
          <w:lang w:val="en-US"/>
        </w:rPr>
      </w:pPr>
    </w:p>
    <w:p w14:paraId="6D8F0EA4" w14:textId="61D13B48"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3CE25628" w:rsidR="00BF1D32" w:rsidRDefault="00BF1D32" w:rsidP="00BF1D32">
      <w:pPr>
        <w:pStyle w:val="Caption"/>
        <w:rPr>
          <w:sz w:val="28"/>
          <w:szCs w:val="28"/>
        </w:rPr>
      </w:pPr>
      <w:bookmarkStart w:id="1428"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28"/>
    </w:p>
    <w:p w14:paraId="57047237" w14:textId="77777777" w:rsidR="0067438E" w:rsidRPr="0067438E" w:rsidRDefault="0067438E" w:rsidP="0067438E">
      <w:pPr>
        <w:rPr>
          <w:lang w:val="x-none" w:eastAsia="x-none"/>
        </w:rPr>
      </w:pPr>
    </w:p>
    <w:p w14:paraId="2F1D97E0" w14:textId="520602FE" w:rsidR="00BF1D32" w:rsidRPr="007D63DE" w:rsidRDefault="00BF1D32" w:rsidP="00BF1D32">
      <w:pPr>
        <w:pStyle w:val="bb1"/>
        <w:rPr>
          <w:sz w:val="28"/>
          <w:szCs w:val="28"/>
        </w:rPr>
      </w:pPr>
      <w:bookmarkStart w:id="1429"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29"/>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330D8E"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330D8E" w:rsidRPr="003458A9" w:rsidRDefault="00330D8E" w:rsidP="00330D8E">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5D6C765A" w:rsidR="00330D8E" w:rsidRPr="003458A9" w:rsidRDefault="00330D8E" w:rsidP="00330D8E">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25054A57" w:rsidR="00330D8E" w:rsidRPr="003458A9" w:rsidRDefault="00330D8E" w:rsidP="00330D8E">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5701B7CE" w:rsidR="00330D8E" w:rsidRPr="003458A9" w:rsidRDefault="00330D8E" w:rsidP="00330D8E">
            <w:pPr>
              <w:spacing w:after="0" w:line="240" w:lineRule="auto"/>
              <w:rPr>
                <w:rFonts w:eastAsia="Times New Roman"/>
                <w:b/>
                <w:bCs/>
                <w:sz w:val="20"/>
                <w:szCs w:val="20"/>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77F54F9F" w:rsidR="00330D8E" w:rsidRPr="003458A9" w:rsidRDefault="00330D8E" w:rsidP="00330D8E">
            <w:pPr>
              <w:spacing w:after="0" w:line="240" w:lineRule="auto"/>
              <w:rPr>
                <w:rFonts w:eastAsia="Times New Roman"/>
                <w:b/>
                <w:bCs/>
                <w:sz w:val="20"/>
                <w:szCs w:val="20"/>
              </w:rPr>
            </w:pPr>
            <w:r>
              <w:rPr>
                <w:b/>
                <w:bCs/>
                <w:sz w:val="20"/>
                <w:szCs w:val="20"/>
              </w:rPr>
              <w:t>Tháng 10</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18FC7549" w:rsidR="00330D8E" w:rsidRPr="003458A9" w:rsidRDefault="00330D8E" w:rsidP="00330D8E">
            <w:pPr>
              <w:spacing w:after="0" w:line="240" w:lineRule="auto"/>
              <w:rPr>
                <w:rFonts w:eastAsia="Times New Roman"/>
                <w:b/>
                <w:bCs/>
                <w:sz w:val="20"/>
                <w:szCs w:val="20"/>
              </w:rPr>
            </w:pPr>
            <w:r>
              <w:rPr>
                <w:b/>
                <w:bCs/>
                <w:sz w:val="20"/>
                <w:szCs w:val="20"/>
              </w:rPr>
              <w:t>Tháng 11</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282C2200" w:rsidR="00330D8E" w:rsidRPr="003458A9" w:rsidRDefault="00330D8E" w:rsidP="00330D8E">
            <w:pPr>
              <w:spacing w:after="0" w:line="240" w:lineRule="auto"/>
              <w:rPr>
                <w:rFonts w:eastAsia="Times New Roman"/>
                <w:b/>
                <w:bCs/>
                <w:sz w:val="20"/>
                <w:szCs w:val="20"/>
              </w:rPr>
            </w:pPr>
            <w:r>
              <w:rPr>
                <w:b/>
                <w:bCs/>
                <w:sz w:val="20"/>
                <w:szCs w:val="20"/>
              </w:rPr>
              <w:t>Tháng 12</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4021217B" w:rsidR="00330D8E" w:rsidRPr="003458A9" w:rsidRDefault="00330D8E" w:rsidP="00330D8E">
            <w:pPr>
              <w:spacing w:after="0" w:line="240" w:lineRule="auto"/>
              <w:rPr>
                <w:rFonts w:eastAsia="Times New Roman"/>
                <w:b/>
                <w:bCs/>
                <w:sz w:val="20"/>
                <w:szCs w:val="20"/>
              </w:rPr>
            </w:pPr>
            <w:r>
              <w:rPr>
                <w:b/>
                <w:bCs/>
                <w:sz w:val="20"/>
                <w:szCs w:val="20"/>
              </w:rPr>
              <w:t>Tháng 1</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520E5076" w:rsidR="00330D8E" w:rsidRPr="003458A9" w:rsidRDefault="00330D8E" w:rsidP="00330D8E">
            <w:pPr>
              <w:spacing w:after="0" w:line="240" w:lineRule="auto"/>
              <w:rPr>
                <w:rFonts w:eastAsia="Times New Roman"/>
                <w:b/>
                <w:bCs/>
                <w:sz w:val="20"/>
                <w:szCs w:val="20"/>
              </w:rPr>
            </w:pPr>
            <w:r>
              <w:rPr>
                <w:b/>
                <w:bCs/>
                <w:sz w:val="20"/>
                <w:szCs w:val="20"/>
              </w:rPr>
              <w:t>Tháng 2</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0A31A479" w:rsidR="00330D8E" w:rsidRPr="003458A9" w:rsidRDefault="00330D8E" w:rsidP="00330D8E">
            <w:pPr>
              <w:spacing w:after="0" w:line="240" w:lineRule="auto"/>
              <w:rPr>
                <w:rFonts w:eastAsia="Times New Roman"/>
                <w:b/>
                <w:bCs/>
                <w:sz w:val="20"/>
                <w:szCs w:val="20"/>
              </w:rPr>
            </w:pPr>
            <w:r>
              <w:rPr>
                <w:b/>
                <w:bCs/>
                <w:sz w:val="20"/>
                <w:szCs w:val="20"/>
              </w:rPr>
              <w:t>Tháng 3</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2D7F751F" w:rsidR="00330D8E" w:rsidRPr="003458A9" w:rsidRDefault="00330D8E" w:rsidP="00330D8E">
            <w:pPr>
              <w:spacing w:after="0" w:line="240" w:lineRule="auto"/>
              <w:rPr>
                <w:rFonts w:eastAsia="Times New Roman"/>
                <w:b/>
                <w:bCs/>
                <w:sz w:val="20"/>
                <w:szCs w:val="20"/>
              </w:rPr>
            </w:pPr>
            <w:r>
              <w:rPr>
                <w:b/>
                <w:bCs/>
                <w:sz w:val="20"/>
                <w:szCs w:val="20"/>
              </w:rPr>
              <w:t>Tháng 4</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0DBD04D3" w:rsidR="00330D8E" w:rsidRPr="003458A9" w:rsidRDefault="00330D8E" w:rsidP="00330D8E">
            <w:pPr>
              <w:spacing w:after="0" w:line="240" w:lineRule="auto"/>
              <w:rPr>
                <w:rFonts w:eastAsia="Times New Roman"/>
                <w:b/>
                <w:bCs/>
                <w:sz w:val="20"/>
                <w:szCs w:val="20"/>
              </w:rPr>
            </w:pPr>
            <w:r>
              <w:rPr>
                <w:b/>
                <w:bCs/>
                <w:sz w:val="20"/>
                <w:szCs w:val="20"/>
              </w:rPr>
              <w:t>Tháng 5</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276ECEF9" w:rsidR="00330D8E" w:rsidRPr="003458A9" w:rsidRDefault="00330D8E" w:rsidP="00330D8E">
            <w:pPr>
              <w:spacing w:after="0" w:line="240" w:lineRule="auto"/>
              <w:rPr>
                <w:rFonts w:eastAsia="Times New Roman"/>
                <w:b/>
                <w:bCs/>
                <w:sz w:val="20"/>
                <w:szCs w:val="20"/>
              </w:rPr>
            </w:pPr>
            <w:r>
              <w:rPr>
                <w:b/>
                <w:bCs/>
                <w:sz w:val="20"/>
                <w:szCs w:val="20"/>
              </w:rPr>
              <w:t>Tháng 6</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6106E266" w:rsidR="00330D8E" w:rsidRDefault="00330D8E" w:rsidP="00330D8E">
            <w:pPr>
              <w:spacing w:after="0" w:line="240" w:lineRule="auto"/>
              <w:rPr>
                <w:b/>
                <w:bCs/>
                <w:sz w:val="20"/>
                <w:szCs w:val="20"/>
              </w:rPr>
            </w:pPr>
            <w:r>
              <w:rPr>
                <w:b/>
                <w:bCs/>
                <w:sz w:val="20"/>
                <w:szCs w:val="20"/>
              </w:rPr>
              <w:t>Tháng 7</w:t>
            </w:r>
            <w:r>
              <w:rPr>
                <w:b/>
                <w:bCs/>
                <w:sz w:val="20"/>
                <w:szCs w:val="20"/>
              </w:rPr>
              <w:br/>
              <w:t>2024</w:t>
            </w:r>
          </w:p>
        </w:tc>
      </w:tr>
      <w:tr w:rsidR="00330D8E"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330D8E" w:rsidRPr="003458A9" w:rsidRDefault="00330D8E" w:rsidP="00330D8E">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602848E1" w:rsidR="00330D8E" w:rsidRPr="003458A9" w:rsidRDefault="00330D8E" w:rsidP="00330D8E">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30F20541" w14:textId="0480DA2D" w:rsidR="00330D8E" w:rsidRPr="003458A9" w:rsidRDefault="00330D8E" w:rsidP="00330D8E">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4FC06B60" w14:textId="5E3E9C2E" w:rsidR="00330D8E" w:rsidRPr="003458A9" w:rsidRDefault="00330D8E" w:rsidP="00330D8E">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23E416C5" w14:textId="22FA7484" w:rsidR="00330D8E" w:rsidRPr="003458A9" w:rsidRDefault="00330D8E" w:rsidP="00330D8E">
            <w:pPr>
              <w:spacing w:after="0" w:line="240" w:lineRule="auto"/>
              <w:rPr>
                <w:rFonts w:eastAsia="Times New Roman"/>
                <w:color w:val="000000"/>
                <w:sz w:val="20"/>
                <w:szCs w:val="20"/>
              </w:rPr>
            </w:pPr>
            <w:r>
              <w:rPr>
                <w:sz w:val="20"/>
                <w:szCs w:val="20"/>
              </w:rPr>
              <w:t>27</w:t>
            </w:r>
          </w:p>
        </w:tc>
        <w:tc>
          <w:tcPr>
            <w:tcW w:w="853" w:type="dxa"/>
            <w:tcBorders>
              <w:top w:val="nil"/>
              <w:left w:val="nil"/>
              <w:bottom w:val="single" w:sz="4" w:space="0" w:color="auto"/>
              <w:right w:val="single" w:sz="4" w:space="0" w:color="auto"/>
            </w:tcBorders>
            <w:shd w:val="clear" w:color="auto" w:fill="auto"/>
            <w:noWrap/>
            <w:vAlign w:val="center"/>
          </w:tcPr>
          <w:p w14:paraId="004A55B1" w14:textId="7D54C3B1" w:rsidR="00330D8E" w:rsidRPr="003458A9" w:rsidRDefault="00330D8E" w:rsidP="00330D8E">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3EC61DC6" w14:textId="37E4520A" w:rsidR="00330D8E" w:rsidRPr="003458A9" w:rsidRDefault="00330D8E" w:rsidP="00330D8E">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517110CB" w14:textId="4D2C2379" w:rsidR="00330D8E" w:rsidRPr="003458A9" w:rsidRDefault="00330D8E" w:rsidP="00330D8E">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799E1821" w14:textId="3159AAA1" w:rsidR="00330D8E" w:rsidRPr="003458A9" w:rsidRDefault="00330D8E" w:rsidP="00330D8E">
            <w:pPr>
              <w:spacing w:after="0" w:line="240" w:lineRule="auto"/>
              <w:rPr>
                <w:rFonts w:eastAsia="Times New Roman"/>
                <w:color w:val="000000"/>
                <w:sz w:val="20"/>
                <w:szCs w:val="20"/>
              </w:rPr>
            </w:pPr>
            <w:r>
              <w:rPr>
                <w:sz w:val="20"/>
                <w:szCs w:val="20"/>
              </w:rPr>
              <w:t>27,8</w:t>
            </w:r>
          </w:p>
        </w:tc>
        <w:tc>
          <w:tcPr>
            <w:tcW w:w="897" w:type="dxa"/>
            <w:tcBorders>
              <w:top w:val="nil"/>
              <w:left w:val="nil"/>
              <w:bottom w:val="single" w:sz="4" w:space="0" w:color="auto"/>
              <w:right w:val="single" w:sz="4" w:space="0" w:color="auto"/>
            </w:tcBorders>
            <w:shd w:val="clear" w:color="auto" w:fill="auto"/>
            <w:noWrap/>
            <w:vAlign w:val="center"/>
          </w:tcPr>
          <w:p w14:paraId="4110A8C4" w14:textId="57F3BBE0" w:rsidR="00330D8E" w:rsidRPr="003458A9" w:rsidRDefault="00330D8E" w:rsidP="00330D8E">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37274DEE" w14:textId="3C7B74F7" w:rsidR="00330D8E" w:rsidRPr="003458A9" w:rsidRDefault="00330D8E" w:rsidP="00330D8E">
            <w:pPr>
              <w:spacing w:after="0" w:line="240" w:lineRule="auto"/>
              <w:rPr>
                <w:rFonts w:eastAsia="Times New Roman"/>
                <w:color w:val="000000"/>
                <w:sz w:val="20"/>
                <w:szCs w:val="20"/>
              </w:rPr>
            </w:pPr>
            <w:r>
              <w:rPr>
                <w:sz w:val="20"/>
                <w:szCs w:val="20"/>
              </w:rPr>
              <w:t>28,7</w:t>
            </w:r>
          </w:p>
        </w:tc>
        <w:tc>
          <w:tcPr>
            <w:tcW w:w="897" w:type="dxa"/>
            <w:tcBorders>
              <w:top w:val="nil"/>
              <w:left w:val="nil"/>
              <w:bottom w:val="single" w:sz="4" w:space="0" w:color="auto"/>
              <w:right w:val="single" w:sz="4" w:space="0" w:color="auto"/>
            </w:tcBorders>
            <w:shd w:val="clear" w:color="auto" w:fill="auto"/>
            <w:noWrap/>
            <w:vAlign w:val="center"/>
          </w:tcPr>
          <w:p w14:paraId="79E57E6C" w14:textId="6742F37B" w:rsidR="00330D8E" w:rsidRPr="003458A9" w:rsidRDefault="00330D8E" w:rsidP="00330D8E">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noWrap/>
            <w:vAlign w:val="center"/>
          </w:tcPr>
          <w:p w14:paraId="742FE2B4" w14:textId="0E83A807" w:rsidR="00330D8E" w:rsidRPr="003458A9" w:rsidRDefault="00330D8E" w:rsidP="00330D8E">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vAlign w:val="center"/>
          </w:tcPr>
          <w:p w14:paraId="5E6EE5A7" w14:textId="6BD1CF0F" w:rsidR="00330D8E" w:rsidRDefault="00330D8E" w:rsidP="00330D8E">
            <w:pPr>
              <w:spacing w:after="0" w:line="240" w:lineRule="auto"/>
              <w:rPr>
                <w:sz w:val="20"/>
                <w:szCs w:val="20"/>
              </w:rPr>
            </w:pPr>
            <w:r>
              <w:rPr>
                <w:sz w:val="20"/>
                <w:szCs w:val="20"/>
              </w:rPr>
              <w:t>28,7</w:t>
            </w:r>
          </w:p>
        </w:tc>
      </w:tr>
      <w:tr w:rsidR="00330D8E"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330D8E" w:rsidRPr="003458A9" w:rsidRDefault="00330D8E" w:rsidP="00330D8E">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6B016D54" w:rsidR="00330D8E" w:rsidRPr="003458A9" w:rsidRDefault="00330D8E" w:rsidP="00330D8E">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2C76A88C" w14:textId="30CC2B86" w:rsidR="00330D8E" w:rsidRPr="003458A9" w:rsidRDefault="00330D8E" w:rsidP="00330D8E">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5F2CC40C" w14:textId="23AE7ED6" w:rsidR="00330D8E" w:rsidRPr="003458A9" w:rsidRDefault="00330D8E" w:rsidP="00330D8E">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5369DB3F" w14:textId="78449255" w:rsidR="00330D8E" w:rsidRPr="003458A9" w:rsidRDefault="00330D8E" w:rsidP="00330D8E">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1F0CE664" w14:textId="79AEC8BA" w:rsidR="00330D8E" w:rsidRPr="003458A9" w:rsidRDefault="00330D8E" w:rsidP="00330D8E">
            <w:pPr>
              <w:spacing w:after="0" w:line="240" w:lineRule="auto"/>
              <w:rPr>
                <w:rFonts w:eastAsia="Times New Roman"/>
                <w:color w:val="000000"/>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4CEF5063" w14:textId="41577F88" w:rsidR="00330D8E" w:rsidRPr="003458A9" w:rsidRDefault="00330D8E" w:rsidP="00330D8E">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13EBB970" w14:textId="54C456E7" w:rsidR="00330D8E" w:rsidRPr="003458A9" w:rsidRDefault="00330D8E" w:rsidP="00330D8E">
            <w:pPr>
              <w:spacing w:after="0" w:line="240" w:lineRule="auto"/>
              <w:rPr>
                <w:rFonts w:eastAsia="Times New Roman"/>
                <w:color w:val="000000"/>
                <w:sz w:val="20"/>
                <w:szCs w:val="20"/>
              </w:rPr>
            </w:pPr>
            <w:r>
              <w:rPr>
                <w:sz w:val="20"/>
                <w:szCs w:val="20"/>
              </w:rPr>
              <w:t>27,3</w:t>
            </w:r>
          </w:p>
        </w:tc>
        <w:tc>
          <w:tcPr>
            <w:tcW w:w="853" w:type="dxa"/>
            <w:tcBorders>
              <w:top w:val="nil"/>
              <w:left w:val="nil"/>
              <w:bottom w:val="single" w:sz="4" w:space="0" w:color="auto"/>
              <w:right w:val="single" w:sz="4" w:space="0" w:color="auto"/>
            </w:tcBorders>
            <w:shd w:val="clear" w:color="auto" w:fill="auto"/>
            <w:noWrap/>
            <w:vAlign w:val="center"/>
          </w:tcPr>
          <w:p w14:paraId="5535BE80" w14:textId="0B46B53C" w:rsidR="00330D8E" w:rsidRPr="003458A9" w:rsidRDefault="00330D8E" w:rsidP="00330D8E">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09DA12EA" w14:textId="32A3860E" w:rsidR="00330D8E" w:rsidRPr="003458A9" w:rsidRDefault="00330D8E" w:rsidP="00330D8E">
            <w:pPr>
              <w:spacing w:after="0" w:line="240" w:lineRule="auto"/>
              <w:rPr>
                <w:rFonts w:eastAsia="Times New Roman"/>
                <w:color w:val="000000"/>
                <w:sz w:val="20"/>
                <w:szCs w:val="20"/>
              </w:rPr>
            </w:pPr>
            <w:r>
              <w:rPr>
                <w:sz w:val="20"/>
                <w:szCs w:val="20"/>
              </w:rPr>
              <w:t>29,5</w:t>
            </w:r>
          </w:p>
        </w:tc>
        <w:tc>
          <w:tcPr>
            <w:tcW w:w="897" w:type="dxa"/>
            <w:tcBorders>
              <w:top w:val="nil"/>
              <w:left w:val="nil"/>
              <w:bottom w:val="single" w:sz="4" w:space="0" w:color="auto"/>
              <w:right w:val="single" w:sz="4" w:space="0" w:color="auto"/>
            </w:tcBorders>
            <w:shd w:val="clear" w:color="auto" w:fill="auto"/>
            <w:noWrap/>
            <w:vAlign w:val="center"/>
          </w:tcPr>
          <w:p w14:paraId="0E144964" w14:textId="465A96F6" w:rsidR="00330D8E" w:rsidRPr="003458A9" w:rsidRDefault="00330D8E" w:rsidP="00330D8E">
            <w:pPr>
              <w:spacing w:after="0" w:line="240" w:lineRule="auto"/>
              <w:rPr>
                <w:rFonts w:eastAsia="Times New Roman"/>
                <w:color w:val="000000"/>
                <w:sz w:val="20"/>
                <w:szCs w:val="20"/>
              </w:rPr>
            </w:pPr>
            <w:r>
              <w:rPr>
                <w:sz w:val="20"/>
                <w:szCs w:val="20"/>
              </w:rPr>
              <w:t>28,4</w:t>
            </w:r>
          </w:p>
        </w:tc>
        <w:tc>
          <w:tcPr>
            <w:tcW w:w="897" w:type="dxa"/>
            <w:tcBorders>
              <w:top w:val="nil"/>
              <w:left w:val="nil"/>
              <w:bottom w:val="single" w:sz="4" w:space="0" w:color="auto"/>
              <w:right w:val="single" w:sz="4" w:space="0" w:color="auto"/>
            </w:tcBorders>
            <w:shd w:val="clear" w:color="auto" w:fill="auto"/>
            <w:noWrap/>
            <w:vAlign w:val="center"/>
          </w:tcPr>
          <w:p w14:paraId="3B504583" w14:textId="1C5E26F9" w:rsidR="00330D8E" w:rsidRPr="003458A9" w:rsidRDefault="00330D8E" w:rsidP="00330D8E">
            <w:pPr>
              <w:spacing w:after="0" w:line="240" w:lineRule="auto"/>
              <w:rPr>
                <w:rFonts w:eastAsia="Times New Roman"/>
                <w:color w:val="000000"/>
                <w:sz w:val="20"/>
                <w:szCs w:val="20"/>
              </w:rPr>
            </w:pPr>
            <w:r>
              <w:rPr>
                <w:sz w:val="20"/>
                <w:szCs w:val="20"/>
              </w:rPr>
              <w:t>29,9</w:t>
            </w:r>
          </w:p>
        </w:tc>
        <w:tc>
          <w:tcPr>
            <w:tcW w:w="853" w:type="dxa"/>
            <w:tcBorders>
              <w:top w:val="nil"/>
              <w:left w:val="nil"/>
              <w:bottom w:val="single" w:sz="4" w:space="0" w:color="auto"/>
              <w:right w:val="single" w:sz="4" w:space="0" w:color="auto"/>
            </w:tcBorders>
            <w:shd w:val="clear" w:color="auto" w:fill="auto"/>
            <w:noWrap/>
            <w:vAlign w:val="center"/>
          </w:tcPr>
          <w:p w14:paraId="118797AC" w14:textId="6309DC7F" w:rsidR="00330D8E" w:rsidRPr="003458A9" w:rsidRDefault="00330D8E" w:rsidP="00330D8E">
            <w:pPr>
              <w:spacing w:after="0" w:line="240" w:lineRule="auto"/>
              <w:rPr>
                <w:rFonts w:eastAsia="Times New Roman"/>
                <w:color w:val="000000"/>
                <w:sz w:val="20"/>
                <w:szCs w:val="20"/>
              </w:rPr>
            </w:pPr>
            <w:r>
              <w:rPr>
                <w:sz w:val="20"/>
                <w:szCs w:val="20"/>
              </w:rPr>
              <w:t>29,8</w:t>
            </w:r>
          </w:p>
        </w:tc>
        <w:tc>
          <w:tcPr>
            <w:tcW w:w="853" w:type="dxa"/>
            <w:tcBorders>
              <w:top w:val="nil"/>
              <w:left w:val="nil"/>
              <w:bottom w:val="single" w:sz="4" w:space="0" w:color="auto"/>
              <w:right w:val="single" w:sz="4" w:space="0" w:color="auto"/>
            </w:tcBorders>
            <w:shd w:val="clear" w:color="auto" w:fill="auto"/>
            <w:vAlign w:val="center"/>
          </w:tcPr>
          <w:p w14:paraId="7B1C6228" w14:textId="0C5CDD44" w:rsidR="00330D8E" w:rsidRDefault="00330D8E" w:rsidP="00330D8E">
            <w:pPr>
              <w:spacing w:after="0" w:line="240" w:lineRule="auto"/>
              <w:rPr>
                <w:sz w:val="20"/>
                <w:szCs w:val="20"/>
              </w:rPr>
            </w:pPr>
            <w:r>
              <w:rPr>
                <w:sz w:val="20"/>
                <w:szCs w:val="20"/>
              </w:rPr>
              <w:t>30,2</w:t>
            </w:r>
          </w:p>
        </w:tc>
      </w:tr>
      <w:tr w:rsidR="00330D8E"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61A1271C"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7E6639DB"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32C67AD9"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0363AD14"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21F38E5E"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17A9652C"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589B053A" w:rsidR="00330D8E" w:rsidRDefault="00330D8E" w:rsidP="00330D8E">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73E56EA3" w14:textId="4E245D68" w:rsidR="00330D8E" w:rsidRDefault="00330D8E" w:rsidP="00330D8E">
            <w:pPr>
              <w:spacing w:after="0" w:line="240" w:lineRule="auto"/>
              <w:rPr>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43D2485E" w14:textId="642048BA" w:rsidR="00330D8E" w:rsidRDefault="00330D8E" w:rsidP="00330D8E">
            <w:pPr>
              <w:spacing w:after="0" w:line="240" w:lineRule="auto"/>
              <w:rPr>
                <w:sz w:val="20"/>
                <w:szCs w:val="20"/>
              </w:rPr>
            </w:pPr>
            <w:r>
              <w:rPr>
                <w:sz w:val="20"/>
                <w:szCs w:val="20"/>
              </w:rPr>
              <w:t>28,7</w:t>
            </w:r>
          </w:p>
        </w:tc>
        <w:tc>
          <w:tcPr>
            <w:tcW w:w="897" w:type="dxa"/>
            <w:tcBorders>
              <w:top w:val="nil"/>
              <w:left w:val="nil"/>
              <w:bottom w:val="single" w:sz="4" w:space="0" w:color="auto"/>
              <w:right w:val="single" w:sz="4" w:space="0" w:color="auto"/>
            </w:tcBorders>
            <w:shd w:val="clear" w:color="auto" w:fill="auto"/>
            <w:noWrap/>
            <w:vAlign w:val="center"/>
          </w:tcPr>
          <w:p w14:paraId="752F2060" w14:textId="459301A1" w:rsidR="00330D8E" w:rsidRDefault="00330D8E" w:rsidP="00330D8E">
            <w:pPr>
              <w:spacing w:after="0" w:line="240" w:lineRule="auto"/>
              <w:rPr>
                <w:sz w:val="20"/>
                <w:szCs w:val="20"/>
              </w:rPr>
            </w:pPr>
            <w:r>
              <w:rPr>
                <w:sz w:val="20"/>
                <w:szCs w:val="20"/>
              </w:rPr>
              <w:t>30,8</w:t>
            </w:r>
          </w:p>
        </w:tc>
        <w:tc>
          <w:tcPr>
            <w:tcW w:w="897" w:type="dxa"/>
            <w:tcBorders>
              <w:top w:val="nil"/>
              <w:left w:val="nil"/>
              <w:bottom w:val="single" w:sz="4" w:space="0" w:color="auto"/>
              <w:right w:val="single" w:sz="4" w:space="0" w:color="auto"/>
            </w:tcBorders>
            <w:shd w:val="clear" w:color="auto" w:fill="auto"/>
            <w:noWrap/>
            <w:vAlign w:val="center"/>
          </w:tcPr>
          <w:p w14:paraId="2BFA0819" w14:textId="33B25335" w:rsidR="00330D8E" w:rsidRDefault="00330D8E" w:rsidP="00330D8E">
            <w:pPr>
              <w:spacing w:after="0" w:line="240" w:lineRule="auto"/>
              <w:rPr>
                <w:sz w:val="20"/>
                <w:szCs w:val="20"/>
              </w:rPr>
            </w:pPr>
            <w:r>
              <w:rPr>
                <w:sz w:val="20"/>
                <w:szCs w:val="20"/>
              </w:rPr>
              <w:t>30,6</w:t>
            </w:r>
          </w:p>
        </w:tc>
        <w:tc>
          <w:tcPr>
            <w:tcW w:w="853" w:type="dxa"/>
            <w:tcBorders>
              <w:top w:val="nil"/>
              <w:left w:val="nil"/>
              <w:bottom w:val="single" w:sz="4" w:space="0" w:color="auto"/>
              <w:right w:val="single" w:sz="4" w:space="0" w:color="auto"/>
            </w:tcBorders>
            <w:shd w:val="clear" w:color="auto" w:fill="auto"/>
            <w:noWrap/>
            <w:vAlign w:val="center"/>
          </w:tcPr>
          <w:p w14:paraId="32157F6C" w14:textId="5B2EEA4D" w:rsidR="00330D8E" w:rsidRDefault="00330D8E" w:rsidP="00330D8E">
            <w:pPr>
              <w:spacing w:after="0" w:line="240" w:lineRule="auto"/>
              <w:rPr>
                <w:sz w:val="20"/>
                <w:szCs w:val="20"/>
              </w:rPr>
            </w:pPr>
            <w:r>
              <w:rPr>
                <w:sz w:val="20"/>
                <w:szCs w:val="20"/>
              </w:rPr>
              <w:t>30,1</w:t>
            </w:r>
          </w:p>
        </w:tc>
        <w:tc>
          <w:tcPr>
            <w:tcW w:w="853" w:type="dxa"/>
            <w:tcBorders>
              <w:top w:val="nil"/>
              <w:left w:val="nil"/>
              <w:bottom w:val="single" w:sz="4" w:space="0" w:color="auto"/>
              <w:right w:val="single" w:sz="4" w:space="0" w:color="auto"/>
            </w:tcBorders>
            <w:shd w:val="clear" w:color="auto" w:fill="auto"/>
            <w:vAlign w:val="center"/>
          </w:tcPr>
          <w:p w14:paraId="7DC631FD" w14:textId="31DF61D7" w:rsidR="00330D8E" w:rsidRDefault="00330D8E" w:rsidP="00330D8E">
            <w:pPr>
              <w:spacing w:after="0" w:line="240" w:lineRule="auto"/>
              <w:rPr>
                <w:color w:val="000000"/>
                <w:sz w:val="20"/>
                <w:szCs w:val="20"/>
              </w:rPr>
            </w:pPr>
            <w:r>
              <w:rPr>
                <w:sz w:val="20"/>
                <w:szCs w:val="20"/>
              </w:rPr>
              <w:t>29,7</w:t>
            </w:r>
          </w:p>
        </w:tc>
      </w:tr>
      <w:tr w:rsidR="00330D8E"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61B95516"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1E0220FC"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52B81DEA"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7C6086F3"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1E261C87"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37213173"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0F72CA6B" w:rsidR="00330D8E" w:rsidRDefault="00330D8E" w:rsidP="00330D8E">
            <w:pPr>
              <w:spacing w:after="0" w:line="240" w:lineRule="auto"/>
              <w:rPr>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075F3316" w14:textId="41CC22D8" w:rsidR="00330D8E" w:rsidRDefault="00330D8E" w:rsidP="00330D8E">
            <w:pPr>
              <w:spacing w:after="0" w:line="240" w:lineRule="auto"/>
              <w:rPr>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6A378AF7" w14:textId="4F61863E" w:rsidR="00330D8E" w:rsidRDefault="00330D8E" w:rsidP="00330D8E">
            <w:pPr>
              <w:spacing w:after="0" w:line="240" w:lineRule="auto"/>
              <w:rPr>
                <w:sz w:val="20"/>
                <w:szCs w:val="20"/>
              </w:rPr>
            </w:pPr>
            <w:r>
              <w:rPr>
                <w:sz w:val="20"/>
                <w:szCs w:val="20"/>
              </w:rPr>
              <w:t>29,3</w:t>
            </w:r>
          </w:p>
        </w:tc>
        <w:tc>
          <w:tcPr>
            <w:tcW w:w="897" w:type="dxa"/>
            <w:tcBorders>
              <w:top w:val="nil"/>
              <w:left w:val="nil"/>
              <w:bottom w:val="single" w:sz="4" w:space="0" w:color="auto"/>
              <w:right w:val="single" w:sz="4" w:space="0" w:color="auto"/>
            </w:tcBorders>
            <w:shd w:val="clear" w:color="auto" w:fill="auto"/>
            <w:noWrap/>
            <w:vAlign w:val="center"/>
          </w:tcPr>
          <w:p w14:paraId="6FDB0A7F" w14:textId="6B67E731" w:rsidR="00330D8E" w:rsidRDefault="00330D8E" w:rsidP="00330D8E">
            <w:pPr>
              <w:spacing w:after="0" w:line="240" w:lineRule="auto"/>
              <w:rPr>
                <w:sz w:val="20"/>
                <w:szCs w:val="20"/>
              </w:rPr>
            </w:pPr>
            <w:r>
              <w:rPr>
                <w:sz w:val="20"/>
                <w:szCs w:val="20"/>
              </w:rPr>
              <w:t>30,5</w:t>
            </w:r>
          </w:p>
        </w:tc>
        <w:tc>
          <w:tcPr>
            <w:tcW w:w="897" w:type="dxa"/>
            <w:tcBorders>
              <w:top w:val="nil"/>
              <w:left w:val="nil"/>
              <w:bottom w:val="single" w:sz="4" w:space="0" w:color="auto"/>
              <w:right w:val="single" w:sz="4" w:space="0" w:color="auto"/>
            </w:tcBorders>
            <w:shd w:val="clear" w:color="auto" w:fill="auto"/>
            <w:noWrap/>
            <w:vAlign w:val="center"/>
          </w:tcPr>
          <w:p w14:paraId="412EA6D1" w14:textId="0C1D2782" w:rsidR="00330D8E" w:rsidRDefault="00330D8E" w:rsidP="00330D8E">
            <w:pPr>
              <w:spacing w:after="0" w:line="240" w:lineRule="auto"/>
              <w:rPr>
                <w:sz w:val="20"/>
                <w:szCs w:val="20"/>
              </w:rPr>
            </w:pPr>
            <w:r>
              <w:rPr>
                <w:sz w:val="20"/>
                <w:szCs w:val="20"/>
              </w:rPr>
              <w:t>31,6</w:t>
            </w:r>
          </w:p>
        </w:tc>
        <w:tc>
          <w:tcPr>
            <w:tcW w:w="853" w:type="dxa"/>
            <w:tcBorders>
              <w:top w:val="nil"/>
              <w:left w:val="nil"/>
              <w:bottom w:val="single" w:sz="4" w:space="0" w:color="auto"/>
              <w:right w:val="single" w:sz="4" w:space="0" w:color="auto"/>
            </w:tcBorders>
            <w:shd w:val="clear" w:color="auto" w:fill="auto"/>
            <w:noWrap/>
            <w:vAlign w:val="center"/>
          </w:tcPr>
          <w:p w14:paraId="35C2835B" w14:textId="55815E7F" w:rsidR="00330D8E" w:rsidRDefault="00330D8E" w:rsidP="00330D8E">
            <w:pPr>
              <w:spacing w:after="0" w:line="240" w:lineRule="auto"/>
              <w:rPr>
                <w:sz w:val="20"/>
                <w:szCs w:val="20"/>
              </w:rPr>
            </w:pPr>
            <w:r>
              <w:rPr>
                <w:sz w:val="20"/>
                <w:szCs w:val="20"/>
              </w:rPr>
              <w:t>30,5</w:t>
            </w:r>
          </w:p>
        </w:tc>
        <w:tc>
          <w:tcPr>
            <w:tcW w:w="853" w:type="dxa"/>
            <w:tcBorders>
              <w:top w:val="nil"/>
              <w:left w:val="nil"/>
              <w:bottom w:val="single" w:sz="4" w:space="0" w:color="auto"/>
              <w:right w:val="single" w:sz="4" w:space="0" w:color="auto"/>
            </w:tcBorders>
            <w:shd w:val="clear" w:color="auto" w:fill="auto"/>
            <w:vAlign w:val="center"/>
          </w:tcPr>
          <w:p w14:paraId="02361553" w14:textId="5F1317C9" w:rsidR="00330D8E" w:rsidRDefault="00330D8E" w:rsidP="00330D8E">
            <w:pPr>
              <w:spacing w:after="0" w:line="240" w:lineRule="auto"/>
              <w:rPr>
                <w:color w:val="000000"/>
                <w:sz w:val="20"/>
                <w:szCs w:val="20"/>
              </w:rPr>
            </w:pPr>
            <w:r>
              <w:rPr>
                <w:sz w:val="20"/>
                <w:szCs w:val="20"/>
              </w:rPr>
              <w:t>30,2</w:t>
            </w:r>
          </w:p>
        </w:tc>
      </w:tr>
      <w:tr w:rsidR="00330D8E"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7A845833"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4238A918" w:rsidR="00330D8E" w:rsidRDefault="00330D8E" w:rsidP="00330D8E">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12BBCE45"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49E4EAA8"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6E0B14B5"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3A265040" w:rsidR="00330D8E" w:rsidRDefault="00330D8E" w:rsidP="00330D8E">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6AE181B0" w:rsidR="00330D8E" w:rsidRDefault="00330D8E" w:rsidP="00330D8E">
            <w:pPr>
              <w:spacing w:after="0" w:line="240" w:lineRule="auto"/>
              <w:rPr>
                <w:sz w:val="20"/>
                <w:szCs w:val="20"/>
              </w:rPr>
            </w:pPr>
            <w:r>
              <w:rPr>
                <w:sz w:val="20"/>
                <w:szCs w:val="20"/>
              </w:rPr>
              <w:t>26,8</w:t>
            </w:r>
          </w:p>
        </w:tc>
        <w:tc>
          <w:tcPr>
            <w:tcW w:w="853" w:type="dxa"/>
            <w:tcBorders>
              <w:top w:val="nil"/>
              <w:left w:val="nil"/>
              <w:bottom w:val="single" w:sz="4" w:space="0" w:color="auto"/>
              <w:right w:val="single" w:sz="4" w:space="0" w:color="auto"/>
            </w:tcBorders>
            <w:shd w:val="clear" w:color="auto" w:fill="auto"/>
            <w:noWrap/>
            <w:vAlign w:val="center"/>
          </w:tcPr>
          <w:p w14:paraId="51094F85" w14:textId="68391FFE" w:rsidR="00330D8E" w:rsidRDefault="00330D8E" w:rsidP="00330D8E">
            <w:pPr>
              <w:spacing w:after="0" w:line="240" w:lineRule="auto"/>
              <w:rPr>
                <w:sz w:val="20"/>
                <w:szCs w:val="20"/>
              </w:rPr>
            </w:pPr>
            <w:r>
              <w:rPr>
                <w:sz w:val="20"/>
                <w:szCs w:val="20"/>
              </w:rPr>
              <w:t>28,2</w:t>
            </w:r>
          </w:p>
        </w:tc>
        <w:tc>
          <w:tcPr>
            <w:tcW w:w="897" w:type="dxa"/>
            <w:tcBorders>
              <w:top w:val="nil"/>
              <w:left w:val="nil"/>
              <w:bottom w:val="single" w:sz="4" w:space="0" w:color="auto"/>
              <w:right w:val="single" w:sz="4" w:space="0" w:color="auto"/>
            </w:tcBorders>
            <w:shd w:val="clear" w:color="auto" w:fill="auto"/>
            <w:noWrap/>
            <w:vAlign w:val="center"/>
          </w:tcPr>
          <w:p w14:paraId="6D3C7310" w14:textId="728D3234" w:rsidR="00330D8E" w:rsidRDefault="00330D8E" w:rsidP="00330D8E">
            <w:pPr>
              <w:spacing w:after="0" w:line="240" w:lineRule="auto"/>
              <w:rPr>
                <w:sz w:val="20"/>
                <w:szCs w:val="20"/>
              </w:rPr>
            </w:pPr>
            <w:r>
              <w:rPr>
                <w:sz w:val="20"/>
                <w:szCs w:val="20"/>
              </w:rPr>
              <w:t>28,4</w:t>
            </w:r>
          </w:p>
        </w:tc>
        <w:tc>
          <w:tcPr>
            <w:tcW w:w="897" w:type="dxa"/>
            <w:tcBorders>
              <w:top w:val="nil"/>
              <w:left w:val="nil"/>
              <w:bottom w:val="single" w:sz="4" w:space="0" w:color="auto"/>
              <w:right w:val="single" w:sz="4" w:space="0" w:color="auto"/>
            </w:tcBorders>
            <w:shd w:val="clear" w:color="auto" w:fill="auto"/>
            <w:noWrap/>
            <w:vAlign w:val="center"/>
          </w:tcPr>
          <w:p w14:paraId="43170D2C" w14:textId="2DCBFA6A" w:rsidR="00330D8E" w:rsidRDefault="00330D8E" w:rsidP="00330D8E">
            <w:pPr>
              <w:spacing w:after="0" w:line="240" w:lineRule="auto"/>
              <w:rPr>
                <w:sz w:val="20"/>
                <w:szCs w:val="20"/>
              </w:rPr>
            </w:pPr>
            <w:r>
              <w:rPr>
                <w:sz w:val="20"/>
                <w:szCs w:val="20"/>
              </w:rPr>
              <w:t>28,4</w:t>
            </w:r>
          </w:p>
        </w:tc>
        <w:tc>
          <w:tcPr>
            <w:tcW w:w="897" w:type="dxa"/>
            <w:tcBorders>
              <w:top w:val="nil"/>
              <w:left w:val="nil"/>
              <w:bottom w:val="single" w:sz="4" w:space="0" w:color="auto"/>
              <w:right w:val="single" w:sz="4" w:space="0" w:color="auto"/>
            </w:tcBorders>
            <w:shd w:val="clear" w:color="auto" w:fill="auto"/>
            <w:noWrap/>
            <w:vAlign w:val="center"/>
          </w:tcPr>
          <w:p w14:paraId="66611B3C" w14:textId="0552825D" w:rsidR="00330D8E" w:rsidRDefault="00330D8E" w:rsidP="00330D8E">
            <w:pPr>
              <w:spacing w:after="0" w:line="240" w:lineRule="auto"/>
              <w:rPr>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noWrap/>
            <w:vAlign w:val="center"/>
          </w:tcPr>
          <w:p w14:paraId="365ECD3A" w14:textId="495FD2B2" w:rsidR="00330D8E" w:rsidRDefault="00330D8E" w:rsidP="00330D8E">
            <w:pPr>
              <w:spacing w:after="0" w:line="240" w:lineRule="auto"/>
              <w:rPr>
                <w:sz w:val="20"/>
                <w:szCs w:val="20"/>
              </w:rPr>
            </w:pPr>
            <w:r>
              <w:rPr>
                <w:sz w:val="20"/>
                <w:szCs w:val="20"/>
              </w:rPr>
              <w:t>29,8</w:t>
            </w:r>
          </w:p>
        </w:tc>
        <w:tc>
          <w:tcPr>
            <w:tcW w:w="853" w:type="dxa"/>
            <w:tcBorders>
              <w:top w:val="nil"/>
              <w:left w:val="nil"/>
              <w:bottom w:val="single" w:sz="4" w:space="0" w:color="auto"/>
              <w:right w:val="single" w:sz="4" w:space="0" w:color="auto"/>
            </w:tcBorders>
            <w:shd w:val="clear" w:color="auto" w:fill="auto"/>
            <w:vAlign w:val="center"/>
          </w:tcPr>
          <w:p w14:paraId="6DF3EA48" w14:textId="7C22D73E" w:rsidR="00330D8E" w:rsidRDefault="00330D8E" w:rsidP="00330D8E">
            <w:pPr>
              <w:spacing w:after="0" w:line="240" w:lineRule="auto"/>
              <w:rPr>
                <w:color w:val="000000"/>
                <w:sz w:val="20"/>
                <w:szCs w:val="20"/>
              </w:rPr>
            </w:pPr>
            <w:r>
              <w:rPr>
                <w:sz w:val="20"/>
                <w:szCs w:val="20"/>
              </w:rPr>
              <w:t>29,5</w:t>
            </w:r>
          </w:p>
        </w:tc>
      </w:tr>
    </w:tbl>
    <w:p w14:paraId="188E54BA" w14:textId="7FA4DE3E" w:rsidR="00BF1D32" w:rsidRDefault="00330D8E" w:rsidP="00BF1D32">
      <w:pPr>
        <w:pStyle w:val="bdd1"/>
        <w:jc w:val="left"/>
        <w:rPr>
          <w:sz w:val="28"/>
          <w:szCs w:val="28"/>
        </w:rPr>
      </w:pPr>
      <w:r>
        <w:rPr>
          <w:noProof/>
          <w:sz w:val="28"/>
          <w:szCs w:val="28"/>
        </w:rPr>
        <w:drawing>
          <wp:anchor distT="0" distB="0" distL="114300" distR="114300" simplePos="0" relativeHeight="251721728" behindDoc="1" locked="0" layoutInCell="1" allowOverlap="1" wp14:anchorId="5B19B951" wp14:editId="03C76BC0">
            <wp:simplePos x="0" y="0"/>
            <wp:positionH relativeFrom="column">
              <wp:posOffset>2032000</wp:posOffset>
            </wp:positionH>
            <wp:positionV relativeFrom="paragraph">
              <wp:posOffset>154658</wp:posOffset>
            </wp:positionV>
            <wp:extent cx="4584700" cy="3347085"/>
            <wp:effectExtent l="0" t="0" r="6350" b="5715"/>
            <wp:wrapThrough wrapText="bothSides">
              <wp:wrapPolygon edited="0">
                <wp:start x="0" y="0"/>
                <wp:lineTo x="0" y="21514"/>
                <wp:lineTo x="21540" y="21514"/>
                <wp:lineTo x="2154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286E272D" w:rsidR="00BF1D32" w:rsidRDefault="00BF1D32" w:rsidP="00BF1D32">
      <w:pPr>
        <w:pStyle w:val="bdd1"/>
        <w:jc w:val="left"/>
        <w:rPr>
          <w:sz w:val="28"/>
          <w:szCs w:val="28"/>
        </w:rPr>
      </w:pPr>
    </w:p>
    <w:p w14:paraId="0792AB54" w14:textId="205A46FD" w:rsidR="00BF1D32" w:rsidRDefault="00BF1D32" w:rsidP="00BF1D32">
      <w:pPr>
        <w:pStyle w:val="bdd1"/>
        <w:jc w:val="left"/>
        <w:rPr>
          <w:sz w:val="28"/>
          <w:szCs w:val="28"/>
        </w:rPr>
      </w:pPr>
    </w:p>
    <w:p w14:paraId="20C359B5" w14:textId="037376E5"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37AE508C"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5F06E393" w:rsidR="00BF1D32" w:rsidRPr="007D63DE" w:rsidRDefault="00BF1D32" w:rsidP="00BF1D32">
      <w:pPr>
        <w:pStyle w:val="Caption"/>
        <w:rPr>
          <w:sz w:val="28"/>
          <w:szCs w:val="28"/>
        </w:rPr>
      </w:pPr>
      <w:bookmarkStart w:id="1430"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0"/>
    </w:p>
    <w:p w14:paraId="4D01CCF8" w14:textId="41448141" w:rsidR="00BF1D32" w:rsidRDefault="00BF1D32" w:rsidP="00BF1D32">
      <w:pPr>
        <w:pStyle w:val="Caption"/>
        <w:rPr>
          <w:sz w:val="28"/>
          <w:szCs w:val="28"/>
        </w:rPr>
      </w:pPr>
      <w:bookmarkStart w:id="1431"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1"/>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2"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30D8E" w:rsidRPr="005316A1" w14:paraId="399E31A7" w14:textId="77777777" w:rsidTr="00477B4F">
        <w:trPr>
          <w:trHeight w:val="325"/>
          <w:jc w:val="center"/>
        </w:trPr>
        <w:tc>
          <w:tcPr>
            <w:tcW w:w="993" w:type="dxa"/>
            <w:vMerge/>
            <w:shd w:val="clear" w:color="auto" w:fill="auto"/>
            <w:noWrap/>
            <w:vAlign w:val="center"/>
          </w:tcPr>
          <w:p w14:paraId="3C5E14FA" w14:textId="77777777" w:rsidR="00330D8E" w:rsidRPr="005316A1" w:rsidRDefault="00330D8E" w:rsidP="00330D8E">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32514119"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723B28BB" w:rsidR="00330D8E" w:rsidRPr="005316A1" w:rsidRDefault="00330D8E" w:rsidP="00330D8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6296872A" w:rsidR="00330D8E" w:rsidRPr="005316A1" w:rsidRDefault="00330D8E" w:rsidP="00330D8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43CC5290" w:rsidR="00330D8E" w:rsidRPr="005316A1" w:rsidRDefault="00330D8E" w:rsidP="00330D8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10884544" w:rsidR="00330D8E" w:rsidRPr="005316A1" w:rsidRDefault="00330D8E" w:rsidP="00330D8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56D60B35" w:rsidR="00330D8E" w:rsidRPr="005316A1" w:rsidRDefault="00330D8E" w:rsidP="00330D8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6C78D15C" w:rsidR="00330D8E" w:rsidRPr="005316A1" w:rsidRDefault="00330D8E" w:rsidP="00330D8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72049FD8" w:rsidR="00330D8E" w:rsidRPr="005316A1" w:rsidRDefault="00330D8E" w:rsidP="00330D8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36751130" w:rsidR="00330D8E" w:rsidRPr="005316A1" w:rsidRDefault="00330D8E" w:rsidP="00330D8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442131AF" w:rsidR="00330D8E" w:rsidRPr="005316A1" w:rsidRDefault="00330D8E" w:rsidP="00330D8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487BD8D8" w:rsidR="00330D8E" w:rsidRPr="005316A1" w:rsidRDefault="00330D8E" w:rsidP="00330D8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523AC13E" w:rsidR="00330D8E" w:rsidRDefault="00330D8E" w:rsidP="00330D8E">
            <w:pPr>
              <w:spacing w:after="0" w:line="240" w:lineRule="auto"/>
              <w:rPr>
                <w:b/>
                <w:bCs/>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33143B25"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29" w:type="dxa"/>
            <w:vAlign w:val="center"/>
          </w:tcPr>
          <w:p w14:paraId="44BC7006" w14:textId="2F44CD27" w:rsidR="00330D8E" w:rsidRPr="009E06BD" w:rsidRDefault="00330D8E" w:rsidP="00330D8E">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330D8E" w:rsidRPr="005316A1" w:rsidRDefault="00330D8E" w:rsidP="00330D8E">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30D8E" w:rsidRPr="005316A1" w14:paraId="0920BF72" w14:textId="77777777" w:rsidTr="00477B4F">
        <w:trPr>
          <w:trHeight w:val="325"/>
          <w:jc w:val="center"/>
        </w:trPr>
        <w:tc>
          <w:tcPr>
            <w:tcW w:w="993" w:type="dxa"/>
            <w:shd w:val="clear" w:color="auto" w:fill="auto"/>
            <w:noWrap/>
            <w:vAlign w:val="center"/>
            <w:hideMark/>
          </w:tcPr>
          <w:p w14:paraId="04E3B54E"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2A2DC931" w:rsidR="00330D8E" w:rsidRPr="005316A1" w:rsidRDefault="00330D8E" w:rsidP="00330D8E">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E49C694" w14:textId="398C32F8" w:rsidR="00330D8E" w:rsidRPr="005316A1" w:rsidRDefault="00330D8E" w:rsidP="00330D8E">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3F53C43A" w14:textId="528C2996" w:rsidR="00330D8E" w:rsidRPr="005316A1" w:rsidRDefault="00330D8E" w:rsidP="00330D8E">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0B9BC236" w14:textId="662442FF" w:rsidR="00330D8E" w:rsidRPr="005316A1" w:rsidRDefault="00330D8E" w:rsidP="00330D8E">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71763CA0" w14:textId="182B12DF" w:rsidR="00330D8E" w:rsidRPr="005316A1" w:rsidRDefault="00330D8E" w:rsidP="00330D8E">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6000AA01" w14:textId="477FAD82" w:rsidR="00330D8E" w:rsidRPr="005316A1" w:rsidRDefault="00330D8E" w:rsidP="00330D8E">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486C727" w14:textId="08302C6C" w:rsidR="00330D8E" w:rsidRPr="005316A1" w:rsidRDefault="00330D8E" w:rsidP="00330D8E">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1192CE08" w14:textId="3B24D6B2" w:rsidR="00330D8E" w:rsidRPr="005316A1" w:rsidRDefault="00330D8E" w:rsidP="00330D8E">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47F6B87C" w14:textId="0F4D2BA1" w:rsidR="00330D8E" w:rsidRPr="005316A1" w:rsidRDefault="00330D8E" w:rsidP="00330D8E">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5F1053FF" w14:textId="1E8F8579" w:rsidR="00330D8E" w:rsidRPr="005316A1" w:rsidRDefault="00330D8E" w:rsidP="00330D8E">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10734D82" w14:textId="03003F76" w:rsidR="00330D8E" w:rsidRPr="005316A1" w:rsidRDefault="00330D8E" w:rsidP="00330D8E">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32712EF9" w14:textId="3B8F56CD" w:rsidR="00330D8E" w:rsidRDefault="00330D8E" w:rsidP="00330D8E">
            <w:pPr>
              <w:spacing w:after="0" w:line="240" w:lineRule="auto"/>
              <w:rPr>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3B23C985" w14:textId="0501D484" w:rsidR="00330D8E" w:rsidRPr="005316A1" w:rsidRDefault="00330D8E" w:rsidP="00330D8E">
            <w:pPr>
              <w:spacing w:after="0" w:line="240" w:lineRule="auto"/>
              <w:rPr>
                <w:rFonts w:eastAsia="Times New Roman"/>
                <w:color w:val="000000"/>
                <w:sz w:val="20"/>
                <w:szCs w:val="20"/>
              </w:rPr>
            </w:pPr>
            <w:r>
              <w:rPr>
                <w:sz w:val="20"/>
                <w:szCs w:val="20"/>
              </w:rPr>
              <w:t>6,2</w:t>
            </w:r>
          </w:p>
        </w:tc>
        <w:tc>
          <w:tcPr>
            <w:tcW w:w="929" w:type="dxa"/>
            <w:vAlign w:val="center"/>
          </w:tcPr>
          <w:p w14:paraId="73B321E8" w14:textId="519AF419"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330D8E" w:rsidRPr="005316A1" w:rsidRDefault="00330D8E" w:rsidP="00330D8E">
            <w:pPr>
              <w:spacing w:after="0" w:line="240" w:lineRule="auto"/>
              <w:rPr>
                <w:rFonts w:eastAsia="Times New Roman"/>
                <w:color w:val="000000"/>
                <w:sz w:val="20"/>
                <w:szCs w:val="20"/>
              </w:rPr>
            </w:pPr>
            <w:r w:rsidRPr="002862D0">
              <w:rPr>
                <w:rFonts w:eastAsia="Times New Roman"/>
                <w:color w:val="000000"/>
                <w:sz w:val="20"/>
                <w:szCs w:val="20"/>
              </w:rPr>
              <w:t>6-8,5</w:t>
            </w:r>
          </w:p>
        </w:tc>
      </w:tr>
      <w:tr w:rsidR="00330D8E" w:rsidRPr="005316A1" w14:paraId="4976B6B8" w14:textId="77777777" w:rsidTr="00477B4F">
        <w:trPr>
          <w:trHeight w:val="325"/>
          <w:jc w:val="center"/>
        </w:trPr>
        <w:tc>
          <w:tcPr>
            <w:tcW w:w="993" w:type="dxa"/>
            <w:shd w:val="clear" w:color="auto" w:fill="auto"/>
            <w:noWrap/>
            <w:vAlign w:val="center"/>
            <w:hideMark/>
          </w:tcPr>
          <w:p w14:paraId="485D4092"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32426E7F" w:rsidR="00330D8E" w:rsidRPr="005316A1" w:rsidRDefault="00330D8E" w:rsidP="00330D8E">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076980B7" w14:textId="3995CDDC" w:rsidR="00330D8E" w:rsidRPr="005316A1" w:rsidRDefault="00330D8E" w:rsidP="00330D8E">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757BAF04" w14:textId="430754F4" w:rsidR="00330D8E" w:rsidRPr="005316A1" w:rsidRDefault="00330D8E" w:rsidP="00330D8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24F611AF" w14:textId="0B52DAED" w:rsidR="00330D8E" w:rsidRPr="005316A1" w:rsidRDefault="00330D8E" w:rsidP="00330D8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0F112957" w14:textId="04A5781D" w:rsidR="00330D8E" w:rsidRPr="005316A1" w:rsidRDefault="00330D8E" w:rsidP="00330D8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206B9C04" w14:textId="5AFDA4FC" w:rsidR="00330D8E" w:rsidRPr="005316A1" w:rsidRDefault="00330D8E" w:rsidP="00330D8E">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noWrap/>
            <w:vAlign w:val="center"/>
          </w:tcPr>
          <w:p w14:paraId="5B4CFBC6" w14:textId="4FAF3714" w:rsidR="00330D8E" w:rsidRPr="005316A1" w:rsidRDefault="00330D8E" w:rsidP="00330D8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3363CF38" w14:textId="0FE0EAD0" w:rsidR="00330D8E" w:rsidRPr="005316A1" w:rsidRDefault="00330D8E" w:rsidP="00330D8E">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7116D97" w14:textId="429CDA4B" w:rsidR="00330D8E" w:rsidRPr="005316A1" w:rsidRDefault="00330D8E" w:rsidP="00330D8E">
            <w:pPr>
              <w:spacing w:after="0" w:line="240" w:lineRule="auto"/>
              <w:rPr>
                <w:rFonts w:eastAsia="Times New Roman"/>
                <w:color w:val="000000"/>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12A5EFF5" w14:textId="166F59F2" w:rsidR="00330D8E" w:rsidRPr="005316A1" w:rsidRDefault="00330D8E" w:rsidP="00330D8E">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02F34307" w14:textId="48DA6591" w:rsidR="00330D8E" w:rsidRPr="005316A1" w:rsidRDefault="00330D8E" w:rsidP="00330D8E">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495F1FC9" w14:textId="7D773E8B" w:rsidR="00330D8E" w:rsidRDefault="00330D8E" w:rsidP="00330D8E">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61533D5C" w14:textId="62A756A7" w:rsidR="00330D8E" w:rsidRPr="005316A1" w:rsidRDefault="00330D8E" w:rsidP="00330D8E">
            <w:pPr>
              <w:spacing w:after="0" w:line="240" w:lineRule="auto"/>
              <w:rPr>
                <w:rFonts w:eastAsia="Times New Roman"/>
                <w:color w:val="000000"/>
                <w:sz w:val="20"/>
                <w:szCs w:val="20"/>
              </w:rPr>
            </w:pPr>
            <w:r>
              <w:rPr>
                <w:sz w:val="20"/>
                <w:szCs w:val="20"/>
              </w:rPr>
              <w:t>6,4</w:t>
            </w:r>
          </w:p>
        </w:tc>
        <w:tc>
          <w:tcPr>
            <w:tcW w:w="929" w:type="dxa"/>
            <w:vAlign w:val="center"/>
          </w:tcPr>
          <w:p w14:paraId="20CA67E3" w14:textId="502395A0"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330D8E" w:rsidRPr="005316A1" w:rsidRDefault="00330D8E" w:rsidP="00330D8E">
            <w:pPr>
              <w:spacing w:after="0" w:line="240" w:lineRule="auto"/>
              <w:rPr>
                <w:rFonts w:eastAsia="Times New Roman"/>
                <w:color w:val="000000"/>
                <w:sz w:val="20"/>
                <w:szCs w:val="20"/>
              </w:rPr>
            </w:pPr>
            <w:r w:rsidRPr="002862D0">
              <w:rPr>
                <w:rFonts w:eastAsia="Times New Roman"/>
                <w:color w:val="000000"/>
                <w:sz w:val="20"/>
                <w:szCs w:val="20"/>
              </w:rPr>
              <w:t>6-8,5</w:t>
            </w:r>
          </w:p>
        </w:tc>
      </w:tr>
      <w:tr w:rsidR="00330D8E" w:rsidRPr="005316A1" w14:paraId="22A882F7" w14:textId="77777777" w:rsidTr="00477B4F">
        <w:trPr>
          <w:trHeight w:val="325"/>
          <w:jc w:val="center"/>
        </w:trPr>
        <w:tc>
          <w:tcPr>
            <w:tcW w:w="993" w:type="dxa"/>
            <w:shd w:val="clear" w:color="auto" w:fill="auto"/>
            <w:noWrap/>
            <w:vAlign w:val="center"/>
          </w:tcPr>
          <w:p w14:paraId="547A4580" w14:textId="102DA20F"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48B41DC2"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40E67431"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64045809"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15B2421D"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729F1B23"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5CE10E4A"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40EE2166" w:rsidR="00330D8E" w:rsidRDefault="00330D8E" w:rsidP="00330D8E">
            <w:pPr>
              <w:spacing w:after="0" w:line="240" w:lineRule="auto"/>
              <w:rPr>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26957CD7" w14:textId="0A840AD8" w:rsidR="00330D8E" w:rsidRDefault="00330D8E" w:rsidP="00330D8E">
            <w:pPr>
              <w:spacing w:after="0" w:line="240" w:lineRule="auto"/>
              <w:rPr>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4FE31541" w14:textId="06A0AA35" w:rsidR="00330D8E" w:rsidRDefault="00330D8E" w:rsidP="00330D8E">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55B32D96" w14:textId="5CAE6D66" w:rsidR="00330D8E" w:rsidRDefault="00330D8E" w:rsidP="00330D8E">
            <w:pPr>
              <w:spacing w:after="0" w:line="240" w:lineRule="auto"/>
              <w:rPr>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55E8BE90" w14:textId="2AA7BA19" w:rsidR="00330D8E" w:rsidRDefault="00330D8E" w:rsidP="00330D8E">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5CE389CE" w14:textId="7F9B14F7" w:rsidR="00330D8E" w:rsidRDefault="00330D8E" w:rsidP="00330D8E">
            <w:pPr>
              <w:spacing w:after="0" w:line="240" w:lineRule="auto"/>
              <w:rPr>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202A8878" w14:textId="7B80374C" w:rsidR="00330D8E" w:rsidRDefault="00330D8E" w:rsidP="00330D8E">
            <w:pPr>
              <w:spacing w:after="0" w:line="240" w:lineRule="auto"/>
              <w:rPr>
                <w:color w:val="000000"/>
                <w:sz w:val="20"/>
                <w:szCs w:val="20"/>
              </w:rPr>
            </w:pPr>
            <w:r>
              <w:rPr>
                <w:sz w:val="20"/>
                <w:szCs w:val="20"/>
              </w:rPr>
              <w:t>6,2</w:t>
            </w:r>
          </w:p>
        </w:tc>
        <w:tc>
          <w:tcPr>
            <w:tcW w:w="929" w:type="dxa"/>
            <w:vAlign w:val="center"/>
          </w:tcPr>
          <w:p w14:paraId="1ACCFEF1" w14:textId="01C189CC"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r w:rsidR="00330D8E" w:rsidRPr="005316A1" w14:paraId="0A38B708" w14:textId="77777777" w:rsidTr="00477B4F">
        <w:trPr>
          <w:trHeight w:val="325"/>
          <w:jc w:val="center"/>
        </w:trPr>
        <w:tc>
          <w:tcPr>
            <w:tcW w:w="993" w:type="dxa"/>
            <w:shd w:val="clear" w:color="auto" w:fill="auto"/>
            <w:noWrap/>
            <w:vAlign w:val="center"/>
          </w:tcPr>
          <w:p w14:paraId="3A3ED812" w14:textId="41AEE128"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00D64A49"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37EC86BF"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07FA1805"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20783376"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3E5AFFD2"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4414FFD8"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74A7D22A" w:rsidR="00330D8E" w:rsidRDefault="00330D8E" w:rsidP="00330D8E">
            <w:pPr>
              <w:spacing w:after="0" w:line="240" w:lineRule="auto"/>
              <w:rPr>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04F1257F" w14:textId="65368726" w:rsidR="00330D8E" w:rsidRDefault="00330D8E" w:rsidP="00330D8E">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32381ED4" w14:textId="77EB9A3D" w:rsidR="00330D8E" w:rsidRDefault="00330D8E" w:rsidP="00330D8E">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2E036C81" w14:textId="24890368" w:rsidR="00330D8E" w:rsidRDefault="00330D8E" w:rsidP="00330D8E">
            <w:pPr>
              <w:spacing w:after="0" w:line="240" w:lineRule="auto"/>
              <w:rPr>
                <w:sz w:val="20"/>
                <w:szCs w:val="20"/>
              </w:rPr>
            </w:pPr>
            <w:r>
              <w:rPr>
                <w:sz w:val="20"/>
                <w:szCs w:val="20"/>
              </w:rPr>
              <w:t>6,3</w:t>
            </w:r>
          </w:p>
        </w:tc>
        <w:tc>
          <w:tcPr>
            <w:tcW w:w="830" w:type="dxa"/>
            <w:tcBorders>
              <w:top w:val="nil"/>
              <w:left w:val="nil"/>
              <w:bottom w:val="single" w:sz="4" w:space="0" w:color="auto"/>
              <w:right w:val="single" w:sz="4" w:space="0" w:color="auto"/>
            </w:tcBorders>
            <w:shd w:val="clear" w:color="auto" w:fill="auto"/>
            <w:noWrap/>
            <w:vAlign w:val="center"/>
          </w:tcPr>
          <w:p w14:paraId="54666143" w14:textId="37548054" w:rsidR="00330D8E" w:rsidRDefault="00330D8E" w:rsidP="00330D8E">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vAlign w:val="center"/>
          </w:tcPr>
          <w:p w14:paraId="76AE1D5B" w14:textId="3FCBDE4C" w:rsidR="00330D8E" w:rsidRDefault="00330D8E" w:rsidP="00330D8E">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10A919FB" w14:textId="0B1BE3E7" w:rsidR="00330D8E" w:rsidRDefault="00330D8E" w:rsidP="00330D8E">
            <w:pPr>
              <w:spacing w:after="0" w:line="240" w:lineRule="auto"/>
              <w:rPr>
                <w:color w:val="000000"/>
                <w:sz w:val="20"/>
                <w:szCs w:val="20"/>
              </w:rPr>
            </w:pPr>
            <w:r>
              <w:rPr>
                <w:sz w:val="20"/>
                <w:szCs w:val="20"/>
              </w:rPr>
              <w:t>6,6</w:t>
            </w:r>
          </w:p>
        </w:tc>
        <w:tc>
          <w:tcPr>
            <w:tcW w:w="929" w:type="dxa"/>
            <w:vAlign w:val="center"/>
          </w:tcPr>
          <w:p w14:paraId="30975C0A" w14:textId="2C0E294C"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330D8E" w:rsidRPr="005316A1" w:rsidRDefault="00330D8E" w:rsidP="00330D8E">
            <w:pPr>
              <w:spacing w:after="0" w:line="240" w:lineRule="auto"/>
              <w:rPr>
                <w:rFonts w:eastAsia="Times New Roman"/>
                <w:color w:val="000000"/>
                <w:sz w:val="20"/>
                <w:szCs w:val="20"/>
              </w:rPr>
            </w:pPr>
            <w:r w:rsidRPr="002862D0">
              <w:rPr>
                <w:rFonts w:eastAsia="Times New Roman"/>
                <w:color w:val="000000"/>
                <w:sz w:val="20"/>
                <w:szCs w:val="20"/>
              </w:rPr>
              <w:t>6-8,5</w:t>
            </w:r>
          </w:p>
        </w:tc>
      </w:tr>
      <w:tr w:rsidR="00330D8E" w:rsidRPr="005316A1" w14:paraId="1AA292D5" w14:textId="77777777" w:rsidTr="00477B4F">
        <w:trPr>
          <w:trHeight w:val="325"/>
          <w:jc w:val="center"/>
        </w:trPr>
        <w:tc>
          <w:tcPr>
            <w:tcW w:w="993" w:type="dxa"/>
            <w:shd w:val="clear" w:color="auto" w:fill="auto"/>
            <w:noWrap/>
            <w:vAlign w:val="center"/>
          </w:tcPr>
          <w:p w14:paraId="3CA2F856" w14:textId="6D008ED9"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4802C3AC"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2D198483" w:rsidR="00330D8E" w:rsidRDefault="00330D8E" w:rsidP="00330D8E">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46FD6610"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024150CD"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1EC58BE9"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1B952F68" w:rsidR="00330D8E" w:rsidRDefault="00330D8E" w:rsidP="00330D8E">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45487762" w:rsidR="00330D8E" w:rsidRDefault="00330D8E" w:rsidP="00330D8E">
            <w:pPr>
              <w:spacing w:after="0" w:line="240" w:lineRule="auto"/>
              <w:rPr>
                <w:sz w:val="20"/>
                <w:szCs w:val="20"/>
              </w:rPr>
            </w:pPr>
            <w:r>
              <w:rPr>
                <w:sz w:val="20"/>
                <w:szCs w:val="20"/>
              </w:rPr>
              <w:t>6,7</w:t>
            </w:r>
          </w:p>
        </w:tc>
        <w:tc>
          <w:tcPr>
            <w:tcW w:w="791" w:type="dxa"/>
            <w:tcBorders>
              <w:top w:val="nil"/>
              <w:left w:val="nil"/>
              <w:bottom w:val="single" w:sz="4" w:space="0" w:color="auto"/>
              <w:right w:val="single" w:sz="4" w:space="0" w:color="auto"/>
            </w:tcBorders>
            <w:shd w:val="clear" w:color="auto" w:fill="auto"/>
            <w:noWrap/>
            <w:vAlign w:val="center"/>
          </w:tcPr>
          <w:p w14:paraId="5CE853BF" w14:textId="0818B2D6" w:rsidR="00330D8E" w:rsidRDefault="00330D8E" w:rsidP="00330D8E">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57E1AD56" w14:textId="3691731D" w:rsidR="00330D8E" w:rsidRDefault="00330D8E" w:rsidP="00330D8E">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07C3AC1D" w14:textId="04FA024B" w:rsidR="00330D8E" w:rsidRDefault="00330D8E" w:rsidP="00330D8E">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78AE8F47" w14:textId="0636BA29" w:rsidR="00330D8E" w:rsidRDefault="00330D8E" w:rsidP="00330D8E">
            <w:pPr>
              <w:spacing w:after="0" w:line="240" w:lineRule="auto"/>
              <w:rPr>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5BBB8037" w14:textId="7C90723C" w:rsidR="00330D8E" w:rsidRDefault="00330D8E" w:rsidP="00330D8E">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4332ADB3" w14:textId="4C7B629B" w:rsidR="00330D8E" w:rsidRDefault="00330D8E" w:rsidP="00330D8E">
            <w:pPr>
              <w:spacing w:after="0" w:line="240" w:lineRule="auto"/>
              <w:rPr>
                <w:color w:val="000000"/>
                <w:sz w:val="20"/>
                <w:szCs w:val="20"/>
              </w:rPr>
            </w:pPr>
            <w:r>
              <w:rPr>
                <w:sz w:val="20"/>
                <w:szCs w:val="20"/>
              </w:rPr>
              <w:t>6,3</w:t>
            </w:r>
          </w:p>
        </w:tc>
        <w:tc>
          <w:tcPr>
            <w:tcW w:w="929" w:type="dxa"/>
            <w:vAlign w:val="center"/>
          </w:tcPr>
          <w:p w14:paraId="22B599C3" w14:textId="78CFFF58"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bl>
    <w:bookmarkEnd w:id="1432"/>
    <w:p w14:paraId="2B9084C9" w14:textId="6C6499FD" w:rsidR="00151278" w:rsidRDefault="00330D8E" w:rsidP="00151278">
      <w:pPr>
        <w:rPr>
          <w:noProof/>
          <w:lang w:val="x-none" w:eastAsia="x-none"/>
        </w:rPr>
      </w:pPr>
      <w:r>
        <w:rPr>
          <w:noProof/>
          <w:lang w:val="x-none" w:eastAsia="x-none"/>
        </w:rPr>
        <w:drawing>
          <wp:anchor distT="0" distB="0" distL="114300" distR="114300" simplePos="0" relativeHeight="251722752" behindDoc="1" locked="0" layoutInCell="1" allowOverlap="1" wp14:anchorId="46AB803E" wp14:editId="5D0CC4E9">
            <wp:simplePos x="0" y="0"/>
            <wp:positionH relativeFrom="column">
              <wp:posOffset>1911350</wp:posOffset>
            </wp:positionH>
            <wp:positionV relativeFrom="paragraph">
              <wp:posOffset>163830</wp:posOffset>
            </wp:positionV>
            <wp:extent cx="4221480" cy="3164840"/>
            <wp:effectExtent l="0" t="0" r="7620" b="0"/>
            <wp:wrapThrough wrapText="bothSides">
              <wp:wrapPolygon edited="0">
                <wp:start x="0" y="0"/>
                <wp:lineTo x="0" y="21453"/>
                <wp:lineTo x="21542" y="21453"/>
                <wp:lineTo x="2154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480" cy="3164840"/>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6C6EB96A" w:rsidR="004E1B1D" w:rsidRDefault="004E1B1D" w:rsidP="00151278">
      <w:pPr>
        <w:rPr>
          <w:noProof/>
          <w:lang w:val="x-none" w:eastAsia="x-none"/>
        </w:rPr>
      </w:pPr>
    </w:p>
    <w:p w14:paraId="593134C9" w14:textId="3C14288E" w:rsidR="004E1B1D" w:rsidRDefault="004E1B1D" w:rsidP="00151278">
      <w:pPr>
        <w:rPr>
          <w:noProof/>
          <w:lang w:val="x-none" w:eastAsia="x-none"/>
        </w:rPr>
      </w:pPr>
    </w:p>
    <w:p w14:paraId="34CD6712" w14:textId="7191BB38"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6C44145F" w:rsidR="00E57D17" w:rsidRDefault="00BF1D32" w:rsidP="004E1B1D">
      <w:pPr>
        <w:pStyle w:val="Caption"/>
        <w:rPr>
          <w:b w:val="0"/>
          <w:bCs w:val="0"/>
          <w:sz w:val="28"/>
          <w:szCs w:val="28"/>
        </w:rPr>
      </w:pPr>
      <w:bookmarkStart w:id="1433"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3"/>
      <w:r w:rsidR="00E57D17">
        <w:rPr>
          <w:sz w:val="28"/>
          <w:szCs w:val="28"/>
        </w:rPr>
        <w:br w:type="page"/>
      </w:r>
    </w:p>
    <w:p w14:paraId="6BB25390" w14:textId="11ECFBB9" w:rsidR="00BF1D32" w:rsidRDefault="00BF1D32" w:rsidP="00BF1D32">
      <w:pPr>
        <w:pStyle w:val="Caption"/>
        <w:rPr>
          <w:sz w:val="28"/>
          <w:szCs w:val="28"/>
        </w:rPr>
      </w:pPr>
      <w:bookmarkStart w:id="1434"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4"/>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30D8E" w:rsidRPr="005316A1" w14:paraId="42AAFE86" w14:textId="77777777" w:rsidTr="00477B4F">
        <w:trPr>
          <w:trHeight w:val="335"/>
          <w:jc w:val="center"/>
        </w:trPr>
        <w:tc>
          <w:tcPr>
            <w:tcW w:w="993" w:type="dxa"/>
            <w:vMerge/>
            <w:shd w:val="clear" w:color="auto" w:fill="auto"/>
            <w:noWrap/>
            <w:vAlign w:val="center"/>
          </w:tcPr>
          <w:p w14:paraId="1293D83F" w14:textId="77777777" w:rsidR="00330D8E" w:rsidRPr="005316A1" w:rsidRDefault="00330D8E" w:rsidP="00330D8E">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6B669BFB"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5A7AE6C4" w:rsidR="00330D8E" w:rsidRPr="005316A1" w:rsidRDefault="00330D8E" w:rsidP="00330D8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37F3CD56" w:rsidR="00330D8E" w:rsidRPr="005316A1" w:rsidRDefault="00330D8E" w:rsidP="00330D8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1F1937CF" w:rsidR="00330D8E" w:rsidRPr="005316A1" w:rsidRDefault="00330D8E" w:rsidP="00330D8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257EB254" w:rsidR="00330D8E" w:rsidRPr="005316A1" w:rsidRDefault="00330D8E" w:rsidP="00330D8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088C07DA" w:rsidR="00330D8E" w:rsidRPr="005316A1" w:rsidRDefault="00330D8E" w:rsidP="00330D8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7F15E6AC" w:rsidR="00330D8E" w:rsidRPr="005316A1" w:rsidRDefault="00330D8E" w:rsidP="00330D8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063F4255" w:rsidR="00330D8E" w:rsidRPr="005316A1" w:rsidRDefault="00330D8E" w:rsidP="00330D8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43E07572" w:rsidR="00330D8E" w:rsidRPr="005316A1" w:rsidRDefault="00330D8E" w:rsidP="00330D8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15066398" w:rsidR="00330D8E" w:rsidRPr="005316A1" w:rsidRDefault="00330D8E" w:rsidP="00330D8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31277524" w:rsidR="00330D8E" w:rsidRPr="005316A1" w:rsidRDefault="00330D8E" w:rsidP="00330D8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51C5C563" w:rsidR="00330D8E" w:rsidRDefault="00330D8E" w:rsidP="00330D8E">
            <w:pPr>
              <w:spacing w:after="0" w:line="240" w:lineRule="auto"/>
              <w:rPr>
                <w:b/>
                <w:bCs/>
                <w:sz w:val="20"/>
                <w:szCs w:val="20"/>
              </w:rPr>
            </w:pPr>
            <w:r>
              <w:rPr>
                <w:b/>
                <w:bCs/>
                <w:sz w:val="20"/>
                <w:szCs w:val="20"/>
              </w:rPr>
              <w:t>Tháng 6</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2B32429B"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46" w:type="dxa"/>
            <w:gridSpan w:val="2"/>
            <w:tcBorders>
              <w:bottom w:val="single" w:sz="4" w:space="0" w:color="auto"/>
            </w:tcBorders>
            <w:vAlign w:val="center"/>
          </w:tcPr>
          <w:p w14:paraId="59D73DF1" w14:textId="00FFC6BC" w:rsidR="00330D8E" w:rsidRPr="005316A1" w:rsidRDefault="00330D8E" w:rsidP="00330D8E">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330D8E" w:rsidRPr="005316A1" w:rsidRDefault="00330D8E" w:rsidP="00330D8E">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30D8E" w:rsidRPr="005316A1" w14:paraId="114D0CAC" w14:textId="77777777" w:rsidTr="00330D8E">
        <w:trPr>
          <w:trHeight w:val="335"/>
          <w:jc w:val="center"/>
        </w:trPr>
        <w:tc>
          <w:tcPr>
            <w:tcW w:w="993" w:type="dxa"/>
            <w:shd w:val="clear" w:color="auto" w:fill="auto"/>
            <w:noWrap/>
            <w:vAlign w:val="center"/>
            <w:hideMark/>
          </w:tcPr>
          <w:p w14:paraId="34F3369E"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4231ED67" w:rsidR="00330D8E" w:rsidRPr="005316A1" w:rsidRDefault="00330D8E" w:rsidP="00330D8E">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4E7D8F3D" w14:textId="106D71FF" w:rsidR="00330D8E" w:rsidRPr="005316A1" w:rsidRDefault="00330D8E" w:rsidP="00330D8E">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1ECEFF3" w14:textId="51BAF47D" w:rsidR="00330D8E" w:rsidRPr="005316A1" w:rsidRDefault="00330D8E" w:rsidP="00330D8E">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9BE207C" w14:textId="0C4249BD" w:rsidR="00330D8E" w:rsidRPr="005316A1" w:rsidRDefault="00330D8E" w:rsidP="00330D8E">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DF0FB67" w14:textId="66138178" w:rsidR="00330D8E" w:rsidRPr="005316A1" w:rsidRDefault="00330D8E" w:rsidP="00330D8E">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0E98DC3" w14:textId="155AC013" w:rsidR="00330D8E" w:rsidRPr="005316A1" w:rsidRDefault="00330D8E" w:rsidP="00330D8E">
            <w:pPr>
              <w:spacing w:after="0" w:line="240" w:lineRule="auto"/>
              <w:rPr>
                <w:rFonts w:eastAsia="Times New Roman"/>
                <w:color w:val="000000"/>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noWrap/>
            <w:vAlign w:val="center"/>
          </w:tcPr>
          <w:p w14:paraId="0AF04889" w14:textId="55874675" w:rsidR="00330D8E" w:rsidRPr="005316A1" w:rsidRDefault="00330D8E" w:rsidP="00330D8E">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F1B6951" w14:textId="41A6E121" w:rsidR="00330D8E" w:rsidRPr="005316A1" w:rsidRDefault="00330D8E" w:rsidP="00330D8E">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19A40F16" w14:textId="3A1774AC" w:rsidR="00330D8E" w:rsidRPr="005316A1" w:rsidRDefault="00330D8E" w:rsidP="00330D8E">
            <w:pPr>
              <w:spacing w:after="0" w:line="240" w:lineRule="auto"/>
              <w:rPr>
                <w:rFonts w:eastAsia="Times New Roman"/>
                <w:color w:val="000000"/>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45E37D7B" w14:textId="30E3C17A" w:rsidR="00330D8E" w:rsidRPr="005316A1" w:rsidRDefault="00330D8E" w:rsidP="00330D8E">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000000" w:fill="FFFFFF"/>
            <w:noWrap/>
            <w:vAlign w:val="center"/>
          </w:tcPr>
          <w:p w14:paraId="4351C441" w14:textId="2C823ABD" w:rsidR="00330D8E" w:rsidRPr="005316A1" w:rsidRDefault="00330D8E" w:rsidP="00330D8E">
            <w:pPr>
              <w:spacing w:after="0" w:line="240" w:lineRule="auto"/>
              <w:rPr>
                <w:rFonts w:eastAsia="Times New Roman"/>
                <w:color w:val="000000"/>
                <w:sz w:val="20"/>
                <w:szCs w:val="20"/>
              </w:rPr>
            </w:pPr>
            <w:r>
              <w:rPr>
                <w:sz w:val="20"/>
                <w:szCs w:val="20"/>
              </w:rPr>
              <w:t>232</w:t>
            </w:r>
          </w:p>
        </w:tc>
        <w:tc>
          <w:tcPr>
            <w:tcW w:w="790" w:type="dxa"/>
            <w:tcBorders>
              <w:top w:val="nil"/>
              <w:left w:val="nil"/>
              <w:bottom w:val="single" w:sz="4" w:space="0" w:color="auto"/>
              <w:right w:val="single" w:sz="4" w:space="0" w:color="auto"/>
            </w:tcBorders>
            <w:shd w:val="clear" w:color="000000" w:fill="FFFFFF"/>
            <w:vAlign w:val="center"/>
          </w:tcPr>
          <w:p w14:paraId="32E2D305" w14:textId="1B144133" w:rsidR="00330D8E" w:rsidRDefault="00330D8E" w:rsidP="00330D8E">
            <w:pPr>
              <w:spacing w:after="0" w:line="240" w:lineRule="auto"/>
              <w:rPr>
                <w:sz w:val="20"/>
                <w:szCs w:val="20"/>
              </w:rPr>
            </w:pPr>
            <w:r>
              <w:rPr>
                <w:sz w:val="20"/>
                <w:szCs w:val="20"/>
              </w:rPr>
              <w:t>5</w:t>
            </w:r>
          </w:p>
        </w:tc>
        <w:tc>
          <w:tcPr>
            <w:tcW w:w="790" w:type="dxa"/>
            <w:tcBorders>
              <w:top w:val="nil"/>
              <w:left w:val="nil"/>
              <w:bottom w:val="single" w:sz="4" w:space="0" w:color="auto"/>
              <w:right w:val="single" w:sz="4" w:space="0" w:color="auto"/>
            </w:tcBorders>
            <w:shd w:val="clear" w:color="000000" w:fill="FFFFFF"/>
            <w:noWrap/>
            <w:vAlign w:val="center"/>
          </w:tcPr>
          <w:p w14:paraId="42C645C0" w14:textId="73160183" w:rsidR="00330D8E" w:rsidRPr="005316A1" w:rsidRDefault="00330D8E" w:rsidP="00330D8E">
            <w:pPr>
              <w:spacing w:after="0" w:line="240" w:lineRule="auto"/>
              <w:rPr>
                <w:rFonts w:eastAsia="Times New Roman"/>
                <w:color w:val="000000"/>
                <w:sz w:val="20"/>
                <w:szCs w:val="20"/>
              </w:rPr>
            </w:pPr>
            <w:r>
              <w:rPr>
                <w:sz w:val="20"/>
                <w:szCs w:val="20"/>
              </w:rPr>
              <w:t>9</w:t>
            </w:r>
          </w:p>
        </w:tc>
        <w:tc>
          <w:tcPr>
            <w:tcW w:w="946" w:type="dxa"/>
            <w:gridSpan w:val="2"/>
            <w:vAlign w:val="center"/>
          </w:tcPr>
          <w:p w14:paraId="10ABD107" w14:textId="0E152C5F"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30D8E" w:rsidRPr="005316A1" w14:paraId="586A0CF0" w14:textId="77777777" w:rsidTr="00330D8E">
        <w:trPr>
          <w:trHeight w:val="335"/>
          <w:jc w:val="center"/>
        </w:trPr>
        <w:tc>
          <w:tcPr>
            <w:tcW w:w="993" w:type="dxa"/>
            <w:shd w:val="clear" w:color="auto" w:fill="auto"/>
            <w:noWrap/>
            <w:vAlign w:val="center"/>
            <w:hideMark/>
          </w:tcPr>
          <w:p w14:paraId="53EBE4F2"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2E450370" w:rsidR="00330D8E" w:rsidRPr="005316A1" w:rsidRDefault="00330D8E" w:rsidP="00330D8E">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6E82E327" w14:textId="28A1BB7A" w:rsidR="00330D8E" w:rsidRPr="005316A1" w:rsidRDefault="00330D8E" w:rsidP="00330D8E">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2E5141F6" w14:textId="5FA1FE5A" w:rsidR="00330D8E" w:rsidRPr="005316A1" w:rsidRDefault="00330D8E" w:rsidP="00330D8E">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7E5C3854" w14:textId="64A7A406" w:rsidR="00330D8E" w:rsidRPr="005316A1" w:rsidRDefault="00330D8E" w:rsidP="00330D8E">
            <w:pPr>
              <w:spacing w:after="0" w:line="240" w:lineRule="auto"/>
              <w:rPr>
                <w:rFonts w:eastAsia="Times New Roman"/>
                <w:color w:val="000000"/>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32E9F709" w14:textId="0E4C7883" w:rsidR="00330D8E" w:rsidRPr="005316A1" w:rsidRDefault="00330D8E" w:rsidP="00330D8E">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54B6EC4F" w14:textId="26B7F682" w:rsidR="00330D8E" w:rsidRPr="005316A1" w:rsidRDefault="00330D8E" w:rsidP="00330D8E">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08947CF4" w14:textId="7A78A68D" w:rsidR="00330D8E" w:rsidRPr="005316A1" w:rsidRDefault="00330D8E" w:rsidP="00330D8E">
            <w:pPr>
              <w:spacing w:after="0" w:line="240" w:lineRule="auto"/>
              <w:rPr>
                <w:rFonts w:eastAsia="Times New Roman"/>
                <w:color w:val="000000"/>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noWrap/>
            <w:vAlign w:val="center"/>
          </w:tcPr>
          <w:p w14:paraId="438A3F7B" w14:textId="019A5A73" w:rsidR="00330D8E" w:rsidRPr="005316A1" w:rsidRDefault="00330D8E" w:rsidP="00330D8E">
            <w:pPr>
              <w:spacing w:after="0" w:line="240" w:lineRule="auto"/>
              <w:rPr>
                <w:rFonts w:eastAsia="Times New Roman"/>
                <w:color w:val="000000"/>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29B23D48" w14:textId="198C9E8F" w:rsidR="00330D8E" w:rsidRPr="005316A1" w:rsidRDefault="00330D8E" w:rsidP="00330D8E">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35E5C6B4" w14:textId="42AB90F1" w:rsidR="00330D8E" w:rsidRPr="005316A1" w:rsidRDefault="00330D8E" w:rsidP="00330D8E">
            <w:pPr>
              <w:spacing w:after="0" w:line="240" w:lineRule="auto"/>
              <w:rPr>
                <w:rFonts w:eastAsia="Times New Roman"/>
                <w:color w:val="000000"/>
                <w:sz w:val="20"/>
                <w:szCs w:val="20"/>
              </w:rPr>
            </w:pPr>
            <w:r>
              <w:rPr>
                <w:sz w:val="20"/>
                <w:szCs w:val="20"/>
              </w:rPr>
              <w:t>28</w:t>
            </w:r>
          </w:p>
        </w:tc>
        <w:tc>
          <w:tcPr>
            <w:tcW w:w="830" w:type="dxa"/>
            <w:tcBorders>
              <w:top w:val="nil"/>
              <w:left w:val="nil"/>
              <w:bottom w:val="single" w:sz="4" w:space="0" w:color="auto"/>
              <w:right w:val="single" w:sz="4" w:space="0" w:color="auto"/>
            </w:tcBorders>
            <w:shd w:val="clear" w:color="000000" w:fill="FFFFFF"/>
            <w:noWrap/>
            <w:vAlign w:val="center"/>
          </w:tcPr>
          <w:p w14:paraId="4B04AF2C" w14:textId="4AE44D59" w:rsidR="00330D8E" w:rsidRPr="005316A1" w:rsidRDefault="00330D8E" w:rsidP="00330D8E">
            <w:pPr>
              <w:spacing w:after="0" w:line="240" w:lineRule="auto"/>
              <w:rPr>
                <w:rFonts w:eastAsia="Times New Roman"/>
                <w:color w:val="000000"/>
                <w:sz w:val="20"/>
                <w:szCs w:val="20"/>
              </w:rPr>
            </w:pPr>
            <w:r>
              <w:rPr>
                <w:sz w:val="20"/>
                <w:szCs w:val="20"/>
              </w:rPr>
              <w:t>20</w:t>
            </w:r>
          </w:p>
        </w:tc>
        <w:tc>
          <w:tcPr>
            <w:tcW w:w="790" w:type="dxa"/>
            <w:tcBorders>
              <w:top w:val="nil"/>
              <w:left w:val="nil"/>
              <w:bottom w:val="single" w:sz="4" w:space="0" w:color="auto"/>
              <w:right w:val="single" w:sz="4" w:space="0" w:color="auto"/>
            </w:tcBorders>
            <w:shd w:val="clear" w:color="000000" w:fill="FFFFFF"/>
            <w:vAlign w:val="center"/>
          </w:tcPr>
          <w:p w14:paraId="0DC10547" w14:textId="33781EC2" w:rsidR="00330D8E" w:rsidRDefault="00330D8E" w:rsidP="00330D8E">
            <w:pPr>
              <w:spacing w:after="0" w:line="240" w:lineRule="auto"/>
              <w:rPr>
                <w:sz w:val="20"/>
                <w:szCs w:val="20"/>
              </w:rPr>
            </w:pPr>
            <w:r>
              <w:rPr>
                <w:sz w:val="20"/>
                <w:szCs w:val="20"/>
              </w:rPr>
              <w:t>33</w:t>
            </w:r>
          </w:p>
        </w:tc>
        <w:tc>
          <w:tcPr>
            <w:tcW w:w="790" w:type="dxa"/>
            <w:tcBorders>
              <w:top w:val="nil"/>
              <w:left w:val="nil"/>
              <w:bottom w:val="single" w:sz="4" w:space="0" w:color="auto"/>
              <w:right w:val="single" w:sz="4" w:space="0" w:color="auto"/>
            </w:tcBorders>
            <w:shd w:val="clear" w:color="000000" w:fill="FFFFFF"/>
            <w:noWrap/>
            <w:vAlign w:val="center"/>
          </w:tcPr>
          <w:p w14:paraId="40F4238C" w14:textId="2240C0A2" w:rsidR="00330D8E" w:rsidRPr="005316A1" w:rsidRDefault="00330D8E" w:rsidP="00330D8E">
            <w:pPr>
              <w:spacing w:after="0" w:line="240" w:lineRule="auto"/>
              <w:rPr>
                <w:rFonts w:eastAsia="Times New Roman"/>
                <w:color w:val="000000"/>
                <w:sz w:val="20"/>
                <w:szCs w:val="20"/>
              </w:rPr>
            </w:pPr>
            <w:r>
              <w:rPr>
                <w:sz w:val="20"/>
                <w:szCs w:val="20"/>
              </w:rPr>
              <w:t>8</w:t>
            </w:r>
          </w:p>
        </w:tc>
        <w:tc>
          <w:tcPr>
            <w:tcW w:w="946" w:type="dxa"/>
            <w:gridSpan w:val="2"/>
            <w:tcBorders>
              <w:top w:val="single" w:sz="4" w:space="0" w:color="auto"/>
              <w:bottom w:val="single" w:sz="4" w:space="0" w:color="auto"/>
            </w:tcBorders>
            <w:vAlign w:val="center"/>
          </w:tcPr>
          <w:p w14:paraId="3A6D7E5A" w14:textId="77FB75CB"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30D8E" w:rsidRPr="005316A1" w14:paraId="4485ED7C" w14:textId="77777777" w:rsidTr="00477B4F">
        <w:trPr>
          <w:trHeight w:val="335"/>
          <w:jc w:val="center"/>
        </w:trPr>
        <w:tc>
          <w:tcPr>
            <w:tcW w:w="993" w:type="dxa"/>
            <w:shd w:val="clear" w:color="auto" w:fill="auto"/>
            <w:noWrap/>
            <w:vAlign w:val="center"/>
          </w:tcPr>
          <w:p w14:paraId="3494B7F3" w14:textId="25A73DCC"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292ADD9F"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9A62D2" w14:textId="6C84DD46"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5CDFECA" w14:textId="4029AF54"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AB43F75" w14:textId="1A380EBF"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34E8E" w14:textId="739A7812"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19A2BC" w14:textId="07FD3DB5" w:rsidR="00330D8E" w:rsidRDefault="00330D8E" w:rsidP="00330D8E">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5684D798" w14:textId="19350347" w:rsidR="00330D8E" w:rsidRDefault="00330D8E" w:rsidP="00330D8E">
            <w:pPr>
              <w:spacing w:after="0" w:line="240" w:lineRule="auto"/>
              <w:rPr>
                <w:sz w:val="20"/>
                <w:szCs w:val="20"/>
              </w:rPr>
            </w:pPr>
            <w:r>
              <w:rPr>
                <w:sz w:val="20"/>
                <w:szCs w:val="20"/>
              </w:rPr>
              <w:t>30</w:t>
            </w:r>
          </w:p>
        </w:tc>
        <w:tc>
          <w:tcPr>
            <w:tcW w:w="790" w:type="dxa"/>
            <w:tcBorders>
              <w:top w:val="nil"/>
              <w:left w:val="nil"/>
              <w:bottom w:val="single" w:sz="4" w:space="0" w:color="auto"/>
              <w:right w:val="single" w:sz="4" w:space="0" w:color="auto"/>
            </w:tcBorders>
            <w:shd w:val="clear" w:color="auto" w:fill="auto"/>
            <w:noWrap/>
            <w:vAlign w:val="center"/>
          </w:tcPr>
          <w:p w14:paraId="414FBF21" w14:textId="21CB68F3" w:rsidR="00330D8E" w:rsidRDefault="00330D8E" w:rsidP="00330D8E">
            <w:pPr>
              <w:spacing w:after="0" w:line="240" w:lineRule="auto"/>
              <w:rPr>
                <w:sz w:val="20"/>
                <w:szCs w:val="20"/>
              </w:rPr>
            </w:pPr>
            <w:r>
              <w:rPr>
                <w:sz w:val="20"/>
                <w:szCs w:val="20"/>
              </w:rPr>
              <w:t>84</w:t>
            </w:r>
          </w:p>
        </w:tc>
        <w:tc>
          <w:tcPr>
            <w:tcW w:w="830" w:type="dxa"/>
            <w:tcBorders>
              <w:top w:val="nil"/>
              <w:left w:val="nil"/>
              <w:bottom w:val="single" w:sz="4" w:space="0" w:color="auto"/>
              <w:right w:val="single" w:sz="4" w:space="0" w:color="auto"/>
            </w:tcBorders>
            <w:shd w:val="clear" w:color="auto" w:fill="auto"/>
            <w:noWrap/>
            <w:vAlign w:val="center"/>
          </w:tcPr>
          <w:p w14:paraId="2B6437D2" w14:textId="138607EC" w:rsidR="00330D8E" w:rsidRDefault="00330D8E" w:rsidP="00330D8E">
            <w:pPr>
              <w:spacing w:after="0" w:line="240" w:lineRule="auto"/>
              <w:rPr>
                <w:sz w:val="20"/>
                <w:szCs w:val="20"/>
              </w:rPr>
            </w:pPr>
            <w:r>
              <w:rPr>
                <w:sz w:val="20"/>
                <w:szCs w:val="20"/>
              </w:rPr>
              <w:t>80</w:t>
            </w:r>
          </w:p>
        </w:tc>
        <w:tc>
          <w:tcPr>
            <w:tcW w:w="830" w:type="dxa"/>
            <w:tcBorders>
              <w:top w:val="nil"/>
              <w:left w:val="nil"/>
              <w:bottom w:val="single" w:sz="4" w:space="0" w:color="auto"/>
              <w:right w:val="single" w:sz="4" w:space="0" w:color="auto"/>
            </w:tcBorders>
            <w:shd w:val="clear" w:color="auto" w:fill="auto"/>
            <w:noWrap/>
            <w:vAlign w:val="center"/>
          </w:tcPr>
          <w:p w14:paraId="3EBE3D2B" w14:textId="17EAB3D1" w:rsidR="00330D8E" w:rsidRDefault="00330D8E" w:rsidP="00330D8E">
            <w:pPr>
              <w:spacing w:after="0" w:line="240" w:lineRule="auto"/>
              <w:rPr>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233D7835" w14:textId="22010C8E" w:rsidR="00330D8E" w:rsidRDefault="00330D8E" w:rsidP="00330D8E">
            <w:pPr>
              <w:spacing w:after="0" w:line="240" w:lineRule="auto"/>
              <w:rPr>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vAlign w:val="center"/>
          </w:tcPr>
          <w:p w14:paraId="08395E14" w14:textId="1D4B5CD5" w:rsidR="00330D8E" w:rsidRDefault="00330D8E" w:rsidP="00330D8E">
            <w:pPr>
              <w:spacing w:after="0" w:line="240" w:lineRule="auto"/>
              <w:rPr>
                <w:sz w:val="20"/>
                <w:szCs w:val="20"/>
              </w:rPr>
            </w:pPr>
            <w:r>
              <w:rPr>
                <w:sz w:val="20"/>
                <w:szCs w:val="20"/>
              </w:rPr>
              <w:t>24</w:t>
            </w:r>
          </w:p>
        </w:tc>
        <w:tc>
          <w:tcPr>
            <w:tcW w:w="790" w:type="dxa"/>
            <w:tcBorders>
              <w:top w:val="nil"/>
              <w:left w:val="nil"/>
              <w:bottom w:val="single" w:sz="4" w:space="0" w:color="auto"/>
              <w:right w:val="single" w:sz="4" w:space="0" w:color="auto"/>
            </w:tcBorders>
            <w:shd w:val="clear" w:color="auto" w:fill="auto"/>
            <w:noWrap/>
            <w:vAlign w:val="center"/>
          </w:tcPr>
          <w:p w14:paraId="1BDACA0F" w14:textId="6F352886" w:rsidR="00330D8E" w:rsidRDefault="00330D8E" w:rsidP="00330D8E">
            <w:pPr>
              <w:spacing w:after="0" w:line="240" w:lineRule="auto"/>
              <w:rPr>
                <w:color w:val="000000"/>
                <w:sz w:val="20"/>
                <w:szCs w:val="20"/>
              </w:rPr>
            </w:pPr>
            <w:r>
              <w:rPr>
                <w:sz w:val="20"/>
                <w:szCs w:val="20"/>
              </w:rPr>
              <w:t>20</w:t>
            </w:r>
          </w:p>
        </w:tc>
        <w:tc>
          <w:tcPr>
            <w:tcW w:w="946" w:type="dxa"/>
            <w:gridSpan w:val="2"/>
            <w:tcBorders>
              <w:top w:val="single" w:sz="4" w:space="0" w:color="auto"/>
              <w:bottom w:val="single" w:sz="4" w:space="0" w:color="auto"/>
            </w:tcBorders>
            <w:vAlign w:val="center"/>
          </w:tcPr>
          <w:p w14:paraId="6D5A17AB" w14:textId="0C0E000C" w:rsidR="00330D8E" w:rsidRPr="00A90A84"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r w:rsidR="00330D8E" w:rsidRPr="005316A1" w14:paraId="1EA720D8" w14:textId="77777777" w:rsidTr="00477B4F">
        <w:trPr>
          <w:trHeight w:val="335"/>
          <w:jc w:val="center"/>
        </w:trPr>
        <w:tc>
          <w:tcPr>
            <w:tcW w:w="993" w:type="dxa"/>
            <w:shd w:val="clear" w:color="auto" w:fill="auto"/>
            <w:noWrap/>
            <w:vAlign w:val="center"/>
          </w:tcPr>
          <w:p w14:paraId="62D6EF00" w14:textId="1BFA84EB"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65609204"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2A6F5BD" w14:textId="44CE8EAD"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A2E4721" w14:textId="434459EA"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C6B6D05" w14:textId="303A4265"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0421CDA" w14:textId="4611F51B"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59AE56" w14:textId="39F4F389" w:rsidR="00330D8E" w:rsidRDefault="00330D8E" w:rsidP="00330D8E">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5281FC99" w14:textId="052FA9BD" w:rsidR="00330D8E" w:rsidRDefault="00330D8E" w:rsidP="00330D8E">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5FC44E06" w14:textId="108F5868" w:rsidR="00330D8E" w:rsidRDefault="00330D8E" w:rsidP="00330D8E">
            <w:pPr>
              <w:spacing w:after="0" w:line="240" w:lineRule="auto"/>
              <w:rPr>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08F23139" w14:textId="663F4FB7" w:rsidR="00330D8E" w:rsidRDefault="00330D8E" w:rsidP="00330D8E">
            <w:pPr>
              <w:spacing w:after="0" w:line="240" w:lineRule="auto"/>
              <w:rPr>
                <w:sz w:val="20"/>
                <w:szCs w:val="20"/>
              </w:rPr>
            </w:pPr>
            <w:r>
              <w:rPr>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4E57008B" w14:textId="25E219B1" w:rsidR="00330D8E" w:rsidRDefault="00330D8E" w:rsidP="00330D8E">
            <w:pPr>
              <w:spacing w:after="0" w:line="240" w:lineRule="auto"/>
              <w:rPr>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7ABCAE1B" w14:textId="6E005897" w:rsidR="00330D8E" w:rsidRDefault="00330D8E" w:rsidP="00330D8E">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vAlign w:val="center"/>
          </w:tcPr>
          <w:p w14:paraId="33704B4E" w14:textId="1E538907" w:rsidR="00330D8E" w:rsidRDefault="00330D8E" w:rsidP="00330D8E">
            <w:pPr>
              <w:spacing w:after="0" w:line="240" w:lineRule="auto"/>
              <w:rPr>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7605AECC" w14:textId="05BC81E0" w:rsidR="00330D8E" w:rsidRDefault="00330D8E" w:rsidP="00330D8E">
            <w:pPr>
              <w:spacing w:after="0" w:line="240" w:lineRule="auto"/>
              <w:rPr>
                <w:color w:val="000000"/>
                <w:sz w:val="20"/>
                <w:szCs w:val="20"/>
              </w:rPr>
            </w:pPr>
            <w:r>
              <w:rPr>
                <w:sz w:val="20"/>
                <w:szCs w:val="20"/>
              </w:rPr>
              <w:t>29</w:t>
            </w:r>
          </w:p>
        </w:tc>
        <w:tc>
          <w:tcPr>
            <w:tcW w:w="946" w:type="dxa"/>
            <w:gridSpan w:val="2"/>
            <w:tcBorders>
              <w:top w:val="single" w:sz="4" w:space="0" w:color="auto"/>
              <w:bottom w:val="single" w:sz="4" w:space="0" w:color="auto"/>
            </w:tcBorders>
            <w:vAlign w:val="center"/>
          </w:tcPr>
          <w:p w14:paraId="429FD8FA" w14:textId="5BA5B98C"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30D8E" w:rsidRPr="005316A1" w14:paraId="28C77385" w14:textId="77777777" w:rsidTr="00477B4F">
        <w:trPr>
          <w:trHeight w:val="335"/>
          <w:jc w:val="center"/>
        </w:trPr>
        <w:tc>
          <w:tcPr>
            <w:tcW w:w="993" w:type="dxa"/>
            <w:shd w:val="clear" w:color="auto" w:fill="auto"/>
            <w:noWrap/>
            <w:vAlign w:val="center"/>
          </w:tcPr>
          <w:p w14:paraId="56ABBB2C" w14:textId="74C9DB9F"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2BCF27EC"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290662A" w14:textId="453B4F64"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AC31E5" w14:textId="0F61942F"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10319D3" w14:textId="2D7E9549"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028240" w14:textId="6C31CC90" w:rsidR="00330D8E" w:rsidRDefault="00330D8E" w:rsidP="00330D8E">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E4BBFD7" w14:textId="4D818F3F" w:rsidR="00330D8E" w:rsidRDefault="00330D8E" w:rsidP="00330D8E">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3B0B9F34" w14:textId="7E61431E" w:rsidR="00330D8E" w:rsidRDefault="00330D8E" w:rsidP="00330D8E">
            <w:pPr>
              <w:spacing w:after="0" w:line="240" w:lineRule="auto"/>
              <w:rPr>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47E770B9" w14:textId="7458D0EE" w:rsidR="00330D8E" w:rsidRDefault="00330D8E" w:rsidP="00330D8E">
            <w:pPr>
              <w:spacing w:after="0" w:line="240" w:lineRule="auto"/>
              <w:rPr>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14DC3317" w14:textId="0E541E32" w:rsidR="00330D8E" w:rsidRDefault="00330D8E" w:rsidP="00330D8E">
            <w:pPr>
              <w:spacing w:after="0" w:line="240" w:lineRule="auto"/>
              <w:rPr>
                <w:sz w:val="20"/>
                <w:szCs w:val="20"/>
              </w:rPr>
            </w:pPr>
            <w:r>
              <w:rPr>
                <w:sz w:val="20"/>
                <w:szCs w:val="20"/>
              </w:rPr>
              <w:t>24</w:t>
            </w:r>
          </w:p>
        </w:tc>
        <w:tc>
          <w:tcPr>
            <w:tcW w:w="830" w:type="dxa"/>
            <w:tcBorders>
              <w:top w:val="nil"/>
              <w:left w:val="nil"/>
              <w:bottom w:val="single" w:sz="4" w:space="0" w:color="auto"/>
              <w:right w:val="single" w:sz="4" w:space="0" w:color="auto"/>
            </w:tcBorders>
            <w:shd w:val="clear" w:color="auto" w:fill="auto"/>
            <w:noWrap/>
            <w:vAlign w:val="center"/>
          </w:tcPr>
          <w:p w14:paraId="5EA0B093" w14:textId="4C170EA6" w:rsidR="00330D8E" w:rsidRDefault="00330D8E" w:rsidP="00330D8E">
            <w:pPr>
              <w:spacing w:after="0" w:line="240" w:lineRule="auto"/>
              <w:rPr>
                <w:sz w:val="20"/>
                <w:szCs w:val="20"/>
              </w:rPr>
            </w:pPr>
            <w:r>
              <w:rPr>
                <w:sz w:val="20"/>
                <w:szCs w:val="20"/>
              </w:rPr>
              <w:t>31</w:t>
            </w:r>
          </w:p>
        </w:tc>
        <w:tc>
          <w:tcPr>
            <w:tcW w:w="830" w:type="dxa"/>
            <w:tcBorders>
              <w:top w:val="nil"/>
              <w:left w:val="nil"/>
              <w:bottom w:val="single" w:sz="4" w:space="0" w:color="auto"/>
              <w:right w:val="single" w:sz="4" w:space="0" w:color="auto"/>
            </w:tcBorders>
            <w:shd w:val="clear" w:color="auto" w:fill="auto"/>
            <w:noWrap/>
            <w:vAlign w:val="center"/>
          </w:tcPr>
          <w:p w14:paraId="55A2F295" w14:textId="2B99CFC5" w:rsidR="00330D8E" w:rsidRDefault="00330D8E" w:rsidP="00330D8E">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67412FA5" w14:textId="46C48DC3" w:rsidR="00330D8E" w:rsidRDefault="00330D8E" w:rsidP="00330D8E">
            <w:pPr>
              <w:spacing w:after="0" w:line="240" w:lineRule="auto"/>
              <w:rPr>
                <w:sz w:val="20"/>
                <w:szCs w:val="20"/>
              </w:rPr>
            </w:pPr>
            <w:r>
              <w:rPr>
                <w:sz w:val="20"/>
                <w:szCs w:val="20"/>
              </w:rPr>
              <w:t>9</w:t>
            </w:r>
          </w:p>
        </w:tc>
        <w:tc>
          <w:tcPr>
            <w:tcW w:w="790" w:type="dxa"/>
            <w:tcBorders>
              <w:top w:val="nil"/>
              <w:left w:val="nil"/>
              <w:bottom w:val="single" w:sz="4" w:space="0" w:color="auto"/>
              <w:right w:val="single" w:sz="4" w:space="0" w:color="auto"/>
            </w:tcBorders>
            <w:shd w:val="clear" w:color="auto" w:fill="auto"/>
            <w:noWrap/>
            <w:vAlign w:val="center"/>
          </w:tcPr>
          <w:p w14:paraId="4ACDADE6" w14:textId="7D7F3978" w:rsidR="00330D8E" w:rsidRDefault="00330D8E" w:rsidP="00330D8E">
            <w:pPr>
              <w:spacing w:after="0" w:line="240" w:lineRule="auto"/>
              <w:rPr>
                <w:color w:val="000000"/>
                <w:sz w:val="20"/>
                <w:szCs w:val="20"/>
              </w:rPr>
            </w:pPr>
            <w:r>
              <w:rPr>
                <w:sz w:val="20"/>
                <w:szCs w:val="20"/>
              </w:rPr>
              <w:t>8</w:t>
            </w:r>
          </w:p>
        </w:tc>
        <w:tc>
          <w:tcPr>
            <w:tcW w:w="946" w:type="dxa"/>
            <w:gridSpan w:val="2"/>
            <w:tcBorders>
              <w:top w:val="single" w:sz="4" w:space="0" w:color="auto"/>
            </w:tcBorders>
            <w:vAlign w:val="center"/>
          </w:tcPr>
          <w:p w14:paraId="3B464701" w14:textId="045F5274" w:rsidR="00330D8E" w:rsidRPr="00A90A84"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bl>
    <w:p w14:paraId="17FC0186" w14:textId="6B97A7AA" w:rsidR="00BF1D32" w:rsidRDefault="00330D8E" w:rsidP="00BF1D32">
      <w:pPr>
        <w:pStyle w:val="Caption"/>
        <w:jc w:val="left"/>
        <w:rPr>
          <w:noProof/>
          <w:sz w:val="28"/>
        </w:rPr>
      </w:pPr>
      <w:r>
        <w:rPr>
          <w:noProof/>
          <w:sz w:val="28"/>
        </w:rPr>
        <w:drawing>
          <wp:anchor distT="0" distB="0" distL="114300" distR="114300" simplePos="0" relativeHeight="251723776" behindDoc="1" locked="0" layoutInCell="1" allowOverlap="1" wp14:anchorId="09A1EB23" wp14:editId="0E54FB9C">
            <wp:simplePos x="0" y="0"/>
            <wp:positionH relativeFrom="column">
              <wp:posOffset>1922145</wp:posOffset>
            </wp:positionH>
            <wp:positionV relativeFrom="paragraph">
              <wp:posOffset>143510</wp:posOffset>
            </wp:positionV>
            <wp:extent cx="4526280" cy="3286760"/>
            <wp:effectExtent l="0" t="0" r="7620" b="8890"/>
            <wp:wrapThrough wrapText="bothSides">
              <wp:wrapPolygon edited="0">
                <wp:start x="0" y="0"/>
                <wp:lineTo x="0" y="21533"/>
                <wp:lineTo x="21545" y="21533"/>
                <wp:lineTo x="2154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6280" cy="3286760"/>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2D7B3B1E"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553CF1DF" w:rsidR="00BF1D32" w:rsidRDefault="00BF1D32" w:rsidP="00BF1D32">
      <w:pPr>
        <w:pStyle w:val="Caption"/>
        <w:rPr>
          <w:sz w:val="28"/>
          <w:szCs w:val="28"/>
        </w:rPr>
      </w:pPr>
      <w:bookmarkStart w:id="1435"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5"/>
    </w:p>
    <w:p w14:paraId="3A77AE27" w14:textId="7B46C94C" w:rsidR="00BF1D32" w:rsidRDefault="00BF1D32" w:rsidP="00BF1D32">
      <w:pPr>
        <w:pStyle w:val="Caption"/>
        <w:rPr>
          <w:sz w:val="28"/>
          <w:szCs w:val="28"/>
        </w:rPr>
      </w:pPr>
      <w:bookmarkStart w:id="1436"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6"/>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30D8E" w:rsidRPr="005316A1" w14:paraId="5A0FE115" w14:textId="77777777" w:rsidTr="00477B4F">
        <w:trPr>
          <w:trHeight w:val="322"/>
          <w:jc w:val="center"/>
        </w:trPr>
        <w:tc>
          <w:tcPr>
            <w:tcW w:w="1023" w:type="dxa"/>
            <w:vMerge/>
            <w:shd w:val="clear" w:color="auto" w:fill="auto"/>
            <w:noWrap/>
            <w:vAlign w:val="center"/>
          </w:tcPr>
          <w:p w14:paraId="51C160AA" w14:textId="77777777" w:rsidR="00330D8E" w:rsidRPr="005316A1" w:rsidRDefault="00330D8E" w:rsidP="00330D8E">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7E365D02"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069B1B2D" w:rsidR="00330D8E" w:rsidRPr="005316A1" w:rsidRDefault="00330D8E" w:rsidP="00330D8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076E5429" w:rsidR="00330D8E" w:rsidRPr="005316A1" w:rsidRDefault="00330D8E" w:rsidP="00330D8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2E9F4EF6" w:rsidR="00330D8E" w:rsidRPr="005316A1" w:rsidRDefault="00330D8E" w:rsidP="00330D8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30A4F156" w:rsidR="00330D8E" w:rsidRPr="005316A1" w:rsidRDefault="00330D8E" w:rsidP="00330D8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42CB2C09" w:rsidR="00330D8E" w:rsidRPr="005316A1" w:rsidRDefault="00330D8E" w:rsidP="00330D8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07652D2A" w:rsidR="00330D8E" w:rsidRPr="005316A1" w:rsidRDefault="00330D8E" w:rsidP="00330D8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4F825A35" w:rsidR="00330D8E" w:rsidRPr="005316A1" w:rsidRDefault="00330D8E" w:rsidP="00330D8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56CB74B3" w:rsidR="00330D8E" w:rsidRPr="005316A1" w:rsidRDefault="00330D8E" w:rsidP="00330D8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5648E1E0" w:rsidR="00330D8E" w:rsidRPr="005316A1" w:rsidRDefault="00330D8E" w:rsidP="00330D8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450E28F7" w:rsidR="00330D8E" w:rsidRPr="005316A1" w:rsidRDefault="00330D8E" w:rsidP="00330D8E">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4B46565C" w:rsidR="00330D8E" w:rsidRDefault="00330D8E" w:rsidP="00330D8E">
            <w:pPr>
              <w:spacing w:after="0" w:line="240" w:lineRule="auto"/>
              <w:rPr>
                <w:b/>
                <w:bCs/>
                <w:sz w:val="20"/>
                <w:szCs w:val="20"/>
              </w:rPr>
            </w:pPr>
            <w:r>
              <w:rPr>
                <w:b/>
                <w:bCs/>
                <w:sz w:val="20"/>
                <w:szCs w:val="20"/>
              </w:rPr>
              <w:t>Tháng 6</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646BDDF6" w:rsidR="00330D8E" w:rsidRPr="005316A1" w:rsidRDefault="00330D8E" w:rsidP="00330D8E">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92" w:type="dxa"/>
            <w:vAlign w:val="center"/>
          </w:tcPr>
          <w:p w14:paraId="48B2CB7C" w14:textId="49C40B03" w:rsidR="00330D8E" w:rsidRPr="005316A1" w:rsidRDefault="00330D8E" w:rsidP="00330D8E">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330D8E" w:rsidRPr="005316A1" w:rsidRDefault="00330D8E" w:rsidP="00330D8E">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330D8E" w:rsidRPr="005316A1" w14:paraId="050DECAF" w14:textId="77777777" w:rsidTr="00477B4F">
        <w:trPr>
          <w:trHeight w:val="322"/>
          <w:jc w:val="center"/>
        </w:trPr>
        <w:tc>
          <w:tcPr>
            <w:tcW w:w="1023" w:type="dxa"/>
            <w:shd w:val="clear" w:color="auto" w:fill="auto"/>
            <w:noWrap/>
            <w:vAlign w:val="center"/>
            <w:hideMark/>
          </w:tcPr>
          <w:p w14:paraId="2E3AD366"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192F1EB4" w:rsidR="00330D8E" w:rsidRPr="005316A1" w:rsidRDefault="00330D8E" w:rsidP="00330D8E">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44C9B1A3" w14:textId="3FB9AE4A" w:rsidR="00330D8E" w:rsidRPr="005316A1" w:rsidRDefault="00330D8E" w:rsidP="00330D8E">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08B087FE" w14:textId="516030FC" w:rsidR="00330D8E" w:rsidRPr="005316A1" w:rsidRDefault="00330D8E" w:rsidP="00330D8E">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775DE394" w14:textId="72442729" w:rsidR="00330D8E" w:rsidRPr="005316A1" w:rsidRDefault="00330D8E" w:rsidP="00330D8E">
            <w:pPr>
              <w:spacing w:after="0" w:line="240" w:lineRule="auto"/>
              <w:rPr>
                <w:rFonts w:eastAsia="Times New Roman"/>
                <w:color w:val="000000"/>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noWrap/>
            <w:vAlign w:val="center"/>
          </w:tcPr>
          <w:p w14:paraId="67F08978" w14:textId="3B9F3426" w:rsidR="00330D8E" w:rsidRPr="005316A1" w:rsidRDefault="00330D8E" w:rsidP="00330D8E">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11D69F3B" w14:textId="65A07124" w:rsidR="00330D8E" w:rsidRPr="005316A1" w:rsidRDefault="00330D8E" w:rsidP="00330D8E">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71A75DB7" w14:textId="57215C07" w:rsidR="00330D8E" w:rsidRPr="005316A1" w:rsidRDefault="00330D8E" w:rsidP="00330D8E">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3CC33A07" w14:textId="35D44C3D" w:rsidR="00330D8E" w:rsidRPr="005316A1" w:rsidRDefault="00330D8E" w:rsidP="00330D8E">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289604D2" w14:textId="2C7D95E1" w:rsidR="00330D8E" w:rsidRPr="005316A1" w:rsidRDefault="00330D8E" w:rsidP="00330D8E">
            <w:pPr>
              <w:spacing w:after="0" w:line="240" w:lineRule="auto"/>
              <w:rPr>
                <w:rFonts w:eastAsia="Times New Roman"/>
                <w:color w:val="000000"/>
                <w:sz w:val="20"/>
                <w:szCs w:val="20"/>
              </w:rPr>
            </w:pPr>
            <w:r>
              <w:rPr>
                <w:sz w:val="20"/>
                <w:szCs w:val="20"/>
              </w:rPr>
              <w:t>5</w:t>
            </w:r>
          </w:p>
        </w:tc>
        <w:tc>
          <w:tcPr>
            <w:tcW w:w="855" w:type="dxa"/>
            <w:tcBorders>
              <w:top w:val="nil"/>
              <w:left w:val="nil"/>
              <w:bottom w:val="single" w:sz="4" w:space="0" w:color="auto"/>
              <w:right w:val="single" w:sz="4" w:space="0" w:color="auto"/>
            </w:tcBorders>
            <w:shd w:val="clear" w:color="auto" w:fill="auto"/>
            <w:noWrap/>
            <w:vAlign w:val="center"/>
          </w:tcPr>
          <w:p w14:paraId="1E43C3CF" w14:textId="68EBAAC8" w:rsidR="00330D8E" w:rsidRPr="005316A1" w:rsidRDefault="00330D8E" w:rsidP="00330D8E">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28BB95AC" w14:textId="3403B6E3" w:rsidR="00330D8E" w:rsidRPr="005316A1" w:rsidRDefault="00330D8E" w:rsidP="00330D8E">
            <w:pPr>
              <w:spacing w:after="0" w:line="240" w:lineRule="auto"/>
              <w:rPr>
                <w:rFonts w:eastAsia="Times New Roman"/>
                <w:color w:val="000000"/>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3F69A72C" w14:textId="0D8C0274" w:rsidR="00330D8E" w:rsidRDefault="00330D8E" w:rsidP="00330D8E">
            <w:pPr>
              <w:spacing w:after="0" w:line="240" w:lineRule="auto"/>
              <w:rPr>
                <w:sz w:val="20"/>
                <w:szCs w:val="20"/>
              </w:rPr>
            </w:pPr>
            <w:r>
              <w:rPr>
                <w:sz w:val="20"/>
                <w:szCs w:val="20"/>
              </w:rPr>
              <w:t>59</w:t>
            </w:r>
          </w:p>
        </w:tc>
        <w:tc>
          <w:tcPr>
            <w:tcW w:w="697" w:type="dxa"/>
            <w:tcBorders>
              <w:top w:val="nil"/>
              <w:left w:val="nil"/>
              <w:bottom w:val="single" w:sz="4" w:space="0" w:color="auto"/>
              <w:right w:val="single" w:sz="4" w:space="0" w:color="auto"/>
            </w:tcBorders>
            <w:shd w:val="clear" w:color="auto" w:fill="auto"/>
            <w:noWrap/>
            <w:vAlign w:val="center"/>
          </w:tcPr>
          <w:p w14:paraId="533F2BF5" w14:textId="4F46C367" w:rsidR="00330D8E" w:rsidRPr="005316A1" w:rsidRDefault="00330D8E" w:rsidP="00330D8E">
            <w:pPr>
              <w:spacing w:after="0" w:line="240" w:lineRule="auto"/>
              <w:rPr>
                <w:rFonts w:eastAsia="Times New Roman"/>
                <w:color w:val="000000"/>
                <w:sz w:val="20"/>
                <w:szCs w:val="20"/>
              </w:rPr>
            </w:pPr>
            <w:r>
              <w:rPr>
                <w:sz w:val="20"/>
                <w:szCs w:val="20"/>
              </w:rPr>
              <w:t>9</w:t>
            </w:r>
          </w:p>
        </w:tc>
        <w:tc>
          <w:tcPr>
            <w:tcW w:w="992" w:type="dxa"/>
            <w:vAlign w:val="center"/>
          </w:tcPr>
          <w:p w14:paraId="75F1757B" w14:textId="4261B1C4"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30D8E" w:rsidRPr="005316A1" w14:paraId="1C830F7E" w14:textId="77777777" w:rsidTr="00477B4F">
        <w:trPr>
          <w:trHeight w:val="322"/>
          <w:jc w:val="center"/>
        </w:trPr>
        <w:tc>
          <w:tcPr>
            <w:tcW w:w="1023" w:type="dxa"/>
            <w:shd w:val="clear" w:color="auto" w:fill="auto"/>
            <w:noWrap/>
            <w:vAlign w:val="center"/>
            <w:hideMark/>
          </w:tcPr>
          <w:p w14:paraId="023DACA7" w14:textId="77777777"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68C32726" w:rsidR="00330D8E" w:rsidRPr="005316A1" w:rsidRDefault="00330D8E" w:rsidP="00330D8E">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2CF3BBD6" w14:textId="21C1C9C1" w:rsidR="00330D8E" w:rsidRPr="005316A1" w:rsidRDefault="00330D8E" w:rsidP="00330D8E">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1D79D198" w14:textId="2265A8A3" w:rsidR="00330D8E" w:rsidRPr="005316A1" w:rsidRDefault="00330D8E" w:rsidP="00330D8E">
            <w:pPr>
              <w:spacing w:after="0" w:line="240" w:lineRule="auto"/>
              <w:rPr>
                <w:rFonts w:eastAsia="Times New Roman"/>
                <w:color w:val="000000"/>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656A6751" w14:textId="31033F8C" w:rsidR="00330D8E" w:rsidRPr="005316A1" w:rsidRDefault="00330D8E" w:rsidP="00330D8E">
            <w:pPr>
              <w:spacing w:after="0" w:line="240" w:lineRule="auto"/>
              <w:rPr>
                <w:rFonts w:eastAsia="Times New Roman"/>
                <w:color w:val="000000"/>
                <w:sz w:val="20"/>
                <w:szCs w:val="20"/>
              </w:rPr>
            </w:pPr>
            <w:r>
              <w:rPr>
                <w:sz w:val="20"/>
                <w:szCs w:val="20"/>
              </w:rPr>
              <w:t>156</w:t>
            </w:r>
          </w:p>
        </w:tc>
        <w:tc>
          <w:tcPr>
            <w:tcW w:w="815" w:type="dxa"/>
            <w:tcBorders>
              <w:top w:val="nil"/>
              <w:left w:val="nil"/>
              <w:bottom w:val="single" w:sz="4" w:space="0" w:color="auto"/>
              <w:right w:val="single" w:sz="4" w:space="0" w:color="auto"/>
            </w:tcBorders>
            <w:shd w:val="clear" w:color="auto" w:fill="auto"/>
            <w:noWrap/>
            <w:vAlign w:val="center"/>
          </w:tcPr>
          <w:p w14:paraId="3E0A89FC" w14:textId="64A99887" w:rsidR="00330D8E" w:rsidRPr="005316A1" w:rsidRDefault="00330D8E" w:rsidP="00330D8E">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355C502E" w14:textId="594D557F" w:rsidR="00330D8E" w:rsidRPr="005316A1" w:rsidRDefault="00330D8E" w:rsidP="00330D8E">
            <w:pPr>
              <w:spacing w:after="0" w:line="240" w:lineRule="auto"/>
              <w:rPr>
                <w:rFonts w:eastAsia="Times New Roman"/>
                <w:color w:val="000000"/>
                <w:sz w:val="20"/>
                <w:szCs w:val="20"/>
              </w:rPr>
            </w:pPr>
            <w:r>
              <w:rPr>
                <w:sz w:val="20"/>
                <w:szCs w:val="20"/>
              </w:rPr>
              <w:t>52</w:t>
            </w:r>
          </w:p>
        </w:tc>
        <w:tc>
          <w:tcPr>
            <w:tcW w:w="815" w:type="dxa"/>
            <w:tcBorders>
              <w:top w:val="nil"/>
              <w:left w:val="nil"/>
              <w:bottom w:val="single" w:sz="4" w:space="0" w:color="auto"/>
              <w:right w:val="single" w:sz="4" w:space="0" w:color="auto"/>
            </w:tcBorders>
            <w:shd w:val="clear" w:color="auto" w:fill="auto"/>
            <w:noWrap/>
            <w:vAlign w:val="center"/>
          </w:tcPr>
          <w:p w14:paraId="317CC110" w14:textId="06D5DCE8" w:rsidR="00330D8E" w:rsidRPr="005316A1" w:rsidRDefault="00330D8E" w:rsidP="00330D8E">
            <w:pPr>
              <w:spacing w:after="0" w:line="240" w:lineRule="auto"/>
              <w:rPr>
                <w:rFonts w:eastAsia="Times New Roman"/>
                <w:color w:val="000000"/>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noWrap/>
            <w:vAlign w:val="center"/>
          </w:tcPr>
          <w:p w14:paraId="1A07602D" w14:textId="558855BF" w:rsidR="00330D8E" w:rsidRPr="005316A1" w:rsidRDefault="00330D8E" w:rsidP="00330D8E">
            <w:pPr>
              <w:spacing w:after="0" w:line="240" w:lineRule="auto"/>
              <w:rPr>
                <w:rFonts w:eastAsia="Times New Roman"/>
                <w:color w:val="000000"/>
                <w:sz w:val="20"/>
                <w:szCs w:val="20"/>
              </w:rPr>
            </w:pPr>
            <w:r>
              <w:rPr>
                <w:sz w:val="20"/>
                <w:szCs w:val="20"/>
              </w:rPr>
              <w:t>25</w:t>
            </w:r>
          </w:p>
        </w:tc>
        <w:tc>
          <w:tcPr>
            <w:tcW w:w="855" w:type="dxa"/>
            <w:tcBorders>
              <w:top w:val="nil"/>
              <w:left w:val="nil"/>
              <w:bottom w:val="single" w:sz="4" w:space="0" w:color="auto"/>
              <w:right w:val="single" w:sz="4" w:space="0" w:color="auto"/>
            </w:tcBorders>
            <w:shd w:val="clear" w:color="auto" w:fill="auto"/>
            <w:noWrap/>
            <w:vAlign w:val="center"/>
          </w:tcPr>
          <w:p w14:paraId="28015E43" w14:textId="6A4E5355" w:rsidR="00330D8E" w:rsidRPr="005316A1" w:rsidRDefault="00330D8E" w:rsidP="00330D8E">
            <w:pPr>
              <w:spacing w:after="0" w:line="240" w:lineRule="auto"/>
              <w:rPr>
                <w:rFonts w:eastAsia="Times New Roman"/>
                <w:color w:val="000000"/>
                <w:sz w:val="20"/>
                <w:szCs w:val="20"/>
              </w:rPr>
            </w:pPr>
            <w:r>
              <w:rPr>
                <w:sz w:val="20"/>
                <w:szCs w:val="20"/>
              </w:rPr>
              <w:t>63</w:t>
            </w:r>
          </w:p>
        </w:tc>
        <w:tc>
          <w:tcPr>
            <w:tcW w:w="855" w:type="dxa"/>
            <w:tcBorders>
              <w:top w:val="nil"/>
              <w:left w:val="nil"/>
              <w:bottom w:val="single" w:sz="4" w:space="0" w:color="auto"/>
              <w:right w:val="single" w:sz="4" w:space="0" w:color="auto"/>
            </w:tcBorders>
            <w:shd w:val="clear" w:color="auto" w:fill="auto"/>
            <w:noWrap/>
            <w:vAlign w:val="center"/>
          </w:tcPr>
          <w:p w14:paraId="578A07DB" w14:textId="59DFC0A4" w:rsidR="00330D8E" w:rsidRPr="005316A1" w:rsidRDefault="00330D8E" w:rsidP="00330D8E">
            <w:pPr>
              <w:spacing w:after="0" w:line="240" w:lineRule="auto"/>
              <w:rPr>
                <w:rFonts w:eastAsia="Times New Roman"/>
                <w:color w:val="000000"/>
                <w:sz w:val="20"/>
                <w:szCs w:val="20"/>
              </w:rPr>
            </w:pPr>
            <w:r>
              <w:rPr>
                <w:sz w:val="20"/>
                <w:szCs w:val="20"/>
              </w:rPr>
              <w:t>24</w:t>
            </w:r>
          </w:p>
        </w:tc>
        <w:tc>
          <w:tcPr>
            <w:tcW w:w="855" w:type="dxa"/>
            <w:tcBorders>
              <w:top w:val="nil"/>
              <w:left w:val="nil"/>
              <w:bottom w:val="single" w:sz="4" w:space="0" w:color="auto"/>
              <w:right w:val="single" w:sz="4" w:space="0" w:color="auto"/>
            </w:tcBorders>
            <w:shd w:val="clear" w:color="auto" w:fill="auto"/>
            <w:noWrap/>
            <w:vAlign w:val="center"/>
          </w:tcPr>
          <w:p w14:paraId="655C3C64" w14:textId="77EE2878" w:rsidR="00330D8E" w:rsidRPr="005316A1" w:rsidRDefault="00330D8E" w:rsidP="00330D8E">
            <w:pPr>
              <w:spacing w:after="0" w:line="240" w:lineRule="auto"/>
              <w:rPr>
                <w:rFonts w:eastAsia="Times New Roman"/>
                <w:color w:val="000000"/>
                <w:sz w:val="20"/>
                <w:szCs w:val="20"/>
              </w:rPr>
            </w:pPr>
            <w:r>
              <w:rPr>
                <w:sz w:val="20"/>
                <w:szCs w:val="20"/>
              </w:rPr>
              <w:t>32</w:t>
            </w:r>
          </w:p>
        </w:tc>
        <w:tc>
          <w:tcPr>
            <w:tcW w:w="815" w:type="dxa"/>
            <w:tcBorders>
              <w:top w:val="nil"/>
              <w:left w:val="nil"/>
              <w:bottom w:val="single" w:sz="4" w:space="0" w:color="auto"/>
              <w:right w:val="single" w:sz="4" w:space="0" w:color="auto"/>
            </w:tcBorders>
            <w:shd w:val="clear" w:color="auto" w:fill="auto"/>
            <w:vAlign w:val="center"/>
          </w:tcPr>
          <w:p w14:paraId="1E85AE62" w14:textId="06937C15" w:rsidR="00330D8E" w:rsidRDefault="00330D8E" w:rsidP="00330D8E">
            <w:pPr>
              <w:spacing w:after="0" w:line="240" w:lineRule="auto"/>
              <w:rPr>
                <w:sz w:val="20"/>
                <w:szCs w:val="20"/>
              </w:rPr>
            </w:pPr>
            <w:r>
              <w:rPr>
                <w:sz w:val="20"/>
                <w:szCs w:val="20"/>
              </w:rPr>
              <w:t>61</w:t>
            </w:r>
          </w:p>
        </w:tc>
        <w:tc>
          <w:tcPr>
            <w:tcW w:w="697" w:type="dxa"/>
            <w:tcBorders>
              <w:top w:val="nil"/>
              <w:left w:val="nil"/>
              <w:bottom w:val="single" w:sz="4" w:space="0" w:color="auto"/>
              <w:right w:val="single" w:sz="4" w:space="0" w:color="auto"/>
            </w:tcBorders>
            <w:shd w:val="clear" w:color="auto" w:fill="auto"/>
            <w:noWrap/>
            <w:vAlign w:val="center"/>
          </w:tcPr>
          <w:p w14:paraId="097FA837" w14:textId="630BE81A" w:rsidR="00330D8E" w:rsidRPr="005316A1" w:rsidRDefault="00330D8E" w:rsidP="00330D8E">
            <w:pPr>
              <w:spacing w:after="0" w:line="240" w:lineRule="auto"/>
              <w:rPr>
                <w:rFonts w:eastAsia="Times New Roman"/>
                <w:color w:val="000000"/>
                <w:sz w:val="20"/>
                <w:szCs w:val="20"/>
              </w:rPr>
            </w:pPr>
            <w:r>
              <w:rPr>
                <w:sz w:val="20"/>
                <w:szCs w:val="20"/>
              </w:rPr>
              <w:t>10</w:t>
            </w:r>
          </w:p>
        </w:tc>
        <w:tc>
          <w:tcPr>
            <w:tcW w:w="992" w:type="dxa"/>
            <w:vAlign w:val="center"/>
          </w:tcPr>
          <w:p w14:paraId="5D9C0378" w14:textId="0A02DF3B"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30D8E" w:rsidRPr="005316A1" w14:paraId="1A2EB79E" w14:textId="77777777" w:rsidTr="00477B4F">
        <w:trPr>
          <w:trHeight w:val="322"/>
          <w:jc w:val="center"/>
        </w:trPr>
        <w:tc>
          <w:tcPr>
            <w:tcW w:w="1023" w:type="dxa"/>
            <w:shd w:val="clear" w:color="auto" w:fill="auto"/>
            <w:noWrap/>
            <w:vAlign w:val="center"/>
          </w:tcPr>
          <w:p w14:paraId="329D166E" w14:textId="1B297ACB"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5AD4094E"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BEF6037" w14:textId="1375E9B4"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2D93553D"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0839DD81"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2EF35742"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48675E0F" w:rsidR="00330D8E" w:rsidRDefault="00330D8E" w:rsidP="00330D8E">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395FDF3F" w14:textId="4090528C" w:rsidR="00330D8E" w:rsidRDefault="00330D8E" w:rsidP="00330D8E">
            <w:pPr>
              <w:spacing w:after="0" w:line="240" w:lineRule="auto"/>
              <w:rPr>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2E044795" w14:textId="7BBB8A51" w:rsidR="00330D8E" w:rsidRDefault="00330D8E" w:rsidP="00330D8E">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753AF4D8" w14:textId="64B62DE0" w:rsidR="00330D8E" w:rsidRDefault="00330D8E" w:rsidP="00330D8E">
            <w:pPr>
              <w:spacing w:after="0" w:line="240" w:lineRule="auto"/>
              <w:rPr>
                <w:sz w:val="20"/>
                <w:szCs w:val="20"/>
              </w:rPr>
            </w:pPr>
            <w:r>
              <w:rPr>
                <w:sz w:val="20"/>
                <w:szCs w:val="20"/>
              </w:rPr>
              <w:t>14</w:t>
            </w:r>
          </w:p>
        </w:tc>
        <w:tc>
          <w:tcPr>
            <w:tcW w:w="855" w:type="dxa"/>
            <w:tcBorders>
              <w:top w:val="nil"/>
              <w:left w:val="nil"/>
              <w:bottom w:val="single" w:sz="4" w:space="0" w:color="auto"/>
              <w:right w:val="single" w:sz="4" w:space="0" w:color="auto"/>
            </w:tcBorders>
            <w:shd w:val="clear" w:color="auto" w:fill="auto"/>
            <w:noWrap/>
            <w:vAlign w:val="center"/>
          </w:tcPr>
          <w:p w14:paraId="71CFFAE0" w14:textId="3C0ACC4F" w:rsidR="00330D8E" w:rsidRDefault="00330D8E" w:rsidP="00330D8E">
            <w:pPr>
              <w:spacing w:after="0" w:line="240" w:lineRule="auto"/>
              <w:rPr>
                <w:sz w:val="20"/>
                <w:szCs w:val="20"/>
              </w:rPr>
            </w:pPr>
            <w:r>
              <w:rPr>
                <w:sz w:val="20"/>
                <w:szCs w:val="20"/>
              </w:rPr>
              <w:t>30</w:t>
            </w:r>
          </w:p>
        </w:tc>
        <w:tc>
          <w:tcPr>
            <w:tcW w:w="855" w:type="dxa"/>
            <w:tcBorders>
              <w:top w:val="nil"/>
              <w:left w:val="nil"/>
              <w:bottom w:val="single" w:sz="4" w:space="0" w:color="auto"/>
              <w:right w:val="single" w:sz="4" w:space="0" w:color="auto"/>
            </w:tcBorders>
            <w:shd w:val="clear" w:color="auto" w:fill="auto"/>
            <w:noWrap/>
            <w:vAlign w:val="center"/>
          </w:tcPr>
          <w:p w14:paraId="52D85FAE" w14:textId="054CB5B0" w:rsidR="00330D8E" w:rsidRDefault="00330D8E" w:rsidP="00330D8E">
            <w:pPr>
              <w:spacing w:after="0" w:line="240" w:lineRule="auto"/>
              <w:rPr>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vAlign w:val="center"/>
          </w:tcPr>
          <w:p w14:paraId="51DB7D3D" w14:textId="6AE2E33F" w:rsidR="00330D8E" w:rsidRDefault="00330D8E" w:rsidP="00330D8E">
            <w:pPr>
              <w:spacing w:after="0" w:line="240" w:lineRule="auto"/>
              <w:rPr>
                <w:sz w:val="20"/>
                <w:szCs w:val="20"/>
              </w:rPr>
            </w:pPr>
            <w:r>
              <w:rPr>
                <w:sz w:val="20"/>
                <w:szCs w:val="20"/>
              </w:rPr>
              <w:t>17</w:t>
            </w:r>
          </w:p>
        </w:tc>
        <w:tc>
          <w:tcPr>
            <w:tcW w:w="697" w:type="dxa"/>
            <w:tcBorders>
              <w:top w:val="nil"/>
              <w:left w:val="nil"/>
              <w:bottom w:val="single" w:sz="4" w:space="0" w:color="auto"/>
              <w:right w:val="single" w:sz="4" w:space="0" w:color="auto"/>
            </w:tcBorders>
            <w:shd w:val="clear" w:color="auto" w:fill="auto"/>
            <w:noWrap/>
            <w:vAlign w:val="center"/>
          </w:tcPr>
          <w:p w14:paraId="6C605DA1" w14:textId="1D34DE93" w:rsidR="00330D8E" w:rsidRDefault="00330D8E" w:rsidP="00330D8E">
            <w:pPr>
              <w:spacing w:after="0" w:line="240" w:lineRule="auto"/>
              <w:rPr>
                <w:color w:val="000000"/>
                <w:sz w:val="20"/>
                <w:szCs w:val="20"/>
              </w:rPr>
            </w:pPr>
            <w:r>
              <w:rPr>
                <w:sz w:val="20"/>
                <w:szCs w:val="20"/>
              </w:rPr>
              <w:t>25</w:t>
            </w:r>
          </w:p>
        </w:tc>
        <w:tc>
          <w:tcPr>
            <w:tcW w:w="992" w:type="dxa"/>
            <w:vAlign w:val="center"/>
          </w:tcPr>
          <w:p w14:paraId="0E0A1C1E" w14:textId="7A6819A8" w:rsidR="00330D8E" w:rsidRPr="00A90A84" w:rsidRDefault="00330D8E" w:rsidP="00330D8E">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r w:rsidR="00330D8E" w:rsidRPr="005316A1" w14:paraId="1C962614" w14:textId="77777777" w:rsidTr="00477B4F">
        <w:trPr>
          <w:trHeight w:val="322"/>
          <w:jc w:val="center"/>
        </w:trPr>
        <w:tc>
          <w:tcPr>
            <w:tcW w:w="1023" w:type="dxa"/>
            <w:shd w:val="clear" w:color="auto" w:fill="auto"/>
            <w:noWrap/>
            <w:vAlign w:val="center"/>
          </w:tcPr>
          <w:p w14:paraId="534E666A" w14:textId="21586CA7"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104B7C74"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FC9A1EA" w14:textId="3AF239D2"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79A0F24B"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2E7C329D"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6DAE852D"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5B380EE0" w:rsidR="00330D8E" w:rsidRDefault="00330D8E" w:rsidP="00330D8E">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7773F924" w14:textId="109F8736" w:rsidR="00330D8E" w:rsidRDefault="00330D8E" w:rsidP="00330D8E">
            <w:pPr>
              <w:spacing w:after="0" w:line="240" w:lineRule="auto"/>
              <w:rPr>
                <w:sz w:val="20"/>
                <w:szCs w:val="20"/>
              </w:rPr>
            </w:pPr>
            <w:r>
              <w:rPr>
                <w:sz w:val="20"/>
                <w:szCs w:val="20"/>
              </w:rPr>
              <w:t>26</w:t>
            </w:r>
          </w:p>
        </w:tc>
        <w:tc>
          <w:tcPr>
            <w:tcW w:w="815" w:type="dxa"/>
            <w:tcBorders>
              <w:top w:val="nil"/>
              <w:left w:val="nil"/>
              <w:bottom w:val="single" w:sz="4" w:space="0" w:color="auto"/>
              <w:right w:val="single" w:sz="4" w:space="0" w:color="auto"/>
            </w:tcBorders>
            <w:shd w:val="clear" w:color="auto" w:fill="auto"/>
            <w:noWrap/>
            <w:vAlign w:val="center"/>
          </w:tcPr>
          <w:p w14:paraId="3729CA19" w14:textId="5312E24E" w:rsidR="00330D8E" w:rsidRDefault="00330D8E" w:rsidP="00330D8E">
            <w:pPr>
              <w:spacing w:after="0" w:line="240" w:lineRule="auto"/>
              <w:rPr>
                <w:sz w:val="20"/>
                <w:szCs w:val="20"/>
              </w:rPr>
            </w:pPr>
            <w:r>
              <w:rPr>
                <w:sz w:val="20"/>
                <w:szCs w:val="20"/>
              </w:rPr>
              <w:t>35</w:t>
            </w:r>
          </w:p>
        </w:tc>
        <w:tc>
          <w:tcPr>
            <w:tcW w:w="855" w:type="dxa"/>
            <w:tcBorders>
              <w:top w:val="nil"/>
              <w:left w:val="nil"/>
              <w:bottom w:val="single" w:sz="4" w:space="0" w:color="auto"/>
              <w:right w:val="single" w:sz="4" w:space="0" w:color="auto"/>
            </w:tcBorders>
            <w:shd w:val="clear" w:color="auto" w:fill="auto"/>
            <w:noWrap/>
            <w:vAlign w:val="center"/>
          </w:tcPr>
          <w:p w14:paraId="593AE9D6" w14:textId="1680B350" w:rsidR="00330D8E" w:rsidRDefault="00330D8E" w:rsidP="00330D8E">
            <w:pPr>
              <w:spacing w:after="0" w:line="240" w:lineRule="auto"/>
              <w:rPr>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44299EE5" w14:textId="626BC9E5" w:rsidR="00330D8E" w:rsidRDefault="00330D8E" w:rsidP="00330D8E">
            <w:pPr>
              <w:spacing w:after="0" w:line="240" w:lineRule="auto"/>
              <w:rPr>
                <w:sz w:val="20"/>
                <w:szCs w:val="20"/>
              </w:rPr>
            </w:pPr>
            <w:r>
              <w:rPr>
                <w:sz w:val="20"/>
                <w:szCs w:val="20"/>
              </w:rPr>
              <w:t>20</w:t>
            </w:r>
          </w:p>
        </w:tc>
        <w:tc>
          <w:tcPr>
            <w:tcW w:w="855" w:type="dxa"/>
            <w:tcBorders>
              <w:top w:val="nil"/>
              <w:left w:val="nil"/>
              <w:bottom w:val="single" w:sz="4" w:space="0" w:color="auto"/>
              <w:right w:val="single" w:sz="4" w:space="0" w:color="auto"/>
            </w:tcBorders>
            <w:shd w:val="clear" w:color="auto" w:fill="auto"/>
            <w:noWrap/>
            <w:vAlign w:val="center"/>
          </w:tcPr>
          <w:p w14:paraId="0BC17D1A" w14:textId="5C2D3B1E" w:rsidR="00330D8E" w:rsidRDefault="00330D8E" w:rsidP="00330D8E">
            <w:pPr>
              <w:spacing w:after="0" w:line="240" w:lineRule="auto"/>
              <w:rPr>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vAlign w:val="center"/>
          </w:tcPr>
          <w:p w14:paraId="18E913FB" w14:textId="4E41E170" w:rsidR="00330D8E" w:rsidRDefault="00330D8E" w:rsidP="00330D8E">
            <w:pPr>
              <w:spacing w:after="0" w:line="240" w:lineRule="auto"/>
              <w:rPr>
                <w:sz w:val="20"/>
                <w:szCs w:val="20"/>
              </w:rPr>
            </w:pPr>
            <w:r>
              <w:rPr>
                <w:sz w:val="20"/>
                <w:szCs w:val="20"/>
              </w:rPr>
              <w:t>7</w:t>
            </w:r>
          </w:p>
        </w:tc>
        <w:tc>
          <w:tcPr>
            <w:tcW w:w="697" w:type="dxa"/>
            <w:tcBorders>
              <w:top w:val="nil"/>
              <w:left w:val="nil"/>
              <w:bottom w:val="single" w:sz="4" w:space="0" w:color="auto"/>
              <w:right w:val="single" w:sz="4" w:space="0" w:color="auto"/>
            </w:tcBorders>
            <w:shd w:val="clear" w:color="auto" w:fill="auto"/>
            <w:noWrap/>
            <w:vAlign w:val="center"/>
          </w:tcPr>
          <w:p w14:paraId="40B04D3D" w14:textId="507262F9" w:rsidR="00330D8E" w:rsidRDefault="00330D8E" w:rsidP="00330D8E">
            <w:pPr>
              <w:spacing w:after="0" w:line="240" w:lineRule="auto"/>
              <w:rPr>
                <w:color w:val="000000"/>
                <w:sz w:val="20"/>
                <w:szCs w:val="20"/>
              </w:rPr>
            </w:pPr>
            <w:r>
              <w:rPr>
                <w:sz w:val="20"/>
                <w:szCs w:val="20"/>
              </w:rPr>
              <w:t>34</w:t>
            </w:r>
          </w:p>
        </w:tc>
        <w:tc>
          <w:tcPr>
            <w:tcW w:w="992" w:type="dxa"/>
            <w:vAlign w:val="center"/>
          </w:tcPr>
          <w:p w14:paraId="76D6849D" w14:textId="08C15BD9"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330D8E" w:rsidRPr="005316A1" w14:paraId="5E179CC8" w14:textId="77777777" w:rsidTr="00477B4F">
        <w:trPr>
          <w:trHeight w:val="322"/>
          <w:jc w:val="center"/>
        </w:trPr>
        <w:tc>
          <w:tcPr>
            <w:tcW w:w="1023" w:type="dxa"/>
            <w:shd w:val="clear" w:color="auto" w:fill="auto"/>
            <w:noWrap/>
            <w:vAlign w:val="center"/>
          </w:tcPr>
          <w:p w14:paraId="7455C39D" w14:textId="584D1144" w:rsidR="00330D8E" w:rsidRDefault="00330D8E" w:rsidP="00330D8E">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4F4BC9C4"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C91AE0" w14:textId="29883FD8"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6B05FA90"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5F6A4FE3"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0C878EC3" w:rsidR="00330D8E" w:rsidRDefault="00330D8E" w:rsidP="00330D8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477C7368" w:rsidR="00330D8E" w:rsidRDefault="00330D8E" w:rsidP="00330D8E">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02391059" w14:textId="0C6428D6" w:rsidR="00330D8E" w:rsidRDefault="00330D8E" w:rsidP="00330D8E">
            <w:pPr>
              <w:spacing w:after="0" w:line="240" w:lineRule="auto"/>
              <w:rPr>
                <w:sz w:val="20"/>
                <w:szCs w:val="20"/>
              </w:rPr>
            </w:pPr>
            <w:r>
              <w:rPr>
                <w:sz w:val="20"/>
                <w:szCs w:val="20"/>
              </w:rPr>
              <w:t>55</w:t>
            </w:r>
          </w:p>
        </w:tc>
        <w:tc>
          <w:tcPr>
            <w:tcW w:w="815" w:type="dxa"/>
            <w:tcBorders>
              <w:top w:val="nil"/>
              <w:left w:val="nil"/>
              <w:bottom w:val="single" w:sz="4" w:space="0" w:color="auto"/>
              <w:right w:val="single" w:sz="4" w:space="0" w:color="auto"/>
            </w:tcBorders>
            <w:shd w:val="clear" w:color="auto" w:fill="auto"/>
            <w:noWrap/>
            <w:vAlign w:val="center"/>
          </w:tcPr>
          <w:p w14:paraId="6234E2F2" w14:textId="797F5B3A" w:rsidR="00330D8E" w:rsidRDefault="00330D8E" w:rsidP="00330D8E">
            <w:pPr>
              <w:spacing w:after="0" w:line="240" w:lineRule="auto"/>
              <w:rPr>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21F35C19" w14:textId="25DBB6D5" w:rsidR="00330D8E" w:rsidRDefault="00330D8E" w:rsidP="00330D8E">
            <w:pPr>
              <w:spacing w:after="0" w:line="240" w:lineRule="auto"/>
              <w:rPr>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1020F111" w14:textId="7901DF78" w:rsidR="00330D8E" w:rsidRDefault="00330D8E" w:rsidP="00330D8E">
            <w:pPr>
              <w:spacing w:after="0" w:line="240" w:lineRule="auto"/>
              <w:rPr>
                <w:sz w:val="20"/>
                <w:szCs w:val="20"/>
              </w:rPr>
            </w:pPr>
            <w:r>
              <w:rPr>
                <w:sz w:val="20"/>
                <w:szCs w:val="20"/>
              </w:rPr>
              <w:t>15</w:t>
            </w:r>
          </w:p>
        </w:tc>
        <w:tc>
          <w:tcPr>
            <w:tcW w:w="855" w:type="dxa"/>
            <w:tcBorders>
              <w:top w:val="nil"/>
              <w:left w:val="nil"/>
              <w:bottom w:val="single" w:sz="4" w:space="0" w:color="auto"/>
              <w:right w:val="single" w:sz="4" w:space="0" w:color="auto"/>
            </w:tcBorders>
            <w:shd w:val="clear" w:color="auto" w:fill="auto"/>
            <w:noWrap/>
            <w:vAlign w:val="center"/>
          </w:tcPr>
          <w:p w14:paraId="5ACCE5AD" w14:textId="57E6F37B" w:rsidR="00330D8E" w:rsidRDefault="00330D8E" w:rsidP="00330D8E">
            <w:pPr>
              <w:spacing w:after="0" w:line="240" w:lineRule="auto"/>
              <w:rPr>
                <w:sz w:val="20"/>
                <w:szCs w:val="20"/>
              </w:rPr>
            </w:pPr>
            <w:r>
              <w:rPr>
                <w:sz w:val="20"/>
                <w:szCs w:val="20"/>
              </w:rPr>
              <w:t>23</w:t>
            </w:r>
          </w:p>
        </w:tc>
        <w:tc>
          <w:tcPr>
            <w:tcW w:w="815" w:type="dxa"/>
            <w:tcBorders>
              <w:top w:val="nil"/>
              <w:left w:val="nil"/>
              <w:bottom w:val="single" w:sz="4" w:space="0" w:color="auto"/>
              <w:right w:val="single" w:sz="4" w:space="0" w:color="auto"/>
            </w:tcBorders>
            <w:shd w:val="clear" w:color="auto" w:fill="auto"/>
            <w:vAlign w:val="center"/>
          </w:tcPr>
          <w:p w14:paraId="01940926" w14:textId="52179D4F" w:rsidR="00330D8E" w:rsidRDefault="00330D8E" w:rsidP="00330D8E">
            <w:pPr>
              <w:spacing w:after="0" w:line="240" w:lineRule="auto"/>
              <w:rPr>
                <w:sz w:val="20"/>
                <w:szCs w:val="20"/>
              </w:rPr>
            </w:pPr>
            <w:r>
              <w:rPr>
                <w:sz w:val="20"/>
                <w:szCs w:val="20"/>
              </w:rPr>
              <w:t>23</w:t>
            </w:r>
          </w:p>
        </w:tc>
        <w:tc>
          <w:tcPr>
            <w:tcW w:w="697" w:type="dxa"/>
            <w:tcBorders>
              <w:top w:val="nil"/>
              <w:left w:val="nil"/>
              <w:bottom w:val="single" w:sz="4" w:space="0" w:color="auto"/>
              <w:right w:val="single" w:sz="4" w:space="0" w:color="auto"/>
            </w:tcBorders>
            <w:shd w:val="clear" w:color="auto" w:fill="auto"/>
            <w:noWrap/>
            <w:vAlign w:val="center"/>
          </w:tcPr>
          <w:p w14:paraId="272FAE7A" w14:textId="6EFAC18E" w:rsidR="00330D8E" w:rsidRDefault="00330D8E" w:rsidP="00330D8E">
            <w:pPr>
              <w:spacing w:after="0" w:line="240" w:lineRule="auto"/>
              <w:rPr>
                <w:color w:val="000000"/>
                <w:sz w:val="20"/>
                <w:szCs w:val="20"/>
              </w:rPr>
            </w:pPr>
            <w:r>
              <w:rPr>
                <w:sz w:val="20"/>
                <w:szCs w:val="20"/>
              </w:rPr>
              <w:t>22</w:t>
            </w:r>
          </w:p>
        </w:tc>
        <w:tc>
          <w:tcPr>
            <w:tcW w:w="992" w:type="dxa"/>
            <w:vAlign w:val="center"/>
          </w:tcPr>
          <w:p w14:paraId="04557ACE" w14:textId="57353380"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330D8E" w:rsidRPr="005316A1" w:rsidRDefault="00330D8E" w:rsidP="00330D8E">
            <w:pPr>
              <w:spacing w:after="0" w:line="240" w:lineRule="auto"/>
              <w:rPr>
                <w:rFonts w:eastAsia="Times New Roman"/>
                <w:color w:val="000000"/>
                <w:sz w:val="20"/>
                <w:szCs w:val="20"/>
              </w:rPr>
            </w:pPr>
            <w:r>
              <w:rPr>
                <w:rFonts w:eastAsia="Times New Roman"/>
                <w:color w:val="000000"/>
                <w:sz w:val="20"/>
                <w:szCs w:val="20"/>
              </w:rPr>
              <w:t>-</w:t>
            </w:r>
          </w:p>
        </w:tc>
      </w:tr>
    </w:tbl>
    <w:p w14:paraId="54100BB4" w14:textId="1D82B134" w:rsidR="00BF1D32" w:rsidRDefault="00330D8E" w:rsidP="00BF1D32">
      <w:pPr>
        <w:pStyle w:val="bdd1"/>
        <w:jc w:val="both"/>
        <w:rPr>
          <w:noProof/>
          <w:sz w:val="28"/>
          <w:szCs w:val="28"/>
        </w:rPr>
      </w:pPr>
      <w:r>
        <w:rPr>
          <w:noProof/>
          <w:sz w:val="28"/>
          <w:szCs w:val="28"/>
        </w:rPr>
        <w:drawing>
          <wp:anchor distT="0" distB="0" distL="114300" distR="114300" simplePos="0" relativeHeight="251724800" behindDoc="1" locked="0" layoutInCell="1" allowOverlap="1" wp14:anchorId="4B0F5E9A" wp14:editId="18AFD751">
            <wp:simplePos x="0" y="0"/>
            <wp:positionH relativeFrom="column">
              <wp:posOffset>1775460</wp:posOffset>
            </wp:positionH>
            <wp:positionV relativeFrom="paragraph">
              <wp:posOffset>116840</wp:posOffset>
            </wp:positionV>
            <wp:extent cx="4707255" cy="3464560"/>
            <wp:effectExtent l="0" t="0" r="0" b="2540"/>
            <wp:wrapThrough wrapText="bothSides">
              <wp:wrapPolygon edited="0">
                <wp:start x="0" y="0"/>
                <wp:lineTo x="0" y="21497"/>
                <wp:lineTo x="21504" y="21497"/>
                <wp:lineTo x="2150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7255" cy="3464560"/>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43B8A445" w:rsidR="00E57D17" w:rsidRDefault="00E57D17" w:rsidP="00BF1D32">
      <w:pPr>
        <w:pStyle w:val="bdd1"/>
        <w:jc w:val="both"/>
        <w:rPr>
          <w:noProof/>
          <w:sz w:val="28"/>
          <w:szCs w:val="28"/>
        </w:rPr>
      </w:pPr>
    </w:p>
    <w:p w14:paraId="3F72E642" w14:textId="6138FD7E"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28B5FD74" w:rsidR="00BF1D32" w:rsidRDefault="00BF1D32" w:rsidP="00BF1D32">
      <w:pPr>
        <w:pStyle w:val="Caption"/>
        <w:rPr>
          <w:sz w:val="28"/>
          <w:szCs w:val="28"/>
        </w:rPr>
      </w:pPr>
      <w:bookmarkStart w:id="1437"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7"/>
    </w:p>
    <w:p w14:paraId="4E9E4125" w14:textId="2EC9DB16" w:rsidR="00BF1D32" w:rsidRDefault="00BF1D32" w:rsidP="00BF1D32">
      <w:pPr>
        <w:pStyle w:val="Caption"/>
        <w:rPr>
          <w:sz w:val="28"/>
          <w:szCs w:val="28"/>
        </w:rPr>
      </w:pPr>
      <w:bookmarkStart w:id="1438"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38"/>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842DC" w:rsidRPr="005316A1" w14:paraId="77419612" w14:textId="77777777" w:rsidTr="00BA3A4A">
        <w:trPr>
          <w:trHeight w:val="656"/>
          <w:jc w:val="center"/>
        </w:trPr>
        <w:tc>
          <w:tcPr>
            <w:tcW w:w="1011" w:type="dxa"/>
            <w:vMerge/>
            <w:shd w:val="clear" w:color="auto" w:fill="auto"/>
            <w:noWrap/>
            <w:vAlign w:val="center"/>
          </w:tcPr>
          <w:p w14:paraId="6490C3DD" w14:textId="77777777" w:rsidR="002842DC" w:rsidRPr="005316A1" w:rsidRDefault="002842DC" w:rsidP="002842DC">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6353F408" w:rsidR="002842DC" w:rsidRPr="005316A1" w:rsidRDefault="002842DC" w:rsidP="002842D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26C5CBF2" w:rsidR="002842DC" w:rsidRPr="005316A1" w:rsidRDefault="002842DC" w:rsidP="002842D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0D2DD21E" w:rsidR="002842DC" w:rsidRPr="005316A1" w:rsidRDefault="002842DC" w:rsidP="002842D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31E27C27" w:rsidR="002842DC" w:rsidRPr="005316A1" w:rsidRDefault="002842DC" w:rsidP="002842D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58C1A0EF" w:rsidR="002842DC" w:rsidRPr="005316A1" w:rsidRDefault="002842DC" w:rsidP="002842D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1747D694" w:rsidR="002842DC" w:rsidRPr="005316A1" w:rsidRDefault="002842DC" w:rsidP="002842D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39FFB8DE" w:rsidR="002842DC" w:rsidRPr="005316A1" w:rsidRDefault="002842DC" w:rsidP="002842D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2263F2F8" w:rsidR="002842DC" w:rsidRPr="005316A1" w:rsidRDefault="002842DC" w:rsidP="002842D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6F6CD128" w:rsidR="002842DC" w:rsidRPr="005316A1" w:rsidRDefault="002842DC" w:rsidP="002842D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3CA0ED28" w:rsidR="002842DC" w:rsidRPr="005316A1" w:rsidRDefault="002842DC" w:rsidP="002842D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04B6FAAA" w:rsidR="002842DC" w:rsidRPr="005316A1" w:rsidRDefault="002842DC" w:rsidP="002842D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7ABB0B25" w:rsidR="002842DC" w:rsidRDefault="002842DC" w:rsidP="002842DC">
            <w:pPr>
              <w:spacing w:after="0" w:line="240" w:lineRule="auto"/>
              <w:rPr>
                <w:b/>
                <w:bCs/>
                <w:sz w:val="20"/>
                <w:szCs w:val="20"/>
              </w:rPr>
            </w:pPr>
            <w:r>
              <w:rPr>
                <w:b/>
                <w:bCs/>
                <w:sz w:val="20"/>
                <w:szCs w:val="20"/>
              </w:rPr>
              <w:t>Tháng 6</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74A77DE7" w:rsidR="002842DC" w:rsidRPr="005316A1" w:rsidRDefault="002842DC" w:rsidP="002842DC">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21" w:type="dxa"/>
            <w:vAlign w:val="center"/>
          </w:tcPr>
          <w:p w14:paraId="06DB7C11" w14:textId="21333AF0" w:rsidR="002842DC" w:rsidRPr="005316A1" w:rsidRDefault="002842DC" w:rsidP="002842DC">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2842DC" w:rsidRPr="005316A1" w:rsidRDefault="002842DC" w:rsidP="002842DC">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2842DC" w:rsidRPr="005316A1" w14:paraId="7C285B79" w14:textId="77777777" w:rsidTr="00477B4F">
        <w:trPr>
          <w:trHeight w:val="311"/>
          <w:jc w:val="center"/>
        </w:trPr>
        <w:tc>
          <w:tcPr>
            <w:tcW w:w="1011" w:type="dxa"/>
            <w:shd w:val="clear" w:color="auto" w:fill="auto"/>
            <w:noWrap/>
            <w:vAlign w:val="center"/>
            <w:hideMark/>
          </w:tcPr>
          <w:p w14:paraId="2A2725A7" w14:textId="77777777"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589603AC" w:rsidR="002842DC" w:rsidRPr="005316A1" w:rsidRDefault="002842DC" w:rsidP="002842DC">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30A5C01B" w14:textId="0E17C7F6" w:rsidR="002842DC" w:rsidRPr="005316A1" w:rsidRDefault="002842DC" w:rsidP="002842DC">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61C7AB31" w14:textId="415EE01D" w:rsidR="002842DC" w:rsidRPr="005316A1" w:rsidRDefault="002842DC" w:rsidP="002842DC">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43FF5968" w14:textId="6FC897C4" w:rsidR="002842DC" w:rsidRPr="005316A1" w:rsidRDefault="002842DC" w:rsidP="002842DC">
            <w:pPr>
              <w:spacing w:after="0" w:line="240" w:lineRule="auto"/>
              <w:rPr>
                <w:rFonts w:eastAsia="Times New Roman"/>
                <w:color w:val="000000"/>
                <w:sz w:val="20"/>
                <w:szCs w:val="20"/>
              </w:rPr>
            </w:pPr>
            <w:r>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3615C61F" w14:textId="7D73353B" w:rsidR="002842DC" w:rsidRPr="005316A1" w:rsidRDefault="002842DC" w:rsidP="002842D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C5E56D8" w14:textId="47CE2287" w:rsidR="002842DC" w:rsidRPr="005316A1" w:rsidRDefault="002842DC" w:rsidP="002842DC">
            <w:pPr>
              <w:spacing w:after="0" w:line="240" w:lineRule="auto"/>
              <w:rPr>
                <w:rFonts w:eastAsia="Times New Roman"/>
                <w:color w:val="000000"/>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4A369687" w14:textId="4A0F65E4" w:rsidR="002842DC" w:rsidRPr="005316A1" w:rsidRDefault="002842DC" w:rsidP="002842DC">
            <w:pPr>
              <w:spacing w:after="0" w:line="240" w:lineRule="auto"/>
              <w:rPr>
                <w:rFonts w:eastAsia="Times New Roman"/>
                <w:color w:val="000000"/>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2B398ED6" w14:textId="4BC4B54B" w:rsidR="002842DC" w:rsidRPr="005316A1" w:rsidRDefault="002842DC" w:rsidP="002842DC">
            <w:pPr>
              <w:spacing w:after="0" w:line="240" w:lineRule="auto"/>
              <w:rPr>
                <w:rFonts w:eastAsia="Times New Roman"/>
                <w:color w:val="000000"/>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5A2980C1" w14:textId="546BD370" w:rsidR="002842DC" w:rsidRPr="005316A1" w:rsidRDefault="002842DC" w:rsidP="002842DC">
            <w:pPr>
              <w:spacing w:after="0" w:line="240" w:lineRule="auto"/>
              <w:rPr>
                <w:rFonts w:eastAsia="Times New Roman"/>
                <w:color w:val="000000"/>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053D643A" w14:textId="479B5DAF" w:rsidR="002842DC" w:rsidRPr="005316A1" w:rsidRDefault="002842DC" w:rsidP="002842DC">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1F3ABF11" w14:textId="2E65CEED" w:rsidR="002842DC" w:rsidRPr="005316A1" w:rsidRDefault="002842DC" w:rsidP="002842D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vAlign w:val="center"/>
          </w:tcPr>
          <w:p w14:paraId="2BC0B948" w14:textId="12C03776" w:rsidR="002842DC" w:rsidRDefault="002842DC" w:rsidP="002842DC">
            <w:pPr>
              <w:spacing w:after="0" w:line="240" w:lineRule="auto"/>
              <w:rPr>
                <w:sz w:val="20"/>
                <w:szCs w:val="20"/>
              </w:rPr>
            </w:pPr>
            <w:r>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14:paraId="1B90CB49" w14:textId="731C69C7" w:rsidR="002842DC" w:rsidRPr="005316A1" w:rsidRDefault="002842DC" w:rsidP="002842DC">
            <w:pPr>
              <w:spacing w:after="0" w:line="240" w:lineRule="auto"/>
              <w:rPr>
                <w:rFonts w:eastAsia="Times New Roman"/>
                <w:color w:val="000000"/>
                <w:sz w:val="20"/>
                <w:szCs w:val="20"/>
              </w:rPr>
            </w:pPr>
            <w:r>
              <w:rPr>
                <w:sz w:val="20"/>
                <w:szCs w:val="20"/>
              </w:rPr>
              <w:t>4,1</w:t>
            </w:r>
          </w:p>
        </w:tc>
        <w:tc>
          <w:tcPr>
            <w:tcW w:w="921" w:type="dxa"/>
            <w:vAlign w:val="center"/>
          </w:tcPr>
          <w:p w14:paraId="0417EABD" w14:textId="5EC42FCC"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2842DC" w:rsidRPr="005316A1" w:rsidRDefault="002842DC" w:rsidP="002842D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842DC" w:rsidRPr="005316A1" w14:paraId="67BFCE6D" w14:textId="77777777" w:rsidTr="00477B4F">
        <w:trPr>
          <w:trHeight w:val="311"/>
          <w:jc w:val="center"/>
        </w:trPr>
        <w:tc>
          <w:tcPr>
            <w:tcW w:w="1011" w:type="dxa"/>
            <w:shd w:val="clear" w:color="auto" w:fill="auto"/>
            <w:noWrap/>
            <w:vAlign w:val="center"/>
            <w:hideMark/>
          </w:tcPr>
          <w:p w14:paraId="334A1B6E" w14:textId="77777777"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2412F52D" w:rsidR="002842DC" w:rsidRPr="005316A1" w:rsidRDefault="002842DC" w:rsidP="002842D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703656A4" w14:textId="065478D2" w:rsidR="002842DC" w:rsidRPr="005316A1" w:rsidRDefault="002842DC" w:rsidP="002842DC">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6FA6C87D" w14:textId="71ABCFFA" w:rsidR="002842DC" w:rsidRPr="005316A1" w:rsidRDefault="002842DC" w:rsidP="002842DC">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6C664770" w14:textId="675692CB" w:rsidR="002842DC" w:rsidRPr="005316A1" w:rsidRDefault="002842DC" w:rsidP="002842DC">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ACF8069" w14:textId="7F4A6204" w:rsidR="002842DC" w:rsidRPr="005316A1" w:rsidRDefault="002842DC" w:rsidP="002842DC">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57E0532" w14:textId="639F1F59" w:rsidR="002842DC" w:rsidRPr="005316A1" w:rsidRDefault="002842DC" w:rsidP="002842DC">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E9A532F" w14:textId="6A8288C0" w:rsidR="002842DC" w:rsidRPr="005316A1" w:rsidRDefault="002842DC" w:rsidP="002842DC">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01763461" w14:textId="2CC50B69" w:rsidR="002842DC" w:rsidRPr="005316A1" w:rsidRDefault="002842DC" w:rsidP="002842DC">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2EC41BEC" w14:textId="1E5396EF" w:rsidR="002842DC" w:rsidRPr="005316A1" w:rsidRDefault="002842DC" w:rsidP="002842DC">
            <w:pPr>
              <w:spacing w:after="0" w:line="240" w:lineRule="auto"/>
              <w:rPr>
                <w:rFonts w:eastAsia="Times New Roman"/>
                <w:color w:val="000000"/>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346FE66E" w14:textId="07D215DC" w:rsidR="002842DC" w:rsidRPr="005316A1" w:rsidRDefault="002842DC" w:rsidP="002842DC">
            <w:pPr>
              <w:spacing w:after="0" w:line="240" w:lineRule="auto"/>
              <w:rPr>
                <w:rFonts w:eastAsia="Times New Roman"/>
                <w:color w:val="000000"/>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43E7EA0E" w14:textId="219D53E5" w:rsidR="002842DC" w:rsidRPr="005316A1" w:rsidRDefault="002842DC" w:rsidP="002842DC">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vAlign w:val="center"/>
          </w:tcPr>
          <w:p w14:paraId="330B0659" w14:textId="2BA829CC" w:rsidR="002842DC" w:rsidRDefault="002842DC" w:rsidP="002842DC">
            <w:pPr>
              <w:spacing w:after="0" w:line="240" w:lineRule="auto"/>
              <w:rPr>
                <w:sz w:val="20"/>
                <w:szCs w:val="20"/>
              </w:rPr>
            </w:pPr>
            <w:r>
              <w:rPr>
                <w:sz w:val="20"/>
                <w:szCs w:val="20"/>
              </w:rPr>
              <w:t>3,1</w:t>
            </w:r>
          </w:p>
        </w:tc>
        <w:tc>
          <w:tcPr>
            <w:tcW w:w="696" w:type="dxa"/>
            <w:tcBorders>
              <w:top w:val="nil"/>
              <w:left w:val="nil"/>
              <w:bottom w:val="single" w:sz="4" w:space="0" w:color="auto"/>
              <w:right w:val="single" w:sz="4" w:space="0" w:color="auto"/>
            </w:tcBorders>
            <w:shd w:val="clear" w:color="auto" w:fill="auto"/>
            <w:noWrap/>
            <w:vAlign w:val="center"/>
          </w:tcPr>
          <w:p w14:paraId="48FF4BAA" w14:textId="6D583406" w:rsidR="002842DC" w:rsidRPr="005316A1" w:rsidRDefault="002842DC" w:rsidP="002842DC">
            <w:pPr>
              <w:spacing w:after="0" w:line="240" w:lineRule="auto"/>
              <w:rPr>
                <w:rFonts w:eastAsia="Times New Roman"/>
                <w:color w:val="000000"/>
                <w:sz w:val="20"/>
                <w:szCs w:val="20"/>
              </w:rPr>
            </w:pPr>
            <w:r>
              <w:rPr>
                <w:sz w:val="20"/>
                <w:szCs w:val="20"/>
              </w:rPr>
              <w:t>3,1</w:t>
            </w:r>
          </w:p>
        </w:tc>
        <w:tc>
          <w:tcPr>
            <w:tcW w:w="921" w:type="dxa"/>
            <w:vAlign w:val="center"/>
          </w:tcPr>
          <w:p w14:paraId="2626D7B9" w14:textId="3F5236E2"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2842DC" w:rsidRPr="005316A1" w:rsidRDefault="002842DC" w:rsidP="002842D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842DC" w:rsidRPr="005316A1" w14:paraId="627B8966" w14:textId="77777777" w:rsidTr="00477B4F">
        <w:trPr>
          <w:trHeight w:val="311"/>
          <w:jc w:val="center"/>
        </w:trPr>
        <w:tc>
          <w:tcPr>
            <w:tcW w:w="1011" w:type="dxa"/>
            <w:shd w:val="clear" w:color="auto" w:fill="auto"/>
            <w:noWrap/>
            <w:vAlign w:val="center"/>
          </w:tcPr>
          <w:p w14:paraId="46E960FA" w14:textId="341F9D77"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6BD0BDDE"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4210D8DF"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1B5CBA28"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4F5E4D86"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6FD0E1F9"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3B79F48F" w:rsidR="002842DC" w:rsidRDefault="002842DC" w:rsidP="002842D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F2A7F7C" w14:textId="50A7E964" w:rsidR="002842DC" w:rsidRDefault="002842DC" w:rsidP="002842DC">
            <w:pPr>
              <w:spacing w:after="0" w:line="240" w:lineRule="auto"/>
              <w:rPr>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2C69A179" w14:textId="54B17A31" w:rsidR="002842DC" w:rsidRDefault="002842DC" w:rsidP="002842DC">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6B64683C" w14:textId="37A993FA" w:rsidR="002842DC" w:rsidRDefault="002842DC" w:rsidP="002842DC">
            <w:pPr>
              <w:spacing w:after="0" w:line="240" w:lineRule="auto"/>
              <w:rPr>
                <w:sz w:val="20"/>
                <w:szCs w:val="20"/>
              </w:rPr>
            </w:pPr>
            <w:r>
              <w:rPr>
                <w:sz w:val="20"/>
                <w:szCs w:val="20"/>
              </w:rPr>
              <w:t>4,6</w:t>
            </w:r>
          </w:p>
        </w:tc>
        <w:tc>
          <w:tcPr>
            <w:tcW w:w="845" w:type="dxa"/>
            <w:tcBorders>
              <w:top w:val="nil"/>
              <w:left w:val="nil"/>
              <w:bottom w:val="single" w:sz="4" w:space="0" w:color="auto"/>
              <w:right w:val="single" w:sz="4" w:space="0" w:color="auto"/>
            </w:tcBorders>
            <w:shd w:val="clear" w:color="auto" w:fill="auto"/>
            <w:noWrap/>
            <w:vAlign w:val="center"/>
          </w:tcPr>
          <w:p w14:paraId="05FFB85E" w14:textId="7F9EA00E" w:rsidR="002842DC" w:rsidRDefault="002842DC" w:rsidP="002842DC">
            <w:pPr>
              <w:spacing w:after="0" w:line="240" w:lineRule="auto"/>
              <w:rPr>
                <w:sz w:val="20"/>
                <w:szCs w:val="20"/>
              </w:rPr>
            </w:pPr>
            <w:r>
              <w:rPr>
                <w:sz w:val="20"/>
                <w:szCs w:val="20"/>
              </w:rPr>
              <w:t>4,5</w:t>
            </w:r>
          </w:p>
        </w:tc>
        <w:tc>
          <w:tcPr>
            <w:tcW w:w="845" w:type="dxa"/>
            <w:tcBorders>
              <w:top w:val="nil"/>
              <w:left w:val="nil"/>
              <w:bottom w:val="single" w:sz="4" w:space="0" w:color="auto"/>
              <w:right w:val="single" w:sz="4" w:space="0" w:color="auto"/>
            </w:tcBorders>
            <w:shd w:val="clear" w:color="auto" w:fill="auto"/>
            <w:noWrap/>
            <w:vAlign w:val="center"/>
          </w:tcPr>
          <w:p w14:paraId="3E509749" w14:textId="036F28CF" w:rsidR="002842DC" w:rsidRDefault="002842DC" w:rsidP="002842DC">
            <w:pPr>
              <w:spacing w:after="0" w:line="240" w:lineRule="auto"/>
              <w:rPr>
                <w:sz w:val="20"/>
                <w:szCs w:val="20"/>
              </w:rPr>
            </w:pPr>
            <w:r>
              <w:rPr>
                <w:sz w:val="20"/>
                <w:szCs w:val="20"/>
              </w:rPr>
              <w:t>2,8</w:t>
            </w:r>
          </w:p>
        </w:tc>
        <w:tc>
          <w:tcPr>
            <w:tcW w:w="804" w:type="dxa"/>
            <w:tcBorders>
              <w:top w:val="nil"/>
              <w:left w:val="nil"/>
              <w:bottom w:val="single" w:sz="4" w:space="0" w:color="auto"/>
              <w:right w:val="single" w:sz="4" w:space="0" w:color="auto"/>
            </w:tcBorders>
            <w:shd w:val="clear" w:color="auto" w:fill="auto"/>
            <w:vAlign w:val="center"/>
          </w:tcPr>
          <w:p w14:paraId="34C89AA5" w14:textId="5A7D3A14" w:rsidR="002842DC" w:rsidRDefault="002842DC" w:rsidP="002842DC">
            <w:pPr>
              <w:spacing w:after="0" w:line="240" w:lineRule="auto"/>
              <w:rPr>
                <w:sz w:val="20"/>
                <w:szCs w:val="20"/>
              </w:rPr>
            </w:pPr>
            <w:r>
              <w:rPr>
                <w:sz w:val="20"/>
                <w:szCs w:val="20"/>
              </w:rPr>
              <w:t>3,2</w:t>
            </w:r>
          </w:p>
        </w:tc>
        <w:tc>
          <w:tcPr>
            <w:tcW w:w="696" w:type="dxa"/>
            <w:tcBorders>
              <w:top w:val="nil"/>
              <w:left w:val="nil"/>
              <w:bottom w:val="single" w:sz="4" w:space="0" w:color="auto"/>
              <w:right w:val="single" w:sz="4" w:space="0" w:color="auto"/>
            </w:tcBorders>
            <w:shd w:val="clear" w:color="auto" w:fill="auto"/>
            <w:noWrap/>
            <w:vAlign w:val="center"/>
          </w:tcPr>
          <w:p w14:paraId="0EE17E97" w14:textId="112A09E7" w:rsidR="002842DC" w:rsidRDefault="002842DC" w:rsidP="002842DC">
            <w:pPr>
              <w:spacing w:after="0" w:line="240" w:lineRule="auto"/>
              <w:rPr>
                <w:color w:val="000000"/>
                <w:sz w:val="20"/>
                <w:szCs w:val="20"/>
              </w:rPr>
            </w:pPr>
            <w:r>
              <w:rPr>
                <w:sz w:val="20"/>
                <w:szCs w:val="20"/>
              </w:rPr>
              <w:t>3,2</w:t>
            </w:r>
          </w:p>
        </w:tc>
        <w:tc>
          <w:tcPr>
            <w:tcW w:w="921" w:type="dxa"/>
            <w:vAlign w:val="center"/>
          </w:tcPr>
          <w:p w14:paraId="0137C920" w14:textId="6D8DFD48" w:rsidR="002842DC" w:rsidRPr="005316A1" w:rsidRDefault="002842DC" w:rsidP="002842D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r w:rsidR="002842DC" w:rsidRPr="005316A1" w14:paraId="393FE97B" w14:textId="77777777" w:rsidTr="00477B4F">
        <w:trPr>
          <w:trHeight w:val="311"/>
          <w:jc w:val="center"/>
        </w:trPr>
        <w:tc>
          <w:tcPr>
            <w:tcW w:w="1011" w:type="dxa"/>
            <w:shd w:val="clear" w:color="auto" w:fill="auto"/>
            <w:noWrap/>
            <w:vAlign w:val="center"/>
          </w:tcPr>
          <w:p w14:paraId="358D9086" w14:textId="3BE8B9A5"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14CAA755"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3D821523"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4271AE77"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1E3EE167"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6D59DB8C"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2B486D5E" w:rsidR="002842DC" w:rsidRDefault="002842DC" w:rsidP="002842D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CC47C59" w14:textId="14986B05" w:rsidR="002842DC" w:rsidRDefault="002842DC" w:rsidP="002842DC">
            <w:pPr>
              <w:spacing w:after="0" w:line="240" w:lineRule="auto"/>
              <w:rPr>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8E34AC8" w14:textId="364E5750" w:rsidR="002842DC" w:rsidRDefault="002842DC" w:rsidP="002842DC">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52B8BC96" w14:textId="76787040" w:rsidR="002842DC" w:rsidRDefault="002842DC" w:rsidP="002842DC">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1427AFD8" w14:textId="05773F70" w:rsidR="002842DC" w:rsidRDefault="002842DC" w:rsidP="002842DC">
            <w:pPr>
              <w:spacing w:after="0" w:line="240" w:lineRule="auto"/>
              <w:rPr>
                <w:sz w:val="20"/>
                <w:szCs w:val="20"/>
              </w:rPr>
            </w:pPr>
            <w:r>
              <w:rPr>
                <w:sz w:val="20"/>
                <w:szCs w:val="20"/>
              </w:rPr>
              <w:t>5,3</w:t>
            </w:r>
          </w:p>
        </w:tc>
        <w:tc>
          <w:tcPr>
            <w:tcW w:w="845" w:type="dxa"/>
            <w:tcBorders>
              <w:top w:val="nil"/>
              <w:left w:val="nil"/>
              <w:bottom w:val="single" w:sz="4" w:space="0" w:color="auto"/>
              <w:right w:val="single" w:sz="4" w:space="0" w:color="auto"/>
            </w:tcBorders>
            <w:shd w:val="clear" w:color="auto" w:fill="auto"/>
            <w:noWrap/>
            <w:vAlign w:val="center"/>
          </w:tcPr>
          <w:p w14:paraId="5191B3C8" w14:textId="4AC96CA6" w:rsidR="002842DC" w:rsidRDefault="002842DC" w:rsidP="002842DC">
            <w:pPr>
              <w:spacing w:after="0" w:line="240" w:lineRule="auto"/>
              <w:rPr>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vAlign w:val="center"/>
          </w:tcPr>
          <w:p w14:paraId="5DAACFFA" w14:textId="2C5A08A7" w:rsidR="002842DC" w:rsidRDefault="002842DC" w:rsidP="002842DC">
            <w:pPr>
              <w:spacing w:after="0" w:line="240" w:lineRule="auto"/>
              <w:rPr>
                <w:sz w:val="20"/>
                <w:szCs w:val="20"/>
              </w:rPr>
            </w:pPr>
            <w:r>
              <w:rPr>
                <w:sz w:val="20"/>
                <w:szCs w:val="20"/>
              </w:rPr>
              <w:t>2,5</w:t>
            </w:r>
          </w:p>
        </w:tc>
        <w:tc>
          <w:tcPr>
            <w:tcW w:w="696" w:type="dxa"/>
            <w:tcBorders>
              <w:top w:val="nil"/>
              <w:left w:val="nil"/>
              <w:bottom w:val="single" w:sz="4" w:space="0" w:color="auto"/>
              <w:right w:val="single" w:sz="4" w:space="0" w:color="auto"/>
            </w:tcBorders>
            <w:shd w:val="clear" w:color="auto" w:fill="auto"/>
            <w:noWrap/>
            <w:vAlign w:val="center"/>
          </w:tcPr>
          <w:p w14:paraId="7CF99F3B" w14:textId="150ABB2C" w:rsidR="002842DC" w:rsidRDefault="002842DC" w:rsidP="002842DC">
            <w:pPr>
              <w:spacing w:after="0" w:line="240" w:lineRule="auto"/>
              <w:rPr>
                <w:color w:val="000000"/>
                <w:sz w:val="20"/>
                <w:szCs w:val="20"/>
              </w:rPr>
            </w:pPr>
            <w:r>
              <w:rPr>
                <w:sz w:val="20"/>
                <w:szCs w:val="20"/>
              </w:rPr>
              <w:t>3,3</w:t>
            </w:r>
          </w:p>
        </w:tc>
        <w:tc>
          <w:tcPr>
            <w:tcW w:w="921" w:type="dxa"/>
            <w:vAlign w:val="center"/>
          </w:tcPr>
          <w:p w14:paraId="237317A5" w14:textId="395CF7D1"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2842DC" w:rsidRPr="005316A1" w:rsidRDefault="002842DC" w:rsidP="002842D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2842DC" w:rsidRPr="005316A1" w14:paraId="286384C2" w14:textId="77777777" w:rsidTr="00477B4F">
        <w:trPr>
          <w:trHeight w:val="311"/>
          <w:jc w:val="center"/>
        </w:trPr>
        <w:tc>
          <w:tcPr>
            <w:tcW w:w="1011" w:type="dxa"/>
            <w:shd w:val="clear" w:color="auto" w:fill="auto"/>
            <w:noWrap/>
            <w:vAlign w:val="center"/>
          </w:tcPr>
          <w:p w14:paraId="35018F14" w14:textId="6A26B97E"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57BB4BEB"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475C5468"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3C1EF20C"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0A388F27"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36D88803" w:rsidR="002842DC" w:rsidRDefault="002842DC" w:rsidP="002842DC">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2BE6A173" w:rsidR="002842DC" w:rsidRDefault="002842DC" w:rsidP="002842DC">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279379" w14:textId="49CC81C2" w:rsidR="002842DC" w:rsidRDefault="002842DC" w:rsidP="002842DC">
            <w:pPr>
              <w:spacing w:after="0" w:line="240" w:lineRule="auto"/>
              <w:rPr>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4A51680A" w14:textId="459AC62B" w:rsidR="002842DC" w:rsidRDefault="002842DC" w:rsidP="002842DC">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301134BB" w14:textId="5DB13F87" w:rsidR="002842DC" w:rsidRDefault="002842DC" w:rsidP="002842DC">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1F20AF65" w14:textId="73DF0B10" w:rsidR="002842DC" w:rsidRDefault="002842DC" w:rsidP="002842DC">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43F577C7" w14:textId="4EB849AA" w:rsidR="002842DC" w:rsidRDefault="002842DC" w:rsidP="002842DC">
            <w:pPr>
              <w:spacing w:after="0" w:line="240" w:lineRule="auto"/>
              <w:rPr>
                <w:sz w:val="20"/>
                <w:szCs w:val="20"/>
              </w:rPr>
            </w:pPr>
            <w:r>
              <w:rPr>
                <w:sz w:val="20"/>
                <w:szCs w:val="20"/>
              </w:rPr>
              <w:t>3,8</w:t>
            </w:r>
          </w:p>
        </w:tc>
        <w:tc>
          <w:tcPr>
            <w:tcW w:w="804" w:type="dxa"/>
            <w:tcBorders>
              <w:top w:val="nil"/>
              <w:left w:val="nil"/>
              <w:bottom w:val="single" w:sz="4" w:space="0" w:color="auto"/>
              <w:right w:val="single" w:sz="4" w:space="0" w:color="auto"/>
            </w:tcBorders>
            <w:shd w:val="clear" w:color="auto" w:fill="auto"/>
            <w:vAlign w:val="center"/>
          </w:tcPr>
          <w:p w14:paraId="3B00EF13" w14:textId="0EEEEB7B" w:rsidR="002842DC" w:rsidRDefault="002842DC" w:rsidP="002842DC">
            <w:pPr>
              <w:spacing w:after="0" w:line="240" w:lineRule="auto"/>
              <w:rPr>
                <w:sz w:val="20"/>
                <w:szCs w:val="20"/>
              </w:rPr>
            </w:pPr>
            <w:r>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14:paraId="2DE08751" w14:textId="7ECC96A9" w:rsidR="002842DC" w:rsidRDefault="002842DC" w:rsidP="002842DC">
            <w:pPr>
              <w:spacing w:after="0" w:line="240" w:lineRule="auto"/>
              <w:rPr>
                <w:color w:val="000000"/>
                <w:sz w:val="20"/>
                <w:szCs w:val="20"/>
              </w:rPr>
            </w:pPr>
            <w:r>
              <w:rPr>
                <w:sz w:val="20"/>
                <w:szCs w:val="20"/>
              </w:rPr>
              <w:t>3,5</w:t>
            </w:r>
          </w:p>
        </w:tc>
        <w:tc>
          <w:tcPr>
            <w:tcW w:w="921" w:type="dxa"/>
            <w:vAlign w:val="center"/>
          </w:tcPr>
          <w:p w14:paraId="5CB4464B" w14:textId="1B657DBF" w:rsidR="002842DC" w:rsidRPr="005316A1" w:rsidRDefault="002842DC" w:rsidP="002842DC">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bl>
    <w:p w14:paraId="5E581244" w14:textId="7C4C84DF" w:rsidR="00BF1D32" w:rsidRDefault="002842DC" w:rsidP="00BF1D32">
      <w:pPr>
        <w:pStyle w:val="Caption"/>
        <w:jc w:val="left"/>
        <w:rPr>
          <w:noProof/>
          <w:sz w:val="28"/>
        </w:rPr>
      </w:pPr>
      <w:r>
        <w:rPr>
          <w:noProof/>
        </w:rPr>
        <w:drawing>
          <wp:anchor distT="0" distB="0" distL="114300" distR="114300" simplePos="0" relativeHeight="251725824" behindDoc="1" locked="0" layoutInCell="1" allowOverlap="1" wp14:anchorId="2B48F1C3" wp14:editId="78DF8E03">
            <wp:simplePos x="0" y="0"/>
            <wp:positionH relativeFrom="column">
              <wp:posOffset>2464012</wp:posOffset>
            </wp:positionH>
            <wp:positionV relativeFrom="paragraph">
              <wp:posOffset>176812</wp:posOffset>
            </wp:positionV>
            <wp:extent cx="4097655" cy="3152140"/>
            <wp:effectExtent l="0" t="0" r="0" b="0"/>
            <wp:wrapThrough wrapText="bothSides">
              <wp:wrapPolygon edited="0">
                <wp:start x="0" y="0"/>
                <wp:lineTo x="0" y="21409"/>
                <wp:lineTo x="21490" y="21409"/>
                <wp:lineTo x="2149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7655" cy="3152140"/>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44AF9DD3" w:rsidR="00E57D17" w:rsidRDefault="00E57D17" w:rsidP="00E57D17">
      <w:pPr>
        <w:rPr>
          <w:lang w:val="x-none" w:eastAsia="x-none"/>
        </w:rPr>
      </w:pPr>
    </w:p>
    <w:p w14:paraId="4269261C" w14:textId="66AC552D" w:rsidR="00E57D17" w:rsidRDefault="00E57D17" w:rsidP="00E57D17">
      <w:pPr>
        <w:rPr>
          <w:lang w:val="x-none" w:eastAsia="x-none"/>
        </w:rPr>
      </w:pPr>
    </w:p>
    <w:p w14:paraId="14B55F5B" w14:textId="779FA611"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2962A760" w:rsidR="00E57D17" w:rsidRDefault="00E57D17" w:rsidP="00E57D17">
      <w:pPr>
        <w:rPr>
          <w:lang w:val="x-none" w:eastAsia="x-none"/>
        </w:rPr>
      </w:pPr>
    </w:p>
    <w:p w14:paraId="4321FB68" w14:textId="03379029" w:rsidR="00E57D17" w:rsidRDefault="00E57D17" w:rsidP="00E57D17">
      <w:pPr>
        <w:rPr>
          <w:lang w:val="x-none" w:eastAsia="x-none"/>
        </w:rPr>
      </w:pPr>
    </w:p>
    <w:p w14:paraId="12B06001" w14:textId="2A1B5482" w:rsidR="00C56848" w:rsidRDefault="00C56848" w:rsidP="00E57D17">
      <w:pPr>
        <w:rPr>
          <w:lang w:val="x-none" w:eastAsia="x-none"/>
        </w:rPr>
      </w:pPr>
    </w:p>
    <w:p w14:paraId="02E02949" w14:textId="27EBF0B0" w:rsidR="00BF1D32" w:rsidRPr="007D63DE" w:rsidRDefault="00BF1D32" w:rsidP="00BF1D32">
      <w:pPr>
        <w:pStyle w:val="Caption"/>
        <w:rPr>
          <w:sz w:val="28"/>
          <w:szCs w:val="28"/>
        </w:rPr>
      </w:pPr>
      <w:bookmarkStart w:id="1439"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39"/>
    </w:p>
    <w:p w14:paraId="6C9C792F" w14:textId="3BB4D225" w:rsidR="00BF1D32" w:rsidRDefault="00BF1D32" w:rsidP="00BF1D32">
      <w:pPr>
        <w:pStyle w:val="Caption"/>
        <w:rPr>
          <w:sz w:val="28"/>
          <w:szCs w:val="28"/>
        </w:rPr>
      </w:pPr>
      <w:bookmarkStart w:id="1440"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0"/>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2842DC" w:rsidRPr="005316A1" w14:paraId="2BD7E93A" w14:textId="77777777" w:rsidTr="00BA3A4A">
        <w:trPr>
          <w:trHeight w:val="656"/>
          <w:jc w:val="center"/>
        </w:trPr>
        <w:tc>
          <w:tcPr>
            <w:tcW w:w="1034" w:type="dxa"/>
            <w:vMerge/>
            <w:shd w:val="clear" w:color="auto" w:fill="auto"/>
            <w:noWrap/>
            <w:vAlign w:val="center"/>
          </w:tcPr>
          <w:p w14:paraId="7A404583" w14:textId="77777777" w:rsidR="002842DC" w:rsidRPr="005316A1" w:rsidRDefault="002842DC" w:rsidP="002842DC">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3BA25EB5" w:rsidR="002842DC" w:rsidRPr="005316A1" w:rsidRDefault="002842DC" w:rsidP="002842D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5F1818D9" w:rsidR="002842DC" w:rsidRPr="005316A1" w:rsidRDefault="002842DC" w:rsidP="002842D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3A7E2788" w:rsidR="002842DC" w:rsidRPr="005316A1" w:rsidRDefault="002842DC" w:rsidP="002842D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14BF5910" w:rsidR="002842DC" w:rsidRPr="005316A1" w:rsidRDefault="002842DC" w:rsidP="002842D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0BC86753" w:rsidR="002842DC" w:rsidRPr="005316A1" w:rsidRDefault="002842DC" w:rsidP="002842D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22308A96" w:rsidR="002842DC" w:rsidRPr="005316A1" w:rsidRDefault="002842DC" w:rsidP="002842D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3B414F25" w:rsidR="002842DC" w:rsidRPr="005316A1" w:rsidRDefault="002842DC" w:rsidP="002842D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53861030" w:rsidR="002842DC" w:rsidRPr="005316A1" w:rsidRDefault="002842DC" w:rsidP="002842D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5927E1CB" w:rsidR="002842DC" w:rsidRPr="005316A1" w:rsidRDefault="002842DC" w:rsidP="002842D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6A0E1936" w:rsidR="002842DC" w:rsidRPr="005316A1" w:rsidRDefault="002842DC" w:rsidP="002842D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39EA1F1C" w:rsidR="002842DC" w:rsidRPr="005316A1" w:rsidRDefault="002842DC" w:rsidP="002842D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65B83DA0" w:rsidR="002842DC" w:rsidRDefault="002842DC" w:rsidP="002842DC">
            <w:pPr>
              <w:spacing w:after="0" w:line="240" w:lineRule="auto"/>
              <w:rPr>
                <w:b/>
                <w:bCs/>
                <w:sz w:val="20"/>
                <w:szCs w:val="20"/>
              </w:rPr>
            </w:pPr>
            <w:r>
              <w:rPr>
                <w:b/>
                <w:bCs/>
                <w:sz w:val="20"/>
                <w:szCs w:val="20"/>
              </w:rPr>
              <w:t>Tháng 6</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682115C3" w:rsidR="002842DC" w:rsidRPr="005316A1" w:rsidRDefault="002842DC" w:rsidP="002842DC">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894" w:type="dxa"/>
            <w:vAlign w:val="center"/>
          </w:tcPr>
          <w:p w14:paraId="50E4A16E" w14:textId="22F51E97" w:rsidR="002842DC" w:rsidRPr="005316A1" w:rsidRDefault="002842DC" w:rsidP="002842DC">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2842DC" w:rsidRPr="005316A1" w:rsidRDefault="002842DC" w:rsidP="002842DC">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2842DC" w:rsidRPr="005316A1" w14:paraId="51CE7661" w14:textId="77777777" w:rsidTr="00477B4F">
        <w:trPr>
          <w:trHeight w:val="324"/>
          <w:jc w:val="center"/>
        </w:trPr>
        <w:tc>
          <w:tcPr>
            <w:tcW w:w="1034" w:type="dxa"/>
            <w:shd w:val="clear" w:color="auto" w:fill="auto"/>
            <w:noWrap/>
            <w:vAlign w:val="center"/>
            <w:hideMark/>
          </w:tcPr>
          <w:p w14:paraId="151B30A9" w14:textId="77777777"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584CD698" w:rsidR="002842DC" w:rsidRPr="005316A1" w:rsidRDefault="002842DC" w:rsidP="002842D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52352BA" w14:textId="16D16F9F" w:rsidR="002842DC" w:rsidRPr="005316A1" w:rsidRDefault="002842DC" w:rsidP="002842DC">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0729552F" w14:textId="7BB3D789" w:rsidR="002842DC" w:rsidRPr="005316A1" w:rsidRDefault="002842DC" w:rsidP="002842DC">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57B5949C" w14:textId="3D60AC7D" w:rsidR="002842DC" w:rsidRPr="005316A1" w:rsidRDefault="002842DC" w:rsidP="002842D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6C1308C6" w14:textId="40C60BDB" w:rsidR="002842DC" w:rsidRPr="005316A1" w:rsidRDefault="002842DC" w:rsidP="002842DC">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3144878C" w14:textId="08C19F3D" w:rsidR="002842DC" w:rsidRPr="005316A1" w:rsidRDefault="002842DC" w:rsidP="002842DC">
            <w:pPr>
              <w:spacing w:after="0" w:line="240" w:lineRule="auto"/>
              <w:rPr>
                <w:rFonts w:eastAsia="Times New Roman"/>
                <w:color w:val="000000"/>
                <w:sz w:val="20"/>
                <w:szCs w:val="20"/>
              </w:rPr>
            </w:pPr>
            <w:r>
              <w:rPr>
                <w:sz w:val="20"/>
                <w:szCs w:val="20"/>
              </w:rPr>
              <w:t>1100</w:t>
            </w:r>
          </w:p>
        </w:tc>
        <w:tc>
          <w:tcPr>
            <w:tcW w:w="809" w:type="dxa"/>
            <w:tcBorders>
              <w:top w:val="nil"/>
              <w:left w:val="nil"/>
              <w:bottom w:val="single" w:sz="4" w:space="0" w:color="auto"/>
              <w:right w:val="single" w:sz="4" w:space="0" w:color="auto"/>
            </w:tcBorders>
            <w:shd w:val="clear" w:color="auto" w:fill="auto"/>
            <w:noWrap/>
            <w:vAlign w:val="center"/>
          </w:tcPr>
          <w:p w14:paraId="2D10C3D4" w14:textId="07069000" w:rsidR="002842DC" w:rsidRPr="005316A1" w:rsidRDefault="002842DC" w:rsidP="002842DC">
            <w:pPr>
              <w:spacing w:after="0" w:line="240" w:lineRule="auto"/>
              <w:rPr>
                <w:rFonts w:eastAsia="Times New Roman"/>
                <w:color w:val="000000"/>
                <w:sz w:val="20"/>
                <w:szCs w:val="20"/>
              </w:rPr>
            </w:pPr>
            <w:r>
              <w:rPr>
                <w:sz w:val="20"/>
                <w:szCs w:val="20"/>
              </w:rPr>
              <w:t>1100</w:t>
            </w:r>
          </w:p>
        </w:tc>
        <w:tc>
          <w:tcPr>
            <w:tcW w:w="809" w:type="dxa"/>
            <w:tcBorders>
              <w:top w:val="nil"/>
              <w:left w:val="nil"/>
              <w:bottom w:val="single" w:sz="4" w:space="0" w:color="auto"/>
              <w:right w:val="single" w:sz="4" w:space="0" w:color="auto"/>
            </w:tcBorders>
            <w:shd w:val="clear" w:color="auto" w:fill="auto"/>
            <w:noWrap/>
            <w:vAlign w:val="center"/>
          </w:tcPr>
          <w:p w14:paraId="773557CE" w14:textId="21CF0341" w:rsidR="002842DC" w:rsidRPr="005316A1" w:rsidRDefault="002842DC" w:rsidP="002842DC">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54767817" w14:textId="1DBC9162" w:rsidR="002842DC" w:rsidRPr="005316A1" w:rsidRDefault="002842DC" w:rsidP="002842DC">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5FE9E6BE" w14:textId="66221BFD" w:rsidR="002842DC" w:rsidRPr="005316A1" w:rsidRDefault="002842DC" w:rsidP="002842DC">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2B45DF71" w14:textId="4598AC60" w:rsidR="002842DC" w:rsidRPr="005316A1" w:rsidRDefault="002842DC" w:rsidP="002842DC">
            <w:pPr>
              <w:spacing w:after="0" w:line="240" w:lineRule="auto"/>
              <w:rPr>
                <w:rFonts w:eastAsia="Times New Roman"/>
                <w:color w:val="000000"/>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vAlign w:val="center"/>
          </w:tcPr>
          <w:p w14:paraId="3299B26A" w14:textId="0D19B532" w:rsidR="002842DC" w:rsidRDefault="002842DC" w:rsidP="002842DC">
            <w:pPr>
              <w:spacing w:after="0" w:line="240" w:lineRule="auto"/>
              <w:rPr>
                <w:sz w:val="20"/>
                <w:szCs w:val="20"/>
              </w:rPr>
            </w:pPr>
            <w:r>
              <w:rPr>
                <w:sz w:val="20"/>
                <w:szCs w:val="20"/>
              </w:rPr>
              <w:t>2000</w:t>
            </w:r>
          </w:p>
        </w:tc>
        <w:tc>
          <w:tcPr>
            <w:tcW w:w="813" w:type="dxa"/>
            <w:tcBorders>
              <w:top w:val="nil"/>
              <w:left w:val="nil"/>
              <w:bottom w:val="single" w:sz="4" w:space="0" w:color="auto"/>
              <w:right w:val="single" w:sz="4" w:space="0" w:color="auto"/>
            </w:tcBorders>
            <w:shd w:val="clear" w:color="auto" w:fill="auto"/>
            <w:noWrap/>
            <w:vAlign w:val="center"/>
          </w:tcPr>
          <w:p w14:paraId="4D5E6778" w14:textId="2E48FC3B" w:rsidR="002842DC" w:rsidRPr="005316A1" w:rsidRDefault="002842DC" w:rsidP="002842DC">
            <w:pPr>
              <w:spacing w:after="0" w:line="240" w:lineRule="auto"/>
              <w:rPr>
                <w:rFonts w:eastAsia="Times New Roman"/>
                <w:color w:val="000000"/>
                <w:sz w:val="20"/>
                <w:szCs w:val="20"/>
              </w:rPr>
            </w:pPr>
            <w:r>
              <w:rPr>
                <w:sz w:val="20"/>
                <w:szCs w:val="20"/>
              </w:rPr>
              <w:t>1100</w:t>
            </w:r>
          </w:p>
        </w:tc>
        <w:tc>
          <w:tcPr>
            <w:tcW w:w="894" w:type="dxa"/>
            <w:vAlign w:val="center"/>
          </w:tcPr>
          <w:p w14:paraId="45B1544A" w14:textId="020454EA"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2842DC" w:rsidRPr="00A90A84" w:rsidRDefault="002842DC" w:rsidP="002842DC">
            <w:pPr>
              <w:spacing w:after="0" w:line="240" w:lineRule="auto"/>
              <w:rPr>
                <w:rFonts w:eastAsia="Times New Roman"/>
                <w:color w:val="000000"/>
                <w:sz w:val="20"/>
                <w:szCs w:val="20"/>
              </w:rPr>
            </w:pPr>
            <w:r>
              <w:rPr>
                <w:rFonts w:eastAsia="Times New Roman"/>
                <w:color w:val="000000"/>
                <w:sz w:val="20"/>
                <w:szCs w:val="20"/>
              </w:rPr>
              <w:t>≤5000</w:t>
            </w:r>
          </w:p>
        </w:tc>
      </w:tr>
      <w:tr w:rsidR="002842DC" w:rsidRPr="005316A1" w14:paraId="7574F8A2" w14:textId="77777777" w:rsidTr="00477B4F">
        <w:trPr>
          <w:trHeight w:val="324"/>
          <w:jc w:val="center"/>
        </w:trPr>
        <w:tc>
          <w:tcPr>
            <w:tcW w:w="1034" w:type="dxa"/>
            <w:shd w:val="clear" w:color="auto" w:fill="auto"/>
            <w:noWrap/>
            <w:vAlign w:val="center"/>
            <w:hideMark/>
          </w:tcPr>
          <w:p w14:paraId="78A04AE4" w14:textId="77777777"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41013EB2" w:rsidR="002842DC" w:rsidRPr="005316A1" w:rsidRDefault="002842DC" w:rsidP="002842DC">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3BA79954" w14:textId="67CF15A4" w:rsidR="002842DC" w:rsidRPr="005316A1" w:rsidRDefault="002842DC" w:rsidP="002842D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27B20B6D" w14:textId="0E7E32C3" w:rsidR="002842DC" w:rsidRPr="005316A1" w:rsidRDefault="002842DC" w:rsidP="002842DC">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746D1B41" w14:textId="1A6E11D3" w:rsidR="002842DC" w:rsidRPr="005316A1" w:rsidRDefault="002842DC" w:rsidP="002842DC">
            <w:pPr>
              <w:spacing w:after="0" w:line="240" w:lineRule="auto"/>
              <w:rPr>
                <w:rFonts w:eastAsia="Times New Roman"/>
                <w:color w:val="000000"/>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18BB7178" w14:textId="0BAE7ADC" w:rsidR="002842DC" w:rsidRPr="005316A1" w:rsidRDefault="002842DC" w:rsidP="002842DC">
            <w:pPr>
              <w:spacing w:after="0" w:line="240" w:lineRule="auto"/>
              <w:rPr>
                <w:rFonts w:eastAsia="Times New Roman"/>
                <w:color w:val="000000"/>
                <w:sz w:val="20"/>
                <w:szCs w:val="20"/>
              </w:rPr>
            </w:pPr>
            <w:r>
              <w:rPr>
                <w:sz w:val="20"/>
                <w:szCs w:val="20"/>
              </w:rPr>
              <w:t>2200</w:t>
            </w:r>
          </w:p>
        </w:tc>
        <w:tc>
          <w:tcPr>
            <w:tcW w:w="809" w:type="dxa"/>
            <w:tcBorders>
              <w:top w:val="nil"/>
              <w:left w:val="nil"/>
              <w:bottom w:val="single" w:sz="4" w:space="0" w:color="auto"/>
              <w:right w:val="single" w:sz="4" w:space="0" w:color="auto"/>
            </w:tcBorders>
            <w:shd w:val="clear" w:color="auto" w:fill="auto"/>
            <w:noWrap/>
            <w:vAlign w:val="center"/>
          </w:tcPr>
          <w:p w14:paraId="69FCCEF3" w14:textId="3FAC0E08" w:rsidR="002842DC" w:rsidRPr="005316A1" w:rsidRDefault="002842DC" w:rsidP="002842DC">
            <w:pPr>
              <w:spacing w:after="0" w:line="240" w:lineRule="auto"/>
              <w:rPr>
                <w:rFonts w:eastAsia="Times New Roman"/>
                <w:color w:val="000000"/>
                <w:sz w:val="20"/>
                <w:szCs w:val="20"/>
              </w:rPr>
            </w:pPr>
            <w:r>
              <w:rPr>
                <w:sz w:val="20"/>
                <w:szCs w:val="20"/>
              </w:rPr>
              <w:t>2500</w:t>
            </w:r>
          </w:p>
        </w:tc>
        <w:tc>
          <w:tcPr>
            <w:tcW w:w="809" w:type="dxa"/>
            <w:tcBorders>
              <w:top w:val="nil"/>
              <w:left w:val="nil"/>
              <w:bottom w:val="single" w:sz="4" w:space="0" w:color="auto"/>
              <w:right w:val="single" w:sz="4" w:space="0" w:color="auto"/>
            </w:tcBorders>
            <w:shd w:val="clear" w:color="auto" w:fill="auto"/>
            <w:noWrap/>
            <w:vAlign w:val="center"/>
          </w:tcPr>
          <w:p w14:paraId="229C2F9F" w14:textId="46A32704" w:rsidR="002842DC" w:rsidRPr="005316A1" w:rsidRDefault="002842DC" w:rsidP="002842DC">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5CDBBD74" w14:textId="7C1CA3AF" w:rsidR="002842DC" w:rsidRPr="005316A1" w:rsidRDefault="002842DC" w:rsidP="002842DC">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74FFEB0C" w14:textId="71C06B9B" w:rsidR="002842DC" w:rsidRPr="005316A1" w:rsidRDefault="002842DC" w:rsidP="002842DC">
            <w:pPr>
              <w:spacing w:after="0" w:line="240" w:lineRule="auto"/>
              <w:rPr>
                <w:rFonts w:eastAsia="Times New Roman"/>
                <w:color w:val="000000"/>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18E91862" w14:textId="7DECFD09" w:rsidR="002842DC" w:rsidRPr="005316A1" w:rsidRDefault="002842DC" w:rsidP="002842DC">
            <w:pPr>
              <w:spacing w:after="0" w:line="240" w:lineRule="auto"/>
              <w:rPr>
                <w:rFonts w:eastAsia="Times New Roman"/>
                <w:color w:val="000000"/>
                <w:sz w:val="20"/>
                <w:szCs w:val="20"/>
              </w:rPr>
            </w:pPr>
            <w:r>
              <w:rPr>
                <w:sz w:val="20"/>
                <w:szCs w:val="20"/>
              </w:rPr>
              <w:t>1200</w:t>
            </w:r>
          </w:p>
        </w:tc>
        <w:tc>
          <w:tcPr>
            <w:tcW w:w="849" w:type="dxa"/>
            <w:tcBorders>
              <w:top w:val="nil"/>
              <w:left w:val="nil"/>
              <w:bottom w:val="single" w:sz="4" w:space="0" w:color="auto"/>
              <w:right w:val="single" w:sz="4" w:space="0" w:color="auto"/>
            </w:tcBorders>
            <w:shd w:val="clear" w:color="auto" w:fill="auto"/>
            <w:noWrap/>
            <w:vAlign w:val="center"/>
          </w:tcPr>
          <w:p w14:paraId="4159262B" w14:textId="07B4397C" w:rsidR="002842DC" w:rsidRPr="005316A1" w:rsidRDefault="002842DC" w:rsidP="002842DC">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141A0CCD" w14:textId="280DFD3A" w:rsidR="002842DC" w:rsidRDefault="002842DC" w:rsidP="002842DC">
            <w:pPr>
              <w:spacing w:after="0" w:line="240" w:lineRule="auto"/>
              <w:rPr>
                <w:sz w:val="20"/>
                <w:szCs w:val="20"/>
              </w:rPr>
            </w:pPr>
            <w:r>
              <w:rPr>
                <w:sz w:val="20"/>
                <w:szCs w:val="20"/>
              </w:rPr>
              <w:t>1100</w:t>
            </w:r>
          </w:p>
        </w:tc>
        <w:tc>
          <w:tcPr>
            <w:tcW w:w="813" w:type="dxa"/>
            <w:tcBorders>
              <w:top w:val="nil"/>
              <w:left w:val="nil"/>
              <w:bottom w:val="single" w:sz="4" w:space="0" w:color="auto"/>
              <w:right w:val="single" w:sz="4" w:space="0" w:color="auto"/>
            </w:tcBorders>
            <w:shd w:val="clear" w:color="auto" w:fill="auto"/>
            <w:noWrap/>
            <w:vAlign w:val="center"/>
          </w:tcPr>
          <w:p w14:paraId="4669CB65" w14:textId="3BB84FDF" w:rsidR="002842DC" w:rsidRPr="005316A1" w:rsidRDefault="002842DC" w:rsidP="002842DC">
            <w:pPr>
              <w:spacing w:after="0" w:line="240" w:lineRule="auto"/>
              <w:rPr>
                <w:rFonts w:eastAsia="Times New Roman"/>
                <w:color w:val="000000"/>
                <w:sz w:val="20"/>
                <w:szCs w:val="20"/>
              </w:rPr>
            </w:pPr>
            <w:r>
              <w:rPr>
                <w:sz w:val="20"/>
                <w:szCs w:val="20"/>
              </w:rPr>
              <w:t>1700</w:t>
            </w:r>
          </w:p>
        </w:tc>
        <w:tc>
          <w:tcPr>
            <w:tcW w:w="894" w:type="dxa"/>
            <w:vAlign w:val="center"/>
          </w:tcPr>
          <w:p w14:paraId="3AAC17B9" w14:textId="07D2F984"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5000</w:t>
            </w:r>
          </w:p>
        </w:tc>
      </w:tr>
      <w:tr w:rsidR="002842DC" w:rsidRPr="005316A1" w14:paraId="0FF0264B" w14:textId="77777777" w:rsidTr="00477B4F">
        <w:trPr>
          <w:trHeight w:val="324"/>
          <w:jc w:val="center"/>
        </w:trPr>
        <w:tc>
          <w:tcPr>
            <w:tcW w:w="1034" w:type="dxa"/>
            <w:shd w:val="clear" w:color="auto" w:fill="auto"/>
            <w:noWrap/>
            <w:vAlign w:val="center"/>
          </w:tcPr>
          <w:p w14:paraId="0AE0C996" w14:textId="6A758FB8"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28DCE186"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88F62FB" w14:textId="3CC49E68"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5DFDD59E"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6DF9066E"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0578A9B8"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01139FC9" w:rsidR="002842DC" w:rsidRDefault="002842DC" w:rsidP="002842DC">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075A4363" w14:textId="68E58E60" w:rsidR="002842DC" w:rsidRDefault="002842DC" w:rsidP="002842DC">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2CD7DAF9" w14:textId="4993E718" w:rsidR="002842DC" w:rsidRDefault="002842DC" w:rsidP="002842DC">
            <w:pPr>
              <w:spacing w:after="0" w:line="240" w:lineRule="auto"/>
              <w:rPr>
                <w:sz w:val="20"/>
                <w:szCs w:val="20"/>
              </w:rPr>
            </w:pPr>
            <w:r>
              <w:rPr>
                <w:sz w:val="20"/>
                <w:szCs w:val="20"/>
              </w:rPr>
              <w:t>3300</w:t>
            </w:r>
          </w:p>
        </w:tc>
        <w:tc>
          <w:tcPr>
            <w:tcW w:w="849" w:type="dxa"/>
            <w:tcBorders>
              <w:top w:val="nil"/>
              <w:left w:val="nil"/>
              <w:bottom w:val="single" w:sz="4" w:space="0" w:color="auto"/>
              <w:right w:val="single" w:sz="4" w:space="0" w:color="auto"/>
            </w:tcBorders>
            <w:shd w:val="clear" w:color="auto" w:fill="auto"/>
            <w:noWrap/>
            <w:vAlign w:val="center"/>
          </w:tcPr>
          <w:p w14:paraId="6FF84A29" w14:textId="4A157070" w:rsidR="002842DC" w:rsidRDefault="002842DC" w:rsidP="002842DC">
            <w:pPr>
              <w:spacing w:after="0" w:line="240" w:lineRule="auto"/>
              <w:rPr>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23420095" w14:textId="33876808" w:rsidR="002842DC" w:rsidRDefault="002842DC" w:rsidP="002842DC">
            <w:pPr>
              <w:spacing w:after="0" w:line="240" w:lineRule="auto"/>
              <w:rPr>
                <w:sz w:val="20"/>
                <w:szCs w:val="20"/>
              </w:rPr>
            </w:pPr>
            <w:r>
              <w:rPr>
                <w:sz w:val="20"/>
                <w:szCs w:val="20"/>
              </w:rPr>
              <w:t>2500</w:t>
            </w:r>
          </w:p>
        </w:tc>
        <w:tc>
          <w:tcPr>
            <w:tcW w:w="849" w:type="dxa"/>
            <w:tcBorders>
              <w:top w:val="nil"/>
              <w:left w:val="nil"/>
              <w:bottom w:val="single" w:sz="4" w:space="0" w:color="auto"/>
              <w:right w:val="single" w:sz="4" w:space="0" w:color="auto"/>
            </w:tcBorders>
            <w:shd w:val="clear" w:color="auto" w:fill="auto"/>
            <w:noWrap/>
            <w:vAlign w:val="center"/>
          </w:tcPr>
          <w:p w14:paraId="361D0702" w14:textId="6CAED199" w:rsidR="002842DC" w:rsidRDefault="002842DC" w:rsidP="002842DC">
            <w:pPr>
              <w:spacing w:after="0" w:line="240" w:lineRule="auto"/>
              <w:rPr>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vAlign w:val="center"/>
          </w:tcPr>
          <w:p w14:paraId="12A29805" w14:textId="09ABBA7E" w:rsidR="002842DC" w:rsidRDefault="002842DC" w:rsidP="002842DC">
            <w:pPr>
              <w:spacing w:after="0" w:line="240" w:lineRule="auto"/>
              <w:rPr>
                <w:sz w:val="20"/>
                <w:szCs w:val="20"/>
              </w:rPr>
            </w:pPr>
            <w:r>
              <w:rPr>
                <w:sz w:val="20"/>
                <w:szCs w:val="20"/>
              </w:rPr>
              <w:t>1400</w:t>
            </w:r>
          </w:p>
        </w:tc>
        <w:tc>
          <w:tcPr>
            <w:tcW w:w="813" w:type="dxa"/>
            <w:tcBorders>
              <w:top w:val="nil"/>
              <w:left w:val="nil"/>
              <w:bottom w:val="single" w:sz="4" w:space="0" w:color="auto"/>
              <w:right w:val="single" w:sz="4" w:space="0" w:color="auto"/>
            </w:tcBorders>
            <w:shd w:val="clear" w:color="auto" w:fill="auto"/>
            <w:noWrap/>
            <w:vAlign w:val="center"/>
          </w:tcPr>
          <w:p w14:paraId="02AEA574" w14:textId="1C1E3A6F" w:rsidR="002842DC" w:rsidRDefault="002842DC" w:rsidP="002842DC">
            <w:pPr>
              <w:spacing w:after="0" w:line="240" w:lineRule="auto"/>
              <w:rPr>
                <w:color w:val="000000"/>
                <w:sz w:val="20"/>
                <w:szCs w:val="20"/>
              </w:rPr>
            </w:pPr>
            <w:r>
              <w:rPr>
                <w:sz w:val="20"/>
                <w:szCs w:val="20"/>
              </w:rPr>
              <w:t>2100</w:t>
            </w:r>
          </w:p>
        </w:tc>
        <w:tc>
          <w:tcPr>
            <w:tcW w:w="894" w:type="dxa"/>
            <w:vAlign w:val="center"/>
          </w:tcPr>
          <w:p w14:paraId="3A6A383B" w14:textId="6A6C7876"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r w:rsidR="002842DC" w:rsidRPr="005316A1" w14:paraId="419EB325" w14:textId="77777777" w:rsidTr="00477B4F">
        <w:trPr>
          <w:trHeight w:val="324"/>
          <w:jc w:val="center"/>
        </w:trPr>
        <w:tc>
          <w:tcPr>
            <w:tcW w:w="1034" w:type="dxa"/>
            <w:shd w:val="clear" w:color="auto" w:fill="auto"/>
            <w:noWrap/>
            <w:vAlign w:val="center"/>
          </w:tcPr>
          <w:p w14:paraId="6109F974" w14:textId="3B1765E7"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4EB472D0"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73A579D" w14:textId="7BA58221"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177E33C3"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5F947869"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5DDC334D"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63A90509" w:rsidR="002842DC" w:rsidRDefault="002842DC" w:rsidP="002842DC">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061C4969" w14:textId="663311F8" w:rsidR="002842DC" w:rsidRDefault="002842DC" w:rsidP="002842DC">
            <w:pPr>
              <w:spacing w:after="0" w:line="240" w:lineRule="auto"/>
              <w:rPr>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noWrap/>
            <w:vAlign w:val="center"/>
          </w:tcPr>
          <w:p w14:paraId="0638FAC5" w14:textId="50453FEB" w:rsidR="002842DC" w:rsidRDefault="002842DC" w:rsidP="002842DC">
            <w:pPr>
              <w:spacing w:after="0" w:line="240" w:lineRule="auto"/>
              <w:rPr>
                <w:sz w:val="20"/>
                <w:szCs w:val="20"/>
              </w:rPr>
            </w:pPr>
            <w:r>
              <w:rPr>
                <w:sz w:val="20"/>
                <w:szCs w:val="20"/>
              </w:rPr>
              <w:t>3400</w:t>
            </w:r>
          </w:p>
        </w:tc>
        <w:tc>
          <w:tcPr>
            <w:tcW w:w="849" w:type="dxa"/>
            <w:tcBorders>
              <w:top w:val="nil"/>
              <w:left w:val="nil"/>
              <w:bottom w:val="single" w:sz="4" w:space="0" w:color="auto"/>
              <w:right w:val="single" w:sz="4" w:space="0" w:color="auto"/>
            </w:tcBorders>
            <w:shd w:val="clear" w:color="auto" w:fill="auto"/>
            <w:noWrap/>
            <w:vAlign w:val="center"/>
          </w:tcPr>
          <w:p w14:paraId="52F8FED4" w14:textId="0BB1F8A2" w:rsidR="002842DC" w:rsidRDefault="002842DC" w:rsidP="002842DC">
            <w:pPr>
              <w:spacing w:after="0" w:line="240" w:lineRule="auto"/>
              <w:rPr>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3554EBC0" w14:textId="459C25A9" w:rsidR="002842DC" w:rsidRDefault="002842DC" w:rsidP="002842DC">
            <w:pPr>
              <w:spacing w:after="0" w:line="240" w:lineRule="auto"/>
              <w:rPr>
                <w:sz w:val="20"/>
                <w:szCs w:val="20"/>
              </w:rPr>
            </w:pPr>
            <w:r>
              <w:rPr>
                <w:sz w:val="20"/>
                <w:szCs w:val="20"/>
              </w:rPr>
              <w:t>2700</w:t>
            </w:r>
          </w:p>
        </w:tc>
        <w:tc>
          <w:tcPr>
            <w:tcW w:w="849" w:type="dxa"/>
            <w:tcBorders>
              <w:top w:val="nil"/>
              <w:left w:val="nil"/>
              <w:bottom w:val="single" w:sz="4" w:space="0" w:color="auto"/>
              <w:right w:val="single" w:sz="4" w:space="0" w:color="auto"/>
            </w:tcBorders>
            <w:shd w:val="clear" w:color="auto" w:fill="auto"/>
            <w:noWrap/>
            <w:vAlign w:val="center"/>
          </w:tcPr>
          <w:p w14:paraId="15E4EB56" w14:textId="125D90D3" w:rsidR="002842DC" w:rsidRDefault="002842DC" w:rsidP="002842DC">
            <w:pPr>
              <w:spacing w:after="0" w:line="240" w:lineRule="auto"/>
              <w:rPr>
                <w:sz w:val="20"/>
                <w:szCs w:val="20"/>
              </w:rPr>
            </w:pPr>
            <w:r>
              <w:rPr>
                <w:sz w:val="20"/>
                <w:szCs w:val="20"/>
              </w:rPr>
              <w:t>2000</w:t>
            </w:r>
          </w:p>
        </w:tc>
        <w:tc>
          <w:tcPr>
            <w:tcW w:w="809" w:type="dxa"/>
            <w:tcBorders>
              <w:top w:val="nil"/>
              <w:left w:val="nil"/>
              <w:bottom w:val="single" w:sz="4" w:space="0" w:color="auto"/>
              <w:right w:val="single" w:sz="4" w:space="0" w:color="auto"/>
            </w:tcBorders>
            <w:shd w:val="clear" w:color="auto" w:fill="auto"/>
            <w:vAlign w:val="center"/>
          </w:tcPr>
          <w:p w14:paraId="0A24F9C5" w14:textId="2A89AC9F" w:rsidR="002842DC" w:rsidRDefault="002842DC" w:rsidP="002842DC">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478E9E88" w14:textId="7EB00B8D" w:rsidR="002842DC" w:rsidRDefault="002842DC" w:rsidP="002842DC">
            <w:pPr>
              <w:spacing w:after="0" w:line="240" w:lineRule="auto"/>
              <w:rPr>
                <w:color w:val="000000"/>
                <w:sz w:val="20"/>
                <w:szCs w:val="20"/>
              </w:rPr>
            </w:pPr>
            <w:r>
              <w:rPr>
                <w:sz w:val="20"/>
                <w:szCs w:val="20"/>
              </w:rPr>
              <w:t>2700</w:t>
            </w:r>
          </w:p>
        </w:tc>
        <w:tc>
          <w:tcPr>
            <w:tcW w:w="894" w:type="dxa"/>
            <w:vAlign w:val="center"/>
          </w:tcPr>
          <w:p w14:paraId="29F38235" w14:textId="59277AFC"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5000</w:t>
            </w:r>
          </w:p>
        </w:tc>
      </w:tr>
      <w:tr w:rsidR="002842DC" w:rsidRPr="005316A1" w14:paraId="079949FC" w14:textId="77777777" w:rsidTr="00477B4F">
        <w:trPr>
          <w:trHeight w:val="324"/>
          <w:jc w:val="center"/>
        </w:trPr>
        <w:tc>
          <w:tcPr>
            <w:tcW w:w="1034" w:type="dxa"/>
            <w:shd w:val="clear" w:color="auto" w:fill="auto"/>
            <w:noWrap/>
            <w:vAlign w:val="center"/>
          </w:tcPr>
          <w:p w14:paraId="41354BCD" w14:textId="0BAD2384"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42B81E7A"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125B4A" w14:textId="2C760AB5"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47859A2B"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6B784A58"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00C9134D" w:rsidR="002842DC" w:rsidRDefault="002842DC" w:rsidP="002842DC">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3CF611DE" w:rsidR="002842DC" w:rsidRDefault="002842DC" w:rsidP="002842DC">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7C8EA3A5" w14:textId="47184186" w:rsidR="002842DC" w:rsidRDefault="002842DC" w:rsidP="002842DC">
            <w:pPr>
              <w:spacing w:after="0" w:line="240" w:lineRule="auto"/>
              <w:rPr>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noWrap/>
            <w:vAlign w:val="center"/>
          </w:tcPr>
          <w:p w14:paraId="0728EEF9" w14:textId="089688C0" w:rsidR="002842DC" w:rsidRDefault="002842DC" w:rsidP="002842DC">
            <w:pPr>
              <w:spacing w:after="0" w:line="240" w:lineRule="auto"/>
              <w:rPr>
                <w:sz w:val="20"/>
                <w:szCs w:val="20"/>
              </w:rPr>
            </w:pPr>
            <w:r>
              <w:rPr>
                <w:sz w:val="20"/>
                <w:szCs w:val="20"/>
              </w:rPr>
              <w:t>2600</w:t>
            </w:r>
          </w:p>
        </w:tc>
        <w:tc>
          <w:tcPr>
            <w:tcW w:w="849" w:type="dxa"/>
            <w:tcBorders>
              <w:top w:val="nil"/>
              <w:left w:val="nil"/>
              <w:bottom w:val="single" w:sz="4" w:space="0" w:color="auto"/>
              <w:right w:val="single" w:sz="4" w:space="0" w:color="auto"/>
            </w:tcBorders>
            <w:shd w:val="clear" w:color="auto" w:fill="auto"/>
            <w:noWrap/>
            <w:vAlign w:val="center"/>
          </w:tcPr>
          <w:p w14:paraId="48648E03" w14:textId="1208E3C7" w:rsidR="002842DC" w:rsidRDefault="002842DC" w:rsidP="002842DC">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54A8F4D6" w14:textId="7A16FB58" w:rsidR="002842DC" w:rsidRDefault="002842DC" w:rsidP="002842DC">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70C59739" w14:textId="5EB545B2" w:rsidR="002842DC" w:rsidRDefault="002842DC" w:rsidP="002842DC">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67474B9C" w14:textId="6B3F98B3" w:rsidR="002842DC" w:rsidRDefault="002842DC" w:rsidP="002842DC">
            <w:pPr>
              <w:spacing w:after="0" w:line="240" w:lineRule="auto"/>
              <w:rPr>
                <w:sz w:val="20"/>
                <w:szCs w:val="20"/>
              </w:rPr>
            </w:pPr>
            <w:r>
              <w:rPr>
                <w:sz w:val="20"/>
                <w:szCs w:val="20"/>
              </w:rPr>
              <w:t>1300</w:t>
            </w:r>
          </w:p>
        </w:tc>
        <w:tc>
          <w:tcPr>
            <w:tcW w:w="813" w:type="dxa"/>
            <w:tcBorders>
              <w:top w:val="nil"/>
              <w:left w:val="nil"/>
              <w:bottom w:val="single" w:sz="4" w:space="0" w:color="auto"/>
              <w:right w:val="single" w:sz="4" w:space="0" w:color="auto"/>
            </w:tcBorders>
            <w:shd w:val="clear" w:color="auto" w:fill="auto"/>
            <w:noWrap/>
            <w:vAlign w:val="center"/>
          </w:tcPr>
          <w:p w14:paraId="352C7AB6" w14:textId="01D1FF78" w:rsidR="002842DC" w:rsidRDefault="002842DC" w:rsidP="002842DC">
            <w:pPr>
              <w:spacing w:after="0" w:line="240" w:lineRule="auto"/>
              <w:rPr>
                <w:color w:val="000000"/>
                <w:sz w:val="20"/>
                <w:szCs w:val="20"/>
              </w:rPr>
            </w:pPr>
            <w:r>
              <w:rPr>
                <w:sz w:val="20"/>
                <w:szCs w:val="20"/>
              </w:rPr>
              <w:t>1700</w:t>
            </w:r>
          </w:p>
        </w:tc>
        <w:tc>
          <w:tcPr>
            <w:tcW w:w="894" w:type="dxa"/>
            <w:vAlign w:val="center"/>
          </w:tcPr>
          <w:p w14:paraId="4FFCBDC5" w14:textId="2A9041A6"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2842DC" w:rsidRPr="005316A1"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bl>
    <w:p w14:paraId="178B56E9" w14:textId="2D8687C1" w:rsidR="00BF1D32" w:rsidRDefault="002842DC" w:rsidP="00BF1D32">
      <w:pPr>
        <w:pStyle w:val="bdd1"/>
        <w:jc w:val="both"/>
        <w:rPr>
          <w:noProof/>
          <w:sz w:val="28"/>
          <w:szCs w:val="28"/>
        </w:rPr>
      </w:pPr>
      <w:r>
        <w:rPr>
          <w:noProof/>
          <w:sz w:val="28"/>
          <w:szCs w:val="28"/>
        </w:rPr>
        <w:drawing>
          <wp:anchor distT="0" distB="0" distL="114300" distR="114300" simplePos="0" relativeHeight="251726848" behindDoc="1" locked="0" layoutInCell="1" allowOverlap="1" wp14:anchorId="3CE5BC1C" wp14:editId="6C086F6C">
            <wp:simplePos x="0" y="0"/>
            <wp:positionH relativeFrom="column">
              <wp:posOffset>2091972</wp:posOffset>
            </wp:positionH>
            <wp:positionV relativeFrom="paragraph">
              <wp:posOffset>144710</wp:posOffset>
            </wp:positionV>
            <wp:extent cx="4437380" cy="3431540"/>
            <wp:effectExtent l="0" t="0" r="1270" b="0"/>
            <wp:wrapThrough wrapText="bothSides">
              <wp:wrapPolygon edited="0">
                <wp:start x="0" y="0"/>
                <wp:lineTo x="0" y="21464"/>
                <wp:lineTo x="21513" y="21464"/>
                <wp:lineTo x="21513"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7380" cy="3431540"/>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72C8E7B1" w:rsidR="00085188" w:rsidRDefault="00085188" w:rsidP="00BF1D32">
      <w:pPr>
        <w:pStyle w:val="bdd1"/>
        <w:jc w:val="both"/>
        <w:rPr>
          <w:noProof/>
          <w:sz w:val="28"/>
          <w:szCs w:val="28"/>
        </w:rPr>
      </w:pPr>
    </w:p>
    <w:p w14:paraId="428E96C4" w14:textId="26232671" w:rsidR="00085188" w:rsidRDefault="00085188" w:rsidP="00BF1D32">
      <w:pPr>
        <w:pStyle w:val="bdd1"/>
        <w:jc w:val="both"/>
        <w:rPr>
          <w:noProof/>
          <w:sz w:val="28"/>
          <w:szCs w:val="28"/>
        </w:rPr>
      </w:pPr>
    </w:p>
    <w:p w14:paraId="2D9B7D88" w14:textId="170BF869" w:rsidR="00085188" w:rsidRDefault="00085188" w:rsidP="00BF1D32">
      <w:pPr>
        <w:pStyle w:val="bdd1"/>
        <w:jc w:val="both"/>
        <w:rPr>
          <w:noProof/>
          <w:sz w:val="28"/>
          <w:szCs w:val="28"/>
        </w:rPr>
      </w:pPr>
    </w:p>
    <w:p w14:paraId="425FD586" w14:textId="23E7CCA9"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5AABA806" w:rsidR="00BF1D32" w:rsidRDefault="00BF1D32" w:rsidP="00BF1D32">
      <w:pPr>
        <w:pStyle w:val="Caption"/>
        <w:rPr>
          <w:sz w:val="28"/>
          <w:szCs w:val="28"/>
        </w:rPr>
      </w:pPr>
      <w:bookmarkStart w:id="1441"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1"/>
    </w:p>
    <w:p w14:paraId="5FCBC38C" w14:textId="3572233D" w:rsidR="00BF1D32" w:rsidRDefault="00BF1D32" w:rsidP="00BF1D32">
      <w:pPr>
        <w:pStyle w:val="Caption"/>
        <w:rPr>
          <w:sz w:val="28"/>
          <w:szCs w:val="28"/>
        </w:rPr>
      </w:pPr>
      <w:bookmarkStart w:id="1442"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2"/>
    </w:p>
    <w:tbl>
      <w:tblPr>
        <w:tblW w:w="12087" w:type="dxa"/>
        <w:jc w:val="center"/>
        <w:tblLayout w:type="fixed"/>
        <w:tblLook w:val="04A0" w:firstRow="1" w:lastRow="0" w:firstColumn="1" w:lastColumn="0" w:noHBand="0" w:noVBand="1"/>
      </w:tblPr>
      <w:tblGrid>
        <w:gridCol w:w="1116"/>
        <w:gridCol w:w="822"/>
        <w:gridCol w:w="823"/>
        <w:gridCol w:w="822"/>
        <w:gridCol w:w="823"/>
        <w:gridCol w:w="823"/>
        <w:gridCol w:w="822"/>
        <w:gridCol w:w="823"/>
        <w:gridCol w:w="823"/>
        <w:gridCol w:w="822"/>
        <w:gridCol w:w="823"/>
        <w:gridCol w:w="823"/>
        <w:gridCol w:w="961"/>
        <w:gridCol w:w="961"/>
      </w:tblGrid>
      <w:tr w:rsidR="005064A8" w:rsidRPr="007241EF" w14:paraId="5F2795AF" w14:textId="77777777" w:rsidTr="005361AE">
        <w:trPr>
          <w:trHeight w:val="550"/>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11"/>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842DC" w:rsidRPr="007241EF" w14:paraId="402D68CC" w14:textId="77777777" w:rsidTr="00A2630F">
        <w:trPr>
          <w:trHeight w:val="685"/>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2842DC" w:rsidRPr="007241EF" w:rsidRDefault="002842DC" w:rsidP="002842DC">
            <w:pPr>
              <w:spacing w:after="0" w:line="240" w:lineRule="auto"/>
              <w:rPr>
                <w:rFonts w:eastAsia="Times New Roman"/>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C882A0" w14:textId="1B3AA0D3" w:rsidR="002842DC" w:rsidRPr="007241EF" w:rsidRDefault="002842DC" w:rsidP="002842D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8481CCE" w14:textId="33388217" w:rsidR="002842DC" w:rsidRPr="007241EF" w:rsidRDefault="002842DC" w:rsidP="002842D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5185B4CC" w14:textId="19E3721E" w:rsidR="002842DC" w:rsidRPr="007241EF" w:rsidRDefault="002842DC" w:rsidP="002842D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1175C529" w14:textId="459DA07F" w:rsidR="002842DC" w:rsidRPr="007241EF" w:rsidRDefault="002842DC" w:rsidP="002842D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6E198192" w14:textId="4B22F96F" w:rsidR="002842DC" w:rsidRPr="007241EF" w:rsidRDefault="002842DC" w:rsidP="002842D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638CA969" w14:textId="17C7F43D" w:rsidR="002842DC" w:rsidRPr="007241EF" w:rsidRDefault="002842DC" w:rsidP="002842D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vAlign w:val="center"/>
          </w:tcPr>
          <w:p w14:paraId="264C063A" w14:textId="6CF184A0" w:rsidR="002842DC" w:rsidRPr="007241EF" w:rsidRDefault="002842DC" w:rsidP="002842D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vAlign w:val="center"/>
          </w:tcPr>
          <w:p w14:paraId="4D9793D2" w14:textId="0879DE5F" w:rsidR="002842DC" w:rsidRPr="007241EF" w:rsidRDefault="002842DC" w:rsidP="002842D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B0EB455" w14:textId="465499E2" w:rsidR="002842DC" w:rsidRPr="007241EF" w:rsidRDefault="002842DC" w:rsidP="002842D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vAlign w:val="center"/>
          </w:tcPr>
          <w:p w14:paraId="0E2900F1" w14:textId="36A055DC" w:rsidR="002842DC" w:rsidRPr="007241EF" w:rsidRDefault="002842DC" w:rsidP="002842D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3" w:type="dxa"/>
            <w:tcBorders>
              <w:top w:val="single" w:sz="4" w:space="0" w:color="auto"/>
              <w:left w:val="nil"/>
              <w:bottom w:val="single" w:sz="4" w:space="0" w:color="auto"/>
              <w:right w:val="single" w:sz="4" w:space="0" w:color="auto"/>
            </w:tcBorders>
            <w:shd w:val="clear" w:color="auto" w:fill="auto"/>
            <w:vAlign w:val="center"/>
          </w:tcPr>
          <w:p w14:paraId="706E2F8F" w14:textId="400A9BD5" w:rsidR="002842DC" w:rsidRPr="007241EF" w:rsidRDefault="002842DC" w:rsidP="002842D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2842DC" w:rsidRPr="007241EF" w:rsidRDefault="002842DC" w:rsidP="002842DC">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2842DC" w:rsidRPr="007241EF" w:rsidRDefault="002842DC" w:rsidP="002842DC">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2842DC" w:rsidRPr="007241EF" w14:paraId="75BBDCB2" w14:textId="77777777" w:rsidTr="00A2630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RĐN7</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29656254" w14:textId="72091C15" w:rsidR="002842DC" w:rsidRPr="00420A4A" w:rsidRDefault="002842DC" w:rsidP="002842DC">
            <w:pPr>
              <w:spacing w:after="0" w:line="240" w:lineRule="auto"/>
              <w:rPr>
                <w:color w:val="000000"/>
                <w:sz w:val="20"/>
                <w:szCs w:val="20"/>
              </w:rPr>
            </w:pPr>
            <w:r>
              <w:rPr>
                <w:color w:val="000000"/>
                <w:sz w:val="20"/>
                <w:szCs w:val="20"/>
              </w:rPr>
              <w:t>0,15</w:t>
            </w:r>
          </w:p>
        </w:tc>
        <w:tc>
          <w:tcPr>
            <w:tcW w:w="823" w:type="dxa"/>
            <w:tcBorders>
              <w:top w:val="nil"/>
              <w:left w:val="nil"/>
              <w:bottom w:val="single" w:sz="4" w:space="0" w:color="auto"/>
              <w:right w:val="single" w:sz="4" w:space="0" w:color="auto"/>
            </w:tcBorders>
            <w:shd w:val="clear" w:color="auto" w:fill="auto"/>
            <w:vAlign w:val="center"/>
          </w:tcPr>
          <w:p w14:paraId="317A015D" w14:textId="62874C6F" w:rsidR="002842DC" w:rsidRPr="00420A4A" w:rsidRDefault="002842DC" w:rsidP="002842DC">
            <w:pPr>
              <w:spacing w:after="0" w:line="240" w:lineRule="auto"/>
              <w:rPr>
                <w:color w:val="000000"/>
                <w:sz w:val="20"/>
                <w:szCs w:val="20"/>
              </w:rPr>
            </w:pPr>
            <w:r>
              <w:rPr>
                <w:color w:val="000000"/>
                <w:sz w:val="20"/>
                <w:szCs w:val="20"/>
              </w:rPr>
              <w:t>0,08</w:t>
            </w:r>
          </w:p>
        </w:tc>
        <w:tc>
          <w:tcPr>
            <w:tcW w:w="822" w:type="dxa"/>
            <w:tcBorders>
              <w:top w:val="nil"/>
              <w:left w:val="nil"/>
              <w:bottom w:val="single" w:sz="4" w:space="0" w:color="auto"/>
              <w:right w:val="single" w:sz="4" w:space="0" w:color="auto"/>
            </w:tcBorders>
            <w:shd w:val="clear" w:color="auto" w:fill="auto"/>
            <w:vAlign w:val="center"/>
          </w:tcPr>
          <w:p w14:paraId="30932640" w14:textId="7B8C336F" w:rsidR="002842DC" w:rsidRPr="00420A4A" w:rsidRDefault="002842DC" w:rsidP="002842DC">
            <w:pPr>
              <w:spacing w:after="0" w:line="240" w:lineRule="auto"/>
              <w:rPr>
                <w:color w:val="000000"/>
                <w:sz w:val="20"/>
                <w:szCs w:val="20"/>
              </w:rPr>
            </w:pPr>
            <w:r>
              <w:rPr>
                <w:color w:val="000000"/>
                <w:sz w:val="20"/>
                <w:szCs w:val="20"/>
              </w:rPr>
              <w:t>0,06</w:t>
            </w:r>
          </w:p>
        </w:tc>
        <w:tc>
          <w:tcPr>
            <w:tcW w:w="823" w:type="dxa"/>
            <w:tcBorders>
              <w:top w:val="nil"/>
              <w:left w:val="nil"/>
              <w:bottom w:val="single" w:sz="4" w:space="0" w:color="auto"/>
              <w:right w:val="single" w:sz="4" w:space="0" w:color="auto"/>
            </w:tcBorders>
            <w:shd w:val="clear" w:color="auto" w:fill="auto"/>
            <w:vAlign w:val="center"/>
          </w:tcPr>
          <w:p w14:paraId="182F3A72" w14:textId="4C9E25DB" w:rsidR="002842DC" w:rsidRPr="00420A4A" w:rsidRDefault="002842DC" w:rsidP="002842DC">
            <w:pPr>
              <w:spacing w:after="0" w:line="240" w:lineRule="auto"/>
              <w:rPr>
                <w:color w:val="000000"/>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vAlign w:val="center"/>
          </w:tcPr>
          <w:p w14:paraId="66E1EF0B" w14:textId="6A1F1833" w:rsidR="002842DC" w:rsidRPr="00420A4A" w:rsidRDefault="002842DC" w:rsidP="002842DC">
            <w:pPr>
              <w:spacing w:after="0" w:line="240" w:lineRule="auto"/>
              <w:rPr>
                <w:color w:val="000000"/>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vAlign w:val="center"/>
          </w:tcPr>
          <w:p w14:paraId="049C6BB7" w14:textId="45F04DF8" w:rsidR="002842DC" w:rsidRPr="00420A4A" w:rsidRDefault="002842DC" w:rsidP="002842DC">
            <w:pPr>
              <w:spacing w:after="0" w:line="240" w:lineRule="auto"/>
              <w:rPr>
                <w:color w:val="000000"/>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vAlign w:val="center"/>
          </w:tcPr>
          <w:p w14:paraId="7FDD0279" w14:textId="2EEBFD16" w:rsidR="002842DC" w:rsidRPr="00420A4A" w:rsidRDefault="002842DC" w:rsidP="002842DC">
            <w:pPr>
              <w:spacing w:after="0" w:line="240" w:lineRule="auto"/>
              <w:rPr>
                <w:color w:val="000000"/>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vAlign w:val="center"/>
          </w:tcPr>
          <w:p w14:paraId="5CB4E899" w14:textId="2E58EE3D" w:rsidR="002842DC" w:rsidRPr="00420A4A" w:rsidRDefault="002842DC" w:rsidP="002842DC">
            <w:pPr>
              <w:spacing w:after="0" w:line="240" w:lineRule="auto"/>
              <w:rPr>
                <w:color w:val="000000"/>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vAlign w:val="center"/>
          </w:tcPr>
          <w:p w14:paraId="234C0D2D" w14:textId="24B86B4F" w:rsidR="002842DC" w:rsidRPr="00420A4A" w:rsidRDefault="002842DC" w:rsidP="002842DC">
            <w:pPr>
              <w:spacing w:after="0" w:line="240" w:lineRule="auto"/>
              <w:rPr>
                <w:color w:val="000000"/>
                <w:sz w:val="20"/>
                <w:szCs w:val="20"/>
              </w:rPr>
            </w:pPr>
            <w:r>
              <w:rPr>
                <w:sz w:val="20"/>
                <w:szCs w:val="20"/>
              </w:rPr>
              <w:t>0,12</w:t>
            </w:r>
          </w:p>
        </w:tc>
        <w:tc>
          <w:tcPr>
            <w:tcW w:w="823" w:type="dxa"/>
            <w:tcBorders>
              <w:top w:val="nil"/>
              <w:left w:val="nil"/>
              <w:bottom w:val="single" w:sz="4" w:space="0" w:color="auto"/>
              <w:right w:val="single" w:sz="4" w:space="0" w:color="auto"/>
            </w:tcBorders>
            <w:shd w:val="clear" w:color="auto" w:fill="auto"/>
            <w:vAlign w:val="center"/>
          </w:tcPr>
          <w:p w14:paraId="37A237C9" w14:textId="51F984AC" w:rsidR="002842DC" w:rsidRPr="00420A4A" w:rsidRDefault="002842DC" w:rsidP="002842DC">
            <w:pPr>
              <w:spacing w:after="0" w:line="240" w:lineRule="auto"/>
              <w:rPr>
                <w:color w:val="000000"/>
                <w:sz w:val="20"/>
                <w:szCs w:val="20"/>
              </w:rPr>
            </w:pPr>
            <w:r>
              <w:rPr>
                <w:sz w:val="20"/>
                <w:szCs w:val="20"/>
              </w:rPr>
              <w:t>0,11</w:t>
            </w:r>
          </w:p>
        </w:tc>
        <w:tc>
          <w:tcPr>
            <w:tcW w:w="823" w:type="dxa"/>
            <w:tcBorders>
              <w:top w:val="nil"/>
              <w:left w:val="nil"/>
              <w:bottom w:val="single" w:sz="4" w:space="0" w:color="auto"/>
              <w:right w:val="single" w:sz="4" w:space="0" w:color="auto"/>
            </w:tcBorders>
            <w:shd w:val="clear" w:color="auto" w:fill="auto"/>
            <w:vAlign w:val="center"/>
          </w:tcPr>
          <w:p w14:paraId="0FCB68B1" w14:textId="6C63A58E" w:rsidR="002842DC" w:rsidRPr="00420A4A" w:rsidRDefault="002842DC" w:rsidP="002842DC">
            <w:pPr>
              <w:spacing w:after="0" w:line="240" w:lineRule="auto"/>
              <w:rPr>
                <w:color w:val="000000"/>
                <w:sz w:val="20"/>
                <w:szCs w:val="20"/>
              </w:rPr>
            </w:pPr>
            <w:r>
              <w:rPr>
                <w:sz w:val="20"/>
                <w:szCs w:val="20"/>
              </w:rPr>
              <w:t>0,05</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2842DC" w:rsidRPr="00420A4A" w:rsidRDefault="002842DC" w:rsidP="002842DC">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2842DC" w:rsidRPr="00420A4A" w:rsidRDefault="002842DC" w:rsidP="002842DC">
            <w:pPr>
              <w:spacing w:after="0" w:line="240" w:lineRule="auto"/>
              <w:rPr>
                <w:rFonts w:eastAsia="Times New Roman"/>
                <w:color w:val="000000"/>
                <w:sz w:val="20"/>
                <w:szCs w:val="20"/>
                <w:lang w:val="vi-VN"/>
              </w:rPr>
            </w:pPr>
            <w:r>
              <w:rPr>
                <w:rFonts w:eastAsia="Times New Roman"/>
                <w:color w:val="000000"/>
                <w:sz w:val="20"/>
                <w:szCs w:val="20"/>
              </w:rPr>
              <w:t>≤0,3</w:t>
            </w:r>
          </w:p>
        </w:tc>
      </w:tr>
      <w:tr w:rsidR="002842DC" w:rsidRPr="007241EF" w14:paraId="3E0536D7" w14:textId="77777777" w:rsidTr="00A2630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RĐN8</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3A2E6B7" w14:textId="45D32814" w:rsidR="002842DC" w:rsidRPr="007241EF" w:rsidRDefault="002842DC" w:rsidP="002842DC">
            <w:pPr>
              <w:spacing w:after="0" w:line="240" w:lineRule="auto"/>
              <w:rPr>
                <w:rFonts w:eastAsia="Times New Roman"/>
                <w:color w:val="000000"/>
                <w:sz w:val="20"/>
                <w:szCs w:val="20"/>
              </w:rPr>
            </w:pPr>
            <w:r>
              <w:rPr>
                <w:color w:val="000000"/>
                <w:sz w:val="20"/>
                <w:szCs w:val="20"/>
              </w:rPr>
              <w:t>0,25</w:t>
            </w:r>
          </w:p>
        </w:tc>
        <w:tc>
          <w:tcPr>
            <w:tcW w:w="823" w:type="dxa"/>
            <w:tcBorders>
              <w:top w:val="nil"/>
              <w:left w:val="nil"/>
              <w:bottom w:val="single" w:sz="4" w:space="0" w:color="auto"/>
              <w:right w:val="single" w:sz="4" w:space="0" w:color="auto"/>
            </w:tcBorders>
            <w:shd w:val="clear" w:color="auto" w:fill="auto"/>
            <w:vAlign w:val="center"/>
          </w:tcPr>
          <w:p w14:paraId="1B79B90C" w14:textId="50B56BE5" w:rsidR="002842DC" w:rsidRPr="007241EF" w:rsidRDefault="002842DC" w:rsidP="002842DC">
            <w:pPr>
              <w:spacing w:after="0" w:line="240" w:lineRule="auto"/>
              <w:rPr>
                <w:rFonts w:eastAsia="Times New Roman"/>
                <w:color w:val="000000"/>
                <w:sz w:val="20"/>
                <w:szCs w:val="20"/>
              </w:rPr>
            </w:pPr>
            <w:r>
              <w:rPr>
                <w:color w:val="000000"/>
                <w:sz w:val="20"/>
                <w:szCs w:val="20"/>
              </w:rPr>
              <w:t>0,18</w:t>
            </w:r>
          </w:p>
        </w:tc>
        <w:tc>
          <w:tcPr>
            <w:tcW w:w="822" w:type="dxa"/>
            <w:tcBorders>
              <w:top w:val="nil"/>
              <w:left w:val="nil"/>
              <w:bottom w:val="single" w:sz="4" w:space="0" w:color="auto"/>
              <w:right w:val="single" w:sz="4" w:space="0" w:color="auto"/>
            </w:tcBorders>
            <w:shd w:val="clear" w:color="auto" w:fill="auto"/>
            <w:vAlign w:val="center"/>
          </w:tcPr>
          <w:p w14:paraId="27BCCE8A" w14:textId="5AF907DB" w:rsidR="002842DC" w:rsidRPr="007241EF" w:rsidRDefault="002842DC" w:rsidP="002842DC">
            <w:pPr>
              <w:spacing w:after="0" w:line="240" w:lineRule="auto"/>
              <w:rPr>
                <w:rFonts w:eastAsia="Times New Roman"/>
                <w:color w:val="000000"/>
                <w:sz w:val="20"/>
                <w:szCs w:val="20"/>
              </w:rPr>
            </w:pPr>
            <w:r>
              <w:rPr>
                <w:color w:val="000000"/>
                <w:sz w:val="20"/>
                <w:szCs w:val="20"/>
              </w:rPr>
              <w:t>0,18</w:t>
            </w:r>
          </w:p>
        </w:tc>
        <w:tc>
          <w:tcPr>
            <w:tcW w:w="823" w:type="dxa"/>
            <w:tcBorders>
              <w:top w:val="nil"/>
              <w:left w:val="nil"/>
              <w:bottom w:val="single" w:sz="4" w:space="0" w:color="auto"/>
              <w:right w:val="single" w:sz="4" w:space="0" w:color="auto"/>
            </w:tcBorders>
            <w:shd w:val="clear" w:color="auto" w:fill="auto"/>
            <w:vAlign w:val="center"/>
          </w:tcPr>
          <w:p w14:paraId="114C3B0F" w14:textId="1EAF4A55" w:rsidR="002842DC" w:rsidRPr="007241EF" w:rsidRDefault="002842DC" w:rsidP="002842DC">
            <w:pPr>
              <w:spacing w:after="0" w:line="240" w:lineRule="auto"/>
              <w:rPr>
                <w:rFonts w:eastAsia="Times New Roman"/>
                <w:color w:val="000000"/>
                <w:sz w:val="20"/>
                <w:szCs w:val="20"/>
              </w:rPr>
            </w:pPr>
            <w:r>
              <w:rPr>
                <w:color w:val="000000"/>
                <w:sz w:val="20"/>
                <w:szCs w:val="20"/>
              </w:rPr>
              <w:t>0,18</w:t>
            </w:r>
          </w:p>
        </w:tc>
        <w:tc>
          <w:tcPr>
            <w:tcW w:w="823" w:type="dxa"/>
            <w:tcBorders>
              <w:top w:val="nil"/>
              <w:left w:val="nil"/>
              <w:bottom w:val="single" w:sz="4" w:space="0" w:color="auto"/>
              <w:right w:val="single" w:sz="4" w:space="0" w:color="auto"/>
            </w:tcBorders>
            <w:shd w:val="clear" w:color="auto" w:fill="auto"/>
            <w:vAlign w:val="center"/>
          </w:tcPr>
          <w:p w14:paraId="34826765" w14:textId="45C35653" w:rsidR="002842DC" w:rsidRPr="007241EF" w:rsidRDefault="002842DC" w:rsidP="002842DC">
            <w:pPr>
              <w:spacing w:after="0" w:line="240" w:lineRule="auto"/>
              <w:rPr>
                <w:rFonts w:eastAsia="Times New Roman"/>
                <w:color w:val="000000"/>
                <w:sz w:val="20"/>
                <w:szCs w:val="20"/>
              </w:rPr>
            </w:pPr>
            <w:r>
              <w:rPr>
                <w:color w:val="000000"/>
                <w:sz w:val="20"/>
                <w:szCs w:val="20"/>
              </w:rPr>
              <w:t>0,11</w:t>
            </w:r>
          </w:p>
        </w:tc>
        <w:tc>
          <w:tcPr>
            <w:tcW w:w="822" w:type="dxa"/>
            <w:tcBorders>
              <w:top w:val="nil"/>
              <w:left w:val="nil"/>
              <w:bottom w:val="single" w:sz="4" w:space="0" w:color="auto"/>
              <w:right w:val="single" w:sz="4" w:space="0" w:color="auto"/>
            </w:tcBorders>
            <w:shd w:val="clear" w:color="auto" w:fill="auto"/>
            <w:vAlign w:val="center"/>
          </w:tcPr>
          <w:p w14:paraId="09C56955" w14:textId="71D397E0" w:rsidR="002842DC" w:rsidRPr="007241EF" w:rsidRDefault="002842DC" w:rsidP="002842DC">
            <w:pPr>
              <w:spacing w:after="0" w:line="240" w:lineRule="auto"/>
              <w:rPr>
                <w:rFonts w:eastAsia="Times New Roman"/>
                <w:color w:val="000000"/>
                <w:sz w:val="20"/>
                <w:szCs w:val="20"/>
              </w:rPr>
            </w:pPr>
            <w:r>
              <w:rPr>
                <w:color w:val="000000"/>
                <w:sz w:val="20"/>
                <w:szCs w:val="20"/>
              </w:rPr>
              <w:t>0,13</w:t>
            </w:r>
          </w:p>
        </w:tc>
        <w:tc>
          <w:tcPr>
            <w:tcW w:w="823" w:type="dxa"/>
            <w:tcBorders>
              <w:top w:val="nil"/>
              <w:left w:val="nil"/>
              <w:bottom w:val="single" w:sz="4" w:space="0" w:color="auto"/>
              <w:right w:val="single" w:sz="4" w:space="0" w:color="auto"/>
            </w:tcBorders>
            <w:shd w:val="clear" w:color="auto" w:fill="auto"/>
            <w:vAlign w:val="center"/>
          </w:tcPr>
          <w:p w14:paraId="75669AF9" w14:textId="5D765187" w:rsidR="002842DC" w:rsidRPr="007241EF" w:rsidRDefault="002842DC" w:rsidP="002842DC">
            <w:pPr>
              <w:spacing w:after="0" w:line="240" w:lineRule="auto"/>
              <w:rPr>
                <w:rFonts w:eastAsia="Times New Roman"/>
                <w:color w:val="000000"/>
                <w:sz w:val="20"/>
                <w:szCs w:val="20"/>
              </w:rPr>
            </w:pPr>
            <w:r>
              <w:rPr>
                <w:color w:val="000000"/>
                <w:sz w:val="20"/>
                <w:szCs w:val="20"/>
              </w:rPr>
              <w:t>0,29</w:t>
            </w:r>
          </w:p>
        </w:tc>
        <w:tc>
          <w:tcPr>
            <w:tcW w:w="823" w:type="dxa"/>
            <w:tcBorders>
              <w:top w:val="nil"/>
              <w:left w:val="nil"/>
              <w:bottom w:val="single" w:sz="4" w:space="0" w:color="auto"/>
              <w:right w:val="single" w:sz="4" w:space="0" w:color="auto"/>
            </w:tcBorders>
            <w:shd w:val="clear" w:color="auto" w:fill="auto"/>
            <w:vAlign w:val="center"/>
          </w:tcPr>
          <w:p w14:paraId="7C542C07" w14:textId="1F228A47" w:rsidR="002842DC" w:rsidRPr="007241EF" w:rsidRDefault="002842DC" w:rsidP="002842DC">
            <w:pPr>
              <w:spacing w:after="0" w:line="240" w:lineRule="auto"/>
              <w:rPr>
                <w:rFonts w:eastAsia="Times New Roman"/>
                <w:color w:val="000000"/>
                <w:sz w:val="20"/>
                <w:szCs w:val="20"/>
              </w:rPr>
            </w:pPr>
            <w:r>
              <w:rPr>
                <w:color w:val="000000"/>
                <w:sz w:val="20"/>
                <w:szCs w:val="20"/>
              </w:rPr>
              <w:t>0,22</w:t>
            </w:r>
          </w:p>
        </w:tc>
        <w:tc>
          <w:tcPr>
            <w:tcW w:w="822" w:type="dxa"/>
            <w:tcBorders>
              <w:top w:val="nil"/>
              <w:left w:val="nil"/>
              <w:bottom w:val="single" w:sz="4" w:space="0" w:color="auto"/>
              <w:right w:val="single" w:sz="4" w:space="0" w:color="auto"/>
            </w:tcBorders>
            <w:shd w:val="clear" w:color="auto" w:fill="auto"/>
            <w:vAlign w:val="center"/>
          </w:tcPr>
          <w:p w14:paraId="442A0633" w14:textId="0B1F7E4B" w:rsidR="002842DC" w:rsidRPr="007241EF" w:rsidRDefault="002842DC" w:rsidP="002842DC">
            <w:pPr>
              <w:spacing w:after="0" w:line="240" w:lineRule="auto"/>
              <w:rPr>
                <w:rFonts w:eastAsia="Times New Roman"/>
                <w:color w:val="000000"/>
                <w:sz w:val="20"/>
                <w:szCs w:val="20"/>
              </w:rPr>
            </w:pPr>
            <w:r>
              <w:rPr>
                <w:color w:val="000000"/>
                <w:sz w:val="20"/>
                <w:szCs w:val="20"/>
              </w:rPr>
              <w:t>0,28</w:t>
            </w:r>
          </w:p>
        </w:tc>
        <w:tc>
          <w:tcPr>
            <w:tcW w:w="823" w:type="dxa"/>
            <w:tcBorders>
              <w:top w:val="nil"/>
              <w:left w:val="nil"/>
              <w:bottom w:val="single" w:sz="4" w:space="0" w:color="auto"/>
              <w:right w:val="single" w:sz="4" w:space="0" w:color="auto"/>
            </w:tcBorders>
            <w:shd w:val="clear" w:color="auto" w:fill="auto"/>
            <w:vAlign w:val="center"/>
          </w:tcPr>
          <w:p w14:paraId="1B3C9D88" w14:textId="523CB513" w:rsidR="002842DC" w:rsidRPr="007241EF" w:rsidRDefault="002842DC" w:rsidP="002842DC">
            <w:pPr>
              <w:spacing w:after="0" w:line="240" w:lineRule="auto"/>
              <w:rPr>
                <w:rFonts w:eastAsia="Times New Roman"/>
                <w:color w:val="000000"/>
                <w:sz w:val="20"/>
                <w:szCs w:val="20"/>
              </w:rPr>
            </w:pPr>
            <w:r>
              <w:rPr>
                <w:color w:val="000000"/>
                <w:sz w:val="20"/>
                <w:szCs w:val="20"/>
              </w:rPr>
              <w:t>0,14</w:t>
            </w:r>
          </w:p>
        </w:tc>
        <w:tc>
          <w:tcPr>
            <w:tcW w:w="823" w:type="dxa"/>
            <w:tcBorders>
              <w:top w:val="nil"/>
              <w:left w:val="nil"/>
              <w:bottom w:val="single" w:sz="4" w:space="0" w:color="auto"/>
              <w:right w:val="single" w:sz="4" w:space="0" w:color="auto"/>
            </w:tcBorders>
            <w:shd w:val="clear" w:color="auto" w:fill="auto"/>
            <w:vAlign w:val="center"/>
          </w:tcPr>
          <w:p w14:paraId="626FB4EE" w14:textId="7DFB6BB8" w:rsidR="002842DC" w:rsidRPr="007241EF" w:rsidRDefault="002842DC" w:rsidP="002842DC">
            <w:pPr>
              <w:spacing w:after="0" w:line="240" w:lineRule="auto"/>
              <w:rPr>
                <w:rFonts w:eastAsia="Times New Roman"/>
                <w:color w:val="000000"/>
                <w:sz w:val="20"/>
                <w:szCs w:val="20"/>
              </w:rPr>
            </w:pPr>
            <w:r>
              <w:rPr>
                <w:color w:val="000000"/>
                <w:sz w:val="20"/>
                <w:szCs w:val="20"/>
              </w:rPr>
              <w:t>0,17</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0,3</w:t>
            </w:r>
          </w:p>
        </w:tc>
      </w:tr>
      <w:tr w:rsidR="002842DC" w:rsidRPr="007241EF" w14:paraId="59F6EB16" w14:textId="77777777" w:rsidTr="00A2630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1</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5AF4DF04" w14:textId="31607F89"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7F1C734B" w14:textId="5E0970D3" w:rsidR="002842DC" w:rsidRDefault="002842DC" w:rsidP="002842DC">
            <w:pPr>
              <w:spacing w:after="0" w:line="240" w:lineRule="auto"/>
              <w:rPr>
                <w:sz w:val="20"/>
                <w:szCs w:val="20"/>
              </w:rPr>
            </w:pPr>
            <w:r>
              <w:rPr>
                <w:sz w:val="20"/>
                <w:szCs w:val="20"/>
              </w:rPr>
              <w:t>-</w:t>
            </w:r>
          </w:p>
        </w:tc>
        <w:tc>
          <w:tcPr>
            <w:tcW w:w="822" w:type="dxa"/>
            <w:tcBorders>
              <w:top w:val="nil"/>
              <w:left w:val="nil"/>
              <w:bottom w:val="single" w:sz="4" w:space="0" w:color="auto"/>
              <w:right w:val="single" w:sz="4" w:space="0" w:color="auto"/>
            </w:tcBorders>
            <w:shd w:val="clear" w:color="auto" w:fill="auto"/>
            <w:vAlign w:val="center"/>
          </w:tcPr>
          <w:p w14:paraId="017FF218" w14:textId="2B3A487D"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24774149" w14:textId="75FBA438"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0E105AB3" w14:textId="51D7FD1E" w:rsidR="002842DC" w:rsidRDefault="002842DC" w:rsidP="002842DC">
            <w:pPr>
              <w:spacing w:after="0" w:line="240" w:lineRule="auto"/>
              <w:rPr>
                <w:sz w:val="20"/>
                <w:szCs w:val="20"/>
              </w:rPr>
            </w:pPr>
            <w:r>
              <w:rPr>
                <w:color w:val="000000"/>
                <w:sz w:val="20"/>
                <w:szCs w:val="20"/>
              </w:rPr>
              <w:t>0,06</w:t>
            </w:r>
          </w:p>
        </w:tc>
        <w:tc>
          <w:tcPr>
            <w:tcW w:w="822" w:type="dxa"/>
            <w:tcBorders>
              <w:top w:val="nil"/>
              <w:left w:val="nil"/>
              <w:bottom w:val="single" w:sz="4" w:space="0" w:color="auto"/>
              <w:right w:val="single" w:sz="4" w:space="0" w:color="auto"/>
            </w:tcBorders>
            <w:shd w:val="clear" w:color="auto" w:fill="auto"/>
            <w:vAlign w:val="center"/>
          </w:tcPr>
          <w:p w14:paraId="24744774" w14:textId="66163CA4" w:rsidR="002842DC" w:rsidRDefault="002842DC" w:rsidP="002842DC">
            <w:pPr>
              <w:spacing w:after="0" w:line="240" w:lineRule="auto"/>
              <w:rPr>
                <w:sz w:val="20"/>
                <w:szCs w:val="20"/>
              </w:rPr>
            </w:pPr>
            <w:r>
              <w:rPr>
                <w:color w:val="000000"/>
                <w:sz w:val="20"/>
                <w:szCs w:val="20"/>
              </w:rPr>
              <w:t>0,05</w:t>
            </w:r>
          </w:p>
        </w:tc>
        <w:tc>
          <w:tcPr>
            <w:tcW w:w="823" w:type="dxa"/>
            <w:tcBorders>
              <w:top w:val="nil"/>
              <w:left w:val="nil"/>
              <w:bottom w:val="single" w:sz="4" w:space="0" w:color="auto"/>
              <w:right w:val="single" w:sz="4" w:space="0" w:color="auto"/>
            </w:tcBorders>
            <w:shd w:val="clear" w:color="auto" w:fill="auto"/>
            <w:vAlign w:val="center"/>
          </w:tcPr>
          <w:p w14:paraId="1BE5F4BD" w14:textId="7E214A1F" w:rsidR="002842DC" w:rsidRDefault="002842DC" w:rsidP="002842DC">
            <w:pPr>
              <w:spacing w:after="0" w:line="240" w:lineRule="auto"/>
              <w:rPr>
                <w:sz w:val="20"/>
                <w:szCs w:val="20"/>
              </w:rPr>
            </w:pPr>
            <w:r>
              <w:rPr>
                <w:color w:val="000000"/>
                <w:sz w:val="20"/>
                <w:szCs w:val="20"/>
              </w:rPr>
              <w:t>0,08</w:t>
            </w:r>
          </w:p>
        </w:tc>
        <w:tc>
          <w:tcPr>
            <w:tcW w:w="823" w:type="dxa"/>
            <w:tcBorders>
              <w:top w:val="nil"/>
              <w:left w:val="nil"/>
              <w:bottom w:val="single" w:sz="4" w:space="0" w:color="auto"/>
              <w:right w:val="single" w:sz="4" w:space="0" w:color="auto"/>
            </w:tcBorders>
            <w:shd w:val="clear" w:color="auto" w:fill="auto"/>
            <w:vAlign w:val="center"/>
          </w:tcPr>
          <w:p w14:paraId="5FEAAC58" w14:textId="5E2592B4" w:rsidR="002842DC" w:rsidRDefault="002842DC" w:rsidP="002842DC">
            <w:pPr>
              <w:spacing w:after="0" w:line="240" w:lineRule="auto"/>
              <w:rPr>
                <w:sz w:val="20"/>
                <w:szCs w:val="20"/>
              </w:rPr>
            </w:pPr>
            <w:r>
              <w:rPr>
                <w:color w:val="000000"/>
                <w:sz w:val="20"/>
                <w:szCs w:val="20"/>
              </w:rPr>
              <w:t>0,05</w:t>
            </w:r>
          </w:p>
        </w:tc>
        <w:tc>
          <w:tcPr>
            <w:tcW w:w="822" w:type="dxa"/>
            <w:tcBorders>
              <w:top w:val="nil"/>
              <w:left w:val="nil"/>
              <w:bottom w:val="single" w:sz="4" w:space="0" w:color="auto"/>
              <w:right w:val="single" w:sz="4" w:space="0" w:color="auto"/>
            </w:tcBorders>
            <w:shd w:val="clear" w:color="auto" w:fill="auto"/>
            <w:vAlign w:val="center"/>
          </w:tcPr>
          <w:p w14:paraId="48E29E92" w14:textId="6279DE94" w:rsidR="002842DC" w:rsidRDefault="002842DC" w:rsidP="002842DC">
            <w:pPr>
              <w:spacing w:after="0" w:line="240" w:lineRule="auto"/>
              <w:rPr>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vAlign w:val="center"/>
          </w:tcPr>
          <w:p w14:paraId="38EA2D18" w14:textId="785CAFC6" w:rsidR="002842DC" w:rsidRDefault="002842DC" w:rsidP="002842DC">
            <w:pPr>
              <w:spacing w:after="0" w:line="240" w:lineRule="auto"/>
              <w:rPr>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vAlign w:val="center"/>
          </w:tcPr>
          <w:p w14:paraId="10F78ADE" w14:textId="16D0413C" w:rsidR="002842DC" w:rsidRDefault="002842DC" w:rsidP="002842DC">
            <w:pPr>
              <w:spacing w:after="0" w:line="240" w:lineRule="auto"/>
              <w:rPr>
                <w:sz w:val="20"/>
                <w:szCs w:val="20"/>
              </w:rPr>
            </w:pPr>
            <w:r>
              <w:rPr>
                <w:color w:val="000000"/>
                <w:sz w:val="20"/>
                <w:szCs w:val="20"/>
              </w:rPr>
              <w:t>0,18</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r w:rsidR="002842DC" w:rsidRPr="007241EF" w14:paraId="3B673338" w14:textId="77777777" w:rsidTr="00A2630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2</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501FFDD" w14:textId="4E63497A"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08C17E48" w14:textId="5206AD61" w:rsidR="002842DC" w:rsidRDefault="002842DC" w:rsidP="002842DC">
            <w:pPr>
              <w:spacing w:after="0" w:line="240" w:lineRule="auto"/>
              <w:rPr>
                <w:sz w:val="20"/>
                <w:szCs w:val="20"/>
              </w:rPr>
            </w:pPr>
            <w:r>
              <w:rPr>
                <w:sz w:val="20"/>
                <w:szCs w:val="20"/>
              </w:rPr>
              <w:t>-</w:t>
            </w:r>
          </w:p>
        </w:tc>
        <w:tc>
          <w:tcPr>
            <w:tcW w:w="822" w:type="dxa"/>
            <w:tcBorders>
              <w:top w:val="nil"/>
              <w:left w:val="nil"/>
              <w:bottom w:val="single" w:sz="4" w:space="0" w:color="auto"/>
              <w:right w:val="single" w:sz="4" w:space="0" w:color="auto"/>
            </w:tcBorders>
            <w:shd w:val="clear" w:color="auto" w:fill="auto"/>
            <w:vAlign w:val="center"/>
          </w:tcPr>
          <w:p w14:paraId="02163E17" w14:textId="653636D5"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2A58B918" w14:textId="6BE265FD"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28C1A52A" w14:textId="676F883A" w:rsidR="002842DC" w:rsidRDefault="002842DC" w:rsidP="002842DC">
            <w:pPr>
              <w:spacing w:after="0" w:line="240" w:lineRule="auto"/>
              <w:rPr>
                <w:sz w:val="20"/>
                <w:szCs w:val="20"/>
              </w:rPr>
            </w:pPr>
            <w:r>
              <w:rPr>
                <w:color w:val="000000"/>
                <w:sz w:val="20"/>
                <w:szCs w:val="20"/>
              </w:rPr>
              <w:t>0,26</w:t>
            </w:r>
          </w:p>
        </w:tc>
        <w:tc>
          <w:tcPr>
            <w:tcW w:w="822" w:type="dxa"/>
            <w:tcBorders>
              <w:top w:val="nil"/>
              <w:left w:val="nil"/>
              <w:bottom w:val="single" w:sz="4" w:space="0" w:color="auto"/>
              <w:right w:val="single" w:sz="4" w:space="0" w:color="auto"/>
            </w:tcBorders>
            <w:shd w:val="clear" w:color="auto" w:fill="auto"/>
            <w:vAlign w:val="center"/>
          </w:tcPr>
          <w:p w14:paraId="27EA05C4" w14:textId="3CCA19DF" w:rsidR="002842DC" w:rsidRDefault="002842DC" w:rsidP="002842DC">
            <w:pPr>
              <w:spacing w:after="0" w:line="240" w:lineRule="auto"/>
              <w:rPr>
                <w:sz w:val="20"/>
                <w:szCs w:val="20"/>
              </w:rPr>
            </w:pPr>
            <w:r>
              <w:rPr>
                <w:color w:val="000000"/>
                <w:sz w:val="20"/>
                <w:szCs w:val="20"/>
              </w:rPr>
              <w:t>1,8</w:t>
            </w:r>
          </w:p>
        </w:tc>
        <w:tc>
          <w:tcPr>
            <w:tcW w:w="823" w:type="dxa"/>
            <w:tcBorders>
              <w:top w:val="nil"/>
              <w:left w:val="nil"/>
              <w:bottom w:val="single" w:sz="4" w:space="0" w:color="auto"/>
              <w:right w:val="single" w:sz="4" w:space="0" w:color="auto"/>
            </w:tcBorders>
            <w:shd w:val="clear" w:color="auto" w:fill="auto"/>
            <w:vAlign w:val="center"/>
          </w:tcPr>
          <w:p w14:paraId="57EBEAF2" w14:textId="304F6311" w:rsidR="002842DC" w:rsidRDefault="002842DC" w:rsidP="002842DC">
            <w:pPr>
              <w:spacing w:after="0" w:line="240" w:lineRule="auto"/>
              <w:rPr>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vAlign w:val="center"/>
          </w:tcPr>
          <w:p w14:paraId="10A12F57" w14:textId="709861F5" w:rsidR="002842DC" w:rsidRDefault="002842DC" w:rsidP="002842DC">
            <w:pPr>
              <w:spacing w:after="0" w:line="240" w:lineRule="auto"/>
              <w:rPr>
                <w:sz w:val="20"/>
                <w:szCs w:val="20"/>
              </w:rPr>
            </w:pPr>
            <w:r>
              <w:rPr>
                <w:color w:val="000000"/>
                <w:sz w:val="20"/>
                <w:szCs w:val="20"/>
              </w:rPr>
              <w:t>1</w:t>
            </w:r>
          </w:p>
        </w:tc>
        <w:tc>
          <w:tcPr>
            <w:tcW w:w="822" w:type="dxa"/>
            <w:tcBorders>
              <w:top w:val="nil"/>
              <w:left w:val="nil"/>
              <w:bottom w:val="single" w:sz="4" w:space="0" w:color="auto"/>
              <w:right w:val="single" w:sz="4" w:space="0" w:color="auto"/>
            </w:tcBorders>
            <w:shd w:val="clear" w:color="auto" w:fill="auto"/>
            <w:vAlign w:val="center"/>
          </w:tcPr>
          <w:p w14:paraId="12A1E5E3" w14:textId="20F2EB97" w:rsidR="002842DC" w:rsidRDefault="002842DC" w:rsidP="002842DC">
            <w:pPr>
              <w:spacing w:after="0" w:line="240" w:lineRule="auto"/>
              <w:rPr>
                <w:sz w:val="20"/>
                <w:szCs w:val="20"/>
              </w:rPr>
            </w:pPr>
            <w:r>
              <w:rPr>
                <w:color w:val="000000"/>
                <w:sz w:val="20"/>
                <w:szCs w:val="20"/>
              </w:rPr>
              <w:t>0,92</w:t>
            </w:r>
          </w:p>
        </w:tc>
        <w:tc>
          <w:tcPr>
            <w:tcW w:w="823" w:type="dxa"/>
            <w:tcBorders>
              <w:top w:val="nil"/>
              <w:left w:val="nil"/>
              <w:bottom w:val="single" w:sz="4" w:space="0" w:color="auto"/>
              <w:right w:val="single" w:sz="4" w:space="0" w:color="auto"/>
            </w:tcBorders>
            <w:shd w:val="clear" w:color="auto" w:fill="auto"/>
            <w:vAlign w:val="center"/>
          </w:tcPr>
          <w:p w14:paraId="67FD01AA" w14:textId="2244D5CD" w:rsidR="002842DC" w:rsidRDefault="002842DC" w:rsidP="002842DC">
            <w:pPr>
              <w:spacing w:after="0" w:line="240" w:lineRule="auto"/>
              <w:rPr>
                <w:sz w:val="20"/>
                <w:szCs w:val="20"/>
              </w:rPr>
            </w:pPr>
            <w:r>
              <w:rPr>
                <w:color w:val="000000"/>
                <w:sz w:val="20"/>
                <w:szCs w:val="20"/>
              </w:rPr>
              <w:t>0,73</w:t>
            </w:r>
          </w:p>
        </w:tc>
        <w:tc>
          <w:tcPr>
            <w:tcW w:w="823" w:type="dxa"/>
            <w:tcBorders>
              <w:top w:val="nil"/>
              <w:left w:val="nil"/>
              <w:bottom w:val="single" w:sz="4" w:space="0" w:color="auto"/>
              <w:right w:val="single" w:sz="4" w:space="0" w:color="auto"/>
            </w:tcBorders>
            <w:shd w:val="clear" w:color="auto" w:fill="auto"/>
            <w:vAlign w:val="center"/>
          </w:tcPr>
          <w:p w14:paraId="3C7DB3B4" w14:textId="45CADA10" w:rsidR="002842DC" w:rsidRDefault="002842DC" w:rsidP="002842DC">
            <w:pPr>
              <w:spacing w:after="0" w:line="240" w:lineRule="auto"/>
              <w:rPr>
                <w:sz w:val="20"/>
                <w:szCs w:val="20"/>
              </w:rPr>
            </w:pPr>
            <w:r>
              <w:rPr>
                <w:color w:val="000000"/>
                <w:sz w:val="20"/>
                <w:szCs w:val="20"/>
              </w:rPr>
              <w:t>0,93</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0,3</w:t>
            </w:r>
          </w:p>
        </w:tc>
      </w:tr>
      <w:tr w:rsidR="002842DC" w:rsidRPr="007241EF" w14:paraId="400B49A7" w14:textId="77777777" w:rsidTr="00A2630F">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3</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623FD258" w14:textId="121C6152"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45756D35" w14:textId="65CE4188" w:rsidR="002842DC" w:rsidRDefault="002842DC" w:rsidP="002842DC">
            <w:pPr>
              <w:spacing w:after="0" w:line="240" w:lineRule="auto"/>
              <w:rPr>
                <w:sz w:val="20"/>
                <w:szCs w:val="20"/>
              </w:rPr>
            </w:pPr>
            <w:r>
              <w:rPr>
                <w:sz w:val="20"/>
                <w:szCs w:val="20"/>
              </w:rPr>
              <w:t>-</w:t>
            </w:r>
          </w:p>
        </w:tc>
        <w:tc>
          <w:tcPr>
            <w:tcW w:w="822" w:type="dxa"/>
            <w:tcBorders>
              <w:top w:val="nil"/>
              <w:left w:val="nil"/>
              <w:bottom w:val="single" w:sz="4" w:space="0" w:color="auto"/>
              <w:right w:val="single" w:sz="4" w:space="0" w:color="auto"/>
            </w:tcBorders>
            <w:shd w:val="clear" w:color="auto" w:fill="auto"/>
            <w:vAlign w:val="center"/>
          </w:tcPr>
          <w:p w14:paraId="44EB7208" w14:textId="34B4E7D5"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17826657" w14:textId="1B2E9FA9" w:rsidR="002842DC" w:rsidRDefault="002842DC" w:rsidP="002842DC">
            <w:pPr>
              <w:spacing w:after="0" w:line="240" w:lineRule="auto"/>
              <w:rPr>
                <w:sz w:val="20"/>
                <w:szCs w:val="20"/>
              </w:rPr>
            </w:pPr>
            <w:r>
              <w:rPr>
                <w:sz w:val="20"/>
                <w:szCs w:val="20"/>
              </w:rPr>
              <w:t>-</w:t>
            </w:r>
          </w:p>
        </w:tc>
        <w:tc>
          <w:tcPr>
            <w:tcW w:w="823" w:type="dxa"/>
            <w:tcBorders>
              <w:top w:val="nil"/>
              <w:left w:val="nil"/>
              <w:bottom w:val="single" w:sz="4" w:space="0" w:color="auto"/>
              <w:right w:val="single" w:sz="4" w:space="0" w:color="auto"/>
            </w:tcBorders>
            <w:shd w:val="clear" w:color="auto" w:fill="auto"/>
            <w:vAlign w:val="center"/>
          </w:tcPr>
          <w:p w14:paraId="009CCB63" w14:textId="66AFE298" w:rsidR="002842DC" w:rsidRDefault="002842DC" w:rsidP="002842DC">
            <w:pPr>
              <w:spacing w:after="0" w:line="240" w:lineRule="auto"/>
              <w:rPr>
                <w:sz w:val="20"/>
                <w:szCs w:val="20"/>
              </w:rPr>
            </w:pPr>
            <w:r>
              <w:rPr>
                <w:color w:val="000000"/>
                <w:sz w:val="20"/>
                <w:szCs w:val="20"/>
              </w:rPr>
              <w:t>0,21</w:t>
            </w:r>
          </w:p>
        </w:tc>
        <w:tc>
          <w:tcPr>
            <w:tcW w:w="822" w:type="dxa"/>
            <w:tcBorders>
              <w:top w:val="nil"/>
              <w:left w:val="nil"/>
              <w:bottom w:val="single" w:sz="4" w:space="0" w:color="auto"/>
              <w:right w:val="single" w:sz="4" w:space="0" w:color="auto"/>
            </w:tcBorders>
            <w:shd w:val="clear" w:color="auto" w:fill="auto"/>
            <w:vAlign w:val="center"/>
          </w:tcPr>
          <w:p w14:paraId="1A3335C9" w14:textId="0494D703" w:rsidR="002842DC" w:rsidRDefault="002842DC" w:rsidP="002842DC">
            <w:pPr>
              <w:spacing w:after="0" w:line="240" w:lineRule="auto"/>
              <w:rPr>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vAlign w:val="center"/>
          </w:tcPr>
          <w:p w14:paraId="39A328ED" w14:textId="5D092FE2" w:rsidR="002842DC" w:rsidRDefault="002842DC" w:rsidP="002842DC">
            <w:pPr>
              <w:spacing w:after="0" w:line="240" w:lineRule="auto"/>
              <w:rPr>
                <w:sz w:val="20"/>
                <w:szCs w:val="20"/>
              </w:rPr>
            </w:pPr>
            <w:r>
              <w:rPr>
                <w:sz w:val="20"/>
                <w:szCs w:val="20"/>
              </w:rPr>
              <w:t>0,24</w:t>
            </w:r>
          </w:p>
        </w:tc>
        <w:tc>
          <w:tcPr>
            <w:tcW w:w="823" w:type="dxa"/>
            <w:tcBorders>
              <w:top w:val="nil"/>
              <w:left w:val="nil"/>
              <w:bottom w:val="single" w:sz="4" w:space="0" w:color="auto"/>
              <w:right w:val="single" w:sz="4" w:space="0" w:color="auto"/>
            </w:tcBorders>
            <w:shd w:val="clear" w:color="auto" w:fill="auto"/>
            <w:vAlign w:val="center"/>
          </w:tcPr>
          <w:p w14:paraId="4365E753" w14:textId="447EC7DE" w:rsidR="002842DC" w:rsidRDefault="002842DC" w:rsidP="002842DC">
            <w:pPr>
              <w:spacing w:after="0" w:line="240" w:lineRule="auto"/>
              <w:rPr>
                <w:sz w:val="20"/>
                <w:szCs w:val="20"/>
              </w:rPr>
            </w:pPr>
            <w:r>
              <w:rPr>
                <w:sz w:val="20"/>
                <w:szCs w:val="20"/>
              </w:rPr>
              <w:t>0,65</w:t>
            </w:r>
          </w:p>
        </w:tc>
        <w:tc>
          <w:tcPr>
            <w:tcW w:w="822" w:type="dxa"/>
            <w:tcBorders>
              <w:top w:val="nil"/>
              <w:left w:val="nil"/>
              <w:bottom w:val="single" w:sz="4" w:space="0" w:color="auto"/>
              <w:right w:val="single" w:sz="4" w:space="0" w:color="auto"/>
            </w:tcBorders>
            <w:shd w:val="clear" w:color="auto" w:fill="auto"/>
            <w:vAlign w:val="center"/>
          </w:tcPr>
          <w:p w14:paraId="3768276E" w14:textId="4EC67686" w:rsidR="002842DC" w:rsidRDefault="002842DC" w:rsidP="002842DC">
            <w:pPr>
              <w:spacing w:after="0" w:line="240" w:lineRule="auto"/>
              <w:rPr>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vAlign w:val="center"/>
          </w:tcPr>
          <w:p w14:paraId="31BD7D5B" w14:textId="2EBDDB95" w:rsidR="002842DC" w:rsidRDefault="002842DC" w:rsidP="002842DC">
            <w:pPr>
              <w:spacing w:after="0" w:line="240" w:lineRule="auto"/>
              <w:rPr>
                <w:sz w:val="20"/>
                <w:szCs w:val="20"/>
              </w:rPr>
            </w:pPr>
            <w:r>
              <w:rPr>
                <w:sz w:val="20"/>
                <w:szCs w:val="20"/>
              </w:rPr>
              <w:t>0,11</w:t>
            </w:r>
          </w:p>
        </w:tc>
        <w:tc>
          <w:tcPr>
            <w:tcW w:w="823" w:type="dxa"/>
            <w:tcBorders>
              <w:top w:val="nil"/>
              <w:left w:val="nil"/>
              <w:bottom w:val="single" w:sz="4" w:space="0" w:color="auto"/>
              <w:right w:val="single" w:sz="4" w:space="0" w:color="auto"/>
            </w:tcBorders>
            <w:shd w:val="clear" w:color="auto" w:fill="auto"/>
            <w:vAlign w:val="center"/>
          </w:tcPr>
          <w:p w14:paraId="20AA766A" w14:textId="449DA1FE" w:rsidR="002842DC" w:rsidRDefault="002842DC" w:rsidP="002842DC">
            <w:pPr>
              <w:spacing w:after="0" w:line="240" w:lineRule="auto"/>
              <w:rPr>
                <w:sz w:val="20"/>
                <w:szCs w:val="20"/>
              </w:rPr>
            </w:pPr>
            <w:r>
              <w:rPr>
                <w:sz w:val="20"/>
                <w:szCs w:val="20"/>
              </w:rPr>
              <w:t>0,15</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bl>
    <w:p w14:paraId="19FA0B5D" w14:textId="62B4606A" w:rsidR="00BF1D32" w:rsidRDefault="002842DC" w:rsidP="00BF1D32">
      <w:pPr>
        <w:pStyle w:val="bdd1"/>
        <w:jc w:val="both"/>
        <w:rPr>
          <w:sz w:val="28"/>
          <w:szCs w:val="28"/>
        </w:rPr>
      </w:pPr>
      <w:r>
        <w:rPr>
          <w:noProof/>
          <w:sz w:val="28"/>
          <w:szCs w:val="28"/>
        </w:rPr>
        <w:drawing>
          <wp:anchor distT="0" distB="0" distL="114300" distR="114300" simplePos="0" relativeHeight="251727872" behindDoc="1" locked="0" layoutInCell="1" allowOverlap="1" wp14:anchorId="6C341AF4" wp14:editId="0A999AEE">
            <wp:simplePos x="0" y="0"/>
            <wp:positionH relativeFrom="column">
              <wp:posOffset>1899920</wp:posOffset>
            </wp:positionH>
            <wp:positionV relativeFrom="paragraph">
              <wp:posOffset>123190</wp:posOffset>
            </wp:positionV>
            <wp:extent cx="4368800" cy="3224530"/>
            <wp:effectExtent l="0" t="0" r="0" b="0"/>
            <wp:wrapThrough wrapText="bothSides">
              <wp:wrapPolygon edited="0">
                <wp:start x="0" y="0"/>
                <wp:lineTo x="0" y="21438"/>
                <wp:lineTo x="21474" y="21438"/>
                <wp:lineTo x="21474"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8800" cy="322453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29957A6B" w:rsidR="00BF1D32" w:rsidRDefault="00BF1D32" w:rsidP="00BF1D32">
      <w:pPr>
        <w:pStyle w:val="bdd1"/>
        <w:jc w:val="both"/>
        <w:rPr>
          <w:sz w:val="28"/>
          <w:szCs w:val="28"/>
        </w:rPr>
      </w:pPr>
    </w:p>
    <w:p w14:paraId="210800BB" w14:textId="42B2DC25" w:rsidR="00BF1D32" w:rsidRDefault="00BF1D32" w:rsidP="00BF1D32">
      <w:pPr>
        <w:pStyle w:val="bdd1"/>
        <w:jc w:val="both"/>
        <w:rPr>
          <w:sz w:val="28"/>
          <w:szCs w:val="28"/>
        </w:rPr>
      </w:pPr>
    </w:p>
    <w:p w14:paraId="4B10D56F" w14:textId="19E0D83D"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3ABF7928"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6DCFE6AD" w14:textId="13C9E8C5" w:rsidR="00BF1D32" w:rsidRPr="007D63DE" w:rsidRDefault="00BF1D32" w:rsidP="00BF1D32">
      <w:pPr>
        <w:pStyle w:val="Caption"/>
        <w:rPr>
          <w:sz w:val="28"/>
          <w:szCs w:val="28"/>
        </w:rPr>
      </w:pPr>
      <w:bookmarkStart w:id="1443"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3"/>
    </w:p>
    <w:p w14:paraId="5BD15C1A" w14:textId="21E8AEC1" w:rsidR="00BF1D32" w:rsidRDefault="00BF1D32" w:rsidP="00BF1D32">
      <w:pPr>
        <w:pStyle w:val="Caption"/>
        <w:rPr>
          <w:sz w:val="28"/>
          <w:szCs w:val="28"/>
        </w:rPr>
      </w:pPr>
      <w:bookmarkStart w:id="1444"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4"/>
    </w:p>
    <w:tbl>
      <w:tblPr>
        <w:tblW w:w="12044" w:type="dxa"/>
        <w:jc w:val="center"/>
        <w:tblLayout w:type="fixed"/>
        <w:tblLook w:val="04A0" w:firstRow="1" w:lastRow="0" w:firstColumn="1" w:lastColumn="0" w:noHBand="0" w:noVBand="1"/>
      </w:tblPr>
      <w:tblGrid>
        <w:gridCol w:w="1115"/>
        <w:gridCol w:w="820"/>
        <w:gridCol w:w="821"/>
        <w:gridCol w:w="820"/>
        <w:gridCol w:w="821"/>
        <w:gridCol w:w="820"/>
        <w:gridCol w:w="821"/>
        <w:gridCol w:w="820"/>
        <w:gridCol w:w="821"/>
        <w:gridCol w:w="820"/>
        <w:gridCol w:w="821"/>
        <w:gridCol w:w="821"/>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5" w:name="_Hlk156893928"/>
            <w:r w:rsidRPr="00C013F2">
              <w:rPr>
                <w:b/>
                <w:bCs/>
                <w:sz w:val="20"/>
                <w:szCs w:val="20"/>
                <w:lang w:val="vi-VN"/>
              </w:rPr>
              <w:t>Tổng Nitơ</w:t>
            </w:r>
          </w:p>
        </w:tc>
        <w:tc>
          <w:tcPr>
            <w:tcW w:w="9026" w:type="dxa"/>
            <w:gridSpan w:val="11"/>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842DC" w:rsidRPr="007241EF" w14:paraId="1B76A97D" w14:textId="77777777" w:rsidTr="00A2630F">
        <w:trPr>
          <w:trHeight w:val="655"/>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2842DC" w:rsidRPr="007241EF" w:rsidRDefault="002842DC" w:rsidP="002842DC">
            <w:pPr>
              <w:spacing w:after="0" w:line="240" w:lineRule="auto"/>
              <w:rPr>
                <w:rFonts w:eastAsia="Times New Roman"/>
                <w:b/>
                <w:bCs/>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EFAEBD" w14:textId="23F02B91" w:rsidR="002842DC" w:rsidRPr="007241EF" w:rsidRDefault="002842DC" w:rsidP="002842D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4C0F87F7" w14:textId="4FC4170B" w:rsidR="002842DC" w:rsidRPr="007241EF" w:rsidRDefault="002842DC" w:rsidP="002842D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0ADFD996" w14:textId="30B4D1C5" w:rsidR="002842DC" w:rsidRPr="007241EF" w:rsidRDefault="002842DC" w:rsidP="002842D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vAlign w:val="center"/>
          </w:tcPr>
          <w:p w14:paraId="48AB1493" w14:textId="23E04511" w:rsidR="002842DC" w:rsidRPr="007241EF" w:rsidRDefault="002842DC" w:rsidP="002842D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vAlign w:val="center"/>
          </w:tcPr>
          <w:p w14:paraId="6641375F" w14:textId="6DC65020" w:rsidR="002842DC" w:rsidRPr="007241EF" w:rsidRDefault="002842DC" w:rsidP="002842D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6EF62DE5" w14:textId="6BFCC93E" w:rsidR="002842DC" w:rsidRPr="007241EF" w:rsidRDefault="002842DC" w:rsidP="002842D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vAlign w:val="center"/>
          </w:tcPr>
          <w:p w14:paraId="754BAA17" w14:textId="5BC145D5" w:rsidR="002842DC" w:rsidRPr="007241EF" w:rsidRDefault="002842DC" w:rsidP="002842D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72C936F4" w14:textId="20A0F564" w:rsidR="002842DC" w:rsidRPr="007241EF" w:rsidRDefault="002842DC" w:rsidP="002842D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0" w:type="dxa"/>
            <w:tcBorders>
              <w:top w:val="single" w:sz="4" w:space="0" w:color="auto"/>
              <w:left w:val="nil"/>
              <w:bottom w:val="single" w:sz="4" w:space="0" w:color="auto"/>
              <w:right w:val="single" w:sz="4" w:space="0" w:color="auto"/>
            </w:tcBorders>
            <w:shd w:val="clear" w:color="auto" w:fill="auto"/>
            <w:vAlign w:val="center"/>
          </w:tcPr>
          <w:p w14:paraId="2C4E1F8F" w14:textId="59F2BE37" w:rsidR="002842DC" w:rsidRPr="007241EF" w:rsidRDefault="002842DC" w:rsidP="002842D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4C1D8099" w14:textId="5078295C" w:rsidR="002842DC" w:rsidRPr="007241EF" w:rsidRDefault="002842DC" w:rsidP="002842D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29480079" w14:textId="2CD77F0C" w:rsidR="002842DC" w:rsidRPr="007241EF" w:rsidRDefault="002842DC" w:rsidP="002842D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2842DC" w:rsidRPr="007241EF" w:rsidRDefault="002842DC" w:rsidP="002842DC">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2842DC" w:rsidRPr="007241EF" w:rsidRDefault="002842DC" w:rsidP="002842DC">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2842DC" w:rsidRPr="007241EF" w14:paraId="6EDD8A2F" w14:textId="77777777" w:rsidTr="00A2630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RĐN7</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DF9EDCA" w14:textId="6231B3EB" w:rsidR="002842DC" w:rsidRPr="00420A4A" w:rsidRDefault="002842DC" w:rsidP="002842DC">
            <w:pPr>
              <w:spacing w:after="0" w:line="240" w:lineRule="auto"/>
              <w:rPr>
                <w:color w:val="000000"/>
                <w:sz w:val="20"/>
                <w:szCs w:val="20"/>
              </w:rPr>
            </w:pPr>
            <w:r>
              <w:rPr>
                <w:color w:val="000000"/>
                <w:sz w:val="20"/>
                <w:szCs w:val="20"/>
              </w:rPr>
              <w:t>4,14</w:t>
            </w:r>
          </w:p>
        </w:tc>
        <w:tc>
          <w:tcPr>
            <w:tcW w:w="821" w:type="dxa"/>
            <w:tcBorders>
              <w:top w:val="nil"/>
              <w:left w:val="nil"/>
              <w:bottom w:val="single" w:sz="4" w:space="0" w:color="auto"/>
              <w:right w:val="single" w:sz="4" w:space="0" w:color="auto"/>
            </w:tcBorders>
            <w:shd w:val="clear" w:color="auto" w:fill="auto"/>
            <w:vAlign w:val="center"/>
          </w:tcPr>
          <w:p w14:paraId="78245345" w14:textId="27D01FEE" w:rsidR="002842DC" w:rsidRPr="00420A4A" w:rsidRDefault="002842DC" w:rsidP="002842DC">
            <w:pPr>
              <w:spacing w:after="0" w:line="240" w:lineRule="auto"/>
              <w:rPr>
                <w:color w:val="000000"/>
                <w:sz w:val="20"/>
                <w:szCs w:val="20"/>
              </w:rPr>
            </w:pPr>
            <w:r>
              <w:rPr>
                <w:color w:val="000000"/>
                <w:sz w:val="20"/>
                <w:szCs w:val="20"/>
              </w:rPr>
              <w:t>4,2</w:t>
            </w:r>
          </w:p>
        </w:tc>
        <w:tc>
          <w:tcPr>
            <w:tcW w:w="820" w:type="dxa"/>
            <w:tcBorders>
              <w:top w:val="nil"/>
              <w:left w:val="nil"/>
              <w:bottom w:val="single" w:sz="4" w:space="0" w:color="auto"/>
              <w:right w:val="single" w:sz="4" w:space="0" w:color="auto"/>
            </w:tcBorders>
            <w:shd w:val="clear" w:color="auto" w:fill="auto"/>
            <w:vAlign w:val="center"/>
          </w:tcPr>
          <w:p w14:paraId="249B65B2" w14:textId="7665B3F7" w:rsidR="002842DC" w:rsidRPr="00420A4A" w:rsidRDefault="002842DC" w:rsidP="002842DC">
            <w:pPr>
              <w:spacing w:after="0" w:line="240" w:lineRule="auto"/>
              <w:rPr>
                <w:color w:val="000000"/>
                <w:sz w:val="20"/>
                <w:szCs w:val="20"/>
              </w:rPr>
            </w:pPr>
            <w:r>
              <w:rPr>
                <w:color w:val="000000"/>
                <w:sz w:val="20"/>
                <w:szCs w:val="20"/>
              </w:rPr>
              <w:t>2,96</w:t>
            </w:r>
          </w:p>
        </w:tc>
        <w:tc>
          <w:tcPr>
            <w:tcW w:w="821" w:type="dxa"/>
            <w:tcBorders>
              <w:top w:val="nil"/>
              <w:left w:val="nil"/>
              <w:bottom w:val="single" w:sz="4" w:space="0" w:color="auto"/>
              <w:right w:val="single" w:sz="4" w:space="0" w:color="auto"/>
            </w:tcBorders>
            <w:shd w:val="clear" w:color="auto" w:fill="auto"/>
            <w:vAlign w:val="center"/>
          </w:tcPr>
          <w:p w14:paraId="7899193B" w14:textId="36B60803" w:rsidR="002842DC" w:rsidRPr="00420A4A" w:rsidRDefault="002842DC" w:rsidP="002842DC">
            <w:pPr>
              <w:spacing w:after="0" w:line="240" w:lineRule="auto"/>
              <w:rPr>
                <w:color w:val="000000"/>
                <w:sz w:val="20"/>
                <w:szCs w:val="20"/>
              </w:rPr>
            </w:pPr>
            <w:r>
              <w:rPr>
                <w:sz w:val="20"/>
                <w:szCs w:val="20"/>
              </w:rPr>
              <w:t>2</w:t>
            </w:r>
          </w:p>
        </w:tc>
        <w:tc>
          <w:tcPr>
            <w:tcW w:w="820" w:type="dxa"/>
            <w:tcBorders>
              <w:top w:val="nil"/>
              <w:left w:val="nil"/>
              <w:bottom w:val="single" w:sz="4" w:space="0" w:color="auto"/>
              <w:right w:val="single" w:sz="4" w:space="0" w:color="auto"/>
            </w:tcBorders>
            <w:shd w:val="clear" w:color="auto" w:fill="auto"/>
            <w:vAlign w:val="center"/>
          </w:tcPr>
          <w:p w14:paraId="2469D5C9" w14:textId="005E298B" w:rsidR="002842DC" w:rsidRPr="00420A4A" w:rsidRDefault="002842DC" w:rsidP="002842DC">
            <w:pPr>
              <w:spacing w:after="0" w:line="240" w:lineRule="auto"/>
              <w:rPr>
                <w:color w:val="000000"/>
                <w:sz w:val="20"/>
                <w:szCs w:val="20"/>
              </w:rPr>
            </w:pPr>
            <w:r>
              <w:rPr>
                <w:sz w:val="20"/>
                <w:szCs w:val="20"/>
              </w:rPr>
              <w:t>5,94</w:t>
            </w:r>
          </w:p>
        </w:tc>
        <w:tc>
          <w:tcPr>
            <w:tcW w:w="821" w:type="dxa"/>
            <w:tcBorders>
              <w:top w:val="nil"/>
              <w:left w:val="nil"/>
              <w:bottom w:val="single" w:sz="4" w:space="0" w:color="auto"/>
              <w:right w:val="single" w:sz="4" w:space="0" w:color="auto"/>
            </w:tcBorders>
            <w:shd w:val="clear" w:color="auto" w:fill="auto"/>
            <w:vAlign w:val="center"/>
          </w:tcPr>
          <w:p w14:paraId="0B3B427C" w14:textId="376C73CB" w:rsidR="002842DC" w:rsidRPr="00420A4A" w:rsidRDefault="002842DC" w:rsidP="002842DC">
            <w:pPr>
              <w:spacing w:after="0" w:line="240" w:lineRule="auto"/>
              <w:rPr>
                <w:color w:val="000000"/>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vAlign w:val="center"/>
          </w:tcPr>
          <w:p w14:paraId="7B7246F1" w14:textId="56A2F25C" w:rsidR="002842DC" w:rsidRPr="00420A4A" w:rsidRDefault="002842DC" w:rsidP="002842DC">
            <w:pPr>
              <w:spacing w:after="0" w:line="240" w:lineRule="auto"/>
              <w:rPr>
                <w:color w:val="000000"/>
                <w:sz w:val="20"/>
                <w:szCs w:val="20"/>
              </w:rPr>
            </w:pPr>
            <w:r>
              <w:rPr>
                <w:sz w:val="20"/>
                <w:szCs w:val="20"/>
              </w:rPr>
              <w:t>1,26</w:t>
            </w:r>
          </w:p>
        </w:tc>
        <w:tc>
          <w:tcPr>
            <w:tcW w:w="821" w:type="dxa"/>
            <w:tcBorders>
              <w:top w:val="nil"/>
              <w:left w:val="nil"/>
              <w:bottom w:val="single" w:sz="4" w:space="0" w:color="auto"/>
              <w:right w:val="single" w:sz="4" w:space="0" w:color="auto"/>
            </w:tcBorders>
            <w:shd w:val="clear" w:color="auto" w:fill="auto"/>
            <w:vAlign w:val="center"/>
          </w:tcPr>
          <w:p w14:paraId="6A1878B8" w14:textId="4438A3D0" w:rsidR="002842DC" w:rsidRPr="00420A4A" w:rsidRDefault="002842DC" w:rsidP="002842DC">
            <w:pPr>
              <w:spacing w:after="0" w:line="240" w:lineRule="auto"/>
              <w:rPr>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vAlign w:val="center"/>
          </w:tcPr>
          <w:p w14:paraId="47DC1DB5" w14:textId="4BF14E16" w:rsidR="002842DC" w:rsidRPr="00420A4A" w:rsidRDefault="002842DC" w:rsidP="002842DC">
            <w:pPr>
              <w:spacing w:after="0" w:line="240" w:lineRule="auto"/>
              <w:rPr>
                <w:color w:val="000000"/>
                <w:sz w:val="20"/>
                <w:szCs w:val="20"/>
              </w:rPr>
            </w:pPr>
            <w:r>
              <w:rPr>
                <w:sz w:val="20"/>
                <w:szCs w:val="20"/>
              </w:rPr>
              <w:t>1,45</w:t>
            </w:r>
          </w:p>
        </w:tc>
        <w:tc>
          <w:tcPr>
            <w:tcW w:w="821" w:type="dxa"/>
            <w:tcBorders>
              <w:top w:val="nil"/>
              <w:left w:val="nil"/>
              <w:bottom w:val="single" w:sz="4" w:space="0" w:color="auto"/>
              <w:right w:val="single" w:sz="4" w:space="0" w:color="auto"/>
            </w:tcBorders>
            <w:shd w:val="clear" w:color="auto" w:fill="auto"/>
            <w:vAlign w:val="center"/>
          </w:tcPr>
          <w:p w14:paraId="626C940D" w14:textId="034D6E93" w:rsidR="002842DC" w:rsidRPr="00420A4A" w:rsidRDefault="002842DC" w:rsidP="002842DC">
            <w:pPr>
              <w:spacing w:after="0" w:line="240" w:lineRule="auto"/>
              <w:rPr>
                <w:color w:val="000000"/>
                <w:sz w:val="20"/>
                <w:szCs w:val="20"/>
              </w:rPr>
            </w:pPr>
            <w:r>
              <w:rPr>
                <w:sz w:val="20"/>
                <w:szCs w:val="20"/>
              </w:rPr>
              <w:t>2,32</w:t>
            </w:r>
          </w:p>
        </w:tc>
        <w:tc>
          <w:tcPr>
            <w:tcW w:w="821" w:type="dxa"/>
            <w:tcBorders>
              <w:top w:val="nil"/>
              <w:left w:val="nil"/>
              <w:bottom w:val="single" w:sz="4" w:space="0" w:color="auto"/>
              <w:right w:val="single" w:sz="4" w:space="0" w:color="auto"/>
            </w:tcBorders>
            <w:shd w:val="clear" w:color="auto" w:fill="auto"/>
            <w:vAlign w:val="center"/>
          </w:tcPr>
          <w:p w14:paraId="64900EAA" w14:textId="4C97A2F1" w:rsidR="002842DC" w:rsidRPr="00420A4A" w:rsidRDefault="002842DC" w:rsidP="002842DC">
            <w:pPr>
              <w:spacing w:after="0" w:line="240" w:lineRule="auto"/>
              <w:rPr>
                <w:color w:val="000000"/>
                <w:sz w:val="20"/>
                <w:szCs w:val="20"/>
              </w:rPr>
            </w:pPr>
            <w:r>
              <w:rPr>
                <w:sz w:val="20"/>
                <w:szCs w:val="20"/>
              </w:rPr>
              <w:t>0,99</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2842DC" w:rsidRPr="00420A4A" w:rsidRDefault="002842DC" w:rsidP="002842DC">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2842DC" w:rsidRPr="00420A4A" w:rsidRDefault="002842DC" w:rsidP="002842DC">
            <w:pPr>
              <w:spacing w:after="0" w:line="240" w:lineRule="auto"/>
              <w:rPr>
                <w:rFonts w:eastAsia="Times New Roman"/>
                <w:color w:val="000000"/>
                <w:sz w:val="20"/>
                <w:szCs w:val="20"/>
                <w:lang w:val="vi-VN"/>
              </w:rPr>
            </w:pPr>
            <w:r>
              <w:rPr>
                <w:rFonts w:eastAsia="Times New Roman"/>
                <w:color w:val="000000"/>
                <w:sz w:val="20"/>
                <w:szCs w:val="20"/>
              </w:rPr>
              <w:t>≤1,5</w:t>
            </w:r>
          </w:p>
        </w:tc>
      </w:tr>
      <w:tr w:rsidR="002842DC" w:rsidRPr="007241EF" w14:paraId="411A6CD6" w14:textId="77777777" w:rsidTr="00A2630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RĐN8</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37A1F87" w14:textId="7052D177" w:rsidR="002842DC" w:rsidRPr="007241EF" w:rsidRDefault="002842DC" w:rsidP="002842DC">
            <w:pPr>
              <w:spacing w:after="0" w:line="240" w:lineRule="auto"/>
              <w:rPr>
                <w:rFonts w:eastAsia="Times New Roman"/>
                <w:color w:val="000000"/>
                <w:sz w:val="20"/>
                <w:szCs w:val="20"/>
              </w:rPr>
            </w:pPr>
            <w:r>
              <w:rPr>
                <w:color w:val="000000"/>
                <w:sz w:val="20"/>
                <w:szCs w:val="20"/>
              </w:rPr>
              <w:t>10,1</w:t>
            </w:r>
          </w:p>
        </w:tc>
        <w:tc>
          <w:tcPr>
            <w:tcW w:w="821" w:type="dxa"/>
            <w:tcBorders>
              <w:top w:val="nil"/>
              <w:left w:val="nil"/>
              <w:bottom w:val="single" w:sz="4" w:space="0" w:color="auto"/>
              <w:right w:val="single" w:sz="4" w:space="0" w:color="auto"/>
            </w:tcBorders>
            <w:shd w:val="clear" w:color="auto" w:fill="auto"/>
            <w:vAlign w:val="center"/>
          </w:tcPr>
          <w:p w14:paraId="1F184C6C" w14:textId="343AB1E0" w:rsidR="002842DC" w:rsidRPr="007241EF" w:rsidRDefault="002842DC" w:rsidP="002842DC">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vAlign w:val="center"/>
          </w:tcPr>
          <w:p w14:paraId="02387E90" w14:textId="4AC6AABA" w:rsidR="002842DC" w:rsidRPr="007241EF" w:rsidRDefault="002842DC" w:rsidP="002842DC">
            <w:pPr>
              <w:spacing w:after="0" w:line="240" w:lineRule="auto"/>
              <w:rPr>
                <w:rFonts w:eastAsia="Times New Roman"/>
                <w:color w:val="000000"/>
                <w:sz w:val="20"/>
                <w:szCs w:val="20"/>
              </w:rPr>
            </w:pPr>
            <w:r>
              <w:rPr>
                <w:color w:val="000000"/>
                <w:sz w:val="20"/>
                <w:szCs w:val="20"/>
              </w:rPr>
              <w:t>4,26</w:t>
            </w:r>
          </w:p>
        </w:tc>
        <w:tc>
          <w:tcPr>
            <w:tcW w:w="821" w:type="dxa"/>
            <w:tcBorders>
              <w:top w:val="nil"/>
              <w:left w:val="nil"/>
              <w:bottom w:val="single" w:sz="4" w:space="0" w:color="auto"/>
              <w:right w:val="single" w:sz="4" w:space="0" w:color="auto"/>
            </w:tcBorders>
            <w:shd w:val="clear" w:color="auto" w:fill="auto"/>
            <w:vAlign w:val="center"/>
          </w:tcPr>
          <w:p w14:paraId="4C5C1E0C" w14:textId="42907EEE" w:rsidR="002842DC" w:rsidRPr="007241EF" w:rsidRDefault="002842DC" w:rsidP="002842DC">
            <w:pPr>
              <w:spacing w:after="0" w:line="240" w:lineRule="auto"/>
              <w:rPr>
                <w:rFonts w:eastAsia="Times New Roman"/>
                <w:color w:val="000000"/>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vAlign w:val="center"/>
          </w:tcPr>
          <w:p w14:paraId="04F993FF" w14:textId="3C6256BD" w:rsidR="002842DC" w:rsidRPr="007241EF" w:rsidRDefault="002842DC" w:rsidP="002842DC">
            <w:pPr>
              <w:spacing w:after="0" w:line="240" w:lineRule="auto"/>
              <w:rPr>
                <w:rFonts w:eastAsia="Times New Roman"/>
                <w:color w:val="000000"/>
                <w:sz w:val="20"/>
                <w:szCs w:val="20"/>
              </w:rPr>
            </w:pPr>
            <w:r>
              <w:rPr>
                <w:sz w:val="20"/>
                <w:szCs w:val="20"/>
              </w:rPr>
              <w:t>5,04</w:t>
            </w:r>
          </w:p>
        </w:tc>
        <w:tc>
          <w:tcPr>
            <w:tcW w:w="821" w:type="dxa"/>
            <w:tcBorders>
              <w:top w:val="nil"/>
              <w:left w:val="nil"/>
              <w:bottom w:val="single" w:sz="4" w:space="0" w:color="auto"/>
              <w:right w:val="single" w:sz="4" w:space="0" w:color="auto"/>
            </w:tcBorders>
            <w:shd w:val="clear" w:color="auto" w:fill="auto"/>
            <w:vAlign w:val="center"/>
          </w:tcPr>
          <w:p w14:paraId="75AF5BC0" w14:textId="23A6682E" w:rsidR="002842DC" w:rsidRPr="007241EF" w:rsidRDefault="002842DC" w:rsidP="002842DC">
            <w:pPr>
              <w:spacing w:after="0" w:line="240" w:lineRule="auto"/>
              <w:rPr>
                <w:rFonts w:eastAsia="Times New Roman"/>
                <w:color w:val="000000"/>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vAlign w:val="center"/>
          </w:tcPr>
          <w:p w14:paraId="635FC4D7" w14:textId="41F7662E" w:rsidR="002842DC" w:rsidRPr="007241EF" w:rsidRDefault="002842DC" w:rsidP="002842DC">
            <w:pPr>
              <w:spacing w:after="0" w:line="240" w:lineRule="auto"/>
              <w:rPr>
                <w:rFonts w:eastAsia="Times New Roman"/>
                <w:color w:val="000000"/>
                <w:sz w:val="20"/>
                <w:szCs w:val="20"/>
              </w:rPr>
            </w:pPr>
            <w:r>
              <w:rPr>
                <w:sz w:val="20"/>
                <w:szCs w:val="20"/>
              </w:rPr>
              <w:t>5,3</w:t>
            </w:r>
          </w:p>
        </w:tc>
        <w:tc>
          <w:tcPr>
            <w:tcW w:w="821" w:type="dxa"/>
            <w:tcBorders>
              <w:top w:val="nil"/>
              <w:left w:val="nil"/>
              <w:bottom w:val="single" w:sz="4" w:space="0" w:color="auto"/>
              <w:right w:val="single" w:sz="4" w:space="0" w:color="auto"/>
            </w:tcBorders>
            <w:shd w:val="clear" w:color="auto" w:fill="auto"/>
            <w:vAlign w:val="center"/>
          </w:tcPr>
          <w:p w14:paraId="6C0F621D" w14:textId="4B17D8C3" w:rsidR="002842DC" w:rsidRPr="007241EF" w:rsidRDefault="002842DC" w:rsidP="002842DC">
            <w:pPr>
              <w:spacing w:after="0" w:line="240" w:lineRule="auto"/>
              <w:rPr>
                <w:rFonts w:eastAsia="Times New Roman"/>
                <w:color w:val="000000"/>
                <w:sz w:val="20"/>
                <w:szCs w:val="20"/>
              </w:rPr>
            </w:pPr>
            <w:r>
              <w:rPr>
                <w:sz w:val="20"/>
                <w:szCs w:val="20"/>
              </w:rPr>
              <w:t>4,92</w:t>
            </w:r>
          </w:p>
        </w:tc>
        <w:tc>
          <w:tcPr>
            <w:tcW w:w="820" w:type="dxa"/>
            <w:tcBorders>
              <w:top w:val="nil"/>
              <w:left w:val="nil"/>
              <w:bottom w:val="single" w:sz="4" w:space="0" w:color="auto"/>
              <w:right w:val="single" w:sz="4" w:space="0" w:color="auto"/>
            </w:tcBorders>
            <w:shd w:val="clear" w:color="auto" w:fill="auto"/>
            <w:vAlign w:val="center"/>
          </w:tcPr>
          <w:p w14:paraId="2533F5F6" w14:textId="6CE399D0" w:rsidR="002842DC" w:rsidRPr="007241EF" w:rsidRDefault="002842DC" w:rsidP="002842DC">
            <w:pPr>
              <w:spacing w:after="0" w:line="240" w:lineRule="auto"/>
              <w:rPr>
                <w:rFonts w:eastAsia="Times New Roman"/>
                <w:color w:val="000000"/>
                <w:sz w:val="20"/>
                <w:szCs w:val="20"/>
              </w:rPr>
            </w:pPr>
            <w:r>
              <w:rPr>
                <w:sz w:val="20"/>
                <w:szCs w:val="20"/>
              </w:rPr>
              <w:t>5</w:t>
            </w:r>
          </w:p>
        </w:tc>
        <w:tc>
          <w:tcPr>
            <w:tcW w:w="821" w:type="dxa"/>
            <w:tcBorders>
              <w:top w:val="nil"/>
              <w:left w:val="nil"/>
              <w:bottom w:val="single" w:sz="4" w:space="0" w:color="auto"/>
              <w:right w:val="single" w:sz="4" w:space="0" w:color="auto"/>
            </w:tcBorders>
            <w:shd w:val="clear" w:color="auto" w:fill="auto"/>
            <w:vAlign w:val="center"/>
          </w:tcPr>
          <w:p w14:paraId="556FA8EB" w14:textId="7290ACC2" w:rsidR="002842DC" w:rsidRPr="007241EF" w:rsidRDefault="002842DC" w:rsidP="002842DC">
            <w:pPr>
              <w:spacing w:after="0" w:line="240" w:lineRule="auto"/>
              <w:rPr>
                <w:rFonts w:eastAsia="Times New Roman"/>
                <w:color w:val="000000"/>
                <w:sz w:val="20"/>
                <w:szCs w:val="20"/>
              </w:rPr>
            </w:pPr>
            <w:r>
              <w:rPr>
                <w:sz w:val="20"/>
                <w:szCs w:val="20"/>
              </w:rPr>
              <w:t>4,7</w:t>
            </w:r>
          </w:p>
        </w:tc>
        <w:tc>
          <w:tcPr>
            <w:tcW w:w="821" w:type="dxa"/>
            <w:tcBorders>
              <w:top w:val="nil"/>
              <w:left w:val="nil"/>
              <w:bottom w:val="single" w:sz="4" w:space="0" w:color="auto"/>
              <w:right w:val="single" w:sz="4" w:space="0" w:color="auto"/>
            </w:tcBorders>
            <w:shd w:val="clear" w:color="auto" w:fill="auto"/>
            <w:vAlign w:val="center"/>
          </w:tcPr>
          <w:p w14:paraId="6E16DAF2" w14:textId="33407368" w:rsidR="002842DC" w:rsidRPr="007241EF" w:rsidRDefault="002842DC" w:rsidP="002842DC">
            <w:pPr>
              <w:spacing w:after="0" w:line="240" w:lineRule="auto"/>
              <w:rPr>
                <w:rFonts w:eastAsia="Times New Roman"/>
                <w:color w:val="000000"/>
                <w:sz w:val="20"/>
                <w:szCs w:val="20"/>
              </w:rPr>
            </w:pPr>
            <w:r>
              <w:rPr>
                <w:sz w:val="20"/>
                <w:szCs w:val="20"/>
              </w:rPr>
              <w:t>4,74</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1,5</w:t>
            </w:r>
          </w:p>
        </w:tc>
      </w:tr>
      <w:tr w:rsidR="002842DC" w:rsidRPr="007241EF" w14:paraId="01779D41" w14:textId="77777777" w:rsidTr="00A2630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1604028" w14:textId="4A982A08"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748A172B" w14:textId="4A915929"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70A7C840" w14:textId="45165515"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6FBA345C" w14:textId="04CAE2A5"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5577AA07" w14:textId="76658983" w:rsidR="002842DC" w:rsidRDefault="002842DC" w:rsidP="002842DC">
            <w:pPr>
              <w:spacing w:after="0" w:line="240" w:lineRule="auto"/>
              <w:rPr>
                <w:sz w:val="20"/>
                <w:szCs w:val="20"/>
              </w:rPr>
            </w:pPr>
            <w:r>
              <w:rPr>
                <w:sz w:val="20"/>
                <w:szCs w:val="20"/>
              </w:rPr>
              <w:t>2</w:t>
            </w:r>
          </w:p>
        </w:tc>
        <w:tc>
          <w:tcPr>
            <w:tcW w:w="821" w:type="dxa"/>
            <w:tcBorders>
              <w:top w:val="nil"/>
              <w:left w:val="nil"/>
              <w:bottom w:val="single" w:sz="4" w:space="0" w:color="auto"/>
              <w:right w:val="single" w:sz="4" w:space="0" w:color="auto"/>
            </w:tcBorders>
            <w:shd w:val="clear" w:color="auto" w:fill="auto"/>
            <w:vAlign w:val="center"/>
          </w:tcPr>
          <w:p w14:paraId="6AC2AB14" w14:textId="305961EC" w:rsidR="002842DC" w:rsidRDefault="002842DC" w:rsidP="002842DC">
            <w:pPr>
              <w:spacing w:after="0" w:line="240" w:lineRule="auto"/>
              <w:rPr>
                <w:sz w:val="20"/>
                <w:szCs w:val="20"/>
              </w:rPr>
            </w:pPr>
            <w:r>
              <w:rPr>
                <w:sz w:val="20"/>
                <w:szCs w:val="20"/>
              </w:rPr>
              <w:t>1,93</w:t>
            </w:r>
          </w:p>
        </w:tc>
        <w:tc>
          <w:tcPr>
            <w:tcW w:w="820" w:type="dxa"/>
            <w:tcBorders>
              <w:top w:val="nil"/>
              <w:left w:val="nil"/>
              <w:bottom w:val="single" w:sz="4" w:space="0" w:color="auto"/>
              <w:right w:val="single" w:sz="4" w:space="0" w:color="auto"/>
            </w:tcBorders>
            <w:shd w:val="clear" w:color="auto" w:fill="auto"/>
            <w:vAlign w:val="center"/>
          </w:tcPr>
          <w:p w14:paraId="492A049E" w14:textId="700E73F9" w:rsidR="002842DC" w:rsidRDefault="002842DC" w:rsidP="002842DC">
            <w:pPr>
              <w:spacing w:after="0" w:line="240" w:lineRule="auto"/>
              <w:rPr>
                <w:sz w:val="20"/>
                <w:szCs w:val="20"/>
              </w:rPr>
            </w:pPr>
            <w:r>
              <w:rPr>
                <w:sz w:val="20"/>
                <w:szCs w:val="20"/>
              </w:rPr>
              <w:t>5,18</w:t>
            </w:r>
          </w:p>
        </w:tc>
        <w:tc>
          <w:tcPr>
            <w:tcW w:w="821" w:type="dxa"/>
            <w:tcBorders>
              <w:top w:val="nil"/>
              <w:left w:val="nil"/>
              <w:bottom w:val="single" w:sz="4" w:space="0" w:color="auto"/>
              <w:right w:val="single" w:sz="4" w:space="0" w:color="auto"/>
            </w:tcBorders>
            <w:shd w:val="clear" w:color="auto" w:fill="auto"/>
            <w:vAlign w:val="center"/>
          </w:tcPr>
          <w:p w14:paraId="6BFFFFE1" w14:textId="7583FE1B" w:rsidR="002842DC" w:rsidRDefault="002842DC" w:rsidP="002842DC">
            <w:pPr>
              <w:spacing w:after="0" w:line="240" w:lineRule="auto"/>
              <w:rPr>
                <w:sz w:val="20"/>
                <w:szCs w:val="20"/>
              </w:rPr>
            </w:pPr>
            <w:r>
              <w:rPr>
                <w:sz w:val="20"/>
                <w:szCs w:val="20"/>
              </w:rPr>
              <w:t>3,36</w:t>
            </w:r>
          </w:p>
        </w:tc>
        <w:tc>
          <w:tcPr>
            <w:tcW w:w="820" w:type="dxa"/>
            <w:tcBorders>
              <w:top w:val="nil"/>
              <w:left w:val="nil"/>
              <w:bottom w:val="single" w:sz="4" w:space="0" w:color="auto"/>
              <w:right w:val="single" w:sz="4" w:space="0" w:color="auto"/>
            </w:tcBorders>
            <w:shd w:val="clear" w:color="auto" w:fill="auto"/>
            <w:vAlign w:val="center"/>
          </w:tcPr>
          <w:p w14:paraId="57085CD0" w14:textId="63B84C51" w:rsidR="002842DC" w:rsidRDefault="002842DC" w:rsidP="002842DC">
            <w:pPr>
              <w:spacing w:after="0" w:line="240" w:lineRule="auto"/>
              <w:rPr>
                <w:sz w:val="20"/>
                <w:szCs w:val="20"/>
              </w:rPr>
            </w:pPr>
            <w:r>
              <w:rPr>
                <w:sz w:val="20"/>
                <w:szCs w:val="20"/>
              </w:rPr>
              <w:t>0,51</w:t>
            </w:r>
          </w:p>
        </w:tc>
        <w:tc>
          <w:tcPr>
            <w:tcW w:w="821" w:type="dxa"/>
            <w:tcBorders>
              <w:top w:val="nil"/>
              <w:left w:val="nil"/>
              <w:bottom w:val="single" w:sz="4" w:space="0" w:color="auto"/>
              <w:right w:val="single" w:sz="4" w:space="0" w:color="auto"/>
            </w:tcBorders>
            <w:shd w:val="clear" w:color="auto" w:fill="auto"/>
            <w:vAlign w:val="center"/>
          </w:tcPr>
          <w:p w14:paraId="76DD7DFD" w14:textId="305498AB" w:rsidR="002842DC" w:rsidRDefault="002842DC" w:rsidP="002842DC">
            <w:pPr>
              <w:spacing w:after="0" w:line="240" w:lineRule="auto"/>
              <w:rPr>
                <w:sz w:val="20"/>
                <w:szCs w:val="20"/>
              </w:rPr>
            </w:pPr>
            <w:r>
              <w:rPr>
                <w:sz w:val="20"/>
                <w:szCs w:val="20"/>
              </w:rPr>
              <w:t>1,5</w:t>
            </w:r>
          </w:p>
        </w:tc>
        <w:tc>
          <w:tcPr>
            <w:tcW w:w="821" w:type="dxa"/>
            <w:tcBorders>
              <w:top w:val="nil"/>
              <w:left w:val="nil"/>
              <w:bottom w:val="single" w:sz="4" w:space="0" w:color="auto"/>
              <w:right w:val="single" w:sz="4" w:space="0" w:color="auto"/>
            </w:tcBorders>
            <w:shd w:val="clear" w:color="auto" w:fill="auto"/>
            <w:vAlign w:val="center"/>
          </w:tcPr>
          <w:p w14:paraId="2FF9BE80" w14:textId="38719869" w:rsidR="002842DC" w:rsidRDefault="002842DC" w:rsidP="002842DC">
            <w:pPr>
              <w:spacing w:after="0" w:line="240" w:lineRule="auto"/>
              <w:rPr>
                <w:sz w:val="20"/>
                <w:szCs w:val="20"/>
              </w:rPr>
            </w:pPr>
            <w:r>
              <w:rPr>
                <w:sz w:val="20"/>
                <w:szCs w:val="20"/>
              </w:rPr>
              <w:t>2</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r w:rsidR="002842DC" w:rsidRPr="007241EF" w14:paraId="29764B27" w14:textId="77777777" w:rsidTr="00A2630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2</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8A85390" w14:textId="78F0C823"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0C9A7BC1" w14:textId="483AD84E"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D8A56AF" w14:textId="14891044"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5F2C3A8F" w14:textId="6941B1B4"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ECF68A0" w14:textId="184B3EA7" w:rsidR="002842DC" w:rsidRDefault="002842DC" w:rsidP="002842DC">
            <w:pPr>
              <w:spacing w:after="0" w:line="240" w:lineRule="auto"/>
              <w:rPr>
                <w:sz w:val="20"/>
                <w:szCs w:val="20"/>
              </w:rPr>
            </w:pPr>
            <w:r>
              <w:rPr>
                <w:sz w:val="20"/>
                <w:szCs w:val="20"/>
              </w:rPr>
              <w:t>5,74</w:t>
            </w:r>
          </w:p>
        </w:tc>
        <w:tc>
          <w:tcPr>
            <w:tcW w:w="821" w:type="dxa"/>
            <w:tcBorders>
              <w:top w:val="nil"/>
              <w:left w:val="nil"/>
              <w:bottom w:val="single" w:sz="4" w:space="0" w:color="auto"/>
              <w:right w:val="single" w:sz="4" w:space="0" w:color="auto"/>
            </w:tcBorders>
            <w:shd w:val="clear" w:color="auto" w:fill="auto"/>
            <w:vAlign w:val="center"/>
          </w:tcPr>
          <w:p w14:paraId="35ED9273" w14:textId="19AF549A" w:rsidR="002842DC" w:rsidRDefault="002842DC" w:rsidP="002842DC">
            <w:pPr>
              <w:spacing w:after="0" w:line="240" w:lineRule="auto"/>
              <w:rPr>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vAlign w:val="center"/>
          </w:tcPr>
          <w:p w14:paraId="761814D3" w14:textId="764D59CE" w:rsidR="002842DC" w:rsidRDefault="002842DC" w:rsidP="002842DC">
            <w:pPr>
              <w:spacing w:after="0" w:line="240" w:lineRule="auto"/>
              <w:rPr>
                <w:sz w:val="20"/>
                <w:szCs w:val="20"/>
              </w:rPr>
            </w:pPr>
            <w:r>
              <w:rPr>
                <w:sz w:val="20"/>
                <w:szCs w:val="20"/>
              </w:rPr>
              <w:t>2,27</w:t>
            </w:r>
          </w:p>
        </w:tc>
        <w:tc>
          <w:tcPr>
            <w:tcW w:w="821" w:type="dxa"/>
            <w:tcBorders>
              <w:top w:val="nil"/>
              <w:left w:val="nil"/>
              <w:bottom w:val="single" w:sz="4" w:space="0" w:color="auto"/>
              <w:right w:val="single" w:sz="4" w:space="0" w:color="auto"/>
            </w:tcBorders>
            <w:shd w:val="clear" w:color="auto" w:fill="auto"/>
            <w:vAlign w:val="center"/>
          </w:tcPr>
          <w:p w14:paraId="14E3D4B2" w14:textId="107B2714" w:rsidR="002842DC" w:rsidRDefault="002842DC" w:rsidP="002842DC">
            <w:pPr>
              <w:spacing w:after="0" w:line="240" w:lineRule="auto"/>
              <w:rPr>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vAlign w:val="center"/>
          </w:tcPr>
          <w:p w14:paraId="036375D4" w14:textId="5F96EBD4" w:rsidR="002842DC" w:rsidRDefault="002842DC" w:rsidP="002842DC">
            <w:pPr>
              <w:spacing w:after="0" w:line="240" w:lineRule="auto"/>
              <w:rPr>
                <w:sz w:val="20"/>
                <w:szCs w:val="20"/>
              </w:rPr>
            </w:pPr>
            <w:r>
              <w:rPr>
                <w:sz w:val="20"/>
                <w:szCs w:val="20"/>
              </w:rPr>
              <w:t>3,3</w:t>
            </w:r>
          </w:p>
        </w:tc>
        <w:tc>
          <w:tcPr>
            <w:tcW w:w="821" w:type="dxa"/>
            <w:tcBorders>
              <w:top w:val="nil"/>
              <w:left w:val="nil"/>
              <w:bottom w:val="single" w:sz="4" w:space="0" w:color="auto"/>
              <w:right w:val="single" w:sz="4" w:space="0" w:color="auto"/>
            </w:tcBorders>
            <w:shd w:val="clear" w:color="auto" w:fill="auto"/>
            <w:vAlign w:val="center"/>
          </w:tcPr>
          <w:p w14:paraId="19ABEC3B" w14:textId="3BE1FB62" w:rsidR="002842DC" w:rsidRDefault="002842DC" w:rsidP="002842DC">
            <w:pPr>
              <w:spacing w:after="0" w:line="240" w:lineRule="auto"/>
              <w:rPr>
                <w:sz w:val="20"/>
                <w:szCs w:val="20"/>
              </w:rPr>
            </w:pPr>
            <w:r>
              <w:rPr>
                <w:sz w:val="20"/>
                <w:szCs w:val="20"/>
              </w:rPr>
              <w:t>10</w:t>
            </w:r>
          </w:p>
        </w:tc>
        <w:tc>
          <w:tcPr>
            <w:tcW w:w="821" w:type="dxa"/>
            <w:tcBorders>
              <w:top w:val="nil"/>
              <w:left w:val="nil"/>
              <w:bottom w:val="single" w:sz="4" w:space="0" w:color="auto"/>
              <w:right w:val="single" w:sz="4" w:space="0" w:color="auto"/>
            </w:tcBorders>
            <w:shd w:val="clear" w:color="auto" w:fill="auto"/>
            <w:vAlign w:val="center"/>
          </w:tcPr>
          <w:p w14:paraId="07CB93EA" w14:textId="6775B07F" w:rsidR="002842DC" w:rsidRDefault="002842DC" w:rsidP="002842DC">
            <w:pPr>
              <w:spacing w:after="0" w:line="240" w:lineRule="auto"/>
              <w:rPr>
                <w:sz w:val="20"/>
                <w:szCs w:val="20"/>
              </w:rPr>
            </w:pPr>
            <w:r>
              <w:rPr>
                <w:sz w:val="20"/>
                <w:szCs w:val="20"/>
              </w:rPr>
              <w:t>12,25</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1,5</w:t>
            </w:r>
          </w:p>
        </w:tc>
      </w:tr>
      <w:tr w:rsidR="002842DC" w:rsidRPr="007241EF" w14:paraId="3B0CDBEA" w14:textId="77777777" w:rsidTr="00A2630F">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2842DC" w:rsidRDefault="002842DC" w:rsidP="002842DC">
            <w:pPr>
              <w:spacing w:after="0" w:line="240" w:lineRule="auto"/>
              <w:rPr>
                <w:rFonts w:eastAsia="Times New Roman"/>
                <w:color w:val="000000"/>
                <w:sz w:val="20"/>
                <w:szCs w:val="20"/>
              </w:rPr>
            </w:pPr>
            <w:r>
              <w:rPr>
                <w:rFonts w:eastAsia="Times New Roman"/>
                <w:color w:val="000000"/>
                <w:sz w:val="20"/>
                <w:szCs w:val="20"/>
              </w:rPr>
              <w:t>RĐN13</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BE171E2" w14:textId="2900E66F"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02DAB270" w14:textId="2294F230"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AFC232B" w14:textId="471BE850" w:rsidR="002842DC" w:rsidRDefault="002842DC" w:rsidP="002842DC">
            <w:pPr>
              <w:spacing w:after="0" w:line="240" w:lineRule="auto"/>
              <w:rPr>
                <w:sz w:val="20"/>
                <w:szCs w:val="20"/>
              </w:rPr>
            </w:pPr>
            <w:r>
              <w:rPr>
                <w:sz w:val="20"/>
                <w:szCs w:val="20"/>
              </w:rPr>
              <w:t>-</w:t>
            </w:r>
          </w:p>
        </w:tc>
        <w:tc>
          <w:tcPr>
            <w:tcW w:w="821" w:type="dxa"/>
            <w:tcBorders>
              <w:top w:val="nil"/>
              <w:left w:val="nil"/>
              <w:bottom w:val="single" w:sz="4" w:space="0" w:color="auto"/>
              <w:right w:val="single" w:sz="4" w:space="0" w:color="auto"/>
            </w:tcBorders>
            <w:shd w:val="clear" w:color="auto" w:fill="auto"/>
            <w:vAlign w:val="center"/>
          </w:tcPr>
          <w:p w14:paraId="55DDF01B" w14:textId="14AC2CD7" w:rsidR="002842DC" w:rsidRDefault="002842DC" w:rsidP="002842DC">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E51113A" w14:textId="2C40FD89" w:rsidR="002842DC" w:rsidRDefault="002842DC" w:rsidP="002842DC">
            <w:pPr>
              <w:spacing w:after="0" w:line="240" w:lineRule="auto"/>
              <w:rPr>
                <w:sz w:val="20"/>
                <w:szCs w:val="20"/>
              </w:rPr>
            </w:pPr>
            <w:r>
              <w:rPr>
                <w:sz w:val="20"/>
                <w:szCs w:val="20"/>
              </w:rPr>
              <w:t>5,06</w:t>
            </w:r>
          </w:p>
        </w:tc>
        <w:tc>
          <w:tcPr>
            <w:tcW w:w="821" w:type="dxa"/>
            <w:tcBorders>
              <w:top w:val="nil"/>
              <w:left w:val="nil"/>
              <w:bottom w:val="single" w:sz="4" w:space="0" w:color="auto"/>
              <w:right w:val="single" w:sz="4" w:space="0" w:color="auto"/>
            </w:tcBorders>
            <w:shd w:val="clear" w:color="auto" w:fill="auto"/>
            <w:vAlign w:val="center"/>
          </w:tcPr>
          <w:p w14:paraId="470EBA9B" w14:textId="544B4AE8" w:rsidR="002842DC" w:rsidRDefault="002842DC" w:rsidP="002842DC">
            <w:pPr>
              <w:spacing w:after="0" w:line="240" w:lineRule="auto"/>
              <w:rPr>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vAlign w:val="center"/>
          </w:tcPr>
          <w:p w14:paraId="1B19B2AA" w14:textId="678593D3" w:rsidR="002842DC" w:rsidRDefault="002842DC" w:rsidP="002842DC">
            <w:pPr>
              <w:spacing w:after="0" w:line="240" w:lineRule="auto"/>
              <w:rPr>
                <w:sz w:val="20"/>
                <w:szCs w:val="20"/>
              </w:rPr>
            </w:pPr>
            <w:r>
              <w:rPr>
                <w:sz w:val="20"/>
                <w:szCs w:val="20"/>
              </w:rPr>
              <w:t>2,05</w:t>
            </w:r>
          </w:p>
        </w:tc>
        <w:tc>
          <w:tcPr>
            <w:tcW w:w="821" w:type="dxa"/>
            <w:tcBorders>
              <w:top w:val="nil"/>
              <w:left w:val="nil"/>
              <w:bottom w:val="single" w:sz="4" w:space="0" w:color="auto"/>
              <w:right w:val="single" w:sz="4" w:space="0" w:color="auto"/>
            </w:tcBorders>
            <w:shd w:val="clear" w:color="auto" w:fill="auto"/>
            <w:vAlign w:val="center"/>
          </w:tcPr>
          <w:p w14:paraId="43E7DBE1" w14:textId="0A84F4ED" w:rsidR="002842DC" w:rsidRDefault="002842DC" w:rsidP="002842DC">
            <w:pPr>
              <w:spacing w:after="0" w:line="240" w:lineRule="auto"/>
              <w:rPr>
                <w:sz w:val="20"/>
                <w:szCs w:val="20"/>
              </w:rPr>
            </w:pPr>
            <w:r>
              <w:rPr>
                <w:sz w:val="20"/>
                <w:szCs w:val="20"/>
              </w:rPr>
              <w:t>8,4</w:t>
            </w:r>
          </w:p>
        </w:tc>
        <w:tc>
          <w:tcPr>
            <w:tcW w:w="820" w:type="dxa"/>
            <w:tcBorders>
              <w:top w:val="nil"/>
              <w:left w:val="nil"/>
              <w:bottom w:val="single" w:sz="4" w:space="0" w:color="auto"/>
              <w:right w:val="single" w:sz="4" w:space="0" w:color="auto"/>
            </w:tcBorders>
            <w:shd w:val="clear" w:color="auto" w:fill="auto"/>
            <w:vAlign w:val="center"/>
          </w:tcPr>
          <w:p w14:paraId="30EB2274" w14:textId="29B4D176" w:rsidR="002842DC" w:rsidRDefault="002842DC" w:rsidP="002842DC">
            <w:pPr>
              <w:spacing w:after="0" w:line="240" w:lineRule="auto"/>
              <w:rPr>
                <w:sz w:val="20"/>
                <w:szCs w:val="20"/>
              </w:rPr>
            </w:pPr>
            <w:r>
              <w:rPr>
                <w:sz w:val="20"/>
                <w:szCs w:val="20"/>
              </w:rPr>
              <w:t>3,2</w:t>
            </w:r>
          </w:p>
        </w:tc>
        <w:tc>
          <w:tcPr>
            <w:tcW w:w="821" w:type="dxa"/>
            <w:tcBorders>
              <w:top w:val="nil"/>
              <w:left w:val="nil"/>
              <w:bottom w:val="single" w:sz="4" w:space="0" w:color="auto"/>
              <w:right w:val="single" w:sz="4" w:space="0" w:color="auto"/>
            </w:tcBorders>
            <w:shd w:val="clear" w:color="auto" w:fill="auto"/>
            <w:vAlign w:val="center"/>
          </w:tcPr>
          <w:p w14:paraId="47957C34" w14:textId="18D45989" w:rsidR="002842DC" w:rsidRDefault="002842DC" w:rsidP="002842DC">
            <w:pPr>
              <w:spacing w:after="0" w:line="240" w:lineRule="auto"/>
              <w:rPr>
                <w:sz w:val="20"/>
                <w:szCs w:val="20"/>
              </w:rPr>
            </w:pPr>
            <w:r>
              <w:rPr>
                <w:sz w:val="20"/>
                <w:szCs w:val="20"/>
              </w:rPr>
              <w:t>7,5</w:t>
            </w:r>
          </w:p>
        </w:tc>
        <w:tc>
          <w:tcPr>
            <w:tcW w:w="821" w:type="dxa"/>
            <w:tcBorders>
              <w:top w:val="nil"/>
              <w:left w:val="nil"/>
              <w:bottom w:val="single" w:sz="4" w:space="0" w:color="auto"/>
              <w:right w:val="single" w:sz="4" w:space="0" w:color="auto"/>
            </w:tcBorders>
            <w:shd w:val="clear" w:color="auto" w:fill="auto"/>
            <w:vAlign w:val="center"/>
          </w:tcPr>
          <w:p w14:paraId="59284C99" w14:textId="257BA30E" w:rsidR="002842DC" w:rsidRDefault="002842DC" w:rsidP="002842DC">
            <w:pPr>
              <w:spacing w:after="0" w:line="240" w:lineRule="auto"/>
              <w:rPr>
                <w:sz w:val="20"/>
                <w:szCs w:val="20"/>
              </w:rPr>
            </w:pPr>
            <w:r>
              <w:rPr>
                <w:sz w:val="20"/>
                <w:szCs w:val="20"/>
              </w:rPr>
              <w:t>1,8</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2842DC" w:rsidRPr="007241EF" w:rsidRDefault="002842DC" w:rsidP="002842DC">
            <w:pPr>
              <w:spacing w:after="0" w:line="240" w:lineRule="auto"/>
              <w:rPr>
                <w:rFonts w:eastAsia="Times New Roman"/>
                <w:color w:val="000000"/>
                <w:sz w:val="20"/>
                <w:szCs w:val="20"/>
              </w:rPr>
            </w:pPr>
            <w:bookmarkStart w:id="1446" w:name="_Hlk159318344"/>
            <w:r>
              <w:rPr>
                <w:rFonts w:eastAsia="Times New Roman"/>
                <w:color w:val="000000"/>
                <w:sz w:val="20"/>
                <w:szCs w:val="20"/>
              </w:rPr>
              <w:t>≤0,6</w:t>
            </w:r>
            <w:bookmarkEnd w:id="1446"/>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2842DC" w:rsidRPr="007241EF" w:rsidRDefault="002842DC" w:rsidP="002842DC">
            <w:pPr>
              <w:spacing w:after="0" w:line="240" w:lineRule="auto"/>
              <w:rPr>
                <w:rFonts w:eastAsia="Times New Roman"/>
                <w:color w:val="000000"/>
                <w:sz w:val="20"/>
                <w:szCs w:val="20"/>
              </w:rPr>
            </w:pPr>
            <w:r>
              <w:rPr>
                <w:rFonts w:eastAsia="Times New Roman"/>
                <w:color w:val="000000"/>
                <w:sz w:val="20"/>
                <w:szCs w:val="20"/>
              </w:rPr>
              <w:t>-</w:t>
            </w:r>
          </w:p>
        </w:tc>
      </w:tr>
    </w:tbl>
    <w:bookmarkEnd w:id="1445"/>
    <w:p w14:paraId="6F367521" w14:textId="4E6171AF" w:rsidR="00BF1D32" w:rsidRDefault="002842DC" w:rsidP="00BF1D32">
      <w:pPr>
        <w:pStyle w:val="bdd1"/>
        <w:jc w:val="both"/>
        <w:rPr>
          <w:sz w:val="28"/>
          <w:szCs w:val="28"/>
        </w:rPr>
      </w:pPr>
      <w:r>
        <w:rPr>
          <w:noProof/>
          <w:sz w:val="28"/>
          <w:szCs w:val="28"/>
        </w:rPr>
        <w:drawing>
          <wp:anchor distT="0" distB="0" distL="114300" distR="114300" simplePos="0" relativeHeight="251728896" behindDoc="1" locked="0" layoutInCell="1" allowOverlap="1" wp14:anchorId="005194D4" wp14:editId="0D75CB19">
            <wp:simplePos x="0" y="0"/>
            <wp:positionH relativeFrom="column">
              <wp:posOffset>2374265</wp:posOffset>
            </wp:positionH>
            <wp:positionV relativeFrom="paragraph">
              <wp:posOffset>150495</wp:posOffset>
            </wp:positionV>
            <wp:extent cx="4047490" cy="3138170"/>
            <wp:effectExtent l="0" t="0" r="0" b="5080"/>
            <wp:wrapThrough wrapText="bothSides">
              <wp:wrapPolygon edited="0">
                <wp:start x="0" y="0"/>
                <wp:lineTo x="0" y="21504"/>
                <wp:lineTo x="21451" y="21504"/>
                <wp:lineTo x="21451"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7490" cy="3138170"/>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7102BB4E" w:rsidR="00BF1D32" w:rsidRDefault="00BF1D32" w:rsidP="00BF1D32">
      <w:pPr>
        <w:pStyle w:val="bdd1"/>
        <w:jc w:val="both"/>
        <w:rPr>
          <w:sz w:val="28"/>
          <w:szCs w:val="28"/>
        </w:rPr>
      </w:pPr>
    </w:p>
    <w:p w14:paraId="69690A69" w14:textId="1D12CEE1" w:rsidR="00BF1D32" w:rsidRDefault="00BF1D32" w:rsidP="00BF1D32">
      <w:pPr>
        <w:pStyle w:val="bdd1"/>
        <w:jc w:val="both"/>
        <w:rPr>
          <w:sz w:val="28"/>
          <w:szCs w:val="28"/>
        </w:rPr>
      </w:pPr>
    </w:p>
    <w:p w14:paraId="7C5084E4" w14:textId="3FD0F55B"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37D01965" w:rsidR="00BF1D32" w:rsidRPr="007D63DE" w:rsidRDefault="00BF1D32" w:rsidP="00BF1D32">
      <w:pPr>
        <w:pStyle w:val="Caption"/>
        <w:rPr>
          <w:sz w:val="28"/>
          <w:szCs w:val="28"/>
        </w:rPr>
      </w:pPr>
      <w:bookmarkStart w:id="1447"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7"/>
    </w:p>
    <w:bookmarkEnd w:id="1422"/>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2B832000"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0D631C">
        <w:rPr>
          <w:sz w:val="28"/>
          <w:szCs w:val="28"/>
        </w:rPr>
        <w:t xml:space="preserve">tháng 7 năm 2024 cho thấy:  </w:t>
      </w:r>
    </w:p>
    <w:p w14:paraId="7D79640A" w14:textId="118B5E59"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2320C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Pr="00A44177">
        <w:rPr>
          <w:sz w:val="28"/>
          <w:szCs w:val="28"/>
          <w:vertAlign w:val="subscript"/>
        </w:rPr>
        <w:t xml:space="preserve">, </w:t>
      </w:r>
      <w:r w:rsidR="002320C3" w:rsidRPr="00A44177">
        <w:rPr>
          <w:sz w:val="28"/>
          <w:szCs w:val="28"/>
        </w:rPr>
        <w:t>NH</w:t>
      </w:r>
      <w:r w:rsidR="002320C3" w:rsidRPr="00A44177">
        <w:rPr>
          <w:sz w:val="28"/>
          <w:szCs w:val="28"/>
          <w:vertAlign w:val="subscript"/>
        </w:rPr>
        <w:t>4</w:t>
      </w:r>
      <w:r w:rsidR="002320C3" w:rsidRPr="00A44177">
        <w:rPr>
          <w:sz w:val="28"/>
          <w:szCs w:val="28"/>
          <w:vertAlign w:val="superscript"/>
        </w:rPr>
        <w:t>+</w:t>
      </w:r>
      <w:r w:rsidR="002320C3" w:rsidRPr="00A44177">
        <w:rPr>
          <w:sz w:val="28"/>
          <w:szCs w:val="28"/>
        </w:rPr>
        <w:t>_N</w:t>
      </w:r>
      <w:r w:rsidR="002320C3">
        <w:rPr>
          <w:sz w:val="28"/>
          <w:szCs w:val="28"/>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2286328" w14:textId="2F55E3F4" w:rsidR="002320C3"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đạt giới hạn cho phép tại RĐN</w:t>
      </w:r>
      <w:r w:rsidR="00FF5E8E">
        <w:rPr>
          <w:sz w:val="28"/>
          <w:szCs w:val="28"/>
        </w:rPr>
        <w:t>7</w:t>
      </w:r>
      <w:r>
        <w:rPr>
          <w:sz w:val="28"/>
          <w:szCs w:val="28"/>
        </w:rPr>
        <w:t xml:space="preserve">, vượt giới hạn </w:t>
      </w:r>
      <w:r w:rsidR="00EC23C5">
        <w:rPr>
          <w:sz w:val="28"/>
          <w:szCs w:val="28"/>
        </w:rPr>
        <w:t>2,2</w:t>
      </w:r>
      <w:r>
        <w:rPr>
          <w:sz w:val="28"/>
          <w:szCs w:val="28"/>
        </w:rPr>
        <w:t xml:space="preserve"> ÷ </w:t>
      </w:r>
      <w:r w:rsidR="00EC23C5">
        <w:rPr>
          <w:sz w:val="28"/>
          <w:szCs w:val="28"/>
        </w:rPr>
        <w:t>23</w:t>
      </w:r>
      <w:r w:rsidRPr="009436E9">
        <w:rPr>
          <w:sz w:val="28"/>
          <w:szCs w:val="28"/>
        </w:rPr>
        <w:t xml:space="preserve"> lần</w:t>
      </w:r>
      <w:r>
        <w:rPr>
          <w:sz w:val="28"/>
          <w:szCs w:val="28"/>
        </w:rPr>
        <w:t xml:space="preserve"> tại các rạch còn lại,</w:t>
      </w:r>
      <w:r w:rsidRPr="009436E9">
        <w:rPr>
          <w:sz w:val="28"/>
          <w:szCs w:val="28"/>
        </w:rPr>
        <w:t xml:space="preserve"> </w:t>
      </w:r>
      <w:r w:rsidR="00045B1B">
        <w:rPr>
          <w:sz w:val="28"/>
          <w:szCs w:val="28"/>
        </w:rPr>
        <w:t xml:space="preserve">tăng </w:t>
      </w:r>
      <w:r w:rsidR="00FF5E8E">
        <w:rPr>
          <w:sz w:val="28"/>
          <w:szCs w:val="28"/>
        </w:rPr>
        <w:t>1,</w:t>
      </w:r>
      <w:r w:rsidR="00EC23C5">
        <w:rPr>
          <w:sz w:val="28"/>
          <w:szCs w:val="28"/>
        </w:rPr>
        <w:t>6</w:t>
      </w:r>
      <w:r>
        <w:rPr>
          <w:sz w:val="28"/>
          <w:szCs w:val="28"/>
        </w:rPr>
        <w:t xml:space="preserve"> ÷ </w:t>
      </w:r>
      <w:r w:rsidR="00FF5E8E">
        <w:rPr>
          <w:sz w:val="28"/>
          <w:szCs w:val="28"/>
        </w:rPr>
        <w:t>2</w:t>
      </w:r>
      <w:r w:rsidRPr="009436E9">
        <w:rPr>
          <w:sz w:val="28"/>
          <w:szCs w:val="28"/>
        </w:rPr>
        <w:t xml:space="preserve"> lần</w:t>
      </w:r>
      <w:r>
        <w:rPr>
          <w:sz w:val="28"/>
          <w:szCs w:val="28"/>
        </w:rPr>
        <w:t xml:space="preserve"> so với tháng trước và </w:t>
      </w:r>
      <w:r w:rsidR="00A47AAA">
        <w:rPr>
          <w:sz w:val="28"/>
          <w:szCs w:val="28"/>
        </w:rPr>
        <w:t xml:space="preserve">tăng </w:t>
      </w:r>
      <w:r w:rsidR="00AA5DB9">
        <w:rPr>
          <w:sz w:val="28"/>
          <w:szCs w:val="28"/>
        </w:rPr>
        <w:t>1,</w:t>
      </w:r>
      <w:r w:rsidR="00FF5E8E">
        <w:rPr>
          <w:sz w:val="28"/>
          <w:szCs w:val="28"/>
        </w:rPr>
        <w:t>3</w:t>
      </w:r>
      <w:r>
        <w:rPr>
          <w:sz w:val="28"/>
          <w:szCs w:val="28"/>
        </w:rPr>
        <w:t xml:space="preserve"> lần so với cùng kỳ năm trước.</w:t>
      </w:r>
    </w:p>
    <w:p w14:paraId="1E1BD5CE" w14:textId="7207C16D"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3B4FD2">
        <w:rPr>
          <w:sz w:val="28"/>
          <w:szCs w:val="28"/>
        </w:rPr>
        <w:t xml:space="preserve">vượt giới hạn cho phép </w:t>
      </w:r>
      <w:r w:rsidR="00FF5E8E">
        <w:rPr>
          <w:sz w:val="28"/>
          <w:szCs w:val="28"/>
        </w:rPr>
        <w:t>1,5</w:t>
      </w:r>
      <w:r w:rsidR="003B4FD2" w:rsidRPr="009436E9">
        <w:rPr>
          <w:sz w:val="28"/>
          <w:szCs w:val="28"/>
        </w:rPr>
        <w:t xml:space="preserve"> lần</w:t>
      </w:r>
      <w:r w:rsidR="003B4FD2">
        <w:rPr>
          <w:sz w:val="28"/>
          <w:szCs w:val="28"/>
        </w:rPr>
        <w:t xml:space="preserve"> tại RĐN</w:t>
      </w:r>
      <w:r w:rsidR="00FF5E8E">
        <w:rPr>
          <w:sz w:val="28"/>
          <w:szCs w:val="28"/>
        </w:rPr>
        <w:t>11</w:t>
      </w:r>
      <w:r w:rsidR="003B4FD2" w:rsidRPr="009436E9">
        <w:rPr>
          <w:sz w:val="28"/>
          <w:szCs w:val="28"/>
        </w:rPr>
        <w:t>,</w:t>
      </w:r>
      <w:r w:rsidR="003B4FD2" w:rsidRPr="00CC437D">
        <w:rPr>
          <w:sz w:val="28"/>
          <w:szCs w:val="28"/>
        </w:rPr>
        <w:t xml:space="preserve"> </w:t>
      </w:r>
      <w:r w:rsidR="003B4FD2">
        <w:rPr>
          <w:sz w:val="28"/>
          <w:szCs w:val="28"/>
        </w:rPr>
        <w:t xml:space="preserve">vượt </w:t>
      </w:r>
      <w:r w:rsidR="00504DD4">
        <w:rPr>
          <w:sz w:val="28"/>
          <w:szCs w:val="28"/>
        </w:rPr>
        <w:t>8,4</w:t>
      </w:r>
      <w:r w:rsidR="003B4FD2">
        <w:rPr>
          <w:sz w:val="28"/>
          <w:szCs w:val="28"/>
        </w:rPr>
        <w:t xml:space="preserve"> </w:t>
      </w:r>
      <w:r w:rsidR="003B4FD2" w:rsidRPr="009436E9">
        <w:rPr>
          <w:sz w:val="28"/>
          <w:szCs w:val="28"/>
        </w:rPr>
        <w:t>lần</w:t>
      </w:r>
      <w:r w:rsidR="003B4FD2">
        <w:rPr>
          <w:sz w:val="28"/>
          <w:szCs w:val="28"/>
        </w:rPr>
        <w:t xml:space="preserve"> tại RĐN1</w:t>
      </w:r>
      <w:r w:rsidR="00AA5DB9">
        <w:rPr>
          <w:sz w:val="28"/>
          <w:szCs w:val="28"/>
        </w:rPr>
        <w:t>2,</w:t>
      </w:r>
      <w:r w:rsidR="00FB2F77">
        <w:rPr>
          <w:sz w:val="28"/>
          <w:szCs w:val="28"/>
        </w:rPr>
        <w:t xml:space="preserve"> </w:t>
      </w:r>
      <w:r w:rsidR="00504DD4">
        <w:rPr>
          <w:sz w:val="28"/>
          <w:szCs w:val="28"/>
        </w:rPr>
        <w:t>ổn định</w:t>
      </w:r>
      <w:r w:rsidR="00AD1BA8">
        <w:rPr>
          <w:sz w:val="28"/>
          <w:szCs w:val="28"/>
        </w:rPr>
        <w:t xml:space="preserve"> </w:t>
      </w:r>
      <w:r w:rsidR="00F80818">
        <w:rPr>
          <w:sz w:val="28"/>
          <w:szCs w:val="28"/>
        </w:rPr>
        <w:t>so với tháng trước và cùng kỳ năm trước.</w:t>
      </w:r>
    </w:p>
    <w:p w14:paraId="324E84B3" w14:textId="11DEE035"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 xml:space="preserve">Fe </w:t>
      </w:r>
      <w:r w:rsidR="00AA5DB9">
        <w:rPr>
          <w:sz w:val="28"/>
          <w:szCs w:val="28"/>
        </w:rPr>
        <w:t>vượt giới hạn 1,</w:t>
      </w:r>
      <w:r w:rsidR="00094976">
        <w:rPr>
          <w:sz w:val="28"/>
          <w:szCs w:val="28"/>
        </w:rPr>
        <w:t>3</w:t>
      </w:r>
      <w:r w:rsidR="00AA5DB9" w:rsidRPr="009436E9">
        <w:rPr>
          <w:sz w:val="28"/>
          <w:szCs w:val="28"/>
        </w:rPr>
        <w:t xml:space="preserve"> lần</w:t>
      </w:r>
      <w:r w:rsidR="00AD1BA8">
        <w:rPr>
          <w:sz w:val="28"/>
          <w:szCs w:val="28"/>
        </w:rPr>
        <w:t xml:space="preserve"> tại RĐN1</w:t>
      </w:r>
      <w:r w:rsidR="00094976">
        <w:rPr>
          <w:sz w:val="28"/>
          <w:szCs w:val="28"/>
        </w:rPr>
        <w:t>2</w:t>
      </w:r>
      <w:r>
        <w:rPr>
          <w:sz w:val="28"/>
          <w:szCs w:val="28"/>
        </w:rPr>
        <w:t>,</w:t>
      </w:r>
      <w:r w:rsidRPr="009436E9">
        <w:rPr>
          <w:sz w:val="28"/>
          <w:szCs w:val="28"/>
        </w:rPr>
        <w:t xml:space="preserve"> </w:t>
      </w:r>
      <w:r w:rsidR="00094976">
        <w:rPr>
          <w:sz w:val="28"/>
          <w:szCs w:val="28"/>
        </w:rPr>
        <w:t xml:space="preserve">tăng </w:t>
      </w:r>
      <w:r w:rsidR="006427B4">
        <w:rPr>
          <w:sz w:val="28"/>
          <w:szCs w:val="28"/>
        </w:rPr>
        <w:t xml:space="preserve">1,7 </w:t>
      </w:r>
      <w:r w:rsidR="006427B4" w:rsidRPr="009436E9">
        <w:rPr>
          <w:sz w:val="28"/>
          <w:szCs w:val="28"/>
        </w:rPr>
        <w:t>lần</w:t>
      </w:r>
      <w:r w:rsidR="006427B4">
        <w:rPr>
          <w:sz w:val="28"/>
          <w:szCs w:val="28"/>
        </w:rPr>
        <w:t xml:space="preserve"> </w:t>
      </w:r>
      <w:r>
        <w:rPr>
          <w:sz w:val="28"/>
          <w:szCs w:val="28"/>
        </w:rPr>
        <w:t>so với tháng trước</w:t>
      </w:r>
      <w:r w:rsidR="00AD1BA8">
        <w:rPr>
          <w:sz w:val="28"/>
          <w:szCs w:val="28"/>
        </w:rPr>
        <w:t>.</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3708AC51"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 xml:space="preserve">pH, </w:t>
      </w:r>
      <w:r w:rsidR="00BA2024" w:rsidRPr="00E03DAE">
        <w:rPr>
          <w:sz w:val="28"/>
          <w:szCs w:val="28"/>
        </w:rPr>
        <w:t xml:space="preserve">SS,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009B2884" w:rsidRPr="00E03DAE">
        <w:rPr>
          <w:sz w:val="28"/>
          <w:szCs w:val="28"/>
        </w:rPr>
        <w:t>TOC</w:t>
      </w:r>
      <w:r w:rsidR="009B2884">
        <w:rPr>
          <w:sz w:val="28"/>
          <w:szCs w:val="28"/>
        </w:rPr>
        <w:t xml:space="preserve">, </w:t>
      </w:r>
      <w:r w:rsidRPr="00E03DAE">
        <w:rPr>
          <w:sz w:val="28"/>
          <w:szCs w:val="28"/>
        </w:rPr>
        <w:t xml:space="preserve">đạt </w:t>
      </w:r>
      <w:r>
        <w:rPr>
          <w:sz w:val="28"/>
          <w:szCs w:val="28"/>
        </w:rPr>
        <w:t>giới hạn cho phép</w:t>
      </w:r>
      <w:r w:rsidRPr="00B82074">
        <w:rPr>
          <w:sz w:val="28"/>
          <w:szCs w:val="28"/>
        </w:rPr>
        <w:t xml:space="preserve">. </w:t>
      </w:r>
    </w:p>
    <w:p w14:paraId="20DFD1EF" w14:textId="62C76C3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COD, DO, Coliform</w:t>
      </w:r>
      <w:r>
        <w:rPr>
          <w:sz w:val="28"/>
          <w:szCs w:val="28"/>
        </w:rPr>
        <w:t xml:space="preserve">, </w:t>
      </w:r>
      <w:r w:rsidR="000919DD">
        <w:rPr>
          <w:sz w:val="28"/>
          <w:szCs w:val="28"/>
        </w:rPr>
        <w:t xml:space="preserve">TP, </w:t>
      </w:r>
      <w:r>
        <w:rPr>
          <w:sz w:val="28"/>
          <w:szCs w:val="28"/>
        </w:rPr>
        <w:t>TN</w:t>
      </w:r>
      <w:r w:rsidRPr="00B82074">
        <w:rPr>
          <w:sz w:val="28"/>
          <w:szCs w:val="28"/>
        </w:rPr>
        <w:t xml:space="preserve"> không đạt, cụ thể như sau:</w:t>
      </w:r>
    </w:p>
    <w:p w14:paraId="4A988679" w14:textId="2E6E75BF" w:rsidR="00B41CD5" w:rsidRPr="008454FC"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0A1D9F9C" w14:textId="645C7731"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w:t>
      </w:r>
      <w:r w:rsidR="00AE1F63" w:rsidRPr="006547F4">
        <w:rPr>
          <w:sz w:val="28"/>
          <w:szCs w:val="28"/>
        </w:rPr>
        <w:t xml:space="preserve">vượt giới hạn cho phép </w:t>
      </w:r>
      <w:r w:rsidR="00C94C15">
        <w:rPr>
          <w:sz w:val="28"/>
          <w:szCs w:val="28"/>
        </w:rPr>
        <w:t>2</w:t>
      </w:r>
      <w:r w:rsidR="00AE1F63">
        <w:rPr>
          <w:sz w:val="28"/>
          <w:szCs w:val="28"/>
        </w:rPr>
        <w:t xml:space="preserve"> lần tại RĐN11</w:t>
      </w:r>
      <w:r w:rsidR="00C94C15">
        <w:rPr>
          <w:sz w:val="28"/>
          <w:szCs w:val="28"/>
        </w:rPr>
        <w:t>.</w:t>
      </w:r>
    </w:p>
    <w:p w14:paraId="382457C4" w14:textId="6E762D08"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0919DD">
        <w:rPr>
          <w:sz w:val="28"/>
          <w:szCs w:val="28"/>
        </w:rPr>
        <w:t>2,1</w:t>
      </w:r>
      <w:r w:rsidR="006547F4">
        <w:rPr>
          <w:sz w:val="28"/>
          <w:szCs w:val="28"/>
        </w:rPr>
        <w:t xml:space="preserve"> lần tại RĐN11 và </w:t>
      </w:r>
      <w:r w:rsidR="00F02765">
        <w:rPr>
          <w:sz w:val="28"/>
          <w:szCs w:val="28"/>
        </w:rPr>
        <w:t>1,</w:t>
      </w:r>
      <w:r w:rsidR="000919DD">
        <w:rPr>
          <w:sz w:val="28"/>
          <w:szCs w:val="28"/>
        </w:rPr>
        <w:t>7</w:t>
      </w:r>
      <w:r w:rsidR="00F02765">
        <w:rPr>
          <w:sz w:val="28"/>
          <w:szCs w:val="28"/>
        </w:rPr>
        <w:t xml:space="preserve"> </w:t>
      </w:r>
      <w:r w:rsidR="006547F4">
        <w:rPr>
          <w:sz w:val="28"/>
          <w:szCs w:val="28"/>
        </w:rPr>
        <w:t>lần tại RĐN13.</w:t>
      </w:r>
    </w:p>
    <w:p w14:paraId="6382CEC9" w14:textId="7FFD36A5"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w:t>
      </w:r>
      <w:r w:rsidR="000919DD">
        <w:rPr>
          <w:sz w:val="28"/>
          <w:szCs w:val="28"/>
        </w:rPr>
        <w:t xml:space="preserve">P </w:t>
      </w:r>
      <w:r w:rsidRPr="00E05D12">
        <w:rPr>
          <w:sz w:val="28"/>
          <w:szCs w:val="28"/>
        </w:rPr>
        <w:t xml:space="preserve">vượt giới hạn cho phép </w:t>
      </w:r>
      <w:r w:rsidR="000919DD">
        <w:rPr>
          <w:sz w:val="28"/>
          <w:szCs w:val="28"/>
        </w:rPr>
        <w:t xml:space="preserve">1,8 </w:t>
      </w:r>
      <w:r w:rsidR="00994857">
        <w:rPr>
          <w:sz w:val="28"/>
          <w:szCs w:val="28"/>
        </w:rPr>
        <w:t>lần tại RĐN11 và 1,5 lần tại RĐN13.</w:t>
      </w:r>
    </w:p>
    <w:p w14:paraId="47CBC63D" w14:textId="208CAB34" w:rsidR="000919DD" w:rsidRPr="00E05D12" w:rsidRDefault="000919DD" w:rsidP="000919D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 xml:space="preserve">TN </w:t>
      </w:r>
      <w:r w:rsidRPr="00E05D12">
        <w:rPr>
          <w:sz w:val="28"/>
          <w:szCs w:val="28"/>
        </w:rPr>
        <w:t xml:space="preserve">vượt giới hạn cho phép </w:t>
      </w:r>
      <w:r>
        <w:rPr>
          <w:sz w:val="28"/>
          <w:szCs w:val="28"/>
        </w:rPr>
        <w:t>3,3 lần tại RĐN11 và 3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00F3D010"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009B2884" w:rsidRPr="00E03DAE">
        <w:rPr>
          <w:sz w:val="28"/>
          <w:szCs w:val="28"/>
        </w:rPr>
        <w:t>TOC</w:t>
      </w:r>
      <w:r w:rsidR="009B2884">
        <w:rPr>
          <w:sz w:val="28"/>
          <w:szCs w:val="28"/>
        </w:rPr>
        <w:t xml:space="preserve">, </w:t>
      </w:r>
      <w:r w:rsidRPr="00B82074">
        <w:rPr>
          <w:sz w:val="28"/>
          <w:szCs w:val="28"/>
        </w:rPr>
        <w:t>Coliform</w:t>
      </w:r>
      <w:r w:rsidRPr="00E05D12">
        <w:rPr>
          <w:sz w:val="28"/>
          <w:szCs w:val="28"/>
        </w:rPr>
        <w:t xml:space="preserve"> đạt giới hạn cho phép.</w:t>
      </w:r>
    </w:p>
    <w:p w14:paraId="3B259B1E" w14:textId="2E4C0B40"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TP </w:t>
      </w:r>
      <w:r w:rsidRPr="00B82074">
        <w:rPr>
          <w:sz w:val="28"/>
          <w:szCs w:val="28"/>
        </w:rPr>
        <w:t>không đạt, cụ thể như sau:</w:t>
      </w:r>
    </w:p>
    <w:p w14:paraId="2CBC91C9" w14:textId="7F0B65EF"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Thông số D</w:t>
      </w:r>
      <w:r w:rsidR="00114137">
        <w:rPr>
          <w:sz w:val="28"/>
          <w:szCs w:val="28"/>
        </w:rPr>
        <w:t xml:space="preserve">O </w:t>
      </w:r>
      <w:r>
        <w:rPr>
          <w:sz w:val="28"/>
          <w:szCs w:val="28"/>
        </w:rPr>
        <w:t>thấp hơn ngưỡng giới hạn</w:t>
      </w:r>
      <w:r w:rsidRPr="00A75F08">
        <w:rPr>
          <w:sz w:val="28"/>
          <w:szCs w:val="28"/>
        </w:rPr>
        <w:t xml:space="preserve">, </w:t>
      </w:r>
      <w:r>
        <w:rPr>
          <w:sz w:val="28"/>
          <w:szCs w:val="28"/>
        </w:rPr>
        <w:t>ổn định so với tháng trước và cùng kỳ năm trước.</w:t>
      </w:r>
    </w:p>
    <w:p w14:paraId="3E0CD812" w14:textId="56ECA8D0" w:rsidR="0046030B" w:rsidRDefault="00D37C5F" w:rsidP="0046030B">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ại RĐN12, thông số COD</w:t>
      </w:r>
      <w:r w:rsidR="0028142F">
        <w:rPr>
          <w:sz w:val="28"/>
          <w:szCs w:val="28"/>
        </w:rPr>
        <w:t xml:space="preserve"> vượt chuẩn 1,9 lần, thông số TP vượt 3,1 lần, thông số TN vượt 8,2 lần.</w:t>
      </w:r>
    </w:p>
    <w:p w14:paraId="6DE3078F" w14:textId="1E84B124" w:rsidR="003A621C" w:rsidRDefault="00835936" w:rsidP="0081558F">
      <w:pPr>
        <w:spacing w:after="0" w:line="240" w:lineRule="auto"/>
        <w:ind w:firstLine="567"/>
        <w:jc w:val="both"/>
        <w:rPr>
          <w:sz w:val="28"/>
          <w:szCs w:val="28"/>
        </w:rPr>
      </w:pPr>
      <w:r>
        <w:rPr>
          <w:sz w:val="28"/>
          <w:szCs w:val="28"/>
        </w:rPr>
        <w:t xml:space="preserve">Chất lượng nước tại </w:t>
      </w:r>
      <w:r w:rsidR="0028142F" w:rsidRPr="00F77A9F">
        <w:rPr>
          <w:sz w:val="28"/>
          <w:szCs w:val="28"/>
        </w:rPr>
        <w:t>Suối Tân Lợi</w:t>
      </w:r>
      <w:r w:rsidR="0028142F">
        <w:rPr>
          <w:sz w:val="28"/>
          <w:szCs w:val="28"/>
        </w:rPr>
        <w:t xml:space="preserve"> ở mức rất tốt – đạt cho mục đích cấp nước sinh hoạt. C</w:t>
      </w:r>
      <w:r w:rsidR="00FC09BA">
        <w:rPr>
          <w:sz w:val="28"/>
          <w:szCs w:val="28"/>
        </w:rPr>
        <w:t xml:space="preserve">hất lượng nước tại </w:t>
      </w:r>
      <w:r w:rsidR="0028142F" w:rsidRPr="0028142F">
        <w:rPr>
          <w:sz w:val="28"/>
          <w:szCs w:val="28"/>
        </w:rPr>
        <w:t xml:space="preserve">Suối Thợ Ụt </w:t>
      </w:r>
      <w:r w:rsidR="004650D4">
        <w:rPr>
          <w:sz w:val="28"/>
          <w:szCs w:val="28"/>
        </w:rPr>
        <w:t>và suối Giai ở mức tốt - đạt cho mục đích cấp nước sinh hoạt nhưng cần có biện pháp xử lý phù hợp.</w:t>
      </w:r>
      <w:r w:rsidR="0028142F" w:rsidRPr="0028142F">
        <w:rPr>
          <w:sz w:val="28"/>
          <w:szCs w:val="28"/>
        </w:rPr>
        <w:t xml:space="preserve"> </w:t>
      </w:r>
      <w:r w:rsidR="0028142F">
        <w:rPr>
          <w:sz w:val="28"/>
          <w:szCs w:val="28"/>
        </w:rPr>
        <w:t>Riêng chất lượng nước tại</w:t>
      </w:r>
      <w:r w:rsidR="0028142F" w:rsidRPr="0028142F">
        <w:t xml:space="preserve"> </w:t>
      </w:r>
      <w:r w:rsidR="0028142F" w:rsidRPr="0028142F">
        <w:rPr>
          <w:sz w:val="28"/>
          <w:szCs w:val="28"/>
        </w:rPr>
        <w:t>Rạch Cầu Chùa</w:t>
      </w:r>
      <w:r w:rsidR="0028142F">
        <w:rPr>
          <w:sz w:val="28"/>
          <w:szCs w:val="28"/>
        </w:rPr>
        <w:t xml:space="preserve"> và suối Tổng Nhẫn</w:t>
      </w:r>
      <w:r w:rsidR="0028142F" w:rsidRPr="0028142F">
        <w:rPr>
          <w:sz w:val="28"/>
          <w:szCs w:val="28"/>
        </w:rPr>
        <w:t xml:space="preserve"> </w:t>
      </w:r>
      <w:r w:rsidR="0028142F">
        <w:rPr>
          <w:sz w:val="28"/>
          <w:szCs w:val="28"/>
        </w:rPr>
        <w:t>ở mức trung bình - chỉ đạt cho mục đích tưới tiêu và các mục đích tương đương khác.</w:t>
      </w:r>
    </w:p>
    <w:p w14:paraId="15F6B3F9" w14:textId="77777777" w:rsidR="00FC441E" w:rsidRPr="007D63DE" w:rsidRDefault="00A34910" w:rsidP="00E90767">
      <w:pPr>
        <w:pStyle w:val="bcc3"/>
        <w:outlineLvl w:val="0"/>
        <w:rPr>
          <w:rFonts w:ascii="Times New Roman" w:hAnsi="Times New Roman"/>
          <w:sz w:val="28"/>
          <w:szCs w:val="28"/>
        </w:rPr>
      </w:pPr>
      <w:bookmarkStart w:id="1448" w:name="_Toc81229922"/>
      <w:bookmarkStart w:id="1449" w:name="_Toc81230430"/>
      <w:bookmarkStart w:id="1450" w:name="_Toc91160679"/>
      <w:bookmarkStart w:id="1451"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48"/>
      <w:bookmarkEnd w:id="1449"/>
      <w:bookmarkEnd w:id="1450"/>
      <w:bookmarkEnd w:id="1451"/>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055261C9" w:rsidR="00BF1D32" w:rsidRPr="007D63DE" w:rsidRDefault="00BF1D32" w:rsidP="00BF1D32">
      <w:pPr>
        <w:pStyle w:val="Caption"/>
        <w:rPr>
          <w:sz w:val="28"/>
          <w:szCs w:val="28"/>
        </w:rPr>
      </w:pPr>
      <w:bookmarkStart w:id="1452" w:name="_Toc159923322"/>
      <w:bookmarkStart w:id="1453" w:name="_Toc416099235"/>
      <w:bookmarkStart w:id="1454" w:name="_Toc424024435"/>
      <w:bookmarkEnd w:id="1418"/>
      <w:bookmarkEnd w:id="1419"/>
      <w:bookmarkEnd w:id="1420"/>
      <w:bookmarkEnd w:id="142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53BA0"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953BA0" w:rsidRPr="00CA4235" w:rsidRDefault="00953BA0" w:rsidP="00953BA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51751CA8" w:rsidR="00953BA0" w:rsidRPr="00695B3A" w:rsidRDefault="00953BA0" w:rsidP="00953BA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14D9387E" w:rsidR="00953BA0" w:rsidRPr="00695B3A" w:rsidRDefault="00953BA0" w:rsidP="00953BA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6C58FCFB" w:rsidR="00953BA0" w:rsidRPr="00695B3A" w:rsidRDefault="00953BA0" w:rsidP="00953BA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2CEE26C4" w:rsidR="00953BA0" w:rsidRPr="00695B3A" w:rsidRDefault="00953BA0" w:rsidP="00953BA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4751F12A" w:rsidR="00953BA0" w:rsidRPr="00695B3A" w:rsidRDefault="00953BA0" w:rsidP="00953BA0">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2D9DA86F" w:rsidR="00953BA0" w:rsidRDefault="00953BA0" w:rsidP="00953BA0">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14536B71" w:rsidR="00953BA0" w:rsidRPr="00695B3A" w:rsidRDefault="00953BA0" w:rsidP="00953BA0">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5F4D7B9B" w:rsidR="00953BA0" w:rsidRPr="00695B3A" w:rsidRDefault="00953BA0" w:rsidP="00953BA0">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3A8BD3EF" w:rsidR="00953BA0" w:rsidRPr="00695B3A" w:rsidRDefault="00953BA0" w:rsidP="00953BA0">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214E3D82" w:rsidR="00953BA0" w:rsidRPr="00695B3A" w:rsidRDefault="00953BA0" w:rsidP="00953BA0">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519A7B38" w:rsidR="00953BA0" w:rsidRPr="00695B3A" w:rsidRDefault="00953BA0" w:rsidP="00953BA0">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2E75E8C3" w:rsidR="00953BA0" w:rsidRDefault="00953BA0" w:rsidP="00953BA0">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7C6F5D5F" w:rsidR="00953BA0" w:rsidRPr="00695B3A" w:rsidRDefault="00953BA0" w:rsidP="00953BA0">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953BA0" w:rsidRPr="00695B3A" w:rsidRDefault="00953BA0" w:rsidP="00953BA0">
            <w:pPr>
              <w:spacing w:after="0" w:line="240" w:lineRule="auto"/>
              <w:rPr>
                <w:rFonts w:eastAsia="Times New Roman"/>
                <w:b/>
                <w:bCs/>
                <w:sz w:val="20"/>
                <w:szCs w:val="20"/>
              </w:rPr>
            </w:pPr>
          </w:p>
        </w:tc>
      </w:tr>
      <w:tr w:rsidR="00953BA0"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953BA0" w:rsidRPr="00695B3A" w:rsidRDefault="00953BA0" w:rsidP="00953BA0">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575E123A" w:rsidR="00953BA0" w:rsidRPr="00695B3A" w:rsidRDefault="00953BA0" w:rsidP="00953BA0">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67FDE9E4" w14:textId="4EEE19B4" w:rsidR="00953BA0" w:rsidRPr="00695B3A" w:rsidRDefault="00953BA0" w:rsidP="00953BA0">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302BD9A" w14:textId="1F5CF80B" w:rsidR="00953BA0" w:rsidRPr="00695B3A" w:rsidRDefault="00953BA0" w:rsidP="00953BA0">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6B307464" w14:textId="4CA475D1" w:rsidR="00953BA0" w:rsidRPr="00695B3A" w:rsidRDefault="00953BA0" w:rsidP="00953BA0">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3CEE0A0D" w14:textId="5C48B920" w:rsidR="00953BA0" w:rsidRPr="00695B3A" w:rsidRDefault="00953BA0" w:rsidP="00953BA0">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130479F4" w14:textId="6CF2F789" w:rsidR="00953BA0" w:rsidRPr="00695B3A" w:rsidRDefault="00953BA0" w:rsidP="00953BA0">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2DC74854" w14:textId="400F26B9" w:rsidR="00953BA0" w:rsidRPr="00695B3A" w:rsidRDefault="00953BA0" w:rsidP="00953BA0">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512E8B51" w14:textId="204D6D09" w:rsidR="00953BA0" w:rsidRPr="00695B3A" w:rsidRDefault="00953BA0" w:rsidP="00953BA0">
            <w:pPr>
              <w:spacing w:after="0" w:line="240" w:lineRule="auto"/>
              <w:rPr>
                <w:rFonts w:eastAsia="Times New Roman"/>
                <w:sz w:val="20"/>
                <w:szCs w:val="20"/>
              </w:rPr>
            </w:pPr>
            <w:r>
              <w:rPr>
                <w:sz w:val="20"/>
                <w:szCs w:val="20"/>
              </w:rPr>
              <w:t>2,56</w:t>
            </w:r>
          </w:p>
        </w:tc>
        <w:tc>
          <w:tcPr>
            <w:tcW w:w="846" w:type="dxa"/>
            <w:tcBorders>
              <w:top w:val="nil"/>
              <w:left w:val="nil"/>
              <w:bottom w:val="single" w:sz="4" w:space="0" w:color="auto"/>
              <w:right w:val="single" w:sz="4" w:space="0" w:color="auto"/>
            </w:tcBorders>
            <w:shd w:val="clear" w:color="auto" w:fill="auto"/>
            <w:noWrap/>
            <w:vAlign w:val="center"/>
          </w:tcPr>
          <w:p w14:paraId="01A3833D" w14:textId="555CC657" w:rsidR="00953BA0" w:rsidRPr="00695B3A" w:rsidRDefault="00953BA0" w:rsidP="00953BA0">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78EE6258" w14:textId="6331C9CD" w:rsidR="00953BA0" w:rsidRPr="00695B3A" w:rsidRDefault="00953BA0" w:rsidP="00953BA0">
            <w:pPr>
              <w:spacing w:after="0" w:line="240" w:lineRule="auto"/>
              <w:rPr>
                <w:rFonts w:eastAsia="Times New Roman"/>
                <w:sz w:val="20"/>
                <w:szCs w:val="20"/>
              </w:rPr>
            </w:pPr>
            <w:r>
              <w:rPr>
                <w:sz w:val="20"/>
                <w:szCs w:val="20"/>
              </w:rPr>
              <w:t>2,80</w:t>
            </w:r>
          </w:p>
        </w:tc>
        <w:tc>
          <w:tcPr>
            <w:tcW w:w="846" w:type="dxa"/>
            <w:tcBorders>
              <w:top w:val="nil"/>
              <w:left w:val="nil"/>
              <w:bottom w:val="single" w:sz="4" w:space="0" w:color="auto"/>
              <w:right w:val="single" w:sz="4" w:space="0" w:color="auto"/>
            </w:tcBorders>
            <w:shd w:val="clear" w:color="auto" w:fill="auto"/>
            <w:noWrap/>
            <w:vAlign w:val="center"/>
          </w:tcPr>
          <w:p w14:paraId="6C3FCA18" w14:textId="0817A148" w:rsidR="00953BA0" w:rsidRPr="00695B3A" w:rsidRDefault="00953BA0" w:rsidP="00953BA0">
            <w:pPr>
              <w:spacing w:after="0" w:line="240" w:lineRule="auto"/>
              <w:rPr>
                <w:rFonts w:eastAsia="Times New Roman"/>
                <w:sz w:val="20"/>
                <w:szCs w:val="20"/>
              </w:rPr>
            </w:pPr>
            <w:r>
              <w:rPr>
                <w:sz w:val="20"/>
                <w:szCs w:val="20"/>
              </w:rPr>
              <w:t>2,55</w:t>
            </w:r>
          </w:p>
        </w:tc>
        <w:tc>
          <w:tcPr>
            <w:tcW w:w="804" w:type="dxa"/>
            <w:tcBorders>
              <w:top w:val="nil"/>
              <w:left w:val="nil"/>
              <w:bottom w:val="single" w:sz="4" w:space="0" w:color="auto"/>
              <w:right w:val="single" w:sz="4" w:space="0" w:color="auto"/>
            </w:tcBorders>
            <w:shd w:val="clear" w:color="auto" w:fill="auto"/>
            <w:vAlign w:val="center"/>
          </w:tcPr>
          <w:p w14:paraId="198EB551" w14:textId="0D92F88A" w:rsidR="00953BA0" w:rsidRDefault="00953BA0" w:rsidP="00953BA0">
            <w:pPr>
              <w:spacing w:after="0" w:line="240" w:lineRule="auto"/>
              <w:rPr>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6638F753" w14:textId="5A556E25" w:rsidR="00953BA0" w:rsidRPr="00695B3A" w:rsidRDefault="00953BA0" w:rsidP="00953BA0">
            <w:pPr>
              <w:spacing w:after="0" w:line="240" w:lineRule="auto"/>
              <w:rPr>
                <w:rFonts w:eastAsia="Times New Roman"/>
                <w:sz w:val="20"/>
                <w:szCs w:val="20"/>
              </w:rPr>
            </w:pPr>
            <w:r>
              <w:rPr>
                <w:sz w:val="20"/>
                <w:szCs w:val="20"/>
              </w:rPr>
              <w:t>2,34</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953BA0" w:rsidRPr="00695B3A" w:rsidRDefault="00953BA0" w:rsidP="00953BA0">
            <w:pPr>
              <w:spacing w:after="0" w:line="240" w:lineRule="auto"/>
              <w:rPr>
                <w:rFonts w:eastAsia="Times New Roman"/>
                <w:sz w:val="20"/>
                <w:szCs w:val="20"/>
              </w:rPr>
            </w:pPr>
            <w:r w:rsidRPr="00695B3A">
              <w:rPr>
                <w:rFonts w:eastAsia="Times New Roman"/>
                <w:sz w:val="20"/>
                <w:szCs w:val="20"/>
              </w:rPr>
              <w:t>0,3</w:t>
            </w:r>
          </w:p>
        </w:tc>
      </w:tr>
      <w:tr w:rsidR="00953BA0"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953BA0" w:rsidRPr="00695B3A" w:rsidRDefault="00953BA0" w:rsidP="00953BA0">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1A6F5B22" w:rsidR="00953BA0" w:rsidRPr="00695B3A" w:rsidRDefault="00953BA0" w:rsidP="00953BA0">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146184CA" w14:textId="3D07EB16" w:rsidR="00953BA0" w:rsidRPr="00695B3A" w:rsidRDefault="00953BA0" w:rsidP="00953BA0">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7C2FEA9B" w14:textId="73D28C9F" w:rsidR="00953BA0" w:rsidRPr="00695B3A" w:rsidRDefault="00953BA0" w:rsidP="00953BA0">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55484979" w14:textId="6F69A399" w:rsidR="00953BA0" w:rsidRPr="00695B3A" w:rsidRDefault="00953BA0" w:rsidP="00953BA0">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513788E3" w14:textId="42B61DE4" w:rsidR="00953BA0" w:rsidRPr="00695B3A" w:rsidRDefault="00953BA0" w:rsidP="00953BA0">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5A8B55D0" w14:textId="5FA590AA" w:rsidR="00953BA0" w:rsidRPr="00695B3A" w:rsidRDefault="00953BA0" w:rsidP="00953BA0">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2E67F53D" w14:textId="6DABA59E" w:rsidR="00953BA0" w:rsidRPr="00695B3A" w:rsidRDefault="00953BA0" w:rsidP="00953BA0">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6537F57B" w14:textId="6CFD92C2" w:rsidR="00953BA0" w:rsidRPr="00695B3A" w:rsidRDefault="00953BA0" w:rsidP="00953BA0">
            <w:pPr>
              <w:spacing w:after="0" w:line="240" w:lineRule="auto"/>
              <w:rPr>
                <w:rFonts w:eastAsia="Times New Roman"/>
                <w:sz w:val="20"/>
                <w:szCs w:val="20"/>
              </w:rPr>
            </w:pPr>
            <w:r>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2ED16519" w14:textId="56F42020" w:rsidR="00953BA0" w:rsidRPr="00695B3A" w:rsidRDefault="00953BA0" w:rsidP="00953BA0">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32203BC3" w14:textId="6E814B02" w:rsidR="00953BA0" w:rsidRPr="00695B3A" w:rsidRDefault="00953BA0" w:rsidP="00953BA0">
            <w:pPr>
              <w:spacing w:after="0" w:line="240" w:lineRule="auto"/>
              <w:rPr>
                <w:rFonts w:eastAsia="Times New Roman"/>
                <w:sz w:val="20"/>
                <w:szCs w:val="20"/>
              </w:rPr>
            </w:pPr>
            <w:r>
              <w:rPr>
                <w:sz w:val="20"/>
                <w:szCs w:val="20"/>
              </w:rPr>
              <w:t>8,25</w:t>
            </w:r>
          </w:p>
        </w:tc>
        <w:tc>
          <w:tcPr>
            <w:tcW w:w="846" w:type="dxa"/>
            <w:tcBorders>
              <w:top w:val="nil"/>
              <w:left w:val="nil"/>
              <w:bottom w:val="single" w:sz="4" w:space="0" w:color="auto"/>
              <w:right w:val="single" w:sz="4" w:space="0" w:color="auto"/>
            </w:tcBorders>
            <w:shd w:val="clear" w:color="auto" w:fill="auto"/>
            <w:noWrap/>
            <w:vAlign w:val="center"/>
          </w:tcPr>
          <w:p w14:paraId="19A16CDA" w14:textId="71276E54" w:rsidR="00953BA0" w:rsidRPr="00695B3A" w:rsidRDefault="00953BA0" w:rsidP="00953BA0">
            <w:pPr>
              <w:spacing w:after="0" w:line="240" w:lineRule="auto"/>
              <w:rPr>
                <w:rFonts w:eastAsia="Times New Roman"/>
                <w:sz w:val="20"/>
                <w:szCs w:val="20"/>
              </w:rPr>
            </w:pPr>
            <w:r>
              <w:rPr>
                <w:sz w:val="20"/>
                <w:szCs w:val="20"/>
              </w:rPr>
              <w:t>1,98</w:t>
            </w:r>
          </w:p>
        </w:tc>
        <w:tc>
          <w:tcPr>
            <w:tcW w:w="804" w:type="dxa"/>
            <w:tcBorders>
              <w:top w:val="nil"/>
              <w:left w:val="nil"/>
              <w:bottom w:val="single" w:sz="4" w:space="0" w:color="auto"/>
              <w:right w:val="single" w:sz="4" w:space="0" w:color="auto"/>
            </w:tcBorders>
            <w:shd w:val="clear" w:color="auto" w:fill="auto"/>
            <w:vAlign w:val="center"/>
          </w:tcPr>
          <w:p w14:paraId="1E216280" w14:textId="10C08E38" w:rsidR="00953BA0" w:rsidRDefault="00953BA0" w:rsidP="00953BA0">
            <w:pPr>
              <w:spacing w:after="0" w:line="240" w:lineRule="auto"/>
              <w:rPr>
                <w:sz w:val="20"/>
                <w:szCs w:val="20"/>
              </w:rPr>
            </w:pPr>
            <w:r>
              <w:rPr>
                <w:sz w:val="20"/>
                <w:szCs w:val="20"/>
              </w:rPr>
              <w:t>4,00</w:t>
            </w:r>
          </w:p>
        </w:tc>
        <w:tc>
          <w:tcPr>
            <w:tcW w:w="804" w:type="dxa"/>
            <w:tcBorders>
              <w:top w:val="nil"/>
              <w:left w:val="nil"/>
              <w:bottom w:val="single" w:sz="4" w:space="0" w:color="auto"/>
              <w:right w:val="single" w:sz="4" w:space="0" w:color="auto"/>
            </w:tcBorders>
            <w:shd w:val="clear" w:color="auto" w:fill="auto"/>
            <w:noWrap/>
            <w:vAlign w:val="center"/>
          </w:tcPr>
          <w:p w14:paraId="60D9A5D5" w14:textId="461CBE01" w:rsidR="00953BA0" w:rsidRPr="00695B3A" w:rsidRDefault="00953BA0" w:rsidP="00953BA0">
            <w:pPr>
              <w:spacing w:after="0" w:line="240" w:lineRule="auto"/>
              <w:rPr>
                <w:rFonts w:eastAsia="Times New Roman"/>
                <w:sz w:val="20"/>
                <w:szCs w:val="20"/>
              </w:rPr>
            </w:pPr>
            <w:r>
              <w:rPr>
                <w:sz w:val="20"/>
                <w:szCs w:val="20"/>
              </w:rPr>
              <w:t>3,60</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953BA0" w:rsidRPr="00695B3A" w:rsidRDefault="00953BA0" w:rsidP="00953BA0">
            <w:pPr>
              <w:spacing w:after="0" w:line="240" w:lineRule="auto"/>
              <w:rPr>
                <w:rFonts w:eastAsia="Times New Roman"/>
                <w:sz w:val="20"/>
                <w:szCs w:val="20"/>
              </w:rPr>
            </w:pPr>
            <w:r w:rsidRPr="00695B3A">
              <w:rPr>
                <w:rFonts w:eastAsia="Times New Roman"/>
                <w:sz w:val="20"/>
                <w:szCs w:val="20"/>
              </w:rPr>
              <w:t>0,3</w:t>
            </w:r>
          </w:p>
        </w:tc>
      </w:tr>
      <w:tr w:rsidR="00953BA0"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953BA0" w:rsidRPr="00695B3A" w:rsidRDefault="00953BA0" w:rsidP="00953BA0">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57B20707" w:rsidR="00953BA0" w:rsidRPr="00695B3A" w:rsidRDefault="00953BA0" w:rsidP="00953BA0">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4B9C812" w14:textId="63C46923" w:rsidR="00953BA0" w:rsidRPr="00695B3A" w:rsidRDefault="00953BA0" w:rsidP="00953BA0">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263D2984" w14:textId="01025C81" w:rsidR="00953BA0" w:rsidRPr="00695B3A" w:rsidRDefault="00953BA0" w:rsidP="00953BA0">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136E71AA" w14:textId="52A36CD8" w:rsidR="00953BA0" w:rsidRPr="00695B3A" w:rsidRDefault="00953BA0" w:rsidP="00953BA0">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F0B4FE4" w14:textId="62938C36" w:rsidR="00953BA0" w:rsidRPr="00695B3A" w:rsidRDefault="00953BA0" w:rsidP="00953BA0">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40049C18" w14:textId="5176CE94" w:rsidR="00953BA0" w:rsidRPr="00695B3A" w:rsidRDefault="00953BA0" w:rsidP="00953BA0">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0BE51C63" w14:textId="55DFF13C" w:rsidR="00953BA0" w:rsidRPr="00695B3A" w:rsidRDefault="00953BA0" w:rsidP="00953BA0">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6F7EC95E" w14:textId="0B36731A" w:rsidR="00953BA0" w:rsidRPr="00695B3A" w:rsidRDefault="00953BA0" w:rsidP="00953BA0">
            <w:pPr>
              <w:spacing w:after="0" w:line="240" w:lineRule="auto"/>
              <w:rPr>
                <w:rFonts w:eastAsia="Times New Roman"/>
                <w:sz w:val="20"/>
                <w:szCs w:val="20"/>
              </w:rPr>
            </w:pPr>
            <w:r>
              <w:rPr>
                <w:sz w:val="20"/>
                <w:szCs w:val="20"/>
              </w:rPr>
              <w:t>3,00</w:t>
            </w:r>
          </w:p>
        </w:tc>
        <w:tc>
          <w:tcPr>
            <w:tcW w:w="846" w:type="dxa"/>
            <w:tcBorders>
              <w:top w:val="nil"/>
              <w:left w:val="nil"/>
              <w:bottom w:val="single" w:sz="4" w:space="0" w:color="auto"/>
              <w:right w:val="single" w:sz="4" w:space="0" w:color="auto"/>
            </w:tcBorders>
            <w:shd w:val="clear" w:color="auto" w:fill="auto"/>
            <w:noWrap/>
            <w:vAlign w:val="center"/>
          </w:tcPr>
          <w:p w14:paraId="6E001F52" w14:textId="42EA59ED" w:rsidR="00953BA0" w:rsidRPr="00695B3A" w:rsidRDefault="00953BA0" w:rsidP="00953BA0">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15BE7684" w14:textId="3388BCC1" w:rsidR="00953BA0" w:rsidRPr="00695B3A" w:rsidRDefault="00953BA0" w:rsidP="00953BA0">
            <w:pPr>
              <w:spacing w:after="0" w:line="240" w:lineRule="auto"/>
              <w:rPr>
                <w:rFonts w:eastAsia="Times New Roman"/>
                <w:sz w:val="20"/>
                <w:szCs w:val="20"/>
              </w:rPr>
            </w:pPr>
            <w:r>
              <w:rPr>
                <w:sz w:val="20"/>
                <w:szCs w:val="20"/>
              </w:rPr>
              <w:t>4,50</w:t>
            </w:r>
          </w:p>
        </w:tc>
        <w:tc>
          <w:tcPr>
            <w:tcW w:w="846" w:type="dxa"/>
            <w:tcBorders>
              <w:top w:val="nil"/>
              <w:left w:val="nil"/>
              <w:bottom w:val="single" w:sz="4" w:space="0" w:color="auto"/>
              <w:right w:val="single" w:sz="4" w:space="0" w:color="auto"/>
            </w:tcBorders>
            <w:shd w:val="clear" w:color="auto" w:fill="auto"/>
            <w:noWrap/>
            <w:vAlign w:val="center"/>
          </w:tcPr>
          <w:p w14:paraId="46D564D1" w14:textId="1FBE01EC" w:rsidR="00953BA0" w:rsidRPr="00695B3A" w:rsidRDefault="00953BA0" w:rsidP="00953BA0">
            <w:pPr>
              <w:spacing w:after="0" w:line="240" w:lineRule="auto"/>
              <w:rPr>
                <w:rFonts w:eastAsia="Times New Roman"/>
                <w:sz w:val="20"/>
                <w:szCs w:val="20"/>
              </w:rPr>
            </w:pPr>
            <w:r>
              <w:rPr>
                <w:sz w:val="20"/>
                <w:szCs w:val="20"/>
              </w:rPr>
              <w:t>3,40</w:t>
            </w:r>
          </w:p>
        </w:tc>
        <w:tc>
          <w:tcPr>
            <w:tcW w:w="804" w:type="dxa"/>
            <w:tcBorders>
              <w:top w:val="nil"/>
              <w:left w:val="nil"/>
              <w:bottom w:val="single" w:sz="4" w:space="0" w:color="auto"/>
              <w:right w:val="single" w:sz="4" w:space="0" w:color="auto"/>
            </w:tcBorders>
            <w:shd w:val="clear" w:color="auto" w:fill="auto"/>
            <w:vAlign w:val="center"/>
          </w:tcPr>
          <w:p w14:paraId="20B0C9F9" w14:textId="575C6AFD" w:rsidR="00953BA0" w:rsidRDefault="00953BA0" w:rsidP="00953BA0">
            <w:pPr>
              <w:spacing w:after="0" w:line="240" w:lineRule="auto"/>
              <w:rPr>
                <w:sz w:val="20"/>
                <w:szCs w:val="20"/>
              </w:rPr>
            </w:pPr>
            <w:r>
              <w:rPr>
                <w:sz w:val="20"/>
                <w:szCs w:val="20"/>
              </w:rPr>
              <w:t>2,20</w:t>
            </w:r>
          </w:p>
        </w:tc>
        <w:tc>
          <w:tcPr>
            <w:tcW w:w="804" w:type="dxa"/>
            <w:tcBorders>
              <w:top w:val="nil"/>
              <w:left w:val="nil"/>
              <w:bottom w:val="single" w:sz="4" w:space="0" w:color="auto"/>
              <w:right w:val="single" w:sz="4" w:space="0" w:color="auto"/>
            </w:tcBorders>
            <w:shd w:val="clear" w:color="auto" w:fill="auto"/>
            <w:noWrap/>
            <w:vAlign w:val="center"/>
          </w:tcPr>
          <w:p w14:paraId="03898EFB" w14:textId="0F8144DA" w:rsidR="00953BA0" w:rsidRPr="00695B3A" w:rsidRDefault="00953BA0" w:rsidP="00953BA0">
            <w:pPr>
              <w:spacing w:after="0" w:line="240" w:lineRule="auto"/>
              <w:rPr>
                <w:rFonts w:eastAsia="Times New Roman"/>
                <w:sz w:val="20"/>
                <w:szCs w:val="20"/>
              </w:rPr>
            </w:pPr>
            <w:r>
              <w:rPr>
                <w:sz w:val="20"/>
                <w:szCs w:val="20"/>
              </w:rPr>
              <w:t>1,96</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953BA0" w:rsidRPr="00695B3A" w:rsidRDefault="00953BA0" w:rsidP="00953BA0">
            <w:pPr>
              <w:spacing w:after="0" w:line="240" w:lineRule="auto"/>
              <w:rPr>
                <w:rFonts w:eastAsia="Times New Roman"/>
                <w:sz w:val="20"/>
                <w:szCs w:val="20"/>
              </w:rPr>
            </w:pPr>
            <w:r>
              <w:rPr>
                <w:rFonts w:eastAsia="Times New Roman"/>
                <w:sz w:val="20"/>
                <w:szCs w:val="20"/>
              </w:rPr>
              <w:t>0,3</w:t>
            </w:r>
          </w:p>
        </w:tc>
      </w:tr>
      <w:tr w:rsidR="00953BA0"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953BA0" w:rsidRPr="00695B3A" w:rsidRDefault="00953BA0" w:rsidP="00953BA0">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6D3B29F9" w:rsidR="00953BA0" w:rsidRPr="00695B3A" w:rsidRDefault="00953BA0" w:rsidP="00953BA0">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6B7523F2" w14:textId="11C619F0" w:rsidR="00953BA0" w:rsidRPr="00695B3A" w:rsidRDefault="00953BA0" w:rsidP="00953BA0">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7F0E744" w14:textId="77DDD5FD" w:rsidR="00953BA0" w:rsidRPr="00695B3A" w:rsidRDefault="00953BA0" w:rsidP="00953BA0">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FE4C1FE" w14:textId="146747E5" w:rsidR="00953BA0" w:rsidRPr="00695B3A" w:rsidRDefault="00953BA0" w:rsidP="00953BA0">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5F30025" w14:textId="593DCEC4" w:rsidR="00953BA0" w:rsidRPr="00695B3A" w:rsidRDefault="00953BA0" w:rsidP="00953BA0">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1659613D" w14:textId="33322659" w:rsidR="00953BA0" w:rsidRPr="00695B3A" w:rsidRDefault="00953BA0" w:rsidP="00953BA0">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7DF413CF" w14:textId="25F5E273" w:rsidR="00953BA0" w:rsidRPr="00695B3A" w:rsidRDefault="00953BA0" w:rsidP="00953BA0">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7A8E450" w14:textId="64FD1F81" w:rsidR="00953BA0" w:rsidRPr="00695B3A" w:rsidRDefault="00953BA0" w:rsidP="00953BA0">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454B8B22" w14:textId="5DAE8DE0" w:rsidR="00953BA0" w:rsidRPr="00695B3A" w:rsidRDefault="00953BA0" w:rsidP="00953BA0">
            <w:pPr>
              <w:spacing w:after="0" w:line="240" w:lineRule="auto"/>
              <w:rPr>
                <w:rFonts w:eastAsia="Times New Roman"/>
                <w:sz w:val="20"/>
                <w:szCs w:val="20"/>
              </w:rPr>
            </w:pPr>
            <w:r>
              <w:rPr>
                <w:sz w:val="20"/>
                <w:szCs w:val="20"/>
              </w:rPr>
              <w:t>1,70</w:t>
            </w:r>
          </w:p>
        </w:tc>
        <w:tc>
          <w:tcPr>
            <w:tcW w:w="846" w:type="dxa"/>
            <w:tcBorders>
              <w:top w:val="nil"/>
              <w:left w:val="nil"/>
              <w:bottom w:val="single" w:sz="4" w:space="0" w:color="auto"/>
              <w:right w:val="single" w:sz="4" w:space="0" w:color="auto"/>
            </w:tcBorders>
            <w:shd w:val="clear" w:color="auto" w:fill="auto"/>
            <w:noWrap/>
            <w:vAlign w:val="center"/>
          </w:tcPr>
          <w:p w14:paraId="7E25686C" w14:textId="0C85A770" w:rsidR="00953BA0" w:rsidRPr="00695B3A" w:rsidRDefault="00953BA0" w:rsidP="00953BA0">
            <w:pPr>
              <w:spacing w:after="0" w:line="240" w:lineRule="auto"/>
              <w:rPr>
                <w:rFonts w:eastAsia="Times New Roman"/>
                <w:sz w:val="20"/>
                <w:szCs w:val="20"/>
              </w:rPr>
            </w:pPr>
            <w:r>
              <w:rPr>
                <w:sz w:val="20"/>
                <w:szCs w:val="20"/>
              </w:rPr>
              <w:t>5,25</w:t>
            </w:r>
          </w:p>
        </w:tc>
        <w:tc>
          <w:tcPr>
            <w:tcW w:w="846" w:type="dxa"/>
            <w:tcBorders>
              <w:top w:val="nil"/>
              <w:left w:val="nil"/>
              <w:bottom w:val="single" w:sz="4" w:space="0" w:color="auto"/>
              <w:right w:val="single" w:sz="4" w:space="0" w:color="auto"/>
            </w:tcBorders>
            <w:shd w:val="clear" w:color="auto" w:fill="auto"/>
            <w:noWrap/>
            <w:vAlign w:val="center"/>
          </w:tcPr>
          <w:p w14:paraId="7C23E59A" w14:textId="7E753E16" w:rsidR="00953BA0" w:rsidRPr="00695B3A" w:rsidRDefault="00953BA0" w:rsidP="00953BA0">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vAlign w:val="center"/>
          </w:tcPr>
          <w:p w14:paraId="100355DD" w14:textId="72DBE05A" w:rsidR="00953BA0" w:rsidRDefault="00953BA0" w:rsidP="00953BA0">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082C3438" w14:textId="783AE164" w:rsidR="00953BA0" w:rsidRPr="00695B3A" w:rsidRDefault="00953BA0" w:rsidP="00953BA0">
            <w:pPr>
              <w:spacing w:after="0" w:line="240" w:lineRule="auto"/>
              <w:rPr>
                <w:rFonts w:eastAsia="Times New Roman"/>
                <w:sz w:val="20"/>
                <w:szCs w:val="20"/>
              </w:rPr>
            </w:pPr>
            <w:r>
              <w:rPr>
                <w:sz w:val="20"/>
                <w:szCs w:val="20"/>
              </w:rPr>
              <w:t>0,3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953BA0" w:rsidRPr="00695B3A" w:rsidRDefault="00953BA0" w:rsidP="00953BA0">
            <w:pPr>
              <w:spacing w:after="0" w:line="240" w:lineRule="auto"/>
              <w:rPr>
                <w:rFonts w:eastAsia="Times New Roman"/>
                <w:sz w:val="20"/>
                <w:szCs w:val="20"/>
              </w:rPr>
            </w:pPr>
            <w:r w:rsidRPr="00695B3A">
              <w:rPr>
                <w:rFonts w:eastAsia="Times New Roman"/>
                <w:sz w:val="20"/>
                <w:szCs w:val="20"/>
              </w:rPr>
              <w:t>0,3</w:t>
            </w:r>
          </w:p>
        </w:tc>
      </w:tr>
      <w:tr w:rsidR="00953BA0" w:rsidRPr="00695B3A" w14:paraId="29224685" w14:textId="77777777" w:rsidTr="00A2630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953BA0" w:rsidRDefault="00953BA0" w:rsidP="00953BA0">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05E5AD8C" w:rsidR="00953BA0" w:rsidRDefault="00953BA0" w:rsidP="00953BA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573F7CD8" w:rsidR="00953BA0" w:rsidRDefault="00953BA0" w:rsidP="00953BA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39A55205" w:rsidR="00953BA0" w:rsidRDefault="00953BA0" w:rsidP="00953BA0">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164864B5" w:rsidR="00953BA0" w:rsidRDefault="00953BA0" w:rsidP="00953BA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724C33E4" w:rsidR="00953BA0" w:rsidRDefault="00953BA0" w:rsidP="00953BA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706F9E3F" w:rsidR="00953BA0" w:rsidRDefault="00953BA0" w:rsidP="00953BA0">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74616BA5" w14:textId="0516D0CD" w:rsidR="00953BA0" w:rsidRDefault="00953BA0" w:rsidP="00953BA0">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000000" w:fill="FFFFFF"/>
            <w:noWrap/>
            <w:vAlign w:val="center"/>
          </w:tcPr>
          <w:p w14:paraId="586B89C8" w14:textId="5754E9F7" w:rsidR="00953BA0" w:rsidRDefault="00953BA0" w:rsidP="00953BA0">
            <w:pPr>
              <w:spacing w:after="0" w:line="240" w:lineRule="auto"/>
              <w:rPr>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3091ACC7" w14:textId="6FA089FC" w:rsidR="00953BA0" w:rsidRDefault="00953BA0" w:rsidP="00953BA0">
            <w:pPr>
              <w:spacing w:after="0" w:line="240" w:lineRule="auto"/>
              <w:rPr>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F9E1014" w14:textId="7CDA7FE7" w:rsidR="00953BA0" w:rsidRDefault="00953BA0" w:rsidP="00953BA0">
            <w:pPr>
              <w:spacing w:after="0" w:line="240" w:lineRule="auto"/>
              <w:rPr>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4DDBBB89" w14:textId="6569CEC1" w:rsidR="00953BA0" w:rsidRDefault="00953BA0" w:rsidP="00953BA0">
            <w:pPr>
              <w:spacing w:after="0" w:line="240" w:lineRule="auto"/>
              <w:rPr>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vAlign w:val="center"/>
          </w:tcPr>
          <w:p w14:paraId="01B662AC" w14:textId="272DBC79" w:rsidR="00953BA0" w:rsidRDefault="00953BA0" w:rsidP="00953BA0">
            <w:pPr>
              <w:spacing w:after="0" w:line="240" w:lineRule="auto"/>
              <w:rPr>
                <w:sz w:val="20"/>
                <w:szCs w:val="20"/>
              </w:rPr>
            </w:pPr>
            <w:r>
              <w:rPr>
                <w:sz w:val="20"/>
                <w:szCs w:val="20"/>
              </w:rPr>
              <w:t>1,40</w:t>
            </w:r>
          </w:p>
        </w:tc>
        <w:tc>
          <w:tcPr>
            <w:tcW w:w="804" w:type="dxa"/>
            <w:tcBorders>
              <w:top w:val="nil"/>
              <w:left w:val="nil"/>
              <w:bottom w:val="single" w:sz="4" w:space="0" w:color="auto"/>
              <w:right w:val="single" w:sz="4" w:space="0" w:color="auto"/>
            </w:tcBorders>
            <w:shd w:val="clear" w:color="auto" w:fill="auto"/>
            <w:noWrap/>
            <w:vAlign w:val="center"/>
          </w:tcPr>
          <w:p w14:paraId="4CF4032D" w14:textId="20A43930" w:rsidR="00953BA0" w:rsidRDefault="00953BA0" w:rsidP="00953BA0">
            <w:pPr>
              <w:spacing w:after="0" w:line="240" w:lineRule="auto"/>
              <w:rPr>
                <w:color w:val="000000"/>
                <w:sz w:val="20"/>
                <w:szCs w:val="20"/>
              </w:rPr>
            </w:pPr>
            <w:r>
              <w:rPr>
                <w:sz w:val="20"/>
                <w:szCs w:val="20"/>
              </w:rPr>
              <w:t>2,32</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953BA0" w:rsidRPr="00695B3A" w:rsidRDefault="00953BA0" w:rsidP="00953BA0">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47E5F1DB" w:rsidR="00BF1D32" w:rsidRDefault="00A2630F" w:rsidP="00D22F3B">
      <w:pPr>
        <w:pStyle w:val="Caption"/>
        <w:jc w:val="left"/>
        <w:rPr>
          <w:sz w:val="28"/>
        </w:rPr>
      </w:pPr>
      <w:r>
        <w:rPr>
          <w:noProof/>
        </w:rPr>
        <w:drawing>
          <wp:anchor distT="0" distB="0" distL="114300" distR="114300" simplePos="0" relativeHeight="251729920" behindDoc="1" locked="0" layoutInCell="1" allowOverlap="1" wp14:anchorId="16361760" wp14:editId="6DAFB499">
            <wp:simplePos x="0" y="0"/>
            <wp:positionH relativeFrom="column">
              <wp:posOffset>2201333</wp:posOffset>
            </wp:positionH>
            <wp:positionV relativeFrom="paragraph">
              <wp:posOffset>331682</wp:posOffset>
            </wp:positionV>
            <wp:extent cx="4395470" cy="3377565"/>
            <wp:effectExtent l="0" t="0" r="5080" b="0"/>
            <wp:wrapThrough wrapText="bothSides">
              <wp:wrapPolygon edited="0">
                <wp:start x="0" y="0"/>
                <wp:lineTo x="0" y="21442"/>
                <wp:lineTo x="21531" y="21442"/>
                <wp:lineTo x="21531"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46D92143" w:rsidR="00BF1D32" w:rsidRDefault="00BF1D32" w:rsidP="00D22F3B">
      <w:pPr>
        <w:pStyle w:val="Caption"/>
        <w:jc w:val="left"/>
        <w:rPr>
          <w:sz w:val="28"/>
        </w:rPr>
      </w:pPr>
    </w:p>
    <w:p w14:paraId="61C50025" w14:textId="6FA27EC3" w:rsidR="00BF1D32" w:rsidRDefault="00BF1D32" w:rsidP="00D22F3B">
      <w:pPr>
        <w:jc w:val="left"/>
        <w:rPr>
          <w:lang w:val="x-none" w:eastAsia="x-none"/>
        </w:rPr>
      </w:pPr>
    </w:p>
    <w:p w14:paraId="5DA363EE" w14:textId="7E94B5EB" w:rsidR="00BF1D32" w:rsidRDefault="00BF1D32" w:rsidP="00D22F3B">
      <w:pPr>
        <w:jc w:val="left"/>
        <w:rPr>
          <w:lang w:val="x-none" w:eastAsia="x-none"/>
        </w:rPr>
      </w:pPr>
    </w:p>
    <w:p w14:paraId="603D8F28" w14:textId="782E1B0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1730C454" w:rsidR="00BF1D32" w:rsidRPr="007D63DE" w:rsidRDefault="00BF1D32" w:rsidP="00BF1D32">
      <w:pPr>
        <w:pStyle w:val="Caption"/>
        <w:rPr>
          <w:sz w:val="28"/>
          <w:szCs w:val="28"/>
          <w:lang w:val="en-US"/>
        </w:rPr>
      </w:pPr>
      <w:bookmarkStart w:id="1455"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5"/>
    </w:p>
    <w:p w14:paraId="47C4F596" w14:textId="268A7298" w:rsidR="00BF1D32" w:rsidRDefault="00BF1D32" w:rsidP="00BF1D32">
      <w:pPr>
        <w:pStyle w:val="Caption"/>
        <w:rPr>
          <w:sz w:val="28"/>
          <w:szCs w:val="28"/>
        </w:rPr>
      </w:pPr>
      <w:bookmarkStart w:id="1456"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2630F"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A2630F" w:rsidRPr="00CA4235" w:rsidRDefault="00A2630F" w:rsidP="00A2630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60E28996" w:rsidR="00A2630F" w:rsidRPr="00695B3A" w:rsidRDefault="00A2630F" w:rsidP="00A2630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6DC51CA0" w:rsidR="00A2630F" w:rsidRPr="00695B3A" w:rsidRDefault="00A2630F" w:rsidP="00A2630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3DE81DDC" w:rsidR="00A2630F" w:rsidRPr="00695B3A" w:rsidRDefault="00A2630F" w:rsidP="00A2630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0CCE64F4" w:rsidR="00A2630F" w:rsidRPr="00695B3A" w:rsidRDefault="00A2630F" w:rsidP="00A2630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6503AAEC" w:rsidR="00A2630F" w:rsidRPr="00695B3A" w:rsidRDefault="00A2630F" w:rsidP="00A2630F">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58C1081C" w:rsidR="00A2630F" w:rsidRDefault="00A2630F" w:rsidP="00A2630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0060F4FD" w:rsidR="00A2630F" w:rsidRPr="00695B3A" w:rsidRDefault="00A2630F" w:rsidP="00A2630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22A34715" w:rsidR="00A2630F" w:rsidRPr="00695B3A" w:rsidRDefault="00A2630F" w:rsidP="00A2630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6CEABACF" w:rsidR="00A2630F" w:rsidRPr="00695B3A" w:rsidRDefault="00A2630F" w:rsidP="00A2630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040D78AF" w:rsidR="00A2630F" w:rsidRPr="00695B3A" w:rsidRDefault="00A2630F" w:rsidP="00A2630F">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13DB9131" w:rsidR="00A2630F" w:rsidRPr="00695B3A" w:rsidRDefault="00A2630F" w:rsidP="00A2630F">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695DC071" w:rsidR="00A2630F" w:rsidRDefault="00A2630F" w:rsidP="00A2630F">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4CAC9F5E" w:rsidR="00A2630F" w:rsidRPr="00695B3A" w:rsidRDefault="00A2630F" w:rsidP="00A2630F">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A2630F" w:rsidRPr="00695B3A" w:rsidRDefault="00A2630F" w:rsidP="00A2630F">
            <w:pPr>
              <w:spacing w:after="0" w:line="240" w:lineRule="auto"/>
              <w:rPr>
                <w:rFonts w:eastAsia="Times New Roman"/>
                <w:b/>
                <w:bCs/>
                <w:sz w:val="20"/>
                <w:szCs w:val="20"/>
              </w:rPr>
            </w:pPr>
          </w:p>
        </w:tc>
      </w:tr>
      <w:tr w:rsidR="00A2630F"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156ABDB5" w:rsidR="00A2630F" w:rsidRPr="00695B3A" w:rsidRDefault="00A2630F" w:rsidP="00A2630F">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332C7E6B" w14:textId="3AFC7317" w:rsidR="00A2630F" w:rsidRPr="00695B3A" w:rsidRDefault="00A2630F" w:rsidP="00A2630F">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4CFAA138" w14:textId="01D804E3" w:rsidR="00A2630F" w:rsidRPr="00695B3A" w:rsidRDefault="00A2630F" w:rsidP="00A2630F">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4607ACB9" w14:textId="57402F89" w:rsidR="00A2630F" w:rsidRPr="00695B3A" w:rsidRDefault="00A2630F" w:rsidP="00A2630F">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2F7A04B5" w14:textId="546C8804" w:rsidR="00A2630F" w:rsidRPr="00695B3A" w:rsidRDefault="00A2630F" w:rsidP="00A2630F">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771362E0" w14:textId="62AAEBD9" w:rsidR="00A2630F" w:rsidRPr="00695B3A" w:rsidRDefault="00A2630F" w:rsidP="00A2630F">
            <w:pPr>
              <w:spacing w:after="0" w:line="240" w:lineRule="auto"/>
              <w:rPr>
                <w:rFonts w:eastAsia="Times New Roman"/>
                <w:sz w:val="20"/>
                <w:szCs w:val="20"/>
              </w:rPr>
            </w:pPr>
            <w:r>
              <w:rPr>
                <w:sz w:val="20"/>
                <w:szCs w:val="20"/>
              </w:rPr>
              <w:t>0,300</w:t>
            </w:r>
          </w:p>
        </w:tc>
        <w:tc>
          <w:tcPr>
            <w:tcW w:w="804" w:type="dxa"/>
            <w:tcBorders>
              <w:top w:val="nil"/>
              <w:left w:val="nil"/>
              <w:bottom w:val="single" w:sz="4" w:space="0" w:color="auto"/>
              <w:right w:val="single" w:sz="4" w:space="0" w:color="auto"/>
            </w:tcBorders>
            <w:shd w:val="clear" w:color="auto" w:fill="auto"/>
            <w:noWrap/>
            <w:vAlign w:val="center"/>
          </w:tcPr>
          <w:p w14:paraId="3DC52462" w14:textId="5226E156" w:rsidR="00A2630F" w:rsidRPr="00695B3A" w:rsidRDefault="00A2630F" w:rsidP="00A2630F">
            <w:pPr>
              <w:spacing w:after="0" w:line="240" w:lineRule="auto"/>
              <w:rPr>
                <w:rFonts w:eastAsia="Times New Roman"/>
                <w:sz w:val="20"/>
                <w:szCs w:val="20"/>
              </w:rPr>
            </w:pPr>
            <w:r>
              <w:rPr>
                <w:sz w:val="20"/>
                <w:szCs w:val="20"/>
              </w:rPr>
              <w:t>0,093</w:t>
            </w:r>
          </w:p>
        </w:tc>
        <w:tc>
          <w:tcPr>
            <w:tcW w:w="804" w:type="dxa"/>
            <w:tcBorders>
              <w:top w:val="nil"/>
              <w:left w:val="nil"/>
              <w:bottom w:val="single" w:sz="4" w:space="0" w:color="auto"/>
              <w:right w:val="single" w:sz="4" w:space="0" w:color="auto"/>
            </w:tcBorders>
            <w:shd w:val="clear" w:color="auto" w:fill="auto"/>
            <w:noWrap/>
            <w:vAlign w:val="center"/>
          </w:tcPr>
          <w:p w14:paraId="4F11AAED" w14:textId="389F8399" w:rsidR="00A2630F" w:rsidRPr="00695B3A" w:rsidRDefault="00A2630F" w:rsidP="00A2630F">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73D73271" w14:textId="5A8858E0" w:rsidR="00A2630F" w:rsidRPr="00695B3A" w:rsidRDefault="00A2630F" w:rsidP="00A2630F">
            <w:pPr>
              <w:spacing w:after="0" w:line="240" w:lineRule="auto"/>
              <w:rPr>
                <w:rFonts w:eastAsia="Times New Roman"/>
                <w:sz w:val="20"/>
                <w:szCs w:val="20"/>
              </w:rPr>
            </w:pPr>
            <w:r>
              <w:rPr>
                <w:sz w:val="20"/>
                <w:szCs w:val="20"/>
              </w:rPr>
              <w:t>0,210</w:t>
            </w:r>
          </w:p>
        </w:tc>
        <w:tc>
          <w:tcPr>
            <w:tcW w:w="846" w:type="dxa"/>
            <w:tcBorders>
              <w:top w:val="nil"/>
              <w:left w:val="nil"/>
              <w:bottom w:val="single" w:sz="4" w:space="0" w:color="auto"/>
              <w:right w:val="single" w:sz="4" w:space="0" w:color="auto"/>
            </w:tcBorders>
            <w:shd w:val="clear" w:color="auto" w:fill="auto"/>
            <w:noWrap/>
            <w:vAlign w:val="center"/>
          </w:tcPr>
          <w:p w14:paraId="21B70BEB" w14:textId="3BC6707A" w:rsidR="00A2630F" w:rsidRPr="00695B3A" w:rsidRDefault="00A2630F" w:rsidP="00A2630F">
            <w:pPr>
              <w:spacing w:after="0" w:line="240" w:lineRule="auto"/>
              <w:rPr>
                <w:rFonts w:eastAsia="Times New Roman"/>
                <w:sz w:val="20"/>
                <w:szCs w:val="20"/>
              </w:rPr>
            </w:pPr>
            <w:r>
              <w:rPr>
                <w:sz w:val="20"/>
                <w:szCs w:val="20"/>
              </w:rPr>
              <w:t>0,186</w:t>
            </w:r>
          </w:p>
        </w:tc>
        <w:tc>
          <w:tcPr>
            <w:tcW w:w="846" w:type="dxa"/>
            <w:tcBorders>
              <w:top w:val="nil"/>
              <w:left w:val="nil"/>
              <w:bottom w:val="single" w:sz="4" w:space="0" w:color="auto"/>
              <w:right w:val="single" w:sz="4" w:space="0" w:color="auto"/>
            </w:tcBorders>
            <w:shd w:val="clear" w:color="auto" w:fill="auto"/>
            <w:noWrap/>
            <w:vAlign w:val="center"/>
          </w:tcPr>
          <w:p w14:paraId="0650FB62" w14:textId="46D5CFC3" w:rsidR="00A2630F" w:rsidRPr="00695B3A" w:rsidRDefault="00A2630F" w:rsidP="00A2630F">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0BC1172" w14:textId="139044B5" w:rsidR="00A2630F" w:rsidRDefault="00A2630F" w:rsidP="00A2630F">
            <w:pPr>
              <w:spacing w:after="0" w:line="240" w:lineRule="auto"/>
              <w:rPr>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6BC89D3D" w14:textId="20A89791" w:rsidR="00A2630F" w:rsidRPr="00695B3A" w:rsidRDefault="00A2630F" w:rsidP="00A2630F">
            <w:pPr>
              <w:spacing w:after="0" w:line="240" w:lineRule="auto"/>
              <w:rPr>
                <w:rFonts w:eastAsia="Times New Roman"/>
                <w:sz w:val="20"/>
                <w:szCs w:val="20"/>
              </w:rPr>
            </w:pPr>
            <w:r>
              <w:rPr>
                <w:sz w:val="20"/>
                <w:szCs w:val="20"/>
              </w:rPr>
              <w:t>0,063</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A2630F" w:rsidRPr="00695B3A" w:rsidRDefault="00A2630F" w:rsidP="00A2630F">
            <w:pPr>
              <w:spacing w:after="0" w:line="240" w:lineRule="auto"/>
              <w:rPr>
                <w:rFonts w:eastAsia="Times New Roman"/>
                <w:sz w:val="20"/>
                <w:szCs w:val="20"/>
              </w:rPr>
            </w:pPr>
            <w:r>
              <w:rPr>
                <w:rFonts w:eastAsia="Times New Roman"/>
                <w:sz w:val="20"/>
                <w:szCs w:val="20"/>
              </w:rPr>
              <w:t>0,05</w:t>
            </w:r>
          </w:p>
        </w:tc>
      </w:tr>
      <w:tr w:rsidR="00A2630F"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7ECB57E9" w:rsidR="00A2630F" w:rsidRPr="00695B3A" w:rsidRDefault="00A2630F" w:rsidP="00A2630F">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5463CB29" w14:textId="59F8755D" w:rsidR="00A2630F" w:rsidRPr="00695B3A" w:rsidRDefault="00A2630F" w:rsidP="00A2630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375B9EA" w14:textId="2BBB4408" w:rsidR="00A2630F" w:rsidRPr="00695B3A" w:rsidRDefault="00A2630F" w:rsidP="00A2630F">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266A0D91" w14:textId="4A2DB92D" w:rsidR="00A2630F" w:rsidRPr="00695B3A" w:rsidRDefault="00A2630F" w:rsidP="00A2630F">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4D97390F" w14:textId="5725DE1F" w:rsidR="00A2630F" w:rsidRPr="00695B3A" w:rsidRDefault="00A2630F" w:rsidP="00A2630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D74D5EE" w14:textId="62C71EE1" w:rsidR="00A2630F" w:rsidRPr="00695B3A" w:rsidRDefault="00A2630F" w:rsidP="00A2630F">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63FF15D" w14:textId="0BF892DB" w:rsidR="00A2630F" w:rsidRPr="00695B3A" w:rsidRDefault="00A2630F" w:rsidP="00A2630F">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E1B57D3" w14:textId="5A268B5D" w:rsidR="00A2630F" w:rsidRPr="00695B3A" w:rsidRDefault="00A2630F" w:rsidP="00A2630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1A0507BB" w14:textId="13BD4448" w:rsidR="00A2630F" w:rsidRPr="00695B3A" w:rsidRDefault="00A2630F" w:rsidP="00A2630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4E064EC0" w14:textId="5EF13B4C" w:rsidR="00A2630F" w:rsidRPr="00695B3A" w:rsidRDefault="00A2630F" w:rsidP="00A2630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6307EFF8" w14:textId="677CB4D7" w:rsidR="00A2630F" w:rsidRPr="00695B3A" w:rsidRDefault="00A2630F" w:rsidP="00A2630F">
            <w:pPr>
              <w:spacing w:after="0" w:line="240" w:lineRule="auto"/>
              <w:rPr>
                <w:rFonts w:eastAsia="Times New Roman"/>
                <w:sz w:val="20"/>
                <w:szCs w:val="20"/>
              </w:rPr>
            </w:pPr>
            <w:r>
              <w:rPr>
                <w:sz w:val="20"/>
                <w:szCs w:val="20"/>
              </w:rPr>
              <w:t>0,288</w:t>
            </w:r>
          </w:p>
        </w:tc>
        <w:tc>
          <w:tcPr>
            <w:tcW w:w="804" w:type="dxa"/>
            <w:tcBorders>
              <w:top w:val="nil"/>
              <w:left w:val="nil"/>
              <w:bottom w:val="single" w:sz="4" w:space="0" w:color="auto"/>
              <w:right w:val="single" w:sz="4" w:space="0" w:color="auto"/>
            </w:tcBorders>
            <w:shd w:val="clear" w:color="auto" w:fill="auto"/>
            <w:vAlign w:val="center"/>
          </w:tcPr>
          <w:p w14:paraId="778EB755" w14:textId="36327AF7" w:rsidR="00A2630F" w:rsidRDefault="00A2630F" w:rsidP="00A2630F">
            <w:pPr>
              <w:spacing w:after="0" w:line="240" w:lineRule="auto"/>
              <w:rPr>
                <w:sz w:val="20"/>
                <w:szCs w:val="20"/>
              </w:rPr>
            </w:pPr>
            <w:r>
              <w:rPr>
                <w:sz w:val="20"/>
                <w:szCs w:val="20"/>
              </w:rPr>
              <w:t>0,268</w:t>
            </w:r>
          </w:p>
        </w:tc>
        <w:tc>
          <w:tcPr>
            <w:tcW w:w="804" w:type="dxa"/>
            <w:tcBorders>
              <w:top w:val="nil"/>
              <w:left w:val="nil"/>
              <w:bottom w:val="single" w:sz="4" w:space="0" w:color="auto"/>
              <w:right w:val="single" w:sz="4" w:space="0" w:color="auto"/>
            </w:tcBorders>
            <w:shd w:val="clear" w:color="auto" w:fill="auto"/>
            <w:noWrap/>
            <w:vAlign w:val="center"/>
          </w:tcPr>
          <w:p w14:paraId="428DDD3A" w14:textId="49A42DEC" w:rsidR="00A2630F" w:rsidRPr="00695B3A" w:rsidRDefault="00A2630F" w:rsidP="00A2630F">
            <w:pPr>
              <w:spacing w:after="0" w:line="240" w:lineRule="auto"/>
              <w:rPr>
                <w:rFonts w:eastAsia="Times New Roman"/>
                <w:sz w:val="20"/>
                <w:szCs w:val="20"/>
              </w:rPr>
            </w:pPr>
            <w:r>
              <w:rPr>
                <w:sz w:val="20"/>
                <w:szCs w:val="20"/>
              </w:rPr>
              <w:t>0,097</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A2630F" w:rsidRDefault="00A2630F" w:rsidP="00A2630F">
            <w:pPr>
              <w:spacing w:after="0" w:line="240" w:lineRule="auto"/>
              <w:rPr>
                <w:rFonts w:eastAsia="Times New Roman"/>
                <w:sz w:val="20"/>
                <w:szCs w:val="20"/>
              </w:rPr>
            </w:pPr>
            <w:r>
              <w:rPr>
                <w:rFonts w:eastAsia="Times New Roman"/>
                <w:sz w:val="20"/>
                <w:szCs w:val="20"/>
              </w:rPr>
              <w:t>0,05</w:t>
            </w:r>
          </w:p>
        </w:tc>
      </w:tr>
      <w:tr w:rsidR="00A2630F"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3A82888F" w:rsidR="00A2630F" w:rsidRPr="00695B3A" w:rsidRDefault="00A2630F" w:rsidP="00A2630F">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27323A95" w14:textId="3CBD96EA" w:rsidR="00A2630F" w:rsidRPr="00695B3A" w:rsidRDefault="00A2630F" w:rsidP="00A2630F">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4CFE3D92" w14:textId="505354FD" w:rsidR="00A2630F" w:rsidRPr="00695B3A" w:rsidRDefault="00A2630F" w:rsidP="00A2630F">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508CE2E7" w14:textId="27F060C7" w:rsidR="00A2630F" w:rsidRPr="00695B3A" w:rsidRDefault="00A2630F" w:rsidP="00A2630F">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47E9A217" w14:textId="4BBD773A" w:rsidR="00A2630F" w:rsidRPr="00695B3A" w:rsidRDefault="00A2630F" w:rsidP="00A2630F">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68FC34F4" w14:textId="3E93CA1B" w:rsidR="00A2630F" w:rsidRPr="00695B3A" w:rsidRDefault="00A2630F" w:rsidP="00A2630F">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2E88645C" w14:textId="46BD4613" w:rsidR="00A2630F" w:rsidRPr="00695B3A" w:rsidRDefault="00A2630F" w:rsidP="00A2630F">
            <w:pPr>
              <w:spacing w:after="0" w:line="240" w:lineRule="auto"/>
              <w:rPr>
                <w:rFonts w:eastAsia="Times New Roman"/>
                <w:sz w:val="20"/>
                <w:szCs w:val="20"/>
              </w:rPr>
            </w:pPr>
            <w:r>
              <w:rPr>
                <w:sz w:val="20"/>
                <w:szCs w:val="20"/>
              </w:rPr>
              <w:t>0,169</w:t>
            </w:r>
          </w:p>
        </w:tc>
        <w:tc>
          <w:tcPr>
            <w:tcW w:w="804" w:type="dxa"/>
            <w:tcBorders>
              <w:top w:val="nil"/>
              <w:left w:val="nil"/>
              <w:bottom w:val="single" w:sz="4" w:space="0" w:color="auto"/>
              <w:right w:val="single" w:sz="4" w:space="0" w:color="auto"/>
            </w:tcBorders>
            <w:shd w:val="clear" w:color="auto" w:fill="auto"/>
            <w:noWrap/>
            <w:vAlign w:val="center"/>
          </w:tcPr>
          <w:p w14:paraId="417EF098" w14:textId="66361FB1" w:rsidR="00A2630F" w:rsidRPr="00695B3A" w:rsidRDefault="00A2630F" w:rsidP="00A2630F">
            <w:pPr>
              <w:spacing w:after="0" w:line="240" w:lineRule="auto"/>
              <w:rPr>
                <w:rFonts w:eastAsia="Times New Roman"/>
                <w:sz w:val="20"/>
                <w:szCs w:val="20"/>
              </w:rPr>
            </w:pPr>
            <w:r>
              <w:rPr>
                <w:sz w:val="20"/>
                <w:szCs w:val="20"/>
              </w:rPr>
              <w:t>0,179</w:t>
            </w:r>
          </w:p>
        </w:tc>
        <w:tc>
          <w:tcPr>
            <w:tcW w:w="846" w:type="dxa"/>
            <w:tcBorders>
              <w:top w:val="nil"/>
              <w:left w:val="nil"/>
              <w:bottom w:val="single" w:sz="4" w:space="0" w:color="auto"/>
              <w:right w:val="single" w:sz="4" w:space="0" w:color="auto"/>
            </w:tcBorders>
            <w:shd w:val="clear" w:color="auto" w:fill="auto"/>
            <w:noWrap/>
            <w:vAlign w:val="center"/>
          </w:tcPr>
          <w:p w14:paraId="3DE0C286" w14:textId="456AAC81" w:rsidR="00A2630F" w:rsidRPr="00695B3A" w:rsidRDefault="00A2630F" w:rsidP="00A2630F">
            <w:pPr>
              <w:spacing w:after="0" w:line="240" w:lineRule="auto"/>
              <w:rPr>
                <w:rFonts w:eastAsia="Times New Roman"/>
                <w:sz w:val="20"/>
                <w:szCs w:val="20"/>
              </w:rPr>
            </w:pPr>
            <w:r>
              <w:rPr>
                <w:sz w:val="20"/>
                <w:szCs w:val="20"/>
              </w:rPr>
              <w:t>0,210</w:t>
            </w:r>
          </w:p>
        </w:tc>
        <w:tc>
          <w:tcPr>
            <w:tcW w:w="846" w:type="dxa"/>
            <w:tcBorders>
              <w:top w:val="nil"/>
              <w:left w:val="nil"/>
              <w:bottom w:val="single" w:sz="4" w:space="0" w:color="auto"/>
              <w:right w:val="single" w:sz="4" w:space="0" w:color="auto"/>
            </w:tcBorders>
            <w:shd w:val="clear" w:color="auto" w:fill="auto"/>
            <w:noWrap/>
            <w:vAlign w:val="center"/>
          </w:tcPr>
          <w:p w14:paraId="72935735" w14:textId="2868BD96" w:rsidR="00A2630F" w:rsidRPr="00695B3A" w:rsidRDefault="00A2630F" w:rsidP="00A2630F">
            <w:pPr>
              <w:spacing w:after="0" w:line="240" w:lineRule="auto"/>
              <w:rPr>
                <w:rFonts w:eastAsia="Times New Roman"/>
                <w:sz w:val="20"/>
                <w:szCs w:val="20"/>
              </w:rPr>
            </w:pPr>
            <w:r>
              <w:rPr>
                <w:sz w:val="20"/>
                <w:szCs w:val="20"/>
              </w:rPr>
              <w:t>0,123</w:t>
            </w:r>
          </w:p>
        </w:tc>
        <w:tc>
          <w:tcPr>
            <w:tcW w:w="846" w:type="dxa"/>
            <w:tcBorders>
              <w:top w:val="nil"/>
              <w:left w:val="nil"/>
              <w:bottom w:val="single" w:sz="4" w:space="0" w:color="auto"/>
              <w:right w:val="single" w:sz="4" w:space="0" w:color="auto"/>
            </w:tcBorders>
            <w:shd w:val="clear" w:color="auto" w:fill="auto"/>
            <w:noWrap/>
            <w:vAlign w:val="center"/>
          </w:tcPr>
          <w:p w14:paraId="198585DD" w14:textId="553DEC79" w:rsidR="00A2630F" w:rsidRPr="00695B3A" w:rsidRDefault="00A2630F" w:rsidP="00A2630F">
            <w:pPr>
              <w:spacing w:after="0" w:line="240" w:lineRule="auto"/>
              <w:rPr>
                <w:rFonts w:eastAsia="Times New Roman"/>
                <w:sz w:val="20"/>
                <w:szCs w:val="20"/>
              </w:rPr>
            </w:pPr>
            <w:r>
              <w:rPr>
                <w:sz w:val="20"/>
                <w:szCs w:val="20"/>
              </w:rPr>
              <w:t>0,246</w:t>
            </w:r>
          </w:p>
        </w:tc>
        <w:tc>
          <w:tcPr>
            <w:tcW w:w="804" w:type="dxa"/>
            <w:tcBorders>
              <w:top w:val="nil"/>
              <w:left w:val="nil"/>
              <w:bottom w:val="single" w:sz="4" w:space="0" w:color="auto"/>
              <w:right w:val="single" w:sz="4" w:space="0" w:color="auto"/>
            </w:tcBorders>
            <w:shd w:val="clear" w:color="auto" w:fill="auto"/>
            <w:vAlign w:val="center"/>
          </w:tcPr>
          <w:p w14:paraId="08B7A55D" w14:textId="43A5B4A6" w:rsidR="00A2630F" w:rsidRDefault="00A2630F" w:rsidP="00A2630F">
            <w:pPr>
              <w:spacing w:after="0" w:line="240" w:lineRule="auto"/>
              <w:rPr>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326D41A2" w14:textId="47102436" w:rsidR="00A2630F" w:rsidRPr="00695B3A" w:rsidRDefault="00A2630F" w:rsidP="00A2630F">
            <w:pPr>
              <w:spacing w:after="0" w:line="240" w:lineRule="auto"/>
              <w:rPr>
                <w:rFonts w:eastAsia="Times New Roman"/>
                <w:sz w:val="20"/>
                <w:szCs w:val="20"/>
              </w:rPr>
            </w:pPr>
            <w:r>
              <w:rPr>
                <w:sz w:val="20"/>
                <w:szCs w:val="20"/>
              </w:rPr>
              <w:t>0,055</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A2630F" w:rsidRPr="00695B3A" w:rsidRDefault="00A2630F" w:rsidP="00A2630F">
            <w:pPr>
              <w:spacing w:after="0" w:line="240" w:lineRule="auto"/>
              <w:rPr>
                <w:rFonts w:eastAsia="Times New Roman"/>
                <w:sz w:val="20"/>
                <w:szCs w:val="20"/>
              </w:rPr>
            </w:pPr>
            <w:r w:rsidRPr="009D2759">
              <w:rPr>
                <w:rFonts w:eastAsia="Times New Roman"/>
                <w:sz w:val="20"/>
                <w:szCs w:val="20"/>
              </w:rPr>
              <w:t>0,05</w:t>
            </w:r>
          </w:p>
        </w:tc>
      </w:tr>
      <w:tr w:rsidR="00A2630F"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514A18A3" w:rsidR="00A2630F" w:rsidRPr="00695B3A" w:rsidRDefault="00A2630F" w:rsidP="00A2630F">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4D6E1CED" w14:textId="22A00A12" w:rsidR="00A2630F" w:rsidRPr="00695B3A" w:rsidRDefault="00A2630F" w:rsidP="00A2630F">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145880B9" w14:textId="70AF1ABF" w:rsidR="00A2630F" w:rsidRPr="00695B3A" w:rsidRDefault="00A2630F" w:rsidP="00A2630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4EFDC5" w14:textId="08A1F2CC" w:rsidR="00A2630F" w:rsidRPr="00695B3A" w:rsidRDefault="00A2630F" w:rsidP="00A2630F">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4B6A29C2" w14:textId="47EC34AE" w:rsidR="00A2630F" w:rsidRPr="00695B3A" w:rsidRDefault="00A2630F" w:rsidP="00A2630F">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42D0E459" w14:textId="4BADD65F" w:rsidR="00A2630F" w:rsidRPr="00695B3A" w:rsidRDefault="00A2630F" w:rsidP="00A2630F">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62D5013F" w14:textId="6705C836" w:rsidR="00A2630F" w:rsidRPr="00695B3A" w:rsidRDefault="00A2630F" w:rsidP="00A2630F">
            <w:pPr>
              <w:spacing w:after="0" w:line="240" w:lineRule="auto"/>
              <w:rPr>
                <w:rFonts w:eastAsia="Times New Roman"/>
                <w:sz w:val="20"/>
                <w:szCs w:val="20"/>
              </w:rPr>
            </w:pPr>
            <w:r>
              <w:rPr>
                <w:sz w:val="20"/>
                <w:szCs w:val="20"/>
              </w:rPr>
              <w:t>0,039</w:t>
            </w:r>
          </w:p>
        </w:tc>
        <w:tc>
          <w:tcPr>
            <w:tcW w:w="804" w:type="dxa"/>
            <w:tcBorders>
              <w:top w:val="nil"/>
              <w:left w:val="nil"/>
              <w:bottom w:val="single" w:sz="4" w:space="0" w:color="auto"/>
              <w:right w:val="single" w:sz="4" w:space="0" w:color="auto"/>
            </w:tcBorders>
            <w:shd w:val="clear" w:color="auto" w:fill="auto"/>
            <w:noWrap/>
            <w:vAlign w:val="center"/>
          </w:tcPr>
          <w:p w14:paraId="209DC2B4" w14:textId="63DEA751" w:rsidR="00A2630F" w:rsidRPr="00695B3A" w:rsidRDefault="00A2630F" w:rsidP="00A2630F">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5F432DAF" w14:textId="6FC5B73F" w:rsidR="00A2630F" w:rsidRPr="00695B3A" w:rsidRDefault="00A2630F" w:rsidP="00A2630F">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2F3C788E" w14:textId="0F13F083" w:rsidR="00A2630F" w:rsidRPr="00695B3A" w:rsidRDefault="00A2630F" w:rsidP="00A2630F">
            <w:pPr>
              <w:spacing w:after="0" w:line="240" w:lineRule="auto"/>
              <w:rPr>
                <w:rFonts w:eastAsia="Times New Roman"/>
                <w:sz w:val="20"/>
                <w:szCs w:val="20"/>
              </w:rPr>
            </w:pPr>
            <w:r>
              <w:rPr>
                <w:sz w:val="20"/>
                <w:szCs w:val="20"/>
              </w:rPr>
              <w:t>0,060</w:t>
            </w:r>
          </w:p>
        </w:tc>
        <w:tc>
          <w:tcPr>
            <w:tcW w:w="846" w:type="dxa"/>
            <w:tcBorders>
              <w:top w:val="nil"/>
              <w:left w:val="nil"/>
              <w:bottom w:val="single" w:sz="4" w:space="0" w:color="auto"/>
              <w:right w:val="single" w:sz="4" w:space="0" w:color="auto"/>
            </w:tcBorders>
            <w:shd w:val="clear" w:color="auto" w:fill="auto"/>
            <w:noWrap/>
            <w:vAlign w:val="center"/>
          </w:tcPr>
          <w:p w14:paraId="3DE99B3B" w14:textId="0AFE988D" w:rsidR="00A2630F" w:rsidRPr="00695B3A" w:rsidRDefault="00A2630F" w:rsidP="00A2630F">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vAlign w:val="center"/>
          </w:tcPr>
          <w:p w14:paraId="7272E36E" w14:textId="642F0D39" w:rsidR="00A2630F" w:rsidRDefault="00A2630F" w:rsidP="00A2630F">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5F4F063" w14:textId="7C1B1FCA" w:rsidR="00A2630F" w:rsidRPr="00695B3A" w:rsidRDefault="00A2630F" w:rsidP="00A2630F">
            <w:pPr>
              <w:spacing w:after="0" w:line="240" w:lineRule="auto"/>
              <w:rPr>
                <w:rFonts w:eastAsia="Times New Roman"/>
                <w:sz w:val="20"/>
                <w:szCs w:val="20"/>
              </w:rPr>
            </w:pPr>
            <w:r>
              <w:rPr>
                <w:sz w:val="20"/>
                <w:szCs w:val="20"/>
              </w:rPr>
              <w:t>0,021</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A2630F" w:rsidRPr="00695B3A" w:rsidRDefault="00A2630F" w:rsidP="00A2630F">
            <w:pPr>
              <w:spacing w:after="0" w:line="240" w:lineRule="auto"/>
              <w:rPr>
                <w:rFonts w:eastAsia="Times New Roman"/>
                <w:sz w:val="20"/>
                <w:szCs w:val="20"/>
              </w:rPr>
            </w:pPr>
            <w:r w:rsidRPr="009D2759">
              <w:rPr>
                <w:rFonts w:eastAsia="Times New Roman"/>
                <w:sz w:val="20"/>
                <w:szCs w:val="20"/>
              </w:rPr>
              <w:t>0,05</w:t>
            </w:r>
          </w:p>
        </w:tc>
      </w:tr>
      <w:tr w:rsidR="00A2630F"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A2630F" w:rsidRDefault="00A2630F" w:rsidP="00A2630F">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379F91A7" w:rsidR="00A2630F" w:rsidRDefault="00A2630F" w:rsidP="00A2630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65835DF" w14:textId="7FA38483" w:rsidR="00A2630F" w:rsidRDefault="00A2630F" w:rsidP="00A2630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1176C87" w14:textId="3F1F956B" w:rsidR="00A2630F" w:rsidRDefault="00A2630F" w:rsidP="00A2630F">
            <w:pPr>
              <w:spacing w:after="0" w:line="240" w:lineRule="auto"/>
              <w:rPr>
                <w:color w:val="000000"/>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AAB3995" w14:textId="39B3FF37" w:rsidR="00A2630F" w:rsidRDefault="00A2630F" w:rsidP="00A2630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CCC7FF" w14:textId="4952B68C" w:rsidR="00A2630F" w:rsidRDefault="00A2630F" w:rsidP="00A2630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214454" w14:textId="05320356" w:rsidR="00A2630F" w:rsidRDefault="00A2630F" w:rsidP="00A2630F">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346F0F3" w14:textId="6AB6B1FD" w:rsidR="00A2630F" w:rsidRDefault="00A2630F" w:rsidP="00A2630F">
            <w:pPr>
              <w:spacing w:after="0" w:line="240" w:lineRule="auto"/>
              <w:rPr>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0396A174" w14:textId="7DD71624" w:rsidR="00A2630F" w:rsidRDefault="00A2630F" w:rsidP="00A2630F">
            <w:pPr>
              <w:spacing w:after="0" w:line="240" w:lineRule="auto"/>
              <w:rPr>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44BC8654" w14:textId="3F795E1C" w:rsidR="00A2630F" w:rsidRDefault="00A2630F" w:rsidP="00A2630F">
            <w:pPr>
              <w:spacing w:after="0" w:line="240" w:lineRule="auto"/>
              <w:rPr>
                <w:sz w:val="20"/>
                <w:szCs w:val="20"/>
              </w:rPr>
            </w:pPr>
            <w:r>
              <w:rPr>
                <w:sz w:val="20"/>
                <w:szCs w:val="20"/>
              </w:rPr>
              <w:t>0,520</w:t>
            </w:r>
          </w:p>
        </w:tc>
        <w:tc>
          <w:tcPr>
            <w:tcW w:w="846" w:type="dxa"/>
            <w:tcBorders>
              <w:top w:val="nil"/>
              <w:left w:val="nil"/>
              <w:bottom w:val="single" w:sz="4" w:space="0" w:color="auto"/>
              <w:right w:val="single" w:sz="4" w:space="0" w:color="auto"/>
            </w:tcBorders>
            <w:shd w:val="clear" w:color="auto" w:fill="auto"/>
            <w:noWrap/>
            <w:vAlign w:val="center"/>
          </w:tcPr>
          <w:p w14:paraId="0F7A1E48" w14:textId="2E1C3BE7" w:rsidR="00A2630F" w:rsidRDefault="00A2630F" w:rsidP="00A2630F">
            <w:pPr>
              <w:spacing w:after="0" w:line="240" w:lineRule="auto"/>
              <w:rPr>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5AE87ADC" w14:textId="0C32DDB2" w:rsidR="00A2630F" w:rsidRDefault="00A2630F" w:rsidP="00A2630F">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23BE276F" w14:textId="166FA1CD" w:rsidR="00A2630F" w:rsidRDefault="00A2630F" w:rsidP="00A2630F">
            <w:pPr>
              <w:spacing w:after="0" w:line="240" w:lineRule="auto"/>
              <w:rPr>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50FB9B2D" w14:textId="539EE86C" w:rsidR="00A2630F" w:rsidRDefault="00A2630F" w:rsidP="00A2630F">
            <w:pPr>
              <w:spacing w:after="0" w:line="240" w:lineRule="auto"/>
              <w:rPr>
                <w:color w:val="000000"/>
                <w:sz w:val="20"/>
                <w:szCs w:val="20"/>
              </w:rPr>
            </w:pPr>
            <w:r>
              <w:rPr>
                <w:sz w:val="20"/>
                <w:szCs w:val="20"/>
              </w:rPr>
              <w:t>0,087</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A2630F" w:rsidRPr="009D2759" w:rsidRDefault="00A2630F" w:rsidP="00A2630F">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12AF760A" w:rsidR="00BF1D32" w:rsidRDefault="00A2630F" w:rsidP="00BF1D32">
      <w:pPr>
        <w:pStyle w:val="bdd1"/>
        <w:jc w:val="left"/>
        <w:rPr>
          <w:sz w:val="28"/>
          <w:szCs w:val="28"/>
        </w:rPr>
      </w:pPr>
      <w:r>
        <w:rPr>
          <w:noProof/>
          <w:sz w:val="28"/>
          <w:szCs w:val="28"/>
        </w:rPr>
        <w:drawing>
          <wp:anchor distT="0" distB="0" distL="114300" distR="114300" simplePos="0" relativeHeight="251730944" behindDoc="1" locked="0" layoutInCell="1" allowOverlap="1" wp14:anchorId="57F4F56E" wp14:editId="7DF33DC6">
            <wp:simplePos x="0" y="0"/>
            <wp:positionH relativeFrom="column">
              <wp:posOffset>1990090</wp:posOffset>
            </wp:positionH>
            <wp:positionV relativeFrom="paragraph">
              <wp:posOffset>218440</wp:posOffset>
            </wp:positionV>
            <wp:extent cx="4606925" cy="3318510"/>
            <wp:effectExtent l="0" t="0" r="3175" b="0"/>
            <wp:wrapThrough wrapText="bothSides">
              <wp:wrapPolygon edited="0">
                <wp:start x="0" y="0"/>
                <wp:lineTo x="0" y="21451"/>
                <wp:lineTo x="21526" y="21451"/>
                <wp:lineTo x="21526" y="0"/>
                <wp:lineTo x="0" y="0"/>
              </wp:wrapPolygon>
            </wp:wrapThrough>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6925" cy="3318510"/>
                    </a:xfrm>
                    <a:prstGeom prst="rect">
                      <a:avLst/>
                    </a:prstGeom>
                    <a:noFill/>
                  </pic:spPr>
                </pic:pic>
              </a:graphicData>
            </a:graphic>
            <wp14:sizeRelH relativeFrom="page">
              <wp14:pctWidth>0</wp14:pctWidth>
            </wp14:sizeRelH>
            <wp14:sizeRelV relativeFrom="page">
              <wp14:pctHeight>0</wp14:pctHeight>
            </wp14:sizeRelV>
          </wp:anchor>
        </w:drawing>
      </w:r>
    </w:p>
    <w:p w14:paraId="43C312F3" w14:textId="7FA88FED" w:rsidR="000334AA" w:rsidRDefault="000334AA" w:rsidP="00BF1D32">
      <w:pPr>
        <w:pStyle w:val="bdd1"/>
        <w:jc w:val="left"/>
        <w:rPr>
          <w:noProof/>
          <w:sz w:val="28"/>
          <w:szCs w:val="28"/>
        </w:rPr>
      </w:pPr>
    </w:p>
    <w:p w14:paraId="701262A2" w14:textId="2DFE5FD7" w:rsidR="000334AA" w:rsidRDefault="000334AA" w:rsidP="00BF1D32">
      <w:pPr>
        <w:pStyle w:val="bdd1"/>
        <w:jc w:val="left"/>
        <w:rPr>
          <w:sz w:val="28"/>
          <w:szCs w:val="28"/>
        </w:rPr>
      </w:pPr>
    </w:p>
    <w:p w14:paraId="5A6D243F" w14:textId="519E9EC3" w:rsidR="00BF1D32" w:rsidRDefault="00BF1D32" w:rsidP="00BF1D32">
      <w:pPr>
        <w:pStyle w:val="bdd1"/>
        <w:jc w:val="left"/>
        <w:rPr>
          <w:sz w:val="28"/>
          <w:szCs w:val="28"/>
        </w:rPr>
      </w:pPr>
    </w:p>
    <w:p w14:paraId="28145835" w14:textId="2167E4D5"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0E08A2C9" w:rsidR="00BF1D32" w:rsidRDefault="00BF1D32" w:rsidP="00BF1D32">
      <w:pPr>
        <w:pStyle w:val="Caption"/>
        <w:rPr>
          <w:sz w:val="28"/>
          <w:szCs w:val="28"/>
        </w:rPr>
      </w:pPr>
      <w:bookmarkStart w:id="1457"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7"/>
    </w:p>
    <w:p w14:paraId="7649BE92" w14:textId="75E47173" w:rsidR="00BF1D32" w:rsidRPr="007D63DE" w:rsidRDefault="00BF1D32" w:rsidP="00BF1D32">
      <w:pPr>
        <w:pStyle w:val="Caption"/>
        <w:rPr>
          <w:sz w:val="28"/>
          <w:szCs w:val="28"/>
        </w:rPr>
      </w:pPr>
      <w:bookmarkStart w:id="1458"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2630F"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A2630F" w:rsidRPr="00CA4235" w:rsidRDefault="00A2630F" w:rsidP="00A2630F">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00B73808" w:rsidR="00A2630F" w:rsidRPr="00695B3A" w:rsidRDefault="00A2630F" w:rsidP="00A2630F">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0FED35FE" w:rsidR="00A2630F" w:rsidRPr="00695B3A" w:rsidRDefault="00A2630F" w:rsidP="00A2630F">
            <w:pPr>
              <w:spacing w:after="0" w:line="240" w:lineRule="auto"/>
              <w:rPr>
                <w:rFonts w:eastAsia="Times New Roman"/>
                <w:sz w:val="20"/>
                <w:szCs w:val="20"/>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1A3D15C3" w:rsidR="00A2630F" w:rsidRPr="00695B3A" w:rsidRDefault="00A2630F" w:rsidP="00A2630F">
            <w:pPr>
              <w:spacing w:after="0" w:line="240" w:lineRule="auto"/>
              <w:rPr>
                <w:rFonts w:eastAsia="Times New Roman"/>
                <w:sz w:val="20"/>
                <w:szCs w:val="20"/>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34789991" w:rsidR="00A2630F" w:rsidRPr="00695B3A" w:rsidRDefault="00A2630F" w:rsidP="00A2630F">
            <w:pPr>
              <w:spacing w:after="0" w:line="240" w:lineRule="auto"/>
              <w:rPr>
                <w:rFonts w:eastAsia="Times New Roman"/>
                <w:sz w:val="20"/>
                <w:szCs w:val="20"/>
              </w:rPr>
            </w:pPr>
            <w:r>
              <w:rPr>
                <w:b/>
                <w:bCs/>
                <w:sz w:val="20"/>
                <w:szCs w:val="20"/>
              </w:rPr>
              <w:t>Tháng 10</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11A828F5" w:rsidR="00A2630F" w:rsidRPr="00695B3A" w:rsidRDefault="00A2630F" w:rsidP="00A2630F">
            <w:pPr>
              <w:spacing w:after="0" w:line="240" w:lineRule="auto"/>
              <w:rPr>
                <w:rFonts w:eastAsia="Times New Roman"/>
                <w:sz w:val="20"/>
                <w:szCs w:val="20"/>
              </w:rPr>
            </w:pPr>
            <w:r>
              <w:rPr>
                <w:b/>
                <w:bCs/>
                <w:sz w:val="20"/>
                <w:szCs w:val="20"/>
              </w:rPr>
              <w:t>Tháng 1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7B37EF97" w:rsidR="00A2630F" w:rsidRDefault="00A2630F" w:rsidP="00A2630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2BEF7F56" w:rsidR="00A2630F" w:rsidRPr="00695B3A" w:rsidRDefault="00A2630F" w:rsidP="00A2630F">
            <w:pPr>
              <w:spacing w:after="0" w:line="240" w:lineRule="auto"/>
              <w:rPr>
                <w:rFonts w:eastAsia="Times New Roman"/>
                <w:sz w:val="20"/>
                <w:szCs w:val="20"/>
              </w:rPr>
            </w:pPr>
            <w:r>
              <w:rPr>
                <w:b/>
                <w:bCs/>
                <w:sz w:val="20"/>
                <w:szCs w:val="20"/>
              </w:rPr>
              <w:t>Tháng 1</w:t>
            </w:r>
            <w:r>
              <w:rPr>
                <w:b/>
                <w:bCs/>
                <w:sz w:val="20"/>
                <w:szCs w:val="20"/>
              </w:rPr>
              <w:br/>
              <w:t>2024</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1DF4D1B3" w:rsidR="00A2630F" w:rsidRPr="00695B3A" w:rsidRDefault="00A2630F" w:rsidP="00A2630F">
            <w:pPr>
              <w:spacing w:after="0" w:line="240" w:lineRule="auto"/>
              <w:rPr>
                <w:rFonts w:eastAsia="Times New Roman"/>
                <w:sz w:val="20"/>
                <w:szCs w:val="20"/>
              </w:rPr>
            </w:pPr>
            <w:r>
              <w:rPr>
                <w:b/>
                <w:bCs/>
                <w:sz w:val="20"/>
                <w:szCs w:val="20"/>
              </w:rPr>
              <w:t>Tháng 2</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541D7021" w:rsidR="00A2630F" w:rsidRPr="00695B3A" w:rsidRDefault="00A2630F" w:rsidP="00A2630F">
            <w:pPr>
              <w:spacing w:after="0" w:line="240" w:lineRule="auto"/>
              <w:rPr>
                <w:rFonts w:eastAsia="Times New Roman"/>
                <w:sz w:val="20"/>
                <w:szCs w:val="20"/>
              </w:rPr>
            </w:pPr>
            <w:r>
              <w:rPr>
                <w:b/>
                <w:bCs/>
                <w:sz w:val="20"/>
                <w:szCs w:val="20"/>
              </w:rPr>
              <w:t>Tháng 3</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0863935C" w:rsidR="00A2630F" w:rsidRPr="00695B3A" w:rsidRDefault="00A2630F" w:rsidP="00A2630F">
            <w:pPr>
              <w:spacing w:after="0" w:line="240" w:lineRule="auto"/>
              <w:rPr>
                <w:rFonts w:eastAsia="Times New Roman"/>
                <w:sz w:val="20"/>
                <w:szCs w:val="20"/>
              </w:rPr>
            </w:pPr>
            <w:r>
              <w:rPr>
                <w:b/>
                <w:bCs/>
                <w:sz w:val="20"/>
                <w:szCs w:val="20"/>
              </w:rPr>
              <w:t>Tháng 4</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6F18DD14" w:rsidR="00A2630F" w:rsidRPr="00695B3A" w:rsidRDefault="00A2630F" w:rsidP="00A2630F">
            <w:pPr>
              <w:spacing w:after="0" w:line="240" w:lineRule="auto"/>
              <w:rPr>
                <w:rFonts w:eastAsia="Times New Roman"/>
                <w:sz w:val="20"/>
                <w:szCs w:val="20"/>
              </w:rPr>
            </w:pPr>
            <w:r>
              <w:rPr>
                <w:b/>
                <w:bCs/>
                <w:sz w:val="20"/>
                <w:szCs w:val="20"/>
              </w:rPr>
              <w:t>Tháng 5</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27E62BFF" w:rsidR="00A2630F" w:rsidRDefault="00A2630F" w:rsidP="00A2630F">
            <w:pPr>
              <w:spacing w:after="0" w:line="240" w:lineRule="auto"/>
              <w:rPr>
                <w:b/>
                <w:bCs/>
                <w:sz w:val="20"/>
                <w:szCs w:val="20"/>
              </w:rPr>
            </w:pPr>
            <w:r>
              <w:rPr>
                <w:b/>
                <w:bCs/>
                <w:sz w:val="20"/>
                <w:szCs w:val="20"/>
              </w:rPr>
              <w:t>Tháng 6</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4432A67C" w:rsidR="00A2630F" w:rsidRPr="00695B3A" w:rsidRDefault="00A2630F" w:rsidP="00A2630F">
            <w:pPr>
              <w:spacing w:after="0" w:line="240" w:lineRule="auto"/>
              <w:rPr>
                <w:rFonts w:eastAsia="Times New Roman"/>
                <w:sz w:val="20"/>
                <w:szCs w:val="20"/>
              </w:rPr>
            </w:pPr>
            <w:r>
              <w:rPr>
                <w:b/>
                <w:bCs/>
                <w:sz w:val="20"/>
                <w:szCs w:val="20"/>
              </w:rPr>
              <w:t>Tháng 7</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A2630F" w:rsidRPr="00695B3A" w:rsidRDefault="00A2630F" w:rsidP="00A2630F">
            <w:pPr>
              <w:spacing w:after="0" w:line="240" w:lineRule="auto"/>
              <w:rPr>
                <w:rFonts w:eastAsia="Times New Roman"/>
                <w:b/>
                <w:bCs/>
                <w:sz w:val="20"/>
                <w:szCs w:val="20"/>
              </w:rPr>
            </w:pPr>
          </w:p>
        </w:tc>
      </w:tr>
      <w:tr w:rsidR="00A2630F"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6629BC82" w:rsidR="00A2630F" w:rsidRPr="00695B3A" w:rsidRDefault="00A2630F" w:rsidP="00A2630F">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78EBAB05" w14:textId="6A31C2C8" w:rsidR="00A2630F" w:rsidRPr="00695B3A" w:rsidRDefault="00A2630F" w:rsidP="00A2630F">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040CDBBA" w14:textId="120A60A7" w:rsidR="00A2630F" w:rsidRPr="00695B3A" w:rsidRDefault="00A2630F" w:rsidP="00A2630F">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7C561A40" w14:textId="332AB305" w:rsidR="00A2630F" w:rsidRPr="00695B3A" w:rsidRDefault="00A2630F" w:rsidP="00A2630F">
            <w:pPr>
              <w:spacing w:after="0" w:line="240" w:lineRule="auto"/>
              <w:rPr>
                <w:rFonts w:eastAsia="Times New Roman"/>
                <w:sz w:val="20"/>
                <w:szCs w:val="20"/>
              </w:rPr>
            </w:pPr>
            <w:r>
              <w:rPr>
                <w:sz w:val="20"/>
                <w:szCs w:val="20"/>
              </w:rPr>
              <w:t>1,08</w:t>
            </w:r>
          </w:p>
        </w:tc>
        <w:tc>
          <w:tcPr>
            <w:tcW w:w="811" w:type="dxa"/>
            <w:tcBorders>
              <w:top w:val="nil"/>
              <w:left w:val="nil"/>
              <w:bottom w:val="single" w:sz="4" w:space="0" w:color="auto"/>
              <w:right w:val="single" w:sz="4" w:space="0" w:color="auto"/>
            </w:tcBorders>
            <w:shd w:val="clear" w:color="auto" w:fill="auto"/>
            <w:noWrap/>
            <w:vAlign w:val="center"/>
          </w:tcPr>
          <w:p w14:paraId="0E3A057C" w14:textId="0822A42E" w:rsidR="00A2630F" w:rsidRPr="00695B3A" w:rsidRDefault="00A2630F" w:rsidP="00A2630F">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62F11FD1" w14:textId="340138A0" w:rsidR="00A2630F" w:rsidRPr="00695B3A" w:rsidRDefault="00A2630F" w:rsidP="00A2630F">
            <w:pPr>
              <w:spacing w:after="0" w:line="240" w:lineRule="auto"/>
              <w:rPr>
                <w:rFonts w:eastAsia="Times New Roman"/>
                <w:sz w:val="20"/>
                <w:szCs w:val="20"/>
              </w:rPr>
            </w:pPr>
            <w:r>
              <w:rPr>
                <w:sz w:val="20"/>
                <w:szCs w:val="20"/>
              </w:rPr>
              <w:t>0,49</w:t>
            </w:r>
          </w:p>
        </w:tc>
        <w:tc>
          <w:tcPr>
            <w:tcW w:w="811" w:type="dxa"/>
            <w:tcBorders>
              <w:top w:val="nil"/>
              <w:left w:val="nil"/>
              <w:bottom w:val="single" w:sz="4" w:space="0" w:color="auto"/>
              <w:right w:val="single" w:sz="4" w:space="0" w:color="auto"/>
            </w:tcBorders>
            <w:shd w:val="clear" w:color="auto" w:fill="auto"/>
            <w:noWrap/>
            <w:vAlign w:val="center"/>
          </w:tcPr>
          <w:p w14:paraId="575E707D" w14:textId="2DE629A5" w:rsidR="00A2630F" w:rsidRPr="00695B3A" w:rsidRDefault="00A2630F" w:rsidP="00A2630F">
            <w:pPr>
              <w:spacing w:after="0" w:line="240" w:lineRule="auto"/>
              <w:rPr>
                <w:rFonts w:eastAsia="Times New Roman"/>
                <w:sz w:val="20"/>
                <w:szCs w:val="20"/>
              </w:rPr>
            </w:pPr>
            <w:r>
              <w:rPr>
                <w:sz w:val="20"/>
                <w:szCs w:val="20"/>
              </w:rPr>
              <w:t>0,90</w:t>
            </w:r>
          </w:p>
        </w:tc>
        <w:tc>
          <w:tcPr>
            <w:tcW w:w="814" w:type="dxa"/>
            <w:tcBorders>
              <w:top w:val="nil"/>
              <w:left w:val="nil"/>
              <w:bottom w:val="single" w:sz="4" w:space="0" w:color="auto"/>
              <w:right w:val="single" w:sz="4" w:space="0" w:color="auto"/>
            </w:tcBorders>
            <w:shd w:val="clear" w:color="auto" w:fill="auto"/>
            <w:noWrap/>
            <w:vAlign w:val="center"/>
          </w:tcPr>
          <w:p w14:paraId="5D0E43E6" w14:textId="71D85869" w:rsidR="00A2630F" w:rsidRPr="00695B3A" w:rsidRDefault="00A2630F" w:rsidP="00A2630F">
            <w:pPr>
              <w:spacing w:after="0" w:line="240" w:lineRule="auto"/>
              <w:rPr>
                <w:rFonts w:eastAsia="Times New Roman"/>
                <w:sz w:val="20"/>
                <w:szCs w:val="20"/>
              </w:rPr>
            </w:pPr>
            <w:r>
              <w:rPr>
                <w:sz w:val="20"/>
                <w:szCs w:val="20"/>
              </w:rPr>
              <w:t>1,29</w:t>
            </w:r>
          </w:p>
        </w:tc>
        <w:tc>
          <w:tcPr>
            <w:tcW w:w="854" w:type="dxa"/>
            <w:tcBorders>
              <w:top w:val="nil"/>
              <w:left w:val="nil"/>
              <w:bottom w:val="single" w:sz="4" w:space="0" w:color="auto"/>
              <w:right w:val="single" w:sz="4" w:space="0" w:color="auto"/>
            </w:tcBorders>
            <w:shd w:val="clear" w:color="auto" w:fill="auto"/>
            <w:noWrap/>
            <w:vAlign w:val="center"/>
          </w:tcPr>
          <w:p w14:paraId="074FBC41" w14:textId="13C49A33" w:rsidR="00A2630F" w:rsidRPr="00695B3A" w:rsidRDefault="00A2630F" w:rsidP="00A2630F">
            <w:pPr>
              <w:spacing w:after="0" w:line="240" w:lineRule="auto"/>
              <w:rPr>
                <w:rFonts w:eastAsia="Times New Roman"/>
                <w:sz w:val="20"/>
                <w:szCs w:val="20"/>
              </w:rPr>
            </w:pPr>
            <w:r>
              <w:rPr>
                <w:sz w:val="20"/>
                <w:szCs w:val="20"/>
              </w:rPr>
              <w:t>0,30</w:t>
            </w:r>
          </w:p>
        </w:tc>
        <w:tc>
          <w:tcPr>
            <w:tcW w:w="854" w:type="dxa"/>
            <w:tcBorders>
              <w:top w:val="nil"/>
              <w:left w:val="nil"/>
              <w:bottom w:val="single" w:sz="4" w:space="0" w:color="auto"/>
              <w:right w:val="single" w:sz="4" w:space="0" w:color="auto"/>
            </w:tcBorders>
            <w:shd w:val="clear" w:color="auto" w:fill="auto"/>
            <w:noWrap/>
            <w:vAlign w:val="center"/>
          </w:tcPr>
          <w:p w14:paraId="18F5BA18" w14:textId="785C5949" w:rsidR="00A2630F" w:rsidRPr="00695B3A" w:rsidRDefault="00A2630F" w:rsidP="00A2630F">
            <w:pPr>
              <w:spacing w:after="0" w:line="240" w:lineRule="auto"/>
              <w:rPr>
                <w:rFonts w:eastAsia="Times New Roman"/>
                <w:sz w:val="20"/>
                <w:szCs w:val="20"/>
              </w:rPr>
            </w:pPr>
            <w:r>
              <w:rPr>
                <w:sz w:val="20"/>
                <w:szCs w:val="20"/>
              </w:rPr>
              <w:t>1,31</w:t>
            </w:r>
          </w:p>
        </w:tc>
        <w:tc>
          <w:tcPr>
            <w:tcW w:w="854" w:type="dxa"/>
            <w:tcBorders>
              <w:top w:val="nil"/>
              <w:left w:val="nil"/>
              <w:bottom w:val="single" w:sz="4" w:space="0" w:color="auto"/>
              <w:right w:val="single" w:sz="4" w:space="0" w:color="auto"/>
            </w:tcBorders>
            <w:shd w:val="clear" w:color="auto" w:fill="auto"/>
            <w:noWrap/>
            <w:vAlign w:val="center"/>
          </w:tcPr>
          <w:p w14:paraId="25F0F234" w14:textId="09DA3FA8" w:rsidR="00A2630F" w:rsidRPr="00695B3A" w:rsidRDefault="00A2630F" w:rsidP="00A2630F">
            <w:pPr>
              <w:spacing w:after="0" w:line="240" w:lineRule="auto"/>
              <w:rPr>
                <w:rFonts w:eastAsia="Times New Roman"/>
                <w:sz w:val="20"/>
                <w:szCs w:val="20"/>
              </w:rPr>
            </w:pPr>
            <w:r>
              <w:rPr>
                <w:sz w:val="20"/>
                <w:szCs w:val="20"/>
              </w:rPr>
              <w:t>1,33</w:t>
            </w:r>
          </w:p>
        </w:tc>
        <w:tc>
          <w:tcPr>
            <w:tcW w:w="811" w:type="dxa"/>
            <w:tcBorders>
              <w:top w:val="nil"/>
              <w:left w:val="nil"/>
              <w:bottom w:val="single" w:sz="4" w:space="0" w:color="auto"/>
              <w:right w:val="single" w:sz="4" w:space="0" w:color="auto"/>
            </w:tcBorders>
            <w:shd w:val="clear" w:color="auto" w:fill="auto"/>
            <w:vAlign w:val="center"/>
          </w:tcPr>
          <w:p w14:paraId="306B7AFF" w14:textId="14C8C682" w:rsidR="00A2630F" w:rsidRDefault="00A2630F" w:rsidP="00A2630F">
            <w:pPr>
              <w:spacing w:after="0" w:line="240" w:lineRule="auto"/>
              <w:rPr>
                <w:sz w:val="20"/>
                <w:szCs w:val="20"/>
              </w:rPr>
            </w:pPr>
            <w:r>
              <w:rPr>
                <w:sz w:val="20"/>
                <w:szCs w:val="20"/>
              </w:rPr>
              <w:t>0,80</w:t>
            </w:r>
          </w:p>
        </w:tc>
        <w:tc>
          <w:tcPr>
            <w:tcW w:w="811" w:type="dxa"/>
            <w:tcBorders>
              <w:top w:val="nil"/>
              <w:left w:val="nil"/>
              <w:bottom w:val="single" w:sz="4" w:space="0" w:color="auto"/>
              <w:right w:val="single" w:sz="4" w:space="0" w:color="auto"/>
            </w:tcBorders>
            <w:shd w:val="clear" w:color="auto" w:fill="auto"/>
            <w:noWrap/>
            <w:vAlign w:val="center"/>
          </w:tcPr>
          <w:p w14:paraId="2788734F" w14:textId="75741EB9" w:rsidR="00A2630F" w:rsidRPr="00695B3A" w:rsidRDefault="00A2630F" w:rsidP="00A2630F">
            <w:pPr>
              <w:spacing w:after="0" w:line="240" w:lineRule="auto"/>
              <w:rPr>
                <w:rFonts w:eastAsia="Times New Roman"/>
                <w:sz w:val="20"/>
                <w:szCs w:val="20"/>
              </w:rPr>
            </w:pPr>
            <w:r>
              <w:rPr>
                <w:sz w:val="20"/>
                <w:szCs w:val="20"/>
              </w:rPr>
              <w:t>0,77</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A2630F" w:rsidRPr="00695B3A" w:rsidRDefault="00A2630F" w:rsidP="00A2630F">
            <w:pPr>
              <w:spacing w:after="0" w:line="240" w:lineRule="auto"/>
              <w:rPr>
                <w:rFonts w:eastAsia="Times New Roman"/>
                <w:sz w:val="20"/>
                <w:szCs w:val="20"/>
              </w:rPr>
            </w:pPr>
            <w:r>
              <w:rPr>
                <w:rFonts w:eastAsia="Times New Roman"/>
                <w:sz w:val="20"/>
                <w:szCs w:val="20"/>
              </w:rPr>
              <w:t>0,5</w:t>
            </w:r>
          </w:p>
        </w:tc>
      </w:tr>
      <w:tr w:rsidR="00A2630F"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02CB9393" w:rsidR="00A2630F" w:rsidRPr="00695B3A" w:rsidRDefault="00A2630F" w:rsidP="00A2630F">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2FA00FD9" w14:textId="56E92553" w:rsidR="00A2630F" w:rsidRPr="00695B3A" w:rsidRDefault="00A2630F" w:rsidP="00A2630F">
            <w:pPr>
              <w:spacing w:after="0" w:line="240" w:lineRule="auto"/>
              <w:rPr>
                <w:rFonts w:eastAsia="Times New Roman"/>
                <w:sz w:val="20"/>
                <w:szCs w:val="20"/>
              </w:rPr>
            </w:pPr>
            <w:r>
              <w:rPr>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14:paraId="2A8CC7C8" w14:textId="4949C077" w:rsidR="00A2630F" w:rsidRPr="00695B3A" w:rsidRDefault="00A2630F" w:rsidP="00A2630F">
            <w:pPr>
              <w:spacing w:after="0" w:line="240" w:lineRule="auto"/>
              <w:rPr>
                <w:rFonts w:eastAsia="Times New Roman"/>
                <w:sz w:val="20"/>
                <w:szCs w:val="20"/>
              </w:rPr>
            </w:pPr>
            <w:r>
              <w:rPr>
                <w:sz w:val="20"/>
                <w:szCs w:val="20"/>
              </w:rPr>
              <w:t>0,86</w:t>
            </w:r>
          </w:p>
        </w:tc>
        <w:tc>
          <w:tcPr>
            <w:tcW w:w="811" w:type="dxa"/>
            <w:tcBorders>
              <w:top w:val="nil"/>
              <w:left w:val="nil"/>
              <w:bottom w:val="single" w:sz="4" w:space="0" w:color="auto"/>
              <w:right w:val="single" w:sz="4" w:space="0" w:color="auto"/>
            </w:tcBorders>
            <w:shd w:val="clear" w:color="auto" w:fill="auto"/>
            <w:noWrap/>
            <w:vAlign w:val="center"/>
          </w:tcPr>
          <w:p w14:paraId="75D91639" w14:textId="2D696182" w:rsidR="00A2630F" w:rsidRPr="00695B3A" w:rsidRDefault="00A2630F" w:rsidP="00A2630F">
            <w:pPr>
              <w:spacing w:after="0" w:line="240" w:lineRule="auto"/>
              <w:rPr>
                <w:rFonts w:eastAsia="Times New Roman"/>
                <w:sz w:val="20"/>
                <w:szCs w:val="20"/>
              </w:rPr>
            </w:pPr>
            <w:r>
              <w:rPr>
                <w:sz w:val="20"/>
                <w:szCs w:val="20"/>
              </w:rPr>
              <w:t>0,77</w:t>
            </w:r>
          </w:p>
        </w:tc>
        <w:tc>
          <w:tcPr>
            <w:tcW w:w="811" w:type="dxa"/>
            <w:tcBorders>
              <w:top w:val="nil"/>
              <w:left w:val="nil"/>
              <w:bottom w:val="single" w:sz="4" w:space="0" w:color="auto"/>
              <w:right w:val="single" w:sz="4" w:space="0" w:color="auto"/>
            </w:tcBorders>
            <w:shd w:val="clear" w:color="auto" w:fill="auto"/>
            <w:noWrap/>
            <w:vAlign w:val="center"/>
          </w:tcPr>
          <w:p w14:paraId="24368F5B" w14:textId="3ECE8E9F" w:rsidR="00A2630F" w:rsidRPr="00695B3A" w:rsidRDefault="00A2630F" w:rsidP="00A2630F">
            <w:pPr>
              <w:spacing w:after="0" w:line="240" w:lineRule="auto"/>
              <w:rPr>
                <w:rFonts w:eastAsia="Times New Roman"/>
                <w:sz w:val="20"/>
                <w:szCs w:val="20"/>
              </w:rPr>
            </w:pPr>
            <w:r>
              <w:rPr>
                <w:sz w:val="20"/>
                <w:szCs w:val="20"/>
              </w:rPr>
              <w:t>0,72</w:t>
            </w:r>
          </w:p>
        </w:tc>
        <w:tc>
          <w:tcPr>
            <w:tcW w:w="811" w:type="dxa"/>
            <w:tcBorders>
              <w:top w:val="nil"/>
              <w:left w:val="nil"/>
              <w:bottom w:val="single" w:sz="4" w:space="0" w:color="auto"/>
              <w:right w:val="single" w:sz="4" w:space="0" w:color="auto"/>
            </w:tcBorders>
            <w:shd w:val="clear" w:color="auto" w:fill="auto"/>
            <w:noWrap/>
            <w:vAlign w:val="center"/>
          </w:tcPr>
          <w:p w14:paraId="5C265945" w14:textId="15422DCD" w:rsidR="00A2630F" w:rsidRPr="00695B3A" w:rsidRDefault="00A2630F" w:rsidP="00A2630F">
            <w:pPr>
              <w:spacing w:after="0" w:line="240" w:lineRule="auto"/>
              <w:rPr>
                <w:rFonts w:eastAsia="Times New Roman"/>
                <w:sz w:val="20"/>
                <w:szCs w:val="20"/>
              </w:rPr>
            </w:pPr>
            <w:r>
              <w:rPr>
                <w:sz w:val="20"/>
                <w:szCs w:val="20"/>
              </w:rPr>
              <w:t>1,13</w:t>
            </w:r>
          </w:p>
        </w:tc>
        <w:tc>
          <w:tcPr>
            <w:tcW w:w="811" w:type="dxa"/>
            <w:tcBorders>
              <w:top w:val="nil"/>
              <w:left w:val="nil"/>
              <w:bottom w:val="single" w:sz="4" w:space="0" w:color="auto"/>
              <w:right w:val="single" w:sz="4" w:space="0" w:color="auto"/>
            </w:tcBorders>
            <w:shd w:val="clear" w:color="auto" w:fill="auto"/>
            <w:noWrap/>
            <w:vAlign w:val="center"/>
          </w:tcPr>
          <w:p w14:paraId="463B8348" w14:textId="26E3C241" w:rsidR="00A2630F" w:rsidRPr="00695B3A" w:rsidRDefault="00A2630F" w:rsidP="00A2630F">
            <w:pPr>
              <w:spacing w:after="0" w:line="240" w:lineRule="auto"/>
              <w:rPr>
                <w:rFonts w:eastAsia="Times New Roman"/>
                <w:sz w:val="20"/>
                <w:szCs w:val="20"/>
              </w:rPr>
            </w:pPr>
            <w:r>
              <w:rPr>
                <w:sz w:val="20"/>
                <w:szCs w:val="20"/>
              </w:rPr>
              <w:t>1,20</w:t>
            </w:r>
          </w:p>
        </w:tc>
        <w:tc>
          <w:tcPr>
            <w:tcW w:w="814" w:type="dxa"/>
            <w:tcBorders>
              <w:top w:val="nil"/>
              <w:left w:val="nil"/>
              <w:bottom w:val="single" w:sz="4" w:space="0" w:color="auto"/>
              <w:right w:val="single" w:sz="4" w:space="0" w:color="auto"/>
            </w:tcBorders>
            <w:shd w:val="clear" w:color="auto" w:fill="auto"/>
            <w:noWrap/>
            <w:vAlign w:val="center"/>
          </w:tcPr>
          <w:p w14:paraId="74284B7A" w14:textId="0A9FF49C" w:rsidR="00A2630F" w:rsidRPr="00695B3A" w:rsidRDefault="00A2630F" w:rsidP="00A2630F">
            <w:pPr>
              <w:spacing w:after="0" w:line="240" w:lineRule="auto"/>
              <w:rPr>
                <w:rFonts w:eastAsia="Times New Roman"/>
                <w:sz w:val="20"/>
                <w:szCs w:val="20"/>
              </w:rPr>
            </w:pPr>
            <w:r>
              <w:rPr>
                <w:sz w:val="20"/>
                <w:szCs w:val="20"/>
              </w:rPr>
              <w:t>1,33</w:t>
            </w:r>
          </w:p>
        </w:tc>
        <w:tc>
          <w:tcPr>
            <w:tcW w:w="854" w:type="dxa"/>
            <w:tcBorders>
              <w:top w:val="nil"/>
              <w:left w:val="nil"/>
              <w:bottom w:val="single" w:sz="4" w:space="0" w:color="auto"/>
              <w:right w:val="single" w:sz="4" w:space="0" w:color="auto"/>
            </w:tcBorders>
            <w:shd w:val="clear" w:color="auto" w:fill="auto"/>
            <w:noWrap/>
            <w:vAlign w:val="center"/>
          </w:tcPr>
          <w:p w14:paraId="48E47DDB" w14:textId="3577B29B" w:rsidR="00A2630F" w:rsidRPr="00695B3A" w:rsidRDefault="00A2630F" w:rsidP="00A2630F">
            <w:pPr>
              <w:spacing w:after="0" w:line="240" w:lineRule="auto"/>
              <w:rPr>
                <w:rFonts w:eastAsia="Times New Roman"/>
                <w:sz w:val="20"/>
                <w:szCs w:val="20"/>
              </w:rPr>
            </w:pPr>
            <w:r>
              <w:rPr>
                <w:sz w:val="20"/>
                <w:szCs w:val="20"/>
              </w:rPr>
              <w:t>0,97</w:t>
            </w:r>
          </w:p>
        </w:tc>
        <w:tc>
          <w:tcPr>
            <w:tcW w:w="854" w:type="dxa"/>
            <w:tcBorders>
              <w:top w:val="nil"/>
              <w:left w:val="nil"/>
              <w:bottom w:val="single" w:sz="4" w:space="0" w:color="auto"/>
              <w:right w:val="single" w:sz="4" w:space="0" w:color="auto"/>
            </w:tcBorders>
            <w:shd w:val="clear" w:color="auto" w:fill="auto"/>
            <w:noWrap/>
            <w:vAlign w:val="center"/>
          </w:tcPr>
          <w:p w14:paraId="00BD2230" w14:textId="4C0BA50C" w:rsidR="00A2630F" w:rsidRPr="00695B3A" w:rsidRDefault="00A2630F" w:rsidP="00A2630F">
            <w:pPr>
              <w:spacing w:after="0" w:line="240" w:lineRule="auto"/>
              <w:rPr>
                <w:rFonts w:eastAsia="Times New Roman"/>
                <w:sz w:val="20"/>
                <w:szCs w:val="20"/>
              </w:rPr>
            </w:pPr>
            <w:r>
              <w:rPr>
                <w:sz w:val="20"/>
                <w:szCs w:val="20"/>
              </w:rPr>
              <w:t>0,79</w:t>
            </w:r>
          </w:p>
        </w:tc>
        <w:tc>
          <w:tcPr>
            <w:tcW w:w="854" w:type="dxa"/>
            <w:tcBorders>
              <w:top w:val="nil"/>
              <w:left w:val="nil"/>
              <w:bottom w:val="single" w:sz="4" w:space="0" w:color="auto"/>
              <w:right w:val="single" w:sz="4" w:space="0" w:color="auto"/>
            </w:tcBorders>
            <w:shd w:val="clear" w:color="auto" w:fill="auto"/>
            <w:noWrap/>
            <w:vAlign w:val="center"/>
          </w:tcPr>
          <w:p w14:paraId="72D546EE" w14:textId="75C794CC" w:rsidR="00A2630F" w:rsidRPr="00695B3A" w:rsidRDefault="00A2630F" w:rsidP="00A2630F">
            <w:pPr>
              <w:spacing w:after="0" w:line="240" w:lineRule="auto"/>
              <w:rPr>
                <w:rFonts w:eastAsia="Times New Roman"/>
                <w:sz w:val="20"/>
                <w:szCs w:val="20"/>
              </w:rPr>
            </w:pPr>
            <w:r>
              <w:rPr>
                <w:sz w:val="20"/>
                <w:szCs w:val="20"/>
              </w:rPr>
              <w:t>1,16</w:t>
            </w:r>
          </w:p>
        </w:tc>
        <w:tc>
          <w:tcPr>
            <w:tcW w:w="811" w:type="dxa"/>
            <w:tcBorders>
              <w:top w:val="nil"/>
              <w:left w:val="nil"/>
              <w:bottom w:val="single" w:sz="4" w:space="0" w:color="auto"/>
              <w:right w:val="single" w:sz="4" w:space="0" w:color="auto"/>
            </w:tcBorders>
            <w:shd w:val="clear" w:color="auto" w:fill="auto"/>
            <w:vAlign w:val="center"/>
          </w:tcPr>
          <w:p w14:paraId="702B25E9" w14:textId="04A45557" w:rsidR="00A2630F" w:rsidRDefault="00A2630F" w:rsidP="00A2630F">
            <w:pPr>
              <w:spacing w:after="0" w:line="240" w:lineRule="auto"/>
              <w:rPr>
                <w:sz w:val="20"/>
                <w:szCs w:val="20"/>
              </w:rPr>
            </w:pPr>
            <w:r>
              <w:rPr>
                <w:sz w:val="20"/>
                <w:szCs w:val="20"/>
              </w:rPr>
              <w:t>1,04</w:t>
            </w:r>
          </w:p>
        </w:tc>
        <w:tc>
          <w:tcPr>
            <w:tcW w:w="811" w:type="dxa"/>
            <w:tcBorders>
              <w:top w:val="nil"/>
              <w:left w:val="nil"/>
              <w:bottom w:val="single" w:sz="4" w:space="0" w:color="auto"/>
              <w:right w:val="single" w:sz="4" w:space="0" w:color="auto"/>
            </w:tcBorders>
            <w:shd w:val="clear" w:color="auto" w:fill="auto"/>
            <w:noWrap/>
            <w:vAlign w:val="center"/>
          </w:tcPr>
          <w:p w14:paraId="7B0EFAD7" w14:textId="2F6AAE91" w:rsidR="00A2630F" w:rsidRPr="00695B3A" w:rsidRDefault="00A2630F" w:rsidP="00A2630F">
            <w:pPr>
              <w:spacing w:after="0" w:line="240" w:lineRule="auto"/>
              <w:rPr>
                <w:rFonts w:eastAsia="Times New Roman"/>
                <w:sz w:val="20"/>
                <w:szCs w:val="20"/>
              </w:rPr>
            </w:pPr>
            <w:r>
              <w:rPr>
                <w:sz w:val="20"/>
                <w:szCs w:val="20"/>
              </w:rPr>
              <w:t>0,67</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A2630F" w:rsidRPr="00695B3A" w:rsidRDefault="00A2630F" w:rsidP="00A2630F">
            <w:pPr>
              <w:spacing w:after="0" w:line="240" w:lineRule="auto"/>
              <w:rPr>
                <w:rFonts w:eastAsia="Times New Roman"/>
                <w:sz w:val="20"/>
                <w:szCs w:val="20"/>
              </w:rPr>
            </w:pPr>
            <w:r w:rsidRPr="009D2759">
              <w:rPr>
                <w:rFonts w:eastAsia="Times New Roman"/>
                <w:sz w:val="20"/>
                <w:szCs w:val="20"/>
              </w:rPr>
              <w:t>0,5</w:t>
            </w:r>
          </w:p>
        </w:tc>
      </w:tr>
      <w:tr w:rsidR="00A2630F"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2AB7C0DA" w:rsidR="00A2630F" w:rsidRPr="00695B3A" w:rsidRDefault="00A2630F" w:rsidP="00A2630F">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6D8BD85F" w14:textId="666E2C4E" w:rsidR="00A2630F" w:rsidRPr="00695B3A" w:rsidRDefault="00A2630F" w:rsidP="00A2630F">
            <w:pPr>
              <w:spacing w:after="0" w:line="240" w:lineRule="auto"/>
              <w:rPr>
                <w:rFonts w:eastAsia="Times New Roman"/>
                <w:sz w:val="20"/>
                <w:szCs w:val="20"/>
              </w:rPr>
            </w:pPr>
            <w:r>
              <w:rPr>
                <w:sz w:val="20"/>
                <w:szCs w:val="20"/>
              </w:rPr>
              <w:t>0,95</w:t>
            </w:r>
          </w:p>
        </w:tc>
        <w:tc>
          <w:tcPr>
            <w:tcW w:w="811" w:type="dxa"/>
            <w:tcBorders>
              <w:top w:val="nil"/>
              <w:left w:val="nil"/>
              <w:bottom w:val="single" w:sz="4" w:space="0" w:color="auto"/>
              <w:right w:val="single" w:sz="4" w:space="0" w:color="auto"/>
            </w:tcBorders>
            <w:shd w:val="clear" w:color="auto" w:fill="auto"/>
            <w:noWrap/>
            <w:vAlign w:val="center"/>
          </w:tcPr>
          <w:p w14:paraId="28F89F83" w14:textId="2BA6A69F" w:rsidR="00A2630F" w:rsidRPr="00695B3A" w:rsidRDefault="00A2630F" w:rsidP="00A2630F">
            <w:pPr>
              <w:spacing w:after="0" w:line="240" w:lineRule="auto"/>
              <w:rPr>
                <w:rFonts w:eastAsia="Times New Roman"/>
                <w:sz w:val="20"/>
                <w:szCs w:val="20"/>
              </w:rPr>
            </w:pPr>
            <w:r>
              <w:rPr>
                <w:sz w:val="20"/>
                <w:szCs w:val="20"/>
              </w:rPr>
              <w:t>0,82</w:t>
            </w:r>
          </w:p>
        </w:tc>
        <w:tc>
          <w:tcPr>
            <w:tcW w:w="811" w:type="dxa"/>
            <w:tcBorders>
              <w:top w:val="nil"/>
              <w:left w:val="nil"/>
              <w:bottom w:val="single" w:sz="4" w:space="0" w:color="auto"/>
              <w:right w:val="single" w:sz="4" w:space="0" w:color="auto"/>
            </w:tcBorders>
            <w:shd w:val="clear" w:color="auto" w:fill="auto"/>
            <w:noWrap/>
            <w:vAlign w:val="center"/>
          </w:tcPr>
          <w:p w14:paraId="650C26C0" w14:textId="3352E606" w:rsidR="00A2630F" w:rsidRPr="00695B3A" w:rsidRDefault="00A2630F" w:rsidP="00A2630F">
            <w:pPr>
              <w:spacing w:after="0" w:line="240" w:lineRule="auto"/>
              <w:rPr>
                <w:rFonts w:eastAsia="Times New Roman"/>
                <w:sz w:val="20"/>
                <w:szCs w:val="20"/>
              </w:rPr>
            </w:pPr>
            <w:r>
              <w:rPr>
                <w:sz w:val="20"/>
                <w:szCs w:val="20"/>
              </w:rPr>
              <w:t>1,11</w:t>
            </w:r>
          </w:p>
        </w:tc>
        <w:tc>
          <w:tcPr>
            <w:tcW w:w="811" w:type="dxa"/>
            <w:tcBorders>
              <w:top w:val="nil"/>
              <w:left w:val="nil"/>
              <w:bottom w:val="single" w:sz="4" w:space="0" w:color="auto"/>
              <w:right w:val="single" w:sz="4" w:space="0" w:color="auto"/>
            </w:tcBorders>
            <w:shd w:val="clear" w:color="auto" w:fill="auto"/>
            <w:noWrap/>
            <w:vAlign w:val="center"/>
          </w:tcPr>
          <w:p w14:paraId="1E377C81" w14:textId="0E4F39DE" w:rsidR="00A2630F" w:rsidRPr="00695B3A" w:rsidRDefault="00A2630F" w:rsidP="00A2630F">
            <w:pPr>
              <w:spacing w:after="0" w:line="240" w:lineRule="auto"/>
              <w:rPr>
                <w:rFonts w:eastAsia="Times New Roman"/>
                <w:sz w:val="20"/>
                <w:szCs w:val="20"/>
              </w:rPr>
            </w:pPr>
            <w:r>
              <w:rPr>
                <w:sz w:val="20"/>
                <w:szCs w:val="20"/>
              </w:rPr>
              <w:t>0,88</w:t>
            </w:r>
          </w:p>
        </w:tc>
        <w:tc>
          <w:tcPr>
            <w:tcW w:w="811" w:type="dxa"/>
            <w:tcBorders>
              <w:top w:val="nil"/>
              <w:left w:val="nil"/>
              <w:bottom w:val="single" w:sz="4" w:space="0" w:color="auto"/>
              <w:right w:val="single" w:sz="4" w:space="0" w:color="auto"/>
            </w:tcBorders>
            <w:shd w:val="clear" w:color="auto" w:fill="auto"/>
            <w:noWrap/>
            <w:vAlign w:val="center"/>
          </w:tcPr>
          <w:p w14:paraId="51B011CA" w14:textId="106BAA48" w:rsidR="00A2630F" w:rsidRPr="00695B3A" w:rsidRDefault="00A2630F" w:rsidP="00A2630F">
            <w:pPr>
              <w:spacing w:after="0" w:line="240" w:lineRule="auto"/>
              <w:rPr>
                <w:rFonts w:eastAsia="Times New Roman"/>
                <w:sz w:val="20"/>
                <w:szCs w:val="20"/>
              </w:rPr>
            </w:pPr>
            <w:r>
              <w:rPr>
                <w:sz w:val="20"/>
                <w:szCs w:val="20"/>
              </w:rPr>
              <w:t>1,01</w:t>
            </w:r>
          </w:p>
        </w:tc>
        <w:tc>
          <w:tcPr>
            <w:tcW w:w="811" w:type="dxa"/>
            <w:tcBorders>
              <w:top w:val="nil"/>
              <w:left w:val="nil"/>
              <w:bottom w:val="single" w:sz="4" w:space="0" w:color="auto"/>
              <w:right w:val="single" w:sz="4" w:space="0" w:color="auto"/>
            </w:tcBorders>
            <w:shd w:val="clear" w:color="auto" w:fill="auto"/>
            <w:noWrap/>
            <w:vAlign w:val="center"/>
          </w:tcPr>
          <w:p w14:paraId="6AA763AC" w14:textId="0D703B37" w:rsidR="00A2630F" w:rsidRPr="00695B3A" w:rsidRDefault="00A2630F" w:rsidP="00A2630F">
            <w:pPr>
              <w:spacing w:after="0" w:line="240" w:lineRule="auto"/>
              <w:rPr>
                <w:rFonts w:eastAsia="Times New Roman"/>
                <w:sz w:val="20"/>
                <w:szCs w:val="20"/>
              </w:rPr>
            </w:pPr>
            <w:r>
              <w:rPr>
                <w:sz w:val="20"/>
                <w:szCs w:val="20"/>
              </w:rPr>
              <w:t>1,02</w:t>
            </w:r>
          </w:p>
        </w:tc>
        <w:tc>
          <w:tcPr>
            <w:tcW w:w="814" w:type="dxa"/>
            <w:tcBorders>
              <w:top w:val="nil"/>
              <w:left w:val="nil"/>
              <w:bottom w:val="single" w:sz="4" w:space="0" w:color="auto"/>
              <w:right w:val="single" w:sz="4" w:space="0" w:color="auto"/>
            </w:tcBorders>
            <w:shd w:val="clear" w:color="auto" w:fill="auto"/>
            <w:noWrap/>
            <w:vAlign w:val="center"/>
          </w:tcPr>
          <w:p w14:paraId="32A7AFE7" w14:textId="259C6328" w:rsidR="00A2630F" w:rsidRPr="00695B3A" w:rsidRDefault="00A2630F" w:rsidP="00A2630F">
            <w:pPr>
              <w:spacing w:after="0" w:line="240" w:lineRule="auto"/>
              <w:rPr>
                <w:rFonts w:eastAsia="Times New Roman"/>
                <w:sz w:val="20"/>
                <w:szCs w:val="20"/>
              </w:rPr>
            </w:pPr>
            <w:r>
              <w:rPr>
                <w:sz w:val="20"/>
                <w:szCs w:val="20"/>
              </w:rPr>
              <w:t>1,22</w:t>
            </w:r>
          </w:p>
        </w:tc>
        <w:tc>
          <w:tcPr>
            <w:tcW w:w="854" w:type="dxa"/>
            <w:tcBorders>
              <w:top w:val="nil"/>
              <w:left w:val="nil"/>
              <w:bottom w:val="single" w:sz="4" w:space="0" w:color="auto"/>
              <w:right w:val="single" w:sz="4" w:space="0" w:color="auto"/>
            </w:tcBorders>
            <w:shd w:val="clear" w:color="auto" w:fill="auto"/>
            <w:noWrap/>
            <w:vAlign w:val="center"/>
          </w:tcPr>
          <w:p w14:paraId="6613F267" w14:textId="7B94B584" w:rsidR="00A2630F" w:rsidRPr="00695B3A" w:rsidRDefault="00A2630F" w:rsidP="00A2630F">
            <w:pPr>
              <w:spacing w:after="0" w:line="240" w:lineRule="auto"/>
              <w:rPr>
                <w:rFonts w:eastAsia="Times New Roman"/>
                <w:sz w:val="20"/>
                <w:szCs w:val="20"/>
              </w:rPr>
            </w:pPr>
            <w:r>
              <w:rPr>
                <w:sz w:val="20"/>
                <w:szCs w:val="20"/>
              </w:rPr>
              <w:t>0,22</w:t>
            </w:r>
          </w:p>
        </w:tc>
        <w:tc>
          <w:tcPr>
            <w:tcW w:w="854" w:type="dxa"/>
            <w:tcBorders>
              <w:top w:val="nil"/>
              <w:left w:val="nil"/>
              <w:bottom w:val="single" w:sz="4" w:space="0" w:color="auto"/>
              <w:right w:val="single" w:sz="4" w:space="0" w:color="auto"/>
            </w:tcBorders>
            <w:shd w:val="clear" w:color="auto" w:fill="auto"/>
            <w:noWrap/>
            <w:vAlign w:val="center"/>
          </w:tcPr>
          <w:p w14:paraId="2647502E" w14:textId="13048DCE" w:rsidR="00A2630F" w:rsidRPr="00695B3A" w:rsidRDefault="00A2630F" w:rsidP="00A2630F">
            <w:pPr>
              <w:spacing w:after="0" w:line="240" w:lineRule="auto"/>
              <w:rPr>
                <w:rFonts w:eastAsia="Times New Roman"/>
                <w:sz w:val="20"/>
                <w:szCs w:val="20"/>
              </w:rPr>
            </w:pPr>
            <w:r>
              <w:rPr>
                <w:sz w:val="20"/>
                <w:szCs w:val="20"/>
              </w:rPr>
              <w:t>1,10</w:t>
            </w:r>
          </w:p>
        </w:tc>
        <w:tc>
          <w:tcPr>
            <w:tcW w:w="854" w:type="dxa"/>
            <w:tcBorders>
              <w:top w:val="nil"/>
              <w:left w:val="nil"/>
              <w:bottom w:val="single" w:sz="4" w:space="0" w:color="auto"/>
              <w:right w:val="single" w:sz="4" w:space="0" w:color="auto"/>
            </w:tcBorders>
            <w:shd w:val="clear" w:color="auto" w:fill="auto"/>
            <w:noWrap/>
            <w:vAlign w:val="center"/>
          </w:tcPr>
          <w:p w14:paraId="18DBCABB" w14:textId="30C0CD43" w:rsidR="00A2630F" w:rsidRPr="00695B3A" w:rsidRDefault="00A2630F" w:rsidP="00A2630F">
            <w:pPr>
              <w:spacing w:after="0" w:line="240" w:lineRule="auto"/>
              <w:rPr>
                <w:rFonts w:eastAsia="Times New Roman"/>
                <w:sz w:val="20"/>
                <w:szCs w:val="20"/>
              </w:rPr>
            </w:pPr>
            <w:r>
              <w:rPr>
                <w:sz w:val="20"/>
                <w:szCs w:val="20"/>
              </w:rPr>
              <w:t>1,44</w:t>
            </w:r>
          </w:p>
        </w:tc>
        <w:tc>
          <w:tcPr>
            <w:tcW w:w="811" w:type="dxa"/>
            <w:tcBorders>
              <w:top w:val="nil"/>
              <w:left w:val="nil"/>
              <w:bottom w:val="single" w:sz="4" w:space="0" w:color="auto"/>
              <w:right w:val="single" w:sz="4" w:space="0" w:color="auto"/>
            </w:tcBorders>
            <w:shd w:val="clear" w:color="auto" w:fill="auto"/>
            <w:vAlign w:val="center"/>
          </w:tcPr>
          <w:p w14:paraId="1C5D89CB" w14:textId="6F8F4A5F" w:rsidR="00A2630F" w:rsidRDefault="00A2630F" w:rsidP="00A2630F">
            <w:pPr>
              <w:spacing w:after="0" w:line="240" w:lineRule="auto"/>
              <w:rPr>
                <w:sz w:val="20"/>
                <w:szCs w:val="20"/>
              </w:rPr>
            </w:pPr>
            <w:r>
              <w:rPr>
                <w:sz w:val="20"/>
                <w:szCs w:val="20"/>
              </w:rPr>
              <w:t>0,82</w:t>
            </w:r>
          </w:p>
        </w:tc>
        <w:tc>
          <w:tcPr>
            <w:tcW w:w="811" w:type="dxa"/>
            <w:tcBorders>
              <w:top w:val="nil"/>
              <w:left w:val="nil"/>
              <w:bottom w:val="single" w:sz="4" w:space="0" w:color="auto"/>
              <w:right w:val="single" w:sz="4" w:space="0" w:color="auto"/>
            </w:tcBorders>
            <w:shd w:val="clear" w:color="auto" w:fill="auto"/>
            <w:noWrap/>
            <w:vAlign w:val="center"/>
          </w:tcPr>
          <w:p w14:paraId="42FD2F7E" w14:textId="6724FFD7" w:rsidR="00A2630F" w:rsidRPr="00695B3A" w:rsidRDefault="00A2630F" w:rsidP="00A2630F">
            <w:pPr>
              <w:spacing w:after="0" w:line="240" w:lineRule="auto"/>
              <w:rPr>
                <w:rFonts w:eastAsia="Times New Roman"/>
                <w:sz w:val="20"/>
                <w:szCs w:val="20"/>
              </w:rPr>
            </w:pPr>
            <w:r>
              <w:rPr>
                <w:sz w:val="20"/>
                <w:szCs w:val="20"/>
              </w:rPr>
              <w:t>0,66</w:t>
            </w:r>
          </w:p>
        </w:tc>
        <w:tc>
          <w:tcPr>
            <w:tcW w:w="1109" w:type="dxa"/>
            <w:tcBorders>
              <w:top w:val="nil"/>
              <w:left w:val="nil"/>
              <w:bottom w:val="single" w:sz="4" w:space="0" w:color="auto"/>
              <w:right w:val="single" w:sz="4" w:space="0" w:color="auto"/>
            </w:tcBorders>
            <w:shd w:val="clear" w:color="auto" w:fill="auto"/>
            <w:noWrap/>
          </w:tcPr>
          <w:p w14:paraId="0613BA29" w14:textId="4C3C71AA" w:rsidR="00A2630F" w:rsidRPr="009D2759" w:rsidRDefault="00A2630F" w:rsidP="00A2630F">
            <w:pPr>
              <w:spacing w:after="0" w:line="240" w:lineRule="auto"/>
              <w:rPr>
                <w:rFonts w:eastAsia="Times New Roman"/>
                <w:sz w:val="20"/>
                <w:szCs w:val="20"/>
              </w:rPr>
            </w:pPr>
            <w:r>
              <w:rPr>
                <w:rFonts w:eastAsia="Times New Roman"/>
                <w:sz w:val="20"/>
                <w:szCs w:val="20"/>
              </w:rPr>
              <w:t>0,5</w:t>
            </w:r>
          </w:p>
        </w:tc>
      </w:tr>
      <w:tr w:rsidR="00A2630F"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A2630F" w:rsidRPr="00695B3A" w:rsidRDefault="00A2630F" w:rsidP="00A2630F">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1177D983" w:rsidR="00A2630F" w:rsidRPr="00695B3A" w:rsidRDefault="00A2630F" w:rsidP="00A2630F">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3EF40D1D" w14:textId="3DE03A7A" w:rsidR="00A2630F" w:rsidRPr="00695B3A" w:rsidRDefault="00A2630F" w:rsidP="00A2630F">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33A7D6B2" w14:textId="5E302386" w:rsidR="00A2630F" w:rsidRPr="00695B3A" w:rsidRDefault="00A2630F" w:rsidP="00A2630F">
            <w:pPr>
              <w:spacing w:after="0" w:line="240" w:lineRule="auto"/>
              <w:rPr>
                <w:rFonts w:eastAsia="Times New Roman"/>
                <w:sz w:val="20"/>
                <w:szCs w:val="20"/>
              </w:rPr>
            </w:pPr>
            <w:r>
              <w:rPr>
                <w:sz w:val="20"/>
                <w:szCs w:val="20"/>
              </w:rPr>
              <w:t>0,58</w:t>
            </w:r>
          </w:p>
        </w:tc>
        <w:tc>
          <w:tcPr>
            <w:tcW w:w="811" w:type="dxa"/>
            <w:tcBorders>
              <w:top w:val="nil"/>
              <w:left w:val="nil"/>
              <w:bottom w:val="single" w:sz="4" w:space="0" w:color="auto"/>
              <w:right w:val="single" w:sz="4" w:space="0" w:color="auto"/>
            </w:tcBorders>
            <w:shd w:val="clear" w:color="auto" w:fill="auto"/>
            <w:noWrap/>
            <w:vAlign w:val="center"/>
          </w:tcPr>
          <w:p w14:paraId="48E4373E" w14:textId="77CFB746" w:rsidR="00A2630F" w:rsidRPr="00695B3A" w:rsidRDefault="00A2630F" w:rsidP="00A2630F">
            <w:pPr>
              <w:spacing w:after="0" w:line="240" w:lineRule="auto"/>
              <w:rPr>
                <w:rFonts w:eastAsia="Times New Roman"/>
                <w:sz w:val="20"/>
                <w:szCs w:val="20"/>
              </w:rPr>
            </w:pPr>
            <w:r>
              <w:rPr>
                <w:sz w:val="20"/>
                <w:szCs w:val="20"/>
              </w:rPr>
              <w:t>0,69</w:t>
            </w:r>
          </w:p>
        </w:tc>
        <w:tc>
          <w:tcPr>
            <w:tcW w:w="811" w:type="dxa"/>
            <w:tcBorders>
              <w:top w:val="nil"/>
              <w:left w:val="nil"/>
              <w:bottom w:val="single" w:sz="4" w:space="0" w:color="auto"/>
              <w:right w:val="single" w:sz="4" w:space="0" w:color="auto"/>
            </w:tcBorders>
            <w:shd w:val="clear" w:color="auto" w:fill="auto"/>
            <w:noWrap/>
            <w:vAlign w:val="center"/>
          </w:tcPr>
          <w:p w14:paraId="7628116C" w14:textId="76B6F256" w:rsidR="00A2630F" w:rsidRPr="00695B3A" w:rsidRDefault="00A2630F" w:rsidP="00A2630F">
            <w:pPr>
              <w:spacing w:after="0" w:line="240" w:lineRule="auto"/>
              <w:rPr>
                <w:rFonts w:eastAsia="Times New Roman"/>
                <w:sz w:val="20"/>
                <w:szCs w:val="20"/>
              </w:rPr>
            </w:pPr>
            <w:r>
              <w:rPr>
                <w:sz w:val="20"/>
                <w:szCs w:val="20"/>
              </w:rPr>
              <w:t>0,71</w:t>
            </w:r>
          </w:p>
        </w:tc>
        <w:tc>
          <w:tcPr>
            <w:tcW w:w="811" w:type="dxa"/>
            <w:tcBorders>
              <w:top w:val="nil"/>
              <w:left w:val="nil"/>
              <w:bottom w:val="single" w:sz="4" w:space="0" w:color="auto"/>
              <w:right w:val="single" w:sz="4" w:space="0" w:color="auto"/>
            </w:tcBorders>
            <w:shd w:val="clear" w:color="auto" w:fill="auto"/>
            <w:noWrap/>
            <w:vAlign w:val="center"/>
          </w:tcPr>
          <w:p w14:paraId="7A315C82" w14:textId="637BBB76" w:rsidR="00A2630F" w:rsidRPr="00695B3A" w:rsidRDefault="00A2630F" w:rsidP="00A2630F">
            <w:pPr>
              <w:spacing w:after="0" w:line="240" w:lineRule="auto"/>
              <w:rPr>
                <w:rFonts w:eastAsia="Times New Roman"/>
                <w:sz w:val="20"/>
                <w:szCs w:val="20"/>
              </w:rPr>
            </w:pPr>
            <w:r>
              <w:rPr>
                <w:sz w:val="20"/>
                <w:szCs w:val="20"/>
              </w:rPr>
              <w:t>0,48</w:t>
            </w:r>
          </w:p>
        </w:tc>
        <w:tc>
          <w:tcPr>
            <w:tcW w:w="811" w:type="dxa"/>
            <w:tcBorders>
              <w:top w:val="nil"/>
              <w:left w:val="nil"/>
              <w:bottom w:val="single" w:sz="4" w:space="0" w:color="auto"/>
              <w:right w:val="single" w:sz="4" w:space="0" w:color="auto"/>
            </w:tcBorders>
            <w:shd w:val="clear" w:color="auto" w:fill="auto"/>
            <w:noWrap/>
            <w:vAlign w:val="center"/>
          </w:tcPr>
          <w:p w14:paraId="52B6E63B" w14:textId="1CD37F34" w:rsidR="00A2630F" w:rsidRPr="00695B3A" w:rsidRDefault="00A2630F" w:rsidP="00A2630F">
            <w:pPr>
              <w:spacing w:after="0" w:line="240" w:lineRule="auto"/>
              <w:rPr>
                <w:rFonts w:eastAsia="Times New Roman"/>
                <w:sz w:val="20"/>
                <w:szCs w:val="20"/>
              </w:rPr>
            </w:pPr>
            <w:r>
              <w:rPr>
                <w:sz w:val="20"/>
                <w:szCs w:val="20"/>
              </w:rPr>
              <w:t>1,20</w:t>
            </w:r>
          </w:p>
        </w:tc>
        <w:tc>
          <w:tcPr>
            <w:tcW w:w="814" w:type="dxa"/>
            <w:tcBorders>
              <w:top w:val="nil"/>
              <w:left w:val="nil"/>
              <w:bottom w:val="single" w:sz="4" w:space="0" w:color="auto"/>
              <w:right w:val="single" w:sz="4" w:space="0" w:color="auto"/>
            </w:tcBorders>
            <w:shd w:val="clear" w:color="auto" w:fill="auto"/>
            <w:noWrap/>
            <w:vAlign w:val="center"/>
          </w:tcPr>
          <w:p w14:paraId="4DAB3AC7" w14:textId="78C39F7D" w:rsidR="00A2630F" w:rsidRPr="00695B3A" w:rsidRDefault="00A2630F" w:rsidP="00A2630F">
            <w:pPr>
              <w:spacing w:after="0" w:line="240" w:lineRule="auto"/>
              <w:rPr>
                <w:rFonts w:eastAsia="Times New Roman"/>
                <w:sz w:val="20"/>
                <w:szCs w:val="20"/>
              </w:rPr>
            </w:pPr>
            <w:r>
              <w:rPr>
                <w:sz w:val="20"/>
                <w:szCs w:val="20"/>
              </w:rPr>
              <w:t>1,27</w:t>
            </w:r>
          </w:p>
        </w:tc>
        <w:tc>
          <w:tcPr>
            <w:tcW w:w="854" w:type="dxa"/>
            <w:tcBorders>
              <w:top w:val="nil"/>
              <w:left w:val="nil"/>
              <w:bottom w:val="single" w:sz="4" w:space="0" w:color="auto"/>
              <w:right w:val="single" w:sz="4" w:space="0" w:color="auto"/>
            </w:tcBorders>
            <w:shd w:val="clear" w:color="auto" w:fill="auto"/>
            <w:noWrap/>
            <w:vAlign w:val="center"/>
          </w:tcPr>
          <w:p w14:paraId="3CFAB9DD" w14:textId="03CA880F" w:rsidR="00A2630F" w:rsidRPr="00695B3A" w:rsidRDefault="00A2630F" w:rsidP="00A2630F">
            <w:pPr>
              <w:spacing w:after="0" w:line="240" w:lineRule="auto"/>
              <w:rPr>
                <w:rFonts w:eastAsia="Times New Roman"/>
                <w:sz w:val="20"/>
                <w:szCs w:val="20"/>
              </w:rPr>
            </w:pPr>
            <w:r>
              <w:rPr>
                <w:sz w:val="20"/>
                <w:szCs w:val="20"/>
              </w:rPr>
              <w:t>1,54</w:t>
            </w:r>
          </w:p>
        </w:tc>
        <w:tc>
          <w:tcPr>
            <w:tcW w:w="854" w:type="dxa"/>
            <w:tcBorders>
              <w:top w:val="nil"/>
              <w:left w:val="nil"/>
              <w:bottom w:val="single" w:sz="4" w:space="0" w:color="auto"/>
              <w:right w:val="single" w:sz="4" w:space="0" w:color="auto"/>
            </w:tcBorders>
            <w:shd w:val="clear" w:color="auto" w:fill="auto"/>
            <w:noWrap/>
            <w:vAlign w:val="center"/>
          </w:tcPr>
          <w:p w14:paraId="79B91764" w14:textId="0BD24E7E" w:rsidR="00A2630F" w:rsidRPr="00695B3A" w:rsidRDefault="00A2630F" w:rsidP="00A2630F">
            <w:pPr>
              <w:spacing w:after="0" w:line="240" w:lineRule="auto"/>
              <w:rPr>
                <w:rFonts w:eastAsia="Times New Roman"/>
                <w:sz w:val="20"/>
                <w:szCs w:val="20"/>
              </w:rPr>
            </w:pPr>
            <w:r>
              <w:rPr>
                <w:sz w:val="20"/>
                <w:szCs w:val="20"/>
              </w:rPr>
              <w:t>0,60</w:t>
            </w:r>
          </w:p>
        </w:tc>
        <w:tc>
          <w:tcPr>
            <w:tcW w:w="854" w:type="dxa"/>
            <w:tcBorders>
              <w:top w:val="nil"/>
              <w:left w:val="nil"/>
              <w:bottom w:val="single" w:sz="4" w:space="0" w:color="auto"/>
              <w:right w:val="single" w:sz="4" w:space="0" w:color="auto"/>
            </w:tcBorders>
            <w:shd w:val="clear" w:color="auto" w:fill="auto"/>
            <w:noWrap/>
            <w:vAlign w:val="center"/>
          </w:tcPr>
          <w:p w14:paraId="4CC35BCD" w14:textId="1E19DD3D" w:rsidR="00A2630F" w:rsidRPr="00695B3A" w:rsidRDefault="00A2630F" w:rsidP="00A2630F">
            <w:pPr>
              <w:spacing w:after="0" w:line="240" w:lineRule="auto"/>
              <w:rPr>
                <w:rFonts w:eastAsia="Times New Roman"/>
                <w:sz w:val="20"/>
                <w:szCs w:val="20"/>
              </w:rPr>
            </w:pPr>
            <w:r>
              <w:rPr>
                <w:sz w:val="20"/>
                <w:szCs w:val="20"/>
              </w:rPr>
              <w:t>0,33</w:t>
            </w:r>
          </w:p>
        </w:tc>
        <w:tc>
          <w:tcPr>
            <w:tcW w:w="811" w:type="dxa"/>
            <w:tcBorders>
              <w:top w:val="nil"/>
              <w:left w:val="nil"/>
              <w:bottom w:val="single" w:sz="4" w:space="0" w:color="auto"/>
              <w:right w:val="single" w:sz="4" w:space="0" w:color="auto"/>
            </w:tcBorders>
            <w:shd w:val="clear" w:color="auto" w:fill="auto"/>
            <w:vAlign w:val="center"/>
          </w:tcPr>
          <w:p w14:paraId="6C5C3FF4" w14:textId="6149401B" w:rsidR="00A2630F" w:rsidRDefault="00A2630F" w:rsidP="00A2630F">
            <w:pPr>
              <w:spacing w:after="0" w:line="240" w:lineRule="auto"/>
              <w:rPr>
                <w:sz w:val="20"/>
                <w:szCs w:val="20"/>
              </w:rPr>
            </w:pPr>
            <w:r>
              <w:rPr>
                <w:sz w:val="20"/>
                <w:szCs w:val="20"/>
              </w:rPr>
              <w:t>0,18</w:t>
            </w:r>
          </w:p>
        </w:tc>
        <w:tc>
          <w:tcPr>
            <w:tcW w:w="811" w:type="dxa"/>
            <w:tcBorders>
              <w:top w:val="nil"/>
              <w:left w:val="nil"/>
              <w:bottom w:val="single" w:sz="4" w:space="0" w:color="auto"/>
              <w:right w:val="single" w:sz="4" w:space="0" w:color="auto"/>
            </w:tcBorders>
            <w:shd w:val="clear" w:color="auto" w:fill="auto"/>
            <w:noWrap/>
            <w:vAlign w:val="center"/>
          </w:tcPr>
          <w:p w14:paraId="7DA5A6B4" w14:textId="522D2892" w:rsidR="00A2630F" w:rsidRPr="00695B3A" w:rsidRDefault="00A2630F" w:rsidP="00A2630F">
            <w:pPr>
              <w:spacing w:after="0" w:line="240" w:lineRule="auto"/>
              <w:rPr>
                <w:rFonts w:eastAsia="Times New Roman"/>
                <w:sz w:val="20"/>
                <w:szCs w:val="20"/>
              </w:rPr>
            </w:pPr>
            <w:r>
              <w:rPr>
                <w:sz w:val="20"/>
                <w:szCs w:val="20"/>
              </w:rPr>
              <w:t>0,57</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A2630F" w:rsidRPr="00695B3A" w:rsidRDefault="00A2630F" w:rsidP="00A2630F">
            <w:pPr>
              <w:spacing w:after="0" w:line="240" w:lineRule="auto"/>
              <w:rPr>
                <w:rFonts w:eastAsia="Times New Roman"/>
                <w:sz w:val="20"/>
                <w:szCs w:val="20"/>
              </w:rPr>
            </w:pPr>
            <w:r w:rsidRPr="009D2759">
              <w:rPr>
                <w:rFonts w:eastAsia="Times New Roman"/>
                <w:sz w:val="20"/>
                <w:szCs w:val="20"/>
              </w:rPr>
              <w:t>0,5</w:t>
            </w:r>
          </w:p>
        </w:tc>
      </w:tr>
      <w:tr w:rsidR="00A2630F" w:rsidRPr="00695B3A" w14:paraId="012076DA" w14:textId="77777777" w:rsidTr="00A2630F">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A2630F" w:rsidRDefault="00A2630F" w:rsidP="00A2630F">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297A3DEF" w:rsidR="00A2630F" w:rsidRDefault="00A2630F" w:rsidP="00A2630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96BE6E8" w14:textId="51A6CBF2" w:rsidR="00A2630F" w:rsidRDefault="00A2630F" w:rsidP="00A2630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06EADFC1" w:rsidR="00A2630F" w:rsidRDefault="00A2630F" w:rsidP="00A2630F">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7B96A49C" w:rsidR="00A2630F" w:rsidRDefault="00A2630F" w:rsidP="00A2630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5D35E909" w:rsidR="00A2630F" w:rsidRDefault="00A2630F" w:rsidP="00A2630F">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7839DB8D" w:rsidR="00A2630F" w:rsidRDefault="00A2630F" w:rsidP="00A2630F">
            <w:pPr>
              <w:spacing w:after="0" w:line="240" w:lineRule="auto"/>
              <w:rPr>
                <w:sz w:val="20"/>
                <w:szCs w:val="20"/>
              </w:rPr>
            </w:pPr>
            <w:r>
              <w:rPr>
                <w:color w:val="000000"/>
                <w:sz w:val="20"/>
                <w:szCs w:val="20"/>
              </w:rPr>
              <w:t> </w:t>
            </w:r>
          </w:p>
        </w:tc>
        <w:tc>
          <w:tcPr>
            <w:tcW w:w="811" w:type="dxa"/>
            <w:tcBorders>
              <w:top w:val="nil"/>
              <w:left w:val="nil"/>
              <w:bottom w:val="single" w:sz="4" w:space="0" w:color="auto"/>
              <w:right w:val="nil"/>
            </w:tcBorders>
            <w:shd w:val="clear" w:color="auto" w:fill="auto"/>
            <w:noWrap/>
            <w:vAlign w:val="center"/>
          </w:tcPr>
          <w:p w14:paraId="111899B0" w14:textId="5EA8B5E5" w:rsidR="00A2630F" w:rsidRDefault="00A2630F" w:rsidP="00A2630F">
            <w:pPr>
              <w:spacing w:after="0" w:line="240" w:lineRule="auto"/>
              <w:rPr>
                <w:sz w:val="20"/>
                <w:szCs w:val="20"/>
              </w:rPr>
            </w:pPr>
            <w:r>
              <w:rPr>
                <w:sz w:val="20"/>
                <w:szCs w:val="20"/>
              </w:rPr>
              <w:t>0,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7CCA4E3" w14:textId="0956EDD5" w:rsidR="00A2630F" w:rsidRDefault="00A2630F" w:rsidP="00A2630F">
            <w:pPr>
              <w:spacing w:after="0" w:line="240" w:lineRule="auto"/>
              <w:rPr>
                <w:sz w:val="20"/>
                <w:szCs w:val="20"/>
              </w:rPr>
            </w:pPr>
            <w:r>
              <w:rPr>
                <w:sz w:val="20"/>
                <w:szCs w:val="20"/>
              </w:rPr>
              <w:t>0,41</w:t>
            </w:r>
          </w:p>
        </w:tc>
        <w:tc>
          <w:tcPr>
            <w:tcW w:w="854" w:type="dxa"/>
            <w:tcBorders>
              <w:top w:val="nil"/>
              <w:left w:val="nil"/>
              <w:bottom w:val="single" w:sz="4" w:space="0" w:color="auto"/>
              <w:right w:val="single" w:sz="4" w:space="0" w:color="auto"/>
            </w:tcBorders>
            <w:shd w:val="clear" w:color="auto" w:fill="auto"/>
            <w:noWrap/>
            <w:vAlign w:val="center"/>
          </w:tcPr>
          <w:p w14:paraId="00DEA243" w14:textId="66EEBD79" w:rsidR="00A2630F" w:rsidRDefault="00A2630F" w:rsidP="00A2630F">
            <w:pPr>
              <w:spacing w:after="0" w:line="240" w:lineRule="auto"/>
              <w:rPr>
                <w:sz w:val="20"/>
                <w:szCs w:val="20"/>
              </w:rPr>
            </w:pPr>
            <w:r>
              <w:rPr>
                <w:sz w:val="20"/>
                <w:szCs w:val="20"/>
              </w:rPr>
              <w:t>0,23</w:t>
            </w:r>
          </w:p>
        </w:tc>
        <w:tc>
          <w:tcPr>
            <w:tcW w:w="854" w:type="dxa"/>
            <w:tcBorders>
              <w:top w:val="nil"/>
              <w:left w:val="nil"/>
              <w:bottom w:val="single" w:sz="4" w:space="0" w:color="auto"/>
              <w:right w:val="single" w:sz="4" w:space="0" w:color="auto"/>
            </w:tcBorders>
            <w:shd w:val="clear" w:color="auto" w:fill="auto"/>
            <w:noWrap/>
            <w:vAlign w:val="center"/>
          </w:tcPr>
          <w:p w14:paraId="78039950" w14:textId="6FE7B487" w:rsidR="00A2630F" w:rsidRDefault="00A2630F" w:rsidP="00A2630F">
            <w:pPr>
              <w:spacing w:after="0" w:line="240" w:lineRule="auto"/>
              <w:rPr>
                <w:sz w:val="20"/>
                <w:szCs w:val="20"/>
              </w:rPr>
            </w:pPr>
            <w:r>
              <w:rPr>
                <w:sz w:val="20"/>
                <w:szCs w:val="20"/>
              </w:rPr>
              <w:t>0,79</w:t>
            </w:r>
          </w:p>
        </w:tc>
        <w:tc>
          <w:tcPr>
            <w:tcW w:w="854" w:type="dxa"/>
            <w:tcBorders>
              <w:top w:val="nil"/>
              <w:left w:val="nil"/>
              <w:bottom w:val="single" w:sz="4" w:space="0" w:color="auto"/>
              <w:right w:val="single" w:sz="4" w:space="0" w:color="auto"/>
            </w:tcBorders>
            <w:shd w:val="clear" w:color="auto" w:fill="auto"/>
            <w:noWrap/>
            <w:vAlign w:val="center"/>
          </w:tcPr>
          <w:p w14:paraId="3D1D7C03" w14:textId="27059CA0" w:rsidR="00A2630F" w:rsidRDefault="00A2630F" w:rsidP="00A2630F">
            <w:pPr>
              <w:spacing w:after="0" w:line="240" w:lineRule="auto"/>
              <w:rPr>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vAlign w:val="center"/>
          </w:tcPr>
          <w:p w14:paraId="2F2B5E53" w14:textId="1D566A16" w:rsidR="00A2630F" w:rsidRDefault="00A2630F" w:rsidP="00A2630F">
            <w:pPr>
              <w:spacing w:after="0" w:line="240" w:lineRule="auto"/>
              <w:rPr>
                <w:sz w:val="20"/>
                <w:szCs w:val="20"/>
              </w:rPr>
            </w:pPr>
            <w:r>
              <w:rPr>
                <w:sz w:val="20"/>
                <w:szCs w:val="20"/>
              </w:rPr>
              <w:t>0,88</w:t>
            </w:r>
          </w:p>
        </w:tc>
        <w:tc>
          <w:tcPr>
            <w:tcW w:w="811" w:type="dxa"/>
            <w:tcBorders>
              <w:top w:val="nil"/>
              <w:left w:val="nil"/>
              <w:bottom w:val="single" w:sz="4" w:space="0" w:color="auto"/>
              <w:right w:val="single" w:sz="4" w:space="0" w:color="auto"/>
            </w:tcBorders>
            <w:shd w:val="clear" w:color="auto" w:fill="auto"/>
            <w:noWrap/>
            <w:vAlign w:val="center"/>
          </w:tcPr>
          <w:p w14:paraId="2DCE6AD3" w14:textId="17309E2B" w:rsidR="00A2630F" w:rsidRDefault="00A2630F" w:rsidP="00A2630F">
            <w:pPr>
              <w:spacing w:after="0" w:line="240" w:lineRule="auto"/>
              <w:rPr>
                <w:color w:val="000000"/>
                <w:sz w:val="20"/>
                <w:szCs w:val="20"/>
              </w:rPr>
            </w:pPr>
            <w:r>
              <w:rPr>
                <w:sz w:val="20"/>
                <w:szCs w:val="20"/>
              </w:rPr>
              <w:t>0,76</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A2630F" w:rsidRPr="009D2759" w:rsidRDefault="00A2630F" w:rsidP="00A2630F">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041DCEB4" w:rsidR="00BF1D32" w:rsidRDefault="00BF1D32" w:rsidP="00BF1D32">
      <w:pPr>
        <w:pStyle w:val="bdd1"/>
        <w:jc w:val="both"/>
        <w:rPr>
          <w:sz w:val="28"/>
          <w:szCs w:val="28"/>
        </w:rPr>
      </w:pPr>
    </w:p>
    <w:p w14:paraId="08F78BB6" w14:textId="068F8DE2" w:rsidR="00BF1D32" w:rsidRDefault="00A2630F" w:rsidP="00BF1D32">
      <w:pPr>
        <w:pStyle w:val="Caption"/>
        <w:jc w:val="left"/>
        <w:rPr>
          <w:sz w:val="28"/>
          <w:lang w:val="en-US"/>
        </w:rPr>
      </w:pPr>
      <w:r>
        <w:rPr>
          <w:noProof/>
          <w:sz w:val="28"/>
          <w:lang w:val="en-US"/>
        </w:rPr>
        <w:drawing>
          <wp:anchor distT="0" distB="0" distL="114300" distR="114300" simplePos="0" relativeHeight="251731968" behindDoc="1" locked="0" layoutInCell="1" allowOverlap="1" wp14:anchorId="55DF5D94" wp14:editId="4CEBC9E5">
            <wp:simplePos x="0" y="0"/>
            <wp:positionH relativeFrom="column">
              <wp:posOffset>2238375</wp:posOffset>
            </wp:positionH>
            <wp:positionV relativeFrom="paragraph">
              <wp:posOffset>20743</wp:posOffset>
            </wp:positionV>
            <wp:extent cx="4300855" cy="3107690"/>
            <wp:effectExtent l="0" t="0" r="4445" b="0"/>
            <wp:wrapThrough wrapText="bothSides">
              <wp:wrapPolygon edited="0">
                <wp:start x="0" y="0"/>
                <wp:lineTo x="0" y="21450"/>
                <wp:lineTo x="21527" y="21450"/>
                <wp:lineTo x="21527"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0855" cy="3107690"/>
                    </a:xfrm>
                    <a:prstGeom prst="rect">
                      <a:avLst/>
                    </a:prstGeom>
                    <a:noFill/>
                  </pic:spPr>
                </pic:pic>
              </a:graphicData>
            </a:graphic>
            <wp14:sizeRelH relativeFrom="page">
              <wp14:pctWidth>0</wp14:pctWidth>
            </wp14:sizeRelH>
            <wp14:sizeRelV relativeFrom="page">
              <wp14:pctHeight>0</wp14:pctHeight>
            </wp14:sizeRelV>
          </wp:anchor>
        </w:drawing>
      </w:r>
    </w:p>
    <w:p w14:paraId="1BB77B71" w14:textId="51232751" w:rsidR="00BF1D32" w:rsidRDefault="00BF1D32" w:rsidP="00BF1D32">
      <w:pPr>
        <w:pStyle w:val="Caption"/>
        <w:jc w:val="left"/>
        <w:rPr>
          <w:sz w:val="28"/>
          <w:lang w:val="en-US"/>
        </w:rPr>
      </w:pPr>
    </w:p>
    <w:p w14:paraId="69076BF9" w14:textId="08F85418"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0CA6D489" w:rsidR="00BF1D32" w:rsidRPr="007D63DE" w:rsidRDefault="00BF1D32" w:rsidP="00BF1D32">
      <w:pPr>
        <w:pStyle w:val="Caption"/>
        <w:rPr>
          <w:sz w:val="28"/>
          <w:szCs w:val="28"/>
        </w:rPr>
      </w:pPr>
      <w:bookmarkStart w:id="1459"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p w14:paraId="52C81332" w14:textId="6998052C" w:rsidR="00BF1D32" w:rsidRPr="007D63DE" w:rsidRDefault="00BF1D32" w:rsidP="00BF1D32">
      <w:pPr>
        <w:pStyle w:val="bb1"/>
        <w:rPr>
          <w:sz w:val="28"/>
          <w:szCs w:val="28"/>
        </w:rPr>
      </w:pPr>
      <w:bookmarkStart w:id="1460"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A2630F"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A2630F" w:rsidRPr="003458A9" w:rsidRDefault="00A2630F" w:rsidP="00A2630F">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2B61636C" w:rsidR="00A2630F" w:rsidRPr="003458A9" w:rsidRDefault="00A2630F" w:rsidP="00A2630F">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522FFFC6" w:rsidR="00A2630F" w:rsidRPr="003458A9" w:rsidRDefault="00A2630F" w:rsidP="00A2630F">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16742B18" w:rsidR="00A2630F" w:rsidRPr="003458A9" w:rsidRDefault="00A2630F" w:rsidP="00A2630F">
            <w:pPr>
              <w:spacing w:after="0" w:line="240" w:lineRule="auto"/>
              <w:rPr>
                <w:rFonts w:eastAsia="Times New Roman"/>
                <w:b/>
                <w:bCs/>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01A5FB3C" w:rsidR="00A2630F" w:rsidRPr="003458A9" w:rsidRDefault="00A2630F" w:rsidP="00A2630F">
            <w:pPr>
              <w:spacing w:after="0" w:line="240" w:lineRule="auto"/>
              <w:rPr>
                <w:rFonts w:eastAsia="Times New Roman"/>
                <w:b/>
                <w:bCs/>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57A3D329" w:rsidR="00A2630F" w:rsidRPr="003458A9" w:rsidRDefault="00A2630F" w:rsidP="00A2630F">
            <w:pPr>
              <w:spacing w:after="0" w:line="240" w:lineRule="auto"/>
              <w:rPr>
                <w:rFonts w:eastAsia="Times New Roman"/>
                <w:b/>
                <w:bCs/>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42E8A5BC" w:rsidR="00A2630F" w:rsidRPr="003458A9" w:rsidRDefault="00A2630F" w:rsidP="00A2630F">
            <w:pPr>
              <w:spacing w:after="0" w:line="240" w:lineRule="auto"/>
              <w:rPr>
                <w:rFonts w:eastAsia="Times New Roman"/>
                <w:b/>
                <w:bCs/>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722AFA6E" w:rsidR="00A2630F" w:rsidRPr="003458A9" w:rsidRDefault="00A2630F" w:rsidP="00A2630F">
            <w:pPr>
              <w:spacing w:after="0" w:line="240" w:lineRule="auto"/>
              <w:rPr>
                <w:rFonts w:eastAsia="Times New Roman"/>
                <w:b/>
                <w:bCs/>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75D645B2" w:rsidR="00A2630F" w:rsidRPr="003458A9" w:rsidRDefault="00A2630F" w:rsidP="00A2630F">
            <w:pPr>
              <w:spacing w:after="0" w:line="240" w:lineRule="auto"/>
              <w:rPr>
                <w:rFonts w:eastAsia="Times New Roman"/>
                <w:b/>
                <w:bCs/>
                <w:sz w:val="20"/>
                <w:szCs w:val="20"/>
              </w:rPr>
            </w:pPr>
            <w:r>
              <w:rPr>
                <w:b/>
                <w:bCs/>
                <w:sz w:val="20"/>
                <w:szCs w:val="20"/>
              </w:rPr>
              <w:t>Tháng 2</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383CA1B2" w:rsidR="00A2630F" w:rsidRPr="003458A9" w:rsidRDefault="00A2630F" w:rsidP="00A2630F">
            <w:pPr>
              <w:spacing w:after="0" w:line="240" w:lineRule="auto"/>
              <w:rPr>
                <w:rFonts w:eastAsia="Times New Roman"/>
                <w:b/>
                <w:bCs/>
                <w:sz w:val="20"/>
                <w:szCs w:val="20"/>
              </w:rPr>
            </w:pPr>
            <w:r>
              <w:rPr>
                <w:b/>
                <w:bCs/>
                <w:sz w:val="20"/>
                <w:szCs w:val="20"/>
              </w:rPr>
              <w:t>Tháng 3</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0913F007" w:rsidR="00A2630F" w:rsidRPr="003458A9" w:rsidRDefault="00A2630F" w:rsidP="00A2630F">
            <w:pPr>
              <w:spacing w:after="0" w:line="240" w:lineRule="auto"/>
              <w:rPr>
                <w:rFonts w:eastAsia="Times New Roman"/>
                <w:b/>
                <w:bCs/>
                <w:sz w:val="20"/>
                <w:szCs w:val="20"/>
              </w:rPr>
            </w:pPr>
            <w:r>
              <w:rPr>
                <w:b/>
                <w:bCs/>
                <w:sz w:val="20"/>
                <w:szCs w:val="20"/>
              </w:rPr>
              <w:t>Tháng 4</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5CEBDF29" w:rsidR="00A2630F" w:rsidRPr="003458A9" w:rsidRDefault="00A2630F" w:rsidP="00A2630F">
            <w:pPr>
              <w:spacing w:after="0" w:line="240" w:lineRule="auto"/>
              <w:rPr>
                <w:rFonts w:eastAsia="Times New Roman"/>
                <w:b/>
                <w:bCs/>
                <w:sz w:val="20"/>
                <w:szCs w:val="20"/>
              </w:rPr>
            </w:pPr>
            <w:r>
              <w:rPr>
                <w:b/>
                <w:bCs/>
                <w:sz w:val="20"/>
                <w:szCs w:val="20"/>
              </w:rPr>
              <w:t>Tháng 5</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5FDCFE96" w:rsidR="00A2630F" w:rsidRPr="003458A9" w:rsidRDefault="00A2630F" w:rsidP="00A2630F">
            <w:pPr>
              <w:spacing w:after="0" w:line="240" w:lineRule="auto"/>
              <w:rPr>
                <w:rFonts w:eastAsia="Times New Roman"/>
                <w:b/>
                <w:bCs/>
                <w:sz w:val="20"/>
                <w:szCs w:val="20"/>
              </w:rPr>
            </w:pPr>
            <w:r>
              <w:rPr>
                <w:b/>
                <w:bCs/>
                <w:sz w:val="20"/>
                <w:szCs w:val="20"/>
              </w:rPr>
              <w:t>Tháng 6</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3C1FA067" w:rsidR="00A2630F" w:rsidRDefault="00A2630F" w:rsidP="00A2630F">
            <w:pPr>
              <w:spacing w:after="0" w:line="240" w:lineRule="auto"/>
              <w:rPr>
                <w:b/>
                <w:bCs/>
                <w:sz w:val="20"/>
                <w:szCs w:val="20"/>
              </w:rPr>
            </w:pPr>
            <w:r>
              <w:rPr>
                <w:b/>
                <w:bCs/>
                <w:sz w:val="20"/>
                <w:szCs w:val="20"/>
              </w:rPr>
              <w:t>Tháng 7</w:t>
            </w:r>
            <w:r>
              <w:rPr>
                <w:b/>
                <w:bCs/>
                <w:sz w:val="20"/>
                <w:szCs w:val="20"/>
              </w:rPr>
              <w:br/>
              <w:t>2024</w:t>
            </w:r>
          </w:p>
        </w:tc>
      </w:tr>
      <w:tr w:rsidR="00A2630F"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A2630F" w:rsidRPr="003458A9" w:rsidRDefault="00A2630F" w:rsidP="00A2630F">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24595614" w:rsidR="00A2630F" w:rsidRPr="003458A9" w:rsidRDefault="00A2630F" w:rsidP="00A2630F">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7F0F109E" w14:textId="1247FBC2" w:rsidR="00A2630F" w:rsidRPr="003458A9" w:rsidRDefault="00A2630F" w:rsidP="00A2630F">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7FFD6851" w14:textId="6E9207AF" w:rsidR="00A2630F" w:rsidRPr="003458A9" w:rsidRDefault="00A2630F" w:rsidP="00A2630F">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3797F36C" w14:textId="733DA5FA" w:rsidR="00A2630F" w:rsidRPr="003458A9" w:rsidRDefault="00A2630F" w:rsidP="00A2630F">
            <w:pPr>
              <w:spacing w:after="0" w:line="240" w:lineRule="auto"/>
              <w:rPr>
                <w:rFonts w:eastAsia="Times New Roman"/>
                <w:color w:val="000000"/>
                <w:sz w:val="20"/>
                <w:szCs w:val="20"/>
              </w:rPr>
            </w:pPr>
            <w:r>
              <w:rPr>
                <w:sz w:val="20"/>
                <w:szCs w:val="20"/>
              </w:rPr>
              <w:t>27,2</w:t>
            </w:r>
          </w:p>
        </w:tc>
        <w:tc>
          <w:tcPr>
            <w:tcW w:w="837" w:type="dxa"/>
            <w:tcBorders>
              <w:top w:val="nil"/>
              <w:left w:val="nil"/>
              <w:bottom w:val="single" w:sz="4" w:space="0" w:color="auto"/>
              <w:right w:val="single" w:sz="4" w:space="0" w:color="auto"/>
            </w:tcBorders>
            <w:shd w:val="clear" w:color="auto" w:fill="auto"/>
            <w:noWrap/>
            <w:vAlign w:val="center"/>
          </w:tcPr>
          <w:p w14:paraId="5B6243C9" w14:textId="1F156D1F" w:rsidR="00A2630F" w:rsidRPr="003458A9" w:rsidRDefault="00A2630F" w:rsidP="00A2630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63CF4FC8" w14:textId="1407F723" w:rsidR="00A2630F" w:rsidRPr="003458A9" w:rsidRDefault="00A2630F" w:rsidP="00A2630F">
            <w:pPr>
              <w:spacing w:after="0" w:line="240" w:lineRule="auto"/>
              <w:rPr>
                <w:rFonts w:eastAsia="Times New Roman"/>
                <w:color w:val="000000"/>
                <w:sz w:val="20"/>
                <w:szCs w:val="20"/>
              </w:rPr>
            </w:pPr>
            <w:r>
              <w:rPr>
                <w:sz w:val="20"/>
                <w:szCs w:val="20"/>
              </w:rPr>
              <w:t>27,4</w:t>
            </w:r>
          </w:p>
        </w:tc>
        <w:tc>
          <w:tcPr>
            <w:tcW w:w="837" w:type="dxa"/>
            <w:tcBorders>
              <w:top w:val="nil"/>
              <w:left w:val="nil"/>
              <w:bottom w:val="single" w:sz="4" w:space="0" w:color="auto"/>
              <w:right w:val="single" w:sz="4" w:space="0" w:color="auto"/>
            </w:tcBorders>
            <w:shd w:val="clear" w:color="auto" w:fill="auto"/>
            <w:noWrap/>
            <w:vAlign w:val="center"/>
          </w:tcPr>
          <w:p w14:paraId="23349CBA" w14:textId="10A0A806" w:rsidR="00A2630F" w:rsidRPr="003458A9" w:rsidRDefault="00A2630F" w:rsidP="00A2630F">
            <w:pPr>
              <w:spacing w:after="0" w:line="240" w:lineRule="auto"/>
              <w:rPr>
                <w:rFonts w:eastAsia="Times New Roman"/>
                <w:color w:val="000000"/>
                <w:sz w:val="20"/>
                <w:szCs w:val="20"/>
              </w:rPr>
            </w:pPr>
            <w:r>
              <w:rPr>
                <w:sz w:val="20"/>
                <w:szCs w:val="20"/>
              </w:rPr>
              <w:t>27,9</w:t>
            </w:r>
          </w:p>
        </w:tc>
        <w:tc>
          <w:tcPr>
            <w:tcW w:w="837" w:type="dxa"/>
            <w:tcBorders>
              <w:top w:val="nil"/>
              <w:left w:val="nil"/>
              <w:bottom w:val="single" w:sz="4" w:space="0" w:color="auto"/>
              <w:right w:val="single" w:sz="4" w:space="0" w:color="auto"/>
            </w:tcBorders>
            <w:shd w:val="clear" w:color="auto" w:fill="auto"/>
            <w:noWrap/>
            <w:vAlign w:val="center"/>
          </w:tcPr>
          <w:p w14:paraId="346D42B8" w14:textId="7E5AAB65" w:rsidR="00A2630F" w:rsidRPr="003458A9" w:rsidRDefault="00A2630F" w:rsidP="00A2630F">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5EA55AB1" w14:textId="776E2AE3" w:rsidR="00A2630F" w:rsidRPr="003458A9" w:rsidRDefault="00A2630F" w:rsidP="00A2630F">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08952DF1" w14:textId="58704791" w:rsidR="00A2630F" w:rsidRPr="003458A9" w:rsidRDefault="00A2630F" w:rsidP="00A2630F">
            <w:pPr>
              <w:spacing w:after="0" w:line="240" w:lineRule="auto"/>
              <w:rPr>
                <w:rFonts w:eastAsia="Times New Roman"/>
                <w:color w:val="000000"/>
                <w:sz w:val="20"/>
                <w:szCs w:val="20"/>
              </w:rPr>
            </w:pPr>
            <w:r>
              <w:rPr>
                <w:sz w:val="20"/>
                <w:szCs w:val="20"/>
              </w:rPr>
              <w:t>28,7</w:t>
            </w:r>
          </w:p>
        </w:tc>
        <w:tc>
          <w:tcPr>
            <w:tcW w:w="880" w:type="dxa"/>
            <w:tcBorders>
              <w:top w:val="nil"/>
              <w:left w:val="nil"/>
              <w:bottom w:val="single" w:sz="4" w:space="0" w:color="auto"/>
              <w:right w:val="single" w:sz="4" w:space="0" w:color="auto"/>
            </w:tcBorders>
            <w:shd w:val="clear" w:color="auto" w:fill="auto"/>
            <w:noWrap/>
            <w:vAlign w:val="center"/>
          </w:tcPr>
          <w:p w14:paraId="5E1030C5" w14:textId="66765E50" w:rsidR="00A2630F" w:rsidRPr="003458A9" w:rsidRDefault="00A2630F" w:rsidP="00A2630F">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2E2BD494" w14:textId="660D1EB1" w:rsidR="00A2630F" w:rsidRPr="003458A9" w:rsidRDefault="00A2630F" w:rsidP="00A2630F">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vAlign w:val="center"/>
          </w:tcPr>
          <w:p w14:paraId="508F6679" w14:textId="205F6144" w:rsidR="00A2630F" w:rsidRDefault="00A2630F" w:rsidP="00A2630F">
            <w:pPr>
              <w:spacing w:after="0" w:line="240" w:lineRule="auto"/>
              <w:rPr>
                <w:sz w:val="20"/>
                <w:szCs w:val="20"/>
              </w:rPr>
            </w:pPr>
            <w:r>
              <w:rPr>
                <w:sz w:val="20"/>
                <w:szCs w:val="20"/>
              </w:rPr>
              <w:t>30,5</w:t>
            </w:r>
          </w:p>
        </w:tc>
      </w:tr>
      <w:tr w:rsidR="00A2630F"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A2630F" w:rsidRPr="003458A9" w:rsidRDefault="00A2630F" w:rsidP="00A2630F">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062335F0" w:rsidR="00A2630F" w:rsidRPr="003458A9" w:rsidRDefault="00A2630F" w:rsidP="00A2630F">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2C7E40B4" w14:textId="0FD8EF90" w:rsidR="00A2630F" w:rsidRPr="003458A9" w:rsidRDefault="00A2630F" w:rsidP="00A2630F">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0284FDF4" w14:textId="106B23B5" w:rsidR="00A2630F" w:rsidRPr="003458A9" w:rsidRDefault="00A2630F" w:rsidP="00A2630F">
            <w:pPr>
              <w:spacing w:after="0" w:line="240" w:lineRule="auto"/>
              <w:rPr>
                <w:rFonts w:eastAsia="Times New Roman"/>
                <w:color w:val="000000"/>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430F34D6" w14:textId="794599A9" w:rsidR="00A2630F" w:rsidRPr="003458A9" w:rsidRDefault="00A2630F" w:rsidP="00A2630F">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396ABC41" w14:textId="7E24F076" w:rsidR="00A2630F" w:rsidRPr="003458A9" w:rsidRDefault="00A2630F" w:rsidP="00A2630F">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4EC4D12B" w14:textId="6A29D9AC" w:rsidR="00A2630F" w:rsidRPr="003458A9" w:rsidRDefault="00A2630F" w:rsidP="00A2630F">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6F994A5E" w14:textId="62909098" w:rsidR="00A2630F" w:rsidRPr="003458A9" w:rsidRDefault="00A2630F" w:rsidP="00A2630F">
            <w:pPr>
              <w:spacing w:after="0" w:line="240" w:lineRule="auto"/>
              <w:rPr>
                <w:rFonts w:eastAsia="Times New Roman"/>
                <w:color w:val="000000"/>
                <w:sz w:val="20"/>
                <w:szCs w:val="20"/>
              </w:rPr>
            </w:pPr>
            <w:r>
              <w:rPr>
                <w:sz w:val="20"/>
                <w:szCs w:val="20"/>
              </w:rPr>
              <w:t>27,3</w:t>
            </w:r>
          </w:p>
        </w:tc>
        <w:tc>
          <w:tcPr>
            <w:tcW w:w="837" w:type="dxa"/>
            <w:tcBorders>
              <w:top w:val="nil"/>
              <w:left w:val="nil"/>
              <w:bottom w:val="single" w:sz="4" w:space="0" w:color="auto"/>
              <w:right w:val="single" w:sz="4" w:space="0" w:color="auto"/>
            </w:tcBorders>
            <w:shd w:val="clear" w:color="auto" w:fill="auto"/>
            <w:noWrap/>
            <w:vAlign w:val="center"/>
          </w:tcPr>
          <w:p w14:paraId="66C6D9A1" w14:textId="5F0813BF" w:rsidR="00A2630F" w:rsidRPr="003458A9" w:rsidRDefault="00A2630F" w:rsidP="00A2630F">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7597DB76" w14:textId="53EA823E" w:rsidR="00A2630F" w:rsidRPr="003458A9" w:rsidRDefault="00A2630F" w:rsidP="00A2630F">
            <w:pPr>
              <w:spacing w:after="0" w:line="240" w:lineRule="auto"/>
              <w:rPr>
                <w:rFonts w:eastAsia="Times New Roman"/>
                <w:color w:val="000000"/>
                <w:sz w:val="20"/>
                <w:szCs w:val="20"/>
              </w:rPr>
            </w:pPr>
            <w:r>
              <w:rPr>
                <w:sz w:val="20"/>
                <w:szCs w:val="20"/>
              </w:rPr>
              <w:t>29,3</w:t>
            </w:r>
          </w:p>
        </w:tc>
        <w:tc>
          <w:tcPr>
            <w:tcW w:w="880" w:type="dxa"/>
            <w:tcBorders>
              <w:top w:val="nil"/>
              <w:left w:val="nil"/>
              <w:bottom w:val="single" w:sz="4" w:space="0" w:color="auto"/>
              <w:right w:val="single" w:sz="4" w:space="0" w:color="auto"/>
            </w:tcBorders>
            <w:shd w:val="clear" w:color="auto" w:fill="auto"/>
            <w:noWrap/>
            <w:vAlign w:val="center"/>
          </w:tcPr>
          <w:p w14:paraId="5DCB463C" w14:textId="66936807" w:rsidR="00A2630F" w:rsidRPr="003458A9" w:rsidRDefault="00A2630F" w:rsidP="00A2630F">
            <w:pPr>
              <w:spacing w:after="0" w:line="240" w:lineRule="auto"/>
              <w:rPr>
                <w:rFonts w:eastAsia="Times New Roman"/>
                <w:color w:val="000000"/>
                <w:sz w:val="20"/>
                <w:szCs w:val="20"/>
              </w:rPr>
            </w:pPr>
            <w:r>
              <w:rPr>
                <w:sz w:val="20"/>
                <w:szCs w:val="20"/>
              </w:rPr>
              <w:t>29,3</w:t>
            </w:r>
          </w:p>
        </w:tc>
        <w:tc>
          <w:tcPr>
            <w:tcW w:w="880" w:type="dxa"/>
            <w:tcBorders>
              <w:top w:val="nil"/>
              <w:left w:val="nil"/>
              <w:bottom w:val="single" w:sz="4" w:space="0" w:color="auto"/>
              <w:right w:val="single" w:sz="4" w:space="0" w:color="auto"/>
            </w:tcBorders>
            <w:shd w:val="clear" w:color="auto" w:fill="auto"/>
            <w:noWrap/>
            <w:vAlign w:val="center"/>
          </w:tcPr>
          <w:p w14:paraId="5A525C1D" w14:textId="400AB6C6" w:rsidR="00A2630F" w:rsidRPr="003458A9" w:rsidRDefault="00A2630F" w:rsidP="00A2630F">
            <w:pPr>
              <w:spacing w:after="0" w:line="240" w:lineRule="auto"/>
              <w:rPr>
                <w:rFonts w:eastAsia="Times New Roman"/>
                <w:color w:val="000000"/>
                <w:sz w:val="20"/>
                <w:szCs w:val="20"/>
              </w:rPr>
            </w:pPr>
            <w:r>
              <w:rPr>
                <w:sz w:val="20"/>
                <w:szCs w:val="20"/>
              </w:rPr>
              <w:t>30,1</w:t>
            </w:r>
          </w:p>
        </w:tc>
        <w:tc>
          <w:tcPr>
            <w:tcW w:w="837" w:type="dxa"/>
            <w:tcBorders>
              <w:top w:val="nil"/>
              <w:left w:val="nil"/>
              <w:bottom w:val="single" w:sz="4" w:space="0" w:color="auto"/>
              <w:right w:val="single" w:sz="4" w:space="0" w:color="auto"/>
            </w:tcBorders>
            <w:shd w:val="clear" w:color="auto" w:fill="auto"/>
            <w:noWrap/>
            <w:vAlign w:val="center"/>
          </w:tcPr>
          <w:p w14:paraId="24A4A917" w14:textId="7612A8C9" w:rsidR="00A2630F" w:rsidRPr="003458A9" w:rsidRDefault="00A2630F" w:rsidP="00A2630F">
            <w:pPr>
              <w:spacing w:after="0" w:line="240" w:lineRule="auto"/>
              <w:rPr>
                <w:rFonts w:eastAsia="Times New Roman"/>
                <w:color w:val="000000"/>
                <w:sz w:val="20"/>
                <w:szCs w:val="20"/>
              </w:rPr>
            </w:pPr>
            <w:r>
              <w:rPr>
                <w:sz w:val="20"/>
                <w:szCs w:val="20"/>
              </w:rPr>
              <w:t>30,1</w:t>
            </w:r>
          </w:p>
        </w:tc>
        <w:tc>
          <w:tcPr>
            <w:tcW w:w="837" w:type="dxa"/>
            <w:tcBorders>
              <w:top w:val="nil"/>
              <w:left w:val="nil"/>
              <w:bottom w:val="single" w:sz="4" w:space="0" w:color="auto"/>
              <w:right w:val="single" w:sz="4" w:space="0" w:color="auto"/>
            </w:tcBorders>
            <w:shd w:val="clear" w:color="auto" w:fill="auto"/>
            <w:vAlign w:val="center"/>
          </w:tcPr>
          <w:p w14:paraId="4A680831" w14:textId="44E22593" w:rsidR="00A2630F" w:rsidRDefault="00A2630F" w:rsidP="00A2630F">
            <w:pPr>
              <w:spacing w:after="0" w:line="240" w:lineRule="auto"/>
              <w:rPr>
                <w:sz w:val="20"/>
                <w:szCs w:val="20"/>
              </w:rPr>
            </w:pPr>
            <w:r>
              <w:rPr>
                <w:sz w:val="20"/>
                <w:szCs w:val="20"/>
              </w:rPr>
              <w:t>31,2</w:t>
            </w:r>
          </w:p>
        </w:tc>
      </w:tr>
      <w:tr w:rsidR="00A2630F"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A2630F" w:rsidRPr="003458A9" w:rsidRDefault="00A2630F" w:rsidP="00A2630F">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32C84A4D" w:rsidR="00A2630F" w:rsidRPr="003458A9" w:rsidRDefault="00A2630F" w:rsidP="00A2630F">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477D3F88" w14:textId="48D733E7" w:rsidR="00A2630F" w:rsidRPr="003458A9" w:rsidRDefault="00A2630F" w:rsidP="00A2630F">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2AFB1063" w14:textId="02EF0D26" w:rsidR="00A2630F" w:rsidRPr="003458A9" w:rsidRDefault="00A2630F" w:rsidP="00A2630F">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7CB0607B" w14:textId="27D81152" w:rsidR="00A2630F" w:rsidRPr="003458A9" w:rsidRDefault="00A2630F" w:rsidP="00A2630F">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15724992" w14:textId="271D3835" w:rsidR="00A2630F" w:rsidRPr="003458A9" w:rsidRDefault="00A2630F" w:rsidP="00A2630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5C7D1551" w14:textId="27020353" w:rsidR="00A2630F" w:rsidRPr="003458A9" w:rsidRDefault="00A2630F" w:rsidP="00A2630F">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45A7B5DE" w14:textId="1346583A" w:rsidR="00A2630F" w:rsidRPr="003458A9" w:rsidRDefault="00A2630F" w:rsidP="00A2630F">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4DF8DFA3" w14:textId="0CB37114" w:rsidR="00A2630F" w:rsidRPr="003458A9" w:rsidRDefault="00A2630F" w:rsidP="00A2630F">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5FA84FD2" w14:textId="5B05D518" w:rsidR="00A2630F" w:rsidRPr="003458A9" w:rsidRDefault="00A2630F" w:rsidP="00A2630F">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570B22CC" w14:textId="09CCE8D7" w:rsidR="00A2630F" w:rsidRPr="003458A9" w:rsidRDefault="00A2630F" w:rsidP="00A2630F">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6142E172" w14:textId="150D41E5" w:rsidR="00A2630F" w:rsidRPr="003458A9" w:rsidRDefault="00A2630F" w:rsidP="00A2630F">
            <w:pPr>
              <w:spacing w:after="0" w:line="240" w:lineRule="auto"/>
              <w:rPr>
                <w:rFonts w:eastAsia="Times New Roman"/>
                <w:color w:val="000000"/>
                <w:sz w:val="20"/>
                <w:szCs w:val="20"/>
              </w:rPr>
            </w:pPr>
            <w:r>
              <w:rPr>
                <w:sz w:val="20"/>
                <w:szCs w:val="20"/>
              </w:rPr>
              <w:t>30,6</w:t>
            </w:r>
          </w:p>
        </w:tc>
        <w:tc>
          <w:tcPr>
            <w:tcW w:w="837" w:type="dxa"/>
            <w:tcBorders>
              <w:top w:val="nil"/>
              <w:left w:val="nil"/>
              <w:bottom w:val="single" w:sz="4" w:space="0" w:color="auto"/>
              <w:right w:val="single" w:sz="4" w:space="0" w:color="auto"/>
            </w:tcBorders>
            <w:shd w:val="clear" w:color="auto" w:fill="auto"/>
            <w:noWrap/>
            <w:vAlign w:val="center"/>
          </w:tcPr>
          <w:p w14:paraId="5DCFBD7C" w14:textId="38A5B41A" w:rsidR="00A2630F" w:rsidRPr="003458A9" w:rsidRDefault="00A2630F" w:rsidP="00A2630F">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vAlign w:val="center"/>
          </w:tcPr>
          <w:p w14:paraId="21DEBFAF" w14:textId="47FB0EFB" w:rsidR="00A2630F" w:rsidRDefault="00A2630F" w:rsidP="00A2630F">
            <w:pPr>
              <w:spacing w:after="0" w:line="240" w:lineRule="auto"/>
              <w:rPr>
                <w:sz w:val="20"/>
                <w:szCs w:val="20"/>
              </w:rPr>
            </w:pPr>
            <w:r>
              <w:rPr>
                <w:sz w:val="20"/>
                <w:szCs w:val="20"/>
              </w:rPr>
              <w:t>29,5</w:t>
            </w:r>
          </w:p>
        </w:tc>
      </w:tr>
      <w:tr w:rsidR="00A2630F"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A2630F" w:rsidRPr="003458A9" w:rsidRDefault="00A2630F" w:rsidP="00A2630F">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057A7C3E" w:rsidR="00A2630F" w:rsidRPr="003458A9" w:rsidRDefault="00A2630F" w:rsidP="00A2630F">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24707381" w14:textId="46FD0DD2" w:rsidR="00A2630F" w:rsidRPr="003458A9" w:rsidRDefault="00A2630F" w:rsidP="00A2630F">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090BD5C9" w14:textId="75080D13" w:rsidR="00A2630F" w:rsidRPr="003458A9" w:rsidRDefault="00A2630F" w:rsidP="00A2630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26154328" w14:textId="50EA7F4C" w:rsidR="00A2630F" w:rsidRPr="003458A9" w:rsidRDefault="00A2630F" w:rsidP="00A2630F">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18BE25C8" w14:textId="4F2267F1" w:rsidR="00A2630F" w:rsidRPr="003458A9" w:rsidRDefault="00A2630F" w:rsidP="00A2630F">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51BC31BD" w14:textId="75FA6083" w:rsidR="00A2630F" w:rsidRPr="003458A9" w:rsidRDefault="00A2630F" w:rsidP="00A2630F">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3BCCEF76" w14:textId="21558B3C" w:rsidR="00A2630F" w:rsidRPr="003458A9" w:rsidRDefault="00A2630F" w:rsidP="00A2630F">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400B4680" w14:textId="69CB4A32" w:rsidR="00A2630F" w:rsidRPr="003458A9" w:rsidRDefault="00A2630F" w:rsidP="00A2630F">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0B9C8507" w14:textId="36EA525B" w:rsidR="00A2630F" w:rsidRPr="003458A9" w:rsidRDefault="00A2630F" w:rsidP="00A2630F">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0EA81FEF" w14:textId="56664001" w:rsidR="00A2630F" w:rsidRPr="003458A9" w:rsidRDefault="00A2630F" w:rsidP="00A2630F">
            <w:pPr>
              <w:spacing w:after="0" w:line="240" w:lineRule="auto"/>
              <w:rPr>
                <w:rFonts w:eastAsia="Times New Roman"/>
                <w:color w:val="000000"/>
                <w:sz w:val="20"/>
                <w:szCs w:val="20"/>
              </w:rPr>
            </w:pPr>
            <w:r>
              <w:rPr>
                <w:sz w:val="20"/>
                <w:szCs w:val="20"/>
              </w:rPr>
              <w:t>28,7</w:t>
            </w:r>
          </w:p>
        </w:tc>
        <w:tc>
          <w:tcPr>
            <w:tcW w:w="880" w:type="dxa"/>
            <w:tcBorders>
              <w:top w:val="nil"/>
              <w:left w:val="nil"/>
              <w:bottom w:val="single" w:sz="4" w:space="0" w:color="auto"/>
              <w:right w:val="single" w:sz="4" w:space="0" w:color="auto"/>
            </w:tcBorders>
            <w:shd w:val="clear" w:color="auto" w:fill="auto"/>
            <w:noWrap/>
            <w:vAlign w:val="center"/>
          </w:tcPr>
          <w:p w14:paraId="62DDC4C0" w14:textId="2BB24320" w:rsidR="00A2630F" w:rsidRPr="003458A9" w:rsidRDefault="00A2630F" w:rsidP="00A2630F">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70D1EB0A" w14:textId="70C5F784" w:rsidR="00A2630F" w:rsidRPr="003458A9" w:rsidRDefault="00A2630F" w:rsidP="00A2630F">
            <w:pPr>
              <w:spacing w:after="0" w:line="240" w:lineRule="auto"/>
              <w:rPr>
                <w:rFonts w:eastAsia="Times New Roman"/>
                <w:color w:val="000000"/>
                <w:sz w:val="20"/>
                <w:szCs w:val="20"/>
              </w:rPr>
            </w:pPr>
            <w:r>
              <w:rPr>
                <w:sz w:val="20"/>
                <w:szCs w:val="20"/>
              </w:rPr>
              <w:t>29,4</w:t>
            </w:r>
          </w:p>
        </w:tc>
        <w:tc>
          <w:tcPr>
            <w:tcW w:w="837" w:type="dxa"/>
            <w:tcBorders>
              <w:top w:val="nil"/>
              <w:left w:val="nil"/>
              <w:bottom w:val="single" w:sz="4" w:space="0" w:color="auto"/>
              <w:right w:val="single" w:sz="4" w:space="0" w:color="auto"/>
            </w:tcBorders>
            <w:shd w:val="clear" w:color="auto" w:fill="auto"/>
            <w:vAlign w:val="center"/>
          </w:tcPr>
          <w:p w14:paraId="4E27B349" w14:textId="75B57B6F" w:rsidR="00A2630F" w:rsidRDefault="00A2630F" w:rsidP="00A2630F">
            <w:pPr>
              <w:spacing w:after="0" w:line="240" w:lineRule="auto"/>
              <w:rPr>
                <w:sz w:val="20"/>
                <w:szCs w:val="20"/>
              </w:rPr>
            </w:pPr>
            <w:r>
              <w:rPr>
                <w:sz w:val="20"/>
                <w:szCs w:val="20"/>
              </w:rPr>
              <w:t>29,4</w:t>
            </w:r>
          </w:p>
        </w:tc>
      </w:tr>
      <w:tr w:rsidR="00A2630F"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A2630F" w:rsidRDefault="00A2630F" w:rsidP="00A2630F">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4E4D5486" w:rsidR="00A2630F" w:rsidRDefault="00A2630F" w:rsidP="00A2630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07B0749F" w:rsidR="00A2630F" w:rsidRDefault="00A2630F" w:rsidP="00A2630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1776A65F" w:rsidR="00A2630F" w:rsidRDefault="00A2630F" w:rsidP="00A2630F">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3DD93D3D" w:rsidR="00A2630F" w:rsidRDefault="00A2630F" w:rsidP="00A2630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520F25E0" w:rsidR="00A2630F" w:rsidRDefault="00A2630F" w:rsidP="00A2630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2A2CDE9D" w:rsidR="00A2630F" w:rsidRDefault="00A2630F" w:rsidP="00A2630F">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1664F784" w:rsidR="00A2630F" w:rsidRDefault="00A2630F" w:rsidP="00A2630F">
            <w:pPr>
              <w:spacing w:after="0" w:line="240" w:lineRule="auto"/>
              <w:rPr>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5325C5F1" w14:textId="3A784B8F" w:rsidR="00A2630F" w:rsidRDefault="00A2630F" w:rsidP="00A2630F">
            <w:pPr>
              <w:spacing w:after="0" w:line="240" w:lineRule="auto"/>
              <w:rPr>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6B278BAF" w14:textId="33F7872A" w:rsidR="00A2630F" w:rsidRDefault="00A2630F" w:rsidP="00A2630F">
            <w:pPr>
              <w:spacing w:after="0" w:line="240" w:lineRule="auto"/>
              <w:rPr>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6726B04F" w14:textId="3A092469" w:rsidR="00A2630F" w:rsidRDefault="00A2630F" w:rsidP="00A2630F">
            <w:pPr>
              <w:spacing w:after="0" w:line="240" w:lineRule="auto"/>
              <w:rPr>
                <w:sz w:val="20"/>
                <w:szCs w:val="20"/>
              </w:rPr>
            </w:pPr>
            <w:r>
              <w:rPr>
                <w:sz w:val="20"/>
                <w:szCs w:val="20"/>
              </w:rPr>
              <w:t>29,7</w:t>
            </w:r>
          </w:p>
        </w:tc>
        <w:tc>
          <w:tcPr>
            <w:tcW w:w="880" w:type="dxa"/>
            <w:tcBorders>
              <w:top w:val="nil"/>
              <w:left w:val="nil"/>
              <w:bottom w:val="single" w:sz="4" w:space="0" w:color="auto"/>
              <w:right w:val="single" w:sz="4" w:space="0" w:color="auto"/>
            </w:tcBorders>
            <w:shd w:val="clear" w:color="auto" w:fill="auto"/>
            <w:noWrap/>
            <w:vAlign w:val="center"/>
          </w:tcPr>
          <w:p w14:paraId="5246AABA" w14:textId="0BC694EF" w:rsidR="00A2630F" w:rsidRDefault="00A2630F" w:rsidP="00A2630F">
            <w:pPr>
              <w:spacing w:after="0" w:line="240" w:lineRule="auto"/>
              <w:rPr>
                <w:sz w:val="20"/>
                <w:szCs w:val="20"/>
              </w:rPr>
            </w:pPr>
            <w:r>
              <w:rPr>
                <w:sz w:val="20"/>
                <w:szCs w:val="20"/>
              </w:rPr>
              <w:t>31,3</w:t>
            </w:r>
          </w:p>
        </w:tc>
        <w:tc>
          <w:tcPr>
            <w:tcW w:w="837" w:type="dxa"/>
            <w:tcBorders>
              <w:top w:val="nil"/>
              <w:left w:val="nil"/>
              <w:bottom w:val="single" w:sz="4" w:space="0" w:color="auto"/>
              <w:right w:val="single" w:sz="4" w:space="0" w:color="auto"/>
            </w:tcBorders>
            <w:shd w:val="clear" w:color="auto" w:fill="auto"/>
            <w:noWrap/>
            <w:vAlign w:val="center"/>
          </w:tcPr>
          <w:p w14:paraId="7C108E37" w14:textId="5C4C3E8F" w:rsidR="00A2630F" w:rsidRDefault="00A2630F" w:rsidP="00A2630F">
            <w:pPr>
              <w:spacing w:after="0" w:line="240" w:lineRule="auto"/>
              <w:rPr>
                <w:sz w:val="20"/>
                <w:szCs w:val="20"/>
              </w:rPr>
            </w:pPr>
            <w:r>
              <w:rPr>
                <w:sz w:val="20"/>
                <w:szCs w:val="20"/>
              </w:rPr>
              <w:t>30,2</w:t>
            </w:r>
          </w:p>
        </w:tc>
        <w:tc>
          <w:tcPr>
            <w:tcW w:w="837" w:type="dxa"/>
            <w:tcBorders>
              <w:top w:val="nil"/>
              <w:left w:val="nil"/>
              <w:bottom w:val="single" w:sz="4" w:space="0" w:color="auto"/>
              <w:right w:val="single" w:sz="4" w:space="0" w:color="auto"/>
            </w:tcBorders>
            <w:shd w:val="clear" w:color="auto" w:fill="auto"/>
            <w:vAlign w:val="center"/>
          </w:tcPr>
          <w:p w14:paraId="222CBC5C" w14:textId="7408D474" w:rsidR="00A2630F" w:rsidRDefault="00A2630F" w:rsidP="00A2630F">
            <w:pPr>
              <w:spacing w:after="0" w:line="240" w:lineRule="auto"/>
              <w:rPr>
                <w:color w:val="000000"/>
                <w:sz w:val="20"/>
                <w:szCs w:val="20"/>
              </w:rPr>
            </w:pPr>
            <w:r>
              <w:rPr>
                <w:sz w:val="20"/>
                <w:szCs w:val="20"/>
              </w:rPr>
              <w:t>30,7</w:t>
            </w:r>
          </w:p>
        </w:tc>
      </w:tr>
    </w:tbl>
    <w:p w14:paraId="788AA148" w14:textId="6F9D45CE" w:rsidR="00BF1D32" w:rsidRDefault="00A2630F" w:rsidP="00BF1D32">
      <w:pPr>
        <w:pStyle w:val="bdd1"/>
        <w:jc w:val="left"/>
        <w:rPr>
          <w:sz w:val="28"/>
          <w:szCs w:val="28"/>
        </w:rPr>
      </w:pPr>
      <w:r>
        <w:rPr>
          <w:noProof/>
          <w:sz w:val="28"/>
          <w:szCs w:val="28"/>
        </w:rPr>
        <w:drawing>
          <wp:anchor distT="0" distB="0" distL="114300" distR="114300" simplePos="0" relativeHeight="251732992" behindDoc="1" locked="0" layoutInCell="1" allowOverlap="1" wp14:anchorId="42DD12D2" wp14:editId="64DE5219">
            <wp:simplePos x="0" y="0"/>
            <wp:positionH relativeFrom="column">
              <wp:posOffset>2317750</wp:posOffset>
            </wp:positionH>
            <wp:positionV relativeFrom="paragraph">
              <wp:posOffset>147955</wp:posOffset>
            </wp:positionV>
            <wp:extent cx="4458970" cy="3431540"/>
            <wp:effectExtent l="0" t="0" r="0" b="0"/>
            <wp:wrapThrough wrapText="bothSides">
              <wp:wrapPolygon edited="0">
                <wp:start x="0" y="0"/>
                <wp:lineTo x="0" y="21464"/>
                <wp:lineTo x="21502" y="21464"/>
                <wp:lineTo x="21502" y="0"/>
                <wp:lineTo x="0" y="0"/>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8970" cy="3431540"/>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0153C3BB" w:rsidR="00BF1D32" w:rsidRDefault="00BF1D32" w:rsidP="00BF1D32">
      <w:pPr>
        <w:pStyle w:val="bdd1"/>
        <w:jc w:val="left"/>
        <w:rPr>
          <w:sz w:val="28"/>
          <w:szCs w:val="28"/>
        </w:rPr>
      </w:pPr>
    </w:p>
    <w:p w14:paraId="17118A84" w14:textId="1FB64E6B" w:rsidR="00BF1D32" w:rsidRDefault="00BF1D32" w:rsidP="00BF1D32">
      <w:pPr>
        <w:pStyle w:val="bdd1"/>
        <w:jc w:val="left"/>
        <w:rPr>
          <w:sz w:val="28"/>
          <w:szCs w:val="28"/>
        </w:rPr>
      </w:pPr>
    </w:p>
    <w:p w14:paraId="16FB9989" w14:textId="2E2CB6A8"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291D99AD"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2A4B4E68" w:rsidR="00BF1D32" w:rsidRPr="007D63DE" w:rsidRDefault="00BF1D32" w:rsidP="00BF1D32">
      <w:pPr>
        <w:pStyle w:val="Caption"/>
        <w:rPr>
          <w:sz w:val="28"/>
          <w:szCs w:val="28"/>
        </w:rPr>
      </w:pPr>
      <w:bookmarkStart w:id="1461"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p w14:paraId="21730D0B" w14:textId="59CDD47F" w:rsidR="00BF1D32" w:rsidRDefault="00BF1D32" w:rsidP="00BF1D32">
      <w:pPr>
        <w:pStyle w:val="Caption"/>
        <w:rPr>
          <w:sz w:val="28"/>
          <w:szCs w:val="28"/>
        </w:rPr>
      </w:pPr>
      <w:bookmarkStart w:id="1462"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2630F"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A2630F" w:rsidRPr="005316A1" w:rsidRDefault="00A2630F" w:rsidP="00A2630F">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12115AFB" w:rsidR="00A2630F" w:rsidRPr="005316A1" w:rsidRDefault="00A2630F" w:rsidP="00A263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3EDC0907" w:rsidR="00A2630F" w:rsidRPr="005316A1" w:rsidRDefault="00A2630F" w:rsidP="00A263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1A533414" w:rsidR="00A2630F" w:rsidRPr="005316A1" w:rsidRDefault="00A2630F" w:rsidP="00A263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05019147" w:rsidR="00A2630F" w:rsidRPr="005316A1" w:rsidRDefault="00A2630F" w:rsidP="00A263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282EF223" w:rsidR="00A2630F" w:rsidRPr="005316A1" w:rsidRDefault="00A2630F" w:rsidP="00A263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2C0BFC09" w:rsidR="00A2630F" w:rsidRPr="005316A1" w:rsidRDefault="00A2630F" w:rsidP="00A263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62D0BE82" w:rsidR="00A2630F" w:rsidRPr="005316A1" w:rsidRDefault="00A2630F" w:rsidP="00A263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7D2967E0" w:rsidR="00A2630F" w:rsidRPr="005316A1" w:rsidRDefault="00A2630F" w:rsidP="00A263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3882F6BC" w:rsidR="00A2630F" w:rsidRPr="005316A1" w:rsidRDefault="00A2630F" w:rsidP="00A2630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1340559A" w:rsidR="00A2630F" w:rsidRPr="005316A1" w:rsidRDefault="00A2630F" w:rsidP="00A2630F">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2620BD7A" w:rsidR="00A2630F" w:rsidRPr="005316A1" w:rsidRDefault="00A2630F" w:rsidP="00A2630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5111C491" w:rsidR="00A2630F" w:rsidRDefault="00A2630F" w:rsidP="00A2630F">
            <w:pPr>
              <w:spacing w:after="0" w:line="240" w:lineRule="auto"/>
              <w:rPr>
                <w:b/>
                <w:bCs/>
                <w:sz w:val="20"/>
                <w:szCs w:val="20"/>
              </w:rPr>
            </w:pPr>
            <w:r>
              <w:rPr>
                <w:b/>
                <w:bCs/>
                <w:sz w:val="20"/>
                <w:szCs w:val="20"/>
              </w:rPr>
              <w:t>Tháng 6</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31AEC0F3" w:rsidR="00A2630F" w:rsidRPr="00AF4CA6" w:rsidRDefault="00A2630F" w:rsidP="00A2630F">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A2630F" w:rsidRPr="00A206BC" w:rsidRDefault="00A2630F" w:rsidP="00A263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A2630F"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182CEEB1" w:rsidR="00A2630F" w:rsidRPr="005316A1" w:rsidRDefault="00A2630F" w:rsidP="00A2630F">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723B284" w14:textId="0ECDA990" w:rsidR="00A2630F" w:rsidRPr="005316A1" w:rsidRDefault="00A2630F" w:rsidP="00A2630F">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4F844114" w14:textId="02EEA1B4" w:rsidR="00A2630F" w:rsidRPr="005316A1" w:rsidRDefault="00A2630F" w:rsidP="00A2630F">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1FC16EEA" w14:textId="17BE2633"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AC8C7E5" w14:textId="74CC21A8"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63A98191" w14:textId="5634248A" w:rsidR="00A2630F" w:rsidRPr="005316A1" w:rsidRDefault="00A2630F" w:rsidP="00A263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78DC8EA9" w14:textId="296A9B60" w:rsidR="00A2630F" w:rsidRPr="005316A1" w:rsidRDefault="00A2630F" w:rsidP="00A263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059D451" w14:textId="79D77229"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133090E" w14:textId="59438940" w:rsidR="00A2630F" w:rsidRPr="005316A1" w:rsidRDefault="00A2630F" w:rsidP="00A2630F">
            <w:pPr>
              <w:spacing w:after="0" w:line="240" w:lineRule="auto"/>
              <w:rPr>
                <w:rFonts w:eastAsia="Times New Roman"/>
                <w:color w:val="000000"/>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2DEF51ED" w14:textId="0EF54DEB" w:rsidR="00A2630F" w:rsidRPr="005316A1" w:rsidRDefault="00A2630F" w:rsidP="00A263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5126C3E5" w14:textId="73BAF8E6" w:rsidR="00A2630F" w:rsidRPr="005316A1" w:rsidRDefault="00A2630F" w:rsidP="00A263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5735F704" w14:textId="66EB8929" w:rsidR="00A2630F" w:rsidRDefault="00A2630F" w:rsidP="00A2630F">
            <w:pPr>
              <w:spacing w:after="0" w:line="240" w:lineRule="auto"/>
              <w:rPr>
                <w:sz w:val="20"/>
                <w:szCs w:val="20"/>
              </w:rPr>
            </w:pPr>
            <w:r>
              <w:rPr>
                <w:sz w:val="20"/>
                <w:szCs w:val="20"/>
              </w:rPr>
              <w:t>6,5</w:t>
            </w:r>
          </w:p>
        </w:tc>
        <w:tc>
          <w:tcPr>
            <w:tcW w:w="838" w:type="dxa"/>
            <w:tcBorders>
              <w:top w:val="nil"/>
              <w:left w:val="nil"/>
              <w:bottom w:val="single" w:sz="4" w:space="0" w:color="auto"/>
              <w:right w:val="single" w:sz="4" w:space="0" w:color="auto"/>
            </w:tcBorders>
            <w:shd w:val="clear" w:color="auto" w:fill="auto"/>
            <w:noWrap/>
            <w:vAlign w:val="center"/>
          </w:tcPr>
          <w:p w14:paraId="4C523197" w14:textId="74F9E29A" w:rsidR="00A2630F" w:rsidRPr="005316A1" w:rsidRDefault="00A2630F" w:rsidP="00A2630F">
            <w:pPr>
              <w:spacing w:after="0" w:line="240" w:lineRule="auto"/>
              <w:rPr>
                <w:rFonts w:eastAsia="Times New Roman"/>
                <w:color w:val="000000"/>
                <w:sz w:val="20"/>
                <w:szCs w:val="20"/>
              </w:rPr>
            </w:pPr>
            <w:r>
              <w:rPr>
                <w:sz w:val="20"/>
                <w:szCs w:val="20"/>
              </w:rPr>
              <w:t>6,4</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A2630F" w:rsidRPr="005316A1" w:rsidRDefault="00A2630F" w:rsidP="00A2630F">
            <w:pPr>
              <w:spacing w:after="0" w:line="240" w:lineRule="auto"/>
              <w:rPr>
                <w:rFonts w:eastAsia="Times New Roman"/>
                <w:color w:val="000000"/>
                <w:sz w:val="20"/>
                <w:szCs w:val="20"/>
              </w:rPr>
            </w:pPr>
            <w:r w:rsidRPr="005316A1">
              <w:rPr>
                <w:rFonts w:eastAsia="Times New Roman"/>
                <w:color w:val="000000"/>
                <w:sz w:val="20"/>
                <w:szCs w:val="20"/>
              </w:rPr>
              <w:t>6-8,5</w:t>
            </w:r>
          </w:p>
        </w:tc>
      </w:tr>
      <w:tr w:rsidR="00A2630F"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31771FB0" w:rsidR="00A2630F" w:rsidRPr="005316A1" w:rsidRDefault="00A2630F" w:rsidP="00A2630F">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2FD6452" w14:textId="42077296" w:rsidR="00A2630F" w:rsidRPr="005316A1" w:rsidRDefault="00A2630F" w:rsidP="00A2630F">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5DFE845D" w14:textId="32C3C18E" w:rsidR="00A2630F" w:rsidRPr="005316A1" w:rsidRDefault="00A2630F" w:rsidP="00A263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828D72E" w14:textId="1AE52EFE" w:rsidR="00A2630F" w:rsidRPr="005316A1" w:rsidRDefault="00A2630F" w:rsidP="00A2630F">
            <w:pPr>
              <w:spacing w:after="0" w:line="240" w:lineRule="auto"/>
              <w:rPr>
                <w:rFonts w:eastAsia="Times New Roman"/>
                <w:color w:val="000000"/>
                <w:sz w:val="20"/>
                <w:szCs w:val="20"/>
              </w:rPr>
            </w:pPr>
            <w:r>
              <w:rPr>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21D3A8B3" w14:textId="654887E9"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FFB9C37" w14:textId="2A92D3FB" w:rsidR="00A2630F" w:rsidRPr="005316A1" w:rsidRDefault="00A2630F" w:rsidP="00A2630F">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02A4C4DF" w14:textId="5DDB11F5" w:rsidR="00A2630F" w:rsidRPr="005316A1" w:rsidRDefault="00A2630F" w:rsidP="00A2630F">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06215F27" w14:textId="384CD2AC"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94C213A" w14:textId="763AF52F" w:rsidR="00A2630F" w:rsidRPr="005316A1" w:rsidRDefault="00A2630F" w:rsidP="00A2630F">
            <w:pPr>
              <w:spacing w:after="0" w:line="240" w:lineRule="auto"/>
              <w:rPr>
                <w:rFonts w:eastAsia="Times New Roman"/>
                <w:color w:val="000000"/>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08A3988A" w14:textId="4EDD1112" w:rsidR="00A2630F" w:rsidRPr="005316A1" w:rsidRDefault="00A2630F" w:rsidP="00A263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1F8E99" w14:textId="11E4C944" w:rsidR="00A2630F" w:rsidRPr="005316A1" w:rsidRDefault="00A2630F" w:rsidP="00A2630F">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60AE3A5A" w14:textId="1109F47F" w:rsidR="00A2630F" w:rsidRDefault="00A2630F" w:rsidP="00A263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701866F" w14:textId="45F567DB" w:rsidR="00A2630F" w:rsidRPr="005316A1" w:rsidRDefault="00A2630F" w:rsidP="00A2630F">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A2630F" w:rsidRPr="005316A1" w:rsidRDefault="00A2630F" w:rsidP="00A2630F">
            <w:pPr>
              <w:spacing w:after="0" w:line="240" w:lineRule="auto"/>
              <w:rPr>
                <w:rFonts w:eastAsia="Times New Roman"/>
                <w:color w:val="000000"/>
                <w:sz w:val="20"/>
                <w:szCs w:val="20"/>
              </w:rPr>
            </w:pPr>
          </w:p>
        </w:tc>
      </w:tr>
      <w:tr w:rsidR="00A2630F"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729E0D7A" w:rsidR="00A2630F" w:rsidRDefault="00A2630F" w:rsidP="00A2630F">
            <w:pPr>
              <w:spacing w:after="0" w:line="240" w:lineRule="auto"/>
              <w:rPr>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FF17F60" w14:textId="3478081E" w:rsidR="00A2630F" w:rsidRDefault="00A2630F" w:rsidP="00A263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EB0754B" w14:textId="7BDC380B" w:rsidR="00A2630F" w:rsidRDefault="00A2630F" w:rsidP="00A263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2909BE8" w14:textId="4A5EF355" w:rsidR="00A2630F" w:rsidRDefault="00A2630F" w:rsidP="00A263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60B9EF11" w14:textId="37A9EF1A" w:rsidR="00A2630F" w:rsidRDefault="00A2630F" w:rsidP="00A263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8154C92" w14:textId="0D468F84" w:rsidR="00A2630F" w:rsidRDefault="00A2630F" w:rsidP="00A263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4275E5F" w14:textId="66FC70F9" w:rsidR="00A2630F" w:rsidRDefault="00A2630F" w:rsidP="00A263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355C3A7A" w14:textId="7D86FF3B" w:rsidR="00A2630F" w:rsidRDefault="00A2630F" w:rsidP="00A263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2E3C3D9A" w14:textId="3EFA8786" w:rsidR="00A2630F" w:rsidRDefault="00A2630F" w:rsidP="00A2630F">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58140A45" w14:textId="2C2DFAB8" w:rsidR="00A2630F" w:rsidRDefault="00A2630F" w:rsidP="00A263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3DAE44B" w14:textId="7AF832EA" w:rsidR="00A2630F" w:rsidRDefault="00A2630F" w:rsidP="00A2630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4F74C1F3" w14:textId="1EC6458D" w:rsidR="00A2630F" w:rsidRDefault="00A2630F" w:rsidP="00A2630F">
            <w:pPr>
              <w:spacing w:after="0" w:line="240" w:lineRule="auto"/>
              <w:rPr>
                <w:sz w:val="20"/>
                <w:szCs w:val="20"/>
              </w:rPr>
            </w:pPr>
            <w:r>
              <w:rPr>
                <w:sz w:val="20"/>
                <w:szCs w:val="20"/>
              </w:rPr>
              <w:t>6,4</w:t>
            </w:r>
          </w:p>
        </w:tc>
        <w:tc>
          <w:tcPr>
            <w:tcW w:w="838" w:type="dxa"/>
            <w:tcBorders>
              <w:top w:val="nil"/>
              <w:left w:val="nil"/>
              <w:bottom w:val="single" w:sz="4" w:space="0" w:color="auto"/>
              <w:right w:val="single" w:sz="4" w:space="0" w:color="auto"/>
            </w:tcBorders>
            <w:shd w:val="clear" w:color="auto" w:fill="auto"/>
            <w:noWrap/>
            <w:vAlign w:val="center"/>
          </w:tcPr>
          <w:p w14:paraId="4D4163AA" w14:textId="37670685" w:rsidR="00A2630F" w:rsidRPr="005316A1" w:rsidRDefault="00A2630F" w:rsidP="00A2630F">
            <w:pPr>
              <w:spacing w:after="0" w:line="240" w:lineRule="auto"/>
              <w:rPr>
                <w:rFonts w:eastAsia="Times New Roman"/>
                <w:color w:val="000000"/>
                <w:sz w:val="20"/>
                <w:szCs w:val="20"/>
              </w:rPr>
            </w:pPr>
            <w:r>
              <w:rPr>
                <w:sz w:val="20"/>
                <w:szCs w:val="20"/>
              </w:rPr>
              <w:t>6,3</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A2630F" w:rsidRPr="005316A1" w:rsidRDefault="00A2630F" w:rsidP="00A2630F">
            <w:pPr>
              <w:spacing w:after="0" w:line="240" w:lineRule="auto"/>
              <w:rPr>
                <w:rFonts w:eastAsia="Times New Roman"/>
                <w:color w:val="000000"/>
                <w:sz w:val="20"/>
                <w:szCs w:val="20"/>
              </w:rPr>
            </w:pPr>
          </w:p>
        </w:tc>
      </w:tr>
      <w:tr w:rsidR="00A2630F"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A2630F" w:rsidRDefault="00A2630F" w:rsidP="00A2630F">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0671DD0F" w:rsidR="00A2630F" w:rsidRDefault="00A2630F" w:rsidP="00A2630F">
            <w:pPr>
              <w:spacing w:after="0" w:line="240" w:lineRule="auto"/>
              <w:rPr>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4359C49" w14:textId="593A3987" w:rsidR="00A2630F" w:rsidRDefault="00A2630F" w:rsidP="00A2630F">
            <w:pPr>
              <w:spacing w:after="0" w:line="240" w:lineRule="auto"/>
              <w:rPr>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7B98A5D" w14:textId="29BDC8E9" w:rsidR="00A2630F" w:rsidRDefault="00A2630F" w:rsidP="00A2630F">
            <w:pPr>
              <w:spacing w:after="0" w:line="240" w:lineRule="auto"/>
              <w:rPr>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3FDF6B7" w14:textId="70D15674" w:rsidR="00A2630F" w:rsidRDefault="00A2630F" w:rsidP="00A2630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30EE97A8" w14:textId="29EE88BE" w:rsidR="00A2630F" w:rsidRDefault="00A2630F" w:rsidP="00A2630F">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C3CE551" w14:textId="3F00AA61" w:rsidR="00A2630F" w:rsidRDefault="00A2630F" w:rsidP="00A2630F">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73633BC" w14:textId="17951E69" w:rsidR="00A2630F" w:rsidRDefault="00A2630F" w:rsidP="00A263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56B8EEF" w14:textId="4EBC6D72" w:rsidR="00A2630F" w:rsidRDefault="00A2630F" w:rsidP="00A2630F">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1A574649" w14:textId="2DBF9D4F" w:rsidR="00A2630F" w:rsidRDefault="00A2630F" w:rsidP="00A2630F">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13021BB" w14:textId="2B02B2F2" w:rsidR="00A2630F" w:rsidRDefault="00A2630F" w:rsidP="00A2630F">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4E8ADA26" w14:textId="2197C030" w:rsidR="00A2630F" w:rsidRDefault="00A2630F" w:rsidP="00A2630F">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3FDFCE21" w14:textId="55B4B5D9" w:rsidR="00A2630F" w:rsidRDefault="00A2630F" w:rsidP="00A2630F">
            <w:pPr>
              <w:spacing w:after="0" w:line="240" w:lineRule="auto"/>
              <w:rPr>
                <w:sz w:val="20"/>
                <w:szCs w:val="20"/>
              </w:rPr>
            </w:pPr>
            <w:r>
              <w:rPr>
                <w:sz w:val="20"/>
                <w:szCs w:val="20"/>
              </w:rPr>
              <w:t>6,4</w:t>
            </w:r>
          </w:p>
        </w:tc>
        <w:tc>
          <w:tcPr>
            <w:tcW w:w="838" w:type="dxa"/>
            <w:tcBorders>
              <w:top w:val="nil"/>
              <w:left w:val="nil"/>
              <w:bottom w:val="single" w:sz="4" w:space="0" w:color="auto"/>
              <w:right w:val="single" w:sz="4" w:space="0" w:color="auto"/>
            </w:tcBorders>
            <w:shd w:val="clear" w:color="auto" w:fill="auto"/>
            <w:noWrap/>
            <w:vAlign w:val="center"/>
          </w:tcPr>
          <w:p w14:paraId="07F3982A" w14:textId="10B11975" w:rsidR="00A2630F" w:rsidRDefault="00A2630F" w:rsidP="00A2630F">
            <w:pPr>
              <w:spacing w:after="0" w:line="240" w:lineRule="auto"/>
              <w:rPr>
                <w:color w:val="000000"/>
                <w:sz w:val="20"/>
                <w:szCs w:val="20"/>
              </w:rPr>
            </w:pPr>
            <w:r>
              <w:rPr>
                <w:sz w:val="20"/>
                <w:szCs w:val="20"/>
              </w:rPr>
              <w:t>6,3</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A2630F" w:rsidRPr="005316A1" w:rsidRDefault="00A2630F" w:rsidP="00A2630F">
            <w:pPr>
              <w:spacing w:after="0" w:line="240" w:lineRule="auto"/>
              <w:rPr>
                <w:rFonts w:eastAsia="Times New Roman"/>
                <w:color w:val="000000"/>
                <w:sz w:val="20"/>
                <w:szCs w:val="20"/>
              </w:rPr>
            </w:pPr>
          </w:p>
        </w:tc>
      </w:tr>
      <w:tr w:rsidR="00A2630F"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752A45E3"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71C811FE"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23673948"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4A0D4A4F"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7AE899A7"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485B9D85"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7DB6C8E9" w:rsidR="00A2630F" w:rsidRPr="005316A1" w:rsidRDefault="00A2630F" w:rsidP="00A2630F">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479DD52" w14:textId="68468B6D" w:rsidR="00A2630F" w:rsidRPr="005316A1" w:rsidRDefault="00A2630F" w:rsidP="00A2630F">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622C6908" w14:textId="755FCD4E" w:rsidR="00A2630F" w:rsidRPr="005316A1" w:rsidRDefault="00A2630F" w:rsidP="00A2630F">
            <w:pPr>
              <w:spacing w:after="0" w:line="240" w:lineRule="auto"/>
              <w:rPr>
                <w:rFonts w:eastAsia="Times New Roman"/>
                <w:color w:val="000000"/>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5CC6345E" w14:textId="77541B13" w:rsidR="00A2630F" w:rsidRPr="005316A1" w:rsidRDefault="00A2630F" w:rsidP="00A2630F">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3AD3D988" w14:textId="709F9DE9" w:rsidR="00A2630F" w:rsidRPr="005316A1" w:rsidRDefault="00A2630F" w:rsidP="00A2630F">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vAlign w:val="center"/>
          </w:tcPr>
          <w:p w14:paraId="6C4D1902" w14:textId="3679F725" w:rsidR="00A2630F" w:rsidRDefault="00A2630F" w:rsidP="00A2630F">
            <w:pPr>
              <w:spacing w:after="0" w:line="240" w:lineRule="auto"/>
              <w:rPr>
                <w:sz w:val="20"/>
                <w:szCs w:val="20"/>
              </w:rPr>
            </w:pPr>
            <w:r>
              <w:rPr>
                <w:sz w:val="20"/>
                <w:szCs w:val="20"/>
              </w:rPr>
              <w:t>6,5</w:t>
            </w:r>
          </w:p>
        </w:tc>
        <w:tc>
          <w:tcPr>
            <w:tcW w:w="838" w:type="dxa"/>
            <w:tcBorders>
              <w:top w:val="nil"/>
              <w:left w:val="nil"/>
              <w:bottom w:val="single" w:sz="4" w:space="0" w:color="auto"/>
              <w:right w:val="single" w:sz="4" w:space="0" w:color="auto"/>
            </w:tcBorders>
            <w:shd w:val="clear" w:color="auto" w:fill="auto"/>
            <w:noWrap/>
            <w:vAlign w:val="center"/>
          </w:tcPr>
          <w:p w14:paraId="64C5636D" w14:textId="000B17E5" w:rsidR="00A2630F" w:rsidRPr="005316A1" w:rsidRDefault="00A2630F" w:rsidP="00A2630F">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A2630F" w:rsidRPr="005316A1" w:rsidRDefault="00A2630F" w:rsidP="00A2630F">
            <w:pPr>
              <w:spacing w:after="0" w:line="240" w:lineRule="auto"/>
              <w:rPr>
                <w:rFonts w:eastAsia="Times New Roman"/>
                <w:color w:val="000000"/>
                <w:sz w:val="20"/>
                <w:szCs w:val="20"/>
              </w:rPr>
            </w:pPr>
          </w:p>
        </w:tc>
      </w:tr>
    </w:tbl>
    <w:p w14:paraId="02A660FE" w14:textId="3E29A5C8" w:rsidR="00BF1D32" w:rsidRDefault="00A2630F" w:rsidP="00BF1D32">
      <w:pPr>
        <w:jc w:val="left"/>
        <w:rPr>
          <w:noProof/>
          <w:lang w:val="x-none" w:eastAsia="x-none"/>
        </w:rPr>
      </w:pPr>
      <w:r>
        <w:rPr>
          <w:noProof/>
          <w:lang w:val="x-none" w:eastAsia="x-none"/>
        </w:rPr>
        <w:drawing>
          <wp:anchor distT="0" distB="0" distL="114300" distR="114300" simplePos="0" relativeHeight="251734016" behindDoc="1" locked="0" layoutInCell="1" allowOverlap="1" wp14:anchorId="544FB9A7" wp14:editId="4903AE35">
            <wp:simplePos x="0" y="0"/>
            <wp:positionH relativeFrom="column">
              <wp:posOffset>2136987</wp:posOffset>
            </wp:positionH>
            <wp:positionV relativeFrom="paragraph">
              <wp:posOffset>174625</wp:posOffset>
            </wp:positionV>
            <wp:extent cx="4074795" cy="3152775"/>
            <wp:effectExtent l="0" t="0" r="1905" b="9525"/>
            <wp:wrapThrough wrapText="bothSides">
              <wp:wrapPolygon edited="0">
                <wp:start x="0" y="0"/>
                <wp:lineTo x="0" y="21535"/>
                <wp:lineTo x="21509" y="21535"/>
                <wp:lineTo x="21509" y="0"/>
                <wp:lineTo x="0" y="0"/>
              </wp:wrapPolygon>
            </wp:wrapThrough>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4795" cy="3152775"/>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46F33EF7" w:rsidR="00BF1D32" w:rsidRDefault="00BF1D32" w:rsidP="00BF1D32">
      <w:pPr>
        <w:jc w:val="left"/>
        <w:rPr>
          <w:noProof/>
          <w:lang w:val="x-none" w:eastAsia="x-none"/>
        </w:rPr>
      </w:pPr>
    </w:p>
    <w:p w14:paraId="0E9AD39A" w14:textId="0F07ED5C" w:rsidR="00BF1D32" w:rsidRDefault="00BF1D32" w:rsidP="00BF1D32">
      <w:pPr>
        <w:jc w:val="left"/>
        <w:rPr>
          <w:noProof/>
          <w:lang w:val="x-none" w:eastAsia="x-none"/>
        </w:rPr>
      </w:pPr>
    </w:p>
    <w:p w14:paraId="64B46A00" w14:textId="0131ADC1"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438236E7" w:rsidR="00BF1D32" w:rsidRPr="007D63DE" w:rsidRDefault="00BF1D32" w:rsidP="00BF1D32">
      <w:pPr>
        <w:pStyle w:val="Caption"/>
        <w:rPr>
          <w:sz w:val="28"/>
          <w:szCs w:val="28"/>
        </w:rPr>
      </w:pPr>
      <w:bookmarkStart w:id="1463"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p w14:paraId="6B9EE616" w14:textId="78593F81" w:rsidR="00BF1D32" w:rsidRDefault="00BF1D32" w:rsidP="00BF1D32">
      <w:pPr>
        <w:pStyle w:val="Caption"/>
        <w:rPr>
          <w:sz w:val="28"/>
          <w:szCs w:val="28"/>
        </w:rPr>
      </w:pPr>
      <w:bookmarkStart w:id="1464"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5"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2630F" w:rsidRPr="005316A1" w14:paraId="75BE5C95" w14:textId="77777777" w:rsidTr="00BA3A4A">
        <w:trPr>
          <w:trHeight w:val="656"/>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A2630F" w:rsidRPr="005316A1" w:rsidRDefault="00A2630F" w:rsidP="00A2630F">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2F8A8206" w:rsidR="00A2630F" w:rsidRPr="005316A1" w:rsidRDefault="00A2630F" w:rsidP="00A2630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6FAAED5A" w:rsidR="00A2630F" w:rsidRPr="005316A1" w:rsidRDefault="00A2630F" w:rsidP="00A2630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0B609959" w:rsidR="00A2630F" w:rsidRPr="005316A1" w:rsidRDefault="00A2630F" w:rsidP="00A2630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13E7A45B" w:rsidR="00A2630F" w:rsidRPr="005316A1" w:rsidRDefault="00A2630F" w:rsidP="00A2630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3898F34D" w:rsidR="00A2630F" w:rsidRPr="005316A1" w:rsidRDefault="00A2630F" w:rsidP="00A2630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5EBAAC4F" w:rsidR="00A2630F" w:rsidRPr="005316A1" w:rsidRDefault="00A2630F" w:rsidP="00A2630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3A713CA6" w:rsidR="00A2630F" w:rsidRPr="005316A1" w:rsidRDefault="00A2630F" w:rsidP="00A2630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25308000" w:rsidR="00A2630F" w:rsidRPr="005316A1" w:rsidRDefault="00A2630F" w:rsidP="00A2630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50AB55B8" w:rsidR="00A2630F" w:rsidRPr="005316A1" w:rsidRDefault="00A2630F" w:rsidP="00A2630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580445E4" w:rsidR="00A2630F" w:rsidRPr="005316A1" w:rsidRDefault="00A2630F" w:rsidP="00A2630F">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36FA11B2" w:rsidR="00A2630F" w:rsidRPr="005316A1" w:rsidRDefault="00A2630F" w:rsidP="00A2630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3285B9A6" w:rsidR="00A2630F" w:rsidRDefault="00A2630F" w:rsidP="00A2630F">
            <w:pPr>
              <w:spacing w:after="0" w:line="240" w:lineRule="auto"/>
              <w:rPr>
                <w:b/>
                <w:bCs/>
                <w:sz w:val="20"/>
                <w:szCs w:val="20"/>
              </w:rPr>
            </w:pPr>
            <w:r>
              <w:rPr>
                <w:b/>
                <w:bCs/>
                <w:sz w:val="20"/>
                <w:szCs w:val="20"/>
              </w:rPr>
              <w:t>Tháng 6</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4F2FE2EE" w:rsidR="00A2630F" w:rsidRPr="00AF4CA6" w:rsidRDefault="00A2630F" w:rsidP="00A2630F">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A2630F" w:rsidRPr="00A206BC" w:rsidRDefault="00A2630F" w:rsidP="00A2630F">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A2630F"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7B21A531" w:rsidR="00A2630F" w:rsidRPr="005316A1" w:rsidRDefault="00A2630F" w:rsidP="00A2630F">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2591BDD3" w14:textId="54CB35BF" w:rsidR="00A2630F" w:rsidRPr="005316A1" w:rsidRDefault="00A2630F" w:rsidP="00A263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632C1FD7" w14:textId="12D9BE6D" w:rsidR="00A2630F" w:rsidRPr="005316A1" w:rsidRDefault="00A2630F" w:rsidP="00A2630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2ECE734B" w14:textId="466B0D80" w:rsidR="00A2630F" w:rsidRPr="005316A1" w:rsidRDefault="00A2630F" w:rsidP="00A263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4129C536" w14:textId="13F1C04B" w:rsidR="00A2630F" w:rsidRPr="005316A1" w:rsidRDefault="00A2630F" w:rsidP="00A2630F">
            <w:pPr>
              <w:spacing w:after="0" w:line="240" w:lineRule="auto"/>
              <w:rPr>
                <w:rFonts w:eastAsia="Times New Roman"/>
                <w:color w:val="000000"/>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7A7F6E99" w14:textId="3C6ABA17" w:rsidR="00A2630F" w:rsidRPr="005316A1" w:rsidRDefault="00A2630F" w:rsidP="00A2630F">
            <w:pPr>
              <w:spacing w:after="0" w:line="240" w:lineRule="auto"/>
              <w:rPr>
                <w:rFonts w:eastAsia="Times New Roman"/>
                <w:color w:val="000000"/>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05C2D673" w14:textId="6571CAB6" w:rsidR="00A2630F" w:rsidRPr="005316A1" w:rsidRDefault="00A2630F" w:rsidP="00A2630F">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EA9BECA" w14:textId="597A9776" w:rsidR="00A2630F" w:rsidRPr="005316A1" w:rsidRDefault="00A2630F" w:rsidP="00A2630F">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71090A05" w14:textId="4F11608F" w:rsidR="00A2630F" w:rsidRPr="005316A1" w:rsidRDefault="00A2630F" w:rsidP="00A2630F">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02D25C54" w14:textId="68B22DDB" w:rsidR="00A2630F" w:rsidRPr="005316A1" w:rsidRDefault="00A2630F" w:rsidP="00A2630F">
            <w:pPr>
              <w:spacing w:after="0" w:line="240" w:lineRule="auto"/>
              <w:rPr>
                <w:rFonts w:eastAsia="Times New Roman"/>
                <w:color w:val="000000"/>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tcPr>
          <w:p w14:paraId="5B2CB564" w14:textId="16961795" w:rsidR="00A2630F" w:rsidRPr="005316A1" w:rsidRDefault="00A2630F" w:rsidP="00A2630F">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vAlign w:val="center"/>
          </w:tcPr>
          <w:p w14:paraId="5D37A3FB" w14:textId="17136D9F" w:rsidR="00A2630F" w:rsidRDefault="00A2630F" w:rsidP="00A2630F">
            <w:pPr>
              <w:spacing w:after="0" w:line="240" w:lineRule="auto"/>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3A9ABF2F" w14:textId="5F6132F8" w:rsidR="00A2630F" w:rsidRPr="005316A1" w:rsidRDefault="00A2630F" w:rsidP="00A2630F">
            <w:pPr>
              <w:spacing w:after="0" w:line="240" w:lineRule="auto"/>
              <w:rPr>
                <w:rFonts w:eastAsia="Times New Roman"/>
                <w:color w:val="000000"/>
                <w:sz w:val="20"/>
                <w:szCs w:val="20"/>
              </w:rPr>
            </w:pPr>
            <w:r>
              <w:rPr>
                <w:sz w:val="20"/>
                <w:szCs w:val="20"/>
              </w:rPr>
              <w:t>23</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A2630F"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2EED3580" w:rsidR="00A2630F" w:rsidRPr="005316A1" w:rsidRDefault="00A2630F" w:rsidP="00A2630F">
            <w:pPr>
              <w:spacing w:after="0" w:line="240" w:lineRule="auto"/>
              <w:rPr>
                <w:rFonts w:eastAsia="Times New Roman"/>
                <w:color w:val="000000"/>
                <w:sz w:val="20"/>
                <w:szCs w:val="20"/>
              </w:rPr>
            </w:pPr>
            <w:r>
              <w:rPr>
                <w:sz w:val="20"/>
                <w:szCs w:val="20"/>
              </w:rPr>
              <w:t>4</w:t>
            </w:r>
          </w:p>
        </w:tc>
        <w:tc>
          <w:tcPr>
            <w:tcW w:w="798" w:type="dxa"/>
            <w:tcBorders>
              <w:top w:val="nil"/>
              <w:left w:val="nil"/>
              <w:bottom w:val="single" w:sz="4" w:space="0" w:color="auto"/>
              <w:right w:val="single" w:sz="4" w:space="0" w:color="auto"/>
            </w:tcBorders>
            <w:shd w:val="clear" w:color="auto" w:fill="auto"/>
            <w:noWrap/>
            <w:vAlign w:val="center"/>
          </w:tcPr>
          <w:p w14:paraId="47E95222" w14:textId="5D2A4E6F" w:rsidR="00A2630F" w:rsidRPr="005316A1" w:rsidRDefault="00A2630F" w:rsidP="00A2630F">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5D00CA47" w14:textId="3B0FD77C" w:rsidR="00A2630F" w:rsidRPr="005316A1" w:rsidRDefault="00A2630F" w:rsidP="00A2630F">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025CDD2A" w14:textId="69CA7DBF" w:rsidR="00A2630F" w:rsidRPr="005316A1" w:rsidRDefault="00A2630F" w:rsidP="00A2630F">
            <w:pPr>
              <w:spacing w:after="0" w:line="240" w:lineRule="auto"/>
              <w:rPr>
                <w:rFonts w:eastAsia="Times New Roman"/>
                <w:color w:val="000000"/>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F9D3FCB" w14:textId="1846F017" w:rsidR="00A2630F" w:rsidRPr="005316A1" w:rsidRDefault="00A2630F" w:rsidP="00A2630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0EA516AF" w14:textId="747564D0" w:rsidR="00A2630F" w:rsidRPr="005316A1" w:rsidRDefault="00A2630F" w:rsidP="00A2630F">
            <w:pPr>
              <w:spacing w:after="0" w:line="240" w:lineRule="auto"/>
              <w:rPr>
                <w:rFonts w:eastAsia="Times New Roman"/>
                <w:color w:val="000000"/>
                <w:sz w:val="20"/>
                <w:szCs w:val="20"/>
              </w:rPr>
            </w:pPr>
            <w:r>
              <w:rPr>
                <w:sz w:val="20"/>
                <w:szCs w:val="20"/>
              </w:rPr>
              <w:t>40</w:t>
            </w:r>
          </w:p>
        </w:tc>
        <w:tc>
          <w:tcPr>
            <w:tcW w:w="799" w:type="dxa"/>
            <w:tcBorders>
              <w:top w:val="nil"/>
              <w:left w:val="nil"/>
              <w:bottom w:val="single" w:sz="4" w:space="0" w:color="auto"/>
              <w:right w:val="single" w:sz="4" w:space="0" w:color="auto"/>
            </w:tcBorders>
            <w:shd w:val="clear" w:color="auto" w:fill="auto"/>
            <w:noWrap/>
            <w:vAlign w:val="center"/>
          </w:tcPr>
          <w:p w14:paraId="6E63EA13" w14:textId="56A9842F" w:rsidR="00A2630F" w:rsidRPr="005316A1" w:rsidRDefault="00A2630F" w:rsidP="00A2630F">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0A17C514" w14:textId="4040EC65" w:rsidR="00A2630F" w:rsidRPr="005316A1" w:rsidRDefault="00A2630F" w:rsidP="00A2630F">
            <w:pPr>
              <w:spacing w:after="0" w:line="240" w:lineRule="auto"/>
              <w:rPr>
                <w:rFonts w:eastAsia="Times New Roman"/>
                <w:color w:val="000000"/>
                <w:sz w:val="20"/>
                <w:szCs w:val="20"/>
              </w:rPr>
            </w:pPr>
            <w:r>
              <w:rPr>
                <w:sz w:val="20"/>
                <w:szCs w:val="20"/>
              </w:rPr>
              <w:t>40</w:t>
            </w:r>
          </w:p>
        </w:tc>
        <w:tc>
          <w:tcPr>
            <w:tcW w:w="799" w:type="dxa"/>
            <w:tcBorders>
              <w:top w:val="nil"/>
              <w:left w:val="nil"/>
              <w:bottom w:val="single" w:sz="4" w:space="0" w:color="auto"/>
              <w:right w:val="single" w:sz="4" w:space="0" w:color="auto"/>
            </w:tcBorders>
            <w:shd w:val="clear" w:color="auto" w:fill="auto"/>
            <w:noWrap/>
            <w:vAlign w:val="center"/>
          </w:tcPr>
          <w:p w14:paraId="4CF05294" w14:textId="15B9B90F" w:rsidR="00A2630F" w:rsidRPr="005316A1" w:rsidRDefault="00A2630F" w:rsidP="00A2630F">
            <w:pPr>
              <w:spacing w:after="0" w:line="240" w:lineRule="auto"/>
              <w:rPr>
                <w:rFonts w:eastAsia="Times New Roman"/>
                <w:color w:val="000000"/>
                <w:sz w:val="20"/>
                <w:szCs w:val="20"/>
              </w:rPr>
            </w:pPr>
            <w:r>
              <w:rPr>
                <w:sz w:val="20"/>
                <w:szCs w:val="20"/>
              </w:rPr>
              <w:t>70</w:t>
            </w:r>
          </w:p>
        </w:tc>
        <w:tc>
          <w:tcPr>
            <w:tcW w:w="849" w:type="dxa"/>
            <w:tcBorders>
              <w:top w:val="nil"/>
              <w:left w:val="nil"/>
              <w:bottom w:val="single" w:sz="4" w:space="0" w:color="auto"/>
              <w:right w:val="single" w:sz="4" w:space="0" w:color="auto"/>
            </w:tcBorders>
            <w:shd w:val="clear" w:color="auto" w:fill="auto"/>
            <w:noWrap/>
            <w:vAlign w:val="center"/>
          </w:tcPr>
          <w:p w14:paraId="3A9CC817" w14:textId="10FD2A2D" w:rsidR="00A2630F" w:rsidRPr="005316A1" w:rsidRDefault="00A2630F" w:rsidP="00A2630F">
            <w:pPr>
              <w:spacing w:after="0" w:line="240" w:lineRule="auto"/>
              <w:rPr>
                <w:rFonts w:eastAsia="Times New Roman"/>
                <w:color w:val="000000"/>
                <w:sz w:val="20"/>
                <w:szCs w:val="20"/>
              </w:rPr>
            </w:pPr>
            <w:r>
              <w:rPr>
                <w:sz w:val="20"/>
                <w:szCs w:val="20"/>
              </w:rPr>
              <w:t>27</w:t>
            </w:r>
          </w:p>
        </w:tc>
        <w:tc>
          <w:tcPr>
            <w:tcW w:w="840" w:type="dxa"/>
            <w:tcBorders>
              <w:top w:val="nil"/>
              <w:left w:val="nil"/>
              <w:bottom w:val="single" w:sz="4" w:space="0" w:color="auto"/>
              <w:right w:val="single" w:sz="4" w:space="0" w:color="auto"/>
            </w:tcBorders>
            <w:shd w:val="clear" w:color="auto" w:fill="auto"/>
            <w:noWrap/>
            <w:vAlign w:val="center"/>
          </w:tcPr>
          <w:p w14:paraId="2BB4E968" w14:textId="5B47BCE3" w:rsidR="00A2630F" w:rsidRPr="005316A1" w:rsidRDefault="00A2630F" w:rsidP="00A2630F">
            <w:pPr>
              <w:spacing w:after="0" w:line="240" w:lineRule="auto"/>
              <w:rPr>
                <w:rFonts w:eastAsia="Times New Roman"/>
                <w:color w:val="000000"/>
                <w:sz w:val="20"/>
                <w:szCs w:val="20"/>
              </w:rPr>
            </w:pPr>
            <w:r>
              <w:rPr>
                <w:sz w:val="20"/>
                <w:szCs w:val="20"/>
              </w:rPr>
              <w:t>38</w:t>
            </w:r>
          </w:p>
        </w:tc>
        <w:tc>
          <w:tcPr>
            <w:tcW w:w="840" w:type="dxa"/>
            <w:tcBorders>
              <w:top w:val="nil"/>
              <w:left w:val="nil"/>
              <w:bottom w:val="single" w:sz="4" w:space="0" w:color="auto"/>
              <w:right w:val="single" w:sz="4" w:space="0" w:color="auto"/>
            </w:tcBorders>
            <w:shd w:val="clear" w:color="auto" w:fill="auto"/>
            <w:vAlign w:val="center"/>
          </w:tcPr>
          <w:p w14:paraId="566B0675" w14:textId="6A2647AC" w:rsidR="00A2630F" w:rsidRDefault="00A2630F" w:rsidP="00A2630F">
            <w:pPr>
              <w:spacing w:after="0" w:line="240" w:lineRule="auto"/>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2E3A1E0" w14:textId="59989150" w:rsidR="00A2630F" w:rsidRPr="005316A1" w:rsidRDefault="00A2630F" w:rsidP="00A2630F">
            <w:pPr>
              <w:spacing w:after="0" w:line="240" w:lineRule="auto"/>
              <w:rPr>
                <w:rFonts w:eastAsia="Times New Roman"/>
                <w:color w:val="000000"/>
                <w:sz w:val="20"/>
                <w:szCs w:val="20"/>
              </w:rPr>
            </w:pPr>
            <w:r>
              <w:rPr>
                <w:sz w:val="20"/>
                <w:szCs w:val="20"/>
              </w:rPr>
              <w:t>17</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A2630F" w:rsidRPr="005316A1" w:rsidRDefault="00A2630F" w:rsidP="00A2630F">
            <w:pPr>
              <w:spacing w:after="0" w:line="240" w:lineRule="auto"/>
              <w:rPr>
                <w:rFonts w:eastAsia="Times New Roman"/>
                <w:color w:val="000000"/>
                <w:sz w:val="20"/>
                <w:szCs w:val="20"/>
              </w:rPr>
            </w:pPr>
          </w:p>
        </w:tc>
      </w:tr>
      <w:tr w:rsidR="00A2630F"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4D0B7F41" w:rsidR="00A2630F" w:rsidRDefault="00A2630F" w:rsidP="00A2630F">
            <w:pPr>
              <w:spacing w:after="0" w:line="240" w:lineRule="auto"/>
              <w:rPr>
                <w:sz w:val="20"/>
                <w:szCs w:val="20"/>
              </w:rPr>
            </w:pPr>
            <w:r>
              <w:rPr>
                <w:sz w:val="20"/>
                <w:szCs w:val="20"/>
              </w:rPr>
              <w:t>4</w:t>
            </w:r>
          </w:p>
        </w:tc>
        <w:tc>
          <w:tcPr>
            <w:tcW w:w="798" w:type="dxa"/>
            <w:tcBorders>
              <w:top w:val="nil"/>
              <w:left w:val="nil"/>
              <w:bottom w:val="single" w:sz="4" w:space="0" w:color="auto"/>
              <w:right w:val="single" w:sz="4" w:space="0" w:color="auto"/>
            </w:tcBorders>
            <w:shd w:val="clear" w:color="auto" w:fill="auto"/>
            <w:noWrap/>
            <w:vAlign w:val="center"/>
          </w:tcPr>
          <w:p w14:paraId="29525E95" w14:textId="4D1DCE9C" w:rsidR="00A2630F" w:rsidRDefault="00A2630F" w:rsidP="00A2630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580344FB" w14:textId="0B8C0307" w:rsidR="00A2630F" w:rsidRDefault="00A2630F" w:rsidP="00A2630F">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107A3CA2" w14:textId="155CDA8B" w:rsidR="00A2630F" w:rsidRDefault="00A2630F" w:rsidP="00A2630F">
            <w:pPr>
              <w:spacing w:after="0" w:line="240" w:lineRule="auto"/>
              <w:rPr>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3C74D876" w14:textId="2638C669" w:rsidR="00A2630F" w:rsidRDefault="00A2630F" w:rsidP="00A2630F">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69A0F6E3" w14:textId="6B2081A9" w:rsidR="00A2630F" w:rsidRDefault="00A2630F" w:rsidP="00A2630F">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5F2C625E" w14:textId="591B103A" w:rsidR="00A2630F" w:rsidRDefault="00A2630F" w:rsidP="00A2630F">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44C68C4F" w14:textId="7E4A6732" w:rsidR="00A2630F" w:rsidRDefault="00A2630F" w:rsidP="00A2630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0019C93" w14:textId="0765D91C" w:rsidR="00A2630F" w:rsidRDefault="00A2630F" w:rsidP="00A2630F">
            <w:pPr>
              <w:spacing w:after="0" w:line="240" w:lineRule="auto"/>
              <w:rPr>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28E08021" w14:textId="6946C908" w:rsidR="00A2630F" w:rsidRDefault="00A2630F" w:rsidP="00A2630F">
            <w:pPr>
              <w:spacing w:after="0" w:line="240" w:lineRule="auto"/>
              <w:rPr>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47A04BD4" w14:textId="5B9B2B25" w:rsidR="00A2630F" w:rsidRDefault="00A2630F" w:rsidP="00A2630F">
            <w:pPr>
              <w:spacing w:after="0" w:line="240" w:lineRule="auto"/>
              <w:rPr>
                <w:sz w:val="20"/>
                <w:szCs w:val="20"/>
              </w:rPr>
            </w:pPr>
            <w:r>
              <w:rPr>
                <w:sz w:val="20"/>
                <w:szCs w:val="20"/>
              </w:rPr>
              <w:t>46</w:t>
            </w:r>
          </w:p>
        </w:tc>
        <w:tc>
          <w:tcPr>
            <w:tcW w:w="840" w:type="dxa"/>
            <w:tcBorders>
              <w:top w:val="nil"/>
              <w:left w:val="nil"/>
              <w:bottom w:val="single" w:sz="4" w:space="0" w:color="auto"/>
              <w:right w:val="single" w:sz="4" w:space="0" w:color="auto"/>
            </w:tcBorders>
            <w:shd w:val="clear" w:color="auto" w:fill="auto"/>
            <w:vAlign w:val="center"/>
          </w:tcPr>
          <w:p w14:paraId="6B89D5AF" w14:textId="6AD31237" w:rsidR="00A2630F" w:rsidRDefault="00A2630F" w:rsidP="00A2630F">
            <w:pPr>
              <w:spacing w:after="0" w:line="240" w:lineRule="auto"/>
              <w:rPr>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21D79A54" w14:textId="3E6EB7C6" w:rsidR="00A2630F" w:rsidRPr="005316A1" w:rsidRDefault="00A2630F" w:rsidP="00A2630F">
            <w:pPr>
              <w:spacing w:after="0" w:line="240" w:lineRule="auto"/>
              <w:rPr>
                <w:rFonts w:eastAsia="Times New Roman"/>
                <w:color w:val="000000"/>
                <w:sz w:val="20"/>
                <w:szCs w:val="20"/>
              </w:rPr>
            </w:pPr>
            <w:r>
              <w:rPr>
                <w:sz w:val="20"/>
                <w:szCs w:val="20"/>
              </w:rPr>
              <w:t>22</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A2630F" w:rsidRPr="005316A1" w:rsidRDefault="00A2630F" w:rsidP="00A2630F">
            <w:pPr>
              <w:spacing w:after="0" w:line="240" w:lineRule="auto"/>
              <w:rPr>
                <w:rFonts w:eastAsia="Times New Roman"/>
                <w:color w:val="000000"/>
                <w:sz w:val="20"/>
                <w:szCs w:val="20"/>
              </w:rPr>
            </w:pPr>
          </w:p>
        </w:tc>
      </w:tr>
      <w:tr w:rsidR="00A2630F"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A2630F" w:rsidRDefault="00A2630F" w:rsidP="00A2630F">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388D0112" w:rsidR="00A2630F" w:rsidRDefault="00A2630F" w:rsidP="00A2630F">
            <w:pPr>
              <w:spacing w:after="0" w:line="240" w:lineRule="auto"/>
              <w:rPr>
                <w:sz w:val="20"/>
                <w:szCs w:val="20"/>
              </w:rPr>
            </w:pPr>
            <w:r>
              <w:rPr>
                <w:sz w:val="20"/>
                <w:szCs w:val="20"/>
              </w:rPr>
              <w:t>4</w:t>
            </w:r>
          </w:p>
        </w:tc>
        <w:tc>
          <w:tcPr>
            <w:tcW w:w="798" w:type="dxa"/>
            <w:tcBorders>
              <w:top w:val="nil"/>
              <w:left w:val="nil"/>
              <w:bottom w:val="single" w:sz="4" w:space="0" w:color="auto"/>
              <w:right w:val="single" w:sz="4" w:space="0" w:color="auto"/>
            </w:tcBorders>
            <w:shd w:val="clear" w:color="auto" w:fill="auto"/>
            <w:noWrap/>
            <w:vAlign w:val="center"/>
          </w:tcPr>
          <w:p w14:paraId="732A67B9" w14:textId="146ED6B9" w:rsidR="00A2630F" w:rsidRDefault="00A2630F" w:rsidP="00A2630F">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3CDA2502" w14:textId="7B30401C" w:rsidR="00A2630F" w:rsidRDefault="00A2630F" w:rsidP="00A2630F">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7CAA0DC" w14:textId="05186843" w:rsidR="00A2630F" w:rsidRDefault="00A2630F" w:rsidP="00A2630F">
            <w:pPr>
              <w:spacing w:after="0" w:line="240" w:lineRule="auto"/>
              <w:rPr>
                <w:color w:val="000000"/>
                <w:sz w:val="20"/>
                <w:szCs w:val="20"/>
              </w:rPr>
            </w:pPr>
            <w:r>
              <w:rPr>
                <w:sz w:val="20"/>
                <w:szCs w:val="20"/>
              </w:rPr>
              <w:t>50</w:t>
            </w:r>
          </w:p>
        </w:tc>
        <w:tc>
          <w:tcPr>
            <w:tcW w:w="799" w:type="dxa"/>
            <w:tcBorders>
              <w:top w:val="nil"/>
              <w:left w:val="nil"/>
              <w:bottom w:val="single" w:sz="4" w:space="0" w:color="auto"/>
              <w:right w:val="single" w:sz="4" w:space="0" w:color="auto"/>
            </w:tcBorders>
            <w:shd w:val="clear" w:color="auto" w:fill="auto"/>
            <w:noWrap/>
            <w:vAlign w:val="center"/>
          </w:tcPr>
          <w:p w14:paraId="5389D74F" w14:textId="14649002" w:rsidR="00A2630F" w:rsidRDefault="00A2630F" w:rsidP="00A2630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A15E529" w14:textId="70F56302" w:rsidR="00A2630F" w:rsidRDefault="00A2630F" w:rsidP="00A2630F">
            <w:pPr>
              <w:spacing w:after="0" w:line="240" w:lineRule="auto"/>
              <w:rPr>
                <w:sz w:val="20"/>
                <w:szCs w:val="20"/>
              </w:rPr>
            </w:pPr>
            <w:r>
              <w:rPr>
                <w:sz w:val="20"/>
                <w:szCs w:val="20"/>
              </w:rPr>
              <w:t>5</w:t>
            </w:r>
          </w:p>
        </w:tc>
        <w:tc>
          <w:tcPr>
            <w:tcW w:w="799" w:type="dxa"/>
            <w:tcBorders>
              <w:top w:val="nil"/>
              <w:left w:val="nil"/>
              <w:bottom w:val="single" w:sz="4" w:space="0" w:color="auto"/>
              <w:right w:val="single" w:sz="4" w:space="0" w:color="auto"/>
            </w:tcBorders>
            <w:shd w:val="clear" w:color="auto" w:fill="auto"/>
            <w:noWrap/>
            <w:vAlign w:val="center"/>
          </w:tcPr>
          <w:p w14:paraId="65055293" w14:textId="10E42C1B" w:rsidR="00A2630F" w:rsidRDefault="00A2630F" w:rsidP="00A2630F">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83DB4D6" w14:textId="1C7CBC56" w:rsidR="00A2630F" w:rsidRDefault="00A2630F" w:rsidP="00A2630F">
            <w:pPr>
              <w:spacing w:after="0" w:line="240" w:lineRule="auto"/>
              <w:rPr>
                <w:sz w:val="20"/>
                <w:szCs w:val="20"/>
              </w:rPr>
            </w:pPr>
            <w:r>
              <w:rPr>
                <w:sz w:val="20"/>
                <w:szCs w:val="20"/>
              </w:rPr>
              <w:t>8</w:t>
            </w:r>
          </w:p>
        </w:tc>
        <w:tc>
          <w:tcPr>
            <w:tcW w:w="799" w:type="dxa"/>
            <w:tcBorders>
              <w:top w:val="nil"/>
              <w:left w:val="nil"/>
              <w:bottom w:val="single" w:sz="4" w:space="0" w:color="auto"/>
              <w:right w:val="single" w:sz="4" w:space="0" w:color="auto"/>
            </w:tcBorders>
            <w:shd w:val="clear" w:color="auto" w:fill="auto"/>
            <w:noWrap/>
            <w:vAlign w:val="center"/>
          </w:tcPr>
          <w:p w14:paraId="124F2AA5" w14:textId="7851EF61" w:rsidR="00A2630F" w:rsidRDefault="00A2630F" w:rsidP="00A2630F">
            <w:pPr>
              <w:spacing w:after="0" w:line="240" w:lineRule="auto"/>
              <w:rPr>
                <w:sz w:val="20"/>
                <w:szCs w:val="20"/>
              </w:rPr>
            </w:pPr>
            <w:r>
              <w:rPr>
                <w:sz w:val="20"/>
                <w:szCs w:val="20"/>
              </w:rPr>
              <w:t>40</w:t>
            </w:r>
          </w:p>
        </w:tc>
        <w:tc>
          <w:tcPr>
            <w:tcW w:w="849" w:type="dxa"/>
            <w:tcBorders>
              <w:top w:val="nil"/>
              <w:left w:val="nil"/>
              <w:bottom w:val="single" w:sz="4" w:space="0" w:color="auto"/>
              <w:right w:val="single" w:sz="4" w:space="0" w:color="auto"/>
            </w:tcBorders>
            <w:shd w:val="clear" w:color="auto" w:fill="auto"/>
            <w:noWrap/>
            <w:vAlign w:val="center"/>
          </w:tcPr>
          <w:p w14:paraId="0223B890" w14:textId="7A5948A8" w:rsidR="00A2630F" w:rsidRDefault="00A2630F" w:rsidP="00A2630F">
            <w:pPr>
              <w:spacing w:after="0" w:line="240" w:lineRule="auto"/>
              <w:rPr>
                <w:sz w:val="20"/>
                <w:szCs w:val="20"/>
              </w:rPr>
            </w:pPr>
            <w:r>
              <w:rPr>
                <w:sz w:val="20"/>
                <w:szCs w:val="20"/>
              </w:rPr>
              <w:t>32</w:t>
            </w:r>
          </w:p>
        </w:tc>
        <w:tc>
          <w:tcPr>
            <w:tcW w:w="840" w:type="dxa"/>
            <w:tcBorders>
              <w:top w:val="nil"/>
              <w:left w:val="nil"/>
              <w:bottom w:val="single" w:sz="4" w:space="0" w:color="auto"/>
              <w:right w:val="single" w:sz="4" w:space="0" w:color="auto"/>
            </w:tcBorders>
            <w:shd w:val="clear" w:color="auto" w:fill="auto"/>
            <w:noWrap/>
            <w:vAlign w:val="center"/>
          </w:tcPr>
          <w:p w14:paraId="2F6C1DC4" w14:textId="4E454EF0" w:rsidR="00A2630F" w:rsidRDefault="00A2630F" w:rsidP="00A2630F">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vAlign w:val="center"/>
          </w:tcPr>
          <w:p w14:paraId="61BEBD8C" w14:textId="53F23B68" w:rsidR="00A2630F" w:rsidRDefault="00A2630F" w:rsidP="00A2630F">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6D7A906E" w14:textId="0EDDE60B" w:rsidR="00A2630F" w:rsidRDefault="00A2630F" w:rsidP="00A2630F">
            <w:pPr>
              <w:spacing w:after="0" w:line="240" w:lineRule="auto"/>
              <w:rPr>
                <w:color w:val="000000"/>
                <w:sz w:val="20"/>
                <w:szCs w:val="20"/>
              </w:rPr>
            </w:pPr>
            <w:r>
              <w:rPr>
                <w:sz w:val="20"/>
                <w:szCs w:val="20"/>
              </w:rPr>
              <w:t>9</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A2630F" w:rsidRPr="005316A1" w:rsidRDefault="00A2630F" w:rsidP="00A2630F">
            <w:pPr>
              <w:spacing w:after="0" w:line="240" w:lineRule="auto"/>
              <w:rPr>
                <w:rFonts w:eastAsia="Times New Roman"/>
                <w:color w:val="000000"/>
                <w:sz w:val="20"/>
                <w:szCs w:val="20"/>
              </w:rPr>
            </w:pPr>
          </w:p>
        </w:tc>
      </w:tr>
      <w:tr w:rsidR="00A2630F"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A2630F" w:rsidRPr="005316A1" w:rsidRDefault="00A2630F" w:rsidP="00A2630F">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71CEDEA1"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161DA92B" w14:textId="283FADE4"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2DFED0C8"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239C510A"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3EDDB1F1"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5A004510" w:rsidR="00A2630F" w:rsidRPr="005316A1" w:rsidRDefault="00A2630F" w:rsidP="00A2630F">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576660D6" w:rsidR="00A2630F" w:rsidRPr="005316A1" w:rsidRDefault="00A2630F" w:rsidP="00A2630F">
            <w:pPr>
              <w:spacing w:after="0" w:line="240" w:lineRule="auto"/>
              <w:rPr>
                <w:rFonts w:eastAsia="Times New Roman"/>
                <w:color w:val="000000"/>
                <w:sz w:val="20"/>
                <w:szCs w:val="20"/>
              </w:rPr>
            </w:pPr>
            <w:r>
              <w:rPr>
                <w:sz w:val="20"/>
                <w:szCs w:val="20"/>
              </w:rPr>
              <w:t>8</w:t>
            </w:r>
          </w:p>
        </w:tc>
        <w:tc>
          <w:tcPr>
            <w:tcW w:w="799" w:type="dxa"/>
            <w:tcBorders>
              <w:top w:val="nil"/>
              <w:left w:val="nil"/>
              <w:bottom w:val="single" w:sz="4" w:space="0" w:color="auto"/>
              <w:right w:val="single" w:sz="4" w:space="0" w:color="auto"/>
            </w:tcBorders>
            <w:shd w:val="clear" w:color="auto" w:fill="auto"/>
            <w:noWrap/>
            <w:vAlign w:val="center"/>
          </w:tcPr>
          <w:p w14:paraId="4CD47837" w14:textId="0D9DCC69" w:rsidR="00A2630F" w:rsidRPr="005316A1" w:rsidRDefault="00A2630F" w:rsidP="00A2630F">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0E14B0A6" w14:textId="79B78360" w:rsidR="00A2630F" w:rsidRPr="005316A1" w:rsidRDefault="00A2630F" w:rsidP="00A2630F">
            <w:pPr>
              <w:spacing w:after="0" w:line="240" w:lineRule="auto"/>
              <w:rPr>
                <w:rFonts w:eastAsia="Times New Roman"/>
                <w:color w:val="000000"/>
                <w:sz w:val="20"/>
                <w:szCs w:val="20"/>
              </w:rPr>
            </w:pPr>
            <w:r>
              <w:rPr>
                <w:sz w:val="20"/>
                <w:szCs w:val="20"/>
              </w:rPr>
              <w:t>28</w:t>
            </w:r>
          </w:p>
        </w:tc>
        <w:tc>
          <w:tcPr>
            <w:tcW w:w="849" w:type="dxa"/>
            <w:tcBorders>
              <w:top w:val="nil"/>
              <w:left w:val="nil"/>
              <w:bottom w:val="single" w:sz="4" w:space="0" w:color="auto"/>
              <w:right w:val="single" w:sz="4" w:space="0" w:color="auto"/>
            </w:tcBorders>
            <w:shd w:val="clear" w:color="auto" w:fill="auto"/>
            <w:noWrap/>
            <w:vAlign w:val="center"/>
          </w:tcPr>
          <w:p w14:paraId="4AC97B8A" w14:textId="1037F2AA" w:rsidR="00A2630F" w:rsidRPr="005316A1" w:rsidRDefault="00A2630F" w:rsidP="00A2630F">
            <w:pPr>
              <w:spacing w:after="0" w:line="240" w:lineRule="auto"/>
              <w:rPr>
                <w:rFonts w:eastAsia="Times New Roman"/>
                <w:color w:val="000000"/>
                <w:sz w:val="20"/>
                <w:szCs w:val="20"/>
              </w:rPr>
            </w:pPr>
            <w:r>
              <w:rPr>
                <w:sz w:val="20"/>
                <w:szCs w:val="20"/>
              </w:rPr>
              <w:t>134</w:t>
            </w:r>
          </w:p>
        </w:tc>
        <w:tc>
          <w:tcPr>
            <w:tcW w:w="840" w:type="dxa"/>
            <w:tcBorders>
              <w:top w:val="nil"/>
              <w:left w:val="nil"/>
              <w:bottom w:val="single" w:sz="4" w:space="0" w:color="auto"/>
              <w:right w:val="single" w:sz="4" w:space="0" w:color="auto"/>
            </w:tcBorders>
            <w:shd w:val="clear" w:color="auto" w:fill="auto"/>
            <w:noWrap/>
            <w:vAlign w:val="center"/>
          </w:tcPr>
          <w:p w14:paraId="2E952F8E" w14:textId="4D650FBD" w:rsidR="00A2630F" w:rsidRPr="005316A1" w:rsidRDefault="00A2630F" w:rsidP="00A2630F">
            <w:pPr>
              <w:spacing w:after="0" w:line="240" w:lineRule="auto"/>
              <w:rPr>
                <w:rFonts w:eastAsia="Times New Roman"/>
                <w:color w:val="000000"/>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vAlign w:val="center"/>
          </w:tcPr>
          <w:p w14:paraId="2C4E2CEF" w14:textId="3919B767" w:rsidR="00A2630F" w:rsidRDefault="00A2630F" w:rsidP="00A2630F">
            <w:pPr>
              <w:spacing w:after="0" w:line="240" w:lineRule="auto"/>
              <w:rPr>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4E1E9834" w14:textId="2A9DB9EB" w:rsidR="00A2630F" w:rsidRPr="005316A1" w:rsidRDefault="00A2630F" w:rsidP="00A2630F">
            <w:pPr>
              <w:spacing w:after="0" w:line="240" w:lineRule="auto"/>
              <w:rPr>
                <w:rFonts w:eastAsia="Times New Roman"/>
                <w:color w:val="000000"/>
                <w:sz w:val="20"/>
                <w:szCs w:val="20"/>
              </w:rPr>
            </w:pPr>
            <w:r>
              <w:rPr>
                <w:sz w:val="20"/>
                <w:szCs w:val="20"/>
              </w:rPr>
              <w:t>17</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A2630F" w:rsidRPr="005316A1" w:rsidRDefault="00A2630F" w:rsidP="00A2630F">
            <w:pPr>
              <w:spacing w:after="0" w:line="240" w:lineRule="auto"/>
              <w:rPr>
                <w:rFonts w:eastAsia="Times New Roman"/>
                <w:color w:val="000000"/>
                <w:sz w:val="20"/>
                <w:szCs w:val="20"/>
              </w:rPr>
            </w:pPr>
          </w:p>
        </w:tc>
      </w:tr>
    </w:tbl>
    <w:bookmarkEnd w:id="1465"/>
    <w:p w14:paraId="6262944B" w14:textId="163E9CA4" w:rsidR="00BF1D32" w:rsidRDefault="00A2630F" w:rsidP="00BF1D32">
      <w:pPr>
        <w:pStyle w:val="Caption"/>
        <w:jc w:val="left"/>
        <w:rPr>
          <w:noProof/>
          <w:sz w:val="28"/>
        </w:rPr>
      </w:pPr>
      <w:r>
        <w:rPr>
          <w:noProof/>
          <w:sz w:val="28"/>
        </w:rPr>
        <w:drawing>
          <wp:anchor distT="0" distB="0" distL="114300" distR="114300" simplePos="0" relativeHeight="251735040" behindDoc="1" locked="0" layoutInCell="1" allowOverlap="1" wp14:anchorId="2BA6DD88" wp14:editId="2FBC2309">
            <wp:simplePos x="0" y="0"/>
            <wp:positionH relativeFrom="column">
              <wp:posOffset>2012668</wp:posOffset>
            </wp:positionH>
            <wp:positionV relativeFrom="paragraph">
              <wp:posOffset>135890</wp:posOffset>
            </wp:positionV>
            <wp:extent cx="4424680" cy="3298825"/>
            <wp:effectExtent l="0" t="0" r="0" b="0"/>
            <wp:wrapThrough wrapText="bothSides">
              <wp:wrapPolygon edited="0">
                <wp:start x="0" y="0"/>
                <wp:lineTo x="0" y="21454"/>
                <wp:lineTo x="21482" y="21454"/>
                <wp:lineTo x="21482" y="0"/>
                <wp:lineTo x="0" y="0"/>
              </wp:wrapPolygon>
            </wp:wrapThrough>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4680" cy="3298825"/>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2AAF4A9D" w:rsidR="00BF1D32" w:rsidRDefault="00BF1D32" w:rsidP="00BF1D32">
      <w:pPr>
        <w:pStyle w:val="Caption"/>
        <w:jc w:val="left"/>
        <w:rPr>
          <w:noProof/>
          <w:sz w:val="28"/>
        </w:rPr>
      </w:pPr>
    </w:p>
    <w:p w14:paraId="7B2F1247" w14:textId="583F7A2B"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1FAE912B" w:rsidR="005533F2" w:rsidRDefault="005533F2" w:rsidP="00BF1D32">
      <w:pPr>
        <w:jc w:val="left"/>
        <w:rPr>
          <w:lang w:val="x-none" w:eastAsia="x-none"/>
        </w:rPr>
      </w:pPr>
    </w:p>
    <w:p w14:paraId="0703DDB7" w14:textId="77777777" w:rsidR="00C56848" w:rsidRDefault="00C56848" w:rsidP="00BF1D32">
      <w:pPr>
        <w:jc w:val="left"/>
        <w:rPr>
          <w:lang w:val="x-none" w:eastAsia="x-none"/>
        </w:rPr>
      </w:pPr>
    </w:p>
    <w:p w14:paraId="29B4EF37" w14:textId="77777777" w:rsidR="000334AA" w:rsidRDefault="000334AA" w:rsidP="00BF1D32">
      <w:pPr>
        <w:jc w:val="left"/>
        <w:rPr>
          <w:lang w:val="x-none" w:eastAsia="x-none"/>
        </w:rPr>
      </w:pPr>
    </w:p>
    <w:p w14:paraId="47342E5F" w14:textId="5D723CD3" w:rsidR="00BF1D32" w:rsidRDefault="00BF1D32" w:rsidP="00BF1D32">
      <w:pPr>
        <w:pStyle w:val="Caption"/>
        <w:rPr>
          <w:sz w:val="28"/>
          <w:szCs w:val="28"/>
        </w:rPr>
      </w:pPr>
      <w:bookmarkStart w:id="1466"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6"/>
    </w:p>
    <w:p w14:paraId="37E3DEC9" w14:textId="20A9B0A5" w:rsidR="00BF1D32" w:rsidRDefault="00BF1D32" w:rsidP="00BF1D32">
      <w:pPr>
        <w:pStyle w:val="Caption"/>
        <w:rPr>
          <w:sz w:val="28"/>
          <w:szCs w:val="28"/>
        </w:rPr>
      </w:pPr>
      <w:bookmarkStart w:id="1467"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43FA" w:rsidRPr="005316A1" w14:paraId="132CDE64" w14:textId="77777777" w:rsidTr="00BA3A4A">
        <w:trPr>
          <w:trHeight w:val="656"/>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F043FA" w:rsidRPr="005316A1" w:rsidRDefault="00F043FA" w:rsidP="00F043F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262808E0" w:rsidR="00F043FA" w:rsidRPr="005316A1" w:rsidRDefault="00F043FA" w:rsidP="00F043F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68E94127" w:rsidR="00F043FA" w:rsidRPr="005316A1" w:rsidRDefault="00F043FA" w:rsidP="00F043F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577575D2" w:rsidR="00F043FA" w:rsidRPr="005316A1" w:rsidRDefault="00F043FA" w:rsidP="00F043F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5035CE68" w:rsidR="00F043FA" w:rsidRPr="005316A1" w:rsidRDefault="00F043FA" w:rsidP="00F043F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3B3C52CF" w:rsidR="00F043FA" w:rsidRPr="005316A1" w:rsidRDefault="00F043FA" w:rsidP="00F043F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14419FAD" w:rsidR="00F043FA" w:rsidRPr="005316A1" w:rsidRDefault="00F043FA" w:rsidP="00F043F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34976679" w:rsidR="00F043FA" w:rsidRPr="005316A1" w:rsidRDefault="00F043FA" w:rsidP="00F043F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2F42F365" w:rsidR="00F043FA" w:rsidRPr="005316A1" w:rsidRDefault="00F043FA" w:rsidP="00F043F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36802F73" w:rsidR="00F043FA" w:rsidRPr="005316A1" w:rsidRDefault="00F043FA" w:rsidP="00F043F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6EA92CBC" w:rsidR="00F043FA" w:rsidRPr="005316A1" w:rsidRDefault="00F043FA" w:rsidP="00F043F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6B261FF4" w:rsidR="00F043FA" w:rsidRPr="005316A1" w:rsidRDefault="00F043FA" w:rsidP="00F043F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30A4D6FE" w:rsidR="00F043FA" w:rsidRDefault="00F043FA" w:rsidP="00F043FA">
            <w:pPr>
              <w:spacing w:after="0" w:line="240" w:lineRule="auto"/>
              <w:rPr>
                <w:b/>
                <w:bCs/>
                <w:sz w:val="20"/>
                <w:szCs w:val="20"/>
              </w:rPr>
            </w:pPr>
            <w:r>
              <w:rPr>
                <w:b/>
                <w:bCs/>
                <w:sz w:val="20"/>
                <w:szCs w:val="20"/>
              </w:rPr>
              <w:t>Tháng 6</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3ED891C9" w:rsidR="00F043FA" w:rsidRPr="00AF4CA6" w:rsidRDefault="00F043FA" w:rsidP="00F043FA">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F043FA" w:rsidRPr="00A206BC" w:rsidRDefault="00F043FA" w:rsidP="00F043FA">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043FA"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155D98C0" w:rsidR="00F043FA" w:rsidRPr="005316A1" w:rsidRDefault="00F043FA" w:rsidP="00F043FA">
            <w:pPr>
              <w:spacing w:after="0" w:line="240" w:lineRule="auto"/>
              <w:rPr>
                <w:rFonts w:eastAsia="Times New Roman"/>
                <w:color w:val="000000"/>
                <w:sz w:val="20"/>
                <w:szCs w:val="20"/>
              </w:rPr>
            </w:pPr>
            <w:r>
              <w:rPr>
                <w:sz w:val="20"/>
                <w:szCs w:val="20"/>
              </w:rPr>
              <w:t>60</w:t>
            </w:r>
          </w:p>
        </w:tc>
        <w:tc>
          <w:tcPr>
            <w:tcW w:w="801" w:type="dxa"/>
            <w:tcBorders>
              <w:top w:val="nil"/>
              <w:left w:val="nil"/>
              <w:bottom w:val="single" w:sz="4" w:space="0" w:color="auto"/>
              <w:right w:val="single" w:sz="4" w:space="0" w:color="auto"/>
            </w:tcBorders>
            <w:shd w:val="clear" w:color="auto" w:fill="auto"/>
            <w:noWrap/>
            <w:vAlign w:val="center"/>
          </w:tcPr>
          <w:p w14:paraId="09BF9EB3" w14:textId="42B9B13A" w:rsidR="00F043FA" w:rsidRPr="005316A1" w:rsidRDefault="00F043FA" w:rsidP="00F043FA">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1737F1C0" w14:textId="68D0CFBD" w:rsidR="00F043FA" w:rsidRPr="005316A1" w:rsidRDefault="00F043FA" w:rsidP="00F043FA">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5842197B" w14:textId="2DBE856A" w:rsidR="00F043FA" w:rsidRPr="005316A1" w:rsidRDefault="00F043FA" w:rsidP="00F043FA">
            <w:pPr>
              <w:spacing w:after="0" w:line="240" w:lineRule="auto"/>
              <w:rPr>
                <w:rFonts w:eastAsia="Times New Roman"/>
                <w:color w:val="000000"/>
                <w:sz w:val="20"/>
                <w:szCs w:val="20"/>
              </w:rPr>
            </w:pPr>
            <w:r>
              <w:rPr>
                <w:sz w:val="20"/>
                <w:szCs w:val="20"/>
              </w:rPr>
              <w:t>76</w:t>
            </w:r>
          </w:p>
        </w:tc>
        <w:tc>
          <w:tcPr>
            <w:tcW w:w="802" w:type="dxa"/>
            <w:tcBorders>
              <w:top w:val="nil"/>
              <w:left w:val="nil"/>
              <w:bottom w:val="single" w:sz="4" w:space="0" w:color="auto"/>
              <w:right w:val="single" w:sz="4" w:space="0" w:color="auto"/>
            </w:tcBorders>
            <w:shd w:val="clear" w:color="auto" w:fill="auto"/>
            <w:noWrap/>
            <w:vAlign w:val="center"/>
          </w:tcPr>
          <w:p w14:paraId="7AD86F81" w14:textId="011101BD" w:rsidR="00F043FA" w:rsidRPr="005316A1" w:rsidRDefault="00F043FA" w:rsidP="00F043FA">
            <w:pPr>
              <w:spacing w:after="0" w:line="240" w:lineRule="auto"/>
              <w:rPr>
                <w:rFonts w:eastAsia="Times New Roman"/>
                <w:color w:val="000000"/>
                <w:sz w:val="20"/>
                <w:szCs w:val="20"/>
              </w:rPr>
            </w:pPr>
            <w:r>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5C3A9050" w14:textId="047C550E" w:rsidR="00F043FA" w:rsidRPr="005316A1" w:rsidRDefault="00F043FA" w:rsidP="00F043FA">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4DBF2EFE" w14:textId="30D79FB4" w:rsidR="00F043FA" w:rsidRPr="005316A1" w:rsidRDefault="00F043FA" w:rsidP="00F043FA">
            <w:pPr>
              <w:spacing w:after="0" w:line="240" w:lineRule="auto"/>
              <w:rPr>
                <w:rFonts w:eastAsia="Times New Roman"/>
                <w:color w:val="000000"/>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3A7AAFA0" w14:textId="5B168268" w:rsidR="00F043FA" w:rsidRPr="005316A1" w:rsidRDefault="00F043FA" w:rsidP="00F043FA">
            <w:pPr>
              <w:spacing w:after="0" w:line="240" w:lineRule="auto"/>
              <w:rPr>
                <w:rFonts w:eastAsia="Times New Roman"/>
                <w:color w:val="000000"/>
                <w:sz w:val="20"/>
                <w:szCs w:val="20"/>
              </w:rPr>
            </w:pPr>
            <w:r>
              <w:rPr>
                <w:sz w:val="20"/>
                <w:szCs w:val="20"/>
              </w:rPr>
              <w:t>25</w:t>
            </w:r>
          </w:p>
        </w:tc>
        <w:tc>
          <w:tcPr>
            <w:tcW w:w="802" w:type="dxa"/>
            <w:tcBorders>
              <w:top w:val="nil"/>
              <w:left w:val="nil"/>
              <w:bottom w:val="single" w:sz="4" w:space="0" w:color="auto"/>
              <w:right w:val="single" w:sz="4" w:space="0" w:color="auto"/>
            </w:tcBorders>
            <w:shd w:val="clear" w:color="auto" w:fill="auto"/>
            <w:noWrap/>
            <w:vAlign w:val="center"/>
          </w:tcPr>
          <w:p w14:paraId="0FB04F71" w14:textId="0995AB4F" w:rsidR="00F043FA" w:rsidRPr="005316A1" w:rsidRDefault="00F043FA" w:rsidP="00F043FA">
            <w:pPr>
              <w:spacing w:after="0" w:line="240" w:lineRule="auto"/>
              <w:rPr>
                <w:rFonts w:eastAsia="Times New Roman"/>
                <w:color w:val="000000"/>
                <w:sz w:val="20"/>
                <w:szCs w:val="20"/>
              </w:rPr>
            </w:pPr>
            <w:r>
              <w:rPr>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14:paraId="79E44C02" w14:textId="4DD9B77C" w:rsidR="00F043FA" w:rsidRPr="005316A1" w:rsidRDefault="00F043FA" w:rsidP="00F043FA">
            <w:pPr>
              <w:spacing w:after="0" w:line="240" w:lineRule="auto"/>
              <w:rPr>
                <w:rFonts w:eastAsia="Times New Roman"/>
                <w:color w:val="000000"/>
                <w:sz w:val="20"/>
                <w:szCs w:val="20"/>
              </w:rPr>
            </w:pPr>
            <w:r>
              <w:rPr>
                <w:sz w:val="20"/>
                <w:szCs w:val="20"/>
              </w:rPr>
              <w:t>97</w:t>
            </w:r>
          </w:p>
        </w:tc>
        <w:tc>
          <w:tcPr>
            <w:tcW w:w="843" w:type="dxa"/>
            <w:tcBorders>
              <w:top w:val="nil"/>
              <w:left w:val="nil"/>
              <w:bottom w:val="single" w:sz="4" w:space="0" w:color="auto"/>
              <w:right w:val="single" w:sz="4" w:space="0" w:color="auto"/>
            </w:tcBorders>
            <w:shd w:val="clear" w:color="auto" w:fill="auto"/>
            <w:noWrap/>
            <w:vAlign w:val="center"/>
          </w:tcPr>
          <w:p w14:paraId="4644DE24" w14:textId="3460FC52" w:rsidR="00F043FA" w:rsidRPr="005316A1" w:rsidRDefault="00F043FA" w:rsidP="00F043FA">
            <w:pPr>
              <w:spacing w:after="0" w:line="240" w:lineRule="auto"/>
              <w:rPr>
                <w:rFonts w:eastAsia="Times New Roman"/>
                <w:color w:val="000000"/>
                <w:sz w:val="20"/>
                <w:szCs w:val="20"/>
              </w:rPr>
            </w:pPr>
            <w:r>
              <w:rPr>
                <w:sz w:val="20"/>
                <w:szCs w:val="20"/>
              </w:rPr>
              <w:t>66</w:t>
            </w:r>
          </w:p>
        </w:tc>
        <w:tc>
          <w:tcPr>
            <w:tcW w:w="843" w:type="dxa"/>
            <w:tcBorders>
              <w:top w:val="nil"/>
              <w:left w:val="nil"/>
              <w:bottom w:val="single" w:sz="4" w:space="0" w:color="auto"/>
              <w:right w:val="single" w:sz="4" w:space="0" w:color="auto"/>
            </w:tcBorders>
            <w:shd w:val="clear" w:color="auto" w:fill="auto"/>
            <w:vAlign w:val="center"/>
          </w:tcPr>
          <w:p w14:paraId="5B0AD6D4" w14:textId="07BC9B54" w:rsidR="00F043FA" w:rsidRDefault="00F043FA" w:rsidP="00F043FA">
            <w:pPr>
              <w:spacing w:after="0" w:line="240" w:lineRule="auto"/>
              <w:rPr>
                <w:sz w:val="20"/>
                <w:szCs w:val="20"/>
              </w:rPr>
            </w:pPr>
            <w:r>
              <w:rPr>
                <w:sz w:val="20"/>
                <w:szCs w:val="20"/>
              </w:rPr>
              <w:t>109</w:t>
            </w:r>
          </w:p>
        </w:tc>
        <w:tc>
          <w:tcPr>
            <w:tcW w:w="843" w:type="dxa"/>
            <w:tcBorders>
              <w:top w:val="nil"/>
              <w:left w:val="nil"/>
              <w:bottom w:val="single" w:sz="4" w:space="0" w:color="auto"/>
              <w:right w:val="single" w:sz="4" w:space="0" w:color="auto"/>
            </w:tcBorders>
            <w:shd w:val="clear" w:color="auto" w:fill="auto"/>
            <w:noWrap/>
            <w:vAlign w:val="center"/>
          </w:tcPr>
          <w:p w14:paraId="49E0755B" w14:textId="699F8835" w:rsidR="00F043FA" w:rsidRPr="005316A1" w:rsidRDefault="00F043FA" w:rsidP="00F043FA">
            <w:pPr>
              <w:spacing w:after="0" w:line="240" w:lineRule="auto"/>
              <w:rPr>
                <w:rFonts w:eastAsia="Times New Roman"/>
                <w:color w:val="000000"/>
                <w:sz w:val="20"/>
                <w:szCs w:val="20"/>
              </w:rPr>
            </w:pPr>
            <w:r>
              <w:rPr>
                <w:sz w:val="20"/>
                <w:szCs w:val="20"/>
              </w:rPr>
              <w:t>7</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F043FA"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283936EB" w:rsidR="00F043FA" w:rsidRPr="005316A1" w:rsidRDefault="00F043FA" w:rsidP="00F043FA">
            <w:pPr>
              <w:spacing w:after="0" w:line="240" w:lineRule="auto"/>
              <w:rPr>
                <w:rFonts w:eastAsia="Times New Roman"/>
                <w:color w:val="000000"/>
                <w:sz w:val="20"/>
                <w:szCs w:val="20"/>
              </w:rPr>
            </w:pPr>
            <w:r>
              <w:rPr>
                <w:sz w:val="20"/>
                <w:szCs w:val="20"/>
              </w:rPr>
              <w:t>9</w:t>
            </w:r>
          </w:p>
        </w:tc>
        <w:tc>
          <w:tcPr>
            <w:tcW w:w="801" w:type="dxa"/>
            <w:tcBorders>
              <w:top w:val="nil"/>
              <w:left w:val="nil"/>
              <w:bottom w:val="single" w:sz="4" w:space="0" w:color="auto"/>
              <w:right w:val="single" w:sz="4" w:space="0" w:color="auto"/>
            </w:tcBorders>
            <w:shd w:val="clear" w:color="auto" w:fill="auto"/>
            <w:noWrap/>
            <w:vAlign w:val="center"/>
          </w:tcPr>
          <w:p w14:paraId="38BC3628" w14:textId="35FC8ACC" w:rsidR="00F043FA" w:rsidRPr="005316A1" w:rsidRDefault="00F043FA" w:rsidP="00F043FA">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27767C24" w14:textId="34657B24" w:rsidR="00F043FA" w:rsidRPr="005316A1" w:rsidRDefault="00F043FA" w:rsidP="00F043FA">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0785423B" w14:textId="3431F569" w:rsidR="00F043FA" w:rsidRPr="005316A1" w:rsidRDefault="00F043FA" w:rsidP="00F043FA">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1E4A7A0C" w14:textId="7BA0951B" w:rsidR="00F043FA" w:rsidRPr="005316A1" w:rsidRDefault="00F043FA" w:rsidP="00F043FA">
            <w:pPr>
              <w:spacing w:after="0" w:line="240" w:lineRule="auto"/>
              <w:rPr>
                <w:rFonts w:eastAsia="Times New Roman"/>
                <w:color w:val="000000"/>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2A38E312" w14:textId="5A853673" w:rsidR="00F043FA" w:rsidRPr="005316A1" w:rsidRDefault="00F043FA" w:rsidP="00F043FA">
            <w:pPr>
              <w:spacing w:after="0" w:line="240" w:lineRule="auto"/>
              <w:rPr>
                <w:rFonts w:eastAsia="Times New Roman"/>
                <w:color w:val="000000"/>
                <w:sz w:val="20"/>
                <w:szCs w:val="20"/>
              </w:rPr>
            </w:pPr>
            <w:r>
              <w:rPr>
                <w:sz w:val="20"/>
                <w:szCs w:val="20"/>
              </w:rPr>
              <w:t>22</w:t>
            </w:r>
          </w:p>
        </w:tc>
        <w:tc>
          <w:tcPr>
            <w:tcW w:w="802" w:type="dxa"/>
            <w:tcBorders>
              <w:top w:val="nil"/>
              <w:left w:val="nil"/>
              <w:bottom w:val="single" w:sz="4" w:space="0" w:color="auto"/>
              <w:right w:val="single" w:sz="4" w:space="0" w:color="auto"/>
            </w:tcBorders>
            <w:shd w:val="clear" w:color="auto" w:fill="auto"/>
            <w:noWrap/>
            <w:vAlign w:val="center"/>
          </w:tcPr>
          <w:p w14:paraId="636BF2AB" w14:textId="4386CD8B" w:rsidR="00F043FA" w:rsidRPr="005316A1" w:rsidRDefault="00F043FA" w:rsidP="00F043FA">
            <w:pPr>
              <w:spacing w:after="0" w:line="240" w:lineRule="auto"/>
              <w:rPr>
                <w:rFonts w:eastAsia="Times New Roman"/>
                <w:color w:val="000000"/>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3F496EC0" w14:textId="25881953" w:rsidR="00F043FA" w:rsidRPr="005316A1" w:rsidRDefault="00F043FA" w:rsidP="00F043FA">
            <w:pPr>
              <w:spacing w:after="0" w:line="240" w:lineRule="auto"/>
              <w:rPr>
                <w:rFonts w:eastAsia="Times New Roman"/>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7F2A936A" w14:textId="71405818" w:rsidR="00F043FA" w:rsidRPr="005316A1" w:rsidRDefault="00F043FA" w:rsidP="00F043FA">
            <w:pPr>
              <w:spacing w:after="0" w:line="240" w:lineRule="auto"/>
              <w:rPr>
                <w:rFonts w:eastAsia="Times New Roman"/>
                <w:color w:val="000000"/>
                <w:sz w:val="20"/>
                <w:szCs w:val="20"/>
              </w:rPr>
            </w:pPr>
            <w:r>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tcPr>
          <w:p w14:paraId="1F663748" w14:textId="4C8093D8" w:rsidR="00F043FA" w:rsidRPr="005316A1" w:rsidRDefault="00F043FA" w:rsidP="00F043FA">
            <w:pPr>
              <w:spacing w:after="0" w:line="240" w:lineRule="auto"/>
              <w:rPr>
                <w:rFonts w:eastAsia="Times New Roman"/>
                <w:color w:val="000000"/>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noWrap/>
            <w:vAlign w:val="center"/>
          </w:tcPr>
          <w:p w14:paraId="2F637CAE" w14:textId="7BB49A82" w:rsidR="00F043FA" w:rsidRPr="005316A1" w:rsidRDefault="00F043FA" w:rsidP="00F043FA">
            <w:pPr>
              <w:spacing w:after="0" w:line="240" w:lineRule="auto"/>
              <w:rPr>
                <w:rFonts w:eastAsia="Times New Roman"/>
                <w:color w:val="000000"/>
                <w:sz w:val="20"/>
                <w:szCs w:val="20"/>
              </w:rPr>
            </w:pPr>
            <w:r>
              <w:rPr>
                <w:sz w:val="20"/>
                <w:szCs w:val="20"/>
              </w:rPr>
              <w:t>30</w:t>
            </w:r>
          </w:p>
        </w:tc>
        <w:tc>
          <w:tcPr>
            <w:tcW w:w="843" w:type="dxa"/>
            <w:tcBorders>
              <w:top w:val="nil"/>
              <w:left w:val="nil"/>
              <w:bottom w:val="single" w:sz="4" w:space="0" w:color="auto"/>
              <w:right w:val="single" w:sz="4" w:space="0" w:color="auto"/>
            </w:tcBorders>
            <w:shd w:val="clear" w:color="auto" w:fill="auto"/>
            <w:vAlign w:val="center"/>
          </w:tcPr>
          <w:p w14:paraId="16B2E98B" w14:textId="5A9873A6" w:rsidR="00F043FA" w:rsidRDefault="00F043FA" w:rsidP="00F043FA">
            <w:pPr>
              <w:spacing w:after="0" w:line="240" w:lineRule="auto"/>
              <w:rPr>
                <w:sz w:val="20"/>
                <w:szCs w:val="20"/>
              </w:rPr>
            </w:pPr>
            <w:r>
              <w:rPr>
                <w:sz w:val="20"/>
                <w:szCs w:val="20"/>
              </w:rPr>
              <w:t>24</w:t>
            </w:r>
          </w:p>
        </w:tc>
        <w:tc>
          <w:tcPr>
            <w:tcW w:w="843" w:type="dxa"/>
            <w:tcBorders>
              <w:top w:val="nil"/>
              <w:left w:val="nil"/>
              <w:bottom w:val="single" w:sz="4" w:space="0" w:color="auto"/>
              <w:right w:val="single" w:sz="4" w:space="0" w:color="auto"/>
            </w:tcBorders>
            <w:shd w:val="clear" w:color="auto" w:fill="auto"/>
            <w:noWrap/>
            <w:vAlign w:val="center"/>
          </w:tcPr>
          <w:p w14:paraId="68B6342A" w14:textId="25997C0D" w:rsidR="00F043FA" w:rsidRPr="005316A1" w:rsidRDefault="00F043FA" w:rsidP="00F043FA">
            <w:pPr>
              <w:spacing w:after="0" w:line="240" w:lineRule="auto"/>
              <w:rPr>
                <w:rFonts w:eastAsia="Times New Roman"/>
                <w:color w:val="000000"/>
                <w:sz w:val="20"/>
                <w:szCs w:val="20"/>
              </w:rPr>
            </w:pPr>
            <w:r>
              <w:rPr>
                <w:sz w:val="20"/>
                <w:szCs w:val="20"/>
              </w:rPr>
              <w:t>10</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F043FA" w:rsidRPr="005316A1" w:rsidRDefault="00F043FA" w:rsidP="00F043FA">
            <w:pPr>
              <w:spacing w:after="0" w:line="240" w:lineRule="auto"/>
              <w:rPr>
                <w:rFonts w:eastAsia="Times New Roman"/>
                <w:color w:val="000000"/>
                <w:sz w:val="20"/>
                <w:szCs w:val="20"/>
              </w:rPr>
            </w:pPr>
          </w:p>
        </w:tc>
      </w:tr>
      <w:tr w:rsidR="00F043FA"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0C38C2E9" w:rsidR="00F043FA" w:rsidRDefault="00F043FA" w:rsidP="00F043FA">
            <w:pPr>
              <w:spacing w:after="0" w:line="240" w:lineRule="auto"/>
              <w:rPr>
                <w:sz w:val="20"/>
                <w:szCs w:val="20"/>
              </w:rPr>
            </w:pPr>
            <w:r>
              <w:rPr>
                <w:sz w:val="20"/>
                <w:szCs w:val="20"/>
              </w:rPr>
              <w:t>132</w:t>
            </w:r>
          </w:p>
        </w:tc>
        <w:tc>
          <w:tcPr>
            <w:tcW w:w="801" w:type="dxa"/>
            <w:tcBorders>
              <w:top w:val="nil"/>
              <w:left w:val="nil"/>
              <w:bottom w:val="single" w:sz="4" w:space="0" w:color="auto"/>
              <w:right w:val="single" w:sz="4" w:space="0" w:color="auto"/>
            </w:tcBorders>
            <w:shd w:val="clear" w:color="auto" w:fill="auto"/>
            <w:noWrap/>
            <w:vAlign w:val="center"/>
          </w:tcPr>
          <w:p w14:paraId="07A18A8C" w14:textId="789A235B" w:rsidR="00F043FA" w:rsidRDefault="00F043FA" w:rsidP="00F043FA">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5B4CCB63" w14:textId="4C4B5B89" w:rsidR="00F043FA" w:rsidRDefault="00F043FA" w:rsidP="00F043FA">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2C238D73" w14:textId="02036BD1" w:rsidR="00F043FA" w:rsidRDefault="00F043FA" w:rsidP="00F043FA">
            <w:pPr>
              <w:spacing w:after="0" w:line="240" w:lineRule="auto"/>
              <w:rPr>
                <w:sz w:val="20"/>
                <w:szCs w:val="20"/>
              </w:rPr>
            </w:pPr>
            <w:r>
              <w:rPr>
                <w:sz w:val="20"/>
                <w:szCs w:val="20"/>
              </w:rPr>
              <w:t>79</w:t>
            </w:r>
          </w:p>
        </w:tc>
        <w:tc>
          <w:tcPr>
            <w:tcW w:w="802" w:type="dxa"/>
            <w:tcBorders>
              <w:top w:val="nil"/>
              <w:left w:val="nil"/>
              <w:bottom w:val="single" w:sz="4" w:space="0" w:color="auto"/>
              <w:right w:val="single" w:sz="4" w:space="0" w:color="auto"/>
            </w:tcBorders>
            <w:shd w:val="clear" w:color="auto" w:fill="auto"/>
            <w:noWrap/>
            <w:vAlign w:val="center"/>
          </w:tcPr>
          <w:p w14:paraId="6AF6519C" w14:textId="584BEA9F" w:rsidR="00F043FA" w:rsidRDefault="00F043FA" w:rsidP="00F043FA">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06A5CFE7" w14:textId="7374AA5B" w:rsidR="00F043FA" w:rsidRDefault="00F043FA" w:rsidP="00F043FA">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222578B5" w14:textId="5DB858AC" w:rsidR="00F043FA" w:rsidRDefault="00F043FA" w:rsidP="00F043FA">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12947C8B" w14:textId="042EA2D1" w:rsidR="00F043FA" w:rsidRDefault="00F043FA" w:rsidP="00F043FA">
            <w:pPr>
              <w:spacing w:after="0" w:line="240" w:lineRule="auto"/>
              <w:rPr>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noWrap/>
            <w:vAlign w:val="center"/>
          </w:tcPr>
          <w:p w14:paraId="657A8A3B" w14:textId="0C28E7B9" w:rsidR="00F043FA" w:rsidRDefault="00F043FA" w:rsidP="00F043FA">
            <w:pPr>
              <w:spacing w:after="0" w:line="240" w:lineRule="auto"/>
              <w:rPr>
                <w:sz w:val="20"/>
                <w:szCs w:val="20"/>
              </w:rPr>
            </w:pPr>
            <w:r>
              <w:rPr>
                <w:sz w:val="20"/>
                <w:szCs w:val="20"/>
              </w:rPr>
              <w:t>21</w:t>
            </w:r>
          </w:p>
        </w:tc>
        <w:tc>
          <w:tcPr>
            <w:tcW w:w="850" w:type="dxa"/>
            <w:tcBorders>
              <w:top w:val="nil"/>
              <w:left w:val="nil"/>
              <w:bottom w:val="single" w:sz="4" w:space="0" w:color="auto"/>
              <w:right w:val="single" w:sz="4" w:space="0" w:color="auto"/>
            </w:tcBorders>
            <w:shd w:val="clear" w:color="auto" w:fill="auto"/>
            <w:noWrap/>
            <w:vAlign w:val="center"/>
          </w:tcPr>
          <w:p w14:paraId="2915D9F1" w14:textId="184E55BD" w:rsidR="00F043FA" w:rsidRDefault="00F043FA" w:rsidP="00F043FA">
            <w:pPr>
              <w:spacing w:after="0" w:line="240" w:lineRule="auto"/>
              <w:rPr>
                <w:sz w:val="20"/>
                <w:szCs w:val="20"/>
              </w:rPr>
            </w:pPr>
            <w:r>
              <w:rPr>
                <w:sz w:val="20"/>
                <w:szCs w:val="20"/>
              </w:rPr>
              <w:t>114</w:t>
            </w:r>
          </w:p>
        </w:tc>
        <w:tc>
          <w:tcPr>
            <w:tcW w:w="843" w:type="dxa"/>
            <w:tcBorders>
              <w:top w:val="nil"/>
              <w:left w:val="nil"/>
              <w:bottom w:val="single" w:sz="4" w:space="0" w:color="auto"/>
              <w:right w:val="single" w:sz="4" w:space="0" w:color="auto"/>
            </w:tcBorders>
            <w:shd w:val="clear" w:color="auto" w:fill="auto"/>
            <w:noWrap/>
            <w:vAlign w:val="center"/>
          </w:tcPr>
          <w:p w14:paraId="4656CA97" w14:textId="103BE99D" w:rsidR="00F043FA" w:rsidRDefault="00F043FA" w:rsidP="00F043FA">
            <w:pPr>
              <w:spacing w:after="0" w:line="240" w:lineRule="auto"/>
              <w:rPr>
                <w:sz w:val="20"/>
                <w:szCs w:val="20"/>
              </w:rPr>
            </w:pPr>
            <w:r>
              <w:rPr>
                <w:sz w:val="20"/>
                <w:szCs w:val="20"/>
              </w:rPr>
              <w:t>42</w:t>
            </w:r>
          </w:p>
        </w:tc>
        <w:tc>
          <w:tcPr>
            <w:tcW w:w="843" w:type="dxa"/>
            <w:tcBorders>
              <w:top w:val="nil"/>
              <w:left w:val="nil"/>
              <w:bottom w:val="single" w:sz="4" w:space="0" w:color="auto"/>
              <w:right w:val="single" w:sz="4" w:space="0" w:color="auto"/>
            </w:tcBorders>
            <w:shd w:val="clear" w:color="auto" w:fill="auto"/>
            <w:vAlign w:val="center"/>
          </w:tcPr>
          <w:p w14:paraId="0AA6ED1B" w14:textId="657DD71E" w:rsidR="00F043FA" w:rsidRDefault="00F043FA" w:rsidP="00F043FA">
            <w:pPr>
              <w:spacing w:after="0" w:line="240" w:lineRule="auto"/>
              <w:rPr>
                <w:sz w:val="20"/>
                <w:szCs w:val="20"/>
              </w:rPr>
            </w:pPr>
            <w:r>
              <w:rPr>
                <w:sz w:val="20"/>
                <w:szCs w:val="20"/>
              </w:rPr>
              <w:t>47</w:t>
            </w:r>
          </w:p>
        </w:tc>
        <w:tc>
          <w:tcPr>
            <w:tcW w:w="843" w:type="dxa"/>
            <w:tcBorders>
              <w:top w:val="nil"/>
              <w:left w:val="nil"/>
              <w:bottom w:val="single" w:sz="4" w:space="0" w:color="auto"/>
              <w:right w:val="single" w:sz="4" w:space="0" w:color="auto"/>
            </w:tcBorders>
            <w:shd w:val="clear" w:color="auto" w:fill="auto"/>
            <w:noWrap/>
            <w:vAlign w:val="center"/>
          </w:tcPr>
          <w:p w14:paraId="40E2EE04" w14:textId="27B284BF" w:rsidR="00F043FA" w:rsidRPr="005316A1" w:rsidRDefault="00F043FA" w:rsidP="00F043FA">
            <w:pPr>
              <w:spacing w:after="0" w:line="240" w:lineRule="auto"/>
              <w:rPr>
                <w:rFonts w:eastAsia="Times New Roman"/>
                <w:color w:val="000000"/>
                <w:sz w:val="20"/>
                <w:szCs w:val="20"/>
              </w:rPr>
            </w:pPr>
            <w:r>
              <w:rPr>
                <w:sz w:val="20"/>
                <w:szCs w:val="20"/>
              </w:rPr>
              <w:t>90</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F043FA" w:rsidRPr="005316A1" w:rsidRDefault="00F043FA" w:rsidP="00F043FA">
            <w:pPr>
              <w:spacing w:after="0" w:line="240" w:lineRule="auto"/>
              <w:rPr>
                <w:rFonts w:eastAsia="Times New Roman"/>
                <w:color w:val="000000"/>
                <w:sz w:val="20"/>
                <w:szCs w:val="20"/>
              </w:rPr>
            </w:pPr>
          </w:p>
        </w:tc>
      </w:tr>
      <w:tr w:rsidR="00F043FA"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F043FA" w:rsidRDefault="00F043FA" w:rsidP="00F043FA">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069B6DFB" w:rsidR="00F043FA" w:rsidRDefault="00F043FA" w:rsidP="00F043FA">
            <w:pPr>
              <w:spacing w:after="0" w:line="240" w:lineRule="auto"/>
              <w:rPr>
                <w:sz w:val="20"/>
                <w:szCs w:val="20"/>
              </w:rPr>
            </w:pPr>
            <w:r>
              <w:rPr>
                <w:sz w:val="20"/>
                <w:szCs w:val="20"/>
              </w:rPr>
              <w:t>40</w:t>
            </w:r>
          </w:p>
        </w:tc>
        <w:tc>
          <w:tcPr>
            <w:tcW w:w="801" w:type="dxa"/>
            <w:tcBorders>
              <w:top w:val="nil"/>
              <w:left w:val="nil"/>
              <w:bottom w:val="single" w:sz="4" w:space="0" w:color="auto"/>
              <w:right w:val="single" w:sz="4" w:space="0" w:color="auto"/>
            </w:tcBorders>
            <w:shd w:val="clear" w:color="auto" w:fill="auto"/>
            <w:noWrap/>
            <w:vAlign w:val="center"/>
          </w:tcPr>
          <w:p w14:paraId="1C944913" w14:textId="13D6DA74" w:rsidR="00F043FA" w:rsidRDefault="00F043FA" w:rsidP="00F043FA">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7FC4315E" w14:textId="34874452" w:rsidR="00F043FA" w:rsidRDefault="00F043FA" w:rsidP="00F043FA">
            <w:pPr>
              <w:spacing w:after="0" w:line="240" w:lineRule="auto"/>
              <w:rPr>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24A6F0B1" w14:textId="4454CFC3" w:rsidR="00F043FA" w:rsidRDefault="00F043FA" w:rsidP="00F043FA">
            <w:pPr>
              <w:spacing w:after="0" w:line="240" w:lineRule="auto"/>
              <w:rPr>
                <w:color w:val="000000"/>
                <w:sz w:val="20"/>
                <w:szCs w:val="20"/>
              </w:rPr>
            </w:pPr>
            <w:r>
              <w:rPr>
                <w:sz w:val="20"/>
                <w:szCs w:val="20"/>
              </w:rPr>
              <w:t>74</w:t>
            </w:r>
          </w:p>
        </w:tc>
        <w:tc>
          <w:tcPr>
            <w:tcW w:w="802" w:type="dxa"/>
            <w:tcBorders>
              <w:top w:val="nil"/>
              <w:left w:val="nil"/>
              <w:bottom w:val="single" w:sz="4" w:space="0" w:color="auto"/>
              <w:right w:val="single" w:sz="4" w:space="0" w:color="auto"/>
            </w:tcBorders>
            <w:shd w:val="clear" w:color="auto" w:fill="auto"/>
            <w:noWrap/>
            <w:vAlign w:val="center"/>
          </w:tcPr>
          <w:p w14:paraId="336C6E6C" w14:textId="04B33ABE" w:rsidR="00F043FA" w:rsidRDefault="00F043FA" w:rsidP="00F043FA">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61D500F2" w14:textId="6AE148C3" w:rsidR="00F043FA" w:rsidRDefault="00F043FA" w:rsidP="00F043FA">
            <w:pPr>
              <w:spacing w:after="0" w:line="240" w:lineRule="auto"/>
              <w:rPr>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43922A57" w14:textId="5FB15474" w:rsidR="00F043FA" w:rsidRDefault="00F043FA" w:rsidP="00F043FA">
            <w:pPr>
              <w:spacing w:after="0" w:line="240" w:lineRule="auto"/>
              <w:rPr>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596F310F" w14:textId="3101CA79" w:rsidR="00F043FA" w:rsidRDefault="00F043FA" w:rsidP="00F043FA">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19B9E40B" w14:textId="2CC13FC0" w:rsidR="00F043FA" w:rsidRDefault="00F043FA" w:rsidP="00F043FA">
            <w:pPr>
              <w:spacing w:after="0" w:line="240" w:lineRule="auto"/>
              <w:rPr>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0B6E3A70" w14:textId="0CB780A5" w:rsidR="00F043FA" w:rsidRDefault="00F043FA" w:rsidP="00F043FA">
            <w:pPr>
              <w:spacing w:after="0" w:line="240" w:lineRule="auto"/>
              <w:rPr>
                <w:sz w:val="20"/>
                <w:szCs w:val="20"/>
              </w:rPr>
            </w:pPr>
            <w:r>
              <w:rPr>
                <w:sz w:val="20"/>
                <w:szCs w:val="20"/>
              </w:rPr>
              <w:t>33</w:t>
            </w:r>
          </w:p>
        </w:tc>
        <w:tc>
          <w:tcPr>
            <w:tcW w:w="843" w:type="dxa"/>
            <w:tcBorders>
              <w:top w:val="nil"/>
              <w:left w:val="nil"/>
              <w:bottom w:val="single" w:sz="4" w:space="0" w:color="auto"/>
              <w:right w:val="single" w:sz="4" w:space="0" w:color="auto"/>
            </w:tcBorders>
            <w:shd w:val="clear" w:color="auto" w:fill="auto"/>
            <w:noWrap/>
            <w:vAlign w:val="center"/>
          </w:tcPr>
          <w:p w14:paraId="1EC49642" w14:textId="76CEEFE3" w:rsidR="00F043FA" w:rsidRDefault="00F043FA" w:rsidP="00F043FA">
            <w:pPr>
              <w:spacing w:after="0" w:line="240" w:lineRule="auto"/>
              <w:rPr>
                <w:sz w:val="20"/>
                <w:szCs w:val="20"/>
              </w:rPr>
            </w:pPr>
            <w:r>
              <w:rPr>
                <w:sz w:val="20"/>
                <w:szCs w:val="20"/>
              </w:rPr>
              <w:t>12</w:t>
            </w:r>
          </w:p>
        </w:tc>
        <w:tc>
          <w:tcPr>
            <w:tcW w:w="843" w:type="dxa"/>
            <w:tcBorders>
              <w:top w:val="nil"/>
              <w:left w:val="nil"/>
              <w:bottom w:val="single" w:sz="4" w:space="0" w:color="auto"/>
              <w:right w:val="single" w:sz="4" w:space="0" w:color="auto"/>
            </w:tcBorders>
            <w:shd w:val="clear" w:color="auto" w:fill="auto"/>
            <w:vAlign w:val="center"/>
          </w:tcPr>
          <w:p w14:paraId="76C524F6" w14:textId="7BD5CF46" w:rsidR="00F043FA" w:rsidRDefault="00F043FA" w:rsidP="00F043FA">
            <w:pPr>
              <w:spacing w:after="0" w:line="240" w:lineRule="auto"/>
              <w:rPr>
                <w:sz w:val="20"/>
                <w:szCs w:val="20"/>
              </w:rPr>
            </w:pPr>
            <w:r>
              <w:rPr>
                <w:sz w:val="20"/>
                <w:szCs w:val="20"/>
              </w:rPr>
              <w:t>15</w:t>
            </w:r>
          </w:p>
        </w:tc>
        <w:tc>
          <w:tcPr>
            <w:tcW w:w="843" w:type="dxa"/>
            <w:tcBorders>
              <w:top w:val="nil"/>
              <w:left w:val="nil"/>
              <w:bottom w:val="single" w:sz="4" w:space="0" w:color="auto"/>
              <w:right w:val="single" w:sz="4" w:space="0" w:color="auto"/>
            </w:tcBorders>
            <w:shd w:val="clear" w:color="auto" w:fill="auto"/>
            <w:noWrap/>
            <w:vAlign w:val="center"/>
          </w:tcPr>
          <w:p w14:paraId="0427DA0C" w14:textId="547D9B5A" w:rsidR="00F043FA" w:rsidRDefault="00F043FA" w:rsidP="00F043FA">
            <w:pPr>
              <w:spacing w:after="0" w:line="240" w:lineRule="auto"/>
              <w:rPr>
                <w:color w:val="000000"/>
                <w:sz w:val="20"/>
                <w:szCs w:val="20"/>
              </w:rPr>
            </w:pPr>
            <w:r>
              <w:rPr>
                <w:sz w:val="20"/>
                <w:szCs w:val="20"/>
              </w:rPr>
              <w:t>11</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F043FA" w:rsidRPr="005316A1" w:rsidRDefault="00F043FA" w:rsidP="00F043FA">
            <w:pPr>
              <w:spacing w:after="0" w:line="240" w:lineRule="auto"/>
              <w:rPr>
                <w:rFonts w:eastAsia="Times New Roman"/>
                <w:color w:val="000000"/>
                <w:sz w:val="20"/>
                <w:szCs w:val="20"/>
              </w:rPr>
            </w:pPr>
          </w:p>
        </w:tc>
      </w:tr>
      <w:tr w:rsidR="00F043FA"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71BDAD53"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14AF3CFF"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21C3AF39"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6B25D41A"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2546E4B4"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2BC09F97"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17B7214D" w:rsidR="00F043FA" w:rsidRPr="005316A1" w:rsidRDefault="00F043FA" w:rsidP="00F043FA">
            <w:pPr>
              <w:spacing w:after="0" w:line="240" w:lineRule="auto"/>
              <w:rPr>
                <w:rFonts w:eastAsia="Times New Roman"/>
                <w:color w:val="000000"/>
                <w:sz w:val="20"/>
                <w:szCs w:val="20"/>
              </w:rPr>
            </w:pPr>
            <w:r>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4AACE8D5" w14:textId="67853859" w:rsidR="00F043FA" w:rsidRPr="005316A1" w:rsidRDefault="00F043FA" w:rsidP="00F043FA">
            <w:pPr>
              <w:spacing w:after="0" w:line="240" w:lineRule="auto"/>
              <w:rPr>
                <w:rFonts w:eastAsia="Times New Roman"/>
                <w:color w:val="000000"/>
                <w:sz w:val="20"/>
                <w:szCs w:val="20"/>
              </w:rPr>
            </w:pPr>
            <w:r>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666CFD68" w14:textId="7CCFA311" w:rsidR="00F043FA" w:rsidRPr="005316A1" w:rsidRDefault="00F043FA" w:rsidP="00F043FA">
            <w:pPr>
              <w:spacing w:after="0" w:line="240" w:lineRule="auto"/>
              <w:rPr>
                <w:rFonts w:eastAsia="Times New Roman"/>
                <w:color w:val="000000"/>
                <w:sz w:val="20"/>
                <w:szCs w:val="20"/>
              </w:rPr>
            </w:pPr>
            <w:r>
              <w:rPr>
                <w:sz w:val="20"/>
                <w:szCs w:val="20"/>
              </w:rPr>
              <w:t>20</w:t>
            </w:r>
          </w:p>
        </w:tc>
        <w:tc>
          <w:tcPr>
            <w:tcW w:w="850" w:type="dxa"/>
            <w:tcBorders>
              <w:top w:val="nil"/>
              <w:left w:val="nil"/>
              <w:bottom w:val="single" w:sz="4" w:space="0" w:color="auto"/>
              <w:right w:val="single" w:sz="4" w:space="0" w:color="auto"/>
            </w:tcBorders>
            <w:shd w:val="clear" w:color="auto" w:fill="auto"/>
            <w:noWrap/>
            <w:vAlign w:val="center"/>
          </w:tcPr>
          <w:p w14:paraId="7E426A4D" w14:textId="44AFC33A" w:rsidR="00F043FA" w:rsidRPr="005316A1" w:rsidRDefault="00F043FA" w:rsidP="00F043FA">
            <w:pPr>
              <w:spacing w:after="0" w:line="240" w:lineRule="auto"/>
              <w:rPr>
                <w:rFonts w:eastAsia="Times New Roman"/>
                <w:color w:val="000000"/>
                <w:sz w:val="20"/>
                <w:szCs w:val="20"/>
              </w:rPr>
            </w:pPr>
            <w:r>
              <w:rPr>
                <w:sz w:val="20"/>
                <w:szCs w:val="20"/>
              </w:rPr>
              <w:t>28</w:t>
            </w:r>
          </w:p>
        </w:tc>
        <w:tc>
          <w:tcPr>
            <w:tcW w:w="843" w:type="dxa"/>
            <w:tcBorders>
              <w:top w:val="nil"/>
              <w:left w:val="nil"/>
              <w:bottom w:val="single" w:sz="4" w:space="0" w:color="auto"/>
              <w:right w:val="single" w:sz="4" w:space="0" w:color="auto"/>
            </w:tcBorders>
            <w:shd w:val="clear" w:color="auto" w:fill="auto"/>
            <w:noWrap/>
            <w:vAlign w:val="center"/>
          </w:tcPr>
          <w:p w14:paraId="54F4FEE9" w14:textId="25E1723F" w:rsidR="00F043FA" w:rsidRPr="005316A1" w:rsidRDefault="00F043FA" w:rsidP="00F043FA">
            <w:pPr>
              <w:spacing w:after="0" w:line="240" w:lineRule="auto"/>
              <w:rPr>
                <w:rFonts w:eastAsia="Times New Roman"/>
                <w:color w:val="000000"/>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vAlign w:val="center"/>
          </w:tcPr>
          <w:p w14:paraId="55E4230F" w14:textId="54E89D1F" w:rsidR="00F043FA" w:rsidRDefault="00F043FA" w:rsidP="00F043FA">
            <w:pPr>
              <w:spacing w:after="0" w:line="240" w:lineRule="auto"/>
              <w:rPr>
                <w:sz w:val="20"/>
                <w:szCs w:val="20"/>
              </w:rPr>
            </w:pPr>
            <w:r>
              <w:rPr>
                <w:sz w:val="20"/>
                <w:szCs w:val="20"/>
              </w:rPr>
              <w:t>60</w:t>
            </w:r>
          </w:p>
        </w:tc>
        <w:tc>
          <w:tcPr>
            <w:tcW w:w="843" w:type="dxa"/>
            <w:tcBorders>
              <w:top w:val="nil"/>
              <w:left w:val="nil"/>
              <w:bottom w:val="single" w:sz="4" w:space="0" w:color="auto"/>
              <w:right w:val="single" w:sz="4" w:space="0" w:color="auto"/>
            </w:tcBorders>
            <w:shd w:val="clear" w:color="auto" w:fill="auto"/>
            <w:noWrap/>
            <w:vAlign w:val="center"/>
          </w:tcPr>
          <w:p w14:paraId="2C21DE4D" w14:textId="7AE09DFA" w:rsidR="00F043FA" w:rsidRPr="005316A1" w:rsidRDefault="00F043FA" w:rsidP="00F043FA">
            <w:pPr>
              <w:spacing w:after="0" w:line="240" w:lineRule="auto"/>
              <w:rPr>
                <w:rFonts w:eastAsia="Times New Roman"/>
                <w:color w:val="000000"/>
                <w:sz w:val="20"/>
                <w:szCs w:val="20"/>
              </w:rPr>
            </w:pPr>
            <w:r>
              <w:rPr>
                <w:sz w:val="20"/>
                <w:szCs w:val="20"/>
              </w:rPr>
              <w:t>12</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F043FA" w:rsidRPr="005316A1" w:rsidRDefault="00F043FA" w:rsidP="00F043FA">
            <w:pPr>
              <w:spacing w:after="0" w:line="240" w:lineRule="auto"/>
              <w:rPr>
                <w:rFonts w:eastAsia="Times New Roman"/>
                <w:color w:val="000000"/>
                <w:sz w:val="20"/>
                <w:szCs w:val="20"/>
              </w:rPr>
            </w:pPr>
          </w:p>
        </w:tc>
      </w:tr>
    </w:tbl>
    <w:p w14:paraId="47470C22" w14:textId="3169E611" w:rsidR="00BF1D32" w:rsidRDefault="00F043FA" w:rsidP="00BF1D32">
      <w:pPr>
        <w:pStyle w:val="bdd1"/>
        <w:jc w:val="both"/>
        <w:rPr>
          <w:noProof/>
          <w:sz w:val="28"/>
          <w:szCs w:val="28"/>
        </w:rPr>
      </w:pPr>
      <w:r>
        <w:rPr>
          <w:noProof/>
          <w:sz w:val="28"/>
          <w:szCs w:val="28"/>
        </w:rPr>
        <w:drawing>
          <wp:anchor distT="0" distB="0" distL="114300" distR="114300" simplePos="0" relativeHeight="251736064" behindDoc="1" locked="0" layoutInCell="1" allowOverlap="1" wp14:anchorId="6A516382" wp14:editId="772E3126">
            <wp:simplePos x="0" y="0"/>
            <wp:positionH relativeFrom="column">
              <wp:posOffset>2201333</wp:posOffset>
            </wp:positionH>
            <wp:positionV relativeFrom="paragraph">
              <wp:posOffset>171873</wp:posOffset>
            </wp:positionV>
            <wp:extent cx="4566285" cy="3377565"/>
            <wp:effectExtent l="0" t="0" r="5715" b="0"/>
            <wp:wrapThrough wrapText="bothSides">
              <wp:wrapPolygon edited="0">
                <wp:start x="0" y="0"/>
                <wp:lineTo x="0" y="21442"/>
                <wp:lineTo x="21537" y="21442"/>
                <wp:lineTo x="21537" y="0"/>
                <wp:lineTo x="0" y="0"/>
              </wp:wrapPolygon>
            </wp:wrapThrough>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77565"/>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0F556CEA"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7E8B0149" w:rsidR="00BF1D32" w:rsidRDefault="00BF1D32" w:rsidP="00BF1D32">
      <w:pPr>
        <w:pStyle w:val="bdd1"/>
        <w:jc w:val="both"/>
        <w:rPr>
          <w:sz w:val="28"/>
          <w:szCs w:val="28"/>
        </w:rPr>
      </w:pPr>
    </w:p>
    <w:p w14:paraId="2885D75D" w14:textId="7431B140"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31BC65E1" w:rsidR="00BF1D32" w:rsidRDefault="00BF1D32" w:rsidP="00BF1D32">
      <w:pPr>
        <w:pStyle w:val="Caption"/>
        <w:rPr>
          <w:sz w:val="28"/>
          <w:szCs w:val="28"/>
        </w:rPr>
      </w:pPr>
      <w:bookmarkStart w:id="1468"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8"/>
    </w:p>
    <w:p w14:paraId="0BA4A357" w14:textId="343F287E" w:rsidR="00BF1D32" w:rsidRDefault="00BF1D32" w:rsidP="00BF1D32">
      <w:pPr>
        <w:pStyle w:val="Caption"/>
        <w:rPr>
          <w:sz w:val="28"/>
          <w:szCs w:val="28"/>
        </w:rPr>
      </w:pPr>
      <w:bookmarkStart w:id="1469"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043FA" w:rsidRPr="005316A1" w14:paraId="4984B24B" w14:textId="77777777" w:rsidTr="00BA3A4A">
        <w:trPr>
          <w:trHeight w:val="514"/>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F043FA" w:rsidRPr="005316A1" w:rsidRDefault="00F043FA" w:rsidP="00F043FA">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3E543780" w:rsidR="00F043FA" w:rsidRPr="005316A1" w:rsidRDefault="00F043FA" w:rsidP="00F043F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3FE1F481" w:rsidR="00F043FA" w:rsidRPr="005316A1" w:rsidRDefault="00F043FA" w:rsidP="00F043F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5A6DCBE2" w:rsidR="00F043FA" w:rsidRPr="005316A1" w:rsidRDefault="00F043FA" w:rsidP="00F043F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413380D5" w:rsidR="00F043FA" w:rsidRPr="005316A1" w:rsidRDefault="00F043FA" w:rsidP="00F043F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6FE23C26" w:rsidR="00F043FA" w:rsidRPr="005316A1" w:rsidRDefault="00F043FA" w:rsidP="00F043F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552A76AA" w:rsidR="00F043FA" w:rsidRPr="005316A1" w:rsidRDefault="00F043FA" w:rsidP="00F043F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59173125" w:rsidR="00F043FA" w:rsidRPr="005316A1" w:rsidRDefault="00F043FA" w:rsidP="00F043F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69C54D07" w:rsidR="00F043FA" w:rsidRPr="005316A1" w:rsidRDefault="00F043FA" w:rsidP="00F043F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5128F7A8" w:rsidR="00F043FA" w:rsidRPr="005316A1" w:rsidRDefault="00F043FA" w:rsidP="00F043F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2BB1DA60" w:rsidR="00F043FA" w:rsidRPr="005316A1" w:rsidRDefault="00F043FA" w:rsidP="00F043F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61134F64" w:rsidR="00F043FA" w:rsidRPr="005316A1" w:rsidRDefault="00F043FA" w:rsidP="00F043F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3CD9AA36" w:rsidR="00F043FA" w:rsidRDefault="00F043FA" w:rsidP="00F043FA">
            <w:pPr>
              <w:spacing w:after="0" w:line="240" w:lineRule="auto"/>
              <w:rPr>
                <w:b/>
                <w:bCs/>
                <w:sz w:val="20"/>
                <w:szCs w:val="20"/>
              </w:rPr>
            </w:pPr>
            <w:r>
              <w:rPr>
                <w:b/>
                <w:bCs/>
                <w:sz w:val="20"/>
                <w:szCs w:val="20"/>
              </w:rPr>
              <w:t>Tháng 6</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0563AF44" w:rsidR="00F043FA" w:rsidRPr="00AF4CA6" w:rsidRDefault="00F043FA" w:rsidP="00F043FA">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F043FA" w:rsidRPr="00A206BC" w:rsidRDefault="00F043FA" w:rsidP="00F043FA">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F043FA"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5C47686B" w:rsidR="00F043FA" w:rsidRPr="005316A1" w:rsidRDefault="00F043FA" w:rsidP="00F043FA">
            <w:pPr>
              <w:spacing w:after="0" w:line="240" w:lineRule="auto"/>
              <w:rPr>
                <w:rFonts w:eastAsia="Times New Roman"/>
                <w:color w:val="000000"/>
                <w:sz w:val="20"/>
                <w:szCs w:val="20"/>
              </w:rPr>
            </w:pPr>
            <w:r>
              <w:rPr>
                <w:sz w:val="20"/>
                <w:szCs w:val="20"/>
              </w:rPr>
              <w:t>4,5</w:t>
            </w:r>
          </w:p>
        </w:tc>
        <w:tc>
          <w:tcPr>
            <w:tcW w:w="797" w:type="dxa"/>
            <w:tcBorders>
              <w:top w:val="nil"/>
              <w:left w:val="nil"/>
              <w:bottom w:val="single" w:sz="4" w:space="0" w:color="auto"/>
              <w:right w:val="single" w:sz="4" w:space="0" w:color="auto"/>
            </w:tcBorders>
            <w:shd w:val="clear" w:color="auto" w:fill="auto"/>
            <w:noWrap/>
            <w:vAlign w:val="center"/>
          </w:tcPr>
          <w:p w14:paraId="318E6E76" w14:textId="3A7DAADC" w:rsidR="00F043FA" w:rsidRPr="005316A1" w:rsidRDefault="00F043FA" w:rsidP="00F043FA">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40308597" w14:textId="02109989" w:rsidR="00F043FA" w:rsidRPr="005316A1" w:rsidRDefault="00F043FA" w:rsidP="00F043FA">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2081CF8E" w14:textId="51DEC78E" w:rsidR="00F043FA" w:rsidRPr="005316A1" w:rsidRDefault="00F043FA" w:rsidP="00F043FA">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F0446B7" w14:textId="6A9A618F" w:rsidR="00F043FA" w:rsidRPr="005316A1" w:rsidRDefault="00F043FA" w:rsidP="00F043FA">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5219A2EF" w14:textId="3F9DAD06" w:rsidR="00F043FA" w:rsidRPr="005316A1" w:rsidRDefault="00F043FA" w:rsidP="00F043FA">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3C8C9D77" w14:textId="1F03A59C" w:rsidR="00F043FA" w:rsidRPr="005316A1" w:rsidRDefault="00F043FA" w:rsidP="00F043FA">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7981B49F" w14:textId="69F510C2" w:rsidR="00F043FA" w:rsidRPr="005316A1" w:rsidRDefault="00F043FA" w:rsidP="00F043FA">
            <w:pPr>
              <w:spacing w:after="0" w:line="240" w:lineRule="auto"/>
              <w:rPr>
                <w:rFonts w:eastAsia="Times New Roman"/>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7FFB2228" w14:textId="7990E06E" w:rsidR="00F043FA" w:rsidRPr="005316A1" w:rsidRDefault="00F043FA" w:rsidP="00F043FA">
            <w:pPr>
              <w:spacing w:after="0" w:line="240" w:lineRule="auto"/>
              <w:rPr>
                <w:rFonts w:eastAsia="Times New Roman"/>
                <w:color w:val="000000"/>
                <w:sz w:val="20"/>
                <w:szCs w:val="20"/>
              </w:rPr>
            </w:pPr>
            <w:r>
              <w:rPr>
                <w:sz w:val="20"/>
                <w:szCs w:val="20"/>
              </w:rPr>
              <w:t>3,1</w:t>
            </w:r>
          </w:p>
        </w:tc>
        <w:tc>
          <w:tcPr>
            <w:tcW w:w="848" w:type="dxa"/>
            <w:tcBorders>
              <w:top w:val="nil"/>
              <w:left w:val="nil"/>
              <w:bottom w:val="single" w:sz="4" w:space="0" w:color="auto"/>
              <w:right w:val="single" w:sz="4" w:space="0" w:color="auto"/>
            </w:tcBorders>
            <w:shd w:val="clear" w:color="auto" w:fill="auto"/>
            <w:noWrap/>
            <w:vAlign w:val="center"/>
          </w:tcPr>
          <w:p w14:paraId="605A5609" w14:textId="45FEC2C3" w:rsidR="00F043FA" w:rsidRPr="005316A1" w:rsidRDefault="00F043FA" w:rsidP="00F043FA">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04A37AB4" w14:textId="598294C5" w:rsidR="00F043FA" w:rsidRPr="005316A1" w:rsidRDefault="00F043FA" w:rsidP="00F043FA">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vAlign w:val="center"/>
          </w:tcPr>
          <w:p w14:paraId="0EA7004B" w14:textId="019232EB" w:rsidR="00F043FA" w:rsidRDefault="00F043FA" w:rsidP="00F043FA">
            <w:pPr>
              <w:spacing w:after="0" w:line="240" w:lineRule="auto"/>
              <w:rPr>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37C2F9DD" w14:textId="60B823AE" w:rsidR="00F043FA" w:rsidRPr="005316A1" w:rsidRDefault="00F043FA" w:rsidP="00F043FA">
            <w:pPr>
              <w:spacing w:after="0" w:line="240" w:lineRule="auto"/>
              <w:rPr>
                <w:rFonts w:eastAsia="Times New Roman"/>
                <w:color w:val="000000"/>
                <w:sz w:val="20"/>
                <w:szCs w:val="20"/>
              </w:rPr>
            </w:pPr>
            <w:r>
              <w:rPr>
                <w:sz w:val="20"/>
                <w:szCs w:val="20"/>
              </w:rPr>
              <w:t>3,2</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F043FA" w:rsidRPr="005316A1" w:rsidRDefault="00F043FA" w:rsidP="00F043F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F043FA"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133DC0E7" w:rsidR="00F043FA" w:rsidRPr="005316A1" w:rsidRDefault="00F043FA" w:rsidP="00F043FA">
            <w:pPr>
              <w:spacing w:after="0" w:line="240" w:lineRule="auto"/>
              <w:rPr>
                <w:rFonts w:eastAsia="Times New Roman"/>
                <w:color w:val="000000"/>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3D168EDC" w14:textId="431E1211" w:rsidR="00F043FA" w:rsidRPr="005316A1" w:rsidRDefault="00F043FA" w:rsidP="00F043FA">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25736D28" w14:textId="73A80032" w:rsidR="00F043FA" w:rsidRPr="005316A1" w:rsidRDefault="00F043FA" w:rsidP="00F043FA">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82F6C33" w14:textId="0F1C7F32" w:rsidR="00F043FA" w:rsidRPr="005316A1" w:rsidRDefault="00F043FA" w:rsidP="00F043FA">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2E56C41C" w14:textId="53484C8C" w:rsidR="00F043FA" w:rsidRPr="005316A1" w:rsidRDefault="00F043FA" w:rsidP="00F043FA">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51AE2902" w14:textId="17AD7738" w:rsidR="00F043FA" w:rsidRPr="005316A1" w:rsidRDefault="00F043FA" w:rsidP="00F043FA">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1680C78" w14:textId="74C36972" w:rsidR="00F043FA" w:rsidRPr="005316A1" w:rsidRDefault="00F043FA" w:rsidP="00F043FA">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2FB309CC" w14:textId="07B12CE9" w:rsidR="00F043FA" w:rsidRPr="005316A1" w:rsidRDefault="00F043FA" w:rsidP="00F043FA">
            <w:pPr>
              <w:spacing w:after="0" w:line="240" w:lineRule="auto"/>
              <w:rPr>
                <w:rFonts w:eastAsia="Times New Roman"/>
                <w:color w:val="000000"/>
                <w:sz w:val="20"/>
                <w:szCs w:val="20"/>
              </w:rPr>
            </w:pPr>
            <w:r>
              <w:rPr>
                <w:sz w:val="20"/>
                <w:szCs w:val="20"/>
              </w:rPr>
              <w:t>2,3</w:t>
            </w:r>
          </w:p>
        </w:tc>
        <w:tc>
          <w:tcPr>
            <w:tcW w:w="798" w:type="dxa"/>
            <w:tcBorders>
              <w:top w:val="nil"/>
              <w:left w:val="nil"/>
              <w:bottom w:val="single" w:sz="4" w:space="0" w:color="auto"/>
              <w:right w:val="single" w:sz="4" w:space="0" w:color="auto"/>
            </w:tcBorders>
            <w:shd w:val="clear" w:color="auto" w:fill="auto"/>
            <w:noWrap/>
            <w:vAlign w:val="center"/>
          </w:tcPr>
          <w:p w14:paraId="028BA56A" w14:textId="331488BD" w:rsidR="00F043FA" w:rsidRPr="005316A1" w:rsidRDefault="00F043FA" w:rsidP="00F043FA">
            <w:pPr>
              <w:spacing w:after="0" w:line="240" w:lineRule="auto"/>
              <w:rPr>
                <w:rFonts w:eastAsia="Times New Roman"/>
                <w:color w:val="000000"/>
                <w:sz w:val="20"/>
                <w:szCs w:val="20"/>
              </w:rPr>
            </w:pPr>
            <w:r>
              <w:rPr>
                <w:sz w:val="20"/>
                <w:szCs w:val="20"/>
              </w:rPr>
              <w:t>2,6</w:t>
            </w:r>
          </w:p>
        </w:tc>
        <w:tc>
          <w:tcPr>
            <w:tcW w:w="848" w:type="dxa"/>
            <w:tcBorders>
              <w:top w:val="nil"/>
              <w:left w:val="nil"/>
              <w:bottom w:val="single" w:sz="4" w:space="0" w:color="auto"/>
              <w:right w:val="single" w:sz="4" w:space="0" w:color="auto"/>
            </w:tcBorders>
            <w:shd w:val="clear" w:color="auto" w:fill="auto"/>
            <w:noWrap/>
            <w:vAlign w:val="center"/>
          </w:tcPr>
          <w:p w14:paraId="42557FDE" w14:textId="35CE86F0" w:rsidR="00F043FA" w:rsidRPr="005316A1" w:rsidRDefault="00F043FA" w:rsidP="00F043FA">
            <w:pPr>
              <w:spacing w:after="0" w:line="240" w:lineRule="auto"/>
              <w:rPr>
                <w:rFonts w:eastAsia="Times New Roman"/>
                <w:color w:val="000000"/>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65172F81" w14:textId="4F1B7B94" w:rsidR="00F043FA" w:rsidRPr="005316A1" w:rsidRDefault="00F043FA" w:rsidP="00F043FA">
            <w:pPr>
              <w:spacing w:after="0" w:line="240" w:lineRule="auto"/>
              <w:rPr>
                <w:rFonts w:eastAsia="Times New Roman"/>
                <w:color w:val="000000"/>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vAlign w:val="center"/>
          </w:tcPr>
          <w:p w14:paraId="45866020" w14:textId="6C60C729" w:rsidR="00F043FA" w:rsidRDefault="00F043FA" w:rsidP="00F043FA">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4F22738E" w14:textId="57C56D66" w:rsidR="00F043FA" w:rsidRPr="005316A1" w:rsidRDefault="00F043FA" w:rsidP="00F043FA">
            <w:pPr>
              <w:spacing w:after="0" w:line="240" w:lineRule="auto"/>
              <w:rPr>
                <w:rFonts w:eastAsia="Times New Roman"/>
                <w:color w:val="000000"/>
                <w:sz w:val="20"/>
                <w:szCs w:val="20"/>
              </w:rPr>
            </w:pPr>
            <w:r>
              <w:rPr>
                <w:sz w:val="20"/>
                <w:szCs w:val="20"/>
              </w:rPr>
              <w:t>3,6</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F043FA" w:rsidRPr="005316A1" w:rsidRDefault="00F043FA" w:rsidP="00F043FA">
            <w:pPr>
              <w:spacing w:after="0" w:line="240" w:lineRule="auto"/>
              <w:rPr>
                <w:rFonts w:eastAsia="Times New Roman"/>
                <w:color w:val="000000"/>
                <w:sz w:val="20"/>
                <w:szCs w:val="20"/>
              </w:rPr>
            </w:pPr>
          </w:p>
        </w:tc>
      </w:tr>
      <w:tr w:rsidR="00F043FA"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4C02C57C" w:rsidR="00F043FA" w:rsidRDefault="00F043FA" w:rsidP="00F043FA">
            <w:pPr>
              <w:spacing w:after="0" w:line="240" w:lineRule="auto"/>
              <w:rPr>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2D4B4551" w14:textId="215F0150" w:rsidR="00F043FA" w:rsidRDefault="00F043FA" w:rsidP="00F043FA">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3BAEFC5C" w14:textId="54C216AE" w:rsidR="00F043FA" w:rsidRDefault="00F043FA" w:rsidP="00F043FA">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431422C9" w14:textId="34ECE907" w:rsidR="00F043FA" w:rsidRDefault="00F043FA" w:rsidP="00F043FA">
            <w:pPr>
              <w:spacing w:after="0" w:line="240" w:lineRule="auto"/>
              <w:rPr>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76875494" w14:textId="7FB486E2" w:rsidR="00F043FA" w:rsidRDefault="00F043FA" w:rsidP="00F043FA">
            <w:pPr>
              <w:spacing w:after="0" w:line="240" w:lineRule="auto"/>
              <w:rPr>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40C4B09F" w14:textId="4BA78808" w:rsidR="00F043FA" w:rsidRDefault="00F043FA" w:rsidP="00F043FA">
            <w:pPr>
              <w:spacing w:after="0" w:line="240" w:lineRule="auto"/>
              <w:rPr>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54B88B2B" w14:textId="751A8587" w:rsidR="00F043FA" w:rsidRDefault="00F043FA" w:rsidP="00F043FA">
            <w:pPr>
              <w:spacing w:after="0" w:line="240" w:lineRule="auto"/>
              <w:rPr>
                <w:sz w:val="20"/>
                <w:szCs w:val="20"/>
              </w:rPr>
            </w:pPr>
            <w:r>
              <w:rPr>
                <w:sz w:val="20"/>
                <w:szCs w:val="20"/>
              </w:rPr>
              <w:t>2,7</w:t>
            </w:r>
          </w:p>
        </w:tc>
        <w:tc>
          <w:tcPr>
            <w:tcW w:w="798" w:type="dxa"/>
            <w:tcBorders>
              <w:top w:val="nil"/>
              <w:left w:val="nil"/>
              <w:bottom w:val="single" w:sz="4" w:space="0" w:color="auto"/>
              <w:right w:val="single" w:sz="4" w:space="0" w:color="auto"/>
            </w:tcBorders>
            <w:shd w:val="clear" w:color="auto" w:fill="auto"/>
            <w:noWrap/>
            <w:vAlign w:val="center"/>
          </w:tcPr>
          <w:p w14:paraId="46BFCE6E" w14:textId="15817818" w:rsidR="00F043FA" w:rsidRDefault="00F043FA" w:rsidP="00F043FA">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475F3BAF" w14:textId="22E8E180" w:rsidR="00F043FA" w:rsidRDefault="00F043FA" w:rsidP="00F043FA">
            <w:pPr>
              <w:spacing w:after="0" w:line="240" w:lineRule="auto"/>
              <w:rPr>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2B818DBB" w14:textId="5B1FA87E" w:rsidR="00F043FA" w:rsidRDefault="00F043FA" w:rsidP="00F043FA">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2426FAA7" w14:textId="688FBE11" w:rsidR="00F043FA" w:rsidRDefault="00F043FA" w:rsidP="00F043FA">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vAlign w:val="center"/>
          </w:tcPr>
          <w:p w14:paraId="066AA998" w14:textId="6D7B7946" w:rsidR="00F043FA" w:rsidRDefault="00F043FA" w:rsidP="00F043FA">
            <w:pPr>
              <w:spacing w:after="0" w:line="240" w:lineRule="auto"/>
              <w:rPr>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44F8E64A" w14:textId="34E8703C" w:rsidR="00F043FA" w:rsidRPr="005316A1" w:rsidRDefault="00F043FA" w:rsidP="00F043FA">
            <w:pPr>
              <w:spacing w:after="0" w:line="240" w:lineRule="auto"/>
              <w:rPr>
                <w:rFonts w:eastAsia="Times New Roman"/>
                <w:color w:val="000000"/>
                <w:sz w:val="20"/>
                <w:szCs w:val="20"/>
              </w:rPr>
            </w:pPr>
            <w:r>
              <w:rPr>
                <w:sz w:val="20"/>
                <w:szCs w:val="20"/>
              </w:rPr>
              <w:t>3,8</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F043FA" w:rsidRPr="005316A1" w:rsidRDefault="00F043FA" w:rsidP="00F043FA">
            <w:pPr>
              <w:spacing w:after="0" w:line="240" w:lineRule="auto"/>
              <w:rPr>
                <w:rFonts w:eastAsia="Times New Roman"/>
                <w:color w:val="000000"/>
                <w:sz w:val="20"/>
                <w:szCs w:val="20"/>
              </w:rPr>
            </w:pPr>
          </w:p>
        </w:tc>
      </w:tr>
      <w:tr w:rsidR="00F043FA"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F043FA" w:rsidRDefault="00F043FA" w:rsidP="00F043FA">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542686BC" w:rsidR="00F043FA" w:rsidRDefault="00F043FA" w:rsidP="00F043FA">
            <w:pPr>
              <w:spacing w:after="0" w:line="240" w:lineRule="auto"/>
              <w:rPr>
                <w:color w:val="000000"/>
                <w:sz w:val="20"/>
                <w:szCs w:val="20"/>
              </w:rPr>
            </w:pPr>
            <w:r>
              <w:rPr>
                <w:sz w:val="20"/>
                <w:szCs w:val="20"/>
              </w:rPr>
              <w:t>3,7</w:t>
            </w:r>
          </w:p>
        </w:tc>
        <w:tc>
          <w:tcPr>
            <w:tcW w:w="797" w:type="dxa"/>
            <w:tcBorders>
              <w:top w:val="nil"/>
              <w:left w:val="nil"/>
              <w:bottom w:val="single" w:sz="4" w:space="0" w:color="auto"/>
              <w:right w:val="single" w:sz="4" w:space="0" w:color="auto"/>
            </w:tcBorders>
            <w:shd w:val="clear" w:color="auto" w:fill="auto"/>
            <w:noWrap/>
            <w:vAlign w:val="center"/>
          </w:tcPr>
          <w:p w14:paraId="115DA42C" w14:textId="650BCB70" w:rsidR="00F043FA" w:rsidRDefault="00F043FA" w:rsidP="00F043FA">
            <w:pPr>
              <w:spacing w:after="0" w:line="240" w:lineRule="auto"/>
              <w:rPr>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506FD87E" w14:textId="10886C2B" w:rsidR="00F043FA" w:rsidRDefault="00F043FA" w:rsidP="00F043FA">
            <w:pPr>
              <w:spacing w:after="0" w:line="240" w:lineRule="auto"/>
              <w:rPr>
                <w:color w:val="000000"/>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6DD12F90" w14:textId="5CAA7759" w:rsidR="00F043FA" w:rsidRDefault="00F043FA" w:rsidP="00F043FA">
            <w:pPr>
              <w:spacing w:after="0" w:line="240" w:lineRule="auto"/>
              <w:rPr>
                <w:color w:val="000000"/>
                <w:sz w:val="20"/>
                <w:szCs w:val="20"/>
              </w:rPr>
            </w:pPr>
            <w:r>
              <w:rPr>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0D1AA6B2" w14:textId="12B18759" w:rsidR="00F043FA" w:rsidRDefault="00F043FA" w:rsidP="00F043FA">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279A60C" w14:textId="3FA21808" w:rsidR="00F043FA" w:rsidRDefault="00F043FA" w:rsidP="00F043FA">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1FE3FAB8" w14:textId="4880B54F" w:rsidR="00F043FA" w:rsidRDefault="00F043FA" w:rsidP="00F043FA">
            <w:pPr>
              <w:spacing w:after="0" w:line="240" w:lineRule="auto"/>
              <w:rPr>
                <w:sz w:val="20"/>
                <w:szCs w:val="20"/>
              </w:rPr>
            </w:pPr>
            <w:r>
              <w:rPr>
                <w:sz w:val="20"/>
                <w:szCs w:val="20"/>
              </w:rPr>
              <w:t>2,9</w:t>
            </w:r>
          </w:p>
        </w:tc>
        <w:tc>
          <w:tcPr>
            <w:tcW w:w="798" w:type="dxa"/>
            <w:tcBorders>
              <w:top w:val="nil"/>
              <w:left w:val="nil"/>
              <w:bottom w:val="single" w:sz="4" w:space="0" w:color="auto"/>
              <w:right w:val="single" w:sz="4" w:space="0" w:color="auto"/>
            </w:tcBorders>
            <w:shd w:val="clear" w:color="auto" w:fill="auto"/>
            <w:noWrap/>
            <w:vAlign w:val="center"/>
          </w:tcPr>
          <w:p w14:paraId="08162EF4" w14:textId="0CB87FB4" w:rsidR="00F043FA" w:rsidRDefault="00F043FA" w:rsidP="00F043FA">
            <w:pPr>
              <w:spacing w:after="0" w:line="240" w:lineRule="auto"/>
              <w:rPr>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5613EC67" w14:textId="1D07D45D" w:rsidR="00F043FA" w:rsidRDefault="00F043FA" w:rsidP="00F043FA">
            <w:pPr>
              <w:spacing w:after="0" w:line="240" w:lineRule="auto"/>
              <w:rPr>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55611A3C" w14:textId="506AC18F" w:rsidR="00F043FA" w:rsidRDefault="00F043FA" w:rsidP="00F043FA">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09386271" w14:textId="2A90799F" w:rsidR="00F043FA" w:rsidRDefault="00F043FA" w:rsidP="00F043FA">
            <w:pPr>
              <w:spacing w:after="0" w:line="240" w:lineRule="auto"/>
              <w:rPr>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vAlign w:val="center"/>
          </w:tcPr>
          <w:p w14:paraId="53253914" w14:textId="0396871B" w:rsidR="00F043FA" w:rsidRDefault="00F043FA" w:rsidP="00F043FA">
            <w:pPr>
              <w:spacing w:after="0" w:line="240" w:lineRule="auto"/>
              <w:rPr>
                <w:sz w:val="20"/>
                <w:szCs w:val="20"/>
              </w:rPr>
            </w:pPr>
            <w:r>
              <w:rPr>
                <w:sz w:val="20"/>
                <w:szCs w:val="20"/>
              </w:rPr>
              <w:t>3,3</w:t>
            </w:r>
          </w:p>
        </w:tc>
        <w:tc>
          <w:tcPr>
            <w:tcW w:w="839" w:type="dxa"/>
            <w:tcBorders>
              <w:top w:val="nil"/>
              <w:left w:val="nil"/>
              <w:bottom w:val="single" w:sz="4" w:space="0" w:color="auto"/>
              <w:right w:val="single" w:sz="4" w:space="0" w:color="auto"/>
            </w:tcBorders>
            <w:shd w:val="clear" w:color="auto" w:fill="auto"/>
            <w:noWrap/>
            <w:vAlign w:val="center"/>
          </w:tcPr>
          <w:p w14:paraId="560B9EAA" w14:textId="40C9CF14" w:rsidR="00F043FA" w:rsidRDefault="00F043FA" w:rsidP="00F043FA">
            <w:pPr>
              <w:spacing w:after="0" w:line="240" w:lineRule="auto"/>
              <w:rPr>
                <w:color w:val="000000"/>
                <w:sz w:val="20"/>
                <w:szCs w:val="20"/>
              </w:rPr>
            </w:pPr>
            <w:r>
              <w:rPr>
                <w:sz w:val="20"/>
                <w:szCs w:val="20"/>
              </w:rPr>
              <w:t>3,6</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F043FA" w:rsidRPr="005316A1" w:rsidRDefault="00F043FA" w:rsidP="00F043FA">
            <w:pPr>
              <w:spacing w:after="0" w:line="240" w:lineRule="auto"/>
              <w:rPr>
                <w:rFonts w:eastAsia="Times New Roman"/>
                <w:color w:val="000000"/>
                <w:sz w:val="20"/>
                <w:szCs w:val="20"/>
              </w:rPr>
            </w:pPr>
          </w:p>
        </w:tc>
      </w:tr>
      <w:tr w:rsidR="00F043FA"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F043FA" w:rsidRPr="005316A1" w:rsidRDefault="00F043FA" w:rsidP="00F043FA">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191A1BEB"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C2CDB91" w14:textId="19ADBE32"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39664401"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234BAAEA"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28E8909A"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7D002342" w:rsidR="00F043FA" w:rsidRPr="005316A1" w:rsidRDefault="00F043FA" w:rsidP="00F043FA">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0955877A" w:rsidR="00F043FA" w:rsidRPr="005316A1" w:rsidRDefault="00F043FA" w:rsidP="00F043FA">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6134B16F" w14:textId="313B0766" w:rsidR="00F043FA" w:rsidRPr="005316A1" w:rsidRDefault="00F043FA" w:rsidP="00F043FA">
            <w:pPr>
              <w:spacing w:after="0" w:line="240" w:lineRule="auto"/>
              <w:rPr>
                <w:rFonts w:eastAsia="Times New Roman"/>
                <w:color w:val="000000"/>
                <w:sz w:val="20"/>
                <w:szCs w:val="20"/>
              </w:rPr>
            </w:pPr>
            <w:r>
              <w:rPr>
                <w:sz w:val="20"/>
                <w:szCs w:val="20"/>
              </w:rPr>
              <w:t>3,1</w:t>
            </w:r>
          </w:p>
        </w:tc>
        <w:tc>
          <w:tcPr>
            <w:tcW w:w="798" w:type="dxa"/>
            <w:tcBorders>
              <w:top w:val="nil"/>
              <w:left w:val="nil"/>
              <w:bottom w:val="single" w:sz="4" w:space="0" w:color="auto"/>
              <w:right w:val="single" w:sz="4" w:space="0" w:color="auto"/>
            </w:tcBorders>
            <w:shd w:val="clear" w:color="auto" w:fill="auto"/>
            <w:noWrap/>
            <w:vAlign w:val="center"/>
          </w:tcPr>
          <w:p w14:paraId="3D87CF62" w14:textId="409790BF" w:rsidR="00F043FA" w:rsidRPr="005316A1" w:rsidRDefault="00F043FA" w:rsidP="00F043FA">
            <w:pPr>
              <w:spacing w:after="0" w:line="240" w:lineRule="auto"/>
              <w:rPr>
                <w:rFonts w:eastAsia="Times New Roman"/>
                <w:color w:val="000000"/>
                <w:sz w:val="20"/>
                <w:szCs w:val="20"/>
              </w:rPr>
            </w:pPr>
            <w:r>
              <w:rPr>
                <w:sz w:val="20"/>
                <w:szCs w:val="20"/>
              </w:rPr>
              <w:t>2,9</w:t>
            </w:r>
          </w:p>
        </w:tc>
        <w:tc>
          <w:tcPr>
            <w:tcW w:w="848" w:type="dxa"/>
            <w:tcBorders>
              <w:top w:val="nil"/>
              <w:left w:val="nil"/>
              <w:bottom w:val="single" w:sz="4" w:space="0" w:color="auto"/>
              <w:right w:val="single" w:sz="4" w:space="0" w:color="auto"/>
            </w:tcBorders>
            <w:shd w:val="clear" w:color="auto" w:fill="auto"/>
            <w:noWrap/>
            <w:vAlign w:val="center"/>
          </w:tcPr>
          <w:p w14:paraId="1E2BB733" w14:textId="1198CE2D" w:rsidR="00F043FA" w:rsidRPr="005316A1" w:rsidRDefault="00F043FA" w:rsidP="00F043FA">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noWrap/>
            <w:vAlign w:val="center"/>
          </w:tcPr>
          <w:p w14:paraId="0E1FD5C7" w14:textId="2E2A3F35" w:rsidR="00F043FA" w:rsidRPr="005316A1" w:rsidRDefault="00F043FA" w:rsidP="00F043FA">
            <w:pPr>
              <w:spacing w:after="0" w:line="240" w:lineRule="auto"/>
              <w:rPr>
                <w:rFonts w:eastAsia="Times New Roman"/>
                <w:color w:val="000000"/>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vAlign w:val="center"/>
          </w:tcPr>
          <w:p w14:paraId="7658FA3F" w14:textId="25C7AA33" w:rsidR="00F043FA" w:rsidRDefault="00F043FA" w:rsidP="00F043FA">
            <w:pPr>
              <w:spacing w:after="0" w:line="240" w:lineRule="auto"/>
              <w:rPr>
                <w:sz w:val="20"/>
                <w:szCs w:val="20"/>
              </w:rPr>
            </w:pPr>
            <w:r>
              <w:rPr>
                <w:sz w:val="20"/>
                <w:szCs w:val="20"/>
              </w:rPr>
              <w:t>2,1</w:t>
            </w:r>
          </w:p>
        </w:tc>
        <w:tc>
          <w:tcPr>
            <w:tcW w:w="839" w:type="dxa"/>
            <w:tcBorders>
              <w:top w:val="nil"/>
              <w:left w:val="nil"/>
              <w:bottom w:val="single" w:sz="4" w:space="0" w:color="auto"/>
              <w:right w:val="single" w:sz="4" w:space="0" w:color="auto"/>
            </w:tcBorders>
            <w:shd w:val="clear" w:color="auto" w:fill="auto"/>
            <w:noWrap/>
            <w:vAlign w:val="center"/>
          </w:tcPr>
          <w:p w14:paraId="4E85439D" w14:textId="77D9271D" w:rsidR="00F043FA" w:rsidRPr="005316A1" w:rsidRDefault="00F043FA" w:rsidP="00F043FA">
            <w:pPr>
              <w:spacing w:after="0" w:line="240" w:lineRule="auto"/>
              <w:rPr>
                <w:rFonts w:eastAsia="Times New Roman"/>
                <w:color w:val="000000"/>
                <w:sz w:val="20"/>
                <w:szCs w:val="20"/>
              </w:rPr>
            </w:pPr>
            <w:r>
              <w:rPr>
                <w:sz w:val="20"/>
                <w:szCs w:val="20"/>
              </w:rPr>
              <w:t>2,6</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F043FA" w:rsidRPr="005316A1" w:rsidRDefault="00F043FA" w:rsidP="00F043FA">
            <w:pPr>
              <w:spacing w:after="0" w:line="240" w:lineRule="auto"/>
              <w:rPr>
                <w:rFonts w:eastAsia="Times New Roman"/>
                <w:color w:val="000000"/>
                <w:sz w:val="20"/>
                <w:szCs w:val="20"/>
              </w:rPr>
            </w:pPr>
          </w:p>
        </w:tc>
      </w:tr>
    </w:tbl>
    <w:p w14:paraId="40F22C31" w14:textId="388F4A72" w:rsidR="00BF1D32" w:rsidRDefault="00145FEC" w:rsidP="00BF1D32">
      <w:pPr>
        <w:pStyle w:val="Caption"/>
        <w:jc w:val="left"/>
        <w:rPr>
          <w:sz w:val="28"/>
        </w:rPr>
      </w:pPr>
      <w:r>
        <w:rPr>
          <w:noProof/>
          <w:sz w:val="28"/>
        </w:rPr>
        <w:drawing>
          <wp:anchor distT="0" distB="0" distL="114300" distR="114300" simplePos="0" relativeHeight="251737088" behindDoc="1" locked="0" layoutInCell="1" allowOverlap="1" wp14:anchorId="68C69127" wp14:editId="4E472770">
            <wp:simplePos x="0" y="0"/>
            <wp:positionH relativeFrom="column">
              <wp:posOffset>1975555</wp:posOffset>
            </wp:positionH>
            <wp:positionV relativeFrom="paragraph">
              <wp:posOffset>193110</wp:posOffset>
            </wp:positionV>
            <wp:extent cx="4596765" cy="3255645"/>
            <wp:effectExtent l="0" t="0" r="0" b="1905"/>
            <wp:wrapThrough wrapText="bothSides">
              <wp:wrapPolygon edited="0">
                <wp:start x="0" y="0"/>
                <wp:lineTo x="0" y="21486"/>
                <wp:lineTo x="21484" y="21486"/>
                <wp:lineTo x="21484" y="0"/>
                <wp:lineTo x="0" y="0"/>
              </wp:wrapPolygon>
            </wp:wrapThrough>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65" cy="3255645"/>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370280DC" w:rsidR="00BF1D32" w:rsidRDefault="00BF1D32" w:rsidP="00BF1D32">
      <w:pPr>
        <w:pStyle w:val="Caption"/>
        <w:jc w:val="left"/>
        <w:rPr>
          <w:sz w:val="28"/>
        </w:rPr>
      </w:pPr>
    </w:p>
    <w:p w14:paraId="1FC21875" w14:textId="4DCB7004" w:rsidR="00BF1D32" w:rsidRDefault="00BF1D32" w:rsidP="00BF1D32">
      <w:pPr>
        <w:pStyle w:val="Caption"/>
        <w:jc w:val="left"/>
        <w:rPr>
          <w:sz w:val="28"/>
        </w:rPr>
      </w:pPr>
    </w:p>
    <w:p w14:paraId="743114CC" w14:textId="29F50A0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5CF6359" w:rsidR="00E06850" w:rsidRDefault="00E06850" w:rsidP="00E06850">
      <w:pPr>
        <w:rPr>
          <w:lang w:val="x-none" w:eastAsia="x-none"/>
        </w:rPr>
      </w:pPr>
    </w:p>
    <w:p w14:paraId="25BE8F69" w14:textId="4B680F4A" w:rsidR="00BF1D32" w:rsidRPr="007D63DE" w:rsidRDefault="00BF1D32" w:rsidP="00BF1D32">
      <w:pPr>
        <w:pStyle w:val="Caption"/>
        <w:rPr>
          <w:sz w:val="28"/>
          <w:szCs w:val="28"/>
        </w:rPr>
      </w:pPr>
      <w:bookmarkStart w:id="1470"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p w14:paraId="1A908251" w14:textId="575014B3" w:rsidR="00BF1D32" w:rsidRDefault="00BF1D32" w:rsidP="00BF1D32">
      <w:pPr>
        <w:pStyle w:val="Caption"/>
        <w:rPr>
          <w:sz w:val="28"/>
          <w:szCs w:val="28"/>
        </w:rPr>
      </w:pPr>
      <w:bookmarkStart w:id="1471"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45FEC" w:rsidRPr="005316A1" w14:paraId="024F299B" w14:textId="77777777" w:rsidTr="00BA3A4A">
        <w:trPr>
          <w:gridAfter w:val="1"/>
          <w:wAfter w:w="7" w:type="dxa"/>
          <w:trHeight w:val="656"/>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145FEC" w:rsidRPr="005316A1" w:rsidRDefault="00145FEC" w:rsidP="00145FEC">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45FA1953" w:rsidR="00145FEC" w:rsidRPr="005316A1" w:rsidRDefault="00145FEC" w:rsidP="00145FE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26AA667C" w:rsidR="00145FEC" w:rsidRPr="005316A1" w:rsidRDefault="00145FEC" w:rsidP="00145FE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722A7B03" w:rsidR="00145FEC" w:rsidRPr="005316A1" w:rsidRDefault="00145FEC" w:rsidP="00145FE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62BE055E" w:rsidR="00145FEC" w:rsidRPr="005316A1" w:rsidRDefault="00145FEC" w:rsidP="00145FE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2EE0DAEA" w:rsidR="00145FEC" w:rsidRPr="005316A1" w:rsidRDefault="00145FEC" w:rsidP="00145FE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033B0ED7" w:rsidR="00145FEC" w:rsidRPr="005316A1" w:rsidRDefault="00145FEC" w:rsidP="00145FE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0BB4FAB1" w:rsidR="00145FEC" w:rsidRPr="005316A1" w:rsidRDefault="00145FEC" w:rsidP="00145FE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39020EB4" w:rsidR="00145FEC" w:rsidRPr="005316A1" w:rsidRDefault="00145FEC" w:rsidP="00145FE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1EFAD4EB" w:rsidR="00145FEC" w:rsidRPr="005316A1" w:rsidRDefault="00145FEC" w:rsidP="00145FE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17C6F525" w:rsidR="00145FEC" w:rsidRPr="005316A1" w:rsidRDefault="00145FEC" w:rsidP="00145FE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46B741A4" w:rsidR="00145FEC" w:rsidRPr="005316A1" w:rsidRDefault="00145FEC" w:rsidP="00145FEC">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7F5E0911" w:rsidR="00145FEC" w:rsidRDefault="00145FEC" w:rsidP="00145FEC">
            <w:pPr>
              <w:spacing w:after="0" w:line="240" w:lineRule="auto"/>
              <w:rPr>
                <w:b/>
                <w:bCs/>
                <w:sz w:val="20"/>
                <w:szCs w:val="20"/>
              </w:rPr>
            </w:pPr>
            <w:r>
              <w:rPr>
                <w:b/>
                <w:bCs/>
                <w:sz w:val="20"/>
                <w:szCs w:val="20"/>
              </w:rPr>
              <w:t>Tháng 6</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558EBEDF" w:rsidR="00145FEC" w:rsidRPr="00AF4CA6" w:rsidRDefault="00145FEC" w:rsidP="00145FEC">
            <w:pPr>
              <w:spacing w:after="0" w:line="240" w:lineRule="auto"/>
              <w:rPr>
                <w:rFonts w:eastAsia="Times New Roman"/>
                <w:b/>
                <w:bCs/>
                <w:color w:val="000000"/>
                <w:sz w:val="20"/>
                <w:szCs w:val="20"/>
              </w:rPr>
            </w:pPr>
            <w:r>
              <w:rPr>
                <w:b/>
                <w:bCs/>
                <w:sz w:val="20"/>
                <w:szCs w:val="20"/>
              </w:rPr>
              <w:t>Tháng 7</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145FEC" w:rsidRPr="00A206BC" w:rsidRDefault="00145FEC" w:rsidP="00145FEC">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145FEC"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145FEC" w:rsidRPr="005316A1" w:rsidRDefault="00145FEC" w:rsidP="00145FEC">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603D47DA" w:rsidR="00145FEC" w:rsidRPr="005316A1" w:rsidRDefault="00145FEC" w:rsidP="00145FEC">
            <w:pPr>
              <w:spacing w:after="0" w:line="240" w:lineRule="auto"/>
              <w:rPr>
                <w:rFonts w:eastAsia="Times New Roman"/>
                <w:color w:val="000000"/>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2E98FBF4" w14:textId="29FA640B" w:rsidR="00145FEC" w:rsidRPr="005316A1" w:rsidRDefault="00145FEC" w:rsidP="00145FE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E067AFC" w14:textId="05DCB86A" w:rsidR="00145FEC" w:rsidRPr="005316A1" w:rsidRDefault="00145FEC" w:rsidP="00145FE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19A8E9FE" w14:textId="7F9B79BE" w:rsidR="00145FEC" w:rsidRPr="005316A1" w:rsidRDefault="00145FEC" w:rsidP="00145FE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002583F4" w14:textId="0A9A79EB" w:rsidR="00145FEC" w:rsidRPr="005316A1" w:rsidRDefault="00145FEC" w:rsidP="00145FEC">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3A43D07A" w14:textId="6343E4A4" w:rsidR="00145FEC" w:rsidRPr="005316A1" w:rsidRDefault="00145FEC" w:rsidP="00145FEC">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56A1B1EF" w14:textId="3EA7513A" w:rsidR="00145FEC" w:rsidRPr="005316A1" w:rsidRDefault="00145FEC" w:rsidP="00145FEC">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4340F58" w14:textId="33E3FC42" w:rsidR="00145FEC" w:rsidRPr="005316A1" w:rsidRDefault="00145FEC" w:rsidP="00145FEC">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2C3D5D90" w14:textId="4C512FD1" w:rsidR="00145FEC" w:rsidRPr="005316A1" w:rsidRDefault="00145FEC" w:rsidP="00145FEC">
            <w:pPr>
              <w:spacing w:after="0" w:line="240" w:lineRule="auto"/>
              <w:rPr>
                <w:rFonts w:eastAsia="Times New Roman"/>
                <w:color w:val="000000"/>
                <w:sz w:val="20"/>
                <w:szCs w:val="20"/>
              </w:rPr>
            </w:pPr>
            <w:r>
              <w:rPr>
                <w:sz w:val="20"/>
                <w:szCs w:val="20"/>
              </w:rPr>
              <w:t>1100</w:t>
            </w:r>
          </w:p>
        </w:tc>
        <w:tc>
          <w:tcPr>
            <w:tcW w:w="839" w:type="dxa"/>
            <w:tcBorders>
              <w:top w:val="nil"/>
              <w:left w:val="nil"/>
              <w:bottom w:val="single" w:sz="4" w:space="0" w:color="auto"/>
              <w:right w:val="single" w:sz="4" w:space="0" w:color="auto"/>
            </w:tcBorders>
            <w:shd w:val="clear" w:color="auto" w:fill="auto"/>
            <w:noWrap/>
            <w:vAlign w:val="center"/>
          </w:tcPr>
          <w:p w14:paraId="493B38CD" w14:textId="61A43579" w:rsidR="00145FEC" w:rsidRPr="005316A1" w:rsidRDefault="00145FEC" w:rsidP="00145FEC">
            <w:pPr>
              <w:spacing w:after="0" w:line="240" w:lineRule="auto"/>
              <w:rPr>
                <w:rFonts w:eastAsia="Times New Roman"/>
                <w:color w:val="000000"/>
                <w:sz w:val="20"/>
                <w:szCs w:val="20"/>
              </w:rPr>
            </w:pPr>
            <w:r>
              <w:rPr>
                <w:sz w:val="20"/>
                <w:szCs w:val="20"/>
              </w:rPr>
              <w:t>13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73A446E9" w:rsidR="00145FEC" w:rsidRPr="005316A1" w:rsidRDefault="00145FEC" w:rsidP="00145FEC">
            <w:pPr>
              <w:spacing w:after="0" w:line="240" w:lineRule="auto"/>
              <w:rPr>
                <w:rFonts w:eastAsia="Times New Roman"/>
                <w:color w:val="000000"/>
                <w:sz w:val="20"/>
                <w:szCs w:val="20"/>
              </w:rPr>
            </w:pPr>
            <w:r>
              <w:rPr>
                <w:sz w:val="20"/>
                <w:szCs w:val="20"/>
              </w:rPr>
              <w:t>21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00413E54" w:rsidR="00145FEC" w:rsidRDefault="00145FEC" w:rsidP="00145FEC">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6200BC5C" w:rsidR="00145FEC" w:rsidRPr="005316A1" w:rsidRDefault="00145FEC" w:rsidP="00145FEC">
            <w:pPr>
              <w:spacing w:after="0" w:line="240" w:lineRule="auto"/>
              <w:rPr>
                <w:rFonts w:eastAsia="Times New Roman"/>
                <w:color w:val="000000"/>
                <w:sz w:val="20"/>
                <w:szCs w:val="20"/>
              </w:rPr>
            </w:pPr>
            <w:r>
              <w:rPr>
                <w:sz w:val="20"/>
                <w:szCs w:val="20"/>
              </w:rPr>
              <w:t>12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145FEC" w:rsidRPr="005316A1" w:rsidRDefault="00145FEC" w:rsidP="00145FEC">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145FEC"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145FEC" w:rsidRPr="005316A1" w:rsidRDefault="00145FEC" w:rsidP="00145FEC">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5146F6D4" w:rsidR="00145FEC" w:rsidRPr="005316A1" w:rsidRDefault="00145FEC" w:rsidP="00145FEC">
            <w:pPr>
              <w:spacing w:after="0" w:line="240" w:lineRule="auto"/>
              <w:rPr>
                <w:rFonts w:eastAsia="Times New Roman"/>
                <w:color w:val="000000"/>
                <w:sz w:val="20"/>
                <w:szCs w:val="20"/>
              </w:rPr>
            </w:pPr>
            <w:r>
              <w:rPr>
                <w:sz w:val="20"/>
                <w:szCs w:val="20"/>
              </w:rPr>
              <w:t>2300</w:t>
            </w:r>
          </w:p>
        </w:tc>
        <w:tc>
          <w:tcPr>
            <w:tcW w:w="792" w:type="dxa"/>
            <w:tcBorders>
              <w:top w:val="nil"/>
              <w:left w:val="nil"/>
              <w:bottom w:val="single" w:sz="4" w:space="0" w:color="auto"/>
              <w:right w:val="single" w:sz="4" w:space="0" w:color="auto"/>
            </w:tcBorders>
            <w:shd w:val="clear" w:color="auto" w:fill="auto"/>
            <w:noWrap/>
            <w:vAlign w:val="center"/>
          </w:tcPr>
          <w:p w14:paraId="1BF00990" w14:textId="2A781056" w:rsidR="00145FEC" w:rsidRPr="005316A1" w:rsidRDefault="00145FEC" w:rsidP="00145FE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2ABA0B8" w14:textId="5B178D9B" w:rsidR="00145FEC" w:rsidRPr="005316A1" w:rsidRDefault="00145FEC" w:rsidP="00145FEC">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6D4190A7" w14:textId="31A04F66" w:rsidR="00145FEC" w:rsidRPr="005316A1" w:rsidRDefault="00145FEC" w:rsidP="00145FE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7574065" w14:textId="6E12B898" w:rsidR="00145FEC" w:rsidRPr="005316A1" w:rsidRDefault="00145FEC" w:rsidP="00145FEC">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94E218F" w14:textId="5F40966E" w:rsidR="00145FEC" w:rsidRPr="005316A1" w:rsidRDefault="00145FEC" w:rsidP="00145FEC">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056A2DA4" w14:textId="4BD7D380" w:rsidR="00145FEC" w:rsidRPr="005316A1" w:rsidRDefault="00145FEC" w:rsidP="00145FEC">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55659304" w14:textId="31D9B1AA" w:rsidR="00145FEC" w:rsidRPr="005316A1" w:rsidRDefault="00145FEC" w:rsidP="00145FEC">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34C5E143" w14:textId="07818A46" w:rsidR="00145FEC" w:rsidRPr="005316A1" w:rsidRDefault="00145FEC" w:rsidP="00145FEC">
            <w:pPr>
              <w:spacing w:after="0" w:line="240" w:lineRule="auto"/>
              <w:rPr>
                <w:rFonts w:eastAsia="Times New Roman"/>
                <w:color w:val="000000"/>
                <w:sz w:val="20"/>
                <w:szCs w:val="20"/>
              </w:rPr>
            </w:pPr>
            <w:r>
              <w:rPr>
                <w:sz w:val="20"/>
                <w:szCs w:val="20"/>
              </w:rPr>
              <w:t>2100</w:t>
            </w:r>
          </w:p>
        </w:tc>
        <w:tc>
          <w:tcPr>
            <w:tcW w:w="839" w:type="dxa"/>
            <w:tcBorders>
              <w:top w:val="nil"/>
              <w:left w:val="nil"/>
              <w:bottom w:val="single" w:sz="4" w:space="0" w:color="auto"/>
              <w:right w:val="single" w:sz="4" w:space="0" w:color="auto"/>
            </w:tcBorders>
            <w:shd w:val="clear" w:color="auto" w:fill="auto"/>
            <w:noWrap/>
            <w:vAlign w:val="center"/>
          </w:tcPr>
          <w:p w14:paraId="265F94E4" w14:textId="0FA245CC" w:rsidR="00145FEC" w:rsidRPr="005316A1" w:rsidRDefault="00145FEC" w:rsidP="00145FEC">
            <w:pPr>
              <w:spacing w:after="0" w:line="240" w:lineRule="auto"/>
              <w:rPr>
                <w:rFonts w:eastAsia="Times New Roman"/>
                <w:color w:val="000000"/>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5F5C5695" w:rsidR="00145FEC" w:rsidRPr="005316A1" w:rsidRDefault="00145FEC" w:rsidP="00145FEC">
            <w:pPr>
              <w:spacing w:after="0" w:line="240" w:lineRule="auto"/>
              <w:rPr>
                <w:rFonts w:eastAsia="Times New Roman"/>
                <w:color w:val="000000"/>
                <w:sz w:val="20"/>
                <w:szCs w:val="20"/>
              </w:rPr>
            </w:pPr>
            <w:r>
              <w:rPr>
                <w:sz w:val="20"/>
                <w:szCs w:val="20"/>
              </w:rPr>
              <w:t>23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74728A29" w:rsidR="00145FEC" w:rsidRDefault="00145FEC" w:rsidP="00145FEC">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692B46A5" w:rsidR="00145FEC" w:rsidRPr="005316A1" w:rsidRDefault="00145FEC" w:rsidP="00145FEC">
            <w:pPr>
              <w:spacing w:after="0" w:line="240" w:lineRule="auto"/>
              <w:rPr>
                <w:rFonts w:eastAsia="Times New Roman"/>
                <w:color w:val="000000"/>
                <w:sz w:val="20"/>
                <w:szCs w:val="20"/>
              </w:rPr>
            </w:pPr>
            <w:r>
              <w:rPr>
                <w:sz w:val="20"/>
                <w:szCs w:val="20"/>
              </w:rPr>
              <w:t>13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145FEC" w:rsidRPr="005316A1" w:rsidRDefault="00145FEC" w:rsidP="00145FEC">
            <w:pPr>
              <w:spacing w:after="0" w:line="240" w:lineRule="auto"/>
              <w:rPr>
                <w:rFonts w:eastAsia="Times New Roman"/>
                <w:color w:val="000000"/>
                <w:sz w:val="20"/>
                <w:szCs w:val="20"/>
              </w:rPr>
            </w:pPr>
          </w:p>
        </w:tc>
      </w:tr>
      <w:tr w:rsidR="00145FEC"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145FEC" w:rsidRPr="005316A1" w:rsidRDefault="00145FEC" w:rsidP="00145FEC">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3C421C9B" w:rsidR="00145FEC" w:rsidRDefault="00145FEC" w:rsidP="00145FEC">
            <w:pPr>
              <w:spacing w:after="0" w:line="240" w:lineRule="auto"/>
              <w:rPr>
                <w:sz w:val="20"/>
                <w:szCs w:val="20"/>
              </w:rPr>
            </w:pPr>
            <w:r>
              <w:rPr>
                <w:sz w:val="20"/>
                <w:szCs w:val="20"/>
              </w:rPr>
              <w:t>3900</w:t>
            </w:r>
          </w:p>
        </w:tc>
        <w:tc>
          <w:tcPr>
            <w:tcW w:w="792" w:type="dxa"/>
            <w:tcBorders>
              <w:top w:val="nil"/>
              <w:left w:val="nil"/>
              <w:bottom w:val="single" w:sz="4" w:space="0" w:color="auto"/>
              <w:right w:val="single" w:sz="4" w:space="0" w:color="auto"/>
            </w:tcBorders>
            <w:shd w:val="clear" w:color="auto" w:fill="auto"/>
            <w:noWrap/>
            <w:vAlign w:val="center"/>
          </w:tcPr>
          <w:p w14:paraId="3FAB9B62" w14:textId="4F503907" w:rsidR="00145FEC" w:rsidRDefault="00145FEC" w:rsidP="00145FEC">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3574C410" w14:textId="53A8AFC3" w:rsidR="00145FEC" w:rsidRDefault="00145FEC" w:rsidP="00145FEC">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B925BE6" w14:textId="096BAD1A" w:rsidR="00145FEC" w:rsidRDefault="00145FEC" w:rsidP="00145FEC">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8DC6857" w14:textId="02DC6915" w:rsidR="00145FEC" w:rsidRDefault="00145FEC" w:rsidP="00145FEC">
            <w:pPr>
              <w:spacing w:after="0" w:line="240" w:lineRule="auto"/>
              <w:rPr>
                <w:sz w:val="20"/>
                <w:szCs w:val="20"/>
              </w:rPr>
            </w:pPr>
            <w:r>
              <w:rPr>
                <w:sz w:val="20"/>
                <w:szCs w:val="20"/>
              </w:rPr>
              <w:t>2200</w:t>
            </w:r>
          </w:p>
        </w:tc>
        <w:tc>
          <w:tcPr>
            <w:tcW w:w="793" w:type="dxa"/>
            <w:tcBorders>
              <w:top w:val="nil"/>
              <w:left w:val="nil"/>
              <w:bottom w:val="single" w:sz="4" w:space="0" w:color="auto"/>
              <w:right w:val="single" w:sz="4" w:space="0" w:color="auto"/>
            </w:tcBorders>
            <w:shd w:val="clear" w:color="auto" w:fill="auto"/>
            <w:noWrap/>
            <w:vAlign w:val="center"/>
          </w:tcPr>
          <w:p w14:paraId="5A9B86A7" w14:textId="5CB80BAA" w:rsidR="00145FEC" w:rsidRDefault="00145FEC" w:rsidP="00145FEC">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1B89A596" w14:textId="1BA46C14" w:rsidR="00145FEC" w:rsidRDefault="00145FEC" w:rsidP="00145FEC">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AA23B12" w14:textId="0DD2F44A" w:rsidR="00145FEC" w:rsidRDefault="00145FEC" w:rsidP="00145FEC">
            <w:pPr>
              <w:spacing w:after="0" w:line="240" w:lineRule="auto"/>
              <w:rPr>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0CC0D146" w14:textId="70F2771F" w:rsidR="00145FEC" w:rsidRDefault="00145FEC" w:rsidP="00145FEC">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5C291297" w14:textId="20D0E1F7" w:rsidR="00145FEC" w:rsidRDefault="00145FEC" w:rsidP="00145FEC">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08798465" w:rsidR="00145FEC" w:rsidRDefault="00145FEC" w:rsidP="00145FEC">
            <w:pPr>
              <w:spacing w:after="0" w:line="240" w:lineRule="auto"/>
              <w:rPr>
                <w:sz w:val="20"/>
                <w:szCs w:val="20"/>
              </w:rPr>
            </w:pPr>
            <w:r>
              <w:rPr>
                <w:sz w:val="20"/>
                <w:szCs w:val="20"/>
              </w:rPr>
              <w:t>20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38D8CAFE" w:rsidR="00145FEC" w:rsidRDefault="00145FEC" w:rsidP="00145FEC">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6FF043DE" w:rsidR="00145FEC" w:rsidRPr="005316A1" w:rsidRDefault="00145FEC" w:rsidP="00145FEC">
            <w:pPr>
              <w:spacing w:after="0" w:line="240" w:lineRule="auto"/>
              <w:rPr>
                <w:rFonts w:eastAsia="Times New Roman"/>
                <w:color w:val="000000"/>
                <w:sz w:val="20"/>
                <w:szCs w:val="20"/>
              </w:rPr>
            </w:pPr>
            <w:r>
              <w:rPr>
                <w:sz w:val="20"/>
                <w:szCs w:val="20"/>
              </w:rPr>
              <w:t>14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145FEC" w:rsidRPr="005316A1" w:rsidRDefault="00145FEC" w:rsidP="00145FEC">
            <w:pPr>
              <w:spacing w:after="0" w:line="240" w:lineRule="auto"/>
              <w:rPr>
                <w:rFonts w:eastAsia="Times New Roman"/>
                <w:color w:val="000000"/>
                <w:sz w:val="20"/>
                <w:szCs w:val="20"/>
              </w:rPr>
            </w:pPr>
          </w:p>
        </w:tc>
      </w:tr>
      <w:tr w:rsidR="00145FEC"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145FEC" w:rsidRDefault="00145FEC" w:rsidP="00145FEC">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6F68946E" w:rsidR="00145FEC" w:rsidRDefault="00145FEC" w:rsidP="00145FEC">
            <w:pPr>
              <w:spacing w:after="0" w:line="240" w:lineRule="auto"/>
              <w:rPr>
                <w:sz w:val="20"/>
                <w:szCs w:val="20"/>
              </w:rPr>
            </w:pPr>
            <w:r>
              <w:rPr>
                <w:sz w:val="20"/>
                <w:szCs w:val="20"/>
              </w:rPr>
              <w:t>4300</w:t>
            </w:r>
          </w:p>
        </w:tc>
        <w:tc>
          <w:tcPr>
            <w:tcW w:w="792" w:type="dxa"/>
            <w:tcBorders>
              <w:top w:val="nil"/>
              <w:left w:val="nil"/>
              <w:bottom w:val="single" w:sz="4" w:space="0" w:color="auto"/>
              <w:right w:val="single" w:sz="4" w:space="0" w:color="auto"/>
            </w:tcBorders>
            <w:shd w:val="clear" w:color="auto" w:fill="auto"/>
            <w:noWrap/>
            <w:vAlign w:val="center"/>
          </w:tcPr>
          <w:p w14:paraId="029BA30A" w14:textId="1A1338AC" w:rsidR="00145FEC" w:rsidRDefault="00145FEC" w:rsidP="00145FEC">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27CA5954" w14:textId="6E71E9EF" w:rsidR="00145FEC" w:rsidRDefault="00145FEC" w:rsidP="00145FEC">
            <w:pPr>
              <w:spacing w:after="0" w:line="240" w:lineRule="auto"/>
              <w:rPr>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8D1A2D1" w14:textId="232872A8" w:rsidR="00145FEC" w:rsidRDefault="00145FEC" w:rsidP="00145FEC">
            <w:pPr>
              <w:spacing w:after="0" w:line="240" w:lineRule="auto"/>
              <w:rPr>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D5FF85A" w14:textId="61C3622F" w:rsidR="00145FEC" w:rsidRDefault="00145FEC" w:rsidP="00145FEC">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5C77907" w14:textId="1F9A8609" w:rsidR="00145FEC" w:rsidRDefault="00145FEC" w:rsidP="00145FEC">
            <w:pPr>
              <w:spacing w:after="0" w:line="240" w:lineRule="auto"/>
              <w:rPr>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noWrap/>
            <w:vAlign w:val="center"/>
          </w:tcPr>
          <w:p w14:paraId="707ABD55" w14:textId="0614BC66" w:rsidR="00145FEC" w:rsidRDefault="00145FEC" w:rsidP="00145FEC">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FBE6422" w14:textId="648C4036" w:rsidR="00145FEC" w:rsidRDefault="00145FEC" w:rsidP="00145FEC">
            <w:pPr>
              <w:spacing w:after="0" w:line="240" w:lineRule="auto"/>
              <w:rPr>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361448BD" w14:textId="7388496E" w:rsidR="00145FEC" w:rsidRDefault="00145FEC" w:rsidP="00145FEC">
            <w:pPr>
              <w:spacing w:after="0" w:line="240" w:lineRule="auto"/>
              <w:rPr>
                <w:sz w:val="20"/>
                <w:szCs w:val="20"/>
              </w:rPr>
            </w:pPr>
            <w:r>
              <w:rPr>
                <w:sz w:val="20"/>
                <w:szCs w:val="20"/>
              </w:rPr>
              <w:t>1400</w:t>
            </w:r>
          </w:p>
        </w:tc>
        <w:tc>
          <w:tcPr>
            <w:tcW w:w="839" w:type="dxa"/>
            <w:tcBorders>
              <w:top w:val="nil"/>
              <w:left w:val="nil"/>
              <w:bottom w:val="single" w:sz="4" w:space="0" w:color="auto"/>
              <w:right w:val="single" w:sz="4" w:space="0" w:color="auto"/>
            </w:tcBorders>
            <w:shd w:val="clear" w:color="auto" w:fill="auto"/>
            <w:noWrap/>
            <w:vAlign w:val="center"/>
          </w:tcPr>
          <w:p w14:paraId="43375313" w14:textId="4E75FDCA" w:rsidR="00145FEC" w:rsidRDefault="00145FEC" w:rsidP="00145FEC">
            <w:pPr>
              <w:spacing w:after="0" w:line="240" w:lineRule="auto"/>
              <w:rPr>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1F961FE7" w:rsidR="00145FEC" w:rsidRDefault="00145FEC" w:rsidP="00145FEC">
            <w:pPr>
              <w:spacing w:after="0" w:line="240" w:lineRule="auto"/>
              <w:rPr>
                <w:sz w:val="20"/>
                <w:szCs w:val="20"/>
              </w:rPr>
            </w:pPr>
            <w:r>
              <w:rPr>
                <w:sz w:val="20"/>
                <w:szCs w:val="20"/>
              </w:rPr>
              <w:t>20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5D529B83" w:rsidR="00145FEC" w:rsidRDefault="00145FEC" w:rsidP="00145FEC">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4524CC14" w:rsidR="00145FEC" w:rsidRDefault="00145FEC" w:rsidP="00145FEC">
            <w:pPr>
              <w:spacing w:after="0" w:line="240" w:lineRule="auto"/>
              <w:rPr>
                <w:color w:val="000000"/>
                <w:sz w:val="20"/>
                <w:szCs w:val="20"/>
              </w:rPr>
            </w:pPr>
            <w:r>
              <w:rPr>
                <w:sz w:val="20"/>
                <w:szCs w:val="20"/>
              </w:rPr>
              <w:t>12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145FEC" w:rsidRPr="005316A1" w:rsidRDefault="00145FEC" w:rsidP="00145FEC">
            <w:pPr>
              <w:spacing w:after="0" w:line="240" w:lineRule="auto"/>
              <w:rPr>
                <w:rFonts w:eastAsia="Times New Roman"/>
                <w:color w:val="000000"/>
                <w:sz w:val="20"/>
                <w:szCs w:val="20"/>
              </w:rPr>
            </w:pPr>
          </w:p>
        </w:tc>
      </w:tr>
      <w:tr w:rsidR="00145FEC"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145FEC" w:rsidRPr="005316A1" w:rsidRDefault="00145FEC" w:rsidP="00145FEC">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2FB5ECCA"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7149CCD5"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37440436"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476256C5"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22A7A487"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145F842C" w:rsidR="00145FEC" w:rsidRPr="005316A1" w:rsidRDefault="00145FEC" w:rsidP="00145FEC">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2F5E3725" w:rsidR="00145FEC" w:rsidRPr="005316A1" w:rsidRDefault="00145FEC" w:rsidP="00145FEC">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68953DF3" w14:textId="4C7651E5" w:rsidR="00145FEC" w:rsidRPr="005316A1" w:rsidRDefault="00145FEC" w:rsidP="00145FEC">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407693EE" w14:textId="723094A8" w:rsidR="00145FEC" w:rsidRPr="005316A1" w:rsidRDefault="00145FEC" w:rsidP="00145FEC">
            <w:pPr>
              <w:spacing w:after="0" w:line="240" w:lineRule="auto"/>
              <w:rPr>
                <w:rFonts w:eastAsia="Times New Roman"/>
                <w:color w:val="000000"/>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2015E695" w14:textId="4CC3E266" w:rsidR="00145FEC" w:rsidRPr="005316A1" w:rsidRDefault="00145FEC" w:rsidP="00145FEC">
            <w:pPr>
              <w:spacing w:after="0" w:line="240" w:lineRule="auto"/>
              <w:rPr>
                <w:rFonts w:eastAsia="Times New Roman"/>
                <w:color w:val="000000"/>
                <w:sz w:val="20"/>
                <w:szCs w:val="20"/>
              </w:rPr>
            </w:pPr>
            <w:r>
              <w:rPr>
                <w:sz w:val="20"/>
                <w:szCs w:val="20"/>
              </w:rPr>
              <w:t>1200</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11D13627" w:rsidR="00145FEC" w:rsidRPr="005316A1" w:rsidRDefault="00145FEC" w:rsidP="00145FEC">
            <w:pPr>
              <w:spacing w:after="0" w:line="240" w:lineRule="auto"/>
              <w:rPr>
                <w:rFonts w:eastAsia="Times New Roman"/>
                <w:color w:val="000000"/>
                <w:sz w:val="20"/>
                <w:szCs w:val="20"/>
              </w:rPr>
            </w:pPr>
            <w:r>
              <w:rPr>
                <w:sz w:val="20"/>
                <w:szCs w:val="20"/>
              </w:rPr>
              <w:t>2400</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22173A81" w:rsidR="00145FEC" w:rsidRDefault="00145FEC" w:rsidP="00145FEC">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702C3383" w:rsidR="00145FEC" w:rsidRPr="005316A1" w:rsidRDefault="00145FEC" w:rsidP="00145FEC">
            <w:pPr>
              <w:spacing w:after="0" w:line="240" w:lineRule="auto"/>
              <w:rPr>
                <w:rFonts w:eastAsia="Times New Roman"/>
                <w:color w:val="000000"/>
                <w:sz w:val="20"/>
                <w:szCs w:val="20"/>
              </w:rPr>
            </w:pPr>
            <w:r>
              <w:rPr>
                <w:sz w:val="20"/>
                <w:szCs w:val="20"/>
              </w:rPr>
              <w:t>2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145FEC" w:rsidRPr="005316A1" w:rsidRDefault="00145FEC" w:rsidP="00145FEC">
            <w:pPr>
              <w:spacing w:after="0" w:line="240" w:lineRule="auto"/>
              <w:rPr>
                <w:rFonts w:eastAsia="Times New Roman"/>
                <w:color w:val="000000"/>
                <w:sz w:val="20"/>
                <w:szCs w:val="20"/>
              </w:rPr>
            </w:pPr>
          </w:p>
        </w:tc>
      </w:tr>
    </w:tbl>
    <w:p w14:paraId="19AFF25E" w14:textId="3B2FACBF" w:rsidR="00085188" w:rsidRDefault="00145FEC" w:rsidP="00BF1D32">
      <w:pPr>
        <w:pStyle w:val="Caption"/>
        <w:rPr>
          <w:sz w:val="28"/>
        </w:rPr>
      </w:pPr>
      <w:r>
        <w:rPr>
          <w:noProof/>
          <w:sz w:val="28"/>
        </w:rPr>
        <w:drawing>
          <wp:anchor distT="0" distB="0" distL="114300" distR="114300" simplePos="0" relativeHeight="251738112" behindDoc="1" locked="0" layoutInCell="1" allowOverlap="1" wp14:anchorId="0E3B7199" wp14:editId="25E67E78">
            <wp:simplePos x="0" y="0"/>
            <wp:positionH relativeFrom="column">
              <wp:posOffset>2125345</wp:posOffset>
            </wp:positionH>
            <wp:positionV relativeFrom="paragraph">
              <wp:posOffset>156493</wp:posOffset>
            </wp:positionV>
            <wp:extent cx="4504055" cy="3348355"/>
            <wp:effectExtent l="0" t="0" r="0" b="4445"/>
            <wp:wrapThrough wrapText="bothSides">
              <wp:wrapPolygon edited="0">
                <wp:start x="0" y="0"/>
                <wp:lineTo x="0" y="21506"/>
                <wp:lineTo x="21469" y="21506"/>
                <wp:lineTo x="21469" y="0"/>
                <wp:lineTo x="0" y="0"/>
              </wp:wrapPolygon>
            </wp:wrapThrough>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4055" cy="3348355"/>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700BD998" w:rsidR="00085188" w:rsidRDefault="00085188" w:rsidP="00BF1D32">
      <w:pPr>
        <w:pStyle w:val="Caption"/>
        <w:rPr>
          <w:sz w:val="28"/>
        </w:rPr>
      </w:pPr>
    </w:p>
    <w:p w14:paraId="5F659687" w14:textId="70F9D365" w:rsidR="00085188" w:rsidRDefault="00085188" w:rsidP="00BF1D32">
      <w:pPr>
        <w:pStyle w:val="Caption"/>
        <w:rPr>
          <w:sz w:val="28"/>
        </w:rPr>
      </w:pPr>
    </w:p>
    <w:p w14:paraId="2FF7E64F" w14:textId="7D70E45C"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515DE1E0" w14:textId="5C29578C" w:rsidR="00424A23" w:rsidRDefault="00424A23" w:rsidP="00424A23">
      <w:pPr>
        <w:rPr>
          <w:lang w:val="x-none" w:eastAsia="x-none"/>
        </w:rPr>
      </w:pPr>
    </w:p>
    <w:p w14:paraId="39106CDA" w14:textId="72AC8026" w:rsidR="00424A23" w:rsidRDefault="00424A23" w:rsidP="00424A23">
      <w:pPr>
        <w:rPr>
          <w:lang w:val="x-none" w:eastAsia="x-none"/>
        </w:rPr>
      </w:pPr>
    </w:p>
    <w:p w14:paraId="5EBD1635" w14:textId="77777777" w:rsidR="00C56848" w:rsidRDefault="00C56848" w:rsidP="00424A23">
      <w:pPr>
        <w:rPr>
          <w:lang w:val="x-none" w:eastAsia="x-none"/>
        </w:rPr>
      </w:pPr>
    </w:p>
    <w:p w14:paraId="6BEDD8B3" w14:textId="6523D17C" w:rsidR="00BF1D32" w:rsidRDefault="00BF1D32" w:rsidP="00BF1D32">
      <w:pPr>
        <w:pStyle w:val="Caption"/>
        <w:rPr>
          <w:sz w:val="28"/>
          <w:szCs w:val="28"/>
        </w:rPr>
      </w:pPr>
      <w:bookmarkStart w:id="1472"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p w14:paraId="31BABD7B" w14:textId="4F581A5F" w:rsidR="00BF1D32" w:rsidRDefault="00BF1D32" w:rsidP="00BF1D32">
      <w:pPr>
        <w:pStyle w:val="Caption"/>
        <w:rPr>
          <w:sz w:val="28"/>
          <w:szCs w:val="28"/>
        </w:rPr>
      </w:pPr>
      <w:bookmarkStart w:id="1473"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tbl>
      <w:tblPr>
        <w:tblW w:w="12186" w:type="dxa"/>
        <w:jc w:val="center"/>
        <w:tblLayout w:type="fixed"/>
        <w:tblLook w:val="04A0" w:firstRow="1" w:lastRow="0" w:firstColumn="1" w:lastColumn="0" w:noHBand="0" w:noVBand="1"/>
      </w:tblPr>
      <w:tblGrid>
        <w:gridCol w:w="1146"/>
        <w:gridCol w:w="844"/>
        <w:gridCol w:w="844"/>
        <w:gridCol w:w="844"/>
        <w:gridCol w:w="845"/>
        <w:gridCol w:w="844"/>
        <w:gridCol w:w="844"/>
        <w:gridCol w:w="844"/>
        <w:gridCol w:w="845"/>
        <w:gridCol w:w="844"/>
        <w:gridCol w:w="844"/>
        <w:gridCol w:w="845"/>
        <w:gridCol w:w="1753"/>
      </w:tblGrid>
      <w:tr w:rsidR="001F0AC4" w:rsidRPr="007241EF" w14:paraId="38473C7A" w14:textId="77777777" w:rsidTr="00366DD1">
        <w:trPr>
          <w:trHeight w:val="692"/>
          <w:jc w:val="center"/>
        </w:trPr>
        <w:tc>
          <w:tcPr>
            <w:tcW w:w="1146"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87" w:type="dxa"/>
            <w:gridSpan w:val="11"/>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45FEC" w:rsidRPr="007241EF" w14:paraId="11FF8DC5" w14:textId="77777777" w:rsidTr="009A279B">
        <w:trPr>
          <w:trHeight w:val="531"/>
          <w:jc w:val="center"/>
        </w:trPr>
        <w:tc>
          <w:tcPr>
            <w:tcW w:w="1146"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145FEC" w:rsidRPr="007241EF" w:rsidRDefault="00145FEC" w:rsidP="00145FEC">
            <w:pPr>
              <w:spacing w:after="0" w:line="240" w:lineRule="auto"/>
              <w:rPr>
                <w:rFonts w:eastAsia="Times New Roman"/>
                <w:b/>
                <w:bCs/>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E1582DE" w14:textId="517F78D9" w:rsidR="00145FEC" w:rsidRPr="007241EF" w:rsidRDefault="00145FEC" w:rsidP="00145FE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vAlign w:val="center"/>
          </w:tcPr>
          <w:p w14:paraId="3A4A49CD" w14:textId="224C0E33" w:rsidR="00145FEC" w:rsidRPr="007241EF" w:rsidRDefault="00145FEC" w:rsidP="00145FE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vAlign w:val="center"/>
          </w:tcPr>
          <w:p w14:paraId="4EFE1E6E" w14:textId="5AC98D8C" w:rsidR="00145FEC" w:rsidRPr="007241EF" w:rsidRDefault="00145FEC" w:rsidP="00145FE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05E23D74" w14:textId="01481798" w:rsidR="00145FEC" w:rsidRPr="007241EF" w:rsidRDefault="00145FEC" w:rsidP="00145FE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44" w:type="dxa"/>
            <w:tcBorders>
              <w:top w:val="single" w:sz="4" w:space="0" w:color="auto"/>
              <w:left w:val="nil"/>
              <w:bottom w:val="single" w:sz="4" w:space="0" w:color="auto"/>
              <w:right w:val="single" w:sz="4" w:space="0" w:color="auto"/>
            </w:tcBorders>
            <w:shd w:val="clear" w:color="auto" w:fill="auto"/>
            <w:vAlign w:val="center"/>
          </w:tcPr>
          <w:p w14:paraId="535C364C" w14:textId="45BDCCA1" w:rsidR="00145FEC" w:rsidRPr="007241EF" w:rsidRDefault="00145FEC" w:rsidP="00145FE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vAlign w:val="center"/>
          </w:tcPr>
          <w:p w14:paraId="139BF36E" w14:textId="1D600EFD" w:rsidR="00145FEC" w:rsidRPr="007241EF" w:rsidRDefault="00145FEC" w:rsidP="00145FE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vAlign w:val="center"/>
          </w:tcPr>
          <w:p w14:paraId="60D67310" w14:textId="092BBE54" w:rsidR="00145FEC" w:rsidRPr="007241EF" w:rsidRDefault="00145FEC" w:rsidP="00145FE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vAlign w:val="center"/>
          </w:tcPr>
          <w:p w14:paraId="1E091E2E" w14:textId="6E315BC1" w:rsidR="00145FEC" w:rsidRPr="007241EF" w:rsidRDefault="00145FEC" w:rsidP="00145FE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vAlign w:val="center"/>
          </w:tcPr>
          <w:p w14:paraId="5ED79DBB" w14:textId="7699E0A3" w:rsidR="00145FEC" w:rsidRPr="007241EF" w:rsidRDefault="00145FEC" w:rsidP="00145FE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vAlign w:val="center"/>
          </w:tcPr>
          <w:p w14:paraId="10CAF2AB" w14:textId="084BD237" w:rsidR="00145FEC" w:rsidRPr="007241EF" w:rsidRDefault="00145FEC" w:rsidP="00145FE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vAlign w:val="center"/>
          </w:tcPr>
          <w:p w14:paraId="3EE99320" w14:textId="5FCC4B57" w:rsidR="00145FEC" w:rsidRPr="007241EF" w:rsidRDefault="00145FEC" w:rsidP="00145FE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753" w:type="dxa"/>
            <w:tcBorders>
              <w:top w:val="single" w:sz="4" w:space="0" w:color="auto"/>
              <w:left w:val="single" w:sz="4" w:space="0" w:color="auto"/>
              <w:bottom w:val="single" w:sz="4" w:space="0" w:color="auto"/>
              <w:right w:val="single" w:sz="4" w:space="0" w:color="auto"/>
            </w:tcBorders>
            <w:vAlign w:val="center"/>
          </w:tcPr>
          <w:p w14:paraId="21BE062C" w14:textId="7D2E76D6" w:rsidR="00145FEC" w:rsidRPr="00B10437" w:rsidRDefault="00145FEC" w:rsidP="00145FEC">
            <w:pPr>
              <w:spacing w:after="0" w:line="240" w:lineRule="auto"/>
              <w:rPr>
                <w:rFonts w:eastAsia="Times New Roman"/>
                <w:b/>
                <w:bCs/>
                <w:sz w:val="20"/>
                <w:szCs w:val="20"/>
              </w:rPr>
            </w:pPr>
            <w:r w:rsidRPr="00060546">
              <w:rPr>
                <w:rFonts w:eastAsia="Times New Roman"/>
                <w:b/>
                <w:bCs/>
                <w:sz w:val="20"/>
                <w:szCs w:val="20"/>
                <w:lang w:val="vi-VN"/>
              </w:rPr>
              <w:t>Mức B</w:t>
            </w:r>
          </w:p>
        </w:tc>
      </w:tr>
      <w:tr w:rsidR="00145FEC" w:rsidRPr="007241EF" w14:paraId="1C8EFAED" w14:textId="77777777" w:rsidTr="009A279B">
        <w:trPr>
          <w:trHeight w:val="276"/>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1</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4D83ACBD" w14:textId="3B732DC2" w:rsidR="00145FEC" w:rsidRPr="00420A4A" w:rsidRDefault="00145FEC" w:rsidP="00145FEC">
            <w:pPr>
              <w:spacing w:after="0" w:line="240" w:lineRule="auto"/>
              <w:rPr>
                <w:color w:val="000000"/>
                <w:sz w:val="20"/>
                <w:szCs w:val="20"/>
              </w:rPr>
            </w:pPr>
            <w:r>
              <w:rPr>
                <w:sz w:val="20"/>
                <w:szCs w:val="20"/>
              </w:rPr>
              <w:t>0,23</w:t>
            </w:r>
          </w:p>
        </w:tc>
        <w:tc>
          <w:tcPr>
            <w:tcW w:w="844" w:type="dxa"/>
            <w:tcBorders>
              <w:top w:val="nil"/>
              <w:left w:val="nil"/>
              <w:bottom w:val="single" w:sz="4" w:space="0" w:color="auto"/>
              <w:right w:val="single" w:sz="4" w:space="0" w:color="auto"/>
            </w:tcBorders>
            <w:shd w:val="clear" w:color="auto" w:fill="auto"/>
            <w:vAlign w:val="center"/>
          </w:tcPr>
          <w:p w14:paraId="4F86BDA1" w14:textId="4CAF4D8F" w:rsidR="00145FEC" w:rsidRPr="00420A4A" w:rsidRDefault="00145FEC" w:rsidP="00145FEC">
            <w:pPr>
              <w:spacing w:after="0" w:line="240" w:lineRule="auto"/>
              <w:rPr>
                <w:color w:val="000000"/>
                <w:sz w:val="20"/>
                <w:szCs w:val="20"/>
              </w:rPr>
            </w:pPr>
            <w:r>
              <w:rPr>
                <w:sz w:val="20"/>
                <w:szCs w:val="20"/>
              </w:rPr>
              <w:t>0,13</w:t>
            </w:r>
          </w:p>
        </w:tc>
        <w:tc>
          <w:tcPr>
            <w:tcW w:w="844" w:type="dxa"/>
            <w:tcBorders>
              <w:top w:val="nil"/>
              <w:left w:val="nil"/>
              <w:bottom w:val="single" w:sz="4" w:space="0" w:color="auto"/>
              <w:right w:val="single" w:sz="4" w:space="0" w:color="auto"/>
            </w:tcBorders>
            <w:shd w:val="clear" w:color="auto" w:fill="auto"/>
            <w:vAlign w:val="center"/>
          </w:tcPr>
          <w:p w14:paraId="7F25BAB4" w14:textId="7C3F37DE" w:rsidR="00145FEC" w:rsidRPr="00420A4A" w:rsidRDefault="00145FEC" w:rsidP="00145FEC">
            <w:pPr>
              <w:spacing w:after="0" w:line="240" w:lineRule="auto"/>
              <w:rPr>
                <w:color w:val="000000"/>
                <w:sz w:val="20"/>
                <w:szCs w:val="20"/>
              </w:rPr>
            </w:pPr>
            <w:r>
              <w:rPr>
                <w:sz w:val="20"/>
                <w:szCs w:val="20"/>
              </w:rPr>
              <w:t>0,2</w:t>
            </w:r>
          </w:p>
        </w:tc>
        <w:tc>
          <w:tcPr>
            <w:tcW w:w="845" w:type="dxa"/>
            <w:tcBorders>
              <w:top w:val="nil"/>
              <w:left w:val="nil"/>
              <w:bottom w:val="single" w:sz="4" w:space="0" w:color="auto"/>
              <w:right w:val="single" w:sz="4" w:space="0" w:color="auto"/>
            </w:tcBorders>
            <w:shd w:val="clear" w:color="auto" w:fill="auto"/>
            <w:vAlign w:val="center"/>
          </w:tcPr>
          <w:p w14:paraId="657876D6" w14:textId="204F4672" w:rsidR="00145FEC" w:rsidRPr="00420A4A" w:rsidRDefault="00145FEC" w:rsidP="00145FEC">
            <w:pPr>
              <w:spacing w:after="0" w:line="240" w:lineRule="auto"/>
              <w:rPr>
                <w:color w:val="000000"/>
                <w:sz w:val="20"/>
                <w:szCs w:val="20"/>
              </w:rPr>
            </w:pPr>
            <w:r>
              <w:rPr>
                <w:sz w:val="20"/>
                <w:szCs w:val="20"/>
              </w:rPr>
              <w:t>0,18</w:t>
            </w:r>
          </w:p>
        </w:tc>
        <w:tc>
          <w:tcPr>
            <w:tcW w:w="844" w:type="dxa"/>
            <w:tcBorders>
              <w:top w:val="nil"/>
              <w:left w:val="nil"/>
              <w:bottom w:val="single" w:sz="4" w:space="0" w:color="auto"/>
              <w:right w:val="single" w:sz="4" w:space="0" w:color="auto"/>
            </w:tcBorders>
            <w:shd w:val="clear" w:color="auto" w:fill="auto"/>
            <w:vAlign w:val="center"/>
          </w:tcPr>
          <w:p w14:paraId="5973DBDD" w14:textId="1C4E5490" w:rsidR="00145FEC" w:rsidRPr="00420A4A" w:rsidRDefault="00145FEC" w:rsidP="00145FEC">
            <w:pPr>
              <w:spacing w:after="0" w:line="240" w:lineRule="auto"/>
              <w:rPr>
                <w:color w:val="000000"/>
                <w:sz w:val="20"/>
                <w:szCs w:val="20"/>
              </w:rPr>
            </w:pPr>
            <w:r>
              <w:rPr>
                <w:sz w:val="20"/>
                <w:szCs w:val="20"/>
              </w:rPr>
              <w:t>0,19</w:t>
            </w:r>
          </w:p>
        </w:tc>
        <w:tc>
          <w:tcPr>
            <w:tcW w:w="844" w:type="dxa"/>
            <w:tcBorders>
              <w:top w:val="nil"/>
              <w:left w:val="nil"/>
              <w:bottom w:val="single" w:sz="4" w:space="0" w:color="auto"/>
              <w:right w:val="single" w:sz="4" w:space="0" w:color="auto"/>
            </w:tcBorders>
            <w:shd w:val="clear" w:color="auto" w:fill="auto"/>
            <w:vAlign w:val="center"/>
          </w:tcPr>
          <w:p w14:paraId="4CC68B3F" w14:textId="040EE74A" w:rsidR="00145FEC" w:rsidRPr="00420A4A" w:rsidRDefault="00145FEC" w:rsidP="00145FEC">
            <w:pPr>
              <w:spacing w:after="0" w:line="240" w:lineRule="auto"/>
              <w:rPr>
                <w:color w:val="000000"/>
                <w:sz w:val="20"/>
                <w:szCs w:val="20"/>
              </w:rPr>
            </w:pPr>
            <w:r>
              <w:rPr>
                <w:sz w:val="20"/>
                <w:szCs w:val="20"/>
              </w:rPr>
              <w:t>0,11</w:t>
            </w:r>
          </w:p>
        </w:tc>
        <w:tc>
          <w:tcPr>
            <w:tcW w:w="844" w:type="dxa"/>
            <w:tcBorders>
              <w:top w:val="nil"/>
              <w:left w:val="nil"/>
              <w:bottom w:val="single" w:sz="4" w:space="0" w:color="auto"/>
              <w:right w:val="single" w:sz="4" w:space="0" w:color="auto"/>
            </w:tcBorders>
            <w:shd w:val="clear" w:color="auto" w:fill="auto"/>
            <w:vAlign w:val="center"/>
          </w:tcPr>
          <w:p w14:paraId="77D8C12E" w14:textId="4ACBC697" w:rsidR="00145FEC" w:rsidRPr="00420A4A" w:rsidRDefault="00145FEC" w:rsidP="00145FEC">
            <w:pPr>
              <w:spacing w:after="0" w:line="240" w:lineRule="auto"/>
              <w:rPr>
                <w:color w:val="000000"/>
                <w:sz w:val="20"/>
                <w:szCs w:val="20"/>
              </w:rPr>
            </w:pPr>
            <w:r>
              <w:rPr>
                <w:sz w:val="20"/>
                <w:szCs w:val="20"/>
              </w:rPr>
              <w:t>0,3</w:t>
            </w:r>
          </w:p>
        </w:tc>
        <w:tc>
          <w:tcPr>
            <w:tcW w:w="845" w:type="dxa"/>
            <w:tcBorders>
              <w:top w:val="nil"/>
              <w:left w:val="nil"/>
              <w:bottom w:val="single" w:sz="4" w:space="0" w:color="auto"/>
              <w:right w:val="single" w:sz="4" w:space="0" w:color="auto"/>
            </w:tcBorders>
            <w:shd w:val="clear" w:color="auto" w:fill="auto"/>
            <w:vAlign w:val="center"/>
          </w:tcPr>
          <w:p w14:paraId="517804FC" w14:textId="068E7E5A" w:rsidR="00145FEC" w:rsidRPr="00420A4A" w:rsidRDefault="00145FEC" w:rsidP="00145FEC">
            <w:pPr>
              <w:spacing w:after="0" w:line="240" w:lineRule="auto"/>
              <w:rPr>
                <w:color w:val="000000"/>
                <w:sz w:val="20"/>
                <w:szCs w:val="20"/>
              </w:rPr>
            </w:pPr>
            <w:r>
              <w:rPr>
                <w:sz w:val="20"/>
                <w:szCs w:val="20"/>
              </w:rPr>
              <w:t>0,43</w:t>
            </w:r>
          </w:p>
        </w:tc>
        <w:tc>
          <w:tcPr>
            <w:tcW w:w="844" w:type="dxa"/>
            <w:tcBorders>
              <w:top w:val="nil"/>
              <w:left w:val="nil"/>
              <w:bottom w:val="single" w:sz="4" w:space="0" w:color="auto"/>
              <w:right w:val="single" w:sz="4" w:space="0" w:color="auto"/>
            </w:tcBorders>
            <w:shd w:val="clear" w:color="auto" w:fill="auto"/>
            <w:vAlign w:val="center"/>
          </w:tcPr>
          <w:p w14:paraId="04641A62" w14:textId="239200F6" w:rsidR="00145FEC" w:rsidRPr="00420A4A" w:rsidRDefault="00145FEC" w:rsidP="00145FEC">
            <w:pPr>
              <w:spacing w:after="0" w:line="240" w:lineRule="auto"/>
              <w:rPr>
                <w:color w:val="000000"/>
                <w:sz w:val="20"/>
                <w:szCs w:val="20"/>
              </w:rPr>
            </w:pPr>
            <w:r>
              <w:rPr>
                <w:sz w:val="20"/>
                <w:szCs w:val="20"/>
              </w:rPr>
              <w:t>0,42</w:t>
            </w:r>
          </w:p>
        </w:tc>
        <w:tc>
          <w:tcPr>
            <w:tcW w:w="844" w:type="dxa"/>
            <w:tcBorders>
              <w:top w:val="nil"/>
              <w:left w:val="nil"/>
              <w:bottom w:val="single" w:sz="4" w:space="0" w:color="auto"/>
              <w:right w:val="single" w:sz="4" w:space="0" w:color="auto"/>
            </w:tcBorders>
            <w:shd w:val="clear" w:color="auto" w:fill="auto"/>
            <w:vAlign w:val="center"/>
          </w:tcPr>
          <w:p w14:paraId="0F54C51F" w14:textId="333BB509" w:rsidR="00145FEC" w:rsidRPr="00420A4A" w:rsidRDefault="00145FEC" w:rsidP="00145FEC">
            <w:pPr>
              <w:spacing w:after="0" w:line="240" w:lineRule="auto"/>
              <w:rPr>
                <w:color w:val="000000"/>
                <w:sz w:val="20"/>
                <w:szCs w:val="20"/>
              </w:rPr>
            </w:pPr>
            <w:r>
              <w:rPr>
                <w:sz w:val="20"/>
                <w:szCs w:val="20"/>
              </w:rPr>
              <w:t>0,22</w:t>
            </w:r>
          </w:p>
        </w:tc>
        <w:tc>
          <w:tcPr>
            <w:tcW w:w="845" w:type="dxa"/>
            <w:tcBorders>
              <w:top w:val="nil"/>
              <w:left w:val="nil"/>
              <w:bottom w:val="single" w:sz="4" w:space="0" w:color="auto"/>
              <w:right w:val="single" w:sz="4" w:space="0" w:color="auto"/>
            </w:tcBorders>
            <w:shd w:val="clear" w:color="auto" w:fill="auto"/>
            <w:vAlign w:val="center"/>
          </w:tcPr>
          <w:p w14:paraId="6DBB2EA0" w14:textId="149CE1AE" w:rsidR="00145FEC" w:rsidRPr="00420A4A" w:rsidRDefault="00145FEC" w:rsidP="00145FEC">
            <w:pPr>
              <w:spacing w:after="0" w:line="240" w:lineRule="auto"/>
              <w:rPr>
                <w:color w:val="000000"/>
                <w:sz w:val="20"/>
                <w:szCs w:val="20"/>
              </w:rPr>
            </w:pPr>
            <w:r>
              <w:rPr>
                <w:sz w:val="20"/>
                <w:szCs w:val="20"/>
              </w:rPr>
              <w:t>0,23</w:t>
            </w:r>
          </w:p>
        </w:tc>
        <w:tc>
          <w:tcPr>
            <w:tcW w:w="1753" w:type="dxa"/>
            <w:vMerge w:val="restart"/>
            <w:tcBorders>
              <w:top w:val="single" w:sz="4" w:space="0" w:color="auto"/>
              <w:left w:val="nil"/>
              <w:right w:val="single" w:sz="4" w:space="0" w:color="auto"/>
            </w:tcBorders>
            <w:vAlign w:val="center"/>
          </w:tcPr>
          <w:p w14:paraId="40F89C3F" w14:textId="498141C0" w:rsidR="00145FEC" w:rsidRPr="00420A4A" w:rsidRDefault="00145FEC" w:rsidP="00145FEC">
            <w:pPr>
              <w:spacing w:after="0" w:line="240" w:lineRule="auto"/>
              <w:rPr>
                <w:rFonts w:eastAsia="Times New Roman"/>
                <w:color w:val="000000"/>
                <w:sz w:val="20"/>
                <w:szCs w:val="20"/>
                <w:lang w:val="vi-VN"/>
              </w:rPr>
            </w:pPr>
            <w:r w:rsidRPr="00365608">
              <w:rPr>
                <w:color w:val="000000"/>
                <w:sz w:val="20"/>
                <w:szCs w:val="20"/>
              </w:rPr>
              <w:t>≤ 0,3</w:t>
            </w:r>
          </w:p>
        </w:tc>
      </w:tr>
      <w:tr w:rsidR="00145FEC" w:rsidRPr="007241EF" w14:paraId="251D2415" w14:textId="77777777" w:rsidTr="009A279B">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2</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14CC8A8E" w14:textId="618A87A8" w:rsidR="00145FEC" w:rsidRPr="007241EF" w:rsidRDefault="00145FEC" w:rsidP="00145FEC">
            <w:pPr>
              <w:spacing w:after="0" w:line="240" w:lineRule="auto"/>
              <w:rPr>
                <w:rFonts w:eastAsia="Times New Roman"/>
                <w:color w:val="000000"/>
                <w:sz w:val="20"/>
                <w:szCs w:val="20"/>
              </w:rPr>
            </w:pPr>
            <w:r>
              <w:rPr>
                <w:sz w:val="20"/>
                <w:szCs w:val="20"/>
              </w:rPr>
              <w:t>0,38</w:t>
            </w:r>
          </w:p>
        </w:tc>
        <w:tc>
          <w:tcPr>
            <w:tcW w:w="844" w:type="dxa"/>
            <w:tcBorders>
              <w:top w:val="nil"/>
              <w:left w:val="nil"/>
              <w:bottom w:val="single" w:sz="4" w:space="0" w:color="auto"/>
              <w:right w:val="single" w:sz="4" w:space="0" w:color="auto"/>
            </w:tcBorders>
            <w:shd w:val="clear" w:color="auto" w:fill="auto"/>
            <w:vAlign w:val="center"/>
          </w:tcPr>
          <w:p w14:paraId="05EC162C" w14:textId="1A8321C2" w:rsidR="00145FEC" w:rsidRPr="007241EF" w:rsidRDefault="00145FEC" w:rsidP="00145FEC">
            <w:pPr>
              <w:spacing w:after="0" w:line="240" w:lineRule="auto"/>
              <w:rPr>
                <w:rFonts w:eastAsia="Times New Roman"/>
                <w:color w:val="000000"/>
                <w:sz w:val="20"/>
                <w:szCs w:val="20"/>
              </w:rPr>
            </w:pPr>
            <w:r>
              <w:rPr>
                <w:sz w:val="20"/>
                <w:szCs w:val="20"/>
              </w:rPr>
              <w:t>0,94</w:t>
            </w:r>
          </w:p>
        </w:tc>
        <w:tc>
          <w:tcPr>
            <w:tcW w:w="844" w:type="dxa"/>
            <w:tcBorders>
              <w:top w:val="nil"/>
              <w:left w:val="nil"/>
              <w:bottom w:val="single" w:sz="4" w:space="0" w:color="auto"/>
              <w:right w:val="single" w:sz="4" w:space="0" w:color="auto"/>
            </w:tcBorders>
            <w:shd w:val="clear" w:color="auto" w:fill="auto"/>
            <w:vAlign w:val="center"/>
          </w:tcPr>
          <w:p w14:paraId="4D1B4C62" w14:textId="33B2CE44" w:rsidR="00145FEC" w:rsidRPr="007241EF" w:rsidRDefault="00145FEC" w:rsidP="00145FEC">
            <w:pPr>
              <w:spacing w:after="0" w:line="240" w:lineRule="auto"/>
              <w:rPr>
                <w:rFonts w:eastAsia="Times New Roman"/>
                <w:color w:val="000000"/>
                <w:sz w:val="20"/>
                <w:szCs w:val="20"/>
              </w:rPr>
            </w:pPr>
            <w:r>
              <w:rPr>
                <w:sz w:val="20"/>
                <w:szCs w:val="20"/>
              </w:rPr>
              <w:t>0,38</w:t>
            </w:r>
          </w:p>
        </w:tc>
        <w:tc>
          <w:tcPr>
            <w:tcW w:w="845" w:type="dxa"/>
            <w:tcBorders>
              <w:top w:val="nil"/>
              <w:left w:val="nil"/>
              <w:bottom w:val="single" w:sz="4" w:space="0" w:color="auto"/>
              <w:right w:val="single" w:sz="4" w:space="0" w:color="auto"/>
            </w:tcBorders>
            <w:shd w:val="clear" w:color="auto" w:fill="auto"/>
            <w:vAlign w:val="center"/>
          </w:tcPr>
          <w:p w14:paraId="2B4E207F" w14:textId="6D9FE8C8" w:rsidR="00145FEC" w:rsidRPr="007241EF" w:rsidRDefault="00145FEC" w:rsidP="00145FEC">
            <w:pPr>
              <w:spacing w:after="0" w:line="240" w:lineRule="auto"/>
              <w:rPr>
                <w:rFonts w:eastAsia="Times New Roman"/>
                <w:color w:val="000000"/>
                <w:sz w:val="20"/>
                <w:szCs w:val="20"/>
              </w:rPr>
            </w:pPr>
            <w:r>
              <w:rPr>
                <w:sz w:val="20"/>
                <w:szCs w:val="20"/>
              </w:rPr>
              <w:t>0,74</w:t>
            </w:r>
          </w:p>
        </w:tc>
        <w:tc>
          <w:tcPr>
            <w:tcW w:w="844" w:type="dxa"/>
            <w:tcBorders>
              <w:top w:val="nil"/>
              <w:left w:val="nil"/>
              <w:bottom w:val="single" w:sz="4" w:space="0" w:color="auto"/>
              <w:right w:val="single" w:sz="4" w:space="0" w:color="auto"/>
            </w:tcBorders>
            <w:shd w:val="clear" w:color="auto" w:fill="auto"/>
            <w:vAlign w:val="center"/>
          </w:tcPr>
          <w:p w14:paraId="6F417A41" w14:textId="2AB237F2" w:rsidR="00145FEC" w:rsidRPr="007241EF" w:rsidRDefault="00145FEC" w:rsidP="00145FEC">
            <w:pPr>
              <w:spacing w:after="0" w:line="240" w:lineRule="auto"/>
              <w:rPr>
                <w:rFonts w:eastAsia="Times New Roman"/>
                <w:color w:val="000000"/>
                <w:sz w:val="20"/>
                <w:szCs w:val="20"/>
              </w:rPr>
            </w:pPr>
            <w:r>
              <w:rPr>
                <w:sz w:val="20"/>
                <w:szCs w:val="20"/>
              </w:rPr>
              <w:t>1,17</w:t>
            </w:r>
          </w:p>
        </w:tc>
        <w:tc>
          <w:tcPr>
            <w:tcW w:w="844" w:type="dxa"/>
            <w:tcBorders>
              <w:top w:val="nil"/>
              <w:left w:val="nil"/>
              <w:bottom w:val="single" w:sz="4" w:space="0" w:color="auto"/>
              <w:right w:val="single" w:sz="4" w:space="0" w:color="auto"/>
            </w:tcBorders>
            <w:shd w:val="clear" w:color="auto" w:fill="auto"/>
            <w:vAlign w:val="center"/>
          </w:tcPr>
          <w:p w14:paraId="3DFC12D0" w14:textId="1218F8FD" w:rsidR="00145FEC" w:rsidRPr="007241EF" w:rsidRDefault="00145FEC" w:rsidP="00145FEC">
            <w:pPr>
              <w:spacing w:after="0" w:line="240" w:lineRule="auto"/>
              <w:rPr>
                <w:rFonts w:eastAsia="Times New Roman"/>
                <w:color w:val="000000"/>
                <w:sz w:val="20"/>
                <w:szCs w:val="20"/>
              </w:rPr>
            </w:pPr>
            <w:r>
              <w:rPr>
                <w:sz w:val="20"/>
                <w:szCs w:val="20"/>
              </w:rPr>
              <w:t>0,99</w:t>
            </w:r>
          </w:p>
        </w:tc>
        <w:tc>
          <w:tcPr>
            <w:tcW w:w="844" w:type="dxa"/>
            <w:tcBorders>
              <w:top w:val="nil"/>
              <w:left w:val="nil"/>
              <w:bottom w:val="single" w:sz="4" w:space="0" w:color="auto"/>
              <w:right w:val="single" w:sz="4" w:space="0" w:color="auto"/>
            </w:tcBorders>
            <w:shd w:val="clear" w:color="auto" w:fill="auto"/>
            <w:vAlign w:val="center"/>
          </w:tcPr>
          <w:p w14:paraId="0A6A9181" w14:textId="6314AC9E" w:rsidR="00145FEC" w:rsidRPr="007241EF" w:rsidRDefault="00145FEC" w:rsidP="00145FEC">
            <w:pPr>
              <w:spacing w:after="0" w:line="240" w:lineRule="auto"/>
              <w:rPr>
                <w:rFonts w:eastAsia="Times New Roman"/>
                <w:color w:val="000000"/>
                <w:sz w:val="20"/>
                <w:szCs w:val="20"/>
              </w:rPr>
            </w:pPr>
            <w:r>
              <w:rPr>
                <w:sz w:val="20"/>
                <w:szCs w:val="20"/>
              </w:rPr>
              <w:t>0,9</w:t>
            </w:r>
          </w:p>
        </w:tc>
        <w:tc>
          <w:tcPr>
            <w:tcW w:w="845" w:type="dxa"/>
            <w:tcBorders>
              <w:top w:val="nil"/>
              <w:left w:val="nil"/>
              <w:bottom w:val="single" w:sz="4" w:space="0" w:color="auto"/>
              <w:right w:val="single" w:sz="4" w:space="0" w:color="auto"/>
            </w:tcBorders>
            <w:shd w:val="clear" w:color="auto" w:fill="auto"/>
            <w:vAlign w:val="center"/>
          </w:tcPr>
          <w:p w14:paraId="355CB078" w14:textId="2B2F17C5" w:rsidR="00145FEC" w:rsidRPr="007241EF" w:rsidRDefault="00145FEC" w:rsidP="00145FEC">
            <w:pPr>
              <w:spacing w:after="0" w:line="240" w:lineRule="auto"/>
              <w:rPr>
                <w:rFonts w:eastAsia="Times New Roman"/>
                <w:color w:val="000000"/>
                <w:sz w:val="20"/>
                <w:szCs w:val="20"/>
              </w:rPr>
            </w:pPr>
            <w:r>
              <w:rPr>
                <w:sz w:val="20"/>
                <w:szCs w:val="20"/>
              </w:rPr>
              <w:t>1,3</w:t>
            </w:r>
          </w:p>
        </w:tc>
        <w:tc>
          <w:tcPr>
            <w:tcW w:w="844" w:type="dxa"/>
            <w:tcBorders>
              <w:top w:val="nil"/>
              <w:left w:val="nil"/>
              <w:bottom w:val="single" w:sz="4" w:space="0" w:color="auto"/>
              <w:right w:val="single" w:sz="4" w:space="0" w:color="auto"/>
            </w:tcBorders>
            <w:shd w:val="clear" w:color="auto" w:fill="auto"/>
            <w:vAlign w:val="center"/>
          </w:tcPr>
          <w:p w14:paraId="3FEAC4AF" w14:textId="48AFA966" w:rsidR="00145FEC" w:rsidRPr="007241EF" w:rsidRDefault="00145FEC" w:rsidP="00145FEC">
            <w:pPr>
              <w:spacing w:after="0" w:line="240" w:lineRule="auto"/>
              <w:rPr>
                <w:rFonts w:eastAsia="Times New Roman"/>
                <w:color w:val="000000"/>
                <w:sz w:val="20"/>
                <w:szCs w:val="20"/>
              </w:rPr>
            </w:pPr>
            <w:r>
              <w:rPr>
                <w:sz w:val="20"/>
                <w:szCs w:val="20"/>
              </w:rPr>
              <w:t>1,21</w:t>
            </w:r>
          </w:p>
        </w:tc>
        <w:tc>
          <w:tcPr>
            <w:tcW w:w="844" w:type="dxa"/>
            <w:tcBorders>
              <w:top w:val="nil"/>
              <w:left w:val="nil"/>
              <w:bottom w:val="single" w:sz="4" w:space="0" w:color="auto"/>
              <w:right w:val="single" w:sz="4" w:space="0" w:color="auto"/>
            </w:tcBorders>
            <w:shd w:val="clear" w:color="auto" w:fill="auto"/>
            <w:vAlign w:val="center"/>
          </w:tcPr>
          <w:p w14:paraId="2C88464A" w14:textId="160276D0" w:rsidR="00145FEC" w:rsidRPr="007241EF" w:rsidRDefault="00145FEC" w:rsidP="00145FEC">
            <w:pPr>
              <w:spacing w:after="0" w:line="240" w:lineRule="auto"/>
              <w:rPr>
                <w:rFonts w:eastAsia="Times New Roman"/>
                <w:color w:val="000000"/>
                <w:sz w:val="20"/>
                <w:szCs w:val="20"/>
              </w:rPr>
            </w:pPr>
            <w:r>
              <w:rPr>
                <w:sz w:val="20"/>
                <w:szCs w:val="20"/>
              </w:rPr>
              <w:t>0,85</w:t>
            </w:r>
          </w:p>
        </w:tc>
        <w:tc>
          <w:tcPr>
            <w:tcW w:w="845" w:type="dxa"/>
            <w:tcBorders>
              <w:top w:val="nil"/>
              <w:left w:val="nil"/>
              <w:bottom w:val="single" w:sz="4" w:space="0" w:color="auto"/>
              <w:right w:val="single" w:sz="4" w:space="0" w:color="auto"/>
            </w:tcBorders>
            <w:shd w:val="clear" w:color="auto" w:fill="auto"/>
            <w:vAlign w:val="center"/>
          </w:tcPr>
          <w:p w14:paraId="716C490E" w14:textId="7794CB59" w:rsidR="00145FEC" w:rsidRPr="007241EF" w:rsidRDefault="00145FEC" w:rsidP="00145FEC">
            <w:pPr>
              <w:spacing w:after="0" w:line="240" w:lineRule="auto"/>
              <w:rPr>
                <w:rFonts w:eastAsia="Times New Roman"/>
                <w:color w:val="000000"/>
                <w:sz w:val="20"/>
                <w:szCs w:val="20"/>
              </w:rPr>
            </w:pPr>
            <w:r>
              <w:rPr>
                <w:sz w:val="20"/>
                <w:szCs w:val="20"/>
              </w:rPr>
              <w:t>0,56</w:t>
            </w:r>
          </w:p>
        </w:tc>
        <w:tc>
          <w:tcPr>
            <w:tcW w:w="1753" w:type="dxa"/>
            <w:vMerge/>
            <w:tcBorders>
              <w:left w:val="nil"/>
              <w:right w:val="single" w:sz="4" w:space="0" w:color="auto"/>
            </w:tcBorders>
            <w:vAlign w:val="center"/>
          </w:tcPr>
          <w:p w14:paraId="623BA45B" w14:textId="77777777" w:rsidR="00145FEC" w:rsidRPr="007241EF" w:rsidRDefault="00145FEC" w:rsidP="00145FEC">
            <w:pPr>
              <w:spacing w:after="0" w:line="240" w:lineRule="auto"/>
              <w:rPr>
                <w:rFonts w:eastAsia="Times New Roman"/>
                <w:color w:val="000000"/>
                <w:sz w:val="20"/>
                <w:szCs w:val="20"/>
              </w:rPr>
            </w:pPr>
          </w:p>
        </w:tc>
      </w:tr>
      <w:tr w:rsidR="00145FEC" w:rsidRPr="007241EF" w14:paraId="62704151" w14:textId="77777777" w:rsidTr="009A279B">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145FEC"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3</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04149A00" w14:textId="224A019B" w:rsidR="00145FEC" w:rsidRPr="007241EF" w:rsidRDefault="00145FEC" w:rsidP="00145FEC">
            <w:pPr>
              <w:spacing w:after="0" w:line="240" w:lineRule="auto"/>
              <w:rPr>
                <w:rFonts w:eastAsia="Times New Roman"/>
                <w:color w:val="000000"/>
                <w:sz w:val="20"/>
                <w:szCs w:val="20"/>
              </w:rPr>
            </w:pPr>
            <w:r>
              <w:rPr>
                <w:sz w:val="20"/>
                <w:szCs w:val="20"/>
              </w:rPr>
              <w:t>0,11</w:t>
            </w:r>
          </w:p>
        </w:tc>
        <w:tc>
          <w:tcPr>
            <w:tcW w:w="844" w:type="dxa"/>
            <w:tcBorders>
              <w:top w:val="nil"/>
              <w:left w:val="nil"/>
              <w:bottom w:val="single" w:sz="4" w:space="0" w:color="auto"/>
              <w:right w:val="single" w:sz="4" w:space="0" w:color="auto"/>
            </w:tcBorders>
            <w:shd w:val="clear" w:color="auto" w:fill="auto"/>
            <w:vAlign w:val="center"/>
          </w:tcPr>
          <w:p w14:paraId="2564A182" w14:textId="0C2C5CEC" w:rsidR="00145FEC" w:rsidRPr="007241EF" w:rsidRDefault="00145FEC" w:rsidP="00145FEC">
            <w:pPr>
              <w:spacing w:after="0" w:line="240" w:lineRule="auto"/>
              <w:rPr>
                <w:rFonts w:eastAsia="Times New Roman"/>
                <w:color w:val="000000"/>
                <w:sz w:val="20"/>
                <w:szCs w:val="20"/>
              </w:rPr>
            </w:pPr>
            <w:r>
              <w:rPr>
                <w:sz w:val="20"/>
                <w:szCs w:val="20"/>
              </w:rPr>
              <w:t>0,3</w:t>
            </w:r>
          </w:p>
        </w:tc>
        <w:tc>
          <w:tcPr>
            <w:tcW w:w="844" w:type="dxa"/>
            <w:tcBorders>
              <w:top w:val="nil"/>
              <w:left w:val="nil"/>
              <w:bottom w:val="single" w:sz="4" w:space="0" w:color="auto"/>
              <w:right w:val="single" w:sz="4" w:space="0" w:color="auto"/>
            </w:tcBorders>
            <w:shd w:val="clear" w:color="auto" w:fill="auto"/>
            <w:vAlign w:val="center"/>
          </w:tcPr>
          <w:p w14:paraId="2094B1D9" w14:textId="1CF57366" w:rsidR="00145FEC" w:rsidRPr="007241EF" w:rsidRDefault="00145FEC" w:rsidP="00145FEC">
            <w:pPr>
              <w:spacing w:after="0" w:line="240" w:lineRule="auto"/>
              <w:rPr>
                <w:rFonts w:eastAsia="Times New Roman"/>
                <w:color w:val="000000"/>
                <w:sz w:val="20"/>
                <w:szCs w:val="20"/>
              </w:rPr>
            </w:pPr>
            <w:r>
              <w:rPr>
                <w:sz w:val="20"/>
                <w:szCs w:val="20"/>
              </w:rPr>
              <w:t>0,18</w:t>
            </w:r>
          </w:p>
        </w:tc>
        <w:tc>
          <w:tcPr>
            <w:tcW w:w="845" w:type="dxa"/>
            <w:tcBorders>
              <w:top w:val="nil"/>
              <w:left w:val="nil"/>
              <w:bottom w:val="single" w:sz="4" w:space="0" w:color="auto"/>
              <w:right w:val="single" w:sz="4" w:space="0" w:color="auto"/>
            </w:tcBorders>
            <w:shd w:val="clear" w:color="auto" w:fill="auto"/>
            <w:vAlign w:val="center"/>
          </w:tcPr>
          <w:p w14:paraId="03779F76" w14:textId="0F58C33C" w:rsidR="00145FEC" w:rsidRPr="007241EF" w:rsidRDefault="00145FEC" w:rsidP="00145FEC">
            <w:pPr>
              <w:spacing w:after="0" w:line="240" w:lineRule="auto"/>
              <w:rPr>
                <w:rFonts w:eastAsia="Times New Roman"/>
                <w:color w:val="000000"/>
                <w:sz w:val="20"/>
                <w:szCs w:val="20"/>
              </w:rPr>
            </w:pPr>
            <w:r>
              <w:rPr>
                <w:sz w:val="20"/>
                <w:szCs w:val="20"/>
              </w:rPr>
              <w:t>0,33</w:t>
            </w:r>
          </w:p>
        </w:tc>
        <w:tc>
          <w:tcPr>
            <w:tcW w:w="844" w:type="dxa"/>
            <w:tcBorders>
              <w:top w:val="nil"/>
              <w:left w:val="nil"/>
              <w:bottom w:val="single" w:sz="4" w:space="0" w:color="auto"/>
              <w:right w:val="single" w:sz="4" w:space="0" w:color="auto"/>
            </w:tcBorders>
            <w:shd w:val="clear" w:color="auto" w:fill="auto"/>
            <w:vAlign w:val="center"/>
          </w:tcPr>
          <w:p w14:paraId="1F2D2C3D" w14:textId="5B468A98" w:rsidR="00145FEC" w:rsidRPr="007241EF" w:rsidRDefault="00145FEC" w:rsidP="00145FEC">
            <w:pPr>
              <w:spacing w:after="0" w:line="240" w:lineRule="auto"/>
              <w:rPr>
                <w:rFonts w:eastAsia="Times New Roman"/>
                <w:color w:val="000000"/>
                <w:sz w:val="20"/>
                <w:szCs w:val="20"/>
              </w:rPr>
            </w:pPr>
            <w:r>
              <w:rPr>
                <w:sz w:val="20"/>
                <w:szCs w:val="20"/>
              </w:rPr>
              <w:t>0,27</w:t>
            </w:r>
          </w:p>
        </w:tc>
        <w:tc>
          <w:tcPr>
            <w:tcW w:w="844" w:type="dxa"/>
            <w:tcBorders>
              <w:top w:val="nil"/>
              <w:left w:val="nil"/>
              <w:bottom w:val="single" w:sz="4" w:space="0" w:color="auto"/>
              <w:right w:val="single" w:sz="4" w:space="0" w:color="auto"/>
            </w:tcBorders>
            <w:shd w:val="clear" w:color="auto" w:fill="auto"/>
            <w:vAlign w:val="center"/>
          </w:tcPr>
          <w:p w14:paraId="2306E6BF" w14:textId="3C3FD318" w:rsidR="00145FEC" w:rsidRPr="007241EF" w:rsidRDefault="00145FEC" w:rsidP="00145FEC">
            <w:pPr>
              <w:spacing w:after="0" w:line="240" w:lineRule="auto"/>
              <w:rPr>
                <w:rFonts w:eastAsia="Times New Roman"/>
                <w:color w:val="000000"/>
                <w:sz w:val="20"/>
                <w:szCs w:val="20"/>
              </w:rPr>
            </w:pPr>
            <w:r>
              <w:rPr>
                <w:sz w:val="20"/>
                <w:szCs w:val="20"/>
              </w:rPr>
              <w:t>0,18</w:t>
            </w:r>
          </w:p>
        </w:tc>
        <w:tc>
          <w:tcPr>
            <w:tcW w:w="844" w:type="dxa"/>
            <w:tcBorders>
              <w:top w:val="nil"/>
              <w:left w:val="nil"/>
              <w:bottom w:val="single" w:sz="4" w:space="0" w:color="auto"/>
              <w:right w:val="single" w:sz="4" w:space="0" w:color="auto"/>
            </w:tcBorders>
            <w:shd w:val="clear" w:color="auto" w:fill="auto"/>
            <w:vAlign w:val="center"/>
          </w:tcPr>
          <w:p w14:paraId="5ACEE4E8" w14:textId="77920C71" w:rsidR="00145FEC" w:rsidRPr="007241EF" w:rsidRDefault="00145FEC" w:rsidP="00145FEC">
            <w:pPr>
              <w:spacing w:after="0" w:line="240" w:lineRule="auto"/>
              <w:rPr>
                <w:rFonts w:eastAsia="Times New Roman"/>
                <w:color w:val="000000"/>
                <w:sz w:val="20"/>
                <w:szCs w:val="20"/>
              </w:rPr>
            </w:pPr>
            <w:r>
              <w:rPr>
                <w:sz w:val="20"/>
                <w:szCs w:val="20"/>
              </w:rPr>
              <w:t>0,22</w:t>
            </w:r>
          </w:p>
        </w:tc>
        <w:tc>
          <w:tcPr>
            <w:tcW w:w="845" w:type="dxa"/>
            <w:tcBorders>
              <w:top w:val="nil"/>
              <w:left w:val="nil"/>
              <w:bottom w:val="single" w:sz="4" w:space="0" w:color="auto"/>
              <w:right w:val="single" w:sz="4" w:space="0" w:color="auto"/>
            </w:tcBorders>
            <w:shd w:val="clear" w:color="auto" w:fill="auto"/>
            <w:vAlign w:val="center"/>
          </w:tcPr>
          <w:p w14:paraId="4E3088F9" w14:textId="38F44B41" w:rsidR="00145FEC" w:rsidRPr="007241EF" w:rsidRDefault="00145FEC" w:rsidP="00145FEC">
            <w:pPr>
              <w:spacing w:after="0" w:line="240" w:lineRule="auto"/>
              <w:rPr>
                <w:rFonts w:eastAsia="Times New Roman"/>
                <w:color w:val="000000"/>
                <w:sz w:val="20"/>
                <w:szCs w:val="20"/>
              </w:rPr>
            </w:pPr>
            <w:r>
              <w:rPr>
                <w:sz w:val="20"/>
                <w:szCs w:val="20"/>
              </w:rPr>
              <w:t>0,63</w:t>
            </w:r>
          </w:p>
        </w:tc>
        <w:tc>
          <w:tcPr>
            <w:tcW w:w="844" w:type="dxa"/>
            <w:tcBorders>
              <w:top w:val="nil"/>
              <w:left w:val="nil"/>
              <w:bottom w:val="single" w:sz="4" w:space="0" w:color="auto"/>
              <w:right w:val="single" w:sz="4" w:space="0" w:color="auto"/>
            </w:tcBorders>
            <w:shd w:val="clear" w:color="auto" w:fill="auto"/>
            <w:vAlign w:val="center"/>
          </w:tcPr>
          <w:p w14:paraId="3703997D" w14:textId="0EF7CE5D" w:rsidR="00145FEC" w:rsidRPr="007241EF" w:rsidRDefault="00145FEC" w:rsidP="00145FEC">
            <w:pPr>
              <w:spacing w:after="0" w:line="240" w:lineRule="auto"/>
              <w:rPr>
                <w:rFonts w:eastAsia="Times New Roman"/>
                <w:color w:val="000000"/>
                <w:sz w:val="20"/>
                <w:szCs w:val="20"/>
              </w:rPr>
            </w:pPr>
            <w:r>
              <w:rPr>
                <w:sz w:val="20"/>
                <w:szCs w:val="20"/>
              </w:rPr>
              <w:t>0,65</w:t>
            </w:r>
          </w:p>
        </w:tc>
        <w:tc>
          <w:tcPr>
            <w:tcW w:w="844" w:type="dxa"/>
            <w:tcBorders>
              <w:top w:val="nil"/>
              <w:left w:val="nil"/>
              <w:bottom w:val="single" w:sz="4" w:space="0" w:color="auto"/>
              <w:right w:val="single" w:sz="4" w:space="0" w:color="auto"/>
            </w:tcBorders>
            <w:shd w:val="clear" w:color="auto" w:fill="auto"/>
            <w:vAlign w:val="center"/>
          </w:tcPr>
          <w:p w14:paraId="202432DE" w14:textId="53B47FC7" w:rsidR="00145FEC" w:rsidRPr="007241EF" w:rsidRDefault="00145FEC" w:rsidP="00145FEC">
            <w:pPr>
              <w:spacing w:after="0" w:line="240" w:lineRule="auto"/>
              <w:rPr>
                <w:rFonts w:eastAsia="Times New Roman"/>
                <w:color w:val="000000"/>
                <w:sz w:val="20"/>
                <w:szCs w:val="20"/>
              </w:rPr>
            </w:pPr>
            <w:r>
              <w:rPr>
                <w:sz w:val="20"/>
                <w:szCs w:val="20"/>
              </w:rPr>
              <w:t>0,5</w:t>
            </w:r>
          </w:p>
        </w:tc>
        <w:tc>
          <w:tcPr>
            <w:tcW w:w="845" w:type="dxa"/>
            <w:tcBorders>
              <w:top w:val="nil"/>
              <w:left w:val="nil"/>
              <w:bottom w:val="single" w:sz="4" w:space="0" w:color="auto"/>
              <w:right w:val="single" w:sz="4" w:space="0" w:color="auto"/>
            </w:tcBorders>
            <w:shd w:val="clear" w:color="auto" w:fill="auto"/>
            <w:vAlign w:val="center"/>
          </w:tcPr>
          <w:p w14:paraId="0DA2B640" w14:textId="4E96E5C3" w:rsidR="00145FEC" w:rsidRPr="007241EF" w:rsidRDefault="00145FEC" w:rsidP="00145FEC">
            <w:pPr>
              <w:spacing w:after="0" w:line="240" w:lineRule="auto"/>
              <w:rPr>
                <w:rFonts w:eastAsia="Times New Roman"/>
                <w:color w:val="000000"/>
                <w:sz w:val="20"/>
                <w:szCs w:val="20"/>
              </w:rPr>
            </w:pPr>
            <w:r>
              <w:rPr>
                <w:sz w:val="20"/>
                <w:szCs w:val="20"/>
              </w:rPr>
              <w:t>0,36</w:t>
            </w:r>
          </w:p>
        </w:tc>
        <w:tc>
          <w:tcPr>
            <w:tcW w:w="1753" w:type="dxa"/>
            <w:vMerge/>
            <w:tcBorders>
              <w:left w:val="nil"/>
              <w:right w:val="single" w:sz="4" w:space="0" w:color="auto"/>
            </w:tcBorders>
            <w:vAlign w:val="center"/>
          </w:tcPr>
          <w:p w14:paraId="36367697" w14:textId="77777777" w:rsidR="00145FEC" w:rsidRPr="007241EF" w:rsidRDefault="00145FEC" w:rsidP="00145FEC">
            <w:pPr>
              <w:spacing w:after="0" w:line="240" w:lineRule="auto"/>
              <w:rPr>
                <w:rFonts w:eastAsia="Times New Roman"/>
                <w:color w:val="000000"/>
                <w:sz w:val="20"/>
                <w:szCs w:val="20"/>
              </w:rPr>
            </w:pPr>
          </w:p>
        </w:tc>
      </w:tr>
      <w:tr w:rsidR="00145FEC" w:rsidRPr="007241EF" w14:paraId="6D03D691" w14:textId="77777777" w:rsidTr="009A279B">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145FEC" w:rsidRPr="00060546"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4</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1F77A267" w14:textId="0DF935F8" w:rsidR="00145FEC" w:rsidRPr="007241EF" w:rsidRDefault="00145FEC" w:rsidP="00145FEC">
            <w:pPr>
              <w:spacing w:after="0" w:line="240" w:lineRule="auto"/>
              <w:rPr>
                <w:rFonts w:eastAsia="Times New Roman"/>
                <w:color w:val="000000"/>
                <w:sz w:val="20"/>
                <w:szCs w:val="20"/>
              </w:rPr>
            </w:pPr>
            <w:r>
              <w:rPr>
                <w:sz w:val="20"/>
                <w:szCs w:val="20"/>
              </w:rPr>
              <w:t>0,13</w:t>
            </w:r>
          </w:p>
        </w:tc>
        <w:tc>
          <w:tcPr>
            <w:tcW w:w="844" w:type="dxa"/>
            <w:tcBorders>
              <w:top w:val="nil"/>
              <w:left w:val="nil"/>
              <w:bottom w:val="single" w:sz="4" w:space="0" w:color="auto"/>
              <w:right w:val="single" w:sz="4" w:space="0" w:color="auto"/>
            </w:tcBorders>
            <w:shd w:val="clear" w:color="auto" w:fill="auto"/>
            <w:vAlign w:val="center"/>
          </w:tcPr>
          <w:p w14:paraId="4B9DFFBE" w14:textId="2C98338D" w:rsidR="00145FEC" w:rsidRPr="007241EF" w:rsidRDefault="00145FEC" w:rsidP="00145FEC">
            <w:pPr>
              <w:spacing w:after="0" w:line="240" w:lineRule="auto"/>
              <w:rPr>
                <w:rFonts w:eastAsia="Times New Roman"/>
                <w:color w:val="000000"/>
                <w:sz w:val="20"/>
                <w:szCs w:val="20"/>
              </w:rPr>
            </w:pPr>
            <w:r>
              <w:rPr>
                <w:sz w:val="20"/>
                <w:szCs w:val="20"/>
              </w:rPr>
              <w:t>0,22</w:t>
            </w:r>
          </w:p>
        </w:tc>
        <w:tc>
          <w:tcPr>
            <w:tcW w:w="844" w:type="dxa"/>
            <w:tcBorders>
              <w:top w:val="nil"/>
              <w:left w:val="nil"/>
              <w:bottom w:val="single" w:sz="4" w:space="0" w:color="auto"/>
              <w:right w:val="single" w:sz="4" w:space="0" w:color="auto"/>
            </w:tcBorders>
            <w:shd w:val="clear" w:color="auto" w:fill="auto"/>
            <w:vAlign w:val="center"/>
          </w:tcPr>
          <w:p w14:paraId="0768E9F4" w14:textId="65FE747F" w:rsidR="00145FEC" w:rsidRPr="007241EF" w:rsidRDefault="00145FEC" w:rsidP="00145FEC">
            <w:pPr>
              <w:spacing w:after="0" w:line="240" w:lineRule="auto"/>
              <w:rPr>
                <w:rFonts w:eastAsia="Times New Roman"/>
                <w:color w:val="000000"/>
                <w:sz w:val="20"/>
                <w:szCs w:val="20"/>
              </w:rPr>
            </w:pPr>
            <w:r>
              <w:rPr>
                <w:sz w:val="20"/>
                <w:szCs w:val="20"/>
              </w:rPr>
              <w:t>0,1</w:t>
            </w:r>
          </w:p>
        </w:tc>
        <w:tc>
          <w:tcPr>
            <w:tcW w:w="845" w:type="dxa"/>
            <w:tcBorders>
              <w:top w:val="nil"/>
              <w:left w:val="nil"/>
              <w:bottom w:val="single" w:sz="4" w:space="0" w:color="auto"/>
              <w:right w:val="single" w:sz="4" w:space="0" w:color="auto"/>
            </w:tcBorders>
            <w:shd w:val="clear" w:color="auto" w:fill="auto"/>
            <w:vAlign w:val="center"/>
          </w:tcPr>
          <w:p w14:paraId="5EE3E585" w14:textId="6DC828E4" w:rsidR="00145FEC" w:rsidRPr="007241EF" w:rsidRDefault="00145FEC" w:rsidP="00145FEC">
            <w:pPr>
              <w:spacing w:after="0" w:line="240" w:lineRule="auto"/>
              <w:rPr>
                <w:rFonts w:eastAsia="Times New Roman"/>
                <w:color w:val="000000"/>
                <w:sz w:val="20"/>
                <w:szCs w:val="20"/>
              </w:rPr>
            </w:pPr>
            <w:r>
              <w:rPr>
                <w:sz w:val="20"/>
                <w:szCs w:val="20"/>
              </w:rPr>
              <w:t>0,16</w:t>
            </w:r>
          </w:p>
        </w:tc>
        <w:tc>
          <w:tcPr>
            <w:tcW w:w="844" w:type="dxa"/>
            <w:tcBorders>
              <w:top w:val="nil"/>
              <w:left w:val="nil"/>
              <w:bottom w:val="single" w:sz="4" w:space="0" w:color="auto"/>
              <w:right w:val="single" w:sz="4" w:space="0" w:color="auto"/>
            </w:tcBorders>
            <w:shd w:val="clear" w:color="auto" w:fill="auto"/>
            <w:vAlign w:val="center"/>
          </w:tcPr>
          <w:p w14:paraId="67E8FBC7" w14:textId="32D59D3A" w:rsidR="00145FEC" w:rsidRPr="007241EF" w:rsidRDefault="00145FEC" w:rsidP="00145FEC">
            <w:pPr>
              <w:spacing w:after="0" w:line="240" w:lineRule="auto"/>
              <w:rPr>
                <w:rFonts w:eastAsia="Times New Roman"/>
                <w:color w:val="000000"/>
                <w:sz w:val="20"/>
                <w:szCs w:val="20"/>
              </w:rPr>
            </w:pPr>
            <w:r>
              <w:rPr>
                <w:sz w:val="20"/>
                <w:szCs w:val="20"/>
              </w:rPr>
              <w:t>0,85</w:t>
            </w:r>
          </w:p>
        </w:tc>
        <w:tc>
          <w:tcPr>
            <w:tcW w:w="844" w:type="dxa"/>
            <w:tcBorders>
              <w:top w:val="nil"/>
              <w:left w:val="nil"/>
              <w:bottom w:val="single" w:sz="4" w:space="0" w:color="auto"/>
              <w:right w:val="single" w:sz="4" w:space="0" w:color="auto"/>
            </w:tcBorders>
            <w:shd w:val="clear" w:color="auto" w:fill="auto"/>
            <w:vAlign w:val="center"/>
          </w:tcPr>
          <w:p w14:paraId="700FE0AD" w14:textId="47FD9136" w:rsidR="00145FEC" w:rsidRPr="007241EF" w:rsidRDefault="00145FEC" w:rsidP="00145FEC">
            <w:pPr>
              <w:spacing w:after="0" w:line="240" w:lineRule="auto"/>
              <w:rPr>
                <w:rFonts w:eastAsia="Times New Roman"/>
                <w:color w:val="000000"/>
                <w:sz w:val="20"/>
                <w:szCs w:val="20"/>
              </w:rPr>
            </w:pPr>
            <w:r>
              <w:rPr>
                <w:sz w:val="20"/>
                <w:szCs w:val="20"/>
              </w:rPr>
              <w:t>0,03</w:t>
            </w:r>
          </w:p>
        </w:tc>
        <w:tc>
          <w:tcPr>
            <w:tcW w:w="844" w:type="dxa"/>
            <w:tcBorders>
              <w:top w:val="nil"/>
              <w:left w:val="nil"/>
              <w:bottom w:val="single" w:sz="4" w:space="0" w:color="auto"/>
              <w:right w:val="single" w:sz="4" w:space="0" w:color="auto"/>
            </w:tcBorders>
            <w:shd w:val="clear" w:color="auto" w:fill="auto"/>
            <w:vAlign w:val="center"/>
          </w:tcPr>
          <w:p w14:paraId="2C2B2F74" w14:textId="65B8A7F8" w:rsidR="00145FEC" w:rsidRPr="007241EF" w:rsidRDefault="00145FEC" w:rsidP="00145FEC">
            <w:pPr>
              <w:spacing w:after="0" w:line="240" w:lineRule="auto"/>
              <w:rPr>
                <w:rFonts w:eastAsia="Times New Roman"/>
                <w:color w:val="000000"/>
                <w:sz w:val="20"/>
                <w:szCs w:val="20"/>
              </w:rPr>
            </w:pPr>
            <w:r>
              <w:rPr>
                <w:sz w:val="20"/>
                <w:szCs w:val="20"/>
              </w:rPr>
              <w:t>0,82</w:t>
            </w:r>
          </w:p>
        </w:tc>
        <w:tc>
          <w:tcPr>
            <w:tcW w:w="845" w:type="dxa"/>
            <w:tcBorders>
              <w:top w:val="nil"/>
              <w:left w:val="nil"/>
              <w:bottom w:val="single" w:sz="4" w:space="0" w:color="auto"/>
              <w:right w:val="single" w:sz="4" w:space="0" w:color="auto"/>
            </w:tcBorders>
            <w:shd w:val="clear" w:color="auto" w:fill="auto"/>
            <w:vAlign w:val="center"/>
          </w:tcPr>
          <w:p w14:paraId="0FC8507B" w14:textId="7810CFC0" w:rsidR="00145FEC" w:rsidRPr="007241EF" w:rsidRDefault="00145FEC" w:rsidP="00145FEC">
            <w:pPr>
              <w:spacing w:after="0" w:line="240" w:lineRule="auto"/>
              <w:rPr>
                <w:rFonts w:eastAsia="Times New Roman"/>
                <w:color w:val="000000"/>
                <w:sz w:val="20"/>
                <w:szCs w:val="20"/>
              </w:rPr>
            </w:pPr>
            <w:r>
              <w:rPr>
                <w:sz w:val="20"/>
                <w:szCs w:val="20"/>
              </w:rPr>
              <w:t>0,96</w:t>
            </w:r>
          </w:p>
        </w:tc>
        <w:tc>
          <w:tcPr>
            <w:tcW w:w="844" w:type="dxa"/>
            <w:tcBorders>
              <w:top w:val="nil"/>
              <w:left w:val="nil"/>
              <w:bottom w:val="single" w:sz="4" w:space="0" w:color="auto"/>
              <w:right w:val="single" w:sz="4" w:space="0" w:color="auto"/>
            </w:tcBorders>
            <w:shd w:val="clear" w:color="auto" w:fill="auto"/>
            <w:vAlign w:val="center"/>
          </w:tcPr>
          <w:p w14:paraId="12C44246" w14:textId="37FEDFDA" w:rsidR="00145FEC" w:rsidRPr="007241EF" w:rsidRDefault="00145FEC" w:rsidP="00145FEC">
            <w:pPr>
              <w:spacing w:after="0" w:line="240" w:lineRule="auto"/>
              <w:rPr>
                <w:rFonts w:eastAsia="Times New Roman"/>
                <w:color w:val="000000"/>
                <w:sz w:val="20"/>
                <w:szCs w:val="20"/>
              </w:rPr>
            </w:pPr>
            <w:r>
              <w:rPr>
                <w:sz w:val="20"/>
                <w:szCs w:val="20"/>
              </w:rPr>
              <w:t>0,24</w:t>
            </w:r>
          </w:p>
        </w:tc>
        <w:tc>
          <w:tcPr>
            <w:tcW w:w="844" w:type="dxa"/>
            <w:tcBorders>
              <w:top w:val="nil"/>
              <w:left w:val="nil"/>
              <w:bottom w:val="single" w:sz="4" w:space="0" w:color="auto"/>
              <w:right w:val="single" w:sz="4" w:space="0" w:color="auto"/>
            </w:tcBorders>
            <w:shd w:val="clear" w:color="auto" w:fill="auto"/>
            <w:vAlign w:val="center"/>
          </w:tcPr>
          <w:p w14:paraId="0E2F24C4" w14:textId="47DE85A3" w:rsidR="00145FEC" w:rsidRPr="007241EF" w:rsidRDefault="00145FEC" w:rsidP="00145FEC">
            <w:pPr>
              <w:spacing w:after="0" w:line="240" w:lineRule="auto"/>
              <w:rPr>
                <w:rFonts w:eastAsia="Times New Roman"/>
                <w:color w:val="000000"/>
                <w:sz w:val="20"/>
                <w:szCs w:val="20"/>
              </w:rPr>
            </w:pPr>
            <w:r>
              <w:rPr>
                <w:sz w:val="20"/>
                <w:szCs w:val="20"/>
              </w:rPr>
              <w:t>0,16</w:t>
            </w:r>
          </w:p>
        </w:tc>
        <w:tc>
          <w:tcPr>
            <w:tcW w:w="845" w:type="dxa"/>
            <w:tcBorders>
              <w:top w:val="nil"/>
              <w:left w:val="nil"/>
              <w:bottom w:val="single" w:sz="4" w:space="0" w:color="auto"/>
              <w:right w:val="single" w:sz="4" w:space="0" w:color="auto"/>
            </w:tcBorders>
            <w:shd w:val="clear" w:color="auto" w:fill="auto"/>
            <w:vAlign w:val="center"/>
          </w:tcPr>
          <w:p w14:paraId="56083C8E" w14:textId="3EB99715" w:rsidR="00145FEC" w:rsidRPr="007241EF" w:rsidRDefault="00145FEC" w:rsidP="00145FEC">
            <w:pPr>
              <w:spacing w:after="0" w:line="240" w:lineRule="auto"/>
              <w:rPr>
                <w:rFonts w:eastAsia="Times New Roman"/>
                <w:color w:val="000000"/>
                <w:sz w:val="20"/>
                <w:szCs w:val="20"/>
              </w:rPr>
            </w:pPr>
            <w:r>
              <w:rPr>
                <w:sz w:val="20"/>
                <w:szCs w:val="20"/>
              </w:rPr>
              <w:t>0,18</w:t>
            </w:r>
          </w:p>
        </w:tc>
        <w:tc>
          <w:tcPr>
            <w:tcW w:w="1753" w:type="dxa"/>
            <w:vMerge/>
            <w:tcBorders>
              <w:left w:val="nil"/>
              <w:right w:val="single" w:sz="4" w:space="0" w:color="auto"/>
            </w:tcBorders>
            <w:vAlign w:val="center"/>
          </w:tcPr>
          <w:p w14:paraId="1507F30C" w14:textId="77777777" w:rsidR="00145FEC" w:rsidRPr="007241EF" w:rsidRDefault="00145FEC" w:rsidP="00145FEC">
            <w:pPr>
              <w:spacing w:after="0" w:line="240" w:lineRule="auto"/>
              <w:rPr>
                <w:rFonts w:eastAsia="Times New Roman"/>
                <w:color w:val="000000"/>
                <w:sz w:val="20"/>
                <w:szCs w:val="20"/>
              </w:rPr>
            </w:pPr>
          </w:p>
        </w:tc>
      </w:tr>
      <w:tr w:rsidR="00145FEC" w:rsidRPr="007241EF" w14:paraId="577EFBB9" w14:textId="77777777" w:rsidTr="009A279B">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6D3C12F8" w14:textId="70E5C470"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tcPr>
          <w:p w14:paraId="34B0A46A" w14:textId="39ADE54A"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tcPr>
          <w:p w14:paraId="77A04BB3" w14:textId="5F42113C"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tcPr>
          <w:p w14:paraId="5B850005" w14:textId="049C2456"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tcPr>
          <w:p w14:paraId="185EB289" w14:textId="752A9C2E" w:rsidR="00145FEC" w:rsidRPr="007241EF" w:rsidRDefault="00145FEC" w:rsidP="00145FEC">
            <w:pPr>
              <w:spacing w:after="0" w:line="240" w:lineRule="auto"/>
              <w:rPr>
                <w:rFonts w:eastAsia="Times New Roman"/>
                <w:color w:val="000000"/>
                <w:sz w:val="20"/>
                <w:szCs w:val="20"/>
              </w:rPr>
            </w:pPr>
            <w:r>
              <w:rPr>
                <w:color w:val="000000"/>
                <w:sz w:val="20"/>
                <w:szCs w:val="20"/>
              </w:rPr>
              <w:t>0,4</w:t>
            </w:r>
          </w:p>
        </w:tc>
        <w:tc>
          <w:tcPr>
            <w:tcW w:w="844" w:type="dxa"/>
            <w:tcBorders>
              <w:top w:val="nil"/>
              <w:left w:val="nil"/>
              <w:bottom w:val="single" w:sz="4" w:space="0" w:color="auto"/>
              <w:right w:val="single" w:sz="4" w:space="0" w:color="auto"/>
            </w:tcBorders>
            <w:shd w:val="clear" w:color="auto" w:fill="auto"/>
            <w:vAlign w:val="center"/>
          </w:tcPr>
          <w:p w14:paraId="03F3E8C5" w14:textId="7EB67F9A" w:rsidR="00145FEC" w:rsidRPr="007241EF" w:rsidRDefault="00145FEC" w:rsidP="00145FEC">
            <w:pPr>
              <w:spacing w:after="0" w:line="240" w:lineRule="auto"/>
              <w:rPr>
                <w:rFonts w:eastAsia="Times New Roman"/>
                <w:color w:val="000000"/>
                <w:sz w:val="20"/>
                <w:szCs w:val="20"/>
              </w:rPr>
            </w:pPr>
            <w:r>
              <w:rPr>
                <w:sz w:val="20"/>
                <w:szCs w:val="20"/>
              </w:rPr>
              <w:t>0,2</w:t>
            </w:r>
          </w:p>
        </w:tc>
        <w:tc>
          <w:tcPr>
            <w:tcW w:w="844" w:type="dxa"/>
            <w:tcBorders>
              <w:top w:val="nil"/>
              <w:left w:val="nil"/>
              <w:bottom w:val="single" w:sz="4" w:space="0" w:color="auto"/>
              <w:right w:val="single" w:sz="4" w:space="0" w:color="auto"/>
            </w:tcBorders>
            <w:shd w:val="clear" w:color="auto" w:fill="auto"/>
            <w:vAlign w:val="center"/>
          </w:tcPr>
          <w:p w14:paraId="3F358D7B" w14:textId="3A4A308E" w:rsidR="00145FEC" w:rsidRPr="007241EF" w:rsidRDefault="00145FEC" w:rsidP="00145FEC">
            <w:pPr>
              <w:spacing w:after="0" w:line="240" w:lineRule="auto"/>
              <w:rPr>
                <w:rFonts w:eastAsia="Times New Roman"/>
                <w:color w:val="000000"/>
                <w:sz w:val="20"/>
                <w:szCs w:val="20"/>
              </w:rPr>
            </w:pPr>
            <w:r>
              <w:rPr>
                <w:sz w:val="20"/>
                <w:szCs w:val="20"/>
              </w:rPr>
              <w:t>0,2</w:t>
            </w:r>
          </w:p>
        </w:tc>
        <w:tc>
          <w:tcPr>
            <w:tcW w:w="845" w:type="dxa"/>
            <w:tcBorders>
              <w:top w:val="nil"/>
              <w:left w:val="nil"/>
              <w:bottom w:val="single" w:sz="4" w:space="0" w:color="auto"/>
              <w:right w:val="single" w:sz="4" w:space="0" w:color="auto"/>
            </w:tcBorders>
            <w:shd w:val="clear" w:color="auto" w:fill="auto"/>
            <w:vAlign w:val="center"/>
          </w:tcPr>
          <w:p w14:paraId="04817F34" w14:textId="4B3589EF" w:rsidR="00145FEC" w:rsidRPr="007241EF" w:rsidRDefault="00145FEC" w:rsidP="00145FEC">
            <w:pPr>
              <w:spacing w:after="0" w:line="240" w:lineRule="auto"/>
              <w:rPr>
                <w:rFonts w:eastAsia="Times New Roman"/>
                <w:color w:val="000000"/>
                <w:sz w:val="20"/>
                <w:szCs w:val="20"/>
              </w:rPr>
            </w:pPr>
            <w:r>
              <w:rPr>
                <w:sz w:val="20"/>
                <w:szCs w:val="20"/>
              </w:rPr>
              <w:t>2,0</w:t>
            </w:r>
          </w:p>
        </w:tc>
        <w:tc>
          <w:tcPr>
            <w:tcW w:w="844" w:type="dxa"/>
            <w:tcBorders>
              <w:top w:val="nil"/>
              <w:left w:val="nil"/>
              <w:bottom w:val="single" w:sz="4" w:space="0" w:color="auto"/>
              <w:right w:val="single" w:sz="4" w:space="0" w:color="auto"/>
            </w:tcBorders>
            <w:shd w:val="clear" w:color="auto" w:fill="auto"/>
            <w:vAlign w:val="center"/>
          </w:tcPr>
          <w:p w14:paraId="76F9A75C" w14:textId="5FF96133" w:rsidR="00145FEC" w:rsidRPr="007241EF" w:rsidRDefault="00145FEC" w:rsidP="00145FEC">
            <w:pPr>
              <w:spacing w:after="0" w:line="240" w:lineRule="auto"/>
              <w:rPr>
                <w:rFonts w:eastAsia="Times New Roman"/>
                <w:color w:val="000000"/>
                <w:sz w:val="20"/>
                <w:szCs w:val="20"/>
              </w:rPr>
            </w:pPr>
            <w:r>
              <w:rPr>
                <w:sz w:val="20"/>
                <w:szCs w:val="20"/>
              </w:rPr>
              <w:t>0,6</w:t>
            </w:r>
          </w:p>
        </w:tc>
        <w:tc>
          <w:tcPr>
            <w:tcW w:w="844" w:type="dxa"/>
            <w:tcBorders>
              <w:top w:val="nil"/>
              <w:left w:val="nil"/>
              <w:bottom w:val="single" w:sz="4" w:space="0" w:color="auto"/>
              <w:right w:val="single" w:sz="4" w:space="0" w:color="auto"/>
            </w:tcBorders>
            <w:shd w:val="clear" w:color="auto" w:fill="auto"/>
            <w:vAlign w:val="center"/>
          </w:tcPr>
          <w:p w14:paraId="62965A79" w14:textId="7D12D763" w:rsidR="00145FEC" w:rsidRPr="007241EF" w:rsidRDefault="00145FEC" w:rsidP="00145FEC">
            <w:pPr>
              <w:spacing w:after="0" w:line="240" w:lineRule="auto"/>
              <w:rPr>
                <w:rFonts w:eastAsia="Times New Roman"/>
                <w:color w:val="000000"/>
                <w:sz w:val="20"/>
                <w:szCs w:val="20"/>
              </w:rPr>
            </w:pPr>
            <w:r>
              <w:rPr>
                <w:sz w:val="20"/>
                <w:szCs w:val="20"/>
              </w:rPr>
              <w:t>0,2</w:t>
            </w:r>
          </w:p>
        </w:tc>
        <w:tc>
          <w:tcPr>
            <w:tcW w:w="845" w:type="dxa"/>
            <w:tcBorders>
              <w:top w:val="nil"/>
              <w:left w:val="nil"/>
              <w:bottom w:val="single" w:sz="4" w:space="0" w:color="auto"/>
              <w:right w:val="single" w:sz="4" w:space="0" w:color="auto"/>
            </w:tcBorders>
            <w:shd w:val="clear" w:color="auto" w:fill="auto"/>
            <w:vAlign w:val="center"/>
          </w:tcPr>
          <w:p w14:paraId="7C0F014E" w14:textId="56DDE674" w:rsidR="00145FEC" w:rsidRPr="007241EF" w:rsidRDefault="00145FEC" w:rsidP="00145FEC">
            <w:pPr>
              <w:spacing w:after="0" w:line="240" w:lineRule="auto"/>
              <w:rPr>
                <w:rFonts w:eastAsia="Times New Roman"/>
                <w:color w:val="000000"/>
                <w:sz w:val="20"/>
                <w:szCs w:val="20"/>
              </w:rPr>
            </w:pPr>
            <w:r>
              <w:rPr>
                <w:sz w:val="20"/>
                <w:szCs w:val="20"/>
              </w:rPr>
              <w:t>0,3</w:t>
            </w:r>
          </w:p>
        </w:tc>
        <w:tc>
          <w:tcPr>
            <w:tcW w:w="1753" w:type="dxa"/>
            <w:vMerge/>
            <w:tcBorders>
              <w:left w:val="nil"/>
              <w:bottom w:val="single" w:sz="4" w:space="0" w:color="auto"/>
              <w:right w:val="single" w:sz="4" w:space="0" w:color="auto"/>
            </w:tcBorders>
            <w:vAlign w:val="center"/>
          </w:tcPr>
          <w:p w14:paraId="66B20BE3" w14:textId="77777777" w:rsidR="00145FEC" w:rsidRPr="007241EF" w:rsidRDefault="00145FEC" w:rsidP="00145FEC">
            <w:pPr>
              <w:spacing w:after="0" w:line="240" w:lineRule="auto"/>
              <w:rPr>
                <w:rFonts w:eastAsia="Times New Roman"/>
                <w:color w:val="000000"/>
                <w:sz w:val="20"/>
                <w:szCs w:val="20"/>
              </w:rPr>
            </w:pPr>
          </w:p>
        </w:tc>
      </w:tr>
    </w:tbl>
    <w:p w14:paraId="13C7BA9D" w14:textId="1566CD7A" w:rsidR="00BF1D32" w:rsidRDefault="00145FEC" w:rsidP="00BF1D32">
      <w:pPr>
        <w:pStyle w:val="bdd1"/>
        <w:jc w:val="both"/>
        <w:rPr>
          <w:sz w:val="28"/>
          <w:szCs w:val="28"/>
        </w:rPr>
      </w:pPr>
      <w:r>
        <w:rPr>
          <w:noProof/>
          <w:sz w:val="28"/>
          <w:szCs w:val="28"/>
        </w:rPr>
        <w:drawing>
          <wp:anchor distT="0" distB="0" distL="114300" distR="114300" simplePos="0" relativeHeight="251739136" behindDoc="1" locked="0" layoutInCell="1" allowOverlap="1" wp14:anchorId="11E38046" wp14:editId="0AE9EBBC">
            <wp:simplePos x="0" y="0"/>
            <wp:positionH relativeFrom="column">
              <wp:posOffset>1964267</wp:posOffset>
            </wp:positionH>
            <wp:positionV relativeFrom="paragraph">
              <wp:posOffset>81986</wp:posOffset>
            </wp:positionV>
            <wp:extent cx="4676140" cy="3548380"/>
            <wp:effectExtent l="0" t="0" r="0" b="0"/>
            <wp:wrapThrough wrapText="bothSides">
              <wp:wrapPolygon edited="0">
                <wp:start x="0" y="0"/>
                <wp:lineTo x="0" y="21453"/>
                <wp:lineTo x="21471" y="21453"/>
                <wp:lineTo x="21471" y="0"/>
                <wp:lineTo x="0" y="0"/>
              </wp:wrapPolygon>
            </wp:wrapThrough>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6140" cy="3548380"/>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176179EA" w:rsidR="00BF1D32" w:rsidRDefault="00BF1D32" w:rsidP="00BF1D32">
      <w:pPr>
        <w:pStyle w:val="bdd1"/>
        <w:jc w:val="both"/>
        <w:rPr>
          <w:sz w:val="28"/>
          <w:szCs w:val="28"/>
        </w:rPr>
      </w:pPr>
    </w:p>
    <w:p w14:paraId="083640A5" w14:textId="001A8B83" w:rsidR="00BF1D32" w:rsidRDefault="00BF1D32" w:rsidP="00BF1D32">
      <w:pPr>
        <w:pStyle w:val="bdd1"/>
        <w:jc w:val="both"/>
        <w:rPr>
          <w:sz w:val="28"/>
          <w:szCs w:val="28"/>
        </w:rPr>
      </w:pPr>
    </w:p>
    <w:p w14:paraId="245AAED8" w14:textId="340A8B96"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0F9AD210" w:rsidR="00777F64" w:rsidRDefault="00777F64" w:rsidP="00BF1D32">
      <w:pPr>
        <w:pStyle w:val="bdd1"/>
        <w:jc w:val="both"/>
        <w:rPr>
          <w:sz w:val="28"/>
          <w:szCs w:val="28"/>
        </w:rPr>
      </w:pPr>
    </w:p>
    <w:p w14:paraId="417966A9" w14:textId="77777777" w:rsidR="00366DD1" w:rsidRDefault="00366DD1"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14B3BA98" w:rsidR="00BF1D32" w:rsidRPr="007D63DE" w:rsidRDefault="00BF1D32" w:rsidP="00BF1D32">
      <w:pPr>
        <w:pStyle w:val="Caption"/>
        <w:rPr>
          <w:sz w:val="28"/>
          <w:szCs w:val="28"/>
        </w:rPr>
      </w:pPr>
      <w:bookmarkStart w:id="1474"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p w14:paraId="3E8F35D5" w14:textId="193F6B8A" w:rsidR="00BF1D32" w:rsidRDefault="00BF1D32" w:rsidP="00BF1D32">
      <w:pPr>
        <w:pStyle w:val="Caption"/>
        <w:rPr>
          <w:sz w:val="28"/>
          <w:szCs w:val="28"/>
        </w:rPr>
      </w:pPr>
      <w:bookmarkStart w:id="1475"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tbl>
      <w:tblPr>
        <w:tblW w:w="12237" w:type="dxa"/>
        <w:jc w:val="center"/>
        <w:tblLayout w:type="fixed"/>
        <w:tblLook w:val="04A0" w:firstRow="1" w:lastRow="0" w:firstColumn="1" w:lastColumn="0" w:noHBand="0" w:noVBand="1"/>
      </w:tblPr>
      <w:tblGrid>
        <w:gridCol w:w="1141"/>
        <w:gridCol w:w="841"/>
        <w:gridCol w:w="841"/>
        <w:gridCol w:w="841"/>
        <w:gridCol w:w="841"/>
        <w:gridCol w:w="841"/>
        <w:gridCol w:w="842"/>
        <w:gridCol w:w="841"/>
        <w:gridCol w:w="841"/>
        <w:gridCol w:w="841"/>
        <w:gridCol w:w="841"/>
        <w:gridCol w:w="842"/>
        <w:gridCol w:w="1843"/>
      </w:tblGrid>
      <w:tr w:rsidR="001F0AC4" w:rsidRPr="007241EF" w14:paraId="053979F6" w14:textId="77777777" w:rsidTr="00921A2C">
        <w:trPr>
          <w:trHeight w:val="258"/>
          <w:jc w:val="center"/>
        </w:trPr>
        <w:tc>
          <w:tcPr>
            <w:tcW w:w="1141"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253" w:type="dxa"/>
            <w:gridSpan w:val="11"/>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45FEC" w:rsidRPr="007241EF" w14:paraId="44DBD8BD" w14:textId="77777777" w:rsidTr="009A279B">
        <w:trPr>
          <w:trHeight w:val="376"/>
          <w:jc w:val="center"/>
        </w:trPr>
        <w:tc>
          <w:tcPr>
            <w:tcW w:w="1141"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145FEC" w:rsidRPr="007241EF" w:rsidRDefault="00145FEC" w:rsidP="00145FEC">
            <w:pPr>
              <w:spacing w:after="0" w:line="240" w:lineRule="auto"/>
              <w:rPr>
                <w:rFonts w:eastAsia="Times New Roman"/>
                <w:b/>
                <w:bCs/>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C1E1ADB" w14:textId="735DF001" w:rsidR="00145FEC" w:rsidRPr="007241EF" w:rsidRDefault="00145FEC" w:rsidP="00145FE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79F90A23" w14:textId="75CD3F2F" w:rsidR="00145FEC" w:rsidRPr="007241EF" w:rsidRDefault="00145FEC" w:rsidP="00145FE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6206E4F6" w14:textId="5DFDF2C5" w:rsidR="00145FEC" w:rsidRPr="007241EF" w:rsidRDefault="00145FEC" w:rsidP="00145FE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3D8AA222" w14:textId="725763C7" w:rsidR="00145FEC" w:rsidRPr="007241EF" w:rsidRDefault="00145FEC" w:rsidP="00145FE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vAlign w:val="center"/>
          </w:tcPr>
          <w:p w14:paraId="0A7ADA5B" w14:textId="1D9BBEEF" w:rsidR="00145FEC" w:rsidRPr="007241EF" w:rsidRDefault="00145FEC" w:rsidP="00145FE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vAlign w:val="center"/>
          </w:tcPr>
          <w:p w14:paraId="26178D08" w14:textId="7AF89131" w:rsidR="00145FEC" w:rsidRPr="007241EF" w:rsidRDefault="00145FEC" w:rsidP="00145FE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708A39AE" w14:textId="2CE6F1BF" w:rsidR="00145FEC" w:rsidRPr="007241EF" w:rsidRDefault="00145FEC" w:rsidP="00145FE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01D3B6E2" w14:textId="32D50A6C" w:rsidR="00145FEC" w:rsidRPr="007241EF" w:rsidRDefault="00145FEC" w:rsidP="00145FE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321BBA85" w14:textId="31FDA980" w:rsidR="00145FEC" w:rsidRPr="007241EF" w:rsidRDefault="00145FEC" w:rsidP="00145FE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6CCF3F8E" w14:textId="6B5C6C4A" w:rsidR="00145FEC" w:rsidRPr="007241EF" w:rsidRDefault="00145FEC" w:rsidP="00145FE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vAlign w:val="center"/>
          </w:tcPr>
          <w:p w14:paraId="2FC59B28" w14:textId="53B33616" w:rsidR="00145FEC" w:rsidRPr="007241EF" w:rsidRDefault="00145FEC" w:rsidP="00145FEC">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4ADE1516" w14:textId="77777777" w:rsidR="00145FEC" w:rsidRPr="00B10437" w:rsidRDefault="00145FEC" w:rsidP="00145FEC">
            <w:pPr>
              <w:spacing w:after="0" w:line="240" w:lineRule="auto"/>
              <w:rPr>
                <w:rFonts w:eastAsia="Times New Roman"/>
                <w:b/>
                <w:bCs/>
                <w:sz w:val="20"/>
                <w:szCs w:val="20"/>
              </w:rPr>
            </w:pPr>
            <w:r w:rsidRPr="00060546">
              <w:rPr>
                <w:rFonts w:eastAsia="Times New Roman"/>
                <w:b/>
                <w:bCs/>
                <w:sz w:val="20"/>
                <w:szCs w:val="20"/>
                <w:lang w:val="vi-VN"/>
              </w:rPr>
              <w:t>Mức B</w:t>
            </w:r>
          </w:p>
        </w:tc>
      </w:tr>
      <w:tr w:rsidR="00145FEC" w:rsidRPr="007241EF" w14:paraId="55CE1210" w14:textId="77777777" w:rsidTr="009A279B">
        <w:trPr>
          <w:trHeight w:val="322"/>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1</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7F95E868" w14:textId="1D2ED6B7" w:rsidR="00145FEC" w:rsidRPr="00420A4A" w:rsidRDefault="00145FEC" w:rsidP="00145FEC">
            <w:pPr>
              <w:spacing w:after="0" w:line="240" w:lineRule="auto"/>
              <w:rPr>
                <w:color w:val="000000"/>
                <w:sz w:val="20"/>
                <w:szCs w:val="20"/>
              </w:rPr>
            </w:pPr>
            <w:r>
              <w:rPr>
                <w:sz w:val="20"/>
                <w:szCs w:val="20"/>
              </w:rPr>
              <w:t>7,55</w:t>
            </w:r>
          </w:p>
        </w:tc>
        <w:tc>
          <w:tcPr>
            <w:tcW w:w="841" w:type="dxa"/>
            <w:tcBorders>
              <w:top w:val="nil"/>
              <w:left w:val="nil"/>
              <w:bottom w:val="single" w:sz="4" w:space="0" w:color="auto"/>
              <w:right w:val="single" w:sz="4" w:space="0" w:color="auto"/>
            </w:tcBorders>
            <w:shd w:val="clear" w:color="auto" w:fill="auto"/>
            <w:vAlign w:val="center"/>
          </w:tcPr>
          <w:p w14:paraId="3501E21B" w14:textId="28EFF376" w:rsidR="00145FEC" w:rsidRPr="00420A4A" w:rsidRDefault="00145FEC" w:rsidP="00145FEC">
            <w:pPr>
              <w:spacing w:after="0" w:line="240" w:lineRule="auto"/>
              <w:rPr>
                <w:color w:val="000000"/>
                <w:sz w:val="20"/>
                <w:szCs w:val="20"/>
              </w:rPr>
            </w:pPr>
            <w:r>
              <w:rPr>
                <w:sz w:val="20"/>
                <w:szCs w:val="20"/>
              </w:rPr>
              <w:t>6,8</w:t>
            </w:r>
          </w:p>
        </w:tc>
        <w:tc>
          <w:tcPr>
            <w:tcW w:w="841" w:type="dxa"/>
            <w:tcBorders>
              <w:top w:val="nil"/>
              <w:left w:val="nil"/>
              <w:bottom w:val="single" w:sz="4" w:space="0" w:color="auto"/>
              <w:right w:val="single" w:sz="4" w:space="0" w:color="auto"/>
            </w:tcBorders>
            <w:shd w:val="clear" w:color="auto" w:fill="auto"/>
            <w:vAlign w:val="center"/>
          </w:tcPr>
          <w:p w14:paraId="244BF742" w14:textId="185BCC90" w:rsidR="00145FEC" w:rsidRPr="00420A4A" w:rsidRDefault="00145FEC" w:rsidP="00145FEC">
            <w:pPr>
              <w:spacing w:after="0" w:line="240" w:lineRule="auto"/>
              <w:rPr>
                <w:color w:val="000000"/>
                <w:sz w:val="20"/>
                <w:szCs w:val="20"/>
              </w:rPr>
            </w:pPr>
            <w:r>
              <w:rPr>
                <w:sz w:val="20"/>
                <w:szCs w:val="20"/>
              </w:rPr>
              <w:t>3,62</w:t>
            </w:r>
          </w:p>
        </w:tc>
        <w:tc>
          <w:tcPr>
            <w:tcW w:w="841" w:type="dxa"/>
            <w:tcBorders>
              <w:top w:val="nil"/>
              <w:left w:val="nil"/>
              <w:bottom w:val="single" w:sz="4" w:space="0" w:color="auto"/>
              <w:right w:val="single" w:sz="4" w:space="0" w:color="auto"/>
            </w:tcBorders>
            <w:shd w:val="clear" w:color="auto" w:fill="auto"/>
            <w:vAlign w:val="center"/>
          </w:tcPr>
          <w:p w14:paraId="11596377" w14:textId="14C369DC" w:rsidR="00145FEC" w:rsidRPr="00420A4A" w:rsidRDefault="00145FEC" w:rsidP="00145FEC">
            <w:pPr>
              <w:spacing w:after="0" w:line="240" w:lineRule="auto"/>
              <w:rPr>
                <w:color w:val="000000"/>
                <w:sz w:val="20"/>
                <w:szCs w:val="20"/>
              </w:rPr>
            </w:pPr>
            <w:r>
              <w:rPr>
                <w:sz w:val="20"/>
                <w:szCs w:val="20"/>
              </w:rPr>
              <w:t>5,5</w:t>
            </w:r>
          </w:p>
        </w:tc>
        <w:tc>
          <w:tcPr>
            <w:tcW w:w="841" w:type="dxa"/>
            <w:tcBorders>
              <w:top w:val="nil"/>
              <w:left w:val="nil"/>
              <w:bottom w:val="single" w:sz="4" w:space="0" w:color="auto"/>
              <w:right w:val="single" w:sz="4" w:space="0" w:color="auto"/>
            </w:tcBorders>
            <w:shd w:val="clear" w:color="auto" w:fill="auto"/>
            <w:vAlign w:val="center"/>
          </w:tcPr>
          <w:p w14:paraId="2D498075" w14:textId="27C0E395" w:rsidR="00145FEC" w:rsidRPr="00420A4A" w:rsidRDefault="00145FEC" w:rsidP="00145FEC">
            <w:pPr>
              <w:spacing w:after="0" w:line="240" w:lineRule="auto"/>
              <w:rPr>
                <w:color w:val="000000"/>
                <w:sz w:val="20"/>
                <w:szCs w:val="20"/>
              </w:rPr>
            </w:pPr>
            <w:r>
              <w:rPr>
                <w:sz w:val="20"/>
                <w:szCs w:val="20"/>
              </w:rPr>
              <w:t>5,6</w:t>
            </w:r>
          </w:p>
        </w:tc>
        <w:tc>
          <w:tcPr>
            <w:tcW w:w="842" w:type="dxa"/>
            <w:tcBorders>
              <w:top w:val="nil"/>
              <w:left w:val="nil"/>
              <w:bottom w:val="single" w:sz="4" w:space="0" w:color="auto"/>
              <w:right w:val="single" w:sz="4" w:space="0" w:color="auto"/>
            </w:tcBorders>
            <w:shd w:val="clear" w:color="auto" w:fill="auto"/>
            <w:vAlign w:val="center"/>
          </w:tcPr>
          <w:p w14:paraId="77D1D321" w14:textId="2DE7899F" w:rsidR="00145FEC" w:rsidRPr="00420A4A" w:rsidRDefault="00145FEC" w:rsidP="00145FEC">
            <w:pPr>
              <w:spacing w:after="0" w:line="240" w:lineRule="auto"/>
              <w:rPr>
                <w:color w:val="000000"/>
                <w:sz w:val="20"/>
                <w:szCs w:val="20"/>
              </w:rPr>
            </w:pPr>
            <w:r>
              <w:rPr>
                <w:sz w:val="20"/>
                <w:szCs w:val="20"/>
              </w:rPr>
              <w:t>9,4</w:t>
            </w:r>
          </w:p>
        </w:tc>
        <w:tc>
          <w:tcPr>
            <w:tcW w:w="841" w:type="dxa"/>
            <w:tcBorders>
              <w:top w:val="nil"/>
              <w:left w:val="nil"/>
              <w:bottom w:val="single" w:sz="4" w:space="0" w:color="auto"/>
              <w:right w:val="single" w:sz="4" w:space="0" w:color="auto"/>
            </w:tcBorders>
            <w:shd w:val="clear" w:color="auto" w:fill="auto"/>
            <w:vAlign w:val="center"/>
          </w:tcPr>
          <w:p w14:paraId="479D95E5" w14:textId="26975EF9" w:rsidR="00145FEC" w:rsidRPr="00420A4A" w:rsidRDefault="00145FEC" w:rsidP="00145FEC">
            <w:pPr>
              <w:spacing w:after="0" w:line="240" w:lineRule="auto"/>
              <w:rPr>
                <w:color w:val="000000"/>
                <w:sz w:val="20"/>
                <w:szCs w:val="20"/>
              </w:rPr>
            </w:pPr>
            <w:r>
              <w:rPr>
                <w:sz w:val="20"/>
                <w:szCs w:val="20"/>
              </w:rPr>
              <w:t>5,56</w:t>
            </w:r>
          </w:p>
        </w:tc>
        <w:tc>
          <w:tcPr>
            <w:tcW w:w="841" w:type="dxa"/>
            <w:tcBorders>
              <w:top w:val="nil"/>
              <w:left w:val="nil"/>
              <w:bottom w:val="single" w:sz="4" w:space="0" w:color="auto"/>
              <w:right w:val="single" w:sz="4" w:space="0" w:color="auto"/>
            </w:tcBorders>
            <w:shd w:val="clear" w:color="auto" w:fill="auto"/>
            <w:vAlign w:val="center"/>
          </w:tcPr>
          <w:p w14:paraId="038C443E" w14:textId="18233181" w:rsidR="00145FEC" w:rsidRPr="00420A4A" w:rsidRDefault="00145FEC" w:rsidP="00145FEC">
            <w:pPr>
              <w:spacing w:after="0" w:line="240" w:lineRule="auto"/>
              <w:rPr>
                <w:color w:val="000000"/>
                <w:sz w:val="20"/>
                <w:szCs w:val="20"/>
              </w:rPr>
            </w:pPr>
            <w:r>
              <w:rPr>
                <w:sz w:val="20"/>
                <w:szCs w:val="20"/>
              </w:rPr>
              <w:t>5</w:t>
            </w:r>
          </w:p>
        </w:tc>
        <w:tc>
          <w:tcPr>
            <w:tcW w:w="841" w:type="dxa"/>
            <w:tcBorders>
              <w:top w:val="nil"/>
              <w:left w:val="nil"/>
              <w:bottom w:val="single" w:sz="4" w:space="0" w:color="auto"/>
              <w:right w:val="single" w:sz="4" w:space="0" w:color="auto"/>
            </w:tcBorders>
            <w:shd w:val="clear" w:color="auto" w:fill="auto"/>
            <w:vAlign w:val="center"/>
          </w:tcPr>
          <w:p w14:paraId="3722AE07" w14:textId="192EDA70" w:rsidR="00145FEC" w:rsidRPr="00420A4A" w:rsidRDefault="00145FEC" w:rsidP="00145FEC">
            <w:pPr>
              <w:spacing w:after="0" w:line="240" w:lineRule="auto"/>
              <w:rPr>
                <w:color w:val="000000"/>
                <w:sz w:val="20"/>
                <w:szCs w:val="20"/>
              </w:rPr>
            </w:pPr>
            <w:r>
              <w:rPr>
                <w:sz w:val="20"/>
                <w:szCs w:val="20"/>
              </w:rPr>
              <w:t>4,5</w:t>
            </w:r>
          </w:p>
        </w:tc>
        <w:tc>
          <w:tcPr>
            <w:tcW w:w="841" w:type="dxa"/>
            <w:tcBorders>
              <w:top w:val="nil"/>
              <w:left w:val="nil"/>
              <w:bottom w:val="single" w:sz="4" w:space="0" w:color="auto"/>
              <w:right w:val="single" w:sz="4" w:space="0" w:color="auto"/>
            </w:tcBorders>
            <w:shd w:val="clear" w:color="auto" w:fill="auto"/>
            <w:vAlign w:val="center"/>
          </w:tcPr>
          <w:p w14:paraId="487B2287" w14:textId="357EB37C" w:rsidR="00145FEC" w:rsidRPr="00420A4A" w:rsidRDefault="00145FEC" w:rsidP="00145FEC">
            <w:pPr>
              <w:spacing w:after="0" w:line="240" w:lineRule="auto"/>
              <w:rPr>
                <w:color w:val="000000"/>
                <w:sz w:val="20"/>
                <w:szCs w:val="20"/>
              </w:rPr>
            </w:pPr>
            <w:r>
              <w:rPr>
                <w:sz w:val="20"/>
                <w:szCs w:val="20"/>
              </w:rPr>
              <w:t>5,1</w:t>
            </w:r>
          </w:p>
        </w:tc>
        <w:tc>
          <w:tcPr>
            <w:tcW w:w="842" w:type="dxa"/>
            <w:tcBorders>
              <w:top w:val="nil"/>
              <w:left w:val="nil"/>
              <w:bottom w:val="single" w:sz="4" w:space="0" w:color="auto"/>
              <w:right w:val="single" w:sz="4" w:space="0" w:color="auto"/>
            </w:tcBorders>
            <w:shd w:val="clear" w:color="auto" w:fill="auto"/>
            <w:vAlign w:val="center"/>
          </w:tcPr>
          <w:p w14:paraId="67DEE7F6" w14:textId="58B869BF" w:rsidR="00145FEC" w:rsidRPr="00420A4A" w:rsidRDefault="00145FEC" w:rsidP="00145FEC">
            <w:pPr>
              <w:spacing w:after="0" w:line="240" w:lineRule="auto"/>
              <w:rPr>
                <w:color w:val="000000"/>
                <w:sz w:val="20"/>
                <w:szCs w:val="20"/>
              </w:rPr>
            </w:pPr>
            <w:r>
              <w:rPr>
                <w:sz w:val="20"/>
                <w:szCs w:val="20"/>
              </w:rPr>
              <w:t>4,1</w:t>
            </w:r>
          </w:p>
        </w:tc>
        <w:tc>
          <w:tcPr>
            <w:tcW w:w="1843" w:type="dxa"/>
            <w:vMerge w:val="restart"/>
            <w:tcBorders>
              <w:top w:val="single" w:sz="4" w:space="0" w:color="auto"/>
              <w:left w:val="nil"/>
              <w:right w:val="single" w:sz="4" w:space="0" w:color="auto"/>
            </w:tcBorders>
            <w:vAlign w:val="center"/>
          </w:tcPr>
          <w:p w14:paraId="6D75A87F" w14:textId="3FF8F90C" w:rsidR="00145FEC" w:rsidRPr="00420A4A" w:rsidRDefault="00145FEC" w:rsidP="00145FEC">
            <w:pPr>
              <w:spacing w:after="0" w:line="240" w:lineRule="auto"/>
              <w:rPr>
                <w:rFonts w:eastAsia="Times New Roman"/>
                <w:color w:val="000000"/>
                <w:sz w:val="20"/>
                <w:szCs w:val="20"/>
                <w:lang w:val="vi-VN"/>
              </w:rPr>
            </w:pPr>
            <w:r w:rsidRPr="00365608">
              <w:rPr>
                <w:color w:val="000000"/>
                <w:sz w:val="20"/>
                <w:szCs w:val="20"/>
              </w:rPr>
              <w:t>≤ 1,5</w:t>
            </w:r>
          </w:p>
        </w:tc>
      </w:tr>
      <w:tr w:rsidR="00145FEC" w:rsidRPr="007241EF" w14:paraId="40237269" w14:textId="77777777" w:rsidTr="009A279B">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2</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32F7686D" w14:textId="35BDAC17" w:rsidR="00145FEC" w:rsidRPr="007241EF" w:rsidRDefault="00145FEC" w:rsidP="00145FEC">
            <w:pPr>
              <w:spacing w:after="0" w:line="240" w:lineRule="auto"/>
              <w:rPr>
                <w:rFonts w:eastAsia="Times New Roman"/>
                <w:color w:val="000000"/>
                <w:sz w:val="20"/>
                <w:szCs w:val="20"/>
              </w:rPr>
            </w:pPr>
            <w:r>
              <w:rPr>
                <w:sz w:val="20"/>
                <w:szCs w:val="20"/>
              </w:rPr>
              <w:t>14,5</w:t>
            </w:r>
          </w:p>
        </w:tc>
        <w:tc>
          <w:tcPr>
            <w:tcW w:w="841" w:type="dxa"/>
            <w:tcBorders>
              <w:top w:val="nil"/>
              <w:left w:val="nil"/>
              <w:bottom w:val="single" w:sz="4" w:space="0" w:color="auto"/>
              <w:right w:val="single" w:sz="4" w:space="0" w:color="auto"/>
            </w:tcBorders>
            <w:shd w:val="clear" w:color="auto" w:fill="auto"/>
            <w:vAlign w:val="center"/>
          </w:tcPr>
          <w:p w14:paraId="586DE6CD" w14:textId="487FB0D1" w:rsidR="00145FEC" w:rsidRPr="007241EF" w:rsidRDefault="00145FEC" w:rsidP="00145FEC">
            <w:pPr>
              <w:spacing w:after="0" w:line="240" w:lineRule="auto"/>
              <w:rPr>
                <w:rFonts w:eastAsia="Times New Roman"/>
                <w:color w:val="000000"/>
                <w:sz w:val="20"/>
                <w:szCs w:val="20"/>
              </w:rPr>
            </w:pPr>
            <w:r>
              <w:rPr>
                <w:sz w:val="20"/>
                <w:szCs w:val="20"/>
              </w:rPr>
              <w:t>13,9</w:t>
            </w:r>
          </w:p>
        </w:tc>
        <w:tc>
          <w:tcPr>
            <w:tcW w:w="841" w:type="dxa"/>
            <w:tcBorders>
              <w:top w:val="nil"/>
              <w:left w:val="nil"/>
              <w:bottom w:val="single" w:sz="4" w:space="0" w:color="auto"/>
              <w:right w:val="single" w:sz="4" w:space="0" w:color="auto"/>
            </w:tcBorders>
            <w:shd w:val="clear" w:color="auto" w:fill="auto"/>
            <w:vAlign w:val="center"/>
          </w:tcPr>
          <w:p w14:paraId="0B3C3213" w14:textId="65AF202F" w:rsidR="00145FEC" w:rsidRPr="007241EF" w:rsidRDefault="00145FEC" w:rsidP="00145FEC">
            <w:pPr>
              <w:spacing w:after="0" w:line="240" w:lineRule="auto"/>
              <w:rPr>
                <w:rFonts w:eastAsia="Times New Roman"/>
                <w:color w:val="000000"/>
                <w:sz w:val="20"/>
                <w:szCs w:val="20"/>
              </w:rPr>
            </w:pPr>
            <w:r>
              <w:rPr>
                <w:sz w:val="20"/>
                <w:szCs w:val="20"/>
              </w:rPr>
              <w:t>6,5</w:t>
            </w:r>
          </w:p>
        </w:tc>
        <w:tc>
          <w:tcPr>
            <w:tcW w:w="841" w:type="dxa"/>
            <w:tcBorders>
              <w:top w:val="nil"/>
              <w:left w:val="nil"/>
              <w:bottom w:val="single" w:sz="4" w:space="0" w:color="auto"/>
              <w:right w:val="single" w:sz="4" w:space="0" w:color="auto"/>
            </w:tcBorders>
            <w:shd w:val="clear" w:color="auto" w:fill="auto"/>
            <w:vAlign w:val="center"/>
          </w:tcPr>
          <w:p w14:paraId="1F59B016" w14:textId="0A729840" w:rsidR="00145FEC" w:rsidRPr="007241EF" w:rsidRDefault="00145FEC" w:rsidP="00145FEC">
            <w:pPr>
              <w:spacing w:after="0" w:line="240" w:lineRule="auto"/>
              <w:rPr>
                <w:rFonts w:eastAsia="Times New Roman"/>
                <w:color w:val="000000"/>
                <w:sz w:val="20"/>
                <w:szCs w:val="20"/>
              </w:rPr>
            </w:pPr>
            <w:r>
              <w:rPr>
                <w:sz w:val="20"/>
                <w:szCs w:val="20"/>
              </w:rPr>
              <w:t>5,4</w:t>
            </w:r>
          </w:p>
        </w:tc>
        <w:tc>
          <w:tcPr>
            <w:tcW w:w="841" w:type="dxa"/>
            <w:tcBorders>
              <w:top w:val="nil"/>
              <w:left w:val="nil"/>
              <w:bottom w:val="single" w:sz="4" w:space="0" w:color="auto"/>
              <w:right w:val="single" w:sz="4" w:space="0" w:color="auto"/>
            </w:tcBorders>
            <w:shd w:val="clear" w:color="auto" w:fill="auto"/>
            <w:vAlign w:val="center"/>
          </w:tcPr>
          <w:p w14:paraId="4EC503C6" w14:textId="69477550" w:rsidR="00145FEC" w:rsidRPr="007241EF" w:rsidRDefault="00145FEC" w:rsidP="00145FEC">
            <w:pPr>
              <w:spacing w:after="0" w:line="240" w:lineRule="auto"/>
              <w:rPr>
                <w:rFonts w:eastAsia="Times New Roman"/>
                <w:color w:val="000000"/>
                <w:sz w:val="20"/>
                <w:szCs w:val="20"/>
              </w:rPr>
            </w:pPr>
            <w:r>
              <w:rPr>
                <w:sz w:val="20"/>
                <w:szCs w:val="20"/>
              </w:rPr>
              <w:t>5,6</w:t>
            </w:r>
          </w:p>
        </w:tc>
        <w:tc>
          <w:tcPr>
            <w:tcW w:w="842" w:type="dxa"/>
            <w:tcBorders>
              <w:top w:val="nil"/>
              <w:left w:val="nil"/>
              <w:bottom w:val="single" w:sz="4" w:space="0" w:color="auto"/>
              <w:right w:val="single" w:sz="4" w:space="0" w:color="auto"/>
            </w:tcBorders>
            <w:shd w:val="clear" w:color="auto" w:fill="auto"/>
            <w:vAlign w:val="center"/>
          </w:tcPr>
          <w:p w14:paraId="772E9D37" w14:textId="756C6263" w:rsidR="00145FEC" w:rsidRPr="007241EF" w:rsidRDefault="00145FEC" w:rsidP="00145FEC">
            <w:pPr>
              <w:spacing w:after="0" w:line="240" w:lineRule="auto"/>
              <w:rPr>
                <w:rFonts w:eastAsia="Times New Roman"/>
                <w:color w:val="000000"/>
                <w:sz w:val="20"/>
                <w:szCs w:val="20"/>
              </w:rPr>
            </w:pPr>
            <w:r>
              <w:rPr>
                <w:sz w:val="20"/>
                <w:szCs w:val="20"/>
              </w:rPr>
              <w:t>9,55</w:t>
            </w:r>
          </w:p>
        </w:tc>
        <w:tc>
          <w:tcPr>
            <w:tcW w:w="841" w:type="dxa"/>
            <w:tcBorders>
              <w:top w:val="nil"/>
              <w:left w:val="nil"/>
              <w:bottom w:val="single" w:sz="4" w:space="0" w:color="auto"/>
              <w:right w:val="single" w:sz="4" w:space="0" w:color="auto"/>
            </w:tcBorders>
            <w:shd w:val="clear" w:color="auto" w:fill="auto"/>
            <w:vAlign w:val="center"/>
          </w:tcPr>
          <w:p w14:paraId="52524276" w14:textId="5A07787C" w:rsidR="00145FEC" w:rsidRPr="007241EF" w:rsidRDefault="00145FEC" w:rsidP="00145FEC">
            <w:pPr>
              <w:spacing w:after="0" w:line="240" w:lineRule="auto"/>
              <w:rPr>
                <w:rFonts w:eastAsia="Times New Roman"/>
                <w:color w:val="000000"/>
                <w:sz w:val="20"/>
                <w:szCs w:val="20"/>
              </w:rPr>
            </w:pPr>
            <w:r>
              <w:rPr>
                <w:sz w:val="20"/>
                <w:szCs w:val="20"/>
              </w:rPr>
              <w:t>1,85</w:t>
            </w:r>
          </w:p>
        </w:tc>
        <w:tc>
          <w:tcPr>
            <w:tcW w:w="841" w:type="dxa"/>
            <w:tcBorders>
              <w:top w:val="nil"/>
              <w:left w:val="nil"/>
              <w:bottom w:val="single" w:sz="4" w:space="0" w:color="auto"/>
              <w:right w:val="single" w:sz="4" w:space="0" w:color="auto"/>
            </w:tcBorders>
            <w:shd w:val="clear" w:color="auto" w:fill="auto"/>
            <w:vAlign w:val="center"/>
          </w:tcPr>
          <w:p w14:paraId="38CC8FE5" w14:textId="6BA60516" w:rsidR="00145FEC" w:rsidRPr="007241EF" w:rsidRDefault="00145FEC" w:rsidP="00145FEC">
            <w:pPr>
              <w:spacing w:after="0" w:line="240" w:lineRule="auto"/>
              <w:rPr>
                <w:rFonts w:eastAsia="Times New Roman"/>
                <w:color w:val="000000"/>
                <w:sz w:val="20"/>
                <w:szCs w:val="20"/>
              </w:rPr>
            </w:pPr>
            <w:r>
              <w:rPr>
                <w:sz w:val="20"/>
                <w:szCs w:val="20"/>
              </w:rPr>
              <w:t>11,4</w:t>
            </w:r>
          </w:p>
        </w:tc>
        <w:tc>
          <w:tcPr>
            <w:tcW w:w="841" w:type="dxa"/>
            <w:tcBorders>
              <w:top w:val="nil"/>
              <w:left w:val="nil"/>
              <w:bottom w:val="single" w:sz="4" w:space="0" w:color="auto"/>
              <w:right w:val="single" w:sz="4" w:space="0" w:color="auto"/>
            </w:tcBorders>
            <w:shd w:val="clear" w:color="auto" w:fill="auto"/>
            <w:vAlign w:val="center"/>
          </w:tcPr>
          <w:p w14:paraId="1AB914AB" w14:textId="5B1E073D" w:rsidR="00145FEC" w:rsidRPr="007241EF" w:rsidRDefault="00145FEC" w:rsidP="00145FEC">
            <w:pPr>
              <w:spacing w:after="0" w:line="240" w:lineRule="auto"/>
              <w:rPr>
                <w:rFonts w:eastAsia="Times New Roman"/>
                <w:color w:val="000000"/>
                <w:sz w:val="20"/>
                <w:szCs w:val="20"/>
              </w:rPr>
            </w:pPr>
            <w:r>
              <w:rPr>
                <w:sz w:val="20"/>
                <w:szCs w:val="20"/>
              </w:rPr>
              <w:t>3,3</w:t>
            </w:r>
          </w:p>
        </w:tc>
        <w:tc>
          <w:tcPr>
            <w:tcW w:w="841" w:type="dxa"/>
            <w:tcBorders>
              <w:top w:val="nil"/>
              <w:left w:val="nil"/>
              <w:bottom w:val="single" w:sz="4" w:space="0" w:color="auto"/>
              <w:right w:val="single" w:sz="4" w:space="0" w:color="auto"/>
            </w:tcBorders>
            <w:shd w:val="clear" w:color="auto" w:fill="auto"/>
            <w:vAlign w:val="center"/>
          </w:tcPr>
          <w:p w14:paraId="495A9ABE" w14:textId="2A089EE1" w:rsidR="00145FEC" w:rsidRPr="007241EF" w:rsidRDefault="00145FEC" w:rsidP="00145FEC">
            <w:pPr>
              <w:spacing w:after="0" w:line="240" w:lineRule="auto"/>
              <w:rPr>
                <w:rFonts w:eastAsia="Times New Roman"/>
                <w:color w:val="000000"/>
                <w:sz w:val="20"/>
                <w:szCs w:val="20"/>
              </w:rPr>
            </w:pPr>
            <w:r>
              <w:rPr>
                <w:sz w:val="20"/>
                <w:szCs w:val="20"/>
              </w:rPr>
              <w:t>1,6</w:t>
            </w:r>
          </w:p>
        </w:tc>
        <w:tc>
          <w:tcPr>
            <w:tcW w:w="842" w:type="dxa"/>
            <w:tcBorders>
              <w:top w:val="nil"/>
              <w:left w:val="nil"/>
              <w:bottom w:val="single" w:sz="4" w:space="0" w:color="auto"/>
              <w:right w:val="single" w:sz="4" w:space="0" w:color="auto"/>
            </w:tcBorders>
            <w:shd w:val="clear" w:color="auto" w:fill="auto"/>
            <w:vAlign w:val="center"/>
          </w:tcPr>
          <w:p w14:paraId="6B161A1B" w14:textId="27C3F0E9" w:rsidR="00145FEC" w:rsidRPr="007241EF" w:rsidRDefault="00145FEC" w:rsidP="00145FEC">
            <w:pPr>
              <w:spacing w:after="0" w:line="240" w:lineRule="auto"/>
              <w:rPr>
                <w:rFonts w:eastAsia="Times New Roman"/>
                <w:color w:val="000000"/>
                <w:sz w:val="20"/>
                <w:szCs w:val="20"/>
              </w:rPr>
            </w:pPr>
            <w:r>
              <w:rPr>
                <w:sz w:val="20"/>
                <w:szCs w:val="20"/>
              </w:rPr>
              <w:t>7,55</w:t>
            </w:r>
          </w:p>
        </w:tc>
        <w:tc>
          <w:tcPr>
            <w:tcW w:w="1843" w:type="dxa"/>
            <w:vMerge/>
            <w:tcBorders>
              <w:left w:val="nil"/>
              <w:right w:val="single" w:sz="4" w:space="0" w:color="auto"/>
            </w:tcBorders>
            <w:vAlign w:val="center"/>
          </w:tcPr>
          <w:p w14:paraId="49F46715" w14:textId="77777777" w:rsidR="00145FEC" w:rsidRPr="007241EF" w:rsidRDefault="00145FEC" w:rsidP="00145FEC">
            <w:pPr>
              <w:spacing w:after="0" w:line="240" w:lineRule="auto"/>
              <w:rPr>
                <w:rFonts w:eastAsia="Times New Roman"/>
                <w:color w:val="000000"/>
                <w:sz w:val="20"/>
                <w:szCs w:val="20"/>
              </w:rPr>
            </w:pPr>
          </w:p>
        </w:tc>
      </w:tr>
      <w:tr w:rsidR="00145FEC" w:rsidRPr="007241EF" w14:paraId="306A69BC" w14:textId="77777777" w:rsidTr="009A279B">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145FEC"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3</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29F1C583" w14:textId="22FDE5F3" w:rsidR="00145FEC" w:rsidRPr="007241EF" w:rsidRDefault="00145FEC" w:rsidP="00145FEC">
            <w:pPr>
              <w:spacing w:after="0" w:line="240" w:lineRule="auto"/>
              <w:rPr>
                <w:rFonts w:eastAsia="Times New Roman"/>
                <w:color w:val="000000"/>
                <w:sz w:val="20"/>
                <w:szCs w:val="20"/>
              </w:rPr>
            </w:pPr>
            <w:r>
              <w:rPr>
                <w:sz w:val="20"/>
                <w:szCs w:val="20"/>
              </w:rPr>
              <w:t>8,2</w:t>
            </w:r>
          </w:p>
        </w:tc>
        <w:tc>
          <w:tcPr>
            <w:tcW w:w="841" w:type="dxa"/>
            <w:tcBorders>
              <w:top w:val="nil"/>
              <w:left w:val="nil"/>
              <w:bottom w:val="single" w:sz="4" w:space="0" w:color="auto"/>
              <w:right w:val="single" w:sz="4" w:space="0" w:color="auto"/>
            </w:tcBorders>
            <w:shd w:val="clear" w:color="auto" w:fill="auto"/>
            <w:vAlign w:val="center"/>
          </w:tcPr>
          <w:p w14:paraId="3B32FB59" w14:textId="016B63D0" w:rsidR="00145FEC" w:rsidRPr="007241EF" w:rsidRDefault="00145FEC" w:rsidP="00145FEC">
            <w:pPr>
              <w:spacing w:after="0" w:line="240" w:lineRule="auto"/>
              <w:rPr>
                <w:rFonts w:eastAsia="Times New Roman"/>
                <w:color w:val="000000"/>
                <w:sz w:val="20"/>
                <w:szCs w:val="20"/>
              </w:rPr>
            </w:pPr>
            <w:r>
              <w:rPr>
                <w:sz w:val="20"/>
                <w:szCs w:val="20"/>
              </w:rPr>
              <w:t>3,12</w:t>
            </w:r>
          </w:p>
        </w:tc>
        <w:tc>
          <w:tcPr>
            <w:tcW w:w="841" w:type="dxa"/>
            <w:tcBorders>
              <w:top w:val="nil"/>
              <w:left w:val="nil"/>
              <w:bottom w:val="single" w:sz="4" w:space="0" w:color="auto"/>
              <w:right w:val="single" w:sz="4" w:space="0" w:color="auto"/>
            </w:tcBorders>
            <w:shd w:val="clear" w:color="auto" w:fill="auto"/>
            <w:vAlign w:val="center"/>
          </w:tcPr>
          <w:p w14:paraId="2DE1471F" w14:textId="0FE0CF73" w:rsidR="00145FEC" w:rsidRPr="007241EF" w:rsidRDefault="00145FEC" w:rsidP="00145FEC">
            <w:pPr>
              <w:spacing w:after="0" w:line="240" w:lineRule="auto"/>
              <w:rPr>
                <w:rFonts w:eastAsia="Times New Roman"/>
                <w:color w:val="000000"/>
                <w:sz w:val="20"/>
                <w:szCs w:val="20"/>
              </w:rPr>
            </w:pPr>
            <w:r>
              <w:rPr>
                <w:sz w:val="20"/>
                <w:szCs w:val="20"/>
              </w:rPr>
              <w:t>1,9</w:t>
            </w:r>
          </w:p>
        </w:tc>
        <w:tc>
          <w:tcPr>
            <w:tcW w:w="841" w:type="dxa"/>
            <w:tcBorders>
              <w:top w:val="nil"/>
              <w:left w:val="nil"/>
              <w:bottom w:val="single" w:sz="4" w:space="0" w:color="auto"/>
              <w:right w:val="single" w:sz="4" w:space="0" w:color="auto"/>
            </w:tcBorders>
            <w:shd w:val="clear" w:color="auto" w:fill="auto"/>
            <w:vAlign w:val="center"/>
          </w:tcPr>
          <w:p w14:paraId="3672362C" w14:textId="3E831AB0" w:rsidR="00145FEC" w:rsidRPr="007241EF" w:rsidRDefault="00145FEC" w:rsidP="00145FEC">
            <w:pPr>
              <w:spacing w:after="0" w:line="240" w:lineRule="auto"/>
              <w:rPr>
                <w:rFonts w:eastAsia="Times New Roman"/>
                <w:color w:val="000000"/>
                <w:sz w:val="20"/>
                <w:szCs w:val="20"/>
              </w:rPr>
            </w:pPr>
            <w:r>
              <w:rPr>
                <w:sz w:val="20"/>
                <w:szCs w:val="20"/>
              </w:rPr>
              <w:t>4,8</w:t>
            </w:r>
          </w:p>
        </w:tc>
        <w:tc>
          <w:tcPr>
            <w:tcW w:w="841" w:type="dxa"/>
            <w:tcBorders>
              <w:top w:val="nil"/>
              <w:left w:val="nil"/>
              <w:bottom w:val="single" w:sz="4" w:space="0" w:color="auto"/>
              <w:right w:val="single" w:sz="4" w:space="0" w:color="auto"/>
            </w:tcBorders>
            <w:shd w:val="clear" w:color="auto" w:fill="auto"/>
            <w:vAlign w:val="center"/>
          </w:tcPr>
          <w:p w14:paraId="5694FB84" w14:textId="46A3A1D9" w:rsidR="00145FEC" w:rsidRPr="007241EF" w:rsidRDefault="00145FEC" w:rsidP="00145FEC">
            <w:pPr>
              <w:spacing w:after="0" w:line="240" w:lineRule="auto"/>
              <w:rPr>
                <w:rFonts w:eastAsia="Times New Roman"/>
                <w:color w:val="000000"/>
                <w:sz w:val="20"/>
                <w:szCs w:val="20"/>
              </w:rPr>
            </w:pPr>
            <w:r>
              <w:rPr>
                <w:sz w:val="20"/>
                <w:szCs w:val="20"/>
              </w:rPr>
              <w:t>4,2</w:t>
            </w:r>
          </w:p>
        </w:tc>
        <w:tc>
          <w:tcPr>
            <w:tcW w:w="842" w:type="dxa"/>
            <w:tcBorders>
              <w:top w:val="nil"/>
              <w:left w:val="nil"/>
              <w:bottom w:val="single" w:sz="4" w:space="0" w:color="auto"/>
              <w:right w:val="single" w:sz="4" w:space="0" w:color="auto"/>
            </w:tcBorders>
            <w:shd w:val="clear" w:color="auto" w:fill="auto"/>
            <w:vAlign w:val="center"/>
          </w:tcPr>
          <w:p w14:paraId="2C81E65F" w14:textId="0E84E424" w:rsidR="00145FEC" w:rsidRPr="007241EF" w:rsidRDefault="00145FEC" w:rsidP="00145FEC">
            <w:pPr>
              <w:spacing w:after="0" w:line="240" w:lineRule="auto"/>
              <w:rPr>
                <w:rFonts w:eastAsia="Times New Roman"/>
                <w:color w:val="000000"/>
                <w:sz w:val="20"/>
                <w:szCs w:val="20"/>
              </w:rPr>
            </w:pPr>
            <w:r>
              <w:rPr>
                <w:sz w:val="20"/>
                <w:szCs w:val="20"/>
              </w:rPr>
              <w:t>6,66</w:t>
            </w:r>
          </w:p>
        </w:tc>
        <w:tc>
          <w:tcPr>
            <w:tcW w:w="841" w:type="dxa"/>
            <w:tcBorders>
              <w:top w:val="nil"/>
              <w:left w:val="nil"/>
              <w:bottom w:val="single" w:sz="4" w:space="0" w:color="auto"/>
              <w:right w:val="single" w:sz="4" w:space="0" w:color="auto"/>
            </w:tcBorders>
            <w:shd w:val="clear" w:color="auto" w:fill="auto"/>
            <w:vAlign w:val="center"/>
          </w:tcPr>
          <w:p w14:paraId="0E6FA82D" w14:textId="1B30F88C" w:rsidR="00145FEC" w:rsidRPr="007241EF" w:rsidRDefault="00145FEC" w:rsidP="00145FEC">
            <w:pPr>
              <w:spacing w:after="0" w:line="240" w:lineRule="auto"/>
              <w:rPr>
                <w:rFonts w:eastAsia="Times New Roman"/>
                <w:color w:val="000000"/>
                <w:sz w:val="20"/>
                <w:szCs w:val="20"/>
              </w:rPr>
            </w:pPr>
            <w:r>
              <w:rPr>
                <w:sz w:val="20"/>
                <w:szCs w:val="20"/>
              </w:rPr>
              <w:t>1,63</w:t>
            </w:r>
          </w:p>
        </w:tc>
        <w:tc>
          <w:tcPr>
            <w:tcW w:w="841" w:type="dxa"/>
            <w:tcBorders>
              <w:top w:val="nil"/>
              <w:left w:val="nil"/>
              <w:bottom w:val="single" w:sz="4" w:space="0" w:color="auto"/>
              <w:right w:val="single" w:sz="4" w:space="0" w:color="auto"/>
            </w:tcBorders>
            <w:shd w:val="clear" w:color="auto" w:fill="auto"/>
            <w:vAlign w:val="center"/>
          </w:tcPr>
          <w:p w14:paraId="6C937BC5" w14:textId="40BBC091" w:rsidR="00145FEC" w:rsidRPr="007241EF" w:rsidRDefault="00145FEC" w:rsidP="00145FEC">
            <w:pPr>
              <w:spacing w:after="0" w:line="240" w:lineRule="auto"/>
              <w:rPr>
                <w:rFonts w:eastAsia="Times New Roman"/>
                <w:color w:val="000000"/>
                <w:sz w:val="20"/>
                <w:szCs w:val="20"/>
              </w:rPr>
            </w:pPr>
            <w:r>
              <w:rPr>
                <w:sz w:val="20"/>
                <w:szCs w:val="20"/>
              </w:rPr>
              <w:t>6,28</w:t>
            </w:r>
          </w:p>
        </w:tc>
        <w:tc>
          <w:tcPr>
            <w:tcW w:w="841" w:type="dxa"/>
            <w:tcBorders>
              <w:top w:val="nil"/>
              <w:left w:val="nil"/>
              <w:bottom w:val="single" w:sz="4" w:space="0" w:color="auto"/>
              <w:right w:val="single" w:sz="4" w:space="0" w:color="auto"/>
            </w:tcBorders>
            <w:shd w:val="clear" w:color="auto" w:fill="auto"/>
            <w:vAlign w:val="center"/>
          </w:tcPr>
          <w:p w14:paraId="710021F6" w14:textId="7DD74CDE" w:rsidR="00145FEC" w:rsidRPr="007241EF" w:rsidRDefault="00145FEC" w:rsidP="00145FEC">
            <w:pPr>
              <w:spacing w:after="0" w:line="240" w:lineRule="auto"/>
              <w:rPr>
                <w:rFonts w:eastAsia="Times New Roman"/>
                <w:color w:val="000000"/>
                <w:sz w:val="20"/>
                <w:szCs w:val="20"/>
              </w:rPr>
            </w:pPr>
            <w:r>
              <w:rPr>
                <w:sz w:val="20"/>
                <w:szCs w:val="20"/>
              </w:rPr>
              <w:t>7,95</w:t>
            </w:r>
          </w:p>
        </w:tc>
        <w:tc>
          <w:tcPr>
            <w:tcW w:w="841" w:type="dxa"/>
            <w:tcBorders>
              <w:top w:val="nil"/>
              <w:left w:val="nil"/>
              <w:bottom w:val="single" w:sz="4" w:space="0" w:color="auto"/>
              <w:right w:val="single" w:sz="4" w:space="0" w:color="auto"/>
            </w:tcBorders>
            <w:shd w:val="clear" w:color="auto" w:fill="auto"/>
            <w:vAlign w:val="center"/>
          </w:tcPr>
          <w:p w14:paraId="2D23BBB3" w14:textId="47ACEAD1" w:rsidR="00145FEC" w:rsidRPr="007241EF" w:rsidRDefault="00145FEC" w:rsidP="00145FEC">
            <w:pPr>
              <w:spacing w:after="0" w:line="240" w:lineRule="auto"/>
              <w:rPr>
                <w:rFonts w:eastAsia="Times New Roman"/>
                <w:color w:val="000000"/>
                <w:sz w:val="20"/>
                <w:szCs w:val="20"/>
              </w:rPr>
            </w:pPr>
            <w:r>
              <w:rPr>
                <w:sz w:val="20"/>
                <w:szCs w:val="20"/>
              </w:rPr>
              <w:t>6,25</w:t>
            </w:r>
          </w:p>
        </w:tc>
        <w:tc>
          <w:tcPr>
            <w:tcW w:w="842" w:type="dxa"/>
            <w:tcBorders>
              <w:top w:val="nil"/>
              <w:left w:val="nil"/>
              <w:bottom w:val="single" w:sz="4" w:space="0" w:color="auto"/>
              <w:right w:val="single" w:sz="4" w:space="0" w:color="auto"/>
            </w:tcBorders>
            <w:shd w:val="clear" w:color="auto" w:fill="auto"/>
            <w:vAlign w:val="center"/>
          </w:tcPr>
          <w:p w14:paraId="1CB989CE" w14:textId="4FB92BAB" w:rsidR="00145FEC" w:rsidRPr="007241EF" w:rsidRDefault="00145FEC" w:rsidP="00145FEC">
            <w:pPr>
              <w:spacing w:after="0" w:line="240" w:lineRule="auto"/>
              <w:rPr>
                <w:rFonts w:eastAsia="Times New Roman"/>
                <w:color w:val="000000"/>
                <w:sz w:val="20"/>
                <w:szCs w:val="20"/>
              </w:rPr>
            </w:pPr>
            <w:r>
              <w:rPr>
                <w:sz w:val="20"/>
                <w:szCs w:val="20"/>
              </w:rPr>
              <w:t>3,28</w:t>
            </w:r>
          </w:p>
        </w:tc>
        <w:tc>
          <w:tcPr>
            <w:tcW w:w="1843" w:type="dxa"/>
            <w:vMerge/>
            <w:tcBorders>
              <w:left w:val="nil"/>
              <w:right w:val="single" w:sz="4" w:space="0" w:color="auto"/>
            </w:tcBorders>
            <w:vAlign w:val="center"/>
          </w:tcPr>
          <w:p w14:paraId="14E85751" w14:textId="77777777" w:rsidR="00145FEC" w:rsidRPr="007241EF" w:rsidRDefault="00145FEC" w:rsidP="00145FEC">
            <w:pPr>
              <w:spacing w:after="0" w:line="240" w:lineRule="auto"/>
              <w:rPr>
                <w:rFonts w:eastAsia="Times New Roman"/>
                <w:color w:val="000000"/>
                <w:sz w:val="20"/>
                <w:szCs w:val="20"/>
              </w:rPr>
            </w:pPr>
          </w:p>
        </w:tc>
      </w:tr>
      <w:tr w:rsidR="00145FEC" w:rsidRPr="007241EF" w14:paraId="479F13FE" w14:textId="77777777" w:rsidTr="009A279B">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145FEC" w:rsidRPr="00060546"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4</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5187423E" w14:textId="0DCD0D80" w:rsidR="00145FEC" w:rsidRDefault="00145FEC" w:rsidP="00145FEC">
            <w:pPr>
              <w:spacing w:after="0" w:line="240" w:lineRule="auto"/>
              <w:rPr>
                <w:sz w:val="20"/>
                <w:szCs w:val="20"/>
              </w:rPr>
            </w:pPr>
            <w:r>
              <w:rPr>
                <w:sz w:val="20"/>
                <w:szCs w:val="20"/>
              </w:rPr>
              <w:t>3,02</w:t>
            </w:r>
          </w:p>
        </w:tc>
        <w:tc>
          <w:tcPr>
            <w:tcW w:w="841" w:type="dxa"/>
            <w:tcBorders>
              <w:top w:val="nil"/>
              <w:left w:val="nil"/>
              <w:bottom w:val="single" w:sz="4" w:space="0" w:color="auto"/>
              <w:right w:val="single" w:sz="4" w:space="0" w:color="auto"/>
            </w:tcBorders>
            <w:shd w:val="clear" w:color="auto" w:fill="auto"/>
            <w:vAlign w:val="center"/>
          </w:tcPr>
          <w:p w14:paraId="4D053298" w14:textId="0E8B9AD4" w:rsidR="00145FEC" w:rsidRDefault="00145FEC" w:rsidP="00145FEC">
            <w:pPr>
              <w:spacing w:after="0" w:line="240" w:lineRule="auto"/>
              <w:rPr>
                <w:sz w:val="20"/>
                <w:szCs w:val="20"/>
              </w:rPr>
            </w:pPr>
            <w:r>
              <w:rPr>
                <w:sz w:val="20"/>
                <w:szCs w:val="20"/>
              </w:rPr>
              <w:t>2,68</w:t>
            </w:r>
          </w:p>
        </w:tc>
        <w:tc>
          <w:tcPr>
            <w:tcW w:w="841" w:type="dxa"/>
            <w:tcBorders>
              <w:top w:val="nil"/>
              <w:left w:val="nil"/>
              <w:bottom w:val="single" w:sz="4" w:space="0" w:color="auto"/>
              <w:right w:val="single" w:sz="4" w:space="0" w:color="auto"/>
            </w:tcBorders>
            <w:shd w:val="clear" w:color="auto" w:fill="auto"/>
            <w:vAlign w:val="center"/>
          </w:tcPr>
          <w:p w14:paraId="5B72C48A" w14:textId="1CBF7AC1" w:rsidR="00145FEC" w:rsidRDefault="00145FEC" w:rsidP="00145FEC">
            <w:pPr>
              <w:spacing w:after="0" w:line="240" w:lineRule="auto"/>
              <w:rPr>
                <w:sz w:val="20"/>
                <w:szCs w:val="20"/>
              </w:rPr>
            </w:pPr>
            <w:r>
              <w:rPr>
                <w:sz w:val="20"/>
                <w:szCs w:val="20"/>
              </w:rPr>
              <w:t>1,9</w:t>
            </w:r>
          </w:p>
        </w:tc>
        <w:tc>
          <w:tcPr>
            <w:tcW w:w="841" w:type="dxa"/>
            <w:tcBorders>
              <w:top w:val="nil"/>
              <w:left w:val="nil"/>
              <w:bottom w:val="single" w:sz="4" w:space="0" w:color="auto"/>
              <w:right w:val="single" w:sz="4" w:space="0" w:color="auto"/>
            </w:tcBorders>
            <w:shd w:val="clear" w:color="auto" w:fill="auto"/>
            <w:vAlign w:val="center"/>
          </w:tcPr>
          <w:p w14:paraId="5CEABB5F" w14:textId="78D4F961" w:rsidR="00145FEC" w:rsidRDefault="00145FEC" w:rsidP="00145FEC">
            <w:pPr>
              <w:spacing w:after="0" w:line="240" w:lineRule="auto"/>
              <w:rPr>
                <w:sz w:val="20"/>
                <w:szCs w:val="20"/>
              </w:rPr>
            </w:pPr>
            <w:r>
              <w:rPr>
                <w:sz w:val="20"/>
                <w:szCs w:val="20"/>
              </w:rPr>
              <w:t>2,2</w:t>
            </w:r>
          </w:p>
        </w:tc>
        <w:tc>
          <w:tcPr>
            <w:tcW w:w="841" w:type="dxa"/>
            <w:tcBorders>
              <w:top w:val="nil"/>
              <w:left w:val="nil"/>
              <w:bottom w:val="single" w:sz="4" w:space="0" w:color="auto"/>
              <w:right w:val="single" w:sz="4" w:space="0" w:color="auto"/>
            </w:tcBorders>
            <w:shd w:val="clear" w:color="auto" w:fill="auto"/>
            <w:vAlign w:val="center"/>
          </w:tcPr>
          <w:p w14:paraId="3423122A" w14:textId="1D6FF214" w:rsidR="00145FEC" w:rsidRDefault="00145FEC" w:rsidP="00145FEC">
            <w:pPr>
              <w:spacing w:after="0" w:line="240" w:lineRule="auto"/>
              <w:rPr>
                <w:sz w:val="20"/>
                <w:szCs w:val="20"/>
              </w:rPr>
            </w:pPr>
            <w:r>
              <w:rPr>
                <w:sz w:val="20"/>
                <w:szCs w:val="20"/>
              </w:rPr>
              <w:t>2,5</w:t>
            </w:r>
          </w:p>
        </w:tc>
        <w:tc>
          <w:tcPr>
            <w:tcW w:w="842" w:type="dxa"/>
            <w:tcBorders>
              <w:top w:val="nil"/>
              <w:left w:val="nil"/>
              <w:bottom w:val="single" w:sz="4" w:space="0" w:color="auto"/>
              <w:right w:val="single" w:sz="4" w:space="0" w:color="auto"/>
            </w:tcBorders>
            <w:shd w:val="clear" w:color="auto" w:fill="auto"/>
            <w:vAlign w:val="center"/>
          </w:tcPr>
          <w:p w14:paraId="407CA941" w14:textId="6AA6BC35" w:rsidR="00145FEC" w:rsidRDefault="00145FEC" w:rsidP="00145FEC">
            <w:pPr>
              <w:spacing w:after="0" w:line="240" w:lineRule="auto"/>
              <w:rPr>
                <w:sz w:val="20"/>
                <w:szCs w:val="20"/>
              </w:rPr>
            </w:pPr>
            <w:r>
              <w:rPr>
                <w:sz w:val="20"/>
                <w:szCs w:val="20"/>
              </w:rPr>
              <w:t>1,86</w:t>
            </w:r>
          </w:p>
        </w:tc>
        <w:tc>
          <w:tcPr>
            <w:tcW w:w="841" w:type="dxa"/>
            <w:tcBorders>
              <w:top w:val="nil"/>
              <w:left w:val="nil"/>
              <w:bottom w:val="single" w:sz="4" w:space="0" w:color="auto"/>
              <w:right w:val="single" w:sz="4" w:space="0" w:color="auto"/>
            </w:tcBorders>
            <w:shd w:val="clear" w:color="auto" w:fill="auto"/>
            <w:vAlign w:val="center"/>
          </w:tcPr>
          <w:p w14:paraId="0975EDD8" w14:textId="198F4062" w:rsidR="00145FEC" w:rsidRDefault="00145FEC" w:rsidP="00145FEC">
            <w:pPr>
              <w:spacing w:after="0" w:line="240" w:lineRule="auto"/>
              <w:rPr>
                <w:sz w:val="20"/>
                <w:szCs w:val="20"/>
              </w:rPr>
            </w:pPr>
            <w:r>
              <w:rPr>
                <w:sz w:val="20"/>
                <w:szCs w:val="20"/>
              </w:rPr>
              <w:t>2,11</w:t>
            </w:r>
          </w:p>
        </w:tc>
        <w:tc>
          <w:tcPr>
            <w:tcW w:w="841" w:type="dxa"/>
            <w:tcBorders>
              <w:top w:val="nil"/>
              <w:left w:val="nil"/>
              <w:bottom w:val="single" w:sz="4" w:space="0" w:color="auto"/>
              <w:right w:val="single" w:sz="4" w:space="0" w:color="auto"/>
            </w:tcBorders>
            <w:shd w:val="clear" w:color="auto" w:fill="auto"/>
            <w:vAlign w:val="center"/>
          </w:tcPr>
          <w:p w14:paraId="0C323909" w14:textId="27A59E22" w:rsidR="00145FEC" w:rsidRDefault="00145FEC" w:rsidP="00145FEC">
            <w:pPr>
              <w:spacing w:after="0" w:line="240" w:lineRule="auto"/>
              <w:rPr>
                <w:sz w:val="20"/>
                <w:szCs w:val="20"/>
              </w:rPr>
            </w:pPr>
            <w:r>
              <w:rPr>
                <w:sz w:val="20"/>
                <w:szCs w:val="20"/>
              </w:rPr>
              <w:t>7,8</w:t>
            </w:r>
          </w:p>
        </w:tc>
        <w:tc>
          <w:tcPr>
            <w:tcW w:w="841" w:type="dxa"/>
            <w:tcBorders>
              <w:top w:val="nil"/>
              <w:left w:val="nil"/>
              <w:bottom w:val="single" w:sz="4" w:space="0" w:color="auto"/>
              <w:right w:val="single" w:sz="4" w:space="0" w:color="auto"/>
            </w:tcBorders>
            <w:shd w:val="clear" w:color="auto" w:fill="auto"/>
            <w:vAlign w:val="center"/>
          </w:tcPr>
          <w:p w14:paraId="7DC2BF45" w14:textId="17B0507A" w:rsidR="00145FEC" w:rsidRDefault="00145FEC" w:rsidP="00145FEC">
            <w:pPr>
              <w:spacing w:after="0" w:line="240" w:lineRule="auto"/>
              <w:rPr>
                <w:sz w:val="20"/>
                <w:szCs w:val="20"/>
              </w:rPr>
            </w:pPr>
            <w:r>
              <w:rPr>
                <w:sz w:val="20"/>
                <w:szCs w:val="20"/>
              </w:rPr>
              <w:t>2,16</w:t>
            </w:r>
          </w:p>
        </w:tc>
        <w:tc>
          <w:tcPr>
            <w:tcW w:w="841" w:type="dxa"/>
            <w:tcBorders>
              <w:top w:val="nil"/>
              <w:left w:val="nil"/>
              <w:bottom w:val="single" w:sz="4" w:space="0" w:color="auto"/>
              <w:right w:val="single" w:sz="4" w:space="0" w:color="auto"/>
            </w:tcBorders>
            <w:shd w:val="clear" w:color="auto" w:fill="auto"/>
            <w:vAlign w:val="center"/>
          </w:tcPr>
          <w:p w14:paraId="3330B254" w14:textId="620C0ECB" w:rsidR="00145FEC" w:rsidRDefault="00145FEC" w:rsidP="00145FEC">
            <w:pPr>
              <w:spacing w:after="0" w:line="240" w:lineRule="auto"/>
              <w:rPr>
                <w:sz w:val="20"/>
                <w:szCs w:val="20"/>
              </w:rPr>
            </w:pPr>
            <w:r>
              <w:rPr>
                <w:sz w:val="20"/>
                <w:szCs w:val="20"/>
              </w:rPr>
              <w:t>7,1</w:t>
            </w:r>
          </w:p>
        </w:tc>
        <w:tc>
          <w:tcPr>
            <w:tcW w:w="842" w:type="dxa"/>
            <w:tcBorders>
              <w:top w:val="nil"/>
              <w:left w:val="nil"/>
              <w:bottom w:val="single" w:sz="4" w:space="0" w:color="auto"/>
              <w:right w:val="single" w:sz="4" w:space="0" w:color="auto"/>
            </w:tcBorders>
            <w:shd w:val="clear" w:color="auto" w:fill="auto"/>
            <w:vAlign w:val="center"/>
          </w:tcPr>
          <w:p w14:paraId="4E4636C2" w14:textId="03A05D9D" w:rsidR="00145FEC" w:rsidRDefault="00145FEC" w:rsidP="00145FEC">
            <w:pPr>
              <w:spacing w:after="0" w:line="240" w:lineRule="auto"/>
              <w:rPr>
                <w:sz w:val="20"/>
                <w:szCs w:val="20"/>
              </w:rPr>
            </w:pPr>
            <w:r>
              <w:rPr>
                <w:sz w:val="20"/>
                <w:szCs w:val="20"/>
              </w:rPr>
              <w:t>1,25</w:t>
            </w:r>
          </w:p>
        </w:tc>
        <w:tc>
          <w:tcPr>
            <w:tcW w:w="1843" w:type="dxa"/>
            <w:vMerge/>
            <w:tcBorders>
              <w:left w:val="nil"/>
              <w:right w:val="single" w:sz="4" w:space="0" w:color="auto"/>
            </w:tcBorders>
            <w:vAlign w:val="center"/>
          </w:tcPr>
          <w:p w14:paraId="76AF8C1C" w14:textId="77777777" w:rsidR="00145FEC" w:rsidRPr="007241EF" w:rsidRDefault="00145FEC" w:rsidP="00145FEC">
            <w:pPr>
              <w:spacing w:after="0" w:line="240" w:lineRule="auto"/>
              <w:rPr>
                <w:rFonts w:eastAsia="Times New Roman"/>
                <w:color w:val="000000"/>
                <w:sz w:val="20"/>
                <w:szCs w:val="20"/>
              </w:rPr>
            </w:pPr>
          </w:p>
        </w:tc>
      </w:tr>
      <w:tr w:rsidR="00145FEC" w:rsidRPr="007241EF" w14:paraId="6C328A41" w14:textId="77777777" w:rsidTr="009A279B">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145FEC" w:rsidRPr="007241EF" w:rsidRDefault="00145FEC" w:rsidP="00145FEC">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841" w:type="dxa"/>
            <w:tcBorders>
              <w:top w:val="nil"/>
              <w:left w:val="single" w:sz="4" w:space="0" w:color="auto"/>
              <w:bottom w:val="single" w:sz="4" w:space="0" w:color="auto"/>
              <w:right w:val="single" w:sz="4" w:space="0" w:color="auto"/>
            </w:tcBorders>
            <w:shd w:val="clear" w:color="auto" w:fill="auto"/>
            <w:noWrap/>
            <w:vAlign w:val="center"/>
          </w:tcPr>
          <w:p w14:paraId="72E8835A" w14:textId="3A33F7AC"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5D03FE8B" w14:textId="76B15EB1"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7D48F53B" w14:textId="0D8AAB02"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72F4D75C" w14:textId="1BCF2533" w:rsidR="00145FEC" w:rsidRPr="007241EF" w:rsidRDefault="00145FEC" w:rsidP="00145FEC">
            <w:pPr>
              <w:spacing w:after="0" w:line="240" w:lineRule="auto"/>
              <w:rPr>
                <w:rFonts w:eastAsia="Times New Roman"/>
                <w:color w:val="000000"/>
                <w:sz w:val="20"/>
                <w:szCs w:val="20"/>
              </w:rPr>
            </w:pPr>
            <w:r>
              <w:rPr>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tcPr>
          <w:p w14:paraId="35F6D93C" w14:textId="74D2D537" w:rsidR="00145FEC" w:rsidRPr="007241EF" w:rsidRDefault="00145FEC" w:rsidP="00145FEC">
            <w:pPr>
              <w:spacing w:after="0" w:line="240" w:lineRule="auto"/>
              <w:rPr>
                <w:rFonts w:eastAsia="Times New Roman"/>
                <w:color w:val="000000"/>
                <w:sz w:val="20"/>
                <w:szCs w:val="20"/>
              </w:rPr>
            </w:pPr>
            <w:r>
              <w:rPr>
                <w:sz w:val="20"/>
                <w:szCs w:val="20"/>
              </w:rPr>
              <w:t>2</w:t>
            </w:r>
          </w:p>
        </w:tc>
        <w:tc>
          <w:tcPr>
            <w:tcW w:w="842" w:type="dxa"/>
            <w:tcBorders>
              <w:top w:val="nil"/>
              <w:left w:val="nil"/>
              <w:bottom w:val="single" w:sz="4" w:space="0" w:color="auto"/>
              <w:right w:val="single" w:sz="4" w:space="0" w:color="auto"/>
            </w:tcBorders>
            <w:shd w:val="clear" w:color="auto" w:fill="auto"/>
            <w:vAlign w:val="center"/>
          </w:tcPr>
          <w:p w14:paraId="59F8B387" w14:textId="574A87F4" w:rsidR="00145FEC" w:rsidRPr="007241EF" w:rsidRDefault="00145FEC" w:rsidP="00145FEC">
            <w:pPr>
              <w:spacing w:after="0" w:line="240" w:lineRule="auto"/>
              <w:rPr>
                <w:rFonts w:eastAsia="Times New Roman"/>
                <w:color w:val="000000"/>
                <w:sz w:val="20"/>
                <w:szCs w:val="20"/>
              </w:rPr>
            </w:pPr>
            <w:r>
              <w:rPr>
                <w:sz w:val="20"/>
                <w:szCs w:val="20"/>
              </w:rPr>
              <w:t>0,54</w:t>
            </w:r>
          </w:p>
        </w:tc>
        <w:tc>
          <w:tcPr>
            <w:tcW w:w="841" w:type="dxa"/>
            <w:tcBorders>
              <w:top w:val="nil"/>
              <w:left w:val="nil"/>
              <w:bottom w:val="single" w:sz="4" w:space="0" w:color="auto"/>
              <w:right w:val="single" w:sz="4" w:space="0" w:color="auto"/>
            </w:tcBorders>
            <w:shd w:val="clear" w:color="auto" w:fill="auto"/>
            <w:vAlign w:val="center"/>
          </w:tcPr>
          <w:p w14:paraId="350C2EFD" w14:textId="614E87E9" w:rsidR="00145FEC" w:rsidRPr="007241EF" w:rsidRDefault="00145FEC" w:rsidP="00145FEC">
            <w:pPr>
              <w:spacing w:after="0" w:line="240" w:lineRule="auto"/>
              <w:rPr>
                <w:rFonts w:eastAsia="Times New Roman"/>
                <w:color w:val="000000"/>
                <w:sz w:val="20"/>
                <w:szCs w:val="20"/>
              </w:rPr>
            </w:pPr>
            <w:r>
              <w:rPr>
                <w:sz w:val="20"/>
                <w:szCs w:val="20"/>
              </w:rPr>
              <w:t>5,36</w:t>
            </w:r>
          </w:p>
        </w:tc>
        <w:tc>
          <w:tcPr>
            <w:tcW w:w="841" w:type="dxa"/>
            <w:tcBorders>
              <w:top w:val="nil"/>
              <w:left w:val="nil"/>
              <w:bottom w:val="single" w:sz="4" w:space="0" w:color="auto"/>
              <w:right w:val="single" w:sz="4" w:space="0" w:color="auto"/>
            </w:tcBorders>
            <w:shd w:val="clear" w:color="auto" w:fill="auto"/>
            <w:vAlign w:val="center"/>
          </w:tcPr>
          <w:p w14:paraId="2F737DCC" w14:textId="1CC0E18B" w:rsidR="00145FEC" w:rsidRPr="007241EF" w:rsidRDefault="00145FEC" w:rsidP="00145FEC">
            <w:pPr>
              <w:spacing w:after="0" w:line="240" w:lineRule="auto"/>
              <w:rPr>
                <w:rFonts w:eastAsia="Times New Roman"/>
                <w:color w:val="000000"/>
                <w:sz w:val="20"/>
                <w:szCs w:val="20"/>
              </w:rPr>
            </w:pPr>
            <w:r>
              <w:rPr>
                <w:sz w:val="20"/>
                <w:szCs w:val="20"/>
              </w:rPr>
              <w:t>3,36</w:t>
            </w:r>
          </w:p>
        </w:tc>
        <w:tc>
          <w:tcPr>
            <w:tcW w:w="841" w:type="dxa"/>
            <w:tcBorders>
              <w:top w:val="nil"/>
              <w:left w:val="nil"/>
              <w:bottom w:val="single" w:sz="4" w:space="0" w:color="auto"/>
              <w:right w:val="single" w:sz="4" w:space="0" w:color="auto"/>
            </w:tcBorders>
            <w:shd w:val="clear" w:color="auto" w:fill="auto"/>
            <w:vAlign w:val="center"/>
          </w:tcPr>
          <w:p w14:paraId="7CADC56F" w14:textId="2E995A8D" w:rsidR="00145FEC" w:rsidRPr="007241EF" w:rsidRDefault="00145FEC" w:rsidP="00145FEC">
            <w:pPr>
              <w:spacing w:after="0" w:line="240" w:lineRule="auto"/>
              <w:rPr>
                <w:rFonts w:eastAsia="Times New Roman"/>
                <w:color w:val="000000"/>
                <w:sz w:val="20"/>
                <w:szCs w:val="20"/>
              </w:rPr>
            </w:pPr>
            <w:r>
              <w:rPr>
                <w:sz w:val="20"/>
                <w:szCs w:val="20"/>
              </w:rPr>
              <w:t>2</w:t>
            </w:r>
          </w:p>
        </w:tc>
        <w:tc>
          <w:tcPr>
            <w:tcW w:w="841" w:type="dxa"/>
            <w:tcBorders>
              <w:top w:val="nil"/>
              <w:left w:val="nil"/>
              <w:bottom w:val="single" w:sz="4" w:space="0" w:color="auto"/>
              <w:right w:val="single" w:sz="4" w:space="0" w:color="auto"/>
            </w:tcBorders>
            <w:shd w:val="clear" w:color="auto" w:fill="auto"/>
            <w:vAlign w:val="center"/>
          </w:tcPr>
          <w:p w14:paraId="317C3AB9" w14:textId="4C33B0E2" w:rsidR="00145FEC" w:rsidRPr="007241EF" w:rsidRDefault="00145FEC" w:rsidP="00145FEC">
            <w:pPr>
              <w:spacing w:after="0" w:line="240" w:lineRule="auto"/>
              <w:rPr>
                <w:rFonts w:eastAsia="Times New Roman"/>
                <w:color w:val="000000"/>
                <w:sz w:val="20"/>
                <w:szCs w:val="20"/>
              </w:rPr>
            </w:pPr>
            <w:r>
              <w:rPr>
                <w:sz w:val="20"/>
                <w:szCs w:val="20"/>
              </w:rPr>
              <w:t>4,18</w:t>
            </w:r>
          </w:p>
        </w:tc>
        <w:tc>
          <w:tcPr>
            <w:tcW w:w="842" w:type="dxa"/>
            <w:tcBorders>
              <w:top w:val="nil"/>
              <w:left w:val="nil"/>
              <w:bottom w:val="single" w:sz="4" w:space="0" w:color="auto"/>
              <w:right w:val="single" w:sz="4" w:space="0" w:color="auto"/>
            </w:tcBorders>
            <w:shd w:val="clear" w:color="auto" w:fill="auto"/>
            <w:vAlign w:val="center"/>
          </w:tcPr>
          <w:p w14:paraId="2A3770DD" w14:textId="7615A9E3" w:rsidR="00145FEC" w:rsidRPr="007241EF" w:rsidRDefault="00145FEC" w:rsidP="00145FEC">
            <w:pPr>
              <w:spacing w:after="0" w:line="240" w:lineRule="auto"/>
              <w:rPr>
                <w:rFonts w:eastAsia="Times New Roman"/>
                <w:color w:val="000000"/>
                <w:sz w:val="20"/>
                <w:szCs w:val="20"/>
              </w:rPr>
            </w:pPr>
            <w:r>
              <w:rPr>
                <w:sz w:val="20"/>
                <w:szCs w:val="20"/>
              </w:rPr>
              <w:t>4,1</w:t>
            </w:r>
          </w:p>
        </w:tc>
        <w:tc>
          <w:tcPr>
            <w:tcW w:w="1843" w:type="dxa"/>
            <w:vMerge/>
            <w:tcBorders>
              <w:left w:val="nil"/>
              <w:bottom w:val="single" w:sz="4" w:space="0" w:color="auto"/>
              <w:right w:val="single" w:sz="4" w:space="0" w:color="auto"/>
            </w:tcBorders>
            <w:vAlign w:val="center"/>
          </w:tcPr>
          <w:p w14:paraId="2BF18971" w14:textId="77777777" w:rsidR="00145FEC" w:rsidRPr="007241EF" w:rsidRDefault="00145FEC" w:rsidP="00145FEC">
            <w:pPr>
              <w:spacing w:after="0" w:line="240" w:lineRule="auto"/>
              <w:rPr>
                <w:rFonts w:eastAsia="Times New Roman"/>
                <w:color w:val="000000"/>
                <w:sz w:val="20"/>
                <w:szCs w:val="20"/>
              </w:rPr>
            </w:pPr>
          </w:p>
        </w:tc>
      </w:tr>
    </w:tbl>
    <w:p w14:paraId="0898F487" w14:textId="310D1A3A" w:rsidR="00BF1D32" w:rsidRDefault="00145FEC" w:rsidP="00BF1D32">
      <w:pPr>
        <w:pStyle w:val="bdd1"/>
        <w:jc w:val="both"/>
        <w:rPr>
          <w:sz w:val="28"/>
          <w:szCs w:val="28"/>
        </w:rPr>
      </w:pPr>
      <w:r>
        <w:rPr>
          <w:noProof/>
          <w:sz w:val="28"/>
          <w:szCs w:val="28"/>
        </w:rPr>
        <w:drawing>
          <wp:anchor distT="0" distB="0" distL="114300" distR="114300" simplePos="0" relativeHeight="251740160" behindDoc="1" locked="0" layoutInCell="1" allowOverlap="1" wp14:anchorId="69A1E32D" wp14:editId="76AEBC8F">
            <wp:simplePos x="0" y="0"/>
            <wp:positionH relativeFrom="column">
              <wp:posOffset>2080260</wp:posOffset>
            </wp:positionH>
            <wp:positionV relativeFrom="paragraph">
              <wp:posOffset>151130</wp:posOffset>
            </wp:positionV>
            <wp:extent cx="4481195" cy="3400425"/>
            <wp:effectExtent l="0" t="0" r="0" b="9525"/>
            <wp:wrapThrough wrapText="bothSides">
              <wp:wrapPolygon edited="0">
                <wp:start x="0" y="0"/>
                <wp:lineTo x="0" y="21539"/>
                <wp:lineTo x="21487" y="21539"/>
                <wp:lineTo x="21487" y="0"/>
                <wp:lineTo x="0" y="0"/>
              </wp:wrapPolygon>
            </wp:wrapThrough>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1195" cy="3400425"/>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67615741" w:rsidR="00BF1D32" w:rsidRDefault="00BF1D32" w:rsidP="00BF1D32">
      <w:pPr>
        <w:pStyle w:val="bdd1"/>
        <w:jc w:val="both"/>
        <w:rPr>
          <w:sz w:val="28"/>
          <w:szCs w:val="28"/>
        </w:rPr>
      </w:pPr>
    </w:p>
    <w:p w14:paraId="10AF951D" w14:textId="032E476E" w:rsidR="00BF1D32" w:rsidRDefault="00BF1D32" w:rsidP="00BF1D32">
      <w:pPr>
        <w:pStyle w:val="bdd1"/>
        <w:jc w:val="both"/>
        <w:rPr>
          <w:sz w:val="28"/>
          <w:szCs w:val="28"/>
        </w:rPr>
      </w:pPr>
    </w:p>
    <w:p w14:paraId="3AF835B4" w14:textId="5B42E9B8" w:rsidR="00BF1D32" w:rsidRDefault="00BF1D32" w:rsidP="00BF1D32">
      <w:pPr>
        <w:pStyle w:val="bdd1"/>
        <w:jc w:val="both"/>
        <w:rPr>
          <w:sz w:val="28"/>
          <w:szCs w:val="28"/>
        </w:rPr>
      </w:pPr>
    </w:p>
    <w:p w14:paraId="5F310EC2" w14:textId="2CB73022"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4C9CE6D5" w:rsidR="00BF1D32" w:rsidRPr="007D63DE" w:rsidRDefault="00BF1D32" w:rsidP="00BF1D32">
      <w:pPr>
        <w:pStyle w:val="Caption"/>
        <w:rPr>
          <w:sz w:val="28"/>
          <w:szCs w:val="28"/>
        </w:rPr>
      </w:pPr>
      <w:bookmarkStart w:id="1476"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2D6BB842"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0D631C">
        <w:rPr>
          <w:sz w:val="28"/>
          <w:szCs w:val="28"/>
        </w:rPr>
        <w:t xml:space="preserve">tháng 7 năm 2024 cho thấy:  </w:t>
      </w:r>
    </w:p>
    <w:p w14:paraId="4AD92214" w14:textId="3F8DC3A8" w:rsidR="00115666" w:rsidRPr="00DF48E5" w:rsidRDefault="005402EC" w:rsidP="00DF48E5">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A063F">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9A063F" w:rsidRPr="00A44177">
        <w:rPr>
          <w:sz w:val="28"/>
          <w:szCs w:val="28"/>
        </w:rPr>
        <w:t>NH</w:t>
      </w:r>
      <w:r w:rsidR="009A063F" w:rsidRPr="00A44177">
        <w:rPr>
          <w:sz w:val="28"/>
          <w:szCs w:val="28"/>
          <w:vertAlign w:val="subscript"/>
        </w:rPr>
        <w:t>4</w:t>
      </w:r>
      <w:r w:rsidR="009A063F" w:rsidRPr="00A44177">
        <w:rPr>
          <w:sz w:val="28"/>
          <w:szCs w:val="28"/>
          <w:vertAlign w:val="superscript"/>
        </w:rPr>
        <w:t>+</w:t>
      </w:r>
      <w:r w:rsidR="009A063F" w:rsidRPr="00A44177">
        <w:rPr>
          <w:sz w:val="28"/>
          <w:szCs w:val="28"/>
        </w:rPr>
        <w:t>_N</w:t>
      </w:r>
      <w:r w:rsidR="009A063F"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CF9E967" w14:textId="25853F4F" w:rsidR="009A063F"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w:t>
      </w:r>
      <w:r w:rsidR="008F737C">
        <w:rPr>
          <w:sz w:val="28"/>
          <w:szCs w:val="28"/>
        </w:rPr>
        <w:t xml:space="preserve">đạt chuẩn tại RĐN4, </w:t>
      </w:r>
      <w:r>
        <w:rPr>
          <w:sz w:val="28"/>
          <w:szCs w:val="28"/>
        </w:rPr>
        <w:t xml:space="preserve">vượt chuẩn </w:t>
      </w:r>
      <w:r w:rsidR="00EE42D7">
        <w:rPr>
          <w:sz w:val="28"/>
          <w:szCs w:val="28"/>
        </w:rPr>
        <w:t>6,5</w:t>
      </w:r>
      <w:r>
        <w:rPr>
          <w:sz w:val="28"/>
          <w:szCs w:val="28"/>
        </w:rPr>
        <w:t xml:space="preserve"> ÷ </w:t>
      </w:r>
      <w:r w:rsidR="00EE42D7">
        <w:rPr>
          <w:sz w:val="28"/>
          <w:szCs w:val="28"/>
        </w:rPr>
        <w:t>12</w:t>
      </w:r>
      <w:r w:rsidRPr="009436E9">
        <w:rPr>
          <w:sz w:val="28"/>
          <w:szCs w:val="28"/>
        </w:rPr>
        <w:t xml:space="preserve"> </w:t>
      </w:r>
      <w:r>
        <w:rPr>
          <w:sz w:val="28"/>
          <w:szCs w:val="28"/>
        </w:rPr>
        <w:t>lần</w:t>
      </w:r>
      <w:r w:rsidR="008F737C">
        <w:rPr>
          <w:sz w:val="28"/>
          <w:szCs w:val="28"/>
        </w:rPr>
        <w:t xml:space="preserve"> tại các vị trí còn lại</w:t>
      </w:r>
      <w:r>
        <w:rPr>
          <w:sz w:val="28"/>
          <w:szCs w:val="28"/>
        </w:rPr>
        <w:t>,</w:t>
      </w:r>
      <w:r w:rsidRPr="009436E9">
        <w:rPr>
          <w:sz w:val="28"/>
          <w:szCs w:val="28"/>
        </w:rPr>
        <w:t xml:space="preserve"> </w:t>
      </w:r>
      <w:r w:rsidR="00EE42D7">
        <w:rPr>
          <w:sz w:val="28"/>
          <w:szCs w:val="28"/>
        </w:rPr>
        <w:t>ổn định</w:t>
      </w:r>
      <w:r>
        <w:rPr>
          <w:sz w:val="28"/>
          <w:szCs w:val="28"/>
        </w:rPr>
        <w:t xml:space="preserve"> so với tháng trước và tăng </w:t>
      </w:r>
      <w:r w:rsidR="00570B9C">
        <w:rPr>
          <w:sz w:val="28"/>
          <w:szCs w:val="28"/>
        </w:rPr>
        <w:t>1,</w:t>
      </w:r>
      <w:r w:rsidR="00EE42D7">
        <w:rPr>
          <w:sz w:val="28"/>
          <w:szCs w:val="28"/>
        </w:rPr>
        <w:t>4</w:t>
      </w:r>
      <w:r>
        <w:rPr>
          <w:sz w:val="28"/>
          <w:szCs w:val="28"/>
        </w:rPr>
        <w:t xml:space="preserve"> ÷ </w:t>
      </w:r>
      <w:r w:rsidR="00EE42D7">
        <w:rPr>
          <w:sz w:val="28"/>
          <w:szCs w:val="28"/>
        </w:rPr>
        <w:t>9,3</w:t>
      </w:r>
      <w:r w:rsidRPr="009436E9">
        <w:rPr>
          <w:sz w:val="28"/>
          <w:szCs w:val="28"/>
        </w:rPr>
        <w:t xml:space="preserve"> </w:t>
      </w:r>
      <w:r>
        <w:rPr>
          <w:sz w:val="28"/>
          <w:szCs w:val="28"/>
        </w:rPr>
        <w:t>lần so với cùng kỳ năm trước</w:t>
      </w:r>
    </w:p>
    <w:p w14:paraId="06FD29F8" w14:textId="6D8E04EE"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C43392">
        <w:rPr>
          <w:sz w:val="28"/>
          <w:szCs w:val="28"/>
        </w:rPr>
        <w:t>đạt chuẩn tại RĐN</w:t>
      </w:r>
      <w:r w:rsidR="00F76984">
        <w:rPr>
          <w:sz w:val="28"/>
          <w:szCs w:val="28"/>
        </w:rPr>
        <w:t>3</w:t>
      </w:r>
      <w:r w:rsidR="00C43392">
        <w:rPr>
          <w:sz w:val="28"/>
          <w:szCs w:val="28"/>
        </w:rPr>
        <w:t>, RĐN4, vượt chuẩn 1,</w:t>
      </w:r>
      <w:r w:rsidR="00F76984">
        <w:rPr>
          <w:sz w:val="28"/>
          <w:szCs w:val="28"/>
        </w:rPr>
        <w:t>3</w:t>
      </w:r>
      <w:r w:rsidR="00C43392">
        <w:rPr>
          <w:sz w:val="28"/>
          <w:szCs w:val="28"/>
        </w:rPr>
        <w:t xml:space="preserve"> ÷ </w:t>
      </w:r>
      <w:r w:rsidR="00F76984">
        <w:rPr>
          <w:sz w:val="28"/>
          <w:szCs w:val="28"/>
        </w:rPr>
        <w:t>1,9</w:t>
      </w:r>
      <w:r w:rsidR="00C43392" w:rsidRPr="009436E9">
        <w:rPr>
          <w:sz w:val="28"/>
          <w:szCs w:val="28"/>
        </w:rPr>
        <w:t xml:space="preserve"> </w:t>
      </w:r>
      <w:r w:rsidR="00C43392">
        <w:rPr>
          <w:sz w:val="28"/>
          <w:szCs w:val="28"/>
        </w:rPr>
        <w:t>lần tại các vị trí còn lại,</w:t>
      </w:r>
      <w:r w:rsidR="00F92617">
        <w:rPr>
          <w:sz w:val="28"/>
          <w:szCs w:val="28"/>
        </w:rPr>
        <w:t xml:space="preserve"> </w:t>
      </w:r>
      <w:r w:rsidR="00C43392">
        <w:rPr>
          <w:sz w:val="28"/>
          <w:szCs w:val="28"/>
        </w:rPr>
        <w:t>giảm 1,</w:t>
      </w:r>
      <w:r w:rsidR="00DF48E5">
        <w:rPr>
          <w:sz w:val="28"/>
          <w:szCs w:val="28"/>
        </w:rPr>
        <w:t xml:space="preserve">2 ÷ </w:t>
      </w:r>
      <w:r w:rsidR="00F92617">
        <w:rPr>
          <w:sz w:val="28"/>
          <w:szCs w:val="28"/>
        </w:rPr>
        <w:t>2</w:t>
      </w:r>
      <w:r w:rsidR="00F76984">
        <w:rPr>
          <w:sz w:val="28"/>
          <w:szCs w:val="28"/>
        </w:rPr>
        <w:t>,5</w:t>
      </w:r>
      <w:r w:rsidR="00DF48E5" w:rsidRPr="009436E9">
        <w:rPr>
          <w:sz w:val="28"/>
          <w:szCs w:val="28"/>
        </w:rPr>
        <w:t xml:space="preserve"> </w:t>
      </w:r>
      <w:r w:rsidR="00DF48E5">
        <w:rPr>
          <w:sz w:val="28"/>
          <w:szCs w:val="28"/>
        </w:rPr>
        <w:t xml:space="preserve">lần </w:t>
      </w:r>
      <w:r w:rsidR="00266FD5">
        <w:rPr>
          <w:sz w:val="28"/>
          <w:szCs w:val="28"/>
        </w:rPr>
        <w:t xml:space="preserve">so với tháng trước và </w:t>
      </w:r>
      <w:r w:rsidR="00C43392">
        <w:rPr>
          <w:sz w:val="28"/>
          <w:szCs w:val="28"/>
        </w:rPr>
        <w:t xml:space="preserve">giảm </w:t>
      </w:r>
      <w:r w:rsidR="00F76984">
        <w:rPr>
          <w:sz w:val="28"/>
          <w:szCs w:val="28"/>
        </w:rPr>
        <w:t>2</w:t>
      </w:r>
      <w:r w:rsidR="00C43392">
        <w:rPr>
          <w:sz w:val="28"/>
          <w:szCs w:val="28"/>
        </w:rPr>
        <w:t xml:space="preserve"> </w:t>
      </w:r>
      <w:r w:rsidR="001157C4">
        <w:rPr>
          <w:sz w:val="28"/>
          <w:szCs w:val="28"/>
        </w:rPr>
        <w:t xml:space="preserve">÷ </w:t>
      </w:r>
      <w:r w:rsidR="00F76984">
        <w:rPr>
          <w:sz w:val="28"/>
          <w:szCs w:val="28"/>
        </w:rPr>
        <w:t>2,5</w:t>
      </w:r>
      <w:r w:rsidR="001157C4" w:rsidRPr="009436E9">
        <w:rPr>
          <w:sz w:val="28"/>
          <w:szCs w:val="28"/>
        </w:rPr>
        <w:t xml:space="preserve"> </w:t>
      </w:r>
      <w:r w:rsidR="001157C4">
        <w:rPr>
          <w:sz w:val="28"/>
          <w:szCs w:val="28"/>
        </w:rPr>
        <w:t xml:space="preserve">lần so với </w:t>
      </w:r>
      <w:r w:rsidR="00266FD5">
        <w:rPr>
          <w:sz w:val="28"/>
          <w:szCs w:val="28"/>
        </w:rPr>
        <w:t>cùng kỳ năm trước.</w:t>
      </w:r>
    </w:p>
    <w:p w14:paraId="393FB442" w14:textId="492850D1"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C43392">
        <w:rPr>
          <w:sz w:val="28"/>
          <w:szCs w:val="28"/>
        </w:rPr>
        <w:t>đạt chuẩn tại RĐN4, vượt chuẩn 1,</w:t>
      </w:r>
      <w:r w:rsidR="00F76984">
        <w:rPr>
          <w:sz w:val="28"/>
          <w:szCs w:val="28"/>
        </w:rPr>
        <w:t>3</w:t>
      </w:r>
      <w:r w:rsidR="00C43392">
        <w:rPr>
          <w:sz w:val="28"/>
          <w:szCs w:val="28"/>
        </w:rPr>
        <w:t xml:space="preserve"> ÷ </w:t>
      </w:r>
      <w:r w:rsidR="00F76984">
        <w:rPr>
          <w:sz w:val="28"/>
          <w:szCs w:val="28"/>
        </w:rPr>
        <w:t>1,5</w:t>
      </w:r>
      <w:r w:rsidR="00C43392" w:rsidRPr="009436E9">
        <w:rPr>
          <w:sz w:val="28"/>
          <w:szCs w:val="28"/>
        </w:rPr>
        <w:t xml:space="preserve"> </w:t>
      </w:r>
      <w:r w:rsidR="00C43392">
        <w:rPr>
          <w:sz w:val="28"/>
          <w:szCs w:val="28"/>
        </w:rPr>
        <w:t>lần tại các vị trí còn lại</w:t>
      </w:r>
      <w:r w:rsidR="00266FD5" w:rsidRPr="009436E9">
        <w:rPr>
          <w:sz w:val="28"/>
          <w:szCs w:val="28"/>
        </w:rPr>
        <w:t xml:space="preserve">, </w:t>
      </w:r>
      <w:r w:rsidR="00F76984">
        <w:rPr>
          <w:sz w:val="28"/>
          <w:szCs w:val="28"/>
        </w:rPr>
        <w:t>ổn định</w:t>
      </w:r>
      <w:r w:rsidR="00266FD5">
        <w:rPr>
          <w:sz w:val="28"/>
          <w:szCs w:val="28"/>
        </w:rPr>
        <w:t xml:space="preserve"> so với tháng trước và </w:t>
      </w:r>
      <w:r w:rsidR="00F76984">
        <w:rPr>
          <w:sz w:val="28"/>
          <w:szCs w:val="28"/>
        </w:rPr>
        <w:t>giảm 1,2 ÷ 2,5</w:t>
      </w:r>
      <w:r w:rsidR="00F76984" w:rsidRPr="009436E9">
        <w:rPr>
          <w:sz w:val="28"/>
          <w:szCs w:val="28"/>
        </w:rPr>
        <w:t xml:space="preserve"> </w:t>
      </w:r>
      <w:r w:rsidR="00F76984">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22E85D33"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bảng 2, QCVN 08:2023/BTNMT): các thông số pH, 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DF1AB1" w:rsidRP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474C2E57"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9C523B">
        <w:rPr>
          <w:sz w:val="28"/>
          <w:szCs w:val="28"/>
        </w:rPr>
        <w:t xml:space="preserve">COD, </w:t>
      </w:r>
      <w:r w:rsidR="00D671B0">
        <w:rPr>
          <w:sz w:val="28"/>
          <w:szCs w:val="28"/>
        </w:rPr>
        <w:t>TN, TP,</w:t>
      </w:r>
      <w:r w:rsidR="003475F8">
        <w:rPr>
          <w:sz w:val="28"/>
          <w:szCs w:val="28"/>
        </w:rPr>
        <w:t xml:space="preserve"> TOC</w:t>
      </w:r>
      <w:r w:rsidR="00D671B0">
        <w:rPr>
          <w:sz w:val="28"/>
          <w:szCs w:val="28"/>
        </w:rPr>
        <w:t xml:space="preserve"> </w:t>
      </w:r>
      <w:r w:rsidRPr="009157E4">
        <w:rPr>
          <w:sz w:val="28"/>
          <w:szCs w:val="28"/>
        </w:rPr>
        <w:t>có lúc đạt có lúc không đạt, cụ thể như sau:</w:t>
      </w:r>
    </w:p>
    <w:p w14:paraId="7452CDE9" w14:textId="509A9E04" w:rsidR="003E0225"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DF1AB1">
        <w:rPr>
          <w:sz w:val="28"/>
          <w:szCs w:val="28"/>
        </w:rPr>
        <w:t>ổn định</w:t>
      </w:r>
      <w:r w:rsidR="003E0225">
        <w:rPr>
          <w:sz w:val="28"/>
          <w:szCs w:val="28"/>
        </w:rPr>
        <w:t xml:space="preserve"> so với tháng trước và giảm 1,</w:t>
      </w:r>
      <w:r w:rsidR="00DF1AB1">
        <w:rPr>
          <w:sz w:val="28"/>
          <w:szCs w:val="28"/>
        </w:rPr>
        <w:t>4</w:t>
      </w:r>
      <w:r w:rsidR="003E0225">
        <w:rPr>
          <w:sz w:val="28"/>
          <w:szCs w:val="28"/>
        </w:rPr>
        <w:t xml:space="preserve"> ÷ </w:t>
      </w:r>
      <w:r w:rsidR="00DF1AB1">
        <w:rPr>
          <w:sz w:val="28"/>
          <w:szCs w:val="28"/>
        </w:rPr>
        <w:t>2</w:t>
      </w:r>
      <w:r w:rsidR="003E0225" w:rsidRPr="009436E9">
        <w:rPr>
          <w:sz w:val="28"/>
          <w:szCs w:val="28"/>
        </w:rPr>
        <w:t xml:space="preserve"> </w:t>
      </w:r>
      <w:r w:rsidR="003E0225">
        <w:rPr>
          <w:sz w:val="28"/>
          <w:szCs w:val="28"/>
        </w:rPr>
        <w:t>lần so với cùng kỳ năm trước.</w:t>
      </w:r>
    </w:p>
    <w:p w14:paraId="56ACD432" w14:textId="3C93F3D8" w:rsidR="009C523B" w:rsidRPr="005402EC" w:rsidRDefault="009C523B" w:rsidP="003E0225">
      <w:pPr>
        <w:pStyle w:val="ListParagraph"/>
        <w:numPr>
          <w:ilvl w:val="0"/>
          <w:numId w:val="23"/>
        </w:numPr>
        <w:autoSpaceDE w:val="0"/>
        <w:autoSpaceDN w:val="0"/>
        <w:adjustRightInd w:val="0"/>
        <w:spacing w:before="60" w:after="60" w:line="240" w:lineRule="auto"/>
        <w:ind w:right="49"/>
        <w:jc w:val="both"/>
        <w:rPr>
          <w:sz w:val="28"/>
          <w:szCs w:val="28"/>
        </w:rPr>
      </w:pPr>
      <w:r>
        <w:rPr>
          <w:sz w:val="28"/>
          <w:szCs w:val="28"/>
        </w:rPr>
        <w:t>Thông số COD vượt chuẩn 1,5 lần tại RĐN1, RĐN3, tăng 2,4 lần so với tháng trước và tăng 1,9 ÷ 5,5</w:t>
      </w:r>
      <w:r w:rsidRPr="009436E9">
        <w:rPr>
          <w:sz w:val="28"/>
          <w:szCs w:val="28"/>
        </w:rPr>
        <w:t xml:space="preserve"> </w:t>
      </w:r>
      <w:r>
        <w:rPr>
          <w:sz w:val="28"/>
          <w:szCs w:val="28"/>
        </w:rPr>
        <w:t>lần so với cùng kỳ năm trước.</w:t>
      </w:r>
    </w:p>
    <w:p w14:paraId="15181052" w14:textId="1902D4D2"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D16BBC">
        <w:rPr>
          <w:sz w:val="28"/>
          <w:szCs w:val="28"/>
        </w:rPr>
        <w:t xml:space="preserve">vượt chuẩn </w:t>
      </w:r>
      <w:r w:rsidR="009C523B">
        <w:rPr>
          <w:sz w:val="28"/>
          <w:szCs w:val="28"/>
        </w:rPr>
        <w:t>1,9</w:t>
      </w:r>
      <w:r w:rsidR="00D16BBC">
        <w:rPr>
          <w:sz w:val="28"/>
          <w:szCs w:val="28"/>
        </w:rPr>
        <w:t xml:space="preserve"> lần tại RĐN2 và 1,</w:t>
      </w:r>
      <w:r w:rsidR="009C523B">
        <w:rPr>
          <w:sz w:val="28"/>
          <w:szCs w:val="28"/>
        </w:rPr>
        <w:t>2</w:t>
      </w:r>
      <w:r w:rsidR="00D16BBC">
        <w:rPr>
          <w:sz w:val="28"/>
          <w:szCs w:val="28"/>
        </w:rPr>
        <w:t xml:space="preserve"> lần tại RĐN3</w:t>
      </w:r>
      <w:r w:rsidR="003C20C7">
        <w:rPr>
          <w:sz w:val="28"/>
          <w:szCs w:val="28"/>
        </w:rPr>
        <w:t xml:space="preserve">, </w:t>
      </w:r>
      <w:r w:rsidR="00EA7AC3">
        <w:rPr>
          <w:sz w:val="28"/>
          <w:szCs w:val="28"/>
        </w:rPr>
        <w:t xml:space="preserve">giảm </w:t>
      </w:r>
      <w:r>
        <w:rPr>
          <w:sz w:val="28"/>
          <w:szCs w:val="28"/>
        </w:rPr>
        <w:t>1,</w:t>
      </w:r>
      <w:r w:rsidR="009C523B">
        <w:rPr>
          <w:sz w:val="28"/>
          <w:szCs w:val="28"/>
        </w:rPr>
        <w:t>6</w:t>
      </w:r>
      <w:r w:rsidRPr="009436E9">
        <w:rPr>
          <w:sz w:val="28"/>
          <w:szCs w:val="28"/>
        </w:rPr>
        <w:t xml:space="preserve"> </w:t>
      </w:r>
      <w:r>
        <w:rPr>
          <w:sz w:val="28"/>
          <w:szCs w:val="28"/>
        </w:rPr>
        <w:t>lần so với tháng trước</w:t>
      </w:r>
      <w:r w:rsidR="0037416E">
        <w:rPr>
          <w:sz w:val="28"/>
          <w:szCs w:val="28"/>
        </w:rPr>
        <w:t>.</w:t>
      </w:r>
    </w:p>
    <w:p w14:paraId="6F50AA1A" w14:textId="30F4EA9D" w:rsidR="0037416E"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sidR="00D16BBC">
        <w:rPr>
          <w:sz w:val="28"/>
          <w:szCs w:val="28"/>
        </w:rPr>
        <w:t>đạt chuẩn tại RĐN</w:t>
      </w:r>
      <w:r w:rsidR="009C523B">
        <w:rPr>
          <w:sz w:val="28"/>
          <w:szCs w:val="28"/>
        </w:rPr>
        <w:t>4</w:t>
      </w:r>
      <w:r w:rsidR="00D16BBC">
        <w:rPr>
          <w:sz w:val="28"/>
          <w:szCs w:val="28"/>
        </w:rPr>
        <w:t xml:space="preserve">, vượt giới hạn </w:t>
      </w:r>
      <w:r w:rsidR="00C50BEE">
        <w:rPr>
          <w:sz w:val="28"/>
          <w:szCs w:val="28"/>
        </w:rPr>
        <w:t>2,</w:t>
      </w:r>
      <w:r w:rsidR="009C523B">
        <w:rPr>
          <w:sz w:val="28"/>
          <w:szCs w:val="28"/>
        </w:rPr>
        <w:t>2</w:t>
      </w:r>
      <w:r w:rsidR="00D16BBC">
        <w:rPr>
          <w:sz w:val="28"/>
          <w:szCs w:val="28"/>
        </w:rPr>
        <w:t xml:space="preserve"> ÷ </w:t>
      </w:r>
      <w:r w:rsidR="009C523B">
        <w:rPr>
          <w:sz w:val="28"/>
          <w:szCs w:val="28"/>
        </w:rPr>
        <w:t xml:space="preserve">5 </w:t>
      </w:r>
      <w:r w:rsidR="00D16BBC">
        <w:rPr>
          <w:sz w:val="28"/>
          <w:szCs w:val="28"/>
        </w:rPr>
        <w:t>lần tại các vị trí còn lại</w:t>
      </w:r>
      <w:r w:rsidRPr="009436E9">
        <w:rPr>
          <w:sz w:val="28"/>
          <w:szCs w:val="28"/>
        </w:rPr>
        <w:t xml:space="preserve">, </w:t>
      </w:r>
      <w:r w:rsidR="009C523B">
        <w:rPr>
          <w:sz w:val="28"/>
          <w:szCs w:val="28"/>
        </w:rPr>
        <w:t>ổn định</w:t>
      </w:r>
      <w:r w:rsidR="003C20C7">
        <w:rPr>
          <w:sz w:val="28"/>
          <w:szCs w:val="28"/>
        </w:rPr>
        <w:t xml:space="preserve"> </w:t>
      </w:r>
      <w:r>
        <w:rPr>
          <w:sz w:val="28"/>
          <w:szCs w:val="28"/>
        </w:rPr>
        <w:t>so với tháng trước.</w:t>
      </w:r>
    </w:p>
    <w:p w14:paraId="2D245161" w14:textId="3BDFEAA4" w:rsidR="003475F8" w:rsidRDefault="003475F8" w:rsidP="003475F8">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sidRPr="009C523B">
        <w:rPr>
          <w:sz w:val="28"/>
          <w:szCs w:val="28"/>
          <w:highlight w:val="yellow"/>
        </w:rPr>
        <w:t>TOC</w:t>
      </w:r>
      <w:r w:rsidRPr="005402EC">
        <w:rPr>
          <w:sz w:val="28"/>
          <w:szCs w:val="28"/>
        </w:rPr>
        <w:t xml:space="preserve"> </w:t>
      </w:r>
      <w:r w:rsidR="00C50BEE">
        <w:rPr>
          <w:sz w:val="28"/>
          <w:szCs w:val="28"/>
        </w:rPr>
        <w:t>vượt chuẩn 1,8 lần tại RĐN2</w:t>
      </w:r>
      <w:r w:rsidRPr="009436E9">
        <w:rPr>
          <w:sz w:val="28"/>
          <w:szCs w:val="28"/>
        </w:rPr>
        <w:t xml:space="preserve">, </w:t>
      </w:r>
      <w:r w:rsidR="00C50BEE">
        <w:rPr>
          <w:sz w:val="28"/>
          <w:szCs w:val="28"/>
        </w:rPr>
        <w:t xml:space="preserve">giảm </w:t>
      </w:r>
      <w:r w:rsidR="007F17B0">
        <w:rPr>
          <w:sz w:val="28"/>
          <w:szCs w:val="28"/>
        </w:rPr>
        <w:t>2</w:t>
      </w:r>
      <w:r>
        <w:rPr>
          <w:sz w:val="28"/>
          <w:szCs w:val="28"/>
        </w:rPr>
        <w:t xml:space="preserve"> ÷ </w:t>
      </w:r>
      <w:r w:rsidR="00C50BEE">
        <w:rPr>
          <w:sz w:val="28"/>
          <w:szCs w:val="28"/>
        </w:rPr>
        <w:t>4,5</w:t>
      </w:r>
      <w:r w:rsidR="00AD79A9">
        <w:rPr>
          <w:sz w:val="28"/>
          <w:szCs w:val="28"/>
        </w:rPr>
        <w:t xml:space="preserve"> </w:t>
      </w:r>
      <w:r>
        <w:rPr>
          <w:sz w:val="28"/>
          <w:szCs w:val="28"/>
        </w:rPr>
        <w:t>lần so với tháng trước.</w:t>
      </w:r>
    </w:p>
    <w:p w14:paraId="13157EFC" w14:textId="49C9418A" w:rsidR="00FD375C"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9C523B">
        <w:rPr>
          <w:sz w:val="28"/>
          <w:szCs w:val="28"/>
        </w:rPr>
        <w:t xml:space="preserve">hầu hết </w:t>
      </w:r>
      <w:r w:rsidR="003F6C65">
        <w:rPr>
          <w:sz w:val="28"/>
          <w:szCs w:val="28"/>
        </w:rPr>
        <w:t xml:space="preserve">ở </w:t>
      </w:r>
      <w:r w:rsidR="007F17B0">
        <w:rPr>
          <w:sz w:val="28"/>
          <w:szCs w:val="28"/>
        </w:rPr>
        <w:t>m</w:t>
      </w:r>
      <w:r w:rsidR="003F6C65">
        <w:rPr>
          <w:sz w:val="28"/>
          <w:szCs w:val="28"/>
        </w:rPr>
        <w:t xml:space="preserve">ức trung bình - </w:t>
      </w:r>
      <w:r w:rsidR="00AD356B">
        <w:rPr>
          <w:sz w:val="28"/>
          <w:szCs w:val="28"/>
        </w:rPr>
        <w:t xml:space="preserve">đạt cho mục đích tưới tiêu và các mục đích tương đương khác. </w:t>
      </w:r>
      <w:r w:rsidR="009C523B">
        <w:rPr>
          <w:sz w:val="28"/>
          <w:szCs w:val="28"/>
        </w:rPr>
        <w:t>Riêng chất lượng nước tại suối Cái tại cầu Bà Kiên (RĐN4) ở mức rất tốt – đạt mục đích cấp nước sinh hoạt.</w:t>
      </w:r>
    </w:p>
    <w:p w14:paraId="3F9CBD8B" w14:textId="3AB103B2" w:rsidR="001E6CB3" w:rsidRPr="007D63DE" w:rsidRDefault="00A34910" w:rsidP="00146508">
      <w:pPr>
        <w:pStyle w:val="Heading1"/>
        <w:spacing w:before="0"/>
        <w:jc w:val="left"/>
        <w:rPr>
          <w:rFonts w:ascii="Times New Roman" w:hAnsi="Times New Roman"/>
          <w:b w:val="0"/>
        </w:rPr>
      </w:pPr>
      <w:bookmarkStart w:id="1477" w:name="_Toc81230431"/>
      <w:bookmarkStart w:id="1478" w:name="_Toc91160680"/>
      <w:bookmarkStart w:id="1479" w:name="_Toc159924487"/>
      <w:bookmarkStart w:id="1480" w:name="_Toc416098433"/>
      <w:bookmarkStart w:id="1481" w:name="_Toc416099254"/>
      <w:bookmarkStart w:id="1482" w:name="_Toc424024449"/>
      <w:bookmarkStart w:id="1483" w:name="_Toc424281226"/>
      <w:bookmarkStart w:id="1484" w:name="_Toc491845484"/>
      <w:bookmarkEnd w:id="1453"/>
      <w:bookmarkEnd w:id="1454"/>
      <w:r w:rsidRPr="007D63DE">
        <w:rPr>
          <w:rFonts w:ascii="Times New Roman" w:hAnsi="Times New Roman"/>
          <w:bCs w:val="0"/>
          <w:color w:val="auto"/>
        </w:rPr>
        <w:lastRenderedPageBreak/>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77"/>
      <w:bookmarkEnd w:id="1478"/>
      <w:bookmarkEnd w:id="1479"/>
    </w:p>
    <w:p w14:paraId="7B205994" w14:textId="764E764D"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0"/>
      <w:bookmarkEnd w:id="1481"/>
      <w:bookmarkEnd w:id="1482"/>
      <w:bookmarkEnd w:id="1483"/>
      <w:bookmarkEnd w:id="1484"/>
    </w:p>
    <w:p w14:paraId="12E2038E" w14:textId="22C316D4" w:rsidR="00BF1D32" w:rsidRPr="007D63DE" w:rsidRDefault="00BF1D32" w:rsidP="000447EB">
      <w:pPr>
        <w:pStyle w:val="Bng"/>
        <w:spacing w:before="60" w:after="60"/>
        <w:ind w:firstLine="720"/>
      </w:pPr>
      <w:bookmarkStart w:id="1485" w:name="_Toc159923333"/>
      <w:r w:rsidRPr="00E3352D">
        <w:t xml:space="preserve">Bảng </w:t>
      </w:r>
      <w:fldSimple w:instr=" SEQ Bảng \* ARABIC ">
        <w:r w:rsidR="0058248A">
          <w:rPr>
            <w:noProof/>
          </w:rPr>
          <w:t>83</w:t>
        </w:r>
      </w:fldSimple>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5"/>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A279B"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9A279B" w:rsidRPr="00CA4235" w:rsidRDefault="009A279B" w:rsidP="009A279B">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7FCC770F" w:rsidR="009A279B" w:rsidRPr="00695B3A" w:rsidRDefault="009A279B" w:rsidP="009A279B">
            <w:pPr>
              <w:spacing w:after="0" w:line="240" w:lineRule="auto"/>
              <w:rPr>
                <w:rFonts w:eastAsia="Times New Roman"/>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62007508" w:rsidR="009A279B" w:rsidRPr="00695B3A" w:rsidRDefault="009A279B" w:rsidP="009A279B">
            <w:pPr>
              <w:spacing w:after="0" w:line="240" w:lineRule="auto"/>
              <w:rPr>
                <w:rFonts w:eastAsia="Times New Roman"/>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4696940A" w:rsidR="009A279B" w:rsidRPr="00695B3A" w:rsidRDefault="009A279B" w:rsidP="009A279B">
            <w:pPr>
              <w:spacing w:after="0" w:line="240" w:lineRule="auto"/>
              <w:rPr>
                <w:rFonts w:eastAsia="Times New Roman"/>
                <w:sz w:val="20"/>
                <w:szCs w:val="20"/>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19BA1F33" w:rsidR="009A279B" w:rsidRPr="00695B3A" w:rsidRDefault="009A279B" w:rsidP="009A279B">
            <w:pPr>
              <w:spacing w:after="0" w:line="240" w:lineRule="auto"/>
              <w:rPr>
                <w:rFonts w:eastAsia="Times New Roman"/>
                <w:sz w:val="20"/>
                <w:szCs w:val="20"/>
              </w:rPr>
            </w:pPr>
            <w:r>
              <w:rPr>
                <w:b/>
                <w:bCs/>
                <w:sz w:val="20"/>
                <w:szCs w:val="20"/>
              </w:rPr>
              <w:t>Tháng 10</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144B99A8" w:rsidR="009A279B" w:rsidRPr="00695B3A" w:rsidRDefault="009A279B" w:rsidP="009A279B">
            <w:pPr>
              <w:spacing w:after="0" w:line="240" w:lineRule="auto"/>
              <w:rPr>
                <w:rFonts w:eastAsia="Times New Roman"/>
                <w:sz w:val="20"/>
                <w:szCs w:val="20"/>
              </w:rPr>
            </w:pPr>
            <w:r>
              <w:rPr>
                <w:b/>
                <w:bCs/>
                <w:sz w:val="20"/>
                <w:szCs w:val="20"/>
              </w:rPr>
              <w:t>Tháng 1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3352895D" w:rsidR="009A279B" w:rsidRDefault="009A279B" w:rsidP="009A279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0D2D17A2" w:rsidR="009A279B" w:rsidRPr="00695B3A" w:rsidRDefault="009A279B" w:rsidP="009A279B">
            <w:pPr>
              <w:spacing w:after="0" w:line="240" w:lineRule="auto"/>
              <w:rPr>
                <w:rFonts w:eastAsia="Times New Roman"/>
                <w:sz w:val="20"/>
                <w:szCs w:val="20"/>
              </w:rPr>
            </w:pPr>
            <w:r>
              <w:rPr>
                <w:b/>
                <w:bCs/>
                <w:sz w:val="20"/>
                <w:szCs w:val="20"/>
              </w:rPr>
              <w:t>Tháng 1</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5F3566F8" w:rsidR="009A279B" w:rsidRPr="00695B3A" w:rsidRDefault="009A279B" w:rsidP="009A279B">
            <w:pPr>
              <w:spacing w:after="0" w:line="240" w:lineRule="auto"/>
              <w:rPr>
                <w:rFonts w:eastAsia="Times New Roman"/>
                <w:sz w:val="20"/>
                <w:szCs w:val="20"/>
              </w:rPr>
            </w:pPr>
            <w:r>
              <w:rPr>
                <w:b/>
                <w:bCs/>
                <w:sz w:val="20"/>
                <w:szCs w:val="20"/>
              </w:rPr>
              <w:t>Tháng 2</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1EBC1CE0" w:rsidR="009A279B" w:rsidRPr="00695B3A" w:rsidRDefault="009A279B" w:rsidP="009A279B">
            <w:pPr>
              <w:spacing w:after="0" w:line="240" w:lineRule="auto"/>
              <w:rPr>
                <w:rFonts w:eastAsia="Times New Roman"/>
                <w:sz w:val="20"/>
                <w:szCs w:val="20"/>
              </w:rPr>
            </w:pPr>
            <w:r>
              <w:rPr>
                <w:b/>
                <w:bCs/>
                <w:sz w:val="20"/>
                <w:szCs w:val="20"/>
              </w:rPr>
              <w:t>Tháng 3</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31AC8814" w:rsidR="009A279B" w:rsidRPr="00695B3A" w:rsidRDefault="009A279B" w:rsidP="009A279B">
            <w:pPr>
              <w:spacing w:after="0" w:line="240" w:lineRule="auto"/>
              <w:rPr>
                <w:rFonts w:eastAsia="Times New Roman"/>
                <w:sz w:val="20"/>
                <w:szCs w:val="20"/>
              </w:rPr>
            </w:pPr>
            <w:r>
              <w:rPr>
                <w:b/>
                <w:bCs/>
                <w:sz w:val="20"/>
                <w:szCs w:val="20"/>
              </w:rPr>
              <w:t>Tháng 4</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42ED44C7" w:rsidR="009A279B" w:rsidRPr="00695B3A" w:rsidRDefault="009A279B" w:rsidP="009A279B">
            <w:pPr>
              <w:spacing w:after="0" w:line="240" w:lineRule="auto"/>
              <w:rPr>
                <w:rFonts w:eastAsia="Times New Roman"/>
                <w:sz w:val="20"/>
                <w:szCs w:val="20"/>
              </w:rPr>
            </w:pPr>
            <w:r>
              <w:rPr>
                <w:b/>
                <w:bCs/>
                <w:sz w:val="20"/>
                <w:szCs w:val="20"/>
              </w:rPr>
              <w:t>Tháng 5</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23745425" w:rsidR="009A279B" w:rsidRDefault="009A279B" w:rsidP="009A279B">
            <w:pPr>
              <w:spacing w:after="0" w:line="240" w:lineRule="auto"/>
              <w:rPr>
                <w:b/>
                <w:bCs/>
                <w:sz w:val="20"/>
                <w:szCs w:val="20"/>
              </w:rPr>
            </w:pPr>
            <w:r>
              <w:rPr>
                <w:b/>
                <w:bCs/>
                <w:sz w:val="20"/>
                <w:szCs w:val="20"/>
              </w:rPr>
              <w:t>Tháng 6</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40CCDEB7" w:rsidR="009A279B" w:rsidRPr="00695B3A" w:rsidRDefault="009A279B" w:rsidP="009A279B">
            <w:pPr>
              <w:spacing w:after="0" w:line="240" w:lineRule="auto"/>
              <w:rPr>
                <w:rFonts w:eastAsia="Times New Roman"/>
                <w:sz w:val="20"/>
                <w:szCs w:val="20"/>
              </w:rPr>
            </w:pPr>
            <w:r>
              <w:rPr>
                <w:b/>
                <w:bCs/>
                <w:sz w:val="20"/>
                <w:szCs w:val="20"/>
              </w:rPr>
              <w:t>Tháng 7</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9A279B" w:rsidRPr="00695B3A" w:rsidRDefault="009A279B" w:rsidP="009A279B">
            <w:pPr>
              <w:spacing w:after="0" w:line="240" w:lineRule="auto"/>
              <w:rPr>
                <w:rFonts w:eastAsia="Times New Roman"/>
                <w:b/>
                <w:bCs/>
                <w:sz w:val="20"/>
                <w:szCs w:val="20"/>
              </w:rPr>
            </w:pPr>
          </w:p>
        </w:tc>
      </w:tr>
      <w:tr w:rsidR="009A279B"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9A279B" w:rsidRPr="00695B3A" w:rsidRDefault="009A279B" w:rsidP="009A279B">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0E88F311" w:rsidR="009A279B" w:rsidRPr="00695B3A" w:rsidRDefault="009A279B" w:rsidP="009A279B">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07DF13CB" w14:textId="36E18BD3" w:rsidR="009A279B" w:rsidRPr="00695B3A" w:rsidRDefault="009A279B" w:rsidP="009A279B">
            <w:pPr>
              <w:spacing w:after="0" w:line="240" w:lineRule="auto"/>
              <w:rPr>
                <w:rFonts w:eastAsia="Times New Roman"/>
                <w:sz w:val="20"/>
                <w:szCs w:val="20"/>
              </w:rPr>
            </w:pPr>
            <w:r>
              <w:rPr>
                <w:sz w:val="20"/>
                <w:szCs w:val="20"/>
              </w:rPr>
              <w:t>3,4</w:t>
            </w:r>
          </w:p>
        </w:tc>
        <w:tc>
          <w:tcPr>
            <w:tcW w:w="822" w:type="dxa"/>
            <w:tcBorders>
              <w:top w:val="nil"/>
              <w:left w:val="nil"/>
              <w:bottom w:val="single" w:sz="4" w:space="0" w:color="auto"/>
              <w:right w:val="single" w:sz="4" w:space="0" w:color="auto"/>
            </w:tcBorders>
            <w:shd w:val="clear" w:color="auto" w:fill="auto"/>
            <w:noWrap/>
            <w:vAlign w:val="center"/>
          </w:tcPr>
          <w:p w14:paraId="14070A6C" w14:textId="05BDDD6C" w:rsidR="009A279B" w:rsidRPr="00695B3A" w:rsidRDefault="009A279B" w:rsidP="009A279B">
            <w:pPr>
              <w:spacing w:after="0" w:line="240" w:lineRule="auto"/>
              <w:rPr>
                <w:rFonts w:eastAsia="Times New Roman"/>
                <w:sz w:val="20"/>
                <w:szCs w:val="20"/>
              </w:rPr>
            </w:pPr>
            <w:r>
              <w:rPr>
                <w:sz w:val="20"/>
                <w:szCs w:val="20"/>
              </w:rPr>
              <w:t>3,02</w:t>
            </w:r>
          </w:p>
        </w:tc>
        <w:tc>
          <w:tcPr>
            <w:tcW w:w="822" w:type="dxa"/>
            <w:tcBorders>
              <w:top w:val="nil"/>
              <w:left w:val="nil"/>
              <w:bottom w:val="single" w:sz="4" w:space="0" w:color="auto"/>
              <w:right w:val="single" w:sz="4" w:space="0" w:color="auto"/>
            </w:tcBorders>
            <w:shd w:val="clear" w:color="auto" w:fill="auto"/>
            <w:noWrap/>
            <w:vAlign w:val="center"/>
          </w:tcPr>
          <w:p w14:paraId="6D279A21" w14:textId="5FE41B73" w:rsidR="009A279B" w:rsidRPr="00695B3A" w:rsidRDefault="009A279B" w:rsidP="009A279B">
            <w:pPr>
              <w:spacing w:after="0" w:line="240" w:lineRule="auto"/>
              <w:rPr>
                <w:rFonts w:eastAsia="Times New Roman"/>
                <w:sz w:val="20"/>
                <w:szCs w:val="20"/>
              </w:rPr>
            </w:pPr>
            <w:r>
              <w:rPr>
                <w:sz w:val="20"/>
                <w:szCs w:val="20"/>
              </w:rPr>
              <w:t>1,32</w:t>
            </w:r>
          </w:p>
        </w:tc>
        <w:tc>
          <w:tcPr>
            <w:tcW w:w="822" w:type="dxa"/>
            <w:tcBorders>
              <w:top w:val="nil"/>
              <w:left w:val="nil"/>
              <w:bottom w:val="single" w:sz="4" w:space="0" w:color="auto"/>
              <w:right w:val="single" w:sz="4" w:space="0" w:color="auto"/>
            </w:tcBorders>
            <w:shd w:val="clear" w:color="auto" w:fill="auto"/>
            <w:noWrap/>
            <w:vAlign w:val="center"/>
          </w:tcPr>
          <w:p w14:paraId="2350CAD4" w14:textId="4CFDF2DA" w:rsidR="009A279B" w:rsidRPr="00695B3A" w:rsidRDefault="009A279B" w:rsidP="009A279B">
            <w:pPr>
              <w:spacing w:after="0" w:line="240" w:lineRule="auto"/>
              <w:rPr>
                <w:rFonts w:eastAsia="Times New Roman"/>
                <w:sz w:val="20"/>
                <w:szCs w:val="20"/>
              </w:rPr>
            </w:pPr>
            <w:r>
              <w:rPr>
                <w:sz w:val="20"/>
                <w:szCs w:val="20"/>
              </w:rPr>
              <w:t>2,51</w:t>
            </w:r>
          </w:p>
        </w:tc>
        <w:tc>
          <w:tcPr>
            <w:tcW w:w="822" w:type="dxa"/>
            <w:tcBorders>
              <w:top w:val="nil"/>
              <w:left w:val="nil"/>
              <w:bottom w:val="single" w:sz="4" w:space="0" w:color="auto"/>
              <w:right w:val="single" w:sz="4" w:space="0" w:color="auto"/>
            </w:tcBorders>
            <w:shd w:val="clear" w:color="auto" w:fill="auto"/>
            <w:noWrap/>
            <w:vAlign w:val="center"/>
          </w:tcPr>
          <w:p w14:paraId="6D81F95C" w14:textId="455A7A80" w:rsidR="009A279B" w:rsidRPr="00695B3A" w:rsidRDefault="009A279B" w:rsidP="009A279B">
            <w:pPr>
              <w:spacing w:after="0" w:line="240" w:lineRule="auto"/>
              <w:rPr>
                <w:rFonts w:eastAsia="Times New Roman"/>
                <w:sz w:val="20"/>
                <w:szCs w:val="20"/>
              </w:rPr>
            </w:pPr>
            <w:r>
              <w:rPr>
                <w:sz w:val="20"/>
                <w:szCs w:val="20"/>
              </w:rPr>
              <w:t>1,34</w:t>
            </w:r>
          </w:p>
        </w:tc>
        <w:tc>
          <w:tcPr>
            <w:tcW w:w="822" w:type="dxa"/>
            <w:tcBorders>
              <w:top w:val="nil"/>
              <w:left w:val="nil"/>
              <w:bottom w:val="single" w:sz="4" w:space="0" w:color="auto"/>
              <w:right w:val="single" w:sz="4" w:space="0" w:color="auto"/>
            </w:tcBorders>
            <w:shd w:val="clear" w:color="auto" w:fill="auto"/>
            <w:noWrap/>
            <w:vAlign w:val="center"/>
          </w:tcPr>
          <w:p w14:paraId="2E48302A" w14:textId="3B1A4A28" w:rsidR="009A279B" w:rsidRPr="00695B3A" w:rsidRDefault="009A279B" w:rsidP="009A279B">
            <w:pPr>
              <w:spacing w:after="0" w:line="240" w:lineRule="auto"/>
              <w:rPr>
                <w:rFonts w:eastAsia="Times New Roman"/>
                <w:sz w:val="20"/>
                <w:szCs w:val="20"/>
              </w:rPr>
            </w:pPr>
            <w:r>
              <w:rPr>
                <w:sz w:val="20"/>
                <w:szCs w:val="20"/>
              </w:rPr>
              <w:t>3,86</w:t>
            </w:r>
          </w:p>
        </w:tc>
        <w:tc>
          <w:tcPr>
            <w:tcW w:w="834" w:type="dxa"/>
            <w:tcBorders>
              <w:top w:val="nil"/>
              <w:left w:val="nil"/>
              <w:bottom w:val="single" w:sz="4" w:space="0" w:color="auto"/>
              <w:right w:val="single" w:sz="4" w:space="0" w:color="auto"/>
            </w:tcBorders>
            <w:shd w:val="clear" w:color="auto" w:fill="auto"/>
            <w:noWrap/>
            <w:vAlign w:val="center"/>
          </w:tcPr>
          <w:p w14:paraId="226C8AE9" w14:textId="7A9BA935" w:rsidR="009A279B" w:rsidRPr="00695B3A" w:rsidRDefault="009A279B" w:rsidP="009A279B">
            <w:pPr>
              <w:spacing w:after="0" w:line="240" w:lineRule="auto"/>
              <w:rPr>
                <w:rFonts w:eastAsia="Times New Roman"/>
                <w:sz w:val="20"/>
                <w:szCs w:val="20"/>
              </w:rPr>
            </w:pPr>
            <w:r>
              <w:rPr>
                <w:sz w:val="20"/>
                <w:szCs w:val="20"/>
              </w:rPr>
              <w:t>9</w:t>
            </w:r>
          </w:p>
        </w:tc>
        <w:tc>
          <w:tcPr>
            <w:tcW w:w="867" w:type="dxa"/>
            <w:tcBorders>
              <w:top w:val="nil"/>
              <w:left w:val="nil"/>
              <w:bottom w:val="single" w:sz="4" w:space="0" w:color="auto"/>
              <w:right w:val="single" w:sz="4" w:space="0" w:color="auto"/>
            </w:tcBorders>
            <w:shd w:val="clear" w:color="auto" w:fill="auto"/>
            <w:noWrap/>
            <w:vAlign w:val="center"/>
          </w:tcPr>
          <w:p w14:paraId="3919C358" w14:textId="40B75DCD" w:rsidR="009A279B" w:rsidRPr="00695B3A" w:rsidRDefault="009A279B" w:rsidP="009A279B">
            <w:pPr>
              <w:spacing w:after="0" w:line="240" w:lineRule="auto"/>
              <w:rPr>
                <w:rFonts w:eastAsia="Times New Roman"/>
                <w:sz w:val="20"/>
                <w:szCs w:val="20"/>
              </w:rPr>
            </w:pPr>
            <w:r>
              <w:rPr>
                <w:sz w:val="20"/>
                <w:szCs w:val="20"/>
              </w:rPr>
              <w:t>1,1</w:t>
            </w:r>
          </w:p>
        </w:tc>
        <w:tc>
          <w:tcPr>
            <w:tcW w:w="867" w:type="dxa"/>
            <w:tcBorders>
              <w:top w:val="nil"/>
              <w:left w:val="nil"/>
              <w:bottom w:val="single" w:sz="4" w:space="0" w:color="auto"/>
              <w:right w:val="single" w:sz="4" w:space="0" w:color="auto"/>
            </w:tcBorders>
            <w:shd w:val="clear" w:color="auto" w:fill="auto"/>
            <w:noWrap/>
            <w:vAlign w:val="center"/>
          </w:tcPr>
          <w:p w14:paraId="2C67D160" w14:textId="55964B93" w:rsidR="009A279B" w:rsidRPr="00695B3A" w:rsidRDefault="009A279B" w:rsidP="009A279B">
            <w:pPr>
              <w:spacing w:after="0" w:line="240" w:lineRule="auto"/>
              <w:rPr>
                <w:rFonts w:eastAsia="Times New Roman"/>
                <w:sz w:val="20"/>
                <w:szCs w:val="20"/>
              </w:rPr>
            </w:pPr>
            <w:r>
              <w:rPr>
                <w:sz w:val="20"/>
                <w:szCs w:val="20"/>
              </w:rPr>
              <w:t>5</w:t>
            </w:r>
          </w:p>
        </w:tc>
        <w:tc>
          <w:tcPr>
            <w:tcW w:w="867" w:type="dxa"/>
            <w:tcBorders>
              <w:top w:val="nil"/>
              <w:left w:val="nil"/>
              <w:bottom w:val="single" w:sz="4" w:space="0" w:color="auto"/>
              <w:right w:val="single" w:sz="4" w:space="0" w:color="auto"/>
            </w:tcBorders>
            <w:shd w:val="clear" w:color="auto" w:fill="auto"/>
            <w:noWrap/>
            <w:vAlign w:val="center"/>
          </w:tcPr>
          <w:p w14:paraId="25D81184" w14:textId="01DE38E6" w:rsidR="009A279B" w:rsidRPr="00695B3A" w:rsidRDefault="009A279B" w:rsidP="009A279B">
            <w:pPr>
              <w:spacing w:after="0" w:line="240" w:lineRule="auto"/>
              <w:rPr>
                <w:rFonts w:eastAsia="Times New Roman"/>
                <w:sz w:val="20"/>
                <w:szCs w:val="20"/>
              </w:rPr>
            </w:pPr>
            <w:r>
              <w:rPr>
                <w:sz w:val="20"/>
                <w:szCs w:val="20"/>
              </w:rPr>
              <w:t>5,3</w:t>
            </w:r>
          </w:p>
        </w:tc>
        <w:tc>
          <w:tcPr>
            <w:tcW w:w="822" w:type="dxa"/>
            <w:tcBorders>
              <w:top w:val="nil"/>
              <w:left w:val="nil"/>
              <w:bottom w:val="single" w:sz="4" w:space="0" w:color="auto"/>
              <w:right w:val="single" w:sz="4" w:space="0" w:color="auto"/>
            </w:tcBorders>
            <w:shd w:val="clear" w:color="auto" w:fill="auto"/>
            <w:vAlign w:val="center"/>
          </w:tcPr>
          <w:p w14:paraId="3441CC3F" w14:textId="453971A6" w:rsidR="009A279B" w:rsidRDefault="009A279B" w:rsidP="009A279B">
            <w:pPr>
              <w:spacing w:after="0" w:line="240" w:lineRule="auto"/>
              <w:rPr>
                <w:sz w:val="20"/>
                <w:szCs w:val="20"/>
              </w:rPr>
            </w:pPr>
            <w:r>
              <w:rPr>
                <w:sz w:val="20"/>
                <w:szCs w:val="20"/>
              </w:rPr>
              <w:t>3,25</w:t>
            </w:r>
          </w:p>
        </w:tc>
        <w:tc>
          <w:tcPr>
            <w:tcW w:w="822" w:type="dxa"/>
            <w:tcBorders>
              <w:top w:val="nil"/>
              <w:left w:val="nil"/>
              <w:bottom w:val="single" w:sz="4" w:space="0" w:color="auto"/>
              <w:right w:val="single" w:sz="4" w:space="0" w:color="auto"/>
            </w:tcBorders>
            <w:shd w:val="clear" w:color="auto" w:fill="auto"/>
            <w:noWrap/>
            <w:vAlign w:val="center"/>
          </w:tcPr>
          <w:p w14:paraId="6D24ACEC" w14:textId="47C9B995" w:rsidR="009A279B" w:rsidRPr="00695B3A" w:rsidRDefault="009A279B" w:rsidP="009A279B">
            <w:pPr>
              <w:spacing w:after="0" w:line="240" w:lineRule="auto"/>
              <w:rPr>
                <w:rFonts w:eastAsia="Times New Roman"/>
                <w:sz w:val="20"/>
                <w:szCs w:val="20"/>
              </w:rPr>
            </w:pPr>
            <w:r>
              <w:rPr>
                <w:sz w:val="20"/>
                <w:szCs w:val="20"/>
              </w:rPr>
              <w:t>0,37</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9A279B" w:rsidRPr="00695B3A" w:rsidRDefault="009A279B" w:rsidP="009A279B">
            <w:pPr>
              <w:spacing w:after="0" w:line="240" w:lineRule="auto"/>
              <w:rPr>
                <w:rFonts w:eastAsia="Times New Roman"/>
                <w:sz w:val="20"/>
                <w:szCs w:val="20"/>
              </w:rPr>
            </w:pPr>
            <w:r w:rsidRPr="00695B3A">
              <w:rPr>
                <w:rFonts w:eastAsia="Times New Roman"/>
                <w:sz w:val="20"/>
                <w:szCs w:val="20"/>
              </w:rPr>
              <w:t>0,3</w:t>
            </w:r>
          </w:p>
        </w:tc>
      </w:tr>
      <w:tr w:rsidR="009A279B"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9A279B" w:rsidRPr="00695B3A" w:rsidRDefault="009A279B" w:rsidP="009A279B">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20E17687" w:rsidR="009A279B" w:rsidRPr="00695B3A" w:rsidRDefault="009A279B" w:rsidP="009A279B">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2E36240B" w14:textId="048CD404" w:rsidR="009A279B" w:rsidRPr="00695B3A" w:rsidRDefault="009A279B" w:rsidP="009A279B">
            <w:pPr>
              <w:spacing w:after="0" w:line="240" w:lineRule="auto"/>
              <w:rPr>
                <w:rFonts w:eastAsia="Times New Roman"/>
                <w:sz w:val="20"/>
                <w:szCs w:val="20"/>
              </w:rPr>
            </w:pPr>
            <w:r>
              <w:rPr>
                <w:sz w:val="20"/>
                <w:szCs w:val="20"/>
              </w:rPr>
              <w:t>0,64</w:t>
            </w:r>
          </w:p>
        </w:tc>
        <w:tc>
          <w:tcPr>
            <w:tcW w:w="822" w:type="dxa"/>
            <w:tcBorders>
              <w:top w:val="nil"/>
              <w:left w:val="nil"/>
              <w:bottom w:val="single" w:sz="4" w:space="0" w:color="auto"/>
              <w:right w:val="single" w:sz="4" w:space="0" w:color="auto"/>
            </w:tcBorders>
            <w:shd w:val="clear" w:color="auto" w:fill="auto"/>
            <w:noWrap/>
            <w:vAlign w:val="center"/>
          </w:tcPr>
          <w:p w14:paraId="6E1195C8" w14:textId="29AE4F0F" w:rsidR="009A279B" w:rsidRPr="00695B3A" w:rsidRDefault="009A279B" w:rsidP="009A279B">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33AC070D" w14:textId="1F1BAF5E" w:rsidR="009A279B" w:rsidRPr="00695B3A" w:rsidRDefault="009A279B" w:rsidP="009A279B">
            <w:pPr>
              <w:spacing w:after="0" w:line="240" w:lineRule="auto"/>
              <w:rPr>
                <w:rFonts w:eastAsia="Times New Roman"/>
                <w:sz w:val="20"/>
                <w:szCs w:val="20"/>
              </w:rPr>
            </w:pPr>
            <w:r>
              <w:rPr>
                <w:sz w:val="20"/>
                <w:szCs w:val="20"/>
              </w:rPr>
              <w:t>0,46</w:t>
            </w:r>
          </w:p>
        </w:tc>
        <w:tc>
          <w:tcPr>
            <w:tcW w:w="822" w:type="dxa"/>
            <w:tcBorders>
              <w:top w:val="nil"/>
              <w:left w:val="nil"/>
              <w:bottom w:val="single" w:sz="4" w:space="0" w:color="auto"/>
              <w:right w:val="single" w:sz="4" w:space="0" w:color="auto"/>
            </w:tcBorders>
            <w:shd w:val="clear" w:color="auto" w:fill="auto"/>
            <w:noWrap/>
            <w:vAlign w:val="center"/>
          </w:tcPr>
          <w:p w14:paraId="69975F0D" w14:textId="0423767A" w:rsidR="009A279B" w:rsidRPr="00695B3A" w:rsidRDefault="009A279B" w:rsidP="009A279B">
            <w:pPr>
              <w:spacing w:after="0" w:line="240" w:lineRule="auto"/>
              <w:rPr>
                <w:rFonts w:eastAsia="Times New Roman"/>
                <w:sz w:val="20"/>
                <w:szCs w:val="20"/>
              </w:rPr>
            </w:pPr>
            <w:r>
              <w:rPr>
                <w:sz w:val="20"/>
                <w:szCs w:val="20"/>
              </w:rPr>
              <w:t>1,15</w:t>
            </w:r>
          </w:p>
        </w:tc>
        <w:tc>
          <w:tcPr>
            <w:tcW w:w="822" w:type="dxa"/>
            <w:tcBorders>
              <w:top w:val="nil"/>
              <w:left w:val="nil"/>
              <w:bottom w:val="single" w:sz="4" w:space="0" w:color="auto"/>
              <w:right w:val="single" w:sz="4" w:space="0" w:color="auto"/>
            </w:tcBorders>
            <w:shd w:val="clear" w:color="auto" w:fill="auto"/>
            <w:noWrap/>
            <w:vAlign w:val="center"/>
          </w:tcPr>
          <w:p w14:paraId="6F26740D" w14:textId="5F84EB2E" w:rsidR="009A279B" w:rsidRPr="00695B3A" w:rsidRDefault="009A279B" w:rsidP="009A279B">
            <w:pPr>
              <w:spacing w:after="0" w:line="240" w:lineRule="auto"/>
              <w:rPr>
                <w:rFonts w:eastAsia="Times New Roman"/>
                <w:sz w:val="20"/>
                <w:szCs w:val="20"/>
              </w:rPr>
            </w:pPr>
            <w:r>
              <w:rPr>
                <w:sz w:val="20"/>
                <w:szCs w:val="20"/>
              </w:rPr>
              <w:t>0,89</w:t>
            </w:r>
          </w:p>
        </w:tc>
        <w:tc>
          <w:tcPr>
            <w:tcW w:w="822" w:type="dxa"/>
            <w:tcBorders>
              <w:top w:val="nil"/>
              <w:left w:val="nil"/>
              <w:bottom w:val="single" w:sz="4" w:space="0" w:color="auto"/>
              <w:right w:val="single" w:sz="4" w:space="0" w:color="auto"/>
            </w:tcBorders>
            <w:shd w:val="clear" w:color="auto" w:fill="auto"/>
            <w:noWrap/>
            <w:vAlign w:val="center"/>
          </w:tcPr>
          <w:p w14:paraId="313EFA01" w14:textId="093F1AC8" w:rsidR="009A279B" w:rsidRPr="00695B3A" w:rsidRDefault="009A279B" w:rsidP="009A279B">
            <w:pPr>
              <w:spacing w:after="0" w:line="240" w:lineRule="auto"/>
              <w:rPr>
                <w:rFonts w:eastAsia="Times New Roman"/>
                <w:sz w:val="20"/>
                <w:szCs w:val="20"/>
              </w:rPr>
            </w:pPr>
            <w:r>
              <w:rPr>
                <w:sz w:val="20"/>
                <w:szCs w:val="20"/>
              </w:rPr>
              <w:t>2,8</w:t>
            </w:r>
          </w:p>
        </w:tc>
        <w:tc>
          <w:tcPr>
            <w:tcW w:w="834" w:type="dxa"/>
            <w:tcBorders>
              <w:top w:val="nil"/>
              <w:left w:val="nil"/>
              <w:bottom w:val="single" w:sz="4" w:space="0" w:color="auto"/>
              <w:right w:val="single" w:sz="4" w:space="0" w:color="auto"/>
            </w:tcBorders>
            <w:shd w:val="clear" w:color="auto" w:fill="auto"/>
            <w:noWrap/>
            <w:vAlign w:val="center"/>
          </w:tcPr>
          <w:p w14:paraId="5809C5C3" w14:textId="54F320AE" w:rsidR="009A279B" w:rsidRPr="00695B3A" w:rsidRDefault="009A279B" w:rsidP="009A279B">
            <w:pPr>
              <w:spacing w:after="0" w:line="240" w:lineRule="auto"/>
              <w:rPr>
                <w:rFonts w:eastAsia="Times New Roman"/>
                <w:sz w:val="20"/>
                <w:szCs w:val="20"/>
              </w:rPr>
            </w:pPr>
            <w:r>
              <w:rPr>
                <w:sz w:val="20"/>
                <w:szCs w:val="20"/>
              </w:rPr>
              <w:t>2,58</w:t>
            </w:r>
          </w:p>
        </w:tc>
        <w:tc>
          <w:tcPr>
            <w:tcW w:w="867" w:type="dxa"/>
            <w:tcBorders>
              <w:top w:val="nil"/>
              <w:left w:val="nil"/>
              <w:bottom w:val="single" w:sz="4" w:space="0" w:color="auto"/>
              <w:right w:val="single" w:sz="4" w:space="0" w:color="auto"/>
            </w:tcBorders>
            <w:shd w:val="clear" w:color="auto" w:fill="auto"/>
            <w:noWrap/>
            <w:vAlign w:val="center"/>
          </w:tcPr>
          <w:p w14:paraId="09F4BC09" w14:textId="0E398BA1" w:rsidR="009A279B" w:rsidRPr="00695B3A" w:rsidRDefault="009A279B" w:rsidP="009A279B">
            <w:pPr>
              <w:spacing w:after="0" w:line="240" w:lineRule="auto"/>
              <w:rPr>
                <w:rFonts w:eastAsia="Times New Roman"/>
                <w:sz w:val="20"/>
                <w:szCs w:val="20"/>
              </w:rPr>
            </w:pPr>
            <w:r>
              <w:rPr>
                <w:sz w:val="20"/>
                <w:szCs w:val="20"/>
              </w:rPr>
              <w:t>0,71</w:t>
            </w:r>
          </w:p>
        </w:tc>
        <w:tc>
          <w:tcPr>
            <w:tcW w:w="867" w:type="dxa"/>
            <w:tcBorders>
              <w:top w:val="nil"/>
              <w:left w:val="nil"/>
              <w:bottom w:val="single" w:sz="4" w:space="0" w:color="auto"/>
              <w:right w:val="single" w:sz="4" w:space="0" w:color="auto"/>
            </w:tcBorders>
            <w:shd w:val="clear" w:color="auto" w:fill="auto"/>
            <w:noWrap/>
            <w:vAlign w:val="center"/>
          </w:tcPr>
          <w:p w14:paraId="0CDE51DB" w14:textId="50AE5FDA" w:rsidR="009A279B" w:rsidRPr="00695B3A" w:rsidRDefault="009A279B" w:rsidP="009A279B">
            <w:pPr>
              <w:spacing w:after="0" w:line="240" w:lineRule="auto"/>
              <w:rPr>
                <w:rFonts w:eastAsia="Times New Roman"/>
                <w:sz w:val="20"/>
                <w:szCs w:val="20"/>
              </w:rPr>
            </w:pPr>
            <w:r>
              <w:rPr>
                <w:sz w:val="20"/>
                <w:szCs w:val="20"/>
              </w:rPr>
              <w:t>5</w:t>
            </w:r>
          </w:p>
        </w:tc>
        <w:tc>
          <w:tcPr>
            <w:tcW w:w="867" w:type="dxa"/>
            <w:tcBorders>
              <w:top w:val="nil"/>
              <w:left w:val="nil"/>
              <w:bottom w:val="single" w:sz="4" w:space="0" w:color="auto"/>
              <w:right w:val="single" w:sz="4" w:space="0" w:color="auto"/>
            </w:tcBorders>
            <w:shd w:val="clear" w:color="auto" w:fill="auto"/>
            <w:noWrap/>
            <w:vAlign w:val="center"/>
          </w:tcPr>
          <w:p w14:paraId="47F6F4F5" w14:textId="4CA00928" w:rsidR="009A279B" w:rsidRPr="00695B3A" w:rsidRDefault="009A279B" w:rsidP="009A279B">
            <w:pPr>
              <w:spacing w:after="0" w:line="240" w:lineRule="auto"/>
              <w:rPr>
                <w:rFonts w:eastAsia="Times New Roman"/>
                <w:sz w:val="20"/>
                <w:szCs w:val="20"/>
              </w:rPr>
            </w:pPr>
            <w:r>
              <w:rPr>
                <w:sz w:val="20"/>
                <w:szCs w:val="20"/>
              </w:rPr>
              <w:t>0,39</w:t>
            </w:r>
          </w:p>
        </w:tc>
        <w:tc>
          <w:tcPr>
            <w:tcW w:w="822" w:type="dxa"/>
            <w:tcBorders>
              <w:top w:val="nil"/>
              <w:left w:val="nil"/>
              <w:bottom w:val="single" w:sz="4" w:space="0" w:color="auto"/>
              <w:right w:val="single" w:sz="4" w:space="0" w:color="auto"/>
            </w:tcBorders>
            <w:shd w:val="clear" w:color="auto" w:fill="auto"/>
            <w:vAlign w:val="center"/>
          </w:tcPr>
          <w:p w14:paraId="0C32F0E8" w14:textId="328C3101" w:rsidR="009A279B" w:rsidRDefault="009A279B" w:rsidP="009A279B">
            <w:pPr>
              <w:spacing w:after="0" w:line="240" w:lineRule="auto"/>
              <w:rPr>
                <w:sz w:val="20"/>
                <w:szCs w:val="20"/>
              </w:rPr>
            </w:pPr>
            <w:r>
              <w:rPr>
                <w:sz w:val="20"/>
                <w:szCs w:val="20"/>
              </w:rPr>
              <w:t>1,3</w:t>
            </w:r>
          </w:p>
        </w:tc>
        <w:tc>
          <w:tcPr>
            <w:tcW w:w="822" w:type="dxa"/>
            <w:tcBorders>
              <w:top w:val="nil"/>
              <w:left w:val="nil"/>
              <w:bottom w:val="single" w:sz="4" w:space="0" w:color="auto"/>
              <w:right w:val="single" w:sz="4" w:space="0" w:color="auto"/>
            </w:tcBorders>
            <w:shd w:val="clear" w:color="auto" w:fill="auto"/>
            <w:noWrap/>
            <w:vAlign w:val="center"/>
          </w:tcPr>
          <w:p w14:paraId="68202FE5" w14:textId="4740B54D" w:rsidR="009A279B" w:rsidRPr="00695B3A" w:rsidRDefault="009A279B" w:rsidP="009A279B">
            <w:pPr>
              <w:spacing w:after="0" w:line="240" w:lineRule="auto"/>
              <w:rPr>
                <w:rFonts w:eastAsia="Times New Roman"/>
                <w:sz w:val="20"/>
                <w:szCs w:val="20"/>
              </w:rPr>
            </w:pPr>
            <w:r>
              <w:rPr>
                <w:sz w:val="20"/>
                <w:szCs w:val="20"/>
              </w:rPr>
              <w:t>1,5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9A279B" w:rsidRPr="00695B3A" w:rsidRDefault="009A279B" w:rsidP="009A279B">
            <w:pPr>
              <w:spacing w:after="0" w:line="240" w:lineRule="auto"/>
              <w:rPr>
                <w:rFonts w:eastAsia="Times New Roman"/>
                <w:sz w:val="20"/>
                <w:szCs w:val="20"/>
              </w:rPr>
            </w:pPr>
            <w:r w:rsidRPr="00695B3A">
              <w:rPr>
                <w:rFonts w:eastAsia="Times New Roman"/>
                <w:sz w:val="20"/>
                <w:szCs w:val="20"/>
              </w:rPr>
              <w:t>0,3</w:t>
            </w:r>
          </w:p>
        </w:tc>
      </w:tr>
      <w:tr w:rsidR="009A279B"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9A279B" w:rsidRDefault="009A279B" w:rsidP="009A279B">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18781ED2"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53431B94"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5085ECEF"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3CDF6371"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60F6BEFD"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7509E10D" w:rsidR="009A279B" w:rsidRDefault="009A279B" w:rsidP="009A279B">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170B9434" w:rsidR="009A279B" w:rsidRDefault="009A279B" w:rsidP="009A279B">
            <w:pPr>
              <w:spacing w:after="0" w:line="240" w:lineRule="auto"/>
              <w:rPr>
                <w:sz w:val="20"/>
                <w:szCs w:val="20"/>
              </w:rPr>
            </w:pPr>
            <w:r>
              <w:rPr>
                <w:sz w:val="20"/>
                <w:szCs w:val="20"/>
              </w:rPr>
              <w:t>2,75</w:t>
            </w:r>
          </w:p>
        </w:tc>
        <w:tc>
          <w:tcPr>
            <w:tcW w:w="834" w:type="dxa"/>
            <w:tcBorders>
              <w:top w:val="nil"/>
              <w:left w:val="nil"/>
              <w:bottom w:val="single" w:sz="4" w:space="0" w:color="auto"/>
              <w:right w:val="single" w:sz="4" w:space="0" w:color="auto"/>
            </w:tcBorders>
            <w:shd w:val="clear" w:color="auto" w:fill="auto"/>
            <w:noWrap/>
            <w:vAlign w:val="center"/>
          </w:tcPr>
          <w:p w14:paraId="446B9E57" w14:textId="324158B2" w:rsidR="009A279B" w:rsidRDefault="009A279B" w:rsidP="009A279B">
            <w:pPr>
              <w:spacing w:after="0" w:line="240" w:lineRule="auto"/>
              <w:rPr>
                <w:sz w:val="20"/>
                <w:szCs w:val="20"/>
              </w:rPr>
            </w:pPr>
            <w:r>
              <w:rPr>
                <w:sz w:val="20"/>
                <w:szCs w:val="20"/>
              </w:rPr>
              <w:t>2,73</w:t>
            </w:r>
          </w:p>
        </w:tc>
        <w:tc>
          <w:tcPr>
            <w:tcW w:w="867" w:type="dxa"/>
            <w:tcBorders>
              <w:top w:val="nil"/>
              <w:left w:val="nil"/>
              <w:bottom w:val="single" w:sz="4" w:space="0" w:color="auto"/>
              <w:right w:val="single" w:sz="4" w:space="0" w:color="auto"/>
            </w:tcBorders>
            <w:shd w:val="clear" w:color="auto" w:fill="auto"/>
            <w:noWrap/>
            <w:vAlign w:val="center"/>
          </w:tcPr>
          <w:p w14:paraId="6FA65727" w14:textId="0FF47B49" w:rsidR="009A279B" w:rsidRDefault="009A279B" w:rsidP="009A279B">
            <w:pPr>
              <w:spacing w:after="0" w:line="240" w:lineRule="auto"/>
              <w:rPr>
                <w:sz w:val="20"/>
                <w:szCs w:val="20"/>
              </w:rPr>
            </w:pPr>
            <w:r>
              <w:rPr>
                <w:sz w:val="20"/>
                <w:szCs w:val="20"/>
              </w:rPr>
              <w:t>1,18</w:t>
            </w:r>
          </w:p>
        </w:tc>
        <w:tc>
          <w:tcPr>
            <w:tcW w:w="867" w:type="dxa"/>
            <w:tcBorders>
              <w:top w:val="nil"/>
              <w:left w:val="nil"/>
              <w:bottom w:val="single" w:sz="4" w:space="0" w:color="auto"/>
              <w:right w:val="single" w:sz="4" w:space="0" w:color="auto"/>
            </w:tcBorders>
            <w:shd w:val="clear" w:color="auto" w:fill="auto"/>
            <w:noWrap/>
            <w:vAlign w:val="center"/>
          </w:tcPr>
          <w:p w14:paraId="5B6A746B" w14:textId="312A5219" w:rsidR="009A279B" w:rsidRDefault="009A279B" w:rsidP="009A279B">
            <w:pPr>
              <w:spacing w:after="0" w:line="240" w:lineRule="auto"/>
              <w:rPr>
                <w:sz w:val="20"/>
                <w:szCs w:val="20"/>
              </w:rPr>
            </w:pPr>
            <w:r>
              <w:rPr>
                <w:sz w:val="20"/>
                <w:szCs w:val="20"/>
              </w:rPr>
              <w:t>33,2</w:t>
            </w:r>
          </w:p>
        </w:tc>
        <w:tc>
          <w:tcPr>
            <w:tcW w:w="867" w:type="dxa"/>
            <w:tcBorders>
              <w:top w:val="nil"/>
              <w:left w:val="nil"/>
              <w:bottom w:val="single" w:sz="4" w:space="0" w:color="auto"/>
              <w:right w:val="single" w:sz="4" w:space="0" w:color="auto"/>
            </w:tcBorders>
            <w:shd w:val="clear" w:color="auto" w:fill="auto"/>
            <w:noWrap/>
            <w:vAlign w:val="center"/>
          </w:tcPr>
          <w:p w14:paraId="1E011373" w14:textId="3F9C53DC" w:rsidR="009A279B" w:rsidRDefault="009A279B" w:rsidP="009A279B">
            <w:pPr>
              <w:spacing w:after="0" w:line="240" w:lineRule="auto"/>
              <w:rPr>
                <w:sz w:val="20"/>
                <w:szCs w:val="20"/>
              </w:rPr>
            </w:pPr>
            <w:r>
              <w:rPr>
                <w:sz w:val="20"/>
                <w:szCs w:val="20"/>
              </w:rPr>
              <w:t>0,98</w:t>
            </w:r>
          </w:p>
        </w:tc>
        <w:tc>
          <w:tcPr>
            <w:tcW w:w="822" w:type="dxa"/>
            <w:tcBorders>
              <w:top w:val="nil"/>
              <w:left w:val="nil"/>
              <w:bottom w:val="single" w:sz="4" w:space="0" w:color="auto"/>
              <w:right w:val="single" w:sz="4" w:space="0" w:color="auto"/>
            </w:tcBorders>
            <w:shd w:val="clear" w:color="auto" w:fill="auto"/>
            <w:vAlign w:val="center"/>
          </w:tcPr>
          <w:p w14:paraId="2A53EFCE" w14:textId="6B4A0366" w:rsidR="009A279B" w:rsidRDefault="009A279B" w:rsidP="009A279B">
            <w:pPr>
              <w:spacing w:after="0" w:line="240" w:lineRule="auto"/>
              <w:rPr>
                <w:sz w:val="20"/>
                <w:szCs w:val="20"/>
              </w:rPr>
            </w:pPr>
            <w:r>
              <w:rPr>
                <w:sz w:val="20"/>
                <w:szCs w:val="20"/>
              </w:rPr>
              <w:t>5,85</w:t>
            </w:r>
          </w:p>
        </w:tc>
        <w:tc>
          <w:tcPr>
            <w:tcW w:w="822" w:type="dxa"/>
            <w:tcBorders>
              <w:top w:val="nil"/>
              <w:left w:val="nil"/>
              <w:bottom w:val="single" w:sz="4" w:space="0" w:color="auto"/>
              <w:right w:val="single" w:sz="4" w:space="0" w:color="auto"/>
            </w:tcBorders>
            <w:shd w:val="clear" w:color="auto" w:fill="auto"/>
            <w:noWrap/>
            <w:vAlign w:val="center"/>
          </w:tcPr>
          <w:p w14:paraId="7123812F" w14:textId="11715027" w:rsidR="009A279B" w:rsidRDefault="009A279B" w:rsidP="009A279B">
            <w:pPr>
              <w:spacing w:after="0" w:line="240" w:lineRule="auto"/>
              <w:rPr>
                <w:color w:val="000000"/>
                <w:sz w:val="20"/>
                <w:szCs w:val="20"/>
              </w:rPr>
            </w:pPr>
            <w:r>
              <w:rPr>
                <w:sz w:val="20"/>
                <w:szCs w:val="20"/>
              </w:rPr>
              <w:t>4,55</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9A279B" w:rsidRPr="00695B3A" w:rsidRDefault="009A279B" w:rsidP="009A279B">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56F4F4FA" w:rsidR="00BF1D32" w:rsidRDefault="009C523B" w:rsidP="00BF1D32">
      <w:pPr>
        <w:pStyle w:val="Caption"/>
        <w:rPr>
          <w:sz w:val="28"/>
        </w:rPr>
      </w:pPr>
      <w:r>
        <w:rPr>
          <w:noProof/>
          <w:sz w:val="28"/>
        </w:rPr>
        <w:drawing>
          <wp:anchor distT="0" distB="0" distL="114300" distR="114300" simplePos="0" relativeHeight="251788288" behindDoc="1" locked="0" layoutInCell="1" allowOverlap="1" wp14:anchorId="3E99399D" wp14:editId="3A6D1F66">
            <wp:simplePos x="0" y="0"/>
            <wp:positionH relativeFrom="column">
              <wp:posOffset>2644705</wp:posOffset>
            </wp:positionH>
            <wp:positionV relativeFrom="paragraph">
              <wp:posOffset>205740</wp:posOffset>
            </wp:positionV>
            <wp:extent cx="3804285" cy="2897505"/>
            <wp:effectExtent l="0" t="0" r="5715" b="0"/>
            <wp:wrapThrough wrapText="bothSides">
              <wp:wrapPolygon edited="0">
                <wp:start x="0" y="0"/>
                <wp:lineTo x="0" y="21444"/>
                <wp:lineTo x="21524" y="21444"/>
                <wp:lineTo x="21524" y="0"/>
                <wp:lineTo x="0" y="0"/>
              </wp:wrapPolygon>
            </wp:wrapThrough>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4285" cy="2897505"/>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4C904D5E" w:rsidR="00BF1D32" w:rsidRDefault="00BF1D32" w:rsidP="00BF1D32">
      <w:pPr>
        <w:pStyle w:val="Caption"/>
        <w:jc w:val="left"/>
        <w:rPr>
          <w:sz w:val="28"/>
        </w:rPr>
      </w:pPr>
    </w:p>
    <w:p w14:paraId="0F760976" w14:textId="485E2899"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112B375B" w:rsidR="00BF1D32" w:rsidRDefault="00BF1D32" w:rsidP="00BF1D32">
      <w:pPr>
        <w:rPr>
          <w:lang w:val="x-none" w:eastAsia="x-none"/>
        </w:rPr>
      </w:pPr>
    </w:p>
    <w:p w14:paraId="41F75DE6" w14:textId="77777777" w:rsidR="009C523B" w:rsidRDefault="009C523B" w:rsidP="00BF1D32">
      <w:pPr>
        <w:rPr>
          <w:lang w:val="x-none" w:eastAsia="x-none"/>
        </w:rPr>
      </w:pPr>
    </w:p>
    <w:p w14:paraId="121CF214" w14:textId="4A8B6898" w:rsidR="00BF1D32" w:rsidRPr="007D63DE" w:rsidRDefault="009C523B" w:rsidP="00BF1D32">
      <w:pPr>
        <w:pStyle w:val="Caption"/>
        <w:rPr>
          <w:sz w:val="28"/>
          <w:szCs w:val="28"/>
          <w:lang w:val="en-US"/>
        </w:rPr>
      </w:pPr>
      <w:bookmarkStart w:id="1486" w:name="_Toc159923455"/>
      <w:r>
        <w:rPr>
          <w:sz w:val="28"/>
          <w:lang w:val="en-US"/>
        </w:rPr>
        <w:t>B</w:t>
      </w:r>
      <w:r w:rsidR="00BF1D32" w:rsidRPr="00A228E8">
        <w:rPr>
          <w:sz w:val="28"/>
        </w:rPr>
        <w:t xml:space="preserve">iểu đồ </w:t>
      </w:r>
      <w:r w:rsidR="00BF1D32" w:rsidRPr="00A228E8">
        <w:rPr>
          <w:sz w:val="28"/>
        </w:rPr>
        <w:fldChar w:fldCharType="begin"/>
      </w:r>
      <w:r w:rsidR="00BF1D32" w:rsidRPr="00A228E8">
        <w:rPr>
          <w:sz w:val="28"/>
        </w:rPr>
        <w:instrText xml:space="preserve"> SEQ Biểu_đồ \* ARABIC </w:instrText>
      </w:r>
      <w:r w:rsidR="00BF1D32" w:rsidRPr="00A228E8">
        <w:rPr>
          <w:sz w:val="28"/>
        </w:rPr>
        <w:fldChar w:fldCharType="separate"/>
      </w:r>
      <w:r w:rsidR="0058248A">
        <w:rPr>
          <w:noProof/>
          <w:sz w:val="28"/>
        </w:rPr>
        <w:t>78</w:t>
      </w:r>
      <w:r w:rsidR="00BF1D32" w:rsidRPr="00A228E8">
        <w:rPr>
          <w:sz w:val="28"/>
        </w:rPr>
        <w:fldChar w:fldCharType="end"/>
      </w:r>
      <w:r w:rsidR="00BF1D32" w:rsidRPr="00A228E8">
        <w:rPr>
          <w:sz w:val="28"/>
          <w:lang w:val="en-US"/>
        </w:rPr>
        <w:t xml:space="preserve">. </w:t>
      </w:r>
      <w:r w:rsidR="00BF1D32" w:rsidRPr="007D63DE">
        <w:rPr>
          <w:sz w:val="28"/>
          <w:szCs w:val="28"/>
        </w:rPr>
        <w:t>Diễn biến</w:t>
      </w:r>
      <w:r w:rsidR="00BF1D32" w:rsidRPr="007D63DE">
        <w:rPr>
          <w:sz w:val="28"/>
          <w:szCs w:val="28"/>
          <w:lang w:val="en-US"/>
        </w:rPr>
        <w:t xml:space="preserve"> và xu hướng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6"/>
    </w:p>
    <w:p w14:paraId="7B7FAA73" w14:textId="44814CDF" w:rsidR="00BF1D32" w:rsidRPr="003475F8" w:rsidRDefault="00DF1AB1" w:rsidP="003475F8">
      <w:pPr>
        <w:spacing w:after="0" w:line="240" w:lineRule="auto"/>
        <w:rPr>
          <w:b/>
          <w:bCs/>
          <w:sz w:val="28"/>
          <w:szCs w:val="28"/>
        </w:rPr>
      </w:pPr>
      <w:bookmarkStart w:id="1487" w:name="_Toc159923334"/>
      <w:r>
        <w:rPr>
          <w:sz w:val="28"/>
          <w:szCs w:val="28"/>
        </w:rPr>
        <w:br w:type="page"/>
      </w:r>
      <w:r w:rsidR="00BF1D32" w:rsidRPr="003475F8">
        <w:rPr>
          <w:b/>
          <w:bCs/>
          <w:sz w:val="28"/>
          <w:szCs w:val="28"/>
        </w:rPr>
        <w:lastRenderedPageBreak/>
        <w:t xml:space="preserve">Bảng </w:t>
      </w:r>
      <w:r w:rsidR="00BF1D32" w:rsidRPr="003475F8">
        <w:rPr>
          <w:b/>
          <w:bCs/>
          <w:sz w:val="28"/>
          <w:szCs w:val="28"/>
        </w:rPr>
        <w:fldChar w:fldCharType="begin"/>
      </w:r>
      <w:r w:rsidR="00BF1D32" w:rsidRPr="003475F8">
        <w:rPr>
          <w:b/>
          <w:bCs/>
          <w:sz w:val="28"/>
          <w:szCs w:val="28"/>
        </w:rPr>
        <w:instrText xml:space="preserve"> SEQ Bảng \* ARABIC </w:instrText>
      </w:r>
      <w:r w:rsidR="00BF1D32" w:rsidRPr="003475F8">
        <w:rPr>
          <w:b/>
          <w:bCs/>
          <w:sz w:val="28"/>
          <w:szCs w:val="28"/>
        </w:rPr>
        <w:fldChar w:fldCharType="separate"/>
      </w:r>
      <w:r w:rsidR="0058248A">
        <w:rPr>
          <w:b/>
          <w:bCs/>
          <w:noProof/>
          <w:sz w:val="28"/>
          <w:szCs w:val="28"/>
        </w:rPr>
        <w:t>84</w:t>
      </w:r>
      <w:r w:rsidR="00BF1D32" w:rsidRPr="003475F8">
        <w:rPr>
          <w:b/>
          <w:bCs/>
          <w:sz w:val="28"/>
          <w:szCs w:val="28"/>
        </w:rPr>
        <w:fldChar w:fldCharType="end"/>
      </w:r>
      <w:r w:rsidR="00BF1D32" w:rsidRPr="003475F8">
        <w:rPr>
          <w:b/>
          <w:bCs/>
          <w:sz w:val="28"/>
          <w:szCs w:val="28"/>
        </w:rPr>
        <w:t>. Kết quả NO</w:t>
      </w:r>
      <w:r w:rsidR="00BF1D32" w:rsidRPr="003475F8">
        <w:rPr>
          <w:b/>
          <w:bCs/>
          <w:sz w:val="28"/>
          <w:szCs w:val="28"/>
          <w:vertAlign w:val="subscript"/>
        </w:rPr>
        <w:t>2</w:t>
      </w:r>
      <w:r w:rsidR="00BF1D32" w:rsidRPr="003475F8">
        <w:rPr>
          <w:b/>
          <w:bCs/>
          <w:sz w:val="28"/>
          <w:szCs w:val="28"/>
          <w:vertAlign w:val="superscript"/>
        </w:rPr>
        <w:t>-</w:t>
      </w:r>
      <w:r w:rsidR="00BF1D32" w:rsidRPr="003475F8">
        <w:rPr>
          <w:b/>
          <w:bCs/>
          <w:sz w:val="28"/>
          <w:szCs w:val="28"/>
        </w:rPr>
        <w:t>_N</w:t>
      </w:r>
      <w:r w:rsidR="00BF1D32" w:rsidRPr="003475F8">
        <w:rPr>
          <w:b/>
          <w:bCs/>
          <w:sz w:val="28"/>
          <w:szCs w:val="28"/>
          <w:vertAlign w:val="subscript"/>
        </w:rPr>
        <w:t xml:space="preserve">  </w:t>
      </w:r>
      <w:r w:rsidR="00BF1D32" w:rsidRPr="003475F8">
        <w:rPr>
          <w:b/>
          <w:bCs/>
          <w:sz w:val="28"/>
          <w:szCs w:val="28"/>
        </w:rPr>
        <w:t xml:space="preserve">trên các </w:t>
      </w:r>
      <w:r w:rsidR="00916FE2" w:rsidRPr="003475F8">
        <w:rPr>
          <w:b/>
          <w:bCs/>
          <w:sz w:val="28"/>
          <w:szCs w:val="28"/>
        </w:rPr>
        <w:t>rạch đổ ra hạ lưu sông Đồng Nai</w:t>
      </w:r>
      <w:bookmarkEnd w:id="1487"/>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3782F"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B3782F" w:rsidRPr="00CA4235" w:rsidRDefault="00B3782F" w:rsidP="00B3782F">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6E0797BE" w:rsidR="00B3782F" w:rsidRPr="00695B3A" w:rsidRDefault="00B3782F" w:rsidP="00B3782F">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34554385" w:rsidR="00B3782F" w:rsidRPr="00695B3A" w:rsidRDefault="00B3782F" w:rsidP="00B3782F">
            <w:pPr>
              <w:spacing w:after="0" w:line="240" w:lineRule="auto"/>
              <w:rPr>
                <w:rFonts w:eastAsia="Times New Roman"/>
                <w:sz w:val="20"/>
                <w:szCs w:val="20"/>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460C0395" w:rsidR="00B3782F" w:rsidRPr="00695B3A" w:rsidRDefault="00B3782F" w:rsidP="00B3782F">
            <w:pPr>
              <w:spacing w:after="0" w:line="240" w:lineRule="auto"/>
              <w:rPr>
                <w:rFonts w:eastAsia="Times New Roman"/>
                <w:sz w:val="20"/>
                <w:szCs w:val="20"/>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55F242CB" w:rsidR="00B3782F" w:rsidRPr="00695B3A" w:rsidRDefault="00B3782F" w:rsidP="00B3782F">
            <w:pPr>
              <w:spacing w:after="0" w:line="240" w:lineRule="auto"/>
              <w:rPr>
                <w:rFonts w:eastAsia="Times New Roman"/>
                <w:sz w:val="20"/>
                <w:szCs w:val="20"/>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49F95384" w:rsidR="00B3782F" w:rsidRPr="00695B3A" w:rsidRDefault="00B3782F" w:rsidP="00B3782F">
            <w:pPr>
              <w:spacing w:after="0" w:line="240" w:lineRule="auto"/>
              <w:rPr>
                <w:rFonts w:eastAsia="Times New Roman"/>
                <w:sz w:val="20"/>
                <w:szCs w:val="20"/>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7D05CCC3" w:rsidR="00B3782F" w:rsidRDefault="00B3782F" w:rsidP="00B3782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628D3E90" w:rsidR="00B3782F" w:rsidRPr="00695B3A" w:rsidRDefault="00B3782F" w:rsidP="00B3782F">
            <w:pPr>
              <w:spacing w:after="0" w:line="240" w:lineRule="auto"/>
              <w:rPr>
                <w:rFonts w:eastAsia="Times New Roman"/>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5FA5FF8A" w:rsidR="00B3782F" w:rsidRPr="00695B3A" w:rsidRDefault="00B3782F" w:rsidP="00B3782F">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7E493A2E" w:rsidR="00B3782F" w:rsidRPr="00695B3A" w:rsidRDefault="00B3782F" w:rsidP="00B3782F">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5A49E9E0" w:rsidR="00B3782F" w:rsidRPr="00695B3A" w:rsidRDefault="00B3782F" w:rsidP="00B3782F">
            <w:pPr>
              <w:spacing w:after="0" w:line="240" w:lineRule="auto"/>
              <w:rPr>
                <w:rFonts w:eastAsia="Times New Roman"/>
                <w:sz w:val="20"/>
                <w:szCs w:val="20"/>
              </w:rPr>
            </w:pPr>
            <w:r>
              <w:rPr>
                <w:b/>
                <w:bCs/>
                <w:sz w:val="20"/>
                <w:szCs w:val="20"/>
              </w:rPr>
              <w:t>Tháng 4</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609E1741" w:rsidR="00B3782F" w:rsidRPr="00695B3A" w:rsidRDefault="00B3782F" w:rsidP="00B3782F">
            <w:pPr>
              <w:spacing w:after="0" w:line="240" w:lineRule="auto"/>
              <w:rPr>
                <w:rFonts w:eastAsia="Times New Roman"/>
                <w:sz w:val="20"/>
                <w:szCs w:val="20"/>
              </w:rPr>
            </w:pPr>
            <w:r>
              <w:rPr>
                <w:b/>
                <w:bCs/>
                <w:sz w:val="20"/>
                <w:szCs w:val="20"/>
              </w:rPr>
              <w:t>Tháng 5</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2BEF137F" w:rsidR="00B3782F" w:rsidRDefault="00B3782F" w:rsidP="00B3782F">
            <w:pPr>
              <w:spacing w:after="0" w:line="240" w:lineRule="auto"/>
              <w:rPr>
                <w:b/>
                <w:bCs/>
                <w:sz w:val="20"/>
                <w:szCs w:val="20"/>
              </w:rPr>
            </w:pPr>
            <w:r>
              <w:rPr>
                <w:b/>
                <w:bCs/>
                <w:sz w:val="20"/>
                <w:szCs w:val="20"/>
              </w:rPr>
              <w:t>Tháng 6</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0DCBC4C8" w:rsidR="00B3782F" w:rsidRPr="00695B3A" w:rsidRDefault="00B3782F" w:rsidP="00B3782F">
            <w:pPr>
              <w:spacing w:after="0" w:line="240" w:lineRule="auto"/>
              <w:rPr>
                <w:rFonts w:eastAsia="Times New Roman"/>
                <w:sz w:val="20"/>
                <w:szCs w:val="20"/>
              </w:rPr>
            </w:pPr>
            <w:r>
              <w:rPr>
                <w:b/>
                <w:bCs/>
                <w:sz w:val="20"/>
                <w:szCs w:val="20"/>
              </w:rPr>
              <w:t>Tháng 7</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B3782F" w:rsidRPr="00695B3A" w:rsidRDefault="00B3782F" w:rsidP="00B3782F">
            <w:pPr>
              <w:spacing w:after="0" w:line="240" w:lineRule="auto"/>
              <w:rPr>
                <w:rFonts w:eastAsia="Times New Roman"/>
                <w:b/>
                <w:bCs/>
                <w:sz w:val="20"/>
                <w:szCs w:val="20"/>
              </w:rPr>
            </w:pPr>
          </w:p>
        </w:tc>
      </w:tr>
      <w:tr w:rsidR="00B3782F"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B3782F" w:rsidRPr="00695B3A" w:rsidRDefault="00B3782F" w:rsidP="00B3782F">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5D48F7BC" w:rsidR="00B3782F" w:rsidRPr="00695B3A" w:rsidRDefault="00B3782F" w:rsidP="00B3782F">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4FE7650B" w14:textId="5354C149" w:rsidR="00B3782F" w:rsidRPr="00695B3A" w:rsidRDefault="00B3782F" w:rsidP="00B3782F">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7B1C2CCA" w14:textId="7587ED20" w:rsidR="00B3782F" w:rsidRPr="00695B3A" w:rsidRDefault="00B3782F" w:rsidP="00B3782F">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2EF3168" w14:textId="7AA0DC22" w:rsidR="00B3782F" w:rsidRPr="00695B3A" w:rsidRDefault="00B3782F" w:rsidP="00B3782F">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2D47052D" w14:textId="0829F9C5" w:rsidR="00B3782F" w:rsidRPr="00695B3A" w:rsidRDefault="00B3782F" w:rsidP="00B3782F">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189E5124" w14:textId="4D5F9FF5" w:rsidR="00B3782F" w:rsidRPr="00695B3A" w:rsidRDefault="00B3782F" w:rsidP="00B3782F">
            <w:pPr>
              <w:spacing w:after="0" w:line="240" w:lineRule="auto"/>
              <w:rPr>
                <w:rFonts w:eastAsia="Times New Roman"/>
                <w:sz w:val="20"/>
                <w:szCs w:val="20"/>
              </w:rPr>
            </w:pPr>
            <w:r>
              <w:rPr>
                <w:sz w:val="20"/>
                <w:szCs w:val="20"/>
              </w:rPr>
              <w:t>0,021</w:t>
            </w:r>
          </w:p>
        </w:tc>
        <w:tc>
          <w:tcPr>
            <w:tcW w:w="813" w:type="dxa"/>
            <w:tcBorders>
              <w:top w:val="nil"/>
              <w:left w:val="nil"/>
              <w:bottom w:val="single" w:sz="4" w:space="0" w:color="auto"/>
              <w:right w:val="single" w:sz="4" w:space="0" w:color="auto"/>
            </w:tcBorders>
            <w:shd w:val="clear" w:color="auto" w:fill="auto"/>
            <w:noWrap/>
            <w:vAlign w:val="center"/>
          </w:tcPr>
          <w:p w14:paraId="0C9B88A1" w14:textId="688845FB" w:rsidR="00B3782F" w:rsidRPr="00695B3A" w:rsidRDefault="00B3782F" w:rsidP="00B3782F">
            <w:pPr>
              <w:spacing w:after="0" w:line="240" w:lineRule="auto"/>
              <w:rPr>
                <w:rFonts w:eastAsia="Times New Roman"/>
                <w:sz w:val="20"/>
                <w:szCs w:val="20"/>
              </w:rPr>
            </w:pPr>
            <w:r>
              <w:rPr>
                <w:sz w:val="20"/>
                <w:szCs w:val="20"/>
              </w:rPr>
              <w:t>0,015</w:t>
            </w:r>
          </w:p>
        </w:tc>
        <w:tc>
          <w:tcPr>
            <w:tcW w:w="815" w:type="dxa"/>
            <w:tcBorders>
              <w:top w:val="nil"/>
              <w:left w:val="nil"/>
              <w:bottom w:val="single" w:sz="4" w:space="0" w:color="auto"/>
              <w:right w:val="single" w:sz="4" w:space="0" w:color="auto"/>
            </w:tcBorders>
            <w:shd w:val="clear" w:color="auto" w:fill="auto"/>
            <w:noWrap/>
            <w:vAlign w:val="center"/>
          </w:tcPr>
          <w:p w14:paraId="45D544F5" w14:textId="4EF18F11" w:rsidR="00B3782F" w:rsidRPr="00695B3A" w:rsidRDefault="00B3782F" w:rsidP="00B3782F">
            <w:pPr>
              <w:spacing w:after="0" w:line="240" w:lineRule="auto"/>
              <w:rPr>
                <w:rFonts w:eastAsia="Times New Roman"/>
                <w:sz w:val="20"/>
                <w:szCs w:val="20"/>
              </w:rPr>
            </w:pPr>
            <w:r>
              <w:rPr>
                <w:sz w:val="20"/>
                <w:szCs w:val="20"/>
              </w:rPr>
              <w:t>0,32</w:t>
            </w:r>
          </w:p>
        </w:tc>
        <w:tc>
          <w:tcPr>
            <w:tcW w:w="855" w:type="dxa"/>
            <w:tcBorders>
              <w:top w:val="nil"/>
              <w:left w:val="nil"/>
              <w:bottom w:val="single" w:sz="4" w:space="0" w:color="auto"/>
              <w:right w:val="single" w:sz="4" w:space="0" w:color="auto"/>
            </w:tcBorders>
            <w:shd w:val="clear" w:color="auto" w:fill="auto"/>
            <w:noWrap/>
            <w:vAlign w:val="center"/>
          </w:tcPr>
          <w:p w14:paraId="21C334E3" w14:textId="240A53B2" w:rsidR="00B3782F" w:rsidRPr="00695B3A" w:rsidRDefault="00B3782F" w:rsidP="00B3782F">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8D09FB0" w14:textId="3B39A94F" w:rsidR="00B3782F" w:rsidRPr="00695B3A" w:rsidRDefault="00B3782F" w:rsidP="00B3782F">
            <w:pPr>
              <w:spacing w:after="0" w:line="240" w:lineRule="auto"/>
              <w:rPr>
                <w:rFonts w:eastAsia="Times New Roman"/>
                <w:sz w:val="20"/>
                <w:szCs w:val="20"/>
              </w:rPr>
            </w:pPr>
            <w:r>
              <w:rPr>
                <w:sz w:val="20"/>
                <w:szCs w:val="20"/>
              </w:rPr>
              <w:t>0,284</w:t>
            </w:r>
          </w:p>
        </w:tc>
        <w:tc>
          <w:tcPr>
            <w:tcW w:w="855" w:type="dxa"/>
            <w:tcBorders>
              <w:top w:val="nil"/>
              <w:left w:val="nil"/>
              <w:bottom w:val="single" w:sz="4" w:space="0" w:color="auto"/>
              <w:right w:val="single" w:sz="4" w:space="0" w:color="auto"/>
            </w:tcBorders>
            <w:shd w:val="clear" w:color="auto" w:fill="auto"/>
            <w:noWrap/>
            <w:vAlign w:val="center"/>
          </w:tcPr>
          <w:p w14:paraId="568AF7C1" w14:textId="2E2106C7" w:rsidR="00B3782F" w:rsidRPr="00695B3A" w:rsidRDefault="00B3782F" w:rsidP="00B3782F">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7622CC0F" w14:textId="440DDA48" w:rsidR="00B3782F" w:rsidRDefault="00B3782F" w:rsidP="00B3782F">
            <w:pPr>
              <w:spacing w:after="0" w:line="240" w:lineRule="auto"/>
              <w:rPr>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C4F98A2" w14:textId="627BDBC3" w:rsidR="00B3782F" w:rsidRPr="00695B3A" w:rsidRDefault="00B3782F" w:rsidP="00B3782F">
            <w:pPr>
              <w:spacing w:after="0" w:line="240" w:lineRule="auto"/>
              <w:rPr>
                <w:rFonts w:eastAsia="Times New Roman"/>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B3782F" w:rsidRPr="00695B3A" w:rsidRDefault="00B3782F" w:rsidP="00B3782F">
            <w:pPr>
              <w:spacing w:after="0" w:line="240" w:lineRule="auto"/>
              <w:rPr>
                <w:rFonts w:eastAsia="Times New Roman"/>
                <w:sz w:val="20"/>
                <w:szCs w:val="20"/>
              </w:rPr>
            </w:pPr>
            <w:r>
              <w:rPr>
                <w:rFonts w:eastAsia="Times New Roman"/>
                <w:sz w:val="20"/>
                <w:szCs w:val="20"/>
              </w:rPr>
              <w:t>0,05</w:t>
            </w:r>
          </w:p>
        </w:tc>
      </w:tr>
      <w:tr w:rsidR="00B3782F" w:rsidRPr="00695B3A" w14:paraId="2DC52263" w14:textId="77777777" w:rsidTr="0050077B">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B3782F" w:rsidRPr="00695B3A" w:rsidRDefault="00B3782F" w:rsidP="00B3782F">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44AABF5A" w:rsidR="00B3782F" w:rsidRPr="00695B3A" w:rsidRDefault="00B3782F" w:rsidP="00B3782F">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74BE1107" w14:textId="657BAEAB" w:rsidR="00B3782F" w:rsidRPr="00695B3A" w:rsidRDefault="00B3782F" w:rsidP="00B3782F">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3AA040DD" w14:textId="54E8C131" w:rsidR="00B3782F" w:rsidRPr="00695B3A" w:rsidRDefault="00B3782F" w:rsidP="00B3782F">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30E539EC" w14:textId="0048644C" w:rsidR="00B3782F" w:rsidRPr="00695B3A" w:rsidRDefault="00B3782F" w:rsidP="00B3782F">
            <w:pPr>
              <w:spacing w:after="0" w:line="240" w:lineRule="auto"/>
              <w:rPr>
                <w:rFonts w:eastAsia="Times New Roman"/>
                <w:sz w:val="20"/>
                <w:szCs w:val="20"/>
              </w:rPr>
            </w:pPr>
            <w:r>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64EBF231" w14:textId="743C75DF" w:rsidR="00B3782F" w:rsidRPr="00695B3A" w:rsidRDefault="00B3782F" w:rsidP="00B3782F">
            <w:pPr>
              <w:spacing w:after="0" w:line="240" w:lineRule="auto"/>
              <w:rPr>
                <w:rFonts w:eastAsia="Times New Roman"/>
                <w:sz w:val="20"/>
                <w:szCs w:val="20"/>
              </w:rPr>
            </w:pPr>
            <w:r>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4AB72B60" w14:textId="4E82EA0B" w:rsidR="00B3782F" w:rsidRPr="00695B3A" w:rsidRDefault="00B3782F" w:rsidP="00B3782F">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7007D917" w14:textId="0F597DCB" w:rsidR="00B3782F" w:rsidRPr="00695B3A" w:rsidRDefault="00B3782F" w:rsidP="00B3782F">
            <w:pPr>
              <w:spacing w:after="0" w:line="240" w:lineRule="auto"/>
              <w:rPr>
                <w:rFonts w:eastAsia="Times New Roman"/>
                <w:sz w:val="20"/>
                <w:szCs w:val="20"/>
              </w:rPr>
            </w:pPr>
            <w:r>
              <w:rPr>
                <w:sz w:val="20"/>
                <w:szCs w:val="20"/>
              </w:rPr>
              <w:t>0,135</w:t>
            </w:r>
          </w:p>
        </w:tc>
        <w:tc>
          <w:tcPr>
            <w:tcW w:w="815" w:type="dxa"/>
            <w:tcBorders>
              <w:top w:val="nil"/>
              <w:left w:val="nil"/>
              <w:bottom w:val="single" w:sz="4" w:space="0" w:color="auto"/>
              <w:right w:val="single" w:sz="4" w:space="0" w:color="auto"/>
            </w:tcBorders>
            <w:shd w:val="clear" w:color="auto" w:fill="auto"/>
            <w:noWrap/>
            <w:vAlign w:val="center"/>
          </w:tcPr>
          <w:p w14:paraId="782031AD" w14:textId="773B8765" w:rsidR="00B3782F" w:rsidRPr="00695B3A" w:rsidRDefault="00B3782F" w:rsidP="00B3782F">
            <w:pPr>
              <w:spacing w:after="0" w:line="240" w:lineRule="auto"/>
              <w:rPr>
                <w:rFonts w:eastAsia="Times New Roman"/>
                <w:sz w:val="20"/>
                <w:szCs w:val="20"/>
              </w:rPr>
            </w:pPr>
            <w:r>
              <w:rPr>
                <w:sz w:val="20"/>
                <w:szCs w:val="20"/>
              </w:rPr>
              <w:t>0,138</w:t>
            </w:r>
          </w:p>
        </w:tc>
        <w:tc>
          <w:tcPr>
            <w:tcW w:w="855" w:type="dxa"/>
            <w:tcBorders>
              <w:top w:val="nil"/>
              <w:left w:val="nil"/>
              <w:bottom w:val="single" w:sz="4" w:space="0" w:color="auto"/>
              <w:right w:val="single" w:sz="4" w:space="0" w:color="auto"/>
            </w:tcBorders>
            <w:shd w:val="clear" w:color="auto" w:fill="auto"/>
            <w:noWrap/>
            <w:vAlign w:val="center"/>
          </w:tcPr>
          <w:p w14:paraId="061EB077" w14:textId="41C625CD" w:rsidR="00B3782F" w:rsidRPr="00695B3A" w:rsidRDefault="00B3782F" w:rsidP="00B3782F">
            <w:pPr>
              <w:spacing w:after="0" w:line="240" w:lineRule="auto"/>
              <w:rPr>
                <w:rFonts w:eastAsia="Times New Roman"/>
                <w:sz w:val="20"/>
                <w:szCs w:val="20"/>
              </w:rPr>
            </w:pPr>
            <w:r>
              <w:rPr>
                <w:sz w:val="20"/>
                <w:szCs w:val="20"/>
              </w:rPr>
              <w:t>0,07</w:t>
            </w:r>
          </w:p>
        </w:tc>
        <w:tc>
          <w:tcPr>
            <w:tcW w:w="855" w:type="dxa"/>
            <w:tcBorders>
              <w:top w:val="nil"/>
              <w:left w:val="nil"/>
              <w:bottom w:val="single" w:sz="4" w:space="0" w:color="auto"/>
              <w:right w:val="single" w:sz="4" w:space="0" w:color="auto"/>
            </w:tcBorders>
            <w:shd w:val="clear" w:color="auto" w:fill="auto"/>
            <w:noWrap/>
            <w:vAlign w:val="center"/>
          </w:tcPr>
          <w:p w14:paraId="62646705" w14:textId="69A509E7" w:rsidR="00B3782F" w:rsidRPr="00695B3A" w:rsidRDefault="00B3782F" w:rsidP="00B3782F">
            <w:pPr>
              <w:spacing w:after="0" w:line="240" w:lineRule="auto"/>
              <w:rPr>
                <w:rFonts w:eastAsia="Times New Roman"/>
                <w:sz w:val="20"/>
                <w:szCs w:val="20"/>
              </w:rPr>
            </w:pPr>
            <w:r>
              <w:rPr>
                <w:sz w:val="20"/>
                <w:szCs w:val="20"/>
              </w:rPr>
              <w:t>0,076</w:t>
            </w:r>
          </w:p>
        </w:tc>
        <w:tc>
          <w:tcPr>
            <w:tcW w:w="855" w:type="dxa"/>
            <w:tcBorders>
              <w:top w:val="nil"/>
              <w:left w:val="nil"/>
              <w:bottom w:val="single" w:sz="4" w:space="0" w:color="auto"/>
              <w:right w:val="single" w:sz="4" w:space="0" w:color="auto"/>
            </w:tcBorders>
            <w:shd w:val="clear" w:color="auto" w:fill="auto"/>
            <w:noWrap/>
            <w:vAlign w:val="center"/>
          </w:tcPr>
          <w:p w14:paraId="40D127F2" w14:textId="7B79DA5A" w:rsidR="00B3782F" w:rsidRPr="00695B3A" w:rsidRDefault="00B3782F" w:rsidP="00B3782F">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578DB7B5" w14:textId="0CBA9D11" w:rsidR="00B3782F" w:rsidRDefault="00B3782F" w:rsidP="00B3782F">
            <w:pPr>
              <w:spacing w:after="0" w:line="240" w:lineRule="auto"/>
              <w:rPr>
                <w:sz w:val="20"/>
                <w:szCs w:val="20"/>
              </w:rPr>
            </w:pPr>
            <w:r>
              <w:rPr>
                <w:sz w:val="20"/>
                <w:szCs w:val="20"/>
              </w:rPr>
              <w:t>0,017</w:t>
            </w:r>
          </w:p>
        </w:tc>
        <w:tc>
          <w:tcPr>
            <w:tcW w:w="813" w:type="dxa"/>
            <w:tcBorders>
              <w:top w:val="nil"/>
              <w:left w:val="nil"/>
              <w:bottom w:val="single" w:sz="4" w:space="0" w:color="000000"/>
              <w:right w:val="single" w:sz="4" w:space="0" w:color="000000"/>
            </w:tcBorders>
            <w:shd w:val="clear" w:color="FFFFFF" w:fill="FFFFFF"/>
            <w:noWrap/>
            <w:vAlign w:val="center"/>
          </w:tcPr>
          <w:p w14:paraId="32F655CB" w14:textId="6E285E14" w:rsidR="00B3782F" w:rsidRPr="00695B3A" w:rsidRDefault="00B3782F" w:rsidP="00B3782F">
            <w:pPr>
              <w:spacing w:after="0" w:line="240" w:lineRule="auto"/>
              <w:rPr>
                <w:rFonts w:eastAsia="Times New Roman"/>
                <w:sz w:val="20"/>
                <w:szCs w:val="20"/>
              </w:rPr>
            </w:pPr>
            <w:r>
              <w:rPr>
                <w:color w:val="000000"/>
                <w:sz w:val="20"/>
                <w:szCs w:val="20"/>
              </w:rPr>
              <w:t>0,084</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B3782F" w:rsidRPr="00695B3A" w:rsidRDefault="00B3782F" w:rsidP="00B3782F">
            <w:pPr>
              <w:spacing w:after="0" w:line="240" w:lineRule="auto"/>
              <w:rPr>
                <w:rFonts w:eastAsia="Times New Roman"/>
                <w:sz w:val="20"/>
                <w:szCs w:val="20"/>
              </w:rPr>
            </w:pPr>
            <w:r w:rsidRPr="009D2759">
              <w:rPr>
                <w:rFonts w:eastAsia="Times New Roman"/>
                <w:sz w:val="20"/>
                <w:szCs w:val="20"/>
              </w:rPr>
              <w:t>0,05</w:t>
            </w:r>
          </w:p>
        </w:tc>
      </w:tr>
      <w:tr w:rsidR="00B3782F" w:rsidRPr="00695B3A" w14:paraId="18CBB2D6" w14:textId="77777777" w:rsidTr="0050077B">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B3782F" w:rsidRDefault="00B3782F" w:rsidP="00B3782F">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1DAE1B5B" w:rsidR="00B3782F" w:rsidRDefault="00B3782F" w:rsidP="00B3782F">
            <w:pPr>
              <w:spacing w:after="0" w:line="240" w:lineRule="auto"/>
              <w:rPr>
                <w:sz w:val="20"/>
                <w:szCs w:val="20"/>
              </w:rPr>
            </w:pPr>
            <w:r>
              <w:rPr>
                <w:sz w:val="20"/>
                <w:szCs w:val="20"/>
              </w:rPr>
              <w:t>-</w:t>
            </w:r>
          </w:p>
        </w:tc>
        <w:tc>
          <w:tcPr>
            <w:tcW w:w="813" w:type="dxa"/>
            <w:tcBorders>
              <w:top w:val="nil"/>
              <w:left w:val="nil"/>
              <w:bottom w:val="single" w:sz="4" w:space="0" w:color="auto"/>
              <w:right w:val="single" w:sz="4" w:space="0" w:color="auto"/>
            </w:tcBorders>
            <w:shd w:val="clear" w:color="auto" w:fill="auto"/>
            <w:noWrap/>
            <w:vAlign w:val="center"/>
          </w:tcPr>
          <w:p w14:paraId="761D84BC" w14:textId="3B5C2FBA" w:rsidR="00B3782F" w:rsidRDefault="00B3782F" w:rsidP="00B3782F">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5A9FB8DA" w:rsidR="00B3782F" w:rsidRDefault="00B3782F" w:rsidP="00B3782F">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3C836B92" w:rsidR="00B3782F" w:rsidRDefault="00B3782F" w:rsidP="00B3782F">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18C29ADB" w:rsidR="00B3782F" w:rsidRDefault="00B3782F" w:rsidP="00B3782F">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7CBB7CBA" w:rsidR="00B3782F" w:rsidRDefault="00B3782F" w:rsidP="00B3782F">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3FACDC1D" w:rsidR="00B3782F" w:rsidRDefault="00B3782F" w:rsidP="00B3782F">
            <w:pPr>
              <w:spacing w:after="0" w:line="240" w:lineRule="auto"/>
              <w:rPr>
                <w:sz w:val="20"/>
                <w:szCs w:val="20"/>
              </w:rPr>
            </w:pPr>
            <w:r>
              <w:rPr>
                <w:sz w:val="20"/>
                <w:szCs w:val="20"/>
              </w:rPr>
              <w:t>0,01</w:t>
            </w:r>
          </w:p>
        </w:tc>
        <w:tc>
          <w:tcPr>
            <w:tcW w:w="815" w:type="dxa"/>
            <w:tcBorders>
              <w:top w:val="nil"/>
              <w:left w:val="nil"/>
              <w:bottom w:val="single" w:sz="4" w:space="0" w:color="auto"/>
              <w:right w:val="single" w:sz="4" w:space="0" w:color="auto"/>
            </w:tcBorders>
            <w:shd w:val="clear" w:color="auto" w:fill="auto"/>
            <w:noWrap/>
            <w:vAlign w:val="center"/>
          </w:tcPr>
          <w:p w14:paraId="51A5608D" w14:textId="658517C7" w:rsidR="00B3782F" w:rsidRDefault="00B3782F" w:rsidP="00B3782F">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075DDFC" w14:textId="3DEE25EE" w:rsidR="00B3782F" w:rsidRDefault="00B3782F" w:rsidP="00B3782F">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4D1E171" w14:textId="7431DFDE" w:rsidR="00B3782F" w:rsidRDefault="00B3782F" w:rsidP="00B3782F">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2C27E2D" w14:textId="386641A2" w:rsidR="00B3782F" w:rsidRDefault="00B3782F" w:rsidP="00B3782F">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4A6F3AD2" w14:textId="45F0B29A" w:rsidR="00B3782F" w:rsidRDefault="00B3782F" w:rsidP="00B3782F">
            <w:pPr>
              <w:spacing w:after="0" w:line="240" w:lineRule="auto"/>
              <w:rPr>
                <w:sz w:val="20"/>
                <w:szCs w:val="20"/>
              </w:rPr>
            </w:pPr>
            <w:r>
              <w:rPr>
                <w:sz w:val="20"/>
                <w:szCs w:val="20"/>
              </w:rPr>
              <w:t>0,01</w:t>
            </w:r>
          </w:p>
        </w:tc>
        <w:tc>
          <w:tcPr>
            <w:tcW w:w="813" w:type="dxa"/>
            <w:tcBorders>
              <w:top w:val="nil"/>
              <w:left w:val="nil"/>
              <w:bottom w:val="single" w:sz="4" w:space="0" w:color="000000"/>
              <w:right w:val="single" w:sz="4" w:space="0" w:color="000000"/>
            </w:tcBorders>
            <w:shd w:val="clear" w:color="FFFFFF" w:fill="FFFFFF"/>
            <w:noWrap/>
            <w:vAlign w:val="center"/>
          </w:tcPr>
          <w:p w14:paraId="28306627" w14:textId="3E00941D" w:rsidR="00B3782F" w:rsidRDefault="00B3782F" w:rsidP="00B3782F">
            <w:pPr>
              <w:spacing w:after="0" w:line="240" w:lineRule="auto"/>
              <w:rPr>
                <w:color w:val="000000"/>
                <w:sz w:val="20"/>
                <w:szCs w:val="20"/>
              </w:rPr>
            </w:pPr>
            <w:r>
              <w:rPr>
                <w:color w:val="000000"/>
                <w:sz w:val="20"/>
                <w:szCs w:val="20"/>
              </w:rPr>
              <w:t>0,264</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B3782F" w:rsidRPr="009D2759" w:rsidRDefault="00B3782F" w:rsidP="00B3782F">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3CF27771" w:rsidR="00BF1D32" w:rsidRDefault="00BF1D32" w:rsidP="00BF1D32">
      <w:pPr>
        <w:pStyle w:val="bdd1"/>
        <w:jc w:val="left"/>
        <w:rPr>
          <w:sz w:val="28"/>
          <w:szCs w:val="28"/>
        </w:rPr>
      </w:pPr>
    </w:p>
    <w:p w14:paraId="07001642" w14:textId="51440E3A" w:rsidR="00BF1D32" w:rsidRDefault="00B3782F" w:rsidP="00BF1D32">
      <w:pPr>
        <w:pStyle w:val="bdd1"/>
        <w:jc w:val="left"/>
        <w:rPr>
          <w:sz w:val="28"/>
          <w:szCs w:val="28"/>
        </w:rPr>
      </w:pPr>
      <w:r>
        <w:rPr>
          <w:noProof/>
          <w:sz w:val="28"/>
          <w:szCs w:val="28"/>
        </w:rPr>
        <w:drawing>
          <wp:anchor distT="0" distB="0" distL="114300" distR="114300" simplePos="0" relativeHeight="251742208" behindDoc="1" locked="0" layoutInCell="1" allowOverlap="1" wp14:anchorId="04D7DA0D" wp14:editId="00E197E2">
            <wp:simplePos x="0" y="0"/>
            <wp:positionH relativeFrom="column">
              <wp:posOffset>2249805</wp:posOffset>
            </wp:positionH>
            <wp:positionV relativeFrom="paragraph">
              <wp:posOffset>116205</wp:posOffset>
            </wp:positionV>
            <wp:extent cx="4742180" cy="3397885"/>
            <wp:effectExtent l="0" t="0" r="1270" b="0"/>
            <wp:wrapThrough wrapText="bothSides">
              <wp:wrapPolygon edited="0">
                <wp:start x="0" y="0"/>
                <wp:lineTo x="0" y="21434"/>
                <wp:lineTo x="21519" y="21434"/>
                <wp:lineTo x="21519" y="0"/>
                <wp:lineTo x="0" y="0"/>
              </wp:wrapPolygon>
            </wp:wrapThrough>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2180" cy="339788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4D6DF595" w:rsidR="00BF1D32" w:rsidRDefault="00BF1D32" w:rsidP="00BF1D32">
      <w:pPr>
        <w:pStyle w:val="bdd1"/>
        <w:jc w:val="left"/>
        <w:rPr>
          <w:sz w:val="28"/>
          <w:szCs w:val="28"/>
        </w:rPr>
      </w:pPr>
    </w:p>
    <w:p w14:paraId="45E6F67E" w14:textId="43DB5B22" w:rsidR="00BF1D32" w:rsidRDefault="00BF1D32" w:rsidP="00BF1D32">
      <w:pPr>
        <w:pStyle w:val="bdd1"/>
        <w:jc w:val="left"/>
        <w:rPr>
          <w:sz w:val="28"/>
          <w:szCs w:val="28"/>
        </w:rPr>
      </w:pPr>
    </w:p>
    <w:p w14:paraId="1D98B43B" w14:textId="27528CEB"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70BBD03E" w:rsidR="00BF1D32" w:rsidRDefault="00BF1D32" w:rsidP="00BF1D32">
      <w:pPr>
        <w:pStyle w:val="Caption"/>
        <w:rPr>
          <w:sz w:val="28"/>
          <w:szCs w:val="28"/>
        </w:rPr>
      </w:pPr>
      <w:bookmarkStart w:id="1488"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8"/>
    </w:p>
    <w:p w14:paraId="36AB3D5E" w14:textId="154495DD" w:rsidR="00BF1D32" w:rsidRPr="007D63DE" w:rsidRDefault="00BF1D32" w:rsidP="00BF1D32">
      <w:pPr>
        <w:pStyle w:val="Caption"/>
        <w:rPr>
          <w:sz w:val="28"/>
          <w:szCs w:val="28"/>
        </w:rPr>
      </w:pPr>
      <w:bookmarkStart w:id="1489"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3782F"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B3782F" w:rsidRPr="00CA4235" w:rsidRDefault="00B3782F" w:rsidP="00B3782F">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1A584217" w:rsidR="00B3782F" w:rsidRPr="00695B3A" w:rsidRDefault="00B3782F" w:rsidP="00B3782F">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46EC3423" w:rsidR="00B3782F" w:rsidRPr="00695B3A" w:rsidRDefault="00B3782F" w:rsidP="00B3782F">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6E98FD00" w:rsidR="00B3782F" w:rsidRPr="00695B3A" w:rsidRDefault="00B3782F" w:rsidP="00B3782F">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7E2EE47A" w:rsidR="00B3782F" w:rsidRPr="00695B3A" w:rsidRDefault="00B3782F" w:rsidP="00B3782F">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680029B5" w:rsidR="00B3782F" w:rsidRPr="00695B3A" w:rsidRDefault="00B3782F" w:rsidP="00B3782F">
            <w:pPr>
              <w:spacing w:after="0" w:line="240" w:lineRule="auto"/>
              <w:rPr>
                <w:rFonts w:eastAsia="Times New Roman"/>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694CFBAA" w:rsidR="00B3782F" w:rsidRDefault="00B3782F" w:rsidP="00B3782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495F8CB6" w:rsidR="00B3782F" w:rsidRPr="00695B3A" w:rsidRDefault="00B3782F" w:rsidP="00B3782F">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71A607CB" w:rsidR="00B3782F" w:rsidRPr="00695B3A" w:rsidRDefault="00B3782F" w:rsidP="00B3782F">
            <w:pPr>
              <w:spacing w:after="0" w:line="240" w:lineRule="auto"/>
              <w:rPr>
                <w:rFonts w:eastAsia="Times New Roman"/>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0985E33F" w:rsidR="00B3782F" w:rsidRPr="00695B3A" w:rsidRDefault="00B3782F" w:rsidP="00B3782F">
            <w:pPr>
              <w:spacing w:after="0" w:line="240" w:lineRule="auto"/>
              <w:rPr>
                <w:rFonts w:eastAsia="Times New Roman"/>
                <w:sz w:val="20"/>
                <w:szCs w:val="20"/>
              </w:rPr>
            </w:pPr>
            <w:r>
              <w:rPr>
                <w:b/>
                <w:bCs/>
                <w:sz w:val="20"/>
                <w:szCs w:val="20"/>
              </w:rPr>
              <w:t>Tháng 3</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706B9BF6" w:rsidR="00B3782F" w:rsidRPr="00695B3A" w:rsidRDefault="00B3782F" w:rsidP="00B3782F">
            <w:pPr>
              <w:spacing w:after="0" w:line="240" w:lineRule="auto"/>
              <w:rPr>
                <w:rFonts w:eastAsia="Times New Roman"/>
                <w:sz w:val="20"/>
                <w:szCs w:val="20"/>
              </w:rPr>
            </w:pPr>
            <w:r>
              <w:rPr>
                <w:b/>
                <w:bCs/>
                <w:sz w:val="20"/>
                <w:szCs w:val="20"/>
              </w:rPr>
              <w:t>Tháng 4</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6B4B0F6C" w:rsidR="00B3782F" w:rsidRPr="00695B3A" w:rsidRDefault="00B3782F" w:rsidP="00B3782F">
            <w:pPr>
              <w:spacing w:after="0" w:line="240" w:lineRule="auto"/>
              <w:rPr>
                <w:rFonts w:eastAsia="Times New Roman"/>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399B812B" w:rsidR="00B3782F" w:rsidRDefault="00B3782F" w:rsidP="00B3782F">
            <w:pPr>
              <w:spacing w:after="0" w:line="240" w:lineRule="auto"/>
              <w:rPr>
                <w:b/>
                <w:bCs/>
                <w:sz w:val="20"/>
                <w:szCs w:val="20"/>
              </w:rPr>
            </w:pPr>
            <w:r>
              <w:rPr>
                <w:b/>
                <w:bCs/>
                <w:sz w:val="20"/>
                <w:szCs w:val="20"/>
              </w:rPr>
              <w:t>Tháng 6</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1DB72DDB" w:rsidR="00B3782F" w:rsidRPr="00695B3A" w:rsidRDefault="00B3782F" w:rsidP="00B3782F">
            <w:pPr>
              <w:spacing w:after="0" w:line="240" w:lineRule="auto"/>
              <w:rPr>
                <w:rFonts w:eastAsia="Times New Roman"/>
                <w:sz w:val="20"/>
                <w:szCs w:val="20"/>
              </w:rPr>
            </w:pPr>
            <w:r>
              <w:rPr>
                <w:b/>
                <w:bCs/>
                <w:sz w:val="20"/>
                <w:szCs w:val="20"/>
              </w:rPr>
              <w:t>Tháng 7</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B3782F" w:rsidRPr="00695B3A" w:rsidRDefault="00B3782F" w:rsidP="00B3782F">
            <w:pPr>
              <w:spacing w:after="0" w:line="240" w:lineRule="auto"/>
              <w:rPr>
                <w:rFonts w:eastAsia="Times New Roman"/>
                <w:b/>
                <w:bCs/>
                <w:sz w:val="20"/>
                <w:szCs w:val="20"/>
              </w:rPr>
            </w:pPr>
          </w:p>
        </w:tc>
      </w:tr>
      <w:tr w:rsidR="00B3782F"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B3782F" w:rsidRPr="00695B3A" w:rsidRDefault="00B3782F" w:rsidP="00B3782F">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1766FF3B" w:rsidR="00B3782F" w:rsidRPr="00695B3A" w:rsidRDefault="00B3782F" w:rsidP="00B3782F">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016665C5" w14:textId="655A37A6" w:rsidR="00B3782F" w:rsidRPr="00695B3A" w:rsidRDefault="00B3782F" w:rsidP="00B3782F">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505ADB81" w14:textId="5115C481" w:rsidR="00B3782F" w:rsidRPr="00695B3A" w:rsidRDefault="00B3782F" w:rsidP="00B3782F">
            <w:pPr>
              <w:spacing w:after="0" w:line="240" w:lineRule="auto"/>
              <w:rPr>
                <w:rFonts w:eastAsia="Times New Roman"/>
                <w:sz w:val="20"/>
                <w:szCs w:val="20"/>
              </w:rPr>
            </w:pPr>
            <w:r>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48A3D2C2" w14:textId="4B20639A" w:rsidR="00B3782F" w:rsidRPr="00695B3A" w:rsidRDefault="00B3782F" w:rsidP="00B3782F">
            <w:pPr>
              <w:spacing w:after="0" w:line="240" w:lineRule="auto"/>
              <w:rPr>
                <w:rFonts w:eastAsia="Times New Roman"/>
                <w:sz w:val="20"/>
                <w:szCs w:val="20"/>
              </w:rPr>
            </w:pPr>
            <w:r>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4FD93B2F" w14:textId="3499E383" w:rsidR="00B3782F" w:rsidRPr="00695B3A" w:rsidRDefault="00B3782F" w:rsidP="00B3782F">
            <w:pPr>
              <w:spacing w:after="0" w:line="240" w:lineRule="auto"/>
              <w:rPr>
                <w:rFonts w:eastAsia="Times New Roman"/>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5BC06AB1" w14:textId="0EB9E6E5" w:rsidR="00B3782F" w:rsidRPr="00695B3A" w:rsidRDefault="00B3782F" w:rsidP="00B3782F">
            <w:pPr>
              <w:spacing w:after="0" w:line="240" w:lineRule="auto"/>
              <w:rPr>
                <w:rFonts w:eastAsia="Times New Roman"/>
                <w:sz w:val="20"/>
                <w:szCs w:val="20"/>
              </w:rPr>
            </w:pPr>
            <w:r>
              <w:rPr>
                <w:sz w:val="20"/>
                <w:szCs w:val="20"/>
              </w:rPr>
              <w:t>0,91</w:t>
            </w:r>
          </w:p>
        </w:tc>
        <w:tc>
          <w:tcPr>
            <w:tcW w:w="801" w:type="dxa"/>
            <w:tcBorders>
              <w:top w:val="nil"/>
              <w:left w:val="nil"/>
              <w:bottom w:val="single" w:sz="4" w:space="0" w:color="auto"/>
              <w:right w:val="single" w:sz="4" w:space="0" w:color="auto"/>
            </w:tcBorders>
            <w:shd w:val="clear" w:color="auto" w:fill="auto"/>
            <w:noWrap/>
            <w:vAlign w:val="center"/>
          </w:tcPr>
          <w:p w14:paraId="7FC9E25C" w14:textId="0CDB8B8D" w:rsidR="00B3782F" w:rsidRPr="00695B3A" w:rsidRDefault="00B3782F" w:rsidP="00B3782F">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7EFDF05C" w14:textId="5D856814" w:rsidR="00B3782F" w:rsidRPr="00695B3A" w:rsidRDefault="00B3782F" w:rsidP="00B3782F">
            <w:pPr>
              <w:spacing w:after="0" w:line="240" w:lineRule="auto"/>
              <w:rPr>
                <w:rFonts w:eastAsia="Times New Roman"/>
                <w:sz w:val="20"/>
                <w:szCs w:val="20"/>
              </w:rPr>
            </w:pPr>
            <w:r>
              <w:rPr>
                <w:sz w:val="20"/>
                <w:szCs w:val="20"/>
              </w:rPr>
              <w:t>1,52</w:t>
            </w:r>
          </w:p>
        </w:tc>
        <w:tc>
          <w:tcPr>
            <w:tcW w:w="843" w:type="dxa"/>
            <w:tcBorders>
              <w:top w:val="nil"/>
              <w:left w:val="nil"/>
              <w:bottom w:val="single" w:sz="4" w:space="0" w:color="auto"/>
              <w:right w:val="single" w:sz="4" w:space="0" w:color="auto"/>
            </w:tcBorders>
            <w:shd w:val="clear" w:color="auto" w:fill="auto"/>
            <w:noWrap/>
            <w:vAlign w:val="center"/>
          </w:tcPr>
          <w:p w14:paraId="6EFAECE2" w14:textId="61F6A885" w:rsidR="00B3782F" w:rsidRPr="00695B3A" w:rsidRDefault="00B3782F" w:rsidP="00B3782F">
            <w:pPr>
              <w:spacing w:after="0" w:line="240" w:lineRule="auto"/>
              <w:rPr>
                <w:rFonts w:eastAsia="Times New Roman"/>
                <w:sz w:val="20"/>
                <w:szCs w:val="20"/>
              </w:rPr>
            </w:pPr>
            <w:r>
              <w:rPr>
                <w:sz w:val="20"/>
                <w:szCs w:val="20"/>
              </w:rPr>
              <w:t>0,45</w:t>
            </w:r>
          </w:p>
        </w:tc>
        <w:tc>
          <w:tcPr>
            <w:tcW w:w="843" w:type="dxa"/>
            <w:tcBorders>
              <w:top w:val="nil"/>
              <w:left w:val="nil"/>
              <w:bottom w:val="single" w:sz="4" w:space="0" w:color="auto"/>
              <w:right w:val="single" w:sz="4" w:space="0" w:color="auto"/>
            </w:tcBorders>
            <w:shd w:val="clear" w:color="auto" w:fill="auto"/>
            <w:noWrap/>
            <w:vAlign w:val="center"/>
          </w:tcPr>
          <w:p w14:paraId="2B5E96DC" w14:textId="4EABEDAD" w:rsidR="00B3782F" w:rsidRPr="00695B3A" w:rsidRDefault="00B3782F" w:rsidP="00B3782F">
            <w:pPr>
              <w:spacing w:after="0" w:line="240" w:lineRule="auto"/>
              <w:rPr>
                <w:rFonts w:eastAsia="Times New Roman"/>
                <w:sz w:val="20"/>
                <w:szCs w:val="20"/>
              </w:rPr>
            </w:pPr>
            <w:r>
              <w:rPr>
                <w:sz w:val="20"/>
                <w:szCs w:val="20"/>
              </w:rPr>
              <w:t>0,56</w:t>
            </w:r>
          </w:p>
        </w:tc>
        <w:tc>
          <w:tcPr>
            <w:tcW w:w="843" w:type="dxa"/>
            <w:tcBorders>
              <w:top w:val="nil"/>
              <w:left w:val="nil"/>
              <w:bottom w:val="single" w:sz="4" w:space="0" w:color="auto"/>
              <w:right w:val="single" w:sz="4" w:space="0" w:color="auto"/>
            </w:tcBorders>
            <w:shd w:val="clear" w:color="auto" w:fill="auto"/>
            <w:noWrap/>
            <w:vAlign w:val="center"/>
          </w:tcPr>
          <w:p w14:paraId="66CE3A08" w14:textId="34C9ED40" w:rsidR="00B3782F" w:rsidRPr="00695B3A" w:rsidRDefault="00B3782F" w:rsidP="00B3782F">
            <w:pPr>
              <w:spacing w:after="0" w:line="240" w:lineRule="auto"/>
              <w:rPr>
                <w:rFonts w:eastAsia="Times New Roman"/>
                <w:sz w:val="20"/>
                <w:szCs w:val="20"/>
              </w:rPr>
            </w:pPr>
            <w:r>
              <w:rPr>
                <w:sz w:val="20"/>
                <w:szCs w:val="20"/>
              </w:rPr>
              <w:t>0,94</w:t>
            </w:r>
          </w:p>
        </w:tc>
        <w:tc>
          <w:tcPr>
            <w:tcW w:w="801" w:type="dxa"/>
            <w:tcBorders>
              <w:top w:val="nil"/>
              <w:left w:val="nil"/>
              <w:bottom w:val="single" w:sz="4" w:space="0" w:color="auto"/>
              <w:right w:val="single" w:sz="4" w:space="0" w:color="auto"/>
            </w:tcBorders>
            <w:shd w:val="clear" w:color="auto" w:fill="auto"/>
            <w:vAlign w:val="center"/>
          </w:tcPr>
          <w:p w14:paraId="45AB561B" w14:textId="419F7D34" w:rsidR="00B3782F" w:rsidRDefault="00B3782F" w:rsidP="00B3782F">
            <w:pPr>
              <w:spacing w:after="0" w:line="240" w:lineRule="auto"/>
              <w:rPr>
                <w:sz w:val="20"/>
                <w:szCs w:val="20"/>
              </w:rPr>
            </w:pPr>
            <w:r>
              <w:rPr>
                <w:sz w:val="20"/>
                <w:szCs w:val="20"/>
              </w:rPr>
              <w:t>0,28</w:t>
            </w:r>
          </w:p>
        </w:tc>
        <w:tc>
          <w:tcPr>
            <w:tcW w:w="801" w:type="dxa"/>
            <w:tcBorders>
              <w:top w:val="nil"/>
              <w:left w:val="nil"/>
              <w:bottom w:val="single" w:sz="4" w:space="0" w:color="auto"/>
              <w:right w:val="single" w:sz="4" w:space="0" w:color="auto"/>
            </w:tcBorders>
            <w:shd w:val="clear" w:color="auto" w:fill="auto"/>
            <w:noWrap/>
            <w:vAlign w:val="center"/>
          </w:tcPr>
          <w:p w14:paraId="10952305" w14:textId="1E92FC46" w:rsidR="00B3782F" w:rsidRPr="00695B3A" w:rsidRDefault="00B3782F" w:rsidP="00B3782F">
            <w:pPr>
              <w:spacing w:after="0" w:line="240" w:lineRule="auto"/>
              <w:rPr>
                <w:rFonts w:eastAsia="Times New Roman"/>
                <w:sz w:val="20"/>
                <w:szCs w:val="20"/>
              </w:rPr>
            </w:pPr>
            <w:r>
              <w:rPr>
                <w:sz w:val="20"/>
                <w:szCs w:val="20"/>
              </w:rPr>
              <w:t>0,79</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B3782F" w:rsidRPr="00695B3A" w:rsidRDefault="00B3782F" w:rsidP="00B3782F">
            <w:pPr>
              <w:spacing w:after="0" w:line="240" w:lineRule="auto"/>
              <w:rPr>
                <w:rFonts w:eastAsia="Times New Roman"/>
                <w:sz w:val="20"/>
                <w:szCs w:val="20"/>
              </w:rPr>
            </w:pPr>
            <w:r>
              <w:rPr>
                <w:rFonts w:eastAsia="Times New Roman"/>
                <w:sz w:val="20"/>
                <w:szCs w:val="20"/>
              </w:rPr>
              <w:t>0,5</w:t>
            </w:r>
          </w:p>
        </w:tc>
      </w:tr>
      <w:tr w:rsidR="00B3782F"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B3782F" w:rsidRPr="00695B3A" w:rsidRDefault="00B3782F" w:rsidP="00B3782F">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07E4CEBE" w:rsidR="00B3782F" w:rsidRPr="00695B3A" w:rsidRDefault="00B3782F" w:rsidP="00B3782F">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083801B5" w14:textId="6FDC032C" w:rsidR="00B3782F" w:rsidRPr="00695B3A" w:rsidRDefault="00B3782F" w:rsidP="00B3782F">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67A624B0" w14:textId="66729902" w:rsidR="00B3782F" w:rsidRPr="00695B3A" w:rsidRDefault="00B3782F" w:rsidP="00B3782F">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6BDA6D05" w14:textId="5564BC77" w:rsidR="00B3782F" w:rsidRPr="00695B3A" w:rsidRDefault="00B3782F" w:rsidP="00B3782F">
            <w:pPr>
              <w:spacing w:after="0" w:line="240" w:lineRule="auto"/>
              <w:rPr>
                <w:rFonts w:eastAsia="Times New Roman"/>
                <w:sz w:val="20"/>
                <w:szCs w:val="20"/>
              </w:rPr>
            </w:pPr>
            <w:r>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35954709" w14:textId="149EF9CC" w:rsidR="00B3782F" w:rsidRPr="00695B3A" w:rsidRDefault="00B3782F" w:rsidP="00B3782F">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3AD3059A" w14:textId="31E1D569" w:rsidR="00B3782F" w:rsidRPr="00695B3A" w:rsidRDefault="00B3782F" w:rsidP="00B3782F">
            <w:pPr>
              <w:spacing w:after="0" w:line="240" w:lineRule="auto"/>
              <w:rPr>
                <w:rFonts w:eastAsia="Times New Roman"/>
                <w:sz w:val="20"/>
                <w:szCs w:val="20"/>
              </w:rPr>
            </w:pPr>
            <w:r>
              <w:rPr>
                <w:sz w:val="20"/>
                <w:szCs w:val="20"/>
              </w:rPr>
              <w:t>0,28</w:t>
            </w:r>
          </w:p>
        </w:tc>
        <w:tc>
          <w:tcPr>
            <w:tcW w:w="801" w:type="dxa"/>
            <w:tcBorders>
              <w:top w:val="nil"/>
              <w:left w:val="nil"/>
              <w:bottom w:val="single" w:sz="4" w:space="0" w:color="auto"/>
              <w:right w:val="single" w:sz="4" w:space="0" w:color="auto"/>
            </w:tcBorders>
            <w:shd w:val="clear" w:color="auto" w:fill="auto"/>
            <w:noWrap/>
            <w:vAlign w:val="center"/>
          </w:tcPr>
          <w:p w14:paraId="4C8ABCE9" w14:textId="3FC4EFDE" w:rsidR="00B3782F" w:rsidRPr="00695B3A" w:rsidRDefault="00B3782F" w:rsidP="00B3782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17E19EE" w14:textId="0132DF82" w:rsidR="00B3782F" w:rsidRPr="00695B3A" w:rsidRDefault="00B3782F" w:rsidP="00B3782F">
            <w:pPr>
              <w:spacing w:after="0" w:line="240" w:lineRule="auto"/>
              <w:rPr>
                <w:rFonts w:eastAsia="Times New Roman"/>
                <w:sz w:val="20"/>
                <w:szCs w:val="20"/>
              </w:rPr>
            </w:pPr>
            <w:r>
              <w:rPr>
                <w:sz w:val="20"/>
                <w:szCs w:val="20"/>
              </w:rPr>
              <w:t>0,54</w:t>
            </w:r>
          </w:p>
        </w:tc>
        <w:tc>
          <w:tcPr>
            <w:tcW w:w="843" w:type="dxa"/>
            <w:tcBorders>
              <w:top w:val="nil"/>
              <w:left w:val="nil"/>
              <w:bottom w:val="single" w:sz="4" w:space="0" w:color="auto"/>
              <w:right w:val="single" w:sz="4" w:space="0" w:color="auto"/>
            </w:tcBorders>
            <w:shd w:val="clear" w:color="auto" w:fill="auto"/>
            <w:noWrap/>
            <w:vAlign w:val="center"/>
          </w:tcPr>
          <w:p w14:paraId="5DB5666C" w14:textId="17B5391F" w:rsidR="00B3782F" w:rsidRPr="00695B3A" w:rsidRDefault="00B3782F" w:rsidP="00B3782F">
            <w:pPr>
              <w:spacing w:after="0" w:line="240" w:lineRule="auto"/>
              <w:rPr>
                <w:rFonts w:eastAsia="Times New Roman"/>
                <w:sz w:val="20"/>
                <w:szCs w:val="20"/>
              </w:rPr>
            </w:pPr>
            <w:r>
              <w:rPr>
                <w:sz w:val="20"/>
                <w:szCs w:val="20"/>
              </w:rPr>
              <w:t>0,73</w:t>
            </w:r>
          </w:p>
        </w:tc>
        <w:tc>
          <w:tcPr>
            <w:tcW w:w="843" w:type="dxa"/>
            <w:tcBorders>
              <w:top w:val="nil"/>
              <w:left w:val="nil"/>
              <w:bottom w:val="single" w:sz="4" w:space="0" w:color="auto"/>
              <w:right w:val="single" w:sz="4" w:space="0" w:color="auto"/>
            </w:tcBorders>
            <w:shd w:val="clear" w:color="auto" w:fill="auto"/>
            <w:noWrap/>
            <w:vAlign w:val="center"/>
          </w:tcPr>
          <w:p w14:paraId="13272876" w14:textId="1E5D2B43" w:rsidR="00B3782F" w:rsidRPr="00695B3A" w:rsidRDefault="00B3782F" w:rsidP="00B3782F">
            <w:pPr>
              <w:spacing w:after="0" w:line="240" w:lineRule="auto"/>
              <w:rPr>
                <w:rFonts w:eastAsia="Times New Roman"/>
                <w:sz w:val="20"/>
                <w:szCs w:val="20"/>
              </w:rPr>
            </w:pPr>
            <w:r>
              <w:rPr>
                <w:sz w:val="20"/>
                <w:szCs w:val="20"/>
              </w:rPr>
              <w:t>0,81</w:t>
            </w:r>
          </w:p>
        </w:tc>
        <w:tc>
          <w:tcPr>
            <w:tcW w:w="843" w:type="dxa"/>
            <w:tcBorders>
              <w:top w:val="nil"/>
              <w:left w:val="nil"/>
              <w:bottom w:val="single" w:sz="4" w:space="0" w:color="auto"/>
              <w:right w:val="single" w:sz="4" w:space="0" w:color="auto"/>
            </w:tcBorders>
            <w:shd w:val="clear" w:color="auto" w:fill="auto"/>
            <w:noWrap/>
            <w:vAlign w:val="center"/>
          </w:tcPr>
          <w:p w14:paraId="6047F308" w14:textId="775175E0" w:rsidR="00B3782F" w:rsidRPr="00695B3A" w:rsidRDefault="00B3782F" w:rsidP="00B3782F">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vAlign w:val="center"/>
          </w:tcPr>
          <w:p w14:paraId="4E84E664" w14:textId="0B241457" w:rsidR="00B3782F" w:rsidRDefault="00B3782F" w:rsidP="00B3782F">
            <w:pPr>
              <w:spacing w:after="0" w:line="240" w:lineRule="auto"/>
              <w:rPr>
                <w:sz w:val="20"/>
                <w:szCs w:val="20"/>
              </w:rPr>
            </w:pPr>
            <w:r>
              <w:rPr>
                <w:sz w:val="20"/>
                <w:szCs w:val="20"/>
              </w:rPr>
              <w:t>0,51</w:t>
            </w:r>
          </w:p>
        </w:tc>
        <w:tc>
          <w:tcPr>
            <w:tcW w:w="801" w:type="dxa"/>
            <w:tcBorders>
              <w:top w:val="nil"/>
              <w:left w:val="nil"/>
              <w:bottom w:val="single" w:sz="4" w:space="0" w:color="auto"/>
              <w:right w:val="single" w:sz="4" w:space="0" w:color="auto"/>
            </w:tcBorders>
            <w:shd w:val="clear" w:color="auto" w:fill="auto"/>
            <w:noWrap/>
            <w:vAlign w:val="center"/>
          </w:tcPr>
          <w:p w14:paraId="434374A4" w14:textId="022D1684" w:rsidR="00B3782F" w:rsidRPr="00695B3A" w:rsidRDefault="00B3782F" w:rsidP="00B3782F">
            <w:pPr>
              <w:spacing w:after="0" w:line="240" w:lineRule="auto"/>
              <w:rPr>
                <w:rFonts w:eastAsia="Times New Roman"/>
                <w:sz w:val="20"/>
                <w:szCs w:val="20"/>
              </w:rPr>
            </w:pPr>
            <w:r>
              <w:rPr>
                <w:sz w:val="20"/>
                <w:szCs w:val="20"/>
              </w:rPr>
              <w:t>0,2</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B3782F" w:rsidRPr="00695B3A" w:rsidRDefault="00B3782F" w:rsidP="00B3782F">
            <w:pPr>
              <w:spacing w:after="0" w:line="240" w:lineRule="auto"/>
              <w:rPr>
                <w:rFonts w:eastAsia="Times New Roman"/>
                <w:sz w:val="20"/>
                <w:szCs w:val="20"/>
              </w:rPr>
            </w:pPr>
            <w:r w:rsidRPr="009D2759">
              <w:rPr>
                <w:rFonts w:eastAsia="Times New Roman"/>
                <w:sz w:val="20"/>
                <w:szCs w:val="20"/>
              </w:rPr>
              <w:t>0,5</w:t>
            </w:r>
          </w:p>
        </w:tc>
      </w:tr>
      <w:tr w:rsidR="00B3782F"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B3782F" w:rsidRDefault="00B3782F" w:rsidP="00B3782F">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16C56F51" w:rsidR="00B3782F" w:rsidRDefault="00B3782F" w:rsidP="00B3782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2F4C3418" w:rsidR="00B3782F" w:rsidRDefault="00B3782F" w:rsidP="00B3782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19775A02" w:rsidR="00B3782F" w:rsidRDefault="00B3782F" w:rsidP="00B3782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12C4B7AD" w:rsidR="00B3782F" w:rsidRDefault="00B3782F" w:rsidP="00B3782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1FC71D20" w:rsidR="00B3782F" w:rsidRDefault="00B3782F" w:rsidP="00B3782F">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34B50DB9" w:rsidR="00B3782F" w:rsidRDefault="00B3782F" w:rsidP="00B3782F">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154EB896" w14:textId="20DC356C" w:rsidR="00B3782F" w:rsidRDefault="00B3782F" w:rsidP="00B3782F">
            <w:pPr>
              <w:spacing w:after="0" w:line="240" w:lineRule="auto"/>
              <w:rPr>
                <w:sz w:val="20"/>
                <w:szCs w:val="20"/>
              </w:rPr>
            </w:pPr>
            <w:r>
              <w:rPr>
                <w:sz w:val="20"/>
                <w:szCs w:val="20"/>
              </w:rPr>
              <w:t>1,69</w:t>
            </w:r>
          </w:p>
        </w:tc>
        <w:tc>
          <w:tcPr>
            <w:tcW w:w="804" w:type="dxa"/>
            <w:tcBorders>
              <w:top w:val="nil"/>
              <w:left w:val="nil"/>
              <w:bottom w:val="single" w:sz="4" w:space="0" w:color="auto"/>
              <w:right w:val="single" w:sz="4" w:space="0" w:color="auto"/>
            </w:tcBorders>
            <w:shd w:val="clear" w:color="auto" w:fill="auto"/>
            <w:noWrap/>
            <w:vAlign w:val="center"/>
          </w:tcPr>
          <w:p w14:paraId="080C11E3" w14:textId="3AFA2117" w:rsidR="00B3782F" w:rsidRDefault="00B3782F" w:rsidP="00B3782F">
            <w:pPr>
              <w:spacing w:after="0" w:line="240" w:lineRule="auto"/>
              <w:rPr>
                <w:sz w:val="20"/>
                <w:szCs w:val="20"/>
              </w:rPr>
            </w:pPr>
            <w:r>
              <w:rPr>
                <w:sz w:val="20"/>
                <w:szCs w:val="20"/>
              </w:rPr>
              <w:t>1,71</w:t>
            </w:r>
          </w:p>
        </w:tc>
        <w:tc>
          <w:tcPr>
            <w:tcW w:w="843" w:type="dxa"/>
            <w:tcBorders>
              <w:top w:val="nil"/>
              <w:left w:val="nil"/>
              <w:bottom w:val="single" w:sz="4" w:space="0" w:color="auto"/>
              <w:right w:val="single" w:sz="4" w:space="0" w:color="auto"/>
            </w:tcBorders>
            <w:shd w:val="clear" w:color="auto" w:fill="auto"/>
            <w:noWrap/>
            <w:vAlign w:val="center"/>
          </w:tcPr>
          <w:p w14:paraId="5216D834" w14:textId="28D43351" w:rsidR="00B3782F" w:rsidRDefault="00B3782F" w:rsidP="00B3782F">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51711935" w14:textId="6FC17A99" w:rsidR="00B3782F" w:rsidRDefault="00B3782F" w:rsidP="00B3782F">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7AE0E9AE" w14:textId="6C89270E" w:rsidR="00B3782F" w:rsidRDefault="00B3782F" w:rsidP="00B3782F">
            <w:pPr>
              <w:spacing w:after="0" w:line="240" w:lineRule="auto"/>
              <w:rPr>
                <w:sz w:val="20"/>
                <w:szCs w:val="20"/>
              </w:rPr>
            </w:pPr>
            <w:r>
              <w:rPr>
                <w:sz w:val="20"/>
                <w:szCs w:val="20"/>
              </w:rPr>
              <w:t>0,72</w:t>
            </w:r>
          </w:p>
        </w:tc>
        <w:tc>
          <w:tcPr>
            <w:tcW w:w="801" w:type="dxa"/>
            <w:tcBorders>
              <w:top w:val="nil"/>
              <w:left w:val="nil"/>
              <w:bottom w:val="single" w:sz="4" w:space="0" w:color="auto"/>
              <w:right w:val="single" w:sz="4" w:space="0" w:color="auto"/>
            </w:tcBorders>
            <w:shd w:val="clear" w:color="auto" w:fill="auto"/>
            <w:vAlign w:val="center"/>
          </w:tcPr>
          <w:p w14:paraId="2171B9D7" w14:textId="64AC3E71" w:rsidR="00B3782F" w:rsidRDefault="00B3782F" w:rsidP="00B3782F">
            <w:pPr>
              <w:spacing w:after="0" w:line="240" w:lineRule="auto"/>
              <w:rPr>
                <w:sz w:val="20"/>
                <w:szCs w:val="20"/>
              </w:rPr>
            </w:pPr>
            <w:r>
              <w:rPr>
                <w:sz w:val="20"/>
                <w:szCs w:val="20"/>
              </w:rPr>
              <w:t>2,05</w:t>
            </w:r>
          </w:p>
        </w:tc>
        <w:tc>
          <w:tcPr>
            <w:tcW w:w="801" w:type="dxa"/>
            <w:tcBorders>
              <w:top w:val="nil"/>
              <w:left w:val="nil"/>
              <w:bottom w:val="single" w:sz="4" w:space="0" w:color="auto"/>
              <w:right w:val="single" w:sz="4" w:space="0" w:color="auto"/>
            </w:tcBorders>
            <w:shd w:val="clear" w:color="auto" w:fill="auto"/>
            <w:noWrap/>
            <w:vAlign w:val="center"/>
          </w:tcPr>
          <w:p w14:paraId="22F329E0" w14:textId="3EE466B8" w:rsidR="00B3782F" w:rsidRDefault="00B3782F" w:rsidP="00B3782F">
            <w:pPr>
              <w:spacing w:after="0" w:line="240" w:lineRule="auto"/>
              <w:rPr>
                <w:color w:val="000000"/>
                <w:sz w:val="20"/>
                <w:szCs w:val="20"/>
              </w:rPr>
            </w:pPr>
            <w:r>
              <w:rPr>
                <w:sz w:val="20"/>
                <w:szCs w:val="20"/>
              </w:rPr>
              <w:t>0,5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B3782F" w:rsidRPr="009D2759" w:rsidRDefault="00B3782F" w:rsidP="00B3782F">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7275FEF7" w:rsidR="00BF1D32" w:rsidRDefault="00B3782F" w:rsidP="00BF1D32">
      <w:pPr>
        <w:pStyle w:val="bdd1"/>
        <w:jc w:val="both"/>
        <w:rPr>
          <w:sz w:val="28"/>
          <w:szCs w:val="28"/>
        </w:rPr>
      </w:pPr>
      <w:r>
        <w:rPr>
          <w:noProof/>
          <w:sz w:val="28"/>
          <w:lang w:val="en-US"/>
        </w:rPr>
        <w:drawing>
          <wp:anchor distT="0" distB="0" distL="114300" distR="114300" simplePos="0" relativeHeight="251743232" behindDoc="1" locked="0" layoutInCell="1" allowOverlap="1" wp14:anchorId="10E85B20" wp14:editId="78E40C9B">
            <wp:simplePos x="0" y="0"/>
            <wp:positionH relativeFrom="column">
              <wp:posOffset>2460978</wp:posOffset>
            </wp:positionH>
            <wp:positionV relativeFrom="paragraph">
              <wp:posOffset>243699</wp:posOffset>
            </wp:positionV>
            <wp:extent cx="4133215" cy="3359150"/>
            <wp:effectExtent l="0" t="0" r="635" b="0"/>
            <wp:wrapThrough wrapText="bothSides">
              <wp:wrapPolygon edited="0">
                <wp:start x="0" y="0"/>
                <wp:lineTo x="0" y="21437"/>
                <wp:lineTo x="21504" y="21437"/>
                <wp:lineTo x="21504" y="0"/>
                <wp:lineTo x="0" y="0"/>
              </wp:wrapPolygon>
            </wp:wrapThrough>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359150"/>
                    </a:xfrm>
                    <a:prstGeom prst="rect">
                      <a:avLst/>
                    </a:prstGeom>
                    <a:noFill/>
                  </pic:spPr>
                </pic:pic>
              </a:graphicData>
            </a:graphic>
            <wp14:sizeRelH relativeFrom="page">
              <wp14:pctWidth>0</wp14:pctWidth>
            </wp14:sizeRelH>
            <wp14:sizeRelV relativeFrom="page">
              <wp14:pctHeight>0</wp14:pctHeight>
            </wp14:sizeRelV>
          </wp:anchor>
        </w:drawing>
      </w:r>
    </w:p>
    <w:p w14:paraId="20E5A7CF" w14:textId="5735532C" w:rsidR="00BF1D32" w:rsidRDefault="00BF1D32" w:rsidP="00BF1D32">
      <w:pPr>
        <w:pStyle w:val="Caption"/>
        <w:jc w:val="left"/>
        <w:rPr>
          <w:sz w:val="28"/>
          <w:lang w:val="en-US"/>
        </w:rPr>
      </w:pPr>
    </w:p>
    <w:p w14:paraId="256367A6" w14:textId="650BDEEE" w:rsidR="00BF1D32" w:rsidRDefault="00BF1D32" w:rsidP="00BF1D32">
      <w:pPr>
        <w:pStyle w:val="Caption"/>
        <w:jc w:val="left"/>
        <w:rPr>
          <w:sz w:val="28"/>
          <w:lang w:val="en-US"/>
        </w:rPr>
      </w:pPr>
    </w:p>
    <w:p w14:paraId="718C0EAA" w14:textId="01248E5C"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AA305A6" w:rsidR="00BF1D32" w:rsidRPr="007D63DE" w:rsidRDefault="00BF1D32" w:rsidP="00BF1D32">
      <w:pPr>
        <w:pStyle w:val="Caption"/>
        <w:rPr>
          <w:sz w:val="28"/>
          <w:szCs w:val="28"/>
        </w:rPr>
      </w:pPr>
      <w:bookmarkStart w:id="1490"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p w14:paraId="177D2AF8" w14:textId="5F278976" w:rsidR="00BF1D32" w:rsidRPr="007D63DE" w:rsidRDefault="00BF1D32" w:rsidP="00BF1D32">
      <w:pPr>
        <w:pStyle w:val="bb1"/>
        <w:rPr>
          <w:sz w:val="28"/>
          <w:szCs w:val="28"/>
        </w:rPr>
      </w:pPr>
      <w:bookmarkStart w:id="1491"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B3782F"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B3782F" w:rsidRPr="003458A9" w:rsidRDefault="00B3782F" w:rsidP="00B3782F">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08DBDBAA" w:rsidR="00B3782F" w:rsidRPr="003458A9" w:rsidRDefault="00B3782F" w:rsidP="00B3782F">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7586B8DC" w:rsidR="00B3782F" w:rsidRPr="003458A9" w:rsidRDefault="00B3782F" w:rsidP="00B3782F">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4C6EC14A" w:rsidR="00B3782F" w:rsidRPr="003458A9" w:rsidRDefault="00B3782F" w:rsidP="00B3782F">
            <w:pPr>
              <w:spacing w:after="0" w:line="240" w:lineRule="auto"/>
              <w:rPr>
                <w:rFonts w:eastAsia="Times New Roman"/>
                <w:b/>
                <w:bCs/>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4FFA06FA" w:rsidR="00B3782F" w:rsidRPr="003458A9" w:rsidRDefault="00B3782F" w:rsidP="00B3782F">
            <w:pPr>
              <w:spacing w:after="0" w:line="240" w:lineRule="auto"/>
              <w:rPr>
                <w:rFonts w:eastAsia="Times New Roman"/>
                <w:b/>
                <w:bCs/>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45EA8F85" w:rsidR="00B3782F" w:rsidRPr="003458A9" w:rsidRDefault="00B3782F" w:rsidP="00B3782F">
            <w:pPr>
              <w:spacing w:after="0" w:line="240" w:lineRule="auto"/>
              <w:rPr>
                <w:rFonts w:eastAsia="Times New Roman"/>
                <w:b/>
                <w:bCs/>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5290ADF8" w:rsidR="00B3782F" w:rsidRPr="003458A9" w:rsidRDefault="00B3782F" w:rsidP="00B3782F">
            <w:pPr>
              <w:spacing w:after="0" w:line="240" w:lineRule="auto"/>
              <w:rPr>
                <w:rFonts w:eastAsia="Times New Roman"/>
                <w:b/>
                <w:bCs/>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136ED5F8" w:rsidR="00B3782F" w:rsidRPr="003458A9" w:rsidRDefault="00B3782F" w:rsidP="00B3782F">
            <w:pPr>
              <w:spacing w:after="0" w:line="240" w:lineRule="auto"/>
              <w:rPr>
                <w:rFonts w:eastAsia="Times New Roman"/>
                <w:b/>
                <w:bCs/>
                <w:sz w:val="20"/>
                <w:szCs w:val="20"/>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1E133A87" w:rsidR="00B3782F" w:rsidRPr="003458A9" w:rsidRDefault="00B3782F" w:rsidP="00B3782F">
            <w:pPr>
              <w:spacing w:after="0" w:line="240" w:lineRule="auto"/>
              <w:rPr>
                <w:rFonts w:eastAsia="Times New Roman"/>
                <w:b/>
                <w:bCs/>
                <w:sz w:val="20"/>
                <w:szCs w:val="20"/>
              </w:rPr>
            </w:pPr>
            <w:r>
              <w:rPr>
                <w:b/>
                <w:bCs/>
                <w:sz w:val="20"/>
                <w:szCs w:val="20"/>
              </w:rPr>
              <w:t>Tháng 2</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62B8FFB1" w:rsidR="00B3782F" w:rsidRPr="003458A9" w:rsidRDefault="00B3782F" w:rsidP="00B3782F">
            <w:pPr>
              <w:spacing w:after="0" w:line="240" w:lineRule="auto"/>
              <w:rPr>
                <w:rFonts w:eastAsia="Times New Roman"/>
                <w:b/>
                <w:bCs/>
                <w:sz w:val="20"/>
                <w:szCs w:val="20"/>
              </w:rPr>
            </w:pPr>
            <w:r>
              <w:rPr>
                <w:b/>
                <w:bCs/>
                <w:sz w:val="20"/>
                <w:szCs w:val="20"/>
              </w:rPr>
              <w:t>Tháng 3</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6E362169" w:rsidR="00B3782F" w:rsidRPr="003458A9" w:rsidRDefault="00B3782F" w:rsidP="00B3782F">
            <w:pPr>
              <w:spacing w:after="0" w:line="240" w:lineRule="auto"/>
              <w:rPr>
                <w:rFonts w:eastAsia="Times New Roman"/>
                <w:b/>
                <w:bCs/>
                <w:sz w:val="20"/>
                <w:szCs w:val="20"/>
              </w:rPr>
            </w:pPr>
            <w:r>
              <w:rPr>
                <w:b/>
                <w:bCs/>
                <w:sz w:val="20"/>
                <w:szCs w:val="20"/>
              </w:rPr>
              <w:t>Tháng 4</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2DAC9981" w:rsidR="00B3782F" w:rsidRPr="003458A9" w:rsidRDefault="00B3782F" w:rsidP="00B3782F">
            <w:pPr>
              <w:spacing w:after="0" w:line="240" w:lineRule="auto"/>
              <w:rPr>
                <w:rFonts w:eastAsia="Times New Roman"/>
                <w:b/>
                <w:bCs/>
                <w:sz w:val="20"/>
                <w:szCs w:val="20"/>
              </w:rPr>
            </w:pPr>
            <w:r>
              <w:rPr>
                <w:b/>
                <w:bCs/>
                <w:sz w:val="20"/>
                <w:szCs w:val="20"/>
              </w:rPr>
              <w:t>Tháng 5</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5189B41E" w:rsidR="00B3782F" w:rsidRPr="003458A9" w:rsidRDefault="00B3782F" w:rsidP="00B3782F">
            <w:pPr>
              <w:spacing w:after="0" w:line="240" w:lineRule="auto"/>
              <w:rPr>
                <w:rFonts w:eastAsia="Times New Roman"/>
                <w:b/>
                <w:bCs/>
                <w:sz w:val="20"/>
                <w:szCs w:val="20"/>
              </w:rPr>
            </w:pPr>
            <w:r>
              <w:rPr>
                <w:b/>
                <w:bCs/>
                <w:sz w:val="20"/>
                <w:szCs w:val="20"/>
              </w:rPr>
              <w:t>Tháng 6</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2ACFBCF7" w:rsidR="00B3782F" w:rsidRDefault="00B3782F" w:rsidP="00B3782F">
            <w:pPr>
              <w:spacing w:after="0" w:line="240" w:lineRule="auto"/>
              <w:rPr>
                <w:b/>
                <w:bCs/>
                <w:sz w:val="20"/>
                <w:szCs w:val="20"/>
              </w:rPr>
            </w:pPr>
            <w:r>
              <w:rPr>
                <w:b/>
                <w:bCs/>
                <w:sz w:val="20"/>
                <w:szCs w:val="20"/>
              </w:rPr>
              <w:t>Tháng 7</w:t>
            </w:r>
            <w:r>
              <w:rPr>
                <w:b/>
                <w:bCs/>
                <w:sz w:val="20"/>
                <w:szCs w:val="20"/>
              </w:rPr>
              <w:br/>
              <w:t>2024</w:t>
            </w:r>
          </w:p>
        </w:tc>
      </w:tr>
      <w:tr w:rsidR="00B3782F"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B3782F" w:rsidRPr="003458A9" w:rsidRDefault="00B3782F" w:rsidP="00B3782F">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7E910FF1" w:rsidR="00B3782F" w:rsidRPr="003458A9" w:rsidRDefault="00B3782F" w:rsidP="00B3782F">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446E9FCE" w14:textId="1E1D83F1" w:rsidR="00B3782F" w:rsidRPr="003458A9" w:rsidRDefault="00B3782F" w:rsidP="00B3782F">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62F58B42" w14:textId="6D5B83E6" w:rsidR="00B3782F" w:rsidRPr="003458A9" w:rsidRDefault="00B3782F" w:rsidP="00B3782F">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00EC52A0" w14:textId="6ADFF61A" w:rsidR="00B3782F" w:rsidRPr="003458A9" w:rsidRDefault="00B3782F" w:rsidP="00B3782F">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052A69F8" w14:textId="2CF144D9" w:rsidR="00B3782F" w:rsidRPr="003458A9" w:rsidRDefault="00B3782F" w:rsidP="00B3782F">
            <w:pPr>
              <w:spacing w:after="0" w:line="240" w:lineRule="auto"/>
              <w:rPr>
                <w:rFonts w:eastAsia="Times New Roman"/>
                <w:color w:val="000000"/>
                <w:sz w:val="20"/>
                <w:szCs w:val="20"/>
              </w:rPr>
            </w:pPr>
            <w:r>
              <w:rPr>
                <w:sz w:val="20"/>
                <w:szCs w:val="20"/>
              </w:rPr>
              <w:t>29,5</w:t>
            </w:r>
          </w:p>
        </w:tc>
        <w:tc>
          <w:tcPr>
            <w:tcW w:w="824" w:type="dxa"/>
            <w:tcBorders>
              <w:top w:val="nil"/>
              <w:left w:val="nil"/>
              <w:bottom w:val="single" w:sz="4" w:space="0" w:color="auto"/>
              <w:right w:val="single" w:sz="4" w:space="0" w:color="auto"/>
            </w:tcBorders>
            <w:shd w:val="clear" w:color="auto" w:fill="auto"/>
            <w:noWrap/>
            <w:vAlign w:val="center"/>
          </w:tcPr>
          <w:p w14:paraId="472FF828" w14:textId="3EEB06FC" w:rsidR="00B3782F" w:rsidRPr="003458A9" w:rsidRDefault="00B3782F" w:rsidP="00B3782F">
            <w:pPr>
              <w:spacing w:after="0" w:line="240" w:lineRule="auto"/>
              <w:rPr>
                <w:rFonts w:eastAsia="Times New Roman"/>
                <w:color w:val="000000"/>
                <w:sz w:val="20"/>
                <w:szCs w:val="20"/>
              </w:rPr>
            </w:pPr>
            <w:r>
              <w:rPr>
                <w:sz w:val="20"/>
                <w:szCs w:val="20"/>
              </w:rPr>
              <w:t>28,4</w:t>
            </w:r>
          </w:p>
        </w:tc>
        <w:tc>
          <w:tcPr>
            <w:tcW w:w="824" w:type="dxa"/>
            <w:tcBorders>
              <w:top w:val="nil"/>
              <w:left w:val="nil"/>
              <w:bottom w:val="single" w:sz="4" w:space="0" w:color="auto"/>
              <w:right w:val="single" w:sz="4" w:space="0" w:color="auto"/>
            </w:tcBorders>
            <w:shd w:val="clear" w:color="auto" w:fill="auto"/>
            <w:noWrap/>
            <w:vAlign w:val="center"/>
          </w:tcPr>
          <w:p w14:paraId="164FEA30" w14:textId="5977B654" w:rsidR="00B3782F" w:rsidRPr="003458A9" w:rsidRDefault="00B3782F" w:rsidP="00B3782F">
            <w:pPr>
              <w:spacing w:after="0" w:line="240" w:lineRule="auto"/>
              <w:rPr>
                <w:rFonts w:eastAsia="Times New Roman"/>
                <w:color w:val="000000"/>
                <w:sz w:val="20"/>
                <w:szCs w:val="20"/>
              </w:rPr>
            </w:pPr>
            <w:r>
              <w:rPr>
                <w:sz w:val="20"/>
                <w:szCs w:val="20"/>
              </w:rPr>
              <w:t>29,1</w:t>
            </w:r>
          </w:p>
        </w:tc>
        <w:tc>
          <w:tcPr>
            <w:tcW w:w="824" w:type="dxa"/>
            <w:tcBorders>
              <w:top w:val="nil"/>
              <w:left w:val="nil"/>
              <w:bottom w:val="single" w:sz="4" w:space="0" w:color="auto"/>
              <w:right w:val="single" w:sz="4" w:space="0" w:color="auto"/>
            </w:tcBorders>
            <w:shd w:val="clear" w:color="auto" w:fill="auto"/>
            <w:noWrap/>
            <w:vAlign w:val="center"/>
          </w:tcPr>
          <w:p w14:paraId="12D7EAE3" w14:textId="609AAAFA" w:rsidR="00B3782F" w:rsidRPr="003458A9" w:rsidRDefault="00B3782F" w:rsidP="00B3782F">
            <w:pPr>
              <w:spacing w:after="0" w:line="240" w:lineRule="auto"/>
              <w:rPr>
                <w:rFonts w:eastAsia="Times New Roman"/>
                <w:color w:val="000000"/>
                <w:sz w:val="20"/>
                <w:szCs w:val="20"/>
              </w:rPr>
            </w:pPr>
            <w:r>
              <w:rPr>
                <w:sz w:val="20"/>
                <w:szCs w:val="20"/>
              </w:rPr>
              <w:t>29,7</w:t>
            </w:r>
          </w:p>
        </w:tc>
        <w:tc>
          <w:tcPr>
            <w:tcW w:w="865" w:type="dxa"/>
            <w:tcBorders>
              <w:top w:val="nil"/>
              <w:left w:val="nil"/>
              <w:bottom w:val="single" w:sz="4" w:space="0" w:color="auto"/>
              <w:right w:val="single" w:sz="4" w:space="0" w:color="auto"/>
            </w:tcBorders>
            <w:shd w:val="clear" w:color="auto" w:fill="auto"/>
            <w:noWrap/>
            <w:vAlign w:val="center"/>
          </w:tcPr>
          <w:p w14:paraId="005AC9D4" w14:textId="289E1954" w:rsidR="00B3782F" w:rsidRPr="003458A9" w:rsidRDefault="00B3782F" w:rsidP="00B3782F">
            <w:pPr>
              <w:spacing w:after="0" w:line="240" w:lineRule="auto"/>
              <w:rPr>
                <w:rFonts w:eastAsia="Times New Roman"/>
                <w:color w:val="000000"/>
                <w:sz w:val="20"/>
                <w:szCs w:val="20"/>
              </w:rPr>
            </w:pPr>
            <w:r>
              <w:rPr>
                <w:sz w:val="20"/>
                <w:szCs w:val="20"/>
              </w:rPr>
              <w:t>31,0</w:t>
            </w:r>
          </w:p>
        </w:tc>
        <w:tc>
          <w:tcPr>
            <w:tcW w:w="865" w:type="dxa"/>
            <w:tcBorders>
              <w:top w:val="nil"/>
              <w:left w:val="nil"/>
              <w:bottom w:val="single" w:sz="4" w:space="0" w:color="auto"/>
              <w:right w:val="single" w:sz="4" w:space="0" w:color="auto"/>
            </w:tcBorders>
            <w:shd w:val="clear" w:color="auto" w:fill="auto"/>
            <w:noWrap/>
            <w:vAlign w:val="center"/>
          </w:tcPr>
          <w:p w14:paraId="35FD88CE" w14:textId="543E838E" w:rsidR="00B3782F" w:rsidRPr="003458A9" w:rsidRDefault="00B3782F" w:rsidP="00B3782F">
            <w:pPr>
              <w:spacing w:after="0" w:line="240" w:lineRule="auto"/>
              <w:rPr>
                <w:rFonts w:eastAsia="Times New Roman"/>
                <w:color w:val="000000"/>
                <w:sz w:val="20"/>
                <w:szCs w:val="20"/>
              </w:rPr>
            </w:pPr>
            <w:r>
              <w:rPr>
                <w:sz w:val="20"/>
                <w:szCs w:val="20"/>
              </w:rPr>
              <w:t>31,5</w:t>
            </w:r>
          </w:p>
        </w:tc>
        <w:tc>
          <w:tcPr>
            <w:tcW w:w="865" w:type="dxa"/>
            <w:tcBorders>
              <w:top w:val="nil"/>
              <w:left w:val="nil"/>
              <w:bottom w:val="single" w:sz="4" w:space="0" w:color="auto"/>
              <w:right w:val="single" w:sz="4" w:space="0" w:color="auto"/>
            </w:tcBorders>
            <w:shd w:val="clear" w:color="auto" w:fill="auto"/>
            <w:noWrap/>
            <w:vAlign w:val="center"/>
          </w:tcPr>
          <w:p w14:paraId="5A7628EB" w14:textId="7D49C8D5" w:rsidR="00B3782F" w:rsidRPr="003458A9" w:rsidRDefault="00B3782F" w:rsidP="00B3782F">
            <w:pPr>
              <w:spacing w:after="0" w:line="240" w:lineRule="auto"/>
              <w:rPr>
                <w:rFonts w:eastAsia="Times New Roman"/>
                <w:color w:val="000000"/>
                <w:sz w:val="20"/>
                <w:szCs w:val="20"/>
              </w:rPr>
            </w:pPr>
            <w:r>
              <w:rPr>
                <w:sz w:val="20"/>
                <w:szCs w:val="20"/>
              </w:rPr>
              <w:t>29,9</w:t>
            </w:r>
          </w:p>
        </w:tc>
        <w:tc>
          <w:tcPr>
            <w:tcW w:w="824" w:type="dxa"/>
            <w:tcBorders>
              <w:top w:val="nil"/>
              <w:left w:val="nil"/>
              <w:bottom w:val="single" w:sz="4" w:space="0" w:color="auto"/>
              <w:right w:val="single" w:sz="4" w:space="0" w:color="auto"/>
            </w:tcBorders>
            <w:shd w:val="clear" w:color="auto" w:fill="auto"/>
            <w:noWrap/>
            <w:vAlign w:val="center"/>
          </w:tcPr>
          <w:p w14:paraId="020C9EAF" w14:textId="12AA82F3" w:rsidR="00B3782F" w:rsidRPr="003458A9" w:rsidRDefault="00B3782F" w:rsidP="00B3782F">
            <w:pPr>
              <w:spacing w:after="0" w:line="240" w:lineRule="auto"/>
              <w:rPr>
                <w:rFonts w:eastAsia="Times New Roman"/>
                <w:color w:val="000000"/>
                <w:sz w:val="20"/>
                <w:szCs w:val="20"/>
              </w:rPr>
            </w:pPr>
            <w:r>
              <w:rPr>
                <w:sz w:val="20"/>
                <w:szCs w:val="20"/>
              </w:rPr>
              <w:t>31,6</w:t>
            </w:r>
          </w:p>
        </w:tc>
        <w:tc>
          <w:tcPr>
            <w:tcW w:w="824" w:type="dxa"/>
            <w:tcBorders>
              <w:top w:val="nil"/>
              <w:left w:val="nil"/>
              <w:bottom w:val="single" w:sz="4" w:space="0" w:color="auto"/>
              <w:right w:val="single" w:sz="4" w:space="0" w:color="auto"/>
            </w:tcBorders>
            <w:shd w:val="clear" w:color="auto" w:fill="auto"/>
            <w:vAlign w:val="center"/>
          </w:tcPr>
          <w:p w14:paraId="6FBB5A7B" w14:textId="326E6996" w:rsidR="00B3782F" w:rsidRDefault="00B3782F" w:rsidP="00B3782F">
            <w:pPr>
              <w:spacing w:after="0" w:line="240" w:lineRule="auto"/>
              <w:rPr>
                <w:sz w:val="20"/>
                <w:szCs w:val="20"/>
              </w:rPr>
            </w:pPr>
            <w:r>
              <w:rPr>
                <w:sz w:val="20"/>
                <w:szCs w:val="20"/>
              </w:rPr>
              <w:t>29,9</w:t>
            </w:r>
          </w:p>
        </w:tc>
      </w:tr>
      <w:tr w:rsidR="00B3782F"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B3782F" w:rsidRPr="003458A9" w:rsidRDefault="00B3782F" w:rsidP="00B3782F">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50D57A01" w:rsidR="00B3782F" w:rsidRPr="003458A9" w:rsidRDefault="00B3782F" w:rsidP="00B3782F">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3FD784AD" w14:textId="28B66263" w:rsidR="00B3782F" w:rsidRPr="003458A9" w:rsidRDefault="00B3782F" w:rsidP="00B3782F">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4A09B7EA" w14:textId="77E94AA0" w:rsidR="00B3782F" w:rsidRPr="003458A9" w:rsidRDefault="00B3782F" w:rsidP="00B3782F">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71E16864" w14:textId="4BE0D416" w:rsidR="00B3782F" w:rsidRPr="003458A9" w:rsidRDefault="00B3782F" w:rsidP="00B3782F">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6F6EC31B" w14:textId="0B35227E" w:rsidR="00B3782F" w:rsidRPr="003458A9" w:rsidRDefault="00B3782F" w:rsidP="00B3782F">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073FC98A" w14:textId="1078EEBA" w:rsidR="00B3782F" w:rsidRPr="003458A9" w:rsidRDefault="00B3782F" w:rsidP="00B3782F">
            <w:pPr>
              <w:spacing w:after="0" w:line="240" w:lineRule="auto"/>
              <w:rPr>
                <w:rFonts w:eastAsia="Times New Roman"/>
                <w:color w:val="000000"/>
                <w:sz w:val="20"/>
                <w:szCs w:val="20"/>
              </w:rPr>
            </w:pPr>
            <w:r>
              <w:rPr>
                <w:sz w:val="20"/>
                <w:szCs w:val="20"/>
              </w:rPr>
              <w:t>28,2</w:t>
            </w:r>
          </w:p>
        </w:tc>
        <w:tc>
          <w:tcPr>
            <w:tcW w:w="824" w:type="dxa"/>
            <w:tcBorders>
              <w:top w:val="nil"/>
              <w:left w:val="nil"/>
              <w:bottom w:val="single" w:sz="4" w:space="0" w:color="auto"/>
              <w:right w:val="single" w:sz="4" w:space="0" w:color="auto"/>
            </w:tcBorders>
            <w:shd w:val="clear" w:color="auto" w:fill="auto"/>
            <w:noWrap/>
            <w:vAlign w:val="center"/>
          </w:tcPr>
          <w:p w14:paraId="352367CF" w14:textId="0A6B1CD5" w:rsidR="00B3782F" w:rsidRPr="003458A9" w:rsidRDefault="00B3782F" w:rsidP="00B3782F">
            <w:pPr>
              <w:spacing w:after="0" w:line="240" w:lineRule="auto"/>
              <w:rPr>
                <w:rFonts w:eastAsia="Times New Roman"/>
                <w:color w:val="000000"/>
                <w:sz w:val="20"/>
                <w:szCs w:val="20"/>
              </w:rPr>
            </w:pPr>
            <w:r>
              <w:rPr>
                <w:sz w:val="20"/>
                <w:szCs w:val="20"/>
              </w:rPr>
              <w:t>28,3</w:t>
            </w:r>
          </w:p>
        </w:tc>
        <w:tc>
          <w:tcPr>
            <w:tcW w:w="824" w:type="dxa"/>
            <w:tcBorders>
              <w:top w:val="nil"/>
              <w:left w:val="nil"/>
              <w:bottom w:val="single" w:sz="4" w:space="0" w:color="auto"/>
              <w:right w:val="single" w:sz="4" w:space="0" w:color="auto"/>
            </w:tcBorders>
            <w:shd w:val="clear" w:color="auto" w:fill="auto"/>
            <w:noWrap/>
            <w:vAlign w:val="center"/>
          </w:tcPr>
          <w:p w14:paraId="2A523E47" w14:textId="4A3DC0E4" w:rsidR="00B3782F" w:rsidRPr="003458A9" w:rsidRDefault="00B3782F" w:rsidP="00B3782F">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302BE79C" w14:textId="3E1DB66E" w:rsidR="00B3782F" w:rsidRPr="003458A9" w:rsidRDefault="00B3782F" w:rsidP="00B3782F">
            <w:pPr>
              <w:spacing w:after="0" w:line="240" w:lineRule="auto"/>
              <w:rPr>
                <w:rFonts w:eastAsia="Times New Roman"/>
                <w:color w:val="000000"/>
                <w:sz w:val="20"/>
                <w:szCs w:val="20"/>
              </w:rPr>
            </w:pPr>
            <w:r>
              <w:rPr>
                <w:sz w:val="20"/>
                <w:szCs w:val="20"/>
              </w:rPr>
              <w:t>29,1</w:t>
            </w:r>
          </w:p>
        </w:tc>
        <w:tc>
          <w:tcPr>
            <w:tcW w:w="865" w:type="dxa"/>
            <w:tcBorders>
              <w:top w:val="nil"/>
              <w:left w:val="nil"/>
              <w:bottom w:val="single" w:sz="4" w:space="0" w:color="auto"/>
              <w:right w:val="single" w:sz="4" w:space="0" w:color="auto"/>
            </w:tcBorders>
            <w:shd w:val="clear" w:color="auto" w:fill="auto"/>
            <w:noWrap/>
            <w:vAlign w:val="center"/>
          </w:tcPr>
          <w:p w14:paraId="1F611FE5" w14:textId="14EC7E5E" w:rsidR="00B3782F" w:rsidRPr="003458A9" w:rsidRDefault="00B3782F" w:rsidP="00B3782F">
            <w:pPr>
              <w:spacing w:after="0" w:line="240" w:lineRule="auto"/>
              <w:rPr>
                <w:rFonts w:eastAsia="Times New Roman"/>
                <w:color w:val="000000"/>
                <w:sz w:val="20"/>
                <w:szCs w:val="20"/>
              </w:rPr>
            </w:pPr>
            <w:r>
              <w:rPr>
                <w:sz w:val="20"/>
                <w:szCs w:val="20"/>
              </w:rPr>
              <w:t>30,5</w:t>
            </w:r>
          </w:p>
        </w:tc>
        <w:tc>
          <w:tcPr>
            <w:tcW w:w="865" w:type="dxa"/>
            <w:tcBorders>
              <w:top w:val="nil"/>
              <w:left w:val="nil"/>
              <w:bottom w:val="single" w:sz="4" w:space="0" w:color="auto"/>
              <w:right w:val="single" w:sz="4" w:space="0" w:color="auto"/>
            </w:tcBorders>
            <w:shd w:val="clear" w:color="auto" w:fill="auto"/>
            <w:noWrap/>
            <w:vAlign w:val="center"/>
          </w:tcPr>
          <w:p w14:paraId="6C114DF5" w14:textId="4FB89EE9" w:rsidR="00B3782F" w:rsidRPr="003458A9" w:rsidRDefault="00B3782F" w:rsidP="00B3782F">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6EE8B1ED" w14:textId="78B52469" w:rsidR="00B3782F" w:rsidRPr="003458A9" w:rsidRDefault="00B3782F" w:rsidP="00B3782F">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vAlign w:val="center"/>
          </w:tcPr>
          <w:p w14:paraId="507F6163" w14:textId="5842D331" w:rsidR="00B3782F" w:rsidRDefault="00B3782F" w:rsidP="00B3782F">
            <w:pPr>
              <w:spacing w:after="0" w:line="240" w:lineRule="auto"/>
              <w:rPr>
                <w:sz w:val="20"/>
                <w:szCs w:val="20"/>
              </w:rPr>
            </w:pPr>
            <w:r>
              <w:rPr>
                <w:sz w:val="20"/>
                <w:szCs w:val="20"/>
              </w:rPr>
              <w:t>29,0</w:t>
            </w:r>
          </w:p>
        </w:tc>
      </w:tr>
      <w:tr w:rsidR="00B3782F"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B3782F" w:rsidRDefault="00B3782F" w:rsidP="00B3782F">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16ACF32B" w:rsidR="00B3782F" w:rsidRDefault="00B3782F" w:rsidP="00B3782F">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03F96F79" w:rsidR="00B3782F" w:rsidRDefault="00B3782F" w:rsidP="00B3782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133626F0" w:rsidR="00B3782F" w:rsidRDefault="00B3782F" w:rsidP="00B3782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1F807E96" w:rsidR="00B3782F" w:rsidRDefault="00B3782F" w:rsidP="00B3782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1F84F937" w:rsidR="00B3782F" w:rsidRDefault="00B3782F" w:rsidP="00B3782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4B5979B6" w:rsidR="00B3782F" w:rsidRDefault="00B3782F" w:rsidP="00B3782F">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429F26F0" w:rsidR="00B3782F" w:rsidRDefault="00B3782F" w:rsidP="00B3782F">
            <w:pPr>
              <w:spacing w:after="0" w:line="240" w:lineRule="auto"/>
              <w:rPr>
                <w:sz w:val="20"/>
                <w:szCs w:val="20"/>
              </w:rPr>
            </w:pPr>
            <w:r>
              <w:rPr>
                <w:sz w:val="20"/>
                <w:szCs w:val="20"/>
              </w:rPr>
              <w:t>27,3</w:t>
            </w:r>
          </w:p>
        </w:tc>
        <w:tc>
          <w:tcPr>
            <w:tcW w:w="824" w:type="dxa"/>
            <w:tcBorders>
              <w:top w:val="nil"/>
              <w:left w:val="nil"/>
              <w:bottom w:val="single" w:sz="4" w:space="0" w:color="auto"/>
              <w:right w:val="single" w:sz="4" w:space="0" w:color="auto"/>
            </w:tcBorders>
            <w:shd w:val="clear" w:color="auto" w:fill="auto"/>
            <w:noWrap/>
            <w:vAlign w:val="center"/>
          </w:tcPr>
          <w:p w14:paraId="33E33212" w14:textId="6EA5ADA3" w:rsidR="00B3782F" w:rsidRDefault="00B3782F" w:rsidP="00B3782F">
            <w:pPr>
              <w:spacing w:after="0" w:line="240" w:lineRule="auto"/>
              <w:rPr>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2E049B08" w14:textId="650327FF" w:rsidR="00B3782F" w:rsidRDefault="00B3782F" w:rsidP="00B3782F">
            <w:pPr>
              <w:spacing w:after="0" w:line="240" w:lineRule="auto"/>
              <w:rPr>
                <w:sz w:val="20"/>
                <w:szCs w:val="20"/>
              </w:rPr>
            </w:pPr>
            <w:r>
              <w:rPr>
                <w:sz w:val="20"/>
                <w:szCs w:val="20"/>
              </w:rPr>
              <w:t>29,8</w:t>
            </w:r>
          </w:p>
        </w:tc>
        <w:tc>
          <w:tcPr>
            <w:tcW w:w="865" w:type="dxa"/>
            <w:tcBorders>
              <w:top w:val="nil"/>
              <w:left w:val="nil"/>
              <w:bottom w:val="single" w:sz="4" w:space="0" w:color="auto"/>
              <w:right w:val="single" w:sz="4" w:space="0" w:color="auto"/>
            </w:tcBorders>
            <w:shd w:val="clear" w:color="auto" w:fill="auto"/>
            <w:noWrap/>
            <w:vAlign w:val="center"/>
          </w:tcPr>
          <w:p w14:paraId="01BC481E" w14:textId="45223D20" w:rsidR="00B3782F" w:rsidRDefault="00B3782F" w:rsidP="00B3782F">
            <w:pPr>
              <w:spacing w:after="0" w:line="240" w:lineRule="auto"/>
              <w:rPr>
                <w:sz w:val="20"/>
                <w:szCs w:val="20"/>
              </w:rPr>
            </w:pPr>
            <w:r>
              <w:rPr>
                <w:sz w:val="20"/>
                <w:szCs w:val="20"/>
              </w:rPr>
              <w:t>29,5</w:t>
            </w:r>
          </w:p>
        </w:tc>
        <w:tc>
          <w:tcPr>
            <w:tcW w:w="865" w:type="dxa"/>
            <w:tcBorders>
              <w:top w:val="nil"/>
              <w:left w:val="nil"/>
              <w:bottom w:val="single" w:sz="4" w:space="0" w:color="auto"/>
              <w:right w:val="single" w:sz="4" w:space="0" w:color="auto"/>
            </w:tcBorders>
            <w:shd w:val="clear" w:color="auto" w:fill="auto"/>
            <w:noWrap/>
            <w:vAlign w:val="center"/>
          </w:tcPr>
          <w:p w14:paraId="2F2761F1" w14:textId="4D8FC625" w:rsidR="00B3782F" w:rsidRDefault="00B3782F" w:rsidP="00B3782F">
            <w:pPr>
              <w:spacing w:after="0" w:line="240" w:lineRule="auto"/>
              <w:rPr>
                <w:sz w:val="20"/>
                <w:szCs w:val="20"/>
              </w:rPr>
            </w:pPr>
            <w:r>
              <w:rPr>
                <w:sz w:val="20"/>
                <w:szCs w:val="20"/>
              </w:rPr>
              <w:t>30,7</w:t>
            </w:r>
          </w:p>
        </w:tc>
        <w:tc>
          <w:tcPr>
            <w:tcW w:w="824" w:type="dxa"/>
            <w:tcBorders>
              <w:top w:val="nil"/>
              <w:left w:val="nil"/>
              <w:bottom w:val="single" w:sz="4" w:space="0" w:color="auto"/>
              <w:right w:val="single" w:sz="4" w:space="0" w:color="auto"/>
            </w:tcBorders>
            <w:shd w:val="clear" w:color="auto" w:fill="auto"/>
            <w:noWrap/>
            <w:vAlign w:val="center"/>
          </w:tcPr>
          <w:p w14:paraId="14E5397D" w14:textId="1FB16B43" w:rsidR="00B3782F" w:rsidRDefault="00B3782F" w:rsidP="00B3782F">
            <w:pPr>
              <w:spacing w:after="0" w:line="240" w:lineRule="auto"/>
              <w:rPr>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vAlign w:val="center"/>
          </w:tcPr>
          <w:p w14:paraId="38DB4036" w14:textId="746C9971" w:rsidR="00B3782F" w:rsidRDefault="00B3782F" w:rsidP="00B3782F">
            <w:pPr>
              <w:spacing w:after="0" w:line="240" w:lineRule="auto"/>
              <w:rPr>
                <w:color w:val="000000"/>
                <w:sz w:val="20"/>
                <w:szCs w:val="20"/>
              </w:rPr>
            </w:pPr>
            <w:r>
              <w:rPr>
                <w:sz w:val="20"/>
                <w:szCs w:val="20"/>
              </w:rPr>
              <w:t>30,3</w:t>
            </w:r>
          </w:p>
        </w:tc>
      </w:tr>
    </w:tbl>
    <w:p w14:paraId="514C7E44" w14:textId="69471932" w:rsidR="00BF1D32" w:rsidRDefault="00B3782F" w:rsidP="00BF1D32">
      <w:pPr>
        <w:pStyle w:val="bdd1"/>
        <w:jc w:val="left"/>
        <w:rPr>
          <w:sz w:val="28"/>
          <w:szCs w:val="28"/>
        </w:rPr>
      </w:pPr>
      <w:r>
        <w:rPr>
          <w:noProof/>
          <w:sz w:val="28"/>
          <w:szCs w:val="28"/>
        </w:rPr>
        <w:drawing>
          <wp:anchor distT="0" distB="0" distL="114300" distR="114300" simplePos="0" relativeHeight="251744256" behindDoc="1" locked="0" layoutInCell="1" allowOverlap="1" wp14:anchorId="21705CF8" wp14:editId="3621A9E5">
            <wp:simplePos x="0" y="0"/>
            <wp:positionH relativeFrom="column">
              <wp:posOffset>2032000</wp:posOffset>
            </wp:positionH>
            <wp:positionV relativeFrom="paragraph">
              <wp:posOffset>222956</wp:posOffset>
            </wp:positionV>
            <wp:extent cx="4481195" cy="3438525"/>
            <wp:effectExtent l="0" t="0" r="0" b="9525"/>
            <wp:wrapThrough wrapText="bothSides">
              <wp:wrapPolygon edited="0">
                <wp:start x="0" y="0"/>
                <wp:lineTo x="0" y="21540"/>
                <wp:lineTo x="21487" y="21540"/>
                <wp:lineTo x="21487"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1195" cy="3438525"/>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4C50E5EE" w:rsidR="00BF1D32" w:rsidRDefault="00BF1D32" w:rsidP="00BF1D32">
      <w:pPr>
        <w:pStyle w:val="bdd1"/>
        <w:jc w:val="left"/>
        <w:rPr>
          <w:sz w:val="28"/>
          <w:szCs w:val="28"/>
        </w:rPr>
      </w:pPr>
    </w:p>
    <w:p w14:paraId="2D399FDE" w14:textId="6C82AB6C" w:rsidR="00BF1D32" w:rsidRDefault="00BF1D32" w:rsidP="00BF1D32">
      <w:pPr>
        <w:pStyle w:val="bdd1"/>
        <w:jc w:val="left"/>
        <w:rPr>
          <w:sz w:val="28"/>
          <w:szCs w:val="28"/>
        </w:rPr>
      </w:pPr>
    </w:p>
    <w:p w14:paraId="16B6E34A" w14:textId="0B8D4B85" w:rsidR="00BF1D32" w:rsidRDefault="00BF1D32" w:rsidP="00BF1D32">
      <w:pPr>
        <w:pStyle w:val="bdd1"/>
        <w:jc w:val="left"/>
        <w:rPr>
          <w:sz w:val="28"/>
          <w:szCs w:val="28"/>
        </w:rPr>
      </w:pPr>
    </w:p>
    <w:p w14:paraId="013A46FB" w14:textId="46814BD6" w:rsidR="00BF1D32" w:rsidRDefault="00BF1D32" w:rsidP="00BF1D32">
      <w:pPr>
        <w:pStyle w:val="bdd1"/>
        <w:jc w:val="left"/>
        <w:rPr>
          <w:sz w:val="28"/>
          <w:szCs w:val="28"/>
        </w:rPr>
      </w:pPr>
    </w:p>
    <w:p w14:paraId="33C1CE65" w14:textId="668C9CC4"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5DCA847C" w:rsidR="00BF1D32" w:rsidRPr="007D63DE" w:rsidRDefault="00BF1D32" w:rsidP="00BF1D32">
      <w:pPr>
        <w:pStyle w:val="Caption"/>
        <w:rPr>
          <w:sz w:val="28"/>
          <w:szCs w:val="28"/>
        </w:rPr>
      </w:pPr>
      <w:bookmarkStart w:id="1492"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p w14:paraId="10B4CF7A" w14:textId="647C3FA3" w:rsidR="00BF1D32" w:rsidRDefault="00BF1D32" w:rsidP="00BF1D32">
      <w:pPr>
        <w:pStyle w:val="Caption"/>
        <w:rPr>
          <w:sz w:val="28"/>
          <w:szCs w:val="28"/>
        </w:rPr>
      </w:pPr>
      <w:bookmarkStart w:id="1493"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3782F" w:rsidRPr="005316A1" w14:paraId="0CDBDB47" w14:textId="77777777" w:rsidTr="004302EB">
        <w:trPr>
          <w:gridAfter w:val="1"/>
          <w:wAfter w:w="10" w:type="dxa"/>
          <w:trHeight w:val="655"/>
          <w:jc w:val="center"/>
        </w:trPr>
        <w:tc>
          <w:tcPr>
            <w:tcW w:w="996" w:type="dxa"/>
            <w:vMerge/>
            <w:shd w:val="clear" w:color="auto" w:fill="auto"/>
            <w:noWrap/>
            <w:vAlign w:val="center"/>
          </w:tcPr>
          <w:p w14:paraId="35244913" w14:textId="77777777" w:rsidR="00B3782F" w:rsidRPr="005316A1" w:rsidRDefault="00B3782F" w:rsidP="00B3782F">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6E124631" w:rsidR="00B3782F" w:rsidRPr="005316A1" w:rsidRDefault="00B3782F" w:rsidP="00B3782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4E1BC2EE" w:rsidR="00B3782F" w:rsidRPr="005316A1" w:rsidRDefault="00B3782F" w:rsidP="00B3782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1A120B7D" w:rsidR="00B3782F" w:rsidRPr="005316A1" w:rsidRDefault="00B3782F" w:rsidP="00B3782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414F8AE2" w:rsidR="00B3782F" w:rsidRPr="005316A1" w:rsidRDefault="00B3782F" w:rsidP="00B3782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238FDD17" w:rsidR="00B3782F" w:rsidRPr="005316A1" w:rsidRDefault="00B3782F" w:rsidP="00B3782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61217ECA" w:rsidR="00B3782F" w:rsidRPr="005316A1" w:rsidRDefault="00B3782F" w:rsidP="00B3782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5D09F781" w:rsidR="00B3782F" w:rsidRPr="005316A1" w:rsidRDefault="00B3782F" w:rsidP="00B3782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6268EDD2" w:rsidR="00B3782F" w:rsidRPr="005316A1" w:rsidRDefault="00B3782F" w:rsidP="00B3782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6E7888F2" w:rsidR="00B3782F" w:rsidRPr="005316A1" w:rsidRDefault="00B3782F" w:rsidP="00B3782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212AAF31" w:rsidR="00B3782F" w:rsidRPr="005316A1" w:rsidRDefault="00B3782F" w:rsidP="00B3782F">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7D8FA744" w:rsidR="00B3782F" w:rsidRPr="005316A1" w:rsidRDefault="00B3782F" w:rsidP="00B3782F">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0B10CBF3" w:rsidR="00B3782F" w:rsidRDefault="00B3782F" w:rsidP="00B3782F">
            <w:pPr>
              <w:spacing w:after="0" w:line="240" w:lineRule="auto"/>
              <w:rPr>
                <w:b/>
                <w:bCs/>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1E6CE0A7" w:rsidR="00B3782F" w:rsidRPr="005316A1" w:rsidRDefault="00B3782F" w:rsidP="00B3782F">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866" w:type="dxa"/>
            <w:gridSpan w:val="2"/>
            <w:vAlign w:val="center"/>
          </w:tcPr>
          <w:p w14:paraId="539B6E1B" w14:textId="1BB8ABDA" w:rsidR="00B3782F" w:rsidRPr="005316A1" w:rsidRDefault="00B3782F" w:rsidP="00B3782F">
            <w:pPr>
              <w:spacing w:after="0" w:line="240" w:lineRule="auto"/>
              <w:rPr>
                <w:rFonts w:eastAsia="Times New Roman"/>
                <w:color w:val="000000"/>
                <w:sz w:val="20"/>
                <w:szCs w:val="20"/>
              </w:rPr>
            </w:pPr>
            <w:r>
              <w:rPr>
                <w:rFonts w:eastAsia="Times New Roman"/>
                <w:b/>
                <w:bCs/>
                <w:sz w:val="20"/>
                <w:szCs w:val="20"/>
                <w:lang w:val="vi-VN"/>
              </w:rPr>
              <w:t>Mức A</w:t>
            </w:r>
          </w:p>
        </w:tc>
      </w:tr>
      <w:tr w:rsidR="00B3782F"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B3782F" w:rsidRPr="005316A1" w:rsidRDefault="00B3782F" w:rsidP="00B3782F">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51F3230F" w:rsidR="00B3782F" w:rsidRPr="005316A1" w:rsidRDefault="00B3782F" w:rsidP="00B3782F">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1B66A4D5" w14:textId="7794DFB8" w:rsidR="00B3782F" w:rsidRPr="005316A1" w:rsidRDefault="00B3782F" w:rsidP="00B3782F">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BCE3660" w14:textId="25579DEA" w:rsidR="00B3782F" w:rsidRPr="005316A1" w:rsidRDefault="00B3782F" w:rsidP="00B3782F">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108E727" w14:textId="2D51EE74" w:rsidR="00B3782F" w:rsidRPr="005316A1" w:rsidRDefault="00B3782F" w:rsidP="00B3782F">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0D989AB0" w14:textId="3B35A6D1" w:rsidR="00B3782F" w:rsidRPr="005316A1" w:rsidRDefault="00B3782F" w:rsidP="00B3782F">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32730B69" w14:textId="144D6F21" w:rsidR="00B3782F" w:rsidRPr="005316A1" w:rsidRDefault="00B3782F" w:rsidP="00B3782F">
            <w:pPr>
              <w:spacing w:after="0" w:line="240" w:lineRule="auto"/>
              <w:rPr>
                <w:rFonts w:eastAsia="Times New Roman"/>
                <w:color w:val="000000"/>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02897AD6" w14:textId="79ACF83C" w:rsidR="00B3782F" w:rsidRPr="005316A1" w:rsidRDefault="00B3782F" w:rsidP="00B3782F">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6F3A265A" w14:textId="7BBC1F49" w:rsidR="00B3782F" w:rsidRPr="005316A1" w:rsidRDefault="00B3782F" w:rsidP="00B3782F">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24DE36E5" w14:textId="7B093FB5" w:rsidR="00B3782F" w:rsidRPr="005316A1" w:rsidRDefault="00B3782F" w:rsidP="00B3782F">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7BECC4D5" w14:textId="2CDDFD43" w:rsidR="00B3782F" w:rsidRPr="005316A1" w:rsidRDefault="00B3782F" w:rsidP="00B3782F">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454810D2" w14:textId="5B49CC94" w:rsidR="00B3782F" w:rsidRPr="005316A1" w:rsidRDefault="00B3782F" w:rsidP="00B3782F">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vAlign w:val="center"/>
          </w:tcPr>
          <w:p w14:paraId="78BA226D" w14:textId="393A306B" w:rsidR="00B3782F" w:rsidRDefault="00B3782F" w:rsidP="00B3782F">
            <w:pPr>
              <w:spacing w:after="0" w:line="240" w:lineRule="auto"/>
              <w:rPr>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17C79D25" w14:textId="08604CDF" w:rsidR="00B3782F" w:rsidRPr="005316A1" w:rsidRDefault="00B3782F" w:rsidP="00B3782F">
            <w:pPr>
              <w:spacing w:after="0" w:line="240" w:lineRule="auto"/>
              <w:rPr>
                <w:rFonts w:eastAsia="Times New Roman"/>
                <w:color w:val="000000"/>
                <w:sz w:val="20"/>
                <w:szCs w:val="20"/>
              </w:rPr>
            </w:pPr>
            <w:r>
              <w:rPr>
                <w:sz w:val="20"/>
                <w:szCs w:val="20"/>
              </w:rPr>
              <w:t>6,4</w:t>
            </w:r>
          </w:p>
        </w:tc>
        <w:tc>
          <w:tcPr>
            <w:tcW w:w="1866" w:type="dxa"/>
            <w:gridSpan w:val="2"/>
            <w:vMerge w:val="restart"/>
            <w:vAlign w:val="center"/>
          </w:tcPr>
          <w:p w14:paraId="56E3AECC" w14:textId="16A57F19" w:rsidR="00B3782F" w:rsidRPr="005316A1" w:rsidRDefault="00B3782F" w:rsidP="00B3782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B3782F"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B3782F" w:rsidRDefault="00B3782F" w:rsidP="00B3782F">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7171ABE0" w:rsidR="00B3782F" w:rsidRDefault="00B3782F" w:rsidP="00B3782F">
            <w:pPr>
              <w:spacing w:after="0" w:line="240" w:lineRule="auto"/>
              <w:rPr>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097AFDC9" w14:textId="30DB984D" w:rsidR="00B3782F" w:rsidRDefault="00B3782F" w:rsidP="00B3782F">
            <w:pPr>
              <w:spacing w:after="0" w:line="240" w:lineRule="auto"/>
              <w:rPr>
                <w:color w:val="000000"/>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4E66AB29" w14:textId="736E9969" w:rsidR="00B3782F" w:rsidRDefault="00B3782F" w:rsidP="00B3782F">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53C12500" w14:textId="7500505F" w:rsidR="00B3782F" w:rsidRDefault="00B3782F" w:rsidP="00B3782F">
            <w:pPr>
              <w:spacing w:after="0" w:line="240" w:lineRule="auto"/>
              <w:rPr>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33B55A6D" w14:textId="281836D6" w:rsidR="00B3782F" w:rsidRDefault="00B3782F" w:rsidP="00B3782F">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F5AD0E0" w14:textId="43FC7FFE" w:rsidR="00B3782F" w:rsidRDefault="00B3782F" w:rsidP="00B3782F">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6A0C13F0" w14:textId="48C6FB5B" w:rsidR="00B3782F" w:rsidRDefault="00B3782F" w:rsidP="00B3782F">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C65D3F9" w14:textId="14A5A1DC" w:rsidR="00B3782F" w:rsidRDefault="00B3782F" w:rsidP="00B3782F">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1981E5FB" w14:textId="313F398F" w:rsidR="00B3782F" w:rsidRDefault="00B3782F" w:rsidP="00B3782F">
            <w:pPr>
              <w:spacing w:after="0" w:line="240" w:lineRule="auto"/>
              <w:rPr>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27607EAA" w14:textId="618FE51C" w:rsidR="00B3782F" w:rsidRDefault="00B3782F" w:rsidP="00B3782F">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BE8073D" w14:textId="68554BEB" w:rsidR="00B3782F" w:rsidRDefault="00B3782F" w:rsidP="00B3782F">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vAlign w:val="center"/>
          </w:tcPr>
          <w:p w14:paraId="4F6A93F0" w14:textId="2B4E7407" w:rsidR="00B3782F" w:rsidRDefault="00B3782F" w:rsidP="00B3782F">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46BA43CA" w14:textId="7BC5FB78" w:rsidR="00B3782F" w:rsidRDefault="00B3782F" w:rsidP="00B3782F">
            <w:pPr>
              <w:spacing w:after="0" w:line="240" w:lineRule="auto"/>
              <w:rPr>
                <w:color w:val="000000"/>
                <w:sz w:val="20"/>
                <w:szCs w:val="20"/>
              </w:rPr>
            </w:pPr>
            <w:r>
              <w:rPr>
                <w:sz w:val="20"/>
                <w:szCs w:val="20"/>
              </w:rPr>
              <w:t>6,4</w:t>
            </w:r>
          </w:p>
        </w:tc>
        <w:tc>
          <w:tcPr>
            <w:tcW w:w="1866" w:type="dxa"/>
            <w:gridSpan w:val="2"/>
            <w:vMerge/>
            <w:vAlign w:val="center"/>
          </w:tcPr>
          <w:p w14:paraId="72C781E8" w14:textId="77777777" w:rsidR="00B3782F" w:rsidRPr="005316A1" w:rsidRDefault="00B3782F" w:rsidP="00B3782F">
            <w:pPr>
              <w:spacing w:after="0" w:line="240" w:lineRule="auto"/>
              <w:rPr>
                <w:rFonts w:eastAsia="Times New Roman"/>
                <w:color w:val="000000"/>
                <w:sz w:val="20"/>
                <w:szCs w:val="20"/>
              </w:rPr>
            </w:pPr>
          </w:p>
        </w:tc>
      </w:tr>
      <w:tr w:rsidR="00B3782F"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B3782F" w:rsidRPr="005316A1" w:rsidRDefault="00B3782F" w:rsidP="00B3782F">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754D1D02"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2A5EBDA7"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0F9E871D"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4FB21609"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7E044171"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044F74A8" w:rsidR="00B3782F" w:rsidRPr="005316A1" w:rsidRDefault="00B3782F" w:rsidP="00B3782F">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773AF405" w:rsidR="00B3782F" w:rsidRPr="005316A1" w:rsidRDefault="00B3782F" w:rsidP="00B3782F">
            <w:pPr>
              <w:spacing w:after="0" w:line="240" w:lineRule="auto"/>
              <w:rPr>
                <w:rFonts w:eastAsia="Times New Roman"/>
                <w:color w:val="000000"/>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noWrap/>
            <w:vAlign w:val="center"/>
          </w:tcPr>
          <w:p w14:paraId="24FA74B1" w14:textId="2BB05D5A" w:rsidR="00B3782F" w:rsidRPr="005316A1" w:rsidRDefault="00B3782F" w:rsidP="00B3782F">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375B6AAA" w14:textId="27FA1126" w:rsidR="00B3782F" w:rsidRPr="005316A1" w:rsidRDefault="00B3782F" w:rsidP="00B3782F">
            <w:pPr>
              <w:spacing w:after="0" w:line="240" w:lineRule="auto"/>
              <w:rPr>
                <w:rFonts w:eastAsia="Times New Roman"/>
                <w:color w:val="000000"/>
                <w:sz w:val="20"/>
                <w:szCs w:val="20"/>
              </w:rPr>
            </w:pPr>
            <w:r>
              <w:rPr>
                <w:sz w:val="20"/>
                <w:szCs w:val="20"/>
              </w:rPr>
              <w:t>6,9</w:t>
            </w:r>
          </w:p>
        </w:tc>
        <w:tc>
          <w:tcPr>
            <w:tcW w:w="833" w:type="dxa"/>
            <w:tcBorders>
              <w:top w:val="nil"/>
              <w:left w:val="nil"/>
              <w:bottom w:val="single" w:sz="4" w:space="0" w:color="auto"/>
              <w:right w:val="single" w:sz="4" w:space="0" w:color="auto"/>
            </w:tcBorders>
            <w:shd w:val="clear" w:color="auto" w:fill="auto"/>
            <w:noWrap/>
            <w:vAlign w:val="center"/>
          </w:tcPr>
          <w:p w14:paraId="4917D6B8" w14:textId="3F70B546" w:rsidR="00B3782F" w:rsidRPr="005316A1" w:rsidRDefault="00B3782F" w:rsidP="00B3782F">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32953E51" w14:textId="61E7096E" w:rsidR="00B3782F" w:rsidRPr="005316A1" w:rsidRDefault="00B3782F" w:rsidP="00B3782F">
            <w:pPr>
              <w:spacing w:after="0" w:line="240" w:lineRule="auto"/>
              <w:rPr>
                <w:rFonts w:eastAsia="Times New Roman"/>
                <w:color w:val="000000"/>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vAlign w:val="center"/>
          </w:tcPr>
          <w:p w14:paraId="22846B5D" w14:textId="7761BA57" w:rsidR="00B3782F" w:rsidRDefault="00B3782F" w:rsidP="00B3782F">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D17A2A1" w14:textId="7B36A5B2" w:rsidR="00B3782F" w:rsidRPr="005316A1" w:rsidRDefault="00B3782F" w:rsidP="00B3782F">
            <w:pPr>
              <w:spacing w:after="0" w:line="240" w:lineRule="auto"/>
              <w:rPr>
                <w:rFonts w:eastAsia="Times New Roman"/>
                <w:color w:val="000000"/>
                <w:sz w:val="20"/>
                <w:szCs w:val="20"/>
              </w:rPr>
            </w:pPr>
            <w:r>
              <w:rPr>
                <w:sz w:val="20"/>
                <w:szCs w:val="20"/>
              </w:rPr>
              <w:t>6,4</w:t>
            </w:r>
          </w:p>
        </w:tc>
        <w:tc>
          <w:tcPr>
            <w:tcW w:w="1866" w:type="dxa"/>
            <w:gridSpan w:val="2"/>
            <w:vMerge/>
            <w:vAlign w:val="center"/>
          </w:tcPr>
          <w:p w14:paraId="1EC6DE25" w14:textId="77777777" w:rsidR="00B3782F" w:rsidRPr="005316A1" w:rsidRDefault="00B3782F" w:rsidP="00B3782F">
            <w:pPr>
              <w:spacing w:after="0" w:line="240" w:lineRule="auto"/>
              <w:jc w:val="both"/>
              <w:rPr>
                <w:rFonts w:eastAsia="Times New Roman"/>
                <w:color w:val="000000"/>
                <w:sz w:val="20"/>
                <w:szCs w:val="20"/>
              </w:rPr>
            </w:pPr>
          </w:p>
        </w:tc>
      </w:tr>
    </w:tbl>
    <w:p w14:paraId="11A3C958" w14:textId="1DDA5538" w:rsidR="00BF1D32" w:rsidRDefault="00B3782F" w:rsidP="00BF1D32">
      <w:pPr>
        <w:jc w:val="left"/>
        <w:rPr>
          <w:noProof/>
          <w:lang w:val="x-none" w:eastAsia="x-none"/>
        </w:rPr>
      </w:pPr>
      <w:r>
        <w:rPr>
          <w:noProof/>
          <w:sz w:val="28"/>
        </w:rPr>
        <w:drawing>
          <wp:anchor distT="0" distB="0" distL="114300" distR="114300" simplePos="0" relativeHeight="251745280" behindDoc="1" locked="0" layoutInCell="1" allowOverlap="1" wp14:anchorId="0B7F2EEB" wp14:editId="0F169FB8">
            <wp:simplePos x="0" y="0"/>
            <wp:positionH relativeFrom="column">
              <wp:posOffset>2201334</wp:posOffset>
            </wp:positionH>
            <wp:positionV relativeFrom="paragraph">
              <wp:posOffset>170392</wp:posOffset>
            </wp:positionV>
            <wp:extent cx="4450715" cy="3469005"/>
            <wp:effectExtent l="0" t="0" r="6985" b="0"/>
            <wp:wrapThrough wrapText="bothSides">
              <wp:wrapPolygon edited="0">
                <wp:start x="0" y="0"/>
                <wp:lineTo x="0" y="21470"/>
                <wp:lineTo x="21541" y="21470"/>
                <wp:lineTo x="21541"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0715" cy="346900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21BE59A0" w:rsidR="000D73F4" w:rsidRDefault="000D73F4" w:rsidP="000D73F4">
      <w:pPr>
        <w:pStyle w:val="Caption"/>
        <w:rPr>
          <w:sz w:val="28"/>
        </w:rPr>
      </w:pPr>
    </w:p>
    <w:p w14:paraId="2E90F6E4" w14:textId="6937D459" w:rsidR="000D73F4" w:rsidRDefault="000D73F4" w:rsidP="000D73F4">
      <w:pPr>
        <w:pStyle w:val="Caption"/>
        <w:rPr>
          <w:sz w:val="28"/>
        </w:rPr>
      </w:pPr>
    </w:p>
    <w:p w14:paraId="15D78512" w14:textId="25C513AF"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21161F62" w:rsidR="00085188" w:rsidRDefault="00085188" w:rsidP="00085188">
      <w:pPr>
        <w:rPr>
          <w:lang w:val="x-none" w:eastAsia="x-none"/>
        </w:rPr>
      </w:pPr>
    </w:p>
    <w:p w14:paraId="031E8285" w14:textId="21E9F5CD" w:rsidR="00BF1D32" w:rsidRPr="007D63DE" w:rsidRDefault="00BF1D32" w:rsidP="000D73F4">
      <w:pPr>
        <w:pStyle w:val="Caption"/>
        <w:rPr>
          <w:sz w:val="28"/>
          <w:szCs w:val="28"/>
        </w:rPr>
      </w:pPr>
      <w:bookmarkStart w:id="1494"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p w14:paraId="4481CD8E" w14:textId="6171A77B" w:rsidR="00BF1D32" w:rsidRDefault="00BF1D32" w:rsidP="00BF1D32">
      <w:pPr>
        <w:pStyle w:val="Caption"/>
        <w:rPr>
          <w:sz w:val="28"/>
          <w:szCs w:val="28"/>
        </w:rPr>
      </w:pPr>
      <w:bookmarkStart w:id="1495"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tbl>
      <w:tblPr>
        <w:tblW w:w="1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6"/>
        <w:gridCol w:w="777"/>
        <w:gridCol w:w="777"/>
        <w:gridCol w:w="777"/>
        <w:gridCol w:w="777"/>
        <w:gridCol w:w="777"/>
        <w:gridCol w:w="777"/>
        <w:gridCol w:w="777"/>
        <w:gridCol w:w="816"/>
        <w:gridCol w:w="816"/>
        <w:gridCol w:w="816"/>
        <w:gridCol w:w="777"/>
        <w:gridCol w:w="906"/>
        <w:gridCol w:w="1826"/>
      </w:tblGrid>
      <w:tr w:rsidR="007F2F07" w:rsidRPr="005316A1" w14:paraId="61FF4161" w14:textId="77777777" w:rsidTr="0075076D">
        <w:trPr>
          <w:trHeight w:val="435"/>
          <w:jc w:val="center"/>
        </w:trPr>
        <w:tc>
          <w:tcPr>
            <w:tcW w:w="975"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46"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6"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0077B" w:rsidRPr="005316A1" w14:paraId="64EC9415" w14:textId="77777777" w:rsidTr="00D77488">
        <w:trPr>
          <w:trHeight w:val="655"/>
          <w:jc w:val="center"/>
        </w:trPr>
        <w:tc>
          <w:tcPr>
            <w:tcW w:w="975" w:type="dxa"/>
            <w:vMerge/>
            <w:shd w:val="clear" w:color="auto" w:fill="auto"/>
            <w:noWrap/>
            <w:vAlign w:val="center"/>
          </w:tcPr>
          <w:p w14:paraId="187C0DB8" w14:textId="77777777" w:rsidR="0050077B" w:rsidRPr="005316A1" w:rsidRDefault="0050077B" w:rsidP="0050077B">
            <w:pPr>
              <w:spacing w:after="0" w:line="240" w:lineRule="auto"/>
              <w:rPr>
                <w:rFonts w:eastAsia="Times New Roman"/>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15C88D34"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43AA8AD" w14:textId="49DDCC45" w:rsidR="0050077B" w:rsidRPr="005316A1" w:rsidRDefault="0050077B" w:rsidP="0050077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965E0E6" w14:textId="5CF25EBD" w:rsidR="0050077B" w:rsidRPr="005316A1" w:rsidRDefault="0050077B" w:rsidP="0050077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4718856" w14:textId="5929532C" w:rsidR="0050077B" w:rsidRPr="005316A1" w:rsidRDefault="0050077B" w:rsidP="0050077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88083C" w14:textId="2168A903" w:rsidR="0050077B" w:rsidRPr="005316A1" w:rsidRDefault="0050077B" w:rsidP="0050077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7B0BA18" w14:textId="47288C64" w:rsidR="0050077B" w:rsidRPr="005316A1" w:rsidRDefault="0050077B" w:rsidP="0050077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DFEB75" w14:textId="799EA9EC" w:rsidR="0050077B" w:rsidRPr="005316A1" w:rsidRDefault="0050077B" w:rsidP="0050077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58BEF2" w14:textId="56E9BB85" w:rsidR="0050077B" w:rsidRPr="005316A1" w:rsidRDefault="0050077B" w:rsidP="0050077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A222C7" w14:textId="5FCBAFA9" w:rsidR="0050077B" w:rsidRPr="005316A1" w:rsidRDefault="0050077B" w:rsidP="0050077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1D1677" w14:textId="241ED823" w:rsidR="0050077B" w:rsidRPr="005316A1" w:rsidRDefault="0050077B" w:rsidP="0050077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EF3BBD5" w14:textId="4E568637" w:rsidR="0050077B" w:rsidRPr="005316A1" w:rsidRDefault="0050077B" w:rsidP="0050077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vAlign w:val="center"/>
          </w:tcPr>
          <w:p w14:paraId="0779A3BD" w14:textId="6867BB1A" w:rsidR="0050077B" w:rsidRDefault="0050077B" w:rsidP="0050077B">
            <w:pPr>
              <w:spacing w:after="0" w:line="240" w:lineRule="auto"/>
              <w:rPr>
                <w:b/>
                <w:bCs/>
                <w:sz w:val="20"/>
                <w:szCs w:val="20"/>
              </w:rPr>
            </w:pPr>
            <w:r>
              <w:rPr>
                <w:b/>
                <w:bCs/>
                <w:sz w:val="20"/>
                <w:szCs w:val="20"/>
              </w:rPr>
              <w:t>Tháng 6</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B3677" w14:textId="6E81CD74"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826" w:type="dxa"/>
            <w:vAlign w:val="center"/>
          </w:tcPr>
          <w:p w14:paraId="57B564E5" w14:textId="77777777" w:rsidR="0050077B" w:rsidRPr="005316A1" w:rsidRDefault="0050077B" w:rsidP="0050077B">
            <w:pPr>
              <w:spacing w:after="0" w:line="240" w:lineRule="auto"/>
              <w:rPr>
                <w:rFonts w:eastAsia="Times New Roman"/>
                <w:color w:val="000000"/>
                <w:sz w:val="20"/>
                <w:szCs w:val="20"/>
              </w:rPr>
            </w:pPr>
            <w:r>
              <w:rPr>
                <w:rFonts w:eastAsia="Times New Roman"/>
                <w:b/>
                <w:bCs/>
                <w:sz w:val="20"/>
                <w:szCs w:val="20"/>
                <w:lang w:val="vi-VN"/>
              </w:rPr>
              <w:t>Mức A</w:t>
            </w:r>
          </w:p>
        </w:tc>
      </w:tr>
      <w:tr w:rsidR="0050077B" w:rsidRPr="005316A1" w14:paraId="72F07132" w14:textId="77777777" w:rsidTr="0050077B">
        <w:trPr>
          <w:trHeight w:val="435"/>
          <w:jc w:val="center"/>
        </w:trPr>
        <w:tc>
          <w:tcPr>
            <w:tcW w:w="975" w:type="dxa"/>
            <w:shd w:val="clear" w:color="auto" w:fill="auto"/>
            <w:noWrap/>
            <w:vAlign w:val="center"/>
            <w:hideMark/>
          </w:tcPr>
          <w:p w14:paraId="62F9E33C" w14:textId="77777777"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278F6D6F" w14:textId="04B3C265" w:rsidR="0050077B" w:rsidRPr="005316A1" w:rsidRDefault="0050077B" w:rsidP="0050077B">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4465FFBC" w14:textId="7F355BDA" w:rsidR="0050077B" w:rsidRPr="005316A1" w:rsidRDefault="0050077B" w:rsidP="0050077B">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1810A2EB" w14:textId="3D11BF1E" w:rsidR="0050077B" w:rsidRPr="005316A1" w:rsidRDefault="0050077B" w:rsidP="0050077B">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5146E01F" w14:textId="6CDDC4BA" w:rsidR="0050077B" w:rsidRPr="005316A1" w:rsidRDefault="0050077B" w:rsidP="0050077B">
            <w:pPr>
              <w:spacing w:after="0" w:line="240" w:lineRule="auto"/>
              <w:rPr>
                <w:rFonts w:eastAsia="Times New Roman"/>
                <w:color w:val="000000"/>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2710DB6E" w14:textId="12D103D1" w:rsidR="0050077B" w:rsidRPr="005316A1" w:rsidRDefault="0050077B" w:rsidP="0050077B">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4CBEE074" w14:textId="778C204B" w:rsidR="0050077B" w:rsidRPr="005316A1" w:rsidRDefault="0050077B" w:rsidP="0050077B">
            <w:pPr>
              <w:spacing w:after="0" w:line="240" w:lineRule="auto"/>
              <w:rPr>
                <w:rFonts w:eastAsia="Times New Roman"/>
                <w:color w:val="000000"/>
                <w:sz w:val="20"/>
                <w:szCs w:val="20"/>
              </w:rPr>
            </w:pPr>
            <w:r>
              <w:rPr>
                <w:sz w:val="20"/>
                <w:szCs w:val="20"/>
              </w:rPr>
              <w:t>50</w:t>
            </w:r>
          </w:p>
        </w:tc>
        <w:tc>
          <w:tcPr>
            <w:tcW w:w="777" w:type="dxa"/>
            <w:tcBorders>
              <w:top w:val="nil"/>
              <w:left w:val="nil"/>
              <w:bottom w:val="single" w:sz="4" w:space="0" w:color="auto"/>
              <w:right w:val="single" w:sz="4" w:space="0" w:color="auto"/>
            </w:tcBorders>
            <w:shd w:val="clear" w:color="auto" w:fill="auto"/>
            <w:noWrap/>
            <w:vAlign w:val="center"/>
          </w:tcPr>
          <w:p w14:paraId="51B5A5A5" w14:textId="55BFE65D" w:rsidR="0050077B" w:rsidRPr="005316A1" w:rsidRDefault="0050077B" w:rsidP="0050077B">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40A08D2C" w14:textId="3DF56736" w:rsidR="0050077B" w:rsidRPr="005316A1" w:rsidRDefault="0050077B" w:rsidP="0050077B">
            <w:pPr>
              <w:spacing w:after="0" w:line="240" w:lineRule="auto"/>
              <w:rPr>
                <w:rFonts w:eastAsia="Times New Roman"/>
                <w:color w:val="000000"/>
                <w:sz w:val="20"/>
                <w:szCs w:val="20"/>
              </w:rPr>
            </w:pPr>
            <w:r>
              <w:rPr>
                <w:sz w:val="20"/>
                <w:szCs w:val="20"/>
              </w:rPr>
              <w:t>108</w:t>
            </w:r>
          </w:p>
        </w:tc>
        <w:tc>
          <w:tcPr>
            <w:tcW w:w="816" w:type="dxa"/>
            <w:tcBorders>
              <w:top w:val="nil"/>
              <w:left w:val="nil"/>
              <w:bottom w:val="single" w:sz="4" w:space="0" w:color="auto"/>
              <w:right w:val="single" w:sz="4" w:space="0" w:color="auto"/>
            </w:tcBorders>
            <w:shd w:val="clear" w:color="auto" w:fill="auto"/>
            <w:noWrap/>
            <w:vAlign w:val="center"/>
          </w:tcPr>
          <w:p w14:paraId="6A54AFD7" w14:textId="0A854BE7" w:rsidR="0050077B" w:rsidRPr="005316A1" w:rsidRDefault="0050077B" w:rsidP="0050077B">
            <w:pPr>
              <w:spacing w:after="0" w:line="240" w:lineRule="auto"/>
              <w:rPr>
                <w:rFonts w:eastAsia="Times New Roman"/>
                <w:color w:val="000000"/>
                <w:sz w:val="20"/>
                <w:szCs w:val="20"/>
              </w:rPr>
            </w:pPr>
            <w:r>
              <w:rPr>
                <w:sz w:val="20"/>
                <w:szCs w:val="20"/>
              </w:rPr>
              <w:t>308</w:t>
            </w:r>
          </w:p>
        </w:tc>
        <w:tc>
          <w:tcPr>
            <w:tcW w:w="816" w:type="dxa"/>
            <w:tcBorders>
              <w:top w:val="nil"/>
              <w:left w:val="nil"/>
              <w:bottom w:val="single" w:sz="4" w:space="0" w:color="auto"/>
              <w:right w:val="single" w:sz="4" w:space="0" w:color="auto"/>
            </w:tcBorders>
            <w:shd w:val="clear" w:color="auto" w:fill="auto"/>
            <w:noWrap/>
            <w:vAlign w:val="center"/>
          </w:tcPr>
          <w:p w14:paraId="4DEAC9A9" w14:textId="36BD82C2" w:rsidR="0050077B" w:rsidRPr="005316A1" w:rsidRDefault="0050077B" w:rsidP="0050077B">
            <w:pPr>
              <w:spacing w:after="0" w:line="240" w:lineRule="auto"/>
              <w:rPr>
                <w:rFonts w:eastAsia="Times New Roman"/>
                <w:color w:val="000000"/>
                <w:sz w:val="20"/>
                <w:szCs w:val="20"/>
              </w:rPr>
            </w:pPr>
            <w:r>
              <w:rPr>
                <w:sz w:val="20"/>
                <w:szCs w:val="20"/>
              </w:rPr>
              <w:t>810</w:t>
            </w:r>
          </w:p>
        </w:tc>
        <w:tc>
          <w:tcPr>
            <w:tcW w:w="816" w:type="dxa"/>
            <w:tcBorders>
              <w:top w:val="nil"/>
              <w:left w:val="nil"/>
              <w:bottom w:val="single" w:sz="4" w:space="0" w:color="auto"/>
              <w:right w:val="single" w:sz="4" w:space="0" w:color="auto"/>
            </w:tcBorders>
            <w:shd w:val="clear" w:color="auto" w:fill="auto"/>
            <w:noWrap/>
            <w:vAlign w:val="center"/>
          </w:tcPr>
          <w:p w14:paraId="43472A37" w14:textId="1F4E1BE7" w:rsidR="0050077B" w:rsidRPr="005316A1" w:rsidRDefault="0050077B" w:rsidP="0050077B">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vAlign w:val="center"/>
          </w:tcPr>
          <w:p w14:paraId="1C2B674F" w14:textId="12913514" w:rsidR="0050077B" w:rsidRDefault="0050077B" w:rsidP="0050077B">
            <w:pPr>
              <w:spacing w:after="0" w:line="240" w:lineRule="auto"/>
              <w:rPr>
                <w:sz w:val="20"/>
                <w:szCs w:val="20"/>
              </w:rPr>
            </w:pPr>
            <w:r>
              <w:rPr>
                <w:sz w:val="20"/>
                <w:szCs w:val="20"/>
              </w:rPr>
              <w:t>26</w:t>
            </w:r>
          </w:p>
        </w:tc>
        <w:tc>
          <w:tcPr>
            <w:tcW w:w="906" w:type="dxa"/>
            <w:tcBorders>
              <w:top w:val="nil"/>
              <w:left w:val="nil"/>
              <w:bottom w:val="single" w:sz="4" w:space="0" w:color="000000"/>
              <w:right w:val="single" w:sz="4" w:space="0" w:color="000000"/>
            </w:tcBorders>
            <w:shd w:val="clear" w:color="FFFFFF" w:fill="FFFFFF"/>
            <w:noWrap/>
            <w:vAlign w:val="center"/>
          </w:tcPr>
          <w:p w14:paraId="482707AF" w14:textId="67ADF0AB" w:rsidR="0050077B" w:rsidRPr="005316A1" w:rsidRDefault="0050077B" w:rsidP="0050077B">
            <w:pPr>
              <w:spacing w:after="0" w:line="240" w:lineRule="auto"/>
              <w:rPr>
                <w:rFonts w:eastAsia="Times New Roman"/>
                <w:color w:val="000000"/>
                <w:sz w:val="20"/>
                <w:szCs w:val="20"/>
              </w:rPr>
            </w:pPr>
            <w:r>
              <w:rPr>
                <w:color w:val="000000"/>
                <w:sz w:val="20"/>
                <w:szCs w:val="20"/>
              </w:rPr>
              <w:t>16</w:t>
            </w:r>
          </w:p>
        </w:tc>
        <w:tc>
          <w:tcPr>
            <w:tcW w:w="1826" w:type="dxa"/>
            <w:vMerge w:val="restart"/>
            <w:vAlign w:val="center"/>
          </w:tcPr>
          <w:p w14:paraId="1C5E9114" w14:textId="0D26A7B2"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50077B" w:rsidRPr="005316A1" w14:paraId="67D06E13" w14:textId="77777777" w:rsidTr="0050077B">
        <w:trPr>
          <w:trHeight w:val="435"/>
          <w:jc w:val="center"/>
        </w:trPr>
        <w:tc>
          <w:tcPr>
            <w:tcW w:w="975" w:type="dxa"/>
            <w:shd w:val="clear" w:color="auto" w:fill="auto"/>
            <w:noWrap/>
            <w:vAlign w:val="center"/>
          </w:tcPr>
          <w:p w14:paraId="557AFBE9" w14:textId="67C09B8A"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A1F0191" w14:textId="16F6B700" w:rsidR="0050077B" w:rsidRDefault="0050077B" w:rsidP="0050077B">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428C1568" w14:textId="11D73D8A" w:rsidR="0050077B" w:rsidRDefault="0050077B" w:rsidP="0050077B">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131E08AE" w14:textId="09609600" w:rsidR="0050077B" w:rsidRDefault="0050077B" w:rsidP="0050077B">
            <w:pPr>
              <w:spacing w:after="0" w:line="240" w:lineRule="auto"/>
              <w:rPr>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023FC325" w14:textId="596740AF" w:rsidR="0050077B" w:rsidRDefault="0050077B" w:rsidP="0050077B">
            <w:pPr>
              <w:spacing w:after="0" w:line="240" w:lineRule="auto"/>
              <w:rPr>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632E244D" w14:textId="69296CBD" w:rsidR="0050077B" w:rsidRDefault="0050077B" w:rsidP="0050077B">
            <w:pPr>
              <w:spacing w:after="0" w:line="240" w:lineRule="auto"/>
              <w:rPr>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7C339136" w14:textId="753D6F77" w:rsidR="0050077B" w:rsidRDefault="0050077B" w:rsidP="0050077B">
            <w:pPr>
              <w:spacing w:after="0" w:line="240" w:lineRule="auto"/>
              <w:rPr>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6156C365" w14:textId="50EA1C25" w:rsidR="0050077B" w:rsidRDefault="0050077B" w:rsidP="0050077B">
            <w:pPr>
              <w:spacing w:after="0" w:line="240" w:lineRule="auto"/>
              <w:rPr>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5892E06B" w14:textId="40469148" w:rsidR="0050077B" w:rsidRDefault="0050077B" w:rsidP="0050077B">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15B843D6" w14:textId="6E4048D3" w:rsidR="0050077B" w:rsidRDefault="0050077B" w:rsidP="0050077B">
            <w:pPr>
              <w:spacing w:after="0" w:line="240" w:lineRule="auto"/>
              <w:rPr>
                <w:sz w:val="20"/>
                <w:szCs w:val="20"/>
              </w:rPr>
            </w:pPr>
            <w:r>
              <w:rPr>
                <w:sz w:val="20"/>
                <w:szCs w:val="20"/>
              </w:rPr>
              <w:t>26</w:t>
            </w:r>
          </w:p>
        </w:tc>
        <w:tc>
          <w:tcPr>
            <w:tcW w:w="816" w:type="dxa"/>
            <w:tcBorders>
              <w:top w:val="nil"/>
              <w:left w:val="nil"/>
              <w:bottom w:val="single" w:sz="4" w:space="0" w:color="auto"/>
              <w:right w:val="single" w:sz="4" w:space="0" w:color="auto"/>
            </w:tcBorders>
            <w:shd w:val="clear" w:color="auto" w:fill="auto"/>
            <w:noWrap/>
            <w:vAlign w:val="center"/>
          </w:tcPr>
          <w:p w14:paraId="590F2FD9" w14:textId="3336C668" w:rsidR="0050077B" w:rsidRDefault="0050077B" w:rsidP="0050077B">
            <w:pPr>
              <w:spacing w:after="0" w:line="240" w:lineRule="auto"/>
              <w:rPr>
                <w:sz w:val="20"/>
                <w:szCs w:val="20"/>
              </w:rPr>
            </w:pPr>
            <w:r>
              <w:rPr>
                <w:sz w:val="20"/>
                <w:szCs w:val="20"/>
              </w:rPr>
              <w:t>14</w:t>
            </w:r>
          </w:p>
        </w:tc>
        <w:tc>
          <w:tcPr>
            <w:tcW w:w="816" w:type="dxa"/>
            <w:tcBorders>
              <w:top w:val="nil"/>
              <w:left w:val="nil"/>
              <w:bottom w:val="single" w:sz="4" w:space="0" w:color="auto"/>
              <w:right w:val="single" w:sz="4" w:space="0" w:color="auto"/>
            </w:tcBorders>
            <w:shd w:val="clear" w:color="auto" w:fill="auto"/>
            <w:noWrap/>
            <w:vAlign w:val="center"/>
          </w:tcPr>
          <w:p w14:paraId="36AB8022" w14:textId="57665215" w:rsidR="0050077B" w:rsidRDefault="0050077B" w:rsidP="0050077B">
            <w:pPr>
              <w:spacing w:after="0" w:line="240" w:lineRule="auto"/>
              <w:rPr>
                <w:sz w:val="20"/>
                <w:szCs w:val="20"/>
              </w:rPr>
            </w:pPr>
            <w:r>
              <w:rPr>
                <w:sz w:val="20"/>
                <w:szCs w:val="20"/>
              </w:rPr>
              <w:t>29</w:t>
            </w:r>
          </w:p>
        </w:tc>
        <w:tc>
          <w:tcPr>
            <w:tcW w:w="777" w:type="dxa"/>
            <w:tcBorders>
              <w:top w:val="nil"/>
              <w:left w:val="nil"/>
              <w:bottom w:val="single" w:sz="4" w:space="0" w:color="auto"/>
              <w:right w:val="single" w:sz="4" w:space="0" w:color="auto"/>
            </w:tcBorders>
            <w:shd w:val="clear" w:color="auto" w:fill="auto"/>
            <w:vAlign w:val="center"/>
          </w:tcPr>
          <w:p w14:paraId="6C5F6C32" w14:textId="0B67C25A" w:rsidR="0050077B" w:rsidRDefault="0050077B" w:rsidP="0050077B">
            <w:pPr>
              <w:spacing w:after="0" w:line="240" w:lineRule="auto"/>
              <w:rPr>
                <w:sz w:val="20"/>
                <w:szCs w:val="20"/>
              </w:rPr>
            </w:pPr>
            <w:r>
              <w:rPr>
                <w:sz w:val="20"/>
                <w:szCs w:val="20"/>
              </w:rPr>
              <w:t>18</w:t>
            </w:r>
          </w:p>
        </w:tc>
        <w:tc>
          <w:tcPr>
            <w:tcW w:w="906" w:type="dxa"/>
            <w:tcBorders>
              <w:top w:val="nil"/>
              <w:left w:val="nil"/>
              <w:bottom w:val="single" w:sz="4" w:space="0" w:color="000000"/>
              <w:right w:val="single" w:sz="4" w:space="0" w:color="000000"/>
            </w:tcBorders>
            <w:shd w:val="clear" w:color="FFFFFF" w:fill="FFFFFF"/>
            <w:noWrap/>
            <w:vAlign w:val="center"/>
          </w:tcPr>
          <w:p w14:paraId="23C69DD2" w14:textId="2697BE8E" w:rsidR="0050077B" w:rsidRDefault="0050077B" w:rsidP="0050077B">
            <w:pPr>
              <w:spacing w:after="0" w:line="240" w:lineRule="auto"/>
              <w:rPr>
                <w:color w:val="000000"/>
                <w:sz w:val="20"/>
                <w:szCs w:val="20"/>
              </w:rPr>
            </w:pPr>
            <w:r>
              <w:rPr>
                <w:color w:val="000000"/>
                <w:sz w:val="20"/>
                <w:szCs w:val="20"/>
              </w:rPr>
              <w:t>8</w:t>
            </w:r>
          </w:p>
        </w:tc>
        <w:tc>
          <w:tcPr>
            <w:tcW w:w="1826" w:type="dxa"/>
            <w:vMerge/>
            <w:vAlign w:val="center"/>
          </w:tcPr>
          <w:p w14:paraId="15A14B3F" w14:textId="77777777" w:rsidR="0050077B" w:rsidRDefault="0050077B" w:rsidP="0050077B">
            <w:pPr>
              <w:spacing w:after="0" w:line="240" w:lineRule="auto"/>
              <w:rPr>
                <w:rFonts w:eastAsia="Times New Roman"/>
                <w:color w:val="000000"/>
                <w:sz w:val="20"/>
                <w:szCs w:val="20"/>
              </w:rPr>
            </w:pPr>
          </w:p>
        </w:tc>
      </w:tr>
      <w:tr w:rsidR="0050077B" w:rsidRPr="005316A1" w14:paraId="4E3668C4" w14:textId="77777777" w:rsidTr="0050077B">
        <w:trPr>
          <w:trHeight w:val="435"/>
          <w:jc w:val="center"/>
        </w:trPr>
        <w:tc>
          <w:tcPr>
            <w:tcW w:w="975" w:type="dxa"/>
            <w:shd w:val="clear" w:color="auto" w:fill="auto"/>
            <w:noWrap/>
            <w:vAlign w:val="center"/>
            <w:hideMark/>
          </w:tcPr>
          <w:p w14:paraId="0D338F91" w14:textId="4F8ED16F"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0E175FA8" w14:textId="2676087B"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31BD696D" w14:textId="193027AF"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4A8259AE" w14:textId="676F259C"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05B7554F" w14:textId="2E02C4FD"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65507D28" w14:textId="3B4BE64B"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5BDE4FFB" w14:textId="69CE908D" w:rsidR="0050077B" w:rsidRPr="005316A1" w:rsidRDefault="0050077B" w:rsidP="0050077B">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7AAF31F6" w14:textId="348C721A" w:rsidR="0050077B" w:rsidRPr="005316A1" w:rsidRDefault="0050077B" w:rsidP="0050077B">
            <w:pPr>
              <w:spacing w:after="0" w:line="240" w:lineRule="auto"/>
              <w:rPr>
                <w:rFonts w:eastAsia="Times New Roman"/>
                <w:color w:val="000000"/>
                <w:sz w:val="20"/>
                <w:szCs w:val="20"/>
              </w:rPr>
            </w:pPr>
            <w:r>
              <w:rPr>
                <w:sz w:val="20"/>
                <w:szCs w:val="20"/>
              </w:rPr>
              <w:t>676</w:t>
            </w:r>
          </w:p>
        </w:tc>
        <w:tc>
          <w:tcPr>
            <w:tcW w:w="777" w:type="dxa"/>
            <w:tcBorders>
              <w:top w:val="nil"/>
              <w:left w:val="nil"/>
              <w:bottom w:val="single" w:sz="4" w:space="0" w:color="auto"/>
              <w:right w:val="single" w:sz="4" w:space="0" w:color="auto"/>
            </w:tcBorders>
            <w:shd w:val="clear" w:color="auto" w:fill="auto"/>
            <w:noWrap/>
            <w:vAlign w:val="center"/>
          </w:tcPr>
          <w:p w14:paraId="2E1CAC25" w14:textId="0B02131C" w:rsidR="0050077B" w:rsidRPr="005316A1" w:rsidRDefault="0050077B" w:rsidP="0050077B">
            <w:pPr>
              <w:spacing w:after="0" w:line="240" w:lineRule="auto"/>
              <w:rPr>
                <w:rFonts w:eastAsia="Times New Roman"/>
                <w:color w:val="000000"/>
                <w:sz w:val="20"/>
                <w:szCs w:val="20"/>
              </w:rPr>
            </w:pPr>
            <w:r>
              <w:rPr>
                <w:sz w:val="20"/>
                <w:szCs w:val="20"/>
              </w:rPr>
              <w:t>34</w:t>
            </w:r>
          </w:p>
        </w:tc>
        <w:tc>
          <w:tcPr>
            <w:tcW w:w="816" w:type="dxa"/>
            <w:tcBorders>
              <w:top w:val="nil"/>
              <w:left w:val="nil"/>
              <w:bottom w:val="single" w:sz="4" w:space="0" w:color="auto"/>
              <w:right w:val="single" w:sz="4" w:space="0" w:color="auto"/>
            </w:tcBorders>
            <w:shd w:val="clear" w:color="auto" w:fill="auto"/>
            <w:noWrap/>
            <w:vAlign w:val="center"/>
          </w:tcPr>
          <w:p w14:paraId="1D04D1FF" w14:textId="69A3CD78" w:rsidR="0050077B" w:rsidRPr="005316A1" w:rsidRDefault="0050077B" w:rsidP="0050077B">
            <w:pPr>
              <w:spacing w:after="0" w:line="240" w:lineRule="auto"/>
              <w:rPr>
                <w:rFonts w:eastAsia="Times New Roman"/>
                <w:color w:val="000000"/>
                <w:sz w:val="20"/>
                <w:szCs w:val="20"/>
              </w:rPr>
            </w:pPr>
            <w:r>
              <w:rPr>
                <w:sz w:val="20"/>
                <w:szCs w:val="20"/>
              </w:rPr>
              <w:t>435</w:t>
            </w:r>
          </w:p>
        </w:tc>
        <w:tc>
          <w:tcPr>
            <w:tcW w:w="816" w:type="dxa"/>
            <w:tcBorders>
              <w:top w:val="nil"/>
              <w:left w:val="nil"/>
              <w:bottom w:val="single" w:sz="4" w:space="0" w:color="auto"/>
              <w:right w:val="single" w:sz="4" w:space="0" w:color="auto"/>
            </w:tcBorders>
            <w:shd w:val="clear" w:color="auto" w:fill="auto"/>
            <w:noWrap/>
            <w:vAlign w:val="center"/>
          </w:tcPr>
          <w:p w14:paraId="5CF8F336" w14:textId="4C0E6C8E" w:rsidR="0050077B" w:rsidRPr="005316A1" w:rsidRDefault="0050077B" w:rsidP="0050077B">
            <w:pPr>
              <w:spacing w:after="0" w:line="240" w:lineRule="auto"/>
              <w:rPr>
                <w:rFonts w:eastAsia="Times New Roman"/>
                <w:color w:val="000000"/>
                <w:sz w:val="20"/>
                <w:szCs w:val="20"/>
              </w:rPr>
            </w:pPr>
            <w:r>
              <w:rPr>
                <w:sz w:val="20"/>
                <w:szCs w:val="20"/>
              </w:rPr>
              <w:t>780</w:t>
            </w:r>
          </w:p>
        </w:tc>
        <w:tc>
          <w:tcPr>
            <w:tcW w:w="816" w:type="dxa"/>
            <w:tcBorders>
              <w:top w:val="nil"/>
              <w:left w:val="nil"/>
              <w:bottom w:val="single" w:sz="4" w:space="0" w:color="auto"/>
              <w:right w:val="single" w:sz="4" w:space="0" w:color="auto"/>
            </w:tcBorders>
            <w:shd w:val="clear" w:color="auto" w:fill="auto"/>
            <w:noWrap/>
            <w:vAlign w:val="center"/>
          </w:tcPr>
          <w:p w14:paraId="559734B5" w14:textId="60675601" w:rsidR="0050077B" w:rsidRPr="005316A1" w:rsidRDefault="0050077B" w:rsidP="0050077B">
            <w:pPr>
              <w:spacing w:after="0" w:line="240" w:lineRule="auto"/>
              <w:rPr>
                <w:rFonts w:eastAsia="Times New Roman"/>
                <w:color w:val="000000"/>
                <w:sz w:val="20"/>
                <w:szCs w:val="20"/>
              </w:rPr>
            </w:pPr>
            <w:r>
              <w:rPr>
                <w:sz w:val="20"/>
                <w:szCs w:val="20"/>
              </w:rPr>
              <w:t>102</w:t>
            </w:r>
          </w:p>
        </w:tc>
        <w:tc>
          <w:tcPr>
            <w:tcW w:w="777" w:type="dxa"/>
            <w:tcBorders>
              <w:top w:val="nil"/>
              <w:left w:val="nil"/>
              <w:bottom w:val="single" w:sz="4" w:space="0" w:color="auto"/>
              <w:right w:val="single" w:sz="4" w:space="0" w:color="auto"/>
            </w:tcBorders>
            <w:shd w:val="clear" w:color="auto" w:fill="auto"/>
            <w:vAlign w:val="center"/>
          </w:tcPr>
          <w:p w14:paraId="24CDF8A5" w14:textId="775B5D12" w:rsidR="0050077B" w:rsidRDefault="0050077B" w:rsidP="0050077B">
            <w:pPr>
              <w:spacing w:after="0" w:line="240" w:lineRule="auto"/>
              <w:rPr>
                <w:sz w:val="20"/>
                <w:szCs w:val="20"/>
              </w:rPr>
            </w:pPr>
            <w:r>
              <w:rPr>
                <w:sz w:val="20"/>
                <w:szCs w:val="20"/>
              </w:rPr>
              <w:t>34</w:t>
            </w:r>
          </w:p>
        </w:tc>
        <w:tc>
          <w:tcPr>
            <w:tcW w:w="906" w:type="dxa"/>
            <w:tcBorders>
              <w:top w:val="nil"/>
              <w:left w:val="nil"/>
              <w:bottom w:val="single" w:sz="4" w:space="0" w:color="000000"/>
              <w:right w:val="single" w:sz="4" w:space="0" w:color="000000"/>
            </w:tcBorders>
            <w:shd w:val="clear" w:color="FFFFFF" w:fill="FFFFFF"/>
            <w:noWrap/>
            <w:vAlign w:val="center"/>
          </w:tcPr>
          <w:p w14:paraId="0CC89335" w14:textId="070E6D49" w:rsidR="0050077B" w:rsidRPr="005316A1" w:rsidRDefault="0050077B" w:rsidP="0050077B">
            <w:pPr>
              <w:spacing w:after="0" w:line="240" w:lineRule="auto"/>
              <w:rPr>
                <w:rFonts w:eastAsia="Times New Roman"/>
                <w:color w:val="000000"/>
                <w:sz w:val="20"/>
                <w:szCs w:val="20"/>
              </w:rPr>
            </w:pPr>
            <w:r>
              <w:rPr>
                <w:color w:val="000000"/>
                <w:sz w:val="20"/>
                <w:szCs w:val="20"/>
              </w:rPr>
              <w:t>19</w:t>
            </w:r>
          </w:p>
        </w:tc>
        <w:tc>
          <w:tcPr>
            <w:tcW w:w="1826" w:type="dxa"/>
            <w:vMerge/>
            <w:vAlign w:val="center"/>
          </w:tcPr>
          <w:p w14:paraId="05C413C0" w14:textId="77777777" w:rsidR="0050077B" w:rsidRPr="005316A1" w:rsidRDefault="0050077B" w:rsidP="0050077B">
            <w:pPr>
              <w:spacing w:after="0" w:line="240" w:lineRule="auto"/>
              <w:jc w:val="both"/>
              <w:rPr>
                <w:rFonts w:eastAsia="Times New Roman"/>
                <w:color w:val="000000"/>
                <w:sz w:val="20"/>
                <w:szCs w:val="20"/>
              </w:rPr>
            </w:pPr>
          </w:p>
        </w:tc>
      </w:tr>
    </w:tbl>
    <w:p w14:paraId="6DC3C8CF" w14:textId="086C70DA" w:rsidR="00BF1D32" w:rsidRDefault="0050077B" w:rsidP="00BF1D32">
      <w:pPr>
        <w:pStyle w:val="Caption"/>
        <w:jc w:val="left"/>
        <w:rPr>
          <w:noProof/>
          <w:sz w:val="28"/>
        </w:rPr>
      </w:pPr>
      <w:r>
        <w:rPr>
          <w:noProof/>
        </w:rPr>
        <w:drawing>
          <wp:anchor distT="0" distB="0" distL="114300" distR="114300" simplePos="0" relativeHeight="251746304" behindDoc="1" locked="0" layoutInCell="1" allowOverlap="1" wp14:anchorId="7740E5E5" wp14:editId="2711AB61">
            <wp:simplePos x="0" y="0"/>
            <wp:positionH relativeFrom="column">
              <wp:posOffset>1919111</wp:posOffset>
            </wp:positionH>
            <wp:positionV relativeFrom="paragraph">
              <wp:posOffset>97155</wp:posOffset>
            </wp:positionV>
            <wp:extent cx="4785995" cy="3694430"/>
            <wp:effectExtent l="0" t="0" r="0" b="1270"/>
            <wp:wrapThrough wrapText="bothSides">
              <wp:wrapPolygon edited="0">
                <wp:start x="0" y="0"/>
                <wp:lineTo x="0" y="21496"/>
                <wp:lineTo x="21494" y="21496"/>
                <wp:lineTo x="21494" y="0"/>
                <wp:lineTo x="0" y="0"/>
              </wp:wrapPolygon>
            </wp:wrapThrough>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369443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635E2179" w:rsidR="00BF1D32" w:rsidRDefault="00BF1D32" w:rsidP="00BF1D32">
      <w:pPr>
        <w:pStyle w:val="Caption"/>
        <w:jc w:val="left"/>
        <w:rPr>
          <w:noProof/>
          <w:sz w:val="28"/>
        </w:rPr>
      </w:pPr>
    </w:p>
    <w:p w14:paraId="07F160FA" w14:textId="0F3F3F4F" w:rsidR="00060546" w:rsidRPr="00060546" w:rsidRDefault="00060546" w:rsidP="00060546">
      <w:pPr>
        <w:rPr>
          <w:lang w:val="x-none" w:eastAsia="x-none"/>
        </w:rPr>
      </w:pPr>
    </w:p>
    <w:p w14:paraId="6FB76E19" w14:textId="2732FD14"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538A0234" w:rsidR="00BF1D32" w:rsidRDefault="00BF1D32" w:rsidP="00BF1D32">
      <w:pPr>
        <w:pStyle w:val="Caption"/>
        <w:jc w:val="left"/>
        <w:rPr>
          <w:sz w:val="28"/>
        </w:rPr>
      </w:pPr>
    </w:p>
    <w:p w14:paraId="70836B77" w14:textId="77777777" w:rsidR="0075076D" w:rsidRPr="0075076D" w:rsidRDefault="0075076D" w:rsidP="0075076D">
      <w:pPr>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4A2023D3" w:rsidR="00056239" w:rsidRDefault="00056239" w:rsidP="00BF1D32">
      <w:pPr>
        <w:jc w:val="left"/>
        <w:rPr>
          <w:lang w:val="x-none" w:eastAsia="x-none"/>
        </w:rPr>
      </w:pPr>
    </w:p>
    <w:p w14:paraId="4B1B76B9" w14:textId="04DEAD39" w:rsidR="00BF1D32" w:rsidRDefault="00BF1D32" w:rsidP="00BF1D32">
      <w:pPr>
        <w:pStyle w:val="Caption"/>
        <w:rPr>
          <w:sz w:val="28"/>
          <w:szCs w:val="28"/>
        </w:rPr>
      </w:pPr>
      <w:bookmarkStart w:id="1496"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p w14:paraId="77A66248" w14:textId="425143C3" w:rsidR="00BF1D32" w:rsidRDefault="00BF1D32" w:rsidP="00BF1D32">
      <w:pPr>
        <w:pStyle w:val="Caption"/>
        <w:rPr>
          <w:sz w:val="28"/>
          <w:szCs w:val="28"/>
        </w:rPr>
      </w:pPr>
      <w:bookmarkStart w:id="1497"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tbl>
      <w:tblPr>
        <w:tblW w:w="12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8"/>
        <w:gridCol w:w="789"/>
        <w:gridCol w:w="789"/>
        <w:gridCol w:w="789"/>
        <w:gridCol w:w="789"/>
        <w:gridCol w:w="789"/>
        <w:gridCol w:w="789"/>
        <w:gridCol w:w="789"/>
        <w:gridCol w:w="828"/>
        <w:gridCol w:w="828"/>
        <w:gridCol w:w="828"/>
        <w:gridCol w:w="789"/>
        <w:gridCol w:w="794"/>
        <w:gridCol w:w="1167"/>
      </w:tblGrid>
      <w:tr w:rsidR="007F2F07" w:rsidRPr="005316A1" w14:paraId="19A699BA" w14:textId="77777777" w:rsidTr="0050077B">
        <w:trPr>
          <w:trHeight w:val="409"/>
          <w:jc w:val="center"/>
        </w:trPr>
        <w:tc>
          <w:tcPr>
            <w:tcW w:w="990"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78"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7"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0077B" w:rsidRPr="005316A1" w14:paraId="38C232C5" w14:textId="77777777" w:rsidTr="0050077B">
        <w:trPr>
          <w:trHeight w:val="673"/>
          <w:jc w:val="center"/>
        </w:trPr>
        <w:tc>
          <w:tcPr>
            <w:tcW w:w="990" w:type="dxa"/>
            <w:vMerge/>
            <w:shd w:val="clear" w:color="auto" w:fill="auto"/>
            <w:noWrap/>
            <w:vAlign w:val="center"/>
          </w:tcPr>
          <w:p w14:paraId="2764427F" w14:textId="77777777" w:rsidR="0050077B" w:rsidRPr="005316A1" w:rsidRDefault="0050077B" w:rsidP="0050077B">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6E4ED1EB"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114DDB3" w14:textId="60D82399" w:rsidR="0050077B" w:rsidRPr="005316A1" w:rsidRDefault="0050077B" w:rsidP="0050077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889FB68" w14:textId="5EDA8EE7" w:rsidR="0050077B" w:rsidRPr="005316A1" w:rsidRDefault="0050077B" w:rsidP="0050077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07ECDC0" w14:textId="01A92A75" w:rsidR="0050077B" w:rsidRPr="005316A1" w:rsidRDefault="0050077B" w:rsidP="0050077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BA81A16" w14:textId="51CE8B9E" w:rsidR="0050077B" w:rsidRPr="005316A1" w:rsidRDefault="0050077B" w:rsidP="0050077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AFDA7F0" w14:textId="7BCF0051" w:rsidR="0050077B" w:rsidRPr="005316A1" w:rsidRDefault="0050077B" w:rsidP="0050077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0209C65" w14:textId="4F4C1983" w:rsidR="0050077B" w:rsidRPr="005316A1" w:rsidRDefault="0050077B" w:rsidP="0050077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E1CB26C" w14:textId="357B9A9F" w:rsidR="0050077B" w:rsidRPr="005316A1" w:rsidRDefault="0050077B" w:rsidP="0050077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DF5AA16" w14:textId="61E78C0B" w:rsidR="0050077B" w:rsidRPr="005316A1" w:rsidRDefault="0050077B" w:rsidP="0050077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8AC117" w14:textId="0AF46A60" w:rsidR="0050077B" w:rsidRPr="005316A1" w:rsidRDefault="0050077B" w:rsidP="0050077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A1E8AEA" w14:textId="5DA19953" w:rsidR="0050077B" w:rsidRPr="005316A1" w:rsidRDefault="0050077B" w:rsidP="0050077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0C3FAB7" w14:textId="1B83E4B0" w:rsidR="0050077B" w:rsidRDefault="0050077B" w:rsidP="0050077B">
            <w:pPr>
              <w:spacing w:after="0" w:line="240" w:lineRule="auto"/>
              <w:rPr>
                <w:b/>
                <w:bCs/>
                <w:sz w:val="20"/>
                <w:szCs w:val="20"/>
              </w:rPr>
            </w:pPr>
            <w:r>
              <w:rPr>
                <w:b/>
                <w:bCs/>
                <w:sz w:val="20"/>
                <w:szCs w:val="20"/>
              </w:rPr>
              <w:t>Tháng 6</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7611CE" w14:textId="2DE8FE1E"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67" w:type="dxa"/>
            <w:vAlign w:val="center"/>
          </w:tcPr>
          <w:p w14:paraId="1195BEB7" w14:textId="77777777" w:rsidR="0050077B" w:rsidRPr="005316A1" w:rsidRDefault="0050077B" w:rsidP="0050077B">
            <w:pPr>
              <w:spacing w:after="0" w:line="240" w:lineRule="auto"/>
              <w:rPr>
                <w:rFonts w:eastAsia="Times New Roman"/>
                <w:color w:val="000000"/>
                <w:sz w:val="20"/>
                <w:szCs w:val="20"/>
              </w:rPr>
            </w:pPr>
            <w:r>
              <w:rPr>
                <w:rFonts w:eastAsia="Times New Roman"/>
                <w:b/>
                <w:bCs/>
                <w:sz w:val="20"/>
                <w:szCs w:val="20"/>
                <w:lang w:val="vi-VN"/>
              </w:rPr>
              <w:t>Mức A</w:t>
            </w:r>
          </w:p>
        </w:tc>
      </w:tr>
      <w:tr w:rsidR="0050077B" w:rsidRPr="005316A1" w14:paraId="3449A3AB" w14:textId="77777777" w:rsidTr="0050077B">
        <w:trPr>
          <w:trHeight w:val="409"/>
          <w:jc w:val="center"/>
        </w:trPr>
        <w:tc>
          <w:tcPr>
            <w:tcW w:w="990" w:type="dxa"/>
            <w:shd w:val="clear" w:color="auto" w:fill="auto"/>
            <w:noWrap/>
            <w:vAlign w:val="center"/>
            <w:hideMark/>
          </w:tcPr>
          <w:p w14:paraId="0D228390" w14:textId="77777777"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01DF68B" w14:textId="5E6997FE" w:rsidR="0050077B" w:rsidRPr="005316A1" w:rsidRDefault="0050077B" w:rsidP="0050077B">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1887F410" w14:textId="13F8D5F9" w:rsidR="0050077B" w:rsidRPr="005316A1" w:rsidRDefault="0050077B" w:rsidP="0050077B">
            <w:pPr>
              <w:spacing w:after="0" w:line="240" w:lineRule="auto"/>
              <w:rPr>
                <w:rFonts w:eastAsia="Times New Roman"/>
                <w:color w:val="000000"/>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32AABAD1" w14:textId="4C357E1C" w:rsidR="0050077B" w:rsidRPr="005316A1" w:rsidRDefault="0050077B" w:rsidP="0050077B">
            <w:pPr>
              <w:spacing w:after="0" w:line="240" w:lineRule="auto"/>
              <w:rPr>
                <w:rFonts w:eastAsia="Times New Roman"/>
                <w:color w:val="000000"/>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5ACDC430" w14:textId="3B33CB0B" w:rsidR="0050077B" w:rsidRPr="005316A1" w:rsidRDefault="0050077B" w:rsidP="0050077B">
            <w:pPr>
              <w:spacing w:after="0" w:line="240" w:lineRule="auto"/>
              <w:rPr>
                <w:rFonts w:eastAsia="Times New Roman"/>
                <w:color w:val="000000"/>
                <w:sz w:val="20"/>
                <w:szCs w:val="20"/>
              </w:rPr>
            </w:pPr>
            <w:r>
              <w:rPr>
                <w:sz w:val="20"/>
                <w:szCs w:val="20"/>
              </w:rPr>
              <w:t>33</w:t>
            </w:r>
          </w:p>
        </w:tc>
        <w:tc>
          <w:tcPr>
            <w:tcW w:w="789" w:type="dxa"/>
            <w:tcBorders>
              <w:top w:val="nil"/>
              <w:left w:val="nil"/>
              <w:bottom w:val="single" w:sz="4" w:space="0" w:color="auto"/>
              <w:right w:val="single" w:sz="4" w:space="0" w:color="auto"/>
            </w:tcBorders>
            <w:shd w:val="clear" w:color="auto" w:fill="auto"/>
            <w:noWrap/>
            <w:vAlign w:val="center"/>
          </w:tcPr>
          <w:p w14:paraId="22EC56CE" w14:textId="4D013ACA" w:rsidR="0050077B" w:rsidRPr="005316A1" w:rsidRDefault="0050077B" w:rsidP="0050077B">
            <w:pPr>
              <w:spacing w:after="0" w:line="240" w:lineRule="auto"/>
              <w:rPr>
                <w:rFonts w:eastAsia="Times New Roman"/>
                <w:color w:val="000000"/>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5FCAEFDB" w14:textId="43393066" w:rsidR="0050077B" w:rsidRPr="005316A1" w:rsidRDefault="0050077B" w:rsidP="0050077B">
            <w:pPr>
              <w:spacing w:after="0" w:line="240" w:lineRule="auto"/>
              <w:rPr>
                <w:rFonts w:eastAsia="Times New Roman"/>
                <w:color w:val="000000"/>
                <w:sz w:val="20"/>
                <w:szCs w:val="20"/>
              </w:rPr>
            </w:pPr>
            <w:r>
              <w:rPr>
                <w:sz w:val="20"/>
                <w:szCs w:val="20"/>
              </w:rPr>
              <w:t>45</w:t>
            </w:r>
          </w:p>
        </w:tc>
        <w:tc>
          <w:tcPr>
            <w:tcW w:w="789" w:type="dxa"/>
            <w:tcBorders>
              <w:top w:val="nil"/>
              <w:left w:val="nil"/>
              <w:bottom w:val="single" w:sz="4" w:space="0" w:color="auto"/>
              <w:right w:val="single" w:sz="4" w:space="0" w:color="auto"/>
            </w:tcBorders>
            <w:shd w:val="clear" w:color="auto" w:fill="auto"/>
            <w:noWrap/>
            <w:vAlign w:val="center"/>
          </w:tcPr>
          <w:p w14:paraId="0760884B" w14:textId="04028ACE" w:rsidR="0050077B" w:rsidRPr="005316A1" w:rsidRDefault="0050077B" w:rsidP="0050077B">
            <w:pPr>
              <w:spacing w:after="0" w:line="240" w:lineRule="auto"/>
              <w:rPr>
                <w:rFonts w:eastAsia="Times New Roman"/>
                <w:color w:val="000000"/>
                <w:sz w:val="20"/>
                <w:szCs w:val="20"/>
              </w:rPr>
            </w:pPr>
            <w:r>
              <w:rPr>
                <w:sz w:val="20"/>
                <w:szCs w:val="20"/>
              </w:rPr>
              <w:t>208</w:t>
            </w:r>
          </w:p>
        </w:tc>
        <w:tc>
          <w:tcPr>
            <w:tcW w:w="789" w:type="dxa"/>
            <w:tcBorders>
              <w:top w:val="nil"/>
              <w:left w:val="nil"/>
              <w:bottom w:val="single" w:sz="4" w:space="0" w:color="auto"/>
              <w:right w:val="single" w:sz="4" w:space="0" w:color="auto"/>
            </w:tcBorders>
            <w:shd w:val="clear" w:color="auto" w:fill="auto"/>
            <w:noWrap/>
            <w:vAlign w:val="center"/>
          </w:tcPr>
          <w:p w14:paraId="1D594FA8" w14:textId="7093BAD4" w:rsidR="0050077B" w:rsidRPr="005316A1" w:rsidRDefault="0050077B" w:rsidP="0050077B">
            <w:pPr>
              <w:spacing w:after="0" w:line="240" w:lineRule="auto"/>
              <w:rPr>
                <w:rFonts w:eastAsia="Times New Roman"/>
                <w:color w:val="000000"/>
                <w:sz w:val="20"/>
                <w:szCs w:val="20"/>
              </w:rPr>
            </w:pPr>
            <w:r>
              <w:rPr>
                <w:sz w:val="20"/>
                <w:szCs w:val="20"/>
              </w:rPr>
              <w:t>38</w:t>
            </w:r>
          </w:p>
        </w:tc>
        <w:tc>
          <w:tcPr>
            <w:tcW w:w="828" w:type="dxa"/>
            <w:tcBorders>
              <w:top w:val="nil"/>
              <w:left w:val="nil"/>
              <w:bottom w:val="single" w:sz="4" w:space="0" w:color="auto"/>
              <w:right w:val="single" w:sz="4" w:space="0" w:color="auto"/>
            </w:tcBorders>
            <w:shd w:val="clear" w:color="auto" w:fill="auto"/>
            <w:noWrap/>
            <w:vAlign w:val="center"/>
          </w:tcPr>
          <w:p w14:paraId="0651B288" w14:textId="6E73477B" w:rsidR="0050077B" w:rsidRPr="005316A1" w:rsidRDefault="0050077B" w:rsidP="0050077B">
            <w:pPr>
              <w:spacing w:after="0" w:line="240" w:lineRule="auto"/>
              <w:rPr>
                <w:rFonts w:eastAsia="Times New Roman"/>
                <w:color w:val="000000"/>
                <w:sz w:val="20"/>
                <w:szCs w:val="20"/>
              </w:rPr>
            </w:pPr>
            <w:r>
              <w:rPr>
                <w:sz w:val="20"/>
                <w:szCs w:val="20"/>
              </w:rPr>
              <w:t>61</w:t>
            </w:r>
          </w:p>
        </w:tc>
        <w:tc>
          <w:tcPr>
            <w:tcW w:w="828" w:type="dxa"/>
            <w:tcBorders>
              <w:top w:val="nil"/>
              <w:left w:val="nil"/>
              <w:bottom w:val="single" w:sz="4" w:space="0" w:color="auto"/>
              <w:right w:val="single" w:sz="4" w:space="0" w:color="auto"/>
            </w:tcBorders>
            <w:shd w:val="clear" w:color="auto" w:fill="auto"/>
            <w:noWrap/>
            <w:vAlign w:val="center"/>
          </w:tcPr>
          <w:p w14:paraId="073ABE5C" w14:textId="578A2C3F" w:rsidR="0050077B" w:rsidRPr="005316A1" w:rsidRDefault="0050077B" w:rsidP="0050077B">
            <w:pPr>
              <w:spacing w:after="0" w:line="240" w:lineRule="auto"/>
              <w:rPr>
                <w:rFonts w:eastAsia="Times New Roman"/>
                <w:color w:val="000000"/>
                <w:sz w:val="20"/>
                <w:szCs w:val="20"/>
              </w:rPr>
            </w:pPr>
            <w:r>
              <w:rPr>
                <w:sz w:val="20"/>
                <w:szCs w:val="20"/>
              </w:rPr>
              <w:t>632</w:t>
            </w:r>
          </w:p>
        </w:tc>
        <w:tc>
          <w:tcPr>
            <w:tcW w:w="828" w:type="dxa"/>
            <w:tcBorders>
              <w:top w:val="nil"/>
              <w:left w:val="nil"/>
              <w:bottom w:val="single" w:sz="4" w:space="0" w:color="auto"/>
              <w:right w:val="single" w:sz="4" w:space="0" w:color="auto"/>
            </w:tcBorders>
            <w:shd w:val="clear" w:color="auto" w:fill="auto"/>
            <w:noWrap/>
            <w:vAlign w:val="center"/>
          </w:tcPr>
          <w:p w14:paraId="73A596AD" w14:textId="6AD062BF" w:rsidR="0050077B" w:rsidRPr="005316A1" w:rsidRDefault="0050077B" w:rsidP="0050077B">
            <w:pPr>
              <w:spacing w:after="0" w:line="240" w:lineRule="auto"/>
              <w:rPr>
                <w:rFonts w:eastAsia="Times New Roman"/>
                <w:color w:val="000000"/>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vAlign w:val="center"/>
          </w:tcPr>
          <w:p w14:paraId="32926116" w14:textId="57692EE0" w:rsidR="0050077B" w:rsidRDefault="0050077B" w:rsidP="0050077B">
            <w:pPr>
              <w:spacing w:after="0" w:line="240" w:lineRule="auto"/>
              <w:rPr>
                <w:sz w:val="20"/>
                <w:szCs w:val="20"/>
              </w:rPr>
            </w:pPr>
            <w:r>
              <w:rPr>
                <w:sz w:val="20"/>
                <w:szCs w:val="20"/>
              </w:rPr>
              <w:t>45</w:t>
            </w:r>
          </w:p>
        </w:tc>
        <w:tc>
          <w:tcPr>
            <w:tcW w:w="793" w:type="dxa"/>
            <w:tcBorders>
              <w:top w:val="nil"/>
              <w:left w:val="nil"/>
              <w:bottom w:val="single" w:sz="4" w:space="0" w:color="auto"/>
              <w:right w:val="single" w:sz="4" w:space="0" w:color="auto"/>
            </w:tcBorders>
            <w:shd w:val="clear" w:color="auto" w:fill="auto"/>
            <w:noWrap/>
            <w:vAlign w:val="center"/>
          </w:tcPr>
          <w:p w14:paraId="34A354BF" w14:textId="79381A05" w:rsidR="0050077B" w:rsidRPr="005316A1" w:rsidRDefault="0050077B" w:rsidP="0050077B">
            <w:pPr>
              <w:spacing w:after="0" w:line="240" w:lineRule="auto"/>
              <w:rPr>
                <w:rFonts w:eastAsia="Times New Roman"/>
                <w:color w:val="000000"/>
                <w:sz w:val="20"/>
                <w:szCs w:val="20"/>
              </w:rPr>
            </w:pPr>
            <w:r>
              <w:rPr>
                <w:sz w:val="20"/>
                <w:szCs w:val="20"/>
              </w:rPr>
              <w:t>17</w:t>
            </w:r>
          </w:p>
        </w:tc>
        <w:tc>
          <w:tcPr>
            <w:tcW w:w="1167" w:type="dxa"/>
            <w:vMerge w:val="restart"/>
            <w:vAlign w:val="center"/>
          </w:tcPr>
          <w:p w14:paraId="78F6EF5C" w14:textId="6FE445F1"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50077B" w:rsidRPr="005316A1" w14:paraId="72F6E060" w14:textId="77777777" w:rsidTr="0050077B">
        <w:trPr>
          <w:trHeight w:val="409"/>
          <w:jc w:val="center"/>
        </w:trPr>
        <w:tc>
          <w:tcPr>
            <w:tcW w:w="990" w:type="dxa"/>
            <w:shd w:val="clear" w:color="auto" w:fill="auto"/>
            <w:noWrap/>
            <w:vAlign w:val="center"/>
          </w:tcPr>
          <w:p w14:paraId="10868B78" w14:textId="60C5DCC0"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14A13C9C" w14:textId="784B1911" w:rsidR="0050077B" w:rsidRDefault="0050077B" w:rsidP="0050077B">
            <w:pPr>
              <w:spacing w:after="0" w:line="240" w:lineRule="auto"/>
              <w:rPr>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089EE120" w14:textId="740D86B3" w:rsidR="0050077B" w:rsidRDefault="0050077B" w:rsidP="0050077B">
            <w:pPr>
              <w:spacing w:after="0" w:line="240" w:lineRule="auto"/>
              <w:rPr>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522F41CB" w14:textId="45F58606" w:rsidR="0050077B" w:rsidRDefault="0050077B" w:rsidP="0050077B">
            <w:pPr>
              <w:spacing w:after="0" w:line="240" w:lineRule="auto"/>
              <w:rPr>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9FBF949" w14:textId="77237DE7" w:rsidR="0050077B" w:rsidRDefault="0050077B" w:rsidP="0050077B">
            <w:pPr>
              <w:spacing w:after="0" w:line="240" w:lineRule="auto"/>
              <w:rPr>
                <w:sz w:val="20"/>
                <w:szCs w:val="20"/>
              </w:rPr>
            </w:pPr>
            <w:r>
              <w:rPr>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52975EFA" w14:textId="27A1EC13" w:rsidR="0050077B" w:rsidRDefault="0050077B" w:rsidP="0050077B">
            <w:pPr>
              <w:spacing w:after="0" w:line="240" w:lineRule="auto"/>
              <w:rPr>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14238799" w14:textId="09EA50C6" w:rsidR="0050077B" w:rsidRDefault="0050077B" w:rsidP="0050077B">
            <w:pPr>
              <w:spacing w:after="0" w:line="240" w:lineRule="auto"/>
              <w:rPr>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215A5D7" w14:textId="7D29746C" w:rsidR="0050077B" w:rsidRDefault="0050077B" w:rsidP="0050077B">
            <w:pPr>
              <w:spacing w:after="0" w:line="240" w:lineRule="auto"/>
              <w:rPr>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noWrap/>
            <w:vAlign w:val="center"/>
          </w:tcPr>
          <w:p w14:paraId="0387F7DC" w14:textId="3A6451CA" w:rsidR="0050077B" w:rsidRDefault="0050077B" w:rsidP="0050077B">
            <w:pPr>
              <w:spacing w:after="0" w:line="240" w:lineRule="auto"/>
              <w:rPr>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123C62BB" w14:textId="35A28448" w:rsidR="0050077B" w:rsidRDefault="0050077B" w:rsidP="0050077B">
            <w:pPr>
              <w:spacing w:after="0" w:line="240" w:lineRule="auto"/>
              <w:rPr>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31A44F11" w14:textId="36B98617" w:rsidR="0050077B" w:rsidRDefault="0050077B" w:rsidP="0050077B">
            <w:pPr>
              <w:spacing w:after="0" w:line="240" w:lineRule="auto"/>
              <w:rPr>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0779FC52" w14:textId="0659E239" w:rsidR="0050077B" w:rsidRDefault="0050077B" w:rsidP="0050077B">
            <w:pPr>
              <w:spacing w:after="0" w:line="240" w:lineRule="auto"/>
              <w:rPr>
                <w:sz w:val="20"/>
                <w:szCs w:val="20"/>
              </w:rPr>
            </w:pPr>
            <w:r>
              <w:rPr>
                <w:sz w:val="20"/>
                <w:szCs w:val="20"/>
              </w:rPr>
              <w:t>44</w:t>
            </w:r>
          </w:p>
        </w:tc>
        <w:tc>
          <w:tcPr>
            <w:tcW w:w="789" w:type="dxa"/>
            <w:tcBorders>
              <w:top w:val="nil"/>
              <w:left w:val="nil"/>
              <w:bottom w:val="single" w:sz="4" w:space="0" w:color="auto"/>
              <w:right w:val="single" w:sz="4" w:space="0" w:color="auto"/>
            </w:tcBorders>
            <w:shd w:val="clear" w:color="auto" w:fill="auto"/>
            <w:vAlign w:val="center"/>
          </w:tcPr>
          <w:p w14:paraId="6DD191A8" w14:textId="41484B38" w:rsidR="0050077B" w:rsidRDefault="0050077B" w:rsidP="0050077B">
            <w:pPr>
              <w:spacing w:after="0" w:line="240" w:lineRule="auto"/>
              <w:rPr>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1BCDB8E5" w14:textId="0D7A8B1F" w:rsidR="0050077B" w:rsidRDefault="0050077B" w:rsidP="0050077B">
            <w:pPr>
              <w:spacing w:after="0" w:line="240" w:lineRule="auto"/>
              <w:rPr>
                <w:color w:val="000000"/>
                <w:sz w:val="20"/>
                <w:szCs w:val="20"/>
              </w:rPr>
            </w:pPr>
            <w:r>
              <w:rPr>
                <w:sz w:val="20"/>
                <w:szCs w:val="20"/>
              </w:rPr>
              <w:t>14</w:t>
            </w:r>
          </w:p>
        </w:tc>
        <w:tc>
          <w:tcPr>
            <w:tcW w:w="1167" w:type="dxa"/>
            <w:vMerge/>
            <w:vAlign w:val="center"/>
          </w:tcPr>
          <w:p w14:paraId="3E3ADB2B" w14:textId="77777777" w:rsidR="0050077B" w:rsidRDefault="0050077B" w:rsidP="0050077B">
            <w:pPr>
              <w:spacing w:after="0" w:line="240" w:lineRule="auto"/>
              <w:rPr>
                <w:rFonts w:eastAsia="Times New Roman"/>
                <w:color w:val="000000"/>
                <w:sz w:val="20"/>
                <w:szCs w:val="20"/>
              </w:rPr>
            </w:pPr>
          </w:p>
        </w:tc>
      </w:tr>
      <w:tr w:rsidR="0050077B" w:rsidRPr="005316A1" w14:paraId="2349BEEE" w14:textId="77777777" w:rsidTr="0050077B">
        <w:trPr>
          <w:trHeight w:val="409"/>
          <w:jc w:val="center"/>
        </w:trPr>
        <w:tc>
          <w:tcPr>
            <w:tcW w:w="990" w:type="dxa"/>
            <w:shd w:val="clear" w:color="auto" w:fill="auto"/>
            <w:noWrap/>
            <w:vAlign w:val="center"/>
            <w:hideMark/>
          </w:tcPr>
          <w:p w14:paraId="0818ABB8" w14:textId="4B16C3AB"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35806818" w14:textId="3137EDB1" w:rsidR="0050077B" w:rsidRPr="005316A1" w:rsidRDefault="0050077B" w:rsidP="0050077B">
            <w:pPr>
              <w:spacing w:after="0" w:line="240" w:lineRule="auto"/>
              <w:rPr>
                <w:rFonts w:eastAsia="Times New Roman"/>
                <w:color w:val="000000"/>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1A2627AE" w14:textId="49A67970" w:rsidR="0050077B" w:rsidRPr="005316A1" w:rsidRDefault="0050077B" w:rsidP="0050077B">
            <w:pPr>
              <w:spacing w:after="0" w:line="240" w:lineRule="auto"/>
              <w:rPr>
                <w:rFonts w:eastAsia="Times New Roman"/>
                <w:color w:val="000000"/>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44CCF236" w14:textId="128DAB3C" w:rsidR="0050077B" w:rsidRPr="005316A1" w:rsidRDefault="0050077B" w:rsidP="0050077B">
            <w:pPr>
              <w:spacing w:after="0" w:line="240" w:lineRule="auto"/>
              <w:rPr>
                <w:rFonts w:eastAsia="Times New Roman"/>
                <w:color w:val="000000"/>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0574DDB5" w14:textId="5FEEE5B3" w:rsidR="0050077B" w:rsidRPr="005316A1" w:rsidRDefault="0050077B" w:rsidP="0050077B">
            <w:pPr>
              <w:spacing w:after="0" w:line="240" w:lineRule="auto"/>
              <w:rPr>
                <w:rFonts w:eastAsia="Times New Roman"/>
                <w:color w:val="000000"/>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6F6A254B" w14:textId="6AEEFA1D" w:rsidR="0050077B" w:rsidRPr="005316A1" w:rsidRDefault="0050077B" w:rsidP="0050077B">
            <w:pPr>
              <w:spacing w:after="0" w:line="240" w:lineRule="auto"/>
              <w:rPr>
                <w:rFonts w:eastAsia="Times New Roman"/>
                <w:color w:val="000000"/>
                <w:sz w:val="20"/>
                <w:szCs w:val="20"/>
              </w:rPr>
            </w:pPr>
            <w:r>
              <w:rPr>
                <w:sz w:val="20"/>
                <w:szCs w:val="20"/>
              </w:rPr>
              <w:t> </w:t>
            </w:r>
          </w:p>
        </w:tc>
        <w:tc>
          <w:tcPr>
            <w:tcW w:w="789" w:type="dxa"/>
            <w:tcBorders>
              <w:top w:val="nil"/>
              <w:left w:val="nil"/>
              <w:bottom w:val="single" w:sz="4" w:space="0" w:color="auto"/>
              <w:right w:val="single" w:sz="4" w:space="0" w:color="auto"/>
            </w:tcBorders>
            <w:shd w:val="clear" w:color="auto" w:fill="auto"/>
            <w:noWrap/>
            <w:vAlign w:val="center"/>
          </w:tcPr>
          <w:p w14:paraId="5625A575" w14:textId="6CFE0E90" w:rsidR="0050077B" w:rsidRPr="005316A1" w:rsidRDefault="0050077B" w:rsidP="0050077B">
            <w:pPr>
              <w:spacing w:after="0" w:line="240" w:lineRule="auto"/>
              <w:rPr>
                <w:rFonts w:eastAsia="Times New Roman"/>
                <w:color w:val="000000"/>
                <w:sz w:val="20"/>
                <w:szCs w:val="20"/>
              </w:rPr>
            </w:pPr>
            <w:r>
              <w:rPr>
                <w:sz w:val="20"/>
                <w:szCs w:val="20"/>
              </w:rPr>
              <w:t>-</w:t>
            </w:r>
          </w:p>
        </w:tc>
        <w:tc>
          <w:tcPr>
            <w:tcW w:w="789" w:type="dxa"/>
            <w:tcBorders>
              <w:top w:val="nil"/>
              <w:left w:val="nil"/>
              <w:bottom w:val="single" w:sz="4" w:space="0" w:color="auto"/>
              <w:right w:val="single" w:sz="4" w:space="0" w:color="auto"/>
            </w:tcBorders>
            <w:shd w:val="clear" w:color="auto" w:fill="auto"/>
            <w:noWrap/>
            <w:vAlign w:val="center"/>
          </w:tcPr>
          <w:p w14:paraId="7D49530A" w14:textId="69819708" w:rsidR="0050077B" w:rsidRPr="005316A1" w:rsidRDefault="0050077B" w:rsidP="0050077B">
            <w:pPr>
              <w:spacing w:after="0" w:line="240" w:lineRule="auto"/>
              <w:rPr>
                <w:rFonts w:eastAsia="Times New Roman"/>
                <w:color w:val="000000"/>
                <w:sz w:val="20"/>
                <w:szCs w:val="20"/>
              </w:rPr>
            </w:pPr>
            <w:r>
              <w:rPr>
                <w:sz w:val="20"/>
                <w:szCs w:val="20"/>
              </w:rPr>
              <w:t>562</w:t>
            </w:r>
          </w:p>
        </w:tc>
        <w:tc>
          <w:tcPr>
            <w:tcW w:w="789" w:type="dxa"/>
            <w:tcBorders>
              <w:top w:val="nil"/>
              <w:left w:val="nil"/>
              <w:bottom w:val="single" w:sz="4" w:space="0" w:color="auto"/>
              <w:right w:val="single" w:sz="4" w:space="0" w:color="auto"/>
            </w:tcBorders>
            <w:shd w:val="clear" w:color="auto" w:fill="auto"/>
            <w:noWrap/>
            <w:vAlign w:val="center"/>
          </w:tcPr>
          <w:p w14:paraId="0103A929" w14:textId="2B8BFD54" w:rsidR="0050077B" w:rsidRPr="005316A1" w:rsidRDefault="0050077B" w:rsidP="0050077B">
            <w:pPr>
              <w:spacing w:after="0" w:line="240" w:lineRule="auto"/>
              <w:rPr>
                <w:rFonts w:eastAsia="Times New Roman"/>
                <w:color w:val="000000"/>
                <w:sz w:val="20"/>
                <w:szCs w:val="20"/>
              </w:rPr>
            </w:pPr>
            <w:r>
              <w:rPr>
                <w:sz w:val="20"/>
                <w:szCs w:val="20"/>
              </w:rPr>
              <w:t>13</w:t>
            </w:r>
          </w:p>
        </w:tc>
        <w:tc>
          <w:tcPr>
            <w:tcW w:w="828" w:type="dxa"/>
            <w:tcBorders>
              <w:top w:val="nil"/>
              <w:left w:val="nil"/>
              <w:bottom w:val="single" w:sz="4" w:space="0" w:color="auto"/>
              <w:right w:val="single" w:sz="4" w:space="0" w:color="auto"/>
            </w:tcBorders>
            <w:shd w:val="clear" w:color="auto" w:fill="auto"/>
            <w:noWrap/>
            <w:vAlign w:val="center"/>
          </w:tcPr>
          <w:p w14:paraId="047D4D8F" w14:textId="348236D0" w:rsidR="0050077B" w:rsidRPr="005316A1" w:rsidRDefault="0050077B" w:rsidP="0050077B">
            <w:pPr>
              <w:spacing w:after="0" w:line="240" w:lineRule="auto"/>
              <w:rPr>
                <w:rFonts w:eastAsia="Times New Roman"/>
                <w:color w:val="000000"/>
                <w:sz w:val="20"/>
                <w:szCs w:val="20"/>
              </w:rPr>
            </w:pPr>
            <w:r>
              <w:rPr>
                <w:sz w:val="20"/>
                <w:szCs w:val="20"/>
              </w:rPr>
              <w:t>86</w:t>
            </w:r>
          </w:p>
        </w:tc>
        <w:tc>
          <w:tcPr>
            <w:tcW w:w="828" w:type="dxa"/>
            <w:tcBorders>
              <w:top w:val="nil"/>
              <w:left w:val="nil"/>
              <w:bottom w:val="single" w:sz="4" w:space="0" w:color="auto"/>
              <w:right w:val="single" w:sz="4" w:space="0" w:color="auto"/>
            </w:tcBorders>
            <w:shd w:val="clear" w:color="auto" w:fill="auto"/>
            <w:noWrap/>
            <w:vAlign w:val="center"/>
          </w:tcPr>
          <w:p w14:paraId="56151B40" w14:textId="027DA55B" w:rsidR="0050077B" w:rsidRPr="005316A1" w:rsidRDefault="0050077B" w:rsidP="0050077B">
            <w:pPr>
              <w:spacing w:after="0" w:line="240" w:lineRule="auto"/>
              <w:rPr>
                <w:rFonts w:eastAsia="Times New Roman"/>
                <w:color w:val="000000"/>
                <w:sz w:val="20"/>
                <w:szCs w:val="20"/>
              </w:rPr>
            </w:pPr>
            <w:r>
              <w:rPr>
                <w:sz w:val="20"/>
                <w:szCs w:val="20"/>
              </w:rPr>
              <w:t>206</w:t>
            </w:r>
          </w:p>
        </w:tc>
        <w:tc>
          <w:tcPr>
            <w:tcW w:w="828" w:type="dxa"/>
            <w:tcBorders>
              <w:top w:val="nil"/>
              <w:left w:val="nil"/>
              <w:bottom w:val="single" w:sz="4" w:space="0" w:color="auto"/>
              <w:right w:val="single" w:sz="4" w:space="0" w:color="auto"/>
            </w:tcBorders>
            <w:shd w:val="clear" w:color="auto" w:fill="auto"/>
            <w:noWrap/>
            <w:vAlign w:val="center"/>
          </w:tcPr>
          <w:p w14:paraId="02C34359" w14:textId="293D34BB" w:rsidR="0050077B" w:rsidRPr="005316A1" w:rsidRDefault="0050077B" w:rsidP="0050077B">
            <w:pPr>
              <w:spacing w:after="0" w:line="240" w:lineRule="auto"/>
              <w:rPr>
                <w:rFonts w:eastAsia="Times New Roman"/>
                <w:color w:val="000000"/>
                <w:sz w:val="20"/>
                <w:szCs w:val="20"/>
              </w:rPr>
            </w:pPr>
            <w:r>
              <w:rPr>
                <w:sz w:val="20"/>
                <w:szCs w:val="20"/>
              </w:rPr>
              <w:t>29</w:t>
            </w:r>
          </w:p>
        </w:tc>
        <w:tc>
          <w:tcPr>
            <w:tcW w:w="789" w:type="dxa"/>
            <w:tcBorders>
              <w:top w:val="nil"/>
              <w:left w:val="nil"/>
              <w:bottom w:val="single" w:sz="4" w:space="0" w:color="auto"/>
              <w:right w:val="single" w:sz="4" w:space="0" w:color="auto"/>
            </w:tcBorders>
            <w:shd w:val="clear" w:color="auto" w:fill="auto"/>
            <w:vAlign w:val="center"/>
          </w:tcPr>
          <w:p w14:paraId="17FB6070" w14:textId="2C1CA4E8" w:rsidR="0050077B" w:rsidRDefault="0050077B" w:rsidP="0050077B">
            <w:pPr>
              <w:spacing w:after="0" w:line="240" w:lineRule="auto"/>
              <w:rPr>
                <w:sz w:val="20"/>
                <w:szCs w:val="20"/>
              </w:rPr>
            </w:pPr>
            <w:r>
              <w:rPr>
                <w:sz w:val="20"/>
                <w:szCs w:val="20"/>
              </w:rPr>
              <w:t>79</w:t>
            </w:r>
          </w:p>
        </w:tc>
        <w:tc>
          <w:tcPr>
            <w:tcW w:w="793" w:type="dxa"/>
            <w:tcBorders>
              <w:top w:val="nil"/>
              <w:left w:val="nil"/>
              <w:bottom w:val="single" w:sz="4" w:space="0" w:color="auto"/>
              <w:right w:val="single" w:sz="4" w:space="0" w:color="auto"/>
            </w:tcBorders>
            <w:shd w:val="clear" w:color="auto" w:fill="auto"/>
            <w:noWrap/>
            <w:vAlign w:val="center"/>
          </w:tcPr>
          <w:p w14:paraId="21AF5786" w14:textId="61EF20E3" w:rsidR="0050077B" w:rsidRPr="005316A1" w:rsidRDefault="0050077B" w:rsidP="0050077B">
            <w:pPr>
              <w:spacing w:after="0" w:line="240" w:lineRule="auto"/>
              <w:rPr>
                <w:rFonts w:eastAsia="Times New Roman"/>
                <w:color w:val="000000"/>
                <w:sz w:val="20"/>
                <w:szCs w:val="20"/>
              </w:rPr>
            </w:pPr>
            <w:r>
              <w:rPr>
                <w:sz w:val="20"/>
                <w:szCs w:val="20"/>
              </w:rPr>
              <w:t>15</w:t>
            </w:r>
          </w:p>
        </w:tc>
        <w:tc>
          <w:tcPr>
            <w:tcW w:w="1167" w:type="dxa"/>
            <w:vMerge/>
            <w:vAlign w:val="center"/>
          </w:tcPr>
          <w:p w14:paraId="5EBD67F3" w14:textId="77777777" w:rsidR="0050077B" w:rsidRPr="005316A1" w:rsidRDefault="0050077B" w:rsidP="0050077B">
            <w:pPr>
              <w:spacing w:after="0" w:line="240" w:lineRule="auto"/>
              <w:jc w:val="both"/>
              <w:rPr>
                <w:rFonts w:eastAsia="Times New Roman"/>
                <w:color w:val="000000"/>
                <w:sz w:val="20"/>
                <w:szCs w:val="20"/>
              </w:rPr>
            </w:pPr>
          </w:p>
        </w:tc>
      </w:tr>
    </w:tbl>
    <w:p w14:paraId="262B3D91" w14:textId="47401745" w:rsidR="00BF1D32" w:rsidRDefault="0050077B" w:rsidP="00BF1D32">
      <w:pPr>
        <w:pStyle w:val="bdd1"/>
        <w:jc w:val="both"/>
        <w:rPr>
          <w:sz w:val="28"/>
          <w:szCs w:val="28"/>
        </w:rPr>
      </w:pPr>
      <w:r>
        <w:rPr>
          <w:noProof/>
          <w:sz w:val="28"/>
          <w:szCs w:val="28"/>
        </w:rPr>
        <w:drawing>
          <wp:anchor distT="0" distB="0" distL="114300" distR="114300" simplePos="0" relativeHeight="251747328" behindDoc="1" locked="0" layoutInCell="1" allowOverlap="1" wp14:anchorId="3F81A75D" wp14:editId="17F337E4">
            <wp:simplePos x="0" y="0"/>
            <wp:positionH relativeFrom="column">
              <wp:posOffset>2475512</wp:posOffset>
            </wp:positionH>
            <wp:positionV relativeFrom="paragraph">
              <wp:posOffset>103505</wp:posOffset>
            </wp:positionV>
            <wp:extent cx="4052570" cy="3241040"/>
            <wp:effectExtent l="0" t="0" r="5080" b="0"/>
            <wp:wrapThrough wrapText="bothSides">
              <wp:wrapPolygon edited="0">
                <wp:start x="0" y="0"/>
                <wp:lineTo x="0" y="21456"/>
                <wp:lineTo x="21526" y="21456"/>
                <wp:lineTo x="21526"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2570" cy="324104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78CF2EB0" w:rsidR="00BF1D32" w:rsidRDefault="00BF1D32" w:rsidP="00BF1D32">
      <w:pPr>
        <w:pStyle w:val="bdd1"/>
        <w:jc w:val="both"/>
        <w:rPr>
          <w:noProof/>
          <w:sz w:val="28"/>
          <w:szCs w:val="28"/>
        </w:rPr>
      </w:pPr>
    </w:p>
    <w:p w14:paraId="1930FA7D" w14:textId="24E58C3C" w:rsidR="00085188" w:rsidRDefault="00085188" w:rsidP="00BF1D32">
      <w:pPr>
        <w:pStyle w:val="bdd1"/>
        <w:jc w:val="both"/>
        <w:rPr>
          <w:sz w:val="28"/>
          <w:szCs w:val="28"/>
        </w:rPr>
      </w:pPr>
    </w:p>
    <w:p w14:paraId="7B181700" w14:textId="61A66365" w:rsidR="00BF1D32" w:rsidRDefault="00BF1D32" w:rsidP="00BF1D32">
      <w:pPr>
        <w:pStyle w:val="bdd1"/>
        <w:jc w:val="both"/>
        <w:rPr>
          <w:sz w:val="28"/>
          <w:szCs w:val="28"/>
        </w:rPr>
      </w:pPr>
    </w:p>
    <w:p w14:paraId="663747CB" w14:textId="6DEA9B50"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47AB1D88" w:rsidR="00BF1D32" w:rsidRDefault="00BF1D32" w:rsidP="00BF1D32">
      <w:pPr>
        <w:pStyle w:val="Caption"/>
        <w:rPr>
          <w:sz w:val="28"/>
          <w:szCs w:val="28"/>
        </w:rPr>
      </w:pPr>
      <w:bookmarkStart w:id="1498"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p w14:paraId="098464EB" w14:textId="3EBA9B73" w:rsidR="00BF1D32" w:rsidRDefault="00BF1D32" w:rsidP="00BF1D32">
      <w:pPr>
        <w:pStyle w:val="Caption"/>
        <w:rPr>
          <w:sz w:val="28"/>
          <w:szCs w:val="28"/>
        </w:rPr>
      </w:pPr>
      <w:bookmarkStart w:id="1499"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905"/>
      </w:tblGrid>
      <w:tr w:rsidR="007F2F07" w:rsidRPr="005316A1" w14:paraId="04B95DEA" w14:textId="77777777" w:rsidTr="00BA614C">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05"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0077B" w:rsidRPr="005316A1" w14:paraId="6E319FED" w14:textId="77777777" w:rsidTr="00BA614C">
        <w:trPr>
          <w:trHeight w:val="619"/>
          <w:jc w:val="center"/>
        </w:trPr>
        <w:tc>
          <w:tcPr>
            <w:tcW w:w="1006" w:type="dxa"/>
            <w:vMerge/>
            <w:shd w:val="clear" w:color="auto" w:fill="auto"/>
            <w:noWrap/>
            <w:vAlign w:val="center"/>
          </w:tcPr>
          <w:p w14:paraId="565497BF" w14:textId="77777777" w:rsidR="0050077B" w:rsidRPr="005316A1" w:rsidRDefault="0050077B" w:rsidP="0050077B">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0A16DE1A"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2A53460A" w:rsidR="0050077B" w:rsidRPr="005316A1" w:rsidRDefault="0050077B" w:rsidP="0050077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57B2C91E" w:rsidR="0050077B" w:rsidRPr="005316A1" w:rsidRDefault="0050077B" w:rsidP="0050077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00DA7BCA" w:rsidR="0050077B" w:rsidRPr="005316A1" w:rsidRDefault="0050077B" w:rsidP="0050077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58CB9979" w:rsidR="0050077B" w:rsidRPr="005316A1" w:rsidRDefault="0050077B" w:rsidP="0050077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15CB8D6E" w:rsidR="0050077B" w:rsidRPr="005316A1" w:rsidRDefault="0050077B" w:rsidP="0050077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3CFD6511" w:rsidR="0050077B" w:rsidRPr="005316A1" w:rsidRDefault="0050077B" w:rsidP="0050077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601B082D" w:rsidR="0050077B" w:rsidRPr="005316A1" w:rsidRDefault="0050077B" w:rsidP="0050077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08159FBC" w:rsidR="0050077B" w:rsidRPr="005316A1" w:rsidRDefault="0050077B" w:rsidP="0050077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409DACAA" w:rsidR="0050077B" w:rsidRPr="005316A1" w:rsidRDefault="0050077B" w:rsidP="0050077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7BF5C687" w:rsidR="0050077B" w:rsidRPr="005316A1" w:rsidRDefault="0050077B" w:rsidP="0050077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1ECE21E8" w:rsidR="0050077B" w:rsidRDefault="0050077B" w:rsidP="0050077B">
            <w:pPr>
              <w:spacing w:after="0" w:line="240" w:lineRule="auto"/>
              <w:rPr>
                <w:b/>
                <w:bCs/>
                <w:sz w:val="20"/>
                <w:szCs w:val="20"/>
              </w:rPr>
            </w:pPr>
            <w:r>
              <w:rPr>
                <w:b/>
                <w:bCs/>
                <w:sz w:val="20"/>
                <w:szCs w:val="20"/>
              </w:rPr>
              <w:t>Tháng 6</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64F7744E"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905" w:type="dxa"/>
            <w:vAlign w:val="center"/>
          </w:tcPr>
          <w:p w14:paraId="0C2B24DB" w14:textId="77777777" w:rsidR="0050077B" w:rsidRPr="005316A1" w:rsidRDefault="0050077B" w:rsidP="0050077B">
            <w:pPr>
              <w:spacing w:after="0" w:line="240" w:lineRule="auto"/>
              <w:rPr>
                <w:rFonts w:eastAsia="Times New Roman"/>
                <w:color w:val="000000"/>
                <w:sz w:val="20"/>
                <w:szCs w:val="20"/>
              </w:rPr>
            </w:pPr>
            <w:r>
              <w:rPr>
                <w:rFonts w:eastAsia="Times New Roman"/>
                <w:b/>
                <w:bCs/>
                <w:sz w:val="20"/>
                <w:szCs w:val="20"/>
                <w:lang w:val="vi-VN"/>
              </w:rPr>
              <w:t>Mức A</w:t>
            </w:r>
          </w:p>
        </w:tc>
      </w:tr>
      <w:tr w:rsidR="0050077B" w:rsidRPr="005316A1" w14:paraId="27489E46" w14:textId="77777777" w:rsidTr="00BA614C">
        <w:trPr>
          <w:trHeight w:val="403"/>
          <w:jc w:val="center"/>
        </w:trPr>
        <w:tc>
          <w:tcPr>
            <w:tcW w:w="1006" w:type="dxa"/>
            <w:shd w:val="clear" w:color="auto" w:fill="auto"/>
            <w:noWrap/>
            <w:vAlign w:val="center"/>
            <w:hideMark/>
          </w:tcPr>
          <w:p w14:paraId="00D1340C" w14:textId="77777777"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0435C8EE" w:rsidR="0050077B" w:rsidRPr="005316A1" w:rsidRDefault="0050077B" w:rsidP="0050077B">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7A91D32B" w14:textId="1E69F7DA" w:rsidR="0050077B" w:rsidRPr="005316A1" w:rsidRDefault="0050077B" w:rsidP="0050077B">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475F2350" w14:textId="6256322C" w:rsidR="0050077B" w:rsidRPr="005316A1" w:rsidRDefault="0050077B" w:rsidP="0050077B">
            <w:pPr>
              <w:spacing w:after="0" w:line="240" w:lineRule="auto"/>
              <w:rPr>
                <w:rFonts w:eastAsia="Times New Roman"/>
                <w:color w:val="000000"/>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27DA964C" w14:textId="1FCFA2DE" w:rsidR="0050077B" w:rsidRPr="005316A1" w:rsidRDefault="0050077B" w:rsidP="0050077B">
            <w:pPr>
              <w:spacing w:after="0" w:line="240" w:lineRule="auto"/>
              <w:rPr>
                <w:rFonts w:eastAsia="Times New Roman"/>
                <w:color w:val="000000"/>
                <w:sz w:val="20"/>
                <w:szCs w:val="20"/>
              </w:rPr>
            </w:pPr>
            <w:r>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14:paraId="07C49A1C" w14:textId="7BA7F32A" w:rsidR="0050077B" w:rsidRPr="005316A1" w:rsidRDefault="0050077B" w:rsidP="0050077B">
            <w:pPr>
              <w:spacing w:after="0" w:line="240" w:lineRule="auto"/>
              <w:rPr>
                <w:rFonts w:eastAsia="Times New Roman"/>
                <w:color w:val="000000"/>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1C58D600" w14:textId="75288E43" w:rsidR="0050077B" w:rsidRPr="005316A1" w:rsidRDefault="0050077B" w:rsidP="0050077B">
            <w:pPr>
              <w:spacing w:after="0" w:line="240" w:lineRule="auto"/>
              <w:rPr>
                <w:rFonts w:eastAsia="Times New Roman"/>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17168FD3" w14:textId="2FE691DC" w:rsidR="0050077B" w:rsidRPr="005316A1" w:rsidRDefault="0050077B" w:rsidP="0050077B">
            <w:pPr>
              <w:spacing w:after="0" w:line="240" w:lineRule="auto"/>
              <w:rPr>
                <w:rFonts w:eastAsia="Times New Roman"/>
                <w:color w:val="000000"/>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5798529D" w14:textId="3B765F97" w:rsidR="0050077B" w:rsidRPr="005316A1" w:rsidRDefault="0050077B" w:rsidP="0050077B">
            <w:pPr>
              <w:spacing w:after="0" w:line="240" w:lineRule="auto"/>
              <w:rPr>
                <w:rFonts w:eastAsia="Times New Roman"/>
                <w:color w:val="000000"/>
                <w:sz w:val="20"/>
                <w:szCs w:val="20"/>
              </w:rPr>
            </w:pPr>
            <w:r>
              <w:rPr>
                <w:sz w:val="20"/>
                <w:szCs w:val="20"/>
              </w:rPr>
              <w:t>1,8</w:t>
            </w:r>
          </w:p>
        </w:tc>
        <w:tc>
          <w:tcPr>
            <w:tcW w:w="841" w:type="dxa"/>
            <w:tcBorders>
              <w:top w:val="nil"/>
              <w:left w:val="nil"/>
              <w:bottom w:val="single" w:sz="4" w:space="0" w:color="auto"/>
              <w:right w:val="single" w:sz="4" w:space="0" w:color="auto"/>
            </w:tcBorders>
            <w:shd w:val="clear" w:color="auto" w:fill="auto"/>
            <w:noWrap/>
            <w:vAlign w:val="center"/>
          </w:tcPr>
          <w:p w14:paraId="09A63D63" w14:textId="473E0650" w:rsidR="0050077B" w:rsidRPr="005316A1" w:rsidRDefault="0050077B" w:rsidP="0050077B">
            <w:pPr>
              <w:spacing w:after="0" w:line="240" w:lineRule="auto"/>
              <w:rPr>
                <w:rFonts w:eastAsia="Times New Roman"/>
                <w:color w:val="000000"/>
                <w:sz w:val="20"/>
                <w:szCs w:val="20"/>
              </w:rPr>
            </w:pPr>
            <w:r>
              <w:rPr>
                <w:sz w:val="20"/>
                <w:szCs w:val="20"/>
              </w:rPr>
              <w:t>1,4</w:t>
            </w:r>
          </w:p>
        </w:tc>
        <w:tc>
          <w:tcPr>
            <w:tcW w:w="841" w:type="dxa"/>
            <w:tcBorders>
              <w:top w:val="nil"/>
              <w:left w:val="nil"/>
              <w:bottom w:val="single" w:sz="4" w:space="0" w:color="auto"/>
              <w:right w:val="single" w:sz="4" w:space="0" w:color="auto"/>
            </w:tcBorders>
            <w:shd w:val="clear" w:color="auto" w:fill="auto"/>
            <w:noWrap/>
            <w:vAlign w:val="center"/>
          </w:tcPr>
          <w:p w14:paraId="498DA51A" w14:textId="3184F877" w:rsidR="0050077B" w:rsidRPr="005316A1" w:rsidRDefault="0050077B" w:rsidP="0050077B">
            <w:pPr>
              <w:spacing w:after="0" w:line="240" w:lineRule="auto"/>
              <w:rPr>
                <w:rFonts w:eastAsia="Times New Roman"/>
                <w:color w:val="000000"/>
                <w:sz w:val="20"/>
                <w:szCs w:val="20"/>
              </w:rPr>
            </w:pPr>
            <w:r>
              <w:rPr>
                <w:sz w:val="20"/>
                <w:szCs w:val="20"/>
              </w:rPr>
              <w:t>1</w:t>
            </w:r>
          </w:p>
        </w:tc>
        <w:tc>
          <w:tcPr>
            <w:tcW w:w="841" w:type="dxa"/>
            <w:tcBorders>
              <w:top w:val="nil"/>
              <w:left w:val="nil"/>
              <w:bottom w:val="single" w:sz="4" w:space="0" w:color="auto"/>
              <w:right w:val="single" w:sz="4" w:space="0" w:color="auto"/>
            </w:tcBorders>
            <w:shd w:val="clear" w:color="auto" w:fill="auto"/>
            <w:noWrap/>
            <w:vAlign w:val="center"/>
          </w:tcPr>
          <w:p w14:paraId="5A03C1BE" w14:textId="553CB90F" w:rsidR="0050077B" w:rsidRPr="005316A1" w:rsidRDefault="0050077B" w:rsidP="0050077B">
            <w:pPr>
              <w:spacing w:after="0" w:line="240" w:lineRule="auto"/>
              <w:rPr>
                <w:rFonts w:eastAsia="Times New Roman"/>
                <w:color w:val="000000"/>
                <w:sz w:val="20"/>
                <w:szCs w:val="20"/>
              </w:rPr>
            </w:pPr>
            <w:r>
              <w:rPr>
                <w:sz w:val="20"/>
                <w:szCs w:val="20"/>
              </w:rPr>
              <w:t>2,4</w:t>
            </w:r>
          </w:p>
        </w:tc>
        <w:tc>
          <w:tcPr>
            <w:tcW w:w="802" w:type="dxa"/>
            <w:tcBorders>
              <w:top w:val="nil"/>
              <w:left w:val="nil"/>
              <w:bottom w:val="single" w:sz="4" w:space="0" w:color="auto"/>
              <w:right w:val="single" w:sz="4" w:space="0" w:color="auto"/>
            </w:tcBorders>
            <w:shd w:val="clear" w:color="auto" w:fill="auto"/>
            <w:vAlign w:val="center"/>
          </w:tcPr>
          <w:p w14:paraId="5D2C740F" w14:textId="15944766" w:rsidR="0050077B" w:rsidRDefault="0050077B" w:rsidP="0050077B">
            <w:pPr>
              <w:spacing w:after="0" w:line="240" w:lineRule="auto"/>
              <w:rPr>
                <w:sz w:val="20"/>
                <w:szCs w:val="20"/>
              </w:rPr>
            </w:pPr>
            <w:r>
              <w:rPr>
                <w:sz w:val="20"/>
                <w:szCs w:val="20"/>
              </w:rPr>
              <w:t>1,8</w:t>
            </w:r>
          </w:p>
        </w:tc>
        <w:tc>
          <w:tcPr>
            <w:tcW w:w="811" w:type="dxa"/>
            <w:tcBorders>
              <w:top w:val="nil"/>
              <w:left w:val="nil"/>
              <w:bottom w:val="single" w:sz="4" w:space="0" w:color="auto"/>
              <w:right w:val="single" w:sz="4" w:space="0" w:color="auto"/>
            </w:tcBorders>
            <w:shd w:val="clear" w:color="auto" w:fill="auto"/>
            <w:noWrap/>
            <w:vAlign w:val="center"/>
          </w:tcPr>
          <w:p w14:paraId="0D6D3BB8" w14:textId="7483CA73" w:rsidR="0050077B" w:rsidRPr="005316A1" w:rsidRDefault="0050077B" w:rsidP="0050077B">
            <w:pPr>
              <w:spacing w:after="0" w:line="240" w:lineRule="auto"/>
              <w:rPr>
                <w:rFonts w:eastAsia="Times New Roman"/>
                <w:color w:val="000000"/>
                <w:sz w:val="20"/>
                <w:szCs w:val="20"/>
              </w:rPr>
            </w:pPr>
            <w:r>
              <w:rPr>
                <w:sz w:val="20"/>
                <w:szCs w:val="20"/>
              </w:rPr>
              <w:t>1,6</w:t>
            </w:r>
          </w:p>
        </w:tc>
        <w:tc>
          <w:tcPr>
            <w:tcW w:w="1905" w:type="dxa"/>
            <w:vMerge w:val="restart"/>
            <w:vAlign w:val="center"/>
          </w:tcPr>
          <w:p w14:paraId="3298B446" w14:textId="7F7F50E9"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lang w:val="vi-VN"/>
              </w:rPr>
              <w:t>≥ 6,0</w:t>
            </w:r>
          </w:p>
        </w:tc>
      </w:tr>
      <w:tr w:rsidR="0050077B" w:rsidRPr="005316A1" w14:paraId="3CE0DD18" w14:textId="77777777" w:rsidTr="00BA614C">
        <w:trPr>
          <w:trHeight w:val="403"/>
          <w:jc w:val="center"/>
        </w:trPr>
        <w:tc>
          <w:tcPr>
            <w:tcW w:w="1006" w:type="dxa"/>
            <w:shd w:val="clear" w:color="auto" w:fill="auto"/>
            <w:noWrap/>
            <w:vAlign w:val="center"/>
          </w:tcPr>
          <w:p w14:paraId="6080C620" w14:textId="2D9C6F6F"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7EFA9908" w:rsidR="0050077B" w:rsidRDefault="0050077B" w:rsidP="0050077B">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214C0286" w14:textId="6ECDC077" w:rsidR="0050077B" w:rsidRDefault="0050077B" w:rsidP="0050077B">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7C0996AF" w14:textId="665D791C" w:rsidR="0050077B" w:rsidRDefault="0050077B" w:rsidP="0050077B">
            <w:pPr>
              <w:spacing w:after="0" w:line="240" w:lineRule="auto"/>
              <w:rPr>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16E6A6C5" w14:textId="2AFC05F5" w:rsidR="0050077B" w:rsidRDefault="0050077B" w:rsidP="0050077B">
            <w:pPr>
              <w:spacing w:after="0" w:line="240" w:lineRule="auto"/>
              <w:rPr>
                <w:sz w:val="20"/>
                <w:szCs w:val="20"/>
              </w:rPr>
            </w:pPr>
            <w:r>
              <w:rPr>
                <w:sz w:val="20"/>
                <w:szCs w:val="20"/>
              </w:rPr>
              <w:t>2,7</w:t>
            </w:r>
          </w:p>
        </w:tc>
        <w:tc>
          <w:tcPr>
            <w:tcW w:w="802" w:type="dxa"/>
            <w:tcBorders>
              <w:top w:val="nil"/>
              <w:left w:val="nil"/>
              <w:bottom w:val="single" w:sz="4" w:space="0" w:color="auto"/>
              <w:right w:val="single" w:sz="4" w:space="0" w:color="auto"/>
            </w:tcBorders>
            <w:shd w:val="clear" w:color="auto" w:fill="auto"/>
            <w:noWrap/>
            <w:vAlign w:val="center"/>
          </w:tcPr>
          <w:p w14:paraId="29989C53" w14:textId="217D593A" w:rsidR="0050077B" w:rsidRDefault="0050077B" w:rsidP="0050077B">
            <w:pPr>
              <w:spacing w:after="0" w:line="240" w:lineRule="auto"/>
              <w:rPr>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EB1DDF0" w14:textId="60D4DC03" w:rsidR="0050077B" w:rsidRDefault="0050077B" w:rsidP="0050077B">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689C2C75" w14:textId="6109460A" w:rsidR="0050077B" w:rsidRDefault="0050077B" w:rsidP="0050077B">
            <w:pPr>
              <w:spacing w:after="0" w:line="240" w:lineRule="auto"/>
              <w:rPr>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4A627066" w14:textId="3BD0DD80" w:rsidR="0050077B" w:rsidRDefault="0050077B" w:rsidP="0050077B">
            <w:pPr>
              <w:spacing w:after="0" w:line="240" w:lineRule="auto"/>
              <w:rPr>
                <w:sz w:val="20"/>
                <w:szCs w:val="20"/>
              </w:rPr>
            </w:pPr>
            <w:r>
              <w:rPr>
                <w:sz w:val="20"/>
                <w:szCs w:val="20"/>
              </w:rPr>
              <w:t>3,2</w:t>
            </w:r>
          </w:p>
        </w:tc>
        <w:tc>
          <w:tcPr>
            <w:tcW w:w="841" w:type="dxa"/>
            <w:tcBorders>
              <w:top w:val="nil"/>
              <w:left w:val="nil"/>
              <w:bottom w:val="single" w:sz="4" w:space="0" w:color="auto"/>
              <w:right w:val="single" w:sz="4" w:space="0" w:color="auto"/>
            </w:tcBorders>
            <w:shd w:val="clear" w:color="auto" w:fill="auto"/>
            <w:noWrap/>
            <w:vAlign w:val="center"/>
          </w:tcPr>
          <w:p w14:paraId="3D7EE879" w14:textId="56CE589B" w:rsidR="0050077B" w:rsidRDefault="0050077B" w:rsidP="0050077B">
            <w:pPr>
              <w:spacing w:after="0" w:line="240" w:lineRule="auto"/>
              <w:rPr>
                <w:sz w:val="20"/>
                <w:szCs w:val="20"/>
              </w:rPr>
            </w:pPr>
            <w:r>
              <w:rPr>
                <w:sz w:val="20"/>
                <w:szCs w:val="20"/>
              </w:rPr>
              <w:t>1,1</w:t>
            </w:r>
          </w:p>
        </w:tc>
        <w:tc>
          <w:tcPr>
            <w:tcW w:w="841" w:type="dxa"/>
            <w:tcBorders>
              <w:top w:val="nil"/>
              <w:left w:val="nil"/>
              <w:bottom w:val="single" w:sz="4" w:space="0" w:color="auto"/>
              <w:right w:val="single" w:sz="4" w:space="0" w:color="auto"/>
            </w:tcBorders>
            <w:shd w:val="clear" w:color="auto" w:fill="auto"/>
            <w:noWrap/>
            <w:vAlign w:val="center"/>
          </w:tcPr>
          <w:p w14:paraId="48A9479E" w14:textId="452A1BBC" w:rsidR="0050077B" w:rsidRDefault="0050077B" w:rsidP="0050077B">
            <w:pPr>
              <w:spacing w:after="0" w:line="240" w:lineRule="auto"/>
              <w:rPr>
                <w:sz w:val="20"/>
                <w:szCs w:val="20"/>
              </w:rPr>
            </w:pPr>
            <w:r>
              <w:rPr>
                <w:sz w:val="20"/>
                <w:szCs w:val="20"/>
              </w:rPr>
              <w:t>2,5</w:t>
            </w:r>
          </w:p>
        </w:tc>
        <w:tc>
          <w:tcPr>
            <w:tcW w:w="841" w:type="dxa"/>
            <w:tcBorders>
              <w:top w:val="nil"/>
              <w:left w:val="nil"/>
              <w:bottom w:val="single" w:sz="4" w:space="0" w:color="auto"/>
              <w:right w:val="single" w:sz="4" w:space="0" w:color="auto"/>
            </w:tcBorders>
            <w:shd w:val="clear" w:color="auto" w:fill="auto"/>
            <w:noWrap/>
            <w:vAlign w:val="center"/>
          </w:tcPr>
          <w:p w14:paraId="212D5430" w14:textId="7B76C493" w:rsidR="0050077B" w:rsidRDefault="0050077B" w:rsidP="0050077B">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vAlign w:val="center"/>
          </w:tcPr>
          <w:p w14:paraId="63037C78" w14:textId="16602DF8" w:rsidR="0050077B" w:rsidRDefault="0050077B" w:rsidP="0050077B">
            <w:pPr>
              <w:spacing w:after="0" w:line="240" w:lineRule="auto"/>
              <w:rPr>
                <w:sz w:val="20"/>
                <w:szCs w:val="20"/>
              </w:rPr>
            </w:pPr>
            <w:r>
              <w:rPr>
                <w:sz w:val="20"/>
                <w:szCs w:val="20"/>
              </w:rPr>
              <w:t>3,1</w:t>
            </w:r>
          </w:p>
        </w:tc>
        <w:tc>
          <w:tcPr>
            <w:tcW w:w="811" w:type="dxa"/>
            <w:tcBorders>
              <w:top w:val="nil"/>
              <w:left w:val="nil"/>
              <w:bottom w:val="single" w:sz="4" w:space="0" w:color="auto"/>
              <w:right w:val="single" w:sz="4" w:space="0" w:color="auto"/>
            </w:tcBorders>
            <w:shd w:val="clear" w:color="auto" w:fill="auto"/>
            <w:noWrap/>
            <w:vAlign w:val="center"/>
          </w:tcPr>
          <w:p w14:paraId="17CAE8EE" w14:textId="02D05299" w:rsidR="0050077B" w:rsidRDefault="0050077B" w:rsidP="0050077B">
            <w:pPr>
              <w:spacing w:after="0" w:line="240" w:lineRule="auto"/>
              <w:rPr>
                <w:color w:val="000000"/>
                <w:sz w:val="20"/>
                <w:szCs w:val="20"/>
              </w:rPr>
            </w:pPr>
            <w:r>
              <w:rPr>
                <w:sz w:val="20"/>
                <w:szCs w:val="20"/>
              </w:rPr>
              <w:t>2,9</w:t>
            </w:r>
          </w:p>
        </w:tc>
        <w:tc>
          <w:tcPr>
            <w:tcW w:w="1905" w:type="dxa"/>
            <w:vMerge/>
            <w:vAlign w:val="center"/>
          </w:tcPr>
          <w:p w14:paraId="5E56A410" w14:textId="77777777" w:rsidR="0050077B" w:rsidRDefault="0050077B" w:rsidP="0050077B">
            <w:pPr>
              <w:spacing w:after="0" w:line="240" w:lineRule="auto"/>
              <w:rPr>
                <w:rFonts w:eastAsia="Times New Roman"/>
                <w:color w:val="000000"/>
                <w:sz w:val="20"/>
                <w:szCs w:val="20"/>
                <w:lang w:val="vi-VN"/>
              </w:rPr>
            </w:pPr>
          </w:p>
        </w:tc>
      </w:tr>
      <w:tr w:rsidR="0050077B" w:rsidRPr="005316A1" w14:paraId="11997453" w14:textId="77777777" w:rsidTr="00BA614C">
        <w:trPr>
          <w:trHeight w:val="403"/>
          <w:jc w:val="center"/>
        </w:trPr>
        <w:tc>
          <w:tcPr>
            <w:tcW w:w="1006" w:type="dxa"/>
            <w:shd w:val="clear" w:color="auto" w:fill="auto"/>
            <w:noWrap/>
            <w:vAlign w:val="center"/>
            <w:hideMark/>
          </w:tcPr>
          <w:p w14:paraId="27ECA9CA" w14:textId="65CB716E"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0CFD6059" w:rsidR="0050077B" w:rsidRPr="005316A1" w:rsidRDefault="0050077B" w:rsidP="0050077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6688D7B" w14:textId="6F65E29D" w:rsidR="0050077B" w:rsidRPr="005316A1" w:rsidRDefault="0050077B" w:rsidP="0050077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32B39F48" w:rsidR="0050077B" w:rsidRPr="005316A1" w:rsidRDefault="0050077B" w:rsidP="0050077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2FF25A42" w:rsidR="0050077B" w:rsidRPr="005316A1" w:rsidRDefault="0050077B" w:rsidP="0050077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7F7D6C4A" w:rsidR="0050077B" w:rsidRPr="005316A1" w:rsidRDefault="0050077B" w:rsidP="0050077B">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09B05CAE" w:rsidR="0050077B" w:rsidRPr="005316A1" w:rsidRDefault="0050077B" w:rsidP="0050077B">
            <w:pPr>
              <w:spacing w:after="0" w:line="240" w:lineRule="auto"/>
              <w:rPr>
                <w:rFonts w:eastAsia="Times New Roman"/>
                <w:color w:val="000000"/>
                <w:sz w:val="20"/>
                <w:szCs w:val="20"/>
              </w:rPr>
            </w:pPr>
            <w:r>
              <w:rPr>
                <w:sz w:val="20"/>
                <w:szCs w:val="20"/>
              </w:rPr>
              <w:t>-</w:t>
            </w:r>
          </w:p>
        </w:tc>
        <w:tc>
          <w:tcPr>
            <w:tcW w:w="802" w:type="dxa"/>
            <w:tcBorders>
              <w:top w:val="nil"/>
              <w:left w:val="nil"/>
              <w:bottom w:val="single" w:sz="4" w:space="0" w:color="auto"/>
              <w:right w:val="single" w:sz="4" w:space="0" w:color="auto"/>
            </w:tcBorders>
            <w:shd w:val="clear" w:color="auto" w:fill="auto"/>
            <w:noWrap/>
            <w:vAlign w:val="center"/>
          </w:tcPr>
          <w:p w14:paraId="109ED46B" w14:textId="4DE0342F" w:rsidR="0050077B" w:rsidRPr="005316A1" w:rsidRDefault="0050077B" w:rsidP="0050077B">
            <w:pPr>
              <w:spacing w:after="0" w:line="240" w:lineRule="auto"/>
              <w:rPr>
                <w:rFonts w:eastAsia="Times New Roman"/>
                <w:color w:val="000000"/>
                <w:sz w:val="20"/>
                <w:szCs w:val="20"/>
              </w:rPr>
            </w:pPr>
            <w:r>
              <w:rPr>
                <w:sz w:val="20"/>
                <w:szCs w:val="20"/>
              </w:rPr>
              <w:t>3,7</w:t>
            </w:r>
          </w:p>
        </w:tc>
        <w:tc>
          <w:tcPr>
            <w:tcW w:w="802" w:type="dxa"/>
            <w:tcBorders>
              <w:top w:val="nil"/>
              <w:left w:val="nil"/>
              <w:bottom w:val="single" w:sz="4" w:space="0" w:color="auto"/>
              <w:right w:val="single" w:sz="4" w:space="0" w:color="auto"/>
            </w:tcBorders>
            <w:shd w:val="clear" w:color="auto" w:fill="auto"/>
            <w:noWrap/>
            <w:vAlign w:val="center"/>
          </w:tcPr>
          <w:p w14:paraId="3847BDCD" w14:textId="2D3ED906" w:rsidR="0050077B" w:rsidRPr="005316A1" w:rsidRDefault="0050077B" w:rsidP="0050077B">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33492C67" w14:textId="5F188EDF" w:rsidR="0050077B" w:rsidRPr="005316A1" w:rsidRDefault="0050077B" w:rsidP="0050077B">
            <w:pPr>
              <w:spacing w:after="0" w:line="240" w:lineRule="auto"/>
              <w:rPr>
                <w:rFonts w:eastAsia="Times New Roman"/>
                <w:color w:val="000000"/>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19393779" w14:textId="4C2DFD18" w:rsidR="0050077B" w:rsidRPr="005316A1" w:rsidRDefault="0050077B" w:rsidP="0050077B">
            <w:pPr>
              <w:spacing w:after="0" w:line="240" w:lineRule="auto"/>
              <w:rPr>
                <w:rFonts w:eastAsia="Times New Roman"/>
                <w:color w:val="000000"/>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4311DE72" w14:textId="1B5353C5" w:rsidR="0050077B" w:rsidRPr="005316A1" w:rsidRDefault="0050077B" w:rsidP="0050077B">
            <w:pPr>
              <w:spacing w:after="0" w:line="240" w:lineRule="auto"/>
              <w:rPr>
                <w:rFonts w:eastAsia="Times New Roman"/>
                <w:color w:val="000000"/>
                <w:sz w:val="20"/>
                <w:szCs w:val="20"/>
              </w:rPr>
            </w:pPr>
            <w:r>
              <w:rPr>
                <w:sz w:val="20"/>
                <w:szCs w:val="20"/>
              </w:rPr>
              <w:t>3,5</w:t>
            </w:r>
          </w:p>
        </w:tc>
        <w:tc>
          <w:tcPr>
            <w:tcW w:w="802" w:type="dxa"/>
            <w:tcBorders>
              <w:top w:val="nil"/>
              <w:left w:val="nil"/>
              <w:bottom w:val="single" w:sz="4" w:space="0" w:color="auto"/>
              <w:right w:val="single" w:sz="4" w:space="0" w:color="auto"/>
            </w:tcBorders>
            <w:shd w:val="clear" w:color="auto" w:fill="auto"/>
            <w:vAlign w:val="center"/>
          </w:tcPr>
          <w:p w14:paraId="1F8F8BD0" w14:textId="66C15C12" w:rsidR="0050077B" w:rsidRDefault="0050077B" w:rsidP="0050077B">
            <w:pPr>
              <w:spacing w:after="0" w:line="240" w:lineRule="auto"/>
              <w:rPr>
                <w:sz w:val="20"/>
                <w:szCs w:val="20"/>
              </w:rPr>
            </w:pPr>
            <w:r>
              <w:rPr>
                <w:sz w:val="20"/>
                <w:szCs w:val="20"/>
              </w:rPr>
              <w:t>1,4</w:t>
            </w:r>
          </w:p>
        </w:tc>
        <w:tc>
          <w:tcPr>
            <w:tcW w:w="811" w:type="dxa"/>
            <w:tcBorders>
              <w:top w:val="nil"/>
              <w:left w:val="nil"/>
              <w:bottom w:val="single" w:sz="4" w:space="0" w:color="auto"/>
              <w:right w:val="single" w:sz="4" w:space="0" w:color="auto"/>
            </w:tcBorders>
            <w:shd w:val="clear" w:color="auto" w:fill="auto"/>
            <w:noWrap/>
            <w:vAlign w:val="center"/>
          </w:tcPr>
          <w:p w14:paraId="60F38094" w14:textId="22F5FE86" w:rsidR="0050077B" w:rsidRPr="005316A1" w:rsidRDefault="0050077B" w:rsidP="0050077B">
            <w:pPr>
              <w:spacing w:after="0" w:line="240" w:lineRule="auto"/>
              <w:rPr>
                <w:rFonts w:eastAsia="Times New Roman"/>
                <w:color w:val="000000"/>
                <w:sz w:val="20"/>
                <w:szCs w:val="20"/>
              </w:rPr>
            </w:pPr>
            <w:r>
              <w:rPr>
                <w:sz w:val="20"/>
                <w:szCs w:val="20"/>
              </w:rPr>
              <w:t>2,6</w:t>
            </w:r>
          </w:p>
        </w:tc>
        <w:tc>
          <w:tcPr>
            <w:tcW w:w="1905" w:type="dxa"/>
            <w:vMerge/>
            <w:vAlign w:val="center"/>
          </w:tcPr>
          <w:p w14:paraId="78989BAF" w14:textId="77777777" w:rsidR="0050077B" w:rsidRPr="005316A1" w:rsidRDefault="0050077B" w:rsidP="0050077B">
            <w:pPr>
              <w:spacing w:after="0" w:line="240" w:lineRule="auto"/>
              <w:jc w:val="both"/>
              <w:rPr>
                <w:rFonts w:eastAsia="Times New Roman"/>
                <w:color w:val="000000"/>
                <w:sz w:val="20"/>
                <w:szCs w:val="20"/>
              </w:rPr>
            </w:pPr>
          </w:p>
        </w:tc>
      </w:tr>
    </w:tbl>
    <w:p w14:paraId="69FD129D" w14:textId="14E5C5A0" w:rsidR="00BF1D32" w:rsidRDefault="0050077B" w:rsidP="00BF1D32">
      <w:pPr>
        <w:pStyle w:val="Caption"/>
        <w:jc w:val="left"/>
        <w:rPr>
          <w:noProof/>
          <w:sz w:val="28"/>
        </w:rPr>
      </w:pPr>
      <w:r>
        <w:rPr>
          <w:noProof/>
        </w:rPr>
        <w:drawing>
          <wp:anchor distT="0" distB="0" distL="114300" distR="114300" simplePos="0" relativeHeight="251748352" behindDoc="1" locked="0" layoutInCell="1" allowOverlap="1" wp14:anchorId="69411911" wp14:editId="47C1430B">
            <wp:simplePos x="0" y="0"/>
            <wp:positionH relativeFrom="column">
              <wp:posOffset>2370666</wp:posOffset>
            </wp:positionH>
            <wp:positionV relativeFrom="paragraph">
              <wp:posOffset>163760</wp:posOffset>
            </wp:positionV>
            <wp:extent cx="4352925" cy="3535680"/>
            <wp:effectExtent l="0" t="0" r="9525" b="7620"/>
            <wp:wrapThrough wrapText="bothSides">
              <wp:wrapPolygon edited="0">
                <wp:start x="0" y="0"/>
                <wp:lineTo x="0" y="21530"/>
                <wp:lineTo x="21553" y="21530"/>
                <wp:lineTo x="21553" y="0"/>
                <wp:lineTo x="0" y="0"/>
              </wp:wrapPolygon>
            </wp:wrapThrough>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3535680"/>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4A1D368B" w:rsidR="00085188" w:rsidRDefault="00085188" w:rsidP="00085188">
      <w:pPr>
        <w:rPr>
          <w:lang w:val="x-none" w:eastAsia="x-none"/>
        </w:rPr>
      </w:pPr>
    </w:p>
    <w:p w14:paraId="64DCC51F" w14:textId="01173CAB" w:rsidR="00085188" w:rsidRDefault="00085188" w:rsidP="00085188">
      <w:pPr>
        <w:rPr>
          <w:lang w:val="x-none" w:eastAsia="x-none"/>
        </w:rPr>
      </w:pPr>
    </w:p>
    <w:p w14:paraId="251F394A" w14:textId="4F94A75F"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6F2E1F47" w:rsidR="00085188" w:rsidRDefault="00085188" w:rsidP="00085188">
      <w:pPr>
        <w:rPr>
          <w:lang w:val="x-none" w:eastAsia="x-none"/>
        </w:rPr>
      </w:pPr>
    </w:p>
    <w:p w14:paraId="5772E01A" w14:textId="77777777" w:rsidR="00BA614C" w:rsidRDefault="00BA614C" w:rsidP="00085188">
      <w:pPr>
        <w:rPr>
          <w:lang w:val="x-none" w:eastAsia="x-none"/>
        </w:rPr>
      </w:pPr>
    </w:p>
    <w:p w14:paraId="4F6F7043" w14:textId="77777777" w:rsidR="00C12225" w:rsidRDefault="00C12225" w:rsidP="00085188">
      <w:pPr>
        <w:rPr>
          <w:lang w:val="x-none" w:eastAsia="x-none"/>
        </w:rPr>
      </w:pPr>
    </w:p>
    <w:p w14:paraId="33C2C630" w14:textId="397D22A6" w:rsidR="00BF1D32" w:rsidRPr="007D63DE" w:rsidRDefault="00BF1D32" w:rsidP="00BF1D32">
      <w:pPr>
        <w:pStyle w:val="Caption"/>
        <w:rPr>
          <w:sz w:val="28"/>
          <w:szCs w:val="28"/>
        </w:rPr>
      </w:pPr>
      <w:bookmarkStart w:id="1500"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p w14:paraId="523A0198" w14:textId="6E8A7697" w:rsidR="00BF1D32" w:rsidRDefault="00BF1D32" w:rsidP="00BF1D32">
      <w:pPr>
        <w:pStyle w:val="Caption"/>
        <w:rPr>
          <w:sz w:val="28"/>
          <w:szCs w:val="28"/>
        </w:rPr>
      </w:pPr>
      <w:bookmarkStart w:id="1501"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0077B" w:rsidRPr="005316A1" w14:paraId="37175D0A" w14:textId="77777777" w:rsidTr="004302EB">
        <w:trPr>
          <w:gridAfter w:val="1"/>
          <w:wAfter w:w="12" w:type="dxa"/>
          <w:trHeight w:val="619"/>
          <w:jc w:val="center"/>
        </w:trPr>
        <w:tc>
          <w:tcPr>
            <w:tcW w:w="994" w:type="dxa"/>
            <w:vMerge/>
            <w:shd w:val="clear" w:color="auto" w:fill="auto"/>
            <w:noWrap/>
            <w:vAlign w:val="center"/>
          </w:tcPr>
          <w:p w14:paraId="519738B9" w14:textId="77777777" w:rsidR="0050077B" w:rsidRPr="005316A1" w:rsidRDefault="0050077B" w:rsidP="0050077B">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36FE5E16"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576C405E" w:rsidR="0050077B" w:rsidRPr="005316A1" w:rsidRDefault="0050077B" w:rsidP="0050077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6EEE2FD6" w:rsidR="0050077B" w:rsidRPr="005316A1" w:rsidRDefault="0050077B" w:rsidP="0050077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42AE0ED7" w:rsidR="0050077B" w:rsidRPr="005316A1" w:rsidRDefault="0050077B" w:rsidP="0050077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2A7C2FBD" w:rsidR="0050077B" w:rsidRPr="005316A1" w:rsidRDefault="0050077B" w:rsidP="0050077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79403322" w:rsidR="0050077B" w:rsidRPr="005316A1" w:rsidRDefault="0050077B" w:rsidP="0050077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2EF69883" w:rsidR="0050077B" w:rsidRPr="005316A1" w:rsidRDefault="0050077B" w:rsidP="0050077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4545A87D" w:rsidR="0050077B" w:rsidRPr="005316A1" w:rsidRDefault="0050077B" w:rsidP="0050077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1C5DA784" w:rsidR="0050077B" w:rsidRPr="005316A1" w:rsidRDefault="0050077B" w:rsidP="0050077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4FF04034" w:rsidR="0050077B" w:rsidRPr="005316A1" w:rsidRDefault="0050077B" w:rsidP="0050077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4EDBEF25" w:rsidR="0050077B" w:rsidRPr="005316A1" w:rsidRDefault="0050077B" w:rsidP="0050077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667239A1" w:rsidR="0050077B" w:rsidRDefault="0050077B" w:rsidP="0050077B">
            <w:pPr>
              <w:spacing w:after="0" w:line="240" w:lineRule="auto"/>
              <w:rPr>
                <w:b/>
                <w:bCs/>
                <w:sz w:val="20"/>
                <w:szCs w:val="20"/>
              </w:rPr>
            </w:pPr>
            <w:r>
              <w:rPr>
                <w:b/>
                <w:bCs/>
                <w:sz w:val="20"/>
                <w:szCs w:val="20"/>
              </w:rPr>
              <w:t>Tháng 6</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4719B180" w:rsidR="0050077B" w:rsidRPr="005316A1" w:rsidRDefault="0050077B" w:rsidP="0050077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035" w:type="dxa"/>
            <w:gridSpan w:val="2"/>
            <w:vAlign w:val="center"/>
          </w:tcPr>
          <w:p w14:paraId="3833D24B" w14:textId="77777777" w:rsidR="0050077B" w:rsidRPr="005316A1" w:rsidRDefault="0050077B" w:rsidP="0050077B">
            <w:pPr>
              <w:spacing w:after="0" w:line="240" w:lineRule="auto"/>
              <w:rPr>
                <w:rFonts w:eastAsia="Times New Roman"/>
                <w:color w:val="000000"/>
                <w:sz w:val="20"/>
                <w:szCs w:val="20"/>
              </w:rPr>
            </w:pPr>
            <w:r>
              <w:rPr>
                <w:rFonts w:eastAsia="Times New Roman"/>
                <w:b/>
                <w:bCs/>
                <w:sz w:val="20"/>
                <w:szCs w:val="20"/>
                <w:lang w:val="vi-VN"/>
              </w:rPr>
              <w:t>Mức A</w:t>
            </w:r>
          </w:p>
        </w:tc>
      </w:tr>
      <w:tr w:rsidR="0050077B"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3FBB5770" w:rsidR="0050077B" w:rsidRPr="005316A1" w:rsidRDefault="0050077B" w:rsidP="0050077B">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8846616" w14:textId="111638A9" w:rsidR="0050077B" w:rsidRPr="005316A1" w:rsidRDefault="0050077B" w:rsidP="0050077B">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A4CFDE2" w14:textId="1C885E20" w:rsidR="0050077B" w:rsidRPr="005316A1" w:rsidRDefault="0050077B" w:rsidP="0050077B">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6B4A12A" w14:textId="368FA3FA" w:rsidR="0050077B" w:rsidRPr="005316A1" w:rsidRDefault="0050077B" w:rsidP="0050077B">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A97AED5" w14:textId="3F928A0F" w:rsidR="0050077B" w:rsidRPr="005316A1" w:rsidRDefault="0050077B" w:rsidP="0050077B">
            <w:pPr>
              <w:spacing w:after="0" w:line="240" w:lineRule="auto"/>
              <w:rPr>
                <w:rFonts w:eastAsia="Times New Roman"/>
                <w:color w:val="000000"/>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581B14C4" w14:textId="73C72BED" w:rsidR="0050077B" w:rsidRPr="005316A1" w:rsidRDefault="0050077B" w:rsidP="0050077B">
            <w:pPr>
              <w:spacing w:after="0" w:line="240" w:lineRule="auto"/>
              <w:rPr>
                <w:rFonts w:eastAsia="Times New Roman"/>
                <w:color w:val="000000"/>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21F898EB" w14:textId="3AED1211" w:rsidR="0050077B" w:rsidRPr="005316A1" w:rsidRDefault="0050077B" w:rsidP="0050077B">
            <w:pPr>
              <w:spacing w:after="0" w:line="240" w:lineRule="auto"/>
              <w:rPr>
                <w:rFonts w:eastAsia="Times New Roman"/>
                <w:color w:val="000000"/>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noWrap/>
            <w:vAlign w:val="center"/>
          </w:tcPr>
          <w:p w14:paraId="590F308F" w14:textId="33DAF077" w:rsidR="0050077B" w:rsidRPr="005316A1" w:rsidRDefault="0050077B" w:rsidP="0050077B">
            <w:pPr>
              <w:spacing w:after="0" w:line="240" w:lineRule="auto"/>
              <w:rPr>
                <w:rFonts w:eastAsia="Times New Roman"/>
                <w:color w:val="000000"/>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36C6B8D7" w14:textId="7147DA59" w:rsidR="0050077B" w:rsidRPr="005316A1" w:rsidRDefault="0050077B" w:rsidP="0050077B">
            <w:pPr>
              <w:spacing w:after="0" w:line="240" w:lineRule="auto"/>
              <w:rPr>
                <w:rFonts w:eastAsia="Times New Roman"/>
                <w:color w:val="000000"/>
                <w:sz w:val="20"/>
                <w:szCs w:val="20"/>
              </w:rPr>
            </w:pPr>
            <w:r>
              <w:rPr>
                <w:sz w:val="20"/>
                <w:szCs w:val="20"/>
              </w:rPr>
              <w:t>3200</w:t>
            </w:r>
          </w:p>
        </w:tc>
        <w:tc>
          <w:tcPr>
            <w:tcW w:w="839" w:type="dxa"/>
            <w:tcBorders>
              <w:top w:val="nil"/>
              <w:left w:val="nil"/>
              <w:bottom w:val="single" w:sz="4" w:space="0" w:color="auto"/>
              <w:right w:val="single" w:sz="4" w:space="0" w:color="auto"/>
            </w:tcBorders>
            <w:shd w:val="clear" w:color="auto" w:fill="auto"/>
            <w:noWrap/>
            <w:vAlign w:val="center"/>
          </w:tcPr>
          <w:p w14:paraId="00ADD040" w14:textId="6C906F5B" w:rsidR="0050077B" w:rsidRPr="005316A1" w:rsidRDefault="0050077B" w:rsidP="0050077B">
            <w:pPr>
              <w:spacing w:after="0" w:line="240" w:lineRule="auto"/>
              <w:rPr>
                <w:rFonts w:eastAsia="Times New Roman"/>
                <w:color w:val="000000"/>
                <w:sz w:val="20"/>
                <w:szCs w:val="20"/>
              </w:rPr>
            </w:pPr>
            <w:r>
              <w:rPr>
                <w:sz w:val="20"/>
                <w:szCs w:val="20"/>
              </w:rPr>
              <w:t>3100</w:t>
            </w:r>
          </w:p>
        </w:tc>
        <w:tc>
          <w:tcPr>
            <w:tcW w:w="839" w:type="dxa"/>
            <w:tcBorders>
              <w:top w:val="nil"/>
              <w:left w:val="nil"/>
              <w:bottom w:val="single" w:sz="4" w:space="0" w:color="auto"/>
              <w:right w:val="single" w:sz="4" w:space="0" w:color="auto"/>
            </w:tcBorders>
            <w:shd w:val="clear" w:color="auto" w:fill="auto"/>
            <w:noWrap/>
            <w:vAlign w:val="center"/>
          </w:tcPr>
          <w:p w14:paraId="271AC6F2" w14:textId="7C0CECF7" w:rsidR="0050077B" w:rsidRPr="005316A1" w:rsidRDefault="0050077B" w:rsidP="0050077B">
            <w:pPr>
              <w:spacing w:after="0" w:line="240" w:lineRule="auto"/>
              <w:rPr>
                <w:rFonts w:eastAsia="Times New Roman"/>
                <w:color w:val="000000"/>
                <w:sz w:val="20"/>
                <w:szCs w:val="20"/>
              </w:rPr>
            </w:pPr>
            <w:r>
              <w:rPr>
                <w:sz w:val="20"/>
                <w:szCs w:val="20"/>
              </w:rPr>
              <w:t>2200</w:t>
            </w:r>
          </w:p>
        </w:tc>
        <w:tc>
          <w:tcPr>
            <w:tcW w:w="800" w:type="dxa"/>
            <w:tcBorders>
              <w:top w:val="nil"/>
              <w:left w:val="nil"/>
              <w:bottom w:val="single" w:sz="4" w:space="0" w:color="auto"/>
              <w:right w:val="single" w:sz="4" w:space="0" w:color="auto"/>
            </w:tcBorders>
            <w:shd w:val="clear" w:color="auto" w:fill="auto"/>
            <w:vAlign w:val="center"/>
          </w:tcPr>
          <w:p w14:paraId="494F0563" w14:textId="16EBCA20" w:rsidR="0050077B" w:rsidRDefault="0050077B" w:rsidP="0050077B">
            <w:pPr>
              <w:spacing w:after="0" w:line="240" w:lineRule="auto"/>
              <w:rPr>
                <w:sz w:val="20"/>
                <w:szCs w:val="20"/>
              </w:rPr>
            </w:pPr>
            <w:r>
              <w:rPr>
                <w:sz w:val="20"/>
                <w:szCs w:val="20"/>
              </w:rPr>
              <w:t>1400</w:t>
            </w:r>
          </w:p>
        </w:tc>
        <w:tc>
          <w:tcPr>
            <w:tcW w:w="809" w:type="dxa"/>
            <w:tcBorders>
              <w:top w:val="nil"/>
              <w:left w:val="nil"/>
              <w:bottom w:val="single" w:sz="4" w:space="0" w:color="auto"/>
              <w:right w:val="single" w:sz="4" w:space="0" w:color="auto"/>
            </w:tcBorders>
            <w:shd w:val="clear" w:color="auto" w:fill="auto"/>
            <w:noWrap/>
            <w:vAlign w:val="center"/>
          </w:tcPr>
          <w:p w14:paraId="778E7347" w14:textId="6EB5F3FB" w:rsidR="0050077B" w:rsidRPr="005316A1" w:rsidRDefault="0050077B" w:rsidP="0050077B">
            <w:pPr>
              <w:spacing w:after="0" w:line="240" w:lineRule="auto"/>
              <w:rPr>
                <w:rFonts w:eastAsia="Times New Roman"/>
                <w:color w:val="000000"/>
                <w:sz w:val="20"/>
                <w:szCs w:val="20"/>
              </w:rPr>
            </w:pPr>
            <w:r>
              <w:rPr>
                <w:sz w:val="20"/>
                <w:szCs w:val="20"/>
              </w:rPr>
              <w:t>2700</w:t>
            </w:r>
          </w:p>
        </w:tc>
        <w:tc>
          <w:tcPr>
            <w:tcW w:w="1035" w:type="dxa"/>
            <w:gridSpan w:val="2"/>
            <w:vMerge w:val="restart"/>
            <w:vAlign w:val="center"/>
          </w:tcPr>
          <w:p w14:paraId="2EE957E4" w14:textId="28805B21" w:rsidR="0050077B" w:rsidRPr="005316A1" w:rsidRDefault="0050077B" w:rsidP="0050077B">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50077B"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555DD387" w:rsidR="0050077B" w:rsidRDefault="0050077B" w:rsidP="0050077B">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B8BC940" w14:textId="0B88B8E3" w:rsidR="0050077B" w:rsidRDefault="0050077B" w:rsidP="0050077B">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5CB4556B" w14:textId="1729A3F3" w:rsidR="0050077B" w:rsidRDefault="0050077B" w:rsidP="0050077B">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D3DDA6B" w14:textId="33835FB2" w:rsidR="0050077B" w:rsidRDefault="0050077B" w:rsidP="0050077B">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8F0E79B" w14:textId="51FAEEE7" w:rsidR="0050077B" w:rsidRDefault="0050077B" w:rsidP="0050077B">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6CF1E9A4" w14:textId="22ABF973" w:rsidR="0050077B" w:rsidRDefault="0050077B" w:rsidP="0050077B">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79D2B99" w14:textId="3A8D68F9" w:rsidR="0050077B" w:rsidRDefault="0050077B" w:rsidP="0050077B">
            <w:pPr>
              <w:spacing w:after="0" w:line="240" w:lineRule="auto"/>
              <w:rPr>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39E392B" w14:textId="5E00FB23" w:rsidR="0050077B" w:rsidRDefault="0050077B" w:rsidP="0050077B">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6803DD04" w14:textId="66AF5005" w:rsidR="0050077B" w:rsidRDefault="0050077B" w:rsidP="0050077B">
            <w:pPr>
              <w:spacing w:after="0" w:line="240" w:lineRule="auto"/>
              <w:rPr>
                <w:sz w:val="20"/>
                <w:szCs w:val="20"/>
              </w:rPr>
            </w:pPr>
            <w:r>
              <w:rPr>
                <w:sz w:val="20"/>
                <w:szCs w:val="20"/>
              </w:rPr>
              <w:t>1300</w:t>
            </w:r>
          </w:p>
        </w:tc>
        <w:tc>
          <w:tcPr>
            <w:tcW w:w="839" w:type="dxa"/>
            <w:tcBorders>
              <w:top w:val="nil"/>
              <w:left w:val="nil"/>
              <w:bottom w:val="single" w:sz="4" w:space="0" w:color="auto"/>
              <w:right w:val="single" w:sz="4" w:space="0" w:color="auto"/>
            </w:tcBorders>
            <w:shd w:val="clear" w:color="auto" w:fill="auto"/>
            <w:noWrap/>
            <w:vAlign w:val="center"/>
          </w:tcPr>
          <w:p w14:paraId="7742DDB5" w14:textId="6E9DB5A4" w:rsidR="0050077B" w:rsidRDefault="0050077B" w:rsidP="0050077B">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5B40613D" w14:textId="334E4F03" w:rsidR="0050077B" w:rsidRDefault="0050077B" w:rsidP="0050077B">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vAlign w:val="center"/>
          </w:tcPr>
          <w:p w14:paraId="4FDF3DFF" w14:textId="5E39F86F" w:rsidR="0050077B" w:rsidRDefault="0050077B" w:rsidP="0050077B">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425A3B80" w14:textId="70FCAC10" w:rsidR="0050077B" w:rsidRDefault="0050077B" w:rsidP="0050077B">
            <w:pPr>
              <w:spacing w:after="0" w:line="240" w:lineRule="auto"/>
              <w:rPr>
                <w:color w:val="000000"/>
                <w:sz w:val="20"/>
                <w:szCs w:val="20"/>
              </w:rPr>
            </w:pPr>
            <w:r>
              <w:rPr>
                <w:sz w:val="20"/>
                <w:szCs w:val="20"/>
              </w:rPr>
              <w:t>1100</w:t>
            </w:r>
          </w:p>
        </w:tc>
        <w:tc>
          <w:tcPr>
            <w:tcW w:w="1035" w:type="dxa"/>
            <w:gridSpan w:val="2"/>
            <w:vMerge/>
            <w:vAlign w:val="center"/>
          </w:tcPr>
          <w:p w14:paraId="1AA96B81" w14:textId="77777777" w:rsidR="0050077B" w:rsidRPr="00060546" w:rsidRDefault="0050077B" w:rsidP="0050077B">
            <w:pPr>
              <w:spacing w:after="0" w:line="240" w:lineRule="auto"/>
              <w:rPr>
                <w:rFonts w:eastAsia="Times New Roman"/>
                <w:color w:val="000000"/>
                <w:sz w:val="20"/>
                <w:szCs w:val="20"/>
                <w:lang w:val="vi-VN"/>
              </w:rPr>
            </w:pPr>
          </w:p>
        </w:tc>
      </w:tr>
      <w:tr w:rsidR="0050077B"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50077B" w:rsidRPr="005316A1"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2861D7AD" w:rsidR="0050077B" w:rsidRPr="005316A1" w:rsidRDefault="0050077B" w:rsidP="0050077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41ABADE" w14:textId="4C9BD70C" w:rsidR="0050077B" w:rsidRPr="005316A1" w:rsidRDefault="0050077B" w:rsidP="0050077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1195C0FA" w:rsidR="0050077B" w:rsidRPr="005316A1" w:rsidRDefault="0050077B" w:rsidP="0050077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3918F397" w:rsidR="0050077B" w:rsidRPr="005316A1" w:rsidRDefault="0050077B" w:rsidP="0050077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0D45A740" w:rsidR="0050077B" w:rsidRPr="005316A1" w:rsidRDefault="0050077B" w:rsidP="0050077B">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442DE8FD" w:rsidR="0050077B" w:rsidRPr="005316A1" w:rsidRDefault="0050077B" w:rsidP="0050077B">
            <w:pPr>
              <w:spacing w:after="0" w:line="240" w:lineRule="auto"/>
              <w:rPr>
                <w:rFonts w:eastAsia="Times New Roman"/>
                <w:color w:val="000000"/>
                <w:sz w:val="20"/>
                <w:szCs w:val="20"/>
              </w:rPr>
            </w:pPr>
            <w:r>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63EA683B" w14:textId="3050083B" w:rsidR="0050077B" w:rsidRPr="005316A1" w:rsidRDefault="0050077B" w:rsidP="0050077B">
            <w:pPr>
              <w:spacing w:after="0" w:line="240" w:lineRule="auto"/>
              <w:rPr>
                <w:rFonts w:eastAsia="Times New Roman"/>
                <w:color w:val="000000"/>
                <w:sz w:val="20"/>
                <w:szCs w:val="20"/>
              </w:rPr>
            </w:pPr>
            <w:r>
              <w:rPr>
                <w:sz w:val="20"/>
                <w:szCs w:val="20"/>
              </w:rPr>
              <w:t>3300</w:t>
            </w:r>
          </w:p>
        </w:tc>
        <w:tc>
          <w:tcPr>
            <w:tcW w:w="800" w:type="dxa"/>
            <w:tcBorders>
              <w:top w:val="nil"/>
              <w:left w:val="nil"/>
              <w:bottom w:val="single" w:sz="4" w:space="0" w:color="auto"/>
              <w:right w:val="single" w:sz="4" w:space="0" w:color="auto"/>
            </w:tcBorders>
            <w:shd w:val="clear" w:color="auto" w:fill="auto"/>
            <w:noWrap/>
            <w:vAlign w:val="center"/>
          </w:tcPr>
          <w:p w14:paraId="32AD94EC" w14:textId="09587C81" w:rsidR="0050077B" w:rsidRPr="005316A1" w:rsidRDefault="0050077B" w:rsidP="0050077B">
            <w:pPr>
              <w:spacing w:after="0" w:line="240" w:lineRule="auto"/>
              <w:rPr>
                <w:rFonts w:eastAsia="Times New Roman"/>
                <w:color w:val="000000"/>
                <w:sz w:val="20"/>
                <w:szCs w:val="20"/>
              </w:rPr>
            </w:pPr>
            <w:r>
              <w:rPr>
                <w:sz w:val="20"/>
                <w:szCs w:val="20"/>
              </w:rPr>
              <w:t>2000</w:t>
            </w:r>
          </w:p>
        </w:tc>
        <w:tc>
          <w:tcPr>
            <w:tcW w:w="839" w:type="dxa"/>
            <w:tcBorders>
              <w:top w:val="nil"/>
              <w:left w:val="nil"/>
              <w:bottom w:val="single" w:sz="4" w:space="0" w:color="auto"/>
              <w:right w:val="single" w:sz="4" w:space="0" w:color="auto"/>
            </w:tcBorders>
            <w:shd w:val="clear" w:color="auto" w:fill="auto"/>
            <w:noWrap/>
            <w:vAlign w:val="center"/>
          </w:tcPr>
          <w:p w14:paraId="4836F461" w14:textId="22AD15C4" w:rsidR="0050077B" w:rsidRPr="005316A1" w:rsidRDefault="0050077B" w:rsidP="0050077B">
            <w:pPr>
              <w:spacing w:after="0" w:line="240" w:lineRule="auto"/>
              <w:rPr>
                <w:rFonts w:eastAsia="Times New Roman"/>
                <w:color w:val="000000"/>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7F4A147C" w14:textId="6528BCD1" w:rsidR="0050077B" w:rsidRPr="005316A1" w:rsidRDefault="0050077B" w:rsidP="0050077B">
            <w:pPr>
              <w:spacing w:after="0" w:line="240" w:lineRule="auto"/>
              <w:rPr>
                <w:rFonts w:eastAsia="Times New Roman"/>
                <w:color w:val="000000"/>
                <w:sz w:val="20"/>
                <w:szCs w:val="20"/>
              </w:rPr>
            </w:pPr>
            <w:r>
              <w:rPr>
                <w:sz w:val="20"/>
                <w:szCs w:val="20"/>
              </w:rPr>
              <w:t>2700</w:t>
            </w:r>
          </w:p>
        </w:tc>
        <w:tc>
          <w:tcPr>
            <w:tcW w:w="839" w:type="dxa"/>
            <w:tcBorders>
              <w:top w:val="nil"/>
              <w:left w:val="nil"/>
              <w:bottom w:val="single" w:sz="4" w:space="0" w:color="auto"/>
              <w:right w:val="single" w:sz="4" w:space="0" w:color="auto"/>
            </w:tcBorders>
            <w:shd w:val="clear" w:color="auto" w:fill="auto"/>
            <w:noWrap/>
            <w:vAlign w:val="center"/>
          </w:tcPr>
          <w:p w14:paraId="5800E4C9" w14:textId="66E09C1A" w:rsidR="0050077B" w:rsidRPr="005316A1" w:rsidRDefault="0050077B" w:rsidP="0050077B">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vAlign w:val="center"/>
          </w:tcPr>
          <w:p w14:paraId="3555EA15" w14:textId="51D18D27" w:rsidR="0050077B" w:rsidRDefault="0050077B" w:rsidP="0050077B">
            <w:pPr>
              <w:spacing w:after="0" w:line="240" w:lineRule="auto"/>
              <w:rPr>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3C01F328" w14:textId="6F20E6BC" w:rsidR="0050077B" w:rsidRPr="005316A1" w:rsidRDefault="0050077B" w:rsidP="0050077B">
            <w:pPr>
              <w:spacing w:after="0" w:line="240" w:lineRule="auto"/>
              <w:rPr>
                <w:rFonts w:eastAsia="Times New Roman"/>
                <w:color w:val="000000"/>
                <w:sz w:val="20"/>
                <w:szCs w:val="20"/>
              </w:rPr>
            </w:pPr>
            <w:r>
              <w:rPr>
                <w:sz w:val="20"/>
                <w:szCs w:val="20"/>
              </w:rPr>
              <w:t>2200</w:t>
            </w:r>
          </w:p>
        </w:tc>
        <w:tc>
          <w:tcPr>
            <w:tcW w:w="1035" w:type="dxa"/>
            <w:gridSpan w:val="2"/>
            <w:vMerge/>
            <w:vAlign w:val="center"/>
          </w:tcPr>
          <w:p w14:paraId="31DA22F8" w14:textId="77777777" w:rsidR="0050077B" w:rsidRPr="005316A1" w:rsidRDefault="0050077B" w:rsidP="0050077B">
            <w:pPr>
              <w:spacing w:after="0" w:line="240" w:lineRule="auto"/>
              <w:jc w:val="both"/>
              <w:rPr>
                <w:rFonts w:eastAsia="Times New Roman"/>
                <w:color w:val="000000"/>
                <w:sz w:val="20"/>
                <w:szCs w:val="20"/>
              </w:rPr>
            </w:pPr>
          </w:p>
        </w:tc>
      </w:tr>
    </w:tbl>
    <w:p w14:paraId="5F9026BD" w14:textId="1A60BE97" w:rsidR="00BF1D32" w:rsidRDefault="0050077B" w:rsidP="00BF1D32">
      <w:pPr>
        <w:pStyle w:val="bdd1"/>
        <w:jc w:val="both"/>
        <w:rPr>
          <w:sz w:val="28"/>
          <w:szCs w:val="28"/>
        </w:rPr>
      </w:pPr>
      <w:r>
        <w:rPr>
          <w:noProof/>
          <w:sz w:val="28"/>
          <w:szCs w:val="28"/>
        </w:rPr>
        <w:drawing>
          <wp:anchor distT="0" distB="0" distL="114300" distR="114300" simplePos="0" relativeHeight="251749376" behindDoc="1" locked="0" layoutInCell="1" allowOverlap="1" wp14:anchorId="36FDF7C1" wp14:editId="3F222562">
            <wp:simplePos x="0" y="0"/>
            <wp:positionH relativeFrom="column">
              <wp:posOffset>2181860</wp:posOffset>
            </wp:positionH>
            <wp:positionV relativeFrom="paragraph">
              <wp:posOffset>173990</wp:posOffset>
            </wp:positionV>
            <wp:extent cx="4345940" cy="3357880"/>
            <wp:effectExtent l="0" t="0" r="0" b="0"/>
            <wp:wrapThrough wrapText="bothSides">
              <wp:wrapPolygon edited="0">
                <wp:start x="0" y="0"/>
                <wp:lineTo x="0" y="21445"/>
                <wp:lineTo x="21493" y="21445"/>
                <wp:lineTo x="21493" y="0"/>
                <wp:lineTo x="0" y="0"/>
              </wp:wrapPolygon>
            </wp:wrapThrough>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5940" cy="335788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434101A1" w:rsidR="00BF1D32" w:rsidRDefault="00BF1D32" w:rsidP="00BF1D32">
      <w:pPr>
        <w:pStyle w:val="bdd1"/>
        <w:jc w:val="both"/>
        <w:rPr>
          <w:sz w:val="28"/>
          <w:szCs w:val="28"/>
        </w:rPr>
      </w:pPr>
    </w:p>
    <w:p w14:paraId="66A1B219" w14:textId="6571039D" w:rsidR="00BF1D32" w:rsidRDefault="00BF1D32" w:rsidP="00BF1D32">
      <w:pPr>
        <w:pStyle w:val="bdd1"/>
        <w:jc w:val="both"/>
        <w:rPr>
          <w:sz w:val="28"/>
          <w:szCs w:val="28"/>
        </w:rPr>
      </w:pPr>
    </w:p>
    <w:p w14:paraId="643A5042" w14:textId="07DBE805"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2FD33336" w:rsidR="00BF1D32" w:rsidRDefault="00BF1D32" w:rsidP="00BF1D32">
      <w:pPr>
        <w:pStyle w:val="Caption"/>
        <w:rPr>
          <w:sz w:val="28"/>
          <w:szCs w:val="28"/>
        </w:rPr>
      </w:pPr>
      <w:bookmarkStart w:id="1502"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p w14:paraId="54DAA8CB" w14:textId="0FB34E04" w:rsidR="00BF1D32" w:rsidRDefault="00BF1D32" w:rsidP="00BF1D32">
      <w:pPr>
        <w:pStyle w:val="Caption"/>
        <w:rPr>
          <w:sz w:val="28"/>
          <w:szCs w:val="28"/>
        </w:rPr>
      </w:pPr>
      <w:bookmarkStart w:id="1503"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tbl>
      <w:tblPr>
        <w:tblW w:w="11619" w:type="dxa"/>
        <w:jc w:val="center"/>
        <w:tblLayout w:type="fixed"/>
        <w:tblLook w:val="04A0" w:firstRow="1" w:lastRow="0" w:firstColumn="1" w:lastColumn="0" w:noHBand="0" w:noVBand="1"/>
      </w:tblPr>
      <w:tblGrid>
        <w:gridCol w:w="1075"/>
        <w:gridCol w:w="791"/>
        <w:gridCol w:w="791"/>
        <w:gridCol w:w="791"/>
        <w:gridCol w:w="791"/>
        <w:gridCol w:w="791"/>
        <w:gridCol w:w="791"/>
        <w:gridCol w:w="791"/>
        <w:gridCol w:w="791"/>
        <w:gridCol w:w="791"/>
        <w:gridCol w:w="791"/>
        <w:gridCol w:w="791"/>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11"/>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0077B" w:rsidRPr="007241EF" w14:paraId="3A73F540" w14:textId="77777777" w:rsidTr="0050077B">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50077B" w:rsidRPr="007241EF" w:rsidRDefault="0050077B" w:rsidP="0050077B">
            <w:pPr>
              <w:spacing w:after="0" w:line="240" w:lineRule="auto"/>
              <w:rPr>
                <w:rFonts w:eastAsia="Times New Roman"/>
                <w:b/>
                <w:bCs/>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A6824A1" w14:textId="53A6E9B3" w:rsidR="0050077B" w:rsidRPr="007241EF" w:rsidRDefault="0050077B" w:rsidP="0050077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08522E66" w14:textId="4560613A" w:rsidR="0050077B" w:rsidRPr="007241EF" w:rsidRDefault="0050077B" w:rsidP="0050077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53CAC6E9" w14:textId="1D7EC8D0" w:rsidR="0050077B" w:rsidRPr="007241EF" w:rsidRDefault="0050077B" w:rsidP="0050077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253DB9E7" w14:textId="23EA85C4" w:rsidR="0050077B" w:rsidRPr="007241EF" w:rsidRDefault="0050077B" w:rsidP="0050077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vAlign w:val="center"/>
          </w:tcPr>
          <w:p w14:paraId="4C11A3EA" w14:textId="771A7E80" w:rsidR="0050077B" w:rsidRPr="007241EF" w:rsidRDefault="0050077B" w:rsidP="0050077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CA2F68" w14:textId="4E73ED95" w:rsidR="0050077B" w:rsidRPr="007241EF" w:rsidRDefault="0050077B" w:rsidP="0050077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6899C18" w14:textId="506E5B59" w:rsidR="0050077B" w:rsidRPr="007241EF" w:rsidRDefault="0050077B" w:rsidP="0050077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8363377" w14:textId="34B34697" w:rsidR="0050077B" w:rsidRPr="007241EF" w:rsidRDefault="0050077B" w:rsidP="0050077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6121B0" w14:textId="5CA7DFDA" w:rsidR="0050077B" w:rsidRPr="007241EF" w:rsidRDefault="0050077B" w:rsidP="0050077B">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3564564" w14:textId="2F439599" w:rsidR="0050077B" w:rsidRPr="007241EF" w:rsidRDefault="0050077B" w:rsidP="0050077B">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30B48BE6" w14:textId="4ECEDB88" w:rsidR="0050077B" w:rsidRPr="007241EF" w:rsidRDefault="0050077B" w:rsidP="0050077B">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50077B" w:rsidRPr="007241EF" w:rsidRDefault="0050077B" w:rsidP="0050077B">
            <w:pPr>
              <w:spacing w:after="0" w:line="240" w:lineRule="auto"/>
              <w:rPr>
                <w:rFonts w:eastAsia="Times New Roman"/>
                <w:b/>
                <w:bCs/>
                <w:sz w:val="20"/>
                <w:szCs w:val="20"/>
              </w:rPr>
            </w:pPr>
            <w:r w:rsidRPr="00060546">
              <w:rPr>
                <w:rFonts w:eastAsia="Times New Roman"/>
                <w:b/>
                <w:bCs/>
                <w:sz w:val="20"/>
                <w:szCs w:val="20"/>
                <w:lang w:val="vi-VN"/>
              </w:rPr>
              <w:t>Mức A</w:t>
            </w:r>
          </w:p>
        </w:tc>
      </w:tr>
      <w:tr w:rsidR="0050077B" w:rsidRPr="007241EF" w14:paraId="07883E9B" w14:textId="77777777" w:rsidTr="0050077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50077B" w:rsidRPr="007241EF"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FF3D3B3" w14:textId="70C8DF26" w:rsidR="0050077B" w:rsidRPr="00420A4A" w:rsidRDefault="0050077B" w:rsidP="0050077B">
            <w:pPr>
              <w:spacing w:after="0" w:line="240" w:lineRule="auto"/>
              <w:rPr>
                <w:color w:val="000000"/>
                <w:sz w:val="20"/>
                <w:szCs w:val="20"/>
              </w:rPr>
            </w:pPr>
            <w:r>
              <w:rPr>
                <w:color w:val="000000"/>
                <w:sz w:val="20"/>
                <w:szCs w:val="20"/>
              </w:rPr>
              <w:t>0,52</w:t>
            </w:r>
          </w:p>
        </w:tc>
        <w:tc>
          <w:tcPr>
            <w:tcW w:w="791" w:type="dxa"/>
            <w:tcBorders>
              <w:top w:val="nil"/>
              <w:left w:val="nil"/>
              <w:bottom w:val="single" w:sz="4" w:space="0" w:color="auto"/>
              <w:right w:val="single" w:sz="4" w:space="0" w:color="auto"/>
            </w:tcBorders>
            <w:shd w:val="clear" w:color="auto" w:fill="auto"/>
            <w:vAlign w:val="center"/>
          </w:tcPr>
          <w:p w14:paraId="180D4482" w14:textId="6525A07A" w:rsidR="0050077B" w:rsidRPr="00420A4A" w:rsidRDefault="0050077B" w:rsidP="0050077B">
            <w:pPr>
              <w:spacing w:after="0" w:line="240" w:lineRule="auto"/>
              <w:rPr>
                <w:color w:val="000000"/>
                <w:sz w:val="20"/>
                <w:szCs w:val="20"/>
              </w:rPr>
            </w:pPr>
            <w:r>
              <w:rPr>
                <w:color w:val="000000"/>
                <w:sz w:val="20"/>
                <w:szCs w:val="20"/>
              </w:rPr>
              <w:t>0,55</w:t>
            </w:r>
          </w:p>
        </w:tc>
        <w:tc>
          <w:tcPr>
            <w:tcW w:w="791" w:type="dxa"/>
            <w:tcBorders>
              <w:top w:val="nil"/>
              <w:left w:val="nil"/>
              <w:bottom w:val="single" w:sz="4" w:space="0" w:color="auto"/>
              <w:right w:val="single" w:sz="4" w:space="0" w:color="auto"/>
            </w:tcBorders>
            <w:shd w:val="clear" w:color="auto" w:fill="auto"/>
            <w:vAlign w:val="center"/>
          </w:tcPr>
          <w:p w14:paraId="5009F7D5" w14:textId="6F8A42E8" w:rsidR="0050077B" w:rsidRPr="00420A4A" w:rsidRDefault="0050077B" w:rsidP="0050077B">
            <w:pPr>
              <w:spacing w:after="0" w:line="240" w:lineRule="auto"/>
              <w:rPr>
                <w:color w:val="000000"/>
                <w:sz w:val="20"/>
                <w:szCs w:val="20"/>
              </w:rPr>
            </w:pPr>
            <w:r>
              <w:rPr>
                <w:color w:val="000000"/>
                <w:sz w:val="20"/>
                <w:szCs w:val="20"/>
              </w:rPr>
              <w:t>0,44</w:t>
            </w:r>
          </w:p>
        </w:tc>
        <w:tc>
          <w:tcPr>
            <w:tcW w:w="791" w:type="dxa"/>
            <w:tcBorders>
              <w:top w:val="nil"/>
              <w:left w:val="nil"/>
              <w:bottom w:val="single" w:sz="4" w:space="0" w:color="auto"/>
              <w:right w:val="single" w:sz="4" w:space="0" w:color="auto"/>
            </w:tcBorders>
            <w:shd w:val="clear" w:color="auto" w:fill="auto"/>
            <w:vAlign w:val="center"/>
          </w:tcPr>
          <w:p w14:paraId="29758098" w14:textId="2635AF46" w:rsidR="0050077B" w:rsidRPr="00420A4A" w:rsidRDefault="0050077B" w:rsidP="0050077B">
            <w:pPr>
              <w:spacing w:after="0" w:line="240" w:lineRule="auto"/>
              <w:rPr>
                <w:color w:val="000000"/>
                <w:sz w:val="20"/>
                <w:szCs w:val="20"/>
              </w:rPr>
            </w:pPr>
            <w:r>
              <w:rPr>
                <w:sz w:val="20"/>
                <w:szCs w:val="20"/>
              </w:rPr>
              <w:t>1,42</w:t>
            </w:r>
          </w:p>
        </w:tc>
        <w:tc>
          <w:tcPr>
            <w:tcW w:w="791" w:type="dxa"/>
            <w:tcBorders>
              <w:top w:val="nil"/>
              <w:left w:val="nil"/>
              <w:bottom w:val="single" w:sz="4" w:space="0" w:color="auto"/>
              <w:right w:val="single" w:sz="4" w:space="0" w:color="auto"/>
            </w:tcBorders>
            <w:shd w:val="clear" w:color="auto" w:fill="auto"/>
            <w:vAlign w:val="center"/>
          </w:tcPr>
          <w:p w14:paraId="1BD3155F" w14:textId="7491E6F8" w:rsidR="0050077B" w:rsidRPr="00420A4A" w:rsidRDefault="0050077B" w:rsidP="0050077B">
            <w:pPr>
              <w:spacing w:after="0" w:line="240" w:lineRule="auto"/>
              <w:rPr>
                <w:color w:val="000000"/>
                <w:sz w:val="20"/>
                <w:szCs w:val="20"/>
              </w:rPr>
            </w:pPr>
            <w:r>
              <w:rPr>
                <w:sz w:val="20"/>
                <w:szCs w:val="20"/>
              </w:rPr>
              <w:t>2,58</w:t>
            </w:r>
          </w:p>
        </w:tc>
        <w:tc>
          <w:tcPr>
            <w:tcW w:w="791" w:type="dxa"/>
            <w:tcBorders>
              <w:top w:val="nil"/>
              <w:left w:val="nil"/>
              <w:bottom w:val="single" w:sz="4" w:space="0" w:color="auto"/>
              <w:right w:val="single" w:sz="4" w:space="0" w:color="auto"/>
            </w:tcBorders>
            <w:shd w:val="clear" w:color="auto" w:fill="auto"/>
            <w:vAlign w:val="center"/>
          </w:tcPr>
          <w:p w14:paraId="0BE7A24D" w14:textId="1C56B06E" w:rsidR="0050077B" w:rsidRPr="00420A4A" w:rsidRDefault="0050077B" w:rsidP="0050077B">
            <w:pPr>
              <w:spacing w:after="0" w:line="240" w:lineRule="auto"/>
              <w:rPr>
                <w:color w:val="000000"/>
                <w:sz w:val="20"/>
                <w:szCs w:val="20"/>
              </w:rPr>
            </w:pPr>
            <w:r>
              <w:rPr>
                <w:sz w:val="20"/>
                <w:szCs w:val="20"/>
              </w:rPr>
              <w:t>3,65</w:t>
            </w:r>
          </w:p>
        </w:tc>
        <w:tc>
          <w:tcPr>
            <w:tcW w:w="791" w:type="dxa"/>
            <w:tcBorders>
              <w:top w:val="nil"/>
              <w:left w:val="nil"/>
              <w:bottom w:val="single" w:sz="4" w:space="0" w:color="auto"/>
              <w:right w:val="single" w:sz="4" w:space="0" w:color="auto"/>
            </w:tcBorders>
            <w:shd w:val="clear" w:color="auto" w:fill="auto"/>
            <w:vAlign w:val="center"/>
          </w:tcPr>
          <w:p w14:paraId="504A0DB5" w14:textId="44BB3B03" w:rsidR="0050077B" w:rsidRPr="00420A4A" w:rsidRDefault="0050077B" w:rsidP="0050077B">
            <w:pPr>
              <w:spacing w:after="0" w:line="240" w:lineRule="auto"/>
              <w:rPr>
                <w:color w:val="000000"/>
                <w:sz w:val="20"/>
                <w:szCs w:val="20"/>
              </w:rPr>
            </w:pPr>
            <w:r>
              <w:rPr>
                <w:sz w:val="20"/>
                <w:szCs w:val="20"/>
              </w:rPr>
              <w:t>5,6</w:t>
            </w:r>
          </w:p>
        </w:tc>
        <w:tc>
          <w:tcPr>
            <w:tcW w:w="791" w:type="dxa"/>
            <w:tcBorders>
              <w:top w:val="nil"/>
              <w:left w:val="nil"/>
              <w:bottom w:val="single" w:sz="4" w:space="0" w:color="auto"/>
              <w:right w:val="single" w:sz="4" w:space="0" w:color="auto"/>
            </w:tcBorders>
            <w:shd w:val="clear" w:color="auto" w:fill="auto"/>
            <w:vAlign w:val="center"/>
          </w:tcPr>
          <w:p w14:paraId="43FCB943" w14:textId="5DD3ADC4" w:rsidR="0050077B" w:rsidRPr="00420A4A" w:rsidRDefault="0050077B" w:rsidP="0050077B">
            <w:pPr>
              <w:spacing w:after="0" w:line="240" w:lineRule="auto"/>
              <w:rPr>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vAlign w:val="center"/>
          </w:tcPr>
          <w:p w14:paraId="515C1761" w14:textId="1CBE2394" w:rsidR="0050077B" w:rsidRPr="00420A4A" w:rsidRDefault="0050077B" w:rsidP="0050077B">
            <w:pPr>
              <w:spacing w:after="0" w:line="240" w:lineRule="auto"/>
              <w:rPr>
                <w:color w:val="000000"/>
                <w:sz w:val="20"/>
                <w:szCs w:val="20"/>
              </w:rPr>
            </w:pPr>
            <w:r>
              <w:rPr>
                <w:sz w:val="20"/>
                <w:szCs w:val="20"/>
              </w:rPr>
              <w:t>1,24</w:t>
            </w:r>
          </w:p>
        </w:tc>
        <w:tc>
          <w:tcPr>
            <w:tcW w:w="791" w:type="dxa"/>
            <w:tcBorders>
              <w:top w:val="nil"/>
              <w:left w:val="nil"/>
              <w:bottom w:val="single" w:sz="4" w:space="0" w:color="auto"/>
              <w:right w:val="single" w:sz="4" w:space="0" w:color="auto"/>
            </w:tcBorders>
            <w:shd w:val="clear" w:color="auto" w:fill="auto"/>
            <w:vAlign w:val="center"/>
          </w:tcPr>
          <w:p w14:paraId="54F9CE7C" w14:textId="4567A368" w:rsidR="0050077B" w:rsidRPr="00420A4A" w:rsidRDefault="0050077B" w:rsidP="0050077B">
            <w:pPr>
              <w:spacing w:after="0" w:line="240" w:lineRule="auto"/>
              <w:rPr>
                <w:color w:val="000000"/>
                <w:sz w:val="20"/>
                <w:szCs w:val="20"/>
              </w:rPr>
            </w:pPr>
            <w:r>
              <w:rPr>
                <w:sz w:val="20"/>
                <w:szCs w:val="20"/>
              </w:rPr>
              <w:t>1,92</w:t>
            </w:r>
          </w:p>
        </w:tc>
        <w:tc>
          <w:tcPr>
            <w:tcW w:w="791" w:type="dxa"/>
            <w:tcBorders>
              <w:top w:val="nil"/>
              <w:left w:val="nil"/>
              <w:bottom w:val="single" w:sz="4" w:space="0" w:color="auto"/>
              <w:right w:val="single" w:sz="4" w:space="0" w:color="auto"/>
            </w:tcBorders>
            <w:shd w:val="clear" w:color="auto" w:fill="auto"/>
            <w:vAlign w:val="center"/>
          </w:tcPr>
          <w:p w14:paraId="031E1BC4" w14:textId="33F4A0ED" w:rsidR="0050077B" w:rsidRPr="00420A4A" w:rsidRDefault="0050077B" w:rsidP="0050077B">
            <w:pPr>
              <w:spacing w:after="0" w:line="240" w:lineRule="auto"/>
              <w:rPr>
                <w:color w:val="000000"/>
                <w:sz w:val="20"/>
                <w:szCs w:val="20"/>
              </w:rPr>
            </w:pPr>
            <w:r>
              <w:rPr>
                <w:sz w:val="20"/>
                <w:szCs w:val="20"/>
              </w:rPr>
              <w:t>1,25</w:t>
            </w:r>
          </w:p>
        </w:tc>
        <w:tc>
          <w:tcPr>
            <w:tcW w:w="1843" w:type="dxa"/>
            <w:vMerge w:val="restart"/>
            <w:tcBorders>
              <w:top w:val="single" w:sz="4" w:space="0" w:color="auto"/>
              <w:left w:val="nil"/>
              <w:right w:val="single" w:sz="4" w:space="0" w:color="auto"/>
            </w:tcBorders>
            <w:vAlign w:val="center"/>
          </w:tcPr>
          <w:p w14:paraId="351BD35C" w14:textId="727B1EA4" w:rsidR="0050077B" w:rsidRPr="00420A4A" w:rsidRDefault="0050077B" w:rsidP="0050077B">
            <w:pPr>
              <w:spacing w:after="0" w:line="240" w:lineRule="auto"/>
              <w:rPr>
                <w:rFonts w:eastAsia="Times New Roman"/>
                <w:color w:val="000000"/>
                <w:sz w:val="20"/>
                <w:szCs w:val="20"/>
                <w:lang w:val="vi-VN"/>
              </w:rPr>
            </w:pPr>
            <w:r w:rsidRPr="00365608">
              <w:rPr>
                <w:color w:val="000000"/>
                <w:sz w:val="20"/>
                <w:szCs w:val="20"/>
              </w:rPr>
              <w:t>≤ 0,1</w:t>
            </w:r>
          </w:p>
        </w:tc>
      </w:tr>
      <w:tr w:rsidR="0050077B" w:rsidRPr="007241EF" w14:paraId="51081B74" w14:textId="77777777" w:rsidTr="0050077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55EAC98A" w14:textId="4ACE7D43" w:rsidR="0050077B" w:rsidRDefault="0050077B" w:rsidP="0050077B">
            <w:pPr>
              <w:spacing w:after="0" w:line="240" w:lineRule="auto"/>
              <w:rPr>
                <w:sz w:val="20"/>
                <w:szCs w:val="20"/>
              </w:rPr>
            </w:pPr>
            <w:r>
              <w:rPr>
                <w:color w:val="000000"/>
                <w:sz w:val="20"/>
                <w:szCs w:val="20"/>
              </w:rPr>
              <w:t>0,12</w:t>
            </w:r>
          </w:p>
        </w:tc>
        <w:tc>
          <w:tcPr>
            <w:tcW w:w="791" w:type="dxa"/>
            <w:tcBorders>
              <w:top w:val="nil"/>
              <w:left w:val="nil"/>
              <w:bottom w:val="single" w:sz="4" w:space="0" w:color="auto"/>
              <w:right w:val="single" w:sz="4" w:space="0" w:color="auto"/>
            </w:tcBorders>
            <w:shd w:val="clear" w:color="auto" w:fill="auto"/>
            <w:vAlign w:val="center"/>
          </w:tcPr>
          <w:p w14:paraId="2B4287E1" w14:textId="6EA85305" w:rsidR="0050077B" w:rsidRDefault="0050077B" w:rsidP="0050077B">
            <w:pPr>
              <w:spacing w:after="0" w:line="240" w:lineRule="auto"/>
              <w:rPr>
                <w:sz w:val="20"/>
                <w:szCs w:val="20"/>
              </w:rPr>
            </w:pPr>
            <w:r>
              <w:rPr>
                <w:color w:val="000000"/>
                <w:sz w:val="20"/>
                <w:szCs w:val="20"/>
              </w:rPr>
              <w:t>0,16</w:t>
            </w:r>
          </w:p>
        </w:tc>
        <w:tc>
          <w:tcPr>
            <w:tcW w:w="791" w:type="dxa"/>
            <w:tcBorders>
              <w:top w:val="nil"/>
              <w:left w:val="nil"/>
              <w:bottom w:val="single" w:sz="4" w:space="0" w:color="auto"/>
              <w:right w:val="single" w:sz="4" w:space="0" w:color="auto"/>
            </w:tcBorders>
            <w:shd w:val="clear" w:color="auto" w:fill="auto"/>
            <w:vAlign w:val="center"/>
          </w:tcPr>
          <w:p w14:paraId="326386ED" w14:textId="4A85E54C" w:rsidR="0050077B" w:rsidRDefault="0050077B" w:rsidP="0050077B">
            <w:pPr>
              <w:spacing w:after="0" w:line="240" w:lineRule="auto"/>
              <w:rPr>
                <w:sz w:val="20"/>
                <w:szCs w:val="20"/>
              </w:rPr>
            </w:pPr>
            <w:r>
              <w:rPr>
                <w:color w:val="000000"/>
                <w:sz w:val="20"/>
                <w:szCs w:val="20"/>
              </w:rPr>
              <w:t>0,05</w:t>
            </w:r>
          </w:p>
        </w:tc>
        <w:tc>
          <w:tcPr>
            <w:tcW w:w="791" w:type="dxa"/>
            <w:tcBorders>
              <w:top w:val="nil"/>
              <w:left w:val="nil"/>
              <w:bottom w:val="single" w:sz="4" w:space="0" w:color="auto"/>
              <w:right w:val="single" w:sz="4" w:space="0" w:color="auto"/>
            </w:tcBorders>
            <w:shd w:val="clear" w:color="auto" w:fill="auto"/>
            <w:vAlign w:val="center"/>
          </w:tcPr>
          <w:p w14:paraId="2F3BF0D0" w14:textId="0DBA5F77" w:rsidR="0050077B" w:rsidRDefault="0050077B" w:rsidP="0050077B">
            <w:pPr>
              <w:spacing w:after="0" w:line="240" w:lineRule="auto"/>
              <w:rPr>
                <w:sz w:val="20"/>
                <w:szCs w:val="20"/>
              </w:rPr>
            </w:pPr>
            <w:r>
              <w:rPr>
                <w:sz w:val="20"/>
                <w:szCs w:val="20"/>
              </w:rPr>
              <w:t>0,1</w:t>
            </w:r>
          </w:p>
        </w:tc>
        <w:tc>
          <w:tcPr>
            <w:tcW w:w="791" w:type="dxa"/>
            <w:tcBorders>
              <w:top w:val="nil"/>
              <w:left w:val="nil"/>
              <w:bottom w:val="single" w:sz="4" w:space="0" w:color="auto"/>
              <w:right w:val="single" w:sz="4" w:space="0" w:color="auto"/>
            </w:tcBorders>
            <w:shd w:val="clear" w:color="auto" w:fill="auto"/>
            <w:vAlign w:val="center"/>
          </w:tcPr>
          <w:p w14:paraId="299236AD" w14:textId="41ED1D51" w:rsidR="0050077B" w:rsidRDefault="0050077B" w:rsidP="0050077B">
            <w:pPr>
              <w:spacing w:after="0" w:line="240" w:lineRule="auto"/>
              <w:rPr>
                <w:sz w:val="20"/>
                <w:szCs w:val="20"/>
              </w:rPr>
            </w:pPr>
            <w:r>
              <w:rPr>
                <w:sz w:val="20"/>
                <w:szCs w:val="20"/>
              </w:rPr>
              <w:t>0,06</w:t>
            </w:r>
          </w:p>
        </w:tc>
        <w:tc>
          <w:tcPr>
            <w:tcW w:w="791" w:type="dxa"/>
            <w:tcBorders>
              <w:top w:val="nil"/>
              <w:left w:val="nil"/>
              <w:bottom w:val="single" w:sz="4" w:space="0" w:color="auto"/>
              <w:right w:val="single" w:sz="4" w:space="0" w:color="auto"/>
            </w:tcBorders>
            <w:shd w:val="clear" w:color="auto" w:fill="auto"/>
            <w:vAlign w:val="center"/>
          </w:tcPr>
          <w:p w14:paraId="69485FE4" w14:textId="408A7209" w:rsidR="0050077B" w:rsidRDefault="0050077B" w:rsidP="0050077B">
            <w:pPr>
              <w:spacing w:after="0" w:line="240" w:lineRule="auto"/>
              <w:rPr>
                <w:sz w:val="20"/>
                <w:szCs w:val="20"/>
              </w:rPr>
            </w:pPr>
            <w:r>
              <w:rPr>
                <w:sz w:val="20"/>
                <w:szCs w:val="20"/>
              </w:rPr>
              <w:t>0,35</w:t>
            </w:r>
          </w:p>
        </w:tc>
        <w:tc>
          <w:tcPr>
            <w:tcW w:w="791" w:type="dxa"/>
            <w:tcBorders>
              <w:top w:val="nil"/>
              <w:left w:val="nil"/>
              <w:bottom w:val="single" w:sz="4" w:space="0" w:color="auto"/>
              <w:right w:val="single" w:sz="4" w:space="0" w:color="auto"/>
            </w:tcBorders>
            <w:shd w:val="clear" w:color="auto" w:fill="auto"/>
            <w:vAlign w:val="center"/>
          </w:tcPr>
          <w:p w14:paraId="18938DE4" w14:textId="1A45934C" w:rsidR="0050077B" w:rsidRDefault="0050077B" w:rsidP="0050077B">
            <w:pPr>
              <w:spacing w:after="0" w:line="240" w:lineRule="auto"/>
              <w:rPr>
                <w:sz w:val="20"/>
                <w:szCs w:val="20"/>
              </w:rPr>
            </w:pPr>
            <w:r>
              <w:rPr>
                <w:sz w:val="20"/>
                <w:szCs w:val="20"/>
              </w:rPr>
              <w:t>0,93</w:t>
            </w:r>
          </w:p>
        </w:tc>
        <w:tc>
          <w:tcPr>
            <w:tcW w:w="791" w:type="dxa"/>
            <w:tcBorders>
              <w:top w:val="nil"/>
              <w:left w:val="nil"/>
              <w:bottom w:val="single" w:sz="4" w:space="0" w:color="auto"/>
              <w:right w:val="single" w:sz="4" w:space="0" w:color="auto"/>
            </w:tcBorders>
            <w:shd w:val="clear" w:color="auto" w:fill="auto"/>
            <w:vAlign w:val="center"/>
          </w:tcPr>
          <w:p w14:paraId="6FB7120E" w14:textId="7A307DC8" w:rsidR="0050077B" w:rsidRDefault="0050077B" w:rsidP="0050077B">
            <w:pPr>
              <w:spacing w:after="0" w:line="240" w:lineRule="auto"/>
              <w:rPr>
                <w:sz w:val="20"/>
                <w:szCs w:val="20"/>
              </w:rPr>
            </w:pPr>
            <w:r>
              <w:rPr>
                <w:sz w:val="20"/>
                <w:szCs w:val="20"/>
              </w:rPr>
              <w:t>1,25</w:t>
            </w:r>
          </w:p>
        </w:tc>
        <w:tc>
          <w:tcPr>
            <w:tcW w:w="791" w:type="dxa"/>
            <w:tcBorders>
              <w:top w:val="nil"/>
              <w:left w:val="nil"/>
              <w:bottom w:val="single" w:sz="4" w:space="0" w:color="auto"/>
              <w:right w:val="single" w:sz="4" w:space="0" w:color="auto"/>
            </w:tcBorders>
            <w:shd w:val="clear" w:color="auto" w:fill="auto"/>
            <w:vAlign w:val="center"/>
          </w:tcPr>
          <w:p w14:paraId="5D3CA60F" w14:textId="3156642F" w:rsidR="0050077B" w:rsidRDefault="0050077B" w:rsidP="0050077B">
            <w:pPr>
              <w:spacing w:after="0" w:line="240" w:lineRule="auto"/>
              <w:rPr>
                <w:sz w:val="20"/>
                <w:szCs w:val="20"/>
              </w:rPr>
            </w:pPr>
            <w:r>
              <w:rPr>
                <w:sz w:val="20"/>
                <w:szCs w:val="20"/>
              </w:rPr>
              <w:t>1</w:t>
            </w:r>
          </w:p>
        </w:tc>
        <w:tc>
          <w:tcPr>
            <w:tcW w:w="791" w:type="dxa"/>
            <w:tcBorders>
              <w:top w:val="nil"/>
              <w:left w:val="nil"/>
              <w:bottom w:val="single" w:sz="4" w:space="0" w:color="auto"/>
              <w:right w:val="single" w:sz="4" w:space="0" w:color="auto"/>
            </w:tcBorders>
            <w:shd w:val="clear" w:color="auto" w:fill="auto"/>
            <w:vAlign w:val="center"/>
          </w:tcPr>
          <w:p w14:paraId="7ABB7AC4" w14:textId="5A4E22BC" w:rsidR="0050077B" w:rsidRDefault="0050077B" w:rsidP="0050077B">
            <w:pPr>
              <w:spacing w:after="0" w:line="240" w:lineRule="auto"/>
              <w:rPr>
                <w:sz w:val="20"/>
                <w:szCs w:val="20"/>
              </w:rPr>
            </w:pPr>
            <w:r>
              <w:rPr>
                <w:sz w:val="20"/>
                <w:szCs w:val="20"/>
              </w:rPr>
              <w:t>0,18</w:t>
            </w:r>
          </w:p>
        </w:tc>
        <w:tc>
          <w:tcPr>
            <w:tcW w:w="791" w:type="dxa"/>
            <w:tcBorders>
              <w:top w:val="nil"/>
              <w:left w:val="nil"/>
              <w:bottom w:val="single" w:sz="4" w:space="0" w:color="auto"/>
              <w:right w:val="single" w:sz="4" w:space="0" w:color="auto"/>
            </w:tcBorders>
            <w:shd w:val="clear" w:color="auto" w:fill="auto"/>
            <w:vAlign w:val="center"/>
          </w:tcPr>
          <w:p w14:paraId="2700D81A" w14:textId="029760F7" w:rsidR="0050077B" w:rsidRDefault="0050077B" w:rsidP="0050077B">
            <w:pPr>
              <w:spacing w:after="0" w:line="240" w:lineRule="auto"/>
              <w:rPr>
                <w:sz w:val="20"/>
                <w:szCs w:val="20"/>
              </w:rPr>
            </w:pPr>
            <w:r>
              <w:rPr>
                <w:sz w:val="20"/>
                <w:szCs w:val="20"/>
              </w:rPr>
              <w:t>0,19</w:t>
            </w:r>
          </w:p>
        </w:tc>
        <w:tc>
          <w:tcPr>
            <w:tcW w:w="1843" w:type="dxa"/>
            <w:vMerge/>
            <w:tcBorders>
              <w:top w:val="single" w:sz="4" w:space="0" w:color="auto"/>
              <w:left w:val="nil"/>
              <w:right w:val="single" w:sz="4" w:space="0" w:color="auto"/>
            </w:tcBorders>
            <w:vAlign w:val="center"/>
          </w:tcPr>
          <w:p w14:paraId="666F25C0" w14:textId="77777777" w:rsidR="0050077B" w:rsidRPr="00365608" w:rsidRDefault="0050077B" w:rsidP="0050077B">
            <w:pPr>
              <w:spacing w:after="0" w:line="240" w:lineRule="auto"/>
              <w:rPr>
                <w:color w:val="000000"/>
                <w:sz w:val="20"/>
                <w:szCs w:val="20"/>
              </w:rPr>
            </w:pPr>
          </w:p>
        </w:tc>
      </w:tr>
      <w:tr w:rsidR="0050077B" w:rsidRPr="007241EF" w14:paraId="256A2349" w14:textId="77777777" w:rsidTr="0050077B">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50077B" w:rsidRPr="007241EF"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4CB7EC0" w14:textId="046F8EF8" w:rsidR="0050077B" w:rsidRPr="007241EF" w:rsidRDefault="0050077B" w:rsidP="0050077B">
            <w:pPr>
              <w:spacing w:after="0" w:line="240" w:lineRule="auto"/>
              <w:rPr>
                <w:rFonts w:eastAsia="Times New Roman"/>
                <w:color w:val="000000"/>
                <w:sz w:val="20"/>
                <w:szCs w:val="20"/>
              </w:rPr>
            </w:pPr>
            <w:r>
              <w:rPr>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0DCA4154" w14:textId="46CC6C27" w:rsidR="0050077B" w:rsidRPr="007241EF" w:rsidRDefault="0050077B" w:rsidP="0050077B">
            <w:pPr>
              <w:spacing w:after="0" w:line="240" w:lineRule="auto"/>
              <w:rPr>
                <w:rFonts w:eastAsia="Times New Roman"/>
                <w:color w:val="000000"/>
                <w:sz w:val="20"/>
                <w:szCs w:val="20"/>
              </w:rPr>
            </w:pPr>
            <w:r>
              <w:rPr>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2338E220" w14:textId="2B5DFD82" w:rsidR="0050077B" w:rsidRPr="007241EF" w:rsidRDefault="0050077B" w:rsidP="0050077B">
            <w:pPr>
              <w:spacing w:after="0" w:line="240" w:lineRule="auto"/>
              <w:rPr>
                <w:rFonts w:eastAsia="Times New Roman"/>
                <w:color w:val="000000"/>
                <w:sz w:val="20"/>
                <w:szCs w:val="20"/>
              </w:rPr>
            </w:pPr>
            <w:r>
              <w:rPr>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5847985A" w14:textId="4FD33D9E" w:rsidR="0050077B" w:rsidRPr="007241EF" w:rsidRDefault="0050077B" w:rsidP="0050077B">
            <w:pPr>
              <w:spacing w:after="0" w:line="240" w:lineRule="auto"/>
              <w:rPr>
                <w:rFonts w:eastAsia="Times New Roman"/>
                <w:color w:val="000000"/>
                <w:sz w:val="20"/>
                <w:szCs w:val="20"/>
              </w:rPr>
            </w:pPr>
            <w:r>
              <w:rPr>
                <w:sz w:val="20"/>
                <w:szCs w:val="20"/>
              </w:rPr>
              <w:t>-</w:t>
            </w:r>
          </w:p>
        </w:tc>
        <w:tc>
          <w:tcPr>
            <w:tcW w:w="791" w:type="dxa"/>
            <w:tcBorders>
              <w:top w:val="nil"/>
              <w:left w:val="nil"/>
              <w:bottom w:val="single" w:sz="4" w:space="0" w:color="auto"/>
              <w:right w:val="single" w:sz="4" w:space="0" w:color="auto"/>
            </w:tcBorders>
            <w:shd w:val="clear" w:color="auto" w:fill="auto"/>
            <w:vAlign w:val="center"/>
          </w:tcPr>
          <w:p w14:paraId="4DAC8D69" w14:textId="75EFA49F" w:rsidR="0050077B" w:rsidRPr="007241EF" w:rsidRDefault="0050077B" w:rsidP="0050077B">
            <w:pPr>
              <w:spacing w:after="0" w:line="240" w:lineRule="auto"/>
              <w:rPr>
                <w:rFonts w:eastAsia="Times New Roman"/>
                <w:color w:val="000000"/>
                <w:sz w:val="20"/>
                <w:szCs w:val="20"/>
              </w:rPr>
            </w:pPr>
            <w:r>
              <w:rPr>
                <w:sz w:val="20"/>
                <w:szCs w:val="20"/>
              </w:rPr>
              <w:t>7,7</w:t>
            </w:r>
          </w:p>
        </w:tc>
        <w:tc>
          <w:tcPr>
            <w:tcW w:w="791" w:type="dxa"/>
            <w:tcBorders>
              <w:top w:val="nil"/>
              <w:left w:val="nil"/>
              <w:bottom w:val="single" w:sz="4" w:space="0" w:color="auto"/>
              <w:right w:val="single" w:sz="4" w:space="0" w:color="auto"/>
            </w:tcBorders>
            <w:shd w:val="clear" w:color="auto" w:fill="auto"/>
            <w:vAlign w:val="center"/>
          </w:tcPr>
          <w:p w14:paraId="6FB9D161" w14:textId="058B59E2" w:rsidR="0050077B" w:rsidRPr="007241EF" w:rsidRDefault="0050077B" w:rsidP="0050077B">
            <w:pPr>
              <w:spacing w:after="0" w:line="240" w:lineRule="auto"/>
              <w:rPr>
                <w:rFonts w:eastAsia="Times New Roman"/>
                <w:color w:val="000000"/>
                <w:sz w:val="20"/>
                <w:szCs w:val="20"/>
              </w:rPr>
            </w:pPr>
            <w:r>
              <w:rPr>
                <w:sz w:val="20"/>
                <w:szCs w:val="20"/>
              </w:rPr>
              <w:t>0,97</w:t>
            </w:r>
          </w:p>
        </w:tc>
        <w:tc>
          <w:tcPr>
            <w:tcW w:w="791" w:type="dxa"/>
            <w:tcBorders>
              <w:top w:val="nil"/>
              <w:left w:val="nil"/>
              <w:bottom w:val="single" w:sz="4" w:space="0" w:color="auto"/>
              <w:right w:val="single" w:sz="4" w:space="0" w:color="auto"/>
            </w:tcBorders>
            <w:shd w:val="clear" w:color="auto" w:fill="auto"/>
            <w:vAlign w:val="center"/>
          </w:tcPr>
          <w:p w14:paraId="46A26715" w14:textId="4E03D8CA" w:rsidR="0050077B" w:rsidRPr="007241EF" w:rsidRDefault="0050077B" w:rsidP="0050077B">
            <w:pPr>
              <w:spacing w:after="0" w:line="240" w:lineRule="auto"/>
              <w:rPr>
                <w:rFonts w:eastAsia="Times New Roman"/>
                <w:color w:val="000000"/>
                <w:sz w:val="20"/>
                <w:szCs w:val="20"/>
              </w:rPr>
            </w:pPr>
            <w:r>
              <w:rPr>
                <w:sz w:val="20"/>
                <w:szCs w:val="20"/>
              </w:rPr>
              <w:t>5,24</w:t>
            </w:r>
          </w:p>
        </w:tc>
        <w:tc>
          <w:tcPr>
            <w:tcW w:w="791" w:type="dxa"/>
            <w:tcBorders>
              <w:top w:val="nil"/>
              <w:left w:val="nil"/>
              <w:bottom w:val="single" w:sz="4" w:space="0" w:color="auto"/>
              <w:right w:val="single" w:sz="4" w:space="0" w:color="auto"/>
            </w:tcBorders>
            <w:shd w:val="clear" w:color="auto" w:fill="auto"/>
            <w:vAlign w:val="center"/>
          </w:tcPr>
          <w:p w14:paraId="5F595962" w14:textId="04A0A53D" w:rsidR="0050077B" w:rsidRPr="007241EF" w:rsidRDefault="0050077B" w:rsidP="0050077B">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01C6ECC2" w14:textId="21EFBF32" w:rsidR="0050077B" w:rsidRPr="007241EF" w:rsidRDefault="0050077B" w:rsidP="0050077B">
            <w:pPr>
              <w:spacing w:after="0" w:line="240" w:lineRule="auto"/>
              <w:rPr>
                <w:rFonts w:eastAsia="Times New Roman"/>
                <w:color w:val="000000"/>
                <w:sz w:val="20"/>
                <w:szCs w:val="20"/>
              </w:rPr>
            </w:pPr>
            <w:r>
              <w:rPr>
                <w:sz w:val="20"/>
                <w:szCs w:val="20"/>
              </w:rPr>
              <w:t>2,35</w:t>
            </w:r>
          </w:p>
        </w:tc>
        <w:tc>
          <w:tcPr>
            <w:tcW w:w="791" w:type="dxa"/>
            <w:tcBorders>
              <w:top w:val="nil"/>
              <w:left w:val="nil"/>
              <w:bottom w:val="single" w:sz="4" w:space="0" w:color="auto"/>
              <w:right w:val="single" w:sz="4" w:space="0" w:color="auto"/>
            </w:tcBorders>
            <w:shd w:val="clear" w:color="auto" w:fill="auto"/>
            <w:vAlign w:val="center"/>
          </w:tcPr>
          <w:p w14:paraId="47756E05" w14:textId="0586B730" w:rsidR="0050077B" w:rsidRPr="007241EF" w:rsidRDefault="0050077B" w:rsidP="0050077B">
            <w:pPr>
              <w:spacing w:after="0" w:line="240" w:lineRule="auto"/>
              <w:rPr>
                <w:rFonts w:eastAsia="Times New Roman"/>
                <w:color w:val="000000"/>
                <w:sz w:val="20"/>
                <w:szCs w:val="20"/>
              </w:rPr>
            </w:pPr>
            <w:r>
              <w:rPr>
                <w:sz w:val="20"/>
                <w:szCs w:val="20"/>
              </w:rPr>
              <w:t>5,5</w:t>
            </w:r>
          </w:p>
        </w:tc>
        <w:tc>
          <w:tcPr>
            <w:tcW w:w="791" w:type="dxa"/>
            <w:tcBorders>
              <w:top w:val="nil"/>
              <w:left w:val="nil"/>
              <w:bottom w:val="single" w:sz="4" w:space="0" w:color="auto"/>
              <w:right w:val="single" w:sz="4" w:space="0" w:color="auto"/>
            </w:tcBorders>
            <w:shd w:val="clear" w:color="auto" w:fill="auto"/>
            <w:vAlign w:val="center"/>
          </w:tcPr>
          <w:p w14:paraId="06796D65" w14:textId="1C2E4DA2" w:rsidR="0050077B" w:rsidRPr="007241EF" w:rsidRDefault="0050077B" w:rsidP="0050077B">
            <w:pPr>
              <w:spacing w:after="0" w:line="240" w:lineRule="auto"/>
              <w:rPr>
                <w:rFonts w:eastAsia="Times New Roman"/>
                <w:color w:val="000000"/>
                <w:sz w:val="20"/>
                <w:szCs w:val="20"/>
              </w:rPr>
            </w:pPr>
            <w:r>
              <w:rPr>
                <w:sz w:val="20"/>
                <w:szCs w:val="20"/>
              </w:rPr>
              <w:t>0,29</w:t>
            </w:r>
          </w:p>
        </w:tc>
        <w:tc>
          <w:tcPr>
            <w:tcW w:w="1843" w:type="dxa"/>
            <w:vMerge/>
            <w:tcBorders>
              <w:left w:val="nil"/>
              <w:bottom w:val="single" w:sz="4" w:space="0" w:color="auto"/>
              <w:right w:val="single" w:sz="4" w:space="0" w:color="auto"/>
            </w:tcBorders>
            <w:vAlign w:val="center"/>
          </w:tcPr>
          <w:p w14:paraId="7B667A2E" w14:textId="77777777" w:rsidR="0050077B" w:rsidRPr="007241EF" w:rsidRDefault="0050077B" w:rsidP="0050077B">
            <w:pPr>
              <w:spacing w:after="0" w:line="240" w:lineRule="auto"/>
              <w:rPr>
                <w:rFonts w:eastAsia="Times New Roman"/>
                <w:color w:val="000000"/>
                <w:sz w:val="20"/>
                <w:szCs w:val="20"/>
              </w:rPr>
            </w:pPr>
          </w:p>
        </w:tc>
      </w:tr>
    </w:tbl>
    <w:p w14:paraId="48B64F51" w14:textId="39A49428" w:rsidR="00BF1D32" w:rsidRDefault="0050077B" w:rsidP="00BF1D32">
      <w:pPr>
        <w:pStyle w:val="bdd1"/>
        <w:jc w:val="both"/>
        <w:rPr>
          <w:sz w:val="28"/>
          <w:szCs w:val="28"/>
        </w:rPr>
      </w:pPr>
      <w:r>
        <w:rPr>
          <w:noProof/>
          <w:sz w:val="28"/>
          <w:szCs w:val="28"/>
        </w:rPr>
        <w:drawing>
          <wp:anchor distT="0" distB="0" distL="114300" distR="114300" simplePos="0" relativeHeight="251750400" behindDoc="1" locked="0" layoutInCell="1" allowOverlap="1" wp14:anchorId="3986B048" wp14:editId="38A449DE">
            <wp:simplePos x="0" y="0"/>
            <wp:positionH relativeFrom="column">
              <wp:posOffset>2212622</wp:posOffset>
            </wp:positionH>
            <wp:positionV relativeFrom="paragraph">
              <wp:posOffset>161713</wp:posOffset>
            </wp:positionV>
            <wp:extent cx="4456430" cy="3389630"/>
            <wp:effectExtent l="0" t="0" r="1270" b="1270"/>
            <wp:wrapThrough wrapText="bothSides">
              <wp:wrapPolygon edited="0">
                <wp:start x="0" y="0"/>
                <wp:lineTo x="0" y="21487"/>
                <wp:lineTo x="21514" y="21487"/>
                <wp:lineTo x="21514" y="0"/>
                <wp:lineTo x="0" y="0"/>
              </wp:wrapPolygon>
            </wp:wrapThrough>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6430" cy="3389630"/>
                    </a:xfrm>
                    <a:prstGeom prst="rect">
                      <a:avLst/>
                    </a:prstGeom>
                    <a:noFill/>
                  </pic:spPr>
                </pic:pic>
              </a:graphicData>
            </a:graphic>
            <wp14:sizeRelH relativeFrom="page">
              <wp14:pctWidth>0</wp14:pctWidth>
            </wp14:sizeRelH>
            <wp14:sizeRelV relativeFrom="page">
              <wp14:pctHeight>0</wp14:pctHeight>
            </wp14:sizeRelV>
          </wp:anchor>
        </w:drawing>
      </w:r>
    </w:p>
    <w:p w14:paraId="49A2ED34" w14:textId="17A87724" w:rsidR="00BF1D32" w:rsidRDefault="00BF1D32" w:rsidP="00BF1D32">
      <w:pPr>
        <w:pStyle w:val="bdd1"/>
        <w:jc w:val="both"/>
        <w:rPr>
          <w:sz w:val="28"/>
          <w:szCs w:val="28"/>
        </w:rPr>
      </w:pPr>
    </w:p>
    <w:p w14:paraId="0A72B1E5" w14:textId="593A6280" w:rsidR="00BF1D32" w:rsidRDefault="00BF1D32" w:rsidP="00BF1D32">
      <w:pPr>
        <w:pStyle w:val="bdd1"/>
        <w:jc w:val="both"/>
        <w:rPr>
          <w:sz w:val="28"/>
          <w:szCs w:val="28"/>
        </w:rPr>
      </w:pPr>
    </w:p>
    <w:p w14:paraId="6D1F5509" w14:textId="504C51AE" w:rsidR="00BF1D32" w:rsidRDefault="00BF1D32" w:rsidP="00BF1D32">
      <w:pPr>
        <w:pStyle w:val="bdd1"/>
        <w:jc w:val="both"/>
        <w:rPr>
          <w:sz w:val="28"/>
          <w:szCs w:val="28"/>
        </w:rPr>
      </w:pPr>
    </w:p>
    <w:p w14:paraId="660E38F9" w14:textId="26CA4ACE"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263F4319" w:rsidR="00BF1D32" w:rsidRPr="007D63DE" w:rsidRDefault="00BF1D32" w:rsidP="00BF1D32">
      <w:pPr>
        <w:pStyle w:val="Caption"/>
        <w:rPr>
          <w:sz w:val="28"/>
          <w:szCs w:val="28"/>
        </w:rPr>
      </w:pPr>
      <w:bookmarkStart w:id="1504"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p w14:paraId="244C5F9C" w14:textId="35F40F3B" w:rsidR="00BF1D32" w:rsidRDefault="00BF1D32" w:rsidP="00BF1D32">
      <w:pPr>
        <w:pStyle w:val="Caption"/>
        <w:rPr>
          <w:sz w:val="28"/>
          <w:szCs w:val="28"/>
        </w:rPr>
      </w:pPr>
      <w:bookmarkStart w:id="1505"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tbl>
      <w:tblPr>
        <w:tblW w:w="11052" w:type="dxa"/>
        <w:jc w:val="center"/>
        <w:tblLayout w:type="fixed"/>
        <w:tblLook w:val="04A0" w:firstRow="1" w:lastRow="0" w:firstColumn="1" w:lastColumn="0" w:noHBand="0" w:noVBand="1"/>
      </w:tblPr>
      <w:tblGrid>
        <w:gridCol w:w="1092"/>
        <w:gridCol w:w="804"/>
        <w:gridCol w:w="804"/>
        <w:gridCol w:w="804"/>
        <w:gridCol w:w="804"/>
        <w:gridCol w:w="804"/>
        <w:gridCol w:w="804"/>
        <w:gridCol w:w="804"/>
        <w:gridCol w:w="804"/>
        <w:gridCol w:w="804"/>
        <w:gridCol w:w="804"/>
        <w:gridCol w:w="805"/>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11"/>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0077B" w:rsidRPr="007241EF" w14:paraId="58ABA175" w14:textId="77777777" w:rsidTr="00F33C62">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50077B" w:rsidRPr="007241EF" w:rsidRDefault="0050077B" w:rsidP="0050077B">
            <w:pPr>
              <w:spacing w:after="0" w:line="240" w:lineRule="auto"/>
              <w:rPr>
                <w:rFonts w:eastAsia="Times New Roman"/>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B42B2C0" w14:textId="766DBDEF" w:rsidR="0050077B" w:rsidRPr="007241EF" w:rsidRDefault="0050077B" w:rsidP="0050077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8D03CA0" w14:textId="6B1C7813" w:rsidR="0050077B" w:rsidRPr="007241EF" w:rsidRDefault="0050077B" w:rsidP="0050077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7B2ADE7" w14:textId="3E3773A7" w:rsidR="0050077B" w:rsidRPr="007241EF" w:rsidRDefault="0050077B" w:rsidP="0050077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3CC64059" w14:textId="705CA628" w:rsidR="0050077B" w:rsidRPr="007241EF" w:rsidRDefault="0050077B" w:rsidP="0050077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F7079" w14:textId="2D5F3A3A" w:rsidR="0050077B" w:rsidRPr="007241EF" w:rsidRDefault="0050077B" w:rsidP="0050077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AA9924" w14:textId="394999EA" w:rsidR="0050077B" w:rsidRPr="007241EF" w:rsidRDefault="0050077B" w:rsidP="0050077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AC1C2FC" w14:textId="57A26D7D" w:rsidR="0050077B" w:rsidRPr="007241EF" w:rsidRDefault="0050077B" w:rsidP="0050077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6620D46" w14:textId="0D4F3931" w:rsidR="0050077B" w:rsidRPr="007241EF" w:rsidRDefault="0050077B" w:rsidP="0050077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AA3F418" w14:textId="3351CC0B" w:rsidR="0050077B" w:rsidRPr="007241EF" w:rsidRDefault="0050077B" w:rsidP="0050077B">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ED8295C" w14:textId="640D8129" w:rsidR="0050077B" w:rsidRPr="007241EF" w:rsidRDefault="0050077B" w:rsidP="0050077B">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7A1A91AA" w14:textId="7520E073" w:rsidR="0050077B" w:rsidRPr="007241EF" w:rsidRDefault="0050077B" w:rsidP="0050077B">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50077B" w:rsidRPr="007241EF" w:rsidRDefault="0050077B" w:rsidP="0050077B">
            <w:pPr>
              <w:spacing w:after="0" w:line="240" w:lineRule="auto"/>
              <w:rPr>
                <w:rFonts w:eastAsia="Times New Roman"/>
                <w:b/>
                <w:bCs/>
                <w:sz w:val="20"/>
                <w:szCs w:val="20"/>
              </w:rPr>
            </w:pPr>
            <w:r w:rsidRPr="00060546">
              <w:rPr>
                <w:rFonts w:eastAsia="Times New Roman"/>
                <w:b/>
                <w:bCs/>
                <w:sz w:val="20"/>
                <w:szCs w:val="20"/>
                <w:lang w:val="vi-VN"/>
              </w:rPr>
              <w:t>Mức A</w:t>
            </w:r>
          </w:p>
        </w:tc>
      </w:tr>
      <w:tr w:rsidR="0050077B" w:rsidRPr="007241EF" w14:paraId="3A50DAB3" w14:textId="77777777" w:rsidTr="00F33C62">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50077B" w:rsidRPr="007241EF" w:rsidRDefault="0050077B" w:rsidP="0050077B">
            <w:pPr>
              <w:spacing w:after="0" w:line="240" w:lineRule="auto"/>
              <w:rPr>
                <w:rFonts w:eastAsia="Times New Roman"/>
                <w:color w:val="000000"/>
                <w:sz w:val="20"/>
                <w:szCs w:val="20"/>
              </w:rPr>
            </w:pPr>
            <w:r>
              <w:rPr>
                <w:rFonts w:eastAsia="Times New Roman"/>
                <w:color w:val="000000"/>
                <w:sz w:val="20"/>
                <w:szCs w:val="20"/>
              </w:rPr>
              <w:t>RĐN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26F3" w14:textId="094FA4D3" w:rsidR="0050077B" w:rsidRPr="00420A4A" w:rsidRDefault="0050077B" w:rsidP="0050077B">
            <w:pPr>
              <w:spacing w:after="0" w:line="240" w:lineRule="auto"/>
              <w:rPr>
                <w:color w:val="000000"/>
                <w:sz w:val="20"/>
                <w:szCs w:val="20"/>
              </w:rPr>
            </w:pPr>
            <w:r>
              <w:rPr>
                <w:color w:val="000000"/>
                <w:sz w:val="20"/>
                <w:szCs w:val="20"/>
              </w:rPr>
              <w:t>11,8</w:t>
            </w:r>
          </w:p>
        </w:tc>
        <w:tc>
          <w:tcPr>
            <w:tcW w:w="804" w:type="dxa"/>
            <w:tcBorders>
              <w:top w:val="single" w:sz="4" w:space="0" w:color="auto"/>
              <w:left w:val="nil"/>
              <w:bottom w:val="single" w:sz="4" w:space="0" w:color="auto"/>
              <w:right w:val="single" w:sz="4" w:space="0" w:color="auto"/>
            </w:tcBorders>
            <w:shd w:val="clear" w:color="auto" w:fill="auto"/>
            <w:vAlign w:val="center"/>
          </w:tcPr>
          <w:p w14:paraId="2FC2FD96" w14:textId="4F72EEAB" w:rsidR="0050077B" w:rsidRPr="00420A4A" w:rsidRDefault="0050077B" w:rsidP="0050077B">
            <w:pPr>
              <w:spacing w:after="0" w:line="240" w:lineRule="auto"/>
              <w:rPr>
                <w:color w:val="000000"/>
                <w:sz w:val="20"/>
                <w:szCs w:val="20"/>
              </w:rPr>
            </w:pPr>
            <w:r>
              <w:rPr>
                <w:color w:val="000000"/>
                <w:sz w:val="20"/>
                <w:szCs w:val="20"/>
              </w:rPr>
              <w:t>5,85</w:t>
            </w:r>
          </w:p>
        </w:tc>
        <w:tc>
          <w:tcPr>
            <w:tcW w:w="804" w:type="dxa"/>
            <w:tcBorders>
              <w:top w:val="single" w:sz="4" w:space="0" w:color="auto"/>
              <w:left w:val="nil"/>
              <w:bottom w:val="single" w:sz="4" w:space="0" w:color="auto"/>
              <w:right w:val="single" w:sz="4" w:space="0" w:color="auto"/>
            </w:tcBorders>
            <w:shd w:val="clear" w:color="auto" w:fill="auto"/>
            <w:vAlign w:val="center"/>
          </w:tcPr>
          <w:p w14:paraId="66873E01" w14:textId="073B02EC" w:rsidR="0050077B" w:rsidRPr="00420A4A" w:rsidRDefault="0050077B" w:rsidP="0050077B">
            <w:pPr>
              <w:spacing w:after="0" w:line="240" w:lineRule="auto"/>
              <w:rPr>
                <w:color w:val="000000"/>
                <w:sz w:val="20"/>
                <w:szCs w:val="20"/>
              </w:rPr>
            </w:pPr>
            <w:r>
              <w:rPr>
                <w:color w:val="000000"/>
                <w:sz w:val="20"/>
                <w:szCs w:val="20"/>
              </w:rPr>
              <w:t>5</w:t>
            </w:r>
          </w:p>
        </w:tc>
        <w:tc>
          <w:tcPr>
            <w:tcW w:w="804" w:type="dxa"/>
            <w:tcBorders>
              <w:top w:val="single" w:sz="4" w:space="0" w:color="auto"/>
              <w:left w:val="nil"/>
              <w:bottom w:val="single" w:sz="4" w:space="0" w:color="auto"/>
              <w:right w:val="single" w:sz="4" w:space="0" w:color="auto"/>
            </w:tcBorders>
            <w:shd w:val="clear" w:color="auto" w:fill="auto"/>
            <w:vAlign w:val="center"/>
          </w:tcPr>
          <w:p w14:paraId="6D629662" w14:textId="7DEBC151" w:rsidR="0050077B" w:rsidRPr="00420A4A" w:rsidRDefault="0050077B" w:rsidP="0050077B">
            <w:pPr>
              <w:spacing w:after="0" w:line="240" w:lineRule="auto"/>
              <w:rPr>
                <w:color w:val="000000"/>
                <w:sz w:val="20"/>
                <w:szCs w:val="20"/>
              </w:rPr>
            </w:pPr>
            <w:r>
              <w:rPr>
                <w:sz w:val="20"/>
                <w:szCs w:val="20"/>
              </w:rPr>
              <w:t>5,5</w:t>
            </w:r>
          </w:p>
        </w:tc>
        <w:tc>
          <w:tcPr>
            <w:tcW w:w="804" w:type="dxa"/>
            <w:tcBorders>
              <w:top w:val="single" w:sz="4" w:space="0" w:color="auto"/>
              <w:left w:val="nil"/>
              <w:bottom w:val="single" w:sz="4" w:space="0" w:color="auto"/>
              <w:right w:val="single" w:sz="4" w:space="0" w:color="auto"/>
            </w:tcBorders>
            <w:shd w:val="clear" w:color="auto" w:fill="auto"/>
            <w:vAlign w:val="center"/>
          </w:tcPr>
          <w:p w14:paraId="7A302EA0" w14:textId="5864395C" w:rsidR="0050077B" w:rsidRPr="00420A4A" w:rsidRDefault="0050077B" w:rsidP="0050077B">
            <w:pPr>
              <w:spacing w:after="0" w:line="240" w:lineRule="auto"/>
              <w:rPr>
                <w:color w:val="000000"/>
                <w:sz w:val="20"/>
                <w:szCs w:val="20"/>
              </w:rPr>
            </w:pPr>
            <w:r>
              <w:rPr>
                <w:sz w:val="20"/>
                <w:szCs w:val="20"/>
              </w:rPr>
              <w:t>8,7</w:t>
            </w:r>
          </w:p>
        </w:tc>
        <w:tc>
          <w:tcPr>
            <w:tcW w:w="804" w:type="dxa"/>
            <w:tcBorders>
              <w:top w:val="single" w:sz="4" w:space="0" w:color="auto"/>
              <w:left w:val="nil"/>
              <w:bottom w:val="single" w:sz="4" w:space="0" w:color="auto"/>
              <w:right w:val="single" w:sz="4" w:space="0" w:color="auto"/>
            </w:tcBorders>
            <w:shd w:val="clear" w:color="auto" w:fill="auto"/>
            <w:vAlign w:val="center"/>
          </w:tcPr>
          <w:p w14:paraId="2579A83D" w14:textId="17F95EDB" w:rsidR="0050077B" w:rsidRPr="00420A4A" w:rsidRDefault="0050077B" w:rsidP="0050077B">
            <w:pPr>
              <w:spacing w:after="0" w:line="240" w:lineRule="auto"/>
              <w:rPr>
                <w:color w:val="000000"/>
                <w:sz w:val="20"/>
                <w:szCs w:val="20"/>
              </w:rPr>
            </w:pPr>
            <w:r>
              <w:rPr>
                <w:sz w:val="20"/>
                <w:szCs w:val="20"/>
              </w:rPr>
              <w:t>13,95</w:t>
            </w:r>
          </w:p>
        </w:tc>
        <w:tc>
          <w:tcPr>
            <w:tcW w:w="804" w:type="dxa"/>
            <w:tcBorders>
              <w:top w:val="single" w:sz="4" w:space="0" w:color="auto"/>
              <w:left w:val="nil"/>
              <w:bottom w:val="single" w:sz="4" w:space="0" w:color="auto"/>
              <w:right w:val="single" w:sz="4" w:space="0" w:color="auto"/>
            </w:tcBorders>
            <w:shd w:val="clear" w:color="auto" w:fill="auto"/>
            <w:vAlign w:val="center"/>
          </w:tcPr>
          <w:p w14:paraId="4737E63B" w14:textId="54B8C8A1" w:rsidR="0050077B" w:rsidRPr="00420A4A" w:rsidRDefault="0050077B" w:rsidP="0050077B">
            <w:pPr>
              <w:spacing w:after="0" w:line="240" w:lineRule="auto"/>
              <w:rPr>
                <w:color w:val="000000"/>
                <w:sz w:val="20"/>
                <w:szCs w:val="20"/>
              </w:rPr>
            </w:pPr>
            <w:r>
              <w:rPr>
                <w:sz w:val="20"/>
                <w:szCs w:val="20"/>
              </w:rPr>
              <w:t>9</w:t>
            </w:r>
          </w:p>
        </w:tc>
        <w:tc>
          <w:tcPr>
            <w:tcW w:w="804" w:type="dxa"/>
            <w:tcBorders>
              <w:top w:val="single" w:sz="4" w:space="0" w:color="auto"/>
              <w:left w:val="nil"/>
              <w:bottom w:val="single" w:sz="4" w:space="0" w:color="auto"/>
              <w:right w:val="single" w:sz="4" w:space="0" w:color="auto"/>
            </w:tcBorders>
            <w:shd w:val="clear" w:color="auto" w:fill="auto"/>
            <w:vAlign w:val="center"/>
          </w:tcPr>
          <w:p w14:paraId="46883682" w14:textId="4FF5B6DB" w:rsidR="0050077B" w:rsidRPr="00420A4A" w:rsidRDefault="0050077B" w:rsidP="0050077B">
            <w:pPr>
              <w:spacing w:after="0" w:line="240" w:lineRule="auto"/>
              <w:rPr>
                <w:color w:val="000000"/>
                <w:sz w:val="20"/>
                <w:szCs w:val="20"/>
              </w:rPr>
            </w:pPr>
            <w:r>
              <w:rPr>
                <w:sz w:val="20"/>
                <w:szCs w:val="20"/>
              </w:rPr>
              <w:t>12,7</w:t>
            </w:r>
          </w:p>
        </w:tc>
        <w:tc>
          <w:tcPr>
            <w:tcW w:w="804" w:type="dxa"/>
            <w:tcBorders>
              <w:top w:val="single" w:sz="4" w:space="0" w:color="auto"/>
              <w:left w:val="nil"/>
              <w:bottom w:val="single" w:sz="4" w:space="0" w:color="auto"/>
              <w:right w:val="single" w:sz="4" w:space="0" w:color="auto"/>
            </w:tcBorders>
            <w:shd w:val="clear" w:color="auto" w:fill="auto"/>
            <w:vAlign w:val="center"/>
          </w:tcPr>
          <w:p w14:paraId="729FE13B" w14:textId="2074DEC1" w:rsidR="0050077B" w:rsidRPr="00420A4A" w:rsidRDefault="0050077B" w:rsidP="0050077B">
            <w:pPr>
              <w:spacing w:after="0" w:line="240" w:lineRule="auto"/>
              <w:rPr>
                <w:color w:val="000000"/>
                <w:sz w:val="20"/>
                <w:szCs w:val="20"/>
              </w:rPr>
            </w:pPr>
            <w:r>
              <w:rPr>
                <w:sz w:val="20"/>
                <w:szCs w:val="20"/>
              </w:rPr>
              <w:t>9,05</w:t>
            </w:r>
          </w:p>
        </w:tc>
        <w:tc>
          <w:tcPr>
            <w:tcW w:w="804" w:type="dxa"/>
            <w:tcBorders>
              <w:top w:val="single" w:sz="4" w:space="0" w:color="auto"/>
              <w:left w:val="nil"/>
              <w:bottom w:val="single" w:sz="4" w:space="0" w:color="auto"/>
              <w:right w:val="single" w:sz="4" w:space="0" w:color="auto"/>
            </w:tcBorders>
            <w:shd w:val="clear" w:color="auto" w:fill="auto"/>
            <w:vAlign w:val="center"/>
          </w:tcPr>
          <w:p w14:paraId="7A9083A0" w14:textId="3E925ADE" w:rsidR="0050077B" w:rsidRPr="00420A4A" w:rsidRDefault="0050077B" w:rsidP="0050077B">
            <w:pPr>
              <w:spacing w:after="0" w:line="240" w:lineRule="auto"/>
              <w:rPr>
                <w:color w:val="000000"/>
                <w:sz w:val="20"/>
                <w:szCs w:val="20"/>
              </w:rPr>
            </w:pPr>
            <w:r>
              <w:rPr>
                <w:sz w:val="20"/>
                <w:szCs w:val="20"/>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BEC7F6F" w14:textId="0FB4DECD" w:rsidR="0050077B" w:rsidRPr="00420A4A" w:rsidRDefault="0050077B" w:rsidP="0050077B">
            <w:pPr>
              <w:spacing w:after="0" w:line="240" w:lineRule="auto"/>
              <w:rPr>
                <w:color w:val="000000"/>
                <w:sz w:val="20"/>
                <w:szCs w:val="20"/>
              </w:rPr>
            </w:pPr>
            <w:r>
              <w:rPr>
                <w:sz w:val="20"/>
                <w:szCs w:val="20"/>
              </w:rPr>
              <w:t>1,26</w:t>
            </w:r>
          </w:p>
        </w:tc>
        <w:tc>
          <w:tcPr>
            <w:tcW w:w="1115" w:type="dxa"/>
            <w:vMerge w:val="restart"/>
            <w:tcBorders>
              <w:top w:val="single" w:sz="4" w:space="0" w:color="auto"/>
              <w:left w:val="nil"/>
              <w:bottom w:val="single" w:sz="4" w:space="0" w:color="auto"/>
              <w:right w:val="single" w:sz="4" w:space="0" w:color="auto"/>
            </w:tcBorders>
            <w:vAlign w:val="center"/>
          </w:tcPr>
          <w:p w14:paraId="7AE18FA6" w14:textId="66A78B54" w:rsidR="0050077B" w:rsidRPr="00420A4A" w:rsidRDefault="0050077B" w:rsidP="0050077B">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50077B" w:rsidRPr="007241EF" w14:paraId="528F8DCA" w14:textId="77777777" w:rsidTr="00F33C62">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50077B" w:rsidRDefault="0050077B" w:rsidP="0050077B">
            <w:pPr>
              <w:spacing w:after="0" w:line="240" w:lineRule="auto"/>
              <w:rPr>
                <w:rFonts w:eastAsia="Times New Roman"/>
                <w:color w:val="000000"/>
                <w:sz w:val="20"/>
                <w:szCs w:val="20"/>
              </w:rPr>
            </w:pPr>
            <w:r>
              <w:rPr>
                <w:rFonts w:eastAsia="Times New Roman"/>
                <w:color w:val="000000"/>
                <w:sz w:val="20"/>
                <w:szCs w:val="20"/>
              </w:rPr>
              <w:t>RĐN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15EB4" w14:textId="28D42462" w:rsidR="0050077B" w:rsidRDefault="0050077B" w:rsidP="0050077B">
            <w:pPr>
              <w:spacing w:after="0" w:line="240" w:lineRule="auto"/>
              <w:rPr>
                <w:sz w:val="20"/>
                <w:szCs w:val="20"/>
              </w:rPr>
            </w:pPr>
            <w:r>
              <w:rPr>
                <w:color w:val="000000"/>
                <w:sz w:val="20"/>
                <w:szCs w:val="20"/>
              </w:rPr>
              <w:t>3,1</w:t>
            </w:r>
          </w:p>
        </w:tc>
        <w:tc>
          <w:tcPr>
            <w:tcW w:w="804" w:type="dxa"/>
            <w:tcBorders>
              <w:top w:val="single" w:sz="4" w:space="0" w:color="auto"/>
              <w:left w:val="nil"/>
              <w:bottom w:val="single" w:sz="4" w:space="0" w:color="auto"/>
              <w:right w:val="single" w:sz="4" w:space="0" w:color="auto"/>
            </w:tcBorders>
            <w:shd w:val="clear" w:color="auto" w:fill="auto"/>
            <w:vAlign w:val="center"/>
          </w:tcPr>
          <w:p w14:paraId="403B1AE0" w14:textId="6D848922" w:rsidR="0050077B" w:rsidRDefault="0050077B" w:rsidP="0050077B">
            <w:pPr>
              <w:spacing w:after="0" w:line="240" w:lineRule="auto"/>
              <w:rPr>
                <w:sz w:val="20"/>
                <w:szCs w:val="20"/>
              </w:rPr>
            </w:pPr>
            <w:r>
              <w:rPr>
                <w:color w:val="000000"/>
                <w:sz w:val="20"/>
                <w:szCs w:val="20"/>
              </w:rPr>
              <w:t>3,16</w:t>
            </w:r>
          </w:p>
        </w:tc>
        <w:tc>
          <w:tcPr>
            <w:tcW w:w="804" w:type="dxa"/>
            <w:tcBorders>
              <w:top w:val="single" w:sz="4" w:space="0" w:color="auto"/>
              <w:left w:val="nil"/>
              <w:bottom w:val="single" w:sz="4" w:space="0" w:color="auto"/>
              <w:right w:val="single" w:sz="4" w:space="0" w:color="auto"/>
            </w:tcBorders>
            <w:shd w:val="clear" w:color="auto" w:fill="auto"/>
            <w:vAlign w:val="center"/>
          </w:tcPr>
          <w:p w14:paraId="3682DB0B" w14:textId="108DCCC6" w:rsidR="0050077B" w:rsidRDefault="0050077B" w:rsidP="0050077B">
            <w:pPr>
              <w:spacing w:after="0" w:line="240" w:lineRule="auto"/>
              <w:rPr>
                <w:sz w:val="20"/>
                <w:szCs w:val="20"/>
              </w:rPr>
            </w:pPr>
            <w:r>
              <w:rPr>
                <w:color w:val="000000"/>
                <w:sz w:val="20"/>
                <w:szCs w:val="20"/>
              </w:rPr>
              <w:t>2,3</w:t>
            </w:r>
          </w:p>
        </w:tc>
        <w:tc>
          <w:tcPr>
            <w:tcW w:w="804" w:type="dxa"/>
            <w:tcBorders>
              <w:top w:val="single" w:sz="4" w:space="0" w:color="auto"/>
              <w:left w:val="nil"/>
              <w:bottom w:val="single" w:sz="4" w:space="0" w:color="auto"/>
              <w:right w:val="single" w:sz="4" w:space="0" w:color="auto"/>
            </w:tcBorders>
            <w:shd w:val="clear" w:color="auto" w:fill="auto"/>
            <w:vAlign w:val="center"/>
          </w:tcPr>
          <w:p w14:paraId="5519FC67" w14:textId="2AF57F4E" w:rsidR="0050077B" w:rsidRDefault="0050077B" w:rsidP="0050077B">
            <w:pPr>
              <w:spacing w:after="0" w:line="240" w:lineRule="auto"/>
              <w:rPr>
                <w:sz w:val="20"/>
                <w:szCs w:val="20"/>
              </w:rPr>
            </w:pPr>
            <w:r>
              <w:rPr>
                <w:sz w:val="20"/>
                <w:szCs w:val="20"/>
              </w:rPr>
              <w:t>2,3</w:t>
            </w:r>
          </w:p>
        </w:tc>
        <w:tc>
          <w:tcPr>
            <w:tcW w:w="804" w:type="dxa"/>
            <w:tcBorders>
              <w:top w:val="single" w:sz="4" w:space="0" w:color="auto"/>
              <w:left w:val="nil"/>
              <w:bottom w:val="single" w:sz="4" w:space="0" w:color="auto"/>
              <w:right w:val="single" w:sz="4" w:space="0" w:color="auto"/>
            </w:tcBorders>
            <w:shd w:val="clear" w:color="auto" w:fill="auto"/>
            <w:vAlign w:val="center"/>
          </w:tcPr>
          <w:p w14:paraId="60F4D93A" w14:textId="27218FBB" w:rsidR="0050077B" w:rsidRDefault="0050077B" w:rsidP="0050077B">
            <w:pPr>
              <w:spacing w:after="0" w:line="240" w:lineRule="auto"/>
              <w:rPr>
                <w:sz w:val="20"/>
                <w:szCs w:val="20"/>
              </w:rPr>
            </w:pPr>
            <w:r>
              <w:rPr>
                <w:sz w:val="20"/>
                <w:szCs w:val="20"/>
              </w:rPr>
              <w:t>7,1</w:t>
            </w:r>
          </w:p>
        </w:tc>
        <w:tc>
          <w:tcPr>
            <w:tcW w:w="804" w:type="dxa"/>
            <w:tcBorders>
              <w:top w:val="single" w:sz="4" w:space="0" w:color="auto"/>
              <w:left w:val="nil"/>
              <w:bottom w:val="single" w:sz="4" w:space="0" w:color="auto"/>
              <w:right w:val="single" w:sz="4" w:space="0" w:color="auto"/>
            </w:tcBorders>
            <w:shd w:val="clear" w:color="auto" w:fill="auto"/>
            <w:vAlign w:val="center"/>
          </w:tcPr>
          <w:p w14:paraId="2C3E6FCC" w14:textId="4D93BBD8" w:rsidR="0050077B" w:rsidRDefault="0050077B" w:rsidP="0050077B">
            <w:pPr>
              <w:spacing w:after="0" w:line="240" w:lineRule="auto"/>
              <w:rPr>
                <w:sz w:val="20"/>
                <w:szCs w:val="20"/>
              </w:rPr>
            </w:pPr>
            <w:r>
              <w:rPr>
                <w:sz w:val="20"/>
                <w:szCs w:val="20"/>
              </w:rPr>
              <w:t>3,06</w:t>
            </w:r>
          </w:p>
        </w:tc>
        <w:tc>
          <w:tcPr>
            <w:tcW w:w="804" w:type="dxa"/>
            <w:tcBorders>
              <w:top w:val="single" w:sz="4" w:space="0" w:color="auto"/>
              <w:left w:val="nil"/>
              <w:bottom w:val="single" w:sz="4" w:space="0" w:color="auto"/>
              <w:right w:val="single" w:sz="4" w:space="0" w:color="auto"/>
            </w:tcBorders>
            <w:shd w:val="clear" w:color="auto" w:fill="auto"/>
            <w:vAlign w:val="center"/>
          </w:tcPr>
          <w:p w14:paraId="7253A3E6" w14:textId="379A2F2D" w:rsidR="0050077B" w:rsidRDefault="0050077B" w:rsidP="0050077B">
            <w:pPr>
              <w:spacing w:after="0" w:line="240" w:lineRule="auto"/>
              <w:rPr>
                <w:sz w:val="20"/>
                <w:szCs w:val="20"/>
              </w:rPr>
            </w:pPr>
            <w:r>
              <w:rPr>
                <w:sz w:val="20"/>
                <w:szCs w:val="20"/>
              </w:rPr>
              <w:t>4,2</w:t>
            </w:r>
          </w:p>
        </w:tc>
        <w:tc>
          <w:tcPr>
            <w:tcW w:w="804" w:type="dxa"/>
            <w:tcBorders>
              <w:top w:val="single" w:sz="4" w:space="0" w:color="auto"/>
              <w:left w:val="nil"/>
              <w:bottom w:val="single" w:sz="4" w:space="0" w:color="auto"/>
              <w:right w:val="single" w:sz="4" w:space="0" w:color="auto"/>
            </w:tcBorders>
            <w:shd w:val="clear" w:color="auto" w:fill="auto"/>
            <w:vAlign w:val="center"/>
          </w:tcPr>
          <w:p w14:paraId="0DC390A4" w14:textId="3110A5CB" w:rsidR="0050077B" w:rsidRDefault="0050077B" w:rsidP="0050077B">
            <w:pPr>
              <w:spacing w:after="0" w:line="240" w:lineRule="auto"/>
              <w:rPr>
                <w:sz w:val="20"/>
                <w:szCs w:val="20"/>
              </w:rPr>
            </w:pPr>
            <w:r>
              <w:rPr>
                <w:sz w:val="20"/>
                <w:szCs w:val="20"/>
              </w:rPr>
              <w:t>5,06</w:t>
            </w:r>
          </w:p>
        </w:tc>
        <w:tc>
          <w:tcPr>
            <w:tcW w:w="804" w:type="dxa"/>
            <w:tcBorders>
              <w:top w:val="single" w:sz="4" w:space="0" w:color="auto"/>
              <w:left w:val="nil"/>
              <w:bottom w:val="single" w:sz="4" w:space="0" w:color="auto"/>
              <w:right w:val="single" w:sz="4" w:space="0" w:color="auto"/>
            </w:tcBorders>
            <w:shd w:val="clear" w:color="auto" w:fill="auto"/>
            <w:vAlign w:val="center"/>
          </w:tcPr>
          <w:p w14:paraId="22908E37" w14:textId="66B52B6B" w:rsidR="0050077B" w:rsidRDefault="0050077B" w:rsidP="0050077B">
            <w:pPr>
              <w:spacing w:after="0" w:line="240" w:lineRule="auto"/>
              <w:rPr>
                <w:sz w:val="20"/>
                <w:szCs w:val="20"/>
              </w:rPr>
            </w:pPr>
            <w:r>
              <w:rPr>
                <w:sz w:val="20"/>
                <w:szCs w:val="20"/>
              </w:rPr>
              <w:t>8,25</w:t>
            </w:r>
          </w:p>
        </w:tc>
        <w:tc>
          <w:tcPr>
            <w:tcW w:w="804" w:type="dxa"/>
            <w:tcBorders>
              <w:top w:val="single" w:sz="4" w:space="0" w:color="auto"/>
              <w:left w:val="nil"/>
              <w:bottom w:val="single" w:sz="4" w:space="0" w:color="auto"/>
              <w:right w:val="single" w:sz="4" w:space="0" w:color="auto"/>
            </w:tcBorders>
            <w:shd w:val="clear" w:color="auto" w:fill="auto"/>
            <w:vAlign w:val="center"/>
          </w:tcPr>
          <w:p w14:paraId="1EAC9505" w14:textId="4F4F9D6F" w:rsidR="0050077B" w:rsidRDefault="0050077B" w:rsidP="0050077B">
            <w:pPr>
              <w:spacing w:after="0" w:line="240" w:lineRule="auto"/>
              <w:rPr>
                <w:sz w:val="20"/>
                <w:szCs w:val="20"/>
              </w:rPr>
            </w:pPr>
            <w:r>
              <w:rPr>
                <w:sz w:val="20"/>
                <w:szCs w:val="20"/>
              </w:rPr>
              <w:t>1,7</w:t>
            </w:r>
          </w:p>
        </w:tc>
        <w:tc>
          <w:tcPr>
            <w:tcW w:w="805" w:type="dxa"/>
            <w:tcBorders>
              <w:top w:val="single" w:sz="4" w:space="0" w:color="auto"/>
              <w:left w:val="nil"/>
              <w:bottom w:val="single" w:sz="4" w:space="0" w:color="auto"/>
              <w:right w:val="single" w:sz="4" w:space="0" w:color="auto"/>
            </w:tcBorders>
            <w:shd w:val="clear" w:color="auto" w:fill="auto"/>
            <w:vAlign w:val="center"/>
          </w:tcPr>
          <w:p w14:paraId="26E7F1DA" w14:textId="3C5784F0" w:rsidR="0050077B" w:rsidRDefault="0050077B" w:rsidP="0050077B">
            <w:pPr>
              <w:spacing w:after="0" w:line="240" w:lineRule="auto"/>
              <w:rPr>
                <w:sz w:val="20"/>
                <w:szCs w:val="20"/>
              </w:rPr>
            </w:pPr>
            <w:r>
              <w:rPr>
                <w:sz w:val="20"/>
                <w:szCs w:val="20"/>
              </w:rPr>
              <w:t>2,64</w:t>
            </w:r>
          </w:p>
        </w:tc>
        <w:tc>
          <w:tcPr>
            <w:tcW w:w="1115" w:type="dxa"/>
            <w:vMerge/>
            <w:tcBorders>
              <w:top w:val="single" w:sz="4" w:space="0" w:color="auto"/>
              <w:left w:val="nil"/>
              <w:bottom w:val="single" w:sz="4" w:space="0" w:color="auto"/>
              <w:right w:val="single" w:sz="4" w:space="0" w:color="auto"/>
            </w:tcBorders>
            <w:vAlign w:val="center"/>
          </w:tcPr>
          <w:p w14:paraId="2B3605F7" w14:textId="77777777" w:rsidR="0050077B" w:rsidRPr="00365608" w:rsidRDefault="0050077B" w:rsidP="0050077B">
            <w:pPr>
              <w:spacing w:after="0" w:line="240" w:lineRule="auto"/>
              <w:rPr>
                <w:color w:val="000000"/>
                <w:sz w:val="20"/>
                <w:szCs w:val="20"/>
              </w:rPr>
            </w:pPr>
          </w:p>
        </w:tc>
      </w:tr>
      <w:tr w:rsidR="0050077B" w:rsidRPr="007241EF" w14:paraId="080E2A12" w14:textId="77777777" w:rsidTr="00F33C62">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78F" w14:textId="1387E7A3" w:rsidR="0050077B" w:rsidRPr="007241EF" w:rsidRDefault="0050077B" w:rsidP="0050077B">
            <w:pPr>
              <w:spacing w:after="0" w:line="240" w:lineRule="auto"/>
              <w:rPr>
                <w:rFonts w:eastAsia="Times New Roman"/>
                <w:color w:val="000000"/>
                <w:sz w:val="20"/>
                <w:szCs w:val="20"/>
              </w:rPr>
            </w:pPr>
            <w:r>
              <w:rPr>
                <w:rFonts w:eastAsia="Times New Roman"/>
                <w:color w:val="000000"/>
                <w:sz w:val="20"/>
                <w:szCs w:val="20"/>
              </w:rPr>
              <w:t>RĐN1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4D80" w14:textId="0493CE52" w:rsidR="0050077B" w:rsidRPr="007241EF" w:rsidRDefault="0050077B" w:rsidP="0050077B">
            <w:pPr>
              <w:spacing w:after="0" w:line="240" w:lineRule="auto"/>
              <w:rPr>
                <w:rFonts w:eastAsia="Times New Roman"/>
                <w:color w:val="000000"/>
                <w:sz w:val="20"/>
                <w:szCs w:val="20"/>
              </w:rPr>
            </w:pPr>
            <w:r>
              <w:rPr>
                <w:sz w:val="20"/>
                <w:szCs w:val="20"/>
              </w:rPr>
              <w:t>-</w:t>
            </w:r>
          </w:p>
        </w:tc>
        <w:tc>
          <w:tcPr>
            <w:tcW w:w="804" w:type="dxa"/>
            <w:tcBorders>
              <w:top w:val="single" w:sz="4" w:space="0" w:color="auto"/>
              <w:left w:val="nil"/>
              <w:bottom w:val="single" w:sz="4" w:space="0" w:color="auto"/>
              <w:right w:val="single" w:sz="4" w:space="0" w:color="auto"/>
            </w:tcBorders>
            <w:shd w:val="clear" w:color="auto" w:fill="auto"/>
            <w:vAlign w:val="center"/>
          </w:tcPr>
          <w:p w14:paraId="0B9A0324" w14:textId="355EDF2E" w:rsidR="0050077B" w:rsidRPr="007241EF" w:rsidRDefault="0050077B" w:rsidP="0050077B">
            <w:pPr>
              <w:spacing w:after="0" w:line="240" w:lineRule="auto"/>
              <w:rPr>
                <w:rFonts w:eastAsia="Times New Roman"/>
                <w:color w:val="000000"/>
                <w:sz w:val="20"/>
                <w:szCs w:val="20"/>
              </w:rPr>
            </w:pPr>
            <w:r>
              <w:rPr>
                <w:sz w:val="20"/>
                <w:szCs w:val="20"/>
              </w:rPr>
              <w:t>-</w:t>
            </w:r>
          </w:p>
        </w:tc>
        <w:tc>
          <w:tcPr>
            <w:tcW w:w="804" w:type="dxa"/>
            <w:tcBorders>
              <w:top w:val="single" w:sz="4" w:space="0" w:color="auto"/>
              <w:left w:val="nil"/>
              <w:bottom w:val="single" w:sz="4" w:space="0" w:color="auto"/>
              <w:right w:val="single" w:sz="4" w:space="0" w:color="auto"/>
            </w:tcBorders>
            <w:shd w:val="clear" w:color="auto" w:fill="auto"/>
            <w:vAlign w:val="center"/>
          </w:tcPr>
          <w:p w14:paraId="2E77352D" w14:textId="13A4B4D1" w:rsidR="0050077B" w:rsidRPr="007241EF" w:rsidRDefault="0050077B" w:rsidP="0050077B">
            <w:pPr>
              <w:spacing w:after="0" w:line="240" w:lineRule="auto"/>
              <w:rPr>
                <w:rFonts w:eastAsia="Times New Roman"/>
                <w:color w:val="000000"/>
                <w:sz w:val="20"/>
                <w:szCs w:val="20"/>
              </w:rPr>
            </w:pPr>
            <w:r>
              <w:rPr>
                <w:sz w:val="20"/>
                <w:szCs w:val="20"/>
              </w:rPr>
              <w:t>-</w:t>
            </w:r>
          </w:p>
        </w:tc>
        <w:tc>
          <w:tcPr>
            <w:tcW w:w="804" w:type="dxa"/>
            <w:tcBorders>
              <w:top w:val="single" w:sz="4" w:space="0" w:color="auto"/>
              <w:left w:val="nil"/>
              <w:bottom w:val="single" w:sz="4" w:space="0" w:color="auto"/>
              <w:right w:val="single" w:sz="4" w:space="0" w:color="auto"/>
            </w:tcBorders>
            <w:shd w:val="clear" w:color="auto" w:fill="auto"/>
            <w:vAlign w:val="center"/>
          </w:tcPr>
          <w:p w14:paraId="2E3FC28F" w14:textId="30B965E2" w:rsidR="0050077B" w:rsidRPr="007241EF" w:rsidRDefault="0050077B" w:rsidP="0050077B">
            <w:pPr>
              <w:spacing w:after="0" w:line="240" w:lineRule="auto"/>
              <w:rPr>
                <w:rFonts w:eastAsia="Times New Roman"/>
                <w:color w:val="000000"/>
                <w:sz w:val="20"/>
                <w:szCs w:val="20"/>
              </w:rPr>
            </w:pPr>
            <w:r>
              <w:rPr>
                <w:sz w:val="20"/>
                <w:szCs w:val="20"/>
              </w:rPr>
              <w:t>-</w:t>
            </w:r>
          </w:p>
        </w:tc>
        <w:tc>
          <w:tcPr>
            <w:tcW w:w="804" w:type="dxa"/>
            <w:tcBorders>
              <w:top w:val="single" w:sz="4" w:space="0" w:color="auto"/>
              <w:left w:val="nil"/>
              <w:bottom w:val="single" w:sz="4" w:space="0" w:color="auto"/>
              <w:right w:val="single" w:sz="4" w:space="0" w:color="auto"/>
            </w:tcBorders>
            <w:shd w:val="clear" w:color="auto" w:fill="auto"/>
            <w:vAlign w:val="center"/>
          </w:tcPr>
          <w:p w14:paraId="5F17BF2A" w14:textId="53864C2B" w:rsidR="0050077B" w:rsidRPr="007241EF" w:rsidRDefault="0050077B" w:rsidP="0050077B">
            <w:pPr>
              <w:spacing w:after="0" w:line="240" w:lineRule="auto"/>
              <w:rPr>
                <w:rFonts w:eastAsia="Times New Roman"/>
                <w:color w:val="000000"/>
                <w:sz w:val="20"/>
                <w:szCs w:val="20"/>
              </w:rPr>
            </w:pPr>
            <w:r>
              <w:rPr>
                <w:sz w:val="20"/>
                <w:szCs w:val="20"/>
              </w:rPr>
              <w:t>52</w:t>
            </w:r>
          </w:p>
        </w:tc>
        <w:tc>
          <w:tcPr>
            <w:tcW w:w="804" w:type="dxa"/>
            <w:tcBorders>
              <w:top w:val="single" w:sz="4" w:space="0" w:color="auto"/>
              <w:left w:val="nil"/>
              <w:bottom w:val="single" w:sz="4" w:space="0" w:color="auto"/>
              <w:right w:val="single" w:sz="4" w:space="0" w:color="auto"/>
            </w:tcBorders>
            <w:shd w:val="clear" w:color="auto" w:fill="auto"/>
            <w:vAlign w:val="center"/>
          </w:tcPr>
          <w:p w14:paraId="2D0D9895" w14:textId="6224E8E2" w:rsidR="0050077B" w:rsidRPr="007241EF" w:rsidRDefault="0050077B" w:rsidP="0050077B">
            <w:pPr>
              <w:spacing w:after="0" w:line="240" w:lineRule="auto"/>
              <w:rPr>
                <w:rFonts w:eastAsia="Times New Roman"/>
                <w:color w:val="000000"/>
                <w:sz w:val="20"/>
                <w:szCs w:val="20"/>
              </w:rPr>
            </w:pPr>
            <w:r>
              <w:rPr>
                <w:sz w:val="20"/>
                <w:szCs w:val="20"/>
              </w:rPr>
              <w:t>2,98</w:t>
            </w:r>
          </w:p>
        </w:tc>
        <w:tc>
          <w:tcPr>
            <w:tcW w:w="804" w:type="dxa"/>
            <w:tcBorders>
              <w:top w:val="single" w:sz="4" w:space="0" w:color="auto"/>
              <w:left w:val="nil"/>
              <w:bottom w:val="single" w:sz="4" w:space="0" w:color="auto"/>
              <w:right w:val="single" w:sz="4" w:space="0" w:color="auto"/>
            </w:tcBorders>
            <w:shd w:val="clear" w:color="auto" w:fill="auto"/>
            <w:vAlign w:val="center"/>
          </w:tcPr>
          <w:p w14:paraId="7DA35C4C" w14:textId="3D070915" w:rsidR="0050077B" w:rsidRPr="007241EF" w:rsidRDefault="0050077B" w:rsidP="0050077B">
            <w:pPr>
              <w:spacing w:after="0" w:line="240" w:lineRule="auto"/>
              <w:rPr>
                <w:rFonts w:eastAsia="Times New Roman"/>
                <w:color w:val="000000"/>
                <w:sz w:val="20"/>
                <w:szCs w:val="20"/>
              </w:rPr>
            </w:pPr>
            <w:r>
              <w:rPr>
                <w:sz w:val="20"/>
                <w:szCs w:val="20"/>
              </w:rPr>
              <w:t>9,25</w:t>
            </w:r>
          </w:p>
        </w:tc>
        <w:tc>
          <w:tcPr>
            <w:tcW w:w="804" w:type="dxa"/>
            <w:tcBorders>
              <w:top w:val="single" w:sz="4" w:space="0" w:color="auto"/>
              <w:left w:val="nil"/>
              <w:bottom w:val="single" w:sz="4" w:space="0" w:color="auto"/>
              <w:right w:val="single" w:sz="4" w:space="0" w:color="auto"/>
            </w:tcBorders>
            <w:shd w:val="clear" w:color="auto" w:fill="auto"/>
            <w:vAlign w:val="center"/>
          </w:tcPr>
          <w:p w14:paraId="7F18DD72" w14:textId="51F44272" w:rsidR="0050077B" w:rsidRPr="007241EF" w:rsidRDefault="0050077B" w:rsidP="0050077B">
            <w:pPr>
              <w:spacing w:after="0" w:line="240" w:lineRule="auto"/>
              <w:rPr>
                <w:rFonts w:eastAsia="Times New Roman"/>
                <w:color w:val="000000"/>
                <w:sz w:val="20"/>
                <w:szCs w:val="20"/>
              </w:rPr>
            </w:pPr>
            <w:r>
              <w:rPr>
                <w:sz w:val="20"/>
                <w:szCs w:val="20"/>
              </w:rPr>
              <w:t>52,5</w:t>
            </w:r>
          </w:p>
        </w:tc>
        <w:tc>
          <w:tcPr>
            <w:tcW w:w="804" w:type="dxa"/>
            <w:tcBorders>
              <w:top w:val="single" w:sz="4" w:space="0" w:color="auto"/>
              <w:left w:val="nil"/>
              <w:bottom w:val="single" w:sz="4" w:space="0" w:color="auto"/>
              <w:right w:val="single" w:sz="4" w:space="0" w:color="auto"/>
            </w:tcBorders>
            <w:shd w:val="clear" w:color="auto" w:fill="auto"/>
            <w:vAlign w:val="center"/>
          </w:tcPr>
          <w:p w14:paraId="77F458C5" w14:textId="22A5E4C2" w:rsidR="0050077B" w:rsidRPr="007241EF" w:rsidRDefault="0050077B" w:rsidP="0050077B">
            <w:pPr>
              <w:spacing w:after="0" w:line="240" w:lineRule="auto"/>
              <w:rPr>
                <w:rFonts w:eastAsia="Times New Roman"/>
                <w:color w:val="000000"/>
                <w:sz w:val="20"/>
                <w:szCs w:val="20"/>
              </w:rPr>
            </w:pPr>
            <w:r>
              <w:rPr>
                <w:sz w:val="20"/>
                <w:szCs w:val="20"/>
              </w:rPr>
              <w:t>1,44</w:t>
            </w:r>
          </w:p>
        </w:tc>
        <w:tc>
          <w:tcPr>
            <w:tcW w:w="804" w:type="dxa"/>
            <w:tcBorders>
              <w:top w:val="single" w:sz="4" w:space="0" w:color="auto"/>
              <w:left w:val="nil"/>
              <w:bottom w:val="single" w:sz="4" w:space="0" w:color="auto"/>
              <w:right w:val="single" w:sz="4" w:space="0" w:color="auto"/>
            </w:tcBorders>
            <w:shd w:val="clear" w:color="auto" w:fill="auto"/>
            <w:vAlign w:val="center"/>
          </w:tcPr>
          <w:p w14:paraId="73FE6F3B" w14:textId="5145BC0B" w:rsidR="0050077B" w:rsidRPr="007241EF" w:rsidRDefault="0050077B" w:rsidP="0050077B">
            <w:pPr>
              <w:spacing w:after="0" w:line="240" w:lineRule="auto"/>
              <w:rPr>
                <w:rFonts w:eastAsia="Times New Roman"/>
                <w:color w:val="000000"/>
                <w:sz w:val="20"/>
                <w:szCs w:val="20"/>
              </w:rPr>
            </w:pPr>
            <w:r>
              <w:rPr>
                <w:sz w:val="20"/>
                <w:szCs w:val="20"/>
              </w:rPr>
              <w:t>18,1</w:t>
            </w:r>
          </w:p>
        </w:tc>
        <w:tc>
          <w:tcPr>
            <w:tcW w:w="805" w:type="dxa"/>
            <w:tcBorders>
              <w:top w:val="single" w:sz="4" w:space="0" w:color="auto"/>
              <w:left w:val="nil"/>
              <w:bottom w:val="single" w:sz="4" w:space="0" w:color="auto"/>
              <w:right w:val="single" w:sz="4" w:space="0" w:color="auto"/>
            </w:tcBorders>
            <w:shd w:val="clear" w:color="auto" w:fill="auto"/>
            <w:vAlign w:val="center"/>
          </w:tcPr>
          <w:p w14:paraId="62900B90" w14:textId="7B4BDC77" w:rsidR="0050077B" w:rsidRPr="007241EF" w:rsidRDefault="0050077B" w:rsidP="0050077B">
            <w:pPr>
              <w:spacing w:after="0" w:line="240" w:lineRule="auto"/>
              <w:rPr>
                <w:rFonts w:eastAsia="Times New Roman"/>
                <w:color w:val="000000"/>
                <w:sz w:val="20"/>
                <w:szCs w:val="20"/>
              </w:rPr>
            </w:pPr>
            <w:r>
              <w:rPr>
                <w:sz w:val="20"/>
                <w:szCs w:val="20"/>
              </w:rPr>
              <w:t>10,25</w:t>
            </w:r>
          </w:p>
        </w:tc>
        <w:tc>
          <w:tcPr>
            <w:tcW w:w="1115" w:type="dxa"/>
            <w:vMerge/>
            <w:tcBorders>
              <w:top w:val="single" w:sz="4" w:space="0" w:color="auto"/>
              <w:left w:val="nil"/>
              <w:bottom w:val="single" w:sz="4" w:space="0" w:color="auto"/>
              <w:right w:val="single" w:sz="4" w:space="0" w:color="auto"/>
            </w:tcBorders>
            <w:vAlign w:val="center"/>
          </w:tcPr>
          <w:p w14:paraId="4B188E0B" w14:textId="77777777" w:rsidR="0050077B" w:rsidRPr="007241EF" w:rsidRDefault="0050077B" w:rsidP="0050077B">
            <w:pPr>
              <w:spacing w:after="0" w:line="240" w:lineRule="auto"/>
              <w:rPr>
                <w:rFonts w:eastAsia="Times New Roman"/>
                <w:color w:val="000000"/>
                <w:sz w:val="20"/>
                <w:szCs w:val="20"/>
              </w:rPr>
            </w:pPr>
          </w:p>
        </w:tc>
      </w:tr>
    </w:tbl>
    <w:p w14:paraId="27E77A90" w14:textId="489BB8B5" w:rsidR="00BF1D32" w:rsidRDefault="00767D72" w:rsidP="00BF1D32">
      <w:pPr>
        <w:pStyle w:val="bdd1"/>
        <w:jc w:val="both"/>
        <w:rPr>
          <w:sz w:val="28"/>
          <w:szCs w:val="28"/>
        </w:rPr>
      </w:pPr>
      <w:r>
        <w:rPr>
          <w:noProof/>
          <w:sz w:val="28"/>
          <w:szCs w:val="28"/>
        </w:rPr>
        <w:drawing>
          <wp:anchor distT="0" distB="0" distL="114300" distR="114300" simplePos="0" relativeHeight="251751424" behindDoc="1" locked="0" layoutInCell="1" allowOverlap="1" wp14:anchorId="5291465D" wp14:editId="44D89ED1">
            <wp:simplePos x="0" y="0"/>
            <wp:positionH relativeFrom="column">
              <wp:posOffset>1978660</wp:posOffset>
            </wp:positionH>
            <wp:positionV relativeFrom="paragraph">
              <wp:posOffset>177800</wp:posOffset>
            </wp:positionV>
            <wp:extent cx="4718050" cy="3329940"/>
            <wp:effectExtent l="0" t="0" r="6350" b="3810"/>
            <wp:wrapThrough wrapText="bothSides">
              <wp:wrapPolygon edited="0">
                <wp:start x="0" y="0"/>
                <wp:lineTo x="0" y="21501"/>
                <wp:lineTo x="21542" y="21501"/>
                <wp:lineTo x="21542" y="0"/>
                <wp:lineTo x="0" y="0"/>
              </wp:wrapPolygon>
            </wp:wrapThrough>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8050" cy="3329940"/>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219B50FE" w:rsidR="00BF1D32" w:rsidRDefault="00BF1D32" w:rsidP="00BF1D32">
      <w:pPr>
        <w:pStyle w:val="bdd1"/>
        <w:jc w:val="both"/>
        <w:rPr>
          <w:sz w:val="28"/>
          <w:szCs w:val="28"/>
        </w:rPr>
      </w:pPr>
    </w:p>
    <w:p w14:paraId="32495605" w14:textId="49945432" w:rsidR="00BF1D32" w:rsidRDefault="00BF1D32" w:rsidP="00BF1D32">
      <w:pPr>
        <w:pStyle w:val="bdd1"/>
        <w:jc w:val="both"/>
        <w:rPr>
          <w:sz w:val="28"/>
          <w:szCs w:val="28"/>
        </w:rPr>
      </w:pPr>
    </w:p>
    <w:p w14:paraId="4275CB4B" w14:textId="36B6B6B0" w:rsidR="00BF1D32" w:rsidRDefault="00BF1D32" w:rsidP="00BF1D32">
      <w:pPr>
        <w:pStyle w:val="bdd1"/>
        <w:jc w:val="both"/>
        <w:rPr>
          <w:sz w:val="28"/>
          <w:szCs w:val="28"/>
        </w:rPr>
      </w:pPr>
    </w:p>
    <w:p w14:paraId="3C04CF0B" w14:textId="11FA40FC" w:rsidR="00BF1D32" w:rsidRDefault="00BF1D32" w:rsidP="00BF1D32">
      <w:pPr>
        <w:pStyle w:val="bdd1"/>
        <w:jc w:val="both"/>
        <w:rPr>
          <w:sz w:val="28"/>
          <w:szCs w:val="28"/>
        </w:rPr>
      </w:pPr>
    </w:p>
    <w:p w14:paraId="1F87A7D3" w14:textId="73FD2073"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3CF9D886" w:rsidR="00BF1D32" w:rsidRPr="007D63DE" w:rsidRDefault="00BF1D32" w:rsidP="00BF1D32">
      <w:pPr>
        <w:pStyle w:val="Caption"/>
        <w:rPr>
          <w:sz w:val="28"/>
          <w:szCs w:val="28"/>
        </w:rPr>
      </w:pPr>
      <w:bookmarkStart w:id="1506"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p w14:paraId="34741727" w14:textId="4605DCDB" w:rsidR="005402EC" w:rsidRDefault="00DD5388" w:rsidP="005402EC">
      <w:pPr>
        <w:autoSpaceDE w:val="0"/>
        <w:autoSpaceDN w:val="0"/>
        <w:adjustRightInd w:val="0"/>
        <w:spacing w:before="60" w:after="60" w:line="240" w:lineRule="auto"/>
        <w:ind w:right="49" w:firstLine="567"/>
        <w:jc w:val="both"/>
        <w:rPr>
          <w:sz w:val="28"/>
          <w:szCs w:val="28"/>
        </w:rPr>
      </w:pPr>
      <w:bookmarkStart w:id="1507" w:name="_Toc416098439"/>
      <w:bookmarkStart w:id="1508" w:name="_Toc416099262"/>
      <w:bookmarkStart w:id="1509" w:name="_Toc424024455"/>
      <w:bookmarkStart w:id="1510"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0D631C">
        <w:rPr>
          <w:sz w:val="28"/>
          <w:szCs w:val="28"/>
        </w:rPr>
        <w:t xml:space="preserve">tháng 7 năm 2024 cho thấy:  </w:t>
      </w:r>
    </w:p>
    <w:p w14:paraId="64A8F3E7" w14:textId="4D964B94"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6E0942">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006E0942">
        <w:rPr>
          <w:sz w:val="28"/>
          <w:szCs w:val="28"/>
          <w:vertAlign w:val="subscript"/>
        </w:rPr>
        <w:t xml:space="preserve"> </w:t>
      </w:r>
      <w:r w:rsidR="006E0942" w:rsidRPr="00A44177">
        <w:rPr>
          <w:sz w:val="28"/>
          <w:szCs w:val="28"/>
        </w:rPr>
        <w:t>NO</w:t>
      </w:r>
      <w:r w:rsidR="006E0942" w:rsidRPr="00A44177">
        <w:rPr>
          <w:sz w:val="28"/>
          <w:szCs w:val="28"/>
          <w:vertAlign w:val="subscript"/>
        </w:rPr>
        <w:t>2</w:t>
      </w:r>
      <w:r w:rsidR="006E0942" w:rsidRPr="00A44177">
        <w:rPr>
          <w:sz w:val="28"/>
          <w:szCs w:val="28"/>
          <w:vertAlign w:val="superscript"/>
        </w:rPr>
        <w:t>-</w:t>
      </w:r>
      <w:r w:rsidR="006E0942" w:rsidRPr="00A44177">
        <w:rPr>
          <w:sz w:val="28"/>
          <w:szCs w:val="28"/>
        </w:rPr>
        <w:t xml:space="preserve">_N, </w:t>
      </w:r>
      <w:r w:rsidRPr="00A44177">
        <w:rPr>
          <w:sz w:val="28"/>
          <w:szCs w:val="28"/>
        </w:rPr>
        <w:t xml:space="preserve">Fe có lúc đạt có lúc không đạt, cụ thể như sau: </w:t>
      </w:r>
    </w:p>
    <w:p w14:paraId="100F3DEF" w14:textId="1DAE12E4" w:rsidR="006F6778"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193018">
        <w:rPr>
          <w:sz w:val="28"/>
          <w:szCs w:val="28"/>
        </w:rPr>
        <w:t>1,2</w:t>
      </w:r>
      <w:r w:rsidR="00BA164E" w:rsidRPr="00BA164E">
        <w:rPr>
          <w:sz w:val="28"/>
          <w:szCs w:val="28"/>
        </w:rPr>
        <w:t xml:space="preserve"> ÷ </w:t>
      </w:r>
      <w:r w:rsidR="00193018">
        <w:rPr>
          <w:sz w:val="28"/>
          <w:szCs w:val="28"/>
        </w:rPr>
        <w:t>15,2</w:t>
      </w:r>
      <w:r w:rsidR="00BA164E" w:rsidRPr="00BA164E">
        <w:rPr>
          <w:sz w:val="28"/>
          <w:szCs w:val="28"/>
        </w:rPr>
        <w:t xml:space="preserve"> lần, </w:t>
      </w:r>
      <w:r w:rsidR="00193018">
        <w:rPr>
          <w:sz w:val="28"/>
          <w:szCs w:val="28"/>
        </w:rPr>
        <w:t>ổn định</w:t>
      </w:r>
      <w:r w:rsidR="002C532C">
        <w:rPr>
          <w:sz w:val="28"/>
          <w:szCs w:val="28"/>
        </w:rPr>
        <w:t xml:space="preserve"> so với </w:t>
      </w:r>
      <w:r w:rsidR="00A34C5A">
        <w:rPr>
          <w:sz w:val="28"/>
          <w:szCs w:val="28"/>
        </w:rPr>
        <w:t>tháng trước</w:t>
      </w:r>
      <w:r w:rsidR="00331E31">
        <w:rPr>
          <w:sz w:val="28"/>
          <w:szCs w:val="28"/>
        </w:rPr>
        <w:t xml:space="preserve"> và</w:t>
      </w:r>
      <w:r w:rsidR="00A34C5A">
        <w:rPr>
          <w:sz w:val="28"/>
          <w:szCs w:val="28"/>
        </w:rPr>
        <w:t xml:space="preserve"> cùng kỳ năm trước.</w:t>
      </w:r>
    </w:p>
    <w:p w14:paraId="586217EA" w14:textId="6F6B9923" w:rsidR="006E0942" w:rsidRPr="00331E31" w:rsidRDefault="006E0942" w:rsidP="006E0942">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 xml:space="preserve">Thông số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w:t>
      </w:r>
      <w:r>
        <w:rPr>
          <w:sz w:val="28"/>
          <w:szCs w:val="28"/>
        </w:rPr>
        <w:t xml:space="preserve"> vượt giới hạn cho phép </w:t>
      </w:r>
      <w:r w:rsidR="00193018">
        <w:rPr>
          <w:sz w:val="28"/>
          <w:szCs w:val="28"/>
        </w:rPr>
        <w:t>1,7</w:t>
      </w:r>
      <w:r w:rsidRPr="00BA164E">
        <w:rPr>
          <w:sz w:val="28"/>
          <w:szCs w:val="28"/>
        </w:rPr>
        <w:t xml:space="preserve"> lần</w:t>
      </w:r>
      <w:r>
        <w:rPr>
          <w:sz w:val="28"/>
          <w:szCs w:val="28"/>
        </w:rPr>
        <w:t xml:space="preserve"> tại RĐN</w:t>
      </w:r>
      <w:r w:rsidR="00193018">
        <w:rPr>
          <w:sz w:val="28"/>
          <w:szCs w:val="28"/>
        </w:rPr>
        <w:t xml:space="preserve">6 và 5,3 </w:t>
      </w:r>
      <w:r w:rsidR="00193018" w:rsidRPr="00BA164E">
        <w:rPr>
          <w:sz w:val="28"/>
          <w:szCs w:val="28"/>
        </w:rPr>
        <w:t>lần</w:t>
      </w:r>
      <w:r w:rsidR="00193018">
        <w:rPr>
          <w:sz w:val="28"/>
          <w:szCs w:val="28"/>
        </w:rPr>
        <w:t xml:space="preserve"> tại RĐN10</w:t>
      </w:r>
      <w:r w:rsidRPr="00BA164E">
        <w:rPr>
          <w:sz w:val="28"/>
          <w:szCs w:val="28"/>
        </w:rPr>
        <w:t xml:space="preserve">, </w:t>
      </w:r>
      <w:r>
        <w:rPr>
          <w:sz w:val="28"/>
          <w:szCs w:val="28"/>
        </w:rPr>
        <w:t xml:space="preserve">tăng </w:t>
      </w:r>
      <w:r w:rsidR="00193018">
        <w:rPr>
          <w:sz w:val="28"/>
          <w:szCs w:val="28"/>
        </w:rPr>
        <w:t>4,9</w:t>
      </w:r>
      <w:r w:rsidRPr="00BA164E">
        <w:rPr>
          <w:sz w:val="28"/>
          <w:szCs w:val="28"/>
        </w:rPr>
        <w:t xml:space="preserve"> lần</w:t>
      </w:r>
      <w:r>
        <w:rPr>
          <w:sz w:val="28"/>
          <w:szCs w:val="28"/>
        </w:rPr>
        <w:t xml:space="preserve"> so với tháng trước và tăng 1,</w:t>
      </w:r>
      <w:r w:rsidR="00D52FE4">
        <w:rPr>
          <w:sz w:val="28"/>
          <w:szCs w:val="28"/>
        </w:rPr>
        <w:t>5</w:t>
      </w:r>
      <w:r w:rsidRPr="00BA164E">
        <w:rPr>
          <w:sz w:val="28"/>
          <w:szCs w:val="28"/>
        </w:rPr>
        <w:t xml:space="preserve"> lần</w:t>
      </w:r>
      <w:r>
        <w:rPr>
          <w:sz w:val="28"/>
          <w:szCs w:val="28"/>
        </w:rPr>
        <w:t xml:space="preserve"> so với cùng kỳ năm trước.</w:t>
      </w:r>
    </w:p>
    <w:p w14:paraId="3844B2B7" w14:textId="4920CE36"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E703FE">
        <w:rPr>
          <w:sz w:val="28"/>
          <w:szCs w:val="28"/>
        </w:rPr>
        <w:t xml:space="preserve">vượt giới hạn cho phép </w:t>
      </w:r>
      <w:r w:rsidR="00193018">
        <w:rPr>
          <w:sz w:val="28"/>
          <w:szCs w:val="28"/>
        </w:rPr>
        <w:t>1,6</w:t>
      </w:r>
      <w:r w:rsidR="00D52FE4">
        <w:rPr>
          <w:sz w:val="28"/>
          <w:szCs w:val="28"/>
        </w:rPr>
        <w:t xml:space="preserve"> </w:t>
      </w:r>
      <w:r w:rsidR="00D52FE4" w:rsidRPr="00BA164E">
        <w:rPr>
          <w:sz w:val="28"/>
          <w:szCs w:val="28"/>
        </w:rPr>
        <w:t>lần</w:t>
      </w:r>
      <w:r w:rsidR="00D52FE4">
        <w:rPr>
          <w:sz w:val="28"/>
          <w:szCs w:val="28"/>
        </w:rPr>
        <w:t xml:space="preserve"> tại RĐN</w:t>
      </w:r>
      <w:r w:rsidR="00193018">
        <w:rPr>
          <w:sz w:val="28"/>
          <w:szCs w:val="28"/>
        </w:rPr>
        <w:t>5</w:t>
      </w:r>
      <w:r w:rsidR="005402EC" w:rsidRPr="006F6778">
        <w:rPr>
          <w:sz w:val="28"/>
          <w:szCs w:val="28"/>
        </w:rPr>
        <w:t>,</w:t>
      </w:r>
      <w:r w:rsidRPr="006F6778">
        <w:rPr>
          <w:sz w:val="28"/>
          <w:szCs w:val="28"/>
        </w:rPr>
        <w:t xml:space="preserve"> </w:t>
      </w:r>
      <w:r w:rsidR="00193018">
        <w:rPr>
          <w:sz w:val="28"/>
          <w:szCs w:val="28"/>
        </w:rPr>
        <w:t>tăng 2,8</w:t>
      </w:r>
      <w:r w:rsidR="00D52FE4" w:rsidRPr="00BA164E">
        <w:rPr>
          <w:sz w:val="28"/>
          <w:szCs w:val="28"/>
        </w:rPr>
        <w:t xml:space="preserve"> lần</w:t>
      </w:r>
      <w:r w:rsidR="00D52FE4">
        <w:rPr>
          <w:sz w:val="28"/>
          <w:szCs w:val="28"/>
        </w:rPr>
        <w:t xml:space="preserve"> </w:t>
      </w:r>
      <w:r w:rsidR="006F6778">
        <w:rPr>
          <w:sz w:val="28"/>
          <w:szCs w:val="28"/>
        </w:rPr>
        <w:t>so với tháng trước</w:t>
      </w:r>
      <w:r w:rsidR="00E703FE">
        <w:rPr>
          <w:sz w:val="28"/>
          <w:szCs w:val="28"/>
        </w:rPr>
        <w:t xml:space="preserve"> và</w:t>
      </w:r>
      <w:r w:rsidR="006F6778">
        <w:rPr>
          <w:sz w:val="28"/>
          <w:szCs w:val="28"/>
        </w:rPr>
        <w:t xml:space="preserve">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1"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1"/>
    </w:p>
    <w:p w14:paraId="4DA9E34A" w14:textId="6C72FFD8"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w:t>
      </w:r>
      <w:r w:rsidR="000633BA">
        <w:rPr>
          <w:sz w:val="28"/>
          <w:szCs w:val="28"/>
        </w:rPr>
        <w:t xml:space="preserve"> ÷ 3,3</w:t>
      </w:r>
      <w:r w:rsidR="009649AB">
        <w:rPr>
          <w:sz w:val="28"/>
          <w:szCs w:val="28"/>
        </w:rPr>
        <w:t xml:space="preserve"> lần</w:t>
      </w:r>
      <w:r w:rsidR="005C3FEE">
        <w:rPr>
          <w:sz w:val="28"/>
          <w:szCs w:val="28"/>
        </w:rPr>
        <w:t xml:space="preserve"> so với tháng trước, giảm </w:t>
      </w:r>
      <w:r w:rsidR="000633BA">
        <w:rPr>
          <w:sz w:val="28"/>
          <w:szCs w:val="28"/>
        </w:rPr>
        <w:t>2,5</w:t>
      </w:r>
      <w:r w:rsidR="009649AB">
        <w:rPr>
          <w:sz w:val="28"/>
          <w:szCs w:val="28"/>
        </w:rPr>
        <w:t xml:space="preserve"> ÷ </w:t>
      </w:r>
      <w:r w:rsidR="000633BA">
        <w:rPr>
          <w:sz w:val="28"/>
          <w:szCs w:val="28"/>
        </w:rPr>
        <w:t>3,3</w:t>
      </w:r>
      <w:r w:rsidR="005C3FEE">
        <w:rPr>
          <w:sz w:val="28"/>
          <w:szCs w:val="28"/>
        </w:rPr>
        <w:t xml:space="preserve"> lần so với cùng kỳ năm trước.</w:t>
      </w:r>
    </w:p>
    <w:p w14:paraId="43F711E0" w14:textId="112A02F9" w:rsidR="000633BA" w:rsidRDefault="00BF69A2"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sidR="009F132F">
        <w:rPr>
          <w:sz w:val="28"/>
          <w:szCs w:val="28"/>
        </w:rPr>
        <w:t>COD</w:t>
      </w:r>
      <w:r w:rsidRPr="00A733CE">
        <w:rPr>
          <w:sz w:val="28"/>
          <w:szCs w:val="28"/>
        </w:rPr>
        <w:t xml:space="preserve"> </w:t>
      </w:r>
      <w:r w:rsidR="00D27DDD">
        <w:rPr>
          <w:sz w:val="28"/>
          <w:szCs w:val="28"/>
        </w:rPr>
        <w:t xml:space="preserve">đạt chuẩn tại RĐN6, </w:t>
      </w:r>
      <w:r w:rsidR="00A733CE" w:rsidRPr="00A733CE">
        <w:rPr>
          <w:sz w:val="28"/>
          <w:szCs w:val="28"/>
        </w:rPr>
        <w:t xml:space="preserve">vượt giới hạn cho phép </w:t>
      </w:r>
      <w:r w:rsidR="003D25FF" w:rsidRPr="00A733CE">
        <w:rPr>
          <w:sz w:val="28"/>
          <w:szCs w:val="28"/>
        </w:rPr>
        <w:t xml:space="preserve">từ </w:t>
      </w:r>
      <w:r w:rsidR="003D25FF">
        <w:rPr>
          <w:sz w:val="28"/>
          <w:szCs w:val="28"/>
        </w:rPr>
        <w:t>1,</w:t>
      </w:r>
      <w:r w:rsidR="009F132F">
        <w:rPr>
          <w:sz w:val="28"/>
          <w:szCs w:val="28"/>
        </w:rPr>
        <w:t>6</w:t>
      </w:r>
      <w:r w:rsidR="003D25FF" w:rsidRPr="00A733CE">
        <w:rPr>
          <w:sz w:val="28"/>
          <w:szCs w:val="28"/>
        </w:rPr>
        <w:t xml:space="preserve"> ÷ </w:t>
      </w:r>
      <w:r w:rsidR="00D27DDD">
        <w:rPr>
          <w:sz w:val="28"/>
          <w:szCs w:val="28"/>
        </w:rPr>
        <w:t>2</w:t>
      </w:r>
      <w:r w:rsidR="003D25FF" w:rsidRPr="00A733CE">
        <w:rPr>
          <w:sz w:val="28"/>
          <w:szCs w:val="28"/>
        </w:rPr>
        <w:t xml:space="preserve"> lần</w:t>
      </w:r>
      <w:r w:rsidR="00D27DDD">
        <w:rPr>
          <w:sz w:val="28"/>
          <w:szCs w:val="28"/>
        </w:rPr>
        <w:t xml:space="preserve"> tại các rạch còn lại</w:t>
      </w:r>
      <w:r w:rsidR="003D25FF" w:rsidRPr="00A733CE">
        <w:rPr>
          <w:sz w:val="28"/>
          <w:szCs w:val="28"/>
        </w:rPr>
        <w:t xml:space="preserve">, </w:t>
      </w:r>
      <w:r w:rsidR="00D27DDD">
        <w:rPr>
          <w:sz w:val="28"/>
          <w:szCs w:val="28"/>
        </w:rPr>
        <w:t>giảm 1,</w:t>
      </w:r>
      <w:r w:rsidR="009F132F">
        <w:rPr>
          <w:sz w:val="28"/>
          <w:szCs w:val="28"/>
        </w:rPr>
        <w:t>2</w:t>
      </w:r>
      <w:r w:rsidR="00D27DDD">
        <w:rPr>
          <w:sz w:val="28"/>
          <w:szCs w:val="28"/>
        </w:rPr>
        <w:t xml:space="preserve"> ÷ 2</w:t>
      </w:r>
      <w:r w:rsidR="009F132F">
        <w:rPr>
          <w:sz w:val="28"/>
          <w:szCs w:val="28"/>
        </w:rPr>
        <w:t>,5</w:t>
      </w:r>
      <w:r w:rsidR="00D27DDD">
        <w:rPr>
          <w:sz w:val="28"/>
          <w:szCs w:val="28"/>
        </w:rPr>
        <w:t xml:space="preserve"> lần </w:t>
      </w:r>
      <w:r w:rsidR="00A733CE" w:rsidRPr="00A733CE">
        <w:rPr>
          <w:sz w:val="28"/>
          <w:szCs w:val="28"/>
        </w:rPr>
        <w:t xml:space="preserve">so với tháng trước, </w:t>
      </w:r>
      <w:r w:rsidR="0007753C" w:rsidRPr="00A733CE">
        <w:rPr>
          <w:sz w:val="28"/>
          <w:szCs w:val="28"/>
        </w:rPr>
        <w:t>t</w:t>
      </w:r>
      <w:r w:rsidR="0007753C">
        <w:rPr>
          <w:sz w:val="28"/>
          <w:szCs w:val="28"/>
        </w:rPr>
        <w:t>ăng</w:t>
      </w:r>
      <w:r w:rsidR="0007753C" w:rsidRPr="00A733CE">
        <w:rPr>
          <w:sz w:val="28"/>
          <w:szCs w:val="28"/>
        </w:rPr>
        <w:t xml:space="preserve"> </w:t>
      </w:r>
      <w:r w:rsidR="009F132F">
        <w:rPr>
          <w:sz w:val="28"/>
          <w:szCs w:val="28"/>
        </w:rPr>
        <w:t>2</w:t>
      </w:r>
      <w:r w:rsidR="0007753C" w:rsidRPr="00A733CE">
        <w:rPr>
          <w:sz w:val="28"/>
          <w:szCs w:val="28"/>
        </w:rPr>
        <w:t xml:space="preserve"> lần </w:t>
      </w:r>
      <w:r w:rsidR="00A733CE" w:rsidRPr="00A733CE">
        <w:rPr>
          <w:sz w:val="28"/>
          <w:szCs w:val="28"/>
        </w:rPr>
        <w:t>so với cùng kỳ năm trước.</w:t>
      </w:r>
    </w:p>
    <w:p w14:paraId="3FED430F" w14:textId="3D895F14"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9F132F">
        <w:rPr>
          <w:sz w:val="28"/>
          <w:szCs w:val="28"/>
        </w:rPr>
        <w:t>2,2</w:t>
      </w:r>
      <w:r w:rsidR="00A733CE" w:rsidRPr="00A733CE">
        <w:rPr>
          <w:sz w:val="28"/>
          <w:szCs w:val="28"/>
        </w:rPr>
        <w:t xml:space="preserve"> ÷ </w:t>
      </w:r>
      <w:r w:rsidR="009F132F">
        <w:rPr>
          <w:sz w:val="28"/>
          <w:szCs w:val="28"/>
        </w:rPr>
        <w:t>2,7</w:t>
      </w:r>
      <w:r w:rsidR="00A733CE" w:rsidRPr="00A733CE">
        <w:rPr>
          <w:sz w:val="28"/>
          <w:szCs w:val="28"/>
        </w:rPr>
        <w:t xml:space="preserve"> lần, </w:t>
      </w:r>
      <w:r w:rsidR="009F132F">
        <w:rPr>
          <w:sz w:val="28"/>
          <w:szCs w:val="28"/>
        </w:rPr>
        <w:t>tăng</w:t>
      </w:r>
      <w:r w:rsidR="00AF3181">
        <w:rPr>
          <w:sz w:val="28"/>
          <w:szCs w:val="28"/>
        </w:rPr>
        <w:t xml:space="preserve"> 1,</w:t>
      </w:r>
      <w:r w:rsidR="009F132F">
        <w:rPr>
          <w:sz w:val="28"/>
          <w:szCs w:val="28"/>
        </w:rPr>
        <w:t>5</w:t>
      </w:r>
      <w:r w:rsidR="00AF3181">
        <w:rPr>
          <w:sz w:val="28"/>
          <w:szCs w:val="28"/>
        </w:rPr>
        <w:t xml:space="preserve"> ÷ 1,</w:t>
      </w:r>
      <w:r w:rsidR="009F132F">
        <w:rPr>
          <w:sz w:val="28"/>
          <w:szCs w:val="28"/>
        </w:rPr>
        <w:t>9</w:t>
      </w:r>
      <w:r w:rsidR="00AF3181">
        <w:rPr>
          <w:sz w:val="28"/>
          <w:szCs w:val="28"/>
        </w:rPr>
        <w:t xml:space="preserve"> l</w:t>
      </w:r>
      <w:r w:rsidR="003D25FF">
        <w:rPr>
          <w:sz w:val="28"/>
          <w:szCs w:val="28"/>
        </w:rPr>
        <w:t>ần</w:t>
      </w:r>
      <w:r w:rsidR="00A146D6" w:rsidRPr="00A733CE">
        <w:rPr>
          <w:sz w:val="28"/>
          <w:szCs w:val="28"/>
        </w:rPr>
        <w:t xml:space="preserve"> </w:t>
      </w:r>
      <w:r w:rsidR="00A733CE" w:rsidRPr="00A733CE">
        <w:rPr>
          <w:sz w:val="28"/>
          <w:szCs w:val="28"/>
        </w:rPr>
        <w:t>so với tháng trước</w:t>
      </w:r>
      <w:r w:rsidR="00704089">
        <w:rPr>
          <w:sz w:val="28"/>
          <w:szCs w:val="28"/>
        </w:rPr>
        <w:t xml:space="preserve"> và</w:t>
      </w:r>
      <w:r w:rsidR="00A733CE" w:rsidRPr="00A733CE">
        <w:rPr>
          <w:sz w:val="28"/>
          <w:szCs w:val="28"/>
        </w:rPr>
        <w:t xml:space="preserve"> </w:t>
      </w:r>
      <w:r w:rsidR="00072945">
        <w:rPr>
          <w:sz w:val="28"/>
          <w:szCs w:val="28"/>
        </w:rPr>
        <w:t xml:space="preserve">giảm 1,4 ÷ 3 lần </w:t>
      </w:r>
      <w:r w:rsidR="00A733CE" w:rsidRPr="00A733CE">
        <w:rPr>
          <w:sz w:val="28"/>
          <w:szCs w:val="28"/>
        </w:rPr>
        <w:t>cùng kỳ năm trước.</w:t>
      </w:r>
    </w:p>
    <w:p w14:paraId="64E24032" w14:textId="66DE5853"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704089">
        <w:rPr>
          <w:sz w:val="28"/>
          <w:szCs w:val="28"/>
        </w:rPr>
        <w:t>1</w:t>
      </w:r>
      <w:r w:rsidR="00072945">
        <w:rPr>
          <w:sz w:val="28"/>
          <w:szCs w:val="28"/>
        </w:rPr>
        <w:t>,</w:t>
      </w:r>
      <w:r w:rsidR="009F132F">
        <w:rPr>
          <w:sz w:val="28"/>
          <w:szCs w:val="28"/>
        </w:rPr>
        <w:t>9</w:t>
      </w:r>
      <w:r w:rsidR="00FE7E7C">
        <w:rPr>
          <w:sz w:val="28"/>
          <w:szCs w:val="28"/>
        </w:rPr>
        <w:t xml:space="preserve"> </w:t>
      </w:r>
      <w:r w:rsidR="00E504F5" w:rsidRPr="00A733CE">
        <w:rPr>
          <w:sz w:val="28"/>
          <w:szCs w:val="28"/>
        </w:rPr>
        <w:t>÷</w:t>
      </w:r>
      <w:r w:rsidR="00704089">
        <w:rPr>
          <w:sz w:val="28"/>
          <w:szCs w:val="28"/>
        </w:rPr>
        <w:t xml:space="preserve"> </w:t>
      </w:r>
      <w:r w:rsidR="009F132F">
        <w:rPr>
          <w:sz w:val="28"/>
          <w:szCs w:val="28"/>
        </w:rPr>
        <w:t>12,5</w:t>
      </w:r>
      <w:r w:rsidR="00E504F5" w:rsidRPr="00A733CE">
        <w:rPr>
          <w:sz w:val="28"/>
          <w:szCs w:val="28"/>
        </w:rPr>
        <w:t xml:space="preserve"> lần</w:t>
      </w:r>
      <w:r w:rsidRPr="00A733CE">
        <w:rPr>
          <w:sz w:val="28"/>
          <w:szCs w:val="28"/>
        </w:rPr>
        <w:t>,</w:t>
      </w:r>
      <w:r w:rsidR="009F132F">
        <w:rPr>
          <w:sz w:val="28"/>
          <w:szCs w:val="28"/>
        </w:rPr>
        <w:t xml:space="preserve"> giảm</w:t>
      </w:r>
      <w:r w:rsidR="00072945">
        <w:rPr>
          <w:sz w:val="28"/>
          <w:szCs w:val="28"/>
        </w:rPr>
        <w:t xml:space="preserve"> </w:t>
      </w:r>
      <w:r>
        <w:rPr>
          <w:sz w:val="28"/>
          <w:szCs w:val="28"/>
        </w:rPr>
        <w:t>1,</w:t>
      </w:r>
      <w:r w:rsidR="009F132F">
        <w:rPr>
          <w:sz w:val="28"/>
          <w:szCs w:val="28"/>
        </w:rPr>
        <w:t>4</w:t>
      </w:r>
      <w:r w:rsidR="00E504F5">
        <w:rPr>
          <w:sz w:val="28"/>
          <w:szCs w:val="28"/>
        </w:rPr>
        <w:t xml:space="preserve"> ÷ </w:t>
      </w:r>
      <w:r w:rsidR="00072945">
        <w:rPr>
          <w:sz w:val="28"/>
          <w:szCs w:val="28"/>
        </w:rPr>
        <w:t>2</w:t>
      </w:r>
      <w:r w:rsidR="009F132F">
        <w:rPr>
          <w:sz w:val="28"/>
          <w:szCs w:val="28"/>
        </w:rPr>
        <w:t>0</w:t>
      </w:r>
      <w:r w:rsidRPr="00A733CE">
        <w:rPr>
          <w:sz w:val="28"/>
          <w:szCs w:val="28"/>
        </w:rPr>
        <w:t xml:space="preserve"> lần so với tháng trước</w:t>
      </w:r>
      <w:r>
        <w:rPr>
          <w:sz w:val="28"/>
          <w:szCs w:val="28"/>
        </w:rPr>
        <w:t>.</w:t>
      </w:r>
    </w:p>
    <w:p w14:paraId="0F60AEE8" w14:textId="20998651"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FE7E7C">
        <w:rPr>
          <w:sz w:val="28"/>
          <w:szCs w:val="28"/>
        </w:rPr>
        <w:t>2</w:t>
      </w:r>
      <w:r w:rsidR="000A6E0D">
        <w:rPr>
          <w:sz w:val="28"/>
          <w:szCs w:val="28"/>
        </w:rPr>
        <w:t>,</w:t>
      </w:r>
      <w:r w:rsidR="009F132F">
        <w:rPr>
          <w:sz w:val="28"/>
          <w:szCs w:val="28"/>
        </w:rPr>
        <w:t>1</w:t>
      </w:r>
      <w:r w:rsidR="00E504F5">
        <w:rPr>
          <w:sz w:val="28"/>
          <w:szCs w:val="28"/>
        </w:rPr>
        <w:t xml:space="preserve"> ÷</w:t>
      </w:r>
      <w:r w:rsidR="00EF191F" w:rsidRPr="00A733CE">
        <w:rPr>
          <w:sz w:val="28"/>
          <w:szCs w:val="28"/>
        </w:rPr>
        <w:t xml:space="preserve"> </w:t>
      </w:r>
      <w:r w:rsidR="009F132F">
        <w:rPr>
          <w:sz w:val="28"/>
          <w:szCs w:val="28"/>
        </w:rPr>
        <w:t>17,1</w:t>
      </w:r>
      <w:r w:rsidR="00EF191F" w:rsidRPr="00A733CE">
        <w:rPr>
          <w:sz w:val="28"/>
          <w:szCs w:val="28"/>
        </w:rPr>
        <w:t xml:space="preserve"> lần</w:t>
      </w:r>
      <w:r w:rsidRPr="00A733CE">
        <w:rPr>
          <w:sz w:val="28"/>
          <w:szCs w:val="28"/>
        </w:rPr>
        <w:t>,</w:t>
      </w:r>
      <w:r w:rsidR="00FE7E7C">
        <w:rPr>
          <w:sz w:val="28"/>
          <w:szCs w:val="28"/>
        </w:rPr>
        <w:t xml:space="preserve"> giảm</w:t>
      </w:r>
      <w:r w:rsidR="00A146D6" w:rsidRPr="00A733CE">
        <w:rPr>
          <w:sz w:val="28"/>
          <w:szCs w:val="28"/>
        </w:rPr>
        <w:t xml:space="preserve"> </w:t>
      </w:r>
      <w:r w:rsidR="00A146D6">
        <w:rPr>
          <w:sz w:val="28"/>
          <w:szCs w:val="28"/>
        </w:rPr>
        <w:t>1,</w:t>
      </w:r>
      <w:r w:rsidR="00072945">
        <w:rPr>
          <w:sz w:val="28"/>
          <w:szCs w:val="28"/>
        </w:rPr>
        <w:t>8</w:t>
      </w:r>
      <w:r w:rsidR="00A146D6">
        <w:rPr>
          <w:sz w:val="28"/>
          <w:szCs w:val="28"/>
        </w:rPr>
        <w:t xml:space="preserve"> ÷ </w:t>
      </w:r>
      <w:r w:rsidR="00072945">
        <w:rPr>
          <w:sz w:val="28"/>
          <w:szCs w:val="28"/>
        </w:rPr>
        <w:t>5</w:t>
      </w:r>
      <w:r w:rsidR="00A146D6" w:rsidRPr="00A733CE">
        <w:rPr>
          <w:sz w:val="28"/>
          <w:szCs w:val="28"/>
        </w:rPr>
        <w:t xml:space="preserve"> </w:t>
      </w:r>
      <w:r w:rsidRPr="00A733CE">
        <w:rPr>
          <w:sz w:val="28"/>
          <w:szCs w:val="28"/>
        </w:rPr>
        <w:t>lần so với tháng trước</w:t>
      </w:r>
      <w:r>
        <w:rPr>
          <w:sz w:val="28"/>
          <w:szCs w:val="28"/>
        </w:rPr>
        <w:t>.</w:t>
      </w:r>
    </w:p>
    <w:p w14:paraId="2F189034" w14:textId="02E683E5" w:rsidR="00CA3A87" w:rsidRDefault="00CA3A87" w:rsidP="00CA3A87">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sidRPr="00724137">
        <w:rPr>
          <w:sz w:val="28"/>
          <w:szCs w:val="28"/>
        </w:rPr>
        <w:t>TOC</w:t>
      </w:r>
      <w:r w:rsidRPr="00A733CE">
        <w:rPr>
          <w:sz w:val="28"/>
          <w:szCs w:val="28"/>
        </w:rPr>
        <w:t xml:space="preserve"> </w:t>
      </w:r>
      <w:r w:rsidR="00FE7E7C" w:rsidRPr="00A733CE">
        <w:rPr>
          <w:sz w:val="28"/>
          <w:szCs w:val="28"/>
        </w:rPr>
        <w:t xml:space="preserve">vượt giới hạn cho phép </w:t>
      </w:r>
      <w:r w:rsidR="00724137">
        <w:rPr>
          <w:sz w:val="28"/>
          <w:szCs w:val="28"/>
        </w:rPr>
        <w:t>6,7</w:t>
      </w:r>
      <w:r w:rsidR="00072945">
        <w:rPr>
          <w:sz w:val="28"/>
          <w:szCs w:val="28"/>
        </w:rPr>
        <w:t xml:space="preserve"> lần tại RĐN5</w:t>
      </w:r>
      <w:r w:rsidR="00724137">
        <w:rPr>
          <w:sz w:val="28"/>
          <w:szCs w:val="28"/>
        </w:rPr>
        <w:t>.</w:t>
      </w:r>
    </w:p>
    <w:p w14:paraId="59263268" w14:textId="77777777" w:rsidR="00CA7230" w:rsidRDefault="00CA7230">
      <w:pPr>
        <w:spacing w:after="0" w:line="240" w:lineRule="auto"/>
        <w:jc w:val="left"/>
        <w:rPr>
          <w:sz w:val="28"/>
          <w:szCs w:val="28"/>
        </w:rPr>
      </w:pPr>
      <w:r>
        <w:rPr>
          <w:sz w:val="28"/>
          <w:szCs w:val="28"/>
        </w:rPr>
        <w:br w:type="page"/>
      </w:r>
    </w:p>
    <w:p w14:paraId="5C41A5A0" w14:textId="4D353546" w:rsidR="00CA7230" w:rsidRPr="00CA7230" w:rsidRDefault="00CA7230" w:rsidP="00CA7230">
      <w:pPr>
        <w:autoSpaceDE w:val="0"/>
        <w:autoSpaceDN w:val="0"/>
        <w:adjustRightInd w:val="0"/>
        <w:spacing w:before="60" w:after="60" w:line="240" w:lineRule="auto"/>
        <w:ind w:right="49" w:firstLine="567"/>
        <w:jc w:val="both"/>
        <w:rPr>
          <w:sz w:val="28"/>
          <w:szCs w:val="28"/>
        </w:rPr>
      </w:pPr>
      <w:r w:rsidRPr="00CA7230">
        <w:rPr>
          <w:sz w:val="28"/>
          <w:szCs w:val="28"/>
        </w:rPr>
        <w:lastRenderedPageBreak/>
        <w:t>Ngoài ra, trong tháng</w:t>
      </w:r>
      <w:r w:rsidR="0091735A">
        <w:rPr>
          <w:sz w:val="28"/>
          <w:szCs w:val="28"/>
        </w:rPr>
        <w:t xml:space="preserve"> 7</w:t>
      </w:r>
      <w:r w:rsidRPr="00CA7230">
        <w:rPr>
          <w:sz w:val="28"/>
          <w:szCs w:val="28"/>
        </w:rPr>
        <w:t xml:space="preserve"> năm 2024, thông số Mn vượt giới hạn cho phép </w:t>
      </w:r>
      <w:r w:rsidR="00193C1E">
        <w:rPr>
          <w:sz w:val="28"/>
          <w:szCs w:val="28"/>
        </w:rPr>
        <w:t>1,</w:t>
      </w:r>
      <w:r w:rsidR="0091735A">
        <w:rPr>
          <w:sz w:val="28"/>
          <w:szCs w:val="28"/>
        </w:rPr>
        <w:t>2</w:t>
      </w:r>
      <w:r w:rsidRPr="00CA7230">
        <w:rPr>
          <w:sz w:val="28"/>
          <w:szCs w:val="28"/>
        </w:rPr>
        <w:t xml:space="preserve"> lần tại </w:t>
      </w:r>
      <w:r w:rsidR="0091735A">
        <w:rPr>
          <w:sz w:val="28"/>
          <w:szCs w:val="28"/>
        </w:rPr>
        <w:t>suối Siệp và 1,4 lần tại suối Cầu</w:t>
      </w:r>
      <w:r w:rsidR="00735277">
        <w:rPr>
          <w:sz w:val="28"/>
          <w:szCs w:val="28"/>
        </w:rPr>
        <w:t>.</w:t>
      </w:r>
    </w:p>
    <w:p w14:paraId="26357113" w14:textId="02D46D81"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t xml:space="preserve">Chất lượng nước </w:t>
      </w:r>
      <w:r w:rsidR="00A146D6" w:rsidRPr="00535241">
        <w:rPr>
          <w:sz w:val="28"/>
          <w:szCs w:val="28"/>
        </w:rPr>
        <w:t xml:space="preserve">trên </w:t>
      </w:r>
      <w:r w:rsidR="00A146D6">
        <w:rPr>
          <w:sz w:val="28"/>
          <w:szCs w:val="28"/>
        </w:rPr>
        <w:t xml:space="preserve">các rạch đổ ra khu vực hạ lưu sông Đồng Nai </w:t>
      </w:r>
      <w:r w:rsidR="00735277">
        <w:rPr>
          <w:sz w:val="28"/>
          <w:szCs w:val="28"/>
        </w:rPr>
        <w:t xml:space="preserve">hầu hết </w:t>
      </w:r>
      <w:r w:rsidR="003F6C65">
        <w:rPr>
          <w:sz w:val="28"/>
          <w:szCs w:val="28"/>
        </w:rPr>
        <w:t xml:space="preserve">ở mức trung bình - </w:t>
      </w:r>
      <w:r w:rsidR="001A6207">
        <w:rPr>
          <w:sz w:val="28"/>
          <w:szCs w:val="28"/>
        </w:rPr>
        <w:t>đạt cho mục đích tưới tiêu và các mục đích tương đương khác.</w:t>
      </w:r>
      <w:r w:rsidR="001A6207" w:rsidRPr="001A6207">
        <w:rPr>
          <w:sz w:val="28"/>
          <w:szCs w:val="28"/>
        </w:rPr>
        <w:t xml:space="preserve"> </w:t>
      </w:r>
      <w:r w:rsidR="00735277">
        <w:rPr>
          <w:sz w:val="28"/>
          <w:szCs w:val="28"/>
        </w:rPr>
        <w:t xml:space="preserve">Riêng chất lượng nước tại </w:t>
      </w:r>
      <w:r w:rsidR="0091735A">
        <w:rPr>
          <w:sz w:val="28"/>
          <w:szCs w:val="28"/>
        </w:rPr>
        <w:t>suối Siệp</w:t>
      </w:r>
      <w:r w:rsidR="00735277">
        <w:rPr>
          <w:sz w:val="28"/>
          <w:szCs w:val="28"/>
        </w:rPr>
        <w:t xml:space="preserve"> </w:t>
      </w:r>
      <w:r w:rsidR="003F6C65">
        <w:rPr>
          <w:sz w:val="28"/>
          <w:szCs w:val="28"/>
        </w:rPr>
        <w:t>ở mức</w:t>
      </w:r>
      <w:r w:rsidR="00237031">
        <w:rPr>
          <w:sz w:val="28"/>
          <w:szCs w:val="28"/>
        </w:rPr>
        <w:t xml:space="preserve"> tốt</w:t>
      </w:r>
      <w:r w:rsidR="003F6C65">
        <w:rPr>
          <w:sz w:val="28"/>
          <w:szCs w:val="28"/>
        </w:rPr>
        <w:t xml:space="preserve"> </w:t>
      </w:r>
      <w:r w:rsidR="00237031">
        <w:rPr>
          <w:sz w:val="28"/>
          <w:szCs w:val="28"/>
        </w:rPr>
        <w:t>–</w:t>
      </w:r>
      <w:r w:rsidR="003F6C65">
        <w:rPr>
          <w:sz w:val="28"/>
          <w:szCs w:val="28"/>
        </w:rPr>
        <w:t xml:space="preserve"> </w:t>
      </w:r>
      <w:r w:rsidR="00237031">
        <w:rPr>
          <w:sz w:val="28"/>
          <w:szCs w:val="28"/>
        </w:rPr>
        <w:t>đạt cho mục đích cấp nước sinh hoạt nhưng cần có biện pháp xử lý phù hợp.</w:t>
      </w:r>
    </w:p>
    <w:p w14:paraId="255229CF" w14:textId="46E82275" w:rsidR="00F7600F" w:rsidRPr="007D63DE" w:rsidRDefault="00F7600F" w:rsidP="00F7600F">
      <w:pPr>
        <w:pStyle w:val="bcc2"/>
        <w:outlineLvl w:val="0"/>
        <w:rPr>
          <w:rFonts w:ascii="Times New Roman" w:hAnsi="Times New Roman"/>
          <w:sz w:val="28"/>
          <w:szCs w:val="28"/>
        </w:rPr>
      </w:pPr>
      <w:bookmarkStart w:id="1512"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2"/>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3" w:name="_Toc416098463"/>
      <w:bookmarkStart w:id="1514" w:name="_Toc416099291"/>
      <w:bookmarkStart w:id="1515" w:name="_Toc424024474"/>
      <w:bookmarkStart w:id="1516"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51FC58B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18E7F0B9" w14:textId="77777777" w:rsidR="00E9035D" w:rsidRDefault="00F7600F" w:rsidP="00E9035D">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17" w:name="_Toc491845502"/>
      <w:r w:rsidR="00632352">
        <w:rPr>
          <w:b w:val="0"/>
        </w:rPr>
        <w:t>Suối Rạc</w:t>
      </w:r>
      <w:bookmarkStart w:id="1518" w:name="_Toc159923344"/>
      <w:bookmarkEnd w:id="1513"/>
      <w:bookmarkEnd w:id="1514"/>
      <w:bookmarkEnd w:id="1515"/>
      <w:bookmarkEnd w:id="1516"/>
      <w:bookmarkEnd w:id="1517"/>
    </w:p>
    <w:p w14:paraId="3A382176" w14:textId="77777777" w:rsidR="00CA7230" w:rsidRDefault="00CA7230">
      <w:pPr>
        <w:spacing w:after="0" w:line="240" w:lineRule="auto"/>
        <w:jc w:val="left"/>
        <w:rPr>
          <w:rFonts w:eastAsia="Times New Roman"/>
          <w:b/>
          <w:sz w:val="28"/>
          <w:szCs w:val="28"/>
        </w:rPr>
      </w:pPr>
      <w:r>
        <w:br w:type="page"/>
      </w:r>
    </w:p>
    <w:p w14:paraId="31CA50A7" w14:textId="652A6EBD" w:rsidR="00F7600F" w:rsidRPr="00E9035D" w:rsidRDefault="00F7600F" w:rsidP="00E9035D">
      <w:pPr>
        <w:pStyle w:val="Bng"/>
        <w:spacing w:before="60" w:after="60"/>
        <w:ind w:firstLine="720"/>
      </w:pPr>
      <w:r w:rsidRPr="00E9035D">
        <w:lastRenderedPageBreak/>
        <w:t xml:space="preserve">Bảng </w:t>
      </w:r>
      <w:fldSimple w:instr=" SEQ Bảng \* ARABIC ">
        <w:r w:rsidR="0058248A">
          <w:rPr>
            <w:noProof/>
          </w:rPr>
          <w:t>94</w:t>
        </w:r>
      </w:fldSimple>
      <w:r w:rsidRPr="00E9035D">
        <w:t>. Kết quả NH</w:t>
      </w:r>
      <w:r w:rsidRPr="00E9035D">
        <w:rPr>
          <w:vertAlign w:val="subscript"/>
        </w:rPr>
        <w:t>4</w:t>
      </w:r>
      <w:r w:rsidRPr="00E9035D">
        <w:rPr>
          <w:vertAlign w:val="superscript"/>
        </w:rPr>
        <w:t>+</w:t>
      </w:r>
      <w:r w:rsidRPr="00E9035D">
        <w:t xml:space="preserve">_N </w:t>
      </w:r>
      <w:r w:rsidR="00D66DBD" w:rsidRPr="00E9035D">
        <w:t>trên sông Bé</w:t>
      </w:r>
      <w:bookmarkEnd w:id="1518"/>
    </w:p>
    <w:tbl>
      <w:tblPr>
        <w:tblpPr w:leftFromText="180" w:rightFromText="180" w:vertAnchor="text" w:horzAnchor="page" w:tblpX="2727" w:tblpY="115"/>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F7600F" w:rsidRPr="00695B3A" w14:paraId="7B7D2D78" w14:textId="77777777" w:rsidTr="00F01817">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2"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7D72" w:rsidRPr="00695B3A" w14:paraId="23BBD52F" w14:textId="77777777" w:rsidTr="00DA447A">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767D72" w:rsidRPr="00CA4235" w:rsidRDefault="00767D72" w:rsidP="00767D72">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376DA8D3"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6A4D339" w14:textId="04F26599" w:rsidR="00767D72" w:rsidRPr="00695B3A" w:rsidRDefault="00767D72" w:rsidP="00767D72">
            <w:pPr>
              <w:spacing w:after="0" w:line="240" w:lineRule="auto"/>
              <w:rPr>
                <w:rFonts w:eastAsia="Times New Roman"/>
                <w:sz w:val="20"/>
                <w:szCs w:val="20"/>
              </w:rPr>
            </w:pPr>
            <w:r>
              <w:rPr>
                <w:b/>
                <w:bCs/>
                <w:sz w:val="20"/>
                <w:szCs w:val="20"/>
              </w:rPr>
              <w:t>Tháng 8</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4811D7" w14:textId="623041DF" w:rsidR="00767D72" w:rsidRPr="00695B3A" w:rsidRDefault="00767D72" w:rsidP="00767D72">
            <w:pPr>
              <w:spacing w:after="0" w:line="240" w:lineRule="auto"/>
              <w:rPr>
                <w:rFonts w:eastAsia="Times New Roman"/>
                <w:sz w:val="20"/>
                <w:szCs w:val="20"/>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E157AC" w14:textId="705BF70E" w:rsidR="00767D72" w:rsidRPr="00695B3A" w:rsidRDefault="00767D72" w:rsidP="00767D72">
            <w:pPr>
              <w:spacing w:after="0" w:line="240" w:lineRule="auto"/>
              <w:rPr>
                <w:rFonts w:eastAsia="Times New Roman"/>
                <w:sz w:val="20"/>
                <w:szCs w:val="20"/>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ED30EA" w14:textId="1321B545" w:rsidR="00767D72" w:rsidRPr="00695B3A" w:rsidRDefault="00767D72" w:rsidP="00767D72">
            <w:pPr>
              <w:spacing w:after="0" w:line="240" w:lineRule="auto"/>
              <w:rPr>
                <w:rFonts w:eastAsia="Times New Roman"/>
                <w:sz w:val="20"/>
                <w:szCs w:val="20"/>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47A22CD" w14:textId="0F33E22C" w:rsidR="00767D72" w:rsidRDefault="00767D72" w:rsidP="00767D7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95E93D" w14:textId="54787E1C" w:rsidR="00767D72" w:rsidRPr="00695B3A" w:rsidRDefault="00767D72" w:rsidP="00767D72">
            <w:pPr>
              <w:spacing w:after="0" w:line="240" w:lineRule="auto"/>
              <w:rPr>
                <w:rFonts w:eastAsia="Times New Roman"/>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E21B009" w14:textId="2D8AE6FE" w:rsidR="00767D72" w:rsidRPr="00695B3A" w:rsidRDefault="00767D72" w:rsidP="00767D72">
            <w:pPr>
              <w:spacing w:after="0" w:line="240" w:lineRule="auto"/>
              <w:rPr>
                <w:rFonts w:eastAsia="Times New Roman"/>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6B323E" w14:textId="44CC6A8D" w:rsidR="00767D72" w:rsidRPr="00695B3A" w:rsidRDefault="00767D72" w:rsidP="00767D72">
            <w:pPr>
              <w:spacing w:after="0" w:line="240" w:lineRule="auto"/>
              <w:rPr>
                <w:rFonts w:eastAsia="Times New Roman"/>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47360B9" w14:textId="7120799D" w:rsidR="00767D72" w:rsidRPr="00695B3A" w:rsidRDefault="00767D72" w:rsidP="00767D72">
            <w:pPr>
              <w:spacing w:after="0" w:line="240" w:lineRule="auto"/>
              <w:rPr>
                <w:rFonts w:eastAsia="Times New Roman"/>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95257C6" w14:textId="05E66670" w:rsidR="00767D72" w:rsidRPr="00695B3A" w:rsidRDefault="00767D72" w:rsidP="00767D72">
            <w:pPr>
              <w:spacing w:after="0" w:line="240" w:lineRule="auto"/>
              <w:rPr>
                <w:rFonts w:eastAsia="Times New Roman"/>
                <w:sz w:val="20"/>
                <w:szCs w:val="20"/>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6FE141B" w14:textId="72F48777"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562D18" w14:textId="29FDC396"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410CD107" w14:textId="77777777" w:rsidR="00767D72" w:rsidRPr="00695B3A" w:rsidRDefault="00767D72" w:rsidP="00767D72">
            <w:pPr>
              <w:spacing w:after="0" w:line="240" w:lineRule="auto"/>
              <w:rPr>
                <w:rFonts w:eastAsia="Times New Roman"/>
                <w:b/>
                <w:bCs/>
                <w:sz w:val="20"/>
                <w:szCs w:val="20"/>
              </w:rPr>
            </w:pPr>
          </w:p>
        </w:tc>
      </w:tr>
      <w:tr w:rsidR="00767D72" w:rsidRPr="00695B3A" w14:paraId="427BB6DB"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614CC33" w14:textId="074525F1"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6EA7174" w14:textId="02CD36DE" w:rsidR="00767D72" w:rsidRPr="00695B3A" w:rsidRDefault="00767D72" w:rsidP="00767D72">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4B0F606F" w14:textId="15BE8B7D" w:rsidR="00767D72" w:rsidRPr="00695B3A" w:rsidRDefault="00767D72" w:rsidP="00767D72">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27F34E61" w14:textId="49F9EDAA"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C12A0BA" w14:textId="141F6688" w:rsidR="00767D72" w:rsidRPr="00695B3A" w:rsidRDefault="00767D72" w:rsidP="00767D72">
            <w:pPr>
              <w:spacing w:after="0" w:line="240" w:lineRule="auto"/>
              <w:rPr>
                <w:rFonts w:eastAsia="Times New Roman"/>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noWrap/>
            <w:vAlign w:val="center"/>
          </w:tcPr>
          <w:p w14:paraId="31ACCFF8" w14:textId="13AD25BB" w:rsidR="00767D72" w:rsidRPr="00695B3A" w:rsidRDefault="00767D72" w:rsidP="00767D72">
            <w:pPr>
              <w:spacing w:after="0" w:line="240" w:lineRule="auto"/>
              <w:rPr>
                <w:rFonts w:eastAsia="Times New Roman"/>
                <w:sz w:val="20"/>
                <w:szCs w:val="20"/>
              </w:rPr>
            </w:pPr>
            <w:r>
              <w:rPr>
                <w:sz w:val="20"/>
                <w:szCs w:val="20"/>
              </w:rPr>
              <w:t>0,07</w:t>
            </w:r>
          </w:p>
        </w:tc>
        <w:tc>
          <w:tcPr>
            <w:tcW w:w="832" w:type="dxa"/>
            <w:tcBorders>
              <w:top w:val="nil"/>
              <w:left w:val="nil"/>
              <w:bottom w:val="single" w:sz="4" w:space="0" w:color="auto"/>
              <w:right w:val="single" w:sz="4" w:space="0" w:color="auto"/>
            </w:tcBorders>
            <w:shd w:val="clear" w:color="auto" w:fill="auto"/>
            <w:noWrap/>
            <w:vAlign w:val="center"/>
          </w:tcPr>
          <w:p w14:paraId="4DB3331C" w14:textId="748D44DB" w:rsidR="00767D72" w:rsidRPr="00695B3A" w:rsidRDefault="00767D72" w:rsidP="00767D72">
            <w:pPr>
              <w:spacing w:after="0" w:line="240" w:lineRule="auto"/>
              <w:rPr>
                <w:rFonts w:eastAsia="Times New Roman"/>
                <w:sz w:val="20"/>
                <w:szCs w:val="20"/>
              </w:rPr>
            </w:pPr>
            <w:r>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6EBCA717" w14:textId="6A978229" w:rsidR="00767D72" w:rsidRPr="00695B3A" w:rsidRDefault="00767D72" w:rsidP="00767D72">
            <w:pPr>
              <w:spacing w:after="0" w:line="240" w:lineRule="auto"/>
              <w:rPr>
                <w:rFonts w:eastAsia="Times New Roman"/>
                <w:sz w:val="20"/>
                <w:szCs w:val="20"/>
              </w:rPr>
            </w:pPr>
            <w:r>
              <w:rPr>
                <w:sz w:val="20"/>
                <w:szCs w:val="20"/>
              </w:rPr>
              <w:t>0,47</w:t>
            </w:r>
          </w:p>
        </w:tc>
        <w:tc>
          <w:tcPr>
            <w:tcW w:w="875" w:type="dxa"/>
            <w:tcBorders>
              <w:top w:val="nil"/>
              <w:left w:val="nil"/>
              <w:bottom w:val="single" w:sz="4" w:space="0" w:color="auto"/>
              <w:right w:val="single" w:sz="4" w:space="0" w:color="auto"/>
            </w:tcBorders>
            <w:shd w:val="clear" w:color="auto" w:fill="auto"/>
            <w:noWrap/>
            <w:vAlign w:val="center"/>
          </w:tcPr>
          <w:p w14:paraId="5663091A" w14:textId="516961CB"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0610C14" w14:textId="52D98F19"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161928BF" w14:textId="7F539090" w:rsidR="00767D72" w:rsidRPr="00695B3A" w:rsidRDefault="00767D72" w:rsidP="00767D72">
            <w:pPr>
              <w:spacing w:after="0" w:line="240" w:lineRule="auto"/>
              <w:rPr>
                <w:rFonts w:eastAsia="Times New Roman"/>
                <w:sz w:val="20"/>
                <w:szCs w:val="20"/>
              </w:rPr>
            </w:pPr>
            <w:r>
              <w:rPr>
                <w:sz w:val="20"/>
                <w:szCs w:val="20"/>
              </w:rPr>
              <w:t>0,09</w:t>
            </w:r>
          </w:p>
        </w:tc>
        <w:tc>
          <w:tcPr>
            <w:tcW w:w="832" w:type="dxa"/>
            <w:tcBorders>
              <w:top w:val="nil"/>
              <w:left w:val="nil"/>
              <w:bottom w:val="single" w:sz="4" w:space="0" w:color="auto"/>
              <w:right w:val="single" w:sz="4" w:space="0" w:color="auto"/>
            </w:tcBorders>
            <w:shd w:val="clear" w:color="auto" w:fill="auto"/>
            <w:vAlign w:val="center"/>
          </w:tcPr>
          <w:p w14:paraId="5E3CD3D1" w14:textId="43DDE663" w:rsidR="00767D72" w:rsidRDefault="00767D72" w:rsidP="00767D72">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5E96EE1D" w14:textId="32DC4A65" w:rsidR="00767D72" w:rsidRPr="00695B3A" w:rsidRDefault="00767D72" w:rsidP="00767D72">
            <w:pPr>
              <w:spacing w:after="0" w:line="240" w:lineRule="auto"/>
              <w:rPr>
                <w:rFonts w:eastAsia="Times New Roman"/>
                <w:sz w:val="20"/>
                <w:szCs w:val="20"/>
              </w:rPr>
            </w:pPr>
            <w:r>
              <w:rPr>
                <w:sz w:val="20"/>
                <w:szCs w:val="20"/>
              </w:rPr>
              <w:t>0,17</w:t>
            </w:r>
          </w:p>
        </w:tc>
        <w:tc>
          <w:tcPr>
            <w:tcW w:w="1138" w:type="dxa"/>
            <w:tcBorders>
              <w:top w:val="nil"/>
              <w:left w:val="nil"/>
              <w:bottom w:val="single" w:sz="4" w:space="0" w:color="auto"/>
              <w:right w:val="single" w:sz="4" w:space="0" w:color="auto"/>
            </w:tcBorders>
            <w:shd w:val="clear" w:color="auto" w:fill="auto"/>
            <w:noWrap/>
            <w:vAlign w:val="center"/>
          </w:tcPr>
          <w:p w14:paraId="5F39ABAB" w14:textId="77777777" w:rsidR="00767D72" w:rsidRPr="00695B3A" w:rsidRDefault="00767D72" w:rsidP="00767D72">
            <w:pPr>
              <w:spacing w:after="0" w:line="240" w:lineRule="auto"/>
              <w:rPr>
                <w:rFonts w:eastAsia="Times New Roman"/>
                <w:sz w:val="20"/>
                <w:szCs w:val="20"/>
              </w:rPr>
            </w:pPr>
            <w:r w:rsidRPr="00695B3A">
              <w:rPr>
                <w:rFonts w:eastAsia="Times New Roman"/>
                <w:sz w:val="20"/>
                <w:szCs w:val="20"/>
              </w:rPr>
              <w:t>0,3</w:t>
            </w:r>
          </w:p>
        </w:tc>
      </w:tr>
      <w:tr w:rsidR="00767D72" w:rsidRPr="00695B3A" w14:paraId="2BDD374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6164E66" w14:textId="481EC3C8"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0CA694E" w14:textId="5F49A73F" w:rsidR="00767D72" w:rsidRPr="00695B3A" w:rsidRDefault="00767D72" w:rsidP="00767D72">
            <w:pPr>
              <w:spacing w:after="0" w:line="240" w:lineRule="auto"/>
              <w:rPr>
                <w:rFonts w:eastAsia="Times New Roman"/>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2036D5C4" w14:textId="27A202B1" w:rsidR="00767D72" w:rsidRPr="00695B3A" w:rsidRDefault="00767D72" w:rsidP="00767D72">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72B38090" w14:textId="0D4DFBDF"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5815A3" w14:textId="03C45D00" w:rsidR="00767D72" w:rsidRPr="00695B3A" w:rsidRDefault="00767D72" w:rsidP="00767D72">
            <w:pPr>
              <w:spacing w:after="0" w:line="240" w:lineRule="auto"/>
              <w:rPr>
                <w:rFonts w:eastAsia="Times New Roman"/>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2D42FBD6" w14:textId="1F308B50"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DC410B0" w14:textId="245D4C63" w:rsidR="00767D72" w:rsidRPr="00695B3A" w:rsidRDefault="00767D72" w:rsidP="00767D72">
            <w:pPr>
              <w:spacing w:after="0" w:line="240" w:lineRule="auto"/>
              <w:rPr>
                <w:rFonts w:eastAsia="Times New Roman"/>
                <w:sz w:val="20"/>
                <w:szCs w:val="20"/>
              </w:rPr>
            </w:pPr>
            <w:r>
              <w:rPr>
                <w:sz w:val="20"/>
                <w:szCs w:val="20"/>
              </w:rPr>
              <w:t>0,15</w:t>
            </w:r>
          </w:p>
        </w:tc>
        <w:tc>
          <w:tcPr>
            <w:tcW w:w="839" w:type="dxa"/>
            <w:tcBorders>
              <w:top w:val="nil"/>
              <w:left w:val="nil"/>
              <w:bottom w:val="single" w:sz="4" w:space="0" w:color="auto"/>
              <w:right w:val="single" w:sz="4" w:space="0" w:color="auto"/>
            </w:tcBorders>
            <w:shd w:val="clear" w:color="auto" w:fill="auto"/>
            <w:noWrap/>
            <w:vAlign w:val="center"/>
          </w:tcPr>
          <w:p w14:paraId="65C128DF" w14:textId="2A484104" w:rsidR="00767D72" w:rsidRPr="00695B3A" w:rsidRDefault="00767D72" w:rsidP="00767D72">
            <w:pPr>
              <w:spacing w:after="0" w:line="240" w:lineRule="auto"/>
              <w:rPr>
                <w:rFonts w:eastAsia="Times New Roman"/>
                <w:sz w:val="20"/>
                <w:szCs w:val="20"/>
              </w:rPr>
            </w:pPr>
            <w:r>
              <w:rPr>
                <w:sz w:val="20"/>
                <w:szCs w:val="20"/>
              </w:rPr>
              <w:t>0,61</w:t>
            </w:r>
          </w:p>
        </w:tc>
        <w:tc>
          <w:tcPr>
            <w:tcW w:w="875" w:type="dxa"/>
            <w:tcBorders>
              <w:top w:val="nil"/>
              <w:left w:val="nil"/>
              <w:bottom w:val="single" w:sz="4" w:space="0" w:color="auto"/>
              <w:right w:val="single" w:sz="4" w:space="0" w:color="auto"/>
            </w:tcBorders>
            <w:shd w:val="clear" w:color="auto" w:fill="auto"/>
            <w:noWrap/>
            <w:vAlign w:val="center"/>
          </w:tcPr>
          <w:p w14:paraId="3E49D372" w14:textId="30F30222"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1418D7D" w14:textId="75A5975C"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ADDBC6B" w14:textId="6CAC896C" w:rsidR="00767D72" w:rsidRPr="00695B3A" w:rsidRDefault="00767D72" w:rsidP="00767D72">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7921DB3" w14:textId="3220EEBE" w:rsidR="00767D72" w:rsidRDefault="00767D72" w:rsidP="00767D72">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8A4B25" w14:textId="3473C844" w:rsidR="00767D72" w:rsidRPr="00695B3A" w:rsidRDefault="00767D72" w:rsidP="00767D72">
            <w:pPr>
              <w:spacing w:after="0" w:line="240" w:lineRule="auto"/>
              <w:rPr>
                <w:rFonts w:eastAsia="Times New Roman"/>
                <w:sz w:val="20"/>
                <w:szCs w:val="20"/>
              </w:rPr>
            </w:pPr>
            <w:r>
              <w:rPr>
                <w:sz w:val="20"/>
                <w:szCs w:val="20"/>
              </w:rPr>
              <w:t>0,19</w:t>
            </w:r>
          </w:p>
        </w:tc>
        <w:tc>
          <w:tcPr>
            <w:tcW w:w="1138" w:type="dxa"/>
            <w:tcBorders>
              <w:top w:val="nil"/>
              <w:left w:val="nil"/>
              <w:bottom w:val="single" w:sz="4" w:space="0" w:color="auto"/>
              <w:right w:val="single" w:sz="4" w:space="0" w:color="auto"/>
            </w:tcBorders>
            <w:shd w:val="clear" w:color="auto" w:fill="auto"/>
            <w:noWrap/>
            <w:vAlign w:val="center"/>
            <w:hideMark/>
          </w:tcPr>
          <w:p w14:paraId="3371B298" w14:textId="77777777" w:rsidR="00767D72" w:rsidRPr="00695B3A" w:rsidRDefault="00767D72" w:rsidP="00767D72">
            <w:pPr>
              <w:spacing w:after="0" w:line="240" w:lineRule="auto"/>
              <w:rPr>
                <w:rFonts w:eastAsia="Times New Roman"/>
                <w:sz w:val="20"/>
                <w:szCs w:val="20"/>
              </w:rPr>
            </w:pPr>
            <w:r w:rsidRPr="00695B3A">
              <w:rPr>
                <w:rFonts w:eastAsia="Times New Roman"/>
                <w:sz w:val="20"/>
                <w:szCs w:val="20"/>
              </w:rPr>
              <w:t>0,3</w:t>
            </w:r>
          </w:p>
        </w:tc>
      </w:tr>
      <w:tr w:rsidR="00767D72" w:rsidRPr="00695B3A" w14:paraId="5A757AC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39925B84" w14:textId="58D698FE" w:rsidR="00767D72" w:rsidRDefault="00767D72" w:rsidP="00767D72">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ECDB55D" w14:textId="3BB81C45" w:rsidR="00767D72" w:rsidRDefault="00767D72" w:rsidP="00767D72">
            <w:pPr>
              <w:spacing w:after="0" w:line="240" w:lineRule="auto"/>
              <w:rPr>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74B38587" w14:textId="21214E4C" w:rsidR="00767D72" w:rsidRDefault="00767D72" w:rsidP="00767D72">
            <w:pPr>
              <w:spacing w:after="0" w:line="240" w:lineRule="auto"/>
              <w:rPr>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26167698" w14:textId="15C57B2D" w:rsidR="00767D72" w:rsidRDefault="00767D72" w:rsidP="00767D72">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6D06415" w14:textId="54131E5A" w:rsidR="00767D72" w:rsidRDefault="00767D72" w:rsidP="00767D72">
            <w:pPr>
              <w:spacing w:after="0" w:line="240" w:lineRule="auto"/>
              <w:rPr>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439C62AE" w14:textId="7C803497" w:rsidR="00767D72" w:rsidRDefault="00767D72" w:rsidP="00767D72">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61827A03" w14:textId="5D6E7326" w:rsidR="00767D72" w:rsidRDefault="00767D72" w:rsidP="00767D72">
            <w:pPr>
              <w:spacing w:after="0" w:line="240" w:lineRule="auto"/>
              <w:rPr>
                <w:sz w:val="20"/>
                <w:szCs w:val="20"/>
              </w:rPr>
            </w:pPr>
            <w:r>
              <w:rPr>
                <w:sz w:val="20"/>
                <w:szCs w:val="20"/>
              </w:rPr>
              <w:t>0,16</w:t>
            </w:r>
          </w:p>
        </w:tc>
        <w:tc>
          <w:tcPr>
            <w:tcW w:w="839" w:type="dxa"/>
            <w:tcBorders>
              <w:top w:val="nil"/>
              <w:left w:val="nil"/>
              <w:bottom w:val="single" w:sz="4" w:space="0" w:color="auto"/>
              <w:right w:val="single" w:sz="4" w:space="0" w:color="auto"/>
            </w:tcBorders>
            <w:shd w:val="clear" w:color="auto" w:fill="auto"/>
            <w:noWrap/>
            <w:vAlign w:val="center"/>
          </w:tcPr>
          <w:p w14:paraId="658FA5E5" w14:textId="71446107" w:rsidR="00767D72" w:rsidRDefault="00767D72" w:rsidP="00767D72">
            <w:pPr>
              <w:spacing w:after="0" w:line="240" w:lineRule="auto"/>
              <w:rPr>
                <w:sz w:val="20"/>
                <w:szCs w:val="20"/>
              </w:rPr>
            </w:pPr>
            <w:r>
              <w:rPr>
                <w:sz w:val="20"/>
                <w:szCs w:val="20"/>
              </w:rPr>
              <w:t>0,36</w:t>
            </w:r>
          </w:p>
        </w:tc>
        <w:tc>
          <w:tcPr>
            <w:tcW w:w="875" w:type="dxa"/>
            <w:tcBorders>
              <w:top w:val="nil"/>
              <w:left w:val="nil"/>
              <w:bottom w:val="single" w:sz="4" w:space="0" w:color="auto"/>
              <w:right w:val="single" w:sz="4" w:space="0" w:color="auto"/>
            </w:tcBorders>
            <w:shd w:val="clear" w:color="auto" w:fill="auto"/>
            <w:noWrap/>
            <w:vAlign w:val="center"/>
          </w:tcPr>
          <w:p w14:paraId="52DC361B" w14:textId="674B3CC8" w:rsidR="00767D72" w:rsidRDefault="00767D72" w:rsidP="00767D72">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65148392" w14:textId="4C67AC95" w:rsidR="00767D72" w:rsidRDefault="00767D72" w:rsidP="00767D72">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F08691B" w14:textId="4054A77F" w:rsidR="00767D72" w:rsidRDefault="00767D72" w:rsidP="00767D72">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vAlign w:val="center"/>
          </w:tcPr>
          <w:p w14:paraId="60B50E51" w14:textId="0AAA8509" w:rsidR="00767D72" w:rsidRDefault="00767D72" w:rsidP="00767D72">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1CF32DA4" w14:textId="4ABE7233" w:rsidR="00767D72" w:rsidRDefault="00767D72" w:rsidP="00767D72">
            <w:pPr>
              <w:spacing w:after="0" w:line="240" w:lineRule="auto"/>
              <w:rPr>
                <w:color w:val="000000"/>
                <w:sz w:val="20"/>
                <w:szCs w:val="20"/>
              </w:rPr>
            </w:pPr>
            <w:r>
              <w:rPr>
                <w:sz w:val="20"/>
                <w:szCs w:val="20"/>
              </w:rPr>
              <w:t>0,87</w:t>
            </w:r>
          </w:p>
        </w:tc>
        <w:tc>
          <w:tcPr>
            <w:tcW w:w="1138" w:type="dxa"/>
            <w:tcBorders>
              <w:top w:val="nil"/>
              <w:left w:val="nil"/>
              <w:bottom w:val="single" w:sz="4" w:space="0" w:color="auto"/>
              <w:right w:val="single" w:sz="4" w:space="0" w:color="auto"/>
            </w:tcBorders>
            <w:shd w:val="clear" w:color="auto" w:fill="auto"/>
            <w:noWrap/>
            <w:vAlign w:val="center"/>
          </w:tcPr>
          <w:p w14:paraId="382ABBDA" w14:textId="77777777" w:rsidR="00767D72" w:rsidRPr="00695B3A" w:rsidRDefault="00767D72" w:rsidP="00767D72">
            <w:pPr>
              <w:spacing w:after="0" w:line="240" w:lineRule="auto"/>
              <w:rPr>
                <w:rFonts w:eastAsia="Times New Roman"/>
                <w:sz w:val="20"/>
                <w:szCs w:val="20"/>
              </w:rPr>
            </w:pPr>
            <w:r>
              <w:rPr>
                <w:rFonts w:eastAsia="Times New Roman"/>
                <w:sz w:val="20"/>
                <w:szCs w:val="20"/>
              </w:rPr>
              <w:t>0,3</w:t>
            </w:r>
          </w:p>
        </w:tc>
      </w:tr>
      <w:tr w:rsidR="00767D72" w:rsidRPr="00695B3A" w14:paraId="60088306"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72F871A" w14:textId="072FF6C2" w:rsidR="00767D72" w:rsidRPr="00695B3A" w:rsidRDefault="00767D72" w:rsidP="00767D72">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55EBA07" w14:textId="561A16FD" w:rsidR="00767D72" w:rsidRPr="00695B3A" w:rsidRDefault="00767D72" w:rsidP="00767D72">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E136041" w14:textId="41F0CFB0" w:rsidR="00767D72" w:rsidRPr="00695B3A" w:rsidRDefault="00767D72" w:rsidP="00767D72">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86082EA" w14:textId="4E5C5C5E" w:rsidR="00767D72" w:rsidRPr="00695B3A" w:rsidRDefault="00767D72" w:rsidP="00767D72">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298B3B07" w14:textId="48505C49" w:rsidR="00767D72" w:rsidRPr="00695B3A" w:rsidRDefault="00767D72" w:rsidP="00767D72">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5D64444C" w14:textId="4DF14A10" w:rsidR="00767D72" w:rsidRPr="00695B3A" w:rsidRDefault="00767D72" w:rsidP="00767D72">
            <w:pPr>
              <w:spacing w:after="0" w:line="240" w:lineRule="auto"/>
              <w:rPr>
                <w:rFonts w:eastAsia="Times New Roman"/>
                <w:sz w:val="20"/>
                <w:szCs w:val="20"/>
              </w:rPr>
            </w:pPr>
            <w:r>
              <w:rPr>
                <w:sz w:val="20"/>
                <w:szCs w:val="20"/>
              </w:rPr>
              <w:t>-</w:t>
            </w:r>
          </w:p>
        </w:tc>
        <w:tc>
          <w:tcPr>
            <w:tcW w:w="832" w:type="dxa"/>
            <w:tcBorders>
              <w:top w:val="nil"/>
              <w:left w:val="nil"/>
              <w:bottom w:val="single" w:sz="4" w:space="0" w:color="auto"/>
              <w:right w:val="single" w:sz="4" w:space="0" w:color="auto"/>
            </w:tcBorders>
            <w:shd w:val="clear" w:color="auto" w:fill="auto"/>
            <w:noWrap/>
            <w:vAlign w:val="center"/>
          </w:tcPr>
          <w:p w14:paraId="6A9CFFC2" w14:textId="3CB33715" w:rsidR="00767D72" w:rsidRPr="00695B3A" w:rsidRDefault="00767D72" w:rsidP="00767D72">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240CA1C0" w14:textId="4254F05A" w:rsidR="00767D72" w:rsidRPr="00695B3A" w:rsidRDefault="00767D72" w:rsidP="00767D72">
            <w:pPr>
              <w:spacing w:after="0" w:line="240" w:lineRule="auto"/>
              <w:rPr>
                <w:rFonts w:eastAsia="Times New Roman"/>
                <w:sz w:val="20"/>
                <w:szCs w:val="20"/>
              </w:rPr>
            </w:pPr>
            <w:r>
              <w:rPr>
                <w:sz w:val="20"/>
                <w:szCs w:val="20"/>
              </w:rPr>
              <w:t>0,34</w:t>
            </w:r>
          </w:p>
        </w:tc>
        <w:tc>
          <w:tcPr>
            <w:tcW w:w="875" w:type="dxa"/>
            <w:tcBorders>
              <w:top w:val="nil"/>
              <w:left w:val="nil"/>
              <w:bottom w:val="single" w:sz="4" w:space="0" w:color="auto"/>
              <w:right w:val="single" w:sz="4" w:space="0" w:color="auto"/>
            </w:tcBorders>
            <w:shd w:val="clear" w:color="auto" w:fill="auto"/>
            <w:noWrap/>
            <w:vAlign w:val="center"/>
          </w:tcPr>
          <w:p w14:paraId="13A60849" w14:textId="4F9590B9"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6398A193" w14:textId="37DDF5DB" w:rsidR="00767D72" w:rsidRPr="00695B3A" w:rsidRDefault="00767D72" w:rsidP="00767D72">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717B620F" w14:textId="592D9492" w:rsidR="00767D72" w:rsidRPr="00695B3A" w:rsidRDefault="00767D72" w:rsidP="00767D72">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vAlign w:val="center"/>
          </w:tcPr>
          <w:p w14:paraId="256DDB9A" w14:textId="44A97FDA" w:rsidR="00767D72" w:rsidRDefault="00767D72" w:rsidP="00767D72">
            <w:pPr>
              <w:spacing w:after="0" w:line="240" w:lineRule="auto"/>
              <w:rPr>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028E6A0E" w14:textId="359AADBB" w:rsidR="00767D72" w:rsidRPr="00695B3A" w:rsidRDefault="00767D72" w:rsidP="00767D72">
            <w:pPr>
              <w:spacing w:after="0" w:line="240" w:lineRule="auto"/>
              <w:rPr>
                <w:rFonts w:eastAsia="Times New Roman"/>
                <w:sz w:val="20"/>
                <w:szCs w:val="20"/>
              </w:rPr>
            </w:pPr>
            <w:r>
              <w:rPr>
                <w:sz w:val="20"/>
                <w:szCs w:val="20"/>
              </w:rPr>
              <w:t>0,21</w:t>
            </w:r>
          </w:p>
        </w:tc>
        <w:tc>
          <w:tcPr>
            <w:tcW w:w="1138" w:type="dxa"/>
            <w:tcBorders>
              <w:top w:val="nil"/>
              <w:left w:val="nil"/>
              <w:bottom w:val="single" w:sz="4" w:space="0" w:color="auto"/>
              <w:right w:val="single" w:sz="4" w:space="0" w:color="auto"/>
            </w:tcBorders>
            <w:shd w:val="clear" w:color="auto" w:fill="auto"/>
            <w:noWrap/>
            <w:vAlign w:val="center"/>
            <w:hideMark/>
          </w:tcPr>
          <w:p w14:paraId="2C875D06" w14:textId="77777777" w:rsidR="00767D72" w:rsidRPr="00695B3A" w:rsidRDefault="00767D72" w:rsidP="00767D72">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2065BE4B" w:rsidR="00F7600F" w:rsidRDefault="00F7600F" w:rsidP="00F7600F">
      <w:pPr>
        <w:pStyle w:val="Caption"/>
        <w:rPr>
          <w:sz w:val="28"/>
        </w:rPr>
      </w:pPr>
    </w:p>
    <w:p w14:paraId="54BA6B54" w14:textId="1D9BE7E9" w:rsidR="00F7600F" w:rsidRDefault="00767D72" w:rsidP="00F7600F">
      <w:pPr>
        <w:pStyle w:val="Caption"/>
        <w:jc w:val="left"/>
        <w:rPr>
          <w:sz w:val="28"/>
        </w:rPr>
      </w:pPr>
      <w:r>
        <w:rPr>
          <w:noProof/>
        </w:rPr>
        <w:drawing>
          <wp:anchor distT="0" distB="0" distL="114300" distR="114300" simplePos="0" relativeHeight="251752448" behindDoc="1" locked="0" layoutInCell="1" allowOverlap="1" wp14:anchorId="62EF90A1" wp14:editId="7BB1B655">
            <wp:simplePos x="0" y="0"/>
            <wp:positionH relativeFrom="column">
              <wp:posOffset>2212622</wp:posOffset>
            </wp:positionH>
            <wp:positionV relativeFrom="paragraph">
              <wp:posOffset>306140</wp:posOffset>
            </wp:positionV>
            <wp:extent cx="4511675" cy="3432175"/>
            <wp:effectExtent l="0" t="0" r="3175" b="0"/>
            <wp:wrapThrough wrapText="bothSides">
              <wp:wrapPolygon edited="0">
                <wp:start x="0" y="0"/>
                <wp:lineTo x="0" y="21460"/>
                <wp:lineTo x="21524" y="21460"/>
                <wp:lineTo x="21524" y="0"/>
                <wp:lineTo x="0" y="0"/>
              </wp:wrapPolygon>
            </wp:wrapThrough>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675" cy="3432175"/>
                    </a:xfrm>
                    <a:prstGeom prst="rect">
                      <a:avLst/>
                    </a:prstGeom>
                    <a:noFill/>
                  </pic:spPr>
                </pic:pic>
              </a:graphicData>
            </a:graphic>
            <wp14:sizeRelH relativeFrom="page">
              <wp14:pctWidth>0</wp14:pctWidth>
            </wp14:sizeRelH>
            <wp14:sizeRelV relativeFrom="page">
              <wp14:pctHeight>0</wp14:pctHeight>
            </wp14:sizeRelV>
          </wp:anchor>
        </w:drawing>
      </w:r>
    </w:p>
    <w:p w14:paraId="0EB46370" w14:textId="584D152B" w:rsidR="00F7600F" w:rsidRDefault="00F7600F" w:rsidP="00F7600F">
      <w:pPr>
        <w:pStyle w:val="Caption"/>
        <w:jc w:val="left"/>
        <w:rPr>
          <w:sz w:val="28"/>
        </w:rPr>
      </w:pPr>
    </w:p>
    <w:p w14:paraId="39578512" w14:textId="307D7BF2" w:rsidR="00F7600F" w:rsidRDefault="00F7600F" w:rsidP="00F7600F">
      <w:pPr>
        <w:rPr>
          <w:lang w:val="x-none" w:eastAsia="x-none"/>
        </w:rPr>
      </w:pPr>
    </w:p>
    <w:p w14:paraId="6D98E505" w14:textId="315B7B74" w:rsidR="00F7600F" w:rsidRDefault="00F7600F" w:rsidP="00F7600F">
      <w:pPr>
        <w:rPr>
          <w:lang w:val="x-none" w:eastAsia="x-none"/>
        </w:rPr>
      </w:pPr>
    </w:p>
    <w:p w14:paraId="1D96D6B9" w14:textId="16687693" w:rsidR="00F7600F" w:rsidRDefault="00F7600F" w:rsidP="00F7600F">
      <w:pPr>
        <w:rPr>
          <w:lang w:val="x-none" w:eastAsia="x-none"/>
        </w:rPr>
      </w:pPr>
    </w:p>
    <w:p w14:paraId="40999C8D" w14:textId="60179B12" w:rsidR="00CA7230" w:rsidRDefault="00CA7230" w:rsidP="00F7600F">
      <w:pPr>
        <w:rPr>
          <w:lang w:val="x-none" w:eastAsia="x-none"/>
        </w:rPr>
      </w:pPr>
    </w:p>
    <w:p w14:paraId="04A4F72E" w14:textId="47AB59EE" w:rsidR="00CA7230" w:rsidRDefault="00CA7230" w:rsidP="00F7600F">
      <w:pPr>
        <w:rPr>
          <w:lang w:val="x-none" w:eastAsia="x-none"/>
        </w:rPr>
      </w:pPr>
    </w:p>
    <w:p w14:paraId="13A5DE79" w14:textId="77777777" w:rsidR="00CA7230" w:rsidRPr="00BF1D32" w:rsidRDefault="00CA7230" w:rsidP="00F7600F">
      <w:pPr>
        <w:rPr>
          <w:lang w:val="x-none" w:eastAsia="x-none"/>
        </w:rPr>
      </w:pPr>
    </w:p>
    <w:p w14:paraId="3EB82BE2" w14:textId="77777777" w:rsidR="00F7600F" w:rsidRDefault="00F7600F" w:rsidP="00F7600F">
      <w:pPr>
        <w:pStyle w:val="Caption"/>
        <w:jc w:val="left"/>
        <w:rPr>
          <w:sz w:val="28"/>
        </w:rPr>
      </w:pPr>
    </w:p>
    <w:p w14:paraId="3A784B2D" w14:textId="7AEA3546" w:rsidR="00F7600F" w:rsidRDefault="00F7600F" w:rsidP="00F7600F">
      <w:pPr>
        <w:pStyle w:val="Caption"/>
        <w:jc w:val="left"/>
        <w:rPr>
          <w:sz w:val="28"/>
        </w:rPr>
      </w:pPr>
    </w:p>
    <w:p w14:paraId="060AC7ED" w14:textId="77777777" w:rsidR="00F01817" w:rsidRPr="00F01817" w:rsidRDefault="00F01817" w:rsidP="00F01817">
      <w:pPr>
        <w:rPr>
          <w:lang w:val="x-none" w:eastAsia="x-none"/>
        </w:rPr>
      </w:pPr>
    </w:p>
    <w:p w14:paraId="258A2B85" w14:textId="4B4EC164" w:rsidR="00F7600F" w:rsidRDefault="00F7600F" w:rsidP="00F7600F">
      <w:pPr>
        <w:pStyle w:val="Caption"/>
        <w:rPr>
          <w:b w:val="0"/>
          <w:bCs w:val="0"/>
          <w:sz w:val="28"/>
          <w:szCs w:val="28"/>
        </w:rPr>
      </w:pPr>
      <w:bookmarkStart w:id="1519"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19"/>
      <w:r w:rsidR="00D66DBD">
        <w:rPr>
          <w:sz w:val="28"/>
          <w:szCs w:val="28"/>
        </w:rPr>
        <w:t xml:space="preserve"> </w:t>
      </w:r>
      <w:r>
        <w:rPr>
          <w:sz w:val="28"/>
          <w:szCs w:val="28"/>
        </w:rPr>
        <w:br w:type="page"/>
      </w:r>
    </w:p>
    <w:p w14:paraId="40B465F5" w14:textId="3D1D8F71" w:rsidR="00F7600F" w:rsidRDefault="00F7600F" w:rsidP="00F7600F">
      <w:pPr>
        <w:pStyle w:val="Caption"/>
        <w:rPr>
          <w:sz w:val="28"/>
          <w:szCs w:val="28"/>
        </w:rPr>
      </w:pPr>
      <w:bookmarkStart w:id="1520"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0"/>
      <w:r w:rsidR="00D66DBD">
        <w:rPr>
          <w:sz w:val="28"/>
          <w:szCs w:val="28"/>
        </w:rPr>
        <w:t xml:space="preserve"> </w:t>
      </w:r>
    </w:p>
    <w:tbl>
      <w:tblPr>
        <w:tblpPr w:leftFromText="180" w:rightFromText="180" w:vertAnchor="text" w:horzAnchor="page" w:tblpX="2727" w:tblpY="115"/>
        <w:tblW w:w="12783" w:type="dxa"/>
        <w:tblLook w:val="04A0" w:firstRow="1" w:lastRow="0" w:firstColumn="1" w:lastColumn="0" w:noHBand="0" w:noVBand="1"/>
      </w:tblPr>
      <w:tblGrid>
        <w:gridCol w:w="1018"/>
        <w:gridCol w:w="810"/>
        <w:gridCol w:w="810"/>
        <w:gridCol w:w="810"/>
        <w:gridCol w:w="810"/>
        <w:gridCol w:w="810"/>
        <w:gridCol w:w="810"/>
        <w:gridCol w:w="810"/>
        <w:gridCol w:w="812"/>
        <w:gridCol w:w="852"/>
        <w:gridCol w:w="852"/>
        <w:gridCol w:w="852"/>
        <w:gridCol w:w="810"/>
        <w:gridCol w:w="810"/>
        <w:gridCol w:w="1107"/>
      </w:tblGrid>
      <w:tr w:rsidR="00F7600F" w:rsidRPr="00695B3A" w14:paraId="11AC8220" w14:textId="77777777" w:rsidTr="00767D72">
        <w:trPr>
          <w:trHeight w:val="330"/>
        </w:trPr>
        <w:tc>
          <w:tcPr>
            <w:tcW w:w="1018"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0"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52"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10"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7D72" w:rsidRPr="00695B3A" w14:paraId="5F73D010" w14:textId="77777777" w:rsidTr="00767D72">
        <w:trPr>
          <w:trHeight w:val="411"/>
        </w:trPr>
        <w:tc>
          <w:tcPr>
            <w:tcW w:w="1018"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767D72" w:rsidRPr="00CA4235" w:rsidRDefault="00767D72" w:rsidP="00767D72">
            <w:pPr>
              <w:spacing w:after="0" w:line="240" w:lineRule="auto"/>
              <w:rPr>
                <w:b/>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199EC369"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E58302B" w14:textId="7ABB4F75" w:rsidR="00767D72" w:rsidRPr="00695B3A" w:rsidRDefault="00767D72" w:rsidP="00767D72">
            <w:pPr>
              <w:spacing w:after="0" w:line="240" w:lineRule="auto"/>
              <w:rPr>
                <w:rFonts w:eastAsia="Times New Roman"/>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3CCE6A" w14:textId="7EE4442B" w:rsidR="00767D72" w:rsidRPr="00695B3A" w:rsidRDefault="00767D72" w:rsidP="00767D72">
            <w:pPr>
              <w:spacing w:after="0" w:line="240" w:lineRule="auto"/>
              <w:rPr>
                <w:rFonts w:eastAsia="Times New Roman"/>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FC7AED2" w14:textId="161831D1" w:rsidR="00767D72" w:rsidRPr="00695B3A" w:rsidRDefault="00767D72" w:rsidP="00767D72">
            <w:pPr>
              <w:spacing w:after="0" w:line="240" w:lineRule="auto"/>
              <w:rPr>
                <w:rFonts w:eastAsia="Times New Roman"/>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8A80F0" w14:textId="393BCCB5" w:rsidR="00767D72" w:rsidRPr="00695B3A" w:rsidRDefault="00767D72" w:rsidP="00767D72">
            <w:pPr>
              <w:spacing w:after="0" w:line="240" w:lineRule="auto"/>
              <w:rPr>
                <w:rFonts w:eastAsia="Times New Roman"/>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813813" w14:textId="462914EB" w:rsidR="00767D72" w:rsidRDefault="00767D72" w:rsidP="00767D7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511647" w14:textId="31145B0E" w:rsidR="00767D72" w:rsidRPr="00695B3A" w:rsidRDefault="00767D72" w:rsidP="00767D72">
            <w:pPr>
              <w:spacing w:after="0" w:line="240" w:lineRule="auto"/>
              <w:rPr>
                <w:rFonts w:eastAsia="Times New Roman"/>
                <w:sz w:val="20"/>
                <w:szCs w:val="20"/>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7D098DB" w14:textId="74F60033" w:rsidR="00767D72" w:rsidRPr="00695B3A" w:rsidRDefault="00767D72" w:rsidP="00767D72">
            <w:pPr>
              <w:spacing w:after="0" w:line="240" w:lineRule="auto"/>
              <w:rPr>
                <w:rFonts w:eastAsia="Times New Roman"/>
                <w:sz w:val="20"/>
                <w:szCs w:val="20"/>
              </w:rPr>
            </w:pPr>
            <w:r>
              <w:rPr>
                <w:b/>
                <w:bCs/>
                <w:sz w:val="20"/>
                <w:szCs w:val="20"/>
              </w:rPr>
              <w:t>Tháng 2</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84D529" w14:textId="1C7295BF" w:rsidR="00767D72" w:rsidRPr="00695B3A" w:rsidRDefault="00767D72" w:rsidP="00767D72">
            <w:pPr>
              <w:spacing w:after="0" w:line="240" w:lineRule="auto"/>
              <w:rPr>
                <w:rFonts w:eastAsia="Times New Roman"/>
                <w:sz w:val="20"/>
                <w:szCs w:val="20"/>
              </w:rPr>
            </w:pPr>
            <w:r>
              <w:rPr>
                <w:b/>
                <w:bCs/>
                <w:sz w:val="20"/>
                <w:szCs w:val="20"/>
              </w:rPr>
              <w:t>Tháng 3</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F26A4C" w14:textId="72E7858B" w:rsidR="00767D72" w:rsidRPr="00695B3A" w:rsidRDefault="00767D72" w:rsidP="00767D72">
            <w:pPr>
              <w:spacing w:after="0" w:line="240" w:lineRule="auto"/>
              <w:rPr>
                <w:rFonts w:eastAsia="Times New Roman"/>
                <w:sz w:val="20"/>
                <w:szCs w:val="20"/>
              </w:rPr>
            </w:pPr>
            <w:r>
              <w:rPr>
                <w:b/>
                <w:bCs/>
                <w:sz w:val="20"/>
                <w:szCs w:val="20"/>
              </w:rPr>
              <w:t>Tháng 4</w:t>
            </w:r>
            <w:r>
              <w:rPr>
                <w:b/>
                <w:bCs/>
                <w:sz w:val="20"/>
                <w:szCs w:val="20"/>
              </w:rPr>
              <w:br/>
              <w:t>202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E4CEBC" w14:textId="36FB1870" w:rsidR="00767D72" w:rsidRPr="00695B3A" w:rsidRDefault="00767D72" w:rsidP="00767D72">
            <w:pPr>
              <w:spacing w:after="0" w:line="240" w:lineRule="auto"/>
              <w:rPr>
                <w:rFonts w:eastAsia="Times New Roman"/>
                <w:sz w:val="20"/>
                <w:szCs w:val="20"/>
              </w:rPr>
            </w:pPr>
            <w:r>
              <w:rPr>
                <w:b/>
                <w:bCs/>
                <w:sz w:val="20"/>
                <w:szCs w:val="20"/>
              </w:rPr>
              <w:t>Tháng 5</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4DBD625" w14:textId="59E54CBD"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B306BC" w14:textId="4CBDD683"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4</w:t>
            </w:r>
          </w:p>
        </w:tc>
        <w:tc>
          <w:tcPr>
            <w:tcW w:w="1107" w:type="dxa"/>
            <w:vMerge/>
            <w:tcBorders>
              <w:left w:val="nil"/>
              <w:bottom w:val="single" w:sz="4" w:space="0" w:color="auto"/>
              <w:right w:val="single" w:sz="4" w:space="0" w:color="auto"/>
            </w:tcBorders>
            <w:shd w:val="clear" w:color="auto" w:fill="auto"/>
            <w:noWrap/>
            <w:vAlign w:val="center"/>
          </w:tcPr>
          <w:p w14:paraId="0F16241B" w14:textId="77777777" w:rsidR="00767D72" w:rsidRPr="00695B3A" w:rsidRDefault="00767D72" w:rsidP="00767D72">
            <w:pPr>
              <w:spacing w:after="0" w:line="240" w:lineRule="auto"/>
              <w:rPr>
                <w:rFonts w:eastAsia="Times New Roman"/>
                <w:b/>
                <w:bCs/>
                <w:sz w:val="20"/>
                <w:szCs w:val="20"/>
              </w:rPr>
            </w:pPr>
          </w:p>
        </w:tc>
      </w:tr>
      <w:tr w:rsidR="00767D72" w:rsidRPr="00695B3A" w14:paraId="3568C3CE" w14:textId="77777777" w:rsidTr="00767D72">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5658CE4" w14:textId="29DB2FFD" w:rsidR="00767D72" w:rsidRPr="00695B3A" w:rsidRDefault="00767D72" w:rsidP="00767D72">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3DAEB75" w14:textId="58CCD2ED" w:rsidR="00767D72" w:rsidRPr="00695B3A" w:rsidRDefault="00767D72" w:rsidP="00767D72">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087BF2B" w14:textId="44C4BC04" w:rsidR="00767D72" w:rsidRPr="00695B3A" w:rsidRDefault="00767D72" w:rsidP="00767D72">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2BDC265" w14:textId="4A6DD133"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4D75436" w14:textId="71FF7302" w:rsidR="00767D72" w:rsidRPr="00695B3A" w:rsidRDefault="00767D72" w:rsidP="00767D72">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33C68C4F" w14:textId="6FEBF9A0"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30193BB" w14:textId="4AD47087" w:rsidR="00767D72" w:rsidRPr="00695B3A" w:rsidRDefault="00767D72" w:rsidP="00767D72">
            <w:pPr>
              <w:spacing w:after="0" w:line="240" w:lineRule="auto"/>
              <w:rPr>
                <w:rFonts w:eastAsia="Times New Roman"/>
                <w:sz w:val="20"/>
                <w:szCs w:val="20"/>
              </w:rPr>
            </w:pPr>
            <w:r>
              <w:rPr>
                <w:sz w:val="20"/>
                <w:szCs w:val="20"/>
              </w:rPr>
              <w:t>0,019</w:t>
            </w:r>
          </w:p>
        </w:tc>
        <w:tc>
          <w:tcPr>
            <w:tcW w:w="811" w:type="dxa"/>
            <w:tcBorders>
              <w:top w:val="nil"/>
              <w:left w:val="nil"/>
              <w:bottom w:val="single" w:sz="4" w:space="0" w:color="auto"/>
              <w:right w:val="single" w:sz="4" w:space="0" w:color="auto"/>
            </w:tcBorders>
            <w:shd w:val="clear" w:color="auto" w:fill="auto"/>
            <w:noWrap/>
            <w:vAlign w:val="center"/>
          </w:tcPr>
          <w:p w14:paraId="4E8D4F64" w14:textId="52EDB931" w:rsidR="00767D72" w:rsidRPr="00695B3A" w:rsidRDefault="00767D72" w:rsidP="00767D72">
            <w:pPr>
              <w:spacing w:after="0" w:line="240" w:lineRule="auto"/>
              <w:rPr>
                <w:rFonts w:eastAsia="Times New Roman"/>
                <w:sz w:val="20"/>
                <w:szCs w:val="20"/>
              </w:rPr>
            </w:pPr>
            <w:r>
              <w:rPr>
                <w:sz w:val="20"/>
                <w:szCs w:val="20"/>
              </w:rPr>
              <w:t>0,018</w:t>
            </w:r>
          </w:p>
        </w:tc>
        <w:tc>
          <w:tcPr>
            <w:tcW w:w="852" w:type="dxa"/>
            <w:tcBorders>
              <w:top w:val="nil"/>
              <w:left w:val="nil"/>
              <w:bottom w:val="single" w:sz="4" w:space="0" w:color="auto"/>
              <w:right w:val="single" w:sz="4" w:space="0" w:color="auto"/>
            </w:tcBorders>
            <w:shd w:val="clear" w:color="auto" w:fill="auto"/>
            <w:noWrap/>
            <w:vAlign w:val="center"/>
          </w:tcPr>
          <w:p w14:paraId="1E2B7CBB" w14:textId="04E677F4" w:rsidR="00767D72" w:rsidRPr="00695B3A" w:rsidRDefault="00767D72" w:rsidP="00767D72">
            <w:pPr>
              <w:spacing w:after="0" w:line="240" w:lineRule="auto"/>
              <w:rPr>
                <w:rFonts w:eastAsia="Times New Roman"/>
                <w:sz w:val="20"/>
                <w:szCs w:val="20"/>
              </w:rPr>
            </w:pPr>
            <w:r>
              <w:rPr>
                <w:sz w:val="20"/>
                <w:szCs w:val="20"/>
              </w:rPr>
              <w:t>0,021</w:t>
            </w:r>
          </w:p>
        </w:tc>
        <w:tc>
          <w:tcPr>
            <w:tcW w:w="852" w:type="dxa"/>
            <w:tcBorders>
              <w:top w:val="nil"/>
              <w:left w:val="nil"/>
              <w:bottom w:val="single" w:sz="4" w:space="0" w:color="auto"/>
              <w:right w:val="single" w:sz="4" w:space="0" w:color="auto"/>
            </w:tcBorders>
            <w:shd w:val="clear" w:color="auto" w:fill="auto"/>
            <w:noWrap/>
            <w:vAlign w:val="center"/>
          </w:tcPr>
          <w:p w14:paraId="055CDDC4" w14:textId="18947561" w:rsidR="00767D72" w:rsidRPr="00695B3A" w:rsidRDefault="00767D72" w:rsidP="00767D72">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56B454C9" w14:textId="1267C463"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5F257FC7" w14:textId="31E5BBA5"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CA3F08D" w14:textId="555C6CD3" w:rsidR="00767D72" w:rsidRPr="00695B3A" w:rsidRDefault="00767D72" w:rsidP="00767D72">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tcPr>
          <w:p w14:paraId="78502357" w14:textId="77777777" w:rsidR="00767D72" w:rsidRPr="00695B3A" w:rsidRDefault="00767D72" w:rsidP="00767D72">
            <w:pPr>
              <w:spacing w:after="0" w:line="240" w:lineRule="auto"/>
              <w:rPr>
                <w:rFonts w:eastAsia="Times New Roman"/>
                <w:sz w:val="20"/>
                <w:szCs w:val="20"/>
              </w:rPr>
            </w:pPr>
            <w:r>
              <w:rPr>
                <w:rFonts w:eastAsia="Times New Roman"/>
                <w:sz w:val="20"/>
                <w:szCs w:val="20"/>
              </w:rPr>
              <w:t>0,05</w:t>
            </w:r>
          </w:p>
        </w:tc>
      </w:tr>
      <w:tr w:rsidR="00767D72" w:rsidRPr="00695B3A" w14:paraId="4FC48299" w14:textId="77777777" w:rsidTr="00767D72">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BE12DE6" w14:textId="55C7CA38" w:rsidR="00767D72" w:rsidRPr="00695B3A" w:rsidRDefault="00767D72" w:rsidP="00767D72">
            <w:pPr>
              <w:spacing w:after="0" w:line="240" w:lineRule="auto"/>
              <w:rPr>
                <w:rFonts w:eastAsia="Times New Roman"/>
                <w:sz w:val="20"/>
                <w:szCs w:val="20"/>
              </w:rPr>
            </w:pPr>
            <w:r>
              <w:rPr>
                <w:sz w:val="20"/>
                <w:szCs w:val="20"/>
              </w:rPr>
              <w:t>0,027</w:t>
            </w:r>
          </w:p>
        </w:tc>
        <w:tc>
          <w:tcPr>
            <w:tcW w:w="810" w:type="dxa"/>
            <w:tcBorders>
              <w:top w:val="nil"/>
              <w:left w:val="nil"/>
              <w:bottom w:val="single" w:sz="4" w:space="0" w:color="auto"/>
              <w:right w:val="single" w:sz="4" w:space="0" w:color="auto"/>
            </w:tcBorders>
            <w:shd w:val="clear" w:color="auto" w:fill="auto"/>
            <w:noWrap/>
            <w:vAlign w:val="center"/>
          </w:tcPr>
          <w:p w14:paraId="48AAA9A5" w14:textId="6CA5B1F0" w:rsidR="00767D72" w:rsidRPr="00695B3A" w:rsidRDefault="00767D72" w:rsidP="00767D72">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63AF7A8" w14:textId="2BA83E19" w:rsidR="00767D72" w:rsidRPr="00695B3A" w:rsidRDefault="00767D72" w:rsidP="00767D72">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F3BC445" w14:textId="70630CF0"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2E5558C" w14:textId="22F43472" w:rsidR="00767D72" w:rsidRPr="00695B3A" w:rsidRDefault="00767D72" w:rsidP="00767D72">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530FA477" w14:textId="0D8CCA91"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A254372" w14:textId="6D43C549" w:rsidR="00767D72" w:rsidRPr="00695B3A" w:rsidRDefault="00767D72" w:rsidP="00767D72">
            <w:pPr>
              <w:spacing w:after="0" w:line="240" w:lineRule="auto"/>
              <w:rPr>
                <w:rFonts w:eastAsia="Times New Roman"/>
                <w:sz w:val="20"/>
                <w:szCs w:val="20"/>
              </w:rPr>
            </w:pPr>
            <w:r>
              <w:rPr>
                <w:sz w:val="20"/>
                <w:szCs w:val="20"/>
              </w:rPr>
              <w:t>0,027</w:t>
            </w:r>
          </w:p>
        </w:tc>
        <w:tc>
          <w:tcPr>
            <w:tcW w:w="811" w:type="dxa"/>
            <w:tcBorders>
              <w:top w:val="nil"/>
              <w:left w:val="nil"/>
              <w:bottom w:val="single" w:sz="4" w:space="0" w:color="auto"/>
              <w:right w:val="single" w:sz="4" w:space="0" w:color="auto"/>
            </w:tcBorders>
            <w:shd w:val="clear" w:color="auto" w:fill="auto"/>
            <w:noWrap/>
            <w:vAlign w:val="center"/>
          </w:tcPr>
          <w:p w14:paraId="22993A91" w14:textId="5BF46C97" w:rsidR="00767D72" w:rsidRPr="00695B3A" w:rsidRDefault="00767D72" w:rsidP="00767D72">
            <w:pPr>
              <w:spacing w:after="0" w:line="240" w:lineRule="auto"/>
              <w:rPr>
                <w:rFonts w:eastAsia="Times New Roman"/>
                <w:sz w:val="20"/>
                <w:szCs w:val="20"/>
              </w:rPr>
            </w:pPr>
            <w:r>
              <w:rPr>
                <w:sz w:val="20"/>
                <w:szCs w:val="20"/>
              </w:rPr>
              <w:t>0,024</w:t>
            </w:r>
          </w:p>
        </w:tc>
        <w:tc>
          <w:tcPr>
            <w:tcW w:w="852" w:type="dxa"/>
            <w:tcBorders>
              <w:top w:val="nil"/>
              <w:left w:val="nil"/>
              <w:bottom w:val="single" w:sz="4" w:space="0" w:color="auto"/>
              <w:right w:val="single" w:sz="4" w:space="0" w:color="auto"/>
            </w:tcBorders>
            <w:shd w:val="clear" w:color="auto" w:fill="auto"/>
            <w:noWrap/>
            <w:vAlign w:val="center"/>
          </w:tcPr>
          <w:p w14:paraId="6B689175" w14:textId="4AF6CC6C" w:rsidR="00767D72" w:rsidRPr="00695B3A" w:rsidRDefault="00767D72" w:rsidP="00767D72">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5A12BF8" w14:textId="790D36D4" w:rsidR="00767D72" w:rsidRPr="00695B3A" w:rsidRDefault="00767D72" w:rsidP="00767D72">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33208350" w14:textId="0AFD5CED"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015A7313" w14:textId="34E2B7F4"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05FD5FAC" w14:textId="78B7ECE5" w:rsidR="00767D72" w:rsidRPr="00695B3A" w:rsidRDefault="00767D72" w:rsidP="00767D72">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44BECB3" w14:textId="77777777" w:rsidR="00767D72" w:rsidRPr="00695B3A" w:rsidRDefault="00767D72" w:rsidP="00767D72">
            <w:pPr>
              <w:spacing w:after="0" w:line="240" w:lineRule="auto"/>
              <w:rPr>
                <w:rFonts w:eastAsia="Times New Roman"/>
                <w:sz w:val="20"/>
                <w:szCs w:val="20"/>
              </w:rPr>
            </w:pPr>
            <w:r w:rsidRPr="009D2759">
              <w:rPr>
                <w:rFonts w:eastAsia="Times New Roman"/>
                <w:sz w:val="20"/>
                <w:szCs w:val="20"/>
              </w:rPr>
              <w:t>0,05</w:t>
            </w:r>
          </w:p>
        </w:tc>
      </w:tr>
      <w:tr w:rsidR="00767D72" w:rsidRPr="00695B3A" w14:paraId="1AB9932F" w14:textId="77777777" w:rsidTr="00767D72">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CB05DF6" w14:textId="4308048D" w:rsidR="00767D72" w:rsidRDefault="00767D72" w:rsidP="00767D72">
            <w:pPr>
              <w:spacing w:after="0" w:line="240" w:lineRule="auto"/>
              <w:rPr>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151191AB" w14:textId="25A37CB3" w:rsidR="00767D72" w:rsidRDefault="00767D72" w:rsidP="00767D72">
            <w:pPr>
              <w:spacing w:after="0" w:line="240" w:lineRule="auto"/>
              <w:rPr>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E0E04CB" w14:textId="0BF3B2F3" w:rsidR="00767D72" w:rsidRDefault="00767D72" w:rsidP="00767D72">
            <w:pPr>
              <w:spacing w:after="0" w:line="240" w:lineRule="auto"/>
              <w:rPr>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ADAB803" w14:textId="1F24D88A"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13D223E2" w14:textId="6393EBD0" w:rsidR="00767D72" w:rsidRDefault="00767D72" w:rsidP="00767D72">
            <w:pPr>
              <w:spacing w:after="0" w:line="240" w:lineRule="auto"/>
              <w:rPr>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7FB751F1" w14:textId="3CCA87EB"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36CF7746" w14:textId="40CD17CA" w:rsidR="00767D72" w:rsidRDefault="00767D72" w:rsidP="00767D72">
            <w:pPr>
              <w:spacing w:after="0" w:line="240" w:lineRule="auto"/>
              <w:rPr>
                <w:sz w:val="20"/>
                <w:szCs w:val="20"/>
              </w:rPr>
            </w:pPr>
            <w:r>
              <w:rPr>
                <w:sz w:val="20"/>
                <w:szCs w:val="20"/>
              </w:rPr>
              <w:t>0,02</w:t>
            </w:r>
          </w:p>
        </w:tc>
        <w:tc>
          <w:tcPr>
            <w:tcW w:w="811" w:type="dxa"/>
            <w:tcBorders>
              <w:top w:val="nil"/>
              <w:left w:val="nil"/>
              <w:bottom w:val="single" w:sz="4" w:space="0" w:color="auto"/>
              <w:right w:val="single" w:sz="4" w:space="0" w:color="auto"/>
            </w:tcBorders>
            <w:shd w:val="clear" w:color="auto" w:fill="auto"/>
            <w:noWrap/>
            <w:vAlign w:val="center"/>
          </w:tcPr>
          <w:p w14:paraId="501F817C" w14:textId="17167CEC" w:rsidR="00767D72" w:rsidRDefault="00767D72" w:rsidP="00767D72">
            <w:pPr>
              <w:spacing w:after="0" w:line="240" w:lineRule="auto"/>
              <w:rPr>
                <w:sz w:val="20"/>
                <w:szCs w:val="20"/>
              </w:rPr>
            </w:pPr>
            <w:r>
              <w:rPr>
                <w:sz w:val="20"/>
                <w:szCs w:val="20"/>
              </w:rPr>
              <w:t>0,019</w:t>
            </w:r>
          </w:p>
        </w:tc>
        <w:tc>
          <w:tcPr>
            <w:tcW w:w="852" w:type="dxa"/>
            <w:tcBorders>
              <w:top w:val="nil"/>
              <w:left w:val="nil"/>
              <w:bottom w:val="single" w:sz="4" w:space="0" w:color="auto"/>
              <w:right w:val="single" w:sz="4" w:space="0" w:color="auto"/>
            </w:tcBorders>
            <w:shd w:val="clear" w:color="auto" w:fill="auto"/>
            <w:noWrap/>
            <w:vAlign w:val="center"/>
          </w:tcPr>
          <w:p w14:paraId="63B74FB5" w14:textId="54C329B9" w:rsidR="00767D72" w:rsidRDefault="00767D72" w:rsidP="00767D72">
            <w:pPr>
              <w:spacing w:after="0" w:line="240" w:lineRule="auto"/>
              <w:rPr>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0A79AE8B" w14:textId="5E247CB1" w:rsidR="00767D72" w:rsidRDefault="00767D72" w:rsidP="00767D72">
            <w:pPr>
              <w:spacing w:after="0" w:line="240" w:lineRule="auto"/>
              <w:rPr>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929D186" w14:textId="38D06E04"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54580960" w14:textId="2F194F85"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506C7FEA" w14:textId="790C6067" w:rsidR="00767D72" w:rsidRDefault="00767D72" w:rsidP="00767D72">
            <w:pPr>
              <w:spacing w:after="0" w:line="240" w:lineRule="auto"/>
              <w:rPr>
                <w:color w:val="000000"/>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tcPr>
          <w:p w14:paraId="6D741E41" w14:textId="77777777" w:rsidR="00767D72" w:rsidRPr="009D2759" w:rsidRDefault="00767D72" w:rsidP="00767D72">
            <w:pPr>
              <w:spacing w:after="0" w:line="240" w:lineRule="auto"/>
              <w:rPr>
                <w:rFonts w:eastAsia="Times New Roman"/>
                <w:sz w:val="20"/>
                <w:szCs w:val="20"/>
              </w:rPr>
            </w:pPr>
            <w:r>
              <w:rPr>
                <w:rFonts w:eastAsia="Times New Roman"/>
                <w:sz w:val="20"/>
                <w:szCs w:val="20"/>
              </w:rPr>
              <w:t>0,05</w:t>
            </w:r>
          </w:p>
        </w:tc>
      </w:tr>
      <w:tr w:rsidR="00767D72" w:rsidRPr="00695B3A" w14:paraId="406341D4" w14:textId="77777777" w:rsidTr="00767D72">
        <w:trPr>
          <w:trHeight w:val="411"/>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C69851E" w14:textId="6ADB4D5F" w:rsidR="00767D72" w:rsidRPr="00695B3A" w:rsidRDefault="00767D72" w:rsidP="00767D72">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24938F" w14:textId="7A341C63" w:rsidR="00767D72" w:rsidRPr="00695B3A" w:rsidRDefault="00767D72" w:rsidP="00767D72">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13DAF9C" w14:textId="3C31EAF1" w:rsidR="00767D72" w:rsidRPr="00695B3A" w:rsidRDefault="00767D72" w:rsidP="00767D72">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686EBA3" w14:textId="620EE575" w:rsidR="00767D72" w:rsidRPr="00695B3A" w:rsidRDefault="00767D72" w:rsidP="00767D72">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10A7846" w14:textId="7085A566" w:rsidR="00767D72" w:rsidRPr="00695B3A" w:rsidRDefault="00767D72" w:rsidP="00767D72">
            <w:pPr>
              <w:spacing w:after="0" w:line="240" w:lineRule="auto"/>
              <w:rPr>
                <w:rFonts w:eastAsia="Times New Roman"/>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B4E7C7" w14:textId="52272979" w:rsidR="00767D72" w:rsidRPr="00695B3A" w:rsidRDefault="00767D72" w:rsidP="00767D72">
            <w:pPr>
              <w:spacing w:after="0" w:line="240" w:lineRule="auto"/>
              <w:rPr>
                <w:rFonts w:eastAsia="Times New Roman"/>
                <w:sz w:val="20"/>
                <w:szCs w:val="20"/>
              </w:rPr>
            </w:pPr>
            <w:r>
              <w:rPr>
                <w:sz w:val="20"/>
                <w:szCs w:val="20"/>
              </w:rPr>
              <w:t>-</w:t>
            </w:r>
          </w:p>
        </w:tc>
        <w:tc>
          <w:tcPr>
            <w:tcW w:w="810" w:type="dxa"/>
            <w:tcBorders>
              <w:top w:val="nil"/>
              <w:left w:val="nil"/>
              <w:bottom w:val="single" w:sz="4" w:space="0" w:color="auto"/>
              <w:right w:val="single" w:sz="4" w:space="0" w:color="auto"/>
            </w:tcBorders>
            <w:shd w:val="clear" w:color="auto" w:fill="auto"/>
            <w:noWrap/>
            <w:vAlign w:val="center"/>
          </w:tcPr>
          <w:p w14:paraId="4C2C88AC" w14:textId="436EE4B1" w:rsidR="00767D72" w:rsidRPr="00695B3A" w:rsidRDefault="00767D72" w:rsidP="00767D72">
            <w:pPr>
              <w:spacing w:after="0" w:line="240" w:lineRule="auto"/>
              <w:rPr>
                <w:rFonts w:eastAsia="Times New Roman"/>
                <w:sz w:val="20"/>
                <w:szCs w:val="20"/>
              </w:rPr>
            </w:pPr>
            <w:r>
              <w:rPr>
                <w:sz w:val="20"/>
                <w:szCs w:val="20"/>
              </w:rPr>
              <w:t>0,016</w:t>
            </w:r>
          </w:p>
        </w:tc>
        <w:tc>
          <w:tcPr>
            <w:tcW w:w="811" w:type="dxa"/>
            <w:tcBorders>
              <w:top w:val="nil"/>
              <w:left w:val="nil"/>
              <w:bottom w:val="single" w:sz="4" w:space="0" w:color="auto"/>
              <w:right w:val="single" w:sz="4" w:space="0" w:color="auto"/>
            </w:tcBorders>
            <w:shd w:val="clear" w:color="auto" w:fill="auto"/>
            <w:noWrap/>
            <w:vAlign w:val="center"/>
          </w:tcPr>
          <w:p w14:paraId="6383FDFB" w14:textId="10483D0F" w:rsidR="00767D72" w:rsidRPr="00695B3A" w:rsidRDefault="00767D72" w:rsidP="00767D72">
            <w:pPr>
              <w:spacing w:after="0" w:line="240" w:lineRule="auto"/>
              <w:rPr>
                <w:rFonts w:eastAsia="Times New Roman"/>
                <w:sz w:val="20"/>
                <w:szCs w:val="20"/>
              </w:rPr>
            </w:pPr>
            <w:r>
              <w:rPr>
                <w:sz w:val="20"/>
                <w:szCs w:val="20"/>
              </w:rPr>
              <w:t>0,018</w:t>
            </w:r>
          </w:p>
        </w:tc>
        <w:tc>
          <w:tcPr>
            <w:tcW w:w="852" w:type="dxa"/>
            <w:tcBorders>
              <w:top w:val="nil"/>
              <w:left w:val="nil"/>
              <w:bottom w:val="single" w:sz="4" w:space="0" w:color="auto"/>
              <w:right w:val="single" w:sz="4" w:space="0" w:color="auto"/>
            </w:tcBorders>
            <w:shd w:val="clear" w:color="auto" w:fill="auto"/>
            <w:noWrap/>
            <w:vAlign w:val="center"/>
          </w:tcPr>
          <w:p w14:paraId="59B37BAB" w14:textId="3E5B2B5C" w:rsidR="00767D72" w:rsidRPr="00695B3A" w:rsidRDefault="00767D72" w:rsidP="00767D72">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559C4821" w14:textId="4A9B4A21" w:rsidR="00767D72" w:rsidRPr="00695B3A" w:rsidRDefault="00767D72" w:rsidP="00767D72">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6788013D" w14:textId="4277A86F" w:rsidR="00767D72" w:rsidRPr="00695B3A" w:rsidRDefault="00767D72" w:rsidP="00767D72">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vAlign w:val="center"/>
          </w:tcPr>
          <w:p w14:paraId="67A46689" w14:textId="03857901" w:rsidR="00767D72" w:rsidRDefault="00767D72" w:rsidP="00767D72">
            <w:pPr>
              <w:spacing w:after="0" w:line="240" w:lineRule="auto"/>
              <w:rPr>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8FE8CC2" w14:textId="327FC433" w:rsidR="00767D72" w:rsidRPr="00695B3A" w:rsidRDefault="00767D72" w:rsidP="00767D72">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486AB309" w14:textId="77777777" w:rsidR="00767D72" w:rsidRPr="00695B3A" w:rsidRDefault="00767D72" w:rsidP="00767D72">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3314A5C5" w:rsidR="00F7600F" w:rsidRDefault="00767D72" w:rsidP="00F7600F">
      <w:pPr>
        <w:pStyle w:val="bdd1"/>
        <w:jc w:val="left"/>
        <w:rPr>
          <w:sz w:val="28"/>
          <w:szCs w:val="28"/>
        </w:rPr>
      </w:pPr>
      <w:r>
        <w:rPr>
          <w:noProof/>
          <w:sz w:val="28"/>
          <w:szCs w:val="28"/>
        </w:rPr>
        <w:drawing>
          <wp:anchor distT="0" distB="0" distL="114300" distR="114300" simplePos="0" relativeHeight="251753472" behindDoc="1" locked="0" layoutInCell="1" allowOverlap="1" wp14:anchorId="323CF236" wp14:editId="6D225898">
            <wp:simplePos x="0" y="0"/>
            <wp:positionH relativeFrom="column">
              <wp:posOffset>2351405</wp:posOffset>
            </wp:positionH>
            <wp:positionV relativeFrom="paragraph">
              <wp:posOffset>173355</wp:posOffset>
            </wp:positionV>
            <wp:extent cx="4357370" cy="3331845"/>
            <wp:effectExtent l="0" t="0" r="5080" b="1905"/>
            <wp:wrapThrough wrapText="bothSides">
              <wp:wrapPolygon edited="0">
                <wp:start x="0" y="0"/>
                <wp:lineTo x="0" y="21489"/>
                <wp:lineTo x="21531" y="21489"/>
                <wp:lineTo x="21531" y="0"/>
                <wp:lineTo x="0" y="0"/>
              </wp:wrapPolygon>
            </wp:wrapThrough>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7370" cy="3331845"/>
                    </a:xfrm>
                    <a:prstGeom prst="rect">
                      <a:avLst/>
                    </a:prstGeom>
                    <a:noFill/>
                  </pic:spPr>
                </pic:pic>
              </a:graphicData>
            </a:graphic>
            <wp14:sizeRelH relativeFrom="page">
              <wp14:pctWidth>0</wp14:pctWidth>
            </wp14:sizeRelH>
            <wp14:sizeRelV relativeFrom="page">
              <wp14:pctHeight>0</wp14:pctHeight>
            </wp14:sizeRelV>
          </wp:anchor>
        </w:drawing>
      </w:r>
    </w:p>
    <w:p w14:paraId="0F1BDC3A" w14:textId="0EECF235" w:rsidR="00F7600F" w:rsidRDefault="00F7600F" w:rsidP="00F7600F">
      <w:pPr>
        <w:pStyle w:val="bdd1"/>
        <w:jc w:val="left"/>
        <w:rPr>
          <w:sz w:val="28"/>
          <w:szCs w:val="28"/>
        </w:rPr>
      </w:pPr>
    </w:p>
    <w:p w14:paraId="3ADC4F9C" w14:textId="04993CF7" w:rsidR="00F7600F" w:rsidRDefault="00F7600F" w:rsidP="00F7600F">
      <w:pPr>
        <w:pStyle w:val="bdd1"/>
        <w:jc w:val="left"/>
        <w:rPr>
          <w:sz w:val="28"/>
          <w:szCs w:val="28"/>
        </w:rPr>
      </w:pPr>
    </w:p>
    <w:p w14:paraId="30E6EE26" w14:textId="751B596E" w:rsidR="00F7600F" w:rsidRDefault="00F7600F" w:rsidP="00F7600F">
      <w:pPr>
        <w:pStyle w:val="bdd1"/>
        <w:jc w:val="left"/>
        <w:rPr>
          <w:sz w:val="28"/>
          <w:szCs w:val="28"/>
        </w:rPr>
      </w:pPr>
    </w:p>
    <w:p w14:paraId="264AFB20" w14:textId="212EF904"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B78F940" w:rsidR="00F7600F" w:rsidRPr="00961F42" w:rsidRDefault="00F7600F" w:rsidP="00F7600F">
      <w:pPr>
        <w:pStyle w:val="Caption"/>
        <w:rPr>
          <w:sz w:val="28"/>
          <w:szCs w:val="28"/>
        </w:rPr>
      </w:pPr>
      <w:bookmarkStart w:id="1521"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1"/>
      <w:r w:rsidR="00D66DBD">
        <w:rPr>
          <w:sz w:val="28"/>
          <w:szCs w:val="28"/>
        </w:rPr>
        <w:t xml:space="preserve"> </w:t>
      </w:r>
    </w:p>
    <w:p w14:paraId="5DB86303" w14:textId="379EA790" w:rsidR="00F7600F" w:rsidRPr="007D63DE" w:rsidRDefault="00F7600F" w:rsidP="00F7600F">
      <w:pPr>
        <w:pStyle w:val="Caption"/>
        <w:rPr>
          <w:sz w:val="28"/>
          <w:szCs w:val="28"/>
        </w:rPr>
      </w:pPr>
      <w:bookmarkStart w:id="1522"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2"/>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67D72"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767D72" w:rsidRPr="00CA4235" w:rsidRDefault="00767D72" w:rsidP="00767D72">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10E28449"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5CF9A196" w:rsidR="00767D72" w:rsidRPr="00695B3A" w:rsidRDefault="00767D72" w:rsidP="00767D72">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6FB8D2C1" w:rsidR="00767D72" w:rsidRPr="00695B3A" w:rsidRDefault="00767D72" w:rsidP="00767D72">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207A1919" w:rsidR="00767D72" w:rsidRPr="00695B3A" w:rsidRDefault="00767D72" w:rsidP="00767D72">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0721859D" w:rsidR="00767D72" w:rsidRPr="00695B3A" w:rsidRDefault="00767D72" w:rsidP="00767D72">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2C0F8DFC" w:rsidR="00767D72" w:rsidRDefault="00767D72" w:rsidP="00767D7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6BC6CDFE" w:rsidR="00767D72" w:rsidRPr="00695B3A" w:rsidRDefault="00767D72" w:rsidP="00767D72">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44D9741F" w:rsidR="00767D72" w:rsidRPr="00695B3A" w:rsidRDefault="00767D72" w:rsidP="00767D72">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6548A3FF" w:rsidR="00767D72" w:rsidRPr="00695B3A" w:rsidRDefault="00767D72" w:rsidP="00767D72">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2EC86C91" w:rsidR="00767D72" w:rsidRPr="00695B3A" w:rsidRDefault="00767D72" w:rsidP="00767D72">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59F9C4F9" w:rsidR="00767D72" w:rsidRPr="00695B3A" w:rsidRDefault="00767D72" w:rsidP="00767D72">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5E067D8A"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3A0B055A" w:rsidR="00767D72" w:rsidRPr="00695B3A" w:rsidRDefault="00767D72" w:rsidP="00767D72">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767D72" w:rsidRPr="00695B3A" w:rsidRDefault="00767D72" w:rsidP="00767D72">
            <w:pPr>
              <w:spacing w:after="0" w:line="240" w:lineRule="auto"/>
              <w:rPr>
                <w:rFonts w:eastAsia="Times New Roman"/>
                <w:b/>
                <w:bCs/>
                <w:sz w:val="20"/>
                <w:szCs w:val="20"/>
              </w:rPr>
            </w:pPr>
          </w:p>
        </w:tc>
      </w:tr>
      <w:tr w:rsidR="00767D72"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53D92EF4" w:rsidR="00767D72" w:rsidRPr="00695B3A" w:rsidRDefault="00767D72" w:rsidP="00767D72">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761A1F7" w14:textId="4DEB17A3" w:rsidR="00767D72" w:rsidRPr="00695B3A" w:rsidRDefault="00767D72" w:rsidP="00767D72">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478F2871" w14:textId="4EF6AF9E" w:rsidR="00767D72" w:rsidRPr="00695B3A" w:rsidRDefault="00767D72" w:rsidP="00767D7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A0F5B3B" w14:textId="68BC0D59" w:rsidR="00767D72" w:rsidRPr="00695B3A" w:rsidRDefault="00767D72" w:rsidP="00767D72">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A2BBAA8" w14:textId="1158FE14" w:rsidR="00767D72" w:rsidRPr="00695B3A" w:rsidRDefault="00767D72" w:rsidP="00767D7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AA478CE" w14:textId="1E180A94" w:rsidR="00767D72" w:rsidRPr="00695B3A" w:rsidRDefault="00767D72" w:rsidP="00767D72">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2BB2C09" w14:textId="1B5A83EB" w:rsidR="00767D72" w:rsidRPr="00695B3A" w:rsidRDefault="00767D72" w:rsidP="00767D7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1952DC2" w14:textId="7A839207"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09592B" w14:textId="24861792" w:rsidR="00767D72" w:rsidRPr="00695B3A" w:rsidRDefault="00767D72" w:rsidP="00767D72">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78AEC3D3" w14:textId="47430DC9"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9B637F" w14:textId="7274B860" w:rsidR="00767D72" w:rsidRPr="00695B3A" w:rsidRDefault="00767D72" w:rsidP="00767D7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5B44E410" w14:textId="02D22B59" w:rsidR="00767D72" w:rsidRDefault="00767D72" w:rsidP="00767D72">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7CEE2D59" w14:textId="53D59B2C" w:rsidR="00767D72" w:rsidRPr="00695B3A" w:rsidRDefault="00767D72" w:rsidP="00767D72">
            <w:pPr>
              <w:spacing w:after="0" w:line="240" w:lineRule="auto"/>
              <w:rPr>
                <w:rFonts w:eastAsia="Times New Roman"/>
                <w:sz w:val="20"/>
                <w:szCs w:val="20"/>
              </w:rPr>
            </w:pPr>
            <w:r>
              <w:rPr>
                <w:sz w:val="20"/>
                <w:szCs w:val="20"/>
              </w:rPr>
              <w:t>0,33</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767D72" w:rsidRPr="00695B3A" w:rsidRDefault="00767D72" w:rsidP="00767D72">
            <w:pPr>
              <w:spacing w:after="0" w:line="240" w:lineRule="auto"/>
              <w:rPr>
                <w:rFonts w:eastAsia="Times New Roman"/>
                <w:sz w:val="20"/>
                <w:szCs w:val="20"/>
              </w:rPr>
            </w:pPr>
            <w:r>
              <w:rPr>
                <w:rFonts w:eastAsia="Times New Roman"/>
                <w:sz w:val="20"/>
                <w:szCs w:val="20"/>
              </w:rPr>
              <w:t>0,5</w:t>
            </w:r>
          </w:p>
        </w:tc>
      </w:tr>
      <w:tr w:rsidR="00767D72"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44AEB669" w:rsidR="00767D72" w:rsidRPr="00695B3A" w:rsidRDefault="00767D72" w:rsidP="00767D72">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2304BFB9" w14:textId="7D98B94D" w:rsidR="00767D72" w:rsidRPr="00695B3A" w:rsidRDefault="00767D72" w:rsidP="00767D72">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83BEFE8" w14:textId="6709B309" w:rsidR="00767D72" w:rsidRPr="00695B3A" w:rsidRDefault="00767D72" w:rsidP="00767D72">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E6F46A2" w14:textId="7A26480B" w:rsidR="00767D72" w:rsidRPr="00695B3A" w:rsidRDefault="00767D72" w:rsidP="00767D72">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DF5AD44" w14:textId="29A6BDCA" w:rsidR="00767D72" w:rsidRPr="00695B3A" w:rsidRDefault="00767D72" w:rsidP="00767D72">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2504B949" w14:textId="7CCBC885" w:rsidR="00767D72" w:rsidRPr="00695B3A" w:rsidRDefault="00767D72" w:rsidP="00767D72">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144E61C" w14:textId="30D883DD" w:rsidR="00767D72" w:rsidRPr="00695B3A" w:rsidRDefault="00767D72" w:rsidP="00767D7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B3C89AE" w14:textId="7D477E56" w:rsidR="00767D72" w:rsidRPr="00695B3A" w:rsidRDefault="00767D72" w:rsidP="00767D72">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2C7A92F5" w14:textId="3AC6AD44"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648410" w14:textId="72F1E5A3"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2B4975" w14:textId="4503998C" w:rsidR="00767D72" w:rsidRPr="00695B3A" w:rsidRDefault="00767D72" w:rsidP="00767D72">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vAlign w:val="center"/>
          </w:tcPr>
          <w:p w14:paraId="13ADD9DC" w14:textId="3626691A" w:rsidR="00767D72" w:rsidRDefault="00767D72" w:rsidP="00767D72">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F8B83EC" w14:textId="7A9ACABB" w:rsidR="00767D72" w:rsidRPr="00695B3A" w:rsidRDefault="00767D72" w:rsidP="00767D72">
            <w:pPr>
              <w:spacing w:after="0" w:line="240" w:lineRule="auto"/>
              <w:rPr>
                <w:rFonts w:eastAsia="Times New Roman"/>
                <w:sz w:val="20"/>
                <w:szCs w:val="20"/>
              </w:rPr>
            </w:pPr>
            <w:r>
              <w:rPr>
                <w:sz w:val="20"/>
                <w:szCs w:val="20"/>
              </w:rPr>
              <w:t>0,41</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767D72" w:rsidRPr="00695B3A" w:rsidRDefault="00767D72" w:rsidP="00767D72">
            <w:pPr>
              <w:spacing w:after="0" w:line="240" w:lineRule="auto"/>
              <w:rPr>
                <w:rFonts w:eastAsia="Times New Roman"/>
                <w:sz w:val="20"/>
                <w:szCs w:val="20"/>
              </w:rPr>
            </w:pPr>
            <w:r w:rsidRPr="009D2759">
              <w:rPr>
                <w:rFonts w:eastAsia="Times New Roman"/>
                <w:sz w:val="20"/>
                <w:szCs w:val="20"/>
              </w:rPr>
              <w:t>0,5</w:t>
            </w:r>
          </w:p>
        </w:tc>
      </w:tr>
      <w:tr w:rsidR="00767D72"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1F60624B" w:rsidR="00767D72" w:rsidRDefault="00767D72" w:rsidP="00767D72">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9E7040A" w14:textId="4FA7A28C" w:rsidR="00767D72" w:rsidRDefault="00767D72" w:rsidP="00767D72">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1E92B98B" w14:textId="6D13C3C0" w:rsidR="00767D72" w:rsidRDefault="00767D72" w:rsidP="00767D72">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7DE4CF07" w14:textId="2A49965C" w:rsidR="00767D72" w:rsidRDefault="00767D72" w:rsidP="00767D72">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DE72EF6" w14:textId="641A19C4" w:rsidR="00767D72" w:rsidRDefault="00767D72" w:rsidP="00767D72">
            <w:pPr>
              <w:spacing w:after="0" w:line="240" w:lineRule="auto"/>
              <w:rPr>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3901711A" w14:textId="585B65F1" w:rsidR="00767D72" w:rsidRDefault="00767D72" w:rsidP="00767D72">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75CD534" w14:textId="4562C46A" w:rsidR="00767D72" w:rsidRDefault="00767D72" w:rsidP="00767D72">
            <w:pPr>
              <w:spacing w:after="0" w:line="240" w:lineRule="auto"/>
              <w:rPr>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F6BEECE" w14:textId="7915E5A1" w:rsidR="00767D72" w:rsidRDefault="00767D72" w:rsidP="00767D72">
            <w:pPr>
              <w:spacing w:after="0" w:line="240" w:lineRule="auto"/>
              <w:rPr>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3AB5102E" w14:textId="58174A7F" w:rsidR="00767D72" w:rsidRDefault="00767D72" w:rsidP="00767D72">
            <w:pPr>
              <w:spacing w:after="0" w:line="240" w:lineRule="auto"/>
              <w:rPr>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4F3A8928" w14:textId="1091D177" w:rsidR="00767D72" w:rsidRDefault="00767D72" w:rsidP="00767D72">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3AC9236" w14:textId="451D8837" w:rsidR="00767D72" w:rsidRDefault="00767D72" w:rsidP="00767D72">
            <w:pPr>
              <w:spacing w:after="0" w:line="240" w:lineRule="auto"/>
              <w:rPr>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vAlign w:val="center"/>
          </w:tcPr>
          <w:p w14:paraId="5E71CA74" w14:textId="18FF727C" w:rsidR="00767D72" w:rsidRDefault="00767D72" w:rsidP="00767D72">
            <w:pPr>
              <w:spacing w:after="0" w:line="240" w:lineRule="auto"/>
              <w:rPr>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E709DC1" w14:textId="1AD7C3FC" w:rsidR="00767D72" w:rsidRDefault="00767D72" w:rsidP="00767D72">
            <w:pPr>
              <w:spacing w:after="0" w:line="240" w:lineRule="auto"/>
              <w:rPr>
                <w:color w:val="000000"/>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tcPr>
          <w:p w14:paraId="5160D83E" w14:textId="77777777" w:rsidR="00767D72" w:rsidRPr="009D2759" w:rsidRDefault="00767D72" w:rsidP="00767D72">
            <w:pPr>
              <w:spacing w:after="0" w:line="240" w:lineRule="auto"/>
              <w:rPr>
                <w:rFonts w:eastAsia="Times New Roman"/>
                <w:sz w:val="20"/>
                <w:szCs w:val="20"/>
              </w:rPr>
            </w:pPr>
            <w:r>
              <w:rPr>
                <w:rFonts w:eastAsia="Times New Roman"/>
                <w:sz w:val="20"/>
                <w:szCs w:val="20"/>
              </w:rPr>
              <w:t>0,5</w:t>
            </w:r>
          </w:p>
        </w:tc>
      </w:tr>
      <w:tr w:rsidR="00767D72"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767D72" w:rsidRPr="00695B3A"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62865238" w:rsidR="00767D72" w:rsidRPr="00695B3A" w:rsidRDefault="00767D72" w:rsidP="00767D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09C1A7" w14:textId="560D069C" w:rsidR="00767D72" w:rsidRPr="00695B3A" w:rsidRDefault="00767D72" w:rsidP="00767D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4CC36776" w:rsidR="00767D72" w:rsidRPr="00695B3A" w:rsidRDefault="00767D72" w:rsidP="00767D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7F64FD12" w:rsidR="00767D72" w:rsidRPr="00695B3A" w:rsidRDefault="00767D72" w:rsidP="00767D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604D8842" w:rsidR="00767D72" w:rsidRPr="00695B3A" w:rsidRDefault="00767D72" w:rsidP="00767D72">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19713B66" w:rsidR="00767D72" w:rsidRPr="00695B3A" w:rsidRDefault="00767D72" w:rsidP="00767D72">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8165711" w14:textId="28006F5B" w:rsidR="00767D72" w:rsidRPr="00695B3A" w:rsidRDefault="00767D72" w:rsidP="00767D72">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C16E4B0" w14:textId="33BCAB7C"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5503903" w14:textId="680B7B14" w:rsidR="00767D72" w:rsidRPr="00695B3A" w:rsidRDefault="00767D72" w:rsidP="00767D72">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41A7F258" w14:textId="1B7D8F9A" w:rsidR="00767D72" w:rsidRPr="00695B3A" w:rsidRDefault="00767D72" w:rsidP="00767D72">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308F408" w14:textId="3AFAB88C" w:rsidR="00767D72" w:rsidRPr="00695B3A" w:rsidRDefault="00767D72" w:rsidP="00767D72">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vAlign w:val="center"/>
          </w:tcPr>
          <w:p w14:paraId="6986BD7B" w14:textId="3F86B624" w:rsidR="00767D72" w:rsidRDefault="00767D72" w:rsidP="00767D72">
            <w:pPr>
              <w:spacing w:after="0" w:line="240" w:lineRule="auto"/>
              <w:rPr>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71200B12" w14:textId="2E065068" w:rsidR="00767D72" w:rsidRPr="00695B3A" w:rsidRDefault="00767D72" w:rsidP="00767D72">
            <w:pPr>
              <w:spacing w:after="0" w:line="240" w:lineRule="auto"/>
              <w:rPr>
                <w:rFonts w:eastAsia="Times New Roman"/>
                <w:sz w:val="20"/>
                <w:szCs w:val="20"/>
              </w:rPr>
            </w:pPr>
            <w:r>
              <w:rPr>
                <w:sz w:val="20"/>
                <w:szCs w:val="20"/>
              </w:rPr>
              <w:t>0,33</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767D72" w:rsidRPr="00695B3A" w:rsidRDefault="00767D72" w:rsidP="00767D72">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3DA3E75D" w:rsidR="00F7600F" w:rsidRDefault="00767D72" w:rsidP="00F7600F">
      <w:pPr>
        <w:pStyle w:val="bdd1"/>
        <w:jc w:val="both"/>
        <w:rPr>
          <w:sz w:val="28"/>
          <w:szCs w:val="28"/>
        </w:rPr>
      </w:pPr>
      <w:r>
        <w:rPr>
          <w:noProof/>
          <w:sz w:val="28"/>
          <w:lang w:val="en-US"/>
        </w:rPr>
        <w:drawing>
          <wp:anchor distT="0" distB="0" distL="114300" distR="114300" simplePos="0" relativeHeight="251754496" behindDoc="1" locked="0" layoutInCell="1" allowOverlap="1" wp14:anchorId="25D2ECA6" wp14:editId="356BA865">
            <wp:simplePos x="0" y="0"/>
            <wp:positionH relativeFrom="column">
              <wp:posOffset>2336800</wp:posOffset>
            </wp:positionH>
            <wp:positionV relativeFrom="paragraph">
              <wp:posOffset>142805</wp:posOffset>
            </wp:positionV>
            <wp:extent cx="4444365" cy="3505200"/>
            <wp:effectExtent l="0" t="0" r="0" b="0"/>
            <wp:wrapThrough wrapText="bothSides">
              <wp:wrapPolygon edited="0">
                <wp:start x="0" y="0"/>
                <wp:lineTo x="0" y="21483"/>
                <wp:lineTo x="21480" y="21483"/>
                <wp:lineTo x="21480" y="0"/>
                <wp:lineTo x="0" y="0"/>
              </wp:wrapPolygon>
            </wp:wrapThrough>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4365" cy="3505200"/>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2DF49224" w:rsidR="00F7600F" w:rsidRDefault="00F7600F" w:rsidP="00F7600F">
      <w:pPr>
        <w:pStyle w:val="bdd1"/>
        <w:jc w:val="both"/>
        <w:rPr>
          <w:sz w:val="28"/>
          <w:szCs w:val="28"/>
        </w:rPr>
      </w:pPr>
    </w:p>
    <w:p w14:paraId="4689FDD8" w14:textId="207EDAFD" w:rsidR="00F7600F" w:rsidRDefault="00F7600F" w:rsidP="00F7600F">
      <w:pPr>
        <w:pStyle w:val="Caption"/>
        <w:jc w:val="left"/>
        <w:rPr>
          <w:sz w:val="28"/>
          <w:lang w:val="en-US"/>
        </w:rPr>
      </w:pPr>
    </w:p>
    <w:p w14:paraId="36DC2475" w14:textId="6DE939E1"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313CE468" w:rsidR="00F7600F" w:rsidRPr="007D63DE" w:rsidRDefault="00F7600F" w:rsidP="00F7600F">
      <w:pPr>
        <w:pStyle w:val="Caption"/>
        <w:rPr>
          <w:sz w:val="28"/>
          <w:szCs w:val="28"/>
        </w:rPr>
      </w:pPr>
      <w:bookmarkStart w:id="1523"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3"/>
      <w:r w:rsidR="00D66DBD">
        <w:rPr>
          <w:sz w:val="28"/>
          <w:szCs w:val="28"/>
        </w:rPr>
        <w:t xml:space="preserve"> </w:t>
      </w:r>
    </w:p>
    <w:p w14:paraId="7EDF8B7E" w14:textId="52DB6873" w:rsidR="00F7600F" w:rsidRPr="007D63DE" w:rsidRDefault="00F7600F" w:rsidP="00F7600F">
      <w:pPr>
        <w:pStyle w:val="bb1"/>
        <w:rPr>
          <w:sz w:val="28"/>
          <w:szCs w:val="28"/>
        </w:rPr>
      </w:pPr>
      <w:bookmarkStart w:id="1524"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4"/>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767D72"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767D72" w:rsidRPr="003458A9" w:rsidRDefault="00767D72" w:rsidP="00767D72">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646E3CF5" w:rsidR="00767D72" w:rsidRPr="003458A9" w:rsidRDefault="00767D72" w:rsidP="00767D72">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742568AE" w:rsidR="00767D72" w:rsidRPr="003458A9" w:rsidRDefault="00767D72" w:rsidP="00767D72">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5A2DC7B5" w:rsidR="00767D72" w:rsidRPr="003458A9" w:rsidRDefault="00767D72" w:rsidP="00767D72">
            <w:pPr>
              <w:spacing w:after="0" w:line="240" w:lineRule="auto"/>
              <w:rPr>
                <w:rFonts w:eastAsia="Times New Roman"/>
                <w:b/>
                <w:bCs/>
                <w:sz w:val="20"/>
                <w:szCs w:val="20"/>
              </w:rPr>
            </w:pPr>
            <w:r>
              <w:rPr>
                <w:b/>
                <w:bCs/>
                <w:sz w:val="20"/>
                <w:szCs w:val="20"/>
              </w:rPr>
              <w:t>Tháng 9</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29534532" w:rsidR="00767D72" w:rsidRPr="003458A9" w:rsidRDefault="00767D72" w:rsidP="00767D72">
            <w:pPr>
              <w:spacing w:after="0" w:line="240" w:lineRule="auto"/>
              <w:rPr>
                <w:rFonts w:eastAsia="Times New Roman"/>
                <w:b/>
                <w:bCs/>
                <w:sz w:val="20"/>
                <w:szCs w:val="20"/>
              </w:rPr>
            </w:pPr>
            <w:r>
              <w:rPr>
                <w:b/>
                <w:bCs/>
                <w:sz w:val="20"/>
                <w:szCs w:val="20"/>
              </w:rPr>
              <w:t>Tháng 10</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7A924BDA" w:rsidR="00767D72" w:rsidRPr="003458A9" w:rsidRDefault="00767D72" w:rsidP="00767D72">
            <w:pPr>
              <w:spacing w:after="0" w:line="240" w:lineRule="auto"/>
              <w:rPr>
                <w:rFonts w:eastAsia="Times New Roman"/>
                <w:b/>
                <w:bCs/>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5974EF57" w:rsidR="00767D72" w:rsidRPr="003458A9" w:rsidRDefault="00767D72" w:rsidP="00767D72">
            <w:pPr>
              <w:spacing w:after="0" w:line="240" w:lineRule="auto"/>
              <w:rPr>
                <w:rFonts w:eastAsia="Times New Roman"/>
                <w:b/>
                <w:bCs/>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760ED443" w:rsidR="00767D72" w:rsidRPr="003458A9" w:rsidRDefault="00767D72" w:rsidP="00767D72">
            <w:pPr>
              <w:spacing w:after="0" w:line="240" w:lineRule="auto"/>
              <w:rPr>
                <w:rFonts w:eastAsia="Times New Roman"/>
                <w:b/>
                <w:bCs/>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31F2119E" w:rsidR="00767D72" w:rsidRPr="003458A9" w:rsidRDefault="00767D72" w:rsidP="00767D72">
            <w:pPr>
              <w:spacing w:after="0" w:line="240" w:lineRule="auto"/>
              <w:rPr>
                <w:rFonts w:eastAsia="Times New Roman"/>
                <w:b/>
                <w:bCs/>
                <w:sz w:val="20"/>
                <w:szCs w:val="20"/>
              </w:rPr>
            </w:pPr>
            <w:r>
              <w:rPr>
                <w:b/>
                <w:bCs/>
                <w:sz w:val="20"/>
                <w:szCs w:val="20"/>
              </w:rPr>
              <w:t>Tháng 2</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2E9A96DE" w:rsidR="00767D72" w:rsidRPr="003458A9" w:rsidRDefault="00767D72" w:rsidP="00767D72">
            <w:pPr>
              <w:spacing w:after="0" w:line="240" w:lineRule="auto"/>
              <w:rPr>
                <w:rFonts w:eastAsia="Times New Roman"/>
                <w:b/>
                <w:bCs/>
                <w:sz w:val="20"/>
                <w:szCs w:val="20"/>
              </w:rPr>
            </w:pPr>
            <w:r>
              <w:rPr>
                <w:b/>
                <w:bCs/>
                <w:sz w:val="20"/>
                <w:szCs w:val="20"/>
              </w:rPr>
              <w:t>Tháng 3</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7B9A8C86" w:rsidR="00767D72" w:rsidRPr="003458A9" w:rsidRDefault="00767D72" w:rsidP="00767D72">
            <w:pPr>
              <w:spacing w:after="0" w:line="240" w:lineRule="auto"/>
              <w:rPr>
                <w:rFonts w:eastAsia="Times New Roman"/>
                <w:b/>
                <w:bCs/>
                <w:sz w:val="20"/>
                <w:szCs w:val="20"/>
              </w:rPr>
            </w:pPr>
            <w:r>
              <w:rPr>
                <w:b/>
                <w:bCs/>
                <w:sz w:val="20"/>
                <w:szCs w:val="20"/>
              </w:rPr>
              <w:t>Tháng 4</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730DF4A0" w:rsidR="00767D72" w:rsidRPr="003458A9" w:rsidRDefault="00767D72" w:rsidP="00767D72">
            <w:pPr>
              <w:spacing w:after="0" w:line="240" w:lineRule="auto"/>
              <w:rPr>
                <w:rFonts w:eastAsia="Times New Roman"/>
                <w:b/>
                <w:bCs/>
                <w:sz w:val="20"/>
                <w:szCs w:val="20"/>
              </w:rPr>
            </w:pPr>
            <w:r>
              <w:rPr>
                <w:b/>
                <w:bCs/>
                <w:sz w:val="20"/>
                <w:szCs w:val="20"/>
              </w:rPr>
              <w:t>Tháng 5</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796E9961" w:rsidR="00767D72" w:rsidRPr="003458A9" w:rsidRDefault="00767D72" w:rsidP="00767D72">
            <w:pPr>
              <w:spacing w:after="0" w:line="240" w:lineRule="auto"/>
              <w:rPr>
                <w:rFonts w:eastAsia="Times New Roman"/>
                <w:b/>
                <w:bCs/>
                <w:sz w:val="20"/>
                <w:szCs w:val="20"/>
              </w:rPr>
            </w:pPr>
            <w:r>
              <w:rPr>
                <w:b/>
                <w:bCs/>
                <w:sz w:val="20"/>
                <w:szCs w:val="20"/>
              </w:rPr>
              <w:t>Tháng 6</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22FF16CD" w:rsidR="00767D72" w:rsidRDefault="00767D72" w:rsidP="00767D72">
            <w:pPr>
              <w:spacing w:after="0" w:line="240" w:lineRule="auto"/>
              <w:rPr>
                <w:b/>
                <w:bCs/>
                <w:sz w:val="20"/>
                <w:szCs w:val="20"/>
              </w:rPr>
            </w:pPr>
            <w:r>
              <w:rPr>
                <w:b/>
                <w:bCs/>
                <w:sz w:val="20"/>
                <w:szCs w:val="20"/>
              </w:rPr>
              <w:t>Tháng 7</w:t>
            </w:r>
            <w:r>
              <w:rPr>
                <w:b/>
                <w:bCs/>
                <w:sz w:val="20"/>
                <w:szCs w:val="20"/>
              </w:rPr>
              <w:br/>
              <w:t>2024</w:t>
            </w:r>
          </w:p>
        </w:tc>
      </w:tr>
      <w:tr w:rsidR="00767D72"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767D72" w:rsidRPr="003458A9"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2F1A73FD" w:rsidR="00767D72" w:rsidRPr="003458A9" w:rsidRDefault="00767D72" w:rsidP="00767D72">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666A52BD" w14:textId="24E08F9F" w:rsidR="00767D72" w:rsidRPr="003458A9" w:rsidRDefault="00767D72" w:rsidP="00767D72">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17F50902" w14:textId="55F29104" w:rsidR="00767D72" w:rsidRPr="003458A9" w:rsidRDefault="00767D72" w:rsidP="00767D72">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2E675E3B" w14:textId="55B22084" w:rsidR="00767D72" w:rsidRPr="003458A9" w:rsidRDefault="00767D72" w:rsidP="00767D72">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4E96C25E" w14:textId="2D964E88" w:rsidR="00767D72" w:rsidRPr="003458A9" w:rsidRDefault="00767D72" w:rsidP="00767D72">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08AB6E30" w14:textId="7A4F846E" w:rsidR="00767D72" w:rsidRPr="003458A9" w:rsidRDefault="00767D72" w:rsidP="00767D72">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33AED957" w14:textId="579865AC" w:rsidR="00767D72" w:rsidRPr="003458A9" w:rsidRDefault="00767D72" w:rsidP="00767D72">
            <w:pPr>
              <w:spacing w:after="0" w:line="240" w:lineRule="auto"/>
              <w:rPr>
                <w:rFonts w:eastAsia="Times New Roman"/>
                <w:color w:val="000000"/>
                <w:sz w:val="20"/>
                <w:szCs w:val="20"/>
              </w:rPr>
            </w:pPr>
            <w:r>
              <w:rPr>
                <w:sz w:val="20"/>
                <w:szCs w:val="20"/>
              </w:rPr>
              <w:t>28,6</w:t>
            </w:r>
          </w:p>
        </w:tc>
        <w:tc>
          <w:tcPr>
            <w:tcW w:w="875" w:type="dxa"/>
            <w:tcBorders>
              <w:top w:val="nil"/>
              <w:left w:val="nil"/>
              <w:bottom w:val="single" w:sz="4" w:space="0" w:color="auto"/>
              <w:right w:val="single" w:sz="4" w:space="0" w:color="auto"/>
            </w:tcBorders>
            <w:shd w:val="clear" w:color="auto" w:fill="auto"/>
            <w:noWrap/>
            <w:vAlign w:val="center"/>
          </w:tcPr>
          <w:p w14:paraId="55D4B765" w14:textId="0C815F1D" w:rsidR="00767D72" w:rsidRPr="003458A9" w:rsidRDefault="00767D72" w:rsidP="00767D72">
            <w:pPr>
              <w:spacing w:after="0" w:line="240" w:lineRule="auto"/>
              <w:rPr>
                <w:rFonts w:eastAsia="Times New Roman"/>
                <w:color w:val="000000"/>
                <w:sz w:val="20"/>
                <w:szCs w:val="20"/>
              </w:rPr>
            </w:pPr>
            <w:r>
              <w:rPr>
                <w:sz w:val="20"/>
                <w:szCs w:val="20"/>
              </w:rPr>
              <w:t>27,9</w:t>
            </w:r>
          </w:p>
        </w:tc>
        <w:tc>
          <w:tcPr>
            <w:tcW w:w="919" w:type="dxa"/>
            <w:tcBorders>
              <w:top w:val="nil"/>
              <w:left w:val="nil"/>
              <w:bottom w:val="single" w:sz="4" w:space="0" w:color="auto"/>
              <w:right w:val="single" w:sz="4" w:space="0" w:color="auto"/>
            </w:tcBorders>
            <w:shd w:val="clear" w:color="auto" w:fill="auto"/>
            <w:noWrap/>
            <w:vAlign w:val="center"/>
          </w:tcPr>
          <w:p w14:paraId="5C8C80E5" w14:textId="5A2A9707" w:rsidR="00767D72" w:rsidRPr="003458A9" w:rsidRDefault="00767D72" w:rsidP="00767D72">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1539BDEA" w14:textId="2EF0C9ED" w:rsidR="00767D72" w:rsidRPr="003458A9" w:rsidRDefault="00767D72" w:rsidP="00767D72">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633782FC" w14:textId="667F4F87" w:rsidR="00767D72" w:rsidRPr="003458A9" w:rsidRDefault="00767D72" w:rsidP="00767D72">
            <w:pPr>
              <w:spacing w:after="0" w:line="240" w:lineRule="auto"/>
              <w:rPr>
                <w:rFonts w:eastAsia="Times New Roman"/>
                <w:color w:val="000000"/>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63A8FA9A" w14:textId="3D1AE45B" w:rsidR="00767D72" w:rsidRPr="003458A9" w:rsidRDefault="00767D72" w:rsidP="00767D72">
            <w:pPr>
              <w:spacing w:after="0" w:line="240" w:lineRule="auto"/>
              <w:rPr>
                <w:rFonts w:eastAsia="Times New Roman"/>
                <w:color w:val="000000"/>
                <w:sz w:val="20"/>
                <w:szCs w:val="20"/>
              </w:rPr>
            </w:pPr>
            <w:r>
              <w:rPr>
                <w:sz w:val="20"/>
                <w:szCs w:val="20"/>
              </w:rPr>
              <w:t>29,1</w:t>
            </w:r>
          </w:p>
        </w:tc>
        <w:tc>
          <w:tcPr>
            <w:tcW w:w="875" w:type="dxa"/>
            <w:tcBorders>
              <w:top w:val="nil"/>
              <w:left w:val="nil"/>
              <w:bottom w:val="single" w:sz="4" w:space="0" w:color="auto"/>
              <w:right w:val="single" w:sz="4" w:space="0" w:color="auto"/>
            </w:tcBorders>
            <w:shd w:val="clear" w:color="auto" w:fill="auto"/>
            <w:vAlign w:val="center"/>
          </w:tcPr>
          <w:p w14:paraId="64A2C5DA" w14:textId="4BB749A1" w:rsidR="00767D72" w:rsidRDefault="00767D72" w:rsidP="00767D72">
            <w:pPr>
              <w:spacing w:after="0" w:line="240" w:lineRule="auto"/>
              <w:rPr>
                <w:sz w:val="20"/>
                <w:szCs w:val="20"/>
              </w:rPr>
            </w:pPr>
            <w:r>
              <w:rPr>
                <w:sz w:val="20"/>
                <w:szCs w:val="20"/>
              </w:rPr>
              <w:t>29,1</w:t>
            </w:r>
          </w:p>
        </w:tc>
      </w:tr>
      <w:tr w:rsidR="00767D72"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767D72" w:rsidRPr="003458A9"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519085C5" w:rsidR="00767D72" w:rsidRPr="003458A9" w:rsidRDefault="00767D72" w:rsidP="00767D72">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12E0E5B0" w14:textId="3068C011" w:rsidR="00767D72" w:rsidRPr="003458A9" w:rsidRDefault="00767D72" w:rsidP="00767D72">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58D84982" w14:textId="3D9D1C6D" w:rsidR="00767D72" w:rsidRPr="003458A9" w:rsidRDefault="00767D72" w:rsidP="00767D72">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7C88DF62" w14:textId="4F5849AE" w:rsidR="00767D72" w:rsidRPr="003458A9" w:rsidRDefault="00767D72" w:rsidP="00767D72">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29EEA6AB" w14:textId="090F6803" w:rsidR="00767D72" w:rsidRPr="003458A9" w:rsidRDefault="00767D72" w:rsidP="00767D72">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37CAF89" w14:textId="2F15FFBA" w:rsidR="00767D72" w:rsidRPr="003458A9" w:rsidRDefault="00767D72" w:rsidP="00767D72">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2166E434" w14:textId="7A0044BB" w:rsidR="00767D72" w:rsidRPr="003458A9" w:rsidRDefault="00767D72" w:rsidP="00767D72">
            <w:pPr>
              <w:spacing w:after="0" w:line="240" w:lineRule="auto"/>
              <w:rPr>
                <w:rFonts w:eastAsia="Times New Roman"/>
                <w:color w:val="000000"/>
                <w:sz w:val="20"/>
                <w:szCs w:val="20"/>
              </w:rPr>
            </w:pPr>
            <w:r>
              <w:rPr>
                <w:sz w:val="20"/>
                <w:szCs w:val="20"/>
              </w:rPr>
              <w:t>28,8</w:t>
            </w:r>
          </w:p>
        </w:tc>
        <w:tc>
          <w:tcPr>
            <w:tcW w:w="875" w:type="dxa"/>
            <w:tcBorders>
              <w:top w:val="nil"/>
              <w:left w:val="nil"/>
              <w:bottom w:val="single" w:sz="4" w:space="0" w:color="auto"/>
              <w:right w:val="single" w:sz="4" w:space="0" w:color="auto"/>
            </w:tcBorders>
            <w:shd w:val="clear" w:color="auto" w:fill="auto"/>
            <w:noWrap/>
            <w:vAlign w:val="center"/>
          </w:tcPr>
          <w:p w14:paraId="034D52AC" w14:textId="7759A2AE" w:rsidR="00767D72" w:rsidRPr="003458A9" w:rsidRDefault="00767D72" w:rsidP="00767D72">
            <w:pPr>
              <w:spacing w:after="0" w:line="240" w:lineRule="auto"/>
              <w:rPr>
                <w:rFonts w:eastAsia="Times New Roman"/>
                <w:color w:val="000000"/>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noWrap/>
            <w:vAlign w:val="center"/>
          </w:tcPr>
          <w:p w14:paraId="4869314E" w14:textId="44C2EB04" w:rsidR="00767D72" w:rsidRPr="003458A9" w:rsidRDefault="00767D72" w:rsidP="00767D72">
            <w:pPr>
              <w:spacing w:after="0" w:line="240" w:lineRule="auto"/>
              <w:rPr>
                <w:rFonts w:eastAsia="Times New Roman"/>
                <w:color w:val="000000"/>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0695463F" w14:textId="04BED166" w:rsidR="00767D72" w:rsidRPr="003458A9" w:rsidRDefault="00767D72" w:rsidP="00767D72">
            <w:pPr>
              <w:spacing w:after="0" w:line="240" w:lineRule="auto"/>
              <w:rPr>
                <w:rFonts w:eastAsia="Times New Roman"/>
                <w:color w:val="000000"/>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noWrap/>
            <w:vAlign w:val="center"/>
          </w:tcPr>
          <w:p w14:paraId="27B49F40" w14:textId="2773DA79" w:rsidR="00767D72" w:rsidRPr="003458A9" w:rsidRDefault="00767D72" w:rsidP="00767D72">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574E3536" w14:textId="22911213" w:rsidR="00767D72" w:rsidRPr="003458A9" w:rsidRDefault="00767D72" w:rsidP="00767D72">
            <w:pPr>
              <w:spacing w:after="0" w:line="240" w:lineRule="auto"/>
              <w:rPr>
                <w:rFonts w:eastAsia="Times New Roman"/>
                <w:color w:val="000000"/>
                <w:sz w:val="20"/>
                <w:szCs w:val="20"/>
              </w:rPr>
            </w:pPr>
            <w:r>
              <w:rPr>
                <w:sz w:val="20"/>
                <w:szCs w:val="20"/>
              </w:rPr>
              <w:t>29,4</w:t>
            </w:r>
          </w:p>
        </w:tc>
        <w:tc>
          <w:tcPr>
            <w:tcW w:w="875" w:type="dxa"/>
            <w:tcBorders>
              <w:top w:val="nil"/>
              <w:left w:val="nil"/>
              <w:bottom w:val="single" w:sz="4" w:space="0" w:color="auto"/>
              <w:right w:val="single" w:sz="4" w:space="0" w:color="auto"/>
            </w:tcBorders>
            <w:shd w:val="clear" w:color="auto" w:fill="auto"/>
            <w:vAlign w:val="center"/>
          </w:tcPr>
          <w:p w14:paraId="6E5C4616" w14:textId="326F2CA2" w:rsidR="00767D72" w:rsidRDefault="00767D72" w:rsidP="00767D72">
            <w:pPr>
              <w:spacing w:after="0" w:line="240" w:lineRule="auto"/>
              <w:rPr>
                <w:sz w:val="20"/>
                <w:szCs w:val="20"/>
              </w:rPr>
            </w:pPr>
            <w:r>
              <w:rPr>
                <w:sz w:val="20"/>
                <w:szCs w:val="20"/>
              </w:rPr>
              <w:t>29,4</w:t>
            </w:r>
          </w:p>
        </w:tc>
      </w:tr>
      <w:tr w:rsidR="00767D72"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6E10127F" w:rsidR="00767D72" w:rsidRDefault="00767D72" w:rsidP="00767D72">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1BA2FDE6" w14:textId="79A2958F" w:rsidR="00767D72" w:rsidRDefault="00767D72" w:rsidP="00767D72">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56F310E2" w14:textId="6D507FDD" w:rsidR="00767D72" w:rsidRDefault="00767D72" w:rsidP="00767D72">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5DB8E02" w14:textId="4446374C" w:rsidR="00767D72" w:rsidRDefault="00767D72" w:rsidP="00767D72">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2E3CFC0" w14:textId="54C43BBF" w:rsidR="00767D72" w:rsidRDefault="00767D72" w:rsidP="00767D72">
            <w:pPr>
              <w:spacing w:after="0" w:line="240" w:lineRule="auto"/>
              <w:rPr>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48A5B73D" w14:textId="0734DFC3" w:rsidR="00767D72" w:rsidRDefault="00767D72" w:rsidP="00767D72">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18738BBC" w14:textId="1278F95C" w:rsidR="00767D72" w:rsidRDefault="00767D72" w:rsidP="00767D72">
            <w:pPr>
              <w:spacing w:after="0" w:line="240" w:lineRule="auto"/>
              <w:rPr>
                <w:sz w:val="20"/>
                <w:szCs w:val="20"/>
              </w:rPr>
            </w:pPr>
            <w:r>
              <w:rPr>
                <w:sz w:val="20"/>
                <w:szCs w:val="20"/>
              </w:rPr>
              <w:t>28,5</w:t>
            </w:r>
          </w:p>
        </w:tc>
        <w:tc>
          <w:tcPr>
            <w:tcW w:w="875" w:type="dxa"/>
            <w:tcBorders>
              <w:top w:val="nil"/>
              <w:left w:val="nil"/>
              <w:bottom w:val="single" w:sz="4" w:space="0" w:color="auto"/>
              <w:right w:val="single" w:sz="4" w:space="0" w:color="auto"/>
            </w:tcBorders>
            <w:shd w:val="clear" w:color="auto" w:fill="auto"/>
            <w:noWrap/>
            <w:vAlign w:val="center"/>
          </w:tcPr>
          <w:p w14:paraId="23C46658" w14:textId="4602F6C5" w:rsidR="00767D72" w:rsidRDefault="00767D72" w:rsidP="00767D72">
            <w:pPr>
              <w:spacing w:after="0" w:line="240" w:lineRule="auto"/>
              <w:rPr>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4096F68A" w14:textId="7AC1ADD1" w:rsidR="00767D72" w:rsidRDefault="00767D72" w:rsidP="00767D72">
            <w:pPr>
              <w:spacing w:after="0" w:line="240" w:lineRule="auto"/>
              <w:rPr>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noWrap/>
            <w:vAlign w:val="center"/>
          </w:tcPr>
          <w:p w14:paraId="7A7CEB4A" w14:textId="73362B5A" w:rsidR="00767D72" w:rsidRDefault="00767D72" w:rsidP="00767D72">
            <w:pPr>
              <w:spacing w:after="0" w:line="240" w:lineRule="auto"/>
              <w:rPr>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255B69F3" w14:textId="002A026D" w:rsidR="00767D72" w:rsidRDefault="00767D72" w:rsidP="00767D72">
            <w:pPr>
              <w:spacing w:after="0" w:line="240" w:lineRule="auto"/>
              <w:rPr>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noWrap/>
            <w:vAlign w:val="center"/>
          </w:tcPr>
          <w:p w14:paraId="3EFC50B1" w14:textId="66ABC445" w:rsidR="00767D72" w:rsidRDefault="00767D72" w:rsidP="00767D72">
            <w:pPr>
              <w:spacing w:after="0" w:line="240" w:lineRule="auto"/>
              <w:rPr>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vAlign w:val="center"/>
          </w:tcPr>
          <w:p w14:paraId="70B05FBA" w14:textId="66957F81" w:rsidR="00767D72" w:rsidRDefault="00767D72" w:rsidP="00767D72">
            <w:pPr>
              <w:spacing w:after="0" w:line="240" w:lineRule="auto"/>
              <w:rPr>
                <w:color w:val="000000"/>
                <w:sz w:val="20"/>
                <w:szCs w:val="20"/>
              </w:rPr>
            </w:pPr>
            <w:r>
              <w:rPr>
                <w:sz w:val="20"/>
                <w:szCs w:val="20"/>
              </w:rPr>
              <w:t>29</w:t>
            </w:r>
          </w:p>
        </w:tc>
      </w:tr>
      <w:tr w:rsidR="00767D72"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767D72" w:rsidRPr="003458A9"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10496A6F"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6B84CD62"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60C8171E"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772BD71A"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67E7EE4A"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47AD71D0" w:rsidR="00767D72" w:rsidRPr="003458A9" w:rsidRDefault="00767D72" w:rsidP="00767D72">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63F405BD" w:rsidR="00767D72" w:rsidRPr="003458A9" w:rsidRDefault="00767D72" w:rsidP="00767D72">
            <w:pPr>
              <w:spacing w:after="0" w:line="240" w:lineRule="auto"/>
              <w:rPr>
                <w:rFonts w:eastAsia="Times New Roman"/>
                <w:color w:val="000000"/>
                <w:sz w:val="20"/>
                <w:szCs w:val="20"/>
              </w:rPr>
            </w:pPr>
            <w:r>
              <w:rPr>
                <w:sz w:val="20"/>
                <w:szCs w:val="20"/>
              </w:rPr>
              <w:t>27,5</w:t>
            </w:r>
          </w:p>
        </w:tc>
        <w:tc>
          <w:tcPr>
            <w:tcW w:w="875" w:type="dxa"/>
            <w:tcBorders>
              <w:top w:val="nil"/>
              <w:left w:val="nil"/>
              <w:bottom w:val="single" w:sz="4" w:space="0" w:color="auto"/>
              <w:right w:val="single" w:sz="4" w:space="0" w:color="auto"/>
            </w:tcBorders>
            <w:shd w:val="clear" w:color="auto" w:fill="auto"/>
            <w:noWrap/>
            <w:vAlign w:val="center"/>
          </w:tcPr>
          <w:p w14:paraId="704616EC" w14:textId="238D00F3" w:rsidR="00767D72" w:rsidRPr="003458A9" w:rsidRDefault="00767D72" w:rsidP="00767D72">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4BEA5A70" w14:textId="736A2338" w:rsidR="00767D72" w:rsidRPr="003458A9" w:rsidRDefault="00767D72" w:rsidP="00767D72">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789C5A85" w14:textId="49D61D58" w:rsidR="00767D72" w:rsidRPr="003458A9" w:rsidRDefault="00767D72" w:rsidP="00767D72">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2149865F" w14:textId="36309881" w:rsidR="00767D72" w:rsidRPr="003458A9" w:rsidRDefault="00767D72" w:rsidP="00767D72">
            <w:pPr>
              <w:spacing w:after="0" w:line="240" w:lineRule="auto"/>
              <w:rPr>
                <w:rFonts w:eastAsia="Times New Roman"/>
                <w:color w:val="000000"/>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noWrap/>
            <w:vAlign w:val="center"/>
          </w:tcPr>
          <w:p w14:paraId="1CB4AD46" w14:textId="0157570C" w:rsidR="00767D72" w:rsidRPr="003458A9" w:rsidRDefault="00767D72" w:rsidP="00767D72">
            <w:pPr>
              <w:spacing w:after="0" w:line="240" w:lineRule="auto"/>
              <w:rPr>
                <w:rFonts w:eastAsia="Times New Roman"/>
                <w:color w:val="000000"/>
                <w:sz w:val="20"/>
                <w:szCs w:val="20"/>
              </w:rPr>
            </w:pPr>
            <w:r>
              <w:rPr>
                <w:sz w:val="20"/>
                <w:szCs w:val="20"/>
              </w:rPr>
              <w:t>28,7</w:t>
            </w:r>
          </w:p>
        </w:tc>
        <w:tc>
          <w:tcPr>
            <w:tcW w:w="875" w:type="dxa"/>
            <w:tcBorders>
              <w:top w:val="nil"/>
              <w:left w:val="nil"/>
              <w:bottom w:val="single" w:sz="4" w:space="0" w:color="auto"/>
              <w:right w:val="single" w:sz="4" w:space="0" w:color="auto"/>
            </w:tcBorders>
            <w:shd w:val="clear" w:color="auto" w:fill="auto"/>
            <w:vAlign w:val="center"/>
          </w:tcPr>
          <w:p w14:paraId="5A682A33" w14:textId="0EB31418" w:rsidR="00767D72" w:rsidRDefault="00767D72" w:rsidP="00767D72">
            <w:pPr>
              <w:spacing w:after="0" w:line="240" w:lineRule="auto"/>
              <w:rPr>
                <w:sz w:val="20"/>
                <w:szCs w:val="20"/>
              </w:rPr>
            </w:pPr>
            <w:r>
              <w:rPr>
                <w:sz w:val="20"/>
                <w:szCs w:val="20"/>
              </w:rPr>
              <w:t>28,7</w:t>
            </w:r>
          </w:p>
        </w:tc>
      </w:tr>
    </w:tbl>
    <w:p w14:paraId="3578E2E8" w14:textId="0081C73E" w:rsidR="00F7600F" w:rsidRDefault="00767D72" w:rsidP="00F7600F">
      <w:pPr>
        <w:pStyle w:val="bdd1"/>
        <w:jc w:val="left"/>
        <w:rPr>
          <w:sz w:val="28"/>
          <w:szCs w:val="28"/>
        </w:rPr>
      </w:pPr>
      <w:r>
        <w:rPr>
          <w:noProof/>
          <w:sz w:val="28"/>
          <w:szCs w:val="28"/>
        </w:rPr>
        <w:drawing>
          <wp:anchor distT="0" distB="0" distL="114300" distR="114300" simplePos="0" relativeHeight="251755520" behindDoc="1" locked="0" layoutInCell="1" allowOverlap="1" wp14:anchorId="0A2D6E3E" wp14:editId="2F4D2E05">
            <wp:simplePos x="0" y="0"/>
            <wp:positionH relativeFrom="column">
              <wp:posOffset>2125345</wp:posOffset>
            </wp:positionH>
            <wp:positionV relativeFrom="paragraph">
              <wp:posOffset>176530</wp:posOffset>
            </wp:positionV>
            <wp:extent cx="4665980" cy="3611880"/>
            <wp:effectExtent l="0" t="0" r="1270" b="7620"/>
            <wp:wrapThrough wrapText="bothSides">
              <wp:wrapPolygon edited="0">
                <wp:start x="0" y="0"/>
                <wp:lineTo x="0" y="21532"/>
                <wp:lineTo x="21518" y="21532"/>
                <wp:lineTo x="21518" y="0"/>
                <wp:lineTo x="0" y="0"/>
              </wp:wrapPolygon>
            </wp:wrapThrough>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5980" cy="3611880"/>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451E7D01" w:rsidR="00F7600F" w:rsidRDefault="00F7600F" w:rsidP="00F7600F">
      <w:pPr>
        <w:pStyle w:val="bdd1"/>
        <w:tabs>
          <w:tab w:val="left" w:pos="4933"/>
        </w:tabs>
        <w:jc w:val="left"/>
        <w:rPr>
          <w:sz w:val="28"/>
          <w:szCs w:val="28"/>
        </w:rPr>
      </w:pPr>
      <w:r>
        <w:rPr>
          <w:sz w:val="28"/>
          <w:szCs w:val="28"/>
        </w:rPr>
        <w:tab/>
      </w:r>
    </w:p>
    <w:p w14:paraId="650B5524" w14:textId="37DFDFCC" w:rsidR="00F7600F" w:rsidRDefault="00F7600F" w:rsidP="00F7600F">
      <w:pPr>
        <w:pStyle w:val="bdd1"/>
        <w:tabs>
          <w:tab w:val="left" w:pos="4933"/>
        </w:tabs>
        <w:jc w:val="left"/>
        <w:rPr>
          <w:sz w:val="28"/>
          <w:szCs w:val="28"/>
        </w:rPr>
      </w:pPr>
    </w:p>
    <w:p w14:paraId="7ECE259C" w14:textId="34AA1238" w:rsidR="00F7600F" w:rsidRDefault="00F7600F" w:rsidP="00F7600F">
      <w:pPr>
        <w:pStyle w:val="bdd1"/>
        <w:tabs>
          <w:tab w:val="left" w:pos="4933"/>
        </w:tabs>
        <w:jc w:val="left"/>
        <w:rPr>
          <w:sz w:val="28"/>
          <w:szCs w:val="28"/>
        </w:rPr>
      </w:pPr>
    </w:p>
    <w:p w14:paraId="5FBFF74C" w14:textId="3DF87A8A"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058E6EC0" w:rsidR="00F7600F" w:rsidRPr="007D63DE" w:rsidRDefault="00F7600F" w:rsidP="00F7600F">
      <w:pPr>
        <w:pStyle w:val="bdd1"/>
        <w:tabs>
          <w:tab w:val="left" w:pos="4933"/>
        </w:tabs>
        <w:rPr>
          <w:sz w:val="28"/>
          <w:szCs w:val="28"/>
        </w:rPr>
      </w:pPr>
      <w:bookmarkStart w:id="1525"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5"/>
      <w:r w:rsidR="00D66DBD">
        <w:rPr>
          <w:sz w:val="28"/>
          <w:szCs w:val="28"/>
        </w:rPr>
        <w:t xml:space="preserve"> </w:t>
      </w:r>
    </w:p>
    <w:p w14:paraId="2C85A7B6" w14:textId="0CDB3075" w:rsidR="00F7600F" w:rsidRDefault="00F7600F" w:rsidP="00F7600F">
      <w:pPr>
        <w:pStyle w:val="Caption"/>
        <w:rPr>
          <w:sz w:val="28"/>
          <w:szCs w:val="28"/>
        </w:rPr>
      </w:pPr>
      <w:bookmarkStart w:id="1526"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6"/>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67D72" w:rsidRPr="005316A1" w14:paraId="17FC004A" w14:textId="77777777" w:rsidTr="00F01817">
        <w:trPr>
          <w:gridAfter w:val="1"/>
          <w:wAfter w:w="9" w:type="dxa"/>
          <w:trHeight w:val="619"/>
          <w:jc w:val="center"/>
        </w:trPr>
        <w:tc>
          <w:tcPr>
            <w:tcW w:w="986" w:type="dxa"/>
            <w:vMerge/>
            <w:shd w:val="clear" w:color="auto" w:fill="auto"/>
            <w:noWrap/>
            <w:vAlign w:val="center"/>
          </w:tcPr>
          <w:p w14:paraId="554E8E00" w14:textId="77777777" w:rsidR="00767D72" w:rsidRPr="005316A1" w:rsidRDefault="00767D72" w:rsidP="00767D72">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0141E816"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58714897" w:rsidR="00767D72" w:rsidRPr="005316A1" w:rsidRDefault="00767D72" w:rsidP="00767D7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0CFAB655" w:rsidR="00767D72" w:rsidRPr="005316A1" w:rsidRDefault="00767D72" w:rsidP="00767D7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093181EC" w:rsidR="00767D72" w:rsidRPr="005316A1" w:rsidRDefault="00767D72" w:rsidP="00767D7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4B51E033" w:rsidR="00767D72" w:rsidRPr="005316A1" w:rsidRDefault="00767D72" w:rsidP="00767D7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1F12D77A" w:rsidR="00767D72" w:rsidRPr="005316A1" w:rsidRDefault="00767D72" w:rsidP="00767D7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30E119B8" w:rsidR="00767D72" w:rsidRPr="005316A1" w:rsidRDefault="00767D72" w:rsidP="00767D7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46A47CBD" w:rsidR="00767D72" w:rsidRPr="005316A1" w:rsidRDefault="00767D72" w:rsidP="00767D7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F5230C8" w:rsidR="00767D72" w:rsidRPr="005316A1" w:rsidRDefault="00767D72" w:rsidP="00767D7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7F26457D" w:rsidR="00767D72" w:rsidRPr="005316A1" w:rsidRDefault="00767D72" w:rsidP="00767D72">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7A44CEA2" w:rsidR="00767D72" w:rsidRPr="005316A1" w:rsidRDefault="00767D72" w:rsidP="00767D72">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3CB8115E"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7C7F0801"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62" w:type="dxa"/>
            <w:gridSpan w:val="2"/>
            <w:vAlign w:val="center"/>
          </w:tcPr>
          <w:p w14:paraId="6685041F" w14:textId="77777777" w:rsidR="00767D72" w:rsidRPr="005316A1" w:rsidRDefault="00767D72" w:rsidP="00767D72">
            <w:pPr>
              <w:spacing w:after="0" w:line="240" w:lineRule="auto"/>
              <w:rPr>
                <w:rFonts w:eastAsia="Times New Roman"/>
                <w:color w:val="000000"/>
                <w:sz w:val="20"/>
                <w:szCs w:val="20"/>
              </w:rPr>
            </w:pPr>
            <w:r>
              <w:rPr>
                <w:rFonts w:eastAsia="Times New Roman"/>
                <w:b/>
                <w:bCs/>
                <w:sz w:val="20"/>
                <w:szCs w:val="20"/>
                <w:lang w:val="vi-VN"/>
              </w:rPr>
              <w:t>Mức B</w:t>
            </w:r>
          </w:p>
        </w:tc>
      </w:tr>
      <w:tr w:rsidR="00767D72"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30630BCB" w:rsidR="00767D72" w:rsidRPr="005316A1" w:rsidRDefault="00767D72" w:rsidP="00767D72">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7EEA6ECB" w14:textId="62C84748" w:rsidR="00767D72" w:rsidRPr="005316A1" w:rsidRDefault="00767D72" w:rsidP="00767D72">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2A94DDF" w14:textId="38637B82" w:rsidR="00767D72" w:rsidRPr="005316A1" w:rsidRDefault="00767D72" w:rsidP="00767D72">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41D1BAF" w14:textId="5B8608B6" w:rsidR="00767D72" w:rsidRPr="005316A1" w:rsidRDefault="00767D72" w:rsidP="00767D72">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BBBE0D7" w14:textId="400909D4" w:rsidR="00767D72" w:rsidRPr="005316A1" w:rsidRDefault="00767D72" w:rsidP="00767D72">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1AD87E6" w14:textId="35CAF072" w:rsidR="00767D72" w:rsidRPr="005316A1" w:rsidRDefault="00767D72" w:rsidP="00767D72">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9435CB2" w14:textId="45770481" w:rsidR="00767D72" w:rsidRPr="005316A1" w:rsidRDefault="00767D72" w:rsidP="00767D72">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847DFD8" w14:textId="01F4A075" w:rsidR="00767D72" w:rsidRPr="005316A1" w:rsidRDefault="00767D72" w:rsidP="00767D7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86350BC" w14:textId="20BC68F2" w:rsidR="00767D72" w:rsidRPr="005316A1" w:rsidRDefault="00767D72" w:rsidP="00767D72">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51D3276" w14:textId="7712C77B" w:rsidR="00767D72" w:rsidRPr="005316A1" w:rsidRDefault="00767D72" w:rsidP="00767D7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259D94" w14:textId="267BBA0A" w:rsidR="00767D72" w:rsidRPr="005316A1" w:rsidRDefault="00767D72" w:rsidP="00767D72">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A1AFFE5" w14:textId="739CCAF3" w:rsidR="00767D72" w:rsidRDefault="00767D72" w:rsidP="00767D72">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28D7D8D2" w14:textId="6122CAC1" w:rsidR="00767D72" w:rsidRPr="005316A1" w:rsidRDefault="00767D72" w:rsidP="00767D72">
            <w:pPr>
              <w:spacing w:after="0" w:line="240" w:lineRule="auto"/>
              <w:rPr>
                <w:rFonts w:eastAsia="Times New Roman"/>
                <w:color w:val="000000"/>
                <w:sz w:val="20"/>
                <w:szCs w:val="20"/>
              </w:rPr>
            </w:pPr>
            <w:r>
              <w:rPr>
                <w:sz w:val="20"/>
                <w:szCs w:val="20"/>
              </w:rPr>
              <w:t>6,2</w:t>
            </w:r>
          </w:p>
        </w:tc>
        <w:tc>
          <w:tcPr>
            <w:tcW w:w="1162" w:type="dxa"/>
            <w:gridSpan w:val="2"/>
            <w:vMerge w:val="restart"/>
            <w:vAlign w:val="center"/>
          </w:tcPr>
          <w:p w14:paraId="7BA5C7F4" w14:textId="77777777" w:rsidR="00767D72" w:rsidRPr="005316A1" w:rsidRDefault="00767D72" w:rsidP="00767D72">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0EC93F55" w:rsidR="00767D72" w:rsidRPr="005316A1" w:rsidRDefault="00767D72" w:rsidP="00767D72">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96D0D79" w14:textId="598F64F6" w:rsidR="00767D72" w:rsidRPr="005316A1" w:rsidRDefault="00767D72" w:rsidP="00767D72">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7AAA85B" w14:textId="6D211D56" w:rsidR="00767D72" w:rsidRPr="005316A1" w:rsidRDefault="00767D72" w:rsidP="00767D72">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9099D40" w14:textId="2A6F62A1" w:rsidR="00767D72" w:rsidRPr="005316A1" w:rsidRDefault="00767D72" w:rsidP="00767D72">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E27333" w14:textId="0E279408" w:rsidR="00767D72" w:rsidRPr="005316A1" w:rsidRDefault="00767D72" w:rsidP="00767D72">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6A21ED" w14:textId="1F66ACB5" w:rsidR="00767D72" w:rsidRPr="005316A1" w:rsidRDefault="00767D72" w:rsidP="00767D72">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A455FE" w14:textId="40FC5F44" w:rsidR="00767D72" w:rsidRPr="005316A1" w:rsidRDefault="00767D72" w:rsidP="00767D72">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F83C366" w14:textId="2CDF806E" w:rsidR="00767D72" w:rsidRPr="005316A1" w:rsidRDefault="00767D72" w:rsidP="00767D7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CEBD688" w14:textId="154ED5CE" w:rsidR="00767D72" w:rsidRPr="005316A1" w:rsidRDefault="00767D72" w:rsidP="00767D72">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E91D4E8" w14:textId="0C6CEB26" w:rsidR="00767D72" w:rsidRPr="005316A1" w:rsidRDefault="00767D72" w:rsidP="00767D7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BA19648" w14:textId="4985C3D5" w:rsidR="00767D72" w:rsidRPr="005316A1" w:rsidRDefault="00767D72" w:rsidP="00767D72">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10F255E" w14:textId="2BB6909B" w:rsidR="00767D72" w:rsidRDefault="00767D72" w:rsidP="00767D72">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1D195F7E" w14:textId="15D65610" w:rsidR="00767D72" w:rsidRPr="005316A1" w:rsidRDefault="00767D72" w:rsidP="00767D72">
            <w:pPr>
              <w:spacing w:after="0" w:line="240" w:lineRule="auto"/>
              <w:rPr>
                <w:rFonts w:eastAsia="Times New Roman"/>
                <w:color w:val="000000"/>
                <w:sz w:val="20"/>
                <w:szCs w:val="20"/>
              </w:rPr>
            </w:pPr>
            <w:r>
              <w:rPr>
                <w:sz w:val="20"/>
                <w:szCs w:val="20"/>
              </w:rPr>
              <w:t>6,2</w:t>
            </w:r>
          </w:p>
        </w:tc>
        <w:tc>
          <w:tcPr>
            <w:tcW w:w="1162" w:type="dxa"/>
            <w:gridSpan w:val="2"/>
            <w:vMerge/>
            <w:vAlign w:val="center"/>
          </w:tcPr>
          <w:p w14:paraId="71711E2A"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5AB06FCA" w:rsidR="00767D72" w:rsidRDefault="00767D72" w:rsidP="00767D72">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053BAFD" w14:textId="3DBD7944" w:rsidR="00767D72" w:rsidRDefault="00767D72" w:rsidP="00767D72">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7395E12" w14:textId="28E1FA39" w:rsidR="00767D72" w:rsidRDefault="00767D72" w:rsidP="00767D72">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EDA8A11" w14:textId="0049325B" w:rsidR="00767D72" w:rsidRDefault="00767D72" w:rsidP="00767D72">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EF8A7C" w14:textId="131D71C7" w:rsidR="00767D72" w:rsidRDefault="00767D72" w:rsidP="00767D72">
            <w:pPr>
              <w:spacing w:after="0" w:line="240" w:lineRule="auto"/>
              <w:rPr>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A0AEDB" w14:textId="6BA292EB" w:rsidR="00767D72" w:rsidRDefault="00767D72" w:rsidP="00767D72">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F60F269" w14:textId="56EB2F59" w:rsidR="00767D72" w:rsidRDefault="00767D72" w:rsidP="00767D72">
            <w:pPr>
              <w:spacing w:after="0" w:line="240" w:lineRule="auto"/>
              <w:rPr>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5405A5F" w14:textId="17843DA1" w:rsidR="00767D72" w:rsidRDefault="00767D72" w:rsidP="00767D72">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60D7B923" w14:textId="473D0A3A" w:rsidR="00767D72" w:rsidRDefault="00767D72" w:rsidP="00767D72">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4EE6709F" w14:textId="0BBE2A84" w:rsidR="00767D72" w:rsidRDefault="00767D72" w:rsidP="00767D72">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97B55BB" w14:textId="1971BC75" w:rsidR="00767D72" w:rsidRDefault="00767D72" w:rsidP="00767D72">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0B94DC33" w14:textId="3B579851" w:rsidR="00767D72" w:rsidRDefault="00767D72" w:rsidP="00767D72">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68D04E57" w14:textId="2A7B1DAA" w:rsidR="00767D72" w:rsidRDefault="00767D72" w:rsidP="00767D72">
            <w:pPr>
              <w:spacing w:after="0" w:line="240" w:lineRule="auto"/>
              <w:rPr>
                <w:color w:val="000000"/>
                <w:sz w:val="20"/>
                <w:szCs w:val="20"/>
              </w:rPr>
            </w:pPr>
            <w:r>
              <w:rPr>
                <w:sz w:val="20"/>
                <w:szCs w:val="20"/>
              </w:rPr>
              <w:t>6,2</w:t>
            </w:r>
          </w:p>
        </w:tc>
        <w:tc>
          <w:tcPr>
            <w:tcW w:w="1162" w:type="dxa"/>
            <w:gridSpan w:val="2"/>
            <w:vMerge/>
            <w:vAlign w:val="center"/>
          </w:tcPr>
          <w:p w14:paraId="1A5A5A31"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502DCC1D"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07FC47B6"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7457B60E"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63F025FA"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0EEDE16F"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56EE0B3B" w:rsidR="00767D72" w:rsidRPr="005316A1" w:rsidRDefault="00767D72" w:rsidP="00767D72">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0531C136" w:rsidR="00767D72" w:rsidRPr="005316A1" w:rsidRDefault="00767D72" w:rsidP="00767D72">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F9AA04E" w14:textId="60CDE1DF" w:rsidR="00767D72" w:rsidRPr="005316A1" w:rsidRDefault="00767D72" w:rsidP="00767D72">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A049D49" w14:textId="555F1D20" w:rsidR="00767D72" w:rsidRPr="005316A1" w:rsidRDefault="00767D72" w:rsidP="00767D72">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E12E844" w14:textId="3CED2ACB" w:rsidR="00767D72" w:rsidRPr="005316A1" w:rsidRDefault="00767D72" w:rsidP="00767D72">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56653E29" w14:textId="718F833D" w:rsidR="00767D72" w:rsidRPr="005316A1" w:rsidRDefault="00767D72" w:rsidP="00767D72">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vAlign w:val="center"/>
          </w:tcPr>
          <w:p w14:paraId="050E9359" w14:textId="29AA9EAB" w:rsidR="00767D72" w:rsidRDefault="00767D72" w:rsidP="00767D72">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1B3778C1" w14:textId="1195C1FE" w:rsidR="00767D72" w:rsidRPr="005316A1" w:rsidRDefault="00767D72" w:rsidP="00767D72">
            <w:pPr>
              <w:spacing w:after="0" w:line="240" w:lineRule="auto"/>
              <w:rPr>
                <w:rFonts w:eastAsia="Times New Roman"/>
                <w:color w:val="000000"/>
                <w:sz w:val="20"/>
                <w:szCs w:val="20"/>
              </w:rPr>
            </w:pPr>
            <w:r>
              <w:rPr>
                <w:sz w:val="20"/>
                <w:szCs w:val="20"/>
              </w:rPr>
              <w:t>6,1</w:t>
            </w:r>
          </w:p>
        </w:tc>
        <w:tc>
          <w:tcPr>
            <w:tcW w:w="1162" w:type="dxa"/>
            <w:gridSpan w:val="2"/>
            <w:vMerge/>
            <w:vAlign w:val="center"/>
          </w:tcPr>
          <w:p w14:paraId="3A20392A" w14:textId="77777777" w:rsidR="00767D72" w:rsidRPr="005316A1" w:rsidRDefault="00767D72" w:rsidP="00767D72">
            <w:pPr>
              <w:spacing w:after="0" w:line="240" w:lineRule="auto"/>
              <w:jc w:val="both"/>
              <w:rPr>
                <w:rFonts w:eastAsia="Times New Roman"/>
                <w:color w:val="000000"/>
                <w:sz w:val="20"/>
                <w:szCs w:val="20"/>
              </w:rPr>
            </w:pPr>
          </w:p>
        </w:tc>
      </w:tr>
    </w:tbl>
    <w:p w14:paraId="3A9A5D23" w14:textId="17E6005D" w:rsidR="00F7600F" w:rsidRDefault="00767D72" w:rsidP="00F7600F">
      <w:pPr>
        <w:jc w:val="left"/>
        <w:rPr>
          <w:noProof/>
          <w:lang w:val="x-none" w:eastAsia="x-none"/>
        </w:rPr>
      </w:pPr>
      <w:r>
        <w:rPr>
          <w:noProof/>
          <w:lang w:val="x-none" w:eastAsia="x-none"/>
        </w:rPr>
        <w:drawing>
          <wp:anchor distT="0" distB="0" distL="114300" distR="114300" simplePos="0" relativeHeight="251756544" behindDoc="1" locked="0" layoutInCell="1" allowOverlap="1" wp14:anchorId="635E8EC1" wp14:editId="1A9A91D3">
            <wp:simplePos x="0" y="0"/>
            <wp:positionH relativeFrom="column">
              <wp:posOffset>2407920</wp:posOffset>
            </wp:positionH>
            <wp:positionV relativeFrom="paragraph">
              <wp:posOffset>107315</wp:posOffset>
            </wp:positionV>
            <wp:extent cx="4195445" cy="3239770"/>
            <wp:effectExtent l="0" t="0" r="0" b="0"/>
            <wp:wrapThrough wrapText="bothSides">
              <wp:wrapPolygon edited="0">
                <wp:start x="0" y="0"/>
                <wp:lineTo x="0" y="21465"/>
                <wp:lineTo x="21479" y="21465"/>
                <wp:lineTo x="21479"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5445" cy="3239770"/>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35BBCF7F" w:rsidR="00F7600F" w:rsidRDefault="00F7600F" w:rsidP="00F7600F">
      <w:pPr>
        <w:jc w:val="left"/>
        <w:rPr>
          <w:noProof/>
          <w:lang w:val="x-none" w:eastAsia="x-none"/>
        </w:rPr>
      </w:pPr>
    </w:p>
    <w:p w14:paraId="67BF990B" w14:textId="59406EC2"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50118F0F" w:rsidR="00F7600F" w:rsidRPr="007D63DE" w:rsidRDefault="00F7600F" w:rsidP="00F7600F">
      <w:pPr>
        <w:pStyle w:val="Caption"/>
        <w:rPr>
          <w:sz w:val="28"/>
          <w:szCs w:val="28"/>
        </w:rPr>
      </w:pPr>
      <w:bookmarkStart w:id="1527"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27"/>
      <w:r w:rsidR="00D66DBD">
        <w:rPr>
          <w:sz w:val="28"/>
          <w:szCs w:val="28"/>
        </w:rPr>
        <w:t xml:space="preserve"> </w:t>
      </w:r>
    </w:p>
    <w:p w14:paraId="726A8182" w14:textId="64FAAA4C" w:rsidR="00F7600F" w:rsidRDefault="00F7600F" w:rsidP="00F7600F">
      <w:pPr>
        <w:pStyle w:val="Caption"/>
        <w:rPr>
          <w:sz w:val="28"/>
          <w:szCs w:val="28"/>
        </w:rPr>
      </w:pPr>
      <w:bookmarkStart w:id="1528"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8"/>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67D72" w:rsidRPr="005316A1" w14:paraId="56684A1A" w14:textId="77777777" w:rsidTr="00F01817">
        <w:trPr>
          <w:trHeight w:val="619"/>
          <w:jc w:val="center"/>
        </w:trPr>
        <w:tc>
          <w:tcPr>
            <w:tcW w:w="1000" w:type="dxa"/>
            <w:vMerge/>
            <w:shd w:val="clear" w:color="auto" w:fill="auto"/>
            <w:noWrap/>
            <w:vAlign w:val="center"/>
          </w:tcPr>
          <w:p w14:paraId="6DA63B3F" w14:textId="77777777" w:rsidR="00767D72" w:rsidRPr="005316A1" w:rsidRDefault="00767D72" w:rsidP="00767D72">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6AB721B1"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0E94696E" w:rsidR="00767D72" w:rsidRPr="005316A1" w:rsidRDefault="00767D72" w:rsidP="00767D7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6E9D6A8A" w:rsidR="00767D72" w:rsidRPr="005316A1" w:rsidRDefault="00767D72" w:rsidP="00767D7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280D1836" w:rsidR="00767D72" w:rsidRPr="005316A1" w:rsidRDefault="00767D72" w:rsidP="00767D7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19668EA2" w:rsidR="00767D72" w:rsidRPr="005316A1" w:rsidRDefault="00767D72" w:rsidP="00767D7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0E7AAD7A" w:rsidR="00767D72" w:rsidRPr="005316A1" w:rsidRDefault="00767D72" w:rsidP="00767D7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135DE5E2" w:rsidR="00767D72" w:rsidRPr="005316A1" w:rsidRDefault="00767D72" w:rsidP="00767D7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1448CA4C" w:rsidR="00767D72" w:rsidRPr="005316A1" w:rsidRDefault="00767D72" w:rsidP="00767D7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47858C1E" w:rsidR="00767D72" w:rsidRPr="005316A1" w:rsidRDefault="00767D72" w:rsidP="00767D7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695D31D0" w:rsidR="00767D72" w:rsidRPr="005316A1" w:rsidRDefault="00767D72" w:rsidP="00767D72">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374CED60" w:rsidR="00767D72" w:rsidRPr="005316A1" w:rsidRDefault="00767D72" w:rsidP="00767D72">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1D3B5C89"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0959B363"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79" w:type="dxa"/>
            <w:vAlign w:val="center"/>
          </w:tcPr>
          <w:p w14:paraId="6DE07152" w14:textId="77777777" w:rsidR="00767D72" w:rsidRPr="005316A1" w:rsidRDefault="00767D72" w:rsidP="00767D72">
            <w:pPr>
              <w:spacing w:after="0" w:line="240" w:lineRule="auto"/>
              <w:rPr>
                <w:rFonts w:eastAsia="Times New Roman"/>
                <w:color w:val="000000"/>
                <w:sz w:val="20"/>
                <w:szCs w:val="20"/>
              </w:rPr>
            </w:pPr>
            <w:r>
              <w:rPr>
                <w:rFonts w:eastAsia="Times New Roman"/>
                <w:b/>
                <w:bCs/>
                <w:sz w:val="20"/>
                <w:szCs w:val="20"/>
                <w:lang w:val="vi-VN"/>
              </w:rPr>
              <w:t>Mức B</w:t>
            </w:r>
          </w:p>
        </w:tc>
      </w:tr>
      <w:tr w:rsidR="00767D72" w:rsidRPr="005316A1" w14:paraId="413F46A5" w14:textId="77777777" w:rsidTr="009C7636">
        <w:trPr>
          <w:trHeight w:val="320"/>
          <w:jc w:val="center"/>
        </w:trPr>
        <w:tc>
          <w:tcPr>
            <w:tcW w:w="1000" w:type="dxa"/>
            <w:shd w:val="clear" w:color="auto" w:fill="auto"/>
            <w:noWrap/>
            <w:vAlign w:val="center"/>
          </w:tcPr>
          <w:p w14:paraId="79EFB643" w14:textId="22DB2896"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5143989B" w:rsidR="00767D72" w:rsidRPr="005316A1" w:rsidRDefault="00767D72" w:rsidP="00767D72">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C87E5B9" w14:textId="294262A1"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484E29D" w14:textId="72CE78AD" w:rsidR="00767D72" w:rsidRPr="005316A1" w:rsidRDefault="00767D72" w:rsidP="00767D72">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8F69D44" w14:textId="75F87BE8" w:rsidR="00767D72" w:rsidRPr="005316A1" w:rsidRDefault="00767D72" w:rsidP="00767D72">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7FC19B1" w14:textId="58B6653F" w:rsidR="00767D72" w:rsidRPr="005316A1" w:rsidRDefault="00767D72" w:rsidP="00767D72">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D724290" w14:textId="6857065D"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706F0B" w14:textId="6D9C0DE0" w:rsidR="00767D72" w:rsidRPr="005316A1" w:rsidRDefault="00767D72" w:rsidP="00767D72">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B60E605" w14:textId="16CD4064" w:rsidR="00767D72" w:rsidRPr="005316A1" w:rsidRDefault="00767D72" w:rsidP="00767D72">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F650C4E" w14:textId="5B2BF319" w:rsidR="00767D72" w:rsidRPr="005316A1" w:rsidRDefault="00767D72" w:rsidP="00767D72">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295F8E9" w14:textId="4019FDD1" w:rsidR="00767D72" w:rsidRPr="005316A1" w:rsidRDefault="00767D72" w:rsidP="00767D72">
            <w:pPr>
              <w:spacing w:after="0" w:line="240" w:lineRule="auto"/>
              <w:rPr>
                <w:rFonts w:eastAsia="Times New Roman"/>
                <w:color w:val="000000"/>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1E7ABDC4" w14:textId="402B1ECE" w:rsidR="00767D72" w:rsidRPr="005316A1" w:rsidRDefault="00767D72" w:rsidP="00767D72">
            <w:pPr>
              <w:spacing w:after="0" w:line="240" w:lineRule="auto"/>
              <w:rPr>
                <w:rFonts w:eastAsia="Times New Roman"/>
                <w:color w:val="000000"/>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vAlign w:val="center"/>
          </w:tcPr>
          <w:p w14:paraId="65CEC7BE" w14:textId="5149A38B" w:rsidR="00767D72" w:rsidRDefault="00767D72" w:rsidP="00767D72">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48D19F10" w14:textId="1113FC1E" w:rsidR="00767D72" w:rsidRPr="005316A1" w:rsidRDefault="00767D72" w:rsidP="00767D72">
            <w:pPr>
              <w:spacing w:after="0" w:line="240" w:lineRule="auto"/>
              <w:rPr>
                <w:rFonts w:eastAsia="Times New Roman"/>
                <w:color w:val="000000"/>
                <w:sz w:val="20"/>
                <w:szCs w:val="20"/>
              </w:rPr>
            </w:pPr>
            <w:r>
              <w:rPr>
                <w:sz w:val="20"/>
                <w:szCs w:val="20"/>
              </w:rPr>
              <w:t>6</w:t>
            </w:r>
          </w:p>
        </w:tc>
        <w:tc>
          <w:tcPr>
            <w:tcW w:w="1179" w:type="dxa"/>
            <w:vMerge w:val="restart"/>
            <w:vAlign w:val="center"/>
          </w:tcPr>
          <w:p w14:paraId="2CCFF6E4" w14:textId="77777777"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767D72" w:rsidRPr="005316A1" w14:paraId="0A1DB00D" w14:textId="77777777" w:rsidTr="009C7636">
        <w:trPr>
          <w:trHeight w:val="320"/>
          <w:jc w:val="center"/>
        </w:trPr>
        <w:tc>
          <w:tcPr>
            <w:tcW w:w="1000" w:type="dxa"/>
            <w:shd w:val="clear" w:color="auto" w:fill="auto"/>
            <w:noWrap/>
            <w:vAlign w:val="center"/>
          </w:tcPr>
          <w:p w14:paraId="3385FC29" w14:textId="4CB0D2BD"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46BBBE99"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26F3951B" w14:textId="2B8BDA29" w:rsidR="00767D72" w:rsidRPr="005316A1" w:rsidRDefault="00767D72" w:rsidP="00767D72">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69AC054C" w14:textId="2F3D23EC"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0754224F" w14:textId="5797E415" w:rsidR="00767D72" w:rsidRPr="005316A1" w:rsidRDefault="00767D72" w:rsidP="00767D72">
            <w:pPr>
              <w:spacing w:after="0" w:line="240" w:lineRule="auto"/>
              <w:rPr>
                <w:rFonts w:eastAsia="Times New Roman"/>
                <w:color w:val="000000"/>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1B4E12E" w14:textId="7915E12D"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32F6931" w14:textId="576C7C99"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E36194" w14:textId="77F4E028" w:rsidR="00767D72" w:rsidRPr="005316A1" w:rsidRDefault="00767D72" w:rsidP="00767D72">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1A23505F" w14:textId="084851ED" w:rsidR="00767D72" w:rsidRPr="005316A1" w:rsidRDefault="00767D72" w:rsidP="00767D72">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57CF0BAD" w14:textId="597B9A15" w:rsidR="00767D72" w:rsidRPr="005316A1" w:rsidRDefault="00767D72" w:rsidP="00767D72">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3CFFCA68" w14:textId="75D2FF2D" w:rsidR="00767D72" w:rsidRPr="005316A1" w:rsidRDefault="00767D72" w:rsidP="00767D72">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3C04DA76" w14:textId="3A94629A" w:rsidR="00767D72" w:rsidRPr="005316A1" w:rsidRDefault="00767D72" w:rsidP="00767D72">
            <w:pPr>
              <w:spacing w:after="0" w:line="240" w:lineRule="auto"/>
              <w:rPr>
                <w:rFonts w:eastAsia="Times New Roman"/>
                <w:color w:val="000000"/>
                <w:sz w:val="20"/>
                <w:szCs w:val="20"/>
              </w:rPr>
            </w:pPr>
            <w:r>
              <w:rPr>
                <w:sz w:val="20"/>
                <w:szCs w:val="20"/>
              </w:rPr>
              <w:t>20</w:t>
            </w:r>
          </w:p>
        </w:tc>
        <w:tc>
          <w:tcPr>
            <w:tcW w:w="797" w:type="dxa"/>
            <w:tcBorders>
              <w:top w:val="nil"/>
              <w:left w:val="nil"/>
              <w:bottom w:val="single" w:sz="4" w:space="0" w:color="auto"/>
              <w:right w:val="single" w:sz="4" w:space="0" w:color="auto"/>
            </w:tcBorders>
            <w:shd w:val="clear" w:color="auto" w:fill="auto"/>
            <w:vAlign w:val="center"/>
          </w:tcPr>
          <w:p w14:paraId="213DC32D" w14:textId="69976E28" w:rsidR="00767D72" w:rsidRDefault="00767D72" w:rsidP="00767D72">
            <w:pPr>
              <w:spacing w:after="0" w:line="240" w:lineRule="auto"/>
              <w:rPr>
                <w:sz w:val="20"/>
                <w:szCs w:val="20"/>
              </w:rPr>
            </w:pPr>
            <w:r>
              <w:rPr>
                <w:sz w:val="20"/>
                <w:szCs w:val="20"/>
              </w:rPr>
              <w:t>10</w:t>
            </w:r>
          </w:p>
        </w:tc>
        <w:tc>
          <w:tcPr>
            <w:tcW w:w="804" w:type="dxa"/>
            <w:tcBorders>
              <w:top w:val="nil"/>
              <w:left w:val="nil"/>
              <w:bottom w:val="single" w:sz="4" w:space="0" w:color="auto"/>
              <w:right w:val="single" w:sz="4" w:space="0" w:color="auto"/>
            </w:tcBorders>
            <w:shd w:val="clear" w:color="auto" w:fill="auto"/>
            <w:noWrap/>
            <w:vAlign w:val="center"/>
          </w:tcPr>
          <w:p w14:paraId="597554D0" w14:textId="7169E7EB" w:rsidR="00767D72" w:rsidRPr="005316A1" w:rsidRDefault="00767D72" w:rsidP="00767D72">
            <w:pPr>
              <w:spacing w:after="0" w:line="240" w:lineRule="auto"/>
              <w:rPr>
                <w:rFonts w:eastAsia="Times New Roman"/>
                <w:color w:val="000000"/>
                <w:sz w:val="20"/>
                <w:szCs w:val="20"/>
              </w:rPr>
            </w:pPr>
            <w:r>
              <w:rPr>
                <w:sz w:val="20"/>
                <w:szCs w:val="20"/>
              </w:rPr>
              <w:t>9</w:t>
            </w:r>
          </w:p>
        </w:tc>
        <w:tc>
          <w:tcPr>
            <w:tcW w:w="1179" w:type="dxa"/>
            <w:vMerge/>
            <w:vAlign w:val="center"/>
          </w:tcPr>
          <w:p w14:paraId="054383A3"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09191805" w14:textId="77777777" w:rsidTr="009C7636">
        <w:trPr>
          <w:trHeight w:val="320"/>
          <w:jc w:val="center"/>
        </w:trPr>
        <w:tc>
          <w:tcPr>
            <w:tcW w:w="1000" w:type="dxa"/>
            <w:shd w:val="clear" w:color="auto" w:fill="auto"/>
            <w:noWrap/>
            <w:vAlign w:val="center"/>
          </w:tcPr>
          <w:p w14:paraId="2FF7A02A" w14:textId="36918B1B"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06F31816" w:rsidR="00767D72" w:rsidRDefault="00767D72" w:rsidP="00767D72">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2BF2561" w14:textId="36EFC541" w:rsidR="00767D72" w:rsidRDefault="00767D72" w:rsidP="00767D72">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A09AD91" w14:textId="276F3079" w:rsidR="00767D72" w:rsidRDefault="00767D72" w:rsidP="00767D72">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6FA34DF9" w:rsidR="00767D72" w:rsidRDefault="00767D72" w:rsidP="00767D72">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3EAA38C7" w14:textId="66F33640" w:rsidR="00767D72" w:rsidRDefault="00767D72" w:rsidP="00767D72">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2350F7C6" w14:textId="1B752B90" w:rsidR="00767D72" w:rsidRDefault="00767D72" w:rsidP="00767D72">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43E21BF" w14:textId="791505E1" w:rsidR="00767D72" w:rsidRDefault="00767D72" w:rsidP="00767D72">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EA18CC8" w14:textId="368F8F63" w:rsidR="00767D72" w:rsidRDefault="00767D72" w:rsidP="00767D72">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6A299D0" w14:textId="3C7C8C2D" w:rsidR="00767D72" w:rsidRDefault="00767D72" w:rsidP="00767D72">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06F3B382" w14:textId="111A7191" w:rsidR="00767D72" w:rsidRDefault="00767D72" w:rsidP="00767D72">
            <w:pPr>
              <w:spacing w:after="0" w:line="240" w:lineRule="auto"/>
              <w:rPr>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4E3A27C4" w14:textId="3E838BA3" w:rsidR="00767D72" w:rsidRDefault="00767D72" w:rsidP="00767D72">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2814641E" w14:textId="5790BC63" w:rsidR="00767D72" w:rsidRDefault="00767D72" w:rsidP="00767D72">
            <w:pPr>
              <w:spacing w:after="0" w:line="240" w:lineRule="auto"/>
              <w:rPr>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3151AB8A" w14:textId="66980970" w:rsidR="00767D72" w:rsidRDefault="00767D72" w:rsidP="00767D72">
            <w:pPr>
              <w:spacing w:after="0" w:line="240" w:lineRule="auto"/>
              <w:rPr>
                <w:color w:val="000000"/>
                <w:sz w:val="20"/>
                <w:szCs w:val="20"/>
              </w:rPr>
            </w:pPr>
            <w:r>
              <w:rPr>
                <w:sz w:val="20"/>
                <w:szCs w:val="20"/>
              </w:rPr>
              <w:t>6</w:t>
            </w:r>
          </w:p>
        </w:tc>
        <w:tc>
          <w:tcPr>
            <w:tcW w:w="1179" w:type="dxa"/>
            <w:vMerge/>
            <w:vAlign w:val="center"/>
          </w:tcPr>
          <w:p w14:paraId="252EA267"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19B1B8BE" w14:textId="77777777" w:rsidTr="009C7636">
        <w:trPr>
          <w:trHeight w:val="320"/>
          <w:jc w:val="center"/>
        </w:trPr>
        <w:tc>
          <w:tcPr>
            <w:tcW w:w="1000" w:type="dxa"/>
            <w:shd w:val="clear" w:color="auto" w:fill="auto"/>
            <w:noWrap/>
            <w:vAlign w:val="center"/>
          </w:tcPr>
          <w:p w14:paraId="22BB400D" w14:textId="08925A9C"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71AF07F8"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62D19FB7"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1EE91B9B"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6FD4C0E7"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4FF95594"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2B54EBC1"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73E50E8C" w:rsidR="00767D72" w:rsidRPr="005316A1" w:rsidRDefault="00767D72" w:rsidP="00767D72">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18707D6" w14:textId="356BFCFB" w:rsidR="00767D72" w:rsidRPr="005316A1" w:rsidRDefault="00767D72" w:rsidP="00767D72">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4447C81" w14:textId="0AD50739" w:rsidR="00767D72" w:rsidRPr="005316A1" w:rsidRDefault="00767D72" w:rsidP="00767D72">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22691996" w14:textId="2982C79C" w:rsidR="00767D72" w:rsidRPr="005316A1" w:rsidRDefault="00767D72" w:rsidP="00767D72">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3507563A" w14:textId="19308477" w:rsidR="00767D72" w:rsidRPr="005316A1" w:rsidRDefault="00767D72" w:rsidP="00767D72">
            <w:pPr>
              <w:spacing w:after="0" w:line="240" w:lineRule="auto"/>
              <w:rPr>
                <w:rFonts w:eastAsia="Times New Roman"/>
                <w:color w:val="000000"/>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vAlign w:val="center"/>
          </w:tcPr>
          <w:p w14:paraId="7583B487" w14:textId="75568612" w:rsidR="00767D72" w:rsidRDefault="00767D72" w:rsidP="00767D72">
            <w:pPr>
              <w:spacing w:after="0" w:line="240" w:lineRule="auto"/>
              <w:rPr>
                <w:sz w:val="20"/>
                <w:szCs w:val="20"/>
              </w:rPr>
            </w:pPr>
            <w:r>
              <w:rPr>
                <w:sz w:val="20"/>
                <w:szCs w:val="20"/>
              </w:rPr>
              <w:t>10</w:t>
            </w:r>
          </w:p>
        </w:tc>
        <w:tc>
          <w:tcPr>
            <w:tcW w:w="804" w:type="dxa"/>
            <w:tcBorders>
              <w:top w:val="nil"/>
              <w:left w:val="nil"/>
              <w:bottom w:val="single" w:sz="4" w:space="0" w:color="auto"/>
              <w:right w:val="single" w:sz="4" w:space="0" w:color="auto"/>
            </w:tcBorders>
            <w:shd w:val="clear" w:color="auto" w:fill="auto"/>
            <w:noWrap/>
            <w:vAlign w:val="center"/>
          </w:tcPr>
          <w:p w14:paraId="58B1877E" w14:textId="13624D43" w:rsidR="00767D72" w:rsidRPr="005316A1" w:rsidRDefault="00767D72" w:rsidP="00767D72">
            <w:pPr>
              <w:spacing w:after="0" w:line="240" w:lineRule="auto"/>
              <w:rPr>
                <w:rFonts w:eastAsia="Times New Roman"/>
                <w:color w:val="000000"/>
                <w:sz w:val="20"/>
                <w:szCs w:val="20"/>
              </w:rPr>
            </w:pPr>
            <w:r>
              <w:rPr>
                <w:sz w:val="20"/>
                <w:szCs w:val="20"/>
              </w:rPr>
              <w:t>7</w:t>
            </w:r>
          </w:p>
        </w:tc>
        <w:tc>
          <w:tcPr>
            <w:tcW w:w="1179" w:type="dxa"/>
            <w:vMerge/>
            <w:vAlign w:val="center"/>
          </w:tcPr>
          <w:p w14:paraId="2DA7CEB5" w14:textId="77777777" w:rsidR="00767D72" w:rsidRPr="005316A1" w:rsidRDefault="00767D72" w:rsidP="00767D72">
            <w:pPr>
              <w:spacing w:after="0" w:line="240" w:lineRule="auto"/>
              <w:jc w:val="both"/>
              <w:rPr>
                <w:rFonts w:eastAsia="Times New Roman"/>
                <w:color w:val="000000"/>
                <w:sz w:val="20"/>
                <w:szCs w:val="20"/>
              </w:rPr>
            </w:pPr>
          </w:p>
        </w:tc>
      </w:tr>
    </w:tbl>
    <w:p w14:paraId="52091356" w14:textId="02C98DDC" w:rsidR="00F7600F" w:rsidRDefault="00767D72" w:rsidP="00F7600F">
      <w:pPr>
        <w:pStyle w:val="Caption"/>
        <w:jc w:val="left"/>
        <w:rPr>
          <w:noProof/>
          <w:sz w:val="28"/>
        </w:rPr>
      </w:pPr>
      <w:r>
        <w:rPr>
          <w:noProof/>
          <w:sz w:val="28"/>
        </w:rPr>
        <w:drawing>
          <wp:anchor distT="0" distB="0" distL="114300" distR="114300" simplePos="0" relativeHeight="251757568" behindDoc="1" locked="0" layoutInCell="1" allowOverlap="1" wp14:anchorId="13C01C5B" wp14:editId="78484CD8">
            <wp:simplePos x="0" y="0"/>
            <wp:positionH relativeFrom="column">
              <wp:posOffset>2374265</wp:posOffset>
            </wp:positionH>
            <wp:positionV relativeFrom="paragraph">
              <wp:posOffset>176460</wp:posOffset>
            </wp:positionV>
            <wp:extent cx="4221480" cy="3263265"/>
            <wp:effectExtent l="0" t="0" r="7620" b="0"/>
            <wp:wrapThrough wrapText="bothSides">
              <wp:wrapPolygon edited="0">
                <wp:start x="0" y="0"/>
                <wp:lineTo x="0" y="21436"/>
                <wp:lineTo x="21542" y="21436"/>
                <wp:lineTo x="21542"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1480" cy="3263265"/>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0E648B82" w:rsidR="00F7600F" w:rsidRDefault="00F7600F" w:rsidP="00F7600F">
      <w:pPr>
        <w:rPr>
          <w:lang w:val="x-none" w:eastAsia="x-none"/>
        </w:rPr>
      </w:pPr>
    </w:p>
    <w:p w14:paraId="0D317BBB" w14:textId="782EF96B" w:rsidR="00F7600F" w:rsidRPr="00A5659B" w:rsidRDefault="00F7600F" w:rsidP="00F7600F">
      <w:pPr>
        <w:rPr>
          <w:lang w:val="x-none" w:eastAsia="x-none"/>
        </w:rPr>
      </w:pPr>
    </w:p>
    <w:p w14:paraId="3E645A40" w14:textId="75DB8D53"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32BE8C9C" w:rsidR="00F7600F" w:rsidRDefault="00F7600F" w:rsidP="00F7600F">
      <w:pPr>
        <w:pStyle w:val="Caption"/>
        <w:rPr>
          <w:sz w:val="28"/>
          <w:szCs w:val="28"/>
        </w:rPr>
      </w:pPr>
      <w:bookmarkStart w:id="1529"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9"/>
      <w:r w:rsidR="00D66DBD">
        <w:rPr>
          <w:sz w:val="28"/>
          <w:szCs w:val="28"/>
        </w:rPr>
        <w:t xml:space="preserve"> </w:t>
      </w:r>
    </w:p>
    <w:p w14:paraId="70D53609" w14:textId="286515E5" w:rsidR="00F7600F" w:rsidRDefault="00F7600F" w:rsidP="00F7600F">
      <w:pPr>
        <w:pStyle w:val="Caption"/>
        <w:rPr>
          <w:sz w:val="28"/>
          <w:szCs w:val="28"/>
        </w:rPr>
      </w:pPr>
      <w:bookmarkStart w:id="1530"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0"/>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44850DEC"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67D72" w:rsidRPr="005316A1" w14:paraId="56395283" w14:textId="77777777" w:rsidTr="00616748">
        <w:trPr>
          <w:trHeight w:val="362"/>
          <w:jc w:val="center"/>
        </w:trPr>
        <w:tc>
          <w:tcPr>
            <w:tcW w:w="1000" w:type="dxa"/>
            <w:vMerge/>
            <w:shd w:val="clear" w:color="auto" w:fill="auto"/>
            <w:noWrap/>
            <w:vAlign w:val="center"/>
          </w:tcPr>
          <w:p w14:paraId="2992E4B7" w14:textId="77777777" w:rsidR="00767D72" w:rsidRPr="005316A1" w:rsidRDefault="00767D72" w:rsidP="00767D72">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5754ADF7"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66A2D0DE" w:rsidR="00767D72" w:rsidRPr="005316A1" w:rsidRDefault="00767D72" w:rsidP="00767D7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0F33C352" w:rsidR="00767D72" w:rsidRPr="005316A1" w:rsidRDefault="00767D72" w:rsidP="00767D7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4FD8DF21" w:rsidR="00767D72" w:rsidRPr="005316A1" w:rsidRDefault="00767D72" w:rsidP="00767D7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4DF4D39F" w:rsidR="00767D72" w:rsidRPr="005316A1" w:rsidRDefault="00767D72" w:rsidP="00767D7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44676469" w:rsidR="00767D72" w:rsidRPr="005316A1" w:rsidRDefault="00767D72" w:rsidP="00767D7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4D83EE54" w:rsidR="00767D72" w:rsidRPr="005316A1" w:rsidRDefault="00767D72" w:rsidP="00767D7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595AF2B7" w:rsidR="00767D72" w:rsidRPr="005316A1" w:rsidRDefault="00767D72" w:rsidP="00767D7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111E4D65" w:rsidR="00767D72" w:rsidRPr="005316A1" w:rsidRDefault="00767D72" w:rsidP="00767D7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528BD948" w:rsidR="00767D72" w:rsidRPr="005316A1" w:rsidRDefault="00767D72" w:rsidP="00767D72">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5A1B84D5" w:rsidR="00767D72" w:rsidRPr="005316A1" w:rsidRDefault="00767D72" w:rsidP="00767D72">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6CC3CBDF"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2E712AD1"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79" w:type="dxa"/>
            <w:vAlign w:val="center"/>
          </w:tcPr>
          <w:p w14:paraId="003A436D" w14:textId="77777777" w:rsidR="00767D72" w:rsidRPr="005316A1" w:rsidRDefault="00767D72" w:rsidP="00767D72">
            <w:pPr>
              <w:spacing w:after="0" w:line="240" w:lineRule="auto"/>
              <w:rPr>
                <w:rFonts w:eastAsia="Times New Roman"/>
                <w:color w:val="000000"/>
                <w:sz w:val="20"/>
                <w:szCs w:val="20"/>
              </w:rPr>
            </w:pPr>
            <w:r>
              <w:rPr>
                <w:rFonts w:eastAsia="Times New Roman"/>
                <w:b/>
                <w:bCs/>
                <w:sz w:val="20"/>
                <w:szCs w:val="20"/>
                <w:lang w:val="vi-VN"/>
              </w:rPr>
              <w:t>Mức B</w:t>
            </w:r>
          </w:p>
        </w:tc>
      </w:tr>
      <w:tr w:rsidR="00767D72" w:rsidRPr="005316A1" w14:paraId="0815F4EB" w14:textId="77777777" w:rsidTr="00616748">
        <w:trPr>
          <w:trHeight w:val="362"/>
          <w:jc w:val="center"/>
        </w:trPr>
        <w:tc>
          <w:tcPr>
            <w:tcW w:w="1000" w:type="dxa"/>
            <w:shd w:val="clear" w:color="auto" w:fill="auto"/>
            <w:noWrap/>
            <w:vAlign w:val="center"/>
          </w:tcPr>
          <w:p w14:paraId="701F41FB" w14:textId="66606F1C"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468450B1" w:rsidR="00767D72" w:rsidRPr="005316A1" w:rsidRDefault="00767D72" w:rsidP="00767D72">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9372671" w14:textId="5D187C0D" w:rsidR="00767D72" w:rsidRPr="005316A1" w:rsidRDefault="00767D72" w:rsidP="00767D72">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73CA8880" w14:textId="0F5BF231" w:rsidR="00767D72" w:rsidRPr="005316A1" w:rsidRDefault="00767D72" w:rsidP="00767D72">
            <w:pPr>
              <w:spacing w:after="0" w:line="240" w:lineRule="auto"/>
              <w:rPr>
                <w:rFonts w:eastAsia="Times New Roman"/>
                <w:color w:val="000000"/>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3BE39355" w14:textId="5566F1C1" w:rsidR="00767D72" w:rsidRPr="005316A1" w:rsidRDefault="00767D72" w:rsidP="00767D72">
            <w:pPr>
              <w:spacing w:after="0" w:line="240" w:lineRule="auto"/>
              <w:rPr>
                <w:rFonts w:eastAsia="Times New Roman"/>
                <w:color w:val="000000"/>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2497EF09" w14:textId="69555C8A" w:rsidR="00767D72" w:rsidRPr="005316A1" w:rsidRDefault="00767D72" w:rsidP="00767D72">
            <w:pPr>
              <w:spacing w:after="0" w:line="240" w:lineRule="auto"/>
              <w:rPr>
                <w:rFonts w:eastAsia="Times New Roman"/>
                <w:color w:val="000000"/>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3B9E6DC" w14:textId="0ACC1BC3" w:rsidR="00767D72" w:rsidRPr="005316A1" w:rsidRDefault="00767D72" w:rsidP="00767D72">
            <w:pPr>
              <w:spacing w:after="0" w:line="240" w:lineRule="auto"/>
              <w:rPr>
                <w:rFonts w:eastAsia="Times New Roman"/>
                <w:color w:val="000000"/>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auto"/>
            <w:noWrap/>
            <w:vAlign w:val="center"/>
          </w:tcPr>
          <w:p w14:paraId="3DDA87C6" w14:textId="5351C475" w:rsidR="00767D72" w:rsidRPr="005316A1" w:rsidRDefault="00767D72" w:rsidP="00767D72">
            <w:pPr>
              <w:spacing w:after="0" w:line="240" w:lineRule="auto"/>
              <w:rPr>
                <w:rFonts w:eastAsia="Times New Roman"/>
                <w:color w:val="000000"/>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noWrap/>
            <w:vAlign w:val="center"/>
          </w:tcPr>
          <w:p w14:paraId="03978888" w14:textId="02EA9453" w:rsidR="00767D72" w:rsidRPr="005316A1" w:rsidRDefault="00767D72" w:rsidP="00767D72">
            <w:pPr>
              <w:spacing w:after="0" w:line="240" w:lineRule="auto"/>
              <w:rPr>
                <w:rFonts w:eastAsia="Times New Roman"/>
                <w:color w:val="000000"/>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75D7576" w14:textId="7C48E321" w:rsidR="00767D72" w:rsidRPr="005316A1" w:rsidRDefault="00767D72" w:rsidP="00767D72">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07702895" w14:textId="133E64ED" w:rsidR="00767D72" w:rsidRPr="005316A1" w:rsidRDefault="00767D72" w:rsidP="00767D72">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74D18124" w14:textId="5BB28CEC" w:rsidR="00767D72" w:rsidRPr="005316A1" w:rsidRDefault="00767D72" w:rsidP="00767D72">
            <w:pPr>
              <w:spacing w:after="0" w:line="240" w:lineRule="auto"/>
              <w:rPr>
                <w:rFonts w:eastAsia="Times New Roman"/>
                <w:color w:val="000000"/>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vAlign w:val="center"/>
          </w:tcPr>
          <w:p w14:paraId="245437F1" w14:textId="6BD515BE" w:rsidR="00767D72" w:rsidRDefault="00767D72" w:rsidP="00767D72">
            <w:pPr>
              <w:spacing w:after="0" w:line="240" w:lineRule="auto"/>
              <w:rPr>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4DF2E7C0" w14:textId="68B01C52" w:rsidR="00767D72" w:rsidRPr="005316A1" w:rsidRDefault="00767D72" w:rsidP="00767D72">
            <w:pPr>
              <w:spacing w:after="0" w:line="240" w:lineRule="auto"/>
              <w:rPr>
                <w:rFonts w:eastAsia="Times New Roman"/>
                <w:color w:val="000000"/>
                <w:sz w:val="20"/>
                <w:szCs w:val="20"/>
              </w:rPr>
            </w:pPr>
            <w:r>
              <w:rPr>
                <w:sz w:val="20"/>
                <w:szCs w:val="20"/>
              </w:rPr>
              <w:t>8</w:t>
            </w:r>
          </w:p>
        </w:tc>
        <w:tc>
          <w:tcPr>
            <w:tcW w:w="1179" w:type="dxa"/>
            <w:vMerge w:val="restart"/>
            <w:vAlign w:val="center"/>
          </w:tcPr>
          <w:p w14:paraId="7AB18A5C" w14:textId="77777777"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767D72" w:rsidRPr="005316A1" w14:paraId="1D576D53" w14:textId="77777777" w:rsidTr="00616748">
        <w:trPr>
          <w:trHeight w:val="362"/>
          <w:jc w:val="center"/>
        </w:trPr>
        <w:tc>
          <w:tcPr>
            <w:tcW w:w="1000" w:type="dxa"/>
            <w:shd w:val="clear" w:color="auto" w:fill="auto"/>
            <w:noWrap/>
            <w:vAlign w:val="center"/>
          </w:tcPr>
          <w:p w14:paraId="4D619AD6" w14:textId="1C9377F7"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473B7132" w:rsidR="00767D72" w:rsidRPr="005316A1" w:rsidRDefault="00767D72" w:rsidP="00767D72">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5ACD18C2" w14:textId="4E726B39" w:rsidR="00767D72" w:rsidRPr="005316A1" w:rsidRDefault="00767D72" w:rsidP="00767D72">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093BAE49" w14:textId="16883E4E" w:rsidR="00767D72" w:rsidRPr="005316A1" w:rsidRDefault="00767D72" w:rsidP="00767D72">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5199D7E6" w14:textId="03CAEC97" w:rsidR="00767D72" w:rsidRPr="005316A1" w:rsidRDefault="00767D72" w:rsidP="00767D72">
            <w:pPr>
              <w:spacing w:after="0" w:line="240" w:lineRule="auto"/>
              <w:rPr>
                <w:rFonts w:eastAsia="Times New Roman"/>
                <w:color w:val="000000"/>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15FC60EF" w14:textId="1AE2FD74" w:rsidR="00767D72" w:rsidRPr="005316A1" w:rsidRDefault="00767D72" w:rsidP="00767D72">
            <w:pPr>
              <w:spacing w:after="0" w:line="240" w:lineRule="auto"/>
              <w:rPr>
                <w:rFonts w:eastAsia="Times New Roman"/>
                <w:color w:val="000000"/>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E1F6427" w14:textId="1121FF25" w:rsidR="00767D72" w:rsidRPr="005316A1" w:rsidRDefault="00767D72" w:rsidP="00767D72">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6551EFE7" w14:textId="6045E42A" w:rsidR="00767D72" w:rsidRPr="005316A1" w:rsidRDefault="00767D72" w:rsidP="00767D72">
            <w:pPr>
              <w:spacing w:after="0" w:line="240" w:lineRule="auto"/>
              <w:rPr>
                <w:rFonts w:eastAsia="Times New Roman"/>
                <w:color w:val="000000"/>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36D528D" w14:textId="744F0229" w:rsidR="00767D72" w:rsidRPr="005316A1" w:rsidRDefault="00767D72" w:rsidP="00767D72">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6404B8B2" w14:textId="1612D61C" w:rsidR="00767D72" w:rsidRPr="005316A1" w:rsidRDefault="00767D72" w:rsidP="00767D72">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242E7DD3" w14:textId="6BACA358" w:rsidR="00767D72" w:rsidRPr="005316A1" w:rsidRDefault="00767D72" w:rsidP="00767D72">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269DD67B" w14:textId="5903697E" w:rsidR="00767D72" w:rsidRPr="005316A1" w:rsidRDefault="00767D72" w:rsidP="00767D72">
            <w:pPr>
              <w:spacing w:after="0" w:line="240" w:lineRule="auto"/>
              <w:rPr>
                <w:rFonts w:eastAsia="Times New Roman"/>
                <w:color w:val="000000"/>
                <w:sz w:val="20"/>
                <w:szCs w:val="20"/>
              </w:rPr>
            </w:pPr>
            <w:r>
              <w:rPr>
                <w:sz w:val="20"/>
                <w:szCs w:val="20"/>
              </w:rPr>
              <w:t>9</w:t>
            </w:r>
          </w:p>
        </w:tc>
        <w:tc>
          <w:tcPr>
            <w:tcW w:w="797" w:type="dxa"/>
            <w:tcBorders>
              <w:top w:val="nil"/>
              <w:left w:val="nil"/>
              <w:bottom w:val="single" w:sz="4" w:space="0" w:color="auto"/>
              <w:right w:val="single" w:sz="4" w:space="0" w:color="auto"/>
            </w:tcBorders>
            <w:shd w:val="clear" w:color="auto" w:fill="auto"/>
            <w:vAlign w:val="center"/>
          </w:tcPr>
          <w:p w14:paraId="1039E376" w14:textId="72F2F0CB" w:rsidR="00767D72" w:rsidRDefault="00767D72" w:rsidP="00767D72">
            <w:pPr>
              <w:spacing w:after="0" w:line="240" w:lineRule="auto"/>
              <w:rPr>
                <w:sz w:val="20"/>
                <w:szCs w:val="20"/>
              </w:rPr>
            </w:pPr>
            <w:r>
              <w:rPr>
                <w:sz w:val="20"/>
                <w:szCs w:val="20"/>
              </w:rPr>
              <w:t>10</w:t>
            </w:r>
          </w:p>
        </w:tc>
        <w:tc>
          <w:tcPr>
            <w:tcW w:w="804" w:type="dxa"/>
            <w:tcBorders>
              <w:top w:val="nil"/>
              <w:left w:val="nil"/>
              <w:bottom w:val="single" w:sz="4" w:space="0" w:color="auto"/>
              <w:right w:val="single" w:sz="4" w:space="0" w:color="auto"/>
            </w:tcBorders>
            <w:shd w:val="clear" w:color="auto" w:fill="auto"/>
            <w:noWrap/>
            <w:vAlign w:val="center"/>
          </w:tcPr>
          <w:p w14:paraId="17D7D0E1" w14:textId="6D0C9CC5" w:rsidR="00767D72" w:rsidRPr="005316A1" w:rsidRDefault="00767D72" w:rsidP="00767D72">
            <w:pPr>
              <w:spacing w:after="0" w:line="240" w:lineRule="auto"/>
              <w:rPr>
                <w:rFonts w:eastAsia="Times New Roman"/>
                <w:color w:val="000000"/>
                <w:sz w:val="20"/>
                <w:szCs w:val="20"/>
              </w:rPr>
            </w:pPr>
            <w:r>
              <w:rPr>
                <w:sz w:val="20"/>
                <w:szCs w:val="20"/>
              </w:rPr>
              <w:t>23</w:t>
            </w:r>
          </w:p>
        </w:tc>
        <w:tc>
          <w:tcPr>
            <w:tcW w:w="1179" w:type="dxa"/>
            <w:vMerge/>
            <w:vAlign w:val="center"/>
          </w:tcPr>
          <w:p w14:paraId="4D750541"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2BBACD4E" w14:textId="77777777" w:rsidTr="00616748">
        <w:trPr>
          <w:trHeight w:val="362"/>
          <w:jc w:val="center"/>
        </w:trPr>
        <w:tc>
          <w:tcPr>
            <w:tcW w:w="1000" w:type="dxa"/>
            <w:shd w:val="clear" w:color="auto" w:fill="auto"/>
            <w:noWrap/>
            <w:vAlign w:val="center"/>
          </w:tcPr>
          <w:p w14:paraId="3E09D368" w14:textId="606DFCB2"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17E729AE" w:rsidR="00767D72" w:rsidRDefault="00767D72" w:rsidP="00767D72">
            <w:pPr>
              <w:spacing w:after="0" w:line="240" w:lineRule="auto"/>
              <w:rPr>
                <w:color w:val="000000"/>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1079430C" w14:textId="1A36B248" w:rsidR="00767D72" w:rsidRDefault="00767D72" w:rsidP="00767D72">
            <w:pPr>
              <w:spacing w:after="0" w:line="240" w:lineRule="auto"/>
              <w:rPr>
                <w:color w:val="000000"/>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170DF063" w14:textId="3F62453B" w:rsidR="00767D72" w:rsidRDefault="00767D72" w:rsidP="00767D72">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0CCBD551" w14:textId="3806B071" w:rsidR="00767D72" w:rsidRDefault="00767D72" w:rsidP="00767D72">
            <w:pPr>
              <w:spacing w:after="0" w:line="240" w:lineRule="auto"/>
              <w:rPr>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02C3459E" w14:textId="73ABA7E1" w:rsidR="00767D72" w:rsidRDefault="00767D72" w:rsidP="00767D72">
            <w:pPr>
              <w:spacing w:after="0" w:line="240" w:lineRule="auto"/>
              <w:rPr>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185272ED" w14:textId="1B5451DC" w:rsidR="00767D72" w:rsidRDefault="00767D72" w:rsidP="00767D72">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2E0FAE3D" w14:textId="0CD526CA" w:rsidR="00767D72" w:rsidRDefault="00767D72" w:rsidP="00767D72">
            <w:pPr>
              <w:spacing w:after="0" w:line="240" w:lineRule="auto"/>
              <w:rPr>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2A9C3739" w14:textId="683DB9E5" w:rsidR="00767D72" w:rsidRDefault="00767D72" w:rsidP="00767D72">
            <w:pPr>
              <w:spacing w:after="0" w:line="240" w:lineRule="auto"/>
              <w:rPr>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45FF501C" w14:textId="23116DF8" w:rsidR="00767D72" w:rsidRDefault="00767D72" w:rsidP="00767D72">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6EB12A2B" w14:textId="6EB48C85" w:rsidR="00767D72" w:rsidRDefault="00767D72" w:rsidP="00767D72">
            <w:pPr>
              <w:spacing w:after="0" w:line="240" w:lineRule="auto"/>
              <w:rPr>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1DABB852" w14:textId="1F7FCAD2" w:rsidR="00767D72" w:rsidRDefault="00767D72" w:rsidP="00767D72">
            <w:pPr>
              <w:spacing w:after="0" w:line="240" w:lineRule="auto"/>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vAlign w:val="center"/>
          </w:tcPr>
          <w:p w14:paraId="5FCAEFA3" w14:textId="0494A18D" w:rsidR="00767D72" w:rsidRDefault="00767D72" w:rsidP="00767D72">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075835DB" w14:textId="550647BB" w:rsidR="00767D72" w:rsidRDefault="00767D72" w:rsidP="00767D72">
            <w:pPr>
              <w:spacing w:after="0" w:line="240" w:lineRule="auto"/>
              <w:rPr>
                <w:color w:val="000000"/>
                <w:sz w:val="20"/>
                <w:szCs w:val="20"/>
              </w:rPr>
            </w:pPr>
            <w:r>
              <w:rPr>
                <w:sz w:val="20"/>
                <w:szCs w:val="20"/>
              </w:rPr>
              <w:t>15</w:t>
            </w:r>
          </w:p>
        </w:tc>
        <w:tc>
          <w:tcPr>
            <w:tcW w:w="1179" w:type="dxa"/>
            <w:vMerge/>
            <w:vAlign w:val="center"/>
          </w:tcPr>
          <w:p w14:paraId="5E16CCC7"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477FE76C" w14:textId="77777777" w:rsidTr="00616748">
        <w:trPr>
          <w:trHeight w:val="362"/>
          <w:jc w:val="center"/>
        </w:trPr>
        <w:tc>
          <w:tcPr>
            <w:tcW w:w="1000" w:type="dxa"/>
            <w:shd w:val="clear" w:color="auto" w:fill="auto"/>
            <w:noWrap/>
            <w:vAlign w:val="center"/>
          </w:tcPr>
          <w:p w14:paraId="3862E91A" w14:textId="76841AD1"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6CFAC2E6"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6B13D5F5"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73040120"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7BAC22D4"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15C1291D"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2E52E805" w:rsidR="00767D72" w:rsidRPr="005316A1" w:rsidRDefault="00767D72" w:rsidP="00767D72">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3D9BE148" w:rsidR="00767D72" w:rsidRPr="005316A1" w:rsidRDefault="00767D72" w:rsidP="00767D72">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E5D39F3" w14:textId="201E5C5A" w:rsidR="00767D72" w:rsidRPr="005316A1" w:rsidRDefault="00767D72" w:rsidP="00767D72">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39850E19" w14:textId="47C9B054" w:rsidR="00767D72" w:rsidRPr="005316A1" w:rsidRDefault="00767D72" w:rsidP="00767D72">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407AA15C" w14:textId="1F7E52DF" w:rsidR="00767D72" w:rsidRPr="005316A1" w:rsidRDefault="00767D72" w:rsidP="00767D72">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B8D1CD1" w14:textId="4C3DEC02" w:rsidR="00767D72" w:rsidRPr="005316A1" w:rsidRDefault="00767D72" w:rsidP="00767D72">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vAlign w:val="center"/>
          </w:tcPr>
          <w:p w14:paraId="2F9741F6" w14:textId="7E93EF00" w:rsidR="00767D72" w:rsidRDefault="00767D72" w:rsidP="00767D72">
            <w:pPr>
              <w:spacing w:after="0" w:line="240" w:lineRule="auto"/>
              <w:rPr>
                <w:sz w:val="20"/>
                <w:szCs w:val="20"/>
              </w:rPr>
            </w:pPr>
            <w:r>
              <w:rPr>
                <w:sz w:val="20"/>
                <w:szCs w:val="20"/>
              </w:rPr>
              <w:t>57</w:t>
            </w:r>
          </w:p>
        </w:tc>
        <w:tc>
          <w:tcPr>
            <w:tcW w:w="804" w:type="dxa"/>
            <w:tcBorders>
              <w:top w:val="nil"/>
              <w:left w:val="nil"/>
              <w:bottom w:val="single" w:sz="4" w:space="0" w:color="auto"/>
              <w:right w:val="single" w:sz="4" w:space="0" w:color="auto"/>
            </w:tcBorders>
            <w:shd w:val="clear" w:color="auto" w:fill="auto"/>
            <w:noWrap/>
            <w:vAlign w:val="center"/>
          </w:tcPr>
          <w:p w14:paraId="58CA5182" w14:textId="0C44D0E2" w:rsidR="00767D72" w:rsidRPr="005316A1" w:rsidRDefault="00767D72" w:rsidP="00767D72">
            <w:pPr>
              <w:spacing w:after="0" w:line="240" w:lineRule="auto"/>
              <w:rPr>
                <w:rFonts w:eastAsia="Times New Roman"/>
                <w:color w:val="000000"/>
                <w:sz w:val="20"/>
                <w:szCs w:val="20"/>
              </w:rPr>
            </w:pPr>
            <w:r>
              <w:rPr>
                <w:sz w:val="20"/>
                <w:szCs w:val="20"/>
              </w:rPr>
              <w:t>13</w:t>
            </w:r>
          </w:p>
        </w:tc>
        <w:tc>
          <w:tcPr>
            <w:tcW w:w="1179" w:type="dxa"/>
            <w:vMerge/>
            <w:vAlign w:val="center"/>
          </w:tcPr>
          <w:p w14:paraId="64A5CB94" w14:textId="77777777" w:rsidR="00767D72" w:rsidRPr="005316A1" w:rsidRDefault="00767D72" w:rsidP="00767D72">
            <w:pPr>
              <w:spacing w:after="0" w:line="240" w:lineRule="auto"/>
              <w:jc w:val="both"/>
              <w:rPr>
                <w:rFonts w:eastAsia="Times New Roman"/>
                <w:color w:val="000000"/>
                <w:sz w:val="20"/>
                <w:szCs w:val="20"/>
              </w:rPr>
            </w:pPr>
          </w:p>
        </w:tc>
      </w:tr>
    </w:tbl>
    <w:p w14:paraId="10DE0157" w14:textId="3D2336F3" w:rsidR="00F7600F" w:rsidRDefault="00767D72" w:rsidP="00F7600F">
      <w:pPr>
        <w:pStyle w:val="bdd1"/>
        <w:jc w:val="both"/>
        <w:rPr>
          <w:sz w:val="28"/>
          <w:szCs w:val="28"/>
        </w:rPr>
      </w:pPr>
      <w:r>
        <w:rPr>
          <w:noProof/>
          <w:sz w:val="28"/>
          <w:szCs w:val="28"/>
        </w:rPr>
        <w:drawing>
          <wp:anchor distT="0" distB="0" distL="114300" distR="114300" simplePos="0" relativeHeight="251758592" behindDoc="1" locked="0" layoutInCell="1" allowOverlap="1" wp14:anchorId="0510F218" wp14:editId="2209E81E">
            <wp:simplePos x="0" y="0"/>
            <wp:positionH relativeFrom="column">
              <wp:posOffset>2351405</wp:posOffset>
            </wp:positionH>
            <wp:positionV relativeFrom="paragraph">
              <wp:posOffset>160020</wp:posOffset>
            </wp:positionV>
            <wp:extent cx="4362450" cy="3138170"/>
            <wp:effectExtent l="0" t="0" r="0" b="5080"/>
            <wp:wrapThrough wrapText="bothSides">
              <wp:wrapPolygon edited="0">
                <wp:start x="0" y="0"/>
                <wp:lineTo x="0" y="21504"/>
                <wp:lineTo x="21506" y="21504"/>
                <wp:lineTo x="21506" y="0"/>
                <wp:lineTo x="0" y="0"/>
              </wp:wrapPolygon>
            </wp:wrapThrough>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2450" cy="3138170"/>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5149F2A6" w:rsidR="00F7600F" w:rsidRDefault="00F7600F" w:rsidP="00F7600F">
      <w:pPr>
        <w:pStyle w:val="bdd1"/>
        <w:jc w:val="both"/>
        <w:rPr>
          <w:sz w:val="28"/>
          <w:szCs w:val="28"/>
        </w:rPr>
      </w:pPr>
    </w:p>
    <w:p w14:paraId="29276D71" w14:textId="1DE6DFC4" w:rsidR="00F7600F" w:rsidRDefault="00F7600F" w:rsidP="00F7600F">
      <w:pPr>
        <w:pStyle w:val="bdd1"/>
        <w:jc w:val="both"/>
        <w:rPr>
          <w:sz w:val="28"/>
          <w:szCs w:val="28"/>
        </w:rPr>
      </w:pPr>
    </w:p>
    <w:p w14:paraId="689E4BDC" w14:textId="52FF69A4" w:rsidR="00F7600F" w:rsidRDefault="00F7600F" w:rsidP="00F7600F">
      <w:pPr>
        <w:pStyle w:val="bdd1"/>
        <w:jc w:val="both"/>
        <w:rPr>
          <w:sz w:val="28"/>
          <w:szCs w:val="28"/>
        </w:rPr>
      </w:pPr>
    </w:p>
    <w:p w14:paraId="1BD11F86" w14:textId="3C0C5804"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28C4EFF0"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2D981FDC" w:rsidR="00F7600F" w:rsidRDefault="00F7600F" w:rsidP="00F7600F">
      <w:pPr>
        <w:pStyle w:val="bdd1"/>
        <w:jc w:val="both"/>
        <w:rPr>
          <w:sz w:val="28"/>
          <w:szCs w:val="28"/>
        </w:rPr>
      </w:pPr>
    </w:p>
    <w:p w14:paraId="02F2AD3D" w14:textId="3699D741"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2CCAB6E9" w:rsidR="00F7600F" w:rsidRDefault="00F7600F" w:rsidP="00F7600F">
      <w:pPr>
        <w:pStyle w:val="Caption"/>
        <w:rPr>
          <w:sz w:val="28"/>
          <w:szCs w:val="28"/>
        </w:rPr>
      </w:pPr>
      <w:bookmarkStart w:id="1531"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1"/>
      <w:r w:rsidR="00D66DBD">
        <w:rPr>
          <w:sz w:val="28"/>
          <w:szCs w:val="28"/>
        </w:rPr>
        <w:t xml:space="preserve"> </w:t>
      </w:r>
    </w:p>
    <w:p w14:paraId="47FB730A" w14:textId="500E6822" w:rsidR="00F7600F" w:rsidRDefault="00F7600F" w:rsidP="00F7600F">
      <w:pPr>
        <w:pStyle w:val="Caption"/>
        <w:rPr>
          <w:sz w:val="28"/>
          <w:szCs w:val="28"/>
        </w:rPr>
      </w:pPr>
      <w:bookmarkStart w:id="1532"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2"/>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67D72" w:rsidRPr="005316A1" w14:paraId="592260DD" w14:textId="77777777" w:rsidTr="00F01817">
        <w:trPr>
          <w:gridAfter w:val="1"/>
          <w:wAfter w:w="7" w:type="dxa"/>
          <w:trHeight w:val="761"/>
          <w:jc w:val="center"/>
        </w:trPr>
        <w:tc>
          <w:tcPr>
            <w:tcW w:w="957" w:type="dxa"/>
            <w:vMerge/>
            <w:shd w:val="clear" w:color="auto" w:fill="auto"/>
            <w:noWrap/>
            <w:vAlign w:val="center"/>
          </w:tcPr>
          <w:p w14:paraId="6BEF3B6F" w14:textId="77777777" w:rsidR="00767D72" w:rsidRPr="005316A1" w:rsidRDefault="00767D72" w:rsidP="00767D72">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589AED41"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4A8CBDCA" w:rsidR="00767D72" w:rsidRPr="005316A1" w:rsidRDefault="00767D72" w:rsidP="00767D7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1459CCCC" w:rsidR="00767D72" w:rsidRPr="005316A1" w:rsidRDefault="00767D72" w:rsidP="00767D7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54125C7D" w:rsidR="00767D72" w:rsidRPr="005316A1" w:rsidRDefault="00767D72" w:rsidP="00767D7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5F7311F5" w:rsidR="00767D72" w:rsidRPr="005316A1" w:rsidRDefault="00767D72" w:rsidP="00767D7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5C84C915" w:rsidR="00767D72" w:rsidRPr="005316A1" w:rsidRDefault="00767D72" w:rsidP="00767D7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6D2305BD" w:rsidR="00767D72" w:rsidRPr="005316A1" w:rsidRDefault="00767D72" w:rsidP="00767D7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73A01F10" w:rsidR="00767D72" w:rsidRPr="005316A1" w:rsidRDefault="00767D72" w:rsidP="00767D7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60D4AF4F" w:rsidR="00767D72" w:rsidRPr="005316A1" w:rsidRDefault="00767D72" w:rsidP="00767D7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5A564556" w:rsidR="00767D72" w:rsidRPr="005316A1" w:rsidRDefault="00767D72" w:rsidP="00767D72">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3AAED3B4" w:rsidR="00767D72" w:rsidRPr="005316A1" w:rsidRDefault="00767D72" w:rsidP="00767D72">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5FFC639A"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7085E229"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29" w:type="dxa"/>
            <w:gridSpan w:val="2"/>
            <w:vAlign w:val="center"/>
          </w:tcPr>
          <w:p w14:paraId="7D9F08D2" w14:textId="77777777" w:rsidR="00767D72" w:rsidRPr="005316A1" w:rsidRDefault="00767D72" w:rsidP="00767D72">
            <w:pPr>
              <w:spacing w:after="0" w:line="240" w:lineRule="auto"/>
              <w:rPr>
                <w:rFonts w:eastAsia="Times New Roman"/>
                <w:color w:val="000000"/>
                <w:sz w:val="20"/>
                <w:szCs w:val="20"/>
              </w:rPr>
            </w:pPr>
            <w:r>
              <w:rPr>
                <w:rFonts w:eastAsia="Times New Roman"/>
                <w:b/>
                <w:bCs/>
                <w:sz w:val="20"/>
                <w:szCs w:val="20"/>
                <w:lang w:val="vi-VN"/>
              </w:rPr>
              <w:t>Mức B</w:t>
            </w:r>
          </w:p>
        </w:tc>
      </w:tr>
      <w:tr w:rsidR="00767D72"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5B422937" w:rsidR="00767D72" w:rsidRPr="005316A1" w:rsidRDefault="00767D72" w:rsidP="00767D72">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6F931F13" w14:textId="14341998" w:rsidR="00767D72" w:rsidRPr="005316A1" w:rsidRDefault="00767D72" w:rsidP="00767D72">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7A1BFC68" w14:textId="2DC6A44D" w:rsidR="00767D72" w:rsidRPr="005316A1" w:rsidRDefault="00767D72" w:rsidP="00767D72">
            <w:pPr>
              <w:spacing w:after="0" w:line="240" w:lineRule="auto"/>
              <w:rPr>
                <w:rFonts w:eastAsia="Times New Roman"/>
                <w:color w:val="000000"/>
                <w:sz w:val="20"/>
                <w:szCs w:val="20"/>
              </w:rPr>
            </w:pPr>
            <w:r>
              <w:rPr>
                <w:sz w:val="20"/>
                <w:szCs w:val="20"/>
              </w:rPr>
              <w:t>6,6</w:t>
            </w:r>
          </w:p>
        </w:tc>
        <w:tc>
          <w:tcPr>
            <w:tcW w:w="763" w:type="dxa"/>
            <w:tcBorders>
              <w:top w:val="nil"/>
              <w:left w:val="nil"/>
              <w:bottom w:val="single" w:sz="4" w:space="0" w:color="auto"/>
              <w:right w:val="single" w:sz="4" w:space="0" w:color="auto"/>
            </w:tcBorders>
            <w:shd w:val="clear" w:color="auto" w:fill="auto"/>
            <w:noWrap/>
            <w:vAlign w:val="center"/>
          </w:tcPr>
          <w:p w14:paraId="1EAF2030" w14:textId="3899EDC6" w:rsidR="00767D72" w:rsidRPr="005316A1" w:rsidRDefault="00767D72" w:rsidP="00767D72">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3F729566" w14:textId="04438991" w:rsidR="00767D72" w:rsidRPr="005316A1" w:rsidRDefault="00767D72" w:rsidP="00767D72">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29DA3A3B" w14:textId="2E0141D7" w:rsidR="00767D72" w:rsidRPr="005316A1" w:rsidRDefault="00767D72" w:rsidP="00767D72">
            <w:pPr>
              <w:spacing w:after="0" w:line="240" w:lineRule="auto"/>
              <w:rPr>
                <w:rFonts w:eastAsia="Times New Roman"/>
                <w:color w:val="000000"/>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33F8AA8C" w14:textId="0147977F" w:rsidR="00767D72" w:rsidRPr="005316A1" w:rsidRDefault="00767D72" w:rsidP="00767D72">
            <w:pPr>
              <w:spacing w:after="0" w:line="240" w:lineRule="auto"/>
              <w:rPr>
                <w:rFonts w:eastAsia="Times New Roman"/>
                <w:color w:val="000000"/>
                <w:sz w:val="20"/>
                <w:szCs w:val="20"/>
              </w:rPr>
            </w:pPr>
            <w:r>
              <w:rPr>
                <w:sz w:val="20"/>
                <w:szCs w:val="20"/>
              </w:rPr>
              <w:t>4,2</w:t>
            </w:r>
          </w:p>
        </w:tc>
        <w:tc>
          <w:tcPr>
            <w:tcW w:w="763" w:type="dxa"/>
            <w:tcBorders>
              <w:top w:val="nil"/>
              <w:left w:val="nil"/>
              <w:bottom w:val="single" w:sz="4" w:space="0" w:color="auto"/>
              <w:right w:val="single" w:sz="4" w:space="0" w:color="auto"/>
            </w:tcBorders>
            <w:shd w:val="clear" w:color="auto" w:fill="auto"/>
            <w:noWrap/>
            <w:vAlign w:val="center"/>
          </w:tcPr>
          <w:p w14:paraId="65B390C7" w14:textId="328B9411" w:rsidR="00767D72" w:rsidRPr="005316A1" w:rsidRDefault="00767D72" w:rsidP="00767D72">
            <w:pPr>
              <w:spacing w:after="0" w:line="240" w:lineRule="auto"/>
              <w:rPr>
                <w:rFonts w:eastAsia="Times New Roman"/>
                <w:color w:val="000000"/>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34C60CEB" w14:textId="2FBC1B1B" w:rsidR="00767D72" w:rsidRPr="005316A1" w:rsidRDefault="00767D72" w:rsidP="00767D72">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2CEA590E" w14:textId="5E68B25C" w:rsidR="00767D72" w:rsidRPr="005316A1" w:rsidRDefault="00767D72" w:rsidP="00767D72">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5674514" w14:textId="718F69EB" w:rsidR="00767D72" w:rsidRPr="005316A1" w:rsidRDefault="00767D72" w:rsidP="00767D72">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vAlign w:val="center"/>
          </w:tcPr>
          <w:p w14:paraId="55D1E5AF" w14:textId="25DF5382" w:rsidR="00767D72" w:rsidRDefault="00767D72" w:rsidP="00767D72">
            <w:pPr>
              <w:spacing w:after="0" w:line="240" w:lineRule="auto"/>
              <w:rPr>
                <w:sz w:val="20"/>
                <w:szCs w:val="20"/>
              </w:rPr>
            </w:pPr>
            <w:r>
              <w:rPr>
                <w:sz w:val="20"/>
                <w:szCs w:val="20"/>
              </w:rPr>
              <w:t>5,1</w:t>
            </w:r>
          </w:p>
        </w:tc>
        <w:tc>
          <w:tcPr>
            <w:tcW w:w="770" w:type="dxa"/>
            <w:tcBorders>
              <w:top w:val="nil"/>
              <w:left w:val="nil"/>
              <w:bottom w:val="single" w:sz="4" w:space="0" w:color="auto"/>
              <w:right w:val="single" w:sz="4" w:space="0" w:color="auto"/>
            </w:tcBorders>
            <w:shd w:val="clear" w:color="auto" w:fill="auto"/>
            <w:noWrap/>
            <w:vAlign w:val="center"/>
          </w:tcPr>
          <w:p w14:paraId="7065471C" w14:textId="039374E0" w:rsidR="00767D72" w:rsidRPr="005316A1" w:rsidRDefault="00767D72" w:rsidP="00767D72">
            <w:pPr>
              <w:spacing w:after="0" w:line="240" w:lineRule="auto"/>
              <w:rPr>
                <w:rFonts w:eastAsia="Times New Roman"/>
                <w:color w:val="000000"/>
                <w:sz w:val="20"/>
                <w:szCs w:val="20"/>
              </w:rPr>
            </w:pPr>
            <w:r>
              <w:rPr>
                <w:sz w:val="20"/>
                <w:szCs w:val="20"/>
              </w:rPr>
              <w:t>4,7</w:t>
            </w:r>
          </w:p>
        </w:tc>
        <w:tc>
          <w:tcPr>
            <w:tcW w:w="1129" w:type="dxa"/>
            <w:gridSpan w:val="2"/>
            <w:vMerge w:val="restart"/>
            <w:vAlign w:val="center"/>
          </w:tcPr>
          <w:p w14:paraId="7865E385" w14:textId="77777777" w:rsidR="00767D72" w:rsidRPr="005316A1" w:rsidRDefault="00767D72" w:rsidP="00767D7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767D72"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4AF77643" w:rsidR="00767D72" w:rsidRPr="005316A1" w:rsidRDefault="00767D72" w:rsidP="00767D72">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56A97603" w14:textId="1280CDB9" w:rsidR="00767D72" w:rsidRPr="005316A1" w:rsidRDefault="00767D72" w:rsidP="00767D72">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3E2124DC" w14:textId="7260DC77" w:rsidR="00767D72" w:rsidRPr="005316A1" w:rsidRDefault="00767D72" w:rsidP="00767D72">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188FE89C" w14:textId="08F6AC28" w:rsidR="00767D72" w:rsidRPr="005316A1" w:rsidRDefault="00767D72" w:rsidP="00767D72">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noWrap/>
            <w:vAlign w:val="center"/>
          </w:tcPr>
          <w:p w14:paraId="63DB7698" w14:textId="7A3735CC" w:rsidR="00767D72" w:rsidRPr="005316A1" w:rsidRDefault="00767D72" w:rsidP="00767D72">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7561A1D2" w14:textId="3317C6F3" w:rsidR="00767D72" w:rsidRPr="005316A1" w:rsidRDefault="00767D72" w:rsidP="00767D72">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3D89F81D" w14:textId="32382B39" w:rsidR="00767D72" w:rsidRPr="005316A1" w:rsidRDefault="00767D72" w:rsidP="00767D72">
            <w:pPr>
              <w:spacing w:after="0" w:line="240" w:lineRule="auto"/>
              <w:rPr>
                <w:rFonts w:eastAsia="Times New Roman"/>
                <w:color w:val="000000"/>
                <w:sz w:val="20"/>
                <w:szCs w:val="20"/>
              </w:rPr>
            </w:pPr>
            <w:r>
              <w:rPr>
                <w:sz w:val="20"/>
                <w:szCs w:val="20"/>
              </w:rPr>
              <w:t>3,9</w:t>
            </w:r>
          </w:p>
        </w:tc>
        <w:tc>
          <w:tcPr>
            <w:tcW w:w="763" w:type="dxa"/>
            <w:tcBorders>
              <w:top w:val="nil"/>
              <w:left w:val="nil"/>
              <w:bottom w:val="single" w:sz="4" w:space="0" w:color="auto"/>
              <w:right w:val="single" w:sz="4" w:space="0" w:color="auto"/>
            </w:tcBorders>
            <w:shd w:val="clear" w:color="auto" w:fill="auto"/>
            <w:noWrap/>
            <w:vAlign w:val="center"/>
          </w:tcPr>
          <w:p w14:paraId="71005011" w14:textId="2FDF0678" w:rsidR="00767D72" w:rsidRPr="005316A1" w:rsidRDefault="00767D72" w:rsidP="00767D72">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340C8CB8" w14:textId="1A07FE7D" w:rsidR="00767D72" w:rsidRPr="005316A1" w:rsidRDefault="00767D72" w:rsidP="00767D72">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607F4216" w14:textId="3FBAD388" w:rsidR="00767D72" w:rsidRPr="005316A1" w:rsidRDefault="00767D72" w:rsidP="00767D72">
            <w:pPr>
              <w:spacing w:after="0" w:line="240" w:lineRule="auto"/>
              <w:rPr>
                <w:rFonts w:eastAsia="Times New Roman"/>
                <w:color w:val="000000"/>
                <w:sz w:val="20"/>
                <w:szCs w:val="20"/>
              </w:rPr>
            </w:pPr>
            <w:r>
              <w:rPr>
                <w:sz w:val="20"/>
                <w:szCs w:val="20"/>
              </w:rPr>
              <w:t>5,4</w:t>
            </w:r>
          </w:p>
        </w:tc>
        <w:tc>
          <w:tcPr>
            <w:tcW w:w="800" w:type="dxa"/>
            <w:tcBorders>
              <w:top w:val="nil"/>
              <w:left w:val="nil"/>
              <w:bottom w:val="single" w:sz="4" w:space="0" w:color="auto"/>
              <w:right w:val="single" w:sz="4" w:space="0" w:color="auto"/>
            </w:tcBorders>
            <w:shd w:val="clear" w:color="auto" w:fill="auto"/>
            <w:noWrap/>
            <w:vAlign w:val="center"/>
          </w:tcPr>
          <w:p w14:paraId="0D173EA1" w14:textId="7D51E53D" w:rsidR="00767D72" w:rsidRPr="005316A1" w:rsidRDefault="00767D72" w:rsidP="00767D72">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vAlign w:val="center"/>
          </w:tcPr>
          <w:p w14:paraId="4FCA6AE6" w14:textId="49D45763" w:rsidR="00767D72" w:rsidRDefault="00767D72" w:rsidP="00767D72">
            <w:pPr>
              <w:spacing w:after="0" w:line="240" w:lineRule="auto"/>
              <w:rPr>
                <w:sz w:val="20"/>
                <w:szCs w:val="20"/>
              </w:rPr>
            </w:pPr>
            <w:r>
              <w:rPr>
                <w:sz w:val="20"/>
                <w:szCs w:val="20"/>
              </w:rPr>
              <w:t>4,6</w:t>
            </w:r>
          </w:p>
        </w:tc>
        <w:tc>
          <w:tcPr>
            <w:tcW w:w="770" w:type="dxa"/>
            <w:tcBorders>
              <w:top w:val="nil"/>
              <w:left w:val="nil"/>
              <w:bottom w:val="single" w:sz="4" w:space="0" w:color="auto"/>
              <w:right w:val="single" w:sz="4" w:space="0" w:color="auto"/>
            </w:tcBorders>
            <w:shd w:val="clear" w:color="auto" w:fill="auto"/>
            <w:noWrap/>
            <w:vAlign w:val="center"/>
          </w:tcPr>
          <w:p w14:paraId="2373CD2D" w14:textId="72293F1D" w:rsidR="00767D72" w:rsidRPr="005316A1" w:rsidRDefault="00767D72" w:rsidP="00767D72">
            <w:pPr>
              <w:spacing w:after="0" w:line="240" w:lineRule="auto"/>
              <w:rPr>
                <w:rFonts w:eastAsia="Times New Roman"/>
                <w:color w:val="000000"/>
                <w:sz w:val="20"/>
                <w:szCs w:val="20"/>
              </w:rPr>
            </w:pPr>
            <w:r>
              <w:rPr>
                <w:sz w:val="20"/>
                <w:szCs w:val="20"/>
              </w:rPr>
              <w:t>4,7</w:t>
            </w:r>
          </w:p>
        </w:tc>
        <w:tc>
          <w:tcPr>
            <w:tcW w:w="1129" w:type="dxa"/>
            <w:gridSpan w:val="2"/>
            <w:vMerge/>
            <w:vAlign w:val="center"/>
          </w:tcPr>
          <w:p w14:paraId="2C930619"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336726AF" w:rsidR="00767D72" w:rsidRDefault="00767D72" w:rsidP="00767D72">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19532447" w14:textId="1743D7D3" w:rsidR="00767D72" w:rsidRDefault="00767D72" w:rsidP="00767D72">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25A3704A" w14:textId="20BB81BC" w:rsidR="00767D72" w:rsidRDefault="00767D72" w:rsidP="00767D72">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0A179F14" w14:textId="546CD918" w:rsidR="00767D72" w:rsidRDefault="00767D72" w:rsidP="00767D72">
            <w:pPr>
              <w:spacing w:after="0" w:line="240" w:lineRule="auto"/>
              <w:rPr>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473E6DB9" w14:textId="6ED158B7" w:rsidR="00767D72" w:rsidRDefault="00767D72" w:rsidP="00767D72">
            <w:pPr>
              <w:spacing w:after="0" w:line="240" w:lineRule="auto"/>
              <w:rPr>
                <w:sz w:val="20"/>
                <w:szCs w:val="20"/>
              </w:rPr>
            </w:pPr>
            <w:r>
              <w:rPr>
                <w:sz w:val="20"/>
                <w:szCs w:val="20"/>
              </w:rPr>
              <w:t>5</w:t>
            </w:r>
          </w:p>
        </w:tc>
        <w:tc>
          <w:tcPr>
            <w:tcW w:w="763" w:type="dxa"/>
            <w:tcBorders>
              <w:top w:val="nil"/>
              <w:left w:val="nil"/>
              <w:bottom w:val="single" w:sz="4" w:space="0" w:color="auto"/>
              <w:right w:val="single" w:sz="4" w:space="0" w:color="auto"/>
            </w:tcBorders>
            <w:shd w:val="clear" w:color="auto" w:fill="auto"/>
            <w:noWrap/>
            <w:vAlign w:val="center"/>
          </w:tcPr>
          <w:p w14:paraId="41043989" w14:textId="70454D01" w:rsidR="00767D72" w:rsidRDefault="00767D72" w:rsidP="00767D72">
            <w:pPr>
              <w:spacing w:after="0" w:line="240" w:lineRule="auto"/>
              <w:rPr>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5A2002C0" w14:textId="2DA80830" w:rsidR="00767D72" w:rsidRDefault="00767D72" w:rsidP="00767D72">
            <w:pPr>
              <w:spacing w:after="0" w:line="240" w:lineRule="auto"/>
              <w:rPr>
                <w:sz w:val="20"/>
                <w:szCs w:val="20"/>
              </w:rPr>
            </w:pPr>
            <w:r>
              <w:rPr>
                <w:sz w:val="20"/>
                <w:szCs w:val="20"/>
              </w:rPr>
              <w:t>3,8</w:t>
            </w:r>
          </w:p>
        </w:tc>
        <w:tc>
          <w:tcPr>
            <w:tcW w:w="763" w:type="dxa"/>
            <w:tcBorders>
              <w:top w:val="nil"/>
              <w:left w:val="nil"/>
              <w:bottom w:val="single" w:sz="4" w:space="0" w:color="auto"/>
              <w:right w:val="single" w:sz="4" w:space="0" w:color="auto"/>
            </w:tcBorders>
            <w:shd w:val="clear" w:color="auto" w:fill="auto"/>
            <w:noWrap/>
            <w:vAlign w:val="center"/>
          </w:tcPr>
          <w:p w14:paraId="1916729E" w14:textId="224EF7C6" w:rsidR="00767D72" w:rsidRDefault="00767D72" w:rsidP="00767D72">
            <w:pPr>
              <w:spacing w:after="0" w:line="240" w:lineRule="auto"/>
              <w:rPr>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0D37DC56" w14:textId="4A8434B4" w:rsidR="00767D72" w:rsidRDefault="00767D72" w:rsidP="00767D72">
            <w:pPr>
              <w:spacing w:after="0" w:line="240" w:lineRule="auto"/>
              <w:rPr>
                <w:sz w:val="20"/>
                <w:szCs w:val="20"/>
              </w:rPr>
            </w:pPr>
            <w:r>
              <w:rPr>
                <w:sz w:val="20"/>
                <w:szCs w:val="20"/>
              </w:rPr>
              <w:t>5,1</w:t>
            </w:r>
          </w:p>
        </w:tc>
        <w:tc>
          <w:tcPr>
            <w:tcW w:w="800" w:type="dxa"/>
            <w:tcBorders>
              <w:top w:val="nil"/>
              <w:left w:val="nil"/>
              <w:bottom w:val="single" w:sz="4" w:space="0" w:color="auto"/>
              <w:right w:val="single" w:sz="4" w:space="0" w:color="auto"/>
            </w:tcBorders>
            <w:shd w:val="clear" w:color="auto" w:fill="auto"/>
            <w:noWrap/>
            <w:vAlign w:val="center"/>
          </w:tcPr>
          <w:p w14:paraId="330C86EA" w14:textId="4CE6CC0F" w:rsidR="00767D72" w:rsidRDefault="00767D72" w:rsidP="00767D72">
            <w:pPr>
              <w:spacing w:after="0" w:line="240" w:lineRule="auto"/>
              <w:rPr>
                <w:sz w:val="20"/>
                <w:szCs w:val="20"/>
              </w:rPr>
            </w:pPr>
            <w:r>
              <w:rPr>
                <w:sz w:val="20"/>
                <w:szCs w:val="20"/>
              </w:rPr>
              <w:t>5,2</w:t>
            </w:r>
          </w:p>
        </w:tc>
        <w:tc>
          <w:tcPr>
            <w:tcW w:w="800" w:type="dxa"/>
            <w:tcBorders>
              <w:top w:val="nil"/>
              <w:left w:val="nil"/>
              <w:bottom w:val="single" w:sz="4" w:space="0" w:color="auto"/>
              <w:right w:val="single" w:sz="4" w:space="0" w:color="auto"/>
            </w:tcBorders>
            <w:shd w:val="clear" w:color="auto" w:fill="auto"/>
            <w:noWrap/>
            <w:vAlign w:val="center"/>
          </w:tcPr>
          <w:p w14:paraId="02A09747" w14:textId="4D2F4027" w:rsidR="00767D72" w:rsidRDefault="00767D72" w:rsidP="00767D72">
            <w:pPr>
              <w:spacing w:after="0" w:line="240" w:lineRule="auto"/>
              <w:rPr>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vAlign w:val="center"/>
          </w:tcPr>
          <w:p w14:paraId="65D83138" w14:textId="28BCF6CE" w:rsidR="00767D72" w:rsidRDefault="00767D72" w:rsidP="00767D72">
            <w:pPr>
              <w:spacing w:after="0" w:line="240" w:lineRule="auto"/>
              <w:rPr>
                <w:sz w:val="20"/>
                <w:szCs w:val="20"/>
              </w:rPr>
            </w:pPr>
            <w:r>
              <w:rPr>
                <w:sz w:val="20"/>
                <w:szCs w:val="20"/>
              </w:rPr>
              <w:t>4,8</w:t>
            </w:r>
          </w:p>
        </w:tc>
        <w:tc>
          <w:tcPr>
            <w:tcW w:w="770" w:type="dxa"/>
            <w:tcBorders>
              <w:top w:val="nil"/>
              <w:left w:val="nil"/>
              <w:bottom w:val="single" w:sz="4" w:space="0" w:color="auto"/>
              <w:right w:val="single" w:sz="4" w:space="0" w:color="auto"/>
            </w:tcBorders>
            <w:shd w:val="clear" w:color="auto" w:fill="auto"/>
            <w:noWrap/>
            <w:vAlign w:val="center"/>
          </w:tcPr>
          <w:p w14:paraId="31E5148D" w14:textId="7455001E" w:rsidR="00767D72" w:rsidRDefault="00767D72" w:rsidP="00767D72">
            <w:pPr>
              <w:spacing w:after="0" w:line="240" w:lineRule="auto"/>
              <w:rPr>
                <w:color w:val="000000"/>
                <w:sz w:val="20"/>
                <w:szCs w:val="20"/>
              </w:rPr>
            </w:pPr>
            <w:r>
              <w:rPr>
                <w:sz w:val="20"/>
                <w:szCs w:val="20"/>
              </w:rPr>
              <w:t>4,6</w:t>
            </w:r>
          </w:p>
        </w:tc>
        <w:tc>
          <w:tcPr>
            <w:tcW w:w="1129" w:type="dxa"/>
            <w:gridSpan w:val="2"/>
            <w:vMerge/>
            <w:vAlign w:val="center"/>
          </w:tcPr>
          <w:p w14:paraId="3C524295"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7BF28371"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21A992B2"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016D67E5"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5D377CA1"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34B50E6C"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20F713B0"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41BB013B" w:rsidR="00767D72" w:rsidRPr="005316A1" w:rsidRDefault="00767D72" w:rsidP="00767D72">
            <w:pPr>
              <w:spacing w:after="0" w:line="240" w:lineRule="auto"/>
              <w:rPr>
                <w:rFonts w:eastAsia="Times New Roman"/>
                <w:color w:val="000000"/>
                <w:sz w:val="20"/>
                <w:szCs w:val="20"/>
              </w:rPr>
            </w:pPr>
            <w:r>
              <w:rPr>
                <w:sz w:val="20"/>
                <w:szCs w:val="20"/>
              </w:rPr>
              <w:t>4,8</w:t>
            </w:r>
          </w:p>
        </w:tc>
        <w:tc>
          <w:tcPr>
            <w:tcW w:w="763" w:type="dxa"/>
            <w:tcBorders>
              <w:top w:val="nil"/>
              <w:left w:val="nil"/>
              <w:bottom w:val="single" w:sz="4" w:space="0" w:color="auto"/>
              <w:right w:val="single" w:sz="4" w:space="0" w:color="auto"/>
            </w:tcBorders>
            <w:shd w:val="clear" w:color="auto" w:fill="auto"/>
            <w:noWrap/>
            <w:vAlign w:val="center"/>
          </w:tcPr>
          <w:p w14:paraId="2E6F1994" w14:textId="3E2B1A69" w:rsidR="00767D72" w:rsidRPr="005316A1" w:rsidRDefault="00767D72" w:rsidP="00767D72">
            <w:pPr>
              <w:spacing w:after="0" w:line="240" w:lineRule="auto"/>
              <w:rPr>
                <w:rFonts w:eastAsia="Times New Roman"/>
                <w:color w:val="000000"/>
                <w:sz w:val="20"/>
                <w:szCs w:val="20"/>
              </w:rPr>
            </w:pPr>
            <w:r>
              <w:rPr>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77351EC6" w14:textId="16A11027" w:rsidR="00767D72" w:rsidRPr="005316A1" w:rsidRDefault="00767D72" w:rsidP="00767D72">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4BEA943B" w14:textId="3BF5721F" w:rsidR="00767D72" w:rsidRPr="005316A1" w:rsidRDefault="00767D72" w:rsidP="00767D72">
            <w:pPr>
              <w:spacing w:after="0" w:line="240" w:lineRule="auto"/>
              <w:rPr>
                <w:rFonts w:eastAsia="Times New Roman"/>
                <w:color w:val="000000"/>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0145707B" w14:textId="5227F3D1" w:rsidR="00767D72" w:rsidRPr="005316A1" w:rsidRDefault="00767D72" w:rsidP="00767D72">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vAlign w:val="center"/>
          </w:tcPr>
          <w:p w14:paraId="5FF8D860" w14:textId="61C1699F" w:rsidR="00767D72" w:rsidRDefault="00767D72" w:rsidP="00767D72">
            <w:pPr>
              <w:spacing w:after="0" w:line="240" w:lineRule="auto"/>
              <w:rPr>
                <w:sz w:val="20"/>
                <w:szCs w:val="20"/>
              </w:rPr>
            </w:pPr>
            <w:r>
              <w:rPr>
                <w:sz w:val="20"/>
                <w:szCs w:val="20"/>
              </w:rPr>
              <w:t>4,7</w:t>
            </w:r>
          </w:p>
        </w:tc>
        <w:tc>
          <w:tcPr>
            <w:tcW w:w="770" w:type="dxa"/>
            <w:tcBorders>
              <w:top w:val="nil"/>
              <w:left w:val="nil"/>
              <w:bottom w:val="single" w:sz="4" w:space="0" w:color="auto"/>
              <w:right w:val="single" w:sz="4" w:space="0" w:color="auto"/>
            </w:tcBorders>
            <w:shd w:val="clear" w:color="auto" w:fill="auto"/>
            <w:noWrap/>
            <w:vAlign w:val="center"/>
          </w:tcPr>
          <w:p w14:paraId="6891D5D5" w14:textId="53FDEAA7" w:rsidR="00767D72" w:rsidRPr="005316A1" w:rsidRDefault="00767D72" w:rsidP="00767D72">
            <w:pPr>
              <w:spacing w:after="0" w:line="240" w:lineRule="auto"/>
              <w:rPr>
                <w:rFonts w:eastAsia="Times New Roman"/>
                <w:color w:val="000000"/>
                <w:sz w:val="20"/>
                <w:szCs w:val="20"/>
              </w:rPr>
            </w:pPr>
            <w:r>
              <w:rPr>
                <w:sz w:val="20"/>
                <w:szCs w:val="20"/>
              </w:rPr>
              <w:t>4,8</w:t>
            </w:r>
          </w:p>
        </w:tc>
        <w:tc>
          <w:tcPr>
            <w:tcW w:w="1129" w:type="dxa"/>
            <w:gridSpan w:val="2"/>
            <w:vMerge/>
            <w:vAlign w:val="center"/>
          </w:tcPr>
          <w:p w14:paraId="3DC53474" w14:textId="77777777" w:rsidR="00767D72" w:rsidRPr="005316A1" w:rsidRDefault="00767D72" w:rsidP="00767D72">
            <w:pPr>
              <w:spacing w:after="0" w:line="240" w:lineRule="auto"/>
              <w:jc w:val="both"/>
              <w:rPr>
                <w:rFonts w:eastAsia="Times New Roman"/>
                <w:color w:val="000000"/>
                <w:sz w:val="20"/>
                <w:szCs w:val="20"/>
              </w:rPr>
            </w:pPr>
          </w:p>
        </w:tc>
      </w:tr>
    </w:tbl>
    <w:p w14:paraId="56E17E11" w14:textId="71FF6AFC" w:rsidR="00F7600F" w:rsidRDefault="00767D72" w:rsidP="00F7600F">
      <w:pPr>
        <w:pStyle w:val="Caption"/>
        <w:jc w:val="left"/>
        <w:rPr>
          <w:sz w:val="28"/>
        </w:rPr>
      </w:pPr>
      <w:r>
        <w:rPr>
          <w:noProof/>
          <w:sz w:val="28"/>
        </w:rPr>
        <w:drawing>
          <wp:anchor distT="0" distB="0" distL="114300" distR="114300" simplePos="0" relativeHeight="251759616" behindDoc="1" locked="0" layoutInCell="1" allowOverlap="1" wp14:anchorId="15CB60B2" wp14:editId="17ED7884">
            <wp:simplePos x="0" y="0"/>
            <wp:positionH relativeFrom="column">
              <wp:posOffset>2111022</wp:posOffset>
            </wp:positionH>
            <wp:positionV relativeFrom="paragraph">
              <wp:posOffset>137936</wp:posOffset>
            </wp:positionV>
            <wp:extent cx="4498975" cy="3365500"/>
            <wp:effectExtent l="0" t="0" r="0" b="6350"/>
            <wp:wrapThrough wrapText="bothSides">
              <wp:wrapPolygon edited="0">
                <wp:start x="0" y="0"/>
                <wp:lineTo x="0" y="21518"/>
                <wp:lineTo x="21493" y="21518"/>
                <wp:lineTo x="21493" y="0"/>
                <wp:lineTo x="0" y="0"/>
              </wp:wrapPolygon>
            </wp:wrapThrough>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57B467B7" w:rsidR="00F7600F" w:rsidRDefault="00F7600F" w:rsidP="00F7600F">
      <w:pPr>
        <w:pStyle w:val="Caption"/>
        <w:jc w:val="left"/>
        <w:rPr>
          <w:sz w:val="28"/>
        </w:rPr>
      </w:pPr>
    </w:p>
    <w:p w14:paraId="6F08E286" w14:textId="73ED4F12"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3AC92B63" w:rsidR="00F7600F" w:rsidRPr="007D63DE" w:rsidRDefault="00F7600F" w:rsidP="00F7600F">
      <w:pPr>
        <w:pStyle w:val="Caption"/>
        <w:rPr>
          <w:sz w:val="28"/>
          <w:szCs w:val="28"/>
        </w:rPr>
      </w:pPr>
      <w:bookmarkStart w:id="1533"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3"/>
      <w:r w:rsidR="00D66DBD">
        <w:rPr>
          <w:sz w:val="28"/>
          <w:szCs w:val="28"/>
        </w:rPr>
        <w:t xml:space="preserve"> </w:t>
      </w:r>
    </w:p>
    <w:p w14:paraId="73733D2B" w14:textId="6C410EBA" w:rsidR="00F7600F" w:rsidRDefault="00F7600F" w:rsidP="00F7600F">
      <w:pPr>
        <w:pStyle w:val="Caption"/>
        <w:rPr>
          <w:sz w:val="28"/>
          <w:szCs w:val="28"/>
        </w:rPr>
      </w:pPr>
      <w:bookmarkStart w:id="1534"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4"/>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767D72" w:rsidRPr="005316A1" w14:paraId="6BFDD584" w14:textId="77777777" w:rsidTr="00F01817">
        <w:trPr>
          <w:trHeight w:val="619"/>
          <w:jc w:val="center"/>
        </w:trPr>
        <w:tc>
          <w:tcPr>
            <w:tcW w:w="1000" w:type="dxa"/>
            <w:vMerge/>
            <w:shd w:val="clear" w:color="auto" w:fill="auto"/>
            <w:noWrap/>
            <w:vAlign w:val="center"/>
          </w:tcPr>
          <w:p w14:paraId="5CB5E63E" w14:textId="77777777" w:rsidR="00767D72" w:rsidRPr="005316A1" w:rsidRDefault="00767D72" w:rsidP="00767D72">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0B398E31"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3A10924B" w:rsidR="00767D72" w:rsidRPr="005316A1" w:rsidRDefault="00767D72" w:rsidP="00767D72">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28C90C55" w:rsidR="00767D72" w:rsidRPr="005316A1" w:rsidRDefault="00767D72" w:rsidP="00767D72">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43EADE7D" w:rsidR="00767D72" w:rsidRPr="005316A1" w:rsidRDefault="00767D72" w:rsidP="00767D72">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24663170" w:rsidR="00767D72" w:rsidRPr="005316A1" w:rsidRDefault="00767D72" w:rsidP="00767D72">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7F8348DC" w:rsidR="00767D72" w:rsidRPr="005316A1" w:rsidRDefault="00767D72" w:rsidP="00767D72">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6A8F2272" w:rsidR="00767D72" w:rsidRPr="005316A1" w:rsidRDefault="00767D72" w:rsidP="00767D72">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10295971" w:rsidR="00767D72" w:rsidRPr="005316A1" w:rsidRDefault="00767D72" w:rsidP="00767D72">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1D58F85A" w:rsidR="00767D72" w:rsidRPr="005316A1" w:rsidRDefault="00767D72" w:rsidP="00767D72">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793C664A" w:rsidR="00767D72" w:rsidRPr="005316A1" w:rsidRDefault="00767D72" w:rsidP="00767D72">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1D2D1DAB" w:rsidR="00767D72" w:rsidRPr="005316A1" w:rsidRDefault="00767D72" w:rsidP="00767D72">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66D7FB77" w:rsidR="00767D72" w:rsidRDefault="00767D72" w:rsidP="00767D72">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06D6F5FA" w:rsidR="00767D72" w:rsidRPr="005316A1" w:rsidRDefault="00767D72" w:rsidP="00767D72">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1179" w:type="dxa"/>
            <w:vAlign w:val="center"/>
          </w:tcPr>
          <w:p w14:paraId="5BA88B88" w14:textId="77777777" w:rsidR="00767D72" w:rsidRPr="005316A1" w:rsidRDefault="00767D72" w:rsidP="00767D72">
            <w:pPr>
              <w:spacing w:after="0" w:line="240" w:lineRule="auto"/>
              <w:rPr>
                <w:rFonts w:eastAsia="Times New Roman"/>
                <w:color w:val="000000"/>
                <w:sz w:val="20"/>
                <w:szCs w:val="20"/>
              </w:rPr>
            </w:pPr>
            <w:r>
              <w:rPr>
                <w:rFonts w:eastAsia="Times New Roman"/>
                <w:b/>
                <w:bCs/>
                <w:sz w:val="20"/>
                <w:szCs w:val="20"/>
                <w:lang w:val="vi-VN"/>
              </w:rPr>
              <w:t>Mức B</w:t>
            </w:r>
          </w:p>
        </w:tc>
      </w:tr>
      <w:tr w:rsidR="00767D72" w:rsidRPr="005316A1" w14:paraId="179F112A" w14:textId="77777777" w:rsidTr="00616748">
        <w:trPr>
          <w:trHeight w:val="362"/>
          <w:jc w:val="center"/>
        </w:trPr>
        <w:tc>
          <w:tcPr>
            <w:tcW w:w="1000" w:type="dxa"/>
            <w:shd w:val="clear" w:color="auto" w:fill="auto"/>
            <w:noWrap/>
            <w:vAlign w:val="center"/>
          </w:tcPr>
          <w:p w14:paraId="03F5257D" w14:textId="16BB6EC8"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7FA720F4" w:rsidR="00767D72" w:rsidRPr="005316A1" w:rsidRDefault="00767D72" w:rsidP="00767D72">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217E061" w14:textId="49A82621" w:rsidR="00767D72" w:rsidRPr="005316A1" w:rsidRDefault="00767D72" w:rsidP="00767D72">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907C360" w14:textId="52CB92A2" w:rsidR="00767D72" w:rsidRPr="005316A1" w:rsidRDefault="00767D72" w:rsidP="00767D72">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39DF276C" w14:textId="66C5381A" w:rsidR="00767D72" w:rsidRPr="005316A1" w:rsidRDefault="00767D72" w:rsidP="00767D72">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0F8234A" w14:textId="370622D3" w:rsidR="00767D72" w:rsidRPr="005316A1" w:rsidRDefault="00767D72" w:rsidP="00767D72">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A6EAB8C" w14:textId="0172C948" w:rsidR="00767D72" w:rsidRPr="005316A1" w:rsidRDefault="00767D72" w:rsidP="00767D72">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52B7CF48" w14:textId="2BA06D5B" w:rsidR="00767D72" w:rsidRPr="005316A1" w:rsidRDefault="00767D72" w:rsidP="00767D72">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7097EA8D" w14:textId="448FF741" w:rsidR="00767D72" w:rsidRPr="005316A1" w:rsidRDefault="00767D72" w:rsidP="00767D72">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0F0E048F" w14:textId="620D4A9F" w:rsidR="00767D72" w:rsidRPr="005316A1" w:rsidRDefault="00767D72" w:rsidP="00767D72">
            <w:pPr>
              <w:spacing w:after="0" w:line="240" w:lineRule="auto"/>
              <w:rPr>
                <w:rFonts w:eastAsia="Times New Roman"/>
                <w:color w:val="000000"/>
                <w:sz w:val="20"/>
                <w:szCs w:val="20"/>
              </w:rPr>
            </w:pPr>
            <w:r>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27D193A1" w14:textId="32F49B5E" w:rsidR="00767D72" w:rsidRPr="005316A1" w:rsidRDefault="00767D72" w:rsidP="00767D72">
            <w:pPr>
              <w:spacing w:after="0" w:line="240" w:lineRule="auto"/>
              <w:rPr>
                <w:rFonts w:eastAsia="Times New Roman"/>
                <w:color w:val="000000"/>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2E194B60" w14:textId="6CF92450" w:rsidR="00767D72" w:rsidRPr="005316A1" w:rsidRDefault="00767D72" w:rsidP="00767D72">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1B6D6B15" w14:textId="2CF2EFA0" w:rsidR="00767D72" w:rsidRDefault="00767D72" w:rsidP="00767D72">
            <w:pPr>
              <w:spacing w:after="0" w:line="240" w:lineRule="auto"/>
              <w:rPr>
                <w:sz w:val="20"/>
                <w:szCs w:val="20"/>
              </w:rPr>
            </w:pPr>
            <w:r>
              <w:rPr>
                <w:sz w:val="20"/>
                <w:szCs w:val="20"/>
              </w:rPr>
              <w:t>1300</w:t>
            </w:r>
          </w:p>
        </w:tc>
        <w:tc>
          <w:tcPr>
            <w:tcW w:w="804" w:type="dxa"/>
            <w:tcBorders>
              <w:top w:val="nil"/>
              <w:left w:val="nil"/>
              <w:bottom w:val="single" w:sz="4" w:space="0" w:color="auto"/>
              <w:right w:val="single" w:sz="4" w:space="0" w:color="auto"/>
            </w:tcBorders>
            <w:shd w:val="clear" w:color="auto" w:fill="auto"/>
            <w:noWrap/>
            <w:vAlign w:val="center"/>
          </w:tcPr>
          <w:p w14:paraId="4FB1C9DD" w14:textId="7EDF8997" w:rsidR="00767D72" w:rsidRPr="005316A1" w:rsidRDefault="00767D72" w:rsidP="00767D72">
            <w:pPr>
              <w:spacing w:after="0" w:line="240" w:lineRule="auto"/>
              <w:rPr>
                <w:rFonts w:eastAsia="Times New Roman"/>
                <w:color w:val="000000"/>
                <w:sz w:val="20"/>
                <w:szCs w:val="20"/>
              </w:rPr>
            </w:pPr>
            <w:r>
              <w:rPr>
                <w:sz w:val="20"/>
                <w:szCs w:val="20"/>
              </w:rPr>
              <w:t>1400</w:t>
            </w:r>
          </w:p>
        </w:tc>
        <w:tc>
          <w:tcPr>
            <w:tcW w:w="1179" w:type="dxa"/>
            <w:vMerge w:val="restart"/>
            <w:vAlign w:val="center"/>
          </w:tcPr>
          <w:p w14:paraId="7299F6D4" w14:textId="77777777" w:rsidR="00767D72" w:rsidRPr="005316A1" w:rsidRDefault="00767D72" w:rsidP="00767D72">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767D72" w:rsidRPr="005316A1" w14:paraId="469EE612" w14:textId="77777777" w:rsidTr="00616748">
        <w:trPr>
          <w:trHeight w:val="362"/>
          <w:jc w:val="center"/>
        </w:trPr>
        <w:tc>
          <w:tcPr>
            <w:tcW w:w="1000" w:type="dxa"/>
            <w:shd w:val="clear" w:color="auto" w:fill="auto"/>
            <w:noWrap/>
            <w:vAlign w:val="center"/>
          </w:tcPr>
          <w:p w14:paraId="4C622C55" w14:textId="677D9876"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60AE5619" w:rsidR="00767D72" w:rsidRPr="005316A1" w:rsidRDefault="00767D72" w:rsidP="00767D72">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8A9FE9D" w14:textId="1B29DAD2" w:rsidR="00767D72" w:rsidRPr="005316A1" w:rsidRDefault="00767D72" w:rsidP="00767D72">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C9977F7" w14:textId="2FBC66AF" w:rsidR="00767D72" w:rsidRPr="005316A1" w:rsidRDefault="00767D72" w:rsidP="00767D72">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69C4202" w14:textId="69BC0A7C" w:rsidR="00767D72" w:rsidRPr="005316A1" w:rsidRDefault="00767D72" w:rsidP="00767D72">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39D0331" w14:textId="6DEB18C0" w:rsidR="00767D72" w:rsidRPr="005316A1" w:rsidRDefault="00767D72" w:rsidP="00767D72">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9905F0B" w14:textId="6F21788E" w:rsidR="00767D72" w:rsidRPr="005316A1" w:rsidRDefault="00767D72" w:rsidP="00767D72">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429B0695" w14:textId="721AD4B2" w:rsidR="00767D72" w:rsidRPr="005316A1" w:rsidRDefault="00767D72" w:rsidP="00767D72">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505856F2" w14:textId="0A5EAD46" w:rsidR="00767D72" w:rsidRPr="005316A1" w:rsidRDefault="00767D72" w:rsidP="00767D72">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680C736E" w14:textId="6D2A0C9A" w:rsidR="00767D72" w:rsidRPr="005316A1" w:rsidRDefault="00767D72" w:rsidP="00767D72">
            <w:pPr>
              <w:spacing w:after="0" w:line="240" w:lineRule="auto"/>
              <w:rPr>
                <w:rFonts w:eastAsia="Times New Roman"/>
                <w:color w:val="000000"/>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40B523EB" w14:textId="0132564D" w:rsidR="00767D72" w:rsidRPr="005316A1" w:rsidRDefault="00767D72" w:rsidP="00767D72">
            <w:pPr>
              <w:spacing w:after="0" w:line="240" w:lineRule="auto"/>
              <w:rPr>
                <w:rFonts w:eastAsia="Times New Roman"/>
                <w:color w:val="000000"/>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002FC9DD" w14:textId="0325803F" w:rsidR="00767D72" w:rsidRPr="005316A1" w:rsidRDefault="00767D72" w:rsidP="00767D72">
            <w:pPr>
              <w:spacing w:after="0" w:line="240" w:lineRule="auto"/>
              <w:rPr>
                <w:rFonts w:eastAsia="Times New Roman"/>
                <w:color w:val="000000"/>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445FCE72" w14:textId="50B5B42C" w:rsidR="00767D72" w:rsidRDefault="00767D72" w:rsidP="00767D72">
            <w:pPr>
              <w:spacing w:after="0" w:line="240" w:lineRule="auto"/>
              <w:rPr>
                <w:sz w:val="20"/>
                <w:szCs w:val="20"/>
              </w:rPr>
            </w:pPr>
            <w:r>
              <w:rPr>
                <w:sz w:val="20"/>
                <w:szCs w:val="20"/>
              </w:rPr>
              <w:t>1100</w:t>
            </w:r>
          </w:p>
        </w:tc>
        <w:tc>
          <w:tcPr>
            <w:tcW w:w="804" w:type="dxa"/>
            <w:tcBorders>
              <w:top w:val="nil"/>
              <w:left w:val="nil"/>
              <w:bottom w:val="single" w:sz="4" w:space="0" w:color="auto"/>
              <w:right w:val="single" w:sz="4" w:space="0" w:color="auto"/>
            </w:tcBorders>
            <w:shd w:val="clear" w:color="auto" w:fill="auto"/>
            <w:noWrap/>
            <w:vAlign w:val="center"/>
          </w:tcPr>
          <w:p w14:paraId="2A7FB6DF" w14:textId="65CDE5AB" w:rsidR="00767D72" w:rsidRPr="005316A1" w:rsidRDefault="00767D72" w:rsidP="00767D72">
            <w:pPr>
              <w:spacing w:after="0" w:line="240" w:lineRule="auto"/>
              <w:rPr>
                <w:rFonts w:eastAsia="Times New Roman"/>
                <w:color w:val="000000"/>
                <w:sz w:val="20"/>
                <w:szCs w:val="20"/>
              </w:rPr>
            </w:pPr>
            <w:r>
              <w:rPr>
                <w:sz w:val="20"/>
                <w:szCs w:val="20"/>
              </w:rPr>
              <w:t>1200</w:t>
            </w:r>
          </w:p>
        </w:tc>
        <w:tc>
          <w:tcPr>
            <w:tcW w:w="1179" w:type="dxa"/>
            <w:vMerge/>
            <w:vAlign w:val="center"/>
          </w:tcPr>
          <w:p w14:paraId="00974782"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42C771C1" w14:textId="77777777" w:rsidTr="00616748">
        <w:trPr>
          <w:trHeight w:val="362"/>
          <w:jc w:val="center"/>
        </w:trPr>
        <w:tc>
          <w:tcPr>
            <w:tcW w:w="1000" w:type="dxa"/>
            <w:shd w:val="clear" w:color="auto" w:fill="auto"/>
            <w:noWrap/>
            <w:vAlign w:val="center"/>
          </w:tcPr>
          <w:p w14:paraId="58ED21F2" w14:textId="584ED217" w:rsidR="00767D72"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26F0AF02" w:rsidR="00767D72" w:rsidRDefault="00767D72" w:rsidP="00767D72">
            <w:pPr>
              <w:spacing w:after="0" w:line="240" w:lineRule="auto"/>
              <w:rPr>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B567334" w14:textId="7A76AA0D" w:rsidR="00767D72" w:rsidRDefault="00767D72" w:rsidP="00767D72">
            <w:pPr>
              <w:spacing w:after="0" w:line="240" w:lineRule="auto"/>
              <w:rPr>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E8E753F" w14:textId="3566BC1E" w:rsidR="00767D72" w:rsidRDefault="00767D72" w:rsidP="00767D72">
            <w:pPr>
              <w:spacing w:after="0" w:line="240" w:lineRule="auto"/>
              <w:rPr>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4A34C62E" w14:textId="414BAD6E" w:rsidR="00767D72" w:rsidRDefault="00767D72" w:rsidP="00767D72">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5A3B9CF" w14:textId="0F492955" w:rsidR="00767D72" w:rsidRDefault="00767D72" w:rsidP="00767D72">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551C3801" w14:textId="04C36997" w:rsidR="00767D72" w:rsidRDefault="00767D72" w:rsidP="00767D72">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369D573B" w14:textId="57B672D0" w:rsidR="00767D72" w:rsidRDefault="00767D72" w:rsidP="00767D72">
            <w:pPr>
              <w:spacing w:after="0" w:line="240" w:lineRule="auto"/>
              <w:rPr>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noWrap/>
            <w:vAlign w:val="center"/>
          </w:tcPr>
          <w:p w14:paraId="4D28363E" w14:textId="0D5F6ECE" w:rsidR="00767D72" w:rsidRDefault="00767D72" w:rsidP="00767D72">
            <w:pPr>
              <w:spacing w:after="0" w:line="240" w:lineRule="auto"/>
              <w:rPr>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1AB5D120" w14:textId="212A9520" w:rsidR="00767D72" w:rsidRDefault="00767D72" w:rsidP="00767D72">
            <w:pPr>
              <w:spacing w:after="0" w:line="240" w:lineRule="auto"/>
              <w:rPr>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4C2481FB" w14:textId="79A7C09E" w:rsidR="00767D72" w:rsidRDefault="00767D72" w:rsidP="00767D72">
            <w:pPr>
              <w:spacing w:after="0" w:line="240" w:lineRule="auto"/>
              <w:rPr>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2F9B4D5B" w14:textId="33955EFE" w:rsidR="00767D72" w:rsidRDefault="00767D72" w:rsidP="00767D72">
            <w:pPr>
              <w:spacing w:after="0" w:line="240" w:lineRule="auto"/>
              <w:rPr>
                <w:sz w:val="20"/>
                <w:szCs w:val="20"/>
              </w:rPr>
            </w:pPr>
            <w:r>
              <w:rPr>
                <w:sz w:val="20"/>
                <w:szCs w:val="20"/>
              </w:rPr>
              <w:t>1300</w:t>
            </w:r>
          </w:p>
        </w:tc>
        <w:tc>
          <w:tcPr>
            <w:tcW w:w="797" w:type="dxa"/>
            <w:tcBorders>
              <w:top w:val="nil"/>
              <w:left w:val="nil"/>
              <w:bottom w:val="single" w:sz="4" w:space="0" w:color="auto"/>
              <w:right w:val="single" w:sz="4" w:space="0" w:color="auto"/>
            </w:tcBorders>
            <w:shd w:val="clear" w:color="auto" w:fill="auto"/>
            <w:vAlign w:val="center"/>
          </w:tcPr>
          <w:p w14:paraId="73F3675C" w14:textId="0469F7D7" w:rsidR="00767D72" w:rsidRDefault="00767D72" w:rsidP="00767D72">
            <w:pPr>
              <w:spacing w:after="0" w:line="240" w:lineRule="auto"/>
              <w:rPr>
                <w:sz w:val="20"/>
                <w:szCs w:val="20"/>
              </w:rPr>
            </w:pPr>
            <w:r>
              <w:rPr>
                <w:sz w:val="20"/>
                <w:szCs w:val="20"/>
              </w:rPr>
              <w:t>1400</w:t>
            </w:r>
          </w:p>
        </w:tc>
        <w:tc>
          <w:tcPr>
            <w:tcW w:w="804" w:type="dxa"/>
            <w:tcBorders>
              <w:top w:val="nil"/>
              <w:left w:val="nil"/>
              <w:bottom w:val="single" w:sz="4" w:space="0" w:color="auto"/>
              <w:right w:val="single" w:sz="4" w:space="0" w:color="auto"/>
            </w:tcBorders>
            <w:shd w:val="clear" w:color="auto" w:fill="auto"/>
            <w:noWrap/>
            <w:vAlign w:val="center"/>
          </w:tcPr>
          <w:p w14:paraId="5BD12350" w14:textId="7055A41B" w:rsidR="00767D72" w:rsidRPr="005316A1" w:rsidRDefault="00767D72" w:rsidP="00767D72">
            <w:pPr>
              <w:spacing w:after="0" w:line="240" w:lineRule="auto"/>
              <w:rPr>
                <w:rFonts w:eastAsia="Times New Roman"/>
                <w:color w:val="000000"/>
                <w:sz w:val="20"/>
                <w:szCs w:val="20"/>
              </w:rPr>
            </w:pPr>
            <w:r>
              <w:rPr>
                <w:sz w:val="20"/>
                <w:szCs w:val="20"/>
              </w:rPr>
              <w:t>1200</w:t>
            </w:r>
          </w:p>
        </w:tc>
        <w:tc>
          <w:tcPr>
            <w:tcW w:w="1179" w:type="dxa"/>
            <w:vMerge/>
            <w:vAlign w:val="center"/>
          </w:tcPr>
          <w:p w14:paraId="0144ADAD" w14:textId="77777777" w:rsidR="00767D72" w:rsidRPr="005316A1" w:rsidRDefault="00767D72" w:rsidP="00767D72">
            <w:pPr>
              <w:spacing w:after="0" w:line="240" w:lineRule="auto"/>
              <w:jc w:val="both"/>
              <w:rPr>
                <w:rFonts w:eastAsia="Times New Roman"/>
                <w:color w:val="000000"/>
                <w:sz w:val="20"/>
                <w:szCs w:val="20"/>
              </w:rPr>
            </w:pPr>
          </w:p>
        </w:tc>
      </w:tr>
      <w:tr w:rsidR="00767D72" w:rsidRPr="005316A1" w14:paraId="0EEA9D71" w14:textId="77777777" w:rsidTr="00616748">
        <w:trPr>
          <w:trHeight w:val="362"/>
          <w:jc w:val="center"/>
        </w:trPr>
        <w:tc>
          <w:tcPr>
            <w:tcW w:w="1000" w:type="dxa"/>
            <w:shd w:val="clear" w:color="auto" w:fill="auto"/>
            <w:noWrap/>
            <w:vAlign w:val="center"/>
          </w:tcPr>
          <w:p w14:paraId="7863E3E2" w14:textId="62DE936C" w:rsidR="00767D72" w:rsidRPr="005316A1"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20859812"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4027B28C"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4DF96DB0"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74F1E80E"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7F60493C" w:rsidR="00767D72" w:rsidRPr="005316A1" w:rsidRDefault="00767D72" w:rsidP="00767D72">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2BE66F38" w:rsidR="00767D72" w:rsidRPr="005316A1" w:rsidRDefault="00767D72" w:rsidP="00767D72">
            <w:pPr>
              <w:spacing w:after="0" w:line="240" w:lineRule="auto"/>
              <w:rPr>
                <w:rFonts w:eastAsia="Times New Roman"/>
                <w:color w:val="000000"/>
                <w:sz w:val="20"/>
                <w:szCs w:val="20"/>
              </w:rPr>
            </w:pPr>
            <w:r>
              <w:rPr>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31DD8A95" w14:textId="42458AE4" w:rsidR="00767D72" w:rsidRPr="005316A1" w:rsidRDefault="00767D72" w:rsidP="00767D72">
            <w:pPr>
              <w:spacing w:after="0" w:line="240" w:lineRule="auto"/>
              <w:rPr>
                <w:rFonts w:eastAsia="Times New Roman"/>
                <w:color w:val="000000"/>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1B1A4794" w14:textId="00EE149D" w:rsidR="00767D72" w:rsidRPr="005316A1" w:rsidRDefault="00767D72" w:rsidP="00767D72">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5A38BD40" w14:textId="48997EF6" w:rsidR="00767D72" w:rsidRPr="005316A1" w:rsidRDefault="00767D72" w:rsidP="00767D72">
            <w:pPr>
              <w:spacing w:after="0" w:line="240" w:lineRule="auto"/>
              <w:rPr>
                <w:rFonts w:eastAsia="Times New Roman"/>
                <w:color w:val="000000"/>
                <w:sz w:val="20"/>
                <w:szCs w:val="20"/>
              </w:rPr>
            </w:pPr>
            <w:r>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4DC11AD6" w14:textId="43A8787D" w:rsidR="00767D72" w:rsidRPr="005316A1" w:rsidRDefault="00767D72" w:rsidP="00767D72">
            <w:pPr>
              <w:spacing w:after="0" w:line="240" w:lineRule="auto"/>
              <w:rPr>
                <w:rFonts w:eastAsia="Times New Roman"/>
                <w:color w:val="000000"/>
                <w:sz w:val="20"/>
                <w:szCs w:val="20"/>
              </w:rPr>
            </w:pPr>
            <w:r>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042F74BD" w14:textId="31231F8A" w:rsidR="00767D72" w:rsidRPr="005316A1" w:rsidRDefault="00767D72" w:rsidP="00767D72">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2B9E26D7" w14:textId="2B7DB997" w:rsidR="00767D72" w:rsidRDefault="00767D72" w:rsidP="00767D72">
            <w:pPr>
              <w:spacing w:after="0" w:line="240" w:lineRule="auto"/>
              <w:rPr>
                <w:sz w:val="20"/>
                <w:szCs w:val="20"/>
              </w:rPr>
            </w:pPr>
            <w:r>
              <w:rPr>
                <w:sz w:val="20"/>
                <w:szCs w:val="20"/>
              </w:rPr>
              <w:t>1700</w:t>
            </w:r>
          </w:p>
        </w:tc>
        <w:tc>
          <w:tcPr>
            <w:tcW w:w="804" w:type="dxa"/>
            <w:tcBorders>
              <w:top w:val="nil"/>
              <w:left w:val="nil"/>
              <w:bottom w:val="single" w:sz="4" w:space="0" w:color="auto"/>
              <w:right w:val="single" w:sz="4" w:space="0" w:color="auto"/>
            </w:tcBorders>
            <w:shd w:val="clear" w:color="auto" w:fill="auto"/>
            <w:noWrap/>
            <w:vAlign w:val="center"/>
          </w:tcPr>
          <w:p w14:paraId="6D44D813" w14:textId="1145A223" w:rsidR="00767D72" w:rsidRPr="005316A1" w:rsidRDefault="00767D72" w:rsidP="00767D72">
            <w:pPr>
              <w:spacing w:after="0" w:line="240" w:lineRule="auto"/>
              <w:rPr>
                <w:rFonts w:eastAsia="Times New Roman"/>
                <w:color w:val="000000"/>
                <w:sz w:val="20"/>
                <w:szCs w:val="20"/>
              </w:rPr>
            </w:pPr>
            <w:r>
              <w:rPr>
                <w:sz w:val="20"/>
                <w:szCs w:val="20"/>
              </w:rPr>
              <w:t>1300</w:t>
            </w:r>
          </w:p>
        </w:tc>
        <w:tc>
          <w:tcPr>
            <w:tcW w:w="1179" w:type="dxa"/>
            <w:vMerge/>
            <w:vAlign w:val="center"/>
          </w:tcPr>
          <w:p w14:paraId="0522462B" w14:textId="77777777" w:rsidR="00767D72" w:rsidRPr="005316A1" w:rsidRDefault="00767D72" w:rsidP="00767D72">
            <w:pPr>
              <w:spacing w:after="0" w:line="240" w:lineRule="auto"/>
              <w:jc w:val="both"/>
              <w:rPr>
                <w:rFonts w:eastAsia="Times New Roman"/>
                <w:color w:val="000000"/>
                <w:sz w:val="20"/>
                <w:szCs w:val="20"/>
              </w:rPr>
            </w:pPr>
          </w:p>
        </w:tc>
      </w:tr>
    </w:tbl>
    <w:p w14:paraId="59A6A5E8" w14:textId="7B876352" w:rsidR="00F7600F" w:rsidRDefault="00767D72" w:rsidP="00F7600F">
      <w:pPr>
        <w:pStyle w:val="bdd1"/>
        <w:jc w:val="both"/>
        <w:rPr>
          <w:sz w:val="28"/>
          <w:szCs w:val="28"/>
        </w:rPr>
      </w:pPr>
      <w:r>
        <w:rPr>
          <w:noProof/>
          <w:sz w:val="28"/>
          <w:szCs w:val="28"/>
        </w:rPr>
        <w:drawing>
          <wp:anchor distT="0" distB="0" distL="114300" distR="114300" simplePos="0" relativeHeight="251760640" behindDoc="1" locked="0" layoutInCell="1" allowOverlap="1" wp14:anchorId="70470B6B" wp14:editId="19EFDF6C">
            <wp:simplePos x="0" y="0"/>
            <wp:positionH relativeFrom="column">
              <wp:posOffset>2271959</wp:posOffset>
            </wp:positionH>
            <wp:positionV relativeFrom="paragraph">
              <wp:posOffset>131021</wp:posOffset>
            </wp:positionV>
            <wp:extent cx="4232910" cy="3204845"/>
            <wp:effectExtent l="0" t="0" r="0" b="0"/>
            <wp:wrapThrough wrapText="bothSides">
              <wp:wrapPolygon edited="0">
                <wp:start x="0" y="0"/>
                <wp:lineTo x="0" y="21442"/>
                <wp:lineTo x="21483" y="21442"/>
                <wp:lineTo x="21483" y="0"/>
                <wp:lineTo x="0"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2910" cy="3204845"/>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19415713" w:rsidR="00F7600F" w:rsidRDefault="00F7600F" w:rsidP="00F7600F">
      <w:pPr>
        <w:pStyle w:val="bdd1"/>
        <w:jc w:val="both"/>
        <w:rPr>
          <w:sz w:val="28"/>
          <w:szCs w:val="28"/>
        </w:rPr>
      </w:pPr>
    </w:p>
    <w:p w14:paraId="146BDF13" w14:textId="6DC5CCBD" w:rsidR="00F7600F" w:rsidRDefault="00F7600F" w:rsidP="00F7600F">
      <w:pPr>
        <w:pStyle w:val="bdd1"/>
        <w:jc w:val="both"/>
        <w:rPr>
          <w:sz w:val="28"/>
          <w:szCs w:val="28"/>
        </w:rPr>
      </w:pPr>
    </w:p>
    <w:p w14:paraId="09598E08" w14:textId="2552FB82" w:rsidR="00F7600F" w:rsidRDefault="00F7600F" w:rsidP="00F7600F">
      <w:pPr>
        <w:pStyle w:val="bdd1"/>
        <w:tabs>
          <w:tab w:val="left" w:pos="2480"/>
        </w:tabs>
        <w:jc w:val="both"/>
        <w:rPr>
          <w:sz w:val="28"/>
          <w:szCs w:val="28"/>
        </w:rPr>
      </w:pPr>
      <w:r>
        <w:rPr>
          <w:sz w:val="28"/>
          <w:szCs w:val="28"/>
        </w:rPr>
        <w:tab/>
      </w:r>
    </w:p>
    <w:p w14:paraId="4BAA903D" w14:textId="2D95AC83" w:rsidR="00F7600F" w:rsidRDefault="00F7600F" w:rsidP="00F7600F">
      <w:pPr>
        <w:pStyle w:val="bdd1"/>
        <w:jc w:val="both"/>
        <w:rPr>
          <w:sz w:val="28"/>
          <w:szCs w:val="28"/>
        </w:rPr>
      </w:pPr>
    </w:p>
    <w:p w14:paraId="696C4B00" w14:textId="18F19ED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4C2718ED" w:rsidR="00F7600F" w:rsidRDefault="00F7600F" w:rsidP="00F7600F">
      <w:pPr>
        <w:pStyle w:val="bdd1"/>
        <w:jc w:val="both"/>
        <w:rPr>
          <w:sz w:val="28"/>
          <w:szCs w:val="28"/>
        </w:rPr>
      </w:pPr>
    </w:p>
    <w:p w14:paraId="2320974F" w14:textId="01593A08" w:rsidR="00F7600F" w:rsidRPr="007D63DE" w:rsidRDefault="00F7600F" w:rsidP="00F7600F">
      <w:pPr>
        <w:pStyle w:val="bdd1"/>
        <w:jc w:val="both"/>
        <w:rPr>
          <w:sz w:val="28"/>
          <w:szCs w:val="28"/>
        </w:rPr>
      </w:pPr>
    </w:p>
    <w:p w14:paraId="34598805" w14:textId="2173A8D0" w:rsidR="00F7600F" w:rsidRDefault="00F7600F" w:rsidP="00F7600F">
      <w:pPr>
        <w:pStyle w:val="Caption"/>
        <w:rPr>
          <w:sz w:val="28"/>
          <w:szCs w:val="28"/>
        </w:rPr>
      </w:pPr>
      <w:bookmarkStart w:id="1535"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5"/>
      <w:r w:rsidR="00D66DBD">
        <w:rPr>
          <w:sz w:val="28"/>
          <w:szCs w:val="28"/>
        </w:rPr>
        <w:t xml:space="preserve"> </w:t>
      </w:r>
    </w:p>
    <w:p w14:paraId="067189F5" w14:textId="2311C355" w:rsidR="00F7600F" w:rsidRDefault="00F7600F" w:rsidP="00F7600F">
      <w:pPr>
        <w:pStyle w:val="Caption"/>
        <w:rPr>
          <w:sz w:val="28"/>
          <w:szCs w:val="28"/>
        </w:rPr>
      </w:pPr>
      <w:bookmarkStart w:id="1536"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6"/>
      <w:r w:rsidR="00D66DBD">
        <w:rPr>
          <w:sz w:val="28"/>
          <w:szCs w:val="28"/>
        </w:rPr>
        <w:t xml:space="preserve"> </w:t>
      </w:r>
    </w:p>
    <w:tbl>
      <w:tblPr>
        <w:tblW w:w="11376" w:type="dxa"/>
        <w:jc w:val="center"/>
        <w:tblLayout w:type="fixed"/>
        <w:tblLook w:val="04A0" w:firstRow="1" w:lastRow="0" w:firstColumn="1" w:lastColumn="0" w:noHBand="0" w:noVBand="1"/>
      </w:tblPr>
      <w:tblGrid>
        <w:gridCol w:w="1124"/>
        <w:gridCol w:w="827"/>
        <w:gridCol w:w="828"/>
        <w:gridCol w:w="828"/>
        <w:gridCol w:w="827"/>
        <w:gridCol w:w="828"/>
        <w:gridCol w:w="828"/>
        <w:gridCol w:w="828"/>
        <w:gridCol w:w="827"/>
        <w:gridCol w:w="828"/>
        <w:gridCol w:w="828"/>
        <w:gridCol w:w="828"/>
        <w:gridCol w:w="1147"/>
      </w:tblGrid>
      <w:tr w:rsidR="00F7600F" w:rsidRPr="007241EF" w14:paraId="047F38DC" w14:textId="77777777" w:rsidTr="00681C5C">
        <w:trPr>
          <w:trHeight w:val="260"/>
          <w:jc w:val="center"/>
        </w:trPr>
        <w:tc>
          <w:tcPr>
            <w:tcW w:w="1124"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105" w:type="dxa"/>
            <w:gridSpan w:val="11"/>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67D72" w:rsidRPr="007241EF" w14:paraId="3995ED86" w14:textId="77777777" w:rsidTr="00B01AFC">
        <w:trPr>
          <w:trHeight w:val="761"/>
          <w:jc w:val="center"/>
        </w:trPr>
        <w:tc>
          <w:tcPr>
            <w:tcW w:w="1124"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767D72" w:rsidRPr="007241EF" w:rsidRDefault="00767D72" w:rsidP="00767D72">
            <w:pPr>
              <w:spacing w:after="0" w:line="240" w:lineRule="auto"/>
              <w:rPr>
                <w:rFonts w:eastAsia="Times New Roman"/>
                <w:b/>
                <w:bCs/>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A157820" w14:textId="67E7185E" w:rsidR="00767D72" w:rsidRPr="007241EF" w:rsidRDefault="00767D72" w:rsidP="00767D7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4AE4602" w14:textId="279EC1FD" w:rsidR="00767D72" w:rsidRPr="007241EF" w:rsidRDefault="00767D72" w:rsidP="00767D7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1CC08129" w14:textId="1084D9B6" w:rsidR="00767D72" w:rsidRPr="007241EF" w:rsidRDefault="00767D72" w:rsidP="00767D7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vAlign w:val="center"/>
          </w:tcPr>
          <w:p w14:paraId="2027D1D8" w14:textId="53A0C394" w:rsidR="00767D72" w:rsidRPr="007241EF" w:rsidRDefault="00767D72" w:rsidP="00767D7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2AA1E0A" w14:textId="597BE1E6" w:rsidR="00767D72" w:rsidRPr="007241EF" w:rsidRDefault="00767D72" w:rsidP="00767D7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vAlign w:val="center"/>
          </w:tcPr>
          <w:p w14:paraId="434F45EA" w14:textId="00962C4B" w:rsidR="00767D72" w:rsidRPr="007241EF" w:rsidRDefault="00767D72" w:rsidP="00767D7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vAlign w:val="center"/>
          </w:tcPr>
          <w:p w14:paraId="533A0B82" w14:textId="1C2DF6C4" w:rsidR="00767D72" w:rsidRPr="007241EF" w:rsidRDefault="00767D72" w:rsidP="00767D7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74D84A79" w14:textId="2A60758D" w:rsidR="00767D72" w:rsidRPr="007241EF" w:rsidRDefault="00767D72" w:rsidP="00767D7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vAlign w:val="center"/>
          </w:tcPr>
          <w:p w14:paraId="28ADF267" w14:textId="518A77FA" w:rsidR="00767D72" w:rsidRPr="007241EF" w:rsidRDefault="00767D72" w:rsidP="00767D7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vAlign w:val="center"/>
          </w:tcPr>
          <w:p w14:paraId="3439295E" w14:textId="48299A88" w:rsidR="00767D72" w:rsidRPr="007241EF" w:rsidRDefault="00767D72" w:rsidP="00767D7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vAlign w:val="center"/>
          </w:tcPr>
          <w:p w14:paraId="23B0554F" w14:textId="7F1A3A5B" w:rsidR="00767D72" w:rsidRPr="007241EF" w:rsidRDefault="00767D72" w:rsidP="00767D7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147" w:type="dxa"/>
            <w:tcBorders>
              <w:top w:val="single" w:sz="4" w:space="0" w:color="auto"/>
              <w:left w:val="single" w:sz="4" w:space="0" w:color="auto"/>
              <w:bottom w:val="single" w:sz="4" w:space="0" w:color="auto"/>
              <w:right w:val="single" w:sz="4" w:space="0" w:color="auto"/>
            </w:tcBorders>
            <w:vAlign w:val="center"/>
          </w:tcPr>
          <w:p w14:paraId="3EC57E95" w14:textId="77777777" w:rsidR="00767D72" w:rsidRPr="007241EF" w:rsidRDefault="00767D72" w:rsidP="00767D72">
            <w:pPr>
              <w:spacing w:after="0" w:line="240" w:lineRule="auto"/>
              <w:rPr>
                <w:rFonts w:eastAsia="Times New Roman"/>
                <w:b/>
                <w:bCs/>
                <w:sz w:val="20"/>
                <w:szCs w:val="20"/>
              </w:rPr>
            </w:pPr>
            <w:r w:rsidRPr="007241EF">
              <w:rPr>
                <w:rFonts w:eastAsia="Times New Roman"/>
                <w:b/>
                <w:bCs/>
                <w:sz w:val="20"/>
                <w:szCs w:val="20"/>
                <w:lang w:val="vi-VN"/>
              </w:rPr>
              <w:t>Mức B</w:t>
            </w:r>
          </w:p>
        </w:tc>
      </w:tr>
      <w:tr w:rsidR="00767D72" w:rsidRPr="007241EF" w14:paraId="553540C7" w14:textId="77777777" w:rsidTr="00B01AFC">
        <w:trPr>
          <w:trHeight w:val="32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626B64BB" w14:textId="2C3DA4EE" w:rsidR="00767D72" w:rsidRPr="00420A4A" w:rsidRDefault="00767D72" w:rsidP="00767D72">
            <w:pPr>
              <w:spacing w:after="0" w:line="240" w:lineRule="auto"/>
              <w:rPr>
                <w:color w:val="000000"/>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vAlign w:val="center"/>
          </w:tcPr>
          <w:p w14:paraId="4D0435DF" w14:textId="53ECF947" w:rsidR="00767D72" w:rsidRPr="00420A4A" w:rsidRDefault="00767D72" w:rsidP="00767D72">
            <w:pPr>
              <w:spacing w:after="0" w:line="240" w:lineRule="auto"/>
              <w:rPr>
                <w:color w:val="000000"/>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vAlign w:val="center"/>
          </w:tcPr>
          <w:p w14:paraId="359380FB" w14:textId="4524092F" w:rsidR="00767D72" w:rsidRPr="00420A4A" w:rsidRDefault="00767D72" w:rsidP="00767D72">
            <w:pPr>
              <w:spacing w:after="0" w:line="240" w:lineRule="auto"/>
              <w:rPr>
                <w:color w:val="000000"/>
                <w:sz w:val="20"/>
                <w:szCs w:val="20"/>
              </w:rPr>
            </w:pPr>
            <w:r>
              <w:rPr>
                <w:sz w:val="20"/>
                <w:szCs w:val="20"/>
              </w:rPr>
              <w:t>0,03</w:t>
            </w:r>
          </w:p>
        </w:tc>
        <w:tc>
          <w:tcPr>
            <w:tcW w:w="827" w:type="dxa"/>
            <w:tcBorders>
              <w:top w:val="nil"/>
              <w:left w:val="nil"/>
              <w:bottom w:val="single" w:sz="4" w:space="0" w:color="auto"/>
              <w:right w:val="single" w:sz="4" w:space="0" w:color="auto"/>
            </w:tcBorders>
            <w:shd w:val="clear" w:color="auto" w:fill="auto"/>
            <w:vAlign w:val="center"/>
          </w:tcPr>
          <w:p w14:paraId="76C7F645" w14:textId="12813B99" w:rsidR="00767D72" w:rsidRPr="00420A4A" w:rsidRDefault="00767D72" w:rsidP="00767D72">
            <w:pPr>
              <w:spacing w:after="0" w:line="240" w:lineRule="auto"/>
              <w:rPr>
                <w:color w:val="000000"/>
                <w:sz w:val="20"/>
                <w:szCs w:val="20"/>
              </w:rPr>
            </w:pPr>
            <w:r>
              <w:rPr>
                <w:sz w:val="20"/>
                <w:szCs w:val="20"/>
              </w:rPr>
              <w:t>0,08</w:t>
            </w:r>
          </w:p>
        </w:tc>
        <w:tc>
          <w:tcPr>
            <w:tcW w:w="828" w:type="dxa"/>
            <w:tcBorders>
              <w:top w:val="nil"/>
              <w:left w:val="nil"/>
              <w:bottom w:val="single" w:sz="4" w:space="0" w:color="auto"/>
              <w:right w:val="single" w:sz="4" w:space="0" w:color="auto"/>
            </w:tcBorders>
            <w:shd w:val="clear" w:color="auto" w:fill="auto"/>
            <w:vAlign w:val="center"/>
          </w:tcPr>
          <w:p w14:paraId="703FB424" w14:textId="02D8292A" w:rsidR="00767D72" w:rsidRPr="00420A4A" w:rsidRDefault="00767D72" w:rsidP="00767D72">
            <w:pPr>
              <w:spacing w:after="0" w:line="240" w:lineRule="auto"/>
              <w:rPr>
                <w:color w:val="000000"/>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vAlign w:val="center"/>
          </w:tcPr>
          <w:p w14:paraId="56EECBAD" w14:textId="39AFD5CC" w:rsidR="00767D72" w:rsidRPr="00420A4A" w:rsidRDefault="00767D72" w:rsidP="00767D72">
            <w:pPr>
              <w:spacing w:after="0" w:line="240" w:lineRule="auto"/>
              <w:rPr>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22089CC4" w14:textId="29A9CD07" w:rsidR="00767D72" w:rsidRPr="00420A4A" w:rsidRDefault="00767D72" w:rsidP="00767D72">
            <w:pPr>
              <w:spacing w:after="0" w:line="240" w:lineRule="auto"/>
              <w:rPr>
                <w:color w:val="000000"/>
                <w:sz w:val="20"/>
                <w:szCs w:val="20"/>
              </w:rPr>
            </w:pPr>
            <w:r>
              <w:rPr>
                <w:sz w:val="20"/>
                <w:szCs w:val="20"/>
              </w:rPr>
              <w:t>0,07</w:t>
            </w:r>
          </w:p>
        </w:tc>
        <w:tc>
          <w:tcPr>
            <w:tcW w:w="827" w:type="dxa"/>
            <w:tcBorders>
              <w:top w:val="nil"/>
              <w:left w:val="nil"/>
              <w:bottom w:val="single" w:sz="4" w:space="0" w:color="auto"/>
              <w:right w:val="single" w:sz="4" w:space="0" w:color="auto"/>
            </w:tcBorders>
            <w:shd w:val="clear" w:color="auto" w:fill="auto"/>
            <w:vAlign w:val="center"/>
          </w:tcPr>
          <w:p w14:paraId="3F72DAC7" w14:textId="722B4ED2" w:rsidR="00767D72" w:rsidRPr="00420A4A" w:rsidRDefault="00767D72" w:rsidP="00767D72">
            <w:pPr>
              <w:spacing w:after="0" w:line="240" w:lineRule="auto"/>
              <w:rPr>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343FDA63" w14:textId="027BC0DC" w:rsidR="00767D72" w:rsidRPr="00420A4A" w:rsidRDefault="00767D72" w:rsidP="00767D72">
            <w:pPr>
              <w:spacing w:after="0" w:line="240" w:lineRule="auto"/>
              <w:rPr>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10A9D67E" w14:textId="60A2610E" w:rsidR="00767D72" w:rsidRPr="00420A4A" w:rsidRDefault="00767D72" w:rsidP="00767D72">
            <w:pPr>
              <w:spacing w:after="0" w:line="240" w:lineRule="auto"/>
              <w:rPr>
                <w:color w:val="000000"/>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vAlign w:val="center"/>
          </w:tcPr>
          <w:p w14:paraId="2890CE2F" w14:textId="50724B93" w:rsidR="00767D72" w:rsidRPr="00420A4A" w:rsidRDefault="00767D72" w:rsidP="00767D72">
            <w:pPr>
              <w:spacing w:after="0" w:line="240" w:lineRule="auto"/>
              <w:rPr>
                <w:color w:val="000000"/>
                <w:sz w:val="20"/>
                <w:szCs w:val="20"/>
              </w:rPr>
            </w:pPr>
            <w:r>
              <w:rPr>
                <w:sz w:val="20"/>
                <w:szCs w:val="20"/>
              </w:rPr>
              <w:t>0,06</w:t>
            </w:r>
          </w:p>
        </w:tc>
        <w:tc>
          <w:tcPr>
            <w:tcW w:w="1147" w:type="dxa"/>
            <w:vMerge w:val="restart"/>
            <w:tcBorders>
              <w:top w:val="single" w:sz="4" w:space="0" w:color="auto"/>
              <w:left w:val="nil"/>
              <w:right w:val="single" w:sz="4" w:space="0" w:color="auto"/>
            </w:tcBorders>
            <w:vAlign w:val="center"/>
          </w:tcPr>
          <w:p w14:paraId="5642A15D" w14:textId="77777777" w:rsidR="00767D72" w:rsidRPr="00420A4A" w:rsidRDefault="00767D72" w:rsidP="00767D72">
            <w:pPr>
              <w:spacing w:after="0" w:line="240" w:lineRule="auto"/>
              <w:rPr>
                <w:rFonts w:eastAsia="Times New Roman"/>
                <w:color w:val="000000"/>
                <w:sz w:val="20"/>
                <w:szCs w:val="20"/>
                <w:lang w:val="vi-VN"/>
              </w:rPr>
            </w:pPr>
            <w:r w:rsidRPr="00420A4A">
              <w:rPr>
                <w:color w:val="000000"/>
                <w:sz w:val="20"/>
                <w:szCs w:val="20"/>
              </w:rPr>
              <w:t>≤ 0,3</w:t>
            </w:r>
          </w:p>
        </w:tc>
      </w:tr>
      <w:tr w:rsidR="00767D72" w:rsidRPr="007241EF" w14:paraId="41DB6DCD" w14:textId="77777777" w:rsidTr="00B01AF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3A007A19" w14:textId="4BCA300D" w:rsidR="00767D72" w:rsidRPr="007241EF" w:rsidRDefault="00767D72" w:rsidP="00767D72">
            <w:pPr>
              <w:spacing w:after="0" w:line="240" w:lineRule="auto"/>
              <w:rPr>
                <w:rFonts w:eastAsia="Times New Roman"/>
                <w:color w:val="000000"/>
                <w:sz w:val="20"/>
                <w:szCs w:val="20"/>
              </w:rPr>
            </w:pPr>
            <w:r>
              <w:rPr>
                <w:sz w:val="20"/>
                <w:szCs w:val="20"/>
              </w:rPr>
              <w:t>0,08</w:t>
            </w:r>
          </w:p>
        </w:tc>
        <w:tc>
          <w:tcPr>
            <w:tcW w:w="828" w:type="dxa"/>
            <w:tcBorders>
              <w:top w:val="nil"/>
              <w:left w:val="nil"/>
              <w:bottom w:val="single" w:sz="4" w:space="0" w:color="auto"/>
              <w:right w:val="single" w:sz="4" w:space="0" w:color="auto"/>
            </w:tcBorders>
            <w:shd w:val="clear" w:color="auto" w:fill="auto"/>
            <w:vAlign w:val="center"/>
          </w:tcPr>
          <w:p w14:paraId="3F58DD6F" w14:textId="26A240E9" w:rsidR="00767D72" w:rsidRPr="007241EF" w:rsidRDefault="00767D72" w:rsidP="00767D72">
            <w:pPr>
              <w:spacing w:after="0" w:line="240" w:lineRule="auto"/>
              <w:rPr>
                <w:rFonts w:eastAsia="Times New Roman"/>
                <w:color w:val="000000"/>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vAlign w:val="center"/>
          </w:tcPr>
          <w:p w14:paraId="4F33C8AF" w14:textId="39A0EA7C" w:rsidR="00767D72" w:rsidRPr="007241EF" w:rsidRDefault="00767D72" w:rsidP="00767D72">
            <w:pPr>
              <w:spacing w:after="0" w:line="240" w:lineRule="auto"/>
              <w:rPr>
                <w:rFonts w:eastAsia="Times New Roman"/>
                <w:color w:val="000000"/>
                <w:sz w:val="20"/>
                <w:szCs w:val="20"/>
              </w:rPr>
            </w:pPr>
            <w:r>
              <w:rPr>
                <w:sz w:val="20"/>
                <w:szCs w:val="20"/>
              </w:rPr>
              <w:t>0,05</w:t>
            </w:r>
          </w:p>
        </w:tc>
        <w:tc>
          <w:tcPr>
            <w:tcW w:w="827" w:type="dxa"/>
            <w:tcBorders>
              <w:top w:val="nil"/>
              <w:left w:val="nil"/>
              <w:bottom w:val="single" w:sz="4" w:space="0" w:color="auto"/>
              <w:right w:val="single" w:sz="4" w:space="0" w:color="auto"/>
            </w:tcBorders>
            <w:shd w:val="clear" w:color="auto" w:fill="auto"/>
            <w:vAlign w:val="center"/>
          </w:tcPr>
          <w:p w14:paraId="10A6C7DB" w14:textId="6D506798" w:rsidR="00767D72" w:rsidRPr="007241EF" w:rsidRDefault="00767D72" w:rsidP="00767D72">
            <w:pPr>
              <w:spacing w:after="0" w:line="240" w:lineRule="auto"/>
              <w:rPr>
                <w:rFonts w:eastAsia="Times New Roman"/>
                <w:color w:val="000000"/>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vAlign w:val="center"/>
          </w:tcPr>
          <w:p w14:paraId="694DCDB6" w14:textId="40A3162C" w:rsidR="00767D72" w:rsidRPr="007241EF" w:rsidRDefault="00767D72" w:rsidP="00767D72">
            <w:pPr>
              <w:spacing w:after="0" w:line="240" w:lineRule="auto"/>
              <w:rPr>
                <w:rFonts w:eastAsia="Times New Roman"/>
                <w:color w:val="000000"/>
                <w:sz w:val="20"/>
                <w:szCs w:val="20"/>
              </w:rPr>
            </w:pPr>
            <w:r>
              <w:rPr>
                <w:sz w:val="20"/>
                <w:szCs w:val="20"/>
              </w:rPr>
              <w:t>0,08</w:t>
            </w:r>
          </w:p>
        </w:tc>
        <w:tc>
          <w:tcPr>
            <w:tcW w:w="828" w:type="dxa"/>
            <w:tcBorders>
              <w:top w:val="nil"/>
              <w:left w:val="nil"/>
              <w:bottom w:val="single" w:sz="4" w:space="0" w:color="auto"/>
              <w:right w:val="single" w:sz="4" w:space="0" w:color="auto"/>
            </w:tcBorders>
            <w:shd w:val="clear" w:color="auto" w:fill="auto"/>
            <w:vAlign w:val="center"/>
          </w:tcPr>
          <w:p w14:paraId="68D99EF3" w14:textId="4B967BD0" w:rsidR="00767D72" w:rsidRPr="007241EF" w:rsidRDefault="00767D72" w:rsidP="00767D72">
            <w:pPr>
              <w:spacing w:after="0" w:line="240" w:lineRule="auto"/>
              <w:rPr>
                <w:rFonts w:eastAsia="Times New Roman"/>
                <w:color w:val="000000"/>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vAlign w:val="center"/>
          </w:tcPr>
          <w:p w14:paraId="7FB3B653" w14:textId="6718AEA1" w:rsidR="00767D72" w:rsidRPr="007241EF" w:rsidRDefault="00767D72" w:rsidP="00767D72">
            <w:pPr>
              <w:spacing w:after="0" w:line="240" w:lineRule="auto"/>
              <w:rPr>
                <w:rFonts w:eastAsia="Times New Roman"/>
                <w:color w:val="000000"/>
                <w:sz w:val="20"/>
                <w:szCs w:val="20"/>
              </w:rPr>
            </w:pPr>
            <w:r>
              <w:rPr>
                <w:sz w:val="20"/>
                <w:szCs w:val="20"/>
              </w:rPr>
              <w:t>0,07</w:t>
            </w:r>
          </w:p>
        </w:tc>
        <w:tc>
          <w:tcPr>
            <w:tcW w:w="827" w:type="dxa"/>
            <w:tcBorders>
              <w:top w:val="nil"/>
              <w:left w:val="nil"/>
              <w:bottom w:val="single" w:sz="4" w:space="0" w:color="auto"/>
              <w:right w:val="single" w:sz="4" w:space="0" w:color="auto"/>
            </w:tcBorders>
            <w:shd w:val="clear" w:color="auto" w:fill="auto"/>
            <w:vAlign w:val="center"/>
          </w:tcPr>
          <w:p w14:paraId="2C669D7E" w14:textId="38F04F0C" w:rsidR="00767D72" w:rsidRPr="007241EF" w:rsidRDefault="00767D72" w:rsidP="00767D72">
            <w:pPr>
              <w:spacing w:after="0" w:line="240" w:lineRule="auto"/>
              <w:rPr>
                <w:rFonts w:eastAsia="Times New Roman"/>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77B4B0AE" w14:textId="76156329" w:rsidR="00767D72" w:rsidRPr="007241EF" w:rsidRDefault="00767D72" w:rsidP="00767D72">
            <w:pPr>
              <w:spacing w:after="0" w:line="240" w:lineRule="auto"/>
              <w:rPr>
                <w:rFonts w:eastAsia="Times New Roman"/>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69EAEF1B" w14:textId="2D8A1A00" w:rsidR="00767D72" w:rsidRPr="007241EF" w:rsidRDefault="00767D72" w:rsidP="00767D72">
            <w:pPr>
              <w:spacing w:after="0" w:line="240" w:lineRule="auto"/>
              <w:rPr>
                <w:rFonts w:eastAsia="Times New Roman"/>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7B82B206" w14:textId="26144074" w:rsidR="00767D72" w:rsidRPr="007241EF" w:rsidRDefault="00767D72" w:rsidP="00767D72">
            <w:pPr>
              <w:spacing w:after="0" w:line="240" w:lineRule="auto"/>
              <w:rPr>
                <w:rFonts w:eastAsia="Times New Roman"/>
                <w:color w:val="000000"/>
                <w:sz w:val="20"/>
                <w:szCs w:val="20"/>
              </w:rPr>
            </w:pPr>
            <w:r>
              <w:rPr>
                <w:sz w:val="20"/>
                <w:szCs w:val="20"/>
              </w:rPr>
              <w:t>0,1</w:t>
            </w:r>
          </w:p>
        </w:tc>
        <w:tc>
          <w:tcPr>
            <w:tcW w:w="1147" w:type="dxa"/>
            <w:vMerge/>
            <w:tcBorders>
              <w:left w:val="nil"/>
              <w:right w:val="single" w:sz="4" w:space="0" w:color="auto"/>
            </w:tcBorders>
            <w:vAlign w:val="center"/>
          </w:tcPr>
          <w:p w14:paraId="5FF47FE5" w14:textId="77777777" w:rsidR="00767D72" w:rsidRPr="007241EF" w:rsidRDefault="00767D72" w:rsidP="00767D72">
            <w:pPr>
              <w:spacing w:after="0" w:line="240" w:lineRule="auto"/>
              <w:rPr>
                <w:rFonts w:eastAsia="Times New Roman"/>
                <w:color w:val="000000"/>
                <w:sz w:val="20"/>
                <w:szCs w:val="20"/>
              </w:rPr>
            </w:pPr>
          </w:p>
        </w:tc>
      </w:tr>
      <w:tr w:rsidR="00767D72" w:rsidRPr="007241EF" w14:paraId="557231BC" w14:textId="77777777" w:rsidTr="00B01AF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767D72" w:rsidRPr="00BA74D9"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4BEF587D" w14:textId="71F95C6F" w:rsidR="00767D72" w:rsidRDefault="00767D72" w:rsidP="00767D72">
            <w:pPr>
              <w:spacing w:after="0" w:line="240" w:lineRule="auto"/>
              <w:rPr>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vAlign w:val="center"/>
          </w:tcPr>
          <w:p w14:paraId="3822824F" w14:textId="065BF44E" w:rsidR="00767D72" w:rsidRDefault="00767D72" w:rsidP="00767D72">
            <w:pPr>
              <w:spacing w:after="0" w:line="240" w:lineRule="auto"/>
              <w:rPr>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vAlign w:val="center"/>
          </w:tcPr>
          <w:p w14:paraId="1EEDF4CE" w14:textId="10B8100F" w:rsidR="00767D72" w:rsidRDefault="00767D72" w:rsidP="00767D72">
            <w:pPr>
              <w:spacing w:after="0" w:line="240" w:lineRule="auto"/>
              <w:rPr>
                <w:sz w:val="20"/>
                <w:szCs w:val="20"/>
              </w:rPr>
            </w:pPr>
            <w:r>
              <w:rPr>
                <w:sz w:val="20"/>
                <w:szCs w:val="20"/>
              </w:rPr>
              <w:t>0,07</w:t>
            </w:r>
          </w:p>
        </w:tc>
        <w:tc>
          <w:tcPr>
            <w:tcW w:w="827" w:type="dxa"/>
            <w:tcBorders>
              <w:top w:val="nil"/>
              <w:left w:val="nil"/>
              <w:bottom w:val="single" w:sz="4" w:space="0" w:color="auto"/>
              <w:right w:val="single" w:sz="4" w:space="0" w:color="auto"/>
            </w:tcBorders>
            <w:shd w:val="clear" w:color="auto" w:fill="auto"/>
            <w:vAlign w:val="center"/>
          </w:tcPr>
          <w:p w14:paraId="29D55017" w14:textId="004CBA03" w:rsidR="00767D72" w:rsidRDefault="00767D72" w:rsidP="00767D72">
            <w:pPr>
              <w:spacing w:after="0" w:line="240" w:lineRule="auto"/>
              <w:rPr>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vAlign w:val="center"/>
          </w:tcPr>
          <w:p w14:paraId="776E403E" w14:textId="1A88BF29" w:rsidR="00767D72" w:rsidRDefault="00767D72" w:rsidP="00767D72">
            <w:pPr>
              <w:spacing w:after="0" w:line="240" w:lineRule="auto"/>
              <w:rPr>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vAlign w:val="center"/>
          </w:tcPr>
          <w:p w14:paraId="5BA38C13" w14:textId="0B1A58F9" w:rsidR="00767D72" w:rsidRDefault="00767D72" w:rsidP="00767D72">
            <w:pPr>
              <w:spacing w:after="0" w:line="240" w:lineRule="auto"/>
              <w:rPr>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vAlign w:val="center"/>
          </w:tcPr>
          <w:p w14:paraId="2C4190FE" w14:textId="0CD3F879" w:rsidR="00767D72" w:rsidRDefault="00767D72" w:rsidP="00767D72">
            <w:pPr>
              <w:spacing w:after="0" w:line="240" w:lineRule="auto"/>
              <w:rPr>
                <w:sz w:val="20"/>
                <w:szCs w:val="20"/>
              </w:rPr>
            </w:pPr>
            <w:r>
              <w:rPr>
                <w:sz w:val="20"/>
                <w:szCs w:val="20"/>
              </w:rPr>
              <w:t>0,08</w:t>
            </w:r>
          </w:p>
        </w:tc>
        <w:tc>
          <w:tcPr>
            <w:tcW w:w="827" w:type="dxa"/>
            <w:tcBorders>
              <w:top w:val="nil"/>
              <w:left w:val="nil"/>
              <w:bottom w:val="single" w:sz="4" w:space="0" w:color="auto"/>
              <w:right w:val="single" w:sz="4" w:space="0" w:color="auto"/>
            </w:tcBorders>
            <w:shd w:val="clear" w:color="auto" w:fill="auto"/>
            <w:vAlign w:val="center"/>
          </w:tcPr>
          <w:p w14:paraId="6A641CD0" w14:textId="3AEFDF7A" w:rsidR="00767D72" w:rsidRDefault="00767D72" w:rsidP="00767D72">
            <w:pPr>
              <w:spacing w:after="0" w:line="240" w:lineRule="auto"/>
              <w:rPr>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1DB24EC7" w14:textId="1F5D2D16" w:rsidR="00767D72" w:rsidRDefault="00767D72" w:rsidP="00767D72">
            <w:pPr>
              <w:spacing w:after="0" w:line="240" w:lineRule="auto"/>
              <w:rPr>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5C84DB65" w14:textId="549761E8" w:rsidR="00767D72" w:rsidRDefault="00767D72" w:rsidP="00767D72">
            <w:pPr>
              <w:spacing w:after="0" w:line="240" w:lineRule="auto"/>
              <w:rPr>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0E2A6885" w14:textId="4E93F4F8" w:rsidR="00767D72" w:rsidRDefault="00767D72" w:rsidP="00767D72">
            <w:pPr>
              <w:spacing w:after="0" w:line="240" w:lineRule="auto"/>
              <w:rPr>
                <w:sz w:val="20"/>
                <w:szCs w:val="20"/>
              </w:rPr>
            </w:pPr>
            <w:r>
              <w:rPr>
                <w:sz w:val="20"/>
                <w:szCs w:val="20"/>
              </w:rPr>
              <w:t>0,1</w:t>
            </w:r>
          </w:p>
        </w:tc>
        <w:tc>
          <w:tcPr>
            <w:tcW w:w="1147" w:type="dxa"/>
            <w:vMerge/>
            <w:tcBorders>
              <w:left w:val="nil"/>
              <w:right w:val="single" w:sz="4" w:space="0" w:color="auto"/>
            </w:tcBorders>
            <w:vAlign w:val="center"/>
          </w:tcPr>
          <w:p w14:paraId="0BF87376" w14:textId="77777777" w:rsidR="00767D72" w:rsidRPr="007241EF" w:rsidRDefault="00767D72" w:rsidP="00767D72">
            <w:pPr>
              <w:spacing w:after="0" w:line="240" w:lineRule="auto"/>
              <w:rPr>
                <w:rFonts w:eastAsia="Times New Roman"/>
                <w:color w:val="000000"/>
                <w:sz w:val="20"/>
                <w:szCs w:val="20"/>
              </w:rPr>
            </w:pPr>
          </w:p>
        </w:tc>
      </w:tr>
      <w:tr w:rsidR="00767D72" w:rsidRPr="007241EF" w14:paraId="2DF86DFF" w14:textId="77777777" w:rsidTr="00B01AFC">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27" w:type="dxa"/>
            <w:tcBorders>
              <w:top w:val="nil"/>
              <w:left w:val="single" w:sz="4" w:space="0" w:color="auto"/>
              <w:bottom w:val="single" w:sz="4" w:space="0" w:color="auto"/>
              <w:right w:val="single" w:sz="4" w:space="0" w:color="auto"/>
            </w:tcBorders>
            <w:shd w:val="clear" w:color="auto" w:fill="auto"/>
            <w:noWrap/>
            <w:vAlign w:val="center"/>
          </w:tcPr>
          <w:p w14:paraId="046C328A" w14:textId="1D29B952" w:rsidR="00767D72" w:rsidRPr="007241EF" w:rsidRDefault="00767D72" w:rsidP="00767D72">
            <w:pPr>
              <w:spacing w:after="0" w:line="240" w:lineRule="auto"/>
              <w:rPr>
                <w:rFonts w:eastAsia="Times New Roman"/>
                <w:color w:val="000000"/>
                <w:sz w:val="20"/>
                <w:szCs w:val="20"/>
              </w:rPr>
            </w:pPr>
            <w:r>
              <w:rPr>
                <w:sz w:val="20"/>
                <w:szCs w:val="20"/>
              </w:rPr>
              <w:t>-</w:t>
            </w:r>
          </w:p>
        </w:tc>
        <w:tc>
          <w:tcPr>
            <w:tcW w:w="828" w:type="dxa"/>
            <w:tcBorders>
              <w:top w:val="nil"/>
              <w:left w:val="nil"/>
              <w:bottom w:val="single" w:sz="4" w:space="0" w:color="auto"/>
              <w:right w:val="single" w:sz="4" w:space="0" w:color="auto"/>
            </w:tcBorders>
            <w:shd w:val="clear" w:color="auto" w:fill="auto"/>
            <w:vAlign w:val="center"/>
          </w:tcPr>
          <w:p w14:paraId="45DB9B45" w14:textId="64B72F7E" w:rsidR="00767D72" w:rsidRPr="007241EF" w:rsidRDefault="00767D72" w:rsidP="00767D72">
            <w:pPr>
              <w:spacing w:after="0" w:line="240" w:lineRule="auto"/>
              <w:rPr>
                <w:rFonts w:eastAsia="Times New Roman"/>
                <w:color w:val="000000"/>
                <w:sz w:val="20"/>
                <w:szCs w:val="20"/>
              </w:rPr>
            </w:pPr>
            <w:r>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14:paraId="14E084B1" w14:textId="62A5D129" w:rsidR="00767D72" w:rsidRPr="007241EF" w:rsidRDefault="00767D72" w:rsidP="00767D72">
            <w:pPr>
              <w:spacing w:after="0" w:line="240" w:lineRule="auto"/>
              <w:rPr>
                <w:rFonts w:eastAsia="Times New Roman"/>
                <w:color w:val="000000"/>
                <w:sz w:val="20"/>
                <w:szCs w:val="20"/>
              </w:rPr>
            </w:pPr>
            <w:r>
              <w:rPr>
                <w:sz w:val="20"/>
                <w:szCs w:val="20"/>
              </w:rPr>
              <w:t> </w:t>
            </w:r>
          </w:p>
        </w:tc>
        <w:tc>
          <w:tcPr>
            <w:tcW w:w="827" w:type="dxa"/>
            <w:tcBorders>
              <w:top w:val="nil"/>
              <w:left w:val="nil"/>
              <w:bottom w:val="single" w:sz="4" w:space="0" w:color="auto"/>
              <w:right w:val="single" w:sz="4" w:space="0" w:color="auto"/>
            </w:tcBorders>
            <w:shd w:val="clear" w:color="auto" w:fill="auto"/>
            <w:vAlign w:val="center"/>
          </w:tcPr>
          <w:p w14:paraId="044F26BD" w14:textId="0E55EA50" w:rsidR="00767D72" w:rsidRPr="007241EF" w:rsidRDefault="00767D72" w:rsidP="00767D72">
            <w:pPr>
              <w:spacing w:after="0" w:line="240" w:lineRule="auto"/>
              <w:rPr>
                <w:rFonts w:eastAsia="Times New Roman"/>
                <w:color w:val="000000"/>
                <w:sz w:val="20"/>
                <w:szCs w:val="20"/>
              </w:rPr>
            </w:pPr>
            <w:r>
              <w:rPr>
                <w:sz w:val="20"/>
                <w:szCs w:val="20"/>
              </w:rPr>
              <w:t> </w:t>
            </w:r>
          </w:p>
        </w:tc>
        <w:tc>
          <w:tcPr>
            <w:tcW w:w="828" w:type="dxa"/>
            <w:tcBorders>
              <w:top w:val="nil"/>
              <w:left w:val="nil"/>
              <w:bottom w:val="single" w:sz="4" w:space="0" w:color="auto"/>
              <w:right w:val="single" w:sz="4" w:space="0" w:color="auto"/>
            </w:tcBorders>
            <w:shd w:val="clear" w:color="auto" w:fill="auto"/>
            <w:vAlign w:val="center"/>
          </w:tcPr>
          <w:p w14:paraId="6B8DC91E" w14:textId="110ABF6E" w:rsidR="00767D72" w:rsidRPr="007241EF" w:rsidRDefault="00767D72" w:rsidP="00767D72">
            <w:pPr>
              <w:spacing w:after="0" w:line="240" w:lineRule="auto"/>
              <w:rPr>
                <w:rFonts w:eastAsia="Times New Roman"/>
                <w:color w:val="000000"/>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vAlign w:val="center"/>
          </w:tcPr>
          <w:p w14:paraId="39698766" w14:textId="645E938F" w:rsidR="00767D72" w:rsidRPr="007241EF" w:rsidRDefault="00767D72" w:rsidP="00767D72">
            <w:pPr>
              <w:spacing w:after="0" w:line="240" w:lineRule="auto"/>
              <w:rPr>
                <w:rFonts w:eastAsia="Times New Roman"/>
                <w:color w:val="000000"/>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vAlign w:val="center"/>
          </w:tcPr>
          <w:p w14:paraId="207C2581" w14:textId="1B4FC26C" w:rsidR="00767D72" w:rsidRPr="007241EF" w:rsidRDefault="00767D72" w:rsidP="00767D72">
            <w:pPr>
              <w:spacing w:after="0" w:line="240" w:lineRule="auto"/>
              <w:rPr>
                <w:rFonts w:eastAsia="Times New Roman"/>
                <w:color w:val="000000"/>
                <w:sz w:val="20"/>
                <w:szCs w:val="20"/>
              </w:rPr>
            </w:pPr>
            <w:r>
              <w:rPr>
                <w:sz w:val="20"/>
                <w:szCs w:val="20"/>
              </w:rPr>
              <w:t>0,08</w:t>
            </w:r>
          </w:p>
        </w:tc>
        <w:tc>
          <w:tcPr>
            <w:tcW w:w="827" w:type="dxa"/>
            <w:tcBorders>
              <w:top w:val="nil"/>
              <w:left w:val="nil"/>
              <w:bottom w:val="single" w:sz="4" w:space="0" w:color="auto"/>
              <w:right w:val="single" w:sz="4" w:space="0" w:color="auto"/>
            </w:tcBorders>
            <w:shd w:val="clear" w:color="auto" w:fill="auto"/>
            <w:vAlign w:val="center"/>
          </w:tcPr>
          <w:p w14:paraId="55B78A59" w14:textId="5DE26B2B" w:rsidR="00767D72" w:rsidRPr="007241EF" w:rsidRDefault="00767D72" w:rsidP="00767D72">
            <w:pPr>
              <w:spacing w:after="0" w:line="240" w:lineRule="auto"/>
              <w:rPr>
                <w:rFonts w:eastAsia="Times New Roman"/>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7D4352EB" w14:textId="52364AD4" w:rsidR="00767D72" w:rsidRPr="007241EF" w:rsidRDefault="00767D72" w:rsidP="00767D72">
            <w:pPr>
              <w:spacing w:after="0" w:line="240" w:lineRule="auto"/>
              <w:rPr>
                <w:rFonts w:eastAsia="Times New Roman"/>
                <w:color w:val="000000"/>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vAlign w:val="center"/>
          </w:tcPr>
          <w:p w14:paraId="1AD0F25E" w14:textId="07E18AAD" w:rsidR="00767D72" w:rsidRPr="007241EF" w:rsidRDefault="00767D72" w:rsidP="00767D72">
            <w:pPr>
              <w:spacing w:after="0" w:line="240" w:lineRule="auto"/>
              <w:rPr>
                <w:rFonts w:eastAsia="Times New Roman"/>
                <w:color w:val="000000"/>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vAlign w:val="center"/>
          </w:tcPr>
          <w:p w14:paraId="395CA324" w14:textId="7291B249" w:rsidR="00767D72" w:rsidRPr="007241EF" w:rsidRDefault="00767D72" w:rsidP="00767D72">
            <w:pPr>
              <w:spacing w:after="0" w:line="240" w:lineRule="auto"/>
              <w:rPr>
                <w:rFonts w:eastAsia="Times New Roman"/>
                <w:color w:val="000000"/>
                <w:sz w:val="20"/>
                <w:szCs w:val="20"/>
              </w:rPr>
            </w:pPr>
            <w:r>
              <w:rPr>
                <w:sz w:val="20"/>
                <w:szCs w:val="20"/>
              </w:rPr>
              <w:t>0,07</w:t>
            </w:r>
          </w:p>
        </w:tc>
        <w:tc>
          <w:tcPr>
            <w:tcW w:w="1147" w:type="dxa"/>
            <w:vMerge/>
            <w:tcBorders>
              <w:left w:val="nil"/>
              <w:bottom w:val="single" w:sz="4" w:space="0" w:color="auto"/>
              <w:right w:val="single" w:sz="4" w:space="0" w:color="auto"/>
            </w:tcBorders>
            <w:vAlign w:val="center"/>
          </w:tcPr>
          <w:p w14:paraId="31EB6117" w14:textId="77777777" w:rsidR="00767D72" w:rsidRPr="007241EF" w:rsidRDefault="00767D72" w:rsidP="00767D72">
            <w:pPr>
              <w:spacing w:after="0" w:line="240" w:lineRule="auto"/>
              <w:rPr>
                <w:rFonts w:eastAsia="Times New Roman"/>
                <w:color w:val="000000"/>
                <w:sz w:val="20"/>
                <w:szCs w:val="20"/>
              </w:rPr>
            </w:pPr>
          </w:p>
        </w:tc>
      </w:tr>
    </w:tbl>
    <w:p w14:paraId="2EA0A3C8" w14:textId="501200F4" w:rsidR="00F7600F" w:rsidRDefault="00767D72" w:rsidP="00F7600F">
      <w:pPr>
        <w:pStyle w:val="bdd1"/>
        <w:jc w:val="both"/>
        <w:rPr>
          <w:sz w:val="28"/>
          <w:szCs w:val="28"/>
        </w:rPr>
      </w:pPr>
      <w:r>
        <w:rPr>
          <w:noProof/>
          <w:sz w:val="28"/>
          <w:szCs w:val="28"/>
        </w:rPr>
        <w:drawing>
          <wp:anchor distT="0" distB="0" distL="114300" distR="114300" simplePos="0" relativeHeight="251761664" behindDoc="1" locked="0" layoutInCell="1" allowOverlap="1" wp14:anchorId="52CDE270" wp14:editId="4E41C920">
            <wp:simplePos x="0" y="0"/>
            <wp:positionH relativeFrom="column">
              <wp:posOffset>2351264</wp:posOffset>
            </wp:positionH>
            <wp:positionV relativeFrom="paragraph">
              <wp:posOffset>95885</wp:posOffset>
            </wp:positionV>
            <wp:extent cx="4236085" cy="3228340"/>
            <wp:effectExtent l="0" t="0" r="0" b="0"/>
            <wp:wrapThrough wrapText="bothSides">
              <wp:wrapPolygon edited="0">
                <wp:start x="0" y="0"/>
                <wp:lineTo x="0" y="21413"/>
                <wp:lineTo x="21467" y="21413"/>
                <wp:lineTo x="21467" y="0"/>
                <wp:lineTo x="0" y="0"/>
              </wp:wrapPolygon>
            </wp:wrapThrough>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6085" cy="3228340"/>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6676FD40" w:rsidR="00F7600F" w:rsidRDefault="00F7600F" w:rsidP="00F7600F">
      <w:pPr>
        <w:pStyle w:val="bdd1"/>
        <w:jc w:val="both"/>
        <w:rPr>
          <w:sz w:val="28"/>
          <w:szCs w:val="28"/>
        </w:rPr>
      </w:pPr>
    </w:p>
    <w:p w14:paraId="26373FF9" w14:textId="4B1DFEF6" w:rsidR="00F7600F" w:rsidRDefault="00F7600F" w:rsidP="00F7600F">
      <w:pPr>
        <w:pStyle w:val="bdd1"/>
        <w:jc w:val="both"/>
        <w:rPr>
          <w:sz w:val="28"/>
          <w:szCs w:val="28"/>
        </w:rPr>
      </w:pPr>
    </w:p>
    <w:p w14:paraId="309E0B93" w14:textId="182EA238" w:rsidR="00F7600F" w:rsidRDefault="00F7600F" w:rsidP="00F7600F">
      <w:pPr>
        <w:pStyle w:val="bdd1"/>
        <w:jc w:val="both"/>
        <w:rPr>
          <w:sz w:val="28"/>
          <w:szCs w:val="28"/>
        </w:rPr>
      </w:pPr>
    </w:p>
    <w:p w14:paraId="3A2ED142" w14:textId="6DA658A2" w:rsidR="00F7600F" w:rsidRDefault="00F7600F" w:rsidP="00F7600F">
      <w:pPr>
        <w:pStyle w:val="bdd1"/>
        <w:jc w:val="both"/>
        <w:rPr>
          <w:sz w:val="28"/>
          <w:szCs w:val="28"/>
        </w:rPr>
      </w:pPr>
    </w:p>
    <w:p w14:paraId="311E9610" w14:textId="7645B5A5"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5EC36145" w:rsidR="00F7600F" w:rsidRDefault="00F7600F" w:rsidP="00F7600F">
      <w:pPr>
        <w:pStyle w:val="bdd1"/>
        <w:jc w:val="both"/>
        <w:rPr>
          <w:sz w:val="28"/>
          <w:szCs w:val="28"/>
        </w:rPr>
      </w:pPr>
    </w:p>
    <w:p w14:paraId="0F6D74EA" w14:textId="1836144A" w:rsidR="00F7600F" w:rsidRPr="007D63DE" w:rsidRDefault="00F7600F" w:rsidP="00F7600F">
      <w:pPr>
        <w:pStyle w:val="Caption"/>
        <w:rPr>
          <w:sz w:val="28"/>
          <w:szCs w:val="28"/>
        </w:rPr>
      </w:pPr>
      <w:bookmarkStart w:id="1537"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7"/>
      <w:r w:rsidR="00D66DBD">
        <w:rPr>
          <w:sz w:val="28"/>
          <w:szCs w:val="28"/>
        </w:rPr>
        <w:t xml:space="preserve"> </w:t>
      </w:r>
    </w:p>
    <w:p w14:paraId="752AEFBD" w14:textId="3F486DAF" w:rsidR="00F7600F" w:rsidRDefault="00F7600F" w:rsidP="00F7600F">
      <w:pPr>
        <w:pStyle w:val="Caption"/>
        <w:rPr>
          <w:sz w:val="28"/>
          <w:szCs w:val="28"/>
        </w:rPr>
      </w:pPr>
      <w:bookmarkStart w:id="1538"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8"/>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811"/>
        <w:gridCol w:w="811"/>
        <w:gridCol w:w="811"/>
        <w:gridCol w:w="811"/>
        <w:gridCol w:w="811"/>
        <w:gridCol w:w="811"/>
        <w:gridCol w:w="811"/>
        <w:gridCol w:w="811"/>
        <w:gridCol w:w="811"/>
        <w:gridCol w:w="811"/>
        <w:gridCol w:w="811"/>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11"/>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67D72" w:rsidRPr="007241EF" w14:paraId="07565161" w14:textId="77777777" w:rsidTr="00B01AFC">
        <w:trPr>
          <w:trHeight w:val="656"/>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767D72" w:rsidRPr="007241EF" w:rsidRDefault="00767D72" w:rsidP="00767D72">
            <w:pPr>
              <w:spacing w:after="0" w:line="240" w:lineRule="auto"/>
              <w:rPr>
                <w:rFonts w:eastAsia="Times New Roman"/>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2A2EF46" w14:textId="37398FDE" w:rsidR="00767D72" w:rsidRPr="007241EF" w:rsidRDefault="00767D72" w:rsidP="00767D7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7FC235CE" w14:textId="3650FFCE" w:rsidR="00767D72" w:rsidRPr="007241EF" w:rsidRDefault="00767D72" w:rsidP="00767D7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89716D2" w14:textId="5C72589A" w:rsidR="00767D72" w:rsidRPr="007241EF" w:rsidRDefault="00767D72" w:rsidP="00767D7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7536136" w14:textId="29BDF2D3" w:rsidR="00767D72" w:rsidRPr="007241EF" w:rsidRDefault="00767D72" w:rsidP="00767D7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4C5362D" w14:textId="77194B30" w:rsidR="00767D72" w:rsidRPr="007241EF" w:rsidRDefault="00767D72" w:rsidP="00767D7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6CBC22DA" w14:textId="206655AB" w:rsidR="00767D72" w:rsidRPr="007241EF" w:rsidRDefault="00767D72" w:rsidP="00767D7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0892027B" w14:textId="10F143E3" w:rsidR="00767D72" w:rsidRPr="007241EF" w:rsidRDefault="00767D72" w:rsidP="00767D7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6475D0C5" w14:textId="12C608E0" w:rsidR="00767D72" w:rsidRPr="007241EF" w:rsidRDefault="00767D72" w:rsidP="00767D7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16D6F63A" w14:textId="524F2FB2" w:rsidR="00767D72" w:rsidRPr="007241EF" w:rsidRDefault="00767D72" w:rsidP="00767D7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4FB0CEAF" w14:textId="42E5B3F4" w:rsidR="00767D72" w:rsidRPr="007241EF" w:rsidRDefault="00767D72" w:rsidP="00767D7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09C294C7" w14:textId="01356DE3" w:rsidR="00767D72" w:rsidRPr="007241EF" w:rsidRDefault="00767D72" w:rsidP="00767D72">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767D72" w:rsidRPr="007241EF" w:rsidRDefault="00767D72" w:rsidP="00767D72">
            <w:pPr>
              <w:spacing w:after="0" w:line="240" w:lineRule="auto"/>
              <w:rPr>
                <w:rFonts w:eastAsia="Times New Roman"/>
                <w:b/>
                <w:bCs/>
                <w:sz w:val="20"/>
                <w:szCs w:val="20"/>
              </w:rPr>
            </w:pPr>
            <w:r w:rsidRPr="007241EF">
              <w:rPr>
                <w:rFonts w:eastAsia="Times New Roman"/>
                <w:b/>
                <w:bCs/>
                <w:sz w:val="20"/>
                <w:szCs w:val="20"/>
                <w:lang w:val="vi-VN"/>
              </w:rPr>
              <w:t>Mức B</w:t>
            </w:r>
          </w:p>
        </w:tc>
      </w:tr>
      <w:tr w:rsidR="00767D72" w:rsidRPr="007241EF" w14:paraId="78EF69CC" w14:textId="77777777" w:rsidTr="00B01AFC">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968675B" w14:textId="79C5538F" w:rsidR="00767D72" w:rsidRPr="00420A4A" w:rsidRDefault="00767D72" w:rsidP="00767D72">
            <w:pPr>
              <w:spacing w:after="0" w:line="240" w:lineRule="auto"/>
              <w:rPr>
                <w:color w:val="000000"/>
                <w:sz w:val="20"/>
                <w:szCs w:val="20"/>
              </w:rPr>
            </w:pPr>
            <w:r>
              <w:rPr>
                <w:sz w:val="20"/>
                <w:szCs w:val="20"/>
              </w:rPr>
              <w:t>3,12</w:t>
            </w:r>
          </w:p>
        </w:tc>
        <w:tc>
          <w:tcPr>
            <w:tcW w:w="811" w:type="dxa"/>
            <w:tcBorders>
              <w:top w:val="nil"/>
              <w:left w:val="nil"/>
              <w:bottom w:val="single" w:sz="4" w:space="0" w:color="auto"/>
              <w:right w:val="single" w:sz="4" w:space="0" w:color="auto"/>
            </w:tcBorders>
            <w:shd w:val="clear" w:color="auto" w:fill="auto"/>
            <w:vAlign w:val="center"/>
          </w:tcPr>
          <w:p w14:paraId="7551D457" w14:textId="22239AB3" w:rsidR="00767D72" w:rsidRPr="00420A4A" w:rsidRDefault="00767D72" w:rsidP="00767D72">
            <w:pPr>
              <w:spacing w:after="0" w:line="240" w:lineRule="auto"/>
              <w:rPr>
                <w:color w:val="000000"/>
                <w:sz w:val="20"/>
                <w:szCs w:val="20"/>
              </w:rPr>
            </w:pPr>
            <w:r>
              <w:rPr>
                <w:sz w:val="20"/>
                <w:szCs w:val="20"/>
              </w:rPr>
              <w:t>5,5</w:t>
            </w:r>
          </w:p>
        </w:tc>
        <w:tc>
          <w:tcPr>
            <w:tcW w:w="811" w:type="dxa"/>
            <w:tcBorders>
              <w:top w:val="nil"/>
              <w:left w:val="nil"/>
              <w:bottom w:val="single" w:sz="4" w:space="0" w:color="auto"/>
              <w:right w:val="single" w:sz="4" w:space="0" w:color="auto"/>
            </w:tcBorders>
            <w:shd w:val="clear" w:color="auto" w:fill="auto"/>
            <w:vAlign w:val="center"/>
          </w:tcPr>
          <w:p w14:paraId="5F4BF5FB" w14:textId="4AF28CE2" w:rsidR="00767D72" w:rsidRPr="00420A4A" w:rsidRDefault="00767D72" w:rsidP="00767D72">
            <w:pPr>
              <w:spacing w:after="0" w:line="240" w:lineRule="auto"/>
              <w:rPr>
                <w:color w:val="000000"/>
                <w:sz w:val="20"/>
                <w:szCs w:val="20"/>
              </w:rPr>
            </w:pPr>
            <w:r>
              <w:rPr>
                <w:sz w:val="20"/>
                <w:szCs w:val="20"/>
              </w:rPr>
              <w:t>3,66</w:t>
            </w:r>
          </w:p>
        </w:tc>
        <w:tc>
          <w:tcPr>
            <w:tcW w:w="811" w:type="dxa"/>
            <w:tcBorders>
              <w:top w:val="nil"/>
              <w:left w:val="nil"/>
              <w:bottom w:val="single" w:sz="4" w:space="0" w:color="auto"/>
              <w:right w:val="single" w:sz="4" w:space="0" w:color="auto"/>
            </w:tcBorders>
            <w:shd w:val="clear" w:color="auto" w:fill="auto"/>
            <w:vAlign w:val="center"/>
          </w:tcPr>
          <w:p w14:paraId="00287913" w14:textId="56139B5C" w:rsidR="00767D72" w:rsidRPr="00420A4A" w:rsidRDefault="00767D72" w:rsidP="00767D72">
            <w:pPr>
              <w:spacing w:after="0" w:line="240" w:lineRule="auto"/>
              <w:rPr>
                <w:color w:val="000000"/>
                <w:sz w:val="20"/>
                <w:szCs w:val="20"/>
              </w:rPr>
            </w:pPr>
            <w:r>
              <w:rPr>
                <w:sz w:val="20"/>
                <w:szCs w:val="20"/>
              </w:rPr>
              <w:t>3,22</w:t>
            </w:r>
          </w:p>
        </w:tc>
        <w:tc>
          <w:tcPr>
            <w:tcW w:w="811" w:type="dxa"/>
            <w:tcBorders>
              <w:top w:val="nil"/>
              <w:left w:val="nil"/>
              <w:bottom w:val="single" w:sz="4" w:space="0" w:color="auto"/>
              <w:right w:val="single" w:sz="4" w:space="0" w:color="auto"/>
            </w:tcBorders>
            <w:shd w:val="clear" w:color="auto" w:fill="auto"/>
            <w:vAlign w:val="center"/>
          </w:tcPr>
          <w:p w14:paraId="2BB98E0B" w14:textId="493BE96B" w:rsidR="00767D72" w:rsidRPr="00420A4A" w:rsidRDefault="00767D72" w:rsidP="00767D72">
            <w:pPr>
              <w:spacing w:after="0" w:line="240" w:lineRule="auto"/>
              <w:rPr>
                <w:color w:val="000000"/>
                <w:sz w:val="20"/>
                <w:szCs w:val="20"/>
              </w:rPr>
            </w:pPr>
            <w:r>
              <w:rPr>
                <w:sz w:val="20"/>
                <w:szCs w:val="20"/>
              </w:rPr>
              <w:t>4</w:t>
            </w:r>
          </w:p>
        </w:tc>
        <w:tc>
          <w:tcPr>
            <w:tcW w:w="811" w:type="dxa"/>
            <w:tcBorders>
              <w:top w:val="nil"/>
              <w:left w:val="nil"/>
              <w:bottom w:val="single" w:sz="4" w:space="0" w:color="auto"/>
              <w:right w:val="single" w:sz="4" w:space="0" w:color="auto"/>
            </w:tcBorders>
            <w:shd w:val="clear" w:color="auto" w:fill="auto"/>
            <w:vAlign w:val="center"/>
          </w:tcPr>
          <w:p w14:paraId="088B020F" w14:textId="1A769546" w:rsidR="00767D72" w:rsidRPr="00420A4A" w:rsidRDefault="00767D72" w:rsidP="00767D72">
            <w:pPr>
              <w:spacing w:after="0" w:line="240" w:lineRule="auto"/>
              <w:rPr>
                <w:color w:val="000000"/>
                <w:sz w:val="20"/>
                <w:szCs w:val="20"/>
              </w:rPr>
            </w:pPr>
            <w:r>
              <w:rPr>
                <w:sz w:val="20"/>
                <w:szCs w:val="20"/>
              </w:rPr>
              <w:t>1,37</w:t>
            </w:r>
          </w:p>
        </w:tc>
        <w:tc>
          <w:tcPr>
            <w:tcW w:w="811" w:type="dxa"/>
            <w:tcBorders>
              <w:top w:val="nil"/>
              <w:left w:val="nil"/>
              <w:bottom w:val="single" w:sz="4" w:space="0" w:color="auto"/>
              <w:right w:val="single" w:sz="4" w:space="0" w:color="auto"/>
            </w:tcBorders>
            <w:shd w:val="clear" w:color="auto" w:fill="auto"/>
            <w:vAlign w:val="center"/>
          </w:tcPr>
          <w:p w14:paraId="57DAB4F1" w14:textId="52496B61" w:rsidR="00767D72" w:rsidRPr="00420A4A" w:rsidRDefault="00767D72" w:rsidP="00767D72">
            <w:pPr>
              <w:spacing w:after="0" w:line="240" w:lineRule="auto"/>
              <w:rPr>
                <w:color w:val="000000"/>
                <w:sz w:val="20"/>
                <w:szCs w:val="20"/>
              </w:rPr>
            </w:pPr>
            <w:r>
              <w:rPr>
                <w:sz w:val="20"/>
                <w:szCs w:val="20"/>
              </w:rPr>
              <w:t>1,16</w:t>
            </w:r>
          </w:p>
        </w:tc>
        <w:tc>
          <w:tcPr>
            <w:tcW w:w="811" w:type="dxa"/>
            <w:tcBorders>
              <w:top w:val="nil"/>
              <w:left w:val="nil"/>
              <w:bottom w:val="single" w:sz="4" w:space="0" w:color="auto"/>
              <w:right w:val="single" w:sz="4" w:space="0" w:color="auto"/>
            </w:tcBorders>
            <w:shd w:val="clear" w:color="auto" w:fill="auto"/>
            <w:vAlign w:val="center"/>
          </w:tcPr>
          <w:p w14:paraId="7C5C63EE" w14:textId="65A956FB" w:rsidR="00767D72" w:rsidRPr="00420A4A" w:rsidRDefault="00767D72" w:rsidP="00767D72">
            <w:pPr>
              <w:spacing w:after="0" w:line="240" w:lineRule="auto"/>
              <w:rPr>
                <w:color w:val="000000"/>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vAlign w:val="center"/>
          </w:tcPr>
          <w:p w14:paraId="7F728E41" w14:textId="2C7AC6DB" w:rsidR="00767D72" w:rsidRPr="00420A4A" w:rsidRDefault="00767D72" w:rsidP="00767D72">
            <w:pPr>
              <w:spacing w:after="0" w:line="240" w:lineRule="auto"/>
              <w:rPr>
                <w:color w:val="000000"/>
                <w:sz w:val="20"/>
                <w:szCs w:val="20"/>
              </w:rPr>
            </w:pPr>
            <w:r>
              <w:rPr>
                <w:sz w:val="20"/>
                <w:szCs w:val="20"/>
              </w:rPr>
              <w:t>1</w:t>
            </w:r>
          </w:p>
        </w:tc>
        <w:tc>
          <w:tcPr>
            <w:tcW w:w="811" w:type="dxa"/>
            <w:tcBorders>
              <w:top w:val="nil"/>
              <w:left w:val="nil"/>
              <w:bottom w:val="single" w:sz="4" w:space="0" w:color="auto"/>
              <w:right w:val="single" w:sz="4" w:space="0" w:color="auto"/>
            </w:tcBorders>
            <w:shd w:val="clear" w:color="auto" w:fill="auto"/>
            <w:vAlign w:val="center"/>
          </w:tcPr>
          <w:p w14:paraId="68C849EC" w14:textId="7D2B9A12" w:rsidR="00767D72" w:rsidRPr="00420A4A" w:rsidRDefault="00767D72" w:rsidP="00767D72">
            <w:pPr>
              <w:spacing w:after="0" w:line="240" w:lineRule="auto"/>
              <w:rPr>
                <w:color w:val="000000"/>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vAlign w:val="center"/>
          </w:tcPr>
          <w:p w14:paraId="0898C31C" w14:textId="0CC28E91" w:rsidR="00767D72" w:rsidRPr="00420A4A" w:rsidRDefault="00767D72" w:rsidP="00767D72">
            <w:pPr>
              <w:spacing w:after="0" w:line="240" w:lineRule="auto"/>
              <w:rPr>
                <w:color w:val="000000"/>
                <w:sz w:val="20"/>
                <w:szCs w:val="20"/>
              </w:rPr>
            </w:pPr>
            <w:r>
              <w:rPr>
                <w:sz w:val="20"/>
                <w:szCs w:val="20"/>
              </w:rPr>
              <w:t>1,25</w:t>
            </w:r>
          </w:p>
        </w:tc>
        <w:tc>
          <w:tcPr>
            <w:tcW w:w="1738" w:type="dxa"/>
            <w:vMerge w:val="restart"/>
            <w:tcBorders>
              <w:top w:val="single" w:sz="4" w:space="0" w:color="auto"/>
              <w:left w:val="nil"/>
              <w:right w:val="single" w:sz="4" w:space="0" w:color="auto"/>
            </w:tcBorders>
            <w:vAlign w:val="center"/>
          </w:tcPr>
          <w:p w14:paraId="6781C856" w14:textId="77777777" w:rsidR="00767D72" w:rsidRPr="00420A4A" w:rsidRDefault="00767D72" w:rsidP="00767D72">
            <w:pPr>
              <w:spacing w:after="0" w:line="240" w:lineRule="auto"/>
              <w:rPr>
                <w:rFonts w:eastAsia="Times New Roman"/>
                <w:color w:val="000000"/>
                <w:sz w:val="20"/>
                <w:szCs w:val="20"/>
                <w:lang w:val="vi-VN"/>
              </w:rPr>
            </w:pPr>
            <w:r w:rsidRPr="00BF49B4">
              <w:rPr>
                <w:color w:val="000000"/>
                <w:sz w:val="20"/>
                <w:szCs w:val="20"/>
              </w:rPr>
              <w:t>≤ 1,5</w:t>
            </w:r>
          </w:p>
        </w:tc>
      </w:tr>
      <w:tr w:rsidR="00767D72" w:rsidRPr="007241EF" w14:paraId="23243BEC" w14:textId="77777777" w:rsidTr="00B01AFC">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6AEA1C5" w14:textId="1EE4050E" w:rsidR="00767D72" w:rsidRPr="007241EF" w:rsidRDefault="00767D72" w:rsidP="00767D72">
            <w:pPr>
              <w:spacing w:after="0" w:line="240" w:lineRule="auto"/>
              <w:rPr>
                <w:rFonts w:eastAsia="Times New Roman"/>
                <w:color w:val="000000"/>
                <w:sz w:val="20"/>
                <w:szCs w:val="20"/>
              </w:rPr>
            </w:pPr>
            <w:r>
              <w:rPr>
                <w:sz w:val="20"/>
                <w:szCs w:val="20"/>
              </w:rPr>
              <w:t>3,1</w:t>
            </w:r>
          </w:p>
        </w:tc>
        <w:tc>
          <w:tcPr>
            <w:tcW w:w="811" w:type="dxa"/>
            <w:tcBorders>
              <w:top w:val="nil"/>
              <w:left w:val="nil"/>
              <w:bottom w:val="single" w:sz="4" w:space="0" w:color="auto"/>
              <w:right w:val="single" w:sz="4" w:space="0" w:color="auto"/>
            </w:tcBorders>
            <w:shd w:val="clear" w:color="auto" w:fill="auto"/>
            <w:vAlign w:val="center"/>
          </w:tcPr>
          <w:p w14:paraId="1480B97E" w14:textId="2CA29C4A" w:rsidR="00767D72" w:rsidRPr="007241EF" w:rsidRDefault="00767D72" w:rsidP="00767D72">
            <w:pPr>
              <w:spacing w:after="0" w:line="240" w:lineRule="auto"/>
              <w:rPr>
                <w:rFonts w:eastAsia="Times New Roman"/>
                <w:color w:val="000000"/>
                <w:sz w:val="20"/>
                <w:szCs w:val="20"/>
              </w:rPr>
            </w:pPr>
            <w:r>
              <w:rPr>
                <w:sz w:val="20"/>
                <w:szCs w:val="20"/>
              </w:rPr>
              <w:t>6</w:t>
            </w:r>
          </w:p>
        </w:tc>
        <w:tc>
          <w:tcPr>
            <w:tcW w:w="811" w:type="dxa"/>
            <w:tcBorders>
              <w:top w:val="nil"/>
              <w:left w:val="nil"/>
              <w:bottom w:val="single" w:sz="4" w:space="0" w:color="auto"/>
              <w:right w:val="single" w:sz="4" w:space="0" w:color="auto"/>
            </w:tcBorders>
            <w:shd w:val="clear" w:color="auto" w:fill="auto"/>
            <w:vAlign w:val="center"/>
          </w:tcPr>
          <w:p w14:paraId="2958CFB8" w14:textId="7552912E" w:rsidR="00767D72" w:rsidRPr="007241EF" w:rsidRDefault="00767D72" w:rsidP="00767D72">
            <w:pPr>
              <w:spacing w:after="0" w:line="240" w:lineRule="auto"/>
              <w:rPr>
                <w:rFonts w:eastAsia="Times New Roman"/>
                <w:color w:val="000000"/>
                <w:sz w:val="20"/>
                <w:szCs w:val="20"/>
              </w:rPr>
            </w:pPr>
            <w:r>
              <w:rPr>
                <w:sz w:val="20"/>
                <w:szCs w:val="20"/>
              </w:rPr>
              <w:t>2,03</w:t>
            </w:r>
          </w:p>
        </w:tc>
        <w:tc>
          <w:tcPr>
            <w:tcW w:w="811" w:type="dxa"/>
            <w:tcBorders>
              <w:top w:val="nil"/>
              <w:left w:val="nil"/>
              <w:bottom w:val="single" w:sz="4" w:space="0" w:color="auto"/>
              <w:right w:val="single" w:sz="4" w:space="0" w:color="auto"/>
            </w:tcBorders>
            <w:shd w:val="clear" w:color="auto" w:fill="auto"/>
            <w:vAlign w:val="center"/>
          </w:tcPr>
          <w:p w14:paraId="4F25A17B" w14:textId="7B988ACB" w:rsidR="00767D72" w:rsidRPr="007241EF" w:rsidRDefault="00767D72" w:rsidP="00767D72">
            <w:pPr>
              <w:spacing w:after="0" w:line="240" w:lineRule="auto"/>
              <w:rPr>
                <w:rFonts w:eastAsia="Times New Roman"/>
                <w:color w:val="000000"/>
                <w:sz w:val="20"/>
                <w:szCs w:val="20"/>
              </w:rPr>
            </w:pPr>
            <w:r>
              <w:rPr>
                <w:sz w:val="20"/>
                <w:szCs w:val="20"/>
              </w:rPr>
              <w:t>5</w:t>
            </w:r>
          </w:p>
        </w:tc>
        <w:tc>
          <w:tcPr>
            <w:tcW w:w="811" w:type="dxa"/>
            <w:tcBorders>
              <w:top w:val="nil"/>
              <w:left w:val="nil"/>
              <w:bottom w:val="single" w:sz="4" w:space="0" w:color="auto"/>
              <w:right w:val="single" w:sz="4" w:space="0" w:color="auto"/>
            </w:tcBorders>
            <w:shd w:val="clear" w:color="auto" w:fill="auto"/>
            <w:vAlign w:val="center"/>
          </w:tcPr>
          <w:p w14:paraId="71B0CB24" w14:textId="26117BF8" w:rsidR="00767D72" w:rsidRPr="007241EF" w:rsidRDefault="00767D72" w:rsidP="00767D72">
            <w:pPr>
              <w:spacing w:after="0" w:line="240" w:lineRule="auto"/>
              <w:rPr>
                <w:rFonts w:eastAsia="Times New Roman"/>
                <w:color w:val="000000"/>
                <w:sz w:val="20"/>
                <w:szCs w:val="20"/>
              </w:rPr>
            </w:pPr>
            <w:r>
              <w:rPr>
                <w:sz w:val="20"/>
                <w:szCs w:val="20"/>
              </w:rPr>
              <w:t>3,8</w:t>
            </w:r>
          </w:p>
        </w:tc>
        <w:tc>
          <w:tcPr>
            <w:tcW w:w="811" w:type="dxa"/>
            <w:tcBorders>
              <w:top w:val="nil"/>
              <w:left w:val="nil"/>
              <w:bottom w:val="single" w:sz="4" w:space="0" w:color="auto"/>
              <w:right w:val="single" w:sz="4" w:space="0" w:color="auto"/>
            </w:tcBorders>
            <w:shd w:val="clear" w:color="auto" w:fill="auto"/>
            <w:vAlign w:val="center"/>
          </w:tcPr>
          <w:p w14:paraId="266E0DA7" w14:textId="07CD9411" w:rsidR="00767D72" w:rsidRPr="007241EF" w:rsidRDefault="00767D72" w:rsidP="00767D72">
            <w:pPr>
              <w:spacing w:after="0" w:line="240" w:lineRule="auto"/>
              <w:rPr>
                <w:rFonts w:eastAsia="Times New Roman"/>
                <w:color w:val="000000"/>
                <w:sz w:val="20"/>
                <w:szCs w:val="20"/>
              </w:rPr>
            </w:pPr>
            <w:r>
              <w:rPr>
                <w:sz w:val="20"/>
                <w:szCs w:val="20"/>
              </w:rPr>
              <w:t>1,92</w:t>
            </w:r>
          </w:p>
        </w:tc>
        <w:tc>
          <w:tcPr>
            <w:tcW w:w="811" w:type="dxa"/>
            <w:tcBorders>
              <w:top w:val="nil"/>
              <w:left w:val="nil"/>
              <w:bottom w:val="single" w:sz="4" w:space="0" w:color="auto"/>
              <w:right w:val="single" w:sz="4" w:space="0" w:color="auto"/>
            </w:tcBorders>
            <w:shd w:val="clear" w:color="auto" w:fill="auto"/>
            <w:vAlign w:val="center"/>
          </w:tcPr>
          <w:p w14:paraId="670E96F5" w14:textId="74B601C7" w:rsidR="00767D72" w:rsidRPr="007241EF" w:rsidRDefault="00767D72" w:rsidP="00767D72">
            <w:pPr>
              <w:spacing w:after="0" w:line="240" w:lineRule="auto"/>
              <w:rPr>
                <w:rFonts w:eastAsia="Times New Roman"/>
                <w:color w:val="000000"/>
                <w:sz w:val="20"/>
                <w:szCs w:val="20"/>
              </w:rPr>
            </w:pPr>
            <w:r>
              <w:rPr>
                <w:sz w:val="20"/>
                <w:szCs w:val="20"/>
              </w:rPr>
              <w:t>1,23</w:t>
            </w:r>
          </w:p>
        </w:tc>
        <w:tc>
          <w:tcPr>
            <w:tcW w:w="811" w:type="dxa"/>
            <w:tcBorders>
              <w:top w:val="nil"/>
              <w:left w:val="nil"/>
              <w:bottom w:val="single" w:sz="4" w:space="0" w:color="auto"/>
              <w:right w:val="single" w:sz="4" w:space="0" w:color="auto"/>
            </w:tcBorders>
            <w:shd w:val="clear" w:color="auto" w:fill="auto"/>
            <w:vAlign w:val="center"/>
          </w:tcPr>
          <w:p w14:paraId="35C2264C" w14:textId="056F1294" w:rsidR="00767D72" w:rsidRPr="007241EF" w:rsidRDefault="00767D72" w:rsidP="00767D72">
            <w:pPr>
              <w:spacing w:after="0" w:line="240" w:lineRule="auto"/>
              <w:rPr>
                <w:rFonts w:eastAsia="Times New Roman"/>
                <w:color w:val="000000"/>
                <w:sz w:val="20"/>
                <w:szCs w:val="20"/>
              </w:rPr>
            </w:pPr>
            <w:r>
              <w:rPr>
                <w:sz w:val="20"/>
                <w:szCs w:val="20"/>
              </w:rPr>
              <w:t>1,12</w:t>
            </w:r>
          </w:p>
        </w:tc>
        <w:tc>
          <w:tcPr>
            <w:tcW w:w="811" w:type="dxa"/>
            <w:tcBorders>
              <w:top w:val="nil"/>
              <w:left w:val="nil"/>
              <w:bottom w:val="single" w:sz="4" w:space="0" w:color="auto"/>
              <w:right w:val="single" w:sz="4" w:space="0" w:color="auto"/>
            </w:tcBorders>
            <w:shd w:val="clear" w:color="auto" w:fill="auto"/>
            <w:vAlign w:val="center"/>
          </w:tcPr>
          <w:p w14:paraId="7443FDA9" w14:textId="11285ECE" w:rsidR="00767D72" w:rsidRPr="007241EF" w:rsidRDefault="00767D72" w:rsidP="00767D72">
            <w:pPr>
              <w:spacing w:after="0" w:line="240" w:lineRule="auto"/>
              <w:rPr>
                <w:rFonts w:eastAsia="Times New Roman"/>
                <w:color w:val="000000"/>
                <w:sz w:val="20"/>
                <w:szCs w:val="20"/>
              </w:rPr>
            </w:pPr>
            <w:r>
              <w:rPr>
                <w:sz w:val="20"/>
                <w:szCs w:val="20"/>
              </w:rPr>
              <w:t>0,63</w:t>
            </w:r>
          </w:p>
        </w:tc>
        <w:tc>
          <w:tcPr>
            <w:tcW w:w="811" w:type="dxa"/>
            <w:tcBorders>
              <w:top w:val="nil"/>
              <w:left w:val="nil"/>
              <w:bottom w:val="single" w:sz="4" w:space="0" w:color="auto"/>
              <w:right w:val="single" w:sz="4" w:space="0" w:color="auto"/>
            </w:tcBorders>
            <w:shd w:val="clear" w:color="auto" w:fill="auto"/>
            <w:vAlign w:val="center"/>
          </w:tcPr>
          <w:p w14:paraId="6F67243E" w14:textId="54C9D0AA" w:rsidR="00767D72" w:rsidRPr="007241EF" w:rsidRDefault="00767D72" w:rsidP="00767D72">
            <w:pPr>
              <w:spacing w:after="0" w:line="240" w:lineRule="auto"/>
              <w:rPr>
                <w:rFonts w:eastAsia="Times New Roman"/>
                <w:color w:val="000000"/>
                <w:sz w:val="20"/>
                <w:szCs w:val="20"/>
              </w:rPr>
            </w:pPr>
            <w:r>
              <w:rPr>
                <w:sz w:val="20"/>
                <w:szCs w:val="20"/>
              </w:rPr>
              <w:t>1,19</w:t>
            </w:r>
          </w:p>
        </w:tc>
        <w:tc>
          <w:tcPr>
            <w:tcW w:w="811" w:type="dxa"/>
            <w:tcBorders>
              <w:top w:val="nil"/>
              <w:left w:val="nil"/>
              <w:bottom w:val="single" w:sz="4" w:space="0" w:color="auto"/>
              <w:right w:val="single" w:sz="4" w:space="0" w:color="auto"/>
            </w:tcBorders>
            <w:shd w:val="clear" w:color="auto" w:fill="auto"/>
            <w:vAlign w:val="center"/>
          </w:tcPr>
          <w:p w14:paraId="0DFA1866" w14:textId="5D56DCB4" w:rsidR="00767D72" w:rsidRPr="007241EF" w:rsidRDefault="00767D72" w:rsidP="00767D72">
            <w:pPr>
              <w:spacing w:after="0" w:line="240" w:lineRule="auto"/>
              <w:rPr>
                <w:rFonts w:eastAsia="Times New Roman"/>
                <w:color w:val="000000"/>
                <w:sz w:val="20"/>
                <w:szCs w:val="20"/>
              </w:rPr>
            </w:pPr>
            <w:r>
              <w:rPr>
                <w:sz w:val="20"/>
                <w:szCs w:val="20"/>
              </w:rPr>
              <w:t>1,21</w:t>
            </w:r>
          </w:p>
        </w:tc>
        <w:tc>
          <w:tcPr>
            <w:tcW w:w="1738" w:type="dxa"/>
            <w:vMerge/>
            <w:tcBorders>
              <w:left w:val="nil"/>
              <w:right w:val="single" w:sz="4" w:space="0" w:color="auto"/>
            </w:tcBorders>
            <w:vAlign w:val="center"/>
          </w:tcPr>
          <w:p w14:paraId="4E86C444" w14:textId="77777777" w:rsidR="00767D72" w:rsidRPr="007241EF" w:rsidRDefault="00767D72" w:rsidP="00767D72">
            <w:pPr>
              <w:spacing w:after="0" w:line="240" w:lineRule="auto"/>
              <w:rPr>
                <w:rFonts w:eastAsia="Times New Roman"/>
                <w:color w:val="000000"/>
                <w:sz w:val="20"/>
                <w:szCs w:val="20"/>
              </w:rPr>
            </w:pPr>
          </w:p>
        </w:tc>
      </w:tr>
      <w:tr w:rsidR="00767D72" w:rsidRPr="007241EF" w14:paraId="65281E7D" w14:textId="77777777" w:rsidTr="00B01AFC">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767D72" w:rsidRPr="00BA74D9" w:rsidRDefault="00767D72" w:rsidP="00767D72">
            <w:pPr>
              <w:spacing w:after="0" w:line="240" w:lineRule="auto"/>
              <w:rPr>
                <w:rFonts w:eastAsia="Times New Roman"/>
                <w:color w:val="000000"/>
                <w:sz w:val="20"/>
                <w:szCs w:val="20"/>
              </w:rPr>
            </w:pPr>
            <w:r>
              <w:rPr>
                <w:rFonts w:eastAsia="Times New Roman"/>
                <w:color w:val="000000"/>
                <w:sz w:val="20"/>
                <w:szCs w:val="20"/>
              </w:rPr>
              <w:t>SB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70BA8F4" w14:textId="685DC226" w:rsidR="00767D72" w:rsidRDefault="00767D72" w:rsidP="00767D72">
            <w:pPr>
              <w:spacing w:after="0" w:line="240" w:lineRule="auto"/>
              <w:rPr>
                <w:sz w:val="20"/>
                <w:szCs w:val="20"/>
              </w:rPr>
            </w:pPr>
            <w:r>
              <w:rPr>
                <w:sz w:val="20"/>
                <w:szCs w:val="20"/>
              </w:rPr>
              <w:t>4,2</w:t>
            </w:r>
          </w:p>
        </w:tc>
        <w:tc>
          <w:tcPr>
            <w:tcW w:w="811" w:type="dxa"/>
            <w:tcBorders>
              <w:top w:val="nil"/>
              <w:left w:val="nil"/>
              <w:bottom w:val="single" w:sz="4" w:space="0" w:color="auto"/>
              <w:right w:val="single" w:sz="4" w:space="0" w:color="auto"/>
            </w:tcBorders>
            <w:shd w:val="clear" w:color="auto" w:fill="auto"/>
            <w:vAlign w:val="center"/>
          </w:tcPr>
          <w:p w14:paraId="255D8211" w14:textId="6FEE270F" w:rsidR="00767D72" w:rsidRDefault="00767D72" w:rsidP="00767D72">
            <w:pPr>
              <w:spacing w:after="0" w:line="240" w:lineRule="auto"/>
              <w:rPr>
                <w:sz w:val="20"/>
                <w:szCs w:val="20"/>
              </w:rPr>
            </w:pPr>
            <w:r>
              <w:rPr>
                <w:sz w:val="20"/>
                <w:szCs w:val="20"/>
              </w:rPr>
              <w:t>5,2</w:t>
            </w:r>
          </w:p>
        </w:tc>
        <w:tc>
          <w:tcPr>
            <w:tcW w:w="811" w:type="dxa"/>
            <w:tcBorders>
              <w:top w:val="nil"/>
              <w:left w:val="nil"/>
              <w:bottom w:val="single" w:sz="4" w:space="0" w:color="auto"/>
              <w:right w:val="single" w:sz="4" w:space="0" w:color="auto"/>
            </w:tcBorders>
            <w:shd w:val="clear" w:color="auto" w:fill="auto"/>
            <w:vAlign w:val="center"/>
          </w:tcPr>
          <w:p w14:paraId="0F538F75" w14:textId="1E5D62F0" w:rsidR="00767D72" w:rsidRDefault="00767D72" w:rsidP="00767D72">
            <w:pPr>
              <w:spacing w:after="0" w:line="240" w:lineRule="auto"/>
              <w:rPr>
                <w:sz w:val="20"/>
                <w:szCs w:val="20"/>
              </w:rPr>
            </w:pPr>
            <w:r>
              <w:rPr>
                <w:sz w:val="20"/>
                <w:szCs w:val="20"/>
              </w:rPr>
              <w:t>2,03</w:t>
            </w:r>
          </w:p>
        </w:tc>
        <w:tc>
          <w:tcPr>
            <w:tcW w:w="811" w:type="dxa"/>
            <w:tcBorders>
              <w:top w:val="nil"/>
              <w:left w:val="nil"/>
              <w:bottom w:val="single" w:sz="4" w:space="0" w:color="auto"/>
              <w:right w:val="single" w:sz="4" w:space="0" w:color="auto"/>
            </w:tcBorders>
            <w:shd w:val="clear" w:color="auto" w:fill="auto"/>
            <w:vAlign w:val="center"/>
          </w:tcPr>
          <w:p w14:paraId="13B347B6" w14:textId="7FA947A8" w:rsidR="00767D72" w:rsidRDefault="00767D72" w:rsidP="00767D72">
            <w:pPr>
              <w:spacing w:after="0" w:line="240" w:lineRule="auto"/>
              <w:rPr>
                <w:sz w:val="20"/>
                <w:szCs w:val="20"/>
              </w:rPr>
            </w:pPr>
            <w:r>
              <w:rPr>
                <w:sz w:val="20"/>
                <w:szCs w:val="20"/>
              </w:rPr>
              <w:t>2,8</w:t>
            </w:r>
          </w:p>
        </w:tc>
        <w:tc>
          <w:tcPr>
            <w:tcW w:w="811" w:type="dxa"/>
            <w:tcBorders>
              <w:top w:val="nil"/>
              <w:left w:val="nil"/>
              <w:bottom w:val="single" w:sz="4" w:space="0" w:color="auto"/>
              <w:right w:val="single" w:sz="4" w:space="0" w:color="auto"/>
            </w:tcBorders>
            <w:shd w:val="clear" w:color="auto" w:fill="auto"/>
            <w:vAlign w:val="center"/>
          </w:tcPr>
          <w:p w14:paraId="5FD2BA2D" w14:textId="1C2EFA42" w:rsidR="00767D72" w:rsidRDefault="00767D72" w:rsidP="00767D72">
            <w:pPr>
              <w:spacing w:after="0" w:line="240" w:lineRule="auto"/>
              <w:rPr>
                <w:sz w:val="20"/>
                <w:szCs w:val="20"/>
              </w:rPr>
            </w:pPr>
            <w:r>
              <w:rPr>
                <w:sz w:val="20"/>
                <w:szCs w:val="20"/>
              </w:rPr>
              <w:t>2,2</w:t>
            </w:r>
          </w:p>
        </w:tc>
        <w:tc>
          <w:tcPr>
            <w:tcW w:w="811" w:type="dxa"/>
            <w:tcBorders>
              <w:top w:val="nil"/>
              <w:left w:val="nil"/>
              <w:bottom w:val="single" w:sz="4" w:space="0" w:color="auto"/>
              <w:right w:val="single" w:sz="4" w:space="0" w:color="auto"/>
            </w:tcBorders>
            <w:shd w:val="clear" w:color="auto" w:fill="auto"/>
            <w:vAlign w:val="center"/>
          </w:tcPr>
          <w:p w14:paraId="323D3EDE" w14:textId="51438420" w:rsidR="00767D72" w:rsidRDefault="00767D72" w:rsidP="00767D72">
            <w:pPr>
              <w:spacing w:after="0" w:line="240" w:lineRule="auto"/>
              <w:rPr>
                <w:sz w:val="20"/>
                <w:szCs w:val="20"/>
              </w:rPr>
            </w:pPr>
            <w:r>
              <w:rPr>
                <w:sz w:val="20"/>
                <w:szCs w:val="20"/>
              </w:rPr>
              <w:t>1,36</w:t>
            </w:r>
          </w:p>
        </w:tc>
        <w:tc>
          <w:tcPr>
            <w:tcW w:w="811" w:type="dxa"/>
            <w:tcBorders>
              <w:top w:val="nil"/>
              <w:left w:val="nil"/>
              <w:bottom w:val="single" w:sz="4" w:space="0" w:color="auto"/>
              <w:right w:val="single" w:sz="4" w:space="0" w:color="auto"/>
            </w:tcBorders>
            <w:shd w:val="clear" w:color="auto" w:fill="auto"/>
            <w:vAlign w:val="center"/>
          </w:tcPr>
          <w:p w14:paraId="72A1A16A" w14:textId="2630AAC6" w:rsidR="00767D72" w:rsidRDefault="00767D72" w:rsidP="00767D72">
            <w:pPr>
              <w:spacing w:after="0" w:line="240" w:lineRule="auto"/>
              <w:rPr>
                <w:sz w:val="20"/>
                <w:szCs w:val="20"/>
              </w:rPr>
            </w:pPr>
            <w:r>
              <w:rPr>
                <w:sz w:val="20"/>
                <w:szCs w:val="20"/>
              </w:rPr>
              <w:t>1,29</w:t>
            </w:r>
          </w:p>
        </w:tc>
        <w:tc>
          <w:tcPr>
            <w:tcW w:w="811" w:type="dxa"/>
            <w:tcBorders>
              <w:top w:val="nil"/>
              <w:left w:val="nil"/>
              <w:bottom w:val="single" w:sz="4" w:space="0" w:color="auto"/>
              <w:right w:val="single" w:sz="4" w:space="0" w:color="auto"/>
            </w:tcBorders>
            <w:shd w:val="clear" w:color="auto" w:fill="auto"/>
            <w:vAlign w:val="center"/>
          </w:tcPr>
          <w:p w14:paraId="3DBA4663" w14:textId="34143E07" w:rsidR="00767D72" w:rsidRDefault="00767D72" w:rsidP="00767D72">
            <w:pPr>
              <w:spacing w:after="0" w:line="240" w:lineRule="auto"/>
              <w:rPr>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vAlign w:val="center"/>
          </w:tcPr>
          <w:p w14:paraId="2E2B0694" w14:textId="079C730E" w:rsidR="00767D72" w:rsidRDefault="00767D72" w:rsidP="00767D72">
            <w:pPr>
              <w:spacing w:after="0" w:line="240" w:lineRule="auto"/>
              <w:rPr>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vAlign w:val="center"/>
          </w:tcPr>
          <w:p w14:paraId="43A82199" w14:textId="17F691C4" w:rsidR="00767D72" w:rsidRDefault="00767D72" w:rsidP="00767D72">
            <w:pPr>
              <w:spacing w:after="0" w:line="240" w:lineRule="auto"/>
              <w:rPr>
                <w:sz w:val="20"/>
                <w:szCs w:val="20"/>
              </w:rPr>
            </w:pPr>
            <w:r>
              <w:rPr>
                <w:sz w:val="20"/>
                <w:szCs w:val="20"/>
              </w:rPr>
              <w:t>1,84</w:t>
            </w:r>
          </w:p>
        </w:tc>
        <w:tc>
          <w:tcPr>
            <w:tcW w:w="811" w:type="dxa"/>
            <w:tcBorders>
              <w:top w:val="nil"/>
              <w:left w:val="nil"/>
              <w:bottom w:val="single" w:sz="4" w:space="0" w:color="auto"/>
              <w:right w:val="single" w:sz="4" w:space="0" w:color="auto"/>
            </w:tcBorders>
            <w:shd w:val="clear" w:color="auto" w:fill="auto"/>
            <w:vAlign w:val="center"/>
          </w:tcPr>
          <w:p w14:paraId="69D8182C" w14:textId="6942D016" w:rsidR="00767D72" w:rsidRDefault="00767D72" w:rsidP="00767D72">
            <w:pPr>
              <w:spacing w:after="0" w:line="240" w:lineRule="auto"/>
              <w:rPr>
                <w:sz w:val="20"/>
                <w:szCs w:val="20"/>
              </w:rPr>
            </w:pPr>
            <w:r>
              <w:rPr>
                <w:sz w:val="20"/>
                <w:szCs w:val="20"/>
              </w:rPr>
              <w:t>2,21</w:t>
            </w:r>
          </w:p>
        </w:tc>
        <w:tc>
          <w:tcPr>
            <w:tcW w:w="1738" w:type="dxa"/>
            <w:vMerge/>
            <w:tcBorders>
              <w:left w:val="nil"/>
              <w:right w:val="single" w:sz="4" w:space="0" w:color="auto"/>
            </w:tcBorders>
            <w:vAlign w:val="center"/>
          </w:tcPr>
          <w:p w14:paraId="22244998" w14:textId="77777777" w:rsidR="00767D72" w:rsidRPr="007241EF" w:rsidRDefault="00767D72" w:rsidP="00767D72">
            <w:pPr>
              <w:spacing w:after="0" w:line="240" w:lineRule="auto"/>
              <w:rPr>
                <w:rFonts w:eastAsia="Times New Roman"/>
                <w:color w:val="000000"/>
                <w:sz w:val="20"/>
                <w:szCs w:val="20"/>
              </w:rPr>
            </w:pPr>
          </w:p>
        </w:tc>
      </w:tr>
      <w:tr w:rsidR="00767D72" w:rsidRPr="007241EF" w14:paraId="50D6BC93" w14:textId="77777777" w:rsidTr="00B01AFC">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767D72" w:rsidRPr="007241EF" w:rsidRDefault="00767D72" w:rsidP="00767D72">
            <w:pPr>
              <w:spacing w:after="0" w:line="240" w:lineRule="auto"/>
              <w:rPr>
                <w:rFonts w:eastAsia="Times New Roman"/>
                <w:color w:val="000000"/>
                <w:sz w:val="20"/>
                <w:szCs w:val="20"/>
              </w:rPr>
            </w:pPr>
            <w:r>
              <w:rPr>
                <w:rFonts w:eastAsia="Times New Roman"/>
                <w:color w:val="000000"/>
                <w:sz w:val="20"/>
                <w:szCs w:val="20"/>
              </w:rPr>
              <w:t>SB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1F0E79D4" w14:textId="4335CB8F" w:rsidR="00767D72" w:rsidRPr="007241EF" w:rsidRDefault="00767D72" w:rsidP="00767D72">
            <w:pPr>
              <w:spacing w:after="0" w:line="240" w:lineRule="auto"/>
              <w:rPr>
                <w:rFonts w:eastAsia="Times New Roman"/>
                <w:color w:val="000000"/>
                <w:sz w:val="20"/>
                <w:szCs w:val="20"/>
              </w:rPr>
            </w:pPr>
            <w:r>
              <w:rPr>
                <w:sz w:val="20"/>
                <w:szCs w:val="20"/>
              </w:rPr>
              <w:t>-</w:t>
            </w:r>
          </w:p>
        </w:tc>
        <w:tc>
          <w:tcPr>
            <w:tcW w:w="811" w:type="dxa"/>
            <w:tcBorders>
              <w:top w:val="nil"/>
              <w:left w:val="nil"/>
              <w:bottom w:val="single" w:sz="4" w:space="0" w:color="auto"/>
              <w:right w:val="single" w:sz="4" w:space="0" w:color="auto"/>
            </w:tcBorders>
            <w:shd w:val="clear" w:color="auto" w:fill="auto"/>
            <w:vAlign w:val="center"/>
          </w:tcPr>
          <w:p w14:paraId="09648985" w14:textId="01CF188D" w:rsidR="00767D72" w:rsidRPr="007241EF" w:rsidRDefault="00767D72" w:rsidP="00767D72">
            <w:pPr>
              <w:spacing w:after="0" w:line="240" w:lineRule="auto"/>
              <w:rPr>
                <w:rFonts w:eastAsia="Times New Roman"/>
                <w:color w:val="000000"/>
                <w:sz w:val="20"/>
                <w:szCs w:val="20"/>
              </w:rPr>
            </w:pPr>
            <w:r>
              <w:rPr>
                <w:sz w:val="20"/>
                <w:szCs w:val="20"/>
              </w:rPr>
              <w:t>-</w:t>
            </w:r>
          </w:p>
        </w:tc>
        <w:tc>
          <w:tcPr>
            <w:tcW w:w="811" w:type="dxa"/>
            <w:tcBorders>
              <w:top w:val="nil"/>
              <w:left w:val="nil"/>
              <w:bottom w:val="single" w:sz="4" w:space="0" w:color="auto"/>
              <w:right w:val="single" w:sz="4" w:space="0" w:color="auto"/>
            </w:tcBorders>
            <w:shd w:val="clear" w:color="auto" w:fill="auto"/>
            <w:vAlign w:val="center"/>
          </w:tcPr>
          <w:p w14:paraId="70FC5C13" w14:textId="00ED8669" w:rsidR="00767D72" w:rsidRPr="007241EF" w:rsidRDefault="00767D72" w:rsidP="00767D72">
            <w:pPr>
              <w:spacing w:after="0" w:line="240" w:lineRule="auto"/>
              <w:rPr>
                <w:rFonts w:eastAsia="Times New Roman"/>
                <w:color w:val="000000"/>
                <w:sz w:val="20"/>
                <w:szCs w:val="20"/>
              </w:rPr>
            </w:pPr>
            <w:r>
              <w:rPr>
                <w:sz w:val="20"/>
                <w:szCs w:val="20"/>
              </w:rPr>
              <w:t>-</w:t>
            </w:r>
          </w:p>
        </w:tc>
        <w:tc>
          <w:tcPr>
            <w:tcW w:w="811" w:type="dxa"/>
            <w:tcBorders>
              <w:top w:val="nil"/>
              <w:left w:val="nil"/>
              <w:bottom w:val="single" w:sz="4" w:space="0" w:color="auto"/>
              <w:right w:val="single" w:sz="4" w:space="0" w:color="auto"/>
            </w:tcBorders>
            <w:shd w:val="clear" w:color="auto" w:fill="auto"/>
            <w:vAlign w:val="center"/>
          </w:tcPr>
          <w:p w14:paraId="1C653DEA" w14:textId="334A0B91" w:rsidR="00767D72" w:rsidRPr="007241EF" w:rsidRDefault="00767D72" w:rsidP="00767D72">
            <w:pPr>
              <w:spacing w:after="0" w:line="240" w:lineRule="auto"/>
              <w:rPr>
                <w:rFonts w:eastAsia="Times New Roman"/>
                <w:color w:val="000000"/>
                <w:sz w:val="20"/>
                <w:szCs w:val="20"/>
              </w:rPr>
            </w:pPr>
            <w:r>
              <w:rPr>
                <w:sz w:val="20"/>
                <w:szCs w:val="20"/>
              </w:rPr>
              <w:t>-</w:t>
            </w:r>
          </w:p>
        </w:tc>
        <w:tc>
          <w:tcPr>
            <w:tcW w:w="811" w:type="dxa"/>
            <w:tcBorders>
              <w:top w:val="nil"/>
              <w:left w:val="nil"/>
              <w:bottom w:val="single" w:sz="4" w:space="0" w:color="auto"/>
              <w:right w:val="single" w:sz="4" w:space="0" w:color="auto"/>
            </w:tcBorders>
            <w:shd w:val="clear" w:color="auto" w:fill="auto"/>
            <w:vAlign w:val="center"/>
          </w:tcPr>
          <w:p w14:paraId="7304FAF8" w14:textId="3AAA8499" w:rsidR="00767D72" w:rsidRPr="007241EF" w:rsidRDefault="00767D72" w:rsidP="00767D72">
            <w:pPr>
              <w:spacing w:after="0" w:line="240" w:lineRule="auto"/>
              <w:rPr>
                <w:rFonts w:eastAsia="Times New Roman"/>
                <w:color w:val="000000"/>
                <w:sz w:val="20"/>
                <w:szCs w:val="20"/>
              </w:rPr>
            </w:pPr>
            <w:r>
              <w:rPr>
                <w:sz w:val="20"/>
                <w:szCs w:val="20"/>
              </w:rPr>
              <w:t>4,5</w:t>
            </w:r>
          </w:p>
        </w:tc>
        <w:tc>
          <w:tcPr>
            <w:tcW w:w="811" w:type="dxa"/>
            <w:tcBorders>
              <w:top w:val="nil"/>
              <w:left w:val="nil"/>
              <w:bottom w:val="single" w:sz="4" w:space="0" w:color="auto"/>
              <w:right w:val="single" w:sz="4" w:space="0" w:color="auto"/>
            </w:tcBorders>
            <w:shd w:val="clear" w:color="auto" w:fill="auto"/>
            <w:vAlign w:val="center"/>
          </w:tcPr>
          <w:p w14:paraId="211CE871" w14:textId="3AADC0DB" w:rsidR="00767D72" w:rsidRPr="007241EF" w:rsidRDefault="00767D72" w:rsidP="00767D72">
            <w:pPr>
              <w:spacing w:after="0" w:line="240" w:lineRule="auto"/>
              <w:rPr>
                <w:rFonts w:eastAsia="Times New Roman"/>
                <w:color w:val="000000"/>
                <w:sz w:val="20"/>
                <w:szCs w:val="20"/>
              </w:rPr>
            </w:pPr>
            <w:r>
              <w:rPr>
                <w:sz w:val="20"/>
                <w:szCs w:val="20"/>
              </w:rPr>
              <w:t>1,35</w:t>
            </w:r>
          </w:p>
        </w:tc>
        <w:tc>
          <w:tcPr>
            <w:tcW w:w="811" w:type="dxa"/>
            <w:tcBorders>
              <w:top w:val="nil"/>
              <w:left w:val="nil"/>
              <w:bottom w:val="single" w:sz="4" w:space="0" w:color="auto"/>
              <w:right w:val="single" w:sz="4" w:space="0" w:color="auto"/>
            </w:tcBorders>
            <w:shd w:val="clear" w:color="auto" w:fill="auto"/>
            <w:vAlign w:val="center"/>
          </w:tcPr>
          <w:p w14:paraId="6D0E03B3" w14:textId="36CC567E" w:rsidR="00767D72" w:rsidRPr="007241EF" w:rsidRDefault="00767D72" w:rsidP="00767D72">
            <w:pPr>
              <w:spacing w:after="0" w:line="240" w:lineRule="auto"/>
              <w:rPr>
                <w:rFonts w:eastAsia="Times New Roman"/>
                <w:color w:val="000000"/>
                <w:sz w:val="20"/>
                <w:szCs w:val="20"/>
              </w:rPr>
            </w:pPr>
            <w:r>
              <w:rPr>
                <w:sz w:val="20"/>
                <w:szCs w:val="20"/>
              </w:rPr>
              <w:t>1,16</w:t>
            </w:r>
          </w:p>
        </w:tc>
        <w:tc>
          <w:tcPr>
            <w:tcW w:w="811" w:type="dxa"/>
            <w:tcBorders>
              <w:top w:val="nil"/>
              <w:left w:val="nil"/>
              <w:bottom w:val="single" w:sz="4" w:space="0" w:color="auto"/>
              <w:right w:val="single" w:sz="4" w:space="0" w:color="auto"/>
            </w:tcBorders>
            <w:shd w:val="clear" w:color="auto" w:fill="auto"/>
            <w:vAlign w:val="center"/>
          </w:tcPr>
          <w:p w14:paraId="4DB0E343" w14:textId="581EFDCF" w:rsidR="00767D72" w:rsidRPr="007241EF" w:rsidRDefault="00767D72" w:rsidP="00767D72">
            <w:pPr>
              <w:spacing w:after="0" w:line="240" w:lineRule="auto"/>
              <w:rPr>
                <w:rFonts w:eastAsia="Times New Roman"/>
                <w:color w:val="000000"/>
                <w:sz w:val="20"/>
                <w:szCs w:val="20"/>
              </w:rPr>
            </w:pPr>
            <w:r>
              <w:rPr>
                <w:sz w:val="20"/>
                <w:szCs w:val="20"/>
              </w:rPr>
              <w:t>1,43</w:t>
            </w:r>
          </w:p>
        </w:tc>
        <w:tc>
          <w:tcPr>
            <w:tcW w:w="811" w:type="dxa"/>
            <w:tcBorders>
              <w:top w:val="nil"/>
              <w:left w:val="nil"/>
              <w:bottom w:val="single" w:sz="4" w:space="0" w:color="auto"/>
              <w:right w:val="single" w:sz="4" w:space="0" w:color="auto"/>
            </w:tcBorders>
            <w:shd w:val="clear" w:color="auto" w:fill="auto"/>
            <w:vAlign w:val="center"/>
          </w:tcPr>
          <w:p w14:paraId="160B5749" w14:textId="37FBC677" w:rsidR="00767D72" w:rsidRPr="007241EF" w:rsidRDefault="00767D72" w:rsidP="00767D72">
            <w:pPr>
              <w:spacing w:after="0" w:line="240" w:lineRule="auto"/>
              <w:rPr>
                <w:rFonts w:eastAsia="Times New Roman"/>
                <w:color w:val="000000"/>
                <w:sz w:val="20"/>
                <w:szCs w:val="20"/>
              </w:rPr>
            </w:pPr>
            <w:r>
              <w:rPr>
                <w:sz w:val="20"/>
                <w:szCs w:val="20"/>
              </w:rPr>
              <w:t>0,85</w:t>
            </w:r>
          </w:p>
        </w:tc>
        <w:tc>
          <w:tcPr>
            <w:tcW w:w="811" w:type="dxa"/>
            <w:tcBorders>
              <w:top w:val="nil"/>
              <w:left w:val="nil"/>
              <w:bottom w:val="single" w:sz="4" w:space="0" w:color="auto"/>
              <w:right w:val="single" w:sz="4" w:space="0" w:color="auto"/>
            </w:tcBorders>
            <w:shd w:val="clear" w:color="auto" w:fill="auto"/>
            <w:vAlign w:val="center"/>
          </w:tcPr>
          <w:p w14:paraId="4C204C1B" w14:textId="50F99C05" w:rsidR="00767D72" w:rsidRPr="007241EF" w:rsidRDefault="00767D72" w:rsidP="00767D72">
            <w:pPr>
              <w:spacing w:after="0" w:line="240" w:lineRule="auto"/>
              <w:rPr>
                <w:rFonts w:eastAsia="Times New Roman"/>
                <w:color w:val="000000"/>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vAlign w:val="center"/>
          </w:tcPr>
          <w:p w14:paraId="564BDFED" w14:textId="12E34F06" w:rsidR="00767D72" w:rsidRPr="007241EF" w:rsidRDefault="00767D72" w:rsidP="00767D72">
            <w:pPr>
              <w:spacing w:after="0" w:line="240" w:lineRule="auto"/>
              <w:rPr>
                <w:rFonts w:eastAsia="Times New Roman"/>
                <w:color w:val="000000"/>
                <w:sz w:val="20"/>
                <w:szCs w:val="20"/>
              </w:rPr>
            </w:pPr>
            <w:r>
              <w:rPr>
                <w:sz w:val="20"/>
                <w:szCs w:val="20"/>
              </w:rPr>
              <w:t>1,36</w:t>
            </w:r>
          </w:p>
        </w:tc>
        <w:tc>
          <w:tcPr>
            <w:tcW w:w="1738" w:type="dxa"/>
            <w:vMerge/>
            <w:tcBorders>
              <w:left w:val="nil"/>
              <w:bottom w:val="single" w:sz="4" w:space="0" w:color="auto"/>
              <w:right w:val="single" w:sz="4" w:space="0" w:color="auto"/>
            </w:tcBorders>
            <w:vAlign w:val="center"/>
          </w:tcPr>
          <w:p w14:paraId="37DA680E" w14:textId="77777777" w:rsidR="00767D72" w:rsidRPr="007241EF" w:rsidRDefault="00767D72" w:rsidP="00767D72">
            <w:pPr>
              <w:spacing w:after="0" w:line="240" w:lineRule="auto"/>
              <w:rPr>
                <w:rFonts w:eastAsia="Times New Roman"/>
                <w:color w:val="000000"/>
                <w:sz w:val="20"/>
                <w:szCs w:val="20"/>
              </w:rPr>
            </w:pPr>
          </w:p>
        </w:tc>
      </w:tr>
    </w:tbl>
    <w:p w14:paraId="590D24EC" w14:textId="383F9891" w:rsidR="00F7600F" w:rsidRDefault="00767D72" w:rsidP="00F7600F">
      <w:pPr>
        <w:pStyle w:val="bdd1"/>
        <w:jc w:val="both"/>
        <w:rPr>
          <w:sz w:val="28"/>
          <w:szCs w:val="28"/>
        </w:rPr>
      </w:pPr>
      <w:r>
        <w:rPr>
          <w:noProof/>
          <w:sz w:val="28"/>
          <w:szCs w:val="28"/>
        </w:rPr>
        <w:drawing>
          <wp:anchor distT="0" distB="0" distL="114300" distR="114300" simplePos="0" relativeHeight="251762688" behindDoc="1" locked="0" layoutInCell="1" allowOverlap="1" wp14:anchorId="0D6CFA1E" wp14:editId="19FD671F">
            <wp:simplePos x="0" y="0"/>
            <wp:positionH relativeFrom="column">
              <wp:posOffset>2385554</wp:posOffset>
            </wp:positionH>
            <wp:positionV relativeFrom="paragraph">
              <wp:posOffset>114935</wp:posOffset>
            </wp:positionV>
            <wp:extent cx="4176395" cy="3391535"/>
            <wp:effectExtent l="0" t="0" r="0" b="0"/>
            <wp:wrapThrough wrapText="bothSides">
              <wp:wrapPolygon edited="0">
                <wp:start x="0" y="0"/>
                <wp:lineTo x="0" y="21475"/>
                <wp:lineTo x="21478" y="21475"/>
                <wp:lineTo x="21478" y="0"/>
                <wp:lineTo x="0" y="0"/>
              </wp:wrapPolygon>
            </wp:wrapThrough>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6395" cy="3391535"/>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5CB78013" w:rsidR="00F7600F" w:rsidRDefault="00F7600F" w:rsidP="00F7600F">
      <w:pPr>
        <w:pStyle w:val="bdd1"/>
        <w:jc w:val="both"/>
        <w:rPr>
          <w:sz w:val="28"/>
          <w:szCs w:val="28"/>
        </w:rPr>
      </w:pPr>
    </w:p>
    <w:p w14:paraId="584CCE5B" w14:textId="1B94D86D"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29B11A49"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733464C4" w:rsidR="00F7600F" w:rsidRPr="007D63DE" w:rsidRDefault="00F7600F" w:rsidP="00F7600F">
      <w:pPr>
        <w:pStyle w:val="Caption"/>
        <w:rPr>
          <w:sz w:val="28"/>
          <w:szCs w:val="28"/>
        </w:rPr>
      </w:pPr>
      <w:bookmarkStart w:id="1539"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9"/>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327A287B"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0D631C">
        <w:rPr>
          <w:sz w:val="28"/>
          <w:szCs w:val="28"/>
        </w:rPr>
        <w:t xml:space="preserve">tháng 7 năm 2024 cho thấy:  </w:t>
      </w:r>
    </w:p>
    <w:p w14:paraId="08BBF6FE" w14:textId="1A724EA0"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F43A53">
        <w:rPr>
          <w:sz w:val="28"/>
          <w:szCs w:val="28"/>
        </w:rPr>
        <w:t>4</w:t>
      </w:r>
      <w:r w:rsidR="007E6D82">
        <w:rPr>
          <w:sz w:val="28"/>
          <w:szCs w:val="28"/>
        </w:rPr>
        <w:t>/2</w:t>
      </w:r>
      <w:r w:rsidR="00025579">
        <w:rPr>
          <w:sz w:val="28"/>
          <w:szCs w:val="28"/>
        </w:rPr>
        <w:t>4</w:t>
      </w:r>
      <w:r w:rsidRPr="00A44177">
        <w:rPr>
          <w:sz w:val="28"/>
          <w:szCs w:val="28"/>
        </w:rPr>
        <w:t xml:space="preserve"> thông số bao gồm: </w:t>
      </w:r>
      <w:r w:rsidR="00F43A53" w:rsidRPr="00A44177">
        <w:rPr>
          <w:sz w:val="28"/>
          <w:szCs w:val="28"/>
        </w:rPr>
        <w:t>NH</w:t>
      </w:r>
      <w:r w:rsidR="00F43A53" w:rsidRPr="00A44177">
        <w:rPr>
          <w:sz w:val="28"/>
          <w:szCs w:val="28"/>
          <w:vertAlign w:val="subscript"/>
        </w:rPr>
        <w:t>4</w:t>
      </w:r>
      <w:r w:rsidR="00F43A53" w:rsidRPr="00A44177">
        <w:rPr>
          <w:sz w:val="28"/>
          <w:szCs w:val="28"/>
          <w:vertAlign w:val="superscript"/>
        </w:rPr>
        <w:t>+</w:t>
      </w:r>
      <w:r w:rsidR="00F43A53" w:rsidRPr="00A44177">
        <w:rPr>
          <w:sz w:val="28"/>
          <w:szCs w:val="28"/>
        </w:rPr>
        <w:t>_N</w:t>
      </w:r>
      <w:r w:rsidR="00F43A53">
        <w:rPr>
          <w:sz w:val="28"/>
          <w:szCs w:val="28"/>
        </w:rPr>
        <w:t xml:space="preserve">, </w:t>
      </w:r>
      <w:r w:rsidR="00F43A53">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158FC384"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 xml:space="preserve">pH, </w:t>
      </w:r>
      <w:r w:rsidR="009355A6">
        <w:rPr>
          <w:sz w:val="28"/>
          <w:szCs w:val="28"/>
        </w:rPr>
        <w:t xml:space="preserve">COD,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Pr>
          <w:sz w:val="28"/>
          <w:szCs w:val="28"/>
        </w:rPr>
        <w:t>DO, Coliform</w:t>
      </w:r>
      <w:r w:rsidR="00025579">
        <w:rPr>
          <w:sz w:val="28"/>
          <w:szCs w:val="28"/>
        </w:rPr>
        <w:t xml:space="preserve">, </w:t>
      </w:r>
      <w:r w:rsidR="00F43A53">
        <w:rPr>
          <w:sz w:val="28"/>
          <w:szCs w:val="28"/>
        </w:rPr>
        <w:t xml:space="preserve">TN, </w:t>
      </w:r>
      <w:r w:rsidR="005A4E91">
        <w:rPr>
          <w:sz w:val="28"/>
          <w:szCs w:val="28"/>
        </w:rPr>
        <w:t>TP</w:t>
      </w:r>
      <w:r w:rsidR="00E20B87">
        <w:rPr>
          <w:sz w:val="28"/>
          <w:szCs w:val="28"/>
        </w:rPr>
        <w:t>, TOC</w:t>
      </w:r>
      <w:r w:rsidR="005A4E91">
        <w:rPr>
          <w:sz w:val="28"/>
          <w:szCs w:val="28"/>
        </w:rPr>
        <w:t xml:space="preserve"> </w:t>
      </w:r>
      <w:r>
        <w:rPr>
          <w:sz w:val="28"/>
          <w:szCs w:val="28"/>
        </w:rPr>
        <w:t>đều đạt giới hạn cho phép.</w:t>
      </w:r>
      <w:r w:rsidR="00025579">
        <w:rPr>
          <w:sz w:val="28"/>
          <w:szCs w:val="28"/>
        </w:rPr>
        <w:t xml:space="preserve"> </w:t>
      </w:r>
    </w:p>
    <w:p w14:paraId="53D6135B" w14:textId="549D8D6C"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trên sông Bé</w:t>
      </w:r>
      <w:r w:rsidR="005963B8">
        <w:rPr>
          <w:sz w:val="28"/>
          <w:szCs w:val="28"/>
        </w:rPr>
        <w:t xml:space="preserve"> </w:t>
      </w:r>
      <w:r w:rsidR="00343575">
        <w:rPr>
          <w:sz w:val="28"/>
          <w:szCs w:val="28"/>
        </w:rPr>
        <w:t xml:space="preserve">hầu hết </w:t>
      </w:r>
      <w:r w:rsidR="003F6C65">
        <w:rPr>
          <w:sz w:val="28"/>
          <w:szCs w:val="28"/>
        </w:rPr>
        <w:t xml:space="preserve">ở mức rất tốt - </w:t>
      </w:r>
      <w:r w:rsidR="005963B8">
        <w:rPr>
          <w:sz w:val="28"/>
          <w:szCs w:val="28"/>
        </w:rPr>
        <w:t>đạt cho mục đích cấp nước sinh hoạt.</w:t>
      </w:r>
      <w:r w:rsidR="00AF306A">
        <w:rPr>
          <w:sz w:val="28"/>
          <w:szCs w:val="28"/>
        </w:rPr>
        <w:t xml:space="preserve"> </w:t>
      </w:r>
      <w:r w:rsidR="00343575">
        <w:rPr>
          <w:sz w:val="28"/>
          <w:szCs w:val="28"/>
        </w:rPr>
        <w:t xml:space="preserve">Riêng có chất lượng nước tại </w:t>
      </w:r>
      <w:r w:rsidR="00827098" w:rsidRPr="00827098">
        <w:rPr>
          <w:sz w:val="28"/>
          <w:szCs w:val="28"/>
        </w:rPr>
        <w:t xml:space="preserve">Tại giao lộ với QL13 </w:t>
      </w:r>
      <w:r w:rsidR="00343575">
        <w:rPr>
          <w:sz w:val="28"/>
          <w:szCs w:val="28"/>
        </w:rPr>
        <w:t>(SB</w:t>
      </w:r>
      <w:r w:rsidR="00827098">
        <w:rPr>
          <w:sz w:val="28"/>
          <w:szCs w:val="28"/>
        </w:rPr>
        <w:t>3</w:t>
      </w:r>
      <w:r w:rsidR="00343575">
        <w:rPr>
          <w:sz w:val="28"/>
          <w:szCs w:val="28"/>
        </w:rPr>
        <w:t>) ở mức tốt – đạt cho mục đích cấp nước sinh hoạt nhưng cần có biện pháp xử lý phù hợp.</w:t>
      </w:r>
    </w:p>
    <w:p w14:paraId="7D93F67F" w14:textId="6C801061" w:rsidR="00C159A5" w:rsidRPr="007D63DE" w:rsidRDefault="00A34910" w:rsidP="00E90767">
      <w:pPr>
        <w:pStyle w:val="bcc2"/>
        <w:outlineLvl w:val="0"/>
        <w:rPr>
          <w:rFonts w:ascii="Times New Roman" w:hAnsi="Times New Roman"/>
          <w:sz w:val="28"/>
          <w:szCs w:val="28"/>
        </w:rPr>
      </w:pPr>
      <w:bookmarkStart w:id="1540" w:name="_Toc475694072"/>
      <w:bookmarkStart w:id="1541" w:name="_Toc504375656"/>
      <w:bookmarkStart w:id="1542" w:name="_Toc81229923"/>
      <w:bookmarkStart w:id="1543" w:name="_Toc81230432"/>
      <w:bookmarkStart w:id="1544" w:name="_Toc91160681"/>
      <w:bookmarkStart w:id="1545" w:name="_Toc159924489"/>
      <w:bookmarkEnd w:id="1507"/>
      <w:bookmarkEnd w:id="1508"/>
      <w:bookmarkEnd w:id="1509"/>
      <w:bookmarkEnd w:id="1510"/>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0"/>
      <w:bookmarkEnd w:id="1541"/>
      <w:bookmarkEnd w:id="1542"/>
      <w:bookmarkEnd w:id="1543"/>
      <w:bookmarkEnd w:id="1544"/>
      <w:bookmarkEnd w:id="1545"/>
    </w:p>
    <w:p w14:paraId="30646BCF" w14:textId="77777777" w:rsidR="00C159A5" w:rsidRPr="007D63DE" w:rsidRDefault="00C159A5" w:rsidP="00EB03EE">
      <w:pPr>
        <w:pStyle w:val="Bng"/>
        <w:spacing w:before="60" w:after="60"/>
        <w:ind w:firstLine="567"/>
        <w:jc w:val="both"/>
        <w:rPr>
          <w:b w:val="0"/>
        </w:rPr>
      </w:pPr>
      <w:bookmarkStart w:id="1546" w:name="_Toc416098442"/>
      <w:bookmarkStart w:id="1547" w:name="_Toc416099265"/>
      <w:bookmarkStart w:id="1548" w:name="_Toc424024457"/>
      <w:bookmarkStart w:id="1549"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0"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30C881FD" w:rsidR="00916FE2" w:rsidRPr="007D63DE" w:rsidRDefault="00916FE2" w:rsidP="00916FE2">
      <w:pPr>
        <w:pStyle w:val="Caption"/>
        <w:rPr>
          <w:sz w:val="28"/>
          <w:szCs w:val="28"/>
        </w:rPr>
      </w:pPr>
      <w:bookmarkStart w:id="1551"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01AFC"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B01AFC" w:rsidRPr="00CA4235" w:rsidRDefault="00B01AFC" w:rsidP="00B01AF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6218E97F" w:rsidR="00B01AFC" w:rsidRPr="00695B3A" w:rsidRDefault="00B01AFC" w:rsidP="00B01AF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70C28DA4" w:rsidR="00B01AFC" w:rsidRPr="00695B3A" w:rsidRDefault="00B01AFC" w:rsidP="00B01AF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72C0CAFB" w:rsidR="00B01AFC" w:rsidRPr="00695B3A" w:rsidRDefault="00B01AFC" w:rsidP="00B01AF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6937E981" w:rsidR="00B01AFC" w:rsidRPr="00695B3A" w:rsidRDefault="00B01AFC" w:rsidP="00B01AF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2105F07A" w:rsidR="00B01AFC" w:rsidRPr="00695B3A" w:rsidRDefault="00B01AFC" w:rsidP="00B01AFC">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7BE74066" w:rsidR="00B01AFC" w:rsidRDefault="00B01AFC" w:rsidP="00B01AF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719E7F37" w:rsidR="00B01AFC" w:rsidRPr="00695B3A" w:rsidRDefault="00B01AFC" w:rsidP="00B01AFC">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68834C0D" w:rsidR="00B01AFC" w:rsidRPr="00695B3A" w:rsidRDefault="00B01AFC" w:rsidP="00B01AF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10097E4B" w:rsidR="00B01AFC" w:rsidRPr="00695B3A" w:rsidRDefault="00B01AFC" w:rsidP="00B01AF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573EC87B" w:rsidR="00B01AFC" w:rsidRPr="00695B3A" w:rsidRDefault="00B01AFC" w:rsidP="00B01AFC">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1E9DEA3B" w:rsidR="00B01AFC" w:rsidRPr="00695B3A" w:rsidRDefault="00B01AFC" w:rsidP="00B01AFC">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2B2FA137" w:rsidR="00B01AFC" w:rsidRDefault="00B01AFC" w:rsidP="00B01AFC">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5D489545" w:rsidR="00B01AFC" w:rsidRPr="00695B3A" w:rsidRDefault="00B01AFC" w:rsidP="00B01AFC">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B01AFC" w:rsidRPr="00695B3A" w:rsidRDefault="00B01AFC" w:rsidP="00B01AFC">
            <w:pPr>
              <w:spacing w:after="0" w:line="240" w:lineRule="auto"/>
              <w:rPr>
                <w:rFonts w:eastAsia="Times New Roman"/>
                <w:b/>
                <w:bCs/>
                <w:sz w:val="20"/>
                <w:szCs w:val="20"/>
              </w:rPr>
            </w:pPr>
          </w:p>
        </w:tc>
      </w:tr>
      <w:tr w:rsidR="00B01AFC"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B01AFC" w:rsidRPr="00695B3A" w:rsidRDefault="00B01AFC" w:rsidP="00B01AF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44934D2F" w:rsidR="00B01AFC" w:rsidRPr="00695B3A" w:rsidRDefault="00B01AFC" w:rsidP="00B01AFC">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29FE0BA6" w14:textId="6204EB19" w:rsidR="00B01AFC" w:rsidRPr="00695B3A" w:rsidRDefault="00B01AFC" w:rsidP="00B01AFC">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1211AD15" w14:textId="71BC14EA" w:rsidR="00B01AFC" w:rsidRPr="00695B3A" w:rsidRDefault="00B01AFC" w:rsidP="00B01AFC">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4B29C6EF" w14:textId="577B585B" w:rsidR="00B01AFC" w:rsidRPr="00695B3A" w:rsidRDefault="00B01AFC" w:rsidP="00B01AFC">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1CC1A388" w14:textId="31F984EF" w:rsidR="00B01AFC" w:rsidRPr="00695B3A" w:rsidRDefault="00B01AFC" w:rsidP="00B01AFC">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BAB50AD" w14:textId="4C6D918D" w:rsidR="00B01AFC" w:rsidRPr="00695B3A" w:rsidRDefault="00B01AFC" w:rsidP="00B01AFC">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0642E680" w14:textId="2275A810" w:rsidR="00B01AFC" w:rsidRPr="00695B3A" w:rsidRDefault="00B01AFC" w:rsidP="00B01AFC">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4F917452" w14:textId="16BD3F7D" w:rsidR="00B01AFC" w:rsidRPr="00695B3A" w:rsidRDefault="00B01AFC" w:rsidP="00B01AFC">
            <w:pPr>
              <w:spacing w:after="0" w:line="240" w:lineRule="auto"/>
              <w:rPr>
                <w:rFonts w:eastAsia="Times New Roman"/>
                <w:sz w:val="20"/>
                <w:szCs w:val="20"/>
              </w:rPr>
            </w:pPr>
            <w:r>
              <w:rPr>
                <w:sz w:val="20"/>
                <w:szCs w:val="20"/>
              </w:rPr>
              <w:t>1,92</w:t>
            </w:r>
          </w:p>
        </w:tc>
        <w:tc>
          <w:tcPr>
            <w:tcW w:w="846" w:type="dxa"/>
            <w:tcBorders>
              <w:top w:val="nil"/>
              <w:left w:val="nil"/>
              <w:bottom w:val="single" w:sz="4" w:space="0" w:color="auto"/>
              <w:right w:val="single" w:sz="4" w:space="0" w:color="auto"/>
            </w:tcBorders>
            <w:shd w:val="clear" w:color="auto" w:fill="auto"/>
            <w:noWrap/>
            <w:vAlign w:val="center"/>
          </w:tcPr>
          <w:p w14:paraId="1A2853FE" w14:textId="7539516F" w:rsidR="00B01AFC" w:rsidRPr="00695B3A" w:rsidRDefault="00B01AFC" w:rsidP="00B01AF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82B07D3" w14:textId="32F603EA" w:rsidR="00B01AFC" w:rsidRPr="00695B3A" w:rsidRDefault="00B01AFC" w:rsidP="00B01AFC">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5D7E73E" w14:textId="2300F3C3" w:rsidR="00B01AFC" w:rsidRPr="00695B3A" w:rsidRDefault="00B01AFC" w:rsidP="00B01AFC">
            <w:pPr>
              <w:spacing w:after="0" w:line="240" w:lineRule="auto"/>
              <w:rPr>
                <w:rFonts w:eastAsia="Times New Roman"/>
                <w:sz w:val="20"/>
                <w:szCs w:val="20"/>
              </w:rPr>
            </w:pPr>
            <w:r>
              <w:rPr>
                <w:sz w:val="20"/>
                <w:szCs w:val="20"/>
              </w:rPr>
              <w:t>1,9</w:t>
            </w:r>
          </w:p>
        </w:tc>
        <w:tc>
          <w:tcPr>
            <w:tcW w:w="804" w:type="dxa"/>
            <w:tcBorders>
              <w:top w:val="nil"/>
              <w:left w:val="nil"/>
              <w:bottom w:val="single" w:sz="4" w:space="0" w:color="auto"/>
              <w:right w:val="single" w:sz="4" w:space="0" w:color="auto"/>
            </w:tcBorders>
            <w:shd w:val="clear" w:color="auto" w:fill="auto"/>
            <w:vAlign w:val="center"/>
          </w:tcPr>
          <w:p w14:paraId="16CD9297" w14:textId="76944BD0" w:rsidR="00B01AFC" w:rsidRDefault="00B01AFC" w:rsidP="00B01AFC">
            <w:pPr>
              <w:spacing w:after="0" w:line="240" w:lineRule="auto"/>
              <w:rPr>
                <w:sz w:val="20"/>
                <w:szCs w:val="20"/>
              </w:rPr>
            </w:pPr>
            <w:r>
              <w:rPr>
                <w:sz w:val="20"/>
                <w:szCs w:val="20"/>
              </w:rPr>
              <w:t>1,79</w:t>
            </w:r>
          </w:p>
        </w:tc>
        <w:tc>
          <w:tcPr>
            <w:tcW w:w="804" w:type="dxa"/>
            <w:tcBorders>
              <w:top w:val="nil"/>
              <w:left w:val="nil"/>
              <w:bottom w:val="single" w:sz="4" w:space="0" w:color="auto"/>
              <w:right w:val="single" w:sz="4" w:space="0" w:color="auto"/>
            </w:tcBorders>
            <w:shd w:val="clear" w:color="auto" w:fill="auto"/>
            <w:noWrap/>
            <w:vAlign w:val="center"/>
          </w:tcPr>
          <w:p w14:paraId="06CF1B34" w14:textId="322D71CF" w:rsidR="00B01AFC" w:rsidRPr="00695B3A" w:rsidRDefault="00B01AFC" w:rsidP="00B01AFC">
            <w:pPr>
              <w:spacing w:after="0" w:line="240" w:lineRule="auto"/>
              <w:rPr>
                <w:rFonts w:eastAsia="Times New Roman"/>
                <w:sz w:val="20"/>
                <w:szCs w:val="20"/>
              </w:rPr>
            </w:pPr>
            <w:r>
              <w:rPr>
                <w:sz w:val="20"/>
                <w:szCs w:val="20"/>
              </w:rPr>
              <w:t>2,64</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B01AFC" w:rsidRPr="00695B3A" w:rsidRDefault="00B01AFC" w:rsidP="00B01AFC">
            <w:pPr>
              <w:spacing w:after="0" w:line="240" w:lineRule="auto"/>
              <w:rPr>
                <w:rFonts w:eastAsia="Times New Roman"/>
                <w:sz w:val="20"/>
                <w:szCs w:val="20"/>
              </w:rPr>
            </w:pPr>
            <w:r w:rsidRPr="00695B3A">
              <w:rPr>
                <w:rFonts w:eastAsia="Times New Roman"/>
                <w:sz w:val="20"/>
                <w:szCs w:val="20"/>
              </w:rPr>
              <w:t>0,3</w:t>
            </w:r>
          </w:p>
        </w:tc>
      </w:tr>
      <w:tr w:rsidR="00B01AFC"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B01AFC" w:rsidRPr="00695B3A" w:rsidRDefault="00B01AFC" w:rsidP="00B01AFC">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1473E6CC" w:rsidR="00B01AFC" w:rsidRPr="00695B3A" w:rsidRDefault="00B01AFC" w:rsidP="00B01AFC">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0A6B0BC" w14:textId="3D69D65C" w:rsidR="00B01AFC" w:rsidRPr="00695B3A" w:rsidRDefault="00B01AFC" w:rsidP="00B01AFC">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5D6DCF6" w14:textId="20514E62" w:rsidR="00B01AFC" w:rsidRPr="00695B3A" w:rsidRDefault="00B01AFC" w:rsidP="00B01AFC">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0EE799D8" w14:textId="6A38B999" w:rsidR="00B01AFC" w:rsidRPr="00695B3A" w:rsidRDefault="00B01AFC" w:rsidP="00B01AFC">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6605AA17" w14:textId="1D352509" w:rsidR="00B01AFC" w:rsidRPr="00695B3A" w:rsidRDefault="00B01AFC" w:rsidP="00B01AFC">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025B1E29" w14:textId="1ADA86D0" w:rsidR="00B01AFC" w:rsidRPr="00695B3A" w:rsidRDefault="00B01AFC" w:rsidP="00B01AFC">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CA0AA49" w14:textId="4C72AA69" w:rsidR="00B01AFC" w:rsidRPr="00695B3A" w:rsidRDefault="00B01AFC" w:rsidP="00B01AFC">
            <w:pPr>
              <w:spacing w:after="0" w:line="240" w:lineRule="auto"/>
              <w:rPr>
                <w:rFonts w:eastAsia="Times New Roman"/>
                <w:sz w:val="20"/>
                <w:szCs w:val="20"/>
              </w:rPr>
            </w:pPr>
            <w:r>
              <w:rPr>
                <w:sz w:val="20"/>
                <w:szCs w:val="20"/>
              </w:rPr>
              <w:t>1,82</w:t>
            </w:r>
          </w:p>
        </w:tc>
        <w:tc>
          <w:tcPr>
            <w:tcW w:w="804" w:type="dxa"/>
            <w:tcBorders>
              <w:top w:val="nil"/>
              <w:left w:val="nil"/>
              <w:bottom w:val="single" w:sz="4" w:space="0" w:color="auto"/>
              <w:right w:val="single" w:sz="4" w:space="0" w:color="auto"/>
            </w:tcBorders>
            <w:shd w:val="clear" w:color="auto" w:fill="auto"/>
            <w:noWrap/>
            <w:vAlign w:val="center"/>
          </w:tcPr>
          <w:p w14:paraId="3AB1B6D9" w14:textId="6600579B" w:rsidR="00B01AFC" w:rsidRPr="00695B3A" w:rsidRDefault="00B01AFC" w:rsidP="00B01AFC">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4EC064D8" w14:textId="362DD0DE" w:rsidR="00B01AFC" w:rsidRPr="00695B3A" w:rsidRDefault="00B01AFC" w:rsidP="00B01AFC">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5E98D48" w14:textId="16B29C48" w:rsidR="00B01AFC" w:rsidRPr="00695B3A" w:rsidRDefault="00B01AFC" w:rsidP="00B01AFC">
            <w:pPr>
              <w:spacing w:after="0" w:line="240" w:lineRule="auto"/>
              <w:rPr>
                <w:rFonts w:eastAsia="Times New Roman"/>
                <w:sz w:val="20"/>
                <w:szCs w:val="20"/>
              </w:rPr>
            </w:pPr>
            <w:r>
              <w:rPr>
                <w:sz w:val="20"/>
                <w:szCs w:val="20"/>
              </w:rPr>
              <w:t>1,32</w:t>
            </w:r>
          </w:p>
        </w:tc>
        <w:tc>
          <w:tcPr>
            <w:tcW w:w="846" w:type="dxa"/>
            <w:tcBorders>
              <w:top w:val="nil"/>
              <w:left w:val="nil"/>
              <w:bottom w:val="single" w:sz="4" w:space="0" w:color="auto"/>
              <w:right w:val="single" w:sz="4" w:space="0" w:color="auto"/>
            </w:tcBorders>
            <w:shd w:val="clear" w:color="auto" w:fill="auto"/>
            <w:noWrap/>
            <w:vAlign w:val="center"/>
          </w:tcPr>
          <w:p w14:paraId="2BDDE2B1" w14:textId="5D224282" w:rsidR="00B01AFC" w:rsidRPr="00695B3A" w:rsidRDefault="00B01AFC" w:rsidP="00B01AFC">
            <w:pPr>
              <w:spacing w:after="0" w:line="240" w:lineRule="auto"/>
              <w:rPr>
                <w:rFonts w:eastAsia="Times New Roman"/>
                <w:sz w:val="20"/>
                <w:szCs w:val="20"/>
              </w:rPr>
            </w:pPr>
            <w:r>
              <w:rPr>
                <w:sz w:val="20"/>
                <w:szCs w:val="20"/>
              </w:rPr>
              <w:t>1,46</w:t>
            </w:r>
          </w:p>
        </w:tc>
        <w:tc>
          <w:tcPr>
            <w:tcW w:w="804" w:type="dxa"/>
            <w:tcBorders>
              <w:top w:val="nil"/>
              <w:left w:val="nil"/>
              <w:bottom w:val="single" w:sz="4" w:space="0" w:color="auto"/>
              <w:right w:val="single" w:sz="4" w:space="0" w:color="auto"/>
            </w:tcBorders>
            <w:shd w:val="clear" w:color="auto" w:fill="auto"/>
            <w:vAlign w:val="center"/>
          </w:tcPr>
          <w:p w14:paraId="50172EDC" w14:textId="065E5297" w:rsidR="00B01AFC" w:rsidRDefault="00B01AFC" w:rsidP="00B01AFC">
            <w:pPr>
              <w:spacing w:after="0" w:line="240" w:lineRule="auto"/>
              <w:rPr>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A4E6A7A" w14:textId="6B932AC4" w:rsidR="00B01AFC" w:rsidRPr="00695B3A" w:rsidRDefault="00B01AFC" w:rsidP="00B01AFC">
            <w:pPr>
              <w:spacing w:after="0" w:line="240" w:lineRule="auto"/>
              <w:rPr>
                <w:rFonts w:eastAsia="Times New Roman"/>
                <w:sz w:val="20"/>
                <w:szCs w:val="20"/>
              </w:rPr>
            </w:pPr>
            <w:r>
              <w:rPr>
                <w:sz w:val="20"/>
                <w:szCs w:val="20"/>
              </w:rPr>
              <w:t>1,8</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B01AFC" w:rsidRPr="00695B3A" w:rsidRDefault="00B01AFC" w:rsidP="00B01AFC">
            <w:pPr>
              <w:spacing w:after="0" w:line="240" w:lineRule="auto"/>
              <w:rPr>
                <w:rFonts w:eastAsia="Times New Roman"/>
                <w:sz w:val="20"/>
                <w:szCs w:val="20"/>
              </w:rPr>
            </w:pPr>
            <w:r w:rsidRPr="00695B3A">
              <w:rPr>
                <w:rFonts w:eastAsia="Times New Roman"/>
                <w:sz w:val="20"/>
                <w:szCs w:val="20"/>
              </w:rPr>
              <w:t>0,3</w:t>
            </w:r>
          </w:p>
        </w:tc>
      </w:tr>
      <w:tr w:rsidR="00B01AFC"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B01AFC" w:rsidRPr="00695B3A" w:rsidRDefault="00B01AFC" w:rsidP="00B01AFC">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07DC9F16" w:rsidR="00B01AFC" w:rsidRPr="00695B3A" w:rsidRDefault="00B01AFC" w:rsidP="00B01AFC">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672AA98C" w14:textId="35CFC877" w:rsidR="00B01AFC" w:rsidRPr="00695B3A" w:rsidRDefault="00B01AFC" w:rsidP="00B01AFC">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6AB75C2A" w14:textId="7F4A3CEA" w:rsidR="00B01AFC" w:rsidRPr="00695B3A" w:rsidRDefault="00B01AFC" w:rsidP="00B01AFC">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17579E36" w14:textId="5E0FEC58" w:rsidR="00B01AFC" w:rsidRPr="00695B3A" w:rsidRDefault="00B01AFC" w:rsidP="00B01AFC">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175D4720" w14:textId="23EAD83E" w:rsidR="00B01AFC" w:rsidRPr="00695B3A" w:rsidRDefault="00B01AFC" w:rsidP="00B01AFC">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707E515E" w14:textId="03768810" w:rsidR="00B01AFC" w:rsidRPr="00695B3A" w:rsidRDefault="00B01AFC" w:rsidP="00B01AFC">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39046C93" w14:textId="754E7080" w:rsidR="00B01AFC" w:rsidRPr="00695B3A" w:rsidRDefault="00B01AFC" w:rsidP="00B01AFC">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9C60CC1" w14:textId="5D3EE286" w:rsidR="00B01AFC" w:rsidRPr="00695B3A" w:rsidRDefault="00B01AFC" w:rsidP="00B01AFC">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3DE441A6" w14:textId="50850A9E" w:rsidR="00B01AFC" w:rsidRPr="00695B3A" w:rsidRDefault="00B01AFC" w:rsidP="00B01AFC">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78B748C1" w14:textId="1AF5245F" w:rsidR="00B01AFC" w:rsidRPr="00695B3A" w:rsidRDefault="00B01AFC" w:rsidP="00B01AFC">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2A6F10F2" w14:textId="4981033D" w:rsidR="00B01AFC" w:rsidRPr="00695B3A" w:rsidRDefault="00B01AFC" w:rsidP="00B01AFC">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1A7F442F" w14:textId="756613DF" w:rsidR="00B01AFC" w:rsidRDefault="00B01AFC" w:rsidP="00B01AFC">
            <w:pPr>
              <w:spacing w:after="0" w:line="240" w:lineRule="auto"/>
              <w:rPr>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01E9DF12" w14:textId="6815549C" w:rsidR="00B01AFC" w:rsidRPr="00695B3A" w:rsidRDefault="00B01AFC" w:rsidP="00B01AFC">
            <w:pPr>
              <w:spacing w:after="0" w:line="240" w:lineRule="auto"/>
              <w:rPr>
                <w:rFonts w:eastAsia="Times New Roman"/>
                <w:sz w:val="20"/>
                <w:szCs w:val="20"/>
              </w:rPr>
            </w:pPr>
            <w:r>
              <w:rPr>
                <w:sz w:val="20"/>
                <w:szCs w:val="20"/>
              </w:rPr>
              <w:t>0,87</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B01AFC" w:rsidRPr="00695B3A" w:rsidRDefault="00B01AFC" w:rsidP="00B01AFC">
            <w:pPr>
              <w:spacing w:after="0" w:line="240" w:lineRule="auto"/>
              <w:rPr>
                <w:rFonts w:eastAsia="Times New Roman"/>
                <w:sz w:val="20"/>
                <w:szCs w:val="20"/>
              </w:rPr>
            </w:pPr>
            <w:r>
              <w:rPr>
                <w:rFonts w:eastAsia="Times New Roman"/>
                <w:sz w:val="20"/>
                <w:szCs w:val="20"/>
              </w:rPr>
              <w:t>0,3</w:t>
            </w:r>
          </w:p>
        </w:tc>
      </w:tr>
      <w:tr w:rsidR="00B01AFC"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B01AFC" w:rsidRPr="00695B3A" w:rsidRDefault="00B01AFC" w:rsidP="00B01AFC">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155BD597"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7F1DD16D"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35F83F0E"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0F97CAB0"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4D478A2B"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849BA05" w14:textId="4C8C715B" w:rsidR="00B01AFC" w:rsidRPr="00695B3A" w:rsidRDefault="00B01AFC" w:rsidP="00B01AFC">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F723E29" w14:textId="42E592D0" w:rsidR="00B01AFC" w:rsidRPr="00695B3A" w:rsidRDefault="00B01AFC" w:rsidP="00B01AFC">
            <w:pPr>
              <w:spacing w:after="0" w:line="240" w:lineRule="auto"/>
              <w:rPr>
                <w:rFonts w:eastAsia="Times New Roman"/>
                <w:sz w:val="20"/>
                <w:szCs w:val="20"/>
              </w:rPr>
            </w:pPr>
            <w:r>
              <w:rPr>
                <w:sz w:val="20"/>
                <w:szCs w:val="20"/>
              </w:rPr>
              <w:t>1,80</w:t>
            </w:r>
          </w:p>
        </w:tc>
        <w:tc>
          <w:tcPr>
            <w:tcW w:w="804" w:type="dxa"/>
            <w:tcBorders>
              <w:top w:val="nil"/>
              <w:left w:val="nil"/>
              <w:bottom w:val="single" w:sz="4" w:space="0" w:color="auto"/>
              <w:right w:val="single" w:sz="4" w:space="0" w:color="auto"/>
            </w:tcBorders>
            <w:shd w:val="clear" w:color="auto" w:fill="auto"/>
            <w:noWrap/>
            <w:vAlign w:val="center"/>
          </w:tcPr>
          <w:p w14:paraId="0CC79DC3" w14:textId="7C3E1ED5" w:rsidR="00B01AFC" w:rsidRPr="00695B3A" w:rsidRDefault="00B01AFC" w:rsidP="00B01AFC">
            <w:pPr>
              <w:spacing w:after="0" w:line="240" w:lineRule="auto"/>
              <w:rPr>
                <w:rFonts w:eastAsia="Times New Roman"/>
                <w:sz w:val="20"/>
                <w:szCs w:val="20"/>
              </w:rPr>
            </w:pPr>
            <w:r>
              <w:rPr>
                <w:sz w:val="20"/>
                <w:szCs w:val="20"/>
              </w:rPr>
              <w:t>2,36</w:t>
            </w:r>
          </w:p>
        </w:tc>
        <w:tc>
          <w:tcPr>
            <w:tcW w:w="846" w:type="dxa"/>
            <w:tcBorders>
              <w:top w:val="nil"/>
              <w:left w:val="nil"/>
              <w:bottom w:val="single" w:sz="4" w:space="0" w:color="auto"/>
              <w:right w:val="single" w:sz="4" w:space="0" w:color="auto"/>
            </w:tcBorders>
            <w:shd w:val="clear" w:color="auto" w:fill="auto"/>
            <w:noWrap/>
            <w:vAlign w:val="center"/>
          </w:tcPr>
          <w:p w14:paraId="60FC06D9" w14:textId="7631D972" w:rsidR="00B01AFC" w:rsidRPr="00695B3A" w:rsidRDefault="00B01AFC" w:rsidP="00B01AFC">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F9F97D6" w14:textId="716FE538" w:rsidR="00B01AFC" w:rsidRPr="00695B3A" w:rsidRDefault="00B01AFC" w:rsidP="00B01AFC">
            <w:pPr>
              <w:spacing w:after="0" w:line="240" w:lineRule="auto"/>
              <w:rPr>
                <w:rFonts w:eastAsia="Times New Roman"/>
                <w:sz w:val="20"/>
                <w:szCs w:val="20"/>
              </w:rPr>
            </w:pPr>
            <w:r>
              <w:rPr>
                <w:sz w:val="20"/>
                <w:szCs w:val="20"/>
              </w:rPr>
              <w:t>1,20</w:t>
            </w:r>
          </w:p>
        </w:tc>
        <w:tc>
          <w:tcPr>
            <w:tcW w:w="846" w:type="dxa"/>
            <w:tcBorders>
              <w:top w:val="nil"/>
              <w:left w:val="nil"/>
              <w:bottom w:val="single" w:sz="4" w:space="0" w:color="auto"/>
              <w:right w:val="single" w:sz="4" w:space="0" w:color="auto"/>
            </w:tcBorders>
            <w:shd w:val="clear" w:color="auto" w:fill="auto"/>
            <w:noWrap/>
            <w:vAlign w:val="center"/>
          </w:tcPr>
          <w:p w14:paraId="6890C0E2" w14:textId="6CB98A74" w:rsidR="00B01AFC" w:rsidRPr="00695B3A" w:rsidRDefault="00B01AFC" w:rsidP="00B01AFC">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vAlign w:val="center"/>
          </w:tcPr>
          <w:p w14:paraId="620C3594" w14:textId="250180C0" w:rsidR="00B01AFC" w:rsidRDefault="00B01AFC" w:rsidP="00B01AFC">
            <w:pPr>
              <w:spacing w:after="0" w:line="240" w:lineRule="auto"/>
              <w:rPr>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14449DA2" w14:textId="45B4FBEC" w:rsidR="00B01AFC" w:rsidRPr="00695B3A" w:rsidRDefault="00B01AFC" w:rsidP="00B01AFC">
            <w:pPr>
              <w:spacing w:after="0" w:line="240" w:lineRule="auto"/>
              <w:rPr>
                <w:rFonts w:eastAsia="Times New Roman"/>
                <w:sz w:val="20"/>
                <w:szCs w:val="20"/>
              </w:rPr>
            </w:pPr>
            <w:r>
              <w:rPr>
                <w:sz w:val="20"/>
                <w:szCs w:val="20"/>
              </w:rPr>
              <w:t>1,84</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B01AFC" w:rsidRPr="00695B3A" w:rsidRDefault="00B01AFC" w:rsidP="00B01AFC">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09D7AF15" w:rsidR="00916FE2" w:rsidRDefault="00B01AFC" w:rsidP="00916FE2">
      <w:pPr>
        <w:pStyle w:val="Caption"/>
        <w:jc w:val="left"/>
        <w:rPr>
          <w:sz w:val="28"/>
        </w:rPr>
      </w:pPr>
      <w:r>
        <w:rPr>
          <w:noProof/>
        </w:rPr>
        <w:drawing>
          <wp:anchor distT="0" distB="0" distL="114300" distR="114300" simplePos="0" relativeHeight="251763712" behindDoc="1" locked="0" layoutInCell="1" allowOverlap="1" wp14:anchorId="4318F17A" wp14:editId="17E32E5C">
            <wp:simplePos x="0" y="0"/>
            <wp:positionH relativeFrom="column">
              <wp:posOffset>2069465</wp:posOffset>
            </wp:positionH>
            <wp:positionV relativeFrom="paragraph">
              <wp:posOffset>19685</wp:posOffset>
            </wp:positionV>
            <wp:extent cx="4526280" cy="3401695"/>
            <wp:effectExtent l="0" t="0" r="7620" b="8255"/>
            <wp:wrapThrough wrapText="bothSides">
              <wp:wrapPolygon edited="0">
                <wp:start x="0" y="0"/>
                <wp:lineTo x="0" y="21531"/>
                <wp:lineTo x="21545" y="21531"/>
                <wp:lineTo x="21545" y="0"/>
                <wp:lineTo x="0" y="0"/>
              </wp:wrapPolygon>
            </wp:wrapThrough>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6280" cy="3401695"/>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1C4C398A"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22A4081B"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50906D15" w:rsidR="00916FE2" w:rsidRPr="007D63DE" w:rsidRDefault="00916FE2" w:rsidP="00916FE2">
      <w:pPr>
        <w:pStyle w:val="Caption"/>
        <w:rPr>
          <w:sz w:val="28"/>
          <w:szCs w:val="28"/>
          <w:lang w:val="en-US"/>
        </w:rPr>
      </w:pPr>
      <w:bookmarkStart w:id="1552"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2"/>
    </w:p>
    <w:p w14:paraId="5CD39DB5" w14:textId="061A7528" w:rsidR="00916FE2" w:rsidRDefault="00916FE2" w:rsidP="00916FE2">
      <w:pPr>
        <w:pStyle w:val="Caption"/>
        <w:rPr>
          <w:sz w:val="28"/>
          <w:szCs w:val="28"/>
        </w:rPr>
      </w:pPr>
      <w:bookmarkStart w:id="1553"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94F08"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694F08" w:rsidRPr="00CA4235" w:rsidRDefault="00694F08" w:rsidP="00694F0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66B7F99A" w:rsidR="00694F08" w:rsidRPr="00695B3A" w:rsidRDefault="00694F08" w:rsidP="00694F0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3AEF6F13" w:rsidR="00694F08" w:rsidRPr="00695B3A" w:rsidRDefault="00694F08" w:rsidP="00694F0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0E84F57C" w:rsidR="00694F08" w:rsidRPr="00695B3A" w:rsidRDefault="00694F08" w:rsidP="00694F0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1DCA57C3" w:rsidR="00694F08" w:rsidRPr="00695B3A" w:rsidRDefault="00694F08" w:rsidP="00694F0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769592C7" w:rsidR="00694F08" w:rsidRPr="00695B3A" w:rsidRDefault="00694F08" w:rsidP="00694F08">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632CCC4F" w:rsidR="00694F08" w:rsidRDefault="00694F08" w:rsidP="00694F0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48A6E1D1" w:rsidR="00694F08" w:rsidRPr="00695B3A" w:rsidRDefault="00694F08" w:rsidP="00694F0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4531F713" w:rsidR="00694F08" w:rsidRPr="00695B3A" w:rsidRDefault="00694F08" w:rsidP="00694F08">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28E0802D" w:rsidR="00694F08" w:rsidRPr="00695B3A" w:rsidRDefault="00694F08" w:rsidP="00694F08">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47A203E2" w:rsidR="00694F08" w:rsidRPr="00695B3A" w:rsidRDefault="00694F08" w:rsidP="00694F08">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2D7BBE28" w:rsidR="00694F08" w:rsidRPr="00695B3A" w:rsidRDefault="00694F08" w:rsidP="00694F08">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7F3AE230" w:rsidR="00694F08" w:rsidRDefault="00694F08" w:rsidP="00694F08">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11044D97" w:rsidR="00694F08" w:rsidRPr="00695B3A" w:rsidRDefault="00694F08" w:rsidP="00694F08">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694F08" w:rsidRPr="00695B3A" w:rsidRDefault="00694F08" w:rsidP="00694F08">
            <w:pPr>
              <w:spacing w:after="0" w:line="240" w:lineRule="auto"/>
              <w:rPr>
                <w:rFonts w:eastAsia="Times New Roman"/>
                <w:b/>
                <w:bCs/>
                <w:sz w:val="20"/>
                <w:szCs w:val="20"/>
              </w:rPr>
            </w:pPr>
          </w:p>
        </w:tc>
      </w:tr>
      <w:tr w:rsidR="00694F08"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694F08" w:rsidRPr="00695B3A"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6D2160F6" w:rsidR="00694F08" w:rsidRPr="00695B3A" w:rsidRDefault="00694F08" w:rsidP="00694F08">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7A3CEE4D" w14:textId="3491A5AB" w:rsidR="00694F08" w:rsidRPr="00695B3A" w:rsidRDefault="00694F08" w:rsidP="00694F08">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0E8EEF05" w14:textId="528D64F7" w:rsidR="00694F08" w:rsidRPr="00695B3A" w:rsidRDefault="00694F08" w:rsidP="00694F08">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1C744DCA" w14:textId="15673B63" w:rsidR="00694F08" w:rsidRPr="00695B3A" w:rsidRDefault="00694F08" w:rsidP="00694F08">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34D8EFFD" w14:textId="345E0EC5" w:rsidR="00694F08" w:rsidRPr="00695B3A" w:rsidRDefault="00694F08" w:rsidP="00694F08">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017B79D5" w14:textId="17697230" w:rsidR="00694F08" w:rsidRPr="00695B3A" w:rsidRDefault="00694F08" w:rsidP="00694F08">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78FD8757" w14:textId="434E4E04" w:rsidR="00694F08" w:rsidRPr="00695B3A" w:rsidRDefault="00694F08" w:rsidP="00694F08">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13DFFD5" w14:textId="2E13BA3C" w:rsidR="00694F08" w:rsidRPr="00695B3A" w:rsidRDefault="00694F08" w:rsidP="00694F08">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328C4AB3" w14:textId="45DC4DEA" w:rsidR="00694F08" w:rsidRPr="00695B3A" w:rsidRDefault="00694F08" w:rsidP="00694F0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B1A70F8" w14:textId="2FA5D3BD" w:rsidR="00694F08" w:rsidRPr="00695B3A" w:rsidRDefault="00694F08" w:rsidP="00694F08">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506CBFEC" w14:textId="07B8C950" w:rsidR="00694F08" w:rsidRPr="00695B3A" w:rsidRDefault="00694F08" w:rsidP="00694F08">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vAlign w:val="center"/>
          </w:tcPr>
          <w:p w14:paraId="1F10759C" w14:textId="570FB8C2" w:rsidR="00694F08" w:rsidRDefault="00694F08" w:rsidP="00694F08">
            <w:pPr>
              <w:spacing w:after="0" w:line="240" w:lineRule="auto"/>
              <w:rPr>
                <w:sz w:val="20"/>
                <w:szCs w:val="20"/>
              </w:rPr>
            </w:pPr>
            <w:r>
              <w:rPr>
                <w:sz w:val="20"/>
                <w:szCs w:val="20"/>
              </w:rPr>
              <w:t>0,061</w:t>
            </w:r>
          </w:p>
        </w:tc>
        <w:tc>
          <w:tcPr>
            <w:tcW w:w="804" w:type="dxa"/>
            <w:tcBorders>
              <w:top w:val="nil"/>
              <w:left w:val="nil"/>
              <w:bottom w:val="single" w:sz="4" w:space="0" w:color="auto"/>
              <w:right w:val="single" w:sz="4" w:space="0" w:color="auto"/>
            </w:tcBorders>
            <w:shd w:val="clear" w:color="auto" w:fill="auto"/>
            <w:noWrap/>
            <w:vAlign w:val="center"/>
          </w:tcPr>
          <w:p w14:paraId="770B94CD" w14:textId="112FDB3F" w:rsidR="00694F08" w:rsidRPr="00695B3A" w:rsidRDefault="00694F08" w:rsidP="00694F08">
            <w:pPr>
              <w:spacing w:after="0" w:line="240" w:lineRule="auto"/>
              <w:rPr>
                <w:rFonts w:eastAsia="Times New Roman"/>
                <w:sz w:val="20"/>
                <w:szCs w:val="20"/>
              </w:rPr>
            </w:pPr>
            <w:r>
              <w:rPr>
                <w:sz w:val="20"/>
                <w:szCs w:val="20"/>
              </w:rPr>
              <w:t>0,196</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694F08" w:rsidRPr="00695B3A" w:rsidRDefault="00694F08" w:rsidP="00694F08">
            <w:pPr>
              <w:spacing w:after="0" w:line="240" w:lineRule="auto"/>
              <w:rPr>
                <w:rFonts w:eastAsia="Times New Roman"/>
                <w:sz w:val="20"/>
                <w:szCs w:val="20"/>
              </w:rPr>
            </w:pPr>
            <w:r>
              <w:rPr>
                <w:rFonts w:eastAsia="Times New Roman"/>
                <w:sz w:val="20"/>
                <w:szCs w:val="20"/>
              </w:rPr>
              <w:t>0,05</w:t>
            </w:r>
          </w:p>
        </w:tc>
      </w:tr>
      <w:tr w:rsidR="00694F08"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694F08" w:rsidRPr="00695B3A"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73FAC185" w:rsidR="00694F08" w:rsidRPr="00695B3A" w:rsidRDefault="00694F08" w:rsidP="00694F08">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2D4E9C14" w14:textId="75DF1003" w:rsidR="00694F08" w:rsidRPr="00695B3A" w:rsidRDefault="00694F08" w:rsidP="00694F0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BC6784B" w14:textId="0976374F" w:rsidR="00694F08" w:rsidRPr="00695B3A" w:rsidRDefault="00694F08" w:rsidP="00694F08">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4801A498" w14:textId="17347AB0" w:rsidR="00694F08" w:rsidRPr="00695B3A" w:rsidRDefault="00694F08" w:rsidP="00694F08">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021442C6" w14:textId="53537320" w:rsidR="00694F08" w:rsidRPr="00695B3A" w:rsidRDefault="00694F08" w:rsidP="00694F08">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5E525A74" w14:textId="43746D83" w:rsidR="00694F08" w:rsidRPr="00695B3A" w:rsidRDefault="00694F08" w:rsidP="00694F08">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1864FAA6" w14:textId="649A2117" w:rsidR="00694F08" w:rsidRPr="00695B3A" w:rsidRDefault="00694F08" w:rsidP="00694F08">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74F06900" w14:textId="07F45BC8" w:rsidR="00694F08" w:rsidRPr="00695B3A" w:rsidRDefault="00694F08" w:rsidP="00694F08">
            <w:pPr>
              <w:spacing w:after="0" w:line="240" w:lineRule="auto"/>
              <w:rPr>
                <w:rFonts w:eastAsia="Times New Roman"/>
                <w:sz w:val="20"/>
                <w:szCs w:val="20"/>
              </w:rPr>
            </w:pPr>
            <w:r>
              <w:rPr>
                <w:sz w:val="20"/>
                <w:szCs w:val="20"/>
              </w:rPr>
              <w:t>0,339</w:t>
            </w:r>
          </w:p>
        </w:tc>
        <w:tc>
          <w:tcPr>
            <w:tcW w:w="846" w:type="dxa"/>
            <w:tcBorders>
              <w:top w:val="nil"/>
              <w:left w:val="nil"/>
              <w:bottom w:val="single" w:sz="4" w:space="0" w:color="auto"/>
              <w:right w:val="single" w:sz="4" w:space="0" w:color="auto"/>
            </w:tcBorders>
            <w:shd w:val="clear" w:color="auto" w:fill="auto"/>
            <w:noWrap/>
            <w:vAlign w:val="center"/>
          </w:tcPr>
          <w:p w14:paraId="45F915C4" w14:textId="4471B4C3" w:rsidR="00694F08" w:rsidRPr="00695B3A" w:rsidRDefault="00694F08" w:rsidP="00694F08">
            <w:pPr>
              <w:spacing w:after="0" w:line="240" w:lineRule="auto"/>
              <w:rPr>
                <w:rFonts w:eastAsia="Times New Roman"/>
                <w:sz w:val="20"/>
                <w:szCs w:val="20"/>
              </w:rPr>
            </w:pPr>
            <w:r>
              <w:rPr>
                <w:sz w:val="20"/>
                <w:szCs w:val="20"/>
              </w:rPr>
              <w:t>0,362</w:t>
            </w:r>
          </w:p>
        </w:tc>
        <w:tc>
          <w:tcPr>
            <w:tcW w:w="846" w:type="dxa"/>
            <w:tcBorders>
              <w:top w:val="nil"/>
              <w:left w:val="nil"/>
              <w:bottom w:val="single" w:sz="4" w:space="0" w:color="auto"/>
              <w:right w:val="single" w:sz="4" w:space="0" w:color="auto"/>
            </w:tcBorders>
            <w:shd w:val="clear" w:color="auto" w:fill="auto"/>
            <w:noWrap/>
            <w:vAlign w:val="center"/>
          </w:tcPr>
          <w:p w14:paraId="7FC4E846" w14:textId="59308404" w:rsidR="00694F08" w:rsidRPr="00695B3A" w:rsidRDefault="00694F08" w:rsidP="00694F08">
            <w:pPr>
              <w:spacing w:after="0" w:line="240" w:lineRule="auto"/>
              <w:rPr>
                <w:rFonts w:eastAsia="Times New Roman"/>
                <w:sz w:val="20"/>
                <w:szCs w:val="20"/>
              </w:rPr>
            </w:pPr>
            <w:r>
              <w:rPr>
                <w:sz w:val="20"/>
                <w:szCs w:val="20"/>
              </w:rPr>
              <w:t>0,165</w:t>
            </w:r>
          </w:p>
        </w:tc>
        <w:tc>
          <w:tcPr>
            <w:tcW w:w="846" w:type="dxa"/>
            <w:tcBorders>
              <w:top w:val="nil"/>
              <w:left w:val="nil"/>
              <w:bottom w:val="single" w:sz="4" w:space="0" w:color="auto"/>
              <w:right w:val="single" w:sz="4" w:space="0" w:color="auto"/>
            </w:tcBorders>
            <w:shd w:val="clear" w:color="auto" w:fill="auto"/>
            <w:noWrap/>
            <w:vAlign w:val="center"/>
          </w:tcPr>
          <w:p w14:paraId="400FD119" w14:textId="35456BDD" w:rsidR="00694F08" w:rsidRPr="00695B3A" w:rsidRDefault="00694F08" w:rsidP="00694F08">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vAlign w:val="center"/>
          </w:tcPr>
          <w:p w14:paraId="270B2922" w14:textId="4347D207" w:rsidR="00694F08" w:rsidRDefault="00694F08" w:rsidP="00694F08">
            <w:pPr>
              <w:spacing w:after="0" w:line="240" w:lineRule="auto"/>
              <w:rPr>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9D575BD" w14:textId="35514118" w:rsidR="00694F08" w:rsidRPr="00695B3A" w:rsidRDefault="00694F08" w:rsidP="00694F08">
            <w:pPr>
              <w:spacing w:after="0" w:line="240" w:lineRule="auto"/>
              <w:rPr>
                <w:rFonts w:eastAsia="Times New Roman"/>
                <w:sz w:val="20"/>
                <w:szCs w:val="20"/>
              </w:rPr>
            </w:pPr>
            <w:r>
              <w:rPr>
                <w:sz w:val="20"/>
                <w:szCs w:val="20"/>
              </w:rPr>
              <w:t>0,1</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694F08" w:rsidRPr="00695B3A" w:rsidRDefault="00694F08" w:rsidP="00694F08">
            <w:pPr>
              <w:spacing w:after="0" w:line="240" w:lineRule="auto"/>
              <w:rPr>
                <w:rFonts w:eastAsia="Times New Roman"/>
                <w:sz w:val="20"/>
                <w:szCs w:val="20"/>
              </w:rPr>
            </w:pPr>
            <w:r w:rsidRPr="009D2759">
              <w:rPr>
                <w:rFonts w:eastAsia="Times New Roman"/>
                <w:sz w:val="20"/>
                <w:szCs w:val="20"/>
              </w:rPr>
              <w:t>0,05</w:t>
            </w:r>
          </w:p>
        </w:tc>
      </w:tr>
      <w:tr w:rsidR="00694F08"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694F08" w:rsidRPr="00695B3A"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093AF470" w:rsidR="00694F08" w:rsidRPr="00695B3A" w:rsidRDefault="00694F08" w:rsidP="00694F08">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1E86D305" w14:textId="35C02170" w:rsidR="00694F08" w:rsidRPr="00695B3A" w:rsidRDefault="00694F08" w:rsidP="00694F08">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55A339E" w14:textId="26CF9ABC" w:rsidR="00694F08" w:rsidRPr="00695B3A" w:rsidRDefault="00694F08" w:rsidP="00694F08">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607B1534" w14:textId="056FD7FF" w:rsidR="00694F08" w:rsidRPr="00695B3A" w:rsidRDefault="00694F08" w:rsidP="00694F08">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6CE95FCD" w14:textId="2EBDFFDE" w:rsidR="00694F08" w:rsidRPr="00695B3A" w:rsidRDefault="00694F08" w:rsidP="00694F08">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500D3B99" w14:textId="4A0DC442" w:rsidR="00694F08" w:rsidRPr="00695B3A" w:rsidRDefault="00694F08" w:rsidP="00694F08">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26B44DCD" w14:textId="0D2F054D" w:rsidR="00694F08" w:rsidRPr="00695B3A" w:rsidRDefault="00694F08" w:rsidP="00694F08">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6E19768E" w14:textId="5FEB0EF9" w:rsidR="00694F08" w:rsidRPr="00695B3A" w:rsidRDefault="00694F08" w:rsidP="00694F08">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61E6118E" w14:textId="57AA428B" w:rsidR="00694F08" w:rsidRPr="00695B3A" w:rsidRDefault="00694F08" w:rsidP="00694F08">
            <w:pPr>
              <w:spacing w:after="0" w:line="240" w:lineRule="auto"/>
              <w:rPr>
                <w:rFonts w:eastAsia="Times New Roman"/>
                <w:sz w:val="20"/>
                <w:szCs w:val="20"/>
              </w:rPr>
            </w:pPr>
            <w:r>
              <w:rPr>
                <w:sz w:val="20"/>
                <w:szCs w:val="20"/>
              </w:rPr>
              <w:t>0,049</w:t>
            </w:r>
          </w:p>
        </w:tc>
        <w:tc>
          <w:tcPr>
            <w:tcW w:w="846" w:type="dxa"/>
            <w:tcBorders>
              <w:top w:val="nil"/>
              <w:left w:val="nil"/>
              <w:bottom w:val="single" w:sz="4" w:space="0" w:color="auto"/>
              <w:right w:val="single" w:sz="4" w:space="0" w:color="auto"/>
            </w:tcBorders>
            <w:shd w:val="clear" w:color="auto" w:fill="auto"/>
            <w:noWrap/>
            <w:vAlign w:val="center"/>
          </w:tcPr>
          <w:p w14:paraId="523C6B0C" w14:textId="39C7B167" w:rsidR="00694F08" w:rsidRPr="00695B3A" w:rsidRDefault="00694F08" w:rsidP="00694F08">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72E38BDD" w14:textId="3CED8D44" w:rsidR="00694F08" w:rsidRPr="00695B3A" w:rsidRDefault="00694F08" w:rsidP="00694F08">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vAlign w:val="center"/>
          </w:tcPr>
          <w:p w14:paraId="15B88E0C" w14:textId="0051432C" w:rsidR="00694F08" w:rsidRDefault="00694F08" w:rsidP="00694F08">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E799BB1" w14:textId="488A9DD0" w:rsidR="00694F08" w:rsidRPr="00695B3A" w:rsidRDefault="00694F08" w:rsidP="00694F08">
            <w:pPr>
              <w:spacing w:after="0" w:line="240" w:lineRule="auto"/>
              <w:rPr>
                <w:rFonts w:eastAsia="Times New Roman"/>
                <w:sz w:val="20"/>
                <w:szCs w:val="20"/>
              </w:rPr>
            </w:pPr>
            <w:r>
              <w:rPr>
                <w:sz w:val="20"/>
                <w:szCs w:val="20"/>
              </w:rPr>
              <w:t>0,051</w:t>
            </w:r>
          </w:p>
        </w:tc>
        <w:tc>
          <w:tcPr>
            <w:tcW w:w="1099" w:type="dxa"/>
            <w:tcBorders>
              <w:top w:val="nil"/>
              <w:left w:val="nil"/>
              <w:bottom w:val="single" w:sz="4" w:space="0" w:color="auto"/>
              <w:right w:val="single" w:sz="4" w:space="0" w:color="auto"/>
            </w:tcBorders>
            <w:shd w:val="clear" w:color="auto" w:fill="auto"/>
            <w:noWrap/>
          </w:tcPr>
          <w:p w14:paraId="3A569943" w14:textId="218F82B8" w:rsidR="00694F08" w:rsidRPr="009D2759" w:rsidRDefault="00694F08" w:rsidP="00694F08">
            <w:pPr>
              <w:spacing w:after="0" w:line="240" w:lineRule="auto"/>
              <w:rPr>
                <w:rFonts w:eastAsia="Times New Roman"/>
                <w:sz w:val="20"/>
                <w:szCs w:val="20"/>
              </w:rPr>
            </w:pPr>
            <w:r>
              <w:rPr>
                <w:rFonts w:eastAsia="Times New Roman"/>
                <w:sz w:val="20"/>
                <w:szCs w:val="20"/>
              </w:rPr>
              <w:t>0,05</w:t>
            </w:r>
          </w:p>
        </w:tc>
      </w:tr>
      <w:tr w:rsidR="00694F08"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694F08" w:rsidRPr="00695B3A"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08D52290"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739BA2AF"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34BD1281"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547BAD50"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27B4B6B9"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5AD296D2" w:rsidR="00694F08" w:rsidRPr="00695B3A" w:rsidRDefault="00694F08" w:rsidP="00694F08">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4E57C11" w14:textId="5BF0D84B" w:rsidR="00694F08" w:rsidRPr="00695B3A" w:rsidRDefault="00694F08" w:rsidP="00694F08">
            <w:pPr>
              <w:spacing w:after="0" w:line="240" w:lineRule="auto"/>
              <w:rPr>
                <w:rFonts w:eastAsia="Times New Roman"/>
                <w:sz w:val="20"/>
                <w:szCs w:val="20"/>
              </w:rPr>
            </w:pPr>
            <w:r>
              <w:rPr>
                <w:sz w:val="20"/>
                <w:szCs w:val="20"/>
              </w:rPr>
              <w:t>0,194</w:t>
            </w:r>
          </w:p>
        </w:tc>
        <w:tc>
          <w:tcPr>
            <w:tcW w:w="804" w:type="dxa"/>
            <w:tcBorders>
              <w:top w:val="nil"/>
              <w:left w:val="nil"/>
              <w:bottom w:val="single" w:sz="4" w:space="0" w:color="auto"/>
              <w:right w:val="single" w:sz="4" w:space="0" w:color="auto"/>
            </w:tcBorders>
            <w:shd w:val="clear" w:color="auto" w:fill="auto"/>
            <w:noWrap/>
            <w:vAlign w:val="center"/>
          </w:tcPr>
          <w:p w14:paraId="32D56D5F" w14:textId="41A6A590" w:rsidR="00694F08" w:rsidRPr="00695B3A" w:rsidRDefault="00694F08" w:rsidP="00694F08">
            <w:pPr>
              <w:spacing w:after="0" w:line="240" w:lineRule="auto"/>
              <w:rPr>
                <w:rFonts w:eastAsia="Times New Roman"/>
                <w:sz w:val="20"/>
                <w:szCs w:val="20"/>
              </w:rPr>
            </w:pPr>
            <w:r>
              <w:rPr>
                <w:sz w:val="20"/>
                <w:szCs w:val="20"/>
              </w:rPr>
              <w:t>0,297</w:t>
            </w:r>
          </w:p>
        </w:tc>
        <w:tc>
          <w:tcPr>
            <w:tcW w:w="846" w:type="dxa"/>
            <w:tcBorders>
              <w:top w:val="nil"/>
              <w:left w:val="nil"/>
              <w:bottom w:val="single" w:sz="4" w:space="0" w:color="auto"/>
              <w:right w:val="single" w:sz="4" w:space="0" w:color="auto"/>
            </w:tcBorders>
            <w:shd w:val="clear" w:color="auto" w:fill="auto"/>
            <w:noWrap/>
            <w:vAlign w:val="center"/>
          </w:tcPr>
          <w:p w14:paraId="40D19D25" w14:textId="312A69DE" w:rsidR="00694F08" w:rsidRPr="00695B3A" w:rsidRDefault="00694F08" w:rsidP="00694F08">
            <w:pPr>
              <w:spacing w:after="0" w:line="240" w:lineRule="auto"/>
              <w:rPr>
                <w:rFonts w:eastAsia="Times New Roman"/>
                <w:sz w:val="20"/>
                <w:szCs w:val="20"/>
              </w:rPr>
            </w:pPr>
            <w:r>
              <w:rPr>
                <w:sz w:val="20"/>
                <w:szCs w:val="20"/>
              </w:rPr>
              <w:t>0,386</w:t>
            </w:r>
          </w:p>
        </w:tc>
        <w:tc>
          <w:tcPr>
            <w:tcW w:w="846" w:type="dxa"/>
            <w:tcBorders>
              <w:top w:val="nil"/>
              <w:left w:val="nil"/>
              <w:bottom w:val="single" w:sz="4" w:space="0" w:color="auto"/>
              <w:right w:val="single" w:sz="4" w:space="0" w:color="auto"/>
            </w:tcBorders>
            <w:shd w:val="clear" w:color="auto" w:fill="auto"/>
            <w:noWrap/>
            <w:vAlign w:val="center"/>
          </w:tcPr>
          <w:p w14:paraId="448660CB" w14:textId="432C3A59" w:rsidR="00694F08" w:rsidRPr="00695B3A" w:rsidRDefault="00694F08" w:rsidP="00694F08">
            <w:pPr>
              <w:spacing w:after="0" w:line="240" w:lineRule="auto"/>
              <w:rPr>
                <w:rFonts w:eastAsia="Times New Roman"/>
                <w:sz w:val="20"/>
                <w:szCs w:val="20"/>
              </w:rPr>
            </w:pPr>
            <w:r>
              <w:rPr>
                <w:sz w:val="20"/>
                <w:szCs w:val="20"/>
              </w:rPr>
              <w:t>0,156</w:t>
            </w:r>
          </w:p>
        </w:tc>
        <w:tc>
          <w:tcPr>
            <w:tcW w:w="846" w:type="dxa"/>
            <w:tcBorders>
              <w:top w:val="nil"/>
              <w:left w:val="nil"/>
              <w:bottom w:val="single" w:sz="4" w:space="0" w:color="auto"/>
              <w:right w:val="single" w:sz="4" w:space="0" w:color="auto"/>
            </w:tcBorders>
            <w:shd w:val="clear" w:color="auto" w:fill="auto"/>
            <w:noWrap/>
            <w:vAlign w:val="center"/>
          </w:tcPr>
          <w:p w14:paraId="723C291B" w14:textId="12C733DD" w:rsidR="00694F08" w:rsidRPr="00695B3A" w:rsidRDefault="00694F08" w:rsidP="00694F08">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vAlign w:val="center"/>
          </w:tcPr>
          <w:p w14:paraId="56AC888D" w14:textId="7F1D5C5B" w:rsidR="00694F08" w:rsidRDefault="00694F08" w:rsidP="00694F08">
            <w:pPr>
              <w:spacing w:after="0" w:line="240" w:lineRule="auto"/>
              <w:rPr>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0901D717" w14:textId="246CFC4E" w:rsidR="00694F08" w:rsidRPr="00695B3A" w:rsidRDefault="00694F08" w:rsidP="00694F08">
            <w:pPr>
              <w:spacing w:after="0" w:line="240" w:lineRule="auto"/>
              <w:rPr>
                <w:rFonts w:eastAsia="Times New Roman"/>
                <w:sz w:val="20"/>
                <w:szCs w:val="20"/>
              </w:rPr>
            </w:pPr>
            <w:r>
              <w:rPr>
                <w:sz w:val="20"/>
                <w:szCs w:val="20"/>
              </w:rPr>
              <w:t>0,111</w:t>
            </w:r>
          </w:p>
        </w:tc>
        <w:tc>
          <w:tcPr>
            <w:tcW w:w="1099" w:type="dxa"/>
            <w:tcBorders>
              <w:top w:val="nil"/>
              <w:left w:val="nil"/>
              <w:bottom w:val="single" w:sz="4" w:space="0" w:color="auto"/>
              <w:right w:val="single" w:sz="4" w:space="0" w:color="auto"/>
            </w:tcBorders>
            <w:shd w:val="clear" w:color="auto" w:fill="auto"/>
            <w:noWrap/>
          </w:tcPr>
          <w:p w14:paraId="26A53E96" w14:textId="449DC10E" w:rsidR="00694F08" w:rsidRPr="009D2759" w:rsidRDefault="00694F08" w:rsidP="00694F08">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47819F80" w:rsidR="00916FE2" w:rsidRDefault="00694F08" w:rsidP="00916FE2">
      <w:pPr>
        <w:pStyle w:val="bdd1"/>
        <w:jc w:val="left"/>
        <w:rPr>
          <w:sz w:val="28"/>
          <w:szCs w:val="28"/>
        </w:rPr>
      </w:pPr>
      <w:r>
        <w:rPr>
          <w:noProof/>
          <w:sz w:val="28"/>
          <w:szCs w:val="28"/>
        </w:rPr>
        <w:drawing>
          <wp:anchor distT="0" distB="0" distL="114300" distR="114300" simplePos="0" relativeHeight="251764736" behindDoc="1" locked="0" layoutInCell="1" allowOverlap="1" wp14:anchorId="2A2618E2" wp14:editId="7659016A">
            <wp:simplePos x="0" y="0"/>
            <wp:positionH relativeFrom="column">
              <wp:posOffset>1873956</wp:posOffset>
            </wp:positionH>
            <wp:positionV relativeFrom="paragraph">
              <wp:posOffset>157550</wp:posOffset>
            </wp:positionV>
            <wp:extent cx="5066030" cy="3682365"/>
            <wp:effectExtent l="0" t="0" r="1270" b="0"/>
            <wp:wrapThrough wrapText="bothSides">
              <wp:wrapPolygon edited="0">
                <wp:start x="0" y="0"/>
                <wp:lineTo x="0" y="21455"/>
                <wp:lineTo x="21524" y="21455"/>
                <wp:lineTo x="21524"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6030" cy="3682365"/>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1066D3DD" w:rsidR="00916FE2" w:rsidRDefault="00916FE2" w:rsidP="00916FE2">
      <w:pPr>
        <w:pStyle w:val="bdd1"/>
        <w:jc w:val="left"/>
        <w:rPr>
          <w:sz w:val="28"/>
          <w:szCs w:val="28"/>
        </w:rPr>
      </w:pPr>
    </w:p>
    <w:p w14:paraId="336A5500" w14:textId="34539458" w:rsidR="00916FE2" w:rsidRDefault="00916FE2" w:rsidP="00916FE2">
      <w:pPr>
        <w:pStyle w:val="bdd1"/>
        <w:jc w:val="left"/>
        <w:rPr>
          <w:sz w:val="28"/>
          <w:szCs w:val="28"/>
        </w:rPr>
      </w:pPr>
    </w:p>
    <w:p w14:paraId="114BA663" w14:textId="4890CC70"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522DF0F4"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5F7A607B" w:rsidR="00916FE2" w:rsidRDefault="00916FE2" w:rsidP="00916FE2">
      <w:pPr>
        <w:pStyle w:val="Caption"/>
        <w:rPr>
          <w:sz w:val="28"/>
          <w:szCs w:val="28"/>
        </w:rPr>
      </w:pPr>
      <w:bookmarkStart w:id="1554"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4"/>
    </w:p>
    <w:p w14:paraId="798CE958" w14:textId="2DDFB75D" w:rsidR="00916FE2" w:rsidRPr="007D63DE" w:rsidRDefault="00916FE2" w:rsidP="00916FE2">
      <w:pPr>
        <w:pStyle w:val="Caption"/>
        <w:rPr>
          <w:sz w:val="28"/>
          <w:szCs w:val="28"/>
        </w:rPr>
      </w:pPr>
      <w:bookmarkStart w:id="1555"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94F08"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694F08" w:rsidRPr="00CA4235" w:rsidRDefault="00694F08" w:rsidP="00694F0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2ED5F17F" w:rsidR="00694F08" w:rsidRPr="00695B3A" w:rsidRDefault="00694F08" w:rsidP="00694F0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609E63CF" w:rsidR="00694F08" w:rsidRPr="00695B3A" w:rsidRDefault="00694F08" w:rsidP="00694F0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3767F1C3" w:rsidR="00694F08" w:rsidRPr="00695B3A" w:rsidRDefault="00694F08" w:rsidP="00694F0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29B29F75" w:rsidR="00694F08" w:rsidRPr="00695B3A" w:rsidRDefault="00694F08" w:rsidP="00694F0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449C0845" w:rsidR="00694F08" w:rsidRPr="00695B3A" w:rsidRDefault="00694F08" w:rsidP="00694F08">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30F624D2" w:rsidR="00694F08" w:rsidRDefault="00694F08" w:rsidP="00694F0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6DEF5963" w:rsidR="00694F08" w:rsidRPr="00695B3A" w:rsidRDefault="00694F08" w:rsidP="00694F08">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124527A6" w:rsidR="00694F08" w:rsidRPr="00695B3A" w:rsidRDefault="00694F08" w:rsidP="00694F08">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020EC860" w:rsidR="00694F08" w:rsidRPr="00695B3A" w:rsidRDefault="00694F08" w:rsidP="00694F08">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0C29BFC7" w:rsidR="00694F08" w:rsidRPr="00695B3A" w:rsidRDefault="00694F08" w:rsidP="00694F08">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38AEF1EA" w:rsidR="00694F08" w:rsidRPr="00695B3A" w:rsidRDefault="00694F08" w:rsidP="00694F08">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2A836675" w:rsidR="00694F08" w:rsidRDefault="00694F08" w:rsidP="00694F08">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0DFE5380" w:rsidR="00694F08" w:rsidRPr="00695B3A" w:rsidRDefault="00694F08" w:rsidP="00694F08">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694F08" w:rsidRPr="00695B3A" w:rsidRDefault="00694F08" w:rsidP="00694F08">
            <w:pPr>
              <w:spacing w:after="0" w:line="240" w:lineRule="auto"/>
              <w:rPr>
                <w:rFonts w:eastAsia="Times New Roman"/>
                <w:b/>
                <w:bCs/>
                <w:sz w:val="20"/>
                <w:szCs w:val="20"/>
              </w:rPr>
            </w:pPr>
          </w:p>
        </w:tc>
      </w:tr>
      <w:tr w:rsidR="00694F08"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694F08" w:rsidRPr="00695B3A"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70D6036E" w:rsidR="00694F08" w:rsidRPr="00695B3A" w:rsidRDefault="00694F08" w:rsidP="00694F08">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DB6B318" w14:textId="5D4E7A10" w:rsidR="00694F08" w:rsidRPr="00695B3A" w:rsidRDefault="00694F08" w:rsidP="00694F08">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6501AA8F" w14:textId="26AD8F41" w:rsidR="00694F08" w:rsidRPr="00695B3A" w:rsidRDefault="00694F08" w:rsidP="00694F08">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0BF9201F" w14:textId="6B5D897A" w:rsidR="00694F08" w:rsidRPr="00695B3A" w:rsidRDefault="00694F08" w:rsidP="00694F08">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6F51F583" w14:textId="7E6FF77D" w:rsidR="00694F08" w:rsidRPr="00695B3A" w:rsidRDefault="00694F08" w:rsidP="00694F08">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3644A1E5" w14:textId="28768573" w:rsidR="00694F08" w:rsidRPr="00695B3A" w:rsidRDefault="00694F08" w:rsidP="00694F08">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0203990D" w14:textId="65EA5D2C" w:rsidR="00694F08" w:rsidRPr="00695B3A" w:rsidRDefault="00694F08" w:rsidP="00694F08">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F132671" w14:textId="6B055D5D" w:rsidR="00694F08" w:rsidRPr="00695B3A" w:rsidRDefault="00694F08" w:rsidP="00694F08">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7CB6A905" w14:textId="47DBA6B4" w:rsidR="00694F08" w:rsidRPr="00695B3A" w:rsidRDefault="00694F08" w:rsidP="00694F08">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067F3236" w14:textId="50973336" w:rsidR="00694F08" w:rsidRPr="00695B3A" w:rsidRDefault="00694F08" w:rsidP="00694F08">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58B5EBCD" w14:textId="53948711" w:rsidR="00694F08" w:rsidRPr="00695B3A" w:rsidRDefault="00694F08" w:rsidP="00694F08">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vAlign w:val="center"/>
          </w:tcPr>
          <w:p w14:paraId="4F66F7B1" w14:textId="040E78F6" w:rsidR="00694F08" w:rsidRDefault="00694F08" w:rsidP="00694F08">
            <w:pPr>
              <w:spacing w:after="0" w:line="240" w:lineRule="auto"/>
              <w:rPr>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5623FB6D" w14:textId="3A432A6B" w:rsidR="00694F08" w:rsidRPr="00695B3A" w:rsidRDefault="00694F08" w:rsidP="00694F08">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694F08" w:rsidRPr="00695B3A" w:rsidRDefault="00694F08" w:rsidP="00694F08">
            <w:pPr>
              <w:spacing w:after="0" w:line="240" w:lineRule="auto"/>
              <w:rPr>
                <w:rFonts w:eastAsia="Times New Roman"/>
                <w:sz w:val="20"/>
                <w:szCs w:val="20"/>
              </w:rPr>
            </w:pPr>
            <w:r>
              <w:rPr>
                <w:rFonts w:eastAsia="Times New Roman"/>
                <w:sz w:val="20"/>
                <w:szCs w:val="20"/>
              </w:rPr>
              <w:t>0,5</w:t>
            </w:r>
          </w:p>
        </w:tc>
      </w:tr>
      <w:tr w:rsidR="00694F08"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694F08" w:rsidRPr="00695B3A"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3DBF156D" w:rsidR="00694F08" w:rsidRPr="00695B3A" w:rsidRDefault="00694F08" w:rsidP="00694F08">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4FEDADA7" w14:textId="66A5C62B" w:rsidR="00694F08" w:rsidRPr="00695B3A" w:rsidRDefault="00694F08" w:rsidP="00694F08">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6C2BAD5E" w14:textId="00B05C15" w:rsidR="00694F08" w:rsidRPr="00695B3A" w:rsidRDefault="00694F08" w:rsidP="00694F08">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62A6D6D9" w14:textId="08C939CB" w:rsidR="00694F08" w:rsidRPr="00695B3A" w:rsidRDefault="00694F08" w:rsidP="00694F08">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358D2BA8" w14:textId="2ABAE203" w:rsidR="00694F08" w:rsidRPr="00695B3A" w:rsidRDefault="00694F08" w:rsidP="00694F08">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03D0AA4C" w14:textId="5E7D5415" w:rsidR="00694F08" w:rsidRPr="00695B3A" w:rsidRDefault="00694F08" w:rsidP="00694F08">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7721C60D" w14:textId="090F9AA9" w:rsidR="00694F08" w:rsidRPr="00695B3A" w:rsidRDefault="00694F08" w:rsidP="00694F08">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65B7D383" w14:textId="36AD0C47" w:rsidR="00694F08" w:rsidRPr="00695B3A" w:rsidRDefault="00694F08" w:rsidP="00694F08">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83A2CEB" w14:textId="27BCD331" w:rsidR="00694F08" w:rsidRPr="00695B3A" w:rsidRDefault="00694F08" w:rsidP="00694F08">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4ADA1587" w14:textId="11FEB8A6" w:rsidR="00694F08" w:rsidRPr="00695B3A" w:rsidRDefault="00694F08" w:rsidP="00694F08">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2B78B3EF" w14:textId="73FE7478" w:rsidR="00694F08" w:rsidRPr="00695B3A" w:rsidRDefault="00694F08" w:rsidP="00694F08">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vAlign w:val="center"/>
          </w:tcPr>
          <w:p w14:paraId="767C9E1E" w14:textId="03C71A55" w:rsidR="00694F08" w:rsidRDefault="00694F08" w:rsidP="00694F08">
            <w:pPr>
              <w:spacing w:after="0" w:line="240" w:lineRule="auto"/>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09BB423" w14:textId="0849D060" w:rsidR="00694F08" w:rsidRPr="00695B3A" w:rsidRDefault="00694F08" w:rsidP="00694F08">
            <w:pPr>
              <w:spacing w:after="0" w:line="240" w:lineRule="auto"/>
              <w:rPr>
                <w:rFonts w:eastAsia="Times New Roman"/>
                <w:sz w:val="20"/>
                <w:szCs w:val="20"/>
              </w:rPr>
            </w:pPr>
            <w:r>
              <w:rPr>
                <w:sz w:val="20"/>
                <w:szCs w:val="20"/>
              </w:rPr>
              <w:t>0,56</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694F08" w:rsidRPr="00695B3A" w:rsidRDefault="00694F08" w:rsidP="00694F08">
            <w:pPr>
              <w:spacing w:after="0" w:line="240" w:lineRule="auto"/>
              <w:rPr>
                <w:rFonts w:eastAsia="Times New Roman"/>
                <w:sz w:val="20"/>
                <w:szCs w:val="20"/>
              </w:rPr>
            </w:pPr>
            <w:r w:rsidRPr="009D2759">
              <w:rPr>
                <w:rFonts w:eastAsia="Times New Roman"/>
                <w:sz w:val="20"/>
                <w:szCs w:val="20"/>
              </w:rPr>
              <w:t>0,5</w:t>
            </w:r>
          </w:p>
        </w:tc>
      </w:tr>
      <w:tr w:rsidR="00694F08"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694F08" w:rsidRPr="00695B3A"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12CBADC6" w:rsidR="00694F08" w:rsidRPr="00695B3A" w:rsidRDefault="00694F08" w:rsidP="00694F08">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59E6C19" w14:textId="2AD62F91" w:rsidR="00694F08" w:rsidRPr="00695B3A" w:rsidRDefault="00694F08" w:rsidP="00694F08">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59A5EDDF" w14:textId="75EB8EB6" w:rsidR="00694F08" w:rsidRPr="00695B3A" w:rsidRDefault="00694F08" w:rsidP="00694F08">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4DA373E1" w14:textId="68CECF6E" w:rsidR="00694F08" w:rsidRPr="00695B3A" w:rsidRDefault="00694F08" w:rsidP="00694F08">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12A15FD9" w14:textId="60F89DC7" w:rsidR="00694F08" w:rsidRPr="00695B3A" w:rsidRDefault="00694F08" w:rsidP="00694F08">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3E6CAE4" w14:textId="3CC9CDEF" w:rsidR="00694F08" w:rsidRPr="00695B3A" w:rsidRDefault="00694F08" w:rsidP="00694F08">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8027C78" w14:textId="24EE2038" w:rsidR="00694F08" w:rsidRPr="00695B3A" w:rsidRDefault="00694F08" w:rsidP="00694F08">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726DFA28" w14:textId="5E56C861" w:rsidR="00694F08" w:rsidRPr="00695B3A" w:rsidRDefault="00694F08" w:rsidP="00694F08">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0022C653" w14:textId="42520861" w:rsidR="00694F08" w:rsidRPr="00695B3A" w:rsidRDefault="00694F08" w:rsidP="00694F08">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511EFFF2" w14:textId="60185497" w:rsidR="00694F08" w:rsidRPr="00695B3A" w:rsidRDefault="00694F08" w:rsidP="00694F08">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2D4DBDAF" w14:textId="20721F84" w:rsidR="00694F08" w:rsidRPr="00695B3A" w:rsidRDefault="00694F08" w:rsidP="00694F08">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vAlign w:val="center"/>
          </w:tcPr>
          <w:p w14:paraId="71C15F44" w14:textId="552FCBB1" w:rsidR="00694F08" w:rsidRDefault="00694F08" w:rsidP="00694F08">
            <w:pPr>
              <w:spacing w:after="0" w:line="240" w:lineRule="auto"/>
              <w:rPr>
                <w:sz w:val="20"/>
                <w:szCs w:val="20"/>
              </w:rPr>
            </w:pPr>
            <w:r>
              <w:rPr>
                <w:sz w:val="20"/>
                <w:szCs w:val="20"/>
              </w:rPr>
              <w:t>0,72</w:t>
            </w:r>
          </w:p>
        </w:tc>
        <w:tc>
          <w:tcPr>
            <w:tcW w:w="804" w:type="dxa"/>
            <w:tcBorders>
              <w:top w:val="nil"/>
              <w:left w:val="nil"/>
              <w:bottom w:val="single" w:sz="4" w:space="0" w:color="auto"/>
              <w:right w:val="single" w:sz="4" w:space="0" w:color="auto"/>
            </w:tcBorders>
            <w:shd w:val="clear" w:color="auto" w:fill="auto"/>
            <w:noWrap/>
            <w:vAlign w:val="center"/>
          </w:tcPr>
          <w:p w14:paraId="1A72B17A" w14:textId="25A61CBE" w:rsidR="00694F08" w:rsidRPr="00695B3A" w:rsidRDefault="00694F08" w:rsidP="00694F08">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tcPr>
          <w:p w14:paraId="3D0F5310" w14:textId="49A6FFEA" w:rsidR="00694F08" w:rsidRPr="009D2759" w:rsidRDefault="00694F08" w:rsidP="00694F08">
            <w:pPr>
              <w:spacing w:after="0" w:line="240" w:lineRule="auto"/>
              <w:rPr>
                <w:rFonts w:eastAsia="Times New Roman"/>
                <w:sz w:val="20"/>
                <w:szCs w:val="20"/>
              </w:rPr>
            </w:pPr>
            <w:r>
              <w:rPr>
                <w:rFonts w:eastAsia="Times New Roman"/>
                <w:sz w:val="20"/>
                <w:szCs w:val="20"/>
              </w:rPr>
              <w:t>0,5</w:t>
            </w:r>
          </w:p>
        </w:tc>
      </w:tr>
      <w:tr w:rsidR="00694F08"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694F08" w:rsidRPr="00695B3A"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70A97DE3"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314F57A4"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4BE1F0E4"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35E32B27"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66FB4637"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50C19E05" w:rsidR="00694F08" w:rsidRPr="00695B3A" w:rsidRDefault="00694F08" w:rsidP="00694F08">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2ED81131" w:rsidR="00694F08" w:rsidRPr="00695B3A" w:rsidRDefault="00694F08" w:rsidP="00694F08">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881F437" w14:textId="32184371" w:rsidR="00694F08" w:rsidRPr="00695B3A" w:rsidRDefault="00694F08" w:rsidP="00694F08">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C82A68A" w14:textId="67E01A31" w:rsidR="00694F08" w:rsidRPr="00695B3A" w:rsidRDefault="00694F08" w:rsidP="00694F08">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6B3BDDB0" w14:textId="1B59C955" w:rsidR="00694F08" w:rsidRPr="00695B3A" w:rsidRDefault="00694F08" w:rsidP="00694F08">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72B495F5" w14:textId="5E8D7B33" w:rsidR="00694F08" w:rsidRPr="00695B3A" w:rsidRDefault="00694F08" w:rsidP="00694F08">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vAlign w:val="center"/>
          </w:tcPr>
          <w:p w14:paraId="5431F0F6" w14:textId="74BC2BA4" w:rsidR="00694F08" w:rsidRDefault="00694F08" w:rsidP="00694F08">
            <w:pPr>
              <w:spacing w:after="0" w:line="240" w:lineRule="auto"/>
              <w:rPr>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4E9BCEF" w14:textId="71E323CB" w:rsidR="00694F08" w:rsidRPr="00695B3A" w:rsidRDefault="00694F08" w:rsidP="00694F08">
            <w:pPr>
              <w:spacing w:after="0" w:line="240" w:lineRule="auto"/>
              <w:rPr>
                <w:rFonts w:eastAsia="Times New Roman"/>
                <w:sz w:val="20"/>
                <w:szCs w:val="20"/>
              </w:rPr>
            </w:pPr>
            <w:r>
              <w:rPr>
                <w:sz w:val="20"/>
                <w:szCs w:val="20"/>
              </w:rPr>
              <w:t>0,58</w:t>
            </w:r>
          </w:p>
        </w:tc>
        <w:tc>
          <w:tcPr>
            <w:tcW w:w="1099" w:type="dxa"/>
            <w:tcBorders>
              <w:top w:val="nil"/>
              <w:left w:val="nil"/>
              <w:bottom w:val="single" w:sz="4" w:space="0" w:color="auto"/>
              <w:right w:val="single" w:sz="4" w:space="0" w:color="auto"/>
            </w:tcBorders>
            <w:shd w:val="clear" w:color="auto" w:fill="auto"/>
            <w:noWrap/>
          </w:tcPr>
          <w:p w14:paraId="6601EA13" w14:textId="0E393882" w:rsidR="00694F08" w:rsidRPr="009D2759" w:rsidRDefault="00694F08" w:rsidP="00694F08">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5FF3E993" w:rsidR="00916FE2" w:rsidRDefault="00694F08" w:rsidP="00916FE2">
      <w:pPr>
        <w:pStyle w:val="bdd1"/>
        <w:jc w:val="both"/>
        <w:rPr>
          <w:sz w:val="28"/>
          <w:szCs w:val="28"/>
        </w:rPr>
      </w:pPr>
      <w:r>
        <w:rPr>
          <w:noProof/>
          <w:sz w:val="28"/>
          <w:lang w:val="en-US"/>
        </w:rPr>
        <w:drawing>
          <wp:anchor distT="0" distB="0" distL="114300" distR="114300" simplePos="0" relativeHeight="251765760" behindDoc="1" locked="0" layoutInCell="1" allowOverlap="1" wp14:anchorId="21ED39B8" wp14:editId="2926486F">
            <wp:simplePos x="0" y="0"/>
            <wp:positionH relativeFrom="column">
              <wp:posOffset>2133600</wp:posOffset>
            </wp:positionH>
            <wp:positionV relativeFrom="paragraph">
              <wp:posOffset>178646</wp:posOffset>
            </wp:positionV>
            <wp:extent cx="4572635" cy="3548380"/>
            <wp:effectExtent l="0" t="0" r="0" b="0"/>
            <wp:wrapThrough wrapText="bothSides">
              <wp:wrapPolygon edited="0">
                <wp:start x="0" y="0"/>
                <wp:lineTo x="0" y="21453"/>
                <wp:lineTo x="21507" y="21453"/>
                <wp:lineTo x="21507" y="0"/>
                <wp:lineTo x="0"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35483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6C641F76" w:rsidR="00916FE2" w:rsidRDefault="00916FE2" w:rsidP="00916FE2">
      <w:pPr>
        <w:pStyle w:val="Caption"/>
        <w:jc w:val="left"/>
        <w:rPr>
          <w:sz w:val="28"/>
          <w:lang w:val="en-US"/>
        </w:rPr>
      </w:pPr>
    </w:p>
    <w:p w14:paraId="182D3D9F" w14:textId="7FEC3EDA" w:rsidR="00916FE2" w:rsidRDefault="00916FE2" w:rsidP="00916FE2">
      <w:pPr>
        <w:pStyle w:val="Caption"/>
        <w:jc w:val="left"/>
        <w:rPr>
          <w:sz w:val="28"/>
          <w:lang w:val="en-US"/>
        </w:rPr>
      </w:pPr>
    </w:p>
    <w:p w14:paraId="1AA1CA9D" w14:textId="0E3D47B0" w:rsidR="00916FE2" w:rsidRDefault="00916FE2" w:rsidP="00916FE2">
      <w:pPr>
        <w:pStyle w:val="Caption"/>
        <w:jc w:val="left"/>
        <w:rPr>
          <w:sz w:val="28"/>
          <w:lang w:val="en-US"/>
        </w:rPr>
      </w:pPr>
    </w:p>
    <w:p w14:paraId="4BE6B84F" w14:textId="483AF664"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926015D" w:rsidR="00916FE2" w:rsidRPr="007D63DE" w:rsidRDefault="00916FE2" w:rsidP="00916FE2">
      <w:pPr>
        <w:pStyle w:val="Caption"/>
        <w:rPr>
          <w:sz w:val="28"/>
          <w:szCs w:val="28"/>
        </w:rPr>
      </w:pPr>
      <w:bookmarkStart w:id="1556"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6"/>
    </w:p>
    <w:p w14:paraId="534DC1CE" w14:textId="4AC3831A" w:rsidR="00916FE2" w:rsidRPr="007D63DE" w:rsidRDefault="00916FE2" w:rsidP="00916FE2">
      <w:pPr>
        <w:pStyle w:val="bb1"/>
        <w:rPr>
          <w:sz w:val="28"/>
          <w:szCs w:val="28"/>
        </w:rPr>
      </w:pPr>
      <w:bookmarkStart w:id="1557"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57"/>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694F08"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694F08" w:rsidRPr="003458A9" w:rsidRDefault="00694F08" w:rsidP="00694F08">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2E8598AE" w:rsidR="00694F08" w:rsidRPr="003458A9" w:rsidRDefault="00694F08" w:rsidP="00694F08">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563F0834" w:rsidR="00694F08" w:rsidRPr="003458A9" w:rsidRDefault="00694F08" w:rsidP="00694F08">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4B2A872F" w:rsidR="00694F08" w:rsidRPr="003458A9" w:rsidRDefault="00694F08" w:rsidP="00694F08">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3990FD2D" w:rsidR="00694F08" w:rsidRPr="003458A9" w:rsidRDefault="00694F08" w:rsidP="00694F08">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0A4D7ECB" w:rsidR="00694F08" w:rsidRPr="003458A9" w:rsidRDefault="00694F08" w:rsidP="00694F08">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5A05E43F" w:rsidR="00694F08" w:rsidRPr="003458A9" w:rsidRDefault="00694F08" w:rsidP="00694F08">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2F122F10" w:rsidR="00694F08" w:rsidRPr="003458A9" w:rsidRDefault="00694F08" w:rsidP="00694F08">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67A43B0C" w:rsidR="00694F08" w:rsidRPr="003458A9" w:rsidRDefault="00694F08" w:rsidP="00694F08">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227A2B14" w:rsidR="00694F08" w:rsidRPr="003458A9" w:rsidRDefault="00694F08" w:rsidP="00694F08">
            <w:pPr>
              <w:spacing w:after="0" w:line="240" w:lineRule="auto"/>
              <w:rPr>
                <w:rFonts w:eastAsia="Times New Roman"/>
                <w:b/>
                <w:bCs/>
                <w:sz w:val="20"/>
                <w:szCs w:val="20"/>
              </w:rPr>
            </w:pPr>
            <w:r>
              <w:rPr>
                <w:b/>
                <w:bCs/>
                <w:sz w:val="20"/>
                <w:szCs w:val="20"/>
              </w:rPr>
              <w:t>Tháng 3</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43D37170" w:rsidR="00694F08" w:rsidRPr="003458A9" w:rsidRDefault="00694F08" w:rsidP="00694F08">
            <w:pPr>
              <w:spacing w:after="0" w:line="240" w:lineRule="auto"/>
              <w:rPr>
                <w:rFonts w:eastAsia="Times New Roman"/>
                <w:b/>
                <w:bCs/>
                <w:sz w:val="20"/>
                <w:szCs w:val="20"/>
              </w:rPr>
            </w:pPr>
            <w:r>
              <w:rPr>
                <w:b/>
                <w:bCs/>
                <w:sz w:val="20"/>
                <w:szCs w:val="20"/>
              </w:rPr>
              <w:t>Tháng 4</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21B3A0FE" w:rsidR="00694F08" w:rsidRPr="003458A9" w:rsidRDefault="00694F08" w:rsidP="00694F08">
            <w:pPr>
              <w:spacing w:after="0" w:line="240" w:lineRule="auto"/>
              <w:rPr>
                <w:rFonts w:eastAsia="Times New Roman"/>
                <w:b/>
                <w:bCs/>
                <w:sz w:val="20"/>
                <w:szCs w:val="20"/>
              </w:rPr>
            </w:pPr>
            <w:r>
              <w:rPr>
                <w:b/>
                <w:bCs/>
                <w:sz w:val="20"/>
                <w:szCs w:val="20"/>
              </w:rPr>
              <w:t>Tháng 5</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0333F8CF" w:rsidR="00694F08" w:rsidRPr="003458A9" w:rsidRDefault="00694F08" w:rsidP="00694F08">
            <w:pPr>
              <w:spacing w:after="0" w:line="240" w:lineRule="auto"/>
              <w:rPr>
                <w:rFonts w:eastAsia="Times New Roman"/>
                <w:b/>
                <w:bCs/>
                <w:sz w:val="20"/>
                <w:szCs w:val="20"/>
              </w:rPr>
            </w:pPr>
            <w:r>
              <w:rPr>
                <w:b/>
                <w:bCs/>
                <w:sz w:val="20"/>
                <w:szCs w:val="20"/>
              </w:rPr>
              <w:t>Tháng 6</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7BDCCA14" w:rsidR="00694F08" w:rsidRDefault="00694F08" w:rsidP="00694F08">
            <w:pPr>
              <w:spacing w:after="0" w:line="240" w:lineRule="auto"/>
              <w:rPr>
                <w:b/>
                <w:bCs/>
                <w:sz w:val="20"/>
                <w:szCs w:val="20"/>
              </w:rPr>
            </w:pPr>
            <w:r>
              <w:rPr>
                <w:b/>
                <w:bCs/>
                <w:sz w:val="20"/>
                <w:szCs w:val="20"/>
              </w:rPr>
              <w:t>Tháng 7</w:t>
            </w:r>
            <w:r>
              <w:rPr>
                <w:b/>
                <w:bCs/>
                <w:sz w:val="20"/>
                <w:szCs w:val="20"/>
              </w:rPr>
              <w:br/>
              <w:t>2024</w:t>
            </w:r>
          </w:p>
        </w:tc>
      </w:tr>
      <w:tr w:rsidR="00694F08"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694F08" w:rsidRPr="003458A9"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604159E7" w:rsidR="00694F08" w:rsidRPr="003458A9" w:rsidRDefault="00694F08" w:rsidP="00694F08">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E45030A" w14:textId="4622CE68" w:rsidR="00694F08" w:rsidRPr="003458A9" w:rsidRDefault="00694F08" w:rsidP="00694F08">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689285E6" w14:textId="40553D4E" w:rsidR="00694F08" w:rsidRPr="003458A9" w:rsidRDefault="00694F08" w:rsidP="00694F0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5827BEB7" w14:textId="211DA4CA" w:rsidR="00694F08" w:rsidRPr="003458A9" w:rsidRDefault="00694F08" w:rsidP="00694F0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7CC5D7B" w14:textId="0947AFDB" w:rsidR="00694F08" w:rsidRPr="003458A9" w:rsidRDefault="00694F08" w:rsidP="00694F0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462AF9D8" w14:textId="1E320933" w:rsidR="00694F08" w:rsidRPr="003458A9" w:rsidRDefault="00694F08" w:rsidP="00694F08">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79BFBC37" w14:textId="0097BC8D" w:rsidR="00694F08" w:rsidRPr="003458A9" w:rsidRDefault="00694F08" w:rsidP="00694F08">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4BA487A3" w14:textId="58292A96" w:rsidR="00694F08" w:rsidRPr="003458A9" w:rsidRDefault="00694F08" w:rsidP="00694F08">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01F44339" w14:textId="3E53B3A1" w:rsidR="00694F08" w:rsidRPr="003458A9" w:rsidRDefault="00694F08" w:rsidP="00694F08">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12C38E5E" w14:textId="2C1F0573" w:rsidR="00694F08" w:rsidRPr="003458A9" w:rsidRDefault="00694F08" w:rsidP="00694F08">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73396984" w14:textId="3D20DE13" w:rsidR="00694F08" w:rsidRPr="003458A9" w:rsidRDefault="00694F08" w:rsidP="00694F08">
            <w:pPr>
              <w:spacing w:after="0" w:line="240" w:lineRule="auto"/>
              <w:rPr>
                <w:rFonts w:eastAsia="Times New Roman"/>
                <w:color w:val="000000"/>
                <w:sz w:val="20"/>
                <w:szCs w:val="20"/>
              </w:rPr>
            </w:pPr>
            <w:r>
              <w:rPr>
                <w:sz w:val="20"/>
                <w:szCs w:val="20"/>
              </w:rPr>
              <w:t>30,1</w:t>
            </w:r>
          </w:p>
        </w:tc>
        <w:tc>
          <w:tcPr>
            <w:tcW w:w="851" w:type="dxa"/>
            <w:tcBorders>
              <w:top w:val="nil"/>
              <w:left w:val="nil"/>
              <w:bottom w:val="single" w:sz="4" w:space="0" w:color="auto"/>
              <w:right w:val="single" w:sz="4" w:space="0" w:color="auto"/>
            </w:tcBorders>
            <w:shd w:val="clear" w:color="auto" w:fill="auto"/>
            <w:noWrap/>
            <w:vAlign w:val="center"/>
          </w:tcPr>
          <w:p w14:paraId="7C91D4BA" w14:textId="30F45BD1" w:rsidR="00694F08" w:rsidRPr="003458A9" w:rsidRDefault="00694F08" w:rsidP="00694F08">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vAlign w:val="center"/>
          </w:tcPr>
          <w:p w14:paraId="70FC7074" w14:textId="29731D65" w:rsidR="00694F08" w:rsidRDefault="00694F08" w:rsidP="00694F08">
            <w:pPr>
              <w:spacing w:after="0" w:line="240" w:lineRule="auto"/>
              <w:rPr>
                <w:sz w:val="20"/>
                <w:szCs w:val="20"/>
              </w:rPr>
            </w:pPr>
            <w:r>
              <w:rPr>
                <w:sz w:val="20"/>
                <w:szCs w:val="20"/>
              </w:rPr>
              <w:t>29</w:t>
            </w:r>
          </w:p>
        </w:tc>
      </w:tr>
      <w:tr w:rsidR="00694F08"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694F08" w:rsidRPr="003458A9"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403B7592" w:rsidR="00694F08" w:rsidRPr="003458A9" w:rsidRDefault="00694F08" w:rsidP="00694F08">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0D3B134C" w14:textId="441A3FA0" w:rsidR="00694F08" w:rsidRPr="003458A9" w:rsidRDefault="00694F08" w:rsidP="00694F08">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2E60073A" w14:textId="3E07B1F2" w:rsidR="00694F08" w:rsidRPr="003458A9" w:rsidRDefault="00694F08" w:rsidP="00694F08">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350213E3" w14:textId="48425C11" w:rsidR="00694F08" w:rsidRPr="003458A9" w:rsidRDefault="00694F08" w:rsidP="00694F08">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2BC1C0CF" w14:textId="34D2D922" w:rsidR="00694F08" w:rsidRPr="003458A9" w:rsidRDefault="00694F08" w:rsidP="00694F08">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430E9AC4" w14:textId="17E0C8D7" w:rsidR="00694F08" w:rsidRPr="003458A9" w:rsidRDefault="00694F08" w:rsidP="00694F08">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22543BAE" w14:textId="2585B1A1" w:rsidR="00694F08" w:rsidRPr="003458A9" w:rsidRDefault="00694F08" w:rsidP="00694F0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148239F6" w14:textId="14FC38F2" w:rsidR="00694F08" w:rsidRPr="003458A9" w:rsidRDefault="00694F08" w:rsidP="00694F08">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62F64B3C" w14:textId="2B214C05" w:rsidR="00694F08" w:rsidRPr="003458A9" w:rsidRDefault="00694F08" w:rsidP="00694F08">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1DB137D5" w14:textId="376E26D2" w:rsidR="00694F08" w:rsidRPr="003458A9" w:rsidRDefault="00694F08" w:rsidP="00694F08">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32B7A399" w14:textId="17D41950" w:rsidR="00694F08" w:rsidRPr="003458A9" w:rsidRDefault="00694F08" w:rsidP="00694F08">
            <w:pPr>
              <w:spacing w:after="0" w:line="240" w:lineRule="auto"/>
              <w:rPr>
                <w:rFonts w:eastAsia="Times New Roman"/>
                <w:color w:val="000000"/>
                <w:sz w:val="20"/>
                <w:szCs w:val="20"/>
              </w:rPr>
            </w:pPr>
            <w:r>
              <w:rPr>
                <w:sz w:val="20"/>
                <w:szCs w:val="20"/>
              </w:rPr>
              <w:t>30,3</w:t>
            </w:r>
          </w:p>
        </w:tc>
        <w:tc>
          <w:tcPr>
            <w:tcW w:w="851" w:type="dxa"/>
            <w:tcBorders>
              <w:top w:val="nil"/>
              <w:left w:val="nil"/>
              <w:bottom w:val="single" w:sz="4" w:space="0" w:color="auto"/>
              <w:right w:val="single" w:sz="4" w:space="0" w:color="auto"/>
            </w:tcBorders>
            <w:shd w:val="clear" w:color="auto" w:fill="auto"/>
            <w:noWrap/>
            <w:vAlign w:val="center"/>
          </w:tcPr>
          <w:p w14:paraId="4A0BE76B" w14:textId="3EDBCF6E" w:rsidR="00694F08" w:rsidRPr="003458A9" w:rsidRDefault="00694F08" w:rsidP="00694F08">
            <w:pPr>
              <w:spacing w:after="0" w:line="240" w:lineRule="auto"/>
              <w:rPr>
                <w:rFonts w:eastAsia="Times New Roman"/>
                <w:color w:val="000000"/>
                <w:sz w:val="20"/>
                <w:szCs w:val="20"/>
              </w:rPr>
            </w:pPr>
            <w:r>
              <w:rPr>
                <w:sz w:val="20"/>
                <w:szCs w:val="20"/>
              </w:rPr>
              <w:t>30,1</w:t>
            </w:r>
          </w:p>
        </w:tc>
        <w:tc>
          <w:tcPr>
            <w:tcW w:w="851" w:type="dxa"/>
            <w:tcBorders>
              <w:top w:val="nil"/>
              <w:left w:val="nil"/>
              <w:bottom w:val="single" w:sz="4" w:space="0" w:color="auto"/>
              <w:right w:val="single" w:sz="4" w:space="0" w:color="auto"/>
            </w:tcBorders>
            <w:shd w:val="clear" w:color="auto" w:fill="auto"/>
            <w:vAlign w:val="center"/>
          </w:tcPr>
          <w:p w14:paraId="1CA1EAFF" w14:textId="11B17FBD" w:rsidR="00694F08" w:rsidRDefault="00694F08" w:rsidP="00694F08">
            <w:pPr>
              <w:spacing w:after="0" w:line="240" w:lineRule="auto"/>
              <w:rPr>
                <w:sz w:val="20"/>
                <w:szCs w:val="20"/>
              </w:rPr>
            </w:pPr>
            <w:r>
              <w:rPr>
                <w:sz w:val="20"/>
                <w:szCs w:val="20"/>
              </w:rPr>
              <w:t>29</w:t>
            </w:r>
          </w:p>
        </w:tc>
      </w:tr>
      <w:tr w:rsidR="00694F08"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694F08" w:rsidRPr="003458A9"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617E21CB" w:rsidR="00694F08" w:rsidRPr="003458A9" w:rsidRDefault="00694F08" w:rsidP="00694F08">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11E5F4FB" w14:textId="3EE34210" w:rsidR="00694F08" w:rsidRPr="003458A9" w:rsidRDefault="00694F08" w:rsidP="00694F08">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DF3FAA7" w14:textId="2F6A2712" w:rsidR="00694F08" w:rsidRPr="003458A9" w:rsidRDefault="00694F08" w:rsidP="00694F08">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53E3BEB8" w14:textId="1669AD6A" w:rsidR="00694F08" w:rsidRPr="003458A9" w:rsidRDefault="00694F08" w:rsidP="00694F08">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631881D1" w14:textId="6F2E871C" w:rsidR="00694F08" w:rsidRPr="003458A9" w:rsidRDefault="00694F08" w:rsidP="00694F08">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3E391B1F" w14:textId="67022193" w:rsidR="00694F08" w:rsidRPr="003458A9" w:rsidRDefault="00694F08" w:rsidP="00694F08">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2FD25931" w14:textId="57CEED87" w:rsidR="00694F08" w:rsidRPr="003458A9" w:rsidRDefault="00694F08" w:rsidP="00694F0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33B479FA" w14:textId="387B27D0" w:rsidR="00694F08" w:rsidRPr="003458A9" w:rsidRDefault="00694F08" w:rsidP="00694F08">
            <w:pPr>
              <w:spacing w:after="0" w:line="240" w:lineRule="auto"/>
              <w:rPr>
                <w:rFonts w:eastAsia="Times New Roman"/>
                <w:color w:val="000000"/>
                <w:sz w:val="20"/>
                <w:szCs w:val="20"/>
              </w:rPr>
            </w:pPr>
            <w:r>
              <w:rPr>
                <w:sz w:val="20"/>
                <w:szCs w:val="20"/>
              </w:rPr>
              <w:t>29,8</w:t>
            </w:r>
          </w:p>
        </w:tc>
        <w:tc>
          <w:tcPr>
            <w:tcW w:w="895" w:type="dxa"/>
            <w:tcBorders>
              <w:top w:val="nil"/>
              <w:left w:val="nil"/>
              <w:bottom w:val="single" w:sz="4" w:space="0" w:color="auto"/>
              <w:right w:val="single" w:sz="4" w:space="0" w:color="auto"/>
            </w:tcBorders>
            <w:shd w:val="clear" w:color="auto" w:fill="auto"/>
            <w:noWrap/>
            <w:vAlign w:val="center"/>
          </w:tcPr>
          <w:p w14:paraId="2DB8491C" w14:textId="67B3333F" w:rsidR="00694F08" w:rsidRPr="003458A9" w:rsidRDefault="00694F08" w:rsidP="00694F08">
            <w:pPr>
              <w:spacing w:after="0" w:line="240" w:lineRule="auto"/>
              <w:rPr>
                <w:rFonts w:eastAsia="Times New Roman"/>
                <w:color w:val="000000"/>
                <w:sz w:val="20"/>
                <w:szCs w:val="20"/>
              </w:rPr>
            </w:pPr>
            <w:r>
              <w:rPr>
                <w:sz w:val="20"/>
                <w:szCs w:val="20"/>
              </w:rPr>
              <w:t>31</w:t>
            </w:r>
          </w:p>
        </w:tc>
        <w:tc>
          <w:tcPr>
            <w:tcW w:w="895" w:type="dxa"/>
            <w:tcBorders>
              <w:top w:val="nil"/>
              <w:left w:val="nil"/>
              <w:bottom w:val="single" w:sz="4" w:space="0" w:color="auto"/>
              <w:right w:val="single" w:sz="4" w:space="0" w:color="auto"/>
            </w:tcBorders>
            <w:shd w:val="clear" w:color="auto" w:fill="auto"/>
            <w:noWrap/>
            <w:vAlign w:val="center"/>
          </w:tcPr>
          <w:p w14:paraId="11D9701F" w14:textId="60C1EC2C" w:rsidR="00694F08" w:rsidRPr="003458A9" w:rsidRDefault="00694F08" w:rsidP="00694F08">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5DAF0A89" w14:textId="0A8E5098" w:rsidR="00694F08" w:rsidRPr="003458A9" w:rsidRDefault="00694F08" w:rsidP="00694F08">
            <w:pPr>
              <w:spacing w:after="0" w:line="240" w:lineRule="auto"/>
              <w:rPr>
                <w:rFonts w:eastAsia="Times New Roman"/>
                <w:color w:val="000000"/>
                <w:sz w:val="20"/>
                <w:szCs w:val="20"/>
              </w:rPr>
            </w:pPr>
            <w:r>
              <w:rPr>
                <w:sz w:val="20"/>
                <w:szCs w:val="20"/>
              </w:rPr>
              <w:t>31,4</w:t>
            </w:r>
          </w:p>
        </w:tc>
        <w:tc>
          <w:tcPr>
            <w:tcW w:w="851" w:type="dxa"/>
            <w:tcBorders>
              <w:top w:val="nil"/>
              <w:left w:val="nil"/>
              <w:bottom w:val="single" w:sz="4" w:space="0" w:color="auto"/>
              <w:right w:val="single" w:sz="4" w:space="0" w:color="auto"/>
            </w:tcBorders>
            <w:shd w:val="clear" w:color="auto" w:fill="auto"/>
            <w:noWrap/>
            <w:vAlign w:val="center"/>
          </w:tcPr>
          <w:p w14:paraId="1F34093B" w14:textId="10B68D52" w:rsidR="00694F08" w:rsidRPr="003458A9" w:rsidRDefault="00694F08" w:rsidP="00694F08">
            <w:pPr>
              <w:spacing w:after="0" w:line="240" w:lineRule="auto"/>
              <w:rPr>
                <w:rFonts w:eastAsia="Times New Roman"/>
                <w:color w:val="000000"/>
                <w:sz w:val="20"/>
                <w:szCs w:val="20"/>
              </w:rPr>
            </w:pPr>
            <w:r>
              <w:rPr>
                <w:sz w:val="20"/>
                <w:szCs w:val="20"/>
              </w:rPr>
              <w:t>31,9</w:t>
            </w:r>
          </w:p>
        </w:tc>
        <w:tc>
          <w:tcPr>
            <w:tcW w:w="851" w:type="dxa"/>
            <w:tcBorders>
              <w:top w:val="nil"/>
              <w:left w:val="nil"/>
              <w:bottom w:val="single" w:sz="4" w:space="0" w:color="auto"/>
              <w:right w:val="single" w:sz="4" w:space="0" w:color="auto"/>
            </w:tcBorders>
            <w:shd w:val="clear" w:color="auto" w:fill="auto"/>
            <w:vAlign w:val="center"/>
          </w:tcPr>
          <w:p w14:paraId="28C6E856" w14:textId="46583BCF" w:rsidR="00694F08" w:rsidRDefault="00694F08" w:rsidP="00694F08">
            <w:pPr>
              <w:spacing w:after="0" w:line="240" w:lineRule="auto"/>
              <w:rPr>
                <w:sz w:val="20"/>
                <w:szCs w:val="20"/>
              </w:rPr>
            </w:pPr>
            <w:r>
              <w:rPr>
                <w:sz w:val="20"/>
                <w:szCs w:val="20"/>
              </w:rPr>
              <w:t>30,1</w:t>
            </w:r>
          </w:p>
        </w:tc>
      </w:tr>
      <w:tr w:rsidR="00694F08"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694F08" w:rsidRPr="003458A9"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41FB56CE"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623DF82C"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7E6699EE"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412C3985"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58A7791C"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2BDE0030" w:rsidR="00694F08" w:rsidRPr="003458A9" w:rsidRDefault="00694F08" w:rsidP="00694F08">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7EBA032E" w:rsidR="00694F08" w:rsidRPr="003458A9" w:rsidRDefault="00694F08" w:rsidP="00694F08">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2D2F3BB9" w14:textId="4119026F" w:rsidR="00694F08" w:rsidRPr="003458A9" w:rsidRDefault="00694F08" w:rsidP="00694F08">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0812F71C" w14:textId="777F2693" w:rsidR="00694F08" w:rsidRPr="003458A9" w:rsidRDefault="00694F08" w:rsidP="00694F08">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5A9EAAE9" w14:textId="63F7D5D4" w:rsidR="00694F08" w:rsidRPr="003458A9" w:rsidRDefault="00694F08" w:rsidP="00694F08">
            <w:pPr>
              <w:spacing w:after="0" w:line="240" w:lineRule="auto"/>
              <w:rPr>
                <w:rFonts w:eastAsia="Times New Roman"/>
                <w:color w:val="000000"/>
                <w:sz w:val="20"/>
                <w:szCs w:val="20"/>
              </w:rPr>
            </w:pPr>
            <w:r>
              <w:rPr>
                <w:sz w:val="20"/>
                <w:szCs w:val="20"/>
              </w:rPr>
              <w:t>28,5</w:t>
            </w:r>
          </w:p>
        </w:tc>
        <w:tc>
          <w:tcPr>
            <w:tcW w:w="895" w:type="dxa"/>
            <w:tcBorders>
              <w:top w:val="nil"/>
              <w:left w:val="nil"/>
              <w:bottom w:val="single" w:sz="4" w:space="0" w:color="auto"/>
              <w:right w:val="single" w:sz="4" w:space="0" w:color="auto"/>
            </w:tcBorders>
            <w:shd w:val="clear" w:color="auto" w:fill="auto"/>
            <w:noWrap/>
            <w:vAlign w:val="center"/>
          </w:tcPr>
          <w:p w14:paraId="140FA043" w14:textId="35D30CBE" w:rsidR="00694F08" w:rsidRPr="003458A9" w:rsidRDefault="00694F08" w:rsidP="00694F08">
            <w:pPr>
              <w:spacing w:after="0" w:line="240" w:lineRule="auto"/>
              <w:rPr>
                <w:rFonts w:eastAsia="Times New Roman"/>
                <w:color w:val="000000"/>
                <w:sz w:val="20"/>
                <w:szCs w:val="20"/>
              </w:rPr>
            </w:pPr>
            <w:r>
              <w:rPr>
                <w:sz w:val="20"/>
                <w:szCs w:val="20"/>
              </w:rPr>
              <w:t>30,2</w:t>
            </w:r>
          </w:p>
        </w:tc>
        <w:tc>
          <w:tcPr>
            <w:tcW w:w="851" w:type="dxa"/>
            <w:tcBorders>
              <w:top w:val="nil"/>
              <w:left w:val="nil"/>
              <w:bottom w:val="single" w:sz="4" w:space="0" w:color="auto"/>
              <w:right w:val="single" w:sz="4" w:space="0" w:color="auto"/>
            </w:tcBorders>
            <w:shd w:val="clear" w:color="auto" w:fill="auto"/>
            <w:noWrap/>
            <w:vAlign w:val="center"/>
          </w:tcPr>
          <w:p w14:paraId="3683E83B" w14:textId="7C9CAFFC" w:rsidR="00694F08" w:rsidRPr="003458A9" w:rsidRDefault="00694F08" w:rsidP="00694F08">
            <w:pPr>
              <w:spacing w:after="0" w:line="240" w:lineRule="auto"/>
              <w:rPr>
                <w:rFonts w:eastAsia="Times New Roman"/>
                <w:color w:val="000000"/>
                <w:sz w:val="20"/>
                <w:szCs w:val="20"/>
              </w:rPr>
            </w:pPr>
            <w:r>
              <w:rPr>
                <w:sz w:val="20"/>
                <w:szCs w:val="20"/>
              </w:rPr>
              <w:t>30,2</w:t>
            </w:r>
          </w:p>
        </w:tc>
        <w:tc>
          <w:tcPr>
            <w:tcW w:w="851" w:type="dxa"/>
            <w:tcBorders>
              <w:top w:val="nil"/>
              <w:left w:val="nil"/>
              <w:bottom w:val="single" w:sz="4" w:space="0" w:color="auto"/>
              <w:right w:val="single" w:sz="4" w:space="0" w:color="auto"/>
            </w:tcBorders>
            <w:shd w:val="clear" w:color="auto" w:fill="auto"/>
            <w:vAlign w:val="center"/>
          </w:tcPr>
          <w:p w14:paraId="362BDF02" w14:textId="22184405" w:rsidR="00694F08" w:rsidRDefault="00694F08" w:rsidP="00694F08">
            <w:pPr>
              <w:spacing w:after="0" w:line="240" w:lineRule="auto"/>
              <w:rPr>
                <w:sz w:val="20"/>
                <w:szCs w:val="20"/>
              </w:rPr>
            </w:pPr>
            <w:r>
              <w:rPr>
                <w:sz w:val="20"/>
                <w:szCs w:val="20"/>
              </w:rPr>
              <w:t>28,9</w:t>
            </w:r>
          </w:p>
        </w:tc>
      </w:tr>
    </w:tbl>
    <w:p w14:paraId="7EC7A217" w14:textId="26847F95" w:rsidR="00916FE2" w:rsidRDefault="00694F08" w:rsidP="00916FE2">
      <w:pPr>
        <w:pStyle w:val="bdd1"/>
        <w:jc w:val="left"/>
        <w:rPr>
          <w:sz w:val="28"/>
          <w:szCs w:val="28"/>
        </w:rPr>
      </w:pPr>
      <w:r>
        <w:rPr>
          <w:noProof/>
          <w:sz w:val="28"/>
          <w:szCs w:val="28"/>
        </w:rPr>
        <w:drawing>
          <wp:anchor distT="0" distB="0" distL="114300" distR="114300" simplePos="0" relativeHeight="251766784" behindDoc="1" locked="0" layoutInCell="1" allowOverlap="1" wp14:anchorId="5B7BE0D4" wp14:editId="43093B7C">
            <wp:simplePos x="0" y="0"/>
            <wp:positionH relativeFrom="column">
              <wp:posOffset>2046605</wp:posOffset>
            </wp:positionH>
            <wp:positionV relativeFrom="paragraph">
              <wp:posOffset>181610</wp:posOffset>
            </wp:positionV>
            <wp:extent cx="5009515" cy="3837940"/>
            <wp:effectExtent l="0" t="0" r="635" b="0"/>
            <wp:wrapThrough wrapText="bothSides">
              <wp:wrapPolygon edited="0">
                <wp:start x="0" y="0"/>
                <wp:lineTo x="0" y="21443"/>
                <wp:lineTo x="21521" y="21443"/>
                <wp:lineTo x="21521"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9515" cy="383794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6385FE95" w:rsidR="00916FE2" w:rsidRDefault="00916FE2" w:rsidP="00916FE2">
      <w:pPr>
        <w:pStyle w:val="bdd1"/>
        <w:jc w:val="left"/>
        <w:rPr>
          <w:sz w:val="28"/>
          <w:szCs w:val="28"/>
        </w:rPr>
      </w:pPr>
    </w:p>
    <w:p w14:paraId="2C03DFD6" w14:textId="417FD2C1" w:rsidR="00916FE2" w:rsidRDefault="00916FE2" w:rsidP="00916FE2">
      <w:pPr>
        <w:pStyle w:val="bdd1"/>
        <w:jc w:val="left"/>
        <w:rPr>
          <w:sz w:val="28"/>
          <w:szCs w:val="28"/>
        </w:rPr>
      </w:pPr>
    </w:p>
    <w:p w14:paraId="2BAEDF86" w14:textId="091FF988" w:rsidR="00916FE2" w:rsidRDefault="00916FE2" w:rsidP="00916FE2">
      <w:pPr>
        <w:pStyle w:val="bdd1"/>
        <w:jc w:val="left"/>
        <w:rPr>
          <w:sz w:val="28"/>
          <w:szCs w:val="28"/>
        </w:rPr>
      </w:pPr>
    </w:p>
    <w:p w14:paraId="6EC1D5CB" w14:textId="77473BC5"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79092884" w:rsidR="00916FE2" w:rsidRPr="007D63DE" w:rsidRDefault="00916FE2" w:rsidP="00916FE2">
      <w:pPr>
        <w:pStyle w:val="Caption"/>
        <w:rPr>
          <w:sz w:val="28"/>
          <w:szCs w:val="28"/>
        </w:rPr>
      </w:pPr>
      <w:bookmarkStart w:id="1558"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58"/>
    </w:p>
    <w:p w14:paraId="52A8C0BE" w14:textId="22B44C7D" w:rsidR="00916FE2" w:rsidRDefault="00916FE2" w:rsidP="00916FE2">
      <w:pPr>
        <w:pStyle w:val="Caption"/>
        <w:rPr>
          <w:sz w:val="28"/>
          <w:szCs w:val="28"/>
        </w:rPr>
      </w:pPr>
      <w:bookmarkStart w:id="1559"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5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94F08" w:rsidRPr="005316A1"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694F08" w:rsidRPr="005316A1" w:rsidRDefault="00694F08" w:rsidP="00694F0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2981373B"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5D30A035" w:rsidR="00694F08" w:rsidRPr="005316A1" w:rsidRDefault="00694F08" w:rsidP="00694F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2D7EFFED" w:rsidR="00694F08" w:rsidRPr="005316A1" w:rsidRDefault="00694F08" w:rsidP="00694F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7C2CE56F" w:rsidR="00694F08" w:rsidRPr="005316A1" w:rsidRDefault="00694F08" w:rsidP="00694F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616AD852" w:rsidR="00694F08" w:rsidRPr="005316A1" w:rsidRDefault="00694F08" w:rsidP="00694F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5AF9AB83" w:rsidR="00694F08" w:rsidRPr="005316A1" w:rsidRDefault="00694F08" w:rsidP="00694F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3735A5BE" w:rsidR="00694F08" w:rsidRPr="005316A1" w:rsidRDefault="00694F08" w:rsidP="00694F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20244C1B" w:rsidR="00694F08" w:rsidRPr="005316A1" w:rsidRDefault="00694F08" w:rsidP="00694F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2B8878BC" w:rsidR="00694F08" w:rsidRPr="005316A1" w:rsidRDefault="00694F08" w:rsidP="00694F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2D8C7E5E" w:rsidR="00694F08" w:rsidRPr="005316A1" w:rsidRDefault="00694F08" w:rsidP="00694F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01D8AD3A" w:rsidR="00694F08" w:rsidRPr="005316A1" w:rsidRDefault="00694F08" w:rsidP="00694F0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707A2BB6" w:rsidR="00694F08" w:rsidRDefault="00694F08" w:rsidP="00694F08">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19EBD451"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B</w:t>
            </w:r>
          </w:p>
        </w:tc>
      </w:tr>
      <w:tr w:rsidR="00694F08"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073CE0E6" w:rsidR="00694F08" w:rsidRPr="005316A1" w:rsidRDefault="00694F08" w:rsidP="00694F0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A591F19" w14:textId="458C973E" w:rsidR="00694F08" w:rsidRPr="005316A1" w:rsidRDefault="00694F08" w:rsidP="00694F08">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80AF9BD" w14:textId="3D930E80" w:rsidR="00694F08" w:rsidRPr="005316A1" w:rsidRDefault="00694F08" w:rsidP="00694F08">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581BCAEF" w14:textId="4DA00A55"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D4515A8" w14:textId="0FB943D0" w:rsidR="00694F08" w:rsidRPr="005316A1" w:rsidRDefault="00694F08" w:rsidP="00694F08">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5C97EA" w14:textId="516B2960" w:rsidR="00694F08" w:rsidRPr="005316A1" w:rsidRDefault="00694F08" w:rsidP="00694F08">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13CA33A" w14:textId="171F252A" w:rsidR="00694F08" w:rsidRPr="005316A1" w:rsidRDefault="00694F08" w:rsidP="00694F08">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20E17535" w:rsidR="00694F08" w:rsidRPr="005316A1" w:rsidRDefault="00694F08" w:rsidP="00694F08">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045A2788" w:rsidR="00694F08" w:rsidRPr="005316A1" w:rsidRDefault="00694F08" w:rsidP="00694F0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0110E33D" w14:textId="11AB4581" w:rsidR="00694F08" w:rsidRPr="005316A1" w:rsidRDefault="00694F08" w:rsidP="00694F08">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7FEA5740" w14:textId="72962912" w:rsidR="00694F08" w:rsidRPr="005316A1" w:rsidRDefault="00694F08" w:rsidP="00694F08">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17D7C1A2" w14:textId="05B2951F" w:rsidR="00694F08" w:rsidRDefault="00694F08" w:rsidP="00694F08">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C222604" w14:textId="2F0F8A39" w:rsidR="00694F08" w:rsidRPr="005316A1" w:rsidRDefault="00694F08" w:rsidP="00694F08">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694F08" w:rsidRPr="005316A1" w:rsidRDefault="00694F08" w:rsidP="00694F08">
            <w:pPr>
              <w:spacing w:after="0" w:line="240" w:lineRule="auto"/>
              <w:rPr>
                <w:rFonts w:eastAsia="Times New Roman"/>
                <w:color w:val="000000"/>
                <w:sz w:val="20"/>
                <w:szCs w:val="20"/>
              </w:rPr>
            </w:pPr>
            <w:r w:rsidRPr="005316A1">
              <w:rPr>
                <w:rFonts w:eastAsia="Times New Roman"/>
                <w:color w:val="000000"/>
                <w:sz w:val="20"/>
                <w:szCs w:val="20"/>
              </w:rPr>
              <w:t>6-8,5</w:t>
            </w:r>
          </w:p>
        </w:tc>
      </w:tr>
      <w:tr w:rsidR="00694F08"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02367CE2"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7165216" w14:textId="7F61AB36"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E57E68A" w14:textId="60F230E7" w:rsidR="00694F08" w:rsidRPr="005316A1" w:rsidRDefault="00694F08" w:rsidP="00694F08">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D342016" w14:textId="464AE941" w:rsidR="00694F08" w:rsidRPr="005316A1" w:rsidRDefault="00694F08" w:rsidP="00694F0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3BFD1AB" w14:textId="42E34C90"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0DB799E" w14:textId="24FD0402"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D57CD7" w14:textId="198F9672"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F2300CC" w14:textId="348B6576" w:rsidR="00694F08" w:rsidRPr="005316A1" w:rsidRDefault="00694F08" w:rsidP="00694F08">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CE270E4" w14:textId="62C035BC" w:rsidR="00694F08" w:rsidRPr="005316A1" w:rsidRDefault="00694F08" w:rsidP="00694F08">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611D26A" w14:textId="02DA4D49" w:rsidR="00694F08" w:rsidRPr="005316A1" w:rsidRDefault="00694F08" w:rsidP="00694F0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34C20274" w14:textId="0BD390C9" w:rsidR="00694F08" w:rsidRPr="005316A1" w:rsidRDefault="00694F08" w:rsidP="00694F08">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7739CFA8" w14:textId="4E662964" w:rsidR="00694F08" w:rsidRDefault="00694F08" w:rsidP="00694F08">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1E4DCBB" w14:textId="404EBEE8" w:rsidR="00694F08" w:rsidRPr="005316A1" w:rsidRDefault="00694F08" w:rsidP="00694F08">
            <w:pPr>
              <w:spacing w:after="0" w:line="240" w:lineRule="auto"/>
              <w:rPr>
                <w:rFonts w:eastAsia="Times New Roman"/>
                <w:color w:val="000000"/>
                <w:sz w:val="20"/>
                <w:szCs w:val="20"/>
              </w:rPr>
            </w:pPr>
            <w:r>
              <w:rPr>
                <w:sz w:val="20"/>
                <w:szCs w:val="20"/>
              </w:rPr>
              <w:t>6,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694F08" w:rsidRPr="005316A1" w:rsidRDefault="00694F08" w:rsidP="00694F0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27FE8FD1"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3C61320" w14:textId="6BE00DFA"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0D86487" w14:textId="0D8533D9" w:rsidR="00694F08" w:rsidRPr="005316A1" w:rsidRDefault="00694F08" w:rsidP="00694F08">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89567D5" w14:textId="4A22C168" w:rsidR="00694F08" w:rsidRPr="005316A1" w:rsidRDefault="00694F08" w:rsidP="00694F08">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6BD3995" w14:textId="326287C0"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456F5D9" w14:textId="08FEA9D8" w:rsidR="00694F08" w:rsidRPr="005316A1" w:rsidRDefault="00694F08" w:rsidP="00694F08">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2CC675D2"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FF61609" w14:textId="54A2D586" w:rsidR="00694F08" w:rsidRPr="005316A1" w:rsidRDefault="00694F08" w:rsidP="00694F08">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1EB85D9E" w14:textId="05E66687" w:rsidR="00694F08" w:rsidRPr="005316A1" w:rsidRDefault="00694F08" w:rsidP="00694F0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1EC441A" w14:textId="72F7EB48" w:rsidR="00694F08" w:rsidRPr="005316A1" w:rsidRDefault="00694F08" w:rsidP="00694F0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2C0A29BC" w:rsidR="00694F08" w:rsidRPr="005316A1" w:rsidRDefault="00694F08" w:rsidP="00694F08">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C829EDB" w14:textId="1CEFDF73" w:rsidR="00694F08" w:rsidRDefault="00694F08" w:rsidP="00694F08">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590937B" w14:textId="395C0390" w:rsidR="00694F08" w:rsidRPr="005316A1" w:rsidRDefault="00694F08" w:rsidP="00694F08">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694F08" w:rsidRPr="005316A1" w:rsidRDefault="00694F08" w:rsidP="00694F0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1A017B6A"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45E84BA7"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7BAB1DB5"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6E9F9300"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7AD756B7"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3226A417"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0F71D8B4" w:rsidR="00694F08" w:rsidRPr="005316A1" w:rsidRDefault="00694F08" w:rsidP="00694F08">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C9158C0" w14:textId="1D933CC5" w:rsidR="00694F08" w:rsidRPr="005316A1" w:rsidRDefault="00694F08" w:rsidP="00694F08">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2F068E4D" w14:textId="348F2111" w:rsidR="00694F08" w:rsidRPr="005316A1" w:rsidRDefault="00694F08" w:rsidP="00694F08">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98DDD91" w14:textId="71F4584C" w:rsidR="00694F08" w:rsidRPr="005316A1" w:rsidRDefault="00694F08" w:rsidP="00694F08">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279C2FE" w14:textId="45EC549E" w:rsidR="00694F08" w:rsidRPr="005316A1" w:rsidRDefault="00694F08" w:rsidP="00694F08">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39BB9484" w14:textId="167718BA" w:rsidR="00694F08" w:rsidRDefault="00694F08" w:rsidP="00694F08">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43A5068" w14:textId="71FC5D8D" w:rsidR="00694F08" w:rsidRPr="005316A1" w:rsidRDefault="00694F08" w:rsidP="00694F08">
            <w:pPr>
              <w:spacing w:after="0" w:line="240" w:lineRule="auto"/>
              <w:rPr>
                <w:rFonts w:eastAsia="Times New Roman"/>
                <w:color w:val="000000"/>
                <w:sz w:val="20"/>
                <w:szCs w:val="20"/>
              </w:rPr>
            </w:pPr>
            <w:r>
              <w:rPr>
                <w:sz w:val="20"/>
                <w:szCs w:val="20"/>
              </w:rPr>
              <w:t>6,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694F08" w:rsidRPr="005316A1" w:rsidRDefault="00694F08" w:rsidP="00694F08">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bl>
    <w:p w14:paraId="3C3ADD29" w14:textId="627EF8F9" w:rsidR="00916FE2" w:rsidRDefault="00694F08" w:rsidP="00916FE2">
      <w:pPr>
        <w:jc w:val="left"/>
        <w:rPr>
          <w:noProof/>
          <w:lang w:val="x-none" w:eastAsia="x-none"/>
        </w:rPr>
      </w:pPr>
      <w:r>
        <w:rPr>
          <w:noProof/>
          <w:lang w:val="x-none" w:eastAsia="x-none"/>
        </w:rPr>
        <w:drawing>
          <wp:anchor distT="0" distB="0" distL="114300" distR="114300" simplePos="0" relativeHeight="251767808" behindDoc="1" locked="0" layoutInCell="1" allowOverlap="1" wp14:anchorId="3837805E" wp14:editId="207496A2">
            <wp:simplePos x="0" y="0"/>
            <wp:positionH relativeFrom="column">
              <wp:posOffset>2133600</wp:posOffset>
            </wp:positionH>
            <wp:positionV relativeFrom="paragraph">
              <wp:posOffset>90029</wp:posOffset>
            </wp:positionV>
            <wp:extent cx="4413885" cy="3274060"/>
            <wp:effectExtent l="0" t="0" r="5715" b="2540"/>
            <wp:wrapThrough wrapText="bothSides">
              <wp:wrapPolygon edited="0">
                <wp:start x="0" y="0"/>
                <wp:lineTo x="0" y="21491"/>
                <wp:lineTo x="21535" y="21491"/>
                <wp:lineTo x="21535"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3885" cy="32740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4E5BCEE1" w:rsidR="00916FE2" w:rsidRDefault="00916FE2" w:rsidP="00916FE2">
      <w:pPr>
        <w:jc w:val="left"/>
        <w:rPr>
          <w:noProof/>
          <w:lang w:val="x-none" w:eastAsia="x-none"/>
        </w:rPr>
      </w:pPr>
    </w:p>
    <w:p w14:paraId="6F7AC302" w14:textId="67F95000"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435023CC" w:rsidR="00916FE2" w:rsidRDefault="00916FE2" w:rsidP="00916FE2">
      <w:pPr>
        <w:jc w:val="left"/>
        <w:rPr>
          <w:noProof/>
          <w:lang w:val="x-none" w:eastAsia="x-none"/>
        </w:rPr>
      </w:pPr>
    </w:p>
    <w:p w14:paraId="357CC026" w14:textId="251566AE" w:rsidR="00916FE2" w:rsidRPr="007D63DE" w:rsidRDefault="00916FE2" w:rsidP="00916FE2">
      <w:pPr>
        <w:pStyle w:val="Caption"/>
        <w:rPr>
          <w:sz w:val="28"/>
          <w:szCs w:val="28"/>
        </w:rPr>
      </w:pPr>
      <w:bookmarkStart w:id="1560"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0"/>
    </w:p>
    <w:p w14:paraId="0DE453F7" w14:textId="3401F017" w:rsidR="00916FE2" w:rsidRDefault="00916FE2" w:rsidP="00916FE2">
      <w:pPr>
        <w:pStyle w:val="Caption"/>
        <w:rPr>
          <w:sz w:val="28"/>
          <w:szCs w:val="28"/>
        </w:rPr>
      </w:pPr>
      <w:bookmarkStart w:id="1561"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94F08" w:rsidRPr="005316A1" w14:paraId="24B5FBEE" w14:textId="77777777" w:rsidTr="00F01817">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694F08" w:rsidRPr="005316A1" w:rsidRDefault="00694F08" w:rsidP="00694F0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1B5427D9"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06896689" w:rsidR="00694F08" w:rsidRPr="005316A1" w:rsidRDefault="00694F08" w:rsidP="00694F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602F39CF" w:rsidR="00694F08" w:rsidRPr="005316A1" w:rsidRDefault="00694F08" w:rsidP="00694F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0EC9A234" w:rsidR="00694F08" w:rsidRPr="005316A1" w:rsidRDefault="00694F08" w:rsidP="00694F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68605CDC" w:rsidR="00694F08" w:rsidRPr="005316A1" w:rsidRDefault="00694F08" w:rsidP="00694F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53D7580F" w:rsidR="00694F08" w:rsidRPr="005316A1" w:rsidRDefault="00694F08" w:rsidP="00694F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075A261F" w:rsidR="00694F08" w:rsidRPr="005316A1" w:rsidRDefault="00694F08" w:rsidP="00694F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2875319B" w:rsidR="00694F08" w:rsidRPr="005316A1" w:rsidRDefault="00694F08" w:rsidP="00694F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32FCBF95" w:rsidR="00694F08" w:rsidRPr="005316A1" w:rsidRDefault="00694F08" w:rsidP="00694F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254E7A6B" w:rsidR="00694F08" w:rsidRPr="005316A1" w:rsidRDefault="00694F08" w:rsidP="00694F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4EBB12B1" w:rsidR="00694F08" w:rsidRPr="005316A1" w:rsidRDefault="00694F08" w:rsidP="00694F0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79C8F680" w:rsidR="00694F08" w:rsidRDefault="00694F08" w:rsidP="00694F08">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2DA5836A"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B</w:t>
            </w:r>
          </w:p>
        </w:tc>
      </w:tr>
      <w:tr w:rsidR="00694F08"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41AF372D" w:rsidR="00694F08" w:rsidRPr="005316A1" w:rsidRDefault="00694F08" w:rsidP="00694F0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EFAC728" w14:textId="79E47FA1" w:rsidR="00694F08" w:rsidRPr="005316A1" w:rsidRDefault="00694F08" w:rsidP="00694F08">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5B72566" w14:textId="4E012BDD" w:rsidR="00694F08" w:rsidRPr="005316A1" w:rsidRDefault="00694F08" w:rsidP="00694F0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5E2261B1" w14:textId="1DFC982D" w:rsidR="00694F08" w:rsidRPr="005316A1" w:rsidRDefault="00694F08" w:rsidP="00694F0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680AA082" w14:textId="7E66B67C" w:rsidR="00694F08" w:rsidRPr="005316A1" w:rsidRDefault="00694F08" w:rsidP="00694F08">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7ABC99ED" w14:textId="45739F78" w:rsidR="00694F08" w:rsidRPr="005316A1" w:rsidRDefault="00694F08" w:rsidP="00694F0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06A1F38" w14:textId="7FB99223" w:rsidR="00694F08" w:rsidRPr="005316A1" w:rsidRDefault="00694F08" w:rsidP="00694F08">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23C8693" w14:textId="0D2836DD" w:rsidR="00694F08" w:rsidRPr="005316A1" w:rsidRDefault="00694F08" w:rsidP="00694F08">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703B070" w14:textId="5ACD705C" w:rsidR="00694F08" w:rsidRPr="005316A1" w:rsidRDefault="00694F08" w:rsidP="00694F08">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394760F" w14:textId="165C5C7B" w:rsidR="00694F08" w:rsidRPr="005316A1" w:rsidRDefault="00694F08" w:rsidP="00694F08">
            <w:pPr>
              <w:spacing w:after="0" w:line="240" w:lineRule="auto"/>
              <w:rPr>
                <w:rFonts w:eastAsia="Times New Roman"/>
                <w:color w:val="000000"/>
                <w:sz w:val="20"/>
                <w:szCs w:val="20"/>
              </w:rPr>
            </w:pPr>
            <w:r>
              <w:rPr>
                <w:sz w:val="20"/>
                <w:szCs w:val="20"/>
              </w:rPr>
              <w:t>9</w:t>
            </w:r>
          </w:p>
        </w:tc>
        <w:tc>
          <w:tcPr>
            <w:tcW w:w="835" w:type="dxa"/>
            <w:tcBorders>
              <w:top w:val="nil"/>
              <w:left w:val="nil"/>
              <w:bottom w:val="single" w:sz="4" w:space="0" w:color="auto"/>
              <w:right w:val="single" w:sz="4" w:space="0" w:color="auto"/>
            </w:tcBorders>
            <w:shd w:val="clear" w:color="auto" w:fill="auto"/>
            <w:noWrap/>
            <w:vAlign w:val="center"/>
          </w:tcPr>
          <w:p w14:paraId="7181C7DB" w14:textId="7054931A" w:rsidR="00694F08" w:rsidRPr="005316A1" w:rsidRDefault="00694F08" w:rsidP="00694F08">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1ADD156C" w14:textId="779C4407" w:rsidR="00694F08" w:rsidRDefault="00694F08" w:rsidP="00694F08">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E8B8343" w14:textId="40EABCD9" w:rsidR="00694F08" w:rsidRPr="005316A1" w:rsidRDefault="00694F08" w:rsidP="00694F08">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694F08"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085BB7DD" w:rsidR="00694F08" w:rsidRPr="005316A1" w:rsidRDefault="00694F08" w:rsidP="00694F08">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5884418" w14:textId="41A94365" w:rsidR="00694F08" w:rsidRPr="005316A1" w:rsidRDefault="00694F08" w:rsidP="00694F0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7A917DE" w14:textId="158B56AE" w:rsidR="00694F08" w:rsidRPr="005316A1" w:rsidRDefault="00694F08" w:rsidP="00694F08">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D05A6F8" w14:textId="1D8914A6" w:rsidR="00694F08" w:rsidRPr="005316A1" w:rsidRDefault="00694F08" w:rsidP="00694F0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CE353BB" w14:textId="2EE9EA10" w:rsidR="00694F08" w:rsidRPr="005316A1" w:rsidRDefault="00694F08" w:rsidP="00694F0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8100C64" w14:textId="5EC545C5" w:rsidR="00694F08" w:rsidRPr="005316A1" w:rsidRDefault="00694F08" w:rsidP="00694F08">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AB841E7" w14:textId="51128E3A" w:rsidR="00694F08" w:rsidRPr="005316A1" w:rsidRDefault="00694F08" w:rsidP="00694F0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9C51222" w14:textId="4FE723FB" w:rsidR="00694F08" w:rsidRPr="005316A1" w:rsidRDefault="00694F08" w:rsidP="00694F08">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8558CAD" w14:textId="715C3703" w:rsidR="00694F08" w:rsidRPr="005316A1" w:rsidRDefault="00694F08" w:rsidP="00694F08">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25029919" w14:textId="79B75E54" w:rsidR="00694F08" w:rsidRPr="005316A1" w:rsidRDefault="00694F08" w:rsidP="00694F08">
            <w:pPr>
              <w:spacing w:after="0" w:line="240" w:lineRule="auto"/>
              <w:rPr>
                <w:rFonts w:eastAsia="Times New Roman"/>
                <w:color w:val="000000"/>
                <w:sz w:val="20"/>
                <w:szCs w:val="20"/>
              </w:rPr>
            </w:pPr>
            <w:r>
              <w:rPr>
                <w:sz w:val="20"/>
                <w:szCs w:val="20"/>
              </w:rPr>
              <w:t>7</w:t>
            </w:r>
          </w:p>
        </w:tc>
        <w:tc>
          <w:tcPr>
            <w:tcW w:w="835" w:type="dxa"/>
            <w:tcBorders>
              <w:top w:val="nil"/>
              <w:left w:val="nil"/>
              <w:bottom w:val="single" w:sz="4" w:space="0" w:color="auto"/>
              <w:right w:val="single" w:sz="4" w:space="0" w:color="auto"/>
            </w:tcBorders>
            <w:shd w:val="clear" w:color="auto" w:fill="auto"/>
            <w:noWrap/>
            <w:vAlign w:val="center"/>
          </w:tcPr>
          <w:p w14:paraId="6FB81C29" w14:textId="0AAAC09E" w:rsidR="00694F08" w:rsidRPr="005316A1" w:rsidRDefault="00694F08" w:rsidP="00694F08">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051D470F" w14:textId="53AC29DD" w:rsidR="00694F08" w:rsidRDefault="00694F08" w:rsidP="00694F08">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F3BCF28" w14:textId="0ECEF388" w:rsidR="00694F08" w:rsidRPr="005316A1" w:rsidRDefault="00694F08" w:rsidP="00694F08">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694F08" w:rsidRPr="005316A1" w:rsidRDefault="00694F08" w:rsidP="00694F08">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34615FA1" w:rsidR="00694F08" w:rsidRPr="005316A1" w:rsidRDefault="00694F08" w:rsidP="00694F08">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FBEC7EB" w14:textId="169E784F" w:rsidR="00694F08" w:rsidRPr="005316A1" w:rsidRDefault="00694F08" w:rsidP="00694F0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508412A" w14:textId="587A39DA" w:rsidR="00694F08" w:rsidRPr="005316A1" w:rsidRDefault="00694F08" w:rsidP="00694F08">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8B8A3FA" w14:textId="640A4127" w:rsidR="00694F08" w:rsidRPr="005316A1" w:rsidRDefault="00694F08" w:rsidP="00694F08">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E777EBE" w14:textId="787250A7" w:rsidR="00694F08" w:rsidRPr="005316A1" w:rsidRDefault="00694F08" w:rsidP="00694F0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9461F74" w14:textId="548D0E8D" w:rsidR="00694F08" w:rsidRPr="005316A1" w:rsidRDefault="00694F08" w:rsidP="00694F08">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12319CA8" w14:textId="4274290A" w:rsidR="00694F08" w:rsidRPr="005316A1" w:rsidRDefault="00694F08" w:rsidP="00694F08">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5381B8" w14:textId="7D573B19" w:rsidR="00694F08" w:rsidRPr="005316A1" w:rsidRDefault="00694F08" w:rsidP="00694F08">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2A43B85" w14:textId="16831F74" w:rsidR="00694F08" w:rsidRPr="005316A1" w:rsidRDefault="00694F08" w:rsidP="00694F08">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518C48B0" w14:textId="3F5A51E0" w:rsidR="00694F08" w:rsidRPr="005316A1" w:rsidRDefault="00694F08" w:rsidP="00694F08">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0DCD6CF2" w14:textId="0703C2B7" w:rsidR="00694F08" w:rsidRPr="005316A1" w:rsidRDefault="00694F08" w:rsidP="00694F08">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CD92DB3" w14:textId="36518CC5" w:rsidR="00694F08" w:rsidRDefault="00694F08" w:rsidP="00694F08">
            <w:pPr>
              <w:spacing w:after="0" w:line="240" w:lineRule="auto"/>
              <w:rPr>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52BADED4" w14:textId="7192346F" w:rsidR="00694F08" w:rsidRPr="005316A1" w:rsidRDefault="00694F08" w:rsidP="00694F08">
            <w:pPr>
              <w:spacing w:after="0" w:line="240" w:lineRule="auto"/>
              <w:rPr>
                <w:rFonts w:eastAsia="Times New Roman"/>
                <w:color w:val="000000"/>
                <w:sz w:val="20"/>
                <w:szCs w:val="20"/>
              </w:rPr>
            </w:pPr>
            <w:r>
              <w:rPr>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694F08" w:rsidRPr="005316A1" w:rsidRDefault="00694F08" w:rsidP="00694F08">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10F2827C"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428481C6"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707361A4"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1575D32E"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64335643"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20813E47"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193EFFE3" w:rsidR="00694F08" w:rsidRPr="005316A1" w:rsidRDefault="00694F08" w:rsidP="00694F08">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58A9EC0" w14:textId="20EB75FE" w:rsidR="00694F08" w:rsidRPr="005316A1" w:rsidRDefault="00694F08" w:rsidP="00694F08">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21F90524" w14:textId="041A528A" w:rsidR="00694F08" w:rsidRPr="005316A1" w:rsidRDefault="00694F08" w:rsidP="00694F08">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6947044D" w14:textId="00DD33A1" w:rsidR="00694F08" w:rsidRPr="005316A1" w:rsidRDefault="00694F08" w:rsidP="00694F08">
            <w:pPr>
              <w:spacing w:after="0" w:line="240" w:lineRule="auto"/>
              <w:rPr>
                <w:rFonts w:eastAsia="Times New Roman"/>
                <w:color w:val="000000"/>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647CF016" w14:textId="41126382" w:rsidR="00694F08" w:rsidRPr="005316A1" w:rsidRDefault="00694F08" w:rsidP="00694F08">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28136E56" w14:textId="798038A8" w:rsidR="00694F08" w:rsidRDefault="00694F08" w:rsidP="00694F08">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C7C93C4" w14:textId="470A86CF" w:rsidR="00694F08" w:rsidRPr="005316A1" w:rsidRDefault="00694F08" w:rsidP="00694F08">
            <w:pPr>
              <w:spacing w:after="0" w:line="240" w:lineRule="auto"/>
              <w:rPr>
                <w:rFonts w:eastAsia="Times New Roman"/>
                <w:color w:val="000000"/>
                <w:sz w:val="20"/>
                <w:szCs w:val="20"/>
              </w:rPr>
            </w:pPr>
            <w:r>
              <w:rPr>
                <w:sz w:val="20"/>
                <w:szCs w:val="2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694F08" w:rsidRPr="005316A1" w:rsidRDefault="00694F08" w:rsidP="00694F08">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bl>
    <w:p w14:paraId="50385BB9" w14:textId="14013F26" w:rsidR="00916FE2" w:rsidRDefault="00694F08" w:rsidP="00916FE2">
      <w:pPr>
        <w:pStyle w:val="Caption"/>
        <w:jc w:val="left"/>
        <w:rPr>
          <w:noProof/>
          <w:sz w:val="28"/>
        </w:rPr>
      </w:pPr>
      <w:r>
        <w:rPr>
          <w:noProof/>
        </w:rPr>
        <w:drawing>
          <wp:anchor distT="0" distB="0" distL="114300" distR="114300" simplePos="0" relativeHeight="251768832" behindDoc="1" locked="0" layoutInCell="1" allowOverlap="1" wp14:anchorId="00FF24B1" wp14:editId="27F40E96">
            <wp:simplePos x="0" y="0"/>
            <wp:positionH relativeFrom="column">
              <wp:posOffset>2136775</wp:posOffset>
            </wp:positionH>
            <wp:positionV relativeFrom="paragraph">
              <wp:posOffset>89112</wp:posOffset>
            </wp:positionV>
            <wp:extent cx="4481195" cy="3338830"/>
            <wp:effectExtent l="0" t="0" r="0" b="0"/>
            <wp:wrapThrough wrapText="bothSides">
              <wp:wrapPolygon edited="0">
                <wp:start x="0" y="0"/>
                <wp:lineTo x="0" y="21444"/>
                <wp:lineTo x="21487" y="21444"/>
                <wp:lineTo x="21487"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1195" cy="3338830"/>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5778ECF4" w:rsidR="00916FE2" w:rsidRDefault="00916FE2" w:rsidP="00916FE2">
      <w:pPr>
        <w:pStyle w:val="Caption"/>
        <w:jc w:val="left"/>
        <w:rPr>
          <w:noProof/>
          <w:sz w:val="28"/>
        </w:rPr>
      </w:pPr>
    </w:p>
    <w:p w14:paraId="7B659405" w14:textId="646950C5" w:rsidR="00916FE2" w:rsidRDefault="00916FE2" w:rsidP="00916FE2">
      <w:pPr>
        <w:pStyle w:val="Caption"/>
        <w:jc w:val="left"/>
        <w:rPr>
          <w:noProof/>
          <w:sz w:val="28"/>
        </w:rPr>
      </w:pPr>
    </w:p>
    <w:p w14:paraId="333F2CE5" w14:textId="11E4DD0F"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656E6EC2" w:rsidR="00916FE2" w:rsidRDefault="00916FE2" w:rsidP="00916FE2">
      <w:pPr>
        <w:jc w:val="left"/>
        <w:rPr>
          <w:lang w:val="x-none" w:eastAsia="x-none"/>
        </w:rPr>
      </w:pPr>
    </w:p>
    <w:p w14:paraId="589BF32C" w14:textId="77777777" w:rsidR="003508A4" w:rsidRDefault="003508A4" w:rsidP="00916FE2">
      <w:pPr>
        <w:jc w:val="left"/>
        <w:rPr>
          <w:lang w:val="x-none" w:eastAsia="x-none"/>
        </w:rPr>
      </w:pPr>
    </w:p>
    <w:p w14:paraId="0420AFD4" w14:textId="3CE7FD4B" w:rsidR="00916FE2" w:rsidRDefault="00916FE2" w:rsidP="00916FE2">
      <w:pPr>
        <w:jc w:val="left"/>
        <w:rPr>
          <w:lang w:val="x-none" w:eastAsia="x-none"/>
        </w:rPr>
      </w:pPr>
    </w:p>
    <w:p w14:paraId="0358796F" w14:textId="55389E9F" w:rsidR="00916FE2" w:rsidRDefault="00916FE2" w:rsidP="00916FE2">
      <w:pPr>
        <w:pStyle w:val="Caption"/>
        <w:rPr>
          <w:sz w:val="28"/>
          <w:szCs w:val="28"/>
        </w:rPr>
      </w:pPr>
      <w:bookmarkStart w:id="1562"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2"/>
    </w:p>
    <w:p w14:paraId="743742B4" w14:textId="74B11517" w:rsidR="00916FE2" w:rsidRDefault="00916FE2" w:rsidP="00916FE2">
      <w:pPr>
        <w:pStyle w:val="Caption"/>
        <w:rPr>
          <w:sz w:val="28"/>
          <w:szCs w:val="28"/>
        </w:rPr>
      </w:pPr>
      <w:bookmarkStart w:id="1563"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94F08" w:rsidRPr="005316A1" w14:paraId="314EB39B" w14:textId="77777777" w:rsidTr="00F01817">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694F08" w:rsidRPr="005316A1" w:rsidRDefault="00694F08" w:rsidP="00694F0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58DC3BD8"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13F0C44F" w:rsidR="00694F08" w:rsidRPr="005316A1" w:rsidRDefault="00694F08" w:rsidP="00694F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16A7C153" w:rsidR="00694F08" w:rsidRPr="005316A1" w:rsidRDefault="00694F08" w:rsidP="00694F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3CB05097" w:rsidR="00694F08" w:rsidRPr="005316A1" w:rsidRDefault="00694F08" w:rsidP="00694F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5310769D" w:rsidR="00694F08" w:rsidRPr="005316A1" w:rsidRDefault="00694F08" w:rsidP="00694F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39A342FF" w:rsidR="00694F08" w:rsidRPr="005316A1" w:rsidRDefault="00694F08" w:rsidP="00694F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474E01EF" w:rsidR="00694F08" w:rsidRPr="005316A1" w:rsidRDefault="00694F08" w:rsidP="00694F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16AD0ABD" w:rsidR="00694F08" w:rsidRPr="005316A1" w:rsidRDefault="00694F08" w:rsidP="00694F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0781B122" w:rsidR="00694F08" w:rsidRPr="005316A1" w:rsidRDefault="00694F08" w:rsidP="00694F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157508DF" w:rsidR="00694F08" w:rsidRPr="005316A1" w:rsidRDefault="00694F08" w:rsidP="00694F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45E20A3C" w:rsidR="00694F08" w:rsidRPr="005316A1" w:rsidRDefault="00694F08" w:rsidP="00694F08">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0BAF749F" w:rsidR="00694F08" w:rsidRDefault="00694F08" w:rsidP="00694F08">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65199C8D" w:rsidR="00694F08" w:rsidRPr="005316A1" w:rsidRDefault="00694F08" w:rsidP="00694F08">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694F08" w:rsidRPr="005316A1" w:rsidRDefault="00694F08" w:rsidP="00694F08">
            <w:pPr>
              <w:spacing w:after="0" w:line="240" w:lineRule="auto"/>
              <w:rPr>
                <w:rFonts w:eastAsia="Times New Roman"/>
                <w:color w:val="000000"/>
                <w:sz w:val="20"/>
                <w:szCs w:val="20"/>
              </w:rPr>
            </w:pPr>
            <w:r>
              <w:rPr>
                <w:rFonts w:eastAsia="Times New Roman"/>
                <w:b/>
                <w:bCs/>
                <w:sz w:val="20"/>
                <w:szCs w:val="20"/>
                <w:lang w:val="vi-VN"/>
              </w:rPr>
              <w:t>Mức B</w:t>
            </w:r>
          </w:p>
        </w:tc>
      </w:tr>
      <w:tr w:rsidR="00694F08"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2297AE2F" w:rsidR="00694F08" w:rsidRPr="005316A1" w:rsidRDefault="00694F08" w:rsidP="00694F08">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92B1597" w14:textId="3001F633" w:rsidR="00694F08" w:rsidRPr="005316A1" w:rsidRDefault="00694F08" w:rsidP="00694F08">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74E7FEB2" w14:textId="564ED40C" w:rsidR="00694F08" w:rsidRPr="005316A1" w:rsidRDefault="00694F08" w:rsidP="00694F08">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0322DF64" w14:textId="2929C22D" w:rsidR="00694F08" w:rsidRPr="005316A1" w:rsidRDefault="00694F08" w:rsidP="00694F08">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BE0A205" w14:textId="420B0ED1" w:rsidR="00694F08" w:rsidRPr="005316A1" w:rsidRDefault="00694F08" w:rsidP="00694F08">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23B4777B" w14:textId="3D4432EE" w:rsidR="00694F08" w:rsidRPr="005316A1" w:rsidRDefault="00694F08" w:rsidP="00694F08">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5D58762F" w14:textId="7C62A77A" w:rsidR="00694F08" w:rsidRPr="005316A1" w:rsidRDefault="00694F08" w:rsidP="00694F08">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5BAD460" w14:textId="6FBFFD69" w:rsidR="00694F08" w:rsidRPr="005316A1" w:rsidRDefault="00694F08" w:rsidP="00694F08">
            <w:pPr>
              <w:spacing w:after="0" w:line="240" w:lineRule="auto"/>
              <w:rPr>
                <w:rFonts w:eastAsia="Times New Roman"/>
                <w:color w:val="000000"/>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0B721E8D" w14:textId="33699C5B" w:rsidR="00694F08" w:rsidRPr="005316A1" w:rsidRDefault="00694F08" w:rsidP="00694F08">
            <w:pPr>
              <w:spacing w:after="0" w:line="240" w:lineRule="auto"/>
              <w:rPr>
                <w:rFonts w:eastAsia="Times New Roman"/>
                <w:color w:val="000000"/>
                <w:sz w:val="20"/>
                <w:szCs w:val="20"/>
              </w:rPr>
            </w:pPr>
            <w:r>
              <w:rPr>
                <w:sz w:val="20"/>
                <w:szCs w:val="20"/>
              </w:rPr>
              <w:t>9</w:t>
            </w:r>
          </w:p>
        </w:tc>
        <w:tc>
          <w:tcPr>
            <w:tcW w:w="835" w:type="dxa"/>
            <w:tcBorders>
              <w:top w:val="nil"/>
              <w:left w:val="nil"/>
              <w:bottom w:val="single" w:sz="4" w:space="0" w:color="auto"/>
              <w:right w:val="single" w:sz="4" w:space="0" w:color="auto"/>
            </w:tcBorders>
            <w:shd w:val="clear" w:color="auto" w:fill="auto"/>
            <w:noWrap/>
            <w:vAlign w:val="center"/>
          </w:tcPr>
          <w:p w14:paraId="340AB920" w14:textId="75A02898" w:rsidR="00694F08" w:rsidRPr="005316A1" w:rsidRDefault="00694F08" w:rsidP="00694F08">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1A6CD96B" w14:textId="1C4251BF" w:rsidR="00694F08" w:rsidRPr="005316A1" w:rsidRDefault="00694F08" w:rsidP="00694F08">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5CDD9AB6" w14:textId="3746D00C" w:rsidR="00694F08" w:rsidRDefault="00694F08" w:rsidP="00694F08">
            <w:pPr>
              <w:spacing w:after="0" w:line="240" w:lineRule="auto"/>
              <w:rPr>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3C8524D7" w14:textId="32A83706" w:rsidR="00694F08" w:rsidRPr="005316A1" w:rsidRDefault="00694F08" w:rsidP="00694F08">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694F08"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694F08" w:rsidRPr="005316A1" w:rsidRDefault="00694F08" w:rsidP="00694F0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7A53B2C6" w:rsidR="00694F08" w:rsidRPr="005316A1" w:rsidRDefault="00694F08" w:rsidP="00694F08">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C1F1718" w14:textId="77FE4EB6" w:rsidR="00694F08" w:rsidRPr="005316A1" w:rsidRDefault="00694F08" w:rsidP="00694F08">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7FC5F26B" w14:textId="721E94D3" w:rsidR="00694F08" w:rsidRPr="005316A1" w:rsidRDefault="00694F08" w:rsidP="00694F08">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67F1F911" w14:textId="1A405479" w:rsidR="00694F08" w:rsidRPr="005316A1" w:rsidRDefault="00694F08" w:rsidP="00694F08">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8ECE74E" w14:textId="30F55623" w:rsidR="00694F08" w:rsidRPr="005316A1" w:rsidRDefault="00694F08" w:rsidP="00694F08">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37264EA" w14:textId="4EF64EB0" w:rsidR="00694F08" w:rsidRPr="005316A1" w:rsidRDefault="00694F08" w:rsidP="00694F08">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6964D16" w14:textId="5A3584D6" w:rsidR="00694F08" w:rsidRPr="005316A1" w:rsidRDefault="00694F08" w:rsidP="00694F08">
            <w:pPr>
              <w:spacing w:after="0" w:line="240" w:lineRule="auto"/>
              <w:rPr>
                <w:rFonts w:eastAsia="Times New Roman"/>
                <w:color w:val="000000"/>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F1803EF" w14:textId="5235E9D8" w:rsidR="00694F08" w:rsidRPr="005316A1" w:rsidRDefault="00694F08" w:rsidP="00694F08">
            <w:pPr>
              <w:spacing w:after="0" w:line="240" w:lineRule="auto"/>
              <w:rPr>
                <w:rFonts w:eastAsia="Times New Roman"/>
                <w:color w:val="000000"/>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775BB17A" w14:textId="7958F714" w:rsidR="00694F08" w:rsidRPr="005316A1" w:rsidRDefault="00694F08" w:rsidP="00694F08">
            <w:pPr>
              <w:spacing w:after="0" w:line="240" w:lineRule="auto"/>
              <w:rPr>
                <w:rFonts w:eastAsia="Times New Roman"/>
                <w:color w:val="000000"/>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13B4845E" w14:textId="650BC4E2" w:rsidR="00694F08" w:rsidRPr="005316A1" w:rsidRDefault="00694F08" w:rsidP="00694F08">
            <w:pPr>
              <w:spacing w:after="0" w:line="240" w:lineRule="auto"/>
              <w:rPr>
                <w:rFonts w:eastAsia="Times New Roman"/>
                <w:color w:val="000000"/>
                <w:sz w:val="20"/>
                <w:szCs w:val="20"/>
              </w:rPr>
            </w:pPr>
            <w:r>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0F46C51F" w14:textId="0F8CED71" w:rsidR="00694F08" w:rsidRPr="005316A1" w:rsidRDefault="00694F08" w:rsidP="00694F08">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2904E7DE" w14:textId="2C7DCBA3" w:rsidR="00694F08" w:rsidRDefault="00694F08" w:rsidP="00694F08">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C3FEC91" w14:textId="70F9FFE8" w:rsidR="00694F08" w:rsidRPr="005316A1" w:rsidRDefault="00694F08" w:rsidP="00694F08">
            <w:pPr>
              <w:spacing w:after="0" w:line="240" w:lineRule="auto"/>
              <w:rPr>
                <w:rFonts w:eastAsia="Times New Roman"/>
                <w:color w:val="000000"/>
                <w:sz w:val="20"/>
                <w:szCs w:val="20"/>
              </w:rPr>
            </w:pPr>
            <w:r>
              <w:rPr>
                <w:sz w:val="20"/>
                <w:szCs w:val="2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694F08" w:rsidRPr="005316A1" w:rsidRDefault="00694F08" w:rsidP="00694F08">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41DB635D" w:rsidR="00694F08" w:rsidRPr="005316A1" w:rsidRDefault="00694F08" w:rsidP="00694F08">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DBD1A0A" w14:textId="187FB8D6" w:rsidR="00694F08" w:rsidRPr="005316A1" w:rsidRDefault="00694F08" w:rsidP="00694F08">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2A9CA2B6" w14:textId="76E2993E" w:rsidR="00694F08" w:rsidRPr="005316A1" w:rsidRDefault="00694F08" w:rsidP="00694F08">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561AF8FB" w14:textId="6E1DE5DE" w:rsidR="00694F08" w:rsidRPr="005316A1" w:rsidRDefault="00694F08" w:rsidP="00694F08">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63CE9F5B" w14:textId="0C0869B7" w:rsidR="00694F08" w:rsidRPr="005316A1" w:rsidRDefault="00694F08" w:rsidP="00694F08">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08C44EAA" w14:textId="39CC52E5" w:rsidR="00694F08" w:rsidRPr="005316A1" w:rsidRDefault="00694F08" w:rsidP="00694F08">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E0A72BF" w14:textId="6E94E49E" w:rsidR="00694F08" w:rsidRPr="005316A1" w:rsidRDefault="00694F08" w:rsidP="00694F08">
            <w:pPr>
              <w:spacing w:after="0" w:line="240" w:lineRule="auto"/>
              <w:rPr>
                <w:rFonts w:eastAsia="Times New Roman"/>
                <w:color w:val="000000"/>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1E102EC" w14:textId="611381E6" w:rsidR="00694F08" w:rsidRPr="005316A1" w:rsidRDefault="00694F08" w:rsidP="00694F08">
            <w:pPr>
              <w:spacing w:after="0" w:line="240" w:lineRule="auto"/>
              <w:rPr>
                <w:rFonts w:eastAsia="Times New Roman"/>
                <w:color w:val="000000"/>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5039E330" w14:textId="446B422D" w:rsidR="00694F08" w:rsidRPr="005316A1" w:rsidRDefault="00694F08" w:rsidP="00694F08">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57CD7EE7" w14:textId="61D68838" w:rsidR="00694F08" w:rsidRPr="005316A1" w:rsidRDefault="00694F08" w:rsidP="00694F08">
            <w:pPr>
              <w:spacing w:after="0" w:line="240" w:lineRule="auto"/>
              <w:rPr>
                <w:rFonts w:eastAsia="Times New Roman"/>
                <w:color w:val="000000"/>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018A554A" w14:textId="7E34BE4E" w:rsidR="00694F08" w:rsidRPr="005316A1" w:rsidRDefault="00694F08" w:rsidP="00694F08">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32F6A48B" w14:textId="4875C11A" w:rsidR="00694F08" w:rsidRDefault="00694F08" w:rsidP="00694F08">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B1325DD" w14:textId="687DEB91" w:rsidR="00694F08" w:rsidRPr="005316A1" w:rsidRDefault="00694F08" w:rsidP="00694F08">
            <w:pPr>
              <w:spacing w:after="0" w:line="240" w:lineRule="auto"/>
              <w:rPr>
                <w:rFonts w:eastAsia="Times New Roman"/>
                <w:color w:val="000000"/>
                <w:sz w:val="20"/>
                <w:szCs w:val="20"/>
              </w:rPr>
            </w:pPr>
            <w:r>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694F08" w:rsidRPr="005316A1" w:rsidRDefault="00694F08" w:rsidP="00694F08">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r w:rsidR="00694F08"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41C313CF"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73DBC8E2"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51B67A64"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60822492"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7BC1D17F"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558EFAE2" w:rsidR="00694F08" w:rsidRPr="005316A1" w:rsidRDefault="00694F08" w:rsidP="00694F0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693B92C8" w:rsidR="00694F08" w:rsidRPr="005316A1" w:rsidRDefault="00694F08" w:rsidP="00694F08">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308CACE" w14:textId="2D7AE4F7" w:rsidR="00694F08" w:rsidRPr="005316A1" w:rsidRDefault="00694F08" w:rsidP="00694F08">
            <w:pPr>
              <w:spacing w:after="0" w:line="240" w:lineRule="auto"/>
              <w:rPr>
                <w:rFonts w:eastAsia="Times New Roman"/>
                <w:color w:val="000000"/>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43590E76" w14:textId="5EAE9731" w:rsidR="00694F08" w:rsidRPr="005316A1" w:rsidRDefault="00694F08" w:rsidP="00694F08">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4A8CA599" w14:textId="6AEB2D3B" w:rsidR="00694F08" w:rsidRPr="005316A1" w:rsidRDefault="00694F08" w:rsidP="00694F08">
            <w:pPr>
              <w:spacing w:after="0" w:line="240" w:lineRule="auto"/>
              <w:rPr>
                <w:rFonts w:eastAsia="Times New Roman"/>
                <w:color w:val="000000"/>
                <w:sz w:val="20"/>
                <w:szCs w:val="20"/>
              </w:rPr>
            </w:pPr>
            <w:r>
              <w:rPr>
                <w:sz w:val="20"/>
                <w:szCs w:val="20"/>
              </w:rPr>
              <w:t>49</w:t>
            </w:r>
          </w:p>
        </w:tc>
        <w:tc>
          <w:tcPr>
            <w:tcW w:w="835" w:type="dxa"/>
            <w:tcBorders>
              <w:top w:val="nil"/>
              <w:left w:val="nil"/>
              <w:bottom w:val="single" w:sz="4" w:space="0" w:color="auto"/>
              <w:right w:val="single" w:sz="4" w:space="0" w:color="auto"/>
            </w:tcBorders>
            <w:shd w:val="clear" w:color="auto" w:fill="auto"/>
            <w:noWrap/>
            <w:vAlign w:val="center"/>
          </w:tcPr>
          <w:p w14:paraId="10B9CB88" w14:textId="5B3328FE" w:rsidR="00694F08" w:rsidRPr="005316A1" w:rsidRDefault="00694F08" w:rsidP="00694F08">
            <w:pPr>
              <w:spacing w:after="0" w:line="240" w:lineRule="auto"/>
              <w:rPr>
                <w:rFonts w:eastAsia="Times New Roman"/>
                <w:color w:val="000000"/>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vAlign w:val="center"/>
          </w:tcPr>
          <w:p w14:paraId="42C1D7EE" w14:textId="54B87C27" w:rsidR="00694F08" w:rsidRDefault="00694F08" w:rsidP="00694F08">
            <w:pPr>
              <w:spacing w:after="0" w:line="240" w:lineRule="auto"/>
              <w:rPr>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1858FCB" w14:textId="447FC2E1" w:rsidR="00694F08" w:rsidRPr="005316A1" w:rsidRDefault="00694F08" w:rsidP="00694F08">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694F08" w:rsidRPr="005316A1" w:rsidRDefault="00694F08" w:rsidP="00694F08">
            <w:pPr>
              <w:spacing w:after="0" w:line="240" w:lineRule="auto"/>
              <w:rPr>
                <w:rFonts w:eastAsia="Times New Roman"/>
                <w:color w:val="000000"/>
                <w:sz w:val="20"/>
                <w:szCs w:val="20"/>
              </w:rPr>
            </w:pPr>
            <w:r>
              <w:rPr>
                <w:rFonts w:eastAsia="Times New Roman"/>
                <w:color w:val="000000"/>
                <w:sz w:val="20"/>
                <w:szCs w:val="20"/>
              </w:rPr>
              <w:t>-</w:t>
            </w:r>
          </w:p>
        </w:tc>
      </w:tr>
    </w:tbl>
    <w:p w14:paraId="6349EFDB" w14:textId="42F65B65" w:rsidR="00916FE2" w:rsidRDefault="00694F08" w:rsidP="00916FE2">
      <w:pPr>
        <w:pStyle w:val="bdd1"/>
        <w:jc w:val="both"/>
        <w:rPr>
          <w:sz w:val="28"/>
          <w:szCs w:val="28"/>
        </w:rPr>
      </w:pPr>
      <w:r>
        <w:rPr>
          <w:noProof/>
          <w:sz w:val="28"/>
          <w:szCs w:val="28"/>
        </w:rPr>
        <w:drawing>
          <wp:anchor distT="0" distB="0" distL="114300" distR="114300" simplePos="0" relativeHeight="251769856" behindDoc="1" locked="0" layoutInCell="1" allowOverlap="1" wp14:anchorId="3AC71957" wp14:editId="33E6D85D">
            <wp:simplePos x="0" y="0"/>
            <wp:positionH relativeFrom="column">
              <wp:posOffset>1998134</wp:posOffset>
            </wp:positionH>
            <wp:positionV relativeFrom="paragraph">
              <wp:posOffset>157057</wp:posOffset>
            </wp:positionV>
            <wp:extent cx="4889500" cy="3469005"/>
            <wp:effectExtent l="0" t="0" r="6350" b="0"/>
            <wp:wrapThrough wrapText="bothSides">
              <wp:wrapPolygon edited="0">
                <wp:start x="0" y="0"/>
                <wp:lineTo x="0" y="21470"/>
                <wp:lineTo x="21544" y="21470"/>
                <wp:lineTo x="21544"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346900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2D310CCB" w:rsidR="00916FE2" w:rsidRDefault="00916FE2" w:rsidP="00916FE2">
      <w:pPr>
        <w:pStyle w:val="bdd1"/>
        <w:jc w:val="both"/>
        <w:rPr>
          <w:sz w:val="28"/>
          <w:szCs w:val="28"/>
        </w:rPr>
      </w:pPr>
    </w:p>
    <w:p w14:paraId="215215AA" w14:textId="64FF4E9F" w:rsidR="00916FE2" w:rsidRDefault="00916FE2" w:rsidP="00916FE2">
      <w:pPr>
        <w:pStyle w:val="bdd1"/>
        <w:jc w:val="both"/>
        <w:rPr>
          <w:sz w:val="28"/>
          <w:szCs w:val="28"/>
        </w:rPr>
      </w:pPr>
    </w:p>
    <w:p w14:paraId="2881AFD9" w14:textId="1C4D89B4" w:rsidR="00916FE2" w:rsidRDefault="00916FE2" w:rsidP="00916FE2">
      <w:pPr>
        <w:pStyle w:val="bdd1"/>
        <w:jc w:val="both"/>
        <w:rPr>
          <w:sz w:val="28"/>
          <w:szCs w:val="28"/>
        </w:rPr>
      </w:pPr>
    </w:p>
    <w:p w14:paraId="1243E948" w14:textId="6E4E0A84" w:rsidR="00916FE2" w:rsidRDefault="00916FE2" w:rsidP="00916FE2">
      <w:pPr>
        <w:pStyle w:val="bdd1"/>
        <w:jc w:val="both"/>
        <w:rPr>
          <w:sz w:val="28"/>
          <w:szCs w:val="28"/>
        </w:rPr>
      </w:pPr>
    </w:p>
    <w:p w14:paraId="525933A4" w14:textId="6A158AB4"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1F83A3AC" w:rsidR="00916FE2" w:rsidRDefault="00916FE2" w:rsidP="00916FE2">
      <w:pPr>
        <w:pStyle w:val="Caption"/>
        <w:rPr>
          <w:sz w:val="28"/>
          <w:szCs w:val="28"/>
        </w:rPr>
      </w:pPr>
      <w:bookmarkStart w:id="1564"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4"/>
    </w:p>
    <w:p w14:paraId="162377CB" w14:textId="354E11E6" w:rsidR="00916FE2" w:rsidRDefault="00916FE2" w:rsidP="00916FE2">
      <w:pPr>
        <w:pStyle w:val="Caption"/>
        <w:rPr>
          <w:sz w:val="28"/>
          <w:szCs w:val="28"/>
        </w:rPr>
      </w:pPr>
      <w:bookmarkStart w:id="1565"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9795B" w:rsidRPr="005316A1"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09795B" w:rsidRPr="005316A1" w:rsidRDefault="0009795B" w:rsidP="0009795B">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21311085" w:rsidR="0009795B" w:rsidRPr="005316A1" w:rsidRDefault="0009795B" w:rsidP="0009795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72538007" w:rsidR="0009795B" w:rsidRPr="005316A1" w:rsidRDefault="0009795B" w:rsidP="0009795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086371DA" w:rsidR="0009795B" w:rsidRPr="005316A1" w:rsidRDefault="0009795B" w:rsidP="0009795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6A135B7C" w:rsidR="0009795B" w:rsidRPr="005316A1" w:rsidRDefault="0009795B" w:rsidP="0009795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03A99318" w:rsidR="0009795B" w:rsidRPr="005316A1" w:rsidRDefault="0009795B" w:rsidP="0009795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1B7CBA8A" w:rsidR="0009795B" w:rsidRPr="005316A1" w:rsidRDefault="0009795B" w:rsidP="0009795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1B0D0A2A" w:rsidR="0009795B" w:rsidRPr="005316A1" w:rsidRDefault="0009795B" w:rsidP="0009795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5E4BB26A" w:rsidR="0009795B" w:rsidRPr="005316A1" w:rsidRDefault="0009795B" w:rsidP="0009795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19087F73" w:rsidR="0009795B" w:rsidRPr="005316A1" w:rsidRDefault="0009795B" w:rsidP="0009795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760E2AAD" w:rsidR="0009795B" w:rsidRPr="005316A1" w:rsidRDefault="0009795B" w:rsidP="0009795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18882F21" w:rsidR="0009795B" w:rsidRPr="005316A1" w:rsidRDefault="0009795B" w:rsidP="0009795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3B84B744" w:rsidR="0009795B" w:rsidRDefault="0009795B" w:rsidP="0009795B">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6D7780F8" w:rsidR="0009795B" w:rsidRPr="005316A1" w:rsidRDefault="0009795B" w:rsidP="0009795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09795B" w:rsidRPr="005316A1" w:rsidRDefault="0009795B" w:rsidP="0009795B">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09795B" w:rsidRPr="005316A1" w:rsidRDefault="0009795B" w:rsidP="0009795B">
            <w:pPr>
              <w:spacing w:after="0" w:line="240" w:lineRule="auto"/>
              <w:rPr>
                <w:rFonts w:eastAsia="Times New Roman"/>
                <w:color w:val="000000"/>
                <w:sz w:val="20"/>
                <w:szCs w:val="20"/>
              </w:rPr>
            </w:pPr>
            <w:r>
              <w:rPr>
                <w:rFonts w:eastAsia="Times New Roman"/>
                <w:b/>
                <w:bCs/>
                <w:sz w:val="20"/>
                <w:szCs w:val="20"/>
                <w:lang w:val="vi-VN"/>
              </w:rPr>
              <w:t>Mức B</w:t>
            </w:r>
          </w:p>
        </w:tc>
      </w:tr>
      <w:tr w:rsidR="0009795B"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09795B" w:rsidRPr="005316A1"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1C9B9F0F" w:rsidR="0009795B" w:rsidRPr="005316A1" w:rsidRDefault="0009795B" w:rsidP="0009795B">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12346BF" w14:textId="1931CAC2" w:rsidR="0009795B" w:rsidRPr="005316A1" w:rsidRDefault="0009795B" w:rsidP="0009795B">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515DE0B5" w14:textId="263C32D2" w:rsidR="0009795B" w:rsidRPr="005316A1" w:rsidRDefault="0009795B" w:rsidP="0009795B">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198258FF" w14:textId="6E765A8F" w:rsidR="0009795B" w:rsidRPr="005316A1" w:rsidRDefault="0009795B" w:rsidP="0009795B">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389CEEED" w14:textId="4D7D0999" w:rsidR="0009795B" w:rsidRPr="005316A1" w:rsidRDefault="0009795B" w:rsidP="0009795B">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786CE17" w14:textId="50E610EB" w:rsidR="0009795B" w:rsidRPr="005316A1" w:rsidRDefault="0009795B" w:rsidP="0009795B">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099D39F3" w14:textId="2523D526" w:rsidR="0009795B" w:rsidRPr="005316A1" w:rsidRDefault="0009795B" w:rsidP="0009795B">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6FC4E0D6" w14:textId="6AB4DB1C" w:rsidR="0009795B" w:rsidRPr="005316A1" w:rsidRDefault="0009795B" w:rsidP="0009795B">
            <w:pPr>
              <w:spacing w:after="0" w:line="240" w:lineRule="auto"/>
              <w:rPr>
                <w:rFonts w:eastAsia="Times New Roman"/>
                <w:color w:val="000000"/>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6EF26F78" w14:textId="3746A5E0" w:rsidR="0009795B" w:rsidRPr="005316A1" w:rsidRDefault="0009795B" w:rsidP="0009795B">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65AB4700" w14:textId="2C566103" w:rsidR="0009795B" w:rsidRPr="005316A1" w:rsidRDefault="0009795B" w:rsidP="0009795B">
            <w:pPr>
              <w:spacing w:after="0" w:line="240" w:lineRule="auto"/>
              <w:rPr>
                <w:rFonts w:eastAsia="Times New Roman"/>
                <w:color w:val="000000"/>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76CFC74E" w14:textId="08D47361" w:rsidR="0009795B" w:rsidRPr="005316A1" w:rsidRDefault="0009795B" w:rsidP="0009795B">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1C1DE24A" w14:textId="595B080F" w:rsidR="0009795B" w:rsidRDefault="0009795B" w:rsidP="0009795B">
            <w:pPr>
              <w:spacing w:after="0" w:line="240" w:lineRule="auto"/>
              <w:rPr>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417EFA8A" w14:textId="14510DA8" w:rsidR="0009795B" w:rsidRPr="005316A1" w:rsidRDefault="0009795B" w:rsidP="0009795B">
            <w:pPr>
              <w:spacing w:after="0" w:line="240" w:lineRule="auto"/>
              <w:rPr>
                <w:rFonts w:eastAsia="Times New Roman"/>
                <w:color w:val="000000"/>
                <w:sz w:val="20"/>
                <w:szCs w:val="20"/>
              </w:rPr>
            </w:pPr>
            <w:r>
              <w:rPr>
                <w:sz w:val="20"/>
                <w:szCs w:val="2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09795B" w:rsidRPr="005316A1" w:rsidRDefault="0009795B" w:rsidP="0009795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09795B"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09795B" w:rsidRPr="005316A1"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04859038" w:rsidR="0009795B" w:rsidRPr="005316A1" w:rsidRDefault="0009795B" w:rsidP="0009795B">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6E8C42F2" w14:textId="12FA71F0" w:rsidR="0009795B" w:rsidRPr="005316A1" w:rsidRDefault="0009795B" w:rsidP="0009795B">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15F13E45" w14:textId="2CF1C381" w:rsidR="0009795B" w:rsidRPr="005316A1" w:rsidRDefault="0009795B" w:rsidP="0009795B">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62EE9662" w14:textId="51E5F1FF" w:rsidR="0009795B" w:rsidRPr="005316A1" w:rsidRDefault="0009795B" w:rsidP="0009795B">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760C2C14" w14:textId="7D819E12" w:rsidR="0009795B" w:rsidRPr="005316A1" w:rsidRDefault="0009795B" w:rsidP="0009795B">
            <w:pPr>
              <w:spacing w:after="0" w:line="240" w:lineRule="auto"/>
              <w:rPr>
                <w:rFonts w:eastAsia="Times New Roman"/>
                <w:color w:val="000000"/>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C03EC7B" w14:textId="709A21F4" w:rsidR="0009795B" w:rsidRPr="005316A1" w:rsidRDefault="0009795B" w:rsidP="0009795B">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D941635" w14:textId="641592F0" w:rsidR="0009795B" w:rsidRPr="005316A1" w:rsidRDefault="0009795B" w:rsidP="0009795B">
            <w:pPr>
              <w:spacing w:after="0" w:line="240" w:lineRule="auto"/>
              <w:rPr>
                <w:rFonts w:eastAsia="Times New Roman"/>
                <w:color w:val="000000"/>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524BBD5" w14:textId="2AB2E06C" w:rsidR="0009795B" w:rsidRPr="005316A1" w:rsidRDefault="0009795B" w:rsidP="0009795B">
            <w:pPr>
              <w:spacing w:after="0" w:line="240" w:lineRule="auto"/>
              <w:rPr>
                <w:rFonts w:eastAsia="Times New Roman"/>
                <w:color w:val="000000"/>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D46A648" w14:textId="2B5863E8" w:rsidR="0009795B" w:rsidRPr="005316A1" w:rsidRDefault="0009795B" w:rsidP="0009795B">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0A65F213" w14:textId="78FD787F" w:rsidR="0009795B" w:rsidRPr="005316A1" w:rsidRDefault="0009795B" w:rsidP="0009795B">
            <w:pPr>
              <w:spacing w:after="0" w:line="240" w:lineRule="auto"/>
              <w:rPr>
                <w:rFonts w:eastAsia="Times New Roman"/>
                <w:color w:val="000000"/>
                <w:sz w:val="20"/>
                <w:szCs w:val="20"/>
              </w:rPr>
            </w:pPr>
            <w:r>
              <w:rPr>
                <w:sz w:val="20"/>
                <w:szCs w:val="20"/>
              </w:rPr>
              <w:t>2,6</w:t>
            </w:r>
          </w:p>
        </w:tc>
        <w:tc>
          <w:tcPr>
            <w:tcW w:w="835" w:type="dxa"/>
            <w:tcBorders>
              <w:top w:val="nil"/>
              <w:left w:val="nil"/>
              <w:bottom w:val="single" w:sz="4" w:space="0" w:color="auto"/>
              <w:right w:val="single" w:sz="4" w:space="0" w:color="auto"/>
            </w:tcBorders>
            <w:shd w:val="clear" w:color="auto" w:fill="auto"/>
            <w:noWrap/>
            <w:vAlign w:val="center"/>
          </w:tcPr>
          <w:p w14:paraId="0404752F" w14:textId="2F048956" w:rsidR="0009795B" w:rsidRPr="005316A1" w:rsidRDefault="0009795B" w:rsidP="0009795B">
            <w:pPr>
              <w:spacing w:after="0" w:line="240" w:lineRule="auto"/>
              <w:rPr>
                <w:rFonts w:eastAsia="Times New Roman"/>
                <w:color w:val="000000"/>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3A103AFB" w14:textId="5C1582FB" w:rsidR="0009795B" w:rsidRDefault="0009795B" w:rsidP="0009795B">
            <w:pPr>
              <w:spacing w:after="0" w:line="240" w:lineRule="auto"/>
              <w:rPr>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BB37DC9" w14:textId="404EAFC0" w:rsidR="0009795B" w:rsidRPr="005316A1" w:rsidRDefault="0009795B" w:rsidP="0009795B">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25B9270D" w:rsidR="0009795B" w:rsidRPr="005316A1" w:rsidRDefault="0009795B" w:rsidP="0009795B">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9A89289" w14:textId="4B1BF071" w:rsidR="0009795B" w:rsidRPr="005316A1" w:rsidRDefault="0009795B" w:rsidP="0009795B">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730A5C52" w14:textId="09E40D46" w:rsidR="0009795B" w:rsidRPr="005316A1" w:rsidRDefault="0009795B" w:rsidP="0009795B">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6F84ABB9" w14:textId="0CDDF154" w:rsidR="0009795B" w:rsidRPr="005316A1" w:rsidRDefault="0009795B" w:rsidP="0009795B">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4FBCD4D0" w14:textId="397FCE27" w:rsidR="0009795B" w:rsidRPr="005316A1" w:rsidRDefault="0009795B" w:rsidP="0009795B">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A3D0C1A" w14:textId="77146F34" w:rsidR="0009795B" w:rsidRPr="005316A1" w:rsidRDefault="0009795B" w:rsidP="0009795B">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3306016F" w14:textId="65FB1134" w:rsidR="0009795B" w:rsidRPr="005316A1" w:rsidRDefault="0009795B" w:rsidP="0009795B">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0871DDD0" w14:textId="6BCFE6B5" w:rsidR="0009795B" w:rsidRPr="005316A1" w:rsidRDefault="0009795B" w:rsidP="0009795B">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35729EA" w14:textId="21D2A065" w:rsidR="0009795B" w:rsidRPr="005316A1" w:rsidRDefault="0009795B" w:rsidP="0009795B">
            <w:pPr>
              <w:spacing w:after="0" w:line="240" w:lineRule="auto"/>
              <w:rPr>
                <w:rFonts w:eastAsia="Times New Roman"/>
                <w:color w:val="000000"/>
                <w:sz w:val="20"/>
                <w:szCs w:val="20"/>
              </w:rPr>
            </w:pPr>
            <w:r>
              <w:rPr>
                <w:sz w:val="20"/>
                <w:szCs w:val="20"/>
              </w:rPr>
              <w:t>3,4</w:t>
            </w:r>
          </w:p>
        </w:tc>
        <w:tc>
          <w:tcPr>
            <w:tcW w:w="835" w:type="dxa"/>
            <w:tcBorders>
              <w:top w:val="nil"/>
              <w:left w:val="nil"/>
              <w:bottom w:val="single" w:sz="4" w:space="0" w:color="auto"/>
              <w:right w:val="single" w:sz="4" w:space="0" w:color="auto"/>
            </w:tcBorders>
            <w:shd w:val="clear" w:color="auto" w:fill="auto"/>
            <w:noWrap/>
            <w:vAlign w:val="center"/>
          </w:tcPr>
          <w:p w14:paraId="11EFB613" w14:textId="2860193C" w:rsidR="0009795B" w:rsidRPr="005316A1" w:rsidRDefault="0009795B" w:rsidP="0009795B">
            <w:pPr>
              <w:spacing w:after="0" w:line="240" w:lineRule="auto"/>
              <w:rPr>
                <w:rFonts w:eastAsia="Times New Roman"/>
                <w:color w:val="000000"/>
                <w:sz w:val="20"/>
                <w:szCs w:val="20"/>
              </w:rPr>
            </w:pPr>
            <w:r>
              <w:rPr>
                <w:sz w:val="20"/>
                <w:szCs w:val="20"/>
              </w:rPr>
              <w:t>2,5</w:t>
            </w:r>
          </w:p>
        </w:tc>
        <w:tc>
          <w:tcPr>
            <w:tcW w:w="835" w:type="dxa"/>
            <w:tcBorders>
              <w:top w:val="nil"/>
              <w:left w:val="nil"/>
              <w:bottom w:val="single" w:sz="4" w:space="0" w:color="auto"/>
              <w:right w:val="single" w:sz="4" w:space="0" w:color="auto"/>
            </w:tcBorders>
            <w:shd w:val="clear" w:color="auto" w:fill="auto"/>
            <w:noWrap/>
            <w:vAlign w:val="center"/>
          </w:tcPr>
          <w:p w14:paraId="3428B5FE" w14:textId="09B4E4C6" w:rsidR="0009795B" w:rsidRPr="005316A1" w:rsidRDefault="0009795B" w:rsidP="0009795B">
            <w:pPr>
              <w:spacing w:after="0" w:line="240" w:lineRule="auto"/>
              <w:rPr>
                <w:rFonts w:eastAsia="Times New Roman"/>
                <w:color w:val="000000"/>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vAlign w:val="center"/>
          </w:tcPr>
          <w:p w14:paraId="18DAA8DE" w14:textId="7BB92876" w:rsidR="0009795B" w:rsidRDefault="0009795B" w:rsidP="0009795B">
            <w:pPr>
              <w:spacing w:after="0" w:line="240" w:lineRule="auto"/>
              <w:rPr>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178D0D17" w14:textId="09524157" w:rsidR="0009795B" w:rsidRPr="005316A1" w:rsidRDefault="0009795B" w:rsidP="0009795B">
            <w:pPr>
              <w:spacing w:after="0" w:line="240" w:lineRule="auto"/>
              <w:rPr>
                <w:rFonts w:eastAsia="Times New Roman"/>
                <w:color w:val="000000"/>
                <w:sz w:val="20"/>
                <w:szCs w:val="20"/>
              </w:rPr>
            </w:pPr>
            <w:r>
              <w:rPr>
                <w:sz w:val="20"/>
                <w:szCs w:val="20"/>
              </w:rPr>
              <w:t>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33A14D7F"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4E26BF07"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3F7B4ABB"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77EEC3F1"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1DDFF6DA"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340DDE3D"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1313AA39" w:rsidR="0009795B" w:rsidRPr="005316A1" w:rsidRDefault="0009795B" w:rsidP="0009795B">
            <w:pPr>
              <w:spacing w:after="0" w:line="240" w:lineRule="auto"/>
              <w:rPr>
                <w:rFonts w:eastAsia="Times New Roman"/>
                <w:color w:val="000000"/>
                <w:sz w:val="20"/>
                <w:szCs w:val="20"/>
              </w:rPr>
            </w:pPr>
            <w:r>
              <w:rPr>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14:paraId="4C9F9C90" w14:textId="7475FAEF" w:rsidR="0009795B" w:rsidRPr="005316A1" w:rsidRDefault="0009795B" w:rsidP="0009795B">
            <w:pPr>
              <w:spacing w:after="0" w:line="240" w:lineRule="auto"/>
              <w:rPr>
                <w:rFonts w:eastAsia="Times New Roman"/>
                <w:color w:val="000000"/>
                <w:sz w:val="20"/>
                <w:szCs w:val="20"/>
              </w:rPr>
            </w:pPr>
            <w:r>
              <w:rPr>
                <w:sz w:val="20"/>
                <w:szCs w:val="20"/>
              </w:rPr>
              <w:t>2</w:t>
            </w:r>
          </w:p>
        </w:tc>
        <w:tc>
          <w:tcPr>
            <w:tcW w:w="836" w:type="dxa"/>
            <w:tcBorders>
              <w:top w:val="nil"/>
              <w:left w:val="nil"/>
              <w:bottom w:val="single" w:sz="4" w:space="0" w:color="auto"/>
              <w:right w:val="single" w:sz="4" w:space="0" w:color="auto"/>
            </w:tcBorders>
            <w:shd w:val="clear" w:color="auto" w:fill="auto"/>
            <w:noWrap/>
            <w:vAlign w:val="center"/>
          </w:tcPr>
          <w:p w14:paraId="22462F0F" w14:textId="6D28A5CC" w:rsidR="0009795B" w:rsidRPr="005316A1" w:rsidRDefault="0009795B" w:rsidP="0009795B">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798817C1" w14:textId="4B6D706E" w:rsidR="0009795B" w:rsidRPr="005316A1" w:rsidRDefault="0009795B" w:rsidP="0009795B">
            <w:pPr>
              <w:spacing w:after="0" w:line="240" w:lineRule="auto"/>
              <w:rPr>
                <w:rFonts w:eastAsia="Times New Roman"/>
                <w:color w:val="000000"/>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750447FD" w14:textId="407F0666" w:rsidR="0009795B" w:rsidRPr="005316A1" w:rsidRDefault="0009795B" w:rsidP="0009795B">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404A9EEF" w14:textId="64255A1C" w:rsidR="0009795B" w:rsidRDefault="0009795B" w:rsidP="0009795B">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9C01191" w14:textId="07FEC2F6" w:rsidR="0009795B" w:rsidRPr="005316A1" w:rsidRDefault="0009795B" w:rsidP="0009795B">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bl>
    <w:p w14:paraId="0ED5ADA2" w14:textId="1FC32AC5" w:rsidR="00916FE2" w:rsidRDefault="0009795B" w:rsidP="00916FE2">
      <w:pPr>
        <w:pStyle w:val="Caption"/>
        <w:jc w:val="left"/>
        <w:rPr>
          <w:sz w:val="28"/>
        </w:rPr>
      </w:pPr>
      <w:r>
        <w:rPr>
          <w:noProof/>
        </w:rPr>
        <w:drawing>
          <wp:anchor distT="0" distB="0" distL="114300" distR="114300" simplePos="0" relativeHeight="251770880" behindDoc="1" locked="0" layoutInCell="1" allowOverlap="1" wp14:anchorId="70844103" wp14:editId="5EF743A1">
            <wp:simplePos x="0" y="0"/>
            <wp:positionH relativeFrom="column">
              <wp:posOffset>2283884</wp:posOffset>
            </wp:positionH>
            <wp:positionV relativeFrom="paragraph">
              <wp:posOffset>134408</wp:posOffset>
            </wp:positionV>
            <wp:extent cx="4470400" cy="3297555"/>
            <wp:effectExtent l="0" t="0" r="6350" b="0"/>
            <wp:wrapThrough wrapText="bothSides">
              <wp:wrapPolygon edited="0">
                <wp:start x="0" y="0"/>
                <wp:lineTo x="0" y="21463"/>
                <wp:lineTo x="21539" y="21463"/>
                <wp:lineTo x="21539" y="0"/>
                <wp:lineTo x="0" y="0"/>
              </wp:wrapPolygon>
            </wp:wrapThrough>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0400" cy="3297555"/>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147124BD" w:rsidR="00916FE2" w:rsidRDefault="00916FE2" w:rsidP="00916FE2">
      <w:pPr>
        <w:pStyle w:val="Caption"/>
        <w:jc w:val="left"/>
        <w:rPr>
          <w:sz w:val="28"/>
        </w:rPr>
      </w:pPr>
    </w:p>
    <w:p w14:paraId="6FCB7C0B" w14:textId="3592C114" w:rsidR="00916FE2" w:rsidRDefault="00916FE2" w:rsidP="00916FE2">
      <w:pPr>
        <w:pStyle w:val="Caption"/>
        <w:jc w:val="left"/>
        <w:rPr>
          <w:sz w:val="28"/>
        </w:rPr>
      </w:pPr>
    </w:p>
    <w:p w14:paraId="66EBCA15" w14:textId="27F29176"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5992D431" w:rsidR="00916FE2" w:rsidRDefault="00916FE2" w:rsidP="00916FE2">
      <w:pPr>
        <w:pStyle w:val="Caption"/>
        <w:jc w:val="left"/>
        <w:rPr>
          <w:sz w:val="28"/>
        </w:rPr>
      </w:pPr>
    </w:p>
    <w:p w14:paraId="70E33483" w14:textId="77777777" w:rsidR="003508A4" w:rsidRPr="003508A4" w:rsidRDefault="003508A4" w:rsidP="003508A4">
      <w:pPr>
        <w:rPr>
          <w:lang w:val="x-none" w:eastAsia="x-none"/>
        </w:rPr>
      </w:pPr>
    </w:p>
    <w:p w14:paraId="26089647" w14:textId="17D3C9C0" w:rsidR="00916FE2" w:rsidRPr="007D63DE" w:rsidRDefault="00916FE2" w:rsidP="00916FE2">
      <w:pPr>
        <w:pStyle w:val="Caption"/>
        <w:rPr>
          <w:sz w:val="28"/>
          <w:szCs w:val="28"/>
        </w:rPr>
      </w:pPr>
      <w:bookmarkStart w:id="1566"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6"/>
    </w:p>
    <w:p w14:paraId="3279F02B" w14:textId="3B9FF296" w:rsidR="00916FE2" w:rsidRDefault="00916FE2" w:rsidP="00916FE2">
      <w:pPr>
        <w:pStyle w:val="Caption"/>
        <w:rPr>
          <w:sz w:val="28"/>
          <w:szCs w:val="28"/>
        </w:rPr>
      </w:pPr>
      <w:bookmarkStart w:id="1567"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9795B" w:rsidRPr="005316A1" w14:paraId="4F69339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09795B" w:rsidRPr="005316A1" w:rsidRDefault="0009795B" w:rsidP="0009795B">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29C34C50" w:rsidR="0009795B" w:rsidRPr="005316A1" w:rsidRDefault="0009795B" w:rsidP="0009795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4453608B" w:rsidR="0009795B" w:rsidRPr="005316A1" w:rsidRDefault="0009795B" w:rsidP="0009795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4DAB9946" w:rsidR="0009795B" w:rsidRPr="005316A1" w:rsidRDefault="0009795B" w:rsidP="0009795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4B23F808" w:rsidR="0009795B" w:rsidRPr="005316A1" w:rsidRDefault="0009795B" w:rsidP="0009795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3DEF306F" w:rsidR="0009795B" w:rsidRPr="005316A1" w:rsidRDefault="0009795B" w:rsidP="0009795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1C21F0E3" w:rsidR="0009795B" w:rsidRPr="005316A1" w:rsidRDefault="0009795B" w:rsidP="0009795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5D22F0C8" w:rsidR="0009795B" w:rsidRPr="005316A1" w:rsidRDefault="0009795B" w:rsidP="0009795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207C0AF7" w:rsidR="0009795B" w:rsidRPr="005316A1" w:rsidRDefault="0009795B" w:rsidP="0009795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51BD6532" w:rsidR="0009795B" w:rsidRPr="005316A1" w:rsidRDefault="0009795B" w:rsidP="0009795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69E0033B" w:rsidR="0009795B" w:rsidRPr="005316A1" w:rsidRDefault="0009795B" w:rsidP="0009795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51E8E6FE" w:rsidR="0009795B" w:rsidRPr="005316A1" w:rsidRDefault="0009795B" w:rsidP="0009795B">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6EF28213" w:rsidR="0009795B" w:rsidRDefault="0009795B" w:rsidP="0009795B">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68751101" w:rsidR="0009795B" w:rsidRPr="005316A1" w:rsidRDefault="0009795B" w:rsidP="0009795B">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09795B" w:rsidRPr="005316A1" w:rsidRDefault="0009795B" w:rsidP="0009795B">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09795B" w:rsidRPr="005316A1" w:rsidRDefault="0009795B" w:rsidP="0009795B">
            <w:pPr>
              <w:spacing w:after="0" w:line="240" w:lineRule="auto"/>
              <w:rPr>
                <w:rFonts w:eastAsia="Times New Roman"/>
                <w:color w:val="000000"/>
                <w:sz w:val="20"/>
                <w:szCs w:val="20"/>
              </w:rPr>
            </w:pPr>
            <w:r>
              <w:rPr>
                <w:rFonts w:eastAsia="Times New Roman"/>
                <w:b/>
                <w:bCs/>
                <w:sz w:val="20"/>
                <w:szCs w:val="20"/>
                <w:lang w:val="vi-VN"/>
              </w:rPr>
              <w:t>Mức B</w:t>
            </w:r>
          </w:p>
        </w:tc>
      </w:tr>
      <w:tr w:rsidR="0009795B"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09795B" w:rsidRPr="005316A1"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6E1A482D" w:rsidR="0009795B" w:rsidRPr="005316A1" w:rsidRDefault="0009795B" w:rsidP="0009795B">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53E9928" w14:textId="014FC702" w:rsidR="0009795B" w:rsidRPr="005316A1" w:rsidRDefault="0009795B" w:rsidP="0009795B">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D865073" w14:textId="6C92577D" w:rsidR="0009795B" w:rsidRPr="005316A1" w:rsidRDefault="0009795B" w:rsidP="0009795B">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4C9191A" w14:textId="4533465B" w:rsidR="0009795B" w:rsidRPr="005316A1" w:rsidRDefault="0009795B" w:rsidP="0009795B">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1D4E5AC" w14:textId="5B1EDE4F" w:rsidR="0009795B" w:rsidRPr="005316A1" w:rsidRDefault="0009795B" w:rsidP="0009795B">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F7BA830" w14:textId="4A4360F4" w:rsidR="0009795B" w:rsidRPr="005316A1" w:rsidRDefault="0009795B" w:rsidP="0009795B">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5F015D3" w14:textId="15EB4BD5" w:rsidR="0009795B" w:rsidRPr="005316A1" w:rsidRDefault="0009795B" w:rsidP="0009795B">
            <w:pPr>
              <w:spacing w:after="0" w:line="240" w:lineRule="auto"/>
              <w:rPr>
                <w:rFonts w:eastAsia="Times New Roman"/>
                <w:color w:val="000000"/>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56821811" w14:textId="7EC8E006" w:rsidR="0009795B" w:rsidRPr="005316A1" w:rsidRDefault="0009795B" w:rsidP="0009795B">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57E22AE7" w14:textId="7B47487A" w:rsidR="0009795B" w:rsidRPr="005316A1" w:rsidRDefault="0009795B" w:rsidP="0009795B">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1A94BAE2" w14:textId="78B46BB9" w:rsidR="0009795B" w:rsidRPr="005316A1" w:rsidRDefault="0009795B" w:rsidP="0009795B">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56D23735" w14:textId="3C959EB4" w:rsidR="0009795B" w:rsidRPr="005316A1" w:rsidRDefault="0009795B" w:rsidP="0009795B">
            <w:pPr>
              <w:spacing w:after="0" w:line="240" w:lineRule="auto"/>
              <w:rPr>
                <w:rFonts w:eastAsia="Times New Roman"/>
                <w:color w:val="000000"/>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vAlign w:val="center"/>
          </w:tcPr>
          <w:p w14:paraId="599CD48E" w14:textId="52F63B07" w:rsidR="0009795B" w:rsidRDefault="0009795B" w:rsidP="0009795B">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70931F6E" w14:textId="4B435B00" w:rsidR="0009795B" w:rsidRPr="005316A1" w:rsidRDefault="0009795B" w:rsidP="0009795B">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09795B" w:rsidRPr="005316A1" w:rsidRDefault="0009795B" w:rsidP="0009795B">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09795B"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09795B" w:rsidRPr="005316A1"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7206F892" w:rsidR="0009795B" w:rsidRPr="005316A1" w:rsidRDefault="0009795B" w:rsidP="0009795B">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99095EC" w14:textId="107AF69F" w:rsidR="0009795B" w:rsidRPr="005316A1" w:rsidRDefault="0009795B" w:rsidP="0009795B">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AD4689C" w14:textId="5853F5B8" w:rsidR="0009795B" w:rsidRPr="005316A1" w:rsidRDefault="0009795B" w:rsidP="0009795B">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01BDF57A" w14:textId="28068A62" w:rsidR="0009795B" w:rsidRPr="005316A1" w:rsidRDefault="0009795B" w:rsidP="0009795B">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F7F03C3" w14:textId="1DF792B7" w:rsidR="0009795B" w:rsidRPr="005316A1" w:rsidRDefault="0009795B" w:rsidP="0009795B">
            <w:pPr>
              <w:spacing w:after="0" w:line="240" w:lineRule="auto"/>
              <w:rPr>
                <w:rFonts w:eastAsia="Times New Roman"/>
                <w:color w:val="000000"/>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76C043C1" w14:textId="3DC44A67" w:rsidR="0009795B" w:rsidRPr="005316A1" w:rsidRDefault="0009795B" w:rsidP="0009795B">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48F433E1" w14:textId="2E6715AE" w:rsidR="0009795B" w:rsidRPr="005316A1" w:rsidRDefault="0009795B" w:rsidP="0009795B">
            <w:pPr>
              <w:spacing w:after="0" w:line="240" w:lineRule="auto"/>
              <w:rPr>
                <w:rFonts w:eastAsia="Times New Roman"/>
                <w:color w:val="000000"/>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5B7726D0" w14:textId="43B779E5" w:rsidR="0009795B" w:rsidRPr="005316A1" w:rsidRDefault="0009795B" w:rsidP="0009795B">
            <w:pPr>
              <w:spacing w:after="0" w:line="240" w:lineRule="auto"/>
              <w:rPr>
                <w:rFonts w:eastAsia="Times New Roman"/>
                <w:color w:val="000000"/>
                <w:sz w:val="20"/>
                <w:szCs w:val="20"/>
              </w:rPr>
            </w:pPr>
            <w:r>
              <w:rPr>
                <w:sz w:val="20"/>
                <w:szCs w:val="20"/>
              </w:rPr>
              <w:t>2600</w:t>
            </w:r>
          </w:p>
        </w:tc>
        <w:tc>
          <w:tcPr>
            <w:tcW w:w="836" w:type="dxa"/>
            <w:tcBorders>
              <w:top w:val="nil"/>
              <w:left w:val="nil"/>
              <w:bottom w:val="single" w:sz="4" w:space="0" w:color="auto"/>
              <w:right w:val="single" w:sz="4" w:space="0" w:color="auto"/>
            </w:tcBorders>
            <w:shd w:val="clear" w:color="auto" w:fill="auto"/>
            <w:noWrap/>
            <w:vAlign w:val="center"/>
          </w:tcPr>
          <w:p w14:paraId="0518DEDF" w14:textId="70CC1D2E" w:rsidR="0009795B" w:rsidRPr="005316A1" w:rsidRDefault="0009795B" w:rsidP="0009795B">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262AB44E" w14:textId="6188697E" w:rsidR="0009795B" w:rsidRPr="005316A1" w:rsidRDefault="0009795B" w:rsidP="0009795B">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4F53DD04" w14:textId="4943E34F" w:rsidR="0009795B" w:rsidRPr="005316A1" w:rsidRDefault="0009795B" w:rsidP="0009795B">
            <w:pPr>
              <w:spacing w:after="0" w:line="240" w:lineRule="auto"/>
              <w:rPr>
                <w:rFonts w:eastAsia="Times New Roman"/>
                <w:color w:val="000000"/>
                <w:sz w:val="20"/>
                <w:szCs w:val="20"/>
              </w:rPr>
            </w:pPr>
            <w:r>
              <w:rPr>
                <w:sz w:val="20"/>
                <w:szCs w:val="20"/>
              </w:rPr>
              <w:t>2200</w:t>
            </w:r>
          </w:p>
        </w:tc>
        <w:tc>
          <w:tcPr>
            <w:tcW w:w="791" w:type="dxa"/>
            <w:tcBorders>
              <w:top w:val="nil"/>
              <w:left w:val="nil"/>
              <w:bottom w:val="single" w:sz="4" w:space="0" w:color="auto"/>
              <w:right w:val="single" w:sz="4" w:space="0" w:color="auto"/>
            </w:tcBorders>
            <w:shd w:val="clear" w:color="auto" w:fill="auto"/>
            <w:vAlign w:val="center"/>
          </w:tcPr>
          <w:p w14:paraId="5F52C3A2" w14:textId="4C74340D" w:rsidR="0009795B" w:rsidRDefault="0009795B" w:rsidP="0009795B">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05280E3F" w14:textId="20FDB536" w:rsidR="0009795B" w:rsidRPr="005316A1" w:rsidRDefault="0009795B" w:rsidP="0009795B">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09795B" w:rsidRPr="005316A1" w:rsidRDefault="0009795B" w:rsidP="0009795B">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401D8DF7" w:rsidR="0009795B" w:rsidRPr="005316A1" w:rsidRDefault="0009795B" w:rsidP="0009795B">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EF3572C" w14:textId="48DC2328" w:rsidR="0009795B" w:rsidRPr="005316A1" w:rsidRDefault="0009795B" w:rsidP="0009795B">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7863F24C" w14:textId="403D9AFC" w:rsidR="0009795B" w:rsidRPr="005316A1" w:rsidRDefault="0009795B" w:rsidP="0009795B">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D533A1B" w14:textId="166F8D24" w:rsidR="0009795B" w:rsidRPr="005316A1" w:rsidRDefault="0009795B" w:rsidP="0009795B">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CE8F83F" w14:textId="50865E84" w:rsidR="0009795B" w:rsidRPr="005316A1" w:rsidRDefault="0009795B" w:rsidP="0009795B">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40886BF1" w14:textId="4DE4CFE2" w:rsidR="0009795B" w:rsidRPr="005316A1" w:rsidRDefault="0009795B" w:rsidP="0009795B">
            <w:pPr>
              <w:spacing w:after="0" w:line="240" w:lineRule="auto"/>
              <w:rPr>
                <w:rFonts w:eastAsia="Times New Roman"/>
                <w:color w:val="000000"/>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4CA1DB7C" w14:textId="5E07FA73" w:rsidR="0009795B" w:rsidRPr="005316A1" w:rsidRDefault="0009795B" w:rsidP="0009795B">
            <w:pPr>
              <w:spacing w:after="0" w:line="240" w:lineRule="auto"/>
              <w:rPr>
                <w:rFonts w:eastAsia="Times New Roman"/>
                <w:color w:val="000000"/>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786E0334" w14:textId="731FF673" w:rsidR="0009795B" w:rsidRPr="005316A1" w:rsidRDefault="0009795B" w:rsidP="0009795B">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2F7DD5F5" w14:textId="2C3E9077" w:rsidR="0009795B" w:rsidRPr="005316A1" w:rsidRDefault="0009795B" w:rsidP="0009795B">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0985D96C" w14:textId="7738F447" w:rsidR="0009795B" w:rsidRPr="005316A1" w:rsidRDefault="0009795B" w:rsidP="0009795B">
            <w:pPr>
              <w:spacing w:after="0" w:line="240" w:lineRule="auto"/>
              <w:rPr>
                <w:rFonts w:eastAsia="Times New Roman"/>
                <w:color w:val="000000"/>
                <w:sz w:val="20"/>
                <w:szCs w:val="20"/>
              </w:rPr>
            </w:pPr>
            <w:r>
              <w:rPr>
                <w:sz w:val="20"/>
                <w:szCs w:val="20"/>
              </w:rPr>
              <w:t>1500</w:t>
            </w:r>
          </w:p>
        </w:tc>
        <w:tc>
          <w:tcPr>
            <w:tcW w:w="835" w:type="dxa"/>
            <w:tcBorders>
              <w:top w:val="nil"/>
              <w:left w:val="nil"/>
              <w:bottom w:val="single" w:sz="4" w:space="0" w:color="auto"/>
              <w:right w:val="single" w:sz="4" w:space="0" w:color="auto"/>
            </w:tcBorders>
            <w:shd w:val="clear" w:color="auto" w:fill="auto"/>
            <w:noWrap/>
            <w:vAlign w:val="center"/>
          </w:tcPr>
          <w:p w14:paraId="6EF2A74C" w14:textId="5F0039D5" w:rsidR="0009795B" w:rsidRPr="005316A1" w:rsidRDefault="0009795B" w:rsidP="0009795B">
            <w:pPr>
              <w:spacing w:after="0" w:line="240" w:lineRule="auto"/>
              <w:rPr>
                <w:rFonts w:eastAsia="Times New Roman"/>
                <w:color w:val="000000"/>
                <w:sz w:val="20"/>
                <w:szCs w:val="20"/>
              </w:rPr>
            </w:pPr>
            <w:r>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6E090F1C" w14:textId="26B78BE7" w:rsidR="0009795B" w:rsidRDefault="0009795B" w:rsidP="0009795B">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6C9592CA" w14:textId="6A7EE97E" w:rsidR="0009795B" w:rsidRPr="005316A1" w:rsidRDefault="0009795B" w:rsidP="0009795B">
            <w:pPr>
              <w:spacing w:after="0" w:line="240" w:lineRule="auto"/>
              <w:rPr>
                <w:rFonts w:eastAsia="Times New Roman"/>
                <w:color w:val="000000"/>
                <w:sz w:val="20"/>
                <w:szCs w:val="20"/>
              </w:rPr>
            </w:pPr>
            <w:r>
              <w:rPr>
                <w:sz w:val="20"/>
                <w:szCs w:val="20"/>
              </w:rPr>
              <w:t>28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09795B" w:rsidRPr="005316A1" w:rsidRDefault="0009795B" w:rsidP="0009795B">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21D0790B"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55C04E8C"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4D922980"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7B4EE8C4"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1D449C2B" w:rsidR="0009795B" w:rsidRPr="005316A1" w:rsidRDefault="0009795B" w:rsidP="0009795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6C27E5ED" w:rsidR="0009795B" w:rsidRPr="005316A1" w:rsidRDefault="0009795B" w:rsidP="0009795B">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44CDDE27" w14:textId="51AC99CD" w:rsidR="0009795B" w:rsidRPr="005316A1" w:rsidRDefault="0009795B" w:rsidP="0009795B">
            <w:pPr>
              <w:spacing w:after="0" w:line="240" w:lineRule="auto"/>
              <w:rPr>
                <w:rFonts w:eastAsia="Times New Roman"/>
                <w:color w:val="000000"/>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28D06412" w14:textId="65952C1B" w:rsidR="0009795B" w:rsidRPr="005316A1" w:rsidRDefault="0009795B" w:rsidP="0009795B">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D9BE193" w14:textId="26C9F176" w:rsidR="0009795B" w:rsidRPr="005316A1" w:rsidRDefault="0009795B" w:rsidP="0009795B">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4029B8D7" w14:textId="2C40F3B1" w:rsidR="0009795B" w:rsidRPr="005316A1" w:rsidRDefault="0009795B" w:rsidP="0009795B">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1BA4F44A" w14:textId="52D18D24" w:rsidR="0009795B" w:rsidRPr="005316A1" w:rsidRDefault="0009795B" w:rsidP="0009795B">
            <w:pPr>
              <w:spacing w:after="0" w:line="240" w:lineRule="auto"/>
              <w:rPr>
                <w:rFonts w:eastAsia="Times New Roman"/>
                <w:color w:val="000000"/>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vAlign w:val="center"/>
          </w:tcPr>
          <w:p w14:paraId="223C68BE" w14:textId="4C206EA0" w:rsidR="0009795B" w:rsidRDefault="0009795B" w:rsidP="0009795B">
            <w:pPr>
              <w:spacing w:after="0" w:line="240" w:lineRule="auto"/>
              <w:rPr>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028AFACC" w14:textId="1340D415" w:rsidR="0009795B" w:rsidRPr="005316A1" w:rsidRDefault="0009795B" w:rsidP="0009795B">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09795B" w:rsidRPr="005316A1" w:rsidRDefault="0009795B" w:rsidP="0009795B">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09795B" w:rsidRPr="005316A1"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bl>
    <w:p w14:paraId="41B5914A" w14:textId="3EB5F566" w:rsidR="00916FE2" w:rsidRDefault="0009795B" w:rsidP="00916FE2">
      <w:pPr>
        <w:pStyle w:val="bdd1"/>
        <w:jc w:val="both"/>
        <w:rPr>
          <w:sz w:val="28"/>
          <w:szCs w:val="28"/>
        </w:rPr>
      </w:pPr>
      <w:r>
        <w:rPr>
          <w:noProof/>
          <w:sz w:val="28"/>
          <w:szCs w:val="28"/>
        </w:rPr>
        <w:drawing>
          <wp:anchor distT="0" distB="0" distL="114300" distR="114300" simplePos="0" relativeHeight="251771904" behindDoc="1" locked="0" layoutInCell="1" allowOverlap="1" wp14:anchorId="7239520B" wp14:editId="2E1B61AF">
            <wp:simplePos x="0" y="0"/>
            <wp:positionH relativeFrom="column">
              <wp:posOffset>2204720</wp:posOffset>
            </wp:positionH>
            <wp:positionV relativeFrom="paragraph">
              <wp:posOffset>111760</wp:posOffset>
            </wp:positionV>
            <wp:extent cx="4368800" cy="3203575"/>
            <wp:effectExtent l="0" t="0" r="0" b="0"/>
            <wp:wrapThrough wrapText="bothSides">
              <wp:wrapPolygon edited="0">
                <wp:start x="0" y="0"/>
                <wp:lineTo x="0" y="21450"/>
                <wp:lineTo x="21474" y="21450"/>
                <wp:lineTo x="21474" y="0"/>
                <wp:lineTo x="0" y="0"/>
              </wp:wrapPolygon>
            </wp:wrapThrough>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68800" cy="3203575"/>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00AB2016" w:rsidR="00916FE2" w:rsidRDefault="00916FE2" w:rsidP="00916FE2">
      <w:pPr>
        <w:pStyle w:val="bdd1"/>
        <w:jc w:val="both"/>
        <w:rPr>
          <w:sz w:val="28"/>
          <w:szCs w:val="28"/>
        </w:rPr>
      </w:pPr>
    </w:p>
    <w:p w14:paraId="556C78FA" w14:textId="2FD2625C" w:rsidR="00916FE2" w:rsidRDefault="00916FE2" w:rsidP="00916FE2">
      <w:pPr>
        <w:pStyle w:val="bdd1"/>
        <w:jc w:val="both"/>
        <w:rPr>
          <w:sz w:val="28"/>
          <w:szCs w:val="28"/>
        </w:rPr>
      </w:pPr>
    </w:p>
    <w:p w14:paraId="3D6A0189" w14:textId="0F0A42E8" w:rsidR="00916FE2" w:rsidRDefault="00916FE2" w:rsidP="00916FE2">
      <w:pPr>
        <w:pStyle w:val="bdd1"/>
        <w:jc w:val="both"/>
        <w:rPr>
          <w:sz w:val="28"/>
          <w:szCs w:val="28"/>
        </w:rPr>
      </w:pPr>
    </w:p>
    <w:p w14:paraId="26C9C222" w14:textId="647D8721"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08FCEF06" w:rsidR="00FE7F19" w:rsidRDefault="00916FE2" w:rsidP="00116D21">
      <w:pPr>
        <w:pStyle w:val="Caption"/>
        <w:rPr>
          <w:b w:val="0"/>
          <w:bCs w:val="0"/>
        </w:rPr>
      </w:pPr>
      <w:bookmarkStart w:id="1568"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8"/>
      <w:r w:rsidR="00FE7F19">
        <w:br w:type="page"/>
      </w:r>
    </w:p>
    <w:p w14:paraId="372A7637" w14:textId="1D574D19" w:rsidR="00916FE2" w:rsidRDefault="00916FE2" w:rsidP="00916FE2">
      <w:pPr>
        <w:pStyle w:val="Caption"/>
        <w:rPr>
          <w:sz w:val="28"/>
          <w:szCs w:val="28"/>
        </w:rPr>
      </w:pPr>
      <w:bookmarkStart w:id="1569"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69"/>
    </w:p>
    <w:tbl>
      <w:tblPr>
        <w:tblW w:w="12044" w:type="dxa"/>
        <w:jc w:val="center"/>
        <w:tblLayout w:type="fixed"/>
        <w:tblLook w:val="04A0" w:firstRow="1" w:lastRow="0" w:firstColumn="1" w:lastColumn="0" w:noHBand="0" w:noVBand="1"/>
      </w:tblPr>
      <w:tblGrid>
        <w:gridCol w:w="1120"/>
        <w:gridCol w:w="804"/>
        <w:gridCol w:w="805"/>
        <w:gridCol w:w="805"/>
        <w:gridCol w:w="805"/>
        <w:gridCol w:w="805"/>
        <w:gridCol w:w="805"/>
        <w:gridCol w:w="805"/>
        <w:gridCol w:w="805"/>
        <w:gridCol w:w="805"/>
        <w:gridCol w:w="805"/>
        <w:gridCol w:w="805"/>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12"/>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9795B" w:rsidRPr="007241EF" w14:paraId="2768EC83" w14:textId="77777777" w:rsidTr="00CB3F34">
        <w:trPr>
          <w:trHeight w:val="655"/>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09795B" w:rsidRPr="007241EF" w:rsidRDefault="0009795B" w:rsidP="0009795B">
            <w:pPr>
              <w:spacing w:after="0" w:line="240" w:lineRule="auto"/>
              <w:rPr>
                <w:rFonts w:eastAsia="Times New Roman"/>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DFBA456" w14:textId="282F528E" w:rsidR="0009795B" w:rsidRPr="007241EF" w:rsidRDefault="0009795B" w:rsidP="0009795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DC5414" w14:textId="3A7ED446" w:rsidR="0009795B" w:rsidRPr="007241EF" w:rsidRDefault="0009795B" w:rsidP="0009795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04925F22" w14:textId="2EA24E3C" w:rsidR="0009795B" w:rsidRPr="007241EF" w:rsidRDefault="0009795B" w:rsidP="0009795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7E5842FC" w14:textId="23A00E3E" w:rsidR="0009795B" w:rsidRPr="007241EF" w:rsidRDefault="0009795B" w:rsidP="0009795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1B0EC120" w14:textId="4E4F2E13" w:rsidR="0009795B" w:rsidRPr="007241EF" w:rsidRDefault="0009795B" w:rsidP="0009795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20139A9B" w14:textId="4EA768AA" w:rsidR="0009795B" w:rsidRPr="007241EF" w:rsidRDefault="0009795B" w:rsidP="0009795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2B1EE5B5" w14:textId="076732D4" w:rsidR="0009795B" w:rsidRPr="007241EF" w:rsidRDefault="0009795B" w:rsidP="0009795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5B5F0979" w14:textId="1D15A62A" w:rsidR="0009795B" w:rsidRPr="007241EF" w:rsidRDefault="0009795B" w:rsidP="0009795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67FB540D" w14:textId="6294671B" w:rsidR="0009795B" w:rsidRPr="007241EF" w:rsidRDefault="0009795B" w:rsidP="0009795B">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2FD4628C" w14:textId="72446C71" w:rsidR="0009795B" w:rsidRPr="007241EF" w:rsidRDefault="0009795B" w:rsidP="0009795B">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05" w:type="dxa"/>
            <w:tcBorders>
              <w:top w:val="single" w:sz="4" w:space="0" w:color="auto"/>
              <w:left w:val="nil"/>
              <w:bottom w:val="single" w:sz="4" w:space="0" w:color="auto"/>
              <w:right w:val="single" w:sz="4" w:space="0" w:color="auto"/>
            </w:tcBorders>
            <w:shd w:val="clear" w:color="auto" w:fill="auto"/>
            <w:vAlign w:val="center"/>
          </w:tcPr>
          <w:p w14:paraId="37CD02EC" w14:textId="460131FF" w:rsidR="0009795B" w:rsidRPr="007241EF" w:rsidRDefault="0009795B" w:rsidP="0009795B">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09795B" w:rsidRPr="007241EF" w:rsidRDefault="0009795B" w:rsidP="0009795B">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09795B" w:rsidRPr="007241EF" w:rsidRDefault="0009795B" w:rsidP="0009795B">
            <w:pPr>
              <w:spacing w:after="0" w:line="240" w:lineRule="auto"/>
              <w:rPr>
                <w:rFonts w:eastAsia="Times New Roman"/>
                <w:b/>
                <w:bCs/>
                <w:sz w:val="20"/>
                <w:szCs w:val="20"/>
              </w:rPr>
            </w:pPr>
            <w:r w:rsidRPr="007241EF">
              <w:rPr>
                <w:rFonts w:eastAsia="Times New Roman"/>
                <w:b/>
                <w:bCs/>
                <w:sz w:val="20"/>
                <w:szCs w:val="20"/>
                <w:lang w:val="vi-VN"/>
              </w:rPr>
              <w:t>Mức B</w:t>
            </w:r>
          </w:p>
        </w:tc>
      </w:tr>
      <w:tr w:rsidR="0009795B" w:rsidRPr="007241EF" w14:paraId="166B141F" w14:textId="77777777" w:rsidTr="00CB3F34">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09795B" w:rsidRPr="007241EF"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3ECFADF" w14:textId="36E7E2B9" w:rsidR="0009795B" w:rsidRPr="00420A4A" w:rsidRDefault="0009795B" w:rsidP="0009795B">
            <w:pPr>
              <w:spacing w:after="0" w:line="240" w:lineRule="auto"/>
              <w:rPr>
                <w:color w:val="000000"/>
                <w:sz w:val="20"/>
                <w:szCs w:val="20"/>
              </w:rPr>
            </w:pPr>
            <w:r>
              <w:rPr>
                <w:sz w:val="20"/>
                <w:szCs w:val="20"/>
              </w:rPr>
              <w:t>0,19</w:t>
            </w:r>
          </w:p>
        </w:tc>
        <w:tc>
          <w:tcPr>
            <w:tcW w:w="805" w:type="dxa"/>
            <w:tcBorders>
              <w:top w:val="nil"/>
              <w:left w:val="nil"/>
              <w:bottom w:val="single" w:sz="4" w:space="0" w:color="auto"/>
              <w:right w:val="single" w:sz="4" w:space="0" w:color="auto"/>
            </w:tcBorders>
            <w:shd w:val="clear" w:color="auto" w:fill="auto"/>
            <w:vAlign w:val="center"/>
          </w:tcPr>
          <w:p w14:paraId="0560F43D" w14:textId="78F199F0" w:rsidR="0009795B" w:rsidRPr="00420A4A" w:rsidRDefault="0009795B" w:rsidP="0009795B">
            <w:pPr>
              <w:spacing w:after="0" w:line="240" w:lineRule="auto"/>
              <w:rPr>
                <w:color w:val="000000"/>
                <w:sz w:val="20"/>
                <w:szCs w:val="20"/>
              </w:rPr>
            </w:pPr>
            <w:r>
              <w:rPr>
                <w:sz w:val="20"/>
                <w:szCs w:val="20"/>
              </w:rPr>
              <w:t>0,33</w:t>
            </w:r>
          </w:p>
        </w:tc>
        <w:tc>
          <w:tcPr>
            <w:tcW w:w="805" w:type="dxa"/>
            <w:tcBorders>
              <w:top w:val="nil"/>
              <w:left w:val="nil"/>
              <w:bottom w:val="single" w:sz="4" w:space="0" w:color="auto"/>
              <w:right w:val="single" w:sz="4" w:space="0" w:color="auto"/>
            </w:tcBorders>
            <w:shd w:val="clear" w:color="auto" w:fill="auto"/>
            <w:vAlign w:val="center"/>
          </w:tcPr>
          <w:p w14:paraId="7386769D" w14:textId="67AB7802" w:rsidR="0009795B" w:rsidRPr="00420A4A" w:rsidRDefault="0009795B" w:rsidP="0009795B">
            <w:pPr>
              <w:spacing w:after="0" w:line="240" w:lineRule="auto"/>
              <w:rPr>
                <w:color w:val="000000"/>
                <w:sz w:val="20"/>
                <w:szCs w:val="20"/>
              </w:rPr>
            </w:pPr>
            <w:r>
              <w:rPr>
                <w:sz w:val="20"/>
                <w:szCs w:val="20"/>
              </w:rPr>
              <w:t>0,47</w:t>
            </w:r>
          </w:p>
        </w:tc>
        <w:tc>
          <w:tcPr>
            <w:tcW w:w="805" w:type="dxa"/>
            <w:tcBorders>
              <w:top w:val="nil"/>
              <w:left w:val="nil"/>
              <w:bottom w:val="single" w:sz="4" w:space="0" w:color="auto"/>
              <w:right w:val="single" w:sz="4" w:space="0" w:color="auto"/>
            </w:tcBorders>
            <w:shd w:val="clear" w:color="auto" w:fill="auto"/>
            <w:vAlign w:val="center"/>
          </w:tcPr>
          <w:p w14:paraId="0881568E" w14:textId="3827CD41" w:rsidR="0009795B" w:rsidRPr="00420A4A" w:rsidRDefault="0009795B" w:rsidP="0009795B">
            <w:pPr>
              <w:spacing w:after="0" w:line="240" w:lineRule="auto"/>
              <w:rPr>
                <w:color w:val="000000"/>
                <w:sz w:val="20"/>
                <w:szCs w:val="20"/>
              </w:rPr>
            </w:pPr>
            <w:r>
              <w:rPr>
                <w:sz w:val="20"/>
                <w:szCs w:val="20"/>
              </w:rPr>
              <w:t>0,39</w:t>
            </w:r>
          </w:p>
        </w:tc>
        <w:tc>
          <w:tcPr>
            <w:tcW w:w="805" w:type="dxa"/>
            <w:tcBorders>
              <w:top w:val="nil"/>
              <w:left w:val="nil"/>
              <w:bottom w:val="single" w:sz="4" w:space="0" w:color="auto"/>
              <w:right w:val="single" w:sz="4" w:space="0" w:color="auto"/>
            </w:tcBorders>
            <w:shd w:val="clear" w:color="auto" w:fill="auto"/>
            <w:vAlign w:val="center"/>
          </w:tcPr>
          <w:p w14:paraId="64E24041" w14:textId="69F9F8FF" w:rsidR="0009795B" w:rsidRPr="00420A4A" w:rsidRDefault="0009795B" w:rsidP="0009795B">
            <w:pPr>
              <w:spacing w:after="0" w:line="240" w:lineRule="auto"/>
              <w:rPr>
                <w:color w:val="000000"/>
                <w:sz w:val="20"/>
                <w:szCs w:val="20"/>
              </w:rPr>
            </w:pPr>
            <w:r>
              <w:rPr>
                <w:sz w:val="20"/>
                <w:szCs w:val="20"/>
              </w:rPr>
              <w:t>0,73</w:t>
            </w:r>
          </w:p>
        </w:tc>
        <w:tc>
          <w:tcPr>
            <w:tcW w:w="805" w:type="dxa"/>
            <w:tcBorders>
              <w:top w:val="nil"/>
              <w:left w:val="nil"/>
              <w:bottom w:val="single" w:sz="4" w:space="0" w:color="auto"/>
              <w:right w:val="single" w:sz="4" w:space="0" w:color="auto"/>
            </w:tcBorders>
            <w:shd w:val="clear" w:color="auto" w:fill="auto"/>
            <w:vAlign w:val="center"/>
          </w:tcPr>
          <w:p w14:paraId="56C7E011" w14:textId="35D24C4B" w:rsidR="0009795B" w:rsidRPr="00420A4A" w:rsidRDefault="0009795B" w:rsidP="0009795B">
            <w:pPr>
              <w:spacing w:after="0" w:line="240" w:lineRule="auto"/>
              <w:rPr>
                <w:color w:val="000000"/>
                <w:sz w:val="20"/>
                <w:szCs w:val="20"/>
              </w:rPr>
            </w:pPr>
            <w:r>
              <w:rPr>
                <w:sz w:val="20"/>
                <w:szCs w:val="20"/>
              </w:rPr>
              <w:t>0,6</w:t>
            </w:r>
          </w:p>
        </w:tc>
        <w:tc>
          <w:tcPr>
            <w:tcW w:w="805" w:type="dxa"/>
            <w:tcBorders>
              <w:top w:val="nil"/>
              <w:left w:val="nil"/>
              <w:bottom w:val="single" w:sz="4" w:space="0" w:color="auto"/>
              <w:right w:val="single" w:sz="4" w:space="0" w:color="auto"/>
            </w:tcBorders>
            <w:shd w:val="clear" w:color="auto" w:fill="auto"/>
            <w:vAlign w:val="center"/>
          </w:tcPr>
          <w:p w14:paraId="4CEBDFF1" w14:textId="5FC5A42C" w:rsidR="0009795B" w:rsidRPr="00420A4A" w:rsidRDefault="0009795B" w:rsidP="0009795B">
            <w:pPr>
              <w:spacing w:after="0" w:line="240" w:lineRule="auto"/>
              <w:rPr>
                <w:color w:val="000000"/>
                <w:sz w:val="20"/>
                <w:szCs w:val="20"/>
              </w:rPr>
            </w:pPr>
            <w:r>
              <w:rPr>
                <w:sz w:val="20"/>
                <w:szCs w:val="20"/>
              </w:rPr>
              <w:t>0,26</w:t>
            </w:r>
          </w:p>
        </w:tc>
        <w:tc>
          <w:tcPr>
            <w:tcW w:w="805" w:type="dxa"/>
            <w:tcBorders>
              <w:top w:val="nil"/>
              <w:left w:val="nil"/>
              <w:bottom w:val="single" w:sz="4" w:space="0" w:color="auto"/>
              <w:right w:val="single" w:sz="4" w:space="0" w:color="auto"/>
            </w:tcBorders>
            <w:shd w:val="clear" w:color="auto" w:fill="auto"/>
            <w:vAlign w:val="center"/>
          </w:tcPr>
          <w:p w14:paraId="0FFAEC62" w14:textId="3C381E67" w:rsidR="0009795B" w:rsidRPr="00420A4A" w:rsidRDefault="0009795B" w:rsidP="0009795B">
            <w:pPr>
              <w:spacing w:after="0" w:line="240" w:lineRule="auto"/>
              <w:rPr>
                <w:color w:val="000000"/>
                <w:sz w:val="20"/>
                <w:szCs w:val="20"/>
              </w:rPr>
            </w:pPr>
            <w:r>
              <w:rPr>
                <w:sz w:val="20"/>
                <w:szCs w:val="20"/>
              </w:rPr>
              <w:t>0,13</w:t>
            </w:r>
          </w:p>
        </w:tc>
        <w:tc>
          <w:tcPr>
            <w:tcW w:w="805" w:type="dxa"/>
            <w:tcBorders>
              <w:top w:val="nil"/>
              <w:left w:val="nil"/>
              <w:bottom w:val="single" w:sz="4" w:space="0" w:color="auto"/>
              <w:right w:val="single" w:sz="4" w:space="0" w:color="auto"/>
            </w:tcBorders>
            <w:shd w:val="clear" w:color="auto" w:fill="auto"/>
            <w:vAlign w:val="center"/>
          </w:tcPr>
          <w:p w14:paraId="284B1830" w14:textId="4FF316E8" w:rsidR="0009795B" w:rsidRPr="00420A4A" w:rsidRDefault="0009795B" w:rsidP="0009795B">
            <w:pPr>
              <w:spacing w:after="0" w:line="240" w:lineRule="auto"/>
              <w:rPr>
                <w:color w:val="000000"/>
                <w:sz w:val="20"/>
                <w:szCs w:val="20"/>
              </w:rPr>
            </w:pPr>
            <w:r>
              <w:rPr>
                <w:sz w:val="20"/>
                <w:szCs w:val="20"/>
              </w:rPr>
              <w:t>0,65</w:t>
            </w:r>
          </w:p>
        </w:tc>
        <w:tc>
          <w:tcPr>
            <w:tcW w:w="805" w:type="dxa"/>
            <w:tcBorders>
              <w:top w:val="nil"/>
              <w:left w:val="nil"/>
              <w:bottom w:val="single" w:sz="4" w:space="0" w:color="auto"/>
              <w:right w:val="single" w:sz="4" w:space="0" w:color="auto"/>
            </w:tcBorders>
            <w:shd w:val="clear" w:color="auto" w:fill="auto"/>
            <w:vAlign w:val="center"/>
          </w:tcPr>
          <w:p w14:paraId="63EB9FD5" w14:textId="3BC292AE" w:rsidR="0009795B" w:rsidRPr="00420A4A" w:rsidRDefault="0009795B" w:rsidP="0009795B">
            <w:pPr>
              <w:spacing w:after="0" w:line="240" w:lineRule="auto"/>
              <w:rPr>
                <w:color w:val="000000"/>
                <w:sz w:val="20"/>
                <w:szCs w:val="20"/>
              </w:rPr>
            </w:pPr>
            <w:r>
              <w:rPr>
                <w:sz w:val="20"/>
                <w:szCs w:val="20"/>
              </w:rPr>
              <w:t>1,01</w:t>
            </w:r>
          </w:p>
        </w:tc>
        <w:tc>
          <w:tcPr>
            <w:tcW w:w="805" w:type="dxa"/>
            <w:tcBorders>
              <w:top w:val="nil"/>
              <w:left w:val="nil"/>
              <w:bottom w:val="single" w:sz="4" w:space="0" w:color="auto"/>
              <w:right w:val="single" w:sz="4" w:space="0" w:color="auto"/>
            </w:tcBorders>
            <w:shd w:val="clear" w:color="auto" w:fill="auto"/>
            <w:vAlign w:val="center"/>
          </w:tcPr>
          <w:p w14:paraId="36393E7B" w14:textId="3281F33B" w:rsidR="0009795B" w:rsidRPr="00420A4A" w:rsidRDefault="0009795B" w:rsidP="0009795B">
            <w:pPr>
              <w:spacing w:after="0" w:line="240" w:lineRule="auto"/>
              <w:rPr>
                <w:color w:val="000000"/>
                <w:sz w:val="20"/>
                <w:szCs w:val="20"/>
              </w:rPr>
            </w:pPr>
            <w:r>
              <w:rPr>
                <w:sz w:val="20"/>
                <w:szCs w:val="20"/>
              </w:rPr>
              <w:t>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09795B" w:rsidRPr="002C4C0C" w:rsidRDefault="0009795B" w:rsidP="0009795B">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09795B" w:rsidRPr="00420A4A" w:rsidRDefault="0009795B" w:rsidP="0009795B">
            <w:pPr>
              <w:spacing w:after="0" w:line="240" w:lineRule="auto"/>
              <w:rPr>
                <w:rFonts w:eastAsia="Times New Roman"/>
                <w:color w:val="000000"/>
                <w:sz w:val="20"/>
                <w:szCs w:val="20"/>
                <w:lang w:val="vi-VN"/>
              </w:rPr>
            </w:pPr>
            <w:r w:rsidRPr="00BF49B4">
              <w:rPr>
                <w:color w:val="000000"/>
                <w:sz w:val="20"/>
                <w:szCs w:val="20"/>
              </w:rPr>
              <w:t>≤ 0,3</w:t>
            </w:r>
          </w:p>
        </w:tc>
      </w:tr>
      <w:tr w:rsidR="0009795B" w:rsidRPr="007241EF" w14:paraId="0CB316D6"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09795B" w:rsidRPr="007241EF"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1B25D8B" w14:textId="3E5CE5FE" w:rsidR="0009795B" w:rsidRPr="007241EF" w:rsidRDefault="0009795B" w:rsidP="0009795B">
            <w:pPr>
              <w:spacing w:after="0" w:line="240" w:lineRule="auto"/>
              <w:rPr>
                <w:rFonts w:eastAsia="Times New Roman"/>
                <w:color w:val="000000"/>
                <w:sz w:val="20"/>
                <w:szCs w:val="20"/>
              </w:rPr>
            </w:pPr>
            <w:r>
              <w:rPr>
                <w:sz w:val="20"/>
                <w:szCs w:val="20"/>
              </w:rPr>
              <w:t>0,14</w:t>
            </w:r>
          </w:p>
        </w:tc>
        <w:tc>
          <w:tcPr>
            <w:tcW w:w="805" w:type="dxa"/>
            <w:tcBorders>
              <w:top w:val="nil"/>
              <w:left w:val="nil"/>
              <w:bottom w:val="single" w:sz="4" w:space="0" w:color="auto"/>
              <w:right w:val="single" w:sz="4" w:space="0" w:color="auto"/>
            </w:tcBorders>
            <w:shd w:val="clear" w:color="auto" w:fill="auto"/>
            <w:vAlign w:val="center"/>
          </w:tcPr>
          <w:p w14:paraId="12BB98FB" w14:textId="0CF006A9" w:rsidR="0009795B" w:rsidRPr="007241EF" w:rsidRDefault="0009795B" w:rsidP="0009795B">
            <w:pPr>
              <w:spacing w:after="0" w:line="240" w:lineRule="auto"/>
              <w:rPr>
                <w:rFonts w:eastAsia="Times New Roman"/>
                <w:color w:val="000000"/>
                <w:sz w:val="20"/>
                <w:szCs w:val="20"/>
              </w:rPr>
            </w:pPr>
            <w:r>
              <w:rPr>
                <w:sz w:val="20"/>
                <w:szCs w:val="20"/>
              </w:rPr>
              <w:t>0,43</w:t>
            </w:r>
          </w:p>
        </w:tc>
        <w:tc>
          <w:tcPr>
            <w:tcW w:w="805" w:type="dxa"/>
            <w:tcBorders>
              <w:top w:val="nil"/>
              <w:left w:val="nil"/>
              <w:bottom w:val="single" w:sz="4" w:space="0" w:color="auto"/>
              <w:right w:val="single" w:sz="4" w:space="0" w:color="auto"/>
            </w:tcBorders>
            <w:shd w:val="clear" w:color="auto" w:fill="auto"/>
            <w:vAlign w:val="center"/>
          </w:tcPr>
          <w:p w14:paraId="41E895D9" w14:textId="6F3C3C83" w:rsidR="0009795B" w:rsidRPr="007241EF" w:rsidRDefault="0009795B" w:rsidP="0009795B">
            <w:pPr>
              <w:spacing w:after="0" w:line="240" w:lineRule="auto"/>
              <w:rPr>
                <w:rFonts w:eastAsia="Times New Roman"/>
                <w:color w:val="000000"/>
                <w:sz w:val="20"/>
                <w:szCs w:val="20"/>
              </w:rPr>
            </w:pPr>
            <w:r>
              <w:rPr>
                <w:sz w:val="20"/>
                <w:szCs w:val="20"/>
              </w:rPr>
              <w:t>0,37</w:t>
            </w:r>
          </w:p>
        </w:tc>
        <w:tc>
          <w:tcPr>
            <w:tcW w:w="805" w:type="dxa"/>
            <w:tcBorders>
              <w:top w:val="nil"/>
              <w:left w:val="nil"/>
              <w:bottom w:val="single" w:sz="4" w:space="0" w:color="auto"/>
              <w:right w:val="single" w:sz="4" w:space="0" w:color="auto"/>
            </w:tcBorders>
            <w:shd w:val="clear" w:color="auto" w:fill="auto"/>
            <w:vAlign w:val="center"/>
          </w:tcPr>
          <w:p w14:paraId="12C9764F" w14:textId="74EA537D" w:rsidR="0009795B" w:rsidRPr="007241EF" w:rsidRDefault="0009795B" w:rsidP="0009795B">
            <w:pPr>
              <w:spacing w:after="0" w:line="240" w:lineRule="auto"/>
              <w:rPr>
                <w:rFonts w:eastAsia="Times New Roman"/>
                <w:color w:val="000000"/>
                <w:sz w:val="20"/>
                <w:szCs w:val="20"/>
              </w:rPr>
            </w:pPr>
            <w:r>
              <w:rPr>
                <w:sz w:val="20"/>
                <w:szCs w:val="20"/>
              </w:rPr>
              <w:t>0,16</w:t>
            </w:r>
          </w:p>
        </w:tc>
        <w:tc>
          <w:tcPr>
            <w:tcW w:w="805" w:type="dxa"/>
            <w:tcBorders>
              <w:top w:val="nil"/>
              <w:left w:val="nil"/>
              <w:bottom w:val="single" w:sz="4" w:space="0" w:color="auto"/>
              <w:right w:val="single" w:sz="4" w:space="0" w:color="auto"/>
            </w:tcBorders>
            <w:shd w:val="clear" w:color="auto" w:fill="auto"/>
            <w:vAlign w:val="center"/>
          </w:tcPr>
          <w:p w14:paraId="55CC6B52" w14:textId="5C91E3CF" w:rsidR="0009795B" w:rsidRPr="007241EF" w:rsidRDefault="0009795B" w:rsidP="0009795B">
            <w:pPr>
              <w:spacing w:after="0" w:line="240" w:lineRule="auto"/>
              <w:rPr>
                <w:rFonts w:eastAsia="Times New Roman"/>
                <w:color w:val="000000"/>
                <w:sz w:val="20"/>
                <w:szCs w:val="20"/>
              </w:rPr>
            </w:pPr>
            <w:r>
              <w:rPr>
                <w:sz w:val="20"/>
                <w:szCs w:val="20"/>
              </w:rPr>
              <w:t>0,27</w:t>
            </w:r>
          </w:p>
        </w:tc>
        <w:tc>
          <w:tcPr>
            <w:tcW w:w="805" w:type="dxa"/>
            <w:tcBorders>
              <w:top w:val="nil"/>
              <w:left w:val="nil"/>
              <w:bottom w:val="single" w:sz="4" w:space="0" w:color="auto"/>
              <w:right w:val="single" w:sz="4" w:space="0" w:color="auto"/>
            </w:tcBorders>
            <w:shd w:val="clear" w:color="auto" w:fill="auto"/>
            <w:vAlign w:val="center"/>
          </w:tcPr>
          <w:p w14:paraId="1E3E1297" w14:textId="63DD70B6" w:rsidR="0009795B" w:rsidRPr="007241EF" w:rsidRDefault="0009795B" w:rsidP="0009795B">
            <w:pPr>
              <w:spacing w:after="0" w:line="240" w:lineRule="auto"/>
              <w:rPr>
                <w:rFonts w:eastAsia="Times New Roman"/>
                <w:color w:val="000000"/>
                <w:sz w:val="20"/>
                <w:szCs w:val="20"/>
              </w:rPr>
            </w:pPr>
            <w:r>
              <w:rPr>
                <w:sz w:val="20"/>
                <w:szCs w:val="20"/>
              </w:rPr>
              <w:t>0,44</w:t>
            </w:r>
          </w:p>
        </w:tc>
        <w:tc>
          <w:tcPr>
            <w:tcW w:w="805" w:type="dxa"/>
            <w:tcBorders>
              <w:top w:val="nil"/>
              <w:left w:val="nil"/>
              <w:bottom w:val="single" w:sz="4" w:space="0" w:color="auto"/>
              <w:right w:val="single" w:sz="4" w:space="0" w:color="auto"/>
            </w:tcBorders>
            <w:shd w:val="clear" w:color="auto" w:fill="auto"/>
            <w:vAlign w:val="center"/>
          </w:tcPr>
          <w:p w14:paraId="4E5BF09D" w14:textId="4139E144" w:rsidR="0009795B" w:rsidRPr="007241EF" w:rsidRDefault="0009795B" w:rsidP="0009795B">
            <w:pPr>
              <w:spacing w:after="0" w:line="240" w:lineRule="auto"/>
              <w:rPr>
                <w:rFonts w:eastAsia="Times New Roman"/>
                <w:color w:val="000000"/>
                <w:sz w:val="20"/>
                <w:szCs w:val="20"/>
              </w:rPr>
            </w:pPr>
            <w:r>
              <w:rPr>
                <w:sz w:val="20"/>
                <w:szCs w:val="20"/>
              </w:rPr>
              <w:t>0,2</w:t>
            </w:r>
          </w:p>
        </w:tc>
        <w:tc>
          <w:tcPr>
            <w:tcW w:w="805" w:type="dxa"/>
            <w:tcBorders>
              <w:top w:val="nil"/>
              <w:left w:val="nil"/>
              <w:bottom w:val="single" w:sz="4" w:space="0" w:color="auto"/>
              <w:right w:val="single" w:sz="4" w:space="0" w:color="auto"/>
            </w:tcBorders>
            <w:shd w:val="clear" w:color="auto" w:fill="auto"/>
            <w:vAlign w:val="center"/>
          </w:tcPr>
          <w:p w14:paraId="382A94FF" w14:textId="6483BDCD" w:rsidR="0009795B" w:rsidRPr="007241EF" w:rsidRDefault="0009795B" w:rsidP="0009795B">
            <w:pPr>
              <w:spacing w:after="0" w:line="240" w:lineRule="auto"/>
              <w:rPr>
                <w:rFonts w:eastAsia="Times New Roman"/>
                <w:color w:val="000000"/>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vAlign w:val="center"/>
          </w:tcPr>
          <w:p w14:paraId="54A2CBEF" w14:textId="2D1541FB" w:rsidR="0009795B" w:rsidRPr="007241EF" w:rsidRDefault="0009795B" w:rsidP="0009795B">
            <w:pPr>
              <w:spacing w:after="0" w:line="240" w:lineRule="auto"/>
              <w:rPr>
                <w:rFonts w:eastAsia="Times New Roman"/>
                <w:color w:val="000000"/>
                <w:sz w:val="20"/>
                <w:szCs w:val="20"/>
              </w:rPr>
            </w:pPr>
            <w:r>
              <w:rPr>
                <w:sz w:val="20"/>
                <w:szCs w:val="20"/>
              </w:rPr>
              <w:t>0,21</w:t>
            </w:r>
          </w:p>
        </w:tc>
        <w:tc>
          <w:tcPr>
            <w:tcW w:w="805" w:type="dxa"/>
            <w:tcBorders>
              <w:top w:val="nil"/>
              <w:left w:val="nil"/>
              <w:bottom w:val="single" w:sz="4" w:space="0" w:color="auto"/>
              <w:right w:val="single" w:sz="4" w:space="0" w:color="auto"/>
            </w:tcBorders>
            <w:shd w:val="clear" w:color="auto" w:fill="auto"/>
            <w:vAlign w:val="center"/>
          </w:tcPr>
          <w:p w14:paraId="04766CBD" w14:textId="2391123A" w:rsidR="0009795B" w:rsidRPr="007241EF" w:rsidRDefault="0009795B" w:rsidP="0009795B">
            <w:pPr>
              <w:spacing w:after="0" w:line="240" w:lineRule="auto"/>
              <w:rPr>
                <w:rFonts w:eastAsia="Times New Roman"/>
                <w:color w:val="000000"/>
                <w:sz w:val="20"/>
                <w:szCs w:val="20"/>
              </w:rPr>
            </w:pPr>
            <w:r>
              <w:rPr>
                <w:sz w:val="20"/>
                <w:szCs w:val="20"/>
              </w:rPr>
              <w:t>0,15</w:t>
            </w:r>
          </w:p>
        </w:tc>
        <w:tc>
          <w:tcPr>
            <w:tcW w:w="805" w:type="dxa"/>
            <w:tcBorders>
              <w:top w:val="nil"/>
              <w:left w:val="nil"/>
              <w:bottom w:val="single" w:sz="4" w:space="0" w:color="auto"/>
              <w:right w:val="single" w:sz="4" w:space="0" w:color="auto"/>
            </w:tcBorders>
            <w:shd w:val="clear" w:color="auto" w:fill="auto"/>
            <w:vAlign w:val="center"/>
          </w:tcPr>
          <w:p w14:paraId="29C9DF36" w14:textId="0F74FEF5" w:rsidR="0009795B" w:rsidRPr="007241EF" w:rsidRDefault="0009795B" w:rsidP="0009795B">
            <w:pPr>
              <w:spacing w:after="0" w:line="240" w:lineRule="auto"/>
              <w:rPr>
                <w:rFonts w:eastAsia="Times New Roman"/>
                <w:color w:val="000000"/>
                <w:sz w:val="20"/>
                <w:szCs w:val="20"/>
              </w:rPr>
            </w:pPr>
            <w:r>
              <w:rPr>
                <w:sz w:val="20"/>
                <w:szCs w:val="20"/>
              </w:rPr>
              <w:t>0,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09795B" w:rsidRPr="007241EF" w:rsidRDefault="0009795B" w:rsidP="0009795B">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7241EF" w14:paraId="0716506C"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B14533" w14:textId="1665C636" w:rsidR="0009795B" w:rsidRPr="007241EF" w:rsidRDefault="0009795B" w:rsidP="0009795B">
            <w:pPr>
              <w:spacing w:after="0" w:line="240" w:lineRule="auto"/>
              <w:rPr>
                <w:rFonts w:eastAsia="Times New Roman"/>
                <w:color w:val="000000"/>
                <w:sz w:val="20"/>
                <w:szCs w:val="20"/>
              </w:rPr>
            </w:pPr>
            <w:r>
              <w:rPr>
                <w:sz w:val="20"/>
                <w:szCs w:val="20"/>
              </w:rPr>
              <w:t>0,12</w:t>
            </w:r>
          </w:p>
        </w:tc>
        <w:tc>
          <w:tcPr>
            <w:tcW w:w="805" w:type="dxa"/>
            <w:tcBorders>
              <w:top w:val="nil"/>
              <w:left w:val="nil"/>
              <w:bottom w:val="single" w:sz="4" w:space="0" w:color="auto"/>
              <w:right w:val="single" w:sz="4" w:space="0" w:color="auto"/>
            </w:tcBorders>
            <w:shd w:val="clear" w:color="auto" w:fill="auto"/>
            <w:vAlign w:val="center"/>
          </w:tcPr>
          <w:p w14:paraId="2DB89463" w14:textId="5971CADA" w:rsidR="0009795B" w:rsidRPr="007241EF" w:rsidRDefault="0009795B" w:rsidP="0009795B">
            <w:pPr>
              <w:spacing w:after="0" w:line="240" w:lineRule="auto"/>
              <w:rPr>
                <w:rFonts w:eastAsia="Times New Roman"/>
                <w:color w:val="000000"/>
                <w:sz w:val="20"/>
                <w:szCs w:val="20"/>
              </w:rPr>
            </w:pPr>
            <w:r>
              <w:rPr>
                <w:sz w:val="20"/>
                <w:szCs w:val="20"/>
              </w:rPr>
              <w:t>0,47</w:t>
            </w:r>
          </w:p>
        </w:tc>
        <w:tc>
          <w:tcPr>
            <w:tcW w:w="805" w:type="dxa"/>
            <w:tcBorders>
              <w:top w:val="nil"/>
              <w:left w:val="nil"/>
              <w:bottom w:val="single" w:sz="4" w:space="0" w:color="auto"/>
              <w:right w:val="single" w:sz="4" w:space="0" w:color="auto"/>
            </w:tcBorders>
            <w:shd w:val="clear" w:color="auto" w:fill="auto"/>
            <w:vAlign w:val="center"/>
          </w:tcPr>
          <w:p w14:paraId="1D217228" w14:textId="7D7FE0BD" w:rsidR="0009795B" w:rsidRPr="007241EF" w:rsidRDefault="0009795B" w:rsidP="0009795B">
            <w:pPr>
              <w:spacing w:after="0" w:line="240" w:lineRule="auto"/>
              <w:rPr>
                <w:rFonts w:eastAsia="Times New Roman"/>
                <w:color w:val="000000"/>
                <w:sz w:val="20"/>
                <w:szCs w:val="20"/>
              </w:rPr>
            </w:pPr>
            <w:r>
              <w:rPr>
                <w:sz w:val="20"/>
                <w:szCs w:val="20"/>
              </w:rPr>
              <w:t>0,28</w:t>
            </w:r>
          </w:p>
        </w:tc>
        <w:tc>
          <w:tcPr>
            <w:tcW w:w="805" w:type="dxa"/>
            <w:tcBorders>
              <w:top w:val="nil"/>
              <w:left w:val="nil"/>
              <w:bottom w:val="single" w:sz="4" w:space="0" w:color="auto"/>
              <w:right w:val="single" w:sz="4" w:space="0" w:color="auto"/>
            </w:tcBorders>
            <w:shd w:val="clear" w:color="auto" w:fill="auto"/>
            <w:vAlign w:val="center"/>
          </w:tcPr>
          <w:p w14:paraId="27253A5B" w14:textId="2DDDA0CE" w:rsidR="0009795B" w:rsidRPr="007241EF" w:rsidRDefault="0009795B" w:rsidP="0009795B">
            <w:pPr>
              <w:spacing w:after="0" w:line="240" w:lineRule="auto"/>
              <w:rPr>
                <w:rFonts w:eastAsia="Times New Roman"/>
                <w:color w:val="000000"/>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vAlign w:val="center"/>
          </w:tcPr>
          <w:p w14:paraId="5A3C7605" w14:textId="2A6ED947" w:rsidR="0009795B" w:rsidRPr="007241EF" w:rsidRDefault="0009795B" w:rsidP="0009795B">
            <w:pPr>
              <w:spacing w:after="0" w:line="240" w:lineRule="auto"/>
              <w:rPr>
                <w:rFonts w:eastAsia="Times New Roman"/>
                <w:color w:val="000000"/>
                <w:sz w:val="20"/>
                <w:szCs w:val="20"/>
              </w:rPr>
            </w:pPr>
            <w:r>
              <w:rPr>
                <w:sz w:val="20"/>
                <w:szCs w:val="20"/>
              </w:rPr>
              <w:t>0,12</w:t>
            </w:r>
          </w:p>
        </w:tc>
        <w:tc>
          <w:tcPr>
            <w:tcW w:w="805" w:type="dxa"/>
            <w:tcBorders>
              <w:top w:val="nil"/>
              <w:left w:val="nil"/>
              <w:bottom w:val="single" w:sz="4" w:space="0" w:color="auto"/>
              <w:right w:val="single" w:sz="4" w:space="0" w:color="auto"/>
            </w:tcBorders>
            <w:shd w:val="clear" w:color="auto" w:fill="auto"/>
            <w:vAlign w:val="center"/>
          </w:tcPr>
          <w:p w14:paraId="5C888A29" w14:textId="7992357B" w:rsidR="0009795B" w:rsidRPr="007241EF" w:rsidRDefault="0009795B" w:rsidP="0009795B">
            <w:pPr>
              <w:spacing w:after="0" w:line="240" w:lineRule="auto"/>
              <w:rPr>
                <w:rFonts w:eastAsia="Times New Roman"/>
                <w:color w:val="000000"/>
                <w:sz w:val="20"/>
                <w:szCs w:val="20"/>
              </w:rPr>
            </w:pPr>
            <w:r>
              <w:rPr>
                <w:sz w:val="20"/>
                <w:szCs w:val="20"/>
              </w:rPr>
              <w:t>0,09</w:t>
            </w:r>
          </w:p>
        </w:tc>
        <w:tc>
          <w:tcPr>
            <w:tcW w:w="805" w:type="dxa"/>
            <w:tcBorders>
              <w:top w:val="nil"/>
              <w:left w:val="nil"/>
              <w:bottom w:val="single" w:sz="4" w:space="0" w:color="auto"/>
              <w:right w:val="single" w:sz="4" w:space="0" w:color="auto"/>
            </w:tcBorders>
            <w:shd w:val="clear" w:color="auto" w:fill="auto"/>
            <w:vAlign w:val="center"/>
          </w:tcPr>
          <w:p w14:paraId="7D2939C2" w14:textId="791AB4D4" w:rsidR="0009795B" w:rsidRPr="007241EF" w:rsidRDefault="0009795B" w:rsidP="0009795B">
            <w:pPr>
              <w:spacing w:after="0" w:line="240" w:lineRule="auto"/>
              <w:rPr>
                <w:rFonts w:eastAsia="Times New Roman"/>
                <w:color w:val="000000"/>
                <w:sz w:val="20"/>
                <w:szCs w:val="20"/>
              </w:rPr>
            </w:pPr>
            <w:r>
              <w:rPr>
                <w:sz w:val="20"/>
                <w:szCs w:val="20"/>
              </w:rPr>
              <w:t>0,05</w:t>
            </w:r>
          </w:p>
        </w:tc>
        <w:tc>
          <w:tcPr>
            <w:tcW w:w="805" w:type="dxa"/>
            <w:tcBorders>
              <w:top w:val="nil"/>
              <w:left w:val="nil"/>
              <w:bottom w:val="single" w:sz="4" w:space="0" w:color="auto"/>
              <w:right w:val="single" w:sz="4" w:space="0" w:color="auto"/>
            </w:tcBorders>
            <w:shd w:val="clear" w:color="auto" w:fill="auto"/>
            <w:vAlign w:val="center"/>
          </w:tcPr>
          <w:p w14:paraId="3199B2C6" w14:textId="109820AE" w:rsidR="0009795B" w:rsidRPr="007241EF" w:rsidRDefault="0009795B" w:rsidP="0009795B">
            <w:pPr>
              <w:spacing w:after="0" w:line="240" w:lineRule="auto"/>
              <w:rPr>
                <w:rFonts w:eastAsia="Times New Roman"/>
                <w:color w:val="000000"/>
                <w:sz w:val="20"/>
                <w:szCs w:val="20"/>
              </w:rPr>
            </w:pPr>
            <w:r>
              <w:rPr>
                <w:sz w:val="20"/>
                <w:szCs w:val="20"/>
              </w:rPr>
              <w:t>0,2</w:t>
            </w:r>
          </w:p>
        </w:tc>
        <w:tc>
          <w:tcPr>
            <w:tcW w:w="805" w:type="dxa"/>
            <w:tcBorders>
              <w:top w:val="nil"/>
              <w:left w:val="nil"/>
              <w:bottom w:val="single" w:sz="4" w:space="0" w:color="auto"/>
              <w:right w:val="single" w:sz="4" w:space="0" w:color="auto"/>
            </w:tcBorders>
            <w:shd w:val="clear" w:color="auto" w:fill="auto"/>
            <w:vAlign w:val="center"/>
          </w:tcPr>
          <w:p w14:paraId="706C33F6" w14:textId="372A69D6" w:rsidR="0009795B" w:rsidRPr="007241EF" w:rsidRDefault="0009795B" w:rsidP="0009795B">
            <w:pPr>
              <w:spacing w:after="0" w:line="240" w:lineRule="auto"/>
              <w:rPr>
                <w:rFonts w:eastAsia="Times New Roman"/>
                <w:color w:val="000000"/>
                <w:sz w:val="20"/>
                <w:szCs w:val="20"/>
              </w:rPr>
            </w:pPr>
            <w:r>
              <w:rPr>
                <w:sz w:val="20"/>
                <w:szCs w:val="20"/>
              </w:rPr>
              <w:t>0,07</w:t>
            </w:r>
          </w:p>
        </w:tc>
        <w:tc>
          <w:tcPr>
            <w:tcW w:w="805" w:type="dxa"/>
            <w:tcBorders>
              <w:top w:val="nil"/>
              <w:left w:val="nil"/>
              <w:bottom w:val="single" w:sz="4" w:space="0" w:color="auto"/>
              <w:right w:val="single" w:sz="4" w:space="0" w:color="auto"/>
            </w:tcBorders>
            <w:shd w:val="clear" w:color="auto" w:fill="auto"/>
            <w:vAlign w:val="center"/>
          </w:tcPr>
          <w:p w14:paraId="02126300" w14:textId="712AFA2D" w:rsidR="0009795B" w:rsidRPr="007241EF" w:rsidRDefault="0009795B" w:rsidP="0009795B">
            <w:pPr>
              <w:spacing w:after="0" w:line="240" w:lineRule="auto"/>
              <w:rPr>
                <w:rFonts w:eastAsia="Times New Roman"/>
                <w:color w:val="000000"/>
                <w:sz w:val="20"/>
                <w:szCs w:val="20"/>
              </w:rPr>
            </w:pPr>
            <w:r>
              <w:rPr>
                <w:sz w:val="20"/>
                <w:szCs w:val="20"/>
              </w:rPr>
              <w:t>0,17</w:t>
            </w:r>
          </w:p>
        </w:tc>
        <w:tc>
          <w:tcPr>
            <w:tcW w:w="805" w:type="dxa"/>
            <w:tcBorders>
              <w:top w:val="nil"/>
              <w:left w:val="nil"/>
              <w:bottom w:val="single" w:sz="4" w:space="0" w:color="auto"/>
              <w:right w:val="single" w:sz="4" w:space="0" w:color="auto"/>
            </w:tcBorders>
            <w:shd w:val="clear" w:color="auto" w:fill="auto"/>
            <w:vAlign w:val="center"/>
          </w:tcPr>
          <w:p w14:paraId="4B1C14E7" w14:textId="18CC7C79" w:rsidR="0009795B" w:rsidRPr="007241EF" w:rsidRDefault="0009795B" w:rsidP="0009795B">
            <w:pPr>
              <w:spacing w:after="0" w:line="240" w:lineRule="auto"/>
              <w:rPr>
                <w:rFonts w:eastAsia="Times New Roman"/>
                <w:color w:val="000000"/>
                <w:sz w:val="20"/>
                <w:szCs w:val="20"/>
              </w:rPr>
            </w:pPr>
            <w:r>
              <w:rPr>
                <w:sz w:val="20"/>
                <w:szCs w:val="20"/>
              </w:rPr>
              <w:t>0,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09795B" w:rsidRDefault="0009795B" w:rsidP="0009795B">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09795B" w:rsidRPr="00420A4A" w:rsidRDefault="0009795B" w:rsidP="0009795B">
            <w:pPr>
              <w:spacing w:after="0" w:line="240" w:lineRule="auto"/>
              <w:rPr>
                <w:color w:val="000000"/>
                <w:sz w:val="20"/>
                <w:szCs w:val="20"/>
              </w:rPr>
            </w:pPr>
            <w:r>
              <w:rPr>
                <w:color w:val="000000"/>
                <w:sz w:val="20"/>
                <w:szCs w:val="20"/>
              </w:rPr>
              <w:t>-</w:t>
            </w:r>
          </w:p>
        </w:tc>
      </w:tr>
      <w:tr w:rsidR="0009795B" w:rsidRPr="007241EF" w14:paraId="077E2F52"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4BC3333" w14:textId="77CFE5A0" w:rsidR="0009795B" w:rsidRPr="007241EF" w:rsidRDefault="0009795B" w:rsidP="0009795B">
            <w:pPr>
              <w:spacing w:after="0" w:line="240" w:lineRule="auto"/>
              <w:rPr>
                <w:rFonts w:eastAsia="Times New Roman"/>
                <w:color w:val="000000"/>
                <w:sz w:val="20"/>
                <w:szCs w:val="20"/>
              </w:rPr>
            </w:pPr>
            <w:r>
              <w:rPr>
                <w:sz w:val="20"/>
                <w:szCs w:val="20"/>
              </w:rPr>
              <w:t>-</w:t>
            </w:r>
          </w:p>
        </w:tc>
        <w:tc>
          <w:tcPr>
            <w:tcW w:w="805" w:type="dxa"/>
            <w:tcBorders>
              <w:top w:val="nil"/>
              <w:left w:val="nil"/>
              <w:bottom w:val="single" w:sz="4" w:space="0" w:color="auto"/>
              <w:right w:val="single" w:sz="4" w:space="0" w:color="auto"/>
            </w:tcBorders>
            <w:shd w:val="clear" w:color="auto" w:fill="auto"/>
            <w:vAlign w:val="center"/>
          </w:tcPr>
          <w:p w14:paraId="6304F6D4" w14:textId="7DA929C0" w:rsidR="0009795B" w:rsidRPr="007241EF" w:rsidRDefault="0009795B" w:rsidP="0009795B">
            <w:pPr>
              <w:spacing w:after="0" w:line="240" w:lineRule="auto"/>
              <w:rPr>
                <w:rFonts w:eastAsia="Times New Roman"/>
                <w:color w:val="000000"/>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vAlign w:val="center"/>
          </w:tcPr>
          <w:p w14:paraId="507E11E9" w14:textId="5DB3AA0D" w:rsidR="0009795B" w:rsidRPr="007241EF" w:rsidRDefault="0009795B" w:rsidP="0009795B">
            <w:pPr>
              <w:spacing w:after="0" w:line="240" w:lineRule="auto"/>
              <w:rPr>
                <w:rFonts w:eastAsia="Times New Roman"/>
                <w:color w:val="000000"/>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vAlign w:val="center"/>
          </w:tcPr>
          <w:p w14:paraId="0F81EAE5" w14:textId="508FA5F0" w:rsidR="0009795B" w:rsidRPr="007241EF" w:rsidRDefault="0009795B" w:rsidP="0009795B">
            <w:pPr>
              <w:spacing w:after="0" w:line="240" w:lineRule="auto"/>
              <w:rPr>
                <w:rFonts w:eastAsia="Times New Roman"/>
                <w:color w:val="000000"/>
                <w:sz w:val="20"/>
                <w:szCs w:val="20"/>
              </w:rPr>
            </w:pPr>
            <w:r>
              <w:rPr>
                <w:sz w:val="20"/>
                <w:szCs w:val="20"/>
              </w:rPr>
              <w:t> </w:t>
            </w:r>
          </w:p>
        </w:tc>
        <w:tc>
          <w:tcPr>
            <w:tcW w:w="805" w:type="dxa"/>
            <w:tcBorders>
              <w:top w:val="nil"/>
              <w:left w:val="nil"/>
              <w:bottom w:val="single" w:sz="4" w:space="0" w:color="auto"/>
              <w:right w:val="single" w:sz="4" w:space="0" w:color="auto"/>
            </w:tcBorders>
            <w:shd w:val="clear" w:color="auto" w:fill="auto"/>
            <w:vAlign w:val="center"/>
          </w:tcPr>
          <w:p w14:paraId="061CFF1A" w14:textId="31DDD3A3" w:rsidR="0009795B" w:rsidRPr="007241EF" w:rsidRDefault="0009795B" w:rsidP="0009795B">
            <w:pPr>
              <w:spacing w:after="0" w:line="240" w:lineRule="auto"/>
              <w:rPr>
                <w:rFonts w:eastAsia="Times New Roman"/>
                <w:color w:val="000000"/>
                <w:sz w:val="20"/>
                <w:szCs w:val="20"/>
              </w:rPr>
            </w:pPr>
            <w:r>
              <w:rPr>
                <w:sz w:val="20"/>
                <w:szCs w:val="20"/>
              </w:rPr>
              <w:t>0,4</w:t>
            </w:r>
          </w:p>
        </w:tc>
        <w:tc>
          <w:tcPr>
            <w:tcW w:w="805" w:type="dxa"/>
            <w:tcBorders>
              <w:top w:val="nil"/>
              <w:left w:val="nil"/>
              <w:bottom w:val="single" w:sz="4" w:space="0" w:color="auto"/>
              <w:right w:val="single" w:sz="4" w:space="0" w:color="auto"/>
            </w:tcBorders>
            <w:shd w:val="clear" w:color="auto" w:fill="auto"/>
            <w:vAlign w:val="center"/>
          </w:tcPr>
          <w:p w14:paraId="21734CDB" w14:textId="260CD9D3" w:rsidR="0009795B" w:rsidRPr="007241EF" w:rsidRDefault="0009795B" w:rsidP="0009795B">
            <w:pPr>
              <w:spacing w:after="0" w:line="240" w:lineRule="auto"/>
              <w:rPr>
                <w:rFonts w:eastAsia="Times New Roman"/>
                <w:color w:val="000000"/>
                <w:sz w:val="20"/>
                <w:szCs w:val="20"/>
              </w:rPr>
            </w:pPr>
            <w:r>
              <w:rPr>
                <w:sz w:val="20"/>
                <w:szCs w:val="20"/>
              </w:rPr>
              <w:t>0,55</w:t>
            </w:r>
          </w:p>
        </w:tc>
        <w:tc>
          <w:tcPr>
            <w:tcW w:w="805" w:type="dxa"/>
            <w:tcBorders>
              <w:top w:val="nil"/>
              <w:left w:val="nil"/>
              <w:bottom w:val="single" w:sz="4" w:space="0" w:color="auto"/>
              <w:right w:val="single" w:sz="4" w:space="0" w:color="auto"/>
            </w:tcBorders>
            <w:shd w:val="clear" w:color="auto" w:fill="auto"/>
            <w:vAlign w:val="center"/>
          </w:tcPr>
          <w:p w14:paraId="5F58412D" w14:textId="560D43AD" w:rsidR="0009795B" w:rsidRPr="007241EF" w:rsidRDefault="0009795B" w:rsidP="0009795B">
            <w:pPr>
              <w:spacing w:after="0" w:line="240" w:lineRule="auto"/>
              <w:rPr>
                <w:rFonts w:eastAsia="Times New Roman"/>
                <w:color w:val="000000"/>
                <w:sz w:val="20"/>
                <w:szCs w:val="20"/>
              </w:rPr>
            </w:pPr>
            <w:r>
              <w:rPr>
                <w:sz w:val="20"/>
                <w:szCs w:val="20"/>
              </w:rPr>
              <w:t>0,13</w:t>
            </w:r>
          </w:p>
        </w:tc>
        <w:tc>
          <w:tcPr>
            <w:tcW w:w="805" w:type="dxa"/>
            <w:tcBorders>
              <w:top w:val="nil"/>
              <w:left w:val="nil"/>
              <w:bottom w:val="single" w:sz="4" w:space="0" w:color="auto"/>
              <w:right w:val="single" w:sz="4" w:space="0" w:color="auto"/>
            </w:tcBorders>
            <w:shd w:val="clear" w:color="auto" w:fill="auto"/>
            <w:vAlign w:val="center"/>
          </w:tcPr>
          <w:p w14:paraId="57C95076" w14:textId="55EA1D63" w:rsidR="0009795B" w:rsidRPr="007241EF" w:rsidRDefault="0009795B" w:rsidP="0009795B">
            <w:pPr>
              <w:spacing w:after="0" w:line="240" w:lineRule="auto"/>
              <w:rPr>
                <w:rFonts w:eastAsia="Times New Roman"/>
                <w:color w:val="000000"/>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vAlign w:val="center"/>
          </w:tcPr>
          <w:p w14:paraId="61209508" w14:textId="11763B21" w:rsidR="0009795B" w:rsidRPr="007241EF" w:rsidRDefault="0009795B" w:rsidP="0009795B">
            <w:pPr>
              <w:spacing w:after="0" w:line="240" w:lineRule="auto"/>
              <w:rPr>
                <w:rFonts w:eastAsia="Times New Roman"/>
                <w:color w:val="000000"/>
                <w:sz w:val="20"/>
                <w:szCs w:val="20"/>
              </w:rPr>
            </w:pPr>
            <w:r>
              <w:rPr>
                <w:sz w:val="20"/>
                <w:szCs w:val="20"/>
              </w:rPr>
              <w:t>0,18</w:t>
            </w:r>
          </w:p>
        </w:tc>
        <w:tc>
          <w:tcPr>
            <w:tcW w:w="805" w:type="dxa"/>
            <w:tcBorders>
              <w:top w:val="nil"/>
              <w:left w:val="nil"/>
              <w:bottom w:val="single" w:sz="4" w:space="0" w:color="auto"/>
              <w:right w:val="single" w:sz="4" w:space="0" w:color="auto"/>
            </w:tcBorders>
            <w:shd w:val="clear" w:color="auto" w:fill="auto"/>
            <w:vAlign w:val="center"/>
          </w:tcPr>
          <w:p w14:paraId="3A024FC3" w14:textId="7FC7247F" w:rsidR="0009795B" w:rsidRPr="007241EF" w:rsidRDefault="0009795B" w:rsidP="0009795B">
            <w:pPr>
              <w:spacing w:after="0" w:line="240" w:lineRule="auto"/>
              <w:rPr>
                <w:rFonts w:eastAsia="Times New Roman"/>
                <w:color w:val="000000"/>
                <w:sz w:val="20"/>
                <w:szCs w:val="20"/>
              </w:rPr>
            </w:pPr>
            <w:r>
              <w:rPr>
                <w:sz w:val="20"/>
                <w:szCs w:val="20"/>
              </w:rPr>
              <w:t>0,13</w:t>
            </w:r>
          </w:p>
        </w:tc>
        <w:tc>
          <w:tcPr>
            <w:tcW w:w="805" w:type="dxa"/>
            <w:tcBorders>
              <w:top w:val="nil"/>
              <w:left w:val="nil"/>
              <w:bottom w:val="single" w:sz="4" w:space="0" w:color="auto"/>
              <w:right w:val="single" w:sz="4" w:space="0" w:color="auto"/>
            </w:tcBorders>
            <w:shd w:val="clear" w:color="auto" w:fill="auto"/>
            <w:vAlign w:val="center"/>
          </w:tcPr>
          <w:p w14:paraId="58445E0D" w14:textId="15D00F3B" w:rsidR="0009795B" w:rsidRPr="007241EF" w:rsidRDefault="0009795B" w:rsidP="0009795B">
            <w:pPr>
              <w:spacing w:after="0" w:line="240" w:lineRule="auto"/>
              <w:rPr>
                <w:rFonts w:eastAsia="Times New Roman"/>
                <w:color w:val="000000"/>
                <w:sz w:val="20"/>
                <w:szCs w:val="20"/>
              </w:rPr>
            </w:pPr>
            <w:r>
              <w:rPr>
                <w:sz w:val="20"/>
                <w:szCs w:val="20"/>
              </w:rPr>
              <w:t>0,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09795B" w:rsidRPr="007241EF" w:rsidRDefault="0009795B" w:rsidP="0009795B">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bl>
    <w:p w14:paraId="227601A7" w14:textId="7B054A07" w:rsidR="00916FE2" w:rsidRDefault="0009795B" w:rsidP="00916FE2">
      <w:pPr>
        <w:pStyle w:val="bdd1"/>
        <w:jc w:val="both"/>
        <w:rPr>
          <w:sz w:val="28"/>
          <w:szCs w:val="28"/>
        </w:rPr>
      </w:pPr>
      <w:r>
        <w:rPr>
          <w:noProof/>
          <w:sz w:val="28"/>
          <w:szCs w:val="28"/>
        </w:rPr>
        <w:drawing>
          <wp:anchor distT="0" distB="0" distL="114300" distR="114300" simplePos="0" relativeHeight="251772928" behindDoc="1" locked="0" layoutInCell="1" allowOverlap="1" wp14:anchorId="10EDA552" wp14:editId="70E2B5D5">
            <wp:simplePos x="0" y="0"/>
            <wp:positionH relativeFrom="column">
              <wp:posOffset>2103261</wp:posOffset>
            </wp:positionH>
            <wp:positionV relativeFrom="paragraph">
              <wp:posOffset>124460</wp:posOffset>
            </wp:positionV>
            <wp:extent cx="4650740" cy="3413125"/>
            <wp:effectExtent l="0" t="0" r="0" b="0"/>
            <wp:wrapThrough wrapText="bothSides">
              <wp:wrapPolygon edited="0">
                <wp:start x="0" y="0"/>
                <wp:lineTo x="0" y="21459"/>
                <wp:lineTo x="21500" y="21459"/>
                <wp:lineTo x="21500" y="0"/>
                <wp:lineTo x="0" y="0"/>
              </wp:wrapPolygon>
            </wp:wrapThrough>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0740" cy="3413125"/>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05205D51"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33DAB4F6" w:rsidR="00916FE2" w:rsidRDefault="00916FE2" w:rsidP="00916FE2">
      <w:pPr>
        <w:pStyle w:val="bdd1"/>
        <w:jc w:val="both"/>
        <w:rPr>
          <w:sz w:val="28"/>
          <w:szCs w:val="28"/>
        </w:rPr>
      </w:pPr>
    </w:p>
    <w:p w14:paraId="02359FC5" w14:textId="0AFBDACB" w:rsidR="00916FE2" w:rsidRDefault="00916FE2" w:rsidP="00916FE2">
      <w:pPr>
        <w:pStyle w:val="bdd1"/>
        <w:jc w:val="left"/>
        <w:rPr>
          <w:sz w:val="28"/>
          <w:szCs w:val="28"/>
        </w:rPr>
      </w:pPr>
    </w:p>
    <w:p w14:paraId="5E3EEEA1" w14:textId="1C13C8F2"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3809006B" w:rsidR="00916FE2" w:rsidRPr="007D63DE" w:rsidRDefault="00916FE2" w:rsidP="00916FE2">
      <w:pPr>
        <w:pStyle w:val="Caption"/>
        <w:rPr>
          <w:sz w:val="28"/>
          <w:szCs w:val="28"/>
        </w:rPr>
      </w:pPr>
      <w:bookmarkStart w:id="1570"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0"/>
    </w:p>
    <w:p w14:paraId="5E1150F3" w14:textId="7217E60E" w:rsidR="00916FE2" w:rsidRDefault="00916FE2" w:rsidP="00916FE2">
      <w:pPr>
        <w:pStyle w:val="Caption"/>
        <w:rPr>
          <w:sz w:val="28"/>
          <w:szCs w:val="28"/>
        </w:rPr>
      </w:pPr>
      <w:bookmarkStart w:id="1571"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1"/>
    </w:p>
    <w:tbl>
      <w:tblPr>
        <w:tblW w:w="12221" w:type="dxa"/>
        <w:jc w:val="center"/>
        <w:tblLayout w:type="fixed"/>
        <w:tblLook w:val="04A0" w:firstRow="1" w:lastRow="0" w:firstColumn="1" w:lastColumn="0" w:noHBand="0" w:noVBand="1"/>
      </w:tblPr>
      <w:tblGrid>
        <w:gridCol w:w="1120"/>
        <w:gridCol w:w="824"/>
        <w:gridCol w:w="825"/>
        <w:gridCol w:w="824"/>
        <w:gridCol w:w="825"/>
        <w:gridCol w:w="825"/>
        <w:gridCol w:w="824"/>
        <w:gridCol w:w="825"/>
        <w:gridCol w:w="825"/>
        <w:gridCol w:w="824"/>
        <w:gridCol w:w="825"/>
        <w:gridCol w:w="825"/>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11"/>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9795B" w:rsidRPr="007241EF" w14:paraId="430D6923" w14:textId="77777777" w:rsidTr="00CB3F34">
        <w:trPr>
          <w:trHeight w:val="656"/>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09795B" w:rsidRPr="007241EF" w:rsidRDefault="0009795B" w:rsidP="0009795B">
            <w:pPr>
              <w:spacing w:after="0" w:line="240" w:lineRule="auto"/>
              <w:rPr>
                <w:rFonts w:eastAsia="Times New Roman"/>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8312253" w14:textId="25455AB2" w:rsidR="0009795B" w:rsidRPr="007241EF" w:rsidRDefault="0009795B" w:rsidP="0009795B">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FFE85A6" w14:textId="70B51788" w:rsidR="0009795B" w:rsidRPr="007241EF" w:rsidRDefault="0009795B" w:rsidP="0009795B">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5259ED52" w14:textId="6E54B770" w:rsidR="0009795B" w:rsidRPr="007241EF" w:rsidRDefault="0009795B" w:rsidP="0009795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F24F95" w14:textId="430E276B" w:rsidR="0009795B" w:rsidRPr="007241EF" w:rsidRDefault="0009795B" w:rsidP="0009795B">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0E3FD72" w14:textId="110B04B9" w:rsidR="0009795B" w:rsidRPr="007241EF" w:rsidRDefault="0009795B" w:rsidP="0009795B">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157EAAA0" w14:textId="6EC0E04E" w:rsidR="0009795B" w:rsidRPr="007241EF" w:rsidRDefault="0009795B" w:rsidP="0009795B">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3764760C" w14:textId="786A0BE4" w:rsidR="0009795B" w:rsidRPr="007241EF" w:rsidRDefault="0009795B" w:rsidP="0009795B">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24116D7F" w14:textId="175717E7" w:rsidR="0009795B" w:rsidRPr="007241EF" w:rsidRDefault="0009795B" w:rsidP="0009795B">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4BA27162" w14:textId="033CA5F4" w:rsidR="0009795B" w:rsidRPr="007241EF" w:rsidRDefault="0009795B" w:rsidP="0009795B">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31E4AB0C" w14:textId="48B73B7C" w:rsidR="0009795B" w:rsidRPr="007241EF" w:rsidRDefault="0009795B" w:rsidP="0009795B">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60CE2D4" w14:textId="3871E695" w:rsidR="0009795B" w:rsidRPr="007241EF" w:rsidRDefault="0009795B" w:rsidP="0009795B">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09795B" w:rsidRPr="007241EF" w:rsidRDefault="0009795B" w:rsidP="0009795B">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09795B" w:rsidRPr="007241EF" w:rsidRDefault="0009795B" w:rsidP="0009795B">
            <w:pPr>
              <w:spacing w:after="0" w:line="240" w:lineRule="auto"/>
              <w:rPr>
                <w:rFonts w:eastAsia="Times New Roman"/>
                <w:b/>
                <w:bCs/>
                <w:sz w:val="20"/>
                <w:szCs w:val="20"/>
              </w:rPr>
            </w:pPr>
            <w:r w:rsidRPr="007241EF">
              <w:rPr>
                <w:rFonts w:eastAsia="Times New Roman"/>
                <w:b/>
                <w:bCs/>
                <w:sz w:val="20"/>
                <w:szCs w:val="20"/>
                <w:lang w:val="vi-VN"/>
              </w:rPr>
              <w:t>Mức B</w:t>
            </w:r>
          </w:p>
        </w:tc>
      </w:tr>
      <w:tr w:rsidR="0009795B" w:rsidRPr="007241EF" w14:paraId="6696C3CE" w14:textId="77777777" w:rsidTr="00CB3F34">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09795B" w:rsidRPr="007241EF"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BB560B4" w14:textId="04A7A724" w:rsidR="0009795B" w:rsidRPr="00420A4A" w:rsidRDefault="0009795B" w:rsidP="0009795B">
            <w:pPr>
              <w:spacing w:after="0" w:line="240" w:lineRule="auto"/>
              <w:rPr>
                <w:color w:val="000000"/>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vAlign w:val="center"/>
          </w:tcPr>
          <w:p w14:paraId="184B921D" w14:textId="2EC3CEB8" w:rsidR="0009795B" w:rsidRPr="00420A4A" w:rsidRDefault="0009795B" w:rsidP="0009795B">
            <w:pPr>
              <w:spacing w:after="0" w:line="240" w:lineRule="auto"/>
              <w:rPr>
                <w:color w:val="000000"/>
                <w:sz w:val="20"/>
                <w:szCs w:val="20"/>
              </w:rPr>
            </w:pPr>
            <w:r>
              <w:rPr>
                <w:sz w:val="20"/>
                <w:szCs w:val="20"/>
              </w:rPr>
              <w:t>3,08</w:t>
            </w:r>
          </w:p>
        </w:tc>
        <w:tc>
          <w:tcPr>
            <w:tcW w:w="824" w:type="dxa"/>
            <w:tcBorders>
              <w:top w:val="nil"/>
              <w:left w:val="nil"/>
              <w:bottom w:val="single" w:sz="4" w:space="0" w:color="auto"/>
              <w:right w:val="single" w:sz="4" w:space="0" w:color="auto"/>
            </w:tcBorders>
            <w:shd w:val="clear" w:color="auto" w:fill="auto"/>
            <w:vAlign w:val="center"/>
          </w:tcPr>
          <w:p w14:paraId="26312945" w14:textId="28DE3CFD" w:rsidR="0009795B" w:rsidRPr="00420A4A" w:rsidRDefault="0009795B" w:rsidP="0009795B">
            <w:pPr>
              <w:spacing w:after="0" w:line="240" w:lineRule="auto"/>
              <w:rPr>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vAlign w:val="center"/>
          </w:tcPr>
          <w:p w14:paraId="47090186" w14:textId="70D68F12" w:rsidR="0009795B" w:rsidRPr="00420A4A" w:rsidRDefault="0009795B" w:rsidP="0009795B">
            <w:pPr>
              <w:spacing w:after="0" w:line="240" w:lineRule="auto"/>
              <w:rPr>
                <w:color w:val="000000"/>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vAlign w:val="center"/>
          </w:tcPr>
          <w:p w14:paraId="3F8C5A21" w14:textId="723BAB95" w:rsidR="0009795B" w:rsidRPr="00420A4A" w:rsidRDefault="0009795B" w:rsidP="0009795B">
            <w:pPr>
              <w:spacing w:after="0" w:line="240" w:lineRule="auto"/>
              <w:rPr>
                <w:color w:val="000000"/>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vAlign w:val="center"/>
          </w:tcPr>
          <w:p w14:paraId="066A85C6" w14:textId="763271AE" w:rsidR="0009795B" w:rsidRPr="00420A4A" w:rsidRDefault="0009795B" w:rsidP="0009795B">
            <w:pPr>
              <w:spacing w:after="0" w:line="240" w:lineRule="auto"/>
              <w:rPr>
                <w:color w:val="000000"/>
                <w:sz w:val="20"/>
                <w:szCs w:val="20"/>
              </w:rPr>
            </w:pPr>
            <w:r>
              <w:rPr>
                <w:sz w:val="20"/>
                <w:szCs w:val="20"/>
              </w:rPr>
              <w:t>5,74</w:t>
            </w:r>
          </w:p>
        </w:tc>
        <w:tc>
          <w:tcPr>
            <w:tcW w:w="825" w:type="dxa"/>
            <w:tcBorders>
              <w:top w:val="nil"/>
              <w:left w:val="nil"/>
              <w:bottom w:val="single" w:sz="4" w:space="0" w:color="auto"/>
              <w:right w:val="single" w:sz="4" w:space="0" w:color="auto"/>
            </w:tcBorders>
            <w:shd w:val="clear" w:color="auto" w:fill="auto"/>
            <w:vAlign w:val="center"/>
          </w:tcPr>
          <w:p w14:paraId="3F9AB1FB" w14:textId="08401879" w:rsidR="0009795B" w:rsidRPr="00420A4A" w:rsidRDefault="0009795B" w:rsidP="0009795B">
            <w:pPr>
              <w:spacing w:after="0" w:line="240" w:lineRule="auto"/>
              <w:rPr>
                <w:color w:val="000000"/>
                <w:sz w:val="20"/>
                <w:szCs w:val="20"/>
              </w:rPr>
            </w:pPr>
            <w:r>
              <w:rPr>
                <w:sz w:val="20"/>
                <w:szCs w:val="20"/>
              </w:rPr>
              <w:t>2,22</w:t>
            </w:r>
          </w:p>
        </w:tc>
        <w:tc>
          <w:tcPr>
            <w:tcW w:w="825" w:type="dxa"/>
            <w:tcBorders>
              <w:top w:val="nil"/>
              <w:left w:val="nil"/>
              <w:bottom w:val="single" w:sz="4" w:space="0" w:color="auto"/>
              <w:right w:val="single" w:sz="4" w:space="0" w:color="auto"/>
            </w:tcBorders>
            <w:shd w:val="clear" w:color="auto" w:fill="auto"/>
            <w:vAlign w:val="center"/>
          </w:tcPr>
          <w:p w14:paraId="2CAAB4BD" w14:textId="1DF7A1F7" w:rsidR="0009795B" w:rsidRPr="00420A4A" w:rsidRDefault="0009795B" w:rsidP="0009795B">
            <w:pPr>
              <w:spacing w:after="0" w:line="240" w:lineRule="auto"/>
              <w:rPr>
                <w:color w:val="000000"/>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vAlign w:val="center"/>
          </w:tcPr>
          <w:p w14:paraId="2BE4863C" w14:textId="400D4990" w:rsidR="0009795B" w:rsidRPr="00420A4A" w:rsidRDefault="0009795B" w:rsidP="0009795B">
            <w:pPr>
              <w:spacing w:after="0" w:line="240" w:lineRule="auto"/>
              <w:rPr>
                <w:color w:val="000000"/>
                <w:sz w:val="20"/>
                <w:szCs w:val="20"/>
              </w:rPr>
            </w:pPr>
            <w:r>
              <w:rPr>
                <w:sz w:val="20"/>
                <w:szCs w:val="20"/>
              </w:rPr>
              <w:t>0,65</w:t>
            </w:r>
          </w:p>
        </w:tc>
        <w:tc>
          <w:tcPr>
            <w:tcW w:w="825" w:type="dxa"/>
            <w:tcBorders>
              <w:top w:val="nil"/>
              <w:left w:val="nil"/>
              <w:bottom w:val="single" w:sz="4" w:space="0" w:color="auto"/>
              <w:right w:val="single" w:sz="4" w:space="0" w:color="auto"/>
            </w:tcBorders>
            <w:shd w:val="clear" w:color="auto" w:fill="auto"/>
            <w:vAlign w:val="center"/>
          </w:tcPr>
          <w:p w14:paraId="78FE81E3" w14:textId="58CBE211" w:rsidR="0009795B" w:rsidRPr="00420A4A" w:rsidRDefault="0009795B" w:rsidP="0009795B">
            <w:pPr>
              <w:spacing w:after="0" w:line="240" w:lineRule="auto"/>
              <w:rPr>
                <w:color w:val="000000"/>
                <w:sz w:val="20"/>
                <w:szCs w:val="20"/>
              </w:rPr>
            </w:pPr>
            <w:r>
              <w:rPr>
                <w:sz w:val="20"/>
                <w:szCs w:val="20"/>
              </w:rPr>
              <w:t>4</w:t>
            </w:r>
          </w:p>
        </w:tc>
        <w:tc>
          <w:tcPr>
            <w:tcW w:w="825" w:type="dxa"/>
            <w:tcBorders>
              <w:top w:val="nil"/>
              <w:left w:val="nil"/>
              <w:bottom w:val="single" w:sz="4" w:space="0" w:color="auto"/>
              <w:right w:val="single" w:sz="4" w:space="0" w:color="auto"/>
            </w:tcBorders>
            <w:shd w:val="clear" w:color="auto" w:fill="auto"/>
            <w:vAlign w:val="center"/>
          </w:tcPr>
          <w:p w14:paraId="2B6A2500" w14:textId="20AC8E54" w:rsidR="0009795B" w:rsidRPr="00420A4A" w:rsidRDefault="0009795B" w:rsidP="0009795B">
            <w:pPr>
              <w:spacing w:after="0" w:line="240" w:lineRule="auto"/>
              <w:rPr>
                <w:color w:val="000000"/>
                <w:sz w:val="20"/>
                <w:szCs w:val="20"/>
              </w:rPr>
            </w:pPr>
            <w:r>
              <w:rPr>
                <w:sz w:val="20"/>
                <w:szCs w:val="20"/>
              </w:rPr>
              <w:t>4,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09795B" w:rsidRPr="002C4C0C" w:rsidRDefault="0009795B" w:rsidP="0009795B">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09795B" w:rsidRPr="00420A4A" w:rsidRDefault="0009795B" w:rsidP="0009795B">
            <w:pPr>
              <w:spacing w:after="0" w:line="240" w:lineRule="auto"/>
              <w:rPr>
                <w:rFonts w:eastAsia="Times New Roman"/>
                <w:color w:val="000000"/>
                <w:sz w:val="20"/>
                <w:szCs w:val="20"/>
                <w:lang w:val="vi-VN"/>
              </w:rPr>
            </w:pPr>
            <w:r w:rsidRPr="00BF49B4">
              <w:rPr>
                <w:color w:val="000000"/>
                <w:sz w:val="20"/>
                <w:szCs w:val="20"/>
              </w:rPr>
              <w:t>≤ 1,5</w:t>
            </w:r>
          </w:p>
        </w:tc>
      </w:tr>
      <w:tr w:rsidR="0009795B" w:rsidRPr="007241EF" w14:paraId="169E81AF"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09795B" w:rsidRPr="007241EF" w:rsidRDefault="0009795B" w:rsidP="0009795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5655713" w14:textId="16DCF26D" w:rsidR="0009795B" w:rsidRPr="007241EF" w:rsidRDefault="0009795B" w:rsidP="0009795B">
            <w:pPr>
              <w:spacing w:after="0" w:line="240" w:lineRule="auto"/>
              <w:rPr>
                <w:rFonts w:eastAsia="Times New Roman"/>
                <w:color w:val="000000"/>
                <w:sz w:val="20"/>
                <w:szCs w:val="20"/>
              </w:rPr>
            </w:pPr>
            <w:r>
              <w:rPr>
                <w:sz w:val="20"/>
                <w:szCs w:val="20"/>
              </w:rPr>
              <w:t>3,72</w:t>
            </w:r>
          </w:p>
        </w:tc>
        <w:tc>
          <w:tcPr>
            <w:tcW w:w="825" w:type="dxa"/>
            <w:tcBorders>
              <w:top w:val="nil"/>
              <w:left w:val="nil"/>
              <w:bottom w:val="single" w:sz="4" w:space="0" w:color="auto"/>
              <w:right w:val="single" w:sz="4" w:space="0" w:color="auto"/>
            </w:tcBorders>
            <w:shd w:val="clear" w:color="auto" w:fill="auto"/>
            <w:vAlign w:val="center"/>
          </w:tcPr>
          <w:p w14:paraId="2BCA5922" w14:textId="354D0522" w:rsidR="0009795B" w:rsidRPr="007241EF" w:rsidRDefault="0009795B" w:rsidP="0009795B">
            <w:pPr>
              <w:spacing w:after="0" w:line="240" w:lineRule="auto"/>
              <w:rPr>
                <w:rFonts w:eastAsia="Times New Roman"/>
                <w:color w:val="000000"/>
                <w:sz w:val="20"/>
                <w:szCs w:val="20"/>
              </w:rPr>
            </w:pPr>
            <w:r>
              <w:rPr>
                <w:sz w:val="20"/>
                <w:szCs w:val="20"/>
              </w:rPr>
              <w:t>2,59</w:t>
            </w:r>
          </w:p>
        </w:tc>
        <w:tc>
          <w:tcPr>
            <w:tcW w:w="824" w:type="dxa"/>
            <w:tcBorders>
              <w:top w:val="nil"/>
              <w:left w:val="nil"/>
              <w:bottom w:val="single" w:sz="4" w:space="0" w:color="auto"/>
              <w:right w:val="single" w:sz="4" w:space="0" w:color="auto"/>
            </w:tcBorders>
            <w:shd w:val="clear" w:color="auto" w:fill="auto"/>
            <w:vAlign w:val="center"/>
          </w:tcPr>
          <w:p w14:paraId="0CCA300B" w14:textId="66CAB268" w:rsidR="0009795B" w:rsidRPr="007241EF" w:rsidRDefault="0009795B" w:rsidP="0009795B">
            <w:pPr>
              <w:spacing w:after="0" w:line="240" w:lineRule="auto"/>
              <w:rPr>
                <w:rFonts w:eastAsia="Times New Roman"/>
                <w:color w:val="000000"/>
                <w:sz w:val="20"/>
                <w:szCs w:val="20"/>
              </w:rPr>
            </w:pPr>
            <w:r>
              <w:rPr>
                <w:sz w:val="20"/>
                <w:szCs w:val="20"/>
              </w:rPr>
              <w:t>2,23</w:t>
            </w:r>
          </w:p>
        </w:tc>
        <w:tc>
          <w:tcPr>
            <w:tcW w:w="825" w:type="dxa"/>
            <w:tcBorders>
              <w:top w:val="nil"/>
              <w:left w:val="nil"/>
              <w:bottom w:val="single" w:sz="4" w:space="0" w:color="auto"/>
              <w:right w:val="single" w:sz="4" w:space="0" w:color="auto"/>
            </w:tcBorders>
            <w:shd w:val="clear" w:color="auto" w:fill="auto"/>
            <w:vAlign w:val="center"/>
          </w:tcPr>
          <w:p w14:paraId="43A1BC6F" w14:textId="092B1D72" w:rsidR="0009795B" w:rsidRPr="007241EF" w:rsidRDefault="0009795B" w:rsidP="0009795B">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vAlign w:val="center"/>
          </w:tcPr>
          <w:p w14:paraId="2EC6CF22" w14:textId="561553D6" w:rsidR="0009795B" w:rsidRPr="007241EF" w:rsidRDefault="0009795B" w:rsidP="0009795B">
            <w:pPr>
              <w:spacing w:after="0" w:line="240" w:lineRule="auto"/>
              <w:rPr>
                <w:rFonts w:eastAsia="Times New Roman"/>
                <w:color w:val="000000"/>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vAlign w:val="center"/>
          </w:tcPr>
          <w:p w14:paraId="1C0518E8" w14:textId="0B3E2624" w:rsidR="0009795B" w:rsidRPr="007241EF" w:rsidRDefault="0009795B" w:rsidP="0009795B">
            <w:pPr>
              <w:spacing w:after="0" w:line="240" w:lineRule="auto"/>
              <w:rPr>
                <w:rFonts w:eastAsia="Times New Roman"/>
                <w:color w:val="000000"/>
                <w:sz w:val="20"/>
                <w:szCs w:val="20"/>
              </w:rPr>
            </w:pPr>
            <w:r>
              <w:rPr>
                <w:sz w:val="20"/>
                <w:szCs w:val="20"/>
              </w:rPr>
              <w:t>5,88</w:t>
            </w:r>
          </w:p>
        </w:tc>
        <w:tc>
          <w:tcPr>
            <w:tcW w:w="825" w:type="dxa"/>
            <w:tcBorders>
              <w:top w:val="nil"/>
              <w:left w:val="nil"/>
              <w:bottom w:val="single" w:sz="4" w:space="0" w:color="auto"/>
              <w:right w:val="single" w:sz="4" w:space="0" w:color="auto"/>
            </w:tcBorders>
            <w:shd w:val="clear" w:color="auto" w:fill="auto"/>
            <w:vAlign w:val="center"/>
          </w:tcPr>
          <w:p w14:paraId="0A992FB0" w14:textId="6A49EE0B" w:rsidR="0009795B" w:rsidRPr="007241EF" w:rsidRDefault="0009795B" w:rsidP="0009795B">
            <w:pPr>
              <w:spacing w:after="0" w:line="240" w:lineRule="auto"/>
              <w:rPr>
                <w:rFonts w:eastAsia="Times New Roman"/>
                <w:color w:val="000000"/>
                <w:sz w:val="20"/>
                <w:szCs w:val="20"/>
              </w:rPr>
            </w:pPr>
            <w:r>
              <w:rPr>
                <w:sz w:val="20"/>
                <w:szCs w:val="20"/>
              </w:rPr>
              <w:t>2,06</w:t>
            </w:r>
          </w:p>
        </w:tc>
        <w:tc>
          <w:tcPr>
            <w:tcW w:w="825" w:type="dxa"/>
            <w:tcBorders>
              <w:top w:val="nil"/>
              <w:left w:val="nil"/>
              <w:bottom w:val="single" w:sz="4" w:space="0" w:color="auto"/>
              <w:right w:val="single" w:sz="4" w:space="0" w:color="auto"/>
            </w:tcBorders>
            <w:shd w:val="clear" w:color="auto" w:fill="auto"/>
            <w:vAlign w:val="center"/>
          </w:tcPr>
          <w:p w14:paraId="31C71747" w14:textId="313E1A54" w:rsidR="0009795B" w:rsidRPr="007241EF" w:rsidRDefault="0009795B" w:rsidP="0009795B">
            <w:pPr>
              <w:spacing w:after="0" w:line="240" w:lineRule="auto"/>
              <w:rPr>
                <w:rFonts w:eastAsia="Times New Roman"/>
                <w:color w:val="000000"/>
                <w:sz w:val="20"/>
                <w:szCs w:val="20"/>
              </w:rPr>
            </w:pPr>
            <w:r>
              <w:rPr>
                <w:sz w:val="20"/>
                <w:szCs w:val="20"/>
              </w:rPr>
              <w:t>2,88</w:t>
            </w:r>
          </w:p>
        </w:tc>
        <w:tc>
          <w:tcPr>
            <w:tcW w:w="824" w:type="dxa"/>
            <w:tcBorders>
              <w:top w:val="nil"/>
              <w:left w:val="nil"/>
              <w:bottom w:val="single" w:sz="4" w:space="0" w:color="auto"/>
              <w:right w:val="single" w:sz="4" w:space="0" w:color="auto"/>
            </w:tcBorders>
            <w:shd w:val="clear" w:color="auto" w:fill="auto"/>
            <w:vAlign w:val="center"/>
          </w:tcPr>
          <w:p w14:paraId="3DD4DC4E" w14:textId="3684C56F" w:rsidR="0009795B" w:rsidRPr="007241EF" w:rsidRDefault="0009795B" w:rsidP="0009795B">
            <w:pPr>
              <w:spacing w:after="0" w:line="240" w:lineRule="auto"/>
              <w:rPr>
                <w:rFonts w:eastAsia="Times New Roman"/>
                <w:color w:val="000000"/>
                <w:sz w:val="20"/>
                <w:szCs w:val="20"/>
              </w:rPr>
            </w:pPr>
            <w:r>
              <w:rPr>
                <w:sz w:val="20"/>
                <w:szCs w:val="20"/>
              </w:rPr>
              <w:t>0,21</w:t>
            </w:r>
          </w:p>
        </w:tc>
        <w:tc>
          <w:tcPr>
            <w:tcW w:w="825" w:type="dxa"/>
            <w:tcBorders>
              <w:top w:val="nil"/>
              <w:left w:val="nil"/>
              <w:bottom w:val="single" w:sz="4" w:space="0" w:color="auto"/>
              <w:right w:val="single" w:sz="4" w:space="0" w:color="auto"/>
            </w:tcBorders>
            <w:shd w:val="clear" w:color="auto" w:fill="auto"/>
            <w:vAlign w:val="center"/>
          </w:tcPr>
          <w:p w14:paraId="2A146A30" w14:textId="1E9700A7" w:rsidR="0009795B" w:rsidRPr="007241EF" w:rsidRDefault="0009795B" w:rsidP="0009795B">
            <w:pPr>
              <w:spacing w:after="0" w:line="240" w:lineRule="auto"/>
              <w:rPr>
                <w:rFonts w:eastAsia="Times New Roman"/>
                <w:color w:val="000000"/>
                <w:sz w:val="20"/>
                <w:szCs w:val="20"/>
              </w:rPr>
            </w:pPr>
            <w:r>
              <w:rPr>
                <w:sz w:val="20"/>
                <w:szCs w:val="20"/>
              </w:rPr>
              <w:t>4,2</w:t>
            </w:r>
          </w:p>
        </w:tc>
        <w:tc>
          <w:tcPr>
            <w:tcW w:w="825" w:type="dxa"/>
            <w:tcBorders>
              <w:top w:val="nil"/>
              <w:left w:val="nil"/>
              <w:bottom w:val="single" w:sz="4" w:space="0" w:color="auto"/>
              <w:right w:val="single" w:sz="4" w:space="0" w:color="auto"/>
            </w:tcBorders>
            <w:shd w:val="clear" w:color="auto" w:fill="auto"/>
            <w:vAlign w:val="center"/>
          </w:tcPr>
          <w:p w14:paraId="19115AC7" w14:textId="2200CB87" w:rsidR="0009795B" w:rsidRPr="007241EF" w:rsidRDefault="0009795B" w:rsidP="0009795B">
            <w:pPr>
              <w:spacing w:after="0" w:line="240" w:lineRule="auto"/>
              <w:rPr>
                <w:rFonts w:eastAsia="Times New Roman"/>
                <w:color w:val="000000"/>
                <w:sz w:val="20"/>
                <w:szCs w:val="20"/>
              </w:rPr>
            </w:pPr>
            <w:r>
              <w:rPr>
                <w:sz w:val="20"/>
                <w:szCs w:val="20"/>
              </w:rPr>
              <w:t>2,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09795B" w:rsidRPr="007241EF" w:rsidRDefault="0009795B" w:rsidP="0009795B">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r w:rsidR="0009795B" w:rsidRPr="007241EF" w14:paraId="1115E7C8"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STT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5227829D" w14:textId="138CD11D" w:rsidR="0009795B" w:rsidRPr="007241EF" w:rsidRDefault="0009795B" w:rsidP="0009795B">
            <w:pPr>
              <w:spacing w:after="0" w:line="240" w:lineRule="auto"/>
              <w:rPr>
                <w:rFonts w:eastAsia="Times New Roman"/>
                <w:color w:val="000000"/>
                <w:sz w:val="20"/>
                <w:szCs w:val="20"/>
              </w:rPr>
            </w:pPr>
            <w:r>
              <w:rPr>
                <w:sz w:val="20"/>
                <w:szCs w:val="20"/>
              </w:rPr>
              <w:t>3,48</w:t>
            </w:r>
          </w:p>
        </w:tc>
        <w:tc>
          <w:tcPr>
            <w:tcW w:w="825" w:type="dxa"/>
            <w:tcBorders>
              <w:top w:val="nil"/>
              <w:left w:val="nil"/>
              <w:bottom w:val="single" w:sz="4" w:space="0" w:color="auto"/>
              <w:right w:val="single" w:sz="4" w:space="0" w:color="auto"/>
            </w:tcBorders>
            <w:shd w:val="clear" w:color="auto" w:fill="auto"/>
            <w:vAlign w:val="center"/>
          </w:tcPr>
          <w:p w14:paraId="50CAB0E7" w14:textId="1C3EFB90" w:rsidR="0009795B" w:rsidRPr="007241EF" w:rsidRDefault="0009795B" w:rsidP="0009795B">
            <w:pPr>
              <w:spacing w:after="0" w:line="240" w:lineRule="auto"/>
              <w:rPr>
                <w:rFonts w:eastAsia="Times New Roman"/>
                <w:color w:val="000000"/>
                <w:sz w:val="20"/>
                <w:szCs w:val="20"/>
              </w:rPr>
            </w:pPr>
            <w:r>
              <w:rPr>
                <w:sz w:val="20"/>
                <w:szCs w:val="20"/>
              </w:rPr>
              <w:t>3,5</w:t>
            </w:r>
          </w:p>
        </w:tc>
        <w:tc>
          <w:tcPr>
            <w:tcW w:w="824" w:type="dxa"/>
            <w:tcBorders>
              <w:top w:val="nil"/>
              <w:left w:val="nil"/>
              <w:bottom w:val="single" w:sz="4" w:space="0" w:color="auto"/>
              <w:right w:val="single" w:sz="4" w:space="0" w:color="auto"/>
            </w:tcBorders>
            <w:shd w:val="clear" w:color="auto" w:fill="auto"/>
            <w:vAlign w:val="center"/>
          </w:tcPr>
          <w:p w14:paraId="0AF16F07" w14:textId="3745755E" w:rsidR="0009795B" w:rsidRPr="007241EF" w:rsidRDefault="0009795B" w:rsidP="0009795B">
            <w:pPr>
              <w:spacing w:after="0" w:line="240" w:lineRule="auto"/>
              <w:rPr>
                <w:rFonts w:eastAsia="Times New Roman"/>
                <w:color w:val="000000"/>
                <w:sz w:val="20"/>
                <w:szCs w:val="20"/>
              </w:rPr>
            </w:pPr>
            <w:r>
              <w:rPr>
                <w:sz w:val="20"/>
                <w:szCs w:val="20"/>
              </w:rPr>
              <w:t>2,39</w:t>
            </w:r>
          </w:p>
        </w:tc>
        <w:tc>
          <w:tcPr>
            <w:tcW w:w="825" w:type="dxa"/>
            <w:tcBorders>
              <w:top w:val="nil"/>
              <w:left w:val="nil"/>
              <w:bottom w:val="single" w:sz="4" w:space="0" w:color="auto"/>
              <w:right w:val="single" w:sz="4" w:space="0" w:color="auto"/>
            </w:tcBorders>
            <w:shd w:val="clear" w:color="auto" w:fill="auto"/>
            <w:vAlign w:val="center"/>
          </w:tcPr>
          <w:p w14:paraId="6B3D229A" w14:textId="7EB45782" w:rsidR="0009795B" w:rsidRPr="007241EF" w:rsidRDefault="0009795B" w:rsidP="0009795B">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vAlign w:val="center"/>
          </w:tcPr>
          <w:p w14:paraId="23655D97" w14:textId="678E178D" w:rsidR="0009795B" w:rsidRPr="007241EF" w:rsidRDefault="0009795B" w:rsidP="0009795B">
            <w:pPr>
              <w:spacing w:after="0" w:line="240" w:lineRule="auto"/>
              <w:rPr>
                <w:rFonts w:eastAsia="Times New Roman"/>
                <w:color w:val="000000"/>
                <w:sz w:val="20"/>
                <w:szCs w:val="20"/>
              </w:rPr>
            </w:pPr>
            <w:r>
              <w:rPr>
                <w:sz w:val="20"/>
                <w:szCs w:val="20"/>
              </w:rPr>
              <w:t>2,46</w:t>
            </w:r>
          </w:p>
        </w:tc>
        <w:tc>
          <w:tcPr>
            <w:tcW w:w="824" w:type="dxa"/>
            <w:tcBorders>
              <w:top w:val="nil"/>
              <w:left w:val="nil"/>
              <w:bottom w:val="single" w:sz="4" w:space="0" w:color="auto"/>
              <w:right w:val="single" w:sz="4" w:space="0" w:color="auto"/>
            </w:tcBorders>
            <w:shd w:val="clear" w:color="auto" w:fill="auto"/>
            <w:vAlign w:val="center"/>
          </w:tcPr>
          <w:p w14:paraId="02C43636" w14:textId="512A69D8" w:rsidR="0009795B" w:rsidRPr="007241EF" w:rsidRDefault="0009795B" w:rsidP="0009795B">
            <w:pPr>
              <w:spacing w:after="0" w:line="240" w:lineRule="auto"/>
              <w:rPr>
                <w:rFonts w:eastAsia="Times New Roman"/>
                <w:color w:val="000000"/>
                <w:sz w:val="20"/>
                <w:szCs w:val="20"/>
              </w:rPr>
            </w:pPr>
            <w:r>
              <w:rPr>
                <w:sz w:val="20"/>
                <w:szCs w:val="20"/>
              </w:rPr>
              <w:t>1,87</w:t>
            </w:r>
          </w:p>
        </w:tc>
        <w:tc>
          <w:tcPr>
            <w:tcW w:w="825" w:type="dxa"/>
            <w:tcBorders>
              <w:top w:val="nil"/>
              <w:left w:val="nil"/>
              <w:bottom w:val="single" w:sz="4" w:space="0" w:color="auto"/>
              <w:right w:val="single" w:sz="4" w:space="0" w:color="auto"/>
            </w:tcBorders>
            <w:shd w:val="clear" w:color="auto" w:fill="auto"/>
            <w:vAlign w:val="center"/>
          </w:tcPr>
          <w:p w14:paraId="3C606C9D" w14:textId="632B5357" w:rsidR="0009795B" w:rsidRPr="007241EF" w:rsidRDefault="0009795B" w:rsidP="0009795B">
            <w:pPr>
              <w:spacing w:after="0" w:line="240" w:lineRule="auto"/>
              <w:rPr>
                <w:rFonts w:eastAsia="Times New Roman"/>
                <w:color w:val="000000"/>
                <w:sz w:val="20"/>
                <w:szCs w:val="20"/>
              </w:rPr>
            </w:pPr>
            <w:r>
              <w:rPr>
                <w:sz w:val="20"/>
                <w:szCs w:val="20"/>
              </w:rPr>
              <w:t>3,5</w:t>
            </w:r>
          </w:p>
        </w:tc>
        <w:tc>
          <w:tcPr>
            <w:tcW w:w="825" w:type="dxa"/>
            <w:tcBorders>
              <w:top w:val="nil"/>
              <w:left w:val="nil"/>
              <w:bottom w:val="single" w:sz="4" w:space="0" w:color="auto"/>
              <w:right w:val="single" w:sz="4" w:space="0" w:color="auto"/>
            </w:tcBorders>
            <w:shd w:val="clear" w:color="auto" w:fill="auto"/>
            <w:vAlign w:val="center"/>
          </w:tcPr>
          <w:p w14:paraId="5A33A950" w14:textId="10292293" w:rsidR="0009795B" w:rsidRPr="007241EF" w:rsidRDefault="0009795B" w:rsidP="0009795B">
            <w:pPr>
              <w:spacing w:after="0" w:line="240" w:lineRule="auto"/>
              <w:rPr>
                <w:rFonts w:eastAsia="Times New Roman"/>
                <w:color w:val="000000"/>
                <w:sz w:val="20"/>
                <w:szCs w:val="20"/>
              </w:rPr>
            </w:pPr>
            <w:r>
              <w:rPr>
                <w:sz w:val="20"/>
                <w:szCs w:val="20"/>
              </w:rPr>
              <w:t>2,82</w:t>
            </w:r>
          </w:p>
        </w:tc>
        <w:tc>
          <w:tcPr>
            <w:tcW w:w="824" w:type="dxa"/>
            <w:tcBorders>
              <w:top w:val="nil"/>
              <w:left w:val="nil"/>
              <w:bottom w:val="single" w:sz="4" w:space="0" w:color="auto"/>
              <w:right w:val="single" w:sz="4" w:space="0" w:color="auto"/>
            </w:tcBorders>
            <w:shd w:val="clear" w:color="auto" w:fill="auto"/>
            <w:vAlign w:val="center"/>
          </w:tcPr>
          <w:p w14:paraId="0AF35096" w14:textId="15201F72" w:rsidR="0009795B" w:rsidRPr="007241EF" w:rsidRDefault="0009795B" w:rsidP="0009795B">
            <w:pPr>
              <w:spacing w:after="0" w:line="240" w:lineRule="auto"/>
              <w:rPr>
                <w:rFonts w:eastAsia="Times New Roman"/>
                <w:color w:val="000000"/>
                <w:sz w:val="20"/>
                <w:szCs w:val="20"/>
              </w:rPr>
            </w:pPr>
            <w:r>
              <w:rPr>
                <w:sz w:val="20"/>
                <w:szCs w:val="20"/>
              </w:rPr>
              <w:t>0,07</w:t>
            </w:r>
          </w:p>
        </w:tc>
        <w:tc>
          <w:tcPr>
            <w:tcW w:w="825" w:type="dxa"/>
            <w:tcBorders>
              <w:top w:val="nil"/>
              <w:left w:val="nil"/>
              <w:bottom w:val="single" w:sz="4" w:space="0" w:color="auto"/>
              <w:right w:val="single" w:sz="4" w:space="0" w:color="auto"/>
            </w:tcBorders>
            <w:shd w:val="clear" w:color="auto" w:fill="auto"/>
            <w:vAlign w:val="center"/>
          </w:tcPr>
          <w:p w14:paraId="33673AE6" w14:textId="0C631B2E" w:rsidR="0009795B" w:rsidRPr="007241EF" w:rsidRDefault="0009795B" w:rsidP="0009795B">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vAlign w:val="center"/>
          </w:tcPr>
          <w:p w14:paraId="7B0C999B" w14:textId="5116611E" w:rsidR="0009795B" w:rsidRPr="007241EF" w:rsidRDefault="0009795B" w:rsidP="0009795B">
            <w:pPr>
              <w:spacing w:after="0" w:line="240" w:lineRule="auto"/>
              <w:rPr>
                <w:rFonts w:eastAsia="Times New Roman"/>
                <w:color w:val="000000"/>
                <w:sz w:val="20"/>
                <w:szCs w:val="20"/>
              </w:rPr>
            </w:pPr>
            <w:r>
              <w:rPr>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09795B" w:rsidRDefault="0009795B" w:rsidP="0009795B">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09795B" w:rsidRPr="00420A4A" w:rsidRDefault="0009795B" w:rsidP="0009795B">
            <w:pPr>
              <w:spacing w:after="0" w:line="240" w:lineRule="auto"/>
              <w:rPr>
                <w:color w:val="000000"/>
                <w:sz w:val="20"/>
                <w:szCs w:val="20"/>
              </w:rPr>
            </w:pPr>
            <w:r>
              <w:rPr>
                <w:color w:val="000000"/>
                <w:sz w:val="20"/>
                <w:szCs w:val="20"/>
              </w:rPr>
              <w:t>-</w:t>
            </w:r>
          </w:p>
        </w:tc>
      </w:tr>
      <w:tr w:rsidR="0009795B" w:rsidRPr="007241EF" w14:paraId="1C751117" w14:textId="77777777" w:rsidTr="00CB3F34">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STT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00FCEC" w14:textId="62989895" w:rsidR="0009795B" w:rsidRPr="007241EF" w:rsidRDefault="0009795B" w:rsidP="0009795B">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1BF3B544" w14:textId="1322806C" w:rsidR="0009795B" w:rsidRPr="007241EF" w:rsidRDefault="0009795B" w:rsidP="0009795B">
            <w:pPr>
              <w:spacing w:after="0" w:line="240" w:lineRule="auto"/>
              <w:rPr>
                <w:rFonts w:eastAsia="Times New Roman"/>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vAlign w:val="center"/>
          </w:tcPr>
          <w:p w14:paraId="6F7DA8C6" w14:textId="2DA55F1D" w:rsidR="0009795B" w:rsidRPr="007241EF" w:rsidRDefault="0009795B" w:rsidP="0009795B">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vAlign w:val="center"/>
          </w:tcPr>
          <w:p w14:paraId="42C0A12D" w14:textId="3C3EB7FF" w:rsidR="0009795B" w:rsidRPr="007241EF" w:rsidRDefault="0009795B" w:rsidP="0009795B">
            <w:pPr>
              <w:spacing w:after="0" w:line="240" w:lineRule="auto"/>
              <w:rPr>
                <w:rFonts w:eastAsia="Times New Roman"/>
                <w:color w:val="000000"/>
                <w:sz w:val="20"/>
                <w:szCs w:val="20"/>
              </w:rPr>
            </w:pPr>
            <w:r>
              <w:rPr>
                <w:sz w:val="20"/>
                <w:szCs w:val="20"/>
              </w:rPr>
              <w:t> </w:t>
            </w:r>
          </w:p>
        </w:tc>
        <w:tc>
          <w:tcPr>
            <w:tcW w:w="825" w:type="dxa"/>
            <w:tcBorders>
              <w:top w:val="nil"/>
              <w:left w:val="nil"/>
              <w:bottom w:val="single" w:sz="4" w:space="0" w:color="auto"/>
              <w:right w:val="single" w:sz="4" w:space="0" w:color="auto"/>
            </w:tcBorders>
            <w:shd w:val="clear" w:color="auto" w:fill="auto"/>
            <w:vAlign w:val="center"/>
          </w:tcPr>
          <w:p w14:paraId="72F40EE4" w14:textId="4D259105" w:rsidR="0009795B" w:rsidRPr="007241EF" w:rsidRDefault="0009795B" w:rsidP="0009795B">
            <w:pPr>
              <w:spacing w:after="0" w:line="240" w:lineRule="auto"/>
              <w:rPr>
                <w:rFonts w:eastAsia="Times New Roman"/>
                <w:color w:val="000000"/>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vAlign w:val="center"/>
          </w:tcPr>
          <w:p w14:paraId="17EC2EFA" w14:textId="35394F6C" w:rsidR="0009795B" w:rsidRPr="007241EF" w:rsidRDefault="0009795B" w:rsidP="0009795B">
            <w:pPr>
              <w:spacing w:after="0" w:line="240" w:lineRule="auto"/>
              <w:rPr>
                <w:rFonts w:eastAsia="Times New Roman"/>
                <w:color w:val="000000"/>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vAlign w:val="center"/>
          </w:tcPr>
          <w:p w14:paraId="5AD2E0E5" w14:textId="72A8BD92" w:rsidR="0009795B" w:rsidRPr="007241EF" w:rsidRDefault="0009795B" w:rsidP="0009795B">
            <w:pPr>
              <w:spacing w:after="0" w:line="240" w:lineRule="auto"/>
              <w:rPr>
                <w:rFonts w:eastAsia="Times New Roman"/>
                <w:color w:val="000000"/>
                <w:sz w:val="20"/>
                <w:szCs w:val="20"/>
              </w:rPr>
            </w:pPr>
            <w:r>
              <w:rPr>
                <w:sz w:val="20"/>
                <w:szCs w:val="20"/>
              </w:rPr>
              <w:t>3,02</w:t>
            </w:r>
          </w:p>
        </w:tc>
        <w:tc>
          <w:tcPr>
            <w:tcW w:w="825" w:type="dxa"/>
            <w:tcBorders>
              <w:top w:val="nil"/>
              <w:left w:val="nil"/>
              <w:bottom w:val="single" w:sz="4" w:space="0" w:color="auto"/>
              <w:right w:val="single" w:sz="4" w:space="0" w:color="auto"/>
            </w:tcBorders>
            <w:shd w:val="clear" w:color="auto" w:fill="auto"/>
            <w:vAlign w:val="center"/>
          </w:tcPr>
          <w:p w14:paraId="670A943F" w14:textId="4E7D73FD" w:rsidR="0009795B" w:rsidRPr="007241EF" w:rsidRDefault="0009795B" w:rsidP="0009795B">
            <w:pPr>
              <w:spacing w:after="0" w:line="240" w:lineRule="auto"/>
              <w:rPr>
                <w:rFonts w:eastAsia="Times New Roman"/>
                <w:color w:val="000000"/>
                <w:sz w:val="20"/>
                <w:szCs w:val="20"/>
              </w:rPr>
            </w:pPr>
            <w:r>
              <w:rPr>
                <w:sz w:val="20"/>
                <w:szCs w:val="20"/>
              </w:rPr>
              <w:t>1,63</w:t>
            </w:r>
          </w:p>
        </w:tc>
        <w:tc>
          <w:tcPr>
            <w:tcW w:w="824" w:type="dxa"/>
            <w:tcBorders>
              <w:top w:val="nil"/>
              <w:left w:val="nil"/>
              <w:bottom w:val="single" w:sz="4" w:space="0" w:color="auto"/>
              <w:right w:val="single" w:sz="4" w:space="0" w:color="auto"/>
            </w:tcBorders>
            <w:shd w:val="clear" w:color="auto" w:fill="auto"/>
            <w:vAlign w:val="center"/>
          </w:tcPr>
          <w:p w14:paraId="1BE613AC" w14:textId="3DD784C1" w:rsidR="0009795B" w:rsidRPr="007241EF" w:rsidRDefault="0009795B" w:rsidP="0009795B">
            <w:pPr>
              <w:spacing w:after="0" w:line="240" w:lineRule="auto"/>
              <w:rPr>
                <w:rFonts w:eastAsia="Times New Roman"/>
                <w:color w:val="000000"/>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vAlign w:val="center"/>
          </w:tcPr>
          <w:p w14:paraId="648D7EB4" w14:textId="100CC3C5" w:rsidR="0009795B" w:rsidRPr="007241EF" w:rsidRDefault="0009795B" w:rsidP="0009795B">
            <w:pPr>
              <w:spacing w:after="0" w:line="240" w:lineRule="auto"/>
              <w:rPr>
                <w:rFonts w:eastAsia="Times New Roman"/>
                <w:color w:val="000000"/>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vAlign w:val="center"/>
          </w:tcPr>
          <w:p w14:paraId="27389B58" w14:textId="54BF265F" w:rsidR="0009795B" w:rsidRPr="007241EF" w:rsidRDefault="0009795B" w:rsidP="0009795B">
            <w:pPr>
              <w:spacing w:after="0" w:line="240" w:lineRule="auto"/>
              <w:rPr>
                <w:rFonts w:eastAsia="Times New Roman"/>
                <w:color w:val="000000"/>
                <w:sz w:val="20"/>
                <w:szCs w:val="20"/>
              </w:rPr>
            </w:pPr>
            <w:r>
              <w:rPr>
                <w:sz w:val="20"/>
                <w:szCs w:val="20"/>
              </w:rPr>
              <w:t>3,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09795B" w:rsidRPr="007241EF" w:rsidRDefault="0009795B" w:rsidP="0009795B">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09795B" w:rsidRPr="007241EF" w:rsidRDefault="0009795B" w:rsidP="0009795B">
            <w:pPr>
              <w:spacing w:after="0" w:line="240" w:lineRule="auto"/>
              <w:rPr>
                <w:rFonts w:eastAsia="Times New Roman"/>
                <w:color w:val="000000"/>
                <w:sz w:val="20"/>
                <w:szCs w:val="20"/>
              </w:rPr>
            </w:pPr>
            <w:r>
              <w:rPr>
                <w:rFonts w:eastAsia="Times New Roman"/>
                <w:color w:val="000000"/>
                <w:sz w:val="20"/>
                <w:szCs w:val="20"/>
              </w:rPr>
              <w:t>-</w:t>
            </w:r>
          </w:p>
        </w:tc>
      </w:tr>
    </w:tbl>
    <w:p w14:paraId="5E396F3F" w14:textId="653E897A" w:rsidR="00916FE2" w:rsidRDefault="0009795B" w:rsidP="00916FE2">
      <w:pPr>
        <w:pStyle w:val="bdd1"/>
        <w:jc w:val="both"/>
        <w:rPr>
          <w:sz w:val="28"/>
          <w:szCs w:val="28"/>
        </w:rPr>
      </w:pPr>
      <w:r>
        <w:rPr>
          <w:noProof/>
          <w:sz w:val="28"/>
          <w:szCs w:val="28"/>
        </w:rPr>
        <w:drawing>
          <wp:anchor distT="0" distB="0" distL="114300" distR="114300" simplePos="0" relativeHeight="251773952" behindDoc="1" locked="0" layoutInCell="1" allowOverlap="1" wp14:anchorId="72ED8E89" wp14:editId="407E1BE8">
            <wp:simplePos x="0" y="0"/>
            <wp:positionH relativeFrom="column">
              <wp:posOffset>2340257</wp:posOffset>
            </wp:positionH>
            <wp:positionV relativeFrom="paragraph">
              <wp:posOffset>135537</wp:posOffset>
            </wp:positionV>
            <wp:extent cx="4176395" cy="3232785"/>
            <wp:effectExtent l="0" t="0" r="0" b="5715"/>
            <wp:wrapThrough wrapText="bothSides">
              <wp:wrapPolygon edited="0">
                <wp:start x="0" y="0"/>
                <wp:lineTo x="0" y="21511"/>
                <wp:lineTo x="21478" y="21511"/>
                <wp:lineTo x="21478" y="0"/>
                <wp:lineTo x="0" y="0"/>
              </wp:wrapPolygon>
            </wp:wrapThrough>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6395" cy="3232785"/>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742D0170" w:rsidR="00916FE2" w:rsidRDefault="00916FE2" w:rsidP="00916FE2">
      <w:pPr>
        <w:pStyle w:val="bdd1"/>
        <w:jc w:val="both"/>
        <w:rPr>
          <w:sz w:val="28"/>
          <w:szCs w:val="28"/>
        </w:rPr>
      </w:pPr>
    </w:p>
    <w:p w14:paraId="75C4292B" w14:textId="2E325289"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15D69C80"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60BB3951"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5EC621C1" w:rsidR="00916FE2" w:rsidRDefault="00916FE2" w:rsidP="00916FE2">
      <w:pPr>
        <w:pStyle w:val="Caption"/>
        <w:rPr>
          <w:sz w:val="28"/>
          <w:szCs w:val="28"/>
        </w:rPr>
      </w:pPr>
      <w:bookmarkStart w:id="1572"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2"/>
    </w:p>
    <w:p w14:paraId="25786828" w14:textId="411E7331"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Pr>
          <w:sz w:val="28"/>
          <w:szCs w:val="28"/>
        </w:rPr>
        <w:t xml:space="preserve">sông Thị Tính </w:t>
      </w:r>
      <w:r w:rsidR="000D631C">
        <w:rPr>
          <w:sz w:val="28"/>
          <w:szCs w:val="28"/>
        </w:rPr>
        <w:t xml:space="preserve">tháng 7 năm 2024 cho thấy:  </w:t>
      </w:r>
    </w:p>
    <w:p w14:paraId="17408938" w14:textId="3F348021"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2</w:t>
      </w:r>
      <w:r w:rsidR="007255A1">
        <w:rPr>
          <w:sz w:val="28"/>
          <w:szCs w:val="28"/>
        </w:rPr>
        <w:t>1</w:t>
      </w:r>
      <w:r>
        <w:rPr>
          <w:sz w:val="28"/>
          <w:szCs w:val="28"/>
        </w:rPr>
        <w:t xml:space="preserve">/24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w:t>
      </w:r>
      <w:r w:rsidR="007255A1" w:rsidRPr="00A44177">
        <w:rPr>
          <w:sz w:val="28"/>
          <w:szCs w:val="28"/>
        </w:rPr>
        <w:t>Fe</w:t>
      </w:r>
      <w:r w:rsidR="007255A1">
        <w:rPr>
          <w:sz w:val="28"/>
          <w:szCs w:val="28"/>
        </w:rPr>
        <w:t xml:space="preserve">, </w:t>
      </w:r>
      <w:r w:rsidRPr="00A44177">
        <w:rPr>
          <w:sz w:val="28"/>
          <w:szCs w:val="28"/>
        </w:rPr>
        <w:t xml:space="preserve">có lúc đạt có lúc không đạt, cụ thể như sau: </w:t>
      </w:r>
    </w:p>
    <w:p w14:paraId="34DBCA40" w14:textId="66C0C36C"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Pr>
          <w:sz w:val="28"/>
          <w:szCs w:val="28"/>
        </w:rPr>
        <w:t xml:space="preserve"> </w:t>
      </w:r>
      <w:r w:rsidR="008913D9">
        <w:rPr>
          <w:sz w:val="28"/>
          <w:szCs w:val="28"/>
        </w:rPr>
        <w:t xml:space="preserve">vượt chuẩn từ </w:t>
      </w:r>
      <w:r w:rsidR="007255A1">
        <w:rPr>
          <w:sz w:val="28"/>
          <w:szCs w:val="28"/>
        </w:rPr>
        <w:t>2,2</w:t>
      </w:r>
      <w:r w:rsidR="008913D9" w:rsidRPr="00861D8A">
        <w:rPr>
          <w:sz w:val="28"/>
          <w:szCs w:val="28"/>
        </w:rPr>
        <w:t xml:space="preserve"> ÷ </w:t>
      </w:r>
      <w:r w:rsidR="007255A1">
        <w:rPr>
          <w:sz w:val="28"/>
          <w:szCs w:val="28"/>
        </w:rPr>
        <w:t xml:space="preserve">8 </w:t>
      </w:r>
      <w:r w:rsidR="008913D9">
        <w:rPr>
          <w:sz w:val="28"/>
          <w:szCs w:val="28"/>
        </w:rPr>
        <w:t>lần</w:t>
      </w:r>
      <w:r w:rsidR="00453924" w:rsidRPr="00861D8A">
        <w:rPr>
          <w:sz w:val="28"/>
          <w:szCs w:val="28"/>
        </w:rPr>
        <w:t>,</w:t>
      </w:r>
      <w:r w:rsidR="00453924">
        <w:rPr>
          <w:sz w:val="28"/>
          <w:szCs w:val="28"/>
        </w:rPr>
        <w:t xml:space="preserve"> </w:t>
      </w:r>
      <w:r w:rsidR="007255A1">
        <w:rPr>
          <w:sz w:val="28"/>
          <w:szCs w:val="28"/>
        </w:rPr>
        <w:t>tăng</w:t>
      </w:r>
      <w:r w:rsidR="00847AAC">
        <w:rPr>
          <w:sz w:val="28"/>
          <w:szCs w:val="28"/>
        </w:rPr>
        <w:t xml:space="preserve"> </w:t>
      </w:r>
      <w:r w:rsidR="008913D9">
        <w:rPr>
          <w:sz w:val="28"/>
          <w:szCs w:val="28"/>
        </w:rPr>
        <w:t>1,</w:t>
      </w:r>
      <w:r w:rsidR="007255A1">
        <w:rPr>
          <w:sz w:val="28"/>
          <w:szCs w:val="28"/>
        </w:rPr>
        <w:t>5</w:t>
      </w:r>
      <w:r w:rsidR="008913D9" w:rsidRPr="00861D8A">
        <w:rPr>
          <w:sz w:val="28"/>
          <w:szCs w:val="28"/>
        </w:rPr>
        <w:t xml:space="preserve"> ÷ </w:t>
      </w:r>
      <w:r w:rsidR="00847AAC">
        <w:rPr>
          <w:sz w:val="28"/>
          <w:szCs w:val="28"/>
        </w:rPr>
        <w:t>3,</w:t>
      </w:r>
      <w:r w:rsidR="007255A1">
        <w:rPr>
          <w:sz w:val="28"/>
          <w:szCs w:val="28"/>
        </w:rPr>
        <w:t>5</w:t>
      </w:r>
      <w:r w:rsidR="001651F3">
        <w:rPr>
          <w:sz w:val="28"/>
          <w:szCs w:val="28"/>
        </w:rPr>
        <w:t xml:space="preserve"> lần</w:t>
      </w:r>
      <w:r w:rsidR="00453924" w:rsidRPr="00861D8A">
        <w:rPr>
          <w:sz w:val="28"/>
          <w:szCs w:val="28"/>
        </w:rPr>
        <w:t xml:space="preserve"> </w:t>
      </w:r>
      <w:r w:rsidR="00453924">
        <w:rPr>
          <w:sz w:val="28"/>
          <w:szCs w:val="28"/>
        </w:rPr>
        <w:t>so với tháng trước</w:t>
      </w:r>
      <w:r w:rsidR="00A573F0">
        <w:rPr>
          <w:sz w:val="28"/>
          <w:szCs w:val="28"/>
        </w:rPr>
        <w:t xml:space="preserve"> và</w:t>
      </w:r>
      <w:r w:rsidR="00453924">
        <w:rPr>
          <w:sz w:val="28"/>
          <w:szCs w:val="28"/>
        </w:rPr>
        <w:t xml:space="preserve"> </w:t>
      </w:r>
      <w:r w:rsidR="008913D9">
        <w:rPr>
          <w:sz w:val="28"/>
          <w:szCs w:val="28"/>
        </w:rPr>
        <w:t xml:space="preserve">tăng </w:t>
      </w:r>
      <w:r w:rsidR="007255A1">
        <w:rPr>
          <w:sz w:val="28"/>
          <w:szCs w:val="28"/>
        </w:rPr>
        <w:t>2,8</w:t>
      </w:r>
      <w:r w:rsidR="001651F3">
        <w:rPr>
          <w:sz w:val="28"/>
          <w:szCs w:val="28"/>
        </w:rPr>
        <w:t xml:space="preserve"> ÷ </w:t>
      </w:r>
      <w:r w:rsidR="00847AAC">
        <w:rPr>
          <w:sz w:val="28"/>
          <w:szCs w:val="28"/>
        </w:rPr>
        <w:t>1</w:t>
      </w:r>
      <w:r w:rsidR="007255A1">
        <w:rPr>
          <w:sz w:val="28"/>
          <w:szCs w:val="28"/>
        </w:rPr>
        <w:t>6,5</w:t>
      </w:r>
      <w:r w:rsidR="008913D9">
        <w:rPr>
          <w:sz w:val="28"/>
          <w:szCs w:val="28"/>
        </w:rPr>
        <w:t xml:space="preserve"> </w:t>
      </w:r>
      <w:r w:rsidR="001651F3">
        <w:rPr>
          <w:sz w:val="28"/>
          <w:szCs w:val="28"/>
        </w:rPr>
        <w:t xml:space="preserve">lần so với </w:t>
      </w:r>
      <w:r w:rsidR="00453924">
        <w:rPr>
          <w:sz w:val="28"/>
          <w:szCs w:val="28"/>
        </w:rPr>
        <w:t>cùng kỳ năm trước.</w:t>
      </w:r>
    </w:p>
    <w:p w14:paraId="4E6FE7F7" w14:textId="6DA5456C" w:rsidR="00453924"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O</w:t>
      </w:r>
      <w:r w:rsidR="001651F3" w:rsidRPr="00A44177">
        <w:rPr>
          <w:sz w:val="28"/>
          <w:szCs w:val="28"/>
          <w:vertAlign w:val="subscript"/>
        </w:rPr>
        <w:t>2</w:t>
      </w:r>
      <w:r w:rsidR="001651F3" w:rsidRPr="00A44177">
        <w:rPr>
          <w:sz w:val="28"/>
          <w:szCs w:val="28"/>
          <w:vertAlign w:val="superscript"/>
        </w:rPr>
        <w:t>-</w:t>
      </w:r>
      <w:r w:rsidR="001651F3" w:rsidRPr="00A44177">
        <w:rPr>
          <w:sz w:val="28"/>
          <w:szCs w:val="28"/>
        </w:rPr>
        <w:t>_N</w:t>
      </w:r>
      <w:r w:rsidRPr="00861D8A">
        <w:rPr>
          <w:sz w:val="28"/>
          <w:szCs w:val="28"/>
        </w:rPr>
        <w:t xml:space="preserve"> </w:t>
      </w:r>
      <w:r w:rsidR="008913D9">
        <w:rPr>
          <w:sz w:val="28"/>
          <w:szCs w:val="28"/>
        </w:rPr>
        <w:t xml:space="preserve">vượt chuẩn từ </w:t>
      </w:r>
      <w:r w:rsidR="00847AAC">
        <w:rPr>
          <w:sz w:val="28"/>
          <w:szCs w:val="28"/>
        </w:rPr>
        <w:t>2</w:t>
      </w:r>
      <w:r w:rsidR="008913D9" w:rsidRPr="00861D8A">
        <w:rPr>
          <w:sz w:val="28"/>
          <w:szCs w:val="28"/>
        </w:rPr>
        <w:t xml:space="preserve"> ÷ </w:t>
      </w:r>
      <w:r w:rsidR="007255A1">
        <w:rPr>
          <w:sz w:val="28"/>
          <w:szCs w:val="28"/>
        </w:rPr>
        <w:t>3,9</w:t>
      </w:r>
      <w:r w:rsidR="008913D9" w:rsidRPr="00861D8A">
        <w:rPr>
          <w:sz w:val="28"/>
          <w:szCs w:val="28"/>
        </w:rPr>
        <w:t xml:space="preserve"> </w:t>
      </w:r>
      <w:r w:rsidR="008913D9">
        <w:rPr>
          <w:sz w:val="28"/>
          <w:szCs w:val="28"/>
        </w:rPr>
        <w:t>lần</w:t>
      </w:r>
      <w:r w:rsidRPr="00861D8A">
        <w:rPr>
          <w:sz w:val="28"/>
          <w:szCs w:val="28"/>
        </w:rPr>
        <w:t>,</w:t>
      </w:r>
      <w:r w:rsidR="00A51B23">
        <w:rPr>
          <w:sz w:val="28"/>
          <w:szCs w:val="28"/>
        </w:rPr>
        <w:t xml:space="preserve"> </w:t>
      </w:r>
      <w:r w:rsidR="007255A1">
        <w:rPr>
          <w:sz w:val="28"/>
          <w:szCs w:val="28"/>
        </w:rPr>
        <w:t>tăng 1,4</w:t>
      </w:r>
      <w:r w:rsidR="007255A1" w:rsidRPr="00861D8A">
        <w:rPr>
          <w:sz w:val="28"/>
          <w:szCs w:val="28"/>
        </w:rPr>
        <w:t xml:space="preserve"> ÷ </w:t>
      </w:r>
      <w:r w:rsidR="007255A1">
        <w:rPr>
          <w:sz w:val="28"/>
          <w:szCs w:val="28"/>
        </w:rPr>
        <w:t>3,2 lần</w:t>
      </w:r>
      <w:r w:rsidR="007255A1" w:rsidRPr="00861D8A">
        <w:rPr>
          <w:sz w:val="28"/>
          <w:szCs w:val="28"/>
        </w:rPr>
        <w:t xml:space="preserve"> </w:t>
      </w:r>
      <w:r w:rsidR="00453924">
        <w:rPr>
          <w:sz w:val="28"/>
          <w:szCs w:val="28"/>
        </w:rPr>
        <w:t xml:space="preserve">so với tháng trước, </w:t>
      </w:r>
      <w:r w:rsidR="000E0DFA">
        <w:rPr>
          <w:sz w:val="28"/>
          <w:szCs w:val="28"/>
        </w:rPr>
        <w:t>tăng</w:t>
      </w:r>
      <w:r w:rsidR="00A51B23">
        <w:rPr>
          <w:sz w:val="28"/>
          <w:szCs w:val="28"/>
        </w:rPr>
        <w:t xml:space="preserve"> </w:t>
      </w:r>
      <w:r w:rsidR="007255A1">
        <w:rPr>
          <w:sz w:val="28"/>
          <w:szCs w:val="28"/>
        </w:rPr>
        <w:t>1,7</w:t>
      </w:r>
      <w:r w:rsidR="00453924" w:rsidRPr="00861D8A">
        <w:rPr>
          <w:sz w:val="28"/>
          <w:szCs w:val="28"/>
        </w:rPr>
        <w:t xml:space="preserve"> ÷ </w:t>
      </w:r>
      <w:r w:rsidR="000E0DFA">
        <w:rPr>
          <w:sz w:val="28"/>
          <w:szCs w:val="28"/>
        </w:rPr>
        <w:t>2,</w:t>
      </w:r>
      <w:r w:rsidR="00884BD5">
        <w:rPr>
          <w:sz w:val="28"/>
          <w:szCs w:val="28"/>
        </w:rPr>
        <w:t>9</w:t>
      </w:r>
      <w:r w:rsidR="00453924" w:rsidRPr="00861D8A">
        <w:rPr>
          <w:sz w:val="28"/>
          <w:szCs w:val="28"/>
        </w:rPr>
        <w:t xml:space="preserve"> lần </w:t>
      </w:r>
      <w:r w:rsidR="00453924">
        <w:rPr>
          <w:sz w:val="28"/>
          <w:szCs w:val="28"/>
        </w:rPr>
        <w:t>so với cùng kỳ năm trước.</w:t>
      </w:r>
    </w:p>
    <w:p w14:paraId="5FF873E9" w14:textId="77FC5496" w:rsidR="007255A1" w:rsidRPr="00861D8A" w:rsidRDefault="007255A1" w:rsidP="007255A1">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Pr>
          <w:sz w:val="28"/>
          <w:szCs w:val="28"/>
        </w:rPr>
        <w:t>Fe</w:t>
      </w:r>
      <w:r w:rsidRPr="00861D8A">
        <w:rPr>
          <w:sz w:val="28"/>
          <w:szCs w:val="28"/>
        </w:rPr>
        <w:t xml:space="preserve"> </w:t>
      </w:r>
      <w:r>
        <w:rPr>
          <w:sz w:val="28"/>
          <w:szCs w:val="28"/>
        </w:rPr>
        <w:t xml:space="preserve">vượt chuẩn từ </w:t>
      </w:r>
      <w:r w:rsidR="00796215">
        <w:rPr>
          <w:sz w:val="28"/>
          <w:szCs w:val="28"/>
        </w:rPr>
        <w:t>1,</w:t>
      </w:r>
      <w:r>
        <w:rPr>
          <w:sz w:val="28"/>
          <w:szCs w:val="28"/>
        </w:rPr>
        <w:t>2</w:t>
      </w:r>
      <w:r w:rsidRPr="00861D8A">
        <w:rPr>
          <w:sz w:val="28"/>
          <w:szCs w:val="28"/>
        </w:rPr>
        <w:t xml:space="preserve"> ÷ </w:t>
      </w:r>
      <w:r w:rsidR="00796215">
        <w:rPr>
          <w:sz w:val="28"/>
          <w:szCs w:val="28"/>
        </w:rPr>
        <w:t>1,8</w:t>
      </w:r>
      <w:r w:rsidRPr="00861D8A">
        <w:rPr>
          <w:sz w:val="28"/>
          <w:szCs w:val="28"/>
        </w:rPr>
        <w:t xml:space="preserve"> </w:t>
      </w:r>
      <w:r>
        <w:rPr>
          <w:sz w:val="28"/>
          <w:szCs w:val="28"/>
        </w:rPr>
        <w:t>lần</w:t>
      </w:r>
      <w:r w:rsidRPr="00861D8A">
        <w:rPr>
          <w:sz w:val="28"/>
          <w:szCs w:val="28"/>
        </w:rPr>
        <w:t>,</w:t>
      </w:r>
      <w:r>
        <w:rPr>
          <w:sz w:val="28"/>
          <w:szCs w:val="28"/>
        </w:rPr>
        <w:t xml:space="preserve"> tăng </w:t>
      </w:r>
      <w:r w:rsidR="00796215">
        <w:rPr>
          <w:sz w:val="28"/>
          <w:szCs w:val="28"/>
        </w:rPr>
        <w:t>2,1</w:t>
      </w:r>
      <w:r w:rsidRPr="00861D8A">
        <w:rPr>
          <w:sz w:val="28"/>
          <w:szCs w:val="28"/>
        </w:rPr>
        <w:t xml:space="preserve"> ÷ </w:t>
      </w:r>
      <w:r w:rsidR="00796215">
        <w:rPr>
          <w:sz w:val="28"/>
          <w:szCs w:val="28"/>
        </w:rPr>
        <w:t>8</w:t>
      </w:r>
      <w:r>
        <w:rPr>
          <w:sz w:val="28"/>
          <w:szCs w:val="28"/>
        </w:rPr>
        <w:t xml:space="preserve"> lần</w:t>
      </w:r>
      <w:r w:rsidRPr="00861D8A">
        <w:rPr>
          <w:sz w:val="28"/>
          <w:szCs w:val="28"/>
        </w:rPr>
        <w:t xml:space="preserve"> </w:t>
      </w:r>
      <w:r>
        <w:rPr>
          <w:sz w:val="28"/>
          <w:szCs w:val="28"/>
        </w:rPr>
        <w:t xml:space="preserve">so với tháng trước, </w:t>
      </w:r>
      <w:r w:rsidR="00796215">
        <w:rPr>
          <w:sz w:val="28"/>
          <w:szCs w:val="28"/>
        </w:rPr>
        <w:t>ổn định</w:t>
      </w:r>
      <w:r w:rsidRPr="00861D8A">
        <w:rPr>
          <w:sz w:val="28"/>
          <w:szCs w:val="28"/>
        </w:rPr>
        <w:t xml:space="preserve"> </w:t>
      </w:r>
      <w:r>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7813A731"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1B799B" w:rsidRPr="00464183">
        <w:rPr>
          <w:sz w:val="28"/>
          <w:szCs w:val="28"/>
        </w:rPr>
        <w:t xml:space="preserve">SS, </w:t>
      </w:r>
      <w:r w:rsidRPr="00464183">
        <w:rPr>
          <w:sz w:val="28"/>
          <w:szCs w:val="28"/>
        </w:rPr>
        <w:t xml:space="preserve">đạt </w:t>
      </w:r>
      <w:r>
        <w:rPr>
          <w:sz w:val="28"/>
          <w:szCs w:val="28"/>
        </w:rPr>
        <w:t>giới hạn cho phép</w:t>
      </w:r>
      <w:r w:rsidRPr="00464183">
        <w:rPr>
          <w:sz w:val="28"/>
          <w:szCs w:val="28"/>
        </w:rPr>
        <w:t xml:space="preserve">. </w:t>
      </w:r>
    </w:p>
    <w:p w14:paraId="68C4B189" w14:textId="58EAF43A"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7556DB33"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w:t>
      </w:r>
      <w:r w:rsidR="00F729DE">
        <w:rPr>
          <w:sz w:val="28"/>
          <w:szCs w:val="28"/>
        </w:rPr>
        <w:t xml:space="preserve"> ÷1,4</w:t>
      </w:r>
      <w:r w:rsidR="004E534E">
        <w:rPr>
          <w:sz w:val="28"/>
          <w:szCs w:val="28"/>
        </w:rPr>
        <w:t xml:space="preserve"> lần so với tháng trước, </w:t>
      </w:r>
      <w:r w:rsidR="00F729DE">
        <w:rPr>
          <w:sz w:val="28"/>
          <w:szCs w:val="28"/>
        </w:rPr>
        <w:t>ổn định</w:t>
      </w:r>
      <w:r w:rsidR="004E534E">
        <w:rPr>
          <w:sz w:val="28"/>
          <w:szCs w:val="28"/>
        </w:rPr>
        <w:t xml:space="preserve"> so với cùng kỳ năm trước.</w:t>
      </w:r>
    </w:p>
    <w:p w14:paraId="26388978" w14:textId="7717F675"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00C41221">
        <w:rPr>
          <w:sz w:val="28"/>
          <w:szCs w:val="28"/>
        </w:rPr>
        <w:t>1,</w:t>
      </w:r>
      <w:r w:rsidR="00E302BC">
        <w:rPr>
          <w:sz w:val="28"/>
          <w:szCs w:val="28"/>
        </w:rPr>
        <w:t>7</w:t>
      </w:r>
      <w:r w:rsidR="00C41221">
        <w:rPr>
          <w:sz w:val="28"/>
          <w:szCs w:val="28"/>
        </w:rPr>
        <w:t xml:space="preserve"> ÷ </w:t>
      </w:r>
      <w:r w:rsidR="00E302BC">
        <w:rPr>
          <w:sz w:val="28"/>
          <w:szCs w:val="28"/>
        </w:rPr>
        <w:t>2,8</w:t>
      </w:r>
      <w:r w:rsidRPr="00453924">
        <w:rPr>
          <w:sz w:val="28"/>
          <w:szCs w:val="28"/>
        </w:rPr>
        <w:t xml:space="preserve"> lần</w:t>
      </w:r>
      <w:r w:rsidRPr="00C678CB">
        <w:rPr>
          <w:sz w:val="28"/>
          <w:szCs w:val="28"/>
        </w:rPr>
        <w:t xml:space="preserve">, </w:t>
      </w:r>
      <w:r w:rsidR="00E302BC" w:rsidRPr="00C678CB">
        <w:rPr>
          <w:sz w:val="28"/>
          <w:szCs w:val="28"/>
        </w:rPr>
        <w:t xml:space="preserve">tăng </w:t>
      </w:r>
      <w:r w:rsidR="00E302BC">
        <w:rPr>
          <w:sz w:val="28"/>
          <w:szCs w:val="28"/>
        </w:rPr>
        <w:t xml:space="preserve">1,3 ÷1,6 lần </w:t>
      </w:r>
      <w:r>
        <w:rPr>
          <w:sz w:val="28"/>
          <w:szCs w:val="28"/>
        </w:rPr>
        <w:t>so với tháng trước</w:t>
      </w:r>
      <w:r w:rsidR="00C41221">
        <w:rPr>
          <w:sz w:val="28"/>
          <w:szCs w:val="28"/>
        </w:rPr>
        <w:t xml:space="preserve"> và </w:t>
      </w:r>
      <w:r w:rsidR="00E302BC">
        <w:rPr>
          <w:sz w:val="28"/>
          <w:szCs w:val="28"/>
        </w:rPr>
        <w:t xml:space="preserve">ổn định so với </w:t>
      </w:r>
      <w:r>
        <w:rPr>
          <w:sz w:val="28"/>
          <w:szCs w:val="28"/>
        </w:rPr>
        <w:t>cùng kỳ năm trước.</w:t>
      </w:r>
    </w:p>
    <w:p w14:paraId="4C91875F" w14:textId="6C0E46B0" w:rsidR="00FA1C9F" w:rsidRPr="00861D8A"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COD</w:t>
      </w:r>
      <w:r w:rsidRPr="00453924">
        <w:rPr>
          <w:sz w:val="28"/>
          <w:szCs w:val="28"/>
        </w:rPr>
        <w:t xml:space="preserve"> vượt ngưỡng cho phép </w:t>
      </w:r>
      <w:r>
        <w:rPr>
          <w:sz w:val="28"/>
          <w:szCs w:val="28"/>
        </w:rPr>
        <w:t>1,</w:t>
      </w:r>
      <w:r w:rsidR="00E302BC">
        <w:rPr>
          <w:sz w:val="28"/>
          <w:szCs w:val="28"/>
        </w:rPr>
        <w:t>7</w:t>
      </w:r>
      <w:r w:rsidRPr="00453924">
        <w:rPr>
          <w:sz w:val="28"/>
          <w:szCs w:val="28"/>
        </w:rPr>
        <w:t xml:space="preserve"> lần</w:t>
      </w:r>
      <w:r>
        <w:rPr>
          <w:sz w:val="28"/>
          <w:szCs w:val="28"/>
        </w:rPr>
        <w:t xml:space="preserve"> tại STT</w:t>
      </w:r>
      <w:r w:rsidR="001B799B">
        <w:rPr>
          <w:sz w:val="28"/>
          <w:szCs w:val="28"/>
        </w:rPr>
        <w:t>2</w:t>
      </w:r>
      <w:r w:rsidR="00F729DE">
        <w:rPr>
          <w:sz w:val="28"/>
          <w:szCs w:val="28"/>
        </w:rPr>
        <w:t xml:space="preserve"> và 1,</w:t>
      </w:r>
      <w:r w:rsidR="00E302BC">
        <w:rPr>
          <w:sz w:val="28"/>
          <w:szCs w:val="28"/>
        </w:rPr>
        <w:t>8</w:t>
      </w:r>
      <w:r w:rsidR="00F729DE">
        <w:rPr>
          <w:sz w:val="28"/>
          <w:szCs w:val="28"/>
        </w:rPr>
        <w:t xml:space="preserve"> lần tại STT</w:t>
      </w:r>
      <w:r w:rsidR="00E302BC">
        <w:rPr>
          <w:sz w:val="28"/>
          <w:szCs w:val="28"/>
        </w:rPr>
        <w:t>4</w:t>
      </w:r>
      <w:r w:rsidR="00F729DE">
        <w:rPr>
          <w:sz w:val="28"/>
          <w:szCs w:val="28"/>
        </w:rPr>
        <w:t>,</w:t>
      </w:r>
      <w:r>
        <w:rPr>
          <w:sz w:val="28"/>
          <w:szCs w:val="28"/>
        </w:rPr>
        <w:t xml:space="preserve"> </w:t>
      </w:r>
      <w:r w:rsidR="00E302BC" w:rsidRPr="00C678CB">
        <w:rPr>
          <w:sz w:val="28"/>
          <w:szCs w:val="28"/>
        </w:rPr>
        <w:t xml:space="preserve">tăng </w:t>
      </w:r>
      <w:r w:rsidR="00E302BC">
        <w:rPr>
          <w:sz w:val="28"/>
          <w:szCs w:val="28"/>
        </w:rPr>
        <w:t xml:space="preserve">1,2 ÷ 3 lần </w:t>
      </w:r>
      <w:r>
        <w:rPr>
          <w:sz w:val="28"/>
          <w:szCs w:val="28"/>
        </w:rPr>
        <w:t>so với tháng trước</w:t>
      </w:r>
      <w:r w:rsidR="00C41221" w:rsidRPr="00C41221">
        <w:rPr>
          <w:sz w:val="28"/>
          <w:szCs w:val="28"/>
        </w:rPr>
        <w:t xml:space="preserve"> </w:t>
      </w:r>
      <w:r w:rsidR="00C41221">
        <w:rPr>
          <w:sz w:val="28"/>
          <w:szCs w:val="28"/>
        </w:rPr>
        <w:t>và cùng kỳ năm trước.</w:t>
      </w:r>
    </w:p>
    <w:p w14:paraId="26D8D6CE" w14:textId="5CB17FE4" w:rsidR="00453924" w:rsidRPr="00403837"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w:t>
      </w:r>
      <w:r w:rsidR="00F729DE">
        <w:rPr>
          <w:sz w:val="28"/>
          <w:szCs w:val="28"/>
        </w:rPr>
        <w:t>vượt ngưỡng cho phép</w:t>
      </w:r>
      <w:r w:rsidR="00F729DE" w:rsidRPr="00C136CD">
        <w:rPr>
          <w:sz w:val="28"/>
          <w:szCs w:val="28"/>
        </w:rPr>
        <w:t xml:space="preserve"> </w:t>
      </w:r>
      <w:r w:rsidR="00F729DE">
        <w:rPr>
          <w:sz w:val="28"/>
          <w:szCs w:val="28"/>
        </w:rPr>
        <w:t>1,3 ÷ 1,7</w:t>
      </w:r>
      <w:r w:rsidR="00F729DE" w:rsidRPr="00453924">
        <w:rPr>
          <w:sz w:val="28"/>
          <w:szCs w:val="28"/>
        </w:rPr>
        <w:t xml:space="preserve"> lần</w:t>
      </w:r>
      <w:r w:rsidR="00C41221">
        <w:rPr>
          <w:sz w:val="28"/>
          <w:szCs w:val="28"/>
        </w:rPr>
        <w:t xml:space="preserve">, </w:t>
      </w:r>
      <w:r w:rsidR="00D323FC">
        <w:rPr>
          <w:sz w:val="28"/>
          <w:szCs w:val="28"/>
        </w:rPr>
        <w:t>giảm 1,4</w:t>
      </w:r>
      <w:r w:rsidR="00C41221" w:rsidRPr="00403837">
        <w:rPr>
          <w:sz w:val="28"/>
          <w:szCs w:val="28"/>
        </w:rPr>
        <w:t xml:space="preserve"> lần so với tháng trước</w:t>
      </w:r>
    </w:p>
    <w:p w14:paraId="6B755B55" w14:textId="02EFF73B"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403837">
        <w:rPr>
          <w:sz w:val="28"/>
          <w:szCs w:val="28"/>
        </w:rPr>
        <w:t>3</w:t>
      </w:r>
      <w:r w:rsidR="00E302BC">
        <w:rPr>
          <w:sz w:val="28"/>
          <w:szCs w:val="28"/>
        </w:rPr>
        <w:t>,5</w:t>
      </w:r>
      <w:r w:rsidRPr="00453924">
        <w:rPr>
          <w:sz w:val="28"/>
          <w:szCs w:val="28"/>
        </w:rPr>
        <w:t xml:space="preserve"> ÷ </w:t>
      </w:r>
      <w:r w:rsidR="00E302BC">
        <w:rPr>
          <w:sz w:val="28"/>
          <w:szCs w:val="28"/>
        </w:rPr>
        <w:t>5,1</w:t>
      </w:r>
      <w:r w:rsidRPr="00453924">
        <w:rPr>
          <w:sz w:val="28"/>
          <w:szCs w:val="28"/>
        </w:rPr>
        <w:t xml:space="preserve"> lần, </w:t>
      </w:r>
      <w:r w:rsidR="00E302BC">
        <w:rPr>
          <w:sz w:val="28"/>
          <w:szCs w:val="28"/>
        </w:rPr>
        <w:t xml:space="preserve">tăng </w:t>
      </w:r>
      <w:r w:rsidR="00403837">
        <w:rPr>
          <w:sz w:val="28"/>
          <w:szCs w:val="28"/>
        </w:rPr>
        <w:t>1,</w:t>
      </w:r>
      <w:r w:rsidR="00D323FC">
        <w:rPr>
          <w:sz w:val="28"/>
          <w:szCs w:val="28"/>
        </w:rPr>
        <w:t>2</w:t>
      </w:r>
      <w:r w:rsidR="00453924" w:rsidRPr="00861D8A">
        <w:rPr>
          <w:sz w:val="28"/>
          <w:szCs w:val="28"/>
        </w:rPr>
        <w:t xml:space="preserve"> ÷ </w:t>
      </w:r>
      <w:r w:rsidR="00D323FC">
        <w:rPr>
          <w:sz w:val="28"/>
          <w:szCs w:val="28"/>
        </w:rPr>
        <w:t>1,</w:t>
      </w:r>
      <w:r w:rsidR="00E302BC">
        <w:rPr>
          <w:sz w:val="28"/>
          <w:szCs w:val="28"/>
        </w:rPr>
        <w:t>3</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6E929B56" w:rsidR="00F379D2" w:rsidRPr="0086759A" w:rsidRDefault="0086759A" w:rsidP="0086759A">
      <w:pPr>
        <w:pStyle w:val="ListParagraph"/>
        <w:numPr>
          <w:ilvl w:val="0"/>
          <w:numId w:val="20"/>
        </w:numPr>
        <w:spacing w:after="0" w:line="240" w:lineRule="auto"/>
        <w:jc w:val="left"/>
        <w:rPr>
          <w:sz w:val="28"/>
          <w:szCs w:val="28"/>
        </w:rPr>
      </w:pPr>
      <w:r w:rsidRPr="0086759A">
        <w:rPr>
          <w:sz w:val="28"/>
          <w:szCs w:val="28"/>
        </w:rPr>
        <w:t xml:space="preserve">Thông số </w:t>
      </w:r>
      <w:r>
        <w:rPr>
          <w:sz w:val="28"/>
          <w:szCs w:val="28"/>
        </w:rPr>
        <w:t>TOC</w:t>
      </w:r>
      <w:r w:rsidRPr="0086759A">
        <w:rPr>
          <w:sz w:val="28"/>
          <w:szCs w:val="28"/>
        </w:rPr>
        <w:t xml:space="preserve"> vượt ngưỡng cho phép </w:t>
      </w:r>
      <w:r>
        <w:rPr>
          <w:sz w:val="28"/>
          <w:szCs w:val="28"/>
        </w:rPr>
        <w:t>1,7</w:t>
      </w:r>
      <w:r w:rsidRPr="00453924">
        <w:rPr>
          <w:sz w:val="28"/>
          <w:szCs w:val="28"/>
        </w:rPr>
        <w:t xml:space="preserve"> lần</w:t>
      </w:r>
      <w:r>
        <w:rPr>
          <w:sz w:val="28"/>
          <w:szCs w:val="28"/>
        </w:rPr>
        <w:t xml:space="preserve"> tại STT2 và 1,5 lần tại STT4.</w:t>
      </w:r>
      <w:r w:rsidR="00F379D2" w:rsidRPr="0086759A">
        <w:rPr>
          <w:sz w:val="28"/>
          <w:szCs w:val="28"/>
        </w:rPr>
        <w:br w:type="page"/>
      </w:r>
    </w:p>
    <w:p w14:paraId="60982922" w14:textId="3B169262" w:rsidR="00751BFB" w:rsidRDefault="00F379D2" w:rsidP="00620201">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COD, SS, Coliform</w:t>
      </w:r>
      <w:r w:rsidR="00620201">
        <w:rPr>
          <w:sz w:val="28"/>
          <w:szCs w:val="28"/>
        </w:rPr>
        <w:t>,</w:t>
      </w:r>
      <w:r w:rsidR="00620201" w:rsidRPr="00620201">
        <w:rPr>
          <w:sz w:val="28"/>
          <w:szCs w:val="28"/>
        </w:rPr>
        <w:t xml:space="preserve"> </w:t>
      </w:r>
      <w:r w:rsidR="00620201" w:rsidRPr="00464183">
        <w:rPr>
          <w:sz w:val="28"/>
          <w:szCs w:val="28"/>
        </w:rPr>
        <w:t>TOC</w:t>
      </w:r>
      <w:r w:rsidR="00751BFB">
        <w:rPr>
          <w:sz w:val="28"/>
          <w:szCs w:val="28"/>
        </w:rPr>
        <w:t xml:space="preserve"> </w:t>
      </w:r>
      <w:r w:rsidR="00751BFB" w:rsidRPr="00464183">
        <w:rPr>
          <w:sz w:val="28"/>
          <w:szCs w:val="28"/>
        </w:rPr>
        <w:t xml:space="preserve">đạt </w:t>
      </w:r>
      <w:r w:rsidR="00751BFB">
        <w:rPr>
          <w:sz w:val="28"/>
          <w:szCs w:val="28"/>
        </w:rPr>
        <w:t>giới hạn cho phép</w:t>
      </w:r>
      <w:r w:rsidR="00751BFB" w:rsidRPr="00464183">
        <w:rPr>
          <w:sz w:val="28"/>
          <w:szCs w:val="28"/>
        </w:rPr>
        <w:t xml:space="preserve">. </w:t>
      </w:r>
    </w:p>
    <w:p w14:paraId="07B971A2" w14:textId="388A7864" w:rsidR="00D74333" w:rsidRPr="00464183" w:rsidRDefault="00D74333" w:rsidP="00D74333">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DO, </w:t>
      </w:r>
      <w:r>
        <w:rPr>
          <w:sz w:val="28"/>
          <w:szCs w:val="28"/>
        </w:rPr>
        <w:t xml:space="preserve">TP, TN, </w:t>
      </w:r>
      <w:r w:rsidRPr="00464183">
        <w:rPr>
          <w:sz w:val="28"/>
          <w:szCs w:val="28"/>
        </w:rPr>
        <w:t>không đạt, cụ thể như sau:</w:t>
      </w:r>
    </w:p>
    <w:p w14:paraId="7049096C" w14:textId="18690811"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w:t>
      </w:r>
      <w:r w:rsidR="00884BD5">
        <w:rPr>
          <w:sz w:val="28"/>
          <w:szCs w:val="28"/>
        </w:rPr>
        <w:t>ổn định</w:t>
      </w:r>
      <w:r>
        <w:rPr>
          <w:sz w:val="28"/>
          <w:szCs w:val="28"/>
        </w:rPr>
        <w:t xml:space="preserve"> so với tháng trước</w:t>
      </w:r>
      <w:r w:rsidR="00884BD5">
        <w:rPr>
          <w:sz w:val="28"/>
          <w:szCs w:val="28"/>
        </w:rPr>
        <w:t xml:space="preserve"> và </w:t>
      </w:r>
      <w:r>
        <w:rPr>
          <w:sz w:val="28"/>
          <w:szCs w:val="28"/>
        </w:rPr>
        <w:t>cùng kỳ năm trước.</w:t>
      </w:r>
    </w:p>
    <w:p w14:paraId="3CFB6F91" w14:textId="12933B0A"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TP vượt chuẩn cho phép </w:t>
      </w:r>
      <w:r w:rsidR="00F37A5D">
        <w:rPr>
          <w:sz w:val="28"/>
          <w:szCs w:val="28"/>
        </w:rPr>
        <w:t>2</w:t>
      </w:r>
      <w:r>
        <w:rPr>
          <w:sz w:val="28"/>
          <w:szCs w:val="28"/>
        </w:rPr>
        <w:t xml:space="preserve"> lần, </w:t>
      </w:r>
      <w:r w:rsidR="00F37A5D">
        <w:rPr>
          <w:sz w:val="28"/>
          <w:szCs w:val="28"/>
        </w:rPr>
        <w:t>giảm 2</w:t>
      </w:r>
      <w:r>
        <w:rPr>
          <w:sz w:val="28"/>
          <w:szCs w:val="28"/>
        </w:rPr>
        <w:t xml:space="preserve"> lần so với cùng kỳ năm trước.</w:t>
      </w:r>
    </w:p>
    <w:p w14:paraId="14F3E6EB" w14:textId="7C1257E0"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 vượt ngưỡng cho phép</w:t>
      </w:r>
      <w:r w:rsidRPr="00C136CD">
        <w:rPr>
          <w:sz w:val="28"/>
          <w:szCs w:val="28"/>
        </w:rPr>
        <w:t xml:space="preserve"> </w:t>
      </w:r>
      <w:r w:rsidR="00F37A5D">
        <w:rPr>
          <w:sz w:val="28"/>
          <w:szCs w:val="28"/>
        </w:rPr>
        <w:t>3,1</w:t>
      </w:r>
      <w:r w:rsidRPr="00453924">
        <w:rPr>
          <w:sz w:val="28"/>
          <w:szCs w:val="28"/>
        </w:rPr>
        <w:t xml:space="preserve"> lần</w:t>
      </w:r>
      <w:r w:rsidRPr="00C678CB">
        <w:rPr>
          <w:sz w:val="28"/>
          <w:szCs w:val="28"/>
        </w:rPr>
        <w:t xml:space="preserve">, </w:t>
      </w:r>
      <w:r w:rsidR="00F37A5D">
        <w:rPr>
          <w:sz w:val="28"/>
          <w:szCs w:val="28"/>
        </w:rPr>
        <w:t>tăng 1,2</w:t>
      </w:r>
      <w:r>
        <w:rPr>
          <w:sz w:val="28"/>
          <w:szCs w:val="28"/>
        </w:rPr>
        <w:t xml:space="preserve"> lần so với cùng kỳ năm trước</w:t>
      </w:r>
    </w:p>
    <w:p w14:paraId="0B96432B" w14:textId="1F3125FC" w:rsidR="00F379D2"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w:t>
      </w:r>
      <w:r w:rsidR="00884BD5">
        <w:rPr>
          <w:sz w:val="28"/>
          <w:szCs w:val="28"/>
        </w:rPr>
        <w:t xml:space="preserve">trên sông Thị Tính </w:t>
      </w:r>
      <w:r w:rsidR="003F6C65">
        <w:rPr>
          <w:sz w:val="28"/>
          <w:szCs w:val="28"/>
        </w:rPr>
        <w:t xml:space="preserve">ở mức </w:t>
      </w:r>
      <w:r w:rsidR="00747C22">
        <w:rPr>
          <w:sz w:val="28"/>
          <w:szCs w:val="28"/>
        </w:rPr>
        <w:t>trung bình - đạt cho mục đích tưới tiêu và các mục đích tương đương khác.</w:t>
      </w:r>
      <w:r>
        <w:rPr>
          <w:sz w:val="28"/>
          <w:szCs w:val="28"/>
        </w:rPr>
        <w:t xml:space="preserve"> </w:t>
      </w:r>
    </w:p>
    <w:p w14:paraId="4CC46C11" w14:textId="1DB6AA4F" w:rsidR="00F7600F" w:rsidRPr="007D63DE" w:rsidRDefault="00F7600F" w:rsidP="00F7600F">
      <w:pPr>
        <w:pStyle w:val="bcc2"/>
        <w:outlineLvl w:val="0"/>
        <w:rPr>
          <w:rFonts w:ascii="Times New Roman" w:hAnsi="Times New Roman"/>
          <w:sz w:val="28"/>
          <w:szCs w:val="28"/>
        </w:rPr>
      </w:pPr>
      <w:bookmarkStart w:id="1573" w:name="_Toc159924490"/>
      <w:bookmarkEnd w:id="1546"/>
      <w:bookmarkEnd w:id="1547"/>
      <w:bookmarkEnd w:id="1548"/>
      <w:bookmarkEnd w:id="1549"/>
      <w:bookmarkEnd w:id="1550"/>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3"/>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7412FC8A" w:rsidR="00F7600F" w:rsidRPr="007D63DE" w:rsidRDefault="00F7600F" w:rsidP="00F7600F">
      <w:pPr>
        <w:pStyle w:val="Caption"/>
        <w:rPr>
          <w:sz w:val="28"/>
          <w:szCs w:val="28"/>
        </w:rPr>
      </w:pPr>
      <w:bookmarkStart w:id="1574"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4"/>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B3F34"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CB3F34" w:rsidRPr="00CA4235" w:rsidRDefault="00CB3F34" w:rsidP="00CB3F34">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10E8460E"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39D44C8C" w:rsidR="00CB3F34" w:rsidRPr="00695B3A" w:rsidRDefault="00CB3F34" w:rsidP="00CB3F34">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208958F3" w:rsidR="00CB3F34" w:rsidRPr="00695B3A" w:rsidRDefault="00CB3F34" w:rsidP="00CB3F34">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50261DB2" w:rsidR="00CB3F34" w:rsidRPr="00695B3A" w:rsidRDefault="00CB3F34" w:rsidP="00CB3F34">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614E1113" w:rsidR="00CB3F34" w:rsidRPr="00695B3A" w:rsidRDefault="00CB3F34" w:rsidP="00CB3F34">
            <w:pPr>
              <w:spacing w:after="0" w:line="240" w:lineRule="auto"/>
              <w:rPr>
                <w:rFonts w:eastAsia="Times New Roman"/>
                <w:sz w:val="20"/>
                <w:szCs w:val="20"/>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0AF1F6D3" w:rsidR="00CB3F34" w:rsidRDefault="00CB3F34" w:rsidP="00CB3F3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7F96A5DC" w:rsidR="00CB3F34" w:rsidRPr="00695B3A" w:rsidRDefault="00CB3F34" w:rsidP="00CB3F34">
            <w:pPr>
              <w:spacing w:after="0" w:line="240" w:lineRule="auto"/>
              <w:rPr>
                <w:rFonts w:eastAsia="Times New Roman"/>
                <w:sz w:val="20"/>
                <w:szCs w:val="20"/>
              </w:rPr>
            </w:pPr>
            <w:r>
              <w:rPr>
                <w:b/>
                <w:bCs/>
                <w:sz w:val="20"/>
                <w:szCs w:val="20"/>
              </w:rPr>
              <w:t>Tháng 1</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5165E561" w:rsidR="00CB3F34" w:rsidRPr="00695B3A" w:rsidRDefault="00CB3F34" w:rsidP="00CB3F34">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4D1D88D6" w:rsidR="00CB3F34" w:rsidRPr="00695B3A" w:rsidRDefault="00CB3F34" w:rsidP="00CB3F34">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01176857" w:rsidR="00CB3F34" w:rsidRPr="00695B3A" w:rsidRDefault="00CB3F34" w:rsidP="00CB3F34">
            <w:pPr>
              <w:spacing w:after="0" w:line="240" w:lineRule="auto"/>
              <w:rPr>
                <w:rFonts w:eastAsia="Times New Roman"/>
                <w:sz w:val="20"/>
                <w:szCs w:val="20"/>
              </w:rPr>
            </w:pPr>
            <w:r>
              <w:rPr>
                <w:b/>
                <w:bCs/>
                <w:sz w:val="20"/>
                <w:szCs w:val="20"/>
              </w:rPr>
              <w:t>Tháng 4</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7A0A88F9" w:rsidR="00CB3F34" w:rsidRPr="00695B3A" w:rsidRDefault="00CB3F34" w:rsidP="00CB3F34">
            <w:pPr>
              <w:spacing w:after="0" w:line="240" w:lineRule="auto"/>
              <w:rPr>
                <w:rFonts w:eastAsia="Times New Roman"/>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0135C195" w:rsidR="00CB3F34" w:rsidRDefault="00CB3F34" w:rsidP="00CB3F34">
            <w:pPr>
              <w:spacing w:after="0" w:line="240" w:lineRule="auto"/>
              <w:rPr>
                <w:b/>
                <w:bCs/>
                <w:sz w:val="20"/>
                <w:szCs w:val="20"/>
              </w:rPr>
            </w:pPr>
            <w:r>
              <w:rPr>
                <w:b/>
                <w:bCs/>
                <w:sz w:val="20"/>
                <w:szCs w:val="20"/>
              </w:rPr>
              <w:t>Tháng 6</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06501938"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CB3F34" w:rsidRPr="00695B3A" w:rsidRDefault="00CB3F34" w:rsidP="00CB3F34">
            <w:pPr>
              <w:spacing w:after="0" w:line="240" w:lineRule="auto"/>
              <w:rPr>
                <w:rFonts w:eastAsia="Times New Roman"/>
                <w:b/>
                <w:bCs/>
                <w:sz w:val="20"/>
                <w:szCs w:val="20"/>
              </w:rPr>
            </w:pPr>
          </w:p>
        </w:tc>
      </w:tr>
      <w:tr w:rsidR="00CB3F34"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49E433A4" w:rsidR="00CB3F34" w:rsidRPr="00695B3A" w:rsidRDefault="00CB3F34" w:rsidP="00CB3F34">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175898B2" w14:textId="529DE5B0" w:rsidR="00CB3F34" w:rsidRPr="00695B3A" w:rsidRDefault="00CB3F34" w:rsidP="00CB3F34">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3CE6AA6C" w14:textId="0E8179FE" w:rsidR="00CB3F34" w:rsidRPr="00695B3A" w:rsidRDefault="00CB3F34" w:rsidP="00CB3F34">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7824CF31" w14:textId="1831ABB7" w:rsidR="00CB3F34" w:rsidRPr="00695B3A" w:rsidRDefault="00CB3F34" w:rsidP="00CB3F34">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372D8276" w14:textId="449545ED" w:rsidR="00CB3F34" w:rsidRPr="00695B3A" w:rsidRDefault="00CB3F34" w:rsidP="00CB3F34">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67F2C5DA" w14:textId="2DA862A6" w:rsidR="00CB3F34" w:rsidRPr="00695B3A" w:rsidRDefault="00CB3F34" w:rsidP="00CB3F34">
            <w:pPr>
              <w:spacing w:after="0" w:line="240" w:lineRule="auto"/>
              <w:rPr>
                <w:rFonts w:eastAsia="Times New Roman"/>
                <w:sz w:val="20"/>
                <w:szCs w:val="20"/>
              </w:rPr>
            </w:pPr>
            <w:r>
              <w:rPr>
                <w:sz w:val="20"/>
                <w:szCs w:val="20"/>
              </w:rPr>
              <w:t>0,42</w:t>
            </w:r>
          </w:p>
        </w:tc>
        <w:tc>
          <w:tcPr>
            <w:tcW w:w="812" w:type="dxa"/>
            <w:tcBorders>
              <w:top w:val="nil"/>
              <w:left w:val="nil"/>
              <w:bottom w:val="single" w:sz="4" w:space="0" w:color="auto"/>
              <w:right w:val="single" w:sz="4" w:space="0" w:color="auto"/>
            </w:tcBorders>
            <w:shd w:val="clear" w:color="auto" w:fill="auto"/>
            <w:noWrap/>
            <w:vAlign w:val="center"/>
          </w:tcPr>
          <w:p w14:paraId="679D25FE" w14:textId="2FDD5412" w:rsidR="00CB3F34" w:rsidRPr="00695B3A" w:rsidRDefault="00CB3F34" w:rsidP="00CB3F34">
            <w:pPr>
              <w:spacing w:after="0" w:line="240" w:lineRule="auto"/>
              <w:rPr>
                <w:rFonts w:eastAsia="Times New Roman"/>
                <w:sz w:val="20"/>
                <w:szCs w:val="20"/>
              </w:rPr>
            </w:pPr>
            <w:r>
              <w:rPr>
                <w:sz w:val="20"/>
                <w:szCs w:val="20"/>
              </w:rPr>
              <w:t>0,09</w:t>
            </w:r>
          </w:p>
        </w:tc>
        <w:tc>
          <w:tcPr>
            <w:tcW w:w="816" w:type="dxa"/>
            <w:tcBorders>
              <w:top w:val="nil"/>
              <w:left w:val="nil"/>
              <w:bottom w:val="single" w:sz="4" w:space="0" w:color="auto"/>
              <w:right w:val="single" w:sz="4" w:space="0" w:color="auto"/>
            </w:tcBorders>
            <w:shd w:val="clear" w:color="auto" w:fill="auto"/>
            <w:noWrap/>
            <w:vAlign w:val="center"/>
          </w:tcPr>
          <w:p w14:paraId="12C76D66" w14:textId="58EF013E" w:rsidR="00CB3F34" w:rsidRPr="00695B3A" w:rsidRDefault="00CB3F34" w:rsidP="00CB3F34">
            <w:pPr>
              <w:spacing w:after="0" w:line="240" w:lineRule="auto"/>
              <w:rPr>
                <w:rFonts w:eastAsia="Times New Roman"/>
                <w:sz w:val="20"/>
                <w:szCs w:val="20"/>
              </w:rPr>
            </w:pPr>
            <w:r>
              <w:rPr>
                <w:sz w:val="20"/>
                <w:szCs w:val="20"/>
              </w:rPr>
              <w:t>0,67</w:t>
            </w:r>
          </w:p>
        </w:tc>
        <w:tc>
          <w:tcPr>
            <w:tcW w:w="855" w:type="dxa"/>
            <w:tcBorders>
              <w:top w:val="nil"/>
              <w:left w:val="nil"/>
              <w:bottom w:val="single" w:sz="4" w:space="0" w:color="auto"/>
              <w:right w:val="single" w:sz="4" w:space="0" w:color="auto"/>
            </w:tcBorders>
            <w:shd w:val="clear" w:color="auto" w:fill="auto"/>
            <w:noWrap/>
            <w:vAlign w:val="center"/>
          </w:tcPr>
          <w:p w14:paraId="07BC99A8" w14:textId="640F8508" w:rsidR="00CB3F34" w:rsidRPr="00695B3A" w:rsidRDefault="00CB3F34" w:rsidP="00CB3F3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95F6CF7" w14:textId="426F781F" w:rsidR="00CB3F34" w:rsidRPr="00695B3A" w:rsidRDefault="00CB3F34" w:rsidP="00CB3F34">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CE41CA5" w14:textId="49600C89" w:rsidR="00CB3F34" w:rsidRPr="00695B3A" w:rsidRDefault="00CB3F34" w:rsidP="00CB3F34">
            <w:pPr>
              <w:spacing w:after="0" w:line="240" w:lineRule="auto"/>
              <w:rPr>
                <w:rFonts w:eastAsia="Times New Roman"/>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vAlign w:val="center"/>
          </w:tcPr>
          <w:p w14:paraId="262BA269" w14:textId="04CDC45B" w:rsidR="00CB3F34" w:rsidRDefault="00CB3F34" w:rsidP="00CB3F34">
            <w:pPr>
              <w:spacing w:after="0" w:line="240" w:lineRule="auto"/>
              <w:rPr>
                <w:sz w:val="20"/>
                <w:szCs w:val="20"/>
              </w:rPr>
            </w:pPr>
            <w:r>
              <w:rPr>
                <w:sz w:val="20"/>
                <w:szCs w:val="20"/>
              </w:rPr>
              <w:t>1,8</w:t>
            </w:r>
          </w:p>
        </w:tc>
        <w:tc>
          <w:tcPr>
            <w:tcW w:w="812" w:type="dxa"/>
            <w:tcBorders>
              <w:top w:val="nil"/>
              <w:left w:val="nil"/>
              <w:bottom w:val="single" w:sz="4" w:space="0" w:color="auto"/>
              <w:right w:val="single" w:sz="4" w:space="0" w:color="auto"/>
            </w:tcBorders>
            <w:shd w:val="clear" w:color="auto" w:fill="auto"/>
            <w:noWrap/>
            <w:vAlign w:val="center"/>
          </w:tcPr>
          <w:p w14:paraId="73026005" w14:textId="64F28FB4" w:rsidR="00CB3F34" w:rsidRPr="00695B3A" w:rsidRDefault="00CB3F34" w:rsidP="00CB3F34">
            <w:pPr>
              <w:spacing w:after="0" w:line="240" w:lineRule="auto"/>
              <w:rPr>
                <w:rFonts w:eastAsia="Times New Roman"/>
                <w:sz w:val="20"/>
                <w:szCs w:val="20"/>
              </w:rPr>
            </w:pPr>
            <w:r>
              <w:rPr>
                <w:sz w:val="20"/>
                <w:szCs w:val="20"/>
              </w:rPr>
              <w:t>0,63</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CB3F34" w:rsidRPr="00695B3A" w:rsidRDefault="00CB3F34" w:rsidP="00CB3F34">
            <w:pPr>
              <w:spacing w:after="0" w:line="240" w:lineRule="auto"/>
              <w:rPr>
                <w:rFonts w:eastAsia="Times New Roman"/>
                <w:sz w:val="20"/>
                <w:szCs w:val="20"/>
              </w:rPr>
            </w:pPr>
            <w:r w:rsidRPr="00695B3A">
              <w:rPr>
                <w:rFonts w:eastAsia="Times New Roman"/>
                <w:sz w:val="20"/>
                <w:szCs w:val="20"/>
              </w:rPr>
              <w:t>0,3</w:t>
            </w:r>
          </w:p>
        </w:tc>
      </w:tr>
      <w:tr w:rsidR="00CB3F34"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487FD285" w:rsidR="00CB3F34" w:rsidRPr="00695B3A" w:rsidRDefault="00CB3F34" w:rsidP="00CB3F34">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00595670" w14:textId="6ABC01E5" w:rsidR="00CB3F34" w:rsidRPr="00695B3A" w:rsidRDefault="00CB3F34" w:rsidP="00CB3F34">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7E55AE52" w14:textId="49A19644" w:rsidR="00CB3F34" w:rsidRPr="00695B3A" w:rsidRDefault="00CB3F34" w:rsidP="00CB3F34">
            <w:pPr>
              <w:spacing w:after="0" w:line="240" w:lineRule="auto"/>
              <w:rPr>
                <w:rFonts w:eastAsia="Times New Roman"/>
                <w:sz w:val="20"/>
                <w:szCs w:val="20"/>
              </w:rPr>
            </w:pPr>
            <w:r>
              <w:rPr>
                <w:sz w:val="20"/>
                <w:szCs w:val="20"/>
              </w:rPr>
              <w:t>1,00</w:t>
            </w:r>
          </w:p>
        </w:tc>
        <w:tc>
          <w:tcPr>
            <w:tcW w:w="812" w:type="dxa"/>
            <w:tcBorders>
              <w:top w:val="nil"/>
              <w:left w:val="nil"/>
              <w:bottom w:val="single" w:sz="4" w:space="0" w:color="auto"/>
              <w:right w:val="single" w:sz="4" w:space="0" w:color="auto"/>
            </w:tcBorders>
            <w:shd w:val="clear" w:color="auto" w:fill="auto"/>
            <w:noWrap/>
            <w:vAlign w:val="center"/>
          </w:tcPr>
          <w:p w14:paraId="380D835E" w14:textId="570E9401" w:rsidR="00CB3F34" w:rsidRPr="00695B3A" w:rsidRDefault="00CB3F34" w:rsidP="00CB3F34">
            <w:pPr>
              <w:spacing w:after="0" w:line="240" w:lineRule="auto"/>
              <w:rPr>
                <w:rFonts w:eastAsia="Times New Roman"/>
                <w:sz w:val="20"/>
                <w:szCs w:val="20"/>
              </w:rPr>
            </w:pPr>
            <w:r>
              <w:rPr>
                <w:sz w:val="20"/>
                <w:szCs w:val="20"/>
              </w:rPr>
              <w:t>0,60</w:t>
            </w:r>
          </w:p>
        </w:tc>
        <w:tc>
          <w:tcPr>
            <w:tcW w:w="812" w:type="dxa"/>
            <w:tcBorders>
              <w:top w:val="nil"/>
              <w:left w:val="nil"/>
              <w:bottom w:val="single" w:sz="4" w:space="0" w:color="auto"/>
              <w:right w:val="single" w:sz="4" w:space="0" w:color="auto"/>
            </w:tcBorders>
            <w:shd w:val="clear" w:color="auto" w:fill="auto"/>
            <w:noWrap/>
            <w:vAlign w:val="center"/>
          </w:tcPr>
          <w:p w14:paraId="79756D82" w14:textId="6550DA61" w:rsidR="00CB3F34" w:rsidRPr="00695B3A" w:rsidRDefault="00CB3F34" w:rsidP="00CB3F34">
            <w:pPr>
              <w:spacing w:after="0" w:line="240" w:lineRule="auto"/>
              <w:rPr>
                <w:rFonts w:eastAsia="Times New Roman"/>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28F7158E" w14:textId="69D6AA48" w:rsidR="00CB3F34" w:rsidRPr="00695B3A" w:rsidRDefault="00CB3F34" w:rsidP="00CB3F34">
            <w:pPr>
              <w:spacing w:after="0" w:line="240" w:lineRule="auto"/>
              <w:rPr>
                <w:rFonts w:eastAsia="Times New Roman"/>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noWrap/>
            <w:vAlign w:val="center"/>
          </w:tcPr>
          <w:p w14:paraId="2A02AFD8" w14:textId="6B4F6D56" w:rsidR="00CB3F34" w:rsidRPr="00695B3A" w:rsidRDefault="00CB3F34" w:rsidP="00CB3F34">
            <w:pPr>
              <w:spacing w:after="0" w:line="240" w:lineRule="auto"/>
              <w:rPr>
                <w:rFonts w:eastAsia="Times New Roman"/>
                <w:sz w:val="20"/>
                <w:szCs w:val="20"/>
              </w:rPr>
            </w:pPr>
            <w:r>
              <w:rPr>
                <w:sz w:val="20"/>
                <w:szCs w:val="20"/>
              </w:rPr>
              <w:t>0,53</w:t>
            </w:r>
          </w:p>
        </w:tc>
        <w:tc>
          <w:tcPr>
            <w:tcW w:w="816" w:type="dxa"/>
            <w:tcBorders>
              <w:top w:val="nil"/>
              <w:left w:val="nil"/>
              <w:bottom w:val="single" w:sz="4" w:space="0" w:color="auto"/>
              <w:right w:val="single" w:sz="4" w:space="0" w:color="auto"/>
            </w:tcBorders>
            <w:shd w:val="clear" w:color="auto" w:fill="auto"/>
            <w:noWrap/>
            <w:vAlign w:val="center"/>
          </w:tcPr>
          <w:p w14:paraId="4420C158" w14:textId="61226CA2" w:rsidR="00CB3F34" w:rsidRPr="00695B3A" w:rsidRDefault="00CB3F34" w:rsidP="00CB3F34">
            <w:pPr>
              <w:spacing w:after="0" w:line="240" w:lineRule="auto"/>
              <w:rPr>
                <w:rFonts w:eastAsia="Times New Roman"/>
                <w:sz w:val="20"/>
                <w:szCs w:val="20"/>
              </w:rPr>
            </w:pPr>
            <w:r>
              <w:rPr>
                <w:sz w:val="20"/>
                <w:szCs w:val="20"/>
              </w:rPr>
              <w:t>0,21</w:t>
            </w:r>
          </w:p>
        </w:tc>
        <w:tc>
          <w:tcPr>
            <w:tcW w:w="855" w:type="dxa"/>
            <w:tcBorders>
              <w:top w:val="nil"/>
              <w:left w:val="nil"/>
              <w:bottom w:val="single" w:sz="4" w:space="0" w:color="auto"/>
              <w:right w:val="single" w:sz="4" w:space="0" w:color="auto"/>
            </w:tcBorders>
            <w:shd w:val="clear" w:color="auto" w:fill="auto"/>
            <w:noWrap/>
            <w:vAlign w:val="center"/>
          </w:tcPr>
          <w:p w14:paraId="37A61892" w14:textId="00AE6E61" w:rsidR="00CB3F34" w:rsidRPr="00695B3A" w:rsidRDefault="00CB3F34" w:rsidP="00CB3F34">
            <w:pPr>
              <w:spacing w:after="0" w:line="240" w:lineRule="auto"/>
              <w:rPr>
                <w:rFonts w:eastAsia="Times New Roman"/>
                <w:sz w:val="20"/>
                <w:szCs w:val="20"/>
              </w:rPr>
            </w:pPr>
            <w:r>
              <w:rPr>
                <w:sz w:val="20"/>
                <w:szCs w:val="20"/>
              </w:rPr>
              <w:t>0,23</w:t>
            </w:r>
          </w:p>
        </w:tc>
        <w:tc>
          <w:tcPr>
            <w:tcW w:w="855" w:type="dxa"/>
            <w:tcBorders>
              <w:top w:val="nil"/>
              <w:left w:val="nil"/>
              <w:bottom w:val="single" w:sz="4" w:space="0" w:color="auto"/>
              <w:right w:val="single" w:sz="4" w:space="0" w:color="auto"/>
            </w:tcBorders>
            <w:shd w:val="clear" w:color="auto" w:fill="auto"/>
            <w:noWrap/>
            <w:vAlign w:val="center"/>
          </w:tcPr>
          <w:p w14:paraId="7A097D71" w14:textId="3ECD2574" w:rsidR="00CB3F34" w:rsidRPr="00695B3A" w:rsidRDefault="00CB3F34" w:rsidP="00CB3F34">
            <w:pPr>
              <w:spacing w:after="0" w:line="240" w:lineRule="auto"/>
              <w:rPr>
                <w:rFonts w:eastAsia="Times New Roman"/>
                <w:sz w:val="20"/>
                <w:szCs w:val="20"/>
              </w:rPr>
            </w:pPr>
            <w:r>
              <w:rPr>
                <w:sz w:val="20"/>
                <w:szCs w:val="20"/>
              </w:rPr>
              <w:t>3,56</w:t>
            </w:r>
          </w:p>
        </w:tc>
        <w:tc>
          <w:tcPr>
            <w:tcW w:w="855" w:type="dxa"/>
            <w:tcBorders>
              <w:top w:val="nil"/>
              <w:left w:val="nil"/>
              <w:bottom w:val="single" w:sz="4" w:space="0" w:color="auto"/>
              <w:right w:val="single" w:sz="4" w:space="0" w:color="auto"/>
            </w:tcBorders>
            <w:shd w:val="clear" w:color="auto" w:fill="auto"/>
            <w:noWrap/>
            <w:vAlign w:val="center"/>
          </w:tcPr>
          <w:p w14:paraId="591E412D" w14:textId="5F229F0B" w:rsidR="00CB3F34" w:rsidRPr="00695B3A" w:rsidRDefault="00CB3F34" w:rsidP="00CB3F34">
            <w:pPr>
              <w:spacing w:after="0" w:line="240" w:lineRule="auto"/>
              <w:rPr>
                <w:rFonts w:eastAsia="Times New Roman"/>
                <w:sz w:val="20"/>
                <w:szCs w:val="20"/>
              </w:rPr>
            </w:pPr>
            <w:r>
              <w:rPr>
                <w:sz w:val="20"/>
                <w:szCs w:val="20"/>
              </w:rPr>
              <w:t>2,04</w:t>
            </w:r>
          </w:p>
        </w:tc>
        <w:tc>
          <w:tcPr>
            <w:tcW w:w="812" w:type="dxa"/>
            <w:tcBorders>
              <w:top w:val="nil"/>
              <w:left w:val="nil"/>
              <w:bottom w:val="single" w:sz="4" w:space="0" w:color="auto"/>
              <w:right w:val="single" w:sz="4" w:space="0" w:color="auto"/>
            </w:tcBorders>
            <w:shd w:val="clear" w:color="auto" w:fill="auto"/>
            <w:vAlign w:val="center"/>
          </w:tcPr>
          <w:p w14:paraId="78B72F30" w14:textId="4E3C4E60" w:rsidR="00CB3F34" w:rsidRDefault="00CB3F34" w:rsidP="00CB3F34">
            <w:pPr>
              <w:spacing w:after="0" w:line="240" w:lineRule="auto"/>
              <w:rPr>
                <w:sz w:val="20"/>
                <w:szCs w:val="20"/>
              </w:rPr>
            </w:pPr>
            <w:r>
              <w:rPr>
                <w:sz w:val="20"/>
                <w:szCs w:val="20"/>
              </w:rPr>
              <w:t>0,96</w:t>
            </w:r>
          </w:p>
        </w:tc>
        <w:tc>
          <w:tcPr>
            <w:tcW w:w="812" w:type="dxa"/>
            <w:tcBorders>
              <w:top w:val="nil"/>
              <w:left w:val="nil"/>
              <w:bottom w:val="single" w:sz="4" w:space="0" w:color="auto"/>
              <w:right w:val="single" w:sz="4" w:space="0" w:color="auto"/>
            </w:tcBorders>
            <w:shd w:val="clear" w:color="auto" w:fill="auto"/>
            <w:noWrap/>
            <w:vAlign w:val="center"/>
          </w:tcPr>
          <w:p w14:paraId="269A4E75" w14:textId="7A97897F" w:rsidR="00CB3F34" w:rsidRPr="00695B3A" w:rsidRDefault="00CB3F34" w:rsidP="00CB3F34">
            <w:pPr>
              <w:spacing w:after="0" w:line="240" w:lineRule="auto"/>
              <w:rPr>
                <w:rFonts w:eastAsia="Times New Roman"/>
                <w:sz w:val="20"/>
                <w:szCs w:val="20"/>
              </w:rPr>
            </w:pPr>
            <w:r>
              <w:rPr>
                <w:sz w:val="20"/>
                <w:szCs w:val="20"/>
              </w:rPr>
              <w:t>0,87</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CB3F34" w:rsidRPr="00695B3A" w:rsidRDefault="00CB3F34" w:rsidP="00CB3F34">
            <w:pPr>
              <w:spacing w:after="0" w:line="240" w:lineRule="auto"/>
              <w:rPr>
                <w:rFonts w:eastAsia="Times New Roman"/>
                <w:sz w:val="20"/>
                <w:szCs w:val="20"/>
              </w:rPr>
            </w:pPr>
            <w:r w:rsidRPr="00695B3A">
              <w:rPr>
                <w:rFonts w:eastAsia="Times New Roman"/>
                <w:sz w:val="20"/>
                <w:szCs w:val="20"/>
              </w:rPr>
              <w:t>0,3</w:t>
            </w:r>
          </w:p>
        </w:tc>
      </w:tr>
      <w:tr w:rsidR="00CB3F34"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2282B810"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A3DC50" w14:textId="0BDBF916"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10EF681C"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4B79A69B"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14F95723"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3C90907D"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1103DCC9" w:rsidR="00CB3F34" w:rsidRPr="00695B3A" w:rsidRDefault="00CB3F34" w:rsidP="00CB3F34">
            <w:pPr>
              <w:spacing w:after="0" w:line="240" w:lineRule="auto"/>
              <w:rPr>
                <w:rFonts w:eastAsia="Times New Roman"/>
                <w:sz w:val="20"/>
                <w:szCs w:val="20"/>
              </w:rPr>
            </w:pPr>
            <w:r>
              <w:rPr>
                <w:sz w:val="20"/>
                <w:szCs w:val="20"/>
              </w:rPr>
              <w:t>0,36</w:t>
            </w:r>
          </w:p>
        </w:tc>
        <w:tc>
          <w:tcPr>
            <w:tcW w:w="816" w:type="dxa"/>
            <w:tcBorders>
              <w:top w:val="nil"/>
              <w:left w:val="nil"/>
              <w:bottom w:val="single" w:sz="4" w:space="0" w:color="auto"/>
              <w:right w:val="single" w:sz="4" w:space="0" w:color="auto"/>
            </w:tcBorders>
            <w:shd w:val="clear" w:color="auto" w:fill="auto"/>
            <w:noWrap/>
            <w:vAlign w:val="center"/>
          </w:tcPr>
          <w:p w14:paraId="4864B9A1" w14:textId="5C39C889" w:rsidR="00CB3F34" w:rsidRPr="00695B3A" w:rsidRDefault="00CB3F34" w:rsidP="00CB3F34">
            <w:pPr>
              <w:spacing w:after="0" w:line="240" w:lineRule="auto"/>
              <w:rPr>
                <w:rFonts w:eastAsia="Times New Roman"/>
                <w:sz w:val="20"/>
                <w:szCs w:val="20"/>
              </w:rPr>
            </w:pPr>
            <w:r>
              <w:rPr>
                <w:sz w:val="20"/>
                <w:szCs w:val="20"/>
              </w:rPr>
              <w:t>0,28</w:t>
            </w:r>
          </w:p>
        </w:tc>
        <w:tc>
          <w:tcPr>
            <w:tcW w:w="855" w:type="dxa"/>
            <w:tcBorders>
              <w:top w:val="nil"/>
              <w:left w:val="nil"/>
              <w:bottom w:val="single" w:sz="4" w:space="0" w:color="auto"/>
              <w:right w:val="single" w:sz="4" w:space="0" w:color="auto"/>
            </w:tcBorders>
            <w:shd w:val="clear" w:color="auto" w:fill="auto"/>
            <w:noWrap/>
            <w:vAlign w:val="center"/>
          </w:tcPr>
          <w:p w14:paraId="5B3228E2" w14:textId="2FCF0E7B" w:rsidR="00CB3F34" w:rsidRPr="00695B3A" w:rsidRDefault="00CB3F34" w:rsidP="00CB3F3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E574650" w14:textId="356B4EF0" w:rsidR="00CB3F34" w:rsidRPr="00695B3A" w:rsidRDefault="00CB3F34" w:rsidP="00CB3F34">
            <w:pPr>
              <w:spacing w:after="0" w:line="240" w:lineRule="auto"/>
              <w:rPr>
                <w:rFonts w:eastAsia="Times New Roman"/>
                <w:sz w:val="20"/>
                <w:szCs w:val="20"/>
              </w:rPr>
            </w:pPr>
            <w:r>
              <w:rPr>
                <w:sz w:val="20"/>
                <w:szCs w:val="20"/>
              </w:rPr>
              <w:t>0,34</w:t>
            </w:r>
          </w:p>
        </w:tc>
        <w:tc>
          <w:tcPr>
            <w:tcW w:w="855" w:type="dxa"/>
            <w:tcBorders>
              <w:top w:val="nil"/>
              <w:left w:val="nil"/>
              <w:bottom w:val="single" w:sz="4" w:space="0" w:color="auto"/>
              <w:right w:val="single" w:sz="4" w:space="0" w:color="auto"/>
            </w:tcBorders>
            <w:shd w:val="clear" w:color="auto" w:fill="auto"/>
            <w:noWrap/>
            <w:vAlign w:val="center"/>
          </w:tcPr>
          <w:p w14:paraId="6531273A" w14:textId="70C02740" w:rsidR="00CB3F34" w:rsidRPr="00695B3A" w:rsidRDefault="00CB3F34" w:rsidP="00CB3F34">
            <w:pPr>
              <w:spacing w:after="0" w:line="240" w:lineRule="auto"/>
              <w:rPr>
                <w:rFonts w:eastAsia="Times New Roman"/>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vAlign w:val="center"/>
          </w:tcPr>
          <w:p w14:paraId="29BAD6CE" w14:textId="16AEA8D4" w:rsidR="00CB3F34" w:rsidRDefault="00CB3F34" w:rsidP="00CB3F34">
            <w:pPr>
              <w:spacing w:after="0" w:line="240" w:lineRule="auto"/>
              <w:rPr>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7FCF648A" w14:textId="458F9A1E" w:rsidR="00CB3F34" w:rsidRPr="00695B3A" w:rsidRDefault="00CB3F34" w:rsidP="00CB3F34">
            <w:pPr>
              <w:spacing w:after="0" w:line="240" w:lineRule="auto"/>
              <w:rPr>
                <w:rFonts w:eastAsia="Times New Roman"/>
                <w:sz w:val="20"/>
                <w:szCs w:val="20"/>
              </w:rPr>
            </w:pPr>
            <w:r>
              <w:rPr>
                <w:sz w:val="20"/>
                <w:szCs w:val="20"/>
              </w:rPr>
              <w:t>1,43</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CB3F34" w:rsidRPr="00695B3A" w:rsidRDefault="00CB3F34" w:rsidP="00CB3F34">
            <w:pPr>
              <w:spacing w:after="0" w:line="240" w:lineRule="auto"/>
              <w:rPr>
                <w:rFonts w:eastAsia="Times New Roman"/>
                <w:sz w:val="20"/>
                <w:szCs w:val="20"/>
              </w:rPr>
            </w:pPr>
            <w:r>
              <w:rPr>
                <w:rFonts w:eastAsia="Times New Roman"/>
                <w:sz w:val="20"/>
                <w:szCs w:val="20"/>
              </w:rPr>
              <w:t>0,3</w:t>
            </w:r>
          </w:p>
        </w:tc>
      </w:tr>
      <w:tr w:rsidR="00CB3F34"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31184738"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7E9FCF" w14:textId="0B70EC6A"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062A5369"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20CE9FC4"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31D3D3A8"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266BA960" w:rsidR="00CB3F34" w:rsidRPr="00695B3A" w:rsidRDefault="00CB3F34" w:rsidP="00CB3F34">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0B4D9D72" w:rsidR="00CB3F34" w:rsidRPr="00695B3A" w:rsidRDefault="00CB3F34" w:rsidP="00CB3F34">
            <w:pPr>
              <w:spacing w:after="0" w:line="240" w:lineRule="auto"/>
              <w:rPr>
                <w:rFonts w:eastAsia="Times New Roman"/>
                <w:sz w:val="20"/>
                <w:szCs w:val="20"/>
              </w:rPr>
            </w:pPr>
            <w:r>
              <w:rPr>
                <w:sz w:val="20"/>
                <w:szCs w:val="20"/>
              </w:rPr>
              <w:t>0,11</w:t>
            </w:r>
          </w:p>
        </w:tc>
        <w:tc>
          <w:tcPr>
            <w:tcW w:w="816" w:type="dxa"/>
            <w:tcBorders>
              <w:top w:val="nil"/>
              <w:left w:val="nil"/>
              <w:bottom w:val="single" w:sz="4" w:space="0" w:color="auto"/>
              <w:right w:val="single" w:sz="4" w:space="0" w:color="auto"/>
            </w:tcBorders>
            <w:shd w:val="clear" w:color="auto" w:fill="auto"/>
            <w:noWrap/>
            <w:vAlign w:val="center"/>
          </w:tcPr>
          <w:p w14:paraId="7DF80C76" w14:textId="3B9DE286" w:rsidR="00CB3F34" w:rsidRPr="00695B3A" w:rsidRDefault="00CB3F34" w:rsidP="00CB3F34">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30031962" w14:textId="33080CCA" w:rsidR="00CB3F34" w:rsidRPr="00695B3A" w:rsidRDefault="00CB3F34" w:rsidP="00CB3F34">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1F18AAA" w14:textId="56DF809E" w:rsidR="00CB3F34" w:rsidRPr="00695B3A" w:rsidRDefault="00CB3F34" w:rsidP="00CB3F34">
            <w:pPr>
              <w:spacing w:after="0" w:line="240" w:lineRule="auto"/>
              <w:rPr>
                <w:rFonts w:eastAsia="Times New Roman"/>
                <w:sz w:val="20"/>
                <w:szCs w:val="20"/>
              </w:rPr>
            </w:pPr>
            <w:r>
              <w:rPr>
                <w:sz w:val="20"/>
                <w:szCs w:val="20"/>
              </w:rPr>
              <w:t>1,49</w:t>
            </w:r>
          </w:p>
        </w:tc>
        <w:tc>
          <w:tcPr>
            <w:tcW w:w="855" w:type="dxa"/>
            <w:tcBorders>
              <w:top w:val="nil"/>
              <w:left w:val="nil"/>
              <w:bottom w:val="single" w:sz="4" w:space="0" w:color="auto"/>
              <w:right w:val="single" w:sz="4" w:space="0" w:color="auto"/>
            </w:tcBorders>
            <w:shd w:val="clear" w:color="auto" w:fill="auto"/>
            <w:noWrap/>
            <w:vAlign w:val="center"/>
          </w:tcPr>
          <w:p w14:paraId="2A6148DE" w14:textId="57560211" w:rsidR="00CB3F34" w:rsidRPr="00695B3A" w:rsidRDefault="00CB3F34" w:rsidP="00CB3F34">
            <w:pPr>
              <w:spacing w:after="0" w:line="240" w:lineRule="auto"/>
              <w:rPr>
                <w:rFonts w:eastAsia="Times New Roman"/>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vAlign w:val="center"/>
          </w:tcPr>
          <w:p w14:paraId="71352D76" w14:textId="199A29C2" w:rsidR="00CB3F34" w:rsidRDefault="00CB3F34" w:rsidP="00CB3F34">
            <w:pPr>
              <w:spacing w:after="0" w:line="240" w:lineRule="auto"/>
              <w:rPr>
                <w:sz w:val="20"/>
                <w:szCs w:val="20"/>
              </w:rPr>
            </w:pPr>
            <w:r>
              <w:rPr>
                <w:sz w:val="20"/>
                <w:szCs w:val="20"/>
              </w:rPr>
              <w:t>0,19</w:t>
            </w:r>
          </w:p>
        </w:tc>
        <w:tc>
          <w:tcPr>
            <w:tcW w:w="812" w:type="dxa"/>
            <w:tcBorders>
              <w:top w:val="nil"/>
              <w:left w:val="nil"/>
              <w:bottom w:val="single" w:sz="4" w:space="0" w:color="auto"/>
              <w:right w:val="single" w:sz="4" w:space="0" w:color="auto"/>
            </w:tcBorders>
            <w:shd w:val="clear" w:color="auto" w:fill="auto"/>
            <w:noWrap/>
            <w:vAlign w:val="center"/>
          </w:tcPr>
          <w:p w14:paraId="201DFD48" w14:textId="4A40BA50" w:rsidR="00CB3F34" w:rsidRPr="00695B3A" w:rsidRDefault="00CB3F34" w:rsidP="00CB3F34">
            <w:pPr>
              <w:spacing w:after="0" w:line="240" w:lineRule="auto"/>
              <w:rPr>
                <w:rFonts w:eastAsia="Times New Roman"/>
                <w:sz w:val="20"/>
                <w:szCs w:val="20"/>
              </w:rPr>
            </w:pPr>
            <w:r>
              <w:rPr>
                <w:sz w:val="20"/>
                <w:szCs w:val="20"/>
              </w:rPr>
              <w:t>1,48</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CB3F34" w:rsidRPr="00695B3A" w:rsidRDefault="00CB3F34" w:rsidP="00CB3F34">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324D13AB" w:rsidR="00F7600F" w:rsidRDefault="00CB3F34" w:rsidP="00F7600F">
      <w:pPr>
        <w:pStyle w:val="Caption"/>
        <w:rPr>
          <w:sz w:val="28"/>
        </w:rPr>
      </w:pPr>
      <w:r>
        <w:rPr>
          <w:noProof/>
        </w:rPr>
        <w:drawing>
          <wp:anchor distT="0" distB="0" distL="114300" distR="114300" simplePos="0" relativeHeight="251774976" behindDoc="1" locked="0" layoutInCell="1" allowOverlap="1" wp14:anchorId="7F3FB609" wp14:editId="67F13CC1">
            <wp:simplePos x="0" y="0"/>
            <wp:positionH relativeFrom="column">
              <wp:posOffset>2216080</wp:posOffset>
            </wp:positionH>
            <wp:positionV relativeFrom="paragraph">
              <wp:posOffset>252095</wp:posOffset>
            </wp:positionV>
            <wp:extent cx="4594225" cy="3462655"/>
            <wp:effectExtent l="0" t="0" r="0" b="4445"/>
            <wp:wrapThrough wrapText="bothSides">
              <wp:wrapPolygon edited="0">
                <wp:start x="0" y="0"/>
                <wp:lineTo x="0" y="21509"/>
                <wp:lineTo x="21496" y="21509"/>
                <wp:lineTo x="21496" y="0"/>
                <wp:lineTo x="0" y="0"/>
              </wp:wrapPolygon>
            </wp:wrapThrough>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4225" cy="3462655"/>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51C5C1B4" w:rsidR="00F7600F" w:rsidRDefault="00F7600F" w:rsidP="00F7600F">
      <w:pPr>
        <w:pStyle w:val="Caption"/>
        <w:jc w:val="left"/>
        <w:rPr>
          <w:sz w:val="28"/>
        </w:rPr>
      </w:pPr>
    </w:p>
    <w:p w14:paraId="2F4408A2" w14:textId="4ED38A08" w:rsidR="00F7600F" w:rsidRDefault="00F7600F" w:rsidP="00F7600F">
      <w:pPr>
        <w:pStyle w:val="Caption"/>
        <w:jc w:val="left"/>
        <w:rPr>
          <w:sz w:val="28"/>
        </w:rPr>
      </w:pPr>
    </w:p>
    <w:p w14:paraId="600BF176" w14:textId="6EF4A1E1" w:rsidR="00F7600F" w:rsidRDefault="00F7600F" w:rsidP="00F7600F">
      <w:pPr>
        <w:rPr>
          <w:lang w:val="x-none" w:eastAsia="x-none"/>
        </w:rPr>
      </w:pPr>
    </w:p>
    <w:p w14:paraId="453B2810" w14:textId="11B6F120"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4E99FFDA" w:rsidR="00F379D2" w:rsidRDefault="00F7600F" w:rsidP="00056239">
      <w:pPr>
        <w:pStyle w:val="Caption"/>
        <w:rPr>
          <w:b w:val="0"/>
          <w:bCs w:val="0"/>
          <w:sz w:val="28"/>
          <w:szCs w:val="28"/>
        </w:rPr>
      </w:pPr>
      <w:bookmarkStart w:id="1575"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5"/>
      <w:r w:rsidR="00F379D2">
        <w:rPr>
          <w:sz w:val="28"/>
          <w:szCs w:val="28"/>
        </w:rPr>
        <w:br w:type="page"/>
      </w:r>
    </w:p>
    <w:p w14:paraId="65BD1687" w14:textId="1792CD62" w:rsidR="00F7600F" w:rsidRDefault="00F7600F" w:rsidP="00F7600F">
      <w:pPr>
        <w:pStyle w:val="Caption"/>
        <w:rPr>
          <w:sz w:val="28"/>
          <w:szCs w:val="28"/>
        </w:rPr>
      </w:pPr>
      <w:bookmarkStart w:id="1576"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B3F34"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CB3F34" w:rsidRPr="00CA4235" w:rsidRDefault="00CB3F34" w:rsidP="00CB3F3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3DA48093"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6AE56A01" w:rsidR="00CB3F34" w:rsidRPr="00695B3A" w:rsidRDefault="00CB3F34" w:rsidP="00CB3F3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7E20AA10" w:rsidR="00CB3F34" w:rsidRPr="00695B3A" w:rsidRDefault="00CB3F34" w:rsidP="00CB3F34">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462911D6" w:rsidR="00CB3F34" w:rsidRPr="00695B3A" w:rsidRDefault="00CB3F34" w:rsidP="00CB3F3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309E197B" w:rsidR="00CB3F34" w:rsidRPr="00695B3A" w:rsidRDefault="00CB3F34" w:rsidP="00CB3F3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3C445C40" w:rsidR="00CB3F34" w:rsidRDefault="00CB3F34" w:rsidP="00CB3F3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2593D18D" w:rsidR="00CB3F34" w:rsidRPr="00695B3A" w:rsidRDefault="00CB3F34" w:rsidP="00CB3F3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32DAE0F2" w:rsidR="00CB3F34" w:rsidRPr="00695B3A" w:rsidRDefault="00CB3F34" w:rsidP="00CB3F34">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11F46BC6" w:rsidR="00CB3F34" w:rsidRPr="00695B3A" w:rsidRDefault="00CB3F34" w:rsidP="00CB3F34">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68D745D2" w:rsidR="00CB3F34" w:rsidRPr="00695B3A" w:rsidRDefault="00CB3F34" w:rsidP="00CB3F34">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259E80A7" w:rsidR="00CB3F34" w:rsidRPr="00695B3A" w:rsidRDefault="00CB3F34" w:rsidP="00CB3F34">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4CBA47B5" w:rsidR="00CB3F34" w:rsidRDefault="00CB3F34" w:rsidP="00CB3F34">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215DB7B5"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CB3F34" w:rsidRPr="00695B3A" w:rsidRDefault="00CB3F34" w:rsidP="00CB3F34">
            <w:pPr>
              <w:spacing w:after="0" w:line="240" w:lineRule="auto"/>
              <w:rPr>
                <w:rFonts w:eastAsia="Times New Roman"/>
                <w:b/>
                <w:bCs/>
                <w:sz w:val="20"/>
                <w:szCs w:val="20"/>
              </w:rPr>
            </w:pPr>
          </w:p>
        </w:tc>
      </w:tr>
      <w:tr w:rsidR="00CB3F34"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235D6323" w:rsidR="00CB3F34" w:rsidRPr="00695B3A" w:rsidRDefault="00CB3F34" w:rsidP="00CB3F34">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6769D880" w14:textId="50B0FB06" w:rsidR="00CB3F34" w:rsidRPr="00695B3A" w:rsidRDefault="00CB3F34" w:rsidP="00CB3F3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2A39385" w14:textId="309AEFB2" w:rsidR="00CB3F34" w:rsidRPr="00695B3A" w:rsidRDefault="00CB3F34" w:rsidP="00CB3F34">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385F3A2C" w14:textId="42EA4353" w:rsidR="00CB3F34" w:rsidRPr="00695B3A" w:rsidRDefault="00CB3F34" w:rsidP="00CB3F34">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8477031" w14:textId="3025A1D1" w:rsidR="00CB3F34" w:rsidRPr="00695B3A" w:rsidRDefault="00CB3F34" w:rsidP="00CB3F3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7A7E936" w14:textId="2EBDA086" w:rsidR="00CB3F34" w:rsidRPr="00695B3A" w:rsidRDefault="00CB3F34" w:rsidP="00CB3F34">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6FAA752F" w14:textId="3BC4071A" w:rsidR="00CB3F34" w:rsidRPr="00695B3A" w:rsidRDefault="00CB3F34" w:rsidP="00CB3F34">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95E9198" w14:textId="6A5142CA" w:rsidR="00CB3F34" w:rsidRPr="00695B3A" w:rsidRDefault="00CB3F34" w:rsidP="00CB3F34">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3C04686F" w14:textId="4A7C3120" w:rsidR="00CB3F34" w:rsidRPr="00695B3A" w:rsidRDefault="00CB3F34" w:rsidP="00CB3F3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02739AD" w14:textId="19756820" w:rsidR="00CB3F34" w:rsidRPr="00695B3A" w:rsidRDefault="00CB3F34" w:rsidP="00CB3F34">
            <w:pPr>
              <w:spacing w:after="0" w:line="240" w:lineRule="auto"/>
              <w:rPr>
                <w:rFonts w:eastAsia="Times New Roman"/>
                <w:sz w:val="20"/>
                <w:szCs w:val="20"/>
              </w:rPr>
            </w:pPr>
            <w:r>
              <w:rPr>
                <w:sz w:val="20"/>
                <w:szCs w:val="20"/>
              </w:rPr>
              <w:t>0,047</w:t>
            </w:r>
          </w:p>
        </w:tc>
        <w:tc>
          <w:tcPr>
            <w:tcW w:w="846" w:type="dxa"/>
            <w:tcBorders>
              <w:top w:val="nil"/>
              <w:left w:val="nil"/>
              <w:bottom w:val="single" w:sz="4" w:space="0" w:color="auto"/>
              <w:right w:val="single" w:sz="4" w:space="0" w:color="auto"/>
            </w:tcBorders>
            <w:shd w:val="clear" w:color="auto" w:fill="auto"/>
            <w:noWrap/>
            <w:vAlign w:val="center"/>
          </w:tcPr>
          <w:p w14:paraId="4BDC6309" w14:textId="482862C0" w:rsidR="00CB3F34" w:rsidRPr="00695B3A" w:rsidRDefault="00CB3F34" w:rsidP="00CB3F34">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vAlign w:val="center"/>
          </w:tcPr>
          <w:p w14:paraId="60D02B28" w14:textId="50613265" w:rsidR="00CB3F34" w:rsidRDefault="00CB3F34" w:rsidP="00CB3F34">
            <w:pPr>
              <w:spacing w:after="0" w:line="240" w:lineRule="auto"/>
              <w:rPr>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2D148409" w14:textId="3BD733F1" w:rsidR="00CB3F34" w:rsidRPr="00695B3A" w:rsidRDefault="00CB3F34" w:rsidP="00CB3F34">
            <w:pPr>
              <w:spacing w:after="0" w:line="240" w:lineRule="auto"/>
              <w:rPr>
                <w:rFonts w:eastAsia="Times New Roman"/>
                <w:sz w:val="20"/>
                <w:szCs w:val="20"/>
              </w:rPr>
            </w:pPr>
            <w:r>
              <w:rPr>
                <w:sz w:val="20"/>
                <w:szCs w:val="20"/>
              </w:rPr>
              <w:t>0,037</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CB3F34" w:rsidRPr="00695B3A" w:rsidRDefault="00CB3F34" w:rsidP="00CB3F34">
            <w:pPr>
              <w:spacing w:after="0" w:line="240" w:lineRule="auto"/>
              <w:rPr>
                <w:rFonts w:eastAsia="Times New Roman"/>
                <w:sz w:val="20"/>
                <w:szCs w:val="20"/>
              </w:rPr>
            </w:pPr>
            <w:r>
              <w:rPr>
                <w:rFonts w:eastAsia="Times New Roman"/>
                <w:sz w:val="20"/>
                <w:szCs w:val="20"/>
              </w:rPr>
              <w:t>0,05</w:t>
            </w:r>
          </w:p>
        </w:tc>
      </w:tr>
      <w:tr w:rsidR="00CB3F34"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49F089EE" w:rsidR="00CB3F34" w:rsidRPr="00695B3A" w:rsidRDefault="00CB3F34" w:rsidP="00CB3F34">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2E0C6725" w14:textId="2BE84016" w:rsidR="00CB3F34" w:rsidRPr="00695B3A" w:rsidRDefault="00CB3F34" w:rsidP="00CB3F34">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CDDBAA1" w14:textId="07EF508E" w:rsidR="00CB3F34" w:rsidRPr="00695B3A" w:rsidRDefault="00CB3F34" w:rsidP="00CB3F34">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514D7134" w14:textId="02F212C9" w:rsidR="00CB3F34" w:rsidRPr="00695B3A" w:rsidRDefault="00CB3F34" w:rsidP="00CB3F34">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2FCB301" w14:textId="1BC7492B" w:rsidR="00CB3F34" w:rsidRPr="00695B3A" w:rsidRDefault="00CB3F34" w:rsidP="00CB3F34">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36C0268" w14:textId="474EA72D" w:rsidR="00CB3F34" w:rsidRPr="00695B3A" w:rsidRDefault="00CB3F34" w:rsidP="00CB3F34">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71A52FD6" w14:textId="2F704ECD" w:rsidR="00CB3F34" w:rsidRPr="00695B3A" w:rsidRDefault="00CB3F34" w:rsidP="00CB3F34">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69291FB3" w14:textId="028BE611" w:rsidR="00CB3F34" w:rsidRPr="00695B3A" w:rsidRDefault="00CB3F34" w:rsidP="00CB3F34">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69B1F2B6" w14:textId="4C05DA9D" w:rsidR="00CB3F34" w:rsidRPr="00695B3A" w:rsidRDefault="00CB3F34" w:rsidP="00CB3F34">
            <w:pPr>
              <w:spacing w:after="0" w:line="240" w:lineRule="auto"/>
              <w:rPr>
                <w:rFonts w:eastAsia="Times New Roman"/>
                <w:sz w:val="20"/>
                <w:szCs w:val="20"/>
              </w:rPr>
            </w:pPr>
            <w:r>
              <w:rPr>
                <w:sz w:val="20"/>
                <w:szCs w:val="20"/>
              </w:rPr>
              <w:t>0,104</w:t>
            </w:r>
          </w:p>
        </w:tc>
        <w:tc>
          <w:tcPr>
            <w:tcW w:w="846" w:type="dxa"/>
            <w:tcBorders>
              <w:top w:val="nil"/>
              <w:left w:val="nil"/>
              <w:bottom w:val="single" w:sz="4" w:space="0" w:color="auto"/>
              <w:right w:val="single" w:sz="4" w:space="0" w:color="auto"/>
            </w:tcBorders>
            <w:shd w:val="clear" w:color="auto" w:fill="auto"/>
            <w:noWrap/>
            <w:vAlign w:val="center"/>
          </w:tcPr>
          <w:p w14:paraId="6AB92467" w14:textId="17A09AF9" w:rsidR="00CB3F34" w:rsidRPr="00695B3A" w:rsidRDefault="00CB3F34" w:rsidP="00CB3F34">
            <w:pPr>
              <w:spacing w:after="0" w:line="240" w:lineRule="auto"/>
              <w:rPr>
                <w:rFonts w:eastAsia="Times New Roman"/>
                <w:sz w:val="20"/>
                <w:szCs w:val="20"/>
              </w:rPr>
            </w:pPr>
            <w:r>
              <w:rPr>
                <w:sz w:val="20"/>
                <w:szCs w:val="20"/>
              </w:rPr>
              <w:t>0,129</w:t>
            </w:r>
          </w:p>
        </w:tc>
        <w:tc>
          <w:tcPr>
            <w:tcW w:w="846" w:type="dxa"/>
            <w:tcBorders>
              <w:top w:val="nil"/>
              <w:left w:val="nil"/>
              <w:bottom w:val="single" w:sz="4" w:space="0" w:color="auto"/>
              <w:right w:val="single" w:sz="4" w:space="0" w:color="auto"/>
            </w:tcBorders>
            <w:shd w:val="clear" w:color="auto" w:fill="auto"/>
            <w:noWrap/>
            <w:vAlign w:val="center"/>
          </w:tcPr>
          <w:p w14:paraId="5BB68006" w14:textId="0765F616" w:rsidR="00CB3F34" w:rsidRPr="00695B3A" w:rsidRDefault="00CB3F34" w:rsidP="00CB3F34">
            <w:pPr>
              <w:spacing w:after="0" w:line="240" w:lineRule="auto"/>
              <w:rPr>
                <w:rFonts w:eastAsia="Times New Roman"/>
                <w:sz w:val="20"/>
                <w:szCs w:val="20"/>
              </w:rPr>
            </w:pPr>
            <w:r>
              <w:rPr>
                <w:sz w:val="20"/>
                <w:szCs w:val="20"/>
              </w:rPr>
              <w:t>0,135</w:t>
            </w:r>
          </w:p>
        </w:tc>
        <w:tc>
          <w:tcPr>
            <w:tcW w:w="804" w:type="dxa"/>
            <w:tcBorders>
              <w:top w:val="nil"/>
              <w:left w:val="nil"/>
              <w:bottom w:val="single" w:sz="4" w:space="0" w:color="auto"/>
              <w:right w:val="single" w:sz="4" w:space="0" w:color="auto"/>
            </w:tcBorders>
            <w:shd w:val="clear" w:color="auto" w:fill="auto"/>
            <w:vAlign w:val="center"/>
          </w:tcPr>
          <w:p w14:paraId="035A42A5" w14:textId="6D9E633C" w:rsidR="00CB3F34" w:rsidRDefault="00CB3F34" w:rsidP="00CB3F34">
            <w:pPr>
              <w:spacing w:after="0" w:line="240" w:lineRule="auto"/>
              <w:rPr>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38BB6CF6" w14:textId="7051EC4E" w:rsidR="00CB3F34" w:rsidRPr="00695B3A" w:rsidRDefault="00CB3F34" w:rsidP="00CB3F34">
            <w:pPr>
              <w:spacing w:after="0" w:line="240" w:lineRule="auto"/>
              <w:rPr>
                <w:rFonts w:eastAsia="Times New Roman"/>
                <w:sz w:val="20"/>
                <w:szCs w:val="20"/>
              </w:rPr>
            </w:pPr>
            <w:r>
              <w:rPr>
                <w:sz w:val="20"/>
                <w:szCs w:val="20"/>
              </w:rPr>
              <w:t>0,037</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CB3F34" w:rsidRPr="00695B3A" w:rsidRDefault="00CB3F34" w:rsidP="00CB3F34">
            <w:pPr>
              <w:spacing w:after="0" w:line="240" w:lineRule="auto"/>
              <w:rPr>
                <w:rFonts w:eastAsia="Times New Roman"/>
                <w:sz w:val="20"/>
                <w:szCs w:val="20"/>
              </w:rPr>
            </w:pPr>
            <w:r w:rsidRPr="009D2759">
              <w:rPr>
                <w:rFonts w:eastAsia="Times New Roman"/>
                <w:sz w:val="20"/>
                <w:szCs w:val="20"/>
              </w:rPr>
              <w:t>0,05</w:t>
            </w:r>
          </w:p>
        </w:tc>
      </w:tr>
      <w:tr w:rsidR="00CB3F34"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11E361C0"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5B29CE80"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6DE3F6D7"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5D8176FC"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4ABE9C81"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0D86DD7A" w:rsidR="00CB3F34" w:rsidRPr="00695B3A" w:rsidRDefault="00CB3F34" w:rsidP="00CB3F34">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E0B012E" w14:textId="09EB5848" w:rsidR="00CB3F34" w:rsidRPr="00695B3A" w:rsidRDefault="00CB3F34" w:rsidP="00CB3F3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739084B" w14:textId="24A67629" w:rsidR="00CB3F34" w:rsidRPr="00695B3A" w:rsidRDefault="00CB3F34" w:rsidP="00CB3F34">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2000321" w14:textId="210FB89F" w:rsidR="00CB3F34" w:rsidRPr="00695B3A" w:rsidRDefault="00CB3F34" w:rsidP="00CB3F34">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0584F9AF" w14:textId="732A684D" w:rsidR="00CB3F34" w:rsidRPr="00695B3A" w:rsidRDefault="00CB3F34" w:rsidP="00CB3F34">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596B693E" w14:textId="3CF0492F" w:rsidR="00CB3F34" w:rsidRPr="00695B3A" w:rsidRDefault="00CB3F34" w:rsidP="00CB3F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08B151FC" w14:textId="6934699D" w:rsidR="00CB3F34" w:rsidRDefault="00CB3F34" w:rsidP="00CB3F34">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A2D796" w14:textId="1AC48833" w:rsidR="00CB3F34" w:rsidRPr="00695B3A" w:rsidRDefault="00CB3F34" w:rsidP="00CB3F34">
            <w:pPr>
              <w:spacing w:after="0" w:line="240" w:lineRule="auto"/>
              <w:rPr>
                <w:rFonts w:eastAsia="Times New Roman"/>
                <w:sz w:val="20"/>
                <w:szCs w:val="20"/>
              </w:rPr>
            </w:pPr>
            <w:r>
              <w:rPr>
                <w:sz w:val="20"/>
                <w:szCs w:val="20"/>
              </w:rPr>
              <w:t>0,053</w:t>
            </w:r>
          </w:p>
        </w:tc>
        <w:tc>
          <w:tcPr>
            <w:tcW w:w="1099" w:type="dxa"/>
            <w:tcBorders>
              <w:top w:val="nil"/>
              <w:left w:val="nil"/>
              <w:bottom w:val="single" w:sz="4" w:space="0" w:color="auto"/>
              <w:right w:val="single" w:sz="4" w:space="0" w:color="auto"/>
            </w:tcBorders>
            <w:shd w:val="clear" w:color="auto" w:fill="auto"/>
            <w:noWrap/>
          </w:tcPr>
          <w:p w14:paraId="23356152" w14:textId="77777777" w:rsidR="00CB3F34" w:rsidRPr="009D2759" w:rsidRDefault="00CB3F34" w:rsidP="00CB3F34">
            <w:pPr>
              <w:spacing w:after="0" w:line="240" w:lineRule="auto"/>
              <w:rPr>
                <w:rFonts w:eastAsia="Times New Roman"/>
                <w:sz w:val="20"/>
                <w:szCs w:val="20"/>
              </w:rPr>
            </w:pPr>
            <w:r>
              <w:rPr>
                <w:rFonts w:eastAsia="Times New Roman"/>
                <w:sz w:val="20"/>
                <w:szCs w:val="20"/>
              </w:rPr>
              <w:t>0,05</w:t>
            </w:r>
          </w:p>
        </w:tc>
      </w:tr>
      <w:tr w:rsidR="00CB3F34"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00A9D00B"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0D9EDC5D"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22788F44"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061CDA84"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1BF7BBA1"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09E5DE21" w:rsidR="00CB3F34" w:rsidRPr="00695B3A" w:rsidRDefault="00CB3F34" w:rsidP="00CB3F34">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D28CC48" w14:textId="52875085" w:rsidR="00CB3F34" w:rsidRPr="00695B3A" w:rsidRDefault="00CB3F34" w:rsidP="00CB3F3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1319F8D" w14:textId="2C28ED2D" w:rsidR="00CB3F34" w:rsidRPr="00695B3A" w:rsidRDefault="00CB3F34" w:rsidP="00CB3F34">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27C2C34F" w14:textId="391F93E4" w:rsidR="00CB3F34" w:rsidRPr="00695B3A" w:rsidRDefault="00CB3F34" w:rsidP="00CB3F34">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75CB746E" w14:textId="0B7962AE" w:rsidR="00CB3F34" w:rsidRPr="00695B3A" w:rsidRDefault="00CB3F34" w:rsidP="00CB3F34">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193E8BC9" w14:textId="4ACB6050" w:rsidR="00CB3F34" w:rsidRPr="00695B3A" w:rsidRDefault="00CB3F34" w:rsidP="00CB3F34">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vAlign w:val="center"/>
          </w:tcPr>
          <w:p w14:paraId="0F85602F" w14:textId="773AB241" w:rsidR="00CB3F34" w:rsidRDefault="00CB3F34" w:rsidP="00CB3F34">
            <w:pPr>
              <w:spacing w:after="0" w:line="240" w:lineRule="auto"/>
              <w:rPr>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0AC7AD77" w14:textId="21D5559C" w:rsidR="00CB3F34" w:rsidRPr="00695B3A" w:rsidRDefault="00CB3F34" w:rsidP="00CB3F34">
            <w:pPr>
              <w:spacing w:after="0" w:line="240" w:lineRule="auto"/>
              <w:rPr>
                <w:rFonts w:eastAsia="Times New Roman"/>
                <w:sz w:val="20"/>
                <w:szCs w:val="20"/>
              </w:rPr>
            </w:pPr>
            <w:r>
              <w:rPr>
                <w:sz w:val="20"/>
                <w:szCs w:val="20"/>
              </w:rPr>
              <w:t>0,053</w:t>
            </w:r>
          </w:p>
        </w:tc>
        <w:tc>
          <w:tcPr>
            <w:tcW w:w="1099" w:type="dxa"/>
            <w:tcBorders>
              <w:top w:val="nil"/>
              <w:left w:val="nil"/>
              <w:bottom w:val="single" w:sz="4" w:space="0" w:color="auto"/>
              <w:right w:val="single" w:sz="4" w:space="0" w:color="auto"/>
            </w:tcBorders>
            <w:shd w:val="clear" w:color="auto" w:fill="auto"/>
            <w:noWrap/>
          </w:tcPr>
          <w:p w14:paraId="29565F29" w14:textId="77777777" w:rsidR="00CB3F34" w:rsidRPr="009D2759" w:rsidRDefault="00CB3F34" w:rsidP="00CB3F34">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21A12F6C" w:rsidR="00F7600F" w:rsidRDefault="00CB3F34" w:rsidP="00F7600F">
      <w:pPr>
        <w:pStyle w:val="bdd1"/>
        <w:jc w:val="left"/>
        <w:rPr>
          <w:sz w:val="28"/>
          <w:szCs w:val="28"/>
        </w:rPr>
      </w:pPr>
      <w:r>
        <w:rPr>
          <w:noProof/>
          <w:sz w:val="28"/>
          <w:szCs w:val="28"/>
        </w:rPr>
        <w:drawing>
          <wp:anchor distT="0" distB="0" distL="114300" distR="114300" simplePos="0" relativeHeight="251776000" behindDoc="1" locked="0" layoutInCell="1" allowOverlap="1" wp14:anchorId="5120D98A" wp14:editId="440FC564">
            <wp:simplePos x="0" y="0"/>
            <wp:positionH relativeFrom="column">
              <wp:posOffset>2212622</wp:posOffset>
            </wp:positionH>
            <wp:positionV relativeFrom="paragraph">
              <wp:posOffset>198543</wp:posOffset>
            </wp:positionV>
            <wp:extent cx="4627245" cy="3560445"/>
            <wp:effectExtent l="0" t="0" r="1905" b="1905"/>
            <wp:wrapThrough wrapText="bothSides">
              <wp:wrapPolygon edited="0">
                <wp:start x="0" y="0"/>
                <wp:lineTo x="0" y="21496"/>
                <wp:lineTo x="21520" y="21496"/>
                <wp:lineTo x="21520"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245" cy="356044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5EE08E65" w:rsidR="00F7600F" w:rsidRDefault="00F7600F" w:rsidP="00F7600F">
      <w:pPr>
        <w:pStyle w:val="bdd1"/>
        <w:jc w:val="left"/>
        <w:rPr>
          <w:sz w:val="28"/>
          <w:szCs w:val="28"/>
        </w:rPr>
      </w:pPr>
    </w:p>
    <w:p w14:paraId="343335E1" w14:textId="7F0711A7" w:rsidR="00F7600F" w:rsidRDefault="00F7600F" w:rsidP="00F7600F">
      <w:pPr>
        <w:pStyle w:val="bdd1"/>
        <w:jc w:val="left"/>
        <w:rPr>
          <w:sz w:val="28"/>
          <w:szCs w:val="28"/>
        </w:rPr>
      </w:pPr>
    </w:p>
    <w:p w14:paraId="2BA6B8E1" w14:textId="31523CB7" w:rsidR="00F7600F" w:rsidRDefault="00F7600F" w:rsidP="00F7600F">
      <w:pPr>
        <w:pStyle w:val="bdd1"/>
        <w:jc w:val="left"/>
        <w:rPr>
          <w:sz w:val="28"/>
          <w:szCs w:val="28"/>
        </w:rPr>
      </w:pPr>
    </w:p>
    <w:p w14:paraId="360F55CC" w14:textId="5EF44CD8" w:rsidR="00F7600F" w:rsidRDefault="00F7600F" w:rsidP="00F7600F">
      <w:pPr>
        <w:pStyle w:val="bdd1"/>
        <w:jc w:val="left"/>
        <w:rPr>
          <w:sz w:val="28"/>
          <w:szCs w:val="28"/>
        </w:rPr>
      </w:pPr>
    </w:p>
    <w:p w14:paraId="055B4695" w14:textId="47DA6D55"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9E52779" w:rsidR="00F7600F" w:rsidRDefault="00F7600F" w:rsidP="00F7600F">
      <w:pPr>
        <w:pStyle w:val="Caption"/>
        <w:rPr>
          <w:sz w:val="28"/>
          <w:szCs w:val="28"/>
        </w:rPr>
      </w:pPr>
      <w:bookmarkStart w:id="1577"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7"/>
    </w:p>
    <w:p w14:paraId="2FBFAAD7" w14:textId="1CC90D2E" w:rsidR="00F7600F" w:rsidRPr="007D63DE" w:rsidRDefault="00F7600F" w:rsidP="00F7600F">
      <w:pPr>
        <w:pStyle w:val="Caption"/>
        <w:rPr>
          <w:sz w:val="28"/>
          <w:szCs w:val="28"/>
        </w:rPr>
      </w:pPr>
      <w:bookmarkStart w:id="1578"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7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B3F34"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CB3F34" w:rsidRPr="00CA4235" w:rsidRDefault="00CB3F34" w:rsidP="00CB3F3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1FCFCD1B"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01FC4C12" w:rsidR="00CB3F34" w:rsidRPr="00695B3A" w:rsidRDefault="00CB3F34" w:rsidP="00CB3F3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46FEF80D" w:rsidR="00CB3F34" w:rsidRPr="00695B3A" w:rsidRDefault="00CB3F34" w:rsidP="00CB3F34">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3E7ED654" w:rsidR="00CB3F34" w:rsidRPr="00695B3A" w:rsidRDefault="00CB3F34" w:rsidP="00CB3F3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22F12990" w:rsidR="00CB3F34" w:rsidRPr="00695B3A" w:rsidRDefault="00CB3F34" w:rsidP="00CB3F34">
            <w:pPr>
              <w:spacing w:after="0" w:line="240" w:lineRule="auto"/>
              <w:rPr>
                <w:rFonts w:eastAsia="Times New Roman"/>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18D43303" w:rsidR="00CB3F34" w:rsidRDefault="00CB3F34" w:rsidP="00CB3F34">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1FB5A853" w:rsidR="00CB3F34" w:rsidRPr="00695B3A" w:rsidRDefault="00CB3F34" w:rsidP="00CB3F34">
            <w:pPr>
              <w:spacing w:after="0" w:line="240" w:lineRule="auto"/>
              <w:rPr>
                <w:rFonts w:eastAsia="Times New Roman"/>
                <w:sz w:val="20"/>
                <w:szCs w:val="20"/>
              </w:rPr>
            </w:pPr>
            <w:r>
              <w:rPr>
                <w:b/>
                <w:bCs/>
                <w:sz w:val="20"/>
                <w:szCs w:val="20"/>
              </w:rPr>
              <w:t>Tháng 1</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17072E67" w:rsidR="00CB3F34" w:rsidRPr="00695B3A" w:rsidRDefault="00CB3F34" w:rsidP="00CB3F34">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098BEC61" w:rsidR="00CB3F34" w:rsidRPr="00695B3A" w:rsidRDefault="00CB3F34" w:rsidP="00CB3F34">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57F7F93D" w:rsidR="00CB3F34" w:rsidRPr="00695B3A" w:rsidRDefault="00CB3F34" w:rsidP="00CB3F34">
            <w:pPr>
              <w:spacing w:after="0" w:line="240" w:lineRule="auto"/>
              <w:rPr>
                <w:rFonts w:eastAsia="Times New Roman"/>
                <w:sz w:val="20"/>
                <w:szCs w:val="20"/>
              </w:rPr>
            </w:pPr>
            <w:r>
              <w:rPr>
                <w:b/>
                <w:bCs/>
                <w:sz w:val="20"/>
                <w:szCs w:val="20"/>
              </w:rPr>
              <w:t>Tháng 4</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5F21753F" w:rsidR="00CB3F34" w:rsidRPr="00695B3A" w:rsidRDefault="00CB3F34" w:rsidP="00CB3F34">
            <w:pPr>
              <w:spacing w:after="0" w:line="240" w:lineRule="auto"/>
              <w:rPr>
                <w:rFonts w:eastAsia="Times New Roman"/>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219BD4CB" w:rsidR="00CB3F34" w:rsidRDefault="00CB3F34" w:rsidP="00CB3F34">
            <w:pPr>
              <w:spacing w:after="0" w:line="240" w:lineRule="auto"/>
              <w:rPr>
                <w:b/>
                <w:bCs/>
                <w:sz w:val="20"/>
                <w:szCs w:val="20"/>
              </w:rPr>
            </w:pPr>
            <w:r>
              <w:rPr>
                <w:b/>
                <w:bCs/>
                <w:sz w:val="20"/>
                <w:szCs w:val="20"/>
              </w:rPr>
              <w:t>Tháng 6</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723F4097" w:rsidR="00CB3F34" w:rsidRPr="00695B3A" w:rsidRDefault="00CB3F34" w:rsidP="00CB3F34">
            <w:pPr>
              <w:spacing w:after="0" w:line="240" w:lineRule="auto"/>
              <w:rPr>
                <w:rFonts w:eastAsia="Times New Roman"/>
                <w:sz w:val="20"/>
                <w:szCs w:val="20"/>
              </w:rPr>
            </w:pPr>
            <w:r>
              <w:rPr>
                <w:b/>
                <w:bCs/>
                <w:sz w:val="20"/>
                <w:szCs w:val="20"/>
              </w:rPr>
              <w:t>Tháng 7</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CB3F34" w:rsidRPr="00695B3A" w:rsidRDefault="00CB3F34" w:rsidP="00CB3F34">
            <w:pPr>
              <w:spacing w:after="0" w:line="240" w:lineRule="auto"/>
              <w:rPr>
                <w:rFonts w:eastAsia="Times New Roman"/>
                <w:b/>
                <w:bCs/>
                <w:sz w:val="20"/>
                <w:szCs w:val="20"/>
              </w:rPr>
            </w:pPr>
          </w:p>
        </w:tc>
      </w:tr>
      <w:tr w:rsidR="00CB3F34"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7F9DE0AE" w:rsidR="00CB3F34" w:rsidRPr="00695B3A" w:rsidRDefault="00CB3F34" w:rsidP="00CB3F34">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A0F9FF5" w14:textId="66C16EEA" w:rsidR="00CB3F34" w:rsidRPr="00695B3A" w:rsidRDefault="00CB3F34" w:rsidP="00CB3F34">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47840D0" w14:textId="25C90304" w:rsidR="00CB3F34" w:rsidRPr="00695B3A" w:rsidRDefault="00CB3F34" w:rsidP="00CB3F34">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45B37FE" w14:textId="2B857B88" w:rsidR="00CB3F34" w:rsidRPr="00695B3A" w:rsidRDefault="00CB3F34" w:rsidP="00CB3F34">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3A7FC93D" w14:textId="3AE0EA65" w:rsidR="00CB3F34" w:rsidRPr="00695B3A" w:rsidRDefault="00CB3F34" w:rsidP="00CB3F3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53580B51" w14:textId="618D044C" w:rsidR="00CB3F34" w:rsidRPr="00695B3A" w:rsidRDefault="00CB3F34" w:rsidP="00CB3F34">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73B6FA50" w14:textId="79EACF1E" w:rsidR="00CB3F34" w:rsidRPr="00695B3A" w:rsidRDefault="00CB3F34" w:rsidP="00CB3F3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DADD1BD" w14:textId="4018A73D" w:rsidR="00CB3F34" w:rsidRPr="00695B3A" w:rsidRDefault="00CB3F34" w:rsidP="00CB3F34">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2054111C" w14:textId="0CD49406" w:rsidR="00CB3F34" w:rsidRPr="00695B3A" w:rsidRDefault="00CB3F34" w:rsidP="00CB3F34">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542123A8" w14:textId="523F5AE2" w:rsidR="00CB3F34" w:rsidRPr="00695B3A" w:rsidRDefault="00CB3F34" w:rsidP="00CB3F34">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1661BE9F" w14:textId="638E6C7C" w:rsidR="00CB3F34" w:rsidRPr="00695B3A" w:rsidRDefault="00CB3F34" w:rsidP="00CB3F34">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vAlign w:val="center"/>
          </w:tcPr>
          <w:p w14:paraId="3EDAA464" w14:textId="69E4CFD3" w:rsidR="00CB3F34" w:rsidRDefault="00CB3F34" w:rsidP="00CB3F34">
            <w:pPr>
              <w:spacing w:after="0" w:line="240" w:lineRule="auto"/>
              <w:rPr>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64E166DE" w14:textId="0A05B862" w:rsidR="00CB3F34" w:rsidRPr="00695B3A" w:rsidRDefault="00CB3F34" w:rsidP="00CB3F34">
            <w:pPr>
              <w:spacing w:after="0" w:line="240" w:lineRule="auto"/>
              <w:rPr>
                <w:rFonts w:eastAsia="Times New Roman"/>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CB3F34" w:rsidRPr="00695B3A" w:rsidRDefault="00CB3F34" w:rsidP="00CB3F34">
            <w:pPr>
              <w:spacing w:after="0" w:line="240" w:lineRule="auto"/>
              <w:rPr>
                <w:rFonts w:eastAsia="Times New Roman"/>
                <w:sz w:val="20"/>
                <w:szCs w:val="20"/>
              </w:rPr>
            </w:pPr>
            <w:r>
              <w:rPr>
                <w:rFonts w:eastAsia="Times New Roman"/>
                <w:sz w:val="20"/>
                <w:szCs w:val="20"/>
              </w:rPr>
              <w:t>0,5</w:t>
            </w:r>
          </w:p>
        </w:tc>
      </w:tr>
      <w:tr w:rsidR="00CB3F34"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187F3C34" w:rsidR="00CB3F34" w:rsidRPr="00695B3A" w:rsidRDefault="00CB3F34" w:rsidP="00CB3F34">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6EA952ED" w14:textId="64355DFF" w:rsidR="00CB3F34" w:rsidRPr="00695B3A" w:rsidRDefault="00CB3F34" w:rsidP="00CB3F34">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70DF4FCC" w14:textId="6E63E7EF" w:rsidR="00CB3F34" w:rsidRPr="00695B3A" w:rsidRDefault="00CB3F34" w:rsidP="00CB3F34">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2052F22" w14:textId="09C5B609" w:rsidR="00CB3F34" w:rsidRPr="00695B3A" w:rsidRDefault="00CB3F34" w:rsidP="00CB3F34">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5BEE0617" w14:textId="00E534A4" w:rsidR="00CB3F34" w:rsidRPr="00695B3A" w:rsidRDefault="00CB3F34" w:rsidP="00CB3F34">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556C78EB" w14:textId="742121FC" w:rsidR="00CB3F34" w:rsidRPr="00695B3A" w:rsidRDefault="00CB3F34" w:rsidP="00CB3F34">
            <w:pPr>
              <w:spacing w:after="0" w:line="240" w:lineRule="auto"/>
              <w:rPr>
                <w:rFonts w:eastAsia="Times New Roman"/>
                <w:sz w:val="20"/>
                <w:szCs w:val="20"/>
              </w:rPr>
            </w:pPr>
            <w:r>
              <w:rPr>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3D67C409" w14:textId="3621B969" w:rsidR="00CB3F34" w:rsidRPr="00695B3A" w:rsidRDefault="00CB3F34" w:rsidP="00CB3F34">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50D85FFD" w14:textId="46D2AFB6" w:rsidR="00CB3F34" w:rsidRPr="00695B3A" w:rsidRDefault="00CB3F34" w:rsidP="00CB3F34">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17E75B22" w14:textId="1BABA64C" w:rsidR="00CB3F34" w:rsidRPr="00695B3A" w:rsidRDefault="00CB3F34" w:rsidP="00CB3F34">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219FE23F" w14:textId="23176889" w:rsidR="00CB3F34" w:rsidRPr="00695B3A" w:rsidRDefault="00CB3F34" w:rsidP="00CB3F34">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0DB75BE3" w14:textId="541208B7" w:rsidR="00CB3F34" w:rsidRPr="00695B3A" w:rsidRDefault="00CB3F34" w:rsidP="00CB3F34">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vAlign w:val="center"/>
          </w:tcPr>
          <w:p w14:paraId="4E4CD481" w14:textId="52E5301E" w:rsidR="00CB3F34" w:rsidRDefault="00CB3F34" w:rsidP="00CB3F34">
            <w:pPr>
              <w:spacing w:after="0" w:line="240" w:lineRule="auto"/>
              <w:rPr>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748125D0" w14:textId="3D73CE5C" w:rsidR="00CB3F34" w:rsidRPr="00695B3A" w:rsidRDefault="00CB3F34" w:rsidP="00CB3F34">
            <w:pPr>
              <w:spacing w:after="0" w:line="240" w:lineRule="auto"/>
              <w:rPr>
                <w:rFonts w:eastAsia="Times New Roman"/>
                <w:sz w:val="20"/>
                <w:szCs w:val="20"/>
              </w:rPr>
            </w:pPr>
            <w:r>
              <w:rPr>
                <w:sz w:val="20"/>
                <w:szCs w:val="20"/>
              </w:rPr>
              <w:t>0,26</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CB3F34" w:rsidRPr="00695B3A" w:rsidRDefault="00CB3F34" w:rsidP="00CB3F34">
            <w:pPr>
              <w:spacing w:after="0" w:line="240" w:lineRule="auto"/>
              <w:rPr>
                <w:rFonts w:eastAsia="Times New Roman"/>
                <w:sz w:val="20"/>
                <w:szCs w:val="20"/>
              </w:rPr>
            </w:pPr>
            <w:r w:rsidRPr="009D2759">
              <w:rPr>
                <w:rFonts w:eastAsia="Times New Roman"/>
                <w:sz w:val="20"/>
                <w:szCs w:val="20"/>
              </w:rPr>
              <w:t>0,5</w:t>
            </w:r>
          </w:p>
        </w:tc>
      </w:tr>
      <w:tr w:rsidR="00CB3F34"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1EC062A3"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5594B811"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45664E80"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00DE54AD"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6C6331F5"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34807E4A" w:rsidR="00CB3F34" w:rsidRPr="00695B3A" w:rsidRDefault="00CB3F34" w:rsidP="00CB3F34">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0057183" w14:textId="4079ACAF" w:rsidR="00CB3F34" w:rsidRPr="00695B3A" w:rsidRDefault="00CB3F34" w:rsidP="00CB3F34">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4BE09398" w14:textId="16E27A36" w:rsidR="00CB3F34" w:rsidRPr="00695B3A" w:rsidRDefault="00CB3F34" w:rsidP="00CB3F34">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18B025E" w14:textId="09772BC8" w:rsidR="00CB3F34" w:rsidRPr="00695B3A" w:rsidRDefault="00CB3F34" w:rsidP="00CB3F3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CE682F3" w14:textId="3BD75A0B" w:rsidR="00CB3F34" w:rsidRPr="00695B3A" w:rsidRDefault="00CB3F34" w:rsidP="00CB3F34">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23A83F6" w14:textId="4FA62F49" w:rsidR="00CB3F34" w:rsidRPr="00695B3A" w:rsidRDefault="00CB3F34" w:rsidP="00CB3F34">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vAlign w:val="center"/>
          </w:tcPr>
          <w:p w14:paraId="59E557F2" w14:textId="3570F4D0" w:rsidR="00CB3F34" w:rsidRDefault="00CB3F34" w:rsidP="00CB3F34">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E6BC81D" w14:textId="496C9B9D" w:rsidR="00CB3F34" w:rsidRPr="00695B3A" w:rsidRDefault="00CB3F34" w:rsidP="00CB3F34">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tcPr>
          <w:p w14:paraId="17E8DB47" w14:textId="77777777" w:rsidR="00CB3F34" w:rsidRPr="009D2759" w:rsidRDefault="00CB3F34" w:rsidP="00CB3F34">
            <w:pPr>
              <w:spacing w:after="0" w:line="240" w:lineRule="auto"/>
              <w:rPr>
                <w:rFonts w:eastAsia="Times New Roman"/>
                <w:sz w:val="20"/>
                <w:szCs w:val="20"/>
              </w:rPr>
            </w:pPr>
            <w:r>
              <w:rPr>
                <w:rFonts w:eastAsia="Times New Roman"/>
                <w:sz w:val="20"/>
                <w:szCs w:val="20"/>
              </w:rPr>
              <w:t>0,5</w:t>
            </w:r>
          </w:p>
        </w:tc>
      </w:tr>
      <w:tr w:rsidR="00CB3F34"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CB3F34" w:rsidRPr="00695B3A"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669ABDE2"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59737DDD"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3EB05D4E"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0EF840E5"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64DE5693" w:rsidR="00CB3F34" w:rsidRPr="00695B3A" w:rsidRDefault="00CB3F34" w:rsidP="00CB3F34">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40AC26E2" w:rsidR="00CB3F34" w:rsidRPr="00695B3A" w:rsidRDefault="00CB3F34" w:rsidP="00CB3F34">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176B4D3" w14:textId="275C9202" w:rsidR="00CB3F34" w:rsidRPr="00695B3A" w:rsidRDefault="00CB3F34" w:rsidP="00CB3F3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203B156" w14:textId="255A0B67" w:rsidR="00CB3F34" w:rsidRPr="00695B3A" w:rsidRDefault="00CB3F34" w:rsidP="00CB3F34">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2B6E9F0" w14:textId="0A743C7F" w:rsidR="00CB3F34" w:rsidRPr="00695B3A" w:rsidRDefault="00CB3F34" w:rsidP="00CB3F34">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2E3970C8" w14:textId="284191F4" w:rsidR="00CB3F34" w:rsidRPr="00695B3A" w:rsidRDefault="00CB3F34" w:rsidP="00CB3F34">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6CA88544" w14:textId="768911DB" w:rsidR="00CB3F34" w:rsidRPr="00695B3A" w:rsidRDefault="00CB3F34" w:rsidP="00CB3F3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180D6F07" w14:textId="037F050F" w:rsidR="00CB3F34" w:rsidRDefault="00CB3F34" w:rsidP="00CB3F34">
            <w:pPr>
              <w:spacing w:after="0" w:line="240" w:lineRule="auto"/>
              <w:rPr>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669139E" w14:textId="3AF1C5B9" w:rsidR="00CB3F34" w:rsidRPr="00695B3A" w:rsidRDefault="00CB3F34" w:rsidP="00CB3F34">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CB3F34" w:rsidRPr="00695B3A" w:rsidRDefault="00CB3F34" w:rsidP="00CB3F34">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045E42AE" w:rsidR="00F7600F" w:rsidRDefault="00CB3F34" w:rsidP="00F7600F">
      <w:pPr>
        <w:pStyle w:val="bdd1"/>
        <w:jc w:val="both"/>
        <w:rPr>
          <w:sz w:val="28"/>
          <w:szCs w:val="28"/>
        </w:rPr>
      </w:pPr>
      <w:r>
        <w:rPr>
          <w:noProof/>
          <w:sz w:val="28"/>
          <w:lang w:val="en-US"/>
        </w:rPr>
        <w:drawing>
          <wp:anchor distT="0" distB="0" distL="114300" distR="114300" simplePos="0" relativeHeight="251777024" behindDoc="1" locked="0" layoutInCell="1" allowOverlap="1" wp14:anchorId="40BA4855" wp14:editId="58462693">
            <wp:simplePos x="0" y="0"/>
            <wp:positionH relativeFrom="column">
              <wp:posOffset>2167467</wp:posOffset>
            </wp:positionH>
            <wp:positionV relativeFrom="paragraph">
              <wp:posOffset>230293</wp:posOffset>
            </wp:positionV>
            <wp:extent cx="4596765" cy="3420110"/>
            <wp:effectExtent l="0" t="0" r="0" b="8890"/>
            <wp:wrapThrough wrapText="bothSides">
              <wp:wrapPolygon edited="0">
                <wp:start x="0" y="0"/>
                <wp:lineTo x="0" y="21536"/>
                <wp:lineTo x="21484" y="21536"/>
                <wp:lineTo x="21484" y="0"/>
                <wp:lineTo x="0" y="0"/>
              </wp:wrapPolygon>
            </wp:wrapThrough>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14:sizeRelH relativeFrom="page">
              <wp14:pctWidth>0</wp14:pctWidth>
            </wp14:sizeRelH>
            <wp14:sizeRelV relativeFrom="page">
              <wp14:pctHeight>0</wp14:pctHeight>
            </wp14:sizeRelV>
          </wp:anchor>
        </w:drawing>
      </w:r>
    </w:p>
    <w:p w14:paraId="492F52C3" w14:textId="2B67211A" w:rsidR="00F7600F" w:rsidRDefault="00F7600F" w:rsidP="00F7600F">
      <w:pPr>
        <w:pStyle w:val="Caption"/>
        <w:jc w:val="left"/>
        <w:rPr>
          <w:sz w:val="28"/>
          <w:lang w:val="en-US"/>
        </w:rPr>
      </w:pPr>
    </w:p>
    <w:p w14:paraId="3786F15C" w14:textId="2F6EBC5E" w:rsidR="00F7600F" w:rsidRDefault="00F7600F" w:rsidP="00F7600F">
      <w:pPr>
        <w:pStyle w:val="Caption"/>
        <w:jc w:val="left"/>
        <w:rPr>
          <w:sz w:val="28"/>
          <w:lang w:val="en-US"/>
        </w:rPr>
      </w:pPr>
    </w:p>
    <w:p w14:paraId="4EE62D30" w14:textId="3752F3C3" w:rsidR="00F7600F" w:rsidRDefault="00F7600F" w:rsidP="00F7600F">
      <w:pPr>
        <w:pStyle w:val="Caption"/>
        <w:jc w:val="left"/>
        <w:rPr>
          <w:sz w:val="28"/>
          <w:lang w:val="en-US"/>
        </w:rPr>
      </w:pPr>
    </w:p>
    <w:p w14:paraId="6F607150" w14:textId="57E3700E"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59743FCE" w:rsidR="00F7600F" w:rsidRPr="007D63DE" w:rsidRDefault="00F7600F" w:rsidP="00F7600F">
      <w:pPr>
        <w:pStyle w:val="Caption"/>
        <w:rPr>
          <w:sz w:val="28"/>
          <w:szCs w:val="28"/>
        </w:rPr>
      </w:pPr>
      <w:bookmarkStart w:id="1579"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79"/>
    </w:p>
    <w:p w14:paraId="42F1D8DA" w14:textId="568E62A9" w:rsidR="00F7600F" w:rsidRPr="007D63DE" w:rsidRDefault="00F7600F" w:rsidP="00F7600F">
      <w:pPr>
        <w:pStyle w:val="bb1"/>
        <w:rPr>
          <w:sz w:val="28"/>
          <w:szCs w:val="28"/>
        </w:rPr>
      </w:pPr>
      <w:bookmarkStart w:id="1580"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0"/>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CB3F34"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CB3F34" w:rsidRPr="003458A9" w:rsidRDefault="00CB3F34" w:rsidP="00CB3F34">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1547BB7E" w:rsidR="00CB3F34" w:rsidRPr="003458A9" w:rsidRDefault="00CB3F34" w:rsidP="00CB3F34">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7BF08CF0" w:rsidR="00CB3F34" w:rsidRPr="003458A9" w:rsidRDefault="00CB3F34" w:rsidP="00CB3F34">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565BCDEB" w:rsidR="00CB3F34" w:rsidRPr="003458A9" w:rsidRDefault="00CB3F34" w:rsidP="00CB3F34">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1AF79E98" w:rsidR="00CB3F34" w:rsidRPr="003458A9" w:rsidRDefault="00CB3F34" w:rsidP="00CB3F34">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288BE81D" w:rsidR="00CB3F34" w:rsidRPr="003458A9" w:rsidRDefault="00CB3F34" w:rsidP="00CB3F34">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1A547189" w:rsidR="00CB3F34" w:rsidRPr="003458A9" w:rsidRDefault="00CB3F34" w:rsidP="00CB3F34">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349455CF" w:rsidR="00CB3F34" w:rsidRPr="003458A9" w:rsidRDefault="00CB3F34" w:rsidP="00CB3F34">
            <w:pPr>
              <w:spacing w:after="0" w:line="240" w:lineRule="auto"/>
              <w:rPr>
                <w:rFonts w:eastAsia="Times New Roman"/>
                <w:b/>
                <w:bCs/>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39ACB327" w:rsidR="00CB3F34" w:rsidRPr="003458A9" w:rsidRDefault="00CB3F34" w:rsidP="00CB3F34">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3161A78D" w:rsidR="00CB3F34" w:rsidRPr="003458A9" w:rsidRDefault="00CB3F34" w:rsidP="00CB3F34">
            <w:pPr>
              <w:spacing w:after="0" w:line="240" w:lineRule="auto"/>
              <w:rPr>
                <w:rFonts w:eastAsia="Times New Roman"/>
                <w:b/>
                <w:bCs/>
                <w:sz w:val="20"/>
                <w:szCs w:val="20"/>
              </w:rPr>
            </w:pPr>
            <w:r>
              <w:rPr>
                <w:b/>
                <w:bCs/>
                <w:sz w:val="20"/>
                <w:szCs w:val="20"/>
              </w:rPr>
              <w:t>Tháng 3</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0A659189" w:rsidR="00CB3F34" w:rsidRPr="003458A9" w:rsidRDefault="00CB3F34" w:rsidP="00CB3F34">
            <w:pPr>
              <w:spacing w:after="0" w:line="240" w:lineRule="auto"/>
              <w:rPr>
                <w:rFonts w:eastAsia="Times New Roman"/>
                <w:b/>
                <w:bCs/>
                <w:sz w:val="20"/>
                <w:szCs w:val="20"/>
              </w:rPr>
            </w:pPr>
            <w:r>
              <w:rPr>
                <w:b/>
                <w:bCs/>
                <w:sz w:val="20"/>
                <w:szCs w:val="20"/>
              </w:rPr>
              <w:t>Tháng 4</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758CE8EB" w:rsidR="00CB3F34" w:rsidRPr="003458A9" w:rsidRDefault="00CB3F34" w:rsidP="00CB3F34">
            <w:pPr>
              <w:spacing w:after="0" w:line="240" w:lineRule="auto"/>
              <w:rPr>
                <w:rFonts w:eastAsia="Times New Roman"/>
                <w:b/>
                <w:bCs/>
                <w:sz w:val="20"/>
                <w:szCs w:val="20"/>
              </w:rPr>
            </w:pPr>
            <w:r>
              <w:rPr>
                <w:b/>
                <w:bCs/>
                <w:sz w:val="20"/>
                <w:szCs w:val="20"/>
              </w:rPr>
              <w:t>Tháng 5</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39D06965" w:rsidR="00CB3F34" w:rsidRPr="003458A9" w:rsidRDefault="00CB3F34" w:rsidP="00CB3F34">
            <w:pPr>
              <w:spacing w:after="0" w:line="240" w:lineRule="auto"/>
              <w:rPr>
                <w:rFonts w:eastAsia="Times New Roman"/>
                <w:b/>
                <w:bCs/>
                <w:sz w:val="20"/>
                <w:szCs w:val="20"/>
              </w:rPr>
            </w:pPr>
            <w:r>
              <w:rPr>
                <w:b/>
                <w:bCs/>
                <w:sz w:val="20"/>
                <w:szCs w:val="20"/>
              </w:rPr>
              <w:t>Tháng 6</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0B68226F" w:rsidR="00CB3F34" w:rsidRDefault="00CB3F34" w:rsidP="00CB3F34">
            <w:pPr>
              <w:spacing w:after="0" w:line="240" w:lineRule="auto"/>
              <w:rPr>
                <w:b/>
                <w:bCs/>
                <w:sz w:val="20"/>
                <w:szCs w:val="20"/>
              </w:rPr>
            </w:pPr>
            <w:r>
              <w:rPr>
                <w:b/>
                <w:bCs/>
                <w:sz w:val="20"/>
                <w:szCs w:val="20"/>
              </w:rPr>
              <w:t>Tháng 7</w:t>
            </w:r>
            <w:r>
              <w:rPr>
                <w:b/>
                <w:bCs/>
                <w:sz w:val="20"/>
                <w:szCs w:val="20"/>
              </w:rPr>
              <w:br/>
              <w:t>2024</w:t>
            </w:r>
          </w:p>
        </w:tc>
      </w:tr>
      <w:tr w:rsidR="00CB3F34"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CB3F34" w:rsidRPr="003458A9"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34FDAE87" w:rsidR="00CB3F34" w:rsidRPr="003458A9" w:rsidRDefault="00CB3F34" w:rsidP="00CB3F34">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0B26DA5F" w14:textId="031D3F59" w:rsidR="00CB3F34" w:rsidRPr="003458A9" w:rsidRDefault="00CB3F34" w:rsidP="00CB3F34">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6C9422F6" w14:textId="1413E5B1" w:rsidR="00CB3F34" w:rsidRPr="003458A9" w:rsidRDefault="00CB3F34" w:rsidP="00CB3F34">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A0E16E8" w14:textId="5A5F7F28" w:rsidR="00CB3F34" w:rsidRPr="003458A9" w:rsidRDefault="00CB3F34" w:rsidP="00CB3F34">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5991662C" w14:textId="1C9E19CB" w:rsidR="00CB3F34" w:rsidRPr="003458A9" w:rsidRDefault="00CB3F34" w:rsidP="00CB3F34">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3A09800D" w14:textId="785048AD" w:rsidR="00CB3F34" w:rsidRPr="003458A9" w:rsidRDefault="00CB3F34" w:rsidP="00CB3F34">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198232F0" w14:textId="3B00FD13" w:rsidR="00CB3F34" w:rsidRPr="003458A9" w:rsidRDefault="00CB3F34" w:rsidP="00CB3F34">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32E8EE37" w14:textId="2FF98EDB" w:rsidR="00CB3F34" w:rsidRPr="003458A9" w:rsidRDefault="00CB3F34" w:rsidP="00CB3F34">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2D078355" w14:textId="13EA2FF1" w:rsidR="00CB3F34" w:rsidRPr="003458A9" w:rsidRDefault="00CB3F34" w:rsidP="00CB3F34">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14461512" w14:textId="1A3DF5DD" w:rsidR="00CB3F34" w:rsidRPr="003458A9" w:rsidRDefault="00CB3F34" w:rsidP="00CB3F34">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5FA30810" w14:textId="560DD36F" w:rsidR="00CB3F34" w:rsidRPr="003458A9" w:rsidRDefault="00CB3F34" w:rsidP="00CB3F34">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14:paraId="0C793451" w14:textId="6B753358" w:rsidR="00CB3F34" w:rsidRPr="003458A9" w:rsidRDefault="00CB3F34" w:rsidP="00CB3F34">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vAlign w:val="center"/>
          </w:tcPr>
          <w:p w14:paraId="20D8CD7C" w14:textId="0A3FB800" w:rsidR="00CB3F34" w:rsidRDefault="00CB3F34" w:rsidP="00CB3F34">
            <w:pPr>
              <w:spacing w:after="0" w:line="240" w:lineRule="auto"/>
              <w:rPr>
                <w:sz w:val="20"/>
                <w:szCs w:val="20"/>
              </w:rPr>
            </w:pPr>
            <w:r>
              <w:rPr>
                <w:sz w:val="20"/>
                <w:szCs w:val="20"/>
              </w:rPr>
              <w:t>28,6</w:t>
            </w:r>
          </w:p>
        </w:tc>
      </w:tr>
      <w:tr w:rsidR="00CB3F34"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CB3F34" w:rsidRPr="003458A9"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49828362" w:rsidR="00CB3F34" w:rsidRPr="003458A9" w:rsidRDefault="00CB3F34" w:rsidP="00CB3F34">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8A879CD" w14:textId="2EF726F6" w:rsidR="00CB3F34" w:rsidRPr="003458A9" w:rsidRDefault="00CB3F34" w:rsidP="00CB3F34">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425571A8" w14:textId="5A9E7578" w:rsidR="00CB3F34" w:rsidRPr="003458A9" w:rsidRDefault="00CB3F34" w:rsidP="00CB3F34">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62F61F1C" w14:textId="0C0D6F16" w:rsidR="00CB3F34" w:rsidRPr="003458A9" w:rsidRDefault="00CB3F34" w:rsidP="00CB3F34">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1714504A" w14:textId="7A6B6772" w:rsidR="00CB3F34" w:rsidRPr="003458A9" w:rsidRDefault="00CB3F34" w:rsidP="00CB3F34">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158D591" w14:textId="056C730F" w:rsidR="00CB3F34" w:rsidRPr="003458A9" w:rsidRDefault="00CB3F34" w:rsidP="00CB3F34">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4805D55F" w14:textId="2C86B6A1" w:rsidR="00CB3F34" w:rsidRPr="003458A9" w:rsidRDefault="00CB3F34" w:rsidP="00CB3F34">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22D7721C" w14:textId="47191076" w:rsidR="00CB3F34" w:rsidRPr="003458A9" w:rsidRDefault="00CB3F34" w:rsidP="00CB3F34">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3E415DE2" w14:textId="27994DC5" w:rsidR="00CB3F34" w:rsidRPr="003458A9" w:rsidRDefault="00CB3F34" w:rsidP="00CB3F34">
            <w:pPr>
              <w:spacing w:after="0" w:line="240" w:lineRule="auto"/>
              <w:rPr>
                <w:rFonts w:eastAsia="Times New Roman"/>
                <w:color w:val="000000"/>
                <w:sz w:val="20"/>
                <w:szCs w:val="20"/>
              </w:rPr>
            </w:pPr>
            <w:r>
              <w:rPr>
                <w:sz w:val="20"/>
                <w:szCs w:val="20"/>
              </w:rPr>
              <w:t>29,1</w:t>
            </w:r>
          </w:p>
        </w:tc>
        <w:tc>
          <w:tcPr>
            <w:tcW w:w="895" w:type="dxa"/>
            <w:tcBorders>
              <w:top w:val="nil"/>
              <w:left w:val="nil"/>
              <w:bottom w:val="single" w:sz="4" w:space="0" w:color="auto"/>
              <w:right w:val="single" w:sz="4" w:space="0" w:color="auto"/>
            </w:tcBorders>
            <w:shd w:val="clear" w:color="auto" w:fill="auto"/>
            <w:noWrap/>
            <w:vAlign w:val="center"/>
          </w:tcPr>
          <w:p w14:paraId="6CBB8C67" w14:textId="3F493C4F" w:rsidR="00CB3F34" w:rsidRPr="003458A9" w:rsidRDefault="00CB3F34" w:rsidP="00CB3F34">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72063B6F" w14:textId="779B6FF2" w:rsidR="00CB3F34" w:rsidRPr="003458A9" w:rsidRDefault="00CB3F34" w:rsidP="00CB3F34">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74230071" w14:textId="2122A189" w:rsidR="00CB3F34" w:rsidRPr="003458A9" w:rsidRDefault="00CB3F34" w:rsidP="00CB3F34">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vAlign w:val="center"/>
          </w:tcPr>
          <w:p w14:paraId="7DD4D746" w14:textId="489BB9BE" w:rsidR="00CB3F34" w:rsidRDefault="00CB3F34" w:rsidP="00CB3F34">
            <w:pPr>
              <w:spacing w:after="0" w:line="240" w:lineRule="auto"/>
              <w:rPr>
                <w:sz w:val="20"/>
                <w:szCs w:val="20"/>
              </w:rPr>
            </w:pPr>
            <w:r>
              <w:rPr>
                <w:sz w:val="20"/>
                <w:szCs w:val="20"/>
              </w:rPr>
              <w:t>29,2</w:t>
            </w:r>
          </w:p>
        </w:tc>
      </w:tr>
      <w:tr w:rsidR="00CB3F34"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CB3F34" w:rsidRPr="003458A9"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193197FA"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1E9FFF28"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7B0C50E2"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2287E683"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52A30588"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5318195B"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5E91A7ED" w:rsidR="00CB3F34" w:rsidRPr="003458A9" w:rsidRDefault="00CB3F34" w:rsidP="00CB3F34">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59B58FCE" w14:textId="14E41035" w:rsidR="00CB3F34" w:rsidRPr="003458A9" w:rsidRDefault="00CB3F34" w:rsidP="00CB3F34">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55AAAB4" w14:textId="0C4E8451" w:rsidR="00CB3F34" w:rsidRPr="003458A9" w:rsidRDefault="00CB3F34" w:rsidP="00CB3F34">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22537F34" w14:textId="3B36E0B5" w:rsidR="00CB3F34" w:rsidRPr="003458A9" w:rsidRDefault="00CB3F34" w:rsidP="00CB3F34">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843B020" w14:textId="43574BF5" w:rsidR="00CB3F34" w:rsidRPr="003458A9" w:rsidRDefault="00CB3F34" w:rsidP="00CB3F34">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14:paraId="57C8AB58" w14:textId="0709C56F" w:rsidR="00CB3F34" w:rsidRPr="003458A9" w:rsidRDefault="00CB3F34" w:rsidP="00CB3F34">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vAlign w:val="center"/>
          </w:tcPr>
          <w:p w14:paraId="48622237" w14:textId="1CE7D51F" w:rsidR="00CB3F34" w:rsidRDefault="00CB3F34" w:rsidP="00CB3F34">
            <w:pPr>
              <w:spacing w:after="0" w:line="240" w:lineRule="auto"/>
              <w:rPr>
                <w:sz w:val="20"/>
                <w:szCs w:val="20"/>
              </w:rPr>
            </w:pPr>
            <w:r>
              <w:rPr>
                <w:sz w:val="20"/>
                <w:szCs w:val="20"/>
              </w:rPr>
              <w:t>28,7</w:t>
            </w:r>
          </w:p>
        </w:tc>
      </w:tr>
      <w:tr w:rsidR="00CB3F34"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CB3F34" w:rsidRPr="003458A9"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04E7B6AB"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48577EA2"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5FA1F5C0"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635DABFA"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1B9B7EDF"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375EFDD0" w:rsidR="00CB3F34" w:rsidRPr="003458A9" w:rsidRDefault="00CB3F34" w:rsidP="00CB3F34">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523BF55E" w:rsidR="00CB3F34" w:rsidRPr="003458A9" w:rsidRDefault="00CB3F34" w:rsidP="00CB3F34">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3EF39932" w14:textId="61410B10" w:rsidR="00CB3F34" w:rsidRPr="003458A9" w:rsidRDefault="00CB3F34" w:rsidP="00CB3F34">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2248F805" w14:textId="17523E94" w:rsidR="00CB3F34" w:rsidRPr="003458A9" w:rsidRDefault="00CB3F34" w:rsidP="00CB3F34">
            <w:pPr>
              <w:spacing w:after="0" w:line="240" w:lineRule="auto"/>
              <w:rPr>
                <w:rFonts w:eastAsia="Times New Roman"/>
                <w:color w:val="000000"/>
                <w:sz w:val="20"/>
                <w:szCs w:val="20"/>
              </w:rPr>
            </w:pPr>
            <w:r>
              <w:rPr>
                <w:sz w:val="20"/>
                <w:szCs w:val="20"/>
              </w:rPr>
              <w:t>29,2</w:t>
            </w:r>
          </w:p>
        </w:tc>
        <w:tc>
          <w:tcPr>
            <w:tcW w:w="895" w:type="dxa"/>
            <w:tcBorders>
              <w:top w:val="nil"/>
              <w:left w:val="nil"/>
              <w:bottom w:val="single" w:sz="4" w:space="0" w:color="auto"/>
              <w:right w:val="single" w:sz="4" w:space="0" w:color="auto"/>
            </w:tcBorders>
            <w:shd w:val="clear" w:color="auto" w:fill="auto"/>
            <w:noWrap/>
            <w:vAlign w:val="center"/>
          </w:tcPr>
          <w:p w14:paraId="645F9E06" w14:textId="49377E78" w:rsidR="00CB3F34" w:rsidRPr="003458A9" w:rsidRDefault="00CB3F34" w:rsidP="00CB3F34">
            <w:pPr>
              <w:spacing w:after="0" w:line="240" w:lineRule="auto"/>
              <w:rPr>
                <w:rFonts w:eastAsia="Times New Roman"/>
                <w:color w:val="000000"/>
                <w:sz w:val="20"/>
                <w:szCs w:val="20"/>
              </w:rPr>
            </w:pPr>
            <w:r>
              <w:rPr>
                <w:sz w:val="20"/>
                <w:szCs w:val="20"/>
              </w:rPr>
              <w:t>28,5</w:t>
            </w:r>
          </w:p>
        </w:tc>
        <w:tc>
          <w:tcPr>
            <w:tcW w:w="895" w:type="dxa"/>
            <w:tcBorders>
              <w:top w:val="nil"/>
              <w:left w:val="nil"/>
              <w:bottom w:val="single" w:sz="4" w:space="0" w:color="auto"/>
              <w:right w:val="single" w:sz="4" w:space="0" w:color="auto"/>
            </w:tcBorders>
            <w:shd w:val="clear" w:color="auto" w:fill="auto"/>
            <w:noWrap/>
            <w:vAlign w:val="center"/>
          </w:tcPr>
          <w:p w14:paraId="433E2D96" w14:textId="70FB9F1A" w:rsidR="00CB3F34" w:rsidRPr="003458A9" w:rsidRDefault="00CB3F34" w:rsidP="00CB3F34">
            <w:pPr>
              <w:spacing w:after="0" w:line="240" w:lineRule="auto"/>
              <w:rPr>
                <w:rFonts w:eastAsia="Times New Roman"/>
                <w:color w:val="000000"/>
                <w:sz w:val="20"/>
                <w:szCs w:val="20"/>
              </w:rPr>
            </w:pPr>
            <w:r>
              <w:rPr>
                <w:sz w:val="20"/>
                <w:szCs w:val="20"/>
              </w:rPr>
              <w:t>30,1</w:t>
            </w:r>
          </w:p>
        </w:tc>
        <w:tc>
          <w:tcPr>
            <w:tcW w:w="851" w:type="dxa"/>
            <w:tcBorders>
              <w:top w:val="nil"/>
              <w:left w:val="nil"/>
              <w:bottom w:val="single" w:sz="4" w:space="0" w:color="auto"/>
              <w:right w:val="single" w:sz="4" w:space="0" w:color="auto"/>
            </w:tcBorders>
            <w:shd w:val="clear" w:color="auto" w:fill="auto"/>
            <w:noWrap/>
            <w:vAlign w:val="center"/>
          </w:tcPr>
          <w:p w14:paraId="4367B26D" w14:textId="00139CAA" w:rsidR="00CB3F34" w:rsidRPr="003458A9" w:rsidRDefault="00CB3F34" w:rsidP="00CB3F34">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vAlign w:val="center"/>
          </w:tcPr>
          <w:p w14:paraId="7C34DEC1" w14:textId="0B6DCEBF" w:rsidR="00CB3F34" w:rsidRDefault="00CB3F34" w:rsidP="00CB3F34">
            <w:pPr>
              <w:spacing w:after="0" w:line="240" w:lineRule="auto"/>
              <w:rPr>
                <w:sz w:val="20"/>
                <w:szCs w:val="20"/>
              </w:rPr>
            </w:pPr>
            <w:r>
              <w:rPr>
                <w:sz w:val="20"/>
                <w:szCs w:val="20"/>
              </w:rPr>
              <w:t>28,9</w:t>
            </w:r>
          </w:p>
        </w:tc>
      </w:tr>
    </w:tbl>
    <w:p w14:paraId="32B40372" w14:textId="7367C99B" w:rsidR="00F7600F" w:rsidRDefault="00CB3F34" w:rsidP="00F7600F">
      <w:pPr>
        <w:pStyle w:val="bdd1"/>
        <w:jc w:val="left"/>
        <w:rPr>
          <w:sz w:val="28"/>
          <w:szCs w:val="28"/>
        </w:rPr>
      </w:pPr>
      <w:r>
        <w:rPr>
          <w:noProof/>
          <w:sz w:val="28"/>
          <w:szCs w:val="28"/>
        </w:rPr>
        <w:drawing>
          <wp:anchor distT="0" distB="0" distL="114300" distR="114300" simplePos="0" relativeHeight="251778048" behindDoc="1" locked="0" layoutInCell="1" allowOverlap="1" wp14:anchorId="59B78DF2" wp14:editId="0715352A">
            <wp:simplePos x="0" y="0"/>
            <wp:positionH relativeFrom="column">
              <wp:posOffset>2159635</wp:posOffset>
            </wp:positionH>
            <wp:positionV relativeFrom="paragraph">
              <wp:posOffset>192758</wp:posOffset>
            </wp:positionV>
            <wp:extent cx="4737735" cy="3759200"/>
            <wp:effectExtent l="0" t="0" r="5715" b="0"/>
            <wp:wrapThrough wrapText="bothSides">
              <wp:wrapPolygon edited="0">
                <wp:start x="0" y="0"/>
                <wp:lineTo x="0" y="21454"/>
                <wp:lineTo x="21539" y="21454"/>
                <wp:lineTo x="21539" y="0"/>
                <wp:lineTo x="0" y="0"/>
              </wp:wrapPolygon>
            </wp:wrapThrough>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7735" cy="3759200"/>
                    </a:xfrm>
                    <a:prstGeom prst="rect">
                      <a:avLst/>
                    </a:prstGeom>
                    <a:noFill/>
                  </pic:spPr>
                </pic:pic>
              </a:graphicData>
            </a:graphic>
            <wp14:sizeRelH relativeFrom="page">
              <wp14:pctWidth>0</wp14:pctWidth>
            </wp14:sizeRelH>
            <wp14:sizeRelV relativeFrom="page">
              <wp14:pctHeight>0</wp14:pctHeight>
            </wp14:sizeRelV>
          </wp:anchor>
        </w:drawing>
      </w:r>
    </w:p>
    <w:p w14:paraId="3EF4F47F" w14:textId="748CE569" w:rsidR="00F7600F" w:rsidRDefault="00F7600F" w:rsidP="00F7600F">
      <w:pPr>
        <w:pStyle w:val="bdd1"/>
        <w:jc w:val="left"/>
        <w:rPr>
          <w:sz w:val="28"/>
          <w:szCs w:val="28"/>
        </w:rPr>
      </w:pPr>
    </w:p>
    <w:p w14:paraId="56547BEF" w14:textId="06643C9D" w:rsidR="00F7600F" w:rsidRDefault="00F7600F" w:rsidP="00F7600F">
      <w:pPr>
        <w:pStyle w:val="bdd1"/>
        <w:jc w:val="left"/>
        <w:rPr>
          <w:sz w:val="28"/>
          <w:szCs w:val="28"/>
        </w:rPr>
      </w:pPr>
    </w:p>
    <w:p w14:paraId="02236AD3" w14:textId="22B904E0" w:rsidR="00F7600F" w:rsidRDefault="00F7600F" w:rsidP="00F7600F">
      <w:pPr>
        <w:pStyle w:val="bdd1"/>
        <w:jc w:val="left"/>
        <w:rPr>
          <w:sz w:val="28"/>
          <w:szCs w:val="28"/>
        </w:rPr>
      </w:pPr>
    </w:p>
    <w:p w14:paraId="23C5E2D1" w14:textId="3B0B16E4" w:rsidR="00F7600F" w:rsidRDefault="00F7600F" w:rsidP="00F7600F">
      <w:pPr>
        <w:pStyle w:val="bdd1"/>
        <w:jc w:val="left"/>
        <w:rPr>
          <w:sz w:val="28"/>
          <w:szCs w:val="28"/>
        </w:rPr>
      </w:pPr>
    </w:p>
    <w:p w14:paraId="799B2E50" w14:textId="1FC5695D"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44863BC1" w:rsidR="00F7600F" w:rsidRPr="007D63DE" w:rsidRDefault="00F7600F" w:rsidP="00F7600F">
      <w:pPr>
        <w:pStyle w:val="Caption"/>
        <w:rPr>
          <w:sz w:val="28"/>
          <w:szCs w:val="28"/>
        </w:rPr>
      </w:pPr>
      <w:bookmarkStart w:id="1581"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1"/>
    </w:p>
    <w:p w14:paraId="01C861A6" w14:textId="30B640B8" w:rsidR="00F7600F" w:rsidRDefault="00F7600F" w:rsidP="00F7600F">
      <w:pPr>
        <w:pStyle w:val="Caption"/>
        <w:rPr>
          <w:sz w:val="28"/>
          <w:szCs w:val="28"/>
        </w:rPr>
      </w:pPr>
      <w:bookmarkStart w:id="1582"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B3F34" w:rsidRPr="005316A1"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CB3F34" w:rsidRPr="005316A1" w:rsidRDefault="00CB3F34" w:rsidP="00CB3F34">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76A3F258" w:rsidR="00CB3F34" w:rsidRPr="005316A1" w:rsidRDefault="00CB3F34" w:rsidP="00CB3F3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0A9507F8" w:rsidR="00CB3F34" w:rsidRPr="005316A1" w:rsidRDefault="00CB3F34" w:rsidP="00CB3F3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125F5B16" w:rsidR="00CB3F34" w:rsidRPr="005316A1" w:rsidRDefault="00CB3F34" w:rsidP="00CB3F3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6F3611FD" w:rsidR="00CB3F34" w:rsidRPr="005316A1" w:rsidRDefault="00CB3F34" w:rsidP="00CB3F3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085CFD31" w:rsidR="00CB3F34" w:rsidRPr="005316A1" w:rsidRDefault="00CB3F34" w:rsidP="00CB3F3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7269F207" w:rsidR="00CB3F34" w:rsidRPr="005316A1" w:rsidRDefault="00CB3F34" w:rsidP="00CB3F3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6576DD58" w:rsidR="00CB3F34" w:rsidRPr="005316A1" w:rsidRDefault="00CB3F34" w:rsidP="00CB3F3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1C165AE7" w:rsidR="00CB3F34" w:rsidRPr="005316A1" w:rsidRDefault="00CB3F34" w:rsidP="00CB3F3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20AA12E8" w:rsidR="00CB3F34" w:rsidRPr="005316A1" w:rsidRDefault="00CB3F34" w:rsidP="00CB3F3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37A41098" w:rsidR="00CB3F34" w:rsidRPr="005316A1" w:rsidRDefault="00CB3F34" w:rsidP="00CB3F3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2C1D678B" w:rsidR="00CB3F34" w:rsidRPr="005316A1" w:rsidRDefault="00CB3F34" w:rsidP="00CB3F34">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7F1A0E8B" w:rsidR="00CB3F34" w:rsidRDefault="00CB3F34" w:rsidP="00CB3F34">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25ACDC8A" w:rsidR="00CB3F34" w:rsidRPr="005316A1" w:rsidRDefault="00CB3F34" w:rsidP="00CB3F34">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CB3F34" w:rsidRPr="005316A1" w:rsidRDefault="00CB3F34" w:rsidP="00CB3F34">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CB3F34" w:rsidRPr="005316A1" w:rsidRDefault="00CB3F34" w:rsidP="00CB3F34">
            <w:pPr>
              <w:spacing w:after="0" w:line="240" w:lineRule="auto"/>
              <w:rPr>
                <w:rFonts w:eastAsia="Times New Roman"/>
                <w:color w:val="000000"/>
                <w:sz w:val="20"/>
                <w:szCs w:val="20"/>
              </w:rPr>
            </w:pPr>
            <w:r>
              <w:rPr>
                <w:rFonts w:eastAsia="Times New Roman"/>
                <w:b/>
                <w:bCs/>
                <w:sz w:val="20"/>
                <w:szCs w:val="20"/>
                <w:lang w:val="vi-VN"/>
              </w:rPr>
              <w:t>Mức B</w:t>
            </w:r>
          </w:p>
        </w:tc>
      </w:tr>
      <w:tr w:rsidR="00CB3F34"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73955F4A" w:rsidR="00CB3F34" w:rsidRPr="005316A1" w:rsidRDefault="00CB3F34" w:rsidP="00CB3F34">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1503CD3" w14:textId="44758CD3" w:rsidR="00CB3F34" w:rsidRPr="005316A1" w:rsidRDefault="00CB3F34" w:rsidP="00CB3F34">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2E3A57D3" w14:textId="6CA846B4" w:rsidR="00CB3F34" w:rsidRPr="005316A1" w:rsidRDefault="00CB3F34" w:rsidP="00CB3F34">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F480628" w14:textId="0EAD4F3F" w:rsidR="00CB3F34" w:rsidRPr="005316A1" w:rsidRDefault="00CB3F34" w:rsidP="00CB3F34">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920F177" w14:textId="29C5CE13" w:rsidR="00CB3F34" w:rsidRPr="005316A1" w:rsidRDefault="00CB3F34" w:rsidP="00CB3F34">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FDC4044" w14:textId="247F6C7F" w:rsidR="00CB3F34" w:rsidRPr="005316A1" w:rsidRDefault="00CB3F34" w:rsidP="00CB3F34">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F9A48F9" w14:textId="47720373" w:rsidR="00CB3F34" w:rsidRPr="005316A1" w:rsidRDefault="00CB3F34" w:rsidP="00CB3F34">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7CEE2AE1" w14:textId="7BFB3F45" w:rsidR="00CB3F34" w:rsidRPr="005316A1" w:rsidRDefault="00CB3F34" w:rsidP="00CB3F34">
            <w:pPr>
              <w:spacing w:after="0" w:line="240" w:lineRule="auto"/>
              <w:rPr>
                <w:rFonts w:eastAsia="Times New Roman"/>
                <w:color w:val="000000"/>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7F0034E" w14:textId="70B73ADE" w:rsidR="00CB3F34" w:rsidRPr="005316A1" w:rsidRDefault="00CB3F34" w:rsidP="00CB3F34">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2DBBB40F" w14:textId="405A39C7" w:rsidR="00CB3F34" w:rsidRPr="005316A1" w:rsidRDefault="00CB3F34" w:rsidP="00CB3F34">
            <w:pPr>
              <w:spacing w:after="0" w:line="240" w:lineRule="auto"/>
              <w:rPr>
                <w:rFonts w:eastAsia="Times New Roman"/>
                <w:color w:val="000000"/>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14F76C6F" w14:textId="60676D1E" w:rsidR="00CB3F34" w:rsidRPr="005316A1" w:rsidRDefault="00CB3F34" w:rsidP="00CB3F34">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73078EA6" w14:textId="7AD21254" w:rsidR="00CB3F34" w:rsidRDefault="00CB3F34" w:rsidP="00CB3F34">
            <w:pPr>
              <w:spacing w:after="0" w:line="240" w:lineRule="auto"/>
              <w:rPr>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03F87C95" w14:textId="68161913" w:rsidR="00CB3F34" w:rsidRPr="005316A1" w:rsidRDefault="00CB3F34" w:rsidP="00CB3F34">
            <w:pPr>
              <w:spacing w:after="0" w:line="240" w:lineRule="auto"/>
              <w:rPr>
                <w:rFonts w:eastAsia="Times New Roman"/>
                <w:color w:val="000000"/>
                <w:sz w:val="20"/>
                <w:szCs w:val="20"/>
              </w:rPr>
            </w:pPr>
            <w:r>
              <w:rPr>
                <w:sz w:val="20"/>
                <w:szCs w:val="20"/>
              </w:rPr>
              <w:t>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CB3F34" w:rsidRPr="005316A1" w:rsidRDefault="00CB3F34" w:rsidP="00CB3F34">
            <w:pPr>
              <w:spacing w:after="0" w:line="240" w:lineRule="auto"/>
              <w:rPr>
                <w:rFonts w:eastAsia="Times New Roman"/>
                <w:color w:val="000000"/>
                <w:sz w:val="20"/>
                <w:szCs w:val="20"/>
              </w:rPr>
            </w:pPr>
            <w:r w:rsidRPr="005316A1">
              <w:rPr>
                <w:rFonts w:eastAsia="Times New Roman"/>
                <w:color w:val="000000"/>
                <w:sz w:val="20"/>
                <w:szCs w:val="20"/>
              </w:rPr>
              <w:t>6-8,5</w:t>
            </w:r>
          </w:p>
        </w:tc>
      </w:tr>
      <w:tr w:rsidR="00CB3F34"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32CCD1C8" w:rsidR="00CB3F34" w:rsidRPr="005316A1" w:rsidRDefault="00CB3F34" w:rsidP="00CB3F34">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1113A7DC" w14:textId="7698C45D" w:rsidR="00CB3F34" w:rsidRPr="005316A1" w:rsidRDefault="00CB3F34" w:rsidP="00CB3F34">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A1B6994" w14:textId="5DB21467" w:rsidR="00CB3F34" w:rsidRPr="005316A1" w:rsidRDefault="00CB3F34" w:rsidP="00CB3F34">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48AE379E" w14:textId="13C58D8F" w:rsidR="00CB3F34" w:rsidRPr="005316A1" w:rsidRDefault="00CB3F34" w:rsidP="00CB3F34">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E9894F8" w14:textId="1CD46E22" w:rsidR="00CB3F34" w:rsidRPr="005316A1" w:rsidRDefault="00CB3F34" w:rsidP="00CB3F34">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97CF81" w14:textId="1C91D742" w:rsidR="00CB3F34" w:rsidRPr="005316A1" w:rsidRDefault="00CB3F34" w:rsidP="00CB3F34">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100406F" w14:textId="21FBCEB4" w:rsidR="00CB3F34" w:rsidRPr="005316A1" w:rsidRDefault="00CB3F34" w:rsidP="00CB3F34">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1B4C17C" w14:textId="54358D0E" w:rsidR="00CB3F34" w:rsidRPr="005316A1" w:rsidRDefault="00CB3F34" w:rsidP="00CB3F34">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4E6F7FBF" w14:textId="25713EBC" w:rsidR="00CB3F34" w:rsidRPr="005316A1" w:rsidRDefault="00CB3F34" w:rsidP="00CB3F34">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2684AA17" w14:textId="04807450" w:rsidR="00CB3F34" w:rsidRPr="005316A1" w:rsidRDefault="00CB3F34" w:rsidP="00CB3F34">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4A7DF6D1" w14:textId="4EFAD583" w:rsidR="00CB3F34" w:rsidRPr="005316A1" w:rsidRDefault="00CB3F34" w:rsidP="00CB3F34">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D728E2F" w14:textId="07DDE221" w:rsidR="00CB3F34" w:rsidRDefault="00CB3F34" w:rsidP="00CB3F34">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EC58E40" w14:textId="6638AFCD" w:rsidR="00CB3F34" w:rsidRPr="005316A1" w:rsidRDefault="00CB3F34" w:rsidP="00CB3F34">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CB3F34" w:rsidRPr="005316A1" w:rsidRDefault="00CB3F34" w:rsidP="00CB3F34">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r w:rsidR="00CB3F34"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27BD44EF"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230A4929"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5CA5768B"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52C1ABBB"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6AE5FAB9"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13D08A97"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42616E3D" w:rsidR="00CB3F34" w:rsidRPr="005316A1" w:rsidRDefault="00CB3F34" w:rsidP="00CB3F34">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55AAD0A" w14:textId="2ECEFA85" w:rsidR="00CB3F34" w:rsidRPr="005316A1" w:rsidRDefault="00CB3F34" w:rsidP="00CB3F34">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2AD55C3" w14:textId="556D8A6B" w:rsidR="00CB3F34" w:rsidRPr="005316A1" w:rsidRDefault="00CB3F34" w:rsidP="00CB3F34">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EC000B8" w14:textId="66641D5C" w:rsidR="00CB3F34" w:rsidRPr="005316A1" w:rsidRDefault="00CB3F34" w:rsidP="00CB3F34">
            <w:pPr>
              <w:spacing w:after="0" w:line="240" w:lineRule="auto"/>
              <w:rPr>
                <w:rFonts w:eastAsia="Times New Roman"/>
                <w:color w:val="000000"/>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16E85562" w14:textId="29C7413E" w:rsidR="00CB3F34" w:rsidRPr="005316A1" w:rsidRDefault="00CB3F34" w:rsidP="00CB3F34">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6A204F77" w14:textId="5C1EB3CD" w:rsidR="00CB3F34" w:rsidRDefault="00CB3F34" w:rsidP="00CB3F34">
            <w:pPr>
              <w:spacing w:after="0" w:line="240" w:lineRule="auto"/>
              <w:rPr>
                <w:sz w:val="20"/>
                <w:szCs w:val="20"/>
              </w:rPr>
            </w:pPr>
            <w:r>
              <w:rPr>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74957147" w14:textId="20E495DE" w:rsidR="00CB3F34" w:rsidRPr="005316A1" w:rsidRDefault="00CB3F34" w:rsidP="00CB3F34">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CB3F34" w:rsidRPr="005316A1" w:rsidRDefault="00CB3F34" w:rsidP="00CB3F34">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r w:rsidR="00CB3F34"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7C5629AE"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1089F5B8"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17A450EA"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15C0D5E9"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21DB0844"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6AD8CA27"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19D035E1" w:rsidR="00CB3F34" w:rsidRPr="005316A1" w:rsidRDefault="00CB3F34" w:rsidP="00CB3F34">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8CAE0B2" w14:textId="63AFA804" w:rsidR="00CB3F34" w:rsidRPr="005316A1" w:rsidRDefault="00CB3F34" w:rsidP="00CB3F34">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1A1B0ED1" w14:textId="64CD92E5" w:rsidR="00CB3F34" w:rsidRPr="005316A1" w:rsidRDefault="00CB3F34" w:rsidP="00CB3F34">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1B142F09" w14:textId="3D89352E" w:rsidR="00CB3F34" w:rsidRPr="005316A1" w:rsidRDefault="00CB3F34" w:rsidP="00CB3F34">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05D2E34" w14:textId="53CA0552" w:rsidR="00CB3F34" w:rsidRPr="005316A1" w:rsidRDefault="00CB3F34" w:rsidP="00CB3F34">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vAlign w:val="center"/>
          </w:tcPr>
          <w:p w14:paraId="41C27B19" w14:textId="083AEBF1" w:rsidR="00CB3F34" w:rsidRDefault="00CB3F34" w:rsidP="00CB3F34">
            <w:pPr>
              <w:spacing w:after="0" w:line="240" w:lineRule="auto"/>
              <w:rPr>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5CF951CF" w14:textId="577A2529" w:rsidR="00CB3F34" w:rsidRPr="005316A1" w:rsidRDefault="00CB3F34" w:rsidP="00CB3F34">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CB3F34" w:rsidRPr="005316A1" w:rsidRDefault="00CB3F34" w:rsidP="00CB3F34">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bl>
    <w:p w14:paraId="52370714" w14:textId="5CC7BB15" w:rsidR="00F7600F" w:rsidRDefault="00CB3F34" w:rsidP="00F7600F">
      <w:pPr>
        <w:jc w:val="left"/>
        <w:rPr>
          <w:noProof/>
          <w:lang w:val="x-none" w:eastAsia="x-none"/>
        </w:rPr>
      </w:pPr>
      <w:r>
        <w:rPr>
          <w:noProof/>
          <w:lang w:val="x-none" w:eastAsia="x-none"/>
        </w:rPr>
        <w:drawing>
          <wp:anchor distT="0" distB="0" distL="114300" distR="114300" simplePos="0" relativeHeight="251779072" behindDoc="1" locked="0" layoutInCell="1" allowOverlap="1" wp14:anchorId="3C907339" wp14:editId="64ECB0BF">
            <wp:simplePos x="0" y="0"/>
            <wp:positionH relativeFrom="column">
              <wp:posOffset>2261235</wp:posOffset>
            </wp:positionH>
            <wp:positionV relativeFrom="paragraph">
              <wp:posOffset>168275</wp:posOffset>
            </wp:positionV>
            <wp:extent cx="4086225" cy="3121025"/>
            <wp:effectExtent l="0" t="0" r="9525" b="3175"/>
            <wp:wrapThrough wrapText="bothSides">
              <wp:wrapPolygon edited="0">
                <wp:start x="0" y="0"/>
                <wp:lineTo x="0" y="21490"/>
                <wp:lineTo x="21550" y="21490"/>
                <wp:lineTo x="21550" y="0"/>
                <wp:lineTo x="0" y="0"/>
              </wp:wrapPolygon>
            </wp:wrapThrough>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3121025"/>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2C9B4BEA" w:rsidR="00F7600F" w:rsidRDefault="00F7600F" w:rsidP="00F7600F">
      <w:pPr>
        <w:jc w:val="left"/>
        <w:rPr>
          <w:noProof/>
          <w:lang w:val="x-none" w:eastAsia="x-none"/>
        </w:rPr>
      </w:pPr>
    </w:p>
    <w:p w14:paraId="30A76EA3" w14:textId="182EF708"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6D5B9D5C" w:rsidR="00F7600F" w:rsidRDefault="00F7600F" w:rsidP="00F7600F">
      <w:pPr>
        <w:jc w:val="left"/>
        <w:rPr>
          <w:noProof/>
          <w:lang w:val="x-none" w:eastAsia="x-none"/>
        </w:rPr>
      </w:pPr>
    </w:p>
    <w:p w14:paraId="2A46D052" w14:textId="1C8CA8CF" w:rsidR="00F7600F" w:rsidRPr="007D63DE" w:rsidRDefault="00F7600F" w:rsidP="00F7600F">
      <w:pPr>
        <w:pStyle w:val="Caption"/>
        <w:rPr>
          <w:sz w:val="28"/>
          <w:szCs w:val="28"/>
        </w:rPr>
      </w:pPr>
      <w:bookmarkStart w:id="1583"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3"/>
    </w:p>
    <w:p w14:paraId="79B2A10B" w14:textId="40685E22" w:rsidR="00F7600F" w:rsidRDefault="00F7600F" w:rsidP="00F7600F">
      <w:pPr>
        <w:pStyle w:val="Caption"/>
        <w:rPr>
          <w:sz w:val="28"/>
          <w:szCs w:val="28"/>
        </w:rPr>
      </w:pPr>
      <w:bookmarkStart w:id="1584"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B3F34" w:rsidRPr="005316A1" w14:paraId="2DA2F4A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CB3F34" w:rsidRPr="005316A1" w:rsidRDefault="00CB3F34" w:rsidP="00CB3F34">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1553FF17" w:rsidR="00CB3F34" w:rsidRPr="005316A1" w:rsidRDefault="00CB3F34" w:rsidP="00CB3F3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526DDC16" w:rsidR="00CB3F34" w:rsidRPr="005316A1" w:rsidRDefault="00CB3F34" w:rsidP="00CB3F3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5BA123D0" w:rsidR="00CB3F34" w:rsidRPr="005316A1" w:rsidRDefault="00CB3F34" w:rsidP="00CB3F3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4FE7CB03" w:rsidR="00CB3F34" w:rsidRPr="005316A1" w:rsidRDefault="00CB3F34" w:rsidP="00CB3F3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0A6413E0" w:rsidR="00CB3F34" w:rsidRPr="005316A1" w:rsidRDefault="00CB3F34" w:rsidP="00CB3F3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3C5B2D6D" w:rsidR="00CB3F34" w:rsidRPr="005316A1" w:rsidRDefault="00CB3F34" w:rsidP="00CB3F3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10EA7928" w:rsidR="00CB3F34" w:rsidRPr="005316A1" w:rsidRDefault="00CB3F34" w:rsidP="00CB3F3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0E369CBF" w:rsidR="00CB3F34" w:rsidRPr="005316A1" w:rsidRDefault="00CB3F34" w:rsidP="00CB3F3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6027FB1D" w:rsidR="00CB3F34" w:rsidRPr="005316A1" w:rsidRDefault="00CB3F34" w:rsidP="00CB3F3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78D97C6C" w:rsidR="00CB3F34" w:rsidRPr="005316A1" w:rsidRDefault="00CB3F34" w:rsidP="00CB3F3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4A8722DC" w:rsidR="00CB3F34" w:rsidRPr="005316A1" w:rsidRDefault="00CB3F34" w:rsidP="00CB3F34">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3D5133DB" w:rsidR="00CB3F34" w:rsidRDefault="00CB3F34" w:rsidP="00CB3F34">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6F3F1B8B" w:rsidR="00CB3F34" w:rsidRPr="005316A1" w:rsidRDefault="00CB3F34" w:rsidP="00CB3F34">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CB3F34" w:rsidRPr="005316A1" w:rsidRDefault="00CB3F34" w:rsidP="00CB3F34">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CB3F34" w:rsidRPr="005316A1" w:rsidRDefault="00CB3F34" w:rsidP="00CB3F34">
            <w:pPr>
              <w:spacing w:after="0" w:line="240" w:lineRule="auto"/>
              <w:rPr>
                <w:rFonts w:eastAsia="Times New Roman"/>
                <w:color w:val="000000"/>
                <w:sz w:val="20"/>
                <w:szCs w:val="20"/>
              </w:rPr>
            </w:pPr>
            <w:r>
              <w:rPr>
                <w:rFonts w:eastAsia="Times New Roman"/>
                <w:b/>
                <w:bCs/>
                <w:sz w:val="20"/>
                <w:szCs w:val="20"/>
                <w:lang w:val="vi-VN"/>
              </w:rPr>
              <w:t>Mức B</w:t>
            </w:r>
          </w:p>
        </w:tc>
      </w:tr>
      <w:tr w:rsidR="00CB3F34"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63108C2B" w:rsidR="00CB3F34" w:rsidRPr="005316A1" w:rsidRDefault="00CB3F34" w:rsidP="00CB3F34">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5DEB3DA" w14:textId="0CDE4463" w:rsidR="00CB3F34" w:rsidRPr="005316A1" w:rsidRDefault="00CB3F34" w:rsidP="00CB3F34">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BA6842C" w14:textId="45F2399F" w:rsidR="00CB3F34" w:rsidRPr="005316A1" w:rsidRDefault="00CB3F34" w:rsidP="00CB3F34">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E293486" w14:textId="78995051" w:rsidR="00CB3F34" w:rsidRPr="005316A1" w:rsidRDefault="00CB3F34" w:rsidP="00CB3F34">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5DD0B66B" w14:textId="2CAB1F2D" w:rsidR="00CB3F34" w:rsidRPr="005316A1" w:rsidRDefault="00CB3F34" w:rsidP="00CB3F34">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2AF31A7D" w14:textId="3BD7BC9E" w:rsidR="00CB3F34" w:rsidRPr="005316A1" w:rsidRDefault="00CB3F34" w:rsidP="00CB3F34">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4B4BEB4D" w14:textId="5E6BC6DF" w:rsidR="00CB3F34" w:rsidRPr="005316A1" w:rsidRDefault="00CB3F34" w:rsidP="00CB3F34">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A8EC429" w14:textId="67B9522B" w:rsidR="00CB3F34" w:rsidRPr="005316A1" w:rsidRDefault="00CB3F34" w:rsidP="00CB3F34">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20834E9" w14:textId="4B9230CF" w:rsidR="00CB3F34" w:rsidRPr="005316A1" w:rsidRDefault="00CB3F34" w:rsidP="00CB3F34">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5FE28437" w14:textId="42675256" w:rsidR="00CB3F34" w:rsidRPr="005316A1" w:rsidRDefault="00CB3F34" w:rsidP="00CB3F34">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FF72D51" w14:textId="10CE7E9E" w:rsidR="00CB3F34" w:rsidRPr="005316A1" w:rsidRDefault="00CB3F34" w:rsidP="00CB3F34">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8922F28" w14:textId="5CDC30EA" w:rsidR="00CB3F34" w:rsidRDefault="00CB3F34" w:rsidP="00CB3F34">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B27C3E2" w14:textId="064D5FB9" w:rsidR="00CB3F34" w:rsidRPr="005316A1" w:rsidRDefault="00CB3F34" w:rsidP="00CB3F34">
            <w:pPr>
              <w:spacing w:after="0" w:line="240" w:lineRule="auto"/>
              <w:rPr>
                <w:rFonts w:eastAsia="Times New Roman"/>
                <w:color w:val="000000"/>
                <w:sz w:val="20"/>
                <w:szCs w:val="20"/>
              </w:rPr>
            </w:pPr>
            <w:r>
              <w:rPr>
                <w:sz w:val="20"/>
                <w:szCs w:val="2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CB3F34"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615DE019" w:rsidR="00CB3F34" w:rsidRPr="005316A1" w:rsidRDefault="00CB3F34" w:rsidP="00CB3F34">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05324389" w14:textId="696AF925" w:rsidR="00CB3F34" w:rsidRPr="005316A1" w:rsidRDefault="00CB3F34" w:rsidP="00CB3F34">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4558175" w14:textId="47E4E705" w:rsidR="00CB3F34" w:rsidRPr="005316A1" w:rsidRDefault="00CB3F34" w:rsidP="00CB3F34">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0F546988" w14:textId="337F77D8" w:rsidR="00CB3F34" w:rsidRPr="005316A1" w:rsidRDefault="00CB3F34" w:rsidP="00CB3F34">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4613BFB" w14:textId="3C2568D2" w:rsidR="00CB3F34" w:rsidRPr="005316A1" w:rsidRDefault="00CB3F34" w:rsidP="00CB3F34">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1146E128" w14:textId="0233017B" w:rsidR="00CB3F34" w:rsidRPr="005316A1" w:rsidRDefault="00CB3F34" w:rsidP="00CB3F34">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7386E41" w14:textId="79CC8035" w:rsidR="00CB3F34" w:rsidRPr="005316A1" w:rsidRDefault="00CB3F34" w:rsidP="00CB3F34">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AEAB2B0" w14:textId="355F57C2" w:rsidR="00CB3F34" w:rsidRPr="005316A1" w:rsidRDefault="00CB3F34" w:rsidP="00CB3F34">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8D60C8A" w14:textId="25B68A9D" w:rsidR="00CB3F34" w:rsidRPr="005316A1" w:rsidRDefault="00CB3F34" w:rsidP="00CB3F34">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66ABD4AF" w14:textId="66F07A68" w:rsidR="00CB3F34" w:rsidRPr="005316A1" w:rsidRDefault="00CB3F34" w:rsidP="00CB3F34">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90B3382" w14:textId="3294CBA9" w:rsidR="00CB3F34" w:rsidRPr="005316A1" w:rsidRDefault="00CB3F34" w:rsidP="00CB3F34">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vAlign w:val="center"/>
          </w:tcPr>
          <w:p w14:paraId="6DC3FEAE" w14:textId="1155F11B" w:rsidR="00CB3F34" w:rsidRDefault="00CB3F34" w:rsidP="00CB3F34">
            <w:pPr>
              <w:spacing w:after="0" w:line="240" w:lineRule="auto"/>
              <w:rPr>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130E4E1A" w14:textId="290F6310" w:rsidR="00CB3F34" w:rsidRPr="005316A1" w:rsidRDefault="00CB3F34" w:rsidP="00CB3F34">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r w:rsidR="00CB3F34"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4E5836E0"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293E15F4"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4DDCFEAB"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3222B579"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7898A424"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12DDFA55"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68D94F17" w:rsidR="00CB3F34" w:rsidRPr="005316A1" w:rsidRDefault="00CB3F34" w:rsidP="00CB3F34">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8B091D7" w14:textId="73BC18BE" w:rsidR="00CB3F34" w:rsidRPr="005316A1" w:rsidRDefault="00CB3F34" w:rsidP="00CB3F34">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78D7A744" w14:textId="120E26BD" w:rsidR="00CB3F34" w:rsidRPr="005316A1" w:rsidRDefault="00CB3F34" w:rsidP="00CB3F34">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438C475" w14:textId="43F0E1EC" w:rsidR="00CB3F34" w:rsidRPr="005316A1" w:rsidRDefault="00CB3F34" w:rsidP="00CB3F34">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10D56D96" w14:textId="0B17FC98" w:rsidR="00CB3F34" w:rsidRPr="005316A1" w:rsidRDefault="00CB3F34" w:rsidP="00CB3F34">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66D9C5FE" w14:textId="32420F3D" w:rsidR="00CB3F34" w:rsidRDefault="00CB3F34" w:rsidP="00CB3F34">
            <w:pPr>
              <w:spacing w:after="0" w:line="240" w:lineRule="auto"/>
              <w:rPr>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B8D8B72" w14:textId="2B4F5D98" w:rsidR="00CB3F34" w:rsidRPr="005316A1" w:rsidRDefault="00CB3F34" w:rsidP="00CB3F34">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CB3F34" w:rsidRPr="005316A1" w:rsidRDefault="00CB3F34" w:rsidP="00CB3F34">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r w:rsidR="00CB3F34"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1EC6602B"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3B642431"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0BCD4C16"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5DECAB20"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5B6DE13C"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2166A93E" w:rsidR="00CB3F34" w:rsidRPr="005316A1" w:rsidRDefault="00CB3F34" w:rsidP="00CB3F34">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7A777F52" w:rsidR="00CB3F34" w:rsidRPr="005316A1" w:rsidRDefault="00CB3F34" w:rsidP="00CB3F34">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3FC9309" w14:textId="555C57C9" w:rsidR="00CB3F34" w:rsidRPr="005316A1" w:rsidRDefault="00CB3F34" w:rsidP="00CB3F34">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1BA1B53C" w14:textId="52A0A28B" w:rsidR="00CB3F34" w:rsidRPr="005316A1" w:rsidRDefault="00CB3F34" w:rsidP="00CB3F34">
            <w:pPr>
              <w:spacing w:after="0" w:line="240" w:lineRule="auto"/>
              <w:rPr>
                <w:rFonts w:eastAsia="Times New Roman"/>
                <w:color w:val="000000"/>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25B28708" w14:textId="7788973E" w:rsidR="00CB3F34" w:rsidRPr="005316A1" w:rsidRDefault="00CB3F34" w:rsidP="00CB3F34">
            <w:pPr>
              <w:spacing w:after="0" w:line="240" w:lineRule="auto"/>
              <w:rPr>
                <w:rFonts w:eastAsia="Times New Roman"/>
                <w:color w:val="000000"/>
                <w:sz w:val="20"/>
                <w:szCs w:val="20"/>
              </w:rPr>
            </w:pPr>
            <w:r>
              <w:rPr>
                <w:sz w:val="20"/>
                <w:szCs w:val="20"/>
              </w:rPr>
              <w:t>15</w:t>
            </w:r>
          </w:p>
        </w:tc>
        <w:tc>
          <w:tcPr>
            <w:tcW w:w="835" w:type="dxa"/>
            <w:tcBorders>
              <w:top w:val="nil"/>
              <w:left w:val="nil"/>
              <w:bottom w:val="single" w:sz="4" w:space="0" w:color="auto"/>
              <w:right w:val="single" w:sz="4" w:space="0" w:color="auto"/>
            </w:tcBorders>
            <w:shd w:val="clear" w:color="auto" w:fill="auto"/>
            <w:noWrap/>
            <w:vAlign w:val="center"/>
          </w:tcPr>
          <w:p w14:paraId="4CF2F547" w14:textId="4E1F232D" w:rsidR="00CB3F34" w:rsidRPr="005316A1" w:rsidRDefault="00CB3F34" w:rsidP="00CB3F34">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vAlign w:val="center"/>
          </w:tcPr>
          <w:p w14:paraId="1FB8878D" w14:textId="1B9566B7" w:rsidR="00CB3F34" w:rsidRDefault="00CB3F34" w:rsidP="00CB3F34">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534EF23" w14:textId="4D924D80" w:rsidR="00CB3F34" w:rsidRPr="005316A1" w:rsidRDefault="00CB3F34" w:rsidP="00CB3F34">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CB3F34" w:rsidRPr="005316A1" w:rsidRDefault="00CB3F34" w:rsidP="00CB3F34">
            <w:pPr>
              <w:spacing w:after="0" w:line="240" w:lineRule="auto"/>
              <w:rPr>
                <w:rFonts w:eastAsia="Times New Roman"/>
                <w:color w:val="000000"/>
                <w:sz w:val="20"/>
                <w:szCs w:val="20"/>
              </w:rPr>
            </w:pPr>
            <w:r>
              <w:rPr>
                <w:rFonts w:eastAsia="Times New Roman"/>
                <w:color w:val="000000"/>
                <w:sz w:val="20"/>
                <w:szCs w:val="20"/>
              </w:rPr>
              <w:t>-</w:t>
            </w:r>
          </w:p>
        </w:tc>
      </w:tr>
    </w:tbl>
    <w:p w14:paraId="13CD42DA" w14:textId="4255DA63" w:rsidR="00F7600F" w:rsidRDefault="005D5CCA" w:rsidP="00F7600F">
      <w:pPr>
        <w:pStyle w:val="Caption"/>
        <w:jc w:val="left"/>
        <w:rPr>
          <w:noProof/>
          <w:sz w:val="28"/>
        </w:rPr>
      </w:pPr>
      <w:r>
        <w:rPr>
          <w:noProof/>
          <w:sz w:val="28"/>
        </w:rPr>
        <w:drawing>
          <wp:anchor distT="0" distB="0" distL="114300" distR="114300" simplePos="0" relativeHeight="251780096" behindDoc="1" locked="0" layoutInCell="1" allowOverlap="1" wp14:anchorId="2910A47B" wp14:editId="0BD260EF">
            <wp:simplePos x="0" y="0"/>
            <wp:positionH relativeFrom="column">
              <wp:posOffset>2238516</wp:posOffset>
            </wp:positionH>
            <wp:positionV relativeFrom="paragraph">
              <wp:posOffset>123190</wp:posOffset>
            </wp:positionV>
            <wp:extent cx="4259580" cy="3216910"/>
            <wp:effectExtent l="0" t="0" r="7620" b="2540"/>
            <wp:wrapThrough wrapText="bothSides">
              <wp:wrapPolygon edited="0">
                <wp:start x="0" y="0"/>
                <wp:lineTo x="0" y="21489"/>
                <wp:lineTo x="21542" y="21489"/>
                <wp:lineTo x="21542"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9580" cy="3216910"/>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0F5EC91B" w:rsidR="00F7600F" w:rsidRDefault="00F7600F" w:rsidP="00F7600F">
      <w:pPr>
        <w:pStyle w:val="Caption"/>
        <w:jc w:val="left"/>
        <w:rPr>
          <w:noProof/>
          <w:sz w:val="28"/>
        </w:rPr>
      </w:pPr>
    </w:p>
    <w:p w14:paraId="0A6FF08C" w14:textId="3147D2B7" w:rsidR="00F7600F" w:rsidRDefault="00F7600F" w:rsidP="00F7600F">
      <w:pPr>
        <w:pStyle w:val="Caption"/>
        <w:jc w:val="left"/>
        <w:rPr>
          <w:noProof/>
          <w:sz w:val="28"/>
        </w:rPr>
      </w:pPr>
    </w:p>
    <w:p w14:paraId="036BEA41" w14:textId="055D5748"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697BBB78" w:rsidR="00F7600F" w:rsidRDefault="00F7600F" w:rsidP="00F7600F">
      <w:pPr>
        <w:jc w:val="left"/>
        <w:rPr>
          <w:lang w:val="x-none" w:eastAsia="x-none"/>
        </w:rPr>
      </w:pPr>
    </w:p>
    <w:p w14:paraId="4AD3D30B" w14:textId="77777777" w:rsidR="003508A4" w:rsidRDefault="003508A4" w:rsidP="00F7600F">
      <w:pPr>
        <w:jc w:val="left"/>
        <w:rPr>
          <w:lang w:val="x-none" w:eastAsia="x-none"/>
        </w:rPr>
      </w:pPr>
    </w:p>
    <w:p w14:paraId="7E94D387" w14:textId="68E6D96C" w:rsidR="00F7600F" w:rsidRDefault="00F7600F" w:rsidP="00F7600F">
      <w:pPr>
        <w:pStyle w:val="Caption"/>
        <w:rPr>
          <w:sz w:val="28"/>
          <w:szCs w:val="28"/>
        </w:rPr>
      </w:pPr>
      <w:bookmarkStart w:id="1585"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5"/>
    </w:p>
    <w:p w14:paraId="2E83DECD" w14:textId="6EDD9F89" w:rsidR="00F7600F" w:rsidRDefault="00F7600F" w:rsidP="00F7600F">
      <w:pPr>
        <w:pStyle w:val="Caption"/>
        <w:rPr>
          <w:sz w:val="28"/>
          <w:szCs w:val="28"/>
        </w:rPr>
      </w:pPr>
      <w:bookmarkStart w:id="1586"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D5CCA" w:rsidRPr="005316A1"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5D5CCA" w:rsidRPr="005316A1" w:rsidRDefault="005D5CCA" w:rsidP="005D5CC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40D87199"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4A8ADD6A" w:rsidR="005D5CCA" w:rsidRPr="005316A1" w:rsidRDefault="005D5CCA" w:rsidP="005D5CC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4C5CF563" w:rsidR="005D5CCA" w:rsidRPr="005316A1" w:rsidRDefault="005D5CCA" w:rsidP="005D5CC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253EB48D" w:rsidR="005D5CCA" w:rsidRPr="005316A1" w:rsidRDefault="005D5CCA" w:rsidP="005D5CC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71A15A0A" w:rsidR="005D5CCA" w:rsidRPr="005316A1" w:rsidRDefault="005D5CCA" w:rsidP="005D5CC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56082326" w:rsidR="005D5CCA" w:rsidRPr="005316A1" w:rsidRDefault="005D5CCA" w:rsidP="005D5CC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113949D7" w:rsidR="005D5CCA" w:rsidRPr="005316A1" w:rsidRDefault="005D5CCA" w:rsidP="005D5CC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5DD27932" w:rsidR="005D5CCA" w:rsidRPr="005316A1" w:rsidRDefault="005D5CCA" w:rsidP="005D5CC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6E8066ED" w:rsidR="005D5CCA" w:rsidRPr="005316A1" w:rsidRDefault="005D5CCA" w:rsidP="005D5CC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4EF9844A" w:rsidR="005D5CCA" w:rsidRPr="005316A1" w:rsidRDefault="005D5CCA" w:rsidP="005D5CC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5554DDD4" w:rsidR="005D5CCA" w:rsidRPr="005316A1" w:rsidRDefault="005D5CCA" w:rsidP="005D5CC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33CEEAC7" w:rsidR="005D5CCA" w:rsidRDefault="005D5CCA" w:rsidP="005D5CCA">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2411A930"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B</w:t>
            </w:r>
          </w:p>
        </w:tc>
      </w:tr>
      <w:tr w:rsidR="005D5CCA"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5494688F" w:rsidR="005D5CCA" w:rsidRPr="005316A1" w:rsidRDefault="005D5CCA" w:rsidP="005D5CC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3E0A07F" w14:textId="5C7C12C9" w:rsidR="005D5CCA" w:rsidRPr="005316A1" w:rsidRDefault="005D5CCA" w:rsidP="005D5CC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0B7A1204" w14:textId="1EE984E2" w:rsidR="005D5CCA" w:rsidRPr="005316A1" w:rsidRDefault="005D5CCA" w:rsidP="005D5CC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511C9E4" w14:textId="7F9BA019" w:rsidR="005D5CCA" w:rsidRPr="005316A1" w:rsidRDefault="005D5CCA" w:rsidP="005D5CC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67B10A2" w14:textId="1059E2A9" w:rsidR="005D5CCA" w:rsidRPr="005316A1" w:rsidRDefault="005D5CCA" w:rsidP="005D5CC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A3A0AC3" w14:textId="63591F5F" w:rsidR="005D5CCA" w:rsidRPr="005316A1" w:rsidRDefault="005D5CCA" w:rsidP="005D5CCA">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FBBDB0B" w14:textId="6D155F45" w:rsidR="005D5CCA" w:rsidRPr="005316A1" w:rsidRDefault="005D5CCA" w:rsidP="005D5CCA">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4CF06AA" w14:textId="67F4B926" w:rsidR="005D5CCA" w:rsidRPr="005316A1" w:rsidRDefault="005D5CCA" w:rsidP="005D5CCA">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453FA783" w14:textId="326FD3FA" w:rsidR="005D5CCA" w:rsidRPr="005316A1" w:rsidRDefault="005D5CCA" w:rsidP="005D5CCA">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360A1AE4" w14:textId="0723EA40" w:rsidR="005D5CCA" w:rsidRPr="005316A1" w:rsidRDefault="005D5CCA" w:rsidP="005D5CC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3CB66F8D" w14:textId="07DE5738" w:rsidR="005D5CCA" w:rsidRPr="005316A1" w:rsidRDefault="005D5CCA" w:rsidP="005D5CCA">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vAlign w:val="center"/>
          </w:tcPr>
          <w:p w14:paraId="3DE23C14" w14:textId="77C4BB22" w:rsidR="005D5CCA" w:rsidRDefault="005D5CCA" w:rsidP="005D5CCA">
            <w:pPr>
              <w:spacing w:after="0" w:line="240" w:lineRule="auto"/>
              <w:rPr>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B27AC86" w14:textId="514C059B" w:rsidR="005D5CCA" w:rsidRPr="005316A1" w:rsidRDefault="005D5CCA" w:rsidP="005D5CCA">
            <w:pPr>
              <w:spacing w:after="0" w:line="240" w:lineRule="auto"/>
              <w:rPr>
                <w:rFonts w:eastAsia="Times New Roman"/>
                <w:color w:val="000000"/>
                <w:sz w:val="20"/>
                <w:szCs w:val="20"/>
              </w:rPr>
            </w:pPr>
            <w:r>
              <w:rPr>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D5CCA"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6C7FE7B1" w:rsidR="005D5CCA" w:rsidRPr="005316A1" w:rsidRDefault="005D5CCA" w:rsidP="005D5CC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CE5672C" w14:textId="01E87015" w:rsidR="005D5CCA" w:rsidRPr="005316A1" w:rsidRDefault="005D5CCA" w:rsidP="005D5CCA">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07B3ED03" w14:textId="4D2095FE" w:rsidR="005D5CCA" w:rsidRPr="005316A1" w:rsidRDefault="005D5CCA" w:rsidP="005D5CC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1C984C02" w14:textId="76270C3C" w:rsidR="005D5CCA" w:rsidRPr="005316A1" w:rsidRDefault="005D5CCA" w:rsidP="005D5CCA">
            <w:pPr>
              <w:spacing w:after="0" w:line="240" w:lineRule="auto"/>
              <w:rPr>
                <w:rFonts w:eastAsia="Times New Roman"/>
                <w:color w:val="000000"/>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19A899E2" w14:textId="530D5E45" w:rsidR="005D5CCA" w:rsidRPr="005316A1" w:rsidRDefault="005D5CCA" w:rsidP="005D5CCA">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74242C92" w14:textId="42E65C4D" w:rsidR="005D5CCA" w:rsidRPr="005316A1" w:rsidRDefault="005D5CCA" w:rsidP="005D5CC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ACEC318" w14:textId="1A6FCAA5" w:rsidR="005D5CCA" w:rsidRPr="005316A1" w:rsidRDefault="005D5CCA" w:rsidP="005D5CCA">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591F327B" w14:textId="4DBDD928" w:rsidR="005D5CCA" w:rsidRPr="005316A1" w:rsidRDefault="005D5CCA" w:rsidP="005D5CCA">
            <w:pPr>
              <w:spacing w:after="0" w:line="240" w:lineRule="auto"/>
              <w:rPr>
                <w:rFonts w:eastAsia="Times New Roman"/>
                <w:color w:val="000000"/>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1CE06C75" w14:textId="0740BCBC" w:rsidR="005D5CCA" w:rsidRPr="005316A1" w:rsidRDefault="005D5CCA" w:rsidP="005D5CCA">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68AD7AD3" w14:textId="59952CAC" w:rsidR="005D5CCA" w:rsidRPr="005316A1" w:rsidRDefault="005D5CCA" w:rsidP="005D5CCA">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624DE4F0" w14:textId="4ADF9B0D" w:rsidR="005D5CCA" w:rsidRPr="005316A1" w:rsidRDefault="005D5CCA" w:rsidP="005D5CCA">
            <w:pPr>
              <w:spacing w:after="0" w:line="240" w:lineRule="auto"/>
              <w:rPr>
                <w:rFonts w:eastAsia="Times New Roman"/>
                <w:color w:val="000000"/>
                <w:sz w:val="20"/>
                <w:szCs w:val="20"/>
              </w:rPr>
            </w:pPr>
            <w:r>
              <w:rPr>
                <w:sz w:val="20"/>
                <w:szCs w:val="20"/>
              </w:rPr>
              <w:t>31</w:t>
            </w:r>
          </w:p>
        </w:tc>
        <w:tc>
          <w:tcPr>
            <w:tcW w:w="791" w:type="dxa"/>
            <w:tcBorders>
              <w:top w:val="nil"/>
              <w:left w:val="nil"/>
              <w:bottom w:val="single" w:sz="4" w:space="0" w:color="auto"/>
              <w:right w:val="single" w:sz="4" w:space="0" w:color="auto"/>
            </w:tcBorders>
            <w:shd w:val="clear" w:color="auto" w:fill="auto"/>
            <w:vAlign w:val="center"/>
          </w:tcPr>
          <w:p w14:paraId="6154C7CB" w14:textId="7F4C1005" w:rsidR="005D5CCA" w:rsidRDefault="005D5CCA" w:rsidP="005D5CCA">
            <w:pPr>
              <w:spacing w:after="0" w:line="240" w:lineRule="auto"/>
              <w:rPr>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0C819336" w14:textId="240F88E7" w:rsidR="005D5CCA" w:rsidRPr="005316A1" w:rsidRDefault="005D5CCA" w:rsidP="005D5CCA">
            <w:pPr>
              <w:spacing w:after="0" w:line="240" w:lineRule="auto"/>
              <w:rPr>
                <w:rFonts w:eastAsia="Times New Roman"/>
                <w:color w:val="000000"/>
                <w:sz w:val="20"/>
                <w:szCs w:val="20"/>
              </w:rPr>
            </w:pPr>
            <w:r>
              <w:rPr>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0303CDC7"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43FA0630"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69CC306F"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596B10BA"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7B6D99D1"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36B2D67F"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47A6D972" w14:textId="05DB8B73" w:rsidR="005D5CCA" w:rsidRPr="005316A1" w:rsidRDefault="005D5CCA" w:rsidP="005D5CCA">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66F0B437" w14:textId="52816EED" w:rsidR="005D5CCA" w:rsidRPr="005316A1" w:rsidRDefault="005D5CCA" w:rsidP="005D5CCA">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3B3E9EF6" w14:textId="4A89641F" w:rsidR="005D5CCA" w:rsidRPr="005316A1" w:rsidRDefault="005D5CCA" w:rsidP="005D5CCA">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6C651C4E" w14:textId="13D2D3EE" w:rsidR="005D5CCA" w:rsidRPr="005316A1" w:rsidRDefault="005D5CCA" w:rsidP="005D5CCA">
            <w:pPr>
              <w:spacing w:after="0" w:line="240" w:lineRule="auto"/>
              <w:rPr>
                <w:rFonts w:eastAsia="Times New Roman"/>
                <w:color w:val="000000"/>
                <w:sz w:val="20"/>
                <w:szCs w:val="20"/>
              </w:rPr>
            </w:pPr>
            <w:r>
              <w:rPr>
                <w:sz w:val="20"/>
                <w:szCs w:val="20"/>
              </w:rPr>
              <w:t>5</w:t>
            </w:r>
          </w:p>
        </w:tc>
        <w:tc>
          <w:tcPr>
            <w:tcW w:w="835" w:type="dxa"/>
            <w:tcBorders>
              <w:top w:val="nil"/>
              <w:left w:val="nil"/>
              <w:bottom w:val="single" w:sz="4" w:space="0" w:color="auto"/>
              <w:right w:val="single" w:sz="4" w:space="0" w:color="auto"/>
            </w:tcBorders>
            <w:shd w:val="clear" w:color="auto" w:fill="auto"/>
            <w:noWrap/>
            <w:vAlign w:val="center"/>
          </w:tcPr>
          <w:p w14:paraId="7DFBCD79" w14:textId="1A18FCB2" w:rsidR="005D5CCA" w:rsidRPr="005316A1" w:rsidRDefault="005D5CCA" w:rsidP="005D5CCA">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4006A5F3" w14:textId="4BA30B16" w:rsidR="005D5CCA" w:rsidRDefault="005D5CCA" w:rsidP="005D5CCA">
            <w:pPr>
              <w:spacing w:after="0" w:line="240" w:lineRule="auto"/>
              <w:rPr>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5A193304" w14:textId="48ED1D57" w:rsidR="005D5CCA" w:rsidRPr="005316A1" w:rsidRDefault="005D5CCA" w:rsidP="005D5CCA">
            <w:pPr>
              <w:spacing w:after="0" w:line="240" w:lineRule="auto"/>
              <w:rPr>
                <w:rFonts w:eastAsia="Times New Roman"/>
                <w:color w:val="000000"/>
                <w:sz w:val="20"/>
                <w:szCs w:val="20"/>
              </w:rPr>
            </w:pPr>
            <w:r>
              <w:rPr>
                <w:sz w:val="20"/>
                <w:szCs w:val="2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5D5CCA" w:rsidRPr="005316A1" w:rsidRDefault="005D5CCA" w:rsidP="005D5CCA">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4B8B5DFC"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3CA15C0C"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1555077D"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7A0CF2B1"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5DC7578D"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4376A1C0"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7B300D3D" w14:textId="3928214F" w:rsidR="005D5CCA" w:rsidRPr="005316A1" w:rsidRDefault="005D5CCA" w:rsidP="005D5CC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D78E920" w14:textId="5392B661" w:rsidR="005D5CCA" w:rsidRPr="005316A1" w:rsidRDefault="005D5CCA" w:rsidP="005D5CCA">
            <w:pPr>
              <w:spacing w:after="0" w:line="240" w:lineRule="auto"/>
              <w:rPr>
                <w:rFonts w:eastAsia="Times New Roman"/>
                <w:color w:val="000000"/>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229461B2" w14:textId="3E6B898B" w:rsidR="005D5CCA" w:rsidRPr="005316A1" w:rsidRDefault="005D5CCA" w:rsidP="005D5CCA">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3174A0E3" w14:textId="3E887F53" w:rsidR="005D5CCA" w:rsidRPr="005316A1" w:rsidRDefault="005D5CCA" w:rsidP="005D5CCA">
            <w:pPr>
              <w:spacing w:after="0" w:line="240" w:lineRule="auto"/>
              <w:rPr>
                <w:rFonts w:eastAsia="Times New Roman"/>
                <w:color w:val="000000"/>
                <w:sz w:val="20"/>
                <w:szCs w:val="20"/>
              </w:rPr>
            </w:pPr>
            <w:r>
              <w:rPr>
                <w:sz w:val="20"/>
                <w:szCs w:val="20"/>
              </w:rPr>
              <w:t>38</w:t>
            </w:r>
          </w:p>
        </w:tc>
        <w:tc>
          <w:tcPr>
            <w:tcW w:w="835" w:type="dxa"/>
            <w:tcBorders>
              <w:top w:val="nil"/>
              <w:left w:val="nil"/>
              <w:bottom w:val="single" w:sz="4" w:space="0" w:color="auto"/>
              <w:right w:val="single" w:sz="4" w:space="0" w:color="auto"/>
            </w:tcBorders>
            <w:shd w:val="clear" w:color="auto" w:fill="auto"/>
            <w:noWrap/>
            <w:vAlign w:val="center"/>
          </w:tcPr>
          <w:p w14:paraId="624CF948" w14:textId="1589673A" w:rsidR="005D5CCA" w:rsidRPr="005316A1" w:rsidRDefault="005D5CCA" w:rsidP="005D5CCA">
            <w:pPr>
              <w:spacing w:after="0" w:line="240" w:lineRule="auto"/>
              <w:rPr>
                <w:rFonts w:eastAsia="Times New Roman"/>
                <w:color w:val="000000"/>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vAlign w:val="center"/>
          </w:tcPr>
          <w:p w14:paraId="3E0430AC" w14:textId="5349C7E7" w:rsidR="005D5CCA" w:rsidRDefault="005D5CCA" w:rsidP="005D5CCA">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1CC1771" w14:textId="5086CCB9" w:rsidR="005D5CCA" w:rsidRPr="005316A1" w:rsidRDefault="005D5CCA" w:rsidP="005D5CCA">
            <w:pPr>
              <w:spacing w:after="0" w:line="240" w:lineRule="auto"/>
              <w:rPr>
                <w:rFonts w:eastAsia="Times New Roman"/>
                <w:color w:val="000000"/>
                <w:sz w:val="20"/>
                <w:szCs w:val="20"/>
              </w:rPr>
            </w:pPr>
            <w:r>
              <w:rPr>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bl>
    <w:p w14:paraId="640EF383" w14:textId="53136B79" w:rsidR="00F7600F" w:rsidRDefault="005D5CCA" w:rsidP="00F7600F">
      <w:pPr>
        <w:pStyle w:val="bdd1"/>
        <w:jc w:val="both"/>
        <w:rPr>
          <w:sz w:val="28"/>
          <w:szCs w:val="28"/>
        </w:rPr>
      </w:pPr>
      <w:r>
        <w:rPr>
          <w:noProof/>
          <w:sz w:val="28"/>
          <w:szCs w:val="28"/>
        </w:rPr>
        <w:drawing>
          <wp:anchor distT="0" distB="0" distL="114300" distR="114300" simplePos="0" relativeHeight="251781120" behindDoc="1" locked="0" layoutInCell="1" allowOverlap="1" wp14:anchorId="70BFB4A6" wp14:editId="25633206">
            <wp:simplePos x="0" y="0"/>
            <wp:positionH relativeFrom="column">
              <wp:posOffset>2122311</wp:posOffset>
            </wp:positionH>
            <wp:positionV relativeFrom="paragraph">
              <wp:posOffset>189653</wp:posOffset>
            </wp:positionV>
            <wp:extent cx="4584700" cy="3335020"/>
            <wp:effectExtent l="0" t="0" r="6350" b="0"/>
            <wp:wrapThrough wrapText="bothSides">
              <wp:wrapPolygon edited="0">
                <wp:start x="0" y="0"/>
                <wp:lineTo x="0" y="21468"/>
                <wp:lineTo x="21540" y="21468"/>
                <wp:lineTo x="21540" y="0"/>
                <wp:lineTo x="0" y="0"/>
              </wp:wrapPolygon>
            </wp:wrapThrough>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33502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5505DBF6" w:rsidR="00F7600F" w:rsidRDefault="00F7600F" w:rsidP="00F7600F">
      <w:pPr>
        <w:pStyle w:val="bdd1"/>
        <w:jc w:val="both"/>
        <w:rPr>
          <w:sz w:val="28"/>
          <w:szCs w:val="28"/>
        </w:rPr>
      </w:pPr>
    </w:p>
    <w:p w14:paraId="31D65F07" w14:textId="6DABD8BD" w:rsidR="00F7600F" w:rsidRDefault="00F7600F" w:rsidP="00F7600F">
      <w:pPr>
        <w:pStyle w:val="bdd1"/>
        <w:jc w:val="both"/>
        <w:rPr>
          <w:sz w:val="28"/>
          <w:szCs w:val="28"/>
        </w:rPr>
      </w:pPr>
    </w:p>
    <w:p w14:paraId="08084CEA" w14:textId="10116A40" w:rsidR="00F7600F" w:rsidRDefault="00F7600F" w:rsidP="00F7600F">
      <w:pPr>
        <w:pStyle w:val="bdd1"/>
        <w:jc w:val="both"/>
        <w:rPr>
          <w:sz w:val="28"/>
          <w:szCs w:val="28"/>
        </w:rPr>
      </w:pPr>
    </w:p>
    <w:p w14:paraId="417B576B" w14:textId="079DFD84" w:rsidR="00F7600F" w:rsidRDefault="00F7600F" w:rsidP="00F7600F">
      <w:pPr>
        <w:pStyle w:val="bdd1"/>
        <w:jc w:val="both"/>
        <w:rPr>
          <w:sz w:val="28"/>
          <w:szCs w:val="28"/>
        </w:rPr>
      </w:pPr>
    </w:p>
    <w:p w14:paraId="33D5765E" w14:textId="752256D2"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469086F7" w:rsidR="00F7600F" w:rsidRDefault="00F7600F" w:rsidP="00F7600F">
      <w:pPr>
        <w:pStyle w:val="Caption"/>
        <w:rPr>
          <w:sz w:val="28"/>
          <w:szCs w:val="28"/>
        </w:rPr>
      </w:pPr>
      <w:bookmarkStart w:id="1587"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87"/>
    </w:p>
    <w:p w14:paraId="64221FF7" w14:textId="5A7AB6FC" w:rsidR="00F7600F" w:rsidRDefault="00F7600F" w:rsidP="00F7600F">
      <w:pPr>
        <w:pStyle w:val="Caption"/>
        <w:rPr>
          <w:sz w:val="28"/>
          <w:szCs w:val="28"/>
        </w:rPr>
      </w:pPr>
      <w:bookmarkStart w:id="1588"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8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D5CCA" w:rsidRPr="005316A1" w14:paraId="1DEE8B5D"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5D5CCA" w:rsidRPr="005316A1" w:rsidRDefault="005D5CCA" w:rsidP="005D5CC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7048EFDE"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392707AB" w:rsidR="005D5CCA" w:rsidRPr="005316A1" w:rsidRDefault="005D5CCA" w:rsidP="005D5CC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295DF3E1" w:rsidR="005D5CCA" w:rsidRPr="005316A1" w:rsidRDefault="005D5CCA" w:rsidP="005D5CC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1461C087" w:rsidR="005D5CCA" w:rsidRPr="005316A1" w:rsidRDefault="005D5CCA" w:rsidP="005D5CC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0523C0F4" w:rsidR="005D5CCA" w:rsidRPr="005316A1" w:rsidRDefault="005D5CCA" w:rsidP="005D5CC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47AE162D" w:rsidR="005D5CCA" w:rsidRPr="005316A1" w:rsidRDefault="005D5CCA" w:rsidP="005D5CC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7C958566" w:rsidR="005D5CCA" w:rsidRPr="005316A1" w:rsidRDefault="005D5CCA" w:rsidP="005D5CC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0F2B9E15" w:rsidR="005D5CCA" w:rsidRPr="005316A1" w:rsidRDefault="005D5CCA" w:rsidP="005D5CC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175C4135" w:rsidR="005D5CCA" w:rsidRPr="005316A1" w:rsidRDefault="005D5CCA" w:rsidP="005D5CC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493E3CDC" w:rsidR="005D5CCA" w:rsidRPr="005316A1" w:rsidRDefault="005D5CCA" w:rsidP="005D5CC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73B19D02" w:rsidR="005D5CCA" w:rsidRPr="005316A1" w:rsidRDefault="005D5CCA" w:rsidP="005D5CC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7FE154CD" w:rsidR="005D5CCA" w:rsidRDefault="005D5CCA" w:rsidP="005D5CCA">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027F3F14"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B</w:t>
            </w:r>
          </w:p>
        </w:tc>
      </w:tr>
      <w:tr w:rsidR="005D5CCA"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66A38674" w:rsidR="005D5CCA" w:rsidRPr="005316A1" w:rsidRDefault="005D5CCA" w:rsidP="005D5CC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6D71CFB6" w14:textId="2A6A0615" w:rsidR="005D5CCA" w:rsidRPr="005316A1" w:rsidRDefault="005D5CCA" w:rsidP="005D5CCA">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423A7054" w14:textId="40781A5D" w:rsidR="005D5CCA" w:rsidRPr="005316A1" w:rsidRDefault="005D5CCA" w:rsidP="005D5CCA">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6F4200E" w14:textId="5A98273E" w:rsidR="005D5CCA" w:rsidRPr="005316A1" w:rsidRDefault="005D5CCA" w:rsidP="005D5CC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6E7E953F" w14:textId="1A265DFA" w:rsidR="005D5CCA" w:rsidRPr="005316A1" w:rsidRDefault="005D5CCA" w:rsidP="005D5CC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09307BC4" w14:textId="4CEFFB3D" w:rsidR="005D5CCA" w:rsidRPr="005316A1" w:rsidRDefault="005D5CCA" w:rsidP="005D5CCA">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2408B4A5" w14:textId="2D862E93" w:rsidR="005D5CCA" w:rsidRPr="005316A1" w:rsidRDefault="005D5CCA" w:rsidP="005D5CCA">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7D06D862" w14:textId="0FB587F6" w:rsidR="005D5CCA" w:rsidRPr="005316A1" w:rsidRDefault="005D5CCA" w:rsidP="005D5CCA">
            <w:pPr>
              <w:spacing w:after="0" w:line="240" w:lineRule="auto"/>
              <w:rPr>
                <w:rFonts w:eastAsia="Times New Roman"/>
                <w:color w:val="000000"/>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0AA81B85" w14:textId="422D9194" w:rsidR="005D5CCA" w:rsidRPr="005316A1" w:rsidRDefault="005D5CCA" w:rsidP="005D5CCA">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6E3470CA" w14:textId="6936B0DB" w:rsidR="005D5CCA" w:rsidRPr="005316A1" w:rsidRDefault="005D5CCA" w:rsidP="005D5CCA">
            <w:pPr>
              <w:spacing w:after="0" w:line="240" w:lineRule="auto"/>
              <w:rPr>
                <w:rFonts w:eastAsia="Times New Roman"/>
                <w:color w:val="000000"/>
                <w:sz w:val="20"/>
                <w:szCs w:val="20"/>
              </w:rPr>
            </w:pPr>
            <w:r>
              <w:rPr>
                <w:sz w:val="20"/>
                <w:szCs w:val="20"/>
              </w:rPr>
              <w:t>4,6</w:t>
            </w:r>
          </w:p>
        </w:tc>
        <w:tc>
          <w:tcPr>
            <w:tcW w:w="835" w:type="dxa"/>
            <w:tcBorders>
              <w:top w:val="nil"/>
              <w:left w:val="nil"/>
              <w:bottom w:val="single" w:sz="4" w:space="0" w:color="auto"/>
              <w:right w:val="single" w:sz="4" w:space="0" w:color="auto"/>
            </w:tcBorders>
            <w:shd w:val="clear" w:color="auto" w:fill="auto"/>
            <w:noWrap/>
            <w:vAlign w:val="center"/>
          </w:tcPr>
          <w:p w14:paraId="6CD7ED6A" w14:textId="722BB672" w:rsidR="005D5CCA" w:rsidRPr="005316A1" w:rsidRDefault="005D5CCA" w:rsidP="005D5CCA">
            <w:pPr>
              <w:spacing w:after="0" w:line="240" w:lineRule="auto"/>
              <w:rPr>
                <w:rFonts w:eastAsia="Times New Roman"/>
                <w:color w:val="000000"/>
                <w:sz w:val="20"/>
                <w:szCs w:val="20"/>
              </w:rPr>
            </w:pPr>
            <w:r>
              <w:rPr>
                <w:sz w:val="20"/>
                <w:szCs w:val="20"/>
              </w:rPr>
              <w:t>4,6</w:t>
            </w:r>
          </w:p>
        </w:tc>
        <w:tc>
          <w:tcPr>
            <w:tcW w:w="791" w:type="dxa"/>
            <w:tcBorders>
              <w:top w:val="nil"/>
              <w:left w:val="nil"/>
              <w:bottom w:val="single" w:sz="4" w:space="0" w:color="auto"/>
              <w:right w:val="single" w:sz="4" w:space="0" w:color="auto"/>
            </w:tcBorders>
            <w:shd w:val="clear" w:color="auto" w:fill="auto"/>
            <w:vAlign w:val="center"/>
          </w:tcPr>
          <w:p w14:paraId="32BBFB69" w14:textId="12031B0B" w:rsidR="005D5CCA" w:rsidRDefault="005D5CCA" w:rsidP="005D5CCA">
            <w:pPr>
              <w:spacing w:after="0" w:line="240" w:lineRule="auto"/>
              <w:rPr>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70A8C761" w14:textId="1C313091" w:rsidR="005D5CCA" w:rsidRPr="005316A1" w:rsidRDefault="005D5CCA" w:rsidP="005D5CCA">
            <w:pPr>
              <w:spacing w:after="0" w:line="240" w:lineRule="auto"/>
              <w:rPr>
                <w:rFonts w:eastAsia="Times New Roman"/>
                <w:color w:val="000000"/>
                <w:sz w:val="20"/>
                <w:szCs w:val="20"/>
              </w:rPr>
            </w:pPr>
            <w:r>
              <w:rPr>
                <w:sz w:val="20"/>
                <w:szCs w:val="20"/>
              </w:rPr>
              <w:t>4,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5D5CCA" w:rsidRPr="005316A1" w:rsidRDefault="005D5CCA" w:rsidP="005D5CC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D5CCA"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2620EDAA" w:rsidR="005D5CCA" w:rsidRPr="005316A1" w:rsidRDefault="005D5CCA" w:rsidP="005D5CCA">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323987B" w14:textId="584A5511" w:rsidR="005D5CCA" w:rsidRPr="005316A1" w:rsidRDefault="005D5CCA" w:rsidP="005D5CCA">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679D8730" w14:textId="36AE63DD" w:rsidR="005D5CCA" w:rsidRPr="005316A1" w:rsidRDefault="005D5CCA" w:rsidP="005D5CCA">
            <w:pPr>
              <w:spacing w:after="0" w:line="240" w:lineRule="auto"/>
              <w:rPr>
                <w:rFonts w:eastAsia="Times New Roman"/>
                <w:color w:val="000000"/>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21583AD8" w14:textId="5B39E455" w:rsidR="005D5CCA" w:rsidRPr="005316A1" w:rsidRDefault="005D5CCA" w:rsidP="005D5CCA">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50D6345A" w14:textId="56F982EB" w:rsidR="005D5CCA" w:rsidRPr="005316A1" w:rsidRDefault="005D5CCA" w:rsidP="005D5CCA">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4A35043" w14:textId="3D205CBE" w:rsidR="005D5CCA" w:rsidRPr="005316A1" w:rsidRDefault="005D5CCA" w:rsidP="005D5CC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84B05F0" w14:textId="1D92CA07" w:rsidR="005D5CCA" w:rsidRPr="005316A1" w:rsidRDefault="005D5CCA" w:rsidP="005D5CCA">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012F9BBD" w14:textId="235D42B1" w:rsidR="005D5CCA" w:rsidRPr="005316A1" w:rsidRDefault="005D5CCA" w:rsidP="005D5CCA">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A764315" w14:textId="4BD4331A" w:rsidR="005D5CCA" w:rsidRPr="005316A1" w:rsidRDefault="005D5CCA" w:rsidP="005D5CC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45F8308E" w14:textId="26B94C21" w:rsidR="005D5CCA" w:rsidRPr="005316A1" w:rsidRDefault="005D5CCA" w:rsidP="005D5CC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5D6B9834" w14:textId="2DAA661B" w:rsidR="005D5CCA" w:rsidRPr="005316A1" w:rsidRDefault="005D5CCA" w:rsidP="005D5CCA">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3BAF888" w14:textId="7D1BE4A9" w:rsidR="005D5CCA" w:rsidRDefault="005D5CCA" w:rsidP="005D5CCA">
            <w:pPr>
              <w:spacing w:after="0" w:line="240" w:lineRule="auto"/>
              <w:rPr>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6DD33A0" w14:textId="322012D8" w:rsidR="005D5CCA" w:rsidRPr="005316A1" w:rsidRDefault="005D5CCA" w:rsidP="005D5CCA">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137FAE3B"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244BC508"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09D29535"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6EB2C8CD"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5BCE434D"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12F8D14B"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61DE700" w14:textId="6E81E86F" w:rsidR="005D5CCA" w:rsidRPr="005316A1" w:rsidRDefault="005D5CCA" w:rsidP="005D5CCA">
            <w:pPr>
              <w:spacing w:after="0" w:line="240" w:lineRule="auto"/>
              <w:rPr>
                <w:rFonts w:eastAsia="Times New Roman"/>
                <w:color w:val="000000"/>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3433B8ED" w14:textId="08BEE164" w:rsidR="005D5CCA" w:rsidRPr="005316A1" w:rsidRDefault="005D5CCA" w:rsidP="005D5CCA">
            <w:pPr>
              <w:spacing w:after="0" w:line="240" w:lineRule="auto"/>
              <w:rPr>
                <w:rFonts w:eastAsia="Times New Roman"/>
                <w:color w:val="000000"/>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3F4A3257" w14:textId="1DD95E92" w:rsidR="005D5CCA" w:rsidRPr="005316A1" w:rsidRDefault="005D5CCA" w:rsidP="005D5CCA">
            <w:pPr>
              <w:spacing w:after="0" w:line="240" w:lineRule="auto"/>
              <w:rPr>
                <w:rFonts w:eastAsia="Times New Roman"/>
                <w:color w:val="000000"/>
                <w:sz w:val="20"/>
                <w:szCs w:val="20"/>
              </w:rPr>
            </w:pPr>
            <w:r>
              <w:rPr>
                <w:sz w:val="20"/>
                <w:szCs w:val="20"/>
              </w:rPr>
              <w:t>5,2</w:t>
            </w:r>
          </w:p>
        </w:tc>
        <w:tc>
          <w:tcPr>
            <w:tcW w:w="835" w:type="dxa"/>
            <w:tcBorders>
              <w:top w:val="nil"/>
              <w:left w:val="nil"/>
              <w:bottom w:val="single" w:sz="4" w:space="0" w:color="auto"/>
              <w:right w:val="single" w:sz="4" w:space="0" w:color="auto"/>
            </w:tcBorders>
            <w:shd w:val="clear" w:color="auto" w:fill="auto"/>
            <w:noWrap/>
            <w:vAlign w:val="center"/>
          </w:tcPr>
          <w:p w14:paraId="1C7A1012" w14:textId="370DC515" w:rsidR="005D5CCA" w:rsidRPr="005316A1" w:rsidRDefault="005D5CCA" w:rsidP="005D5CCA">
            <w:pPr>
              <w:spacing w:after="0" w:line="240" w:lineRule="auto"/>
              <w:rPr>
                <w:rFonts w:eastAsia="Times New Roman"/>
                <w:color w:val="000000"/>
                <w:sz w:val="20"/>
                <w:szCs w:val="20"/>
              </w:rPr>
            </w:pPr>
            <w:r>
              <w:rPr>
                <w:sz w:val="20"/>
                <w:szCs w:val="20"/>
              </w:rPr>
              <w:t>3,9</w:t>
            </w:r>
          </w:p>
        </w:tc>
        <w:tc>
          <w:tcPr>
            <w:tcW w:w="835" w:type="dxa"/>
            <w:tcBorders>
              <w:top w:val="nil"/>
              <w:left w:val="nil"/>
              <w:bottom w:val="single" w:sz="4" w:space="0" w:color="auto"/>
              <w:right w:val="single" w:sz="4" w:space="0" w:color="auto"/>
            </w:tcBorders>
            <w:shd w:val="clear" w:color="auto" w:fill="auto"/>
            <w:noWrap/>
            <w:vAlign w:val="center"/>
          </w:tcPr>
          <w:p w14:paraId="11C73B90" w14:textId="264E7964" w:rsidR="005D5CCA" w:rsidRPr="005316A1" w:rsidRDefault="005D5CCA" w:rsidP="005D5CCA">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2344BF8F" w14:textId="2B93C519" w:rsidR="005D5CCA" w:rsidRDefault="005D5CCA" w:rsidP="005D5CCA">
            <w:pPr>
              <w:spacing w:after="0" w:line="240" w:lineRule="auto"/>
              <w:rPr>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1F7585ED" w14:textId="5EFD2CC4" w:rsidR="005D5CCA" w:rsidRPr="005316A1" w:rsidRDefault="005D5CCA" w:rsidP="005D5CCA">
            <w:pPr>
              <w:spacing w:after="0" w:line="240" w:lineRule="auto"/>
              <w:rPr>
                <w:rFonts w:eastAsia="Times New Roman"/>
                <w:color w:val="000000"/>
                <w:sz w:val="20"/>
                <w:szCs w:val="20"/>
              </w:rPr>
            </w:pPr>
            <w:r>
              <w:rPr>
                <w:sz w:val="20"/>
                <w:szCs w:val="2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31AB4F7E"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14156B05"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14B754EB"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58417464"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621B02EF"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414C6629"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0153062" w14:textId="2AF81CD8" w:rsidR="005D5CCA" w:rsidRPr="005316A1" w:rsidRDefault="005D5CCA" w:rsidP="005D5CCA">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7EDF565" w14:textId="0B775E2B" w:rsidR="005D5CCA" w:rsidRPr="005316A1" w:rsidRDefault="005D5CCA" w:rsidP="005D5CCA">
            <w:pPr>
              <w:spacing w:after="0" w:line="240" w:lineRule="auto"/>
              <w:rPr>
                <w:rFonts w:eastAsia="Times New Roman"/>
                <w:color w:val="000000"/>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5EEBFCB4" w14:textId="7D6446F9" w:rsidR="005D5CCA" w:rsidRPr="005316A1" w:rsidRDefault="005D5CCA" w:rsidP="005D5CCA">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1E4A7D81" w14:textId="0B03B6DF" w:rsidR="005D5CCA" w:rsidRPr="005316A1" w:rsidRDefault="005D5CCA" w:rsidP="005D5CCA">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2ABD77DC" w14:textId="288B3898" w:rsidR="005D5CCA" w:rsidRPr="005316A1" w:rsidRDefault="005D5CCA" w:rsidP="005D5CCA">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vAlign w:val="center"/>
          </w:tcPr>
          <w:p w14:paraId="41ABFD07" w14:textId="0006DFD0" w:rsidR="005D5CCA" w:rsidRDefault="005D5CCA" w:rsidP="005D5CCA">
            <w:pPr>
              <w:spacing w:after="0" w:line="240" w:lineRule="auto"/>
              <w:rPr>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7E16C1AB" w14:textId="22C4D1B5" w:rsidR="005D5CCA" w:rsidRPr="005316A1" w:rsidRDefault="005D5CCA" w:rsidP="005D5CCA">
            <w:pPr>
              <w:spacing w:after="0" w:line="240" w:lineRule="auto"/>
              <w:rPr>
                <w:rFonts w:eastAsia="Times New Roman"/>
                <w:color w:val="000000"/>
                <w:sz w:val="20"/>
                <w:szCs w:val="20"/>
              </w:rPr>
            </w:pPr>
            <w:r>
              <w:rPr>
                <w:sz w:val="20"/>
                <w:szCs w:val="2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bl>
    <w:p w14:paraId="3CF08138" w14:textId="74B1E0CF" w:rsidR="00F7600F" w:rsidRDefault="005D5CCA" w:rsidP="00F7600F">
      <w:pPr>
        <w:pStyle w:val="Caption"/>
        <w:jc w:val="left"/>
        <w:rPr>
          <w:sz w:val="28"/>
        </w:rPr>
      </w:pPr>
      <w:r>
        <w:rPr>
          <w:noProof/>
        </w:rPr>
        <w:drawing>
          <wp:anchor distT="0" distB="0" distL="114300" distR="114300" simplePos="0" relativeHeight="251782144" behindDoc="1" locked="0" layoutInCell="1" allowOverlap="1" wp14:anchorId="6CCB4A32" wp14:editId="0DA4DBF8">
            <wp:simplePos x="0" y="0"/>
            <wp:positionH relativeFrom="column">
              <wp:posOffset>2464153</wp:posOffset>
            </wp:positionH>
            <wp:positionV relativeFrom="paragraph">
              <wp:posOffset>145415</wp:posOffset>
            </wp:positionV>
            <wp:extent cx="4074795" cy="3272790"/>
            <wp:effectExtent l="0" t="0" r="1905" b="3810"/>
            <wp:wrapThrough wrapText="bothSides">
              <wp:wrapPolygon edited="0">
                <wp:start x="0" y="0"/>
                <wp:lineTo x="0" y="21499"/>
                <wp:lineTo x="21509" y="21499"/>
                <wp:lineTo x="21509" y="0"/>
                <wp:lineTo x="0" y="0"/>
              </wp:wrapPolygon>
            </wp:wrapThrough>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74795" cy="3272790"/>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48AB08B2" w:rsidR="00F7600F" w:rsidRDefault="00F7600F" w:rsidP="00F7600F">
      <w:pPr>
        <w:pStyle w:val="Caption"/>
        <w:jc w:val="left"/>
        <w:rPr>
          <w:sz w:val="28"/>
        </w:rPr>
      </w:pPr>
    </w:p>
    <w:p w14:paraId="4598B4E7" w14:textId="24ABFA66"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0BE1F734" w:rsidR="00F7600F" w:rsidRDefault="00F7600F" w:rsidP="00F7600F">
      <w:pPr>
        <w:pStyle w:val="Caption"/>
        <w:jc w:val="left"/>
        <w:rPr>
          <w:sz w:val="28"/>
        </w:rPr>
      </w:pPr>
    </w:p>
    <w:p w14:paraId="76D54E45" w14:textId="77777777" w:rsidR="00765758" w:rsidRPr="00765758" w:rsidRDefault="00765758" w:rsidP="00765758">
      <w:pPr>
        <w:rPr>
          <w:lang w:val="x-none" w:eastAsia="x-none"/>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469347AC" w14:textId="525E5DBB" w:rsidR="00F7600F" w:rsidRPr="007D63DE" w:rsidRDefault="00F7600F" w:rsidP="00F7600F">
      <w:pPr>
        <w:pStyle w:val="Caption"/>
        <w:rPr>
          <w:sz w:val="28"/>
          <w:szCs w:val="28"/>
        </w:rPr>
      </w:pPr>
      <w:bookmarkStart w:id="1589"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89"/>
    </w:p>
    <w:p w14:paraId="1B316721" w14:textId="0F6CCA25" w:rsidR="00F7600F" w:rsidRDefault="00F7600F" w:rsidP="00F7600F">
      <w:pPr>
        <w:pStyle w:val="Caption"/>
        <w:rPr>
          <w:sz w:val="28"/>
          <w:szCs w:val="28"/>
        </w:rPr>
      </w:pPr>
      <w:bookmarkStart w:id="1590"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D5CCA" w:rsidRPr="005316A1" w14:paraId="63BE548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5D5CCA" w:rsidRPr="005316A1" w:rsidRDefault="005D5CCA" w:rsidP="005D5CC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5FB4C5D3"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35161C99" w:rsidR="005D5CCA" w:rsidRPr="005316A1" w:rsidRDefault="005D5CCA" w:rsidP="005D5CC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2C53F778" w:rsidR="005D5CCA" w:rsidRPr="005316A1" w:rsidRDefault="005D5CCA" w:rsidP="005D5CC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2C4980ED" w:rsidR="005D5CCA" w:rsidRPr="005316A1" w:rsidRDefault="005D5CCA" w:rsidP="005D5CC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1AE3BEC5" w:rsidR="005D5CCA" w:rsidRPr="005316A1" w:rsidRDefault="005D5CCA" w:rsidP="005D5CC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2E1A47A9" w:rsidR="005D5CCA" w:rsidRPr="005316A1" w:rsidRDefault="005D5CCA" w:rsidP="005D5CC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413BEBCC" w:rsidR="005D5CCA" w:rsidRPr="005316A1" w:rsidRDefault="005D5CCA" w:rsidP="005D5CC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32D1BCF0" w:rsidR="005D5CCA" w:rsidRPr="005316A1" w:rsidRDefault="005D5CCA" w:rsidP="005D5CC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334A1622" w:rsidR="005D5CCA" w:rsidRPr="005316A1" w:rsidRDefault="005D5CCA" w:rsidP="005D5CC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3C3FF31D" w:rsidR="005D5CCA" w:rsidRPr="005316A1" w:rsidRDefault="005D5CCA" w:rsidP="005D5CC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7C5E746D" w:rsidR="005D5CCA" w:rsidRPr="005316A1" w:rsidRDefault="005D5CCA" w:rsidP="005D5CCA">
            <w:pPr>
              <w:spacing w:after="0" w:line="240" w:lineRule="auto"/>
              <w:rPr>
                <w:rFonts w:eastAsia="Times New Roman"/>
                <w:color w:val="000000"/>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4EA57215" w:rsidR="005D5CCA" w:rsidRDefault="005D5CCA" w:rsidP="005D5CCA">
            <w:pPr>
              <w:spacing w:after="0" w:line="240" w:lineRule="auto"/>
              <w:rPr>
                <w:b/>
                <w:bCs/>
                <w:sz w:val="20"/>
                <w:szCs w:val="20"/>
              </w:rPr>
            </w:pPr>
            <w:r>
              <w:rPr>
                <w:b/>
                <w:bCs/>
                <w:sz w:val="20"/>
                <w:szCs w:val="20"/>
              </w:rPr>
              <w:t>Tháng 6</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3C166C77" w:rsidR="005D5CCA" w:rsidRPr="005316A1" w:rsidRDefault="005D5CCA" w:rsidP="005D5CCA">
            <w:pPr>
              <w:spacing w:after="0" w:line="240" w:lineRule="auto"/>
              <w:rPr>
                <w:rFonts w:eastAsia="Times New Roman"/>
                <w:color w:val="000000"/>
                <w:sz w:val="20"/>
                <w:szCs w:val="20"/>
              </w:rPr>
            </w:pPr>
            <w:r>
              <w:rPr>
                <w:b/>
                <w:bCs/>
                <w:sz w:val="20"/>
                <w:szCs w:val="20"/>
              </w:rPr>
              <w:t>Tháng 7</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5D5CCA" w:rsidRPr="005316A1" w:rsidRDefault="005D5CCA" w:rsidP="005D5CCA">
            <w:pPr>
              <w:spacing w:after="0" w:line="240" w:lineRule="auto"/>
              <w:rPr>
                <w:rFonts w:eastAsia="Times New Roman"/>
                <w:color w:val="000000"/>
                <w:sz w:val="20"/>
                <w:szCs w:val="20"/>
              </w:rPr>
            </w:pPr>
            <w:r>
              <w:rPr>
                <w:rFonts w:eastAsia="Times New Roman"/>
                <w:b/>
                <w:bCs/>
                <w:sz w:val="20"/>
                <w:szCs w:val="20"/>
                <w:lang w:val="vi-VN"/>
              </w:rPr>
              <w:t>Mức B</w:t>
            </w:r>
          </w:p>
        </w:tc>
      </w:tr>
      <w:tr w:rsidR="005D5CCA"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434BED18" w:rsidR="005D5CCA" w:rsidRPr="005316A1" w:rsidRDefault="005D5CCA" w:rsidP="005D5CC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511FB1E" w14:textId="52D37FB8" w:rsidR="005D5CCA" w:rsidRPr="005316A1" w:rsidRDefault="005D5CCA" w:rsidP="005D5CCA">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3DDB7588" w14:textId="16D7930F" w:rsidR="005D5CCA" w:rsidRPr="005316A1" w:rsidRDefault="005D5CCA" w:rsidP="005D5CC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738AEC3" w14:textId="6731586D" w:rsidR="005D5CCA" w:rsidRPr="005316A1" w:rsidRDefault="005D5CCA" w:rsidP="005D5CCA">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49525D6" w14:textId="6B1A2D5B" w:rsidR="005D5CCA" w:rsidRPr="005316A1" w:rsidRDefault="005D5CCA" w:rsidP="005D5CCA">
            <w:pPr>
              <w:spacing w:after="0" w:line="240" w:lineRule="auto"/>
              <w:rPr>
                <w:rFonts w:eastAsia="Times New Roman"/>
                <w:color w:val="000000"/>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28D96905" w14:textId="664ADB24" w:rsidR="005D5CCA" w:rsidRPr="005316A1" w:rsidRDefault="005D5CCA" w:rsidP="005D5CCA">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379EBC55" w14:textId="60C5E13F" w:rsidR="005D5CCA" w:rsidRPr="005316A1" w:rsidRDefault="005D5CCA" w:rsidP="005D5CCA">
            <w:pPr>
              <w:spacing w:after="0" w:line="240" w:lineRule="auto"/>
              <w:rPr>
                <w:rFonts w:eastAsia="Times New Roman"/>
                <w:color w:val="000000"/>
                <w:sz w:val="20"/>
                <w:szCs w:val="20"/>
              </w:rPr>
            </w:pPr>
            <w:r>
              <w:rPr>
                <w:sz w:val="20"/>
                <w:szCs w:val="20"/>
              </w:rPr>
              <w:t>1100</w:t>
            </w:r>
          </w:p>
        </w:tc>
        <w:tc>
          <w:tcPr>
            <w:tcW w:w="796" w:type="dxa"/>
            <w:tcBorders>
              <w:top w:val="nil"/>
              <w:left w:val="nil"/>
              <w:bottom w:val="single" w:sz="4" w:space="0" w:color="auto"/>
              <w:right w:val="single" w:sz="4" w:space="0" w:color="auto"/>
            </w:tcBorders>
            <w:shd w:val="clear" w:color="auto" w:fill="auto"/>
            <w:noWrap/>
            <w:vAlign w:val="center"/>
          </w:tcPr>
          <w:p w14:paraId="5FABE8B6" w14:textId="225F20AE" w:rsidR="005D5CCA" w:rsidRPr="005316A1" w:rsidRDefault="005D5CCA" w:rsidP="005D5CCA">
            <w:pPr>
              <w:spacing w:after="0" w:line="240" w:lineRule="auto"/>
              <w:rPr>
                <w:rFonts w:eastAsia="Times New Roman"/>
                <w:color w:val="000000"/>
                <w:sz w:val="20"/>
                <w:szCs w:val="20"/>
              </w:rPr>
            </w:pPr>
            <w:r>
              <w:rPr>
                <w:sz w:val="20"/>
                <w:szCs w:val="20"/>
              </w:rPr>
              <w:t>2100</w:t>
            </w:r>
          </w:p>
        </w:tc>
        <w:tc>
          <w:tcPr>
            <w:tcW w:w="836" w:type="dxa"/>
            <w:tcBorders>
              <w:top w:val="nil"/>
              <w:left w:val="nil"/>
              <w:bottom w:val="single" w:sz="4" w:space="0" w:color="auto"/>
              <w:right w:val="single" w:sz="4" w:space="0" w:color="auto"/>
            </w:tcBorders>
            <w:shd w:val="clear" w:color="auto" w:fill="auto"/>
            <w:noWrap/>
            <w:vAlign w:val="center"/>
          </w:tcPr>
          <w:p w14:paraId="610B742B" w14:textId="3675712D" w:rsidR="005D5CCA" w:rsidRPr="005316A1" w:rsidRDefault="005D5CCA" w:rsidP="005D5CCA">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0F747E99" w14:textId="5283AD81" w:rsidR="005D5CCA" w:rsidRPr="005316A1" w:rsidRDefault="005D5CCA" w:rsidP="005D5CC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329796B" w14:textId="20A405C2" w:rsidR="005D5CCA" w:rsidRPr="005316A1" w:rsidRDefault="005D5CCA" w:rsidP="005D5CCA">
            <w:pPr>
              <w:spacing w:after="0" w:line="240" w:lineRule="auto"/>
              <w:rPr>
                <w:rFonts w:eastAsia="Times New Roman"/>
                <w:color w:val="000000"/>
                <w:sz w:val="20"/>
                <w:szCs w:val="20"/>
              </w:rPr>
            </w:pPr>
            <w:r>
              <w:rPr>
                <w:sz w:val="20"/>
                <w:szCs w:val="20"/>
              </w:rPr>
              <w:t>3200</w:t>
            </w:r>
          </w:p>
        </w:tc>
        <w:tc>
          <w:tcPr>
            <w:tcW w:w="791" w:type="dxa"/>
            <w:tcBorders>
              <w:top w:val="nil"/>
              <w:left w:val="nil"/>
              <w:bottom w:val="single" w:sz="4" w:space="0" w:color="auto"/>
              <w:right w:val="single" w:sz="4" w:space="0" w:color="auto"/>
            </w:tcBorders>
            <w:shd w:val="clear" w:color="auto" w:fill="auto"/>
            <w:vAlign w:val="center"/>
          </w:tcPr>
          <w:p w14:paraId="6923BC6F" w14:textId="4F7D996D" w:rsidR="005D5CCA" w:rsidRDefault="005D5CCA" w:rsidP="005D5CCA">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1B00E1DE" w14:textId="2073BC0C" w:rsidR="005D5CCA" w:rsidRPr="005316A1" w:rsidRDefault="005D5CCA" w:rsidP="005D5CCA">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5D5CCA" w:rsidRPr="005316A1" w:rsidRDefault="005D5CCA" w:rsidP="005D5CCA">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5D5CCA"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1301DCD9" w:rsidR="005D5CCA" w:rsidRPr="005316A1" w:rsidRDefault="005D5CCA" w:rsidP="005D5CCA">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2CA659B" w14:textId="4982250F" w:rsidR="005D5CCA" w:rsidRPr="005316A1" w:rsidRDefault="005D5CCA" w:rsidP="005D5CC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9A8AEE5" w14:textId="20D47B14" w:rsidR="005D5CCA" w:rsidRPr="005316A1" w:rsidRDefault="005D5CCA" w:rsidP="005D5CC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74A5AE2" w14:textId="128284D0" w:rsidR="005D5CCA" w:rsidRPr="005316A1" w:rsidRDefault="005D5CCA" w:rsidP="005D5CC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A8D8C2F" w14:textId="342DCB2C" w:rsidR="005D5CCA" w:rsidRPr="005316A1" w:rsidRDefault="005D5CCA" w:rsidP="005D5CCA">
            <w:pPr>
              <w:spacing w:after="0" w:line="240" w:lineRule="auto"/>
              <w:rPr>
                <w:rFonts w:eastAsia="Times New Roman"/>
                <w:color w:val="000000"/>
                <w:sz w:val="20"/>
                <w:szCs w:val="20"/>
              </w:rPr>
            </w:pPr>
            <w:r>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1347B920" w14:textId="5BD825E2" w:rsidR="005D5CCA" w:rsidRPr="005316A1" w:rsidRDefault="005D5CCA" w:rsidP="005D5CCA">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4195B021" w14:textId="0E323336" w:rsidR="005D5CCA" w:rsidRPr="005316A1" w:rsidRDefault="005D5CCA" w:rsidP="005D5CCA">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2692C1F9" w14:textId="36E34581" w:rsidR="005D5CCA" w:rsidRPr="005316A1" w:rsidRDefault="005D5CCA" w:rsidP="005D5CCA">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67283B15" w14:textId="47EE4A1E" w:rsidR="005D5CCA" w:rsidRPr="005316A1" w:rsidRDefault="005D5CCA" w:rsidP="005D5CCA">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0D6F755D" w14:textId="1B9E3C17" w:rsidR="005D5CCA" w:rsidRPr="005316A1" w:rsidRDefault="005D5CCA" w:rsidP="005D5CCA">
            <w:pPr>
              <w:spacing w:after="0" w:line="240" w:lineRule="auto"/>
              <w:rPr>
                <w:rFonts w:eastAsia="Times New Roman"/>
                <w:color w:val="000000"/>
                <w:sz w:val="20"/>
                <w:szCs w:val="20"/>
              </w:rPr>
            </w:pPr>
            <w:r>
              <w:rPr>
                <w:sz w:val="20"/>
                <w:szCs w:val="20"/>
              </w:rPr>
              <w:t>1500</w:t>
            </w:r>
          </w:p>
        </w:tc>
        <w:tc>
          <w:tcPr>
            <w:tcW w:w="835" w:type="dxa"/>
            <w:tcBorders>
              <w:top w:val="nil"/>
              <w:left w:val="nil"/>
              <w:bottom w:val="single" w:sz="4" w:space="0" w:color="auto"/>
              <w:right w:val="single" w:sz="4" w:space="0" w:color="auto"/>
            </w:tcBorders>
            <w:shd w:val="clear" w:color="auto" w:fill="auto"/>
            <w:noWrap/>
            <w:vAlign w:val="center"/>
          </w:tcPr>
          <w:p w14:paraId="07F6375F" w14:textId="2073F402" w:rsidR="005D5CCA" w:rsidRPr="005316A1" w:rsidRDefault="005D5CCA" w:rsidP="005D5CCA">
            <w:pPr>
              <w:spacing w:after="0" w:line="240" w:lineRule="auto"/>
              <w:rPr>
                <w:rFonts w:eastAsia="Times New Roman"/>
                <w:color w:val="000000"/>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vAlign w:val="center"/>
          </w:tcPr>
          <w:p w14:paraId="0BB6EF09" w14:textId="1B64A64E" w:rsidR="005D5CCA" w:rsidRDefault="005D5CCA" w:rsidP="005D5CCA">
            <w:pPr>
              <w:spacing w:after="0" w:line="240" w:lineRule="auto"/>
              <w:rPr>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03FCF69A" w14:textId="7F4CACF0" w:rsidR="005D5CCA" w:rsidRPr="005316A1" w:rsidRDefault="005D5CCA" w:rsidP="005D5CCA">
            <w:pPr>
              <w:spacing w:after="0" w:line="240" w:lineRule="auto"/>
              <w:rPr>
                <w:rFonts w:eastAsia="Times New Roman"/>
                <w:color w:val="000000"/>
                <w:sz w:val="20"/>
                <w:szCs w:val="20"/>
              </w:rPr>
            </w:pPr>
            <w:r>
              <w:rPr>
                <w:sz w:val="20"/>
                <w:szCs w:val="20"/>
              </w:rPr>
              <w:t>12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5D5CCA" w:rsidRPr="005316A1" w:rsidRDefault="005D5CCA" w:rsidP="005D5CC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3B9372A4"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22A1D65F"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35A9B75B"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4AEBE46A"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56A6A5DA"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523572E3"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A6E88DF" w14:textId="67854E5F" w:rsidR="005D5CCA" w:rsidRPr="005316A1" w:rsidRDefault="005D5CCA" w:rsidP="005D5CCA">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D85BE28" w14:textId="001C7F89" w:rsidR="005D5CCA" w:rsidRPr="005316A1" w:rsidRDefault="005D5CCA" w:rsidP="005D5CCA">
            <w:pPr>
              <w:spacing w:after="0" w:line="240" w:lineRule="auto"/>
              <w:rPr>
                <w:rFonts w:eastAsia="Times New Roman"/>
                <w:color w:val="000000"/>
                <w:sz w:val="20"/>
                <w:szCs w:val="20"/>
              </w:rPr>
            </w:pPr>
            <w:r>
              <w:rPr>
                <w:sz w:val="20"/>
                <w:szCs w:val="20"/>
              </w:rPr>
              <w:t>2300</w:t>
            </w:r>
          </w:p>
        </w:tc>
        <w:tc>
          <w:tcPr>
            <w:tcW w:w="836" w:type="dxa"/>
            <w:tcBorders>
              <w:top w:val="nil"/>
              <w:left w:val="nil"/>
              <w:bottom w:val="single" w:sz="4" w:space="0" w:color="auto"/>
              <w:right w:val="single" w:sz="4" w:space="0" w:color="auto"/>
            </w:tcBorders>
            <w:shd w:val="clear" w:color="auto" w:fill="auto"/>
            <w:noWrap/>
            <w:vAlign w:val="center"/>
          </w:tcPr>
          <w:p w14:paraId="6EDCFAFE" w14:textId="60556942" w:rsidR="005D5CCA" w:rsidRPr="005316A1" w:rsidRDefault="005D5CCA" w:rsidP="005D5CCA">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2E95C2C8" w14:textId="47B3F58D" w:rsidR="005D5CCA" w:rsidRPr="005316A1" w:rsidRDefault="005D5CCA" w:rsidP="005D5CCA">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425E4AB2" w14:textId="5DDFEBA7" w:rsidR="005D5CCA" w:rsidRPr="005316A1" w:rsidRDefault="005D5CCA" w:rsidP="005D5CCA">
            <w:pPr>
              <w:spacing w:after="0" w:line="240" w:lineRule="auto"/>
              <w:rPr>
                <w:rFonts w:eastAsia="Times New Roman"/>
                <w:color w:val="000000"/>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vAlign w:val="center"/>
          </w:tcPr>
          <w:p w14:paraId="366478EA" w14:textId="72603FCE" w:rsidR="005D5CCA" w:rsidRDefault="005D5CCA" w:rsidP="005D5CCA">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477F7236" w14:textId="717CAF61" w:rsidR="005D5CCA" w:rsidRPr="005316A1" w:rsidRDefault="005D5CCA" w:rsidP="005D5CCA">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5D5CCA" w:rsidRPr="005316A1" w:rsidRDefault="005D5CCA" w:rsidP="005D5CC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57610BA8"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410909C4"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12C886F6"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31EE4E48"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1E3DDB80" w:rsidR="005D5CCA" w:rsidRPr="005316A1" w:rsidRDefault="005D5CCA" w:rsidP="005D5CC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461A91F2" w:rsidR="005D5CCA" w:rsidRPr="005316A1" w:rsidRDefault="005D5CCA" w:rsidP="005D5CC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18AD79A9" w14:textId="045DBF98" w:rsidR="005D5CCA" w:rsidRPr="005316A1" w:rsidRDefault="005D5CCA" w:rsidP="005D5CCA">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2210D54" w14:textId="1B8BD30F" w:rsidR="005D5CCA" w:rsidRPr="005316A1" w:rsidRDefault="005D5CCA" w:rsidP="005D5CCA">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9092D8D" w14:textId="5E2C99B3" w:rsidR="005D5CCA" w:rsidRPr="005316A1" w:rsidRDefault="005D5CCA" w:rsidP="005D5CCA">
            <w:pPr>
              <w:spacing w:after="0" w:line="240" w:lineRule="auto"/>
              <w:rPr>
                <w:rFonts w:eastAsia="Times New Roman"/>
                <w:color w:val="000000"/>
                <w:sz w:val="20"/>
                <w:szCs w:val="20"/>
              </w:rPr>
            </w:pPr>
            <w:r>
              <w:rPr>
                <w:sz w:val="20"/>
                <w:szCs w:val="20"/>
              </w:rPr>
              <w:t>1500</w:t>
            </w:r>
          </w:p>
        </w:tc>
        <w:tc>
          <w:tcPr>
            <w:tcW w:w="835" w:type="dxa"/>
            <w:tcBorders>
              <w:top w:val="nil"/>
              <w:left w:val="nil"/>
              <w:bottom w:val="single" w:sz="4" w:space="0" w:color="auto"/>
              <w:right w:val="single" w:sz="4" w:space="0" w:color="auto"/>
            </w:tcBorders>
            <w:shd w:val="clear" w:color="auto" w:fill="auto"/>
            <w:noWrap/>
            <w:vAlign w:val="center"/>
          </w:tcPr>
          <w:p w14:paraId="5025527D" w14:textId="70114B28" w:rsidR="005D5CCA" w:rsidRPr="005316A1" w:rsidRDefault="005D5CCA" w:rsidP="005D5CCA">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42DA5E33" w14:textId="627D2348" w:rsidR="005D5CCA" w:rsidRPr="005316A1" w:rsidRDefault="005D5CCA" w:rsidP="005D5CCA">
            <w:pPr>
              <w:spacing w:after="0" w:line="240" w:lineRule="auto"/>
              <w:rPr>
                <w:rFonts w:eastAsia="Times New Roman"/>
                <w:color w:val="000000"/>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vAlign w:val="center"/>
          </w:tcPr>
          <w:p w14:paraId="4E5CADBB" w14:textId="75BF74C5" w:rsidR="005D5CCA" w:rsidRDefault="005D5CCA" w:rsidP="005D5CCA">
            <w:pPr>
              <w:spacing w:after="0" w:line="240" w:lineRule="auto"/>
              <w:rPr>
                <w:sz w:val="20"/>
                <w:szCs w:val="20"/>
              </w:rPr>
            </w:pPr>
            <w:r>
              <w:rPr>
                <w:sz w:val="20"/>
                <w:szCs w:val="20"/>
              </w:rPr>
              <w:t>1400</w:t>
            </w:r>
          </w:p>
        </w:tc>
        <w:tc>
          <w:tcPr>
            <w:tcW w:w="796" w:type="dxa"/>
            <w:tcBorders>
              <w:top w:val="nil"/>
              <w:left w:val="nil"/>
              <w:bottom w:val="single" w:sz="4" w:space="0" w:color="auto"/>
              <w:right w:val="single" w:sz="4" w:space="0" w:color="auto"/>
            </w:tcBorders>
            <w:shd w:val="clear" w:color="auto" w:fill="auto"/>
            <w:noWrap/>
            <w:vAlign w:val="center"/>
          </w:tcPr>
          <w:p w14:paraId="5481CBA7" w14:textId="4CEF8DD2" w:rsidR="005D5CCA" w:rsidRPr="005316A1" w:rsidRDefault="005D5CCA" w:rsidP="005D5CCA">
            <w:pPr>
              <w:spacing w:after="0" w:line="240" w:lineRule="auto"/>
              <w:rPr>
                <w:rFonts w:eastAsia="Times New Roman"/>
                <w:color w:val="000000"/>
                <w:sz w:val="20"/>
                <w:szCs w:val="20"/>
              </w:rPr>
            </w:pPr>
            <w:r>
              <w:rPr>
                <w:sz w:val="20"/>
                <w:szCs w:val="20"/>
              </w:rPr>
              <w:t>1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5D5CCA" w:rsidRPr="005316A1" w:rsidRDefault="005D5CCA" w:rsidP="005D5CC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5D5CCA" w:rsidRPr="005316A1"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bl>
    <w:p w14:paraId="61A7D355" w14:textId="4606CB4E" w:rsidR="00F7600F" w:rsidRDefault="005D5CCA" w:rsidP="00F7600F">
      <w:pPr>
        <w:pStyle w:val="bdd1"/>
        <w:jc w:val="both"/>
        <w:rPr>
          <w:sz w:val="28"/>
          <w:szCs w:val="28"/>
        </w:rPr>
      </w:pPr>
      <w:r>
        <w:rPr>
          <w:noProof/>
          <w:sz w:val="28"/>
          <w:szCs w:val="28"/>
        </w:rPr>
        <w:drawing>
          <wp:anchor distT="0" distB="0" distL="114300" distR="114300" simplePos="0" relativeHeight="251783168" behindDoc="1" locked="0" layoutInCell="1" allowOverlap="1" wp14:anchorId="04BFC014" wp14:editId="01670169">
            <wp:simplePos x="0" y="0"/>
            <wp:positionH relativeFrom="column">
              <wp:posOffset>2204720</wp:posOffset>
            </wp:positionH>
            <wp:positionV relativeFrom="paragraph">
              <wp:posOffset>123190</wp:posOffset>
            </wp:positionV>
            <wp:extent cx="4199255" cy="3175635"/>
            <wp:effectExtent l="0" t="0" r="0" b="5715"/>
            <wp:wrapThrough wrapText="bothSides">
              <wp:wrapPolygon edited="0">
                <wp:start x="0" y="0"/>
                <wp:lineTo x="0" y="21509"/>
                <wp:lineTo x="21460" y="21509"/>
                <wp:lineTo x="21460" y="0"/>
                <wp:lineTo x="0" y="0"/>
              </wp:wrapPolygon>
            </wp:wrapThrough>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9255" cy="3175635"/>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0748374F" w:rsidR="00F7600F" w:rsidRDefault="00F7600F" w:rsidP="00F7600F">
      <w:pPr>
        <w:pStyle w:val="bdd1"/>
        <w:jc w:val="both"/>
        <w:rPr>
          <w:sz w:val="28"/>
          <w:szCs w:val="28"/>
        </w:rPr>
      </w:pPr>
    </w:p>
    <w:p w14:paraId="41EA1A81" w14:textId="18DBDF00" w:rsidR="00F7600F" w:rsidRDefault="00F7600F" w:rsidP="00F7600F">
      <w:pPr>
        <w:pStyle w:val="bdd1"/>
        <w:jc w:val="both"/>
        <w:rPr>
          <w:sz w:val="28"/>
          <w:szCs w:val="28"/>
        </w:rPr>
      </w:pPr>
    </w:p>
    <w:p w14:paraId="4D07A858" w14:textId="1B48515B"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2EA1A180" w:rsidR="00F7600F" w:rsidRDefault="00F7600F" w:rsidP="00F7600F">
      <w:pPr>
        <w:pStyle w:val="Caption"/>
        <w:rPr>
          <w:b w:val="0"/>
          <w:bCs w:val="0"/>
        </w:rPr>
      </w:pPr>
      <w:bookmarkStart w:id="1591"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1"/>
      <w:r>
        <w:br w:type="page"/>
      </w:r>
    </w:p>
    <w:p w14:paraId="2D395ABF" w14:textId="572F9B38" w:rsidR="00F7600F" w:rsidRDefault="00F7600F" w:rsidP="00F7600F">
      <w:pPr>
        <w:pStyle w:val="Caption"/>
        <w:rPr>
          <w:sz w:val="28"/>
          <w:szCs w:val="28"/>
        </w:rPr>
      </w:pPr>
      <w:bookmarkStart w:id="1592"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2"/>
    </w:p>
    <w:tbl>
      <w:tblPr>
        <w:tblW w:w="12221" w:type="dxa"/>
        <w:jc w:val="center"/>
        <w:tblLayout w:type="fixed"/>
        <w:tblLook w:val="04A0" w:firstRow="1" w:lastRow="0" w:firstColumn="1" w:lastColumn="0" w:noHBand="0" w:noVBand="1"/>
      </w:tblPr>
      <w:tblGrid>
        <w:gridCol w:w="1120"/>
        <w:gridCol w:w="824"/>
        <w:gridCol w:w="825"/>
        <w:gridCol w:w="824"/>
        <w:gridCol w:w="825"/>
        <w:gridCol w:w="825"/>
        <w:gridCol w:w="824"/>
        <w:gridCol w:w="825"/>
        <w:gridCol w:w="825"/>
        <w:gridCol w:w="824"/>
        <w:gridCol w:w="825"/>
        <w:gridCol w:w="825"/>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11"/>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D5CCA" w:rsidRPr="007241EF" w14:paraId="279681F1" w14:textId="77777777" w:rsidTr="0061650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5D5CCA" w:rsidRPr="007241EF" w:rsidRDefault="005D5CCA" w:rsidP="005D5CCA">
            <w:pPr>
              <w:spacing w:after="0" w:line="240" w:lineRule="auto"/>
              <w:rPr>
                <w:rFonts w:eastAsia="Times New Roman"/>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6154CFF" w14:textId="62784264" w:rsidR="005D5CCA" w:rsidRPr="007241EF" w:rsidRDefault="005D5CCA" w:rsidP="005D5CC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A37DBD5" w14:textId="3A97D7CF" w:rsidR="005D5CCA" w:rsidRPr="007241EF" w:rsidRDefault="005D5CCA" w:rsidP="005D5CC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BF94455" w14:textId="6E3F0619" w:rsidR="005D5CCA" w:rsidRPr="007241EF" w:rsidRDefault="005D5CCA" w:rsidP="005D5CC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4BF556E" w14:textId="02D9EE7D" w:rsidR="005D5CCA" w:rsidRPr="007241EF" w:rsidRDefault="005D5CCA" w:rsidP="005D5CC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B3D5406" w14:textId="7D9ED932" w:rsidR="005D5CCA" w:rsidRPr="007241EF" w:rsidRDefault="005D5CCA" w:rsidP="005D5CC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1ACD35B6" w14:textId="51FF3E50" w:rsidR="005D5CCA" w:rsidRPr="007241EF" w:rsidRDefault="005D5CCA" w:rsidP="005D5CC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4D923E30" w14:textId="48066A3D" w:rsidR="005D5CCA" w:rsidRPr="007241EF" w:rsidRDefault="005D5CCA" w:rsidP="005D5CC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7E68A4AE" w14:textId="39268492" w:rsidR="005D5CCA" w:rsidRPr="007241EF" w:rsidRDefault="005D5CCA" w:rsidP="005D5CC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0F82A0F9" w14:textId="15B8A9C9" w:rsidR="005D5CCA" w:rsidRPr="007241EF" w:rsidRDefault="005D5CCA" w:rsidP="005D5CC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21662A61" w14:textId="68564834" w:rsidR="005D5CCA" w:rsidRPr="007241EF" w:rsidRDefault="005D5CCA" w:rsidP="005D5CC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68C3883" w14:textId="511CD7F8" w:rsidR="005D5CCA" w:rsidRPr="007241EF" w:rsidRDefault="005D5CCA" w:rsidP="005D5CC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5D5CCA" w:rsidRPr="007241EF" w:rsidRDefault="005D5CCA" w:rsidP="005D5CCA">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5D5CCA" w:rsidRPr="007241EF" w:rsidRDefault="005D5CCA" w:rsidP="005D5CCA">
            <w:pPr>
              <w:spacing w:after="0" w:line="240" w:lineRule="auto"/>
              <w:rPr>
                <w:rFonts w:eastAsia="Times New Roman"/>
                <w:b/>
                <w:bCs/>
                <w:sz w:val="20"/>
                <w:szCs w:val="20"/>
              </w:rPr>
            </w:pPr>
            <w:r w:rsidRPr="007241EF">
              <w:rPr>
                <w:rFonts w:eastAsia="Times New Roman"/>
                <w:b/>
                <w:bCs/>
                <w:sz w:val="20"/>
                <w:szCs w:val="20"/>
                <w:lang w:val="vi-VN"/>
              </w:rPr>
              <w:t>Mức B</w:t>
            </w:r>
          </w:p>
        </w:tc>
      </w:tr>
      <w:tr w:rsidR="005D5CCA" w:rsidRPr="007241EF" w14:paraId="05203F95" w14:textId="77777777" w:rsidTr="0061650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366E246" w14:textId="5A962035" w:rsidR="005D5CCA" w:rsidRPr="00420A4A" w:rsidRDefault="005D5CCA" w:rsidP="005D5CCA">
            <w:pPr>
              <w:spacing w:after="0" w:line="240" w:lineRule="auto"/>
              <w:rPr>
                <w:color w:val="000000"/>
                <w:sz w:val="20"/>
                <w:szCs w:val="20"/>
              </w:rPr>
            </w:pPr>
            <w:r>
              <w:rPr>
                <w:sz w:val="20"/>
                <w:szCs w:val="20"/>
              </w:rPr>
              <w:t>0,13</w:t>
            </w:r>
          </w:p>
        </w:tc>
        <w:tc>
          <w:tcPr>
            <w:tcW w:w="825" w:type="dxa"/>
            <w:tcBorders>
              <w:top w:val="nil"/>
              <w:left w:val="nil"/>
              <w:bottom w:val="single" w:sz="4" w:space="0" w:color="auto"/>
              <w:right w:val="single" w:sz="4" w:space="0" w:color="auto"/>
            </w:tcBorders>
            <w:shd w:val="clear" w:color="auto" w:fill="auto"/>
            <w:vAlign w:val="center"/>
          </w:tcPr>
          <w:p w14:paraId="4D037D42" w14:textId="4C5E664C" w:rsidR="005D5CCA" w:rsidRPr="00420A4A" w:rsidRDefault="005D5CCA" w:rsidP="005D5CCA">
            <w:pPr>
              <w:spacing w:after="0" w:line="240" w:lineRule="auto"/>
              <w:rPr>
                <w:color w:val="000000"/>
                <w:sz w:val="20"/>
                <w:szCs w:val="20"/>
              </w:rPr>
            </w:pPr>
            <w:r>
              <w:rPr>
                <w:sz w:val="20"/>
                <w:szCs w:val="20"/>
              </w:rPr>
              <w:t>0,19</w:t>
            </w:r>
          </w:p>
        </w:tc>
        <w:tc>
          <w:tcPr>
            <w:tcW w:w="824" w:type="dxa"/>
            <w:tcBorders>
              <w:top w:val="nil"/>
              <w:left w:val="nil"/>
              <w:bottom w:val="single" w:sz="4" w:space="0" w:color="auto"/>
              <w:right w:val="single" w:sz="4" w:space="0" w:color="auto"/>
            </w:tcBorders>
            <w:shd w:val="clear" w:color="auto" w:fill="auto"/>
            <w:vAlign w:val="center"/>
          </w:tcPr>
          <w:p w14:paraId="19E92120" w14:textId="5C8751AB" w:rsidR="005D5CCA" w:rsidRPr="00420A4A" w:rsidRDefault="005D5CCA" w:rsidP="005D5CCA">
            <w:pPr>
              <w:spacing w:after="0" w:line="240" w:lineRule="auto"/>
              <w:rPr>
                <w:color w:val="000000"/>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vAlign w:val="center"/>
          </w:tcPr>
          <w:p w14:paraId="1FA87B6E" w14:textId="4E54E1B7" w:rsidR="005D5CCA" w:rsidRPr="00420A4A" w:rsidRDefault="005D5CCA" w:rsidP="005D5CCA">
            <w:pPr>
              <w:spacing w:after="0" w:line="240" w:lineRule="auto"/>
              <w:rPr>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vAlign w:val="center"/>
          </w:tcPr>
          <w:p w14:paraId="1D93E449" w14:textId="29640618" w:rsidR="005D5CCA" w:rsidRPr="00420A4A" w:rsidRDefault="005D5CCA" w:rsidP="005D5CCA">
            <w:pPr>
              <w:spacing w:after="0" w:line="240" w:lineRule="auto"/>
              <w:rPr>
                <w:color w:val="000000"/>
                <w:sz w:val="20"/>
                <w:szCs w:val="20"/>
              </w:rPr>
            </w:pPr>
            <w:r>
              <w:rPr>
                <w:sz w:val="20"/>
                <w:szCs w:val="20"/>
              </w:rPr>
              <w:t>0,07</w:t>
            </w:r>
          </w:p>
        </w:tc>
        <w:tc>
          <w:tcPr>
            <w:tcW w:w="824" w:type="dxa"/>
            <w:tcBorders>
              <w:top w:val="nil"/>
              <w:left w:val="nil"/>
              <w:bottom w:val="single" w:sz="4" w:space="0" w:color="auto"/>
              <w:right w:val="single" w:sz="4" w:space="0" w:color="auto"/>
            </w:tcBorders>
            <w:shd w:val="clear" w:color="auto" w:fill="auto"/>
            <w:vAlign w:val="center"/>
          </w:tcPr>
          <w:p w14:paraId="4DA97645" w14:textId="7D4A8DAC" w:rsidR="005D5CCA" w:rsidRPr="00420A4A" w:rsidRDefault="005D5CCA" w:rsidP="005D5CCA">
            <w:pPr>
              <w:spacing w:after="0" w:line="240" w:lineRule="auto"/>
              <w:rPr>
                <w:color w:val="000000"/>
                <w:sz w:val="20"/>
                <w:szCs w:val="20"/>
              </w:rPr>
            </w:pPr>
            <w:r>
              <w:rPr>
                <w:sz w:val="20"/>
                <w:szCs w:val="20"/>
              </w:rPr>
              <w:t>0,22</w:t>
            </w:r>
          </w:p>
        </w:tc>
        <w:tc>
          <w:tcPr>
            <w:tcW w:w="825" w:type="dxa"/>
            <w:tcBorders>
              <w:top w:val="nil"/>
              <w:left w:val="nil"/>
              <w:bottom w:val="single" w:sz="4" w:space="0" w:color="auto"/>
              <w:right w:val="single" w:sz="4" w:space="0" w:color="auto"/>
            </w:tcBorders>
            <w:shd w:val="clear" w:color="auto" w:fill="auto"/>
            <w:vAlign w:val="center"/>
          </w:tcPr>
          <w:p w14:paraId="792B2648" w14:textId="302A0036" w:rsidR="005D5CCA" w:rsidRPr="00420A4A" w:rsidRDefault="005D5CCA" w:rsidP="005D5CCA">
            <w:pPr>
              <w:spacing w:after="0" w:line="240" w:lineRule="auto"/>
              <w:rPr>
                <w:color w:val="000000"/>
                <w:sz w:val="20"/>
                <w:szCs w:val="20"/>
              </w:rPr>
            </w:pPr>
            <w:r>
              <w:rPr>
                <w:sz w:val="20"/>
                <w:szCs w:val="20"/>
              </w:rPr>
              <w:t>0,22</w:t>
            </w:r>
          </w:p>
        </w:tc>
        <w:tc>
          <w:tcPr>
            <w:tcW w:w="825" w:type="dxa"/>
            <w:tcBorders>
              <w:top w:val="nil"/>
              <w:left w:val="nil"/>
              <w:bottom w:val="single" w:sz="4" w:space="0" w:color="auto"/>
              <w:right w:val="single" w:sz="4" w:space="0" w:color="auto"/>
            </w:tcBorders>
            <w:shd w:val="clear" w:color="auto" w:fill="auto"/>
            <w:vAlign w:val="center"/>
          </w:tcPr>
          <w:p w14:paraId="0768839B" w14:textId="5656F3DA" w:rsidR="005D5CCA" w:rsidRPr="00420A4A" w:rsidRDefault="005D5CCA" w:rsidP="005D5CCA">
            <w:pPr>
              <w:spacing w:after="0" w:line="240" w:lineRule="auto"/>
              <w:rPr>
                <w:color w:val="000000"/>
                <w:sz w:val="20"/>
                <w:szCs w:val="20"/>
              </w:rPr>
            </w:pPr>
            <w:r>
              <w:rPr>
                <w:sz w:val="20"/>
                <w:szCs w:val="20"/>
              </w:rPr>
              <w:t>0,11</w:t>
            </w:r>
          </w:p>
        </w:tc>
        <w:tc>
          <w:tcPr>
            <w:tcW w:w="824" w:type="dxa"/>
            <w:tcBorders>
              <w:top w:val="nil"/>
              <w:left w:val="nil"/>
              <w:bottom w:val="single" w:sz="4" w:space="0" w:color="auto"/>
              <w:right w:val="single" w:sz="4" w:space="0" w:color="auto"/>
            </w:tcBorders>
            <w:shd w:val="clear" w:color="auto" w:fill="auto"/>
            <w:vAlign w:val="center"/>
          </w:tcPr>
          <w:p w14:paraId="4F8D9711" w14:textId="60D5E309" w:rsidR="005D5CCA" w:rsidRPr="00420A4A" w:rsidRDefault="005D5CCA" w:rsidP="005D5CCA">
            <w:pPr>
              <w:spacing w:after="0" w:line="240" w:lineRule="auto"/>
              <w:rPr>
                <w:color w:val="000000"/>
                <w:sz w:val="20"/>
                <w:szCs w:val="20"/>
              </w:rPr>
            </w:pPr>
            <w:r>
              <w:rPr>
                <w:sz w:val="20"/>
                <w:szCs w:val="20"/>
              </w:rPr>
              <w:t>0,63</w:t>
            </w:r>
          </w:p>
        </w:tc>
        <w:tc>
          <w:tcPr>
            <w:tcW w:w="825" w:type="dxa"/>
            <w:tcBorders>
              <w:top w:val="nil"/>
              <w:left w:val="nil"/>
              <w:bottom w:val="single" w:sz="4" w:space="0" w:color="auto"/>
              <w:right w:val="single" w:sz="4" w:space="0" w:color="auto"/>
            </w:tcBorders>
            <w:shd w:val="clear" w:color="auto" w:fill="auto"/>
            <w:vAlign w:val="center"/>
          </w:tcPr>
          <w:p w14:paraId="05E94524" w14:textId="0873BF3E" w:rsidR="005D5CCA" w:rsidRPr="00420A4A" w:rsidRDefault="005D5CCA" w:rsidP="005D5CCA">
            <w:pPr>
              <w:spacing w:after="0" w:line="240" w:lineRule="auto"/>
              <w:rPr>
                <w:color w:val="000000"/>
                <w:sz w:val="20"/>
                <w:szCs w:val="20"/>
              </w:rPr>
            </w:pPr>
            <w:r>
              <w:rPr>
                <w:sz w:val="20"/>
                <w:szCs w:val="20"/>
              </w:rPr>
              <w:t>0,97</w:t>
            </w:r>
          </w:p>
        </w:tc>
        <w:tc>
          <w:tcPr>
            <w:tcW w:w="825" w:type="dxa"/>
            <w:tcBorders>
              <w:top w:val="nil"/>
              <w:left w:val="nil"/>
              <w:bottom w:val="single" w:sz="4" w:space="0" w:color="auto"/>
              <w:right w:val="single" w:sz="4" w:space="0" w:color="auto"/>
            </w:tcBorders>
            <w:shd w:val="clear" w:color="auto" w:fill="auto"/>
            <w:vAlign w:val="center"/>
          </w:tcPr>
          <w:p w14:paraId="5DBE804F" w14:textId="5B7C615F" w:rsidR="005D5CCA" w:rsidRPr="00420A4A" w:rsidRDefault="005D5CCA" w:rsidP="005D5CCA">
            <w:pPr>
              <w:spacing w:after="0" w:line="240" w:lineRule="auto"/>
              <w:rPr>
                <w:color w:val="000000"/>
                <w:sz w:val="20"/>
                <w:szCs w:val="20"/>
              </w:rPr>
            </w:pPr>
            <w:r>
              <w:rPr>
                <w:sz w:val="20"/>
                <w:szCs w:val="20"/>
              </w:rPr>
              <w:t>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5D5CCA" w:rsidRPr="002C4C0C" w:rsidRDefault="005D5CCA" w:rsidP="005D5CCA">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5D5CCA" w:rsidRPr="00420A4A" w:rsidRDefault="005D5CCA" w:rsidP="005D5CCA">
            <w:pPr>
              <w:spacing w:after="0" w:line="240" w:lineRule="auto"/>
              <w:rPr>
                <w:rFonts w:eastAsia="Times New Roman"/>
                <w:color w:val="000000"/>
                <w:sz w:val="20"/>
                <w:szCs w:val="20"/>
                <w:lang w:val="vi-VN"/>
              </w:rPr>
            </w:pPr>
            <w:r w:rsidRPr="00BF49B4">
              <w:rPr>
                <w:color w:val="000000"/>
                <w:sz w:val="20"/>
                <w:szCs w:val="20"/>
              </w:rPr>
              <w:t>≤ 0,3</w:t>
            </w:r>
          </w:p>
        </w:tc>
      </w:tr>
      <w:tr w:rsidR="005D5CCA" w:rsidRPr="007241EF" w14:paraId="63B46378"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9D731F5" w14:textId="4DB06E06" w:rsidR="005D5CCA" w:rsidRPr="007241EF" w:rsidRDefault="005D5CCA" w:rsidP="005D5CCA">
            <w:pPr>
              <w:spacing w:after="0" w:line="240" w:lineRule="auto"/>
              <w:rPr>
                <w:rFonts w:eastAsia="Times New Roman"/>
                <w:color w:val="000000"/>
                <w:sz w:val="20"/>
                <w:szCs w:val="20"/>
              </w:rPr>
            </w:pPr>
            <w:r>
              <w:rPr>
                <w:sz w:val="20"/>
                <w:szCs w:val="20"/>
              </w:rPr>
              <w:t>0,21</w:t>
            </w:r>
          </w:p>
        </w:tc>
        <w:tc>
          <w:tcPr>
            <w:tcW w:w="825" w:type="dxa"/>
            <w:tcBorders>
              <w:top w:val="nil"/>
              <w:left w:val="nil"/>
              <w:bottom w:val="single" w:sz="4" w:space="0" w:color="auto"/>
              <w:right w:val="single" w:sz="4" w:space="0" w:color="auto"/>
            </w:tcBorders>
            <w:shd w:val="clear" w:color="auto" w:fill="auto"/>
            <w:vAlign w:val="center"/>
          </w:tcPr>
          <w:p w14:paraId="4FA48F38" w14:textId="0479C755" w:rsidR="005D5CCA" w:rsidRPr="007241EF" w:rsidRDefault="005D5CCA" w:rsidP="005D5CCA">
            <w:pPr>
              <w:spacing w:after="0" w:line="240" w:lineRule="auto"/>
              <w:rPr>
                <w:rFonts w:eastAsia="Times New Roman"/>
                <w:color w:val="000000"/>
                <w:sz w:val="20"/>
                <w:szCs w:val="20"/>
              </w:rPr>
            </w:pPr>
            <w:r>
              <w:rPr>
                <w:sz w:val="20"/>
                <w:szCs w:val="20"/>
              </w:rPr>
              <w:t>0,4</w:t>
            </w:r>
          </w:p>
        </w:tc>
        <w:tc>
          <w:tcPr>
            <w:tcW w:w="824" w:type="dxa"/>
            <w:tcBorders>
              <w:top w:val="nil"/>
              <w:left w:val="nil"/>
              <w:bottom w:val="single" w:sz="4" w:space="0" w:color="auto"/>
              <w:right w:val="single" w:sz="4" w:space="0" w:color="auto"/>
            </w:tcBorders>
            <w:shd w:val="clear" w:color="auto" w:fill="auto"/>
            <w:vAlign w:val="center"/>
          </w:tcPr>
          <w:p w14:paraId="77174410" w14:textId="4EE0B19D" w:rsidR="005D5CCA" w:rsidRPr="007241EF" w:rsidRDefault="005D5CCA" w:rsidP="005D5CCA">
            <w:pPr>
              <w:spacing w:after="0" w:line="240" w:lineRule="auto"/>
              <w:rPr>
                <w:rFonts w:eastAsia="Times New Roman"/>
                <w:color w:val="000000"/>
                <w:sz w:val="20"/>
                <w:szCs w:val="20"/>
              </w:rPr>
            </w:pPr>
            <w:r>
              <w:rPr>
                <w:sz w:val="20"/>
                <w:szCs w:val="20"/>
              </w:rPr>
              <w:t>0,32</w:t>
            </w:r>
          </w:p>
        </w:tc>
        <w:tc>
          <w:tcPr>
            <w:tcW w:w="825" w:type="dxa"/>
            <w:tcBorders>
              <w:top w:val="nil"/>
              <w:left w:val="nil"/>
              <w:bottom w:val="single" w:sz="4" w:space="0" w:color="auto"/>
              <w:right w:val="single" w:sz="4" w:space="0" w:color="auto"/>
            </w:tcBorders>
            <w:shd w:val="clear" w:color="auto" w:fill="auto"/>
            <w:vAlign w:val="center"/>
          </w:tcPr>
          <w:p w14:paraId="529B0928" w14:textId="1D0AB48C" w:rsidR="005D5CCA" w:rsidRPr="007241EF" w:rsidRDefault="005D5CCA" w:rsidP="005D5CCA">
            <w:pPr>
              <w:spacing w:after="0" w:line="240" w:lineRule="auto"/>
              <w:rPr>
                <w:rFonts w:eastAsia="Times New Roman"/>
                <w:color w:val="000000"/>
                <w:sz w:val="20"/>
                <w:szCs w:val="20"/>
              </w:rPr>
            </w:pPr>
            <w:r>
              <w:rPr>
                <w:sz w:val="20"/>
                <w:szCs w:val="20"/>
              </w:rPr>
              <w:t>0,23</w:t>
            </w:r>
          </w:p>
        </w:tc>
        <w:tc>
          <w:tcPr>
            <w:tcW w:w="825" w:type="dxa"/>
            <w:tcBorders>
              <w:top w:val="nil"/>
              <w:left w:val="nil"/>
              <w:bottom w:val="single" w:sz="4" w:space="0" w:color="auto"/>
              <w:right w:val="single" w:sz="4" w:space="0" w:color="auto"/>
            </w:tcBorders>
            <w:shd w:val="clear" w:color="auto" w:fill="auto"/>
            <w:vAlign w:val="center"/>
          </w:tcPr>
          <w:p w14:paraId="20BB1A60" w14:textId="3EBD108A" w:rsidR="005D5CCA" w:rsidRPr="007241EF" w:rsidRDefault="005D5CCA" w:rsidP="005D5CCA">
            <w:pPr>
              <w:spacing w:after="0" w:line="240" w:lineRule="auto"/>
              <w:rPr>
                <w:rFonts w:eastAsia="Times New Roman"/>
                <w:color w:val="000000"/>
                <w:sz w:val="20"/>
                <w:szCs w:val="20"/>
              </w:rPr>
            </w:pPr>
            <w:r>
              <w:rPr>
                <w:sz w:val="20"/>
                <w:szCs w:val="20"/>
              </w:rPr>
              <w:t>0,27</w:t>
            </w:r>
          </w:p>
        </w:tc>
        <w:tc>
          <w:tcPr>
            <w:tcW w:w="824" w:type="dxa"/>
            <w:tcBorders>
              <w:top w:val="nil"/>
              <w:left w:val="nil"/>
              <w:bottom w:val="single" w:sz="4" w:space="0" w:color="auto"/>
              <w:right w:val="single" w:sz="4" w:space="0" w:color="auto"/>
            </w:tcBorders>
            <w:shd w:val="clear" w:color="auto" w:fill="auto"/>
            <w:vAlign w:val="center"/>
          </w:tcPr>
          <w:p w14:paraId="44EF9C5B" w14:textId="76304204" w:rsidR="005D5CCA" w:rsidRPr="007241EF" w:rsidRDefault="005D5CCA" w:rsidP="005D5CCA">
            <w:pPr>
              <w:spacing w:after="0" w:line="240" w:lineRule="auto"/>
              <w:rPr>
                <w:rFonts w:eastAsia="Times New Roman"/>
                <w:color w:val="000000"/>
                <w:sz w:val="20"/>
                <w:szCs w:val="20"/>
              </w:rPr>
            </w:pPr>
            <w:r>
              <w:rPr>
                <w:sz w:val="20"/>
                <w:szCs w:val="20"/>
              </w:rPr>
              <w:t>0,46</w:t>
            </w:r>
          </w:p>
        </w:tc>
        <w:tc>
          <w:tcPr>
            <w:tcW w:w="825" w:type="dxa"/>
            <w:tcBorders>
              <w:top w:val="nil"/>
              <w:left w:val="nil"/>
              <w:bottom w:val="single" w:sz="4" w:space="0" w:color="auto"/>
              <w:right w:val="single" w:sz="4" w:space="0" w:color="auto"/>
            </w:tcBorders>
            <w:shd w:val="clear" w:color="auto" w:fill="auto"/>
            <w:vAlign w:val="center"/>
          </w:tcPr>
          <w:p w14:paraId="374E33D7" w14:textId="34618306" w:rsidR="005D5CCA" w:rsidRPr="007241EF" w:rsidRDefault="005D5CCA" w:rsidP="005D5CCA">
            <w:pPr>
              <w:spacing w:after="0" w:line="240" w:lineRule="auto"/>
              <w:rPr>
                <w:rFonts w:eastAsia="Times New Roman"/>
                <w:color w:val="000000"/>
                <w:sz w:val="20"/>
                <w:szCs w:val="20"/>
              </w:rPr>
            </w:pPr>
            <w:r>
              <w:rPr>
                <w:sz w:val="20"/>
                <w:szCs w:val="20"/>
              </w:rPr>
              <w:t>0,39</w:t>
            </w:r>
          </w:p>
        </w:tc>
        <w:tc>
          <w:tcPr>
            <w:tcW w:w="825" w:type="dxa"/>
            <w:tcBorders>
              <w:top w:val="nil"/>
              <w:left w:val="nil"/>
              <w:bottom w:val="single" w:sz="4" w:space="0" w:color="auto"/>
              <w:right w:val="single" w:sz="4" w:space="0" w:color="auto"/>
            </w:tcBorders>
            <w:shd w:val="clear" w:color="auto" w:fill="auto"/>
            <w:vAlign w:val="center"/>
          </w:tcPr>
          <w:p w14:paraId="4E277E58" w14:textId="1BEC427E" w:rsidR="005D5CCA" w:rsidRPr="007241EF" w:rsidRDefault="005D5CCA" w:rsidP="005D5CCA">
            <w:pPr>
              <w:spacing w:after="0" w:line="240" w:lineRule="auto"/>
              <w:rPr>
                <w:rFonts w:eastAsia="Times New Roman"/>
                <w:color w:val="000000"/>
                <w:sz w:val="20"/>
                <w:szCs w:val="20"/>
              </w:rPr>
            </w:pPr>
            <w:r>
              <w:rPr>
                <w:sz w:val="20"/>
                <w:szCs w:val="20"/>
              </w:rPr>
              <w:t>0,37</w:t>
            </w:r>
          </w:p>
        </w:tc>
        <w:tc>
          <w:tcPr>
            <w:tcW w:w="824" w:type="dxa"/>
            <w:tcBorders>
              <w:top w:val="nil"/>
              <w:left w:val="nil"/>
              <w:bottom w:val="single" w:sz="4" w:space="0" w:color="auto"/>
              <w:right w:val="single" w:sz="4" w:space="0" w:color="auto"/>
            </w:tcBorders>
            <w:shd w:val="clear" w:color="auto" w:fill="auto"/>
            <w:vAlign w:val="center"/>
          </w:tcPr>
          <w:p w14:paraId="5C26DB7F" w14:textId="51BF8FEC" w:rsidR="005D5CCA" w:rsidRPr="007241EF" w:rsidRDefault="005D5CCA" w:rsidP="005D5CCA">
            <w:pPr>
              <w:spacing w:after="0" w:line="240" w:lineRule="auto"/>
              <w:rPr>
                <w:rFonts w:eastAsia="Times New Roman"/>
                <w:color w:val="000000"/>
                <w:sz w:val="20"/>
                <w:szCs w:val="20"/>
              </w:rPr>
            </w:pPr>
            <w:r>
              <w:rPr>
                <w:sz w:val="20"/>
                <w:szCs w:val="20"/>
              </w:rPr>
              <w:t>0,69</w:t>
            </w:r>
          </w:p>
        </w:tc>
        <w:tc>
          <w:tcPr>
            <w:tcW w:w="825" w:type="dxa"/>
            <w:tcBorders>
              <w:top w:val="nil"/>
              <w:left w:val="nil"/>
              <w:bottom w:val="single" w:sz="4" w:space="0" w:color="auto"/>
              <w:right w:val="single" w:sz="4" w:space="0" w:color="auto"/>
            </w:tcBorders>
            <w:shd w:val="clear" w:color="auto" w:fill="auto"/>
            <w:vAlign w:val="center"/>
          </w:tcPr>
          <w:p w14:paraId="59BF75B2" w14:textId="3D013AC2" w:rsidR="005D5CCA" w:rsidRPr="007241EF" w:rsidRDefault="005D5CCA" w:rsidP="005D5CCA">
            <w:pPr>
              <w:spacing w:after="0" w:line="240" w:lineRule="auto"/>
              <w:rPr>
                <w:rFonts w:eastAsia="Times New Roman"/>
                <w:color w:val="000000"/>
                <w:sz w:val="20"/>
                <w:szCs w:val="20"/>
              </w:rPr>
            </w:pPr>
            <w:r>
              <w:rPr>
                <w:sz w:val="20"/>
                <w:szCs w:val="20"/>
              </w:rPr>
              <w:t>0,27</w:t>
            </w:r>
          </w:p>
        </w:tc>
        <w:tc>
          <w:tcPr>
            <w:tcW w:w="825" w:type="dxa"/>
            <w:tcBorders>
              <w:top w:val="nil"/>
              <w:left w:val="nil"/>
              <w:bottom w:val="single" w:sz="4" w:space="0" w:color="auto"/>
              <w:right w:val="single" w:sz="4" w:space="0" w:color="auto"/>
            </w:tcBorders>
            <w:shd w:val="clear" w:color="auto" w:fill="auto"/>
            <w:vAlign w:val="center"/>
          </w:tcPr>
          <w:p w14:paraId="178467CF" w14:textId="7337FF23" w:rsidR="005D5CCA" w:rsidRPr="007241EF" w:rsidRDefault="005D5CCA" w:rsidP="005D5CCA">
            <w:pPr>
              <w:spacing w:after="0" w:line="240" w:lineRule="auto"/>
              <w:rPr>
                <w:rFonts w:eastAsia="Times New Roman"/>
                <w:color w:val="000000"/>
                <w:sz w:val="20"/>
                <w:szCs w:val="20"/>
              </w:rPr>
            </w:pPr>
            <w:r>
              <w:rPr>
                <w:sz w:val="20"/>
                <w:szCs w:val="20"/>
              </w:rPr>
              <w:t>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5D5CCA" w:rsidRPr="007241EF" w:rsidRDefault="005D5CCA" w:rsidP="005D5CC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7241EF" w14:paraId="2212B7E0"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F8688AD" w14:textId="4643D9AD"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67365DD1" w14:textId="34029458" w:rsidR="005D5CCA" w:rsidRPr="007241EF" w:rsidRDefault="005D5CCA" w:rsidP="005D5CCA">
            <w:pPr>
              <w:spacing w:after="0" w:line="240" w:lineRule="auto"/>
              <w:rPr>
                <w:rFonts w:eastAsia="Times New Roman"/>
                <w:color w:val="000000"/>
                <w:sz w:val="20"/>
                <w:szCs w:val="20"/>
              </w:rPr>
            </w:pPr>
            <w:r>
              <w:rPr>
                <w:sz w:val="20"/>
                <w:szCs w:val="20"/>
              </w:rPr>
              <w:t>-</w:t>
            </w:r>
          </w:p>
        </w:tc>
        <w:tc>
          <w:tcPr>
            <w:tcW w:w="824" w:type="dxa"/>
            <w:tcBorders>
              <w:top w:val="nil"/>
              <w:left w:val="nil"/>
              <w:bottom w:val="single" w:sz="4" w:space="0" w:color="auto"/>
              <w:right w:val="single" w:sz="4" w:space="0" w:color="auto"/>
            </w:tcBorders>
            <w:shd w:val="clear" w:color="auto" w:fill="auto"/>
            <w:vAlign w:val="center"/>
          </w:tcPr>
          <w:p w14:paraId="2BB9F644" w14:textId="6201CD48"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1829524B" w14:textId="7A2D30C6"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0446B495" w14:textId="32B5122B" w:rsidR="005D5CCA" w:rsidRPr="007241EF" w:rsidRDefault="005D5CCA" w:rsidP="005D5CCA">
            <w:pPr>
              <w:spacing w:after="0" w:line="240" w:lineRule="auto"/>
              <w:rPr>
                <w:rFonts w:eastAsia="Times New Roman"/>
                <w:color w:val="000000"/>
                <w:sz w:val="20"/>
                <w:szCs w:val="20"/>
              </w:rPr>
            </w:pPr>
            <w:r>
              <w:rPr>
                <w:sz w:val="20"/>
                <w:szCs w:val="20"/>
              </w:rPr>
              <w:t>0,08</w:t>
            </w:r>
          </w:p>
        </w:tc>
        <w:tc>
          <w:tcPr>
            <w:tcW w:w="824" w:type="dxa"/>
            <w:tcBorders>
              <w:top w:val="nil"/>
              <w:left w:val="nil"/>
              <w:bottom w:val="single" w:sz="4" w:space="0" w:color="auto"/>
              <w:right w:val="single" w:sz="4" w:space="0" w:color="auto"/>
            </w:tcBorders>
            <w:shd w:val="clear" w:color="auto" w:fill="auto"/>
            <w:vAlign w:val="center"/>
          </w:tcPr>
          <w:p w14:paraId="278A677C" w14:textId="6786C75F" w:rsidR="005D5CCA" w:rsidRPr="007241EF" w:rsidRDefault="005D5CCA" w:rsidP="005D5CCA">
            <w:pPr>
              <w:spacing w:after="0" w:line="240" w:lineRule="auto"/>
              <w:rPr>
                <w:rFonts w:eastAsia="Times New Roman"/>
                <w:color w:val="000000"/>
                <w:sz w:val="20"/>
                <w:szCs w:val="20"/>
              </w:rPr>
            </w:pPr>
            <w:r>
              <w:rPr>
                <w:sz w:val="20"/>
                <w:szCs w:val="20"/>
              </w:rPr>
              <w:t>0,26</w:t>
            </w:r>
          </w:p>
        </w:tc>
        <w:tc>
          <w:tcPr>
            <w:tcW w:w="825" w:type="dxa"/>
            <w:tcBorders>
              <w:top w:val="nil"/>
              <w:left w:val="nil"/>
              <w:bottom w:val="single" w:sz="4" w:space="0" w:color="auto"/>
              <w:right w:val="single" w:sz="4" w:space="0" w:color="auto"/>
            </w:tcBorders>
            <w:shd w:val="clear" w:color="auto" w:fill="auto"/>
            <w:vAlign w:val="center"/>
          </w:tcPr>
          <w:p w14:paraId="03B0D219" w14:textId="389B79DA" w:rsidR="005D5CCA" w:rsidRPr="007241EF" w:rsidRDefault="005D5CCA" w:rsidP="005D5CCA">
            <w:pPr>
              <w:spacing w:after="0" w:line="240" w:lineRule="auto"/>
              <w:rPr>
                <w:rFonts w:eastAsia="Times New Roman"/>
                <w:color w:val="000000"/>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vAlign w:val="center"/>
          </w:tcPr>
          <w:p w14:paraId="3178B896" w14:textId="3F9E8114" w:rsidR="005D5CCA" w:rsidRPr="007241EF" w:rsidRDefault="005D5CCA" w:rsidP="005D5CCA">
            <w:pPr>
              <w:spacing w:after="0" w:line="240" w:lineRule="auto"/>
              <w:rPr>
                <w:rFonts w:eastAsia="Times New Roman"/>
                <w:color w:val="000000"/>
                <w:sz w:val="20"/>
                <w:szCs w:val="20"/>
              </w:rPr>
            </w:pPr>
            <w:r>
              <w:rPr>
                <w:sz w:val="20"/>
                <w:szCs w:val="20"/>
              </w:rPr>
              <w:t>0,14</w:t>
            </w:r>
          </w:p>
        </w:tc>
        <w:tc>
          <w:tcPr>
            <w:tcW w:w="824" w:type="dxa"/>
            <w:tcBorders>
              <w:top w:val="nil"/>
              <w:left w:val="nil"/>
              <w:bottom w:val="single" w:sz="4" w:space="0" w:color="auto"/>
              <w:right w:val="single" w:sz="4" w:space="0" w:color="auto"/>
            </w:tcBorders>
            <w:shd w:val="clear" w:color="auto" w:fill="auto"/>
            <w:vAlign w:val="center"/>
          </w:tcPr>
          <w:p w14:paraId="7F4E3279" w14:textId="3ECAB0C9" w:rsidR="005D5CCA" w:rsidRPr="007241EF" w:rsidRDefault="005D5CCA" w:rsidP="005D5CCA">
            <w:pPr>
              <w:spacing w:after="0" w:line="240" w:lineRule="auto"/>
              <w:rPr>
                <w:rFonts w:eastAsia="Times New Roman"/>
                <w:color w:val="000000"/>
                <w:sz w:val="20"/>
                <w:szCs w:val="20"/>
              </w:rPr>
            </w:pPr>
            <w:r>
              <w:rPr>
                <w:sz w:val="20"/>
                <w:szCs w:val="20"/>
              </w:rPr>
              <w:t>0,08</w:t>
            </w:r>
          </w:p>
        </w:tc>
        <w:tc>
          <w:tcPr>
            <w:tcW w:w="825" w:type="dxa"/>
            <w:tcBorders>
              <w:top w:val="nil"/>
              <w:left w:val="nil"/>
              <w:bottom w:val="single" w:sz="4" w:space="0" w:color="auto"/>
              <w:right w:val="single" w:sz="4" w:space="0" w:color="auto"/>
            </w:tcBorders>
            <w:shd w:val="clear" w:color="auto" w:fill="auto"/>
            <w:vAlign w:val="center"/>
          </w:tcPr>
          <w:p w14:paraId="75F33FF1" w14:textId="00ECE4AB" w:rsidR="005D5CCA" w:rsidRPr="007241EF" w:rsidRDefault="005D5CCA" w:rsidP="005D5CCA">
            <w:pPr>
              <w:spacing w:after="0" w:line="240" w:lineRule="auto"/>
              <w:rPr>
                <w:rFonts w:eastAsia="Times New Roman"/>
                <w:color w:val="000000"/>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vAlign w:val="center"/>
          </w:tcPr>
          <w:p w14:paraId="2ACAA362" w14:textId="1B0D18D7" w:rsidR="005D5CCA" w:rsidRPr="007241EF" w:rsidRDefault="005D5CCA" w:rsidP="005D5CCA">
            <w:pPr>
              <w:spacing w:after="0" w:line="240" w:lineRule="auto"/>
              <w:rPr>
                <w:rFonts w:eastAsia="Times New Roman"/>
                <w:color w:val="000000"/>
                <w:sz w:val="20"/>
                <w:szCs w:val="20"/>
              </w:rPr>
            </w:pPr>
            <w:r>
              <w:rPr>
                <w:sz w:val="20"/>
                <w:szCs w:val="20"/>
              </w:rPr>
              <w:t>0,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5D5CCA" w:rsidRDefault="005D5CCA" w:rsidP="005D5CC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5D5CCA" w:rsidRPr="00420A4A" w:rsidRDefault="005D5CCA" w:rsidP="005D5CCA">
            <w:pPr>
              <w:spacing w:after="0" w:line="240" w:lineRule="auto"/>
              <w:rPr>
                <w:color w:val="000000"/>
                <w:sz w:val="20"/>
                <w:szCs w:val="20"/>
              </w:rPr>
            </w:pPr>
            <w:r>
              <w:rPr>
                <w:color w:val="000000"/>
                <w:sz w:val="20"/>
                <w:szCs w:val="20"/>
              </w:rPr>
              <w:t>-</w:t>
            </w:r>
          </w:p>
        </w:tc>
      </w:tr>
      <w:tr w:rsidR="005D5CCA" w:rsidRPr="007241EF" w14:paraId="318FDA8F"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A0C5A92" w14:textId="607EA3BB"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46FB9710" w14:textId="755C280A" w:rsidR="005D5CCA" w:rsidRPr="007241EF" w:rsidRDefault="005D5CCA" w:rsidP="005D5CCA">
            <w:pPr>
              <w:spacing w:after="0" w:line="240" w:lineRule="auto"/>
              <w:rPr>
                <w:rFonts w:eastAsia="Times New Roman"/>
                <w:color w:val="000000"/>
                <w:sz w:val="20"/>
                <w:szCs w:val="20"/>
              </w:rPr>
            </w:pPr>
            <w:r>
              <w:rPr>
                <w:sz w:val="20"/>
                <w:szCs w:val="20"/>
              </w:rPr>
              <w:t>-</w:t>
            </w:r>
          </w:p>
        </w:tc>
        <w:tc>
          <w:tcPr>
            <w:tcW w:w="824" w:type="dxa"/>
            <w:tcBorders>
              <w:top w:val="nil"/>
              <w:left w:val="nil"/>
              <w:bottom w:val="single" w:sz="4" w:space="0" w:color="auto"/>
              <w:right w:val="single" w:sz="4" w:space="0" w:color="auto"/>
            </w:tcBorders>
            <w:shd w:val="clear" w:color="auto" w:fill="auto"/>
            <w:vAlign w:val="center"/>
          </w:tcPr>
          <w:p w14:paraId="3CDF1CC0" w14:textId="6B790DC1"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565EC6B8" w14:textId="1E118459"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0CFA59F0" w14:textId="210F1F14" w:rsidR="005D5CCA" w:rsidRPr="007241EF" w:rsidRDefault="005D5CCA" w:rsidP="005D5CCA">
            <w:pPr>
              <w:spacing w:after="0" w:line="240" w:lineRule="auto"/>
              <w:rPr>
                <w:rFonts w:eastAsia="Times New Roman"/>
                <w:color w:val="000000"/>
                <w:sz w:val="20"/>
                <w:szCs w:val="20"/>
              </w:rPr>
            </w:pPr>
            <w:r>
              <w:rPr>
                <w:sz w:val="20"/>
                <w:szCs w:val="20"/>
              </w:rPr>
              <w:t>0,09</w:t>
            </w:r>
          </w:p>
        </w:tc>
        <w:tc>
          <w:tcPr>
            <w:tcW w:w="824" w:type="dxa"/>
            <w:tcBorders>
              <w:top w:val="nil"/>
              <w:left w:val="nil"/>
              <w:bottom w:val="single" w:sz="4" w:space="0" w:color="auto"/>
              <w:right w:val="single" w:sz="4" w:space="0" w:color="auto"/>
            </w:tcBorders>
            <w:shd w:val="clear" w:color="auto" w:fill="auto"/>
            <w:vAlign w:val="center"/>
          </w:tcPr>
          <w:p w14:paraId="7B58FE89" w14:textId="5C280673" w:rsidR="005D5CCA" w:rsidRPr="007241EF" w:rsidRDefault="005D5CCA" w:rsidP="005D5CCA">
            <w:pPr>
              <w:spacing w:after="0" w:line="240" w:lineRule="auto"/>
              <w:rPr>
                <w:rFonts w:eastAsia="Times New Roman"/>
                <w:color w:val="000000"/>
                <w:sz w:val="20"/>
                <w:szCs w:val="20"/>
              </w:rPr>
            </w:pPr>
            <w:r>
              <w:rPr>
                <w:sz w:val="20"/>
                <w:szCs w:val="20"/>
              </w:rPr>
              <w:t>0,34</w:t>
            </w:r>
          </w:p>
        </w:tc>
        <w:tc>
          <w:tcPr>
            <w:tcW w:w="825" w:type="dxa"/>
            <w:tcBorders>
              <w:top w:val="nil"/>
              <w:left w:val="nil"/>
              <w:bottom w:val="single" w:sz="4" w:space="0" w:color="auto"/>
              <w:right w:val="single" w:sz="4" w:space="0" w:color="auto"/>
            </w:tcBorders>
            <w:shd w:val="clear" w:color="auto" w:fill="auto"/>
            <w:vAlign w:val="center"/>
          </w:tcPr>
          <w:p w14:paraId="2029D05F" w14:textId="068C4EDC" w:rsidR="005D5CCA" w:rsidRPr="007241EF" w:rsidRDefault="005D5CCA" w:rsidP="005D5CCA">
            <w:pPr>
              <w:spacing w:after="0" w:line="240" w:lineRule="auto"/>
              <w:rPr>
                <w:rFonts w:eastAsia="Times New Roman"/>
                <w:color w:val="000000"/>
                <w:sz w:val="20"/>
                <w:szCs w:val="20"/>
              </w:rPr>
            </w:pPr>
            <w:r>
              <w:rPr>
                <w:sz w:val="20"/>
                <w:szCs w:val="20"/>
              </w:rPr>
              <w:t>0,20</w:t>
            </w:r>
          </w:p>
        </w:tc>
        <w:tc>
          <w:tcPr>
            <w:tcW w:w="825" w:type="dxa"/>
            <w:tcBorders>
              <w:top w:val="nil"/>
              <w:left w:val="nil"/>
              <w:bottom w:val="single" w:sz="4" w:space="0" w:color="auto"/>
              <w:right w:val="single" w:sz="4" w:space="0" w:color="auto"/>
            </w:tcBorders>
            <w:shd w:val="clear" w:color="auto" w:fill="auto"/>
            <w:vAlign w:val="center"/>
          </w:tcPr>
          <w:p w14:paraId="7F2B9710" w14:textId="4FBA02AC" w:rsidR="005D5CCA" w:rsidRPr="007241EF" w:rsidRDefault="005D5CCA" w:rsidP="005D5CCA">
            <w:pPr>
              <w:spacing w:after="0" w:line="240" w:lineRule="auto"/>
              <w:rPr>
                <w:rFonts w:eastAsia="Times New Roman"/>
                <w:color w:val="000000"/>
                <w:sz w:val="20"/>
                <w:szCs w:val="20"/>
              </w:rPr>
            </w:pPr>
            <w:r>
              <w:rPr>
                <w:sz w:val="20"/>
                <w:szCs w:val="20"/>
              </w:rPr>
              <w:t>0,13</w:t>
            </w:r>
          </w:p>
        </w:tc>
        <w:tc>
          <w:tcPr>
            <w:tcW w:w="824" w:type="dxa"/>
            <w:tcBorders>
              <w:top w:val="nil"/>
              <w:left w:val="nil"/>
              <w:bottom w:val="single" w:sz="4" w:space="0" w:color="auto"/>
              <w:right w:val="single" w:sz="4" w:space="0" w:color="auto"/>
            </w:tcBorders>
            <w:shd w:val="clear" w:color="auto" w:fill="auto"/>
            <w:vAlign w:val="center"/>
          </w:tcPr>
          <w:p w14:paraId="464F36C0" w14:textId="2E055588" w:rsidR="005D5CCA" w:rsidRPr="007241EF" w:rsidRDefault="005D5CCA" w:rsidP="005D5CCA">
            <w:pPr>
              <w:spacing w:after="0" w:line="240" w:lineRule="auto"/>
              <w:rPr>
                <w:rFonts w:eastAsia="Times New Roman"/>
                <w:color w:val="000000"/>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vAlign w:val="center"/>
          </w:tcPr>
          <w:p w14:paraId="67F439FE" w14:textId="1DAEFC1A" w:rsidR="005D5CCA" w:rsidRPr="007241EF" w:rsidRDefault="005D5CCA" w:rsidP="005D5CCA">
            <w:pPr>
              <w:spacing w:after="0" w:line="240" w:lineRule="auto"/>
              <w:rPr>
                <w:rFonts w:eastAsia="Times New Roman"/>
                <w:color w:val="000000"/>
                <w:sz w:val="20"/>
                <w:szCs w:val="20"/>
              </w:rPr>
            </w:pPr>
            <w:r>
              <w:rPr>
                <w:sz w:val="20"/>
                <w:szCs w:val="20"/>
              </w:rPr>
              <w:t>0,10</w:t>
            </w:r>
          </w:p>
        </w:tc>
        <w:tc>
          <w:tcPr>
            <w:tcW w:w="825" w:type="dxa"/>
            <w:tcBorders>
              <w:top w:val="nil"/>
              <w:left w:val="nil"/>
              <w:bottom w:val="single" w:sz="4" w:space="0" w:color="auto"/>
              <w:right w:val="single" w:sz="4" w:space="0" w:color="auto"/>
            </w:tcBorders>
            <w:shd w:val="clear" w:color="auto" w:fill="auto"/>
            <w:vAlign w:val="center"/>
          </w:tcPr>
          <w:p w14:paraId="1AB577C0" w14:textId="5D0A460A" w:rsidR="005D5CCA" w:rsidRPr="007241EF" w:rsidRDefault="005D5CCA" w:rsidP="005D5CCA">
            <w:pPr>
              <w:spacing w:after="0" w:line="240" w:lineRule="auto"/>
              <w:rPr>
                <w:rFonts w:eastAsia="Times New Roman"/>
                <w:color w:val="000000"/>
                <w:sz w:val="20"/>
                <w:szCs w:val="20"/>
              </w:rPr>
            </w:pPr>
            <w:r>
              <w:rPr>
                <w:sz w:val="20"/>
                <w:szCs w:val="20"/>
              </w:rPr>
              <w:t>0,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5D5CCA" w:rsidRPr="007241EF" w:rsidRDefault="005D5CCA" w:rsidP="005D5CCA">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bl>
    <w:p w14:paraId="76C07E22" w14:textId="7EE4BC8F" w:rsidR="00F7600F" w:rsidRDefault="005D5CCA" w:rsidP="00F7600F">
      <w:pPr>
        <w:pStyle w:val="bdd1"/>
        <w:jc w:val="both"/>
        <w:rPr>
          <w:sz w:val="28"/>
          <w:szCs w:val="28"/>
        </w:rPr>
      </w:pPr>
      <w:r>
        <w:rPr>
          <w:noProof/>
          <w:sz w:val="28"/>
          <w:szCs w:val="28"/>
        </w:rPr>
        <w:drawing>
          <wp:anchor distT="0" distB="0" distL="114300" distR="114300" simplePos="0" relativeHeight="251784192" behindDoc="1" locked="0" layoutInCell="1" allowOverlap="1" wp14:anchorId="6DB499D7" wp14:editId="7AA4D340">
            <wp:simplePos x="0" y="0"/>
            <wp:positionH relativeFrom="column">
              <wp:posOffset>2103120</wp:posOffset>
            </wp:positionH>
            <wp:positionV relativeFrom="paragraph">
              <wp:posOffset>135255</wp:posOffset>
            </wp:positionV>
            <wp:extent cx="4391025" cy="3406140"/>
            <wp:effectExtent l="0" t="0" r="9525" b="3810"/>
            <wp:wrapThrough wrapText="bothSides">
              <wp:wrapPolygon edited="0">
                <wp:start x="0" y="0"/>
                <wp:lineTo x="0" y="21503"/>
                <wp:lineTo x="21553" y="21503"/>
                <wp:lineTo x="21553" y="0"/>
                <wp:lineTo x="0" y="0"/>
              </wp:wrapPolygon>
            </wp:wrapThrough>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91025" cy="3406140"/>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23A10F7F"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1051EF9F" w:rsidR="00F7600F" w:rsidRDefault="00F7600F" w:rsidP="00F7600F">
      <w:pPr>
        <w:pStyle w:val="bdd1"/>
        <w:jc w:val="both"/>
        <w:rPr>
          <w:sz w:val="28"/>
          <w:szCs w:val="28"/>
        </w:rPr>
      </w:pPr>
    </w:p>
    <w:p w14:paraId="1328CE2B" w14:textId="2104ACA5" w:rsidR="00F7600F" w:rsidRDefault="00F7600F" w:rsidP="00F7600F">
      <w:pPr>
        <w:pStyle w:val="bdd1"/>
        <w:jc w:val="left"/>
        <w:rPr>
          <w:sz w:val="28"/>
          <w:szCs w:val="28"/>
        </w:rPr>
      </w:pPr>
    </w:p>
    <w:p w14:paraId="1F79F554" w14:textId="2C060B1A"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38A1ADA" w:rsidR="00F7600F" w:rsidRPr="007D63DE" w:rsidRDefault="00F7600F" w:rsidP="00F7600F">
      <w:pPr>
        <w:pStyle w:val="Caption"/>
        <w:rPr>
          <w:sz w:val="28"/>
          <w:szCs w:val="28"/>
        </w:rPr>
      </w:pPr>
      <w:bookmarkStart w:id="1593"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3"/>
    </w:p>
    <w:p w14:paraId="3A6A3D9E" w14:textId="3F31EA0A" w:rsidR="00F7600F" w:rsidRDefault="00F7600F" w:rsidP="00F7600F">
      <w:pPr>
        <w:pStyle w:val="Caption"/>
        <w:rPr>
          <w:sz w:val="28"/>
          <w:szCs w:val="28"/>
        </w:rPr>
      </w:pPr>
      <w:bookmarkStart w:id="1594"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4"/>
    </w:p>
    <w:tbl>
      <w:tblPr>
        <w:tblW w:w="12221" w:type="dxa"/>
        <w:jc w:val="center"/>
        <w:tblLayout w:type="fixed"/>
        <w:tblLook w:val="04A0" w:firstRow="1" w:lastRow="0" w:firstColumn="1" w:lastColumn="0" w:noHBand="0" w:noVBand="1"/>
      </w:tblPr>
      <w:tblGrid>
        <w:gridCol w:w="1120"/>
        <w:gridCol w:w="824"/>
        <w:gridCol w:w="825"/>
        <w:gridCol w:w="824"/>
        <w:gridCol w:w="825"/>
        <w:gridCol w:w="825"/>
        <w:gridCol w:w="824"/>
        <w:gridCol w:w="825"/>
        <w:gridCol w:w="825"/>
        <w:gridCol w:w="824"/>
        <w:gridCol w:w="825"/>
        <w:gridCol w:w="825"/>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11"/>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5D5CCA" w:rsidRPr="007241EF" w14:paraId="4B062181" w14:textId="77777777" w:rsidTr="00616508">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5D5CCA" w:rsidRPr="007241EF" w:rsidRDefault="005D5CCA" w:rsidP="005D5CCA">
            <w:pPr>
              <w:spacing w:after="0" w:line="240" w:lineRule="auto"/>
              <w:rPr>
                <w:rFonts w:eastAsia="Times New Roman"/>
                <w:b/>
                <w:bCs/>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823F76D" w14:textId="6700FD55" w:rsidR="005D5CCA" w:rsidRPr="007241EF" w:rsidRDefault="005D5CCA" w:rsidP="005D5CCA">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6D7F47A" w14:textId="2C03820B" w:rsidR="005D5CCA" w:rsidRPr="007241EF" w:rsidRDefault="005D5CCA" w:rsidP="005D5CCA">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5CACB08" w14:textId="1DA0A382" w:rsidR="005D5CCA" w:rsidRPr="007241EF" w:rsidRDefault="005D5CCA" w:rsidP="005D5CC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FDBBC29" w14:textId="36AD7EF4" w:rsidR="005D5CCA" w:rsidRPr="007241EF" w:rsidRDefault="005D5CCA" w:rsidP="005D5CCA">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BCE4AF5" w14:textId="38EC307B" w:rsidR="005D5CCA" w:rsidRPr="007241EF" w:rsidRDefault="005D5CCA" w:rsidP="005D5CCA">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41E7F94" w14:textId="580CB05B" w:rsidR="005D5CCA" w:rsidRPr="007241EF" w:rsidRDefault="005D5CCA" w:rsidP="005D5CCA">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111443C" w14:textId="79D66C72" w:rsidR="005D5CCA" w:rsidRPr="007241EF" w:rsidRDefault="005D5CCA" w:rsidP="005D5CCA">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E7361C1" w14:textId="320B4601" w:rsidR="005D5CCA" w:rsidRPr="007241EF" w:rsidRDefault="005D5CCA" w:rsidP="005D5CCA">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7B79E62D" w14:textId="7589601D" w:rsidR="005D5CCA" w:rsidRPr="007241EF" w:rsidRDefault="005D5CCA" w:rsidP="005D5CCA">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E80597A" w14:textId="32392AE0" w:rsidR="005D5CCA" w:rsidRPr="007241EF" w:rsidRDefault="005D5CCA" w:rsidP="005D5CCA">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27795FC9" w14:textId="562EB468" w:rsidR="005D5CCA" w:rsidRPr="007241EF" w:rsidRDefault="005D5CCA" w:rsidP="005D5CCA">
            <w:pPr>
              <w:spacing w:after="0" w:line="240" w:lineRule="auto"/>
              <w:rPr>
                <w:rFonts w:eastAsia="Times New Roman"/>
                <w:b/>
                <w:bCs/>
                <w:sz w:val="20"/>
                <w:szCs w:val="20"/>
                <w:lang w:val="vi-VN"/>
              </w:rPr>
            </w:pPr>
            <w:r>
              <w:rPr>
                <w:b/>
                <w:bCs/>
                <w:sz w:val="20"/>
                <w:szCs w:val="20"/>
              </w:rPr>
              <w:t>Tháng 7</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5D5CCA" w:rsidRPr="007241EF" w:rsidRDefault="005D5CCA" w:rsidP="005D5CCA">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5D5CCA" w:rsidRPr="007241EF" w:rsidRDefault="005D5CCA" w:rsidP="005D5CCA">
            <w:pPr>
              <w:spacing w:after="0" w:line="240" w:lineRule="auto"/>
              <w:rPr>
                <w:rFonts w:eastAsia="Times New Roman"/>
                <w:b/>
                <w:bCs/>
                <w:sz w:val="20"/>
                <w:szCs w:val="20"/>
              </w:rPr>
            </w:pPr>
            <w:r w:rsidRPr="007241EF">
              <w:rPr>
                <w:rFonts w:eastAsia="Times New Roman"/>
                <w:b/>
                <w:bCs/>
                <w:sz w:val="20"/>
                <w:szCs w:val="20"/>
                <w:lang w:val="vi-VN"/>
              </w:rPr>
              <w:t>Mức B</w:t>
            </w:r>
          </w:p>
        </w:tc>
      </w:tr>
      <w:tr w:rsidR="005D5CCA" w:rsidRPr="007241EF" w14:paraId="39BE7DCB" w14:textId="77777777" w:rsidTr="00616508">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3E359E3" w14:textId="58CBDC3C" w:rsidR="005D5CCA" w:rsidRPr="00420A4A" w:rsidRDefault="005D5CCA" w:rsidP="005D5CCA">
            <w:pPr>
              <w:spacing w:after="0" w:line="240" w:lineRule="auto"/>
              <w:rPr>
                <w:color w:val="000000"/>
                <w:sz w:val="20"/>
                <w:szCs w:val="20"/>
              </w:rPr>
            </w:pPr>
            <w:r>
              <w:rPr>
                <w:sz w:val="20"/>
                <w:szCs w:val="20"/>
              </w:rPr>
              <w:t>4,8</w:t>
            </w:r>
          </w:p>
        </w:tc>
        <w:tc>
          <w:tcPr>
            <w:tcW w:w="825" w:type="dxa"/>
            <w:tcBorders>
              <w:top w:val="nil"/>
              <w:left w:val="nil"/>
              <w:bottom w:val="single" w:sz="4" w:space="0" w:color="auto"/>
              <w:right w:val="single" w:sz="4" w:space="0" w:color="auto"/>
            </w:tcBorders>
            <w:shd w:val="clear" w:color="auto" w:fill="auto"/>
            <w:vAlign w:val="center"/>
          </w:tcPr>
          <w:p w14:paraId="43FC1542" w14:textId="1FCCDD90" w:rsidR="005D5CCA" w:rsidRPr="00420A4A" w:rsidRDefault="005D5CCA" w:rsidP="005D5CCA">
            <w:pPr>
              <w:spacing w:after="0" w:line="240" w:lineRule="auto"/>
              <w:rPr>
                <w:color w:val="000000"/>
                <w:sz w:val="20"/>
                <w:szCs w:val="20"/>
              </w:rPr>
            </w:pPr>
            <w:r>
              <w:rPr>
                <w:sz w:val="20"/>
                <w:szCs w:val="20"/>
              </w:rPr>
              <w:t>2,42</w:t>
            </w:r>
          </w:p>
        </w:tc>
        <w:tc>
          <w:tcPr>
            <w:tcW w:w="824" w:type="dxa"/>
            <w:tcBorders>
              <w:top w:val="nil"/>
              <w:left w:val="nil"/>
              <w:bottom w:val="single" w:sz="4" w:space="0" w:color="auto"/>
              <w:right w:val="single" w:sz="4" w:space="0" w:color="auto"/>
            </w:tcBorders>
            <w:shd w:val="clear" w:color="auto" w:fill="auto"/>
            <w:vAlign w:val="center"/>
          </w:tcPr>
          <w:p w14:paraId="38C85CDE" w14:textId="115CA925" w:rsidR="005D5CCA" w:rsidRPr="00420A4A" w:rsidRDefault="005D5CCA" w:rsidP="005D5CCA">
            <w:pPr>
              <w:spacing w:after="0" w:line="240" w:lineRule="auto"/>
              <w:rPr>
                <w:color w:val="000000"/>
                <w:sz w:val="20"/>
                <w:szCs w:val="20"/>
              </w:rPr>
            </w:pPr>
            <w:r>
              <w:rPr>
                <w:sz w:val="20"/>
                <w:szCs w:val="20"/>
              </w:rPr>
              <w:t>2,13</w:t>
            </w:r>
          </w:p>
        </w:tc>
        <w:tc>
          <w:tcPr>
            <w:tcW w:w="825" w:type="dxa"/>
            <w:tcBorders>
              <w:top w:val="nil"/>
              <w:left w:val="nil"/>
              <w:bottom w:val="single" w:sz="4" w:space="0" w:color="auto"/>
              <w:right w:val="single" w:sz="4" w:space="0" w:color="auto"/>
            </w:tcBorders>
            <w:shd w:val="clear" w:color="auto" w:fill="auto"/>
            <w:vAlign w:val="center"/>
          </w:tcPr>
          <w:p w14:paraId="799F8CF5" w14:textId="2AD19D06" w:rsidR="005D5CCA" w:rsidRPr="00420A4A" w:rsidRDefault="005D5CCA" w:rsidP="005D5CCA">
            <w:pPr>
              <w:spacing w:after="0" w:line="240" w:lineRule="auto"/>
              <w:rPr>
                <w:color w:val="000000"/>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vAlign w:val="center"/>
          </w:tcPr>
          <w:p w14:paraId="78EF8AD0" w14:textId="4681CBF1" w:rsidR="005D5CCA" w:rsidRPr="00420A4A" w:rsidRDefault="005D5CCA" w:rsidP="005D5CCA">
            <w:pPr>
              <w:spacing w:after="0" w:line="240" w:lineRule="auto"/>
              <w:rPr>
                <w:color w:val="000000"/>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vAlign w:val="center"/>
          </w:tcPr>
          <w:p w14:paraId="18AD387D" w14:textId="7C79B171" w:rsidR="005D5CCA" w:rsidRPr="00420A4A" w:rsidRDefault="005D5CCA" w:rsidP="005D5CCA">
            <w:pPr>
              <w:spacing w:after="0" w:line="240" w:lineRule="auto"/>
              <w:rPr>
                <w:color w:val="000000"/>
                <w:sz w:val="20"/>
                <w:szCs w:val="20"/>
              </w:rPr>
            </w:pPr>
            <w:r>
              <w:rPr>
                <w:sz w:val="20"/>
                <w:szCs w:val="20"/>
              </w:rPr>
              <w:t>2,45</w:t>
            </w:r>
          </w:p>
        </w:tc>
        <w:tc>
          <w:tcPr>
            <w:tcW w:w="825" w:type="dxa"/>
            <w:tcBorders>
              <w:top w:val="nil"/>
              <w:left w:val="nil"/>
              <w:bottom w:val="single" w:sz="4" w:space="0" w:color="auto"/>
              <w:right w:val="single" w:sz="4" w:space="0" w:color="auto"/>
            </w:tcBorders>
            <w:shd w:val="clear" w:color="auto" w:fill="auto"/>
            <w:vAlign w:val="center"/>
          </w:tcPr>
          <w:p w14:paraId="485CCEAE" w14:textId="63993489" w:rsidR="005D5CCA" w:rsidRPr="00420A4A" w:rsidRDefault="005D5CCA" w:rsidP="005D5CCA">
            <w:pPr>
              <w:spacing w:after="0" w:line="240" w:lineRule="auto"/>
              <w:rPr>
                <w:color w:val="000000"/>
                <w:sz w:val="20"/>
                <w:szCs w:val="20"/>
              </w:rPr>
            </w:pPr>
            <w:r>
              <w:rPr>
                <w:sz w:val="20"/>
                <w:szCs w:val="20"/>
              </w:rPr>
              <w:t>2,12</w:t>
            </w:r>
          </w:p>
        </w:tc>
        <w:tc>
          <w:tcPr>
            <w:tcW w:w="825" w:type="dxa"/>
            <w:tcBorders>
              <w:top w:val="nil"/>
              <w:left w:val="nil"/>
              <w:bottom w:val="single" w:sz="4" w:space="0" w:color="auto"/>
              <w:right w:val="single" w:sz="4" w:space="0" w:color="auto"/>
            </w:tcBorders>
            <w:shd w:val="clear" w:color="auto" w:fill="auto"/>
            <w:vAlign w:val="center"/>
          </w:tcPr>
          <w:p w14:paraId="2B71B6B0" w14:textId="0781489C" w:rsidR="005D5CCA" w:rsidRPr="00420A4A" w:rsidRDefault="005D5CCA" w:rsidP="005D5CCA">
            <w:pPr>
              <w:spacing w:after="0" w:line="240" w:lineRule="auto"/>
              <w:rPr>
                <w:color w:val="000000"/>
                <w:sz w:val="20"/>
                <w:szCs w:val="20"/>
              </w:rPr>
            </w:pPr>
            <w:r>
              <w:rPr>
                <w:sz w:val="20"/>
                <w:szCs w:val="20"/>
              </w:rPr>
              <w:t>1,35</w:t>
            </w:r>
          </w:p>
        </w:tc>
        <w:tc>
          <w:tcPr>
            <w:tcW w:w="824" w:type="dxa"/>
            <w:tcBorders>
              <w:top w:val="nil"/>
              <w:left w:val="nil"/>
              <w:bottom w:val="single" w:sz="4" w:space="0" w:color="auto"/>
              <w:right w:val="single" w:sz="4" w:space="0" w:color="auto"/>
            </w:tcBorders>
            <w:shd w:val="clear" w:color="auto" w:fill="auto"/>
            <w:vAlign w:val="center"/>
          </w:tcPr>
          <w:p w14:paraId="447A50BC" w14:textId="05CB3E2D" w:rsidR="005D5CCA" w:rsidRPr="00420A4A" w:rsidRDefault="005D5CCA" w:rsidP="005D5CCA">
            <w:pPr>
              <w:spacing w:after="0" w:line="240" w:lineRule="auto"/>
              <w:rPr>
                <w:color w:val="000000"/>
                <w:sz w:val="20"/>
                <w:szCs w:val="20"/>
              </w:rPr>
            </w:pPr>
            <w:r>
              <w:rPr>
                <w:sz w:val="20"/>
                <w:szCs w:val="20"/>
              </w:rPr>
              <w:t>3,08</w:t>
            </w:r>
          </w:p>
        </w:tc>
        <w:tc>
          <w:tcPr>
            <w:tcW w:w="825" w:type="dxa"/>
            <w:tcBorders>
              <w:top w:val="nil"/>
              <w:left w:val="nil"/>
              <w:bottom w:val="single" w:sz="4" w:space="0" w:color="auto"/>
              <w:right w:val="single" w:sz="4" w:space="0" w:color="auto"/>
            </w:tcBorders>
            <w:shd w:val="clear" w:color="auto" w:fill="auto"/>
            <w:vAlign w:val="center"/>
          </w:tcPr>
          <w:p w14:paraId="23780B20" w14:textId="611CEBFC" w:rsidR="005D5CCA" w:rsidRPr="00420A4A" w:rsidRDefault="005D5CCA" w:rsidP="005D5CCA">
            <w:pPr>
              <w:spacing w:after="0" w:line="240" w:lineRule="auto"/>
              <w:rPr>
                <w:color w:val="000000"/>
                <w:sz w:val="20"/>
                <w:szCs w:val="20"/>
              </w:rPr>
            </w:pPr>
            <w:r>
              <w:rPr>
                <w:sz w:val="20"/>
                <w:szCs w:val="20"/>
              </w:rPr>
              <w:t>4,6</w:t>
            </w:r>
          </w:p>
        </w:tc>
        <w:tc>
          <w:tcPr>
            <w:tcW w:w="825" w:type="dxa"/>
            <w:tcBorders>
              <w:top w:val="nil"/>
              <w:left w:val="nil"/>
              <w:bottom w:val="single" w:sz="4" w:space="0" w:color="auto"/>
              <w:right w:val="single" w:sz="4" w:space="0" w:color="auto"/>
            </w:tcBorders>
            <w:shd w:val="clear" w:color="auto" w:fill="auto"/>
            <w:vAlign w:val="center"/>
          </w:tcPr>
          <w:p w14:paraId="7353FA43" w14:textId="2D95FFC2" w:rsidR="005D5CCA" w:rsidRPr="00420A4A" w:rsidRDefault="005D5CCA" w:rsidP="005D5CCA">
            <w:pPr>
              <w:spacing w:after="0" w:line="240" w:lineRule="auto"/>
              <w:rPr>
                <w:color w:val="000000"/>
                <w:sz w:val="20"/>
                <w:szCs w:val="20"/>
              </w:rPr>
            </w:pPr>
            <w:r>
              <w:rPr>
                <w:sz w:val="20"/>
                <w:szCs w:val="20"/>
              </w:rPr>
              <w:t>2,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5D5CCA" w:rsidRPr="002C4C0C" w:rsidRDefault="005D5CCA" w:rsidP="005D5CCA">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5D5CCA" w:rsidRPr="00420A4A" w:rsidRDefault="005D5CCA" w:rsidP="005D5CCA">
            <w:pPr>
              <w:spacing w:after="0" w:line="240" w:lineRule="auto"/>
              <w:rPr>
                <w:rFonts w:eastAsia="Times New Roman"/>
                <w:color w:val="000000"/>
                <w:sz w:val="20"/>
                <w:szCs w:val="20"/>
                <w:lang w:val="vi-VN"/>
              </w:rPr>
            </w:pPr>
            <w:r w:rsidRPr="00BF49B4">
              <w:rPr>
                <w:color w:val="000000"/>
                <w:sz w:val="20"/>
                <w:szCs w:val="20"/>
              </w:rPr>
              <w:t>≤ 1,5</w:t>
            </w:r>
          </w:p>
        </w:tc>
      </w:tr>
      <w:tr w:rsidR="005D5CCA" w:rsidRPr="007241EF" w14:paraId="37A446AF"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AFC1E80" w14:textId="6E818DD1" w:rsidR="005D5CCA" w:rsidRPr="007241EF" w:rsidRDefault="005D5CCA" w:rsidP="005D5CCA">
            <w:pPr>
              <w:spacing w:after="0" w:line="240" w:lineRule="auto"/>
              <w:rPr>
                <w:rFonts w:eastAsia="Times New Roman"/>
                <w:color w:val="000000"/>
                <w:sz w:val="20"/>
                <w:szCs w:val="20"/>
              </w:rPr>
            </w:pPr>
            <w:r>
              <w:rPr>
                <w:sz w:val="20"/>
                <w:szCs w:val="20"/>
              </w:rPr>
              <w:t>5,48</w:t>
            </w:r>
          </w:p>
        </w:tc>
        <w:tc>
          <w:tcPr>
            <w:tcW w:w="825" w:type="dxa"/>
            <w:tcBorders>
              <w:top w:val="nil"/>
              <w:left w:val="nil"/>
              <w:bottom w:val="single" w:sz="4" w:space="0" w:color="auto"/>
              <w:right w:val="single" w:sz="4" w:space="0" w:color="auto"/>
            </w:tcBorders>
            <w:shd w:val="clear" w:color="auto" w:fill="auto"/>
            <w:vAlign w:val="center"/>
          </w:tcPr>
          <w:p w14:paraId="652AF275" w14:textId="7B2A6AAE" w:rsidR="005D5CCA" w:rsidRPr="007241EF" w:rsidRDefault="005D5CCA" w:rsidP="005D5CCA">
            <w:pPr>
              <w:spacing w:after="0" w:line="240" w:lineRule="auto"/>
              <w:rPr>
                <w:rFonts w:eastAsia="Times New Roman"/>
                <w:color w:val="000000"/>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vAlign w:val="center"/>
          </w:tcPr>
          <w:p w14:paraId="3BA46A51" w14:textId="254B9ACF" w:rsidR="005D5CCA" w:rsidRPr="007241EF" w:rsidRDefault="005D5CCA" w:rsidP="005D5CCA">
            <w:pPr>
              <w:spacing w:after="0" w:line="240" w:lineRule="auto"/>
              <w:rPr>
                <w:rFonts w:eastAsia="Times New Roman"/>
                <w:color w:val="000000"/>
                <w:sz w:val="20"/>
                <w:szCs w:val="20"/>
              </w:rPr>
            </w:pPr>
            <w:r>
              <w:rPr>
                <w:sz w:val="20"/>
                <w:szCs w:val="20"/>
              </w:rPr>
              <w:t>4,12</w:t>
            </w:r>
          </w:p>
        </w:tc>
        <w:tc>
          <w:tcPr>
            <w:tcW w:w="825" w:type="dxa"/>
            <w:tcBorders>
              <w:top w:val="nil"/>
              <w:left w:val="nil"/>
              <w:bottom w:val="single" w:sz="4" w:space="0" w:color="auto"/>
              <w:right w:val="single" w:sz="4" w:space="0" w:color="auto"/>
            </w:tcBorders>
            <w:shd w:val="clear" w:color="auto" w:fill="auto"/>
            <w:vAlign w:val="center"/>
          </w:tcPr>
          <w:p w14:paraId="2D8F69E9" w14:textId="607ECBF1" w:rsidR="005D5CCA" w:rsidRPr="007241EF" w:rsidRDefault="005D5CCA" w:rsidP="005D5CCA">
            <w:pPr>
              <w:spacing w:after="0" w:line="240" w:lineRule="auto"/>
              <w:rPr>
                <w:rFonts w:eastAsia="Times New Roman"/>
                <w:color w:val="000000"/>
                <w:sz w:val="20"/>
                <w:szCs w:val="20"/>
              </w:rPr>
            </w:pPr>
            <w:r>
              <w:rPr>
                <w:sz w:val="20"/>
                <w:szCs w:val="20"/>
              </w:rPr>
              <w:t>4,6</w:t>
            </w:r>
          </w:p>
        </w:tc>
        <w:tc>
          <w:tcPr>
            <w:tcW w:w="825" w:type="dxa"/>
            <w:tcBorders>
              <w:top w:val="nil"/>
              <w:left w:val="nil"/>
              <w:bottom w:val="single" w:sz="4" w:space="0" w:color="auto"/>
              <w:right w:val="single" w:sz="4" w:space="0" w:color="auto"/>
            </w:tcBorders>
            <w:shd w:val="clear" w:color="auto" w:fill="auto"/>
            <w:vAlign w:val="center"/>
          </w:tcPr>
          <w:p w14:paraId="71DEEA3B" w14:textId="7B62C718" w:rsidR="005D5CCA" w:rsidRPr="007241EF" w:rsidRDefault="005D5CCA" w:rsidP="005D5CCA">
            <w:pPr>
              <w:spacing w:after="0" w:line="240" w:lineRule="auto"/>
              <w:rPr>
                <w:rFonts w:eastAsia="Times New Roman"/>
                <w:color w:val="000000"/>
                <w:sz w:val="20"/>
                <w:szCs w:val="20"/>
              </w:rPr>
            </w:pPr>
            <w:r>
              <w:rPr>
                <w:sz w:val="20"/>
                <w:szCs w:val="20"/>
              </w:rPr>
              <w:t>4,9</w:t>
            </w:r>
          </w:p>
        </w:tc>
        <w:tc>
          <w:tcPr>
            <w:tcW w:w="824" w:type="dxa"/>
            <w:tcBorders>
              <w:top w:val="nil"/>
              <w:left w:val="nil"/>
              <w:bottom w:val="single" w:sz="4" w:space="0" w:color="auto"/>
              <w:right w:val="single" w:sz="4" w:space="0" w:color="auto"/>
            </w:tcBorders>
            <w:shd w:val="clear" w:color="auto" w:fill="auto"/>
            <w:vAlign w:val="center"/>
          </w:tcPr>
          <w:p w14:paraId="0FCCCA6E" w14:textId="177CEF2A" w:rsidR="005D5CCA" w:rsidRPr="007241EF" w:rsidRDefault="005D5CCA" w:rsidP="005D5CCA">
            <w:pPr>
              <w:spacing w:after="0" w:line="240" w:lineRule="auto"/>
              <w:rPr>
                <w:rFonts w:eastAsia="Times New Roman"/>
                <w:color w:val="000000"/>
                <w:sz w:val="20"/>
                <w:szCs w:val="20"/>
              </w:rPr>
            </w:pPr>
            <w:r>
              <w:rPr>
                <w:sz w:val="20"/>
                <w:szCs w:val="20"/>
              </w:rPr>
              <w:t>4,7</w:t>
            </w:r>
          </w:p>
        </w:tc>
        <w:tc>
          <w:tcPr>
            <w:tcW w:w="825" w:type="dxa"/>
            <w:tcBorders>
              <w:top w:val="nil"/>
              <w:left w:val="nil"/>
              <w:bottom w:val="single" w:sz="4" w:space="0" w:color="auto"/>
              <w:right w:val="single" w:sz="4" w:space="0" w:color="auto"/>
            </w:tcBorders>
            <w:shd w:val="clear" w:color="auto" w:fill="auto"/>
            <w:vAlign w:val="center"/>
          </w:tcPr>
          <w:p w14:paraId="3E7E8E24" w14:textId="2EEFD315" w:rsidR="005D5CCA" w:rsidRPr="007241EF" w:rsidRDefault="005D5CCA" w:rsidP="005D5CCA">
            <w:pPr>
              <w:spacing w:after="0" w:line="240" w:lineRule="auto"/>
              <w:rPr>
                <w:rFonts w:eastAsia="Times New Roman"/>
                <w:color w:val="000000"/>
                <w:sz w:val="20"/>
                <w:szCs w:val="20"/>
              </w:rPr>
            </w:pPr>
            <w:r>
              <w:rPr>
                <w:sz w:val="20"/>
                <w:szCs w:val="20"/>
              </w:rPr>
              <w:t>3,34</w:t>
            </w:r>
          </w:p>
        </w:tc>
        <w:tc>
          <w:tcPr>
            <w:tcW w:w="825" w:type="dxa"/>
            <w:tcBorders>
              <w:top w:val="nil"/>
              <w:left w:val="nil"/>
              <w:bottom w:val="single" w:sz="4" w:space="0" w:color="auto"/>
              <w:right w:val="single" w:sz="4" w:space="0" w:color="auto"/>
            </w:tcBorders>
            <w:shd w:val="clear" w:color="auto" w:fill="auto"/>
            <w:vAlign w:val="center"/>
          </w:tcPr>
          <w:p w14:paraId="181FCD0D" w14:textId="4181A8A4" w:rsidR="005D5CCA" w:rsidRPr="007241EF" w:rsidRDefault="005D5CCA" w:rsidP="005D5CCA">
            <w:pPr>
              <w:spacing w:after="0" w:line="240" w:lineRule="auto"/>
              <w:rPr>
                <w:rFonts w:eastAsia="Times New Roman"/>
                <w:color w:val="000000"/>
                <w:sz w:val="20"/>
                <w:szCs w:val="20"/>
              </w:rPr>
            </w:pPr>
            <w:r>
              <w:rPr>
                <w:sz w:val="20"/>
                <w:szCs w:val="20"/>
              </w:rPr>
              <w:t>7,95</w:t>
            </w:r>
          </w:p>
        </w:tc>
        <w:tc>
          <w:tcPr>
            <w:tcW w:w="824" w:type="dxa"/>
            <w:tcBorders>
              <w:top w:val="nil"/>
              <w:left w:val="nil"/>
              <w:bottom w:val="single" w:sz="4" w:space="0" w:color="auto"/>
              <w:right w:val="single" w:sz="4" w:space="0" w:color="auto"/>
            </w:tcBorders>
            <w:shd w:val="clear" w:color="auto" w:fill="auto"/>
            <w:vAlign w:val="center"/>
          </w:tcPr>
          <w:p w14:paraId="170A3AA0" w14:textId="262F7784" w:rsidR="005D5CCA" w:rsidRPr="007241EF" w:rsidRDefault="005D5CCA" w:rsidP="005D5CCA">
            <w:pPr>
              <w:spacing w:after="0" w:line="240" w:lineRule="auto"/>
              <w:rPr>
                <w:rFonts w:eastAsia="Times New Roman"/>
                <w:color w:val="000000"/>
                <w:sz w:val="20"/>
                <w:szCs w:val="20"/>
              </w:rPr>
            </w:pPr>
            <w:r>
              <w:rPr>
                <w:sz w:val="20"/>
                <w:szCs w:val="20"/>
              </w:rPr>
              <w:t>4,72</w:t>
            </w:r>
          </w:p>
        </w:tc>
        <w:tc>
          <w:tcPr>
            <w:tcW w:w="825" w:type="dxa"/>
            <w:tcBorders>
              <w:top w:val="nil"/>
              <w:left w:val="nil"/>
              <w:bottom w:val="single" w:sz="4" w:space="0" w:color="auto"/>
              <w:right w:val="single" w:sz="4" w:space="0" w:color="auto"/>
            </w:tcBorders>
            <w:shd w:val="clear" w:color="auto" w:fill="auto"/>
            <w:vAlign w:val="center"/>
          </w:tcPr>
          <w:p w14:paraId="7E77C9DD" w14:textId="0608D7ED" w:rsidR="005D5CCA" w:rsidRPr="007241EF" w:rsidRDefault="005D5CCA" w:rsidP="005D5CCA">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vAlign w:val="center"/>
          </w:tcPr>
          <w:p w14:paraId="2C850FB8" w14:textId="1C5051D4" w:rsidR="005D5CCA" w:rsidRPr="007241EF" w:rsidRDefault="005D5CCA" w:rsidP="005D5CCA">
            <w:pPr>
              <w:spacing w:after="0" w:line="240" w:lineRule="auto"/>
              <w:rPr>
                <w:rFonts w:eastAsia="Times New Roman"/>
                <w:color w:val="000000"/>
                <w:sz w:val="20"/>
                <w:szCs w:val="20"/>
              </w:rPr>
            </w:pPr>
            <w:r>
              <w:rPr>
                <w:sz w:val="20"/>
                <w:szCs w:val="20"/>
              </w:rPr>
              <w:t>2,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5D5CCA" w:rsidRPr="007241EF" w:rsidRDefault="005D5CCA" w:rsidP="005D5CC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r w:rsidR="005D5CCA" w:rsidRPr="007241EF" w14:paraId="7CBC218D"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E662B3C" w14:textId="505FE45E"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00954CD5" w14:textId="09C8C664" w:rsidR="005D5CCA" w:rsidRPr="007241EF" w:rsidRDefault="005D5CCA" w:rsidP="005D5CCA">
            <w:pPr>
              <w:spacing w:after="0" w:line="240" w:lineRule="auto"/>
              <w:rPr>
                <w:rFonts w:eastAsia="Times New Roman"/>
                <w:color w:val="000000"/>
                <w:sz w:val="20"/>
                <w:szCs w:val="20"/>
              </w:rPr>
            </w:pPr>
            <w:r>
              <w:rPr>
                <w:sz w:val="20"/>
                <w:szCs w:val="20"/>
              </w:rPr>
              <w:t>-</w:t>
            </w:r>
          </w:p>
        </w:tc>
        <w:tc>
          <w:tcPr>
            <w:tcW w:w="824" w:type="dxa"/>
            <w:tcBorders>
              <w:top w:val="nil"/>
              <w:left w:val="nil"/>
              <w:bottom w:val="single" w:sz="4" w:space="0" w:color="auto"/>
              <w:right w:val="single" w:sz="4" w:space="0" w:color="auto"/>
            </w:tcBorders>
            <w:shd w:val="clear" w:color="auto" w:fill="auto"/>
            <w:vAlign w:val="center"/>
          </w:tcPr>
          <w:p w14:paraId="7AB1250C" w14:textId="766F8E71"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78E73ADD" w14:textId="30B87405"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59CA1F41" w14:textId="2F47BE1B" w:rsidR="005D5CCA" w:rsidRPr="007241EF" w:rsidRDefault="005D5CCA" w:rsidP="005D5CCA">
            <w:pPr>
              <w:spacing w:after="0" w:line="240" w:lineRule="auto"/>
              <w:rPr>
                <w:rFonts w:eastAsia="Times New Roman"/>
                <w:color w:val="000000"/>
                <w:sz w:val="20"/>
                <w:szCs w:val="20"/>
              </w:rPr>
            </w:pPr>
            <w:r>
              <w:rPr>
                <w:sz w:val="20"/>
                <w:szCs w:val="20"/>
              </w:rPr>
              <w:t>4,20</w:t>
            </w:r>
          </w:p>
        </w:tc>
        <w:tc>
          <w:tcPr>
            <w:tcW w:w="824" w:type="dxa"/>
            <w:tcBorders>
              <w:top w:val="nil"/>
              <w:left w:val="nil"/>
              <w:bottom w:val="single" w:sz="4" w:space="0" w:color="auto"/>
              <w:right w:val="single" w:sz="4" w:space="0" w:color="auto"/>
            </w:tcBorders>
            <w:shd w:val="clear" w:color="auto" w:fill="auto"/>
            <w:vAlign w:val="center"/>
          </w:tcPr>
          <w:p w14:paraId="3A1DDAE7" w14:textId="6E54E6ED" w:rsidR="005D5CCA" w:rsidRPr="007241EF" w:rsidRDefault="005D5CCA" w:rsidP="005D5CCA">
            <w:pPr>
              <w:spacing w:after="0" w:line="240" w:lineRule="auto"/>
              <w:rPr>
                <w:rFonts w:eastAsia="Times New Roman"/>
                <w:color w:val="000000"/>
                <w:sz w:val="20"/>
                <w:szCs w:val="20"/>
              </w:rPr>
            </w:pPr>
            <w:r>
              <w:rPr>
                <w:sz w:val="20"/>
                <w:szCs w:val="20"/>
              </w:rPr>
              <w:t>2,06</w:t>
            </w:r>
          </w:p>
        </w:tc>
        <w:tc>
          <w:tcPr>
            <w:tcW w:w="825" w:type="dxa"/>
            <w:tcBorders>
              <w:top w:val="nil"/>
              <w:left w:val="nil"/>
              <w:bottom w:val="single" w:sz="4" w:space="0" w:color="auto"/>
              <w:right w:val="single" w:sz="4" w:space="0" w:color="auto"/>
            </w:tcBorders>
            <w:shd w:val="clear" w:color="auto" w:fill="auto"/>
            <w:vAlign w:val="center"/>
          </w:tcPr>
          <w:p w14:paraId="2663A50A" w14:textId="4A2BF920" w:rsidR="005D5CCA" w:rsidRPr="007241EF" w:rsidRDefault="005D5CCA" w:rsidP="005D5CCA">
            <w:pPr>
              <w:spacing w:after="0" w:line="240" w:lineRule="auto"/>
              <w:rPr>
                <w:rFonts w:eastAsia="Times New Roman"/>
                <w:color w:val="000000"/>
                <w:sz w:val="20"/>
                <w:szCs w:val="20"/>
              </w:rPr>
            </w:pPr>
            <w:r>
              <w:rPr>
                <w:sz w:val="20"/>
                <w:szCs w:val="20"/>
              </w:rPr>
              <w:t>2,94</w:t>
            </w:r>
          </w:p>
        </w:tc>
        <w:tc>
          <w:tcPr>
            <w:tcW w:w="825" w:type="dxa"/>
            <w:tcBorders>
              <w:top w:val="nil"/>
              <w:left w:val="nil"/>
              <w:bottom w:val="single" w:sz="4" w:space="0" w:color="auto"/>
              <w:right w:val="single" w:sz="4" w:space="0" w:color="auto"/>
            </w:tcBorders>
            <w:shd w:val="clear" w:color="auto" w:fill="auto"/>
            <w:vAlign w:val="center"/>
          </w:tcPr>
          <w:p w14:paraId="57BF314B" w14:textId="1401112D" w:rsidR="005D5CCA" w:rsidRPr="007241EF" w:rsidRDefault="005D5CCA" w:rsidP="005D5CCA">
            <w:pPr>
              <w:spacing w:after="0" w:line="240" w:lineRule="auto"/>
              <w:rPr>
                <w:rFonts w:eastAsia="Times New Roman"/>
                <w:color w:val="000000"/>
                <w:sz w:val="20"/>
                <w:szCs w:val="20"/>
              </w:rPr>
            </w:pPr>
            <w:r>
              <w:rPr>
                <w:sz w:val="20"/>
                <w:szCs w:val="20"/>
              </w:rPr>
              <w:t>1,40</w:t>
            </w:r>
          </w:p>
        </w:tc>
        <w:tc>
          <w:tcPr>
            <w:tcW w:w="824" w:type="dxa"/>
            <w:tcBorders>
              <w:top w:val="nil"/>
              <w:left w:val="nil"/>
              <w:bottom w:val="single" w:sz="4" w:space="0" w:color="auto"/>
              <w:right w:val="single" w:sz="4" w:space="0" w:color="auto"/>
            </w:tcBorders>
            <w:shd w:val="clear" w:color="auto" w:fill="auto"/>
            <w:vAlign w:val="center"/>
          </w:tcPr>
          <w:p w14:paraId="5CD30115" w14:textId="07FCA8F1" w:rsidR="005D5CCA" w:rsidRPr="007241EF" w:rsidRDefault="005D5CCA" w:rsidP="005D5CCA">
            <w:pPr>
              <w:spacing w:after="0" w:line="240" w:lineRule="auto"/>
              <w:rPr>
                <w:rFonts w:eastAsia="Times New Roman"/>
                <w:color w:val="000000"/>
                <w:sz w:val="20"/>
                <w:szCs w:val="20"/>
              </w:rPr>
            </w:pPr>
            <w:r>
              <w:rPr>
                <w:sz w:val="20"/>
                <w:szCs w:val="20"/>
              </w:rPr>
              <w:t>2,50</w:t>
            </w:r>
          </w:p>
        </w:tc>
        <w:tc>
          <w:tcPr>
            <w:tcW w:w="825" w:type="dxa"/>
            <w:tcBorders>
              <w:top w:val="nil"/>
              <w:left w:val="nil"/>
              <w:bottom w:val="single" w:sz="4" w:space="0" w:color="auto"/>
              <w:right w:val="single" w:sz="4" w:space="0" w:color="auto"/>
            </w:tcBorders>
            <w:shd w:val="clear" w:color="auto" w:fill="auto"/>
            <w:vAlign w:val="center"/>
          </w:tcPr>
          <w:p w14:paraId="25DD5F9E" w14:textId="02E9E4DF" w:rsidR="005D5CCA" w:rsidRPr="007241EF" w:rsidRDefault="005D5CCA" w:rsidP="005D5CCA">
            <w:pPr>
              <w:spacing w:after="0" w:line="240" w:lineRule="auto"/>
              <w:rPr>
                <w:rFonts w:eastAsia="Times New Roman"/>
                <w:color w:val="000000"/>
                <w:sz w:val="20"/>
                <w:szCs w:val="20"/>
              </w:rPr>
            </w:pPr>
            <w:r>
              <w:rPr>
                <w:sz w:val="20"/>
                <w:szCs w:val="20"/>
              </w:rPr>
              <w:t>2,20</w:t>
            </w:r>
          </w:p>
        </w:tc>
        <w:tc>
          <w:tcPr>
            <w:tcW w:w="825" w:type="dxa"/>
            <w:tcBorders>
              <w:top w:val="nil"/>
              <w:left w:val="nil"/>
              <w:bottom w:val="single" w:sz="4" w:space="0" w:color="auto"/>
              <w:right w:val="single" w:sz="4" w:space="0" w:color="auto"/>
            </w:tcBorders>
            <w:shd w:val="clear" w:color="auto" w:fill="auto"/>
            <w:vAlign w:val="center"/>
          </w:tcPr>
          <w:p w14:paraId="22E659EF" w14:textId="61FDDEC8" w:rsidR="005D5CCA" w:rsidRPr="007241EF" w:rsidRDefault="005D5CCA" w:rsidP="005D5CCA">
            <w:pPr>
              <w:spacing w:after="0" w:line="240" w:lineRule="auto"/>
              <w:rPr>
                <w:rFonts w:eastAsia="Times New Roman"/>
                <w:color w:val="000000"/>
                <w:sz w:val="20"/>
                <w:szCs w:val="20"/>
              </w:rPr>
            </w:pPr>
            <w:r>
              <w:rPr>
                <w:sz w:val="20"/>
                <w:szCs w:val="20"/>
              </w:rPr>
              <w:t>2,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5D5CCA" w:rsidRDefault="005D5CCA" w:rsidP="005D5CC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5D5CCA" w:rsidRPr="00420A4A" w:rsidRDefault="005D5CCA" w:rsidP="005D5CCA">
            <w:pPr>
              <w:spacing w:after="0" w:line="240" w:lineRule="auto"/>
              <w:rPr>
                <w:color w:val="000000"/>
                <w:sz w:val="20"/>
                <w:szCs w:val="20"/>
              </w:rPr>
            </w:pPr>
            <w:r>
              <w:rPr>
                <w:color w:val="000000"/>
                <w:sz w:val="20"/>
                <w:szCs w:val="20"/>
              </w:rPr>
              <w:t>-</w:t>
            </w:r>
          </w:p>
        </w:tc>
      </w:tr>
      <w:tr w:rsidR="005D5CCA" w:rsidRPr="007241EF" w14:paraId="3CF08ECD" w14:textId="77777777" w:rsidTr="00616508">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RTT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30D5CB3" w14:textId="63587918"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72AA0D2D" w14:textId="542A87C7" w:rsidR="005D5CCA" w:rsidRPr="007241EF" w:rsidRDefault="005D5CCA" w:rsidP="005D5CCA">
            <w:pPr>
              <w:spacing w:after="0" w:line="240" w:lineRule="auto"/>
              <w:rPr>
                <w:rFonts w:eastAsia="Times New Roman"/>
                <w:color w:val="000000"/>
                <w:sz w:val="20"/>
                <w:szCs w:val="20"/>
              </w:rPr>
            </w:pPr>
            <w:r>
              <w:rPr>
                <w:sz w:val="20"/>
                <w:szCs w:val="20"/>
              </w:rPr>
              <w:t>-</w:t>
            </w:r>
          </w:p>
        </w:tc>
        <w:tc>
          <w:tcPr>
            <w:tcW w:w="824" w:type="dxa"/>
            <w:tcBorders>
              <w:top w:val="nil"/>
              <w:left w:val="nil"/>
              <w:bottom w:val="single" w:sz="4" w:space="0" w:color="auto"/>
              <w:right w:val="single" w:sz="4" w:space="0" w:color="auto"/>
            </w:tcBorders>
            <w:shd w:val="clear" w:color="auto" w:fill="auto"/>
            <w:vAlign w:val="center"/>
          </w:tcPr>
          <w:p w14:paraId="00C86280" w14:textId="7EA7B302"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22777263" w14:textId="028B4C24" w:rsidR="005D5CCA" w:rsidRPr="007241EF" w:rsidRDefault="005D5CCA" w:rsidP="005D5CCA">
            <w:pPr>
              <w:spacing w:after="0" w:line="240" w:lineRule="auto"/>
              <w:rPr>
                <w:rFonts w:eastAsia="Times New Roman"/>
                <w:color w:val="000000"/>
                <w:sz w:val="20"/>
                <w:szCs w:val="20"/>
              </w:rPr>
            </w:pPr>
            <w:r>
              <w:rPr>
                <w:sz w:val="20"/>
                <w:szCs w:val="20"/>
              </w:rPr>
              <w:t>-</w:t>
            </w:r>
          </w:p>
        </w:tc>
        <w:tc>
          <w:tcPr>
            <w:tcW w:w="825" w:type="dxa"/>
            <w:tcBorders>
              <w:top w:val="nil"/>
              <w:left w:val="nil"/>
              <w:bottom w:val="single" w:sz="4" w:space="0" w:color="auto"/>
              <w:right w:val="single" w:sz="4" w:space="0" w:color="auto"/>
            </w:tcBorders>
            <w:shd w:val="clear" w:color="auto" w:fill="auto"/>
            <w:vAlign w:val="center"/>
          </w:tcPr>
          <w:p w14:paraId="5B6C080C" w14:textId="34F4B0A9" w:rsidR="005D5CCA" w:rsidRPr="007241EF" w:rsidRDefault="005D5CCA" w:rsidP="005D5CCA">
            <w:pPr>
              <w:spacing w:after="0" w:line="240" w:lineRule="auto"/>
              <w:rPr>
                <w:rFonts w:eastAsia="Times New Roman"/>
                <w:color w:val="000000"/>
                <w:sz w:val="20"/>
                <w:szCs w:val="20"/>
              </w:rPr>
            </w:pPr>
            <w:r>
              <w:rPr>
                <w:sz w:val="20"/>
                <w:szCs w:val="20"/>
              </w:rPr>
              <w:t>3,58</w:t>
            </w:r>
          </w:p>
        </w:tc>
        <w:tc>
          <w:tcPr>
            <w:tcW w:w="824" w:type="dxa"/>
            <w:tcBorders>
              <w:top w:val="nil"/>
              <w:left w:val="nil"/>
              <w:bottom w:val="single" w:sz="4" w:space="0" w:color="auto"/>
              <w:right w:val="single" w:sz="4" w:space="0" w:color="auto"/>
            </w:tcBorders>
            <w:shd w:val="clear" w:color="auto" w:fill="auto"/>
            <w:vAlign w:val="center"/>
          </w:tcPr>
          <w:p w14:paraId="5A7D8FA9" w14:textId="2A2A03FD" w:rsidR="005D5CCA" w:rsidRPr="007241EF" w:rsidRDefault="005D5CCA" w:rsidP="005D5CCA">
            <w:pPr>
              <w:spacing w:after="0" w:line="240" w:lineRule="auto"/>
              <w:rPr>
                <w:rFonts w:eastAsia="Times New Roman"/>
                <w:color w:val="000000"/>
                <w:sz w:val="20"/>
                <w:szCs w:val="20"/>
              </w:rPr>
            </w:pPr>
            <w:r>
              <w:rPr>
                <w:sz w:val="20"/>
                <w:szCs w:val="20"/>
              </w:rPr>
              <w:t>4,38</w:t>
            </w:r>
          </w:p>
        </w:tc>
        <w:tc>
          <w:tcPr>
            <w:tcW w:w="825" w:type="dxa"/>
            <w:tcBorders>
              <w:top w:val="nil"/>
              <w:left w:val="nil"/>
              <w:bottom w:val="single" w:sz="4" w:space="0" w:color="auto"/>
              <w:right w:val="single" w:sz="4" w:space="0" w:color="auto"/>
            </w:tcBorders>
            <w:shd w:val="clear" w:color="auto" w:fill="auto"/>
            <w:vAlign w:val="center"/>
          </w:tcPr>
          <w:p w14:paraId="1DFD19B8" w14:textId="28E7BB0E" w:rsidR="005D5CCA" w:rsidRPr="007241EF" w:rsidRDefault="005D5CCA" w:rsidP="005D5CCA">
            <w:pPr>
              <w:spacing w:after="0" w:line="240" w:lineRule="auto"/>
              <w:rPr>
                <w:rFonts w:eastAsia="Times New Roman"/>
                <w:color w:val="000000"/>
                <w:sz w:val="20"/>
                <w:szCs w:val="20"/>
              </w:rPr>
            </w:pPr>
            <w:r>
              <w:rPr>
                <w:sz w:val="20"/>
                <w:szCs w:val="20"/>
              </w:rPr>
              <w:t>5,12</w:t>
            </w:r>
          </w:p>
        </w:tc>
        <w:tc>
          <w:tcPr>
            <w:tcW w:w="825" w:type="dxa"/>
            <w:tcBorders>
              <w:top w:val="nil"/>
              <w:left w:val="nil"/>
              <w:bottom w:val="single" w:sz="4" w:space="0" w:color="auto"/>
              <w:right w:val="single" w:sz="4" w:space="0" w:color="auto"/>
            </w:tcBorders>
            <w:shd w:val="clear" w:color="auto" w:fill="auto"/>
            <w:vAlign w:val="center"/>
          </w:tcPr>
          <w:p w14:paraId="11D05AB9" w14:textId="5CFFE020" w:rsidR="005D5CCA" w:rsidRPr="007241EF" w:rsidRDefault="005D5CCA" w:rsidP="005D5CCA">
            <w:pPr>
              <w:spacing w:after="0" w:line="240" w:lineRule="auto"/>
              <w:rPr>
                <w:rFonts w:eastAsia="Times New Roman"/>
                <w:color w:val="000000"/>
                <w:sz w:val="20"/>
                <w:szCs w:val="20"/>
              </w:rPr>
            </w:pPr>
            <w:r>
              <w:rPr>
                <w:sz w:val="20"/>
                <w:szCs w:val="20"/>
              </w:rPr>
              <w:t>2,96</w:t>
            </w:r>
          </w:p>
        </w:tc>
        <w:tc>
          <w:tcPr>
            <w:tcW w:w="824" w:type="dxa"/>
            <w:tcBorders>
              <w:top w:val="nil"/>
              <w:left w:val="nil"/>
              <w:bottom w:val="single" w:sz="4" w:space="0" w:color="auto"/>
              <w:right w:val="single" w:sz="4" w:space="0" w:color="auto"/>
            </w:tcBorders>
            <w:shd w:val="clear" w:color="auto" w:fill="auto"/>
            <w:vAlign w:val="center"/>
          </w:tcPr>
          <w:p w14:paraId="01352B80" w14:textId="5F4615DF" w:rsidR="005D5CCA" w:rsidRPr="007241EF" w:rsidRDefault="005D5CCA" w:rsidP="005D5CCA">
            <w:pPr>
              <w:spacing w:after="0" w:line="240" w:lineRule="auto"/>
              <w:rPr>
                <w:rFonts w:eastAsia="Times New Roman"/>
                <w:color w:val="000000"/>
                <w:sz w:val="20"/>
                <w:szCs w:val="20"/>
              </w:rPr>
            </w:pPr>
            <w:r>
              <w:rPr>
                <w:sz w:val="20"/>
                <w:szCs w:val="20"/>
              </w:rPr>
              <w:t>1,55</w:t>
            </w:r>
          </w:p>
        </w:tc>
        <w:tc>
          <w:tcPr>
            <w:tcW w:w="825" w:type="dxa"/>
            <w:tcBorders>
              <w:top w:val="nil"/>
              <w:left w:val="nil"/>
              <w:bottom w:val="single" w:sz="4" w:space="0" w:color="auto"/>
              <w:right w:val="single" w:sz="4" w:space="0" w:color="auto"/>
            </w:tcBorders>
            <w:shd w:val="clear" w:color="auto" w:fill="auto"/>
            <w:vAlign w:val="center"/>
          </w:tcPr>
          <w:p w14:paraId="6FD27B21" w14:textId="1EC1FB95" w:rsidR="005D5CCA" w:rsidRPr="007241EF" w:rsidRDefault="005D5CCA" w:rsidP="005D5CCA">
            <w:pPr>
              <w:spacing w:after="0" w:line="240" w:lineRule="auto"/>
              <w:rPr>
                <w:rFonts w:eastAsia="Times New Roman"/>
                <w:color w:val="000000"/>
                <w:sz w:val="20"/>
                <w:szCs w:val="20"/>
              </w:rPr>
            </w:pPr>
            <w:r>
              <w:rPr>
                <w:sz w:val="20"/>
                <w:szCs w:val="20"/>
              </w:rPr>
              <w:t>5,80</w:t>
            </w:r>
          </w:p>
        </w:tc>
        <w:tc>
          <w:tcPr>
            <w:tcW w:w="825" w:type="dxa"/>
            <w:tcBorders>
              <w:top w:val="nil"/>
              <w:left w:val="nil"/>
              <w:bottom w:val="single" w:sz="4" w:space="0" w:color="auto"/>
              <w:right w:val="single" w:sz="4" w:space="0" w:color="auto"/>
            </w:tcBorders>
            <w:shd w:val="clear" w:color="auto" w:fill="auto"/>
            <w:vAlign w:val="center"/>
          </w:tcPr>
          <w:p w14:paraId="71F5AB18" w14:textId="12DD485E" w:rsidR="005D5CCA" w:rsidRPr="007241EF" w:rsidRDefault="005D5CCA" w:rsidP="005D5CCA">
            <w:pPr>
              <w:spacing w:after="0" w:line="240" w:lineRule="auto"/>
              <w:rPr>
                <w:rFonts w:eastAsia="Times New Roman"/>
                <w:color w:val="000000"/>
                <w:sz w:val="20"/>
                <w:szCs w:val="20"/>
              </w:rPr>
            </w:pPr>
            <w:r>
              <w:rPr>
                <w:sz w:val="20"/>
                <w:szCs w:val="20"/>
              </w:rPr>
              <w:t>2,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5D5CCA" w:rsidRPr="007241EF" w:rsidRDefault="005D5CCA" w:rsidP="005D5CCA">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5D5CCA" w:rsidRPr="007241EF" w:rsidRDefault="005D5CCA" w:rsidP="005D5CCA">
            <w:pPr>
              <w:spacing w:after="0" w:line="240" w:lineRule="auto"/>
              <w:rPr>
                <w:rFonts w:eastAsia="Times New Roman"/>
                <w:color w:val="000000"/>
                <w:sz w:val="20"/>
                <w:szCs w:val="20"/>
              </w:rPr>
            </w:pPr>
            <w:r>
              <w:rPr>
                <w:rFonts w:eastAsia="Times New Roman"/>
                <w:color w:val="000000"/>
                <w:sz w:val="20"/>
                <w:szCs w:val="20"/>
              </w:rPr>
              <w:t>-</w:t>
            </w:r>
          </w:p>
        </w:tc>
      </w:tr>
    </w:tbl>
    <w:p w14:paraId="73A3326D" w14:textId="499FBF33" w:rsidR="00F7600F" w:rsidRDefault="005D5CCA" w:rsidP="00F7600F">
      <w:pPr>
        <w:pStyle w:val="bdd1"/>
        <w:jc w:val="both"/>
        <w:rPr>
          <w:sz w:val="28"/>
          <w:szCs w:val="28"/>
        </w:rPr>
      </w:pPr>
      <w:r>
        <w:rPr>
          <w:noProof/>
          <w:sz w:val="28"/>
          <w:szCs w:val="28"/>
        </w:rPr>
        <w:drawing>
          <wp:anchor distT="0" distB="0" distL="114300" distR="114300" simplePos="0" relativeHeight="251785216" behindDoc="1" locked="0" layoutInCell="1" allowOverlap="1" wp14:anchorId="52A9E3A9" wp14:editId="50F28CC0">
            <wp:simplePos x="0" y="0"/>
            <wp:positionH relativeFrom="column">
              <wp:posOffset>2099733</wp:posOffset>
            </wp:positionH>
            <wp:positionV relativeFrom="paragraph">
              <wp:posOffset>93274</wp:posOffset>
            </wp:positionV>
            <wp:extent cx="4712335" cy="3511550"/>
            <wp:effectExtent l="0" t="0" r="0" b="0"/>
            <wp:wrapThrough wrapText="bothSides">
              <wp:wrapPolygon edited="0">
                <wp:start x="0" y="0"/>
                <wp:lineTo x="0" y="21444"/>
                <wp:lineTo x="21481" y="21444"/>
                <wp:lineTo x="21481" y="0"/>
                <wp:lineTo x="0" y="0"/>
              </wp:wrapPolygon>
            </wp:wrapThrough>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12335" cy="3511550"/>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5CAE110E"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388E6404" w:rsidR="00F7600F" w:rsidRDefault="00F7600F" w:rsidP="00F7600F">
      <w:pPr>
        <w:pStyle w:val="bdd1"/>
        <w:jc w:val="both"/>
        <w:rPr>
          <w:sz w:val="28"/>
          <w:szCs w:val="28"/>
        </w:rPr>
      </w:pPr>
    </w:p>
    <w:p w14:paraId="4CD864B7" w14:textId="73EAFB00" w:rsidR="00F7600F" w:rsidRDefault="00F7600F" w:rsidP="00F7600F">
      <w:pPr>
        <w:pStyle w:val="bdd1"/>
        <w:jc w:val="both"/>
        <w:rPr>
          <w:sz w:val="28"/>
          <w:szCs w:val="28"/>
        </w:rPr>
      </w:pPr>
    </w:p>
    <w:p w14:paraId="249C9FA4" w14:textId="3111996F"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60E5AE82" w:rsidR="00F7600F" w:rsidRDefault="00F7600F" w:rsidP="00F7600F">
      <w:pPr>
        <w:pStyle w:val="bdd1"/>
        <w:jc w:val="both"/>
        <w:rPr>
          <w:sz w:val="28"/>
          <w:szCs w:val="28"/>
        </w:rPr>
      </w:pPr>
    </w:p>
    <w:p w14:paraId="66649434" w14:textId="77777777" w:rsidR="00765758" w:rsidRDefault="00765758"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39B1F275" w:rsidR="00F7600F" w:rsidRPr="007D63DE" w:rsidRDefault="00F7600F" w:rsidP="00F7600F">
      <w:pPr>
        <w:pStyle w:val="Caption"/>
        <w:rPr>
          <w:sz w:val="28"/>
          <w:szCs w:val="28"/>
        </w:rPr>
      </w:pPr>
      <w:bookmarkStart w:id="1595"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5"/>
    </w:p>
    <w:p w14:paraId="515BD4B7" w14:textId="593D2100" w:rsidR="00C678CB" w:rsidRDefault="00E310A0" w:rsidP="00C678CB">
      <w:pPr>
        <w:autoSpaceDE w:val="0"/>
        <w:autoSpaceDN w:val="0"/>
        <w:adjustRightInd w:val="0"/>
        <w:spacing w:before="60" w:after="60" w:line="240" w:lineRule="auto"/>
        <w:ind w:right="49" w:firstLine="567"/>
        <w:jc w:val="both"/>
        <w:rPr>
          <w:sz w:val="28"/>
          <w:szCs w:val="28"/>
        </w:rPr>
      </w:pPr>
      <w:bookmarkStart w:id="1596" w:name="_Hlk128402242"/>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0D631C">
        <w:rPr>
          <w:sz w:val="28"/>
          <w:szCs w:val="28"/>
        </w:rPr>
        <w:t xml:space="preserve">tháng 7 năm 2024 cho thấy:  </w:t>
      </w:r>
    </w:p>
    <w:p w14:paraId="23F93CFD" w14:textId="47E1DD75" w:rsidR="004F4517" w:rsidRPr="009F56D9" w:rsidRDefault="00C678CB" w:rsidP="009F56D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F56D9">
        <w:rPr>
          <w:sz w:val="28"/>
          <w:szCs w:val="28"/>
        </w:rPr>
        <w:t>3</w:t>
      </w:r>
      <w:r w:rsidR="008C1255">
        <w:rPr>
          <w:sz w:val="28"/>
          <w:szCs w:val="28"/>
        </w:rPr>
        <w:t>/24</w:t>
      </w:r>
      <w:r w:rsidR="007E6D82">
        <w:rPr>
          <w:sz w:val="28"/>
          <w:szCs w:val="28"/>
        </w:rPr>
        <w:t xml:space="preserve"> </w:t>
      </w:r>
      <w:r w:rsidRPr="00A44177">
        <w:rPr>
          <w:sz w:val="28"/>
          <w:szCs w:val="28"/>
        </w:rPr>
        <w:t xml:space="preserve">thông số bao gồm: </w:t>
      </w:r>
      <w:r w:rsidR="009F56D9" w:rsidRPr="00A44177">
        <w:rPr>
          <w:sz w:val="28"/>
          <w:szCs w:val="28"/>
        </w:rPr>
        <w:t>NO</w:t>
      </w:r>
      <w:r w:rsidR="009F56D9" w:rsidRPr="00A44177">
        <w:rPr>
          <w:sz w:val="28"/>
          <w:szCs w:val="28"/>
          <w:vertAlign w:val="subscript"/>
        </w:rPr>
        <w:t>2</w:t>
      </w:r>
      <w:r w:rsidR="009F56D9" w:rsidRPr="00A44177">
        <w:rPr>
          <w:sz w:val="28"/>
          <w:szCs w:val="28"/>
          <w:vertAlign w:val="superscript"/>
        </w:rPr>
        <w:t>-</w:t>
      </w:r>
      <w:r w:rsidR="009F56D9" w:rsidRPr="00A44177">
        <w:rPr>
          <w:sz w:val="28"/>
          <w:szCs w:val="28"/>
        </w:rPr>
        <w:t>_N, Fe</w:t>
      </w:r>
      <w:r w:rsidR="009F56D9">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004F4517">
        <w:rPr>
          <w:sz w:val="28"/>
          <w:szCs w:val="28"/>
        </w:rPr>
        <w:t xml:space="preserve"> </w:t>
      </w:r>
      <w:r w:rsidR="004F4517" w:rsidRPr="00A44177">
        <w:rPr>
          <w:sz w:val="28"/>
          <w:szCs w:val="28"/>
        </w:rPr>
        <w:t>NH</w:t>
      </w:r>
      <w:r w:rsidR="004F4517" w:rsidRPr="00A44177">
        <w:rPr>
          <w:sz w:val="28"/>
          <w:szCs w:val="28"/>
          <w:vertAlign w:val="subscript"/>
        </w:rPr>
        <w:t>4</w:t>
      </w:r>
      <w:r w:rsidR="004F4517" w:rsidRPr="00A44177">
        <w:rPr>
          <w:sz w:val="28"/>
          <w:szCs w:val="28"/>
          <w:vertAlign w:val="superscript"/>
        </w:rPr>
        <w:t>+</w:t>
      </w:r>
      <w:r w:rsidR="004F4517" w:rsidRPr="00A44177">
        <w:rPr>
          <w:sz w:val="28"/>
          <w:szCs w:val="28"/>
        </w:rPr>
        <w:t>_N</w:t>
      </w:r>
      <w:r w:rsidR="004F4517" w:rsidRPr="009F56D9">
        <w:rPr>
          <w:sz w:val="28"/>
          <w:szCs w:val="28"/>
        </w:rPr>
        <w:t xml:space="preserve"> vượt giới hạn cho phép </w:t>
      </w:r>
      <w:r w:rsidR="009F56D9" w:rsidRPr="009F56D9">
        <w:rPr>
          <w:sz w:val="28"/>
          <w:szCs w:val="28"/>
        </w:rPr>
        <w:t>2,1 ÷ 4,9 lần.</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3DB1E34C"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xml:space="preserve">): các thông số pH, </w:t>
      </w:r>
      <w:r w:rsidR="00671CD2" w:rsidRPr="00464183">
        <w:rPr>
          <w:sz w:val="28"/>
          <w:szCs w:val="28"/>
        </w:rPr>
        <w:t xml:space="preserve">SS, </w:t>
      </w:r>
      <w:r w:rsidR="00464183" w:rsidRPr="00464183">
        <w:rPr>
          <w:sz w:val="28"/>
          <w:szCs w:val="28"/>
        </w:rPr>
        <w:t>BOD</w:t>
      </w:r>
      <w:r w:rsidR="00464183" w:rsidRPr="00464183">
        <w:rPr>
          <w:sz w:val="28"/>
          <w:szCs w:val="28"/>
          <w:vertAlign w:val="subscript"/>
        </w:rPr>
        <w:t>5</w:t>
      </w:r>
      <w:r w:rsidR="00464183" w:rsidRPr="00464183">
        <w:rPr>
          <w:sz w:val="28"/>
          <w:szCs w:val="28"/>
        </w:rPr>
        <w:t xml:space="preserve">, </w:t>
      </w:r>
      <w:r w:rsidR="00671CD2" w:rsidRPr="00464183">
        <w:rPr>
          <w:sz w:val="28"/>
          <w:szCs w:val="28"/>
        </w:rPr>
        <w:t xml:space="preserve">TOC, </w:t>
      </w:r>
      <w:r w:rsidR="00464183" w:rsidRPr="00464183">
        <w:rPr>
          <w:sz w:val="28"/>
          <w:szCs w:val="28"/>
        </w:rPr>
        <w:t xml:space="preserve">đạt </w:t>
      </w:r>
      <w:r w:rsidR="00557557">
        <w:rPr>
          <w:sz w:val="28"/>
          <w:szCs w:val="28"/>
        </w:rPr>
        <w:t>giới hạn cho phép</w:t>
      </w:r>
      <w:r w:rsidR="00464183" w:rsidRPr="00464183">
        <w:rPr>
          <w:sz w:val="28"/>
          <w:szCs w:val="28"/>
        </w:rPr>
        <w:t xml:space="preserve">. </w:t>
      </w:r>
    </w:p>
    <w:p w14:paraId="3F65323F" w14:textId="1DDCE109"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464183" w:rsidRPr="00464183">
        <w:rPr>
          <w:sz w:val="28"/>
          <w:szCs w:val="28"/>
        </w:rPr>
        <w:t>DO, Coliform</w:t>
      </w:r>
      <w:r w:rsidR="001B13B8">
        <w:rPr>
          <w:sz w:val="28"/>
          <w:szCs w:val="28"/>
        </w:rPr>
        <w:t>, TN, TP</w:t>
      </w:r>
      <w:r w:rsidR="00464183" w:rsidRPr="00464183">
        <w:rPr>
          <w:sz w:val="28"/>
          <w:szCs w:val="28"/>
        </w:rPr>
        <w:t xml:space="preserve"> không đạt, cụ thể như sau:</w:t>
      </w:r>
    </w:p>
    <w:p w14:paraId="4FA47043" w14:textId="7365FCC4"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2A9EED81" w14:textId="4D8BB276" w:rsidR="004F4517"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w:t>
      </w:r>
      <w:r w:rsidR="00C04660">
        <w:rPr>
          <w:sz w:val="28"/>
          <w:szCs w:val="28"/>
        </w:rPr>
        <w:t>COD</w:t>
      </w:r>
      <w:r>
        <w:rPr>
          <w:sz w:val="28"/>
          <w:szCs w:val="28"/>
        </w:rPr>
        <w:t xml:space="preserve"> vượt ngưỡng cho phép</w:t>
      </w:r>
      <w:r w:rsidR="00C04660">
        <w:rPr>
          <w:sz w:val="28"/>
          <w:szCs w:val="28"/>
        </w:rPr>
        <w:t xml:space="preserve"> </w:t>
      </w:r>
      <w:r w:rsidR="00671CD2">
        <w:rPr>
          <w:sz w:val="28"/>
          <w:szCs w:val="28"/>
        </w:rPr>
        <w:t xml:space="preserve">1,4 ÷ </w:t>
      </w:r>
      <w:r w:rsidR="005A5FB0">
        <w:rPr>
          <w:sz w:val="28"/>
          <w:szCs w:val="28"/>
        </w:rPr>
        <w:t>2,2</w:t>
      </w:r>
      <w:r w:rsidR="00671CD2">
        <w:rPr>
          <w:sz w:val="28"/>
          <w:szCs w:val="28"/>
        </w:rPr>
        <w:t xml:space="preserve"> lần.</w:t>
      </w:r>
    </w:p>
    <w:p w14:paraId="3C2E005E" w14:textId="288DCFAE"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671CD2">
        <w:rPr>
          <w:sz w:val="28"/>
          <w:szCs w:val="28"/>
        </w:rPr>
        <w:t>1</w:t>
      </w:r>
      <w:r w:rsidR="00567A03">
        <w:rPr>
          <w:sz w:val="28"/>
          <w:szCs w:val="28"/>
        </w:rPr>
        <w:t>,</w:t>
      </w:r>
      <w:r w:rsidR="005A5FB0">
        <w:rPr>
          <w:sz w:val="28"/>
          <w:szCs w:val="28"/>
        </w:rPr>
        <w:t>2</w:t>
      </w:r>
      <w:r w:rsidR="0024428D">
        <w:rPr>
          <w:sz w:val="28"/>
          <w:szCs w:val="28"/>
        </w:rPr>
        <w:t xml:space="preserve"> ÷ </w:t>
      </w:r>
      <w:r w:rsidR="00671CD2">
        <w:rPr>
          <w:sz w:val="28"/>
          <w:szCs w:val="28"/>
        </w:rPr>
        <w:t>1,</w:t>
      </w:r>
      <w:r w:rsidR="005A5FB0">
        <w:rPr>
          <w:sz w:val="28"/>
          <w:szCs w:val="28"/>
        </w:rPr>
        <w:t>3</w:t>
      </w:r>
      <w:r w:rsidR="0016015D">
        <w:rPr>
          <w:sz w:val="28"/>
          <w:szCs w:val="28"/>
        </w:rPr>
        <w:t xml:space="preserve"> lần</w:t>
      </w:r>
      <w:r w:rsidR="00862CF3">
        <w:rPr>
          <w:sz w:val="28"/>
          <w:szCs w:val="28"/>
        </w:rPr>
        <w:t>.</w:t>
      </w:r>
    </w:p>
    <w:p w14:paraId="51B73840" w14:textId="25BBE50A"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 xml:space="preserve">TP </w:t>
      </w:r>
      <w:r w:rsidR="00567A03">
        <w:rPr>
          <w:sz w:val="28"/>
          <w:szCs w:val="28"/>
        </w:rPr>
        <w:t xml:space="preserve">vượt ngưỡng cho phép </w:t>
      </w:r>
      <w:r w:rsidR="005A5FB0">
        <w:rPr>
          <w:sz w:val="28"/>
          <w:szCs w:val="28"/>
        </w:rPr>
        <w:t>2,6 ÷ 5,2 lần</w:t>
      </w:r>
    </w:p>
    <w:p w14:paraId="15DF9C03" w14:textId="2F98C8DD"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671CD2">
        <w:rPr>
          <w:sz w:val="28"/>
          <w:szCs w:val="28"/>
        </w:rPr>
        <w:t>3,</w:t>
      </w:r>
      <w:r w:rsidR="00972808">
        <w:rPr>
          <w:sz w:val="28"/>
          <w:szCs w:val="28"/>
        </w:rPr>
        <w:t>9</w:t>
      </w:r>
      <w:r>
        <w:rPr>
          <w:sz w:val="28"/>
          <w:szCs w:val="28"/>
        </w:rPr>
        <w:t xml:space="preserve"> ÷ </w:t>
      </w:r>
      <w:r w:rsidR="00972808">
        <w:rPr>
          <w:sz w:val="28"/>
          <w:szCs w:val="28"/>
        </w:rPr>
        <w:t>4,</w:t>
      </w:r>
      <w:r w:rsidR="00671CD2">
        <w:rPr>
          <w:sz w:val="28"/>
          <w:szCs w:val="28"/>
        </w:rPr>
        <w:t>1</w:t>
      </w:r>
      <w:r>
        <w:rPr>
          <w:sz w:val="28"/>
          <w:szCs w:val="28"/>
        </w:rPr>
        <w:t xml:space="preserve"> lần.</w:t>
      </w:r>
    </w:p>
    <w:p w14:paraId="6C1E00F4" w14:textId="2B344196" w:rsidR="00626648" w:rsidRPr="00F83E11" w:rsidRDefault="005F0CE6" w:rsidP="00F83E11">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 xml:space="preserve">SS, COD, </w:t>
      </w:r>
      <w:r w:rsidR="005A5FB0" w:rsidRPr="00F83E11">
        <w:rPr>
          <w:sz w:val="28"/>
          <w:szCs w:val="28"/>
        </w:rPr>
        <w:t>TP</w:t>
      </w:r>
      <w:r w:rsidR="005A5FB0">
        <w:rPr>
          <w:sz w:val="28"/>
          <w:szCs w:val="28"/>
        </w:rPr>
        <w:t>,</w:t>
      </w:r>
      <w:r w:rsidR="005A5FB0" w:rsidRPr="0085324C">
        <w:rPr>
          <w:sz w:val="28"/>
          <w:szCs w:val="28"/>
        </w:rPr>
        <w:t xml:space="preserve"> </w:t>
      </w:r>
      <w:r w:rsidR="00F6540C" w:rsidRPr="0085324C">
        <w:rPr>
          <w:sz w:val="28"/>
          <w:szCs w:val="28"/>
        </w:rPr>
        <w:t>Coliform,</w:t>
      </w:r>
      <w:r w:rsidR="00E7212D">
        <w:rPr>
          <w:sz w:val="28"/>
          <w:szCs w:val="28"/>
        </w:rPr>
        <w:t xml:space="preserve">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r w:rsidR="00F83E11">
        <w:rPr>
          <w:sz w:val="28"/>
          <w:szCs w:val="28"/>
        </w:rPr>
        <w:t>Riêng t</w:t>
      </w:r>
      <w:r w:rsidR="00626648" w:rsidRPr="00F83E11">
        <w:rPr>
          <w:sz w:val="28"/>
          <w:szCs w:val="28"/>
        </w:rPr>
        <w:t>hông số DO thấp hơn ngưỡng cho phép.</w:t>
      </w:r>
      <w:r w:rsidR="00F83E11">
        <w:rPr>
          <w:sz w:val="28"/>
          <w:szCs w:val="28"/>
        </w:rPr>
        <w:t xml:space="preserve"> </w:t>
      </w:r>
      <w:r w:rsidR="00626648" w:rsidRPr="00F83E11">
        <w:rPr>
          <w:sz w:val="28"/>
          <w:szCs w:val="28"/>
        </w:rPr>
        <w:t xml:space="preserve">Thông số </w:t>
      </w:r>
      <w:r w:rsidR="00F83E11" w:rsidRPr="00F83E11">
        <w:rPr>
          <w:sz w:val="28"/>
          <w:szCs w:val="28"/>
        </w:rPr>
        <w:t xml:space="preserve">TN </w:t>
      </w:r>
      <w:r w:rsidR="00626648" w:rsidRPr="00F83E11">
        <w:rPr>
          <w:sz w:val="28"/>
          <w:szCs w:val="28"/>
        </w:rPr>
        <w:t xml:space="preserve">vượt ngưỡng cho phép </w:t>
      </w:r>
      <w:r w:rsidR="005A5FB0">
        <w:rPr>
          <w:sz w:val="28"/>
          <w:szCs w:val="28"/>
        </w:rPr>
        <w:t>1,4</w:t>
      </w:r>
      <w:r w:rsidR="00626648" w:rsidRPr="00F83E11">
        <w:rPr>
          <w:sz w:val="28"/>
          <w:szCs w:val="28"/>
        </w:rPr>
        <w:t xml:space="preserve"> lần tại RTT</w:t>
      </w:r>
      <w:r w:rsidR="00F83E11">
        <w:rPr>
          <w:sz w:val="28"/>
          <w:szCs w:val="28"/>
        </w:rPr>
        <w:t>1</w:t>
      </w:r>
      <w:r w:rsidR="00626648" w:rsidRPr="00F83E11">
        <w:rPr>
          <w:sz w:val="28"/>
          <w:szCs w:val="28"/>
        </w:rPr>
        <w:t>.</w:t>
      </w:r>
    </w:p>
    <w:p w14:paraId="63D12322" w14:textId="6CAB765A"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597" w:name="_Hlk160523206"/>
      <w:r>
        <w:rPr>
          <w:sz w:val="28"/>
          <w:szCs w:val="28"/>
        </w:rPr>
        <w:t>C</w:t>
      </w:r>
      <w:r w:rsidR="00E310A0">
        <w:rPr>
          <w:sz w:val="28"/>
          <w:szCs w:val="28"/>
        </w:rPr>
        <w:t xml:space="preserve">hất lượng nước </w:t>
      </w:r>
      <w:bookmarkStart w:id="1598" w:name="_Hlk122957119"/>
      <w:bookmarkEnd w:id="1596"/>
      <w:r w:rsidR="00972808" w:rsidRPr="00535241">
        <w:rPr>
          <w:sz w:val="28"/>
          <w:szCs w:val="28"/>
        </w:rPr>
        <w:t xml:space="preserve">trên </w:t>
      </w:r>
      <w:r w:rsidR="00972808">
        <w:rPr>
          <w:sz w:val="28"/>
          <w:szCs w:val="28"/>
        </w:rPr>
        <w:t xml:space="preserve">rạch Thị Tính </w:t>
      </w:r>
      <w:r w:rsidR="00DF3B3F">
        <w:rPr>
          <w:sz w:val="28"/>
          <w:szCs w:val="28"/>
        </w:rPr>
        <w:t>ở mức tốt - đạt cho mục đích cấp nước sinh hoạt nhưng cần có biện pháp xử lý phù hợp</w:t>
      </w:r>
      <w:r w:rsidR="00363329">
        <w:rPr>
          <w:sz w:val="28"/>
          <w:szCs w:val="28"/>
        </w:rPr>
        <w:t xml:space="preserve">. </w:t>
      </w:r>
    </w:p>
    <w:p w14:paraId="2113EB4A" w14:textId="53B4354F" w:rsidR="005E6DAE" w:rsidRPr="007D63DE" w:rsidRDefault="00A34910" w:rsidP="00E90767">
      <w:pPr>
        <w:pStyle w:val="bcc2"/>
        <w:jc w:val="both"/>
        <w:outlineLvl w:val="0"/>
        <w:rPr>
          <w:rFonts w:ascii="Times New Roman" w:hAnsi="Times New Roman"/>
          <w:sz w:val="28"/>
          <w:szCs w:val="28"/>
        </w:rPr>
      </w:pPr>
      <w:bookmarkStart w:id="1599" w:name="_Toc81229925"/>
      <w:bookmarkStart w:id="1600" w:name="_Toc81230434"/>
      <w:bookmarkStart w:id="1601" w:name="_Toc91160683"/>
      <w:bookmarkStart w:id="1602" w:name="_Toc159924491"/>
      <w:bookmarkStart w:id="1603" w:name="_Toc416098468"/>
      <w:bookmarkStart w:id="1604" w:name="_Toc416099297"/>
      <w:bookmarkStart w:id="1605" w:name="_Toc424024478"/>
      <w:bookmarkStart w:id="1606" w:name="_Toc424281254"/>
      <w:bookmarkStart w:id="1607" w:name="_Toc475694085"/>
      <w:bookmarkEnd w:id="1262"/>
      <w:bookmarkEnd w:id="1263"/>
      <w:bookmarkEnd w:id="1264"/>
      <w:bookmarkEnd w:id="1597"/>
      <w:bookmarkEnd w:id="1598"/>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599"/>
      <w:bookmarkEnd w:id="1600"/>
      <w:bookmarkEnd w:id="1601"/>
      <w:bookmarkEnd w:id="1602"/>
    </w:p>
    <w:p w14:paraId="143643D0" w14:textId="56FE6730"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08" w:name="_Toc473039516"/>
      <w:bookmarkStart w:id="1609" w:name="_Toc416098467"/>
      <w:bookmarkStart w:id="1610" w:name="_Toc416099296"/>
      <w:bookmarkStart w:id="1611" w:name="_Toc424024363"/>
      <w:bookmarkStart w:id="1612" w:name="_Toc424281252"/>
      <w:bookmarkStart w:id="1613" w:name="_Toc504229373"/>
    </w:p>
    <w:p w14:paraId="00D43272" w14:textId="24797E81" w:rsidR="0000485B" w:rsidRPr="007D63DE" w:rsidRDefault="00BA5686" w:rsidP="00BA5686">
      <w:pPr>
        <w:pStyle w:val="Caption"/>
        <w:rPr>
          <w:sz w:val="28"/>
          <w:szCs w:val="28"/>
        </w:rPr>
      </w:pPr>
      <w:bookmarkStart w:id="1614" w:name="_Toc81556322"/>
      <w:bookmarkStart w:id="1615" w:name="_Toc15992349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58248A">
        <w:rPr>
          <w:noProof/>
          <w:sz w:val="28"/>
        </w:rPr>
        <w:t>122</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08"/>
      <w:bookmarkEnd w:id="1609"/>
      <w:bookmarkEnd w:id="1610"/>
      <w:bookmarkEnd w:id="1611"/>
      <w:bookmarkEnd w:id="1612"/>
      <w:bookmarkEnd w:id="1613"/>
      <w:bookmarkEnd w:id="1614"/>
      <w:bookmarkEnd w:id="1615"/>
    </w:p>
    <w:p w14:paraId="61F2BB94" w14:textId="63F6F2AD" w:rsidR="001C1698" w:rsidRDefault="004F61F2" w:rsidP="008E2C6F">
      <w:pPr>
        <w:spacing w:after="0" w:line="240" w:lineRule="auto"/>
        <w:jc w:val="left"/>
        <w:rPr>
          <w:rFonts w:eastAsia="Calibri"/>
          <w:b/>
          <w:bCs/>
          <w:noProof/>
          <w:color w:val="FF0000"/>
          <w:sz w:val="28"/>
        </w:rPr>
      </w:pPr>
      <w:r>
        <w:rPr>
          <w:rFonts w:eastAsia="Calibri"/>
          <w:b/>
          <w:bCs/>
          <w:noProof/>
          <w:color w:val="FF0000"/>
          <w:sz w:val="28"/>
        </w:rPr>
        <w:drawing>
          <wp:anchor distT="0" distB="0" distL="114300" distR="114300" simplePos="0" relativeHeight="251786240" behindDoc="1" locked="0" layoutInCell="1" allowOverlap="1" wp14:anchorId="5EE515B9" wp14:editId="61BD4A04">
            <wp:simplePos x="0" y="0"/>
            <wp:positionH relativeFrom="column">
              <wp:posOffset>1164590</wp:posOffset>
            </wp:positionH>
            <wp:positionV relativeFrom="paragraph">
              <wp:posOffset>59690</wp:posOffset>
            </wp:positionV>
            <wp:extent cx="7185025" cy="4232910"/>
            <wp:effectExtent l="0" t="0" r="0" b="0"/>
            <wp:wrapThrough wrapText="bothSides">
              <wp:wrapPolygon edited="0">
                <wp:start x="0" y="0"/>
                <wp:lineTo x="0" y="21483"/>
                <wp:lineTo x="21533" y="21483"/>
                <wp:lineTo x="21533" y="0"/>
                <wp:lineTo x="0" y="0"/>
              </wp:wrapPolygon>
            </wp:wrapThrough>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85025" cy="4232910"/>
                    </a:xfrm>
                    <a:prstGeom prst="rect">
                      <a:avLst/>
                    </a:prstGeom>
                    <a:noFill/>
                  </pic:spPr>
                </pic:pic>
              </a:graphicData>
            </a:graphic>
            <wp14:sizeRelH relativeFrom="page">
              <wp14:pctWidth>0</wp14:pctWidth>
            </wp14:sizeRelH>
            <wp14:sizeRelV relativeFrom="page">
              <wp14:pctHeight>0</wp14:pctHeight>
            </wp14:sizeRelV>
          </wp:anchor>
        </w:drawing>
      </w:r>
      <w:r w:rsidR="00C23F43">
        <w:rPr>
          <w:rFonts w:eastAsia="Calibri"/>
          <w:b/>
          <w:bCs/>
          <w:noProof/>
          <w:color w:val="FF0000"/>
          <w:sz w:val="28"/>
        </w:rPr>
        <w:br w:type="page"/>
      </w:r>
      <w:bookmarkStart w:id="1616" w:name="_Toc504375669"/>
      <w:bookmarkStart w:id="1617" w:name="_Toc81229926"/>
      <w:bookmarkStart w:id="1618" w:name="_Toc81230435"/>
      <w:bookmarkStart w:id="1619" w:name="_Toc91160684"/>
      <w:bookmarkEnd w:id="1603"/>
      <w:bookmarkEnd w:id="1604"/>
      <w:bookmarkEnd w:id="1605"/>
      <w:bookmarkEnd w:id="1606"/>
      <w:bookmarkEnd w:id="1607"/>
    </w:p>
    <w:p w14:paraId="573C2DD4" w14:textId="77777777" w:rsidR="00CF236F" w:rsidRDefault="00CF236F" w:rsidP="008E2C6F">
      <w:pPr>
        <w:spacing w:after="0" w:line="240" w:lineRule="auto"/>
        <w:jc w:val="left"/>
        <w:rPr>
          <w:rFonts w:eastAsia="Calibri"/>
          <w:b/>
          <w:bCs/>
          <w:noProof/>
          <w:color w:val="FF0000"/>
          <w:sz w:val="28"/>
        </w:rPr>
      </w:pPr>
    </w:p>
    <w:p w14:paraId="7CD4D585" w14:textId="2C685577" w:rsidR="00CF236F" w:rsidRDefault="00CF236F" w:rsidP="00CF236F">
      <w:pPr>
        <w:spacing w:after="120" w:line="240" w:lineRule="atLeast"/>
        <w:ind w:firstLine="567"/>
        <w:jc w:val="both"/>
        <w:rPr>
          <w:sz w:val="28"/>
          <w:szCs w:val="28"/>
        </w:rPr>
      </w:pPr>
      <w:r w:rsidRPr="008B7856">
        <w:rPr>
          <w:sz w:val="28"/>
          <w:szCs w:val="28"/>
          <w:lang w:val="pt-BR"/>
        </w:rPr>
        <w:t>Chất lượng nước trên sông Sài Gòn có xu hướng</w:t>
      </w:r>
      <w:r>
        <w:rPr>
          <w:sz w:val="28"/>
          <w:szCs w:val="28"/>
          <w:lang w:val="pt-BR"/>
        </w:rPr>
        <w:t xml:space="preserve"> giảm nhẹ </w:t>
      </w:r>
      <w:r w:rsidRPr="008B7856">
        <w:rPr>
          <w:sz w:val="28"/>
          <w:szCs w:val="28"/>
          <w:lang w:val="pt-BR"/>
        </w:rPr>
        <w:t xml:space="preserve">so với tháng trước, </w:t>
      </w:r>
      <w:r w:rsidR="001E64D4">
        <w:rPr>
          <w:sz w:val="28"/>
          <w:szCs w:val="28"/>
        </w:rPr>
        <w:t xml:space="preserve">hầu hết ở mức trung bình - đạt cho mục đích tưới tiêu và mục đích tương đương khác. </w:t>
      </w:r>
      <w:r w:rsidR="001E64D4" w:rsidRPr="00362C3F">
        <w:rPr>
          <w:sz w:val="28"/>
          <w:szCs w:val="28"/>
        </w:rPr>
        <w:t>Riêng có</w:t>
      </w:r>
      <w:r w:rsidR="001E64D4">
        <w:rPr>
          <w:sz w:val="28"/>
          <w:szCs w:val="28"/>
        </w:rPr>
        <w:t>, c</w:t>
      </w:r>
      <w:r w:rsidR="001E64D4" w:rsidRPr="00362C3F">
        <w:rPr>
          <w:sz w:val="28"/>
          <w:szCs w:val="28"/>
        </w:rPr>
        <w:t xml:space="preserve">hất lượng nước </w:t>
      </w:r>
      <w:r w:rsidR="001E64D4">
        <w:rPr>
          <w:sz w:val="28"/>
          <w:szCs w:val="28"/>
        </w:rPr>
        <w:t>trạm thủy văn trên sông Sài Gòn (SG4</w:t>
      </w:r>
      <w:r w:rsidR="001E64D4" w:rsidRPr="00362C3F">
        <w:rPr>
          <w:sz w:val="28"/>
          <w:szCs w:val="28"/>
        </w:rPr>
        <w:t>)</w:t>
      </w:r>
      <w:r w:rsidR="001E64D4">
        <w:rPr>
          <w:sz w:val="28"/>
          <w:szCs w:val="28"/>
        </w:rPr>
        <w:t xml:space="preserve"> ở mức tốt - </w:t>
      </w:r>
      <w:r w:rsidR="001E64D4" w:rsidRPr="00362C3F">
        <w:rPr>
          <w:sz w:val="28"/>
          <w:szCs w:val="28"/>
        </w:rPr>
        <w:t>đạt cho mục đích cấp nước sinh hoạt</w:t>
      </w:r>
      <w:r w:rsidR="001E64D4">
        <w:rPr>
          <w:sz w:val="28"/>
          <w:szCs w:val="28"/>
        </w:rPr>
        <w:t xml:space="preserve"> </w:t>
      </w:r>
      <w:r w:rsidR="001E64D4" w:rsidRPr="00362C3F">
        <w:rPr>
          <w:sz w:val="28"/>
          <w:szCs w:val="28"/>
        </w:rPr>
        <w:t>nhưng cần có biên pháp xử lý phù hợp.</w:t>
      </w:r>
      <w:r w:rsidR="001E64D4">
        <w:rPr>
          <w:sz w:val="28"/>
          <w:szCs w:val="28"/>
        </w:rPr>
        <w:t xml:space="preserve"> Chất lượng nước trên l</w:t>
      </w:r>
      <w:r w:rsidR="001E64D4" w:rsidRPr="00817154">
        <w:rPr>
          <w:sz w:val="28"/>
          <w:szCs w:val="28"/>
        </w:rPr>
        <w:t>ưu vực An Tây– Bến Cát (SG5)</w:t>
      </w:r>
      <w:r w:rsidR="001E64D4">
        <w:rPr>
          <w:sz w:val="28"/>
          <w:szCs w:val="28"/>
        </w:rPr>
        <w:t xml:space="preserve"> ở mức rất tốt - </w:t>
      </w:r>
      <w:r w:rsidR="001E64D4" w:rsidRPr="00362C3F">
        <w:rPr>
          <w:sz w:val="28"/>
          <w:szCs w:val="28"/>
        </w:rPr>
        <w:t>đạt cho mục đích cấp nước sinh</w:t>
      </w:r>
      <w:r w:rsidR="001E64D4">
        <w:rPr>
          <w:sz w:val="28"/>
          <w:szCs w:val="28"/>
        </w:rPr>
        <w:t xml:space="preserve"> </w:t>
      </w:r>
      <w:r w:rsidR="001E64D4" w:rsidRPr="00362C3F">
        <w:rPr>
          <w:sz w:val="28"/>
          <w:szCs w:val="28"/>
        </w:rPr>
        <w:t>hoạt.</w:t>
      </w:r>
    </w:p>
    <w:p w14:paraId="2E54C6B1" w14:textId="2D8166AB" w:rsidR="00CF236F" w:rsidRDefault="00CF236F" w:rsidP="00CF236F">
      <w:pPr>
        <w:spacing w:after="120" w:line="240" w:lineRule="atLeast"/>
        <w:ind w:firstLine="567"/>
        <w:jc w:val="both"/>
        <w:rPr>
          <w:sz w:val="28"/>
          <w:szCs w:val="28"/>
        </w:rPr>
      </w:pPr>
      <w:r w:rsidRPr="00C562BC">
        <w:rPr>
          <w:sz w:val="28"/>
          <w:szCs w:val="28"/>
        </w:rPr>
        <w:t>Chất</w:t>
      </w:r>
      <w:r w:rsidRPr="00C562BC">
        <w:rPr>
          <w:color w:val="FF0000"/>
          <w:sz w:val="28"/>
          <w:szCs w:val="28"/>
        </w:rPr>
        <w:t xml:space="preserve"> </w:t>
      </w:r>
      <w:r w:rsidRPr="00C562BC">
        <w:rPr>
          <w:sz w:val="28"/>
          <w:szCs w:val="28"/>
        </w:rPr>
        <w:t>lượng</w:t>
      </w:r>
      <w:r w:rsidRPr="00C562BC">
        <w:rPr>
          <w:color w:val="FF0000"/>
          <w:sz w:val="28"/>
          <w:szCs w:val="28"/>
        </w:rPr>
        <w:t xml:space="preserve"> </w:t>
      </w:r>
      <w:r w:rsidRPr="00C562BC">
        <w:rPr>
          <w:sz w:val="28"/>
          <w:szCs w:val="28"/>
        </w:rPr>
        <w:t xml:space="preserve">nước trên các kênh rạch đổ vào sông Sài Gòn có xu hướng </w:t>
      </w:r>
      <w:r w:rsidR="007622FB">
        <w:rPr>
          <w:sz w:val="28"/>
          <w:szCs w:val="28"/>
        </w:rPr>
        <w:t>tăng</w:t>
      </w:r>
      <w:r>
        <w:rPr>
          <w:sz w:val="28"/>
          <w:szCs w:val="28"/>
        </w:rPr>
        <w:t xml:space="preserve"> nhẹ </w:t>
      </w:r>
      <w:r w:rsidRPr="00C562BC">
        <w:rPr>
          <w:sz w:val="28"/>
          <w:szCs w:val="28"/>
        </w:rPr>
        <w:t xml:space="preserve">so với tháng trước, </w:t>
      </w:r>
      <w:r w:rsidR="007622FB">
        <w:rPr>
          <w:sz w:val="28"/>
          <w:szCs w:val="28"/>
        </w:rPr>
        <w:t xml:space="preserve">hầu hết ở mức trung bình - </w:t>
      </w:r>
      <w:r w:rsidR="007622FB" w:rsidRPr="00FC41D6">
        <w:rPr>
          <w:sz w:val="28"/>
          <w:szCs w:val="28"/>
        </w:rPr>
        <w:t xml:space="preserve">đạt cho mục đích cấp </w:t>
      </w:r>
      <w:r w:rsidR="007622FB">
        <w:rPr>
          <w:sz w:val="28"/>
          <w:szCs w:val="28"/>
        </w:rPr>
        <w:t>tưới tiêu và các mục đích tương đương khác</w:t>
      </w:r>
      <w:r w:rsidR="007622FB" w:rsidRPr="00FC41D6">
        <w:rPr>
          <w:sz w:val="28"/>
          <w:szCs w:val="28"/>
        </w:rPr>
        <w:t xml:space="preserve">. Riêng có chất lượng nước tại </w:t>
      </w:r>
      <w:r w:rsidR="007622FB">
        <w:rPr>
          <w:sz w:val="28"/>
          <w:szCs w:val="28"/>
        </w:rPr>
        <w:t>rạch Xuy Nô</w:t>
      </w:r>
      <w:r w:rsidR="007622FB" w:rsidRPr="00FC41D6">
        <w:rPr>
          <w:sz w:val="28"/>
          <w:szCs w:val="28"/>
        </w:rPr>
        <w:t xml:space="preserve"> (RSG</w:t>
      </w:r>
      <w:r w:rsidR="007622FB">
        <w:rPr>
          <w:sz w:val="28"/>
          <w:szCs w:val="28"/>
        </w:rPr>
        <w:t>13</w:t>
      </w:r>
      <w:r w:rsidR="007622FB" w:rsidRPr="00FC41D6">
        <w:rPr>
          <w:sz w:val="28"/>
          <w:szCs w:val="28"/>
        </w:rPr>
        <w:t xml:space="preserve">) </w:t>
      </w:r>
      <w:r w:rsidR="007622FB">
        <w:rPr>
          <w:sz w:val="28"/>
          <w:szCs w:val="28"/>
        </w:rPr>
        <w:t xml:space="preserve">ở mức rất tốt - </w:t>
      </w:r>
      <w:r w:rsidR="007622FB" w:rsidRPr="00FC41D6">
        <w:rPr>
          <w:sz w:val="28"/>
          <w:szCs w:val="28"/>
        </w:rPr>
        <w:t>đạt cho mục đích cấp nước sinh hoạt</w:t>
      </w:r>
      <w:r w:rsidR="007622FB">
        <w:rPr>
          <w:sz w:val="28"/>
          <w:szCs w:val="28"/>
        </w:rPr>
        <w:t>; chất lượng nước tại kênh Ba Bò (RSG7) và rạch Bình Nhâm (RSG11) ở mức tốt – đạt cho mục đích cấp nước sinh hoạt nhưng cần biện pháp xử lý phù hợp.</w:t>
      </w:r>
    </w:p>
    <w:p w14:paraId="3BDAEC00" w14:textId="2D218D75" w:rsidR="00CF236F" w:rsidRDefault="00CF236F" w:rsidP="00CF236F">
      <w:pPr>
        <w:spacing w:after="120" w:line="240" w:lineRule="atLeast"/>
        <w:ind w:firstLine="567"/>
        <w:jc w:val="both"/>
        <w:rPr>
          <w:sz w:val="28"/>
          <w:szCs w:val="28"/>
        </w:rPr>
      </w:pPr>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Pr>
          <w:noProof/>
          <w:sz w:val="28"/>
          <w:szCs w:val="28"/>
          <w:lang w:eastAsia="vi-VN"/>
        </w:rPr>
        <w:t>tăng so với tháng trước</w:t>
      </w:r>
      <w:r w:rsidRPr="006D7456">
        <w:rPr>
          <w:noProof/>
          <w:sz w:val="28"/>
          <w:szCs w:val="28"/>
          <w:lang w:eastAsia="vi-VN"/>
        </w:rPr>
        <w:t xml:space="preserve">, </w:t>
      </w:r>
      <w:r>
        <w:rPr>
          <w:noProof/>
          <w:sz w:val="28"/>
          <w:szCs w:val="28"/>
          <w:lang w:eastAsia="vi-VN"/>
        </w:rPr>
        <w:t xml:space="preserve">chất lượng nước </w:t>
      </w:r>
      <w:r>
        <w:rPr>
          <w:sz w:val="28"/>
          <w:szCs w:val="28"/>
        </w:rPr>
        <w:t xml:space="preserve">hầu hết ở mức </w:t>
      </w:r>
      <w:r w:rsidR="008C0719">
        <w:rPr>
          <w:sz w:val="28"/>
          <w:szCs w:val="28"/>
        </w:rPr>
        <w:t xml:space="preserve">rất </w:t>
      </w:r>
      <w:r>
        <w:rPr>
          <w:sz w:val="28"/>
          <w:szCs w:val="28"/>
        </w:rPr>
        <w:t xml:space="preserve">tốt - đạt cho mục đích sinh hoạt. Riêng có chất lượng nước tại </w:t>
      </w:r>
      <w:r w:rsidRPr="00E50654">
        <w:rPr>
          <w:sz w:val="28"/>
          <w:szCs w:val="28"/>
        </w:rPr>
        <w:t xml:space="preserve">Họng thu nước nhà máy nước Tân </w:t>
      </w:r>
      <w:r w:rsidR="008C0719">
        <w:rPr>
          <w:sz w:val="28"/>
          <w:szCs w:val="28"/>
        </w:rPr>
        <w:t>Ba</w:t>
      </w:r>
      <w:r w:rsidRPr="00E50654">
        <w:rPr>
          <w:sz w:val="28"/>
          <w:szCs w:val="28"/>
        </w:rPr>
        <w:t xml:space="preserve"> (ĐN</w:t>
      </w:r>
      <w:r w:rsidR="008C0719">
        <w:rPr>
          <w:sz w:val="28"/>
          <w:szCs w:val="28"/>
        </w:rPr>
        <w:t>4</w:t>
      </w:r>
      <w:r w:rsidRPr="00E50654">
        <w:rPr>
          <w:sz w:val="28"/>
          <w:szCs w:val="28"/>
        </w:rPr>
        <w:t>)</w:t>
      </w:r>
      <w:r>
        <w:rPr>
          <w:sz w:val="28"/>
          <w:szCs w:val="28"/>
        </w:rPr>
        <w:t xml:space="preserve"> ở mức tốt - đạt cho mục đích cấp nước sinh hoạt</w:t>
      </w:r>
      <w:r w:rsidR="008C0719">
        <w:rPr>
          <w:sz w:val="28"/>
          <w:szCs w:val="28"/>
        </w:rPr>
        <w:t xml:space="preserve"> nhưng cần có biện pháp xử lý phù hợp</w:t>
      </w:r>
      <w:r>
        <w:rPr>
          <w:sz w:val="28"/>
          <w:szCs w:val="28"/>
        </w:rPr>
        <w:t>.</w:t>
      </w:r>
    </w:p>
    <w:p w14:paraId="5D9A9A83" w14:textId="192D4421" w:rsidR="00CF236F" w:rsidRDefault="00CF236F" w:rsidP="00CF236F">
      <w:pPr>
        <w:spacing w:after="120" w:line="240" w:lineRule="atLeast"/>
        <w:ind w:firstLine="567"/>
        <w:jc w:val="both"/>
        <w:rPr>
          <w:rFonts w:eastAsia="Times New Roman"/>
          <w:bCs/>
          <w:sz w:val="28"/>
          <w:szCs w:val="28"/>
          <w:lang w:val="pt-BR"/>
        </w:rPr>
      </w:pPr>
      <w:bookmarkStart w:id="1620" w:name="_Hlk173415657"/>
      <w:r w:rsidRPr="00574350">
        <w:rPr>
          <w:rFonts w:eastAsia="Times New Roman"/>
          <w:bCs/>
          <w:sz w:val="28"/>
          <w:szCs w:val="28"/>
          <w:lang w:val="pt-BR"/>
        </w:rPr>
        <w:t xml:space="preserve">Chất lượng nước trên các rạch đổ ra sông Đồng Nai có xu hướng </w:t>
      </w:r>
      <w:r w:rsidR="008C0719">
        <w:rPr>
          <w:rFonts w:eastAsia="Times New Roman"/>
          <w:bCs/>
          <w:sz w:val="28"/>
          <w:szCs w:val="28"/>
          <w:lang w:val="pt-BR"/>
        </w:rPr>
        <w:t xml:space="preserve">tăng nhẹ </w:t>
      </w:r>
      <w:r w:rsidRPr="00574350">
        <w:rPr>
          <w:rFonts w:eastAsia="Times New Roman"/>
          <w:bCs/>
          <w:sz w:val="28"/>
          <w:szCs w:val="28"/>
          <w:lang w:val="pt-BR"/>
        </w:rPr>
        <w:t xml:space="preserve">so với </w:t>
      </w:r>
      <w:r>
        <w:rPr>
          <w:rFonts w:eastAsia="Times New Roman"/>
          <w:bCs/>
          <w:sz w:val="28"/>
          <w:szCs w:val="28"/>
          <w:lang w:val="pt-BR"/>
        </w:rPr>
        <w:t>tháng trước</w:t>
      </w:r>
      <w:r w:rsidRPr="00574350">
        <w:rPr>
          <w:rFonts w:eastAsia="Times New Roman"/>
          <w:bCs/>
          <w:sz w:val="28"/>
          <w:szCs w:val="28"/>
          <w:lang w:val="pt-BR"/>
        </w:rPr>
        <w:t xml:space="preserve">, </w:t>
      </w:r>
      <w:r>
        <w:rPr>
          <w:noProof/>
          <w:sz w:val="28"/>
          <w:szCs w:val="28"/>
          <w:lang w:eastAsia="vi-VN"/>
        </w:rPr>
        <w:t xml:space="preserve">chất lượng nước ở mức trung bình - </w:t>
      </w:r>
      <w:r w:rsidRPr="00574350">
        <w:rPr>
          <w:rFonts w:eastAsia="Times New Roman"/>
          <w:bCs/>
          <w:sz w:val="28"/>
          <w:szCs w:val="28"/>
          <w:lang w:val="pt-BR"/>
        </w:rPr>
        <w:t xml:space="preserve">đạt cho mục đích tưới tiêu và các mục đích tương đương khác. Riêng chất lượng nước tại </w:t>
      </w:r>
      <w:r>
        <w:rPr>
          <w:rFonts w:eastAsia="Times New Roman"/>
          <w:bCs/>
          <w:sz w:val="28"/>
          <w:szCs w:val="28"/>
          <w:lang w:val="pt-BR"/>
        </w:rPr>
        <w:t xml:space="preserve">suối Tân Lợi </w:t>
      </w:r>
      <w:r w:rsidR="008C0719">
        <w:rPr>
          <w:rFonts w:eastAsia="Times New Roman"/>
          <w:bCs/>
          <w:sz w:val="28"/>
          <w:szCs w:val="28"/>
          <w:lang w:val="pt-BR"/>
        </w:rPr>
        <w:t xml:space="preserve">và  suối Cái tại cầu Bà Kiên </w:t>
      </w:r>
      <w:r>
        <w:rPr>
          <w:rFonts w:eastAsia="Times New Roman"/>
          <w:bCs/>
          <w:sz w:val="28"/>
          <w:szCs w:val="28"/>
          <w:lang w:val="pt-BR"/>
        </w:rPr>
        <w:t xml:space="preserve">ở mức rất tốt - đạt cho mục đích cấp nước sinh hoạt. Chất lượng nước tại </w:t>
      </w:r>
      <w:r w:rsidR="008C0719">
        <w:rPr>
          <w:rFonts w:eastAsia="Times New Roman"/>
          <w:bCs/>
          <w:sz w:val="28"/>
          <w:szCs w:val="28"/>
          <w:lang w:val="pt-BR"/>
        </w:rPr>
        <w:t>suối Thợ Ụt</w:t>
      </w:r>
      <w:r>
        <w:rPr>
          <w:rFonts w:eastAsia="Times New Roman"/>
          <w:bCs/>
          <w:sz w:val="28"/>
          <w:szCs w:val="28"/>
          <w:lang w:val="pt-BR"/>
        </w:rPr>
        <w:t xml:space="preserve">, </w:t>
      </w:r>
      <w:r w:rsidRPr="00574350">
        <w:rPr>
          <w:rFonts w:eastAsia="Times New Roman"/>
          <w:bCs/>
          <w:sz w:val="28"/>
          <w:szCs w:val="28"/>
          <w:lang w:val="pt-BR"/>
        </w:rPr>
        <w:t xml:space="preserve">suối </w:t>
      </w:r>
      <w:r>
        <w:rPr>
          <w:rFonts w:eastAsia="Times New Roman"/>
          <w:bCs/>
          <w:sz w:val="28"/>
          <w:szCs w:val="28"/>
          <w:lang w:val="pt-BR"/>
        </w:rPr>
        <w:t>Giai</w:t>
      </w:r>
      <w:r w:rsidRPr="00574350">
        <w:rPr>
          <w:rFonts w:eastAsia="Times New Roman"/>
          <w:bCs/>
          <w:sz w:val="28"/>
          <w:szCs w:val="28"/>
          <w:lang w:val="pt-BR"/>
        </w:rPr>
        <w:t>,</w:t>
      </w:r>
      <w:r w:rsidR="008C0719">
        <w:rPr>
          <w:rFonts w:eastAsia="Times New Roman"/>
          <w:bCs/>
          <w:sz w:val="28"/>
          <w:szCs w:val="28"/>
          <w:lang w:val="pt-BR"/>
        </w:rPr>
        <w:t xml:space="preserve"> suối Siệp</w:t>
      </w:r>
      <w:r w:rsidRPr="00574350">
        <w:rPr>
          <w:rFonts w:eastAsia="Times New Roman"/>
          <w:bCs/>
          <w:sz w:val="28"/>
          <w:szCs w:val="28"/>
          <w:lang w:val="pt-BR"/>
        </w:rPr>
        <w:t xml:space="preserve"> </w:t>
      </w:r>
      <w:r>
        <w:rPr>
          <w:rFonts w:eastAsia="Times New Roman"/>
          <w:bCs/>
          <w:sz w:val="28"/>
          <w:szCs w:val="28"/>
          <w:lang w:val="pt-BR"/>
        </w:rPr>
        <w:t xml:space="preserve">ở mức tốt - </w:t>
      </w:r>
      <w:r w:rsidRPr="00574350">
        <w:rPr>
          <w:rFonts w:eastAsia="Times New Roman"/>
          <w:bCs/>
          <w:sz w:val="28"/>
          <w:szCs w:val="28"/>
          <w:lang w:val="pt-BR"/>
        </w:rPr>
        <w:t>đạt cho mục đích cấp nước sinh hoạt nhưng cần biện pháp xử lý phù hợp.</w:t>
      </w:r>
    </w:p>
    <w:bookmarkEnd w:id="1620"/>
    <w:p w14:paraId="0F266F3B" w14:textId="49F39EA8" w:rsidR="00CF236F" w:rsidRDefault="00CF236F" w:rsidP="00CF236F">
      <w:pPr>
        <w:autoSpaceDE w:val="0"/>
        <w:autoSpaceDN w:val="0"/>
        <w:adjustRightInd w:val="0"/>
        <w:spacing w:after="120" w:line="240" w:lineRule="atLeast"/>
        <w:ind w:right="49" w:firstLine="567"/>
        <w:jc w:val="both"/>
        <w:rPr>
          <w:rFonts w:eastAsia="Times New Roman"/>
          <w:bCs/>
          <w:sz w:val="28"/>
          <w:szCs w:val="28"/>
          <w:lang w:val="vi-VN"/>
        </w:rPr>
      </w:pPr>
      <w:r w:rsidRPr="0097052B">
        <w:rPr>
          <w:rFonts w:eastAsia="Times New Roman"/>
          <w:bCs/>
          <w:sz w:val="28"/>
          <w:szCs w:val="28"/>
        </w:rPr>
        <w:t xml:space="preserve">Chất lượng nước trên sông Bé </w:t>
      </w:r>
      <w:r>
        <w:rPr>
          <w:rFonts w:eastAsia="Times New Roman"/>
          <w:bCs/>
          <w:sz w:val="28"/>
          <w:szCs w:val="28"/>
        </w:rPr>
        <w:t xml:space="preserve">có xu hướng </w:t>
      </w:r>
      <w:r w:rsidR="00666A15">
        <w:rPr>
          <w:rFonts w:eastAsia="Times New Roman"/>
          <w:bCs/>
          <w:sz w:val="28"/>
          <w:szCs w:val="28"/>
        </w:rPr>
        <w:t>giảm nhẹ</w:t>
      </w:r>
      <w:r>
        <w:rPr>
          <w:rFonts w:eastAsia="Times New Roman"/>
          <w:bCs/>
          <w:sz w:val="28"/>
          <w:szCs w:val="28"/>
        </w:rPr>
        <w:t xml:space="preserve"> so với tháng trước</w:t>
      </w:r>
      <w:r w:rsidRPr="0097052B">
        <w:rPr>
          <w:rFonts w:eastAsia="Times New Roman"/>
          <w:bCs/>
          <w:sz w:val="28"/>
          <w:szCs w:val="28"/>
        </w:rPr>
        <w:t xml:space="preserve">, </w:t>
      </w:r>
      <w:r w:rsidR="00666A15">
        <w:rPr>
          <w:rFonts w:eastAsia="Times New Roman"/>
          <w:bCs/>
          <w:sz w:val="28"/>
          <w:szCs w:val="28"/>
        </w:rPr>
        <w:t xml:space="preserve">hầu hết </w:t>
      </w:r>
      <w:r>
        <w:rPr>
          <w:sz w:val="28"/>
          <w:szCs w:val="28"/>
        </w:rPr>
        <w:t>ở mức rất tốt - đạt cho mục đích cấp nước sinh hoạt.</w:t>
      </w:r>
      <w:r w:rsidR="00666A15" w:rsidRPr="00666A15">
        <w:rPr>
          <w:sz w:val="28"/>
          <w:szCs w:val="28"/>
        </w:rPr>
        <w:t xml:space="preserve"> </w:t>
      </w:r>
      <w:r w:rsidR="00666A15">
        <w:rPr>
          <w:sz w:val="28"/>
          <w:szCs w:val="28"/>
        </w:rPr>
        <w:t xml:space="preserve">Riêng có chất lượng nước tại </w:t>
      </w:r>
      <w:r w:rsidR="00666A15" w:rsidRPr="00827098">
        <w:rPr>
          <w:sz w:val="28"/>
          <w:szCs w:val="28"/>
        </w:rPr>
        <w:t xml:space="preserve">Tại giao lộ với QL13 </w:t>
      </w:r>
      <w:r w:rsidR="00666A15">
        <w:rPr>
          <w:sz w:val="28"/>
          <w:szCs w:val="28"/>
        </w:rPr>
        <w:t>(SB3) ở mức tốt – đạt cho mục đích cấp nước sinh hoạt nhưng cần có biện pháp xử lý phù hợp.</w:t>
      </w:r>
    </w:p>
    <w:p w14:paraId="488F185C" w14:textId="7B536D9E" w:rsidR="00CF236F" w:rsidRDefault="00CF236F" w:rsidP="00CF236F">
      <w:pPr>
        <w:autoSpaceDE w:val="0"/>
        <w:autoSpaceDN w:val="0"/>
        <w:adjustRightInd w:val="0"/>
        <w:spacing w:after="120" w:line="240" w:lineRule="atLeast"/>
        <w:ind w:right="49" w:firstLine="567"/>
        <w:jc w:val="both"/>
        <w:rPr>
          <w:rFonts w:eastAsia="Times New Roman"/>
          <w:b/>
          <w:bCs/>
          <w:iCs/>
          <w:sz w:val="28"/>
          <w:szCs w:val="28"/>
          <w:lang w:val="x-none" w:eastAsia="x-none"/>
        </w:rPr>
      </w:pPr>
      <w:r>
        <w:rPr>
          <w:sz w:val="28"/>
          <w:szCs w:val="28"/>
        </w:rPr>
        <w:t xml:space="preserve">Chất lượng nước trên sông Thị Tính </w:t>
      </w:r>
      <w:r w:rsidR="00DB1D39">
        <w:rPr>
          <w:sz w:val="28"/>
          <w:szCs w:val="28"/>
        </w:rPr>
        <w:t>ổn định</w:t>
      </w:r>
      <w:r>
        <w:rPr>
          <w:sz w:val="28"/>
          <w:szCs w:val="28"/>
        </w:rPr>
        <w:t xml:space="preserve"> so với tháng trước, c</w:t>
      </w:r>
      <w:r w:rsidRPr="0058248A">
        <w:rPr>
          <w:sz w:val="28"/>
          <w:szCs w:val="28"/>
        </w:rPr>
        <w:t>hất lượng nước ở mức trung bình - đạt cho mục đích tưới tiêu và các mục đích tương đương khác.</w:t>
      </w:r>
    </w:p>
    <w:p w14:paraId="61FE7F45" w14:textId="77777777" w:rsidR="00DB1D39" w:rsidRDefault="00CF236F" w:rsidP="00DB1D39">
      <w:pPr>
        <w:autoSpaceDE w:val="0"/>
        <w:autoSpaceDN w:val="0"/>
        <w:adjustRightInd w:val="0"/>
        <w:spacing w:before="60" w:after="60" w:line="240" w:lineRule="auto"/>
        <w:ind w:right="49" w:firstLine="567"/>
        <w:jc w:val="both"/>
        <w:rPr>
          <w:sz w:val="28"/>
          <w:szCs w:val="28"/>
        </w:rPr>
      </w:pPr>
      <w:r w:rsidRPr="0022463A">
        <w:rPr>
          <w:sz w:val="28"/>
          <w:szCs w:val="28"/>
        </w:rPr>
        <w:t>Chất lượng nước tại rạch Thị Tính</w:t>
      </w:r>
      <w:r>
        <w:rPr>
          <w:sz w:val="28"/>
          <w:szCs w:val="28"/>
        </w:rPr>
        <w:t xml:space="preserve"> </w:t>
      </w:r>
      <w:r w:rsidR="00DB1D39">
        <w:rPr>
          <w:sz w:val="28"/>
          <w:szCs w:val="28"/>
        </w:rPr>
        <w:t>tăng</w:t>
      </w:r>
      <w:r>
        <w:rPr>
          <w:sz w:val="28"/>
          <w:szCs w:val="28"/>
        </w:rPr>
        <w:t xml:space="preserve"> so với tháng trước. </w:t>
      </w:r>
      <w:r w:rsidR="00DB1D39">
        <w:rPr>
          <w:sz w:val="28"/>
          <w:szCs w:val="28"/>
        </w:rPr>
        <w:t xml:space="preserve">Chất lượng nước </w:t>
      </w:r>
      <w:r w:rsidR="00DB1D39" w:rsidRPr="00535241">
        <w:rPr>
          <w:sz w:val="28"/>
          <w:szCs w:val="28"/>
        </w:rPr>
        <w:t xml:space="preserve">trên </w:t>
      </w:r>
      <w:r w:rsidR="00DB1D39">
        <w:rPr>
          <w:sz w:val="28"/>
          <w:szCs w:val="28"/>
        </w:rPr>
        <w:t xml:space="preserve">rạch Thị Tính ở mức tốt - đạt cho mục đích cấp nước sinh hoạt nhưng cần có biện pháp xử lý phù hợp. </w:t>
      </w:r>
    </w:p>
    <w:p w14:paraId="55837FA6" w14:textId="2134744C" w:rsidR="00CF236F" w:rsidRDefault="00CF236F" w:rsidP="00DB1D39">
      <w:pPr>
        <w:spacing w:after="120" w:line="240" w:lineRule="atLeast"/>
        <w:ind w:firstLine="567"/>
        <w:contextualSpacing/>
        <w:jc w:val="both"/>
        <w:rPr>
          <w:rStyle w:val="Heading1Char"/>
          <w:rFonts w:ascii="Times New Roman" w:eastAsia="Calibri" w:hAnsi="Times New Roman"/>
          <w:b w:val="0"/>
          <w:bCs w:val="0"/>
          <w:color w:val="auto"/>
          <w:sz w:val="30"/>
          <w:szCs w:val="30"/>
        </w:rPr>
        <w:sectPr w:rsidR="00CF236F" w:rsidSect="001C1698">
          <w:pgSz w:w="16840" w:h="11907" w:orient="landscape"/>
          <w:pgMar w:top="1701" w:right="1134" w:bottom="1134" w:left="1134" w:header="720" w:footer="0" w:gutter="0"/>
          <w:cols w:space="720"/>
          <w:docGrid w:linePitch="354"/>
        </w:sectPr>
      </w:pPr>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1"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6"/>
      <w:bookmarkEnd w:id="1617"/>
      <w:bookmarkEnd w:id="1618"/>
      <w:bookmarkEnd w:id="1619"/>
      <w:bookmarkEnd w:id="1621"/>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2"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2"/>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3" w:name="_Toc159319555"/>
      <w:bookmarkStart w:id="1624" w:name="_Toc159924494"/>
      <w:r w:rsidRPr="007D63DE">
        <w:rPr>
          <w:rFonts w:ascii="Times New Roman" w:hAnsi="Times New Roman"/>
          <w:i w:val="0"/>
        </w:rPr>
        <w:t>a. Công tác QA/QC trong đo, lấy mẫu, bảo quản và vận chuyển mẫu</w:t>
      </w:r>
      <w:bookmarkEnd w:id="1623"/>
      <w:bookmarkEnd w:id="1624"/>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5" w:name="_Toc159319556"/>
      <w:bookmarkStart w:id="1626"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5"/>
      <w:bookmarkEnd w:id="1626"/>
    </w:p>
    <w:p w14:paraId="6F684FB7" w14:textId="23E16B5B"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1C6141">
        <w:rPr>
          <w:color w:val="000000"/>
          <w:sz w:val="28"/>
          <w:szCs w:val="28"/>
        </w:rPr>
        <w:t xml:space="preserve">mẫu QC quan trắc </w:t>
      </w:r>
      <w:r w:rsidRPr="001C6141">
        <w:rPr>
          <w:sz w:val="28"/>
          <w:szCs w:val="28"/>
        </w:rPr>
        <w:t xml:space="preserve">tháng </w:t>
      </w:r>
      <w:r w:rsidR="00C25F06">
        <w:rPr>
          <w:sz w:val="28"/>
          <w:szCs w:val="28"/>
        </w:rPr>
        <w:t>7</w:t>
      </w:r>
      <w:r w:rsidRPr="001C6141">
        <w:rPr>
          <w:sz w:val="28"/>
          <w:szCs w:val="28"/>
        </w:rPr>
        <w:t xml:space="preserve"> </w:t>
      </w:r>
      <w:r w:rsidRPr="001C6141">
        <w:rPr>
          <w:color w:val="000000"/>
          <w:sz w:val="28"/>
          <w:szCs w:val="28"/>
        </w:rPr>
        <w:t>bao</w:t>
      </w:r>
      <w:r w:rsidRPr="007D63DE">
        <w:rPr>
          <w:color w:val="000000"/>
          <w:sz w:val="28"/>
          <w:szCs w:val="28"/>
        </w:rPr>
        <w:t xml:space="preserve"> 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sidR="0043422D" w:rsidRPr="0043422D">
        <w:rPr>
          <w:color w:val="000000"/>
          <w:sz w:val="28"/>
          <w:szCs w:val="28"/>
        </w:rPr>
        <w:t>Suối Tân Lợi Gần K</w:t>
      </w:r>
      <w:r w:rsidR="0043422D">
        <w:rPr>
          <w:color w:val="000000"/>
          <w:sz w:val="28"/>
          <w:szCs w:val="28"/>
        </w:rPr>
        <w:t xml:space="preserve">CN </w:t>
      </w:r>
      <w:r w:rsidR="0043422D" w:rsidRPr="0043422D">
        <w:rPr>
          <w:color w:val="000000"/>
          <w:sz w:val="28"/>
          <w:szCs w:val="28"/>
        </w:rPr>
        <w:t>Đất Cuốc (RĐN7)</w:t>
      </w:r>
      <w:r w:rsidR="00DD013F">
        <w:rPr>
          <w:color w:val="000000"/>
          <w:sz w:val="28"/>
          <w:szCs w:val="28"/>
        </w:rPr>
        <w:t xml:space="preserve">; </w:t>
      </w:r>
      <w:r w:rsidR="00A31D45">
        <w:rPr>
          <w:color w:val="000000"/>
          <w:sz w:val="28"/>
          <w:szCs w:val="28"/>
        </w:rPr>
        <w:lastRenderedPageBreak/>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43422D" w:rsidRPr="0043422D">
        <w:rPr>
          <w:color w:val="000000"/>
          <w:sz w:val="28"/>
          <w:szCs w:val="28"/>
        </w:rPr>
        <w:t xml:space="preserve">Trạm </w:t>
      </w:r>
      <w:r w:rsidR="0043422D">
        <w:rPr>
          <w:color w:val="000000"/>
          <w:sz w:val="28"/>
          <w:szCs w:val="28"/>
        </w:rPr>
        <w:t>q</w:t>
      </w:r>
      <w:r w:rsidR="0043422D" w:rsidRPr="0043422D">
        <w:rPr>
          <w:color w:val="000000"/>
          <w:sz w:val="28"/>
          <w:szCs w:val="28"/>
        </w:rPr>
        <w:t xml:space="preserve">uan </w:t>
      </w:r>
      <w:r w:rsidR="0043422D">
        <w:rPr>
          <w:color w:val="000000"/>
          <w:sz w:val="28"/>
          <w:szCs w:val="28"/>
        </w:rPr>
        <w:t>t</w:t>
      </w:r>
      <w:r w:rsidR="0043422D" w:rsidRPr="0043422D">
        <w:rPr>
          <w:color w:val="000000"/>
          <w:sz w:val="28"/>
          <w:szCs w:val="28"/>
        </w:rPr>
        <w:t xml:space="preserve">rắc </w:t>
      </w:r>
      <w:r w:rsidR="0043422D">
        <w:rPr>
          <w:color w:val="000000"/>
          <w:sz w:val="28"/>
          <w:szCs w:val="28"/>
        </w:rPr>
        <w:t>n</w:t>
      </w:r>
      <w:r w:rsidR="0043422D" w:rsidRPr="0043422D">
        <w:rPr>
          <w:color w:val="000000"/>
          <w:sz w:val="28"/>
          <w:szCs w:val="28"/>
        </w:rPr>
        <w:t xml:space="preserve">ước </w:t>
      </w:r>
      <w:r w:rsidR="0043422D">
        <w:rPr>
          <w:color w:val="000000"/>
          <w:sz w:val="28"/>
          <w:szCs w:val="28"/>
        </w:rPr>
        <w:t>m</w:t>
      </w:r>
      <w:r w:rsidR="0043422D" w:rsidRPr="0043422D">
        <w:rPr>
          <w:color w:val="000000"/>
          <w:sz w:val="28"/>
          <w:szCs w:val="28"/>
        </w:rPr>
        <w:t xml:space="preserve">ặt </w:t>
      </w:r>
      <w:r w:rsidR="0043422D">
        <w:rPr>
          <w:color w:val="000000"/>
          <w:sz w:val="28"/>
          <w:szCs w:val="28"/>
        </w:rPr>
        <w:t>t</w:t>
      </w:r>
      <w:r w:rsidR="0043422D" w:rsidRPr="0043422D">
        <w:rPr>
          <w:color w:val="000000"/>
          <w:sz w:val="28"/>
          <w:szCs w:val="28"/>
        </w:rPr>
        <w:t xml:space="preserve">rên </w:t>
      </w:r>
      <w:r w:rsidR="0043422D">
        <w:rPr>
          <w:color w:val="000000"/>
          <w:sz w:val="28"/>
          <w:szCs w:val="28"/>
        </w:rPr>
        <w:t>s</w:t>
      </w:r>
      <w:r w:rsidR="0043422D" w:rsidRPr="0043422D">
        <w:rPr>
          <w:color w:val="000000"/>
          <w:sz w:val="28"/>
          <w:szCs w:val="28"/>
        </w:rPr>
        <w:t xml:space="preserve">ông Thị Tính </w:t>
      </w:r>
      <w:r w:rsidR="0043422D">
        <w:rPr>
          <w:color w:val="000000"/>
          <w:sz w:val="28"/>
          <w:szCs w:val="28"/>
        </w:rPr>
        <w:t>(</w:t>
      </w:r>
      <w:r w:rsidR="0043422D" w:rsidRPr="0043422D">
        <w:rPr>
          <w:color w:val="000000"/>
          <w:sz w:val="28"/>
          <w:szCs w:val="28"/>
        </w:rPr>
        <w:t>STT4</w:t>
      </w:r>
      <w:r w:rsidR="0043422D">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00DD013F">
        <w:rPr>
          <w:color w:val="000000"/>
          <w:sz w:val="28"/>
          <w:szCs w:val="28"/>
        </w:rPr>
        <w:t xml:space="preserve"> tại </w:t>
      </w:r>
      <w:r w:rsidR="001028BA" w:rsidRPr="001028BA">
        <w:rPr>
          <w:color w:val="000000"/>
          <w:sz w:val="28"/>
          <w:szCs w:val="28"/>
        </w:rPr>
        <w:t xml:space="preserve">Lưu </w:t>
      </w:r>
      <w:r w:rsidR="001028BA">
        <w:rPr>
          <w:color w:val="000000"/>
          <w:sz w:val="28"/>
          <w:szCs w:val="28"/>
        </w:rPr>
        <w:t>v</w:t>
      </w:r>
      <w:r w:rsidR="001028BA" w:rsidRPr="001028BA">
        <w:rPr>
          <w:color w:val="000000"/>
          <w:sz w:val="28"/>
          <w:szCs w:val="28"/>
        </w:rPr>
        <w:t xml:space="preserve">ực An Tây- Bến Cát </w:t>
      </w:r>
      <w:r w:rsidR="00DD013F" w:rsidRPr="00DD013F">
        <w:rPr>
          <w:color w:val="000000"/>
          <w:sz w:val="28"/>
          <w:szCs w:val="28"/>
        </w:rPr>
        <w:t>(</w:t>
      </w:r>
      <w:r w:rsidR="001028BA">
        <w:rPr>
          <w:color w:val="000000"/>
          <w:sz w:val="28"/>
          <w:szCs w:val="28"/>
        </w:rPr>
        <w:t>SG5</w:t>
      </w:r>
      <w:r w:rsidR="00DD013F" w:rsidRPr="00DD013F">
        <w:rPr>
          <w:color w:val="000000"/>
          <w:sz w:val="28"/>
          <w:szCs w:val="28"/>
        </w:rPr>
        <w:t>)</w:t>
      </w:r>
      <w:r w:rsidR="00DD013F">
        <w:rPr>
          <w:color w:val="000000"/>
          <w:sz w:val="28"/>
          <w:szCs w:val="28"/>
        </w:rPr>
        <w:t xml:space="preserve">; </w:t>
      </w:r>
      <w:r w:rsidRPr="007D63DE">
        <w:rPr>
          <w:color w:val="000000"/>
          <w:sz w:val="28"/>
          <w:szCs w:val="28"/>
        </w:rPr>
        <w:t xml:space="preserve">mẫu lặp hiện trường tại </w:t>
      </w:r>
      <w:r>
        <w:rPr>
          <w:color w:val="000000"/>
          <w:sz w:val="28"/>
          <w:szCs w:val="28"/>
        </w:rPr>
        <w:t xml:space="preserve">vị trí </w:t>
      </w:r>
      <w:r w:rsidR="001028BA">
        <w:rPr>
          <w:color w:val="000000"/>
          <w:sz w:val="28"/>
          <w:szCs w:val="28"/>
        </w:rPr>
        <w:t>rạch Vĩnh Bình tại cầu Vĩnh Bình</w:t>
      </w:r>
      <w:r w:rsidR="00C84A80" w:rsidRPr="00C84A80">
        <w:rPr>
          <w:color w:val="000000"/>
          <w:sz w:val="28"/>
          <w:szCs w:val="28"/>
        </w:rPr>
        <w:t xml:space="preserve"> (</w:t>
      </w:r>
      <w:r w:rsidR="001028BA">
        <w:rPr>
          <w:color w:val="000000"/>
          <w:sz w:val="28"/>
          <w:szCs w:val="28"/>
        </w:rPr>
        <w:t>R</w:t>
      </w:r>
      <w:r w:rsidR="00C84A80" w:rsidRPr="00C84A80">
        <w:rPr>
          <w:color w:val="000000"/>
          <w:sz w:val="28"/>
          <w:szCs w:val="28"/>
        </w:rPr>
        <w:t>SG</w:t>
      </w:r>
      <w:r w:rsidR="001028BA">
        <w:rPr>
          <w:color w:val="000000"/>
          <w:sz w:val="28"/>
          <w:szCs w:val="28"/>
        </w:rPr>
        <w:t>6</w:t>
      </w:r>
      <w:r w:rsidR="00C84A80" w:rsidRPr="00C84A80">
        <w:rPr>
          <w:color w:val="000000"/>
          <w:sz w:val="28"/>
          <w:szCs w:val="28"/>
        </w:rPr>
        <w:t xml:space="preserve">) </w:t>
      </w:r>
      <w:r>
        <w:rPr>
          <w:color w:val="000000"/>
          <w:sz w:val="28"/>
          <w:szCs w:val="28"/>
        </w:rPr>
        <w:t xml:space="preserve">và </w:t>
      </w:r>
      <w:r w:rsidR="001028BA">
        <w:rPr>
          <w:color w:val="000000"/>
          <w:sz w:val="28"/>
          <w:szCs w:val="28"/>
        </w:rPr>
        <w:t>rạch Xuy Nô</w:t>
      </w:r>
      <w:r w:rsidR="00C84A80">
        <w:rPr>
          <w:color w:val="000000"/>
          <w:sz w:val="28"/>
          <w:szCs w:val="28"/>
        </w:rPr>
        <w:t xml:space="preserve"> (</w:t>
      </w:r>
      <w:r w:rsidR="00C84A80" w:rsidRPr="00C84A80">
        <w:rPr>
          <w:color w:val="000000"/>
          <w:sz w:val="28"/>
          <w:szCs w:val="28"/>
        </w:rPr>
        <w:t>RSG</w:t>
      </w:r>
      <w:r w:rsidR="001028BA">
        <w:rPr>
          <w:color w:val="000000"/>
          <w:sz w:val="28"/>
          <w:szCs w:val="28"/>
        </w:rPr>
        <w:t>13</w:t>
      </w:r>
      <w:r w:rsidR="001028BA">
        <w:rPr>
          <w:color w:val="000000"/>
          <w:sz w:val="28"/>
          <w:szCs w:val="28"/>
        </w:rPr>
        <w:tab/>
      </w:r>
      <w:r w:rsidR="00C84A80">
        <w:rPr>
          <w:color w:val="000000"/>
          <w:sz w:val="28"/>
          <w:szCs w:val="28"/>
        </w:rPr>
        <w:t>).</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7" w:name="_Toc159319557"/>
      <w:bookmarkStart w:id="1628" w:name="_Toc159924496"/>
      <w:r w:rsidRPr="009F3BB5">
        <w:rPr>
          <w:rFonts w:ascii="Times New Roman" w:hAnsi="Times New Roman"/>
          <w:i w:val="0"/>
          <w:lang w:val="en-US"/>
        </w:rPr>
        <w:t>c. Đánh giá kết quả QA/QC hiện trường</w:t>
      </w:r>
      <w:bookmarkEnd w:id="1627"/>
      <w:bookmarkEnd w:id="1628"/>
    </w:p>
    <w:p w14:paraId="59F270EF" w14:textId="67DBA276" w:rsidR="001C1698" w:rsidRPr="007D63DE" w:rsidRDefault="001C1698" w:rsidP="001C6141">
      <w:pPr>
        <w:spacing w:before="120" w:after="120" w:line="240" w:lineRule="auto"/>
        <w:ind w:right="49" w:firstLine="567"/>
        <w:jc w:val="both"/>
        <w:rPr>
          <w:sz w:val="28"/>
          <w:szCs w:val="28"/>
        </w:rPr>
      </w:pPr>
      <w:r w:rsidRPr="007D63DE">
        <w:rPr>
          <w:sz w:val="28"/>
          <w:szCs w:val="28"/>
        </w:rPr>
        <w:t>Kết quả thực hiện kiểm soát chất lượng tháng</w:t>
      </w:r>
      <w:r>
        <w:rPr>
          <w:sz w:val="28"/>
          <w:szCs w:val="28"/>
        </w:rPr>
        <w:t xml:space="preserve"> </w:t>
      </w:r>
      <w:r w:rsidR="00C25F06">
        <w:rPr>
          <w:sz w:val="28"/>
          <w:szCs w:val="28"/>
        </w:rPr>
        <w:t>7</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C25F06">
        <w:rPr>
          <w:sz w:val="28"/>
          <w:szCs w:val="28"/>
        </w:rPr>
        <w:t>7</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0E3C22C4" w:rsidR="001C1698" w:rsidRDefault="001C1698" w:rsidP="009E06BD">
      <w:pPr>
        <w:pStyle w:val="Caption"/>
        <w:rPr>
          <w:sz w:val="28"/>
          <w:szCs w:val="28"/>
          <w:lang w:val="en-US"/>
        </w:rPr>
      </w:pPr>
      <w:bookmarkStart w:id="1629"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58248A">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C25F06">
        <w:rPr>
          <w:sz w:val="28"/>
          <w:szCs w:val="28"/>
          <w:lang w:val="en-US"/>
        </w:rPr>
        <w:t>7</w:t>
      </w:r>
      <w:r>
        <w:rPr>
          <w:sz w:val="28"/>
          <w:szCs w:val="28"/>
          <w:lang w:val="en-US"/>
        </w:rPr>
        <w:t xml:space="preserve"> </w:t>
      </w:r>
      <w:r w:rsidRPr="007D63DE">
        <w:rPr>
          <w:sz w:val="28"/>
          <w:szCs w:val="28"/>
        </w:rPr>
        <w:t>năm 202</w:t>
      </w:r>
      <w:r w:rsidR="00A31D45">
        <w:rPr>
          <w:sz w:val="28"/>
          <w:szCs w:val="28"/>
          <w:lang w:val="en-US"/>
        </w:rPr>
        <w:t>4</w:t>
      </w:r>
      <w:bookmarkEnd w:id="1629"/>
    </w:p>
    <w:tbl>
      <w:tblPr>
        <w:tblW w:w="14267" w:type="dxa"/>
        <w:tblLayout w:type="fixed"/>
        <w:tblLook w:val="04A0" w:firstRow="1" w:lastRow="0" w:firstColumn="1" w:lastColumn="0" w:noHBand="0" w:noVBand="1"/>
      </w:tblPr>
      <w:tblGrid>
        <w:gridCol w:w="1271"/>
        <w:gridCol w:w="878"/>
        <w:gridCol w:w="901"/>
        <w:gridCol w:w="898"/>
        <w:gridCol w:w="1088"/>
        <w:gridCol w:w="908"/>
        <w:gridCol w:w="803"/>
        <w:gridCol w:w="970"/>
        <w:gridCol w:w="881"/>
        <w:gridCol w:w="948"/>
        <w:gridCol w:w="881"/>
        <w:gridCol w:w="881"/>
        <w:gridCol w:w="832"/>
        <w:gridCol w:w="851"/>
        <w:gridCol w:w="1276"/>
      </w:tblGrid>
      <w:tr w:rsidR="004C4B68" w:rsidRPr="004C4B68" w14:paraId="4DD15F44" w14:textId="77777777" w:rsidTr="004C4B68">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13B1F8"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Thông s</w:t>
            </w:r>
            <w:r w:rsidRPr="004C4B68">
              <w:rPr>
                <w:rFonts w:eastAsia="Times New Roman"/>
                <w:b/>
                <w:bCs/>
                <w:color w:val="000000"/>
                <w:szCs w:val="26"/>
                <w:lang w:val="vi-VN" w:eastAsia="vi-VN"/>
              </w:rPr>
              <w:t>ố</w:t>
            </w:r>
          </w:p>
        </w:tc>
        <w:tc>
          <w:tcPr>
            <w:tcW w:w="878" w:type="dxa"/>
            <w:tcBorders>
              <w:top w:val="single" w:sz="4" w:space="0" w:color="auto"/>
              <w:left w:val="nil"/>
              <w:bottom w:val="single" w:sz="4" w:space="0" w:color="auto"/>
              <w:right w:val="single" w:sz="4" w:space="0" w:color="auto"/>
            </w:tcBorders>
            <w:shd w:val="clear" w:color="000000" w:fill="B8CCE4"/>
            <w:vAlign w:val="center"/>
            <w:hideMark/>
          </w:tcPr>
          <w:p w14:paraId="579F5AAC"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Nhiệt độ (oC)</w:t>
            </w:r>
          </w:p>
        </w:tc>
        <w:tc>
          <w:tcPr>
            <w:tcW w:w="901" w:type="dxa"/>
            <w:tcBorders>
              <w:top w:val="single" w:sz="4" w:space="0" w:color="auto"/>
              <w:left w:val="nil"/>
              <w:bottom w:val="single" w:sz="4" w:space="0" w:color="auto"/>
              <w:right w:val="single" w:sz="4" w:space="0" w:color="auto"/>
            </w:tcBorders>
            <w:shd w:val="clear" w:color="000000" w:fill="B8CCE4"/>
            <w:noWrap/>
            <w:vAlign w:val="center"/>
            <w:hideMark/>
          </w:tcPr>
          <w:p w14:paraId="176661B0"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pH</w:t>
            </w:r>
          </w:p>
        </w:tc>
        <w:tc>
          <w:tcPr>
            <w:tcW w:w="898" w:type="dxa"/>
            <w:tcBorders>
              <w:top w:val="single" w:sz="4" w:space="0" w:color="auto"/>
              <w:left w:val="nil"/>
              <w:bottom w:val="single" w:sz="4" w:space="0" w:color="auto"/>
              <w:right w:val="single" w:sz="4" w:space="0" w:color="auto"/>
            </w:tcBorders>
            <w:shd w:val="clear" w:color="000000" w:fill="B8CCE4"/>
            <w:vAlign w:val="center"/>
            <w:hideMark/>
          </w:tcPr>
          <w:p w14:paraId="4DBE5150"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DO</w:t>
            </w:r>
            <w:r w:rsidRPr="004C4B68">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194242A1"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EC</w:t>
            </w:r>
            <w:r w:rsidRPr="004C4B68">
              <w:rPr>
                <w:rFonts w:eastAsia="Times New Roman"/>
                <w:b/>
                <w:bCs/>
                <w:szCs w:val="26"/>
                <w:lang w:val="vi-VN" w:eastAsia="vi-VN"/>
              </w:rPr>
              <w:br/>
              <w:t>(µS/cm)</w:t>
            </w:r>
          </w:p>
        </w:tc>
        <w:tc>
          <w:tcPr>
            <w:tcW w:w="908" w:type="dxa"/>
            <w:tcBorders>
              <w:top w:val="single" w:sz="4" w:space="0" w:color="auto"/>
              <w:left w:val="nil"/>
              <w:bottom w:val="single" w:sz="4" w:space="0" w:color="auto"/>
              <w:right w:val="single" w:sz="4" w:space="0" w:color="auto"/>
            </w:tcBorders>
            <w:shd w:val="clear" w:color="000000" w:fill="B8CCE4"/>
            <w:vAlign w:val="center"/>
            <w:hideMark/>
          </w:tcPr>
          <w:p w14:paraId="1E02E8CA"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 xml:space="preserve">TDS </w:t>
            </w:r>
            <w:r w:rsidRPr="004C4B68">
              <w:rPr>
                <w:rFonts w:eastAsia="Times New Roman"/>
                <w:b/>
                <w:bCs/>
                <w:szCs w:val="26"/>
                <w:lang w:val="vi-VN" w:eastAsia="vi-VN"/>
              </w:rPr>
              <w:br/>
              <w:t>(mg/l)</w:t>
            </w:r>
          </w:p>
        </w:tc>
        <w:tc>
          <w:tcPr>
            <w:tcW w:w="803" w:type="dxa"/>
            <w:tcBorders>
              <w:top w:val="single" w:sz="4" w:space="0" w:color="auto"/>
              <w:left w:val="nil"/>
              <w:bottom w:val="single" w:sz="4" w:space="0" w:color="auto"/>
              <w:right w:val="single" w:sz="4" w:space="0" w:color="auto"/>
            </w:tcBorders>
            <w:shd w:val="clear" w:color="000000" w:fill="B8CCE4"/>
            <w:vAlign w:val="center"/>
            <w:hideMark/>
          </w:tcPr>
          <w:p w14:paraId="70A9601A"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NaCl</w:t>
            </w:r>
            <w:r w:rsidRPr="004C4B68">
              <w:rPr>
                <w:rFonts w:eastAsia="Times New Roman"/>
                <w:b/>
                <w:bCs/>
                <w:szCs w:val="26"/>
                <w:lang w:val="vi-VN" w:eastAsia="vi-VN"/>
              </w:rPr>
              <w:br/>
              <w:t>(%)</w:t>
            </w:r>
          </w:p>
        </w:tc>
        <w:tc>
          <w:tcPr>
            <w:tcW w:w="970" w:type="dxa"/>
            <w:tcBorders>
              <w:top w:val="single" w:sz="4" w:space="0" w:color="auto"/>
              <w:left w:val="nil"/>
              <w:bottom w:val="single" w:sz="4" w:space="0" w:color="auto"/>
              <w:right w:val="single" w:sz="4" w:space="0" w:color="auto"/>
            </w:tcBorders>
            <w:shd w:val="clear" w:color="000000" w:fill="B8CCE4"/>
            <w:vAlign w:val="center"/>
            <w:hideMark/>
          </w:tcPr>
          <w:p w14:paraId="2CD8B3AB"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Độ đục</w:t>
            </w:r>
            <w:r w:rsidRPr="004C4B68">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10716218"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TN</w:t>
            </w:r>
            <w:r w:rsidRPr="004C4B68">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68CCE452"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NO</w:t>
            </w:r>
            <w:r w:rsidRPr="004C4B68">
              <w:rPr>
                <w:rFonts w:eastAsia="Times New Roman"/>
                <w:b/>
                <w:bCs/>
                <w:szCs w:val="26"/>
                <w:vertAlign w:val="subscript"/>
                <w:lang w:val="vi-VN" w:eastAsia="vi-VN"/>
              </w:rPr>
              <w:t>2</w:t>
            </w:r>
            <w:r w:rsidRPr="004C4B68">
              <w:rPr>
                <w:rFonts w:eastAsia="Times New Roman"/>
                <w:b/>
                <w:bCs/>
                <w:szCs w:val="26"/>
                <w:lang w:val="vi-VN" w:eastAsia="vi-VN"/>
              </w:rPr>
              <w:t>-N</w:t>
            </w:r>
            <w:r w:rsidRPr="004C4B68">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17600112"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NH</w:t>
            </w:r>
            <w:r w:rsidRPr="004C4B68">
              <w:rPr>
                <w:rFonts w:eastAsia="Times New Roman"/>
                <w:b/>
                <w:bCs/>
                <w:szCs w:val="26"/>
                <w:vertAlign w:val="subscript"/>
                <w:lang w:val="vi-VN" w:eastAsia="vi-VN"/>
              </w:rPr>
              <w:t>3</w:t>
            </w:r>
            <w:r w:rsidRPr="004C4B68">
              <w:rPr>
                <w:rFonts w:eastAsia="Times New Roman"/>
                <w:b/>
                <w:bCs/>
                <w:szCs w:val="26"/>
                <w:lang w:val="vi-VN" w:eastAsia="vi-VN"/>
              </w:rPr>
              <w:t>-N</w:t>
            </w:r>
            <w:r w:rsidRPr="004C4B68">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5915DCDD"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SS</w:t>
            </w:r>
            <w:r w:rsidRPr="004C4B68">
              <w:rPr>
                <w:rFonts w:eastAsia="Times New Roman"/>
                <w:b/>
                <w:bCs/>
                <w:szCs w:val="26"/>
                <w:lang w:val="vi-VN" w:eastAsia="vi-VN"/>
              </w:rPr>
              <w:br/>
              <w:t>(mg/l)</w:t>
            </w:r>
          </w:p>
        </w:tc>
        <w:tc>
          <w:tcPr>
            <w:tcW w:w="832" w:type="dxa"/>
            <w:tcBorders>
              <w:top w:val="single" w:sz="4" w:space="0" w:color="auto"/>
              <w:left w:val="nil"/>
              <w:bottom w:val="single" w:sz="4" w:space="0" w:color="auto"/>
              <w:right w:val="single" w:sz="4" w:space="0" w:color="auto"/>
            </w:tcBorders>
            <w:shd w:val="clear" w:color="000000" w:fill="B8CCE4"/>
            <w:vAlign w:val="center"/>
            <w:hideMark/>
          </w:tcPr>
          <w:p w14:paraId="36C6F582"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COD</w:t>
            </w:r>
            <w:r w:rsidRPr="004C4B68">
              <w:rPr>
                <w:rFonts w:eastAsia="Times New Roman"/>
                <w:b/>
                <w:bCs/>
                <w:szCs w:val="26"/>
                <w:lang w:val="vi-VN" w:eastAsia="vi-VN"/>
              </w:rPr>
              <w:br/>
              <w:t>(mgO</w:t>
            </w:r>
            <w:r w:rsidRPr="004C4B68">
              <w:rPr>
                <w:rFonts w:eastAsia="Times New Roman"/>
                <w:b/>
                <w:bCs/>
                <w:szCs w:val="26"/>
                <w:vertAlign w:val="subscript"/>
                <w:lang w:val="vi-VN" w:eastAsia="vi-VN"/>
              </w:rPr>
              <w:t>2</w:t>
            </w:r>
            <w:r w:rsidRPr="004C4B68">
              <w:rPr>
                <w:rFonts w:eastAsia="Times New Roman"/>
                <w:b/>
                <w:bCs/>
                <w:szCs w:val="26"/>
                <w:lang w:val="vi-VN" w:eastAsia="vi-VN"/>
              </w:rPr>
              <w:t>/l)</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09C5534C" w14:textId="77777777"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BOD</w:t>
            </w:r>
            <w:r w:rsidRPr="004C4B68">
              <w:rPr>
                <w:rFonts w:eastAsia="Times New Roman"/>
                <w:b/>
                <w:bCs/>
                <w:szCs w:val="26"/>
                <w:lang w:val="vi-VN" w:eastAsia="vi-VN"/>
              </w:rPr>
              <w:br/>
              <w:t>(mgO</w:t>
            </w:r>
            <w:r w:rsidRPr="004C4B68">
              <w:rPr>
                <w:rFonts w:eastAsia="Times New Roman"/>
                <w:b/>
                <w:bCs/>
                <w:szCs w:val="26"/>
                <w:vertAlign w:val="subscript"/>
                <w:lang w:val="vi-VN" w:eastAsia="vi-VN"/>
              </w:rPr>
              <w:t>2</w:t>
            </w:r>
            <w:r w:rsidRPr="004C4B68">
              <w:rPr>
                <w:rFonts w:eastAsia="Times New Roman"/>
                <w:b/>
                <w:bCs/>
                <w:szCs w:val="26"/>
                <w:lang w:val="vi-VN" w:eastAsia="vi-VN"/>
              </w:rPr>
              <w:t>/l)</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3165B4C6" w14:textId="77777777" w:rsid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Coliform</w:t>
            </w:r>
            <w:r w:rsidRPr="004C4B68">
              <w:rPr>
                <w:rFonts w:eastAsia="Times New Roman"/>
                <w:b/>
                <w:bCs/>
                <w:szCs w:val="26"/>
                <w:lang w:val="vi-VN" w:eastAsia="vi-VN"/>
              </w:rPr>
              <w:br/>
              <w:t>(MPN/</w:t>
            </w:r>
          </w:p>
          <w:p w14:paraId="721940A1" w14:textId="080E8DE1" w:rsidR="004C4B68" w:rsidRPr="004C4B68" w:rsidRDefault="004C4B68" w:rsidP="004C4B68">
            <w:pPr>
              <w:spacing w:after="0" w:line="240" w:lineRule="auto"/>
              <w:rPr>
                <w:rFonts w:eastAsia="Times New Roman"/>
                <w:b/>
                <w:bCs/>
                <w:szCs w:val="26"/>
                <w:lang w:val="vi-VN" w:eastAsia="vi-VN"/>
              </w:rPr>
            </w:pPr>
            <w:r w:rsidRPr="004C4B68">
              <w:rPr>
                <w:rFonts w:eastAsia="Times New Roman"/>
                <w:b/>
                <w:bCs/>
                <w:szCs w:val="26"/>
                <w:lang w:val="vi-VN" w:eastAsia="vi-VN"/>
              </w:rPr>
              <w:t>100ml)</w:t>
            </w:r>
          </w:p>
        </w:tc>
      </w:tr>
      <w:tr w:rsidR="004C4B68" w:rsidRPr="004C4B68" w14:paraId="21F22125"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4409A6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RSG13</w:t>
            </w:r>
          </w:p>
        </w:tc>
        <w:tc>
          <w:tcPr>
            <w:tcW w:w="878" w:type="dxa"/>
            <w:tcBorders>
              <w:top w:val="nil"/>
              <w:left w:val="nil"/>
              <w:bottom w:val="single" w:sz="4" w:space="0" w:color="auto"/>
              <w:right w:val="single" w:sz="4" w:space="0" w:color="auto"/>
            </w:tcBorders>
            <w:shd w:val="clear" w:color="auto" w:fill="auto"/>
            <w:vAlign w:val="center"/>
            <w:hideMark/>
          </w:tcPr>
          <w:p w14:paraId="6D7148E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6</w:t>
            </w:r>
          </w:p>
        </w:tc>
        <w:tc>
          <w:tcPr>
            <w:tcW w:w="901" w:type="dxa"/>
            <w:tcBorders>
              <w:top w:val="nil"/>
              <w:left w:val="nil"/>
              <w:bottom w:val="single" w:sz="4" w:space="0" w:color="auto"/>
              <w:right w:val="single" w:sz="4" w:space="0" w:color="auto"/>
            </w:tcBorders>
            <w:shd w:val="clear" w:color="auto" w:fill="auto"/>
            <w:vAlign w:val="center"/>
            <w:hideMark/>
          </w:tcPr>
          <w:p w14:paraId="2E07735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6,3</w:t>
            </w:r>
          </w:p>
        </w:tc>
        <w:tc>
          <w:tcPr>
            <w:tcW w:w="898" w:type="dxa"/>
            <w:tcBorders>
              <w:top w:val="nil"/>
              <w:left w:val="nil"/>
              <w:bottom w:val="single" w:sz="4" w:space="0" w:color="auto"/>
              <w:right w:val="single" w:sz="4" w:space="0" w:color="auto"/>
            </w:tcBorders>
            <w:shd w:val="clear" w:color="auto" w:fill="auto"/>
            <w:vAlign w:val="center"/>
            <w:hideMark/>
          </w:tcPr>
          <w:p w14:paraId="6EE13A0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3,2</w:t>
            </w:r>
          </w:p>
        </w:tc>
        <w:tc>
          <w:tcPr>
            <w:tcW w:w="1088" w:type="dxa"/>
            <w:tcBorders>
              <w:top w:val="nil"/>
              <w:left w:val="nil"/>
              <w:bottom w:val="single" w:sz="4" w:space="0" w:color="auto"/>
              <w:right w:val="single" w:sz="4" w:space="0" w:color="auto"/>
            </w:tcBorders>
            <w:shd w:val="clear" w:color="auto" w:fill="auto"/>
            <w:vAlign w:val="center"/>
            <w:hideMark/>
          </w:tcPr>
          <w:p w14:paraId="517B314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83</w:t>
            </w:r>
          </w:p>
        </w:tc>
        <w:tc>
          <w:tcPr>
            <w:tcW w:w="908" w:type="dxa"/>
            <w:tcBorders>
              <w:top w:val="nil"/>
              <w:left w:val="nil"/>
              <w:bottom w:val="single" w:sz="4" w:space="0" w:color="auto"/>
              <w:right w:val="single" w:sz="4" w:space="0" w:color="auto"/>
            </w:tcBorders>
            <w:shd w:val="clear" w:color="auto" w:fill="auto"/>
            <w:vAlign w:val="center"/>
            <w:hideMark/>
          </w:tcPr>
          <w:p w14:paraId="7E1F110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2</w:t>
            </w:r>
          </w:p>
        </w:tc>
        <w:tc>
          <w:tcPr>
            <w:tcW w:w="803" w:type="dxa"/>
            <w:tcBorders>
              <w:top w:val="nil"/>
              <w:left w:val="nil"/>
              <w:bottom w:val="single" w:sz="4" w:space="0" w:color="auto"/>
              <w:right w:val="single" w:sz="4" w:space="0" w:color="auto"/>
            </w:tcBorders>
            <w:shd w:val="clear" w:color="auto" w:fill="auto"/>
            <w:vAlign w:val="center"/>
            <w:hideMark/>
          </w:tcPr>
          <w:p w14:paraId="08DDA41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01</w:t>
            </w:r>
          </w:p>
        </w:tc>
        <w:tc>
          <w:tcPr>
            <w:tcW w:w="970" w:type="dxa"/>
            <w:tcBorders>
              <w:top w:val="nil"/>
              <w:left w:val="nil"/>
              <w:bottom w:val="single" w:sz="4" w:space="0" w:color="auto"/>
              <w:right w:val="single" w:sz="4" w:space="0" w:color="auto"/>
            </w:tcBorders>
            <w:shd w:val="clear" w:color="auto" w:fill="auto"/>
            <w:vAlign w:val="center"/>
            <w:hideMark/>
          </w:tcPr>
          <w:p w14:paraId="39EC0EB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3</w:t>
            </w:r>
          </w:p>
        </w:tc>
        <w:tc>
          <w:tcPr>
            <w:tcW w:w="881" w:type="dxa"/>
            <w:tcBorders>
              <w:top w:val="nil"/>
              <w:left w:val="nil"/>
              <w:bottom w:val="single" w:sz="4" w:space="0" w:color="auto"/>
              <w:right w:val="single" w:sz="4" w:space="0" w:color="auto"/>
            </w:tcBorders>
            <w:shd w:val="clear" w:color="auto" w:fill="auto"/>
            <w:vAlign w:val="center"/>
            <w:hideMark/>
          </w:tcPr>
          <w:p w14:paraId="2FFC996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98</w:t>
            </w:r>
          </w:p>
        </w:tc>
        <w:tc>
          <w:tcPr>
            <w:tcW w:w="948" w:type="dxa"/>
            <w:tcBorders>
              <w:top w:val="nil"/>
              <w:left w:val="nil"/>
              <w:bottom w:val="single" w:sz="4" w:space="0" w:color="auto"/>
              <w:right w:val="single" w:sz="4" w:space="0" w:color="auto"/>
            </w:tcBorders>
            <w:shd w:val="clear" w:color="auto" w:fill="auto"/>
            <w:vAlign w:val="center"/>
            <w:hideMark/>
          </w:tcPr>
          <w:p w14:paraId="0896F7D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2AEB5A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25</w:t>
            </w:r>
          </w:p>
        </w:tc>
        <w:tc>
          <w:tcPr>
            <w:tcW w:w="881" w:type="dxa"/>
            <w:tcBorders>
              <w:top w:val="nil"/>
              <w:left w:val="nil"/>
              <w:bottom w:val="single" w:sz="4" w:space="0" w:color="auto"/>
              <w:right w:val="single" w:sz="4" w:space="0" w:color="auto"/>
            </w:tcBorders>
            <w:shd w:val="clear" w:color="auto" w:fill="auto"/>
            <w:vAlign w:val="center"/>
            <w:hideMark/>
          </w:tcPr>
          <w:p w14:paraId="237B39C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7</w:t>
            </w:r>
          </w:p>
        </w:tc>
        <w:tc>
          <w:tcPr>
            <w:tcW w:w="832" w:type="dxa"/>
            <w:tcBorders>
              <w:top w:val="nil"/>
              <w:left w:val="nil"/>
              <w:bottom w:val="single" w:sz="4" w:space="0" w:color="auto"/>
              <w:right w:val="single" w:sz="4" w:space="0" w:color="auto"/>
            </w:tcBorders>
            <w:shd w:val="clear" w:color="auto" w:fill="auto"/>
            <w:vAlign w:val="center"/>
            <w:hideMark/>
          </w:tcPr>
          <w:p w14:paraId="49657CE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9</w:t>
            </w:r>
          </w:p>
        </w:tc>
        <w:tc>
          <w:tcPr>
            <w:tcW w:w="851" w:type="dxa"/>
            <w:tcBorders>
              <w:top w:val="nil"/>
              <w:left w:val="nil"/>
              <w:bottom w:val="single" w:sz="4" w:space="0" w:color="auto"/>
              <w:right w:val="single" w:sz="4" w:space="0" w:color="auto"/>
            </w:tcBorders>
            <w:shd w:val="clear" w:color="auto" w:fill="auto"/>
            <w:vAlign w:val="center"/>
            <w:hideMark/>
          </w:tcPr>
          <w:p w14:paraId="5574DD4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w:t>
            </w:r>
          </w:p>
        </w:tc>
        <w:tc>
          <w:tcPr>
            <w:tcW w:w="1276" w:type="dxa"/>
            <w:tcBorders>
              <w:top w:val="nil"/>
              <w:left w:val="nil"/>
              <w:bottom w:val="single" w:sz="4" w:space="0" w:color="auto"/>
              <w:right w:val="single" w:sz="4" w:space="0" w:color="auto"/>
            </w:tcBorders>
            <w:shd w:val="clear" w:color="auto" w:fill="auto"/>
            <w:vAlign w:val="center"/>
            <w:hideMark/>
          </w:tcPr>
          <w:p w14:paraId="7F595A8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400</w:t>
            </w:r>
          </w:p>
        </w:tc>
      </w:tr>
      <w:tr w:rsidR="004C4B68" w:rsidRPr="004C4B68" w14:paraId="748BA934"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EE3BE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 xml:space="preserve"> Lặp</w:t>
            </w:r>
          </w:p>
        </w:tc>
        <w:tc>
          <w:tcPr>
            <w:tcW w:w="878" w:type="dxa"/>
            <w:tcBorders>
              <w:top w:val="nil"/>
              <w:left w:val="nil"/>
              <w:bottom w:val="single" w:sz="4" w:space="0" w:color="auto"/>
              <w:right w:val="single" w:sz="4" w:space="0" w:color="auto"/>
            </w:tcBorders>
            <w:shd w:val="clear" w:color="auto" w:fill="auto"/>
            <w:vAlign w:val="center"/>
            <w:hideMark/>
          </w:tcPr>
          <w:p w14:paraId="2E7D780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6</w:t>
            </w:r>
          </w:p>
        </w:tc>
        <w:tc>
          <w:tcPr>
            <w:tcW w:w="901" w:type="dxa"/>
            <w:tcBorders>
              <w:top w:val="nil"/>
              <w:left w:val="nil"/>
              <w:bottom w:val="single" w:sz="4" w:space="0" w:color="auto"/>
              <w:right w:val="single" w:sz="4" w:space="0" w:color="auto"/>
            </w:tcBorders>
            <w:shd w:val="clear" w:color="auto" w:fill="auto"/>
            <w:vAlign w:val="center"/>
            <w:hideMark/>
          </w:tcPr>
          <w:p w14:paraId="1E73176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6,3</w:t>
            </w:r>
          </w:p>
        </w:tc>
        <w:tc>
          <w:tcPr>
            <w:tcW w:w="898" w:type="dxa"/>
            <w:tcBorders>
              <w:top w:val="nil"/>
              <w:left w:val="nil"/>
              <w:bottom w:val="single" w:sz="4" w:space="0" w:color="auto"/>
              <w:right w:val="single" w:sz="4" w:space="0" w:color="auto"/>
            </w:tcBorders>
            <w:shd w:val="clear" w:color="auto" w:fill="auto"/>
            <w:vAlign w:val="center"/>
            <w:hideMark/>
          </w:tcPr>
          <w:p w14:paraId="4054FF3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3,2</w:t>
            </w:r>
          </w:p>
        </w:tc>
        <w:tc>
          <w:tcPr>
            <w:tcW w:w="1088" w:type="dxa"/>
            <w:tcBorders>
              <w:top w:val="nil"/>
              <w:left w:val="nil"/>
              <w:bottom w:val="single" w:sz="4" w:space="0" w:color="auto"/>
              <w:right w:val="single" w:sz="4" w:space="0" w:color="auto"/>
            </w:tcBorders>
            <w:shd w:val="clear" w:color="auto" w:fill="auto"/>
            <w:vAlign w:val="center"/>
            <w:hideMark/>
          </w:tcPr>
          <w:p w14:paraId="17CEC68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83</w:t>
            </w:r>
          </w:p>
        </w:tc>
        <w:tc>
          <w:tcPr>
            <w:tcW w:w="908" w:type="dxa"/>
            <w:tcBorders>
              <w:top w:val="nil"/>
              <w:left w:val="nil"/>
              <w:bottom w:val="single" w:sz="4" w:space="0" w:color="auto"/>
              <w:right w:val="single" w:sz="4" w:space="0" w:color="auto"/>
            </w:tcBorders>
            <w:shd w:val="clear" w:color="auto" w:fill="auto"/>
            <w:vAlign w:val="center"/>
            <w:hideMark/>
          </w:tcPr>
          <w:p w14:paraId="72A4018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2</w:t>
            </w:r>
          </w:p>
        </w:tc>
        <w:tc>
          <w:tcPr>
            <w:tcW w:w="803" w:type="dxa"/>
            <w:tcBorders>
              <w:top w:val="nil"/>
              <w:left w:val="nil"/>
              <w:bottom w:val="single" w:sz="4" w:space="0" w:color="auto"/>
              <w:right w:val="single" w:sz="4" w:space="0" w:color="auto"/>
            </w:tcBorders>
            <w:shd w:val="clear" w:color="auto" w:fill="auto"/>
            <w:vAlign w:val="center"/>
            <w:hideMark/>
          </w:tcPr>
          <w:p w14:paraId="18DCD23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01</w:t>
            </w:r>
          </w:p>
        </w:tc>
        <w:tc>
          <w:tcPr>
            <w:tcW w:w="970" w:type="dxa"/>
            <w:tcBorders>
              <w:top w:val="nil"/>
              <w:left w:val="nil"/>
              <w:bottom w:val="single" w:sz="4" w:space="0" w:color="auto"/>
              <w:right w:val="single" w:sz="4" w:space="0" w:color="auto"/>
            </w:tcBorders>
            <w:shd w:val="clear" w:color="auto" w:fill="auto"/>
            <w:vAlign w:val="center"/>
            <w:hideMark/>
          </w:tcPr>
          <w:p w14:paraId="6A789CC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3</w:t>
            </w:r>
          </w:p>
        </w:tc>
        <w:tc>
          <w:tcPr>
            <w:tcW w:w="881" w:type="dxa"/>
            <w:tcBorders>
              <w:top w:val="nil"/>
              <w:left w:val="nil"/>
              <w:bottom w:val="single" w:sz="4" w:space="0" w:color="auto"/>
              <w:right w:val="single" w:sz="4" w:space="0" w:color="auto"/>
            </w:tcBorders>
            <w:shd w:val="clear" w:color="auto" w:fill="auto"/>
            <w:vAlign w:val="center"/>
            <w:hideMark/>
          </w:tcPr>
          <w:p w14:paraId="30229B1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98</w:t>
            </w:r>
          </w:p>
        </w:tc>
        <w:tc>
          <w:tcPr>
            <w:tcW w:w="948" w:type="dxa"/>
            <w:tcBorders>
              <w:top w:val="nil"/>
              <w:left w:val="nil"/>
              <w:bottom w:val="single" w:sz="4" w:space="0" w:color="auto"/>
              <w:right w:val="single" w:sz="4" w:space="0" w:color="auto"/>
            </w:tcBorders>
            <w:shd w:val="clear" w:color="auto" w:fill="auto"/>
            <w:vAlign w:val="center"/>
            <w:hideMark/>
          </w:tcPr>
          <w:p w14:paraId="3AA4885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550E3F6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25</w:t>
            </w:r>
          </w:p>
        </w:tc>
        <w:tc>
          <w:tcPr>
            <w:tcW w:w="881" w:type="dxa"/>
            <w:tcBorders>
              <w:top w:val="nil"/>
              <w:left w:val="nil"/>
              <w:bottom w:val="single" w:sz="4" w:space="0" w:color="auto"/>
              <w:right w:val="single" w:sz="4" w:space="0" w:color="auto"/>
            </w:tcBorders>
            <w:shd w:val="clear" w:color="auto" w:fill="auto"/>
            <w:vAlign w:val="center"/>
            <w:hideMark/>
          </w:tcPr>
          <w:p w14:paraId="1EA414B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7</w:t>
            </w:r>
          </w:p>
        </w:tc>
        <w:tc>
          <w:tcPr>
            <w:tcW w:w="832" w:type="dxa"/>
            <w:tcBorders>
              <w:top w:val="nil"/>
              <w:left w:val="nil"/>
              <w:bottom w:val="single" w:sz="4" w:space="0" w:color="auto"/>
              <w:right w:val="single" w:sz="4" w:space="0" w:color="auto"/>
            </w:tcBorders>
            <w:shd w:val="clear" w:color="auto" w:fill="auto"/>
            <w:vAlign w:val="center"/>
            <w:hideMark/>
          </w:tcPr>
          <w:p w14:paraId="17BA607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9</w:t>
            </w:r>
          </w:p>
        </w:tc>
        <w:tc>
          <w:tcPr>
            <w:tcW w:w="851" w:type="dxa"/>
            <w:tcBorders>
              <w:top w:val="nil"/>
              <w:left w:val="nil"/>
              <w:bottom w:val="single" w:sz="4" w:space="0" w:color="auto"/>
              <w:right w:val="single" w:sz="4" w:space="0" w:color="auto"/>
            </w:tcBorders>
            <w:shd w:val="clear" w:color="auto" w:fill="auto"/>
            <w:vAlign w:val="center"/>
            <w:hideMark/>
          </w:tcPr>
          <w:p w14:paraId="64141F8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4</w:t>
            </w:r>
          </w:p>
        </w:tc>
        <w:tc>
          <w:tcPr>
            <w:tcW w:w="1276" w:type="dxa"/>
            <w:tcBorders>
              <w:top w:val="nil"/>
              <w:left w:val="nil"/>
              <w:bottom w:val="single" w:sz="4" w:space="0" w:color="auto"/>
              <w:right w:val="single" w:sz="4" w:space="0" w:color="auto"/>
            </w:tcBorders>
            <w:shd w:val="clear" w:color="auto" w:fill="auto"/>
            <w:vAlign w:val="center"/>
            <w:hideMark/>
          </w:tcPr>
          <w:p w14:paraId="730A7DD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400</w:t>
            </w:r>
          </w:p>
        </w:tc>
      </w:tr>
      <w:tr w:rsidR="004C4B68" w:rsidRPr="004C4B68" w14:paraId="1F2C01E8"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E71DF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RPD</w:t>
            </w:r>
          </w:p>
        </w:tc>
        <w:tc>
          <w:tcPr>
            <w:tcW w:w="878" w:type="dxa"/>
            <w:tcBorders>
              <w:top w:val="nil"/>
              <w:left w:val="nil"/>
              <w:bottom w:val="single" w:sz="4" w:space="0" w:color="auto"/>
              <w:right w:val="single" w:sz="4" w:space="0" w:color="auto"/>
            </w:tcBorders>
            <w:shd w:val="clear" w:color="auto" w:fill="auto"/>
            <w:vAlign w:val="center"/>
            <w:hideMark/>
          </w:tcPr>
          <w:p w14:paraId="397539C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1" w:type="dxa"/>
            <w:tcBorders>
              <w:top w:val="nil"/>
              <w:left w:val="nil"/>
              <w:bottom w:val="single" w:sz="4" w:space="0" w:color="auto"/>
              <w:right w:val="single" w:sz="4" w:space="0" w:color="auto"/>
            </w:tcBorders>
            <w:shd w:val="clear" w:color="auto" w:fill="auto"/>
            <w:vAlign w:val="center"/>
            <w:hideMark/>
          </w:tcPr>
          <w:p w14:paraId="6135CE0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98" w:type="dxa"/>
            <w:tcBorders>
              <w:top w:val="nil"/>
              <w:left w:val="nil"/>
              <w:bottom w:val="single" w:sz="4" w:space="0" w:color="auto"/>
              <w:right w:val="single" w:sz="4" w:space="0" w:color="auto"/>
            </w:tcBorders>
            <w:shd w:val="clear" w:color="auto" w:fill="auto"/>
            <w:vAlign w:val="center"/>
            <w:hideMark/>
          </w:tcPr>
          <w:p w14:paraId="682E84E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BACF33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8" w:type="dxa"/>
            <w:tcBorders>
              <w:top w:val="nil"/>
              <w:left w:val="nil"/>
              <w:bottom w:val="single" w:sz="4" w:space="0" w:color="auto"/>
              <w:right w:val="single" w:sz="4" w:space="0" w:color="auto"/>
            </w:tcBorders>
            <w:shd w:val="clear" w:color="auto" w:fill="auto"/>
            <w:vAlign w:val="center"/>
            <w:hideMark/>
          </w:tcPr>
          <w:p w14:paraId="14FAB33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03" w:type="dxa"/>
            <w:tcBorders>
              <w:top w:val="nil"/>
              <w:left w:val="nil"/>
              <w:bottom w:val="single" w:sz="4" w:space="0" w:color="auto"/>
              <w:right w:val="single" w:sz="4" w:space="0" w:color="auto"/>
            </w:tcBorders>
            <w:shd w:val="clear" w:color="auto" w:fill="auto"/>
            <w:vAlign w:val="center"/>
            <w:hideMark/>
          </w:tcPr>
          <w:p w14:paraId="70BAD81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70" w:type="dxa"/>
            <w:tcBorders>
              <w:top w:val="nil"/>
              <w:left w:val="nil"/>
              <w:bottom w:val="single" w:sz="4" w:space="0" w:color="auto"/>
              <w:right w:val="single" w:sz="4" w:space="0" w:color="auto"/>
            </w:tcBorders>
            <w:shd w:val="clear" w:color="auto" w:fill="auto"/>
            <w:vAlign w:val="center"/>
            <w:hideMark/>
          </w:tcPr>
          <w:p w14:paraId="4B01D02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F9AB57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0D2F8B0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3F4DF8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431594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32" w:type="dxa"/>
            <w:tcBorders>
              <w:top w:val="nil"/>
              <w:left w:val="nil"/>
              <w:bottom w:val="single" w:sz="4" w:space="0" w:color="auto"/>
              <w:right w:val="single" w:sz="4" w:space="0" w:color="auto"/>
            </w:tcBorders>
            <w:shd w:val="clear" w:color="auto" w:fill="auto"/>
            <w:vAlign w:val="center"/>
            <w:hideMark/>
          </w:tcPr>
          <w:p w14:paraId="4439C01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51" w:type="dxa"/>
            <w:tcBorders>
              <w:top w:val="nil"/>
              <w:left w:val="nil"/>
              <w:bottom w:val="single" w:sz="4" w:space="0" w:color="auto"/>
              <w:right w:val="single" w:sz="4" w:space="0" w:color="auto"/>
            </w:tcBorders>
            <w:shd w:val="clear" w:color="auto" w:fill="auto"/>
            <w:vAlign w:val="center"/>
            <w:hideMark/>
          </w:tcPr>
          <w:p w14:paraId="768B3C5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276" w:type="dxa"/>
            <w:tcBorders>
              <w:top w:val="nil"/>
              <w:left w:val="nil"/>
              <w:bottom w:val="single" w:sz="4" w:space="0" w:color="auto"/>
              <w:right w:val="single" w:sz="4" w:space="0" w:color="auto"/>
            </w:tcBorders>
            <w:shd w:val="clear" w:color="auto" w:fill="auto"/>
            <w:vAlign w:val="center"/>
            <w:hideMark/>
          </w:tcPr>
          <w:p w14:paraId="5697F8A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r>
      <w:tr w:rsidR="004C4B68" w:rsidRPr="004C4B68" w14:paraId="33877F44"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51DAD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ánh giá</w:t>
            </w:r>
          </w:p>
        </w:tc>
        <w:tc>
          <w:tcPr>
            <w:tcW w:w="878" w:type="dxa"/>
            <w:tcBorders>
              <w:top w:val="nil"/>
              <w:left w:val="nil"/>
              <w:bottom w:val="single" w:sz="4" w:space="0" w:color="auto"/>
              <w:right w:val="single" w:sz="4" w:space="0" w:color="auto"/>
            </w:tcBorders>
            <w:shd w:val="clear" w:color="auto" w:fill="auto"/>
            <w:vAlign w:val="center"/>
            <w:hideMark/>
          </w:tcPr>
          <w:p w14:paraId="3D44BDA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1" w:type="dxa"/>
            <w:tcBorders>
              <w:top w:val="nil"/>
              <w:left w:val="nil"/>
              <w:bottom w:val="single" w:sz="4" w:space="0" w:color="auto"/>
              <w:right w:val="single" w:sz="4" w:space="0" w:color="auto"/>
            </w:tcBorders>
            <w:shd w:val="clear" w:color="auto" w:fill="auto"/>
            <w:vAlign w:val="center"/>
            <w:hideMark/>
          </w:tcPr>
          <w:p w14:paraId="112D546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98" w:type="dxa"/>
            <w:tcBorders>
              <w:top w:val="nil"/>
              <w:left w:val="nil"/>
              <w:bottom w:val="single" w:sz="4" w:space="0" w:color="auto"/>
              <w:right w:val="single" w:sz="4" w:space="0" w:color="auto"/>
            </w:tcBorders>
            <w:shd w:val="clear" w:color="auto" w:fill="auto"/>
            <w:vAlign w:val="center"/>
            <w:hideMark/>
          </w:tcPr>
          <w:p w14:paraId="130C33B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56279DD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8" w:type="dxa"/>
            <w:tcBorders>
              <w:top w:val="nil"/>
              <w:left w:val="nil"/>
              <w:bottom w:val="single" w:sz="4" w:space="0" w:color="auto"/>
              <w:right w:val="single" w:sz="4" w:space="0" w:color="auto"/>
            </w:tcBorders>
            <w:shd w:val="clear" w:color="auto" w:fill="auto"/>
            <w:vAlign w:val="center"/>
            <w:hideMark/>
          </w:tcPr>
          <w:p w14:paraId="48DFE03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03" w:type="dxa"/>
            <w:tcBorders>
              <w:top w:val="nil"/>
              <w:left w:val="nil"/>
              <w:bottom w:val="single" w:sz="4" w:space="0" w:color="auto"/>
              <w:right w:val="single" w:sz="4" w:space="0" w:color="auto"/>
            </w:tcBorders>
            <w:shd w:val="clear" w:color="auto" w:fill="auto"/>
            <w:vAlign w:val="center"/>
            <w:hideMark/>
          </w:tcPr>
          <w:p w14:paraId="4FAA131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70" w:type="dxa"/>
            <w:tcBorders>
              <w:top w:val="nil"/>
              <w:left w:val="nil"/>
              <w:bottom w:val="single" w:sz="4" w:space="0" w:color="auto"/>
              <w:right w:val="single" w:sz="4" w:space="0" w:color="auto"/>
            </w:tcBorders>
            <w:shd w:val="clear" w:color="auto" w:fill="auto"/>
            <w:vAlign w:val="center"/>
            <w:hideMark/>
          </w:tcPr>
          <w:p w14:paraId="4AAA78F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8F0B83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15D7C6D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1F3C3B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FA7A09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32" w:type="dxa"/>
            <w:tcBorders>
              <w:top w:val="nil"/>
              <w:left w:val="nil"/>
              <w:bottom w:val="single" w:sz="4" w:space="0" w:color="auto"/>
              <w:right w:val="single" w:sz="4" w:space="0" w:color="auto"/>
            </w:tcBorders>
            <w:shd w:val="clear" w:color="auto" w:fill="auto"/>
            <w:vAlign w:val="center"/>
            <w:hideMark/>
          </w:tcPr>
          <w:p w14:paraId="6CC79BC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51" w:type="dxa"/>
            <w:tcBorders>
              <w:top w:val="nil"/>
              <w:left w:val="nil"/>
              <w:bottom w:val="single" w:sz="4" w:space="0" w:color="auto"/>
              <w:right w:val="single" w:sz="4" w:space="0" w:color="auto"/>
            </w:tcBorders>
            <w:shd w:val="clear" w:color="auto" w:fill="auto"/>
            <w:vAlign w:val="center"/>
            <w:hideMark/>
          </w:tcPr>
          <w:p w14:paraId="40B0684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276" w:type="dxa"/>
            <w:tcBorders>
              <w:top w:val="nil"/>
              <w:left w:val="nil"/>
              <w:bottom w:val="single" w:sz="4" w:space="0" w:color="auto"/>
              <w:right w:val="single" w:sz="4" w:space="0" w:color="auto"/>
            </w:tcBorders>
            <w:shd w:val="clear" w:color="auto" w:fill="auto"/>
            <w:vAlign w:val="center"/>
            <w:hideMark/>
          </w:tcPr>
          <w:p w14:paraId="4A9E3C9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r>
      <w:tr w:rsidR="004C4B68" w:rsidRPr="004C4B68" w14:paraId="3F217250"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2A2AB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RSG6</w:t>
            </w:r>
          </w:p>
        </w:tc>
        <w:tc>
          <w:tcPr>
            <w:tcW w:w="878" w:type="dxa"/>
            <w:tcBorders>
              <w:top w:val="nil"/>
              <w:left w:val="nil"/>
              <w:bottom w:val="single" w:sz="4" w:space="0" w:color="auto"/>
              <w:right w:val="single" w:sz="4" w:space="0" w:color="auto"/>
            </w:tcBorders>
            <w:shd w:val="clear" w:color="auto" w:fill="auto"/>
            <w:vAlign w:val="center"/>
            <w:hideMark/>
          </w:tcPr>
          <w:p w14:paraId="1CB4C41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30,6</w:t>
            </w:r>
          </w:p>
        </w:tc>
        <w:tc>
          <w:tcPr>
            <w:tcW w:w="901" w:type="dxa"/>
            <w:tcBorders>
              <w:top w:val="nil"/>
              <w:left w:val="nil"/>
              <w:bottom w:val="single" w:sz="4" w:space="0" w:color="auto"/>
              <w:right w:val="single" w:sz="4" w:space="0" w:color="auto"/>
            </w:tcBorders>
            <w:shd w:val="clear" w:color="auto" w:fill="auto"/>
            <w:vAlign w:val="center"/>
            <w:hideMark/>
          </w:tcPr>
          <w:p w14:paraId="5DD3362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6,3</w:t>
            </w:r>
          </w:p>
        </w:tc>
        <w:tc>
          <w:tcPr>
            <w:tcW w:w="898" w:type="dxa"/>
            <w:tcBorders>
              <w:top w:val="nil"/>
              <w:left w:val="nil"/>
              <w:bottom w:val="single" w:sz="4" w:space="0" w:color="auto"/>
              <w:right w:val="single" w:sz="4" w:space="0" w:color="auto"/>
            </w:tcBorders>
            <w:shd w:val="clear" w:color="auto" w:fill="auto"/>
            <w:vAlign w:val="center"/>
            <w:hideMark/>
          </w:tcPr>
          <w:p w14:paraId="0AD1CF9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4</w:t>
            </w:r>
          </w:p>
        </w:tc>
        <w:tc>
          <w:tcPr>
            <w:tcW w:w="1088" w:type="dxa"/>
            <w:tcBorders>
              <w:top w:val="nil"/>
              <w:left w:val="nil"/>
              <w:bottom w:val="single" w:sz="4" w:space="0" w:color="auto"/>
              <w:right w:val="single" w:sz="4" w:space="0" w:color="auto"/>
            </w:tcBorders>
            <w:shd w:val="clear" w:color="auto" w:fill="auto"/>
            <w:vAlign w:val="center"/>
            <w:hideMark/>
          </w:tcPr>
          <w:p w14:paraId="2E16722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0</w:t>
            </w:r>
          </w:p>
        </w:tc>
        <w:tc>
          <w:tcPr>
            <w:tcW w:w="908" w:type="dxa"/>
            <w:tcBorders>
              <w:top w:val="nil"/>
              <w:left w:val="nil"/>
              <w:bottom w:val="single" w:sz="4" w:space="0" w:color="auto"/>
              <w:right w:val="single" w:sz="4" w:space="0" w:color="auto"/>
            </w:tcBorders>
            <w:shd w:val="clear" w:color="auto" w:fill="auto"/>
            <w:vAlign w:val="center"/>
            <w:hideMark/>
          </w:tcPr>
          <w:p w14:paraId="2E26443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39</w:t>
            </w:r>
          </w:p>
        </w:tc>
        <w:tc>
          <w:tcPr>
            <w:tcW w:w="803" w:type="dxa"/>
            <w:tcBorders>
              <w:top w:val="nil"/>
              <w:left w:val="nil"/>
              <w:bottom w:val="single" w:sz="4" w:space="0" w:color="auto"/>
              <w:right w:val="single" w:sz="4" w:space="0" w:color="auto"/>
            </w:tcBorders>
            <w:shd w:val="clear" w:color="auto" w:fill="auto"/>
            <w:vAlign w:val="center"/>
            <w:hideMark/>
          </w:tcPr>
          <w:p w14:paraId="0D14E4F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01</w:t>
            </w:r>
          </w:p>
        </w:tc>
        <w:tc>
          <w:tcPr>
            <w:tcW w:w="970" w:type="dxa"/>
            <w:tcBorders>
              <w:top w:val="nil"/>
              <w:left w:val="nil"/>
              <w:bottom w:val="single" w:sz="4" w:space="0" w:color="auto"/>
              <w:right w:val="single" w:sz="4" w:space="0" w:color="auto"/>
            </w:tcBorders>
            <w:shd w:val="clear" w:color="auto" w:fill="auto"/>
            <w:vAlign w:val="center"/>
            <w:hideMark/>
          </w:tcPr>
          <w:p w14:paraId="75A023B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7</w:t>
            </w:r>
          </w:p>
        </w:tc>
        <w:tc>
          <w:tcPr>
            <w:tcW w:w="881" w:type="dxa"/>
            <w:tcBorders>
              <w:top w:val="nil"/>
              <w:left w:val="nil"/>
              <w:bottom w:val="single" w:sz="4" w:space="0" w:color="auto"/>
              <w:right w:val="single" w:sz="4" w:space="0" w:color="auto"/>
            </w:tcBorders>
            <w:shd w:val="clear" w:color="auto" w:fill="auto"/>
            <w:vAlign w:val="center"/>
            <w:hideMark/>
          </w:tcPr>
          <w:p w14:paraId="1B87948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58</w:t>
            </w:r>
          </w:p>
        </w:tc>
        <w:tc>
          <w:tcPr>
            <w:tcW w:w="948" w:type="dxa"/>
            <w:tcBorders>
              <w:top w:val="nil"/>
              <w:left w:val="nil"/>
              <w:bottom w:val="single" w:sz="4" w:space="0" w:color="auto"/>
              <w:right w:val="single" w:sz="4" w:space="0" w:color="auto"/>
            </w:tcBorders>
            <w:shd w:val="clear" w:color="auto" w:fill="auto"/>
            <w:vAlign w:val="center"/>
            <w:hideMark/>
          </w:tcPr>
          <w:p w14:paraId="3B59BF8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1</w:t>
            </w:r>
          </w:p>
        </w:tc>
        <w:tc>
          <w:tcPr>
            <w:tcW w:w="881" w:type="dxa"/>
            <w:tcBorders>
              <w:top w:val="nil"/>
              <w:left w:val="nil"/>
              <w:bottom w:val="single" w:sz="4" w:space="0" w:color="auto"/>
              <w:right w:val="single" w:sz="4" w:space="0" w:color="auto"/>
            </w:tcBorders>
            <w:shd w:val="clear" w:color="auto" w:fill="auto"/>
            <w:vAlign w:val="center"/>
            <w:hideMark/>
          </w:tcPr>
          <w:p w14:paraId="7D16937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49</w:t>
            </w:r>
          </w:p>
        </w:tc>
        <w:tc>
          <w:tcPr>
            <w:tcW w:w="881" w:type="dxa"/>
            <w:tcBorders>
              <w:top w:val="nil"/>
              <w:left w:val="nil"/>
              <w:bottom w:val="single" w:sz="4" w:space="0" w:color="auto"/>
              <w:right w:val="single" w:sz="4" w:space="0" w:color="auto"/>
            </w:tcBorders>
            <w:shd w:val="clear" w:color="auto" w:fill="auto"/>
            <w:vAlign w:val="center"/>
            <w:hideMark/>
          </w:tcPr>
          <w:p w14:paraId="6624E14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1</w:t>
            </w:r>
          </w:p>
        </w:tc>
        <w:tc>
          <w:tcPr>
            <w:tcW w:w="832" w:type="dxa"/>
            <w:tcBorders>
              <w:top w:val="nil"/>
              <w:left w:val="nil"/>
              <w:bottom w:val="single" w:sz="4" w:space="0" w:color="auto"/>
              <w:right w:val="single" w:sz="4" w:space="0" w:color="auto"/>
            </w:tcBorders>
            <w:shd w:val="clear" w:color="auto" w:fill="auto"/>
            <w:vAlign w:val="center"/>
            <w:hideMark/>
          </w:tcPr>
          <w:p w14:paraId="2FE3238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7</w:t>
            </w:r>
          </w:p>
        </w:tc>
        <w:tc>
          <w:tcPr>
            <w:tcW w:w="851" w:type="dxa"/>
            <w:tcBorders>
              <w:top w:val="nil"/>
              <w:left w:val="nil"/>
              <w:bottom w:val="single" w:sz="4" w:space="0" w:color="auto"/>
              <w:right w:val="single" w:sz="4" w:space="0" w:color="auto"/>
            </w:tcBorders>
            <w:shd w:val="clear" w:color="auto" w:fill="auto"/>
            <w:vAlign w:val="center"/>
            <w:hideMark/>
          </w:tcPr>
          <w:p w14:paraId="37D7D25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8</w:t>
            </w:r>
          </w:p>
        </w:tc>
        <w:tc>
          <w:tcPr>
            <w:tcW w:w="1276" w:type="dxa"/>
            <w:tcBorders>
              <w:top w:val="nil"/>
              <w:left w:val="nil"/>
              <w:bottom w:val="single" w:sz="4" w:space="0" w:color="auto"/>
              <w:right w:val="single" w:sz="4" w:space="0" w:color="auto"/>
            </w:tcBorders>
            <w:shd w:val="clear" w:color="auto" w:fill="auto"/>
            <w:vAlign w:val="center"/>
            <w:hideMark/>
          </w:tcPr>
          <w:p w14:paraId="6DADC9B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100</w:t>
            </w:r>
          </w:p>
        </w:tc>
      </w:tr>
      <w:tr w:rsidR="004C4B68" w:rsidRPr="004C4B68" w14:paraId="35031D97"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2B3D4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 xml:space="preserve"> Lặp</w:t>
            </w:r>
          </w:p>
        </w:tc>
        <w:tc>
          <w:tcPr>
            <w:tcW w:w="878" w:type="dxa"/>
            <w:tcBorders>
              <w:top w:val="nil"/>
              <w:left w:val="nil"/>
              <w:bottom w:val="single" w:sz="4" w:space="0" w:color="auto"/>
              <w:right w:val="single" w:sz="4" w:space="0" w:color="auto"/>
            </w:tcBorders>
            <w:shd w:val="clear" w:color="auto" w:fill="auto"/>
            <w:vAlign w:val="center"/>
            <w:hideMark/>
          </w:tcPr>
          <w:p w14:paraId="72DBB5C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30,6</w:t>
            </w:r>
          </w:p>
        </w:tc>
        <w:tc>
          <w:tcPr>
            <w:tcW w:w="901" w:type="dxa"/>
            <w:tcBorders>
              <w:top w:val="nil"/>
              <w:left w:val="nil"/>
              <w:bottom w:val="single" w:sz="4" w:space="0" w:color="auto"/>
              <w:right w:val="single" w:sz="4" w:space="0" w:color="auto"/>
            </w:tcBorders>
            <w:shd w:val="clear" w:color="auto" w:fill="auto"/>
            <w:vAlign w:val="center"/>
            <w:hideMark/>
          </w:tcPr>
          <w:p w14:paraId="71DA327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6,3</w:t>
            </w:r>
          </w:p>
        </w:tc>
        <w:tc>
          <w:tcPr>
            <w:tcW w:w="898" w:type="dxa"/>
            <w:tcBorders>
              <w:top w:val="nil"/>
              <w:left w:val="nil"/>
              <w:bottom w:val="single" w:sz="4" w:space="0" w:color="auto"/>
              <w:right w:val="single" w:sz="4" w:space="0" w:color="auto"/>
            </w:tcBorders>
            <w:shd w:val="clear" w:color="auto" w:fill="auto"/>
            <w:vAlign w:val="center"/>
            <w:hideMark/>
          </w:tcPr>
          <w:p w14:paraId="5ACFF9F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4</w:t>
            </w:r>
          </w:p>
        </w:tc>
        <w:tc>
          <w:tcPr>
            <w:tcW w:w="1088" w:type="dxa"/>
            <w:tcBorders>
              <w:top w:val="nil"/>
              <w:left w:val="nil"/>
              <w:bottom w:val="single" w:sz="4" w:space="0" w:color="auto"/>
              <w:right w:val="single" w:sz="4" w:space="0" w:color="auto"/>
            </w:tcBorders>
            <w:shd w:val="clear" w:color="auto" w:fill="auto"/>
            <w:vAlign w:val="center"/>
            <w:hideMark/>
          </w:tcPr>
          <w:p w14:paraId="77B6669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0</w:t>
            </w:r>
          </w:p>
        </w:tc>
        <w:tc>
          <w:tcPr>
            <w:tcW w:w="908" w:type="dxa"/>
            <w:tcBorders>
              <w:top w:val="nil"/>
              <w:left w:val="nil"/>
              <w:bottom w:val="single" w:sz="4" w:space="0" w:color="auto"/>
              <w:right w:val="single" w:sz="4" w:space="0" w:color="auto"/>
            </w:tcBorders>
            <w:shd w:val="clear" w:color="auto" w:fill="auto"/>
            <w:vAlign w:val="center"/>
            <w:hideMark/>
          </w:tcPr>
          <w:p w14:paraId="2B8B204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39</w:t>
            </w:r>
          </w:p>
        </w:tc>
        <w:tc>
          <w:tcPr>
            <w:tcW w:w="803" w:type="dxa"/>
            <w:tcBorders>
              <w:top w:val="nil"/>
              <w:left w:val="nil"/>
              <w:bottom w:val="single" w:sz="4" w:space="0" w:color="auto"/>
              <w:right w:val="single" w:sz="4" w:space="0" w:color="auto"/>
            </w:tcBorders>
            <w:shd w:val="clear" w:color="auto" w:fill="auto"/>
            <w:vAlign w:val="center"/>
            <w:hideMark/>
          </w:tcPr>
          <w:p w14:paraId="136200D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01</w:t>
            </w:r>
          </w:p>
        </w:tc>
        <w:tc>
          <w:tcPr>
            <w:tcW w:w="970" w:type="dxa"/>
            <w:tcBorders>
              <w:top w:val="nil"/>
              <w:left w:val="nil"/>
              <w:bottom w:val="single" w:sz="4" w:space="0" w:color="auto"/>
              <w:right w:val="single" w:sz="4" w:space="0" w:color="auto"/>
            </w:tcBorders>
            <w:shd w:val="clear" w:color="auto" w:fill="auto"/>
            <w:vAlign w:val="center"/>
            <w:hideMark/>
          </w:tcPr>
          <w:p w14:paraId="31C7D33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7</w:t>
            </w:r>
          </w:p>
        </w:tc>
        <w:tc>
          <w:tcPr>
            <w:tcW w:w="881" w:type="dxa"/>
            <w:tcBorders>
              <w:top w:val="nil"/>
              <w:left w:val="nil"/>
              <w:bottom w:val="single" w:sz="4" w:space="0" w:color="auto"/>
              <w:right w:val="single" w:sz="4" w:space="0" w:color="auto"/>
            </w:tcBorders>
            <w:shd w:val="clear" w:color="auto" w:fill="auto"/>
            <w:vAlign w:val="center"/>
            <w:hideMark/>
          </w:tcPr>
          <w:p w14:paraId="59FD950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58</w:t>
            </w:r>
          </w:p>
        </w:tc>
        <w:tc>
          <w:tcPr>
            <w:tcW w:w="948" w:type="dxa"/>
            <w:tcBorders>
              <w:top w:val="nil"/>
              <w:left w:val="nil"/>
              <w:bottom w:val="single" w:sz="4" w:space="0" w:color="auto"/>
              <w:right w:val="single" w:sz="4" w:space="0" w:color="auto"/>
            </w:tcBorders>
            <w:shd w:val="clear" w:color="auto" w:fill="auto"/>
            <w:vAlign w:val="center"/>
            <w:hideMark/>
          </w:tcPr>
          <w:p w14:paraId="704C11E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1</w:t>
            </w:r>
          </w:p>
        </w:tc>
        <w:tc>
          <w:tcPr>
            <w:tcW w:w="881" w:type="dxa"/>
            <w:tcBorders>
              <w:top w:val="nil"/>
              <w:left w:val="nil"/>
              <w:bottom w:val="single" w:sz="4" w:space="0" w:color="auto"/>
              <w:right w:val="single" w:sz="4" w:space="0" w:color="auto"/>
            </w:tcBorders>
            <w:shd w:val="clear" w:color="auto" w:fill="auto"/>
            <w:vAlign w:val="center"/>
            <w:hideMark/>
          </w:tcPr>
          <w:p w14:paraId="3157A04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49</w:t>
            </w:r>
          </w:p>
        </w:tc>
        <w:tc>
          <w:tcPr>
            <w:tcW w:w="881" w:type="dxa"/>
            <w:tcBorders>
              <w:top w:val="nil"/>
              <w:left w:val="nil"/>
              <w:bottom w:val="single" w:sz="4" w:space="0" w:color="auto"/>
              <w:right w:val="single" w:sz="4" w:space="0" w:color="auto"/>
            </w:tcBorders>
            <w:shd w:val="clear" w:color="auto" w:fill="auto"/>
            <w:vAlign w:val="center"/>
            <w:hideMark/>
          </w:tcPr>
          <w:p w14:paraId="09ABFFF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1</w:t>
            </w:r>
          </w:p>
        </w:tc>
        <w:tc>
          <w:tcPr>
            <w:tcW w:w="832" w:type="dxa"/>
            <w:tcBorders>
              <w:top w:val="nil"/>
              <w:left w:val="nil"/>
              <w:bottom w:val="single" w:sz="4" w:space="0" w:color="auto"/>
              <w:right w:val="single" w:sz="4" w:space="0" w:color="auto"/>
            </w:tcBorders>
            <w:shd w:val="clear" w:color="auto" w:fill="auto"/>
            <w:vAlign w:val="center"/>
            <w:hideMark/>
          </w:tcPr>
          <w:p w14:paraId="268831A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6</w:t>
            </w:r>
          </w:p>
        </w:tc>
        <w:tc>
          <w:tcPr>
            <w:tcW w:w="851" w:type="dxa"/>
            <w:tcBorders>
              <w:top w:val="nil"/>
              <w:left w:val="nil"/>
              <w:bottom w:val="single" w:sz="4" w:space="0" w:color="auto"/>
              <w:right w:val="single" w:sz="4" w:space="0" w:color="auto"/>
            </w:tcBorders>
            <w:shd w:val="clear" w:color="auto" w:fill="auto"/>
            <w:vAlign w:val="center"/>
            <w:hideMark/>
          </w:tcPr>
          <w:p w14:paraId="51E4A11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8</w:t>
            </w:r>
          </w:p>
        </w:tc>
        <w:tc>
          <w:tcPr>
            <w:tcW w:w="1276" w:type="dxa"/>
            <w:tcBorders>
              <w:top w:val="nil"/>
              <w:left w:val="nil"/>
              <w:bottom w:val="single" w:sz="4" w:space="0" w:color="auto"/>
              <w:right w:val="single" w:sz="4" w:space="0" w:color="auto"/>
            </w:tcBorders>
            <w:shd w:val="clear" w:color="auto" w:fill="auto"/>
            <w:vAlign w:val="center"/>
            <w:hideMark/>
          </w:tcPr>
          <w:p w14:paraId="4B05B52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100</w:t>
            </w:r>
          </w:p>
        </w:tc>
      </w:tr>
      <w:tr w:rsidR="004C4B68" w:rsidRPr="004C4B68" w14:paraId="5A872488"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92F8D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RPD</w:t>
            </w:r>
          </w:p>
        </w:tc>
        <w:tc>
          <w:tcPr>
            <w:tcW w:w="878" w:type="dxa"/>
            <w:tcBorders>
              <w:top w:val="nil"/>
              <w:left w:val="nil"/>
              <w:bottom w:val="single" w:sz="4" w:space="0" w:color="auto"/>
              <w:right w:val="single" w:sz="4" w:space="0" w:color="auto"/>
            </w:tcBorders>
            <w:shd w:val="clear" w:color="auto" w:fill="auto"/>
            <w:vAlign w:val="center"/>
            <w:hideMark/>
          </w:tcPr>
          <w:p w14:paraId="4860C81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1" w:type="dxa"/>
            <w:tcBorders>
              <w:top w:val="nil"/>
              <w:left w:val="nil"/>
              <w:bottom w:val="single" w:sz="4" w:space="0" w:color="auto"/>
              <w:right w:val="single" w:sz="4" w:space="0" w:color="auto"/>
            </w:tcBorders>
            <w:shd w:val="clear" w:color="auto" w:fill="auto"/>
            <w:vAlign w:val="center"/>
            <w:hideMark/>
          </w:tcPr>
          <w:p w14:paraId="43E8E37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98" w:type="dxa"/>
            <w:tcBorders>
              <w:top w:val="nil"/>
              <w:left w:val="nil"/>
              <w:bottom w:val="single" w:sz="4" w:space="0" w:color="auto"/>
              <w:right w:val="single" w:sz="4" w:space="0" w:color="auto"/>
            </w:tcBorders>
            <w:shd w:val="clear" w:color="auto" w:fill="auto"/>
            <w:vAlign w:val="center"/>
            <w:hideMark/>
          </w:tcPr>
          <w:p w14:paraId="586BF0A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FFCF48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8" w:type="dxa"/>
            <w:tcBorders>
              <w:top w:val="nil"/>
              <w:left w:val="nil"/>
              <w:bottom w:val="single" w:sz="4" w:space="0" w:color="auto"/>
              <w:right w:val="single" w:sz="4" w:space="0" w:color="auto"/>
            </w:tcBorders>
            <w:shd w:val="clear" w:color="auto" w:fill="auto"/>
            <w:vAlign w:val="center"/>
            <w:hideMark/>
          </w:tcPr>
          <w:p w14:paraId="663D335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03" w:type="dxa"/>
            <w:tcBorders>
              <w:top w:val="nil"/>
              <w:left w:val="nil"/>
              <w:bottom w:val="single" w:sz="4" w:space="0" w:color="auto"/>
              <w:right w:val="single" w:sz="4" w:space="0" w:color="auto"/>
            </w:tcBorders>
            <w:shd w:val="clear" w:color="auto" w:fill="auto"/>
            <w:vAlign w:val="center"/>
            <w:hideMark/>
          </w:tcPr>
          <w:p w14:paraId="54E82E3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70" w:type="dxa"/>
            <w:tcBorders>
              <w:top w:val="nil"/>
              <w:left w:val="nil"/>
              <w:bottom w:val="single" w:sz="4" w:space="0" w:color="auto"/>
              <w:right w:val="single" w:sz="4" w:space="0" w:color="auto"/>
            </w:tcBorders>
            <w:shd w:val="clear" w:color="auto" w:fill="auto"/>
            <w:vAlign w:val="center"/>
            <w:hideMark/>
          </w:tcPr>
          <w:p w14:paraId="6A42772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2E21EB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07C001A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C0C5AF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10A231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32" w:type="dxa"/>
            <w:tcBorders>
              <w:top w:val="nil"/>
              <w:left w:val="nil"/>
              <w:bottom w:val="single" w:sz="4" w:space="0" w:color="auto"/>
              <w:right w:val="single" w:sz="4" w:space="0" w:color="auto"/>
            </w:tcBorders>
            <w:shd w:val="clear" w:color="auto" w:fill="auto"/>
            <w:vAlign w:val="center"/>
            <w:hideMark/>
          </w:tcPr>
          <w:p w14:paraId="6CF0610C" w14:textId="3A4DE84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6,06</w:t>
            </w:r>
          </w:p>
        </w:tc>
        <w:tc>
          <w:tcPr>
            <w:tcW w:w="851" w:type="dxa"/>
            <w:tcBorders>
              <w:top w:val="nil"/>
              <w:left w:val="nil"/>
              <w:bottom w:val="single" w:sz="4" w:space="0" w:color="auto"/>
              <w:right w:val="single" w:sz="4" w:space="0" w:color="auto"/>
            </w:tcBorders>
            <w:shd w:val="clear" w:color="auto" w:fill="auto"/>
            <w:vAlign w:val="center"/>
            <w:hideMark/>
          </w:tcPr>
          <w:p w14:paraId="5CC7FEB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276" w:type="dxa"/>
            <w:tcBorders>
              <w:top w:val="nil"/>
              <w:left w:val="nil"/>
              <w:bottom w:val="single" w:sz="4" w:space="0" w:color="auto"/>
              <w:right w:val="single" w:sz="4" w:space="0" w:color="auto"/>
            </w:tcBorders>
            <w:shd w:val="clear" w:color="auto" w:fill="auto"/>
            <w:vAlign w:val="center"/>
            <w:hideMark/>
          </w:tcPr>
          <w:p w14:paraId="7F82DDE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r>
      <w:tr w:rsidR="004C4B68" w:rsidRPr="004C4B68" w14:paraId="0B460AC2" w14:textId="77777777" w:rsidTr="004C4B68">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9151F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ánh giá</w:t>
            </w:r>
          </w:p>
        </w:tc>
        <w:tc>
          <w:tcPr>
            <w:tcW w:w="878" w:type="dxa"/>
            <w:tcBorders>
              <w:top w:val="nil"/>
              <w:left w:val="nil"/>
              <w:bottom w:val="single" w:sz="4" w:space="0" w:color="auto"/>
              <w:right w:val="single" w:sz="4" w:space="0" w:color="auto"/>
            </w:tcBorders>
            <w:shd w:val="clear" w:color="auto" w:fill="auto"/>
            <w:vAlign w:val="center"/>
            <w:hideMark/>
          </w:tcPr>
          <w:p w14:paraId="1B0170E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1" w:type="dxa"/>
            <w:tcBorders>
              <w:top w:val="nil"/>
              <w:left w:val="nil"/>
              <w:bottom w:val="single" w:sz="4" w:space="0" w:color="auto"/>
              <w:right w:val="single" w:sz="4" w:space="0" w:color="auto"/>
            </w:tcBorders>
            <w:shd w:val="clear" w:color="auto" w:fill="auto"/>
            <w:vAlign w:val="center"/>
            <w:hideMark/>
          </w:tcPr>
          <w:p w14:paraId="21552C6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98" w:type="dxa"/>
            <w:tcBorders>
              <w:top w:val="nil"/>
              <w:left w:val="nil"/>
              <w:bottom w:val="single" w:sz="4" w:space="0" w:color="auto"/>
              <w:right w:val="single" w:sz="4" w:space="0" w:color="auto"/>
            </w:tcBorders>
            <w:shd w:val="clear" w:color="auto" w:fill="auto"/>
            <w:vAlign w:val="center"/>
            <w:hideMark/>
          </w:tcPr>
          <w:p w14:paraId="5B95472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08D6A36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8" w:type="dxa"/>
            <w:tcBorders>
              <w:top w:val="nil"/>
              <w:left w:val="nil"/>
              <w:bottom w:val="single" w:sz="4" w:space="0" w:color="auto"/>
              <w:right w:val="single" w:sz="4" w:space="0" w:color="auto"/>
            </w:tcBorders>
            <w:shd w:val="clear" w:color="auto" w:fill="auto"/>
            <w:vAlign w:val="center"/>
            <w:hideMark/>
          </w:tcPr>
          <w:p w14:paraId="2D47FEF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03" w:type="dxa"/>
            <w:tcBorders>
              <w:top w:val="nil"/>
              <w:left w:val="nil"/>
              <w:bottom w:val="single" w:sz="4" w:space="0" w:color="auto"/>
              <w:right w:val="single" w:sz="4" w:space="0" w:color="auto"/>
            </w:tcBorders>
            <w:shd w:val="clear" w:color="auto" w:fill="auto"/>
            <w:vAlign w:val="center"/>
            <w:hideMark/>
          </w:tcPr>
          <w:p w14:paraId="3E0CFAF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70" w:type="dxa"/>
            <w:tcBorders>
              <w:top w:val="nil"/>
              <w:left w:val="nil"/>
              <w:bottom w:val="single" w:sz="4" w:space="0" w:color="auto"/>
              <w:right w:val="single" w:sz="4" w:space="0" w:color="auto"/>
            </w:tcBorders>
            <w:shd w:val="clear" w:color="auto" w:fill="auto"/>
            <w:vAlign w:val="center"/>
            <w:hideMark/>
          </w:tcPr>
          <w:p w14:paraId="13046FC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C4213C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7DFD2F8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5161CE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C5F73F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32" w:type="dxa"/>
            <w:tcBorders>
              <w:top w:val="nil"/>
              <w:left w:val="nil"/>
              <w:bottom w:val="single" w:sz="4" w:space="0" w:color="auto"/>
              <w:right w:val="single" w:sz="4" w:space="0" w:color="auto"/>
            </w:tcBorders>
            <w:shd w:val="clear" w:color="auto" w:fill="auto"/>
            <w:vAlign w:val="center"/>
            <w:hideMark/>
          </w:tcPr>
          <w:p w14:paraId="24F02DB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51" w:type="dxa"/>
            <w:tcBorders>
              <w:top w:val="nil"/>
              <w:left w:val="nil"/>
              <w:bottom w:val="single" w:sz="4" w:space="0" w:color="auto"/>
              <w:right w:val="single" w:sz="4" w:space="0" w:color="auto"/>
            </w:tcBorders>
            <w:shd w:val="clear" w:color="auto" w:fill="auto"/>
            <w:vAlign w:val="center"/>
            <w:hideMark/>
          </w:tcPr>
          <w:p w14:paraId="2D1753E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276" w:type="dxa"/>
            <w:tcBorders>
              <w:top w:val="nil"/>
              <w:left w:val="nil"/>
              <w:bottom w:val="single" w:sz="4" w:space="0" w:color="auto"/>
              <w:right w:val="single" w:sz="4" w:space="0" w:color="auto"/>
            </w:tcBorders>
            <w:shd w:val="clear" w:color="auto" w:fill="auto"/>
            <w:vAlign w:val="center"/>
            <w:hideMark/>
          </w:tcPr>
          <w:p w14:paraId="72FA66C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r>
      <w:tr w:rsidR="004C4B68" w:rsidRPr="004C4B68" w14:paraId="40079CAA" w14:textId="77777777" w:rsidTr="004C4B68">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91770F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Mẫu trắng vận chuyển</w:t>
            </w:r>
          </w:p>
        </w:tc>
        <w:tc>
          <w:tcPr>
            <w:tcW w:w="878" w:type="dxa"/>
            <w:tcBorders>
              <w:top w:val="nil"/>
              <w:left w:val="nil"/>
              <w:bottom w:val="single" w:sz="4" w:space="0" w:color="auto"/>
              <w:right w:val="single" w:sz="4" w:space="0" w:color="auto"/>
            </w:tcBorders>
            <w:shd w:val="clear" w:color="auto" w:fill="auto"/>
            <w:vAlign w:val="center"/>
            <w:hideMark/>
          </w:tcPr>
          <w:p w14:paraId="3354BDC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4</w:t>
            </w:r>
          </w:p>
        </w:tc>
        <w:tc>
          <w:tcPr>
            <w:tcW w:w="901" w:type="dxa"/>
            <w:tcBorders>
              <w:top w:val="nil"/>
              <w:left w:val="nil"/>
              <w:bottom w:val="single" w:sz="4" w:space="0" w:color="auto"/>
              <w:right w:val="single" w:sz="4" w:space="0" w:color="auto"/>
            </w:tcBorders>
            <w:shd w:val="clear" w:color="auto" w:fill="auto"/>
            <w:vAlign w:val="center"/>
            <w:hideMark/>
          </w:tcPr>
          <w:p w14:paraId="5501F25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7</w:t>
            </w:r>
          </w:p>
        </w:tc>
        <w:tc>
          <w:tcPr>
            <w:tcW w:w="898" w:type="dxa"/>
            <w:tcBorders>
              <w:top w:val="nil"/>
              <w:left w:val="nil"/>
              <w:bottom w:val="single" w:sz="4" w:space="0" w:color="auto"/>
              <w:right w:val="single" w:sz="4" w:space="0" w:color="auto"/>
            </w:tcBorders>
            <w:shd w:val="clear" w:color="auto" w:fill="auto"/>
            <w:vAlign w:val="center"/>
            <w:hideMark/>
          </w:tcPr>
          <w:p w14:paraId="46BA7BB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B284D2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8" w:type="dxa"/>
            <w:tcBorders>
              <w:top w:val="nil"/>
              <w:left w:val="nil"/>
              <w:bottom w:val="single" w:sz="4" w:space="0" w:color="auto"/>
              <w:right w:val="single" w:sz="4" w:space="0" w:color="auto"/>
            </w:tcBorders>
            <w:shd w:val="clear" w:color="auto" w:fill="auto"/>
            <w:vAlign w:val="center"/>
            <w:hideMark/>
          </w:tcPr>
          <w:p w14:paraId="5425BEA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03" w:type="dxa"/>
            <w:tcBorders>
              <w:top w:val="nil"/>
              <w:left w:val="nil"/>
              <w:bottom w:val="single" w:sz="4" w:space="0" w:color="auto"/>
              <w:right w:val="single" w:sz="4" w:space="0" w:color="auto"/>
            </w:tcBorders>
            <w:shd w:val="clear" w:color="auto" w:fill="auto"/>
            <w:vAlign w:val="center"/>
            <w:hideMark/>
          </w:tcPr>
          <w:p w14:paraId="471081C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70" w:type="dxa"/>
            <w:tcBorders>
              <w:top w:val="nil"/>
              <w:left w:val="nil"/>
              <w:bottom w:val="single" w:sz="4" w:space="0" w:color="auto"/>
              <w:right w:val="single" w:sz="4" w:space="0" w:color="auto"/>
            </w:tcBorders>
            <w:shd w:val="clear" w:color="auto" w:fill="auto"/>
            <w:vAlign w:val="center"/>
            <w:hideMark/>
          </w:tcPr>
          <w:p w14:paraId="5F4ECEE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D65906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6C61704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711CF16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7E65599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5</w:t>
            </w:r>
          </w:p>
        </w:tc>
        <w:tc>
          <w:tcPr>
            <w:tcW w:w="832" w:type="dxa"/>
            <w:tcBorders>
              <w:top w:val="nil"/>
              <w:left w:val="nil"/>
              <w:bottom w:val="single" w:sz="4" w:space="0" w:color="auto"/>
              <w:right w:val="single" w:sz="4" w:space="0" w:color="auto"/>
            </w:tcBorders>
            <w:shd w:val="clear" w:color="auto" w:fill="auto"/>
            <w:vAlign w:val="center"/>
            <w:hideMark/>
          </w:tcPr>
          <w:p w14:paraId="112A4AE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3</w:t>
            </w:r>
          </w:p>
        </w:tc>
        <w:tc>
          <w:tcPr>
            <w:tcW w:w="851" w:type="dxa"/>
            <w:tcBorders>
              <w:top w:val="nil"/>
              <w:left w:val="nil"/>
              <w:bottom w:val="single" w:sz="4" w:space="0" w:color="auto"/>
              <w:right w:val="single" w:sz="4" w:space="0" w:color="auto"/>
            </w:tcBorders>
            <w:shd w:val="clear" w:color="auto" w:fill="auto"/>
            <w:vAlign w:val="center"/>
            <w:hideMark/>
          </w:tcPr>
          <w:p w14:paraId="1E89169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1</w:t>
            </w:r>
          </w:p>
        </w:tc>
        <w:tc>
          <w:tcPr>
            <w:tcW w:w="1276" w:type="dxa"/>
            <w:tcBorders>
              <w:top w:val="nil"/>
              <w:left w:val="nil"/>
              <w:bottom w:val="single" w:sz="4" w:space="0" w:color="auto"/>
              <w:right w:val="single" w:sz="4" w:space="0" w:color="auto"/>
            </w:tcBorders>
            <w:shd w:val="clear" w:color="auto" w:fill="auto"/>
            <w:vAlign w:val="center"/>
            <w:hideMark/>
          </w:tcPr>
          <w:p w14:paraId="0C33F34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2</w:t>
            </w:r>
          </w:p>
        </w:tc>
      </w:tr>
      <w:tr w:rsidR="004C4B68" w:rsidRPr="004C4B68" w14:paraId="165F8DA5" w14:textId="77777777" w:rsidTr="004C4B68">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F120B5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ánh giá</w:t>
            </w:r>
          </w:p>
        </w:tc>
        <w:tc>
          <w:tcPr>
            <w:tcW w:w="878" w:type="dxa"/>
            <w:tcBorders>
              <w:top w:val="nil"/>
              <w:left w:val="nil"/>
              <w:bottom w:val="single" w:sz="4" w:space="0" w:color="auto"/>
              <w:right w:val="single" w:sz="4" w:space="0" w:color="auto"/>
            </w:tcBorders>
            <w:shd w:val="clear" w:color="auto" w:fill="auto"/>
            <w:vAlign w:val="center"/>
            <w:hideMark/>
          </w:tcPr>
          <w:p w14:paraId="724AADF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1" w:type="dxa"/>
            <w:tcBorders>
              <w:top w:val="nil"/>
              <w:left w:val="nil"/>
              <w:bottom w:val="single" w:sz="4" w:space="0" w:color="auto"/>
              <w:right w:val="single" w:sz="4" w:space="0" w:color="auto"/>
            </w:tcBorders>
            <w:shd w:val="clear" w:color="auto" w:fill="auto"/>
            <w:vAlign w:val="center"/>
            <w:hideMark/>
          </w:tcPr>
          <w:p w14:paraId="360021E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98" w:type="dxa"/>
            <w:tcBorders>
              <w:top w:val="nil"/>
              <w:left w:val="nil"/>
              <w:bottom w:val="single" w:sz="4" w:space="0" w:color="auto"/>
              <w:right w:val="single" w:sz="4" w:space="0" w:color="auto"/>
            </w:tcBorders>
            <w:shd w:val="clear" w:color="auto" w:fill="auto"/>
            <w:vAlign w:val="center"/>
            <w:hideMark/>
          </w:tcPr>
          <w:p w14:paraId="3E21D15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269E84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8" w:type="dxa"/>
            <w:tcBorders>
              <w:top w:val="nil"/>
              <w:left w:val="nil"/>
              <w:bottom w:val="single" w:sz="4" w:space="0" w:color="auto"/>
              <w:right w:val="single" w:sz="4" w:space="0" w:color="auto"/>
            </w:tcBorders>
            <w:shd w:val="clear" w:color="auto" w:fill="auto"/>
            <w:vAlign w:val="center"/>
            <w:hideMark/>
          </w:tcPr>
          <w:p w14:paraId="2401B40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03" w:type="dxa"/>
            <w:tcBorders>
              <w:top w:val="nil"/>
              <w:left w:val="nil"/>
              <w:bottom w:val="single" w:sz="4" w:space="0" w:color="auto"/>
              <w:right w:val="single" w:sz="4" w:space="0" w:color="auto"/>
            </w:tcBorders>
            <w:shd w:val="clear" w:color="auto" w:fill="auto"/>
            <w:vAlign w:val="center"/>
            <w:hideMark/>
          </w:tcPr>
          <w:p w14:paraId="70654E0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70" w:type="dxa"/>
            <w:tcBorders>
              <w:top w:val="nil"/>
              <w:left w:val="nil"/>
              <w:bottom w:val="single" w:sz="4" w:space="0" w:color="auto"/>
              <w:right w:val="single" w:sz="4" w:space="0" w:color="auto"/>
            </w:tcBorders>
            <w:shd w:val="clear" w:color="auto" w:fill="auto"/>
            <w:vAlign w:val="center"/>
            <w:hideMark/>
          </w:tcPr>
          <w:p w14:paraId="796E832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FAA8D0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6CF1AE0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EAECE0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3231AC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32" w:type="dxa"/>
            <w:tcBorders>
              <w:top w:val="nil"/>
              <w:left w:val="nil"/>
              <w:bottom w:val="single" w:sz="4" w:space="0" w:color="auto"/>
              <w:right w:val="single" w:sz="4" w:space="0" w:color="auto"/>
            </w:tcBorders>
            <w:shd w:val="clear" w:color="auto" w:fill="auto"/>
            <w:vAlign w:val="center"/>
            <w:hideMark/>
          </w:tcPr>
          <w:p w14:paraId="54C7AA5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51" w:type="dxa"/>
            <w:tcBorders>
              <w:top w:val="nil"/>
              <w:left w:val="nil"/>
              <w:bottom w:val="single" w:sz="4" w:space="0" w:color="auto"/>
              <w:right w:val="single" w:sz="4" w:space="0" w:color="auto"/>
            </w:tcBorders>
            <w:shd w:val="clear" w:color="auto" w:fill="auto"/>
            <w:vAlign w:val="center"/>
            <w:hideMark/>
          </w:tcPr>
          <w:p w14:paraId="0ADDFE0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276" w:type="dxa"/>
            <w:tcBorders>
              <w:top w:val="nil"/>
              <w:left w:val="nil"/>
              <w:bottom w:val="single" w:sz="4" w:space="0" w:color="auto"/>
              <w:right w:val="single" w:sz="4" w:space="0" w:color="auto"/>
            </w:tcBorders>
            <w:shd w:val="clear" w:color="auto" w:fill="auto"/>
            <w:vAlign w:val="center"/>
            <w:hideMark/>
          </w:tcPr>
          <w:p w14:paraId="0168390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r>
      <w:tr w:rsidR="004C4B68" w:rsidRPr="004C4B68" w14:paraId="039848A5" w14:textId="77777777" w:rsidTr="004C4B68">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AC9A1D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Mẫu trắng thiết bị</w:t>
            </w:r>
          </w:p>
        </w:tc>
        <w:tc>
          <w:tcPr>
            <w:tcW w:w="878" w:type="dxa"/>
            <w:tcBorders>
              <w:top w:val="nil"/>
              <w:left w:val="nil"/>
              <w:bottom w:val="single" w:sz="4" w:space="0" w:color="auto"/>
              <w:right w:val="single" w:sz="4" w:space="0" w:color="auto"/>
            </w:tcBorders>
            <w:shd w:val="clear" w:color="auto" w:fill="auto"/>
            <w:vAlign w:val="center"/>
            <w:hideMark/>
          </w:tcPr>
          <w:p w14:paraId="5452DBE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2</w:t>
            </w:r>
          </w:p>
        </w:tc>
        <w:tc>
          <w:tcPr>
            <w:tcW w:w="901" w:type="dxa"/>
            <w:tcBorders>
              <w:top w:val="nil"/>
              <w:left w:val="nil"/>
              <w:bottom w:val="single" w:sz="4" w:space="0" w:color="auto"/>
              <w:right w:val="single" w:sz="4" w:space="0" w:color="auto"/>
            </w:tcBorders>
            <w:shd w:val="clear" w:color="auto" w:fill="auto"/>
            <w:vAlign w:val="center"/>
            <w:hideMark/>
          </w:tcPr>
          <w:p w14:paraId="09CC36D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7</w:t>
            </w:r>
          </w:p>
        </w:tc>
        <w:tc>
          <w:tcPr>
            <w:tcW w:w="898" w:type="dxa"/>
            <w:tcBorders>
              <w:top w:val="nil"/>
              <w:left w:val="nil"/>
              <w:bottom w:val="single" w:sz="4" w:space="0" w:color="auto"/>
              <w:right w:val="single" w:sz="4" w:space="0" w:color="auto"/>
            </w:tcBorders>
            <w:shd w:val="clear" w:color="auto" w:fill="auto"/>
            <w:vAlign w:val="center"/>
            <w:hideMark/>
          </w:tcPr>
          <w:p w14:paraId="7A5FC55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47229D8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8" w:type="dxa"/>
            <w:tcBorders>
              <w:top w:val="nil"/>
              <w:left w:val="nil"/>
              <w:bottom w:val="single" w:sz="4" w:space="0" w:color="auto"/>
              <w:right w:val="single" w:sz="4" w:space="0" w:color="auto"/>
            </w:tcBorders>
            <w:shd w:val="clear" w:color="auto" w:fill="auto"/>
            <w:vAlign w:val="center"/>
            <w:hideMark/>
          </w:tcPr>
          <w:p w14:paraId="1601444B"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03" w:type="dxa"/>
            <w:tcBorders>
              <w:top w:val="nil"/>
              <w:left w:val="nil"/>
              <w:bottom w:val="single" w:sz="4" w:space="0" w:color="auto"/>
              <w:right w:val="single" w:sz="4" w:space="0" w:color="auto"/>
            </w:tcBorders>
            <w:shd w:val="clear" w:color="auto" w:fill="auto"/>
            <w:vAlign w:val="center"/>
            <w:hideMark/>
          </w:tcPr>
          <w:p w14:paraId="49A5B05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70" w:type="dxa"/>
            <w:tcBorders>
              <w:top w:val="nil"/>
              <w:left w:val="nil"/>
              <w:bottom w:val="single" w:sz="4" w:space="0" w:color="auto"/>
              <w:right w:val="single" w:sz="4" w:space="0" w:color="auto"/>
            </w:tcBorders>
            <w:shd w:val="clear" w:color="auto" w:fill="auto"/>
            <w:vAlign w:val="center"/>
            <w:hideMark/>
          </w:tcPr>
          <w:p w14:paraId="746AAAD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3B28942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1EC98AA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34D89EE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7555D2C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5</w:t>
            </w:r>
          </w:p>
        </w:tc>
        <w:tc>
          <w:tcPr>
            <w:tcW w:w="832" w:type="dxa"/>
            <w:tcBorders>
              <w:top w:val="nil"/>
              <w:left w:val="nil"/>
              <w:bottom w:val="single" w:sz="4" w:space="0" w:color="auto"/>
              <w:right w:val="single" w:sz="4" w:space="0" w:color="auto"/>
            </w:tcBorders>
            <w:shd w:val="clear" w:color="auto" w:fill="auto"/>
            <w:vAlign w:val="center"/>
            <w:hideMark/>
          </w:tcPr>
          <w:p w14:paraId="7883C64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3</w:t>
            </w:r>
          </w:p>
        </w:tc>
        <w:tc>
          <w:tcPr>
            <w:tcW w:w="851" w:type="dxa"/>
            <w:tcBorders>
              <w:top w:val="nil"/>
              <w:left w:val="nil"/>
              <w:bottom w:val="single" w:sz="4" w:space="0" w:color="auto"/>
              <w:right w:val="single" w:sz="4" w:space="0" w:color="auto"/>
            </w:tcBorders>
            <w:shd w:val="clear" w:color="auto" w:fill="auto"/>
            <w:vAlign w:val="center"/>
            <w:hideMark/>
          </w:tcPr>
          <w:p w14:paraId="72597AA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1</w:t>
            </w:r>
          </w:p>
        </w:tc>
        <w:tc>
          <w:tcPr>
            <w:tcW w:w="1276" w:type="dxa"/>
            <w:tcBorders>
              <w:top w:val="nil"/>
              <w:left w:val="nil"/>
              <w:bottom w:val="single" w:sz="4" w:space="0" w:color="auto"/>
              <w:right w:val="single" w:sz="4" w:space="0" w:color="auto"/>
            </w:tcBorders>
            <w:shd w:val="clear" w:color="auto" w:fill="auto"/>
            <w:vAlign w:val="center"/>
            <w:hideMark/>
          </w:tcPr>
          <w:p w14:paraId="6DC3978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2</w:t>
            </w:r>
          </w:p>
        </w:tc>
      </w:tr>
      <w:tr w:rsidR="004C4B68" w:rsidRPr="004C4B68" w14:paraId="0446B7D0" w14:textId="77777777" w:rsidTr="004C4B68">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427A38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ánh giá</w:t>
            </w:r>
          </w:p>
        </w:tc>
        <w:tc>
          <w:tcPr>
            <w:tcW w:w="878" w:type="dxa"/>
            <w:tcBorders>
              <w:top w:val="nil"/>
              <w:left w:val="nil"/>
              <w:bottom w:val="single" w:sz="4" w:space="0" w:color="auto"/>
              <w:right w:val="single" w:sz="4" w:space="0" w:color="auto"/>
            </w:tcBorders>
            <w:shd w:val="clear" w:color="auto" w:fill="auto"/>
            <w:vAlign w:val="center"/>
            <w:hideMark/>
          </w:tcPr>
          <w:p w14:paraId="7FB8633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1" w:type="dxa"/>
            <w:tcBorders>
              <w:top w:val="nil"/>
              <w:left w:val="nil"/>
              <w:bottom w:val="single" w:sz="4" w:space="0" w:color="auto"/>
              <w:right w:val="single" w:sz="4" w:space="0" w:color="auto"/>
            </w:tcBorders>
            <w:shd w:val="clear" w:color="auto" w:fill="auto"/>
            <w:vAlign w:val="center"/>
            <w:hideMark/>
          </w:tcPr>
          <w:p w14:paraId="5FC3A05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98" w:type="dxa"/>
            <w:tcBorders>
              <w:top w:val="nil"/>
              <w:left w:val="nil"/>
              <w:bottom w:val="single" w:sz="4" w:space="0" w:color="auto"/>
              <w:right w:val="single" w:sz="4" w:space="0" w:color="auto"/>
            </w:tcBorders>
            <w:shd w:val="clear" w:color="auto" w:fill="auto"/>
            <w:vAlign w:val="center"/>
            <w:hideMark/>
          </w:tcPr>
          <w:p w14:paraId="6EEAA4E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3AC4614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8" w:type="dxa"/>
            <w:tcBorders>
              <w:top w:val="nil"/>
              <w:left w:val="nil"/>
              <w:bottom w:val="single" w:sz="4" w:space="0" w:color="auto"/>
              <w:right w:val="single" w:sz="4" w:space="0" w:color="auto"/>
            </w:tcBorders>
            <w:shd w:val="clear" w:color="auto" w:fill="auto"/>
            <w:vAlign w:val="center"/>
            <w:hideMark/>
          </w:tcPr>
          <w:p w14:paraId="1AD5695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03" w:type="dxa"/>
            <w:tcBorders>
              <w:top w:val="nil"/>
              <w:left w:val="nil"/>
              <w:bottom w:val="single" w:sz="4" w:space="0" w:color="auto"/>
              <w:right w:val="single" w:sz="4" w:space="0" w:color="auto"/>
            </w:tcBorders>
            <w:shd w:val="clear" w:color="auto" w:fill="auto"/>
            <w:vAlign w:val="center"/>
            <w:hideMark/>
          </w:tcPr>
          <w:p w14:paraId="0837FCF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70" w:type="dxa"/>
            <w:tcBorders>
              <w:top w:val="nil"/>
              <w:left w:val="nil"/>
              <w:bottom w:val="single" w:sz="4" w:space="0" w:color="auto"/>
              <w:right w:val="single" w:sz="4" w:space="0" w:color="auto"/>
            </w:tcBorders>
            <w:shd w:val="clear" w:color="auto" w:fill="auto"/>
            <w:vAlign w:val="center"/>
            <w:hideMark/>
          </w:tcPr>
          <w:p w14:paraId="66EF491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4D4099F"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581BB7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D012EC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16D4A4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32" w:type="dxa"/>
            <w:tcBorders>
              <w:top w:val="nil"/>
              <w:left w:val="nil"/>
              <w:bottom w:val="single" w:sz="4" w:space="0" w:color="auto"/>
              <w:right w:val="single" w:sz="4" w:space="0" w:color="auto"/>
            </w:tcBorders>
            <w:shd w:val="clear" w:color="auto" w:fill="auto"/>
            <w:vAlign w:val="center"/>
            <w:hideMark/>
          </w:tcPr>
          <w:p w14:paraId="38C6B37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51" w:type="dxa"/>
            <w:tcBorders>
              <w:top w:val="nil"/>
              <w:left w:val="nil"/>
              <w:bottom w:val="single" w:sz="4" w:space="0" w:color="auto"/>
              <w:right w:val="single" w:sz="4" w:space="0" w:color="auto"/>
            </w:tcBorders>
            <w:shd w:val="clear" w:color="auto" w:fill="auto"/>
            <w:vAlign w:val="center"/>
            <w:hideMark/>
          </w:tcPr>
          <w:p w14:paraId="39DF04B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276" w:type="dxa"/>
            <w:tcBorders>
              <w:top w:val="nil"/>
              <w:left w:val="nil"/>
              <w:bottom w:val="single" w:sz="4" w:space="0" w:color="auto"/>
              <w:right w:val="single" w:sz="4" w:space="0" w:color="auto"/>
            </w:tcBorders>
            <w:shd w:val="clear" w:color="auto" w:fill="auto"/>
            <w:vAlign w:val="center"/>
            <w:hideMark/>
          </w:tcPr>
          <w:p w14:paraId="3BC4B45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r>
      <w:tr w:rsidR="004C4B68" w:rsidRPr="004C4B68" w14:paraId="0E06BAF9" w14:textId="77777777" w:rsidTr="004C4B68">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8064A0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Mẫu trắng hiện trường</w:t>
            </w:r>
          </w:p>
        </w:tc>
        <w:tc>
          <w:tcPr>
            <w:tcW w:w="878" w:type="dxa"/>
            <w:tcBorders>
              <w:top w:val="nil"/>
              <w:left w:val="nil"/>
              <w:bottom w:val="single" w:sz="4" w:space="0" w:color="auto"/>
              <w:right w:val="single" w:sz="4" w:space="0" w:color="auto"/>
            </w:tcBorders>
            <w:shd w:val="clear" w:color="auto" w:fill="auto"/>
            <w:vAlign w:val="center"/>
            <w:hideMark/>
          </w:tcPr>
          <w:p w14:paraId="1451DEF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28,2</w:t>
            </w:r>
          </w:p>
        </w:tc>
        <w:tc>
          <w:tcPr>
            <w:tcW w:w="901" w:type="dxa"/>
            <w:tcBorders>
              <w:top w:val="nil"/>
              <w:left w:val="nil"/>
              <w:bottom w:val="single" w:sz="4" w:space="0" w:color="auto"/>
              <w:right w:val="single" w:sz="4" w:space="0" w:color="auto"/>
            </w:tcBorders>
            <w:shd w:val="clear" w:color="auto" w:fill="auto"/>
            <w:vAlign w:val="center"/>
            <w:hideMark/>
          </w:tcPr>
          <w:p w14:paraId="23E41C2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7</w:t>
            </w:r>
          </w:p>
        </w:tc>
        <w:tc>
          <w:tcPr>
            <w:tcW w:w="898" w:type="dxa"/>
            <w:tcBorders>
              <w:top w:val="nil"/>
              <w:left w:val="nil"/>
              <w:bottom w:val="single" w:sz="4" w:space="0" w:color="auto"/>
              <w:right w:val="single" w:sz="4" w:space="0" w:color="auto"/>
            </w:tcBorders>
            <w:shd w:val="clear" w:color="auto" w:fill="auto"/>
            <w:vAlign w:val="center"/>
            <w:hideMark/>
          </w:tcPr>
          <w:p w14:paraId="0117C26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0789CDE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08" w:type="dxa"/>
            <w:tcBorders>
              <w:top w:val="nil"/>
              <w:left w:val="nil"/>
              <w:bottom w:val="single" w:sz="4" w:space="0" w:color="auto"/>
              <w:right w:val="single" w:sz="4" w:space="0" w:color="auto"/>
            </w:tcBorders>
            <w:shd w:val="clear" w:color="auto" w:fill="auto"/>
            <w:vAlign w:val="center"/>
            <w:hideMark/>
          </w:tcPr>
          <w:p w14:paraId="4CACBA4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03" w:type="dxa"/>
            <w:tcBorders>
              <w:top w:val="nil"/>
              <w:left w:val="nil"/>
              <w:bottom w:val="single" w:sz="4" w:space="0" w:color="auto"/>
              <w:right w:val="single" w:sz="4" w:space="0" w:color="auto"/>
            </w:tcBorders>
            <w:shd w:val="clear" w:color="auto" w:fill="auto"/>
            <w:vAlign w:val="center"/>
            <w:hideMark/>
          </w:tcPr>
          <w:p w14:paraId="19735DA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970" w:type="dxa"/>
            <w:tcBorders>
              <w:top w:val="nil"/>
              <w:left w:val="nil"/>
              <w:bottom w:val="single" w:sz="4" w:space="0" w:color="auto"/>
              <w:right w:val="single" w:sz="4" w:space="0" w:color="auto"/>
            </w:tcBorders>
            <w:shd w:val="clear" w:color="auto" w:fill="auto"/>
            <w:vAlign w:val="center"/>
            <w:hideMark/>
          </w:tcPr>
          <w:p w14:paraId="79DD54D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3B0DAA2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164499F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60D37ABC"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2C186E9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5</w:t>
            </w:r>
          </w:p>
        </w:tc>
        <w:tc>
          <w:tcPr>
            <w:tcW w:w="832" w:type="dxa"/>
            <w:tcBorders>
              <w:top w:val="nil"/>
              <w:left w:val="nil"/>
              <w:bottom w:val="single" w:sz="4" w:space="0" w:color="auto"/>
              <w:right w:val="single" w:sz="4" w:space="0" w:color="auto"/>
            </w:tcBorders>
            <w:shd w:val="clear" w:color="auto" w:fill="auto"/>
            <w:vAlign w:val="center"/>
            <w:hideMark/>
          </w:tcPr>
          <w:p w14:paraId="4058619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3</w:t>
            </w:r>
          </w:p>
        </w:tc>
        <w:tc>
          <w:tcPr>
            <w:tcW w:w="851" w:type="dxa"/>
            <w:tcBorders>
              <w:top w:val="nil"/>
              <w:left w:val="nil"/>
              <w:bottom w:val="single" w:sz="4" w:space="0" w:color="auto"/>
              <w:right w:val="single" w:sz="4" w:space="0" w:color="auto"/>
            </w:tcBorders>
            <w:shd w:val="clear" w:color="auto" w:fill="auto"/>
            <w:vAlign w:val="center"/>
            <w:hideMark/>
          </w:tcPr>
          <w:p w14:paraId="19A4AE8E"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1</w:t>
            </w:r>
          </w:p>
        </w:tc>
        <w:tc>
          <w:tcPr>
            <w:tcW w:w="1276" w:type="dxa"/>
            <w:tcBorders>
              <w:top w:val="nil"/>
              <w:left w:val="nil"/>
              <w:bottom w:val="single" w:sz="4" w:space="0" w:color="auto"/>
              <w:right w:val="single" w:sz="4" w:space="0" w:color="auto"/>
            </w:tcBorders>
            <w:shd w:val="clear" w:color="auto" w:fill="auto"/>
            <w:vAlign w:val="center"/>
            <w:hideMark/>
          </w:tcPr>
          <w:p w14:paraId="5DC9491D"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lt;2</w:t>
            </w:r>
          </w:p>
        </w:tc>
      </w:tr>
      <w:tr w:rsidR="004C4B68" w:rsidRPr="004C4B68" w14:paraId="365403DC" w14:textId="77777777" w:rsidTr="004C4B68">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33FA95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ánh giá</w:t>
            </w:r>
          </w:p>
        </w:tc>
        <w:tc>
          <w:tcPr>
            <w:tcW w:w="878" w:type="dxa"/>
            <w:tcBorders>
              <w:top w:val="nil"/>
              <w:left w:val="nil"/>
              <w:bottom w:val="single" w:sz="4" w:space="0" w:color="auto"/>
              <w:right w:val="single" w:sz="4" w:space="0" w:color="auto"/>
            </w:tcBorders>
            <w:shd w:val="clear" w:color="auto" w:fill="auto"/>
            <w:vAlign w:val="center"/>
            <w:hideMark/>
          </w:tcPr>
          <w:p w14:paraId="2C50420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1" w:type="dxa"/>
            <w:tcBorders>
              <w:top w:val="nil"/>
              <w:left w:val="nil"/>
              <w:bottom w:val="single" w:sz="4" w:space="0" w:color="auto"/>
              <w:right w:val="single" w:sz="4" w:space="0" w:color="auto"/>
            </w:tcBorders>
            <w:shd w:val="clear" w:color="auto" w:fill="auto"/>
            <w:vAlign w:val="center"/>
            <w:hideMark/>
          </w:tcPr>
          <w:p w14:paraId="1E00DA36"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98" w:type="dxa"/>
            <w:tcBorders>
              <w:top w:val="nil"/>
              <w:left w:val="nil"/>
              <w:bottom w:val="single" w:sz="4" w:space="0" w:color="auto"/>
              <w:right w:val="single" w:sz="4" w:space="0" w:color="auto"/>
            </w:tcBorders>
            <w:shd w:val="clear" w:color="auto" w:fill="auto"/>
            <w:vAlign w:val="center"/>
            <w:hideMark/>
          </w:tcPr>
          <w:p w14:paraId="21C005C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5EAAC46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08" w:type="dxa"/>
            <w:tcBorders>
              <w:top w:val="nil"/>
              <w:left w:val="nil"/>
              <w:bottom w:val="single" w:sz="4" w:space="0" w:color="auto"/>
              <w:right w:val="single" w:sz="4" w:space="0" w:color="auto"/>
            </w:tcBorders>
            <w:shd w:val="clear" w:color="auto" w:fill="auto"/>
            <w:vAlign w:val="center"/>
            <w:hideMark/>
          </w:tcPr>
          <w:p w14:paraId="583CF809"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03" w:type="dxa"/>
            <w:tcBorders>
              <w:top w:val="nil"/>
              <w:left w:val="nil"/>
              <w:bottom w:val="single" w:sz="4" w:space="0" w:color="auto"/>
              <w:right w:val="single" w:sz="4" w:space="0" w:color="auto"/>
            </w:tcBorders>
            <w:shd w:val="clear" w:color="auto" w:fill="auto"/>
            <w:vAlign w:val="center"/>
            <w:hideMark/>
          </w:tcPr>
          <w:p w14:paraId="36044497"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70" w:type="dxa"/>
            <w:tcBorders>
              <w:top w:val="nil"/>
              <w:left w:val="nil"/>
              <w:bottom w:val="single" w:sz="4" w:space="0" w:color="auto"/>
              <w:right w:val="single" w:sz="4" w:space="0" w:color="auto"/>
            </w:tcBorders>
            <w:shd w:val="clear" w:color="auto" w:fill="auto"/>
            <w:vAlign w:val="center"/>
            <w:hideMark/>
          </w:tcPr>
          <w:p w14:paraId="5CC82E18"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69D3560"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8155181"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4E4B374"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4C55112"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32" w:type="dxa"/>
            <w:tcBorders>
              <w:top w:val="nil"/>
              <w:left w:val="nil"/>
              <w:bottom w:val="single" w:sz="4" w:space="0" w:color="auto"/>
              <w:right w:val="single" w:sz="4" w:space="0" w:color="auto"/>
            </w:tcBorders>
            <w:shd w:val="clear" w:color="auto" w:fill="auto"/>
            <w:vAlign w:val="center"/>
            <w:hideMark/>
          </w:tcPr>
          <w:p w14:paraId="70C3D08A"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851" w:type="dxa"/>
            <w:tcBorders>
              <w:top w:val="nil"/>
              <w:left w:val="nil"/>
              <w:bottom w:val="single" w:sz="4" w:space="0" w:color="auto"/>
              <w:right w:val="single" w:sz="4" w:space="0" w:color="auto"/>
            </w:tcBorders>
            <w:shd w:val="clear" w:color="auto" w:fill="auto"/>
            <w:vAlign w:val="center"/>
            <w:hideMark/>
          </w:tcPr>
          <w:p w14:paraId="23243665"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c>
          <w:tcPr>
            <w:tcW w:w="1276" w:type="dxa"/>
            <w:tcBorders>
              <w:top w:val="nil"/>
              <w:left w:val="nil"/>
              <w:bottom w:val="single" w:sz="4" w:space="0" w:color="auto"/>
              <w:right w:val="single" w:sz="4" w:space="0" w:color="auto"/>
            </w:tcBorders>
            <w:shd w:val="clear" w:color="auto" w:fill="auto"/>
            <w:vAlign w:val="center"/>
            <w:hideMark/>
          </w:tcPr>
          <w:p w14:paraId="3F4788B3" w14:textId="77777777" w:rsidR="004C4B68" w:rsidRPr="004C4B68" w:rsidRDefault="004C4B68" w:rsidP="004C4B68">
            <w:pPr>
              <w:spacing w:after="0" w:line="240" w:lineRule="auto"/>
              <w:rPr>
                <w:rFonts w:eastAsia="Times New Roman"/>
                <w:color w:val="000000"/>
                <w:szCs w:val="26"/>
                <w:lang w:val="vi-VN" w:eastAsia="vi-VN"/>
              </w:rPr>
            </w:pPr>
            <w:r w:rsidRPr="004C4B68">
              <w:rPr>
                <w:rFonts w:eastAsia="Times New Roman"/>
                <w:color w:val="000000"/>
                <w:szCs w:val="26"/>
                <w:lang w:val="vi-VN" w:eastAsia="vi-VN"/>
              </w:rPr>
              <w:t>Đạt</w:t>
            </w:r>
          </w:p>
        </w:tc>
      </w:tr>
    </w:tbl>
    <w:p w14:paraId="3C15A7FE" w14:textId="25DA9DA8" w:rsidR="00650C30" w:rsidRDefault="00650C30" w:rsidP="00650C30">
      <w:pPr>
        <w:rPr>
          <w:lang w:eastAsia="x-none"/>
        </w:rPr>
      </w:pPr>
    </w:p>
    <w:p w14:paraId="4EDEFC77" w14:textId="77777777" w:rsidR="00650C30" w:rsidRPr="00650C30" w:rsidRDefault="00650C30" w:rsidP="00650C30">
      <w:pPr>
        <w:rPr>
          <w:lang w:eastAsia="x-none"/>
        </w:rPr>
      </w:pPr>
    </w:p>
    <w:p w14:paraId="3129CF1E" w14:textId="313C72F7" w:rsidR="001C1698" w:rsidRPr="0047596D" w:rsidRDefault="001C1698" w:rsidP="009E06BD">
      <w:pPr>
        <w:rPr>
          <w:lang w:eastAsia="x-none"/>
        </w:rPr>
      </w:pPr>
    </w:p>
    <w:p w14:paraId="2BFB9003" w14:textId="77777777" w:rsidR="001C1698" w:rsidRPr="007D63DE" w:rsidRDefault="001C1698" w:rsidP="009E06BD">
      <w:pPr>
        <w:pStyle w:val="bcc2"/>
        <w:outlineLvl w:val="0"/>
        <w:rPr>
          <w:rFonts w:ascii="Times New Roman" w:hAnsi="Times New Roman"/>
          <w:sz w:val="28"/>
          <w:szCs w:val="28"/>
        </w:rPr>
      </w:pPr>
      <w:bookmarkStart w:id="1630" w:name="_Toc159924497"/>
      <w:r w:rsidRPr="007D63DE">
        <w:rPr>
          <w:rFonts w:ascii="Times New Roman" w:hAnsi="Times New Roman"/>
          <w:sz w:val="28"/>
          <w:szCs w:val="28"/>
        </w:rPr>
        <w:lastRenderedPageBreak/>
        <w:t>3.2. Kết quả QA/QC phòng thí nghiệm:</w:t>
      </w:r>
      <w:bookmarkEnd w:id="1630"/>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1" w:name="_Toc159319559"/>
      <w:bookmarkStart w:id="1632"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1"/>
      <w:bookmarkEnd w:id="1632"/>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3" w:name="_Toc159319560"/>
      <w:bookmarkStart w:id="1634" w:name="_Toc159924499"/>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1633"/>
      <w:bookmarkEnd w:id="1634"/>
    </w:p>
    <w:p w14:paraId="139F5DF9" w14:textId="4E659EE4"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w:t>
      </w:r>
      <w:r w:rsidRPr="002E1842">
        <w:rPr>
          <w:sz w:val="28"/>
          <w:szCs w:val="28"/>
        </w:rPr>
        <w:t>nước mặt tháng</w:t>
      </w:r>
      <w:r w:rsidR="008F45BF" w:rsidRPr="002E1842">
        <w:rPr>
          <w:sz w:val="28"/>
          <w:szCs w:val="28"/>
        </w:rPr>
        <w:t xml:space="preserve"> </w:t>
      </w:r>
      <w:r w:rsidR="00C25F06">
        <w:rPr>
          <w:sz w:val="28"/>
          <w:szCs w:val="28"/>
        </w:rPr>
        <w:t>7</w:t>
      </w:r>
      <w:r w:rsidR="007F018F" w:rsidRPr="002E1842">
        <w:rPr>
          <w:sz w:val="28"/>
          <w:szCs w:val="28"/>
        </w:rPr>
        <w:t xml:space="preserve"> năm 202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9046FC">
        <w:rPr>
          <w:sz w:val="28"/>
          <w:szCs w:val="28"/>
        </w:rPr>
        <w:t>7</w:t>
      </w:r>
      <w:r w:rsidR="00B22002">
        <w:rPr>
          <w:sz w:val="28"/>
          <w:szCs w:val="28"/>
        </w:rPr>
        <w:t>24-</w:t>
      </w:r>
      <w:r w:rsidR="00F274AB">
        <w:rPr>
          <w:sz w:val="28"/>
          <w:szCs w:val="28"/>
        </w:rPr>
        <w:t xml:space="preserve"> </w:t>
      </w:r>
      <w:r w:rsidR="009046FC">
        <w:rPr>
          <w:sz w:val="28"/>
          <w:szCs w:val="28"/>
        </w:rPr>
        <w:t>59607, 0</w:t>
      </w:r>
      <w:r w:rsidR="001028BA">
        <w:rPr>
          <w:sz w:val="28"/>
          <w:szCs w:val="28"/>
        </w:rPr>
        <w:t>634</w:t>
      </w:r>
      <w:r w:rsidR="009046FC">
        <w:rPr>
          <w:sz w:val="28"/>
          <w:szCs w:val="28"/>
        </w:rPr>
        <w:t>7</w:t>
      </w:r>
      <w:r w:rsidR="002D40B8">
        <w:rPr>
          <w:sz w:val="28"/>
          <w:szCs w:val="28"/>
        </w:rPr>
        <w:t xml:space="preserve"> </w:t>
      </w:r>
      <w:r w:rsidRPr="007D63DE">
        <w:rPr>
          <w:sz w:val="28"/>
          <w:szCs w:val="28"/>
        </w:rPr>
        <w:t xml:space="preserve">và </w:t>
      </w:r>
      <w:r w:rsidR="001B77FC">
        <w:rPr>
          <w:sz w:val="28"/>
          <w:szCs w:val="28"/>
        </w:rPr>
        <w:t>DV0</w:t>
      </w:r>
      <w:r w:rsidR="001028BA">
        <w:rPr>
          <w:sz w:val="28"/>
          <w:szCs w:val="28"/>
        </w:rPr>
        <w:t>7</w:t>
      </w:r>
      <w:r w:rsidR="001B77FC">
        <w:rPr>
          <w:sz w:val="28"/>
          <w:szCs w:val="28"/>
        </w:rPr>
        <w:t>24-</w:t>
      </w:r>
      <w:r w:rsidR="00F274AB">
        <w:rPr>
          <w:sz w:val="28"/>
          <w:szCs w:val="28"/>
        </w:rPr>
        <w:t xml:space="preserve"> </w:t>
      </w:r>
      <w:r w:rsidR="001028BA">
        <w:rPr>
          <w:sz w:val="28"/>
          <w:szCs w:val="28"/>
        </w:rPr>
        <w:t>11987, 54414</w:t>
      </w:r>
      <w:r w:rsidRPr="007D63DE">
        <w:rPr>
          <w:sz w:val="28"/>
          <w:szCs w:val="28"/>
        </w:rPr>
        <w:t>; mẫu trắng tại mã mẫu QC-BL-</w:t>
      </w:r>
      <w:r w:rsidR="001535B0">
        <w:rPr>
          <w:sz w:val="28"/>
          <w:szCs w:val="28"/>
        </w:rPr>
        <w:t>1</w:t>
      </w:r>
      <w:r w:rsidR="00E5383F">
        <w:rPr>
          <w:sz w:val="28"/>
          <w:szCs w:val="28"/>
        </w:rPr>
        <w:t>3</w:t>
      </w:r>
      <w:r w:rsidRPr="007D63DE">
        <w:rPr>
          <w:sz w:val="28"/>
          <w:szCs w:val="28"/>
        </w:rPr>
        <w:t>, QC-BL-</w:t>
      </w:r>
      <w:r w:rsidR="002E1842">
        <w:rPr>
          <w:sz w:val="28"/>
          <w:szCs w:val="28"/>
        </w:rPr>
        <w:t>1</w:t>
      </w:r>
      <w:r w:rsidR="00E5383F">
        <w:rPr>
          <w:sz w:val="28"/>
          <w:szCs w:val="28"/>
        </w:rPr>
        <w:t>4</w:t>
      </w:r>
      <w:r w:rsidRPr="007D63DE">
        <w:rPr>
          <w:sz w:val="28"/>
          <w:szCs w:val="28"/>
        </w:rPr>
        <w:t>, mẫu chuẩn kiểm soát tại mã mẫu QC-2-</w:t>
      </w:r>
      <w:r w:rsidR="001535B0">
        <w:rPr>
          <w:sz w:val="28"/>
          <w:szCs w:val="28"/>
        </w:rPr>
        <w:t>1</w:t>
      </w:r>
      <w:r w:rsidR="00E5383F">
        <w:rPr>
          <w:sz w:val="28"/>
          <w:szCs w:val="28"/>
        </w:rPr>
        <w:t>3</w:t>
      </w:r>
      <w:r w:rsidRPr="007D63DE">
        <w:rPr>
          <w:sz w:val="28"/>
          <w:szCs w:val="28"/>
        </w:rPr>
        <w:t>, QC-2-</w:t>
      </w:r>
      <w:r w:rsidR="002E1842">
        <w:rPr>
          <w:sz w:val="28"/>
          <w:szCs w:val="28"/>
        </w:rPr>
        <w:t>1</w:t>
      </w:r>
      <w:r w:rsidR="00E5383F">
        <w:rPr>
          <w:sz w:val="28"/>
          <w:szCs w:val="28"/>
        </w:rPr>
        <w:t>4</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7CA843B2"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1535B0">
        <w:rPr>
          <w:sz w:val="28"/>
          <w:szCs w:val="28"/>
        </w:rPr>
        <w:t>6</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9046FC">
        <w:rPr>
          <w:sz w:val="28"/>
          <w:szCs w:val="28"/>
        </w:rPr>
        <w:t>R</w:t>
      </w:r>
      <w:r w:rsidR="002E1842">
        <w:rPr>
          <w:sz w:val="28"/>
          <w:szCs w:val="28"/>
        </w:rPr>
        <w:t>S</w:t>
      </w:r>
      <w:r w:rsidR="001535B0">
        <w:rPr>
          <w:sz w:val="28"/>
          <w:szCs w:val="28"/>
        </w:rPr>
        <w:t>G</w:t>
      </w:r>
      <w:r w:rsidR="009046FC">
        <w:rPr>
          <w:sz w:val="28"/>
          <w:szCs w:val="28"/>
        </w:rPr>
        <w:t>6</w:t>
      </w:r>
      <w:r w:rsidR="00F274AB">
        <w:rPr>
          <w:sz w:val="28"/>
          <w:szCs w:val="28"/>
        </w:rPr>
        <w:t>, R</w:t>
      </w:r>
      <w:r w:rsidR="001535B0">
        <w:rPr>
          <w:sz w:val="28"/>
          <w:szCs w:val="28"/>
        </w:rPr>
        <w:t>SG</w:t>
      </w:r>
      <w:r w:rsidR="009046FC">
        <w:rPr>
          <w:sz w:val="28"/>
          <w:szCs w:val="28"/>
        </w:rPr>
        <w:t>13</w:t>
      </w:r>
      <w:r w:rsidRPr="007D63DE">
        <w:rPr>
          <w:sz w:val="28"/>
          <w:szCs w:val="28"/>
        </w:rPr>
        <w:t xml:space="preserve"> (mẫu lặp hiện trường), </w:t>
      </w:r>
      <w:r w:rsidR="009046FC">
        <w:rPr>
          <w:sz w:val="28"/>
          <w:szCs w:val="28"/>
        </w:rPr>
        <w:t>SG5</w:t>
      </w:r>
      <w:r w:rsidR="00780774">
        <w:rPr>
          <w:sz w:val="28"/>
          <w:szCs w:val="28"/>
        </w:rPr>
        <w:t xml:space="preserve"> </w:t>
      </w:r>
      <w:r w:rsidRPr="007D63DE">
        <w:rPr>
          <w:sz w:val="28"/>
          <w:szCs w:val="28"/>
        </w:rPr>
        <w:t xml:space="preserve">(Mẫu trắng </w:t>
      </w:r>
      <w:r>
        <w:rPr>
          <w:sz w:val="28"/>
          <w:szCs w:val="28"/>
        </w:rPr>
        <w:t>hiện trường</w:t>
      </w:r>
      <w:r w:rsidRPr="007D63DE">
        <w:rPr>
          <w:sz w:val="28"/>
          <w:szCs w:val="28"/>
        </w:rPr>
        <w:t xml:space="preserve">), </w:t>
      </w:r>
      <w:r w:rsidR="009046FC">
        <w:rPr>
          <w:sz w:val="28"/>
          <w:szCs w:val="28"/>
        </w:rPr>
        <w:t>RĐN7</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9046FC">
        <w:rPr>
          <w:sz w:val="28"/>
          <w:szCs w:val="28"/>
        </w:rPr>
        <w:t>STT4</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5" w:name="_Toc159319561"/>
      <w:bookmarkStart w:id="1636" w:name="_Toc159924500"/>
      <w:r w:rsidRPr="009F3BB5">
        <w:rPr>
          <w:rFonts w:ascii="Times New Roman" w:hAnsi="Times New Roman"/>
          <w:bCs w:val="0"/>
          <w:i w:val="0"/>
          <w:iCs w:val="0"/>
        </w:rPr>
        <w:t>c/ Đánh giá kết quả thực hiện QA/QC phòng thí nghiệm</w:t>
      </w:r>
      <w:bookmarkEnd w:id="1635"/>
      <w:bookmarkEnd w:id="1636"/>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0ACA6D35" w:rsidR="001C1698" w:rsidRPr="007D63DE" w:rsidRDefault="001C1698" w:rsidP="009E06BD">
      <w:pPr>
        <w:pStyle w:val="1"/>
        <w:rPr>
          <w:sz w:val="26"/>
          <w:szCs w:val="26"/>
        </w:rPr>
      </w:pPr>
      <w:bookmarkStart w:id="1637" w:name="_Toc159319562"/>
      <w:bookmarkStart w:id="1638" w:name="_Toc159924501"/>
      <w:r w:rsidRPr="007D63DE">
        <w:t xml:space="preserve">Nhận xét: </w:t>
      </w:r>
      <w:r w:rsidRPr="007D63DE">
        <w:rPr>
          <w:b w:val="0"/>
        </w:rPr>
        <w:t xml:space="preserve">Kết quả thực hiện QC phòng thí nghiệm trong đợt </w:t>
      </w:r>
      <w:r w:rsidR="00E5383F">
        <w:rPr>
          <w:b w:val="0"/>
          <w:bCs w:val="0"/>
          <w:lang w:val="en-US"/>
        </w:rPr>
        <w:t>7</w:t>
      </w:r>
      <w:r w:rsidR="00B213CF" w:rsidRPr="00B213CF">
        <w:rPr>
          <w:b w:val="0"/>
          <w:bCs w:val="0"/>
        </w:rPr>
        <w:t xml:space="preserve"> năm 2024</w:t>
      </w:r>
      <w:r w:rsidR="00B213CF" w:rsidRPr="007D63DE">
        <w:t xml:space="preserve"> </w:t>
      </w:r>
      <w:r w:rsidRPr="007D63DE">
        <w:rPr>
          <w:b w:val="0"/>
        </w:rPr>
        <w:t>tất cả đều đạt yêu cầu.</w:t>
      </w:r>
      <w:bookmarkEnd w:id="1637"/>
      <w:bookmarkEnd w:id="1638"/>
    </w:p>
    <w:p w14:paraId="2A92FBB5" w14:textId="77777777" w:rsidR="001C1698" w:rsidRPr="001C1698" w:rsidRDefault="001C1698" w:rsidP="001C1698">
      <w:pPr>
        <w:pStyle w:val="1"/>
        <w:ind w:firstLine="567"/>
        <w:rPr>
          <w:b w:val="0"/>
          <w:bCs w:val="0"/>
        </w:rPr>
      </w:pPr>
      <w:bookmarkStart w:id="1639" w:name="_Toc159319563"/>
      <w:bookmarkStart w:id="1640"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39"/>
      <w:bookmarkEnd w:id="1640"/>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1" w:name="_Toc475694088"/>
      <w:bookmarkStart w:id="1642" w:name="_Toc504375672"/>
      <w:bookmarkStart w:id="1643" w:name="_Toc81229929"/>
      <w:bookmarkStart w:id="1644" w:name="_Toc81230442"/>
      <w:bookmarkStart w:id="1645" w:name="_Toc91160688"/>
      <w:bookmarkStart w:id="1646"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1"/>
      <w:bookmarkEnd w:id="1642"/>
      <w:r w:rsidR="00380D36" w:rsidRPr="007D63DE">
        <w:rPr>
          <w:rFonts w:ascii="Times New Roman" w:hAnsi="Times New Roman"/>
          <w:sz w:val="28"/>
          <w:lang w:val="en-US"/>
        </w:rPr>
        <w:t xml:space="preserve"> VÀ KIẾN NGHỊ</w:t>
      </w:r>
      <w:bookmarkEnd w:id="1643"/>
      <w:bookmarkEnd w:id="1644"/>
      <w:bookmarkEnd w:id="1645"/>
      <w:bookmarkEnd w:id="1646"/>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7" w:name="_Toc81229930"/>
      <w:bookmarkStart w:id="1648" w:name="_Toc81230443"/>
      <w:bookmarkStart w:id="1649" w:name="_Toc91160689"/>
      <w:bookmarkStart w:id="1650" w:name="_Toc91161474"/>
      <w:bookmarkStart w:id="1651" w:name="_Toc159924504"/>
      <w:r w:rsidRPr="007D63DE">
        <w:rPr>
          <w:rFonts w:ascii="Times New Roman" w:hAnsi="Times New Roman"/>
          <w:sz w:val="28"/>
          <w:szCs w:val="28"/>
        </w:rPr>
        <w:t>4.1. Kết luận</w:t>
      </w:r>
      <w:bookmarkStart w:id="1652" w:name="_Toc475694089"/>
      <w:bookmarkStart w:id="1653" w:name="_Toc504375673"/>
      <w:bookmarkEnd w:id="1647"/>
      <w:bookmarkEnd w:id="1648"/>
      <w:bookmarkEnd w:id="1649"/>
      <w:bookmarkEnd w:id="1650"/>
      <w:bookmarkEnd w:id="1651"/>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4" w:name="_Toc81229931"/>
      <w:bookmarkStart w:id="1655" w:name="_Toc81230444"/>
      <w:bookmarkStart w:id="1656" w:name="_Toc91160690"/>
      <w:bookmarkStart w:id="1657" w:name="_Toc91161475"/>
      <w:bookmarkStart w:id="1658"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2"/>
      <w:bookmarkEnd w:id="1653"/>
      <w:bookmarkEnd w:id="1654"/>
      <w:bookmarkEnd w:id="1655"/>
      <w:bookmarkEnd w:id="1656"/>
      <w:bookmarkEnd w:id="1657"/>
      <w:bookmarkEnd w:id="1658"/>
    </w:p>
    <w:p w14:paraId="40B3F263" w14:textId="6AAFB621" w:rsidR="00D07BB1" w:rsidRDefault="00290255" w:rsidP="00D96B6C">
      <w:pPr>
        <w:autoSpaceDE w:val="0"/>
        <w:autoSpaceDN w:val="0"/>
        <w:adjustRightInd w:val="0"/>
        <w:spacing w:before="60" w:after="60"/>
        <w:ind w:right="49" w:firstLine="567"/>
        <w:jc w:val="both"/>
        <w:rPr>
          <w:sz w:val="28"/>
          <w:szCs w:val="28"/>
          <w:lang w:val="pt-BR"/>
        </w:rPr>
      </w:pPr>
      <w:bookmarkStart w:id="1659" w:name="_Hlk155619381"/>
      <w:bookmarkStart w:id="1660" w:name="_Hlk155623301"/>
      <w:bookmarkStart w:id="1661" w:name="_Hlk162513362"/>
      <w:bookmarkStart w:id="1662" w:name="_Hlk84430247"/>
      <w:bookmarkStart w:id="1663" w:name="_Hlk128579174"/>
      <w:bookmarkStart w:id="1664" w:name="_Toc475694091"/>
      <w:bookmarkStart w:id="1665" w:name="_Toc504375675"/>
      <w:r>
        <w:rPr>
          <w:sz w:val="28"/>
          <w:szCs w:val="28"/>
          <w:lang w:val="pt-BR"/>
        </w:rPr>
        <w:t xml:space="preserve">- </w:t>
      </w:r>
      <w:bookmarkStart w:id="1666" w:name="_Hlk173825499"/>
      <w:r w:rsidR="00D07BB1" w:rsidRPr="00D07BB1">
        <w:rPr>
          <w:sz w:val="28"/>
          <w:szCs w:val="28"/>
          <w:lang w:val="pt-BR"/>
        </w:rPr>
        <w:t>Chất lượng nước trên sông Sài Gòn có xu hướng giảm nhẹ so với tháng trước, hầu hết ở mức trung bình - đạt cho mục đích tưới tiêu và mục đích tương đương khác. Riêng có, chất lượng nước trạm thủy văn trên sông Sài Gòn (SG4) ở mức tốt - đạt cho mục đích cấp nước sinh hoạt nhưng cần có bi</w:t>
      </w:r>
      <w:r w:rsidR="006F713F">
        <w:rPr>
          <w:sz w:val="28"/>
          <w:szCs w:val="28"/>
          <w:lang w:val="pt-BR"/>
        </w:rPr>
        <w:t>ệ</w:t>
      </w:r>
      <w:r w:rsidR="00D07BB1" w:rsidRPr="00D07BB1">
        <w:rPr>
          <w:sz w:val="28"/>
          <w:szCs w:val="28"/>
          <w:lang w:val="pt-BR"/>
        </w:rPr>
        <w:t>n pháp xử lý phù hợp. Chất lượng nước trên lưu vực An Tây</w:t>
      </w:r>
      <w:r w:rsidR="007519D3">
        <w:rPr>
          <w:sz w:val="28"/>
          <w:szCs w:val="28"/>
          <w:lang w:val="pt-BR"/>
        </w:rPr>
        <w:t xml:space="preserve"> </w:t>
      </w:r>
      <w:r w:rsidR="00D07BB1" w:rsidRPr="00D07BB1">
        <w:rPr>
          <w:sz w:val="28"/>
          <w:szCs w:val="28"/>
          <w:lang w:val="pt-BR"/>
        </w:rPr>
        <w:t>– Bến Cát (SG5) ở mức rất tốt - đạt cho mục đích cấp nước sinh hoạt.</w:t>
      </w:r>
    </w:p>
    <w:p w14:paraId="7D35C117" w14:textId="6F675834"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 xml:space="preserve">Đối với các thông số ảnh hưởng tới sức khỏe con người: </w:t>
      </w:r>
      <w:r w:rsidR="00CA7943">
        <w:rPr>
          <w:sz w:val="28"/>
          <w:szCs w:val="28"/>
        </w:rPr>
        <w:t>hầu hết</w:t>
      </w:r>
      <w:r w:rsidR="00CA7943" w:rsidRPr="00A44177">
        <w:rPr>
          <w:sz w:val="28"/>
          <w:szCs w:val="28"/>
        </w:rPr>
        <w:t xml:space="preserve"> </w:t>
      </w:r>
      <w:r w:rsidRPr="006D7456">
        <w:rPr>
          <w:sz w:val="28"/>
          <w:szCs w:val="28"/>
        </w:rPr>
        <w:t>các thông số đều đạt quy chuẩn cho phép theo bảng 1, QCVN 08:2023/BTNMT</w:t>
      </w:r>
      <w:r w:rsidR="008A65C0">
        <w:rPr>
          <w:sz w:val="28"/>
          <w:szCs w:val="28"/>
        </w:rPr>
        <w:t>.</w:t>
      </w:r>
      <w:r w:rsidR="00CA7943" w:rsidRPr="00CA7943">
        <w:rPr>
          <w:sz w:val="28"/>
          <w:szCs w:val="28"/>
        </w:rPr>
        <w:t xml:space="preserve"> </w:t>
      </w:r>
      <w:r w:rsidR="00CA7943">
        <w:rPr>
          <w:sz w:val="28"/>
          <w:szCs w:val="28"/>
        </w:rPr>
        <w:t xml:space="preserve">Riêng có thông số </w:t>
      </w:r>
      <w:r w:rsidR="00CA7943" w:rsidRPr="00A44177">
        <w:rPr>
          <w:sz w:val="28"/>
          <w:szCs w:val="28"/>
        </w:rPr>
        <w:t>NH</w:t>
      </w:r>
      <w:r w:rsidR="00CA7943" w:rsidRPr="00A44177">
        <w:rPr>
          <w:sz w:val="28"/>
          <w:szCs w:val="28"/>
          <w:vertAlign w:val="subscript"/>
        </w:rPr>
        <w:t>4</w:t>
      </w:r>
      <w:r w:rsidR="00CA7943" w:rsidRPr="00A44177">
        <w:rPr>
          <w:sz w:val="28"/>
          <w:szCs w:val="28"/>
          <w:vertAlign w:val="superscript"/>
        </w:rPr>
        <w:t>+</w:t>
      </w:r>
      <w:r w:rsidR="00CA7943" w:rsidRPr="00A44177">
        <w:rPr>
          <w:sz w:val="28"/>
          <w:szCs w:val="28"/>
        </w:rPr>
        <w:t>_N</w:t>
      </w:r>
      <w:r w:rsidR="00CA7943">
        <w:rPr>
          <w:sz w:val="28"/>
          <w:szCs w:val="28"/>
          <w:vertAlign w:val="subscript"/>
        </w:rPr>
        <w:t xml:space="preserve"> </w:t>
      </w:r>
      <w:r w:rsidR="0081231E">
        <w:rPr>
          <w:sz w:val="28"/>
          <w:szCs w:val="28"/>
        </w:rPr>
        <w:t xml:space="preserve">vượt chuẩn 3,2 lần tại </w:t>
      </w:r>
      <w:r w:rsidR="003362E2">
        <w:rPr>
          <w:sz w:val="28"/>
          <w:szCs w:val="28"/>
        </w:rPr>
        <w:t xml:space="preserve">cách đập Dầu Tiếng </w:t>
      </w:r>
      <w:r w:rsidR="00D44055">
        <w:rPr>
          <w:sz w:val="28"/>
          <w:szCs w:val="28"/>
        </w:rPr>
        <w:t>2</w:t>
      </w:r>
      <w:r w:rsidR="003362E2">
        <w:rPr>
          <w:sz w:val="28"/>
          <w:szCs w:val="28"/>
        </w:rPr>
        <w:t>km (</w:t>
      </w:r>
      <w:r w:rsidR="0081231E">
        <w:rPr>
          <w:sz w:val="28"/>
          <w:szCs w:val="28"/>
        </w:rPr>
        <w:t>SG1</w:t>
      </w:r>
      <w:r w:rsidR="003362E2">
        <w:rPr>
          <w:sz w:val="28"/>
          <w:szCs w:val="28"/>
        </w:rPr>
        <w:t>)</w:t>
      </w:r>
      <w:r w:rsidR="00723D07">
        <w:rPr>
          <w:sz w:val="28"/>
          <w:szCs w:val="28"/>
        </w:rPr>
        <w:t>; t</w:t>
      </w:r>
      <w:r w:rsidR="00723D07" w:rsidRPr="00723D07">
        <w:rPr>
          <w:sz w:val="28"/>
          <w:szCs w:val="28"/>
        </w:rPr>
        <w:t>hông số NO</w:t>
      </w:r>
      <w:r w:rsidR="00723D07" w:rsidRPr="00723D07">
        <w:rPr>
          <w:sz w:val="28"/>
          <w:szCs w:val="28"/>
          <w:vertAlign w:val="subscript"/>
        </w:rPr>
        <w:t>2</w:t>
      </w:r>
      <w:r w:rsidR="00723D07" w:rsidRPr="00723D07">
        <w:rPr>
          <w:sz w:val="28"/>
          <w:szCs w:val="28"/>
        </w:rPr>
        <w:t xml:space="preserve">-_N </w:t>
      </w:r>
      <w:r w:rsidR="0081231E">
        <w:rPr>
          <w:sz w:val="28"/>
          <w:szCs w:val="28"/>
        </w:rPr>
        <w:t xml:space="preserve">đạt chuẩn tại </w:t>
      </w:r>
      <w:r w:rsidR="003362E2" w:rsidRPr="00D07BB1">
        <w:rPr>
          <w:sz w:val="28"/>
          <w:szCs w:val="28"/>
          <w:lang w:val="pt-BR"/>
        </w:rPr>
        <w:t>lưu vực An Tây</w:t>
      </w:r>
      <w:r w:rsidR="007519D3">
        <w:rPr>
          <w:sz w:val="28"/>
          <w:szCs w:val="28"/>
          <w:lang w:val="pt-BR"/>
        </w:rPr>
        <w:t xml:space="preserve"> </w:t>
      </w:r>
      <w:r w:rsidR="003362E2" w:rsidRPr="00D07BB1">
        <w:rPr>
          <w:sz w:val="28"/>
          <w:szCs w:val="28"/>
          <w:lang w:val="pt-BR"/>
        </w:rPr>
        <w:t>– Bến Cát (SG5)</w:t>
      </w:r>
      <w:r w:rsidR="0081231E">
        <w:rPr>
          <w:sz w:val="28"/>
          <w:szCs w:val="28"/>
        </w:rPr>
        <w:t xml:space="preserve">, vượt giới hạn cho phép </w:t>
      </w:r>
      <w:r w:rsidR="0081231E" w:rsidRPr="00A44177">
        <w:rPr>
          <w:sz w:val="28"/>
          <w:szCs w:val="28"/>
        </w:rPr>
        <w:t>1,</w:t>
      </w:r>
      <w:r w:rsidR="0081231E">
        <w:rPr>
          <w:sz w:val="28"/>
          <w:szCs w:val="28"/>
        </w:rPr>
        <w:t>4</w:t>
      </w:r>
      <w:r w:rsidR="0081231E" w:rsidRPr="00A44177">
        <w:rPr>
          <w:sz w:val="28"/>
          <w:szCs w:val="28"/>
        </w:rPr>
        <w:t xml:space="preserve"> ÷ </w:t>
      </w:r>
      <w:r w:rsidR="0081231E">
        <w:rPr>
          <w:sz w:val="28"/>
          <w:szCs w:val="28"/>
        </w:rPr>
        <w:t xml:space="preserve">1,8 </w:t>
      </w:r>
      <w:r w:rsidR="0081231E" w:rsidRPr="00A44177">
        <w:rPr>
          <w:sz w:val="28"/>
          <w:szCs w:val="28"/>
        </w:rPr>
        <w:t>lần</w:t>
      </w:r>
      <w:r w:rsidR="0081231E">
        <w:rPr>
          <w:sz w:val="28"/>
          <w:szCs w:val="28"/>
        </w:rPr>
        <w:t xml:space="preserve"> tại các rạch còn lại.</w:t>
      </w:r>
    </w:p>
    <w:p w14:paraId="123D9D0C" w14:textId="15F90666"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007068F2">
        <w:rPr>
          <w:sz w:val="28"/>
          <w:szCs w:val="28"/>
        </w:rPr>
        <w:t>t</w:t>
      </w:r>
      <w:r w:rsidR="007068F2" w:rsidRPr="00A44177">
        <w:rPr>
          <w:sz w:val="28"/>
          <w:szCs w:val="28"/>
        </w:rPr>
        <w:t xml:space="preserve">hông số </w:t>
      </w:r>
      <w:r w:rsidR="002C15B2" w:rsidRPr="00A44177">
        <w:rPr>
          <w:sz w:val="28"/>
          <w:szCs w:val="28"/>
        </w:rPr>
        <w:t>C</w:t>
      </w:r>
      <w:r w:rsidR="002C15B2">
        <w:rPr>
          <w:sz w:val="28"/>
          <w:szCs w:val="28"/>
        </w:rPr>
        <w:t xml:space="preserve">OD </w:t>
      </w:r>
      <w:r w:rsidR="0081231E" w:rsidRPr="0081231E">
        <w:rPr>
          <w:sz w:val="28"/>
          <w:szCs w:val="28"/>
        </w:rPr>
        <w:t xml:space="preserve">đạt chuẩn tại </w:t>
      </w:r>
      <w:r w:rsidR="0033059B" w:rsidRPr="00D07BB1">
        <w:rPr>
          <w:sz w:val="28"/>
          <w:szCs w:val="28"/>
          <w:lang w:val="pt-BR"/>
        </w:rPr>
        <w:t>lưu vực An Tây</w:t>
      </w:r>
      <w:r w:rsidR="0033059B">
        <w:rPr>
          <w:sz w:val="28"/>
          <w:szCs w:val="28"/>
          <w:lang w:val="pt-BR"/>
        </w:rPr>
        <w:t xml:space="preserve"> </w:t>
      </w:r>
      <w:r w:rsidR="0033059B" w:rsidRPr="00D07BB1">
        <w:rPr>
          <w:sz w:val="28"/>
          <w:szCs w:val="28"/>
          <w:lang w:val="pt-BR"/>
        </w:rPr>
        <w:t>– Bến Cát (SG5)</w:t>
      </w:r>
      <w:r w:rsidR="0081231E" w:rsidRPr="0081231E">
        <w:rPr>
          <w:sz w:val="28"/>
          <w:szCs w:val="28"/>
        </w:rPr>
        <w:t>, vượt giới hạn cho phép từ 1,3 ÷ 1,7 lần tại các vị trí còn lại</w:t>
      </w:r>
      <w:r w:rsidR="007068F2">
        <w:rPr>
          <w:sz w:val="28"/>
          <w:szCs w:val="28"/>
        </w:rPr>
        <w:t xml:space="preserve">,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81231E">
        <w:rPr>
          <w:sz w:val="28"/>
          <w:szCs w:val="28"/>
        </w:rPr>
        <w:t>2</w:t>
      </w:r>
      <w:r w:rsidR="0081231E" w:rsidRPr="00A44177">
        <w:rPr>
          <w:sz w:val="28"/>
          <w:szCs w:val="28"/>
        </w:rPr>
        <w:t xml:space="preserve"> ÷ </w:t>
      </w:r>
      <w:r w:rsidR="0081231E">
        <w:rPr>
          <w:sz w:val="28"/>
          <w:szCs w:val="28"/>
        </w:rPr>
        <w:t xml:space="preserve">2,5 </w:t>
      </w:r>
      <w:r w:rsidRPr="00A44177">
        <w:rPr>
          <w:sz w:val="28"/>
          <w:szCs w:val="28"/>
        </w:rPr>
        <w:t>lần</w:t>
      </w:r>
      <w:r w:rsidRPr="006D7456">
        <w:rPr>
          <w:sz w:val="28"/>
          <w:szCs w:val="28"/>
          <w:lang w:val="pt-BR"/>
        </w:rPr>
        <w:t xml:space="preserve">; </w:t>
      </w:r>
      <w:r w:rsidR="00CA7943">
        <w:rPr>
          <w:sz w:val="28"/>
          <w:szCs w:val="28"/>
        </w:rPr>
        <w:t>t</w:t>
      </w:r>
      <w:r w:rsidR="00CA7943" w:rsidRPr="00A44177">
        <w:rPr>
          <w:sz w:val="28"/>
          <w:szCs w:val="28"/>
        </w:rPr>
        <w:t xml:space="preserve">hông số </w:t>
      </w:r>
      <w:r w:rsidR="00CA7943">
        <w:rPr>
          <w:sz w:val="28"/>
          <w:szCs w:val="28"/>
        </w:rPr>
        <w:t xml:space="preserve">TP </w:t>
      </w:r>
      <w:r w:rsidR="0081231E" w:rsidRPr="0081231E">
        <w:rPr>
          <w:sz w:val="28"/>
          <w:szCs w:val="28"/>
        </w:rPr>
        <w:t xml:space="preserve">đạt chuẩn tại </w:t>
      </w:r>
      <w:r w:rsidR="0033059B" w:rsidRPr="00D07BB1">
        <w:rPr>
          <w:sz w:val="28"/>
          <w:szCs w:val="28"/>
          <w:lang w:val="pt-BR"/>
        </w:rPr>
        <w:t>lưu vực An Tây</w:t>
      </w:r>
      <w:r w:rsidR="0033059B">
        <w:rPr>
          <w:sz w:val="28"/>
          <w:szCs w:val="28"/>
          <w:lang w:val="pt-BR"/>
        </w:rPr>
        <w:t xml:space="preserve"> </w:t>
      </w:r>
      <w:r w:rsidR="0033059B" w:rsidRPr="00D07BB1">
        <w:rPr>
          <w:sz w:val="28"/>
          <w:szCs w:val="28"/>
          <w:lang w:val="pt-BR"/>
        </w:rPr>
        <w:t>– Bến Cát (SG5)</w:t>
      </w:r>
      <w:r w:rsidR="0081231E" w:rsidRPr="0081231E">
        <w:rPr>
          <w:sz w:val="28"/>
          <w:szCs w:val="28"/>
        </w:rPr>
        <w:t>, vượt giới hạn cho phép từ 1,5 ÷ 1,7 lần tại các vị trí còn lại</w:t>
      </w:r>
      <w:r w:rsidR="00CA7943">
        <w:rPr>
          <w:sz w:val="28"/>
          <w:szCs w:val="28"/>
        </w:rPr>
        <w:t>;</w:t>
      </w:r>
      <w:r w:rsidR="00CA7943" w:rsidRPr="006D7456">
        <w:rPr>
          <w:sz w:val="28"/>
          <w:szCs w:val="28"/>
          <w:lang w:val="pt-BR"/>
        </w:rPr>
        <w:t xml:space="preserve"> </w:t>
      </w:r>
      <w:r w:rsidRPr="006D7456">
        <w:rPr>
          <w:sz w:val="28"/>
          <w:szCs w:val="28"/>
          <w:lang w:val="pt-BR"/>
        </w:rPr>
        <w:t xml:space="preserve">thông số </w:t>
      </w:r>
      <w:r>
        <w:rPr>
          <w:sz w:val="28"/>
          <w:szCs w:val="28"/>
        </w:rPr>
        <w:t xml:space="preserve">TN vượt giới hạn cho phép </w:t>
      </w:r>
      <w:r w:rsidRPr="00A44177">
        <w:rPr>
          <w:sz w:val="28"/>
          <w:szCs w:val="28"/>
        </w:rPr>
        <w:t xml:space="preserve">từ </w:t>
      </w:r>
      <w:r w:rsidR="0081231E">
        <w:rPr>
          <w:sz w:val="28"/>
          <w:szCs w:val="28"/>
        </w:rPr>
        <w:t>2,6</w:t>
      </w:r>
      <w:r w:rsidR="0081231E" w:rsidRPr="00A44177">
        <w:rPr>
          <w:sz w:val="28"/>
          <w:szCs w:val="28"/>
        </w:rPr>
        <w:t xml:space="preserve"> ÷ </w:t>
      </w:r>
      <w:r w:rsidR="0081231E">
        <w:rPr>
          <w:sz w:val="28"/>
          <w:szCs w:val="28"/>
        </w:rPr>
        <w:t xml:space="preserve">4,4 </w:t>
      </w:r>
      <w:r w:rsidR="002C15B2" w:rsidRPr="00A44177">
        <w:rPr>
          <w:sz w:val="28"/>
          <w:szCs w:val="28"/>
        </w:rPr>
        <w:t>lần</w:t>
      </w:r>
      <w:r w:rsidRPr="006D7456">
        <w:rPr>
          <w:sz w:val="28"/>
          <w:szCs w:val="28"/>
          <w:lang w:val="pt-BR"/>
        </w:rPr>
        <w:t>.</w:t>
      </w:r>
      <w:bookmarkEnd w:id="1659"/>
      <w:r w:rsidRPr="006D7456">
        <w:rPr>
          <w:sz w:val="28"/>
          <w:szCs w:val="28"/>
          <w:lang w:val="pt-BR"/>
        </w:rPr>
        <w:t xml:space="preserve"> </w:t>
      </w:r>
      <w:bookmarkEnd w:id="1660"/>
    </w:p>
    <w:bookmarkEnd w:id="1661"/>
    <w:bookmarkEnd w:id="1666"/>
    <w:p w14:paraId="76733E1C" w14:textId="1657FF6D"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bookmarkStart w:id="1667" w:name="_Hlk162513375"/>
      <w:r w:rsidR="00290255">
        <w:rPr>
          <w:sz w:val="28"/>
          <w:szCs w:val="28"/>
        </w:rPr>
        <w:t xml:space="preserve"> </w:t>
      </w:r>
      <w:r w:rsidR="00D07BB1" w:rsidRPr="00D07BB1">
        <w:rPr>
          <w:sz w:val="28"/>
          <w:szCs w:val="28"/>
        </w:rPr>
        <w:t>Chất lượng nước trên các kênh rạch đổ vào sông Sài Gòn có xu hướng tăng nhẹ so với tháng trước, hầu hết ở mức trung bình - đạt cho mục đích cấp tưới tiêu và các mục đích tương đương khác. Riêng có chất lượng nước tại rạch Xuy Nô (RSG13) ở mức rất tốt - đạt cho mục đích cấp nước sinh hoạt; chất lượng nước tại kênh Ba Bò (RSG7) và rạch Bình Nhâm (RSG11) ở mức tốt – đạt cho mục đích cấp nước sinh hoạt nhưng cần biện pháp xử lý phù hợp.</w:t>
      </w:r>
    </w:p>
    <w:p w14:paraId="5488B663" w14:textId="5A9F4162"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0E6771">
        <w:rPr>
          <w:sz w:val="28"/>
          <w:szCs w:val="28"/>
        </w:rPr>
        <w:t>1,6</w:t>
      </w:r>
      <w:r w:rsidRPr="00D96B6C">
        <w:rPr>
          <w:sz w:val="28"/>
          <w:szCs w:val="28"/>
        </w:rPr>
        <w:t xml:space="preserve"> ÷ </w:t>
      </w:r>
      <w:r w:rsidR="000E6771">
        <w:rPr>
          <w:sz w:val="28"/>
          <w:szCs w:val="28"/>
        </w:rPr>
        <w:t>23</w:t>
      </w:r>
      <w:r w:rsidRPr="00D96B6C">
        <w:rPr>
          <w:sz w:val="28"/>
          <w:szCs w:val="28"/>
        </w:rPr>
        <w:t xml:space="preserve"> lần; </w:t>
      </w:r>
      <w:r w:rsidR="00010C78">
        <w:rPr>
          <w:sz w:val="28"/>
          <w:szCs w:val="28"/>
        </w:rPr>
        <w:t xml:space="preserve">thông số </w:t>
      </w:r>
      <w:r w:rsidR="00010C78" w:rsidRPr="00A44177">
        <w:rPr>
          <w:sz w:val="28"/>
          <w:szCs w:val="28"/>
        </w:rPr>
        <w:t>NO</w:t>
      </w:r>
      <w:r w:rsidR="00010C78" w:rsidRPr="00A44177">
        <w:rPr>
          <w:sz w:val="28"/>
          <w:szCs w:val="28"/>
          <w:vertAlign w:val="subscript"/>
        </w:rPr>
        <w:t>2</w:t>
      </w:r>
      <w:r w:rsidR="00010C78" w:rsidRPr="00A44177">
        <w:rPr>
          <w:sz w:val="28"/>
          <w:szCs w:val="28"/>
          <w:vertAlign w:val="superscript"/>
        </w:rPr>
        <w:t>-</w:t>
      </w:r>
      <w:r w:rsidR="00010C78" w:rsidRPr="00A44177">
        <w:rPr>
          <w:sz w:val="28"/>
          <w:szCs w:val="28"/>
        </w:rPr>
        <w:t>_N</w:t>
      </w:r>
      <w:r w:rsidR="00010C78">
        <w:rPr>
          <w:sz w:val="28"/>
          <w:szCs w:val="28"/>
        </w:rPr>
        <w:t xml:space="preserve"> vượt giới hạn cho phép </w:t>
      </w:r>
      <w:r w:rsidR="00010C78" w:rsidRPr="00A44177">
        <w:rPr>
          <w:sz w:val="28"/>
          <w:szCs w:val="28"/>
        </w:rPr>
        <w:t>1,</w:t>
      </w:r>
      <w:r w:rsidR="00010C78">
        <w:rPr>
          <w:sz w:val="28"/>
          <w:szCs w:val="28"/>
        </w:rPr>
        <w:t>6</w:t>
      </w:r>
      <w:r w:rsidR="00010C78" w:rsidRPr="00A44177">
        <w:rPr>
          <w:sz w:val="28"/>
          <w:szCs w:val="28"/>
        </w:rPr>
        <w:t xml:space="preserve"> ÷ </w:t>
      </w:r>
      <w:r w:rsidR="00010C78">
        <w:rPr>
          <w:sz w:val="28"/>
          <w:szCs w:val="28"/>
        </w:rPr>
        <w:t xml:space="preserve">5,2 </w:t>
      </w:r>
      <w:r w:rsidR="00010C78" w:rsidRPr="00A44177">
        <w:rPr>
          <w:sz w:val="28"/>
          <w:szCs w:val="28"/>
        </w:rPr>
        <w:t>lần</w:t>
      </w:r>
      <w:r w:rsidR="00010C78">
        <w:rPr>
          <w:sz w:val="28"/>
          <w:szCs w:val="28"/>
        </w:rPr>
        <w:t xml:space="preserve">, </w:t>
      </w:r>
      <w:r w:rsidRPr="00D96B6C">
        <w:rPr>
          <w:sz w:val="28"/>
          <w:szCs w:val="28"/>
        </w:rPr>
        <w:t xml:space="preserve">thông số Fe vượt giới hạn cho phép </w:t>
      </w:r>
      <w:r w:rsidR="00880FB7">
        <w:rPr>
          <w:sz w:val="28"/>
          <w:szCs w:val="28"/>
        </w:rPr>
        <w:t>2,</w:t>
      </w:r>
      <w:r w:rsidR="00010C78">
        <w:rPr>
          <w:sz w:val="28"/>
          <w:szCs w:val="28"/>
        </w:rPr>
        <w:t xml:space="preserve">2 </w:t>
      </w:r>
      <w:r w:rsidRPr="00D96B6C">
        <w:rPr>
          <w:sz w:val="28"/>
          <w:szCs w:val="28"/>
        </w:rPr>
        <w:t xml:space="preserve">÷ </w:t>
      </w:r>
      <w:r w:rsidR="00010C78">
        <w:rPr>
          <w:sz w:val="28"/>
          <w:szCs w:val="28"/>
        </w:rPr>
        <w:t>5,9</w:t>
      </w:r>
      <w:r w:rsidRPr="00D96B6C">
        <w:rPr>
          <w:sz w:val="28"/>
          <w:szCs w:val="28"/>
        </w:rPr>
        <w:t xml:space="preserve"> lần</w:t>
      </w:r>
      <w:r w:rsidR="00010C78">
        <w:rPr>
          <w:sz w:val="28"/>
          <w:szCs w:val="28"/>
        </w:rPr>
        <w:t xml:space="preserve"> tại thượng lưu và trung lưu sông Sài Gòn</w:t>
      </w:r>
      <w:r w:rsidRPr="00D96B6C">
        <w:rPr>
          <w:sz w:val="28"/>
          <w:szCs w:val="28"/>
        </w:rPr>
        <w:t xml:space="preserve">. </w:t>
      </w:r>
    </w:p>
    <w:p w14:paraId="6ADF27E6" w14:textId="42213C0D" w:rsidR="0097052B"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xml:space="preserve">, </w:t>
      </w:r>
      <w:r w:rsidR="00391CB4">
        <w:rPr>
          <w:sz w:val="28"/>
          <w:szCs w:val="28"/>
        </w:rPr>
        <w:t xml:space="preserve">COD, </w:t>
      </w:r>
      <w:r w:rsidRPr="006D7456">
        <w:rPr>
          <w:sz w:val="28"/>
          <w:szCs w:val="28"/>
        </w:rPr>
        <w:t>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391CB4">
        <w:rPr>
          <w:sz w:val="28"/>
          <w:szCs w:val="28"/>
        </w:rPr>
        <w:t>6</w:t>
      </w:r>
      <w:r w:rsidR="00127AC9" w:rsidRPr="006D7456">
        <w:rPr>
          <w:sz w:val="28"/>
          <w:szCs w:val="28"/>
        </w:rPr>
        <w:t xml:space="preserve"> ÷</w:t>
      </w:r>
      <w:r w:rsidR="006F6436">
        <w:rPr>
          <w:sz w:val="28"/>
          <w:szCs w:val="28"/>
        </w:rPr>
        <w:t xml:space="preserve"> 2</w:t>
      </w:r>
      <w:r w:rsidR="00391CB4">
        <w:rPr>
          <w:sz w:val="28"/>
          <w:szCs w:val="28"/>
        </w:rPr>
        <w:t>6</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w:t>
      </w:r>
      <w:r w:rsidR="00127AC9" w:rsidRPr="006D7456">
        <w:rPr>
          <w:sz w:val="28"/>
          <w:szCs w:val="28"/>
        </w:rPr>
        <w:lastRenderedPageBreak/>
        <w:t xml:space="preserve">hạn cho phép từ </w:t>
      </w:r>
      <w:r w:rsidR="006F6436" w:rsidRPr="006D7456">
        <w:rPr>
          <w:sz w:val="28"/>
          <w:szCs w:val="28"/>
        </w:rPr>
        <w:t>1,</w:t>
      </w:r>
      <w:r w:rsidR="006F6436">
        <w:rPr>
          <w:sz w:val="28"/>
          <w:szCs w:val="28"/>
        </w:rPr>
        <w:t>3</w:t>
      </w:r>
      <w:r w:rsidR="006F6436" w:rsidRPr="006D7456">
        <w:rPr>
          <w:sz w:val="28"/>
          <w:szCs w:val="28"/>
        </w:rPr>
        <w:t xml:space="preserve"> ÷</w:t>
      </w:r>
      <w:r w:rsidR="006F6436">
        <w:rPr>
          <w:sz w:val="28"/>
          <w:szCs w:val="28"/>
        </w:rPr>
        <w:t xml:space="preserve"> 2</w:t>
      </w:r>
      <w:r w:rsidR="00391CB4">
        <w:rPr>
          <w:sz w:val="28"/>
          <w:szCs w:val="28"/>
        </w:rPr>
        <w:t>1,2</w:t>
      </w:r>
      <w:r w:rsidR="006F6436" w:rsidRPr="006D7456">
        <w:rPr>
          <w:sz w:val="28"/>
          <w:szCs w:val="28"/>
        </w:rPr>
        <w:t xml:space="preserve"> </w:t>
      </w:r>
      <w:r w:rsidR="00127AC9" w:rsidRPr="006D7456">
        <w:rPr>
          <w:sz w:val="28"/>
          <w:szCs w:val="28"/>
        </w:rPr>
        <w:t>lần</w:t>
      </w:r>
      <w:r w:rsidR="002619DB">
        <w:rPr>
          <w:sz w:val="28"/>
          <w:szCs w:val="28"/>
        </w:rPr>
        <w:t>, thông số</w:t>
      </w:r>
      <w:r w:rsidR="002619DB" w:rsidRPr="006D7456">
        <w:rPr>
          <w:sz w:val="28"/>
          <w:szCs w:val="28"/>
        </w:rPr>
        <w:t xml:space="preserve"> </w:t>
      </w:r>
      <w:r w:rsidR="002619DB" w:rsidRPr="00774CB4">
        <w:rPr>
          <w:sz w:val="28"/>
          <w:szCs w:val="28"/>
        </w:rPr>
        <w:t>TOC</w:t>
      </w:r>
      <w:r w:rsidR="002619DB" w:rsidRPr="006D7456">
        <w:rPr>
          <w:sz w:val="28"/>
          <w:szCs w:val="28"/>
        </w:rPr>
        <w:t xml:space="preserve"> vượt giới hạn cho phép từ </w:t>
      </w:r>
      <w:r w:rsidR="00774CB4">
        <w:rPr>
          <w:sz w:val="28"/>
          <w:szCs w:val="28"/>
        </w:rPr>
        <w:t>2</w:t>
      </w:r>
      <w:r w:rsidR="002619DB" w:rsidRPr="006D7456">
        <w:rPr>
          <w:sz w:val="28"/>
          <w:szCs w:val="28"/>
        </w:rPr>
        <w:t xml:space="preserve"> ÷ </w:t>
      </w:r>
      <w:r w:rsidR="00774CB4">
        <w:rPr>
          <w:sz w:val="28"/>
          <w:szCs w:val="28"/>
        </w:rPr>
        <w:t>4</w:t>
      </w:r>
      <w:r w:rsidR="002619DB" w:rsidRPr="006D7456">
        <w:rPr>
          <w:sz w:val="28"/>
          <w:szCs w:val="28"/>
        </w:rPr>
        <w:t xml:space="preserve"> lần</w:t>
      </w:r>
      <w:r w:rsidR="00D100FE">
        <w:rPr>
          <w:sz w:val="28"/>
          <w:szCs w:val="28"/>
        </w:rPr>
        <w:t>.</w:t>
      </w:r>
    </w:p>
    <w:p w14:paraId="2D590FC8" w14:textId="162DF477" w:rsidR="00D80A03" w:rsidRDefault="000A704B" w:rsidP="006F6436">
      <w:pPr>
        <w:autoSpaceDE w:val="0"/>
        <w:autoSpaceDN w:val="0"/>
        <w:adjustRightInd w:val="0"/>
        <w:spacing w:before="60" w:after="60" w:line="240" w:lineRule="auto"/>
        <w:ind w:right="49" w:firstLine="567"/>
        <w:jc w:val="both"/>
        <w:rPr>
          <w:sz w:val="28"/>
          <w:szCs w:val="28"/>
        </w:rPr>
      </w:pPr>
      <w:r w:rsidRPr="000A704B">
        <w:rPr>
          <w:sz w:val="28"/>
          <w:szCs w:val="28"/>
        </w:rPr>
        <w:t xml:space="preserve">Ngoài ra, trong tháng </w:t>
      </w:r>
      <w:r w:rsidR="00391CB4">
        <w:rPr>
          <w:sz w:val="28"/>
          <w:szCs w:val="28"/>
        </w:rPr>
        <w:t>7</w:t>
      </w:r>
      <w:r w:rsidRPr="000A704B">
        <w:rPr>
          <w:sz w:val="28"/>
          <w:szCs w:val="28"/>
        </w:rPr>
        <w:t xml:space="preserve"> năm 2024, thông số Mn vượt giới hạn cho phép </w:t>
      </w:r>
      <w:r w:rsidR="00391CB4">
        <w:rPr>
          <w:sz w:val="28"/>
          <w:szCs w:val="28"/>
        </w:rPr>
        <w:t>2</w:t>
      </w:r>
      <w:r w:rsidR="00E873B7">
        <w:rPr>
          <w:sz w:val="28"/>
          <w:szCs w:val="28"/>
        </w:rPr>
        <w:t xml:space="preserve"> lần tại </w:t>
      </w:r>
      <w:r w:rsidR="00391CB4">
        <w:rPr>
          <w:sz w:val="28"/>
          <w:szCs w:val="28"/>
        </w:rPr>
        <w:t>suối Cát (RSG4) và suối Chòm Sao (RSG5).</w:t>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8" w:name="_Toc81230445"/>
      <w:bookmarkStart w:id="1669" w:name="_Toc91160691"/>
      <w:bookmarkStart w:id="1670" w:name="_Toc91161476"/>
      <w:bookmarkEnd w:id="1662"/>
      <w:bookmarkEnd w:id="1663"/>
      <w:bookmarkEnd w:id="1667"/>
      <w:r w:rsidRPr="00C85763">
        <w:rPr>
          <w:b/>
          <w:bCs/>
          <w:color w:val="000000"/>
        </w:rPr>
        <w:t>4.1.2.</w:t>
      </w:r>
      <w:r w:rsidRPr="00C85763">
        <w:rPr>
          <w:b/>
          <w:bCs/>
        </w:rPr>
        <w:t xml:space="preserve"> Sông Đồng Nai</w:t>
      </w:r>
      <w:bookmarkEnd w:id="1664"/>
      <w:bookmarkEnd w:id="1665"/>
      <w:bookmarkEnd w:id="1668"/>
      <w:bookmarkEnd w:id="1669"/>
      <w:bookmarkEnd w:id="1670"/>
    </w:p>
    <w:p w14:paraId="13A6D51C" w14:textId="77777777" w:rsidR="00D07BB1" w:rsidRDefault="00D07BB1" w:rsidP="007672CC">
      <w:pPr>
        <w:spacing w:after="120"/>
        <w:ind w:firstLine="567"/>
        <w:jc w:val="both"/>
        <w:rPr>
          <w:noProof/>
          <w:sz w:val="28"/>
          <w:szCs w:val="28"/>
          <w:lang w:eastAsia="vi-VN"/>
        </w:rPr>
      </w:pPr>
      <w:bookmarkStart w:id="1671" w:name="_Hlk170480943"/>
      <w:bookmarkStart w:id="1672" w:name="_Toc475694093"/>
      <w:bookmarkStart w:id="1673" w:name="_Toc504375677"/>
      <w:bookmarkStart w:id="1674" w:name="_Toc81229932"/>
      <w:bookmarkStart w:id="1675" w:name="_Toc81230446"/>
      <w:bookmarkStart w:id="1676" w:name="_Toc91160692"/>
      <w:bookmarkStart w:id="1677" w:name="_Toc91161477"/>
      <w:r w:rsidRPr="00D07BB1">
        <w:rPr>
          <w:noProof/>
          <w:sz w:val="28"/>
          <w:szCs w:val="28"/>
          <w:lang w:eastAsia="vi-VN"/>
        </w:rPr>
        <w:t>Chất lượng nước trên sông Đồng Nai tăng so với tháng trước, chất lượng nước hầu hết ở mức rất tốt - đạt cho mục đích sinh hoạt. Riêng có chất lượng nước tại Họng thu nước nhà máy nước Tân Ba (ĐN4) ở mức tốt - đạt cho mục đích cấp nước sinh hoạt nhưng cần có biện pháp xử lý phù hợp.</w:t>
      </w:r>
    </w:p>
    <w:p w14:paraId="31AF81C5" w14:textId="754282F5" w:rsidR="007672CC" w:rsidRDefault="00DA45FB" w:rsidP="007672CC">
      <w:pPr>
        <w:spacing w:after="120"/>
        <w:ind w:firstLine="567"/>
        <w:jc w:val="both"/>
        <w:rPr>
          <w:rFonts w:ascii="Cambria" w:hAnsi="Cambria" w:cs="Cambria"/>
          <w:noProof/>
          <w:sz w:val="28"/>
          <w:szCs w:val="28"/>
          <w:lang w:eastAsia="vi-VN"/>
        </w:rPr>
      </w:pPr>
      <w:r w:rsidRPr="006D7456">
        <w:rPr>
          <w:sz w:val="28"/>
          <w:szCs w:val="28"/>
        </w:rPr>
        <w:t>Đối với các thông số ảnh hưởng tới sức khỏe con người</w:t>
      </w:r>
      <w:r w:rsidRPr="006D7456">
        <w:rPr>
          <w:noProof/>
          <w:sz w:val="28"/>
          <w:szCs w:val="28"/>
          <w:lang w:eastAsia="vi-VN"/>
        </w:rPr>
        <w:t xml:space="preserve">: </w:t>
      </w:r>
      <w:r w:rsidR="00AA5963">
        <w:rPr>
          <w:sz w:val="28"/>
          <w:szCs w:val="28"/>
        </w:rPr>
        <w:t>tất cả</w:t>
      </w:r>
      <w:r w:rsidR="00141494" w:rsidRPr="00D96B6C">
        <w:rPr>
          <w:sz w:val="28"/>
          <w:szCs w:val="28"/>
        </w:rPr>
        <w:t xml:space="preserve"> các thông số đều đạt quy chuẩn cho phép theo bảng 1, QCVN 08:2023/BTNMT</w:t>
      </w:r>
      <w:r w:rsidR="00AA5963">
        <w:rPr>
          <w:sz w:val="28"/>
          <w:szCs w:val="28"/>
        </w:rPr>
        <w:t>.</w:t>
      </w:r>
    </w:p>
    <w:p w14:paraId="5C9A7462" w14:textId="65C10449"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 xml:space="preserve">ỡng giới hạn, </w:t>
      </w:r>
      <w:r w:rsidR="00141494">
        <w:rPr>
          <w:sz w:val="28"/>
          <w:szCs w:val="28"/>
        </w:rPr>
        <w:t>t</w:t>
      </w:r>
      <w:r w:rsidR="00141494" w:rsidRPr="009436E9">
        <w:rPr>
          <w:sz w:val="28"/>
          <w:szCs w:val="28"/>
        </w:rPr>
        <w:t>hông số C</w:t>
      </w:r>
      <w:r w:rsidR="00141494">
        <w:rPr>
          <w:sz w:val="28"/>
          <w:szCs w:val="28"/>
        </w:rPr>
        <w:t>OD</w:t>
      </w:r>
      <w:r w:rsidR="00141494" w:rsidRPr="009436E9">
        <w:rPr>
          <w:sz w:val="28"/>
          <w:szCs w:val="28"/>
        </w:rPr>
        <w:t xml:space="preserve"> vượt ngưỡng giới hạn </w:t>
      </w:r>
      <w:r w:rsidR="00391CB4">
        <w:rPr>
          <w:sz w:val="28"/>
          <w:szCs w:val="28"/>
        </w:rPr>
        <w:t>1,4 ÷ 2,8</w:t>
      </w:r>
      <w:r w:rsidR="00391CB4" w:rsidRPr="009436E9">
        <w:rPr>
          <w:sz w:val="28"/>
          <w:szCs w:val="28"/>
        </w:rPr>
        <w:t xml:space="preserve"> lần</w:t>
      </w:r>
      <w:r w:rsidR="00391CB4">
        <w:rPr>
          <w:sz w:val="28"/>
          <w:szCs w:val="28"/>
        </w:rPr>
        <w:t>;</w:t>
      </w:r>
      <w:r w:rsidR="00141494" w:rsidRPr="006D7456">
        <w:rPr>
          <w:noProof/>
          <w:sz w:val="28"/>
          <w:szCs w:val="28"/>
          <w:lang w:eastAsia="vi-VN"/>
        </w:rPr>
        <w:t xml:space="preserve"> </w:t>
      </w:r>
      <w:r w:rsidRPr="006D7456">
        <w:rPr>
          <w:noProof/>
          <w:sz w:val="28"/>
          <w:szCs w:val="28"/>
          <w:lang w:eastAsia="vi-VN"/>
        </w:rPr>
        <w:t>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141494">
        <w:rPr>
          <w:sz w:val="28"/>
          <w:szCs w:val="28"/>
        </w:rPr>
        <w:t>1,</w:t>
      </w:r>
      <w:r w:rsidR="00391CB4">
        <w:rPr>
          <w:sz w:val="28"/>
          <w:szCs w:val="28"/>
        </w:rPr>
        <w:t>2</w:t>
      </w:r>
      <w:r w:rsidR="00141494">
        <w:rPr>
          <w:sz w:val="28"/>
          <w:szCs w:val="28"/>
        </w:rPr>
        <w:t xml:space="preserve"> ÷ 1,</w:t>
      </w:r>
      <w:r w:rsidR="00391CB4">
        <w:rPr>
          <w:sz w:val="28"/>
          <w:szCs w:val="28"/>
        </w:rPr>
        <w:t>4</w:t>
      </w:r>
      <w:r w:rsidR="00141494" w:rsidRPr="009436E9">
        <w:rPr>
          <w:sz w:val="28"/>
          <w:szCs w:val="28"/>
        </w:rPr>
        <w:t xml:space="preserve"> </w:t>
      </w:r>
      <w:r w:rsidRPr="006D7456">
        <w:rPr>
          <w:noProof/>
          <w:sz w:val="28"/>
          <w:szCs w:val="28"/>
          <w:lang w:eastAsia="vi-VN"/>
        </w:rPr>
        <w:t>lần</w:t>
      </w:r>
      <w:r w:rsidR="00AA5963">
        <w:rPr>
          <w:noProof/>
          <w:sz w:val="28"/>
          <w:szCs w:val="28"/>
          <w:lang w:eastAsia="vi-VN"/>
        </w:rPr>
        <w:t>.</w:t>
      </w:r>
    </w:p>
    <w:p w14:paraId="28B12685" w14:textId="322884C2" w:rsidR="00D07BB1" w:rsidRDefault="00D07BB1" w:rsidP="00574350">
      <w:pPr>
        <w:spacing w:before="60" w:after="60" w:line="269" w:lineRule="auto"/>
        <w:ind w:firstLine="720"/>
        <w:contextualSpacing/>
        <w:jc w:val="both"/>
        <w:rPr>
          <w:rFonts w:eastAsia="Times New Roman"/>
          <w:bCs/>
          <w:sz w:val="28"/>
          <w:szCs w:val="28"/>
          <w:lang w:val="pt-BR"/>
        </w:rPr>
      </w:pPr>
      <w:bookmarkStart w:id="1678" w:name="_Hlk170480966"/>
      <w:bookmarkStart w:id="1679" w:name="_Hlk162513287"/>
      <w:bookmarkEnd w:id="1671"/>
      <w:r w:rsidRPr="00D07BB1">
        <w:rPr>
          <w:rFonts w:eastAsia="Times New Roman"/>
          <w:bCs/>
          <w:sz w:val="28"/>
          <w:szCs w:val="28"/>
          <w:lang w:val="pt-BR"/>
        </w:rPr>
        <w:t xml:space="preserve">Chất lượng nước trên các rạch đổ ra sông Đồng Nai có xu hướng tăng nhẹ so với tháng trước, chất lượng nước ở mức trung bình - đạt cho mục đích tưới tiêu và các mục đích tương đương khác. Riêng chất lượng nước tại suối Tân Lợi </w:t>
      </w:r>
      <w:r w:rsidR="006F713F">
        <w:rPr>
          <w:rFonts w:eastAsia="Times New Roman"/>
          <w:bCs/>
          <w:sz w:val="28"/>
          <w:szCs w:val="28"/>
          <w:lang w:val="pt-BR"/>
        </w:rPr>
        <w:t xml:space="preserve">(RĐN7) </w:t>
      </w:r>
      <w:r w:rsidRPr="00D07BB1">
        <w:rPr>
          <w:rFonts w:eastAsia="Times New Roman"/>
          <w:bCs/>
          <w:sz w:val="28"/>
          <w:szCs w:val="28"/>
          <w:lang w:val="pt-BR"/>
        </w:rPr>
        <w:t>và  suối Cái tại cầu Bà Kiên</w:t>
      </w:r>
      <w:r w:rsidR="006F713F">
        <w:rPr>
          <w:rFonts w:eastAsia="Times New Roman"/>
          <w:bCs/>
          <w:sz w:val="28"/>
          <w:szCs w:val="28"/>
          <w:lang w:val="pt-BR"/>
        </w:rPr>
        <w:t xml:space="preserve"> (RĐN4)</w:t>
      </w:r>
      <w:r w:rsidRPr="00D07BB1">
        <w:rPr>
          <w:rFonts w:eastAsia="Times New Roman"/>
          <w:bCs/>
          <w:sz w:val="28"/>
          <w:szCs w:val="28"/>
          <w:lang w:val="pt-BR"/>
        </w:rPr>
        <w:t xml:space="preserve"> ở mức rất tốt - đạt cho mục đích cấp nước sinh hoạt. Chất lượng nước tại suối Thợ Ụt</w:t>
      </w:r>
      <w:r w:rsidR="006F713F">
        <w:rPr>
          <w:rFonts w:eastAsia="Times New Roman"/>
          <w:bCs/>
          <w:sz w:val="28"/>
          <w:szCs w:val="28"/>
          <w:lang w:val="pt-BR"/>
        </w:rPr>
        <w:t xml:space="preserve"> (RĐN8)</w:t>
      </w:r>
      <w:r w:rsidRPr="00D07BB1">
        <w:rPr>
          <w:rFonts w:eastAsia="Times New Roman"/>
          <w:bCs/>
          <w:sz w:val="28"/>
          <w:szCs w:val="28"/>
          <w:lang w:val="pt-BR"/>
        </w:rPr>
        <w:t>, suối Giai</w:t>
      </w:r>
      <w:r w:rsidR="006F713F">
        <w:rPr>
          <w:rFonts w:eastAsia="Times New Roman"/>
          <w:bCs/>
          <w:sz w:val="28"/>
          <w:szCs w:val="28"/>
          <w:lang w:val="pt-BR"/>
        </w:rPr>
        <w:t xml:space="preserve"> (RĐN13)</w:t>
      </w:r>
      <w:r w:rsidRPr="00D07BB1">
        <w:rPr>
          <w:rFonts w:eastAsia="Times New Roman"/>
          <w:bCs/>
          <w:sz w:val="28"/>
          <w:szCs w:val="28"/>
          <w:lang w:val="pt-BR"/>
        </w:rPr>
        <w:t xml:space="preserve">, suối Siệp </w:t>
      </w:r>
      <w:r w:rsidR="006F713F">
        <w:rPr>
          <w:rFonts w:eastAsia="Times New Roman"/>
          <w:bCs/>
          <w:sz w:val="28"/>
          <w:szCs w:val="28"/>
          <w:lang w:val="pt-BR"/>
        </w:rPr>
        <w:t xml:space="preserve">(RĐN5) </w:t>
      </w:r>
      <w:r w:rsidRPr="00D07BB1">
        <w:rPr>
          <w:rFonts w:eastAsia="Times New Roman"/>
          <w:bCs/>
          <w:sz w:val="28"/>
          <w:szCs w:val="28"/>
          <w:lang w:val="pt-BR"/>
        </w:rPr>
        <w:t>ở mức tốt - đạt cho mục đích cấp nước sinh hoạt nhưng cần biện pháp xử lý phù hợp.</w:t>
      </w:r>
    </w:p>
    <w:p w14:paraId="62E05BC5" w14:textId="720134AB"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w:t>
      </w:r>
      <w:r w:rsidR="00E2673D">
        <w:rPr>
          <w:rFonts w:eastAsia="Times New Roman"/>
          <w:sz w:val="28"/>
          <w:szCs w:val="28"/>
        </w:rPr>
        <w:t>1</w:t>
      </w:r>
      <w:r w:rsidRPr="00574350">
        <w:rPr>
          <w:rFonts w:eastAsia="Times New Roman"/>
          <w:sz w:val="28"/>
          <w:szCs w:val="28"/>
        </w:rPr>
        <w:t>,</w:t>
      </w:r>
      <w:r w:rsidR="00860390">
        <w:rPr>
          <w:rFonts w:eastAsia="Times New Roman"/>
          <w:sz w:val="28"/>
          <w:szCs w:val="28"/>
        </w:rPr>
        <w:t>2</w:t>
      </w:r>
      <w:r w:rsidRPr="00574350">
        <w:rPr>
          <w:rFonts w:eastAsia="Times New Roman"/>
          <w:sz w:val="28"/>
          <w:szCs w:val="28"/>
        </w:rPr>
        <w:t xml:space="preserve"> ÷ </w:t>
      </w:r>
      <w:r w:rsidR="00860390">
        <w:rPr>
          <w:rFonts w:eastAsia="Times New Roman"/>
          <w:sz w:val="28"/>
          <w:szCs w:val="28"/>
        </w:rPr>
        <w:t>23</w:t>
      </w:r>
      <w:r w:rsidRPr="00574350">
        <w:rPr>
          <w:rFonts w:eastAsia="Times New Roman"/>
          <w:sz w:val="28"/>
          <w:szCs w:val="28"/>
        </w:rPr>
        <w:t xml:space="preserve"> lần;</w:t>
      </w:r>
      <w:r w:rsidR="008236CC" w:rsidRPr="00574350">
        <w:rPr>
          <w:rFonts w:eastAsia="Times New Roman"/>
          <w:sz w:val="28"/>
          <w:szCs w:val="28"/>
        </w:rPr>
        <w:t xml:space="preserve"> </w:t>
      </w:r>
      <w:r w:rsidR="00E2673D">
        <w:rPr>
          <w:rFonts w:eastAsia="Times New Roman"/>
          <w:sz w:val="28"/>
          <w:szCs w:val="28"/>
        </w:rPr>
        <w:t xml:space="preserve">thông số </w:t>
      </w:r>
      <w:r w:rsidR="00E2673D" w:rsidRPr="00A44177">
        <w:rPr>
          <w:sz w:val="28"/>
          <w:szCs w:val="28"/>
        </w:rPr>
        <w:t>NO</w:t>
      </w:r>
      <w:r w:rsidR="00E2673D" w:rsidRPr="00A44177">
        <w:rPr>
          <w:sz w:val="28"/>
          <w:szCs w:val="28"/>
          <w:vertAlign w:val="subscript"/>
        </w:rPr>
        <w:t>2</w:t>
      </w:r>
      <w:r w:rsidR="00E2673D" w:rsidRPr="00A44177">
        <w:rPr>
          <w:sz w:val="28"/>
          <w:szCs w:val="28"/>
          <w:vertAlign w:val="superscript"/>
        </w:rPr>
        <w:t>-</w:t>
      </w:r>
      <w:r w:rsidR="00E2673D" w:rsidRPr="00A44177">
        <w:rPr>
          <w:sz w:val="28"/>
          <w:szCs w:val="28"/>
        </w:rPr>
        <w:t>_N</w:t>
      </w:r>
      <w:r w:rsidR="00E2673D" w:rsidRPr="00574350">
        <w:rPr>
          <w:rFonts w:eastAsia="Times New Roman"/>
          <w:sz w:val="28"/>
          <w:szCs w:val="28"/>
        </w:rPr>
        <w:t xml:space="preserve"> vượt giới hạn </w:t>
      </w:r>
      <w:r w:rsidR="00E2673D" w:rsidRPr="00574350">
        <w:rPr>
          <w:rFonts w:eastAsia="Times New Roman"/>
          <w:sz w:val="28"/>
          <w:szCs w:val="28"/>
          <w:lang w:val="vi-VN"/>
        </w:rPr>
        <w:t>cho phép</w:t>
      </w:r>
      <w:r w:rsidR="00E2673D" w:rsidRPr="00574350">
        <w:rPr>
          <w:rFonts w:eastAsia="Times New Roman"/>
          <w:sz w:val="28"/>
          <w:szCs w:val="28"/>
        </w:rPr>
        <w:t xml:space="preserve"> </w:t>
      </w:r>
      <w:r w:rsidR="00860390">
        <w:rPr>
          <w:rFonts w:eastAsia="Times New Roman"/>
          <w:sz w:val="28"/>
          <w:szCs w:val="28"/>
        </w:rPr>
        <w:t>1,</w:t>
      </w:r>
      <w:r w:rsidR="00AF70F3">
        <w:rPr>
          <w:rFonts w:eastAsia="Times New Roman"/>
          <w:sz w:val="28"/>
          <w:szCs w:val="28"/>
        </w:rPr>
        <w:t>3</w:t>
      </w:r>
      <w:r w:rsidR="00E2673D" w:rsidRPr="00574350">
        <w:rPr>
          <w:rFonts w:eastAsia="Times New Roman"/>
          <w:sz w:val="28"/>
          <w:szCs w:val="28"/>
        </w:rPr>
        <w:t xml:space="preserve"> ÷ </w:t>
      </w:r>
      <w:r w:rsidR="00860390">
        <w:rPr>
          <w:rFonts w:eastAsia="Times New Roman"/>
          <w:sz w:val="28"/>
          <w:szCs w:val="28"/>
        </w:rPr>
        <w:t>8,4</w:t>
      </w:r>
      <w:r w:rsidR="00E2673D" w:rsidRPr="00574350">
        <w:rPr>
          <w:rFonts w:eastAsia="Times New Roman"/>
          <w:sz w:val="28"/>
          <w:szCs w:val="28"/>
        </w:rPr>
        <w:t xml:space="preserve"> lần</w:t>
      </w:r>
      <w:r w:rsidR="00E2673D">
        <w:rPr>
          <w:rFonts w:eastAsia="Times New Roman"/>
          <w:sz w:val="28"/>
          <w:szCs w:val="28"/>
        </w:rPr>
        <w:t xml:space="preserve">; </w:t>
      </w:r>
      <w:r w:rsidRPr="00574350">
        <w:rPr>
          <w:rFonts w:eastAsia="Times New Roman"/>
          <w:sz w:val="28"/>
          <w:szCs w:val="28"/>
        </w:rPr>
        <w:t>thông số Fe vượt giới hạn cho phép 1,</w:t>
      </w:r>
      <w:r w:rsidR="00860390">
        <w:rPr>
          <w:rFonts w:eastAsia="Times New Roman"/>
          <w:sz w:val="28"/>
          <w:szCs w:val="28"/>
        </w:rPr>
        <w:t>3</w:t>
      </w:r>
      <w:r w:rsidRPr="00574350">
        <w:rPr>
          <w:rFonts w:eastAsia="Times New Roman"/>
          <w:sz w:val="28"/>
          <w:szCs w:val="28"/>
        </w:rPr>
        <w:t xml:space="preserve"> ÷ </w:t>
      </w:r>
      <w:r w:rsidR="00860390">
        <w:rPr>
          <w:rFonts w:eastAsia="Times New Roman"/>
          <w:sz w:val="28"/>
          <w:szCs w:val="28"/>
        </w:rPr>
        <w:t>1,5</w:t>
      </w:r>
      <w:r w:rsidRPr="00574350">
        <w:rPr>
          <w:rFonts w:eastAsia="Times New Roman"/>
          <w:sz w:val="28"/>
          <w:szCs w:val="28"/>
        </w:rPr>
        <w:t xml:space="preserve"> lần</w:t>
      </w:r>
      <w:r w:rsidR="001A2C26">
        <w:rPr>
          <w:rFonts w:eastAsia="Times New Roman"/>
          <w:sz w:val="28"/>
          <w:szCs w:val="28"/>
        </w:rPr>
        <w:t xml:space="preserve"> tại khu vực</w:t>
      </w:r>
      <w:r w:rsidR="00860390">
        <w:rPr>
          <w:rFonts w:eastAsia="Times New Roman"/>
          <w:sz w:val="28"/>
          <w:szCs w:val="28"/>
        </w:rPr>
        <w:t xml:space="preserve"> trung </w:t>
      </w:r>
      <w:r w:rsidR="001A2C26">
        <w:rPr>
          <w:rFonts w:eastAsia="Times New Roman"/>
          <w:sz w:val="28"/>
          <w:szCs w:val="28"/>
        </w:rPr>
        <w:t>lưu</w:t>
      </w:r>
      <w:r w:rsidRPr="00574350">
        <w:rPr>
          <w:rFonts w:eastAsia="Times New Roman"/>
          <w:sz w:val="28"/>
          <w:szCs w:val="28"/>
          <w:lang w:val="vi-VN"/>
        </w:rPr>
        <w:t xml:space="preserve">. </w:t>
      </w:r>
    </w:p>
    <w:p w14:paraId="4E85235A" w14:textId="2D1B0F96" w:rsidR="00816AE9" w:rsidRDefault="00574350" w:rsidP="00816AE9">
      <w:pPr>
        <w:spacing w:before="60" w:after="60" w:line="269" w:lineRule="auto"/>
        <w:ind w:firstLine="567"/>
        <w:contextualSpacing/>
        <w:jc w:val="both"/>
        <w:rPr>
          <w:sz w:val="28"/>
          <w:szCs w:val="28"/>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xml:space="preserve">, </w:t>
      </w:r>
      <w:r w:rsidR="00DF2927">
        <w:rPr>
          <w:rFonts w:eastAsia="Times New Roman"/>
          <w:color w:val="000000"/>
          <w:sz w:val="28"/>
          <w:szCs w:val="28"/>
        </w:rPr>
        <w:t xml:space="preserve">COD, </w:t>
      </w:r>
      <w:r w:rsidRPr="00574350">
        <w:rPr>
          <w:rFonts w:eastAsia="Times New Roman"/>
          <w:color w:val="000000"/>
          <w:sz w:val="28"/>
          <w:szCs w:val="28"/>
        </w:rPr>
        <w:t>BOD</w:t>
      </w:r>
      <w:r w:rsidRPr="00574350">
        <w:rPr>
          <w:rFonts w:eastAsia="Times New Roman"/>
          <w:color w:val="000000"/>
          <w:sz w:val="28"/>
          <w:szCs w:val="28"/>
          <w:vertAlign w:val="subscript"/>
        </w:rPr>
        <w:t>5</w:t>
      </w:r>
      <w:r w:rsidRPr="00574350">
        <w:rPr>
          <w:rFonts w:eastAsia="Times New Roman"/>
          <w:color w:val="000000"/>
          <w:sz w:val="28"/>
          <w:szCs w:val="28"/>
        </w:rPr>
        <w:t xml:space="preserve">, SS, </w:t>
      </w:r>
      <w:r w:rsidR="00DF2927">
        <w:rPr>
          <w:rFonts w:eastAsia="Times New Roman"/>
          <w:color w:val="000000"/>
          <w:sz w:val="28"/>
          <w:szCs w:val="28"/>
        </w:rPr>
        <w:t xml:space="preserve">Coliform, </w:t>
      </w:r>
      <w:r w:rsidRPr="00574350">
        <w:rPr>
          <w:rFonts w:eastAsia="Times New Roman"/>
          <w:color w:val="000000"/>
          <w:sz w:val="28"/>
          <w:szCs w:val="28"/>
        </w:rPr>
        <w:t>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1A2C26">
        <w:rPr>
          <w:rFonts w:eastAsia="Times New Roman"/>
          <w:color w:val="000000"/>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3C02F2">
        <w:rPr>
          <w:sz w:val="28"/>
          <w:szCs w:val="28"/>
        </w:rPr>
        <w:t>1</w:t>
      </w:r>
      <w:r w:rsidR="001A2C26">
        <w:rPr>
          <w:sz w:val="28"/>
          <w:szCs w:val="28"/>
        </w:rPr>
        <w:t>,</w:t>
      </w:r>
      <w:r w:rsidR="00DF2927">
        <w:rPr>
          <w:sz w:val="28"/>
          <w:szCs w:val="28"/>
        </w:rPr>
        <w:t>2</w:t>
      </w:r>
      <w:r w:rsidR="003C26EA" w:rsidRPr="006D7456">
        <w:rPr>
          <w:sz w:val="28"/>
          <w:szCs w:val="28"/>
        </w:rPr>
        <w:t xml:space="preserve"> ÷</w:t>
      </w:r>
      <w:r w:rsidR="00590B17">
        <w:rPr>
          <w:sz w:val="28"/>
          <w:szCs w:val="28"/>
        </w:rPr>
        <w:t xml:space="preserve"> </w:t>
      </w:r>
      <w:r w:rsidR="00DF2927">
        <w:rPr>
          <w:sz w:val="28"/>
          <w:szCs w:val="28"/>
        </w:rPr>
        <w:t>12,5</w:t>
      </w:r>
      <w:r w:rsidR="003C26EA" w:rsidRPr="006D7456">
        <w:rPr>
          <w:sz w:val="28"/>
          <w:szCs w:val="28"/>
        </w:rPr>
        <w:t xml:space="preserve"> lần</w:t>
      </w:r>
      <w:r w:rsidR="001A2C26">
        <w:rPr>
          <w:sz w:val="28"/>
          <w:szCs w:val="28"/>
        </w:rPr>
        <w:t>; thông số</w:t>
      </w:r>
      <w:r w:rsidR="001A2C26" w:rsidRPr="006D7456">
        <w:rPr>
          <w:sz w:val="28"/>
          <w:szCs w:val="28"/>
        </w:rPr>
        <w:t xml:space="preserve"> </w:t>
      </w:r>
      <w:r w:rsidR="001A2C26">
        <w:rPr>
          <w:sz w:val="28"/>
          <w:szCs w:val="28"/>
        </w:rPr>
        <w:t>TN</w:t>
      </w:r>
      <w:r w:rsidR="001A2C26" w:rsidRPr="006D7456">
        <w:rPr>
          <w:sz w:val="28"/>
          <w:szCs w:val="28"/>
        </w:rPr>
        <w:t xml:space="preserve"> vượt giới hạn cho phép từ </w:t>
      </w:r>
      <w:r w:rsidR="00590B17">
        <w:rPr>
          <w:sz w:val="28"/>
          <w:szCs w:val="28"/>
        </w:rPr>
        <w:t>2,</w:t>
      </w:r>
      <w:r w:rsidR="00DF2927">
        <w:rPr>
          <w:sz w:val="28"/>
          <w:szCs w:val="28"/>
        </w:rPr>
        <w:t>1</w:t>
      </w:r>
      <w:r w:rsidR="001A2C26" w:rsidRPr="006D7456">
        <w:rPr>
          <w:sz w:val="28"/>
          <w:szCs w:val="28"/>
        </w:rPr>
        <w:t xml:space="preserve"> ÷ </w:t>
      </w:r>
      <w:r w:rsidR="00DF2927">
        <w:rPr>
          <w:sz w:val="28"/>
          <w:szCs w:val="28"/>
        </w:rPr>
        <w:t>17,1</w:t>
      </w:r>
      <w:r w:rsidR="001A2C26" w:rsidRPr="006D7456">
        <w:rPr>
          <w:sz w:val="28"/>
          <w:szCs w:val="28"/>
        </w:rPr>
        <w:t xml:space="preserve"> lần</w:t>
      </w:r>
      <w:r w:rsidR="009F68C6">
        <w:rPr>
          <w:sz w:val="28"/>
          <w:szCs w:val="28"/>
        </w:rPr>
        <w:t xml:space="preserve">; </w:t>
      </w:r>
      <w:bookmarkStart w:id="1680" w:name="_Hlk163199196"/>
      <w:r w:rsidR="009F68C6">
        <w:rPr>
          <w:sz w:val="28"/>
          <w:szCs w:val="28"/>
        </w:rPr>
        <w:t xml:space="preserve">thông số </w:t>
      </w:r>
      <w:r w:rsidR="009F68C6" w:rsidRPr="00774CB4">
        <w:rPr>
          <w:sz w:val="28"/>
          <w:szCs w:val="28"/>
        </w:rPr>
        <w:t>TOC</w:t>
      </w:r>
      <w:r w:rsidR="009F68C6">
        <w:rPr>
          <w:sz w:val="28"/>
          <w:szCs w:val="28"/>
        </w:rPr>
        <w:t xml:space="preserve"> vượt chuẩn </w:t>
      </w:r>
      <w:bookmarkEnd w:id="1680"/>
      <w:r w:rsidR="00816AE9" w:rsidRPr="006D7456">
        <w:rPr>
          <w:sz w:val="28"/>
          <w:szCs w:val="28"/>
        </w:rPr>
        <w:t>cho phép 1,</w:t>
      </w:r>
      <w:r w:rsidR="00774CB4">
        <w:rPr>
          <w:sz w:val="28"/>
          <w:szCs w:val="28"/>
        </w:rPr>
        <w:t>3</w:t>
      </w:r>
      <w:r w:rsidR="00816AE9" w:rsidRPr="006D7456">
        <w:rPr>
          <w:sz w:val="28"/>
          <w:szCs w:val="28"/>
        </w:rPr>
        <w:t xml:space="preserve"> lần</w:t>
      </w:r>
      <w:r w:rsidR="00590B17">
        <w:rPr>
          <w:sz w:val="28"/>
          <w:szCs w:val="28"/>
        </w:rPr>
        <w:t xml:space="preserve"> tại </w:t>
      </w:r>
      <w:r w:rsidR="006F713F">
        <w:rPr>
          <w:sz w:val="28"/>
          <w:szCs w:val="28"/>
        </w:rPr>
        <w:t>suối Bưng Cù (</w:t>
      </w:r>
      <w:r w:rsidR="00590B17">
        <w:rPr>
          <w:sz w:val="28"/>
          <w:szCs w:val="28"/>
        </w:rPr>
        <w:t>RĐN2</w:t>
      </w:r>
      <w:r w:rsidR="006F713F">
        <w:rPr>
          <w:sz w:val="28"/>
          <w:szCs w:val="28"/>
        </w:rPr>
        <w:t>)</w:t>
      </w:r>
      <w:r w:rsidR="00774CB4">
        <w:rPr>
          <w:sz w:val="28"/>
          <w:szCs w:val="28"/>
        </w:rPr>
        <w:t xml:space="preserve"> và 6,7 lần tại</w:t>
      </w:r>
      <w:r w:rsidR="00590B17">
        <w:rPr>
          <w:sz w:val="28"/>
          <w:szCs w:val="28"/>
        </w:rPr>
        <w:t xml:space="preserve"> </w:t>
      </w:r>
      <w:r w:rsidR="006F713F">
        <w:rPr>
          <w:sz w:val="28"/>
          <w:szCs w:val="28"/>
        </w:rPr>
        <w:t>suối Siệp (</w:t>
      </w:r>
      <w:r w:rsidR="00590B17">
        <w:rPr>
          <w:sz w:val="28"/>
          <w:szCs w:val="28"/>
        </w:rPr>
        <w:t>RĐN5</w:t>
      </w:r>
      <w:r w:rsidR="006F713F">
        <w:rPr>
          <w:sz w:val="28"/>
          <w:szCs w:val="28"/>
        </w:rPr>
        <w:t>)</w:t>
      </w:r>
      <w:r w:rsidR="00816AE9">
        <w:rPr>
          <w:sz w:val="28"/>
          <w:szCs w:val="28"/>
        </w:rPr>
        <w:t>.</w:t>
      </w:r>
    </w:p>
    <w:p w14:paraId="41798885" w14:textId="58C38D28" w:rsidR="00590B17" w:rsidRDefault="000A704B" w:rsidP="00816AE9">
      <w:pPr>
        <w:spacing w:before="60" w:after="60" w:line="269" w:lineRule="auto"/>
        <w:ind w:firstLine="567"/>
        <w:contextualSpacing/>
        <w:jc w:val="both"/>
        <w:rPr>
          <w:sz w:val="28"/>
          <w:szCs w:val="28"/>
        </w:rPr>
      </w:pPr>
      <w:r w:rsidRPr="000A704B">
        <w:rPr>
          <w:sz w:val="28"/>
          <w:szCs w:val="28"/>
        </w:rPr>
        <w:t xml:space="preserve">Ngoài ra, trong tháng </w:t>
      </w:r>
      <w:r w:rsidR="00DF2927">
        <w:rPr>
          <w:sz w:val="28"/>
          <w:szCs w:val="28"/>
        </w:rPr>
        <w:t>7</w:t>
      </w:r>
      <w:r w:rsidRPr="000A704B">
        <w:rPr>
          <w:sz w:val="28"/>
          <w:szCs w:val="28"/>
        </w:rPr>
        <w:t xml:space="preserve"> năm 2024, thông số Mn vượt giới hạn cho phép 1,</w:t>
      </w:r>
      <w:r w:rsidR="00DF2927">
        <w:rPr>
          <w:sz w:val="28"/>
          <w:szCs w:val="28"/>
        </w:rPr>
        <w:t>2</w:t>
      </w:r>
      <w:r w:rsidRPr="000A704B">
        <w:rPr>
          <w:sz w:val="28"/>
          <w:szCs w:val="28"/>
        </w:rPr>
        <w:t xml:space="preserve"> lần tại </w:t>
      </w:r>
      <w:r w:rsidR="006F713F">
        <w:rPr>
          <w:sz w:val="28"/>
          <w:szCs w:val="28"/>
        </w:rPr>
        <w:t>suối Siệp (RĐN5)</w:t>
      </w:r>
      <w:r w:rsidR="00973486">
        <w:rPr>
          <w:sz w:val="28"/>
          <w:szCs w:val="28"/>
        </w:rPr>
        <w:t xml:space="preserve"> </w:t>
      </w:r>
      <w:r w:rsidR="00590B17">
        <w:rPr>
          <w:sz w:val="28"/>
          <w:szCs w:val="28"/>
        </w:rPr>
        <w:t>và</w:t>
      </w:r>
      <w:r>
        <w:rPr>
          <w:sz w:val="28"/>
          <w:szCs w:val="28"/>
        </w:rPr>
        <w:t xml:space="preserve"> vượt </w:t>
      </w:r>
      <w:r w:rsidR="00590B17">
        <w:rPr>
          <w:sz w:val="28"/>
          <w:szCs w:val="28"/>
        </w:rPr>
        <w:t>1,</w:t>
      </w:r>
      <w:r w:rsidR="00DF2927">
        <w:rPr>
          <w:sz w:val="28"/>
          <w:szCs w:val="28"/>
        </w:rPr>
        <w:t>4</w:t>
      </w:r>
      <w:r w:rsidRPr="00CA7230">
        <w:rPr>
          <w:sz w:val="28"/>
          <w:szCs w:val="28"/>
        </w:rPr>
        <w:t xml:space="preserve"> lần tại </w:t>
      </w:r>
      <w:r w:rsidR="00DF2927">
        <w:rPr>
          <w:sz w:val="28"/>
          <w:szCs w:val="28"/>
        </w:rPr>
        <w:t>suối Cầu</w:t>
      </w:r>
      <w:r w:rsidR="006F713F">
        <w:rPr>
          <w:sz w:val="28"/>
          <w:szCs w:val="28"/>
        </w:rPr>
        <w:t xml:space="preserve"> (RĐN10)</w:t>
      </w:r>
      <w:r w:rsidR="00287607">
        <w:rPr>
          <w:sz w:val="28"/>
          <w:szCs w:val="28"/>
        </w:rPr>
        <w:t>.</w:t>
      </w:r>
    </w:p>
    <w:bookmarkEnd w:id="1678"/>
    <w:p w14:paraId="4E1B8C7A" w14:textId="77777777" w:rsidR="00590B17" w:rsidRDefault="00590B17">
      <w:pPr>
        <w:spacing w:after="0" w:line="240" w:lineRule="auto"/>
        <w:jc w:val="left"/>
        <w:rPr>
          <w:sz w:val="28"/>
          <w:szCs w:val="28"/>
        </w:rPr>
      </w:pPr>
      <w:r>
        <w:rPr>
          <w:sz w:val="28"/>
          <w:szCs w:val="28"/>
        </w:rPr>
        <w:br w:type="page"/>
      </w:r>
    </w:p>
    <w:bookmarkEnd w:id="1679"/>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lastRenderedPageBreak/>
        <w:t xml:space="preserve">4.1.3. </w:t>
      </w:r>
      <w:bookmarkStart w:id="1681" w:name="_Toc475694094"/>
      <w:bookmarkStart w:id="1682" w:name="_Toc504375678"/>
      <w:bookmarkStart w:id="1683" w:name="_Toc81230447"/>
      <w:bookmarkStart w:id="1684" w:name="_Toc91160693"/>
      <w:bookmarkStart w:id="1685" w:name="_Toc91161478"/>
      <w:bookmarkEnd w:id="1672"/>
      <w:bookmarkEnd w:id="1673"/>
      <w:bookmarkEnd w:id="1674"/>
      <w:bookmarkEnd w:id="1675"/>
      <w:bookmarkEnd w:id="1676"/>
      <w:bookmarkEnd w:id="1677"/>
      <w:r w:rsidRPr="0097052B">
        <w:rPr>
          <w:b/>
          <w:bCs/>
          <w:color w:val="000000"/>
          <w:sz w:val="28"/>
          <w:szCs w:val="28"/>
        </w:rPr>
        <w:t>Sông Bé</w:t>
      </w:r>
    </w:p>
    <w:p w14:paraId="7799D46A" w14:textId="77777777" w:rsidR="00D07BB1" w:rsidRDefault="00D07BB1" w:rsidP="00DB1945">
      <w:pPr>
        <w:spacing w:after="120"/>
        <w:ind w:firstLine="567"/>
        <w:jc w:val="both"/>
        <w:rPr>
          <w:rFonts w:eastAsia="Times New Roman"/>
          <w:bCs/>
          <w:sz w:val="28"/>
          <w:szCs w:val="28"/>
        </w:rPr>
      </w:pPr>
      <w:bookmarkStart w:id="1686" w:name="_Hlk162513426"/>
      <w:r w:rsidRPr="00D07BB1">
        <w:rPr>
          <w:rFonts w:eastAsia="Times New Roman"/>
          <w:bCs/>
          <w:sz w:val="28"/>
          <w:szCs w:val="28"/>
        </w:rPr>
        <w:t>Chất lượng nước trên sông Bé có xu hướng giảm nhẹ so với tháng trước, hầu hết ở mức rất tốt - đạt cho mục đích cấp nước sinh hoạt. Riêng có chất lượng nước tại Tại giao lộ với QL13 (SB3) ở mức tốt – đạt cho mục đích cấp nước sinh hoạt nhưng cần có biện pháp xử lý phù hợp.</w:t>
      </w:r>
    </w:p>
    <w:p w14:paraId="6A3025C7" w14:textId="1B85D06E" w:rsidR="00DB1945" w:rsidRDefault="00CB38C2" w:rsidP="00DB1945">
      <w:pPr>
        <w:spacing w:after="120"/>
        <w:ind w:firstLine="567"/>
        <w:jc w:val="both"/>
        <w:rPr>
          <w:sz w:val="28"/>
          <w:szCs w:val="28"/>
        </w:rPr>
      </w:pPr>
      <w:r w:rsidRPr="006D7456">
        <w:rPr>
          <w:sz w:val="28"/>
          <w:szCs w:val="28"/>
        </w:rPr>
        <w:t>Đối với các thông số ảnh hưởng tới sức khỏe con người</w:t>
      </w:r>
      <w:r w:rsidRPr="006D7456">
        <w:rPr>
          <w:noProof/>
          <w:sz w:val="28"/>
          <w:szCs w:val="28"/>
          <w:lang w:eastAsia="vi-VN"/>
        </w:rPr>
        <w:t xml:space="preserve">: </w:t>
      </w:r>
      <w:r w:rsidR="00DB1945">
        <w:rPr>
          <w:sz w:val="28"/>
          <w:szCs w:val="28"/>
        </w:rPr>
        <w:t xml:space="preserve">tất cả </w:t>
      </w:r>
      <w:r w:rsidR="001F0B2C" w:rsidRPr="00D96B6C">
        <w:rPr>
          <w:sz w:val="28"/>
          <w:szCs w:val="28"/>
        </w:rPr>
        <w:t>các thông số đều đạt quy chuẩn cho phép theo bảng 1, QCVN 08:2023/BTNMT</w:t>
      </w:r>
      <w:r w:rsidR="00DB1945">
        <w:rPr>
          <w:sz w:val="28"/>
          <w:szCs w:val="28"/>
        </w:rPr>
        <w:t>.</w:t>
      </w:r>
    </w:p>
    <w:p w14:paraId="3B1A1C87" w14:textId="278EC258" w:rsidR="00DB1945" w:rsidRDefault="00CB38C2" w:rsidP="00DB1945">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bảng 2, QCVN 08:2023/BTNMT)</w:t>
      </w:r>
      <w:r w:rsidR="00DB1945">
        <w:rPr>
          <w:noProof/>
          <w:sz w:val="28"/>
          <w:szCs w:val="28"/>
          <w:lang w:eastAsia="vi-VN"/>
        </w:rPr>
        <w:t>:</w:t>
      </w:r>
      <w:r w:rsidRPr="006D7456">
        <w:rPr>
          <w:noProof/>
          <w:sz w:val="28"/>
          <w:szCs w:val="28"/>
          <w:lang w:eastAsia="vi-VN"/>
        </w:rPr>
        <w:t xml:space="preserve"> </w:t>
      </w:r>
      <w:r w:rsidR="00DB1945">
        <w:rPr>
          <w:sz w:val="28"/>
          <w:szCs w:val="28"/>
        </w:rPr>
        <w:t xml:space="preserve">các thông số </w:t>
      </w:r>
      <w:r w:rsidR="00DB1945" w:rsidRPr="00E03DAE">
        <w:rPr>
          <w:sz w:val="28"/>
          <w:szCs w:val="28"/>
        </w:rPr>
        <w:t xml:space="preserve">pH, </w:t>
      </w:r>
      <w:r w:rsidR="006C2CF1">
        <w:rPr>
          <w:sz w:val="28"/>
          <w:szCs w:val="28"/>
        </w:rPr>
        <w:t xml:space="preserve">COD, </w:t>
      </w:r>
      <w:r w:rsidR="00DB1945" w:rsidRPr="00E03DAE">
        <w:rPr>
          <w:sz w:val="28"/>
          <w:szCs w:val="28"/>
        </w:rPr>
        <w:t>BOD</w:t>
      </w:r>
      <w:r w:rsidR="00DB1945" w:rsidRPr="00E03DAE">
        <w:rPr>
          <w:sz w:val="28"/>
          <w:szCs w:val="28"/>
          <w:vertAlign w:val="subscript"/>
        </w:rPr>
        <w:t>5</w:t>
      </w:r>
      <w:r w:rsidR="00DB1945" w:rsidRPr="00E03DAE">
        <w:rPr>
          <w:sz w:val="28"/>
          <w:szCs w:val="28"/>
        </w:rPr>
        <w:t>,</w:t>
      </w:r>
      <w:r w:rsidR="00DB1945">
        <w:rPr>
          <w:sz w:val="28"/>
          <w:szCs w:val="28"/>
        </w:rPr>
        <w:t xml:space="preserve"> </w:t>
      </w:r>
      <w:r w:rsidR="00DB1945" w:rsidRPr="00E03DAE">
        <w:rPr>
          <w:sz w:val="28"/>
          <w:szCs w:val="28"/>
        </w:rPr>
        <w:t xml:space="preserve">SS, </w:t>
      </w:r>
      <w:r w:rsidR="00DB1945">
        <w:rPr>
          <w:sz w:val="28"/>
          <w:szCs w:val="28"/>
        </w:rPr>
        <w:t xml:space="preserve">DO, Coliform, TN, TP đều đạt giới hạn cho phép. </w:t>
      </w:r>
    </w:p>
    <w:bookmarkEnd w:id="1686"/>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7CD4A2BA" w14:textId="67C18A3B" w:rsidR="00DB1945" w:rsidRDefault="00C26AB8" w:rsidP="00DB1945">
      <w:pPr>
        <w:autoSpaceDE w:val="0"/>
        <w:autoSpaceDN w:val="0"/>
        <w:adjustRightInd w:val="0"/>
        <w:spacing w:before="60" w:after="60" w:line="240" w:lineRule="auto"/>
        <w:ind w:right="49" w:firstLine="567"/>
        <w:jc w:val="both"/>
        <w:rPr>
          <w:rFonts w:eastAsia="Times New Roman"/>
          <w:b/>
          <w:bCs/>
          <w:iCs/>
          <w:sz w:val="28"/>
          <w:szCs w:val="28"/>
          <w:lang w:val="x-none" w:eastAsia="x-none"/>
        </w:rPr>
      </w:pPr>
      <w:bookmarkStart w:id="1687" w:name="_Hlk162513447"/>
      <w:r>
        <w:rPr>
          <w:sz w:val="28"/>
          <w:szCs w:val="28"/>
        </w:rPr>
        <w:t xml:space="preserve">Chất lượng nước trên sông Thị Tính </w:t>
      </w:r>
      <w:r w:rsidR="00D07BB1">
        <w:rPr>
          <w:sz w:val="28"/>
          <w:szCs w:val="28"/>
        </w:rPr>
        <w:t>ổn định</w:t>
      </w:r>
      <w:r w:rsidR="000B7ECE">
        <w:rPr>
          <w:sz w:val="28"/>
          <w:szCs w:val="28"/>
        </w:rPr>
        <w:t xml:space="preserve"> </w:t>
      </w:r>
      <w:r>
        <w:rPr>
          <w:sz w:val="28"/>
          <w:szCs w:val="28"/>
        </w:rPr>
        <w:t>so với tháng trước</w:t>
      </w:r>
      <w:r w:rsidR="000C5EE6">
        <w:rPr>
          <w:sz w:val="28"/>
          <w:szCs w:val="28"/>
        </w:rPr>
        <w:t>, c</w:t>
      </w:r>
      <w:r w:rsidR="0058248A" w:rsidRPr="0058248A">
        <w:rPr>
          <w:sz w:val="28"/>
          <w:szCs w:val="28"/>
        </w:rPr>
        <w:t>hất lượng nước ở mức trung bình - đạt cho mục đích tưới tiêu và các mục đích tương đương khác.</w:t>
      </w:r>
    </w:p>
    <w:p w14:paraId="3EF9F94F" w14:textId="65B1F3EA"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574350">
        <w:rPr>
          <w:rFonts w:eastAsia="Times New Roman"/>
          <w:sz w:val="28"/>
          <w:szCs w:val="28"/>
        </w:rPr>
        <w:t xml:space="preserve">t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0C5EE6">
        <w:rPr>
          <w:sz w:val="28"/>
          <w:szCs w:val="28"/>
        </w:rPr>
        <w:t xml:space="preserve">vượt chuẩn từ </w:t>
      </w:r>
      <w:r w:rsidR="00DF2927">
        <w:rPr>
          <w:sz w:val="28"/>
          <w:szCs w:val="28"/>
        </w:rPr>
        <w:t>2,2</w:t>
      </w:r>
      <w:r w:rsidR="00DF2927" w:rsidRPr="00861D8A">
        <w:rPr>
          <w:sz w:val="28"/>
          <w:szCs w:val="28"/>
        </w:rPr>
        <w:t xml:space="preserve"> ÷ </w:t>
      </w:r>
      <w:r w:rsidR="00DF2927">
        <w:rPr>
          <w:sz w:val="28"/>
          <w:szCs w:val="28"/>
        </w:rPr>
        <w:t>8 lần</w:t>
      </w:r>
      <w:r w:rsidR="00A81329" w:rsidRPr="00574350">
        <w:rPr>
          <w:rFonts w:eastAsia="Times New Roman"/>
          <w:sz w:val="28"/>
          <w:szCs w:val="28"/>
        </w:rPr>
        <w:t xml:space="preserve">; </w:t>
      </w:r>
      <w:r w:rsidR="000C5EE6" w:rsidRPr="00A44177">
        <w:rPr>
          <w:sz w:val="28"/>
          <w:szCs w:val="28"/>
        </w:rPr>
        <w:t>NO</w:t>
      </w:r>
      <w:r w:rsidR="000C5EE6" w:rsidRPr="00A44177">
        <w:rPr>
          <w:sz w:val="28"/>
          <w:szCs w:val="28"/>
          <w:vertAlign w:val="subscript"/>
        </w:rPr>
        <w:t>2</w:t>
      </w:r>
      <w:r w:rsidR="000C5EE6" w:rsidRPr="00A44177">
        <w:rPr>
          <w:sz w:val="28"/>
          <w:szCs w:val="28"/>
          <w:vertAlign w:val="superscript"/>
        </w:rPr>
        <w:t>-</w:t>
      </w:r>
      <w:r w:rsidR="000C5EE6" w:rsidRPr="00A44177">
        <w:rPr>
          <w:sz w:val="28"/>
          <w:szCs w:val="28"/>
        </w:rPr>
        <w:t>_N</w:t>
      </w:r>
      <w:r w:rsidR="000C5EE6" w:rsidRPr="00861D8A">
        <w:rPr>
          <w:sz w:val="28"/>
          <w:szCs w:val="28"/>
        </w:rPr>
        <w:t xml:space="preserve"> </w:t>
      </w:r>
      <w:r w:rsidR="000C5EE6">
        <w:rPr>
          <w:sz w:val="28"/>
          <w:szCs w:val="28"/>
        </w:rPr>
        <w:t xml:space="preserve">vượt chuẩn từ </w:t>
      </w:r>
      <w:r w:rsidR="00DF2927">
        <w:rPr>
          <w:sz w:val="28"/>
          <w:szCs w:val="28"/>
        </w:rPr>
        <w:t>2</w:t>
      </w:r>
      <w:r w:rsidR="00DF2927" w:rsidRPr="00861D8A">
        <w:rPr>
          <w:sz w:val="28"/>
          <w:szCs w:val="28"/>
        </w:rPr>
        <w:t xml:space="preserve"> ÷ </w:t>
      </w:r>
      <w:r w:rsidR="00DF2927">
        <w:rPr>
          <w:sz w:val="28"/>
          <w:szCs w:val="28"/>
        </w:rPr>
        <w:t>3,9</w:t>
      </w:r>
      <w:r w:rsidR="00DF2927" w:rsidRPr="00861D8A">
        <w:rPr>
          <w:sz w:val="28"/>
          <w:szCs w:val="28"/>
        </w:rPr>
        <w:t xml:space="preserve"> </w:t>
      </w:r>
      <w:r w:rsidR="00DF2927">
        <w:rPr>
          <w:sz w:val="28"/>
          <w:szCs w:val="28"/>
        </w:rPr>
        <w:t>lần; t</w:t>
      </w:r>
      <w:r w:rsidR="00DF2927" w:rsidRPr="00861D8A">
        <w:rPr>
          <w:sz w:val="28"/>
          <w:szCs w:val="28"/>
        </w:rPr>
        <w:t xml:space="preserve">hông số </w:t>
      </w:r>
      <w:r w:rsidR="00DF2927">
        <w:rPr>
          <w:sz w:val="28"/>
          <w:szCs w:val="28"/>
        </w:rPr>
        <w:t>Fe</w:t>
      </w:r>
      <w:r w:rsidR="00DF2927" w:rsidRPr="00861D8A">
        <w:rPr>
          <w:sz w:val="28"/>
          <w:szCs w:val="28"/>
        </w:rPr>
        <w:t xml:space="preserve"> </w:t>
      </w:r>
      <w:r w:rsidR="00DF2927">
        <w:rPr>
          <w:sz w:val="28"/>
          <w:szCs w:val="28"/>
        </w:rPr>
        <w:t>vượt chuẩn từ 1,2</w:t>
      </w:r>
      <w:r w:rsidR="00DF2927" w:rsidRPr="00861D8A">
        <w:rPr>
          <w:sz w:val="28"/>
          <w:szCs w:val="28"/>
        </w:rPr>
        <w:t xml:space="preserve"> ÷ </w:t>
      </w:r>
      <w:r w:rsidR="00DF2927">
        <w:rPr>
          <w:sz w:val="28"/>
          <w:szCs w:val="28"/>
        </w:rPr>
        <w:t>1,8</w:t>
      </w:r>
      <w:r w:rsidR="00DF2927" w:rsidRPr="00861D8A">
        <w:rPr>
          <w:sz w:val="28"/>
          <w:szCs w:val="28"/>
        </w:rPr>
        <w:t xml:space="preserve"> </w:t>
      </w:r>
      <w:r w:rsidR="00DF2927">
        <w:rPr>
          <w:sz w:val="28"/>
          <w:szCs w:val="28"/>
        </w:rPr>
        <w:t>lần</w:t>
      </w:r>
      <w:r w:rsidR="000C5EE6">
        <w:rPr>
          <w:sz w:val="28"/>
          <w:szCs w:val="28"/>
        </w:rPr>
        <w:t>.</w:t>
      </w:r>
    </w:p>
    <w:p w14:paraId="16DE2371" w14:textId="7650483E"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DF2927">
        <w:rPr>
          <w:sz w:val="28"/>
          <w:szCs w:val="28"/>
        </w:rPr>
        <w:t>1,7 ÷ 2,8</w:t>
      </w:r>
      <w:r w:rsidR="00DF2927" w:rsidRPr="00453924">
        <w:rPr>
          <w:sz w:val="28"/>
          <w:szCs w:val="28"/>
        </w:rPr>
        <w:t xml:space="preserve"> lần</w:t>
      </w:r>
      <w:r w:rsidR="00A81329">
        <w:rPr>
          <w:sz w:val="28"/>
          <w:szCs w:val="28"/>
        </w:rPr>
        <w:t>;</w:t>
      </w:r>
      <w:r w:rsidRPr="00574350">
        <w:rPr>
          <w:rFonts w:eastAsia="Times New Roman"/>
          <w:color w:val="000000"/>
          <w:sz w:val="28"/>
          <w:szCs w:val="28"/>
        </w:rPr>
        <w:t xml:space="preserve"> </w:t>
      </w:r>
      <w:r w:rsidR="00DB1945">
        <w:rPr>
          <w:sz w:val="28"/>
          <w:szCs w:val="28"/>
        </w:rPr>
        <w:t>t</w:t>
      </w:r>
      <w:r w:rsidR="00DB1945" w:rsidRPr="00453924">
        <w:rPr>
          <w:sz w:val="28"/>
          <w:szCs w:val="28"/>
        </w:rPr>
        <w:t xml:space="preserve">hông số </w:t>
      </w:r>
      <w:r w:rsidR="00DB1945">
        <w:rPr>
          <w:sz w:val="28"/>
          <w:szCs w:val="28"/>
        </w:rPr>
        <w:t>COD</w:t>
      </w:r>
      <w:r w:rsidR="00DB1945" w:rsidRPr="00453924">
        <w:rPr>
          <w:sz w:val="28"/>
          <w:szCs w:val="28"/>
        </w:rPr>
        <w:t xml:space="preserve"> </w:t>
      </w:r>
      <w:r w:rsidR="000C5EE6" w:rsidRPr="00453924">
        <w:rPr>
          <w:sz w:val="28"/>
          <w:szCs w:val="28"/>
        </w:rPr>
        <w:t xml:space="preserve">vượt ngưỡng cho phép </w:t>
      </w:r>
      <w:r w:rsidR="00DF2927">
        <w:rPr>
          <w:sz w:val="28"/>
          <w:szCs w:val="28"/>
        </w:rPr>
        <w:t>1,7</w:t>
      </w:r>
      <w:r w:rsidR="00DF2927" w:rsidRPr="00453924">
        <w:rPr>
          <w:sz w:val="28"/>
          <w:szCs w:val="28"/>
        </w:rPr>
        <w:t xml:space="preserve"> lần</w:t>
      </w:r>
      <w:r w:rsidR="00DF2927">
        <w:rPr>
          <w:sz w:val="28"/>
          <w:szCs w:val="28"/>
        </w:rPr>
        <w:t xml:space="preserve"> tại </w:t>
      </w:r>
      <w:r w:rsidR="006F713F">
        <w:rPr>
          <w:sz w:val="28"/>
          <w:szCs w:val="28"/>
        </w:rPr>
        <w:t>cầu trên đường vành đai 4 (</w:t>
      </w:r>
      <w:r w:rsidR="00DF2927">
        <w:rPr>
          <w:sz w:val="28"/>
          <w:szCs w:val="28"/>
        </w:rPr>
        <w:t>STT2</w:t>
      </w:r>
      <w:r w:rsidR="006F713F">
        <w:rPr>
          <w:sz w:val="28"/>
          <w:szCs w:val="28"/>
        </w:rPr>
        <w:t>)</w:t>
      </w:r>
      <w:r w:rsidR="00DF2927">
        <w:rPr>
          <w:sz w:val="28"/>
          <w:szCs w:val="28"/>
        </w:rPr>
        <w:t xml:space="preserve"> và 1,8 lần tại </w:t>
      </w:r>
      <w:r w:rsidR="006F713F">
        <w:rPr>
          <w:sz w:val="28"/>
          <w:szCs w:val="28"/>
        </w:rPr>
        <w:t>trạm thủy văn trên sông Thị Tính (</w:t>
      </w:r>
      <w:r w:rsidR="00DF2927">
        <w:rPr>
          <w:sz w:val="28"/>
          <w:szCs w:val="28"/>
        </w:rPr>
        <w:t>STT4</w:t>
      </w:r>
      <w:r w:rsidR="006F713F">
        <w:rPr>
          <w:sz w:val="28"/>
          <w:szCs w:val="28"/>
        </w:rPr>
        <w:t>)</w:t>
      </w:r>
      <w:r w:rsidR="00DB1945" w:rsidRPr="00453924">
        <w:rPr>
          <w:sz w:val="28"/>
          <w:szCs w:val="28"/>
        </w:rPr>
        <w:t xml:space="preserve">, </w:t>
      </w:r>
      <w:r>
        <w:rPr>
          <w:sz w:val="28"/>
          <w:szCs w:val="28"/>
        </w:rPr>
        <w:t>t</w:t>
      </w:r>
      <w:r w:rsidRPr="00453924">
        <w:rPr>
          <w:sz w:val="28"/>
          <w:szCs w:val="28"/>
        </w:rPr>
        <w:t xml:space="preserve">hông số </w:t>
      </w:r>
      <w:r>
        <w:rPr>
          <w:sz w:val="28"/>
          <w:szCs w:val="28"/>
        </w:rPr>
        <w:t>TP</w:t>
      </w:r>
      <w:r w:rsidRPr="00453924">
        <w:rPr>
          <w:sz w:val="28"/>
          <w:szCs w:val="28"/>
        </w:rPr>
        <w:t xml:space="preserve"> </w:t>
      </w:r>
      <w:r w:rsidR="0058248A" w:rsidRPr="0058248A">
        <w:rPr>
          <w:sz w:val="28"/>
          <w:szCs w:val="28"/>
        </w:rPr>
        <w:t>vượt ngưỡng cho phép</w:t>
      </w:r>
      <w:r w:rsidR="000C5EE6">
        <w:rPr>
          <w:sz w:val="28"/>
          <w:szCs w:val="28"/>
        </w:rPr>
        <w:t xml:space="preserve"> từ </w:t>
      </w:r>
      <w:r w:rsidR="00DF2927">
        <w:rPr>
          <w:sz w:val="28"/>
          <w:szCs w:val="28"/>
        </w:rPr>
        <w:t>1,3 ÷ 1,7</w:t>
      </w:r>
      <w:r w:rsidR="00DF2927" w:rsidRPr="00453924">
        <w:rPr>
          <w:sz w:val="28"/>
          <w:szCs w:val="28"/>
        </w:rPr>
        <w:t xml:space="preserve"> lần</w:t>
      </w:r>
      <w:r w:rsidR="0058248A" w:rsidRPr="0058248A">
        <w:rPr>
          <w:sz w:val="28"/>
          <w:szCs w:val="28"/>
        </w:rPr>
        <w:t xml:space="preserve">, </w:t>
      </w:r>
      <w:r>
        <w:rPr>
          <w:sz w:val="28"/>
          <w:szCs w:val="28"/>
        </w:rPr>
        <w:t>t</w:t>
      </w:r>
      <w:r w:rsidRPr="00453924">
        <w:rPr>
          <w:sz w:val="28"/>
          <w:szCs w:val="28"/>
        </w:rPr>
        <w:t xml:space="preserve">hông số </w:t>
      </w:r>
      <w:r>
        <w:rPr>
          <w:sz w:val="28"/>
          <w:szCs w:val="28"/>
        </w:rPr>
        <w:t xml:space="preserve">TN </w:t>
      </w:r>
      <w:r w:rsidRPr="00453924">
        <w:rPr>
          <w:sz w:val="28"/>
          <w:szCs w:val="28"/>
        </w:rPr>
        <w:t xml:space="preserve">vượt ngưỡng cho phép </w:t>
      </w:r>
      <w:r w:rsidR="00DB1945" w:rsidRPr="00453924">
        <w:rPr>
          <w:sz w:val="28"/>
          <w:szCs w:val="28"/>
        </w:rPr>
        <w:t xml:space="preserve">từ </w:t>
      </w:r>
      <w:r w:rsidR="00DF2927">
        <w:rPr>
          <w:sz w:val="28"/>
          <w:szCs w:val="28"/>
        </w:rPr>
        <w:t>3,5</w:t>
      </w:r>
      <w:r w:rsidR="00DF2927" w:rsidRPr="00453924">
        <w:rPr>
          <w:sz w:val="28"/>
          <w:szCs w:val="28"/>
        </w:rPr>
        <w:t xml:space="preserve"> ÷ </w:t>
      </w:r>
      <w:r w:rsidR="00DF2927">
        <w:rPr>
          <w:sz w:val="28"/>
          <w:szCs w:val="28"/>
        </w:rPr>
        <w:t>5,1</w:t>
      </w:r>
      <w:r w:rsidR="00DF2927" w:rsidRPr="00453924">
        <w:rPr>
          <w:sz w:val="28"/>
          <w:szCs w:val="28"/>
        </w:rPr>
        <w:t xml:space="preserve"> lần</w:t>
      </w:r>
      <w:r w:rsidR="007F5B3B">
        <w:rPr>
          <w:sz w:val="28"/>
          <w:szCs w:val="28"/>
        </w:rPr>
        <w:t>, t</w:t>
      </w:r>
      <w:r w:rsidR="007F5B3B" w:rsidRPr="00453924">
        <w:rPr>
          <w:sz w:val="28"/>
          <w:szCs w:val="28"/>
        </w:rPr>
        <w:t xml:space="preserve">hông số </w:t>
      </w:r>
      <w:r w:rsidR="007F5B3B">
        <w:rPr>
          <w:sz w:val="28"/>
          <w:szCs w:val="28"/>
        </w:rPr>
        <w:t>TOC</w:t>
      </w:r>
      <w:r w:rsidR="007F5B3B" w:rsidRPr="00453924">
        <w:rPr>
          <w:sz w:val="28"/>
          <w:szCs w:val="28"/>
        </w:rPr>
        <w:t xml:space="preserve"> vượt ngưỡng cho phép </w:t>
      </w:r>
      <w:r w:rsidR="007F5B3B">
        <w:rPr>
          <w:sz w:val="28"/>
          <w:szCs w:val="28"/>
        </w:rPr>
        <w:t>1,7</w:t>
      </w:r>
      <w:r w:rsidR="007F5B3B" w:rsidRPr="00453924">
        <w:rPr>
          <w:sz w:val="28"/>
          <w:szCs w:val="28"/>
        </w:rPr>
        <w:t xml:space="preserve"> lần</w:t>
      </w:r>
      <w:r w:rsidR="007F5B3B">
        <w:rPr>
          <w:sz w:val="28"/>
          <w:szCs w:val="28"/>
        </w:rPr>
        <w:t xml:space="preserve"> tại </w:t>
      </w:r>
      <w:r w:rsidR="006F713F">
        <w:rPr>
          <w:sz w:val="28"/>
          <w:szCs w:val="28"/>
        </w:rPr>
        <w:t>cầu trên đường vành đai 4 (STT2)</w:t>
      </w:r>
      <w:r w:rsidR="007F5B3B">
        <w:rPr>
          <w:sz w:val="28"/>
          <w:szCs w:val="28"/>
        </w:rPr>
        <w:t xml:space="preserve"> và 1,5 lần tại </w:t>
      </w:r>
      <w:r w:rsidR="006F713F">
        <w:rPr>
          <w:sz w:val="28"/>
          <w:szCs w:val="28"/>
        </w:rPr>
        <w:t>trạm thủy văn trên sông Thị Tính (STT4)</w:t>
      </w:r>
      <w:r w:rsidR="00DB1945">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8" w:name="_Toc159924506"/>
      <w:bookmarkEnd w:id="1687"/>
      <w:r w:rsidRPr="0097052B">
        <w:rPr>
          <w:rFonts w:ascii="Times New Roman" w:hAnsi="Times New Roman"/>
          <w:bCs w:val="0"/>
          <w:noProof/>
          <w:color w:val="auto"/>
        </w:rPr>
        <w:t xml:space="preserve">4.1.5. </w:t>
      </w:r>
      <w:bookmarkEnd w:id="1681"/>
      <w:bookmarkEnd w:id="1682"/>
      <w:bookmarkEnd w:id="1683"/>
      <w:bookmarkEnd w:id="1684"/>
      <w:bookmarkEnd w:id="1685"/>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8"/>
    </w:p>
    <w:p w14:paraId="49686979" w14:textId="77777777" w:rsidR="00D07BB1" w:rsidRDefault="00D07BB1" w:rsidP="001B13B8">
      <w:pPr>
        <w:spacing w:before="60" w:after="60" w:line="269" w:lineRule="auto"/>
        <w:ind w:firstLine="567"/>
        <w:contextualSpacing/>
        <w:jc w:val="both"/>
        <w:rPr>
          <w:sz w:val="28"/>
          <w:szCs w:val="28"/>
        </w:rPr>
      </w:pPr>
      <w:bookmarkStart w:id="1689" w:name="_Hlk166506486"/>
      <w:bookmarkStart w:id="1690" w:name="_Hlk162513460"/>
      <w:bookmarkStart w:id="1691" w:name="_Toc81230448"/>
      <w:bookmarkStart w:id="1692" w:name="_Toc91160694"/>
      <w:bookmarkStart w:id="1693" w:name="_Toc91161479"/>
      <w:r w:rsidRPr="00D07BB1">
        <w:rPr>
          <w:sz w:val="28"/>
          <w:szCs w:val="28"/>
        </w:rPr>
        <w:t xml:space="preserve">Chất lượng nước tại rạch Thị Tính tăng so với tháng trước. Chất lượng nước trên rạch Thị Tính ở mức tốt - đạt cho mục đích cấp nước sinh hoạt nhưng cần có biện pháp xử lý phù hợp. </w:t>
      </w:r>
    </w:p>
    <w:p w14:paraId="4F32BC62" w14:textId="5DF0B863"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Pr>
          <w:sz w:val="28"/>
          <w:szCs w:val="28"/>
        </w:rPr>
        <w:t>t</w:t>
      </w:r>
      <w:r w:rsidR="000B7ECE" w:rsidRPr="00861D8A">
        <w:rPr>
          <w:sz w:val="28"/>
          <w:szCs w:val="28"/>
        </w:rPr>
        <w:t xml:space="preserve">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E92A95" w:rsidRPr="00E92A95">
        <w:rPr>
          <w:sz w:val="28"/>
          <w:szCs w:val="28"/>
        </w:rPr>
        <w:t>vượt giới hạn cho phép</w:t>
      </w:r>
      <w:r w:rsidR="007D3F18">
        <w:rPr>
          <w:sz w:val="28"/>
          <w:szCs w:val="28"/>
        </w:rPr>
        <w:t xml:space="preserve"> </w:t>
      </w:r>
      <w:r w:rsidR="007D3F18" w:rsidRPr="009F56D9">
        <w:rPr>
          <w:sz w:val="28"/>
          <w:szCs w:val="28"/>
        </w:rPr>
        <w:t>2,1 ÷ 4,9 lần.</w:t>
      </w:r>
    </w:p>
    <w:p w14:paraId="6871CE65" w14:textId="3E745572"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w:t>
      </w:r>
      <w:r w:rsidRPr="006D7456">
        <w:rPr>
          <w:sz w:val="28"/>
          <w:szCs w:val="28"/>
        </w:rPr>
        <w:lastRenderedPageBreak/>
        <w:t xml:space="preserve">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pH, 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00DB1945">
        <w:rPr>
          <w:sz w:val="28"/>
          <w:szCs w:val="28"/>
        </w:rPr>
        <w:t xml:space="preserve">thông số </w:t>
      </w:r>
      <w:r w:rsidR="000A4F64" w:rsidRPr="000A4F64">
        <w:rPr>
          <w:sz w:val="28"/>
          <w:szCs w:val="28"/>
        </w:rPr>
        <w:t xml:space="preserve">COD vượt ngưỡng cho phép </w:t>
      </w:r>
      <w:r w:rsidR="007D3F18">
        <w:rPr>
          <w:sz w:val="28"/>
          <w:szCs w:val="28"/>
        </w:rPr>
        <w:t>1,4 ÷ 2,2 lần</w:t>
      </w:r>
      <w:r w:rsidR="00DB1945">
        <w:rPr>
          <w:sz w:val="28"/>
          <w:szCs w:val="28"/>
        </w:rPr>
        <w:t xml:space="preserve">, </w:t>
      </w:r>
      <w:r w:rsidRPr="00574350">
        <w:rPr>
          <w:rFonts w:eastAsia="Times New Roman"/>
          <w:sz w:val="28"/>
          <w:szCs w:val="28"/>
          <w:lang w:val="pt-BR"/>
        </w:rPr>
        <w:t xml:space="preserve">thông số Coliform vượt giới hạn cho phép </w:t>
      </w:r>
      <w:r w:rsidR="007D3F18">
        <w:rPr>
          <w:sz w:val="28"/>
          <w:szCs w:val="28"/>
        </w:rPr>
        <w:t>1,2 ÷ 1,3 lần</w:t>
      </w:r>
      <w:r w:rsidR="00DB1945">
        <w:rPr>
          <w:rFonts w:eastAsia="Times New Roman"/>
          <w:sz w:val="28"/>
          <w:szCs w:val="28"/>
        </w:rPr>
        <w:t xml:space="preserve">; </w:t>
      </w:r>
      <w:r>
        <w:rPr>
          <w:sz w:val="28"/>
          <w:szCs w:val="28"/>
        </w:rPr>
        <w:t>thông số</w:t>
      </w:r>
      <w:r w:rsidRPr="006D7456">
        <w:rPr>
          <w:sz w:val="28"/>
          <w:szCs w:val="28"/>
        </w:rPr>
        <w:t xml:space="preserve"> </w:t>
      </w:r>
      <w:r>
        <w:rPr>
          <w:sz w:val="28"/>
          <w:szCs w:val="28"/>
        </w:rPr>
        <w:t>TP</w:t>
      </w:r>
      <w:r w:rsidRPr="006D7456">
        <w:rPr>
          <w:sz w:val="28"/>
          <w:szCs w:val="28"/>
        </w:rPr>
        <w:t xml:space="preserve"> vượt giới hạn cho phép</w:t>
      </w:r>
      <w:r w:rsidR="000B7ECE">
        <w:rPr>
          <w:sz w:val="28"/>
          <w:szCs w:val="28"/>
        </w:rPr>
        <w:t xml:space="preserve"> </w:t>
      </w:r>
      <w:r w:rsidR="007D3F18">
        <w:rPr>
          <w:sz w:val="28"/>
          <w:szCs w:val="28"/>
        </w:rPr>
        <w:t>2,6 ÷ 5,2 lần</w:t>
      </w:r>
      <w:r w:rsidR="00DB1945">
        <w:rPr>
          <w:sz w:val="28"/>
          <w:szCs w:val="28"/>
        </w:rPr>
        <w:t>; thông số</w:t>
      </w:r>
      <w:r w:rsidR="00DB1945" w:rsidRPr="006D7456">
        <w:rPr>
          <w:sz w:val="28"/>
          <w:szCs w:val="28"/>
        </w:rPr>
        <w:t xml:space="preserve"> </w:t>
      </w:r>
      <w:r w:rsidR="00DB1945">
        <w:rPr>
          <w:sz w:val="28"/>
          <w:szCs w:val="28"/>
        </w:rPr>
        <w:t>TN</w:t>
      </w:r>
      <w:r w:rsidR="00DB1945" w:rsidRPr="006D7456">
        <w:rPr>
          <w:sz w:val="28"/>
          <w:szCs w:val="28"/>
        </w:rPr>
        <w:t xml:space="preserve"> vượt giới hạn cho phép từ </w:t>
      </w:r>
      <w:bookmarkEnd w:id="1689"/>
      <w:r w:rsidR="007D3F18">
        <w:rPr>
          <w:sz w:val="28"/>
          <w:szCs w:val="28"/>
        </w:rPr>
        <w:t>1,4 ÷ 4,1 lần.</w:t>
      </w:r>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94" w:name="_Toc159924507"/>
      <w:bookmarkEnd w:id="1690"/>
      <w:r w:rsidRPr="007D63DE">
        <w:rPr>
          <w:rFonts w:ascii="Times New Roman" w:hAnsi="Times New Roman"/>
          <w:bCs w:val="0"/>
          <w:noProof/>
          <w:color w:val="auto"/>
        </w:rPr>
        <w:t>4.2. Kiến nghị</w:t>
      </w:r>
      <w:bookmarkEnd w:id="1691"/>
      <w:bookmarkEnd w:id="1692"/>
      <w:bookmarkEnd w:id="1693"/>
      <w:bookmarkEnd w:id="1694"/>
    </w:p>
    <w:p w14:paraId="16B2F70D" w14:textId="3B23DAD5" w:rsidR="0097052B" w:rsidRPr="007D63DE" w:rsidRDefault="0097052B" w:rsidP="0097052B">
      <w:pPr>
        <w:spacing w:after="0" w:line="240" w:lineRule="auto"/>
        <w:ind w:firstLine="709"/>
        <w:jc w:val="both"/>
        <w:rPr>
          <w:noProof/>
          <w:sz w:val="28"/>
          <w:szCs w:val="28"/>
          <w:lang w:eastAsia="vi-VN"/>
        </w:rPr>
      </w:pPr>
      <w:bookmarkStart w:id="1695" w:name="_Toc475694096"/>
      <w:r w:rsidRPr="007D63DE">
        <w:rPr>
          <w:noProof/>
          <w:sz w:val="28"/>
          <w:szCs w:val="28"/>
          <w:lang w:eastAsia="vi-VN"/>
        </w:rPr>
        <w:t xml:space="preserve">Với kết quả quan trắc nước mặt tháng </w:t>
      </w:r>
      <w:r w:rsidR="007D3F18">
        <w:rPr>
          <w:noProof/>
          <w:sz w:val="28"/>
          <w:szCs w:val="28"/>
          <w:lang w:eastAsia="vi-VN"/>
        </w:rPr>
        <w:t>7</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95"/>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t>+ 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2"/>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887B" w14:textId="77777777" w:rsidR="00C7484E" w:rsidRDefault="00C7484E">
      <w:pPr>
        <w:spacing w:after="0" w:line="240" w:lineRule="auto"/>
      </w:pPr>
      <w:r>
        <w:separator/>
      </w:r>
    </w:p>
  </w:endnote>
  <w:endnote w:type="continuationSeparator" w:id="0">
    <w:p w14:paraId="397CFFD9" w14:textId="77777777" w:rsidR="00C7484E" w:rsidRDefault="00C7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973486" w:rsidRDefault="00973486">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973486" w:rsidRDefault="0097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973486" w:rsidRDefault="00973486">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973486" w:rsidRDefault="0097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2AB6" w14:textId="77777777" w:rsidR="00C7484E" w:rsidRDefault="00C7484E">
      <w:pPr>
        <w:spacing w:after="0" w:line="240" w:lineRule="auto"/>
      </w:pPr>
      <w:r>
        <w:separator/>
      </w:r>
    </w:p>
  </w:footnote>
  <w:footnote w:type="continuationSeparator" w:id="0">
    <w:p w14:paraId="3F739D37" w14:textId="77777777" w:rsidR="00C7484E" w:rsidRDefault="00C7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1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C78"/>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656"/>
    <w:rsid w:val="00015B99"/>
    <w:rsid w:val="00015E2F"/>
    <w:rsid w:val="0001632F"/>
    <w:rsid w:val="0001641B"/>
    <w:rsid w:val="000166BC"/>
    <w:rsid w:val="00016797"/>
    <w:rsid w:val="000168EC"/>
    <w:rsid w:val="0001691C"/>
    <w:rsid w:val="00016DFE"/>
    <w:rsid w:val="0001724C"/>
    <w:rsid w:val="00017527"/>
    <w:rsid w:val="0001752A"/>
    <w:rsid w:val="00017675"/>
    <w:rsid w:val="00017E69"/>
    <w:rsid w:val="0002042B"/>
    <w:rsid w:val="00020614"/>
    <w:rsid w:val="00020B93"/>
    <w:rsid w:val="00020D2B"/>
    <w:rsid w:val="00020ED1"/>
    <w:rsid w:val="0002102B"/>
    <w:rsid w:val="000214FA"/>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B25"/>
    <w:rsid w:val="00044F1E"/>
    <w:rsid w:val="00045523"/>
    <w:rsid w:val="00045554"/>
    <w:rsid w:val="0004562C"/>
    <w:rsid w:val="00045B1B"/>
    <w:rsid w:val="00045C01"/>
    <w:rsid w:val="00045C19"/>
    <w:rsid w:val="00045D14"/>
    <w:rsid w:val="000466F9"/>
    <w:rsid w:val="000469BD"/>
    <w:rsid w:val="00046C7E"/>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3F"/>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3B6"/>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25"/>
    <w:rsid w:val="00076B33"/>
    <w:rsid w:val="00077276"/>
    <w:rsid w:val="000772B3"/>
    <w:rsid w:val="0007753C"/>
    <w:rsid w:val="00077A0B"/>
    <w:rsid w:val="00077E86"/>
    <w:rsid w:val="00077EB8"/>
    <w:rsid w:val="000806E4"/>
    <w:rsid w:val="00080B52"/>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9DD"/>
    <w:rsid w:val="00091A84"/>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20"/>
    <w:rsid w:val="00094976"/>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95B"/>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5EE6"/>
    <w:rsid w:val="000C64F1"/>
    <w:rsid w:val="000C6DC3"/>
    <w:rsid w:val="000C72C5"/>
    <w:rsid w:val="000C7551"/>
    <w:rsid w:val="000C7780"/>
    <w:rsid w:val="000C7C1E"/>
    <w:rsid w:val="000C7FA3"/>
    <w:rsid w:val="000C7FF0"/>
    <w:rsid w:val="000D0035"/>
    <w:rsid w:val="000D0173"/>
    <w:rsid w:val="000D07B7"/>
    <w:rsid w:val="000D095C"/>
    <w:rsid w:val="000D09EE"/>
    <w:rsid w:val="000D0CD9"/>
    <w:rsid w:val="000D11B1"/>
    <w:rsid w:val="000D1257"/>
    <w:rsid w:val="000D1321"/>
    <w:rsid w:val="000D1746"/>
    <w:rsid w:val="000D17B4"/>
    <w:rsid w:val="000D188F"/>
    <w:rsid w:val="000D1D38"/>
    <w:rsid w:val="000D233E"/>
    <w:rsid w:val="000D2A69"/>
    <w:rsid w:val="000D3085"/>
    <w:rsid w:val="000D3448"/>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31C"/>
    <w:rsid w:val="000D6356"/>
    <w:rsid w:val="000D6423"/>
    <w:rsid w:val="000D6DA7"/>
    <w:rsid w:val="000D72B3"/>
    <w:rsid w:val="000D73F4"/>
    <w:rsid w:val="000D76A3"/>
    <w:rsid w:val="000D7967"/>
    <w:rsid w:val="000D7E13"/>
    <w:rsid w:val="000D7EFB"/>
    <w:rsid w:val="000E00EF"/>
    <w:rsid w:val="000E03C1"/>
    <w:rsid w:val="000E054A"/>
    <w:rsid w:val="000E0DFA"/>
    <w:rsid w:val="000E0FAF"/>
    <w:rsid w:val="000E1DE5"/>
    <w:rsid w:val="000E1E82"/>
    <w:rsid w:val="000E1F00"/>
    <w:rsid w:val="000E22E1"/>
    <w:rsid w:val="000E27AB"/>
    <w:rsid w:val="000E280E"/>
    <w:rsid w:val="000E2958"/>
    <w:rsid w:val="000E2DCB"/>
    <w:rsid w:val="000E31D4"/>
    <w:rsid w:val="000E3372"/>
    <w:rsid w:val="000E3512"/>
    <w:rsid w:val="000E3570"/>
    <w:rsid w:val="000E35A3"/>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771"/>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998"/>
    <w:rsid w:val="000F5B90"/>
    <w:rsid w:val="000F5EB0"/>
    <w:rsid w:val="000F5F77"/>
    <w:rsid w:val="000F60E0"/>
    <w:rsid w:val="000F6328"/>
    <w:rsid w:val="000F6448"/>
    <w:rsid w:val="000F679B"/>
    <w:rsid w:val="000F6FA4"/>
    <w:rsid w:val="000F74F7"/>
    <w:rsid w:val="000F7A69"/>
    <w:rsid w:val="000F7B08"/>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8BA"/>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5076"/>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8C9"/>
    <w:rsid w:val="001129CA"/>
    <w:rsid w:val="00112B3E"/>
    <w:rsid w:val="00112DD3"/>
    <w:rsid w:val="00112E23"/>
    <w:rsid w:val="00112FC7"/>
    <w:rsid w:val="00113351"/>
    <w:rsid w:val="001133AF"/>
    <w:rsid w:val="00113460"/>
    <w:rsid w:val="00113680"/>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E3D"/>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494"/>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948"/>
    <w:rsid w:val="00144A22"/>
    <w:rsid w:val="00144B46"/>
    <w:rsid w:val="00144F25"/>
    <w:rsid w:val="00145061"/>
    <w:rsid w:val="001450D5"/>
    <w:rsid w:val="00145FEC"/>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1A9E"/>
    <w:rsid w:val="0016217E"/>
    <w:rsid w:val="001621F7"/>
    <w:rsid w:val="001622C5"/>
    <w:rsid w:val="001622FD"/>
    <w:rsid w:val="00162D4B"/>
    <w:rsid w:val="00163007"/>
    <w:rsid w:val="0016302D"/>
    <w:rsid w:val="00163790"/>
    <w:rsid w:val="00163948"/>
    <w:rsid w:val="00163A0D"/>
    <w:rsid w:val="00163F30"/>
    <w:rsid w:val="0016416B"/>
    <w:rsid w:val="001642E3"/>
    <w:rsid w:val="001646F2"/>
    <w:rsid w:val="00164BD3"/>
    <w:rsid w:val="00164EB0"/>
    <w:rsid w:val="00164F0E"/>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642"/>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B5"/>
    <w:rsid w:val="0018606D"/>
    <w:rsid w:val="00186119"/>
    <w:rsid w:val="0018631C"/>
    <w:rsid w:val="001871EB"/>
    <w:rsid w:val="001874AC"/>
    <w:rsid w:val="001876C8"/>
    <w:rsid w:val="00187858"/>
    <w:rsid w:val="00187EAB"/>
    <w:rsid w:val="001906E6"/>
    <w:rsid w:val="00190B95"/>
    <w:rsid w:val="00190D19"/>
    <w:rsid w:val="0019141A"/>
    <w:rsid w:val="00191E8F"/>
    <w:rsid w:val="00191F77"/>
    <w:rsid w:val="001921B2"/>
    <w:rsid w:val="00192343"/>
    <w:rsid w:val="00192365"/>
    <w:rsid w:val="001923C2"/>
    <w:rsid w:val="001925C5"/>
    <w:rsid w:val="001929B2"/>
    <w:rsid w:val="00192D99"/>
    <w:rsid w:val="00193018"/>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4D4"/>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A1B"/>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4525"/>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3F63"/>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31"/>
    <w:rsid w:val="00237057"/>
    <w:rsid w:val="00237192"/>
    <w:rsid w:val="00237942"/>
    <w:rsid w:val="00237C8F"/>
    <w:rsid w:val="00240036"/>
    <w:rsid w:val="00240C27"/>
    <w:rsid w:val="00240DE0"/>
    <w:rsid w:val="00240FFB"/>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D50"/>
    <w:rsid w:val="00247DCA"/>
    <w:rsid w:val="00250735"/>
    <w:rsid w:val="002508DF"/>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4DB"/>
    <w:rsid w:val="00275573"/>
    <w:rsid w:val="00276199"/>
    <w:rsid w:val="0027644A"/>
    <w:rsid w:val="00276573"/>
    <w:rsid w:val="002765F2"/>
    <w:rsid w:val="00276942"/>
    <w:rsid w:val="00276E8A"/>
    <w:rsid w:val="00276EF7"/>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2F"/>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2DC"/>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255"/>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5B2"/>
    <w:rsid w:val="002C172C"/>
    <w:rsid w:val="002C17B4"/>
    <w:rsid w:val="002C194B"/>
    <w:rsid w:val="002C1D0D"/>
    <w:rsid w:val="002C2DDA"/>
    <w:rsid w:val="002C2FF4"/>
    <w:rsid w:val="002C3725"/>
    <w:rsid w:val="002C37FE"/>
    <w:rsid w:val="002C3B95"/>
    <w:rsid w:val="002C41DE"/>
    <w:rsid w:val="002C465D"/>
    <w:rsid w:val="002C4710"/>
    <w:rsid w:val="002C48D5"/>
    <w:rsid w:val="002C4A35"/>
    <w:rsid w:val="002C4AAE"/>
    <w:rsid w:val="002C4B25"/>
    <w:rsid w:val="002C4C0C"/>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A5E"/>
    <w:rsid w:val="002E1AF3"/>
    <w:rsid w:val="002E21B4"/>
    <w:rsid w:val="002E221D"/>
    <w:rsid w:val="002E2667"/>
    <w:rsid w:val="002E281C"/>
    <w:rsid w:val="002E2877"/>
    <w:rsid w:val="002E2E6E"/>
    <w:rsid w:val="002E2F33"/>
    <w:rsid w:val="002E32F2"/>
    <w:rsid w:val="002E330B"/>
    <w:rsid w:val="002E3BA5"/>
    <w:rsid w:val="002E46D0"/>
    <w:rsid w:val="002E4BF1"/>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91"/>
    <w:rsid w:val="00327DCE"/>
    <w:rsid w:val="00327E42"/>
    <w:rsid w:val="003302CE"/>
    <w:rsid w:val="00330470"/>
    <w:rsid w:val="0033059B"/>
    <w:rsid w:val="0033064F"/>
    <w:rsid w:val="0033068A"/>
    <w:rsid w:val="0033097F"/>
    <w:rsid w:val="00330BBA"/>
    <w:rsid w:val="00330D8E"/>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3D57"/>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2E2"/>
    <w:rsid w:val="00336386"/>
    <w:rsid w:val="00336819"/>
    <w:rsid w:val="00336FF5"/>
    <w:rsid w:val="00337006"/>
    <w:rsid w:val="00337036"/>
    <w:rsid w:val="00337131"/>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575"/>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4A1"/>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809"/>
    <w:rsid w:val="00355B4A"/>
    <w:rsid w:val="00355BF9"/>
    <w:rsid w:val="00355C6C"/>
    <w:rsid w:val="00355F67"/>
    <w:rsid w:val="00356221"/>
    <w:rsid w:val="0035687E"/>
    <w:rsid w:val="00356A45"/>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61"/>
    <w:rsid w:val="00364C97"/>
    <w:rsid w:val="003651CC"/>
    <w:rsid w:val="00365272"/>
    <w:rsid w:val="00365608"/>
    <w:rsid w:val="00365CE8"/>
    <w:rsid w:val="003662FF"/>
    <w:rsid w:val="0036653A"/>
    <w:rsid w:val="00366575"/>
    <w:rsid w:val="003666B0"/>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1CB4"/>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832"/>
    <w:rsid w:val="003B1DE9"/>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BDF"/>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2E8"/>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1D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6C65"/>
    <w:rsid w:val="003F741D"/>
    <w:rsid w:val="003F7426"/>
    <w:rsid w:val="003F742B"/>
    <w:rsid w:val="003F7750"/>
    <w:rsid w:val="003F7A94"/>
    <w:rsid w:val="003F7BBF"/>
    <w:rsid w:val="003F7C18"/>
    <w:rsid w:val="00400330"/>
    <w:rsid w:val="00400C06"/>
    <w:rsid w:val="00400CC0"/>
    <w:rsid w:val="00401143"/>
    <w:rsid w:val="0040135C"/>
    <w:rsid w:val="00401B4D"/>
    <w:rsid w:val="00401D05"/>
    <w:rsid w:val="0040221A"/>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3A4"/>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22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7A2"/>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47A9D"/>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B5"/>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988"/>
    <w:rsid w:val="004B0A1C"/>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0BC"/>
    <w:rsid w:val="004C2103"/>
    <w:rsid w:val="004C217A"/>
    <w:rsid w:val="004C2AE5"/>
    <w:rsid w:val="004C30BD"/>
    <w:rsid w:val="004C31D5"/>
    <w:rsid w:val="004C337D"/>
    <w:rsid w:val="004C3C79"/>
    <w:rsid w:val="004C3F96"/>
    <w:rsid w:val="004C43DF"/>
    <w:rsid w:val="004C48B3"/>
    <w:rsid w:val="004C4B68"/>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4958"/>
    <w:rsid w:val="004E5251"/>
    <w:rsid w:val="004E534E"/>
    <w:rsid w:val="004E585D"/>
    <w:rsid w:val="004E5C76"/>
    <w:rsid w:val="004E5F1A"/>
    <w:rsid w:val="004E6090"/>
    <w:rsid w:val="004E6344"/>
    <w:rsid w:val="004E647B"/>
    <w:rsid w:val="004E6552"/>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1F2"/>
    <w:rsid w:val="004F6241"/>
    <w:rsid w:val="004F62F7"/>
    <w:rsid w:val="004F68BF"/>
    <w:rsid w:val="004F6A2D"/>
    <w:rsid w:val="004F6FF0"/>
    <w:rsid w:val="004F70F1"/>
    <w:rsid w:val="004F751B"/>
    <w:rsid w:val="004F77A2"/>
    <w:rsid w:val="005001E8"/>
    <w:rsid w:val="00500403"/>
    <w:rsid w:val="0050077B"/>
    <w:rsid w:val="00500E73"/>
    <w:rsid w:val="005016B0"/>
    <w:rsid w:val="00501FD8"/>
    <w:rsid w:val="0050245B"/>
    <w:rsid w:val="00502681"/>
    <w:rsid w:val="005026C9"/>
    <w:rsid w:val="00502C27"/>
    <w:rsid w:val="00502CE2"/>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4DD4"/>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5F5C"/>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61A"/>
    <w:rsid w:val="00533B87"/>
    <w:rsid w:val="00533C90"/>
    <w:rsid w:val="005341EB"/>
    <w:rsid w:val="005343D0"/>
    <w:rsid w:val="00534544"/>
    <w:rsid w:val="00534F0F"/>
    <w:rsid w:val="0053534C"/>
    <w:rsid w:val="00535401"/>
    <w:rsid w:val="00535A36"/>
    <w:rsid w:val="00535B44"/>
    <w:rsid w:val="00535CE5"/>
    <w:rsid w:val="005361AE"/>
    <w:rsid w:val="005362B2"/>
    <w:rsid w:val="00536509"/>
    <w:rsid w:val="00536697"/>
    <w:rsid w:val="00536EC0"/>
    <w:rsid w:val="00536F5C"/>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67A03"/>
    <w:rsid w:val="005702B3"/>
    <w:rsid w:val="005702C8"/>
    <w:rsid w:val="0057036E"/>
    <w:rsid w:val="00570A77"/>
    <w:rsid w:val="00570B9C"/>
    <w:rsid w:val="00570D09"/>
    <w:rsid w:val="00570D23"/>
    <w:rsid w:val="00571064"/>
    <w:rsid w:val="00571113"/>
    <w:rsid w:val="0057120B"/>
    <w:rsid w:val="0057124F"/>
    <w:rsid w:val="0057131D"/>
    <w:rsid w:val="005714B5"/>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B8A"/>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5FB0"/>
    <w:rsid w:val="005A70E1"/>
    <w:rsid w:val="005A71D3"/>
    <w:rsid w:val="005A72D5"/>
    <w:rsid w:val="005A79B9"/>
    <w:rsid w:val="005A7A06"/>
    <w:rsid w:val="005A7A93"/>
    <w:rsid w:val="005A7BB2"/>
    <w:rsid w:val="005A7C99"/>
    <w:rsid w:val="005A7F0C"/>
    <w:rsid w:val="005B0C01"/>
    <w:rsid w:val="005B0D7B"/>
    <w:rsid w:val="005B0DAD"/>
    <w:rsid w:val="005B1426"/>
    <w:rsid w:val="005B15FB"/>
    <w:rsid w:val="005B1B14"/>
    <w:rsid w:val="005B21C0"/>
    <w:rsid w:val="005B21C7"/>
    <w:rsid w:val="005B258C"/>
    <w:rsid w:val="005B27C5"/>
    <w:rsid w:val="005B2BB3"/>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4158"/>
    <w:rsid w:val="005D44C5"/>
    <w:rsid w:val="005D4603"/>
    <w:rsid w:val="005D48D5"/>
    <w:rsid w:val="005D4C2A"/>
    <w:rsid w:val="005D5321"/>
    <w:rsid w:val="005D56AA"/>
    <w:rsid w:val="005D5C87"/>
    <w:rsid w:val="005D5CCA"/>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A52"/>
    <w:rsid w:val="005E6C2A"/>
    <w:rsid w:val="005E6DAE"/>
    <w:rsid w:val="005E6F72"/>
    <w:rsid w:val="005E70B6"/>
    <w:rsid w:val="005E70D5"/>
    <w:rsid w:val="005E7293"/>
    <w:rsid w:val="005E7651"/>
    <w:rsid w:val="005E7AF6"/>
    <w:rsid w:val="005E7C77"/>
    <w:rsid w:val="005E7CDE"/>
    <w:rsid w:val="005E7F33"/>
    <w:rsid w:val="005F013F"/>
    <w:rsid w:val="005F02EA"/>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77B"/>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2BC6"/>
    <w:rsid w:val="006030F4"/>
    <w:rsid w:val="0060323A"/>
    <w:rsid w:val="0060324D"/>
    <w:rsid w:val="00603335"/>
    <w:rsid w:val="0060461D"/>
    <w:rsid w:val="006047EF"/>
    <w:rsid w:val="00604B90"/>
    <w:rsid w:val="00605054"/>
    <w:rsid w:val="0060527A"/>
    <w:rsid w:val="00605398"/>
    <w:rsid w:val="00605895"/>
    <w:rsid w:val="00605963"/>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508"/>
    <w:rsid w:val="00616748"/>
    <w:rsid w:val="006168CB"/>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6D2"/>
    <w:rsid w:val="00640B32"/>
    <w:rsid w:val="00640B45"/>
    <w:rsid w:val="00640D3C"/>
    <w:rsid w:val="0064116E"/>
    <w:rsid w:val="0064143A"/>
    <w:rsid w:val="00641617"/>
    <w:rsid w:val="006416D3"/>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C3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A04"/>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41CF"/>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6A15"/>
    <w:rsid w:val="0066701C"/>
    <w:rsid w:val="00667216"/>
    <w:rsid w:val="00667232"/>
    <w:rsid w:val="00667358"/>
    <w:rsid w:val="006673A6"/>
    <w:rsid w:val="0066759E"/>
    <w:rsid w:val="00667AFB"/>
    <w:rsid w:val="00670750"/>
    <w:rsid w:val="00670A63"/>
    <w:rsid w:val="00671714"/>
    <w:rsid w:val="006717EA"/>
    <w:rsid w:val="00671CD2"/>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1C5C"/>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166"/>
    <w:rsid w:val="006932CC"/>
    <w:rsid w:val="0069332E"/>
    <w:rsid w:val="00693333"/>
    <w:rsid w:val="00693C8D"/>
    <w:rsid w:val="00693DB9"/>
    <w:rsid w:val="0069442C"/>
    <w:rsid w:val="006944CB"/>
    <w:rsid w:val="006945C9"/>
    <w:rsid w:val="00694879"/>
    <w:rsid w:val="00694AA7"/>
    <w:rsid w:val="00694C0A"/>
    <w:rsid w:val="00694E03"/>
    <w:rsid w:val="00694F08"/>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192"/>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CF1"/>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635"/>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436"/>
    <w:rsid w:val="006F65C0"/>
    <w:rsid w:val="006F6605"/>
    <w:rsid w:val="006F6778"/>
    <w:rsid w:val="006F6801"/>
    <w:rsid w:val="006F680D"/>
    <w:rsid w:val="006F713F"/>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0D0"/>
    <w:rsid w:val="0072218B"/>
    <w:rsid w:val="007224DB"/>
    <w:rsid w:val="007225A7"/>
    <w:rsid w:val="00722B30"/>
    <w:rsid w:val="00723000"/>
    <w:rsid w:val="00723170"/>
    <w:rsid w:val="0072318A"/>
    <w:rsid w:val="00723BEF"/>
    <w:rsid w:val="00723C86"/>
    <w:rsid w:val="00723D07"/>
    <w:rsid w:val="00724137"/>
    <w:rsid w:val="00724196"/>
    <w:rsid w:val="007241EF"/>
    <w:rsid w:val="0072442C"/>
    <w:rsid w:val="007247AD"/>
    <w:rsid w:val="007247F6"/>
    <w:rsid w:val="00724909"/>
    <w:rsid w:val="00724FCA"/>
    <w:rsid w:val="007254A6"/>
    <w:rsid w:val="007255A1"/>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5B8"/>
    <w:rsid w:val="007476CF"/>
    <w:rsid w:val="00747C22"/>
    <w:rsid w:val="00747F0F"/>
    <w:rsid w:val="0075076D"/>
    <w:rsid w:val="00750BA9"/>
    <w:rsid w:val="00750CCE"/>
    <w:rsid w:val="00750E33"/>
    <w:rsid w:val="00750FD9"/>
    <w:rsid w:val="00751334"/>
    <w:rsid w:val="007513B3"/>
    <w:rsid w:val="007519D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2FB"/>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3E8"/>
    <w:rsid w:val="0076657E"/>
    <w:rsid w:val="00766637"/>
    <w:rsid w:val="00766BEC"/>
    <w:rsid w:val="007671B4"/>
    <w:rsid w:val="007672CC"/>
    <w:rsid w:val="00767304"/>
    <w:rsid w:val="007677F0"/>
    <w:rsid w:val="00767840"/>
    <w:rsid w:val="00767D72"/>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49B"/>
    <w:rsid w:val="007734DE"/>
    <w:rsid w:val="00773864"/>
    <w:rsid w:val="007738B9"/>
    <w:rsid w:val="00773958"/>
    <w:rsid w:val="007744BE"/>
    <w:rsid w:val="0077458B"/>
    <w:rsid w:val="007746EC"/>
    <w:rsid w:val="0077480C"/>
    <w:rsid w:val="00774C93"/>
    <w:rsid w:val="00774CB4"/>
    <w:rsid w:val="00774EC8"/>
    <w:rsid w:val="007757CC"/>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215"/>
    <w:rsid w:val="00796A19"/>
    <w:rsid w:val="00796FFB"/>
    <w:rsid w:val="007A0858"/>
    <w:rsid w:val="007A091B"/>
    <w:rsid w:val="007A0971"/>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01F"/>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3CB"/>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64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3F18"/>
    <w:rsid w:val="007D4362"/>
    <w:rsid w:val="007D4874"/>
    <w:rsid w:val="007D49D7"/>
    <w:rsid w:val="007D4C86"/>
    <w:rsid w:val="007D4FEE"/>
    <w:rsid w:val="007D50F2"/>
    <w:rsid w:val="007D53AA"/>
    <w:rsid w:val="007D53CB"/>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B3B"/>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10C"/>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1E"/>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5E"/>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C62"/>
    <w:rsid w:val="00822DCB"/>
    <w:rsid w:val="00823575"/>
    <w:rsid w:val="008235C1"/>
    <w:rsid w:val="008236CC"/>
    <w:rsid w:val="00824426"/>
    <w:rsid w:val="008244D1"/>
    <w:rsid w:val="0082462B"/>
    <w:rsid w:val="00824C18"/>
    <w:rsid w:val="00824EFF"/>
    <w:rsid w:val="00824F02"/>
    <w:rsid w:val="008259CD"/>
    <w:rsid w:val="00826681"/>
    <w:rsid w:val="008267B0"/>
    <w:rsid w:val="00826D77"/>
    <w:rsid w:val="00827055"/>
    <w:rsid w:val="00827098"/>
    <w:rsid w:val="008276D9"/>
    <w:rsid w:val="0082793E"/>
    <w:rsid w:val="00827E12"/>
    <w:rsid w:val="00830440"/>
    <w:rsid w:val="00830926"/>
    <w:rsid w:val="00830E84"/>
    <w:rsid w:val="00830E98"/>
    <w:rsid w:val="00830F6B"/>
    <w:rsid w:val="0083147D"/>
    <w:rsid w:val="00831482"/>
    <w:rsid w:val="00831D25"/>
    <w:rsid w:val="00831E64"/>
    <w:rsid w:val="008324C2"/>
    <w:rsid w:val="008325FA"/>
    <w:rsid w:val="00832D0E"/>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C58"/>
    <w:rsid w:val="00847E6A"/>
    <w:rsid w:val="00850539"/>
    <w:rsid w:val="008505BC"/>
    <w:rsid w:val="008505D5"/>
    <w:rsid w:val="00850A4B"/>
    <w:rsid w:val="00850DD5"/>
    <w:rsid w:val="00850EBC"/>
    <w:rsid w:val="00851263"/>
    <w:rsid w:val="0085166B"/>
    <w:rsid w:val="008519BE"/>
    <w:rsid w:val="00851C10"/>
    <w:rsid w:val="00851CE2"/>
    <w:rsid w:val="00852498"/>
    <w:rsid w:val="00852D9C"/>
    <w:rsid w:val="00853080"/>
    <w:rsid w:val="0085316B"/>
    <w:rsid w:val="0085324C"/>
    <w:rsid w:val="00853578"/>
    <w:rsid w:val="0085365C"/>
    <w:rsid w:val="00853E1D"/>
    <w:rsid w:val="00853E80"/>
    <w:rsid w:val="00854000"/>
    <w:rsid w:val="00854142"/>
    <w:rsid w:val="008545B5"/>
    <w:rsid w:val="008546AA"/>
    <w:rsid w:val="00854AF5"/>
    <w:rsid w:val="00854BB6"/>
    <w:rsid w:val="00854ED1"/>
    <w:rsid w:val="00854F1A"/>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390"/>
    <w:rsid w:val="008605C7"/>
    <w:rsid w:val="008605D4"/>
    <w:rsid w:val="00860750"/>
    <w:rsid w:val="00860BCB"/>
    <w:rsid w:val="00860FEB"/>
    <w:rsid w:val="0086142C"/>
    <w:rsid w:val="008614F3"/>
    <w:rsid w:val="008615E9"/>
    <w:rsid w:val="00861C73"/>
    <w:rsid w:val="00861D8A"/>
    <w:rsid w:val="00861E9B"/>
    <w:rsid w:val="0086202C"/>
    <w:rsid w:val="0086255E"/>
    <w:rsid w:val="0086264F"/>
    <w:rsid w:val="0086270E"/>
    <w:rsid w:val="0086274A"/>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5B61"/>
    <w:rsid w:val="00866A0E"/>
    <w:rsid w:val="00866BCB"/>
    <w:rsid w:val="00866D55"/>
    <w:rsid w:val="0086759A"/>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E9"/>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0FB7"/>
    <w:rsid w:val="00881094"/>
    <w:rsid w:val="008814C0"/>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04"/>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E3"/>
    <w:rsid w:val="008B775D"/>
    <w:rsid w:val="008B7856"/>
    <w:rsid w:val="008B7A0E"/>
    <w:rsid w:val="008B7BBC"/>
    <w:rsid w:val="008C0140"/>
    <w:rsid w:val="008C0719"/>
    <w:rsid w:val="008C0758"/>
    <w:rsid w:val="008C086F"/>
    <w:rsid w:val="008C08B9"/>
    <w:rsid w:val="008C09A1"/>
    <w:rsid w:val="008C0D49"/>
    <w:rsid w:val="008C1052"/>
    <w:rsid w:val="008C1088"/>
    <w:rsid w:val="008C1255"/>
    <w:rsid w:val="008C1882"/>
    <w:rsid w:val="008C1DE3"/>
    <w:rsid w:val="008C1FD7"/>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D7"/>
    <w:rsid w:val="008D67F9"/>
    <w:rsid w:val="008D7201"/>
    <w:rsid w:val="008D72AF"/>
    <w:rsid w:val="008D732A"/>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FCA"/>
    <w:rsid w:val="00903316"/>
    <w:rsid w:val="0090331B"/>
    <w:rsid w:val="0090336C"/>
    <w:rsid w:val="00903806"/>
    <w:rsid w:val="0090417A"/>
    <w:rsid w:val="0090421B"/>
    <w:rsid w:val="00904461"/>
    <w:rsid w:val="009046FC"/>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DB"/>
    <w:rsid w:val="00916FE2"/>
    <w:rsid w:val="009172D4"/>
    <w:rsid w:val="0091735A"/>
    <w:rsid w:val="00917644"/>
    <w:rsid w:val="00917B63"/>
    <w:rsid w:val="00917C94"/>
    <w:rsid w:val="00917CB5"/>
    <w:rsid w:val="0092026B"/>
    <w:rsid w:val="0092032F"/>
    <w:rsid w:val="00920602"/>
    <w:rsid w:val="00920B27"/>
    <w:rsid w:val="00920D98"/>
    <w:rsid w:val="00920F0E"/>
    <w:rsid w:val="00920FB2"/>
    <w:rsid w:val="0092122B"/>
    <w:rsid w:val="00921783"/>
    <w:rsid w:val="00921A2C"/>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14B"/>
    <w:rsid w:val="00933473"/>
    <w:rsid w:val="009337B6"/>
    <w:rsid w:val="0093388C"/>
    <w:rsid w:val="009338C4"/>
    <w:rsid w:val="009338EB"/>
    <w:rsid w:val="00933BB8"/>
    <w:rsid w:val="0093412C"/>
    <w:rsid w:val="00934732"/>
    <w:rsid w:val="00934FEF"/>
    <w:rsid w:val="009355A6"/>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720"/>
    <w:rsid w:val="00947E39"/>
    <w:rsid w:val="009500E9"/>
    <w:rsid w:val="009502E8"/>
    <w:rsid w:val="009504C9"/>
    <w:rsid w:val="00950596"/>
    <w:rsid w:val="00950CE0"/>
    <w:rsid w:val="00951068"/>
    <w:rsid w:val="009510DA"/>
    <w:rsid w:val="0095112B"/>
    <w:rsid w:val="0095119D"/>
    <w:rsid w:val="009512DD"/>
    <w:rsid w:val="00951314"/>
    <w:rsid w:val="00951396"/>
    <w:rsid w:val="0095139E"/>
    <w:rsid w:val="00951596"/>
    <w:rsid w:val="00951729"/>
    <w:rsid w:val="009517C0"/>
    <w:rsid w:val="00951BD3"/>
    <w:rsid w:val="00951BFA"/>
    <w:rsid w:val="00952663"/>
    <w:rsid w:val="00952796"/>
    <w:rsid w:val="00952806"/>
    <w:rsid w:val="009528B8"/>
    <w:rsid w:val="009529B8"/>
    <w:rsid w:val="00952B1D"/>
    <w:rsid w:val="00953BA0"/>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B45"/>
    <w:rsid w:val="00971E16"/>
    <w:rsid w:val="00972462"/>
    <w:rsid w:val="009724E7"/>
    <w:rsid w:val="00972808"/>
    <w:rsid w:val="00972ED0"/>
    <w:rsid w:val="00973142"/>
    <w:rsid w:val="00973163"/>
    <w:rsid w:val="00973486"/>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0"/>
    <w:rsid w:val="00980A91"/>
    <w:rsid w:val="00980C88"/>
    <w:rsid w:val="00980F9D"/>
    <w:rsid w:val="00981475"/>
    <w:rsid w:val="0098185C"/>
    <w:rsid w:val="00981B67"/>
    <w:rsid w:val="009822BC"/>
    <w:rsid w:val="00982392"/>
    <w:rsid w:val="009823A4"/>
    <w:rsid w:val="009828DA"/>
    <w:rsid w:val="00982C0C"/>
    <w:rsid w:val="00982D76"/>
    <w:rsid w:val="00982EAF"/>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63F"/>
    <w:rsid w:val="009A116F"/>
    <w:rsid w:val="009A12AE"/>
    <w:rsid w:val="009A13D7"/>
    <w:rsid w:val="009A16E1"/>
    <w:rsid w:val="009A1841"/>
    <w:rsid w:val="009A2663"/>
    <w:rsid w:val="009A2791"/>
    <w:rsid w:val="009A279B"/>
    <w:rsid w:val="009A306C"/>
    <w:rsid w:val="009A313D"/>
    <w:rsid w:val="009A396C"/>
    <w:rsid w:val="009A3AE8"/>
    <w:rsid w:val="009A3CF3"/>
    <w:rsid w:val="009A3CF8"/>
    <w:rsid w:val="009A42A5"/>
    <w:rsid w:val="009A431A"/>
    <w:rsid w:val="009A45A7"/>
    <w:rsid w:val="009A4779"/>
    <w:rsid w:val="009A4884"/>
    <w:rsid w:val="009A4DA2"/>
    <w:rsid w:val="009A4EA1"/>
    <w:rsid w:val="009A4F37"/>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23B"/>
    <w:rsid w:val="009C54B6"/>
    <w:rsid w:val="009C591F"/>
    <w:rsid w:val="009C640E"/>
    <w:rsid w:val="009C7491"/>
    <w:rsid w:val="009C760E"/>
    <w:rsid w:val="009C7636"/>
    <w:rsid w:val="009C7667"/>
    <w:rsid w:val="009C769A"/>
    <w:rsid w:val="009C779D"/>
    <w:rsid w:val="009D014C"/>
    <w:rsid w:val="009D0479"/>
    <w:rsid w:val="009D061B"/>
    <w:rsid w:val="009D0799"/>
    <w:rsid w:val="009D07E7"/>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32F"/>
    <w:rsid w:val="009F1C65"/>
    <w:rsid w:val="009F2346"/>
    <w:rsid w:val="009F238A"/>
    <w:rsid w:val="009F2838"/>
    <w:rsid w:val="009F28D5"/>
    <w:rsid w:val="009F2CB9"/>
    <w:rsid w:val="009F2CD6"/>
    <w:rsid w:val="009F2D35"/>
    <w:rsid w:val="009F337D"/>
    <w:rsid w:val="009F3BB5"/>
    <w:rsid w:val="009F4064"/>
    <w:rsid w:val="009F458B"/>
    <w:rsid w:val="009F47E8"/>
    <w:rsid w:val="009F4854"/>
    <w:rsid w:val="009F4E01"/>
    <w:rsid w:val="009F4F9C"/>
    <w:rsid w:val="009F501D"/>
    <w:rsid w:val="009F56D9"/>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DA1"/>
    <w:rsid w:val="00A07EDE"/>
    <w:rsid w:val="00A07F4B"/>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30F"/>
    <w:rsid w:val="00A264B0"/>
    <w:rsid w:val="00A26673"/>
    <w:rsid w:val="00A26692"/>
    <w:rsid w:val="00A26A72"/>
    <w:rsid w:val="00A26C39"/>
    <w:rsid w:val="00A27A2F"/>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73F0"/>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963"/>
    <w:rsid w:val="00AA5DB9"/>
    <w:rsid w:val="00AA5EE9"/>
    <w:rsid w:val="00AA5EEB"/>
    <w:rsid w:val="00AA6053"/>
    <w:rsid w:val="00AA611B"/>
    <w:rsid w:val="00AA64D3"/>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689"/>
    <w:rsid w:val="00AD069E"/>
    <w:rsid w:val="00AD0AC0"/>
    <w:rsid w:val="00AD10B0"/>
    <w:rsid w:val="00AD15F8"/>
    <w:rsid w:val="00AD1645"/>
    <w:rsid w:val="00AD177B"/>
    <w:rsid w:val="00AD1BA8"/>
    <w:rsid w:val="00AD1BB1"/>
    <w:rsid w:val="00AD1E18"/>
    <w:rsid w:val="00AD2488"/>
    <w:rsid w:val="00AD26D8"/>
    <w:rsid w:val="00AD29BC"/>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9A9"/>
    <w:rsid w:val="00AD7B18"/>
    <w:rsid w:val="00AE00E5"/>
    <w:rsid w:val="00AE0352"/>
    <w:rsid w:val="00AE0683"/>
    <w:rsid w:val="00AE0D7A"/>
    <w:rsid w:val="00AE0E13"/>
    <w:rsid w:val="00AE1059"/>
    <w:rsid w:val="00AE1474"/>
    <w:rsid w:val="00AE1793"/>
    <w:rsid w:val="00AE1C7A"/>
    <w:rsid w:val="00AE1D22"/>
    <w:rsid w:val="00AE1F44"/>
    <w:rsid w:val="00AE1F63"/>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181"/>
    <w:rsid w:val="00AF33A2"/>
    <w:rsid w:val="00AF36FC"/>
    <w:rsid w:val="00AF3CE3"/>
    <w:rsid w:val="00AF3F21"/>
    <w:rsid w:val="00AF40D0"/>
    <w:rsid w:val="00AF45F7"/>
    <w:rsid w:val="00AF49EB"/>
    <w:rsid w:val="00AF4A32"/>
    <w:rsid w:val="00AF4CA6"/>
    <w:rsid w:val="00AF4EFB"/>
    <w:rsid w:val="00AF5319"/>
    <w:rsid w:val="00AF5857"/>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C"/>
    <w:rsid w:val="00B01AFE"/>
    <w:rsid w:val="00B02AB0"/>
    <w:rsid w:val="00B02B4E"/>
    <w:rsid w:val="00B02EA4"/>
    <w:rsid w:val="00B035FB"/>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4070"/>
    <w:rsid w:val="00B14179"/>
    <w:rsid w:val="00B141D4"/>
    <w:rsid w:val="00B14390"/>
    <w:rsid w:val="00B147B9"/>
    <w:rsid w:val="00B14B44"/>
    <w:rsid w:val="00B14E21"/>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FF2"/>
    <w:rsid w:val="00B22002"/>
    <w:rsid w:val="00B223CD"/>
    <w:rsid w:val="00B2274A"/>
    <w:rsid w:val="00B22962"/>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2F"/>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8C3"/>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57"/>
    <w:rsid w:val="00B51CE6"/>
    <w:rsid w:val="00B51E87"/>
    <w:rsid w:val="00B521A0"/>
    <w:rsid w:val="00B5237D"/>
    <w:rsid w:val="00B52876"/>
    <w:rsid w:val="00B528C1"/>
    <w:rsid w:val="00B52ADF"/>
    <w:rsid w:val="00B52CA0"/>
    <w:rsid w:val="00B533E8"/>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5D9A"/>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1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4F2"/>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3B30"/>
    <w:rsid w:val="00BD3D4C"/>
    <w:rsid w:val="00BD4258"/>
    <w:rsid w:val="00BD460D"/>
    <w:rsid w:val="00BD4A22"/>
    <w:rsid w:val="00BD4C8F"/>
    <w:rsid w:val="00BD4E3D"/>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045"/>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C80"/>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5F06"/>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2CD3"/>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BEE"/>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C7"/>
    <w:rsid w:val="00C57ED1"/>
    <w:rsid w:val="00C602A7"/>
    <w:rsid w:val="00C6168A"/>
    <w:rsid w:val="00C6169C"/>
    <w:rsid w:val="00C61AEA"/>
    <w:rsid w:val="00C61C86"/>
    <w:rsid w:val="00C62156"/>
    <w:rsid w:val="00C62171"/>
    <w:rsid w:val="00C628D6"/>
    <w:rsid w:val="00C62BBD"/>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79E"/>
    <w:rsid w:val="00C65876"/>
    <w:rsid w:val="00C65D5F"/>
    <w:rsid w:val="00C66550"/>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484E"/>
    <w:rsid w:val="00C7501D"/>
    <w:rsid w:val="00C751C7"/>
    <w:rsid w:val="00C754DE"/>
    <w:rsid w:val="00C75566"/>
    <w:rsid w:val="00C75658"/>
    <w:rsid w:val="00C7583E"/>
    <w:rsid w:val="00C7592C"/>
    <w:rsid w:val="00C75CE8"/>
    <w:rsid w:val="00C75F7A"/>
    <w:rsid w:val="00C76096"/>
    <w:rsid w:val="00C761FE"/>
    <w:rsid w:val="00C76600"/>
    <w:rsid w:val="00C76823"/>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4C15"/>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EC4"/>
    <w:rsid w:val="00CB330B"/>
    <w:rsid w:val="00CB342B"/>
    <w:rsid w:val="00CB35EB"/>
    <w:rsid w:val="00CB3844"/>
    <w:rsid w:val="00CB38C2"/>
    <w:rsid w:val="00CB3D19"/>
    <w:rsid w:val="00CB3DD8"/>
    <w:rsid w:val="00CB3F34"/>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02E"/>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D74"/>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36F"/>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CF7EB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6AA"/>
    <w:rsid w:val="00D07B3E"/>
    <w:rsid w:val="00D07B82"/>
    <w:rsid w:val="00D07BB1"/>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8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DDD"/>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3FC"/>
    <w:rsid w:val="00D32D09"/>
    <w:rsid w:val="00D32E9A"/>
    <w:rsid w:val="00D33246"/>
    <w:rsid w:val="00D336A1"/>
    <w:rsid w:val="00D336A7"/>
    <w:rsid w:val="00D33758"/>
    <w:rsid w:val="00D33A7A"/>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5F"/>
    <w:rsid w:val="00D37C95"/>
    <w:rsid w:val="00D37DE0"/>
    <w:rsid w:val="00D37F70"/>
    <w:rsid w:val="00D40389"/>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3926"/>
    <w:rsid w:val="00D44055"/>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6C9"/>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7A"/>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945"/>
    <w:rsid w:val="00DB1A73"/>
    <w:rsid w:val="00DB1B5B"/>
    <w:rsid w:val="00DB1C42"/>
    <w:rsid w:val="00DB1D39"/>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6C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A42"/>
    <w:rsid w:val="00DC2C5D"/>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AFD"/>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927"/>
    <w:rsid w:val="00DF2BF9"/>
    <w:rsid w:val="00DF318C"/>
    <w:rsid w:val="00DF330A"/>
    <w:rsid w:val="00DF3595"/>
    <w:rsid w:val="00DF3B3F"/>
    <w:rsid w:val="00DF3D96"/>
    <w:rsid w:val="00DF43F9"/>
    <w:rsid w:val="00DF449B"/>
    <w:rsid w:val="00DF44FE"/>
    <w:rsid w:val="00DF45BA"/>
    <w:rsid w:val="00DF47FC"/>
    <w:rsid w:val="00DF48E5"/>
    <w:rsid w:val="00DF4E84"/>
    <w:rsid w:val="00DF511A"/>
    <w:rsid w:val="00DF527E"/>
    <w:rsid w:val="00DF60C7"/>
    <w:rsid w:val="00DF6251"/>
    <w:rsid w:val="00DF64A5"/>
    <w:rsid w:val="00DF66E7"/>
    <w:rsid w:val="00DF680A"/>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5C8"/>
    <w:rsid w:val="00E147C6"/>
    <w:rsid w:val="00E148C1"/>
    <w:rsid w:val="00E14C57"/>
    <w:rsid w:val="00E14D08"/>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0B8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2B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83F"/>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F53"/>
    <w:rsid w:val="00E92790"/>
    <w:rsid w:val="00E927E6"/>
    <w:rsid w:val="00E92A3F"/>
    <w:rsid w:val="00E92A95"/>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349"/>
    <w:rsid w:val="00EA47BE"/>
    <w:rsid w:val="00EA496C"/>
    <w:rsid w:val="00EA4A03"/>
    <w:rsid w:val="00EA4AC8"/>
    <w:rsid w:val="00EA4D91"/>
    <w:rsid w:val="00EA4FEF"/>
    <w:rsid w:val="00EA5431"/>
    <w:rsid w:val="00EA551C"/>
    <w:rsid w:val="00EA6271"/>
    <w:rsid w:val="00EA6AB1"/>
    <w:rsid w:val="00EA6D90"/>
    <w:rsid w:val="00EA6ED8"/>
    <w:rsid w:val="00EA7AC3"/>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0D53"/>
    <w:rsid w:val="00EC126C"/>
    <w:rsid w:val="00EC134C"/>
    <w:rsid w:val="00EC1355"/>
    <w:rsid w:val="00EC168A"/>
    <w:rsid w:val="00EC23C5"/>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2D7"/>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3FA"/>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4AB"/>
    <w:rsid w:val="00F276A3"/>
    <w:rsid w:val="00F277AE"/>
    <w:rsid w:val="00F27B09"/>
    <w:rsid w:val="00F27CEC"/>
    <w:rsid w:val="00F30245"/>
    <w:rsid w:val="00F303AA"/>
    <w:rsid w:val="00F31003"/>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C62"/>
    <w:rsid w:val="00F33E97"/>
    <w:rsid w:val="00F3439E"/>
    <w:rsid w:val="00F3443F"/>
    <w:rsid w:val="00F34644"/>
    <w:rsid w:val="00F3468C"/>
    <w:rsid w:val="00F346FD"/>
    <w:rsid w:val="00F35453"/>
    <w:rsid w:val="00F354CA"/>
    <w:rsid w:val="00F35F28"/>
    <w:rsid w:val="00F362B5"/>
    <w:rsid w:val="00F36347"/>
    <w:rsid w:val="00F36B11"/>
    <w:rsid w:val="00F36CE3"/>
    <w:rsid w:val="00F36F7D"/>
    <w:rsid w:val="00F3713B"/>
    <w:rsid w:val="00F37421"/>
    <w:rsid w:val="00F37952"/>
    <w:rsid w:val="00F379D2"/>
    <w:rsid w:val="00F37A5D"/>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2AD"/>
    <w:rsid w:val="00F44AC9"/>
    <w:rsid w:val="00F44B9E"/>
    <w:rsid w:val="00F44C6D"/>
    <w:rsid w:val="00F44C88"/>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8C9"/>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AFF"/>
    <w:rsid w:val="00F57EDC"/>
    <w:rsid w:val="00F600D5"/>
    <w:rsid w:val="00F606A0"/>
    <w:rsid w:val="00F606EC"/>
    <w:rsid w:val="00F6072C"/>
    <w:rsid w:val="00F6076F"/>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F9"/>
    <w:rsid w:val="00F74742"/>
    <w:rsid w:val="00F747FB"/>
    <w:rsid w:val="00F74AE0"/>
    <w:rsid w:val="00F74B06"/>
    <w:rsid w:val="00F74BE0"/>
    <w:rsid w:val="00F74E00"/>
    <w:rsid w:val="00F74E96"/>
    <w:rsid w:val="00F74FF8"/>
    <w:rsid w:val="00F750F3"/>
    <w:rsid w:val="00F75AA7"/>
    <w:rsid w:val="00F7600F"/>
    <w:rsid w:val="00F76036"/>
    <w:rsid w:val="00F7645E"/>
    <w:rsid w:val="00F76526"/>
    <w:rsid w:val="00F765BE"/>
    <w:rsid w:val="00F7662D"/>
    <w:rsid w:val="00F76984"/>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842"/>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E72"/>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B85"/>
    <w:rsid w:val="00FD4EC6"/>
    <w:rsid w:val="00FD5344"/>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3B2E"/>
    <w:rsid w:val="00FE40B1"/>
    <w:rsid w:val="00FE4130"/>
    <w:rsid w:val="00FE4187"/>
    <w:rsid w:val="00FE458D"/>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808"/>
    <w:rsid w:val="00FF5BE4"/>
    <w:rsid w:val="00FF5C84"/>
    <w:rsid w:val="00FF5E8E"/>
    <w:rsid w:val="00FF661D"/>
    <w:rsid w:val="00FF6826"/>
    <w:rsid w:val="00FF687B"/>
    <w:rsid w:val="00FF695C"/>
    <w:rsid w:val="00FF69FC"/>
    <w:rsid w:val="00FF6ACB"/>
    <w:rsid w:val="00FF6C45"/>
    <w:rsid w:val="00FF6D2A"/>
    <w:rsid w:val="00FF6EAB"/>
    <w:rsid w:val="00FF751C"/>
    <w:rsid w:val="00FF7986"/>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5342753">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5</Pages>
  <Words>28659</Words>
  <Characters>16336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3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72</cp:revision>
  <cp:lastPrinted>2024-05-30T09:10:00Z</cp:lastPrinted>
  <dcterms:created xsi:type="dcterms:W3CDTF">2024-07-29T03:32:00Z</dcterms:created>
  <dcterms:modified xsi:type="dcterms:W3CDTF">2024-08-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